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E9B" w:rsidRDefault="00DF7E9B" w:rsidP="00DF7E9B">
      <w:pPr>
        <w:pStyle w:val="StyleComplexBLotus12ptJustifiedFirstline05cm"/>
        <w:spacing w:line="240" w:lineRule="auto"/>
        <w:ind w:firstLine="0"/>
        <w:jc w:val="center"/>
        <w:rPr>
          <w:rFonts w:ascii="Times New Roman" w:hAnsi="Times New Roman" w:cs="B Mitra"/>
          <w:b/>
          <w:bCs/>
          <w:sz w:val="28"/>
          <w:szCs w:val="26"/>
          <w:lang w:bidi="fa-IR"/>
        </w:rPr>
      </w:pPr>
      <w:bookmarkStart w:id="0" w:name="_GoBack"/>
      <w:bookmarkEnd w:id="0"/>
    </w:p>
    <w:p w:rsidR="00DF7E9B" w:rsidRDefault="00DF7E9B" w:rsidP="00DF7E9B">
      <w:pPr>
        <w:pStyle w:val="StyleComplexBLotus12ptJustifiedFirstline05cm"/>
        <w:spacing w:line="240" w:lineRule="auto"/>
        <w:ind w:firstLine="0"/>
        <w:jc w:val="center"/>
        <w:rPr>
          <w:rFonts w:ascii="Times New Roman" w:hAnsi="Times New Roman" w:cs="B Mitra"/>
          <w:b/>
          <w:bCs/>
          <w:sz w:val="28"/>
          <w:szCs w:val="26"/>
          <w:rtl/>
          <w:lang w:bidi="fa-IR"/>
        </w:rPr>
      </w:pPr>
    </w:p>
    <w:p w:rsidR="00DF7E9B" w:rsidRDefault="00DF7E9B" w:rsidP="00DF7E9B">
      <w:pPr>
        <w:pStyle w:val="StyleComplexBLotus12ptJustifiedFirstline05cm"/>
        <w:spacing w:line="240" w:lineRule="auto"/>
        <w:ind w:firstLine="0"/>
        <w:jc w:val="center"/>
        <w:rPr>
          <w:rFonts w:ascii="Times New Roman" w:hAnsi="Times New Roman" w:cs="B Mitra"/>
          <w:b/>
          <w:bCs/>
          <w:sz w:val="28"/>
          <w:szCs w:val="26"/>
          <w:rtl/>
          <w:lang w:bidi="fa-IR"/>
        </w:rPr>
      </w:pPr>
    </w:p>
    <w:p w:rsidR="00DF7E9B" w:rsidRDefault="00DF7E9B" w:rsidP="00DF7E9B">
      <w:pPr>
        <w:pStyle w:val="StyleComplexBLotus12ptJustifiedFirstline05cm"/>
        <w:spacing w:line="240" w:lineRule="auto"/>
        <w:ind w:firstLine="0"/>
        <w:jc w:val="center"/>
        <w:rPr>
          <w:rFonts w:ascii="Times New Roman" w:hAnsi="Times New Roman" w:cs="B Mitra"/>
          <w:b/>
          <w:bCs/>
          <w:sz w:val="28"/>
          <w:szCs w:val="26"/>
          <w:rtl/>
          <w:lang w:bidi="fa-IR"/>
        </w:rPr>
      </w:pPr>
    </w:p>
    <w:p w:rsidR="003E3753" w:rsidRDefault="003E3753" w:rsidP="00DF7E9B">
      <w:pPr>
        <w:pStyle w:val="StyleComplexBLotus12ptJustifiedFirstline05cm"/>
        <w:spacing w:line="240" w:lineRule="auto"/>
        <w:ind w:firstLine="0"/>
        <w:jc w:val="center"/>
        <w:rPr>
          <w:rFonts w:ascii="Times New Roman" w:hAnsi="Times New Roman" w:cs="B Mitra"/>
          <w:b/>
          <w:bCs/>
          <w:sz w:val="28"/>
          <w:szCs w:val="26"/>
          <w:rtl/>
          <w:lang w:bidi="fa-IR"/>
        </w:rPr>
      </w:pPr>
    </w:p>
    <w:p w:rsidR="005B3185" w:rsidRDefault="00DF7E9B" w:rsidP="005B3185">
      <w:pPr>
        <w:pStyle w:val="StyleComplexBLotus12ptJustifiedFirstline05cm"/>
        <w:spacing w:line="240" w:lineRule="auto"/>
        <w:ind w:firstLine="0"/>
        <w:jc w:val="center"/>
        <w:rPr>
          <w:rFonts w:ascii="Times New Roman" w:hAnsi="Times New Roman" w:cs="B Titr"/>
          <w:b/>
          <w:bCs/>
          <w:sz w:val="30"/>
          <w:szCs w:val="70"/>
          <w:rtl/>
          <w:lang w:bidi="fa-IR"/>
        </w:rPr>
      </w:pPr>
      <w:r>
        <w:rPr>
          <w:rFonts w:ascii="Times New Roman" w:hAnsi="Times New Roman" w:cs="B Titr" w:hint="cs"/>
          <w:b/>
          <w:bCs/>
          <w:sz w:val="30"/>
          <w:szCs w:val="70"/>
          <w:rtl/>
          <w:lang w:bidi="fa-IR"/>
        </w:rPr>
        <w:t xml:space="preserve">سرگذشت عالم ربانی </w:t>
      </w:r>
    </w:p>
    <w:p w:rsidR="00DF7E9B" w:rsidRPr="005B3185" w:rsidRDefault="00DF7E9B" w:rsidP="005B3185">
      <w:pPr>
        <w:pStyle w:val="StyleComplexBLotus12ptJustifiedFirstline05cm"/>
        <w:spacing w:line="240" w:lineRule="auto"/>
        <w:ind w:firstLine="0"/>
        <w:jc w:val="center"/>
        <w:rPr>
          <w:rFonts w:ascii="Times New Roman" w:hAnsi="Times New Roman" w:cs="B Titr"/>
          <w:b/>
          <w:bCs/>
          <w:sz w:val="52"/>
          <w:szCs w:val="52"/>
          <w:rtl/>
          <w:lang w:bidi="fa-IR"/>
        </w:rPr>
      </w:pPr>
      <w:r w:rsidRPr="005B3185">
        <w:rPr>
          <w:rFonts w:ascii="Times New Roman" w:hAnsi="Times New Roman" w:cs="B Titr" w:hint="cs"/>
          <w:b/>
          <w:bCs/>
          <w:sz w:val="52"/>
          <w:szCs w:val="52"/>
          <w:rtl/>
          <w:lang w:bidi="fa-IR"/>
        </w:rPr>
        <w:t>شیخ علی اصغر محی الدین بنابی</w:t>
      </w:r>
    </w:p>
    <w:p w:rsidR="00DF7E9B" w:rsidRDefault="00DF7E9B" w:rsidP="00DF7E9B">
      <w:pPr>
        <w:pStyle w:val="StyleComplexBLotus12ptJustifiedFirstline05cm"/>
        <w:spacing w:line="240" w:lineRule="auto"/>
        <w:ind w:firstLine="0"/>
        <w:jc w:val="center"/>
        <w:rPr>
          <w:rFonts w:ascii="Times New Roman" w:hAnsi="Times New Roman" w:cs="B Mitra"/>
          <w:b/>
          <w:bCs/>
          <w:sz w:val="28"/>
          <w:szCs w:val="26"/>
          <w:rtl/>
          <w:lang w:bidi="fa-IR"/>
        </w:rPr>
      </w:pPr>
    </w:p>
    <w:p w:rsidR="00DF7E9B" w:rsidRDefault="00DF7E9B" w:rsidP="00DF7E9B">
      <w:pPr>
        <w:pStyle w:val="StyleComplexBLotus12ptJustifiedFirstline05cm"/>
        <w:spacing w:line="240" w:lineRule="auto"/>
        <w:ind w:firstLine="0"/>
        <w:jc w:val="center"/>
        <w:rPr>
          <w:rFonts w:ascii="Times New Roman" w:hAnsi="Times New Roman" w:cs="B Mitra"/>
          <w:b/>
          <w:bCs/>
          <w:sz w:val="28"/>
          <w:szCs w:val="26"/>
          <w:rtl/>
          <w:lang w:bidi="fa-IR"/>
        </w:rPr>
      </w:pPr>
    </w:p>
    <w:p w:rsidR="005B3185" w:rsidRDefault="005B3185" w:rsidP="00DF7E9B">
      <w:pPr>
        <w:pStyle w:val="StyleComplexBLotus12ptJustifiedFirstline05cm"/>
        <w:spacing w:line="240" w:lineRule="auto"/>
        <w:ind w:firstLine="0"/>
        <w:jc w:val="center"/>
        <w:rPr>
          <w:rFonts w:ascii="Times New Roman" w:hAnsi="Times New Roman" w:cs="B Mitra"/>
          <w:b/>
          <w:bCs/>
          <w:sz w:val="28"/>
          <w:szCs w:val="26"/>
          <w:rtl/>
          <w:lang w:bidi="fa-IR"/>
        </w:rPr>
      </w:pPr>
    </w:p>
    <w:p w:rsidR="005B3185" w:rsidRDefault="005B3185" w:rsidP="00DF7E9B">
      <w:pPr>
        <w:pStyle w:val="StyleComplexBLotus12ptJustifiedFirstline05cm"/>
        <w:spacing w:line="240" w:lineRule="auto"/>
        <w:ind w:firstLine="0"/>
        <w:jc w:val="center"/>
        <w:rPr>
          <w:rFonts w:ascii="Times New Roman" w:hAnsi="Times New Roman" w:cs="B Mitra"/>
          <w:b/>
          <w:bCs/>
          <w:sz w:val="28"/>
          <w:szCs w:val="26"/>
          <w:rtl/>
          <w:lang w:bidi="fa-IR"/>
        </w:rPr>
      </w:pPr>
    </w:p>
    <w:p w:rsidR="005B3185" w:rsidRDefault="005B3185" w:rsidP="00DF7E9B">
      <w:pPr>
        <w:pStyle w:val="StyleComplexBLotus12ptJustifiedFirstline05cm"/>
        <w:spacing w:line="240" w:lineRule="auto"/>
        <w:ind w:firstLine="0"/>
        <w:jc w:val="center"/>
        <w:rPr>
          <w:rFonts w:ascii="Times New Roman" w:hAnsi="Times New Roman" w:cs="B Mitra"/>
          <w:b/>
          <w:bCs/>
          <w:sz w:val="28"/>
          <w:szCs w:val="26"/>
          <w:rtl/>
          <w:lang w:bidi="fa-IR"/>
        </w:rPr>
      </w:pPr>
    </w:p>
    <w:p w:rsidR="005B3185" w:rsidRDefault="005B3185" w:rsidP="00DF7E9B">
      <w:pPr>
        <w:pStyle w:val="StyleComplexBLotus12ptJustifiedFirstline05cm"/>
        <w:spacing w:line="240" w:lineRule="auto"/>
        <w:ind w:firstLine="0"/>
        <w:jc w:val="center"/>
        <w:rPr>
          <w:rFonts w:ascii="Times New Roman" w:hAnsi="Times New Roman" w:cs="B Mitra"/>
          <w:b/>
          <w:bCs/>
          <w:sz w:val="28"/>
          <w:szCs w:val="26"/>
          <w:rtl/>
          <w:lang w:bidi="fa-IR"/>
        </w:rPr>
      </w:pPr>
    </w:p>
    <w:p w:rsidR="005B3185" w:rsidRDefault="005B3185" w:rsidP="00DF7E9B">
      <w:pPr>
        <w:pStyle w:val="StyleComplexBLotus12ptJustifiedFirstline05cm"/>
        <w:spacing w:line="240" w:lineRule="auto"/>
        <w:ind w:firstLine="0"/>
        <w:jc w:val="center"/>
        <w:rPr>
          <w:rFonts w:ascii="Times New Roman" w:hAnsi="Times New Roman" w:cs="B Mitra"/>
          <w:b/>
          <w:bCs/>
          <w:sz w:val="28"/>
          <w:szCs w:val="26"/>
          <w:rtl/>
          <w:lang w:bidi="fa-IR"/>
        </w:rPr>
      </w:pPr>
    </w:p>
    <w:p w:rsidR="005B3185" w:rsidRDefault="005B3185" w:rsidP="00DF7E9B">
      <w:pPr>
        <w:pStyle w:val="StyleComplexBLotus12ptJustifiedFirstline05cm"/>
        <w:spacing w:line="240" w:lineRule="auto"/>
        <w:ind w:firstLine="0"/>
        <w:jc w:val="center"/>
        <w:rPr>
          <w:rFonts w:ascii="Times New Roman" w:hAnsi="Times New Roman" w:cs="B Mitra"/>
          <w:b/>
          <w:bCs/>
          <w:sz w:val="28"/>
          <w:szCs w:val="26"/>
          <w:rtl/>
          <w:lang w:bidi="fa-IR"/>
        </w:rPr>
      </w:pPr>
    </w:p>
    <w:p w:rsidR="005B3185" w:rsidRDefault="005B3185" w:rsidP="00DF7E9B">
      <w:pPr>
        <w:pStyle w:val="StyleComplexBLotus12ptJustifiedFirstline05cm"/>
        <w:spacing w:line="240" w:lineRule="auto"/>
        <w:ind w:firstLine="0"/>
        <w:jc w:val="center"/>
        <w:rPr>
          <w:rFonts w:ascii="Times New Roman" w:hAnsi="Times New Roman" w:cs="B Mitra"/>
          <w:b/>
          <w:bCs/>
          <w:sz w:val="28"/>
          <w:szCs w:val="26"/>
          <w:rtl/>
          <w:lang w:bidi="fa-IR"/>
        </w:rPr>
      </w:pPr>
    </w:p>
    <w:p w:rsidR="00DF7E9B" w:rsidRPr="005131B7" w:rsidRDefault="00DF7E9B" w:rsidP="005B3185">
      <w:pPr>
        <w:pStyle w:val="StyleComplexBLotus12ptJustifiedFirstline05cm"/>
        <w:spacing w:line="240" w:lineRule="auto"/>
        <w:ind w:firstLine="0"/>
        <w:jc w:val="center"/>
        <w:rPr>
          <w:rFonts w:ascii="Times New Roman" w:hAnsi="Times New Roman" w:cs="B Yagut"/>
          <w:b/>
          <w:bCs/>
          <w:sz w:val="38"/>
          <w:szCs w:val="36"/>
          <w:rtl/>
          <w:lang w:bidi="fa-IR"/>
        </w:rPr>
      </w:pPr>
      <w:r w:rsidRPr="005131B7">
        <w:rPr>
          <w:rFonts w:ascii="Times New Roman" w:hAnsi="Times New Roman" w:cs="B Yagut" w:hint="cs"/>
          <w:b/>
          <w:bCs/>
          <w:sz w:val="38"/>
          <w:szCs w:val="36"/>
          <w:rtl/>
          <w:lang w:bidi="fa-IR"/>
        </w:rPr>
        <w:t xml:space="preserve">«به قلم </w:t>
      </w:r>
      <w:r w:rsidR="005B3185" w:rsidRPr="005131B7">
        <w:rPr>
          <w:rFonts w:ascii="Times New Roman" w:hAnsi="Times New Roman" w:cs="B Yagut" w:hint="cs"/>
          <w:b/>
          <w:bCs/>
          <w:sz w:val="38"/>
          <w:szCs w:val="36"/>
          <w:rtl/>
          <w:lang w:bidi="fa-IR"/>
        </w:rPr>
        <w:t>خودش</w:t>
      </w:r>
      <w:r w:rsidRPr="005131B7">
        <w:rPr>
          <w:rFonts w:ascii="Times New Roman" w:hAnsi="Times New Roman" w:cs="B Yagut" w:hint="cs"/>
          <w:b/>
          <w:bCs/>
          <w:sz w:val="38"/>
          <w:szCs w:val="36"/>
          <w:rtl/>
          <w:lang w:bidi="fa-IR"/>
        </w:rPr>
        <w:t>»</w:t>
      </w:r>
    </w:p>
    <w:p w:rsidR="00DF7E9B" w:rsidRDefault="00DF7E9B" w:rsidP="00DF7E9B">
      <w:pPr>
        <w:pStyle w:val="StyleComplexBLotus12ptJustifiedFirstline05cm"/>
        <w:spacing w:line="240" w:lineRule="auto"/>
        <w:ind w:firstLine="0"/>
        <w:jc w:val="center"/>
        <w:rPr>
          <w:rFonts w:ascii="Times New Roman" w:hAnsi="Times New Roman" w:cs="B Mitra"/>
          <w:b/>
          <w:bCs/>
          <w:sz w:val="28"/>
          <w:szCs w:val="26"/>
          <w:rtl/>
          <w:lang w:bidi="fa-IR"/>
        </w:rPr>
      </w:pPr>
    </w:p>
    <w:p w:rsidR="005131B7" w:rsidRDefault="00DF7E9B" w:rsidP="00DF7E9B">
      <w:pPr>
        <w:pStyle w:val="StyleComplexBLotus12ptJustifiedFirstline05cm"/>
        <w:spacing w:line="240" w:lineRule="auto"/>
        <w:ind w:firstLine="0"/>
        <w:jc w:val="center"/>
        <w:rPr>
          <w:rFonts w:ascii="Times New Roman" w:hAnsi="Times New Roman" w:cs="B Mitra"/>
          <w:b/>
          <w:bCs/>
          <w:sz w:val="28"/>
          <w:szCs w:val="26"/>
          <w:rtl/>
          <w:lang w:bidi="fa-IR"/>
        </w:rPr>
      </w:pPr>
      <w:r>
        <w:rPr>
          <w:rFonts w:ascii="Times New Roman" w:hAnsi="Times New Roman" w:cs="B Mitra" w:hint="cs"/>
          <w:b/>
          <w:bCs/>
          <w:sz w:val="28"/>
          <w:szCs w:val="26"/>
          <w:rtl/>
          <w:lang w:bidi="fa-IR"/>
        </w:rPr>
        <w:t xml:space="preserve">تهران </w:t>
      </w:r>
      <w:r>
        <w:rPr>
          <w:rFonts w:ascii="Times New Roman" w:hAnsi="Times New Roman" w:cs="Times New Roman"/>
          <w:b/>
          <w:bCs/>
          <w:sz w:val="28"/>
          <w:szCs w:val="26"/>
          <w:rtl/>
          <w:lang w:bidi="fa-IR"/>
        </w:rPr>
        <w:t>–</w:t>
      </w:r>
      <w:r>
        <w:rPr>
          <w:rFonts w:ascii="Times New Roman" w:hAnsi="Times New Roman" w:cs="B Mitra" w:hint="cs"/>
          <w:b/>
          <w:bCs/>
          <w:sz w:val="28"/>
          <w:szCs w:val="26"/>
          <w:rtl/>
          <w:lang w:bidi="fa-IR"/>
        </w:rPr>
        <w:t xml:space="preserve"> 1377 ش.</w:t>
      </w:r>
    </w:p>
    <w:p w:rsidR="005131B7" w:rsidRDefault="005131B7" w:rsidP="00DF7E9B">
      <w:pPr>
        <w:pStyle w:val="StyleComplexBLotus12ptJustifiedFirstline05cm"/>
        <w:spacing w:line="240" w:lineRule="auto"/>
        <w:ind w:firstLine="0"/>
        <w:jc w:val="center"/>
        <w:rPr>
          <w:rFonts w:ascii="Times New Roman" w:hAnsi="Times New Roman" w:cs="B Mitra"/>
          <w:b/>
          <w:bCs/>
          <w:sz w:val="28"/>
          <w:szCs w:val="26"/>
          <w:rtl/>
          <w:lang w:bidi="fa-IR"/>
        </w:rPr>
      </w:pPr>
    </w:p>
    <w:p w:rsidR="005131B7" w:rsidRDefault="005131B7" w:rsidP="00DF7E9B">
      <w:pPr>
        <w:pStyle w:val="StyleComplexBLotus12ptJustifiedFirstline05cm"/>
        <w:spacing w:line="240" w:lineRule="auto"/>
        <w:ind w:firstLine="0"/>
        <w:jc w:val="center"/>
        <w:rPr>
          <w:rFonts w:ascii="Times New Roman" w:hAnsi="Times New Roman" w:cs="B Mitra"/>
          <w:b/>
          <w:bCs/>
          <w:sz w:val="28"/>
          <w:szCs w:val="26"/>
          <w:rtl/>
          <w:lang w:bidi="fa-IR"/>
        </w:rPr>
        <w:sectPr w:rsidR="005131B7" w:rsidSect="003E3753">
          <w:footnotePr>
            <w:numRestart w:val="eachPage"/>
          </w:footnotePr>
          <w:pgSz w:w="11907" w:h="16840"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719"/>
        <w:gridCol w:w="554"/>
        <w:gridCol w:w="1451"/>
        <w:gridCol w:w="2159"/>
      </w:tblGrid>
      <w:tr w:rsidR="00DE2357" w:rsidRPr="00DE2357" w:rsidTr="00DE2357">
        <w:trPr>
          <w:trHeight w:val="445"/>
          <w:jc w:val="center"/>
        </w:trPr>
        <w:tc>
          <w:tcPr>
            <w:tcW w:w="1180" w:type="pct"/>
            <w:vAlign w:val="center"/>
          </w:tcPr>
          <w:p w:rsidR="00DE2357" w:rsidRPr="00DE2357" w:rsidRDefault="00DE2357" w:rsidP="00DE2357">
            <w:pPr>
              <w:spacing w:after="60"/>
              <w:jc w:val="both"/>
              <w:rPr>
                <w:rFonts w:ascii="IRMitra" w:eastAsia="Times New Roman" w:hAnsi="IRMitra" w:cs="IRMitra"/>
                <w:b/>
                <w:bCs/>
                <w:color w:val="FF0000"/>
                <w:sz w:val="27"/>
                <w:szCs w:val="27"/>
                <w:rtl/>
              </w:rPr>
            </w:pPr>
            <w:r w:rsidRPr="00DE2357">
              <w:rPr>
                <w:rFonts w:ascii="IRMitra" w:eastAsia="Times New Roman" w:hAnsi="IRMitra" w:cs="IRMitra" w:hint="cs"/>
                <w:b/>
                <w:bCs/>
                <w:sz w:val="27"/>
                <w:szCs w:val="27"/>
                <w:rtl/>
              </w:rPr>
              <w:lastRenderedPageBreak/>
              <w:t>عنوان</w:t>
            </w:r>
            <w:r w:rsidRPr="00DE2357">
              <w:rPr>
                <w:rFonts w:ascii="IRMitra" w:eastAsia="Times New Roman" w:hAnsi="IRMitra" w:cs="IRMitra"/>
                <w:b/>
                <w:bCs/>
                <w:sz w:val="27"/>
                <w:szCs w:val="27"/>
                <w:rtl/>
              </w:rPr>
              <w:t xml:space="preserve"> کتاب</w:t>
            </w:r>
            <w:r w:rsidRPr="00DE2357">
              <w:rPr>
                <w:rFonts w:ascii="IRMitra" w:eastAsia="Times New Roman" w:hAnsi="IRMitra" w:cs="IRMitra" w:hint="cs"/>
                <w:b/>
                <w:bCs/>
                <w:sz w:val="27"/>
                <w:szCs w:val="27"/>
                <w:rtl/>
              </w:rPr>
              <w:t>:</w:t>
            </w:r>
          </w:p>
        </w:tc>
        <w:tc>
          <w:tcPr>
            <w:tcW w:w="3820" w:type="pct"/>
            <w:gridSpan w:val="4"/>
            <w:vAlign w:val="center"/>
          </w:tcPr>
          <w:p w:rsidR="00DE2357" w:rsidRPr="00DE2357" w:rsidRDefault="00DE2357" w:rsidP="00DE2357">
            <w:pPr>
              <w:jc w:val="both"/>
              <w:rPr>
                <w:rFonts w:ascii="IRMitra" w:eastAsia="Times New Roman" w:hAnsi="IRMitra" w:cs="IRMitra"/>
                <w:color w:val="244061" w:themeColor="accent1" w:themeShade="80"/>
                <w:sz w:val="30"/>
                <w:szCs w:val="30"/>
                <w:rtl/>
                <w:lang w:bidi="fa-IR"/>
              </w:rPr>
            </w:pPr>
            <w:r w:rsidRPr="00DE2357">
              <w:rPr>
                <w:rFonts w:ascii="IRMitra" w:eastAsia="Times New Roman" w:hAnsi="IRMitra" w:cs="IRMitra"/>
                <w:color w:val="244061" w:themeColor="accent1" w:themeShade="80"/>
                <w:sz w:val="30"/>
                <w:szCs w:val="30"/>
                <w:rtl/>
                <w:lang w:bidi="fa-IR"/>
              </w:rPr>
              <w:t>سرگذشت عالم ربان</w:t>
            </w:r>
            <w:r w:rsidRPr="00DE2357">
              <w:rPr>
                <w:rFonts w:ascii="IRMitra" w:eastAsia="Times New Roman" w:hAnsi="IRMitra" w:cs="IRMitra" w:hint="cs"/>
                <w:color w:val="244061" w:themeColor="accent1" w:themeShade="80"/>
                <w:sz w:val="30"/>
                <w:szCs w:val="30"/>
                <w:rtl/>
                <w:lang w:bidi="fa-IR"/>
              </w:rPr>
              <w:t>ی</w:t>
            </w:r>
            <w:r>
              <w:rPr>
                <w:rFonts w:ascii="IRMitra" w:eastAsia="Times New Roman" w:hAnsi="IRMitra" w:cs="IRMitra"/>
                <w:color w:val="244061" w:themeColor="accent1" w:themeShade="80"/>
                <w:sz w:val="30"/>
                <w:szCs w:val="30"/>
                <w:lang w:bidi="fa-IR"/>
              </w:rPr>
              <w:t xml:space="preserve"> </w:t>
            </w:r>
            <w:r w:rsidRPr="00DE2357">
              <w:rPr>
                <w:rFonts w:ascii="IRMitra" w:eastAsia="Times New Roman" w:hAnsi="IRMitra" w:cs="IRMitra" w:hint="cs"/>
                <w:color w:val="244061" w:themeColor="accent1" w:themeShade="80"/>
                <w:sz w:val="30"/>
                <w:szCs w:val="30"/>
                <w:rtl/>
                <w:lang w:bidi="fa-IR"/>
              </w:rPr>
              <w:t>شیخ</w:t>
            </w:r>
            <w:r w:rsidRPr="00DE2357">
              <w:rPr>
                <w:rFonts w:ascii="IRMitra" w:eastAsia="Times New Roman" w:hAnsi="IRMitra" w:cs="IRMitra"/>
                <w:color w:val="244061" w:themeColor="accent1" w:themeShade="80"/>
                <w:sz w:val="30"/>
                <w:szCs w:val="30"/>
                <w:rtl/>
                <w:lang w:bidi="fa-IR"/>
              </w:rPr>
              <w:t xml:space="preserve"> عل</w:t>
            </w:r>
            <w:r w:rsidRPr="00DE2357">
              <w:rPr>
                <w:rFonts w:ascii="IRMitra" w:eastAsia="Times New Roman" w:hAnsi="IRMitra" w:cs="IRMitra" w:hint="cs"/>
                <w:color w:val="244061" w:themeColor="accent1" w:themeShade="80"/>
                <w:sz w:val="30"/>
                <w:szCs w:val="30"/>
                <w:rtl/>
                <w:lang w:bidi="fa-IR"/>
              </w:rPr>
              <w:t>ی</w:t>
            </w:r>
            <w:r w:rsidRPr="00DE2357">
              <w:rPr>
                <w:rFonts w:ascii="IRMitra" w:eastAsia="Times New Roman" w:hAnsi="IRMitra" w:cs="IRMitra"/>
                <w:color w:val="244061" w:themeColor="accent1" w:themeShade="80"/>
                <w:sz w:val="30"/>
                <w:szCs w:val="30"/>
                <w:rtl/>
                <w:lang w:bidi="fa-IR"/>
              </w:rPr>
              <w:t xml:space="preserve"> اصغر مح</w:t>
            </w:r>
            <w:r w:rsidRPr="00DE2357">
              <w:rPr>
                <w:rFonts w:ascii="IRMitra" w:eastAsia="Times New Roman" w:hAnsi="IRMitra" w:cs="IRMitra" w:hint="cs"/>
                <w:color w:val="244061" w:themeColor="accent1" w:themeShade="80"/>
                <w:sz w:val="30"/>
                <w:szCs w:val="30"/>
                <w:rtl/>
                <w:lang w:bidi="fa-IR"/>
              </w:rPr>
              <w:t>ی</w:t>
            </w:r>
            <w:r w:rsidRPr="00DE2357">
              <w:rPr>
                <w:rFonts w:ascii="IRMitra" w:eastAsia="Times New Roman" w:hAnsi="IRMitra" w:cs="IRMitra"/>
                <w:color w:val="244061" w:themeColor="accent1" w:themeShade="80"/>
                <w:sz w:val="30"/>
                <w:szCs w:val="30"/>
                <w:rtl/>
                <w:lang w:bidi="fa-IR"/>
              </w:rPr>
              <w:t xml:space="preserve"> الد</w:t>
            </w:r>
            <w:r w:rsidRPr="00DE2357">
              <w:rPr>
                <w:rFonts w:ascii="IRMitra" w:eastAsia="Times New Roman" w:hAnsi="IRMitra" w:cs="IRMitra" w:hint="cs"/>
                <w:color w:val="244061" w:themeColor="accent1" w:themeShade="80"/>
                <w:sz w:val="30"/>
                <w:szCs w:val="30"/>
                <w:rtl/>
                <w:lang w:bidi="fa-IR"/>
              </w:rPr>
              <w:t>ین</w:t>
            </w:r>
            <w:r w:rsidRPr="00DE2357">
              <w:rPr>
                <w:rFonts w:ascii="IRMitra" w:eastAsia="Times New Roman" w:hAnsi="IRMitra" w:cs="IRMitra"/>
                <w:color w:val="244061" w:themeColor="accent1" w:themeShade="80"/>
                <w:sz w:val="30"/>
                <w:szCs w:val="30"/>
                <w:rtl/>
                <w:lang w:bidi="fa-IR"/>
              </w:rPr>
              <w:t xml:space="preserve"> بناب</w:t>
            </w:r>
            <w:r w:rsidRPr="00DE2357">
              <w:rPr>
                <w:rFonts w:ascii="IRMitra" w:eastAsia="Times New Roman" w:hAnsi="IRMitra" w:cs="IRMitra" w:hint="cs"/>
                <w:color w:val="244061" w:themeColor="accent1" w:themeShade="80"/>
                <w:sz w:val="30"/>
                <w:szCs w:val="30"/>
                <w:rtl/>
                <w:lang w:bidi="fa-IR"/>
              </w:rPr>
              <w:t>ی</w:t>
            </w:r>
          </w:p>
        </w:tc>
      </w:tr>
      <w:tr w:rsidR="00DE2357" w:rsidRPr="00DE2357" w:rsidTr="00DE2357">
        <w:trPr>
          <w:trHeight w:val="504"/>
          <w:jc w:val="center"/>
        </w:trPr>
        <w:tc>
          <w:tcPr>
            <w:tcW w:w="1180" w:type="pct"/>
            <w:vAlign w:val="center"/>
          </w:tcPr>
          <w:p w:rsidR="00DE2357" w:rsidRPr="00DE2357" w:rsidRDefault="00DE2357" w:rsidP="00DE2357">
            <w:pPr>
              <w:spacing w:before="60" w:after="60"/>
              <w:jc w:val="both"/>
              <w:rPr>
                <w:rFonts w:ascii="IRMitra" w:eastAsia="Times New Roman" w:hAnsi="IRMitra" w:cs="IRMitra"/>
                <w:b/>
                <w:bCs/>
                <w:color w:val="FF0000"/>
                <w:sz w:val="27"/>
                <w:szCs w:val="27"/>
                <w:rtl/>
              </w:rPr>
            </w:pPr>
            <w:r w:rsidRPr="00DE2357">
              <w:rPr>
                <w:rFonts w:ascii="IRMitra" w:eastAsia="Times New Roman" w:hAnsi="IRMitra" w:cs="IRMitra" w:hint="cs"/>
                <w:b/>
                <w:bCs/>
                <w:sz w:val="27"/>
                <w:szCs w:val="27"/>
                <w:rtl/>
              </w:rPr>
              <w:t xml:space="preserve">تألیف: </w:t>
            </w:r>
          </w:p>
        </w:tc>
        <w:tc>
          <w:tcPr>
            <w:tcW w:w="3820" w:type="pct"/>
            <w:gridSpan w:val="4"/>
            <w:vAlign w:val="center"/>
          </w:tcPr>
          <w:p w:rsidR="00DE2357" w:rsidRPr="00DE2357" w:rsidRDefault="00DE2357" w:rsidP="00DE2357">
            <w:pPr>
              <w:spacing w:after="60"/>
              <w:jc w:val="both"/>
              <w:rPr>
                <w:rFonts w:ascii="IRMitra" w:eastAsia="Times New Roman" w:hAnsi="IRMitra" w:cs="IRMitra"/>
                <w:color w:val="244061" w:themeColor="accent1" w:themeShade="80"/>
                <w:sz w:val="28"/>
                <w:szCs w:val="28"/>
                <w:rtl/>
                <w:lang w:bidi="fa-IR"/>
              </w:rPr>
            </w:pPr>
            <w:r w:rsidRPr="00DE2357">
              <w:rPr>
                <w:rFonts w:ascii="IRMitra" w:eastAsia="Times New Roman" w:hAnsi="IRMitra" w:cs="IRMitra"/>
                <w:color w:val="244061" w:themeColor="accent1" w:themeShade="80"/>
                <w:sz w:val="28"/>
                <w:szCs w:val="28"/>
                <w:rtl/>
                <w:lang w:bidi="fa-IR"/>
              </w:rPr>
              <w:t>عل</w:t>
            </w:r>
            <w:r w:rsidRPr="00DE2357">
              <w:rPr>
                <w:rFonts w:ascii="IRMitra" w:eastAsia="Times New Roman" w:hAnsi="IRMitra" w:cs="IRMitra" w:hint="cs"/>
                <w:color w:val="244061" w:themeColor="accent1" w:themeShade="80"/>
                <w:sz w:val="28"/>
                <w:szCs w:val="28"/>
                <w:rtl/>
                <w:lang w:bidi="fa-IR"/>
              </w:rPr>
              <w:t>ی</w:t>
            </w:r>
            <w:r w:rsidRPr="00DE2357">
              <w:rPr>
                <w:rFonts w:ascii="IRMitra" w:eastAsia="Times New Roman" w:hAnsi="IRMitra" w:cs="IRMitra"/>
                <w:color w:val="244061" w:themeColor="accent1" w:themeShade="80"/>
                <w:sz w:val="28"/>
                <w:szCs w:val="28"/>
                <w:rtl/>
                <w:lang w:bidi="fa-IR"/>
              </w:rPr>
              <w:t xml:space="preserve"> اصغر مح</w:t>
            </w:r>
            <w:r w:rsidRPr="00DE2357">
              <w:rPr>
                <w:rFonts w:ascii="IRMitra" w:eastAsia="Times New Roman" w:hAnsi="IRMitra" w:cs="IRMitra" w:hint="cs"/>
                <w:color w:val="244061" w:themeColor="accent1" w:themeShade="80"/>
                <w:sz w:val="28"/>
                <w:szCs w:val="28"/>
                <w:rtl/>
                <w:lang w:bidi="fa-IR"/>
              </w:rPr>
              <w:t>ی</w:t>
            </w:r>
            <w:r w:rsidRPr="00DE2357">
              <w:rPr>
                <w:rFonts w:ascii="IRMitra" w:eastAsia="Times New Roman" w:hAnsi="IRMitra" w:cs="IRMitra"/>
                <w:color w:val="244061" w:themeColor="accent1" w:themeShade="80"/>
                <w:sz w:val="28"/>
                <w:szCs w:val="28"/>
                <w:rtl/>
                <w:lang w:bidi="fa-IR"/>
              </w:rPr>
              <w:t xml:space="preserve"> الد</w:t>
            </w:r>
            <w:r w:rsidRPr="00DE2357">
              <w:rPr>
                <w:rFonts w:ascii="IRMitra" w:eastAsia="Times New Roman" w:hAnsi="IRMitra" w:cs="IRMitra" w:hint="cs"/>
                <w:color w:val="244061" w:themeColor="accent1" w:themeShade="80"/>
                <w:sz w:val="28"/>
                <w:szCs w:val="28"/>
                <w:rtl/>
                <w:lang w:bidi="fa-IR"/>
              </w:rPr>
              <w:t>ین</w:t>
            </w:r>
            <w:r w:rsidRPr="00DE2357">
              <w:rPr>
                <w:rFonts w:ascii="IRMitra" w:eastAsia="Times New Roman" w:hAnsi="IRMitra" w:cs="IRMitra"/>
                <w:color w:val="244061" w:themeColor="accent1" w:themeShade="80"/>
                <w:sz w:val="28"/>
                <w:szCs w:val="28"/>
                <w:rtl/>
                <w:lang w:bidi="fa-IR"/>
              </w:rPr>
              <w:t xml:space="preserve"> بناب</w:t>
            </w:r>
            <w:r w:rsidRPr="00DE2357">
              <w:rPr>
                <w:rFonts w:ascii="IRMitra" w:eastAsia="Times New Roman" w:hAnsi="IRMitra" w:cs="IRMitra" w:hint="cs"/>
                <w:color w:val="244061" w:themeColor="accent1" w:themeShade="80"/>
                <w:sz w:val="28"/>
                <w:szCs w:val="28"/>
                <w:rtl/>
                <w:lang w:bidi="fa-IR"/>
              </w:rPr>
              <w:t>ی</w:t>
            </w:r>
          </w:p>
        </w:tc>
      </w:tr>
      <w:tr w:rsidR="00DE2357" w:rsidRPr="00DE2357" w:rsidTr="00DE2357">
        <w:trPr>
          <w:trHeight w:val="519"/>
          <w:jc w:val="center"/>
        </w:trPr>
        <w:tc>
          <w:tcPr>
            <w:tcW w:w="1180" w:type="pct"/>
            <w:vAlign w:val="center"/>
          </w:tcPr>
          <w:p w:rsidR="00DE2357" w:rsidRPr="00DE2357" w:rsidRDefault="00DE2357" w:rsidP="00DE2357">
            <w:pPr>
              <w:spacing w:before="60" w:after="60"/>
              <w:jc w:val="both"/>
              <w:rPr>
                <w:rFonts w:ascii="IRMitra" w:eastAsia="Times New Roman" w:hAnsi="IRMitra" w:cs="IRMitra"/>
                <w:b/>
                <w:bCs/>
                <w:color w:val="FF0000"/>
                <w:sz w:val="27"/>
                <w:szCs w:val="27"/>
                <w:rtl/>
              </w:rPr>
            </w:pPr>
            <w:r w:rsidRPr="00DE2357">
              <w:rPr>
                <w:rFonts w:ascii="IRMitra" w:eastAsia="Times New Roman" w:hAnsi="IRMitra" w:cs="IRMitra" w:hint="cs"/>
                <w:b/>
                <w:bCs/>
                <w:sz w:val="27"/>
                <w:szCs w:val="27"/>
                <w:rtl/>
              </w:rPr>
              <w:t>موضوع:</w:t>
            </w:r>
          </w:p>
        </w:tc>
        <w:tc>
          <w:tcPr>
            <w:tcW w:w="3820" w:type="pct"/>
            <w:gridSpan w:val="4"/>
            <w:vAlign w:val="center"/>
          </w:tcPr>
          <w:p w:rsidR="00DE2357" w:rsidRPr="00DE2357" w:rsidRDefault="00DE2357" w:rsidP="00DE2357">
            <w:pPr>
              <w:spacing w:before="60" w:after="60"/>
              <w:jc w:val="both"/>
              <w:rPr>
                <w:rFonts w:ascii="IRMitra" w:eastAsia="Times New Roman" w:hAnsi="IRMitra" w:cs="IRMitra"/>
                <w:color w:val="244061" w:themeColor="accent1" w:themeShade="80"/>
                <w:sz w:val="28"/>
                <w:szCs w:val="28"/>
                <w:rtl/>
              </w:rPr>
            </w:pPr>
            <w:r w:rsidRPr="00DE2357">
              <w:rPr>
                <w:rFonts w:ascii="IRMitra" w:eastAsia="Times New Roman" w:hAnsi="IRMitra" w:cs="IRMitra"/>
                <w:color w:val="244061" w:themeColor="accent1" w:themeShade="80"/>
                <w:sz w:val="28"/>
                <w:szCs w:val="28"/>
                <w:rtl/>
                <w:lang w:bidi="fa-IR"/>
              </w:rPr>
              <w:t>هدا</w:t>
            </w:r>
            <w:r w:rsidRPr="00DE2357">
              <w:rPr>
                <w:rFonts w:ascii="IRMitra" w:eastAsia="Times New Roman" w:hAnsi="IRMitra" w:cs="IRMitra" w:hint="cs"/>
                <w:color w:val="244061" w:themeColor="accent1" w:themeShade="80"/>
                <w:sz w:val="28"/>
                <w:szCs w:val="28"/>
                <w:rtl/>
                <w:lang w:bidi="fa-IR"/>
              </w:rPr>
              <w:t>یت</w:t>
            </w:r>
            <w:r w:rsidRPr="00DE2357">
              <w:rPr>
                <w:rFonts w:ascii="IRMitra" w:eastAsia="Times New Roman" w:hAnsi="IRMitra" w:cs="IRMitra"/>
                <w:color w:val="244061" w:themeColor="accent1" w:themeShade="80"/>
                <w:sz w:val="28"/>
                <w:szCs w:val="28"/>
                <w:rtl/>
                <w:lang w:bidi="fa-IR"/>
              </w:rPr>
              <w:t xml:space="preserve"> شدگان</w:t>
            </w:r>
          </w:p>
        </w:tc>
      </w:tr>
      <w:tr w:rsidR="00DE2357" w:rsidRPr="00DE2357" w:rsidTr="00DE2357">
        <w:trPr>
          <w:trHeight w:val="519"/>
          <w:jc w:val="center"/>
        </w:trPr>
        <w:tc>
          <w:tcPr>
            <w:tcW w:w="1180" w:type="pct"/>
            <w:vAlign w:val="center"/>
          </w:tcPr>
          <w:p w:rsidR="00DE2357" w:rsidRPr="00DE2357" w:rsidRDefault="00DE2357" w:rsidP="00DE2357">
            <w:pPr>
              <w:spacing w:before="60" w:after="60"/>
              <w:jc w:val="both"/>
              <w:rPr>
                <w:rFonts w:ascii="IRMitra" w:eastAsia="Times New Roman" w:hAnsi="IRMitra" w:cs="IRMitra"/>
                <w:b/>
                <w:bCs/>
                <w:color w:val="FF0000"/>
                <w:sz w:val="27"/>
                <w:szCs w:val="27"/>
                <w:rtl/>
              </w:rPr>
            </w:pPr>
            <w:r w:rsidRPr="00DE2357">
              <w:rPr>
                <w:rFonts w:ascii="IRMitra" w:eastAsia="Times New Roman" w:hAnsi="IRMitra" w:cs="IRMitra" w:hint="cs"/>
                <w:b/>
                <w:bCs/>
                <w:sz w:val="27"/>
                <w:szCs w:val="27"/>
                <w:rtl/>
              </w:rPr>
              <w:t xml:space="preserve">نوبت انتشار: </w:t>
            </w:r>
          </w:p>
        </w:tc>
        <w:tc>
          <w:tcPr>
            <w:tcW w:w="3820" w:type="pct"/>
            <w:gridSpan w:val="4"/>
            <w:vAlign w:val="center"/>
          </w:tcPr>
          <w:p w:rsidR="00DE2357" w:rsidRPr="00DE2357" w:rsidRDefault="00DE2357" w:rsidP="00DE2357">
            <w:pPr>
              <w:spacing w:before="60" w:after="60"/>
              <w:jc w:val="both"/>
              <w:rPr>
                <w:rFonts w:ascii="IRMitra" w:eastAsia="Times New Roman" w:hAnsi="IRMitra" w:cs="IRMitra"/>
                <w:color w:val="244061" w:themeColor="accent1" w:themeShade="80"/>
                <w:sz w:val="28"/>
                <w:szCs w:val="28"/>
                <w:rtl/>
              </w:rPr>
            </w:pPr>
            <w:r w:rsidRPr="00DE2357">
              <w:rPr>
                <w:rFonts w:ascii="IRMitra" w:eastAsia="Times New Roman" w:hAnsi="IRMitra" w:cs="IRMitra" w:hint="cs"/>
                <w:color w:val="244061" w:themeColor="accent1" w:themeShade="80"/>
                <w:sz w:val="28"/>
                <w:szCs w:val="28"/>
                <w:rtl/>
              </w:rPr>
              <w:t xml:space="preserve">اول (دیجیتال) </w:t>
            </w:r>
          </w:p>
        </w:tc>
      </w:tr>
      <w:tr w:rsidR="00DE2357" w:rsidRPr="00DE2357" w:rsidTr="00DE2357">
        <w:trPr>
          <w:trHeight w:val="534"/>
          <w:jc w:val="center"/>
        </w:trPr>
        <w:tc>
          <w:tcPr>
            <w:tcW w:w="1180" w:type="pct"/>
            <w:vAlign w:val="center"/>
          </w:tcPr>
          <w:p w:rsidR="00DE2357" w:rsidRPr="00DE2357" w:rsidRDefault="00DE2357" w:rsidP="00DE2357">
            <w:pPr>
              <w:spacing w:before="60" w:after="60"/>
              <w:jc w:val="both"/>
              <w:rPr>
                <w:rFonts w:ascii="IRMitra" w:eastAsia="Times New Roman" w:hAnsi="IRMitra" w:cs="IRMitra"/>
                <w:b/>
                <w:bCs/>
                <w:color w:val="FF0000"/>
                <w:sz w:val="27"/>
                <w:szCs w:val="27"/>
                <w:rtl/>
              </w:rPr>
            </w:pPr>
            <w:r w:rsidRPr="00DE2357">
              <w:rPr>
                <w:rFonts w:ascii="IRMitra" w:eastAsia="Times New Roman" w:hAnsi="IRMitra" w:cs="IRMitra" w:hint="cs"/>
                <w:b/>
                <w:bCs/>
                <w:sz w:val="27"/>
                <w:szCs w:val="27"/>
                <w:rtl/>
              </w:rPr>
              <w:t xml:space="preserve">تاریخ انتشار: </w:t>
            </w:r>
          </w:p>
        </w:tc>
        <w:tc>
          <w:tcPr>
            <w:tcW w:w="3820" w:type="pct"/>
            <w:gridSpan w:val="4"/>
            <w:vAlign w:val="center"/>
          </w:tcPr>
          <w:p w:rsidR="00DE2357" w:rsidRPr="00DE2357" w:rsidRDefault="00DE2357" w:rsidP="00DE2357">
            <w:pPr>
              <w:spacing w:before="60" w:after="60"/>
              <w:jc w:val="both"/>
              <w:rPr>
                <w:rFonts w:ascii="IRMitra" w:eastAsia="Times New Roman" w:hAnsi="IRMitra" w:cs="IRMitra"/>
                <w:color w:val="244061" w:themeColor="accent1" w:themeShade="80"/>
                <w:sz w:val="28"/>
                <w:szCs w:val="28"/>
                <w:rtl/>
                <w:lang w:bidi="fa-IR"/>
              </w:rPr>
            </w:pPr>
            <w:r w:rsidRPr="00DE2357">
              <w:rPr>
                <w:rFonts w:ascii="IRMitra" w:eastAsia="Times New Roman" w:hAnsi="IRMitra" w:cs="IRMitra" w:hint="cs"/>
                <w:color w:val="244061" w:themeColor="accent1" w:themeShade="80"/>
                <w:sz w:val="30"/>
                <w:szCs w:val="30"/>
                <w:rtl/>
                <w:lang w:bidi="fa-IR"/>
              </w:rPr>
              <w:t>اسفند (حوت) 1394 شمسی جمادی الاول 1437 هجری</w:t>
            </w:r>
          </w:p>
        </w:tc>
      </w:tr>
      <w:tr w:rsidR="00DE2357" w:rsidRPr="00DE2357" w:rsidTr="00DE2357">
        <w:trPr>
          <w:trHeight w:val="539"/>
          <w:jc w:val="center"/>
        </w:trPr>
        <w:tc>
          <w:tcPr>
            <w:tcW w:w="1180" w:type="pct"/>
            <w:vAlign w:val="center"/>
          </w:tcPr>
          <w:p w:rsidR="00DE2357" w:rsidRPr="00DE2357" w:rsidRDefault="00DE2357" w:rsidP="00DE2357">
            <w:pPr>
              <w:spacing w:before="60" w:after="60"/>
              <w:jc w:val="both"/>
              <w:rPr>
                <w:rFonts w:ascii="IRMitra" w:eastAsia="Times New Roman" w:hAnsi="IRMitra" w:cs="IRMitra"/>
                <w:b/>
                <w:bCs/>
                <w:sz w:val="27"/>
                <w:szCs w:val="27"/>
                <w:rtl/>
              </w:rPr>
            </w:pPr>
            <w:r w:rsidRPr="00DE2357">
              <w:rPr>
                <w:rFonts w:ascii="IRMitra" w:eastAsia="Times New Roman" w:hAnsi="IRMitra" w:cs="IRMitra" w:hint="cs"/>
                <w:b/>
                <w:bCs/>
                <w:sz w:val="27"/>
                <w:szCs w:val="27"/>
                <w:rtl/>
              </w:rPr>
              <w:t xml:space="preserve">منبع: </w:t>
            </w:r>
          </w:p>
        </w:tc>
        <w:tc>
          <w:tcPr>
            <w:tcW w:w="3820" w:type="pct"/>
            <w:gridSpan w:val="4"/>
            <w:vAlign w:val="center"/>
          </w:tcPr>
          <w:p w:rsidR="00DE2357" w:rsidRPr="00DE2357" w:rsidRDefault="00DE2357" w:rsidP="00DE2357">
            <w:pPr>
              <w:spacing w:before="60" w:after="60"/>
              <w:jc w:val="both"/>
              <w:rPr>
                <w:rFonts w:ascii="IRMitra" w:eastAsia="Times New Roman" w:hAnsi="IRMitra" w:cs="IRMitra"/>
                <w:color w:val="244061" w:themeColor="accent1" w:themeShade="80"/>
                <w:sz w:val="28"/>
                <w:szCs w:val="28"/>
                <w:rtl/>
              </w:rPr>
            </w:pPr>
          </w:p>
        </w:tc>
      </w:tr>
      <w:tr w:rsidR="00DE2357" w:rsidRPr="00DE2357" w:rsidTr="00875268">
        <w:trPr>
          <w:trHeight w:val="1780"/>
          <w:jc w:val="center"/>
        </w:trPr>
        <w:tc>
          <w:tcPr>
            <w:tcW w:w="3598" w:type="pct"/>
            <w:gridSpan w:val="4"/>
            <w:vAlign w:val="center"/>
          </w:tcPr>
          <w:p w:rsidR="00DE2357" w:rsidRPr="00DE2357" w:rsidRDefault="00DE2357" w:rsidP="00DE2357">
            <w:pPr>
              <w:jc w:val="center"/>
              <w:rPr>
                <w:rFonts w:eastAsia="Times New Roman" w:cs="IRNazanin"/>
                <w:b/>
                <w:bCs/>
                <w:color w:val="244061" w:themeColor="accent1" w:themeShade="80"/>
                <w:sz w:val="22"/>
                <w:szCs w:val="26"/>
                <w:rtl/>
              </w:rPr>
            </w:pPr>
          </w:p>
          <w:p w:rsidR="00DE2357" w:rsidRPr="00DE2357" w:rsidRDefault="00DE2357" w:rsidP="00DE2357">
            <w:pPr>
              <w:jc w:val="center"/>
              <w:rPr>
                <w:rFonts w:eastAsia="Times New Roman" w:cs="IRNazanin"/>
                <w:b/>
                <w:bCs/>
                <w:color w:val="244061" w:themeColor="accent1" w:themeShade="80"/>
                <w:sz w:val="28"/>
                <w:szCs w:val="28"/>
                <w:rtl/>
              </w:rPr>
            </w:pPr>
            <w:r w:rsidRPr="00DE2357">
              <w:rPr>
                <w:rFonts w:eastAsia="Times New Roman" w:cs="IRNazanin" w:hint="cs"/>
                <w:b/>
                <w:bCs/>
                <w:color w:val="244061" w:themeColor="accent1" w:themeShade="80"/>
                <w:sz w:val="22"/>
                <w:szCs w:val="26"/>
                <w:rtl/>
              </w:rPr>
              <w:t>ای</w:t>
            </w:r>
            <w:r w:rsidRPr="00DE2357">
              <w:rPr>
                <w:rFonts w:eastAsia="Times New Roman" w:cs="IRNazanin" w:hint="eastAsia"/>
                <w:b/>
                <w:bCs/>
                <w:color w:val="244061" w:themeColor="accent1" w:themeShade="80"/>
                <w:sz w:val="22"/>
                <w:szCs w:val="26"/>
                <w:rtl/>
              </w:rPr>
              <w:t>ن</w:t>
            </w:r>
            <w:r w:rsidRPr="00DE2357">
              <w:rPr>
                <w:rFonts w:eastAsia="Times New Roman" w:cs="IRNazanin"/>
                <w:b/>
                <w:bCs/>
                <w:color w:val="244061" w:themeColor="accent1" w:themeShade="80"/>
                <w:sz w:val="22"/>
                <w:szCs w:val="26"/>
                <w:rtl/>
              </w:rPr>
              <w:t xml:space="preserve"> کتاب </w:t>
            </w:r>
            <w:r w:rsidRPr="00DE2357">
              <w:rPr>
                <w:rFonts w:eastAsia="Times New Roman" w:cs="IRNazanin" w:hint="cs"/>
                <w:b/>
                <w:bCs/>
                <w:color w:val="244061" w:themeColor="accent1" w:themeShade="80"/>
                <w:sz w:val="22"/>
                <w:szCs w:val="26"/>
                <w:rtl/>
              </w:rPr>
              <w:t xml:space="preserve">از سایت </w:t>
            </w:r>
            <w:r w:rsidRPr="00DE2357">
              <w:rPr>
                <w:rFonts w:eastAsia="Times New Roman" w:cs="IRNazanin"/>
                <w:b/>
                <w:bCs/>
                <w:color w:val="244061" w:themeColor="accent1" w:themeShade="80"/>
                <w:sz w:val="22"/>
                <w:szCs w:val="26"/>
                <w:rtl/>
              </w:rPr>
              <w:t>کتابخان</w:t>
            </w:r>
            <w:r w:rsidRPr="00DE2357">
              <w:rPr>
                <w:rFonts w:eastAsia="Times New Roman" w:cs="IRNazanin" w:hint="cs"/>
                <w:b/>
                <w:bCs/>
                <w:color w:val="244061" w:themeColor="accent1" w:themeShade="80"/>
                <w:sz w:val="22"/>
                <w:szCs w:val="26"/>
                <w:rtl/>
              </w:rPr>
              <w:t>ۀ</w:t>
            </w:r>
            <w:r w:rsidRPr="00DE2357">
              <w:rPr>
                <w:rFonts w:eastAsia="Times New Roman" w:cs="IRNazanin"/>
                <w:b/>
                <w:bCs/>
                <w:color w:val="244061" w:themeColor="accent1" w:themeShade="80"/>
                <w:sz w:val="22"/>
                <w:szCs w:val="26"/>
                <w:rtl/>
              </w:rPr>
              <w:t xml:space="preserve"> عق</w:t>
            </w:r>
            <w:r w:rsidRPr="00DE2357">
              <w:rPr>
                <w:rFonts w:eastAsia="Times New Roman" w:cs="IRNazanin" w:hint="cs"/>
                <w:b/>
                <w:bCs/>
                <w:color w:val="244061" w:themeColor="accent1" w:themeShade="80"/>
                <w:sz w:val="22"/>
                <w:szCs w:val="26"/>
                <w:rtl/>
              </w:rPr>
              <w:t>ی</w:t>
            </w:r>
            <w:r w:rsidRPr="00DE2357">
              <w:rPr>
                <w:rFonts w:eastAsia="Times New Roman" w:cs="IRNazanin" w:hint="eastAsia"/>
                <w:b/>
                <w:bCs/>
                <w:color w:val="244061" w:themeColor="accent1" w:themeShade="80"/>
                <w:sz w:val="22"/>
                <w:szCs w:val="26"/>
                <w:rtl/>
              </w:rPr>
              <w:t>ده</w:t>
            </w:r>
            <w:r w:rsidRPr="00DE2357">
              <w:rPr>
                <w:rFonts w:eastAsia="Times New Roman" w:cs="IRNazanin"/>
                <w:b/>
                <w:bCs/>
                <w:color w:val="244061" w:themeColor="accent1" w:themeShade="80"/>
                <w:sz w:val="22"/>
                <w:szCs w:val="26"/>
                <w:rtl/>
              </w:rPr>
              <w:t xml:space="preserve"> </w:t>
            </w:r>
            <w:r w:rsidRPr="00DE2357">
              <w:rPr>
                <w:rFonts w:eastAsia="Times New Roman" w:cs="IRNazanin" w:hint="cs"/>
                <w:b/>
                <w:bCs/>
                <w:color w:val="244061" w:themeColor="accent1" w:themeShade="80"/>
                <w:sz w:val="22"/>
                <w:szCs w:val="26"/>
                <w:rtl/>
              </w:rPr>
              <w:t xml:space="preserve">دانلود </w:t>
            </w:r>
            <w:r w:rsidRPr="00DE2357">
              <w:rPr>
                <w:rFonts w:eastAsia="Times New Roman" w:cs="IRNazanin"/>
                <w:b/>
                <w:bCs/>
                <w:color w:val="244061" w:themeColor="accent1" w:themeShade="80"/>
                <w:sz w:val="22"/>
                <w:szCs w:val="26"/>
                <w:rtl/>
              </w:rPr>
              <w:t>شده است.</w:t>
            </w:r>
          </w:p>
          <w:p w:rsidR="00DE2357" w:rsidRPr="00DE2357" w:rsidRDefault="00DE2357" w:rsidP="00DE2357">
            <w:pPr>
              <w:spacing w:before="60" w:after="60"/>
              <w:jc w:val="center"/>
              <w:rPr>
                <w:rFonts w:asciiTheme="minorHAnsi" w:eastAsia="Times New Roman" w:hAnsiTheme="minorHAnsi" w:cstheme="minorHAnsi"/>
                <w:b/>
                <w:bCs/>
                <w:sz w:val="27"/>
                <w:szCs w:val="27"/>
                <w:rtl/>
              </w:rPr>
            </w:pPr>
            <w:r w:rsidRPr="00DE2357">
              <w:rPr>
                <w:rFonts w:asciiTheme="minorHAnsi" w:eastAsia="Times New Roman" w:hAnsiTheme="minorHAnsi" w:cstheme="minorHAnsi"/>
                <w:b/>
                <w:bCs/>
                <w:color w:val="244061" w:themeColor="accent1" w:themeShade="80"/>
                <w:sz w:val="24"/>
                <w:szCs w:val="24"/>
              </w:rPr>
              <w:t>www.aqeedeh.com</w:t>
            </w:r>
          </w:p>
        </w:tc>
        <w:tc>
          <w:tcPr>
            <w:tcW w:w="1402" w:type="pct"/>
          </w:tcPr>
          <w:p w:rsidR="00DE2357" w:rsidRPr="00DE2357" w:rsidRDefault="00DE2357" w:rsidP="00DE2357">
            <w:pPr>
              <w:spacing w:before="60" w:after="60"/>
              <w:jc w:val="center"/>
              <w:rPr>
                <w:rFonts w:ascii="IRMitra" w:eastAsia="Times New Roman" w:hAnsi="IRMitra" w:cs="IRMitra"/>
                <w:noProof/>
                <w:color w:val="244061" w:themeColor="accent1" w:themeShade="80"/>
                <w:rtl/>
              </w:rPr>
            </w:pPr>
          </w:p>
          <w:p w:rsidR="00DE2357" w:rsidRPr="00DE2357" w:rsidRDefault="00DE2357" w:rsidP="00DE2357">
            <w:pPr>
              <w:spacing w:before="60" w:after="60"/>
              <w:jc w:val="center"/>
              <w:rPr>
                <w:rFonts w:ascii="IRMitra" w:eastAsia="Times New Roman" w:hAnsi="IRMitra" w:cs="IRMitra"/>
                <w:color w:val="244061" w:themeColor="accent1" w:themeShade="80"/>
                <w:sz w:val="30"/>
                <w:szCs w:val="30"/>
                <w:rtl/>
              </w:rPr>
            </w:pPr>
            <w:r w:rsidRPr="00DE2357">
              <w:rPr>
                <w:rFonts w:ascii="IRMitra" w:eastAsia="Times New Roman" w:hAnsi="IRMitra" w:cs="IRMitra" w:hint="cs"/>
                <w:noProof/>
                <w:color w:val="244061" w:themeColor="accent1" w:themeShade="80"/>
                <w:sz w:val="30"/>
                <w:szCs w:val="30"/>
                <w:rtl/>
              </w:rPr>
              <w:drawing>
                <wp:inline distT="0" distB="0" distL="0" distR="0" wp14:anchorId="749EE312" wp14:editId="0E7A0F4C">
                  <wp:extent cx="831850" cy="831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E2357" w:rsidRPr="00DE2357" w:rsidTr="00DE2357">
        <w:trPr>
          <w:trHeight w:val="519"/>
          <w:jc w:val="center"/>
        </w:trPr>
        <w:tc>
          <w:tcPr>
            <w:tcW w:w="1180" w:type="pct"/>
            <w:vAlign w:val="center"/>
          </w:tcPr>
          <w:p w:rsidR="00DE2357" w:rsidRPr="00DE2357" w:rsidRDefault="00DE2357" w:rsidP="00DE2357">
            <w:pPr>
              <w:spacing w:before="60" w:after="60"/>
              <w:jc w:val="center"/>
              <w:rPr>
                <w:rFonts w:ascii="IRMitra" w:eastAsia="Times New Roman" w:hAnsi="IRMitra" w:cs="IRMitra"/>
                <w:b/>
                <w:bCs/>
                <w:sz w:val="27"/>
                <w:szCs w:val="27"/>
                <w:rtl/>
              </w:rPr>
            </w:pPr>
            <w:r w:rsidRPr="00DE2357">
              <w:rPr>
                <w:rFonts w:ascii="IRNazanin" w:eastAsia="Times New Roman" w:hAnsi="IRNazanin" w:cs="IRNazanin"/>
                <w:b/>
                <w:bCs/>
                <w:sz w:val="28"/>
                <w:szCs w:val="28"/>
                <w:rtl/>
              </w:rPr>
              <w:t>ایمیل:</w:t>
            </w:r>
          </w:p>
        </w:tc>
        <w:tc>
          <w:tcPr>
            <w:tcW w:w="3820" w:type="pct"/>
            <w:gridSpan w:val="4"/>
            <w:vAlign w:val="center"/>
          </w:tcPr>
          <w:p w:rsidR="00DE2357" w:rsidRPr="00DE2357" w:rsidRDefault="00DE2357" w:rsidP="00DE2357">
            <w:pPr>
              <w:spacing w:before="60" w:after="60"/>
              <w:rPr>
                <w:rFonts w:ascii="IRMitra" w:eastAsia="Times New Roman" w:hAnsi="IRMitra" w:cs="IRMitra"/>
                <w:color w:val="244061" w:themeColor="accent1" w:themeShade="80"/>
                <w:sz w:val="30"/>
                <w:szCs w:val="30"/>
                <w:rtl/>
              </w:rPr>
            </w:pPr>
            <w:r w:rsidRPr="00DE2357">
              <w:rPr>
                <w:rFonts w:asciiTheme="majorBidi" w:eastAsia="Times New Roman" w:hAnsiTheme="majorBidi" w:cstheme="majorBidi"/>
                <w:b/>
                <w:bCs/>
                <w:sz w:val="24"/>
                <w:szCs w:val="24"/>
              </w:rPr>
              <w:t>book@aqeedeh.com</w:t>
            </w:r>
          </w:p>
        </w:tc>
      </w:tr>
      <w:tr w:rsidR="00DE2357" w:rsidRPr="00DE2357" w:rsidTr="00875268">
        <w:trPr>
          <w:trHeight w:val="801"/>
          <w:jc w:val="center"/>
        </w:trPr>
        <w:tc>
          <w:tcPr>
            <w:tcW w:w="5000" w:type="pct"/>
            <w:gridSpan w:val="5"/>
            <w:vAlign w:val="bottom"/>
          </w:tcPr>
          <w:p w:rsidR="00DE2357" w:rsidRPr="00DE2357" w:rsidRDefault="00DE2357" w:rsidP="00DE2357">
            <w:pPr>
              <w:spacing w:before="360" w:after="60"/>
              <w:jc w:val="center"/>
              <w:rPr>
                <w:rFonts w:ascii="IRMitra" w:eastAsia="Times New Roman" w:hAnsi="IRMitra" w:cs="IRMitra"/>
                <w:color w:val="244061" w:themeColor="accent1" w:themeShade="80"/>
                <w:sz w:val="30"/>
                <w:szCs w:val="30"/>
                <w:rtl/>
              </w:rPr>
            </w:pPr>
            <w:r w:rsidRPr="00DE2357">
              <w:rPr>
                <w:rFonts w:ascii="Times New Roman Bold" w:eastAsia="Times New Roman" w:hAnsi="Times New Roman Bold" w:cs="IRNazanin"/>
                <w:b/>
                <w:bCs/>
                <w:sz w:val="28"/>
                <w:szCs w:val="26"/>
                <w:rtl/>
              </w:rPr>
              <w:t>سا</w:t>
            </w:r>
            <w:r w:rsidRPr="00DE2357">
              <w:rPr>
                <w:rFonts w:ascii="Times New Roman Bold" w:eastAsia="Times New Roman" w:hAnsi="Times New Roman Bold" w:cs="IRNazanin" w:hint="cs"/>
                <w:b/>
                <w:bCs/>
                <w:sz w:val="28"/>
                <w:szCs w:val="26"/>
                <w:rtl/>
              </w:rPr>
              <w:t>ی</w:t>
            </w:r>
            <w:r w:rsidRPr="00DE2357">
              <w:rPr>
                <w:rFonts w:ascii="Times New Roman Bold" w:eastAsia="Times New Roman" w:hAnsi="Times New Roman Bold" w:cs="IRNazanin" w:hint="eastAsia"/>
                <w:b/>
                <w:bCs/>
                <w:sz w:val="28"/>
                <w:szCs w:val="26"/>
                <w:rtl/>
              </w:rPr>
              <w:t>ت‌ها</w:t>
            </w:r>
            <w:r w:rsidRPr="00DE2357">
              <w:rPr>
                <w:rFonts w:ascii="Times New Roman Bold" w:eastAsia="Times New Roman" w:hAnsi="Times New Roman Bold" w:cs="IRNazanin" w:hint="cs"/>
                <w:b/>
                <w:bCs/>
                <w:sz w:val="28"/>
                <w:szCs w:val="26"/>
                <w:rtl/>
              </w:rPr>
              <w:t>ی</w:t>
            </w:r>
            <w:r w:rsidRPr="00DE2357">
              <w:rPr>
                <w:rFonts w:ascii="Times New Roman Bold" w:eastAsia="Times New Roman" w:hAnsi="Times New Roman Bold" w:cs="IRNazanin"/>
                <w:b/>
                <w:bCs/>
                <w:sz w:val="28"/>
                <w:szCs w:val="26"/>
                <w:rtl/>
              </w:rPr>
              <w:t xml:space="preserve"> مجموع</w:t>
            </w:r>
            <w:r w:rsidRPr="00DE2357">
              <w:rPr>
                <w:rFonts w:ascii="Times New Roman Bold" w:eastAsia="Times New Roman" w:hAnsi="Times New Roman Bold" w:cs="IRNazanin" w:hint="cs"/>
                <w:b/>
                <w:bCs/>
                <w:sz w:val="28"/>
                <w:szCs w:val="26"/>
                <w:rtl/>
              </w:rPr>
              <w:t>ۀ</w:t>
            </w:r>
            <w:r w:rsidRPr="00DE2357">
              <w:rPr>
                <w:rFonts w:ascii="Times New Roman Bold" w:eastAsia="Times New Roman" w:hAnsi="Times New Roman Bold" w:cs="IRNazanin"/>
                <w:b/>
                <w:bCs/>
                <w:sz w:val="28"/>
                <w:szCs w:val="26"/>
                <w:rtl/>
              </w:rPr>
              <w:t xml:space="preserve"> موحد</w:t>
            </w:r>
            <w:r w:rsidRPr="00DE2357">
              <w:rPr>
                <w:rFonts w:ascii="Times New Roman Bold" w:eastAsia="Times New Roman" w:hAnsi="Times New Roman Bold" w:cs="IRNazanin" w:hint="cs"/>
                <w:b/>
                <w:bCs/>
                <w:sz w:val="28"/>
                <w:szCs w:val="26"/>
                <w:rtl/>
              </w:rPr>
              <w:t>ی</w:t>
            </w:r>
            <w:r w:rsidRPr="00DE2357">
              <w:rPr>
                <w:rFonts w:ascii="Times New Roman Bold" w:eastAsia="Times New Roman" w:hAnsi="Times New Roman Bold" w:cs="IRNazanin" w:hint="eastAsia"/>
                <w:b/>
                <w:bCs/>
                <w:sz w:val="28"/>
                <w:szCs w:val="26"/>
                <w:rtl/>
              </w:rPr>
              <w:t>ن</w:t>
            </w:r>
          </w:p>
        </w:tc>
      </w:tr>
      <w:tr w:rsidR="00DE2357" w:rsidRPr="00DE2357" w:rsidTr="00DE2357">
        <w:trPr>
          <w:trHeight w:val="1572"/>
          <w:jc w:val="center"/>
        </w:trPr>
        <w:tc>
          <w:tcPr>
            <w:tcW w:w="2296" w:type="pct"/>
            <w:gridSpan w:val="2"/>
            <w:shd w:val="clear" w:color="auto" w:fill="auto"/>
          </w:tcPr>
          <w:p w:rsidR="00DE2357" w:rsidRPr="00DE2357" w:rsidRDefault="00DE2357" w:rsidP="00DE2357">
            <w:pPr>
              <w:widowControl w:val="0"/>
              <w:tabs>
                <w:tab w:val="right" w:leader="dot" w:pos="5138"/>
              </w:tabs>
              <w:spacing w:before="60"/>
              <w:rPr>
                <w:rFonts w:ascii="Literata" w:eastAsia="Times New Roman" w:hAnsi="Literata" w:cs="B Zar"/>
                <w:sz w:val="22"/>
                <w:szCs w:val="22"/>
              </w:rPr>
            </w:pPr>
            <w:r w:rsidRPr="00DE2357">
              <w:rPr>
                <w:rFonts w:ascii="Literata" w:eastAsia="Times New Roman" w:hAnsi="Literata" w:cs="B Zar"/>
                <w:sz w:val="22"/>
                <w:szCs w:val="22"/>
              </w:rPr>
              <w:t>www.mowahedin.com</w:t>
            </w:r>
          </w:p>
          <w:p w:rsidR="00DE2357" w:rsidRPr="00DE2357" w:rsidRDefault="00DE2357" w:rsidP="00DE2357">
            <w:pPr>
              <w:widowControl w:val="0"/>
              <w:tabs>
                <w:tab w:val="right" w:leader="dot" w:pos="5138"/>
              </w:tabs>
              <w:spacing w:before="60"/>
              <w:rPr>
                <w:rFonts w:ascii="Literata" w:eastAsia="Times New Roman" w:hAnsi="Literata" w:cs="B Zar"/>
                <w:sz w:val="22"/>
                <w:szCs w:val="22"/>
              </w:rPr>
            </w:pPr>
            <w:r w:rsidRPr="00DE2357">
              <w:rPr>
                <w:rFonts w:ascii="Literata" w:eastAsia="Times New Roman" w:hAnsi="Literata" w:cs="B Zar"/>
                <w:sz w:val="22"/>
                <w:szCs w:val="22"/>
              </w:rPr>
              <w:t>www.videofarsi.com</w:t>
            </w:r>
          </w:p>
          <w:p w:rsidR="00DE2357" w:rsidRPr="00DE2357" w:rsidRDefault="00DE2357" w:rsidP="00DE2357">
            <w:pPr>
              <w:spacing w:before="60"/>
              <w:rPr>
                <w:rFonts w:ascii="Literata" w:eastAsia="Times New Roman" w:hAnsi="Literata" w:cs="B Zar"/>
                <w:sz w:val="22"/>
                <w:szCs w:val="22"/>
              </w:rPr>
            </w:pPr>
            <w:r w:rsidRPr="00DE2357">
              <w:rPr>
                <w:rFonts w:ascii="Literata" w:eastAsia="Times New Roman" w:hAnsi="Literata" w:cs="B Zar"/>
                <w:sz w:val="22"/>
                <w:szCs w:val="22"/>
              </w:rPr>
              <w:t>www.zekr.tv</w:t>
            </w:r>
          </w:p>
          <w:p w:rsidR="00DE2357" w:rsidRPr="00DE2357" w:rsidRDefault="00DE2357" w:rsidP="00DE2357">
            <w:pPr>
              <w:spacing w:before="60"/>
              <w:rPr>
                <w:rFonts w:ascii="IRMitra" w:eastAsia="Times New Roman" w:hAnsi="IRMitra" w:cs="IRMitra"/>
                <w:b/>
                <w:bCs/>
                <w:sz w:val="22"/>
                <w:szCs w:val="22"/>
                <w:rtl/>
              </w:rPr>
            </w:pPr>
            <w:r w:rsidRPr="00DE2357">
              <w:rPr>
                <w:rFonts w:ascii="Literata" w:eastAsia="Times New Roman" w:hAnsi="Literata" w:cs="B Zar"/>
                <w:sz w:val="22"/>
                <w:szCs w:val="22"/>
              </w:rPr>
              <w:t>www.mowahed.com</w:t>
            </w:r>
          </w:p>
        </w:tc>
        <w:tc>
          <w:tcPr>
            <w:tcW w:w="360" w:type="pct"/>
          </w:tcPr>
          <w:p w:rsidR="00DE2357" w:rsidRPr="00DE2357" w:rsidRDefault="00DE2357" w:rsidP="00DE2357">
            <w:pPr>
              <w:spacing w:before="60"/>
              <w:rPr>
                <w:rFonts w:ascii="IRMitra" w:eastAsia="Times New Roman" w:hAnsi="IRMitra" w:cs="IRMitra"/>
                <w:sz w:val="22"/>
                <w:szCs w:val="22"/>
                <w:rtl/>
              </w:rPr>
            </w:pPr>
          </w:p>
        </w:tc>
        <w:tc>
          <w:tcPr>
            <w:tcW w:w="2345" w:type="pct"/>
            <w:gridSpan w:val="2"/>
          </w:tcPr>
          <w:p w:rsidR="00DE2357" w:rsidRPr="00DE2357" w:rsidRDefault="00DE2357" w:rsidP="00DE2357">
            <w:pPr>
              <w:widowControl w:val="0"/>
              <w:tabs>
                <w:tab w:val="right" w:leader="dot" w:pos="5138"/>
              </w:tabs>
              <w:spacing w:before="60"/>
              <w:rPr>
                <w:rFonts w:ascii="Literata" w:eastAsia="Times New Roman" w:hAnsi="Literata" w:cs="B Zar"/>
                <w:sz w:val="22"/>
                <w:szCs w:val="22"/>
              </w:rPr>
            </w:pPr>
            <w:r w:rsidRPr="00DE2357">
              <w:rPr>
                <w:rFonts w:ascii="Literata" w:eastAsia="Times New Roman" w:hAnsi="Literata" w:cs="B Zar"/>
                <w:sz w:val="22"/>
                <w:szCs w:val="22"/>
              </w:rPr>
              <w:t>www.aqeedeh.com</w:t>
            </w:r>
          </w:p>
          <w:p w:rsidR="00DE2357" w:rsidRPr="00DE2357" w:rsidRDefault="00DE2357" w:rsidP="00DE2357">
            <w:pPr>
              <w:widowControl w:val="0"/>
              <w:tabs>
                <w:tab w:val="right" w:leader="dot" w:pos="5138"/>
              </w:tabs>
              <w:spacing w:before="60"/>
              <w:rPr>
                <w:rFonts w:ascii="Literata" w:eastAsia="Times New Roman" w:hAnsi="Literata" w:cs="B Zar"/>
                <w:sz w:val="22"/>
                <w:szCs w:val="22"/>
              </w:rPr>
            </w:pPr>
            <w:r w:rsidRPr="00DE2357">
              <w:rPr>
                <w:rFonts w:ascii="Literata" w:eastAsia="Times New Roman" w:hAnsi="Literata" w:cs="B Zar"/>
                <w:sz w:val="22"/>
                <w:szCs w:val="22"/>
              </w:rPr>
              <w:t>www.islamtxt.com</w:t>
            </w:r>
          </w:p>
          <w:p w:rsidR="00DE2357" w:rsidRPr="00DE2357" w:rsidRDefault="00047849" w:rsidP="00DE2357">
            <w:pPr>
              <w:widowControl w:val="0"/>
              <w:tabs>
                <w:tab w:val="right" w:leader="dot" w:pos="5138"/>
              </w:tabs>
              <w:spacing w:before="60"/>
              <w:rPr>
                <w:rFonts w:ascii="Literata" w:eastAsia="Times New Roman" w:hAnsi="Literata" w:cs="B Zar"/>
                <w:sz w:val="22"/>
                <w:szCs w:val="22"/>
              </w:rPr>
            </w:pPr>
            <w:hyperlink r:id="rId10" w:history="1">
              <w:r w:rsidR="00DE2357" w:rsidRPr="00DE2357">
                <w:rPr>
                  <w:rFonts w:ascii="Literata" w:eastAsia="Times New Roman" w:hAnsi="Literata" w:cs="B Zar"/>
                  <w:sz w:val="22"/>
                  <w:szCs w:val="22"/>
                </w:rPr>
                <w:t>www.shabnam.cc</w:t>
              </w:r>
            </w:hyperlink>
          </w:p>
          <w:p w:rsidR="00DE2357" w:rsidRPr="00DE2357" w:rsidRDefault="00DE2357" w:rsidP="00DE2357">
            <w:pPr>
              <w:spacing w:before="60"/>
              <w:rPr>
                <w:rFonts w:ascii="IRMitra" w:eastAsia="Times New Roman" w:hAnsi="IRMitra" w:cs="IRMitra"/>
                <w:sz w:val="22"/>
                <w:szCs w:val="22"/>
                <w:rtl/>
              </w:rPr>
            </w:pPr>
            <w:r w:rsidRPr="00DE2357">
              <w:rPr>
                <w:rFonts w:ascii="Literata" w:eastAsia="Times New Roman" w:hAnsi="Literata" w:cs="B Zar"/>
                <w:sz w:val="22"/>
                <w:szCs w:val="22"/>
              </w:rPr>
              <w:t>www.sadaislam.com</w:t>
            </w:r>
          </w:p>
        </w:tc>
      </w:tr>
      <w:tr w:rsidR="00DE2357" w:rsidRPr="00DE2357" w:rsidTr="00DE2357">
        <w:trPr>
          <w:trHeight w:val="193"/>
          <w:jc w:val="center"/>
        </w:trPr>
        <w:tc>
          <w:tcPr>
            <w:tcW w:w="2296" w:type="pct"/>
            <w:gridSpan w:val="2"/>
          </w:tcPr>
          <w:p w:rsidR="00DE2357" w:rsidRPr="00DE2357" w:rsidRDefault="00DE2357" w:rsidP="00DE2357">
            <w:pPr>
              <w:spacing w:before="60" w:after="60"/>
              <w:rPr>
                <w:rFonts w:ascii="IRMitra" w:eastAsia="Times New Roman" w:hAnsi="IRMitra" w:cs="IRMitra"/>
                <w:b/>
                <w:bCs/>
                <w:sz w:val="5"/>
                <w:szCs w:val="5"/>
                <w:rtl/>
              </w:rPr>
            </w:pPr>
          </w:p>
        </w:tc>
        <w:tc>
          <w:tcPr>
            <w:tcW w:w="2704" w:type="pct"/>
            <w:gridSpan w:val="3"/>
          </w:tcPr>
          <w:p w:rsidR="00DE2357" w:rsidRPr="00DE2357" w:rsidRDefault="00DE2357" w:rsidP="00DE2357">
            <w:pPr>
              <w:spacing w:before="60" w:after="60"/>
              <w:rPr>
                <w:rFonts w:ascii="IRMitra" w:eastAsia="Times New Roman" w:hAnsi="IRMitra" w:cs="IRMitra"/>
                <w:color w:val="244061" w:themeColor="accent1" w:themeShade="80"/>
                <w:sz w:val="5"/>
                <w:szCs w:val="5"/>
                <w:rtl/>
              </w:rPr>
            </w:pPr>
          </w:p>
        </w:tc>
      </w:tr>
      <w:tr w:rsidR="00DE2357" w:rsidRPr="00DE2357" w:rsidTr="00875268">
        <w:trPr>
          <w:trHeight w:val="900"/>
          <w:jc w:val="center"/>
        </w:trPr>
        <w:tc>
          <w:tcPr>
            <w:tcW w:w="5000" w:type="pct"/>
            <w:gridSpan w:val="5"/>
          </w:tcPr>
          <w:p w:rsidR="00DE2357" w:rsidRPr="00DE2357" w:rsidRDefault="00DE2357" w:rsidP="00DE2357">
            <w:pPr>
              <w:spacing w:before="60"/>
              <w:jc w:val="center"/>
              <w:rPr>
                <w:rFonts w:ascii="IRMitra" w:eastAsia="Times New Roman" w:hAnsi="IRMitra" w:cs="IRMitra"/>
                <w:color w:val="244061" w:themeColor="accent1" w:themeShade="80"/>
                <w:sz w:val="30"/>
                <w:szCs w:val="30"/>
                <w:rtl/>
              </w:rPr>
            </w:pPr>
            <w:r w:rsidRPr="00DE2357">
              <w:rPr>
                <w:rFonts w:ascii="IRMitra" w:eastAsia="Times New Roman" w:hAnsi="IRMitra" w:cs="IRMitra" w:hint="cs"/>
                <w:noProof/>
                <w:color w:val="244061" w:themeColor="accent1" w:themeShade="80"/>
                <w:sz w:val="30"/>
                <w:szCs w:val="30"/>
                <w:rtl/>
              </w:rPr>
              <w:drawing>
                <wp:inline distT="0" distB="0" distL="0" distR="0" wp14:anchorId="49F9E71B" wp14:editId="1323D4FF">
                  <wp:extent cx="1152525" cy="52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9751" cy="531705"/>
                          </a:xfrm>
                          <a:prstGeom prst="rect">
                            <a:avLst/>
                          </a:prstGeom>
                        </pic:spPr>
                      </pic:pic>
                    </a:graphicData>
                  </a:graphic>
                </wp:inline>
              </w:drawing>
            </w:r>
          </w:p>
        </w:tc>
      </w:tr>
      <w:tr w:rsidR="00DE2357" w:rsidRPr="00DE2357" w:rsidTr="00875268">
        <w:trPr>
          <w:trHeight w:val="519"/>
          <w:jc w:val="center"/>
        </w:trPr>
        <w:tc>
          <w:tcPr>
            <w:tcW w:w="5000" w:type="pct"/>
            <w:gridSpan w:val="5"/>
            <w:vAlign w:val="center"/>
          </w:tcPr>
          <w:p w:rsidR="00DE2357" w:rsidRPr="00DE2357" w:rsidRDefault="00DE2357" w:rsidP="00DE2357">
            <w:pPr>
              <w:spacing w:before="60"/>
              <w:jc w:val="center"/>
              <w:rPr>
                <w:rFonts w:ascii="IRMitra" w:eastAsia="Times New Roman" w:hAnsi="IRMitra" w:cs="IRMitra"/>
                <w:noProof/>
                <w:color w:val="244061" w:themeColor="accent1" w:themeShade="80"/>
                <w:sz w:val="30"/>
                <w:szCs w:val="30"/>
                <w:rtl/>
              </w:rPr>
            </w:pPr>
            <w:r w:rsidRPr="00DE2357">
              <w:rPr>
                <w:rFonts w:ascii="IRMitra" w:eastAsia="Times New Roman" w:hAnsi="IRMitra" w:cs="IRMitra"/>
                <w:noProof/>
                <w:color w:val="244061" w:themeColor="accent1" w:themeShade="80"/>
                <w:sz w:val="28"/>
                <w:szCs w:val="28"/>
              </w:rPr>
              <w:t>contact@mowahedin.com</w:t>
            </w:r>
          </w:p>
        </w:tc>
      </w:tr>
    </w:tbl>
    <w:p w:rsidR="005131B7" w:rsidRDefault="005131B7" w:rsidP="00DE2357">
      <w:pPr>
        <w:pStyle w:val="StyleComplexBLotus12ptJustifiedFirstline05cm"/>
        <w:spacing w:line="240" w:lineRule="auto"/>
        <w:ind w:firstLine="0"/>
        <w:rPr>
          <w:rFonts w:ascii="Times New Roman" w:hAnsi="Times New Roman" w:cs="B Mitra"/>
          <w:b/>
          <w:bCs/>
          <w:sz w:val="28"/>
          <w:szCs w:val="26"/>
          <w:rtl/>
          <w:lang w:bidi="fa-IR"/>
        </w:rPr>
      </w:pPr>
    </w:p>
    <w:p w:rsidR="005131B7" w:rsidRDefault="005131B7" w:rsidP="00DF7E9B">
      <w:pPr>
        <w:pStyle w:val="StyleComplexBLotus12ptJustifiedFirstline05cm"/>
        <w:spacing w:line="240" w:lineRule="auto"/>
        <w:ind w:firstLine="0"/>
        <w:jc w:val="center"/>
        <w:rPr>
          <w:rFonts w:ascii="Times New Roman" w:hAnsi="Times New Roman" w:cs="B Mitra"/>
          <w:b/>
          <w:bCs/>
          <w:sz w:val="28"/>
          <w:szCs w:val="26"/>
          <w:rtl/>
          <w:lang w:bidi="fa-IR"/>
        </w:rPr>
      </w:pPr>
    </w:p>
    <w:p w:rsidR="005131B7" w:rsidRDefault="005131B7" w:rsidP="00DF7E9B">
      <w:pPr>
        <w:pStyle w:val="StyleComplexBLotus12ptJustifiedFirstline05cm"/>
        <w:spacing w:line="240" w:lineRule="auto"/>
        <w:ind w:firstLine="0"/>
        <w:jc w:val="center"/>
        <w:rPr>
          <w:rFonts w:ascii="Times New Roman" w:hAnsi="Times New Roman" w:cs="B Mitra"/>
          <w:b/>
          <w:bCs/>
          <w:sz w:val="28"/>
          <w:szCs w:val="26"/>
          <w:rtl/>
          <w:lang w:bidi="fa-IR"/>
        </w:rPr>
      </w:pPr>
    </w:p>
    <w:p w:rsidR="005131B7" w:rsidRDefault="005131B7" w:rsidP="00DF7E9B">
      <w:pPr>
        <w:pStyle w:val="StyleComplexBLotus12ptJustifiedFirstline05cm"/>
        <w:spacing w:line="240" w:lineRule="auto"/>
        <w:ind w:firstLine="0"/>
        <w:jc w:val="center"/>
        <w:rPr>
          <w:rFonts w:ascii="Times New Roman" w:hAnsi="Times New Roman" w:cs="B Mitra"/>
          <w:b/>
          <w:bCs/>
          <w:sz w:val="28"/>
          <w:szCs w:val="26"/>
          <w:rtl/>
          <w:lang w:bidi="fa-IR"/>
        </w:rPr>
      </w:pPr>
    </w:p>
    <w:p w:rsidR="005131B7" w:rsidRPr="00DE2357" w:rsidRDefault="005131B7" w:rsidP="00DF7E9B">
      <w:pPr>
        <w:pStyle w:val="StyleComplexBLotus12ptJustifiedFirstline05cm"/>
        <w:spacing w:line="240" w:lineRule="auto"/>
        <w:ind w:firstLine="0"/>
        <w:jc w:val="center"/>
        <w:rPr>
          <w:rFonts w:ascii="Times New Roman" w:hAnsi="Times New Roman" w:cs="B Mitra"/>
          <w:b/>
          <w:bCs/>
          <w:sz w:val="2"/>
          <w:szCs w:val="2"/>
          <w:rtl/>
          <w:lang w:bidi="fa-IR"/>
        </w:rPr>
      </w:pPr>
    </w:p>
    <w:p w:rsidR="005131B7" w:rsidRDefault="005131B7" w:rsidP="00DF7E9B">
      <w:pPr>
        <w:pStyle w:val="StyleComplexBLotus12ptJustifiedFirstline05cm"/>
        <w:spacing w:line="240" w:lineRule="auto"/>
        <w:ind w:firstLine="0"/>
        <w:jc w:val="center"/>
        <w:rPr>
          <w:rFonts w:ascii="Times New Roman" w:hAnsi="Times New Roman" w:cs="B Mitra"/>
          <w:b/>
          <w:bCs/>
          <w:sz w:val="28"/>
          <w:szCs w:val="26"/>
          <w:rtl/>
          <w:lang w:bidi="fa-IR"/>
        </w:rPr>
        <w:sectPr w:rsidR="005131B7" w:rsidSect="005131B7">
          <w:footnotePr>
            <w:numRestart w:val="eachPage"/>
          </w:footnotePr>
          <w:pgSz w:w="11907" w:h="16840" w:code="9"/>
          <w:pgMar w:top="2552" w:right="2211" w:bottom="2552" w:left="2211" w:header="2552" w:footer="2552" w:gutter="0"/>
          <w:cols w:space="720"/>
          <w:titlePg/>
          <w:bidi/>
          <w:rtlGutter/>
        </w:sectPr>
      </w:pPr>
    </w:p>
    <w:p w:rsidR="005131B7" w:rsidRPr="003E3753" w:rsidRDefault="005131B7" w:rsidP="00DF7E9B">
      <w:pPr>
        <w:pStyle w:val="StyleComplexBLotus12ptJustifiedFirstline05cm"/>
        <w:spacing w:line="240" w:lineRule="auto"/>
        <w:ind w:firstLine="0"/>
        <w:jc w:val="center"/>
        <w:rPr>
          <w:rFonts w:ascii="IranNastaliq" w:hAnsi="IranNastaliq" w:cs="IranNastaliq"/>
          <w:sz w:val="32"/>
          <w:szCs w:val="30"/>
          <w:rtl/>
          <w:lang w:bidi="fa-IR"/>
        </w:rPr>
      </w:pPr>
      <w:r w:rsidRPr="003E3753">
        <w:rPr>
          <w:rFonts w:ascii="IranNastaliq" w:hAnsi="IranNastaliq" w:cs="IranNastaliq"/>
          <w:sz w:val="32"/>
          <w:szCs w:val="30"/>
          <w:rtl/>
          <w:lang w:bidi="fa-IR"/>
        </w:rPr>
        <w:lastRenderedPageBreak/>
        <w:t>بسم الله الرحمن الرحیم</w:t>
      </w:r>
    </w:p>
    <w:p w:rsidR="005131B7" w:rsidRPr="003E3753" w:rsidRDefault="005131B7" w:rsidP="003E3753">
      <w:pPr>
        <w:pStyle w:val="StyleComplexBLotus12ptJustifiedFirstline05cm"/>
        <w:spacing w:before="240" w:after="240" w:line="240" w:lineRule="auto"/>
        <w:ind w:firstLine="0"/>
        <w:jc w:val="center"/>
        <w:rPr>
          <w:rFonts w:ascii="Times New Roman" w:hAnsi="Times New Roman" w:cs="B Yagut"/>
          <w:b/>
          <w:bCs/>
          <w:sz w:val="34"/>
          <w:szCs w:val="32"/>
          <w:rtl/>
          <w:lang w:bidi="fa-IR"/>
        </w:rPr>
      </w:pPr>
      <w:r w:rsidRPr="003E3753">
        <w:rPr>
          <w:rFonts w:ascii="Times New Roman" w:hAnsi="Times New Roman" w:cs="B Yagut" w:hint="cs"/>
          <w:b/>
          <w:bCs/>
          <w:sz w:val="34"/>
          <w:szCs w:val="32"/>
          <w:rtl/>
          <w:lang w:bidi="fa-IR"/>
        </w:rPr>
        <w:t>فهرست مطالب</w:t>
      </w:r>
    </w:p>
    <w:p w:rsidR="006A538B" w:rsidRPr="00F6768C" w:rsidRDefault="006A538B">
      <w:pPr>
        <w:pStyle w:val="TOC1"/>
        <w:rPr>
          <w:rFonts w:ascii="Calibri" w:eastAsia="Times New Roman" w:hAnsi="Calibri" w:cs="Arial"/>
          <w:b w:val="0"/>
          <w:bCs w:val="0"/>
          <w:sz w:val="22"/>
          <w:szCs w:val="22"/>
          <w:rtl/>
          <w:lang w:bidi="ar-SA"/>
        </w:rPr>
      </w:pPr>
      <w:r>
        <w:rPr>
          <w:rFonts w:ascii="Times New Roman" w:hAnsi="Times New Roman"/>
          <w:sz w:val="30"/>
        </w:rPr>
        <w:fldChar w:fldCharType="begin"/>
      </w:r>
      <w:r>
        <w:rPr>
          <w:rFonts w:ascii="Times New Roman" w:hAnsi="Times New Roman"/>
          <w:sz w:val="30"/>
        </w:rPr>
        <w:instrText xml:space="preserve"> TOC \h \z \t "</w:instrText>
      </w:r>
      <w:r>
        <w:rPr>
          <w:rFonts w:ascii="Times New Roman" w:hAnsi="Times New Roman"/>
          <w:sz w:val="30"/>
          <w:rtl/>
        </w:rPr>
        <w:instrText>تیتر اول,1</w:instrText>
      </w:r>
      <w:r>
        <w:rPr>
          <w:rFonts w:ascii="Times New Roman" w:hAnsi="Times New Roman"/>
          <w:sz w:val="30"/>
        </w:rPr>
        <w:instrText xml:space="preserve">" </w:instrText>
      </w:r>
      <w:r>
        <w:rPr>
          <w:rFonts w:ascii="Times New Roman" w:hAnsi="Times New Roman"/>
          <w:sz w:val="30"/>
        </w:rPr>
        <w:fldChar w:fldCharType="separate"/>
      </w:r>
      <w:hyperlink w:anchor="_Toc336600183" w:history="1">
        <w:r w:rsidRPr="0088704A">
          <w:rPr>
            <w:rStyle w:val="Hyperlink"/>
            <w:rFonts w:hint="eastAsia"/>
            <w:rtl/>
          </w:rPr>
          <w:t>سرآغا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36600183 </w:instrText>
        </w:r>
        <w:r>
          <w:rPr>
            <w:webHidden/>
          </w:rPr>
          <w:instrText>\h</w:instrText>
        </w:r>
        <w:r>
          <w:rPr>
            <w:webHidden/>
            <w:rtl/>
          </w:rPr>
          <w:instrText xml:space="preserve"> </w:instrText>
        </w:r>
        <w:r>
          <w:rPr>
            <w:webHidden/>
            <w:rtl/>
          </w:rPr>
        </w:r>
        <w:r>
          <w:rPr>
            <w:webHidden/>
            <w:rtl/>
          </w:rPr>
          <w:fldChar w:fldCharType="separate"/>
        </w:r>
        <w:r w:rsidR="00447E5C">
          <w:rPr>
            <w:webHidden/>
            <w:rtl/>
          </w:rPr>
          <w:t>5</w:t>
        </w:r>
        <w:r>
          <w:rPr>
            <w:webHidden/>
            <w:rtl/>
          </w:rPr>
          <w:fldChar w:fldCharType="end"/>
        </w:r>
      </w:hyperlink>
    </w:p>
    <w:p w:rsidR="006A538B" w:rsidRPr="00F6768C" w:rsidRDefault="00047849">
      <w:pPr>
        <w:pStyle w:val="TOC1"/>
        <w:rPr>
          <w:rFonts w:ascii="Calibri" w:eastAsia="Times New Roman" w:hAnsi="Calibri" w:cs="Arial"/>
          <w:b w:val="0"/>
          <w:bCs w:val="0"/>
          <w:sz w:val="22"/>
          <w:szCs w:val="22"/>
          <w:rtl/>
          <w:lang w:bidi="ar-SA"/>
        </w:rPr>
      </w:pPr>
      <w:hyperlink w:anchor="_Toc336600184" w:history="1">
        <w:r w:rsidR="006A538B" w:rsidRPr="0088704A">
          <w:rPr>
            <w:rStyle w:val="Hyperlink"/>
            <w:rFonts w:hint="eastAsia"/>
            <w:rtl/>
          </w:rPr>
          <w:t>زندگ</w:t>
        </w:r>
        <w:r w:rsidR="006A538B" w:rsidRPr="0088704A">
          <w:rPr>
            <w:rStyle w:val="Hyperlink"/>
            <w:rFonts w:hint="cs"/>
            <w:rtl/>
          </w:rPr>
          <w:t>ی</w:t>
        </w:r>
        <w:r w:rsidR="006A538B" w:rsidRPr="0088704A">
          <w:rPr>
            <w:rStyle w:val="Hyperlink"/>
            <w:rFonts w:hint="eastAsia"/>
            <w:rtl/>
          </w:rPr>
          <w:t>نامة</w:t>
        </w:r>
        <w:r w:rsidR="006A538B" w:rsidRPr="0088704A">
          <w:rPr>
            <w:rStyle w:val="Hyperlink"/>
            <w:rtl/>
          </w:rPr>
          <w:t xml:space="preserve"> </w:t>
        </w:r>
        <w:r w:rsidR="006A538B" w:rsidRPr="0088704A">
          <w:rPr>
            <w:rStyle w:val="Hyperlink"/>
            <w:rFonts w:hint="eastAsia"/>
            <w:rtl/>
          </w:rPr>
          <w:t>عالم</w:t>
        </w:r>
        <w:r w:rsidR="006A538B" w:rsidRPr="0088704A">
          <w:rPr>
            <w:rStyle w:val="Hyperlink"/>
            <w:rtl/>
          </w:rPr>
          <w:t xml:space="preserve"> </w:t>
        </w:r>
        <w:r w:rsidR="006A538B" w:rsidRPr="0088704A">
          <w:rPr>
            <w:rStyle w:val="Hyperlink"/>
            <w:rFonts w:hint="eastAsia"/>
            <w:rtl/>
          </w:rPr>
          <w:t>ربان</w:t>
        </w:r>
        <w:r w:rsidR="006A538B" w:rsidRPr="0088704A">
          <w:rPr>
            <w:rStyle w:val="Hyperlink"/>
            <w:rFonts w:hint="cs"/>
            <w:rtl/>
          </w:rPr>
          <w:t>ی</w:t>
        </w:r>
        <w:r w:rsidR="006A538B" w:rsidRPr="0088704A">
          <w:rPr>
            <w:rStyle w:val="Hyperlink"/>
            <w:rtl/>
          </w:rPr>
          <w:t xml:space="preserve"> </w:t>
        </w:r>
        <w:r w:rsidR="006A538B" w:rsidRPr="0088704A">
          <w:rPr>
            <w:rStyle w:val="Hyperlink"/>
            <w:rFonts w:hint="eastAsia"/>
            <w:rtl/>
          </w:rPr>
          <w:t>مح</w:t>
        </w:r>
        <w:r w:rsidR="006A538B" w:rsidRPr="0088704A">
          <w:rPr>
            <w:rStyle w:val="Hyperlink"/>
            <w:rFonts w:hint="cs"/>
            <w:rtl/>
          </w:rPr>
          <w:t>یی</w:t>
        </w:r>
        <w:r w:rsidR="006A538B" w:rsidRPr="0088704A">
          <w:rPr>
            <w:rStyle w:val="Hyperlink"/>
            <w:rtl/>
          </w:rPr>
          <w:t xml:space="preserve"> </w:t>
        </w:r>
        <w:r w:rsidR="006A538B" w:rsidRPr="0088704A">
          <w:rPr>
            <w:rStyle w:val="Hyperlink"/>
            <w:rFonts w:hint="eastAsia"/>
            <w:rtl/>
          </w:rPr>
          <w:t>الد</w:t>
        </w:r>
        <w:r w:rsidR="006A538B" w:rsidRPr="0088704A">
          <w:rPr>
            <w:rStyle w:val="Hyperlink"/>
            <w:rFonts w:hint="cs"/>
            <w:rtl/>
          </w:rPr>
          <w:t>ی</w:t>
        </w:r>
        <w:r w:rsidR="006A538B" w:rsidRPr="0088704A">
          <w:rPr>
            <w:rStyle w:val="Hyperlink"/>
            <w:rFonts w:hint="eastAsia"/>
            <w:rtl/>
          </w:rPr>
          <w:t>ن</w:t>
        </w:r>
        <w:r w:rsidR="006A538B" w:rsidRPr="0088704A">
          <w:rPr>
            <w:rStyle w:val="Hyperlink"/>
            <w:rtl/>
          </w:rPr>
          <w:t xml:space="preserve"> </w:t>
        </w:r>
        <w:r w:rsidR="006A538B" w:rsidRPr="0088704A">
          <w:rPr>
            <w:rStyle w:val="Hyperlink"/>
            <w:rFonts w:hint="eastAsia"/>
            <w:rtl/>
          </w:rPr>
          <w:t>بناب</w:t>
        </w:r>
        <w:r w:rsidR="006A538B" w:rsidRPr="0088704A">
          <w:rPr>
            <w:rStyle w:val="Hyperlink"/>
            <w:rFonts w:hint="cs"/>
            <w:rtl/>
          </w:rPr>
          <w:t>ی</w:t>
        </w:r>
        <w:r w:rsidR="006A538B">
          <w:rPr>
            <w:webHidden/>
            <w:rtl/>
          </w:rPr>
          <w:tab/>
        </w:r>
        <w:r w:rsidR="006A538B">
          <w:rPr>
            <w:webHidden/>
            <w:rtl/>
          </w:rPr>
          <w:fldChar w:fldCharType="begin"/>
        </w:r>
        <w:r w:rsidR="006A538B">
          <w:rPr>
            <w:webHidden/>
            <w:rtl/>
          </w:rPr>
          <w:instrText xml:space="preserve"> </w:instrText>
        </w:r>
        <w:r w:rsidR="006A538B">
          <w:rPr>
            <w:webHidden/>
          </w:rPr>
          <w:instrText>PAGEREF</w:instrText>
        </w:r>
        <w:r w:rsidR="006A538B">
          <w:rPr>
            <w:webHidden/>
            <w:rtl/>
          </w:rPr>
          <w:instrText xml:space="preserve"> _</w:instrText>
        </w:r>
        <w:r w:rsidR="006A538B">
          <w:rPr>
            <w:webHidden/>
          </w:rPr>
          <w:instrText>Toc</w:instrText>
        </w:r>
        <w:r w:rsidR="006A538B">
          <w:rPr>
            <w:webHidden/>
            <w:rtl/>
          </w:rPr>
          <w:instrText xml:space="preserve">336600184 </w:instrText>
        </w:r>
        <w:r w:rsidR="006A538B">
          <w:rPr>
            <w:webHidden/>
          </w:rPr>
          <w:instrText>\h</w:instrText>
        </w:r>
        <w:r w:rsidR="006A538B">
          <w:rPr>
            <w:webHidden/>
            <w:rtl/>
          </w:rPr>
          <w:instrText xml:space="preserve"> </w:instrText>
        </w:r>
        <w:r w:rsidR="006A538B">
          <w:rPr>
            <w:webHidden/>
            <w:rtl/>
          </w:rPr>
        </w:r>
        <w:r w:rsidR="006A538B">
          <w:rPr>
            <w:webHidden/>
            <w:rtl/>
          </w:rPr>
          <w:fldChar w:fldCharType="separate"/>
        </w:r>
        <w:r w:rsidR="00447E5C">
          <w:rPr>
            <w:webHidden/>
            <w:rtl/>
          </w:rPr>
          <w:t>7</w:t>
        </w:r>
        <w:r w:rsidR="006A538B">
          <w:rPr>
            <w:webHidden/>
            <w:rtl/>
          </w:rPr>
          <w:fldChar w:fldCharType="end"/>
        </w:r>
      </w:hyperlink>
    </w:p>
    <w:p w:rsidR="005131B7" w:rsidRDefault="006A538B" w:rsidP="005131B7">
      <w:pPr>
        <w:pStyle w:val="StyleComplexBLotus12ptJustifiedFirstline05cm"/>
        <w:spacing w:line="240" w:lineRule="auto"/>
        <w:ind w:firstLine="0"/>
        <w:rPr>
          <w:rFonts w:ascii="Times New Roman" w:hAnsi="Times New Roman" w:cs="B Lotus"/>
          <w:sz w:val="30"/>
          <w:szCs w:val="28"/>
          <w:lang w:bidi="fa-IR"/>
        </w:rPr>
      </w:pPr>
      <w:r>
        <w:rPr>
          <w:rFonts w:ascii="Times New Roman" w:hAnsi="Times New Roman" w:cs="B Lotus"/>
          <w:sz w:val="30"/>
          <w:szCs w:val="28"/>
          <w:lang w:bidi="fa-IR"/>
        </w:rPr>
        <w:fldChar w:fldCharType="end"/>
      </w:r>
    </w:p>
    <w:p w:rsidR="003E3753" w:rsidRDefault="003E3753" w:rsidP="005131B7">
      <w:pPr>
        <w:pStyle w:val="StyleComplexBLotus12ptJustifiedFirstline05cm"/>
        <w:spacing w:line="240" w:lineRule="auto"/>
        <w:ind w:firstLine="0"/>
        <w:rPr>
          <w:rFonts w:ascii="Times New Roman" w:hAnsi="Times New Roman" w:cs="B Lotus"/>
          <w:sz w:val="30"/>
          <w:szCs w:val="28"/>
          <w:rtl/>
          <w:lang w:bidi="fa-IR"/>
        </w:rPr>
      </w:pPr>
    </w:p>
    <w:p w:rsidR="003E3753" w:rsidRDefault="003E3753" w:rsidP="005131B7">
      <w:pPr>
        <w:pStyle w:val="StyleComplexBLotus12ptJustifiedFirstline05cm"/>
        <w:spacing w:line="240" w:lineRule="auto"/>
        <w:ind w:firstLine="0"/>
        <w:rPr>
          <w:rFonts w:ascii="Times New Roman" w:hAnsi="Times New Roman" w:cs="B Lotus"/>
          <w:sz w:val="30"/>
          <w:szCs w:val="28"/>
          <w:rtl/>
          <w:lang w:bidi="fa-IR"/>
        </w:rPr>
        <w:sectPr w:rsidR="003E3753" w:rsidSect="005131B7">
          <w:headerReference w:type="even" r:id="rId12"/>
          <w:headerReference w:type="default" r:id="rId13"/>
          <w:footerReference w:type="even" r:id="rId14"/>
          <w:footerReference w:type="default" r:id="rId15"/>
          <w:headerReference w:type="first" r:id="rId16"/>
          <w:footnotePr>
            <w:numRestart w:val="eachPage"/>
          </w:footnotePr>
          <w:pgSz w:w="11907" w:h="16840" w:code="9"/>
          <w:pgMar w:top="2552" w:right="2211" w:bottom="2552" w:left="2211" w:header="2552" w:footer="2552" w:gutter="0"/>
          <w:cols w:space="720"/>
          <w:titlePg/>
          <w:bidi/>
          <w:rtlGutter/>
        </w:sectPr>
      </w:pPr>
    </w:p>
    <w:p w:rsidR="00DF7E9B" w:rsidRDefault="00DF7E9B" w:rsidP="003E3753">
      <w:pPr>
        <w:pStyle w:val="a"/>
        <w:rPr>
          <w:rtl/>
        </w:rPr>
      </w:pPr>
      <w:bookmarkStart w:id="1" w:name="_Toc336600183"/>
      <w:r w:rsidRPr="003E3753">
        <w:rPr>
          <w:rFonts w:hint="cs"/>
          <w:rtl/>
        </w:rPr>
        <w:lastRenderedPageBreak/>
        <w:t>سرآغاز</w:t>
      </w:r>
      <w:bookmarkEnd w:id="1"/>
    </w:p>
    <w:p w:rsidR="00DF7E9B" w:rsidRDefault="00DF7E9B" w:rsidP="00970864">
      <w:pPr>
        <w:pStyle w:val="StyleComplexBLotus12ptJustifiedFirstline05cm"/>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نظورم از نوشتن سرگذشت خودم این است که آنان که برای خدا زحمت می‌کشند و در راه تحصیل علم و خدمت به بشر مضیقه و یا به مصائب دچار می‌شوند، امیداور باشند که خدا سعی ایشان را ضایع نخواهد کرد و در عاقبت، همة اين مصائب را جبران خواهد کرد و به نتیجة خوب خواهد رسید و هم این است که مردم در آینده کسی را مثل من متهم نکنند چرا که مسألة تهمت باعث</w:t>
      </w:r>
      <w:r w:rsidR="00143333">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 xml:space="preserve">شود آنان که حقیقت را می‌دانند از ترس مردم آن را پنهان می‌کنند و مردم اجتماع در این صورت از دانستن حقایق محروم می‌شوند و ترقی نمی‌کنند و در نادانی که باعث بدبختی دنیا و آخرت است به سر می‌برند، عقب می‌مانند و ضمناً در این کتاب لزوم دانستن قرآن برای دینداران بیان شده و دین از بدعت و توحید از شک و محبت امام از غلوّ جدا گردیده است. </w:t>
      </w:r>
    </w:p>
    <w:p w:rsidR="001B07E8" w:rsidRDefault="001B07E8" w:rsidP="001B07E8">
      <w:pPr>
        <w:pStyle w:val="StyleComplexBLotus12ptJustifiedFirstline05cm"/>
        <w:tabs>
          <w:tab w:val="left" w:pos="3717"/>
        </w:tabs>
        <w:spacing w:line="240" w:lineRule="auto"/>
        <w:ind w:firstLine="0"/>
        <w:jc w:val="right"/>
        <w:rPr>
          <w:rFonts w:ascii="Times New Roman" w:hAnsi="Times New Roman" w:cs="B Lotus"/>
          <w:sz w:val="28"/>
          <w:szCs w:val="28"/>
          <w:rtl/>
          <w:lang w:bidi="fa-IR"/>
        </w:rPr>
      </w:pPr>
    </w:p>
    <w:p w:rsidR="00DF7E9B" w:rsidRDefault="00DF7E9B" w:rsidP="001B07E8">
      <w:pPr>
        <w:pStyle w:val="StyleComplexBLotus12ptJustifiedFirstline05cm"/>
        <w:tabs>
          <w:tab w:val="left" w:pos="3717"/>
        </w:tabs>
        <w:spacing w:line="240" w:lineRule="auto"/>
        <w:ind w:firstLine="0"/>
        <w:jc w:val="right"/>
        <w:rPr>
          <w:rFonts w:ascii="Times New Roman" w:hAnsi="Times New Roman" w:cs="B Lotus"/>
          <w:b/>
          <w:bCs/>
          <w:sz w:val="28"/>
          <w:szCs w:val="28"/>
          <w:rtl/>
          <w:lang w:bidi="fa-IR"/>
        </w:rPr>
      </w:pPr>
      <w:r>
        <w:rPr>
          <w:rFonts w:ascii="Times New Roman" w:hAnsi="Times New Roman" w:cs="B Lotus" w:hint="cs"/>
          <w:b/>
          <w:bCs/>
          <w:sz w:val="28"/>
          <w:szCs w:val="28"/>
          <w:rtl/>
          <w:lang w:bidi="fa-IR"/>
        </w:rPr>
        <w:tab/>
        <w:t xml:space="preserve">حرَّرَه علی اصغر محی الدین </w:t>
      </w:r>
      <w:r>
        <w:rPr>
          <w:rFonts w:ascii="Times New Roman" w:hAnsi="Times New Roman" w:cs="Times New Roman"/>
          <w:b/>
          <w:bCs/>
          <w:sz w:val="28"/>
          <w:szCs w:val="28"/>
          <w:rtl/>
          <w:lang w:bidi="fa-IR"/>
        </w:rPr>
        <w:t>–</w:t>
      </w:r>
      <w:r>
        <w:rPr>
          <w:rFonts w:ascii="Times New Roman" w:hAnsi="Times New Roman" w:cs="B Lotus" w:hint="cs"/>
          <w:b/>
          <w:bCs/>
          <w:sz w:val="28"/>
          <w:szCs w:val="28"/>
          <w:rtl/>
          <w:lang w:bidi="fa-IR"/>
        </w:rPr>
        <w:t xml:space="preserve"> بناب</w:t>
      </w:r>
    </w:p>
    <w:p w:rsidR="00DF7E9B" w:rsidRDefault="00DF7E9B" w:rsidP="001B07E8">
      <w:pPr>
        <w:pStyle w:val="StyleComplexBLotus12ptJustifiedFirstline05cm"/>
        <w:tabs>
          <w:tab w:val="left" w:pos="3731"/>
          <w:tab w:val="right" w:pos="3815"/>
        </w:tabs>
        <w:spacing w:line="240" w:lineRule="auto"/>
        <w:ind w:firstLine="0"/>
        <w:jc w:val="right"/>
        <w:rPr>
          <w:rFonts w:ascii="Times New Roman" w:hAnsi="Times New Roman" w:cs="B Lotus"/>
          <w:b/>
          <w:bCs/>
          <w:sz w:val="28"/>
          <w:szCs w:val="28"/>
          <w:rtl/>
          <w:lang w:bidi="fa-IR"/>
        </w:rPr>
      </w:pPr>
      <w:r>
        <w:rPr>
          <w:rFonts w:ascii="Times New Roman" w:hAnsi="Times New Roman" w:cs="B Lotus" w:hint="cs"/>
          <w:b/>
          <w:bCs/>
          <w:sz w:val="28"/>
          <w:szCs w:val="28"/>
          <w:rtl/>
          <w:lang w:bidi="fa-IR"/>
        </w:rPr>
        <w:tab/>
        <w:t>تاریخ</w:t>
      </w:r>
      <w:r w:rsidR="00CF1B56">
        <w:rPr>
          <w:rFonts w:ascii="Times New Roman" w:hAnsi="Times New Roman" w:cs="B Lotus" w:hint="cs"/>
          <w:b/>
          <w:bCs/>
          <w:sz w:val="28"/>
          <w:szCs w:val="28"/>
          <w:rtl/>
          <w:lang w:bidi="fa-IR"/>
        </w:rPr>
        <w:t>:</w:t>
      </w:r>
      <w:r>
        <w:rPr>
          <w:rFonts w:ascii="Times New Roman" w:hAnsi="Times New Roman" w:cs="B Lotus" w:hint="cs"/>
          <w:b/>
          <w:bCs/>
          <w:sz w:val="28"/>
          <w:szCs w:val="28"/>
          <w:rtl/>
          <w:lang w:bidi="fa-IR"/>
        </w:rPr>
        <w:t xml:space="preserve"> 22-12-1351 هجری شمسی</w:t>
      </w:r>
    </w:p>
    <w:p w:rsidR="003E3753" w:rsidRDefault="00DF7E9B" w:rsidP="001B07E8">
      <w:pPr>
        <w:pStyle w:val="StyleComplexBLotus12ptJustifiedFirstline05cm"/>
        <w:tabs>
          <w:tab w:val="left" w:pos="3745"/>
          <w:tab w:val="right" w:pos="5285"/>
        </w:tabs>
        <w:spacing w:line="240" w:lineRule="auto"/>
        <w:ind w:firstLine="0"/>
        <w:jc w:val="right"/>
        <w:rPr>
          <w:rFonts w:ascii="Times New Roman" w:hAnsi="Times New Roman" w:cs="B Lotus"/>
          <w:b/>
          <w:bCs/>
          <w:sz w:val="28"/>
          <w:szCs w:val="28"/>
          <w:rtl/>
          <w:lang w:bidi="fa-IR"/>
        </w:rPr>
      </w:pPr>
      <w:r>
        <w:rPr>
          <w:rFonts w:ascii="Times New Roman" w:hAnsi="Times New Roman" w:cs="B Lotus" w:hint="cs"/>
          <w:b/>
          <w:bCs/>
          <w:sz w:val="28"/>
          <w:szCs w:val="28"/>
          <w:rtl/>
          <w:lang w:bidi="fa-IR"/>
        </w:rPr>
        <w:tab/>
        <w:t xml:space="preserve">7 </w:t>
      </w:r>
      <w:r>
        <w:rPr>
          <w:rFonts w:ascii="Times New Roman" w:hAnsi="Times New Roman" w:cs="Times New Roman"/>
          <w:b/>
          <w:bCs/>
          <w:sz w:val="28"/>
          <w:szCs w:val="28"/>
          <w:rtl/>
          <w:lang w:bidi="fa-IR"/>
        </w:rPr>
        <w:t>–</w:t>
      </w:r>
      <w:r>
        <w:rPr>
          <w:rFonts w:ascii="Times New Roman" w:hAnsi="Times New Roman" w:cs="B Lotus" w:hint="cs"/>
          <w:b/>
          <w:bCs/>
          <w:sz w:val="28"/>
          <w:szCs w:val="28"/>
          <w:rtl/>
          <w:lang w:bidi="fa-IR"/>
        </w:rPr>
        <w:t xml:space="preserve"> صفر </w:t>
      </w:r>
      <w:r>
        <w:rPr>
          <w:rFonts w:ascii="Times New Roman" w:hAnsi="Times New Roman" w:cs="Times New Roman"/>
          <w:b/>
          <w:bCs/>
          <w:sz w:val="28"/>
          <w:szCs w:val="28"/>
          <w:rtl/>
          <w:lang w:bidi="fa-IR"/>
        </w:rPr>
        <w:t>–</w:t>
      </w:r>
      <w:r>
        <w:rPr>
          <w:rFonts w:ascii="Times New Roman" w:hAnsi="Times New Roman" w:cs="B Lotus" w:hint="cs"/>
          <w:b/>
          <w:bCs/>
          <w:sz w:val="28"/>
          <w:szCs w:val="28"/>
          <w:rtl/>
          <w:lang w:bidi="fa-IR"/>
        </w:rPr>
        <w:t xml:space="preserve"> 1393 هجری قمری</w:t>
      </w:r>
    </w:p>
    <w:p w:rsidR="003E3753" w:rsidRDefault="003E3753" w:rsidP="003E3753">
      <w:pPr>
        <w:pStyle w:val="StyleComplexBLotus12ptJustifiedFirstline05cm"/>
        <w:tabs>
          <w:tab w:val="left" w:pos="3745"/>
          <w:tab w:val="right" w:pos="5285"/>
        </w:tabs>
        <w:spacing w:line="240" w:lineRule="auto"/>
        <w:ind w:firstLine="0"/>
        <w:rPr>
          <w:rFonts w:ascii="Times New Roman" w:hAnsi="Times New Roman" w:cs="B Lotus"/>
          <w:b/>
          <w:bCs/>
          <w:sz w:val="28"/>
          <w:szCs w:val="28"/>
          <w:rtl/>
          <w:lang w:bidi="fa-IR"/>
        </w:rPr>
      </w:pPr>
    </w:p>
    <w:p w:rsidR="003E3753" w:rsidRDefault="003E3753" w:rsidP="003E3753">
      <w:pPr>
        <w:pStyle w:val="StyleComplexBLotus12ptJustifiedFirstline05cm"/>
        <w:tabs>
          <w:tab w:val="left" w:pos="3745"/>
          <w:tab w:val="right" w:pos="5285"/>
        </w:tabs>
        <w:spacing w:line="240" w:lineRule="auto"/>
        <w:ind w:firstLine="0"/>
        <w:rPr>
          <w:rFonts w:ascii="Times New Roman" w:hAnsi="Times New Roman" w:cs="B Lotus"/>
          <w:b/>
          <w:bCs/>
          <w:sz w:val="28"/>
          <w:szCs w:val="28"/>
          <w:rtl/>
          <w:lang w:bidi="fa-IR"/>
        </w:rPr>
        <w:sectPr w:rsidR="003E3753" w:rsidSect="003E3753">
          <w:footnotePr>
            <w:numRestart w:val="eachPage"/>
          </w:footnotePr>
          <w:type w:val="oddPage"/>
          <w:pgSz w:w="11907" w:h="16840" w:code="9"/>
          <w:pgMar w:top="2552" w:right="2211" w:bottom="2552" w:left="2211" w:header="2552" w:footer="2552" w:gutter="0"/>
          <w:cols w:space="720"/>
          <w:titlePg/>
          <w:bidi/>
          <w:rtlGutter/>
        </w:sectPr>
      </w:pPr>
    </w:p>
    <w:p w:rsidR="00475625" w:rsidRPr="00475625" w:rsidRDefault="00475625" w:rsidP="003E3753">
      <w:pPr>
        <w:pStyle w:val="a"/>
        <w:rPr>
          <w:rtl/>
        </w:rPr>
      </w:pPr>
      <w:bookmarkStart w:id="2" w:name="_Toc336600184"/>
      <w:r w:rsidRPr="00475625">
        <w:rPr>
          <w:rFonts w:hint="cs"/>
          <w:rtl/>
        </w:rPr>
        <w:t>زندگینامة عالم ربانی محیی الدین بنابی</w:t>
      </w:r>
      <w:bookmarkEnd w:id="2"/>
    </w:p>
    <w:p w:rsidR="00475625" w:rsidRPr="00B33278" w:rsidRDefault="00475625" w:rsidP="0016264F">
      <w:pPr>
        <w:ind w:firstLine="284"/>
        <w:jc w:val="lowKashida"/>
        <w:rPr>
          <w:rFonts w:ascii="Tahoma" w:hAnsi="Tahoma" w:cs="B Lotus"/>
          <w:sz w:val="28"/>
          <w:szCs w:val="28"/>
          <w:rtl/>
          <w:lang w:bidi="fa-IR"/>
        </w:rPr>
      </w:pPr>
      <w:r w:rsidRPr="00970864">
        <w:rPr>
          <w:rFonts w:cs="B Lotus" w:hint="cs"/>
          <w:sz w:val="32"/>
          <w:szCs w:val="28"/>
          <w:rtl/>
          <w:lang w:bidi="fa-IR"/>
        </w:rPr>
        <w:t xml:space="preserve">علی اصغر محیی الدین فرزند ملا محمد علی بن ملا عبدالمحمد بن ملا تقی بنابی، واعظ، مفسر و قرآن شناس، مصلح برجستة آذربایجانی بنا به استناد سرگذشت نامة خودش به سال1324 </w:t>
      </w:r>
      <w:r w:rsidR="00970864" w:rsidRPr="00970864">
        <w:rPr>
          <w:rFonts w:cs="B Lotus" w:hint="cs"/>
          <w:sz w:val="32"/>
          <w:szCs w:val="28"/>
          <w:rtl/>
          <w:lang w:bidi="fa-IR"/>
        </w:rPr>
        <w:t>هـ</w:t>
      </w:r>
      <w:r w:rsidRPr="00970864">
        <w:rPr>
          <w:rFonts w:cs="B Lotus" w:hint="cs"/>
          <w:sz w:val="32"/>
          <w:szCs w:val="28"/>
          <w:rtl/>
          <w:lang w:bidi="fa-IR"/>
        </w:rPr>
        <w:t xml:space="preserve">.ق در بناب به دنیا آمد. بنابی در کودکی </w:t>
      </w:r>
      <w:r w:rsidRPr="00B33278">
        <w:rPr>
          <w:rFonts w:ascii="Tahoma" w:hAnsi="Tahoma" w:cs="B Lotus" w:hint="cs"/>
          <w:sz w:val="28"/>
          <w:szCs w:val="28"/>
          <w:rtl/>
          <w:lang w:bidi="fa-IR"/>
        </w:rPr>
        <w:t>پدرش را از دست داد. پد</w:t>
      </w:r>
      <w:r w:rsidRPr="00970864">
        <w:rPr>
          <w:rFonts w:cs="B Lotus" w:hint="cs"/>
          <w:sz w:val="32"/>
          <w:szCs w:val="28"/>
          <w:rtl/>
          <w:lang w:bidi="fa-IR"/>
        </w:rPr>
        <w:t xml:space="preserve">رش ملا محمد علی از علمای آن زمان بناب بوده و در مساجد محلة آقاجری و اولیاء و مسجد محلة </w:t>
      </w:r>
      <w:r w:rsidRPr="00B33278">
        <w:rPr>
          <w:rFonts w:ascii="Tahoma" w:hAnsi="Tahoma" w:cs="B Lotus" w:hint="cs"/>
          <w:sz w:val="28"/>
          <w:szCs w:val="28"/>
          <w:rtl/>
          <w:lang w:bidi="fa-IR"/>
        </w:rPr>
        <w:t>پل سنگ به وعظ و ارشاد و امامت</w:t>
      </w:r>
      <w:r w:rsidR="00143333">
        <w:rPr>
          <w:rFonts w:ascii="Tahoma" w:hAnsi="Tahoma" w:cs="B Lotus" w:hint="cs"/>
          <w:sz w:val="28"/>
          <w:szCs w:val="28"/>
          <w:rtl/>
          <w:lang w:bidi="fa-IR"/>
        </w:rPr>
        <w:t xml:space="preserve"> می‌</w:t>
      </w:r>
      <w:r w:rsidRPr="00B33278">
        <w:rPr>
          <w:rFonts w:ascii="Tahoma" w:hAnsi="Tahoma" w:cs="B Lotus" w:hint="cs"/>
          <w:sz w:val="28"/>
          <w:szCs w:val="28"/>
          <w:rtl/>
          <w:lang w:bidi="fa-IR"/>
        </w:rPr>
        <w:t xml:space="preserve">پرداخت. محیی الدین در دوران کودکی و نوجوانی در مجالس درس بسیاری از بزرگان علم و ادب حضور یافته و از آنان در علوم متداول زمان اجازة کتبی یا شفاهی اخذ کرده است. وی در مکتب شیخ عباس قلی قرآن و گلستان و نصاب و ابواب و تاریخ معجم و جامع المقدمات را فرا گرفت و پس از فوت پدرش نزد شیخ غلامعلی تلمذ نمود و صمدیه و سیوطی و جامی را نزد او آموخت و نیز سیوطی را نزد ملا محمد تقی مقدس و شرایع را از میر یوسف فرا گرفت. وی پس آنگاه برای تحصیل به مراغه رفته و در مسجد جامع مراغه شرح </w:t>
      </w:r>
      <w:r w:rsidRPr="00CF5742">
        <w:rPr>
          <w:rFonts w:ascii="mylotus" w:hAnsi="mylotus" w:cs="mylotus"/>
          <w:sz w:val="28"/>
          <w:szCs w:val="28"/>
          <w:rtl/>
          <w:lang w:bidi="fa-IR"/>
        </w:rPr>
        <w:t xml:space="preserve">اللمعة </w:t>
      </w:r>
      <w:r w:rsidRPr="00B33278">
        <w:rPr>
          <w:rFonts w:ascii="Tahoma" w:hAnsi="Tahoma" w:cs="B Lotus" w:hint="cs"/>
          <w:sz w:val="28"/>
          <w:szCs w:val="28"/>
          <w:rtl/>
          <w:lang w:bidi="fa-IR"/>
        </w:rPr>
        <w:t>را نزد میرزا عبدالعلی تلمذ کرد. پس از مراغه بنابی به تبریز نقل مکان</w:t>
      </w:r>
      <w:r w:rsidR="00143333">
        <w:rPr>
          <w:rFonts w:ascii="Tahoma" w:hAnsi="Tahoma" w:cs="B Lotus" w:hint="cs"/>
          <w:sz w:val="28"/>
          <w:szCs w:val="28"/>
          <w:rtl/>
          <w:lang w:bidi="fa-IR"/>
        </w:rPr>
        <w:t xml:space="preserve"> می‌</w:t>
      </w:r>
      <w:r w:rsidRPr="00B33278">
        <w:rPr>
          <w:rFonts w:ascii="Tahoma" w:hAnsi="Tahoma" w:cs="B Lotus" w:hint="cs"/>
          <w:sz w:val="28"/>
          <w:szCs w:val="28"/>
          <w:rtl/>
          <w:lang w:bidi="fa-IR"/>
        </w:rPr>
        <w:t xml:space="preserve">کند و در مدرسة طالبیه به کسب علم و دانش پرداخته و در آنجا شرح </w:t>
      </w:r>
      <w:r w:rsidRPr="00CF5742">
        <w:rPr>
          <w:rFonts w:ascii="mylotus" w:hAnsi="mylotus" w:cs="mylotus"/>
          <w:sz w:val="28"/>
          <w:szCs w:val="28"/>
          <w:rtl/>
          <w:lang w:bidi="fa-IR"/>
        </w:rPr>
        <w:t>اللمعة</w:t>
      </w:r>
      <w:r w:rsidR="00CF5742">
        <w:rPr>
          <w:rFonts w:ascii="Tahoma" w:hAnsi="Tahoma" w:cs="B Lotus" w:hint="cs"/>
          <w:sz w:val="28"/>
          <w:szCs w:val="28"/>
          <w:rtl/>
          <w:lang w:bidi="fa-IR"/>
        </w:rPr>
        <w:t xml:space="preserve"> </w:t>
      </w:r>
      <w:r w:rsidRPr="00B33278">
        <w:rPr>
          <w:rFonts w:ascii="Tahoma" w:hAnsi="Tahoma" w:cs="B Lotus" w:hint="cs"/>
          <w:sz w:val="28"/>
          <w:szCs w:val="28"/>
          <w:rtl/>
          <w:lang w:bidi="fa-IR"/>
        </w:rPr>
        <w:t>نزد میرزا صادق تهباسی و قوانین را نزد سید محمد مولانا و مطول را نزد حسینعلی واعظ و رسائل را نزد سید مرتضی خسروشاهی تلمذ</w:t>
      </w:r>
      <w:r w:rsidR="00143333">
        <w:rPr>
          <w:rFonts w:ascii="Tahoma" w:hAnsi="Tahoma" w:cs="B Lotus" w:hint="cs"/>
          <w:sz w:val="28"/>
          <w:szCs w:val="28"/>
          <w:rtl/>
          <w:lang w:bidi="fa-IR"/>
        </w:rPr>
        <w:t xml:space="preserve"> می‌</w:t>
      </w:r>
      <w:r w:rsidRPr="00B33278">
        <w:rPr>
          <w:rFonts w:ascii="Tahoma" w:hAnsi="Tahoma" w:cs="B Lotus" w:hint="cs"/>
          <w:sz w:val="28"/>
          <w:szCs w:val="28"/>
          <w:rtl/>
          <w:lang w:bidi="fa-IR"/>
        </w:rPr>
        <w:t>کند. وی تا قیام مردم تبریز در دورة رضاشاه در آن مدرسه</w:t>
      </w:r>
      <w:r w:rsidR="00143333">
        <w:rPr>
          <w:rFonts w:ascii="Tahoma" w:hAnsi="Tahoma" w:cs="B Lotus" w:hint="cs"/>
          <w:sz w:val="28"/>
          <w:szCs w:val="28"/>
          <w:rtl/>
          <w:lang w:bidi="fa-IR"/>
        </w:rPr>
        <w:t xml:space="preserve"> می‌</w:t>
      </w:r>
      <w:r w:rsidRPr="00B33278">
        <w:rPr>
          <w:rFonts w:ascii="Tahoma" w:hAnsi="Tahoma" w:cs="B Lotus" w:hint="cs"/>
          <w:sz w:val="28"/>
          <w:szCs w:val="28"/>
          <w:rtl/>
          <w:lang w:bidi="fa-IR"/>
        </w:rPr>
        <w:t>ماند و پس از شورش مردم مجددا به بناب بازگشته و دوسال در بناب مانده و در آن مدت تأهل اختیار</w:t>
      </w:r>
      <w:r w:rsidR="00143333">
        <w:rPr>
          <w:rFonts w:ascii="Tahoma" w:hAnsi="Tahoma" w:cs="B Lotus" w:hint="cs"/>
          <w:sz w:val="28"/>
          <w:szCs w:val="28"/>
          <w:rtl/>
          <w:lang w:bidi="fa-IR"/>
        </w:rPr>
        <w:t xml:space="preserve"> می‌</w:t>
      </w:r>
      <w:r w:rsidRPr="00B33278">
        <w:rPr>
          <w:rFonts w:ascii="Tahoma" w:hAnsi="Tahoma" w:cs="B Lotus" w:hint="cs"/>
          <w:sz w:val="28"/>
          <w:szCs w:val="28"/>
          <w:rtl/>
          <w:lang w:bidi="fa-IR"/>
        </w:rPr>
        <w:t>کند. بنابی پس از آن جهت تکمیل تحصیلات دینی خود راهی نجف</w:t>
      </w:r>
      <w:r w:rsidR="00143333">
        <w:rPr>
          <w:rFonts w:ascii="Tahoma" w:hAnsi="Tahoma" w:cs="B Lotus" w:hint="cs"/>
          <w:sz w:val="28"/>
          <w:szCs w:val="28"/>
          <w:rtl/>
          <w:lang w:bidi="fa-IR"/>
        </w:rPr>
        <w:t xml:space="preserve"> می‌</w:t>
      </w:r>
      <w:r w:rsidRPr="00B33278">
        <w:rPr>
          <w:rFonts w:ascii="Tahoma" w:hAnsi="Tahoma" w:cs="B Lotus" w:hint="cs"/>
          <w:sz w:val="28"/>
          <w:szCs w:val="28"/>
          <w:rtl/>
          <w:lang w:bidi="fa-IR"/>
        </w:rPr>
        <w:t xml:space="preserve">شود در آنجا با </w:t>
      </w:r>
      <w:r w:rsidRPr="00CF5742">
        <w:rPr>
          <w:rFonts w:ascii="mylotus" w:hAnsi="mylotus" w:cs="mylotus"/>
          <w:sz w:val="28"/>
          <w:szCs w:val="28"/>
          <w:rtl/>
          <w:lang w:bidi="fa-IR"/>
        </w:rPr>
        <w:t>آیة</w:t>
      </w:r>
      <w:r w:rsidRPr="00B33278">
        <w:rPr>
          <w:rFonts w:ascii="Tahoma" w:hAnsi="Tahoma" w:cs="B Lotus" w:hint="cs"/>
          <w:sz w:val="28"/>
          <w:szCs w:val="28"/>
          <w:rtl/>
          <w:lang w:bidi="fa-IR"/>
        </w:rPr>
        <w:t xml:space="preserve"> الله شیخ عبدالله ممقانی صاحب تنقیح المقال ملاقات کرده و ایشان، بنابی را در مدرسة ایروانی نجف مستقر</w:t>
      </w:r>
      <w:r w:rsidR="00143333">
        <w:rPr>
          <w:rFonts w:ascii="Tahoma" w:hAnsi="Tahoma" w:cs="B Lotus" w:hint="cs"/>
          <w:sz w:val="28"/>
          <w:szCs w:val="28"/>
          <w:rtl/>
          <w:lang w:bidi="fa-IR"/>
        </w:rPr>
        <w:t xml:space="preserve"> می‌</w:t>
      </w:r>
      <w:r w:rsidRPr="00B33278">
        <w:rPr>
          <w:rFonts w:ascii="Tahoma" w:hAnsi="Tahoma" w:cs="B Lotus" w:hint="cs"/>
          <w:sz w:val="28"/>
          <w:szCs w:val="28"/>
          <w:rtl/>
          <w:lang w:bidi="fa-IR"/>
        </w:rPr>
        <w:t>سازد. بنابی در نجف کفا</w:t>
      </w:r>
      <w:r w:rsidRPr="00CF5742">
        <w:rPr>
          <w:rFonts w:ascii="mylotus" w:hAnsi="mylotus" w:cs="mylotus"/>
          <w:sz w:val="28"/>
          <w:szCs w:val="28"/>
          <w:rtl/>
          <w:lang w:bidi="fa-IR"/>
        </w:rPr>
        <w:t>یة</w:t>
      </w:r>
      <w:r w:rsidRPr="00B33278">
        <w:rPr>
          <w:rFonts w:ascii="Tahoma" w:hAnsi="Tahoma" w:cs="B Lotus" w:hint="cs"/>
          <w:sz w:val="28"/>
          <w:szCs w:val="28"/>
          <w:rtl/>
          <w:lang w:bidi="fa-IR"/>
        </w:rPr>
        <w:t xml:space="preserve"> الأصول را از میرزا أبو الحسن مشکینی و میرزا احمد اهری و مکاسب زا از سید هادی میلانی آموخت و در درس خارج آ</w:t>
      </w:r>
      <w:r w:rsidRPr="00970864">
        <w:rPr>
          <w:rFonts w:ascii="Tahoma" w:hAnsi="Tahoma" w:cs="mylotus" w:hint="cs"/>
          <w:sz w:val="28"/>
          <w:szCs w:val="28"/>
          <w:rtl/>
          <w:lang w:bidi="fa-IR"/>
        </w:rPr>
        <w:t>یة</w:t>
      </w:r>
      <w:r w:rsidRPr="00B33278">
        <w:rPr>
          <w:rFonts w:ascii="Tahoma" w:hAnsi="Tahoma" w:cs="B Lotus" w:hint="cs"/>
          <w:sz w:val="28"/>
          <w:szCs w:val="28"/>
          <w:rtl/>
          <w:lang w:bidi="fa-IR"/>
        </w:rPr>
        <w:t xml:space="preserve"> الله العظمی میرزا محمد حسین نائینی صاحب «تنبیه الأمه و تنزیه </w:t>
      </w:r>
      <w:r w:rsidRPr="00970864">
        <w:rPr>
          <w:rFonts w:ascii="Tahoma" w:hAnsi="Tahoma" w:cs="mylotus" w:hint="cs"/>
          <w:sz w:val="28"/>
          <w:szCs w:val="28"/>
          <w:rtl/>
          <w:lang w:bidi="fa-IR"/>
        </w:rPr>
        <w:t>الملة</w:t>
      </w:r>
      <w:r w:rsidR="005C35E1">
        <w:rPr>
          <w:rFonts w:ascii="Tahoma" w:hAnsi="Tahoma" w:cs="B Lotus" w:hint="cs"/>
          <w:sz w:val="28"/>
          <w:szCs w:val="28"/>
          <w:rtl/>
          <w:lang w:bidi="fa-IR"/>
        </w:rPr>
        <w:t>»</w:t>
      </w:r>
      <w:r w:rsidRPr="00B33278">
        <w:rPr>
          <w:rFonts w:ascii="Tahoma" w:hAnsi="Tahoma" w:cs="B Lotus" w:hint="cs"/>
          <w:sz w:val="28"/>
          <w:szCs w:val="28"/>
          <w:rtl/>
          <w:lang w:bidi="fa-IR"/>
        </w:rPr>
        <w:t xml:space="preserve"> و آ</w:t>
      </w:r>
      <w:r w:rsidRPr="00970864">
        <w:rPr>
          <w:rFonts w:ascii="Tahoma" w:hAnsi="Tahoma" w:cs="mylotus" w:hint="cs"/>
          <w:sz w:val="28"/>
          <w:szCs w:val="28"/>
          <w:rtl/>
          <w:lang w:bidi="fa-IR"/>
        </w:rPr>
        <w:t>یة</w:t>
      </w:r>
      <w:r w:rsidRPr="00B33278">
        <w:rPr>
          <w:rFonts w:ascii="Tahoma" w:hAnsi="Tahoma" w:cs="B Lotus" w:hint="cs"/>
          <w:sz w:val="28"/>
          <w:szCs w:val="28"/>
          <w:rtl/>
          <w:lang w:bidi="fa-IR"/>
        </w:rPr>
        <w:t xml:space="preserve"> الله العظمی سید أبوالحسن اصفهانی و آ</w:t>
      </w:r>
      <w:r w:rsidRPr="00970864">
        <w:rPr>
          <w:rFonts w:ascii="Tahoma" w:hAnsi="Tahoma" w:cs="mylotus" w:hint="cs"/>
          <w:sz w:val="28"/>
          <w:szCs w:val="28"/>
          <w:rtl/>
          <w:lang w:bidi="fa-IR"/>
        </w:rPr>
        <w:t>یة</w:t>
      </w:r>
      <w:r w:rsidRPr="00B33278">
        <w:rPr>
          <w:rFonts w:ascii="Tahoma" w:hAnsi="Tahoma" w:cs="B Lotus" w:hint="cs"/>
          <w:sz w:val="28"/>
          <w:szCs w:val="28"/>
          <w:rtl/>
          <w:lang w:bidi="fa-IR"/>
        </w:rPr>
        <w:t xml:space="preserve"> الله شیخ عبدالله ممقانی حضور یافت</w:t>
      </w:r>
      <w:r w:rsidRPr="008B2E5D">
        <w:rPr>
          <w:rFonts w:ascii="Lotus Linotype" w:hAnsi="Lotus Linotype" w:cs="Lotus Linotype"/>
          <w:b/>
          <w:bCs/>
          <w:sz w:val="32"/>
          <w:szCs w:val="32"/>
          <w:rtl/>
          <w:lang w:bidi="fa-IR"/>
        </w:rPr>
        <w:t xml:space="preserve"> </w:t>
      </w:r>
      <w:r w:rsidRPr="006A538B">
        <w:rPr>
          <w:rFonts w:ascii="Lotus Linotype" w:hAnsi="Lotus Linotype" w:cs="B Lotus"/>
          <w:b/>
          <w:bCs/>
          <w:sz w:val="28"/>
          <w:szCs w:val="28"/>
          <w:rtl/>
          <w:lang w:bidi="fa-IR"/>
        </w:rPr>
        <w:t>و از آ</w:t>
      </w:r>
      <w:r w:rsidRPr="006A538B">
        <w:rPr>
          <w:rFonts w:ascii="mylotus" w:hAnsi="mylotus" w:cs="mylotus"/>
          <w:b/>
          <w:bCs/>
          <w:sz w:val="28"/>
          <w:szCs w:val="28"/>
          <w:rtl/>
          <w:lang w:bidi="fa-IR"/>
        </w:rPr>
        <w:t>یة</w:t>
      </w:r>
      <w:r w:rsidRPr="006A538B">
        <w:rPr>
          <w:rFonts w:ascii="Lotus Linotype" w:hAnsi="Lotus Linotype" w:cs="B Lotus"/>
          <w:b/>
          <w:bCs/>
          <w:sz w:val="28"/>
          <w:szCs w:val="28"/>
          <w:rtl/>
          <w:lang w:bidi="fa-IR"/>
        </w:rPr>
        <w:t xml:space="preserve"> الله العظمی سید أبوالحسن اصفهانی اجازة اجتهاد دریافت داشت</w:t>
      </w:r>
      <w:r w:rsidRPr="006A538B">
        <w:rPr>
          <w:rFonts w:ascii="Tahoma" w:hAnsi="Tahoma" w:cs="B Lotus" w:hint="cs"/>
          <w:sz w:val="28"/>
          <w:szCs w:val="28"/>
          <w:rtl/>
          <w:lang w:bidi="fa-IR"/>
        </w:rPr>
        <w:t xml:space="preserve"> و </w:t>
      </w:r>
      <w:r w:rsidRPr="00B33278">
        <w:rPr>
          <w:rFonts w:ascii="Tahoma" w:hAnsi="Tahoma" w:cs="B Lotus" w:hint="cs"/>
          <w:sz w:val="28"/>
          <w:szCs w:val="28"/>
          <w:rtl/>
          <w:lang w:bidi="fa-IR"/>
        </w:rPr>
        <w:t>پس از دو سال تحصیل در نجف به بناب بازگشت و مدت ده سال در بناب به تدریس و موعظه و اقامة نماز جمعه پرداخت. بنابی در این مدت سعی</w:t>
      </w:r>
      <w:r w:rsidR="00143333">
        <w:rPr>
          <w:rFonts w:ascii="Tahoma" w:hAnsi="Tahoma" w:cs="B Lotus" w:hint="cs"/>
          <w:sz w:val="28"/>
          <w:szCs w:val="28"/>
          <w:rtl/>
          <w:lang w:bidi="fa-IR"/>
        </w:rPr>
        <w:t xml:space="preserve"> می‌</w:t>
      </w:r>
      <w:r w:rsidRPr="00B33278">
        <w:rPr>
          <w:rFonts w:ascii="Tahoma" w:hAnsi="Tahoma" w:cs="B Lotus" w:hint="cs"/>
          <w:sz w:val="28"/>
          <w:szCs w:val="28"/>
          <w:rtl/>
          <w:lang w:bidi="fa-IR"/>
        </w:rPr>
        <w:t>کند برای تکمیل تحصیلات علمی خود راهی قم شود و لذا در قم در</w:t>
      </w:r>
      <w:r w:rsidR="0016264F">
        <w:rPr>
          <w:rFonts w:ascii="Tahoma" w:hAnsi="Tahoma" w:cs="B Lotus" w:hint="cs"/>
          <w:sz w:val="28"/>
          <w:szCs w:val="28"/>
          <w:rtl/>
          <w:lang w:bidi="fa-IR"/>
        </w:rPr>
        <w:t xml:space="preserve"> درس‌ها</w:t>
      </w:r>
      <w:r w:rsidRPr="00B33278">
        <w:rPr>
          <w:rFonts w:ascii="Tahoma" w:hAnsi="Tahoma" w:cs="B Lotus" w:hint="cs"/>
          <w:sz w:val="28"/>
          <w:szCs w:val="28"/>
          <w:rtl/>
          <w:lang w:bidi="fa-IR"/>
        </w:rPr>
        <w:t xml:space="preserve">ی خارج </w:t>
      </w:r>
      <w:r w:rsidRPr="00970864">
        <w:rPr>
          <w:rFonts w:ascii="Tahoma" w:hAnsi="Tahoma" w:cs="mylotus" w:hint="cs"/>
          <w:sz w:val="28"/>
          <w:szCs w:val="28"/>
          <w:rtl/>
          <w:lang w:bidi="fa-IR"/>
        </w:rPr>
        <w:t>آیة</w:t>
      </w:r>
      <w:r w:rsidRPr="00B33278">
        <w:rPr>
          <w:rFonts w:ascii="Tahoma" w:hAnsi="Tahoma" w:cs="B Lotus" w:hint="cs"/>
          <w:sz w:val="28"/>
          <w:szCs w:val="28"/>
          <w:rtl/>
          <w:lang w:bidi="fa-IR"/>
        </w:rPr>
        <w:t xml:space="preserve"> الله سید محمد تقی خوانساری و </w:t>
      </w:r>
      <w:r w:rsidRPr="00970864">
        <w:rPr>
          <w:rFonts w:ascii="Tahoma" w:hAnsi="Tahoma" w:cs="mylotus" w:hint="cs"/>
          <w:sz w:val="28"/>
          <w:szCs w:val="28"/>
          <w:rtl/>
          <w:lang w:bidi="fa-IR"/>
        </w:rPr>
        <w:t>آیة</w:t>
      </w:r>
      <w:r w:rsidRPr="00B33278">
        <w:rPr>
          <w:rFonts w:ascii="Tahoma" w:hAnsi="Tahoma" w:cs="B Lotus" w:hint="cs"/>
          <w:sz w:val="28"/>
          <w:szCs w:val="28"/>
          <w:rtl/>
          <w:lang w:bidi="fa-IR"/>
        </w:rPr>
        <w:t xml:space="preserve"> الله صدر شرکت جسته که اینان مراجع تقلید وقت قم بودند.</w:t>
      </w:r>
    </w:p>
    <w:p w:rsidR="00475625" w:rsidRPr="00B33278" w:rsidRDefault="00475625" w:rsidP="0016264F">
      <w:pPr>
        <w:ind w:firstLine="284"/>
        <w:jc w:val="lowKashida"/>
        <w:rPr>
          <w:rFonts w:ascii="Tahoma" w:hAnsi="Tahoma" w:cs="B Lotus"/>
          <w:sz w:val="28"/>
          <w:szCs w:val="28"/>
          <w:rtl/>
          <w:lang w:bidi="fa-IR"/>
        </w:rPr>
      </w:pPr>
      <w:r w:rsidRPr="00B33278">
        <w:rPr>
          <w:rFonts w:ascii="Tahoma" w:hAnsi="Tahoma" w:cs="B Lotus" w:hint="cs"/>
          <w:sz w:val="28"/>
          <w:szCs w:val="28"/>
          <w:rtl/>
          <w:lang w:bidi="fa-IR"/>
        </w:rPr>
        <w:t>بنابی پنج سال در قم ماند و در ایام رفتن رضاشاه از ایران بنابی در قم با وضع اسف باری به زندگی ادامه</w:t>
      </w:r>
      <w:r w:rsidR="00143333">
        <w:rPr>
          <w:rFonts w:ascii="Tahoma" w:hAnsi="Tahoma" w:cs="B Lotus" w:hint="cs"/>
          <w:sz w:val="28"/>
          <w:szCs w:val="28"/>
          <w:rtl/>
          <w:lang w:bidi="fa-IR"/>
        </w:rPr>
        <w:t xml:space="preserve"> می‌</w:t>
      </w:r>
      <w:r w:rsidRPr="00B33278">
        <w:rPr>
          <w:rFonts w:ascii="Tahoma" w:hAnsi="Tahoma" w:cs="B Lotus" w:hint="cs"/>
          <w:sz w:val="28"/>
          <w:szCs w:val="28"/>
          <w:rtl/>
          <w:lang w:bidi="fa-IR"/>
        </w:rPr>
        <w:t>دهد. وی در این ایام چهل سال داشت و پس از آن به وطن اصلی خود بناب بازگشت و در مسجد محلة مهر آباد مشغول تبلیغ و تفسیر قرآن شد و به اقامة نماز جمعه پرداخت که در آن زمان مخالفت هائی را از سوی عالم نمایان برانگیخت و موجب مشکلاتی برای بنابی گشت، زیرا برخی معتقد بودند نماز جمعه واجب نیست.</w:t>
      </w:r>
    </w:p>
    <w:p w:rsidR="00475625" w:rsidRPr="00B33278" w:rsidRDefault="00475625" w:rsidP="0016264F">
      <w:pPr>
        <w:ind w:firstLine="284"/>
        <w:jc w:val="lowKashida"/>
        <w:rPr>
          <w:rFonts w:ascii="Tahoma" w:hAnsi="Tahoma" w:cs="B Lotus"/>
          <w:sz w:val="28"/>
          <w:szCs w:val="28"/>
          <w:rtl/>
          <w:lang w:bidi="fa-IR"/>
        </w:rPr>
      </w:pPr>
      <w:r w:rsidRPr="00B33278">
        <w:rPr>
          <w:rFonts w:ascii="Tahoma" w:hAnsi="Tahoma" w:cs="B Lotus" w:hint="cs"/>
          <w:sz w:val="28"/>
          <w:szCs w:val="28"/>
          <w:rtl/>
          <w:lang w:bidi="fa-IR"/>
        </w:rPr>
        <w:t>بنابی در سرگذشت خود بارها از اهالی محلة مهر آباد بناب به عنوان حامیان حق طلب و متقی و دوستدار قرآن و اسلام معرفی کرده است.</w:t>
      </w:r>
    </w:p>
    <w:p w:rsidR="00475625" w:rsidRPr="00B33278" w:rsidRDefault="00475625" w:rsidP="0016264F">
      <w:pPr>
        <w:ind w:firstLine="284"/>
        <w:jc w:val="lowKashida"/>
        <w:rPr>
          <w:rFonts w:ascii="Tahoma" w:hAnsi="Tahoma" w:cs="B Lotus"/>
          <w:sz w:val="28"/>
          <w:szCs w:val="28"/>
          <w:rtl/>
          <w:lang w:bidi="fa-IR"/>
        </w:rPr>
      </w:pPr>
      <w:r w:rsidRPr="00B33278">
        <w:rPr>
          <w:rFonts w:ascii="Tahoma" w:hAnsi="Tahoma" w:cs="B Lotus" w:hint="cs"/>
          <w:sz w:val="28"/>
          <w:szCs w:val="28"/>
          <w:rtl/>
          <w:lang w:bidi="fa-IR"/>
        </w:rPr>
        <w:t>محیی الدین بنابی چه در آثار و چه در سرگذشت نامة خود تصویری دقیق از اوضاع دینی روزگار خود ارائه</w:t>
      </w:r>
      <w:r w:rsidR="00143333">
        <w:rPr>
          <w:rFonts w:ascii="Tahoma" w:hAnsi="Tahoma" w:cs="B Lotus" w:hint="cs"/>
          <w:sz w:val="28"/>
          <w:szCs w:val="28"/>
          <w:rtl/>
          <w:lang w:bidi="fa-IR"/>
        </w:rPr>
        <w:t xml:space="preserve"> می‌</w:t>
      </w:r>
      <w:r w:rsidRPr="00B33278">
        <w:rPr>
          <w:rFonts w:ascii="Tahoma" w:hAnsi="Tahoma" w:cs="B Lotus" w:hint="cs"/>
          <w:sz w:val="28"/>
          <w:szCs w:val="28"/>
          <w:rtl/>
          <w:lang w:bidi="fa-IR"/>
        </w:rPr>
        <w:t>کند که اسف بار است: مردم سخت به شرک و خرافات و موهومات پایبندند، قرآن مهجور ماند، اسلام غریب افتاده و ملاهای اسلام نشناس با خرافات و</w:t>
      </w:r>
      <w:r w:rsidR="0016264F">
        <w:rPr>
          <w:rFonts w:ascii="Tahoma" w:hAnsi="Tahoma" w:cs="B Lotus" w:hint="cs"/>
          <w:sz w:val="28"/>
          <w:szCs w:val="28"/>
          <w:rtl/>
          <w:lang w:bidi="fa-IR"/>
        </w:rPr>
        <w:t xml:space="preserve"> شفاعت‌ها</w:t>
      </w:r>
      <w:r w:rsidRPr="00B33278">
        <w:rPr>
          <w:rFonts w:ascii="Tahoma" w:hAnsi="Tahoma" w:cs="B Lotus" w:hint="cs"/>
          <w:sz w:val="28"/>
          <w:szCs w:val="28"/>
          <w:rtl/>
          <w:lang w:bidi="fa-IR"/>
        </w:rPr>
        <w:t>ی دروغین و آداب ورسوم غلط و</w:t>
      </w:r>
      <w:r w:rsidR="0016264F">
        <w:rPr>
          <w:rFonts w:ascii="Tahoma" w:hAnsi="Tahoma" w:cs="B Lotus" w:hint="cs"/>
          <w:sz w:val="28"/>
          <w:szCs w:val="28"/>
          <w:rtl/>
          <w:lang w:bidi="fa-IR"/>
        </w:rPr>
        <w:t xml:space="preserve"> بدعت‌ها</w:t>
      </w:r>
      <w:r w:rsidRPr="00B33278">
        <w:rPr>
          <w:rFonts w:ascii="Tahoma" w:hAnsi="Tahoma" w:cs="B Lotus" w:hint="cs"/>
          <w:sz w:val="28"/>
          <w:szCs w:val="28"/>
          <w:rtl/>
          <w:lang w:bidi="fa-IR"/>
        </w:rPr>
        <w:t xml:space="preserve"> مردم را مشغول کرده</w:t>
      </w:r>
      <w:r w:rsidR="00143333">
        <w:rPr>
          <w:rFonts w:ascii="Tahoma" w:hAnsi="Tahoma" w:cs="B Lotus" w:hint="cs"/>
          <w:sz w:val="28"/>
          <w:szCs w:val="28"/>
          <w:rtl/>
          <w:lang w:bidi="fa-IR"/>
        </w:rPr>
        <w:t>‌اند،</w:t>
      </w:r>
      <w:r w:rsidRPr="00B33278">
        <w:rPr>
          <w:rFonts w:ascii="Tahoma" w:hAnsi="Tahoma" w:cs="B Lotus" w:hint="cs"/>
          <w:sz w:val="28"/>
          <w:szCs w:val="28"/>
          <w:rtl/>
          <w:lang w:bidi="fa-IR"/>
        </w:rPr>
        <w:t xml:space="preserve"> کسی نیست که مردم را بیدار کند و به آنان قرآن بیاموزد، نذر و قربانی برای غیر خدا رواج یافته و در بارة مراسم عاشورا</w:t>
      </w:r>
      <w:r w:rsidR="00143333">
        <w:rPr>
          <w:rFonts w:ascii="Tahoma" w:hAnsi="Tahoma" w:cs="B Lotus" w:hint="cs"/>
          <w:sz w:val="28"/>
          <w:szCs w:val="28"/>
          <w:rtl/>
          <w:lang w:bidi="fa-IR"/>
        </w:rPr>
        <w:t xml:space="preserve"> می‌</w:t>
      </w:r>
      <w:r w:rsidRPr="00B33278">
        <w:rPr>
          <w:rFonts w:ascii="Tahoma" w:hAnsi="Tahoma" w:cs="B Lotus" w:hint="cs"/>
          <w:sz w:val="28"/>
          <w:szCs w:val="28"/>
          <w:rtl/>
          <w:lang w:bidi="fa-IR"/>
        </w:rPr>
        <w:t>نویسد که بیشتر اعمال و آداب آن همچون قمه زنی و زنجیر زنی و سینه زنی بدعت بوده و خلاف اسلام است و در مورد علمانمایان آن دوره</w:t>
      </w:r>
      <w:r w:rsidR="00143333">
        <w:rPr>
          <w:rFonts w:ascii="Tahoma" w:hAnsi="Tahoma" w:cs="B Lotus" w:hint="cs"/>
          <w:sz w:val="28"/>
          <w:szCs w:val="28"/>
          <w:rtl/>
          <w:lang w:bidi="fa-IR"/>
        </w:rPr>
        <w:t xml:space="preserve"> آن‌ها </w:t>
      </w:r>
      <w:r w:rsidRPr="00B33278">
        <w:rPr>
          <w:rFonts w:ascii="Tahoma" w:hAnsi="Tahoma" w:cs="B Lotus" w:hint="cs"/>
          <w:sz w:val="28"/>
          <w:szCs w:val="28"/>
          <w:rtl/>
          <w:lang w:bidi="fa-IR"/>
        </w:rPr>
        <w:t>را آلوده به عوام فریبی و مرید پروری و شهرت طلبی و مصلحت اندیشی دنیوی و ترس و وحشت از بیان حقایق قرآن</w:t>
      </w:r>
      <w:r w:rsidR="00143333">
        <w:rPr>
          <w:rFonts w:ascii="Tahoma" w:hAnsi="Tahoma" w:cs="B Lotus" w:hint="cs"/>
          <w:sz w:val="28"/>
          <w:szCs w:val="28"/>
          <w:rtl/>
          <w:lang w:bidi="fa-IR"/>
        </w:rPr>
        <w:t xml:space="preserve"> می‌</w:t>
      </w:r>
      <w:r w:rsidRPr="00B33278">
        <w:rPr>
          <w:rFonts w:ascii="Tahoma" w:hAnsi="Tahoma" w:cs="B Lotus" w:hint="cs"/>
          <w:sz w:val="28"/>
          <w:szCs w:val="28"/>
          <w:rtl/>
          <w:lang w:bidi="fa-IR"/>
        </w:rPr>
        <w:t>داند. نکته تأمل برانگیز در عصر بنابی سکوت اکثریت علماء و مجتهدین آن دوره نسبت به این آداب و اعمال بدعت آمیز است، و لذا زندگی فرهنگی ـ اجتماعی در مبارزه با</w:t>
      </w:r>
      <w:r w:rsidR="0016264F">
        <w:rPr>
          <w:rFonts w:ascii="Tahoma" w:hAnsi="Tahoma" w:cs="B Lotus" w:hint="cs"/>
          <w:sz w:val="28"/>
          <w:szCs w:val="28"/>
          <w:rtl/>
          <w:lang w:bidi="fa-IR"/>
        </w:rPr>
        <w:t xml:space="preserve"> بدعت‌ها</w:t>
      </w:r>
      <w:r w:rsidRPr="00B33278">
        <w:rPr>
          <w:rFonts w:ascii="Tahoma" w:hAnsi="Tahoma" w:cs="B Lotus" w:hint="cs"/>
          <w:sz w:val="28"/>
          <w:szCs w:val="28"/>
          <w:rtl/>
          <w:lang w:bidi="fa-IR"/>
        </w:rPr>
        <w:t xml:space="preserve"> و خرافات با نخستین مجالس وعظ و تبلیغ آغاز</w:t>
      </w:r>
      <w:r w:rsidR="00143333">
        <w:rPr>
          <w:rFonts w:ascii="Tahoma" w:hAnsi="Tahoma" w:cs="B Lotus" w:hint="cs"/>
          <w:sz w:val="28"/>
          <w:szCs w:val="28"/>
          <w:rtl/>
          <w:lang w:bidi="fa-IR"/>
        </w:rPr>
        <w:t xml:space="preserve"> می‌</w:t>
      </w:r>
      <w:r w:rsidRPr="00B33278">
        <w:rPr>
          <w:rFonts w:ascii="Tahoma" w:hAnsi="Tahoma" w:cs="B Lotus" w:hint="cs"/>
          <w:sz w:val="28"/>
          <w:szCs w:val="28"/>
          <w:rtl/>
          <w:lang w:bidi="fa-IR"/>
        </w:rPr>
        <w:t>شود و بیشترین مایة شهرت وی نیز همین مجالس وعظ وی بود که تأثیرات آن به طور گسترده در بناب و شهرهای همجوار منعکس شده بود.</w:t>
      </w:r>
    </w:p>
    <w:p w:rsidR="00475625" w:rsidRPr="00B33278" w:rsidRDefault="00475625" w:rsidP="0016264F">
      <w:pPr>
        <w:ind w:firstLine="284"/>
        <w:jc w:val="lowKashida"/>
        <w:rPr>
          <w:rFonts w:cs="B Lotus"/>
          <w:b/>
          <w:bCs/>
          <w:sz w:val="28"/>
          <w:szCs w:val="28"/>
          <w:rtl/>
          <w:lang w:bidi="fa-IR"/>
        </w:rPr>
      </w:pPr>
      <w:r w:rsidRPr="00B33278">
        <w:rPr>
          <w:rFonts w:ascii="Tahoma" w:hAnsi="Tahoma" w:cs="B Lotus" w:hint="cs"/>
          <w:sz w:val="28"/>
          <w:szCs w:val="28"/>
          <w:rtl/>
          <w:lang w:bidi="fa-IR"/>
        </w:rPr>
        <w:t>از کارهای مثبت و مؤثر ایشان در بناب تجدید ادای نماز</w:t>
      </w:r>
      <w:r w:rsidR="00143333">
        <w:rPr>
          <w:rFonts w:ascii="Tahoma" w:hAnsi="Tahoma" w:cs="B Lotus" w:hint="cs"/>
          <w:sz w:val="28"/>
          <w:szCs w:val="28"/>
          <w:rtl/>
          <w:lang w:bidi="fa-IR"/>
        </w:rPr>
        <w:t xml:space="preserve">‌های </w:t>
      </w:r>
      <w:r w:rsidRPr="00B33278">
        <w:rPr>
          <w:rFonts w:ascii="Tahoma" w:hAnsi="Tahoma" w:cs="B Lotus" w:hint="cs"/>
          <w:sz w:val="28"/>
          <w:szCs w:val="28"/>
          <w:rtl/>
          <w:lang w:bidi="fa-IR"/>
        </w:rPr>
        <w:t xml:space="preserve">پنجگانه در اوقات پنجگانه (صبح، ظهر، عصر، مغرب، عشاء) به اتکای روایات صحیح در منابع شیعه و نامة 52 نهج البلاغه و حتی عبارت </w:t>
      </w:r>
      <w:r w:rsidRPr="0016264F">
        <w:rPr>
          <w:rStyle w:val="Char1"/>
          <w:rFonts w:hint="cs"/>
          <w:rtl/>
        </w:rPr>
        <w:t>«أشهد أن علیا و ل</w:t>
      </w:r>
      <w:r w:rsidR="0016264F">
        <w:rPr>
          <w:rStyle w:val="Char1"/>
          <w:rFonts w:hint="cs"/>
          <w:rtl/>
        </w:rPr>
        <w:t>ي</w:t>
      </w:r>
      <w:r w:rsidRPr="0016264F">
        <w:rPr>
          <w:rStyle w:val="Char1"/>
          <w:rFonts w:hint="cs"/>
          <w:rtl/>
        </w:rPr>
        <w:t xml:space="preserve"> الله»</w:t>
      </w:r>
      <w:r w:rsidRPr="00B33278">
        <w:rPr>
          <w:rFonts w:ascii="Tahoma" w:hAnsi="Tahoma" w:cs="B Lotus" w:hint="cs"/>
          <w:sz w:val="28"/>
          <w:szCs w:val="28"/>
          <w:rtl/>
          <w:lang w:bidi="fa-IR"/>
        </w:rPr>
        <w:t xml:space="preserve"> (با توضیح اینکه این شهادت به اجماع فقهای شیعه جزو اذان و اقامه نیست) که به فرمودة شیخ صدوق (ابن بابویه) در «من لا یحضره الفقیه» بدعت مفوضه (غلو کنندگان درحق علی علیه السلام)</w:t>
      </w:r>
      <w:r w:rsidR="00143333">
        <w:rPr>
          <w:rFonts w:ascii="Tahoma" w:hAnsi="Tahoma" w:cs="B Lotus" w:hint="cs"/>
          <w:sz w:val="28"/>
          <w:szCs w:val="28"/>
          <w:rtl/>
          <w:lang w:bidi="fa-IR"/>
        </w:rPr>
        <w:t xml:space="preserve"> می‌</w:t>
      </w:r>
      <w:r w:rsidRPr="00B33278">
        <w:rPr>
          <w:rFonts w:ascii="Tahoma" w:hAnsi="Tahoma" w:cs="B Lotus" w:hint="cs"/>
          <w:sz w:val="28"/>
          <w:szCs w:val="28"/>
          <w:rtl/>
          <w:lang w:bidi="fa-IR"/>
        </w:rPr>
        <w:t>باشد را در اذان و اقامه حذف کردند، و اذان</w:t>
      </w:r>
      <w:r w:rsidR="00143333">
        <w:rPr>
          <w:rFonts w:ascii="Tahoma" w:hAnsi="Tahoma" w:cs="B Lotus" w:hint="cs"/>
          <w:sz w:val="28"/>
          <w:szCs w:val="28"/>
          <w:rtl/>
          <w:lang w:bidi="fa-IR"/>
        </w:rPr>
        <w:t xml:space="preserve">‌ها </w:t>
      </w:r>
      <w:r w:rsidRPr="00B33278">
        <w:rPr>
          <w:rFonts w:ascii="Tahoma" w:hAnsi="Tahoma" w:cs="B Lotus" w:hint="cs"/>
          <w:sz w:val="28"/>
          <w:szCs w:val="28"/>
          <w:rtl/>
          <w:lang w:bidi="fa-IR"/>
        </w:rPr>
        <w:t>را در پنج وقت به طور جداگانه ندا سر</w:t>
      </w:r>
      <w:r w:rsidR="00143333">
        <w:rPr>
          <w:rFonts w:ascii="Tahoma" w:hAnsi="Tahoma" w:cs="B Lotus" w:hint="cs"/>
          <w:sz w:val="28"/>
          <w:szCs w:val="28"/>
          <w:rtl/>
          <w:lang w:bidi="fa-IR"/>
        </w:rPr>
        <w:t xml:space="preserve"> می‌</w:t>
      </w:r>
      <w:r w:rsidRPr="00B33278">
        <w:rPr>
          <w:rFonts w:ascii="Tahoma" w:hAnsi="Tahoma" w:cs="B Lotus" w:hint="cs"/>
          <w:sz w:val="28"/>
          <w:szCs w:val="28"/>
          <w:rtl/>
          <w:lang w:bidi="fa-IR"/>
        </w:rPr>
        <w:t>دادند که هنوز هم این سنت حسنه در مسجد محلة مهر آباد پابر جاست.</w:t>
      </w:r>
    </w:p>
    <w:p w:rsidR="00475625" w:rsidRPr="00B33278" w:rsidRDefault="00475625" w:rsidP="0016264F">
      <w:pPr>
        <w:ind w:firstLine="284"/>
        <w:jc w:val="lowKashida"/>
        <w:rPr>
          <w:rFonts w:cs="B Lotus"/>
          <w:sz w:val="28"/>
          <w:szCs w:val="28"/>
          <w:rtl/>
          <w:lang w:bidi="fa-IR"/>
        </w:rPr>
      </w:pPr>
      <w:r w:rsidRPr="00B33278">
        <w:rPr>
          <w:rFonts w:cs="B Lotus" w:hint="cs"/>
          <w:b/>
          <w:bCs/>
          <w:sz w:val="32"/>
          <w:szCs w:val="32"/>
          <w:rtl/>
          <w:lang w:bidi="fa-IR"/>
        </w:rPr>
        <w:t>آثار:</w:t>
      </w:r>
      <w:r w:rsidRPr="00B33278">
        <w:rPr>
          <w:rFonts w:cs="B Lotus" w:hint="cs"/>
          <w:sz w:val="28"/>
          <w:szCs w:val="28"/>
          <w:rtl/>
          <w:lang w:bidi="fa-IR"/>
        </w:rPr>
        <w:t xml:space="preserve"> بنابی پیش از آنکه یک نویسندة پرکار باشد یک واعظ و مجلس گوی تمام عیار بود ونوارهای ضبط شده از وی در اواخر عمر در زمینة اسلام شناسی و مبارزه با</w:t>
      </w:r>
      <w:r w:rsidR="0016264F">
        <w:rPr>
          <w:rFonts w:cs="B Lotus" w:hint="cs"/>
          <w:sz w:val="28"/>
          <w:szCs w:val="28"/>
          <w:rtl/>
          <w:lang w:bidi="fa-IR"/>
        </w:rPr>
        <w:t xml:space="preserve"> بدعت‌ها</w:t>
      </w:r>
      <w:r w:rsidRPr="00B33278">
        <w:rPr>
          <w:rFonts w:cs="B Lotus" w:hint="cs"/>
          <w:sz w:val="28"/>
          <w:szCs w:val="28"/>
          <w:rtl/>
          <w:lang w:bidi="fa-IR"/>
        </w:rPr>
        <w:t xml:space="preserve"> و خرافات در میان مردم دست به دست</w:t>
      </w:r>
      <w:r w:rsidR="00143333">
        <w:rPr>
          <w:rFonts w:cs="B Lotus" w:hint="cs"/>
          <w:sz w:val="28"/>
          <w:szCs w:val="28"/>
          <w:rtl/>
          <w:lang w:bidi="fa-IR"/>
        </w:rPr>
        <w:t xml:space="preserve"> می‌</w:t>
      </w:r>
      <w:r w:rsidRPr="00B33278">
        <w:rPr>
          <w:rFonts w:cs="B Lotus" w:hint="cs"/>
          <w:sz w:val="28"/>
          <w:szCs w:val="28"/>
          <w:rtl/>
          <w:lang w:bidi="fa-IR"/>
        </w:rPr>
        <w:t>گردد و مورد استفادة خاص و عام است با این وصف وی آثار و تألیفاتی را زا خود بر جای نهاد که عمده ترین</w:t>
      </w:r>
      <w:r w:rsidR="00143333">
        <w:rPr>
          <w:rFonts w:cs="B Lotus" w:hint="cs"/>
          <w:sz w:val="28"/>
          <w:szCs w:val="28"/>
          <w:rtl/>
          <w:lang w:bidi="fa-IR"/>
        </w:rPr>
        <w:t xml:space="preserve"> آن‌ها </w:t>
      </w:r>
      <w:r w:rsidRPr="00B33278">
        <w:rPr>
          <w:rFonts w:cs="B Lotus" w:hint="cs"/>
          <w:sz w:val="28"/>
          <w:szCs w:val="28"/>
          <w:rtl/>
          <w:lang w:bidi="fa-IR"/>
        </w:rPr>
        <w:t>بدین قرار است:</w:t>
      </w:r>
    </w:p>
    <w:p w:rsidR="00475625" w:rsidRPr="00B33278" w:rsidRDefault="00475625" w:rsidP="0016264F">
      <w:pPr>
        <w:ind w:firstLine="284"/>
        <w:jc w:val="lowKashida"/>
        <w:rPr>
          <w:rFonts w:cs="B Lotus"/>
          <w:sz w:val="28"/>
          <w:szCs w:val="28"/>
          <w:rtl/>
          <w:lang w:bidi="fa-IR"/>
        </w:rPr>
      </w:pPr>
      <w:r w:rsidRPr="00B33278">
        <w:rPr>
          <w:rFonts w:cs="B Lotus" w:hint="cs"/>
          <w:sz w:val="28"/>
          <w:szCs w:val="28"/>
          <w:rtl/>
          <w:lang w:bidi="fa-IR"/>
        </w:rPr>
        <w:t>1- توضیح الاشتباه 2- جواب نسبتهای ناروا 3- جواب بهائی</w:t>
      </w:r>
      <w:r w:rsidR="00143333">
        <w:rPr>
          <w:rFonts w:cs="B Lotus" w:hint="cs"/>
          <w:sz w:val="28"/>
          <w:szCs w:val="28"/>
          <w:rtl/>
          <w:lang w:bidi="fa-IR"/>
        </w:rPr>
        <w:t xml:space="preserve">‌ها </w:t>
      </w:r>
      <w:r w:rsidRPr="00B33278">
        <w:rPr>
          <w:rFonts w:cs="B Lotus" w:hint="cs"/>
          <w:sz w:val="28"/>
          <w:szCs w:val="28"/>
          <w:rtl/>
          <w:lang w:bidi="fa-IR"/>
        </w:rPr>
        <w:t>(نقد آراء و ادعاهای بهاءالدین و مذهب بهائی) 4- سرگذشت و زندگینامه ( به قلم خودش ) که در سال 1351 ﻫ.ق. تألیف شده است. 5- اسلام واقعی را دریابید (جلد اول)، این کتاب پیش از انقلاب ایران منتشر شد. 6- اسلام واقعی را دریابید (جلد دوم) 7-</w:t>
      </w:r>
      <w:r w:rsidR="00C14820">
        <w:rPr>
          <w:rFonts w:cs="B Lotus" w:hint="cs"/>
          <w:sz w:val="28"/>
          <w:szCs w:val="28"/>
          <w:rtl/>
          <w:lang w:bidi="fa-IR"/>
        </w:rPr>
        <w:t xml:space="preserve"> یادداشت‌ها</w:t>
      </w:r>
      <w:r w:rsidRPr="00B33278">
        <w:rPr>
          <w:rFonts w:cs="B Lotus" w:hint="cs"/>
          <w:sz w:val="28"/>
          <w:szCs w:val="28"/>
          <w:rtl/>
          <w:lang w:bidi="fa-IR"/>
        </w:rPr>
        <w:t>ی پراکنده در مسائل دینی و فقهی به عربی و فارسی که نیاز به گرد آوری و تدوین دارد.</w:t>
      </w:r>
    </w:p>
    <w:p w:rsidR="00475625" w:rsidRPr="00B33278" w:rsidRDefault="00475625" w:rsidP="0016264F">
      <w:pPr>
        <w:ind w:firstLine="284"/>
        <w:jc w:val="lowKashida"/>
        <w:rPr>
          <w:rFonts w:cs="B Lotus"/>
          <w:sz w:val="28"/>
          <w:szCs w:val="28"/>
          <w:rtl/>
          <w:lang w:bidi="fa-IR"/>
        </w:rPr>
      </w:pPr>
      <w:r w:rsidRPr="00B33278">
        <w:rPr>
          <w:rFonts w:cs="B Lotus" w:hint="cs"/>
          <w:sz w:val="28"/>
          <w:szCs w:val="28"/>
          <w:rtl/>
          <w:lang w:bidi="fa-IR"/>
        </w:rPr>
        <w:t>مرحوم محیی الدین بنابی پس از عمری مبارزه و جهاد در راه خدا در زمستان سال 1364 خورشیدی در تهران به سبب بیماری به جوار حق پیوست. (رفع الله درجته)</w:t>
      </w:r>
    </w:p>
    <w:p w:rsidR="00475625" w:rsidRPr="00B33278" w:rsidRDefault="00BB553E" w:rsidP="00475625">
      <w:pPr>
        <w:jc w:val="lowKashida"/>
        <w:rPr>
          <w:rFonts w:cs="B Lotus"/>
          <w:sz w:val="28"/>
          <w:szCs w:val="28"/>
          <w:rtl/>
          <w:lang w:bidi="fa-IR"/>
        </w:rPr>
      </w:pPr>
      <w:r>
        <w:rPr>
          <w:rFonts w:cs="B Lotus" w:hint="cs"/>
          <w:b/>
          <w:bCs/>
          <w:noProof/>
          <w:sz w:val="28"/>
          <w:szCs w:val="28"/>
        </w:rPr>
        <w:drawing>
          <wp:inline distT="0" distB="0" distL="0" distR="0">
            <wp:extent cx="4662805" cy="6869430"/>
            <wp:effectExtent l="0" t="0" r="4445" b="7620"/>
            <wp:docPr id="4" name="Picture 1"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2805" cy="6869430"/>
                    </a:xfrm>
                    <a:prstGeom prst="rect">
                      <a:avLst/>
                    </a:prstGeom>
                    <a:noFill/>
                    <a:ln>
                      <a:noFill/>
                    </a:ln>
                  </pic:spPr>
                </pic:pic>
              </a:graphicData>
            </a:graphic>
          </wp:inline>
        </w:drawing>
      </w:r>
    </w:p>
    <w:p w:rsidR="00475625" w:rsidRPr="00B33278" w:rsidRDefault="00475625" w:rsidP="00475625">
      <w:pPr>
        <w:jc w:val="lowKashida"/>
        <w:rPr>
          <w:rFonts w:cs="B Lotus"/>
          <w:sz w:val="28"/>
          <w:szCs w:val="28"/>
          <w:rtl/>
          <w:lang w:bidi="fa-IR"/>
        </w:rPr>
      </w:pPr>
    </w:p>
    <w:p w:rsidR="00475625" w:rsidRDefault="00475625" w:rsidP="00475625">
      <w:pPr>
        <w:jc w:val="lowKashida"/>
        <w:rPr>
          <w:rFonts w:cs="B Lotus"/>
          <w:sz w:val="28"/>
          <w:szCs w:val="28"/>
          <w:rtl/>
          <w:lang w:bidi="fa-IR"/>
        </w:rPr>
      </w:pPr>
    </w:p>
    <w:p w:rsidR="00475625" w:rsidRDefault="00475625" w:rsidP="00475625">
      <w:pPr>
        <w:jc w:val="lowKashida"/>
        <w:rPr>
          <w:rFonts w:cs="B Lotus"/>
          <w:sz w:val="28"/>
          <w:szCs w:val="28"/>
          <w:rtl/>
          <w:lang w:bidi="fa-IR"/>
        </w:rPr>
      </w:pPr>
    </w:p>
    <w:p w:rsidR="00475625" w:rsidRDefault="00475625" w:rsidP="00475625">
      <w:pPr>
        <w:jc w:val="lowKashida"/>
        <w:rPr>
          <w:rFonts w:cs="B Lotus"/>
          <w:sz w:val="28"/>
          <w:szCs w:val="28"/>
          <w:rtl/>
          <w:lang w:bidi="fa-IR"/>
        </w:rPr>
      </w:pPr>
    </w:p>
    <w:p w:rsidR="00475625" w:rsidRDefault="00475625" w:rsidP="00475625">
      <w:pPr>
        <w:jc w:val="lowKashida"/>
        <w:rPr>
          <w:rFonts w:cs="B Lotus"/>
          <w:sz w:val="28"/>
          <w:szCs w:val="28"/>
          <w:rtl/>
          <w:lang w:bidi="fa-IR"/>
        </w:rPr>
      </w:pPr>
    </w:p>
    <w:p w:rsidR="00475625" w:rsidRDefault="00475625" w:rsidP="00475625">
      <w:pPr>
        <w:jc w:val="lowKashida"/>
        <w:rPr>
          <w:rFonts w:cs="B Lotus"/>
          <w:sz w:val="28"/>
          <w:szCs w:val="28"/>
          <w:rtl/>
          <w:lang w:bidi="fa-IR"/>
        </w:rPr>
      </w:pPr>
    </w:p>
    <w:p w:rsidR="00475625" w:rsidRDefault="00475625" w:rsidP="00475625">
      <w:pPr>
        <w:jc w:val="lowKashida"/>
        <w:rPr>
          <w:rFonts w:cs="B Lotus"/>
          <w:sz w:val="28"/>
          <w:szCs w:val="28"/>
          <w:rtl/>
          <w:lang w:bidi="fa-IR"/>
        </w:rPr>
      </w:pPr>
    </w:p>
    <w:p w:rsidR="00475625" w:rsidRPr="00B33278" w:rsidRDefault="00475625" w:rsidP="00475625">
      <w:pPr>
        <w:jc w:val="center"/>
        <w:rPr>
          <w:rFonts w:cs="B Lotus"/>
          <w:b/>
          <w:bCs/>
          <w:sz w:val="28"/>
          <w:szCs w:val="28"/>
          <w:rtl/>
          <w:lang w:bidi="fa-IR"/>
        </w:rPr>
      </w:pPr>
      <w:r w:rsidRPr="00B33278">
        <w:rPr>
          <w:rFonts w:cs="B Lotus" w:hint="cs"/>
          <w:b/>
          <w:bCs/>
          <w:sz w:val="28"/>
          <w:szCs w:val="28"/>
          <w:rtl/>
          <w:lang w:bidi="fa-IR"/>
        </w:rPr>
        <w:t>اجازة روایت آ</w:t>
      </w:r>
      <w:r w:rsidRPr="00970864">
        <w:rPr>
          <w:rFonts w:cs="mylotus" w:hint="cs"/>
          <w:b/>
          <w:bCs/>
          <w:sz w:val="28"/>
          <w:szCs w:val="28"/>
          <w:rtl/>
          <w:lang w:bidi="fa-IR"/>
        </w:rPr>
        <w:t>یة</w:t>
      </w:r>
      <w:r w:rsidRPr="00B33278">
        <w:rPr>
          <w:rFonts w:cs="B Lotus" w:hint="cs"/>
          <w:b/>
          <w:bCs/>
          <w:sz w:val="28"/>
          <w:szCs w:val="28"/>
          <w:rtl/>
          <w:lang w:bidi="fa-IR"/>
        </w:rPr>
        <w:t xml:space="preserve"> الله العظمی علامه نائینی به آ</w:t>
      </w:r>
      <w:r w:rsidRPr="00970864">
        <w:rPr>
          <w:rFonts w:cs="mylotus" w:hint="cs"/>
          <w:b/>
          <w:bCs/>
          <w:sz w:val="28"/>
          <w:szCs w:val="28"/>
          <w:rtl/>
          <w:lang w:bidi="fa-IR"/>
        </w:rPr>
        <w:t>یة</w:t>
      </w:r>
      <w:r w:rsidRPr="00B33278">
        <w:rPr>
          <w:rFonts w:cs="B Lotus" w:hint="cs"/>
          <w:b/>
          <w:bCs/>
          <w:sz w:val="28"/>
          <w:szCs w:val="28"/>
          <w:rtl/>
          <w:lang w:bidi="fa-IR"/>
        </w:rPr>
        <w:t xml:space="preserve"> الله بنابی</w:t>
      </w:r>
    </w:p>
    <w:p w:rsidR="00475625" w:rsidRPr="00B33278" w:rsidRDefault="00475625" w:rsidP="00475625">
      <w:pPr>
        <w:jc w:val="center"/>
        <w:rPr>
          <w:rFonts w:cs="B Lotus"/>
          <w:b/>
          <w:bCs/>
          <w:sz w:val="28"/>
          <w:szCs w:val="28"/>
          <w:rtl/>
          <w:lang w:bidi="fa-IR"/>
        </w:rPr>
      </w:pPr>
      <w:r w:rsidRPr="00B33278">
        <w:rPr>
          <w:rFonts w:cs="B Lotus" w:hint="cs"/>
          <w:b/>
          <w:bCs/>
          <w:sz w:val="28"/>
          <w:szCs w:val="28"/>
          <w:rtl/>
          <w:lang w:bidi="fa-IR"/>
        </w:rPr>
        <w:t>دستخط آ</w:t>
      </w:r>
      <w:r w:rsidRPr="00970864">
        <w:rPr>
          <w:rFonts w:cs="mylotus" w:hint="cs"/>
          <w:b/>
          <w:bCs/>
          <w:sz w:val="28"/>
          <w:szCs w:val="28"/>
          <w:rtl/>
          <w:lang w:bidi="fa-IR"/>
        </w:rPr>
        <w:t>یة</w:t>
      </w:r>
      <w:r w:rsidRPr="00B33278">
        <w:rPr>
          <w:rFonts w:cs="B Lotus" w:hint="cs"/>
          <w:b/>
          <w:bCs/>
          <w:sz w:val="28"/>
          <w:szCs w:val="28"/>
          <w:rtl/>
          <w:lang w:bidi="fa-IR"/>
        </w:rPr>
        <w:t xml:space="preserve"> الله العظمی بروجردی خطاب به آ</w:t>
      </w:r>
      <w:r w:rsidRPr="00970864">
        <w:rPr>
          <w:rFonts w:cs="mylotus" w:hint="cs"/>
          <w:b/>
          <w:bCs/>
          <w:sz w:val="28"/>
          <w:szCs w:val="28"/>
          <w:rtl/>
          <w:lang w:bidi="fa-IR"/>
        </w:rPr>
        <w:t>یة</w:t>
      </w:r>
      <w:r w:rsidRPr="00B33278">
        <w:rPr>
          <w:rFonts w:cs="B Lotus" w:hint="cs"/>
          <w:b/>
          <w:bCs/>
          <w:sz w:val="28"/>
          <w:szCs w:val="28"/>
          <w:rtl/>
          <w:lang w:bidi="fa-IR"/>
        </w:rPr>
        <w:t xml:space="preserve"> الله بنابی</w:t>
      </w:r>
    </w:p>
    <w:p w:rsidR="00475625" w:rsidRDefault="00475625" w:rsidP="00475625">
      <w:pPr>
        <w:jc w:val="center"/>
        <w:rPr>
          <w:rFonts w:cs="B Lotus"/>
          <w:b/>
          <w:bCs/>
          <w:sz w:val="28"/>
          <w:szCs w:val="28"/>
          <w:rtl/>
          <w:lang w:bidi="fa-IR"/>
        </w:rPr>
      </w:pPr>
      <w:r w:rsidRPr="00B33278">
        <w:rPr>
          <w:rFonts w:cs="B Lotus" w:hint="cs"/>
          <w:b/>
          <w:bCs/>
          <w:sz w:val="28"/>
          <w:szCs w:val="28"/>
          <w:rtl/>
          <w:lang w:bidi="fa-IR"/>
        </w:rPr>
        <w:t>اجازه نامة آ</w:t>
      </w:r>
      <w:r w:rsidRPr="00970864">
        <w:rPr>
          <w:rFonts w:cs="mylotus" w:hint="cs"/>
          <w:b/>
          <w:bCs/>
          <w:sz w:val="28"/>
          <w:szCs w:val="28"/>
          <w:rtl/>
          <w:lang w:bidi="fa-IR"/>
        </w:rPr>
        <w:t>یة</w:t>
      </w:r>
      <w:r w:rsidRPr="00B33278">
        <w:rPr>
          <w:rFonts w:cs="B Lotus" w:hint="cs"/>
          <w:b/>
          <w:bCs/>
          <w:sz w:val="28"/>
          <w:szCs w:val="28"/>
          <w:rtl/>
          <w:lang w:bidi="fa-IR"/>
        </w:rPr>
        <w:t xml:space="preserve"> الله العظمی سید أبوالحسن اصفهانی</w:t>
      </w:r>
    </w:p>
    <w:p w:rsidR="00475625" w:rsidRDefault="00475625" w:rsidP="00475625">
      <w:pPr>
        <w:jc w:val="lowKashida"/>
        <w:rPr>
          <w:rFonts w:cs="B Lotus"/>
          <w:b/>
          <w:bCs/>
          <w:sz w:val="28"/>
          <w:szCs w:val="28"/>
          <w:rtl/>
          <w:lang w:bidi="fa-IR"/>
        </w:rPr>
      </w:pPr>
    </w:p>
    <w:p w:rsidR="006A538B" w:rsidRDefault="00BB553E" w:rsidP="00475625">
      <w:pPr>
        <w:jc w:val="lowKashida"/>
        <w:rPr>
          <w:rFonts w:cs="B Lotus"/>
          <w:b/>
          <w:bCs/>
          <w:sz w:val="28"/>
          <w:szCs w:val="28"/>
          <w:lang w:bidi="fa-IR"/>
        </w:rPr>
      </w:pPr>
      <w:r>
        <w:rPr>
          <w:rFonts w:cs="B Lotus" w:hint="cs"/>
          <w:b/>
          <w:bCs/>
          <w:noProof/>
          <w:sz w:val="28"/>
          <w:szCs w:val="28"/>
        </w:rPr>
        <w:drawing>
          <wp:inline distT="0" distB="0" distL="0" distR="0">
            <wp:extent cx="5274945" cy="7254875"/>
            <wp:effectExtent l="0" t="0" r="1905" b="3175"/>
            <wp:docPr id="3" name="Picture 2"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7254875"/>
                    </a:xfrm>
                    <a:prstGeom prst="rect">
                      <a:avLst/>
                    </a:prstGeom>
                    <a:noFill/>
                    <a:ln>
                      <a:noFill/>
                    </a:ln>
                  </pic:spPr>
                </pic:pic>
              </a:graphicData>
            </a:graphic>
          </wp:inline>
        </w:drawing>
      </w:r>
    </w:p>
    <w:p w:rsidR="006A538B" w:rsidRDefault="006A538B" w:rsidP="00475625">
      <w:pPr>
        <w:jc w:val="lowKashida"/>
        <w:rPr>
          <w:rFonts w:cs="B Lotus"/>
          <w:b/>
          <w:bCs/>
          <w:sz w:val="28"/>
          <w:szCs w:val="28"/>
          <w:lang w:bidi="fa-IR"/>
        </w:rPr>
      </w:pPr>
    </w:p>
    <w:p w:rsidR="006A538B" w:rsidRDefault="006A538B" w:rsidP="00475625">
      <w:pPr>
        <w:jc w:val="lowKashida"/>
        <w:rPr>
          <w:rFonts w:cs="B Lotus"/>
          <w:b/>
          <w:bCs/>
          <w:sz w:val="28"/>
          <w:szCs w:val="28"/>
          <w:lang w:bidi="fa-IR"/>
        </w:rPr>
      </w:pPr>
    </w:p>
    <w:p w:rsidR="006A538B" w:rsidRDefault="006A538B" w:rsidP="00475625">
      <w:pPr>
        <w:jc w:val="lowKashida"/>
        <w:rPr>
          <w:rFonts w:cs="B Lotus"/>
          <w:b/>
          <w:bCs/>
          <w:sz w:val="28"/>
          <w:szCs w:val="28"/>
          <w:lang w:bidi="fa-IR"/>
        </w:rPr>
      </w:pPr>
    </w:p>
    <w:p w:rsidR="006A538B" w:rsidRDefault="006A538B" w:rsidP="00475625">
      <w:pPr>
        <w:jc w:val="lowKashida"/>
        <w:rPr>
          <w:rFonts w:cs="B Lotus"/>
          <w:b/>
          <w:bCs/>
          <w:sz w:val="28"/>
          <w:szCs w:val="28"/>
          <w:lang w:bidi="fa-IR"/>
        </w:rPr>
      </w:pPr>
    </w:p>
    <w:p w:rsidR="006A538B" w:rsidRDefault="006A538B" w:rsidP="00475625">
      <w:pPr>
        <w:jc w:val="lowKashida"/>
        <w:rPr>
          <w:rFonts w:cs="B Lotus"/>
          <w:b/>
          <w:bCs/>
          <w:sz w:val="28"/>
          <w:szCs w:val="28"/>
          <w:lang w:bidi="fa-IR"/>
        </w:rPr>
      </w:pPr>
    </w:p>
    <w:p w:rsidR="006A538B" w:rsidRDefault="006A538B" w:rsidP="00475625">
      <w:pPr>
        <w:jc w:val="lowKashida"/>
        <w:rPr>
          <w:rFonts w:cs="B Lotus"/>
          <w:b/>
          <w:bCs/>
          <w:sz w:val="28"/>
          <w:szCs w:val="28"/>
          <w:lang w:bidi="fa-IR"/>
        </w:rPr>
      </w:pPr>
    </w:p>
    <w:p w:rsidR="006A538B" w:rsidRDefault="006A538B" w:rsidP="00475625">
      <w:pPr>
        <w:jc w:val="lowKashida"/>
        <w:rPr>
          <w:rFonts w:cs="B Lotus"/>
          <w:b/>
          <w:bCs/>
          <w:sz w:val="28"/>
          <w:szCs w:val="28"/>
          <w:lang w:bidi="fa-IR"/>
        </w:rPr>
      </w:pPr>
    </w:p>
    <w:p w:rsidR="006A538B" w:rsidRDefault="006A538B" w:rsidP="00475625">
      <w:pPr>
        <w:jc w:val="lowKashida"/>
        <w:rPr>
          <w:rFonts w:cs="B Lotus"/>
          <w:b/>
          <w:bCs/>
          <w:sz w:val="28"/>
          <w:szCs w:val="28"/>
          <w:lang w:bidi="fa-IR"/>
        </w:rPr>
      </w:pPr>
    </w:p>
    <w:p w:rsidR="006A538B" w:rsidRDefault="006A538B" w:rsidP="00475625">
      <w:pPr>
        <w:jc w:val="lowKashida"/>
        <w:rPr>
          <w:rFonts w:cs="B Lotus"/>
          <w:b/>
          <w:bCs/>
          <w:sz w:val="28"/>
          <w:szCs w:val="28"/>
          <w:lang w:bidi="fa-IR"/>
        </w:rPr>
      </w:pPr>
    </w:p>
    <w:p w:rsidR="006A538B" w:rsidRDefault="00BB553E" w:rsidP="00475625">
      <w:pPr>
        <w:jc w:val="lowKashida"/>
        <w:rPr>
          <w:rFonts w:cs="B Lotus"/>
          <w:b/>
          <w:bCs/>
          <w:sz w:val="28"/>
          <w:szCs w:val="28"/>
          <w:lang w:bidi="fa-IR"/>
        </w:rPr>
      </w:pPr>
      <w:r>
        <w:rPr>
          <w:rFonts w:cs="B Lotus"/>
          <w:b/>
          <w:bCs/>
          <w:noProof/>
          <w:sz w:val="28"/>
          <w:szCs w:val="28"/>
        </w:rPr>
        <w:drawing>
          <wp:anchor distT="0" distB="0" distL="114300" distR="114300" simplePos="0" relativeHeight="251658240" behindDoc="1" locked="0" layoutInCell="1" allowOverlap="1">
            <wp:simplePos x="0" y="0"/>
            <wp:positionH relativeFrom="column">
              <wp:posOffset>-514985</wp:posOffset>
            </wp:positionH>
            <wp:positionV relativeFrom="paragraph">
              <wp:posOffset>-1709420</wp:posOffset>
            </wp:positionV>
            <wp:extent cx="5270500" cy="7258050"/>
            <wp:effectExtent l="0" t="0" r="6350" b="0"/>
            <wp:wrapNone/>
            <wp:docPr id="5" name="Picture 4" descr="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725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38B" w:rsidRDefault="006A538B" w:rsidP="00475625">
      <w:pPr>
        <w:jc w:val="lowKashida"/>
        <w:rPr>
          <w:rFonts w:cs="B Lotus"/>
          <w:b/>
          <w:bCs/>
          <w:sz w:val="28"/>
          <w:szCs w:val="28"/>
          <w:lang w:bidi="fa-IR"/>
        </w:rPr>
      </w:pPr>
    </w:p>
    <w:p w:rsidR="006A538B" w:rsidRDefault="006A538B" w:rsidP="00475625">
      <w:pPr>
        <w:jc w:val="lowKashida"/>
        <w:rPr>
          <w:rFonts w:cs="B Lotus"/>
          <w:b/>
          <w:bCs/>
          <w:sz w:val="28"/>
          <w:szCs w:val="28"/>
          <w:lang w:bidi="fa-IR"/>
        </w:rPr>
      </w:pPr>
    </w:p>
    <w:p w:rsidR="006A538B" w:rsidRDefault="006A538B" w:rsidP="00475625">
      <w:pPr>
        <w:jc w:val="lowKashida"/>
        <w:rPr>
          <w:rFonts w:cs="B Lotus"/>
          <w:b/>
          <w:bCs/>
          <w:sz w:val="28"/>
          <w:szCs w:val="28"/>
          <w:lang w:bidi="fa-IR"/>
        </w:rPr>
      </w:pPr>
    </w:p>
    <w:p w:rsidR="006A538B" w:rsidRDefault="006A538B" w:rsidP="00475625">
      <w:pPr>
        <w:jc w:val="lowKashida"/>
        <w:rPr>
          <w:rFonts w:cs="B Lotus"/>
          <w:b/>
          <w:bCs/>
          <w:sz w:val="28"/>
          <w:szCs w:val="28"/>
          <w:lang w:bidi="fa-IR"/>
        </w:rPr>
      </w:pPr>
    </w:p>
    <w:p w:rsidR="006A538B" w:rsidRDefault="006A538B" w:rsidP="00475625">
      <w:pPr>
        <w:jc w:val="lowKashida"/>
        <w:rPr>
          <w:rFonts w:cs="B Lotus"/>
          <w:b/>
          <w:bCs/>
          <w:sz w:val="28"/>
          <w:szCs w:val="28"/>
          <w:lang w:bidi="fa-IR"/>
        </w:rPr>
      </w:pPr>
    </w:p>
    <w:p w:rsidR="006A538B" w:rsidRDefault="006A538B" w:rsidP="00475625">
      <w:pPr>
        <w:jc w:val="lowKashida"/>
        <w:rPr>
          <w:rFonts w:cs="B Lotus"/>
          <w:b/>
          <w:bCs/>
          <w:sz w:val="28"/>
          <w:szCs w:val="28"/>
          <w:lang w:bidi="fa-IR"/>
        </w:rPr>
      </w:pPr>
    </w:p>
    <w:p w:rsidR="006A538B" w:rsidRDefault="006A538B" w:rsidP="00475625">
      <w:pPr>
        <w:jc w:val="lowKashida"/>
        <w:rPr>
          <w:rFonts w:cs="B Lotus"/>
          <w:b/>
          <w:bCs/>
          <w:sz w:val="28"/>
          <w:szCs w:val="28"/>
          <w:lang w:bidi="fa-IR"/>
        </w:rPr>
      </w:pPr>
    </w:p>
    <w:p w:rsidR="006A538B" w:rsidRDefault="006A538B" w:rsidP="00475625">
      <w:pPr>
        <w:jc w:val="lowKashida"/>
        <w:rPr>
          <w:rFonts w:cs="B Lotus"/>
          <w:b/>
          <w:bCs/>
          <w:sz w:val="28"/>
          <w:szCs w:val="28"/>
          <w:lang w:bidi="fa-IR"/>
        </w:rPr>
        <w:sectPr w:rsidR="006A538B" w:rsidSect="003E3753">
          <w:footnotePr>
            <w:numRestart w:val="eachPage"/>
          </w:footnotePr>
          <w:type w:val="oddPage"/>
          <w:pgSz w:w="11907" w:h="16840" w:code="9"/>
          <w:pgMar w:top="2552" w:right="2211" w:bottom="2552" w:left="2211" w:header="2552" w:footer="2552" w:gutter="0"/>
          <w:cols w:space="720"/>
          <w:titlePg/>
          <w:bidi/>
          <w:rtlGutter/>
        </w:sectPr>
      </w:pPr>
    </w:p>
    <w:p w:rsidR="006A538B" w:rsidRPr="006A538B" w:rsidRDefault="006A538B" w:rsidP="006A538B">
      <w:pPr>
        <w:pStyle w:val="StyleComplexBLotus12ptJustifiedFirstline05cmCharCharChar2CharCharChar"/>
        <w:spacing w:before="360" w:after="240" w:line="240" w:lineRule="auto"/>
        <w:ind w:firstLine="0"/>
        <w:jc w:val="center"/>
        <w:rPr>
          <w:rFonts w:ascii="IranNastaliq" w:hAnsi="IranNastaliq" w:cs="IranNastaliq"/>
          <w:sz w:val="30"/>
          <w:szCs w:val="30"/>
          <w:rtl/>
          <w:lang w:bidi="fa-IR"/>
        </w:rPr>
      </w:pPr>
      <w:r w:rsidRPr="006A538B">
        <w:rPr>
          <w:rFonts w:ascii="IranNastaliq" w:hAnsi="IranNastaliq" w:cs="IranNastaliq"/>
          <w:sz w:val="30"/>
          <w:szCs w:val="30"/>
          <w:rtl/>
          <w:lang w:bidi="fa-IR"/>
        </w:rPr>
        <w:t>بسم الله الرحمن الرحیم</w:t>
      </w:r>
    </w:p>
    <w:p w:rsidR="00750437" w:rsidRPr="005A1980" w:rsidRDefault="00DF7E9B" w:rsidP="006C0FD0">
      <w:pPr>
        <w:pStyle w:val="StyleComplexBLotus12ptJustifiedFirstline05cmCharCharChar2CharCharChar"/>
        <w:spacing w:line="240" w:lineRule="auto"/>
        <w:jc w:val="lowKashida"/>
        <w:rPr>
          <w:rFonts w:ascii="Times New Roman" w:hAnsi="Times New Roman" w:cs="B Lotus"/>
          <w:sz w:val="28"/>
          <w:szCs w:val="28"/>
          <w:rtl/>
          <w:lang w:bidi="fa-IR"/>
        </w:rPr>
      </w:pPr>
      <w:r>
        <w:rPr>
          <w:rFonts w:ascii="Times New Roman" w:hAnsi="Times New Roman" w:cs="B Lotus" w:hint="cs"/>
          <w:sz w:val="28"/>
          <w:szCs w:val="28"/>
          <w:rtl/>
          <w:lang w:bidi="fa-IR"/>
        </w:rPr>
        <w:t xml:space="preserve">این کتاب </w:t>
      </w:r>
      <w:r w:rsidR="00DF1827" w:rsidRPr="005A1980">
        <w:rPr>
          <w:rFonts w:ascii="Times New Roman" w:hAnsi="Times New Roman" w:cs="B Lotus" w:hint="cs"/>
          <w:sz w:val="28"/>
          <w:szCs w:val="28"/>
          <w:rtl/>
          <w:lang w:bidi="fa-IR"/>
        </w:rPr>
        <w:t xml:space="preserve">سرگذشت </w:t>
      </w:r>
      <w:r w:rsidR="002519E3" w:rsidRPr="005A1980">
        <w:rPr>
          <w:rFonts w:ascii="Times New Roman" w:hAnsi="Times New Roman" w:cs="B Lotus" w:hint="cs"/>
          <w:sz w:val="28"/>
          <w:szCs w:val="28"/>
          <w:rtl/>
          <w:lang w:bidi="fa-IR"/>
        </w:rPr>
        <w:t xml:space="preserve">کاتب الحروف علی اصغر </w:t>
      </w:r>
      <w:r w:rsidR="00990613" w:rsidRPr="005A1980">
        <w:rPr>
          <w:rFonts w:ascii="Times New Roman" w:hAnsi="Times New Roman" w:cs="B Lotus" w:hint="cs"/>
          <w:sz w:val="28"/>
          <w:szCs w:val="28"/>
          <w:rtl/>
          <w:lang w:bidi="fa-IR"/>
        </w:rPr>
        <w:t>محی الدّین</w:t>
      </w:r>
      <w:r w:rsidR="006D654B" w:rsidRPr="005A1980">
        <w:rPr>
          <w:rFonts w:ascii="Times New Roman" w:hAnsi="Times New Roman" w:cs="B Lotus" w:hint="cs"/>
          <w:sz w:val="28"/>
          <w:szCs w:val="28"/>
          <w:rtl/>
          <w:lang w:bidi="fa-IR"/>
        </w:rPr>
        <w:t xml:space="preserve"> متولد 1324 </w:t>
      </w:r>
      <w:r w:rsidR="0067238C" w:rsidRPr="005A1980">
        <w:rPr>
          <w:rFonts w:ascii="Times New Roman" w:hAnsi="Times New Roman" w:cs="B Lotus" w:hint="cs"/>
          <w:sz w:val="28"/>
          <w:szCs w:val="28"/>
          <w:rtl/>
          <w:lang w:bidi="fa-IR"/>
        </w:rPr>
        <w:t>قمری فرزند ملاّ محمّد علی بن حاجی ملاّ</w:t>
      </w:r>
      <w:r w:rsidR="001360DF" w:rsidRPr="005A1980">
        <w:rPr>
          <w:rFonts w:ascii="Times New Roman" w:hAnsi="Times New Roman" w:cs="B Lotus" w:hint="cs"/>
          <w:sz w:val="28"/>
          <w:szCs w:val="28"/>
          <w:rtl/>
          <w:lang w:bidi="fa-IR"/>
        </w:rPr>
        <w:t xml:space="preserve"> عبدالمحمّد بن حاجی ملاّ تقی بنابی است.</w:t>
      </w:r>
    </w:p>
    <w:p w:rsidR="001360DF" w:rsidRPr="005A1980" w:rsidRDefault="001360DF" w:rsidP="00587A4F">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من </w:t>
      </w:r>
      <w:r w:rsidR="00DF7E9B">
        <w:rPr>
          <w:rFonts w:ascii="Times New Roman" w:hAnsi="Times New Roman" w:cs="B Lotus" w:hint="cs"/>
          <w:sz w:val="28"/>
          <w:szCs w:val="28"/>
          <w:rtl/>
          <w:lang w:bidi="fa-IR"/>
        </w:rPr>
        <w:t>کوچک بودم که</w:t>
      </w:r>
      <w:r w:rsidR="00471F06" w:rsidRPr="005A1980">
        <w:rPr>
          <w:rFonts w:ascii="Times New Roman" w:hAnsi="Times New Roman" w:cs="B Lotus" w:hint="cs"/>
          <w:sz w:val="28"/>
          <w:szCs w:val="28"/>
          <w:rtl/>
          <w:lang w:bidi="fa-IR"/>
        </w:rPr>
        <w:t xml:space="preserve"> پدرم از دنیا رفت و ما سه برادر (میر</w:t>
      </w:r>
      <w:r w:rsidR="000567CF" w:rsidRPr="005A1980">
        <w:rPr>
          <w:rFonts w:ascii="Times New Roman" w:hAnsi="Times New Roman" w:cs="B Lotus" w:hint="cs"/>
          <w:sz w:val="28"/>
          <w:szCs w:val="28"/>
          <w:rtl/>
          <w:lang w:bidi="fa-IR"/>
        </w:rPr>
        <w:t>ز</w:t>
      </w:r>
      <w:r w:rsidR="00DF7E9B">
        <w:rPr>
          <w:rFonts w:ascii="Times New Roman" w:hAnsi="Times New Roman" w:cs="B Lotus" w:hint="cs"/>
          <w:sz w:val="28"/>
          <w:szCs w:val="28"/>
          <w:rtl/>
          <w:lang w:bidi="fa-IR"/>
        </w:rPr>
        <w:t>ا علی و علی اصغر و آقا علی)</w:t>
      </w:r>
      <w:r w:rsidR="00345FB0" w:rsidRPr="005A1980">
        <w:rPr>
          <w:rFonts w:ascii="Times New Roman" w:hAnsi="Times New Roman" w:cs="B Lotus" w:hint="cs"/>
          <w:sz w:val="28"/>
          <w:szCs w:val="28"/>
          <w:rtl/>
          <w:lang w:bidi="fa-IR"/>
        </w:rPr>
        <w:t xml:space="preserve"> ماندیم که اولی از من</w:t>
      </w:r>
      <w:r w:rsidR="00C14820">
        <w:rPr>
          <w:rFonts w:ascii="Times New Roman" w:hAnsi="Times New Roman" w:cs="B Lotus" w:hint="cs"/>
          <w:sz w:val="28"/>
          <w:szCs w:val="28"/>
          <w:rtl/>
          <w:lang w:bidi="fa-IR"/>
        </w:rPr>
        <w:t xml:space="preserve"> بزرگ‌تر</w:t>
      </w:r>
      <w:r w:rsidR="00345FB0" w:rsidRPr="005A1980">
        <w:rPr>
          <w:rFonts w:ascii="Times New Roman" w:hAnsi="Times New Roman" w:cs="B Lotus" w:hint="cs"/>
          <w:sz w:val="28"/>
          <w:szCs w:val="28"/>
          <w:rtl/>
          <w:lang w:bidi="fa-IR"/>
        </w:rPr>
        <w:t xml:space="preserve"> و </w:t>
      </w:r>
      <w:r w:rsidR="002B7990" w:rsidRPr="005A1980">
        <w:rPr>
          <w:rFonts w:ascii="Times New Roman" w:hAnsi="Times New Roman" w:cs="B Lotus" w:hint="cs"/>
          <w:sz w:val="28"/>
          <w:szCs w:val="28"/>
          <w:rtl/>
          <w:lang w:bidi="fa-IR"/>
        </w:rPr>
        <w:t>آخری</w:t>
      </w:r>
      <w:r w:rsidR="00C14820">
        <w:rPr>
          <w:rFonts w:ascii="Times New Roman" w:hAnsi="Times New Roman" w:cs="B Lotus" w:hint="cs"/>
          <w:sz w:val="28"/>
          <w:szCs w:val="28"/>
          <w:rtl/>
          <w:lang w:bidi="fa-IR"/>
        </w:rPr>
        <w:t xml:space="preserve"> کوچک‌تر</w:t>
      </w:r>
      <w:r w:rsidR="002B7990" w:rsidRPr="005A1980">
        <w:rPr>
          <w:rFonts w:ascii="Times New Roman" w:hAnsi="Times New Roman" w:cs="B Lotus" w:hint="cs"/>
          <w:sz w:val="28"/>
          <w:szCs w:val="28"/>
          <w:rtl/>
          <w:lang w:bidi="fa-IR"/>
        </w:rPr>
        <w:t xml:space="preserve"> بود. </w:t>
      </w:r>
      <w:r w:rsidR="00BF3E5A" w:rsidRPr="005A1980">
        <w:rPr>
          <w:rFonts w:ascii="Times New Roman" w:hAnsi="Times New Roman" w:cs="B Lotus" w:hint="cs"/>
          <w:sz w:val="28"/>
          <w:szCs w:val="28"/>
          <w:rtl/>
          <w:lang w:bidi="fa-IR"/>
        </w:rPr>
        <w:t xml:space="preserve">مادرم </w:t>
      </w:r>
      <w:r w:rsidR="00FF5068" w:rsidRPr="005A1980">
        <w:rPr>
          <w:rFonts w:ascii="Times New Roman" w:hAnsi="Times New Roman" w:cs="B Lotus" w:hint="cs"/>
          <w:sz w:val="28"/>
          <w:szCs w:val="28"/>
          <w:rtl/>
          <w:lang w:bidi="fa-IR"/>
        </w:rPr>
        <w:t xml:space="preserve">باغی داشت در کوتمهر که از پدرش </w:t>
      </w:r>
      <w:r w:rsidR="00774059" w:rsidRPr="005A1980">
        <w:rPr>
          <w:rFonts w:ascii="Times New Roman" w:hAnsi="Times New Roman" w:cs="B Lotus" w:hint="cs"/>
          <w:sz w:val="28"/>
          <w:szCs w:val="28"/>
          <w:rtl/>
          <w:lang w:bidi="fa-IR"/>
        </w:rPr>
        <w:t xml:space="preserve">به ارث رسیده بود. ما از عایدات همان باغ تأمین معاش می‌کردیم و چون کفایت نکرد، مادرم </w:t>
      </w:r>
      <w:r w:rsidR="00C84E88" w:rsidRPr="005A1980">
        <w:rPr>
          <w:rFonts w:ascii="Times New Roman" w:hAnsi="Times New Roman" w:cs="B Lotus" w:hint="cs"/>
          <w:sz w:val="28"/>
          <w:szCs w:val="28"/>
          <w:rtl/>
          <w:lang w:bidi="fa-IR"/>
        </w:rPr>
        <w:t xml:space="preserve">یک خانه داشت که پدرم </w:t>
      </w:r>
      <w:r w:rsidR="008151F9" w:rsidRPr="005A1980">
        <w:rPr>
          <w:rFonts w:ascii="Times New Roman" w:hAnsi="Times New Roman" w:cs="B Lotus" w:hint="cs"/>
          <w:sz w:val="28"/>
          <w:szCs w:val="28"/>
          <w:rtl/>
          <w:lang w:bidi="fa-IR"/>
        </w:rPr>
        <w:t>از عایدات باغش خ</w:t>
      </w:r>
      <w:r w:rsidR="00432863" w:rsidRPr="005A1980">
        <w:rPr>
          <w:rFonts w:ascii="Times New Roman" w:hAnsi="Times New Roman" w:cs="B Lotus" w:hint="cs"/>
          <w:sz w:val="28"/>
          <w:szCs w:val="28"/>
          <w:rtl/>
          <w:lang w:bidi="fa-IR"/>
        </w:rPr>
        <w:t>رید</w:t>
      </w:r>
      <w:r w:rsidR="00DF7E9B">
        <w:rPr>
          <w:rFonts w:ascii="Times New Roman" w:hAnsi="Times New Roman" w:cs="B Lotus" w:hint="cs"/>
          <w:sz w:val="28"/>
          <w:szCs w:val="28"/>
          <w:rtl/>
          <w:lang w:bidi="fa-IR"/>
        </w:rPr>
        <w:t>ه و به نام وی قباله کرده بود. در نتیجه آن خانه‌اش را فروخت</w:t>
      </w:r>
      <w:r w:rsidR="00432863" w:rsidRPr="005A1980">
        <w:rPr>
          <w:rFonts w:ascii="Times New Roman" w:hAnsi="Times New Roman" w:cs="B Lotus" w:hint="cs"/>
          <w:sz w:val="28"/>
          <w:szCs w:val="28"/>
          <w:rtl/>
          <w:lang w:bidi="fa-IR"/>
        </w:rPr>
        <w:t xml:space="preserve"> </w:t>
      </w:r>
      <w:r w:rsidR="00DF7E9B">
        <w:rPr>
          <w:rFonts w:ascii="Times New Roman" w:hAnsi="Times New Roman" w:cs="B Lotus" w:hint="cs"/>
          <w:sz w:val="28"/>
          <w:szCs w:val="28"/>
          <w:rtl/>
          <w:lang w:bidi="fa-IR"/>
        </w:rPr>
        <w:t>و</w:t>
      </w:r>
      <w:r w:rsidR="00432863" w:rsidRPr="005A1980">
        <w:rPr>
          <w:rFonts w:ascii="Times New Roman" w:hAnsi="Times New Roman" w:cs="B Lotus" w:hint="cs"/>
          <w:sz w:val="28"/>
          <w:szCs w:val="28"/>
          <w:rtl/>
          <w:lang w:bidi="fa-IR"/>
        </w:rPr>
        <w:t xml:space="preserve">خرج </w:t>
      </w:r>
      <w:r w:rsidR="00DF7E9B">
        <w:rPr>
          <w:rFonts w:ascii="Times New Roman" w:hAnsi="Times New Roman" w:cs="B Lotus" w:hint="cs"/>
          <w:sz w:val="28"/>
          <w:szCs w:val="28"/>
          <w:rtl/>
          <w:lang w:bidi="fa-IR"/>
        </w:rPr>
        <w:t xml:space="preserve">ما </w:t>
      </w:r>
      <w:r w:rsidR="00432863" w:rsidRPr="005A1980">
        <w:rPr>
          <w:rFonts w:ascii="Times New Roman" w:hAnsi="Times New Roman" w:cs="B Lotus" w:hint="cs"/>
          <w:sz w:val="28"/>
          <w:szCs w:val="28"/>
          <w:rtl/>
          <w:lang w:bidi="fa-IR"/>
        </w:rPr>
        <w:t xml:space="preserve">کرد </w:t>
      </w:r>
      <w:r w:rsidR="00503E9A" w:rsidRPr="005A1980">
        <w:rPr>
          <w:rFonts w:ascii="Times New Roman" w:hAnsi="Times New Roman" w:cs="B Lotus" w:hint="cs"/>
          <w:sz w:val="28"/>
          <w:szCs w:val="28"/>
          <w:rtl/>
          <w:lang w:bidi="fa-IR"/>
        </w:rPr>
        <w:t xml:space="preserve">و </w:t>
      </w:r>
      <w:r w:rsidR="00DF7E9B">
        <w:rPr>
          <w:rFonts w:ascii="Times New Roman" w:hAnsi="Times New Roman" w:cs="B Lotus" w:hint="cs"/>
          <w:sz w:val="28"/>
          <w:szCs w:val="28"/>
          <w:rtl/>
          <w:lang w:bidi="fa-IR"/>
        </w:rPr>
        <w:t>سپس وسایل داخل</w:t>
      </w:r>
      <w:r w:rsidR="00503E9A" w:rsidRPr="005A1980">
        <w:rPr>
          <w:rFonts w:ascii="Times New Roman" w:hAnsi="Times New Roman" w:cs="B Lotus" w:hint="cs"/>
          <w:sz w:val="28"/>
          <w:szCs w:val="28"/>
          <w:rtl/>
          <w:lang w:bidi="fa-IR"/>
        </w:rPr>
        <w:t xml:space="preserve"> صندوق و فرش‌های اطاق‌ها و لب</w:t>
      </w:r>
      <w:r w:rsidR="00DF7E9B">
        <w:rPr>
          <w:rFonts w:ascii="Times New Roman" w:hAnsi="Times New Roman" w:cs="B Lotus" w:hint="cs"/>
          <w:sz w:val="28"/>
          <w:szCs w:val="28"/>
          <w:rtl/>
          <w:lang w:bidi="fa-IR"/>
        </w:rPr>
        <w:t xml:space="preserve">اس‌های پدرم به فروش رفت و </w:t>
      </w:r>
      <w:r w:rsidR="00503E9A" w:rsidRPr="005A1980">
        <w:rPr>
          <w:rFonts w:ascii="Times New Roman" w:hAnsi="Times New Roman" w:cs="B Lotus" w:hint="cs"/>
          <w:sz w:val="28"/>
          <w:szCs w:val="28"/>
          <w:rtl/>
          <w:lang w:bidi="fa-IR"/>
        </w:rPr>
        <w:t xml:space="preserve">خرج </w:t>
      </w:r>
      <w:r w:rsidR="00DF7E9B">
        <w:rPr>
          <w:rFonts w:ascii="Times New Roman" w:hAnsi="Times New Roman" w:cs="B Lotus" w:hint="cs"/>
          <w:sz w:val="28"/>
          <w:szCs w:val="28"/>
          <w:rtl/>
          <w:lang w:bidi="fa-IR"/>
        </w:rPr>
        <w:t xml:space="preserve">ما </w:t>
      </w:r>
      <w:r w:rsidR="00503E9A" w:rsidRPr="005A1980">
        <w:rPr>
          <w:rFonts w:ascii="Times New Roman" w:hAnsi="Times New Roman" w:cs="B Lotus" w:hint="cs"/>
          <w:sz w:val="28"/>
          <w:szCs w:val="28"/>
          <w:rtl/>
          <w:lang w:bidi="fa-IR"/>
        </w:rPr>
        <w:t>گردید و بعد خانة بیرونی پدرم را فروختیم و به مخارج مصرف نمودیم</w:t>
      </w:r>
      <w:r w:rsidR="00163B18" w:rsidRPr="005A1980">
        <w:rPr>
          <w:rFonts w:ascii="Times New Roman" w:hAnsi="Times New Roman" w:cs="B Lotus" w:hint="cs"/>
          <w:sz w:val="28"/>
          <w:szCs w:val="28"/>
          <w:rtl/>
          <w:lang w:bidi="fa-IR"/>
        </w:rPr>
        <w:t xml:space="preserve"> و دیگر از ترکة پدرم چیزی </w:t>
      </w:r>
      <w:r w:rsidR="00B911C2" w:rsidRPr="005A1980">
        <w:rPr>
          <w:rFonts w:ascii="Times New Roman" w:hAnsi="Times New Roman" w:cs="B Lotus" w:hint="cs"/>
          <w:sz w:val="28"/>
          <w:szCs w:val="28"/>
          <w:rtl/>
          <w:lang w:bidi="fa-IR"/>
        </w:rPr>
        <w:t>قابل فروش باقی نمان</w:t>
      </w:r>
      <w:r w:rsidR="00DA42C0" w:rsidRPr="005A1980">
        <w:rPr>
          <w:rFonts w:ascii="Times New Roman" w:hAnsi="Times New Roman" w:cs="B Lotus" w:hint="cs"/>
          <w:sz w:val="28"/>
          <w:szCs w:val="28"/>
          <w:rtl/>
          <w:lang w:bidi="fa-IR"/>
        </w:rPr>
        <w:t>د</w:t>
      </w:r>
      <w:r w:rsidR="00B911C2" w:rsidRPr="005A1980">
        <w:rPr>
          <w:rFonts w:ascii="Times New Roman" w:hAnsi="Times New Roman" w:cs="B Lotus" w:hint="cs"/>
          <w:sz w:val="28"/>
          <w:szCs w:val="28"/>
          <w:rtl/>
          <w:lang w:bidi="fa-IR"/>
        </w:rPr>
        <w:t xml:space="preserve"> و فقط کتاب‌های پدرم که وصیت کرده بود مال من باشد و ضمناً</w:t>
      </w:r>
      <w:r w:rsidR="00602758" w:rsidRPr="005A1980">
        <w:rPr>
          <w:rFonts w:ascii="Times New Roman" w:hAnsi="Times New Roman" w:cs="B Lotus" w:hint="cs"/>
          <w:sz w:val="28"/>
          <w:szCs w:val="28"/>
          <w:rtl/>
          <w:lang w:bidi="fa-IR"/>
        </w:rPr>
        <w:t xml:space="preserve"> گفته بود که اگر اولادم محتاج شوند بفروشند اگر به فروختن</w:t>
      </w:r>
      <w:r w:rsidR="00143333">
        <w:rPr>
          <w:rFonts w:ascii="Times New Roman" w:hAnsi="Times New Roman" w:cs="B Lotus" w:hint="cs"/>
          <w:sz w:val="28"/>
          <w:szCs w:val="28"/>
          <w:rtl/>
          <w:lang w:bidi="fa-IR"/>
        </w:rPr>
        <w:t xml:space="preserve"> آن‌ها </w:t>
      </w:r>
      <w:r w:rsidR="00602758" w:rsidRPr="005A1980">
        <w:rPr>
          <w:rFonts w:ascii="Times New Roman" w:hAnsi="Times New Roman" w:cs="B Lotus" w:hint="cs"/>
          <w:sz w:val="28"/>
          <w:szCs w:val="28"/>
          <w:rtl/>
          <w:lang w:bidi="fa-IR"/>
        </w:rPr>
        <w:t xml:space="preserve">محتاج نشوند و هر سه فرزندانم از اهل </w:t>
      </w:r>
      <w:r w:rsidR="009711C3" w:rsidRPr="005A1980">
        <w:rPr>
          <w:rFonts w:ascii="Times New Roman" w:hAnsi="Times New Roman" w:cs="B Lotus" w:hint="cs"/>
          <w:sz w:val="28"/>
          <w:szCs w:val="28"/>
          <w:rtl/>
          <w:lang w:bidi="fa-IR"/>
        </w:rPr>
        <w:t>علم باشند سه نفری قسمت نمایند.</w:t>
      </w:r>
      <w:r w:rsidR="00143333">
        <w:rPr>
          <w:rFonts w:ascii="Times New Roman" w:hAnsi="Times New Roman" w:cs="B Lotus" w:hint="cs"/>
          <w:sz w:val="28"/>
          <w:szCs w:val="28"/>
          <w:rtl/>
          <w:lang w:bidi="fa-IR"/>
        </w:rPr>
        <w:t xml:space="preserve"> آن‌ها </w:t>
      </w:r>
      <w:r w:rsidR="009711C3" w:rsidRPr="005A1980">
        <w:rPr>
          <w:rFonts w:ascii="Times New Roman" w:hAnsi="Times New Roman" w:cs="B Lotus" w:hint="cs"/>
          <w:sz w:val="28"/>
          <w:szCs w:val="28"/>
          <w:rtl/>
          <w:lang w:bidi="fa-IR"/>
        </w:rPr>
        <w:t xml:space="preserve">بحمدالله به فروش نرفت و ما هم هر سه </w:t>
      </w:r>
      <w:r w:rsidR="00DF7E9B" w:rsidRPr="005A1980">
        <w:rPr>
          <w:rFonts w:ascii="Times New Roman" w:hAnsi="Times New Roman" w:cs="B Lotus" w:hint="cs"/>
          <w:sz w:val="28"/>
          <w:szCs w:val="28"/>
          <w:rtl/>
          <w:lang w:bidi="fa-IR"/>
        </w:rPr>
        <w:t>پ</w:t>
      </w:r>
      <w:r w:rsidR="00DF7E9B">
        <w:rPr>
          <w:rFonts w:ascii="Times New Roman" w:hAnsi="Times New Roman" w:cs="B Lotus" w:hint="cs"/>
          <w:sz w:val="28"/>
          <w:szCs w:val="28"/>
          <w:rtl/>
          <w:lang w:bidi="fa-IR"/>
        </w:rPr>
        <w:t xml:space="preserve">سر </w:t>
      </w:r>
      <w:r w:rsidR="009711C3" w:rsidRPr="005A1980">
        <w:rPr>
          <w:rFonts w:ascii="Times New Roman" w:hAnsi="Times New Roman" w:cs="B Lotus" w:hint="cs"/>
          <w:sz w:val="28"/>
          <w:szCs w:val="28"/>
          <w:rtl/>
          <w:lang w:bidi="fa-IR"/>
        </w:rPr>
        <w:t xml:space="preserve">اهل علم شدیم و برادرانه </w:t>
      </w:r>
      <w:r w:rsidR="00F11EB0" w:rsidRPr="005A1980">
        <w:rPr>
          <w:rFonts w:ascii="Times New Roman" w:hAnsi="Times New Roman" w:cs="B Lotus" w:hint="cs"/>
          <w:sz w:val="28"/>
          <w:szCs w:val="28"/>
          <w:rtl/>
          <w:lang w:bidi="fa-IR"/>
        </w:rPr>
        <w:t>قسمت نمودیم و نیز مختصر</w:t>
      </w:r>
      <w:r w:rsidR="00587A4F">
        <w:rPr>
          <w:rFonts w:ascii="Times New Roman" w:hAnsi="Times New Roman" w:cs="B Lotus" w:hint="cs"/>
          <w:sz w:val="28"/>
          <w:szCs w:val="28"/>
          <w:rtl/>
          <w:lang w:bidi="fa-IR"/>
        </w:rPr>
        <w:t>ی</w:t>
      </w:r>
      <w:r w:rsidR="00F11EB0" w:rsidRPr="005A1980">
        <w:rPr>
          <w:rFonts w:ascii="Times New Roman" w:hAnsi="Times New Roman" w:cs="B Lotus" w:hint="cs"/>
          <w:sz w:val="28"/>
          <w:szCs w:val="28"/>
          <w:rtl/>
          <w:lang w:bidi="fa-IR"/>
        </w:rPr>
        <w:t xml:space="preserve"> اثاث</w:t>
      </w:r>
      <w:r w:rsidR="00DF7E9B">
        <w:rPr>
          <w:rFonts w:ascii="Times New Roman" w:hAnsi="Times New Roman" w:cs="B Lotus" w:hint="cs"/>
          <w:sz w:val="28"/>
          <w:szCs w:val="28"/>
          <w:rtl/>
          <w:lang w:bidi="fa-IR"/>
        </w:rPr>
        <w:t xml:space="preserve"> </w:t>
      </w:r>
      <w:r w:rsidR="00F11EB0" w:rsidRPr="005A1980">
        <w:rPr>
          <w:rFonts w:ascii="Times New Roman" w:hAnsi="Times New Roman" w:cs="B Lotus" w:hint="cs"/>
          <w:sz w:val="28"/>
          <w:szCs w:val="28"/>
          <w:rtl/>
          <w:lang w:bidi="fa-IR"/>
        </w:rPr>
        <w:t xml:space="preserve">ماند که بودنش ضروری </w:t>
      </w:r>
      <w:r w:rsidR="00B136DA" w:rsidRPr="005A1980">
        <w:rPr>
          <w:rFonts w:ascii="Times New Roman" w:hAnsi="Times New Roman" w:cs="B Lotus" w:hint="cs"/>
          <w:sz w:val="28"/>
          <w:szCs w:val="28"/>
          <w:rtl/>
          <w:lang w:bidi="fa-IR"/>
        </w:rPr>
        <w:t xml:space="preserve">بود و یک خانة اندرونی ماند که لا بدمنه بود و اثاث </w:t>
      </w:r>
      <w:r w:rsidR="00C011D5" w:rsidRPr="005A1980">
        <w:rPr>
          <w:rFonts w:ascii="Times New Roman" w:hAnsi="Times New Roman" w:cs="B Lotus" w:hint="cs"/>
          <w:sz w:val="28"/>
          <w:szCs w:val="28"/>
          <w:rtl/>
          <w:lang w:bidi="fa-IR"/>
        </w:rPr>
        <w:t>باقی ماندة ما به قیمت پول نقرة</w:t>
      </w:r>
      <w:r w:rsidR="001C154E" w:rsidRPr="005A1980">
        <w:rPr>
          <w:rFonts w:ascii="Times New Roman" w:hAnsi="Times New Roman" w:cs="B Lotus" w:hint="cs"/>
          <w:sz w:val="28"/>
          <w:szCs w:val="28"/>
          <w:rtl/>
          <w:lang w:bidi="fa-IR"/>
        </w:rPr>
        <w:t xml:space="preserve"> آن روز به مبلغ یک صد تومان ارزش داشت که به هر برادری بعد از تقسیم سی و سه تومان و سه ق</w:t>
      </w:r>
      <w:r w:rsidR="00DF6D14" w:rsidRPr="005A1980">
        <w:rPr>
          <w:rFonts w:ascii="Times New Roman" w:hAnsi="Times New Roman" w:cs="B Lotus" w:hint="cs"/>
          <w:sz w:val="28"/>
          <w:szCs w:val="28"/>
          <w:rtl/>
          <w:lang w:bidi="fa-IR"/>
        </w:rPr>
        <w:t>ِ</w:t>
      </w:r>
      <w:r w:rsidR="001C154E" w:rsidRPr="005A1980">
        <w:rPr>
          <w:rFonts w:ascii="Times New Roman" w:hAnsi="Times New Roman" w:cs="B Lotus" w:hint="cs"/>
          <w:sz w:val="28"/>
          <w:szCs w:val="28"/>
          <w:rtl/>
          <w:lang w:bidi="fa-IR"/>
        </w:rPr>
        <w:t>ران سهم رسید و چون برادر بزرگم زن گرفت از ما جدا شد و سهم خانه‌اش را ریش سفیدان جدا و محدود و معین کردند. پس او در سهم خود و ما</w:t>
      </w:r>
      <w:r w:rsidR="00270F49" w:rsidRPr="005A1980">
        <w:rPr>
          <w:rFonts w:ascii="Times New Roman" w:hAnsi="Times New Roman" w:cs="B Lotus" w:hint="cs"/>
          <w:sz w:val="28"/>
          <w:szCs w:val="28"/>
          <w:rtl/>
          <w:lang w:bidi="fa-IR"/>
        </w:rPr>
        <w:t xml:space="preserve"> </w:t>
      </w:r>
      <w:r w:rsidR="001C154E" w:rsidRPr="005A1980">
        <w:rPr>
          <w:rFonts w:ascii="Times New Roman" w:hAnsi="Times New Roman" w:cs="B Lotus" w:hint="cs"/>
          <w:sz w:val="28"/>
          <w:szCs w:val="28"/>
          <w:rtl/>
          <w:lang w:bidi="fa-IR"/>
        </w:rPr>
        <w:t>د</w:t>
      </w:r>
      <w:r w:rsidR="00270F49" w:rsidRPr="005A1980">
        <w:rPr>
          <w:rFonts w:ascii="Times New Roman" w:hAnsi="Times New Roman" w:cs="B Lotus" w:hint="cs"/>
          <w:sz w:val="28"/>
          <w:szCs w:val="28"/>
          <w:rtl/>
          <w:lang w:bidi="fa-IR"/>
        </w:rPr>
        <w:t>و</w:t>
      </w:r>
      <w:r w:rsidR="001C154E" w:rsidRPr="005A1980">
        <w:rPr>
          <w:rFonts w:ascii="Times New Roman" w:hAnsi="Times New Roman" w:cs="B Lotus" w:hint="cs"/>
          <w:sz w:val="28"/>
          <w:szCs w:val="28"/>
          <w:rtl/>
          <w:lang w:bidi="fa-IR"/>
        </w:rPr>
        <w:t xml:space="preserve"> برادر و یک مادر در سهم خانة </w:t>
      </w:r>
      <w:r w:rsidR="0041155A" w:rsidRPr="005A1980">
        <w:rPr>
          <w:rFonts w:ascii="Times New Roman" w:hAnsi="Times New Roman" w:cs="B Lotus" w:hint="cs"/>
          <w:sz w:val="28"/>
          <w:szCs w:val="28"/>
          <w:rtl/>
          <w:lang w:bidi="fa-IR"/>
        </w:rPr>
        <w:t xml:space="preserve">می‌باشد و در شب پنجشنبه </w:t>
      </w:r>
      <w:r w:rsidR="002F0EED" w:rsidRPr="005A1980">
        <w:rPr>
          <w:rFonts w:ascii="Times New Roman" w:hAnsi="Times New Roman" w:cs="B Lotus" w:hint="cs"/>
          <w:sz w:val="28"/>
          <w:szCs w:val="28"/>
          <w:rtl/>
          <w:lang w:bidi="fa-IR"/>
        </w:rPr>
        <w:t xml:space="preserve">حاکم و یا عالم می‌باشد و در شب جمعه </w:t>
      </w:r>
      <w:r w:rsidR="00550879" w:rsidRPr="005A1980">
        <w:rPr>
          <w:rFonts w:ascii="Times New Roman" w:hAnsi="Times New Roman" w:cs="B Lotus" w:hint="cs"/>
          <w:sz w:val="28"/>
          <w:szCs w:val="28"/>
          <w:rtl/>
          <w:lang w:bidi="fa-IR"/>
        </w:rPr>
        <w:t xml:space="preserve">خطیب سخنور و در عصر روز جمعه معروف مشهور عالم خواهد شد. </w:t>
      </w:r>
    </w:p>
    <w:p w:rsidR="00550879" w:rsidRDefault="00F34038"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همان حرف را غیر از مادرم از چند نفر پیرمردان محل نیز شنیده بودم که پدرت </w:t>
      </w:r>
      <w:r w:rsidR="00EF4330" w:rsidRPr="005A1980">
        <w:rPr>
          <w:rFonts w:ascii="Times New Roman" w:hAnsi="Times New Roman" w:cs="B Lotus" w:hint="cs"/>
          <w:sz w:val="28"/>
          <w:szCs w:val="28"/>
          <w:rtl/>
          <w:lang w:bidi="fa-IR"/>
        </w:rPr>
        <w:t xml:space="preserve">درباره تو چنین </w:t>
      </w:r>
      <w:r w:rsidR="00CE1742" w:rsidRPr="005A1980">
        <w:rPr>
          <w:rFonts w:ascii="Times New Roman" w:hAnsi="Times New Roman" w:cs="B Lotus" w:hint="cs"/>
          <w:sz w:val="28"/>
          <w:szCs w:val="28"/>
          <w:rtl/>
          <w:lang w:bidi="fa-IR"/>
        </w:rPr>
        <w:t>می‌گفت که تو عالم خواهی شد</w:t>
      </w:r>
      <w:r w:rsidR="00C2139A" w:rsidRPr="005A1980">
        <w:rPr>
          <w:rFonts w:ascii="Times New Roman" w:hAnsi="Times New Roman" w:cs="B Lotus" w:hint="cs"/>
          <w:sz w:val="28"/>
          <w:szCs w:val="28"/>
          <w:rtl/>
          <w:lang w:bidi="fa-IR"/>
        </w:rPr>
        <w:t xml:space="preserve">. باری </w:t>
      </w:r>
      <w:r w:rsidR="00E8125E" w:rsidRPr="005A1980">
        <w:rPr>
          <w:rFonts w:ascii="Times New Roman" w:hAnsi="Times New Roman" w:cs="B Lotus" w:hint="cs"/>
          <w:sz w:val="28"/>
          <w:szCs w:val="28"/>
          <w:rtl/>
          <w:lang w:bidi="fa-IR"/>
        </w:rPr>
        <w:t xml:space="preserve">مادرم گفت تو دیر زبان گشودی و بعد از زبان گشودن </w:t>
      </w:r>
      <w:r w:rsidR="00B64950" w:rsidRPr="005A1980">
        <w:rPr>
          <w:rFonts w:ascii="Times New Roman" w:hAnsi="Times New Roman" w:cs="B Lotus" w:hint="cs"/>
          <w:sz w:val="28"/>
          <w:szCs w:val="28"/>
          <w:rtl/>
          <w:lang w:bidi="fa-IR"/>
        </w:rPr>
        <w:t>در دماغت سخن</w:t>
      </w:r>
      <w:r w:rsidR="00143333">
        <w:rPr>
          <w:rFonts w:ascii="Times New Roman" w:hAnsi="Times New Roman" w:cs="B Lotus" w:hint="cs"/>
          <w:sz w:val="28"/>
          <w:szCs w:val="28"/>
          <w:rtl/>
          <w:lang w:bidi="fa-IR"/>
        </w:rPr>
        <w:t xml:space="preserve"> می‌</w:t>
      </w:r>
      <w:r w:rsidR="00B64950" w:rsidRPr="005A1980">
        <w:rPr>
          <w:rFonts w:ascii="Times New Roman" w:hAnsi="Times New Roman" w:cs="B Lotus" w:hint="cs"/>
          <w:sz w:val="28"/>
          <w:szCs w:val="28"/>
          <w:rtl/>
          <w:lang w:bidi="fa-IR"/>
        </w:rPr>
        <w:t>گفتی و نمی‌توانستی روشن و واضح حرف بزن</w:t>
      </w:r>
      <w:r w:rsidR="00587A4F">
        <w:rPr>
          <w:rFonts w:ascii="Times New Roman" w:hAnsi="Times New Roman" w:cs="B Lotus" w:hint="cs"/>
          <w:sz w:val="28"/>
          <w:szCs w:val="28"/>
          <w:rtl/>
          <w:lang w:bidi="fa-IR"/>
        </w:rPr>
        <w:t>ی. آقایت از این جهت خیلی ناراحت بود</w:t>
      </w:r>
      <w:r w:rsidR="00B64950" w:rsidRPr="005A1980">
        <w:rPr>
          <w:rFonts w:ascii="Times New Roman" w:hAnsi="Times New Roman" w:cs="B Lotus" w:hint="cs"/>
          <w:sz w:val="28"/>
          <w:szCs w:val="28"/>
          <w:rtl/>
          <w:lang w:bidi="fa-IR"/>
        </w:rPr>
        <w:t xml:space="preserve"> و تدریجاً</w:t>
      </w:r>
      <w:r w:rsidR="006A0823" w:rsidRPr="005A1980">
        <w:rPr>
          <w:rFonts w:ascii="Times New Roman" w:hAnsi="Times New Roman" w:cs="B Lotus" w:hint="cs"/>
          <w:sz w:val="28"/>
          <w:szCs w:val="28"/>
          <w:rtl/>
          <w:lang w:bidi="fa-IR"/>
        </w:rPr>
        <w:t xml:space="preserve"> به حمدالله </w:t>
      </w:r>
      <w:r w:rsidR="00784888" w:rsidRPr="005A1980">
        <w:rPr>
          <w:rFonts w:ascii="Times New Roman" w:hAnsi="Times New Roman" w:cs="B Lotus" w:hint="cs"/>
          <w:sz w:val="28"/>
          <w:szCs w:val="28"/>
          <w:rtl/>
          <w:lang w:bidi="fa-IR"/>
        </w:rPr>
        <w:t xml:space="preserve">آن علت رفع شد و پدرت خاطر جمع گشت. </w:t>
      </w:r>
      <w:r w:rsidR="00AC1F4A" w:rsidRPr="005A1980">
        <w:rPr>
          <w:rFonts w:ascii="Times New Roman" w:hAnsi="Times New Roman" w:cs="B Lotus" w:hint="cs"/>
          <w:sz w:val="28"/>
          <w:szCs w:val="28"/>
          <w:rtl/>
          <w:lang w:bidi="fa-IR"/>
        </w:rPr>
        <w:t xml:space="preserve">و خود من عادت دارم که همیشه وقت منبر رفتن و قبل از سخن گفتن این دعا را که از </w:t>
      </w:r>
      <w:r w:rsidR="00C21ECF" w:rsidRPr="005A1980">
        <w:rPr>
          <w:rFonts w:ascii="Times New Roman" w:hAnsi="Times New Roman" w:cs="B Lotus" w:hint="cs"/>
          <w:sz w:val="28"/>
          <w:szCs w:val="28"/>
          <w:rtl/>
          <w:lang w:bidi="fa-IR"/>
        </w:rPr>
        <w:t>زبان حضرت موسی کلیم الله است می‌خوانم</w:t>
      </w:r>
      <w:r w:rsidR="00CF1B56">
        <w:rPr>
          <w:rFonts w:ascii="Times New Roman" w:hAnsi="Times New Roman" w:cs="B Lotus" w:hint="cs"/>
          <w:sz w:val="28"/>
          <w:szCs w:val="28"/>
          <w:rtl/>
          <w:lang w:bidi="fa-IR"/>
        </w:rPr>
        <w:t>:</w:t>
      </w:r>
    </w:p>
    <w:p w:rsidR="009142C6" w:rsidRPr="00E946F4" w:rsidRDefault="009142C6" w:rsidP="00E946F4">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E946F4">
        <w:rPr>
          <w:rFonts w:ascii="KFGQPC Uthmanic Script HAFS" w:hAnsi="KFGQPC Uthmanic Script HAFS" w:cs="KFGQPC Uthmanic Script HAFS"/>
          <w:sz w:val="28"/>
          <w:szCs w:val="28"/>
          <w:rtl/>
        </w:rPr>
        <w:t xml:space="preserve">رَبِّ </w:t>
      </w:r>
      <w:r w:rsidR="00E946F4">
        <w:rPr>
          <w:rFonts w:ascii="KFGQPC Uthmanic Script HAFS" w:hAnsi="KFGQPC Uthmanic Script HAFS" w:cs="KFGQPC Uthmanic Script HAFS" w:hint="cs"/>
          <w:sz w:val="28"/>
          <w:szCs w:val="28"/>
          <w:rtl/>
        </w:rPr>
        <w:t>ٱ</w:t>
      </w:r>
      <w:r w:rsidR="00E946F4">
        <w:rPr>
          <w:rFonts w:ascii="KFGQPC Uthmanic Script HAFS" w:hAnsi="KFGQPC Uthmanic Script HAFS" w:cs="KFGQPC Uthmanic Script HAFS" w:hint="eastAsia"/>
          <w:sz w:val="28"/>
          <w:szCs w:val="28"/>
          <w:rtl/>
        </w:rPr>
        <w:t>شۡرَحۡ</w:t>
      </w:r>
      <w:r w:rsidR="00E946F4">
        <w:rPr>
          <w:rFonts w:ascii="KFGQPC Uthmanic Script HAFS" w:hAnsi="KFGQPC Uthmanic Script HAFS" w:cs="KFGQPC Uthmanic Script HAFS"/>
          <w:sz w:val="28"/>
          <w:szCs w:val="28"/>
          <w:rtl/>
        </w:rPr>
        <w:t xml:space="preserve"> لِي صَدۡرِي ٢٥</w:t>
      </w:r>
      <w:r w:rsidR="00E946F4">
        <w:rPr>
          <w:rFonts w:ascii="KFGQPC Uthmanic Script HAFS" w:hAnsi="KFGQPC Uthmanic Script HAFS" w:cs="KFGQPC Uthmanic Script HAFS"/>
          <w:sz w:val="28"/>
          <w:szCs w:val="28"/>
        </w:rPr>
        <w:t xml:space="preserve">  </w:t>
      </w:r>
      <w:r w:rsidR="00E946F4">
        <w:rPr>
          <w:rFonts w:ascii="KFGQPC Uthmanic Script HAFS" w:hAnsi="KFGQPC Uthmanic Script HAFS" w:cs="KFGQPC Uthmanic Script HAFS"/>
          <w:sz w:val="28"/>
          <w:szCs w:val="28"/>
          <w:rtl/>
        </w:rPr>
        <w:t>وَيَسِّرۡ لِيٓ أَمۡرِي ٢٦</w:t>
      </w:r>
      <w:r w:rsidR="00E946F4">
        <w:rPr>
          <w:rFonts w:ascii="KFGQPC Uthmanic Script HAFS" w:hAnsi="KFGQPC Uthmanic Script HAFS" w:cs="KFGQPC Uthmanic Script HAFS"/>
          <w:sz w:val="28"/>
          <w:szCs w:val="28"/>
        </w:rPr>
        <w:t xml:space="preserve"> </w:t>
      </w:r>
      <w:r w:rsidR="00E946F4">
        <w:rPr>
          <w:rFonts w:ascii="KFGQPC Uthmanic Script HAFS" w:hAnsi="KFGQPC Uthmanic Script HAFS" w:cs="KFGQPC Uthmanic Script HAFS" w:hint="eastAsia"/>
          <w:sz w:val="28"/>
          <w:szCs w:val="28"/>
          <w:rtl/>
        </w:rPr>
        <w:t>وَ</w:t>
      </w:r>
      <w:r w:rsidR="00E946F4">
        <w:rPr>
          <w:rFonts w:ascii="KFGQPC Uthmanic Script HAFS" w:hAnsi="KFGQPC Uthmanic Script HAFS" w:cs="KFGQPC Uthmanic Script HAFS" w:hint="cs"/>
          <w:sz w:val="28"/>
          <w:szCs w:val="28"/>
          <w:rtl/>
        </w:rPr>
        <w:t>ٱ</w:t>
      </w:r>
      <w:r w:rsidR="00E946F4">
        <w:rPr>
          <w:rFonts w:ascii="KFGQPC Uthmanic Script HAFS" w:hAnsi="KFGQPC Uthmanic Script HAFS" w:cs="KFGQPC Uthmanic Script HAFS" w:hint="eastAsia"/>
          <w:sz w:val="28"/>
          <w:szCs w:val="28"/>
          <w:rtl/>
        </w:rPr>
        <w:t>حۡلُلۡ</w:t>
      </w:r>
      <w:r w:rsidR="00E946F4">
        <w:rPr>
          <w:rFonts w:ascii="KFGQPC Uthmanic Script HAFS" w:hAnsi="KFGQPC Uthmanic Script HAFS" w:cs="KFGQPC Uthmanic Script HAFS"/>
          <w:sz w:val="28"/>
          <w:szCs w:val="28"/>
          <w:rtl/>
        </w:rPr>
        <w:t xml:space="preserve"> عُقۡدَةٗ مِّن لِّسَانِي ٢٧</w:t>
      </w:r>
      <w:r w:rsidR="00E946F4">
        <w:rPr>
          <w:rFonts w:ascii="KFGQPC Uthmanic Script HAFS" w:hAnsi="KFGQPC Uthmanic Script HAFS" w:cs="KFGQPC Uthmanic Script HAFS"/>
          <w:sz w:val="28"/>
          <w:szCs w:val="28"/>
        </w:rPr>
        <w:t xml:space="preserve">  </w:t>
      </w:r>
      <w:r w:rsidR="00E946F4">
        <w:rPr>
          <w:rFonts w:ascii="KFGQPC Uthmanic Script HAFS" w:hAnsi="KFGQPC Uthmanic Script HAFS" w:cs="KFGQPC Uthmanic Script HAFS"/>
          <w:sz w:val="28"/>
          <w:szCs w:val="28"/>
          <w:rtl/>
        </w:rPr>
        <w:t>يَفۡقَهُواْ قَوۡلِي ٢٨</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طه: 25- 28</w:t>
      </w:r>
      <w:r w:rsidRPr="009142C6">
        <w:rPr>
          <w:rFonts w:ascii="mylotus" w:hAnsi="mylotus" w:cs="mylotus"/>
          <w:sz w:val="26"/>
          <w:szCs w:val="26"/>
          <w:rtl/>
          <w:lang w:bidi="fa-IR"/>
        </w:rPr>
        <w:t>].</w:t>
      </w:r>
    </w:p>
    <w:p w:rsidR="00750437" w:rsidRPr="005A1980" w:rsidRDefault="00FC1AE4"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بعد شروع به قرآن خواندن و موعظه می‌کنم و خدای تبارک تأییدم می‌ف</w:t>
      </w:r>
      <w:r w:rsidR="009C68AA" w:rsidRPr="005A1980">
        <w:rPr>
          <w:rFonts w:ascii="Times New Roman" w:hAnsi="Times New Roman" w:cs="B Lotus" w:hint="cs"/>
          <w:sz w:val="28"/>
          <w:szCs w:val="28"/>
          <w:rtl/>
          <w:lang w:bidi="fa-IR"/>
        </w:rPr>
        <w:t>ر</w:t>
      </w:r>
      <w:r w:rsidRPr="005A1980">
        <w:rPr>
          <w:rFonts w:ascii="Times New Roman" w:hAnsi="Times New Roman" w:cs="B Lotus" w:hint="cs"/>
          <w:sz w:val="28"/>
          <w:szCs w:val="28"/>
          <w:rtl/>
          <w:lang w:bidi="fa-IR"/>
        </w:rPr>
        <w:t xml:space="preserve">ماید و </w:t>
      </w:r>
      <w:r w:rsidR="00587A4F">
        <w:rPr>
          <w:rFonts w:ascii="Times New Roman" w:hAnsi="Times New Roman" w:cs="B Lotus" w:hint="cs"/>
          <w:sz w:val="28"/>
          <w:szCs w:val="28"/>
          <w:rtl/>
          <w:lang w:bidi="fa-IR"/>
        </w:rPr>
        <w:t>الحمد</w:t>
      </w:r>
      <w:r w:rsidRPr="005A1980">
        <w:rPr>
          <w:rFonts w:ascii="Times New Roman" w:hAnsi="Times New Roman" w:cs="B Lotus" w:hint="cs"/>
          <w:sz w:val="28"/>
          <w:szCs w:val="28"/>
          <w:rtl/>
          <w:lang w:bidi="fa-IR"/>
        </w:rPr>
        <w:t xml:space="preserve">لله </w:t>
      </w:r>
      <w:r w:rsidR="00290E30" w:rsidRPr="005A1980">
        <w:rPr>
          <w:rFonts w:ascii="Times New Roman" w:hAnsi="Times New Roman" w:cs="B Lotus" w:hint="cs"/>
          <w:sz w:val="28"/>
          <w:szCs w:val="28"/>
          <w:rtl/>
          <w:lang w:bidi="fa-IR"/>
        </w:rPr>
        <w:t xml:space="preserve">گفتارم قابل فهم می‌باشد و شاید غصه پدر </w:t>
      </w:r>
      <w:r w:rsidR="003D01DB" w:rsidRPr="005A1980">
        <w:rPr>
          <w:rFonts w:ascii="Times New Roman" w:hAnsi="Times New Roman" w:cs="B Lotus" w:hint="cs"/>
          <w:sz w:val="28"/>
          <w:szCs w:val="28"/>
          <w:rtl/>
          <w:lang w:bidi="fa-IR"/>
        </w:rPr>
        <w:t xml:space="preserve">مرحومم </w:t>
      </w:r>
      <w:r w:rsidR="00294255" w:rsidRPr="005A1980">
        <w:rPr>
          <w:rFonts w:ascii="Times New Roman" w:hAnsi="Times New Roman" w:cs="B Lotus" w:hint="cs"/>
          <w:sz w:val="28"/>
          <w:szCs w:val="28"/>
          <w:rtl/>
          <w:lang w:bidi="fa-IR"/>
        </w:rPr>
        <w:t xml:space="preserve">از این جهت بود که او چون در نظرش مرا </w:t>
      </w:r>
      <w:r w:rsidR="000633E4" w:rsidRPr="005A1980">
        <w:rPr>
          <w:rFonts w:ascii="Times New Roman" w:hAnsi="Times New Roman" w:cs="B Lotus" w:hint="cs"/>
          <w:sz w:val="28"/>
          <w:szCs w:val="28"/>
          <w:rtl/>
          <w:lang w:bidi="fa-IR"/>
        </w:rPr>
        <w:t xml:space="preserve">عالم تقدیر کرده بود </w:t>
      </w:r>
      <w:r w:rsidR="0076233E" w:rsidRPr="005A1980">
        <w:rPr>
          <w:rFonts w:ascii="Times New Roman" w:hAnsi="Times New Roman" w:cs="B Lotus" w:hint="cs"/>
          <w:sz w:val="28"/>
          <w:szCs w:val="28"/>
          <w:rtl/>
          <w:lang w:bidi="fa-IR"/>
        </w:rPr>
        <w:t xml:space="preserve">و فائده عالم هم در نزد </w:t>
      </w:r>
      <w:r w:rsidR="00D84062" w:rsidRPr="005A1980">
        <w:rPr>
          <w:rFonts w:ascii="Times New Roman" w:hAnsi="Times New Roman" w:cs="B Lotus" w:hint="cs"/>
          <w:sz w:val="28"/>
          <w:szCs w:val="28"/>
          <w:rtl/>
          <w:lang w:bidi="fa-IR"/>
        </w:rPr>
        <w:t>ا</w:t>
      </w:r>
      <w:r w:rsidR="0076233E" w:rsidRPr="005A1980">
        <w:rPr>
          <w:rFonts w:ascii="Times New Roman" w:hAnsi="Times New Roman" w:cs="B Lotus" w:hint="cs"/>
          <w:sz w:val="28"/>
          <w:szCs w:val="28"/>
          <w:rtl/>
          <w:lang w:bidi="fa-IR"/>
        </w:rPr>
        <w:t>هل خرد خدمت به دین مقدّس</w:t>
      </w:r>
      <w:r w:rsidR="00D84062" w:rsidRPr="005A1980">
        <w:rPr>
          <w:rFonts w:ascii="Times New Roman" w:hAnsi="Times New Roman" w:cs="B Lotus" w:hint="cs"/>
          <w:sz w:val="28"/>
          <w:szCs w:val="28"/>
          <w:rtl/>
          <w:lang w:bidi="fa-IR"/>
        </w:rPr>
        <w:t xml:space="preserve"> اسلام و مبلّغ بودن است و لکن دیده که لکنت دارم و زبانم فصیح نیست </w:t>
      </w:r>
      <w:r w:rsidR="002E2151" w:rsidRPr="005A1980">
        <w:rPr>
          <w:rFonts w:ascii="Times New Roman" w:hAnsi="Times New Roman" w:cs="B Lotus" w:hint="cs"/>
          <w:sz w:val="28"/>
          <w:szCs w:val="28"/>
          <w:rtl/>
          <w:lang w:bidi="fa-IR"/>
        </w:rPr>
        <w:t xml:space="preserve">مأیوس گشته و غصه خورده و بعد از رفع شدن علّت، خاطرش جمع شده است. </w:t>
      </w:r>
    </w:p>
    <w:p w:rsidR="00750437" w:rsidRPr="005A1980" w:rsidRDefault="00741EAE"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من اول در بناب از آقای </w:t>
      </w:r>
      <w:r w:rsidR="00287B2D" w:rsidRPr="005A1980">
        <w:rPr>
          <w:rFonts w:ascii="Times New Roman" w:hAnsi="Times New Roman" w:cs="B Lotus" w:hint="cs"/>
          <w:sz w:val="28"/>
          <w:szCs w:val="28"/>
          <w:rtl/>
          <w:lang w:bidi="fa-IR"/>
        </w:rPr>
        <w:t xml:space="preserve">حاج شیخ عباسقلی مرحوم که مکتب داشت قرآن و گلستان </w:t>
      </w:r>
      <w:r w:rsidR="00860F86" w:rsidRPr="005A1980">
        <w:rPr>
          <w:rFonts w:ascii="Times New Roman" w:hAnsi="Times New Roman" w:cs="B Lotus" w:hint="cs"/>
          <w:sz w:val="28"/>
          <w:szCs w:val="28"/>
          <w:rtl/>
          <w:lang w:bidi="fa-IR"/>
        </w:rPr>
        <w:t xml:space="preserve">و نصاب و ابواب و تاریخ </w:t>
      </w:r>
      <w:r w:rsidR="008460C0" w:rsidRPr="005A1980">
        <w:rPr>
          <w:rFonts w:ascii="Times New Roman" w:hAnsi="Times New Roman" w:cs="B Lotus" w:hint="cs"/>
          <w:sz w:val="28"/>
          <w:szCs w:val="28"/>
          <w:rtl/>
          <w:lang w:bidi="fa-IR"/>
        </w:rPr>
        <w:t xml:space="preserve">معجم و جامع المقدمات را یاد گرفتم و بعد از آن که پدرم در گذشت و اهالی بناب در مسجد بازار تعزیه گرفتند و مراقب ما برادران شدند بنابراین شیخ غلامعلی مرحوم </w:t>
      </w:r>
      <w:r w:rsidR="00BB7A10" w:rsidRPr="005A1980">
        <w:rPr>
          <w:rFonts w:ascii="Times New Roman" w:hAnsi="Times New Roman" w:cs="B Lotus" w:hint="cs"/>
          <w:sz w:val="28"/>
          <w:szCs w:val="28"/>
          <w:rtl/>
          <w:lang w:bidi="fa-IR"/>
        </w:rPr>
        <w:t xml:space="preserve">که در مدرسه </w:t>
      </w:r>
      <w:r w:rsidR="001E0A02" w:rsidRPr="005A1980">
        <w:rPr>
          <w:rFonts w:ascii="Times New Roman" w:hAnsi="Times New Roman" w:cs="B Lotus" w:hint="cs"/>
          <w:sz w:val="28"/>
          <w:szCs w:val="28"/>
          <w:rtl/>
          <w:lang w:bidi="fa-IR"/>
        </w:rPr>
        <w:t xml:space="preserve">طلاّب </w:t>
      </w:r>
      <w:r w:rsidR="003E2C7F" w:rsidRPr="005A1980">
        <w:rPr>
          <w:rFonts w:ascii="Times New Roman" w:hAnsi="Times New Roman" w:cs="B Lotus" w:hint="cs"/>
          <w:sz w:val="28"/>
          <w:szCs w:val="28"/>
          <w:rtl/>
          <w:lang w:bidi="fa-IR"/>
        </w:rPr>
        <w:t xml:space="preserve">حجره داشت و به طلبه‌ها درس می‌داد به من هم درس داد. </w:t>
      </w:r>
      <w:r w:rsidR="001A13FC" w:rsidRPr="005A1980">
        <w:rPr>
          <w:rFonts w:ascii="Times New Roman" w:hAnsi="Times New Roman" w:cs="B Lotus" w:hint="cs"/>
          <w:sz w:val="28"/>
          <w:szCs w:val="28"/>
          <w:rtl/>
          <w:lang w:bidi="fa-IR"/>
        </w:rPr>
        <w:t>صمدیّه</w:t>
      </w:r>
      <w:r w:rsidR="00587A4F">
        <w:rPr>
          <w:rFonts w:ascii="Times New Roman" w:hAnsi="Times New Roman" w:cs="B Lotus" w:hint="cs"/>
          <w:sz w:val="28"/>
          <w:szCs w:val="28"/>
          <w:rtl/>
          <w:lang w:bidi="fa-IR"/>
        </w:rPr>
        <w:t xml:space="preserve"> و سیوطی و جامی را نزد</w:t>
      </w:r>
      <w:r w:rsidR="0081079B" w:rsidRPr="005A1980">
        <w:rPr>
          <w:rFonts w:ascii="Times New Roman" w:hAnsi="Times New Roman" w:cs="B Lotus" w:hint="cs"/>
          <w:sz w:val="28"/>
          <w:szCs w:val="28"/>
          <w:rtl/>
          <w:lang w:bidi="fa-IR"/>
        </w:rPr>
        <w:t xml:space="preserve"> آن مرحوم خواندم و اواخر س</w:t>
      </w:r>
      <w:r w:rsidR="00415110" w:rsidRPr="005A1980">
        <w:rPr>
          <w:rFonts w:ascii="Times New Roman" w:hAnsi="Times New Roman" w:cs="B Lotus" w:hint="cs"/>
          <w:sz w:val="28"/>
          <w:szCs w:val="28"/>
          <w:rtl/>
          <w:lang w:bidi="fa-IR"/>
        </w:rPr>
        <w:t>ی</w:t>
      </w:r>
      <w:r w:rsidR="0081079B" w:rsidRPr="005A1980">
        <w:rPr>
          <w:rFonts w:ascii="Times New Roman" w:hAnsi="Times New Roman" w:cs="B Lotus" w:hint="cs"/>
          <w:sz w:val="28"/>
          <w:szCs w:val="28"/>
          <w:rtl/>
          <w:lang w:bidi="fa-IR"/>
        </w:rPr>
        <w:t>و</w:t>
      </w:r>
      <w:r w:rsidR="00415110" w:rsidRPr="005A1980">
        <w:rPr>
          <w:rFonts w:ascii="Times New Roman" w:hAnsi="Times New Roman" w:cs="B Lotus" w:hint="cs"/>
          <w:sz w:val="28"/>
          <w:szCs w:val="28"/>
          <w:rtl/>
          <w:lang w:bidi="fa-IR"/>
        </w:rPr>
        <w:t>ط</w:t>
      </w:r>
      <w:r w:rsidR="0081079B" w:rsidRPr="005A1980">
        <w:rPr>
          <w:rFonts w:ascii="Times New Roman" w:hAnsi="Times New Roman" w:cs="B Lotus" w:hint="cs"/>
          <w:sz w:val="28"/>
          <w:szCs w:val="28"/>
          <w:rtl/>
          <w:lang w:bidi="fa-IR"/>
        </w:rPr>
        <w:t xml:space="preserve">ی </w:t>
      </w:r>
      <w:r w:rsidR="006433E9" w:rsidRPr="005A1980">
        <w:rPr>
          <w:rFonts w:ascii="Times New Roman" w:hAnsi="Times New Roman" w:cs="B Lotus" w:hint="cs"/>
          <w:sz w:val="28"/>
          <w:szCs w:val="28"/>
          <w:rtl/>
          <w:lang w:bidi="fa-IR"/>
        </w:rPr>
        <w:t xml:space="preserve">را از آقای ملاّ محمّد تقی مقدّس مرحوم و شرایع را از آقای حاج </w:t>
      </w:r>
      <w:r w:rsidR="007D1BBC" w:rsidRPr="005A1980">
        <w:rPr>
          <w:rFonts w:ascii="Times New Roman" w:hAnsi="Times New Roman" w:cs="B Lotus" w:hint="cs"/>
          <w:sz w:val="28"/>
          <w:szCs w:val="28"/>
          <w:rtl/>
          <w:lang w:bidi="fa-IR"/>
        </w:rPr>
        <w:t xml:space="preserve">میر یوسف مرحوم تحصیل </w:t>
      </w:r>
      <w:r w:rsidR="00881D4D" w:rsidRPr="005A1980">
        <w:rPr>
          <w:rFonts w:ascii="Times New Roman" w:hAnsi="Times New Roman" w:cs="B Lotus" w:hint="cs"/>
          <w:sz w:val="28"/>
          <w:szCs w:val="28"/>
          <w:rtl/>
          <w:lang w:bidi="fa-IR"/>
        </w:rPr>
        <w:t xml:space="preserve">کردم و همة ایشان در مدرسه </w:t>
      </w:r>
      <w:r w:rsidR="008116ED" w:rsidRPr="005A1980">
        <w:rPr>
          <w:rFonts w:ascii="Times New Roman" w:hAnsi="Times New Roman" w:cs="B Lotus" w:hint="cs"/>
          <w:sz w:val="28"/>
          <w:szCs w:val="28"/>
          <w:rtl/>
          <w:lang w:bidi="fa-IR"/>
        </w:rPr>
        <w:t xml:space="preserve">حجره داشتند و عقدنامه و قباله‌جات می‌نوشتند و هم به طلبه‌ها درس می‌دادند. </w:t>
      </w:r>
    </w:p>
    <w:p w:rsidR="00750437" w:rsidRPr="005A1980" w:rsidRDefault="0035612E"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تا خدای تبارک و تعالی خیر دیگری </w:t>
      </w:r>
      <w:r w:rsidR="00587A4F">
        <w:rPr>
          <w:rFonts w:ascii="Times New Roman" w:hAnsi="Times New Roman" w:cs="B Lotus" w:hint="cs"/>
          <w:sz w:val="28"/>
          <w:szCs w:val="28"/>
          <w:rtl/>
          <w:lang w:bidi="fa-IR"/>
        </w:rPr>
        <w:t>برای ما خو</w:t>
      </w:r>
      <w:r w:rsidR="00EE23B3" w:rsidRPr="005A1980">
        <w:rPr>
          <w:rFonts w:ascii="Times New Roman" w:hAnsi="Times New Roman" w:cs="B Lotus" w:hint="cs"/>
          <w:sz w:val="28"/>
          <w:szCs w:val="28"/>
          <w:rtl/>
          <w:lang w:bidi="fa-IR"/>
        </w:rPr>
        <w:t xml:space="preserve">است و راه غربتی به روی ما گشاد یعنی از حسن اتفاق بین من و برادر بزرگم اختلاف جزئی روی داد پس آن باعث شد </w:t>
      </w:r>
      <w:r w:rsidR="005149DE" w:rsidRPr="005A1980">
        <w:rPr>
          <w:rFonts w:ascii="Times New Roman" w:hAnsi="Times New Roman" w:cs="B Lotus" w:hint="cs"/>
          <w:sz w:val="28"/>
          <w:szCs w:val="28"/>
          <w:rtl/>
          <w:lang w:bidi="fa-IR"/>
        </w:rPr>
        <w:t>که مادرم مرا به مراغه فرستاد تا در آنجا مشغول درس باشم و بزرگان فرموده‌اند</w:t>
      </w:r>
      <w:r w:rsidR="00CF1B56">
        <w:rPr>
          <w:rFonts w:ascii="Times New Roman" w:hAnsi="Times New Roman" w:cs="B Lotus" w:hint="cs"/>
          <w:sz w:val="28"/>
          <w:szCs w:val="28"/>
          <w:rtl/>
          <w:lang w:bidi="fa-IR"/>
        </w:rPr>
        <w:t>:</w:t>
      </w:r>
      <w:r w:rsidR="005149DE" w:rsidRPr="005A1980">
        <w:rPr>
          <w:rFonts w:ascii="Times New Roman" w:hAnsi="Times New Roman" w:cs="B Lotus" w:hint="cs"/>
          <w:sz w:val="28"/>
          <w:szCs w:val="28"/>
          <w:rtl/>
          <w:lang w:bidi="fa-IR"/>
        </w:rPr>
        <w:t xml:space="preserve"> </w:t>
      </w:r>
      <w:r w:rsidR="007E30F0" w:rsidRPr="00CF1B56">
        <w:rPr>
          <w:rStyle w:val="Char2"/>
          <w:rFonts w:hint="cs"/>
          <w:rtl/>
        </w:rPr>
        <w:t>«الدرس فی الغربة»</w:t>
      </w:r>
      <w:r w:rsidR="007E30F0" w:rsidRPr="005A1980">
        <w:rPr>
          <w:rFonts w:ascii="Times New Roman" w:hAnsi="Times New Roman" w:cs="B Lotus" w:hint="cs"/>
          <w:sz w:val="28"/>
          <w:szCs w:val="28"/>
          <w:rtl/>
          <w:lang w:bidi="fa-IR"/>
        </w:rPr>
        <w:t xml:space="preserve"> </w:t>
      </w:r>
      <w:r w:rsidR="00B8129B" w:rsidRPr="005A1980">
        <w:rPr>
          <w:rFonts w:ascii="Times New Roman" w:hAnsi="Times New Roman" w:cs="B Lotus" w:hint="cs"/>
          <w:sz w:val="28"/>
          <w:szCs w:val="28"/>
          <w:rtl/>
          <w:lang w:bidi="fa-IR"/>
        </w:rPr>
        <w:t xml:space="preserve">و به اضافه اگر چنانکه حضرت یوسف </w:t>
      </w:r>
      <w:r w:rsidR="003122D5" w:rsidRPr="005A1980">
        <w:rPr>
          <w:rFonts w:ascii="Times New Roman" w:hAnsi="Times New Roman" w:cs="B Lotus" w:hint="cs"/>
          <w:sz w:val="28"/>
          <w:szCs w:val="28"/>
          <w:rtl/>
          <w:lang w:bidi="fa-IR"/>
        </w:rPr>
        <w:t xml:space="preserve">صدّیق در نزد پدر و مادرش می‌ماند و به غربت نمی‌افتاد و امتحان نمی‌داد ترّقی نمی‌یافت و به آن مقام ارجمند که رسید نمی‌رسید. </w:t>
      </w:r>
    </w:p>
    <w:p w:rsidR="003122D5" w:rsidRPr="005A1980" w:rsidRDefault="005E56CF"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در مراغه با آقای </w:t>
      </w:r>
      <w:r w:rsidR="008A2C84" w:rsidRPr="005A1980">
        <w:rPr>
          <w:rFonts w:ascii="Times New Roman" w:hAnsi="Times New Roman" w:cs="B Lotus" w:hint="cs"/>
          <w:sz w:val="28"/>
          <w:szCs w:val="28"/>
          <w:rtl/>
          <w:lang w:bidi="fa-IR"/>
        </w:rPr>
        <w:t>حاج میرزا حسین لاخوش</w:t>
      </w:r>
      <w:r w:rsidR="006B5457" w:rsidRPr="005A1980">
        <w:rPr>
          <w:rFonts w:ascii="Times New Roman" w:hAnsi="Times New Roman" w:cs="B Lotus" w:hint="eastAsia"/>
          <w:sz w:val="28"/>
          <w:szCs w:val="28"/>
          <w:rtl/>
          <w:lang w:bidi="fa-IR"/>
        </w:rPr>
        <w:t>‌</w:t>
      </w:r>
      <w:r w:rsidR="008A2C84" w:rsidRPr="005A1980">
        <w:rPr>
          <w:rFonts w:ascii="Times New Roman" w:hAnsi="Times New Roman" w:cs="B Lotus" w:hint="cs"/>
          <w:sz w:val="28"/>
          <w:szCs w:val="28"/>
          <w:rtl/>
          <w:lang w:bidi="fa-IR"/>
        </w:rPr>
        <w:t xml:space="preserve">مهری </w:t>
      </w:r>
      <w:r w:rsidR="00892536" w:rsidRPr="005A1980">
        <w:rPr>
          <w:rFonts w:ascii="Times New Roman" w:hAnsi="Times New Roman" w:cs="B Lotus" w:hint="cs"/>
          <w:sz w:val="28"/>
          <w:szCs w:val="28"/>
          <w:rtl/>
          <w:lang w:bidi="fa-IR"/>
        </w:rPr>
        <w:t xml:space="preserve">هم منزل شدم و به درس آقای حاج میرزا عبدالعلی آقا مرحوم که مدرس فضلای طلاب و از دوستان پدرم بود می‌رفتم و از ایشان </w:t>
      </w:r>
      <w:r w:rsidR="00DF7258" w:rsidRPr="005A1980">
        <w:rPr>
          <w:rFonts w:ascii="Times New Roman" w:hAnsi="Times New Roman" w:cs="B Lotus" w:hint="cs"/>
          <w:sz w:val="28"/>
          <w:szCs w:val="28"/>
          <w:rtl/>
          <w:lang w:bidi="fa-IR"/>
        </w:rPr>
        <w:t xml:space="preserve">از جلد اول شرح اللّمعه درس خواندم </w:t>
      </w:r>
      <w:r w:rsidR="0072208F" w:rsidRPr="005A1980">
        <w:rPr>
          <w:rFonts w:ascii="Times New Roman" w:hAnsi="Times New Roman" w:cs="B Lotus" w:hint="cs"/>
          <w:sz w:val="28"/>
          <w:szCs w:val="28"/>
          <w:rtl/>
          <w:lang w:bidi="fa-IR"/>
        </w:rPr>
        <w:t xml:space="preserve">و خورد و خوراکم را مادرم از بناب می‌فرستاد. یادم هست که آن سال زمستان </w:t>
      </w:r>
      <w:r w:rsidR="00C01047">
        <w:rPr>
          <w:rFonts w:ascii="Times New Roman" w:hAnsi="Times New Roman" w:cs="B Lotus" w:hint="cs"/>
          <w:sz w:val="28"/>
          <w:szCs w:val="28"/>
          <w:rtl/>
          <w:lang w:bidi="fa-IR"/>
        </w:rPr>
        <w:t>خیلی سرد</w:t>
      </w:r>
      <w:r w:rsidR="00FA7F8D" w:rsidRPr="005A1980">
        <w:rPr>
          <w:rFonts w:ascii="Times New Roman" w:hAnsi="Times New Roman" w:cs="B Lotus" w:hint="cs"/>
          <w:sz w:val="28"/>
          <w:szCs w:val="28"/>
          <w:rtl/>
          <w:lang w:bidi="fa-IR"/>
        </w:rPr>
        <w:t xml:space="preserve"> شد حتی بعضی زمین‌ها از شدت س</w:t>
      </w:r>
      <w:r w:rsidR="00530C7B" w:rsidRPr="005A1980">
        <w:rPr>
          <w:rFonts w:ascii="Times New Roman" w:hAnsi="Times New Roman" w:cs="B Lotus" w:hint="cs"/>
          <w:sz w:val="28"/>
          <w:szCs w:val="28"/>
          <w:rtl/>
          <w:lang w:bidi="fa-IR"/>
        </w:rPr>
        <w:t>ر</w:t>
      </w:r>
      <w:r w:rsidR="00FA7F8D" w:rsidRPr="005A1980">
        <w:rPr>
          <w:rFonts w:ascii="Times New Roman" w:hAnsi="Times New Roman" w:cs="B Lotus" w:hint="cs"/>
          <w:sz w:val="28"/>
          <w:szCs w:val="28"/>
          <w:rtl/>
          <w:lang w:bidi="fa-IR"/>
        </w:rPr>
        <w:t xml:space="preserve">ما </w:t>
      </w:r>
      <w:r w:rsidR="00F518CB" w:rsidRPr="005A1980">
        <w:rPr>
          <w:rFonts w:ascii="Times New Roman" w:hAnsi="Times New Roman" w:cs="B Lotus" w:hint="cs"/>
          <w:sz w:val="28"/>
          <w:szCs w:val="28"/>
          <w:rtl/>
          <w:lang w:bidi="fa-IR"/>
        </w:rPr>
        <w:t xml:space="preserve">شکافته گشت و منزل ما در مدرسة مسجد جامع مراغه </w:t>
      </w:r>
      <w:r w:rsidR="00DE6408" w:rsidRPr="005A1980">
        <w:rPr>
          <w:rFonts w:ascii="Times New Roman" w:hAnsi="Times New Roman" w:cs="B Lotus" w:hint="cs"/>
          <w:sz w:val="28"/>
          <w:szCs w:val="28"/>
          <w:rtl/>
          <w:lang w:bidi="fa-IR"/>
        </w:rPr>
        <w:t xml:space="preserve">در فوقانی بود و حالا آن مدرسه از بین رفته است و مدرسه فعلی را تازه ساخته‌اند و در آن منزل فوقانی دست از زیر لحاف کرسی بیرون آوردن امر سهل نبود با این وضع سخت ما درس را مطالعه و مباحثه می‌کردیم. </w:t>
      </w:r>
    </w:p>
    <w:p w:rsidR="00750437" w:rsidRPr="005A1980" w:rsidRDefault="0039726B"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حاج میرزا </w:t>
      </w:r>
      <w:r w:rsidR="00D83643" w:rsidRPr="005A1980">
        <w:rPr>
          <w:rFonts w:ascii="Times New Roman" w:hAnsi="Times New Roman" w:cs="B Lotus" w:hint="cs"/>
          <w:sz w:val="28"/>
          <w:szCs w:val="28"/>
          <w:rtl/>
          <w:lang w:bidi="fa-IR"/>
        </w:rPr>
        <w:t>عبدالعلی آقا مرحوم درس را در خانه‌اش می‌</w:t>
      </w:r>
      <w:r w:rsidR="0064550E" w:rsidRPr="005A1980">
        <w:rPr>
          <w:rFonts w:ascii="Times New Roman" w:hAnsi="Times New Roman" w:cs="B Lotus" w:hint="cs"/>
          <w:sz w:val="28"/>
          <w:szCs w:val="28"/>
          <w:rtl/>
          <w:lang w:bidi="fa-IR"/>
        </w:rPr>
        <w:t xml:space="preserve">داد و چون خانه‌اش از مدرسه خیلی دور بود، بنابراین من بعد از خروج از درسش در راهم که مسجدی بود داخل آن می‌شدم و روی بوریا می‌نشستم درسم را در آن مسجد سرد مطالعه می‌کردم و می‌نوشتم </w:t>
      </w:r>
      <w:r w:rsidR="008478A6" w:rsidRPr="005A1980">
        <w:rPr>
          <w:rFonts w:ascii="Times New Roman" w:hAnsi="Times New Roman" w:cs="B Lotus" w:hint="cs"/>
          <w:sz w:val="28"/>
          <w:szCs w:val="28"/>
          <w:rtl/>
          <w:lang w:bidi="fa-IR"/>
        </w:rPr>
        <w:t xml:space="preserve">که می‌ترسیدم مبادا تا به منزل برسم درسم و مطالب که استاد فرموده از یادم فراموش شود و آن زحمت سرما را از کثرت علاقه به درس سهل می‌گرفتم و شاید از کثرت </w:t>
      </w:r>
      <w:r w:rsidR="001C31D5" w:rsidRPr="005A1980">
        <w:rPr>
          <w:rFonts w:ascii="Times New Roman" w:hAnsi="Times New Roman" w:cs="B Lotus" w:hint="cs"/>
          <w:sz w:val="28"/>
          <w:szCs w:val="28"/>
          <w:rtl/>
          <w:lang w:bidi="fa-IR"/>
        </w:rPr>
        <w:t>لذت مطالعه احساس زحمت نمی‌کردم و در آن زمان که ما در مراغه مشغول تحصیل بودیم آقا محم</w:t>
      </w:r>
      <w:r w:rsidR="00846766" w:rsidRPr="005A1980">
        <w:rPr>
          <w:rFonts w:ascii="Times New Roman" w:hAnsi="Times New Roman" w:cs="B Lotus" w:hint="cs"/>
          <w:sz w:val="28"/>
          <w:szCs w:val="28"/>
          <w:rtl/>
          <w:lang w:bidi="fa-IR"/>
        </w:rPr>
        <w:t>ّ</w:t>
      </w:r>
      <w:r w:rsidR="001C31D5" w:rsidRPr="005A1980">
        <w:rPr>
          <w:rFonts w:ascii="Times New Roman" w:hAnsi="Times New Roman" w:cs="B Lotus" w:hint="cs"/>
          <w:sz w:val="28"/>
          <w:szCs w:val="28"/>
          <w:rtl/>
          <w:lang w:bidi="fa-IR"/>
        </w:rPr>
        <w:t xml:space="preserve">د </w:t>
      </w:r>
      <w:r w:rsidR="00846766" w:rsidRPr="005A1980">
        <w:rPr>
          <w:rFonts w:ascii="Times New Roman" w:hAnsi="Times New Roman" w:cs="B Lotus" w:hint="cs"/>
          <w:sz w:val="28"/>
          <w:szCs w:val="28"/>
          <w:rtl/>
          <w:lang w:bidi="fa-IR"/>
        </w:rPr>
        <w:t xml:space="preserve">آقا انصاری و میرزا حسین آقا مجتهد در حال حیات </w:t>
      </w:r>
      <w:r w:rsidR="00666A9E" w:rsidRPr="005A1980">
        <w:rPr>
          <w:rFonts w:ascii="Times New Roman" w:hAnsi="Times New Roman" w:cs="B Lotus" w:hint="cs"/>
          <w:sz w:val="28"/>
          <w:szCs w:val="28"/>
          <w:rtl/>
          <w:lang w:bidi="fa-IR"/>
        </w:rPr>
        <w:t>بودند و بعد به تبریز رفتم و در مدرسة</w:t>
      </w:r>
      <w:r w:rsidR="006E7085" w:rsidRPr="005A1980">
        <w:rPr>
          <w:rFonts w:ascii="Times New Roman" w:hAnsi="Times New Roman" w:cs="B Lotus" w:hint="cs"/>
          <w:sz w:val="28"/>
          <w:szCs w:val="28"/>
          <w:rtl/>
          <w:lang w:bidi="fa-IR"/>
        </w:rPr>
        <w:t xml:space="preserve"> طالبیّه</w:t>
      </w:r>
      <w:r w:rsidR="00E25EB8" w:rsidRPr="005A1980">
        <w:rPr>
          <w:rFonts w:ascii="Times New Roman" w:hAnsi="Times New Roman" w:cs="B Lotus" w:hint="cs"/>
          <w:sz w:val="28"/>
          <w:szCs w:val="28"/>
          <w:rtl/>
          <w:lang w:bidi="fa-IR"/>
        </w:rPr>
        <w:t xml:space="preserve"> ساکن گشتم و مدتی با آقای حاجی سید هادی </w:t>
      </w:r>
      <w:r w:rsidR="006B301D" w:rsidRPr="005A1980">
        <w:rPr>
          <w:rFonts w:ascii="Times New Roman" w:hAnsi="Times New Roman" w:cs="B Lotus" w:hint="cs"/>
          <w:sz w:val="28"/>
          <w:szCs w:val="28"/>
          <w:rtl/>
          <w:lang w:bidi="fa-IR"/>
        </w:rPr>
        <w:t xml:space="preserve">آقا خسرو شاهی هم منزل شدم و کتاب معالم را با هم </w:t>
      </w:r>
      <w:r w:rsidR="0011777C" w:rsidRPr="005A1980">
        <w:rPr>
          <w:rFonts w:ascii="Times New Roman" w:hAnsi="Times New Roman" w:cs="B Lotus" w:hint="cs"/>
          <w:sz w:val="28"/>
          <w:szCs w:val="28"/>
          <w:rtl/>
          <w:lang w:bidi="fa-IR"/>
        </w:rPr>
        <w:t>مباحثه می</w:t>
      </w:r>
      <w:r w:rsidR="0011777C" w:rsidRPr="005A1980">
        <w:rPr>
          <w:rFonts w:ascii="Times New Roman" w:hAnsi="Times New Roman" w:cs="B Lotus" w:hint="eastAsia"/>
          <w:sz w:val="28"/>
          <w:szCs w:val="28"/>
          <w:rtl/>
          <w:lang w:bidi="fa-IR"/>
        </w:rPr>
        <w:t>‌کردیم و در تبریز بقیه شرح اللمعه را از آقای حاج</w:t>
      </w:r>
      <w:r w:rsidR="0011777C" w:rsidRPr="005A1980">
        <w:rPr>
          <w:rFonts w:ascii="Times New Roman" w:hAnsi="Times New Roman" w:cs="B Lotus" w:hint="cs"/>
          <w:sz w:val="28"/>
          <w:szCs w:val="28"/>
          <w:rtl/>
          <w:lang w:bidi="fa-IR"/>
        </w:rPr>
        <w:t xml:space="preserve"> </w:t>
      </w:r>
      <w:r w:rsidR="0011777C" w:rsidRPr="005A1980">
        <w:rPr>
          <w:rFonts w:ascii="Times New Roman" w:hAnsi="Times New Roman" w:cs="B Lotus" w:hint="eastAsia"/>
          <w:sz w:val="28"/>
          <w:szCs w:val="28"/>
          <w:rtl/>
          <w:lang w:bidi="fa-IR"/>
        </w:rPr>
        <w:t xml:space="preserve">میرزا </w:t>
      </w:r>
      <w:r w:rsidR="00D52E20" w:rsidRPr="005A1980">
        <w:rPr>
          <w:rFonts w:ascii="Times New Roman" w:hAnsi="Times New Roman" w:cs="B Lotus" w:hint="cs"/>
          <w:sz w:val="28"/>
          <w:szCs w:val="28"/>
          <w:rtl/>
          <w:lang w:bidi="fa-IR"/>
        </w:rPr>
        <w:t xml:space="preserve">صادق آقا تهباسی و قوانین را از آقای حاج سید محمّد آقا مولانا و مطوّل را از آقای حاج شیخ حسینعلی واعظ و رسائل را از آقای شیخ حسین </w:t>
      </w:r>
      <w:r w:rsidR="00C71680" w:rsidRPr="005A1980">
        <w:rPr>
          <w:rFonts w:ascii="Times New Roman" w:hAnsi="Times New Roman" w:cs="B Lotus" w:hint="cs"/>
          <w:sz w:val="28"/>
          <w:szCs w:val="28"/>
          <w:rtl/>
          <w:lang w:bidi="fa-IR"/>
        </w:rPr>
        <w:t xml:space="preserve">آقا شبغزانی که تازه از نجف آمده </w:t>
      </w:r>
      <w:r w:rsidR="00116549" w:rsidRPr="005A1980">
        <w:rPr>
          <w:rFonts w:ascii="Times New Roman" w:hAnsi="Times New Roman" w:cs="B Lotus" w:hint="cs"/>
          <w:sz w:val="28"/>
          <w:szCs w:val="28"/>
          <w:rtl/>
          <w:lang w:bidi="fa-IR"/>
        </w:rPr>
        <w:t xml:space="preserve">بود و مکاسب را از آقای حاج سید مرتضی آقا خسروشاهی </w:t>
      </w:r>
      <w:r w:rsidR="004B5A23" w:rsidRPr="005A1980">
        <w:rPr>
          <w:rFonts w:ascii="Times New Roman" w:hAnsi="Times New Roman" w:cs="B Lotus" w:hint="cs"/>
          <w:sz w:val="28"/>
          <w:szCs w:val="28"/>
          <w:rtl/>
          <w:lang w:bidi="fa-IR"/>
        </w:rPr>
        <w:t xml:space="preserve">رحمت الله علیهم تحصیل کردم و آن زمان، عصر آقای حاج میرزا ابوالحسن آقا انگجی و آقای حاج </w:t>
      </w:r>
      <w:r w:rsidR="00B425BB" w:rsidRPr="005A1980">
        <w:rPr>
          <w:rFonts w:ascii="Times New Roman" w:hAnsi="Times New Roman" w:cs="B Lotus" w:hint="cs"/>
          <w:sz w:val="28"/>
          <w:szCs w:val="28"/>
          <w:rtl/>
          <w:lang w:bidi="fa-IR"/>
        </w:rPr>
        <w:t xml:space="preserve">میرزا صادق آقا مجتهد بود. </w:t>
      </w:r>
    </w:p>
    <w:p w:rsidR="00B425BB" w:rsidRPr="005A1980" w:rsidRDefault="00F33C76"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مادر از بناب به وسیله داشقاچی برای من نان می‌فرستاد و سایر مخارجم را خدا </w:t>
      </w:r>
      <w:r w:rsidR="00AF3778" w:rsidRPr="005A1980">
        <w:rPr>
          <w:rFonts w:ascii="Times New Roman" w:hAnsi="Times New Roman" w:cs="B Lotus" w:hint="cs"/>
          <w:sz w:val="28"/>
          <w:szCs w:val="28"/>
          <w:rtl/>
          <w:lang w:bidi="fa-IR"/>
        </w:rPr>
        <w:t xml:space="preserve">از </w:t>
      </w:r>
      <w:r w:rsidR="00B25574" w:rsidRPr="005A1980">
        <w:rPr>
          <w:rFonts w:ascii="Times New Roman" w:hAnsi="Times New Roman" w:cs="B Lotus" w:hint="cs"/>
          <w:sz w:val="28"/>
          <w:szCs w:val="28"/>
          <w:rtl/>
          <w:lang w:bidi="fa-IR"/>
        </w:rPr>
        <w:t>ج</w:t>
      </w:r>
      <w:r w:rsidR="00AF3778" w:rsidRPr="005A1980">
        <w:rPr>
          <w:rFonts w:ascii="Times New Roman" w:hAnsi="Times New Roman" w:cs="B Lotus" w:hint="cs"/>
          <w:sz w:val="28"/>
          <w:szCs w:val="28"/>
          <w:rtl/>
          <w:lang w:bidi="fa-IR"/>
        </w:rPr>
        <w:t xml:space="preserve">اهایی که گمان می‌رفت می‌رسانید و من در زمان </w:t>
      </w:r>
      <w:r w:rsidR="00B25574" w:rsidRPr="005A1980">
        <w:rPr>
          <w:rFonts w:ascii="Times New Roman" w:hAnsi="Times New Roman" w:cs="B Lotus" w:hint="cs"/>
          <w:sz w:val="28"/>
          <w:szCs w:val="28"/>
          <w:rtl/>
          <w:lang w:bidi="fa-IR"/>
        </w:rPr>
        <w:t>تحصیلم چیزی نسیه نمی</w:t>
      </w:r>
      <w:r w:rsidR="00B25574" w:rsidRPr="005A1980">
        <w:rPr>
          <w:rFonts w:ascii="Times New Roman" w:hAnsi="Times New Roman" w:cs="B Lotus" w:hint="eastAsia"/>
          <w:sz w:val="28"/>
          <w:szCs w:val="28"/>
          <w:rtl/>
          <w:lang w:bidi="fa-IR"/>
        </w:rPr>
        <w:t xml:space="preserve">‌خریدم و به آنچه خدا می‌داد قناعت می‌کردم حتی روزی پول نداشتم انگشترم را رهن گذاشتم </w:t>
      </w:r>
      <w:r w:rsidR="008C3FB9" w:rsidRPr="005A1980">
        <w:rPr>
          <w:rFonts w:ascii="Times New Roman" w:hAnsi="Times New Roman" w:cs="B Lotus" w:hint="cs"/>
          <w:sz w:val="28"/>
          <w:szCs w:val="28"/>
          <w:rtl/>
          <w:lang w:bidi="fa-IR"/>
        </w:rPr>
        <w:t xml:space="preserve">تا بقّال دم مدرسه به اندازة قیمت انگشترم به من </w:t>
      </w:r>
      <w:r w:rsidR="008F54A4" w:rsidRPr="005A1980">
        <w:rPr>
          <w:rFonts w:ascii="Times New Roman" w:hAnsi="Times New Roman" w:cs="B Lotus" w:hint="cs"/>
          <w:sz w:val="28"/>
          <w:szCs w:val="28"/>
          <w:rtl/>
          <w:lang w:bidi="fa-IR"/>
        </w:rPr>
        <w:t xml:space="preserve">جنس دهد. آن بقال حاجتم را روا کرد و جنس به من داد ولی انگشترم را نگرفت و هر چه اصرار کردم قبول نکرد خدا رحمتش کند بعدها پولش را دادم. </w:t>
      </w:r>
    </w:p>
    <w:p w:rsidR="008F54A4" w:rsidRPr="005A1980" w:rsidRDefault="00357DF1"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من در تبریز تا آن وقت بودم که اهل تبریز قیام نمودند و به خانه‌های علماء آمد و رفت کردند و در خانه‌هایشان ازدحام شد</w:t>
      </w:r>
      <w:r w:rsidR="00AC20FB" w:rsidRPr="005A1980">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دورة</w:t>
      </w:r>
      <w:r w:rsidR="006F173D" w:rsidRPr="005A1980">
        <w:rPr>
          <w:rFonts w:ascii="Times New Roman" w:hAnsi="Times New Roman" w:cs="B Lotus" w:hint="cs"/>
          <w:sz w:val="28"/>
          <w:szCs w:val="28"/>
          <w:rtl/>
          <w:lang w:bidi="fa-IR"/>
        </w:rPr>
        <w:t xml:space="preserve"> رضا شاه </w:t>
      </w:r>
      <w:r w:rsidR="00860844" w:rsidRPr="005A1980">
        <w:rPr>
          <w:rFonts w:ascii="Times New Roman" w:hAnsi="Times New Roman" w:cs="B Lotus" w:hint="cs"/>
          <w:sz w:val="28"/>
          <w:szCs w:val="28"/>
          <w:rtl/>
          <w:lang w:bidi="fa-IR"/>
        </w:rPr>
        <w:t>بود،</w:t>
      </w:r>
      <w:r w:rsidR="00AC20FB" w:rsidRPr="005A1980">
        <w:rPr>
          <w:rFonts w:ascii="Times New Roman" w:hAnsi="Times New Roman" w:cs="B Lotus" w:hint="cs"/>
          <w:sz w:val="28"/>
          <w:szCs w:val="28"/>
          <w:rtl/>
          <w:lang w:bidi="fa-IR"/>
        </w:rPr>
        <w:t xml:space="preserve"> دولت برای اسکات شورش مردم، علما را برداشت و به کردستان </w:t>
      </w:r>
      <w:r w:rsidR="004055C6" w:rsidRPr="005A1980">
        <w:rPr>
          <w:rFonts w:ascii="Times New Roman" w:hAnsi="Times New Roman" w:cs="B Lotus" w:hint="cs"/>
          <w:sz w:val="28"/>
          <w:szCs w:val="28"/>
          <w:rtl/>
          <w:lang w:bidi="fa-IR"/>
        </w:rPr>
        <w:t>فرستاد. سپس</w:t>
      </w:r>
      <w:r w:rsidR="0016264F">
        <w:rPr>
          <w:rFonts w:ascii="Times New Roman" w:hAnsi="Times New Roman" w:cs="B Lotus" w:hint="cs"/>
          <w:sz w:val="28"/>
          <w:szCs w:val="28"/>
          <w:rtl/>
          <w:lang w:bidi="fa-IR"/>
        </w:rPr>
        <w:t xml:space="preserve"> درس‌ها</w:t>
      </w:r>
      <w:r w:rsidR="004055C6" w:rsidRPr="005A1980">
        <w:rPr>
          <w:rFonts w:ascii="Times New Roman" w:hAnsi="Times New Roman" w:cs="B Lotus" w:hint="cs"/>
          <w:sz w:val="28"/>
          <w:szCs w:val="28"/>
          <w:rtl/>
          <w:lang w:bidi="fa-IR"/>
        </w:rPr>
        <w:t xml:space="preserve"> تعطیل گردید و طلبه‌ها به ولایت خود رفتند و من هم به بناب آمدم و چون از درس خواندن مأیوس شدم ازدواج </w:t>
      </w:r>
      <w:r w:rsidR="0048385C" w:rsidRPr="005A1980">
        <w:rPr>
          <w:rFonts w:ascii="Times New Roman" w:hAnsi="Times New Roman" w:cs="B Lotus" w:hint="cs"/>
          <w:sz w:val="28"/>
          <w:szCs w:val="28"/>
          <w:rtl/>
          <w:lang w:bidi="fa-IR"/>
        </w:rPr>
        <w:t xml:space="preserve">نمودم و دو سال در بناب </w:t>
      </w:r>
      <w:r w:rsidR="00683A48" w:rsidRPr="005A1980">
        <w:rPr>
          <w:rFonts w:ascii="Times New Roman" w:hAnsi="Times New Roman" w:cs="B Lotus" w:hint="cs"/>
          <w:sz w:val="28"/>
          <w:szCs w:val="28"/>
          <w:rtl/>
          <w:lang w:bidi="fa-IR"/>
        </w:rPr>
        <w:t xml:space="preserve">ماندم تا عبدالله فرزند بزرگم را به دنیا آمد. </w:t>
      </w:r>
    </w:p>
    <w:p w:rsidR="00750437" w:rsidRPr="005A1980" w:rsidRDefault="00555D9F" w:rsidP="00DE5A12">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چون تحصیلم ناقص مانده بود قصد کردم </w:t>
      </w:r>
      <w:r w:rsidR="00097EB7" w:rsidRPr="005A1980">
        <w:rPr>
          <w:rFonts w:ascii="Times New Roman" w:hAnsi="Times New Roman" w:cs="B Lotus" w:hint="cs"/>
          <w:sz w:val="28"/>
          <w:szCs w:val="28"/>
          <w:rtl/>
          <w:lang w:bidi="fa-IR"/>
        </w:rPr>
        <w:t>که به نجف اشرف بروم پس بنابراین برای گذرنامه گرفتن به مراغه رفتم. واقعاً</w:t>
      </w:r>
      <w:r w:rsidR="00C22A89" w:rsidRPr="005A1980">
        <w:rPr>
          <w:rFonts w:ascii="Times New Roman" w:hAnsi="Times New Roman" w:cs="B Lotus" w:hint="cs"/>
          <w:sz w:val="28"/>
          <w:szCs w:val="28"/>
          <w:rtl/>
          <w:lang w:bidi="fa-IR"/>
        </w:rPr>
        <w:t xml:space="preserve"> در آن روزها اکثر طلبه‌ها از تحصیل علم روحانیت سرد شده بودند که می‌دیدند نه دنیا دار</w:t>
      </w:r>
      <w:r w:rsidR="00896F64" w:rsidRPr="005A1980">
        <w:rPr>
          <w:rFonts w:ascii="Times New Roman" w:hAnsi="Times New Roman" w:cs="B Lotus" w:hint="cs"/>
          <w:sz w:val="28"/>
          <w:szCs w:val="28"/>
          <w:rtl/>
          <w:lang w:bidi="fa-IR"/>
        </w:rPr>
        <w:t>د</w:t>
      </w:r>
      <w:r w:rsidR="00C22A89" w:rsidRPr="005A1980">
        <w:rPr>
          <w:rFonts w:ascii="Times New Roman" w:hAnsi="Times New Roman" w:cs="B Lotus" w:hint="cs"/>
          <w:sz w:val="28"/>
          <w:szCs w:val="28"/>
          <w:rtl/>
          <w:lang w:bidi="fa-IR"/>
        </w:rPr>
        <w:t xml:space="preserve"> و نه احترام،</w:t>
      </w:r>
      <w:r w:rsidR="00E32FAE" w:rsidRPr="005A1980">
        <w:rPr>
          <w:rFonts w:ascii="Times New Roman" w:hAnsi="Times New Roman" w:cs="B Lotus" w:hint="cs"/>
          <w:sz w:val="28"/>
          <w:szCs w:val="28"/>
          <w:rtl/>
          <w:lang w:bidi="fa-IR"/>
        </w:rPr>
        <w:t xml:space="preserve"> حتی بعضی‌ها عمامه </w:t>
      </w:r>
      <w:r w:rsidR="00B32906" w:rsidRPr="005A1980">
        <w:rPr>
          <w:rFonts w:ascii="Times New Roman" w:hAnsi="Times New Roman" w:cs="B Lotus" w:hint="cs"/>
          <w:sz w:val="28"/>
          <w:szCs w:val="28"/>
          <w:rtl/>
          <w:lang w:bidi="fa-IR"/>
        </w:rPr>
        <w:t xml:space="preserve">را از سر برداشتند </w:t>
      </w:r>
      <w:r w:rsidR="00C01047">
        <w:rPr>
          <w:rFonts w:ascii="Times New Roman" w:hAnsi="Times New Roman" w:cs="Times New Roman" w:hint="cs"/>
          <w:sz w:val="28"/>
          <w:szCs w:val="28"/>
          <w:rtl/>
          <w:lang w:bidi="fa-IR"/>
        </w:rPr>
        <w:t>.</w:t>
      </w:r>
      <w:r w:rsidR="006D5C9F" w:rsidRPr="005A1980">
        <w:rPr>
          <w:rFonts w:ascii="Times New Roman" w:hAnsi="Times New Roman" w:cs="B Lotus" w:hint="cs"/>
          <w:sz w:val="28"/>
          <w:szCs w:val="28"/>
          <w:rtl/>
          <w:lang w:bidi="fa-IR"/>
        </w:rPr>
        <w:t xml:space="preserve"> </w:t>
      </w:r>
      <w:r w:rsidR="00680E80" w:rsidRPr="005A1980">
        <w:rPr>
          <w:rFonts w:ascii="Times New Roman" w:hAnsi="Times New Roman" w:cs="B Lotus" w:hint="cs"/>
          <w:sz w:val="28"/>
          <w:szCs w:val="28"/>
          <w:rtl/>
          <w:lang w:bidi="fa-IR"/>
        </w:rPr>
        <w:t>در مراغه عکاسی</w:t>
      </w:r>
      <w:r w:rsidR="00896F64" w:rsidRPr="005A1980">
        <w:rPr>
          <w:rFonts w:ascii="Times New Roman" w:hAnsi="Times New Roman" w:cs="B Lotus" w:hint="cs"/>
          <w:sz w:val="28"/>
          <w:szCs w:val="28"/>
          <w:rtl/>
          <w:lang w:bidi="fa-IR"/>
        </w:rPr>
        <w:t xml:space="preserve"> که برای گذرنامه عکسم </w:t>
      </w:r>
      <w:r w:rsidR="00C01047">
        <w:rPr>
          <w:rFonts w:ascii="Times New Roman" w:hAnsi="Times New Roman" w:cs="B Lotus" w:hint="cs"/>
          <w:sz w:val="28"/>
          <w:szCs w:val="28"/>
          <w:rtl/>
          <w:lang w:bidi="fa-IR"/>
        </w:rPr>
        <w:t>را گرف</w:t>
      </w:r>
      <w:r w:rsidR="00936F45" w:rsidRPr="005A1980">
        <w:rPr>
          <w:rFonts w:ascii="Times New Roman" w:hAnsi="Times New Roman" w:cs="B Lotus" w:hint="cs"/>
          <w:sz w:val="28"/>
          <w:szCs w:val="28"/>
          <w:rtl/>
          <w:lang w:bidi="fa-IR"/>
        </w:rPr>
        <w:t xml:space="preserve">ت بعد از آنکه فهمید </w:t>
      </w:r>
      <w:r w:rsidR="00A34B60" w:rsidRPr="005A1980">
        <w:rPr>
          <w:rFonts w:ascii="Times New Roman" w:hAnsi="Times New Roman" w:cs="B Lotus" w:hint="cs"/>
          <w:sz w:val="28"/>
          <w:szCs w:val="28"/>
          <w:rtl/>
          <w:lang w:bidi="fa-IR"/>
        </w:rPr>
        <w:t>که من عزم رفتن به نجف و نیت تحصیل علوم دینی را دارم رو به من کرد و چنین گفتن که شاید بهتر آن است از</w:t>
      </w:r>
      <w:r w:rsidR="0016264F">
        <w:rPr>
          <w:rFonts w:ascii="Times New Roman" w:hAnsi="Times New Roman" w:cs="B Lotus" w:hint="cs"/>
          <w:sz w:val="28"/>
          <w:szCs w:val="28"/>
          <w:rtl/>
          <w:lang w:bidi="fa-IR"/>
        </w:rPr>
        <w:t xml:space="preserve"> درس‌ها</w:t>
      </w:r>
      <w:r w:rsidR="00A34B60" w:rsidRPr="005A1980">
        <w:rPr>
          <w:rFonts w:ascii="Times New Roman" w:hAnsi="Times New Roman" w:cs="B Lotus" w:hint="cs"/>
          <w:sz w:val="28"/>
          <w:szCs w:val="28"/>
          <w:rtl/>
          <w:lang w:bidi="fa-IR"/>
        </w:rPr>
        <w:t xml:space="preserve">ی جدید </w:t>
      </w:r>
      <w:r w:rsidR="008E3229" w:rsidRPr="005A1980">
        <w:rPr>
          <w:rFonts w:ascii="Times New Roman" w:hAnsi="Times New Roman" w:cs="B Lotus" w:hint="cs"/>
          <w:sz w:val="28"/>
          <w:szCs w:val="28"/>
          <w:rtl/>
          <w:lang w:bidi="fa-IR"/>
        </w:rPr>
        <w:t xml:space="preserve">دولتی بخوانید تا بهره‌مند </w:t>
      </w:r>
      <w:r w:rsidR="001A174D" w:rsidRPr="005A1980">
        <w:rPr>
          <w:rFonts w:ascii="Times New Roman" w:hAnsi="Times New Roman" w:cs="B Lotus" w:hint="cs"/>
          <w:sz w:val="28"/>
          <w:szCs w:val="28"/>
          <w:rtl/>
          <w:lang w:bidi="fa-IR"/>
        </w:rPr>
        <w:t xml:space="preserve">و دنیا داشته باشید </w:t>
      </w:r>
      <w:r w:rsidR="006D01E3" w:rsidRPr="005A1980">
        <w:rPr>
          <w:rFonts w:ascii="Times New Roman" w:hAnsi="Times New Roman" w:cs="B Lotus" w:hint="cs"/>
          <w:sz w:val="28"/>
          <w:szCs w:val="28"/>
          <w:rtl/>
          <w:lang w:bidi="fa-IR"/>
        </w:rPr>
        <w:t>که درس روحانیت،</w:t>
      </w:r>
      <w:r w:rsidR="00230387" w:rsidRPr="005A1980">
        <w:rPr>
          <w:rFonts w:ascii="Times New Roman" w:hAnsi="Times New Roman" w:cs="B Lotus" w:hint="cs"/>
          <w:sz w:val="28"/>
          <w:szCs w:val="28"/>
          <w:rtl/>
          <w:lang w:bidi="fa-IR"/>
        </w:rPr>
        <w:t xml:space="preserve"> دنیا ندارد. در جوابش </w:t>
      </w:r>
      <w:r w:rsidR="009427D5" w:rsidRPr="005A1980">
        <w:rPr>
          <w:rFonts w:ascii="Times New Roman" w:hAnsi="Times New Roman" w:cs="B Lotus" w:hint="cs"/>
          <w:sz w:val="28"/>
          <w:szCs w:val="28"/>
          <w:rtl/>
          <w:lang w:bidi="fa-IR"/>
        </w:rPr>
        <w:t>گفتم</w:t>
      </w:r>
      <w:r w:rsidR="00C01047">
        <w:rPr>
          <w:rFonts w:ascii="Times New Roman" w:hAnsi="Times New Roman" w:cs="B Lotus" w:hint="cs"/>
          <w:sz w:val="28"/>
          <w:szCs w:val="28"/>
          <w:rtl/>
          <w:lang w:bidi="fa-IR"/>
        </w:rPr>
        <w:t xml:space="preserve"> که من</w:t>
      </w:r>
      <w:r w:rsidR="009427D5" w:rsidRPr="005A1980">
        <w:rPr>
          <w:rFonts w:ascii="Times New Roman" w:hAnsi="Times New Roman" w:cs="B Lotus" w:hint="cs"/>
          <w:sz w:val="28"/>
          <w:szCs w:val="28"/>
          <w:rtl/>
          <w:lang w:bidi="fa-IR"/>
        </w:rPr>
        <w:t xml:space="preserve"> برای رسیدن به مقام و مال دنیوی درس </w:t>
      </w:r>
      <w:r w:rsidR="00C01047">
        <w:rPr>
          <w:rFonts w:ascii="Times New Roman" w:hAnsi="Times New Roman" w:cs="B Lotus" w:hint="cs"/>
          <w:sz w:val="28"/>
          <w:szCs w:val="28"/>
          <w:rtl/>
          <w:lang w:bidi="fa-IR"/>
        </w:rPr>
        <w:t>ن</w:t>
      </w:r>
      <w:r w:rsidR="009427D5" w:rsidRPr="005A1980">
        <w:rPr>
          <w:rFonts w:ascii="Times New Roman" w:hAnsi="Times New Roman" w:cs="B Lotus" w:hint="cs"/>
          <w:sz w:val="28"/>
          <w:szCs w:val="28"/>
          <w:rtl/>
          <w:lang w:bidi="fa-IR"/>
        </w:rPr>
        <w:t>می‌خوانم بلکه می‌خواهم به احکام دینی خود کاملاً</w:t>
      </w:r>
      <w:r w:rsidR="00C01047">
        <w:rPr>
          <w:rFonts w:ascii="Times New Roman" w:hAnsi="Times New Roman" w:cs="B Lotus" w:hint="cs"/>
          <w:sz w:val="28"/>
          <w:szCs w:val="28"/>
          <w:rtl/>
          <w:lang w:bidi="fa-IR"/>
        </w:rPr>
        <w:t xml:space="preserve"> آشنا باشم تا به</w:t>
      </w:r>
      <w:r w:rsidR="005601F4" w:rsidRPr="005A1980">
        <w:rPr>
          <w:rFonts w:ascii="Times New Roman" w:hAnsi="Times New Roman" w:cs="B Lotus" w:hint="cs"/>
          <w:sz w:val="28"/>
          <w:szCs w:val="28"/>
          <w:rtl/>
          <w:lang w:bidi="fa-IR"/>
        </w:rPr>
        <w:t xml:space="preserve"> </w:t>
      </w:r>
      <w:r w:rsidR="007A4C3C" w:rsidRPr="005A1980">
        <w:rPr>
          <w:rFonts w:ascii="Times New Roman" w:hAnsi="Times New Roman" w:cs="B Lotus" w:hint="cs"/>
          <w:sz w:val="28"/>
          <w:szCs w:val="28"/>
          <w:rtl/>
          <w:lang w:bidi="fa-IR"/>
        </w:rPr>
        <w:t xml:space="preserve">آن ان شاءالله عمل کنم. عکاس </w:t>
      </w:r>
      <w:r w:rsidR="000E0531" w:rsidRPr="005A1980">
        <w:rPr>
          <w:rFonts w:ascii="Times New Roman" w:hAnsi="Times New Roman" w:cs="B Lotus" w:hint="cs"/>
          <w:sz w:val="28"/>
          <w:szCs w:val="28"/>
          <w:rtl/>
          <w:lang w:bidi="fa-IR"/>
        </w:rPr>
        <w:t xml:space="preserve">گفت پس آن مطلب دیگر است سپس گذرنامه </w:t>
      </w:r>
      <w:r w:rsidR="009D6760" w:rsidRPr="005A1980">
        <w:rPr>
          <w:rFonts w:ascii="Times New Roman" w:hAnsi="Times New Roman" w:cs="B Lotus" w:hint="cs"/>
          <w:sz w:val="28"/>
          <w:szCs w:val="28"/>
          <w:rtl/>
          <w:lang w:bidi="fa-IR"/>
        </w:rPr>
        <w:t>را گرفتم</w:t>
      </w:r>
      <w:r w:rsidR="00C01047">
        <w:rPr>
          <w:rFonts w:ascii="Times New Roman" w:hAnsi="Times New Roman" w:cs="B Lotus" w:hint="cs"/>
          <w:sz w:val="28"/>
          <w:szCs w:val="28"/>
          <w:rtl/>
          <w:lang w:bidi="fa-IR"/>
        </w:rPr>
        <w:t xml:space="preserve"> و</w:t>
      </w:r>
      <w:r w:rsidR="009D6760" w:rsidRPr="005A1980">
        <w:rPr>
          <w:rFonts w:ascii="Times New Roman" w:hAnsi="Times New Roman" w:cs="B Lotus" w:hint="cs"/>
          <w:sz w:val="28"/>
          <w:szCs w:val="28"/>
          <w:rtl/>
          <w:lang w:bidi="fa-IR"/>
        </w:rPr>
        <w:t xml:space="preserve"> به بناب آمدم. </w:t>
      </w:r>
      <w:r w:rsidR="006672E9" w:rsidRPr="005A1980">
        <w:rPr>
          <w:rFonts w:ascii="Times New Roman" w:hAnsi="Times New Roman" w:cs="B Lotus" w:hint="cs"/>
          <w:sz w:val="28"/>
          <w:szCs w:val="28"/>
          <w:rtl/>
          <w:lang w:bidi="fa-IR"/>
        </w:rPr>
        <w:t xml:space="preserve">در بناب زن و بچه‌ام را در نزد مادرم و کفالت برادر کوچکم </w:t>
      </w:r>
      <w:r w:rsidR="007D2ED4" w:rsidRPr="005A1980">
        <w:rPr>
          <w:rFonts w:ascii="Times New Roman" w:hAnsi="Times New Roman" w:cs="B Lotus" w:hint="cs"/>
          <w:sz w:val="28"/>
          <w:szCs w:val="28"/>
          <w:rtl/>
          <w:lang w:bidi="fa-IR"/>
        </w:rPr>
        <w:t>آقا علی گذاشتم و به خدا سپردم پس با حجاج بیت خدا حرکت کردیم تا به نجف رسیدیم و در صحن مقدس حضرت امیر المؤمنین</w:t>
      </w:r>
      <w:r w:rsidR="007D2ED4" w:rsidRPr="005A1980">
        <w:rPr>
          <w:rFonts w:ascii="Times New Roman" w:hAnsi="Times New Roman" w:cs="B Lotus" w:hint="cs"/>
          <w:sz w:val="28"/>
          <w:szCs w:val="28"/>
          <w:lang w:bidi="fa-IR"/>
        </w:rPr>
        <w:sym w:font="AGA Arabesque" w:char="F075"/>
      </w:r>
      <w:r w:rsidR="00287837" w:rsidRPr="005A1980">
        <w:rPr>
          <w:rFonts w:ascii="Times New Roman" w:hAnsi="Times New Roman" w:cs="B Lotus" w:hint="cs"/>
          <w:sz w:val="28"/>
          <w:szCs w:val="28"/>
          <w:rtl/>
          <w:lang w:bidi="fa-IR"/>
        </w:rPr>
        <w:t xml:space="preserve"> بعد از نماز مغرب با حضرت آیه الله حاج شیخ عبدالله ممقانی مرحوم ملاقات نمودم و ایشان پدرم را که در بناب نایبش بود کاملاً</w:t>
      </w:r>
      <w:r w:rsidR="00EC698B" w:rsidRPr="005A1980">
        <w:rPr>
          <w:rFonts w:ascii="Times New Roman" w:hAnsi="Times New Roman" w:cs="B Lotus" w:hint="cs"/>
          <w:sz w:val="28"/>
          <w:szCs w:val="28"/>
          <w:rtl/>
          <w:lang w:bidi="fa-IR"/>
        </w:rPr>
        <w:t xml:space="preserve"> می‌شناختند و از آمدن </w:t>
      </w:r>
      <w:r w:rsidR="00E91C63" w:rsidRPr="005A1980">
        <w:rPr>
          <w:rFonts w:ascii="Times New Roman" w:hAnsi="Times New Roman" w:cs="B Lotus" w:hint="cs"/>
          <w:sz w:val="28"/>
          <w:szCs w:val="28"/>
          <w:rtl/>
          <w:lang w:bidi="fa-IR"/>
        </w:rPr>
        <w:t xml:space="preserve">من هم مسبوق بودند و انتظارم می‌کشیدند بنابراین </w:t>
      </w:r>
      <w:r w:rsidR="00A973C0" w:rsidRPr="005A1980">
        <w:rPr>
          <w:rFonts w:ascii="Times New Roman" w:hAnsi="Times New Roman" w:cs="B Lotus" w:hint="cs"/>
          <w:sz w:val="28"/>
          <w:szCs w:val="28"/>
          <w:rtl/>
          <w:lang w:bidi="fa-IR"/>
        </w:rPr>
        <w:t xml:space="preserve">در اولین دیدار که مرا دید به من فرمود که آمدنت </w:t>
      </w:r>
      <w:r w:rsidR="00D84C54" w:rsidRPr="005A1980">
        <w:rPr>
          <w:rFonts w:ascii="Times New Roman" w:hAnsi="Times New Roman" w:cs="B Lotus" w:hint="cs"/>
          <w:sz w:val="28"/>
          <w:szCs w:val="28"/>
          <w:rtl/>
          <w:lang w:bidi="fa-IR"/>
        </w:rPr>
        <w:t>مانند آمدن شاهان طول کشید. سپس احوال پرس</w:t>
      </w:r>
      <w:r w:rsidR="00C01047">
        <w:rPr>
          <w:rFonts w:ascii="Times New Roman" w:hAnsi="Times New Roman" w:cs="B Lotus" w:hint="cs"/>
          <w:sz w:val="28"/>
          <w:szCs w:val="28"/>
          <w:rtl/>
          <w:lang w:bidi="fa-IR"/>
        </w:rPr>
        <w:t>ی</w:t>
      </w:r>
      <w:r w:rsidR="00D84C54" w:rsidRPr="005A1980">
        <w:rPr>
          <w:rFonts w:ascii="Times New Roman" w:hAnsi="Times New Roman" w:cs="B Lotus" w:hint="cs"/>
          <w:sz w:val="28"/>
          <w:szCs w:val="28"/>
          <w:rtl/>
          <w:lang w:bidi="fa-IR"/>
        </w:rPr>
        <w:t xml:space="preserve"> کرد. آن مرحوم </w:t>
      </w:r>
      <w:r w:rsidR="009F74D5" w:rsidRPr="005A1980">
        <w:rPr>
          <w:rFonts w:ascii="Times New Roman" w:hAnsi="Times New Roman" w:cs="B Lotus" w:hint="cs"/>
          <w:sz w:val="28"/>
          <w:szCs w:val="28"/>
          <w:rtl/>
          <w:lang w:bidi="fa-IR"/>
        </w:rPr>
        <w:t xml:space="preserve">مرا در مدرسة </w:t>
      </w:r>
      <w:r w:rsidR="00F35401" w:rsidRPr="005A1980">
        <w:rPr>
          <w:rFonts w:ascii="Times New Roman" w:hAnsi="Times New Roman" w:cs="B Lotus" w:hint="cs"/>
          <w:sz w:val="28"/>
          <w:szCs w:val="28"/>
          <w:rtl/>
          <w:lang w:bidi="fa-IR"/>
        </w:rPr>
        <w:t>ایروانی در منزل یک نفر هم ولایتی موقتاً</w:t>
      </w:r>
      <w:r w:rsidR="00036CFA" w:rsidRPr="005A1980">
        <w:rPr>
          <w:rFonts w:ascii="Times New Roman" w:hAnsi="Times New Roman" w:cs="B Lotus" w:hint="cs"/>
          <w:sz w:val="28"/>
          <w:szCs w:val="28"/>
          <w:rtl/>
          <w:lang w:bidi="fa-IR"/>
        </w:rPr>
        <w:t xml:space="preserve"> گذاشت تا منزلی پیدا شود و من در آنجا ماندم و با سلیقه او رفتار نمودم تا یک نفر طالب العلم خویی به جهت زلزله اطراف خوی و ماکو چون از سلامتی </w:t>
      </w:r>
      <w:r w:rsidR="00745AD1" w:rsidRPr="005A1980">
        <w:rPr>
          <w:rFonts w:ascii="Times New Roman" w:hAnsi="Times New Roman" w:cs="B Lotus" w:hint="cs"/>
          <w:sz w:val="28"/>
          <w:szCs w:val="28"/>
          <w:rtl/>
          <w:lang w:bidi="fa-IR"/>
        </w:rPr>
        <w:t xml:space="preserve">اقوامش نگرانی </w:t>
      </w:r>
      <w:r w:rsidR="0099417B" w:rsidRPr="005A1980">
        <w:rPr>
          <w:rFonts w:ascii="Times New Roman" w:hAnsi="Times New Roman" w:cs="B Lotus" w:hint="cs"/>
          <w:sz w:val="28"/>
          <w:szCs w:val="28"/>
          <w:rtl/>
          <w:lang w:bidi="fa-IR"/>
        </w:rPr>
        <w:t xml:space="preserve">داشت به ولایتش رفت و منزلش را به من واگذاشت </w:t>
      </w:r>
      <w:r w:rsidR="00C01047">
        <w:rPr>
          <w:rFonts w:ascii="Times New Roman" w:hAnsi="Times New Roman" w:cs="B Lotus" w:hint="cs"/>
          <w:sz w:val="28"/>
          <w:szCs w:val="28"/>
          <w:rtl/>
          <w:lang w:bidi="fa-IR"/>
        </w:rPr>
        <w:t>س</w:t>
      </w:r>
      <w:r w:rsidR="0099417B" w:rsidRPr="005A1980">
        <w:rPr>
          <w:rFonts w:ascii="Times New Roman" w:hAnsi="Times New Roman" w:cs="B Lotus" w:hint="cs"/>
          <w:sz w:val="28"/>
          <w:szCs w:val="28"/>
          <w:rtl/>
          <w:lang w:bidi="fa-IR"/>
        </w:rPr>
        <w:t xml:space="preserve">پس من تنها در آن منزل نشستم و برنامه‌ام را عوض کردم. یعنی در اول شب می‌خوابیدم و بعد از نصف شب بیدار می‌شدم </w:t>
      </w:r>
      <w:r w:rsidR="00A46CBB" w:rsidRPr="005A1980">
        <w:rPr>
          <w:rFonts w:ascii="Times New Roman" w:hAnsi="Times New Roman" w:cs="B Lotus" w:hint="cs"/>
          <w:sz w:val="28"/>
          <w:szCs w:val="28"/>
          <w:rtl/>
          <w:lang w:bidi="fa-IR"/>
        </w:rPr>
        <w:t>و از چاشت تا ظهر قیلوله می‌کردم و نماز ظهر و عصر و مغرب و عشا و صبح را در اول وقت</w:t>
      </w:r>
      <w:r w:rsidR="00143333">
        <w:rPr>
          <w:rFonts w:ascii="Times New Roman" w:hAnsi="Times New Roman" w:cs="B Lotus" w:hint="cs"/>
          <w:sz w:val="28"/>
          <w:szCs w:val="28"/>
          <w:rtl/>
          <w:lang w:bidi="fa-IR"/>
        </w:rPr>
        <w:t xml:space="preserve"> آن‌ها </w:t>
      </w:r>
      <w:r w:rsidR="00A46CBB" w:rsidRPr="005A1980">
        <w:rPr>
          <w:rFonts w:ascii="Times New Roman" w:hAnsi="Times New Roman" w:cs="B Lotus" w:hint="cs"/>
          <w:sz w:val="28"/>
          <w:szCs w:val="28"/>
          <w:rtl/>
          <w:lang w:bidi="fa-IR"/>
        </w:rPr>
        <w:t xml:space="preserve">می‌خواندم و به نوافل و مستحبات مواظب می‌کردم و با کسی آمد و رفت نمی‌کردم و هم صحبت اختیار نمی‌نمودم و وقتم را ضایع نمی‌ساختم </w:t>
      </w:r>
      <w:r w:rsidR="00055475" w:rsidRPr="005A1980">
        <w:rPr>
          <w:rFonts w:ascii="Times New Roman" w:hAnsi="Times New Roman" w:cs="B Lotus" w:hint="cs"/>
          <w:sz w:val="28"/>
          <w:szCs w:val="28"/>
          <w:rtl/>
          <w:lang w:bidi="fa-IR"/>
        </w:rPr>
        <w:t xml:space="preserve">حتی چایی که می‌خوردم </w:t>
      </w:r>
      <w:r w:rsidR="000E5165" w:rsidRPr="005A1980">
        <w:rPr>
          <w:rFonts w:ascii="Times New Roman" w:hAnsi="Times New Roman" w:cs="B Lotus" w:hint="cs"/>
          <w:sz w:val="28"/>
          <w:szCs w:val="28"/>
          <w:rtl/>
          <w:lang w:bidi="fa-IR"/>
        </w:rPr>
        <w:t>آن را با استکان نمی‌خوردم تا که باعث فوت وق</w:t>
      </w:r>
      <w:r w:rsidR="00C01047">
        <w:rPr>
          <w:rFonts w:ascii="Times New Roman" w:hAnsi="Times New Roman" w:cs="B Lotus" w:hint="cs"/>
          <w:sz w:val="28"/>
          <w:szCs w:val="28"/>
          <w:rtl/>
          <w:lang w:bidi="fa-IR"/>
        </w:rPr>
        <w:t>ت نشود بلکه همه‌اش را یک دفعه در</w:t>
      </w:r>
      <w:r w:rsidR="000E5165" w:rsidRPr="005A1980">
        <w:rPr>
          <w:rFonts w:ascii="Times New Roman" w:hAnsi="Times New Roman" w:cs="B Lotus" w:hint="cs"/>
          <w:sz w:val="28"/>
          <w:szCs w:val="28"/>
          <w:rtl/>
          <w:lang w:bidi="fa-IR"/>
        </w:rPr>
        <w:t xml:space="preserve"> کاسه می</w:t>
      </w:r>
      <w:r w:rsidR="000E5165" w:rsidRPr="005A1980">
        <w:rPr>
          <w:rFonts w:ascii="Times New Roman" w:hAnsi="Times New Roman" w:cs="B Lotus" w:hint="eastAsia"/>
          <w:sz w:val="28"/>
          <w:szCs w:val="28"/>
          <w:rtl/>
          <w:lang w:bidi="fa-IR"/>
        </w:rPr>
        <w:t>‌</w:t>
      </w:r>
      <w:r w:rsidR="000E5165" w:rsidRPr="005A1980">
        <w:rPr>
          <w:rFonts w:ascii="Times New Roman" w:hAnsi="Times New Roman" w:cs="B Lotus" w:hint="cs"/>
          <w:sz w:val="28"/>
          <w:szCs w:val="28"/>
          <w:rtl/>
          <w:lang w:bidi="fa-IR"/>
        </w:rPr>
        <w:t xml:space="preserve">ریختم </w:t>
      </w:r>
      <w:r w:rsidR="00A76A2F" w:rsidRPr="005A1980">
        <w:rPr>
          <w:rFonts w:ascii="Times New Roman" w:hAnsi="Times New Roman" w:cs="B Lotus" w:hint="cs"/>
          <w:sz w:val="28"/>
          <w:szCs w:val="28"/>
          <w:rtl/>
          <w:lang w:bidi="fa-IR"/>
        </w:rPr>
        <w:t xml:space="preserve">و بعد از سرد شدن </w:t>
      </w:r>
      <w:r w:rsidR="00992423" w:rsidRPr="005A1980">
        <w:rPr>
          <w:rFonts w:ascii="Times New Roman" w:hAnsi="Times New Roman" w:cs="B Lotus" w:hint="cs"/>
          <w:sz w:val="28"/>
          <w:szCs w:val="28"/>
          <w:rtl/>
          <w:lang w:bidi="fa-IR"/>
        </w:rPr>
        <w:t xml:space="preserve">به یک مرتبه سر می‌کشیدم. خرجم را از بناب دوستان پدرم </w:t>
      </w:r>
      <w:r w:rsidR="00C01047">
        <w:rPr>
          <w:rFonts w:ascii="Times New Roman" w:hAnsi="Times New Roman" w:cs="B Lotus" w:hint="cs"/>
          <w:sz w:val="28"/>
          <w:szCs w:val="28"/>
          <w:rtl/>
          <w:lang w:bidi="fa-IR"/>
        </w:rPr>
        <w:t>برای آیت</w:t>
      </w:r>
      <w:r w:rsidR="00992423" w:rsidRPr="005A1980">
        <w:rPr>
          <w:rFonts w:ascii="Times New Roman" w:hAnsi="Times New Roman" w:cs="B Lotus" w:hint="cs"/>
          <w:sz w:val="28"/>
          <w:szCs w:val="28"/>
          <w:rtl/>
          <w:lang w:bidi="fa-IR"/>
        </w:rPr>
        <w:t xml:space="preserve"> الله ممقانی می‌فرستاند </w:t>
      </w:r>
      <w:r w:rsidR="00E63D4B" w:rsidRPr="005A1980">
        <w:rPr>
          <w:rFonts w:ascii="Times New Roman" w:hAnsi="Times New Roman" w:cs="B Lotus" w:hint="cs"/>
          <w:sz w:val="28"/>
          <w:szCs w:val="28"/>
          <w:rtl/>
          <w:lang w:bidi="fa-IR"/>
        </w:rPr>
        <w:t xml:space="preserve">و پولم را همیشه در زیر فرش منزل می‌گذاشتم. روزی بعد از نماز مغرب نگاه کردم </w:t>
      </w:r>
      <w:r w:rsidR="002C2F08" w:rsidRPr="005A1980">
        <w:rPr>
          <w:rFonts w:ascii="Times New Roman" w:hAnsi="Times New Roman" w:cs="B Lotus" w:hint="cs"/>
          <w:sz w:val="28"/>
          <w:szCs w:val="28"/>
          <w:rtl/>
          <w:lang w:bidi="fa-IR"/>
        </w:rPr>
        <w:t xml:space="preserve">دیدم پولم تمام شده و از این طرف هم نه نان دارم و نه قند و چای و چون </w:t>
      </w:r>
      <w:r w:rsidR="00C01047">
        <w:rPr>
          <w:rFonts w:ascii="Times New Roman" w:hAnsi="Times New Roman" w:cs="B Lotus" w:hint="cs"/>
          <w:sz w:val="28"/>
          <w:szCs w:val="28"/>
          <w:rtl/>
          <w:lang w:bidi="fa-IR"/>
        </w:rPr>
        <w:t>نیت</w:t>
      </w:r>
      <w:r w:rsidR="002C2F08" w:rsidRPr="005A1980">
        <w:rPr>
          <w:rFonts w:ascii="Times New Roman" w:hAnsi="Times New Roman" w:cs="B Lotus" w:hint="cs"/>
          <w:sz w:val="28"/>
          <w:szCs w:val="28"/>
          <w:rtl/>
          <w:lang w:bidi="fa-IR"/>
        </w:rPr>
        <w:t xml:space="preserve"> نسیه خریدن </w:t>
      </w:r>
      <w:r w:rsidR="00DE5A12">
        <w:rPr>
          <w:rFonts w:ascii="Times New Roman" w:hAnsi="Times New Roman" w:cs="B Lotus" w:hint="cs"/>
          <w:sz w:val="28"/>
          <w:szCs w:val="28"/>
          <w:rtl/>
          <w:lang w:bidi="fa-IR"/>
        </w:rPr>
        <w:t xml:space="preserve">نداشتم </w:t>
      </w:r>
      <w:r w:rsidR="00264E53" w:rsidRPr="005A1980">
        <w:rPr>
          <w:rFonts w:ascii="Times New Roman" w:hAnsi="Times New Roman" w:cs="B Lotus" w:hint="cs"/>
          <w:sz w:val="28"/>
          <w:szCs w:val="28"/>
          <w:rtl/>
          <w:lang w:bidi="fa-IR"/>
        </w:rPr>
        <w:t xml:space="preserve">بنابراین تصمیم گرفتم آن شب را گرسنه بخوابم و چای هم </w:t>
      </w:r>
      <w:r w:rsidR="00E82B78" w:rsidRPr="005A1980">
        <w:rPr>
          <w:rFonts w:ascii="Times New Roman" w:hAnsi="Times New Roman" w:cs="B Lotus" w:hint="cs"/>
          <w:sz w:val="28"/>
          <w:szCs w:val="28"/>
          <w:rtl/>
          <w:lang w:bidi="fa-IR"/>
        </w:rPr>
        <w:t xml:space="preserve">نخورم </w:t>
      </w:r>
      <w:r w:rsidR="009547CD" w:rsidRPr="005A1980">
        <w:rPr>
          <w:rFonts w:ascii="Times New Roman" w:hAnsi="Times New Roman" w:cs="B Lotus" w:hint="cs"/>
          <w:sz w:val="28"/>
          <w:szCs w:val="28"/>
          <w:rtl/>
          <w:lang w:bidi="fa-IR"/>
        </w:rPr>
        <w:t>و هنوز نخوابیده بودم که دیدم یک شخص آمد و در منزلم را زد و ده روپیه به من داد و رفت پس پاشدم و مای</w:t>
      </w:r>
      <w:r w:rsidR="00AC0DAF" w:rsidRPr="005A1980">
        <w:rPr>
          <w:rFonts w:ascii="Times New Roman" w:hAnsi="Times New Roman" w:cs="B Lotus" w:hint="cs"/>
          <w:sz w:val="28"/>
          <w:szCs w:val="28"/>
          <w:rtl/>
          <w:lang w:bidi="fa-IR"/>
        </w:rPr>
        <w:t xml:space="preserve">حتاجم را خریدم و در نجف جز از آن ساعت خودم </w:t>
      </w:r>
      <w:r w:rsidR="00175438" w:rsidRPr="005A1980">
        <w:rPr>
          <w:rFonts w:ascii="Times New Roman" w:hAnsi="Times New Roman" w:cs="B Lotus" w:hint="cs"/>
          <w:sz w:val="28"/>
          <w:szCs w:val="28"/>
          <w:rtl/>
          <w:lang w:bidi="fa-IR"/>
        </w:rPr>
        <w:t xml:space="preserve">را بی‌پول ندیدم. </w:t>
      </w:r>
    </w:p>
    <w:p w:rsidR="00C0469C" w:rsidRPr="005A1980" w:rsidRDefault="00C0469C"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خل</w:t>
      </w:r>
      <w:r w:rsidR="00DE5A12">
        <w:rPr>
          <w:rFonts w:ascii="Times New Roman" w:hAnsi="Times New Roman" w:cs="B Lotus" w:hint="cs"/>
          <w:sz w:val="28"/>
          <w:szCs w:val="28"/>
          <w:rtl/>
          <w:lang w:bidi="fa-IR"/>
        </w:rPr>
        <w:t>اصه در نجف دو سال ماندم و از آیت</w:t>
      </w:r>
      <w:r w:rsidRPr="005A1980">
        <w:rPr>
          <w:rFonts w:ascii="Times New Roman" w:hAnsi="Times New Roman" w:cs="B Lotus" w:hint="cs"/>
          <w:sz w:val="28"/>
          <w:szCs w:val="28"/>
          <w:rtl/>
          <w:lang w:bidi="fa-IR"/>
        </w:rPr>
        <w:t xml:space="preserve"> الله آقای میرزا ابوالحسن مشکینی کفایه الاصول </w:t>
      </w:r>
      <w:r w:rsidR="005953C5" w:rsidRPr="005A1980">
        <w:rPr>
          <w:rFonts w:ascii="Times New Roman" w:hAnsi="Times New Roman" w:cs="B Lotus" w:hint="cs"/>
          <w:sz w:val="28"/>
          <w:szCs w:val="28"/>
          <w:rtl/>
          <w:lang w:bidi="fa-IR"/>
        </w:rPr>
        <w:t xml:space="preserve">و از آقای آیه الله میرزا احمد </w:t>
      </w:r>
      <w:r w:rsidR="00E03432" w:rsidRPr="005A1980">
        <w:rPr>
          <w:rFonts w:ascii="Times New Roman" w:hAnsi="Times New Roman" w:cs="B Lotus" w:hint="cs"/>
          <w:sz w:val="28"/>
          <w:szCs w:val="28"/>
          <w:rtl/>
          <w:lang w:bidi="fa-IR"/>
        </w:rPr>
        <w:t xml:space="preserve">آقا اهری </w:t>
      </w:r>
      <w:r w:rsidR="00451B6D" w:rsidRPr="005A1980">
        <w:rPr>
          <w:rFonts w:ascii="Times New Roman" w:hAnsi="Times New Roman" w:cs="B Lotus" w:hint="cs"/>
          <w:sz w:val="28"/>
          <w:szCs w:val="28"/>
          <w:rtl/>
          <w:lang w:bidi="fa-IR"/>
        </w:rPr>
        <w:t xml:space="preserve">بقیه رسائل و از آقای آیه الله حاج سید هادی میلانی بقیه مکاسب را خواندم و به درس خارج آیه </w:t>
      </w:r>
      <w:r w:rsidR="008F6C4A" w:rsidRPr="005A1980">
        <w:rPr>
          <w:rFonts w:ascii="Times New Roman" w:hAnsi="Times New Roman" w:cs="B Lotus" w:hint="cs"/>
          <w:sz w:val="28"/>
          <w:szCs w:val="28"/>
          <w:rtl/>
          <w:lang w:bidi="fa-IR"/>
        </w:rPr>
        <w:t>ا</w:t>
      </w:r>
      <w:r w:rsidR="00451B6D" w:rsidRPr="005A1980">
        <w:rPr>
          <w:rFonts w:ascii="Times New Roman" w:hAnsi="Times New Roman" w:cs="B Lotus" w:hint="cs"/>
          <w:sz w:val="28"/>
          <w:szCs w:val="28"/>
          <w:rtl/>
          <w:lang w:bidi="fa-IR"/>
        </w:rPr>
        <w:t>ل</w:t>
      </w:r>
      <w:r w:rsidR="008F6C4A" w:rsidRPr="005A1980">
        <w:rPr>
          <w:rFonts w:ascii="Times New Roman" w:hAnsi="Times New Roman" w:cs="B Lotus" w:hint="cs"/>
          <w:sz w:val="28"/>
          <w:szCs w:val="28"/>
          <w:rtl/>
          <w:lang w:bidi="fa-IR"/>
        </w:rPr>
        <w:t>ل</w:t>
      </w:r>
      <w:r w:rsidR="00451B6D" w:rsidRPr="005A1980">
        <w:rPr>
          <w:rFonts w:ascii="Times New Roman" w:hAnsi="Times New Roman" w:cs="B Lotus" w:hint="cs"/>
          <w:sz w:val="28"/>
          <w:szCs w:val="28"/>
          <w:rtl/>
          <w:lang w:bidi="fa-IR"/>
        </w:rPr>
        <w:t xml:space="preserve">ه </w:t>
      </w:r>
      <w:r w:rsidR="008D31D5" w:rsidRPr="005A1980">
        <w:rPr>
          <w:rFonts w:ascii="Times New Roman" w:hAnsi="Times New Roman" w:cs="B Lotus" w:hint="cs"/>
          <w:sz w:val="28"/>
          <w:szCs w:val="28"/>
          <w:rtl/>
          <w:lang w:bidi="fa-IR"/>
        </w:rPr>
        <w:t xml:space="preserve">آقا میرزا حسین آقا نایینی و آقای آیه الله </w:t>
      </w:r>
      <w:r w:rsidR="00044F2D" w:rsidRPr="005A1980">
        <w:rPr>
          <w:rFonts w:ascii="Times New Roman" w:hAnsi="Times New Roman" w:cs="B Lotus" w:hint="cs"/>
          <w:sz w:val="28"/>
          <w:szCs w:val="28"/>
          <w:rtl/>
          <w:lang w:bidi="fa-IR"/>
        </w:rPr>
        <w:t xml:space="preserve">سید ابوالحسن </w:t>
      </w:r>
      <w:r w:rsidR="00C14420" w:rsidRPr="005A1980">
        <w:rPr>
          <w:rFonts w:ascii="Times New Roman" w:hAnsi="Times New Roman" w:cs="B Lotus" w:hint="cs"/>
          <w:sz w:val="28"/>
          <w:szCs w:val="28"/>
          <w:rtl/>
          <w:lang w:bidi="fa-IR"/>
        </w:rPr>
        <w:t xml:space="preserve">آقا اصفهانی </w:t>
      </w:r>
      <w:r w:rsidR="007066CF" w:rsidRPr="005A1980">
        <w:rPr>
          <w:rFonts w:ascii="Times New Roman" w:hAnsi="Times New Roman" w:cs="B Lotus" w:hint="cs"/>
          <w:sz w:val="28"/>
          <w:szCs w:val="28"/>
          <w:rtl/>
          <w:lang w:bidi="fa-IR"/>
        </w:rPr>
        <w:t xml:space="preserve">و آقای آیه الله </w:t>
      </w:r>
      <w:r w:rsidR="00DE5A12">
        <w:rPr>
          <w:rFonts w:ascii="Times New Roman" w:hAnsi="Times New Roman" w:cs="B Lotus" w:hint="cs"/>
          <w:sz w:val="28"/>
          <w:szCs w:val="28"/>
          <w:rtl/>
          <w:lang w:bidi="fa-IR"/>
        </w:rPr>
        <w:t>حاج شیخ عبدالله م</w:t>
      </w:r>
      <w:r w:rsidR="00EF274D" w:rsidRPr="005A1980">
        <w:rPr>
          <w:rFonts w:ascii="Times New Roman" w:hAnsi="Times New Roman" w:cs="B Lotus" w:hint="cs"/>
          <w:sz w:val="28"/>
          <w:szCs w:val="28"/>
          <w:rtl/>
          <w:lang w:bidi="fa-IR"/>
        </w:rPr>
        <w:t xml:space="preserve">مقانی </w:t>
      </w:r>
      <w:r w:rsidR="00520443" w:rsidRPr="005A1980">
        <w:rPr>
          <w:rFonts w:ascii="Times New Roman" w:hAnsi="Times New Roman" w:cs="B Lotus" w:hint="cs"/>
          <w:sz w:val="28"/>
          <w:szCs w:val="28"/>
          <w:rtl/>
          <w:lang w:bidi="fa-IR"/>
        </w:rPr>
        <w:t xml:space="preserve">حاضر می‌شدم </w:t>
      </w:r>
      <w:r w:rsidR="008A638D" w:rsidRPr="005A1980">
        <w:rPr>
          <w:rFonts w:ascii="Times New Roman" w:hAnsi="Times New Roman" w:cs="B Lotus" w:hint="cs"/>
          <w:sz w:val="28"/>
          <w:szCs w:val="28"/>
          <w:rtl/>
          <w:lang w:bidi="fa-IR"/>
        </w:rPr>
        <w:t>و در اواخر بود که راه عتبا</w:t>
      </w:r>
      <w:r w:rsidR="00DE5A12">
        <w:rPr>
          <w:rFonts w:ascii="Times New Roman" w:hAnsi="Times New Roman" w:cs="B Lotus" w:hint="cs"/>
          <w:sz w:val="28"/>
          <w:szCs w:val="28"/>
          <w:rtl/>
          <w:lang w:bidi="fa-IR"/>
        </w:rPr>
        <w:t xml:space="preserve">ت بسته شد و آمد و رفت از ایران دشوار </w:t>
      </w:r>
      <w:r w:rsidR="008A638D" w:rsidRPr="005A1980">
        <w:rPr>
          <w:rFonts w:ascii="Times New Roman" w:hAnsi="Times New Roman" w:cs="B Lotus" w:hint="cs"/>
          <w:sz w:val="28"/>
          <w:szCs w:val="28"/>
          <w:rtl/>
          <w:lang w:bidi="fa-IR"/>
        </w:rPr>
        <w:t>شد وبرات‌</w:t>
      </w:r>
      <w:r w:rsidR="006641A6" w:rsidRPr="005A1980">
        <w:rPr>
          <w:rFonts w:ascii="Times New Roman" w:hAnsi="Times New Roman" w:cs="B Lotus" w:hint="cs"/>
          <w:sz w:val="28"/>
          <w:szCs w:val="28"/>
          <w:rtl/>
          <w:lang w:bidi="fa-IR"/>
        </w:rPr>
        <w:t>ها قطع گردید و فرستادن پول سخت گشت و هم</w:t>
      </w:r>
      <w:r w:rsidR="00DE5A12">
        <w:rPr>
          <w:rFonts w:ascii="Times New Roman" w:hAnsi="Times New Roman" w:cs="B Lotus" w:hint="cs"/>
          <w:sz w:val="28"/>
          <w:szCs w:val="28"/>
          <w:rtl/>
          <w:lang w:bidi="fa-IR"/>
        </w:rPr>
        <w:t>چنین دیدم که مزاج</w:t>
      </w:r>
      <w:r w:rsidR="006641A6" w:rsidRPr="005A1980">
        <w:rPr>
          <w:rFonts w:ascii="Times New Roman" w:hAnsi="Times New Roman" w:cs="B Lotus" w:hint="cs"/>
          <w:sz w:val="28"/>
          <w:szCs w:val="28"/>
          <w:rtl/>
          <w:lang w:bidi="fa-IR"/>
        </w:rPr>
        <w:t>م با هوای نجف</w:t>
      </w:r>
      <w:r w:rsidR="00DE5A12">
        <w:rPr>
          <w:rFonts w:ascii="Times New Roman" w:hAnsi="Times New Roman" w:cs="B Lotus" w:hint="cs"/>
          <w:sz w:val="28"/>
          <w:szCs w:val="28"/>
          <w:rtl/>
          <w:lang w:bidi="fa-IR"/>
        </w:rPr>
        <w:t xml:space="preserve"> سازگار نیست</w:t>
      </w:r>
      <w:r w:rsidR="006641A6" w:rsidRPr="005A1980">
        <w:rPr>
          <w:rFonts w:ascii="Times New Roman" w:hAnsi="Times New Roman" w:cs="B Lotus" w:hint="cs"/>
          <w:sz w:val="28"/>
          <w:szCs w:val="28"/>
          <w:rtl/>
          <w:lang w:bidi="fa-IR"/>
        </w:rPr>
        <w:t xml:space="preserve"> و روز به روز </w:t>
      </w:r>
      <w:r w:rsidR="009D7C9D" w:rsidRPr="005A1980">
        <w:rPr>
          <w:rFonts w:ascii="Times New Roman" w:hAnsi="Times New Roman" w:cs="B Lotus" w:hint="cs"/>
          <w:sz w:val="28"/>
          <w:szCs w:val="28"/>
          <w:rtl/>
          <w:lang w:bidi="fa-IR"/>
        </w:rPr>
        <w:t xml:space="preserve">به تحلیل می‌رود و ترسیدم از بین </w:t>
      </w:r>
      <w:r w:rsidR="00F8304B" w:rsidRPr="005A1980">
        <w:rPr>
          <w:rFonts w:ascii="Times New Roman" w:hAnsi="Times New Roman" w:cs="B Lotus" w:hint="cs"/>
          <w:sz w:val="28"/>
          <w:szCs w:val="28"/>
          <w:rtl/>
          <w:lang w:bidi="fa-IR"/>
        </w:rPr>
        <w:t xml:space="preserve">بروم به اضافه از خانه‌ام در بناب نگران بودم که زن و بچه‌ام </w:t>
      </w:r>
      <w:r w:rsidR="00156892" w:rsidRPr="005A1980">
        <w:rPr>
          <w:rFonts w:ascii="Times New Roman" w:hAnsi="Times New Roman" w:cs="B Lotus" w:hint="cs"/>
          <w:sz w:val="28"/>
          <w:szCs w:val="28"/>
          <w:rtl/>
          <w:lang w:bidi="fa-IR"/>
        </w:rPr>
        <w:t xml:space="preserve">در نظارت مادرم و کفالت </w:t>
      </w:r>
      <w:r w:rsidR="00E7710F" w:rsidRPr="005A1980">
        <w:rPr>
          <w:rFonts w:ascii="Times New Roman" w:hAnsi="Times New Roman" w:cs="B Lotus" w:hint="cs"/>
          <w:sz w:val="28"/>
          <w:szCs w:val="28"/>
          <w:rtl/>
          <w:lang w:bidi="fa-IR"/>
        </w:rPr>
        <w:t xml:space="preserve">برادر کوچکم آقا علی بودند و او هم به سختی افتاده بود که نمی‌توانست از عهده مخارج خانه بیاید. پس به سبب </w:t>
      </w:r>
      <w:r w:rsidR="001018AF" w:rsidRPr="005A1980">
        <w:rPr>
          <w:rFonts w:ascii="Times New Roman" w:hAnsi="Times New Roman" w:cs="B Lotus" w:hint="cs"/>
          <w:sz w:val="28"/>
          <w:szCs w:val="28"/>
          <w:rtl/>
          <w:lang w:bidi="fa-IR"/>
        </w:rPr>
        <w:t xml:space="preserve">این علل به حضور </w:t>
      </w:r>
      <w:r w:rsidR="00F83A54" w:rsidRPr="005A1980">
        <w:rPr>
          <w:rFonts w:ascii="Times New Roman" w:hAnsi="Times New Roman" w:cs="B Lotus" w:hint="cs"/>
          <w:sz w:val="28"/>
          <w:szCs w:val="28"/>
          <w:rtl/>
          <w:lang w:bidi="fa-IR"/>
        </w:rPr>
        <w:t xml:space="preserve">آقای آیه الله ممقانی آمدم و اجازه مرخصی گرفتم. </w:t>
      </w:r>
    </w:p>
    <w:p w:rsidR="00750437" w:rsidRPr="005A1980" w:rsidRDefault="007E2F2D" w:rsidP="00526400">
      <w:pPr>
        <w:pStyle w:val="StyleComplexBLotus12ptJustifiedFirstline05cmCharCharChar2CharCharChar"/>
        <w:spacing w:line="240" w:lineRule="auto"/>
        <w:rPr>
          <w:rFonts w:ascii="Times New Roman" w:hAnsi="Times New Roman" w:cs="B Lotus"/>
          <w:vanish/>
          <w:sz w:val="28"/>
          <w:szCs w:val="28"/>
          <w:rtl/>
          <w:lang w:bidi="fa-IR"/>
        </w:rPr>
      </w:pPr>
      <w:r w:rsidRPr="005A1980">
        <w:rPr>
          <w:rFonts w:ascii="Times New Roman" w:hAnsi="Times New Roman" w:cs="B Lotus" w:hint="cs"/>
          <w:sz w:val="28"/>
          <w:szCs w:val="28"/>
          <w:rtl/>
          <w:lang w:bidi="fa-IR"/>
        </w:rPr>
        <w:t>و اجازه‌ای که رسم است مراجع تقلید کتباً</w:t>
      </w:r>
      <w:r w:rsidR="007070DA" w:rsidRPr="005A1980">
        <w:rPr>
          <w:rFonts w:ascii="Times New Roman" w:hAnsi="Times New Roman" w:cs="B Lotus" w:hint="cs"/>
          <w:sz w:val="28"/>
          <w:szCs w:val="28"/>
          <w:rtl/>
          <w:lang w:bidi="fa-IR"/>
        </w:rPr>
        <w:t xml:space="preserve"> برای محصلین می‌دهند به من نیز هم </w:t>
      </w:r>
      <w:r w:rsidR="00013050" w:rsidRPr="005A1980">
        <w:rPr>
          <w:rFonts w:ascii="Times New Roman" w:hAnsi="Times New Roman" w:cs="B Lotus" w:hint="cs"/>
          <w:sz w:val="28"/>
          <w:szCs w:val="28"/>
          <w:rtl/>
          <w:lang w:bidi="fa-IR"/>
        </w:rPr>
        <w:t xml:space="preserve">آیه الله ممقانی </w:t>
      </w:r>
      <w:r w:rsidR="002D4B14" w:rsidRPr="005A1980">
        <w:rPr>
          <w:rFonts w:ascii="Times New Roman" w:hAnsi="Times New Roman" w:cs="B Lotus" w:hint="cs"/>
          <w:sz w:val="28"/>
          <w:szCs w:val="28"/>
          <w:rtl/>
          <w:lang w:bidi="fa-IR"/>
        </w:rPr>
        <w:t xml:space="preserve">و هم سایر آقایان دادند و آقای آیه الله </w:t>
      </w:r>
      <w:r w:rsidR="00FF39EE" w:rsidRPr="005A1980">
        <w:rPr>
          <w:rFonts w:ascii="Times New Roman" w:hAnsi="Times New Roman" w:cs="B Lotus" w:hint="cs"/>
          <w:sz w:val="28"/>
          <w:szCs w:val="28"/>
          <w:rtl/>
          <w:lang w:bidi="fa-IR"/>
        </w:rPr>
        <w:t xml:space="preserve">سید ابو الحسن </w:t>
      </w:r>
      <w:r w:rsidR="004E6EA8" w:rsidRPr="005A1980">
        <w:rPr>
          <w:rFonts w:ascii="Times New Roman" w:hAnsi="Times New Roman" w:cs="B Lotus" w:hint="cs"/>
          <w:sz w:val="28"/>
          <w:szCs w:val="28"/>
          <w:rtl/>
          <w:lang w:bidi="fa-IR"/>
        </w:rPr>
        <w:t xml:space="preserve">اصفهانی در مسجد </w:t>
      </w:r>
      <w:r w:rsidR="001D12F8" w:rsidRPr="005A1980">
        <w:rPr>
          <w:rFonts w:ascii="Times New Roman" w:hAnsi="Times New Roman" w:cs="B Lotus" w:hint="cs"/>
          <w:sz w:val="28"/>
          <w:szCs w:val="28"/>
          <w:rtl/>
          <w:lang w:bidi="fa-IR"/>
        </w:rPr>
        <w:t xml:space="preserve">کوفه چون ایام بیض ماه رجب بود اعتکاف کرده بود </w:t>
      </w:r>
      <w:r w:rsidR="00180F14" w:rsidRPr="005A1980">
        <w:rPr>
          <w:rFonts w:ascii="Times New Roman" w:hAnsi="Times New Roman" w:cs="B Lotus" w:hint="cs"/>
          <w:sz w:val="28"/>
          <w:szCs w:val="28"/>
          <w:rtl/>
          <w:lang w:bidi="fa-IR"/>
        </w:rPr>
        <w:t xml:space="preserve">و من به حضورش </w:t>
      </w:r>
      <w:r w:rsidR="00CF303D" w:rsidRPr="005A1980">
        <w:rPr>
          <w:rFonts w:ascii="Times New Roman" w:hAnsi="Times New Roman" w:cs="B Lotus" w:hint="cs"/>
          <w:sz w:val="28"/>
          <w:szCs w:val="28"/>
          <w:rtl/>
          <w:lang w:bidi="fa-IR"/>
        </w:rPr>
        <w:t>در آنجا رسیدم و از او نیز اجازه گرفتم و به نجف برگشتم و بعد از زیارت وداع حضرت امیر المؤمنین</w:t>
      </w:r>
      <w:r w:rsidR="00CF303D" w:rsidRPr="005A1980">
        <w:rPr>
          <w:rFonts w:ascii="Times New Roman" w:hAnsi="Times New Roman" w:cs="B Lotus" w:hint="cs"/>
          <w:sz w:val="28"/>
          <w:szCs w:val="28"/>
          <w:lang w:bidi="fa-IR"/>
        </w:rPr>
        <w:sym w:font="AGA Arabesque" w:char="F075"/>
      </w:r>
      <w:r w:rsidR="00A43D57" w:rsidRPr="005A1980">
        <w:rPr>
          <w:rFonts w:ascii="Times New Roman" w:hAnsi="Times New Roman" w:cs="B Lotus" w:hint="cs"/>
          <w:sz w:val="28"/>
          <w:szCs w:val="28"/>
          <w:rtl/>
          <w:lang w:bidi="fa-IR"/>
        </w:rPr>
        <w:t xml:space="preserve"> آمدم به کربلا </w:t>
      </w:r>
      <w:r w:rsidR="0052578A" w:rsidRPr="005A1980">
        <w:rPr>
          <w:rFonts w:ascii="Times New Roman" w:hAnsi="Times New Roman" w:cs="B Lotus" w:hint="cs"/>
          <w:sz w:val="28"/>
          <w:szCs w:val="28"/>
          <w:rtl/>
          <w:lang w:bidi="fa-IR"/>
        </w:rPr>
        <w:t xml:space="preserve">و در آنجا چند روز برای </w:t>
      </w:r>
      <w:r w:rsidR="007B708F" w:rsidRPr="005A1980">
        <w:rPr>
          <w:rFonts w:ascii="Times New Roman" w:hAnsi="Times New Roman" w:cs="B Lotus" w:hint="cs"/>
          <w:sz w:val="28"/>
          <w:szCs w:val="28"/>
          <w:rtl/>
          <w:lang w:bidi="fa-IR"/>
        </w:rPr>
        <w:t xml:space="preserve">زیارت </w:t>
      </w:r>
      <w:r w:rsidR="001B299E" w:rsidRPr="005A1980">
        <w:rPr>
          <w:rFonts w:ascii="Times New Roman" w:hAnsi="Times New Roman" w:cs="B Lotus" w:hint="cs"/>
          <w:sz w:val="28"/>
          <w:szCs w:val="28"/>
          <w:rtl/>
          <w:lang w:bidi="fa-IR"/>
        </w:rPr>
        <w:t>حضرت سید الشهدا</w:t>
      </w:r>
      <w:r w:rsidR="001B299E" w:rsidRPr="005A1980">
        <w:rPr>
          <w:rFonts w:ascii="Times New Roman" w:hAnsi="Times New Roman" w:cs="B Lotus" w:hint="cs"/>
          <w:sz w:val="28"/>
          <w:szCs w:val="28"/>
          <w:lang w:bidi="fa-IR"/>
        </w:rPr>
        <w:sym w:font="AGA Arabesque" w:char="F075"/>
      </w:r>
      <w:r w:rsidR="006F7E84" w:rsidRPr="005A1980">
        <w:rPr>
          <w:rFonts w:ascii="Times New Roman" w:hAnsi="Times New Roman" w:cs="B Lotus" w:hint="cs"/>
          <w:sz w:val="28"/>
          <w:szCs w:val="28"/>
          <w:rtl/>
          <w:lang w:bidi="fa-IR"/>
        </w:rPr>
        <w:t xml:space="preserve"> اقامت کردم و بعد به کاظمین علیهما السلام </w:t>
      </w:r>
      <w:r w:rsidR="00DF0ECE" w:rsidRPr="005A1980">
        <w:rPr>
          <w:rFonts w:ascii="Times New Roman" w:hAnsi="Times New Roman" w:cs="B Lotus" w:hint="cs"/>
          <w:sz w:val="28"/>
          <w:szCs w:val="28"/>
          <w:rtl/>
          <w:lang w:bidi="fa-IR"/>
        </w:rPr>
        <w:t xml:space="preserve">آمدم و گذرنامه‌ار را در بغداد به امضاء رسانیدم و در کاظمین </w:t>
      </w:r>
      <w:r w:rsidR="00803428" w:rsidRPr="005A1980">
        <w:rPr>
          <w:rFonts w:ascii="Times New Roman" w:hAnsi="Times New Roman" w:cs="B Lotus" w:hint="cs"/>
          <w:sz w:val="28"/>
          <w:szCs w:val="28"/>
          <w:rtl/>
          <w:lang w:bidi="fa-IR"/>
        </w:rPr>
        <w:t xml:space="preserve">دو سه روز ماندم سپس با کمال علاقه و شوق و ذوق رو به ایران آوردم </w:t>
      </w:r>
      <w:r w:rsidR="005B1D7F" w:rsidRPr="005A1980">
        <w:rPr>
          <w:rFonts w:ascii="Times New Roman" w:hAnsi="Times New Roman" w:cs="B Lotus" w:hint="cs"/>
          <w:sz w:val="28"/>
          <w:szCs w:val="28"/>
          <w:rtl/>
          <w:lang w:bidi="fa-IR"/>
        </w:rPr>
        <w:t>که وطن ما است تا وارد زنجا</w:t>
      </w:r>
      <w:r w:rsidR="00CD168B" w:rsidRPr="005A1980">
        <w:rPr>
          <w:rFonts w:ascii="Times New Roman" w:hAnsi="Times New Roman" w:cs="B Lotus" w:hint="cs"/>
          <w:sz w:val="28"/>
          <w:szCs w:val="28"/>
          <w:rtl/>
          <w:lang w:bidi="fa-IR"/>
        </w:rPr>
        <w:t>ن</w:t>
      </w:r>
      <w:r w:rsidR="005B1D7F" w:rsidRPr="005A1980">
        <w:rPr>
          <w:rFonts w:ascii="Times New Roman" w:hAnsi="Times New Roman" w:cs="B Lotus" w:hint="cs"/>
          <w:sz w:val="28"/>
          <w:szCs w:val="28"/>
          <w:rtl/>
          <w:lang w:bidi="fa-IR"/>
        </w:rPr>
        <w:t xml:space="preserve"> شدم و در آنجا </w:t>
      </w:r>
      <w:r w:rsidR="00462104" w:rsidRPr="005A1980">
        <w:rPr>
          <w:rFonts w:ascii="Times New Roman" w:hAnsi="Times New Roman" w:cs="B Lotus" w:hint="cs"/>
          <w:sz w:val="28"/>
          <w:szCs w:val="28"/>
          <w:rtl/>
          <w:lang w:bidi="fa-IR"/>
        </w:rPr>
        <w:t xml:space="preserve">حواله داشتم گرفتم و راه تبریز </w:t>
      </w:r>
      <w:r w:rsidR="00663170" w:rsidRPr="005A1980">
        <w:rPr>
          <w:rFonts w:ascii="Times New Roman" w:hAnsi="Times New Roman" w:cs="B Lotus" w:hint="cs"/>
          <w:sz w:val="28"/>
          <w:szCs w:val="28"/>
          <w:rtl/>
          <w:lang w:bidi="fa-IR"/>
        </w:rPr>
        <w:t xml:space="preserve">را برف گرفته </w:t>
      </w:r>
      <w:r w:rsidR="007E2351" w:rsidRPr="005A1980">
        <w:rPr>
          <w:rFonts w:ascii="Times New Roman" w:hAnsi="Times New Roman" w:cs="B Lotus" w:hint="cs"/>
          <w:sz w:val="28"/>
          <w:szCs w:val="28"/>
          <w:rtl/>
          <w:lang w:bidi="fa-IR"/>
        </w:rPr>
        <w:t xml:space="preserve">بود و مسافر هم نبود </w:t>
      </w:r>
      <w:r w:rsidR="00CD168B" w:rsidRPr="005A1980">
        <w:rPr>
          <w:rFonts w:ascii="Times New Roman" w:hAnsi="Times New Roman" w:cs="B Lotus" w:hint="cs"/>
          <w:sz w:val="28"/>
          <w:szCs w:val="28"/>
          <w:rtl/>
          <w:lang w:bidi="fa-IR"/>
        </w:rPr>
        <w:t xml:space="preserve">فقط چهار نفر </w:t>
      </w:r>
      <w:r w:rsidR="00C07324" w:rsidRPr="005A1980">
        <w:rPr>
          <w:rFonts w:ascii="Times New Roman" w:hAnsi="Times New Roman" w:cs="B Lotus" w:hint="cs"/>
          <w:sz w:val="28"/>
          <w:szCs w:val="28"/>
          <w:rtl/>
          <w:lang w:bidi="fa-IR"/>
        </w:rPr>
        <w:t xml:space="preserve">تبریزی </w:t>
      </w:r>
      <w:r w:rsidR="00B26CC5" w:rsidRPr="005A1980">
        <w:rPr>
          <w:rFonts w:ascii="Times New Roman" w:hAnsi="Times New Roman" w:cs="B Lotus" w:hint="cs"/>
          <w:sz w:val="28"/>
          <w:szCs w:val="28"/>
          <w:rtl/>
          <w:lang w:bidi="fa-IR"/>
        </w:rPr>
        <w:t xml:space="preserve">بودند که یک سوارة دربست برای خود گرفته بودند </w:t>
      </w:r>
      <w:r w:rsidR="00D80331" w:rsidRPr="005A1980">
        <w:rPr>
          <w:rFonts w:ascii="Times New Roman" w:hAnsi="Times New Roman" w:cs="B Lotus" w:hint="cs"/>
          <w:sz w:val="28"/>
          <w:szCs w:val="28"/>
          <w:rtl/>
          <w:lang w:bidi="fa-IR"/>
        </w:rPr>
        <w:t xml:space="preserve">و ایشان به من هم در آن سواره جا دادند </w:t>
      </w:r>
      <w:r w:rsidR="00714534" w:rsidRPr="005A1980">
        <w:rPr>
          <w:rFonts w:ascii="Times New Roman" w:hAnsi="Times New Roman" w:cs="B Lotus" w:hint="cs"/>
          <w:sz w:val="28"/>
          <w:szCs w:val="28"/>
          <w:rtl/>
          <w:lang w:bidi="fa-IR"/>
        </w:rPr>
        <w:t xml:space="preserve">تا آمدیم </w:t>
      </w:r>
      <w:r w:rsidR="00B42377" w:rsidRPr="005A1980">
        <w:rPr>
          <w:rFonts w:ascii="Times New Roman" w:hAnsi="Times New Roman" w:cs="B Lotus" w:hint="cs"/>
          <w:sz w:val="28"/>
          <w:szCs w:val="28"/>
          <w:rtl/>
          <w:lang w:bidi="fa-IR"/>
        </w:rPr>
        <w:t xml:space="preserve">به تبریز و در خانه حاجی محمد حسن فرزند حاج علی بزاز بنابی مهمان شدم و او به اهل بناب تلفن کرد </w:t>
      </w:r>
      <w:r w:rsidR="005D7D24" w:rsidRPr="005A1980">
        <w:rPr>
          <w:rFonts w:ascii="Times New Roman" w:hAnsi="Times New Roman" w:cs="B Lotus" w:hint="cs"/>
          <w:sz w:val="28"/>
          <w:szCs w:val="28"/>
          <w:rtl/>
          <w:lang w:bidi="fa-IR"/>
        </w:rPr>
        <w:t xml:space="preserve">و ایشان را از </w:t>
      </w:r>
      <w:r w:rsidR="002A028F" w:rsidRPr="005A1980">
        <w:rPr>
          <w:rFonts w:ascii="Times New Roman" w:hAnsi="Times New Roman" w:cs="B Lotus" w:hint="cs"/>
          <w:sz w:val="28"/>
          <w:szCs w:val="28"/>
          <w:rtl/>
          <w:lang w:bidi="fa-IR"/>
        </w:rPr>
        <w:t xml:space="preserve">آمدن من با خبر ساخت. و در آن روزها راه تبریز از دِه روشت </w:t>
      </w:r>
      <w:r w:rsidR="00837356" w:rsidRPr="005A1980">
        <w:rPr>
          <w:rFonts w:ascii="Times New Roman" w:hAnsi="Times New Roman" w:cs="B Lotus" w:hint="cs"/>
          <w:sz w:val="28"/>
          <w:szCs w:val="28"/>
          <w:rtl/>
          <w:lang w:bidi="fa-IR"/>
        </w:rPr>
        <w:t xml:space="preserve">بود. بنابراین و در روشت از ماشین پیاده شدم و </w:t>
      </w:r>
      <w:r w:rsidR="00F76DA0" w:rsidRPr="005A1980">
        <w:rPr>
          <w:rFonts w:ascii="Times New Roman" w:hAnsi="Times New Roman" w:cs="B Lotus" w:hint="cs"/>
          <w:sz w:val="28"/>
          <w:szCs w:val="28"/>
          <w:rtl/>
          <w:lang w:bidi="fa-IR"/>
        </w:rPr>
        <w:t xml:space="preserve">به خانه خالویم </w:t>
      </w:r>
      <w:r w:rsidR="000A6F4B" w:rsidRPr="005A1980">
        <w:rPr>
          <w:rFonts w:ascii="Times New Roman" w:hAnsi="Times New Roman" w:cs="B Lotus" w:hint="cs"/>
          <w:sz w:val="28"/>
          <w:szCs w:val="28"/>
          <w:rtl/>
          <w:lang w:bidi="fa-IR"/>
        </w:rPr>
        <w:t xml:space="preserve">ملا محمد علی روشتی </w:t>
      </w:r>
      <w:r w:rsidR="00A53DB7" w:rsidRPr="005A1980">
        <w:rPr>
          <w:rFonts w:ascii="Times New Roman" w:hAnsi="Times New Roman" w:cs="B Lotus" w:hint="cs"/>
          <w:sz w:val="28"/>
          <w:szCs w:val="28"/>
          <w:rtl/>
          <w:lang w:bidi="fa-IR"/>
        </w:rPr>
        <w:t xml:space="preserve">مرحوم آمدم وقت شب بود و خالویم به </w:t>
      </w:r>
      <w:r w:rsidR="007E74AB" w:rsidRPr="005A1980">
        <w:rPr>
          <w:rFonts w:ascii="Times New Roman" w:hAnsi="Times New Roman" w:cs="B Lotus" w:hint="cs"/>
          <w:sz w:val="28"/>
          <w:szCs w:val="28"/>
          <w:rtl/>
          <w:lang w:bidi="fa-IR"/>
        </w:rPr>
        <w:t xml:space="preserve">بناب یک نفر از روشت فرستاد تا به خانه ما مژده </w:t>
      </w:r>
      <w:r w:rsidR="007C1533" w:rsidRPr="005A1980">
        <w:rPr>
          <w:rFonts w:ascii="Times New Roman" w:hAnsi="Times New Roman" w:cs="B Lotus" w:hint="cs"/>
          <w:sz w:val="28"/>
          <w:szCs w:val="28"/>
          <w:rtl/>
          <w:lang w:bidi="fa-IR"/>
        </w:rPr>
        <w:t xml:space="preserve">رساند وقتی که اقرباء </w:t>
      </w:r>
      <w:r w:rsidR="002103D5" w:rsidRPr="005A1980">
        <w:rPr>
          <w:rFonts w:ascii="Times New Roman" w:hAnsi="Times New Roman" w:cs="B Lotus" w:hint="cs"/>
          <w:sz w:val="28"/>
          <w:szCs w:val="28"/>
          <w:rtl/>
          <w:lang w:bidi="fa-IR"/>
        </w:rPr>
        <w:t xml:space="preserve">و دوستان از ورودم به روشت با خبر شدند قرار نگرفته دسته </w:t>
      </w:r>
      <w:r w:rsidR="00851097" w:rsidRPr="005A1980">
        <w:rPr>
          <w:rFonts w:ascii="Times New Roman" w:hAnsi="Times New Roman" w:cs="B Lotus" w:hint="cs"/>
          <w:sz w:val="28"/>
          <w:szCs w:val="28"/>
          <w:rtl/>
          <w:lang w:bidi="fa-IR"/>
        </w:rPr>
        <w:t>د</w:t>
      </w:r>
      <w:r w:rsidR="002103D5" w:rsidRPr="005A1980">
        <w:rPr>
          <w:rFonts w:ascii="Times New Roman" w:hAnsi="Times New Roman" w:cs="B Lotus" w:hint="cs"/>
          <w:sz w:val="28"/>
          <w:szCs w:val="28"/>
          <w:rtl/>
          <w:lang w:bidi="fa-IR"/>
        </w:rPr>
        <w:t xml:space="preserve">سته </w:t>
      </w:r>
      <w:r w:rsidR="00526400">
        <w:rPr>
          <w:rFonts w:ascii="Times New Roman" w:hAnsi="Times New Roman" w:cs="B Lotus" w:hint="cs"/>
          <w:sz w:val="28"/>
          <w:szCs w:val="28"/>
          <w:rtl/>
          <w:lang w:bidi="fa-IR"/>
        </w:rPr>
        <w:t>شب آمدند و مرا</w:t>
      </w:r>
      <w:r w:rsidR="00554897" w:rsidRPr="005A1980">
        <w:rPr>
          <w:rFonts w:ascii="Times New Roman" w:hAnsi="Times New Roman" w:cs="B Lotus" w:hint="cs"/>
          <w:sz w:val="28"/>
          <w:szCs w:val="28"/>
          <w:rtl/>
          <w:lang w:bidi="fa-IR"/>
        </w:rPr>
        <w:t xml:space="preserve"> در </w:t>
      </w:r>
      <w:r w:rsidR="00322AF0" w:rsidRPr="005A1980">
        <w:rPr>
          <w:rFonts w:ascii="Times New Roman" w:hAnsi="Times New Roman" w:cs="B Lotus" w:hint="cs"/>
          <w:sz w:val="28"/>
          <w:szCs w:val="28"/>
          <w:rtl/>
          <w:lang w:bidi="fa-IR"/>
        </w:rPr>
        <w:t>اولی</w:t>
      </w:r>
      <w:r w:rsidR="00554897" w:rsidRPr="005A1980">
        <w:rPr>
          <w:rFonts w:ascii="Times New Roman" w:hAnsi="Times New Roman" w:cs="B Lotus" w:hint="cs"/>
          <w:sz w:val="28"/>
          <w:szCs w:val="28"/>
          <w:rtl/>
          <w:lang w:bidi="fa-IR"/>
        </w:rPr>
        <w:t xml:space="preserve">ن </w:t>
      </w:r>
      <w:r w:rsidR="00895108" w:rsidRPr="005A1980">
        <w:rPr>
          <w:rFonts w:ascii="Times New Roman" w:hAnsi="Times New Roman" w:cs="B Lotus" w:hint="cs"/>
          <w:sz w:val="28"/>
          <w:szCs w:val="28"/>
          <w:rtl/>
          <w:lang w:bidi="fa-IR"/>
        </w:rPr>
        <w:t xml:space="preserve">ساعت روز به بناب وارد کردند. </w:t>
      </w:r>
    </w:p>
    <w:p w:rsidR="00750437" w:rsidRPr="005A1980" w:rsidRDefault="00851097" w:rsidP="0052640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من بعد از </w:t>
      </w:r>
      <w:r w:rsidR="006D46FD" w:rsidRPr="005A1980">
        <w:rPr>
          <w:rFonts w:ascii="Times New Roman" w:hAnsi="Times New Roman" w:cs="B Lotus" w:hint="cs"/>
          <w:sz w:val="28"/>
          <w:szCs w:val="28"/>
          <w:rtl/>
          <w:lang w:bidi="fa-IR"/>
        </w:rPr>
        <w:t>آمدن از نجف تقریباً</w:t>
      </w:r>
      <w:r w:rsidR="007926ED" w:rsidRPr="005A1980">
        <w:rPr>
          <w:rFonts w:ascii="Times New Roman" w:hAnsi="Times New Roman" w:cs="B Lotus" w:hint="cs"/>
          <w:sz w:val="28"/>
          <w:szCs w:val="28"/>
          <w:rtl/>
          <w:lang w:bidi="fa-IR"/>
        </w:rPr>
        <w:t xml:space="preserve"> ده سال در بناب </w:t>
      </w:r>
      <w:r w:rsidR="00BA597B" w:rsidRPr="005A1980">
        <w:rPr>
          <w:rFonts w:ascii="Times New Roman" w:hAnsi="Times New Roman" w:cs="B Lotus" w:hint="cs"/>
          <w:sz w:val="28"/>
          <w:szCs w:val="28"/>
          <w:rtl/>
          <w:lang w:bidi="fa-IR"/>
        </w:rPr>
        <w:t>ماندم و نماز جمعه اقامه کردم و مو</w:t>
      </w:r>
      <w:r w:rsidR="00993A3D" w:rsidRPr="005A1980">
        <w:rPr>
          <w:rFonts w:ascii="Times New Roman" w:hAnsi="Times New Roman" w:cs="B Lotus" w:hint="cs"/>
          <w:sz w:val="28"/>
          <w:szCs w:val="28"/>
          <w:rtl/>
          <w:lang w:bidi="fa-IR"/>
        </w:rPr>
        <w:t>ع</w:t>
      </w:r>
      <w:r w:rsidR="00BA597B" w:rsidRPr="005A1980">
        <w:rPr>
          <w:rFonts w:ascii="Times New Roman" w:hAnsi="Times New Roman" w:cs="B Lotus" w:hint="cs"/>
          <w:sz w:val="28"/>
          <w:szCs w:val="28"/>
          <w:rtl/>
          <w:lang w:bidi="fa-IR"/>
        </w:rPr>
        <w:t xml:space="preserve">ظه </w:t>
      </w:r>
      <w:r w:rsidR="00653859" w:rsidRPr="005A1980">
        <w:rPr>
          <w:rFonts w:ascii="Times New Roman" w:hAnsi="Times New Roman" w:cs="B Lotus" w:hint="cs"/>
          <w:sz w:val="28"/>
          <w:szCs w:val="28"/>
          <w:rtl/>
          <w:lang w:bidi="fa-IR"/>
        </w:rPr>
        <w:t xml:space="preserve">نمودم و در این مدت مهدی و صدیقه </w:t>
      </w:r>
      <w:r w:rsidR="0058420A" w:rsidRPr="005A1980">
        <w:rPr>
          <w:rFonts w:ascii="Times New Roman" w:hAnsi="Times New Roman" w:cs="B Lotus" w:hint="cs"/>
          <w:sz w:val="28"/>
          <w:szCs w:val="28"/>
          <w:rtl/>
          <w:lang w:bidi="fa-IR"/>
        </w:rPr>
        <w:t xml:space="preserve">و هادی که اسمش محمد است و زاکیه به ترتیب به دنیا آمدند پس من و عبدالله فرزند بزرگم با ایشان </w:t>
      </w:r>
      <w:r w:rsidR="00A90114" w:rsidRPr="005A1980">
        <w:rPr>
          <w:rFonts w:ascii="Times New Roman" w:hAnsi="Times New Roman" w:cs="B Lotus" w:hint="cs"/>
          <w:sz w:val="28"/>
          <w:szCs w:val="28"/>
          <w:rtl/>
          <w:lang w:bidi="fa-IR"/>
        </w:rPr>
        <w:t>و مادرش هفت نفر شدیم به علاوه مادرم و دو برادر</w:t>
      </w:r>
      <w:r w:rsidR="0023610B" w:rsidRPr="005A1980">
        <w:rPr>
          <w:rFonts w:ascii="Times New Roman" w:hAnsi="Times New Roman" w:cs="B Lotus" w:hint="cs"/>
          <w:sz w:val="28"/>
          <w:szCs w:val="28"/>
          <w:rtl/>
          <w:lang w:bidi="fa-IR"/>
        </w:rPr>
        <w:t xml:space="preserve"> </w:t>
      </w:r>
      <w:r w:rsidR="00A90114" w:rsidRPr="005A1980">
        <w:rPr>
          <w:rFonts w:ascii="Times New Roman" w:hAnsi="Times New Roman" w:cs="B Lotus" w:hint="cs"/>
          <w:sz w:val="28"/>
          <w:szCs w:val="28"/>
          <w:rtl/>
          <w:lang w:bidi="fa-IR"/>
        </w:rPr>
        <w:t xml:space="preserve">کوچکم </w:t>
      </w:r>
      <w:r w:rsidR="000405DC" w:rsidRPr="005A1980">
        <w:rPr>
          <w:rFonts w:ascii="Times New Roman" w:hAnsi="Times New Roman" w:cs="B Lotus" w:hint="cs"/>
          <w:sz w:val="28"/>
          <w:szCs w:val="28"/>
          <w:rtl/>
          <w:lang w:bidi="fa-IR"/>
        </w:rPr>
        <w:t xml:space="preserve">آقا علی و غلامعلی </w:t>
      </w:r>
      <w:r w:rsidR="00231C44" w:rsidRPr="005A1980">
        <w:rPr>
          <w:rFonts w:ascii="Times New Roman" w:hAnsi="Times New Roman" w:cs="B Lotus" w:hint="cs"/>
          <w:sz w:val="28"/>
          <w:szCs w:val="28"/>
          <w:rtl/>
          <w:lang w:bidi="fa-IR"/>
        </w:rPr>
        <w:t xml:space="preserve">با ما بودند و بزرگ و کفیل ایشان ظاهراً من بودم و با این وضع که داشتم من خواستم </w:t>
      </w:r>
      <w:r w:rsidR="00A02BE6" w:rsidRPr="005A1980">
        <w:rPr>
          <w:rFonts w:ascii="Times New Roman" w:hAnsi="Times New Roman" w:cs="B Lotus" w:hint="cs"/>
          <w:sz w:val="28"/>
          <w:szCs w:val="28"/>
          <w:rtl/>
          <w:lang w:bidi="fa-IR"/>
        </w:rPr>
        <w:t xml:space="preserve">برای دیدن دورة درس خارج به قم </w:t>
      </w:r>
      <w:r w:rsidR="00DA0F38" w:rsidRPr="005A1980">
        <w:rPr>
          <w:rFonts w:ascii="Times New Roman" w:hAnsi="Times New Roman" w:cs="B Lotus" w:hint="cs"/>
          <w:sz w:val="28"/>
          <w:szCs w:val="28"/>
          <w:rtl/>
          <w:lang w:bidi="fa-IR"/>
        </w:rPr>
        <w:t xml:space="preserve">بروم ولی اهل بناب اصلاً </w:t>
      </w:r>
      <w:r w:rsidR="00BA6FB7" w:rsidRPr="005A1980">
        <w:rPr>
          <w:rFonts w:ascii="Times New Roman" w:hAnsi="Times New Roman" w:cs="B Lotus" w:hint="cs"/>
          <w:sz w:val="28"/>
          <w:szCs w:val="28"/>
          <w:rtl/>
          <w:lang w:bidi="fa-IR"/>
        </w:rPr>
        <w:t xml:space="preserve">به رفتن </w:t>
      </w:r>
      <w:r w:rsidR="00526400">
        <w:rPr>
          <w:rFonts w:ascii="Times New Roman" w:hAnsi="Times New Roman" w:cs="B Lotus" w:hint="cs"/>
          <w:sz w:val="28"/>
          <w:szCs w:val="28"/>
          <w:rtl/>
          <w:lang w:bidi="fa-IR"/>
        </w:rPr>
        <w:t>من رضا نداشتند و لی</w:t>
      </w:r>
      <w:r w:rsidR="002755BB" w:rsidRPr="005A1980">
        <w:rPr>
          <w:rFonts w:ascii="Times New Roman" w:hAnsi="Times New Roman" w:cs="B Lotus" w:hint="cs"/>
          <w:sz w:val="28"/>
          <w:szCs w:val="28"/>
          <w:rtl/>
          <w:lang w:bidi="fa-IR"/>
        </w:rPr>
        <w:t xml:space="preserve"> خودم </w:t>
      </w:r>
      <w:r w:rsidR="0084515E" w:rsidRPr="005A1980">
        <w:rPr>
          <w:rFonts w:ascii="Times New Roman" w:hAnsi="Times New Roman" w:cs="B Lotus" w:hint="cs"/>
          <w:sz w:val="28"/>
          <w:szCs w:val="28"/>
          <w:rtl/>
          <w:lang w:bidi="fa-IR"/>
        </w:rPr>
        <w:t xml:space="preserve">خیلی به دوره دیدن عطش داشتم. </w:t>
      </w:r>
      <w:r w:rsidR="00C338F2" w:rsidRPr="005A1980">
        <w:rPr>
          <w:rFonts w:ascii="Times New Roman" w:hAnsi="Times New Roman" w:cs="B Lotus" w:hint="cs"/>
          <w:sz w:val="28"/>
          <w:szCs w:val="28"/>
          <w:rtl/>
          <w:lang w:bidi="fa-IR"/>
        </w:rPr>
        <w:t xml:space="preserve">بنابراین </w:t>
      </w:r>
      <w:r w:rsidR="00526400">
        <w:rPr>
          <w:rFonts w:ascii="Times New Roman" w:hAnsi="Times New Roman" w:cs="B Lotus" w:hint="cs"/>
          <w:sz w:val="28"/>
          <w:szCs w:val="28"/>
          <w:rtl/>
          <w:lang w:bidi="fa-IR"/>
        </w:rPr>
        <w:t>به نام زیارت به قم رفتم و</w:t>
      </w:r>
      <w:r w:rsidR="00B85A8E" w:rsidRPr="005A1980">
        <w:rPr>
          <w:rFonts w:ascii="Times New Roman" w:hAnsi="Times New Roman" w:cs="B Lotus" w:hint="cs"/>
          <w:sz w:val="28"/>
          <w:szCs w:val="28"/>
          <w:rtl/>
          <w:lang w:bidi="fa-IR"/>
        </w:rPr>
        <w:t xml:space="preserve"> برنگشتم </w:t>
      </w:r>
      <w:r w:rsidR="00007A7C" w:rsidRPr="005A1980">
        <w:rPr>
          <w:rFonts w:ascii="Times New Roman" w:hAnsi="Times New Roman" w:cs="B Lotus" w:hint="cs"/>
          <w:sz w:val="28"/>
          <w:szCs w:val="28"/>
          <w:rtl/>
          <w:lang w:bidi="fa-IR"/>
        </w:rPr>
        <w:t xml:space="preserve">و از آیه الله آقای سید محمد تقی خوانساری </w:t>
      </w:r>
      <w:r w:rsidR="009B2E58" w:rsidRPr="005A1980">
        <w:rPr>
          <w:rFonts w:ascii="Times New Roman" w:hAnsi="Times New Roman" w:cs="B Lotus" w:hint="cs"/>
          <w:sz w:val="28"/>
          <w:szCs w:val="28"/>
          <w:rtl/>
          <w:lang w:bidi="fa-IR"/>
        </w:rPr>
        <w:t xml:space="preserve">رحمت الله علیه که نماز </w:t>
      </w:r>
      <w:r w:rsidR="00D91B71" w:rsidRPr="005A1980">
        <w:rPr>
          <w:rFonts w:ascii="Times New Roman" w:hAnsi="Times New Roman" w:cs="B Lotus" w:hint="cs"/>
          <w:sz w:val="28"/>
          <w:szCs w:val="28"/>
          <w:rtl/>
          <w:lang w:bidi="fa-IR"/>
        </w:rPr>
        <w:t>جمعه را در قم اقامه</w:t>
      </w:r>
      <w:r w:rsidR="00143333">
        <w:rPr>
          <w:rFonts w:ascii="Times New Roman" w:hAnsi="Times New Roman" w:cs="B Lotus" w:hint="cs"/>
          <w:sz w:val="28"/>
          <w:szCs w:val="28"/>
          <w:rtl/>
          <w:lang w:bidi="fa-IR"/>
        </w:rPr>
        <w:t xml:space="preserve"> می‌</w:t>
      </w:r>
      <w:r w:rsidR="00526400">
        <w:rPr>
          <w:rFonts w:ascii="Times New Roman" w:hAnsi="Times New Roman" w:cs="B Lotus" w:hint="cs"/>
          <w:sz w:val="28"/>
          <w:szCs w:val="28"/>
          <w:rtl/>
          <w:lang w:bidi="fa-IR"/>
        </w:rPr>
        <w:t>کرد</w:t>
      </w:r>
      <w:r w:rsidR="00D91B71" w:rsidRPr="005A1980">
        <w:rPr>
          <w:rFonts w:ascii="Times New Roman" w:hAnsi="Times New Roman" w:cs="B Lotus" w:hint="cs"/>
          <w:sz w:val="28"/>
          <w:szCs w:val="28"/>
          <w:rtl/>
          <w:lang w:bidi="fa-IR"/>
        </w:rPr>
        <w:t xml:space="preserve"> التماس </w:t>
      </w:r>
      <w:r w:rsidR="006D5662" w:rsidRPr="005A1980">
        <w:rPr>
          <w:rFonts w:ascii="Times New Roman" w:hAnsi="Times New Roman" w:cs="B Lotus" w:hint="cs"/>
          <w:sz w:val="28"/>
          <w:szCs w:val="28"/>
          <w:rtl/>
          <w:lang w:bidi="fa-IR"/>
        </w:rPr>
        <w:t xml:space="preserve">نمودم که تلگراف به اهل بناب </w:t>
      </w:r>
      <w:r w:rsidR="00E86E3F" w:rsidRPr="005A1980">
        <w:rPr>
          <w:rFonts w:ascii="Times New Roman" w:hAnsi="Times New Roman" w:cs="B Lotus" w:hint="cs"/>
          <w:sz w:val="28"/>
          <w:szCs w:val="28"/>
          <w:rtl/>
          <w:lang w:bidi="fa-IR"/>
        </w:rPr>
        <w:t xml:space="preserve">نماید تا خانوادة </w:t>
      </w:r>
      <w:r w:rsidR="007F53E5" w:rsidRPr="005A1980">
        <w:rPr>
          <w:rFonts w:ascii="Times New Roman" w:hAnsi="Times New Roman" w:cs="B Lotus" w:hint="cs"/>
          <w:sz w:val="28"/>
          <w:szCs w:val="28"/>
          <w:rtl/>
          <w:lang w:bidi="fa-IR"/>
        </w:rPr>
        <w:t xml:space="preserve">مرا بفرستند و مانع </w:t>
      </w:r>
      <w:r w:rsidR="00720A6E" w:rsidRPr="005A1980">
        <w:rPr>
          <w:rFonts w:ascii="Times New Roman" w:hAnsi="Times New Roman" w:cs="B Lotus" w:hint="cs"/>
          <w:sz w:val="28"/>
          <w:szCs w:val="28"/>
          <w:rtl/>
          <w:lang w:bidi="fa-IR"/>
        </w:rPr>
        <w:t xml:space="preserve">از آمدن ایشان نشوند </w:t>
      </w:r>
      <w:r w:rsidR="00526400">
        <w:rPr>
          <w:rFonts w:ascii="Times New Roman" w:hAnsi="Times New Roman" w:cs="B Lotus" w:hint="cs"/>
          <w:sz w:val="28"/>
          <w:szCs w:val="28"/>
          <w:rtl/>
          <w:lang w:bidi="fa-IR"/>
        </w:rPr>
        <w:t>تا اینکه</w:t>
      </w:r>
      <w:r w:rsidR="00BC6766" w:rsidRPr="005A1980">
        <w:rPr>
          <w:rFonts w:ascii="Times New Roman" w:hAnsi="Times New Roman" w:cs="B Lotus" w:hint="cs"/>
          <w:sz w:val="28"/>
          <w:szCs w:val="28"/>
          <w:rtl/>
          <w:lang w:bidi="fa-IR"/>
        </w:rPr>
        <w:t xml:space="preserve"> من به مقصودم که دوره دیدن </w:t>
      </w:r>
      <w:r w:rsidR="00777F04" w:rsidRPr="005A1980">
        <w:rPr>
          <w:rFonts w:ascii="Times New Roman" w:hAnsi="Times New Roman" w:cs="B Lotus" w:hint="cs"/>
          <w:sz w:val="28"/>
          <w:szCs w:val="28"/>
          <w:rtl/>
          <w:lang w:bidi="fa-IR"/>
        </w:rPr>
        <w:t xml:space="preserve">و کامل شدن است به خواست خدا نایل بشوم. </w:t>
      </w:r>
      <w:r w:rsidR="004A2F1E" w:rsidRPr="005A1980">
        <w:rPr>
          <w:rFonts w:ascii="Times New Roman" w:hAnsi="Times New Roman" w:cs="B Lotus" w:hint="cs"/>
          <w:sz w:val="28"/>
          <w:szCs w:val="28"/>
          <w:rtl/>
          <w:lang w:bidi="fa-IR"/>
        </w:rPr>
        <w:t xml:space="preserve">پس آیه الله تلگراف کرد و اهالی به امرش اطاعت نمودند و ایشان را فرستادند. </w:t>
      </w:r>
    </w:p>
    <w:p w:rsidR="004A2F1E" w:rsidRDefault="00423E72"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در زمان صغر سنم شبی در خواب دیدم </w:t>
      </w:r>
      <w:r w:rsidR="00D21326" w:rsidRPr="005A1980">
        <w:rPr>
          <w:rFonts w:ascii="Times New Roman" w:hAnsi="Times New Roman" w:cs="B Lotus" w:hint="cs"/>
          <w:sz w:val="28"/>
          <w:szCs w:val="28"/>
          <w:rtl/>
          <w:lang w:bidi="fa-IR"/>
        </w:rPr>
        <w:t>که بر سر چاه آب ایستاده‌ام و با</w:t>
      </w:r>
      <w:r w:rsidR="00526400">
        <w:rPr>
          <w:rFonts w:ascii="Times New Roman" w:hAnsi="Times New Roman" w:cs="B Lotus" w:hint="cs"/>
          <w:sz w:val="28"/>
          <w:szCs w:val="28"/>
          <w:rtl/>
          <w:lang w:bidi="fa-IR"/>
        </w:rPr>
        <w:t xml:space="preserve"> </w:t>
      </w:r>
      <w:r w:rsidR="00D21326" w:rsidRPr="005A1980">
        <w:rPr>
          <w:rFonts w:ascii="Times New Roman" w:hAnsi="Times New Roman" w:cs="B Lotus" w:hint="cs"/>
          <w:sz w:val="28"/>
          <w:szCs w:val="28"/>
          <w:rtl/>
          <w:lang w:bidi="fa-IR"/>
        </w:rPr>
        <w:t xml:space="preserve">دلو از آن چاه </w:t>
      </w:r>
      <w:r w:rsidR="002E3DCA" w:rsidRPr="005A1980">
        <w:rPr>
          <w:rFonts w:ascii="Times New Roman" w:hAnsi="Times New Roman" w:cs="B Lotus" w:hint="cs"/>
          <w:sz w:val="28"/>
          <w:szCs w:val="28"/>
          <w:rtl/>
          <w:lang w:bidi="fa-IR"/>
        </w:rPr>
        <w:t xml:space="preserve">دو سه دفعه آب کشیدم و خوردم ولی چون دلوها پر نبودند سیر نمی‌شدم </w:t>
      </w:r>
      <w:r w:rsidR="00F42E64" w:rsidRPr="005A1980">
        <w:rPr>
          <w:rFonts w:ascii="Times New Roman" w:hAnsi="Times New Roman" w:cs="B Lotus" w:hint="cs"/>
          <w:sz w:val="28"/>
          <w:szCs w:val="28"/>
          <w:rtl/>
          <w:lang w:bidi="fa-IR"/>
        </w:rPr>
        <w:t xml:space="preserve">و بالاخره دلو را با آب چاه به شدت زدم </w:t>
      </w:r>
      <w:r w:rsidR="00A11FB6" w:rsidRPr="005A1980">
        <w:rPr>
          <w:rFonts w:ascii="Times New Roman" w:hAnsi="Times New Roman" w:cs="B Lotus" w:hint="cs"/>
          <w:sz w:val="28"/>
          <w:szCs w:val="28"/>
          <w:rtl/>
          <w:lang w:bidi="fa-IR"/>
        </w:rPr>
        <w:t xml:space="preserve">تا پر شد پس </w:t>
      </w:r>
      <w:r w:rsidR="00ED3AAA" w:rsidRPr="005A1980">
        <w:rPr>
          <w:rFonts w:ascii="Times New Roman" w:hAnsi="Times New Roman" w:cs="B Lotus" w:hint="cs"/>
          <w:sz w:val="28"/>
          <w:szCs w:val="28"/>
          <w:rtl/>
          <w:lang w:bidi="fa-IR"/>
        </w:rPr>
        <w:t xml:space="preserve">دلو را از چاه در آوردم </w:t>
      </w:r>
      <w:r w:rsidR="00720B38" w:rsidRPr="005A1980">
        <w:rPr>
          <w:rFonts w:ascii="Times New Roman" w:hAnsi="Times New Roman" w:cs="B Lotus" w:hint="cs"/>
          <w:sz w:val="28"/>
          <w:szCs w:val="28"/>
          <w:rtl/>
          <w:lang w:bidi="fa-IR"/>
        </w:rPr>
        <w:t xml:space="preserve">خوردم سیراب گشتم </w:t>
      </w:r>
      <w:r w:rsidR="00526400">
        <w:rPr>
          <w:rFonts w:ascii="Times New Roman" w:hAnsi="Times New Roman" w:cs="B Lotus" w:hint="cs"/>
          <w:sz w:val="28"/>
          <w:szCs w:val="28"/>
          <w:rtl/>
          <w:lang w:bidi="fa-IR"/>
        </w:rPr>
        <w:t>و</w:t>
      </w:r>
      <w:r w:rsidR="00AE3C76" w:rsidRPr="005A1980">
        <w:rPr>
          <w:rFonts w:ascii="Times New Roman" w:hAnsi="Times New Roman" w:cs="B Lotus" w:hint="cs"/>
          <w:sz w:val="28"/>
          <w:szCs w:val="28"/>
          <w:rtl/>
          <w:lang w:bidi="fa-IR"/>
        </w:rPr>
        <w:t xml:space="preserve"> </w:t>
      </w:r>
      <w:r w:rsidR="00526400">
        <w:rPr>
          <w:rFonts w:ascii="Times New Roman" w:hAnsi="Times New Roman" w:cs="B Lotus" w:hint="cs"/>
          <w:sz w:val="28"/>
          <w:szCs w:val="28"/>
          <w:rtl/>
          <w:lang w:bidi="fa-IR"/>
        </w:rPr>
        <w:t>الحمد</w:t>
      </w:r>
      <w:r w:rsidR="00AE3C76" w:rsidRPr="005A1980">
        <w:rPr>
          <w:rFonts w:ascii="Times New Roman" w:hAnsi="Times New Roman" w:cs="B Lotus" w:hint="cs"/>
          <w:sz w:val="28"/>
          <w:szCs w:val="28"/>
          <w:rtl/>
          <w:lang w:bidi="fa-IR"/>
        </w:rPr>
        <w:t xml:space="preserve">لله در قم به تأویل </w:t>
      </w:r>
      <w:r w:rsidR="00526400">
        <w:rPr>
          <w:rFonts w:ascii="Times New Roman" w:hAnsi="Times New Roman" w:cs="B Lotus" w:hint="cs"/>
          <w:sz w:val="28"/>
          <w:szCs w:val="28"/>
          <w:rtl/>
          <w:lang w:bidi="fa-IR"/>
        </w:rPr>
        <w:t>رؤیایم که در کوچکی</w:t>
      </w:r>
      <w:r w:rsidR="00EC7B10" w:rsidRPr="005A1980">
        <w:rPr>
          <w:rFonts w:ascii="Times New Roman" w:hAnsi="Times New Roman" w:cs="B Lotus" w:hint="cs"/>
          <w:sz w:val="28"/>
          <w:szCs w:val="28"/>
          <w:rtl/>
          <w:lang w:bidi="fa-IR"/>
        </w:rPr>
        <w:t xml:space="preserve"> </w:t>
      </w:r>
      <w:r w:rsidR="006B5E60" w:rsidRPr="005A1980">
        <w:rPr>
          <w:rFonts w:ascii="Times New Roman" w:hAnsi="Times New Roman" w:cs="B Lotus" w:hint="cs"/>
          <w:sz w:val="28"/>
          <w:szCs w:val="28"/>
          <w:rtl/>
          <w:lang w:bidi="fa-IR"/>
        </w:rPr>
        <w:t xml:space="preserve">دیده بودم رسیدم. </w:t>
      </w:r>
      <w:r w:rsidR="0072112E" w:rsidRPr="005A1980">
        <w:rPr>
          <w:rFonts w:ascii="Times New Roman" w:hAnsi="Times New Roman" w:cs="B Lotus" w:hint="cs"/>
          <w:sz w:val="28"/>
          <w:szCs w:val="28"/>
          <w:rtl/>
          <w:lang w:bidi="fa-IR"/>
        </w:rPr>
        <w:t xml:space="preserve">چنانکه حضرت یوسف </w:t>
      </w:r>
      <w:r w:rsidR="00526400">
        <w:rPr>
          <w:rFonts w:ascii="Times New Roman" w:hAnsi="Times New Roman" w:cs="B Lotus" w:hint="cs"/>
          <w:sz w:val="28"/>
          <w:szCs w:val="28"/>
          <w:rtl/>
          <w:lang w:bidi="fa-IR"/>
        </w:rPr>
        <w:t>آرزویش ر</w:t>
      </w:r>
      <w:r w:rsidR="00146B8D" w:rsidRPr="005A1980">
        <w:rPr>
          <w:rFonts w:ascii="Times New Roman" w:hAnsi="Times New Roman" w:cs="B Lotus" w:hint="cs"/>
          <w:sz w:val="28"/>
          <w:szCs w:val="28"/>
          <w:rtl/>
          <w:lang w:bidi="fa-IR"/>
        </w:rPr>
        <w:t>سید و به پدرش گفت</w:t>
      </w:r>
      <w:r w:rsidR="00CF1B56">
        <w:rPr>
          <w:rFonts w:ascii="Times New Roman" w:hAnsi="Times New Roman" w:cs="B Lotus" w:hint="cs"/>
          <w:sz w:val="28"/>
          <w:szCs w:val="28"/>
          <w:rtl/>
          <w:lang w:bidi="fa-IR"/>
        </w:rPr>
        <w:t>:</w:t>
      </w:r>
    </w:p>
    <w:p w:rsidR="009142C6" w:rsidRPr="00F972C6" w:rsidRDefault="009142C6"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sz w:val="28"/>
          <w:szCs w:val="28"/>
          <w:rtl/>
        </w:rPr>
        <w:t>يَٰٓأَبَتِ هَٰذَا تَأۡوِيلُ رُءۡيَٰيَ مِن قَبۡلُ قَدۡ جَعَلَهَا رَبِّي حَقّٗا</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یوسف: 100</w:t>
      </w:r>
      <w:r w:rsidRPr="009142C6">
        <w:rPr>
          <w:rFonts w:ascii="mylotus" w:hAnsi="mylotus" w:cs="mylotus"/>
          <w:sz w:val="26"/>
          <w:szCs w:val="26"/>
          <w:rtl/>
          <w:lang w:bidi="fa-IR"/>
        </w:rPr>
        <w:t>].</w:t>
      </w:r>
    </w:p>
    <w:p w:rsidR="00840AB6" w:rsidRPr="005A1980" w:rsidRDefault="00122735" w:rsidP="006C0EEB">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بعد از آمدن </w:t>
      </w:r>
      <w:r w:rsidR="006C0EEB">
        <w:rPr>
          <w:rFonts w:ascii="Times New Roman" w:hAnsi="Times New Roman" w:cs="B Lotus" w:hint="cs"/>
          <w:sz w:val="28"/>
          <w:szCs w:val="28"/>
          <w:rtl/>
          <w:lang w:bidi="fa-IR"/>
        </w:rPr>
        <w:t>خانواده ام</w:t>
      </w:r>
      <w:r w:rsidR="001F5BAF" w:rsidRPr="005A1980">
        <w:rPr>
          <w:rFonts w:ascii="Times New Roman" w:hAnsi="Times New Roman" w:cs="B Lotus" w:hint="cs"/>
          <w:sz w:val="28"/>
          <w:szCs w:val="28"/>
          <w:rtl/>
          <w:lang w:bidi="fa-IR"/>
        </w:rPr>
        <w:t xml:space="preserve"> به قم مادرم با فرزند</w:t>
      </w:r>
      <w:r w:rsidR="00C14820">
        <w:rPr>
          <w:rFonts w:ascii="Times New Roman" w:hAnsi="Times New Roman" w:cs="B Lotus" w:hint="cs"/>
          <w:sz w:val="28"/>
          <w:szCs w:val="28"/>
          <w:rtl/>
          <w:lang w:bidi="fa-IR"/>
        </w:rPr>
        <w:t xml:space="preserve"> کوچک‌تر</w:t>
      </w:r>
      <w:r w:rsidR="004C0912" w:rsidRPr="005A1980">
        <w:rPr>
          <w:rFonts w:ascii="Times New Roman" w:hAnsi="Times New Roman" w:cs="B Lotus" w:hint="cs"/>
          <w:sz w:val="28"/>
          <w:szCs w:val="28"/>
          <w:rtl/>
          <w:lang w:bidi="fa-IR"/>
        </w:rPr>
        <w:t xml:space="preserve">ش غلامعلی </w:t>
      </w:r>
      <w:r w:rsidR="00A64CB2" w:rsidRPr="005A1980">
        <w:rPr>
          <w:rFonts w:ascii="Times New Roman" w:hAnsi="Times New Roman" w:cs="B Lotus" w:hint="cs"/>
          <w:sz w:val="28"/>
          <w:szCs w:val="28"/>
          <w:rtl/>
          <w:lang w:bidi="fa-IR"/>
        </w:rPr>
        <w:t xml:space="preserve">در بناب ماند و آقا علی برادرم برای تحصیل علم به مراغه </w:t>
      </w:r>
      <w:r w:rsidR="00AB4A5B" w:rsidRPr="005A1980">
        <w:rPr>
          <w:rFonts w:ascii="Times New Roman" w:hAnsi="Times New Roman" w:cs="B Lotus" w:hint="cs"/>
          <w:sz w:val="28"/>
          <w:szCs w:val="28"/>
          <w:rtl/>
          <w:lang w:bidi="fa-IR"/>
        </w:rPr>
        <w:t xml:space="preserve">رفت و ازدواج کرد و مریض شد </w:t>
      </w:r>
      <w:r w:rsidR="00563609" w:rsidRPr="005A1980">
        <w:rPr>
          <w:rFonts w:ascii="Times New Roman" w:hAnsi="Times New Roman" w:cs="B Lotus" w:hint="cs"/>
          <w:sz w:val="28"/>
          <w:szCs w:val="28"/>
          <w:rtl/>
          <w:lang w:bidi="fa-IR"/>
        </w:rPr>
        <w:t xml:space="preserve">به رحمت خدا پیوست و من که با اهل </w:t>
      </w:r>
      <w:r w:rsidR="006518A9" w:rsidRPr="005A1980">
        <w:rPr>
          <w:rFonts w:ascii="Times New Roman" w:hAnsi="Times New Roman" w:cs="B Lotus" w:hint="cs"/>
          <w:sz w:val="28"/>
          <w:szCs w:val="28"/>
          <w:rtl/>
          <w:lang w:bidi="fa-IR"/>
        </w:rPr>
        <w:t xml:space="preserve">و عیالم </w:t>
      </w:r>
      <w:r w:rsidR="006447FF" w:rsidRPr="005A1980">
        <w:rPr>
          <w:rFonts w:ascii="Times New Roman" w:hAnsi="Times New Roman" w:cs="B Lotus" w:hint="cs"/>
          <w:sz w:val="28"/>
          <w:szCs w:val="28"/>
          <w:rtl/>
          <w:lang w:bidi="fa-IR"/>
        </w:rPr>
        <w:t xml:space="preserve">در قم بودیم </w:t>
      </w:r>
      <w:r w:rsidR="00C7177F" w:rsidRPr="005A1980">
        <w:rPr>
          <w:rFonts w:ascii="Times New Roman" w:hAnsi="Times New Roman" w:cs="B Lotus" w:hint="cs"/>
          <w:sz w:val="28"/>
          <w:szCs w:val="28"/>
          <w:rtl/>
          <w:lang w:bidi="fa-IR"/>
        </w:rPr>
        <w:t xml:space="preserve">چون خبر </w:t>
      </w:r>
      <w:r w:rsidR="00D458C9" w:rsidRPr="005A1980">
        <w:rPr>
          <w:rFonts w:ascii="Times New Roman" w:hAnsi="Times New Roman" w:cs="B Lotus" w:hint="cs"/>
          <w:sz w:val="28"/>
          <w:szCs w:val="28"/>
          <w:rtl/>
          <w:lang w:bidi="fa-IR"/>
        </w:rPr>
        <w:t>فوت برادرم را شنیدم چنان حس کردم</w:t>
      </w:r>
      <w:r w:rsidR="006C0EEB">
        <w:rPr>
          <w:rFonts w:ascii="Times New Roman" w:hAnsi="Times New Roman" w:cs="B Lotus" w:hint="cs"/>
          <w:sz w:val="28"/>
          <w:szCs w:val="28"/>
          <w:rtl/>
          <w:lang w:bidi="fa-IR"/>
        </w:rPr>
        <w:t xml:space="preserve"> که</w:t>
      </w:r>
      <w:r w:rsidR="00D458C9" w:rsidRPr="005A1980">
        <w:rPr>
          <w:rFonts w:ascii="Times New Roman" w:hAnsi="Times New Roman" w:cs="B Lotus" w:hint="cs"/>
          <w:sz w:val="28"/>
          <w:szCs w:val="28"/>
          <w:rtl/>
          <w:lang w:bidi="fa-IR"/>
        </w:rPr>
        <w:t xml:space="preserve"> </w:t>
      </w:r>
      <w:r w:rsidR="00E0018B" w:rsidRPr="005A1980">
        <w:rPr>
          <w:rFonts w:ascii="Times New Roman" w:hAnsi="Times New Roman" w:cs="B Lotus" w:hint="cs"/>
          <w:sz w:val="28"/>
          <w:szCs w:val="28"/>
          <w:rtl/>
          <w:lang w:bidi="fa-IR"/>
        </w:rPr>
        <w:t>کمرم راست نمی‌شود. آن وقت م</w:t>
      </w:r>
      <w:r w:rsidR="00D74817" w:rsidRPr="005A1980">
        <w:rPr>
          <w:rFonts w:ascii="Times New Roman" w:hAnsi="Times New Roman" w:cs="B Lotus" w:hint="cs"/>
          <w:sz w:val="28"/>
          <w:szCs w:val="28"/>
          <w:rtl/>
          <w:lang w:bidi="fa-IR"/>
        </w:rPr>
        <w:t xml:space="preserve">عنای </w:t>
      </w:r>
      <w:r w:rsidR="00AF0704" w:rsidRPr="005A1980">
        <w:rPr>
          <w:rFonts w:ascii="Times New Roman" w:hAnsi="Times New Roman" w:cs="B Lotus" w:hint="cs"/>
          <w:sz w:val="28"/>
          <w:szCs w:val="28"/>
          <w:rtl/>
          <w:lang w:bidi="fa-IR"/>
        </w:rPr>
        <w:t xml:space="preserve">سخن حضرت </w:t>
      </w:r>
      <w:r w:rsidR="00CC4DDA" w:rsidRPr="005A1980">
        <w:rPr>
          <w:rFonts w:ascii="Times New Roman" w:hAnsi="Times New Roman" w:cs="B Lotus" w:hint="cs"/>
          <w:sz w:val="28"/>
          <w:szCs w:val="28"/>
          <w:rtl/>
          <w:lang w:bidi="fa-IR"/>
        </w:rPr>
        <w:t>سید الشهداء</w:t>
      </w:r>
      <w:r w:rsidR="0030763F" w:rsidRPr="005A1980">
        <w:rPr>
          <w:rFonts w:ascii="Times New Roman" w:hAnsi="Times New Roman" w:cs="B Lotus" w:hint="cs"/>
          <w:sz w:val="28"/>
          <w:szCs w:val="28"/>
          <w:lang w:bidi="fa-IR"/>
        </w:rPr>
        <w:sym w:font="AGA Arabesque" w:char="F075"/>
      </w:r>
      <w:r w:rsidR="00921D06" w:rsidRPr="005A1980">
        <w:rPr>
          <w:rFonts w:ascii="Times New Roman" w:hAnsi="Times New Roman" w:cs="B Lotus" w:hint="cs"/>
          <w:sz w:val="28"/>
          <w:szCs w:val="28"/>
          <w:rtl/>
          <w:lang w:bidi="fa-IR"/>
        </w:rPr>
        <w:t xml:space="preserve"> را (الان انکسر ظهری را) چون به سرم آم</w:t>
      </w:r>
      <w:r w:rsidR="000E13A3" w:rsidRPr="005A1980">
        <w:rPr>
          <w:rFonts w:ascii="Times New Roman" w:hAnsi="Times New Roman" w:cs="B Lotus" w:hint="cs"/>
          <w:sz w:val="28"/>
          <w:szCs w:val="28"/>
          <w:rtl/>
          <w:lang w:bidi="fa-IR"/>
        </w:rPr>
        <w:t>د</w:t>
      </w:r>
      <w:r w:rsidR="006C0EEB">
        <w:rPr>
          <w:rFonts w:ascii="Times New Roman" w:hAnsi="Times New Roman" w:cs="B Lotus" w:hint="cs"/>
          <w:sz w:val="28"/>
          <w:szCs w:val="28"/>
          <w:rtl/>
          <w:lang w:bidi="fa-IR"/>
        </w:rPr>
        <w:t xml:space="preserve"> و مصداقش را در واقع</w:t>
      </w:r>
      <w:r w:rsidR="00921D06" w:rsidRPr="005A1980">
        <w:rPr>
          <w:rFonts w:ascii="Times New Roman" w:hAnsi="Times New Roman" w:cs="B Lotus" w:hint="cs"/>
          <w:sz w:val="28"/>
          <w:szCs w:val="28"/>
          <w:rtl/>
          <w:lang w:bidi="fa-IR"/>
        </w:rPr>
        <w:t xml:space="preserve"> </w:t>
      </w:r>
      <w:r w:rsidR="00D10202" w:rsidRPr="005A1980">
        <w:rPr>
          <w:rFonts w:ascii="Times New Roman" w:hAnsi="Times New Roman" w:cs="B Lotus" w:hint="cs"/>
          <w:sz w:val="28"/>
          <w:szCs w:val="28"/>
          <w:rtl/>
          <w:lang w:bidi="fa-IR"/>
        </w:rPr>
        <w:t xml:space="preserve">دیدم درست فهمیدم. و این قبیل </w:t>
      </w:r>
      <w:r w:rsidR="000E13A3" w:rsidRPr="005A1980">
        <w:rPr>
          <w:rFonts w:ascii="Times New Roman" w:hAnsi="Times New Roman" w:cs="B Lotus" w:hint="cs"/>
          <w:sz w:val="28"/>
          <w:szCs w:val="28"/>
          <w:rtl/>
          <w:lang w:bidi="fa-IR"/>
        </w:rPr>
        <w:t>علم را علم مشاهده می‌گو</w:t>
      </w:r>
      <w:r w:rsidR="00105BBF" w:rsidRPr="005A1980">
        <w:rPr>
          <w:rFonts w:ascii="Times New Roman" w:hAnsi="Times New Roman" w:cs="B Lotus" w:hint="cs"/>
          <w:sz w:val="28"/>
          <w:szCs w:val="28"/>
          <w:rtl/>
          <w:lang w:bidi="fa-IR"/>
        </w:rPr>
        <w:t xml:space="preserve">یند. </w:t>
      </w:r>
    </w:p>
    <w:p w:rsidR="00105BBF" w:rsidRPr="005A1980" w:rsidRDefault="00105BBF"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در قم به درس </w:t>
      </w:r>
      <w:r w:rsidR="006B0276" w:rsidRPr="005A1980">
        <w:rPr>
          <w:rFonts w:ascii="Times New Roman" w:hAnsi="Times New Roman" w:cs="B Lotus" w:hint="cs"/>
          <w:sz w:val="28"/>
          <w:szCs w:val="28"/>
          <w:rtl/>
          <w:lang w:bidi="fa-IR"/>
        </w:rPr>
        <w:t xml:space="preserve">خارج آیه الله خوانساری مرحوم و آیه الله </w:t>
      </w:r>
      <w:r w:rsidR="00383111" w:rsidRPr="005A1980">
        <w:rPr>
          <w:rFonts w:ascii="Times New Roman" w:hAnsi="Times New Roman" w:cs="B Lotus" w:hint="cs"/>
          <w:sz w:val="28"/>
          <w:szCs w:val="28"/>
          <w:rtl/>
          <w:lang w:bidi="fa-IR"/>
        </w:rPr>
        <w:t xml:space="preserve">آقا سید محمّد حجّت مرحوم </w:t>
      </w:r>
      <w:r w:rsidR="007A6F50" w:rsidRPr="005A1980">
        <w:rPr>
          <w:rFonts w:ascii="Times New Roman" w:hAnsi="Times New Roman" w:cs="B Lotus" w:hint="cs"/>
          <w:sz w:val="28"/>
          <w:szCs w:val="28"/>
          <w:rtl/>
          <w:lang w:bidi="fa-IR"/>
        </w:rPr>
        <w:t xml:space="preserve">که در آن وقت </w:t>
      </w:r>
      <w:r w:rsidR="00560A3B" w:rsidRPr="005A1980">
        <w:rPr>
          <w:rFonts w:ascii="Times New Roman" w:hAnsi="Times New Roman" w:cs="B Lotus" w:hint="cs"/>
          <w:sz w:val="28"/>
          <w:szCs w:val="28"/>
          <w:rtl/>
          <w:lang w:bidi="fa-IR"/>
        </w:rPr>
        <w:t xml:space="preserve">ایشان مراجع تقلید بودند و آقای آیه الله صدر مرحوم حاضر می‌شدم و هنوز آقای آیه الله بروجردی </w:t>
      </w:r>
      <w:r w:rsidR="00EC608F" w:rsidRPr="005A1980">
        <w:rPr>
          <w:rFonts w:ascii="Times New Roman" w:hAnsi="Times New Roman" w:cs="B Lotus" w:hint="cs"/>
          <w:sz w:val="28"/>
          <w:szCs w:val="28"/>
          <w:rtl/>
          <w:lang w:bidi="fa-IR"/>
        </w:rPr>
        <w:t xml:space="preserve">مرحوم </w:t>
      </w:r>
      <w:r w:rsidR="00F511C6" w:rsidRPr="005A1980">
        <w:rPr>
          <w:rFonts w:ascii="Times New Roman" w:hAnsi="Times New Roman" w:cs="B Lotus" w:hint="cs"/>
          <w:sz w:val="28"/>
          <w:szCs w:val="28"/>
          <w:rtl/>
          <w:lang w:bidi="fa-IR"/>
        </w:rPr>
        <w:t xml:space="preserve">به قم تشریف نیاورده بود و آقای آیه الله </w:t>
      </w:r>
      <w:r w:rsidR="0011186F" w:rsidRPr="005A1980">
        <w:rPr>
          <w:rFonts w:ascii="Times New Roman" w:hAnsi="Times New Roman" w:cs="B Lotus" w:hint="cs"/>
          <w:sz w:val="28"/>
          <w:szCs w:val="28"/>
          <w:rtl/>
          <w:lang w:bidi="fa-IR"/>
        </w:rPr>
        <w:t>حاج شیخ عبدال</w:t>
      </w:r>
      <w:r w:rsidR="008D4441" w:rsidRPr="005A1980">
        <w:rPr>
          <w:rFonts w:ascii="Times New Roman" w:hAnsi="Times New Roman" w:cs="B Lotus" w:hint="cs"/>
          <w:sz w:val="28"/>
          <w:szCs w:val="28"/>
          <w:rtl/>
          <w:lang w:bidi="fa-IR"/>
        </w:rPr>
        <w:t xml:space="preserve">کریم حائری مرحوم که حوزة </w:t>
      </w:r>
      <w:r w:rsidR="006C0EEB">
        <w:rPr>
          <w:rFonts w:ascii="Times New Roman" w:hAnsi="Times New Roman" w:cs="B Lotus" w:hint="cs"/>
          <w:sz w:val="28"/>
          <w:szCs w:val="28"/>
          <w:rtl/>
          <w:lang w:bidi="fa-IR"/>
        </w:rPr>
        <w:t>علمیه را در قم او تشکیل داده بود</w:t>
      </w:r>
      <w:r w:rsidR="008D4441" w:rsidRPr="005A1980">
        <w:rPr>
          <w:rFonts w:ascii="Times New Roman" w:hAnsi="Times New Roman" w:cs="B Lotus" w:hint="cs"/>
          <w:sz w:val="28"/>
          <w:szCs w:val="28"/>
          <w:rtl/>
          <w:lang w:bidi="fa-IR"/>
        </w:rPr>
        <w:t xml:space="preserve"> تازه از دنیا </w:t>
      </w:r>
      <w:r w:rsidR="00820883" w:rsidRPr="005A1980">
        <w:rPr>
          <w:rFonts w:ascii="Times New Roman" w:hAnsi="Times New Roman" w:cs="B Lotus" w:hint="cs"/>
          <w:sz w:val="28"/>
          <w:szCs w:val="28"/>
          <w:rtl/>
          <w:lang w:bidi="fa-IR"/>
        </w:rPr>
        <w:t xml:space="preserve">رحلت کرده بود و این سه نفر آقایان </w:t>
      </w:r>
      <w:r w:rsidR="00BC3555" w:rsidRPr="005A1980">
        <w:rPr>
          <w:rFonts w:ascii="Times New Roman" w:hAnsi="Times New Roman" w:cs="B Lotus" w:hint="cs"/>
          <w:sz w:val="28"/>
          <w:szCs w:val="28"/>
          <w:rtl/>
          <w:lang w:bidi="fa-IR"/>
        </w:rPr>
        <w:t xml:space="preserve">خوانساری آقای حجّت آقای صدر بودند که شهریه طلاب را می‌دادند و من از درس </w:t>
      </w:r>
      <w:r w:rsidR="008432A4" w:rsidRPr="005A1980">
        <w:rPr>
          <w:rFonts w:ascii="Times New Roman" w:hAnsi="Times New Roman" w:cs="B Lotus" w:hint="cs"/>
          <w:sz w:val="28"/>
          <w:szCs w:val="28"/>
          <w:rtl/>
          <w:lang w:bidi="fa-IR"/>
        </w:rPr>
        <w:t xml:space="preserve">ایشان خصوصاً از درس خارج آقای حجّت خیلی استفاده کردم، حتی راه استنباط را به اندازة </w:t>
      </w:r>
      <w:r w:rsidR="007244BB" w:rsidRPr="005A1980">
        <w:rPr>
          <w:rFonts w:ascii="Times New Roman" w:hAnsi="Times New Roman" w:cs="B Lotus" w:hint="cs"/>
          <w:sz w:val="28"/>
          <w:szCs w:val="28"/>
          <w:rtl/>
          <w:lang w:bidi="fa-IR"/>
        </w:rPr>
        <w:t>خود از</w:t>
      </w:r>
      <w:r w:rsidR="0016264F">
        <w:rPr>
          <w:rFonts w:ascii="Times New Roman" w:hAnsi="Times New Roman" w:cs="B Lotus" w:hint="cs"/>
          <w:sz w:val="28"/>
          <w:szCs w:val="28"/>
          <w:rtl/>
          <w:lang w:bidi="fa-IR"/>
        </w:rPr>
        <w:t xml:space="preserve"> درس‌ها</w:t>
      </w:r>
      <w:r w:rsidR="007244BB" w:rsidRPr="005A1980">
        <w:rPr>
          <w:rFonts w:ascii="Times New Roman" w:hAnsi="Times New Roman" w:cs="B Lotus" w:hint="cs"/>
          <w:sz w:val="28"/>
          <w:szCs w:val="28"/>
          <w:rtl/>
          <w:lang w:bidi="fa-IR"/>
        </w:rPr>
        <w:t xml:space="preserve">ی آن مرحوم به دست آوردم. </w:t>
      </w:r>
    </w:p>
    <w:p w:rsidR="007244BB" w:rsidRPr="005A1980" w:rsidRDefault="00C5162E" w:rsidP="006C0EEB">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ما مدت پنج سال در قم ماندیم و علیرضا و حسین در قم به دنیا آمدند و ما شدیم نه نفر و یک خانم سیّدة حسینیه هم که قمی بود از </w:t>
      </w:r>
      <w:r w:rsidR="006C0EEB">
        <w:rPr>
          <w:rFonts w:ascii="Times New Roman" w:hAnsi="Times New Roman" w:cs="B Lotus" w:hint="cs"/>
          <w:sz w:val="28"/>
          <w:szCs w:val="28"/>
          <w:rtl/>
          <w:lang w:bidi="fa-IR"/>
        </w:rPr>
        <w:t>جزو خانواده</w:t>
      </w:r>
      <w:r w:rsidR="00A442E4" w:rsidRPr="005A1980">
        <w:rPr>
          <w:rFonts w:ascii="Times New Roman" w:hAnsi="Times New Roman" w:cs="B Lotus" w:hint="cs"/>
          <w:sz w:val="28"/>
          <w:szCs w:val="28"/>
          <w:rtl/>
          <w:lang w:bidi="fa-IR"/>
        </w:rPr>
        <w:t xml:space="preserve"> ما شد، </w:t>
      </w:r>
      <w:r w:rsidR="006C0EEB">
        <w:rPr>
          <w:rFonts w:ascii="Times New Roman" w:hAnsi="Times New Roman" w:cs="B Lotus" w:hint="cs"/>
          <w:sz w:val="28"/>
          <w:szCs w:val="28"/>
          <w:rtl/>
          <w:lang w:bidi="fa-IR"/>
        </w:rPr>
        <w:t xml:space="preserve">و </w:t>
      </w:r>
      <w:r w:rsidR="00A442E4" w:rsidRPr="005A1980">
        <w:rPr>
          <w:rFonts w:ascii="Times New Roman" w:hAnsi="Times New Roman" w:cs="B Lotus" w:hint="cs"/>
          <w:sz w:val="28"/>
          <w:szCs w:val="28"/>
          <w:rtl/>
          <w:lang w:bidi="fa-IR"/>
        </w:rPr>
        <w:t xml:space="preserve">در خانه </w:t>
      </w:r>
      <w:r w:rsidR="00363FAC">
        <w:rPr>
          <w:rFonts w:ascii="Times New Roman" w:hAnsi="Times New Roman" w:cs="B Lotus" w:hint="cs"/>
          <w:sz w:val="28"/>
          <w:szCs w:val="28"/>
          <w:rtl/>
          <w:lang w:bidi="fa-IR"/>
        </w:rPr>
        <w:t>او نشستیم و</w:t>
      </w:r>
      <w:r w:rsidR="00AA1B44" w:rsidRPr="005A1980">
        <w:rPr>
          <w:rFonts w:ascii="Times New Roman" w:hAnsi="Times New Roman" w:cs="B Lotus" w:hint="cs"/>
          <w:sz w:val="28"/>
          <w:szCs w:val="28"/>
          <w:rtl/>
          <w:lang w:bidi="fa-IR"/>
        </w:rPr>
        <w:t xml:space="preserve"> ده نفر گشتیم. </w:t>
      </w:r>
    </w:p>
    <w:p w:rsidR="006E5E38" w:rsidRPr="005A1980" w:rsidRDefault="00AA1B44" w:rsidP="00363FAC">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در آن وقت بود که وضع ایران تغییر یافت و خیلی خراب گردید چون اجنبی‌ها هجوم آوردند و به سر مملکت ما بمب ریختند و شاه از ایران رفت و امراء و وزراء</w:t>
      </w:r>
      <w:r w:rsidR="0069752E" w:rsidRPr="005A1980">
        <w:rPr>
          <w:rFonts w:ascii="Times New Roman" w:hAnsi="Times New Roman" w:cs="B Lotus" w:hint="cs"/>
          <w:sz w:val="28"/>
          <w:szCs w:val="28"/>
          <w:rtl/>
          <w:lang w:bidi="fa-IR"/>
        </w:rPr>
        <w:t xml:space="preserve"> و وکلاء</w:t>
      </w:r>
      <w:r w:rsidR="00C855CE" w:rsidRPr="005A1980">
        <w:rPr>
          <w:rFonts w:ascii="Times New Roman" w:hAnsi="Times New Roman" w:cs="B Lotus" w:hint="cs"/>
          <w:sz w:val="28"/>
          <w:szCs w:val="28"/>
          <w:rtl/>
          <w:lang w:bidi="fa-IR"/>
        </w:rPr>
        <w:t xml:space="preserve"> تهران به اصفهان </w:t>
      </w:r>
      <w:r w:rsidR="00291A0A" w:rsidRPr="005A1980">
        <w:rPr>
          <w:rFonts w:ascii="Times New Roman" w:hAnsi="Times New Roman" w:cs="B Lotus" w:hint="cs"/>
          <w:sz w:val="28"/>
          <w:szCs w:val="28"/>
          <w:rtl/>
          <w:lang w:bidi="fa-IR"/>
        </w:rPr>
        <w:t>آمدند</w:t>
      </w:r>
      <w:r w:rsidR="00DD0F37" w:rsidRPr="005A1980">
        <w:rPr>
          <w:rFonts w:ascii="Times New Roman" w:hAnsi="Times New Roman" w:cs="B Lotus" w:hint="cs"/>
          <w:sz w:val="28"/>
          <w:szCs w:val="28"/>
          <w:rtl/>
          <w:lang w:bidi="fa-IR"/>
        </w:rPr>
        <w:t xml:space="preserve"> و نرخ‌ها گران شد </w:t>
      </w:r>
      <w:r w:rsidR="00E5342F" w:rsidRPr="005A1980">
        <w:rPr>
          <w:rFonts w:ascii="Times New Roman" w:hAnsi="Times New Roman" w:cs="B Lotus" w:hint="cs"/>
          <w:sz w:val="28"/>
          <w:szCs w:val="28"/>
          <w:rtl/>
          <w:lang w:bidi="fa-IR"/>
        </w:rPr>
        <w:t xml:space="preserve">و نان خریدن سخت گشت </w:t>
      </w:r>
      <w:r w:rsidR="000511B7" w:rsidRPr="005A1980">
        <w:rPr>
          <w:rFonts w:ascii="Times New Roman" w:hAnsi="Times New Roman" w:cs="B Lotus" w:hint="cs"/>
          <w:sz w:val="28"/>
          <w:szCs w:val="28"/>
          <w:rtl/>
          <w:lang w:bidi="fa-IR"/>
        </w:rPr>
        <w:t>و قند و شکر پیدا نشد و مردم بی‌سرپرست ماندند و بسیار ناراحتی</w:t>
      </w:r>
      <w:r w:rsidR="003C507D" w:rsidRPr="005A1980">
        <w:rPr>
          <w:rFonts w:ascii="Times New Roman" w:hAnsi="Times New Roman" w:cs="B Lotus" w:hint="eastAsia"/>
          <w:sz w:val="28"/>
          <w:szCs w:val="28"/>
          <w:rtl/>
          <w:lang w:bidi="fa-IR"/>
        </w:rPr>
        <w:t>‌ها دیدند و هرج و مرج به اند</w:t>
      </w:r>
      <w:r w:rsidR="003C507D" w:rsidRPr="005A1980">
        <w:rPr>
          <w:rFonts w:ascii="Times New Roman" w:hAnsi="Times New Roman" w:cs="B Lotus" w:hint="cs"/>
          <w:sz w:val="28"/>
          <w:szCs w:val="28"/>
          <w:rtl/>
          <w:lang w:bidi="fa-IR"/>
        </w:rPr>
        <w:t xml:space="preserve">ازه‌ای رسید که اعتماد مردم از یکدیگر </w:t>
      </w:r>
      <w:r w:rsidR="00FA4358" w:rsidRPr="005A1980">
        <w:rPr>
          <w:rFonts w:ascii="Times New Roman" w:hAnsi="Times New Roman" w:cs="B Lotus" w:hint="cs"/>
          <w:sz w:val="28"/>
          <w:szCs w:val="28"/>
          <w:rtl/>
          <w:lang w:bidi="fa-IR"/>
        </w:rPr>
        <w:t xml:space="preserve">سلب گردید و راه‌ها ناامن </w:t>
      </w:r>
      <w:r w:rsidR="00EE6486" w:rsidRPr="005A1980">
        <w:rPr>
          <w:rFonts w:ascii="Times New Roman" w:hAnsi="Times New Roman" w:cs="B Lotus" w:hint="cs"/>
          <w:sz w:val="28"/>
          <w:szCs w:val="28"/>
          <w:rtl/>
          <w:lang w:bidi="fa-IR"/>
        </w:rPr>
        <w:t>شد و ارتباط بلاد و آمد و رفت قطع گشت و مردم خصوصاً</w:t>
      </w:r>
      <w:r w:rsidR="009A6662" w:rsidRPr="005A1980">
        <w:rPr>
          <w:rFonts w:ascii="Times New Roman" w:hAnsi="Times New Roman" w:cs="B Lotus" w:hint="cs"/>
          <w:sz w:val="28"/>
          <w:szCs w:val="28"/>
          <w:rtl/>
          <w:lang w:bidi="fa-IR"/>
        </w:rPr>
        <w:t xml:space="preserve"> طلبه‌ها به مضیقه</w:t>
      </w:r>
      <w:r w:rsidR="00DE14A9" w:rsidRPr="005A1980">
        <w:rPr>
          <w:rFonts w:ascii="Times New Roman" w:hAnsi="Times New Roman" w:cs="B Lotus" w:hint="cs"/>
          <w:sz w:val="28"/>
          <w:szCs w:val="28"/>
          <w:rtl/>
          <w:lang w:bidi="fa-IR"/>
        </w:rPr>
        <w:t xml:space="preserve"> افتادند </w:t>
      </w:r>
      <w:r w:rsidR="00363FAC">
        <w:rPr>
          <w:rFonts w:ascii="Times New Roman" w:hAnsi="Times New Roman" w:cs="B Lotus" w:hint="cs"/>
          <w:sz w:val="28"/>
          <w:szCs w:val="28"/>
          <w:rtl/>
          <w:lang w:bidi="fa-IR"/>
        </w:rPr>
        <w:t xml:space="preserve">و حتی فشار و سختی </w:t>
      </w:r>
      <w:r w:rsidR="00CA25A8" w:rsidRPr="005A1980">
        <w:rPr>
          <w:rFonts w:ascii="Times New Roman" w:hAnsi="Times New Roman" w:cs="B Lotus" w:hint="cs"/>
          <w:sz w:val="28"/>
          <w:szCs w:val="28"/>
          <w:rtl/>
          <w:lang w:bidi="fa-IR"/>
        </w:rPr>
        <w:t xml:space="preserve">خانواده </w:t>
      </w:r>
      <w:r w:rsidR="00363FAC">
        <w:rPr>
          <w:rFonts w:ascii="Times New Roman" w:hAnsi="Times New Roman" w:cs="B Lotus" w:hint="cs"/>
          <w:sz w:val="28"/>
          <w:szCs w:val="28"/>
          <w:rtl/>
          <w:lang w:bidi="fa-IR"/>
        </w:rPr>
        <w:t xml:space="preserve">ما </w:t>
      </w:r>
      <w:r w:rsidR="00CA25A8" w:rsidRPr="005A1980">
        <w:rPr>
          <w:rFonts w:ascii="Times New Roman" w:hAnsi="Times New Roman" w:cs="B Lotus" w:hint="cs"/>
          <w:sz w:val="28"/>
          <w:szCs w:val="28"/>
          <w:rtl/>
          <w:lang w:bidi="fa-IR"/>
        </w:rPr>
        <w:t xml:space="preserve">به حدی رسید که شب عید فطر </w:t>
      </w:r>
      <w:r w:rsidR="00363FAC">
        <w:rPr>
          <w:rFonts w:ascii="Times New Roman" w:hAnsi="Times New Roman" w:cs="B Lotus" w:hint="cs"/>
          <w:sz w:val="28"/>
          <w:szCs w:val="28"/>
          <w:rtl/>
          <w:lang w:bidi="fa-IR"/>
        </w:rPr>
        <w:t>قدرت</w:t>
      </w:r>
      <w:r w:rsidR="00691C0C" w:rsidRPr="005A1980">
        <w:rPr>
          <w:rFonts w:ascii="Times New Roman" w:hAnsi="Times New Roman" w:cs="B Lotus" w:hint="cs"/>
          <w:sz w:val="28"/>
          <w:szCs w:val="28"/>
          <w:rtl/>
          <w:lang w:bidi="fa-IR"/>
        </w:rPr>
        <w:t xml:space="preserve"> خریدن یک دسته سبزی </w:t>
      </w:r>
      <w:r w:rsidR="00363FAC">
        <w:rPr>
          <w:rFonts w:ascii="Times New Roman" w:hAnsi="Times New Roman" w:cs="B Lotus" w:hint="cs"/>
          <w:sz w:val="28"/>
          <w:szCs w:val="28"/>
          <w:rtl/>
          <w:lang w:bidi="fa-IR"/>
        </w:rPr>
        <w:t>را نداشت</w:t>
      </w:r>
      <w:r w:rsidR="00691C0C" w:rsidRPr="005A1980">
        <w:rPr>
          <w:rFonts w:ascii="Times New Roman" w:hAnsi="Times New Roman" w:cs="B Lotus" w:hint="cs"/>
          <w:sz w:val="28"/>
          <w:szCs w:val="28"/>
          <w:rtl/>
          <w:lang w:bidi="fa-IR"/>
        </w:rPr>
        <w:t xml:space="preserve">یم تا نان را با آن بخوریم. خوشبختانه خانم قمی به خانه برادرش مهمان رفته بود او در خانه نبود تا از این حال ما با خبر شود. </w:t>
      </w:r>
      <w:r w:rsidR="00363FAC">
        <w:rPr>
          <w:rFonts w:ascii="Times New Roman" w:hAnsi="Times New Roman" w:cs="B Lotus" w:hint="cs"/>
          <w:sz w:val="28"/>
          <w:szCs w:val="28"/>
          <w:rtl/>
          <w:lang w:bidi="fa-IR"/>
        </w:rPr>
        <w:t>رویم به خانم</w:t>
      </w:r>
      <w:r w:rsidR="00691C0C" w:rsidRPr="005A1980">
        <w:rPr>
          <w:rFonts w:ascii="Times New Roman" w:hAnsi="Times New Roman" w:cs="B Lotus" w:hint="cs"/>
          <w:sz w:val="28"/>
          <w:szCs w:val="28"/>
          <w:rtl/>
          <w:lang w:bidi="fa-IR"/>
        </w:rPr>
        <w:t xml:space="preserve"> بنابی </w:t>
      </w:r>
      <w:r w:rsidR="006576DD" w:rsidRPr="005A1980">
        <w:rPr>
          <w:rFonts w:ascii="Times New Roman" w:hAnsi="Times New Roman" w:cs="B Lotus" w:hint="cs"/>
          <w:sz w:val="28"/>
          <w:szCs w:val="28"/>
          <w:rtl/>
          <w:lang w:bidi="fa-IR"/>
        </w:rPr>
        <w:t xml:space="preserve">کردم و گفتم که یک قدر نمک بیاور تا ما هم </w:t>
      </w:r>
      <w:r w:rsidR="00470277" w:rsidRPr="005A1980">
        <w:rPr>
          <w:rFonts w:ascii="Times New Roman" w:hAnsi="Times New Roman" w:cs="B Lotus" w:hint="cs"/>
          <w:sz w:val="28"/>
          <w:szCs w:val="28"/>
          <w:rtl/>
          <w:lang w:bidi="fa-IR"/>
        </w:rPr>
        <w:t>امشب به حضرت امیر المؤمنین</w:t>
      </w:r>
      <w:r w:rsidR="00470277" w:rsidRPr="005A1980">
        <w:rPr>
          <w:rFonts w:ascii="Times New Roman" w:hAnsi="Times New Roman" w:cs="B Lotus" w:hint="cs"/>
          <w:sz w:val="28"/>
          <w:szCs w:val="28"/>
          <w:lang w:bidi="fa-IR"/>
        </w:rPr>
        <w:sym w:font="AGA Arabesque" w:char="F075"/>
      </w:r>
      <w:r w:rsidR="00363FAC">
        <w:rPr>
          <w:rFonts w:ascii="Times New Roman" w:hAnsi="Times New Roman" w:cs="B Lotus" w:hint="cs"/>
          <w:sz w:val="28"/>
          <w:szCs w:val="28"/>
          <w:rtl/>
          <w:lang w:bidi="fa-IR"/>
        </w:rPr>
        <w:t xml:space="preserve"> شبیه شو</w:t>
      </w:r>
      <w:r w:rsidR="003F0134" w:rsidRPr="005A1980">
        <w:rPr>
          <w:rFonts w:ascii="Times New Roman" w:hAnsi="Times New Roman" w:cs="B Lotus" w:hint="cs"/>
          <w:sz w:val="28"/>
          <w:szCs w:val="28"/>
          <w:rtl/>
          <w:lang w:bidi="fa-IR"/>
        </w:rPr>
        <w:t xml:space="preserve">یم و نمک را خورش طعام خود قرار دهیم </w:t>
      </w:r>
      <w:r w:rsidR="0021000C" w:rsidRPr="005A1980">
        <w:rPr>
          <w:rFonts w:ascii="Times New Roman" w:hAnsi="Times New Roman" w:cs="B Lotus" w:hint="cs"/>
          <w:sz w:val="28"/>
          <w:szCs w:val="28"/>
          <w:rtl/>
          <w:lang w:bidi="fa-IR"/>
        </w:rPr>
        <w:t xml:space="preserve">و ضمناً </w:t>
      </w:r>
      <w:r w:rsidR="00363FAC">
        <w:rPr>
          <w:rFonts w:ascii="Times New Roman" w:hAnsi="Times New Roman" w:cs="B Lotus" w:hint="cs"/>
          <w:sz w:val="28"/>
          <w:szCs w:val="28"/>
          <w:rtl/>
          <w:lang w:bidi="fa-IR"/>
        </w:rPr>
        <w:t>گفتم همانا این یک امتحانست که ما</w:t>
      </w:r>
      <w:r w:rsidR="0021000C" w:rsidRPr="005A1980">
        <w:rPr>
          <w:rFonts w:ascii="Times New Roman" w:hAnsi="Times New Roman" w:cs="B Lotus" w:hint="cs"/>
          <w:sz w:val="28"/>
          <w:szCs w:val="28"/>
          <w:rtl/>
          <w:lang w:bidi="fa-IR"/>
        </w:rPr>
        <w:t xml:space="preserve"> بعد</w:t>
      </w:r>
      <w:r w:rsidR="00363FAC">
        <w:rPr>
          <w:rFonts w:ascii="Times New Roman" w:hAnsi="Times New Roman" w:cs="B Lotus" w:hint="cs"/>
          <w:sz w:val="28"/>
          <w:szCs w:val="28"/>
          <w:rtl/>
          <w:lang w:bidi="fa-IR"/>
        </w:rPr>
        <w:t xml:space="preserve"> از آن</w:t>
      </w:r>
      <w:r w:rsidR="0021000C" w:rsidRPr="005A1980">
        <w:rPr>
          <w:rFonts w:ascii="Times New Roman" w:hAnsi="Times New Roman" w:cs="B Lotus" w:hint="cs"/>
          <w:sz w:val="28"/>
          <w:szCs w:val="28"/>
          <w:rtl/>
          <w:lang w:bidi="fa-IR"/>
        </w:rPr>
        <w:t xml:space="preserve"> مانند</w:t>
      </w:r>
      <w:r w:rsidR="009205C7" w:rsidRPr="005A1980">
        <w:rPr>
          <w:rFonts w:ascii="Times New Roman" w:hAnsi="Times New Roman" w:cs="B Lotus" w:hint="cs"/>
          <w:sz w:val="28"/>
          <w:szCs w:val="28"/>
          <w:rtl/>
          <w:lang w:bidi="fa-IR"/>
        </w:rPr>
        <w:t xml:space="preserve">ش </w:t>
      </w:r>
      <w:r w:rsidR="001A77E1" w:rsidRPr="005A1980">
        <w:rPr>
          <w:rFonts w:ascii="Times New Roman" w:hAnsi="Times New Roman" w:cs="B Lotus" w:hint="cs"/>
          <w:sz w:val="28"/>
          <w:szCs w:val="28"/>
          <w:rtl/>
          <w:lang w:bidi="fa-IR"/>
        </w:rPr>
        <w:t xml:space="preserve">را نخواهیم </w:t>
      </w:r>
      <w:r w:rsidR="00D61B93" w:rsidRPr="005A1980">
        <w:rPr>
          <w:rFonts w:ascii="Times New Roman" w:hAnsi="Times New Roman" w:cs="B Lotus" w:hint="cs"/>
          <w:sz w:val="28"/>
          <w:szCs w:val="28"/>
          <w:rtl/>
          <w:lang w:bidi="fa-IR"/>
        </w:rPr>
        <w:t xml:space="preserve">دید و همچنین شد که مثل آن را از آن روز تا امروز ندیده‌ایم </w:t>
      </w:r>
      <w:r w:rsidR="002D2E1D" w:rsidRPr="005A1980">
        <w:rPr>
          <w:rFonts w:ascii="Times New Roman" w:hAnsi="Times New Roman" w:cs="B Lotus" w:hint="cs"/>
          <w:sz w:val="28"/>
          <w:szCs w:val="28"/>
          <w:rtl/>
          <w:lang w:bidi="fa-IR"/>
        </w:rPr>
        <w:t xml:space="preserve">ولی آنچه </w:t>
      </w:r>
      <w:r w:rsidR="00A24BD5" w:rsidRPr="005A1980">
        <w:rPr>
          <w:rFonts w:ascii="Times New Roman" w:hAnsi="Times New Roman" w:cs="B Lotus" w:hint="cs"/>
          <w:sz w:val="28"/>
          <w:szCs w:val="28"/>
          <w:rtl/>
          <w:lang w:bidi="fa-IR"/>
        </w:rPr>
        <w:t xml:space="preserve">پیش از آن روز در قم </w:t>
      </w:r>
      <w:r w:rsidR="0072753B" w:rsidRPr="005A1980">
        <w:rPr>
          <w:rFonts w:ascii="Times New Roman" w:hAnsi="Times New Roman" w:cs="B Lotus" w:hint="cs"/>
          <w:sz w:val="28"/>
          <w:szCs w:val="28"/>
          <w:rtl/>
          <w:lang w:bidi="fa-IR"/>
        </w:rPr>
        <w:t xml:space="preserve">دیده‌ایم خیلی است و از آن جمله </w:t>
      </w:r>
      <w:r w:rsidR="00363FAC">
        <w:rPr>
          <w:rFonts w:ascii="Times New Roman" w:hAnsi="Times New Roman" w:cs="B Lotus" w:hint="cs"/>
          <w:sz w:val="28"/>
          <w:szCs w:val="28"/>
          <w:rtl/>
          <w:lang w:bidi="fa-IR"/>
        </w:rPr>
        <w:t xml:space="preserve">آنچه قابل ذکر </w:t>
      </w:r>
      <w:r w:rsidR="000B5FA5" w:rsidRPr="005A1980">
        <w:rPr>
          <w:rFonts w:ascii="Times New Roman" w:hAnsi="Times New Roman" w:cs="B Lotus" w:hint="cs"/>
          <w:sz w:val="28"/>
          <w:szCs w:val="28"/>
          <w:rtl/>
          <w:lang w:bidi="fa-IR"/>
        </w:rPr>
        <w:t>است و هم در یادم هست</w:t>
      </w:r>
      <w:r w:rsidR="00143333">
        <w:rPr>
          <w:rFonts w:ascii="Times New Roman" w:hAnsi="Times New Roman" w:cs="B Lotus" w:hint="cs"/>
          <w:sz w:val="28"/>
          <w:szCs w:val="28"/>
          <w:rtl/>
          <w:lang w:bidi="fa-IR"/>
        </w:rPr>
        <w:t xml:space="preserve"> این‌هاست</w:t>
      </w:r>
      <w:r w:rsidR="000B5FA5" w:rsidRPr="005A1980">
        <w:rPr>
          <w:rFonts w:ascii="Times New Roman" w:hAnsi="Times New Roman" w:cs="B Lotus" w:hint="cs"/>
          <w:sz w:val="28"/>
          <w:szCs w:val="28"/>
          <w:rtl/>
          <w:lang w:bidi="fa-IR"/>
        </w:rPr>
        <w:t xml:space="preserve">. </w:t>
      </w:r>
    </w:p>
    <w:p w:rsidR="000B5FA5" w:rsidRPr="005A1980" w:rsidRDefault="00EA21C1"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روزی در </w:t>
      </w:r>
      <w:r w:rsidR="00363FAC">
        <w:rPr>
          <w:rFonts w:ascii="Times New Roman" w:hAnsi="Times New Roman" w:cs="B Lotus" w:hint="cs"/>
          <w:sz w:val="28"/>
          <w:szCs w:val="28"/>
          <w:rtl/>
          <w:lang w:bidi="fa-IR"/>
        </w:rPr>
        <w:t xml:space="preserve">خانه </w:t>
      </w:r>
      <w:r w:rsidRPr="005A1980">
        <w:rPr>
          <w:rFonts w:ascii="Times New Roman" w:hAnsi="Times New Roman" w:cs="B Lotus" w:hint="cs"/>
          <w:sz w:val="28"/>
          <w:szCs w:val="28"/>
          <w:rtl/>
          <w:lang w:bidi="fa-IR"/>
        </w:rPr>
        <w:t xml:space="preserve">همسایه ما یک گوسفندی مرده بود و من از شدت مضیقه </w:t>
      </w:r>
      <w:r w:rsidR="00363FAC">
        <w:rPr>
          <w:rFonts w:ascii="Times New Roman" w:hAnsi="Times New Roman" w:cs="B Lotus" w:hint="cs"/>
          <w:sz w:val="28"/>
          <w:szCs w:val="28"/>
          <w:rtl/>
          <w:lang w:bidi="fa-IR"/>
        </w:rPr>
        <w:t>به فکرم آمد</w:t>
      </w:r>
      <w:r w:rsidR="00F920CB" w:rsidRPr="005A1980">
        <w:rPr>
          <w:rFonts w:ascii="Times New Roman" w:hAnsi="Times New Roman" w:cs="B Lotus" w:hint="cs"/>
          <w:sz w:val="28"/>
          <w:szCs w:val="28"/>
          <w:rtl/>
          <w:lang w:bidi="fa-IR"/>
        </w:rPr>
        <w:t xml:space="preserve"> که آن مردة گوسفند را بعد از آن که دفن کردند و شب رسید بیرون در آورم و از گوشتش بردارم تا رفع اضطرار کنیم و از گرسنگی</w:t>
      </w:r>
      <w:r w:rsidR="00CF1B56">
        <w:rPr>
          <w:rFonts w:ascii="Times New Roman" w:hAnsi="Times New Roman" w:cs="B Lotus" w:hint="cs"/>
          <w:sz w:val="28"/>
          <w:szCs w:val="28"/>
          <w:rtl/>
          <w:lang w:bidi="fa-IR"/>
        </w:rPr>
        <w:t xml:space="preserve"> نمی‌ریم</w:t>
      </w:r>
      <w:r w:rsidR="00F920CB" w:rsidRPr="005A1980">
        <w:rPr>
          <w:rFonts w:ascii="Times New Roman" w:hAnsi="Times New Roman" w:cs="B Lotus" w:hint="cs"/>
          <w:sz w:val="28"/>
          <w:szCs w:val="28"/>
          <w:rtl/>
          <w:lang w:bidi="fa-IR"/>
        </w:rPr>
        <w:t xml:space="preserve"> ولکن خدا به خوردن </w:t>
      </w:r>
      <w:r w:rsidR="001C0A60" w:rsidRPr="005A1980">
        <w:rPr>
          <w:rFonts w:ascii="Times New Roman" w:hAnsi="Times New Roman" w:cs="B Lotus" w:hint="cs"/>
          <w:sz w:val="28"/>
          <w:szCs w:val="28"/>
          <w:rtl/>
          <w:lang w:bidi="fa-IR"/>
        </w:rPr>
        <w:t xml:space="preserve">ما از زمینه راضی نشد. </w:t>
      </w:r>
    </w:p>
    <w:p w:rsidR="001C0A60" w:rsidRPr="005A1980" w:rsidRDefault="00017F30" w:rsidP="00363FAC">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روزی </w:t>
      </w:r>
      <w:r w:rsidR="00363FAC">
        <w:rPr>
          <w:rFonts w:ascii="Times New Roman" w:hAnsi="Times New Roman" w:cs="B Lotus" w:hint="cs"/>
          <w:sz w:val="28"/>
          <w:szCs w:val="28"/>
          <w:rtl/>
          <w:lang w:bidi="fa-IR"/>
        </w:rPr>
        <w:t>تصمیم گرفتی</w:t>
      </w:r>
      <w:r w:rsidRPr="005A1980">
        <w:rPr>
          <w:rFonts w:ascii="Times New Roman" w:hAnsi="Times New Roman" w:cs="B Lotus" w:hint="cs"/>
          <w:sz w:val="28"/>
          <w:szCs w:val="28"/>
          <w:rtl/>
          <w:lang w:bidi="fa-IR"/>
        </w:rPr>
        <w:t>م</w:t>
      </w:r>
      <w:r w:rsidR="004A2CB6" w:rsidRPr="005A1980">
        <w:rPr>
          <w:rFonts w:ascii="Times New Roman" w:hAnsi="Times New Roman" w:cs="B Lotus" w:hint="cs"/>
          <w:sz w:val="28"/>
          <w:szCs w:val="28"/>
          <w:rtl/>
          <w:lang w:bidi="fa-IR"/>
        </w:rPr>
        <w:t xml:space="preserve"> که همسایه دیوار به دیوار ما که انارهای باغچه‌اش رسیده و ما مضطّریم </w:t>
      </w:r>
      <w:r w:rsidR="00D046A4" w:rsidRPr="005A1980">
        <w:rPr>
          <w:rFonts w:ascii="Times New Roman" w:hAnsi="Times New Roman" w:cs="B Lotus" w:hint="cs"/>
          <w:sz w:val="28"/>
          <w:szCs w:val="28"/>
          <w:rtl/>
          <w:lang w:bidi="fa-IR"/>
        </w:rPr>
        <w:t>شبها فرزند بزرگم از دیوار بیفتد و از آن انارها بچیند بیاورد تا بخوریم و ضمناً</w:t>
      </w:r>
      <w:r w:rsidR="00143333">
        <w:rPr>
          <w:rFonts w:ascii="Times New Roman" w:hAnsi="Times New Roman" w:cs="B Lotus" w:hint="cs"/>
          <w:sz w:val="28"/>
          <w:szCs w:val="28"/>
          <w:rtl/>
          <w:lang w:bidi="fa-IR"/>
        </w:rPr>
        <w:t xml:space="preserve"> آن‌ها </w:t>
      </w:r>
      <w:r w:rsidR="00D046A4" w:rsidRPr="005A1980">
        <w:rPr>
          <w:rFonts w:ascii="Times New Roman" w:hAnsi="Times New Roman" w:cs="B Lotus" w:hint="cs"/>
          <w:sz w:val="28"/>
          <w:szCs w:val="28"/>
          <w:rtl/>
          <w:lang w:bidi="fa-IR"/>
        </w:rPr>
        <w:t>را وزن می‌کنم و حسابش را می‌نویسم و وقتی که پول به دست ما رسید به صاحبش داده و حلیّت</w:t>
      </w:r>
      <w:r w:rsidR="002E1706" w:rsidRPr="005A1980">
        <w:rPr>
          <w:rFonts w:ascii="Times New Roman" w:hAnsi="Times New Roman" w:cs="B Lotus" w:hint="cs"/>
          <w:sz w:val="28"/>
          <w:szCs w:val="28"/>
          <w:rtl/>
          <w:lang w:bidi="fa-IR"/>
        </w:rPr>
        <w:t xml:space="preserve"> می‌گیریم و خدا به این امتحان </w:t>
      </w:r>
      <w:r w:rsidR="00FB6A36" w:rsidRPr="005A1980">
        <w:rPr>
          <w:rFonts w:ascii="Times New Roman" w:hAnsi="Times New Roman" w:cs="B Lotus" w:hint="cs"/>
          <w:sz w:val="28"/>
          <w:szCs w:val="28"/>
          <w:rtl/>
          <w:lang w:bidi="fa-IR"/>
        </w:rPr>
        <w:t xml:space="preserve">و خوردن انار </w:t>
      </w:r>
      <w:r w:rsidR="005D5CA7" w:rsidRPr="005A1980">
        <w:rPr>
          <w:rFonts w:ascii="Times New Roman" w:hAnsi="Times New Roman" w:cs="B Lotus" w:hint="cs"/>
          <w:sz w:val="28"/>
          <w:szCs w:val="28"/>
          <w:rtl/>
          <w:lang w:bidi="fa-IR"/>
        </w:rPr>
        <w:t xml:space="preserve">مردم نیز برای ما راضی نشد. </w:t>
      </w:r>
    </w:p>
    <w:p w:rsidR="00A50A88" w:rsidRPr="005A1980" w:rsidRDefault="00AC0BFA"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من در آن ایام سختی گاهی برای نهار و گاهی برای شام یک عدد خربزه و مقداری نان از بازار می‌خریدم و با خود می‌آوردم و بچه‌ها که مرا می‌دیدند </w:t>
      </w:r>
      <w:r w:rsidR="005E3A0B" w:rsidRPr="005A1980">
        <w:rPr>
          <w:rFonts w:ascii="Times New Roman" w:hAnsi="Times New Roman" w:cs="B Lotus" w:hint="cs"/>
          <w:sz w:val="28"/>
          <w:szCs w:val="28"/>
          <w:rtl/>
          <w:lang w:bidi="fa-IR"/>
        </w:rPr>
        <w:t xml:space="preserve">مانند مرغابی‌ها به دورم جمع می‌شدند و آن یک خربزه هم میوة ما و هم خورش نان </w:t>
      </w:r>
      <w:r w:rsidR="006F71DB" w:rsidRPr="005A1980">
        <w:rPr>
          <w:rFonts w:ascii="Times New Roman" w:hAnsi="Times New Roman" w:cs="B Lotus" w:hint="cs"/>
          <w:sz w:val="28"/>
          <w:szCs w:val="28"/>
          <w:rtl/>
          <w:lang w:bidi="fa-IR"/>
        </w:rPr>
        <w:t xml:space="preserve">ما بود و آن یک خربزه میان ده نفر به ده سهم تقسیم می‌شد ببین </w:t>
      </w:r>
      <w:r w:rsidR="00C55174" w:rsidRPr="005A1980">
        <w:rPr>
          <w:rFonts w:ascii="Times New Roman" w:hAnsi="Times New Roman" w:cs="B Lotus" w:hint="cs"/>
          <w:sz w:val="28"/>
          <w:szCs w:val="28"/>
          <w:rtl/>
          <w:lang w:bidi="fa-IR"/>
        </w:rPr>
        <w:t xml:space="preserve">چه وضع بود. </w:t>
      </w:r>
      <w:r w:rsidR="00D8741F" w:rsidRPr="005A1980">
        <w:rPr>
          <w:rFonts w:ascii="Times New Roman" w:hAnsi="Times New Roman" w:cs="B Lotus" w:hint="cs"/>
          <w:sz w:val="28"/>
          <w:szCs w:val="28"/>
          <w:rtl/>
          <w:lang w:bidi="fa-IR"/>
        </w:rPr>
        <w:t xml:space="preserve">روزی در دکان نان فروشی با یک نفر طالب العلم </w:t>
      </w:r>
      <w:r w:rsidR="00977576" w:rsidRPr="005A1980">
        <w:rPr>
          <w:rFonts w:ascii="Times New Roman" w:hAnsi="Times New Roman" w:cs="B Lotus" w:hint="cs"/>
          <w:sz w:val="28"/>
          <w:szCs w:val="28"/>
          <w:rtl/>
          <w:lang w:bidi="fa-IR"/>
        </w:rPr>
        <w:t>در انتظار نان ایستاده بودیم که گرانی بود و خریدن نان سخت شده بود او به من گفت چند نفرید گفتم ده نفریم</w:t>
      </w:r>
      <w:r w:rsidR="00363FAC">
        <w:rPr>
          <w:rFonts w:ascii="Times New Roman" w:hAnsi="Times New Roman" w:cs="B Lotus" w:hint="cs"/>
          <w:sz w:val="28"/>
          <w:szCs w:val="28"/>
          <w:rtl/>
          <w:lang w:bidi="fa-IR"/>
        </w:rPr>
        <w:t>.</w:t>
      </w:r>
      <w:r w:rsidR="00977576" w:rsidRPr="005A1980">
        <w:rPr>
          <w:rFonts w:ascii="Times New Roman" w:hAnsi="Times New Roman" w:cs="B Lotus" w:hint="cs"/>
          <w:sz w:val="28"/>
          <w:szCs w:val="28"/>
          <w:rtl/>
          <w:lang w:bidi="fa-IR"/>
        </w:rPr>
        <w:t xml:space="preserve"> گفت چه قدر نان می</w:t>
      </w:r>
      <w:r w:rsidR="00977576" w:rsidRPr="005A1980">
        <w:rPr>
          <w:rFonts w:ascii="Times New Roman" w:hAnsi="Times New Roman" w:cs="B Lotus" w:hint="eastAsia"/>
          <w:sz w:val="28"/>
          <w:szCs w:val="28"/>
          <w:rtl/>
          <w:lang w:bidi="fa-IR"/>
        </w:rPr>
        <w:t>‌</w:t>
      </w:r>
      <w:r w:rsidR="00977576" w:rsidRPr="005A1980">
        <w:rPr>
          <w:rFonts w:ascii="Times New Roman" w:hAnsi="Times New Roman" w:cs="B Lotus" w:hint="cs"/>
          <w:sz w:val="28"/>
          <w:szCs w:val="28"/>
          <w:rtl/>
          <w:lang w:bidi="fa-IR"/>
        </w:rPr>
        <w:t xml:space="preserve">خورید </w:t>
      </w:r>
      <w:r w:rsidR="0018239E" w:rsidRPr="005A1980">
        <w:rPr>
          <w:rFonts w:ascii="Times New Roman" w:hAnsi="Times New Roman" w:cs="B Lotus" w:hint="cs"/>
          <w:sz w:val="28"/>
          <w:szCs w:val="28"/>
          <w:rtl/>
          <w:lang w:bidi="fa-IR"/>
        </w:rPr>
        <w:t xml:space="preserve">گفتم این مقدار گفت </w:t>
      </w:r>
      <w:r w:rsidR="00982F16" w:rsidRPr="005A1980">
        <w:rPr>
          <w:rFonts w:ascii="Times New Roman" w:hAnsi="Times New Roman" w:cs="B Lotus" w:hint="cs"/>
          <w:sz w:val="28"/>
          <w:szCs w:val="28"/>
          <w:rtl/>
          <w:lang w:bidi="fa-IR"/>
        </w:rPr>
        <w:t xml:space="preserve">ما سه نفریم و همین قدر نان می‌خوریم پس </w:t>
      </w:r>
      <w:r w:rsidR="001C3125">
        <w:rPr>
          <w:rFonts w:ascii="Times New Roman" w:hAnsi="Times New Roman" w:cs="B Lotus" w:hint="cs"/>
          <w:sz w:val="28"/>
          <w:szCs w:val="28"/>
          <w:rtl/>
          <w:lang w:bidi="fa-IR"/>
        </w:rPr>
        <w:t>آن برای</w:t>
      </w:r>
      <w:r w:rsidR="00363FAC">
        <w:rPr>
          <w:rFonts w:ascii="Times New Roman" w:hAnsi="Times New Roman" w:cs="B Lotus" w:hint="cs"/>
          <w:sz w:val="28"/>
          <w:szCs w:val="28"/>
          <w:rtl/>
          <w:lang w:bidi="fa-IR"/>
        </w:rPr>
        <w:t xml:space="preserve"> شما چه طور ک</w:t>
      </w:r>
      <w:r w:rsidR="00F55439" w:rsidRPr="005A1980">
        <w:rPr>
          <w:rFonts w:ascii="Times New Roman" w:hAnsi="Times New Roman" w:cs="B Lotus" w:hint="cs"/>
          <w:sz w:val="28"/>
          <w:szCs w:val="28"/>
          <w:rtl/>
          <w:lang w:bidi="fa-IR"/>
        </w:rPr>
        <w:t xml:space="preserve">فایت می‌کند امر عجیب است. و ما زمانی هم برای خریدن نان لحاف کرسی را نزد نان </w:t>
      </w:r>
      <w:r w:rsidR="00D064ED" w:rsidRPr="005A1980">
        <w:rPr>
          <w:rFonts w:ascii="Times New Roman" w:hAnsi="Times New Roman" w:cs="B Lotus" w:hint="cs"/>
          <w:sz w:val="28"/>
          <w:szCs w:val="28"/>
          <w:rtl/>
          <w:lang w:bidi="fa-IR"/>
        </w:rPr>
        <w:t xml:space="preserve">فروش گرو و رهن گذاشتیم و نان گرفتیم. </w:t>
      </w:r>
    </w:p>
    <w:p w:rsidR="006E5E38" w:rsidRPr="005A1980" w:rsidRDefault="00A50A88"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زمانی دیگر </w:t>
      </w:r>
      <w:r w:rsidR="00F473FD" w:rsidRPr="005A1980">
        <w:rPr>
          <w:rFonts w:ascii="Times New Roman" w:hAnsi="Times New Roman" w:cs="B Lotus" w:hint="cs"/>
          <w:sz w:val="28"/>
          <w:szCs w:val="28"/>
          <w:rtl/>
          <w:lang w:bidi="fa-IR"/>
        </w:rPr>
        <w:t xml:space="preserve">از نان فروش </w:t>
      </w:r>
      <w:r w:rsidR="00363FAC">
        <w:rPr>
          <w:rFonts w:ascii="Times New Roman" w:hAnsi="Times New Roman" w:cs="B Lotus" w:hint="cs"/>
          <w:sz w:val="28"/>
          <w:szCs w:val="28"/>
          <w:rtl/>
          <w:lang w:bidi="fa-IR"/>
        </w:rPr>
        <w:t>و</w:t>
      </w:r>
      <w:r w:rsidR="0059331A" w:rsidRPr="005A1980">
        <w:rPr>
          <w:rFonts w:ascii="Times New Roman" w:hAnsi="Times New Roman" w:cs="B Lotus" w:hint="cs"/>
          <w:sz w:val="28"/>
          <w:szCs w:val="28"/>
          <w:rtl/>
          <w:lang w:bidi="fa-IR"/>
        </w:rPr>
        <w:t xml:space="preserve">مهرنان گرفتیم که به هر مهری یک روزه نان به ما بدهد و بعد از تمام شدن مهرها پولش را بدهیم </w:t>
      </w:r>
      <w:r w:rsidR="003028C3" w:rsidRPr="005A1980">
        <w:rPr>
          <w:rFonts w:ascii="Times New Roman" w:hAnsi="Times New Roman" w:cs="B Lotus" w:hint="cs"/>
          <w:sz w:val="28"/>
          <w:szCs w:val="28"/>
          <w:rtl/>
          <w:lang w:bidi="fa-IR"/>
        </w:rPr>
        <w:t xml:space="preserve">و چند روز مهر دادیم </w:t>
      </w:r>
      <w:r w:rsidR="00442E1F" w:rsidRPr="005A1980">
        <w:rPr>
          <w:rFonts w:ascii="Times New Roman" w:hAnsi="Times New Roman" w:cs="B Lotus" w:hint="cs"/>
          <w:sz w:val="28"/>
          <w:szCs w:val="28"/>
          <w:rtl/>
          <w:lang w:bidi="fa-IR"/>
        </w:rPr>
        <w:t xml:space="preserve">و نان گرفتیم و اتفاقاً اهل خانه از روی اشتباه مهرها را که در قوطی کبریت گذاشته بودند با قوطیش برای روشن ساختن </w:t>
      </w:r>
      <w:r w:rsidR="00E16342" w:rsidRPr="005A1980">
        <w:rPr>
          <w:rFonts w:ascii="Times New Roman" w:hAnsi="Times New Roman" w:cs="B Lotus" w:hint="cs"/>
          <w:sz w:val="28"/>
          <w:szCs w:val="28"/>
          <w:rtl/>
          <w:lang w:bidi="fa-IR"/>
        </w:rPr>
        <w:t xml:space="preserve">اجاق مطبخ </w:t>
      </w:r>
      <w:r w:rsidR="00363FAC">
        <w:rPr>
          <w:rFonts w:ascii="Times New Roman" w:hAnsi="Times New Roman" w:cs="B Lotus" w:hint="cs"/>
          <w:sz w:val="28"/>
          <w:szCs w:val="28"/>
          <w:rtl/>
          <w:lang w:bidi="fa-IR"/>
        </w:rPr>
        <w:t>سوزاند</w:t>
      </w:r>
      <w:r w:rsidR="00507F56" w:rsidRPr="005A1980">
        <w:rPr>
          <w:rFonts w:ascii="Times New Roman" w:hAnsi="Times New Roman" w:cs="B Lotus" w:hint="cs"/>
          <w:sz w:val="28"/>
          <w:szCs w:val="28"/>
          <w:rtl/>
          <w:lang w:bidi="fa-IR"/>
        </w:rPr>
        <w:t xml:space="preserve">ه بودند. پس چه چاره باید کرد </w:t>
      </w:r>
      <w:r w:rsidR="004B5FF0" w:rsidRPr="005A1980">
        <w:rPr>
          <w:rFonts w:ascii="Times New Roman" w:hAnsi="Times New Roman" w:cs="B Lotus" w:hint="cs"/>
          <w:sz w:val="28"/>
          <w:szCs w:val="28"/>
          <w:rtl/>
          <w:lang w:bidi="fa-IR"/>
        </w:rPr>
        <w:t xml:space="preserve">و به نان فروش چه باید گفت بلکه قبول نکرد. </w:t>
      </w:r>
      <w:r w:rsidR="00A674CD" w:rsidRPr="005A1980">
        <w:rPr>
          <w:rFonts w:ascii="Times New Roman" w:hAnsi="Times New Roman" w:cs="B Lotus" w:hint="cs"/>
          <w:sz w:val="28"/>
          <w:szCs w:val="28"/>
          <w:rtl/>
          <w:lang w:bidi="fa-IR"/>
        </w:rPr>
        <w:t>باری وقت نان خریدن شد رفتم به دکانش دیدم اوضاع عوض شده و به دکانش آتش افتاده سوخته است و مشغول تعمیر کردن است نان ندارد. خلاصه از جای دیگر رفتم نان خریدم و هنوز تعمیرش تمام نشده بود، به دستم پول رسید که از بناب فرستاده بودند و همان پول را به نان فروش که مشغول تعمیر بود دادم و بعد از تمام شدن تعمیر آمدم نان خریدم و ضمناً قضیه سوخت مهرهای نان را گفتم، گفت غیب ندارد و ه</w:t>
      </w:r>
      <w:r w:rsidR="00363FAC">
        <w:rPr>
          <w:rFonts w:ascii="Times New Roman" w:hAnsi="Times New Roman" w:cs="B Lotus" w:hint="cs"/>
          <w:sz w:val="28"/>
          <w:szCs w:val="28"/>
          <w:rtl/>
          <w:lang w:bidi="fa-IR"/>
        </w:rPr>
        <w:t>مان ک</w:t>
      </w:r>
      <w:r w:rsidR="00A674CD" w:rsidRPr="005A1980">
        <w:rPr>
          <w:rFonts w:ascii="Times New Roman" w:hAnsi="Times New Roman" w:cs="B Lotus" w:hint="cs"/>
          <w:sz w:val="28"/>
          <w:szCs w:val="28"/>
          <w:rtl/>
          <w:lang w:bidi="fa-IR"/>
        </w:rPr>
        <w:t xml:space="preserve">ه شما می‌دانید که نان برده‌اید قبول است. </w:t>
      </w:r>
    </w:p>
    <w:p w:rsidR="00A674CD" w:rsidRPr="005A1980" w:rsidRDefault="00A674CD" w:rsidP="00363FAC">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روزی به یک سیر روغن خیلی محتاج </w:t>
      </w:r>
      <w:r w:rsidR="00497AEC" w:rsidRPr="005A1980">
        <w:rPr>
          <w:rFonts w:ascii="Times New Roman" w:hAnsi="Times New Roman" w:cs="B Lotus" w:hint="cs"/>
          <w:sz w:val="28"/>
          <w:szCs w:val="28"/>
          <w:rtl/>
          <w:lang w:bidi="fa-IR"/>
        </w:rPr>
        <w:t xml:space="preserve">بودیم و پول </w:t>
      </w:r>
      <w:r w:rsidR="00CF24A4" w:rsidRPr="005A1980">
        <w:rPr>
          <w:rFonts w:ascii="Times New Roman" w:hAnsi="Times New Roman" w:cs="B Lotus" w:hint="cs"/>
          <w:sz w:val="28"/>
          <w:szCs w:val="28"/>
          <w:rtl/>
          <w:lang w:bidi="fa-IR"/>
        </w:rPr>
        <w:t xml:space="preserve">هم نداشتم </w:t>
      </w:r>
      <w:r w:rsidR="00363FAC">
        <w:rPr>
          <w:rFonts w:ascii="Times New Roman" w:hAnsi="Times New Roman" w:cs="B Lotus" w:hint="cs"/>
          <w:sz w:val="28"/>
          <w:szCs w:val="28"/>
          <w:rtl/>
          <w:lang w:bidi="fa-IR"/>
        </w:rPr>
        <w:t>آن را بخرم</w:t>
      </w:r>
      <w:r w:rsidR="00820084" w:rsidRPr="005A1980">
        <w:rPr>
          <w:rFonts w:ascii="Times New Roman" w:hAnsi="Times New Roman" w:cs="B Lotus" w:hint="cs"/>
          <w:sz w:val="28"/>
          <w:szCs w:val="28"/>
          <w:rtl/>
          <w:lang w:bidi="fa-IR"/>
        </w:rPr>
        <w:t>. از خانه می‌رفتم مدرسه و در راه مدرسه یک بقالی بود از دکانش مرا صدا کرد تا آمدم به من گفت</w:t>
      </w:r>
      <w:r w:rsidR="00CF1B56">
        <w:rPr>
          <w:rFonts w:ascii="Times New Roman" w:hAnsi="Times New Roman" w:cs="B Lotus" w:hint="cs"/>
          <w:sz w:val="28"/>
          <w:szCs w:val="28"/>
          <w:rtl/>
          <w:lang w:bidi="fa-IR"/>
        </w:rPr>
        <w:t>:</w:t>
      </w:r>
      <w:r w:rsidR="00F91CA4" w:rsidRPr="005A1980">
        <w:rPr>
          <w:rFonts w:ascii="Times New Roman" w:hAnsi="Times New Roman" w:cs="B Lotus" w:hint="cs"/>
          <w:sz w:val="28"/>
          <w:szCs w:val="28"/>
          <w:rtl/>
          <w:lang w:bidi="fa-IR"/>
        </w:rPr>
        <w:t xml:space="preserve"> </w:t>
      </w:r>
      <w:r w:rsidR="009D6E32" w:rsidRPr="005A1980">
        <w:rPr>
          <w:rFonts w:ascii="Times New Roman" w:hAnsi="Times New Roman" w:cs="B Lotus" w:hint="cs"/>
          <w:sz w:val="28"/>
          <w:szCs w:val="28"/>
          <w:rtl/>
          <w:lang w:bidi="fa-IR"/>
        </w:rPr>
        <w:t>یک حلبی ر</w:t>
      </w:r>
      <w:r w:rsidR="00363FAC">
        <w:rPr>
          <w:rFonts w:ascii="Times New Roman" w:hAnsi="Times New Roman" w:cs="B Lotus" w:hint="cs"/>
          <w:sz w:val="28"/>
          <w:szCs w:val="28"/>
          <w:rtl/>
          <w:lang w:bidi="fa-IR"/>
        </w:rPr>
        <w:t xml:space="preserve">وغن خوب کرمانشاه دارم اگر شما آن لازم </w:t>
      </w:r>
      <w:r w:rsidR="009D6E32" w:rsidRPr="005A1980">
        <w:rPr>
          <w:rFonts w:ascii="Times New Roman" w:hAnsi="Times New Roman" w:cs="B Lotus" w:hint="cs"/>
          <w:sz w:val="28"/>
          <w:szCs w:val="28"/>
          <w:rtl/>
          <w:lang w:bidi="fa-IR"/>
        </w:rPr>
        <w:t>د</w:t>
      </w:r>
      <w:r w:rsidR="00363FAC">
        <w:rPr>
          <w:rFonts w:ascii="Times New Roman" w:hAnsi="Times New Roman" w:cs="B Lotus" w:hint="cs"/>
          <w:sz w:val="28"/>
          <w:szCs w:val="28"/>
          <w:rtl/>
          <w:lang w:bidi="fa-IR"/>
        </w:rPr>
        <w:t>ارید</w:t>
      </w:r>
      <w:r w:rsidR="009D6E32" w:rsidRPr="005A1980">
        <w:rPr>
          <w:rFonts w:ascii="Times New Roman" w:hAnsi="Times New Roman" w:cs="B Lotus" w:hint="cs"/>
          <w:sz w:val="28"/>
          <w:szCs w:val="28"/>
          <w:rtl/>
          <w:lang w:bidi="fa-IR"/>
        </w:rPr>
        <w:t xml:space="preserve"> به قیمت </w:t>
      </w:r>
      <w:r w:rsidR="00C61539" w:rsidRPr="005A1980">
        <w:rPr>
          <w:rFonts w:ascii="Times New Roman" w:hAnsi="Times New Roman" w:cs="B Lotus" w:hint="cs"/>
          <w:sz w:val="28"/>
          <w:szCs w:val="28"/>
          <w:rtl/>
          <w:lang w:bidi="fa-IR"/>
        </w:rPr>
        <w:t xml:space="preserve">مناسب به شما خواهم داد. گفتم پس یک سیر از آن برای امتحان بدهید اگر اهل خانه </w:t>
      </w:r>
      <w:r w:rsidR="00157947" w:rsidRPr="005A1980">
        <w:rPr>
          <w:rFonts w:ascii="Times New Roman" w:hAnsi="Times New Roman" w:cs="B Lotus" w:hint="cs"/>
          <w:sz w:val="28"/>
          <w:szCs w:val="28"/>
          <w:rtl/>
          <w:lang w:bidi="fa-IR"/>
        </w:rPr>
        <w:t xml:space="preserve">پسند کنند و راضی </w:t>
      </w:r>
      <w:r w:rsidR="003C18A1" w:rsidRPr="005A1980">
        <w:rPr>
          <w:rFonts w:ascii="Times New Roman" w:hAnsi="Times New Roman" w:cs="B Lotus" w:hint="cs"/>
          <w:sz w:val="28"/>
          <w:szCs w:val="28"/>
          <w:rtl/>
          <w:lang w:bidi="fa-IR"/>
        </w:rPr>
        <w:t xml:space="preserve">شوند خواهم خرید ان شاء الله. </w:t>
      </w:r>
      <w:r w:rsidR="009627CA" w:rsidRPr="005A1980">
        <w:rPr>
          <w:rFonts w:ascii="Times New Roman" w:hAnsi="Times New Roman" w:cs="B Lotus" w:hint="cs"/>
          <w:sz w:val="28"/>
          <w:szCs w:val="28"/>
          <w:rtl/>
          <w:lang w:bidi="fa-IR"/>
        </w:rPr>
        <w:t>یک سیر داد به خانه آوردم و حاجت ما بدین طریق روا گردید.</w:t>
      </w:r>
      <w:r w:rsidR="00DD00AF" w:rsidRPr="005A1980">
        <w:rPr>
          <w:rFonts w:ascii="Times New Roman" w:hAnsi="Times New Roman" w:cs="B Lotus" w:hint="cs"/>
          <w:sz w:val="28"/>
          <w:szCs w:val="28"/>
          <w:rtl/>
          <w:lang w:bidi="fa-IR"/>
        </w:rPr>
        <w:t xml:space="preserve"> آیا چه طور اهل خانه راضی می‌شدند در صورتی که می‌دانستند به خریدن </w:t>
      </w:r>
      <w:r w:rsidR="000F297B" w:rsidRPr="005A1980">
        <w:rPr>
          <w:rFonts w:ascii="Times New Roman" w:hAnsi="Times New Roman" w:cs="B Lotus" w:hint="cs"/>
          <w:sz w:val="28"/>
          <w:szCs w:val="28"/>
          <w:rtl/>
          <w:lang w:bidi="fa-IR"/>
        </w:rPr>
        <w:t xml:space="preserve">یک سیر آن قادر نیستیم و بعد از دو سه روزه که به دستم پول رسید آمدم </w:t>
      </w:r>
      <w:r w:rsidR="00433D3C" w:rsidRPr="005A1980">
        <w:rPr>
          <w:rFonts w:ascii="Times New Roman" w:hAnsi="Times New Roman" w:cs="B Lotus" w:hint="cs"/>
          <w:sz w:val="28"/>
          <w:szCs w:val="28"/>
          <w:rtl/>
          <w:lang w:bidi="fa-IR"/>
        </w:rPr>
        <w:t xml:space="preserve">پول سیرش را دادم و گفتم در خانه مایل نشدند. </w:t>
      </w:r>
    </w:p>
    <w:p w:rsidR="00433D3C" w:rsidRPr="005A1980" w:rsidRDefault="00C60F30" w:rsidP="001C3125">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روزی یکی از بچه‌ها مریض شد. </w:t>
      </w:r>
      <w:r w:rsidR="006E611D" w:rsidRPr="005A1980">
        <w:rPr>
          <w:rFonts w:ascii="Times New Roman" w:hAnsi="Times New Roman" w:cs="B Lotus" w:hint="cs"/>
          <w:sz w:val="28"/>
          <w:szCs w:val="28"/>
          <w:rtl/>
          <w:lang w:bidi="fa-IR"/>
        </w:rPr>
        <w:t xml:space="preserve">احتیاج به دارو خریدن افتاد و یک نفر از طلاب </w:t>
      </w:r>
      <w:r w:rsidR="00D24740" w:rsidRPr="005A1980">
        <w:rPr>
          <w:rFonts w:ascii="Times New Roman" w:hAnsi="Times New Roman" w:cs="B Lotus" w:hint="cs"/>
          <w:sz w:val="28"/>
          <w:szCs w:val="28"/>
          <w:rtl/>
          <w:lang w:bidi="fa-IR"/>
        </w:rPr>
        <w:t xml:space="preserve">به من گفت </w:t>
      </w:r>
      <w:r w:rsidR="001C3125">
        <w:rPr>
          <w:rFonts w:ascii="Times New Roman" w:hAnsi="Times New Roman" w:cs="B Lotus" w:hint="cs"/>
          <w:sz w:val="28"/>
          <w:szCs w:val="28"/>
          <w:rtl/>
          <w:lang w:bidi="fa-IR"/>
        </w:rPr>
        <w:t>که آیت</w:t>
      </w:r>
      <w:r w:rsidR="00427392" w:rsidRPr="005A1980">
        <w:rPr>
          <w:rFonts w:ascii="Times New Roman" w:hAnsi="Times New Roman" w:cs="B Lotus" w:hint="cs"/>
          <w:sz w:val="28"/>
          <w:szCs w:val="28"/>
          <w:rtl/>
          <w:lang w:bidi="fa-IR"/>
        </w:rPr>
        <w:t xml:space="preserve"> الله </w:t>
      </w:r>
      <w:r w:rsidR="002C3A32" w:rsidRPr="005A1980">
        <w:rPr>
          <w:rFonts w:ascii="Times New Roman" w:hAnsi="Times New Roman" w:cs="B Lotus" w:hint="cs"/>
          <w:sz w:val="28"/>
          <w:szCs w:val="28"/>
          <w:rtl/>
          <w:lang w:bidi="fa-IR"/>
        </w:rPr>
        <w:t xml:space="preserve">خوانساری </w:t>
      </w:r>
      <w:r w:rsidR="00836E40" w:rsidRPr="005A1980">
        <w:rPr>
          <w:rFonts w:ascii="Times New Roman" w:hAnsi="Times New Roman" w:cs="B Lotus" w:hint="cs"/>
          <w:sz w:val="28"/>
          <w:szCs w:val="28"/>
          <w:rtl/>
          <w:lang w:bidi="fa-IR"/>
        </w:rPr>
        <w:t xml:space="preserve">حواله می‌دهد </w:t>
      </w:r>
      <w:r w:rsidR="002048F0" w:rsidRPr="005A1980">
        <w:rPr>
          <w:rFonts w:ascii="Times New Roman" w:hAnsi="Times New Roman" w:cs="B Lotus" w:hint="cs"/>
          <w:sz w:val="28"/>
          <w:szCs w:val="28"/>
          <w:rtl/>
          <w:lang w:bidi="fa-IR"/>
        </w:rPr>
        <w:t xml:space="preserve">و فلان دواخانه مجّانی به حساب وجوهاتش می‌نویسد و من اگر اجازه </w:t>
      </w:r>
      <w:r w:rsidR="0074695A" w:rsidRPr="005A1980">
        <w:rPr>
          <w:rFonts w:ascii="Times New Roman" w:hAnsi="Times New Roman" w:cs="B Lotus" w:hint="cs"/>
          <w:sz w:val="28"/>
          <w:szCs w:val="28"/>
          <w:rtl/>
          <w:lang w:bidi="fa-IR"/>
        </w:rPr>
        <w:t>دهی از آقا حو</w:t>
      </w:r>
      <w:r w:rsidR="00F52E49" w:rsidRPr="005A1980">
        <w:rPr>
          <w:rFonts w:ascii="Times New Roman" w:hAnsi="Times New Roman" w:cs="B Lotus" w:hint="cs"/>
          <w:sz w:val="28"/>
          <w:szCs w:val="28"/>
          <w:rtl/>
          <w:lang w:bidi="fa-IR"/>
        </w:rPr>
        <w:t>ا</w:t>
      </w:r>
      <w:r w:rsidR="0074695A" w:rsidRPr="005A1980">
        <w:rPr>
          <w:rFonts w:ascii="Times New Roman" w:hAnsi="Times New Roman" w:cs="B Lotus" w:hint="cs"/>
          <w:sz w:val="28"/>
          <w:szCs w:val="28"/>
          <w:rtl/>
          <w:lang w:bidi="fa-IR"/>
        </w:rPr>
        <w:t xml:space="preserve">له </w:t>
      </w:r>
      <w:r w:rsidR="007C504B" w:rsidRPr="005A1980">
        <w:rPr>
          <w:rFonts w:ascii="Times New Roman" w:hAnsi="Times New Roman" w:cs="B Lotus" w:hint="cs"/>
          <w:sz w:val="28"/>
          <w:szCs w:val="28"/>
          <w:rtl/>
          <w:lang w:bidi="fa-IR"/>
        </w:rPr>
        <w:t>می</w:t>
      </w:r>
      <w:r w:rsidR="007C504B" w:rsidRPr="005A1980">
        <w:rPr>
          <w:rFonts w:ascii="Times New Roman" w:hAnsi="Times New Roman" w:cs="B Lotus" w:hint="eastAsia"/>
          <w:sz w:val="28"/>
          <w:szCs w:val="28"/>
          <w:rtl/>
          <w:lang w:bidi="fa-IR"/>
        </w:rPr>
        <w:t xml:space="preserve">‌گیرم و از دواخانه </w:t>
      </w:r>
      <w:r w:rsidR="007D0464" w:rsidRPr="005A1980">
        <w:rPr>
          <w:rFonts w:ascii="Times New Roman" w:hAnsi="Times New Roman" w:cs="B Lotus" w:hint="cs"/>
          <w:sz w:val="28"/>
          <w:szCs w:val="28"/>
          <w:rtl/>
          <w:lang w:bidi="fa-IR"/>
        </w:rPr>
        <w:t xml:space="preserve">دوا می‌خرم. گفتم نه زحمت نکشید که من خودم با پول خود دوا خواهم خرید و آن حواله را نمی‌خواهم. </w:t>
      </w:r>
      <w:r w:rsidR="00913EC3" w:rsidRPr="005A1980">
        <w:rPr>
          <w:rFonts w:ascii="Times New Roman" w:hAnsi="Times New Roman" w:cs="B Lotus" w:hint="cs"/>
          <w:sz w:val="28"/>
          <w:szCs w:val="28"/>
          <w:rtl/>
          <w:lang w:bidi="fa-IR"/>
        </w:rPr>
        <w:t xml:space="preserve">در خاطرم </w:t>
      </w:r>
      <w:r w:rsidR="001E56A3" w:rsidRPr="005A1980">
        <w:rPr>
          <w:rFonts w:ascii="Times New Roman" w:hAnsi="Times New Roman" w:cs="B Lotus" w:hint="cs"/>
          <w:sz w:val="28"/>
          <w:szCs w:val="28"/>
          <w:rtl/>
          <w:lang w:bidi="fa-IR"/>
        </w:rPr>
        <w:t xml:space="preserve">نیست که </w:t>
      </w:r>
      <w:r w:rsidR="001C3125">
        <w:rPr>
          <w:rFonts w:ascii="Times New Roman" w:hAnsi="Times New Roman" w:cs="B Lotus" w:hint="cs"/>
          <w:sz w:val="28"/>
          <w:szCs w:val="28"/>
          <w:rtl/>
          <w:lang w:bidi="fa-IR"/>
        </w:rPr>
        <w:t xml:space="preserve">آیا توانستم دارو را خریدی </w:t>
      </w:r>
      <w:r w:rsidR="001E56A3" w:rsidRPr="005A1980">
        <w:rPr>
          <w:rFonts w:ascii="Times New Roman" w:hAnsi="Times New Roman" w:cs="B Lotus" w:hint="cs"/>
          <w:sz w:val="28"/>
          <w:szCs w:val="28"/>
          <w:rtl/>
          <w:lang w:bidi="fa-IR"/>
        </w:rPr>
        <w:t>و یا</w:t>
      </w:r>
      <w:r w:rsidR="001C3125">
        <w:rPr>
          <w:rFonts w:ascii="Times New Roman" w:hAnsi="Times New Roman" w:cs="B Lotus" w:hint="cs"/>
          <w:sz w:val="28"/>
          <w:szCs w:val="28"/>
          <w:rtl/>
          <w:lang w:bidi="fa-IR"/>
        </w:rPr>
        <w:t xml:space="preserve"> اینکه</w:t>
      </w:r>
      <w:r w:rsidR="001E56A3" w:rsidRPr="005A1980">
        <w:rPr>
          <w:rFonts w:ascii="Times New Roman" w:hAnsi="Times New Roman" w:cs="B Lotus" w:hint="cs"/>
          <w:sz w:val="28"/>
          <w:szCs w:val="28"/>
          <w:rtl/>
          <w:lang w:bidi="fa-IR"/>
        </w:rPr>
        <w:t xml:space="preserve"> مریض</w:t>
      </w:r>
      <w:r w:rsidR="001C3125">
        <w:rPr>
          <w:rFonts w:ascii="Times New Roman" w:hAnsi="Times New Roman" w:cs="B Lotus" w:hint="cs"/>
          <w:sz w:val="28"/>
          <w:szCs w:val="28"/>
          <w:rtl/>
          <w:lang w:bidi="fa-IR"/>
        </w:rPr>
        <w:t>ی</w:t>
      </w:r>
      <w:r w:rsidR="001E56A3" w:rsidRPr="005A1980">
        <w:rPr>
          <w:rFonts w:ascii="Times New Roman" w:hAnsi="Times New Roman" w:cs="B Lotus" w:hint="cs"/>
          <w:sz w:val="28"/>
          <w:szCs w:val="28"/>
          <w:rtl/>
          <w:lang w:bidi="fa-IR"/>
        </w:rPr>
        <w:t xml:space="preserve">م خود به خودی بدون دوا صحّت یافت. </w:t>
      </w:r>
    </w:p>
    <w:p w:rsidR="009556B3" w:rsidRPr="005A1980" w:rsidRDefault="001C3125" w:rsidP="00CF1B56">
      <w:pPr>
        <w:pStyle w:val="StyleComplexBLotus12ptJustifiedFirstline05cmCharCharChar2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همان طالب </w:t>
      </w:r>
      <w:r w:rsidR="007B0751" w:rsidRPr="005A1980">
        <w:rPr>
          <w:rFonts w:ascii="Times New Roman" w:hAnsi="Times New Roman" w:cs="B Lotus" w:hint="cs"/>
          <w:sz w:val="28"/>
          <w:szCs w:val="28"/>
          <w:rtl/>
          <w:lang w:bidi="fa-IR"/>
        </w:rPr>
        <w:t xml:space="preserve">علم بسکه شاگردم بود تا اندازه‌ای از احوالم و اسرارم </w:t>
      </w:r>
      <w:r w:rsidR="002D1B5D" w:rsidRPr="005A1980">
        <w:rPr>
          <w:rFonts w:ascii="Times New Roman" w:hAnsi="Times New Roman" w:cs="B Lotus" w:hint="cs"/>
          <w:sz w:val="28"/>
          <w:szCs w:val="28"/>
          <w:rtl/>
          <w:lang w:bidi="fa-IR"/>
        </w:rPr>
        <w:t>آگاه بود روزی به من گفت</w:t>
      </w:r>
      <w:r w:rsidR="00CF1B56">
        <w:rPr>
          <w:rFonts w:ascii="Times New Roman" w:hAnsi="Times New Roman" w:cs="B Lotus" w:hint="cs"/>
          <w:sz w:val="28"/>
          <w:szCs w:val="28"/>
          <w:rtl/>
          <w:lang w:bidi="fa-IR"/>
        </w:rPr>
        <w:t>:</w:t>
      </w:r>
      <w:r w:rsidR="002D1B5D" w:rsidRPr="005A1980">
        <w:rPr>
          <w:rFonts w:ascii="Times New Roman" w:hAnsi="Times New Roman" w:cs="B Lotus" w:hint="cs"/>
          <w:sz w:val="28"/>
          <w:szCs w:val="28"/>
          <w:rtl/>
          <w:lang w:bidi="fa-IR"/>
        </w:rPr>
        <w:t xml:space="preserve"> با این وضع و با این حال که تو داری و دردت </w:t>
      </w:r>
      <w:r w:rsidR="00D161D7" w:rsidRPr="005A1980">
        <w:rPr>
          <w:rFonts w:ascii="Times New Roman" w:hAnsi="Times New Roman" w:cs="B Lotus" w:hint="cs"/>
          <w:sz w:val="28"/>
          <w:szCs w:val="28"/>
          <w:rtl/>
          <w:lang w:bidi="fa-IR"/>
        </w:rPr>
        <w:t xml:space="preserve">را نیز به کسی نمی‌گویی پس </w:t>
      </w:r>
      <w:r w:rsidR="00B675D5" w:rsidRPr="005A1980">
        <w:rPr>
          <w:rFonts w:ascii="Times New Roman" w:hAnsi="Times New Roman" w:cs="B Lotus" w:hint="cs"/>
          <w:sz w:val="28"/>
          <w:szCs w:val="28"/>
          <w:rtl/>
          <w:lang w:bidi="fa-IR"/>
        </w:rPr>
        <w:t xml:space="preserve">مخارجت </w:t>
      </w:r>
      <w:r w:rsidR="00273A4D" w:rsidRPr="005A1980">
        <w:rPr>
          <w:rFonts w:ascii="Times New Roman" w:hAnsi="Times New Roman" w:cs="B Lotus" w:hint="cs"/>
          <w:sz w:val="28"/>
          <w:szCs w:val="28"/>
          <w:rtl/>
          <w:lang w:bidi="fa-IR"/>
        </w:rPr>
        <w:t>از کجا می‌رسد. گفتم</w:t>
      </w:r>
      <w:r w:rsidR="00CF1B56">
        <w:rPr>
          <w:rFonts w:ascii="Times New Roman" w:hAnsi="Times New Roman" w:cs="B Lotus" w:hint="cs"/>
          <w:sz w:val="28"/>
          <w:szCs w:val="28"/>
          <w:rtl/>
          <w:lang w:bidi="fa-IR"/>
        </w:rPr>
        <w:t>:</w:t>
      </w:r>
      <w:r w:rsidR="003B5EF5" w:rsidRPr="005A1980">
        <w:rPr>
          <w:rFonts w:ascii="Times New Roman" w:hAnsi="Times New Roman" w:cs="B Lotus" w:hint="cs"/>
          <w:sz w:val="28"/>
          <w:szCs w:val="28"/>
          <w:rtl/>
          <w:lang w:bidi="fa-IR"/>
        </w:rPr>
        <w:t xml:space="preserve"> من هر روز که به درس </w:t>
      </w:r>
      <w:r w:rsidR="009964F3" w:rsidRPr="005A1980">
        <w:rPr>
          <w:rFonts w:ascii="Times New Roman" w:hAnsi="Times New Roman" w:cs="B Lotus" w:hint="cs"/>
          <w:sz w:val="28"/>
          <w:szCs w:val="28"/>
          <w:rtl/>
          <w:lang w:bidi="fa-IR"/>
        </w:rPr>
        <w:t>می‌روم در راهم مسجدی است،</w:t>
      </w:r>
      <w:r w:rsidR="00CE7AB5" w:rsidRPr="005A1980">
        <w:rPr>
          <w:rFonts w:ascii="Times New Roman" w:hAnsi="Times New Roman" w:cs="B Lotus" w:hint="cs"/>
          <w:sz w:val="28"/>
          <w:szCs w:val="28"/>
          <w:rtl/>
          <w:lang w:bidi="fa-IR"/>
        </w:rPr>
        <w:t xml:space="preserve"> و در آن مسجد دو رکعت یا چهار رکعت </w:t>
      </w:r>
      <w:r w:rsidR="00B83212" w:rsidRPr="005A1980">
        <w:rPr>
          <w:rFonts w:ascii="Times New Roman" w:hAnsi="Times New Roman" w:cs="B Lotus" w:hint="cs"/>
          <w:sz w:val="28"/>
          <w:szCs w:val="28"/>
          <w:rtl/>
          <w:lang w:bidi="fa-IR"/>
        </w:rPr>
        <w:t>نماز می</w:t>
      </w:r>
      <w:r w:rsidR="00B83212" w:rsidRPr="005A1980">
        <w:rPr>
          <w:rFonts w:ascii="Times New Roman" w:hAnsi="Times New Roman" w:cs="B Lotus" w:hint="eastAsia"/>
          <w:sz w:val="28"/>
          <w:szCs w:val="28"/>
          <w:rtl/>
          <w:lang w:bidi="fa-IR"/>
        </w:rPr>
        <w:t>‌</w:t>
      </w:r>
      <w:r w:rsidR="00B83212" w:rsidRPr="005A1980">
        <w:rPr>
          <w:rFonts w:ascii="Times New Roman" w:hAnsi="Times New Roman" w:cs="B Lotus" w:hint="cs"/>
          <w:sz w:val="28"/>
          <w:szCs w:val="28"/>
          <w:rtl/>
          <w:lang w:bidi="fa-IR"/>
        </w:rPr>
        <w:t xml:space="preserve">خوانم </w:t>
      </w:r>
      <w:r w:rsidR="008F38B1" w:rsidRPr="005A1980">
        <w:rPr>
          <w:rFonts w:ascii="Times New Roman" w:hAnsi="Times New Roman" w:cs="B Lotus" w:hint="cs"/>
          <w:sz w:val="28"/>
          <w:szCs w:val="28"/>
          <w:rtl/>
          <w:lang w:bidi="fa-IR"/>
        </w:rPr>
        <w:t>و بعد از نماز دعا می‌کنم و آن دعا را که حضرت صادق</w:t>
      </w:r>
      <w:r w:rsidR="008F38B1" w:rsidRPr="005A1980">
        <w:rPr>
          <w:rFonts w:ascii="Times New Roman" w:hAnsi="Times New Roman" w:cs="B Lotus" w:hint="cs"/>
          <w:sz w:val="28"/>
          <w:szCs w:val="28"/>
          <w:lang w:bidi="fa-IR"/>
        </w:rPr>
        <w:sym w:font="AGA Arabesque" w:char="F075"/>
      </w:r>
      <w:r w:rsidR="00242A20" w:rsidRPr="005A1980">
        <w:rPr>
          <w:rFonts w:ascii="Times New Roman" w:hAnsi="Times New Roman" w:cs="B Lotus" w:hint="cs"/>
          <w:sz w:val="28"/>
          <w:szCs w:val="28"/>
          <w:rtl/>
          <w:lang w:bidi="fa-IR"/>
        </w:rPr>
        <w:t xml:space="preserve"> به یک نفر </w:t>
      </w:r>
      <w:r w:rsidR="002A47D0" w:rsidRPr="005A1980">
        <w:rPr>
          <w:rFonts w:ascii="Times New Roman" w:hAnsi="Times New Roman" w:cs="B Lotus" w:hint="cs"/>
          <w:sz w:val="28"/>
          <w:szCs w:val="28"/>
          <w:rtl/>
          <w:lang w:bidi="fa-IR"/>
        </w:rPr>
        <w:t>شیعه</w:t>
      </w:r>
      <w:r>
        <w:rPr>
          <w:rFonts w:ascii="Times New Roman" w:hAnsi="Times New Roman" w:cs="B Lotus" w:hint="cs"/>
          <w:sz w:val="28"/>
          <w:szCs w:val="28"/>
          <w:rtl/>
          <w:lang w:bidi="fa-IR"/>
        </w:rPr>
        <w:t xml:space="preserve"> های</w:t>
      </w:r>
      <w:r w:rsidR="002A47D0" w:rsidRPr="005A1980">
        <w:rPr>
          <w:rFonts w:ascii="Times New Roman" w:hAnsi="Times New Roman" w:cs="B Lotus" w:hint="cs"/>
          <w:sz w:val="28"/>
          <w:szCs w:val="28"/>
          <w:rtl/>
          <w:lang w:bidi="fa-IR"/>
        </w:rPr>
        <w:t>ش تعلیم فرموده است،</w:t>
      </w:r>
      <w:r w:rsidR="00905EE3" w:rsidRPr="005A1980">
        <w:rPr>
          <w:rFonts w:ascii="Times New Roman" w:hAnsi="Times New Roman" w:cs="B Lotus" w:hint="cs"/>
          <w:sz w:val="28"/>
          <w:szCs w:val="28"/>
          <w:rtl/>
          <w:lang w:bidi="fa-IR"/>
        </w:rPr>
        <w:t xml:space="preserve"> نیز می‌خوانم و دعا این است</w:t>
      </w:r>
      <w:r w:rsidR="00CF1B56">
        <w:rPr>
          <w:rFonts w:ascii="Times New Roman" w:hAnsi="Times New Roman" w:cs="B Lotus" w:hint="cs"/>
          <w:sz w:val="28"/>
          <w:szCs w:val="28"/>
          <w:rtl/>
          <w:lang w:bidi="fa-IR"/>
        </w:rPr>
        <w:t>:</w:t>
      </w:r>
      <w:r w:rsidR="00905EE3" w:rsidRPr="005A1980">
        <w:rPr>
          <w:rFonts w:ascii="Times New Roman" w:hAnsi="Times New Roman" w:cs="B Lotus" w:hint="cs"/>
          <w:sz w:val="28"/>
          <w:szCs w:val="28"/>
          <w:rtl/>
          <w:lang w:bidi="fa-IR"/>
        </w:rPr>
        <w:t xml:space="preserve"> </w:t>
      </w:r>
      <w:r w:rsidR="00CF1B56">
        <w:rPr>
          <w:rStyle w:val="Char1"/>
          <w:rFonts w:hint="cs"/>
          <w:rtl/>
        </w:rPr>
        <w:t>«</w:t>
      </w:r>
      <w:r w:rsidR="00A14C3C" w:rsidRPr="00CF1B56">
        <w:rPr>
          <w:rStyle w:val="Char1"/>
          <w:rFonts w:hint="cs"/>
          <w:rtl/>
        </w:rPr>
        <w:t xml:space="preserve">توجهت بلا حول </w:t>
      </w:r>
      <w:r w:rsidR="00F4168E" w:rsidRPr="00CF1B56">
        <w:rPr>
          <w:rStyle w:val="Char1"/>
          <w:rFonts w:hint="cs"/>
          <w:rtl/>
        </w:rPr>
        <w:t>منّی</w:t>
      </w:r>
      <w:r w:rsidR="007D1665" w:rsidRPr="00CF1B56">
        <w:rPr>
          <w:rStyle w:val="Char1"/>
          <w:rFonts w:hint="cs"/>
          <w:rtl/>
        </w:rPr>
        <w:t xml:space="preserve"> و لا قوّة</w:t>
      </w:r>
      <w:r w:rsidR="00B07026" w:rsidRPr="00CF1B56">
        <w:rPr>
          <w:rStyle w:val="Char1"/>
          <w:rFonts w:hint="cs"/>
          <w:rtl/>
        </w:rPr>
        <w:t xml:space="preserve"> ولکن بحولک و قوّتک و ابرء</w:t>
      </w:r>
      <w:r w:rsidR="00DC062D" w:rsidRPr="00CF1B56">
        <w:rPr>
          <w:rStyle w:val="Char1"/>
          <w:rFonts w:hint="cs"/>
          <w:rtl/>
        </w:rPr>
        <w:t xml:space="preserve"> </w:t>
      </w:r>
      <w:r w:rsidR="00DE7CFA" w:rsidRPr="00CF1B56">
        <w:rPr>
          <w:rStyle w:val="Char1"/>
          <w:rFonts w:hint="cs"/>
          <w:rtl/>
        </w:rPr>
        <w:t xml:space="preserve">الیک من الحول و القوّة </w:t>
      </w:r>
      <w:r w:rsidR="002F610C" w:rsidRPr="00CF1B56">
        <w:rPr>
          <w:rStyle w:val="Char1"/>
          <w:rFonts w:hint="cs"/>
          <w:rtl/>
        </w:rPr>
        <w:t xml:space="preserve">الا بک </w:t>
      </w:r>
      <w:r w:rsidR="00892AA1" w:rsidRPr="00CF1B56">
        <w:rPr>
          <w:rStyle w:val="Char1"/>
          <w:rFonts w:hint="cs"/>
          <w:rtl/>
        </w:rPr>
        <w:t>فانت حولی و بک قوّتی اللهمّ فارزق</w:t>
      </w:r>
      <w:r w:rsidR="00731D50" w:rsidRPr="00CF1B56">
        <w:rPr>
          <w:rStyle w:val="Char1"/>
          <w:rFonts w:hint="cs"/>
          <w:rtl/>
        </w:rPr>
        <w:t>نی من فضلک الواسع رزقاً کثیراً</w:t>
      </w:r>
      <w:r w:rsidR="0074585A" w:rsidRPr="00CF1B56">
        <w:rPr>
          <w:rStyle w:val="Char1"/>
          <w:rFonts w:hint="cs"/>
          <w:rtl/>
        </w:rPr>
        <w:t xml:space="preserve"> واسعاً طی</w:t>
      </w:r>
      <w:r w:rsidR="002F26B0" w:rsidRPr="00CF1B56">
        <w:rPr>
          <w:rStyle w:val="Char1"/>
          <w:rFonts w:hint="cs"/>
          <w:rtl/>
        </w:rPr>
        <w:t>ّ</w:t>
      </w:r>
      <w:r w:rsidR="0074585A" w:rsidRPr="00CF1B56">
        <w:rPr>
          <w:rStyle w:val="Char1"/>
          <w:rFonts w:hint="cs"/>
          <w:rtl/>
        </w:rPr>
        <w:t>باً</w:t>
      </w:r>
      <w:r w:rsidR="00C603D8" w:rsidRPr="00CF1B56">
        <w:rPr>
          <w:rStyle w:val="Char1"/>
          <w:rFonts w:hint="cs"/>
          <w:rtl/>
        </w:rPr>
        <w:t xml:space="preserve"> و انا خافض فی عافیتک فانّه لا یملکها احد غیرک</w:t>
      </w:r>
      <w:r w:rsidR="00CF1B56">
        <w:rPr>
          <w:rStyle w:val="Char1"/>
          <w:rFonts w:hint="cs"/>
          <w:rtl/>
        </w:rPr>
        <w:t>»</w:t>
      </w:r>
      <w:r w:rsidR="00C603D8" w:rsidRPr="005A1980">
        <w:rPr>
          <w:rFonts w:ascii="Times New Roman" w:hAnsi="Times New Roman" w:cs="B Lotus" w:hint="cs"/>
          <w:sz w:val="28"/>
          <w:szCs w:val="28"/>
          <w:rtl/>
          <w:lang w:bidi="fa-IR"/>
        </w:rPr>
        <w:t xml:space="preserve"> </w:t>
      </w:r>
      <w:r w:rsidR="00931522" w:rsidRPr="005A1980">
        <w:rPr>
          <w:rFonts w:ascii="Times New Roman" w:hAnsi="Times New Roman" w:cs="B Lotus" w:hint="cs"/>
          <w:sz w:val="28"/>
          <w:szCs w:val="28"/>
          <w:rtl/>
          <w:lang w:bidi="fa-IR"/>
        </w:rPr>
        <w:t>پس خ</w:t>
      </w:r>
      <w:r w:rsidR="00274A99" w:rsidRPr="005A1980">
        <w:rPr>
          <w:rFonts w:ascii="Times New Roman" w:hAnsi="Times New Roman" w:cs="B Lotus" w:hint="cs"/>
          <w:sz w:val="28"/>
          <w:szCs w:val="28"/>
          <w:rtl/>
          <w:lang w:bidi="fa-IR"/>
        </w:rPr>
        <w:t xml:space="preserve">دا مخارجم را از جایی که گمان ندارم می‌رساند و هر روز به این قرار. </w:t>
      </w:r>
    </w:p>
    <w:p w:rsidR="009556B3" w:rsidRPr="005A1980" w:rsidRDefault="0003221C" w:rsidP="001C3125">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من از لطف و عنایت پروردگارم به کسی دردم را اظهار نمی</w:t>
      </w:r>
      <w:r w:rsidR="001B1C2D" w:rsidRPr="005A1980">
        <w:rPr>
          <w:rFonts w:ascii="Times New Roman" w:hAnsi="Times New Roman" w:cs="B Lotus" w:hint="eastAsia"/>
          <w:sz w:val="28"/>
          <w:szCs w:val="28"/>
          <w:rtl/>
          <w:lang w:bidi="fa-IR"/>
        </w:rPr>
        <w:t>‌</w:t>
      </w:r>
      <w:r w:rsidRPr="005A1980">
        <w:rPr>
          <w:rFonts w:ascii="Times New Roman" w:hAnsi="Times New Roman" w:cs="B Lotus" w:hint="cs"/>
          <w:sz w:val="28"/>
          <w:szCs w:val="28"/>
          <w:rtl/>
          <w:lang w:bidi="fa-IR"/>
        </w:rPr>
        <w:t xml:space="preserve">کردم. </w:t>
      </w:r>
      <w:r w:rsidR="00FE06EE" w:rsidRPr="005A1980">
        <w:rPr>
          <w:rFonts w:ascii="Times New Roman" w:hAnsi="Times New Roman" w:cs="B Lotus" w:hint="cs"/>
          <w:sz w:val="28"/>
          <w:szCs w:val="28"/>
          <w:rtl/>
          <w:lang w:bidi="fa-IR"/>
        </w:rPr>
        <w:t xml:space="preserve">حتی روزی </w:t>
      </w:r>
      <w:r w:rsidR="00B05BE2" w:rsidRPr="005A1980">
        <w:rPr>
          <w:rFonts w:ascii="Times New Roman" w:hAnsi="Times New Roman" w:cs="B Lotus" w:hint="cs"/>
          <w:sz w:val="28"/>
          <w:szCs w:val="28"/>
          <w:rtl/>
          <w:lang w:bidi="fa-IR"/>
        </w:rPr>
        <w:t xml:space="preserve">یک نفر از تجّار </w:t>
      </w:r>
      <w:r w:rsidR="00AE5E2B" w:rsidRPr="005A1980">
        <w:rPr>
          <w:rFonts w:ascii="Times New Roman" w:hAnsi="Times New Roman" w:cs="B Lotus" w:hint="cs"/>
          <w:sz w:val="28"/>
          <w:szCs w:val="28"/>
          <w:rtl/>
          <w:lang w:bidi="fa-IR"/>
        </w:rPr>
        <w:t>بناب در قم به من گفت</w:t>
      </w:r>
      <w:r w:rsidR="00CF1B56">
        <w:rPr>
          <w:rFonts w:ascii="Times New Roman" w:hAnsi="Times New Roman" w:cs="B Lotus" w:hint="cs"/>
          <w:sz w:val="28"/>
          <w:szCs w:val="28"/>
          <w:rtl/>
          <w:lang w:bidi="fa-IR"/>
        </w:rPr>
        <w:t>:</w:t>
      </w:r>
      <w:r w:rsidR="00AE5E2B" w:rsidRPr="005A1980">
        <w:rPr>
          <w:rFonts w:ascii="Times New Roman" w:hAnsi="Times New Roman" w:cs="B Lotus" w:hint="cs"/>
          <w:sz w:val="28"/>
          <w:szCs w:val="28"/>
          <w:rtl/>
          <w:lang w:bidi="fa-IR"/>
        </w:rPr>
        <w:t xml:space="preserve"> </w:t>
      </w:r>
      <w:r w:rsidR="00FF0D97" w:rsidRPr="005A1980">
        <w:rPr>
          <w:rFonts w:ascii="Times New Roman" w:hAnsi="Times New Roman" w:cs="B Lotus" w:hint="cs"/>
          <w:sz w:val="28"/>
          <w:szCs w:val="28"/>
          <w:rtl/>
          <w:lang w:bidi="fa-IR"/>
        </w:rPr>
        <w:t xml:space="preserve">هر وقت به پول احتیاج داشته باشم مرا آگاه کن که من به هر طور خدمت کردن حاضرم </w:t>
      </w:r>
      <w:r w:rsidR="002E0471" w:rsidRPr="005A1980">
        <w:rPr>
          <w:rFonts w:ascii="Times New Roman" w:hAnsi="Times New Roman" w:cs="B Lotus" w:hint="cs"/>
          <w:sz w:val="28"/>
          <w:szCs w:val="28"/>
          <w:rtl/>
          <w:lang w:bidi="fa-IR"/>
        </w:rPr>
        <w:t xml:space="preserve">و در همان ساعت که او این حرف را می‌گفت، من در نهایت مضیقه </w:t>
      </w:r>
      <w:r w:rsidR="005E0B66" w:rsidRPr="005A1980">
        <w:rPr>
          <w:rFonts w:ascii="Times New Roman" w:hAnsi="Times New Roman" w:cs="B Lotus" w:hint="cs"/>
          <w:sz w:val="28"/>
          <w:szCs w:val="28"/>
          <w:rtl/>
          <w:lang w:bidi="fa-IR"/>
        </w:rPr>
        <w:t>بودم در جوابش گفتم ان شاء</w:t>
      </w:r>
      <w:r w:rsidR="00A87599" w:rsidRPr="005A1980">
        <w:rPr>
          <w:rFonts w:ascii="Times New Roman" w:hAnsi="Times New Roman" w:cs="B Lotus" w:hint="cs"/>
          <w:sz w:val="28"/>
          <w:szCs w:val="28"/>
          <w:rtl/>
          <w:lang w:bidi="fa-IR"/>
        </w:rPr>
        <w:t xml:space="preserve"> الله. نه او از </w:t>
      </w:r>
      <w:r w:rsidR="00BC3E59" w:rsidRPr="005A1980">
        <w:rPr>
          <w:rFonts w:ascii="Times New Roman" w:hAnsi="Times New Roman" w:cs="B Lotus" w:hint="cs"/>
          <w:sz w:val="28"/>
          <w:szCs w:val="28"/>
          <w:rtl/>
          <w:lang w:bidi="fa-IR"/>
        </w:rPr>
        <w:t>حال</w:t>
      </w:r>
      <w:r w:rsidR="001C3125">
        <w:rPr>
          <w:rFonts w:ascii="Times New Roman" w:hAnsi="Times New Roman" w:cs="B Lotus" w:hint="cs"/>
          <w:sz w:val="28"/>
          <w:szCs w:val="28"/>
          <w:rtl/>
          <w:lang w:bidi="fa-IR"/>
        </w:rPr>
        <w:t xml:space="preserve"> و وضع من باخبر</w:t>
      </w:r>
      <w:r w:rsidR="00E71FDE">
        <w:rPr>
          <w:rFonts w:ascii="Times New Roman" w:hAnsi="Times New Roman" w:cs="B Lotus" w:hint="cs"/>
          <w:sz w:val="28"/>
          <w:szCs w:val="28"/>
          <w:rtl/>
          <w:lang w:bidi="fa-IR"/>
        </w:rPr>
        <w:t xml:space="preserve"> نشد ونه من او را باخبر کردم</w:t>
      </w:r>
      <w:r w:rsidR="00BC3E59" w:rsidRPr="005A1980">
        <w:rPr>
          <w:rFonts w:ascii="Times New Roman" w:hAnsi="Times New Roman" w:cs="B Lotus" w:hint="cs"/>
          <w:sz w:val="28"/>
          <w:szCs w:val="28"/>
          <w:rtl/>
          <w:lang w:bidi="fa-IR"/>
        </w:rPr>
        <w:t xml:space="preserve">. </w:t>
      </w:r>
    </w:p>
    <w:p w:rsidR="00BC3E59" w:rsidRPr="005A1980" w:rsidRDefault="004C31C5" w:rsidP="00E71FDE">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لیکن روزی از شدت </w:t>
      </w:r>
      <w:r w:rsidR="00894BBE" w:rsidRPr="005A1980">
        <w:rPr>
          <w:rFonts w:ascii="Times New Roman" w:hAnsi="Times New Roman" w:cs="B Lotus" w:hint="cs"/>
          <w:sz w:val="28"/>
          <w:szCs w:val="28"/>
          <w:rtl/>
          <w:lang w:bidi="fa-IR"/>
        </w:rPr>
        <w:t xml:space="preserve">ناعلاجی به </w:t>
      </w:r>
      <w:r w:rsidR="00E71FDE">
        <w:rPr>
          <w:rFonts w:ascii="Times New Roman" w:hAnsi="Times New Roman" w:cs="B Lotus" w:hint="cs"/>
          <w:sz w:val="28"/>
          <w:szCs w:val="28"/>
          <w:rtl/>
          <w:lang w:bidi="fa-IR"/>
        </w:rPr>
        <w:t xml:space="preserve">مکرم </w:t>
      </w:r>
      <w:r w:rsidR="00894BBE" w:rsidRPr="005A1980">
        <w:rPr>
          <w:rFonts w:ascii="Times New Roman" w:hAnsi="Times New Roman" w:cs="B Lotus" w:hint="cs"/>
          <w:sz w:val="28"/>
          <w:szCs w:val="28"/>
          <w:rtl/>
          <w:lang w:bidi="fa-IR"/>
        </w:rPr>
        <w:t>که از آقای حجت مرحوم که استادم بود، مبلغی به عنوان قرض بخواهم،</w:t>
      </w:r>
      <w:r w:rsidR="00603407" w:rsidRPr="005A1980">
        <w:rPr>
          <w:rFonts w:ascii="Times New Roman" w:hAnsi="Times New Roman" w:cs="B Lotus" w:hint="cs"/>
          <w:sz w:val="28"/>
          <w:szCs w:val="28"/>
          <w:rtl/>
          <w:lang w:bidi="fa-IR"/>
        </w:rPr>
        <w:t xml:space="preserve"> پس رفتم به خانه‌اش. </w:t>
      </w:r>
      <w:r w:rsidR="00C1202E" w:rsidRPr="005A1980">
        <w:rPr>
          <w:rFonts w:ascii="Times New Roman" w:hAnsi="Times New Roman" w:cs="B Lotus" w:hint="cs"/>
          <w:sz w:val="28"/>
          <w:szCs w:val="28"/>
          <w:rtl/>
          <w:lang w:bidi="fa-IR"/>
        </w:rPr>
        <w:t xml:space="preserve">وقتی وارد شدم که آن مرحوم به </w:t>
      </w:r>
      <w:r w:rsidR="007D040C" w:rsidRPr="005A1980">
        <w:rPr>
          <w:rFonts w:ascii="Times New Roman" w:hAnsi="Times New Roman" w:cs="B Lotus" w:hint="cs"/>
          <w:sz w:val="28"/>
          <w:szCs w:val="28"/>
          <w:rtl/>
          <w:lang w:bidi="fa-IR"/>
        </w:rPr>
        <w:t xml:space="preserve">اندرون رفته بود. پس آن مرحوم برای خاطر من بیرون آمد و من غیر از </w:t>
      </w:r>
      <w:r w:rsidR="00666548" w:rsidRPr="005A1980">
        <w:rPr>
          <w:rFonts w:ascii="Times New Roman" w:hAnsi="Times New Roman" w:cs="B Lotus" w:hint="cs"/>
          <w:sz w:val="28"/>
          <w:szCs w:val="28"/>
          <w:rtl/>
          <w:lang w:bidi="fa-IR"/>
        </w:rPr>
        <w:t xml:space="preserve">روزهای عید به خانه مراجع تقلید نمی‌رفتم و مزاحم نمی‌شدم و بعد از </w:t>
      </w:r>
      <w:r w:rsidR="00AE4FA1" w:rsidRPr="005A1980">
        <w:rPr>
          <w:rFonts w:ascii="Times New Roman" w:hAnsi="Times New Roman" w:cs="B Lotus" w:hint="cs"/>
          <w:sz w:val="28"/>
          <w:szCs w:val="28"/>
          <w:rtl/>
          <w:lang w:bidi="fa-IR"/>
        </w:rPr>
        <w:t xml:space="preserve">نشستن از کار خودم پشیمان گشتم که فهمیدم </w:t>
      </w:r>
      <w:r w:rsidR="009F6A9C" w:rsidRPr="005A1980">
        <w:rPr>
          <w:rFonts w:ascii="Times New Roman" w:hAnsi="Times New Roman" w:cs="B Lotus" w:hint="cs"/>
          <w:sz w:val="28"/>
          <w:szCs w:val="28"/>
          <w:rtl/>
          <w:lang w:bidi="fa-IR"/>
        </w:rPr>
        <w:t xml:space="preserve">از امثال آقای حجت قرض خواستن جز سؤال چیز دیگر نیست. پس از نیّتم </w:t>
      </w:r>
      <w:r w:rsidR="004E5FA0" w:rsidRPr="005A1980">
        <w:rPr>
          <w:rFonts w:ascii="Times New Roman" w:hAnsi="Times New Roman" w:cs="B Lotus" w:hint="cs"/>
          <w:sz w:val="28"/>
          <w:szCs w:val="28"/>
          <w:rtl/>
          <w:lang w:bidi="fa-IR"/>
        </w:rPr>
        <w:t>منصرف شدم ولی در عل</w:t>
      </w:r>
      <w:r w:rsidR="00E71FDE">
        <w:rPr>
          <w:rFonts w:ascii="Times New Roman" w:hAnsi="Times New Roman" w:cs="B Lotus" w:hint="cs"/>
          <w:sz w:val="28"/>
          <w:szCs w:val="28"/>
          <w:rtl/>
          <w:lang w:bidi="fa-IR"/>
        </w:rPr>
        <w:t>ّ</w:t>
      </w:r>
      <w:r w:rsidR="004E5FA0" w:rsidRPr="005A1980">
        <w:rPr>
          <w:rFonts w:ascii="Times New Roman" w:hAnsi="Times New Roman" w:cs="B Lotus" w:hint="cs"/>
          <w:sz w:val="28"/>
          <w:szCs w:val="28"/>
          <w:rtl/>
          <w:lang w:bidi="fa-IR"/>
        </w:rPr>
        <w:t xml:space="preserve">ت آمدنم چه باید بگویم که به او زحمت داده از منزل </w:t>
      </w:r>
      <w:r w:rsidR="004837EC" w:rsidRPr="005A1980">
        <w:rPr>
          <w:rFonts w:ascii="Times New Roman" w:hAnsi="Times New Roman" w:cs="B Lotus" w:hint="cs"/>
          <w:sz w:val="28"/>
          <w:szCs w:val="28"/>
          <w:rtl/>
          <w:lang w:bidi="fa-IR"/>
        </w:rPr>
        <w:t xml:space="preserve">اندرونی به بیرونی </w:t>
      </w:r>
      <w:r w:rsidR="00E36581" w:rsidRPr="005A1980">
        <w:rPr>
          <w:rFonts w:ascii="Times New Roman" w:hAnsi="Times New Roman" w:cs="B Lotus" w:hint="cs"/>
          <w:sz w:val="28"/>
          <w:szCs w:val="28"/>
          <w:rtl/>
          <w:lang w:bidi="fa-IR"/>
        </w:rPr>
        <w:t xml:space="preserve">آورده‌ام. </w:t>
      </w:r>
      <w:r w:rsidR="00E71FDE">
        <w:rPr>
          <w:rFonts w:ascii="Times New Roman" w:hAnsi="Times New Roman" w:cs="B Lotus" w:hint="cs"/>
          <w:sz w:val="28"/>
          <w:szCs w:val="28"/>
          <w:rtl/>
          <w:lang w:bidi="fa-IR"/>
        </w:rPr>
        <w:t>بر آن شدم که بگویم</w:t>
      </w:r>
      <w:r w:rsidR="007070AE" w:rsidRPr="005A1980">
        <w:rPr>
          <w:rFonts w:ascii="Times New Roman" w:hAnsi="Times New Roman" w:cs="B Lotus" w:hint="cs"/>
          <w:sz w:val="28"/>
          <w:szCs w:val="28"/>
          <w:rtl/>
          <w:lang w:bidi="fa-IR"/>
        </w:rPr>
        <w:t xml:space="preserve"> که در قصد آن نیز بودم </w:t>
      </w:r>
      <w:r w:rsidR="00E87DA0" w:rsidRPr="005A1980">
        <w:rPr>
          <w:rFonts w:ascii="Times New Roman" w:hAnsi="Times New Roman" w:cs="B Lotus" w:hint="cs"/>
          <w:sz w:val="28"/>
          <w:szCs w:val="28"/>
          <w:rtl/>
          <w:lang w:bidi="fa-IR"/>
        </w:rPr>
        <w:t>که آقا می</w:t>
      </w:r>
      <w:r w:rsidR="00E87DA0" w:rsidRPr="005A1980">
        <w:rPr>
          <w:rFonts w:ascii="Times New Roman" w:hAnsi="Times New Roman" w:cs="B Lotus" w:hint="eastAsia"/>
          <w:sz w:val="28"/>
          <w:szCs w:val="28"/>
          <w:rtl/>
          <w:lang w:bidi="fa-IR"/>
        </w:rPr>
        <w:t>‌</w:t>
      </w:r>
      <w:r w:rsidR="00E87DA0" w:rsidRPr="005A1980">
        <w:rPr>
          <w:rFonts w:ascii="Times New Roman" w:hAnsi="Times New Roman" w:cs="B Lotus" w:hint="cs"/>
          <w:sz w:val="28"/>
          <w:szCs w:val="28"/>
          <w:rtl/>
          <w:lang w:bidi="fa-IR"/>
        </w:rPr>
        <w:t>خواهم</w:t>
      </w:r>
      <w:r w:rsidR="00FF3093" w:rsidRPr="005A1980">
        <w:rPr>
          <w:rFonts w:ascii="Times New Roman" w:hAnsi="Times New Roman" w:cs="B Lotus" w:hint="cs"/>
          <w:sz w:val="28"/>
          <w:szCs w:val="28"/>
          <w:rtl/>
          <w:lang w:bidi="fa-IR"/>
        </w:rPr>
        <w:t xml:space="preserve"> در این روزها </w:t>
      </w:r>
      <w:r w:rsidR="00AC61AE" w:rsidRPr="005A1980">
        <w:rPr>
          <w:rFonts w:ascii="Times New Roman" w:hAnsi="Times New Roman" w:cs="B Lotus" w:hint="cs"/>
          <w:sz w:val="28"/>
          <w:szCs w:val="28"/>
          <w:rtl/>
          <w:lang w:bidi="fa-IR"/>
        </w:rPr>
        <w:t xml:space="preserve">به بناب مسافرت کنم آیا صلاح است و اجازه می‌دهی. چون استادم بود و اجازه‌اش از ادب است. </w:t>
      </w:r>
    </w:p>
    <w:p w:rsidR="009556B3" w:rsidRPr="005A1980" w:rsidRDefault="009D6B5D" w:rsidP="00E71FDE">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فرمود</w:t>
      </w:r>
      <w:r w:rsidR="00CF1B56">
        <w:rPr>
          <w:rFonts w:ascii="Times New Roman" w:hAnsi="Times New Roman" w:cs="B Lotus" w:hint="cs"/>
          <w:sz w:val="28"/>
          <w:szCs w:val="28"/>
          <w:rtl/>
          <w:lang w:bidi="fa-IR"/>
        </w:rPr>
        <w:t>:</w:t>
      </w:r>
      <w:r w:rsidR="00A94630" w:rsidRPr="005A1980">
        <w:rPr>
          <w:rFonts w:ascii="Times New Roman" w:hAnsi="Times New Roman" w:cs="B Lotus" w:hint="cs"/>
          <w:sz w:val="28"/>
          <w:szCs w:val="28"/>
          <w:rtl/>
          <w:lang w:bidi="fa-IR"/>
        </w:rPr>
        <w:t xml:space="preserve"> نه،</w:t>
      </w:r>
      <w:r w:rsidR="00B451C1" w:rsidRPr="005A1980">
        <w:rPr>
          <w:rFonts w:ascii="Times New Roman" w:hAnsi="Times New Roman" w:cs="B Lotus" w:hint="cs"/>
          <w:sz w:val="28"/>
          <w:szCs w:val="28"/>
          <w:rtl/>
          <w:lang w:bidi="fa-IR"/>
        </w:rPr>
        <w:t xml:space="preserve"> ه</w:t>
      </w:r>
      <w:r w:rsidR="00504223" w:rsidRPr="005A1980">
        <w:rPr>
          <w:rFonts w:ascii="Times New Roman" w:hAnsi="Times New Roman" w:cs="B Lotus" w:hint="cs"/>
          <w:sz w:val="28"/>
          <w:szCs w:val="28"/>
          <w:rtl/>
          <w:lang w:bidi="fa-IR"/>
        </w:rPr>
        <w:t>ن</w:t>
      </w:r>
      <w:r w:rsidR="00B451C1" w:rsidRPr="005A1980">
        <w:rPr>
          <w:rFonts w:ascii="Times New Roman" w:hAnsi="Times New Roman" w:cs="B Lotus" w:hint="cs"/>
          <w:sz w:val="28"/>
          <w:szCs w:val="28"/>
          <w:rtl/>
          <w:lang w:bidi="fa-IR"/>
        </w:rPr>
        <w:t xml:space="preserve">وز وقتش نیست، </w:t>
      </w:r>
      <w:r w:rsidR="00E8287F" w:rsidRPr="005A1980">
        <w:rPr>
          <w:rFonts w:ascii="Times New Roman" w:hAnsi="Times New Roman" w:cs="B Lotus" w:hint="cs"/>
          <w:sz w:val="28"/>
          <w:szCs w:val="28"/>
          <w:rtl/>
          <w:lang w:bidi="fa-IR"/>
        </w:rPr>
        <w:t>تعطیل نزدیک است در آن وقت خواهی رفت. پس اجازة</w:t>
      </w:r>
      <w:r w:rsidR="00504223" w:rsidRPr="005A1980">
        <w:rPr>
          <w:rFonts w:ascii="Times New Roman" w:hAnsi="Times New Roman" w:cs="B Lotus" w:hint="cs"/>
          <w:sz w:val="28"/>
          <w:szCs w:val="28"/>
          <w:rtl/>
          <w:lang w:bidi="fa-IR"/>
        </w:rPr>
        <w:t xml:space="preserve"> مرخصی از حضورش </w:t>
      </w:r>
      <w:r w:rsidR="000746BB" w:rsidRPr="005A1980">
        <w:rPr>
          <w:rFonts w:ascii="Times New Roman" w:hAnsi="Times New Roman" w:cs="B Lotus" w:hint="cs"/>
          <w:sz w:val="28"/>
          <w:szCs w:val="28"/>
          <w:rtl/>
          <w:lang w:bidi="fa-IR"/>
        </w:rPr>
        <w:t>خواستم</w:t>
      </w:r>
      <w:r w:rsidR="00203741" w:rsidRPr="005A1980">
        <w:rPr>
          <w:rFonts w:ascii="Times New Roman" w:hAnsi="Times New Roman" w:hint="cs"/>
          <w:b/>
          <w:bCs/>
          <w:sz w:val="32"/>
          <w:szCs w:val="32"/>
          <w:rtl/>
          <w:lang w:bidi="fa-IR"/>
        </w:rPr>
        <w:t>.</w:t>
      </w:r>
      <w:r w:rsidR="007D4C94" w:rsidRPr="005A1980">
        <w:rPr>
          <w:rFonts w:ascii="Times New Roman" w:hAnsi="Times New Roman" w:cs="B Lotus" w:hint="cs"/>
          <w:sz w:val="28"/>
          <w:szCs w:val="28"/>
          <w:rtl/>
          <w:lang w:bidi="fa-IR"/>
        </w:rPr>
        <w:t xml:space="preserve"> </w:t>
      </w:r>
    </w:p>
    <w:p w:rsidR="009556B3" w:rsidRPr="005A1980" w:rsidRDefault="00203741"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فردای آن روز </w:t>
      </w:r>
      <w:r w:rsidR="00A27458" w:rsidRPr="005A1980">
        <w:rPr>
          <w:rFonts w:ascii="Times New Roman" w:hAnsi="Times New Roman" w:cs="B Lotus" w:hint="cs"/>
          <w:sz w:val="28"/>
          <w:szCs w:val="28"/>
          <w:rtl/>
          <w:lang w:bidi="fa-IR"/>
        </w:rPr>
        <w:t xml:space="preserve">وقت عصر بود که از تهران به وسیله پست </w:t>
      </w:r>
      <w:r w:rsidR="005D52E2" w:rsidRPr="005A1980">
        <w:rPr>
          <w:rFonts w:ascii="Times New Roman" w:hAnsi="Times New Roman" w:cs="B Lotus" w:hint="cs"/>
          <w:sz w:val="28"/>
          <w:szCs w:val="28"/>
          <w:rtl/>
          <w:lang w:bidi="fa-IR"/>
        </w:rPr>
        <w:t xml:space="preserve">دویست تومان به من حواله رسید گرفتم و پروردگارم را شکر نمودم. </w:t>
      </w:r>
    </w:p>
    <w:p w:rsidR="005D52E2" w:rsidRDefault="00361A9C"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خدا در سوره طلاق (آیه </w:t>
      </w:r>
      <w:r w:rsidR="008B22AA" w:rsidRPr="005A1980">
        <w:rPr>
          <w:rFonts w:ascii="Times New Roman" w:hAnsi="Times New Roman" w:cs="B Lotus" w:hint="cs"/>
          <w:sz w:val="28"/>
          <w:szCs w:val="28"/>
          <w:rtl/>
          <w:lang w:bidi="fa-IR"/>
        </w:rPr>
        <w:t>2-3)</w:t>
      </w:r>
      <w:r w:rsidR="003D7FC0" w:rsidRPr="005A1980">
        <w:rPr>
          <w:rFonts w:ascii="Times New Roman" w:hAnsi="Times New Roman" w:cs="B Lotus" w:hint="cs"/>
          <w:sz w:val="28"/>
          <w:szCs w:val="28"/>
          <w:rtl/>
          <w:lang w:bidi="fa-IR"/>
        </w:rPr>
        <w:t xml:space="preserve"> می‌فرماید</w:t>
      </w:r>
      <w:r w:rsidR="00CF1B56">
        <w:rPr>
          <w:rFonts w:ascii="Times New Roman" w:hAnsi="Times New Roman" w:cs="B Lotus" w:hint="cs"/>
          <w:sz w:val="28"/>
          <w:szCs w:val="28"/>
          <w:rtl/>
          <w:lang w:bidi="fa-IR"/>
        </w:rPr>
        <w:t>:</w:t>
      </w:r>
    </w:p>
    <w:p w:rsidR="005363AB" w:rsidRPr="00F972C6" w:rsidRDefault="005363AB"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sz w:val="28"/>
          <w:szCs w:val="28"/>
          <w:rtl/>
        </w:rPr>
        <w:t xml:space="preserve">وَمَن يَتَّقِ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لَّهَ</w:t>
      </w:r>
      <w:r w:rsidR="00F972C6">
        <w:rPr>
          <w:rFonts w:ascii="KFGQPC Uthmanic Script HAFS" w:hAnsi="KFGQPC Uthmanic Script HAFS" w:cs="KFGQPC Uthmanic Script HAFS"/>
          <w:sz w:val="28"/>
          <w:szCs w:val="28"/>
          <w:rtl/>
        </w:rPr>
        <w:t xml:space="preserve"> يَجۡعَل لَّهُ</w:t>
      </w:r>
      <w:r w:rsidR="00F972C6">
        <w:rPr>
          <w:rFonts w:ascii="KFGQPC Uthmanic Script HAFS" w:hAnsi="KFGQPC Uthmanic Script HAFS" w:cs="KFGQPC Uthmanic Script HAFS" w:hint="cs"/>
          <w:sz w:val="28"/>
          <w:szCs w:val="28"/>
          <w:rtl/>
        </w:rPr>
        <w:t>ۥ</w:t>
      </w:r>
      <w:r w:rsidR="00F972C6">
        <w:rPr>
          <w:rFonts w:ascii="KFGQPC Uthmanic Script HAFS" w:hAnsi="KFGQPC Uthmanic Script HAFS" w:cs="KFGQPC Uthmanic Script HAFS"/>
          <w:sz w:val="28"/>
          <w:szCs w:val="28"/>
          <w:rtl/>
        </w:rPr>
        <w:t xml:space="preserve"> مَخۡرَجٗا ٢</w:t>
      </w:r>
      <w:r w:rsidR="00F972C6">
        <w:rPr>
          <w:rFonts w:ascii="KFGQPC Uthmanic Script HAFS" w:hAnsi="KFGQPC Uthmanic Script HAFS" w:cs="KFGQPC Uthmanic Script HAFS"/>
          <w:sz w:val="28"/>
          <w:szCs w:val="28"/>
        </w:rPr>
        <w:t xml:space="preserve"> </w:t>
      </w:r>
      <w:r w:rsidR="00F972C6">
        <w:rPr>
          <w:rFonts w:ascii="KFGQPC Uthmanic Script HAFS" w:hAnsi="KFGQPC Uthmanic Script HAFS" w:cs="KFGQPC Uthmanic Script HAFS" w:hint="eastAsia"/>
          <w:sz w:val="28"/>
          <w:szCs w:val="28"/>
          <w:rtl/>
        </w:rPr>
        <w:t>وَيَرۡزُقۡهُ</w:t>
      </w:r>
      <w:r w:rsidR="00F972C6">
        <w:rPr>
          <w:rFonts w:ascii="KFGQPC Uthmanic Script HAFS" w:hAnsi="KFGQPC Uthmanic Script HAFS" w:cs="KFGQPC Uthmanic Script HAFS"/>
          <w:sz w:val="28"/>
          <w:szCs w:val="28"/>
          <w:rtl/>
        </w:rPr>
        <w:t xml:space="preserve"> مِنۡ حَيۡثُ لَا يَحۡتَسِبُۚ وَمَن يَتَوَكَّلۡ عَلَى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لَّهِ</w:t>
      </w:r>
      <w:r w:rsidR="00F972C6">
        <w:rPr>
          <w:rFonts w:ascii="KFGQPC Uthmanic Script HAFS" w:hAnsi="KFGQPC Uthmanic Script HAFS" w:cs="KFGQPC Uthmanic Script HAFS"/>
          <w:sz w:val="28"/>
          <w:szCs w:val="28"/>
          <w:rtl/>
        </w:rPr>
        <w:t xml:space="preserve"> فَهُوَ حَسۡبُهُ</w:t>
      </w:r>
      <w:r w:rsidR="00F972C6">
        <w:rPr>
          <w:rFonts w:ascii="KFGQPC Uthmanic Script HAFS" w:hAnsi="KFGQPC Uthmanic Script HAFS" w:cs="KFGQPC Uthmanic Script HAFS" w:hint="cs"/>
          <w:sz w:val="28"/>
          <w:szCs w:val="28"/>
          <w:rtl/>
        </w:rPr>
        <w:t>ۥٓۚ</w:t>
      </w:r>
      <w:r w:rsidR="00F972C6">
        <w:rPr>
          <w:rFonts w:ascii="KFGQPC Uthmanic Script HAFS" w:hAnsi="KFGQPC Uthmanic Script HAFS" w:cs="KFGQPC Uthmanic Script HAFS"/>
          <w:sz w:val="28"/>
          <w:szCs w:val="28"/>
          <w:rtl/>
        </w:rPr>
        <w:t xml:space="preserve"> إِنَّ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لَّهَ</w:t>
      </w:r>
      <w:r w:rsidR="00F972C6">
        <w:rPr>
          <w:rFonts w:ascii="KFGQPC Uthmanic Script HAFS" w:hAnsi="KFGQPC Uthmanic Script HAFS" w:cs="KFGQPC Uthmanic Script HAFS"/>
          <w:sz w:val="28"/>
          <w:szCs w:val="28"/>
          <w:rtl/>
        </w:rPr>
        <w:t xml:space="preserve"> بَٰلِغُ أَمۡرِهِ</w:t>
      </w:r>
      <w:r w:rsidR="00F972C6">
        <w:rPr>
          <w:rFonts w:ascii="KFGQPC Uthmanic Script HAFS" w:hAnsi="KFGQPC Uthmanic Script HAFS" w:cs="KFGQPC Uthmanic Script HAFS" w:hint="cs"/>
          <w:sz w:val="28"/>
          <w:szCs w:val="28"/>
          <w:rtl/>
        </w:rPr>
        <w:t>ۦۚ</w:t>
      </w:r>
      <w:r w:rsidR="00F972C6">
        <w:rPr>
          <w:rFonts w:ascii="KFGQPC Uthmanic Script HAFS" w:hAnsi="KFGQPC Uthmanic Script HAFS" w:cs="KFGQPC Uthmanic Script HAFS"/>
          <w:sz w:val="28"/>
          <w:szCs w:val="28"/>
          <w:rtl/>
        </w:rPr>
        <w:t xml:space="preserve"> قَدۡ جَعَلَ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لَّهُ</w:t>
      </w:r>
      <w:r w:rsidR="00F972C6">
        <w:rPr>
          <w:rFonts w:ascii="KFGQPC Uthmanic Script HAFS" w:hAnsi="KFGQPC Uthmanic Script HAFS" w:cs="KFGQPC Uthmanic Script HAFS"/>
          <w:sz w:val="28"/>
          <w:szCs w:val="28"/>
          <w:rtl/>
        </w:rPr>
        <w:t xml:space="preserve"> لِكُلِّ شَيۡءٖ قَدۡرٗا ٣</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طلاق: 2- 3</w:t>
      </w:r>
      <w:r w:rsidRPr="009142C6">
        <w:rPr>
          <w:rFonts w:ascii="mylotus" w:hAnsi="mylotus" w:cs="mylotus"/>
          <w:sz w:val="26"/>
          <w:szCs w:val="26"/>
          <w:rtl/>
          <w:lang w:bidi="fa-IR"/>
        </w:rPr>
        <w:t>].</w:t>
      </w:r>
    </w:p>
    <w:p w:rsidR="00750437" w:rsidRPr="005A1980" w:rsidRDefault="000F71AC"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پس ما این آیه را همیشه </w:t>
      </w:r>
      <w:r w:rsidR="002344FE" w:rsidRPr="005A1980">
        <w:rPr>
          <w:rFonts w:ascii="Times New Roman" w:hAnsi="Times New Roman" w:cs="B Lotus" w:hint="cs"/>
          <w:sz w:val="28"/>
          <w:szCs w:val="28"/>
          <w:rtl/>
          <w:lang w:bidi="fa-IR"/>
        </w:rPr>
        <w:t xml:space="preserve">باید در مد نظر بگیریم و به توفیق و تأیید خدا به آن عمل کنیم یعنی تقوا </w:t>
      </w:r>
      <w:r w:rsidR="00C06CB4" w:rsidRPr="005A1980">
        <w:rPr>
          <w:rFonts w:ascii="Times New Roman" w:hAnsi="Times New Roman" w:cs="B Lotus" w:hint="cs"/>
          <w:sz w:val="28"/>
          <w:szCs w:val="28"/>
          <w:rtl/>
          <w:lang w:bidi="fa-IR"/>
        </w:rPr>
        <w:t>و توکّل را شعار خود قرار دهیم تا به نتیجه</w:t>
      </w:r>
      <w:r w:rsidR="004D1B8C" w:rsidRPr="005A1980">
        <w:rPr>
          <w:rFonts w:ascii="Times New Roman" w:hAnsi="Times New Roman" w:cs="B Lotus" w:hint="cs"/>
          <w:sz w:val="28"/>
          <w:szCs w:val="28"/>
          <w:rtl/>
          <w:lang w:bidi="fa-IR"/>
        </w:rPr>
        <w:t xml:space="preserve"> برسیم یعنی تا کفایت خدا و رسیدن </w:t>
      </w:r>
      <w:r w:rsidR="008F667A" w:rsidRPr="005A1980">
        <w:rPr>
          <w:rFonts w:ascii="Times New Roman" w:hAnsi="Times New Roman" w:cs="B Lotus" w:hint="cs"/>
          <w:sz w:val="28"/>
          <w:szCs w:val="28"/>
          <w:rtl/>
          <w:lang w:bidi="fa-IR"/>
        </w:rPr>
        <w:t xml:space="preserve">روزی از جایی که گمان نمی‌رود و گشایش را با چشم </w:t>
      </w:r>
      <w:r w:rsidR="00101958" w:rsidRPr="005A1980">
        <w:rPr>
          <w:rFonts w:ascii="Times New Roman" w:hAnsi="Times New Roman" w:cs="B Lotus" w:hint="cs"/>
          <w:sz w:val="28"/>
          <w:szCs w:val="28"/>
          <w:rtl/>
          <w:lang w:bidi="fa-IR"/>
        </w:rPr>
        <w:t>خود بالم</w:t>
      </w:r>
      <w:r w:rsidR="00E71FDE">
        <w:rPr>
          <w:rFonts w:ascii="Times New Roman" w:hAnsi="Times New Roman" w:cs="B Lotus" w:hint="cs"/>
          <w:sz w:val="28"/>
          <w:szCs w:val="28"/>
          <w:rtl/>
          <w:lang w:bidi="fa-IR"/>
        </w:rPr>
        <w:t xml:space="preserve">شاهده ببینیم البته در این صورت </w:t>
      </w:r>
      <w:r w:rsidR="00101958" w:rsidRPr="005A1980">
        <w:rPr>
          <w:rFonts w:ascii="Times New Roman" w:hAnsi="Times New Roman" w:cs="B Lotus" w:hint="cs"/>
          <w:sz w:val="28"/>
          <w:szCs w:val="28"/>
          <w:rtl/>
          <w:lang w:bidi="fa-IR"/>
        </w:rPr>
        <w:t>ا</w:t>
      </w:r>
      <w:r w:rsidR="00E71FDE">
        <w:rPr>
          <w:rFonts w:ascii="Times New Roman" w:hAnsi="Times New Roman" w:cs="B Lotus" w:hint="cs"/>
          <w:sz w:val="28"/>
          <w:szCs w:val="28"/>
          <w:rtl/>
          <w:lang w:bidi="fa-IR"/>
        </w:rPr>
        <w:t>ی</w:t>
      </w:r>
      <w:r w:rsidR="00101958" w:rsidRPr="005A1980">
        <w:rPr>
          <w:rFonts w:ascii="Times New Roman" w:hAnsi="Times New Roman" w:cs="B Lotus" w:hint="cs"/>
          <w:sz w:val="28"/>
          <w:szCs w:val="28"/>
          <w:rtl/>
          <w:lang w:bidi="fa-IR"/>
        </w:rPr>
        <w:t xml:space="preserve">مان و یقین </w:t>
      </w:r>
      <w:r w:rsidR="001F3458" w:rsidRPr="005A1980">
        <w:rPr>
          <w:rFonts w:ascii="Times New Roman" w:hAnsi="Times New Roman" w:cs="B Lotus" w:hint="cs"/>
          <w:sz w:val="28"/>
          <w:szCs w:val="28"/>
          <w:rtl/>
          <w:lang w:bidi="fa-IR"/>
        </w:rPr>
        <w:t xml:space="preserve">ما به آیات </w:t>
      </w:r>
      <w:r w:rsidR="006000F5" w:rsidRPr="005A1980">
        <w:rPr>
          <w:rFonts w:ascii="Times New Roman" w:hAnsi="Times New Roman" w:cs="B Lotus" w:hint="cs"/>
          <w:sz w:val="28"/>
          <w:szCs w:val="28"/>
          <w:rtl/>
          <w:lang w:bidi="fa-IR"/>
        </w:rPr>
        <w:t xml:space="preserve">خدا زیادتر خواهد شد. </w:t>
      </w:r>
    </w:p>
    <w:p w:rsidR="00750437" w:rsidRDefault="00EA72B2"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ظاهراً</w:t>
      </w:r>
      <w:r w:rsidR="00573218" w:rsidRPr="005A1980">
        <w:rPr>
          <w:rFonts w:ascii="Times New Roman" w:hAnsi="Times New Roman" w:cs="B Lotus" w:hint="cs"/>
          <w:sz w:val="28"/>
          <w:szCs w:val="28"/>
          <w:rtl/>
          <w:lang w:bidi="fa-IR"/>
        </w:rPr>
        <w:t xml:space="preserve"> آقای حجت مرحوم از سیمای من فهمیده بود که در مضیقه هستم. چون </w:t>
      </w:r>
      <w:r w:rsidR="00610B9A" w:rsidRPr="005A1980">
        <w:rPr>
          <w:rFonts w:ascii="Times New Roman" w:hAnsi="Times New Roman" w:cs="B Lotus" w:hint="cs"/>
          <w:sz w:val="28"/>
          <w:szCs w:val="28"/>
          <w:rtl/>
          <w:lang w:bidi="fa-IR"/>
        </w:rPr>
        <w:t xml:space="preserve">سه و چهار روز بعد از آن برای من مبلغی رسانید و خدای تعالی در قرآن آن اشخاص بی‌چیز را محل احسان نشان می‌دهد که ایشان در راه دین خدا مشغول خدمتند </w:t>
      </w:r>
      <w:r w:rsidR="0068138A" w:rsidRPr="005A1980">
        <w:rPr>
          <w:rFonts w:ascii="Times New Roman" w:hAnsi="Times New Roman" w:cs="B Lotus" w:hint="cs"/>
          <w:sz w:val="28"/>
          <w:szCs w:val="28"/>
          <w:rtl/>
          <w:lang w:bidi="fa-IR"/>
        </w:rPr>
        <w:t xml:space="preserve">و بدین سبب قادر به کسب معیشت </w:t>
      </w:r>
      <w:r w:rsidR="00B03361" w:rsidRPr="005A1980">
        <w:rPr>
          <w:rFonts w:ascii="Times New Roman" w:hAnsi="Times New Roman" w:cs="B Lotus" w:hint="cs"/>
          <w:sz w:val="28"/>
          <w:szCs w:val="28"/>
          <w:rtl/>
          <w:lang w:bidi="fa-IR"/>
        </w:rPr>
        <w:t xml:space="preserve">و تجارت نیستند </w:t>
      </w:r>
      <w:r w:rsidR="00CB4F6F" w:rsidRPr="005A1980">
        <w:rPr>
          <w:rFonts w:ascii="Times New Roman" w:hAnsi="Times New Roman" w:cs="B Lotus" w:hint="cs"/>
          <w:sz w:val="28"/>
          <w:szCs w:val="28"/>
          <w:rtl/>
          <w:lang w:bidi="fa-IR"/>
        </w:rPr>
        <w:t xml:space="preserve">و جاهل به وضع ایشان </w:t>
      </w:r>
      <w:r w:rsidR="00C13C7E" w:rsidRPr="005A1980">
        <w:rPr>
          <w:rFonts w:ascii="Times New Roman" w:hAnsi="Times New Roman" w:cs="B Lotus" w:hint="cs"/>
          <w:sz w:val="28"/>
          <w:szCs w:val="28"/>
          <w:rtl/>
          <w:lang w:bidi="fa-IR"/>
        </w:rPr>
        <w:t>چنین تصور می‌کند که ایشان غنی و بی</w:t>
      </w:r>
      <w:r w:rsidR="00C13C7E" w:rsidRPr="005A1980">
        <w:rPr>
          <w:rFonts w:ascii="Times New Roman" w:hAnsi="Times New Roman" w:cs="B Lotus" w:hint="eastAsia"/>
          <w:sz w:val="28"/>
          <w:szCs w:val="28"/>
          <w:rtl/>
          <w:lang w:bidi="fa-IR"/>
        </w:rPr>
        <w:t xml:space="preserve">‌احتیاج هستند، ولی ایشان </w:t>
      </w:r>
      <w:r w:rsidR="00E71FDE">
        <w:rPr>
          <w:rFonts w:ascii="Times New Roman" w:hAnsi="Times New Roman" w:cs="B Lotus" w:hint="cs"/>
          <w:sz w:val="28"/>
          <w:szCs w:val="28"/>
          <w:rtl/>
          <w:lang w:bidi="fa-IR"/>
        </w:rPr>
        <w:t xml:space="preserve">را </w:t>
      </w:r>
      <w:r w:rsidR="009042EE" w:rsidRPr="005A1980">
        <w:rPr>
          <w:rFonts w:ascii="Times New Roman" w:hAnsi="Times New Roman" w:cs="B Lotus" w:hint="cs"/>
          <w:sz w:val="28"/>
          <w:szCs w:val="28"/>
          <w:rtl/>
          <w:lang w:bidi="fa-IR"/>
        </w:rPr>
        <w:t>ا</w:t>
      </w:r>
      <w:r w:rsidR="00E71FDE">
        <w:rPr>
          <w:rFonts w:ascii="Times New Roman" w:hAnsi="Times New Roman" w:cs="B Lotus" w:hint="cs"/>
          <w:sz w:val="28"/>
          <w:szCs w:val="28"/>
          <w:rtl/>
          <w:lang w:bidi="fa-IR"/>
        </w:rPr>
        <w:t>ز</w:t>
      </w:r>
      <w:r w:rsidR="009042EE" w:rsidRPr="005A1980">
        <w:rPr>
          <w:rFonts w:ascii="Times New Roman" w:hAnsi="Times New Roman" w:cs="B Lotus" w:hint="cs"/>
          <w:sz w:val="28"/>
          <w:szCs w:val="28"/>
          <w:rtl/>
          <w:lang w:bidi="fa-IR"/>
        </w:rPr>
        <w:t xml:space="preserve"> سیمایشان می‌شناس</w:t>
      </w:r>
      <w:r w:rsidR="00E71FDE">
        <w:rPr>
          <w:rFonts w:ascii="Times New Roman" w:hAnsi="Times New Roman" w:cs="B Lotus" w:hint="cs"/>
          <w:sz w:val="28"/>
          <w:szCs w:val="28"/>
          <w:rtl/>
          <w:lang w:bidi="fa-IR"/>
        </w:rPr>
        <w:t>ی</w:t>
      </w:r>
      <w:r w:rsidR="009042EE" w:rsidRPr="005A1980">
        <w:rPr>
          <w:rFonts w:ascii="Times New Roman" w:hAnsi="Times New Roman" w:cs="B Lotus" w:hint="cs"/>
          <w:sz w:val="28"/>
          <w:szCs w:val="28"/>
          <w:rtl/>
          <w:lang w:bidi="fa-IR"/>
        </w:rPr>
        <w:t xml:space="preserve"> و از مردم از روی الحاف و مبالغه </w:t>
      </w:r>
      <w:r w:rsidR="00610A48" w:rsidRPr="005A1980">
        <w:rPr>
          <w:rFonts w:ascii="Times New Roman" w:hAnsi="Times New Roman" w:cs="B Lotus" w:hint="cs"/>
          <w:sz w:val="28"/>
          <w:szCs w:val="28"/>
          <w:rtl/>
          <w:lang w:bidi="fa-IR"/>
        </w:rPr>
        <w:t xml:space="preserve">کردن سؤال نمی‌کنند. چنانکه در سوره بقره آیه (273) بیان شده‌اند. </w:t>
      </w:r>
    </w:p>
    <w:p w:rsidR="005363AB" w:rsidRPr="00F972C6" w:rsidRDefault="005363AB"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eastAsia"/>
          <w:sz w:val="28"/>
          <w:szCs w:val="28"/>
          <w:rtl/>
        </w:rPr>
        <w:t>لِلۡفُقَرَآءِ</w:t>
      </w:r>
      <w:r w:rsidR="00F972C6">
        <w:rPr>
          <w:rFonts w:ascii="KFGQPC Uthmanic Script HAFS" w:hAnsi="KFGQPC Uthmanic Script HAFS" w:cs="KFGQPC Uthmanic Script HAFS"/>
          <w:sz w:val="28"/>
          <w:szCs w:val="28"/>
          <w:rtl/>
        </w:rPr>
        <w:t xml:space="preserve">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ذِينَ</w:t>
      </w:r>
      <w:r w:rsidR="00F972C6">
        <w:rPr>
          <w:rFonts w:ascii="KFGQPC Uthmanic Script HAFS" w:hAnsi="KFGQPC Uthmanic Script HAFS" w:cs="KFGQPC Uthmanic Script HAFS"/>
          <w:sz w:val="28"/>
          <w:szCs w:val="28"/>
          <w:rtl/>
        </w:rPr>
        <w:t xml:space="preserve"> أُحۡصِرُواْ فِي سَبِيلِ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لَّهِ</w:t>
      </w:r>
      <w:r w:rsidR="00F972C6">
        <w:rPr>
          <w:rFonts w:ascii="KFGQPC Uthmanic Script HAFS" w:hAnsi="KFGQPC Uthmanic Script HAFS" w:cs="KFGQPC Uthmanic Script HAFS"/>
          <w:sz w:val="28"/>
          <w:szCs w:val="28"/>
          <w:rtl/>
        </w:rPr>
        <w:t xml:space="preserve"> لَا يَسۡتَطِيعُونَ ضَرۡبٗا فِي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أَرۡضِ</w:t>
      </w:r>
      <w:r w:rsidR="00F972C6">
        <w:rPr>
          <w:rFonts w:ascii="KFGQPC Uthmanic Script HAFS" w:hAnsi="KFGQPC Uthmanic Script HAFS" w:cs="KFGQPC Uthmanic Script HAFS"/>
          <w:sz w:val="28"/>
          <w:szCs w:val="28"/>
          <w:rtl/>
        </w:rPr>
        <w:t xml:space="preserve"> يَحۡسَبُهُمُ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جَاهِلُ</w:t>
      </w:r>
      <w:r w:rsidR="00F972C6">
        <w:rPr>
          <w:rFonts w:ascii="KFGQPC Uthmanic Script HAFS" w:hAnsi="KFGQPC Uthmanic Script HAFS" w:cs="KFGQPC Uthmanic Script HAFS"/>
          <w:sz w:val="28"/>
          <w:szCs w:val="28"/>
          <w:rtl/>
        </w:rPr>
        <w:t xml:space="preserve"> أَغۡنِيَآءَ مِنَ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تَّعَفُّفِ</w:t>
      </w:r>
      <w:r w:rsidR="00F972C6">
        <w:rPr>
          <w:rFonts w:ascii="KFGQPC Uthmanic Script HAFS" w:hAnsi="KFGQPC Uthmanic Script HAFS" w:cs="KFGQPC Uthmanic Script HAFS"/>
          <w:sz w:val="28"/>
          <w:szCs w:val="28"/>
          <w:rtl/>
        </w:rPr>
        <w:t xml:space="preserve"> تَعۡرِفُهُم بِسِيمَٰهُمۡ لَا يَسۡ‍َٔلُونَ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نَّاسَ</w:t>
      </w:r>
      <w:r w:rsidR="00F972C6">
        <w:rPr>
          <w:rFonts w:ascii="KFGQPC Uthmanic Script HAFS" w:hAnsi="KFGQPC Uthmanic Script HAFS" w:cs="KFGQPC Uthmanic Script HAFS"/>
          <w:sz w:val="28"/>
          <w:szCs w:val="28"/>
          <w:rtl/>
        </w:rPr>
        <w:t xml:space="preserve"> إِلۡحَافٗاۗ وَمَا تُنفِقُواْ مِنۡ خَيۡرٖ فَإِنَّ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لَّهَ</w:t>
      </w:r>
      <w:r w:rsidR="00F972C6">
        <w:rPr>
          <w:rFonts w:ascii="KFGQPC Uthmanic Script HAFS" w:hAnsi="KFGQPC Uthmanic Script HAFS" w:cs="KFGQPC Uthmanic Script HAFS"/>
          <w:sz w:val="28"/>
          <w:szCs w:val="28"/>
          <w:rtl/>
        </w:rPr>
        <w:t xml:space="preserve"> بِهِ</w:t>
      </w:r>
      <w:r w:rsidR="00F972C6">
        <w:rPr>
          <w:rFonts w:ascii="KFGQPC Uthmanic Script HAFS" w:hAnsi="KFGQPC Uthmanic Script HAFS" w:cs="KFGQPC Uthmanic Script HAFS" w:hint="cs"/>
          <w:sz w:val="28"/>
          <w:szCs w:val="28"/>
          <w:rtl/>
        </w:rPr>
        <w:t>ۦ</w:t>
      </w:r>
      <w:r w:rsidR="00F972C6">
        <w:rPr>
          <w:rFonts w:ascii="KFGQPC Uthmanic Script HAFS" w:hAnsi="KFGQPC Uthmanic Script HAFS" w:cs="KFGQPC Uthmanic Script HAFS"/>
          <w:sz w:val="28"/>
          <w:szCs w:val="28"/>
          <w:rtl/>
        </w:rPr>
        <w:t xml:space="preserve"> عَلِيمٌ ٢٧٣</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بقر</w:t>
      </w:r>
      <w:r>
        <w:rPr>
          <w:rFonts w:ascii="mylotus" w:hAnsi="mylotus" w:cs="mylotus" w:hint="cs"/>
          <w:sz w:val="26"/>
          <w:szCs w:val="26"/>
          <w:rtl/>
        </w:rPr>
        <w:t>ة: 273</w:t>
      </w:r>
      <w:r w:rsidRPr="009142C6">
        <w:rPr>
          <w:rFonts w:ascii="mylotus" w:hAnsi="mylotus" w:cs="mylotus"/>
          <w:sz w:val="26"/>
          <w:szCs w:val="26"/>
          <w:rtl/>
          <w:lang w:bidi="fa-IR"/>
        </w:rPr>
        <w:t>].</w:t>
      </w:r>
    </w:p>
    <w:p w:rsidR="00750437" w:rsidRDefault="0097191E"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منظورم این است که آن سختی‌ها گذشت و ما صبر کردیم تا علم به دست </w:t>
      </w:r>
      <w:r w:rsidR="002568FB" w:rsidRPr="005A1980">
        <w:rPr>
          <w:rFonts w:ascii="Times New Roman" w:hAnsi="Times New Roman" w:cs="B Lotus" w:hint="cs"/>
          <w:sz w:val="28"/>
          <w:szCs w:val="28"/>
          <w:rtl/>
          <w:lang w:bidi="fa-IR"/>
        </w:rPr>
        <w:t xml:space="preserve">ما آمد و هم آبروی ما بحمدالله محفوظ ماند و هم در امتحان </w:t>
      </w:r>
      <w:r w:rsidR="00041D7B" w:rsidRPr="005A1980">
        <w:rPr>
          <w:rFonts w:ascii="Times New Roman" w:hAnsi="Times New Roman" w:cs="B Lotus" w:hint="cs"/>
          <w:sz w:val="28"/>
          <w:szCs w:val="28"/>
          <w:rtl/>
          <w:lang w:bidi="fa-IR"/>
        </w:rPr>
        <w:t xml:space="preserve">به تأیید و تسدید </w:t>
      </w:r>
      <w:r w:rsidR="00187F47" w:rsidRPr="005A1980">
        <w:rPr>
          <w:rFonts w:ascii="Times New Roman" w:hAnsi="Times New Roman" w:cs="B Lotus" w:hint="cs"/>
          <w:sz w:val="28"/>
          <w:szCs w:val="28"/>
          <w:rtl/>
          <w:lang w:bidi="fa-IR"/>
        </w:rPr>
        <w:t xml:space="preserve">خدا خارج </w:t>
      </w:r>
      <w:r w:rsidR="00157103" w:rsidRPr="005A1980">
        <w:rPr>
          <w:rFonts w:ascii="Times New Roman" w:hAnsi="Times New Roman" w:cs="B Lotus" w:hint="cs"/>
          <w:sz w:val="28"/>
          <w:szCs w:val="28"/>
          <w:rtl/>
          <w:lang w:bidi="fa-IR"/>
        </w:rPr>
        <w:t xml:space="preserve">از اطاعت خدا ظاهراً نشدیم و ضمناً </w:t>
      </w:r>
      <w:r w:rsidR="0037750B" w:rsidRPr="005A1980">
        <w:rPr>
          <w:rFonts w:ascii="Times New Roman" w:hAnsi="Times New Roman" w:cs="B Lotus" w:hint="cs"/>
          <w:sz w:val="28"/>
          <w:szCs w:val="28"/>
          <w:rtl/>
          <w:lang w:bidi="fa-IR"/>
        </w:rPr>
        <w:t xml:space="preserve">از درگاه پروردگارم از روی تضرع خواستارم که عاقبت ما را خیر فرماید و ما را بفضله و احسانه مؤمن </w:t>
      </w:r>
      <w:r w:rsidR="005529CE" w:rsidRPr="005A1980">
        <w:rPr>
          <w:rFonts w:ascii="Times New Roman" w:hAnsi="Times New Roman" w:cs="B Lotus" w:hint="cs"/>
          <w:sz w:val="28"/>
          <w:szCs w:val="28"/>
          <w:rtl/>
          <w:lang w:bidi="fa-IR"/>
        </w:rPr>
        <w:t xml:space="preserve">موحّد و متوکّل مسلم بمیراند و به صالحان ملحق نماید. </w:t>
      </w:r>
    </w:p>
    <w:p w:rsidR="005363AB" w:rsidRPr="00F972C6" w:rsidRDefault="005363AB"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sz w:val="28"/>
          <w:szCs w:val="28"/>
          <w:rtl/>
        </w:rPr>
        <w:t xml:space="preserve">فَاطِرَ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سَّمَٰوَٰتِ</w:t>
      </w:r>
      <w:r w:rsidR="00F972C6">
        <w:rPr>
          <w:rFonts w:ascii="KFGQPC Uthmanic Script HAFS" w:hAnsi="KFGQPC Uthmanic Script HAFS" w:cs="KFGQPC Uthmanic Script HAFS"/>
          <w:sz w:val="28"/>
          <w:szCs w:val="28"/>
          <w:rtl/>
        </w:rPr>
        <w:t xml:space="preserve"> وَ</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أَرۡضِ</w:t>
      </w:r>
      <w:r w:rsidR="00F972C6">
        <w:rPr>
          <w:rFonts w:ascii="KFGQPC Uthmanic Script HAFS" w:hAnsi="KFGQPC Uthmanic Script HAFS" w:cs="KFGQPC Uthmanic Script HAFS"/>
          <w:sz w:val="28"/>
          <w:szCs w:val="28"/>
          <w:rtl/>
        </w:rPr>
        <w:t xml:space="preserve"> أَنتَ وَلِيِّ</w:t>
      </w:r>
      <w:r w:rsidR="00F972C6">
        <w:rPr>
          <w:rFonts w:ascii="KFGQPC Uthmanic Script HAFS" w:hAnsi="KFGQPC Uthmanic Script HAFS" w:cs="KFGQPC Uthmanic Script HAFS" w:hint="cs"/>
          <w:sz w:val="28"/>
          <w:szCs w:val="28"/>
          <w:rtl/>
        </w:rPr>
        <w:t>ۦ</w:t>
      </w:r>
      <w:r w:rsidR="00F972C6">
        <w:rPr>
          <w:rFonts w:ascii="KFGQPC Uthmanic Script HAFS" w:hAnsi="KFGQPC Uthmanic Script HAFS" w:cs="KFGQPC Uthmanic Script HAFS"/>
          <w:sz w:val="28"/>
          <w:szCs w:val="28"/>
          <w:rtl/>
        </w:rPr>
        <w:t xml:space="preserve"> فِي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دُّنۡيَا</w:t>
      </w:r>
      <w:r w:rsidR="00F972C6">
        <w:rPr>
          <w:rFonts w:ascii="KFGQPC Uthmanic Script HAFS" w:hAnsi="KFGQPC Uthmanic Script HAFS" w:cs="KFGQPC Uthmanic Script HAFS"/>
          <w:sz w:val="28"/>
          <w:szCs w:val="28"/>
          <w:rtl/>
        </w:rPr>
        <w:t xml:space="preserve"> وَ</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أٓخِرَةِۖ</w:t>
      </w:r>
      <w:r w:rsidR="00F972C6">
        <w:rPr>
          <w:rFonts w:ascii="KFGQPC Uthmanic Script HAFS" w:hAnsi="KFGQPC Uthmanic Script HAFS" w:cs="KFGQPC Uthmanic Script HAFS"/>
          <w:sz w:val="28"/>
          <w:szCs w:val="28"/>
          <w:rtl/>
        </w:rPr>
        <w:t xml:space="preserve"> تَوَفَّنِي مُسۡلِمٗا وَأَلۡحِقۡنِي بِ</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صَّٰلِحِينَ</w:t>
      </w:r>
      <w:r w:rsidR="00F972C6">
        <w:rPr>
          <w:rFonts w:ascii="KFGQPC Uthmanic Script HAFS" w:hAnsi="KFGQPC Uthmanic Script HAFS" w:cs="KFGQPC Uthmanic Script HAFS"/>
          <w:sz w:val="28"/>
          <w:szCs w:val="28"/>
          <w:rtl/>
        </w:rPr>
        <w:t xml:space="preserve"> ١٠١</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یوسف: 101</w:t>
      </w:r>
      <w:r w:rsidRPr="009142C6">
        <w:rPr>
          <w:rFonts w:ascii="mylotus" w:hAnsi="mylotus" w:cs="mylotus"/>
          <w:sz w:val="26"/>
          <w:szCs w:val="26"/>
          <w:rtl/>
          <w:lang w:bidi="fa-IR"/>
        </w:rPr>
        <w:t>].</w:t>
      </w:r>
    </w:p>
    <w:p w:rsidR="00AB437F" w:rsidRPr="005A1980" w:rsidRDefault="00AB437F" w:rsidP="00D02E9E">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مانند این مشکل که به جز خدا به کسی نگفتم و گشاده شد مشکلی بود که بعد از آمدنم از نجف در بناب روی داد</w:t>
      </w:r>
      <w:r w:rsidR="007476F5" w:rsidRPr="005A1980">
        <w:rPr>
          <w:rFonts w:ascii="Times New Roman" w:hAnsi="Times New Roman" w:cs="B Lotus" w:hint="cs"/>
          <w:sz w:val="28"/>
          <w:szCs w:val="28"/>
          <w:rtl/>
          <w:lang w:bidi="fa-IR"/>
        </w:rPr>
        <w:t xml:space="preserve"> و خدا آن را نیز گشاد </w:t>
      </w:r>
      <w:r w:rsidR="00C20D4F" w:rsidRPr="005A1980">
        <w:rPr>
          <w:rFonts w:ascii="Times New Roman" w:hAnsi="Times New Roman" w:cs="B Lotus" w:hint="cs"/>
          <w:sz w:val="28"/>
          <w:szCs w:val="28"/>
          <w:rtl/>
          <w:lang w:bidi="fa-IR"/>
        </w:rPr>
        <w:t xml:space="preserve">و آن وقت هنوز به قم </w:t>
      </w:r>
      <w:r w:rsidR="00235760" w:rsidRPr="005A1980">
        <w:rPr>
          <w:rFonts w:ascii="Times New Roman" w:hAnsi="Times New Roman" w:cs="B Lotus" w:hint="cs"/>
          <w:sz w:val="28"/>
          <w:szCs w:val="28"/>
          <w:rtl/>
          <w:lang w:bidi="fa-IR"/>
        </w:rPr>
        <w:t>نیامده بودم و آن مشکل این بود؛</w:t>
      </w:r>
      <w:r w:rsidR="00B6474B" w:rsidRPr="005A1980">
        <w:rPr>
          <w:rFonts w:ascii="Times New Roman" w:hAnsi="Times New Roman" w:cs="B Lotus" w:hint="cs"/>
          <w:sz w:val="28"/>
          <w:szCs w:val="28"/>
          <w:rtl/>
          <w:lang w:bidi="fa-IR"/>
        </w:rPr>
        <w:t xml:space="preserve"> که برادرم </w:t>
      </w:r>
      <w:r w:rsidR="00526081" w:rsidRPr="005A1980">
        <w:rPr>
          <w:rFonts w:ascii="Times New Roman" w:hAnsi="Times New Roman" w:cs="B Lotus" w:hint="cs"/>
          <w:sz w:val="28"/>
          <w:szCs w:val="28"/>
          <w:rtl/>
          <w:lang w:bidi="fa-IR"/>
        </w:rPr>
        <w:t xml:space="preserve">آقا علی در بناب در کسبی که می‌کرد </w:t>
      </w:r>
      <w:r w:rsidR="00211104" w:rsidRPr="005A1980">
        <w:rPr>
          <w:rFonts w:ascii="Times New Roman" w:hAnsi="Times New Roman" w:cs="B Lotus" w:hint="cs"/>
          <w:sz w:val="28"/>
          <w:szCs w:val="28"/>
          <w:rtl/>
          <w:lang w:bidi="fa-IR"/>
        </w:rPr>
        <w:t xml:space="preserve">چون نابلد بود و آشنایی به کسب نداشت خیلی </w:t>
      </w:r>
      <w:r w:rsidR="00E71FDE">
        <w:rPr>
          <w:rFonts w:ascii="Times New Roman" w:hAnsi="Times New Roman" w:cs="B Lotus" w:hint="cs"/>
          <w:sz w:val="28"/>
          <w:szCs w:val="28"/>
          <w:rtl/>
          <w:lang w:bidi="fa-IR"/>
        </w:rPr>
        <w:t>ضرر کرد</w:t>
      </w:r>
      <w:r w:rsidR="00E71FDE">
        <w:rPr>
          <w:rFonts w:ascii="Times New Roman" w:hAnsi="Times New Roman" w:cs="Times New Roman" w:hint="cs"/>
          <w:sz w:val="28"/>
          <w:szCs w:val="28"/>
          <w:rtl/>
          <w:lang w:bidi="fa-IR"/>
        </w:rPr>
        <w:t>.</w:t>
      </w:r>
      <w:r w:rsidR="00DE3D8B" w:rsidRPr="005A1980">
        <w:rPr>
          <w:rFonts w:ascii="Times New Roman" w:hAnsi="Times New Roman" w:cs="B Lotus" w:hint="cs"/>
          <w:sz w:val="28"/>
          <w:szCs w:val="28"/>
          <w:rtl/>
          <w:lang w:bidi="fa-IR"/>
        </w:rPr>
        <w:t xml:space="preserve"> حتی ضررش </w:t>
      </w:r>
      <w:r w:rsidR="009E4351" w:rsidRPr="005A1980">
        <w:rPr>
          <w:rFonts w:ascii="Times New Roman" w:hAnsi="Times New Roman" w:cs="B Lotus" w:hint="cs"/>
          <w:sz w:val="28"/>
          <w:szCs w:val="28"/>
          <w:rtl/>
          <w:lang w:bidi="fa-IR"/>
        </w:rPr>
        <w:t xml:space="preserve">به اندازه‌ای رسید که اگر تمامی دارایی آن روز ما </w:t>
      </w:r>
      <w:r w:rsidR="009A291E" w:rsidRPr="005A1980">
        <w:rPr>
          <w:rFonts w:ascii="Times New Roman" w:hAnsi="Times New Roman" w:cs="B Lotus" w:hint="cs"/>
          <w:sz w:val="28"/>
          <w:szCs w:val="28"/>
          <w:rtl/>
          <w:lang w:bidi="fa-IR"/>
        </w:rPr>
        <w:t>به فروش می‌رفت ضرر او را جبران نمی‌کرد</w:t>
      </w:r>
      <w:r w:rsidR="00E71FDE">
        <w:rPr>
          <w:rFonts w:ascii="Times New Roman" w:hAnsi="Times New Roman" w:cs="B Lotus" w:hint="cs"/>
          <w:sz w:val="28"/>
          <w:szCs w:val="28"/>
          <w:rtl/>
          <w:lang w:bidi="fa-IR"/>
        </w:rPr>
        <w:t>.</w:t>
      </w:r>
      <w:r w:rsidR="009A291E" w:rsidRPr="005A1980">
        <w:rPr>
          <w:rFonts w:ascii="Times New Roman" w:hAnsi="Times New Roman" w:cs="B Lotus" w:hint="cs"/>
          <w:sz w:val="28"/>
          <w:szCs w:val="28"/>
          <w:rtl/>
          <w:lang w:bidi="fa-IR"/>
        </w:rPr>
        <w:t xml:space="preserve"> </w:t>
      </w:r>
      <w:r w:rsidR="00995ED9" w:rsidRPr="005A1980">
        <w:rPr>
          <w:rFonts w:ascii="Times New Roman" w:hAnsi="Times New Roman" w:cs="B Lotus" w:hint="cs"/>
          <w:sz w:val="28"/>
          <w:szCs w:val="28"/>
          <w:rtl/>
          <w:lang w:bidi="fa-IR"/>
        </w:rPr>
        <w:t xml:space="preserve">در نصف شب ساعت 12 پا شدم </w:t>
      </w:r>
      <w:r w:rsidR="00B20B87" w:rsidRPr="005A1980">
        <w:rPr>
          <w:rFonts w:ascii="Times New Roman" w:hAnsi="Times New Roman" w:cs="B Lotus" w:hint="cs"/>
          <w:sz w:val="28"/>
          <w:szCs w:val="28"/>
          <w:rtl/>
          <w:lang w:bidi="fa-IR"/>
        </w:rPr>
        <w:t xml:space="preserve">وضو گرفتم و چهار رکعت </w:t>
      </w:r>
      <w:r w:rsidR="00E71FDE">
        <w:rPr>
          <w:rFonts w:ascii="Times New Roman" w:hAnsi="Times New Roman" w:cs="B Lotus" w:hint="cs"/>
          <w:sz w:val="28"/>
          <w:szCs w:val="28"/>
          <w:rtl/>
          <w:lang w:bidi="fa-IR"/>
        </w:rPr>
        <w:t>نماز خواندم و رویم را بر</w:t>
      </w:r>
      <w:r w:rsidR="005022EF" w:rsidRPr="005A1980">
        <w:rPr>
          <w:rFonts w:ascii="Times New Roman" w:hAnsi="Times New Roman" w:cs="B Lotus" w:hint="cs"/>
          <w:sz w:val="28"/>
          <w:szCs w:val="28"/>
          <w:rtl/>
          <w:lang w:bidi="fa-IR"/>
        </w:rPr>
        <w:t xml:space="preserve"> خاک گذاشتم و گریه کردم </w:t>
      </w:r>
      <w:r w:rsidR="008E7A10" w:rsidRPr="005A1980">
        <w:rPr>
          <w:rFonts w:ascii="Times New Roman" w:hAnsi="Times New Roman" w:cs="B Lotus" w:hint="cs"/>
          <w:sz w:val="28"/>
          <w:szCs w:val="28"/>
          <w:rtl/>
          <w:lang w:bidi="fa-IR"/>
        </w:rPr>
        <w:t xml:space="preserve">و حاجتم را به خدا گفتم و از این مطلب </w:t>
      </w:r>
      <w:r w:rsidR="00E71FDE">
        <w:rPr>
          <w:rFonts w:ascii="Times New Roman" w:hAnsi="Times New Roman" w:cs="B Lotus" w:hint="cs"/>
          <w:sz w:val="28"/>
          <w:szCs w:val="28"/>
          <w:rtl/>
          <w:lang w:bidi="fa-IR"/>
        </w:rPr>
        <w:t>یک هفته نگذشت تا</w:t>
      </w:r>
      <w:r w:rsidR="008E7A10" w:rsidRPr="005A1980">
        <w:rPr>
          <w:rFonts w:ascii="Times New Roman" w:hAnsi="Times New Roman" w:cs="B Lotus" w:hint="cs"/>
          <w:sz w:val="28"/>
          <w:szCs w:val="28"/>
          <w:rtl/>
          <w:lang w:bidi="fa-IR"/>
        </w:rPr>
        <w:t xml:space="preserve"> اینکه خدای تبارک حاجتم را برآورده ساخت. </w:t>
      </w:r>
      <w:r w:rsidR="00A92D84" w:rsidRPr="005A1980">
        <w:rPr>
          <w:rFonts w:ascii="Times New Roman" w:hAnsi="Times New Roman" w:cs="B Lotus" w:hint="cs"/>
          <w:sz w:val="28"/>
          <w:szCs w:val="28"/>
          <w:rtl/>
          <w:lang w:bidi="fa-IR"/>
        </w:rPr>
        <w:t xml:space="preserve">به این طریق که یک نفر در خانة ما را زد و یک </w:t>
      </w:r>
      <w:r w:rsidR="00E71FDE">
        <w:rPr>
          <w:rFonts w:ascii="Times New Roman" w:hAnsi="Times New Roman" w:cs="B Lotus" w:hint="cs"/>
          <w:sz w:val="28"/>
          <w:szCs w:val="28"/>
          <w:rtl/>
          <w:lang w:bidi="fa-IR"/>
        </w:rPr>
        <w:t>کیسه</w:t>
      </w:r>
      <w:r w:rsidR="00A92D84" w:rsidRPr="005A1980">
        <w:rPr>
          <w:rFonts w:ascii="Times New Roman" w:hAnsi="Times New Roman" w:cs="B Lotus" w:hint="cs"/>
          <w:sz w:val="28"/>
          <w:szCs w:val="28"/>
          <w:rtl/>
          <w:lang w:bidi="fa-IR"/>
        </w:rPr>
        <w:t xml:space="preserve"> پر از پول </w:t>
      </w:r>
      <w:r w:rsidR="00F14013" w:rsidRPr="005A1980">
        <w:rPr>
          <w:rFonts w:ascii="Times New Roman" w:hAnsi="Times New Roman" w:cs="B Lotus" w:hint="cs"/>
          <w:sz w:val="28"/>
          <w:szCs w:val="28"/>
          <w:rtl/>
          <w:lang w:bidi="fa-IR"/>
        </w:rPr>
        <w:t>نقد آورد و ظرفش را گرفت و رفت و او را بعد از آن ندیدم. پس تمامی قرض</w:t>
      </w:r>
      <w:r w:rsidR="00F14013" w:rsidRPr="005A1980">
        <w:rPr>
          <w:rFonts w:ascii="Times New Roman" w:hAnsi="Times New Roman" w:cs="B Lotus" w:hint="eastAsia"/>
          <w:sz w:val="28"/>
          <w:szCs w:val="28"/>
          <w:rtl/>
          <w:lang w:bidi="fa-IR"/>
        </w:rPr>
        <w:t>‌</w:t>
      </w:r>
      <w:r w:rsidR="00F14013" w:rsidRPr="005A1980">
        <w:rPr>
          <w:rFonts w:ascii="Times New Roman" w:hAnsi="Times New Roman" w:cs="B Lotus" w:hint="cs"/>
          <w:sz w:val="28"/>
          <w:szCs w:val="28"/>
          <w:rtl/>
          <w:lang w:bidi="fa-IR"/>
        </w:rPr>
        <w:t>های برا</w:t>
      </w:r>
      <w:r w:rsidR="00131619" w:rsidRPr="005A1980">
        <w:rPr>
          <w:rFonts w:ascii="Times New Roman" w:hAnsi="Times New Roman" w:cs="B Lotus" w:hint="cs"/>
          <w:sz w:val="28"/>
          <w:szCs w:val="28"/>
          <w:rtl/>
          <w:lang w:bidi="fa-IR"/>
        </w:rPr>
        <w:t xml:space="preserve">درم را دادم. حتی قدری باقی ماند و آن وقت مادرم در حال حیات بود. </w:t>
      </w:r>
      <w:r w:rsidR="005363BE" w:rsidRPr="005A1980">
        <w:rPr>
          <w:rFonts w:ascii="Times New Roman" w:hAnsi="Times New Roman" w:cs="B Lotus" w:hint="cs"/>
          <w:sz w:val="28"/>
          <w:szCs w:val="28"/>
          <w:rtl/>
          <w:lang w:bidi="fa-IR"/>
        </w:rPr>
        <w:t xml:space="preserve">آن باقی را چند </w:t>
      </w:r>
      <w:r w:rsidR="00D02E9E">
        <w:rPr>
          <w:rFonts w:ascii="Times New Roman" w:hAnsi="Times New Roman" w:cs="B Lotus" w:hint="cs"/>
          <w:sz w:val="28"/>
          <w:szCs w:val="28"/>
          <w:rtl/>
          <w:lang w:bidi="fa-IR"/>
        </w:rPr>
        <w:t>کیسه کوچک کرد و آن کیسه‌ها را در</w:t>
      </w:r>
      <w:r w:rsidR="005363BE" w:rsidRPr="005A1980">
        <w:rPr>
          <w:rFonts w:ascii="Times New Roman" w:hAnsi="Times New Roman" w:cs="B Lotus" w:hint="cs"/>
          <w:sz w:val="28"/>
          <w:szCs w:val="28"/>
          <w:rtl/>
          <w:lang w:bidi="fa-IR"/>
        </w:rPr>
        <w:t xml:space="preserve"> صندوق و جعبه نگذاشت بلکه آن مرحومه چون دنیا دیده و تجربه </w:t>
      </w:r>
      <w:r w:rsidR="00D02E9E">
        <w:rPr>
          <w:rFonts w:ascii="Times New Roman" w:hAnsi="Times New Roman" w:cs="B Lotus" w:hint="cs"/>
          <w:sz w:val="28"/>
          <w:szCs w:val="28"/>
          <w:rtl/>
          <w:lang w:bidi="fa-IR"/>
        </w:rPr>
        <w:t xml:space="preserve">دار </w:t>
      </w:r>
      <w:r w:rsidR="005363BE" w:rsidRPr="005A1980">
        <w:rPr>
          <w:rFonts w:ascii="Times New Roman" w:hAnsi="Times New Roman" w:cs="B Lotus" w:hint="cs"/>
          <w:sz w:val="28"/>
          <w:szCs w:val="28"/>
          <w:rtl/>
          <w:lang w:bidi="fa-IR"/>
        </w:rPr>
        <w:t>بود، لباس کهنه بر</w:t>
      </w:r>
      <w:r w:rsidR="00143333">
        <w:rPr>
          <w:rFonts w:ascii="Times New Roman" w:hAnsi="Times New Roman" w:cs="B Lotus" w:hint="cs"/>
          <w:sz w:val="28"/>
          <w:szCs w:val="28"/>
          <w:rtl/>
          <w:lang w:bidi="fa-IR"/>
        </w:rPr>
        <w:t xml:space="preserve"> آن‌ها </w:t>
      </w:r>
      <w:r w:rsidR="005363BE" w:rsidRPr="005A1980">
        <w:rPr>
          <w:rFonts w:ascii="Times New Roman" w:hAnsi="Times New Roman" w:cs="B Lotus" w:hint="cs"/>
          <w:sz w:val="28"/>
          <w:szCs w:val="28"/>
          <w:rtl/>
          <w:lang w:bidi="fa-IR"/>
        </w:rPr>
        <w:t xml:space="preserve">پیچید و زیر صندوق آرد </w:t>
      </w:r>
      <w:r w:rsidR="002959DF" w:rsidRPr="005A1980">
        <w:rPr>
          <w:rFonts w:ascii="Times New Roman" w:hAnsi="Times New Roman" w:cs="B Lotus" w:hint="cs"/>
          <w:sz w:val="28"/>
          <w:szCs w:val="28"/>
          <w:rtl/>
          <w:lang w:bidi="fa-IR"/>
        </w:rPr>
        <w:t xml:space="preserve">انداخت </w:t>
      </w:r>
      <w:r w:rsidR="008E3DE4" w:rsidRPr="005A1980">
        <w:rPr>
          <w:rFonts w:ascii="Times New Roman" w:hAnsi="Times New Roman" w:cs="B Lotus" w:hint="cs"/>
          <w:sz w:val="28"/>
          <w:szCs w:val="28"/>
          <w:rtl/>
          <w:lang w:bidi="fa-IR"/>
        </w:rPr>
        <w:t xml:space="preserve">تا کسی احتمال </w:t>
      </w:r>
      <w:r w:rsidR="00DF066C" w:rsidRPr="005A1980">
        <w:rPr>
          <w:rFonts w:ascii="Times New Roman" w:hAnsi="Times New Roman" w:cs="B Lotus" w:hint="cs"/>
          <w:sz w:val="28"/>
          <w:szCs w:val="28"/>
          <w:rtl/>
          <w:lang w:bidi="fa-IR"/>
        </w:rPr>
        <w:t xml:space="preserve">ندهد که در آنجا پول هست. </w:t>
      </w:r>
    </w:p>
    <w:p w:rsidR="00AB437F" w:rsidRPr="005A1980" w:rsidRDefault="00A40354"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شبیه این در بناب نیز روی داده است که آن بعد از آمدن از قم بود. روز عید قربان بود بچه‌ها از من قربانی می‌خواستند و من پول نداشتم تا قربان بخرم. بنابراین من از خدا خواستم </w:t>
      </w:r>
      <w:r w:rsidR="00A754A0" w:rsidRPr="005A1980">
        <w:rPr>
          <w:rFonts w:ascii="Times New Roman" w:hAnsi="Times New Roman" w:cs="B Lotus" w:hint="cs"/>
          <w:sz w:val="28"/>
          <w:szCs w:val="28"/>
          <w:rtl/>
          <w:lang w:bidi="fa-IR"/>
        </w:rPr>
        <w:t>که به ما قربانی و یا پولش برساند تا نزد بچه</w:t>
      </w:r>
      <w:r w:rsidR="00A754A0" w:rsidRPr="005A1980">
        <w:rPr>
          <w:rFonts w:ascii="Times New Roman" w:hAnsi="Times New Roman" w:cs="B Lotus" w:hint="eastAsia"/>
          <w:sz w:val="28"/>
          <w:szCs w:val="28"/>
          <w:rtl/>
          <w:lang w:bidi="fa-IR"/>
        </w:rPr>
        <w:t xml:space="preserve">‌ها خجل </w:t>
      </w:r>
      <w:r w:rsidR="00A754A0" w:rsidRPr="005A1980">
        <w:rPr>
          <w:rFonts w:ascii="Times New Roman" w:hAnsi="Times New Roman" w:cs="B Lotus" w:hint="cs"/>
          <w:sz w:val="28"/>
          <w:szCs w:val="28"/>
          <w:rtl/>
          <w:lang w:bidi="fa-IR"/>
        </w:rPr>
        <w:t xml:space="preserve">نباشم تا ظهر شد و من رفتم </w:t>
      </w:r>
      <w:r w:rsidR="00296853" w:rsidRPr="005A1980">
        <w:rPr>
          <w:rFonts w:ascii="Times New Roman" w:hAnsi="Times New Roman" w:cs="B Lotus" w:hint="cs"/>
          <w:sz w:val="28"/>
          <w:szCs w:val="28"/>
          <w:rtl/>
          <w:lang w:bidi="fa-IR"/>
        </w:rPr>
        <w:t xml:space="preserve">به مسجد جامع </w:t>
      </w:r>
      <w:r w:rsidR="005E12B3" w:rsidRPr="005A1980">
        <w:rPr>
          <w:rFonts w:ascii="Times New Roman" w:hAnsi="Times New Roman" w:cs="B Lotus" w:hint="cs"/>
          <w:sz w:val="28"/>
          <w:szCs w:val="28"/>
          <w:rtl/>
          <w:lang w:bidi="fa-IR"/>
        </w:rPr>
        <w:t xml:space="preserve">میدان تا نماز جماعت بخوانم بچه‌ها </w:t>
      </w:r>
      <w:r w:rsidR="002412E0" w:rsidRPr="005A1980">
        <w:rPr>
          <w:rFonts w:ascii="Times New Roman" w:hAnsi="Times New Roman" w:cs="B Lotus" w:hint="cs"/>
          <w:sz w:val="28"/>
          <w:szCs w:val="28"/>
          <w:rtl/>
          <w:lang w:bidi="fa-IR"/>
        </w:rPr>
        <w:t xml:space="preserve">منتظر </w:t>
      </w:r>
      <w:r w:rsidR="00A96C70" w:rsidRPr="005A1980">
        <w:rPr>
          <w:rFonts w:ascii="Times New Roman" w:hAnsi="Times New Roman" w:cs="B Lotus" w:hint="cs"/>
          <w:sz w:val="28"/>
          <w:szCs w:val="28"/>
          <w:rtl/>
          <w:lang w:bidi="fa-IR"/>
        </w:rPr>
        <w:t xml:space="preserve">قربان بودند و </w:t>
      </w:r>
      <w:r w:rsidR="00A71400" w:rsidRPr="005A1980">
        <w:rPr>
          <w:rFonts w:ascii="Times New Roman" w:hAnsi="Times New Roman" w:cs="B Lotus" w:hint="cs"/>
          <w:sz w:val="28"/>
          <w:szCs w:val="28"/>
          <w:rtl/>
          <w:lang w:bidi="fa-IR"/>
        </w:rPr>
        <w:t xml:space="preserve">من در اثنای راه چند نفر را که گوسفند داشتند و می‌توانستم از ایشان چون شناس بودند نسیه خریداری کنم. ولی نخواستم که شاید ایشان در قلب خود بگویند اگر پول نداری چرا قربان می‌کنی. واجب که نیست و امر مستحبی است و من از مسجد </w:t>
      </w:r>
      <w:r w:rsidR="00AB24AB" w:rsidRPr="005A1980">
        <w:rPr>
          <w:rFonts w:ascii="Times New Roman" w:hAnsi="Times New Roman" w:cs="B Lotus" w:hint="cs"/>
          <w:sz w:val="28"/>
          <w:szCs w:val="28"/>
          <w:rtl/>
          <w:lang w:bidi="fa-IR"/>
        </w:rPr>
        <w:t>بعد از ادای نماز برگشتم و به کسی نگفتم تا به سر در بند خود رسیدم و از دور دیدم که یک نفر سواره دم خانة ما ایستاده و تازه از ده آمده و یک قوچ آورده است و در خانة ما را می‌زند. وقتی که مرا دید از دور سلام کرد و گفت</w:t>
      </w:r>
      <w:r w:rsidR="00CF1B56">
        <w:rPr>
          <w:rFonts w:ascii="Times New Roman" w:hAnsi="Times New Roman" w:cs="B Lotus" w:hint="cs"/>
          <w:sz w:val="28"/>
          <w:szCs w:val="28"/>
          <w:rtl/>
          <w:lang w:bidi="fa-IR"/>
        </w:rPr>
        <w:t>:</w:t>
      </w:r>
      <w:r w:rsidR="00AB24AB" w:rsidRPr="005A1980">
        <w:rPr>
          <w:rFonts w:ascii="Times New Roman" w:hAnsi="Times New Roman" w:cs="B Lotus" w:hint="cs"/>
          <w:sz w:val="28"/>
          <w:szCs w:val="28"/>
          <w:rtl/>
          <w:lang w:bidi="fa-IR"/>
        </w:rPr>
        <w:t xml:space="preserve"> فلان کس این قوچ را برای شما فرستاد. </w:t>
      </w:r>
      <w:r w:rsidR="00D02E9E">
        <w:rPr>
          <w:rFonts w:ascii="Times New Roman" w:hAnsi="Times New Roman" w:cs="B Lotus" w:hint="cs"/>
          <w:sz w:val="28"/>
          <w:szCs w:val="28"/>
          <w:rtl/>
          <w:lang w:bidi="fa-IR"/>
        </w:rPr>
        <w:t>س</w:t>
      </w:r>
      <w:r w:rsidR="00E535D8" w:rsidRPr="005A1980">
        <w:rPr>
          <w:rFonts w:ascii="Times New Roman" w:hAnsi="Times New Roman" w:cs="B Lotus" w:hint="cs"/>
          <w:sz w:val="28"/>
          <w:szCs w:val="28"/>
          <w:rtl/>
          <w:lang w:bidi="fa-IR"/>
        </w:rPr>
        <w:t>پس خداحافظی کرد و رفت. و بچه‌ها چنان تصور کردند که از باز</w:t>
      </w:r>
      <w:r w:rsidR="00D02E9E">
        <w:rPr>
          <w:rFonts w:ascii="Times New Roman" w:hAnsi="Times New Roman" w:cs="B Lotus" w:hint="cs"/>
          <w:sz w:val="28"/>
          <w:szCs w:val="28"/>
          <w:rtl/>
          <w:lang w:bidi="fa-IR"/>
        </w:rPr>
        <w:t>ار خریده‌ام و از</w:t>
      </w:r>
      <w:r w:rsidR="00E535D8" w:rsidRPr="005A1980">
        <w:rPr>
          <w:rFonts w:ascii="Times New Roman" w:hAnsi="Times New Roman" w:cs="B Lotus" w:hint="cs"/>
          <w:sz w:val="28"/>
          <w:szCs w:val="28"/>
          <w:rtl/>
          <w:lang w:bidi="fa-IR"/>
        </w:rPr>
        <w:t xml:space="preserve"> ایشان از جهت قربان شاد بودند ولی من از این جهت شاد شدم که خدا دعایم را مستجاب فرمود و برایم قربانی فرستاد. </w:t>
      </w:r>
    </w:p>
    <w:p w:rsidR="00AB437F" w:rsidRPr="005A1980" w:rsidRDefault="00E535D8" w:rsidP="00D02E9E">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خلاصه نظایر</w:t>
      </w:r>
      <w:r w:rsidR="00143333">
        <w:rPr>
          <w:rFonts w:ascii="Times New Roman" w:hAnsi="Times New Roman" w:cs="B Lotus" w:hint="cs"/>
          <w:sz w:val="28"/>
          <w:szCs w:val="28"/>
          <w:rtl/>
          <w:lang w:bidi="fa-IR"/>
        </w:rPr>
        <w:t xml:space="preserve"> این‌ها </w:t>
      </w:r>
      <w:r w:rsidRPr="005A1980">
        <w:rPr>
          <w:rFonts w:ascii="Times New Roman" w:hAnsi="Times New Roman" w:cs="B Lotus" w:hint="cs"/>
          <w:sz w:val="28"/>
          <w:szCs w:val="28"/>
          <w:rtl/>
          <w:lang w:bidi="fa-IR"/>
        </w:rPr>
        <w:t>خیلی است و انسان می‌تواند</w:t>
      </w:r>
      <w:r w:rsidR="00D02E9E" w:rsidRPr="00D02E9E">
        <w:rPr>
          <w:rFonts w:ascii="Times New Roman" w:hAnsi="Times New Roman" w:cs="B Lotus" w:hint="cs"/>
          <w:sz w:val="28"/>
          <w:szCs w:val="28"/>
          <w:rtl/>
          <w:lang w:bidi="fa-IR"/>
        </w:rPr>
        <w:t xml:space="preserve"> </w:t>
      </w:r>
      <w:r w:rsidR="00D02E9E" w:rsidRPr="005A1980">
        <w:rPr>
          <w:rFonts w:ascii="Times New Roman" w:hAnsi="Times New Roman" w:cs="B Lotus" w:hint="cs"/>
          <w:sz w:val="28"/>
          <w:szCs w:val="28"/>
          <w:rtl/>
          <w:lang w:bidi="fa-IR"/>
        </w:rPr>
        <w:t>خدا را</w:t>
      </w:r>
      <w:r w:rsidRPr="005A1980">
        <w:rPr>
          <w:rFonts w:ascii="Times New Roman" w:hAnsi="Times New Roman" w:cs="B Lotus" w:hint="cs"/>
          <w:sz w:val="28"/>
          <w:szCs w:val="28"/>
          <w:rtl/>
          <w:lang w:bidi="fa-IR"/>
        </w:rPr>
        <w:t xml:space="preserve"> به حل کردن مشکلات و به واردات سبحانی بشناسد و مقصودم از نوشتن </w:t>
      </w:r>
      <w:r w:rsidR="00407158" w:rsidRPr="005A1980">
        <w:rPr>
          <w:rFonts w:ascii="Times New Roman" w:hAnsi="Times New Roman" w:cs="B Lotus" w:hint="cs"/>
          <w:sz w:val="28"/>
          <w:szCs w:val="28"/>
          <w:rtl/>
          <w:lang w:bidi="fa-IR"/>
        </w:rPr>
        <w:t>و اظهار کردن</w:t>
      </w:r>
      <w:r w:rsidR="00143333">
        <w:rPr>
          <w:rFonts w:ascii="Times New Roman" w:hAnsi="Times New Roman" w:cs="B Lotus" w:hint="cs"/>
          <w:sz w:val="28"/>
          <w:szCs w:val="28"/>
          <w:rtl/>
          <w:lang w:bidi="fa-IR"/>
        </w:rPr>
        <w:t xml:space="preserve"> این‌ها </w:t>
      </w:r>
      <w:r w:rsidR="00407158" w:rsidRPr="005A1980">
        <w:rPr>
          <w:rFonts w:ascii="Times New Roman" w:hAnsi="Times New Roman" w:cs="B Lotus" w:hint="cs"/>
          <w:sz w:val="28"/>
          <w:szCs w:val="28"/>
          <w:rtl/>
          <w:lang w:bidi="fa-IR"/>
        </w:rPr>
        <w:t xml:space="preserve">دعوت کردن به سوی طاعت </w:t>
      </w:r>
      <w:r w:rsidR="00677BA5" w:rsidRPr="005A1980">
        <w:rPr>
          <w:rFonts w:ascii="Times New Roman" w:hAnsi="Times New Roman" w:cs="B Lotus" w:hint="cs"/>
          <w:sz w:val="28"/>
          <w:szCs w:val="28"/>
          <w:rtl/>
          <w:lang w:bidi="fa-IR"/>
        </w:rPr>
        <w:t xml:space="preserve">و بندگی خدا است که آن باعث خداشناسی کامل می‌باشد و هم قلب </w:t>
      </w:r>
      <w:r w:rsidR="004F09D6" w:rsidRPr="005A1980">
        <w:rPr>
          <w:rFonts w:ascii="Times New Roman" w:hAnsi="Times New Roman" w:cs="B Lotus" w:hint="cs"/>
          <w:sz w:val="28"/>
          <w:szCs w:val="28"/>
          <w:rtl/>
          <w:lang w:bidi="fa-IR"/>
        </w:rPr>
        <w:t xml:space="preserve">بنده را آرام می‌سازد و هم به لذتی </w:t>
      </w:r>
      <w:r w:rsidR="002A0200" w:rsidRPr="005A1980">
        <w:rPr>
          <w:rFonts w:ascii="Times New Roman" w:hAnsi="Times New Roman" w:cs="B Lotus" w:hint="cs"/>
          <w:sz w:val="28"/>
          <w:szCs w:val="28"/>
          <w:rtl/>
          <w:lang w:bidi="fa-IR"/>
        </w:rPr>
        <w:t xml:space="preserve">می‌رساند که فوق از لذت‌های مادی است تا انسان چیزی را نبیند نمی‌فهمد. </w:t>
      </w:r>
      <w:r w:rsidR="00905F07" w:rsidRPr="005A1980">
        <w:rPr>
          <w:rFonts w:ascii="Times New Roman" w:hAnsi="Times New Roman" w:cs="B Lotus" w:hint="cs"/>
          <w:sz w:val="28"/>
          <w:szCs w:val="28"/>
          <w:rtl/>
          <w:lang w:bidi="fa-IR"/>
        </w:rPr>
        <w:t xml:space="preserve">چنانکه غیربالغ </w:t>
      </w:r>
      <w:r w:rsidR="002C68EB" w:rsidRPr="005A1980">
        <w:rPr>
          <w:rFonts w:ascii="Times New Roman" w:hAnsi="Times New Roman" w:cs="B Lotus" w:hint="cs"/>
          <w:sz w:val="28"/>
          <w:szCs w:val="28"/>
          <w:rtl/>
          <w:lang w:bidi="fa-IR"/>
        </w:rPr>
        <w:t xml:space="preserve">حال بالغ را درک نمی‌کند و لذت عشق را نمی‌داند. </w:t>
      </w:r>
    </w:p>
    <w:p w:rsidR="00AB437F" w:rsidRDefault="002C68EB"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در قم روزی در منزلم قرآن می‌خواندم تا به این آیه رسیدم که در سورة احقاف (آیه 15) است</w:t>
      </w:r>
      <w:r w:rsidR="00CF1B56">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w:t>
      </w:r>
    </w:p>
    <w:p w:rsidR="0003628F" w:rsidRPr="00970864" w:rsidRDefault="005363AB" w:rsidP="00F972C6">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sz w:val="28"/>
          <w:szCs w:val="28"/>
          <w:rtl/>
        </w:rPr>
        <w:t>حَتَّىٰٓ إِذَا بَلَغَ أَشُدَّهُ</w:t>
      </w:r>
      <w:r w:rsidR="00F972C6">
        <w:rPr>
          <w:rFonts w:ascii="KFGQPC Uthmanic Script HAFS" w:hAnsi="KFGQPC Uthmanic Script HAFS" w:cs="KFGQPC Uthmanic Script HAFS" w:hint="cs"/>
          <w:sz w:val="28"/>
          <w:szCs w:val="28"/>
          <w:rtl/>
        </w:rPr>
        <w:t>ۥ</w:t>
      </w:r>
      <w:r w:rsidR="00F972C6">
        <w:rPr>
          <w:rFonts w:ascii="KFGQPC Uthmanic Script HAFS" w:hAnsi="KFGQPC Uthmanic Script HAFS" w:cs="KFGQPC Uthmanic Script HAFS"/>
          <w:sz w:val="28"/>
          <w:szCs w:val="28"/>
          <w:rtl/>
        </w:rPr>
        <w:t xml:space="preserve"> وَبَلَغَ أَرۡبَعِينَ سَنَةٗ قَالَ رَبِّ أَوۡزِعۡنِيٓ أَنۡ أَشۡكُرَ نِعۡمَتَك</w:t>
      </w:r>
      <w:r w:rsidR="00F972C6">
        <w:rPr>
          <w:rFonts w:ascii="KFGQPC Uthmanic Script HAFS" w:hAnsi="KFGQPC Uthmanic Script HAFS" w:cs="KFGQPC Uthmanic Script HAFS" w:hint="eastAsia"/>
          <w:sz w:val="28"/>
          <w:szCs w:val="28"/>
          <w:rtl/>
        </w:rPr>
        <w:t>َ</w:t>
      </w:r>
      <w:r w:rsidR="00F972C6">
        <w:rPr>
          <w:rFonts w:ascii="KFGQPC Uthmanic Script HAFS" w:hAnsi="KFGQPC Uthmanic Script HAFS" w:cs="KFGQPC Uthmanic Script HAFS"/>
          <w:sz w:val="28"/>
          <w:szCs w:val="28"/>
          <w:rtl/>
        </w:rPr>
        <w:t xml:space="preserve">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تِيٓ</w:t>
      </w:r>
      <w:r w:rsidR="00F972C6">
        <w:rPr>
          <w:rFonts w:ascii="KFGQPC Uthmanic Script HAFS" w:hAnsi="KFGQPC Uthmanic Script HAFS" w:cs="KFGQPC Uthmanic Script HAFS"/>
          <w:sz w:val="28"/>
          <w:szCs w:val="28"/>
          <w:rtl/>
        </w:rPr>
        <w:t xml:space="preserve"> أَنۡعَمۡتَ عَلَيَّ وَعَلَىٰ وَٰلِدَيَّ وَأَنۡ أَعۡمَلَ صَٰلِحٗا تَرۡضَىٰهُ وَأَصۡلِحۡ لِي فِي ذُرِّيَّتِيٓۖ إِنِّي تُبۡتُ إِلَيۡكَ وَإِنِّي مِنَ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مُسۡلِمِينَ</w:t>
      </w:r>
      <w:r w:rsidR="00F972C6">
        <w:rPr>
          <w:rFonts w:ascii="KFGQPC Uthmanic Script HAFS" w:hAnsi="KFGQPC Uthmanic Script HAFS" w:cs="KFGQPC Uthmanic Script HAFS"/>
          <w:sz w:val="28"/>
          <w:szCs w:val="28"/>
          <w:rtl/>
        </w:rPr>
        <w:t xml:space="preserve"> ١٥</w:t>
      </w:r>
      <w:r w:rsidR="00F972C6">
        <w:rPr>
          <w:rFonts w:ascii="KFGQPC Uthmanic Script HAFS" w:hAnsi="KFGQPC Uthmanic Script HAFS" w:cs="KFGQPC Uthmanic Script HAFS"/>
          <w:sz w:val="28"/>
          <w:szCs w:val="28"/>
        </w:rPr>
        <w:t xml:space="preserve"> </w:t>
      </w:r>
      <w:r w:rsidR="00F972C6">
        <w:rPr>
          <w:rFonts w:ascii="KFGQPC Uthmanic Script HAFS" w:hAnsi="KFGQPC Uthmanic Script HAFS" w:cs="KFGQPC Uthmanic Script HAFS" w:hint="eastAsia"/>
          <w:sz w:val="28"/>
          <w:szCs w:val="28"/>
          <w:rtl/>
        </w:rPr>
        <w:t>أُوْلَٰٓئِكَ</w:t>
      </w:r>
      <w:r w:rsidR="00F972C6">
        <w:rPr>
          <w:rFonts w:ascii="KFGQPC Uthmanic Script HAFS" w:hAnsi="KFGQPC Uthmanic Script HAFS" w:cs="KFGQPC Uthmanic Script HAFS"/>
          <w:sz w:val="28"/>
          <w:szCs w:val="28"/>
          <w:rtl/>
        </w:rPr>
        <w:t xml:space="preserve">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ذِينَ</w:t>
      </w:r>
      <w:r w:rsidR="00F972C6">
        <w:rPr>
          <w:rFonts w:ascii="KFGQPC Uthmanic Script HAFS" w:hAnsi="KFGQPC Uthmanic Script HAFS" w:cs="KFGQPC Uthmanic Script HAFS"/>
          <w:sz w:val="28"/>
          <w:szCs w:val="28"/>
          <w:rtl/>
        </w:rPr>
        <w:t xml:space="preserve"> نَتَقَبَّلُ عَنۡهُمۡ أَحۡسَنَ مَا عَمِلُواْ وَنَتَجَاوَزُ عَن سَيِّ‍َٔاتِهِمۡ فِيٓ أَصۡحَٰبِ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جَنَّةِۖ</w:t>
      </w:r>
      <w:r w:rsidR="00F972C6">
        <w:rPr>
          <w:rFonts w:ascii="KFGQPC Uthmanic Script HAFS" w:hAnsi="KFGQPC Uthmanic Script HAFS" w:cs="KFGQPC Uthmanic Script HAFS"/>
          <w:sz w:val="28"/>
          <w:szCs w:val="28"/>
          <w:rtl/>
        </w:rPr>
        <w:t xml:space="preserve"> وَعۡدَ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صِّدۡقِ</w:t>
      </w:r>
      <w:r w:rsidR="00F972C6">
        <w:rPr>
          <w:rFonts w:ascii="KFGQPC Uthmanic Script HAFS" w:hAnsi="KFGQPC Uthmanic Script HAFS" w:cs="KFGQPC Uthmanic Script HAFS"/>
          <w:sz w:val="28"/>
          <w:szCs w:val="28"/>
          <w:rtl/>
        </w:rPr>
        <w:t xml:space="preserve">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ذِي</w:t>
      </w:r>
      <w:r w:rsidR="00F972C6">
        <w:rPr>
          <w:rFonts w:ascii="KFGQPC Uthmanic Script HAFS" w:hAnsi="KFGQPC Uthmanic Script HAFS" w:cs="KFGQPC Uthmanic Script HAFS"/>
          <w:sz w:val="28"/>
          <w:szCs w:val="28"/>
          <w:rtl/>
        </w:rPr>
        <w:t xml:space="preserve"> كَانُواْ يُوعَدُونَ ١٦</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أحقاف: 15</w:t>
      </w:r>
      <w:r w:rsidRPr="009142C6">
        <w:rPr>
          <w:rFonts w:ascii="mylotus" w:hAnsi="mylotus" w:cs="mylotus"/>
          <w:sz w:val="26"/>
          <w:szCs w:val="26"/>
          <w:rtl/>
          <w:lang w:bidi="fa-IR"/>
        </w:rPr>
        <w:t>].</w:t>
      </w:r>
    </w:p>
    <w:p w:rsidR="00E26BFB" w:rsidRPr="005A1980" w:rsidRDefault="009438E0" w:rsidP="005A1980">
      <w:pPr>
        <w:pStyle w:val="StyleComplexBLotus12ptJustifiedFirstline05cmCharCharChar2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Pr="009438E0">
        <w:rPr>
          <w:rFonts w:ascii="Times New Roman" w:hAnsi="Times New Roman" w:cs="B Lotus"/>
          <w:sz w:val="28"/>
          <w:szCs w:val="28"/>
          <w:rtl/>
          <w:lang w:bidi="fa-IR"/>
        </w:rPr>
        <w:t>و انسان را [نسبت‏] به پدر و مادرش به احسان سفارش كرديم. مادرش با تحمّل رنج به او باردار شد و با تحمّل رنج او را به دنيا آورد. و بار برداشتن و از شير گرفتنِ او سى ماه است، تا آن گاه كه به رشد كامل خود برسد و به چهل سال برسد، مى‏گويد: «پروردگارا، بر دلم بيفكن تا نعمتى را كه به من و به پدر و مادرم ارزانى داشته‏اى سپاس گويم و كار شايسته‏اى انجام دهم كه آن را خوش دارى، و فرزندانم را برايم شايسته گردان در حقيقت، من به درگاه تو توبه آوردم و من از فرمان‏پذيرانم.» (15)</w:t>
      </w:r>
      <w:r>
        <w:rPr>
          <w:rFonts w:ascii="Times New Roman" w:hAnsi="Times New Roman" w:cs="B Lotus" w:hint="cs"/>
          <w:sz w:val="28"/>
          <w:szCs w:val="28"/>
          <w:rtl/>
          <w:lang w:bidi="fa-IR"/>
        </w:rPr>
        <w:t>»</w:t>
      </w:r>
    </w:p>
    <w:p w:rsidR="0086126A" w:rsidRPr="005A1980" w:rsidRDefault="00B90FFF"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دیدم که من - بحمدالله </w:t>
      </w:r>
      <w:r w:rsidRPr="005A1980">
        <w:rPr>
          <w:rFonts w:ascii="Times New Roman" w:hAnsi="Times New Roman" w:cs="Times New Roman" w:hint="cs"/>
          <w:sz w:val="28"/>
          <w:szCs w:val="28"/>
          <w:rtl/>
          <w:lang w:bidi="fa-IR"/>
        </w:rPr>
        <w:t>–</w:t>
      </w:r>
      <w:r w:rsidRPr="005A1980">
        <w:rPr>
          <w:rFonts w:ascii="Times New Roman" w:hAnsi="Times New Roman" w:cs="B Lotus" w:hint="cs"/>
          <w:sz w:val="28"/>
          <w:szCs w:val="28"/>
          <w:rtl/>
          <w:lang w:bidi="fa-IR"/>
        </w:rPr>
        <w:t xml:space="preserve"> بدون اینکه از این آیه با خبر باشم همانها را دو روز یا یک روز پیش از ته دل از خدا می‌خواستم. بنابراین بعد از توجه به مضمون آیة مبارکه به اندازه‌ای شاد شدم </w:t>
      </w:r>
      <w:r w:rsidR="00276E4E" w:rsidRPr="005A1980">
        <w:rPr>
          <w:rFonts w:ascii="Times New Roman" w:hAnsi="Times New Roman" w:cs="B Lotus" w:hint="cs"/>
          <w:sz w:val="28"/>
          <w:szCs w:val="28"/>
          <w:rtl/>
          <w:lang w:bidi="fa-IR"/>
        </w:rPr>
        <w:t xml:space="preserve">که از بیانش </w:t>
      </w:r>
      <w:r w:rsidR="00533871" w:rsidRPr="005A1980">
        <w:rPr>
          <w:rFonts w:ascii="Times New Roman" w:hAnsi="Times New Roman" w:cs="B Lotus" w:hint="cs"/>
          <w:sz w:val="28"/>
          <w:szCs w:val="28"/>
          <w:rtl/>
          <w:lang w:bidi="fa-IR"/>
        </w:rPr>
        <w:t xml:space="preserve">عاجزم چون دیدم این آیه و مژده‌ای که در آن است به حال من نیز شامل است </w:t>
      </w:r>
      <w:r w:rsidR="001C1489" w:rsidRPr="005A1980">
        <w:rPr>
          <w:rFonts w:ascii="Times New Roman" w:hAnsi="Times New Roman" w:cs="B Lotus" w:hint="cs"/>
          <w:sz w:val="28"/>
          <w:szCs w:val="28"/>
          <w:rtl/>
          <w:lang w:bidi="fa-IR"/>
        </w:rPr>
        <w:t xml:space="preserve">و از آن طرف هم حساب کردم دیدم که سنم نیز به چهل رسیده است. البته فرق </w:t>
      </w:r>
      <w:r w:rsidR="00127420" w:rsidRPr="005A1980">
        <w:rPr>
          <w:rFonts w:ascii="Times New Roman" w:hAnsi="Times New Roman" w:cs="B Lotus" w:hint="cs"/>
          <w:sz w:val="28"/>
          <w:szCs w:val="28"/>
          <w:rtl/>
          <w:lang w:bidi="fa-IR"/>
        </w:rPr>
        <w:t xml:space="preserve">است بین اینکه انسان پیش از خواندن آیه و دانستن مضمونش </w:t>
      </w:r>
      <w:r w:rsidR="003C1A9D" w:rsidRPr="005A1980">
        <w:rPr>
          <w:rFonts w:ascii="Times New Roman" w:hAnsi="Times New Roman" w:cs="B Lotus" w:hint="cs"/>
          <w:sz w:val="28"/>
          <w:szCs w:val="28"/>
          <w:rtl/>
          <w:lang w:bidi="fa-IR"/>
        </w:rPr>
        <w:t xml:space="preserve">مشمول آیه باشد و در شمولش شک ننماید بلکه </w:t>
      </w:r>
      <w:r w:rsidR="002B7A42" w:rsidRPr="005A1980">
        <w:rPr>
          <w:rFonts w:ascii="Times New Roman" w:hAnsi="Times New Roman" w:cs="B Lotus" w:hint="cs"/>
          <w:sz w:val="28"/>
          <w:szCs w:val="28"/>
          <w:rtl/>
          <w:lang w:bidi="fa-IR"/>
        </w:rPr>
        <w:t>یقین کند و بین ای</w:t>
      </w:r>
      <w:r w:rsidR="00F35444" w:rsidRPr="005A1980">
        <w:rPr>
          <w:rFonts w:ascii="Times New Roman" w:hAnsi="Times New Roman" w:cs="B Lotus" w:hint="cs"/>
          <w:sz w:val="28"/>
          <w:szCs w:val="28"/>
          <w:rtl/>
          <w:lang w:bidi="fa-IR"/>
        </w:rPr>
        <w:t>ن</w:t>
      </w:r>
      <w:r w:rsidR="002B7A42" w:rsidRPr="005A1980">
        <w:rPr>
          <w:rFonts w:ascii="Times New Roman" w:hAnsi="Times New Roman" w:cs="B Lotus" w:hint="cs"/>
          <w:sz w:val="28"/>
          <w:szCs w:val="28"/>
          <w:rtl/>
          <w:lang w:bidi="fa-IR"/>
        </w:rPr>
        <w:t xml:space="preserve">که </w:t>
      </w:r>
      <w:r w:rsidR="00F265E1" w:rsidRPr="005A1980">
        <w:rPr>
          <w:rFonts w:ascii="Times New Roman" w:hAnsi="Times New Roman" w:cs="B Lotus" w:hint="cs"/>
          <w:sz w:val="28"/>
          <w:szCs w:val="28"/>
          <w:rtl/>
          <w:lang w:bidi="fa-IR"/>
        </w:rPr>
        <w:t xml:space="preserve">آیه را بخواند و به آن به این نظر عمل نماید </w:t>
      </w:r>
      <w:r w:rsidR="00331C37" w:rsidRPr="005A1980">
        <w:rPr>
          <w:rFonts w:ascii="Times New Roman" w:hAnsi="Times New Roman" w:cs="B Lotus" w:hint="cs"/>
          <w:sz w:val="28"/>
          <w:szCs w:val="28"/>
          <w:rtl/>
          <w:lang w:bidi="fa-IR"/>
        </w:rPr>
        <w:t xml:space="preserve">که خودش را با زور چی و با زبان خواندن و صوری عمل کردن مصداق آیه سازد </w:t>
      </w:r>
      <w:r w:rsidR="00406A3C" w:rsidRPr="005A1980">
        <w:rPr>
          <w:rFonts w:ascii="Times New Roman" w:hAnsi="Times New Roman" w:cs="B Lotus" w:hint="cs"/>
          <w:sz w:val="28"/>
          <w:szCs w:val="28"/>
          <w:rtl/>
          <w:lang w:bidi="fa-IR"/>
        </w:rPr>
        <w:t xml:space="preserve">و در صدق انطباق آیه در حقش شک و تردید داشته باشد. </w:t>
      </w:r>
    </w:p>
    <w:p w:rsidR="00406A3C" w:rsidRPr="005A1980" w:rsidRDefault="0060451F"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روزی در بناب در مسجد ملاّ</w:t>
      </w:r>
      <w:r w:rsidR="00E52C82" w:rsidRPr="005A1980">
        <w:rPr>
          <w:rFonts w:ascii="Times New Roman" w:hAnsi="Times New Roman" w:cs="B Lotus" w:hint="cs"/>
          <w:sz w:val="28"/>
          <w:szCs w:val="28"/>
          <w:rtl/>
          <w:lang w:bidi="fa-IR"/>
        </w:rPr>
        <w:t xml:space="preserve"> عبدالله</w:t>
      </w:r>
      <w:r w:rsidR="00453DBE" w:rsidRPr="005A1980">
        <w:rPr>
          <w:rFonts w:ascii="Times New Roman" w:hAnsi="Times New Roman" w:cs="B Lotus" w:hint="cs"/>
          <w:sz w:val="28"/>
          <w:szCs w:val="28"/>
          <w:rtl/>
          <w:lang w:bidi="fa-IR"/>
        </w:rPr>
        <w:t xml:space="preserve"> واقع در محلة تازه کند، مشهدی محمد مقدس مرحوم در نزد منبر قرآن می‌خواند و سایر قاریان قرآن گوش </w:t>
      </w:r>
      <w:r w:rsidR="002F6F43" w:rsidRPr="005A1980">
        <w:rPr>
          <w:rFonts w:ascii="Times New Roman" w:hAnsi="Times New Roman" w:cs="B Lotus" w:hint="cs"/>
          <w:sz w:val="28"/>
          <w:szCs w:val="28"/>
          <w:rtl/>
          <w:lang w:bidi="fa-IR"/>
        </w:rPr>
        <w:t xml:space="preserve">می‌دادند و من هم دردم در مسجد با ریش سفیدان نشسته و منتظر ختم مجلس </w:t>
      </w:r>
      <w:r w:rsidR="006F2533" w:rsidRPr="005A1980">
        <w:rPr>
          <w:rFonts w:ascii="Times New Roman" w:hAnsi="Times New Roman" w:cs="B Lotus" w:hint="cs"/>
          <w:sz w:val="28"/>
          <w:szCs w:val="28"/>
          <w:rtl/>
          <w:lang w:bidi="fa-IR"/>
        </w:rPr>
        <w:t xml:space="preserve">قرائت بودم تا به </w:t>
      </w:r>
      <w:r w:rsidR="00BE7F6F" w:rsidRPr="005A1980">
        <w:rPr>
          <w:rFonts w:ascii="Times New Roman" w:hAnsi="Times New Roman" w:cs="B Lotus" w:hint="cs"/>
          <w:sz w:val="28"/>
          <w:szCs w:val="28"/>
          <w:rtl/>
          <w:lang w:bidi="fa-IR"/>
        </w:rPr>
        <w:t>منبر روم و مو</w:t>
      </w:r>
      <w:r w:rsidR="00054F18" w:rsidRPr="005A1980">
        <w:rPr>
          <w:rFonts w:ascii="Times New Roman" w:hAnsi="Times New Roman" w:cs="B Lotus" w:hint="cs"/>
          <w:sz w:val="28"/>
          <w:szCs w:val="28"/>
          <w:rtl/>
          <w:lang w:bidi="fa-IR"/>
        </w:rPr>
        <w:t>ع</w:t>
      </w:r>
      <w:r w:rsidR="00BE7F6F" w:rsidRPr="005A1980">
        <w:rPr>
          <w:rFonts w:ascii="Times New Roman" w:hAnsi="Times New Roman" w:cs="B Lotus" w:hint="cs"/>
          <w:sz w:val="28"/>
          <w:szCs w:val="28"/>
          <w:rtl/>
          <w:lang w:bidi="fa-IR"/>
        </w:rPr>
        <w:t xml:space="preserve">ظه </w:t>
      </w:r>
      <w:r w:rsidR="008A788D" w:rsidRPr="005A1980">
        <w:rPr>
          <w:rFonts w:ascii="Times New Roman" w:hAnsi="Times New Roman" w:cs="B Lotus" w:hint="cs"/>
          <w:sz w:val="28"/>
          <w:szCs w:val="28"/>
          <w:rtl/>
          <w:lang w:bidi="fa-IR"/>
        </w:rPr>
        <w:t xml:space="preserve">نمایم. گوش به قرائت آن مرحوم </w:t>
      </w:r>
      <w:r w:rsidR="004B09E9" w:rsidRPr="005A1980">
        <w:rPr>
          <w:rFonts w:ascii="Times New Roman" w:hAnsi="Times New Roman" w:cs="B Lotus" w:hint="cs"/>
          <w:sz w:val="28"/>
          <w:szCs w:val="28"/>
          <w:rtl/>
          <w:lang w:bidi="fa-IR"/>
        </w:rPr>
        <w:t>می‌دادم به طوری قرائش در من اثر نهاد،</w:t>
      </w:r>
      <w:r w:rsidR="007729DB" w:rsidRPr="005A1980">
        <w:rPr>
          <w:rFonts w:ascii="Times New Roman" w:hAnsi="Times New Roman" w:cs="B Lotus" w:hint="cs"/>
          <w:sz w:val="28"/>
          <w:szCs w:val="28"/>
          <w:rtl/>
          <w:lang w:bidi="fa-IR"/>
        </w:rPr>
        <w:t xml:space="preserve"> چنان تصور کردم که صدای جبرئیل است به حضرت رسول نازل شده قرآن می‌خواند حالم را دگرگون ساخت. </w:t>
      </w:r>
    </w:p>
    <w:p w:rsidR="00325FEB" w:rsidRPr="005A1980" w:rsidRDefault="00BB234A"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در قم یک شب در نماز شب تقریباً</w:t>
      </w:r>
      <w:r w:rsidR="0078341F" w:rsidRPr="005A1980">
        <w:rPr>
          <w:rFonts w:ascii="Times New Roman" w:hAnsi="Times New Roman" w:cs="B Lotus" w:hint="cs"/>
          <w:sz w:val="28"/>
          <w:szCs w:val="28"/>
          <w:rtl/>
          <w:lang w:bidi="fa-IR"/>
        </w:rPr>
        <w:t xml:space="preserve"> نیم ساعت در حال قیا</w:t>
      </w:r>
      <w:r w:rsidR="0089735C" w:rsidRPr="005A1980">
        <w:rPr>
          <w:rFonts w:ascii="Times New Roman" w:hAnsi="Times New Roman" w:cs="B Lotus" w:hint="cs"/>
          <w:sz w:val="28"/>
          <w:szCs w:val="28"/>
          <w:rtl/>
          <w:lang w:bidi="fa-IR"/>
        </w:rPr>
        <w:t>م</w:t>
      </w:r>
      <w:r w:rsidR="0078341F" w:rsidRPr="005A1980">
        <w:rPr>
          <w:rFonts w:ascii="Times New Roman" w:hAnsi="Times New Roman" w:cs="B Lotus" w:hint="cs"/>
          <w:sz w:val="28"/>
          <w:szCs w:val="28"/>
          <w:rtl/>
          <w:lang w:bidi="fa-IR"/>
        </w:rPr>
        <w:t xml:space="preserve"> ایستاده </w:t>
      </w:r>
      <w:r w:rsidR="00BC2869" w:rsidRPr="005A1980">
        <w:rPr>
          <w:rFonts w:ascii="Times New Roman" w:hAnsi="Times New Roman" w:cs="B Lotus" w:hint="cs"/>
          <w:sz w:val="28"/>
          <w:szCs w:val="28"/>
          <w:rtl/>
          <w:lang w:bidi="fa-IR"/>
        </w:rPr>
        <w:t xml:space="preserve">از روی قرآن قرائت می‌کردم و از کثرت لذت </w:t>
      </w:r>
      <w:r w:rsidR="00D03D3C" w:rsidRPr="005A1980">
        <w:rPr>
          <w:rFonts w:ascii="Times New Roman" w:hAnsi="Times New Roman" w:cs="B Lotus" w:hint="cs"/>
          <w:sz w:val="28"/>
          <w:szCs w:val="28"/>
          <w:rtl/>
          <w:lang w:bidi="fa-IR"/>
        </w:rPr>
        <w:t xml:space="preserve">خسته نمی‌شدم تا ناگاه دیدم صدایم مرا از هر طرف </w:t>
      </w:r>
      <w:r w:rsidR="00AC01AE" w:rsidRPr="005A1980">
        <w:rPr>
          <w:rFonts w:ascii="Times New Roman" w:hAnsi="Times New Roman" w:cs="B Lotus" w:hint="cs"/>
          <w:sz w:val="28"/>
          <w:szCs w:val="28"/>
          <w:rtl/>
          <w:lang w:bidi="fa-IR"/>
        </w:rPr>
        <w:t>چنان احاطه کرد، کان</w:t>
      </w:r>
      <w:r w:rsidR="007E1EE5" w:rsidRPr="005A1980">
        <w:rPr>
          <w:rFonts w:ascii="Times New Roman" w:hAnsi="Times New Roman" w:cs="B Lotus" w:hint="cs"/>
          <w:sz w:val="28"/>
          <w:szCs w:val="28"/>
          <w:rtl/>
          <w:lang w:bidi="fa-IR"/>
        </w:rPr>
        <w:t>ّ</w:t>
      </w:r>
      <w:r w:rsidR="00AC01AE" w:rsidRPr="005A1980">
        <w:rPr>
          <w:rFonts w:ascii="Times New Roman" w:hAnsi="Times New Roman" w:cs="B Lotus" w:hint="cs"/>
          <w:sz w:val="28"/>
          <w:szCs w:val="28"/>
          <w:rtl/>
          <w:lang w:bidi="fa-IR"/>
        </w:rPr>
        <w:t xml:space="preserve">ه </w:t>
      </w:r>
      <w:r w:rsidR="007E1EE5" w:rsidRPr="005A1980">
        <w:rPr>
          <w:rFonts w:ascii="Times New Roman" w:hAnsi="Times New Roman" w:cs="B Lotus" w:hint="cs"/>
          <w:sz w:val="28"/>
          <w:szCs w:val="28"/>
          <w:rtl/>
          <w:lang w:bidi="fa-IR"/>
        </w:rPr>
        <w:t xml:space="preserve">قرآن را از خدا شنیدم پس موهای بدنم راست شد و بدنم لرزید و آن حال را جز آن وقت </w:t>
      </w:r>
      <w:r w:rsidR="000544A1" w:rsidRPr="005A1980">
        <w:rPr>
          <w:rFonts w:ascii="Times New Roman" w:hAnsi="Times New Roman" w:cs="B Lotus" w:hint="cs"/>
          <w:sz w:val="28"/>
          <w:szCs w:val="28"/>
          <w:rtl/>
          <w:lang w:bidi="fa-IR"/>
        </w:rPr>
        <w:t>بار دیگر ندیده‌ام</w:t>
      </w:r>
      <w:r w:rsidR="00661BBD" w:rsidRPr="005A1980">
        <w:rPr>
          <w:rFonts w:ascii="Times New Roman" w:hAnsi="Times New Roman" w:cs="B Lotus" w:hint="cs"/>
          <w:sz w:val="28"/>
          <w:szCs w:val="28"/>
          <w:rtl/>
          <w:lang w:bidi="fa-IR"/>
        </w:rPr>
        <w:t xml:space="preserve"> فقط یک مرتبه </w:t>
      </w:r>
      <w:r w:rsidR="000A614C" w:rsidRPr="005A1980">
        <w:rPr>
          <w:rFonts w:ascii="Times New Roman" w:hAnsi="Times New Roman" w:cs="B Lotus" w:hint="cs"/>
          <w:sz w:val="28"/>
          <w:szCs w:val="28"/>
          <w:rtl/>
          <w:lang w:bidi="fa-IR"/>
        </w:rPr>
        <w:t xml:space="preserve">روی داده است. </w:t>
      </w:r>
    </w:p>
    <w:p w:rsidR="000A614C" w:rsidRPr="005A1980" w:rsidRDefault="002E627C" w:rsidP="00D02E9E">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من در قم وقتم را غالباً</w:t>
      </w:r>
      <w:r w:rsidR="00CC1DC5" w:rsidRPr="005A1980">
        <w:rPr>
          <w:rFonts w:ascii="Times New Roman" w:hAnsi="Times New Roman" w:cs="B Lotus" w:hint="cs"/>
          <w:sz w:val="28"/>
          <w:szCs w:val="28"/>
          <w:rtl/>
          <w:lang w:bidi="fa-IR"/>
        </w:rPr>
        <w:t xml:space="preserve"> در اواخر </w:t>
      </w:r>
      <w:r w:rsidR="00994E33" w:rsidRPr="005A1980">
        <w:rPr>
          <w:rFonts w:ascii="Times New Roman" w:hAnsi="Times New Roman" w:cs="B Lotus" w:hint="cs"/>
          <w:sz w:val="28"/>
          <w:szCs w:val="28"/>
          <w:rtl/>
          <w:lang w:bidi="fa-IR"/>
        </w:rPr>
        <w:t xml:space="preserve">به مطالعه </w:t>
      </w:r>
      <w:r w:rsidR="007C6E41" w:rsidRPr="005A1980">
        <w:rPr>
          <w:rFonts w:ascii="Times New Roman" w:hAnsi="Times New Roman" w:cs="B Lotus" w:hint="cs"/>
          <w:sz w:val="28"/>
          <w:szCs w:val="28"/>
          <w:rtl/>
          <w:lang w:bidi="fa-IR"/>
        </w:rPr>
        <w:t xml:space="preserve">اخبار و احادیث </w:t>
      </w:r>
      <w:r w:rsidR="00F43B12" w:rsidRPr="005A1980">
        <w:rPr>
          <w:rFonts w:ascii="Times New Roman" w:hAnsi="Times New Roman" w:cs="B Lotus" w:hint="cs"/>
          <w:sz w:val="28"/>
          <w:szCs w:val="28"/>
          <w:rtl/>
          <w:lang w:bidi="fa-IR"/>
        </w:rPr>
        <w:t>آل محمد و نوشتن</w:t>
      </w:r>
      <w:r w:rsidR="00143333">
        <w:rPr>
          <w:rFonts w:ascii="Times New Roman" w:hAnsi="Times New Roman" w:cs="B Lotus" w:hint="cs"/>
          <w:sz w:val="28"/>
          <w:szCs w:val="28"/>
          <w:rtl/>
          <w:lang w:bidi="fa-IR"/>
        </w:rPr>
        <w:t xml:space="preserve"> آن‌ها </w:t>
      </w:r>
      <w:r w:rsidR="00F43B12" w:rsidRPr="005A1980">
        <w:rPr>
          <w:rFonts w:ascii="Times New Roman" w:hAnsi="Times New Roman" w:cs="B Lotus" w:hint="cs"/>
          <w:sz w:val="28"/>
          <w:szCs w:val="28"/>
          <w:rtl/>
          <w:lang w:bidi="fa-IR"/>
        </w:rPr>
        <w:t xml:space="preserve">صرف می‌کردم و چندان به اقوال و آراء </w:t>
      </w:r>
      <w:r w:rsidR="00714608" w:rsidRPr="005A1980">
        <w:rPr>
          <w:rFonts w:ascii="Times New Roman" w:hAnsi="Times New Roman" w:cs="B Lotus" w:hint="cs"/>
          <w:sz w:val="28"/>
          <w:szCs w:val="28"/>
          <w:rtl/>
          <w:lang w:bidi="fa-IR"/>
        </w:rPr>
        <w:t xml:space="preserve">و نظریات چه راجع به اصول باشد و چه به فقه </w:t>
      </w:r>
      <w:r w:rsidR="00CB2B6C" w:rsidRPr="005A1980">
        <w:rPr>
          <w:rFonts w:ascii="Times New Roman" w:hAnsi="Times New Roman" w:cs="B Lotus" w:hint="cs"/>
          <w:sz w:val="28"/>
          <w:szCs w:val="28"/>
          <w:rtl/>
          <w:lang w:bidi="fa-IR"/>
        </w:rPr>
        <w:t xml:space="preserve">توجه نمی‌کردم چون می‌دانستم که تمام علماء قواعد و احکام را از اخبار </w:t>
      </w:r>
      <w:r w:rsidR="008D7048" w:rsidRPr="005A1980">
        <w:rPr>
          <w:rFonts w:ascii="Times New Roman" w:hAnsi="Times New Roman" w:cs="B Lotus" w:hint="cs"/>
          <w:sz w:val="28"/>
          <w:szCs w:val="28"/>
          <w:rtl/>
          <w:lang w:bidi="fa-IR"/>
        </w:rPr>
        <w:t xml:space="preserve">و احادیث آل محمد </w:t>
      </w:r>
      <w:r w:rsidR="006F4040" w:rsidRPr="005A1980">
        <w:rPr>
          <w:rFonts w:ascii="Times New Roman" w:hAnsi="Times New Roman" w:cs="B Lotus" w:hint="cs"/>
          <w:sz w:val="28"/>
          <w:szCs w:val="28"/>
          <w:rtl/>
          <w:lang w:bidi="fa-IR"/>
        </w:rPr>
        <w:t xml:space="preserve">به دست آورده‌اند و اخبار هم </w:t>
      </w:r>
      <w:r w:rsidR="00D02E9E">
        <w:rPr>
          <w:rFonts w:ascii="Times New Roman" w:hAnsi="Times New Roman" w:cs="B Lotus" w:hint="cs"/>
          <w:sz w:val="28"/>
          <w:szCs w:val="28"/>
          <w:rtl/>
          <w:lang w:bidi="fa-IR"/>
        </w:rPr>
        <w:t>علما</w:t>
      </w:r>
      <w:r w:rsidR="00D02E9E">
        <w:rPr>
          <w:rFonts w:ascii="Times New Roman" w:hAnsi="Times New Roman" w:cs="B Lotus" w:hint="cs"/>
          <w:sz w:val="28"/>
          <w:szCs w:val="28"/>
          <w:rtl/>
        </w:rPr>
        <w:t>ء</w:t>
      </w:r>
      <w:r w:rsidR="00D02E9E">
        <w:rPr>
          <w:rFonts w:ascii="Times New Roman" w:hAnsi="Times New Roman" w:cs="B Lotus" w:hint="cs"/>
          <w:sz w:val="28"/>
          <w:szCs w:val="28"/>
          <w:rtl/>
          <w:lang w:bidi="fa-IR"/>
        </w:rPr>
        <w:t xml:space="preserve"> آن </w:t>
      </w:r>
      <w:r w:rsidR="001D5117" w:rsidRPr="005A1980">
        <w:rPr>
          <w:rFonts w:ascii="Times New Roman" w:hAnsi="Times New Roman" w:cs="B Lotus" w:hint="cs"/>
          <w:sz w:val="28"/>
          <w:szCs w:val="28"/>
          <w:rtl/>
          <w:lang w:bidi="fa-IR"/>
        </w:rPr>
        <w:t xml:space="preserve">را تفسیر و بیان کرده و اگر انسان </w:t>
      </w:r>
      <w:r w:rsidR="00F659D8" w:rsidRPr="005A1980">
        <w:rPr>
          <w:rFonts w:ascii="Times New Roman" w:hAnsi="Times New Roman" w:cs="B Lotus" w:hint="cs"/>
          <w:sz w:val="28"/>
          <w:szCs w:val="28"/>
          <w:rtl/>
          <w:lang w:bidi="fa-IR"/>
        </w:rPr>
        <w:t xml:space="preserve">زحمت کشد محتاج به بیان و توضیح </w:t>
      </w:r>
      <w:r w:rsidR="00CA56B3" w:rsidRPr="005A1980">
        <w:rPr>
          <w:rFonts w:ascii="Times New Roman" w:hAnsi="Times New Roman" w:cs="B Lotus" w:hint="cs"/>
          <w:sz w:val="28"/>
          <w:szCs w:val="28"/>
          <w:rtl/>
          <w:lang w:bidi="fa-IR"/>
        </w:rPr>
        <w:t xml:space="preserve">علماء نمی‌شود. </w:t>
      </w:r>
      <w:r w:rsidR="00260174" w:rsidRPr="005A1980">
        <w:rPr>
          <w:rFonts w:ascii="Times New Roman" w:hAnsi="Times New Roman" w:cs="B Lotus" w:hint="cs"/>
          <w:sz w:val="28"/>
          <w:szCs w:val="28"/>
          <w:rtl/>
          <w:lang w:bidi="fa-IR"/>
        </w:rPr>
        <w:t xml:space="preserve">به علاوه آنچه علما </w:t>
      </w:r>
      <w:r w:rsidR="00134654" w:rsidRPr="005A1980">
        <w:rPr>
          <w:rFonts w:ascii="Times New Roman" w:hAnsi="Times New Roman" w:cs="B Lotus" w:hint="cs"/>
          <w:sz w:val="28"/>
          <w:szCs w:val="28"/>
          <w:rtl/>
          <w:lang w:bidi="fa-IR"/>
        </w:rPr>
        <w:t xml:space="preserve">فرموده‌اند اگر صادر از ائمه </w:t>
      </w:r>
      <w:r w:rsidR="00612912" w:rsidRPr="005A1980">
        <w:rPr>
          <w:rFonts w:ascii="Times New Roman" w:hAnsi="Times New Roman" w:cs="B Lotus" w:hint="cs"/>
          <w:sz w:val="28"/>
          <w:szCs w:val="28"/>
          <w:rtl/>
          <w:lang w:bidi="fa-IR"/>
        </w:rPr>
        <w:t xml:space="preserve">نباشد و رأی </w:t>
      </w:r>
      <w:r w:rsidR="00184EBB" w:rsidRPr="005A1980">
        <w:rPr>
          <w:rFonts w:ascii="Times New Roman" w:hAnsi="Times New Roman" w:cs="B Lotus" w:hint="cs"/>
          <w:sz w:val="28"/>
          <w:szCs w:val="28"/>
          <w:rtl/>
          <w:lang w:bidi="fa-IR"/>
        </w:rPr>
        <w:t>خودشان باشد حجیّت ندارد. بنابراین خود باید احکام اصول و فروع را از اخبار جستجو کند</w:t>
      </w:r>
      <w:r w:rsidR="00EA2412" w:rsidRPr="005A1980">
        <w:rPr>
          <w:rFonts w:ascii="Times New Roman" w:hAnsi="Times New Roman" w:cs="B Lotus" w:hint="cs"/>
          <w:sz w:val="28"/>
          <w:szCs w:val="28"/>
          <w:rtl/>
          <w:lang w:bidi="fa-IR"/>
        </w:rPr>
        <w:t xml:space="preserve"> تا به دست آورد. </w:t>
      </w:r>
    </w:p>
    <w:p w:rsidR="00EA2412" w:rsidRPr="005A1980" w:rsidRDefault="00EA2412"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روزی به یک </w:t>
      </w:r>
      <w:r w:rsidR="0007454B" w:rsidRPr="005A1980">
        <w:rPr>
          <w:rFonts w:ascii="Times New Roman" w:hAnsi="Times New Roman" w:cs="B Lotus" w:hint="cs"/>
          <w:sz w:val="28"/>
          <w:szCs w:val="28"/>
          <w:rtl/>
          <w:lang w:bidi="fa-IR"/>
        </w:rPr>
        <w:t xml:space="preserve">حدیثی رسیدم که مجمل بود و از طلبه‌ها پرسیدم ندانستند و بالاخره </w:t>
      </w:r>
      <w:r w:rsidR="00457045" w:rsidRPr="005A1980">
        <w:rPr>
          <w:rFonts w:ascii="Times New Roman" w:hAnsi="Times New Roman" w:cs="B Lotus" w:hint="cs"/>
          <w:sz w:val="28"/>
          <w:szCs w:val="28"/>
          <w:rtl/>
          <w:lang w:bidi="fa-IR"/>
        </w:rPr>
        <w:t xml:space="preserve">از بیانات </w:t>
      </w:r>
      <w:r w:rsidR="00B45277" w:rsidRPr="005A1980">
        <w:rPr>
          <w:rFonts w:ascii="Times New Roman" w:hAnsi="Times New Roman" w:cs="B Lotus" w:hint="cs"/>
          <w:sz w:val="28"/>
          <w:szCs w:val="28"/>
          <w:rtl/>
          <w:lang w:bidi="fa-IR"/>
        </w:rPr>
        <w:t xml:space="preserve">مجلسی به دست آوردند و من دیدم </w:t>
      </w:r>
      <w:r w:rsidR="004C2F60" w:rsidRPr="005A1980">
        <w:rPr>
          <w:rFonts w:ascii="Times New Roman" w:hAnsi="Times New Roman" w:cs="B Lotus" w:hint="cs"/>
          <w:sz w:val="28"/>
          <w:szCs w:val="28"/>
          <w:rtl/>
          <w:lang w:bidi="fa-IR"/>
        </w:rPr>
        <w:t xml:space="preserve">به قلبم نمی‌چسبد و آخر </w:t>
      </w:r>
      <w:r w:rsidR="00B04EB7" w:rsidRPr="005A1980">
        <w:rPr>
          <w:rFonts w:ascii="Times New Roman" w:hAnsi="Times New Roman" w:cs="B Lotus" w:hint="cs"/>
          <w:sz w:val="28"/>
          <w:szCs w:val="28"/>
          <w:rtl/>
          <w:lang w:bidi="fa-IR"/>
        </w:rPr>
        <w:t xml:space="preserve">خودم بعد از زحمتی معنای آن را از اخبار و احادیث دیگر به دست آوردم قلبم آرام شد. </w:t>
      </w:r>
    </w:p>
    <w:p w:rsidR="00DD4A4B" w:rsidRPr="005A1980" w:rsidRDefault="00857FE1" w:rsidP="00D02E9E">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اما بعد از آمدن از قم کمتر به اخبار رجوع می‌کنم و نوعاً</w:t>
      </w:r>
      <w:r w:rsidR="00A44475" w:rsidRPr="005A1980">
        <w:rPr>
          <w:rFonts w:ascii="Times New Roman" w:hAnsi="Times New Roman" w:cs="B Lotus" w:hint="cs"/>
          <w:sz w:val="28"/>
          <w:szCs w:val="28"/>
          <w:rtl/>
          <w:lang w:bidi="fa-IR"/>
        </w:rPr>
        <w:t xml:space="preserve"> شغلم خواندن قرآن و نوشتن آیات است و کشف الآیات از الف و باء تا آخر حروف هجاء را مکرر نوشتم و مکرر خواندم تا دیدم که خود آیات قرآن بهتر از تفسیر مفسران معنای مقصود را بیان </w:t>
      </w:r>
      <w:r w:rsidR="00CD7080" w:rsidRPr="005A1980">
        <w:rPr>
          <w:rFonts w:ascii="Times New Roman" w:hAnsi="Times New Roman" w:cs="B Lotus" w:hint="cs"/>
          <w:sz w:val="28"/>
          <w:szCs w:val="28"/>
          <w:rtl/>
          <w:lang w:bidi="fa-IR"/>
        </w:rPr>
        <w:t>کرده است و احتیاج به تفسیر مفسران نیست بلکه بعض</w:t>
      </w:r>
      <w:r w:rsidR="00D02E9E">
        <w:rPr>
          <w:rFonts w:ascii="Times New Roman" w:hAnsi="Times New Roman" w:cs="B Lotus" w:hint="cs"/>
          <w:sz w:val="28"/>
          <w:szCs w:val="28"/>
          <w:rtl/>
          <w:lang w:bidi="fa-IR"/>
        </w:rPr>
        <w:t>ی از</w:t>
      </w:r>
      <w:r w:rsidR="00CD7080" w:rsidRPr="005A1980">
        <w:rPr>
          <w:rFonts w:ascii="Times New Roman" w:hAnsi="Times New Roman" w:cs="B Lotus" w:hint="cs"/>
          <w:sz w:val="28"/>
          <w:szCs w:val="28"/>
          <w:rtl/>
          <w:lang w:bidi="fa-IR"/>
        </w:rPr>
        <w:t xml:space="preserve"> تفسیرها اشتباه و خطاست. آری شان نزول و وقت نزول آیات در تفاسیر ذکر شده،</w:t>
      </w:r>
      <w:r w:rsidR="009E4DBD" w:rsidRPr="005A1980">
        <w:rPr>
          <w:rFonts w:ascii="Times New Roman" w:hAnsi="Times New Roman" w:cs="B Lotus" w:hint="cs"/>
          <w:sz w:val="28"/>
          <w:szCs w:val="28"/>
          <w:rtl/>
          <w:lang w:bidi="fa-IR"/>
        </w:rPr>
        <w:t xml:space="preserve"> چنانکه معنای الفاظ قرآنی در لغات عربی بیان شده، باید به</w:t>
      </w:r>
      <w:r w:rsidR="00143333">
        <w:rPr>
          <w:rFonts w:ascii="Times New Roman" w:hAnsi="Times New Roman" w:cs="B Lotus" w:hint="cs"/>
          <w:sz w:val="28"/>
          <w:szCs w:val="28"/>
          <w:rtl/>
          <w:lang w:bidi="fa-IR"/>
        </w:rPr>
        <w:t xml:space="preserve"> آن‌ها </w:t>
      </w:r>
      <w:r w:rsidR="009E4DBD" w:rsidRPr="005A1980">
        <w:rPr>
          <w:rFonts w:ascii="Times New Roman" w:hAnsi="Times New Roman" w:cs="B Lotus" w:hint="cs"/>
          <w:sz w:val="28"/>
          <w:szCs w:val="28"/>
          <w:rtl/>
          <w:lang w:bidi="fa-IR"/>
        </w:rPr>
        <w:t>از</w:t>
      </w:r>
      <w:r w:rsidR="00D02E9E">
        <w:rPr>
          <w:rFonts w:ascii="Times New Roman" w:hAnsi="Times New Roman" w:cs="B Lotus" w:hint="cs"/>
          <w:sz w:val="28"/>
          <w:szCs w:val="28"/>
          <w:rtl/>
          <w:lang w:bidi="fa-IR"/>
        </w:rPr>
        <w:t xml:space="preserve"> این جهت رجوع شود و صحیح آن را </w:t>
      </w:r>
      <w:r w:rsidR="009E4DBD" w:rsidRPr="005A1980">
        <w:rPr>
          <w:rFonts w:ascii="Times New Roman" w:hAnsi="Times New Roman" w:cs="B Lotus" w:hint="cs"/>
          <w:sz w:val="28"/>
          <w:szCs w:val="28"/>
          <w:rtl/>
          <w:lang w:bidi="fa-IR"/>
        </w:rPr>
        <w:t>گ</w:t>
      </w:r>
      <w:r w:rsidR="00D02E9E">
        <w:rPr>
          <w:rFonts w:ascii="Times New Roman" w:hAnsi="Times New Roman" w:cs="B Lotus" w:hint="cs"/>
          <w:sz w:val="28"/>
          <w:szCs w:val="28"/>
          <w:rtl/>
          <w:lang w:bidi="fa-IR"/>
        </w:rPr>
        <w:t>رفته شو</w:t>
      </w:r>
      <w:r w:rsidR="009E4DBD" w:rsidRPr="005A1980">
        <w:rPr>
          <w:rFonts w:ascii="Times New Roman" w:hAnsi="Times New Roman" w:cs="B Lotus" w:hint="cs"/>
          <w:sz w:val="28"/>
          <w:szCs w:val="28"/>
          <w:rtl/>
          <w:lang w:bidi="fa-IR"/>
        </w:rPr>
        <w:t xml:space="preserve">د. </w:t>
      </w:r>
    </w:p>
    <w:p w:rsidR="00DD4A4B" w:rsidRPr="005A1980" w:rsidRDefault="009E4DBD"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انسان اگر در قرآن دقت کند و در فهم آیاتش زحمت کشد خواهد دانست </w:t>
      </w:r>
      <w:r w:rsidR="0001289C" w:rsidRPr="005A1980">
        <w:rPr>
          <w:rFonts w:ascii="Times New Roman" w:hAnsi="Times New Roman" w:cs="B Lotus" w:hint="cs"/>
          <w:sz w:val="28"/>
          <w:szCs w:val="28"/>
          <w:rtl/>
          <w:lang w:bidi="fa-IR"/>
        </w:rPr>
        <w:t xml:space="preserve">که مدارک غالب اخبار آل محمد نیز آیات قرآن است و حتی سنت حضرت رسول اکرم هم که قول و فعل آن حضرت است، نیز اساسش قرآن است و از قرآن در آمده و راه عمل به قرآن را به مردم نشان داده است و ائمه هدایت گاهی از سنت و گاهی از آیات استنباط فرموده فتوی می‌دادند. بنابراین هر چه از اخبار و فتاوای مخالف کتاب خدا باشد نه از سنت رسول اکرم و نه از اخبار و فتاوی آل محمد است، بلکه باطل و </w:t>
      </w:r>
      <w:r w:rsidR="00960003" w:rsidRPr="005A1980">
        <w:rPr>
          <w:rFonts w:ascii="Times New Roman" w:hAnsi="Times New Roman" w:cs="B Lotus" w:hint="cs"/>
          <w:sz w:val="28"/>
          <w:szCs w:val="28"/>
          <w:rtl/>
          <w:lang w:bidi="fa-IR"/>
        </w:rPr>
        <w:t xml:space="preserve">ساختة مردم است و باعث گمراهی است. </w:t>
      </w:r>
    </w:p>
    <w:p w:rsidR="00DD4A4B" w:rsidRDefault="00CE6AE9"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خدا در سورة عنکبوت (آیه 69)</w:t>
      </w:r>
      <w:r w:rsidR="000D3BD1" w:rsidRPr="005A1980">
        <w:rPr>
          <w:rFonts w:ascii="Times New Roman" w:hAnsi="Times New Roman" w:cs="B Lotus" w:hint="cs"/>
          <w:sz w:val="28"/>
          <w:szCs w:val="28"/>
          <w:rtl/>
          <w:lang w:bidi="fa-IR"/>
        </w:rPr>
        <w:t xml:space="preserve"> می‌فرماید</w:t>
      </w:r>
      <w:r w:rsidR="00CF1B56">
        <w:rPr>
          <w:rFonts w:ascii="Times New Roman" w:hAnsi="Times New Roman" w:cs="B Lotus" w:hint="cs"/>
          <w:sz w:val="28"/>
          <w:szCs w:val="28"/>
          <w:rtl/>
          <w:lang w:bidi="fa-IR"/>
        </w:rPr>
        <w:t>:</w:t>
      </w:r>
      <w:r w:rsidR="000D3BD1" w:rsidRPr="005A1980">
        <w:rPr>
          <w:rFonts w:ascii="Times New Roman" w:hAnsi="Times New Roman" w:cs="B Lotus" w:hint="cs"/>
          <w:sz w:val="28"/>
          <w:szCs w:val="28"/>
          <w:rtl/>
          <w:lang w:bidi="fa-IR"/>
        </w:rPr>
        <w:t xml:space="preserve"> </w:t>
      </w:r>
    </w:p>
    <w:p w:rsidR="005363AB" w:rsidRPr="00F972C6" w:rsidRDefault="005363AB"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eastAsia"/>
          <w:sz w:val="28"/>
          <w:szCs w:val="28"/>
          <w:rtl/>
        </w:rPr>
        <w:t>وَ</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ذِينَ</w:t>
      </w:r>
      <w:r w:rsidR="00F972C6">
        <w:rPr>
          <w:rFonts w:ascii="KFGQPC Uthmanic Script HAFS" w:hAnsi="KFGQPC Uthmanic Script HAFS" w:cs="KFGQPC Uthmanic Script HAFS"/>
          <w:sz w:val="28"/>
          <w:szCs w:val="28"/>
          <w:rtl/>
        </w:rPr>
        <w:t xml:space="preserve"> جَٰهَدُواْ فِينَا لَنَهۡدِيَنَّهُمۡ سُبُلَنَاۚ وَإِنَّ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لَّهَ</w:t>
      </w:r>
      <w:r w:rsidR="00F972C6">
        <w:rPr>
          <w:rFonts w:ascii="KFGQPC Uthmanic Script HAFS" w:hAnsi="KFGQPC Uthmanic Script HAFS" w:cs="KFGQPC Uthmanic Script HAFS"/>
          <w:sz w:val="28"/>
          <w:szCs w:val="28"/>
          <w:rtl/>
        </w:rPr>
        <w:t xml:space="preserve"> لَمَعَ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مُحۡسِنِينَ</w:t>
      </w:r>
      <w:r w:rsidR="00F972C6">
        <w:rPr>
          <w:rFonts w:ascii="KFGQPC Uthmanic Script HAFS" w:hAnsi="KFGQPC Uthmanic Script HAFS" w:cs="KFGQPC Uthmanic Script HAFS"/>
          <w:sz w:val="28"/>
          <w:szCs w:val="28"/>
          <w:rtl/>
        </w:rPr>
        <w:t xml:space="preserve"> ٦٩</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عنکبوت: 69</w:t>
      </w:r>
      <w:r w:rsidRPr="009142C6">
        <w:rPr>
          <w:rFonts w:ascii="mylotus" w:hAnsi="mylotus" w:cs="mylotus"/>
          <w:sz w:val="26"/>
          <w:szCs w:val="26"/>
          <w:rtl/>
          <w:lang w:bidi="fa-IR"/>
        </w:rPr>
        <w:t>].</w:t>
      </w:r>
    </w:p>
    <w:p w:rsidR="0003628F" w:rsidRPr="00CF1B56" w:rsidRDefault="0003628F" w:rsidP="00CF1B56">
      <w:pPr>
        <w:pStyle w:val="StyleComplexBLotus12ptJustifiedFirstline05cmCharCharChar2CharCharChar"/>
        <w:spacing w:line="240" w:lineRule="auto"/>
        <w:rPr>
          <w:rFonts w:ascii="Times New Roman" w:hAnsi="Times New Roman" w:cs="B Lotus"/>
          <w:sz w:val="28"/>
          <w:szCs w:val="28"/>
          <w:rtl/>
          <w:lang w:bidi="fa-IR"/>
        </w:rPr>
      </w:pPr>
      <w:r w:rsidRPr="00CF1B56">
        <w:rPr>
          <w:rFonts w:ascii="Times New Roman" w:hAnsi="Times New Roman" w:cs="B Lotus" w:hint="cs"/>
          <w:sz w:val="28"/>
          <w:szCs w:val="28"/>
          <w:rtl/>
          <w:lang w:bidi="fa-IR"/>
        </w:rPr>
        <w:t>«</w:t>
      </w:r>
      <w:r w:rsidR="000D3BD1" w:rsidRPr="00CF1B56">
        <w:rPr>
          <w:rFonts w:ascii="Times New Roman" w:hAnsi="Times New Roman" w:cs="B Lotus" w:hint="cs"/>
          <w:sz w:val="28"/>
          <w:szCs w:val="28"/>
          <w:rtl/>
          <w:lang w:bidi="fa-IR"/>
        </w:rPr>
        <w:t>آنان که در راه ما کوشش کردند ایشان را به</w:t>
      </w:r>
      <w:r w:rsidR="00D02E9E" w:rsidRPr="00CF1B56">
        <w:rPr>
          <w:rFonts w:ascii="Times New Roman" w:hAnsi="Times New Roman" w:cs="B Lotus" w:hint="cs"/>
          <w:sz w:val="28"/>
          <w:szCs w:val="28"/>
          <w:rtl/>
          <w:lang w:bidi="fa-IR"/>
        </w:rPr>
        <w:t xml:space="preserve"> راه‌های خود هدایت خواهیم کرد وهمان</w:t>
      </w:r>
      <w:r w:rsidR="000D3BD1" w:rsidRPr="00CF1B56">
        <w:rPr>
          <w:rFonts w:ascii="Times New Roman" w:hAnsi="Times New Roman" w:cs="B Lotus" w:hint="cs"/>
          <w:sz w:val="28"/>
          <w:szCs w:val="28"/>
          <w:rtl/>
          <w:lang w:bidi="fa-IR"/>
        </w:rPr>
        <w:t xml:space="preserve"> خدا با نیکوکاران است</w:t>
      </w:r>
      <w:r w:rsidRPr="00CF1B56">
        <w:rPr>
          <w:rFonts w:ascii="Times New Roman" w:hAnsi="Times New Roman" w:cs="B Lotus" w:hint="cs"/>
          <w:sz w:val="28"/>
          <w:szCs w:val="28"/>
          <w:rtl/>
          <w:lang w:bidi="fa-IR"/>
        </w:rPr>
        <w:t>».</w:t>
      </w:r>
    </w:p>
    <w:p w:rsidR="00E26BFB" w:rsidRPr="005A1980" w:rsidRDefault="00F80CD1" w:rsidP="00CF1B56">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من در مشهد </w:t>
      </w:r>
      <w:r w:rsidR="00220C59" w:rsidRPr="005A1980">
        <w:rPr>
          <w:rFonts w:ascii="Times New Roman" w:hAnsi="Times New Roman" w:cs="B Lotus" w:hint="cs"/>
          <w:sz w:val="28"/>
          <w:szCs w:val="28"/>
          <w:rtl/>
          <w:lang w:bidi="fa-IR"/>
        </w:rPr>
        <w:t xml:space="preserve">در قنوت </w:t>
      </w:r>
      <w:r w:rsidR="005E2E36" w:rsidRPr="005A1980">
        <w:rPr>
          <w:rFonts w:ascii="Times New Roman" w:hAnsi="Times New Roman" w:cs="B Lotus" w:hint="cs"/>
          <w:sz w:val="28"/>
          <w:szCs w:val="28"/>
          <w:rtl/>
          <w:lang w:bidi="fa-IR"/>
        </w:rPr>
        <w:t xml:space="preserve">از خدا چند حاجت خواستم و همه‌اش بحمدالله به اجابت رسید. از آن جمله این بود که می‌گفتم </w:t>
      </w:r>
      <w:r w:rsidR="00CF1B56" w:rsidRPr="00CF1B56">
        <w:rPr>
          <w:rStyle w:val="Char1"/>
          <w:rtl/>
        </w:rPr>
        <w:t>«</w:t>
      </w:r>
      <w:r w:rsidR="005E2E36" w:rsidRPr="00CF1B56">
        <w:rPr>
          <w:rStyle w:val="Char1"/>
          <w:rFonts w:hint="cs"/>
          <w:rtl/>
        </w:rPr>
        <w:t>اللهم فقهنی فی دینک و علمنی التأویل</w:t>
      </w:r>
      <w:r w:rsidR="00CF1B56" w:rsidRPr="00CF1B56">
        <w:rPr>
          <w:rStyle w:val="Char1"/>
          <w:rtl/>
        </w:rPr>
        <w:t>»</w:t>
      </w:r>
      <w:r w:rsidR="005E2E36" w:rsidRPr="005A1980">
        <w:rPr>
          <w:rFonts w:ascii="Times New Roman" w:hAnsi="Times New Roman" w:cs="B Lotus" w:hint="cs"/>
          <w:sz w:val="28"/>
          <w:szCs w:val="28"/>
          <w:rtl/>
          <w:lang w:bidi="fa-IR"/>
        </w:rPr>
        <w:t xml:space="preserve">. </w:t>
      </w:r>
      <w:r w:rsidR="002E22B1" w:rsidRPr="005A1980">
        <w:rPr>
          <w:rFonts w:ascii="Times New Roman" w:hAnsi="Times New Roman" w:cs="B Lotus" w:hint="cs"/>
          <w:sz w:val="28"/>
          <w:szCs w:val="28"/>
          <w:rtl/>
          <w:lang w:bidi="fa-IR"/>
        </w:rPr>
        <w:t xml:space="preserve">یعنی خدایا مرا در دینت دانا بنما و تأویل آیات قرآن را به من تعلیم فرما. </w:t>
      </w:r>
    </w:p>
    <w:p w:rsidR="002E22B1" w:rsidRDefault="005D3843" w:rsidP="00D02E9E">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تأویل آیات دو قسم است</w:t>
      </w:r>
      <w:r w:rsidR="00CF1B56">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یکی آن است که آن را جز خدا دیگران نمی‌دانند مگر در قیامت </w:t>
      </w:r>
      <w:r w:rsidR="00B30B18" w:rsidRPr="005A1980">
        <w:rPr>
          <w:rFonts w:ascii="Times New Roman" w:hAnsi="Times New Roman" w:cs="B Lotus" w:hint="cs"/>
          <w:sz w:val="28"/>
          <w:szCs w:val="28"/>
          <w:rtl/>
          <w:lang w:bidi="fa-IR"/>
        </w:rPr>
        <w:t>و آن همان آیات است که مصداق</w:t>
      </w:r>
      <w:r w:rsidR="00143333">
        <w:rPr>
          <w:rFonts w:ascii="Times New Roman" w:hAnsi="Times New Roman" w:cs="B Lotus" w:hint="cs"/>
          <w:sz w:val="28"/>
          <w:szCs w:val="28"/>
          <w:rtl/>
          <w:lang w:bidi="fa-IR"/>
        </w:rPr>
        <w:t xml:space="preserve"> آن‌ها </w:t>
      </w:r>
      <w:r w:rsidR="00B30B18" w:rsidRPr="005A1980">
        <w:rPr>
          <w:rFonts w:ascii="Times New Roman" w:hAnsi="Times New Roman" w:cs="B Lotus" w:hint="cs"/>
          <w:sz w:val="28"/>
          <w:szCs w:val="28"/>
          <w:rtl/>
          <w:lang w:bidi="fa-IR"/>
        </w:rPr>
        <w:t xml:space="preserve">در قیامت ظاهر خواهد شد مانند زنده شدن اموات و </w:t>
      </w:r>
      <w:r w:rsidR="00D02E9E">
        <w:rPr>
          <w:rFonts w:ascii="Times New Roman" w:hAnsi="Times New Roman" w:cs="B Lotus" w:hint="cs"/>
          <w:sz w:val="28"/>
          <w:szCs w:val="28"/>
          <w:rtl/>
          <w:lang w:bidi="fa-IR"/>
        </w:rPr>
        <w:t>ترازو</w:t>
      </w:r>
      <w:r w:rsidR="00B30B18" w:rsidRPr="005A1980">
        <w:rPr>
          <w:rFonts w:ascii="Times New Roman" w:hAnsi="Times New Roman" w:cs="B Lotus" w:hint="cs"/>
          <w:sz w:val="28"/>
          <w:szCs w:val="28"/>
          <w:rtl/>
          <w:lang w:bidi="fa-IR"/>
        </w:rPr>
        <w:t xml:space="preserve"> و حساب و بهشت و جهنم و غیره. چنانکه در سوره اعراف (آیه 53) می‌فرماید</w:t>
      </w:r>
      <w:r w:rsidR="00CF1B56">
        <w:rPr>
          <w:rFonts w:ascii="Times New Roman" w:hAnsi="Times New Roman" w:cs="B Lotus" w:hint="cs"/>
          <w:sz w:val="28"/>
          <w:szCs w:val="28"/>
          <w:rtl/>
          <w:lang w:bidi="fa-IR"/>
        </w:rPr>
        <w:t>:</w:t>
      </w:r>
      <w:r w:rsidR="00B30B18" w:rsidRPr="005A1980">
        <w:rPr>
          <w:rFonts w:ascii="Times New Roman" w:hAnsi="Times New Roman" w:cs="B Lotus" w:hint="cs"/>
          <w:sz w:val="28"/>
          <w:szCs w:val="28"/>
          <w:rtl/>
          <w:lang w:bidi="fa-IR"/>
        </w:rPr>
        <w:t xml:space="preserve"> </w:t>
      </w:r>
    </w:p>
    <w:p w:rsidR="005363AB" w:rsidRPr="00F972C6" w:rsidRDefault="005363AB"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eastAsia"/>
          <w:sz w:val="28"/>
          <w:szCs w:val="28"/>
          <w:rtl/>
        </w:rPr>
        <w:t>هَلۡ</w:t>
      </w:r>
      <w:r w:rsidR="00F972C6">
        <w:rPr>
          <w:rFonts w:ascii="KFGQPC Uthmanic Script HAFS" w:hAnsi="KFGQPC Uthmanic Script HAFS" w:cs="KFGQPC Uthmanic Script HAFS"/>
          <w:sz w:val="28"/>
          <w:szCs w:val="28"/>
          <w:rtl/>
        </w:rPr>
        <w:t xml:space="preserve"> يَنظُرُونَ إِلَّا تَأۡوِيلَهُ</w:t>
      </w:r>
      <w:r w:rsidR="00F972C6">
        <w:rPr>
          <w:rFonts w:ascii="KFGQPC Uthmanic Script HAFS" w:hAnsi="KFGQPC Uthmanic Script HAFS" w:cs="KFGQPC Uthmanic Script HAFS" w:hint="cs"/>
          <w:sz w:val="28"/>
          <w:szCs w:val="28"/>
          <w:rtl/>
        </w:rPr>
        <w:t>ۥۚ</w:t>
      </w:r>
      <w:r w:rsidR="00F972C6">
        <w:rPr>
          <w:rFonts w:ascii="KFGQPC Uthmanic Script HAFS" w:hAnsi="KFGQPC Uthmanic Script HAFS" w:cs="KFGQPC Uthmanic Script HAFS"/>
          <w:sz w:val="28"/>
          <w:szCs w:val="28"/>
          <w:rtl/>
        </w:rPr>
        <w:t xml:space="preserve"> يَوۡمَ يَأۡتِي تَأۡوِيلُهُ</w:t>
      </w:r>
      <w:r w:rsidR="00F972C6">
        <w:rPr>
          <w:rFonts w:ascii="KFGQPC Uthmanic Script HAFS" w:hAnsi="KFGQPC Uthmanic Script HAFS" w:cs="KFGQPC Uthmanic Script HAFS" w:hint="cs"/>
          <w:sz w:val="28"/>
          <w:szCs w:val="28"/>
          <w:rtl/>
        </w:rPr>
        <w:t>ۥ</w:t>
      </w:r>
      <w:r w:rsidR="00F972C6">
        <w:rPr>
          <w:rFonts w:ascii="KFGQPC Uthmanic Script HAFS" w:hAnsi="KFGQPC Uthmanic Script HAFS" w:cs="KFGQPC Uthmanic Script HAFS"/>
          <w:sz w:val="28"/>
          <w:szCs w:val="28"/>
          <w:rtl/>
        </w:rPr>
        <w:t xml:space="preserve"> يَقُولُ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ذِينَ</w:t>
      </w:r>
      <w:r w:rsidR="00F972C6">
        <w:rPr>
          <w:rFonts w:ascii="KFGQPC Uthmanic Script HAFS" w:hAnsi="KFGQPC Uthmanic Script HAFS" w:cs="KFGQPC Uthmanic Script HAFS"/>
          <w:sz w:val="28"/>
          <w:szCs w:val="28"/>
          <w:rtl/>
        </w:rPr>
        <w:t xml:space="preserve"> نَسُوهُ مِن قَبۡلُ قَدۡ جَآءَتۡ رُسُلُ رَبِّنَا بِ</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حَقِّ</w:t>
      </w:r>
      <w:r w:rsidR="00F972C6">
        <w:rPr>
          <w:rFonts w:ascii="KFGQPC Uthmanic Script HAFS" w:hAnsi="KFGQPC Uthmanic Script HAFS" w:cs="KFGQPC Uthmanic Script HAFS"/>
          <w:sz w:val="28"/>
          <w:szCs w:val="28"/>
          <w:rtl/>
        </w:rPr>
        <w:t xml:space="preserve"> فَهَل لَّنَا مِن شُفَعَآءَ فَيَشۡفَعُواْ لَنَآ أَوۡ نُرَدُّ فَنَعۡمَلَ غَيۡرَ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ذِي</w:t>
      </w:r>
      <w:r w:rsidR="00F972C6">
        <w:rPr>
          <w:rFonts w:ascii="KFGQPC Uthmanic Script HAFS" w:hAnsi="KFGQPC Uthmanic Script HAFS" w:cs="KFGQPC Uthmanic Script HAFS"/>
          <w:sz w:val="28"/>
          <w:szCs w:val="28"/>
          <w:rtl/>
        </w:rPr>
        <w:t xml:space="preserve"> كُنَّا نَعۡمَلُۚ قَدۡ خَ</w:t>
      </w:r>
      <w:r w:rsidR="00F972C6">
        <w:rPr>
          <w:rFonts w:ascii="KFGQPC Uthmanic Script HAFS" w:hAnsi="KFGQPC Uthmanic Script HAFS" w:cs="KFGQPC Uthmanic Script HAFS" w:hint="eastAsia"/>
          <w:sz w:val="28"/>
          <w:szCs w:val="28"/>
          <w:rtl/>
        </w:rPr>
        <w:t>سِرُوٓاْ</w:t>
      </w:r>
      <w:r w:rsidR="00F972C6">
        <w:rPr>
          <w:rFonts w:ascii="KFGQPC Uthmanic Script HAFS" w:hAnsi="KFGQPC Uthmanic Script HAFS" w:cs="KFGQPC Uthmanic Script HAFS"/>
          <w:sz w:val="28"/>
          <w:szCs w:val="28"/>
          <w:rtl/>
        </w:rPr>
        <w:t xml:space="preserve"> أَنفُسَهُمۡ وَضَلَّ عَنۡهُم مَّا كَانُواْ يَفۡتَرُونَ ٥٣</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أعراف: 53</w:t>
      </w:r>
      <w:r w:rsidRPr="009142C6">
        <w:rPr>
          <w:rFonts w:ascii="mylotus" w:hAnsi="mylotus" w:cs="mylotus"/>
          <w:sz w:val="26"/>
          <w:szCs w:val="26"/>
          <w:rtl/>
          <w:lang w:bidi="fa-IR"/>
        </w:rPr>
        <w:t>].</w:t>
      </w:r>
    </w:p>
    <w:p w:rsidR="0003628F" w:rsidRPr="009438E0" w:rsidRDefault="0003628F" w:rsidP="00CF1B56">
      <w:pPr>
        <w:pStyle w:val="StyleComplexBLotus12ptJustifiedFirstline05cmCharCharChar2CharCharChar"/>
        <w:spacing w:line="240" w:lineRule="auto"/>
        <w:rPr>
          <w:rFonts w:ascii="Times New Roman" w:hAnsi="Times New Roman" w:cs="B Lotus"/>
          <w:sz w:val="28"/>
          <w:szCs w:val="28"/>
          <w:rtl/>
          <w:lang w:bidi="fa-IR"/>
        </w:rPr>
      </w:pPr>
      <w:r w:rsidRPr="009438E0">
        <w:rPr>
          <w:rFonts w:ascii="Times New Roman" w:hAnsi="Times New Roman" w:cs="B Lotus" w:hint="cs"/>
          <w:sz w:val="28"/>
          <w:szCs w:val="28"/>
          <w:rtl/>
          <w:lang w:bidi="fa-IR"/>
        </w:rPr>
        <w:t>«</w:t>
      </w:r>
      <w:r w:rsidR="009438E0" w:rsidRPr="009438E0">
        <w:rPr>
          <w:rFonts w:ascii="Times New Roman" w:hAnsi="Times New Roman" w:cs="B Lotus"/>
          <w:sz w:val="28"/>
          <w:szCs w:val="28"/>
          <w:rtl/>
          <w:lang w:bidi="fa-IR"/>
        </w:rPr>
        <w:t>آيا [منكران قرآن براى باور كردن آن‏] جز تحقّق وعده‏هايش را انتظار مى‏برند؟! روزى كه حقايق بيان شده در آن [به صورتى ظاهر و آشكار] بيايد، كسانى كه از پيش، آن را فراموش كرده بودند، مى‏گويند: يقيناً فرستادگان پروردگارمان حق را آوردند [ولى ما آن را نپذيرفتيم،] پس آيا [در چنين روزى‏] شفاعت كنندگانى براى ما هست كه ما را شفاعت كنند يا [به دنيا] بازگردانده مى‏شويم تا كارى غير آنچه انجام مى‏داديم، انجام دهيم؟! به راستى آنان [سرمايه‏] وجودشان را تباه كردند و آنچه را به دروغ [به عنوان شريك خدا به خدا] نسبت مى‏دادند [از دستشان رفت و] گم شد. (53)</w:t>
      </w:r>
      <w:r w:rsidRPr="009438E0">
        <w:rPr>
          <w:rFonts w:ascii="Times New Roman" w:hAnsi="Times New Roman" w:cs="B Lotus" w:hint="cs"/>
          <w:sz w:val="28"/>
          <w:szCs w:val="28"/>
          <w:rtl/>
          <w:lang w:bidi="fa-IR"/>
        </w:rPr>
        <w:t>».</w:t>
      </w:r>
    </w:p>
    <w:p w:rsidR="00E26BFB" w:rsidRDefault="0022370B" w:rsidP="00CF1B56">
      <w:pPr>
        <w:pStyle w:val="StyleComplexBLotus12ptJustifiedFirstline05cmCharCharChar2CharCharChar"/>
        <w:spacing w:line="240" w:lineRule="auto"/>
        <w:rPr>
          <w:rFonts w:ascii="Times New Roman" w:hAnsi="Times New Roman" w:cs="Times New Roman"/>
          <w:sz w:val="28"/>
          <w:szCs w:val="28"/>
          <w:rtl/>
          <w:lang w:bidi="fa-IR"/>
        </w:rPr>
      </w:pPr>
      <w:r w:rsidRPr="005A1980">
        <w:rPr>
          <w:rFonts w:ascii="Times New Roman" w:hAnsi="Times New Roman" w:cs="B Lotus" w:hint="cs"/>
          <w:sz w:val="28"/>
          <w:szCs w:val="28"/>
          <w:rtl/>
          <w:lang w:bidi="fa-IR"/>
        </w:rPr>
        <w:t>مؤمنان به آن آیات که مصداقش در آخرت تحقق خواهد یافت ایمان می‌آورند و نی</w:t>
      </w:r>
      <w:r w:rsidR="00437061">
        <w:rPr>
          <w:rFonts w:ascii="Times New Roman" w:hAnsi="Times New Roman" w:cs="B Lotus" w:hint="cs"/>
          <w:sz w:val="28"/>
          <w:szCs w:val="28"/>
          <w:rtl/>
          <w:lang w:bidi="fa-IR"/>
        </w:rPr>
        <w:t>کوکار می‌شوند ولی آنان که در قلب</w:t>
      </w:r>
      <w:r w:rsidRPr="005A1980">
        <w:rPr>
          <w:rFonts w:ascii="Times New Roman" w:hAnsi="Times New Roman" w:cs="B Lotus" w:hint="cs"/>
          <w:sz w:val="28"/>
          <w:szCs w:val="28"/>
          <w:rtl/>
          <w:lang w:bidi="fa-IR"/>
        </w:rPr>
        <w:t xml:space="preserve">شان کجی است به وسیله آن آیات فتنه بر پا می‌کنند تا مردم را گمراه سازند. یعنی </w:t>
      </w:r>
      <w:r w:rsidR="00CF1B56" w:rsidRPr="00CF1B56">
        <w:rPr>
          <w:rStyle w:val="Char1"/>
          <w:rtl/>
        </w:rPr>
        <w:t>«</w:t>
      </w:r>
      <w:r w:rsidRPr="00CF1B56">
        <w:rPr>
          <w:rStyle w:val="Char1"/>
          <w:rFonts w:hint="cs"/>
          <w:rtl/>
        </w:rPr>
        <w:t>من یحی العظام و هی رمیم</w:t>
      </w:r>
      <w:r w:rsidR="00CF1B56" w:rsidRPr="00CF1B56">
        <w:rPr>
          <w:rStyle w:val="Char1"/>
          <w:rtl/>
        </w:rPr>
        <w:t>»</w:t>
      </w:r>
      <w:r w:rsidRPr="005A1980">
        <w:rPr>
          <w:rFonts w:ascii="Times New Roman" w:hAnsi="Times New Roman" w:cs="B Lotus" w:hint="cs"/>
          <w:sz w:val="28"/>
          <w:szCs w:val="28"/>
          <w:rtl/>
          <w:lang w:bidi="fa-IR"/>
        </w:rPr>
        <w:t xml:space="preserve"> </w:t>
      </w:r>
      <w:r w:rsidR="00BD5E98" w:rsidRPr="005A1980">
        <w:rPr>
          <w:rFonts w:ascii="Times New Roman" w:hAnsi="Times New Roman" w:cs="B Lotus" w:hint="cs"/>
          <w:sz w:val="28"/>
          <w:szCs w:val="28"/>
          <w:rtl/>
          <w:lang w:bidi="fa-IR"/>
        </w:rPr>
        <w:t>و مانند</w:t>
      </w:r>
      <w:r w:rsidR="00437061">
        <w:rPr>
          <w:rFonts w:ascii="Times New Roman" w:hAnsi="Times New Roman" w:cs="B Lotus" w:hint="cs"/>
          <w:sz w:val="28"/>
          <w:szCs w:val="28"/>
          <w:rtl/>
          <w:lang w:bidi="fa-IR"/>
        </w:rPr>
        <w:t>،</w:t>
      </w:r>
      <w:r w:rsidR="00BD5E98" w:rsidRPr="005A1980">
        <w:rPr>
          <w:rFonts w:ascii="Times New Roman" w:hAnsi="Times New Roman" w:cs="B Lotus" w:hint="cs"/>
          <w:sz w:val="28"/>
          <w:szCs w:val="28"/>
          <w:rtl/>
          <w:lang w:bidi="fa-IR"/>
        </w:rPr>
        <w:t xml:space="preserve"> آن را می‌گویند و یا مثلاً </w:t>
      </w:r>
      <w:r w:rsidR="00CF1B56" w:rsidRPr="00CF1B56">
        <w:rPr>
          <w:rStyle w:val="Char1"/>
          <w:rtl/>
        </w:rPr>
        <w:t>«</w:t>
      </w:r>
      <w:r w:rsidR="00437061" w:rsidRPr="00CF1B56">
        <w:rPr>
          <w:rStyle w:val="Char1"/>
          <w:rFonts w:hint="cs"/>
          <w:rtl/>
        </w:rPr>
        <w:t>ایان مرسا</w:t>
      </w:r>
      <w:r w:rsidR="00BD5E98" w:rsidRPr="00CF1B56">
        <w:rPr>
          <w:rStyle w:val="Char1"/>
          <w:rFonts w:hint="cs"/>
          <w:rtl/>
        </w:rPr>
        <w:t>ها</w:t>
      </w:r>
      <w:r w:rsidR="00CF1B56" w:rsidRPr="00CF1B56">
        <w:rPr>
          <w:rStyle w:val="Char1"/>
          <w:rtl/>
        </w:rPr>
        <w:t>»</w:t>
      </w:r>
      <w:r w:rsidR="00BD5E98" w:rsidRPr="005A1980">
        <w:rPr>
          <w:rFonts w:ascii="Times New Roman" w:hAnsi="Times New Roman" w:cs="B Lotus" w:hint="cs"/>
          <w:sz w:val="28"/>
          <w:szCs w:val="28"/>
          <w:rtl/>
          <w:lang w:bidi="fa-IR"/>
        </w:rPr>
        <w:t xml:space="preserve"> و </w:t>
      </w:r>
      <w:r w:rsidR="00CF1B56" w:rsidRPr="00CF1B56">
        <w:rPr>
          <w:rStyle w:val="Char1"/>
          <w:rtl/>
        </w:rPr>
        <w:t>«</w:t>
      </w:r>
      <w:r w:rsidR="00BD5E98" w:rsidRPr="00CF1B56">
        <w:rPr>
          <w:rStyle w:val="Char1"/>
          <w:rFonts w:hint="cs"/>
          <w:rtl/>
        </w:rPr>
        <w:t>متی هذا الوعد ان کنتم صادقین</w:t>
      </w:r>
      <w:r w:rsidR="00CF1B56" w:rsidRPr="00CF1B56">
        <w:rPr>
          <w:rStyle w:val="Char1"/>
          <w:rtl/>
        </w:rPr>
        <w:t>»</w:t>
      </w:r>
      <w:r w:rsidR="00BD5E98" w:rsidRPr="005A1980">
        <w:rPr>
          <w:rFonts w:ascii="Times New Roman" w:hAnsi="Times New Roman" w:cs="B Lotus" w:hint="cs"/>
          <w:sz w:val="28"/>
          <w:szCs w:val="28"/>
          <w:rtl/>
          <w:lang w:bidi="fa-IR"/>
        </w:rPr>
        <w:t xml:space="preserve"> می‌گویند تأویلش را می‌خواهند </w:t>
      </w:r>
      <w:r w:rsidR="006A5724" w:rsidRPr="005A1980">
        <w:rPr>
          <w:rFonts w:ascii="Times New Roman" w:hAnsi="Times New Roman" w:cs="B Lotus" w:hint="cs"/>
          <w:sz w:val="28"/>
          <w:szCs w:val="28"/>
          <w:rtl/>
          <w:lang w:bidi="fa-IR"/>
        </w:rPr>
        <w:t xml:space="preserve">و همان آیات </w:t>
      </w:r>
      <w:r w:rsidR="001F1CD8" w:rsidRPr="005A1980">
        <w:rPr>
          <w:rFonts w:ascii="Times New Roman" w:hAnsi="Times New Roman" w:cs="B Lotus" w:hint="cs"/>
          <w:sz w:val="28"/>
          <w:szCs w:val="28"/>
          <w:rtl/>
          <w:lang w:bidi="fa-IR"/>
        </w:rPr>
        <w:t>را کفار تکذیب می‌کن</w:t>
      </w:r>
      <w:r w:rsidR="00E3771C" w:rsidRPr="005A1980">
        <w:rPr>
          <w:rFonts w:ascii="Times New Roman" w:hAnsi="Times New Roman" w:cs="B Lotus" w:hint="cs"/>
          <w:sz w:val="28"/>
          <w:szCs w:val="28"/>
          <w:rtl/>
          <w:lang w:bidi="fa-IR"/>
        </w:rPr>
        <w:t>ن</w:t>
      </w:r>
      <w:r w:rsidR="001F1CD8" w:rsidRPr="005A1980">
        <w:rPr>
          <w:rFonts w:ascii="Times New Roman" w:hAnsi="Times New Roman" w:cs="B Lotus" w:hint="cs"/>
          <w:sz w:val="28"/>
          <w:szCs w:val="28"/>
          <w:rtl/>
          <w:lang w:bidi="fa-IR"/>
        </w:rPr>
        <w:t xml:space="preserve">د </w:t>
      </w:r>
      <w:r w:rsidR="008D38F3" w:rsidRPr="005A1980">
        <w:rPr>
          <w:rFonts w:ascii="Times New Roman" w:hAnsi="Times New Roman" w:cs="B Lotus" w:hint="cs"/>
          <w:sz w:val="28"/>
          <w:szCs w:val="28"/>
          <w:rtl/>
          <w:lang w:bidi="fa-IR"/>
        </w:rPr>
        <w:t xml:space="preserve">چنانکه در سورة یونس </w:t>
      </w:r>
      <w:r w:rsidR="00DA5354" w:rsidRPr="005A1980">
        <w:rPr>
          <w:rFonts w:ascii="Times New Roman" w:hAnsi="Times New Roman" w:cs="B Lotus" w:hint="cs"/>
          <w:sz w:val="28"/>
          <w:szCs w:val="28"/>
          <w:rtl/>
          <w:lang w:bidi="fa-IR"/>
        </w:rPr>
        <w:t>(آیة 39) می‌فرماید</w:t>
      </w:r>
      <w:r w:rsidR="00CF1B56">
        <w:rPr>
          <w:rFonts w:ascii="Times New Roman" w:hAnsi="Times New Roman" w:cs="B Lotus" w:hint="cs"/>
          <w:sz w:val="28"/>
          <w:szCs w:val="28"/>
          <w:rtl/>
          <w:lang w:bidi="fa-IR"/>
        </w:rPr>
        <w:t>:</w:t>
      </w:r>
      <w:r w:rsidR="001F2507" w:rsidRPr="005A1980">
        <w:rPr>
          <w:rFonts w:ascii="Times New Roman" w:hAnsi="Times New Roman" w:cs="B Lotus" w:hint="cs"/>
          <w:sz w:val="28"/>
          <w:szCs w:val="28"/>
          <w:rtl/>
          <w:lang w:bidi="fa-IR"/>
        </w:rPr>
        <w:t xml:space="preserve"> </w:t>
      </w:r>
    </w:p>
    <w:p w:rsidR="005363AB" w:rsidRPr="00F972C6" w:rsidRDefault="005363AB"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eastAsia"/>
          <w:sz w:val="28"/>
          <w:szCs w:val="28"/>
          <w:rtl/>
        </w:rPr>
        <w:t>بَلۡ</w:t>
      </w:r>
      <w:r w:rsidR="00F972C6">
        <w:rPr>
          <w:rFonts w:ascii="KFGQPC Uthmanic Script HAFS" w:hAnsi="KFGQPC Uthmanic Script HAFS" w:cs="KFGQPC Uthmanic Script HAFS"/>
          <w:sz w:val="28"/>
          <w:szCs w:val="28"/>
          <w:rtl/>
        </w:rPr>
        <w:t xml:space="preserve"> كَذَّبُواْ بِمَا لَمۡ يُحِيطُواْ بِعِلۡمِهِ</w:t>
      </w:r>
      <w:r w:rsidR="00F972C6">
        <w:rPr>
          <w:rFonts w:ascii="KFGQPC Uthmanic Script HAFS" w:hAnsi="KFGQPC Uthmanic Script HAFS" w:cs="KFGQPC Uthmanic Script HAFS" w:hint="cs"/>
          <w:sz w:val="28"/>
          <w:szCs w:val="28"/>
          <w:rtl/>
        </w:rPr>
        <w:t>ۦ</w:t>
      </w:r>
      <w:r w:rsidR="00F972C6">
        <w:rPr>
          <w:rFonts w:ascii="KFGQPC Uthmanic Script HAFS" w:hAnsi="KFGQPC Uthmanic Script HAFS" w:cs="KFGQPC Uthmanic Script HAFS"/>
          <w:sz w:val="28"/>
          <w:szCs w:val="28"/>
          <w:rtl/>
        </w:rPr>
        <w:t xml:space="preserve"> وَلَمَّا يَأۡتِهِمۡ تَأۡوِيلُهُ</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یونس: 39</w:t>
      </w:r>
      <w:r w:rsidRPr="009142C6">
        <w:rPr>
          <w:rFonts w:ascii="mylotus" w:hAnsi="mylotus" w:cs="mylotus"/>
          <w:sz w:val="26"/>
          <w:szCs w:val="26"/>
          <w:rtl/>
          <w:lang w:bidi="fa-IR"/>
        </w:rPr>
        <w:t>].</w:t>
      </w:r>
    </w:p>
    <w:p w:rsidR="00E26BFB" w:rsidRPr="005A1980" w:rsidRDefault="002C3A53" w:rsidP="00CF1B56">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تأویل دیگر آن است که آن را «راسخون در علم»</w:t>
      </w:r>
      <w:r w:rsidR="00BB1D0E" w:rsidRPr="005A1980">
        <w:rPr>
          <w:rFonts w:ascii="Times New Roman" w:hAnsi="Times New Roman" w:cs="B Lotus" w:hint="cs"/>
          <w:sz w:val="28"/>
          <w:szCs w:val="28"/>
          <w:rtl/>
          <w:lang w:bidi="fa-IR"/>
        </w:rPr>
        <w:t xml:space="preserve"> نیز می‌دانند و </w:t>
      </w:r>
      <w:r w:rsidR="004247C7" w:rsidRPr="005A1980">
        <w:rPr>
          <w:rFonts w:ascii="Times New Roman" w:hAnsi="Times New Roman" w:cs="B Lotus" w:hint="cs"/>
          <w:sz w:val="28"/>
          <w:szCs w:val="28"/>
          <w:rtl/>
          <w:lang w:bidi="fa-IR"/>
        </w:rPr>
        <w:t xml:space="preserve">آن را بطن قرآن می‌گویند </w:t>
      </w:r>
      <w:r w:rsidR="00437061">
        <w:rPr>
          <w:rFonts w:ascii="Times New Roman" w:hAnsi="Times New Roman" w:cs="B Lotus" w:hint="cs"/>
          <w:sz w:val="28"/>
          <w:szCs w:val="28"/>
          <w:rtl/>
          <w:lang w:bidi="fa-IR"/>
        </w:rPr>
        <w:t>که</w:t>
      </w:r>
      <w:r w:rsidR="004247C7" w:rsidRPr="005A1980">
        <w:rPr>
          <w:rFonts w:ascii="Times New Roman" w:hAnsi="Times New Roman" w:cs="B Lotus" w:hint="cs"/>
          <w:sz w:val="28"/>
          <w:szCs w:val="28"/>
          <w:rtl/>
          <w:lang w:bidi="fa-IR"/>
        </w:rPr>
        <w:t xml:space="preserve"> در دنیا تحقق</w:t>
      </w:r>
      <w:r w:rsidR="00143333">
        <w:rPr>
          <w:rFonts w:ascii="Times New Roman" w:hAnsi="Times New Roman" w:cs="B Lotus" w:hint="cs"/>
          <w:sz w:val="28"/>
          <w:szCs w:val="28"/>
          <w:rtl/>
          <w:lang w:bidi="fa-IR"/>
        </w:rPr>
        <w:t xml:space="preserve"> می‌</w:t>
      </w:r>
      <w:r w:rsidR="004247C7" w:rsidRPr="005A1980">
        <w:rPr>
          <w:rFonts w:ascii="Times New Roman" w:hAnsi="Times New Roman" w:cs="B Lotus" w:hint="cs"/>
          <w:sz w:val="28"/>
          <w:szCs w:val="28"/>
          <w:rtl/>
          <w:lang w:bidi="fa-IR"/>
        </w:rPr>
        <w:t>یابد و مصداق آیه می‌شود. بنابراین قرآن ظاهر دارد که تنزیل آیه است و باطن دارد که تأویل آیه است و ظاهرش برای آن کسانی است که قرآن درباره ایشان نازل است و باطنش برای کسانی است که به مثل اعمالش عمل کرده‌اند و می‌کنند. چنانکه ابو جعفر</w:t>
      </w:r>
      <w:r w:rsidR="004247C7" w:rsidRPr="005A1980">
        <w:rPr>
          <w:rFonts w:ascii="Times New Roman" w:hAnsi="Times New Roman" w:cs="B Lotus" w:hint="cs"/>
          <w:sz w:val="28"/>
          <w:szCs w:val="28"/>
          <w:lang w:bidi="fa-IR"/>
        </w:rPr>
        <w:sym w:font="AGA Arabesque" w:char="F075"/>
      </w:r>
      <w:r w:rsidR="000E03B0" w:rsidRPr="005A1980">
        <w:rPr>
          <w:rFonts w:ascii="Times New Roman" w:hAnsi="Times New Roman" w:cs="B Lotus" w:hint="cs"/>
          <w:sz w:val="28"/>
          <w:szCs w:val="28"/>
          <w:rtl/>
          <w:lang w:bidi="fa-IR"/>
        </w:rPr>
        <w:t xml:space="preserve"> فرموده</w:t>
      </w:r>
      <w:r w:rsidR="00CF1B56">
        <w:rPr>
          <w:rFonts w:ascii="Times New Roman" w:hAnsi="Times New Roman" w:cs="B Lotus" w:hint="cs"/>
          <w:sz w:val="28"/>
          <w:szCs w:val="28"/>
          <w:rtl/>
          <w:lang w:bidi="fa-IR"/>
        </w:rPr>
        <w:t>:</w:t>
      </w:r>
      <w:r w:rsidR="000E03B0" w:rsidRPr="005A1980">
        <w:rPr>
          <w:rFonts w:ascii="Times New Roman" w:hAnsi="Times New Roman" w:cs="B Lotus" w:hint="cs"/>
          <w:sz w:val="28"/>
          <w:szCs w:val="28"/>
          <w:rtl/>
          <w:lang w:bidi="fa-IR"/>
        </w:rPr>
        <w:t xml:space="preserve"> </w:t>
      </w:r>
      <w:r w:rsidR="00CF1B56" w:rsidRPr="00CF1B56">
        <w:rPr>
          <w:rStyle w:val="Char1"/>
          <w:rtl/>
        </w:rPr>
        <w:t>«</w:t>
      </w:r>
      <w:r w:rsidR="002312E0" w:rsidRPr="00CF1B56">
        <w:rPr>
          <w:rStyle w:val="Char1"/>
          <w:rFonts w:hint="cs"/>
          <w:rtl/>
        </w:rPr>
        <w:t>ظهر القرآن للذین نزل فیهم و بطنه للذین عملوا بمثل اعمالهم</w:t>
      </w:r>
      <w:r w:rsidR="00CF1B56" w:rsidRPr="00CF1B56">
        <w:rPr>
          <w:rStyle w:val="Char1"/>
          <w:rtl/>
        </w:rPr>
        <w:t>»</w:t>
      </w:r>
      <w:r w:rsidR="002312E0" w:rsidRPr="005A1980">
        <w:rPr>
          <w:rFonts w:ascii="Times New Roman" w:hAnsi="Times New Roman" w:cs="B Lotus" w:hint="cs"/>
          <w:sz w:val="28"/>
          <w:szCs w:val="28"/>
          <w:rtl/>
          <w:lang w:bidi="fa-IR"/>
        </w:rPr>
        <w:t xml:space="preserve">. </w:t>
      </w:r>
      <w:r w:rsidR="00C3482E" w:rsidRPr="005A1980">
        <w:rPr>
          <w:rFonts w:ascii="Times New Roman" w:hAnsi="Times New Roman" w:cs="B Lotus" w:hint="cs"/>
          <w:sz w:val="28"/>
          <w:szCs w:val="28"/>
          <w:rtl/>
          <w:lang w:bidi="fa-IR"/>
        </w:rPr>
        <w:t>و ظاهر قرآن را تنزیل و باطن قرآن را تأویل می‌گویند. چنانکه در «اقرب الموارد» در باب ظهر گفته (ظهر القرآن)</w:t>
      </w:r>
      <w:r w:rsidR="000612A9" w:rsidRPr="005A1980">
        <w:rPr>
          <w:rFonts w:ascii="Times New Roman" w:hAnsi="Times New Roman" w:cs="B Lotus" w:hint="cs"/>
          <w:sz w:val="28"/>
          <w:szCs w:val="28"/>
          <w:rtl/>
          <w:lang w:bidi="fa-IR"/>
        </w:rPr>
        <w:t xml:space="preserve"> لفظه و بطن القرآن تأویله و هم</w:t>
      </w:r>
      <w:r w:rsidR="00437061">
        <w:rPr>
          <w:rFonts w:ascii="Times New Roman" w:hAnsi="Times New Roman" w:cs="B Lotus" w:hint="cs"/>
          <w:sz w:val="28"/>
          <w:szCs w:val="28"/>
          <w:rtl/>
          <w:lang w:bidi="fa-IR"/>
        </w:rPr>
        <w:t>چنین</w:t>
      </w:r>
      <w:r w:rsidR="000612A9" w:rsidRPr="005A1980">
        <w:rPr>
          <w:rFonts w:ascii="Times New Roman" w:hAnsi="Times New Roman" w:cs="B Lotus" w:hint="cs"/>
          <w:sz w:val="28"/>
          <w:szCs w:val="28"/>
          <w:rtl/>
          <w:lang w:bidi="fa-IR"/>
        </w:rPr>
        <w:t xml:space="preserve"> حضرت ابو جعفر</w:t>
      </w:r>
      <w:r w:rsidR="000612A9" w:rsidRPr="005A1980">
        <w:rPr>
          <w:rFonts w:ascii="Times New Roman" w:hAnsi="Times New Roman" w:cs="B Lotus" w:hint="cs"/>
          <w:sz w:val="28"/>
          <w:szCs w:val="28"/>
          <w:lang w:bidi="fa-IR"/>
        </w:rPr>
        <w:sym w:font="AGA Arabesque" w:char="F075"/>
      </w:r>
      <w:r w:rsidR="000612A9" w:rsidRPr="005A1980">
        <w:rPr>
          <w:rFonts w:ascii="Times New Roman" w:hAnsi="Times New Roman" w:cs="B Lotus" w:hint="cs"/>
          <w:sz w:val="28"/>
          <w:szCs w:val="28"/>
          <w:rtl/>
          <w:lang w:bidi="fa-IR"/>
        </w:rPr>
        <w:t xml:space="preserve"> </w:t>
      </w:r>
      <w:r w:rsidR="00DD1A46" w:rsidRPr="005A1980">
        <w:rPr>
          <w:rFonts w:ascii="Times New Roman" w:hAnsi="Times New Roman" w:cs="B Lotus" w:hint="cs"/>
          <w:sz w:val="28"/>
          <w:szCs w:val="28"/>
          <w:rtl/>
          <w:lang w:bidi="fa-IR"/>
        </w:rPr>
        <w:t>در روایت دیگر فرموده است قال</w:t>
      </w:r>
      <w:r w:rsidR="00CF1B56">
        <w:rPr>
          <w:rFonts w:ascii="Times New Roman" w:hAnsi="Times New Roman" w:cs="B Lotus" w:hint="cs"/>
          <w:sz w:val="28"/>
          <w:szCs w:val="28"/>
          <w:rtl/>
          <w:lang w:bidi="fa-IR"/>
        </w:rPr>
        <w:t>:</w:t>
      </w:r>
      <w:r w:rsidR="00DD1A46" w:rsidRPr="005A1980">
        <w:rPr>
          <w:rFonts w:ascii="Times New Roman" w:hAnsi="Times New Roman" w:cs="B Lotus" w:hint="cs"/>
          <w:sz w:val="28"/>
          <w:szCs w:val="28"/>
          <w:rtl/>
          <w:lang w:bidi="fa-IR"/>
        </w:rPr>
        <w:t xml:space="preserve"> </w:t>
      </w:r>
      <w:r w:rsidR="00CF1B56" w:rsidRPr="00CF1B56">
        <w:rPr>
          <w:rStyle w:val="Char1"/>
          <w:rtl/>
        </w:rPr>
        <w:t>«</w:t>
      </w:r>
      <w:r w:rsidR="00DD1A46" w:rsidRPr="00CF1B56">
        <w:rPr>
          <w:rStyle w:val="Char1"/>
          <w:rFonts w:hint="cs"/>
          <w:rtl/>
        </w:rPr>
        <w:t>ظهره تنزیله و بطنه تأویله منه ما مضی و منه ما لم یکن بعد یجری کما یجری الشمس و القمر کلما جاء منه شیء وقع</w:t>
      </w:r>
      <w:r w:rsidR="00CF1B56" w:rsidRPr="00CF1B56">
        <w:rPr>
          <w:rStyle w:val="Char1"/>
          <w:rtl/>
        </w:rPr>
        <w:t>»</w:t>
      </w:r>
      <w:r w:rsidR="00BF2026" w:rsidRPr="005A1980">
        <w:rPr>
          <w:rFonts w:ascii="Times New Roman" w:hAnsi="Times New Roman" w:hint="cs"/>
          <w:b/>
          <w:bCs/>
          <w:sz w:val="32"/>
          <w:szCs w:val="32"/>
          <w:rtl/>
          <w:lang w:bidi="fa-IR"/>
        </w:rPr>
        <w:t>.</w:t>
      </w:r>
      <w:r w:rsidR="00DD1A46" w:rsidRPr="005A1980">
        <w:rPr>
          <w:rFonts w:ascii="Times New Roman" w:hAnsi="Times New Roman" w:cs="B Lotus" w:hint="cs"/>
          <w:sz w:val="28"/>
          <w:szCs w:val="28"/>
          <w:rtl/>
          <w:lang w:bidi="fa-IR"/>
        </w:rPr>
        <w:t xml:space="preserve"> </w:t>
      </w:r>
      <w:r w:rsidR="00BF2026" w:rsidRPr="005A1980">
        <w:rPr>
          <w:rFonts w:ascii="Times New Roman" w:hAnsi="Times New Roman" w:cs="B Lotus" w:hint="cs"/>
          <w:sz w:val="28"/>
          <w:szCs w:val="28"/>
          <w:rtl/>
          <w:lang w:bidi="fa-IR"/>
        </w:rPr>
        <w:t>یعنی فرمود</w:t>
      </w:r>
      <w:r w:rsidR="00CF1B56">
        <w:rPr>
          <w:rFonts w:ascii="Times New Roman" w:hAnsi="Times New Roman" w:cs="B Lotus" w:hint="cs"/>
          <w:sz w:val="28"/>
          <w:szCs w:val="28"/>
          <w:rtl/>
          <w:lang w:bidi="fa-IR"/>
        </w:rPr>
        <w:t>:</w:t>
      </w:r>
      <w:r w:rsidR="00BF2026" w:rsidRPr="005A1980">
        <w:rPr>
          <w:rFonts w:ascii="Times New Roman" w:hAnsi="Times New Roman" w:cs="B Lotus" w:hint="cs"/>
          <w:sz w:val="28"/>
          <w:szCs w:val="28"/>
          <w:rtl/>
          <w:lang w:bidi="fa-IR"/>
        </w:rPr>
        <w:t xml:space="preserve"> ظاهر قرآن تنزیل قرآن و باطنش تأویل آن است بعضی از آن گذشته و بعضی هنوز نشده است و مانند جریان آفتاب و ماه جاری می‌شود هر گاه چیزی از آن آمد قرآن بر آن واقع می‌شود ثابت می‌گردد. </w:t>
      </w:r>
    </w:p>
    <w:p w:rsidR="00E26BFB" w:rsidRPr="005A1980" w:rsidRDefault="00FB7848" w:rsidP="00CF1B56">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چون قرآن اختصاص به اهل زمان نزولش ندارد بلکه به اهل هر زمان صادق است. چنانکه آیاتی که در حق موسی </w:t>
      </w:r>
      <w:r w:rsidR="00A31FA8" w:rsidRPr="005A1980">
        <w:rPr>
          <w:rFonts w:ascii="Times New Roman" w:hAnsi="Times New Roman" w:cs="B Lotus" w:hint="cs"/>
          <w:sz w:val="28"/>
          <w:szCs w:val="28"/>
          <w:rtl/>
          <w:lang w:bidi="fa-IR"/>
        </w:rPr>
        <w:t xml:space="preserve">و فرعون و بنی اسرائیل و آل فرعون و یوسف و برادرانش نازل شده است اگر در آن آیات از زمان و مکان و اشخاص قطع نظر کنیم و عقاید و اعمال </w:t>
      </w:r>
      <w:r w:rsidR="001C299E" w:rsidRPr="005A1980">
        <w:rPr>
          <w:rFonts w:ascii="Times New Roman" w:hAnsi="Times New Roman" w:cs="B Lotus" w:hint="cs"/>
          <w:sz w:val="28"/>
          <w:szCs w:val="28"/>
          <w:rtl/>
          <w:lang w:bidi="fa-IR"/>
        </w:rPr>
        <w:t>و مرام ایشان را که آیات</w:t>
      </w:r>
      <w:r w:rsidR="00143333">
        <w:rPr>
          <w:rFonts w:ascii="Times New Roman" w:hAnsi="Times New Roman" w:cs="B Lotus" w:hint="cs"/>
          <w:sz w:val="28"/>
          <w:szCs w:val="28"/>
          <w:rtl/>
          <w:lang w:bidi="fa-IR"/>
        </w:rPr>
        <w:t xml:space="preserve"> آن‌ها </w:t>
      </w:r>
      <w:r w:rsidR="001C299E" w:rsidRPr="005A1980">
        <w:rPr>
          <w:rFonts w:ascii="Times New Roman" w:hAnsi="Times New Roman" w:cs="B Lotus" w:hint="cs"/>
          <w:sz w:val="28"/>
          <w:szCs w:val="28"/>
          <w:rtl/>
          <w:lang w:bidi="fa-IR"/>
        </w:rPr>
        <w:t xml:space="preserve">را بیان می‌کند در نظر بگیریم خواهیم فهمید که همان عقاید و اعمال و مرام‌ها در دیگران و اهل هر زمان نیز وجود دارد. و همچنین آیات شرک و نفاق و صفات مؤمنان و منکران در هر زمان مصداق دارد ولکن مصداق و اهلش را صحیح </w:t>
      </w:r>
      <w:r w:rsidR="00F02C5D" w:rsidRPr="005A1980">
        <w:rPr>
          <w:rFonts w:ascii="Times New Roman" w:hAnsi="Times New Roman" w:cs="B Lotus" w:hint="cs"/>
          <w:sz w:val="28"/>
          <w:szCs w:val="28"/>
          <w:rtl/>
          <w:lang w:bidi="fa-IR"/>
        </w:rPr>
        <w:t xml:space="preserve">و درست </w:t>
      </w:r>
      <w:r w:rsidR="009A0FAB" w:rsidRPr="005A1980">
        <w:rPr>
          <w:rFonts w:ascii="Times New Roman" w:hAnsi="Times New Roman" w:cs="B Lotus" w:hint="cs"/>
          <w:sz w:val="28"/>
          <w:szCs w:val="28"/>
          <w:rtl/>
          <w:lang w:bidi="fa-IR"/>
        </w:rPr>
        <w:t>تشخیص دادن کار آسان نیست کار «راسخون در علم» است</w:t>
      </w:r>
      <w:r w:rsidR="00896AEE" w:rsidRPr="005A1980">
        <w:rPr>
          <w:rFonts w:ascii="Times New Roman" w:hAnsi="Times New Roman" w:cs="B Lotus" w:hint="cs"/>
          <w:sz w:val="28"/>
          <w:szCs w:val="28"/>
          <w:rtl/>
          <w:lang w:bidi="fa-IR"/>
        </w:rPr>
        <w:t>. چنانکه تشخیص مرض،</w:t>
      </w:r>
      <w:r w:rsidR="00FA33E4" w:rsidRPr="005A1980">
        <w:rPr>
          <w:rFonts w:ascii="Times New Roman" w:hAnsi="Times New Roman" w:cs="B Lotus" w:hint="cs"/>
          <w:sz w:val="28"/>
          <w:szCs w:val="28"/>
          <w:rtl/>
          <w:lang w:bidi="fa-IR"/>
        </w:rPr>
        <w:t xml:space="preserve"> سخت است و کار هر کس نیست. </w:t>
      </w:r>
      <w:r w:rsidR="00CF1B56" w:rsidRPr="00CF1B56">
        <w:rPr>
          <w:rStyle w:val="Char2"/>
          <w:rtl/>
        </w:rPr>
        <w:t>«</w:t>
      </w:r>
      <w:r w:rsidR="00FA33E4" w:rsidRPr="00CF1B56">
        <w:rPr>
          <w:rStyle w:val="Char2"/>
          <w:rFonts w:hint="cs"/>
          <w:rtl/>
        </w:rPr>
        <w:t>ر</w:t>
      </w:r>
      <w:r w:rsidR="00437061" w:rsidRPr="00CF1B56">
        <w:rPr>
          <w:rStyle w:val="Char2"/>
          <w:rFonts w:hint="cs"/>
          <w:rtl/>
        </w:rPr>
        <w:t>ُ</w:t>
      </w:r>
      <w:r w:rsidR="00FA33E4" w:rsidRPr="00CF1B56">
        <w:rPr>
          <w:rStyle w:val="Char2"/>
          <w:rFonts w:hint="cs"/>
          <w:rtl/>
        </w:rPr>
        <w:t>و</w:t>
      </w:r>
      <w:r w:rsidR="00437061" w:rsidRPr="00CF1B56">
        <w:rPr>
          <w:rStyle w:val="Char2"/>
          <w:rFonts w:hint="cs"/>
          <w:rtl/>
        </w:rPr>
        <w:t>ِ</w:t>
      </w:r>
      <w:r w:rsidR="00FA33E4" w:rsidRPr="00CF1B56">
        <w:rPr>
          <w:rStyle w:val="Char2"/>
          <w:rFonts w:hint="cs"/>
          <w:rtl/>
        </w:rPr>
        <w:t>ی</w:t>
      </w:r>
      <w:r w:rsidR="00437061" w:rsidRPr="00CF1B56">
        <w:rPr>
          <w:rStyle w:val="Char2"/>
          <w:rFonts w:hint="cs"/>
          <w:rtl/>
        </w:rPr>
        <w:t>َ</w:t>
      </w:r>
      <w:r w:rsidR="00FA33E4" w:rsidRPr="00CF1B56">
        <w:rPr>
          <w:rStyle w:val="Char2"/>
          <w:rFonts w:hint="cs"/>
          <w:rtl/>
        </w:rPr>
        <w:t xml:space="preserve"> انه اشار النبی</w:t>
      </w:r>
      <w:r w:rsidR="00FA33E4" w:rsidRPr="00CF1B56">
        <w:rPr>
          <w:rStyle w:val="Char2"/>
          <w:rFonts w:hint="cs"/>
        </w:rPr>
        <w:sym w:font="AGA Arabesque" w:char="F072"/>
      </w:r>
      <w:r w:rsidR="00A17949" w:rsidRPr="00CF1B56">
        <w:rPr>
          <w:rStyle w:val="Char2"/>
          <w:rFonts w:hint="cs"/>
          <w:rtl/>
        </w:rPr>
        <w:t xml:space="preserve"> فی دعائه لبعض اصحابه اللهم فقهه فی الدّین و علّمه فی التأویل</w:t>
      </w:r>
      <w:r w:rsidR="00CF1B56" w:rsidRPr="00CF1B56">
        <w:rPr>
          <w:rStyle w:val="Char2"/>
          <w:rtl/>
        </w:rPr>
        <w:t>»</w:t>
      </w:r>
      <w:r w:rsidR="00A17949" w:rsidRPr="005A1980">
        <w:rPr>
          <w:rFonts w:ascii="Times New Roman" w:hAnsi="Times New Roman" w:cs="B Lotus" w:hint="cs"/>
          <w:sz w:val="28"/>
          <w:szCs w:val="28"/>
          <w:rtl/>
          <w:lang w:bidi="fa-IR"/>
        </w:rPr>
        <w:t>. یعنی رسول اکرم در دعایش برای بعض صحابه‌اش اشاره کرد</w:t>
      </w:r>
      <w:r w:rsidR="00CF1B56">
        <w:rPr>
          <w:rFonts w:ascii="Times New Roman" w:hAnsi="Times New Roman" w:cs="B Lotus" w:hint="cs"/>
          <w:sz w:val="28"/>
          <w:szCs w:val="28"/>
          <w:rtl/>
          <w:lang w:bidi="fa-IR"/>
        </w:rPr>
        <w:t>:</w:t>
      </w:r>
      <w:r w:rsidR="00A17949" w:rsidRPr="005A1980">
        <w:rPr>
          <w:rFonts w:ascii="Times New Roman" w:hAnsi="Times New Roman" w:cs="B Lotus" w:hint="cs"/>
          <w:sz w:val="28"/>
          <w:szCs w:val="28"/>
          <w:rtl/>
          <w:lang w:bidi="fa-IR"/>
        </w:rPr>
        <w:t xml:space="preserve"> خدایا او را در دین </w:t>
      </w:r>
      <w:r w:rsidR="00F46911" w:rsidRPr="005A1980">
        <w:rPr>
          <w:rFonts w:ascii="Times New Roman" w:hAnsi="Times New Roman" w:cs="B Lotus" w:hint="cs"/>
          <w:sz w:val="28"/>
          <w:szCs w:val="28"/>
          <w:rtl/>
          <w:lang w:bidi="fa-IR"/>
        </w:rPr>
        <w:t>دانا</w:t>
      </w:r>
      <w:r w:rsidR="00BC48B1" w:rsidRPr="005A1980">
        <w:rPr>
          <w:rFonts w:ascii="Times New Roman" w:hAnsi="Times New Roman" w:cs="B Lotus" w:hint="cs"/>
          <w:sz w:val="28"/>
          <w:szCs w:val="28"/>
          <w:rtl/>
          <w:lang w:bidi="fa-IR"/>
        </w:rPr>
        <w:t xml:space="preserve"> کن و او را در تأویل</w:t>
      </w:r>
      <w:r w:rsidR="00437061">
        <w:rPr>
          <w:rFonts w:ascii="Times New Roman" w:hAnsi="Times New Roman" w:cs="B Lotus" w:hint="cs"/>
          <w:sz w:val="28"/>
          <w:szCs w:val="28"/>
          <w:rtl/>
          <w:lang w:bidi="fa-IR"/>
        </w:rPr>
        <w:t xml:space="preserve"> (یعنی تفسیر)</w:t>
      </w:r>
      <w:r w:rsidR="00BC48B1" w:rsidRPr="005A1980">
        <w:rPr>
          <w:rFonts w:ascii="Times New Roman" w:hAnsi="Times New Roman" w:cs="B Lotus" w:hint="cs"/>
          <w:sz w:val="28"/>
          <w:szCs w:val="28"/>
          <w:rtl/>
          <w:lang w:bidi="fa-IR"/>
        </w:rPr>
        <w:t xml:space="preserve"> عالم فرما. </w:t>
      </w:r>
    </w:p>
    <w:p w:rsidR="00417F5A" w:rsidRPr="005A1980" w:rsidRDefault="005F0674" w:rsidP="00437061">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همان </w:t>
      </w:r>
      <w:r w:rsidR="0009472F" w:rsidRPr="005A1980">
        <w:rPr>
          <w:rFonts w:ascii="Times New Roman" w:hAnsi="Times New Roman" w:cs="B Lotus" w:hint="cs"/>
          <w:sz w:val="28"/>
          <w:szCs w:val="28"/>
          <w:rtl/>
          <w:lang w:bidi="fa-IR"/>
        </w:rPr>
        <w:t xml:space="preserve">فقه در دین و دانستن تأویل قرآن یکی از حاجاتم بود که </w:t>
      </w:r>
      <w:r w:rsidR="005E5BD6" w:rsidRPr="005A1980">
        <w:rPr>
          <w:rFonts w:ascii="Times New Roman" w:hAnsi="Times New Roman" w:cs="B Lotus" w:hint="cs"/>
          <w:sz w:val="28"/>
          <w:szCs w:val="28"/>
          <w:rtl/>
          <w:lang w:bidi="fa-IR"/>
        </w:rPr>
        <w:t xml:space="preserve">از خدا می‌خواستم و بحمدالله حاجتم روا شد. </w:t>
      </w:r>
      <w:r w:rsidR="00712467" w:rsidRPr="005A1980">
        <w:rPr>
          <w:rFonts w:ascii="Times New Roman" w:hAnsi="Times New Roman" w:cs="B Lotus" w:hint="cs"/>
          <w:sz w:val="28"/>
          <w:szCs w:val="28"/>
          <w:rtl/>
          <w:lang w:bidi="fa-IR"/>
        </w:rPr>
        <w:t xml:space="preserve">پس قضیه اختلاف بناب روی داد </w:t>
      </w:r>
      <w:r w:rsidR="00102FB7" w:rsidRPr="005A1980">
        <w:rPr>
          <w:rFonts w:ascii="Times New Roman" w:hAnsi="Times New Roman" w:cs="B Lotus" w:hint="cs"/>
          <w:sz w:val="28"/>
          <w:szCs w:val="28"/>
          <w:rtl/>
          <w:lang w:bidi="fa-IR"/>
        </w:rPr>
        <w:t xml:space="preserve">و به سرم آمد آنچه به سر پیغمبر اسلام از مشرکان مکه آمد و به سر موسی از فرعون و آل فرعون آمد و تأویل قرآن را دانستم و دین توحید را فهمیدم و شرک را از توحید جدا کردم </w:t>
      </w:r>
      <w:r w:rsidR="008A26C3" w:rsidRPr="005A1980">
        <w:rPr>
          <w:rFonts w:ascii="Times New Roman" w:hAnsi="Times New Roman" w:cs="B Lotus" w:hint="cs"/>
          <w:sz w:val="28"/>
          <w:szCs w:val="28"/>
          <w:rtl/>
          <w:lang w:bidi="fa-IR"/>
        </w:rPr>
        <w:t xml:space="preserve">و مشرکان </w:t>
      </w:r>
      <w:r w:rsidR="007D05E6" w:rsidRPr="005A1980">
        <w:rPr>
          <w:rFonts w:ascii="Times New Roman" w:hAnsi="Times New Roman" w:cs="B Lotus" w:hint="cs"/>
          <w:sz w:val="28"/>
          <w:szCs w:val="28"/>
          <w:rtl/>
          <w:lang w:bidi="fa-IR"/>
        </w:rPr>
        <w:t xml:space="preserve">را از موحدان </w:t>
      </w:r>
      <w:r w:rsidR="00410F30" w:rsidRPr="005A1980">
        <w:rPr>
          <w:rFonts w:ascii="Times New Roman" w:hAnsi="Times New Roman" w:cs="B Lotus" w:hint="cs"/>
          <w:sz w:val="28"/>
          <w:szCs w:val="28"/>
          <w:rtl/>
          <w:lang w:bidi="fa-IR"/>
        </w:rPr>
        <w:t xml:space="preserve">تشخیص دادم. </w:t>
      </w:r>
    </w:p>
    <w:p w:rsidR="00410F30" w:rsidRPr="005A1980" w:rsidRDefault="008A3B4A" w:rsidP="00437061">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حضرت رسول اکرم فرمود</w:t>
      </w:r>
      <w:r w:rsidR="00CF1B56">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w:t>
      </w:r>
      <w:r w:rsidRPr="00CF1B56">
        <w:rPr>
          <w:rStyle w:val="Char2"/>
          <w:rFonts w:hint="cs"/>
          <w:rtl/>
        </w:rPr>
        <w:t>«علیکم بالقرآن فما</w:t>
      </w:r>
      <w:r w:rsidR="00437061" w:rsidRPr="00CF1B56">
        <w:rPr>
          <w:rStyle w:val="Char2"/>
          <w:rFonts w:hint="cs"/>
          <w:rtl/>
        </w:rPr>
        <w:t xml:space="preserve"> وجدتم آیة نجابها من کان قبلکم ف</w:t>
      </w:r>
      <w:r w:rsidRPr="00CF1B56">
        <w:rPr>
          <w:rStyle w:val="Char2"/>
          <w:rFonts w:hint="cs"/>
          <w:rtl/>
        </w:rPr>
        <w:t xml:space="preserve">اعملوا به و ما وجد تموه </w:t>
      </w:r>
      <w:r w:rsidR="005A338F" w:rsidRPr="00CF1B56">
        <w:rPr>
          <w:rStyle w:val="Char2"/>
          <w:rFonts w:hint="cs"/>
          <w:rtl/>
        </w:rPr>
        <w:t>مم</w:t>
      </w:r>
      <w:r w:rsidR="007B1941" w:rsidRPr="00CF1B56">
        <w:rPr>
          <w:rStyle w:val="Char2"/>
          <w:rFonts w:hint="cs"/>
          <w:rtl/>
        </w:rPr>
        <w:t>ّ</w:t>
      </w:r>
      <w:r w:rsidR="005A338F" w:rsidRPr="00CF1B56">
        <w:rPr>
          <w:rStyle w:val="Char2"/>
          <w:rFonts w:hint="cs"/>
          <w:rtl/>
        </w:rPr>
        <w:t xml:space="preserve">ا هلک </w:t>
      </w:r>
      <w:r w:rsidR="008A4255" w:rsidRPr="00CF1B56">
        <w:rPr>
          <w:rStyle w:val="Char2"/>
          <w:rFonts w:hint="cs"/>
          <w:rtl/>
        </w:rPr>
        <w:t>بها من کان قبلکم فاجتنبوه»</w:t>
      </w:r>
      <w:r w:rsidR="008A4255" w:rsidRPr="005A1980">
        <w:rPr>
          <w:rFonts w:ascii="Times New Roman" w:hAnsi="Times New Roman" w:cs="B Lotus" w:hint="cs"/>
          <w:sz w:val="28"/>
          <w:szCs w:val="28"/>
          <w:rtl/>
          <w:lang w:bidi="fa-IR"/>
        </w:rPr>
        <w:t xml:space="preserve"> </w:t>
      </w:r>
      <w:r w:rsidR="00345F99" w:rsidRPr="005A1980">
        <w:rPr>
          <w:rFonts w:ascii="Times New Roman" w:hAnsi="Times New Roman" w:cs="B Lotus" w:hint="cs"/>
          <w:sz w:val="28"/>
          <w:szCs w:val="28"/>
          <w:rtl/>
          <w:lang w:bidi="fa-IR"/>
        </w:rPr>
        <w:t xml:space="preserve">ملازم </w:t>
      </w:r>
      <w:r w:rsidR="00437061">
        <w:rPr>
          <w:rFonts w:ascii="Times New Roman" w:hAnsi="Times New Roman" w:cs="B Lotus" w:hint="cs"/>
          <w:sz w:val="28"/>
          <w:szCs w:val="28"/>
          <w:rtl/>
          <w:lang w:bidi="fa-IR"/>
        </w:rPr>
        <w:t>قر</w:t>
      </w:r>
      <w:r w:rsidR="00345F99" w:rsidRPr="005A1980">
        <w:rPr>
          <w:rFonts w:ascii="Times New Roman" w:hAnsi="Times New Roman" w:cs="B Lotus" w:hint="cs"/>
          <w:sz w:val="28"/>
          <w:szCs w:val="28"/>
          <w:rtl/>
          <w:lang w:bidi="fa-IR"/>
        </w:rPr>
        <w:t xml:space="preserve">آن باشید پس اگر یافتید آیه‌ای که به سبب آن آنکه پیش از شما بوده نجات </w:t>
      </w:r>
      <w:r w:rsidR="00DC52BC" w:rsidRPr="005A1980">
        <w:rPr>
          <w:rFonts w:ascii="Times New Roman" w:hAnsi="Times New Roman" w:cs="B Lotus" w:hint="cs"/>
          <w:sz w:val="28"/>
          <w:szCs w:val="28"/>
          <w:rtl/>
          <w:lang w:bidi="fa-IR"/>
        </w:rPr>
        <w:t xml:space="preserve">یافته است پس به آن عمل کنید </w:t>
      </w:r>
      <w:r w:rsidR="004C623E" w:rsidRPr="005A1980">
        <w:rPr>
          <w:rFonts w:ascii="Times New Roman" w:hAnsi="Times New Roman" w:cs="B Lotus" w:hint="cs"/>
          <w:sz w:val="28"/>
          <w:szCs w:val="28"/>
          <w:rtl/>
          <w:lang w:bidi="fa-IR"/>
        </w:rPr>
        <w:t>و اگر یافتید از آنچه به سبب آن آنکه پیش از شما بوده هلاک شده است پس از آن دور شوید. البته معلوم است که انبیاء</w:t>
      </w:r>
      <w:r w:rsidR="00545688" w:rsidRPr="005A1980">
        <w:rPr>
          <w:rFonts w:ascii="Times New Roman" w:hAnsi="Times New Roman" w:cs="B Lotus" w:hint="cs"/>
          <w:sz w:val="28"/>
          <w:szCs w:val="28"/>
          <w:rtl/>
          <w:lang w:bidi="fa-IR"/>
        </w:rPr>
        <w:t xml:space="preserve"> و اتباع ایشان را توحید و عبادت و اطاعت خالق نجات داده است چنانکه مشرکان را شرک و خدمت خدایان </w:t>
      </w:r>
      <w:r w:rsidR="00193CB3" w:rsidRPr="005A1980">
        <w:rPr>
          <w:rFonts w:ascii="Times New Roman" w:hAnsi="Times New Roman" w:cs="B Lotus" w:hint="cs"/>
          <w:sz w:val="28"/>
          <w:szCs w:val="28"/>
          <w:rtl/>
          <w:lang w:bidi="fa-IR"/>
        </w:rPr>
        <w:t xml:space="preserve">کوچک هلاک ساخته است. </w:t>
      </w:r>
    </w:p>
    <w:p w:rsidR="00851E70" w:rsidRDefault="00193CB3"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حال مشرکان در قرآن بیان شده که ایشان در مقابل دعوت انبیاء</w:t>
      </w:r>
      <w:r w:rsidR="00B5424B" w:rsidRPr="005A1980">
        <w:rPr>
          <w:rFonts w:ascii="Times New Roman" w:hAnsi="Times New Roman" w:cs="B Lotus" w:hint="cs"/>
          <w:sz w:val="28"/>
          <w:szCs w:val="28"/>
          <w:lang w:bidi="fa-IR"/>
        </w:rPr>
        <w:sym w:font="AGA Arabesque" w:char="F075"/>
      </w:r>
      <w:r w:rsidR="003B32CF" w:rsidRPr="005A1980">
        <w:rPr>
          <w:rFonts w:ascii="Times New Roman" w:hAnsi="Times New Roman" w:cs="B Lotus" w:hint="cs"/>
          <w:sz w:val="28"/>
          <w:szCs w:val="28"/>
          <w:rtl/>
          <w:lang w:bidi="fa-IR"/>
        </w:rPr>
        <w:t xml:space="preserve"> به سوی توحید و عبادت </w:t>
      </w:r>
      <w:r w:rsidR="002F0014" w:rsidRPr="005A1980">
        <w:rPr>
          <w:rFonts w:ascii="Times New Roman" w:hAnsi="Times New Roman" w:cs="B Lotus" w:hint="cs"/>
          <w:sz w:val="28"/>
          <w:szCs w:val="28"/>
          <w:rtl/>
          <w:lang w:bidi="fa-IR"/>
        </w:rPr>
        <w:t xml:space="preserve">خالص از شرک چه فتنه‌ها و سر و صداها به راه انداختند. با اینکه ایشان به خدا قائل بودند و عبادتش را هم گاهی می‌کردند و او را در مقام </w:t>
      </w:r>
      <w:r w:rsidR="003F0BCA" w:rsidRPr="005A1980">
        <w:rPr>
          <w:rFonts w:ascii="Times New Roman" w:hAnsi="Times New Roman" w:cs="B Lotus" w:hint="cs"/>
          <w:sz w:val="28"/>
          <w:szCs w:val="28"/>
          <w:rtl/>
          <w:lang w:bidi="fa-IR"/>
        </w:rPr>
        <w:t>اضطرار می‌خواندند ولی به خدایان دیگر از اولیا</w:t>
      </w:r>
      <w:r w:rsidR="00FD2084" w:rsidRPr="005A1980">
        <w:rPr>
          <w:rFonts w:ascii="Times New Roman" w:hAnsi="Times New Roman" w:cs="B Lotus" w:hint="cs"/>
          <w:sz w:val="28"/>
          <w:szCs w:val="28"/>
          <w:rtl/>
          <w:lang w:bidi="fa-IR"/>
        </w:rPr>
        <w:t xml:space="preserve">ء </w:t>
      </w:r>
      <w:r w:rsidR="00636760" w:rsidRPr="005A1980">
        <w:rPr>
          <w:rFonts w:ascii="Times New Roman" w:hAnsi="Times New Roman" w:cs="B Lotus" w:hint="cs"/>
          <w:sz w:val="28"/>
          <w:szCs w:val="28"/>
          <w:rtl/>
          <w:lang w:bidi="fa-IR"/>
        </w:rPr>
        <w:t>و ملائکه نیز اعتقاد داشتند و برای</w:t>
      </w:r>
      <w:r w:rsidR="00143333">
        <w:rPr>
          <w:rFonts w:ascii="Times New Roman" w:hAnsi="Times New Roman" w:cs="B Lotus" w:hint="cs"/>
          <w:sz w:val="28"/>
          <w:szCs w:val="28"/>
          <w:rtl/>
          <w:lang w:bidi="fa-IR"/>
        </w:rPr>
        <w:t xml:space="preserve"> آن‌ها </w:t>
      </w:r>
      <w:r w:rsidR="00636760" w:rsidRPr="005A1980">
        <w:rPr>
          <w:rFonts w:ascii="Times New Roman" w:hAnsi="Times New Roman" w:cs="B Lotus" w:hint="cs"/>
          <w:sz w:val="28"/>
          <w:szCs w:val="28"/>
          <w:rtl/>
          <w:lang w:bidi="fa-IR"/>
        </w:rPr>
        <w:t xml:space="preserve">خدمت می‌کردند تا شفاعت کنند و مقرّب نمایند. و در نزد </w:t>
      </w:r>
      <w:r w:rsidR="00572361" w:rsidRPr="005A1980">
        <w:rPr>
          <w:rFonts w:ascii="Times New Roman" w:hAnsi="Times New Roman" w:cs="B Lotus" w:hint="cs"/>
          <w:sz w:val="28"/>
          <w:szCs w:val="28"/>
          <w:rtl/>
          <w:lang w:bidi="fa-IR"/>
        </w:rPr>
        <w:t xml:space="preserve">مجسمه‌ها و صورت‌ها و قبورشان ایستاده و از ایشان حاجت </w:t>
      </w:r>
      <w:r w:rsidR="006969CF" w:rsidRPr="005A1980">
        <w:rPr>
          <w:rFonts w:ascii="Times New Roman" w:hAnsi="Times New Roman" w:cs="B Lotus" w:hint="cs"/>
          <w:sz w:val="28"/>
          <w:szCs w:val="28"/>
          <w:rtl/>
          <w:lang w:bidi="fa-IR"/>
        </w:rPr>
        <w:t xml:space="preserve">می‌خواستند، تا ایشان </w:t>
      </w:r>
      <w:r w:rsidR="00F24454" w:rsidRPr="005A1980">
        <w:rPr>
          <w:rFonts w:ascii="Times New Roman" w:hAnsi="Times New Roman" w:cs="B Lotus" w:hint="cs"/>
          <w:sz w:val="28"/>
          <w:szCs w:val="28"/>
          <w:rtl/>
          <w:lang w:bidi="fa-IR"/>
        </w:rPr>
        <w:t>از خود و یا به شفاعت کردن، حوائج</w:t>
      </w:r>
      <w:r w:rsidR="00143333">
        <w:rPr>
          <w:rFonts w:ascii="Times New Roman" w:hAnsi="Times New Roman" w:cs="B Lotus" w:hint="cs"/>
          <w:sz w:val="28"/>
          <w:szCs w:val="28"/>
          <w:rtl/>
          <w:lang w:bidi="fa-IR"/>
        </w:rPr>
        <w:t xml:space="preserve"> آن‌ها </w:t>
      </w:r>
      <w:r w:rsidR="00F24454" w:rsidRPr="005A1980">
        <w:rPr>
          <w:rFonts w:ascii="Times New Roman" w:hAnsi="Times New Roman" w:cs="B Lotus" w:hint="cs"/>
          <w:sz w:val="28"/>
          <w:szCs w:val="28"/>
          <w:rtl/>
          <w:lang w:bidi="fa-IR"/>
        </w:rPr>
        <w:t xml:space="preserve">را برآورده سازند و پرستش ایشان را وسیلة تقرّب </w:t>
      </w:r>
      <w:r w:rsidR="007F2484" w:rsidRPr="005A1980">
        <w:rPr>
          <w:rFonts w:ascii="Times New Roman" w:hAnsi="Times New Roman" w:cs="B Lotus" w:hint="cs"/>
          <w:sz w:val="28"/>
          <w:szCs w:val="28"/>
          <w:rtl/>
          <w:lang w:bidi="fa-IR"/>
        </w:rPr>
        <w:t xml:space="preserve">خدا و باعث </w:t>
      </w:r>
      <w:r w:rsidR="00B02E9B" w:rsidRPr="005A1980">
        <w:rPr>
          <w:rFonts w:ascii="Times New Roman" w:hAnsi="Times New Roman" w:cs="B Lotus" w:hint="cs"/>
          <w:sz w:val="28"/>
          <w:szCs w:val="28"/>
          <w:rtl/>
          <w:lang w:bidi="fa-IR"/>
        </w:rPr>
        <w:t>شفاعت و مغفرت گناهان تصور می</w:t>
      </w:r>
      <w:r w:rsidR="00B02E9B" w:rsidRPr="005A1980">
        <w:rPr>
          <w:rFonts w:ascii="Times New Roman" w:hAnsi="Times New Roman" w:cs="B Lotus" w:hint="eastAsia"/>
          <w:sz w:val="28"/>
          <w:szCs w:val="28"/>
          <w:rtl/>
          <w:lang w:bidi="fa-IR"/>
        </w:rPr>
        <w:t>‌</w:t>
      </w:r>
      <w:r w:rsidR="00B02E9B" w:rsidRPr="005A1980">
        <w:rPr>
          <w:rFonts w:ascii="Times New Roman" w:hAnsi="Times New Roman" w:cs="B Lotus" w:hint="cs"/>
          <w:sz w:val="28"/>
          <w:szCs w:val="28"/>
          <w:rtl/>
          <w:lang w:bidi="fa-IR"/>
        </w:rPr>
        <w:t>کردند</w:t>
      </w:r>
      <w:r w:rsidR="00B1735D" w:rsidRPr="005A1980">
        <w:rPr>
          <w:rFonts w:ascii="Times New Roman" w:hAnsi="Times New Roman" w:cs="B Lotus" w:hint="cs"/>
          <w:sz w:val="28"/>
          <w:szCs w:val="28"/>
          <w:rtl/>
          <w:lang w:bidi="fa-IR"/>
        </w:rPr>
        <w:t xml:space="preserve">. و پیغمبران </w:t>
      </w:r>
      <w:r w:rsidR="004903E4" w:rsidRPr="005A1980">
        <w:rPr>
          <w:rFonts w:ascii="Times New Roman" w:hAnsi="Times New Roman" w:cs="B Lotus" w:hint="cs"/>
          <w:sz w:val="28"/>
          <w:szCs w:val="28"/>
          <w:rtl/>
          <w:lang w:bidi="fa-IR"/>
        </w:rPr>
        <w:t>وقتی که بطلان عقاید و اعمال مشرکان را گفتند و ایشان را از شریک قرار دادن به خدا منع کردند و به سوی توحید خواندند،</w:t>
      </w:r>
      <w:r w:rsidR="00F63F27" w:rsidRPr="005A1980">
        <w:rPr>
          <w:rFonts w:ascii="Times New Roman" w:hAnsi="Times New Roman" w:cs="B Lotus" w:hint="cs"/>
          <w:sz w:val="28"/>
          <w:szCs w:val="28"/>
          <w:rtl/>
          <w:lang w:bidi="fa-IR"/>
        </w:rPr>
        <w:t xml:space="preserve"> ایشان از روی انکار و تعجب در جواب گفتند (اعراف، آیه 70)</w:t>
      </w:r>
      <w:r w:rsidR="001E328A" w:rsidRPr="005A1980">
        <w:rPr>
          <w:rFonts w:ascii="Times New Roman" w:hAnsi="Times New Roman" w:cs="B Lotus" w:hint="cs"/>
          <w:sz w:val="28"/>
          <w:szCs w:val="28"/>
          <w:rtl/>
          <w:lang w:bidi="fa-IR"/>
        </w:rPr>
        <w:t xml:space="preserve"> </w:t>
      </w:r>
    </w:p>
    <w:p w:rsidR="0003628F" w:rsidRPr="00970864" w:rsidRDefault="00E70712" w:rsidP="00F972C6">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eastAsia"/>
          <w:sz w:val="28"/>
          <w:szCs w:val="28"/>
          <w:rtl/>
        </w:rPr>
        <w:t>قَالُوٓاْ</w:t>
      </w:r>
      <w:r w:rsidR="00F972C6">
        <w:rPr>
          <w:rFonts w:ascii="KFGQPC Uthmanic Script HAFS" w:hAnsi="KFGQPC Uthmanic Script HAFS" w:cs="KFGQPC Uthmanic Script HAFS"/>
          <w:sz w:val="28"/>
          <w:szCs w:val="28"/>
          <w:rtl/>
        </w:rPr>
        <w:t xml:space="preserve"> أَجِئۡتَنَا لِنَعۡبُدَ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لَّهَ</w:t>
      </w:r>
      <w:r w:rsidR="00F972C6">
        <w:rPr>
          <w:rFonts w:ascii="KFGQPC Uthmanic Script HAFS" w:hAnsi="KFGQPC Uthmanic Script HAFS" w:cs="KFGQPC Uthmanic Script HAFS"/>
          <w:sz w:val="28"/>
          <w:szCs w:val="28"/>
          <w:rtl/>
        </w:rPr>
        <w:t xml:space="preserve"> وَحۡدَهُ</w:t>
      </w:r>
      <w:r w:rsidR="00F972C6">
        <w:rPr>
          <w:rFonts w:ascii="KFGQPC Uthmanic Script HAFS" w:hAnsi="KFGQPC Uthmanic Script HAFS" w:cs="KFGQPC Uthmanic Script HAFS" w:hint="cs"/>
          <w:sz w:val="28"/>
          <w:szCs w:val="28"/>
          <w:rtl/>
        </w:rPr>
        <w:t>ۥ</w:t>
      </w:r>
      <w:r w:rsidR="00F972C6">
        <w:rPr>
          <w:rFonts w:ascii="KFGQPC Uthmanic Script HAFS" w:hAnsi="KFGQPC Uthmanic Script HAFS" w:cs="KFGQPC Uthmanic Script HAFS"/>
          <w:sz w:val="28"/>
          <w:szCs w:val="28"/>
          <w:rtl/>
        </w:rPr>
        <w:t xml:space="preserve"> وَنَذَرَ مَا كَانَ يَعۡبُدُ ءَابَآؤُنَا</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أعراف: 70</w:t>
      </w:r>
      <w:r w:rsidRPr="009142C6">
        <w:rPr>
          <w:rFonts w:ascii="mylotus" w:hAnsi="mylotus" w:cs="mylotus"/>
          <w:sz w:val="26"/>
          <w:szCs w:val="26"/>
          <w:rtl/>
          <w:lang w:bidi="fa-IR"/>
        </w:rPr>
        <w:t>].</w:t>
      </w:r>
    </w:p>
    <w:p w:rsidR="0003628F" w:rsidRPr="00CF1B56" w:rsidRDefault="0003628F" w:rsidP="00CF1B56">
      <w:pPr>
        <w:pStyle w:val="StyleComplexBLotus12ptJustifiedFirstline05cmCharCharChar2CharCharChar"/>
        <w:spacing w:line="240" w:lineRule="auto"/>
        <w:rPr>
          <w:rFonts w:ascii="Times New Roman" w:hAnsi="Times New Roman" w:cs="B Lotus"/>
          <w:sz w:val="28"/>
          <w:szCs w:val="28"/>
          <w:rtl/>
          <w:lang w:bidi="fa-IR"/>
        </w:rPr>
      </w:pPr>
      <w:r w:rsidRPr="00CF1B56">
        <w:rPr>
          <w:rFonts w:ascii="Times New Roman" w:hAnsi="Times New Roman" w:cs="B Lotus" w:hint="cs"/>
          <w:sz w:val="28"/>
          <w:szCs w:val="28"/>
          <w:rtl/>
          <w:lang w:bidi="fa-IR"/>
        </w:rPr>
        <w:t>«</w:t>
      </w:r>
      <w:r w:rsidR="00CB4CE5" w:rsidRPr="00CF1B56">
        <w:rPr>
          <w:rFonts w:ascii="Times New Roman" w:hAnsi="Times New Roman" w:cs="B Lotus" w:hint="cs"/>
          <w:sz w:val="28"/>
          <w:szCs w:val="28"/>
          <w:rtl/>
          <w:lang w:bidi="fa-IR"/>
        </w:rPr>
        <w:t xml:space="preserve">آیا آمده‌ای تا خدا را تنها عبادت کنیم و آن را که پدران ما عبادت می‌کردند ترک </w:t>
      </w:r>
      <w:r w:rsidR="00C57B6A" w:rsidRPr="00CF1B56">
        <w:rPr>
          <w:rFonts w:ascii="Times New Roman" w:hAnsi="Times New Roman" w:cs="B Lotus" w:hint="cs"/>
          <w:sz w:val="28"/>
          <w:szCs w:val="28"/>
          <w:rtl/>
          <w:lang w:bidi="fa-IR"/>
        </w:rPr>
        <w:t>نماییم</w:t>
      </w:r>
      <w:r w:rsidRPr="00CF1B56">
        <w:rPr>
          <w:rFonts w:ascii="Times New Roman" w:hAnsi="Times New Roman" w:cs="B Lotus" w:hint="cs"/>
          <w:sz w:val="28"/>
          <w:szCs w:val="28"/>
          <w:rtl/>
          <w:lang w:bidi="fa-IR"/>
        </w:rPr>
        <w:t>».</w:t>
      </w:r>
    </w:p>
    <w:p w:rsidR="00E26BFB" w:rsidRDefault="003C73EA"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مشرکان مکه از روی تعجب می‌گفتند</w:t>
      </w:r>
      <w:r w:rsidR="00CF1B56">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ص، آیه 5)</w:t>
      </w:r>
    </w:p>
    <w:p w:rsidR="0003628F" w:rsidRPr="00970864" w:rsidRDefault="00E70712" w:rsidP="00F972C6">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eastAsia"/>
          <w:sz w:val="28"/>
          <w:szCs w:val="28"/>
          <w:rtl/>
        </w:rPr>
        <w:t>أَجَعَلَ</w:t>
      </w:r>
      <w:r w:rsidR="00F972C6">
        <w:rPr>
          <w:rFonts w:ascii="KFGQPC Uthmanic Script HAFS" w:hAnsi="KFGQPC Uthmanic Script HAFS" w:cs="KFGQPC Uthmanic Script HAFS"/>
          <w:sz w:val="28"/>
          <w:szCs w:val="28"/>
          <w:rtl/>
        </w:rPr>
        <w:t xml:space="preserve">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أٓلِهَةَ</w:t>
      </w:r>
      <w:r w:rsidR="00F972C6">
        <w:rPr>
          <w:rFonts w:ascii="KFGQPC Uthmanic Script HAFS" w:hAnsi="KFGQPC Uthmanic Script HAFS" w:cs="KFGQPC Uthmanic Script HAFS"/>
          <w:sz w:val="28"/>
          <w:szCs w:val="28"/>
          <w:rtl/>
        </w:rPr>
        <w:t xml:space="preserve"> إِلَٰهٗا وَٰحِدًاۖ إِنَّ هَٰذَا لَشَيۡءٌ عُجَابٞ ٥</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ص: 5</w:t>
      </w:r>
      <w:r w:rsidRPr="009142C6">
        <w:rPr>
          <w:rFonts w:ascii="mylotus" w:hAnsi="mylotus" w:cs="mylotus"/>
          <w:sz w:val="26"/>
          <w:szCs w:val="26"/>
          <w:rtl/>
          <w:lang w:bidi="fa-IR"/>
        </w:rPr>
        <w:t>].</w:t>
      </w:r>
    </w:p>
    <w:p w:rsidR="0003628F" w:rsidRPr="005A1980" w:rsidRDefault="0003628F" w:rsidP="00CF1B56">
      <w:pPr>
        <w:pStyle w:val="StyleComplexBLotus12ptJustifiedFirstline05cmCharCharChar2CharCharChar"/>
        <w:spacing w:line="240" w:lineRule="auto"/>
        <w:rPr>
          <w:rFonts w:ascii="Times New Roman" w:hAnsi="Times New Roman" w:cs="B Lotus"/>
          <w:sz w:val="26"/>
          <w:szCs w:val="26"/>
          <w:rtl/>
          <w:lang w:bidi="fa-IR"/>
        </w:rPr>
      </w:pPr>
      <w:r w:rsidRPr="00CF1B56">
        <w:rPr>
          <w:rFonts w:ascii="Times New Roman" w:hAnsi="Times New Roman" w:cs="B Lotus" w:hint="cs"/>
          <w:sz w:val="28"/>
          <w:szCs w:val="28"/>
          <w:rtl/>
          <w:lang w:bidi="fa-IR"/>
        </w:rPr>
        <w:t>«</w:t>
      </w:r>
      <w:r w:rsidR="00C333C3" w:rsidRPr="00CF1B56">
        <w:rPr>
          <w:rFonts w:ascii="Times New Roman" w:hAnsi="Times New Roman" w:cs="B Lotus" w:hint="cs"/>
          <w:sz w:val="28"/>
          <w:szCs w:val="28"/>
          <w:rtl/>
          <w:lang w:bidi="fa-IR"/>
        </w:rPr>
        <w:t>آیا خدایان را یک خدا گردانید که به درستی این چیزی عجیب است</w:t>
      </w:r>
      <w:r w:rsidRPr="00CF1B56">
        <w:rPr>
          <w:rFonts w:ascii="Times New Roman" w:hAnsi="Times New Roman" w:cs="B Lotus" w:hint="cs"/>
          <w:sz w:val="28"/>
          <w:szCs w:val="28"/>
          <w:rtl/>
          <w:lang w:bidi="fa-IR"/>
        </w:rPr>
        <w:t>».</w:t>
      </w:r>
    </w:p>
    <w:p w:rsidR="00E26BFB" w:rsidRDefault="00C333C3"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مشرکان به ضدّ حضرت رسول اکرم روز به روز به خدمت خدایان خود رونق دادند و اشراف و بزرگانشان بر آن دستور می‌دادند و تشویق </w:t>
      </w:r>
      <w:r w:rsidR="00C6495F" w:rsidRPr="005A1980">
        <w:rPr>
          <w:rFonts w:ascii="Times New Roman" w:hAnsi="Times New Roman" w:cs="B Lotus" w:hint="cs"/>
          <w:sz w:val="28"/>
          <w:szCs w:val="28"/>
          <w:rtl/>
          <w:lang w:bidi="fa-IR"/>
        </w:rPr>
        <w:t xml:space="preserve">می‌کردند. </w:t>
      </w:r>
      <w:r w:rsidR="00FE7C1E" w:rsidRPr="005A1980">
        <w:rPr>
          <w:rFonts w:ascii="Times New Roman" w:hAnsi="Times New Roman" w:cs="B Lotus" w:hint="cs"/>
          <w:sz w:val="28"/>
          <w:szCs w:val="28"/>
          <w:rtl/>
          <w:lang w:bidi="fa-IR"/>
        </w:rPr>
        <w:t>چنانکه در همان سوره ص، آیه 6می‌فرماید</w:t>
      </w:r>
      <w:r w:rsidR="00CF1B56">
        <w:rPr>
          <w:rFonts w:ascii="Times New Roman" w:hAnsi="Times New Roman" w:cs="B Lotus" w:hint="cs"/>
          <w:sz w:val="28"/>
          <w:szCs w:val="28"/>
          <w:rtl/>
          <w:lang w:bidi="fa-IR"/>
        </w:rPr>
        <w:t>:</w:t>
      </w:r>
      <w:r w:rsidR="00FE7C1E" w:rsidRPr="005A1980">
        <w:rPr>
          <w:rFonts w:ascii="Times New Roman" w:hAnsi="Times New Roman" w:cs="B Lotus" w:hint="cs"/>
          <w:sz w:val="28"/>
          <w:szCs w:val="28"/>
          <w:rtl/>
          <w:lang w:bidi="fa-IR"/>
        </w:rPr>
        <w:t xml:space="preserve"> </w:t>
      </w:r>
    </w:p>
    <w:p w:rsidR="00E70712" w:rsidRPr="00F972C6" w:rsidRDefault="00E70712"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eastAsia"/>
          <w:sz w:val="28"/>
          <w:szCs w:val="28"/>
          <w:rtl/>
        </w:rPr>
        <w:t>وَ</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نطَلَقَ</w:t>
      </w:r>
      <w:r w:rsidR="00F972C6">
        <w:rPr>
          <w:rFonts w:ascii="KFGQPC Uthmanic Script HAFS" w:hAnsi="KFGQPC Uthmanic Script HAFS" w:cs="KFGQPC Uthmanic Script HAFS"/>
          <w:sz w:val="28"/>
          <w:szCs w:val="28"/>
          <w:rtl/>
        </w:rPr>
        <w:t xml:space="preserve">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مَلَأُ</w:t>
      </w:r>
      <w:r w:rsidR="00F972C6">
        <w:rPr>
          <w:rFonts w:ascii="KFGQPC Uthmanic Script HAFS" w:hAnsi="KFGQPC Uthmanic Script HAFS" w:cs="KFGQPC Uthmanic Script HAFS"/>
          <w:sz w:val="28"/>
          <w:szCs w:val="28"/>
          <w:rtl/>
        </w:rPr>
        <w:t xml:space="preserve"> مِنۡهُمۡ أَنِ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مۡشُواْ</w:t>
      </w:r>
      <w:r w:rsidR="00F972C6">
        <w:rPr>
          <w:rFonts w:ascii="KFGQPC Uthmanic Script HAFS" w:hAnsi="KFGQPC Uthmanic Script HAFS" w:cs="KFGQPC Uthmanic Script HAFS"/>
          <w:sz w:val="28"/>
          <w:szCs w:val="28"/>
          <w:rtl/>
        </w:rPr>
        <w:t xml:space="preserve"> وَ</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صۡبِرُواْ</w:t>
      </w:r>
      <w:r w:rsidR="00F972C6">
        <w:rPr>
          <w:rFonts w:ascii="KFGQPC Uthmanic Script HAFS" w:hAnsi="KFGQPC Uthmanic Script HAFS" w:cs="KFGQPC Uthmanic Script HAFS"/>
          <w:sz w:val="28"/>
          <w:szCs w:val="28"/>
          <w:rtl/>
        </w:rPr>
        <w:t xml:space="preserve"> عَلَىٰٓ ءَالِهَتِكُمۡۖ إِنَّ هَٰذَا لَشَيۡءٞ يُرَادُ ٦</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ص:6</w:t>
      </w:r>
      <w:r w:rsidRPr="009142C6">
        <w:rPr>
          <w:rFonts w:ascii="mylotus" w:hAnsi="mylotus" w:cs="mylotus"/>
          <w:sz w:val="26"/>
          <w:szCs w:val="26"/>
          <w:rtl/>
          <w:lang w:bidi="fa-IR"/>
        </w:rPr>
        <w:t>].</w:t>
      </w:r>
    </w:p>
    <w:p w:rsidR="0003628F" w:rsidRPr="005A1980" w:rsidRDefault="0003628F" w:rsidP="00CF1B56">
      <w:pPr>
        <w:pStyle w:val="StyleComplexBLotus12ptJustifiedFirstline05cmCharCharChar2CharCharChar"/>
        <w:spacing w:line="240" w:lineRule="auto"/>
        <w:rPr>
          <w:rFonts w:ascii="Times New Roman" w:hAnsi="Times New Roman" w:cs="B Lotus"/>
          <w:sz w:val="26"/>
          <w:szCs w:val="26"/>
          <w:rtl/>
          <w:lang w:bidi="fa-IR"/>
        </w:rPr>
      </w:pPr>
      <w:r w:rsidRPr="00CF1B56">
        <w:rPr>
          <w:rFonts w:ascii="Times New Roman" w:hAnsi="Times New Roman" w:cs="B Lotus" w:hint="cs"/>
          <w:sz w:val="28"/>
          <w:szCs w:val="28"/>
          <w:rtl/>
          <w:lang w:bidi="fa-IR"/>
        </w:rPr>
        <w:t>«</w:t>
      </w:r>
      <w:r w:rsidR="00920512" w:rsidRPr="00CF1B56">
        <w:rPr>
          <w:rFonts w:ascii="Times New Roman" w:hAnsi="Times New Roman" w:cs="B Lotus" w:hint="cs"/>
          <w:sz w:val="28"/>
          <w:szCs w:val="28"/>
          <w:rtl/>
          <w:lang w:bidi="fa-IR"/>
        </w:rPr>
        <w:t xml:space="preserve">بزرگانشان رفتند به حرکت </w:t>
      </w:r>
      <w:r w:rsidR="00C2780C" w:rsidRPr="00CF1B56">
        <w:rPr>
          <w:rFonts w:ascii="Times New Roman" w:hAnsi="Times New Roman" w:cs="B Lotus" w:hint="cs"/>
          <w:sz w:val="28"/>
          <w:szCs w:val="28"/>
          <w:rtl/>
          <w:lang w:bidi="fa-IR"/>
        </w:rPr>
        <w:t xml:space="preserve">آمدند که بروید و بر خدایانتان صابر و ثابت باشید که این چیزی است اراده شده است. و ایشان چون فهمیدند که حضرت رسول اکرم می‌خواهد تشکیلات </w:t>
      </w:r>
      <w:r w:rsidR="00C53CD1" w:rsidRPr="00CF1B56">
        <w:rPr>
          <w:rFonts w:ascii="Times New Roman" w:hAnsi="Times New Roman" w:cs="B Lotus" w:hint="cs"/>
          <w:sz w:val="28"/>
          <w:szCs w:val="28"/>
          <w:rtl/>
          <w:lang w:bidi="fa-IR"/>
        </w:rPr>
        <w:t>بت‌پرستی را از بین بردارد و توحید را برقرار سازد بنابراین نقشه بر قتلش کشیدند</w:t>
      </w:r>
      <w:r w:rsidRPr="00CF1B56">
        <w:rPr>
          <w:rFonts w:ascii="Times New Roman" w:hAnsi="Times New Roman" w:cs="B Lotus" w:hint="cs"/>
          <w:sz w:val="28"/>
          <w:szCs w:val="28"/>
          <w:rtl/>
          <w:lang w:bidi="fa-IR"/>
        </w:rPr>
        <w:t>».</w:t>
      </w:r>
    </w:p>
    <w:p w:rsidR="00E26BFB" w:rsidRDefault="001F50FE"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چنانکه در سوره انفال آیه 30 اشاره به آن شده است</w:t>
      </w:r>
      <w:r w:rsidR="00CF1B56">
        <w:rPr>
          <w:rFonts w:ascii="Times New Roman" w:hAnsi="Times New Roman" w:cs="B Lotus" w:hint="cs"/>
          <w:sz w:val="28"/>
          <w:szCs w:val="28"/>
          <w:rtl/>
          <w:lang w:bidi="fa-IR"/>
        </w:rPr>
        <w:t>:</w:t>
      </w:r>
    </w:p>
    <w:p w:rsidR="0003628F" w:rsidRPr="00970864" w:rsidRDefault="00E70712" w:rsidP="00F972C6">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ذِينَ</w:t>
      </w:r>
      <w:r w:rsidR="00F972C6">
        <w:rPr>
          <w:rFonts w:ascii="KFGQPC Uthmanic Script HAFS" w:hAnsi="KFGQPC Uthmanic Script HAFS" w:cs="KFGQPC Uthmanic Script HAFS"/>
          <w:sz w:val="28"/>
          <w:szCs w:val="28"/>
          <w:rtl/>
        </w:rPr>
        <w:t xml:space="preserve"> يُقِيمُونَ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صَّلَوٰةَ</w:t>
      </w:r>
      <w:r w:rsidR="00F972C6">
        <w:rPr>
          <w:rFonts w:ascii="KFGQPC Uthmanic Script HAFS" w:hAnsi="KFGQPC Uthmanic Script HAFS" w:cs="KFGQPC Uthmanic Script HAFS"/>
          <w:sz w:val="28"/>
          <w:szCs w:val="28"/>
          <w:rtl/>
        </w:rPr>
        <w:t xml:space="preserve"> وَمِمَّا رَزَقۡنَٰهُمۡ يُنفِقُونَ ٣</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أنفال: 3</w:t>
      </w:r>
      <w:r w:rsidRPr="009142C6">
        <w:rPr>
          <w:rFonts w:ascii="mylotus" w:hAnsi="mylotus" w:cs="mylotus"/>
          <w:sz w:val="26"/>
          <w:szCs w:val="26"/>
          <w:rtl/>
          <w:lang w:bidi="fa-IR"/>
        </w:rPr>
        <w:t>].</w:t>
      </w:r>
    </w:p>
    <w:p w:rsidR="0003628F" w:rsidRPr="005A1980" w:rsidRDefault="0003628F" w:rsidP="00CF1B56">
      <w:pPr>
        <w:pStyle w:val="StyleComplexBLotus12ptJustifiedFirstline05cmCharCharChar2CharCharChar"/>
        <w:spacing w:line="240" w:lineRule="auto"/>
        <w:rPr>
          <w:rFonts w:ascii="Times New Roman" w:hAnsi="Times New Roman" w:cs="B Lotus"/>
          <w:sz w:val="26"/>
          <w:szCs w:val="26"/>
          <w:rtl/>
          <w:lang w:bidi="fa-IR"/>
        </w:rPr>
      </w:pPr>
      <w:r w:rsidRPr="00CF1B56">
        <w:rPr>
          <w:rFonts w:ascii="Times New Roman" w:hAnsi="Times New Roman" w:cs="B Lotus" w:hint="cs"/>
          <w:sz w:val="28"/>
          <w:szCs w:val="28"/>
          <w:rtl/>
          <w:lang w:bidi="fa-IR"/>
        </w:rPr>
        <w:t>«</w:t>
      </w:r>
      <w:r w:rsidR="00F435A9" w:rsidRPr="00CF1B56">
        <w:rPr>
          <w:rFonts w:ascii="Times New Roman" w:hAnsi="Times New Roman" w:cs="B Lotus" w:hint="cs"/>
          <w:sz w:val="28"/>
          <w:szCs w:val="28"/>
          <w:rtl/>
          <w:lang w:bidi="fa-IR"/>
        </w:rPr>
        <w:t>کفار در آن وقت که ت</w:t>
      </w:r>
      <w:r w:rsidR="00437061" w:rsidRPr="00CF1B56">
        <w:rPr>
          <w:rFonts w:ascii="Times New Roman" w:hAnsi="Times New Roman" w:cs="B Lotus" w:hint="cs"/>
          <w:sz w:val="28"/>
          <w:szCs w:val="28"/>
          <w:rtl/>
          <w:lang w:bidi="fa-IR"/>
        </w:rPr>
        <w:t>و</w:t>
      </w:r>
      <w:r w:rsidR="00F435A9" w:rsidRPr="00CF1B56">
        <w:rPr>
          <w:rFonts w:ascii="Times New Roman" w:hAnsi="Times New Roman" w:cs="B Lotus" w:hint="cs"/>
          <w:sz w:val="28"/>
          <w:szCs w:val="28"/>
          <w:rtl/>
          <w:lang w:bidi="fa-IR"/>
        </w:rPr>
        <w:t>را مکر می‌کردند تا تو را (با حبس کردن) در جایی ثابت گردانند و یا تو را بکشند و یا بیرون کنند و مکر و حیله می‌کنند و خدا جزای مشرکان را می‌دهد و خدا بهتر مکرکنندگان است</w:t>
      </w:r>
      <w:r w:rsidRPr="00CF1B56">
        <w:rPr>
          <w:rFonts w:ascii="Times New Roman" w:hAnsi="Times New Roman" w:cs="B Lotus" w:hint="cs"/>
          <w:sz w:val="28"/>
          <w:szCs w:val="28"/>
          <w:rtl/>
          <w:lang w:bidi="fa-IR"/>
        </w:rPr>
        <w:t>».</w:t>
      </w:r>
    </w:p>
    <w:p w:rsidR="00E26BFB" w:rsidRDefault="008943AD" w:rsidP="00437061">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کفار می‌خواستند پیغمبران خود را از دیارشان </w:t>
      </w:r>
      <w:r w:rsidR="00437061">
        <w:rPr>
          <w:rFonts w:ascii="Times New Roman" w:hAnsi="Times New Roman" w:cs="B Lotus" w:hint="cs"/>
          <w:sz w:val="28"/>
          <w:szCs w:val="28"/>
          <w:rtl/>
          <w:lang w:bidi="fa-IR"/>
        </w:rPr>
        <w:t>بیرون</w:t>
      </w:r>
      <w:r w:rsidRPr="005A1980">
        <w:rPr>
          <w:rFonts w:ascii="Times New Roman" w:hAnsi="Times New Roman" w:cs="B Lotus" w:hint="cs"/>
          <w:sz w:val="28"/>
          <w:szCs w:val="28"/>
          <w:rtl/>
          <w:lang w:bidi="fa-IR"/>
        </w:rPr>
        <w:t xml:space="preserve"> کنند و یا به </w:t>
      </w:r>
      <w:r w:rsidR="00437061">
        <w:rPr>
          <w:rFonts w:ascii="Times New Roman" w:hAnsi="Times New Roman" w:cs="B Lotus" w:hint="cs"/>
          <w:sz w:val="28"/>
          <w:szCs w:val="28"/>
          <w:rtl/>
          <w:lang w:bidi="fa-IR"/>
        </w:rPr>
        <w:t>آیین</w:t>
      </w:r>
      <w:r w:rsidRPr="005A1980">
        <w:rPr>
          <w:rFonts w:ascii="Times New Roman" w:hAnsi="Times New Roman" w:cs="B Lotus" w:hint="cs"/>
          <w:sz w:val="28"/>
          <w:szCs w:val="28"/>
          <w:rtl/>
          <w:lang w:bidi="fa-IR"/>
        </w:rPr>
        <w:t xml:space="preserve"> خویش </w:t>
      </w:r>
      <w:r w:rsidR="00327924">
        <w:rPr>
          <w:rFonts w:ascii="Times New Roman" w:hAnsi="Times New Roman" w:cs="B Lotus" w:hint="cs"/>
          <w:sz w:val="28"/>
          <w:szCs w:val="28"/>
          <w:rtl/>
          <w:lang w:bidi="fa-IR"/>
        </w:rPr>
        <w:t>دعوت</w:t>
      </w:r>
      <w:r w:rsidRPr="005A1980">
        <w:rPr>
          <w:rFonts w:ascii="Times New Roman" w:hAnsi="Times New Roman" w:cs="B Lotus" w:hint="cs"/>
          <w:sz w:val="28"/>
          <w:szCs w:val="28"/>
          <w:rtl/>
          <w:lang w:bidi="fa-IR"/>
        </w:rPr>
        <w:t xml:space="preserve"> دهند. پس خدا پیغمبران را مژده داد که البته ظالمان را هلاک خواهیم کرد و شما را در روی زمین بعد از ایشان ساکن خواهیم ساخت. </w:t>
      </w:r>
      <w:r w:rsidR="0086650D" w:rsidRPr="005A1980">
        <w:rPr>
          <w:rFonts w:ascii="Times New Roman" w:hAnsi="Times New Roman" w:cs="B Lotus" w:hint="cs"/>
          <w:sz w:val="28"/>
          <w:szCs w:val="28"/>
          <w:rtl/>
          <w:lang w:bidi="fa-IR"/>
        </w:rPr>
        <w:t>چنانکه در سورة ابراهیم آیه 13-14 می‌فرماید</w:t>
      </w:r>
      <w:r w:rsidR="00CF1B56">
        <w:rPr>
          <w:rFonts w:ascii="Times New Roman" w:hAnsi="Times New Roman" w:cs="B Lotus" w:hint="cs"/>
          <w:sz w:val="28"/>
          <w:szCs w:val="28"/>
          <w:rtl/>
          <w:lang w:bidi="fa-IR"/>
        </w:rPr>
        <w:t>:</w:t>
      </w:r>
      <w:r w:rsidR="0086650D" w:rsidRPr="005A1980">
        <w:rPr>
          <w:rFonts w:ascii="Times New Roman" w:hAnsi="Times New Roman" w:cs="B Lotus" w:hint="cs"/>
          <w:sz w:val="28"/>
          <w:szCs w:val="28"/>
          <w:rtl/>
          <w:lang w:bidi="fa-IR"/>
        </w:rPr>
        <w:t xml:space="preserve"> </w:t>
      </w:r>
    </w:p>
    <w:p w:rsidR="00E70712" w:rsidRPr="00F972C6" w:rsidRDefault="00E70712"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eastAsia"/>
          <w:sz w:val="28"/>
          <w:szCs w:val="28"/>
          <w:rtl/>
        </w:rPr>
        <w:t>وَقَالَ</w:t>
      </w:r>
      <w:r w:rsidR="00F972C6">
        <w:rPr>
          <w:rFonts w:ascii="KFGQPC Uthmanic Script HAFS" w:hAnsi="KFGQPC Uthmanic Script HAFS" w:cs="KFGQPC Uthmanic Script HAFS"/>
          <w:sz w:val="28"/>
          <w:szCs w:val="28"/>
          <w:rtl/>
        </w:rPr>
        <w:t xml:space="preserve">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ذِينَ</w:t>
      </w:r>
      <w:r w:rsidR="00F972C6">
        <w:rPr>
          <w:rFonts w:ascii="KFGQPC Uthmanic Script HAFS" w:hAnsi="KFGQPC Uthmanic Script HAFS" w:cs="KFGQPC Uthmanic Script HAFS"/>
          <w:sz w:val="28"/>
          <w:szCs w:val="28"/>
          <w:rtl/>
        </w:rPr>
        <w:t xml:space="preserve"> كَفَرُواْ لِرُسُلِهِمۡ لَنُخۡرِجَنَّكُم مِّنۡ أَرۡضِنَآ أَوۡ لَتَعُودُنَّ فِي مِلَّتِنَاۖ فَأَوۡحَىٰٓ إِلَيۡهِمۡ رَبُّهُمۡ لَنُهۡلِكَنَّ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ظَّٰلِمِينَ</w:t>
      </w:r>
      <w:r w:rsidR="00F972C6">
        <w:rPr>
          <w:rFonts w:ascii="KFGQPC Uthmanic Script HAFS" w:hAnsi="KFGQPC Uthmanic Script HAFS" w:cs="KFGQPC Uthmanic Script HAFS"/>
          <w:sz w:val="28"/>
          <w:szCs w:val="28"/>
          <w:rtl/>
        </w:rPr>
        <w:t xml:space="preserve"> ١٣</w:t>
      </w:r>
      <w:r w:rsidR="00F972C6">
        <w:rPr>
          <w:rFonts w:ascii="KFGQPC Uthmanic Script HAFS" w:hAnsi="KFGQPC Uthmanic Script HAFS" w:cs="KFGQPC Uthmanic Script HAFS"/>
          <w:sz w:val="28"/>
          <w:szCs w:val="28"/>
        </w:rPr>
        <w:t xml:space="preserve"> </w:t>
      </w:r>
      <w:r w:rsidR="00F972C6">
        <w:rPr>
          <w:rFonts w:ascii="KFGQPC Uthmanic Script HAFS" w:hAnsi="KFGQPC Uthmanic Script HAFS" w:cs="KFGQPC Uthmanic Script HAFS" w:hint="eastAsia"/>
          <w:sz w:val="28"/>
          <w:szCs w:val="28"/>
          <w:rtl/>
        </w:rPr>
        <w:t>وَلَنُسۡكِنَنَّكُمُ</w:t>
      </w:r>
      <w:r w:rsidR="00F972C6">
        <w:rPr>
          <w:rFonts w:ascii="KFGQPC Uthmanic Script HAFS" w:hAnsi="KFGQPC Uthmanic Script HAFS" w:cs="KFGQPC Uthmanic Script HAFS"/>
          <w:sz w:val="28"/>
          <w:szCs w:val="28"/>
          <w:rtl/>
        </w:rPr>
        <w:t xml:space="preserve">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أَرۡضَ</w:t>
      </w:r>
      <w:r w:rsidR="00F972C6">
        <w:rPr>
          <w:rFonts w:ascii="KFGQPC Uthmanic Script HAFS" w:hAnsi="KFGQPC Uthmanic Script HAFS" w:cs="KFGQPC Uthmanic Script HAFS"/>
          <w:sz w:val="28"/>
          <w:szCs w:val="28"/>
          <w:rtl/>
        </w:rPr>
        <w:t xml:space="preserve"> مِنۢ بَعۡدِهِمۡۚ ذَٰلِكَ لِمَنۡ خَافَ مَقَامِي وَخَافَ وَعِيدِ ١٤</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براهیم: 13- 14</w:t>
      </w:r>
      <w:r w:rsidRPr="009142C6">
        <w:rPr>
          <w:rFonts w:ascii="mylotus" w:hAnsi="mylotus" w:cs="mylotus"/>
          <w:sz w:val="26"/>
          <w:szCs w:val="26"/>
          <w:rtl/>
          <w:lang w:bidi="fa-IR"/>
        </w:rPr>
        <w:t>].</w:t>
      </w:r>
    </w:p>
    <w:p w:rsidR="0003628F" w:rsidRPr="002A30B9" w:rsidRDefault="0003628F" w:rsidP="00CF1B56">
      <w:pPr>
        <w:pStyle w:val="StyleComplexBLotus12ptJustifiedFirstline05cmCharCharChar2CharCharChar"/>
        <w:spacing w:line="240" w:lineRule="auto"/>
        <w:rPr>
          <w:rFonts w:ascii="Times New Roman" w:hAnsi="Times New Roman" w:cs="B Lotus"/>
          <w:sz w:val="28"/>
          <w:szCs w:val="28"/>
          <w:rtl/>
          <w:lang w:bidi="fa-IR"/>
        </w:rPr>
      </w:pPr>
      <w:r w:rsidRPr="00CF1B56">
        <w:rPr>
          <w:rFonts w:ascii="Times New Roman" w:hAnsi="Times New Roman" w:cs="B Lotus" w:hint="cs"/>
          <w:sz w:val="28"/>
          <w:szCs w:val="28"/>
          <w:rtl/>
          <w:lang w:bidi="fa-IR"/>
        </w:rPr>
        <w:t>«</w:t>
      </w:r>
      <w:r w:rsidR="002A30B9" w:rsidRPr="00CF1B56">
        <w:rPr>
          <w:rFonts w:ascii="Times New Roman" w:hAnsi="Times New Roman" w:cs="B Lotus"/>
          <w:sz w:val="28"/>
          <w:szCs w:val="28"/>
          <w:rtl/>
          <w:lang w:bidi="fa-IR"/>
        </w:rPr>
        <w:t>و كسانى كه كافر شدند، به پيامبرانشان گفتند: «شما را از سرزمين خودمان بيرون خواهيم كرد مگر اينكه به كيش ما بازگرديد.» پس پروردگارشان به آنان وحى كرد كه حتماً ستمگران را هلاك خواهيم كرد. (13)و قطعاً شما را پس از ايشان در آن سرزمين سكونت خواهيم داد. اين براى كسى است كه از ايستادن [در محشر به هنگام حساب‏] در پيشگاه من بترسد و از تهديدم بيم داشته باشد. (14)</w:t>
      </w:r>
      <w:r w:rsidRPr="00CF1B56">
        <w:rPr>
          <w:rFonts w:ascii="Times New Roman" w:hAnsi="Times New Roman" w:cs="B Lotus" w:hint="cs"/>
          <w:sz w:val="28"/>
          <w:szCs w:val="28"/>
          <w:rtl/>
          <w:lang w:bidi="fa-IR"/>
        </w:rPr>
        <w:t>».</w:t>
      </w:r>
    </w:p>
    <w:p w:rsidR="007E50FC" w:rsidRPr="005A1980" w:rsidRDefault="00327924" w:rsidP="00143333">
      <w:pPr>
        <w:pStyle w:val="StyleComplexBLotus12ptJustifiedFirstline05cmCharCharChar2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w:t>
      </w:r>
      <w:r w:rsidR="00762576" w:rsidRPr="005A1980">
        <w:rPr>
          <w:rFonts w:ascii="Times New Roman" w:hAnsi="Times New Roman" w:cs="B Lotus" w:hint="cs"/>
          <w:sz w:val="28"/>
          <w:szCs w:val="28"/>
          <w:rtl/>
          <w:lang w:bidi="fa-IR"/>
        </w:rPr>
        <w:t>ن</w:t>
      </w:r>
      <w:r>
        <w:rPr>
          <w:rFonts w:ascii="Times New Roman" w:hAnsi="Times New Roman" w:cs="B Lotus" w:hint="cs"/>
          <w:sz w:val="28"/>
          <w:szCs w:val="28"/>
          <w:rtl/>
          <w:lang w:bidi="fa-IR"/>
        </w:rPr>
        <w:t>ها</w:t>
      </w:r>
      <w:r w:rsidR="00762576" w:rsidRPr="005A1980">
        <w:rPr>
          <w:rFonts w:ascii="Times New Roman" w:hAnsi="Times New Roman" w:cs="B Lotus" w:hint="cs"/>
          <w:sz w:val="28"/>
          <w:szCs w:val="28"/>
          <w:rtl/>
          <w:lang w:bidi="fa-IR"/>
        </w:rPr>
        <w:t xml:space="preserve"> خیال می</w:t>
      </w:r>
      <w:r w:rsidR="0073196C" w:rsidRPr="005A1980">
        <w:rPr>
          <w:rFonts w:ascii="Times New Roman" w:hAnsi="Times New Roman" w:cs="B Lotus" w:hint="cs"/>
          <w:sz w:val="28"/>
          <w:szCs w:val="28"/>
          <w:rtl/>
          <w:lang w:bidi="fa-IR"/>
        </w:rPr>
        <w:t xml:space="preserve">‌کردند که انبیاء </w:t>
      </w:r>
      <w:r w:rsidR="001E3CE0" w:rsidRPr="005A1980">
        <w:rPr>
          <w:rFonts w:ascii="Times New Roman" w:hAnsi="Times New Roman" w:cs="B Lotus" w:hint="cs"/>
          <w:sz w:val="28"/>
          <w:szCs w:val="28"/>
          <w:rtl/>
          <w:lang w:bidi="fa-IR"/>
        </w:rPr>
        <w:t xml:space="preserve">با ایشان دشمنی دارند که می‌خواهند ایشان را </w:t>
      </w:r>
      <w:r w:rsidR="002214A1" w:rsidRPr="005A1980">
        <w:rPr>
          <w:rFonts w:ascii="Times New Roman" w:hAnsi="Times New Roman" w:cs="B Lotus" w:hint="cs"/>
          <w:sz w:val="28"/>
          <w:szCs w:val="28"/>
          <w:rtl/>
          <w:lang w:bidi="fa-IR"/>
        </w:rPr>
        <w:t>از دین و راه حق بیرون آورند چون نمی‌دانستند که ایشان را پدران و بزرگانشان به علت نادانی و یا به غرض شخص</w:t>
      </w:r>
      <w:r>
        <w:rPr>
          <w:rFonts w:ascii="Times New Roman" w:hAnsi="Times New Roman" w:cs="B Lotus" w:hint="cs"/>
          <w:sz w:val="28"/>
          <w:szCs w:val="28"/>
          <w:rtl/>
          <w:lang w:bidi="fa-IR"/>
        </w:rPr>
        <w:t>ی</w:t>
      </w:r>
      <w:r w:rsidR="002214A1" w:rsidRPr="005A1980">
        <w:rPr>
          <w:rFonts w:ascii="Times New Roman" w:hAnsi="Times New Roman" w:cs="B Lotus" w:hint="cs"/>
          <w:sz w:val="28"/>
          <w:szCs w:val="28"/>
          <w:rtl/>
          <w:lang w:bidi="fa-IR"/>
        </w:rPr>
        <w:t xml:space="preserve"> از دین خدا و راه </w:t>
      </w:r>
      <w:r w:rsidR="009F1165" w:rsidRPr="005A1980">
        <w:rPr>
          <w:rFonts w:ascii="Times New Roman" w:hAnsi="Times New Roman" w:cs="B Lotus" w:hint="cs"/>
          <w:sz w:val="28"/>
          <w:szCs w:val="28"/>
          <w:rtl/>
          <w:lang w:bidi="fa-IR"/>
        </w:rPr>
        <w:t xml:space="preserve">راست و درست گمراه کرده‌اند و خود بزرگان و مهتران </w:t>
      </w:r>
      <w:r w:rsidR="006E2D6A" w:rsidRPr="005A1980">
        <w:rPr>
          <w:rFonts w:ascii="Times New Roman" w:hAnsi="Times New Roman" w:cs="B Lotus" w:hint="cs"/>
          <w:sz w:val="28"/>
          <w:szCs w:val="28"/>
          <w:rtl/>
          <w:lang w:bidi="fa-IR"/>
        </w:rPr>
        <w:t xml:space="preserve">می‌خواهند ایشان را در گمراهی نگه دارند تا به این وسیله </w:t>
      </w:r>
      <w:r w:rsidR="00E148DD" w:rsidRPr="005A1980">
        <w:rPr>
          <w:rFonts w:ascii="Times New Roman" w:hAnsi="Times New Roman" w:cs="B Lotus" w:hint="cs"/>
          <w:sz w:val="28"/>
          <w:szCs w:val="28"/>
          <w:rtl/>
          <w:lang w:bidi="fa-IR"/>
        </w:rPr>
        <w:t>از دنیایشان استفاده کنند. پس در واقع</w:t>
      </w:r>
      <w:r w:rsidR="00466D8D" w:rsidRPr="005A1980">
        <w:rPr>
          <w:rFonts w:ascii="Times New Roman" w:hAnsi="Times New Roman" w:cs="B Lotus" w:hint="cs"/>
          <w:sz w:val="28"/>
          <w:szCs w:val="28"/>
          <w:rtl/>
          <w:lang w:bidi="fa-IR"/>
        </w:rPr>
        <w:t xml:space="preserve"> آنان دشمن ایشان بودند و انبیاء</w:t>
      </w:r>
      <w:r>
        <w:rPr>
          <w:rFonts w:ascii="Times New Roman" w:hAnsi="Times New Roman" w:cs="B Lotus" w:hint="cs"/>
          <w:sz w:val="28"/>
          <w:szCs w:val="28"/>
          <w:rtl/>
          <w:lang w:bidi="fa-IR"/>
        </w:rPr>
        <w:t xml:space="preserve"> دوست ودلسوز</w:t>
      </w:r>
      <w:r w:rsidR="00143333">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بودند</w:t>
      </w:r>
      <w:r w:rsidR="00417389" w:rsidRPr="005A1980">
        <w:rPr>
          <w:rFonts w:ascii="Times New Roman" w:hAnsi="Times New Roman" w:cs="B Lotus" w:hint="cs"/>
          <w:sz w:val="28"/>
          <w:szCs w:val="28"/>
          <w:rtl/>
          <w:lang w:bidi="fa-IR"/>
        </w:rPr>
        <w:t xml:space="preserve"> که می</w:t>
      </w:r>
      <w:r w:rsidR="00417389" w:rsidRPr="005A1980">
        <w:rPr>
          <w:rFonts w:ascii="Times New Roman" w:hAnsi="Times New Roman" w:cs="B Lotus" w:hint="eastAsia"/>
          <w:sz w:val="28"/>
          <w:szCs w:val="28"/>
          <w:rtl/>
          <w:lang w:bidi="fa-IR"/>
        </w:rPr>
        <w:t xml:space="preserve">‌خواستند بدون گرفتن اجر و مزد ایشان را از گمراهی </w:t>
      </w:r>
      <w:r w:rsidR="00B0738B" w:rsidRPr="005A1980">
        <w:rPr>
          <w:rFonts w:ascii="Times New Roman" w:hAnsi="Times New Roman" w:cs="B Lotus" w:hint="cs"/>
          <w:sz w:val="28"/>
          <w:szCs w:val="28"/>
          <w:rtl/>
          <w:lang w:bidi="fa-IR"/>
        </w:rPr>
        <w:t xml:space="preserve">و شرک نجات دهند و به راه راست </w:t>
      </w:r>
      <w:r w:rsidR="0097751A" w:rsidRPr="005A1980">
        <w:rPr>
          <w:rFonts w:ascii="Times New Roman" w:hAnsi="Times New Roman" w:cs="B Lotus" w:hint="cs"/>
          <w:sz w:val="28"/>
          <w:szCs w:val="28"/>
          <w:rtl/>
          <w:lang w:bidi="fa-IR"/>
        </w:rPr>
        <w:t xml:space="preserve">توحید خدا بیاورند چنانکه قسمتی که از ایشان هدایت یافتند این معنی را فهمیدند پس هادی </w:t>
      </w:r>
      <w:r w:rsidR="00DC4100" w:rsidRPr="005A1980">
        <w:rPr>
          <w:rFonts w:ascii="Times New Roman" w:hAnsi="Times New Roman" w:cs="B Lotus" w:hint="cs"/>
          <w:sz w:val="28"/>
          <w:szCs w:val="28"/>
          <w:rtl/>
          <w:lang w:bidi="fa-IR"/>
        </w:rPr>
        <w:t xml:space="preserve">خود را </w:t>
      </w:r>
      <w:r>
        <w:rPr>
          <w:rFonts w:ascii="Times New Roman" w:hAnsi="Times New Roman" w:cs="B Lotus" w:hint="cs"/>
          <w:sz w:val="28"/>
          <w:szCs w:val="28"/>
          <w:rtl/>
          <w:lang w:bidi="fa-IR"/>
        </w:rPr>
        <w:t>بی</w:t>
      </w:r>
      <w:r w:rsidR="00143333">
        <w:rPr>
          <w:rFonts w:ascii="Times New Roman" w:hAnsi="Times New Roman" w:cs="B Lotus" w:hint="eastAsia"/>
          <w:sz w:val="28"/>
          <w:szCs w:val="28"/>
          <w:rtl/>
          <w:lang w:bidi="fa-IR"/>
        </w:rPr>
        <w:t>‌</w:t>
      </w:r>
      <w:r>
        <w:rPr>
          <w:rFonts w:ascii="Times New Roman" w:hAnsi="Times New Roman" w:cs="B Lotus" w:hint="cs"/>
          <w:sz w:val="28"/>
          <w:szCs w:val="28"/>
          <w:rtl/>
          <w:lang w:bidi="fa-IR"/>
        </w:rPr>
        <w:t>نهایت</w:t>
      </w:r>
      <w:r w:rsidR="00DC4100" w:rsidRPr="005A1980">
        <w:rPr>
          <w:rFonts w:ascii="Times New Roman" w:hAnsi="Times New Roman" w:cs="B Lotus" w:hint="cs"/>
          <w:sz w:val="28"/>
          <w:szCs w:val="28"/>
          <w:rtl/>
          <w:lang w:bidi="fa-IR"/>
        </w:rPr>
        <w:t xml:space="preserve"> دوست داشتند و در</w:t>
      </w:r>
      <w:r w:rsidR="00004A0D" w:rsidRPr="005A1980">
        <w:rPr>
          <w:rFonts w:ascii="Times New Roman" w:hAnsi="Times New Roman" w:cs="B Lotus" w:hint="cs"/>
          <w:sz w:val="28"/>
          <w:szCs w:val="28"/>
          <w:rtl/>
          <w:lang w:bidi="fa-IR"/>
        </w:rPr>
        <w:t xml:space="preserve"> </w:t>
      </w:r>
      <w:r w:rsidR="00DC4100" w:rsidRPr="005A1980">
        <w:rPr>
          <w:rFonts w:ascii="Times New Roman" w:hAnsi="Times New Roman" w:cs="B Lotus" w:hint="cs"/>
          <w:sz w:val="28"/>
          <w:szCs w:val="28"/>
          <w:rtl/>
          <w:lang w:bidi="fa-IR"/>
        </w:rPr>
        <w:t xml:space="preserve">حمایت </w:t>
      </w:r>
      <w:r w:rsidR="00146794" w:rsidRPr="005A1980">
        <w:rPr>
          <w:rFonts w:ascii="Times New Roman" w:hAnsi="Times New Roman" w:cs="B Lotus" w:hint="cs"/>
          <w:sz w:val="28"/>
          <w:szCs w:val="28"/>
          <w:rtl/>
          <w:lang w:bidi="fa-IR"/>
        </w:rPr>
        <w:t xml:space="preserve">وی در راه </w:t>
      </w:r>
      <w:r w:rsidR="00183A3C" w:rsidRPr="005A1980">
        <w:rPr>
          <w:rFonts w:ascii="Times New Roman" w:hAnsi="Times New Roman" w:cs="B Lotus" w:hint="cs"/>
          <w:sz w:val="28"/>
          <w:szCs w:val="28"/>
          <w:rtl/>
          <w:lang w:bidi="fa-IR"/>
        </w:rPr>
        <w:t xml:space="preserve">حق فداکاری </w:t>
      </w:r>
      <w:r w:rsidR="00F46512" w:rsidRPr="005A1980">
        <w:rPr>
          <w:rFonts w:ascii="Times New Roman" w:hAnsi="Times New Roman" w:cs="B Lotus" w:hint="cs"/>
          <w:sz w:val="28"/>
          <w:szCs w:val="28"/>
          <w:rtl/>
          <w:lang w:bidi="fa-IR"/>
        </w:rPr>
        <w:t>نمودند</w:t>
      </w:r>
      <w:r w:rsidR="00326E8B" w:rsidRPr="005A1980">
        <w:rPr>
          <w:rFonts w:ascii="Times New Roman" w:hAnsi="Times New Roman" w:cs="B Lotus" w:hint="cs"/>
          <w:sz w:val="28"/>
          <w:szCs w:val="28"/>
          <w:rtl/>
          <w:lang w:bidi="fa-IR"/>
        </w:rPr>
        <w:t xml:space="preserve">. </w:t>
      </w:r>
    </w:p>
    <w:p w:rsidR="0003628F" w:rsidRPr="00970864" w:rsidRDefault="00327924" w:rsidP="003838E7">
      <w:pPr>
        <w:pStyle w:val="StyleComplexBLotus12ptJustifiedFirstline05cmCharCharChar2CharCharChar"/>
        <w:spacing w:line="240" w:lineRule="auto"/>
        <w:rPr>
          <w:rFonts w:ascii="Times New Roman" w:hAnsi="Times New Roman" w:cs="B Lotus"/>
          <w:sz w:val="32"/>
          <w:szCs w:val="28"/>
          <w:rtl/>
          <w:lang w:bidi="fa-IR"/>
        </w:rPr>
      </w:pPr>
      <w:r>
        <w:rPr>
          <w:rFonts w:ascii="Times New Roman" w:hAnsi="Times New Roman" w:cs="B Lotus" w:hint="cs"/>
          <w:sz w:val="28"/>
          <w:szCs w:val="28"/>
          <w:rtl/>
          <w:lang w:bidi="fa-IR"/>
        </w:rPr>
        <w:t>باری برگردیم به</w:t>
      </w:r>
      <w:r w:rsidR="00326E8B" w:rsidRPr="005A1980">
        <w:rPr>
          <w:rFonts w:ascii="Times New Roman" w:hAnsi="Times New Roman" w:cs="B Lotus" w:hint="cs"/>
          <w:sz w:val="28"/>
          <w:szCs w:val="28"/>
          <w:rtl/>
          <w:lang w:bidi="fa-IR"/>
        </w:rPr>
        <w:t xml:space="preserve"> سرگذشتم. من در قم پنج سال ماندم و در آخرین روزهایم بود که شنیدم اهالی میاندوآب از آقای حجت مرحوم،</w:t>
      </w:r>
      <w:r w:rsidR="00045902" w:rsidRPr="005A1980">
        <w:rPr>
          <w:rFonts w:ascii="Times New Roman" w:hAnsi="Times New Roman" w:cs="B Lotus" w:hint="cs"/>
          <w:sz w:val="28"/>
          <w:szCs w:val="28"/>
          <w:rtl/>
          <w:lang w:bidi="fa-IR"/>
        </w:rPr>
        <w:t xml:space="preserve"> عالمی خواسته‌اند و آن مرحوم مرا </w:t>
      </w:r>
      <w:r w:rsidR="00B3681C" w:rsidRPr="005A1980">
        <w:rPr>
          <w:rFonts w:ascii="Times New Roman" w:hAnsi="Times New Roman" w:cs="B Lotus" w:hint="cs"/>
          <w:sz w:val="28"/>
          <w:szCs w:val="28"/>
          <w:rtl/>
          <w:lang w:bidi="fa-IR"/>
        </w:rPr>
        <w:t xml:space="preserve">صلاح دانسته ولی من گفتم </w:t>
      </w:r>
      <w:r w:rsidR="00BD6E55" w:rsidRPr="005A1980">
        <w:rPr>
          <w:rFonts w:ascii="Times New Roman" w:hAnsi="Times New Roman" w:cs="B Lotus" w:hint="cs"/>
          <w:sz w:val="28"/>
          <w:szCs w:val="28"/>
          <w:rtl/>
          <w:lang w:bidi="fa-IR"/>
        </w:rPr>
        <w:t>اگر بنا باشد از قم ب</w:t>
      </w:r>
      <w:r>
        <w:rPr>
          <w:rFonts w:ascii="Times New Roman" w:hAnsi="Times New Roman" w:cs="B Lotus" w:hint="cs"/>
          <w:sz w:val="28"/>
          <w:szCs w:val="28"/>
          <w:rtl/>
          <w:lang w:bidi="fa-IR"/>
        </w:rPr>
        <w:t>ه جایی روم باید بناب بروم که زادگاه</w:t>
      </w:r>
      <w:r w:rsidR="00BD6E55" w:rsidRPr="005A1980">
        <w:rPr>
          <w:rFonts w:ascii="Times New Roman" w:hAnsi="Times New Roman" w:cs="B Lotus" w:hint="cs"/>
          <w:sz w:val="28"/>
          <w:szCs w:val="28"/>
          <w:rtl/>
          <w:lang w:bidi="fa-IR"/>
        </w:rPr>
        <w:t xml:space="preserve"> من است و اهلش هم زحمت مرا خیلی کشیده‌اند. بنابراین </w:t>
      </w:r>
      <w:r w:rsidR="00714791" w:rsidRPr="005A1980">
        <w:rPr>
          <w:rFonts w:ascii="Times New Roman" w:hAnsi="Times New Roman" w:cs="B Lotus" w:hint="cs"/>
          <w:sz w:val="28"/>
          <w:szCs w:val="28"/>
          <w:rtl/>
          <w:lang w:bidi="fa-IR"/>
        </w:rPr>
        <w:t xml:space="preserve">آن مرحوم به جای من </w:t>
      </w:r>
      <w:r w:rsidR="000F7BBF" w:rsidRPr="005A1980">
        <w:rPr>
          <w:rFonts w:ascii="Times New Roman" w:hAnsi="Times New Roman" w:cs="B Lotus" w:hint="cs"/>
          <w:sz w:val="28"/>
          <w:szCs w:val="28"/>
          <w:rtl/>
          <w:lang w:bidi="fa-IR"/>
        </w:rPr>
        <w:t>دیگری را فرستاد و بعد از آن من به بناب آمدم نه به قصد ماندن بلکه برای دیدن مادر</w:t>
      </w:r>
      <w:r w:rsidR="00273CE0" w:rsidRPr="005A1980">
        <w:rPr>
          <w:rFonts w:ascii="Times New Roman" w:hAnsi="Times New Roman" w:cs="B Lotus" w:hint="cs"/>
          <w:sz w:val="28"/>
          <w:szCs w:val="28"/>
          <w:rtl/>
          <w:lang w:bidi="fa-IR"/>
        </w:rPr>
        <w:t xml:space="preserve"> و برادران و دوستانم </w:t>
      </w:r>
      <w:r w:rsidR="00CD2B4D" w:rsidRPr="005A1980">
        <w:rPr>
          <w:rFonts w:ascii="Times New Roman" w:hAnsi="Times New Roman" w:cs="B Lotus" w:hint="cs"/>
          <w:sz w:val="28"/>
          <w:szCs w:val="28"/>
          <w:rtl/>
          <w:lang w:bidi="fa-IR"/>
        </w:rPr>
        <w:t>آمدم و اهل و عیالم را در قم گذاشتم تا برگردم</w:t>
      </w:r>
      <w:r w:rsidR="004F3C34" w:rsidRPr="005A1980">
        <w:rPr>
          <w:rFonts w:ascii="Times New Roman" w:hAnsi="Times New Roman" w:cs="B Lotus" w:hint="cs"/>
          <w:sz w:val="28"/>
          <w:szCs w:val="28"/>
          <w:rtl/>
          <w:lang w:bidi="fa-IR"/>
        </w:rPr>
        <w:t xml:space="preserve">. ولکن اهالی بناب وقتی که مرا دیدند خواستند مرا در بناب نگه دارند و </w:t>
      </w:r>
      <w:r>
        <w:rPr>
          <w:rFonts w:ascii="Times New Roman" w:hAnsi="Times New Roman" w:cs="B Lotus" w:hint="cs"/>
          <w:sz w:val="28"/>
          <w:szCs w:val="28"/>
          <w:rtl/>
          <w:lang w:bidi="fa-IR"/>
        </w:rPr>
        <w:t xml:space="preserve">چون من تصمیم داشتم که برای همیشه </w:t>
      </w:r>
      <w:r w:rsidR="003838E7">
        <w:rPr>
          <w:rFonts w:ascii="Times New Roman" w:hAnsi="Times New Roman" w:cs="B Lotus" w:hint="cs"/>
          <w:sz w:val="28"/>
          <w:szCs w:val="28"/>
          <w:rtl/>
          <w:lang w:bidi="fa-IR"/>
        </w:rPr>
        <w:t>در قم بمانم</w:t>
      </w:r>
      <w:r w:rsidR="004F3C34" w:rsidRPr="005A1980">
        <w:rPr>
          <w:rFonts w:ascii="Times New Roman" w:hAnsi="Times New Roman" w:cs="B Lotus" w:hint="cs"/>
          <w:sz w:val="28"/>
          <w:szCs w:val="28"/>
          <w:rtl/>
          <w:lang w:bidi="fa-IR"/>
        </w:rPr>
        <w:t xml:space="preserve"> حاضر نشدم تا روزی یکی از دوستان که در خانه‌اش مهمان بودم به من در این باره بی‌اندازه اصرار و پافشاری کرد تا بمانم و من بالاخره </w:t>
      </w:r>
      <w:r w:rsidR="00EC2CE7" w:rsidRPr="005A1980">
        <w:rPr>
          <w:rFonts w:ascii="Times New Roman" w:hAnsi="Times New Roman" w:cs="B Lotus" w:hint="cs"/>
          <w:sz w:val="28"/>
          <w:szCs w:val="28"/>
          <w:rtl/>
          <w:lang w:bidi="fa-IR"/>
        </w:rPr>
        <w:t>قرار به استخاره گذاشتم</w:t>
      </w:r>
      <w:r w:rsidR="003838E7">
        <w:rPr>
          <w:rFonts w:ascii="Times New Roman" w:hAnsi="Times New Roman" w:cs="B Lotus" w:hint="cs"/>
          <w:sz w:val="28"/>
          <w:szCs w:val="28"/>
          <w:rtl/>
          <w:lang w:bidi="fa-IR"/>
        </w:rPr>
        <w:t>.</w:t>
      </w:r>
      <w:r w:rsidR="00EC2CE7" w:rsidRPr="005A1980">
        <w:rPr>
          <w:rFonts w:ascii="Times New Roman" w:hAnsi="Times New Roman" w:cs="B Lotus" w:hint="cs"/>
          <w:sz w:val="28"/>
          <w:szCs w:val="28"/>
          <w:rtl/>
          <w:lang w:bidi="fa-IR"/>
        </w:rPr>
        <w:t xml:space="preserve"> </w:t>
      </w:r>
    </w:p>
    <w:p w:rsidR="007E50FC" w:rsidRPr="005A1980" w:rsidRDefault="003838E7" w:rsidP="005A1980">
      <w:pPr>
        <w:pStyle w:val="StyleComplexBLotus12ptJustifiedFirstline05cmCharCharChar2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انستم که خدای عزّوجلّ می‌خوا</w:t>
      </w:r>
      <w:r w:rsidR="00A92C9D" w:rsidRPr="005A1980">
        <w:rPr>
          <w:rFonts w:ascii="Times New Roman" w:hAnsi="Times New Roman" w:cs="B Lotus" w:hint="cs"/>
          <w:sz w:val="28"/>
          <w:szCs w:val="28"/>
          <w:rtl/>
          <w:lang w:bidi="fa-IR"/>
        </w:rPr>
        <w:t xml:space="preserve">هد اهل محله مهرآباد بناب را که بی‌سرپرست مانده‌اند و عالمی از خود ندارند به واسطه من که از خود اهل محله ایشانم هدایت فرماید و ایشان مانند بنی اسرائیل که بی‌سرپرست </w:t>
      </w:r>
      <w:r w:rsidR="001501CD" w:rsidRPr="005A1980">
        <w:rPr>
          <w:rFonts w:ascii="Times New Roman" w:hAnsi="Times New Roman" w:cs="B Lotus" w:hint="cs"/>
          <w:sz w:val="28"/>
          <w:szCs w:val="28"/>
          <w:rtl/>
          <w:lang w:bidi="fa-IR"/>
        </w:rPr>
        <w:t xml:space="preserve">مانده بودند قدرت یافته بر قبطیان ظفر یابند. </w:t>
      </w:r>
    </w:p>
    <w:p w:rsidR="007E50FC" w:rsidRDefault="00FD64A4"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البته قصه موسی و فرعون و بنی اسرائیل و آل فرعون در قرآن تفصیلاً</w:t>
      </w:r>
      <w:r w:rsidR="008D29D5" w:rsidRPr="005A1980">
        <w:rPr>
          <w:rFonts w:ascii="Times New Roman" w:hAnsi="Times New Roman" w:cs="B Lotus" w:hint="cs"/>
          <w:sz w:val="28"/>
          <w:szCs w:val="28"/>
          <w:rtl/>
          <w:lang w:bidi="fa-IR"/>
        </w:rPr>
        <w:t xml:space="preserve"> بیان شده </w:t>
      </w:r>
      <w:r w:rsidR="003838E7">
        <w:rPr>
          <w:rFonts w:ascii="Times New Roman" w:hAnsi="Times New Roman" w:cs="B Lotus" w:hint="cs"/>
          <w:sz w:val="28"/>
          <w:szCs w:val="28"/>
          <w:rtl/>
          <w:lang w:bidi="fa-IR"/>
        </w:rPr>
        <w:t>و همه می‌دانید که موسی را در ابتدای امر</w:t>
      </w:r>
      <w:r w:rsidR="008D29D5" w:rsidRPr="005A1980">
        <w:rPr>
          <w:rFonts w:ascii="Times New Roman" w:hAnsi="Times New Roman" w:cs="B Lotus" w:hint="cs"/>
          <w:sz w:val="28"/>
          <w:szCs w:val="28"/>
          <w:rtl/>
          <w:lang w:bidi="fa-IR"/>
        </w:rPr>
        <w:t xml:space="preserve"> آل فرعون از آب گرفتند و پروریدند و عاقبت آن حضرت دشمن و باعث حزن ایشان گردید چنانکه می‌فرماید</w:t>
      </w:r>
      <w:r w:rsidR="00CF1B56">
        <w:rPr>
          <w:rFonts w:ascii="Times New Roman" w:hAnsi="Times New Roman" w:cs="B Lotus" w:hint="cs"/>
          <w:sz w:val="28"/>
          <w:szCs w:val="28"/>
          <w:rtl/>
          <w:lang w:bidi="fa-IR"/>
        </w:rPr>
        <w:t>:</w:t>
      </w:r>
      <w:r w:rsidR="008D29D5" w:rsidRPr="005A1980">
        <w:rPr>
          <w:rFonts w:ascii="Times New Roman" w:hAnsi="Times New Roman" w:cs="B Lotus" w:hint="cs"/>
          <w:sz w:val="28"/>
          <w:szCs w:val="28"/>
          <w:rtl/>
          <w:lang w:bidi="fa-IR"/>
        </w:rPr>
        <w:t xml:space="preserve"> </w:t>
      </w:r>
    </w:p>
    <w:p w:rsidR="0003628F" w:rsidRPr="00970864" w:rsidRDefault="00E70712" w:rsidP="00F972C6">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eastAsia"/>
          <w:sz w:val="28"/>
          <w:szCs w:val="28"/>
          <w:rtl/>
        </w:rPr>
        <w:t>فَ</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تَقَطَهُ</w:t>
      </w:r>
      <w:r w:rsidR="00F972C6">
        <w:rPr>
          <w:rFonts w:ascii="KFGQPC Uthmanic Script HAFS" w:hAnsi="KFGQPC Uthmanic Script HAFS" w:cs="KFGQPC Uthmanic Script HAFS" w:hint="cs"/>
          <w:sz w:val="28"/>
          <w:szCs w:val="28"/>
          <w:rtl/>
        </w:rPr>
        <w:t>ۥٓ</w:t>
      </w:r>
      <w:r w:rsidR="00F972C6">
        <w:rPr>
          <w:rFonts w:ascii="KFGQPC Uthmanic Script HAFS" w:hAnsi="KFGQPC Uthmanic Script HAFS" w:cs="KFGQPC Uthmanic Script HAFS"/>
          <w:sz w:val="28"/>
          <w:szCs w:val="28"/>
          <w:rtl/>
        </w:rPr>
        <w:t xml:space="preserve"> ءَالُ فِرۡعَوۡنَ لِيَكُونَ لَهُمۡ عَدُوّٗا وَحَزَنًاۗ إِنَّ فِرۡعَوۡنَ وَهَٰمَٰنَ وَجُنُودَهُمَا كَانُواْ خَٰطِ‍ِٔينَ ٨</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قصص: 8</w:t>
      </w:r>
      <w:r w:rsidRPr="009142C6">
        <w:rPr>
          <w:rFonts w:ascii="mylotus" w:hAnsi="mylotus" w:cs="mylotus"/>
          <w:sz w:val="26"/>
          <w:szCs w:val="26"/>
          <w:rtl/>
          <w:lang w:bidi="fa-IR"/>
        </w:rPr>
        <w:t>].</w:t>
      </w:r>
    </w:p>
    <w:p w:rsidR="007E50FC" w:rsidRDefault="00820447"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اهل بناب می‌دانند که اولین باعث ماندن من در بناب عالم گزاوشت شد که او به اهل بناب گفت تا مرا در بناب</w:t>
      </w:r>
      <w:r w:rsidR="007A5330" w:rsidRPr="005A1980">
        <w:rPr>
          <w:rFonts w:ascii="Times New Roman" w:hAnsi="Times New Roman" w:cs="B Lotus" w:hint="cs"/>
          <w:sz w:val="28"/>
          <w:szCs w:val="28"/>
          <w:rtl/>
          <w:lang w:bidi="fa-IR"/>
        </w:rPr>
        <w:t xml:space="preserve"> نگه دارند و نگذارند به قم برگردم. پس اهالی مخصوصاً</w:t>
      </w:r>
      <w:r w:rsidR="00513213" w:rsidRPr="005A1980">
        <w:rPr>
          <w:rFonts w:ascii="Times New Roman" w:hAnsi="Times New Roman" w:cs="B Lotus" w:hint="cs"/>
          <w:sz w:val="28"/>
          <w:szCs w:val="28"/>
          <w:rtl/>
          <w:lang w:bidi="fa-IR"/>
        </w:rPr>
        <w:t xml:space="preserve"> اهل علم و اتباع وی از من دست بردار نشدند. و آل فرعون بعداً که موسی ایشان را به توحید و راه راست خدا دعوت کرد و از شرک و فسادهای دیگر منع نمود و آیه آورد، با اینکه فرعون دانست که موسی حق است و س</w:t>
      </w:r>
      <w:r w:rsidR="003838E7">
        <w:rPr>
          <w:rFonts w:ascii="Times New Roman" w:hAnsi="Times New Roman" w:cs="B Lotus" w:hint="cs"/>
          <w:sz w:val="28"/>
          <w:szCs w:val="28"/>
          <w:rtl/>
          <w:lang w:bidi="fa-IR"/>
        </w:rPr>
        <w:t xml:space="preserve">خنانش درست و راست و آیاتش من نزد </w:t>
      </w:r>
      <w:r w:rsidR="00513213" w:rsidRPr="005A1980">
        <w:rPr>
          <w:rFonts w:ascii="Times New Roman" w:hAnsi="Times New Roman" w:cs="B Lotus" w:hint="cs"/>
          <w:sz w:val="28"/>
          <w:szCs w:val="28"/>
          <w:rtl/>
          <w:lang w:bidi="fa-IR"/>
        </w:rPr>
        <w:t>الله است، با این [حال]</w:t>
      </w:r>
      <w:r w:rsidR="00FD3148" w:rsidRPr="005A1980">
        <w:rPr>
          <w:rFonts w:ascii="Times New Roman" w:hAnsi="Times New Roman" w:cs="B Lotus" w:hint="cs"/>
          <w:sz w:val="28"/>
          <w:szCs w:val="28"/>
          <w:rtl/>
          <w:lang w:bidi="fa-IR"/>
        </w:rPr>
        <w:t xml:space="preserve"> اسم موسی را ساحر و مضلّ و مفسد گذاشت و آیاتش را سحر نامید. و آل فرعون تابع وی شدند و گفتند موسی و هارون هر دو ساحرند و می‌خواهند به سحرشان از زمینتان شما را بیرون نمایند و آیین شما را که بهترین آیین‌هاست از بین ببرند. چنانکه در سوره طه آیه 63 می‌فرماید</w:t>
      </w:r>
      <w:r w:rsidR="00CF1B56">
        <w:rPr>
          <w:rFonts w:ascii="Times New Roman" w:hAnsi="Times New Roman" w:cs="B Lotus" w:hint="cs"/>
          <w:sz w:val="28"/>
          <w:szCs w:val="28"/>
          <w:rtl/>
          <w:lang w:bidi="fa-IR"/>
        </w:rPr>
        <w:t>:</w:t>
      </w:r>
      <w:r w:rsidR="00FD3148" w:rsidRPr="005A1980">
        <w:rPr>
          <w:rFonts w:ascii="Times New Roman" w:hAnsi="Times New Roman" w:cs="B Lotus" w:hint="cs"/>
          <w:sz w:val="28"/>
          <w:szCs w:val="28"/>
          <w:rtl/>
          <w:lang w:bidi="fa-IR"/>
        </w:rPr>
        <w:t xml:space="preserve"> </w:t>
      </w:r>
    </w:p>
    <w:p w:rsidR="00E70712" w:rsidRPr="00F972C6" w:rsidRDefault="00E70712"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eastAsia"/>
          <w:sz w:val="28"/>
          <w:szCs w:val="28"/>
          <w:rtl/>
        </w:rPr>
        <w:t>قَالُوٓاْ</w:t>
      </w:r>
      <w:r w:rsidR="00F972C6">
        <w:rPr>
          <w:rFonts w:ascii="KFGQPC Uthmanic Script HAFS" w:hAnsi="KFGQPC Uthmanic Script HAFS" w:cs="KFGQPC Uthmanic Script HAFS"/>
          <w:sz w:val="28"/>
          <w:szCs w:val="28"/>
          <w:rtl/>
        </w:rPr>
        <w:t xml:space="preserve"> إِنۡ هَٰذَٰنِ لَسَٰحِرَٰنِ يُرِيدَانِ أَن يُخۡرِجَاكُم مِّنۡ أَرۡضِكُم بِسِحۡرِهِمَا وَيَذۡهَبَا بِطَرِيقَتِكُمُ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مُثۡلَىٰ</w:t>
      </w:r>
      <w:r w:rsidR="00F972C6">
        <w:rPr>
          <w:rFonts w:ascii="KFGQPC Uthmanic Script HAFS" w:hAnsi="KFGQPC Uthmanic Script HAFS" w:cs="KFGQPC Uthmanic Script HAFS"/>
          <w:sz w:val="28"/>
          <w:szCs w:val="28"/>
          <w:rtl/>
        </w:rPr>
        <w:t xml:space="preserve"> ٦٣</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طه: 63</w:t>
      </w:r>
      <w:r w:rsidRPr="009142C6">
        <w:rPr>
          <w:rFonts w:ascii="mylotus" w:hAnsi="mylotus" w:cs="mylotus"/>
          <w:sz w:val="26"/>
          <w:szCs w:val="26"/>
          <w:rtl/>
          <w:lang w:bidi="fa-IR"/>
        </w:rPr>
        <w:t>].</w:t>
      </w:r>
    </w:p>
    <w:p w:rsidR="007E50FC" w:rsidRDefault="00FD3148"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هم </w:t>
      </w:r>
      <w:r w:rsidR="003838E7">
        <w:rPr>
          <w:rFonts w:ascii="Times New Roman" w:hAnsi="Times New Roman" w:cs="B Lotus" w:hint="cs"/>
          <w:sz w:val="28"/>
          <w:szCs w:val="28"/>
          <w:rtl/>
          <w:lang w:bidi="fa-IR"/>
        </w:rPr>
        <w:t xml:space="preserve">چنین </w:t>
      </w:r>
      <w:r w:rsidRPr="005A1980">
        <w:rPr>
          <w:rFonts w:ascii="Times New Roman" w:hAnsi="Times New Roman" w:cs="B Lotus" w:hint="cs"/>
          <w:sz w:val="28"/>
          <w:szCs w:val="28"/>
          <w:rtl/>
          <w:lang w:bidi="fa-IR"/>
        </w:rPr>
        <w:t>گفتند آنچه از آیات توحید،</w:t>
      </w:r>
      <w:r w:rsidR="003838E7">
        <w:rPr>
          <w:rFonts w:ascii="Times New Roman" w:hAnsi="Times New Roman" w:cs="B Lotus" w:hint="cs"/>
          <w:sz w:val="28"/>
          <w:szCs w:val="28"/>
          <w:rtl/>
          <w:lang w:bidi="fa-IR"/>
        </w:rPr>
        <w:t xml:space="preserve"> موسی آورده است</w:t>
      </w:r>
      <w:r w:rsidR="007820FF" w:rsidRPr="005A1980">
        <w:rPr>
          <w:rFonts w:ascii="Times New Roman" w:hAnsi="Times New Roman" w:cs="B Lotus" w:hint="cs"/>
          <w:sz w:val="28"/>
          <w:szCs w:val="28"/>
          <w:rtl/>
          <w:lang w:bidi="fa-IR"/>
        </w:rPr>
        <w:t xml:space="preserve"> </w:t>
      </w:r>
      <w:r w:rsidR="0029447C" w:rsidRPr="005A1980">
        <w:rPr>
          <w:rFonts w:ascii="Times New Roman" w:hAnsi="Times New Roman" w:cs="B Lotus" w:hint="cs"/>
          <w:sz w:val="28"/>
          <w:szCs w:val="28"/>
          <w:rtl/>
          <w:lang w:bidi="fa-IR"/>
        </w:rPr>
        <w:t xml:space="preserve">نیست مگر سحر بافته شده و ما آن را در پدران پیشین نشنیده‌ایم؛ </w:t>
      </w:r>
      <w:r w:rsidR="00C71F3F" w:rsidRPr="005A1980">
        <w:rPr>
          <w:rFonts w:ascii="Times New Roman" w:hAnsi="Times New Roman" w:cs="B Lotus" w:hint="cs"/>
          <w:sz w:val="28"/>
          <w:szCs w:val="28"/>
          <w:rtl/>
          <w:lang w:bidi="fa-IR"/>
        </w:rPr>
        <w:t>چنانکه در سوره قصص آیة 36 می‌فرماید</w:t>
      </w:r>
      <w:r w:rsidR="00CF1B56">
        <w:rPr>
          <w:rFonts w:ascii="Times New Roman" w:hAnsi="Times New Roman" w:cs="B Lotus" w:hint="cs"/>
          <w:sz w:val="28"/>
          <w:szCs w:val="28"/>
          <w:rtl/>
          <w:lang w:bidi="fa-IR"/>
        </w:rPr>
        <w:t>:</w:t>
      </w:r>
      <w:r w:rsidR="00C71F3F" w:rsidRPr="005A1980">
        <w:rPr>
          <w:rFonts w:ascii="Times New Roman" w:hAnsi="Times New Roman" w:cs="B Lotus" w:hint="cs"/>
          <w:sz w:val="28"/>
          <w:szCs w:val="28"/>
          <w:rtl/>
          <w:lang w:bidi="fa-IR"/>
        </w:rPr>
        <w:t xml:space="preserve"> </w:t>
      </w:r>
    </w:p>
    <w:p w:rsidR="00E70712" w:rsidRPr="00F972C6" w:rsidRDefault="00E70712"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eastAsia"/>
          <w:sz w:val="28"/>
          <w:szCs w:val="28"/>
          <w:rtl/>
        </w:rPr>
        <w:t>فَلَمَّا</w:t>
      </w:r>
      <w:r w:rsidR="00F972C6">
        <w:rPr>
          <w:rFonts w:ascii="KFGQPC Uthmanic Script HAFS" w:hAnsi="KFGQPC Uthmanic Script HAFS" w:cs="KFGQPC Uthmanic Script HAFS"/>
          <w:sz w:val="28"/>
          <w:szCs w:val="28"/>
          <w:rtl/>
        </w:rPr>
        <w:t xml:space="preserve"> جَآءَهُم مُّوسَىٰ بِ‍َٔايَٰتِنَا بَيِّنَٰتٖ قَالُواْ مَا هَٰذَآ إِلَّا سِحۡرٞ مُّفۡتَرٗى وَمَا سَمِعۡنَا بِهَٰذَا فِيٓ ءَابَآئِنَا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أَوَّلِينَ</w:t>
      </w:r>
      <w:r w:rsidR="00F972C6">
        <w:rPr>
          <w:rFonts w:ascii="KFGQPC Uthmanic Script HAFS" w:hAnsi="KFGQPC Uthmanic Script HAFS" w:cs="KFGQPC Uthmanic Script HAFS"/>
          <w:sz w:val="28"/>
          <w:szCs w:val="28"/>
          <w:rtl/>
        </w:rPr>
        <w:t xml:space="preserve"> ٣٦</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قصص: 36</w:t>
      </w:r>
      <w:r w:rsidRPr="009142C6">
        <w:rPr>
          <w:rFonts w:ascii="mylotus" w:hAnsi="mylotus" w:cs="mylotus"/>
          <w:sz w:val="26"/>
          <w:szCs w:val="26"/>
          <w:rtl/>
          <w:lang w:bidi="fa-IR"/>
        </w:rPr>
        <w:t>].</w:t>
      </w:r>
    </w:p>
    <w:p w:rsidR="007E50FC" w:rsidRDefault="00A45F0E"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فرعون چون دید که موسی اطاعت فرعون و پرستش او و خدایان او را تجویز نمی‌کند و نخواهد کرد. پس در این صورت اگر جلو موسی را نگیرد و او را متهم نسازد و بر بنی اسرائیل اذیّت نرساند </w:t>
      </w:r>
      <w:r w:rsidR="006C1E55" w:rsidRPr="005A1980">
        <w:rPr>
          <w:rFonts w:ascii="Times New Roman" w:hAnsi="Times New Roman" w:cs="B Lotus" w:hint="cs"/>
          <w:sz w:val="28"/>
          <w:szCs w:val="28"/>
          <w:rtl/>
          <w:lang w:bidi="fa-IR"/>
        </w:rPr>
        <w:t xml:space="preserve">حتماً آیین </w:t>
      </w:r>
      <w:r w:rsidR="00D11DA3" w:rsidRPr="005A1980">
        <w:rPr>
          <w:rFonts w:ascii="Times New Roman" w:hAnsi="Times New Roman" w:cs="B Lotus" w:hint="cs"/>
          <w:sz w:val="28"/>
          <w:szCs w:val="28"/>
          <w:rtl/>
          <w:lang w:bidi="fa-IR"/>
        </w:rPr>
        <w:t>مردم و خدایی خود و خدایانش و هم ریاست</w:t>
      </w:r>
      <w:r w:rsidR="006E79F7" w:rsidRPr="005A1980">
        <w:rPr>
          <w:rFonts w:ascii="Times New Roman" w:hAnsi="Times New Roman" w:cs="B Lotus" w:hint="cs"/>
          <w:sz w:val="28"/>
          <w:szCs w:val="28"/>
          <w:rtl/>
          <w:lang w:bidi="fa-IR"/>
        </w:rPr>
        <w:t>ش که بر</w:t>
      </w:r>
      <w:r w:rsidR="00143333">
        <w:rPr>
          <w:rFonts w:ascii="Times New Roman" w:hAnsi="Times New Roman" w:cs="B Lotus" w:hint="cs"/>
          <w:sz w:val="28"/>
          <w:szCs w:val="28"/>
          <w:rtl/>
          <w:lang w:bidi="fa-IR"/>
        </w:rPr>
        <w:t xml:space="preserve"> آن‌ها </w:t>
      </w:r>
      <w:r w:rsidR="006E79F7" w:rsidRPr="005A1980">
        <w:rPr>
          <w:rFonts w:ascii="Times New Roman" w:hAnsi="Times New Roman" w:cs="B Lotus" w:hint="cs"/>
          <w:sz w:val="28"/>
          <w:szCs w:val="28"/>
          <w:rtl/>
          <w:lang w:bidi="fa-IR"/>
        </w:rPr>
        <w:t>بنا نهاده شده از بین خواهد رفت. بنابراین</w:t>
      </w:r>
      <w:r w:rsidR="00684E3D" w:rsidRPr="005A1980">
        <w:rPr>
          <w:rFonts w:ascii="Times New Roman" w:hAnsi="Times New Roman" w:cs="B Lotus" w:hint="cs"/>
          <w:sz w:val="28"/>
          <w:szCs w:val="28"/>
          <w:rtl/>
          <w:lang w:bidi="fa-IR"/>
        </w:rPr>
        <w:t xml:space="preserve"> فرعون اقدام به اتّهام </w:t>
      </w:r>
      <w:r w:rsidR="00A56F5C" w:rsidRPr="005A1980">
        <w:rPr>
          <w:rFonts w:ascii="Times New Roman" w:hAnsi="Times New Roman" w:cs="B Lotus" w:hint="cs"/>
          <w:sz w:val="28"/>
          <w:szCs w:val="28"/>
          <w:rtl/>
          <w:lang w:bidi="fa-IR"/>
        </w:rPr>
        <w:t xml:space="preserve">موسی و تکذیب آیاتش کرد و دست ستمگری گشاد و فرمان قتل بچه‌های بنی اسرائیل را که قوم موسی و تابعش بودند صادر کرد و ارادة قتل خود حضرت </w:t>
      </w:r>
      <w:r w:rsidR="00860BD6" w:rsidRPr="005A1980">
        <w:rPr>
          <w:rFonts w:ascii="Times New Roman" w:hAnsi="Times New Roman" w:cs="B Lotus" w:hint="cs"/>
          <w:sz w:val="28"/>
          <w:szCs w:val="28"/>
          <w:rtl/>
          <w:lang w:bidi="fa-IR"/>
        </w:rPr>
        <w:t xml:space="preserve">موسی را به این عنوان نمود که می‌ترسم موسی دین شما را </w:t>
      </w:r>
      <w:r w:rsidR="003838E7">
        <w:rPr>
          <w:rFonts w:ascii="Times New Roman" w:hAnsi="Times New Roman" w:cs="B Lotus" w:hint="cs"/>
          <w:sz w:val="28"/>
          <w:szCs w:val="28"/>
          <w:rtl/>
          <w:lang w:bidi="fa-IR"/>
        </w:rPr>
        <w:t>تبدیل کند و در زمین فساد به وجود</w:t>
      </w:r>
      <w:r w:rsidR="00860BD6" w:rsidRPr="005A1980">
        <w:rPr>
          <w:rFonts w:ascii="Times New Roman" w:hAnsi="Times New Roman" w:cs="B Lotus" w:hint="cs"/>
          <w:sz w:val="28"/>
          <w:szCs w:val="28"/>
          <w:rtl/>
          <w:lang w:bidi="fa-IR"/>
        </w:rPr>
        <w:t xml:space="preserve"> آورد. چنانکه در سورة مؤمن (غافر) آیه 26 </w:t>
      </w:r>
      <w:r w:rsidR="001F2366" w:rsidRPr="005A1980">
        <w:rPr>
          <w:rFonts w:ascii="Times New Roman" w:hAnsi="Times New Roman" w:cs="B Lotus" w:hint="cs"/>
          <w:sz w:val="28"/>
          <w:szCs w:val="28"/>
          <w:rtl/>
          <w:lang w:bidi="fa-IR"/>
        </w:rPr>
        <w:t>می‌فرماید</w:t>
      </w:r>
      <w:r w:rsidR="00CF1B56">
        <w:rPr>
          <w:rFonts w:ascii="Times New Roman" w:hAnsi="Times New Roman" w:cs="B Lotus" w:hint="cs"/>
          <w:sz w:val="28"/>
          <w:szCs w:val="28"/>
          <w:rtl/>
          <w:lang w:bidi="fa-IR"/>
        </w:rPr>
        <w:t>:</w:t>
      </w:r>
      <w:r w:rsidR="001F2366" w:rsidRPr="005A1980">
        <w:rPr>
          <w:rFonts w:ascii="Times New Roman" w:hAnsi="Times New Roman" w:cs="B Lotus" w:hint="cs"/>
          <w:sz w:val="28"/>
          <w:szCs w:val="28"/>
          <w:rtl/>
          <w:lang w:bidi="fa-IR"/>
        </w:rPr>
        <w:t xml:space="preserve"> </w:t>
      </w:r>
    </w:p>
    <w:p w:rsidR="0003628F" w:rsidRPr="00970864" w:rsidRDefault="00E70712" w:rsidP="00F972C6">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eastAsia"/>
          <w:sz w:val="28"/>
          <w:szCs w:val="28"/>
          <w:rtl/>
        </w:rPr>
        <w:t>وَقَالَ</w:t>
      </w:r>
      <w:r w:rsidR="00F972C6">
        <w:rPr>
          <w:rFonts w:ascii="KFGQPC Uthmanic Script HAFS" w:hAnsi="KFGQPC Uthmanic Script HAFS" w:cs="KFGQPC Uthmanic Script HAFS"/>
          <w:sz w:val="28"/>
          <w:szCs w:val="28"/>
          <w:rtl/>
        </w:rPr>
        <w:t xml:space="preserve"> فِرۡعَوۡنُ ذَرُونِيٓ أَقۡتُلۡ مُوسَىٰ وَلۡيَدۡعُ رَبَّهُ</w:t>
      </w:r>
      <w:r w:rsidR="00F972C6">
        <w:rPr>
          <w:rFonts w:ascii="KFGQPC Uthmanic Script HAFS" w:hAnsi="KFGQPC Uthmanic Script HAFS" w:cs="KFGQPC Uthmanic Script HAFS" w:hint="cs"/>
          <w:sz w:val="28"/>
          <w:szCs w:val="28"/>
          <w:rtl/>
        </w:rPr>
        <w:t>ۥٓۖ</w:t>
      </w:r>
      <w:r w:rsidR="00F972C6">
        <w:rPr>
          <w:rFonts w:ascii="KFGQPC Uthmanic Script HAFS" w:hAnsi="KFGQPC Uthmanic Script HAFS" w:cs="KFGQPC Uthmanic Script HAFS"/>
          <w:sz w:val="28"/>
          <w:szCs w:val="28"/>
          <w:rtl/>
        </w:rPr>
        <w:t xml:space="preserve"> إِنِّيٓ أَخَافُ أَن يُبَدِّلَ دِينَكُمۡ أَوۡ أَن يُظۡهِرَ فِي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أَرۡضِ</w:t>
      </w:r>
      <w:r w:rsidR="00F972C6">
        <w:rPr>
          <w:rFonts w:ascii="KFGQPC Uthmanic Script HAFS" w:hAnsi="KFGQPC Uthmanic Script HAFS" w:cs="KFGQPC Uthmanic Script HAFS"/>
          <w:sz w:val="28"/>
          <w:szCs w:val="28"/>
          <w:rtl/>
        </w:rPr>
        <w:t xml:space="preserve">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فَسَادَ</w:t>
      </w:r>
      <w:r w:rsidR="00F972C6">
        <w:rPr>
          <w:rFonts w:ascii="KFGQPC Uthmanic Script HAFS" w:hAnsi="KFGQPC Uthmanic Script HAFS" w:cs="KFGQPC Uthmanic Script HAFS"/>
          <w:sz w:val="28"/>
          <w:szCs w:val="28"/>
          <w:rtl/>
        </w:rPr>
        <w:t xml:space="preserve"> ٢٦</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غافر: 26</w:t>
      </w:r>
      <w:r w:rsidRPr="009142C6">
        <w:rPr>
          <w:rFonts w:ascii="mylotus" w:hAnsi="mylotus" w:cs="mylotus"/>
          <w:sz w:val="26"/>
          <w:szCs w:val="26"/>
          <w:rtl/>
          <w:lang w:bidi="fa-IR"/>
        </w:rPr>
        <w:t>].</w:t>
      </w:r>
    </w:p>
    <w:p w:rsidR="007E50FC" w:rsidRPr="005A1980" w:rsidRDefault="00815513"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لی نمی‌توانست آن حضرت را به قتل رساند </w:t>
      </w:r>
      <w:r w:rsidR="003838E7">
        <w:rPr>
          <w:rFonts w:ascii="Times New Roman" w:hAnsi="Times New Roman" w:cs="B Lotus" w:hint="cs"/>
          <w:sz w:val="28"/>
          <w:szCs w:val="28"/>
          <w:rtl/>
          <w:lang w:bidi="fa-IR"/>
        </w:rPr>
        <w:t xml:space="preserve">چرا </w:t>
      </w:r>
      <w:r w:rsidR="00062493" w:rsidRPr="005A1980">
        <w:rPr>
          <w:rFonts w:ascii="Times New Roman" w:hAnsi="Times New Roman" w:cs="B Lotus" w:hint="cs"/>
          <w:sz w:val="28"/>
          <w:szCs w:val="28"/>
          <w:rtl/>
          <w:lang w:bidi="fa-IR"/>
        </w:rPr>
        <w:t xml:space="preserve">که خدا فرموده </w:t>
      </w:r>
      <w:r w:rsidR="00E957A2" w:rsidRPr="005A1980">
        <w:rPr>
          <w:rFonts w:ascii="Times New Roman" w:hAnsi="Times New Roman" w:cs="B Lotus" w:hint="cs"/>
          <w:sz w:val="28"/>
          <w:szCs w:val="28"/>
          <w:rtl/>
          <w:lang w:bidi="fa-IR"/>
        </w:rPr>
        <w:t xml:space="preserve">بود که من با شمایم می‌شنوم و می‌بینم </w:t>
      </w:r>
      <w:r w:rsidR="00070D53" w:rsidRPr="005A1980">
        <w:rPr>
          <w:rFonts w:ascii="Times New Roman" w:hAnsi="Times New Roman" w:cs="B Lotus" w:hint="cs"/>
          <w:sz w:val="28"/>
          <w:szCs w:val="28"/>
          <w:rtl/>
          <w:lang w:bidi="fa-IR"/>
        </w:rPr>
        <w:t>(طه،</w:t>
      </w:r>
      <w:r w:rsidR="00AC4A17" w:rsidRPr="005A1980">
        <w:rPr>
          <w:rFonts w:ascii="Times New Roman" w:hAnsi="Times New Roman" w:cs="B Lotus" w:hint="cs"/>
          <w:sz w:val="28"/>
          <w:szCs w:val="28"/>
          <w:rtl/>
          <w:lang w:bidi="fa-IR"/>
        </w:rPr>
        <w:t xml:space="preserve"> آیه 46)</w:t>
      </w:r>
      <w:r w:rsidR="0032268C" w:rsidRPr="005A1980">
        <w:rPr>
          <w:rFonts w:ascii="Times New Roman" w:hAnsi="Times New Roman" w:cs="B Lotus" w:hint="cs"/>
          <w:sz w:val="28"/>
          <w:szCs w:val="28"/>
          <w:rtl/>
          <w:lang w:bidi="fa-IR"/>
        </w:rPr>
        <w:t>. و فرعون تشبّثات دیگر نیز کرد. سحره را جمع نمود و ایشان را وع</w:t>
      </w:r>
      <w:r w:rsidR="003838E7">
        <w:rPr>
          <w:rFonts w:ascii="Times New Roman" w:hAnsi="Times New Roman" w:cs="B Lotus" w:hint="cs"/>
          <w:sz w:val="28"/>
          <w:szCs w:val="28"/>
          <w:rtl/>
          <w:lang w:bidi="fa-IR"/>
        </w:rPr>
        <w:t>ده‌های بزرگ داد تا موسی را شکست</w:t>
      </w:r>
      <w:r w:rsidR="0032268C" w:rsidRPr="005A1980">
        <w:rPr>
          <w:rFonts w:ascii="Times New Roman" w:hAnsi="Times New Roman" w:cs="B Lotus" w:hint="cs"/>
          <w:sz w:val="28"/>
          <w:szCs w:val="28"/>
          <w:rtl/>
          <w:lang w:bidi="fa-IR"/>
        </w:rPr>
        <w:t xml:space="preserve"> دهند،</w:t>
      </w:r>
      <w:r w:rsidR="00DD5481" w:rsidRPr="005A1980">
        <w:rPr>
          <w:rFonts w:ascii="Times New Roman" w:hAnsi="Times New Roman" w:cs="B Lotus" w:hint="cs"/>
          <w:sz w:val="28"/>
          <w:szCs w:val="28"/>
          <w:rtl/>
          <w:lang w:bidi="fa-IR"/>
        </w:rPr>
        <w:t xml:space="preserve"> مغلوب سازند. ولی وقتی که دید خودشان مغلوب شدند و به سجده افتادند و به پروردگار موسی و هارون ایمان آوردند، ایشان را نیز متهم نمود و ضمناً</w:t>
      </w:r>
      <w:r w:rsidR="00E504A1" w:rsidRPr="005A1980">
        <w:rPr>
          <w:rFonts w:ascii="Times New Roman" w:hAnsi="Times New Roman" w:cs="B Lotus" w:hint="cs"/>
          <w:sz w:val="28"/>
          <w:szCs w:val="28"/>
          <w:rtl/>
          <w:lang w:bidi="fa-IR"/>
        </w:rPr>
        <w:t xml:space="preserve"> تهدید به صلب و بریدن </w:t>
      </w:r>
      <w:r w:rsidR="00982C89" w:rsidRPr="005A1980">
        <w:rPr>
          <w:rFonts w:ascii="Times New Roman" w:hAnsi="Times New Roman" w:cs="B Lotus" w:hint="cs"/>
          <w:sz w:val="28"/>
          <w:szCs w:val="28"/>
          <w:rtl/>
          <w:lang w:bidi="fa-IR"/>
        </w:rPr>
        <w:t>دست و پای ایشان کرد از خلاف یکدیگر،</w:t>
      </w:r>
      <w:r w:rsidR="007D7E67" w:rsidRPr="005A1980">
        <w:rPr>
          <w:rFonts w:ascii="Times New Roman" w:hAnsi="Times New Roman" w:cs="B Lotus" w:hint="cs"/>
          <w:sz w:val="28"/>
          <w:szCs w:val="28"/>
          <w:rtl/>
          <w:lang w:bidi="fa-IR"/>
        </w:rPr>
        <w:t xml:space="preserve"> یعنی یکی از راست و دیگری از چپ بریده شود. چنانکه در سورة اعراف آیه 110-124 است. </w:t>
      </w:r>
    </w:p>
    <w:p w:rsidR="007D7E67" w:rsidRDefault="00800F04"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چون فرعون خیلی </w:t>
      </w:r>
      <w:r w:rsidR="00A852B7" w:rsidRPr="005A1980">
        <w:rPr>
          <w:rFonts w:ascii="Times New Roman" w:hAnsi="Times New Roman" w:cs="B Lotus" w:hint="cs"/>
          <w:sz w:val="28"/>
          <w:szCs w:val="28"/>
          <w:rtl/>
          <w:lang w:bidi="fa-IR"/>
        </w:rPr>
        <w:t>متکبّر و علوّ طلب و متجاوز</w:t>
      </w:r>
      <w:r w:rsidR="00880983" w:rsidRPr="005A1980">
        <w:rPr>
          <w:rFonts w:ascii="Times New Roman" w:hAnsi="Times New Roman" w:cs="B Lotus" w:hint="cs"/>
          <w:sz w:val="28"/>
          <w:szCs w:val="28"/>
          <w:rtl/>
          <w:lang w:bidi="fa-IR"/>
        </w:rPr>
        <w:t xml:space="preserve"> از حد </w:t>
      </w:r>
      <w:r w:rsidR="00E66F10" w:rsidRPr="005A1980">
        <w:rPr>
          <w:rFonts w:ascii="Times New Roman" w:hAnsi="Times New Roman" w:cs="B Lotus" w:hint="cs"/>
          <w:sz w:val="28"/>
          <w:szCs w:val="28"/>
          <w:rtl/>
          <w:lang w:bidi="fa-IR"/>
        </w:rPr>
        <w:t>و مسرف در قتل بود،</w:t>
      </w:r>
      <w:r w:rsidR="00D115F2" w:rsidRPr="005A1980">
        <w:rPr>
          <w:rFonts w:ascii="Times New Roman" w:hAnsi="Times New Roman" w:cs="B Lotus" w:hint="cs"/>
          <w:sz w:val="28"/>
          <w:szCs w:val="28"/>
          <w:rtl/>
          <w:lang w:bidi="fa-IR"/>
        </w:rPr>
        <w:t xml:space="preserve"> بنابراین از ترس او که عذاب می‌کند و شکنجه </w:t>
      </w:r>
      <w:r w:rsidR="000D6F31" w:rsidRPr="005A1980">
        <w:rPr>
          <w:rFonts w:ascii="Times New Roman" w:hAnsi="Times New Roman" w:cs="B Lotus" w:hint="cs"/>
          <w:sz w:val="28"/>
          <w:szCs w:val="28"/>
          <w:rtl/>
          <w:lang w:bidi="fa-IR"/>
        </w:rPr>
        <w:t xml:space="preserve">می‌دهد و شر و بلا </w:t>
      </w:r>
      <w:r w:rsidR="00330E16" w:rsidRPr="005A1980">
        <w:rPr>
          <w:rFonts w:ascii="Times New Roman" w:hAnsi="Times New Roman" w:cs="B Lotus" w:hint="cs"/>
          <w:sz w:val="28"/>
          <w:szCs w:val="28"/>
          <w:rtl/>
          <w:lang w:bidi="fa-IR"/>
        </w:rPr>
        <w:t>می‌رساند به حضرت موسی جز فرزندان قومش ایمان نیاورند. چنانکه در سوره یونس آیه 83 می‌فرماید</w:t>
      </w:r>
      <w:r w:rsidR="00CF1B56">
        <w:rPr>
          <w:rFonts w:ascii="Times New Roman" w:hAnsi="Times New Roman" w:cs="B Lotus" w:hint="cs"/>
          <w:sz w:val="28"/>
          <w:szCs w:val="28"/>
          <w:rtl/>
          <w:lang w:bidi="fa-IR"/>
        </w:rPr>
        <w:t>:</w:t>
      </w:r>
      <w:r w:rsidR="00330E16" w:rsidRPr="005A1980">
        <w:rPr>
          <w:rFonts w:ascii="Times New Roman" w:hAnsi="Times New Roman" w:cs="B Lotus" w:hint="cs"/>
          <w:sz w:val="28"/>
          <w:szCs w:val="28"/>
          <w:rtl/>
          <w:lang w:bidi="fa-IR"/>
        </w:rPr>
        <w:t xml:space="preserve"> </w:t>
      </w:r>
    </w:p>
    <w:p w:rsidR="0003628F" w:rsidRPr="005A1980" w:rsidRDefault="00E70712" w:rsidP="00F972C6">
      <w:pPr>
        <w:pStyle w:val="StyleComplexBLotus12ptJustifiedFirstline05cmCharCharChar2CharCharChar"/>
        <w:spacing w:line="240" w:lineRule="auto"/>
        <w:rPr>
          <w:rFonts w:ascii="Times New Roman" w:hAnsi="Times New Roman" w:cs="Times New Roman"/>
          <w:sz w:val="32"/>
          <w:szCs w:val="32"/>
          <w:rtl/>
          <w:lang w:bidi="fa-IR"/>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eastAsia"/>
          <w:sz w:val="28"/>
          <w:szCs w:val="28"/>
          <w:rtl/>
        </w:rPr>
        <w:t>فَمَآ</w:t>
      </w:r>
      <w:r w:rsidR="00F972C6">
        <w:rPr>
          <w:rFonts w:ascii="KFGQPC Uthmanic Script HAFS" w:hAnsi="KFGQPC Uthmanic Script HAFS" w:cs="KFGQPC Uthmanic Script HAFS"/>
          <w:sz w:val="28"/>
          <w:szCs w:val="28"/>
          <w:rtl/>
        </w:rPr>
        <w:t xml:space="preserve"> ءَامَنَ لِمُوسَىٰٓ إِلَّا ذُرِّيَّةٞ مِّن قَوۡمِهِ</w:t>
      </w:r>
      <w:r w:rsidR="00F972C6">
        <w:rPr>
          <w:rFonts w:ascii="KFGQPC Uthmanic Script HAFS" w:hAnsi="KFGQPC Uthmanic Script HAFS" w:cs="KFGQPC Uthmanic Script HAFS" w:hint="cs"/>
          <w:sz w:val="28"/>
          <w:szCs w:val="28"/>
          <w:rtl/>
        </w:rPr>
        <w:t>ۦ</w:t>
      </w:r>
      <w:r w:rsidR="00F972C6">
        <w:rPr>
          <w:rFonts w:ascii="KFGQPC Uthmanic Script HAFS" w:hAnsi="KFGQPC Uthmanic Script HAFS" w:cs="KFGQPC Uthmanic Script HAFS"/>
          <w:sz w:val="28"/>
          <w:szCs w:val="28"/>
          <w:rtl/>
        </w:rPr>
        <w:t xml:space="preserve"> عَلَىٰ خَوۡفٖ مِّن فِرۡعَوۡنَ وَمَلَإِيْهِمۡ أَن يَفۡتِنَهُمۡۚ وَإِنَّ فِرۡعَوۡنَ لَعَالٖ فِي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أَرۡضِ</w:t>
      </w:r>
      <w:r w:rsidR="00F972C6">
        <w:rPr>
          <w:rFonts w:ascii="KFGQPC Uthmanic Script HAFS" w:hAnsi="KFGQPC Uthmanic Script HAFS" w:cs="KFGQPC Uthmanic Script HAFS"/>
          <w:sz w:val="28"/>
          <w:szCs w:val="28"/>
          <w:rtl/>
        </w:rPr>
        <w:t xml:space="preserve"> وَإِنَّهُ</w:t>
      </w:r>
      <w:r w:rsidR="00F972C6">
        <w:rPr>
          <w:rFonts w:ascii="KFGQPC Uthmanic Script HAFS" w:hAnsi="KFGQPC Uthmanic Script HAFS" w:cs="KFGQPC Uthmanic Script HAFS" w:hint="cs"/>
          <w:sz w:val="28"/>
          <w:szCs w:val="28"/>
          <w:rtl/>
        </w:rPr>
        <w:t>ۥ</w:t>
      </w:r>
      <w:r w:rsidR="00F972C6">
        <w:rPr>
          <w:rFonts w:ascii="KFGQPC Uthmanic Script HAFS" w:hAnsi="KFGQPC Uthmanic Script HAFS" w:cs="KFGQPC Uthmanic Script HAFS"/>
          <w:sz w:val="28"/>
          <w:szCs w:val="28"/>
          <w:rtl/>
        </w:rPr>
        <w:t xml:space="preserve"> لَمِنَ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مُسۡرِفِينَ</w:t>
      </w:r>
      <w:r w:rsidR="00F972C6">
        <w:rPr>
          <w:rFonts w:ascii="KFGQPC Uthmanic Script HAFS" w:hAnsi="KFGQPC Uthmanic Script HAFS" w:cs="KFGQPC Uthmanic Script HAFS"/>
          <w:sz w:val="28"/>
          <w:szCs w:val="28"/>
          <w:rtl/>
        </w:rPr>
        <w:t xml:space="preserve"> ٨٣</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یونس: 83</w:t>
      </w:r>
      <w:r w:rsidRPr="009142C6">
        <w:rPr>
          <w:rFonts w:ascii="mylotus" w:hAnsi="mylotus" w:cs="mylotus"/>
          <w:sz w:val="26"/>
          <w:szCs w:val="26"/>
          <w:rtl/>
          <w:lang w:bidi="fa-IR"/>
        </w:rPr>
        <w:t>].</w:t>
      </w:r>
    </w:p>
    <w:p w:rsidR="00E45944" w:rsidRDefault="00E45944" w:rsidP="003838E7">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قبطیان </w:t>
      </w:r>
      <w:r w:rsidR="00720ADB" w:rsidRPr="005A1980">
        <w:rPr>
          <w:rFonts w:ascii="Times New Roman" w:hAnsi="Times New Roman" w:cs="B Lotus" w:hint="cs"/>
          <w:sz w:val="28"/>
          <w:szCs w:val="28"/>
          <w:rtl/>
          <w:lang w:bidi="fa-IR"/>
        </w:rPr>
        <w:t xml:space="preserve">که قوم و اتباع خاص فرعون بودند به سخنان وی باور نموده فریب </w:t>
      </w:r>
      <w:r w:rsidR="00405C1D" w:rsidRPr="005A1980">
        <w:rPr>
          <w:rFonts w:ascii="Times New Roman" w:hAnsi="Times New Roman" w:cs="B Lotus" w:hint="cs"/>
          <w:sz w:val="28"/>
          <w:szCs w:val="28"/>
          <w:rtl/>
          <w:lang w:bidi="fa-IR"/>
        </w:rPr>
        <w:t xml:space="preserve">خوردند و حامی </w:t>
      </w:r>
      <w:r w:rsidR="00C74F50" w:rsidRPr="005A1980">
        <w:rPr>
          <w:rFonts w:ascii="Times New Roman" w:hAnsi="Times New Roman" w:cs="B Lotus" w:hint="cs"/>
          <w:sz w:val="28"/>
          <w:szCs w:val="28"/>
          <w:rtl/>
          <w:lang w:bidi="fa-IR"/>
        </w:rPr>
        <w:t xml:space="preserve">او شدند و مرامش را اجرا کردند </w:t>
      </w:r>
      <w:r w:rsidR="003838E7">
        <w:rPr>
          <w:rFonts w:ascii="Times New Roman" w:hAnsi="Times New Roman" w:cs="B Lotus" w:hint="cs"/>
          <w:sz w:val="28"/>
          <w:szCs w:val="28"/>
          <w:rtl/>
          <w:lang w:bidi="fa-IR"/>
        </w:rPr>
        <w:t xml:space="preserve">و از </w:t>
      </w:r>
      <w:r w:rsidR="00404BED" w:rsidRPr="005A1980">
        <w:rPr>
          <w:rFonts w:ascii="Times New Roman" w:hAnsi="Times New Roman" w:cs="B Lotus" w:hint="cs"/>
          <w:sz w:val="28"/>
          <w:szCs w:val="28"/>
          <w:rtl/>
          <w:lang w:bidi="fa-IR"/>
        </w:rPr>
        <w:t xml:space="preserve">هر چه </w:t>
      </w:r>
      <w:r w:rsidR="00027D3E" w:rsidRPr="005A1980">
        <w:rPr>
          <w:rFonts w:ascii="Times New Roman" w:hAnsi="Times New Roman" w:cs="B Lotus" w:hint="cs"/>
          <w:sz w:val="28"/>
          <w:szCs w:val="28"/>
          <w:rtl/>
          <w:lang w:bidi="fa-IR"/>
        </w:rPr>
        <w:t xml:space="preserve">آزار و اذیت </w:t>
      </w:r>
      <w:r w:rsidR="00E250C0" w:rsidRPr="005A1980">
        <w:rPr>
          <w:rFonts w:ascii="Times New Roman" w:hAnsi="Times New Roman" w:cs="B Lotus" w:hint="cs"/>
          <w:sz w:val="28"/>
          <w:szCs w:val="28"/>
          <w:rtl/>
          <w:lang w:bidi="fa-IR"/>
        </w:rPr>
        <w:t>از دستشان آمد درباره بنی اسرائیل که قوم موسی بودند مضایقه نکردند و ایشان با اینکه ا</w:t>
      </w:r>
      <w:r w:rsidR="003838E7">
        <w:rPr>
          <w:rFonts w:ascii="Times New Roman" w:hAnsi="Times New Roman" w:cs="B Lotus" w:hint="cs"/>
          <w:sz w:val="28"/>
          <w:szCs w:val="28"/>
          <w:rtl/>
          <w:lang w:bidi="fa-IR"/>
        </w:rPr>
        <w:t>ز جانب خدای تعالی به چند بلا من جمله</w:t>
      </w:r>
      <w:r w:rsidR="00E250C0" w:rsidRPr="005A1980">
        <w:rPr>
          <w:rFonts w:ascii="Times New Roman" w:hAnsi="Times New Roman" w:cs="B Lotus" w:hint="cs"/>
          <w:sz w:val="28"/>
          <w:szCs w:val="28"/>
          <w:rtl/>
          <w:lang w:bidi="fa-IR"/>
        </w:rPr>
        <w:t xml:space="preserve"> </w:t>
      </w:r>
      <w:r w:rsidR="00925EB7" w:rsidRPr="005A1980">
        <w:rPr>
          <w:rFonts w:ascii="Times New Roman" w:hAnsi="Times New Roman" w:cs="B Lotus" w:hint="cs"/>
          <w:sz w:val="28"/>
          <w:szCs w:val="28"/>
          <w:rtl/>
          <w:lang w:bidi="fa-IR"/>
        </w:rPr>
        <w:t xml:space="preserve">سنین و نقص ثمرات و طوفان و جراد و قمّل وضفادع </w:t>
      </w:r>
      <w:r w:rsidR="00D711DE" w:rsidRPr="005A1980">
        <w:rPr>
          <w:rFonts w:ascii="Times New Roman" w:hAnsi="Times New Roman" w:cs="B Lotus" w:hint="cs"/>
          <w:sz w:val="28"/>
          <w:szCs w:val="28"/>
          <w:rtl/>
          <w:lang w:bidi="fa-IR"/>
        </w:rPr>
        <w:t>و دم (= خون)</w:t>
      </w:r>
      <w:r w:rsidR="00D90C99" w:rsidRPr="005A1980">
        <w:rPr>
          <w:rFonts w:ascii="Times New Roman" w:hAnsi="Times New Roman" w:cs="B Lotus" w:hint="cs"/>
          <w:sz w:val="28"/>
          <w:szCs w:val="28"/>
          <w:rtl/>
          <w:lang w:bidi="fa-IR"/>
        </w:rPr>
        <w:t xml:space="preserve"> گرفتار شدند و</w:t>
      </w:r>
      <w:r w:rsidR="00143333">
        <w:rPr>
          <w:rFonts w:ascii="Times New Roman" w:hAnsi="Times New Roman" w:cs="B Lotus" w:hint="cs"/>
          <w:sz w:val="28"/>
          <w:szCs w:val="28"/>
          <w:rtl/>
          <w:lang w:bidi="fa-IR"/>
        </w:rPr>
        <w:t xml:space="preserve"> آن‌ها </w:t>
      </w:r>
      <w:r w:rsidR="00D90C99" w:rsidRPr="005A1980">
        <w:rPr>
          <w:rFonts w:ascii="Times New Roman" w:hAnsi="Times New Roman" w:cs="B Lotus" w:hint="cs"/>
          <w:sz w:val="28"/>
          <w:szCs w:val="28"/>
          <w:rtl/>
          <w:lang w:bidi="fa-IR"/>
        </w:rPr>
        <w:t xml:space="preserve">را یک به یک </w:t>
      </w:r>
      <w:r w:rsidR="00772556" w:rsidRPr="005A1980">
        <w:rPr>
          <w:rFonts w:ascii="Times New Roman" w:hAnsi="Times New Roman" w:cs="B Lotus" w:hint="cs"/>
          <w:sz w:val="28"/>
          <w:szCs w:val="28"/>
          <w:rtl/>
          <w:lang w:bidi="fa-IR"/>
        </w:rPr>
        <w:t xml:space="preserve">دیدند و عذاب چشیدند با این [حال]، </w:t>
      </w:r>
      <w:r w:rsidR="00291261" w:rsidRPr="005A1980">
        <w:rPr>
          <w:rFonts w:ascii="Times New Roman" w:hAnsi="Times New Roman" w:cs="B Lotus" w:hint="cs"/>
          <w:sz w:val="28"/>
          <w:szCs w:val="28"/>
          <w:rtl/>
          <w:lang w:bidi="fa-IR"/>
        </w:rPr>
        <w:t xml:space="preserve">دست از فرعون و اطاعتش نکشیدند </w:t>
      </w:r>
      <w:r w:rsidR="00ED4BF1" w:rsidRPr="005A1980">
        <w:rPr>
          <w:rFonts w:ascii="Times New Roman" w:hAnsi="Times New Roman" w:cs="B Lotus" w:hint="cs"/>
          <w:sz w:val="28"/>
          <w:szCs w:val="28"/>
          <w:rtl/>
          <w:lang w:bidi="fa-IR"/>
        </w:rPr>
        <w:t xml:space="preserve">و ایمان </w:t>
      </w:r>
      <w:r w:rsidR="00920D27" w:rsidRPr="005A1980">
        <w:rPr>
          <w:rFonts w:ascii="Times New Roman" w:hAnsi="Times New Roman" w:cs="B Lotus" w:hint="cs"/>
          <w:sz w:val="28"/>
          <w:szCs w:val="28"/>
          <w:rtl/>
          <w:lang w:bidi="fa-IR"/>
        </w:rPr>
        <w:t xml:space="preserve">به سخنان موسی نیاوردند و چند دفعه </w:t>
      </w:r>
      <w:r w:rsidR="00FE39FD" w:rsidRPr="005A1980">
        <w:rPr>
          <w:rFonts w:ascii="Times New Roman" w:hAnsi="Times New Roman" w:cs="B Lotus" w:hint="cs"/>
          <w:sz w:val="28"/>
          <w:szCs w:val="28"/>
          <w:rtl/>
          <w:lang w:bidi="fa-IR"/>
        </w:rPr>
        <w:t xml:space="preserve">قول دادند که اگر خدا عذاب را از ایشان </w:t>
      </w:r>
      <w:r w:rsidR="006915EB" w:rsidRPr="005A1980">
        <w:rPr>
          <w:rFonts w:ascii="Times New Roman" w:hAnsi="Times New Roman" w:cs="B Lotus" w:hint="cs"/>
          <w:sz w:val="28"/>
          <w:szCs w:val="28"/>
          <w:rtl/>
          <w:lang w:bidi="fa-IR"/>
        </w:rPr>
        <w:t xml:space="preserve">رفع کند ایمان آورند </w:t>
      </w:r>
      <w:r w:rsidR="00BF2251" w:rsidRPr="005A1980">
        <w:rPr>
          <w:rFonts w:ascii="Times New Roman" w:hAnsi="Times New Roman" w:cs="B Lotus" w:hint="cs"/>
          <w:sz w:val="28"/>
          <w:szCs w:val="28"/>
          <w:rtl/>
          <w:lang w:bidi="fa-IR"/>
        </w:rPr>
        <w:t>ولی وفا نکردند حتی</w:t>
      </w:r>
      <w:r w:rsidR="00DC20C8" w:rsidRPr="005A1980">
        <w:rPr>
          <w:rFonts w:ascii="Times New Roman" w:hAnsi="Times New Roman" w:cs="B Lotus" w:hint="cs"/>
          <w:sz w:val="28"/>
          <w:szCs w:val="28"/>
          <w:rtl/>
          <w:lang w:bidi="fa-IR"/>
        </w:rPr>
        <w:t xml:space="preserve"> ایشان گرانی و نقص میوه‌ها را از موسی و اتباعش </w:t>
      </w:r>
      <w:r w:rsidR="003838E7">
        <w:rPr>
          <w:rFonts w:ascii="Times New Roman" w:hAnsi="Times New Roman" w:cs="B Lotus" w:hint="cs"/>
          <w:sz w:val="28"/>
          <w:szCs w:val="28"/>
          <w:rtl/>
          <w:lang w:bidi="fa-IR"/>
        </w:rPr>
        <w:t>دیدند و</w:t>
      </w:r>
      <w:r w:rsidR="00DC20C8" w:rsidRPr="005A1980">
        <w:rPr>
          <w:rFonts w:ascii="Times New Roman" w:hAnsi="Times New Roman" w:cs="B Lotus" w:hint="cs"/>
          <w:sz w:val="28"/>
          <w:szCs w:val="28"/>
          <w:rtl/>
          <w:lang w:bidi="fa-IR"/>
        </w:rPr>
        <w:t xml:space="preserve"> نیکی‌ها و ارزانی ووفور ثمرات را به خودشان چسبانیدند. در سورة اعراف آیه 131 می‌فرماید</w:t>
      </w:r>
      <w:r w:rsidR="00CF1B56">
        <w:rPr>
          <w:rFonts w:ascii="Times New Roman" w:hAnsi="Times New Roman" w:cs="B Lotus" w:hint="cs"/>
          <w:sz w:val="28"/>
          <w:szCs w:val="28"/>
          <w:rtl/>
          <w:lang w:bidi="fa-IR"/>
        </w:rPr>
        <w:t>:</w:t>
      </w:r>
      <w:r w:rsidR="00DC20C8" w:rsidRPr="005A1980">
        <w:rPr>
          <w:rFonts w:ascii="Times New Roman" w:hAnsi="Times New Roman" w:cs="B Lotus" w:hint="cs"/>
          <w:sz w:val="28"/>
          <w:szCs w:val="28"/>
          <w:rtl/>
          <w:lang w:bidi="fa-IR"/>
        </w:rPr>
        <w:t xml:space="preserve"> </w:t>
      </w:r>
    </w:p>
    <w:p w:rsidR="00E70712" w:rsidRPr="00F972C6" w:rsidRDefault="00E70712"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sz w:val="28"/>
          <w:szCs w:val="28"/>
          <w:rtl/>
        </w:rPr>
        <w:t xml:space="preserve">جَآءَتۡهُمُ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حَسَنَةُ</w:t>
      </w:r>
      <w:r w:rsidR="00F972C6">
        <w:rPr>
          <w:rFonts w:ascii="KFGQPC Uthmanic Script HAFS" w:hAnsi="KFGQPC Uthmanic Script HAFS" w:cs="KFGQPC Uthmanic Script HAFS"/>
          <w:sz w:val="28"/>
          <w:szCs w:val="28"/>
          <w:rtl/>
        </w:rPr>
        <w:t xml:space="preserve"> قَالُواْ لَنَا هَٰذِهِ</w:t>
      </w:r>
      <w:r w:rsidR="00F972C6">
        <w:rPr>
          <w:rFonts w:ascii="KFGQPC Uthmanic Script HAFS" w:hAnsi="KFGQPC Uthmanic Script HAFS" w:cs="KFGQPC Uthmanic Script HAFS" w:hint="cs"/>
          <w:sz w:val="28"/>
          <w:szCs w:val="28"/>
          <w:rtl/>
        </w:rPr>
        <w:t>ۦۖ</w:t>
      </w:r>
      <w:r w:rsidR="00F972C6">
        <w:rPr>
          <w:rFonts w:ascii="KFGQPC Uthmanic Script HAFS" w:hAnsi="KFGQPC Uthmanic Script HAFS" w:cs="KFGQPC Uthmanic Script HAFS"/>
          <w:sz w:val="28"/>
          <w:szCs w:val="28"/>
          <w:rtl/>
        </w:rPr>
        <w:t xml:space="preserve"> وَإِن تُصِبۡهُمۡ سَيِّئَةٞ يَطَّيَّرُواْ بِمُوسَىٰ وَمَن مَّعَهُ</w:t>
      </w:r>
      <w:r w:rsidR="00F972C6">
        <w:rPr>
          <w:rFonts w:ascii="KFGQPC Uthmanic Script HAFS" w:hAnsi="KFGQPC Uthmanic Script HAFS" w:cs="KFGQPC Uthmanic Script HAFS" w:hint="cs"/>
          <w:sz w:val="28"/>
          <w:szCs w:val="28"/>
          <w:rtl/>
        </w:rPr>
        <w:t>ۥٓ</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أعراف: 131</w:t>
      </w:r>
      <w:r w:rsidRPr="009142C6">
        <w:rPr>
          <w:rFonts w:ascii="mylotus" w:hAnsi="mylotus" w:cs="mylotus"/>
          <w:sz w:val="26"/>
          <w:szCs w:val="26"/>
          <w:rtl/>
          <w:lang w:bidi="fa-IR"/>
        </w:rPr>
        <w:t>].</w:t>
      </w:r>
    </w:p>
    <w:p w:rsidR="007E50FC" w:rsidRDefault="00D83B41"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اشراف و اطرافیان فرعون بعد از آنکه ایشان نیز استکبار نمودند و به آیات خدا ایمان نیاوردند به حضرت موسی و </w:t>
      </w:r>
      <w:r w:rsidR="00AC537C" w:rsidRPr="005A1980">
        <w:rPr>
          <w:rFonts w:ascii="Times New Roman" w:hAnsi="Times New Roman" w:cs="B Lotus" w:hint="cs"/>
          <w:sz w:val="28"/>
          <w:szCs w:val="28"/>
          <w:rtl/>
          <w:lang w:bidi="fa-IR"/>
        </w:rPr>
        <w:t>برادرش هارون چنین گفتند</w:t>
      </w:r>
      <w:r w:rsidR="00CF1B56">
        <w:rPr>
          <w:rFonts w:ascii="Times New Roman" w:hAnsi="Times New Roman" w:cs="B Lotus" w:hint="cs"/>
          <w:sz w:val="28"/>
          <w:szCs w:val="28"/>
          <w:rtl/>
          <w:lang w:bidi="fa-IR"/>
        </w:rPr>
        <w:t>:</w:t>
      </w:r>
      <w:r w:rsidR="00AC537C" w:rsidRPr="005A1980">
        <w:rPr>
          <w:rFonts w:ascii="Times New Roman" w:hAnsi="Times New Roman" w:cs="B Lotus" w:hint="cs"/>
          <w:sz w:val="28"/>
          <w:szCs w:val="28"/>
          <w:rtl/>
          <w:lang w:bidi="fa-IR"/>
        </w:rPr>
        <w:t xml:space="preserve"> </w:t>
      </w:r>
    </w:p>
    <w:p w:rsidR="00E70712" w:rsidRPr="00F972C6" w:rsidRDefault="00E70712"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eastAsia"/>
          <w:sz w:val="28"/>
          <w:szCs w:val="28"/>
          <w:rtl/>
        </w:rPr>
        <w:t>قَالُوٓاْ</w:t>
      </w:r>
      <w:r w:rsidR="00F972C6">
        <w:rPr>
          <w:rFonts w:ascii="KFGQPC Uthmanic Script HAFS" w:hAnsi="KFGQPC Uthmanic Script HAFS" w:cs="KFGQPC Uthmanic Script HAFS"/>
          <w:sz w:val="28"/>
          <w:szCs w:val="28"/>
          <w:rtl/>
        </w:rPr>
        <w:t xml:space="preserve"> أَجِئۡتَنَا لِتَلۡفِتَنَا عَمَّا وَجَدۡنَا عَلَيۡهِ ءَابَآءَنَا وَتَكُونَ لَكُمَا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كِبۡرِيَآءُ</w:t>
      </w:r>
      <w:r w:rsidR="00F972C6">
        <w:rPr>
          <w:rFonts w:ascii="KFGQPC Uthmanic Script HAFS" w:hAnsi="KFGQPC Uthmanic Script HAFS" w:cs="KFGQPC Uthmanic Script HAFS"/>
          <w:sz w:val="28"/>
          <w:szCs w:val="28"/>
          <w:rtl/>
        </w:rPr>
        <w:t xml:space="preserve"> فِي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أَرۡضِ</w:t>
      </w:r>
      <w:r w:rsidR="00F972C6">
        <w:rPr>
          <w:rFonts w:ascii="KFGQPC Uthmanic Script HAFS" w:hAnsi="KFGQPC Uthmanic Script HAFS" w:cs="KFGQPC Uthmanic Script HAFS"/>
          <w:sz w:val="28"/>
          <w:szCs w:val="28"/>
          <w:rtl/>
        </w:rPr>
        <w:t xml:space="preserve"> وَمَا نَحۡنُ لَكُمَا بِمُؤۡمِنِينَ ٧٨</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یونس: 78</w:t>
      </w:r>
      <w:r w:rsidRPr="009142C6">
        <w:rPr>
          <w:rFonts w:ascii="mylotus" w:hAnsi="mylotus" w:cs="mylotus"/>
          <w:sz w:val="26"/>
          <w:szCs w:val="26"/>
          <w:rtl/>
          <w:lang w:bidi="fa-IR"/>
        </w:rPr>
        <w:t>].</w:t>
      </w:r>
    </w:p>
    <w:p w:rsidR="0003628F" w:rsidRPr="005A1980" w:rsidRDefault="0003628F" w:rsidP="00111547">
      <w:pPr>
        <w:pStyle w:val="StyleComplexBLotus12ptJustifiedFirstline05cmCharCharChar2CharCharChar"/>
        <w:spacing w:line="240" w:lineRule="auto"/>
        <w:rPr>
          <w:rFonts w:ascii="Times New Roman" w:hAnsi="Times New Roman" w:cs="B Lotus"/>
          <w:sz w:val="26"/>
          <w:szCs w:val="26"/>
          <w:rtl/>
          <w:lang w:bidi="fa-IR"/>
        </w:rPr>
      </w:pPr>
      <w:r w:rsidRPr="00111547">
        <w:rPr>
          <w:rFonts w:ascii="Times New Roman" w:hAnsi="Times New Roman" w:cs="B Lotus" w:hint="cs"/>
          <w:sz w:val="28"/>
          <w:szCs w:val="28"/>
          <w:rtl/>
          <w:lang w:bidi="fa-IR"/>
        </w:rPr>
        <w:t>«</w:t>
      </w:r>
      <w:r w:rsidR="003B3AE6" w:rsidRPr="00111547">
        <w:rPr>
          <w:rFonts w:ascii="Times New Roman" w:hAnsi="Times New Roman" w:cs="B Lotus" w:hint="cs"/>
          <w:sz w:val="28"/>
          <w:szCs w:val="28"/>
          <w:rtl/>
          <w:lang w:bidi="fa-IR"/>
        </w:rPr>
        <w:t xml:space="preserve">گفتند آیا آمده‌ای ما را منصرف نمایی از آنچه پدران خود را بر آن یافته‌ایم برگردانی تا بزرگی و پادشاهی برای شما باشد در زمین مصر، و ما هرگز به شما ایمان </w:t>
      </w:r>
      <w:r w:rsidR="00A219B4" w:rsidRPr="00111547">
        <w:rPr>
          <w:rFonts w:ascii="Times New Roman" w:hAnsi="Times New Roman" w:cs="B Lotus" w:hint="cs"/>
          <w:sz w:val="28"/>
          <w:szCs w:val="28"/>
          <w:rtl/>
          <w:lang w:bidi="fa-IR"/>
        </w:rPr>
        <w:t>نخواهیم آورد</w:t>
      </w:r>
      <w:r w:rsidRPr="00111547">
        <w:rPr>
          <w:rFonts w:ascii="Times New Roman" w:hAnsi="Times New Roman" w:cs="B Lotus" w:hint="cs"/>
          <w:sz w:val="28"/>
          <w:szCs w:val="28"/>
          <w:rtl/>
          <w:lang w:bidi="fa-IR"/>
        </w:rPr>
        <w:t>».</w:t>
      </w:r>
    </w:p>
    <w:p w:rsidR="007E50FC" w:rsidRPr="005A1980" w:rsidRDefault="004D0AED"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آری از آل فرعون </w:t>
      </w:r>
      <w:r w:rsidR="00057176" w:rsidRPr="005A1980">
        <w:rPr>
          <w:rFonts w:ascii="Times New Roman" w:hAnsi="Times New Roman" w:cs="B Lotus" w:hint="cs"/>
          <w:sz w:val="28"/>
          <w:szCs w:val="28"/>
          <w:rtl/>
          <w:lang w:bidi="fa-IR"/>
        </w:rPr>
        <w:t>یک مردی ایمان آورد ولی ایمانش را پنهان می‌نمود و قومش را از رسیدن عذاب خدا در دنیا می‌ترسانید. چنانکه سخنانش در سورة مؤمن (غافر)</w:t>
      </w:r>
      <w:r w:rsidR="006F76DE" w:rsidRPr="005A1980">
        <w:rPr>
          <w:rFonts w:ascii="Times New Roman" w:hAnsi="Times New Roman" w:cs="B Lotus" w:hint="cs"/>
          <w:sz w:val="28"/>
          <w:szCs w:val="28"/>
          <w:rtl/>
          <w:lang w:bidi="fa-IR"/>
        </w:rPr>
        <w:t xml:space="preserve"> تفصیلاً</w:t>
      </w:r>
      <w:r w:rsidR="00383A8C" w:rsidRPr="005A1980">
        <w:rPr>
          <w:rFonts w:ascii="Times New Roman" w:hAnsi="Times New Roman" w:cs="B Lotus" w:hint="cs"/>
          <w:sz w:val="28"/>
          <w:szCs w:val="28"/>
          <w:rtl/>
          <w:lang w:bidi="fa-IR"/>
        </w:rPr>
        <w:t xml:space="preserve"> بیان شاه است. (آیة 28-45)</w:t>
      </w:r>
      <w:r w:rsidR="00984BBB" w:rsidRPr="005A1980">
        <w:rPr>
          <w:rFonts w:ascii="Times New Roman" w:hAnsi="Times New Roman" w:cs="B Lotus" w:hint="cs"/>
          <w:sz w:val="28"/>
          <w:szCs w:val="28"/>
          <w:rtl/>
          <w:lang w:bidi="fa-IR"/>
        </w:rPr>
        <w:t xml:space="preserve"> و چون آل فرعون متنبّه نشدند و دست از شرک </w:t>
      </w:r>
      <w:r w:rsidR="00B16137" w:rsidRPr="005A1980">
        <w:rPr>
          <w:rFonts w:ascii="Times New Roman" w:hAnsi="Times New Roman" w:cs="B Lotus" w:hint="cs"/>
          <w:sz w:val="28"/>
          <w:szCs w:val="28"/>
          <w:rtl/>
          <w:lang w:bidi="fa-IR"/>
        </w:rPr>
        <w:t xml:space="preserve">نکشیدند و اطاعت </w:t>
      </w:r>
      <w:r w:rsidR="00C53460" w:rsidRPr="005A1980">
        <w:rPr>
          <w:rFonts w:ascii="Times New Roman" w:hAnsi="Times New Roman" w:cs="B Lotus" w:hint="cs"/>
          <w:sz w:val="28"/>
          <w:szCs w:val="28"/>
          <w:rtl/>
          <w:lang w:bidi="fa-IR"/>
        </w:rPr>
        <w:t>فرعون کردند و بنی اسرائیل را اذیت و آزار رسانیدند و بنی اسرائیل هم صبر نمودند و توکّل به خدا کردند و به همة مصائب در راه ایمان به توحید متحمل شدند و در انتظار فرج و نجات نشستند،</w:t>
      </w:r>
      <w:r w:rsidR="00494654" w:rsidRPr="005A1980">
        <w:rPr>
          <w:rFonts w:ascii="Times New Roman" w:hAnsi="Times New Roman" w:cs="B Lotus" w:hint="cs"/>
          <w:sz w:val="28"/>
          <w:szCs w:val="28"/>
          <w:rtl/>
          <w:lang w:bidi="fa-IR"/>
        </w:rPr>
        <w:t xml:space="preserve"> پس در نتیجه،</w:t>
      </w:r>
      <w:r w:rsidR="000E02E9" w:rsidRPr="005A1980">
        <w:rPr>
          <w:rFonts w:ascii="Times New Roman" w:hAnsi="Times New Roman" w:cs="B Lotus" w:hint="cs"/>
          <w:sz w:val="28"/>
          <w:szCs w:val="28"/>
          <w:rtl/>
          <w:lang w:bidi="fa-IR"/>
        </w:rPr>
        <w:t xml:space="preserve"> قبطیان </w:t>
      </w:r>
      <w:r w:rsidR="00C638DB" w:rsidRPr="005A1980">
        <w:rPr>
          <w:rFonts w:ascii="Times New Roman" w:hAnsi="Times New Roman" w:cs="B Lotus" w:hint="cs"/>
          <w:sz w:val="28"/>
          <w:szCs w:val="28"/>
          <w:rtl/>
          <w:lang w:bidi="fa-IR"/>
        </w:rPr>
        <w:t xml:space="preserve">در اثر اعمال بد خویش غرق شدند. چنانکه بنی اسرائیل در مقابل صبر و تحمل مصائب در راه خدا نجات یافتند و به امنیت کامل رسیدند و وارث مشرق و مغرب زمین گشتند. </w:t>
      </w:r>
    </w:p>
    <w:p w:rsidR="007E50FC" w:rsidRPr="005A1980" w:rsidRDefault="00A219B4" w:rsidP="00A219B4">
      <w:pPr>
        <w:pStyle w:val="StyleComplexBLotus12ptJustifiedFirstline05cmCharCharChar2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رگردیم به</w:t>
      </w:r>
      <w:r w:rsidR="003F4B3F" w:rsidRPr="005A1980">
        <w:rPr>
          <w:rFonts w:ascii="Times New Roman" w:hAnsi="Times New Roman" w:cs="B Lotus" w:hint="cs"/>
          <w:sz w:val="28"/>
          <w:szCs w:val="28"/>
          <w:rtl/>
          <w:lang w:bidi="fa-IR"/>
        </w:rPr>
        <w:t xml:space="preserve"> سر گذشت </w:t>
      </w:r>
      <w:r w:rsidR="009E6421" w:rsidRPr="005A1980">
        <w:rPr>
          <w:rFonts w:ascii="Times New Roman" w:hAnsi="Times New Roman" w:cs="B Lotus" w:hint="cs"/>
          <w:sz w:val="28"/>
          <w:szCs w:val="28"/>
          <w:rtl/>
          <w:lang w:bidi="fa-IR"/>
        </w:rPr>
        <w:t xml:space="preserve">و بعد از استخاره </w:t>
      </w:r>
      <w:r w:rsidR="00B257CF" w:rsidRPr="005A1980">
        <w:rPr>
          <w:rFonts w:ascii="Times New Roman" w:hAnsi="Times New Roman" w:cs="B Lotus" w:hint="cs"/>
          <w:sz w:val="28"/>
          <w:szCs w:val="28"/>
          <w:rtl/>
          <w:lang w:bidi="fa-IR"/>
        </w:rPr>
        <w:t xml:space="preserve">من </w:t>
      </w:r>
      <w:r>
        <w:rPr>
          <w:rFonts w:ascii="Times New Roman" w:hAnsi="Times New Roman" w:cs="B Lotus" w:hint="cs"/>
          <w:sz w:val="28"/>
          <w:szCs w:val="28"/>
          <w:rtl/>
          <w:lang w:bidi="fa-IR"/>
        </w:rPr>
        <w:t xml:space="preserve">ماندن </w:t>
      </w:r>
      <w:r w:rsidR="00B257CF" w:rsidRPr="005A1980">
        <w:rPr>
          <w:rFonts w:ascii="Times New Roman" w:hAnsi="Times New Roman" w:cs="B Lotus" w:hint="cs"/>
          <w:sz w:val="28"/>
          <w:szCs w:val="28"/>
          <w:rtl/>
          <w:lang w:bidi="fa-IR"/>
        </w:rPr>
        <w:t xml:space="preserve">در بناب را اختیار </w:t>
      </w:r>
      <w:r w:rsidR="00273E96" w:rsidRPr="005A1980">
        <w:rPr>
          <w:rFonts w:ascii="Times New Roman" w:hAnsi="Times New Roman" w:cs="B Lotus" w:hint="cs"/>
          <w:sz w:val="28"/>
          <w:szCs w:val="28"/>
          <w:rtl/>
          <w:lang w:bidi="fa-IR"/>
        </w:rPr>
        <w:t xml:space="preserve">کردم و از </w:t>
      </w:r>
      <w:r w:rsidR="00D01644" w:rsidRPr="005A1980">
        <w:rPr>
          <w:rFonts w:ascii="Times New Roman" w:hAnsi="Times New Roman" w:cs="B Lotus" w:hint="cs"/>
          <w:sz w:val="28"/>
          <w:szCs w:val="28"/>
          <w:rtl/>
          <w:lang w:bidi="fa-IR"/>
        </w:rPr>
        <w:t xml:space="preserve">برگشتن </w:t>
      </w:r>
      <w:r w:rsidR="00B43C1F" w:rsidRPr="005A1980">
        <w:rPr>
          <w:rFonts w:ascii="Times New Roman" w:hAnsi="Times New Roman" w:cs="B Lotus" w:hint="cs"/>
          <w:sz w:val="28"/>
          <w:szCs w:val="28"/>
          <w:rtl/>
          <w:lang w:bidi="fa-IR"/>
        </w:rPr>
        <w:t>به قم منصرف شدم. سپس اهالی بناب به فوری به آقای حجّت مرحوم تلگراف کردند و خانوادة</w:t>
      </w:r>
      <w:r w:rsidR="00136431" w:rsidRPr="005A1980">
        <w:rPr>
          <w:rFonts w:ascii="Times New Roman" w:hAnsi="Times New Roman" w:cs="B Lotus" w:hint="cs"/>
          <w:sz w:val="28"/>
          <w:szCs w:val="28"/>
          <w:rtl/>
          <w:lang w:bidi="fa-IR"/>
        </w:rPr>
        <w:t xml:space="preserve"> مرا از او خواستند </w:t>
      </w:r>
      <w:r w:rsidR="00EB10A2" w:rsidRPr="005A1980">
        <w:rPr>
          <w:rFonts w:ascii="Times New Roman" w:hAnsi="Times New Roman" w:cs="B Lotus" w:hint="cs"/>
          <w:sz w:val="28"/>
          <w:szCs w:val="28"/>
          <w:rtl/>
          <w:lang w:bidi="fa-IR"/>
        </w:rPr>
        <w:t xml:space="preserve">تا بفرستد و خرج راه ایشان را هم به خدمتش رسانیدند و </w:t>
      </w:r>
      <w:r w:rsidR="00916351" w:rsidRPr="005A1980">
        <w:rPr>
          <w:rFonts w:ascii="Times New Roman" w:hAnsi="Times New Roman" w:cs="B Lotus" w:hint="cs"/>
          <w:sz w:val="28"/>
          <w:szCs w:val="28"/>
          <w:rtl/>
          <w:lang w:bidi="fa-IR"/>
        </w:rPr>
        <w:t xml:space="preserve">آن مرحوم نیز به فوری </w:t>
      </w:r>
      <w:r w:rsidR="00536A15" w:rsidRPr="005A1980">
        <w:rPr>
          <w:rFonts w:ascii="Times New Roman" w:hAnsi="Times New Roman" w:cs="B Lotus" w:hint="cs"/>
          <w:sz w:val="28"/>
          <w:szCs w:val="28"/>
          <w:rtl/>
          <w:lang w:bidi="fa-IR"/>
        </w:rPr>
        <w:t>ایشان را با یک نفر از اطرا</w:t>
      </w:r>
      <w:r w:rsidR="007A0A92" w:rsidRPr="005A1980">
        <w:rPr>
          <w:rFonts w:ascii="Times New Roman" w:hAnsi="Times New Roman" w:cs="B Lotus" w:hint="cs"/>
          <w:sz w:val="28"/>
          <w:szCs w:val="28"/>
          <w:rtl/>
          <w:lang w:bidi="fa-IR"/>
        </w:rPr>
        <w:t>ف</w:t>
      </w:r>
      <w:r w:rsidR="00536A15" w:rsidRPr="005A1980">
        <w:rPr>
          <w:rFonts w:ascii="Times New Roman" w:hAnsi="Times New Roman" w:cs="B Lotus" w:hint="cs"/>
          <w:sz w:val="28"/>
          <w:szCs w:val="28"/>
          <w:rtl/>
          <w:lang w:bidi="fa-IR"/>
        </w:rPr>
        <w:t xml:space="preserve">یان خود فرستاد. </w:t>
      </w:r>
    </w:p>
    <w:p w:rsidR="00536A15" w:rsidRPr="005A1980" w:rsidRDefault="00054E5C"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من وقتی که بنا شد با خواهش اهالی </w:t>
      </w:r>
      <w:r w:rsidR="00E748D7" w:rsidRPr="005A1980">
        <w:rPr>
          <w:rFonts w:ascii="Times New Roman" w:hAnsi="Times New Roman" w:cs="B Lotus" w:hint="cs"/>
          <w:sz w:val="28"/>
          <w:szCs w:val="28"/>
          <w:rtl/>
          <w:lang w:bidi="fa-IR"/>
        </w:rPr>
        <w:t xml:space="preserve">و حکم </w:t>
      </w:r>
      <w:r w:rsidR="00206ACA" w:rsidRPr="005A1980">
        <w:rPr>
          <w:rFonts w:ascii="Times New Roman" w:hAnsi="Times New Roman" w:cs="B Lotus" w:hint="cs"/>
          <w:sz w:val="28"/>
          <w:szCs w:val="28"/>
          <w:rtl/>
          <w:lang w:bidi="fa-IR"/>
        </w:rPr>
        <w:t xml:space="preserve">استخاره </w:t>
      </w:r>
      <w:r w:rsidR="007A0A92" w:rsidRPr="005A1980">
        <w:rPr>
          <w:rFonts w:ascii="Times New Roman" w:hAnsi="Times New Roman" w:cs="B Lotus" w:hint="cs"/>
          <w:sz w:val="28"/>
          <w:szCs w:val="28"/>
          <w:rtl/>
          <w:lang w:bidi="fa-IR"/>
        </w:rPr>
        <w:t xml:space="preserve">در بناب </w:t>
      </w:r>
      <w:r w:rsidR="00FD6CA9" w:rsidRPr="005A1980">
        <w:rPr>
          <w:rFonts w:ascii="Times New Roman" w:hAnsi="Times New Roman" w:cs="B Lotus" w:hint="cs"/>
          <w:sz w:val="28"/>
          <w:szCs w:val="28"/>
          <w:rtl/>
          <w:lang w:bidi="fa-IR"/>
        </w:rPr>
        <w:t>بمانم با همان علماء</w:t>
      </w:r>
      <w:r w:rsidR="00BA5DBA" w:rsidRPr="005A1980">
        <w:rPr>
          <w:rFonts w:ascii="Times New Roman" w:hAnsi="Times New Roman" w:cs="B Lotus" w:hint="cs"/>
          <w:sz w:val="28"/>
          <w:szCs w:val="28"/>
          <w:rtl/>
          <w:lang w:bidi="fa-IR"/>
        </w:rPr>
        <w:t xml:space="preserve"> که خیلی مایل ماندن </w:t>
      </w:r>
      <w:r w:rsidR="005F7E30" w:rsidRPr="005A1980">
        <w:rPr>
          <w:rFonts w:ascii="Times New Roman" w:hAnsi="Times New Roman" w:cs="B Lotus" w:hint="cs"/>
          <w:sz w:val="28"/>
          <w:szCs w:val="28"/>
          <w:rtl/>
          <w:lang w:bidi="fa-IR"/>
        </w:rPr>
        <w:t xml:space="preserve">من بودند </w:t>
      </w:r>
      <w:r w:rsidR="001F3DEA" w:rsidRPr="005A1980">
        <w:rPr>
          <w:rFonts w:ascii="Times New Roman" w:hAnsi="Times New Roman" w:cs="B Lotus" w:hint="cs"/>
          <w:sz w:val="28"/>
          <w:szCs w:val="28"/>
          <w:rtl/>
          <w:lang w:bidi="fa-IR"/>
        </w:rPr>
        <w:t xml:space="preserve">و اصرار می‌نمودند </w:t>
      </w:r>
      <w:r w:rsidR="009A5BBD" w:rsidRPr="005A1980">
        <w:rPr>
          <w:rFonts w:ascii="Times New Roman" w:hAnsi="Times New Roman" w:cs="B Lotus" w:hint="cs"/>
          <w:sz w:val="28"/>
          <w:szCs w:val="28"/>
          <w:rtl/>
          <w:lang w:bidi="fa-IR"/>
        </w:rPr>
        <w:t xml:space="preserve">شرط نمودم که باید در بناب نماز جمعه هم اقامه شود و تکلیف کردم که یکی از ایشان بر پا کند. </w:t>
      </w:r>
      <w:r w:rsidR="002135AD" w:rsidRPr="005A1980">
        <w:rPr>
          <w:rFonts w:ascii="Times New Roman" w:hAnsi="Times New Roman" w:cs="B Lotus" w:hint="cs"/>
          <w:sz w:val="28"/>
          <w:szCs w:val="28"/>
          <w:rtl/>
          <w:lang w:bidi="fa-IR"/>
        </w:rPr>
        <w:t>ایشان گفتند</w:t>
      </w:r>
      <w:r w:rsidR="00CF1B56">
        <w:rPr>
          <w:rFonts w:ascii="Times New Roman" w:hAnsi="Times New Roman" w:cs="B Lotus" w:hint="cs"/>
          <w:sz w:val="28"/>
          <w:szCs w:val="28"/>
          <w:rtl/>
          <w:lang w:bidi="fa-IR"/>
        </w:rPr>
        <w:t>:</w:t>
      </w:r>
      <w:r w:rsidR="002135AD" w:rsidRPr="005A1980">
        <w:rPr>
          <w:rFonts w:ascii="Times New Roman" w:hAnsi="Times New Roman" w:cs="B Lotus" w:hint="cs"/>
          <w:sz w:val="28"/>
          <w:szCs w:val="28"/>
          <w:rtl/>
          <w:lang w:bidi="fa-IR"/>
        </w:rPr>
        <w:t xml:space="preserve"> </w:t>
      </w:r>
      <w:r w:rsidR="00406C2A" w:rsidRPr="005A1980">
        <w:rPr>
          <w:rFonts w:ascii="Times New Roman" w:hAnsi="Times New Roman" w:cs="B Lotus" w:hint="cs"/>
          <w:sz w:val="28"/>
          <w:szCs w:val="28"/>
          <w:rtl/>
          <w:lang w:bidi="fa-IR"/>
        </w:rPr>
        <w:t xml:space="preserve">نه اقامه نماز جمعه حق شما است. </w:t>
      </w:r>
      <w:r w:rsidR="005410F4" w:rsidRPr="005A1980">
        <w:rPr>
          <w:rFonts w:ascii="Times New Roman" w:hAnsi="Times New Roman" w:cs="B Lotus" w:hint="cs"/>
          <w:sz w:val="28"/>
          <w:szCs w:val="28"/>
          <w:rtl/>
          <w:lang w:bidi="fa-IR"/>
        </w:rPr>
        <w:t xml:space="preserve">یکی گفت که من نماز جماعت ظهرم را در روزهای جمعه تعطیل خواهم کرد و خودم هم </w:t>
      </w:r>
      <w:r w:rsidR="003E4773" w:rsidRPr="005A1980">
        <w:rPr>
          <w:rFonts w:ascii="Times New Roman" w:hAnsi="Times New Roman" w:cs="B Lotus" w:hint="cs"/>
          <w:sz w:val="28"/>
          <w:szCs w:val="28"/>
          <w:rtl/>
          <w:lang w:bidi="fa-IR"/>
        </w:rPr>
        <w:t xml:space="preserve">حاضر خواهم شد و دیگری که عالم گزاوشت </w:t>
      </w:r>
      <w:r w:rsidR="006C41F8" w:rsidRPr="005A1980">
        <w:rPr>
          <w:rFonts w:ascii="Times New Roman" w:hAnsi="Times New Roman" w:cs="B Lotus" w:hint="cs"/>
          <w:sz w:val="28"/>
          <w:szCs w:val="28"/>
          <w:rtl/>
          <w:lang w:bidi="fa-IR"/>
        </w:rPr>
        <w:t>بود، گفت</w:t>
      </w:r>
      <w:r w:rsidR="00CF1B56">
        <w:rPr>
          <w:rFonts w:ascii="Times New Roman" w:hAnsi="Times New Roman" w:cs="B Lotus" w:hint="cs"/>
          <w:sz w:val="28"/>
          <w:szCs w:val="28"/>
          <w:rtl/>
          <w:lang w:bidi="fa-IR"/>
        </w:rPr>
        <w:t>:</w:t>
      </w:r>
      <w:r w:rsidR="006C41F8" w:rsidRPr="005A1980">
        <w:rPr>
          <w:rFonts w:ascii="Times New Roman" w:hAnsi="Times New Roman" w:cs="B Lotus" w:hint="cs"/>
          <w:sz w:val="28"/>
          <w:szCs w:val="28"/>
          <w:rtl/>
          <w:lang w:bidi="fa-IR"/>
        </w:rPr>
        <w:t xml:space="preserve"> </w:t>
      </w:r>
      <w:r w:rsidR="00513698" w:rsidRPr="005A1980">
        <w:rPr>
          <w:rFonts w:ascii="Times New Roman" w:hAnsi="Times New Roman" w:cs="B Lotus" w:hint="cs"/>
          <w:sz w:val="28"/>
          <w:szCs w:val="28"/>
          <w:rtl/>
          <w:lang w:bidi="fa-IR"/>
        </w:rPr>
        <w:t>چ</w:t>
      </w:r>
      <w:r w:rsidR="006C41F8" w:rsidRPr="005A1980">
        <w:rPr>
          <w:rFonts w:ascii="Times New Roman" w:hAnsi="Times New Roman" w:cs="B Lotus" w:hint="cs"/>
          <w:sz w:val="28"/>
          <w:szCs w:val="28"/>
          <w:rtl/>
          <w:lang w:bidi="fa-IR"/>
        </w:rPr>
        <w:t xml:space="preserve">ون </w:t>
      </w:r>
      <w:r w:rsidR="00607D31" w:rsidRPr="005A1980">
        <w:rPr>
          <w:rFonts w:ascii="Times New Roman" w:hAnsi="Times New Roman" w:cs="B Lotus" w:hint="cs"/>
          <w:sz w:val="28"/>
          <w:szCs w:val="28"/>
          <w:rtl/>
          <w:lang w:bidi="fa-IR"/>
        </w:rPr>
        <w:t>به من در آن وقت حاضر شدن دست</w:t>
      </w:r>
      <w:r w:rsidR="005C35E1">
        <w:rPr>
          <w:rFonts w:ascii="Times New Roman" w:hAnsi="Times New Roman" w:cs="B Lotus" w:hint="cs"/>
          <w:sz w:val="28"/>
          <w:szCs w:val="28"/>
          <w:rtl/>
          <w:lang w:bidi="fa-IR"/>
        </w:rPr>
        <w:t xml:space="preserve"> نمی‌ده</w:t>
      </w:r>
      <w:r w:rsidR="00607D31" w:rsidRPr="005A1980">
        <w:rPr>
          <w:rFonts w:ascii="Times New Roman" w:hAnsi="Times New Roman" w:cs="B Lotus" w:hint="cs"/>
          <w:sz w:val="28"/>
          <w:szCs w:val="28"/>
          <w:rtl/>
          <w:lang w:bidi="fa-IR"/>
        </w:rPr>
        <w:t xml:space="preserve">د، </w:t>
      </w:r>
      <w:r w:rsidR="001B1493" w:rsidRPr="005A1980">
        <w:rPr>
          <w:rFonts w:ascii="Times New Roman" w:hAnsi="Times New Roman" w:cs="B Lotus" w:hint="cs"/>
          <w:sz w:val="28"/>
          <w:szCs w:val="28"/>
          <w:rtl/>
          <w:lang w:bidi="fa-IR"/>
        </w:rPr>
        <w:t xml:space="preserve">بنابراین از حضور معذور ولی به مردم خواهم گفت که همه حاضر بشوند. </w:t>
      </w:r>
    </w:p>
    <w:p w:rsidR="007E50FC" w:rsidRPr="005A1980" w:rsidRDefault="009B30A4"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سپس اوّلی، روز جمعة اول نماز ظهرش را تعطیل کرد ولکن </w:t>
      </w:r>
      <w:r w:rsidR="00E265D1" w:rsidRPr="005A1980">
        <w:rPr>
          <w:rFonts w:ascii="Times New Roman" w:hAnsi="Times New Roman" w:cs="B Lotus" w:hint="cs"/>
          <w:sz w:val="28"/>
          <w:szCs w:val="28"/>
          <w:rtl/>
          <w:lang w:bidi="fa-IR"/>
        </w:rPr>
        <w:t xml:space="preserve">خودش حاضر نشد سجاده‌اش را فرستاد تا روی آن سجاده ایستاده نماز جمعه بخوانم و دوّمی که قرار </w:t>
      </w:r>
      <w:r w:rsidR="00163DE5" w:rsidRPr="005A1980">
        <w:rPr>
          <w:rFonts w:ascii="Times New Roman" w:hAnsi="Times New Roman" w:cs="B Lotus" w:hint="cs"/>
          <w:sz w:val="28"/>
          <w:szCs w:val="28"/>
          <w:rtl/>
          <w:lang w:bidi="fa-IR"/>
        </w:rPr>
        <w:t xml:space="preserve">بود صبح </w:t>
      </w:r>
      <w:r w:rsidR="00B61C48" w:rsidRPr="005A1980">
        <w:rPr>
          <w:rFonts w:ascii="Times New Roman" w:hAnsi="Times New Roman" w:cs="B Lotus" w:hint="cs"/>
          <w:sz w:val="28"/>
          <w:szCs w:val="28"/>
          <w:rtl/>
          <w:lang w:bidi="fa-IR"/>
        </w:rPr>
        <w:t xml:space="preserve">روز جمعه در منبر بگوید، منبری نگفت ولی بنا به قول راوی وقت پایین آمدن از منبر خبر داد </w:t>
      </w:r>
      <w:r w:rsidR="000E355C" w:rsidRPr="005A1980">
        <w:rPr>
          <w:rFonts w:ascii="Times New Roman" w:hAnsi="Times New Roman" w:cs="B Lotus" w:hint="cs"/>
          <w:sz w:val="28"/>
          <w:szCs w:val="28"/>
          <w:rtl/>
          <w:lang w:bidi="fa-IR"/>
        </w:rPr>
        <w:t xml:space="preserve">که ای جماعت </w:t>
      </w:r>
      <w:r w:rsidR="00355679" w:rsidRPr="005A1980">
        <w:rPr>
          <w:rFonts w:ascii="Times New Roman" w:hAnsi="Times New Roman" w:cs="B Lotus" w:hint="cs"/>
          <w:sz w:val="28"/>
          <w:szCs w:val="28"/>
          <w:rtl/>
          <w:lang w:bidi="fa-IR"/>
        </w:rPr>
        <w:t xml:space="preserve">به نماز جمعه فلان کس که بنا است اقامه نماید حاضر شوید. </w:t>
      </w:r>
      <w:r w:rsidR="00092000" w:rsidRPr="005A1980">
        <w:rPr>
          <w:rFonts w:ascii="Times New Roman" w:hAnsi="Times New Roman" w:cs="B Lotus" w:hint="cs"/>
          <w:sz w:val="28"/>
          <w:szCs w:val="28"/>
          <w:rtl/>
          <w:lang w:bidi="fa-IR"/>
        </w:rPr>
        <w:t xml:space="preserve">بنابراین ایشان </w:t>
      </w:r>
      <w:r w:rsidR="004117B6" w:rsidRPr="005A1980">
        <w:rPr>
          <w:rFonts w:ascii="Times New Roman" w:hAnsi="Times New Roman" w:cs="B Lotus" w:hint="cs"/>
          <w:sz w:val="28"/>
          <w:szCs w:val="28"/>
          <w:rtl/>
          <w:lang w:bidi="fa-IR"/>
        </w:rPr>
        <w:t>به اندازة م</w:t>
      </w:r>
      <w:r w:rsidR="00A219B4">
        <w:rPr>
          <w:rFonts w:ascii="Times New Roman" w:hAnsi="Times New Roman" w:cs="B Lotus" w:hint="cs"/>
          <w:sz w:val="28"/>
          <w:szCs w:val="28"/>
          <w:rtl/>
          <w:lang w:bidi="fa-IR"/>
        </w:rPr>
        <w:t>ُ</w:t>
      </w:r>
      <w:r w:rsidR="004117B6" w:rsidRPr="005A1980">
        <w:rPr>
          <w:rFonts w:ascii="Times New Roman" w:hAnsi="Times New Roman" w:cs="B Lotus" w:hint="cs"/>
          <w:sz w:val="28"/>
          <w:szCs w:val="28"/>
          <w:rtl/>
          <w:lang w:bidi="fa-IR"/>
        </w:rPr>
        <w:t>س</w:t>
      </w:r>
      <w:r w:rsidR="00A219B4">
        <w:rPr>
          <w:rFonts w:ascii="Times New Roman" w:hAnsi="Times New Roman" w:cs="B Lotus" w:hint="cs"/>
          <w:sz w:val="28"/>
          <w:szCs w:val="28"/>
          <w:rtl/>
          <w:lang w:bidi="fa-IR"/>
        </w:rPr>
        <w:t>َ</w:t>
      </w:r>
      <w:r w:rsidR="004117B6" w:rsidRPr="005A1980">
        <w:rPr>
          <w:rFonts w:ascii="Times New Roman" w:hAnsi="Times New Roman" w:cs="B Lotus" w:hint="cs"/>
          <w:sz w:val="28"/>
          <w:szCs w:val="28"/>
          <w:rtl/>
          <w:lang w:bidi="fa-IR"/>
        </w:rPr>
        <w:t>م</w:t>
      </w:r>
      <w:r w:rsidR="00A219B4">
        <w:rPr>
          <w:rFonts w:ascii="Times New Roman" w:hAnsi="Times New Roman" w:cs="B Lotus" w:hint="cs"/>
          <w:sz w:val="28"/>
          <w:szCs w:val="28"/>
          <w:rtl/>
          <w:lang w:bidi="fa-IR"/>
        </w:rPr>
        <w:t>ّ</w:t>
      </w:r>
      <w:r w:rsidR="004117B6" w:rsidRPr="005A1980">
        <w:rPr>
          <w:rFonts w:ascii="Times New Roman" w:hAnsi="Times New Roman" w:cs="B Lotus" w:hint="cs"/>
          <w:sz w:val="28"/>
          <w:szCs w:val="28"/>
          <w:rtl/>
          <w:lang w:bidi="fa-IR"/>
        </w:rPr>
        <w:t xml:space="preserve">ی در جمعة اول به قولی که داده بودند وفا نمودند. </w:t>
      </w:r>
    </w:p>
    <w:p w:rsidR="004117B6" w:rsidRPr="005A1980" w:rsidRDefault="003D182F"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آن جمعه گذشت و یک نفر مؤمن </w:t>
      </w:r>
      <w:r w:rsidR="00932231" w:rsidRPr="005A1980">
        <w:rPr>
          <w:rFonts w:ascii="Times New Roman" w:hAnsi="Times New Roman" w:cs="B Lotus" w:hint="cs"/>
          <w:sz w:val="28"/>
          <w:szCs w:val="28"/>
          <w:rtl/>
          <w:lang w:bidi="fa-IR"/>
        </w:rPr>
        <w:t xml:space="preserve">دانا و با خرد از این موضوع </w:t>
      </w:r>
      <w:r w:rsidR="00BA1419" w:rsidRPr="005A1980">
        <w:rPr>
          <w:rFonts w:ascii="Times New Roman" w:hAnsi="Times New Roman" w:cs="B Lotus" w:hint="cs"/>
          <w:sz w:val="28"/>
          <w:szCs w:val="28"/>
          <w:rtl/>
          <w:lang w:bidi="fa-IR"/>
        </w:rPr>
        <w:t xml:space="preserve">با خبر گشت و گفت که من باور </w:t>
      </w:r>
      <w:r w:rsidR="00EC517E" w:rsidRPr="005A1980">
        <w:rPr>
          <w:rFonts w:ascii="Times New Roman" w:hAnsi="Times New Roman" w:cs="B Lotus" w:hint="cs"/>
          <w:sz w:val="28"/>
          <w:szCs w:val="28"/>
          <w:rtl/>
          <w:lang w:bidi="fa-IR"/>
        </w:rPr>
        <w:t>نمی‌کنم که علما این طور رفتار کنند و اگر چنین باشد حتماً</w:t>
      </w:r>
      <w:r w:rsidR="00FD2F46" w:rsidRPr="005A1980">
        <w:rPr>
          <w:rFonts w:ascii="Times New Roman" w:hAnsi="Times New Roman" w:cs="B Lotus" w:hint="cs"/>
          <w:sz w:val="28"/>
          <w:szCs w:val="28"/>
          <w:rtl/>
          <w:lang w:bidi="fa-IR"/>
        </w:rPr>
        <w:t xml:space="preserve"> </w:t>
      </w:r>
      <w:r w:rsidR="001958F5" w:rsidRPr="005A1980">
        <w:rPr>
          <w:rFonts w:ascii="Times New Roman" w:hAnsi="Times New Roman" w:cs="B Lotus" w:hint="cs"/>
          <w:sz w:val="28"/>
          <w:szCs w:val="28"/>
          <w:rtl/>
          <w:lang w:bidi="fa-IR"/>
        </w:rPr>
        <w:t xml:space="preserve">امام عصر عج الله فرجه ظهور خواهد کرد و به حکم </w:t>
      </w:r>
      <w:r w:rsidR="001958F5" w:rsidRPr="00111547">
        <w:rPr>
          <w:rStyle w:val="Char1"/>
          <w:rFonts w:hint="cs"/>
          <w:rtl/>
        </w:rPr>
        <w:t>«المومن ینظر بنور الله»</w:t>
      </w:r>
      <w:r w:rsidR="001958F5" w:rsidRPr="005A1980">
        <w:rPr>
          <w:rFonts w:ascii="Times New Roman" w:hAnsi="Times New Roman" w:cs="B Lotus" w:hint="cs"/>
          <w:sz w:val="28"/>
          <w:szCs w:val="28"/>
          <w:rtl/>
          <w:lang w:bidi="fa-IR"/>
        </w:rPr>
        <w:t xml:space="preserve"> </w:t>
      </w:r>
      <w:r w:rsidR="00902B03" w:rsidRPr="005A1980">
        <w:rPr>
          <w:rFonts w:ascii="Times New Roman" w:hAnsi="Times New Roman" w:cs="B Lotus" w:hint="cs"/>
          <w:sz w:val="28"/>
          <w:szCs w:val="28"/>
          <w:rtl/>
          <w:lang w:bidi="fa-IR"/>
        </w:rPr>
        <w:t xml:space="preserve">حدس وی خطا نرفت که آن رفتار و قرار داد فقط یک هفته شد و تسویل </w:t>
      </w:r>
      <w:r w:rsidR="004B2830" w:rsidRPr="005A1980">
        <w:rPr>
          <w:rFonts w:ascii="Times New Roman" w:hAnsi="Times New Roman" w:cs="B Lotus" w:hint="cs"/>
          <w:sz w:val="28"/>
          <w:szCs w:val="28"/>
          <w:rtl/>
          <w:lang w:bidi="fa-IR"/>
        </w:rPr>
        <w:t xml:space="preserve">شیطان و نفس امّاره نگذاشت تا دوام یابد. </w:t>
      </w:r>
      <w:r w:rsidR="006123BE" w:rsidRPr="005A1980">
        <w:rPr>
          <w:rFonts w:ascii="Times New Roman" w:hAnsi="Times New Roman" w:cs="B Lotus" w:hint="cs"/>
          <w:sz w:val="28"/>
          <w:szCs w:val="28"/>
          <w:rtl/>
          <w:lang w:bidi="fa-IR"/>
        </w:rPr>
        <w:t>و جمعة دوم که شد اوّلی نماز جماعتش را تعطیل نکرد و مردم را نیز نگذاشت</w:t>
      </w:r>
      <w:r w:rsidR="0075582A" w:rsidRPr="005A1980">
        <w:rPr>
          <w:rFonts w:ascii="Times New Roman" w:hAnsi="Times New Roman" w:cs="B Lotus" w:hint="cs"/>
          <w:sz w:val="28"/>
          <w:szCs w:val="28"/>
          <w:rtl/>
          <w:lang w:bidi="fa-IR"/>
        </w:rPr>
        <w:t xml:space="preserve"> به نماز جمعه حاضر شوند و متدرّجاً</w:t>
      </w:r>
      <w:r w:rsidR="00B73EA9" w:rsidRPr="005A1980">
        <w:rPr>
          <w:rFonts w:ascii="Times New Roman" w:hAnsi="Times New Roman" w:cs="B Lotus" w:hint="cs"/>
          <w:sz w:val="28"/>
          <w:szCs w:val="28"/>
          <w:rtl/>
          <w:lang w:bidi="fa-IR"/>
        </w:rPr>
        <w:t xml:space="preserve"> بنای مخالفت گذاشت تا به </w:t>
      </w:r>
      <w:r w:rsidR="00F163B3" w:rsidRPr="005A1980">
        <w:rPr>
          <w:rFonts w:ascii="Times New Roman" w:hAnsi="Times New Roman" w:cs="B Lotus" w:hint="cs"/>
          <w:sz w:val="28"/>
          <w:szCs w:val="28"/>
          <w:rtl/>
          <w:lang w:bidi="fa-IR"/>
        </w:rPr>
        <w:t xml:space="preserve">حدّی رسانید که در منبری به منبر قسم خورد </w:t>
      </w:r>
      <w:r w:rsidR="00E80773" w:rsidRPr="005A1980">
        <w:rPr>
          <w:rFonts w:ascii="Times New Roman" w:hAnsi="Times New Roman" w:cs="B Lotus" w:hint="cs"/>
          <w:sz w:val="28"/>
          <w:szCs w:val="28"/>
          <w:rtl/>
          <w:lang w:bidi="fa-IR"/>
        </w:rPr>
        <w:t xml:space="preserve">که نماز جمعه </w:t>
      </w:r>
      <w:r w:rsidR="000309E2" w:rsidRPr="005A1980">
        <w:rPr>
          <w:rFonts w:ascii="Times New Roman" w:hAnsi="Times New Roman" w:cs="B Lotus" w:hint="cs"/>
          <w:sz w:val="28"/>
          <w:szCs w:val="28"/>
          <w:rtl/>
          <w:lang w:bidi="fa-IR"/>
        </w:rPr>
        <w:t>نیست و به امام زمان مخصوص است. او بحمدالله اخیراً</w:t>
      </w:r>
      <w:r w:rsidR="00F8079B" w:rsidRPr="005A1980">
        <w:rPr>
          <w:rFonts w:ascii="Times New Roman" w:hAnsi="Times New Roman" w:cs="B Lotus" w:hint="cs"/>
          <w:sz w:val="28"/>
          <w:szCs w:val="28"/>
          <w:rtl/>
          <w:lang w:bidi="fa-IR"/>
        </w:rPr>
        <w:t xml:space="preserve"> در اخبار آل محمد دقت نمود و در نتیجه </w:t>
      </w:r>
      <w:r w:rsidR="00955121" w:rsidRPr="005A1980">
        <w:rPr>
          <w:rFonts w:ascii="Times New Roman" w:hAnsi="Times New Roman" w:cs="B Lotus" w:hint="cs"/>
          <w:sz w:val="28"/>
          <w:szCs w:val="28"/>
          <w:rtl/>
          <w:lang w:bidi="fa-IR"/>
        </w:rPr>
        <w:t xml:space="preserve">توفیق یافت خودش نماز جمعه را در شهر دیگر </w:t>
      </w:r>
      <w:r w:rsidR="00C97A27" w:rsidRPr="005A1980">
        <w:rPr>
          <w:rFonts w:ascii="Times New Roman" w:hAnsi="Times New Roman" w:cs="B Lotus" w:hint="cs"/>
          <w:sz w:val="28"/>
          <w:szCs w:val="28"/>
          <w:rtl/>
          <w:lang w:bidi="fa-IR"/>
        </w:rPr>
        <w:t xml:space="preserve">اقامه کرد </w:t>
      </w:r>
      <w:r w:rsidR="00677E5F" w:rsidRPr="005A1980">
        <w:rPr>
          <w:rFonts w:ascii="Times New Roman" w:hAnsi="Times New Roman" w:cs="B Lotus" w:hint="cs"/>
          <w:sz w:val="28"/>
          <w:szCs w:val="28"/>
          <w:rtl/>
          <w:lang w:bidi="fa-IR"/>
        </w:rPr>
        <w:t xml:space="preserve">و خدا توفیقش را دائمی فرماید. </w:t>
      </w:r>
    </w:p>
    <w:p w:rsidR="00677E5F" w:rsidRPr="005A1980" w:rsidRDefault="00E5273B"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اما دوّمی یعنی عالم گزاوشت </w:t>
      </w:r>
      <w:r w:rsidR="00874050" w:rsidRPr="005A1980">
        <w:rPr>
          <w:rFonts w:ascii="Times New Roman" w:hAnsi="Times New Roman" w:cs="B Lotus" w:hint="cs"/>
          <w:sz w:val="28"/>
          <w:szCs w:val="28"/>
          <w:rtl/>
          <w:lang w:bidi="fa-IR"/>
        </w:rPr>
        <w:t xml:space="preserve">که مخالفت کرده و هنوز که هنوز است در مخالفتش باقی است اما بعد از انقلاب اسلامی امام جمعة بناب شده و او وقتی که به نجف اشرف به عنوان زیارت </w:t>
      </w:r>
      <w:r w:rsidR="003469DF" w:rsidRPr="005A1980">
        <w:rPr>
          <w:rFonts w:ascii="Times New Roman" w:hAnsi="Times New Roman" w:cs="B Lotus" w:hint="cs"/>
          <w:sz w:val="28"/>
          <w:szCs w:val="28"/>
          <w:rtl/>
          <w:lang w:bidi="fa-IR"/>
        </w:rPr>
        <w:t>مسافرت کرد بعد از برگشت از سفر،</w:t>
      </w:r>
      <w:r w:rsidR="00BA3F3F" w:rsidRPr="005A1980">
        <w:rPr>
          <w:rFonts w:ascii="Times New Roman" w:hAnsi="Times New Roman" w:cs="B Lotus" w:hint="cs"/>
          <w:sz w:val="28"/>
          <w:szCs w:val="28"/>
          <w:rtl/>
          <w:lang w:bidi="fa-IR"/>
        </w:rPr>
        <w:t xml:space="preserve"> در جمعة اول که در صبحش به منبر رفت وقت پایین آمدن از منبر </w:t>
      </w:r>
      <w:r w:rsidR="009D60A7" w:rsidRPr="005A1980">
        <w:rPr>
          <w:rFonts w:ascii="Times New Roman" w:hAnsi="Times New Roman" w:cs="B Lotus" w:hint="cs"/>
          <w:sz w:val="28"/>
          <w:szCs w:val="28"/>
          <w:rtl/>
          <w:lang w:bidi="fa-IR"/>
        </w:rPr>
        <w:t>خطاب به مردم کرد گفت</w:t>
      </w:r>
      <w:r w:rsidR="00CF1B56">
        <w:rPr>
          <w:rFonts w:ascii="Times New Roman" w:hAnsi="Times New Roman" w:cs="B Lotus" w:hint="cs"/>
          <w:sz w:val="28"/>
          <w:szCs w:val="28"/>
          <w:rtl/>
          <w:lang w:bidi="fa-IR"/>
        </w:rPr>
        <w:t>:</w:t>
      </w:r>
      <w:r w:rsidR="009D60A7" w:rsidRPr="005A1980">
        <w:rPr>
          <w:rFonts w:ascii="Times New Roman" w:hAnsi="Times New Roman" w:cs="B Lotus" w:hint="cs"/>
          <w:sz w:val="28"/>
          <w:szCs w:val="28"/>
          <w:rtl/>
          <w:lang w:bidi="fa-IR"/>
        </w:rPr>
        <w:t xml:space="preserve"> </w:t>
      </w:r>
      <w:r w:rsidR="00221857" w:rsidRPr="005A1980">
        <w:rPr>
          <w:rFonts w:ascii="Times New Roman" w:hAnsi="Times New Roman" w:cs="B Lotus" w:hint="cs"/>
          <w:sz w:val="28"/>
          <w:szCs w:val="28"/>
          <w:rtl/>
          <w:lang w:bidi="fa-IR"/>
        </w:rPr>
        <w:t>به فلان کس (نام مرا آورده بود)</w:t>
      </w:r>
      <w:r w:rsidR="00D73CA6" w:rsidRPr="005A1980">
        <w:rPr>
          <w:rFonts w:ascii="Times New Roman" w:hAnsi="Times New Roman" w:cs="B Lotus" w:hint="cs"/>
          <w:sz w:val="28"/>
          <w:szCs w:val="28"/>
          <w:rtl/>
          <w:lang w:bidi="fa-IR"/>
        </w:rPr>
        <w:t xml:space="preserve"> برسانید که نماز جمعه نخواند و اگر در جواب بگوید </w:t>
      </w:r>
      <w:r w:rsidR="00A219B4">
        <w:rPr>
          <w:rFonts w:ascii="Times New Roman" w:hAnsi="Times New Roman" w:cs="B Lotus" w:hint="cs"/>
          <w:sz w:val="28"/>
          <w:szCs w:val="28"/>
          <w:rtl/>
          <w:lang w:bidi="fa-IR"/>
        </w:rPr>
        <w:t>که</w:t>
      </w:r>
      <w:r w:rsidR="00BE6E65" w:rsidRPr="005A1980">
        <w:rPr>
          <w:rFonts w:ascii="Times New Roman" w:hAnsi="Times New Roman" w:cs="B Lotus" w:hint="cs"/>
          <w:sz w:val="28"/>
          <w:szCs w:val="28"/>
          <w:rtl/>
          <w:lang w:bidi="fa-IR"/>
        </w:rPr>
        <w:t xml:space="preserve"> مراجع تقلید رجوع کنید و استفتاء </w:t>
      </w:r>
      <w:r w:rsidR="009C6523" w:rsidRPr="005A1980">
        <w:rPr>
          <w:rFonts w:ascii="Times New Roman" w:hAnsi="Times New Roman" w:cs="B Lotus" w:hint="cs"/>
          <w:sz w:val="28"/>
          <w:szCs w:val="28"/>
          <w:rtl/>
          <w:lang w:bidi="fa-IR"/>
        </w:rPr>
        <w:t xml:space="preserve">نمایید قبول نکنید. </w:t>
      </w:r>
    </w:p>
    <w:p w:rsidR="009C6523" w:rsidRDefault="002C19E8"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او این آیه را که </w:t>
      </w:r>
      <w:r w:rsidR="001A12C6" w:rsidRPr="005A1980">
        <w:rPr>
          <w:rFonts w:ascii="Times New Roman" w:hAnsi="Times New Roman" w:cs="B Lotus" w:hint="cs"/>
          <w:sz w:val="28"/>
          <w:szCs w:val="28"/>
          <w:rtl/>
          <w:lang w:bidi="fa-IR"/>
        </w:rPr>
        <w:t xml:space="preserve">در سوره علق است </w:t>
      </w:r>
    </w:p>
    <w:p w:rsidR="00E70712" w:rsidRPr="00F972C6" w:rsidRDefault="00E70712"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sz w:val="28"/>
          <w:szCs w:val="28"/>
          <w:rtl/>
        </w:rPr>
        <w:t xml:space="preserve">أَرَءَيۡتَ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ذِي</w:t>
      </w:r>
      <w:r w:rsidR="00F972C6">
        <w:rPr>
          <w:rFonts w:ascii="KFGQPC Uthmanic Script HAFS" w:hAnsi="KFGQPC Uthmanic Script HAFS" w:cs="KFGQPC Uthmanic Script HAFS"/>
          <w:sz w:val="28"/>
          <w:szCs w:val="28"/>
          <w:rtl/>
        </w:rPr>
        <w:t xml:space="preserve"> يَنۡهَىٰ ٩</w:t>
      </w:r>
      <w:r w:rsidR="00F972C6">
        <w:rPr>
          <w:rFonts w:ascii="KFGQPC Uthmanic Script HAFS" w:hAnsi="KFGQPC Uthmanic Script HAFS" w:cs="KFGQPC Uthmanic Script HAFS"/>
          <w:sz w:val="28"/>
          <w:szCs w:val="28"/>
        </w:rPr>
        <w:t xml:space="preserve"> </w:t>
      </w:r>
      <w:r w:rsidR="00F972C6">
        <w:rPr>
          <w:rFonts w:ascii="KFGQPC Uthmanic Script HAFS" w:hAnsi="KFGQPC Uthmanic Script HAFS" w:cs="KFGQPC Uthmanic Script HAFS" w:hint="eastAsia"/>
          <w:sz w:val="28"/>
          <w:szCs w:val="28"/>
          <w:rtl/>
        </w:rPr>
        <w:t>عَبۡدًا</w:t>
      </w:r>
      <w:r w:rsidR="00F972C6">
        <w:rPr>
          <w:rFonts w:ascii="KFGQPC Uthmanic Script HAFS" w:hAnsi="KFGQPC Uthmanic Script HAFS" w:cs="KFGQPC Uthmanic Script HAFS"/>
          <w:sz w:val="28"/>
          <w:szCs w:val="28"/>
          <w:rtl/>
        </w:rPr>
        <w:t xml:space="preserve"> إِذَا صَلَّىٰٓ ١٠</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علق: 9- 10</w:t>
      </w:r>
      <w:r w:rsidRPr="009142C6">
        <w:rPr>
          <w:rFonts w:ascii="mylotus" w:hAnsi="mylotus" w:cs="mylotus"/>
          <w:sz w:val="26"/>
          <w:szCs w:val="26"/>
          <w:rtl/>
          <w:lang w:bidi="fa-IR"/>
        </w:rPr>
        <w:t>].</w:t>
      </w:r>
    </w:p>
    <w:p w:rsidR="007E50FC" w:rsidRDefault="000659BB"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نادیده گرفت و یا نمی‌دانست و الاّ</w:t>
      </w:r>
      <w:r w:rsidR="00A949F9" w:rsidRPr="005A1980">
        <w:rPr>
          <w:rFonts w:ascii="Times New Roman" w:hAnsi="Times New Roman" w:cs="B Lotus" w:hint="cs"/>
          <w:sz w:val="28"/>
          <w:szCs w:val="28"/>
          <w:rtl/>
          <w:lang w:bidi="fa-IR"/>
        </w:rPr>
        <w:t xml:space="preserve"> جرئت به نهی از عبادت بزرگ خدا نباید کرد که خواست نماز جمعه که افضل فرایض و مکمّل </w:t>
      </w:r>
      <w:r w:rsidR="00AE45F1" w:rsidRPr="005A1980">
        <w:rPr>
          <w:rFonts w:ascii="Times New Roman" w:hAnsi="Times New Roman" w:cs="B Lotus" w:hint="cs"/>
          <w:sz w:val="28"/>
          <w:szCs w:val="28"/>
          <w:rtl/>
          <w:lang w:bidi="fa-IR"/>
        </w:rPr>
        <w:t xml:space="preserve">نواقص نمازهای دیگر است و تا قیامت چه زمان حضور امام باشد و چه زمان غیبت، ثابت است، اقامه نشود متروک گردد و ما به حکم آیه آخر سورة علق </w:t>
      </w:r>
    </w:p>
    <w:p w:rsidR="00E70712" w:rsidRPr="00F972C6" w:rsidRDefault="00E70712"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sz w:val="28"/>
          <w:szCs w:val="28"/>
          <w:rtl/>
        </w:rPr>
        <w:t>كَلَّا لَا تُطِعۡهُ وَ</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سۡجُدۡۤ</w:t>
      </w:r>
      <w:r w:rsidR="00F972C6">
        <w:rPr>
          <w:rFonts w:ascii="KFGQPC Uthmanic Script HAFS" w:hAnsi="KFGQPC Uthmanic Script HAFS" w:cs="KFGQPC Uthmanic Script HAFS"/>
          <w:sz w:val="28"/>
          <w:szCs w:val="28"/>
          <w:rtl/>
        </w:rPr>
        <w:t xml:space="preserve"> وَ</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قۡتَرِب</w:t>
      </w:r>
      <w:r w:rsidR="00F972C6">
        <w:rPr>
          <w:rFonts w:ascii="KFGQPC Uthmanic Script HAFS" w:hAnsi="KFGQPC Uthmanic Script HAFS" w:cs="KFGQPC Uthmanic Script HAFS"/>
          <w:sz w:val="28"/>
          <w:szCs w:val="28"/>
          <w:rtl/>
        </w:rPr>
        <w:t>۩ ١٩</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علق: 19</w:t>
      </w:r>
      <w:r w:rsidRPr="009142C6">
        <w:rPr>
          <w:rFonts w:ascii="mylotus" w:hAnsi="mylotus" w:cs="mylotus"/>
          <w:sz w:val="26"/>
          <w:szCs w:val="26"/>
          <w:rtl/>
          <w:lang w:bidi="fa-IR"/>
        </w:rPr>
        <w:t>].</w:t>
      </w:r>
    </w:p>
    <w:p w:rsidR="007E50FC" w:rsidRPr="005A1980" w:rsidRDefault="00345DFE"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به حرف او گوش ندادیم و به اقامه نماز جمعه ادامه دادیم. </w:t>
      </w:r>
    </w:p>
    <w:p w:rsidR="007E50FC" w:rsidRPr="005A1980" w:rsidRDefault="00E20C57"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چون اهالی بناب سخن او را شنیدند، در نماز جمعه </w:t>
      </w:r>
      <w:r w:rsidR="004F1F34" w:rsidRPr="005A1980">
        <w:rPr>
          <w:rFonts w:ascii="Times New Roman" w:hAnsi="Times New Roman" w:cs="B Lotus" w:hint="cs"/>
          <w:sz w:val="28"/>
          <w:szCs w:val="28"/>
          <w:rtl/>
          <w:lang w:bidi="fa-IR"/>
        </w:rPr>
        <w:t>به شک افتادند و به قم تلگراف کردند و از فقها و مراجع</w:t>
      </w:r>
      <w:r w:rsidR="007720D2" w:rsidRPr="005A1980">
        <w:rPr>
          <w:rFonts w:ascii="Times New Roman" w:hAnsi="Times New Roman" w:cs="B Lotus" w:hint="cs"/>
          <w:sz w:val="28"/>
          <w:szCs w:val="28"/>
          <w:rtl/>
          <w:lang w:bidi="fa-IR"/>
        </w:rPr>
        <w:t xml:space="preserve"> تقلید استفت</w:t>
      </w:r>
      <w:r w:rsidR="001F6993" w:rsidRPr="005A1980">
        <w:rPr>
          <w:rFonts w:ascii="Times New Roman" w:hAnsi="Times New Roman" w:cs="B Lotus" w:hint="cs"/>
          <w:sz w:val="28"/>
          <w:szCs w:val="28"/>
          <w:rtl/>
          <w:lang w:bidi="fa-IR"/>
        </w:rPr>
        <w:t xml:space="preserve">اء </w:t>
      </w:r>
      <w:r w:rsidR="000701BC" w:rsidRPr="005A1980">
        <w:rPr>
          <w:rFonts w:ascii="Times New Roman" w:hAnsi="Times New Roman" w:cs="B Lotus" w:hint="cs"/>
          <w:sz w:val="28"/>
          <w:szCs w:val="28"/>
          <w:rtl/>
          <w:lang w:bidi="fa-IR"/>
        </w:rPr>
        <w:t xml:space="preserve">نمودند. جواب آمد که نماز </w:t>
      </w:r>
      <w:r w:rsidR="006B4C9B" w:rsidRPr="005A1980">
        <w:rPr>
          <w:rFonts w:ascii="Times New Roman" w:hAnsi="Times New Roman" w:cs="B Lotus" w:hint="cs"/>
          <w:sz w:val="28"/>
          <w:szCs w:val="28"/>
          <w:rtl/>
          <w:lang w:bidi="fa-IR"/>
        </w:rPr>
        <w:t xml:space="preserve">جمعه واجب است و از [نماز] </w:t>
      </w:r>
      <w:r w:rsidR="001E4844" w:rsidRPr="005A1980">
        <w:rPr>
          <w:rFonts w:ascii="Times New Roman" w:hAnsi="Times New Roman" w:cs="B Lotus" w:hint="cs"/>
          <w:sz w:val="28"/>
          <w:szCs w:val="28"/>
          <w:rtl/>
          <w:lang w:bidi="fa-IR"/>
        </w:rPr>
        <w:t>ظهر کفایت می</w:t>
      </w:r>
      <w:r w:rsidR="007D4A0C" w:rsidRPr="005A1980">
        <w:rPr>
          <w:rFonts w:ascii="Times New Roman" w:hAnsi="Times New Roman" w:cs="B Lotus" w:hint="eastAsia"/>
          <w:sz w:val="28"/>
          <w:szCs w:val="28"/>
          <w:rtl/>
          <w:lang w:bidi="fa-IR"/>
        </w:rPr>
        <w:t>‌کند و او دید که مردم به حرفش ترتیب اثر ندا</w:t>
      </w:r>
      <w:r w:rsidR="001E4219" w:rsidRPr="005A1980">
        <w:rPr>
          <w:rFonts w:ascii="Times New Roman" w:hAnsi="Times New Roman" w:cs="B Lotus" w:hint="cs"/>
          <w:sz w:val="28"/>
          <w:szCs w:val="28"/>
          <w:rtl/>
          <w:lang w:bidi="fa-IR"/>
        </w:rPr>
        <w:t>د</w:t>
      </w:r>
      <w:r w:rsidR="007D4A0C" w:rsidRPr="005A1980">
        <w:rPr>
          <w:rFonts w:ascii="Times New Roman" w:hAnsi="Times New Roman" w:cs="B Lotus" w:hint="eastAsia"/>
          <w:sz w:val="28"/>
          <w:szCs w:val="28"/>
          <w:rtl/>
          <w:lang w:bidi="fa-IR"/>
        </w:rPr>
        <w:t xml:space="preserve">ند و از نماز جمعه پا نکشیدند. </w:t>
      </w:r>
      <w:r w:rsidR="00B15AF9" w:rsidRPr="005A1980">
        <w:rPr>
          <w:rFonts w:ascii="Times New Roman" w:hAnsi="Times New Roman" w:cs="B Lotus" w:hint="cs"/>
          <w:sz w:val="28"/>
          <w:szCs w:val="28"/>
          <w:rtl/>
          <w:lang w:bidi="fa-IR"/>
        </w:rPr>
        <w:t xml:space="preserve">پس نقشه دیگر کشید تا نماز جمعه خوانده نشود و طبق مثل مشهور خواست معلم را بکشد تا درس تعطیل </w:t>
      </w:r>
      <w:r w:rsidR="00AD629C" w:rsidRPr="005A1980">
        <w:rPr>
          <w:rFonts w:ascii="Times New Roman" w:hAnsi="Times New Roman" w:cs="B Lotus" w:hint="cs"/>
          <w:sz w:val="28"/>
          <w:szCs w:val="28"/>
          <w:rtl/>
          <w:lang w:bidi="fa-IR"/>
        </w:rPr>
        <w:t xml:space="preserve">شود تصمیم گرفت هر چه به خیالش آید بگوید تا مرا متهم نماید. </w:t>
      </w:r>
    </w:p>
    <w:p w:rsidR="007E50FC" w:rsidRPr="005A1980" w:rsidRDefault="009922B5" w:rsidP="00A219B4">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او پیش از من یک نفر تاجر محصّل را که حمایت از نماز جمعه می‌کرد متهم ساخته و گفته بود استکان </w:t>
      </w:r>
      <w:r w:rsidR="005C3F2D" w:rsidRPr="005A1980">
        <w:rPr>
          <w:rFonts w:ascii="Times New Roman" w:hAnsi="Times New Roman" w:cs="B Lotus" w:hint="cs"/>
          <w:sz w:val="28"/>
          <w:szCs w:val="28"/>
          <w:rtl/>
          <w:lang w:bidi="fa-IR"/>
        </w:rPr>
        <w:t xml:space="preserve">چایش را به آب کشند ولی چند روز نگذشت </w:t>
      </w:r>
      <w:r w:rsidR="001E0D8C" w:rsidRPr="005A1980">
        <w:rPr>
          <w:rFonts w:ascii="Times New Roman" w:hAnsi="Times New Roman" w:cs="B Lotus" w:hint="cs"/>
          <w:sz w:val="28"/>
          <w:szCs w:val="28"/>
          <w:rtl/>
          <w:lang w:bidi="fa-IR"/>
        </w:rPr>
        <w:t xml:space="preserve">که خودش </w:t>
      </w:r>
      <w:r w:rsidR="004844D8" w:rsidRPr="005A1980">
        <w:rPr>
          <w:rFonts w:ascii="Times New Roman" w:hAnsi="Times New Roman" w:cs="B Lotus" w:hint="cs"/>
          <w:sz w:val="28"/>
          <w:szCs w:val="28"/>
          <w:rtl/>
          <w:lang w:bidi="fa-IR"/>
        </w:rPr>
        <w:t>به خانه متهم ساخته‌اش آمد و چایش را خورد یعنی عملاً</w:t>
      </w:r>
      <w:r w:rsidR="00101A22" w:rsidRPr="005A1980">
        <w:rPr>
          <w:rFonts w:ascii="Times New Roman" w:hAnsi="Times New Roman" w:cs="B Lotus" w:hint="cs"/>
          <w:sz w:val="28"/>
          <w:szCs w:val="28"/>
          <w:rtl/>
          <w:lang w:bidi="fa-IR"/>
        </w:rPr>
        <w:t xml:space="preserve"> خطا و اشتباه خود را به ثبوت </w:t>
      </w:r>
      <w:r w:rsidR="00A95D41" w:rsidRPr="005A1980">
        <w:rPr>
          <w:rFonts w:ascii="Times New Roman" w:hAnsi="Times New Roman" w:cs="B Lotus" w:hint="cs"/>
          <w:sz w:val="28"/>
          <w:szCs w:val="28"/>
          <w:rtl/>
          <w:lang w:bidi="fa-IR"/>
        </w:rPr>
        <w:t xml:space="preserve">رسانید و چون او یک نفر تاجر </w:t>
      </w:r>
      <w:r w:rsidR="001B5331" w:rsidRPr="005A1980">
        <w:rPr>
          <w:rFonts w:ascii="Times New Roman" w:hAnsi="Times New Roman" w:cs="B Lotus" w:hint="cs"/>
          <w:sz w:val="28"/>
          <w:szCs w:val="28"/>
          <w:rtl/>
          <w:lang w:bidi="fa-IR"/>
        </w:rPr>
        <w:t>بود و تکفیرش</w:t>
      </w:r>
      <w:r w:rsidR="00A219B4">
        <w:rPr>
          <w:rFonts w:ascii="Times New Roman" w:hAnsi="Times New Roman" w:cs="B Lotus" w:hint="cs"/>
          <w:sz w:val="28"/>
          <w:szCs w:val="28"/>
          <w:rtl/>
          <w:lang w:bidi="fa-IR"/>
        </w:rPr>
        <w:t xml:space="preserve"> </w:t>
      </w:r>
      <w:r w:rsidR="008F4CE4" w:rsidRPr="005A1980">
        <w:rPr>
          <w:rFonts w:ascii="Times New Roman" w:hAnsi="Times New Roman" w:cs="B Lotus" w:hint="cs"/>
          <w:sz w:val="28"/>
          <w:szCs w:val="28"/>
          <w:rtl/>
          <w:lang w:bidi="fa-IR"/>
        </w:rPr>
        <w:t xml:space="preserve">نبود. </w:t>
      </w:r>
      <w:r w:rsidR="00B41A54" w:rsidRPr="005A1980">
        <w:rPr>
          <w:rFonts w:ascii="Times New Roman" w:hAnsi="Times New Roman" w:cs="B Lotus" w:hint="cs"/>
          <w:sz w:val="28"/>
          <w:szCs w:val="28"/>
          <w:rtl/>
          <w:lang w:bidi="fa-IR"/>
        </w:rPr>
        <w:t>بنابراین او را رها کرد و سپس گریبان مرا گ</w:t>
      </w:r>
      <w:r w:rsidR="00327E24" w:rsidRPr="005A1980">
        <w:rPr>
          <w:rFonts w:ascii="Times New Roman" w:hAnsi="Times New Roman" w:cs="B Lotus" w:hint="cs"/>
          <w:sz w:val="28"/>
          <w:szCs w:val="28"/>
          <w:rtl/>
          <w:lang w:bidi="fa-IR"/>
        </w:rPr>
        <w:t xml:space="preserve">رفت. پس این </w:t>
      </w:r>
      <w:r w:rsidR="00502B87" w:rsidRPr="005A1980">
        <w:rPr>
          <w:rFonts w:ascii="Times New Roman" w:hAnsi="Times New Roman" w:cs="B Lotus" w:hint="cs"/>
          <w:sz w:val="28"/>
          <w:szCs w:val="28"/>
          <w:rtl/>
          <w:lang w:bidi="fa-IR"/>
        </w:rPr>
        <w:t xml:space="preserve">حرف‌ها را در حق من گفت. گاهی گفت سنّی است که نماز جمعه را ایشان </w:t>
      </w:r>
      <w:r w:rsidR="007B4575" w:rsidRPr="005A1980">
        <w:rPr>
          <w:rFonts w:ascii="Times New Roman" w:hAnsi="Times New Roman" w:cs="B Lotus" w:hint="cs"/>
          <w:sz w:val="28"/>
          <w:szCs w:val="28"/>
          <w:rtl/>
          <w:lang w:bidi="fa-IR"/>
        </w:rPr>
        <w:t xml:space="preserve">می‌خوانند و گاه مرا وهّابی ساخت و گاهی ناصبی و دشمن آل محمد کرد </w:t>
      </w:r>
      <w:r w:rsidR="007B4575" w:rsidRPr="005A1980">
        <w:rPr>
          <w:rFonts w:ascii="Times New Roman" w:hAnsi="Times New Roman" w:cs="Times New Roman" w:hint="cs"/>
          <w:sz w:val="28"/>
          <w:szCs w:val="28"/>
          <w:rtl/>
          <w:lang w:bidi="fa-IR"/>
        </w:rPr>
        <w:t>–</w:t>
      </w:r>
      <w:r w:rsidR="007B4575" w:rsidRPr="005A1980">
        <w:rPr>
          <w:rFonts w:ascii="Times New Roman" w:hAnsi="Times New Roman" w:cs="B Lotus" w:hint="cs"/>
          <w:sz w:val="28"/>
          <w:szCs w:val="28"/>
          <w:rtl/>
          <w:lang w:bidi="fa-IR"/>
        </w:rPr>
        <w:t xml:space="preserve"> العیاذ بالله </w:t>
      </w:r>
      <w:r w:rsidR="007B4575" w:rsidRPr="005A1980">
        <w:rPr>
          <w:rFonts w:ascii="Times New Roman" w:hAnsi="Times New Roman" w:cs="Times New Roman" w:hint="cs"/>
          <w:sz w:val="28"/>
          <w:szCs w:val="28"/>
          <w:rtl/>
          <w:lang w:bidi="fa-IR"/>
        </w:rPr>
        <w:t>–</w:t>
      </w:r>
      <w:r w:rsidR="007B4575" w:rsidRPr="005A1980">
        <w:rPr>
          <w:rFonts w:ascii="Times New Roman" w:hAnsi="Times New Roman" w:cs="B Lotus" w:hint="cs"/>
          <w:sz w:val="28"/>
          <w:szCs w:val="28"/>
          <w:rtl/>
          <w:lang w:bidi="fa-IR"/>
        </w:rPr>
        <w:t xml:space="preserve"> و گاه منکر ولایت و </w:t>
      </w:r>
      <w:r w:rsidR="00A219B4">
        <w:rPr>
          <w:rFonts w:ascii="Times New Roman" w:hAnsi="Times New Roman" w:cs="B Lotus" w:hint="cs"/>
          <w:sz w:val="28"/>
          <w:szCs w:val="28"/>
          <w:rtl/>
          <w:lang w:bidi="fa-IR"/>
        </w:rPr>
        <w:t>گاه منکر فضائل آل محمد ش</w:t>
      </w:r>
      <w:r w:rsidR="007B4575" w:rsidRPr="005A1980">
        <w:rPr>
          <w:rFonts w:ascii="Times New Roman" w:hAnsi="Times New Roman" w:cs="B Lotus" w:hint="cs"/>
          <w:sz w:val="28"/>
          <w:szCs w:val="28"/>
          <w:rtl/>
          <w:lang w:bidi="fa-IR"/>
        </w:rPr>
        <w:t xml:space="preserve">د. </w:t>
      </w:r>
      <w:r w:rsidR="00CA1577" w:rsidRPr="005A1980">
        <w:rPr>
          <w:rFonts w:ascii="Times New Roman" w:hAnsi="Times New Roman" w:cs="B Lotus" w:hint="cs"/>
          <w:sz w:val="28"/>
          <w:szCs w:val="28"/>
          <w:rtl/>
          <w:lang w:bidi="fa-IR"/>
        </w:rPr>
        <w:t xml:space="preserve">خلاصه هر چه از </w:t>
      </w:r>
      <w:r w:rsidR="00A219B4">
        <w:rPr>
          <w:rFonts w:ascii="Times New Roman" w:hAnsi="Times New Roman" w:cs="B Lotus" w:hint="cs"/>
          <w:sz w:val="28"/>
          <w:szCs w:val="28"/>
          <w:rtl/>
          <w:lang w:bidi="fa-IR"/>
        </w:rPr>
        <w:t xml:space="preserve">تر و خشک </w:t>
      </w:r>
      <w:r w:rsidR="00CA1577" w:rsidRPr="005A1980">
        <w:rPr>
          <w:rFonts w:ascii="Times New Roman" w:hAnsi="Times New Roman" w:cs="B Lotus" w:hint="cs"/>
          <w:sz w:val="28"/>
          <w:szCs w:val="28"/>
          <w:rtl/>
          <w:lang w:bidi="fa-IR"/>
        </w:rPr>
        <w:t xml:space="preserve">به خیالش آمد دربارة من گفت و مضایقه نکرد. چون </w:t>
      </w:r>
      <w:r w:rsidR="007F7BBF" w:rsidRPr="005A1980">
        <w:rPr>
          <w:rFonts w:ascii="Times New Roman" w:hAnsi="Times New Roman" w:cs="B Lotus" w:hint="cs"/>
          <w:sz w:val="28"/>
          <w:szCs w:val="28"/>
          <w:rtl/>
          <w:lang w:bidi="fa-IR"/>
        </w:rPr>
        <w:t xml:space="preserve">اینکه چیزی با چشم خود در من دیده باشد و یا با گوش </w:t>
      </w:r>
      <w:r w:rsidR="00577607" w:rsidRPr="005A1980">
        <w:rPr>
          <w:rFonts w:ascii="Times New Roman" w:hAnsi="Times New Roman" w:cs="B Lotus" w:hint="cs"/>
          <w:sz w:val="28"/>
          <w:szCs w:val="28"/>
          <w:rtl/>
          <w:lang w:bidi="fa-IR"/>
        </w:rPr>
        <w:t xml:space="preserve">خود از زبانم شنیده باشد. </w:t>
      </w:r>
    </w:p>
    <w:p w:rsidR="00577607" w:rsidRDefault="00577607" w:rsidP="00A219B4">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اهل محله گزاوشت که تبعه وی هستند به سخنانش که در حق من می‌گفت باور کردند و از روی بی</w:t>
      </w:r>
      <w:r w:rsidRPr="005A1980">
        <w:rPr>
          <w:rFonts w:ascii="Times New Roman" w:hAnsi="Times New Roman" w:cs="B Lotus" w:hint="eastAsia"/>
          <w:sz w:val="28"/>
          <w:szCs w:val="28"/>
          <w:rtl/>
          <w:lang w:bidi="fa-IR"/>
        </w:rPr>
        <w:t xml:space="preserve">‌خبری علیه من شهادت </w:t>
      </w:r>
      <w:r w:rsidR="00A219B4">
        <w:rPr>
          <w:rFonts w:ascii="Times New Roman" w:hAnsi="Times New Roman" w:cs="B Lotus" w:hint="cs"/>
          <w:sz w:val="28"/>
          <w:szCs w:val="28"/>
          <w:rtl/>
          <w:lang w:bidi="fa-IR"/>
        </w:rPr>
        <w:t>دا</w:t>
      </w:r>
      <w:r w:rsidRPr="005A1980">
        <w:rPr>
          <w:rFonts w:ascii="Times New Roman" w:hAnsi="Times New Roman" w:cs="B Lotus" w:hint="eastAsia"/>
          <w:sz w:val="28"/>
          <w:szCs w:val="28"/>
          <w:rtl/>
          <w:lang w:bidi="fa-IR"/>
        </w:rPr>
        <w:t>دند در صورتی که مدرک شهادتشان جز سخنان او چیز دیگر</w:t>
      </w:r>
      <w:r w:rsidR="00A219B4">
        <w:rPr>
          <w:rFonts w:ascii="Times New Roman" w:hAnsi="Times New Roman" w:cs="B Lotus" w:hint="cs"/>
          <w:sz w:val="28"/>
          <w:szCs w:val="28"/>
          <w:rtl/>
          <w:lang w:bidi="fa-IR"/>
        </w:rPr>
        <w:t>ی</w:t>
      </w:r>
      <w:r w:rsidRPr="005A1980">
        <w:rPr>
          <w:rFonts w:ascii="Times New Roman" w:hAnsi="Times New Roman" w:cs="B Lotus" w:hint="eastAsia"/>
          <w:sz w:val="28"/>
          <w:szCs w:val="28"/>
          <w:rtl/>
          <w:lang w:bidi="fa-IR"/>
        </w:rPr>
        <w:t xml:space="preserve"> نبود که از او شنیدند </w:t>
      </w:r>
      <w:r w:rsidR="00B015F3" w:rsidRPr="005A1980">
        <w:rPr>
          <w:rFonts w:ascii="Times New Roman" w:hAnsi="Times New Roman" w:cs="B Lotus" w:hint="cs"/>
          <w:sz w:val="28"/>
          <w:szCs w:val="28"/>
          <w:rtl/>
          <w:lang w:bidi="fa-IR"/>
        </w:rPr>
        <w:t xml:space="preserve">و در شهرها و قصبه‌ها و دهات انتشار دادند و مردم را به شک انداختند </w:t>
      </w:r>
      <w:r w:rsidR="00CC1E36" w:rsidRPr="005A1980">
        <w:rPr>
          <w:rFonts w:ascii="Times New Roman" w:hAnsi="Times New Roman" w:cs="B Lotus" w:hint="cs"/>
          <w:sz w:val="28"/>
          <w:szCs w:val="28"/>
          <w:rtl/>
          <w:lang w:bidi="fa-IR"/>
        </w:rPr>
        <w:t xml:space="preserve">تا مرام عالمشان رواج یافت </w:t>
      </w:r>
      <w:r w:rsidR="00A219B4">
        <w:rPr>
          <w:rFonts w:ascii="Times New Roman" w:hAnsi="Times New Roman" w:cs="B Lotus" w:hint="cs"/>
          <w:sz w:val="28"/>
          <w:szCs w:val="28"/>
          <w:rtl/>
          <w:lang w:bidi="fa-IR"/>
        </w:rPr>
        <w:t>ولی هر باطل و حرف ناحق مانند</w:t>
      </w:r>
      <w:r w:rsidR="00CC1E36" w:rsidRPr="005A1980">
        <w:rPr>
          <w:rFonts w:ascii="Times New Roman" w:hAnsi="Times New Roman" w:cs="B Lotus" w:hint="cs"/>
          <w:sz w:val="28"/>
          <w:szCs w:val="28"/>
          <w:rtl/>
          <w:lang w:bidi="fa-IR"/>
        </w:rPr>
        <w:t xml:space="preserve"> است فیذهب جفاء</w:t>
      </w:r>
      <w:r w:rsidR="00AF36DF" w:rsidRPr="005A1980">
        <w:rPr>
          <w:rFonts w:ascii="Times New Roman" w:hAnsi="Times New Roman" w:cs="B Lotus" w:hint="cs"/>
          <w:sz w:val="28"/>
          <w:szCs w:val="28"/>
          <w:rtl/>
          <w:lang w:bidi="fa-IR"/>
        </w:rPr>
        <w:t xml:space="preserve"> و اما حق و سخن راست و درست مانند </w:t>
      </w:r>
      <w:r w:rsidR="00563C72" w:rsidRPr="005A1980">
        <w:rPr>
          <w:rFonts w:ascii="Times New Roman" w:hAnsi="Times New Roman" w:cs="B Lotus" w:hint="cs"/>
          <w:sz w:val="28"/>
          <w:szCs w:val="28"/>
          <w:rtl/>
          <w:lang w:bidi="fa-IR"/>
        </w:rPr>
        <w:t xml:space="preserve">آب باقی می‌ماند و نفع خواهد داد. من در آن وقت که اول اتّهام و وضع بناب هم </w:t>
      </w:r>
      <w:r w:rsidR="00245F53" w:rsidRPr="005A1980">
        <w:rPr>
          <w:rFonts w:ascii="Times New Roman" w:hAnsi="Times New Roman" w:cs="B Lotus" w:hint="cs"/>
          <w:sz w:val="28"/>
          <w:szCs w:val="28"/>
          <w:rtl/>
          <w:lang w:bidi="fa-IR"/>
        </w:rPr>
        <w:t xml:space="preserve">وخیم بود دیدم هر چه در جوابش بگویم بی‌فایده است. چون </w:t>
      </w:r>
      <w:r w:rsidR="00B34C97" w:rsidRPr="005A1980">
        <w:rPr>
          <w:rFonts w:ascii="Times New Roman" w:hAnsi="Times New Roman" w:cs="B Lotus" w:hint="cs"/>
          <w:sz w:val="28"/>
          <w:szCs w:val="28"/>
          <w:rtl/>
          <w:lang w:bidi="fa-IR"/>
        </w:rPr>
        <w:t>وقتی که سیل آید بند کر</w:t>
      </w:r>
      <w:r w:rsidR="007E329F" w:rsidRPr="005A1980">
        <w:rPr>
          <w:rFonts w:ascii="Times New Roman" w:hAnsi="Times New Roman" w:cs="B Lotus" w:hint="cs"/>
          <w:sz w:val="28"/>
          <w:szCs w:val="28"/>
          <w:rtl/>
          <w:lang w:bidi="fa-IR"/>
        </w:rPr>
        <w:t>د</w:t>
      </w:r>
      <w:r w:rsidR="00B34C97" w:rsidRPr="005A1980">
        <w:rPr>
          <w:rFonts w:ascii="Times New Roman" w:hAnsi="Times New Roman" w:cs="B Lotus" w:hint="cs"/>
          <w:sz w:val="28"/>
          <w:szCs w:val="28"/>
          <w:rtl/>
          <w:lang w:bidi="fa-IR"/>
        </w:rPr>
        <w:t>نش مشکل است. پس بنابراین،</w:t>
      </w:r>
      <w:r w:rsidR="00FC4338" w:rsidRPr="005A1980">
        <w:rPr>
          <w:rFonts w:ascii="Times New Roman" w:hAnsi="Times New Roman" w:cs="B Lotus" w:hint="cs"/>
          <w:sz w:val="28"/>
          <w:szCs w:val="28"/>
          <w:rtl/>
          <w:lang w:bidi="fa-IR"/>
        </w:rPr>
        <w:t xml:space="preserve"> گفتار‌ها و حرف‌های ناروای عالم گزاوشت را ناشنیده گرفتم و جوابش را ندادم </w:t>
      </w:r>
      <w:r w:rsidR="00A219B4">
        <w:rPr>
          <w:rFonts w:ascii="Times New Roman" w:hAnsi="Times New Roman" w:cs="B Lotus" w:hint="cs"/>
          <w:sz w:val="28"/>
          <w:szCs w:val="28"/>
          <w:rtl/>
          <w:lang w:bidi="fa-IR"/>
        </w:rPr>
        <w:t>و</w:t>
      </w:r>
      <w:r w:rsidR="006623D1" w:rsidRPr="005A1980">
        <w:rPr>
          <w:rFonts w:ascii="Times New Roman" w:hAnsi="Times New Roman" w:cs="B Lotus" w:hint="cs"/>
          <w:sz w:val="28"/>
          <w:szCs w:val="28"/>
          <w:rtl/>
          <w:lang w:bidi="fa-IR"/>
        </w:rPr>
        <w:t xml:space="preserve"> چون </w:t>
      </w:r>
      <w:r w:rsidR="007E329F" w:rsidRPr="005A1980">
        <w:rPr>
          <w:rFonts w:ascii="Times New Roman" w:hAnsi="Times New Roman" w:cs="B Lotus" w:hint="cs"/>
          <w:sz w:val="28"/>
          <w:szCs w:val="28"/>
          <w:rtl/>
          <w:lang w:bidi="fa-IR"/>
        </w:rPr>
        <w:t xml:space="preserve">می‌دانستم آنچه او در حق </w:t>
      </w:r>
      <w:r w:rsidR="00161F34" w:rsidRPr="005A1980">
        <w:rPr>
          <w:rFonts w:ascii="Times New Roman" w:hAnsi="Times New Roman" w:cs="B Lotus" w:hint="cs"/>
          <w:sz w:val="28"/>
          <w:szCs w:val="28"/>
          <w:rtl/>
          <w:lang w:bidi="fa-IR"/>
        </w:rPr>
        <w:t xml:space="preserve">من می‌گوید همه‌اش باطل و خلاف </w:t>
      </w:r>
      <w:r w:rsidR="00C012CB" w:rsidRPr="005A1980">
        <w:rPr>
          <w:rFonts w:ascii="Times New Roman" w:hAnsi="Times New Roman" w:cs="B Lotus" w:hint="cs"/>
          <w:sz w:val="28"/>
          <w:szCs w:val="28"/>
          <w:rtl/>
          <w:lang w:bidi="fa-IR"/>
        </w:rPr>
        <w:t xml:space="preserve">واقع است و خدا بالاخره </w:t>
      </w:r>
      <w:r w:rsidR="00A025F5" w:rsidRPr="005A1980">
        <w:rPr>
          <w:rFonts w:ascii="Times New Roman" w:hAnsi="Times New Roman" w:cs="B Lotus" w:hint="cs"/>
          <w:sz w:val="28"/>
          <w:szCs w:val="28"/>
          <w:rtl/>
          <w:lang w:bidi="fa-IR"/>
        </w:rPr>
        <w:t xml:space="preserve">باطل را زایل و حق را کشف و ظاهر خواهد کرد و به حق نصرت خواهد فرمود و به علاوه نیز در این باره که آیا با این </w:t>
      </w:r>
      <w:r w:rsidR="00044EB3" w:rsidRPr="005A1980">
        <w:rPr>
          <w:rFonts w:ascii="Times New Roman" w:hAnsi="Times New Roman" w:cs="B Lotus" w:hint="cs"/>
          <w:sz w:val="28"/>
          <w:szCs w:val="28"/>
          <w:rtl/>
          <w:lang w:bidi="fa-IR"/>
        </w:rPr>
        <w:t xml:space="preserve">وضع به قدر امکان جلوش را بگیرم یا نه به قرآن استخاره کردم، این </w:t>
      </w:r>
      <w:r w:rsidR="00FA11E4" w:rsidRPr="005A1980">
        <w:rPr>
          <w:rFonts w:ascii="Times New Roman" w:hAnsi="Times New Roman" w:cs="B Lotus" w:hint="cs"/>
          <w:sz w:val="28"/>
          <w:szCs w:val="28"/>
          <w:rtl/>
          <w:lang w:bidi="fa-IR"/>
        </w:rPr>
        <w:t xml:space="preserve">آیه آمد که سورة </w:t>
      </w:r>
      <w:r w:rsidR="00CC6EF4" w:rsidRPr="005A1980">
        <w:rPr>
          <w:rFonts w:ascii="Times New Roman" w:hAnsi="Times New Roman" w:cs="B Lotus" w:hint="cs"/>
          <w:sz w:val="28"/>
          <w:szCs w:val="28"/>
          <w:rtl/>
          <w:lang w:bidi="fa-IR"/>
        </w:rPr>
        <w:t>دخان آیه 23-24 است</w:t>
      </w:r>
      <w:r w:rsidR="003A04D9" w:rsidRPr="005A1980">
        <w:rPr>
          <w:rFonts w:ascii="Times New Roman" w:hAnsi="Times New Roman" w:cs="B Lotus" w:hint="cs"/>
          <w:sz w:val="28"/>
          <w:szCs w:val="28"/>
          <w:rtl/>
          <w:lang w:bidi="fa-IR"/>
        </w:rPr>
        <w:t>.</w:t>
      </w:r>
      <w:r w:rsidR="00CC6EF4" w:rsidRPr="005A1980">
        <w:rPr>
          <w:rFonts w:ascii="Times New Roman" w:hAnsi="Times New Roman" w:cs="B Lotus" w:hint="cs"/>
          <w:sz w:val="28"/>
          <w:szCs w:val="28"/>
          <w:rtl/>
          <w:lang w:bidi="fa-IR"/>
        </w:rPr>
        <w:t xml:space="preserve"> </w:t>
      </w:r>
    </w:p>
    <w:p w:rsidR="00E70712" w:rsidRPr="00F972C6" w:rsidRDefault="00E70712"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eastAsia"/>
          <w:sz w:val="28"/>
          <w:szCs w:val="28"/>
          <w:rtl/>
        </w:rPr>
        <w:t>فَأَسۡرِ</w:t>
      </w:r>
      <w:r w:rsidR="00F972C6">
        <w:rPr>
          <w:rFonts w:ascii="KFGQPC Uthmanic Script HAFS" w:hAnsi="KFGQPC Uthmanic Script HAFS" w:cs="KFGQPC Uthmanic Script HAFS"/>
          <w:sz w:val="28"/>
          <w:szCs w:val="28"/>
          <w:rtl/>
        </w:rPr>
        <w:t xml:space="preserve"> بِعِبَادِي لَيۡلًا إِنَّكُم مُّتَّبَعُونَ ٢٣</w:t>
      </w:r>
      <w:r w:rsidR="00F972C6">
        <w:rPr>
          <w:rFonts w:ascii="KFGQPC Uthmanic Script HAFS" w:hAnsi="KFGQPC Uthmanic Script HAFS" w:cs="KFGQPC Uthmanic Script HAFS"/>
          <w:sz w:val="28"/>
          <w:szCs w:val="28"/>
        </w:rPr>
        <w:t xml:space="preserve">  </w:t>
      </w:r>
      <w:r w:rsidR="00F972C6">
        <w:rPr>
          <w:rFonts w:ascii="KFGQPC Uthmanic Script HAFS" w:hAnsi="KFGQPC Uthmanic Script HAFS" w:cs="KFGQPC Uthmanic Script HAFS"/>
          <w:sz w:val="28"/>
          <w:szCs w:val="28"/>
          <w:rtl/>
        </w:rPr>
        <w:t>وَ</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تۡرُكِ</w:t>
      </w:r>
      <w:r w:rsidR="00F972C6">
        <w:rPr>
          <w:rFonts w:ascii="KFGQPC Uthmanic Script HAFS" w:hAnsi="KFGQPC Uthmanic Script HAFS" w:cs="KFGQPC Uthmanic Script HAFS"/>
          <w:sz w:val="28"/>
          <w:szCs w:val="28"/>
          <w:rtl/>
        </w:rPr>
        <w:t xml:space="preserve">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بَحۡرَ</w:t>
      </w:r>
      <w:r w:rsidR="00F972C6">
        <w:rPr>
          <w:rFonts w:ascii="KFGQPC Uthmanic Script HAFS" w:hAnsi="KFGQPC Uthmanic Script HAFS" w:cs="KFGQPC Uthmanic Script HAFS"/>
          <w:sz w:val="28"/>
          <w:szCs w:val="28"/>
          <w:rtl/>
        </w:rPr>
        <w:t xml:space="preserve"> رَهۡوًاۖ إِنَّهُمۡ جُندٞ مُّغۡرَقُونَ ٢٤</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دخان: 23- 24</w:t>
      </w:r>
      <w:r w:rsidRPr="009142C6">
        <w:rPr>
          <w:rFonts w:ascii="mylotus" w:hAnsi="mylotus" w:cs="mylotus"/>
          <w:sz w:val="26"/>
          <w:szCs w:val="26"/>
          <w:rtl/>
          <w:lang w:bidi="fa-IR"/>
        </w:rPr>
        <w:t>].</w:t>
      </w:r>
    </w:p>
    <w:p w:rsidR="007E50FC" w:rsidRPr="005A1980" w:rsidRDefault="00DF72BE"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که خدا به بنده‌اش موسی</w:t>
      </w:r>
      <w:r w:rsidRPr="005A1980">
        <w:rPr>
          <w:rFonts w:ascii="Times New Roman" w:hAnsi="Times New Roman" w:cs="B Lotus" w:hint="cs"/>
          <w:sz w:val="28"/>
          <w:szCs w:val="28"/>
          <w:lang w:bidi="fa-IR"/>
        </w:rPr>
        <w:sym w:font="AGA Arabesque" w:char="F075"/>
      </w:r>
      <w:r w:rsidR="00AB6700" w:rsidRPr="005A1980">
        <w:rPr>
          <w:rFonts w:ascii="Times New Roman" w:hAnsi="Times New Roman" w:cs="B Lotus" w:hint="cs"/>
          <w:sz w:val="28"/>
          <w:szCs w:val="28"/>
          <w:rtl/>
          <w:lang w:bidi="fa-IR"/>
        </w:rPr>
        <w:t xml:space="preserve"> امر می‌فرماید بندگانم را شبانه ببر </w:t>
      </w:r>
      <w:r w:rsidR="00A219B4">
        <w:rPr>
          <w:rFonts w:ascii="Times New Roman" w:hAnsi="Times New Roman" w:cs="B Lotus" w:hint="cs"/>
          <w:sz w:val="28"/>
          <w:szCs w:val="28"/>
          <w:rtl/>
          <w:lang w:bidi="fa-IR"/>
        </w:rPr>
        <w:t>که شما تعقیب شوندگانید (یعنی فر</w:t>
      </w:r>
      <w:r w:rsidR="00AB6700" w:rsidRPr="005A1980">
        <w:rPr>
          <w:rFonts w:ascii="Times New Roman" w:hAnsi="Times New Roman" w:cs="B Lotus" w:hint="cs"/>
          <w:sz w:val="28"/>
          <w:szCs w:val="28"/>
          <w:rtl/>
          <w:lang w:bidi="fa-IR"/>
        </w:rPr>
        <w:t>ع</w:t>
      </w:r>
      <w:r w:rsidR="00A219B4">
        <w:rPr>
          <w:rFonts w:ascii="Times New Roman" w:hAnsi="Times New Roman" w:cs="B Lotus" w:hint="cs"/>
          <w:sz w:val="28"/>
          <w:szCs w:val="28"/>
          <w:rtl/>
          <w:lang w:bidi="fa-IR"/>
        </w:rPr>
        <w:t>و</w:t>
      </w:r>
      <w:r w:rsidR="00AB6700" w:rsidRPr="005A1980">
        <w:rPr>
          <w:rFonts w:ascii="Times New Roman" w:hAnsi="Times New Roman" w:cs="B Lotus" w:hint="cs"/>
          <w:sz w:val="28"/>
          <w:szCs w:val="28"/>
          <w:rtl/>
          <w:lang w:bidi="fa-IR"/>
        </w:rPr>
        <w:t xml:space="preserve">ن بالشکرش شما را تعقیب خواهد کرد) و دریا را آرامیده و گشاده واگذار </w:t>
      </w:r>
      <w:r w:rsidR="003D0940" w:rsidRPr="005A1980">
        <w:rPr>
          <w:rFonts w:ascii="Times New Roman" w:hAnsi="Times New Roman" w:cs="B Lotus" w:hint="cs"/>
          <w:sz w:val="28"/>
          <w:szCs w:val="28"/>
          <w:rtl/>
          <w:lang w:bidi="fa-IR"/>
        </w:rPr>
        <w:t xml:space="preserve">که ایشان لشکر غرق شدگانند. از آیه فهمیدم </w:t>
      </w:r>
      <w:r w:rsidR="00B204E8" w:rsidRPr="005A1980">
        <w:rPr>
          <w:rFonts w:ascii="Times New Roman" w:hAnsi="Times New Roman" w:cs="B Lotus" w:hint="cs"/>
          <w:sz w:val="28"/>
          <w:szCs w:val="28"/>
          <w:rtl/>
          <w:lang w:bidi="fa-IR"/>
        </w:rPr>
        <w:t>که این تعقیب کردن ایشان مرا و دوستانم را به آن تهمت‌ها و افتراها که باعث همة</w:t>
      </w:r>
      <w:r w:rsidR="00143333">
        <w:rPr>
          <w:rFonts w:ascii="Times New Roman" w:hAnsi="Times New Roman" w:cs="B Lotus" w:hint="cs"/>
          <w:sz w:val="28"/>
          <w:szCs w:val="28"/>
          <w:rtl/>
          <w:lang w:bidi="fa-IR"/>
        </w:rPr>
        <w:t xml:space="preserve"> آن‌ها </w:t>
      </w:r>
      <w:r w:rsidR="00B204E8" w:rsidRPr="005A1980">
        <w:rPr>
          <w:rFonts w:ascii="Times New Roman" w:hAnsi="Times New Roman" w:cs="B Lotus" w:hint="cs"/>
          <w:sz w:val="28"/>
          <w:szCs w:val="28"/>
          <w:rtl/>
          <w:lang w:bidi="fa-IR"/>
        </w:rPr>
        <w:t xml:space="preserve">اقامة نماز </w:t>
      </w:r>
      <w:r w:rsidR="00A219B4">
        <w:rPr>
          <w:rFonts w:ascii="Times New Roman" w:hAnsi="Times New Roman" w:cs="B Lotus" w:hint="cs"/>
          <w:sz w:val="28"/>
          <w:szCs w:val="28"/>
          <w:rtl/>
          <w:lang w:bidi="fa-IR"/>
        </w:rPr>
        <w:t>جمعه و خواندن قرآن در خطبه‌ها</w:t>
      </w:r>
      <w:r w:rsidR="00B204E8" w:rsidRPr="005A1980">
        <w:rPr>
          <w:rFonts w:ascii="Times New Roman" w:hAnsi="Times New Roman" w:cs="B Lotus" w:hint="cs"/>
          <w:sz w:val="28"/>
          <w:szCs w:val="28"/>
          <w:rtl/>
          <w:lang w:bidi="fa-IR"/>
        </w:rPr>
        <w:t xml:space="preserve"> از روی قرآن است، ایشان </w:t>
      </w:r>
      <w:r w:rsidR="00F10667" w:rsidRPr="005A1980">
        <w:rPr>
          <w:rFonts w:ascii="Times New Roman" w:hAnsi="Times New Roman" w:cs="B Lotus" w:hint="cs"/>
          <w:sz w:val="28"/>
          <w:szCs w:val="28"/>
          <w:rtl/>
          <w:lang w:bidi="fa-IR"/>
        </w:rPr>
        <w:t xml:space="preserve">را بالاخره </w:t>
      </w:r>
      <w:r w:rsidR="00DE3645" w:rsidRPr="005A1980">
        <w:rPr>
          <w:rFonts w:ascii="Times New Roman" w:hAnsi="Times New Roman" w:cs="B Lotus" w:hint="cs"/>
          <w:sz w:val="28"/>
          <w:szCs w:val="28"/>
          <w:rtl/>
          <w:lang w:bidi="fa-IR"/>
        </w:rPr>
        <w:t xml:space="preserve">به هلاکت خواهد رسانید. </w:t>
      </w:r>
      <w:r w:rsidR="00B71D03" w:rsidRPr="005A1980">
        <w:rPr>
          <w:rFonts w:ascii="Times New Roman" w:hAnsi="Times New Roman" w:cs="B Lotus" w:hint="cs"/>
          <w:sz w:val="28"/>
          <w:szCs w:val="28"/>
          <w:rtl/>
          <w:lang w:bidi="fa-IR"/>
        </w:rPr>
        <w:t xml:space="preserve">پس من نباید </w:t>
      </w:r>
      <w:r w:rsidR="00B01C93" w:rsidRPr="005A1980">
        <w:rPr>
          <w:rFonts w:ascii="Times New Roman" w:hAnsi="Times New Roman" w:cs="B Lotus" w:hint="cs"/>
          <w:sz w:val="28"/>
          <w:szCs w:val="28"/>
          <w:rtl/>
          <w:lang w:bidi="fa-IR"/>
        </w:rPr>
        <w:t xml:space="preserve">جلو تعقیبشان </w:t>
      </w:r>
      <w:r w:rsidR="0072035E" w:rsidRPr="005A1980">
        <w:rPr>
          <w:rFonts w:ascii="Times New Roman" w:hAnsi="Times New Roman" w:cs="B Lotus" w:hint="cs"/>
          <w:sz w:val="28"/>
          <w:szCs w:val="28"/>
          <w:rtl/>
          <w:lang w:bidi="fa-IR"/>
        </w:rPr>
        <w:t xml:space="preserve">را بگیرم و بلکه تکلیفم </w:t>
      </w:r>
      <w:r w:rsidR="005E5CF6" w:rsidRPr="005A1980">
        <w:rPr>
          <w:rFonts w:ascii="Times New Roman" w:hAnsi="Times New Roman" w:cs="B Lotus" w:hint="cs"/>
          <w:sz w:val="28"/>
          <w:szCs w:val="28"/>
          <w:rtl/>
          <w:lang w:bidi="fa-IR"/>
        </w:rPr>
        <w:t xml:space="preserve">این است که به کار خویش مشغول باشم ومردم را با خواندن قرآن و اقامه نماز جمعه در این عصر ظلماتی و دورة خرافات به سوی راه توحید و خداپرستی هدایت نمود و سیر دهم. و اگر چه مردم تعقیبم کنند و تهمتم بزنند. </w:t>
      </w:r>
    </w:p>
    <w:p w:rsidR="007E50FC" w:rsidRPr="005A1980" w:rsidRDefault="004F6760"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البتّه معلوم است آنان که از قرآن بی‌خبر هستند و دأب پدران را دین خود گرفته‌اند بدشان آید از کسی که نماز جمعه بخواند. </w:t>
      </w:r>
      <w:r w:rsidR="00254168" w:rsidRPr="005A1980">
        <w:rPr>
          <w:rFonts w:ascii="Times New Roman" w:hAnsi="Times New Roman" w:cs="B Lotus" w:hint="cs"/>
          <w:sz w:val="28"/>
          <w:szCs w:val="28"/>
          <w:rtl/>
          <w:lang w:bidi="fa-IR"/>
        </w:rPr>
        <w:t xml:space="preserve">چون او در خطبه‌اش قرآن می‌خواند و در قرآن این دأبهای مرسوم که به نام دین و شعائر الله </w:t>
      </w:r>
      <w:r w:rsidR="00EA5288" w:rsidRPr="005A1980">
        <w:rPr>
          <w:rFonts w:ascii="Times New Roman" w:hAnsi="Times New Roman" w:cs="B Lotus" w:hint="cs"/>
          <w:sz w:val="28"/>
          <w:szCs w:val="28"/>
          <w:rtl/>
          <w:lang w:bidi="fa-IR"/>
        </w:rPr>
        <w:t>شهرت یافته است اصلاً</w:t>
      </w:r>
      <w:r w:rsidR="00DA2758" w:rsidRPr="005A1980">
        <w:rPr>
          <w:rFonts w:ascii="Times New Roman" w:hAnsi="Times New Roman" w:cs="B Lotus" w:hint="cs"/>
          <w:sz w:val="28"/>
          <w:szCs w:val="28"/>
          <w:rtl/>
          <w:lang w:bidi="fa-IR"/>
        </w:rPr>
        <w:t xml:space="preserve"> وجود ندارد. بلکه مانند آن دأب‌ها در میان مش</w:t>
      </w:r>
      <w:r w:rsidR="005E5C5E" w:rsidRPr="005A1980">
        <w:rPr>
          <w:rFonts w:ascii="Times New Roman" w:hAnsi="Times New Roman" w:cs="B Lotus" w:hint="cs"/>
          <w:sz w:val="28"/>
          <w:szCs w:val="28"/>
          <w:rtl/>
          <w:lang w:bidi="fa-IR"/>
        </w:rPr>
        <w:t>ر</w:t>
      </w:r>
      <w:r w:rsidR="00DA2758" w:rsidRPr="005A1980">
        <w:rPr>
          <w:rFonts w:ascii="Times New Roman" w:hAnsi="Times New Roman" w:cs="B Lotus" w:hint="cs"/>
          <w:sz w:val="28"/>
          <w:szCs w:val="28"/>
          <w:rtl/>
          <w:lang w:bidi="fa-IR"/>
        </w:rPr>
        <w:t xml:space="preserve">کان </w:t>
      </w:r>
      <w:r w:rsidR="00935F31" w:rsidRPr="005A1980">
        <w:rPr>
          <w:rFonts w:ascii="Times New Roman" w:hAnsi="Times New Roman" w:cs="B Lotus" w:hint="cs"/>
          <w:sz w:val="28"/>
          <w:szCs w:val="28"/>
          <w:rtl/>
          <w:lang w:bidi="fa-IR"/>
        </w:rPr>
        <w:t>وجود داشت البته وقتی که کسی قرآن را شنید و از مضمونش با خبر شد،</w:t>
      </w:r>
      <w:r w:rsidR="00E83092" w:rsidRPr="005A1980">
        <w:rPr>
          <w:rFonts w:ascii="Times New Roman" w:hAnsi="Times New Roman" w:cs="B Lotus" w:hint="cs"/>
          <w:sz w:val="28"/>
          <w:szCs w:val="28"/>
          <w:rtl/>
          <w:lang w:bidi="fa-IR"/>
        </w:rPr>
        <w:t xml:space="preserve"> او از آنچه در قرآن نیست بلکه ساختة مردم است دست خواهد کشید و در این صورت آنان که از راه </w:t>
      </w:r>
      <w:r w:rsidR="00D70E8C" w:rsidRPr="005A1980">
        <w:rPr>
          <w:rFonts w:ascii="Times New Roman" w:hAnsi="Times New Roman" w:cs="B Lotus" w:hint="cs"/>
          <w:sz w:val="28"/>
          <w:szCs w:val="28"/>
          <w:rtl/>
          <w:lang w:bidi="fa-IR"/>
        </w:rPr>
        <w:t xml:space="preserve">خرافات استفاده دارند بازار ایشان کساد خواهد شد. پس آنان نمی‌گذارند مردم حقایق دین را بدانند که در قرآن </w:t>
      </w:r>
      <w:r w:rsidR="00220840" w:rsidRPr="005A1980">
        <w:rPr>
          <w:rFonts w:ascii="Times New Roman" w:hAnsi="Times New Roman" w:cs="B Lotus" w:hint="cs"/>
          <w:sz w:val="28"/>
          <w:szCs w:val="28"/>
          <w:rtl/>
          <w:lang w:bidi="fa-IR"/>
        </w:rPr>
        <w:t xml:space="preserve">است و چون خواندن آن در خطبة نماز جمعه واجب است پس راضی نمی‌شوند مردم به نماز جمعه حاضر بشوند. </w:t>
      </w:r>
    </w:p>
    <w:p w:rsidR="007E50FC" w:rsidRPr="005A1980" w:rsidRDefault="005F20E0" w:rsidP="00405372">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اقعاً </w:t>
      </w:r>
      <w:r w:rsidR="00B06B11" w:rsidRPr="005A1980">
        <w:rPr>
          <w:rFonts w:ascii="Times New Roman" w:hAnsi="Times New Roman" w:cs="B Lotus" w:hint="cs"/>
          <w:sz w:val="28"/>
          <w:szCs w:val="28"/>
          <w:rtl/>
          <w:lang w:bidi="fa-IR"/>
        </w:rPr>
        <w:t xml:space="preserve">در این عصر حاضر قرآن گفتن </w:t>
      </w:r>
      <w:r w:rsidR="003070F0" w:rsidRPr="005A1980">
        <w:rPr>
          <w:rFonts w:ascii="Times New Roman" w:hAnsi="Times New Roman" w:cs="B Lotus" w:hint="cs"/>
          <w:sz w:val="28"/>
          <w:szCs w:val="28"/>
          <w:rtl/>
          <w:lang w:bidi="fa-IR"/>
        </w:rPr>
        <w:t>و شنیدن آن خیلی سخت است. چون قرآن برخلاف مذاق و عقیدة</w:t>
      </w:r>
      <w:r w:rsidR="00752A6B" w:rsidRPr="005A1980">
        <w:rPr>
          <w:rFonts w:ascii="Times New Roman" w:hAnsi="Times New Roman" w:cs="B Lotus" w:hint="cs"/>
          <w:sz w:val="28"/>
          <w:szCs w:val="28"/>
          <w:rtl/>
          <w:lang w:bidi="fa-IR"/>
        </w:rPr>
        <w:t xml:space="preserve"> مردم است و بنابراین باعث نفور و دوری کردن بی‌خبران است خصوصاً</w:t>
      </w:r>
      <w:r w:rsidR="00C4628E" w:rsidRPr="005A1980">
        <w:rPr>
          <w:rFonts w:ascii="Times New Roman" w:hAnsi="Times New Roman" w:cs="B Lotus" w:hint="cs"/>
          <w:sz w:val="28"/>
          <w:szCs w:val="28"/>
          <w:rtl/>
          <w:lang w:bidi="fa-IR"/>
        </w:rPr>
        <w:t xml:space="preserve"> گوینده </w:t>
      </w:r>
      <w:r w:rsidR="006B4FB6" w:rsidRPr="005A1980">
        <w:rPr>
          <w:rFonts w:ascii="Times New Roman" w:hAnsi="Times New Roman" w:cs="B Lotus" w:hint="cs"/>
          <w:sz w:val="28"/>
          <w:szCs w:val="28"/>
          <w:rtl/>
          <w:lang w:bidi="fa-IR"/>
        </w:rPr>
        <w:t xml:space="preserve">را که از قرآن می‌گوید و راه </w:t>
      </w:r>
      <w:r w:rsidR="00927F74" w:rsidRPr="005A1980">
        <w:rPr>
          <w:rFonts w:ascii="Times New Roman" w:hAnsi="Times New Roman" w:cs="B Lotus" w:hint="cs"/>
          <w:sz w:val="28"/>
          <w:szCs w:val="28"/>
          <w:rtl/>
          <w:lang w:bidi="fa-IR"/>
        </w:rPr>
        <w:t xml:space="preserve">را نشان می‌دهد دیگران متهم نمایند. خلاصه این نقشه تهمت تأثیرش </w:t>
      </w:r>
      <w:r w:rsidR="00405372">
        <w:rPr>
          <w:rFonts w:ascii="Times New Roman" w:hAnsi="Times New Roman" w:cs="B Lotus" w:hint="cs"/>
          <w:sz w:val="28"/>
          <w:szCs w:val="28"/>
          <w:rtl/>
          <w:lang w:bidi="fa-IR"/>
        </w:rPr>
        <w:t xml:space="preserve">را </w:t>
      </w:r>
      <w:r w:rsidR="00927F74" w:rsidRPr="005A1980">
        <w:rPr>
          <w:rFonts w:ascii="Times New Roman" w:hAnsi="Times New Roman" w:cs="B Lotus" w:hint="cs"/>
          <w:sz w:val="28"/>
          <w:szCs w:val="28"/>
          <w:rtl/>
          <w:lang w:bidi="fa-IR"/>
        </w:rPr>
        <w:t xml:space="preserve">گذاشت و مردم را از دور ما و نماز جمعه پراکنده ساخت و در نماز جمعه </w:t>
      </w:r>
      <w:r w:rsidR="004774D7" w:rsidRPr="005A1980">
        <w:rPr>
          <w:rFonts w:ascii="Times New Roman" w:hAnsi="Times New Roman" w:cs="B Lotus" w:hint="cs"/>
          <w:sz w:val="28"/>
          <w:szCs w:val="28"/>
          <w:rtl/>
          <w:lang w:bidi="fa-IR"/>
        </w:rPr>
        <w:t xml:space="preserve">جز چند نفر معدود به شمارة انگشت کسی باقی نماند و این چند </w:t>
      </w:r>
      <w:r w:rsidR="00BC1AC3" w:rsidRPr="005A1980">
        <w:rPr>
          <w:rFonts w:ascii="Times New Roman" w:hAnsi="Times New Roman" w:cs="B Lotus" w:hint="cs"/>
          <w:sz w:val="28"/>
          <w:szCs w:val="28"/>
          <w:rtl/>
          <w:lang w:bidi="fa-IR"/>
        </w:rPr>
        <w:t>نفر هم چون از اوّل</w:t>
      </w:r>
      <w:r w:rsidR="007D7B6F" w:rsidRPr="005A1980">
        <w:rPr>
          <w:rFonts w:ascii="Times New Roman" w:hAnsi="Times New Roman" w:cs="B Lotus" w:hint="cs"/>
          <w:sz w:val="28"/>
          <w:szCs w:val="28"/>
          <w:rtl/>
          <w:lang w:bidi="fa-IR"/>
        </w:rPr>
        <w:t xml:space="preserve"> امر </w:t>
      </w:r>
      <w:r w:rsidR="00405372">
        <w:rPr>
          <w:rFonts w:ascii="Times New Roman" w:hAnsi="Times New Roman" w:cs="B Lotus" w:hint="cs"/>
          <w:sz w:val="28"/>
          <w:szCs w:val="28"/>
          <w:rtl/>
          <w:lang w:bidi="fa-IR"/>
        </w:rPr>
        <w:t xml:space="preserve">را </w:t>
      </w:r>
      <w:r w:rsidR="007D7B6F" w:rsidRPr="005A1980">
        <w:rPr>
          <w:rFonts w:ascii="Times New Roman" w:hAnsi="Times New Roman" w:cs="B Lotus" w:hint="cs"/>
          <w:sz w:val="28"/>
          <w:szCs w:val="28"/>
          <w:rtl/>
          <w:lang w:bidi="fa-IR"/>
        </w:rPr>
        <w:t xml:space="preserve">می‌دانستند </w:t>
      </w:r>
      <w:r w:rsidR="00044441" w:rsidRPr="005A1980">
        <w:rPr>
          <w:rFonts w:ascii="Times New Roman" w:hAnsi="Times New Roman" w:cs="B Lotus" w:hint="cs"/>
          <w:sz w:val="28"/>
          <w:szCs w:val="28"/>
          <w:rtl/>
          <w:lang w:bidi="fa-IR"/>
        </w:rPr>
        <w:t xml:space="preserve">که آن همه </w:t>
      </w:r>
      <w:r w:rsidR="00C369DF" w:rsidRPr="005A1980">
        <w:rPr>
          <w:rFonts w:ascii="Times New Roman" w:hAnsi="Times New Roman" w:cs="B Lotus" w:hint="cs"/>
          <w:sz w:val="28"/>
          <w:szCs w:val="28"/>
          <w:rtl/>
          <w:lang w:bidi="fa-IR"/>
        </w:rPr>
        <w:t xml:space="preserve">حرف‌ها که می‌گوید دروغ و بهتان و ساختة خود است اعتنا نکردند. ولی دیگران چون بی‌خبر </w:t>
      </w:r>
      <w:r w:rsidR="00405372">
        <w:rPr>
          <w:rFonts w:ascii="Times New Roman" w:hAnsi="Times New Roman" w:cs="B Lotus" w:hint="cs"/>
          <w:sz w:val="28"/>
          <w:szCs w:val="28"/>
          <w:rtl/>
          <w:lang w:bidi="fa-IR"/>
        </w:rPr>
        <w:t>بودند باور نمودند. عده ای از</w:t>
      </w:r>
      <w:r w:rsidR="00143333">
        <w:rPr>
          <w:rFonts w:ascii="Times New Roman" w:hAnsi="Times New Roman" w:cs="B Lotus" w:hint="cs"/>
          <w:sz w:val="28"/>
          <w:szCs w:val="28"/>
          <w:rtl/>
          <w:lang w:bidi="fa-IR"/>
        </w:rPr>
        <w:t xml:space="preserve"> آن‌ها </w:t>
      </w:r>
      <w:r w:rsidR="00C369DF" w:rsidRPr="005A1980">
        <w:rPr>
          <w:rFonts w:ascii="Times New Roman" w:hAnsi="Times New Roman" w:cs="B Lotus" w:hint="cs"/>
          <w:sz w:val="28"/>
          <w:szCs w:val="28"/>
          <w:rtl/>
          <w:lang w:bidi="fa-IR"/>
        </w:rPr>
        <w:t xml:space="preserve">که اهل محله گزاوشت و تابع </w:t>
      </w:r>
      <w:r w:rsidR="00B75B30" w:rsidRPr="005A1980">
        <w:rPr>
          <w:rFonts w:ascii="Times New Roman" w:hAnsi="Times New Roman" w:cs="B Lotus" w:hint="cs"/>
          <w:sz w:val="28"/>
          <w:szCs w:val="28"/>
          <w:rtl/>
          <w:lang w:bidi="fa-IR"/>
        </w:rPr>
        <w:t>خود</w:t>
      </w:r>
      <w:r w:rsidR="00405372">
        <w:rPr>
          <w:rFonts w:ascii="Times New Roman" w:hAnsi="Times New Roman" w:cs="B Lotus" w:hint="cs"/>
          <w:sz w:val="28"/>
          <w:szCs w:val="28"/>
          <w:rtl/>
          <w:lang w:bidi="fa-IR"/>
        </w:rPr>
        <w:t xml:space="preserve"> شخص</w:t>
      </w:r>
      <w:r w:rsidR="00B75B30" w:rsidRPr="005A1980">
        <w:rPr>
          <w:rFonts w:ascii="Times New Roman" w:hAnsi="Times New Roman" w:cs="B Lotus" w:hint="cs"/>
          <w:sz w:val="28"/>
          <w:szCs w:val="28"/>
          <w:rtl/>
          <w:lang w:bidi="fa-IR"/>
        </w:rPr>
        <w:t xml:space="preserve"> نقشه</w:t>
      </w:r>
      <w:r w:rsidR="00B75B30" w:rsidRPr="005A1980">
        <w:rPr>
          <w:rFonts w:ascii="Times New Roman" w:hAnsi="Times New Roman" w:cs="B Lotus" w:hint="eastAsia"/>
          <w:sz w:val="28"/>
          <w:szCs w:val="28"/>
          <w:rtl/>
          <w:lang w:bidi="fa-IR"/>
        </w:rPr>
        <w:t>‌</w:t>
      </w:r>
      <w:r w:rsidR="00852043" w:rsidRPr="005A1980">
        <w:rPr>
          <w:rFonts w:ascii="Times New Roman" w:hAnsi="Times New Roman" w:cs="B Lotus" w:hint="cs"/>
          <w:sz w:val="28"/>
          <w:szCs w:val="28"/>
          <w:rtl/>
          <w:lang w:bidi="fa-IR"/>
        </w:rPr>
        <w:t>کش بودن</w:t>
      </w:r>
      <w:r w:rsidR="00405372">
        <w:rPr>
          <w:rFonts w:ascii="Times New Roman" w:hAnsi="Times New Roman" w:cs="B Lotus" w:hint="cs"/>
          <w:sz w:val="28"/>
          <w:szCs w:val="28"/>
          <w:rtl/>
          <w:lang w:bidi="fa-IR"/>
        </w:rPr>
        <w:t>د، آن دسته</w:t>
      </w:r>
      <w:r w:rsidR="00852043" w:rsidRPr="005A1980">
        <w:rPr>
          <w:rFonts w:ascii="Times New Roman" w:hAnsi="Times New Roman" w:cs="B Lotus" w:hint="cs"/>
          <w:sz w:val="28"/>
          <w:szCs w:val="28"/>
          <w:rtl/>
          <w:lang w:bidi="fa-IR"/>
        </w:rPr>
        <w:t xml:space="preserve"> اصلاً</w:t>
      </w:r>
      <w:r w:rsidR="003D616A" w:rsidRPr="005A1980">
        <w:rPr>
          <w:rFonts w:ascii="Times New Roman" w:hAnsi="Times New Roman" w:cs="B Lotus" w:hint="cs"/>
          <w:sz w:val="28"/>
          <w:szCs w:val="28"/>
          <w:rtl/>
          <w:lang w:bidi="fa-IR"/>
        </w:rPr>
        <w:t xml:space="preserve"> تحقیق نکردند و یا نخواستند تحقیق کنند و کشف حقیقت نمایند و باعث رسوایی او شوند. بنابراین در شکّ باقی ماندند و از </w:t>
      </w:r>
      <w:r w:rsidR="00405372">
        <w:rPr>
          <w:rFonts w:ascii="Times New Roman" w:hAnsi="Times New Roman" w:cs="B Lotus" w:hint="cs"/>
          <w:sz w:val="28"/>
          <w:szCs w:val="28"/>
          <w:rtl/>
          <w:lang w:bidi="fa-IR"/>
        </w:rPr>
        <w:t xml:space="preserve">آن </w:t>
      </w:r>
      <w:r w:rsidR="003D616A" w:rsidRPr="005A1980">
        <w:rPr>
          <w:rFonts w:ascii="Times New Roman" w:hAnsi="Times New Roman" w:cs="B Lotus" w:hint="cs"/>
          <w:sz w:val="28"/>
          <w:szCs w:val="28"/>
          <w:rtl/>
          <w:lang w:bidi="fa-IR"/>
        </w:rPr>
        <w:t>روز تا به حال بعضی از ایشان یا از روی تعصّب و یا از ترس وی و یا از جهت شکّ</w:t>
      </w:r>
      <w:r w:rsidR="00405372">
        <w:rPr>
          <w:rFonts w:ascii="Times New Roman" w:hAnsi="Times New Roman" w:cs="B Lotus" w:hint="cs"/>
          <w:sz w:val="28"/>
          <w:szCs w:val="28"/>
          <w:rtl/>
          <w:lang w:bidi="fa-IR"/>
        </w:rPr>
        <w:t xml:space="preserve"> و تردید به مجلس و</w:t>
      </w:r>
      <w:r w:rsidR="00EA2DD5" w:rsidRPr="005A1980">
        <w:rPr>
          <w:rFonts w:ascii="Times New Roman" w:hAnsi="Times New Roman" w:cs="B Lotus" w:hint="cs"/>
          <w:sz w:val="28"/>
          <w:szCs w:val="28"/>
          <w:rtl/>
          <w:lang w:bidi="fa-IR"/>
        </w:rPr>
        <w:t>عظ من نیز حاضر نمی‌شوند</w:t>
      </w:r>
      <w:r w:rsidR="009D2809" w:rsidRPr="005A1980">
        <w:rPr>
          <w:rFonts w:ascii="Times New Roman" w:hAnsi="Times New Roman" w:cs="B Lotus" w:hint="cs"/>
          <w:sz w:val="28"/>
          <w:szCs w:val="28"/>
          <w:rtl/>
          <w:lang w:bidi="fa-IR"/>
        </w:rPr>
        <w:t xml:space="preserve"> چون عالم ایشان تحریم کرده است. تا کسی نداند آنچه در حق من گفته است جز افتراء</w:t>
      </w:r>
      <w:r w:rsidR="006C1C69" w:rsidRPr="005A1980">
        <w:rPr>
          <w:rFonts w:ascii="Times New Roman" w:hAnsi="Times New Roman" w:cs="B Lotus" w:hint="cs"/>
          <w:sz w:val="28"/>
          <w:szCs w:val="28"/>
          <w:rtl/>
          <w:lang w:bidi="fa-IR"/>
        </w:rPr>
        <w:t xml:space="preserve"> و بهتان چیز دیگر نیست و اگر حاضر شود حتماً</w:t>
      </w:r>
      <w:r w:rsidR="00F4469C" w:rsidRPr="005A1980">
        <w:rPr>
          <w:rFonts w:ascii="Times New Roman" w:hAnsi="Times New Roman" w:cs="B Lotus" w:hint="cs"/>
          <w:sz w:val="28"/>
          <w:szCs w:val="28"/>
          <w:rtl/>
          <w:lang w:bidi="fa-IR"/>
        </w:rPr>
        <w:t xml:space="preserve"> می</w:t>
      </w:r>
      <w:r w:rsidR="00F4469C" w:rsidRPr="005A1980">
        <w:rPr>
          <w:rFonts w:ascii="Times New Roman" w:hAnsi="Times New Roman" w:cs="B Lotus" w:hint="eastAsia"/>
          <w:sz w:val="28"/>
          <w:szCs w:val="28"/>
          <w:rtl/>
          <w:lang w:bidi="fa-IR"/>
        </w:rPr>
        <w:t xml:space="preserve">‌داند. پس </w:t>
      </w:r>
      <w:r w:rsidR="00F4469C" w:rsidRPr="005A1980">
        <w:rPr>
          <w:rFonts w:ascii="Times New Roman" w:hAnsi="Times New Roman" w:cs="B Lotus" w:hint="cs"/>
          <w:sz w:val="28"/>
          <w:szCs w:val="28"/>
          <w:rtl/>
          <w:lang w:bidi="fa-IR"/>
        </w:rPr>
        <w:t xml:space="preserve">در اثر دانستن </w:t>
      </w:r>
      <w:r w:rsidR="00127D39" w:rsidRPr="005A1980">
        <w:rPr>
          <w:rFonts w:ascii="Times New Roman" w:hAnsi="Times New Roman" w:cs="B Lotus" w:hint="cs"/>
          <w:sz w:val="28"/>
          <w:szCs w:val="28"/>
          <w:rtl/>
          <w:lang w:bidi="fa-IR"/>
        </w:rPr>
        <w:t xml:space="preserve">اگر خدا بخواهد </w:t>
      </w:r>
      <w:r w:rsidR="006E7864" w:rsidRPr="005A1980">
        <w:rPr>
          <w:rFonts w:ascii="Times New Roman" w:hAnsi="Times New Roman" w:cs="B Lotus" w:hint="cs"/>
          <w:sz w:val="28"/>
          <w:szCs w:val="28"/>
          <w:rtl/>
          <w:lang w:bidi="fa-IR"/>
        </w:rPr>
        <w:t>هدایت یابد و یا اقلاً</w:t>
      </w:r>
      <w:r w:rsidR="004C58F7" w:rsidRPr="005A1980">
        <w:rPr>
          <w:rFonts w:ascii="Times New Roman" w:hAnsi="Times New Roman" w:cs="B Lotus" w:hint="cs"/>
          <w:sz w:val="28"/>
          <w:szCs w:val="28"/>
          <w:rtl/>
          <w:lang w:bidi="fa-IR"/>
        </w:rPr>
        <w:t xml:space="preserve"> از دشمنی من دست بر می‌دارد و خود را بدبخت </w:t>
      </w:r>
      <w:r w:rsidR="006D7217" w:rsidRPr="005A1980">
        <w:rPr>
          <w:rFonts w:ascii="Times New Roman" w:hAnsi="Times New Roman" w:cs="B Lotus" w:hint="cs"/>
          <w:sz w:val="28"/>
          <w:szCs w:val="28"/>
          <w:rtl/>
          <w:lang w:bidi="fa-IR"/>
        </w:rPr>
        <w:t xml:space="preserve">نمی‌سازد که حاضران من می‌دانند از قرآن می‌گویم و از اخبار آل محمد استشهاد </w:t>
      </w:r>
      <w:r w:rsidR="00CA14B2" w:rsidRPr="005A1980">
        <w:rPr>
          <w:rFonts w:ascii="Times New Roman" w:hAnsi="Times New Roman" w:cs="B Lotus" w:hint="cs"/>
          <w:sz w:val="28"/>
          <w:szCs w:val="28"/>
          <w:rtl/>
          <w:lang w:bidi="fa-IR"/>
        </w:rPr>
        <w:t xml:space="preserve">می‌کنم و تابع </w:t>
      </w:r>
      <w:r w:rsidR="000F7A00" w:rsidRPr="005A1980">
        <w:rPr>
          <w:rFonts w:ascii="Times New Roman" w:hAnsi="Times New Roman" w:cs="B Lotus" w:hint="cs"/>
          <w:sz w:val="28"/>
          <w:szCs w:val="28"/>
          <w:rtl/>
          <w:lang w:bidi="fa-IR"/>
        </w:rPr>
        <w:t xml:space="preserve">احکام خدا و سنّت رسول اکرم و دوست آل محمدم و به دوازده امام قائلم. </w:t>
      </w:r>
      <w:r w:rsidR="00603AB7" w:rsidRPr="005A1980">
        <w:rPr>
          <w:rFonts w:ascii="Times New Roman" w:hAnsi="Times New Roman" w:cs="B Lotus" w:hint="cs"/>
          <w:sz w:val="28"/>
          <w:szCs w:val="28"/>
          <w:rtl/>
          <w:lang w:bidi="fa-IR"/>
        </w:rPr>
        <w:t>آیا حضرت رسول اکرم</w:t>
      </w:r>
      <w:r w:rsidR="00603AB7" w:rsidRPr="005A1980">
        <w:rPr>
          <w:rFonts w:ascii="Times New Roman" w:hAnsi="Times New Roman" w:cs="B Lotus" w:hint="cs"/>
          <w:sz w:val="28"/>
          <w:szCs w:val="28"/>
          <w:lang w:bidi="fa-IR"/>
        </w:rPr>
        <w:sym w:font="AGA Arabesque" w:char="F072"/>
      </w:r>
      <w:r w:rsidR="00D00B38" w:rsidRPr="005A1980">
        <w:rPr>
          <w:rFonts w:ascii="Times New Roman" w:hAnsi="Times New Roman" w:cs="B Lotus" w:hint="cs"/>
          <w:sz w:val="28"/>
          <w:szCs w:val="28"/>
          <w:rtl/>
          <w:lang w:bidi="fa-IR"/>
        </w:rPr>
        <w:t xml:space="preserve"> ساحر و یا مجنون و یا گمراه</w:t>
      </w:r>
      <w:r w:rsidR="00D00B38" w:rsidRPr="005A1980">
        <w:rPr>
          <w:rFonts w:ascii="Times New Roman" w:hAnsi="Times New Roman" w:cs="B Lotus" w:hint="eastAsia"/>
          <w:sz w:val="28"/>
          <w:szCs w:val="28"/>
          <w:rtl/>
          <w:lang w:bidi="fa-IR"/>
        </w:rPr>
        <w:t>‌</w:t>
      </w:r>
      <w:r w:rsidR="00D00B38" w:rsidRPr="005A1980">
        <w:rPr>
          <w:rFonts w:ascii="Times New Roman" w:hAnsi="Times New Roman" w:cs="B Lotus" w:hint="cs"/>
          <w:sz w:val="28"/>
          <w:szCs w:val="28"/>
          <w:rtl/>
          <w:lang w:bidi="fa-IR"/>
        </w:rPr>
        <w:t>کننده</w:t>
      </w:r>
      <w:r w:rsidR="0023063B" w:rsidRPr="005A1980">
        <w:rPr>
          <w:rFonts w:ascii="Times New Roman" w:hAnsi="Times New Roman" w:cs="B Lotus" w:hint="cs"/>
          <w:sz w:val="28"/>
          <w:szCs w:val="28"/>
          <w:rtl/>
          <w:lang w:bidi="fa-IR"/>
        </w:rPr>
        <w:t xml:space="preserve"> بود که او را بزرگان </w:t>
      </w:r>
      <w:r w:rsidR="00211F00" w:rsidRPr="005A1980">
        <w:rPr>
          <w:rFonts w:ascii="Times New Roman" w:hAnsi="Times New Roman" w:cs="B Lotus" w:hint="cs"/>
          <w:sz w:val="28"/>
          <w:szCs w:val="28"/>
          <w:rtl/>
          <w:lang w:bidi="fa-IR"/>
        </w:rPr>
        <w:t xml:space="preserve">مکّه متهم می‌کردند و شنیدن قرآنش را </w:t>
      </w:r>
      <w:r w:rsidR="00405372">
        <w:rPr>
          <w:rFonts w:ascii="Times New Roman" w:hAnsi="Times New Roman" w:cs="B Lotus" w:hint="cs"/>
          <w:sz w:val="28"/>
          <w:szCs w:val="28"/>
          <w:rtl/>
          <w:lang w:bidi="fa-IR"/>
        </w:rPr>
        <w:t>تحریم نمودند و حضور مجلسش را مم</w:t>
      </w:r>
      <w:r w:rsidR="00211F00" w:rsidRPr="005A1980">
        <w:rPr>
          <w:rFonts w:ascii="Times New Roman" w:hAnsi="Times New Roman" w:cs="B Lotus" w:hint="cs"/>
          <w:sz w:val="28"/>
          <w:szCs w:val="28"/>
          <w:rtl/>
          <w:lang w:bidi="fa-IR"/>
        </w:rPr>
        <w:t>ن</w:t>
      </w:r>
      <w:r w:rsidR="00405372">
        <w:rPr>
          <w:rFonts w:ascii="Times New Roman" w:hAnsi="Times New Roman" w:cs="B Lotus" w:hint="cs"/>
          <w:sz w:val="28"/>
          <w:szCs w:val="28"/>
          <w:rtl/>
          <w:lang w:bidi="fa-IR"/>
        </w:rPr>
        <w:t>وع</w:t>
      </w:r>
      <w:r w:rsidR="00211F00" w:rsidRPr="005A1980">
        <w:rPr>
          <w:rFonts w:ascii="Times New Roman" w:hAnsi="Times New Roman" w:cs="B Lotus" w:hint="cs"/>
          <w:sz w:val="28"/>
          <w:szCs w:val="28"/>
          <w:rtl/>
          <w:lang w:bidi="fa-IR"/>
        </w:rPr>
        <w:t xml:space="preserve"> ساختند. البتّه </w:t>
      </w:r>
      <w:r w:rsidR="00915A5F" w:rsidRPr="005A1980">
        <w:rPr>
          <w:rFonts w:ascii="Times New Roman" w:hAnsi="Times New Roman" w:cs="B Lotus" w:hint="cs"/>
          <w:sz w:val="28"/>
          <w:szCs w:val="28"/>
          <w:rtl/>
          <w:lang w:bidi="fa-IR"/>
        </w:rPr>
        <w:t>باید بگوییم نه،</w:t>
      </w:r>
      <w:r w:rsidR="006A10A7" w:rsidRPr="005A1980">
        <w:rPr>
          <w:rFonts w:ascii="Times New Roman" w:hAnsi="Times New Roman" w:cs="B Lotus" w:hint="cs"/>
          <w:sz w:val="28"/>
          <w:szCs w:val="28"/>
          <w:rtl/>
          <w:lang w:bidi="fa-IR"/>
        </w:rPr>
        <w:t xml:space="preserve"> پس عبرت بگیریم</w:t>
      </w:r>
      <w:r w:rsidR="00405372">
        <w:rPr>
          <w:rFonts w:ascii="Times New Roman" w:hAnsi="Times New Roman" w:cs="B Lotus" w:hint="cs"/>
          <w:sz w:val="28"/>
          <w:szCs w:val="28"/>
          <w:rtl/>
          <w:lang w:bidi="fa-IR"/>
        </w:rPr>
        <w:t xml:space="preserve"> و تحقیق کنیم تا به هدایت برسیم.</w:t>
      </w:r>
    </w:p>
    <w:p w:rsidR="00C3337C" w:rsidRDefault="00405372" w:rsidP="00C3337C">
      <w:pPr>
        <w:pStyle w:val="StyleComplexBLotus12ptJustifiedFirstline05cmCharCharChar2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قسمت دیگر از شک کنن</w:t>
      </w:r>
      <w:r w:rsidR="006204C8" w:rsidRPr="005A1980">
        <w:rPr>
          <w:rFonts w:ascii="Times New Roman" w:hAnsi="Times New Roman" w:cs="B Lotus" w:hint="cs"/>
          <w:sz w:val="28"/>
          <w:szCs w:val="28"/>
          <w:rtl/>
          <w:lang w:bidi="fa-IR"/>
        </w:rPr>
        <w:t xml:space="preserve">دگان اهل محلة </w:t>
      </w:r>
      <w:r w:rsidR="00785454" w:rsidRPr="005A1980">
        <w:rPr>
          <w:rFonts w:ascii="Times New Roman" w:hAnsi="Times New Roman" w:cs="B Lotus" w:hint="cs"/>
          <w:sz w:val="28"/>
          <w:szCs w:val="28"/>
          <w:rtl/>
          <w:lang w:bidi="fa-IR"/>
        </w:rPr>
        <w:t xml:space="preserve">مهرآباد بودند که محلة ما است و ایشان چون آمد و رفت کردند </w:t>
      </w:r>
      <w:r w:rsidR="00E3641A" w:rsidRPr="005A1980">
        <w:rPr>
          <w:rFonts w:ascii="Times New Roman" w:hAnsi="Times New Roman" w:cs="B Lotus" w:hint="cs"/>
          <w:sz w:val="28"/>
          <w:szCs w:val="28"/>
          <w:rtl/>
          <w:lang w:bidi="fa-IR"/>
        </w:rPr>
        <w:t>و از دانشمندان شهرهای دیگر حرف‌های مرا پرسیدند دیدند که حرف‌هایم راست و از قرآن است و طبق دین اسلام است و مذهب حق جعفری نیز همان است که مطابق قرآن باشد و اما این نو در آورده‌ها که به مذهب جعفری افزوده‌اند</w:t>
      </w:r>
      <w:r w:rsidR="00143333">
        <w:rPr>
          <w:rFonts w:ascii="Times New Roman" w:hAnsi="Times New Roman" w:cs="B Lotus" w:hint="cs"/>
          <w:sz w:val="28"/>
          <w:szCs w:val="28"/>
          <w:rtl/>
          <w:lang w:bidi="fa-IR"/>
        </w:rPr>
        <w:t xml:space="preserve"> آن‌ها </w:t>
      </w:r>
      <w:r w:rsidR="00E3641A" w:rsidRPr="005A1980">
        <w:rPr>
          <w:rFonts w:ascii="Times New Roman" w:hAnsi="Times New Roman" w:cs="B Lotus" w:hint="cs"/>
          <w:sz w:val="28"/>
          <w:szCs w:val="28"/>
          <w:rtl/>
          <w:lang w:bidi="fa-IR"/>
        </w:rPr>
        <w:t xml:space="preserve">از دین </w:t>
      </w:r>
      <w:r w:rsidR="00AF7008" w:rsidRPr="005A1980">
        <w:rPr>
          <w:rFonts w:ascii="Times New Roman" w:hAnsi="Times New Roman" w:cs="B Lotus" w:hint="cs"/>
          <w:sz w:val="28"/>
          <w:szCs w:val="28"/>
          <w:rtl/>
          <w:lang w:bidi="fa-IR"/>
        </w:rPr>
        <w:t>و مذهب جعفری نیست بلکه بدعت است، نباید مردم خصوصاً</w:t>
      </w:r>
      <w:r w:rsidR="00EE3074" w:rsidRPr="005A1980">
        <w:rPr>
          <w:rFonts w:ascii="Times New Roman" w:hAnsi="Times New Roman" w:cs="B Lotus" w:hint="cs"/>
          <w:sz w:val="28"/>
          <w:szCs w:val="28"/>
          <w:rtl/>
          <w:lang w:bidi="fa-IR"/>
        </w:rPr>
        <w:t xml:space="preserve"> علما</w:t>
      </w:r>
      <w:r w:rsidR="00143333">
        <w:rPr>
          <w:rFonts w:ascii="Times New Roman" w:hAnsi="Times New Roman" w:cs="B Lotus" w:hint="cs"/>
          <w:sz w:val="28"/>
          <w:szCs w:val="28"/>
          <w:rtl/>
          <w:lang w:bidi="fa-IR"/>
        </w:rPr>
        <w:t xml:space="preserve"> آن‌ها </w:t>
      </w:r>
      <w:r w:rsidR="00AC01E6" w:rsidRPr="005A1980">
        <w:rPr>
          <w:rFonts w:ascii="Times New Roman" w:hAnsi="Times New Roman" w:cs="B Lotus" w:hint="cs"/>
          <w:sz w:val="28"/>
          <w:szCs w:val="28"/>
          <w:rtl/>
          <w:lang w:bidi="fa-IR"/>
        </w:rPr>
        <w:t>را از دین اسلام و مذهب جعفری قرار دهند و کسی را که</w:t>
      </w:r>
      <w:r w:rsidR="00143333">
        <w:rPr>
          <w:rFonts w:ascii="Times New Roman" w:hAnsi="Times New Roman" w:cs="B Lotus" w:hint="cs"/>
          <w:sz w:val="28"/>
          <w:szCs w:val="28"/>
          <w:rtl/>
          <w:lang w:bidi="fa-IR"/>
        </w:rPr>
        <w:t xml:space="preserve"> آن‌ها </w:t>
      </w:r>
      <w:r w:rsidR="00AC01E6" w:rsidRPr="005A1980">
        <w:rPr>
          <w:rFonts w:ascii="Times New Roman" w:hAnsi="Times New Roman" w:cs="B Lotus" w:hint="cs"/>
          <w:sz w:val="28"/>
          <w:szCs w:val="28"/>
          <w:rtl/>
          <w:lang w:bidi="fa-IR"/>
        </w:rPr>
        <w:t xml:space="preserve">را </w:t>
      </w:r>
      <w:r w:rsidR="0080230A" w:rsidRPr="005A1980">
        <w:rPr>
          <w:rFonts w:ascii="Times New Roman" w:hAnsi="Times New Roman" w:cs="B Lotus" w:hint="cs"/>
          <w:sz w:val="28"/>
          <w:szCs w:val="28"/>
          <w:rtl/>
          <w:lang w:bidi="fa-IR"/>
        </w:rPr>
        <w:t xml:space="preserve">از دین و مذهب نداند او را خارج از دین و یا مذهب شمارند. چنانکه </w:t>
      </w:r>
      <w:r w:rsidR="0077058A" w:rsidRPr="005A1980">
        <w:rPr>
          <w:rFonts w:ascii="Times New Roman" w:hAnsi="Times New Roman" w:cs="B Lotus" w:hint="cs"/>
          <w:sz w:val="28"/>
          <w:szCs w:val="28"/>
          <w:rtl/>
          <w:lang w:bidi="fa-IR"/>
        </w:rPr>
        <w:t xml:space="preserve">بی‌خبران از قرآن چنین تصور کرده‌اند و حق را باطل و باطل را حق جلوه داده‌اند. </w:t>
      </w:r>
      <w:r w:rsidR="000B4929" w:rsidRPr="005A1980">
        <w:rPr>
          <w:rFonts w:ascii="Times New Roman" w:hAnsi="Times New Roman" w:cs="B Lotus" w:hint="cs"/>
          <w:sz w:val="28"/>
          <w:szCs w:val="28"/>
          <w:rtl/>
          <w:lang w:bidi="fa-IR"/>
        </w:rPr>
        <w:t xml:space="preserve">و اهل مهر‌آباد بعد از تحقیق فهمیدند که آنچه دربارة من می‌گویند </w:t>
      </w:r>
      <w:r w:rsidR="002247D9" w:rsidRPr="005A1980">
        <w:rPr>
          <w:rFonts w:ascii="Times New Roman" w:hAnsi="Times New Roman" w:cs="B Lotus" w:hint="cs"/>
          <w:sz w:val="28"/>
          <w:szCs w:val="28"/>
          <w:rtl/>
          <w:lang w:bidi="fa-IR"/>
        </w:rPr>
        <w:t xml:space="preserve">دروغ و افتراء </w:t>
      </w:r>
      <w:r w:rsidR="004F7887" w:rsidRPr="005A1980">
        <w:rPr>
          <w:rFonts w:ascii="Times New Roman" w:hAnsi="Times New Roman" w:cs="B Lotus" w:hint="cs"/>
          <w:sz w:val="28"/>
          <w:szCs w:val="28"/>
          <w:rtl/>
          <w:lang w:bidi="fa-IR"/>
        </w:rPr>
        <w:t xml:space="preserve">است و از روی نادانی و بی‌خبری از قرآن است. </w:t>
      </w:r>
      <w:r w:rsidR="004B28F7" w:rsidRPr="005A1980">
        <w:rPr>
          <w:rFonts w:ascii="Times New Roman" w:hAnsi="Times New Roman" w:cs="B Lotus" w:hint="cs"/>
          <w:sz w:val="28"/>
          <w:szCs w:val="28"/>
          <w:rtl/>
          <w:lang w:bidi="fa-IR"/>
        </w:rPr>
        <w:t>بنابراین بعد از تحقیق و کشف حقانیت من</w:t>
      </w:r>
      <w:r w:rsidR="00C3337C">
        <w:rPr>
          <w:rFonts w:ascii="Times New Roman" w:hAnsi="Times New Roman" w:cs="Times New Roman" w:hint="cs"/>
          <w:sz w:val="28"/>
          <w:szCs w:val="28"/>
          <w:rtl/>
          <w:lang w:bidi="fa-IR"/>
        </w:rPr>
        <w:t xml:space="preserve"> ،</w:t>
      </w:r>
      <w:r w:rsidR="004B28F7" w:rsidRPr="005A1980">
        <w:rPr>
          <w:rFonts w:ascii="Times New Roman" w:hAnsi="Times New Roman" w:cs="B Lotus" w:hint="cs"/>
          <w:sz w:val="28"/>
          <w:szCs w:val="28"/>
          <w:rtl/>
          <w:lang w:bidi="fa-IR"/>
        </w:rPr>
        <w:t xml:space="preserve"> متدرّجاً</w:t>
      </w:r>
      <w:r w:rsidR="00E44846" w:rsidRPr="005A1980">
        <w:rPr>
          <w:rFonts w:ascii="Times New Roman" w:hAnsi="Times New Roman" w:cs="B Lotus" w:hint="cs"/>
          <w:sz w:val="28"/>
          <w:szCs w:val="28"/>
          <w:rtl/>
          <w:lang w:bidi="fa-IR"/>
        </w:rPr>
        <w:t xml:space="preserve"> به دورم جمع شدند و بلکه ایشان مانند انصار که به حضرت رسول اکرم یاری می‌</w:t>
      </w:r>
      <w:r w:rsidR="005D055C" w:rsidRPr="005A1980">
        <w:rPr>
          <w:rFonts w:ascii="Times New Roman" w:hAnsi="Times New Roman" w:cs="B Lotus" w:hint="cs"/>
          <w:sz w:val="28"/>
          <w:szCs w:val="28"/>
          <w:rtl/>
          <w:lang w:bidi="fa-IR"/>
        </w:rPr>
        <w:t>کردند و دفاع می</w:t>
      </w:r>
      <w:r w:rsidR="005D055C" w:rsidRPr="005A1980">
        <w:rPr>
          <w:rFonts w:ascii="Times New Roman" w:hAnsi="Times New Roman" w:cs="B Lotus" w:hint="eastAsia"/>
          <w:sz w:val="28"/>
          <w:szCs w:val="28"/>
          <w:rtl/>
          <w:lang w:bidi="fa-IR"/>
        </w:rPr>
        <w:t>‌نمودند، به من یاری و از من دفاع می‌کنند و از خرافات و</w:t>
      </w:r>
      <w:r w:rsidR="0016264F">
        <w:rPr>
          <w:rFonts w:ascii="Times New Roman" w:hAnsi="Times New Roman" w:cs="B Lotus" w:hint="eastAsia"/>
          <w:sz w:val="28"/>
          <w:szCs w:val="28"/>
          <w:rtl/>
          <w:lang w:bidi="fa-IR"/>
        </w:rPr>
        <w:t xml:space="preserve"> بدعت‌ها</w:t>
      </w:r>
      <w:r w:rsidR="005D055C" w:rsidRPr="005A1980">
        <w:rPr>
          <w:rFonts w:ascii="Times New Roman" w:hAnsi="Times New Roman" w:cs="B Lotus" w:hint="cs"/>
          <w:sz w:val="28"/>
          <w:szCs w:val="28"/>
          <w:rtl/>
          <w:lang w:bidi="fa-IR"/>
        </w:rPr>
        <w:t xml:space="preserve"> و ساخته‌های مردم دست </w:t>
      </w:r>
      <w:r w:rsidR="00012120" w:rsidRPr="005A1980">
        <w:rPr>
          <w:rFonts w:ascii="Times New Roman" w:hAnsi="Times New Roman" w:cs="B Lotus" w:hint="cs"/>
          <w:sz w:val="28"/>
          <w:szCs w:val="28"/>
          <w:rtl/>
          <w:lang w:bidi="fa-IR"/>
        </w:rPr>
        <w:t>کشیده‌اند و طبق قرآن و دستور پیغمبر اسلام و رهنمایی ائمّة</w:t>
      </w:r>
      <w:r w:rsidR="001C16B4" w:rsidRPr="005A1980">
        <w:rPr>
          <w:rFonts w:ascii="Times New Roman" w:hAnsi="Times New Roman" w:cs="B Lotus" w:hint="cs"/>
          <w:sz w:val="28"/>
          <w:szCs w:val="28"/>
          <w:rtl/>
          <w:lang w:bidi="fa-IR"/>
        </w:rPr>
        <w:t xml:space="preserve"> هدی راه راست دین اسلام و خداپرستی را گفته و در روشنایی توحید راه می‌روند و به احکام قرآن عمل می‌نمایند و نماز جمعه می</w:t>
      </w:r>
      <w:r w:rsidR="001C16B4" w:rsidRPr="005A1980">
        <w:rPr>
          <w:rFonts w:ascii="Times New Roman" w:hAnsi="Times New Roman" w:cs="B Lotus" w:hint="eastAsia"/>
          <w:sz w:val="28"/>
          <w:szCs w:val="28"/>
          <w:rtl/>
          <w:lang w:bidi="fa-IR"/>
        </w:rPr>
        <w:t>‌</w:t>
      </w:r>
      <w:r w:rsidR="001C16B4" w:rsidRPr="005A1980">
        <w:rPr>
          <w:rFonts w:ascii="Times New Roman" w:hAnsi="Times New Roman" w:cs="B Lotus" w:hint="cs"/>
          <w:sz w:val="28"/>
          <w:szCs w:val="28"/>
          <w:rtl/>
          <w:lang w:bidi="fa-IR"/>
        </w:rPr>
        <w:t xml:space="preserve">خوانند و روز به روز زیاد </w:t>
      </w:r>
      <w:r w:rsidR="00BB2E5E" w:rsidRPr="005A1980">
        <w:rPr>
          <w:rFonts w:ascii="Times New Roman" w:hAnsi="Times New Roman" w:cs="B Lotus" w:hint="cs"/>
          <w:sz w:val="28"/>
          <w:szCs w:val="28"/>
          <w:rtl/>
          <w:lang w:bidi="fa-IR"/>
        </w:rPr>
        <w:t xml:space="preserve">و نیرومند می‌شوند. </w:t>
      </w:r>
      <w:r w:rsidR="00BB2E5E" w:rsidRPr="00A674C2">
        <w:rPr>
          <w:rStyle w:val="Char1"/>
          <w:rFonts w:hint="cs"/>
          <w:rtl/>
        </w:rPr>
        <w:t>«کمثل زرع اخرج شطاه فازره»</w:t>
      </w:r>
      <w:r w:rsidR="00BB2E5E" w:rsidRPr="005A1980">
        <w:rPr>
          <w:rFonts w:ascii="Times New Roman" w:hAnsi="Times New Roman" w:cs="B Lotus" w:hint="cs"/>
          <w:sz w:val="28"/>
          <w:szCs w:val="28"/>
          <w:rtl/>
          <w:lang w:bidi="fa-IR"/>
        </w:rPr>
        <w:t xml:space="preserve"> می‌باشند و در مسجد مهر آباد پنج وقت نماز جماعت می‌خوانند و در هر شب بعد از نماز مغرب درس قرآن </w:t>
      </w:r>
      <w:r w:rsidR="00CB7645" w:rsidRPr="005A1980">
        <w:rPr>
          <w:rFonts w:ascii="Times New Roman" w:hAnsi="Times New Roman" w:cs="B Lotus" w:hint="cs"/>
          <w:sz w:val="28"/>
          <w:szCs w:val="28"/>
          <w:rtl/>
          <w:lang w:bidi="fa-IR"/>
        </w:rPr>
        <w:t xml:space="preserve">دارند و در سحرها </w:t>
      </w:r>
      <w:r w:rsidR="003D0C8B" w:rsidRPr="005A1980">
        <w:rPr>
          <w:rFonts w:ascii="Times New Roman" w:hAnsi="Times New Roman" w:cs="B Lotus" w:hint="cs"/>
          <w:sz w:val="28"/>
          <w:szCs w:val="28"/>
          <w:rtl/>
          <w:lang w:bidi="fa-IR"/>
        </w:rPr>
        <w:t xml:space="preserve">پیش از نماز صبح حاضر می‌شوند و نماز شب می‌خوانند و </w:t>
      </w:r>
      <w:r w:rsidR="00C3337C" w:rsidRPr="00A674C2">
        <w:rPr>
          <w:rStyle w:val="Char1"/>
          <w:rFonts w:hint="cs"/>
          <w:rtl/>
        </w:rPr>
        <w:t>«ترا</w:t>
      </w:r>
      <w:r w:rsidR="003D0C8B" w:rsidRPr="00A674C2">
        <w:rPr>
          <w:rStyle w:val="Char1"/>
          <w:rFonts w:hint="cs"/>
          <w:rtl/>
        </w:rPr>
        <w:t xml:space="preserve">هم </w:t>
      </w:r>
      <w:r w:rsidR="00186D2C" w:rsidRPr="00A674C2">
        <w:rPr>
          <w:rStyle w:val="Char1"/>
          <w:rFonts w:hint="cs"/>
          <w:rtl/>
        </w:rPr>
        <w:t>رکعّا سجدا»</w:t>
      </w:r>
      <w:r w:rsidR="00186D2C" w:rsidRPr="005A1980">
        <w:rPr>
          <w:rFonts w:ascii="Times New Roman" w:hAnsi="Times New Roman" w:cs="B Lotus" w:hint="cs"/>
          <w:sz w:val="28"/>
          <w:szCs w:val="28"/>
          <w:rtl/>
          <w:lang w:bidi="fa-IR"/>
        </w:rPr>
        <w:t xml:space="preserve"> </w:t>
      </w:r>
      <w:r w:rsidR="00B22AEC" w:rsidRPr="005A1980">
        <w:rPr>
          <w:rFonts w:ascii="Times New Roman" w:hAnsi="Times New Roman" w:cs="B Lotus" w:hint="cs"/>
          <w:sz w:val="28"/>
          <w:szCs w:val="28"/>
          <w:rtl/>
          <w:lang w:bidi="fa-IR"/>
        </w:rPr>
        <w:t>البته تابع قرآن</w:t>
      </w:r>
      <w:r w:rsidR="00816173" w:rsidRPr="005A1980">
        <w:rPr>
          <w:rFonts w:ascii="Times New Roman" w:hAnsi="Times New Roman" w:cs="B Lotus" w:hint="cs"/>
          <w:sz w:val="28"/>
          <w:szCs w:val="28"/>
          <w:rtl/>
          <w:lang w:bidi="fa-IR"/>
        </w:rPr>
        <w:t xml:space="preserve"> باید این طور باشد. </w:t>
      </w:r>
    </w:p>
    <w:p w:rsidR="007E50FC" w:rsidRDefault="00C71B75" w:rsidP="00C3337C">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اما در سایر مسجد‌ها هر شب روضه خوانی و احسان در دهه محرم دارند و اما دسته‌بندی و سینه و زنجیر و قمه زدن ندارند. </w:t>
      </w:r>
      <w:r w:rsidR="0024442A" w:rsidRPr="005A1980">
        <w:rPr>
          <w:rFonts w:ascii="Times New Roman" w:hAnsi="Times New Roman" w:cs="B Lotus" w:hint="cs"/>
          <w:sz w:val="28"/>
          <w:szCs w:val="28"/>
          <w:rtl/>
          <w:lang w:bidi="fa-IR"/>
        </w:rPr>
        <w:t>و اهل مهر آباد از برکت قرآن دانستن،</w:t>
      </w:r>
      <w:r w:rsidR="00170037" w:rsidRPr="005A1980">
        <w:rPr>
          <w:rFonts w:ascii="Times New Roman" w:hAnsi="Times New Roman" w:cs="B Lotus" w:hint="cs"/>
          <w:sz w:val="28"/>
          <w:szCs w:val="28"/>
          <w:rtl/>
          <w:lang w:bidi="fa-IR"/>
        </w:rPr>
        <w:t xml:space="preserve"> به دین اسلام از دیگران بصیرترند. چون مط</w:t>
      </w:r>
      <w:r w:rsidR="00AA4A09" w:rsidRPr="005A1980">
        <w:rPr>
          <w:rFonts w:ascii="Times New Roman" w:hAnsi="Times New Roman" w:cs="B Lotus" w:hint="cs"/>
          <w:sz w:val="28"/>
          <w:szCs w:val="28"/>
          <w:rtl/>
          <w:lang w:bidi="fa-IR"/>
        </w:rPr>
        <w:t>ا</w:t>
      </w:r>
      <w:r w:rsidR="00170037" w:rsidRPr="005A1980">
        <w:rPr>
          <w:rFonts w:ascii="Times New Roman" w:hAnsi="Times New Roman" w:cs="B Lotus" w:hint="cs"/>
          <w:sz w:val="28"/>
          <w:szCs w:val="28"/>
          <w:rtl/>
          <w:lang w:bidi="fa-IR"/>
        </w:rPr>
        <w:t xml:space="preserve">لبی </w:t>
      </w:r>
      <w:r w:rsidR="00CE514A" w:rsidRPr="005A1980">
        <w:rPr>
          <w:rFonts w:ascii="Times New Roman" w:hAnsi="Times New Roman" w:cs="B Lotus" w:hint="cs"/>
          <w:sz w:val="28"/>
          <w:szCs w:val="28"/>
          <w:rtl/>
          <w:lang w:bidi="fa-IR"/>
        </w:rPr>
        <w:t>از قرآن درک کرده‌اند که قبلاً</w:t>
      </w:r>
      <w:r w:rsidR="00311CB7" w:rsidRPr="005A1980">
        <w:rPr>
          <w:rFonts w:ascii="Times New Roman" w:hAnsi="Times New Roman" w:cs="B Lotus" w:hint="cs"/>
          <w:sz w:val="28"/>
          <w:szCs w:val="28"/>
          <w:rtl/>
          <w:lang w:bidi="fa-IR"/>
        </w:rPr>
        <w:t xml:space="preserve"> از</w:t>
      </w:r>
      <w:r w:rsidR="00143333">
        <w:rPr>
          <w:rFonts w:ascii="Times New Roman" w:hAnsi="Times New Roman" w:cs="B Lotus" w:hint="cs"/>
          <w:sz w:val="28"/>
          <w:szCs w:val="28"/>
          <w:rtl/>
          <w:lang w:bidi="fa-IR"/>
        </w:rPr>
        <w:t xml:space="preserve"> آن‌ها </w:t>
      </w:r>
      <w:r w:rsidR="00311CB7" w:rsidRPr="005A1980">
        <w:rPr>
          <w:rFonts w:ascii="Times New Roman" w:hAnsi="Times New Roman" w:cs="B Lotus" w:hint="cs"/>
          <w:sz w:val="28"/>
          <w:szCs w:val="28"/>
          <w:rtl/>
          <w:lang w:bidi="fa-IR"/>
        </w:rPr>
        <w:t xml:space="preserve">بی‌خبر بودند و فهمیده‌اند که باعث </w:t>
      </w:r>
      <w:r w:rsidR="00155070" w:rsidRPr="005A1980">
        <w:rPr>
          <w:rFonts w:ascii="Times New Roman" w:hAnsi="Times New Roman" w:cs="B Lotus" w:hint="cs"/>
          <w:sz w:val="28"/>
          <w:szCs w:val="28"/>
          <w:rtl/>
          <w:lang w:bidi="fa-IR"/>
        </w:rPr>
        <w:t xml:space="preserve">مغفرت گناهان توبه و آمرزش خواستن از خدا نه در راه حضرت سید الشهدا قمه و زنجیر و سینه‌زدن و به شفاعت آن حضرت بدین وسیله </w:t>
      </w:r>
      <w:r w:rsidR="00D962F0" w:rsidRPr="005A1980">
        <w:rPr>
          <w:rFonts w:ascii="Times New Roman" w:hAnsi="Times New Roman" w:cs="B Lotus" w:hint="cs"/>
          <w:sz w:val="28"/>
          <w:szCs w:val="28"/>
          <w:rtl/>
          <w:lang w:bidi="fa-IR"/>
        </w:rPr>
        <w:t>چشم دوختن،</w:t>
      </w:r>
      <w:r w:rsidR="000867B5" w:rsidRPr="005A1980">
        <w:rPr>
          <w:rFonts w:ascii="Times New Roman" w:hAnsi="Times New Roman" w:cs="B Lotus" w:hint="cs"/>
          <w:sz w:val="28"/>
          <w:szCs w:val="28"/>
          <w:rtl/>
          <w:lang w:bidi="fa-IR"/>
        </w:rPr>
        <w:t xml:space="preserve"> و دانسته‌اند که خدا بهشت را بعد از ایمان </w:t>
      </w:r>
      <w:r w:rsidR="002D3179" w:rsidRPr="005A1980">
        <w:rPr>
          <w:rFonts w:ascii="Times New Roman" w:hAnsi="Times New Roman" w:cs="B Lotus" w:hint="cs"/>
          <w:sz w:val="28"/>
          <w:szCs w:val="28"/>
          <w:rtl/>
          <w:lang w:bidi="fa-IR"/>
        </w:rPr>
        <w:t>به توحید خدا و به روز جزا و انبیاء</w:t>
      </w:r>
      <w:r w:rsidR="004E1151" w:rsidRPr="005A1980">
        <w:rPr>
          <w:rFonts w:ascii="Times New Roman" w:hAnsi="Times New Roman" w:cs="B Lotus" w:hint="cs"/>
          <w:sz w:val="28"/>
          <w:szCs w:val="28"/>
          <w:rtl/>
          <w:lang w:bidi="fa-IR"/>
        </w:rPr>
        <w:t xml:space="preserve"> و کتاب</w:t>
      </w:r>
      <w:r w:rsidR="002E7743" w:rsidRPr="005A1980">
        <w:rPr>
          <w:rFonts w:ascii="Times New Roman" w:hAnsi="Times New Roman" w:cs="B Lotus" w:hint="eastAsia"/>
          <w:sz w:val="28"/>
          <w:szCs w:val="28"/>
          <w:rtl/>
          <w:lang w:bidi="fa-IR"/>
        </w:rPr>
        <w:t>‌</w:t>
      </w:r>
      <w:r w:rsidR="004E1151" w:rsidRPr="005A1980">
        <w:rPr>
          <w:rFonts w:ascii="Times New Roman" w:hAnsi="Times New Roman" w:cs="B Lotus" w:hint="cs"/>
          <w:sz w:val="28"/>
          <w:szCs w:val="28"/>
          <w:rtl/>
          <w:lang w:bidi="fa-IR"/>
        </w:rPr>
        <w:t xml:space="preserve">ها در مقابل </w:t>
      </w:r>
      <w:r w:rsidR="0036585A" w:rsidRPr="005A1980">
        <w:rPr>
          <w:rFonts w:ascii="Times New Roman" w:hAnsi="Times New Roman" w:cs="B Lotus" w:hint="cs"/>
          <w:sz w:val="28"/>
          <w:szCs w:val="28"/>
          <w:rtl/>
          <w:lang w:bidi="fa-IR"/>
        </w:rPr>
        <w:t>عبادت خالص از شرک و ریاء</w:t>
      </w:r>
      <w:r w:rsidR="0028262F" w:rsidRPr="005A1980">
        <w:rPr>
          <w:rFonts w:ascii="Times New Roman" w:hAnsi="Times New Roman" w:cs="B Lotus" w:hint="cs"/>
          <w:sz w:val="28"/>
          <w:szCs w:val="28"/>
          <w:rtl/>
          <w:lang w:bidi="fa-IR"/>
        </w:rPr>
        <w:t xml:space="preserve"> و اعمال صالح که خدا خواسته است مزد و پاداش </w:t>
      </w:r>
      <w:r w:rsidR="00146C0F" w:rsidRPr="005A1980">
        <w:rPr>
          <w:rFonts w:ascii="Times New Roman" w:hAnsi="Times New Roman" w:cs="B Lotus" w:hint="cs"/>
          <w:sz w:val="28"/>
          <w:szCs w:val="28"/>
          <w:rtl/>
          <w:lang w:bidi="fa-IR"/>
        </w:rPr>
        <w:t>می‌دهد و به آرزوها چیزی</w:t>
      </w:r>
      <w:r w:rsidR="005C35E1">
        <w:rPr>
          <w:rFonts w:ascii="Times New Roman" w:hAnsi="Times New Roman" w:cs="B Lotus" w:hint="cs"/>
          <w:sz w:val="28"/>
          <w:szCs w:val="28"/>
          <w:rtl/>
          <w:lang w:bidi="fa-IR"/>
        </w:rPr>
        <w:t xml:space="preserve"> نمی‌ده</w:t>
      </w:r>
      <w:r w:rsidR="00F37AEB" w:rsidRPr="005A1980">
        <w:rPr>
          <w:rFonts w:ascii="Times New Roman" w:hAnsi="Times New Roman" w:cs="B Lotus" w:hint="cs"/>
          <w:sz w:val="28"/>
          <w:szCs w:val="28"/>
          <w:rtl/>
          <w:lang w:bidi="fa-IR"/>
        </w:rPr>
        <w:t>د. و</w:t>
      </w:r>
      <w:r w:rsidR="00C3337C">
        <w:rPr>
          <w:rFonts w:ascii="Times New Roman" w:hAnsi="Times New Roman" w:cs="B Lotus" w:hint="cs"/>
          <w:sz w:val="28"/>
          <w:szCs w:val="28"/>
          <w:rtl/>
          <w:lang w:bidi="fa-IR"/>
        </w:rPr>
        <w:t xml:space="preserve"> ضمناً دیدند که آنچه در پیش گرفت</w:t>
      </w:r>
      <w:r w:rsidR="00F37AEB" w:rsidRPr="005A1980">
        <w:rPr>
          <w:rFonts w:ascii="Times New Roman" w:hAnsi="Times New Roman" w:cs="B Lotus" w:hint="cs"/>
          <w:sz w:val="28"/>
          <w:szCs w:val="28"/>
          <w:rtl/>
          <w:lang w:bidi="fa-IR"/>
        </w:rPr>
        <w:t>ه‌اند و به قصد ثواب</w:t>
      </w:r>
      <w:r w:rsidR="00143333">
        <w:rPr>
          <w:rFonts w:ascii="Times New Roman" w:hAnsi="Times New Roman" w:cs="B Lotus" w:hint="cs"/>
          <w:sz w:val="28"/>
          <w:szCs w:val="28"/>
          <w:rtl/>
          <w:lang w:bidi="fa-IR"/>
        </w:rPr>
        <w:t xml:space="preserve"> آن‌ها </w:t>
      </w:r>
      <w:r w:rsidR="00F37AEB" w:rsidRPr="005A1980">
        <w:rPr>
          <w:rFonts w:ascii="Times New Roman" w:hAnsi="Times New Roman" w:cs="B Lotus" w:hint="cs"/>
          <w:sz w:val="28"/>
          <w:szCs w:val="28"/>
          <w:rtl/>
          <w:lang w:bidi="fa-IR"/>
        </w:rPr>
        <w:t>را می‌آورند،</w:t>
      </w:r>
      <w:r w:rsidR="00143333">
        <w:rPr>
          <w:rFonts w:ascii="Times New Roman" w:hAnsi="Times New Roman" w:cs="B Lotus" w:hint="cs"/>
          <w:sz w:val="28"/>
          <w:szCs w:val="28"/>
          <w:rtl/>
          <w:lang w:bidi="fa-IR"/>
        </w:rPr>
        <w:t xml:space="preserve"> آن‌ها </w:t>
      </w:r>
      <w:r w:rsidR="00CE49B6" w:rsidRPr="005A1980">
        <w:rPr>
          <w:rFonts w:ascii="Times New Roman" w:hAnsi="Times New Roman" w:cs="B Lotus" w:hint="cs"/>
          <w:sz w:val="28"/>
          <w:szCs w:val="28"/>
          <w:rtl/>
          <w:lang w:bidi="fa-IR"/>
        </w:rPr>
        <w:t>مانند مکاء و تصدیه است که اهل مکّه در نزد بیت خدا</w:t>
      </w:r>
      <w:r w:rsidR="00143333">
        <w:rPr>
          <w:rFonts w:ascii="Times New Roman" w:hAnsi="Times New Roman" w:cs="B Lotus" w:hint="cs"/>
          <w:sz w:val="28"/>
          <w:szCs w:val="28"/>
          <w:rtl/>
          <w:lang w:bidi="fa-IR"/>
        </w:rPr>
        <w:t xml:space="preserve"> آن‌ها </w:t>
      </w:r>
      <w:r w:rsidR="00CE49B6" w:rsidRPr="005A1980">
        <w:rPr>
          <w:rFonts w:ascii="Times New Roman" w:hAnsi="Times New Roman" w:cs="B Lotus" w:hint="cs"/>
          <w:sz w:val="28"/>
          <w:szCs w:val="28"/>
          <w:rtl/>
          <w:lang w:bidi="fa-IR"/>
        </w:rPr>
        <w:t>را می‌آور</w:t>
      </w:r>
      <w:r w:rsidR="0031696D" w:rsidRPr="005A1980">
        <w:rPr>
          <w:rFonts w:ascii="Times New Roman" w:hAnsi="Times New Roman" w:cs="B Lotus" w:hint="cs"/>
          <w:sz w:val="28"/>
          <w:szCs w:val="28"/>
          <w:rtl/>
          <w:lang w:bidi="fa-IR"/>
        </w:rPr>
        <w:t>د</w:t>
      </w:r>
      <w:r w:rsidR="00CE49B6" w:rsidRPr="005A1980">
        <w:rPr>
          <w:rFonts w:ascii="Times New Roman" w:hAnsi="Times New Roman" w:cs="B Lotus" w:hint="cs"/>
          <w:sz w:val="28"/>
          <w:szCs w:val="28"/>
          <w:rtl/>
          <w:lang w:bidi="fa-IR"/>
        </w:rPr>
        <w:t xml:space="preserve">ند </w:t>
      </w:r>
      <w:r w:rsidR="00484DB1" w:rsidRPr="005A1980">
        <w:rPr>
          <w:rFonts w:ascii="Times New Roman" w:hAnsi="Times New Roman" w:cs="B Lotus" w:hint="cs"/>
          <w:sz w:val="28"/>
          <w:szCs w:val="28"/>
          <w:rtl/>
          <w:lang w:bidi="fa-IR"/>
        </w:rPr>
        <w:t>و مانند نماز عبادت می‌دانستند. چنانکه خدا در سورة انفال آیه 35 می‌</w:t>
      </w:r>
      <w:r w:rsidR="00656CF8" w:rsidRPr="005A1980">
        <w:rPr>
          <w:rFonts w:ascii="Times New Roman" w:hAnsi="Times New Roman" w:cs="B Lotus" w:hint="cs"/>
          <w:sz w:val="28"/>
          <w:szCs w:val="28"/>
          <w:rtl/>
          <w:lang w:bidi="fa-IR"/>
        </w:rPr>
        <w:t>فرماید</w:t>
      </w:r>
      <w:r w:rsidR="00CF1B56">
        <w:rPr>
          <w:rFonts w:ascii="Times New Roman" w:hAnsi="Times New Roman" w:cs="B Lotus" w:hint="cs"/>
          <w:sz w:val="28"/>
          <w:szCs w:val="28"/>
          <w:rtl/>
          <w:lang w:bidi="fa-IR"/>
        </w:rPr>
        <w:t>:</w:t>
      </w:r>
      <w:r w:rsidR="00656CF8" w:rsidRPr="005A1980">
        <w:rPr>
          <w:rFonts w:ascii="Times New Roman" w:hAnsi="Times New Roman" w:cs="B Lotus" w:hint="cs"/>
          <w:sz w:val="28"/>
          <w:szCs w:val="28"/>
          <w:rtl/>
          <w:lang w:bidi="fa-IR"/>
        </w:rPr>
        <w:t xml:space="preserve"> </w:t>
      </w:r>
    </w:p>
    <w:p w:rsidR="00E70712" w:rsidRPr="00F972C6" w:rsidRDefault="00E70712"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eastAsia"/>
          <w:sz w:val="28"/>
          <w:szCs w:val="28"/>
          <w:rtl/>
        </w:rPr>
        <w:t>وَمَا</w:t>
      </w:r>
      <w:r w:rsidR="00F972C6">
        <w:rPr>
          <w:rFonts w:ascii="KFGQPC Uthmanic Script HAFS" w:hAnsi="KFGQPC Uthmanic Script HAFS" w:cs="KFGQPC Uthmanic Script HAFS"/>
          <w:sz w:val="28"/>
          <w:szCs w:val="28"/>
          <w:rtl/>
        </w:rPr>
        <w:t xml:space="preserve"> كَانَ صَلَاتُهُمۡ عِندَ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بَيۡتِ</w:t>
      </w:r>
      <w:r w:rsidR="00F972C6">
        <w:rPr>
          <w:rFonts w:ascii="KFGQPC Uthmanic Script HAFS" w:hAnsi="KFGQPC Uthmanic Script HAFS" w:cs="KFGQPC Uthmanic Script HAFS"/>
          <w:sz w:val="28"/>
          <w:szCs w:val="28"/>
          <w:rtl/>
        </w:rPr>
        <w:t xml:space="preserve"> إِلَّا مُكَآءٗ وَتَصۡدِيَةٗۚ فَذُوقُواْ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عَذَابَ</w:t>
      </w:r>
      <w:r w:rsidR="00F972C6">
        <w:rPr>
          <w:rFonts w:ascii="KFGQPC Uthmanic Script HAFS" w:hAnsi="KFGQPC Uthmanic Script HAFS" w:cs="KFGQPC Uthmanic Script HAFS"/>
          <w:sz w:val="28"/>
          <w:szCs w:val="28"/>
          <w:rtl/>
        </w:rPr>
        <w:t xml:space="preserve"> بِمَا كُنتُمۡ تَكۡفُرُونَ ٣٥</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أنفال: 35</w:t>
      </w:r>
      <w:r w:rsidRPr="009142C6">
        <w:rPr>
          <w:rFonts w:ascii="mylotus" w:hAnsi="mylotus" w:cs="mylotus"/>
          <w:sz w:val="26"/>
          <w:szCs w:val="26"/>
          <w:rtl/>
          <w:lang w:bidi="fa-IR"/>
        </w:rPr>
        <w:t>].</w:t>
      </w:r>
    </w:p>
    <w:p w:rsidR="007E50FC" w:rsidRPr="00970864" w:rsidRDefault="000062F4" w:rsidP="00A674C2">
      <w:pPr>
        <w:pStyle w:val="StyleComplexBLotus12ptJustifiedFirstline05cmCharCharChar2CharCharChar"/>
        <w:spacing w:line="240" w:lineRule="auto"/>
        <w:rPr>
          <w:rFonts w:ascii="Times New Roman" w:hAnsi="Times New Roman" w:cs="B Lotus"/>
          <w:sz w:val="32"/>
          <w:szCs w:val="28"/>
          <w:rtl/>
          <w:lang w:bidi="fa-IR"/>
        </w:rPr>
      </w:pPr>
      <w:r w:rsidRPr="00970864">
        <w:rPr>
          <w:rFonts w:ascii="Times New Roman" w:hAnsi="Times New Roman" w:cs="B Lotus" w:hint="cs"/>
          <w:sz w:val="32"/>
          <w:szCs w:val="28"/>
          <w:rtl/>
          <w:lang w:bidi="fa-IR"/>
        </w:rPr>
        <w:t>«</w:t>
      </w:r>
      <w:r w:rsidR="00335867" w:rsidRPr="00970864">
        <w:rPr>
          <w:rFonts w:ascii="Times New Roman" w:hAnsi="Times New Roman" w:cs="B Lotus"/>
          <w:sz w:val="32"/>
          <w:szCs w:val="28"/>
          <w:rtl/>
          <w:lang w:bidi="fa-IR"/>
        </w:rPr>
        <w:t>و نمازشان در خانه [خدا] جز سوت كشيدن و كف زدن نبود. پس به سزاى آنكه كفر مى‏ورزيديد، اين عذاب را بچشيد! (35)</w:t>
      </w:r>
      <w:r w:rsidRPr="00970864">
        <w:rPr>
          <w:rFonts w:ascii="Times New Roman" w:hAnsi="Times New Roman" w:cs="B Lotus" w:hint="cs"/>
          <w:sz w:val="32"/>
          <w:szCs w:val="28"/>
          <w:rtl/>
          <w:lang w:bidi="fa-IR"/>
        </w:rPr>
        <w:t>».</w:t>
      </w:r>
    </w:p>
    <w:p w:rsidR="00F1539E" w:rsidRPr="00F972C6" w:rsidRDefault="00E7779E"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sidRPr="005A1980">
        <w:rPr>
          <w:rFonts w:ascii="Times New Roman" w:hAnsi="Times New Roman" w:cs="B Lotus" w:hint="cs"/>
          <w:sz w:val="28"/>
          <w:szCs w:val="28"/>
          <w:rtl/>
          <w:lang w:bidi="fa-IR"/>
        </w:rPr>
        <w:t>بنابراین</w:t>
      </w:r>
      <w:r w:rsidR="00143333">
        <w:rPr>
          <w:rFonts w:ascii="Times New Roman" w:hAnsi="Times New Roman" w:cs="B Lotus" w:hint="cs"/>
          <w:sz w:val="28"/>
          <w:szCs w:val="28"/>
          <w:rtl/>
          <w:lang w:bidi="fa-IR"/>
        </w:rPr>
        <w:t xml:space="preserve"> آن‌ها </w:t>
      </w:r>
      <w:r w:rsidRPr="005A1980">
        <w:rPr>
          <w:rFonts w:ascii="Times New Roman" w:hAnsi="Times New Roman" w:cs="B Lotus" w:hint="cs"/>
          <w:sz w:val="28"/>
          <w:szCs w:val="28"/>
          <w:rtl/>
          <w:lang w:bidi="fa-IR"/>
        </w:rPr>
        <w:t xml:space="preserve">را رها کردند </w:t>
      </w:r>
      <w:r w:rsidR="008D55B0" w:rsidRPr="005A1980">
        <w:rPr>
          <w:rFonts w:ascii="Times New Roman" w:hAnsi="Times New Roman" w:cs="B Lotus" w:hint="cs"/>
          <w:sz w:val="28"/>
          <w:szCs w:val="28"/>
          <w:rtl/>
          <w:lang w:bidi="fa-IR"/>
        </w:rPr>
        <w:t xml:space="preserve">و تمسّک به قرآن و سنّت نمودند و تابع هدایت </w:t>
      </w:r>
      <w:r w:rsidR="0017073C" w:rsidRPr="005A1980">
        <w:rPr>
          <w:rFonts w:ascii="Times New Roman" w:hAnsi="Times New Roman" w:cs="B Lotus" w:hint="cs"/>
          <w:sz w:val="28"/>
          <w:szCs w:val="28"/>
          <w:rtl/>
          <w:lang w:bidi="fa-IR"/>
        </w:rPr>
        <w:t xml:space="preserve">ائمه هدی شدند. و دانستند که شفاعت به اذن خدا بسته است و اگر </w:t>
      </w:r>
      <w:r w:rsidR="00C3337C">
        <w:rPr>
          <w:rFonts w:ascii="Times New Roman" w:hAnsi="Times New Roman" w:cs="B Lotus" w:hint="cs"/>
          <w:sz w:val="28"/>
          <w:szCs w:val="28"/>
          <w:rtl/>
          <w:lang w:bidi="fa-IR"/>
        </w:rPr>
        <w:t>خدا در حق کسی اذن ندهد هیچ کس برای</w:t>
      </w:r>
      <w:r w:rsidR="0017073C" w:rsidRPr="005A1980">
        <w:rPr>
          <w:rFonts w:ascii="Times New Roman" w:hAnsi="Times New Roman" w:cs="B Lotus" w:hint="cs"/>
          <w:sz w:val="28"/>
          <w:szCs w:val="28"/>
          <w:rtl/>
          <w:lang w:bidi="fa-IR"/>
        </w:rPr>
        <w:t xml:space="preserve"> هیچ کس </w:t>
      </w:r>
      <w:r w:rsidR="00A3725A" w:rsidRPr="005A1980">
        <w:rPr>
          <w:rFonts w:ascii="Times New Roman" w:hAnsi="Times New Roman" w:cs="B Lotus" w:hint="cs"/>
          <w:sz w:val="28"/>
          <w:szCs w:val="28"/>
          <w:rtl/>
          <w:lang w:bidi="fa-IR"/>
        </w:rPr>
        <w:t xml:space="preserve">شفاعت نمی‌کند و دربارة </w:t>
      </w:r>
      <w:r w:rsidR="00C3337C">
        <w:rPr>
          <w:rFonts w:ascii="Times New Roman" w:hAnsi="Times New Roman" w:cs="B Lotus" w:hint="cs"/>
          <w:sz w:val="28"/>
          <w:szCs w:val="28"/>
          <w:rtl/>
          <w:lang w:bidi="fa-IR"/>
        </w:rPr>
        <w:t>کسانی که نماز</w:t>
      </w:r>
      <w:r w:rsidR="00143333">
        <w:rPr>
          <w:rFonts w:ascii="Times New Roman" w:hAnsi="Times New Roman" w:cs="B Lotus" w:hint="cs"/>
          <w:sz w:val="28"/>
          <w:szCs w:val="28"/>
          <w:rtl/>
          <w:lang w:bidi="fa-IR"/>
        </w:rPr>
        <w:t xml:space="preserve"> نمی‌</w:t>
      </w:r>
      <w:r w:rsidR="00C3337C">
        <w:rPr>
          <w:rFonts w:ascii="Times New Roman" w:hAnsi="Times New Roman" w:cs="B Lotus" w:hint="cs"/>
          <w:sz w:val="28"/>
          <w:szCs w:val="28"/>
          <w:rtl/>
          <w:lang w:bidi="fa-IR"/>
        </w:rPr>
        <w:t>خوانند</w:t>
      </w:r>
      <w:r w:rsidR="00A3725A" w:rsidRPr="005A1980">
        <w:rPr>
          <w:rFonts w:ascii="Times New Roman" w:hAnsi="Times New Roman" w:cs="B Lotus" w:hint="cs"/>
          <w:sz w:val="28"/>
          <w:szCs w:val="28"/>
          <w:rtl/>
          <w:lang w:bidi="fa-IR"/>
        </w:rPr>
        <w:t xml:space="preserve"> و به </w:t>
      </w:r>
      <w:r w:rsidR="004A62E7" w:rsidRPr="005A1980">
        <w:rPr>
          <w:rFonts w:ascii="Times New Roman" w:hAnsi="Times New Roman" w:cs="B Lotus" w:hint="cs"/>
          <w:sz w:val="28"/>
          <w:szCs w:val="28"/>
          <w:rtl/>
          <w:lang w:bidi="fa-IR"/>
        </w:rPr>
        <w:t xml:space="preserve">آنان که به </w:t>
      </w:r>
      <w:r w:rsidR="00002F14" w:rsidRPr="005A1980">
        <w:rPr>
          <w:rFonts w:ascii="Times New Roman" w:hAnsi="Times New Roman" w:cs="B Lotus" w:hint="cs"/>
          <w:sz w:val="28"/>
          <w:szCs w:val="28"/>
          <w:rtl/>
          <w:lang w:bidi="fa-IR"/>
        </w:rPr>
        <w:t>مساکین اطعام</w:t>
      </w:r>
      <w:r w:rsidR="005C35E1">
        <w:rPr>
          <w:rFonts w:ascii="Times New Roman" w:hAnsi="Times New Roman" w:cs="B Lotus" w:hint="cs"/>
          <w:sz w:val="28"/>
          <w:szCs w:val="28"/>
          <w:rtl/>
          <w:lang w:bidi="fa-IR"/>
        </w:rPr>
        <w:t xml:space="preserve"> نمی‌ده</w:t>
      </w:r>
      <w:r w:rsidR="00C3337C">
        <w:rPr>
          <w:rFonts w:ascii="Times New Roman" w:hAnsi="Times New Roman" w:cs="B Lotus" w:hint="cs"/>
          <w:sz w:val="28"/>
          <w:szCs w:val="28"/>
          <w:rtl/>
          <w:lang w:bidi="fa-IR"/>
        </w:rPr>
        <w:t>ند</w:t>
      </w:r>
      <w:r w:rsidR="00D86102" w:rsidRPr="005A1980">
        <w:rPr>
          <w:rFonts w:ascii="Times New Roman" w:hAnsi="Times New Roman" w:cs="B Lotus" w:hint="cs"/>
          <w:sz w:val="28"/>
          <w:szCs w:val="28"/>
          <w:rtl/>
          <w:lang w:bidi="fa-IR"/>
        </w:rPr>
        <w:t xml:space="preserve"> و آنان که زکات</w:t>
      </w:r>
      <w:r w:rsidR="005C35E1">
        <w:rPr>
          <w:rFonts w:ascii="Times New Roman" w:hAnsi="Times New Roman" w:cs="B Lotus" w:hint="cs"/>
          <w:sz w:val="28"/>
          <w:szCs w:val="28"/>
          <w:rtl/>
          <w:lang w:bidi="fa-IR"/>
        </w:rPr>
        <w:t xml:space="preserve"> نمی‌ده</w:t>
      </w:r>
      <w:r w:rsidR="00D86102" w:rsidRPr="005A1980">
        <w:rPr>
          <w:rFonts w:ascii="Times New Roman" w:hAnsi="Times New Roman" w:cs="B Lotus" w:hint="cs"/>
          <w:sz w:val="28"/>
          <w:szCs w:val="28"/>
          <w:rtl/>
          <w:lang w:bidi="fa-IR"/>
        </w:rPr>
        <w:t>ند شفاعت شافعان نفع</w:t>
      </w:r>
      <w:r w:rsidR="005C35E1">
        <w:rPr>
          <w:rFonts w:ascii="Times New Roman" w:hAnsi="Times New Roman" w:cs="B Lotus" w:hint="cs"/>
          <w:sz w:val="28"/>
          <w:szCs w:val="28"/>
          <w:rtl/>
          <w:lang w:bidi="fa-IR"/>
        </w:rPr>
        <w:t xml:space="preserve"> نمی‌ده</w:t>
      </w:r>
      <w:r w:rsidR="00D86102" w:rsidRPr="005A1980">
        <w:rPr>
          <w:rFonts w:ascii="Times New Roman" w:hAnsi="Times New Roman" w:cs="B Lotus" w:hint="cs"/>
          <w:sz w:val="28"/>
          <w:szCs w:val="28"/>
          <w:rtl/>
          <w:lang w:bidi="fa-IR"/>
        </w:rPr>
        <w:t xml:space="preserve">د. </w:t>
      </w:r>
      <w:r w:rsidR="002C0F33" w:rsidRPr="005A1980">
        <w:rPr>
          <w:rFonts w:ascii="Times New Roman" w:hAnsi="Times New Roman" w:cs="B Lotus" w:hint="cs"/>
          <w:sz w:val="28"/>
          <w:szCs w:val="28"/>
          <w:rtl/>
          <w:lang w:bidi="fa-IR"/>
        </w:rPr>
        <w:t>چنانکه در سوره مدثر آیة 40-48 می‌فرماید</w:t>
      </w:r>
      <w:r w:rsidR="00CF1B56">
        <w:rPr>
          <w:rFonts w:ascii="Times New Roman" w:hAnsi="Times New Roman" w:cs="B Lotus" w:hint="cs"/>
          <w:sz w:val="28"/>
          <w:szCs w:val="28"/>
          <w:rtl/>
          <w:lang w:bidi="fa-IR"/>
        </w:rPr>
        <w:t>:</w:t>
      </w:r>
      <w:r w:rsidR="00E70712">
        <w:rPr>
          <w:rFonts w:ascii="Times New Roman" w:hAnsi="Times New Roman" w:cs="B Lotus" w:hint="cs"/>
          <w:sz w:val="28"/>
          <w:szCs w:val="28"/>
          <w:rtl/>
          <w:lang w:bidi="fa-IR"/>
        </w:rPr>
        <w:t xml:space="preserve"> </w:t>
      </w:r>
      <w:r w:rsidR="00E70712">
        <w:rPr>
          <w:rFonts w:ascii="Traditional Arabic" w:hAnsi="Traditional Arabic" w:cs="Traditional Arabic"/>
          <w:sz w:val="28"/>
          <w:szCs w:val="28"/>
          <w:rtl/>
          <w:lang w:bidi="fa-IR"/>
        </w:rPr>
        <w:t>﴿</w:t>
      </w:r>
      <w:r w:rsidR="00F972C6">
        <w:rPr>
          <w:rFonts w:ascii="KFGQPC Uthmanic Script HAFS" w:hAnsi="KFGQPC Uthmanic Script HAFS" w:cs="KFGQPC Uthmanic Script HAFS" w:hint="eastAsia"/>
          <w:sz w:val="28"/>
          <w:szCs w:val="28"/>
          <w:rtl/>
        </w:rPr>
        <w:t>فِي</w:t>
      </w:r>
      <w:r w:rsidR="00F972C6">
        <w:rPr>
          <w:rFonts w:ascii="KFGQPC Uthmanic Script HAFS" w:hAnsi="KFGQPC Uthmanic Script HAFS" w:cs="KFGQPC Uthmanic Script HAFS"/>
          <w:sz w:val="28"/>
          <w:szCs w:val="28"/>
          <w:rtl/>
        </w:rPr>
        <w:t xml:space="preserve"> جَنَّٰتٖ يَتَسَآءَلُونَ ٤٠</w:t>
      </w:r>
      <w:r w:rsidR="00F972C6">
        <w:rPr>
          <w:rFonts w:ascii="KFGQPC Uthmanic Script HAFS" w:hAnsi="KFGQPC Uthmanic Script HAFS" w:cs="KFGQPC Uthmanic Script HAFS"/>
          <w:sz w:val="28"/>
          <w:szCs w:val="28"/>
        </w:rPr>
        <w:t xml:space="preserve">  </w:t>
      </w:r>
      <w:r w:rsidR="00F972C6">
        <w:rPr>
          <w:rFonts w:ascii="KFGQPC Uthmanic Script HAFS" w:hAnsi="KFGQPC Uthmanic Script HAFS" w:cs="KFGQPC Uthmanic Script HAFS"/>
          <w:sz w:val="28"/>
          <w:szCs w:val="28"/>
          <w:rtl/>
        </w:rPr>
        <w:t xml:space="preserve">عَنِ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مُجۡرِمِينَ</w:t>
      </w:r>
      <w:r w:rsidR="00F972C6">
        <w:rPr>
          <w:rFonts w:ascii="KFGQPC Uthmanic Script HAFS" w:hAnsi="KFGQPC Uthmanic Script HAFS" w:cs="KFGQPC Uthmanic Script HAFS"/>
          <w:sz w:val="28"/>
          <w:szCs w:val="28"/>
          <w:rtl/>
        </w:rPr>
        <w:t xml:space="preserve"> ٤١</w:t>
      </w:r>
      <w:r w:rsidR="00F972C6">
        <w:rPr>
          <w:rFonts w:ascii="KFGQPC Uthmanic Script HAFS" w:hAnsi="KFGQPC Uthmanic Script HAFS" w:cs="KFGQPC Uthmanic Script HAFS"/>
          <w:sz w:val="28"/>
          <w:szCs w:val="28"/>
        </w:rPr>
        <w:t xml:space="preserve">  </w:t>
      </w:r>
      <w:r w:rsidR="00F972C6">
        <w:rPr>
          <w:rFonts w:ascii="KFGQPC Uthmanic Script HAFS" w:hAnsi="KFGQPC Uthmanic Script HAFS" w:cs="KFGQPC Uthmanic Script HAFS"/>
          <w:sz w:val="28"/>
          <w:szCs w:val="28"/>
          <w:rtl/>
        </w:rPr>
        <w:t>مَا سَلَكَكُمۡ فِي سَقَرَ ٤٢</w:t>
      </w:r>
      <w:r w:rsidR="00F972C6">
        <w:rPr>
          <w:rFonts w:ascii="KFGQPC Uthmanic Script HAFS" w:hAnsi="KFGQPC Uthmanic Script HAFS" w:cs="KFGQPC Uthmanic Script HAFS"/>
          <w:sz w:val="28"/>
          <w:szCs w:val="28"/>
        </w:rPr>
        <w:t xml:space="preserve"> </w:t>
      </w:r>
      <w:r w:rsidR="00F972C6">
        <w:rPr>
          <w:rFonts w:ascii="KFGQPC Uthmanic Script HAFS" w:hAnsi="KFGQPC Uthmanic Script HAFS" w:cs="KFGQPC Uthmanic Script HAFS" w:hint="eastAsia"/>
          <w:sz w:val="28"/>
          <w:szCs w:val="28"/>
          <w:rtl/>
        </w:rPr>
        <w:t>قَالُواْ</w:t>
      </w:r>
      <w:r w:rsidR="00F972C6">
        <w:rPr>
          <w:rFonts w:ascii="KFGQPC Uthmanic Script HAFS" w:hAnsi="KFGQPC Uthmanic Script HAFS" w:cs="KFGQPC Uthmanic Script HAFS"/>
          <w:sz w:val="28"/>
          <w:szCs w:val="28"/>
          <w:rtl/>
        </w:rPr>
        <w:t xml:space="preserve"> لَمۡ نَكُ مِنَ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مُصَلِّينَ</w:t>
      </w:r>
      <w:r w:rsidR="00F972C6">
        <w:rPr>
          <w:rFonts w:ascii="KFGQPC Uthmanic Script HAFS" w:hAnsi="KFGQPC Uthmanic Script HAFS" w:cs="KFGQPC Uthmanic Script HAFS"/>
          <w:sz w:val="28"/>
          <w:szCs w:val="28"/>
          <w:rtl/>
        </w:rPr>
        <w:t xml:space="preserve"> ٤٣</w:t>
      </w:r>
      <w:r w:rsidR="00F972C6">
        <w:rPr>
          <w:rFonts w:ascii="KFGQPC Uthmanic Script HAFS" w:hAnsi="KFGQPC Uthmanic Script HAFS" w:cs="KFGQPC Uthmanic Script HAFS"/>
          <w:sz w:val="28"/>
          <w:szCs w:val="28"/>
        </w:rPr>
        <w:t xml:space="preserve">  </w:t>
      </w:r>
      <w:r w:rsidR="00F972C6">
        <w:rPr>
          <w:rFonts w:ascii="KFGQPC Uthmanic Script HAFS" w:hAnsi="KFGQPC Uthmanic Script HAFS" w:cs="KFGQPC Uthmanic Script HAFS"/>
          <w:sz w:val="28"/>
          <w:szCs w:val="28"/>
          <w:rtl/>
        </w:rPr>
        <w:t xml:space="preserve">وَلَمۡ نَكُ نُطۡعِمُ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مِسۡكِينَ</w:t>
      </w:r>
      <w:r w:rsidR="00F972C6">
        <w:rPr>
          <w:rFonts w:ascii="KFGQPC Uthmanic Script HAFS" w:hAnsi="KFGQPC Uthmanic Script HAFS" w:cs="KFGQPC Uthmanic Script HAFS"/>
          <w:sz w:val="28"/>
          <w:szCs w:val="28"/>
          <w:rtl/>
        </w:rPr>
        <w:t xml:space="preserve"> ٤٤</w:t>
      </w:r>
      <w:r w:rsidR="00F972C6">
        <w:rPr>
          <w:rFonts w:ascii="KFGQPC Uthmanic Script HAFS" w:hAnsi="KFGQPC Uthmanic Script HAFS" w:cs="KFGQPC Uthmanic Script HAFS"/>
          <w:sz w:val="28"/>
          <w:szCs w:val="28"/>
        </w:rPr>
        <w:t xml:space="preserve"> </w:t>
      </w:r>
      <w:r w:rsidR="00F972C6">
        <w:rPr>
          <w:rFonts w:ascii="KFGQPC Uthmanic Script HAFS" w:hAnsi="KFGQPC Uthmanic Script HAFS" w:cs="KFGQPC Uthmanic Script HAFS" w:hint="eastAsia"/>
          <w:sz w:val="28"/>
          <w:szCs w:val="28"/>
          <w:rtl/>
        </w:rPr>
        <w:t>وَكُنَّا</w:t>
      </w:r>
      <w:r w:rsidR="00F972C6">
        <w:rPr>
          <w:rFonts w:ascii="KFGQPC Uthmanic Script HAFS" w:hAnsi="KFGQPC Uthmanic Script HAFS" w:cs="KFGQPC Uthmanic Script HAFS"/>
          <w:sz w:val="28"/>
          <w:szCs w:val="28"/>
          <w:rtl/>
        </w:rPr>
        <w:t xml:space="preserve"> نَخُوضُ مَعَ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خَآئِضِينَ</w:t>
      </w:r>
      <w:r w:rsidR="00F972C6">
        <w:rPr>
          <w:rFonts w:ascii="KFGQPC Uthmanic Script HAFS" w:hAnsi="KFGQPC Uthmanic Script HAFS" w:cs="KFGQPC Uthmanic Script HAFS"/>
          <w:sz w:val="28"/>
          <w:szCs w:val="28"/>
          <w:rtl/>
        </w:rPr>
        <w:t xml:space="preserve"> ٤٥</w:t>
      </w:r>
      <w:r w:rsidR="00F972C6">
        <w:rPr>
          <w:rFonts w:ascii="KFGQPC Uthmanic Script HAFS" w:hAnsi="KFGQPC Uthmanic Script HAFS" w:cs="KFGQPC Uthmanic Script HAFS"/>
          <w:sz w:val="28"/>
          <w:szCs w:val="28"/>
        </w:rPr>
        <w:t xml:space="preserve">  </w:t>
      </w:r>
      <w:r w:rsidR="00F972C6">
        <w:rPr>
          <w:rFonts w:ascii="KFGQPC Uthmanic Script HAFS" w:hAnsi="KFGQPC Uthmanic Script HAFS" w:cs="KFGQPC Uthmanic Script HAFS"/>
          <w:sz w:val="28"/>
          <w:szCs w:val="28"/>
          <w:rtl/>
        </w:rPr>
        <w:t xml:space="preserve">وَكُنَّا نُكَذِّبُ بِيَوۡمِ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دِّينِ</w:t>
      </w:r>
      <w:r w:rsidR="00F972C6">
        <w:rPr>
          <w:rFonts w:ascii="KFGQPC Uthmanic Script HAFS" w:hAnsi="KFGQPC Uthmanic Script HAFS" w:cs="KFGQPC Uthmanic Script HAFS"/>
          <w:sz w:val="28"/>
          <w:szCs w:val="28"/>
          <w:rtl/>
        </w:rPr>
        <w:t xml:space="preserve"> ٤٦</w:t>
      </w:r>
      <w:r w:rsidR="00F972C6">
        <w:rPr>
          <w:rFonts w:ascii="KFGQPC Uthmanic Script HAFS" w:hAnsi="KFGQPC Uthmanic Script HAFS" w:cs="KFGQPC Uthmanic Script HAFS"/>
          <w:sz w:val="28"/>
          <w:szCs w:val="28"/>
        </w:rPr>
        <w:t xml:space="preserve">  </w:t>
      </w:r>
      <w:r w:rsidR="00F972C6">
        <w:rPr>
          <w:rFonts w:ascii="KFGQPC Uthmanic Script HAFS" w:hAnsi="KFGQPC Uthmanic Script HAFS" w:cs="KFGQPC Uthmanic Script HAFS"/>
          <w:sz w:val="28"/>
          <w:szCs w:val="28"/>
          <w:rtl/>
        </w:rPr>
        <w:t xml:space="preserve">حَتَّىٰٓ أَتَىٰنَا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يَقِينُ</w:t>
      </w:r>
      <w:r w:rsidR="00F972C6">
        <w:rPr>
          <w:rFonts w:ascii="KFGQPC Uthmanic Script HAFS" w:hAnsi="KFGQPC Uthmanic Script HAFS" w:cs="KFGQPC Uthmanic Script HAFS"/>
          <w:sz w:val="28"/>
          <w:szCs w:val="28"/>
          <w:rtl/>
        </w:rPr>
        <w:t xml:space="preserve"> ٤٧</w:t>
      </w:r>
      <w:r w:rsidR="00F972C6">
        <w:rPr>
          <w:rFonts w:ascii="KFGQPC Uthmanic Script HAFS" w:hAnsi="KFGQPC Uthmanic Script HAFS" w:cs="KFGQPC Uthmanic Script HAFS"/>
          <w:sz w:val="28"/>
          <w:szCs w:val="28"/>
        </w:rPr>
        <w:t xml:space="preserve"> </w:t>
      </w:r>
      <w:r w:rsidR="00F972C6">
        <w:rPr>
          <w:rFonts w:ascii="KFGQPC Uthmanic Script HAFS" w:hAnsi="KFGQPC Uthmanic Script HAFS" w:cs="KFGQPC Uthmanic Script HAFS" w:hint="eastAsia"/>
          <w:sz w:val="28"/>
          <w:szCs w:val="28"/>
          <w:rtl/>
        </w:rPr>
        <w:t>فَمَا</w:t>
      </w:r>
      <w:r w:rsidR="00F972C6">
        <w:rPr>
          <w:rFonts w:ascii="KFGQPC Uthmanic Script HAFS" w:hAnsi="KFGQPC Uthmanic Script HAFS" w:cs="KFGQPC Uthmanic Script HAFS"/>
          <w:sz w:val="28"/>
          <w:szCs w:val="28"/>
          <w:rtl/>
        </w:rPr>
        <w:t xml:space="preserve"> تَنفَعُهُمۡ شَفَٰعَةُ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شَّٰفِعِينَ</w:t>
      </w:r>
      <w:r w:rsidR="00F972C6">
        <w:rPr>
          <w:rFonts w:ascii="KFGQPC Uthmanic Script HAFS" w:hAnsi="KFGQPC Uthmanic Script HAFS" w:cs="KFGQPC Uthmanic Script HAFS"/>
          <w:sz w:val="28"/>
          <w:szCs w:val="28"/>
          <w:rtl/>
        </w:rPr>
        <w:t xml:space="preserve"> ٤٨</w:t>
      </w:r>
      <w:r w:rsidR="00E70712">
        <w:rPr>
          <w:rFonts w:ascii="Traditional Arabic" w:hAnsi="Traditional Arabic" w:cs="Traditional Arabic"/>
          <w:sz w:val="28"/>
          <w:szCs w:val="28"/>
          <w:rtl/>
          <w:lang w:bidi="fa-IR"/>
        </w:rPr>
        <w:t>﴾</w:t>
      </w:r>
      <w:r w:rsidR="00E70712">
        <w:rPr>
          <w:rFonts w:ascii="Times New Roman" w:hAnsi="Times New Roman" w:cs="B Lotus" w:hint="cs"/>
          <w:sz w:val="28"/>
          <w:szCs w:val="28"/>
          <w:rtl/>
          <w:lang w:bidi="fa-IR"/>
        </w:rPr>
        <w:t xml:space="preserve"> </w:t>
      </w:r>
      <w:r w:rsidR="00E70712" w:rsidRPr="009142C6">
        <w:rPr>
          <w:rFonts w:ascii="mylotus" w:hAnsi="mylotus" w:cs="mylotus"/>
          <w:sz w:val="26"/>
          <w:szCs w:val="26"/>
          <w:rtl/>
          <w:lang w:bidi="fa-IR"/>
        </w:rPr>
        <w:t>[</w:t>
      </w:r>
      <w:r w:rsidR="00E70712">
        <w:rPr>
          <w:rFonts w:ascii="mylotus" w:hAnsi="mylotus" w:cs="mylotus" w:hint="cs"/>
          <w:sz w:val="26"/>
          <w:szCs w:val="26"/>
          <w:rtl/>
          <w:lang w:bidi="fa-IR"/>
        </w:rPr>
        <w:t>المدثر: 40- 48</w:t>
      </w:r>
      <w:r w:rsidR="00E70712" w:rsidRPr="009142C6">
        <w:rPr>
          <w:rFonts w:ascii="mylotus" w:hAnsi="mylotus" w:cs="mylotus"/>
          <w:sz w:val="26"/>
          <w:szCs w:val="26"/>
          <w:rtl/>
          <w:lang w:bidi="fa-IR"/>
        </w:rPr>
        <w:t>].</w:t>
      </w:r>
    </w:p>
    <w:p w:rsidR="00F1539E" w:rsidRPr="00716C20" w:rsidRDefault="00C576C1" w:rsidP="00A674C2">
      <w:pPr>
        <w:pStyle w:val="StyleComplexBLotus12ptJustifiedFirstline05cmCharCharChar2CharCharChar"/>
        <w:spacing w:line="240" w:lineRule="auto"/>
        <w:rPr>
          <w:rFonts w:ascii="Times New Roman" w:hAnsi="Times New Roman" w:cs="B Lotus"/>
          <w:sz w:val="28"/>
          <w:szCs w:val="28"/>
          <w:rtl/>
          <w:lang w:bidi="fa-IR"/>
        </w:rPr>
      </w:pPr>
      <w:r w:rsidRPr="00716C20">
        <w:rPr>
          <w:rFonts w:ascii="Times New Roman" w:hAnsi="Times New Roman" w:cs="B Lotus" w:hint="cs"/>
          <w:sz w:val="28"/>
          <w:szCs w:val="28"/>
          <w:rtl/>
          <w:lang w:bidi="fa-IR"/>
        </w:rPr>
        <w:t>«</w:t>
      </w:r>
      <w:r w:rsidR="00716C20" w:rsidRPr="00716C20">
        <w:rPr>
          <w:rFonts w:ascii="Times New Roman" w:hAnsi="Times New Roman" w:cs="B Lotus"/>
          <w:sz w:val="28"/>
          <w:szCs w:val="28"/>
          <w:rtl/>
          <w:lang w:bidi="fa-IR"/>
        </w:rPr>
        <w:t>در ميان باغها. از يكديگر مى‏پرسند، (40)درباره مجرمان: (41) «چه چيز شما را در آتش [سَقَر] درآورد؟» (42)گويند: «از نمازگزاران نبوديم، (43)و بينوايان را غذا نمى‏داديم، (44)با هرزه‏درايان هرزه‏درايى مى‏كرديم، (45)و روز جزا را دروغ مى‏شمرديم، (46)تا مرگ ما در رسيد.» (47)و شفاعت شفاعتگران</w:t>
      </w:r>
      <w:r w:rsidR="00143333">
        <w:rPr>
          <w:rFonts w:ascii="Times New Roman" w:hAnsi="Times New Roman" w:cs="B Lotus"/>
          <w:sz w:val="28"/>
          <w:szCs w:val="28"/>
          <w:rtl/>
          <w:lang w:bidi="fa-IR"/>
        </w:rPr>
        <w:t xml:space="preserve"> آن‌ها </w:t>
      </w:r>
      <w:r w:rsidR="00716C20" w:rsidRPr="00716C20">
        <w:rPr>
          <w:rFonts w:ascii="Times New Roman" w:hAnsi="Times New Roman" w:cs="B Lotus"/>
          <w:sz w:val="28"/>
          <w:szCs w:val="28"/>
          <w:rtl/>
          <w:lang w:bidi="fa-IR"/>
        </w:rPr>
        <w:t>را سود نبخشد! (48)</w:t>
      </w:r>
      <w:r w:rsidRPr="00716C20">
        <w:rPr>
          <w:rFonts w:ascii="Times New Roman" w:hAnsi="Times New Roman" w:cs="B Lotus" w:hint="cs"/>
          <w:sz w:val="28"/>
          <w:szCs w:val="28"/>
          <w:rtl/>
          <w:lang w:bidi="fa-IR"/>
        </w:rPr>
        <w:t>».</w:t>
      </w:r>
    </w:p>
    <w:p w:rsidR="00F1539E" w:rsidRDefault="006D33E5"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مشرکان نماز نمی‌خواندند و زکات نمی‌دادند چنانکه در سوره فصلت آیه 7 می‌فرماید</w:t>
      </w:r>
      <w:r w:rsidR="00CF1B56">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w:t>
      </w:r>
    </w:p>
    <w:p w:rsidR="00696B83" w:rsidRPr="00970864" w:rsidRDefault="00E70712" w:rsidP="00F972C6">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ذِينَ</w:t>
      </w:r>
      <w:r w:rsidR="00F972C6">
        <w:rPr>
          <w:rFonts w:ascii="KFGQPC Uthmanic Script HAFS" w:hAnsi="KFGQPC Uthmanic Script HAFS" w:cs="KFGQPC Uthmanic Script HAFS"/>
          <w:sz w:val="28"/>
          <w:szCs w:val="28"/>
          <w:rtl/>
        </w:rPr>
        <w:t xml:space="preserve"> لَا يُؤۡتُونَ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زَّكَوٰةَ</w:t>
      </w:r>
      <w:r w:rsidR="00F972C6">
        <w:rPr>
          <w:rFonts w:ascii="KFGQPC Uthmanic Script HAFS" w:hAnsi="KFGQPC Uthmanic Script HAFS" w:cs="KFGQPC Uthmanic Script HAFS"/>
          <w:sz w:val="28"/>
          <w:szCs w:val="28"/>
          <w:rtl/>
        </w:rPr>
        <w:t xml:space="preserve"> وَهُم بِ</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أٓخِرَةِ</w:t>
      </w:r>
      <w:r w:rsidR="00F972C6">
        <w:rPr>
          <w:rFonts w:ascii="KFGQPC Uthmanic Script HAFS" w:hAnsi="KFGQPC Uthmanic Script HAFS" w:cs="KFGQPC Uthmanic Script HAFS"/>
          <w:sz w:val="28"/>
          <w:szCs w:val="28"/>
          <w:rtl/>
        </w:rPr>
        <w:t xml:space="preserve"> هُمۡ كَٰفِرُونَ ٧</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فصلت: 7</w:t>
      </w:r>
      <w:r w:rsidRPr="009142C6">
        <w:rPr>
          <w:rFonts w:ascii="mylotus" w:hAnsi="mylotus" w:cs="mylotus"/>
          <w:sz w:val="26"/>
          <w:szCs w:val="26"/>
          <w:rtl/>
          <w:lang w:bidi="fa-IR"/>
        </w:rPr>
        <w:t>].</w:t>
      </w:r>
    </w:p>
    <w:p w:rsidR="00F1539E" w:rsidRPr="005A1980" w:rsidRDefault="00114F9C" w:rsidP="00A674C2">
      <w:pPr>
        <w:pStyle w:val="StyleComplexBLotus12ptJustifiedFirstline05cmCharCharChar2CharCharChar"/>
        <w:spacing w:line="240" w:lineRule="auto"/>
        <w:rPr>
          <w:rFonts w:ascii="Times New Roman" w:hAnsi="Times New Roman" w:cs="B Lotus"/>
          <w:sz w:val="26"/>
          <w:szCs w:val="26"/>
          <w:rtl/>
          <w:lang w:bidi="fa-IR"/>
        </w:rPr>
      </w:pPr>
      <w:r w:rsidRPr="00A674C2">
        <w:rPr>
          <w:rFonts w:ascii="Times New Roman" w:hAnsi="Times New Roman" w:cs="B Lotus" w:hint="cs"/>
          <w:sz w:val="28"/>
          <w:szCs w:val="28"/>
          <w:rtl/>
          <w:lang w:bidi="fa-IR"/>
        </w:rPr>
        <w:t>«</w:t>
      </w:r>
      <w:r w:rsidR="00611DB8" w:rsidRPr="00A674C2">
        <w:rPr>
          <w:rFonts w:ascii="Times New Roman" w:hAnsi="Times New Roman" w:cs="B Lotus" w:hint="cs"/>
          <w:sz w:val="28"/>
          <w:szCs w:val="28"/>
          <w:rtl/>
          <w:lang w:bidi="fa-IR"/>
        </w:rPr>
        <w:t>وای بر مشرکان که زکات</w:t>
      </w:r>
      <w:r w:rsidR="005C35E1">
        <w:rPr>
          <w:rFonts w:ascii="Times New Roman" w:hAnsi="Times New Roman" w:cs="B Lotus" w:hint="cs"/>
          <w:sz w:val="28"/>
          <w:szCs w:val="28"/>
          <w:rtl/>
          <w:lang w:bidi="fa-IR"/>
        </w:rPr>
        <w:t xml:space="preserve"> نمی‌ده</w:t>
      </w:r>
      <w:r w:rsidR="00611DB8" w:rsidRPr="00A674C2">
        <w:rPr>
          <w:rFonts w:ascii="Times New Roman" w:hAnsi="Times New Roman" w:cs="B Lotus" w:hint="cs"/>
          <w:sz w:val="28"/>
          <w:szCs w:val="28"/>
          <w:rtl/>
          <w:lang w:bidi="fa-IR"/>
        </w:rPr>
        <w:t>ند و ایشان به آخرت کافرند</w:t>
      </w:r>
      <w:r w:rsidRPr="00A674C2">
        <w:rPr>
          <w:rFonts w:ascii="Times New Roman" w:hAnsi="Times New Roman" w:cs="B Lotus" w:hint="cs"/>
          <w:sz w:val="28"/>
          <w:szCs w:val="28"/>
          <w:rtl/>
          <w:lang w:bidi="fa-IR"/>
        </w:rPr>
        <w:t>».</w:t>
      </w:r>
    </w:p>
    <w:p w:rsidR="00F1539E" w:rsidRPr="005A1980" w:rsidRDefault="002016AA" w:rsidP="00C3337C">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لی برای خدایان خود خیلی </w:t>
      </w:r>
      <w:r w:rsidR="00C3337C">
        <w:rPr>
          <w:rFonts w:ascii="Times New Roman" w:hAnsi="Times New Roman" w:cs="B Lotus" w:hint="cs"/>
          <w:sz w:val="28"/>
          <w:szCs w:val="28"/>
          <w:rtl/>
          <w:lang w:bidi="fa-IR"/>
        </w:rPr>
        <w:t>خضوع وخشوع</w:t>
      </w:r>
      <w:r w:rsidR="00143333">
        <w:rPr>
          <w:rFonts w:ascii="Times New Roman" w:hAnsi="Times New Roman" w:cs="B Lotus" w:hint="cs"/>
          <w:sz w:val="28"/>
          <w:szCs w:val="28"/>
          <w:rtl/>
          <w:lang w:bidi="fa-IR"/>
        </w:rPr>
        <w:t xml:space="preserve"> می‌</w:t>
      </w:r>
      <w:r w:rsidR="00C3337C">
        <w:rPr>
          <w:rFonts w:ascii="Times New Roman" w:hAnsi="Times New Roman" w:cs="B Lotus" w:hint="cs"/>
          <w:sz w:val="28"/>
          <w:szCs w:val="28"/>
          <w:rtl/>
          <w:lang w:bidi="fa-IR"/>
        </w:rPr>
        <w:t>کر</w:t>
      </w:r>
      <w:r w:rsidRPr="005A1980">
        <w:rPr>
          <w:rFonts w:ascii="Times New Roman" w:hAnsi="Times New Roman" w:cs="B Lotus" w:hint="cs"/>
          <w:sz w:val="28"/>
          <w:szCs w:val="28"/>
          <w:rtl/>
          <w:lang w:bidi="fa-IR"/>
        </w:rPr>
        <w:t>دند و در راه</w:t>
      </w:r>
      <w:r w:rsidR="00143333">
        <w:rPr>
          <w:rFonts w:ascii="Times New Roman" w:hAnsi="Times New Roman" w:cs="B Lotus" w:hint="cs"/>
          <w:sz w:val="28"/>
          <w:szCs w:val="28"/>
          <w:rtl/>
          <w:lang w:bidi="fa-IR"/>
        </w:rPr>
        <w:t xml:space="preserve"> آن‌ها </w:t>
      </w:r>
      <w:r w:rsidR="0042398A" w:rsidRPr="005A1980">
        <w:rPr>
          <w:rFonts w:ascii="Times New Roman" w:hAnsi="Times New Roman" w:cs="B Lotus" w:hint="cs"/>
          <w:sz w:val="28"/>
          <w:szCs w:val="28"/>
          <w:rtl/>
          <w:lang w:bidi="fa-IR"/>
        </w:rPr>
        <w:t>خیلی خرج و مصر</w:t>
      </w:r>
      <w:r w:rsidR="00C3337C">
        <w:rPr>
          <w:rFonts w:ascii="Times New Roman" w:hAnsi="Times New Roman" w:cs="B Lotus" w:hint="cs"/>
          <w:sz w:val="28"/>
          <w:szCs w:val="28"/>
          <w:rtl/>
          <w:lang w:bidi="fa-IR"/>
        </w:rPr>
        <w:t>ف می‌کردند و حتی ایشان برای بتها</w:t>
      </w:r>
      <w:r w:rsidR="0042398A" w:rsidRPr="005A1980">
        <w:rPr>
          <w:rFonts w:ascii="Times New Roman" w:hAnsi="Times New Roman" w:cs="B Lotus" w:hint="cs"/>
          <w:sz w:val="28"/>
          <w:szCs w:val="28"/>
          <w:rtl/>
          <w:lang w:bidi="fa-IR"/>
        </w:rPr>
        <w:t xml:space="preserve"> </w:t>
      </w:r>
      <w:r w:rsidR="00C3337C">
        <w:rPr>
          <w:rFonts w:ascii="Times New Roman" w:hAnsi="Times New Roman" w:cs="B Lotus" w:hint="cs"/>
          <w:sz w:val="28"/>
          <w:szCs w:val="28"/>
          <w:rtl/>
          <w:lang w:bidi="fa-IR"/>
        </w:rPr>
        <w:t>از زراعت</w:t>
      </w:r>
      <w:r w:rsidR="0039307F" w:rsidRPr="005A1980">
        <w:rPr>
          <w:rFonts w:ascii="Times New Roman" w:hAnsi="Times New Roman" w:cs="B Lotus" w:hint="cs"/>
          <w:sz w:val="28"/>
          <w:szCs w:val="28"/>
          <w:rtl/>
          <w:lang w:bidi="fa-IR"/>
        </w:rPr>
        <w:t xml:space="preserve"> و چهار پایان </w:t>
      </w:r>
      <w:r w:rsidR="0007349E" w:rsidRPr="005A1980">
        <w:rPr>
          <w:rFonts w:ascii="Times New Roman" w:hAnsi="Times New Roman" w:cs="B Lotus" w:hint="cs"/>
          <w:sz w:val="28"/>
          <w:szCs w:val="28"/>
          <w:rtl/>
          <w:lang w:bidi="fa-IR"/>
        </w:rPr>
        <w:t>نصیبی قرار دا</w:t>
      </w:r>
      <w:r w:rsidR="00C3337C">
        <w:rPr>
          <w:rFonts w:ascii="Times New Roman" w:hAnsi="Times New Roman" w:cs="B Lotus" w:hint="cs"/>
          <w:sz w:val="28"/>
          <w:szCs w:val="28"/>
          <w:rtl/>
          <w:lang w:bidi="fa-IR"/>
        </w:rPr>
        <w:t>ده بودند که آن را به خادمان بتها</w:t>
      </w:r>
      <w:r w:rsidR="0007349E" w:rsidRPr="005A1980">
        <w:rPr>
          <w:rFonts w:ascii="Times New Roman" w:hAnsi="Times New Roman" w:cs="B Lotus" w:hint="cs"/>
          <w:sz w:val="28"/>
          <w:szCs w:val="28"/>
          <w:rtl/>
          <w:lang w:bidi="fa-IR"/>
        </w:rPr>
        <w:t xml:space="preserve"> و آستانة </w:t>
      </w:r>
      <w:r w:rsidR="00AC3546" w:rsidRPr="005A1980">
        <w:rPr>
          <w:rFonts w:ascii="Times New Roman" w:hAnsi="Times New Roman" w:cs="B Lotus" w:hint="cs"/>
          <w:sz w:val="28"/>
          <w:szCs w:val="28"/>
          <w:rtl/>
          <w:lang w:bidi="fa-IR"/>
        </w:rPr>
        <w:t>ایشان مصرف می‌کر</w:t>
      </w:r>
      <w:r w:rsidR="00C3337C">
        <w:rPr>
          <w:rFonts w:ascii="Times New Roman" w:hAnsi="Times New Roman" w:cs="B Lotus" w:hint="cs"/>
          <w:sz w:val="28"/>
          <w:szCs w:val="28"/>
          <w:rtl/>
          <w:lang w:bidi="fa-IR"/>
        </w:rPr>
        <w:t>دند و از اولاد خود نیز برای بتها</w:t>
      </w:r>
      <w:r w:rsidR="00AC3546" w:rsidRPr="005A1980">
        <w:rPr>
          <w:rFonts w:ascii="Times New Roman" w:hAnsi="Times New Roman" w:cs="B Lotus" w:hint="cs"/>
          <w:sz w:val="28"/>
          <w:szCs w:val="28"/>
          <w:rtl/>
          <w:lang w:bidi="fa-IR"/>
        </w:rPr>
        <w:t xml:space="preserve"> قربان می‌دادند. </w:t>
      </w:r>
    </w:p>
    <w:p w:rsidR="00AC3546" w:rsidRDefault="007C6D49" w:rsidP="00C3337C">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اهل مهر آباد فهمیدند </w:t>
      </w:r>
      <w:r w:rsidR="00647EB7" w:rsidRPr="005A1980">
        <w:rPr>
          <w:rFonts w:ascii="Times New Roman" w:hAnsi="Times New Roman" w:cs="B Lotus" w:hint="cs"/>
          <w:sz w:val="28"/>
          <w:szCs w:val="28"/>
          <w:rtl/>
          <w:lang w:bidi="fa-IR"/>
        </w:rPr>
        <w:t xml:space="preserve">که به جز </w:t>
      </w:r>
      <w:r w:rsidR="00C3337C">
        <w:rPr>
          <w:rFonts w:ascii="Times New Roman" w:hAnsi="Times New Roman" w:cs="B Lotus" w:hint="cs"/>
          <w:sz w:val="28"/>
          <w:szCs w:val="28"/>
          <w:rtl/>
          <w:lang w:bidi="fa-IR"/>
        </w:rPr>
        <w:t>برای خدا</w:t>
      </w:r>
      <w:r w:rsidR="00647EB7" w:rsidRPr="005A1980">
        <w:rPr>
          <w:rFonts w:ascii="Times New Roman" w:hAnsi="Times New Roman" w:cs="B Lotus" w:hint="cs"/>
          <w:sz w:val="28"/>
          <w:szCs w:val="28"/>
          <w:rtl/>
          <w:lang w:bidi="fa-IR"/>
        </w:rPr>
        <w:t xml:space="preserve"> </w:t>
      </w:r>
      <w:r w:rsidR="00C3337C">
        <w:rPr>
          <w:rFonts w:ascii="Times New Roman" w:hAnsi="Times New Roman" w:cs="B Lotus" w:hint="cs"/>
          <w:sz w:val="28"/>
          <w:szCs w:val="28"/>
          <w:rtl/>
          <w:lang w:bidi="fa-IR"/>
        </w:rPr>
        <w:t>خضوع وخشوع</w:t>
      </w:r>
      <w:r w:rsidR="001C21B7" w:rsidRPr="005A1980">
        <w:rPr>
          <w:rFonts w:ascii="Times New Roman" w:hAnsi="Times New Roman" w:cs="B Lotus" w:hint="cs"/>
          <w:sz w:val="28"/>
          <w:szCs w:val="28"/>
          <w:rtl/>
          <w:lang w:bidi="fa-IR"/>
        </w:rPr>
        <w:t xml:space="preserve"> آوردن تا شفاعت کند و یا مقرّب به درگاه </w:t>
      </w:r>
      <w:r w:rsidR="009C5099" w:rsidRPr="005A1980">
        <w:rPr>
          <w:rFonts w:ascii="Times New Roman" w:hAnsi="Times New Roman" w:cs="B Lotus" w:hint="cs"/>
          <w:sz w:val="28"/>
          <w:szCs w:val="28"/>
          <w:rtl/>
          <w:lang w:bidi="fa-IR"/>
        </w:rPr>
        <w:t xml:space="preserve">خدا نماید، کار درست </w:t>
      </w:r>
      <w:r w:rsidR="00B34498" w:rsidRPr="005A1980">
        <w:rPr>
          <w:rFonts w:ascii="Times New Roman" w:hAnsi="Times New Roman" w:cs="B Lotus" w:hint="cs"/>
          <w:sz w:val="28"/>
          <w:szCs w:val="28"/>
          <w:rtl/>
          <w:lang w:bidi="fa-IR"/>
        </w:rPr>
        <w:t xml:space="preserve">و صحیح نیست چون آن عقیده </w:t>
      </w:r>
      <w:r w:rsidR="003965AD" w:rsidRPr="005A1980">
        <w:rPr>
          <w:rFonts w:ascii="Times New Roman" w:hAnsi="Times New Roman" w:cs="B Lotus" w:hint="cs"/>
          <w:sz w:val="28"/>
          <w:szCs w:val="28"/>
          <w:rtl/>
          <w:lang w:bidi="fa-IR"/>
        </w:rPr>
        <w:t xml:space="preserve">و عمل </w:t>
      </w:r>
      <w:r w:rsidR="00C3337C">
        <w:rPr>
          <w:rFonts w:ascii="Times New Roman" w:hAnsi="Times New Roman" w:cs="B Lotus" w:hint="cs"/>
          <w:sz w:val="28"/>
          <w:szCs w:val="28"/>
          <w:rtl/>
          <w:lang w:bidi="fa-IR"/>
        </w:rPr>
        <w:t>دقیقاً</w:t>
      </w:r>
      <w:r w:rsidR="003965AD" w:rsidRPr="005A1980">
        <w:rPr>
          <w:rFonts w:ascii="Times New Roman" w:hAnsi="Times New Roman" w:cs="B Lotus" w:hint="cs"/>
          <w:sz w:val="28"/>
          <w:szCs w:val="28"/>
          <w:rtl/>
          <w:lang w:bidi="fa-IR"/>
        </w:rPr>
        <w:t xml:space="preserve"> کار و اعتقاد مشرکان بوده که ایشان به همین </w:t>
      </w:r>
      <w:r w:rsidR="00C3337C">
        <w:rPr>
          <w:rFonts w:ascii="Times New Roman" w:hAnsi="Times New Roman" w:cs="B Lotus" w:hint="cs"/>
          <w:sz w:val="28"/>
          <w:szCs w:val="28"/>
          <w:rtl/>
          <w:lang w:bidi="fa-IR"/>
        </w:rPr>
        <w:t>م</w:t>
      </w:r>
      <w:r w:rsidR="003965AD" w:rsidRPr="005A1980">
        <w:rPr>
          <w:rFonts w:ascii="Times New Roman" w:hAnsi="Times New Roman" w:cs="B Lotus" w:hint="cs"/>
          <w:sz w:val="28"/>
          <w:szCs w:val="28"/>
          <w:rtl/>
          <w:lang w:bidi="fa-IR"/>
        </w:rPr>
        <w:t>نظ</w:t>
      </w:r>
      <w:r w:rsidR="00C3337C">
        <w:rPr>
          <w:rFonts w:ascii="Times New Roman" w:hAnsi="Times New Roman" w:cs="B Lotus" w:hint="cs"/>
          <w:sz w:val="28"/>
          <w:szCs w:val="28"/>
          <w:rtl/>
          <w:lang w:bidi="fa-IR"/>
        </w:rPr>
        <w:t>و</w:t>
      </w:r>
      <w:r w:rsidR="003965AD" w:rsidRPr="005A1980">
        <w:rPr>
          <w:rFonts w:ascii="Times New Roman" w:hAnsi="Times New Roman" w:cs="B Lotus" w:hint="cs"/>
          <w:sz w:val="28"/>
          <w:szCs w:val="28"/>
          <w:rtl/>
          <w:lang w:bidi="fa-IR"/>
        </w:rPr>
        <w:t>ر بت پرستی و ملائکه و اولیاء پرستی می‌کردند تا شفاعت کنند و به خدا مقرّ</w:t>
      </w:r>
      <w:r w:rsidR="001A7DD2" w:rsidRPr="005A1980">
        <w:rPr>
          <w:rFonts w:ascii="Times New Roman" w:hAnsi="Times New Roman" w:cs="B Lotus" w:hint="cs"/>
          <w:sz w:val="28"/>
          <w:szCs w:val="28"/>
          <w:rtl/>
          <w:lang w:bidi="fa-IR"/>
        </w:rPr>
        <w:t>ب</w:t>
      </w:r>
      <w:r w:rsidR="003965AD" w:rsidRPr="005A1980">
        <w:rPr>
          <w:rFonts w:ascii="Times New Roman" w:hAnsi="Times New Roman" w:cs="B Lotus" w:hint="cs"/>
          <w:sz w:val="28"/>
          <w:szCs w:val="28"/>
          <w:rtl/>
          <w:lang w:bidi="fa-IR"/>
        </w:rPr>
        <w:t xml:space="preserve"> </w:t>
      </w:r>
      <w:r w:rsidR="005A62C5" w:rsidRPr="005A1980">
        <w:rPr>
          <w:rFonts w:ascii="Times New Roman" w:hAnsi="Times New Roman" w:cs="B Lotus" w:hint="cs"/>
          <w:sz w:val="28"/>
          <w:szCs w:val="28"/>
          <w:rtl/>
          <w:lang w:bidi="fa-IR"/>
        </w:rPr>
        <w:t>گردانند. چنانکه می‌گفتند</w:t>
      </w:r>
      <w:r w:rsidR="00CF1B56">
        <w:rPr>
          <w:rFonts w:ascii="Times New Roman" w:hAnsi="Times New Roman" w:cs="B Lotus" w:hint="cs"/>
          <w:sz w:val="28"/>
          <w:szCs w:val="28"/>
          <w:rtl/>
          <w:lang w:bidi="fa-IR"/>
        </w:rPr>
        <w:t>:</w:t>
      </w:r>
      <w:r w:rsidR="005A62C5" w:rsidRPr="005A1980">
        <w:rPr>
          <w:rFonts w:ascii="Times New Roman" w:hAnsi="Times New Roman" w:cs="B Lotus" w:hint="cs"/>
          <w:sz w:val="28"/>
          <w:szCs w:val="28"/>
          <w:rtl/>
          <w:lang w:bidi="fa-IR"/>
        </w:rPr>
        <w:t xml:space="preserve"> </w:t>
      </w:r>
    </w:p>
    <w:p w:rsidR="00E70712" w:rsidRPr="00F972C6" w:rsidRDefault="00E70712"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sz w:val="28"/>
          <w:szCs w:val="28"/>
          <w:rtl/>
        </w:rPr>
        <w:t xml:space="preserve">هَٰٓؤُلَآءِ شُفَعَٰٓؤُنَا عِندَ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لَّهِۚ</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یونس: 18</w:t>
      </w:r>
      <w:r w:rsidRPr="009142C6">
        <w:rPr>
          <w:rFonts w:ascii="mylotus" w:hAnsi="mylotus" w:cs="mylotus"/>
          <w:sz w:val="26"/>
          <w:szCs w:val="26"/>
          <w:rtl/>
          <w:lang w:bidi="fa-IR"/>
        </w:rPr>
        <w:t>].</w:t>
      </w:r>
    </w:p>
    <w:p w:rsidR="00F1539E" w:rsidRPr="005A1980" w:rsidRDefault="00292AF6" w:rsidP="00A674C2">
      <w:pPr>
        <w:pStyle w:val="StyleComplexBLotus12ptJustifiedFirstline05cmCharCharChar2CharCharChar"/>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آن‌ها</w:t>
      </w:r>
      <w:r w:rsidR="00A674C2" w:rsidRPr="00A674C2">
        <w:rPr>
          <w:rFonts w:ascii="Times New Roman" w:hAnsi="Times New Roman" w:cs="B Lotus" w:hint="cs"/>
          <w:sz w:val="28"/>
          <w:szCs w:val="28"/>
          <w:rtl/>
          <w:lang w:bidi="fa-IR"/>
        </w:rPr>
        <w:t xml:space="preserve"> </w:t>
      </w:r>
      <w:r w:rsidR="00E61AE1" w:rsidRPr="00A674C2">
        <w:rPr>
          <w:rFonts w:ascii="Times New Roman" w:hAnsi="Times New Roman" w:cs="B Lotus" w:hint="cs"/>
          <w:sz w:val="28"/>
          <w:szCs w:val="28"/>
          <w:rtl/>
          <w:lang w:bidi="fa-IR"/>
        </w:rPr>
        <w:t>شفیعان ما هستند در نزد خدا</w:t>
      </w:r>
      <w:r w:rsidR="004F0169" w:rsidRPr="00A674C2">
        <w:rPr>
          <w:rFonts w:ascii="Times New Roman" w:hAnsi="Times New Roman" w:cs="B Lotus" w:hint="cs"/>
          <w:sz w:val="28"/>
          <w:szCs w:val="28"/>
          <w:rtl/>
          <w:lang w:bidi="fa-IR"/>
        </w:rPr>
        <w:t>».</w:t>
      </w:r>
    </w:p>
    <w:p w:rsidR="004F0169" w:rsidRDefault="00E61AE1"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می‌گفتند</w:t>
      </w:r>
      <w:r w:rsidR="00CF1B56">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w:t>
      </w:r>
    </w:p>
    <w:p w:rsidR="00E70712" w:rsidRPr="00F972C6" w:rsidRDefault="00E70712"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sz w:val="28"/>
          <w:szCs w:val="28"/>
          <w:rtl/>
        </w:rPr>
        <w:t xml:space="preserve">مَا نَعۡبُدُهُمۡ إِلَّا لِيُقَرِّبُونَآ إِلَى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لَّهِ</w:t>
      </w:r>
      <w:r w:rsidR="00F972C6">
        <w:rPr>
          <w:rFonts w:ascii="KFGQPC Uthmanic Script HAFS" w:hAnsi="KFGQPC Uthmanic Script HAFS" w:cs="KFGQPC Uthmanic Script HAFS"/>
          <w:sz w:val="28"/>
          <w:szCs w:val="28"/>
          <w:rtl/>
        </w:rPr>
        <w:t xml:space="preserve"> زُلۡفَىٰٓ</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sidR="00F972C6">
        <w:rPr>
          <w:rFonts w:ascii="mylotus" w:hAnsi="mylotus" w:cs="mylotus" w:hint="cs"/>
          <w:sz w:val="26"/>
          <w:szCs w:val="26"/>
          <w:rtl/>
          <w:lang w:bidi="fa-IR"/>
        </w:rPr>
        <w:t>الزم</w:t>
      </w:r>
      <w:r>
        <w:rPr>
          <w:rFonts w:ascii="mylotus" w:hAnsi="mylotus" w:cs="mylotus" w:hint="cs"/>
          <w:sz w:val="26"/>
          <w:szCs w:val="26"/>
          <w:rtl/>
          <w:lang w:bidi="fa-IR"/>
        </w:rPr>
        <w:t>ر: 3</w:t>
      </w:r>
      <w:r w:rsidRPr="009142C6">
        <w:rPr>
          <w:rFonts w:ascii="mylotus" w:hAnsi="mylotus" w:cs="mylotus"/>
          <w:sz w:val="26"/>
          <w:szCs w:val="26"/>
          <w:rtl/>
          <w:lang w:bidi="fa-IR"/>
        </w:rPr>
        <w:t>].</w:t>
      </w:r>
    </w:p>
    <w:p w:rsidR="00F1539E" w:rsidRPr="005A1980" w:rsidRDefault="006D3E45" w:rsidP="00A674C2">
      <w:pPr>
        <w:pStyle w:val="StyleComplexBLotus12ptJustifiedFirstline05cmCharCharChar2CharCharChar"/>
        <w:spacing w:line="240" w:lineRule="auto"/>
        <w:rPr>
          <w:rFonts w:ascii="Times New Roman" w:hAnsi="Times New Roman" w:cs="B Lotus"/>
          <w:sz w:val="26"/>
          <w:szCs w:val="26"/>
          <w:rtl/>
          <w:lang w:bidi="fa-IR"/>
        </w:rPr>
      </w:pPr>
      <w:r w:rsidRPr="00A674C2">
        <w:rPr>
          <w:rFonts w:ascii="Times New Roman" w:hAnsi="Times New Roman" w:cs="B Lotus" w:hint="cs"/>
          <w:sz w:val="28"/>
          <w:szCs w:val="28"/>
          <w:rtl/>
          <w:lang w:bidi="fa-IR"/>
        </w:rPr>
        <w:t>«</w:t>
      </w:r>
      <w:r w:rsidR="0053358C" w:rsidRPr="00A674C2">
        <w:rPr>
          <w:rFonts w:ascii="Times New Roman" w:hAnsi="Times New Roman" w:cs="B Lotus" w:hint="cs"/>
          <w:sz w:val="28"/>
          <w:szCs w:val="28"/>
          <w:rtl/>
          <w:lang w:bidi="fa-IR"/>
        </w:rPr>
        <w:t>ایشان را خدمت نمی‌کنیم مگر برای اینکه ما را به س</w:t>
      </w:r>
      <w:r w:rsidR="000710A3" w:rsidRPr="00A674C2">
        <w:rPr>
          <w:rFonts w:ascii="Times New Roman" w:hAnsi="Times New Roman" w:cs="B Lotus" w:hint="cs"/>
          <w:sz w:val="28"/>
          <w:szCs w:val="28"/>
          <w:rtl/>
          <w:lang w:bidi="fa-IR"/>
        </w:rPr>
        <w:t>وی خدا مقرّب نمایند</w:t>
      </w:r>
      <w:r w:rsidRPr="00A674C2">
        <w:rPr>
          <w:rFonts w:ascii="Times New Roman" w:hAnsi="Times New Roman" w:cs="B Lotus" w:hint="cs"/>
          <w:sz w:val="28"/>
          <w:szCs w:val="28"/>
          <w:rtl/>
          <w:lang w:bidi="fa-IR"/>
        </w:rPr>
        <w:t>».</w:t>
      </w:r>
    </w:p>
    <w:p w:rsidR="00F1539E" w:rsidRDefault="00337BAB" w:rsidP="000710A3">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حتّی مشرکان آنچه می‌کردند و از </w:t>
      </w:r>
      <w:r w:rsidR="000710A3">
        <w:rPr>
          <w:rFonts w:ascii="Times New Roman" w:hAnsi="Times New Roman" w:cs="B Lotus" w:hint="cs"/>
          <w:sz w:val="28"/>
          <w:szCs w:val="28"/>
          <w:rtl/>
          <w:lang w:bidi="fa-IR"/>
        </w:rPr>
        <w:t xml:space="preserve">رسم و </w:t>
      </w:r>
      <w:r w:rsidRPr="005A1980">
        <w:rPr>
          <w:rFonts w:ascii="Times New Roman" w:hAnsi="Times New Roman" w:cs="B Lotus" w:hint="cs"/>
          <w:sz w:val="28"/>
          <w:szCs w:val="28"/>
          <w:rtl/>
          <w:lang w:bidi="fa-IR"/>
        </w:rPr>
        <w:t>رسومِ پدران</w:t>
      </w:r>
      <w:r w:rsidR="000710A3">
        <w:rPr>
          <w:rFonts w:ascii="Times New Roman" w:hAnsi="Times New Roman" w:cs="B Lotus" w:hint="cs"/>
          <w:sz w:val="28"/>
          <w:szCs w:val="28"/>
          <w:rtl/>
          <w:lang w:bidi="fa-IR"/>
        </w:rPr>
        <w:t>شان</w:t>
      </w:r>
      <w:r w:rsidRPr="005A1980">
        <w:rPr>
          <w:rFonts w:ascii="Times New Roman" w:hAnsi="Times New Roman" w:cs="B Lotus" w:hint="cs"/>
          <w:sz w:val="28"/>
          <w:szCs w:val="28"/>
          <w:rtl/>
          <w:lang w:bidi="fa-IR"/>
        </w:rPr>
        <w:t>،</w:t>
      </w:r>
      <w:r w:rsidR="00143333">
        <w:rPr>
          <w:rFonts w:ascii="Times New Roman" w:hAnsi="Times New Roman" w:cs="B Lotus" w:hint="cs"/>
          <w:sz w:val="28"/>
          <w:szCs w:val="28"/>
          <w:rtl/>
          <w:lang w:bidi="fa-IR"/>
        </w:rPr>
        <w:t xml:space="preserve"> آن‌ها </w:t>
      </w:r>
      <w:r w:rsidR="00582A1E" w:rsidRPr="005A1980">
        <w:rPr>
          <w:rFonts w:ascii="Times New Roman" w:hAnsi="Times New Roman" w:cs="B Lotus" w:hint="cs"/>
          <w:sz w:val="28"/>
          <w:szCs w:val="28"/>
          <w:rtl/>
          <w:lang w:bidi="fa-IR"/>
        </w:rPr>
        <w:t xml:space="preserve">را به خدا </w:t>
      </w:r>
      <w:r w:rsidR="000710A3">
        <w:rPr>
          <w:rFonts w:ascii="Times New Roman" w:hAnsi="Times New Roman" w:cs="B Lotus" w:hint="cs"/>
          <w:sz w:val="28"/>
          <w:szCs w:val="28"/>
          <w:rtl/>
          <w:lang w:bidi="fa-IR"/>
        </w:rPr>
        <w:t xml:space="preserve">نسبت </w:t>
      </w:r>
      <w:r w:rsidR="00582A1E" w:rsidRPr="005A1980">
        <w:rPr>
          <w:rFonts w:ascii="Times New Roman" w:hAnsi="Times New Roman" w:cs="B Lotus" w:hint="cs"/>
          <w:sz w:val="28"/>
          <w:szCs w:val="28"/>
          <w:rtl/>
          <w:lang w:bidi="fa-IR"/>
        </w:rPr>
        <w:t>می</w:t>
      </w:r>
      <w:r w:rsidR="00582A1E" w:rsidRPr="005A1980">
        <w:rPr>
          <w:rFonts w:ascii="Times New Roman" w:hAnsi="Times New Roman" w:cs="B Lotus" w:hint="eastAsia"/>
          <w:sz w:val="28"/>
          <w:szCs w:val="28"/>
          <w:rtl/>
          <w:lang w:bidi="fa-IR"/>
        </w:rPr>
        <w:t>‌</w:t>
      </w:r>
      <w:r w:rsidR="00582A1E" w:rsidRPr="005A1980">
        <w:rPr>
          <w:rFonts w:ascii="Times New Roman" w:hAnsi="Times New Roman" w:cs="B Lotus" w:hint="cs"/>
          <w:sz w:val="28"/>
          <w:szCs w:val="28"/>
          <w:rtl/>
          <w:lang w:bidi="fa-IR"/>
        </w:rPr>
        <w:t xml:space="preserve">دادند. </w:t>
      </w:r>
      <w:r w:rsidR="00287024" w:rsidRPr="005A1980">
        <w:rPr>
          <w:rFonts w:ascii="Times New Roman" w:hAnsi="Times New Roman" w:cs="B Lotus" w:hint="cs"/>
          <w:sz w:val="28"/>
          <w:szCs w:val="28"/>
          <w:rtl/>
          <w:lang w:bidi="fa-IR"/>
        </w:rPr>
        <w:t>چنانکه در سوره اعراف آیه 28 می‌فرماید</w:t>
      </w:r>
      <w:r w:rsidR="00CF1B56">
        <w:rPr>
          <w:rFonts w:ascii="Times New Roman" w:hAnsi="Times New Roman" w:cs="B Lotus" w:hint="cs"/>
          <w:sz w:val="28"/>
          <w:szCs w:val="28"/>
          <w:rtl/>
          <w:lang w:bidi="fa-IR"/>
        </w:rPr>
        <w:t>:</w:t>
      </w:r>
      <w:r w:rsidR="00287024" w:rsidRPr="005A1980">
        <w:rPr>
          <w:rFonts w:ascii="Times New Roman" w:hAnsi="Times New Roman" w:cs="B Lotus" w:hint="cs"/>
          <w:sz w:val="28"/>
          <w:szCs w:val="28"/>
          <w:rtl/>
          <w:lang w:bidi="fa-IR"/>
        </w:rPr>
        <w:t xml:space="preserve"> </w:t>
      </w:r>
    </w:p>
    <w:p w:rsidR="00E70712" w:rsidRPr="00F972C6" w:rsidRDefault="00E70712"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eastAsia"/>
          <w:sz w:val="28"/>
          <w:szCs w:val="28"/>
          <w:rtl/>
        </w:rPr>
        <w:t>وَإِذَا</w:t>
      </w:r>
      <w:r w:rsidR="00F972C6">
        <w:rPr>
          <w:rFonts w:ascii="KFGQPC Uthmanic Script HAFS" w:hAnsi="KFGQPC Uthmanic Script HAFS" w:cs="KFGQPC Uthmanic Script HAFS"/>
          <w:sz w:val="28"/>
          <w:szCs w:val="28"/>
          <w:rtl/>
        </w:rPr>
        <w:t xml:space="preserve"> فَعَلُواْ فَٰحِشَةٗ قَالُواْ وَجَدۡنَا عَلَيۡهَآ ءَابَآءَنَا وَ</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لَّهُ</w:t>
      </w:r>
      <w:r w:rsidR="00F972C6">
        <w:rPr>
          <w:rFonts w:ascii="KFGQPC Uthmanic Script HAFS" w:hAnsi="KFGQPC Uthmanic Script HAFS" w:cs="KFGQPC Uthmanic Script HAFS"/>
          <w:sz w:val="28"/>
          <w:szCs w:val="28"/>
          <w:rtl/>
        </w:rPr>
        <w:t xml:space="preserve"> أَمَرَنَا بِهَاۗ</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أعراف: 28</w:t>
      </w:r>
      <w:r w:rsidRPr="009142C6">
        <w:rPr>
          <w:rFonts w:ascii="mylotus" w:hAnsi="mylotus" w:cs="mylotus"/>
          <w:sz w:val="26"/>
          <w:szCs w:val="26"/>
          <w:rtl/>
          <w:lang w:bidi="fa-IR"/>
        </w:rPr>
        <w:t>].</w:t>
      </w:r>
    </w:p>
    <w:p w:rsidR="000710A3" w:rsidRPr="00A674C2" w:rsidRDefault="00573C3B" w:rsidP="00A674C2">
      <w:pPr>
        <w:pStyle w:val="StyleComplexBLotus12ptJustifiedFirstline05cmCharCharChar2CharCharChar"/>
        <w:spacing w:line="240" w:lineRule="auto"/>
        <w:rPr>
          <w:rFonts w:ascii="Times New Roman" w:hAnsi="Times New Roman" w:cs="B Lotus"/>
          <w:sz w:val="28"/>
          <w:szCs w:val="28"/>
          <w:rtl/>
          <w:lang w:bidi="fa-IR"/>
        </w:rPr>
      </w:pPr>
      <w:r w:rsidRPr="00A674C2">
        <w:rPr>
          <w:rFonts w:ascii="Times New Roman" w:hAnsi="Times New Roman" w:cs="B Lotus" w:hint="cs"/>
          <w:sz w:val="28"/>
          <w:szCs w:val="28"/>
          <w:rtl/>
          <w:lang w:bidi="fa-IR"/>
        </w:rPr>
        <w:t>«</w:t>
      </w:r>
      <w:r w:rsidR="00173C15" w:rsidRPr="00A674C2">
        <w:rPr>
          <w:rFonts w:ascii="Times New Roman" w:hAnsi="Times New Roman" w:cs="B Lotus" w:hint="cs"/>
          <w:sz w:val="28"/>
          <w:szCs w:val="28"/>
          <w:rtl/>
          <w:lang w:bidi="fa-IR"/>
        </w:rPr>
        <w:t>چون کار زشت کنند (مانند عریان دور زدن به بیت خدا و عبادت</w:t>
      </w:r>
      <w:r w:rsidR="00A674C2">
        <w:rPr>
          <w:rFonts w:ascii="Times New Roman" w:hAnsi="Times New Roman" w:cs="B Lotus" w:hint="cs"/>
          <w:sz w:val="28"/>
          <w:szCs w:val="28"/>
          <w:rtl/>
          <w:lang w:bidi="fa-IR"/>
        </w:rPr>
        <w:t xml:space="preserve"> بت‌ها) </w:t>
      </w:r>
      <w:r w:rsidR="00173C15" w:rsidRPr="00A674C2">
        <w:rPr>
          <w:rFonts w:ascii="Times New Roman" w:hAnsi="Times New Roman" w:cs="B Lotus" w:hint="cs"/>
          <w:sz w:val="28"/>
          <w:szCs w:val="28"/>
          <w:rtl/>
          <w:lang w:bidi="fa-IR"/>
        </w:rPr>
        <w:t xml:space="preserve">می‌گویند پدران </w:t>
      </w:r>
      <w:r w:rsidR="00BB6C91" w:rsidRPr="00A674C2">
        <w:rPr>
          <w:rFonts w:ascii="Times New Roman" w:hAnsi="Times New Roman" w:cs="B Lotus" w:hint="cs"/>
          <w:sz w:val="28"/>
          <w:szCs w:val="28"/>
          <w:rtl/>
          <w:lang w:bidi="fa-IR"/>
        </w:rPr>
        <w:t>خود را بر آ</w:t>
      </w:r>
      <w:r w:rsidR="005F52DF" w:rsidRPr="00A674C2">
        <w:rPr>
          <w:rFonts w:ascii="Times New Roman" w:hAnsi="Times New Roman" w:cs="B Lotus" w:hint="cs"/>
          <w:sz w:val="28"/>
          <w:szCs w:val="28"/>
          <w:rtl/>
          <w:lang w:bidi="fa-IR"/>
        </w:rPr>
        <w:t>ن یافته‌ایم و خدا به</w:t>
      </w:r>
      <w:r w:rsidR="00143333" w:rsidRPr="00A674C2">
        <w:rPr>
          <w:rFonts w:ascii="Times New Roman" w:hAnsi="Times New Roman" w:cs="B Lotus" w:hint="cs"/>
          <w:sz w:val="28"/>
          <w:szCs w:val="28"/>
          <w:rtl/>
          <w:lang w:bidi="fa-IR"/>
        </w:rPr>
        <w:t xml:space="preserve"> آن‌ها </w:t>
      </w:r>
      <w:r w:rsidR="005F52DF" w:rsidRPr="00A674C2">
        <w:rPr>
          <w:rFonts w:ascii="Times New Roman" w:hAnsi="Times New Roman" w:cs="B Lotus" w:hint="cs"/>
          <w:sz w:val="28"/>
          <w:szCs w:val="28"/>
          <w:rtl/>
          <w:lang w:bidi="fa-IR"/>
        </w:rPr>
        <w:t>امر کرده است</w:t>
      </w:r>
      <w:r w:rsidR="000710A3" w:rsidRPr="00A674C2">
        <w:rPr>
          <w:rFonts w:ascii="Times New Roman" w:hAnsi="Times New Roman" w:cs="B Lotus" w:hint="cs"/>
          <w:sz w:val="28"/>
          <w:szCs w:val="28"/>
          <w:rtl/>
          <w:lang w:bidi="fa-IR"/>
        </w:rPr>
        <w:t>»</w:t>
      </w:r>
      <w:r w:rsidR="005F52DF" w:rsidRPr="00A674C2">
        <w:rPr>
          <w:rFonts w:ascii="Times New Roman" w:hAnsi="Times New Roman" w:cs="B Lotus" w:hint="cs"/>
          <w:sz w:val="28"/>
          <w:szCs w:val="28"/>
          <w:rtl/>
          <w:lang w:bidi="fa-IR"/>
        </w:rPr>
        <w:t xml:space="preserve"> </w:t>
      </w:r>
    </w:p>
    <w:p w:rsidR="00F1539E" w:rsidRPr="000710A3" w:rsidRDefault="005F52DF" w:rsidP="000710A3">
      <w:pPr>
        <w:pStyle w:val="StyleComplexBLotus12ptJustifiedFirstline05cmCharCharChar2CharCharChar"/>
        <w:spacing w:line="240" w:lineRule="auto"/>
        <w:rPr>
          <w:rFonts w:ascii="Times New Roman" w:hAnsi="Times New Roman" w:cs="B Lotus"/>
          <w:sz w:val="26"/>
          <w:szCs w:val="26"/>
          <w:rtl/>
          <w:lang w:bidi="fa-IR"/>
        </w:rPr>
      </w:pPr>
      <w:r w:rsidRPr="005A1980">
        <w:rPr>
          <w:rFonts w:ascii="Times New Roman" w:hAnsi="Times New Roman" w:cs="B Lotus" w:hint="cs"/>
          <w:sz w:val="28"/>
          <w:szCs w:val="28"/>
          <w:rtl/>
          <w:lang w:bidi="fa-IR"/>
        </w:rPr>
        <w:t>و خدا در ردّ ایشان می</w:t>
      </w:r>
      <w:r w:rsidRPr="005A1980">
        <w:rPr>
          <w:rFonts w:ascii="Times New Roman" w:hAnsi="Times New Roman" w:cs="B Lotus" w:hint="eastAsia"/>
          <w:sz w:val="28"/>
          <w:szCs w:val="28"/>
          <w:rtl/>
          <w:lang w:bidi="fa-IR"/>
        </w:rPr>
        <w:t>‌</w:t>
      </w:r>
      <w:r w:rsidRPr="005A1980">
        <w:rPr>
          <w:rFonts w:ascii="Times New Roman" w:hAnsi="Times New Roman" w:cs="B Lotus" w:hint="cs"/>
          <w:sz w:val="28"/>
          <w:szCs w:val="28"/>
          <w:rtl/>
          <w:lang w:bidi="fa-IR"/>
        </w:rPr>
        <w:t>فرماید</w:t>
      </w:r>
      <w:r w:rsidR="00CF1B56">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w:t>
      </w:r>
      <w:r w:rsidR="00157B06" w:rsidRPr="00A674C2">
        <w:rPr>
          <w:rStyle w:val="Char2"/>
          <w:rFonts w:hint="cs"/>
          <w:rtl/>
        </w:rPr>
        <w:t xml:space="preserve">«قل ان الله لا یأمر </w:t>
      </w:r>
      <w:r w:rsidR="006A45BA" w:rsidRPr="00A674C2">
        <w:rPr>
          <w:rStyle w:val="Char2"/>
          <w:rFonts w:hint="cs"/>
          <w:rtl/>
        </w:rPr>
        <w:t>بالفحش</w:t>
      </w:r>
      <w:r w:rsidR="00BF3460" w:rsidRPr="00A674C2">
        <w:rPr>
          <w:rStyle w:val="Char2"/>
          <w:rFonts w:hint="cs"/>
          <w:rtl/>
        </w:rPr>
        <w:t>اء</w:t>
      </w:r>
      <w:r w:rsidR="006A45BA" w:rsidRPr="00A674C2">
        <w:rPr>
          <w:rStyle w:val="Char2"/>
          <w:rFonts w:hint="cs"/>
          <w:rtl/>
        </w:rPr>
        <w:t xml:space="preserve"> </w:t>
      </w:r>
      <w:r w:rsidR="007C174F" w:rsidRPr="00A674C2">
        <w:rPr>
          <w:rStyle w:val="Char2"/>
          <w:rFonts w:hint="cs"/>
          <w:rtl/>
        </w:rPr>
        <w:t>اتقولون علی الله مالا تعلمون»</w:t>
      </w:r>
      <w:r w:rsidR="007C174F" w:rsidRPr="005A1980">
        <w:rPr>
          <w:rFonts w:ascii="Times New Roman" w:hAnsi="Times New Roman" w:cs="B Lotus" w:hint="cs"/>
          <w:sz w:val="28"/>
          <w:szCs w:val="28"/>
          <w:rtl/>
          <w:lang w:bidi="fa-IR"/>
        </w:rPr>
        <w:t xml:space="preserve">. </w:t>
      </w:r>
      <w:r w:rsidR="00777992" w:rsidRPr="005A1980">
        <w:rPr>
          <w:rFonts w:ascii="Times New Roman" w:hAnsi="Times New Roman" w:cs="B Lotus" w:hint="cs"/>
          <w:sz w:val="28"/>
          <w:szCs w:val="28"/>
          <w:rtl/>
          <w:lang w:bidi="fa-IR"/>
        </w:rPr>
        <w:t xml:space="preserve">یعنی بگو که خدا به چیز قبیح امر نمی‌کند آیا بر خدا می‌گویید آنچه نمی‌دانید. </w:t>
      </w:r>
    </w:p>
    <w:p w:rsidR="00F1539E" w:rsidRPr="005A1980" w:rsidRDefault="00292538"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اهل مهر آباد بناب بعد از درک این مطلب دانستند که دین اسلام آن است که در قرآن است و آنچه </w:t>
      </w:r>
      <w:r w:rsidR="007B4C74" w:rsidRPr="005A1980">
        <w:rPr>
          <w:rFonts w:ascii="Times New Roman" w:hAnsi="Times New Roman" w:cs="B Lotus" w:hint="cs"/>
          <w:sz w:val="28"/>
          <w:szCs w:val="28"/>
          <w:rtl/>
          <w:lang w:bidi="fa-IR"/>
        </w:rPr>
        <w:t>مردم از روی هوای نفس و تبعیّتِ</w:t>
      </w:r>
      <w:r w:rsidR="00B83611" w:rsidRPr="005A1980">
        <w:rPr>
          <w:rFonts w:ascii="Times New Roman" w:hAnsi="Times New Roman" w:cs="B Lotus" w:hint="cs"/>
          <w:sz w:val="28"/>
          <w:szCs w:val="28"/>
          <w:rtl/>
          <w:lang w:bidi="fa-IR"/>
        </w:rPr>
        <w:t xml:space="preserve"> وهم و ظنّ و تقلیدِ</w:t>
      </w:r>
      <w:r w:rsidR="0094361E" w:rsidRPr="005A1980">
        <w:rPr>
          <w:rFonts w:ascii="Times New Roman" w:hAnsi="Times New Roman" w:cs="B Lotus" w:hint="cs"/>
          <w:sz w:val="28"/>
          <w:szCs w:val="28"/>
          <w:rtl/>
          <w:lang w:bidi="fa-IR"/>
        </w:rPr>
        <w:t xml:space="preserve"> پدران می‌آورند و از دین می‌پندارند،</w:t>
      </w:r>
      <w:r w:rsidR="00143333">
        <w:rPr>
          <w:rFonts w:ascii="Times New Roman" w:hAnsi="Times New Roman" w:cs="B Lotus" w:hint="cs"/>
          <w:sz w:val="28"/>
          <w:szCs w:val="28"/>
          <w:rtl/>
          <w:lang w:bidi="fa-IR"/>
        </w:rPr>
        <w:t xml:space="preserve"> آن‌ها </w:t>
      </w:r>
      <w:r w:rsidR="0094361E" w:rsidRPr="005A1980">
        <w:rPr>
          <w:rFonts w:ascii="Times New Roman" w:hAnsi="Times New Roman" w:cs="B Lotus" w:hint="cs"/>
          <w:sz w:val="28"/>
          <w:szCs w:val="28"/>
          <w:rtl/>
          <w:lang w:bidi="fa-IR"/>
        </w:rPr>
        <w:t xml:space="preserve">را نباید از دین اسلام </w:t>
      </w:r>
      <w:r w:rsidR="00740710" w:rsidRPr="005A1980">
        <w:rPr>
          <w:rFonts w:ascii="Times New Roman" w:hAnsi="Times New Roman" w:cs="B Lotus" w:hint="cs"/>
          <w:sz w:val="28"/>
          <w:szCs w:val="28"/>
          <w:rtl/>
          <w:lang w:bidi="fa-IR"/>
        </w:rPr>
        <w:t>حساب کرد و</w:t>
      </w:r>
      <w:r w:rsidR="000710A3">
        <w:rPr>
          <w:rFonts w:ascii="Times New Roman" w:hAnsi="Times New Roman" w:cs="B Lotus" w:hint="cs"/>
          <w:sz w:val="28"/>
          <w:szCs w:val="28"/>
          <w:rtl/>
          <w:lang w:bidi="fa-IR"/>
        </w:rPr>
        <w:t xml:space="preserve"> از</w:t>
      </w:r>
      <w:r w:rsidR="00740710" w:rsidRPr="005A1980">
        <w:rPr>
          <w:rFonts w:ascii="Times New Roman" w:hAnsi="Times New Roman" w:cs="B Lotus" w:hint="cs"/>
          <w:sz w:val="28"/>
          <w:szCs w:val="28"/>
          <w:rtl/>
          <w:lang w:bidi="fa-IR"/>
        </w:rPr>
        <w:t xml:space="preserve"> شعائر الله دانست،</w:t>
      </w:r>
      <w:r w:rsidR="0048596F" w:rsidRPr="005A1980">
        <w:rPr>
          <w:rFonts w:ascii="Times New Roman" w:hAnsi="Times New Roman" w:cs="B Lotus" w:hint="cs"/>
          <w:sz w:val="28"/>
          <w:szCs w:val="28"/>
          <w:rtl/>
          <w:lang w:bidi="fa-IR"/>
        </w:rPr>
        <w:t xml:space="preserve"> زیرا که</w:t>
      </w:r>
      <w:r w:rsidR="00143333">
        <w:rPr>
          <w:rFonts w:ascii="Times New Roman" w:hAnsi="Times New Roman" w:cs="B Lotus" w:hint="cs"/>
          <w:sz w:val="28"/>
          <w:szCs w:val="28"/>
          <w:rtl/>
          <w:lang w:bidi="fa-IR"/>
        </w:rPr>
        <w:t xml:space="preserve"> آن‌ها </w:t>
      </w:r>
      <w:r w:rsidR="0048596F" w:rsidRPr="005A1980">
        <w:rPr>
          <w:rFonts w:ascii="Times New Roman" w:hAnsi="Times New Roman" w:cs="B Lotus" w:hint="cs"/>
          <w:sz w:val="28"/>
          <w:szCs w:val="28"/>
          <w:rtl/>
          <w:lang w:bidi="fa-IR"/>
        </w:rPr>
        <w:t xml:space="preserve">لهو و لعب </w:t>
      </w:r>
      <w:r w:rsidR="00534267" w:rsidRPr="005A1980">
        <w:rPr>
          <w:rFonts w:ascii="Times New Roman" w:hAnsi="Times New Roman" w:cs="B Lotus" w:hint="cs"/>
          <w:sz w:val="28"/>
          <w:szCs w:val="28"/>
          <w:rtl/>
          <w:lang w:bidi="fa-IR"/>
        </w:rPr>
        <w:t xml:space="preserve">است. اهل مکه </w:t>
      </w:r>
      <w:r w:rsidR="000710A3">
        <w:rPr>
          <w:rFonts w:ascii="Times New Roman" w:hAnsi="Times New Roman" w:cs="B Lotus" w:hint="cs"/>
          <w:sz w:val="28"/>
          <w:szCs w:val="28"/>
          <w:rtl/>
          <w:lang w:bidi="fa-IR"/>
        </w:rPr>
        <w:t xml:space="preserve">آن عادت </w:t>
      </w:r>
      <w:r w:rsidR="00534267" w:rsidRPr="005A1980">
        <w:rPr>
          <w:rFonts w:ascii="Times New Roman" w:hAnsi="Times New Roman" w:cs="B Lotus" w:hint="cs"/>
          <w:sz w:val="28"/>
          <w:szCs w:val="28"/>
          <w:rtl/>
          <w:lang w:bidi="fa-IR"/>
        </w:rPr>
        <w:t xml:space="preserve">هایی که </w:t>
      </w:r>
      <w:r w:rsidR="000C68BC" w:rsidRPr="005A1980">
        <w:rPr>
          <w:rFonts w:ascii="Times New Roman" w:hAnsi="Times New Roman" w:cs="B Lotus" w:hint="cs"/>
          <w:sz w:val="28"/>
          <w:szCs w:val="28"/>
          <w:rtl/>
          <w:lang w:bidi="fa-IR"/>
        </w:rPr>
        <w:t>ا</w:t>
      </w:r>
      <w:r w:rsidR="00534267" w:rsidRPr="005A1980">
        <w:rPr>
          <w:rFonts w:ascii="Times New Roman" w:hAnsi="Times New Roman" w:cs="B Lotus" w:hint="cs"/>
          <w:sz w:val="28"/>
          <w:szCs w:val="28"/>
          <w:rtl/>
          <w:lang w:bidi="fa-IR"/>
        </w:rPr>
        <w:t xml:space="preserve">ز پدران </w:t>
      </w:r>
      <w:r w:rsidR="00125F30" w:rsidRPr="005A1980">
        <w:rPr>
          <w:rFonts w:ascii="Times New Roman" w:hAnsi="Times New Roman" w:cs="B Lotus" w:hint="cs"/>
          <w:sz w:val="28"/>
          <w:szCs w:val="28"/>
          <w:rtl/>
          <w:lang w:bidi="fa-IR"/>
        </w:rPr>
        <w:t xml:space="preserve">خود گرفته بودند و مهتران </w:t>
      </w:r>
      <w:r w:rsidR="00D62901" w:rsidRPr="005A1980">
        <w:rPr>
          <w:rFonts w:ascii="Times New Roman" w:hAnsi="Times New Roman" w:cs="B Lotus" w:hint="cs"/>
          <w:sz w:val="28"/>
          <w:szCs w:val="28"/>
          <w:rtl/>
          <w:lang w:bidi="fa-IR"/>
        </w:rPr>
        <w:t>و بزرگانشان به سوی</w:t>
      </w:r>
      <w:r w:rsidR="00143333">
        <w:rPr>
          <w:rFonts w:ascii="Times New Roman" w:hAnsi="Times New Roman" w:cs="B Lotus" w:hint="cs"/>
          <w:sz w:val="28"/>
          <w:szCs w:val="28"/>
          <w:rtl/>
          <w:lang w:bidi="fa-IR"/>
        </w:rPr>
        <w:t xml:space="preserve"> آن‌ها </w:t>
      </w:r>
      <w:r w:rsidR="00D62901" w:rsidRPr="005A1980">
        <w:rPr>
          <w:rFonts w:ascii="Times New Roman" w:hAnsi="Times New Roman" w:cs="B Lotus" w:hint="cs"/>
          <w:sz w:val="28"/>
          <w:szCs w:val="28"/>
          <w:rtl/>
          <w:lang w:bidi="fa-IR"/>
        </w:rPr>
        <w:t>دعوت می‌نمودند،</w:t>
      </w:r>
      <w:r w:rsidR="00143333">
        <w:rPr>
          <w:rFonts w:ascii="Times New Roman" w:hAnsi="Times New Roman" w:cs="B Lotus" w:hint="cs"/>
          <w:sz w:val="28"/>
          <w:szCs w:val="28"/>
          <w:rtl/>
          <w:lang w:bidi="fa-IR"/>
        </w:rPr>
        <w:t xml:space="preserve"> آن‌ها </w:t>
      </w:r>
      <w:r w:rsidR="001E18A5" w:rsidRPr="005A1980">
        <w:rPr>
          <w:rFonts w:ascii="Times New Roman" w:hAnsi="Times New Roman" w:cs="B Lotus" w:hint="cs"/>
          <w:sz w:val="28"/>
          <w:szCs w:val="28"/>
          <w:rtl/>
          <w:lang w:bidi="fa-IR"/>
        </w:rPr>
        <w:t xml:space="preserve">جز لهو و لعب </w:t>
      </w:r>
      <w:r w:rsidR="00367C15" w:rsidRPr="005A1980">
        <w:rPr>
          <w:rFonts w:ascii="Times New Roman" w:hAnsi="Times New Roman" w:cs="B Lotus" w:hint="cs"/>
          <w:sz w:val="28"/>
          <w:szCs w:val="28"/>
          <w:rtl/>
          <w:lang w:bidi="fa-IR"/>
        </w:rPr>
        <w:t>چیز دیگر نبود و با این وصف</w:t>
      </w:r>
      <w:r w:rsidR="00143333">
        <w:rPr>
          <w:rFonts w:ascii="Times New Roman" w:hAnsi="Times New Roman" w:cs="B Lotus" w:hint="cs"/>
          <w:sz w:val="28"/>
          <w:szCs w:val="28"/>
          <w:rtl/>
          <w:lang w:bidi="fa-IR"/>
        </w:rPr>
        <w:t xml:space="preserve"> آن‌ها </w:t>
      </w:r>
      <w:r w:rsidR="00367C15" w:rsidRPr="005A1980">
        <w:rPr>
          <w:rFonts w:ascii="Times New Roman" w:hAnsi="Times New Roman" w:cs="B Lotus" w:hint="cs"/>
          <w:sz w:val="28"/>
          <w:szCs w:val="28"/>
          <w:rtl/>
          <w:lang w:bidi="fa-IR"/>
        </w:rPr>
        <w:t xml:space="preserve">را از دین </w:t>
      </w:r>
      <w:r w:rsidR="001D4274" w:rsidRPr="005A1980">
        <w:rPr>
          <w:rFonts w:ascii="Times New Roman" w:hAnsi="Times New Roman" w:cs="B Lotus" w:hint="cs"/>
          <w:sz w:val="28"/>
          <w:szCs w:val="28"/>
          <w:rtl/>
          <w:lang w:bidi="fa-IR"/>
        </w:rPr>
        <w:t>حضرت اسماعیل پنداشته و خودشان را نیز در دین آن حضرت تصور می‌کردند در صورتی که نه</w:t>
      </w:r>
      <w:r w:rsidR="00143333">
        <w:rPr>
          <w:rFonts w:ascii="Times New Roman" w:hAnsi="Times New Roman" w:cs="B Lotus" w:hint="cs"/>
          <w:sz w:val="28"/>
          <w:szCs w:val="28"/>
          <w:rtl/>
          <w:lang w:bidi="fa-IR"/>
        </w:rPr>
        <w:t xml:space="preserve"> آن‌ها </w:t>
      </w:r>
      <w:r w:rsidR="001D4274" w:rsidRPr="005A1980">
        <w:rPr>
          <w:rFonts w:ascii="Times New Roman" w:hAnsi="Times New Roman" w:cs="B Lotus" w:hint="cs"/>
          <w:sz w:val="28"/>
          <w:szCs w:val="28"/>
          <w:rtl/>
          <w:lang w:bidi="fa-IR"/>
        </w:rPr>
        <w:t xml:space="preserve">از دین آن حضرت بود و نه ایشان در دین او بودند. زیرا که دین </w:t>
      </w:r>
      <w:r w:rsidR="001B20D1" w:rsidRPr="005A1980">
        <w:rPr>
          <w:rFonts w:ascii="Times New Roman" w:hAnsi="Times New Roman" w:cs="B Lotus" w:hint="cs"/>
          <w:sz w:val="28"/>
          <w:szCs w:val="28"/>
          <w:rtl/>
          <w:lang w:bidi="fa-IR"/>
        </w:rPr>
        <w:t>آن حضرت،</w:t>
      </w:r>
      <w:r w:rsidR="002C6180" w:rsidRPr="005A1980">
        <w:rPr>
          <w:rFonts w:ascii="Times New Roman" w:hAnsi="Times New Roman" w:cs="B Lotus" w:hint="cs"/>
          <w:sz w:val="28"/>
          <w:szCs w:val="28"/>
          <w:rtl/>
          <w:lang w:bidi="fa-IR"/>
        </w:rPr>
        <w:t xml:space="preserve"> دین پدرش حضرت ابراهیم بود و دین توحید </w:t>
      </w:r>
      <w:r w:rsidR="00817639" w:rsidRPr="005A1980">
        <w:rPr>
          <w:rFonts w:ascii="Times New Roman" w:hAnsi="Times New Roman" w:cs="B Lotus" w:hint="cs"/>
          <w:sz w:val="28"/>
          <w:szCs w:val="28"/>
          <w:rtl/>
          <w:lang w:bidi="fa-IR"/>
        </w:rPr>
        <w:t xml:space="preserve">و خدا پرستی </w:t>
      </w:r>
      <w:r w:rsidR="00CD769D" w:rsidRPr="005A1980">
        <w:rPr>
          <w:rFonts w:ascii="Times New Roman" w:hAnsi="Times New Roman" w:cs="B Lotus" w:hint="cs"/>
          <w:sz w:val="28"/>
          <w:szCs w:val="28"/>
          <w:rtl/>
          <w:lang w:bidi="fa-IR"/>
        </w:rPr>
        <w:t xml:space="preserve">بود که دین اسلام و دین تمام </w:t>
      </w:r>
      <w:r w:rsidR="004F091A" w:rsidRPr="005A1980">
        <w:rPr>
          <w:rFonts w:ascii="Times New Roman" w:hAnsi="Times New Roman" w:cs="B Lotus" w:hint="cs"/>
          <w:sz w:val="28"/>
          <w:szCs w:val="28"/>
          <w:rtl/>
          <w:lang w:bidi="fa-IR"/>
        </w:rPr>
        <w:t>انبیاء</w:t>
      </w:r>
      <w:r w:rsidR="00BC3CB4" w:rsidRPr="005A1980">
        <w:rPr>
          <w:rFonts w:ascii="Times New Roman" w:hAnsi="Times New Roman" w:cs="B Lotus" w:hint="cs"/>
          <w:sz w:val="28"/>
          <w:szCs w:val="28"/>
          <w:rtl/>
          <w:lang w:bidi="fa-IR"/>
        </w:rPr>
        <w:t xml:space="preserve"> است. </w:t>
      </w:r>
    </w:p>
    <w:p w:rsidR="00F1539E" w:rsidRDefault="006D05EE"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چنانکه اهل کتاب نیز غلوّی که داشتند آن را از دین خود می‌پنداشتند و چنان تصور می‌کردند که آن دستور خود انبیاء است. در صورتی که آن را گذشتگان گمراه ساخته بودند و ایشان هم به</w:t>
      </w:r>
      <w:r w:rsidR="00143333">
        <w:rPr>
          <w:rFonts w:ascii="Times New Roman" w:hAnsi="Times New Roman" w:cs="B Lotus" w:hint="cs"/>
          <w:sz w:val="28"/>
          <w:szCs w:val="28"/>
          <w:rtl/>
          <w:lang w:bidi="fa-IR"/>
        </w:rPr>
        <w:t xml:space="preserve"> آن‌ها </w:t>
      </w:r>
      <w:r w:rsidRPr="005A1980">
        <w:rPr>
          <w:rFonts w:ascii="Times New Roman" w:hAnsi="Times New Roman" w:cs="B Lotus" w:hint="cs"/>
          <w:sz w:val="28"/>
          <w:szCs w:val="28"/>
          <w:rtl/>
          <w:lang w:bidi="fa-IR"/>
        </w:rPr>
        <w:t xml:space="preserve">تابع شده گمراه گشته بودند. </w:t>
      </w:r>
      <w:r w:rsidR="00CA027F" w:rsidRPr="005A1980">
        <w:rPr>
          <w:rFonts w:ascii="Times New Roman" w:hAnsi="Times New Roman" w:cs="B Lotus" w:hint="cs"/>
          <w:sz w:val="28"/>
          <w:szCs w:val="28"/>
          <w:rtl/>
          <w:lang w:bidi="fa-IR"/>
        </w:rPr>
        <w:t>و خدا از آن جهت ایشان را از تبعیت گذشتگان نهی می‌فرماید</w:t>
      </w:r>
      <w:r w:rsidR="00CF1B56">
        <w:rPr>
          <w:rFonts w:ascii="Times New Roman" w:hAnsi="Times New Roman" w:cs="B Lotus" w:hint="cs"/>
          <w:sz w:val="28"/>
          <w:szCs w:val="28"/>
          <w:rtl/>
          <w:lang w:bidi="fa-IR"/>
        </w:rPr>
        <w:t>:</w:t>
      </w:r>
      <w:r w:rsidR="00CA027F" w:rsidRPr="005A1980">
        <w:rPr>
          <w:rFonts w:ascii="Times New Roman" w:hAnsi="Times New Roman" w:cs="B Lotus" w:hint="cs"/>
          <w:sz w:val="28"/>
          <w:szCs w:val="28"/>
          <w:rtl/>
          <w:lang w:bidi="fa-IR"/>
        </w:rPr>
        <w:t xml:space="preserve"> </w:t>
      </w:r>
    </w:p>
    <w:p w:rsidR="00696B83" w:rsidRPr="00970864" w:rsidRDefault="00E70712" w:rsidP="00F972C6">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eastAsia"/>
          <w:sz w:val="28"/>
          <w:szCs w:val="28"/>
          <w:rtl/>
        </w:rPr>
        <w:t>قُلۡ</w:t>
      </w:r>
      <w:r w:rsidR="00F972C6">
        <w:rPr>
          <w:rFonts w:ascii="KFGQPC Uthmanic Script HAFS" w:hAnsi="KFGQPC Uthmanic Script HAFS" w:cs="KFGQPC Uthmanic Script HAFS"/>
          <w:sz w:val="28"/>
          <w:szCs w:val="28"/>
          <w:rtl/>
        </w:rPr>
        <w:t xml:space="preserve"> يَٰٓأَهۡلَ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كِتَٰبِ</w:t>
      </w:r>
      <w:r w:rsidR="00F972C6">
        <w:rPr>
          <w:rFonts w:ascii="KFGQPC Uthmanic Script HAFS" w:hAnsi="KFGQPC Uthmanic Script HAFS" w:cs="KFGQPC Uthmanic Script HAFS"/>
          <w:sz w:val="28"/>
          <w:szCs w:val="28"/>
          <w:rtl/>
        </w:rPr>
        <w:t xml:space="preserve"> لَا تَغۡلُواْ فِي دِينِكُمۡ غَيۡرَ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حَقِّ</w:t>
      </w:r>
      <w:r w:rsidR="00F972C6">
        <w:rPr>
          <w:rFonts w:ascii="KFGQPC Uthmanic Script HAFS" w:hAnsi="KFGQPC Uthmanic Script HAFS" w:cs="KFGQPC Uthmanic Script HAFS"/>
          <w:sz w:val="28"/>
          <w:szCs w:val="28"/>
          <w:rtl/>
        </w:rPr>
        <w:t xml:space="preserve"> وَلَا تَتَّبِعُوٓاْ أَهۡوَآءَ قَوۡمٖ قَدۡ ضَلُّواْ مِن قَبۡلُ وَأَضَلُّواْ كَثِيرٗا وَضَلُّواْ عَن سَوَآءِ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سَّبِيلِ</w:t>
      </w:r>
      <w:r w:rsidR="00F972C6">
        <w:rPr>
          <w:rFonts w:ascii="KFGQPC Uthmanic Script HAFS" w:hAnsi="KFGQPC Uthmanic Script HAFS" w:cs="KFGQPC Uthmanic Script HAFS"/>
          <w:sz w:val="28"/>
          <w:szCs w:val="28"/>
          <w:rtl/>
        </w:rPr>
        <w:t xml:space="preserve"> ٧٧</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ما</w:t>
      </w:r>
      <w:r>
        <w:rPr>
          <w:rFonts w:ascii="mylotus" w:hAnsi="mylotus" w:cs="mylotus" w:hint="cs"/>
          <w:sz w:val="26"/>
          <w:szCs w:val="26"/>
          <w:rtl/>
        </w:rPr>
        <w:t>ئدة: 77</w:t>
      </w:r>
      <w:r w:rsidRPr="009142C6">
        <w:rPr>
          <w:rFonts w:ascii="mylotus" w:hAnsi="mylotus" w:cs="mylotus"/>
          <w:sz w:val="26"/>
          <w:szCs w:val="26"/>
          <w:rtl/>
          <w:lang w:bidi="fa-IR"/>
        </w:rPr>
        <w:t>].</w:t>
      </w:r>
    </w:p>
    <w:p w:rsidR="00F1539E" w:rsidRPr="005A1980" w:rsidRDefault="0073394D" w:rsidP="00A674C2">
      <w:pPr>
        <w:pStyle w:val="StyleComplexBLotus12ptJustifiedFirstline05cmCharCharChar2CharCharChar"/>
        <w:spacing w:line="240" w:lineRule="auto"/>
        <w:rPr>
          <w:rFonts w:ascii="Times New Roman" w:hAnsi="Times New Roman" w:cs="B Lotus"/>
          <w:sz w:val="26"/>
          <w:szCs w:val="26"/>
          <w:rtl/>
          <w:lang w:bidi="fa-IR"/>
        </w:rPr>
      </w:pPr>
      <w:r w:rsidRPr="00A674C2">
        <w:rPr>
          <w:rFonts w:ascii="Times New Roman" w:hAnsi="Times New Roman" w:cs="B Lotus" w:hint="cs"/>
          <w:sz w:val="28"/>
          <w:szCs w:val="28"/>
          <w:rtl/>
          <w:lang w:bidi="fa-IR"/>
        </w:rPr>
        <w:t>«</w:t>
      </w:r>
      <w:r w:rsidR="00233CBA" w:rsidRPr="00A674C2">
        <w:rPr>
          <w:rFonts w:ascii="Times New Roman" w:hAnsi="Times New Roman" w:cs="B Lotus" w:hint="cs"/>
          <w:sz w:val="28"/>
          <w:szCs w:val="28"/>
          <w:rtl/>
          <w:lang w:bidi="fa-IR"/>
        </w:rPr>
        <w:t xml:space="preserve">بگو ای اهل کتاب در دینتان ناحق غلوّ نکنید و از حد در نگذرید و تابع هواهای قومی نباشید که از پیش </w:t>
      </w:r>
      <w:r w:rsidR="006F3359" w:rsidRPr="00A674C2">
        <w:rPr>
          <w:rFonts w:ascii="Times New Roman" w:hAnsi="Times New Roman" w:cs="B Lotus" w:hint="cs"/>
          <w:sz w:val="28"/>
          <w:szCs w:val="28"/>
          <w:rtl/>
          <w:lang w:bidi="fa-IR"/>
        </w:rPr>
        <w:t xml:space="preserve">گمراه شده و بسیاری </w:t>
      </w:r>
      <w:r w:rsidR="005B740C" w:rsidRPr="00A674C2">
        <w:rPr>
          <w:rFonts w:ascii="Times New Roman" w:hAnsi="Times New Roman" w:cs="B Lotus" w:hint="cs"/>
          <w:sz w:val="28"/>
          <w:szCs w:val="28"/>
          <w:rtl/>
          <w:lang w:bidi="fa-IR"/>
        </w:rPr>
        <w:t xml:space="preserve">را </w:t>
      </w:r>
      <w:r w:rsidR="00AA4A47" w:rsidRPr="00A674C2">
        <w:rPr>
          <w:rFonts w:ascii="Times New Roman" w:hAnsi="Times New Roman" w:cs="B Lotus" w:hint="cs"/>
          <w:sz w:val="28"/>
          <w:szCs w:val="28"/>
          <w:rtl/>
          <w:lang w:bidi="fa-IR"/>
        </w:rPr>
        <w:t>گمراه کرده‌اند و از راه راست منحرف گشته‌اند</w:t>
      </w:r>
      <w:r w:rsidRPr="00A674C2">
        <w:rPr>
          <w:rFonts w:ascii="Times New Roman" w:hAnsi="Times New Roman" w:cs="B Lotus" w:hint="cs"/>
          <w:sz w:val="28"/>
          <w:szCs w:val="28"/>
          <w:rtl/>
          <w:lang w:bidi="fa-IR"/>
        </w:rPr>
        <w:t>».</w:t>
      </w:r>
    </w:p>
    <w:p w:rsidR="00F1539E" w:rsidRDefault="00EB11F2"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در صورتی که دین حضرت عیسی</w:t>
      </w:r>
      <w:r w:rsidRPr="005A1980">
        <w:rPr>
          <w:rFonts w:ascii="Times New Roman" w:hAnsi="Times New Roman" w:cs="B Lotus" w:hint="cs"/>
          <w:sz w:val="28"/>
          <w:szCs w:val="28"/>
          <w:lang w:bidi="fa-IR"/>
        </w:rPr>
        <w:sym w:font="AGA Arabesque" w:char="F075"/>
      </w:r>
      <w:r w:rsidR="00C44BE5" w:rsidRPr="005A1980">
        <w:rPr>
          <w:rFonts w:ascii="Times New Roman" w:hAnsi="Times New Roman" w:cs="B Lotus" w:hint="cs"/>
          <w:sz w:val="28"/>
          <w:szCs w:val="28"/>
          <w:rtl/>
          <w:lang w:bidi="fa-IR"/>
        </w:rPr>
        <w:t xml:space="preserve"> نیز مانند انبیاء دیگر دین توحید و خدا پرستی بود و آن حضرت مردم را به سوی پرستش خدا دعوت می‌کرد و چه طور معقول می‌باشد که آن حضرت به پرستش خود اجازه دهد و مردم را مشرک نماید، در حالی که خودش می‌فرماید</w:t>
      </w:r>
      <w:r w:rsidR="00CF1B56">
        <w:rPr>
          <w:rFonts w:ascii="Times New Roman" w:hAnsi="Times New Roman" w:cs="B Lotus" w:hint="cs"/>
          <w:sz w:val="28"/>
          <w:szCs w:val="28"/>
          <w:rtl/>
          <w:lang w:bidi="fa-IR"/>
        </w:rPr>
        <w:t>:</w:t>
      </w:r>
      <w:r w:rsidR="002C533A" w:rsidRPr="005A1980">
        <w:rPr>
          <w:rFonts w:ascii="Times New Roman" w:hAnsi="Times New Roman" w:cs="B Lotus" w:hint="cs"/>
          <w:sz w:val="28"/>
          <w:szCs w:val="28"/>
          <w:rtl/>
          <w:lang w:bidi="fa-IR"/>
        </w:rPr>
        <w:t xml:space="preserve"> </w:t>
      </w:r>
    </w:p>
    <w:p w:rsidR="00E70712" w:rsidRPr="00F972C6" w:rsidRDefault="00E70712"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eastAsia"/>
          <w:sz w:val="28"/>
          <w:szCs w:val="28"/>
          <w:rtl/>
        </w:rPr>
        <w:t>لَقَدۡ</w:t>
      </w:r>
      <w:r w:rsidR="00F972C6">
        <w:rPr>
          <w:rFonts w:ascii="KFGQPC Uthmanic Script HAFS" w:hAnsi="KFGQPC Uthmanic Script HAFS" w:cs="KFGQPC Uthmanic Script HAFS"/>
          <w:sz w:val="28"/>
          <w:szCs w:val="28"/>
          <w:rtl/>
        </w:rPr>
        <w:t xml:space="preserve"> كَفَرَ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ذِينَ</w:t>
      </w:r>
      <w:r w:rsidR="00F972C6">
        <w:rPr>
          <w:rFonts w:ascii="KFGQPC Uthmanic Script HAFS" w:hAnsi="KFGQPC Uthmanic Script HAFS" w:cs="KFGQPC Uthmanic Script HAFS"/>
          <w:sz w:val="28"/>
          <w:szCs w:val="28"/>
          <w:rtl/>
        </w:rPr>
        <w:t xml:space="preserve"> قَالُوٓاْ إِنَّ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لَّهَ</w:t>
      </w:r>
      <w:r w:rsidR="00F972C6">
        <w:rPr>
          <w:rFonts w:ascii="KFGQPC Uthmanic Script HAFS" w:hAnsi="KFGQPC Uthmanic Script HAFS" w:cs="KFGQPC Uthmanic Script HAFS"/>
          <w:sz w:val="28"/>
          <w:szCs w:val="28"/>
          <w:rtl/>
        </w:rPr>
        <w:t xml:space="preserve"> هُوَ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مَسِيحُ</w:t>
      </w:r>
      <w:r w:rsidR="00F972C6">
        <w:rPr>
          <w:rFonts w:ascii="KFGQPC Uthmanic Script HAFS" w:hAnsi="KFGQPC Uthmanic Script HAFS" w:cs="KFGQPC Uthmanic Script HAFS"/>
          <w:sz w:val="28"/>
          <w:szCs w:val="28"/>
          <w:rtl/>
        </w:rPr>
        <w:t xml:space="preserve">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بۡنُ</w:t>
      </w:r>
      <w:r w:rsidR="00F972C6">
        <w:rPr>
          <w:rFonts w:ascii="KFGQPC Uthmanic Script HAFS" w:hAnsi="KFGQPC Uthmanic Script HAFS" w:cs="KFGQPC Uthmanic Script HAFS"/>
          <w:sz w:val="28"/>
          <w:szCs w:val="28"/>
          <w:rtl/>
        </w:rPr>
        <w:t xml:space="preserve"> مَرۡيَمَۖ وَقَالَ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مَسِيحُ</w:t>
      </w:r>
      <w:r w:rsidR="00F972C6">
        <w:rPr>
          <w:rFonts w:ascii="KFGQPC Uthmanic Script HAFS" w:hAnsi="KFGQPC Uthmanic Script HAFS" w:cs="KFGQPC Uthmanic Script HAFS"/>
          <w:sz w:val="28"/>
          <w:szCs w:val="28"/>
          <w:rtl/>
        </w:rPr>
        <w:t xml:space="preserve"> يَٰبَنِيٓ إِسۡرَٰٓءِيلَ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عۡبُدُواْ</w:t>
      </w:r>
      <w:r w:rsidR="00F972C6">
        <w:rPr>
          <w:rFonts w:ascii="KFGQPC Uthmanic Script HAFS" w:hAnsi="KFGQPC Uthmanic Script HAFS" w:cs="KFGQPC Uthmanic Script HAFS"/>
          <w:sz w:val="28"/>
          <w:szCs w:val="28"/>
          <w:rtl/>
        </w:rPr>
        <w:t xml:space="preserve">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لَّهَ</w:t>
      </w:r>
      <w:r w:rsidR="00F972C6">
        <w:rPr>
          <w:rFonts w:ascii="KFGQPC Uthmanic Script HAFS" w:hAnsi="KFGQPC Uthmanic Script HAFS" w:cs="KFGQPC Uthmanic Script HAFS"/>
          <w:sz w:val="28"/>
          <w:szCs w:val="28"/>
          <w:rtl/>
        </w:rPr>
        <w:t xml:space="preserve"> رَبِّي وَرَبَّكُمۡۖ إِنَّهُ</w:t>
      </w:r>
      <w:r w:rsidR="00F972C6">
        <w:rPr>
          <w:rFonts w:ascii="KFGQPC Uthmanic Script HAFS" w:hAnsi="KFGQPC Uthmanic Script HAFS" w:cs="KFGQPC Uthmanic Script HAFS" w:hint="cs"/>
          <w:sz w:val="28"/>
          <w:szCs w:val="28"/>
          <w:rtl/>
        </w:rPr>
        <w:t>ۥ</w:t>
      </w:r>
      <w:r w:rsidR="00F972C6">
        <w:rPr>
          <w:rFonts w:ascii="KFGQPC Uthmanic Script HAFS" w:hAnsi="KFGQPC Uthmanic Script HAFS" w:cs="KFGQPC Uthmanic Script HAFS"/>
          <w:sz w:val="28"/>
          <w:szCs w:val="28"/>
          <w:rtl/>
        </w:rPr>
        <w:t xml:space="preserve"> مَن يُشۡرِكۡ بِ</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لَّهِ</w:t>
      </w:r>
      <w:r w:rsidR="00F972C6">
        <w:rPr>
          <w:rFonts w:ascii="KFGQPC Uthmanic Script HAFS" w:hAnsi="KFGQPC Uthmanic Script HAFS" w:cs="KFGQPC Uthmanic Script HAFS"/>
          <w:sz w:val="28"/>
          <w:szCs w:val="28"/>
          <w:rtl/>
        </w:rPr>
        <w:t xml:space="preserve"> فَقَدۡ حَرَّمَ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لَّهُ</w:t>
      </w:r>
      <w:r w:rsidR="00F972C6">
        <w:rPr>
          <w:rFonts w:ascii="KFGQPC Uthmanic Script HAFS" w:hAnsi="KFGQPC Uthmanic Script HAFS" w:cs="KFGQPC Uthmanic Script HAFS"/>
          <w:sz w:val="28"/>
          <w:szCs w:val="28"/>
          <w:rtl/>
        </w:rPr>
        <w:t xml:space="preserve"> عَلَيۡهِ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جَنَّةَ</w:t>
      </w:r>
      <w:r w:rsidR="00F972C6">
        <w:rPr>
          <w:rFonts w:ascii="KFGQPC Uthmanic Script HAFS" w:hAnsi="KFGQPC Uthmanic Script HAFS" w:cs="KFGQPC Uthmanic Script HAFS"/>
          <w:sz w:val="28"/>
          <w:szCs w:val="28"/>
          <w:rtl/>
        </w:rPr>
        <w:t xml:space="preserve"> وَمَأۡوَىٰهُ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نَّارُۖ</w:t>
      </w:r>
      <w:r w:rsidR="00F972C6">
        <w:rPr>
          <w:rFonts w:ascii="KFGQPC Uthmanic Script HAFS" w:hAnsi="KFGQPC Uthmanic Script HAFS" w:cs="KFGQPC Uthmanic Script HAFS"/>
          <w:sz w:val="28"/>
          <w:szCs w:val="28"/>
          <w:rtl/>
        </w:rPr>
        <w:t xml:space="preserve"> وَمَا لِلظَّٰلِمِينَ مِنۡ أَنصَارٖ ٧٢</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مائد</w:t>
      </w:r>
      <w:r>
        <w:rPr>
          <w:rFonts w:ascii="mylotus" w:hAnsi="mylotus" w:cs="mylotus" w:hint="cs"/>
          <w:sz w:val="26"/>
          <w:szCs w:val="26"/>
          <w:rtl/>
        </w:rPr>
        <w:t>ة: 72</w:t>
      </w:r>
      <w:r w:rsidRPr="009142C6">
        <w:rPr>
          <w:rFonts w:ascii="mylotus" w:hAnsi="mylotus" w:cs="mylotus"/>
          <w:sz w:val="26"/>
          <w:szCs w:val="26"/>
          <w:rtl/>
          <w:lang w:bidi="fa-IR"/>
        </w:rPr>
        <w:t>].</w:t>
      </w:r>
    </w:p>
    <w:p w:rsidR="00F1539E" w:rsidRPr="005A1980" w:rsidRDefault="005E6458" w:rsidP="00A674C2">
      <w:pPr>
        <w:pStyle w:val="StyleComplexBLotus12ptJustifiedFirstline05cmCharCharChar2CharCharChar"/>
        <w:spacing w:line="240" w:lineRule="auto"/>
        <w:rPr>
          <w:rFonts w:ascii="Times New Roman" w:hAnsi="Times New Roman" w:cs="B Lotus"/>
          <w:sz w:val="26"/>
          <w:szCs w:val="26"/>
          <w:rtl/>
          <w:lang w:bidi="fa-IR"/>
        </w:rPr>
      </w:pPr>
      <w:r w:rsidRPr="00A674C2">
        <w:rPr>
          <w:rFonts w:ascii="Times New Roman" w:hAnsi="Times New Roman" w:cs="B Lotus" w:hint="cs"/>
          <w:sz w:val="28"/>
          <w:szCs w:val="28"/>
          <w:rtl/>
          <w:lang w:bidi="fa-IR"/>
        </w:rPr>
        <w:t>«</w:t>
      </w:r>
      <w:r w:rsidR="00A0115E" w:rsidRPr="00A674C2">
        <w:rPr>
          <w:rFonts w:ascii="Times New Roman" w:hAnsi="Times New Roman" w:cs="B Lotus" w:hint="cs"/>
          <w:sz w:val="28"/>
          <w:szCs w:val="28"/>
          <w:rtl/>
          <w:lang w:bidi="fa-IR"/>
        </w:rPr>
        <w:t>همانا هر که به خدا شریک گرداند پس خدا به وی بهشت را تحریم کرده و جایش آتش است و برای ظالمان هیچ یار و یاوری نیست</w:t>
      </w:r>
      <w:r w:rsidRPr="00A674C2">
        <w:rPr>
          <w:rFonts w:ascii="Times New Roman" w:hAnsi="Times New Roman" w:cs="B Lotus" w:hint="cs"/>
          <w:sz w:val="28"/>
          <w:szCs w:val="28"/>
          <w:rtl/>
          <w:lang w:bidi="fa-IR"/>
        </w:rPr>
        <w:t>».</w:t>
      </w:r>
    </w:p>
    <w:p w:rsidR="00F1539E" w:rsidRDefault="000710A3" w:rsidP="005A1980">
      <w:pPr>
        <w:pStyle w:val="StyleComplexBLotus12ptJustifiedFirstline05cmCharCharChar2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ین رس</w:t>
      </w:r>
      <w:r w:rsidR="00767B4E" w:rsidRPr="005A1980">
        <w:rPr>
          <w:rFonts w:ascii="Times New Roman" w:hAnsi="Times New Roman" w:cs="B Lotus" w:hint="cs"/>
          <w:sz w:val="28"/>
          <w:szCs w:val="28"/>
          <w:rtl/>
          <w:lang w:bidi="fa-IR"/>
        </w:rPr>
        <w:t>م</w:t>
      </w:r>
      <w:r w:rsidR="00143333">
        <w:rPr>
          <w:rFonts w:ascii="Times New Roman" w:hAnsi="Times New Roman" w:cs="B Lotus" w:hint="cs"/>
          <w:sz w:val="28"/>
          <w:szCs w:val="28"/>
          <w:rtl/>
          <w:lang w:bidi="fa-IR"/>
        </w:rPr>
        <w:t xml:space="preserve">‌ها </w:t>
      </w:r>
      <w:r w:rsidR="00767B4E" w:rsidRPr="005A1980">
        <w:rPr>
          <w:rFonts w:ascii="Times New Roman" w:hAnsi="Times New Roman" w:cs="B Lotus" w:hint="cs"/>
          <w:sz w:val="28"/>
          <w:szCs w:val="28"/>
          <w:rtl/>
          <w:lang w:bidi="fa-IR"/>
        </w:rPr>
        <w:t>که به نام خدمت به حضرت سید الشهداء</w:t>
      </w:r>
      <w:r w:rsidR="005E3158" w:rsidRPr="005A1980">
        <w:rPr>
          <w:rFonts w:ascii="Times New Roman" w:hAnsi="Times New Roman" w:cs="B Lotus" w:hint="cs"/>
          <w:sz w:val="28"/>
          <w:szCs w:val="28"/>
          <w:lang w:bidi="fa-IR"/>
        </w:rPr>
        <w:sym w:font="AGA Arabesque" w:char="F075"/>
      </w:r>
      <w:r w:rsidR="001E5B74" w:rsidRPr="005A1980">
        <w:rPr>
          <w:rFonts w:ascii="Times New Roman" w:hAnsi="Times New Roman" w:cs="B Lotus" w:hint="cs"/>
          <w:sz w:val="28"/>
          <w:szCs w:val="28"/>
          <w:rtl/>
          <w:lang w:bidi="fa-IR"/>
        </w:rPr>
        <w:t xml:space="preserve"> مردم از خود ساخته و به دین افزوده‌اند</w:t>
      </w:r>
      <w:r w:rsidR="00143333">
        <w:rPr>
          <w:rFonts w:ascii="Times New Roman" w:hAnsi="Times New Roman" w:cs="B Lotus" w:hint="cs"/>
          <w:sz w:val="28"/>
          <w:szCs w:val="28"/>
          <w:rtl/>
          <w:lang w:bidi="fa-IR"/>
        </w:rPr>
        <w:t xml:space="preserve"> آن‌ها </w:t>
      </w:r>
      <w:r w:rsidR="001E5B74" w:rsidRPr="005A1980">
        <w:rPr>
          <w:rFonts w:ascii="Times New Roman" w:hAnsi="Times New Roman" w:cs="B Lotus" w:hint="cs"/>
          <w:sz w:val="28"/>
          <w:szCs w:val="28"/>
          <w:rtl/>
          <w:lang w:bidi="fa-IR"/>
        </w:rPr>
        <w:t>شعائر الله نیست و</w:t>
      </w:r>
      <w:r w:rsidR="00143333">
        <w:rPr>
          <w:rFonts w:ascii="Times New Roman" w:hAnsi="Times New Roman" w:cs="B Lotus" w:hint="cs"/>
          <w:sz w:val="28"/>
          <w:szCs w:val="28"/>
          <w:rtl/>
          <w:lang w:bidi="fa-IR"/>
        </w:rPr>
        <w:t xml:space="preserve"> آن‌ها </w:t>
      </w:r>
      <w:r w:rsidR="001E5B74" w:rsidRPr="005A1980">
        <w:rPr>
          <w:rFonts w:ascii="Times New Roman" w:hAnsi="Times New Roman" w:cs="B Lotus" w:hint="cs"/>
          <w:sz w:val="28"/>
          <w:szCs w:val="28"/>
          <w:rtl/>
          <w:lang w:bidi="fa-IR"/>
        </w:rPr>
        <w:t>را از شعائر الله گفتن مانند آن است که مشرکان به</w:t>
      </w:r>
      <w:r>
        <w:rPr>
          <w:rFonts w:ascii="Times New Roman" w:hAnsi="Times New Roman" w:cs="B Lotus" w:hint="cs"/>
          <w:sz w:val="28"/>
          <w:szCs w:val="28"/>
          <w:rtl/>
          <w:lang w:bidi="fa-IR"/>
        </w:rPr>
        <w:t xml:space="preserve"> ساخته‌های پدران خود </w:t>
      </w:r>
      <w:r w:rsidRPr="00A674C2">
        <w:rPr>
          <w:rStyle w:val="Char1"/>
          <w:rFonts w:hint="cs"/>
          <w:rtl/>
        </w:rPr>
        <w:t>«والله امر</w:t>
      </w:r>
      <w:r w:rsidR="001E5B74" w:rsidRPr="00A674C2">
        <w:rPr>
          <w:rStyle w:val="Char1"/>
          <w:rFonts w:hint="cs"/>
          <w:rtl/>
        </w:rPr>
        <w:t>نا</w:t>
      </w:r>
      <w:r w:rsidRPr="00A674C2">
        <w:rPr>
          <w:rStyle w:val="Char1"/>
          <w:rFonts w:hint="cs"/>
          <w:rtl/>
        </w:rPr>
        <w:t xml:space="preserve"> </w:t>
      </w:r>
      <w:r w:rsidR="001E5B74" w:rsidRPr="00A674C2">
        <w:rPr>
          <w:rStyle w:val="Char1"/>
          <w:rFonts w:hint="cs"/>
          <w:rtl/>
        </w:rPr>
        <w:t>بها»</w:t>
      </w:r>
      <w:r w:rsidR="007101DD" w:rsidRPr="005A1980">
        <w:rPr>
          <w:rFonts w:ascii="Times New Roman" w:hAnsi="Times New Roman" w:cs="B Lotus" w:hint="cs"/>
          <w:sz w:val="28"/>
          <w:szCs w:val="28"/>
          <w:rtl/>
          <w:lang w:bidi="fa-IR"/>
        </w:rPr>
        <w:t xml:space="preserve"> می‌گفتند. یعنی بر خدا افتراء گفتن است و خدا مفتری را مانند مکذّب </w:t>
      </w:r>
      <w:r w:rsidR="00602CFB" w:rsidRPr="005A1980">
        <w:rPr>
          <w:rFonts w:ascii="Times New Roman" w:hAnsi="Times New Roman" w:cs="B Lotus" w:hint="cs"/>
          <w:sz w:val="28"/>
          <w:szCs w:val="28"/>
          <w:rtl/>
          <w:lang w:bidi="fa-IR"/>
        </w:rPr>
        <w:t>آیات خدا</w:t>
      </w:r>
      <w:r>
        <w:rPr>
          <w:rFonts w:ascii="Times New Roman" w:hAnsi="Times New Roman" w:cs="B Lotus" w:hint="cs"/>
          <w:sz w:val="28"/>
          <w:szCs w:val="28"/>
          <w:rtl/>
          <w:lang w:bidi="fa-IR"/>
        </w:rPr>
        <w:t xml:space="preserve"> ،</w:t>
      </w:r>
      <w:r w:rsidR="00602CFB" w:rsidRPr="005A1980">
        <w:rPr>
          <w:rFonts w:ascii="Times New Roman" w:hAnsi="Times New Roman" w:cs="B Lotus" w:hint="cs"/>
          <w:sz w:val="28"/>
          <w:szCs w:val="28"/>
          <w:rtl/>
          <w:lang w:bidi="fa-IR"/>
        </w:rPr>
        <w:t xml:space="preserve"> ستمگرترین مردم قرار داده است. چنانکه در سورة انعام آیه 21 می‌فرماید</w:t>
      </w:r>
      <w:r w:rsidR="00CF1B56">
        <w:rPr>
          <w:rFonts w:ascii="Times New Roman" w:hAnsi="Times New Roman" w:cs="B Lotus" w:hint="cs"/>
          <w:sz w:val="28"/>
          <w:szCs w:val="28"/>
          <w:rtl/>
          <w:lang w:bidi="fa-IR"/>
        </w:rPr>
        <w:t>:</w:t>
      </w:r>
      <w:r w:rsidR="00602CFB" w:rsidRPr="005A1980">
        <w:rPr>
          <w:rFonts w:ascii="Times New Roman" w:hAnsi="Times New Roman" w:cs="B Lotus" w:hint="cs"/>
          <w:sz w:val="28"/>
          <w:szCs w:val="28"/>
          <w:rtl/>
          <w:lang w:bidi="fa-IR"/>
        </w:rPr>
        <w:t xml:space="preserve"> </w:t>
      </w:r>
    </w:p>
    <w:p w:rsidR="00E70712" w:rsidRPr="00F972C6" w:rsidRDefault="00E70712"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eastAsia"/>
          <w:sz w:val="28"/>
          <w:szCs w:val="28"/>
          <w:rtl/>
        </w:rPr>
        <w:t>وَمَنۡ</w:t>
      </w:r>
      <w:r w:rsidR="00F972C6">
        <w:rPr>
          <w:rFonts w:ascii="KFGQPC Uthmanic Script HAFS" w:hAnsi="KFGQPC Uthmanic Script HAFS" w:cs="KFGQPC Uthmanic Script HAFS"/>
          <w:sz w:val="28"/>
          <w:szCs w:val="28"/>
          <w:rtl/>
        </w:rPr>
        <w:t xml:space="preserve"> أَظۡلَمُ مِمَّنِ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فۡتَرَىٰ</w:t>
      </w:r>
      <w:r w:rsidR="00F972C6">
        <w:rPr>
          <w:rFonts w:ascii="KFGQPC Uthmanic Script HAFS" w:hAnsi="KFGQPC Uthmanic Script HAFS" w:cs="KFGQPC Uthmanic Script HAFS"/>
          <w:sz w:val="28"/>
          <w:szCs w:val="28"/>
          <w:rtl/>
        </w:rPr>
        <w:t xml:space="preserve"> عَلَى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لَّهِ</w:t>
      </w:r>
      <w:r w:rsidR="00F972C6">
        <w:rPr>
          <w:rFonts w:ascii="KFGQPC Uthmanic Script HAFS" w:hAnsi="KFGQPC Uthmanic Script HAFS" w:cs="KFGQPC Uthmanic Script HAFS"/>
          <w:sz w:val="28"/>
          <w:szCs w:val="28"/>
          <w:rtl/>
        </w:rPr>
        <w:t xml:space="preserve"> كَذِبًا أَوۡ كَذَّبَ بِ‍َٔايَٰتِهِ</w:t>
      </w:r>
      <w:r w:rsidR="00F972C6">
        <w:rPr>
          <w:rFonts w:ascii="KFGQPC Uthmanic Script HAFS" w:hAnsi="KFGQPC Uthmanic Script HAFS" w:cs="KFGQPC Uthmanic Script HAFS" w:hint="cs"/>
          <w:sz w:val="28"/>
          <w:szCs w:val="28"/>
          <w:rtl/>
        </w:rPr>
        <w:t>ۦٓۚ</w:t>
      </w:r>
      <w:r w:rsidR="00F972C6">
        <w:rPr>
          <w:rFonts w:ascii="KFGQPC Uthmanic Script HAFS" w:hAnsi="KFGQPC Uthmanic Script HAFS" w:cs="KFGQPC Uthmanic Script HAFS"/>
          <w:sz w:val="28"/>
          <w:szCs w:val="28"/>
          <w:rtl/>
        </w:rPr>
        <w:t xml:space="preserve"> إِنَّهُ</w:t>
      </w:r>
      <w:r w:rsidR="00F972C6">
        <w:rPr>
          <w:rFonts w:ascii="KFGQPC Uthmanic Script HAFS" w:hAnsi="KFGQPC Uthmanic Script HAFS" w:cs="KFGQPC Uthmanic Script HAFS" w:hint="cs"/>
          <w:sz w:val="28"/>
          <w:szCs w:val="28"/>
          <w:rtl/>
        </w:rPr>
        <w:t>ۥ</w:t>
      </w:r>
      <w:r w:rsidR="00F972C6">
        <w:rPr>
          <w:rFonts w:ascii="KFGQPC Uthmanic Script HAFS" w:hAnsi="KFGQPC Uthmanic Script HAFS" w:cs="KFGQPC Uthmanic Script HAFS"/>
          <w:sz w:val="28"/>
          <w:szCs w:val="28"/>
          <w:rtl/>
        </w:rPr>
        <w:t xml:space="preserve"> لَا يُفۡلِحُ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ظَّٰلِمُونَ</w:t>
      </w:r>
      <w:r w:rsidR="00F972C6">
        <w:rPr>
          <w:rFonts w:ascii="KFGQPC Uthmanic Script HAFS" w:hAnsi="KFGQPC Uthmanic Script HAFS" w:cs="KFGQPC Uthmanic Script HAFS"/>
          <w:sz w:val="28"/>
          <w:szCs w:val="28"/>
          <w:rtl/>
        </w:rPr>
        <w:t xml:space="preserve"> ٢١</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أنعام: 21</w:t>
      </w:r>
      <w:r w:rsidRPr="009142C6">
        <w:rPr>
          <w:rFonts w:ascii="mylotus" w:hAnsi="mylotus" w:cs="mylotus"/>
          <w:sz w:val="26"/>
          <w:szCs w:val="26"/>
          <w:rtl/>
          <w:lang w:bidi="fa-IR"/>
        </w:rPr>
        <w:t>].</w:t>
      </w:r>
    </w:p>
    <w:p w:rsidR="00F1539E" w:rsidRPr="005A1980" w:rsidRDefault="002378F6" w:rsidP="00A674C2">
      <w:pPr>
        <w:pStyle w:val="StyleComplexBLotus12ptJustifiedFirstline05cmCharCharChar2CharCharChar"/>
        <w:spacing w:line="240" w:lineRule="auto"/>
        <w:rPr>
          <w:rFonts w:ascii="Times New Roman" w:hAnsi="Times New Roman" w:cs="B Lotus"/>
          <w:sz w:val="26"/>
          <w:szCs w:val="26"/>
          <w:rtl/>
          <w:lang w:bidi="fa-IR"/>
        </w:rPr>
      </w:pPr>
      <w:r w:rsidRPr="00A674C2">
        <w:rPr>
          <w:rFonts w:ascii="Times New Roman" w:hAnsi="Times New Roman" w:cs="B Lotus" w:hint="cs"/>
          <w:sz w:val="28"/>
          <w:szCs w:val="28"/>
          <w:rtl/>
          <w:lang w:bidi="fa-IR"/>
        </w:rPr>
        <w:t>«</w:t>
      </w:r>
      <w:r w:rsidR="00AD5C57" w:rsidRPr="00A674C2">
        <w:rPr>
          <w:rFonts w:ascii="Times New Roman" w:hAnsi="Times New Roman" w:cs="B Lotus" w:hint="cs"/>
          <w:sz w:val="28"/>
          <w:szCs w:val="28"/>
          <w:rtl/>
          <w:lang w:bidi="fa-IR"/>
        </w:rPr>
        <w:t>کیست ستمگرتر از آن کس که بر خدا دروغ بافته و یا به آیاتش تکذیب کرده است همانان ستمگران رستگار نمی‌شوند</w:t>
      </w:r>
      <w:r w:rsidRPr="00A674C2">
        <w:rPr>
          <w:rFonts w:ascii="Times New Roman" w:hAnsi="Times New Roman" w:cs="B Lotus" w:hint="cs"/>
          <w:sz w:val="28"/>
          <w:szCs w:val="28"/>
          <w:rtl/>
          <w:lang w:bidi="fa-IR"/>
        </w:rPr>
        <w:t>».</w:t>
      </w:r>
    </w:p>
    <w:p w:rsidR="00F1539E" w:rsidRDefault="00932F1A"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بلکه مراد از شعائر الله که در قرآن است </w:t>
      </w:r>
    </w:p>
    <w:p w:rsidR="00E70712" w:rsidRPr="00F972C6" w:rsidRDefault="00E70712"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sz w:val="28"/>
          <w:szCs w:val="28"/>
          <w:rtl/>
        </w:rPr>
        <w:t xml:space="preserve">ذَٰلِكَۖ وَمَن يُعَظِّمۡ شَعَٰٓئِرَ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لَّهِ</w:t>
      </w:r>
      <w:r w:rsidR="00F972C6">
        <w:rPr>
          <w:rFonts w:ascii="KFGQPC Uthmanic Script HAFS" w:hAnsi="KFGQPC Uthmanic Script HAFS" w:cs="KFGQPC Uthmanic Script HAFS"/>
          <w:sz w:val="28"/>
          <w:szCs w:val="28"/>
          <w:rtl/>
        </w:rPr>
        <w:t xml:space="preserve"> فَإِنَّهَا مِن تَقۡوَى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قُلُوبِ</w:t>
      </w:r>
      <w:r w:rsidR="00F972C6">
        <w:rPr>
          <w:rFonts w:ascii="KFGQPC Uthmanic Script HAFS" w:hAnsi="KFGQPC Uthmanic Script HAFS" w:cs="KFGQPC Uthmanic Script HAFS"/>
          <w:sz w:val="28"/>
          <w:szCs w:val="28"/>
          <w:rtl/>
        </w:rPr>
        <w:t xml:space="preserve"> ٣٢</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حج: 32</w:t>
      </w:r>
      <w:r w:rsidRPr="009142C6">
        <w:rPr>
          <w:rFonts w:ascii="mylotus" w:hAnsi="mylotus" w:cs="mylotus"/>
          <w:sz w:val="26"/>
          <w:szCs w:val="26"/>
          <w:rtl/>
          <w:lang w:bidi="fa-IR"/>
        </w:rPr>
        <w:t>].</w:t>
      </w:r>
    </w:p>
    <w:p w:rsidR="00F1539E" w:rsidRPr="00970864" w:rsidRDefault="001B6B42" w:rsidP="00A674C2">
      <w:pPr>
        <w:pStyle w:val="StyleComplexBLotus12ptJustifiedFirstline05cmCharCharChar2CharCharChar"/>
        <w:spacing w:line="240" w:lineRule="auto"/>
        <w:rPr>
          <w:rFonts w:ascii="Times New Roman" w:hAnsi="Times New Roman" w:cs="B Lotus"/>
          <w:sz w:val="32"/>
          <w:szCs w:val="28"/>
          <w:rtl/>
          <w:lang w:bidi="fa-IR"/>
        </w:rPr>
      </w:pPr>
      <w:r w:rsidRPr="00970864">
        <w:rPr>
          <w:rFonts w:ascii="Times New Roman" w:hAnsi="Times New Roman" w:cs="B Lotus" w:hint="cs"/>
          <w:sz w:val="32"/>
          <w:szCs w:val="28"/>
          <w:rtl/>
          <w:lang w:bidi="fa-IR"/>
        </w:rPr>
        <w:t>«</w:t>
      </w:r>
      <w:r w:rsidR="003D5E63" w:rsidRPr="00970864">
        <w:rPr>
          <w:rFonts w:ascii="Times New Roman" w:hAnsi="Times New Roman" w:cs="B Lotus"/>
          <w:sz w:val="32"/>
          <w:szCs w:val="28"/>
          <w:rtl/>
          <w:lang w:bidi="fa-IR"/>
        </w:rPr>
        <w:t>اين است [فرايض خدا] و هر كس شعاير خدا را بزرگ دارد در حقيقت، آن [حاكى‏] از پاكى دلهاست. (32)</w:t>
      </w:r>
      <w:r w:rsidRPr="00970864">
        <w:rPr>
          <w:rFonts w:ascii="Times New Roman" w:hAnsi="Times New Roman" w:cs="B Lotus" w:hint="cs"/>
          <w:sz w:val="32"/>
          <w:szCs w:val="28"/>
          <w:rtl/>
          <w:lang w:bidi="fa-IR"/>
        </w:rPr>
        <w:t>».</w:t>
      </w:r>
    </w:p>
    <w:p w:rsidR="00F1539E" w:rsidRPr="005A1980" w:rsidRDefault="003A6F79" w:rsidP="000710A3">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فرایض،</w:t>
      </w:r>
      <w:r w:rsidR="00852CF2" w:rsidRPr="005A1980">
        <w:rPr>
          <w:rFonts w:ascii="Times New Roman" w:hAnsi="Times New Roman" w:cs="B Lotus" w:hint="cs"/>
          <w:sz w:val="28"/>
          <w:szCs w:val="28"/>
          <w:rtl/>
          <w:lang w:bidi="fa-IR"/>
        </w:rPr>
        <w:t xml:space="preserve"> </w:t>
      </w:r>
      <w:r w:rsidR="00D523CD" w:rsidRPr="005A1980">
        <w:rPr>
          <w:rFonts w:ascii="Times New Roman" w:hAnsi="Times New Roman" w:cs="B Lotus" w:hint="cs"/>
          <w:sz w:val="28"/>
          <w:szCs w:val="28"/>
          <w:rtl/>
          <w:lang w:bidi="fa-IR"/>
        </w:rPr>
        <w:t>حج و قربان‌ها است که خدا خودش</w:t>
      </w:r>
      <w:r w:rsidR="00143333">
        <w:rPr>
          <w:rFonts w:ascii="Times New Roman" w:hAnsi="Times New Roman" w:cs="B Lotus" w:hint="cs"/>
          <w:sz w:val="28"/>
          <w:szCs w:val="28"/>
          <w:rtl/>
          <w:lang w:bidi="fa-IR"/>
        </w:rPr>
        <w:t xml:space="preserve"> آن‌ها </w:t>
      </w:r>
      <w:r w:rsidR="00D523CD" w:rsidRPr="005A1980">
        <w:rPr>
          <w:rFonts w:ascii="Times New Roman" w:hAnsi="Times New Roman" w:cs="B Lotus" w:hint="cs"/>
          <w:sz w:val="28"/>
          <w:szCs w:val="28"/>
          <w:rtl/>
          <w:lang w:bidi="fa-IR"/>
        </w:rPr>
        <w:t>را</w:t>
      </w:r>
      <w:r w:rsidR="000710A3">
        <w:rPr>
          <w:rFonts w:ascii="Times New Roman" w:hAnsi="Times New Roman" w:cs="B Lotus" w:hint="cs"/>
          <w:sz w:val="28"/>
          <w:szCs w:val="28"/>
          <w:rtl/>
          <w:lang w:bidi="fa-IR"/>
        </w:rPr>
        <w:t xml:space="preserve"> از بندگانش خواسته است و آن عادت</w:t>
      </w:r>
      <w:r w:rsidR="00143333">
        <w:rPr>
          <w:rFonts w:ascii="Times New Roman" w:hAnsi="Times New Roman" w:cs="B Lotus" w:hint="cs"/>
          <w:sz w:val="28"/>
          <w:szCs w:val="28"/>
          <w:rtl/>
          <w:lang w:bidi="fa-IR"/>
        </w:rPr>
        <w:t xml:space="preserve">‌ها </w:t>
      </w:r>
      <w:r w:rsidR="00D523CD" w:rsidRPr="005A1980">
        <w:rPr>
          <w:rFonts w:ascii="Times New Roman" w:hAnsi="Times New Roman" w:cs="B Lotus" w:hint="cs"/>
          <w:sz w:val="28"/>
          <w:szCs w:val="28"/>
          <w:rtl/>
          <w:lang w:bidi="fa-IR"/>
        </w:rPr>
        <w:t xml:space="preserve">باعث دوستی هم نیست </w:t>
      </w:r>
      <w:r w:rsidR="00F11EDA" w:rsidRPr="005A1980">
        <w:rPr>
          <w:rFonts w:ascii="Times New Roman" w:hAnsi="Times New Roman" w:cs="B Lotus" w:hint="cs"/>
          <w:sz w:val="28"/>
          <w:szCs w:val="28"/>
          <w:rtl/>
          <w:lang w:bidi="fa-IR"/>
        </w:rPr>
        <w:t xml:space="preserve">و اگر کسی خواهد دوست آل محمد شود، او باید تابع کتاب خدا و سنت رسول اکرم بشود و طاعت و تقوا را شعار خود نماید. </w:t>
      </w:r>
      <w:r w:rsidR="00314ADB" w:rsidRPr="005A1980">
        <w:rPr>
          <w:rFonts w:ascii="Times New Roman" w:hAnsi="Times New Roman" w:cs="B Lotus" w:hint="cs"/>
          <w:sz w:val="28"/>
          <w:szCs w:val="28"/>
          <w:rtl/>
          <w:lang w:bidi="fa-IR"/>
        </w:rPr>
        <w:t>چنانکه در روایت جابر از حضرت امام باقر</w:t>
      </w:r>
      <w:r w:rsidR="00314ADB" w:rsidRPr="005A1980">
        <w:rPr>
          <w:rFonts w:ascii="Times New Roman" w:hAnsi="Times New Roman" w:cs="B Lotus" w:hint="cs"/>
          <w:sz w:val="28"/>
          <w:szCs w:val="28"/>
          <w:lang w:bidi="fa-IR"/>
        </w:rPr>
        <w:sym w:font="AGA Arabesque" w:char="F075"/>
      </w:r>
      <w:r w:rsidR="00D35A99" w:rsidRPr="005A1980">
        <w:rPr>
          <w:rFonts w:ascii="Times New Roman" w:hAnsi="Times New Roman" w:cs="B Lotus" w:hint="cs"/>
          <w:sz w:val="28"/>
          <w:szCs w:val="28"/>
          <w:rtl/>
          <w:lang w:bidi="fa-IR"/>
        </w:rPr>
        <w:t xml:space="preserve"> است</w:t>
      </w:r>
      <w:r w:rsidR="00CF1B56">
        <w:rPr>
          <w:rFonts w:ascii="Times New Roman" w:hAnsi="Times New Roman" w:cs="B Lotus" w:hint="cs"/>
          <w:sz w:val="28"/>
          <w:szCs w:val="28"/>
          <w:rtl/>
          <w:lang w:bidi="fa-IR"/>
        </w:rPr>
        <w:t>:</w:t>
      </w:r>
      <w:r w:rsidR="00D35A99" w:rsidRPr="005A1980">
        <w:rPr>
          <w:rFonts w:ascii="Times New Roman" w:hAnsi="Times New Roman" w:cs="B Lotus" w:hint="cs"/>
          <w:sz w:val="28"/>
          <w:szCs w:val="28"/>
          <w:rtl/>
          <w:lang w:bidi="fa-IR"/>
        </w:rPr>
        <w:t xml:space="preserve"> </w:t>
      </w:r>
      <w:r w:rsidR="00D35A99" w:rsidRPr="00A674C2">
        <w:rPr>
          <w:rStyle w:val="Char2"/>
          <w:rFonts w:hint="cs"/>
          <w:rtl/>
        </w:rPr>
        <w:t>«من کان لله مطیعاً</w:t>
      </w:r>
      <w:r w:rsidR="000710A3" w:rsidRPr="00A674C2">
        <w:rPr>
          <w:rStyle w:val="Char2"/>
          <w:rFonts w:hint="cs"/>
          <w:rtl/>
        </w:rPr>
        <w:t xml:space="preserve"> فهو لنا ولی وم</w:t>
      </w:r>
      <w:r w:rsidR="00FF7640" w:rsidRPr="00A674C2">
        <w:rPr>
          <w:rStyle w:val="Char2"/>
          <w:rFonts w:hint="cs"/>
          <w:rtl/>
        </w:rPr>
        <w:t xml:space="preserve">ن کان لله </w:t>
      </w:r>
      <w:r w:rsidR="00C8182F" w:rsidRPr="00A674C2">
        <w:rPr>
          <w:rStyle w:val="Char2"/>
          <w:rFonts w:hint="cs"/>
          <w:rtl/>
        </w:rPr>
        <w:t>عاصیا فهو لنا عدو»</w:t>
      </w:r>
      <w:r w:rsidR="00C8182F" w:rsidRPr="005A1980">
        <w:rPr>
          <w:rFonts w:ascii="Times New Roman" w:hAnsi="Times New Roman" w:cs="B Lotus" w:hint="cs"/>
          <w:sz w:val="28"/>
          <w:szCs w:val="28"/>
          <w:rtl/>
          <w:lang w:bidi="fa-IR"/>
        </w:rPr>
        <w:t xml:space="preserve"> </w:t>
      </w:r>
      <w:r w:rsidR="00B75FE3" w:rsidRPr="005A1980">
        <w:rPr>
          <w:rFonts w:ascii="Times New Roman" w:hAnsi="Times New Roman" w:cs="B Lotus" w:hint="cs"/>
          <w:sz w:val="28"/>
          <w:szCs w:val="28"/>
          <w:rtl/>
          <w:lang w:bidi="fa-IR"/>
        </w:rPr>
        <w:t>یعنی کس</w:t>
      </w:r>
      <w:r w:rsidR="000710A3">
        <w:rPr>
          <w:rFonts w:ascii="Times New Roman" w:hAnsi="Times New Roman" w:cs="B Lotus" w:hint="cs"/>
          <w:sz w:val="28"/>
          <w:szCs w:val="28"/>
          <w:rtl/>
          <w:lang w:bidi="fa-IR"/>
        </w:rPr>
        <w:t>ی که خدا را مطیع است پس او</w:t>
      </w:r>
      <w:r w:rsidR="00B75FE3" w:rsidRPr="005A1980">
        <w:rPr>
          <w:rFonts w:ascii="Times New Roman" w:hAnsi="Times New Roman" w:cs="B Lotus" w:hint="cs"/>
          <w:sz w:val="28"/>
          <w:szCs w:val="28"/>
          <w:rtl/>
          <w:lang w:bidi="fa-IR"/>
        </w:rPr>
        <w:t xml:space="preserve"> دوست </w:t>
      </w:r>
      <w:r w:rsidR="000710A3">
        <w:rPr>
          <w:rFonts w:ascii="Times New Roman" w:hAnsi="Times New Roman" w:cs="B Lotus" w:hint="cs"/>
          <w:sz w:val="28"/>
          <w:szCs w:val="28"/>
          <w:rtl/>
          <w:lang w:bidi="fa-IR"/>
        </w:rPr>
        <w:t xml:space="preserve">ما </w:t>
      </w:r>
      <w:r w:rsidR="00B75FE3" w:rsidRPr="005A1980">
        <w:rPr>
          <w:rFonts w:ascii="Times New Roman" w:hAnsi="Times New Roman" w:cs="B Lotus" w:hint="cs"/>
          <w:sz w:val="28"/>
          <w:szCs w:val="28"/>
          <w:rtl/>
          <w:lang w:bidi="fa-IR"/>
        </w:rPr>
        <w:t xml:space="preserve">است و کسی که </w:t>
      </w:r>
      <w:r w:rsidR="00440DB0" w:rsidRPr="005A1980">
        <w:rPr>
          <w:rFonts w:ascii="Times New Roman" w:hAnsi="Times New Roman" w:cs="B Lotus" w:hint="cs"/>
          <w:sz w:val="28"/>
          <w:szCs w:val="28"/>
          <w:rtl/>
          <w:lang w:bidi="fa-IR"/>
        </w:rPr>
        <w:t xml:space="preserve">خدا را نافرمانی می‌کند پس او دشمن </w:t>
      </w:r>
      <w:r w:rsidR="000710A3">
        <w:rPr>
          <w:rFonts w:ascii="Times New Roman" w:hAnsi="Times New Roman" w:cs="B Lotus" w:hint="cs"/>
          <w:sz w:val="28"/>
          <w:szCs w:val="28"/>
          <w:rtl/>
          <w:lang w:bidi="fa-IR"/>
        </w:rPr>
        <w:t xml:space="preserve">ما </w:t>
      </w:r>
      <w:r w:rsidR="00440DB0" w:rsidRPr="005A1980">
        <w:rPr>
          <w:rFonts w:ascii="Times New Roman" w:hAnsi="Times New Roman" w:cs="B Lotus" w:hint="cs"/>
          <w:sz w:val="28"/>
          <w:szCs w:val="28"/>
          <w:rtl/>
          <w:lang w:bidi="fa-IR"/>
        </w:rPr>
        <w:t xml:space="preserve">است. </w:t>
      </w:r>
    </w:p>
    <w:p w:rsidR="00F1539E" w:rsidRDefault="00091526"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خدای تعالی در سورة آل عمران آیه </w:t>
      </w:r>
      <w:r w:rsidR="00981656" w:rsidRPr="005A1980">
        <w:rPr>
          <w:rFonts w:ascii="Times New Roman" w:hAnsi="Times New Roman" w:cs="B Lotus" w:hint="cs"/>
          <w:sz w:val="28"/>
          <w:szCs w:val="28"/>
          <w:rtl/>
          <w:lang w:bidi="fa-IR"/>
        </w:rPr>
        <w:t>31-32 می‌فرماید</w:t>
      </w:r>
      <w:r w:rsidR="00CF1B56">
        <w:rPr>
          <w:rFonts w:ascii="Times New Roman" w:hAnsi="Times New Roman" w:cs="B Lotus" w:hint="cs"/>
          <w:sz w:val="28"/>
          <w:szCs w:val="28"/>
          <w:rtl/>
          <w:lang w:bidi="fa-IR"/>
        </w:rPr>
        <w:t>:</w:t>
      </w:r>
      <w:r w:rsidR="00981656" w:rsidRPr="005A1980">
        <w:rPr>
          <w:rFonts w:ascii="Times New Roman" w:hAnsi="Times New Roman" w:cs="B Lotus" w:hint="cs"/>
          <w:sz w:val="28"/>
          <w:szCs w:val="28"/>
          <w:rtl/>
          <w:lang w:bidi="fa-IR"/>
        </w:rPr>
        <w:t xml:space="preserve"> </w:t>
      </w:r>
    </w:p>
    <w:p w:rsidR="00E70712" w:rsidRPr="00F972C6" w:rsidRDefault="00E70712"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eastAsia"/>
          <w:sz w:val="28"/>
          <w:szCs w:val="28"/>
          <w:rtl/>
        </w:rPr>
        <w:t>قُلۡ</w:t>
      </w:r>
      <w:r w:rsidR="00F972C6">
        <w:rPr>
          <w:rFonts w:ascii="KFGQPC Uthmanic Script HAFS" w:hAnsi="KFGQPC Uthmanic Script HAFS" w:cs="KFGQPC Uthmanic Script HAFS"/>
          <w:sz w:val="28"/>
          <w:szCs w:val="28"/>
          <w:rtl/>
        </w:rPr>
        <w:t xml:space="preserve"> إِن كُنتُمۡ تُحِبُّونَ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لَّهَ</w:t>
      </w:r>
      <w:r w:rsidR="00F972C6">
        <w:rPr>
          <w:rFonts w:ascii="KFGQPC Uthmanic Script HAFS" w:hAnsi="KFGQPC Uthmanic Script HAFS" w:cs="KFGQPC Uthmanic Script HAFS"/>
          <w:sz w:val="28"/>
          <w:szCs w:val="28"/>
          <w:rtl/>
        </w:rPr>
        <w:t xml:space="preserve"> فَ</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تَّبِعُونِي</w:t>
      </w:r>
      <w:r w:rsidR="00F972C6">
        <w:rPr>
          <w:rFonts w:ascii="KFGQPC Uthmanic Script HAFS" w:hAnsi="KFGQPC Uthmanic Script HAFS" w:cs="KFGQPC Uthmanic Script HAFS"/>
          <w:sz w:val="28"/>
          <w:szCs w:val="28"/>
          <w:rtl/>
        </w:rPr>
        <w:t xml:space="preserve"> يُحۡبِبۡكُمُ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لَّهُ</w:t>
      </w:r>
      <w:r w:rsidR="00F972C6">
        <w:rPr>
          <w:rFonts w:ascii="KFGQPC Uthmanic Script HAFS" w:hAnsi="KFGQPC Uthmanic Script HAFS" w:cs="KFGQPC Uthmanic Script HAFS"/>
          <w:sz w:val="28"/>
          <w:szCs w:val="28"/>
          <w:rtl/>
        </w:rPr>
        <w:t xml:space="preserve"> وَيَغۡفِرۡ لَكُمۡ ذُنُوبَكُمۡۚ وَ</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لَّهُ</w:t>
      </w:r>
      <w:r w:rsidR="00F972C6">
        <w:rPr>
          <w:rFonts w:ascii="KFGQPC Uthmanic Script HAFS" w:hAnsi="KFGQPC Uthmanic Script HAFS" w:cs="KFGQPC Uthmanic Script HAFS"/>
          <w:sz w:val="28"/>
          <w:szCs w:val="28"/>
          <w:rtl/>
        </w:rPr>
        <w:t xml:space="preserve"> غَفُورٞ رَّحِيمٞ ٣١</w:t>
      </w:r>
      <w:r w:rsidR="00F972C6">
        <w:rPr>
          <w:rFonts w:ascii="KFGQPC Uthmanic Script HAFS" w:hAnsi="KFGQPC Uthmanic Script HAFS" w:cs="KFGQPC Uthmanic Script HAFS"/>
          <w:sz w:val="28"/>
          <w:szCs w:val="28"/>
        </w:rPr>
        <w:t xml:space="preserve"> </w:t>
      </w:r>
      <w:r w:rsidR="00F972C6">
        <w:rPr>
          <w:rFonts w:ascii="KFGQPC Uthmanic Script HAFS" w:hAnsi="KFGQPC Uthmanic Script HAFS" w:cs="KFGQPC Uthmanic Script HAFS" w:hint="eastAsia"/>
          <w:sz w:val="28"/>
          <w:szCs w:val="28"/>
          <w:rtl/>
        </w:rPr>
        <w:t>قُلۡ</w:t>
      </w:r>
      <w:r w:rsidR="00F972C6">
        <w:rPr>
          <w:rFonts w:ascii="KFGQPC Uthmanic Script HAFS" w:hAnsi="KFGQPC Uthmanic Script HAFS" w:cs="KFGQPC Uthmanic Script HAFS"/>
          <w:sz w:val="28"/>
          <w:szCs w:val="28"/>
          <w:rtl/>
        </w:rPr>
        <w:t xml:space="preserve"> أَطِيعُواْ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لَّهَ</w:t>
      </w:r>
      <w:r w:rsidR="00F972C6">
        <w:rPr>
          <w:rFonts w:ascii="KFGQPC Uthmanic Script HAFS" w:hAnsi="KFGQPC Uthmanic Script HAFS" w:cs="KFGQPC Uthmanic Script HAFS"/>
          <w:sz w:val="28"/>
          <w:szCs w:val="28"/>
          <w:rtl/>
        </w:rPr>
        <w:t xml:space="preserve"> وَ</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رَّسُولَۖ</w:t>
      </w:r>
      <w:r w:rsidR="00F972C6">
        <w:rPr>
          <w:rFonts w:ascii="KFGQPC Uthmanic Script HAFS" w:hAnsi="KFGQPC Uthmanic Script HAFS" w:cs="KFGQPC Uthmanic Script HAFS"/>
          <w:sz w:val="28"/>
          <w:szCs w:val="28"/>
          <w:rtl/>
        </w:rPr>
        <w:t xml:space="preserve"> فَإِن تَوَلَّوۡاْ فَإِنَّ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لَّهَ</w:t>
      </w:r>
      <w:r w:rsidR="00F972C6">
        <w:rPr>
          <w:rFonts w:ascii="KFGQPC Uthmanic Script HAFS" w:hAnsi="KFGQPC Uthmanic Script HAFS" w:cs="KFGQPC Uthmanic Script HAFS"/>
          <w:sz w:val="28"/>
          <w:szCs w:val="28"/>
          <w:rtl/>
        </w:rPr>
        <w:t xml:space="preserve"> لَا يُحِبُّ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كَٰفِرِينَ</w:t>
      </w:r>
      <w:r w:rsidR="00F972C6">
        <w:rPr>
          <w:rFonts w:ascii="KFGQPC Uthmanic Script HAFS" w:hAnsi="KFGQPC Uthmanic Script HAFS" w:cs="KFGQPC Uthmanic Script HAFS"/>
          <w:sz w:val="28"/>
          <w:szCs w:val="28"/>
          <w:rtl/>
        </w:rPr>
        <w:t xml:space="preserve"> ٣٢</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آل عمران:31- 32</w:t>
      </w:r>
      <w:r w:rsidRPr="009142C6">
        <w:rPr>
          <w:rFonts w:ascii="mylotus" w:hAnsi="mylotus" w:cs="mylotus"/>
          <w:sz w:val="26"/>
          <w:szCs w:val="26"/>
          <w:rtl/>
          <w:lang w:bidi="fa-IR"/>
        </w:rPr>
        <w:t>].</w:t>
      </w:r>
    </w:p>
    <w:p w:rsidR="00F1539E" w:rsidRPr="005A1980" w:rsidRDefault="002A17AC" w:rsidP="00A674C2">
      <w:pPr>
        <w:pStyle w:val="StyleComplexBLotus12ptJustifiedFirstline05cmCharCharChar2CharCharChar"/>
        <w:spacing w:line="240" w:lineRule="auto"/>
        <w:rPr>
          <w:rFonts w:ascii="Times New Roman" w:hAnsi="Times New Roman" w:cs="B Lotus"/>
          <w:sz w:val="26"/>
          <w:szCs w:val="26"/>
          <w:rtl/>
          <w:lang w:bidi="fa-IR"/>
        </w:rPr>
      </w:pPr>
      <w:r w:rsidRPr="00A674C2">
        <w:rPr>
          <w:rFonts w:ascii="Times New Roman" w:hAnsi="Times New Roman" w:cs="B Lotus" w:hint="cs"/>
          <w:sz w:val="28"/>
          <w:szCs w:val="28"/>
          <w:rtl/>
          <w:lang w:bidi="fa-IR"/>
        </w:rPr>
        <w:t>«</w:t>
      </w:r>
      <w:r w:rsidR="00632EEF" w:rsidRPr="00A674C2">
        <w:rPr>
          <w:rFonts w:ascii="Times New Roman" w:hAnsi="Times New Roman" w:cs="B Lotus" w:hint="cs"/>
          <w:sz w:val="28"/>
          <w:szCs w:val="28"/>
          <w:rtl/>
          <w:lang w:bidi="fa-IR"/>
        </w:rPr>
        <w:t>بگو اگر خدا را دوست می‌دار</w:t>
      </w:r>
      <w:r w:rsidR="00EA6CDF" w:rsidRPr="00A674C2">
        <w:rPr>
          <w:rFonts w:ascii="Times New Roman" w:hAnsi="Times New Roman" w:cs="B Lotus" w:hint="cs"/>
          <w:sz w:val="28"/>
          <w:szCs w:val="28"/>
          <w:rtl/>
          <w:lang w:bidi="fa-IR"/>
        </w:rPr>
        <w:t>ی</w:t>
      </w:r>
      <w:r w:rsidR="00632EEF" w:rsidRPr="00A674C2">
        <w:rPr>
          <w:rFonts w:ascii="Times New Roman" w:hAnsi="Times New Roman" w:cs="B Lotus" w:hint="cs"/>
          <w:sz w:val="28"/>
          <w:szCs w:val="28"/>
          <w:rtl/>
          <w:lang w:bidi="fa-IR"/>
        </w:rPr>
        <w:t>د مرا پیروی نمایید در این صورت خدا ش</w:t>
      </w:r>
      <w:r w:rsidR="00EA6CDF" w:rsidRPr="00A674C2">
        <w:rPr>
          <w:rFonts w:ascii="Times New Roman" w:hAnsi="Times New Roman" w:cs="B Lotus" w:hint="cs"/>
          <w:sz w:val="28"/>
          <w:szCs w:val="28"/>
          <w:rtl/>
          <w:lang w:bidi="fa-IR"/>
        </w:rPr>
        <w:t>ما را دوست دارد و گناهانتان را</w:t>
      </w:r>
      <w:r w:rsidR="00143333" w:rsidRPr="00A674C2">
        <w:rPr>
          <w:rFonts w:ascii="Times New Roman" w:hAnsi="Times New Roman" w:cs="B Lotus" w:hint="cs"/>
          <w:sz w:val="28"/>
          <w:szCs w:val="28"/>
          <w:rtl/>
          <w:lang w:bidi="fa-IR"/>
        </w:rPr>
        <w:t xml:space="preserve"> می‌</w:t>
      </w:r>
      <w:r w:rsidR="00EA6CDF" w:rsidRPr="00A674C2">
        <w:rPr>
          <w:rFonts w:ascii="Times New Roman" w:hAnsi="Times New Roman" w:cs="B Lotus" w:hint="cs"/>
          <w:sz w:val="28"/>
          <w:szCs w:val="28"/>
          <w:rtl/>
          <w:lang w:bidi="fa-IR"/>
        </w:rPr>
        <w:t>آ</w:t>
      </w:r>
      <w:r w:rsidR="00632EEF" w:rsidRPr="00A674C2">
        <w:rPr>
          <w:rFonts w:ascii="Times New Roman" w:hAnsi="Times New Roman" w:cs="B Lotus" w:hint="cs"/>
          <w:sz w:val="28"/>
          <w:szCs w:val="28"/>
          <w:rtl/>
          <w:lang w:bidi="fa-IR"/>
        </w:rPr>
        <w:t>مرزد و خدا آمرزندة مهربان است بگو خدا و رسول را اطاعت کنید پس اگر روی گردانند پس به درستی که خدا کافران را دوست نمی‌دارد</w:t>
      </w:r>
      <w:r w:rsidRPr="00A674C2">
        <w:rPr>
          <w:rFonts w:ascii="Times New Roman" w:hAnsi="Times New Roman" w:cs="B Lotus" w:hint="cs"/>
          <w:sz w:val="28"/>
          <w:szCs w:val="28"/>
          <w:rtl/>
          <w:lang w:bidi="fa-IR"/>
        </w:rPr>
        <w:t>».</w:t>
      </w:r>
    </w:p>
    <w:p w:rsidR="00F1539E" w:rsidRPr="005A1980" w:rsidRDefault="0007241A" w:rsidP="00EA6CDF">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دوستی آل محمد بدون تبعیت کتاب و سنت و بدون طاعت و تقوا فایده</w:t>
      </w:r>
      <w:r w:rsidR="005C35E1">
        <w:rPr>
          <w:rFonts w:ascii="Times New Roman" w:hAnsi="Times New Roman" w:cs="B Lotus" w:hint="cs"/>
          <w:sz w:val="28"/>
          <w:szCs w:val="28"/>
          <w:rtl/>
          <w:lang w:bidi="fa-IR"/>
        </w:rPr>
        <w:t xml:space="preserve"> نمی‌ده</w:t>
      </w:r>
      <w:r w:rsidRPr="005A1980">
        <w:rPr>
          <w:rFonts w:ascii="Times New Roman" w:hAnsi="Times New Roman" w:cs="B Lotus" w:hint="cs"/>
          <w:sz w:val="28"/>
          <w:szCs w:val="28"/>
          <w:rtl/>
          <w:lang w:bidi="fa-IR"/>
        </w:rPr>
        <w:t xml:space="preserve">د بلکه ترک طاعت خدا و رسول باعث دشمنی </w:t>
      </w:r>
      <w:r w:rsidR="009949B3" w:rsidRPr="005A1980">
        <w:rPr>
          <w:rFonts w:ascii="Times New Roman" w:hAnsi="Times New Roman" w:cs="B Lotus" w:hint="cs"/>
          <w:sz w:val="28"/>
          <w:szCs w:val="28"/>
          <w:rtl/>
          <w:lang w:bidi="fa-IR"/>
        </w:rPr>
        <w:t>ایشان است و کفر.</w:t>
      </w:r>
      <w:r w:rsidR="00D55692" w:rsidRPr="005A1980">
        <w:rPr>
          <w:rFonts w:ascii="Times New Roman" w:hAnsi="Times New Roman" w:cs="B Lotus" w:hint="cs"/>
          <w:sz w:val="28"/>
          <w:szCs w:val="28"/>
          <w:rtl/>
          <w:lang w:bidi="fa-IR"/>
        </w:rPr>
        <w:t xml:space="preserve"> پس بنابراین آن کسی که نماز نمی‌خواهد و بر مساکین اطعام نمی‌کند و زکات</w:t>
      </w:r>
      <w:r w:rsidR="005C35E1">
        <w:rPr>
          <w:rFonts w:ascii="Times New Roman" w:hAnsi="Times New Roman" w:cs="B Lotus" w:hint="cs"/>
          <w:sz w:val="28"/>
          <w:szCs w:val="28"/>
          <w:rtl/>
          <w:lang w:bidi="fa-IR"/>
        </w:rPr>
        <w:t xml:space="preserve"> نمی‌ده</w:t>
      </w:r>
      <w:r w:rsidR="00EA6CDF">
        <w:rPr>
          <w:rFonts w:ascii="Times New Roman" w:hAnsi="Times New Roman" w:cs="B Lotus" w:hint="cs"/>
          <w:sz w:val="28"/>
          <w:szCs w:val="28"/>
          <w:rtl/>
          <w:lang w:bidi="fa-IR"/>
        </w:rPr>
        <w:t xml:space="preserve">د </w:t>
      </w:r>
      <w:r w:rsidR="00D55692" w:rsidRPr="005A1980">
        <w:rPr>
          <w:rFonts w:ascii="Times New Roman" w:hAnsi="Times New Roman" w:cs="B Lotus" w:hint="cs"/>
          <w:sz w:val="28"/>
          <w:szCs w:val="28"/>
          <w:rtl/>
          <w:lang w:bidi="fa-IR"/>
        </w:rPr>
        <w:t xml:space="preserve">، خدمت خود آل </w:t>
      </w:r>
      <w:r w:rsidR="00E369DE" w:rsidRPr="005A1980">
        <w:rPr>
          <w:rFonts w:ascii="Times New Roman" w:hAnsi="Times New Roman" w:cs="B Lotus" w:hint="cs"/>
          <w:sz w:val="28"/>
          <w:szCs w:val="28"/>
          <w:rtl/>
          <w:lang w:bidi="fa-IR"/>
        </w:rPr>
        <w:t xml:space="preserve">محمد و گریه کردن </w:t>
      </w:r>
      <w:r w:rsidR="00525A9A" w:rsidRPr="005A1980">
        <w:rPr>
          <w:rFonts w:ascii="Times New Roman" w:hAnsi="Times New Roman" w:cs="B Lotus" w:hint="cs"/>
          <w:sz w:val="28"/>
          <w:szCs w:val="28"/>
          <w:rtl/>
          <w:lang w:bidi="fa-IR"/>
        </w:rPr>
        <w:t xml:space="preserve">بر مصائبشان </w:t>
      </w:r>
      <w:r w:rsidR="00E90B01" w:rsidRPr="005A1980">
        <w:rPr>
          <w:rFonts w:ascii="Times New Roman" w:hAnsi="Times New Roman" w:cs="B Lotus" w:hint="cs"/>
          <w:sz w:val="28"/>
          <w:szCs w:val="28"/>
          <w:rtl/>
          <w:lang w:bidi="fa-IR"/>
        </w:rPr>
        <w:t xml:space="preserve">و زیارت قبرهای </w:t>
      </w:r>
      <w:r w:rsidR="0023057A" w:rsidRPr="005A1980">
        <w:rPr>
          <w:rFonts w:ascii="Times New Roman" w:hAnsi="Times New Roman" w:cs="B Lotus" w:hint="cs"/>
          <w:sz w:val="28"/>
          <w:szCs w:val="28"/>
          <w:rtl/>
          <w:lang w:bidi="fa-IR"/>
        </w:rPr>
        <w:t>ایشان فایده بخش نیست و شفاعت</w:t>
      </w:r>
      <w:r w:rsidR="00EA6CDF">
        <w:rPr>
          <w:rFonts w:ascii="Times New Roman" w:hAnsi="Times New Roman" w:cs="B Lotus" w:hint="cs"/>
          <w:sz w:val="28"/>
          <w:szCs w:val="28"/>
          <w:rtl/>
          <w:lang w:bidi="fa-IR"/>
        </w:rPr>
        <w:t xml:space="preserve"> ایشان</w:t>
      </w:r>
      <w:r w:rsidR="0023057A" w:rsidRPr="005A1980">
        <w:rPr>
          <w:rFonts w:ascii="Times New Roman" w:hAnsi="Times New Roman" w:cs="B Lotus" w:hint="cs"/>
          <w:sz w:val="28"/>
          <w:szCs w:val="28"/>
          <w:rtl/>
          <w:lang w:bidi="fa-IR"/>
        </w:rPr>
        <w:t xml:space="preserve"> </w:t>
      </w:r>
      <w:r w:rsidR="00EA6CDF">
        <w:rPr>
          <w:rFonts w:ascii="Times New Roman" w:hAnsi="Times New Roman" w:cs="B Lotus" w:hint="cs"/>
          <w:sz w:val="28"/>
          <w:szCs w:val="28"/>
          <w:rtl/>
          <w:lang w:bidi="fa-IR"/>
        </w:rPr>
        <w:t>برای</w:t>
      </w:r>
      <w:r w:rsidR="00143333">
        <w:rPr>
          <w:rFonts w:ascii="Times New Roman" w:hAnsi="Times New Roman" w:cs="B Lotus" w:hint="cs"/>
          <w:sz w:val="28"/>
          <w:szCs w:val="28"/>
          <w:rtl/>
          <w:lang w:bidi="fa-IR"/>
        </w:rPr>
        <w:t xml:space="preserve"> آن‌ها </w:t>
      </w:r>
      <w:r w:rsidR="0023057A" w:rsidRPr="005A1980">
        <w:rPr>
          <w:rFonts w:ascii="Times New Roman" w:hAnsi="Times New Roman" w:cs="B Lotus" w:hint="cs"/>
          <w:sz w:val="28"/>
          <w:szCs w:val="28"/>
          <w:rtl/>
          <w:lang w:bidi="fa-IR"/>
        </w:rPr>
        <w:t>سود</w:t>
      </w:r>
      <w:r w:rsidR="005C35E1">
        <w:rPr>
          <w:rFonts w:ascii="Times New Roman" w:hAnsi="Times New Roman" w:cs="B Lotus" w:hint="cs"/>
          <w:sz w:val="28"/>
          <w:szCs w:val="28"/>
          <w:rtl/>
          <w:lang w:bidi="fa-IR"/>
        </w:rPr>
        <w:t xml:space="preserve"> نمی‌ده</w:t>
      </w:r>
      <w:r w:rsidR="0023057A" w:rsidRPr="005A1980">
        <w:rPr>
          <w:rFonts w:ascii="Times New Roman" w:hAnsi="Times New Roman" w:cs="B Lotus" w:hint="cs"/>
          <w:sz w:val="28"/>
          <w:szCs w:val="28"/>
          <w:rtl/>
          <w:lang w:bidi="fa-IR"/>
        </w:rPr>
        <w:t xml:space="preserve">د. </w:t>
      </w:r>
    </w:p>
    <w:p w:rsidR="00F1539E" w:rsidRPr="005A1980" w:rsidRDefault="0066441D" w:rsidP="00EA6CDF">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پس برادران؛ راه ائمه هدی را گرفتن </w:t>
      </w:r>
      <w:r w:rsidR="00DE3465" w:rsidRPr="005A1980">
        <w:rPr>
          <w:rFonts w:ascii="Times New Roman" w:hAnsi="Times New Roman" w:cs="B Lotus" w:hint="cs"/>
          <w:sz w:val="28"/>
          <w:szCs w:val="28"/>
          <w:rtl/>
          <w:lang w:bidi="fa-IR"/>
        </w:rPr>
        <w:t xml:space="preserve">و طاعت </w:t>
      </w:r>
      <w:r w:rsidR="00AA51D6" w:rsidRPr="005A1980">
        <w:rPr>
          <w:rFonts w:ascii="Times New Roman" w:hAnsi="Times New Roman" w:cs="B Lotus" w:hint="cs"/>
          <w:sz w:val="28"/>
          <w:szCs w:val="28"/>
          <w:rtl/>
          <w:lang w:bidi="fa-IR"/>
        </w:rPr>
        <w:t xml:space="preserve">خدا و رسول کردن و تقوا و شعار نمودن دلیل محبت است و در دنیا و در آخرت مفید </w:t>
      </w:r>
      <w:r w:rsidR="00851EE6" w:rsidRPr="005A1980">
        <w:rPr>
          <w:rFonts w:ascii="Times New Roman" w:hAnsi="Times New Roman" w:cs="B Lotus" w:hint="cs"/>
          <w:sz w:val="28"/>
          <w:szCs w:val="28"/>
          <w:rtl/>
          <w:lang w:bidi="fa-IR"/>
        </w:rPr>
        <w:t xml:space="preserve">است. اما راهی که مردم بی‌خبرانه </w:t>
      </w:r>
      <w:r w:rsidR="008C2466" w:rsidRPr="005A1980">
        <w:rPr>
          <w:rFonts w:ascii="Times New Roman" w:hAnsi="Times New Roman" w:cs="B Lotus" w:hint="cs"/>
          <w:sz w:val="28"/>
          <w:szCs w:val="28"/>
          <w:rtl/>
          <w:lang w:bidi="fa-IR"/>
        </w:rPr>
        <w:t xml:space="preserve">گرفته‌اند که جز زیارت </w:t>
      </w:r>
      <w:r w:rsidR="006C3E33" w:rsidRPr="005A1980">
        <w:rPr>
          <w:rFonts w:ascii="Times New Roman" w:hAnsi="Times New Roman" w:cs="B Lotus" w:hint="cs"/>
          <w:sz w:val="28"/>
          <w:szCs w:val="28"/>
          <w:rtl/>
          <w:lang w:bidi="fa-IR"/>
        </w:rPr>
        <w:t xml:space="preserve">و عزاداری چیز دیگر نمی‌دانند و به احکام خدا استخفاف دارند آن راه، راه </w:t>
      </w:r>
      <w:r w:rsidR="00E16BDA" w:rsidRPr="005A1980">
        <w:rPr>
          <w:rFonts w:ascii="Times New Roman" w:hAnsi="Times New Roman" w:cs="B Lotus" w:hint="cs"/>
          <w:sz w:val="28"/>
          <w:szCs w:val="28"/>
          <w:rtl/>
          <w:lang w:bidi="fa-IR"/>
        </w:rPr>
        <w:t xml:space="preserve">محبت آل محمد نیست و ائمه هدی آن راه را نساخته‌اند و از شیعیان </w:t>
      </w:r>
      <w:r w:rsidR="00862315" w:rsidRPr="005A1980">
        <w:rPr>
          <w:rFonts w:ascii="Times New Roman" w:hAnsi="Times New Roman" w:cs="B Lotus" w:hint="cs"/>
          <w:sz w:val="28"/>
          <w:szCs w:val="28"/>
          <w:rtl/>
          <w:lang w:bidi="fa-IR"/>
        </w:rPr>
        <w:t xml:space="preserve">خود آن طوری زیارت و عزاداری نخواسته‌اند بلکه آن راه ساختة هوای مردم است و دلخواستة شیطان است چه شیطان جن باشد و چه انس. </w:t>
      </w:r>
    </w:p>
    <w:p w:rsidR="00862315" w:rsidRDefault="006A5318" w:rsidP="00EA6CDF">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ما نباید مانند اهل مکه باشیم که اطاعت </w:t>
      </w:r>
      <w:r w:rsidR="00EA6CDF">
        <w:rPr>
          <w:rFonts w:ascii="Times New Roman" w:hAnsi="Times New Roman" w:cs="B Lotus" w:hint="cs"/>
          <w:sz w:val="28"/>
          <w:szCs w:val="28"/>
          <w:rtl/>
          <w:lang w:bidi="fa-IR"/>
        </w:rPr>
        <w:t>دین خدا</w:t>
      </w:r>
      <w:r w:rsidRPr="005A1980">
        <w:rPr>
          <w:rFonts w:ascii="Times New Roman" w:hAnsi="Times New Roman" w:cs="B Lotus" w:hint="cs"/>
          <w:sz w:val="28"/>
          <w:szCs w:val="28"/>
          <w:rtl/>
          <w:lang w:bidi="fa-IR"/>
        </w:rPr>
        <w:t xml:space="preserve"> </w:t>
      </w:r>
      <w:r w:rsidR="00E10307" w:rsidRPr="005A1980">
        <w:rPr>
          <w:rFonts w:ascii="Times New Roman" w:hAnsi="Times New Roman" w:cs="B Lotus" w:hint="cs"/>
          <w:sz w:val="28"/>
          <w:szCs w:val="28"/>
          <w:rtl/>
          <w:lang w:bidi="fa-IR"/>
        </w:rPr>
        <w:t xml:space="preserve">نکردند بلکه پیرو پدران </w:t>
      </w:r>
      <w:r w:rsidR="00EA6CDF">
        <w:rPr>
          <w:rFonts w:ascii="Times New Roman" w:hAnsi="Times New Roman" w:cs="B Lotus" w:hint="cs"/>
          <w:sz w:val="28"/>
          <w:szCs w:val="28"/>
          <w:rtl/>
          <w:lang w:bidi="fa-IR"/>
        </w:rPr>
        <w:t xml:space="preserve">خود </w:t>
      </w:r>
      <w:r w:rsidR="00E10307" w:rsidRPr="005A1980">
        <w:rPr>
          <w:rFonts w:ascii="Times New Roman" w:hAnsi="Times New Roman" w:cs="B Lotus" w:hint="cs"/>
          <w:sz w:val="28"/>
          <w:szCs w:val="28"/>
          <w:rtl/>
          <w:lang w:bidi="fa-IR"/>
        </w:rPr>
        <w:t xml:space="preserve">شدند و اطاعت بزرگان و مهتران خود نمودند </w:t>
      </w:r>
      <w:r w:rsidR="00EA6CDF">
        <w:rPr>
          <w:rFonts w:ascii="Times New Roman" w:hAnsi="Times New Roman" w:cs="B Lotus" w:hint="cs"/>
          <w:sz w:val="28"/>
          <w:szCs w:val="28"/>
          <w:rtl/>
          <w:lang w:bidi="fa-IR"/>
        </w:rPr>
        <w:t xml:space="preserve">در نتیجه </w:t>
      </w:r>
      <w:r w:rsidR="00E10307" w:rsidRPr="005A1980">
        <w:rPr>
          <w:rFonts w:ascii="Times New Roman" w:hAnsi="Times New Roman" w:cs="B Lotus" w:hint="cs"/>
          <w:sz w:val="28"/>
          <w:szCs w:val="28"/>
          <w:rtl/>
          <w:lang w:bidi="fa-IR"/>
        </w:rPr>
        <w:t>گمراه گشتند ایشان در روز قیامت در آتش خواهند گفت</w:t>
      </w:r>
      <w:r w:rsidR="00CF1B56">
        <w:rPr>
          <w:rFonts w:ascii="Times New Roman" w:hAnsi="Times New Roman" w:cs="B Lotus" w:hint="cs"/>
          <w:sz w:val="28"/>
          <w:szCs w:val="28"/>
          <w:rtl/>
          <w:lang w:bidi="fa-IR"/>
        </w:rPr>
        <w:t>:</w:t>
      </w:r>
      <w:r w:rsidR="00E10307" w:rsidRPr="005A1980">
        <w:rPr>
          <w:rFonts w:ascii="Times New Roman" w:hAnsi="Times New Roman" w:cs="B Lotus" w:hint="cs"/>
          <w:sz w:val="28"/>
          <w:szCs w:val="28"/>
          <w:rtl/>
          <w:lang w:bidi="fa-IR"/>
        </w:rPr>
        <w:t xml:space="preserve"> </w:t>
      </w:r>
    </w:p>
    <w:p w:rsidR="00E70712" w:rsidRPr="00F972C6" w:rsidRDefault="00E70712"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eastAsia"/>
          <w:sz w:val="28"/>
          <w:szCs w:val="28"/>
          <w:rtl/>
        </w:rPr>
        <w:t>يَوۡمَ</w:t>
      </w:r>
      <w:r w:rsidR="00F972C6">
        <w:rPr>
          <w:rFonts w:ascii="KFGQPC Uthmanic Script HAFS" w:hAnsi="KFGQPC Uthmanic Script HAFS" w:cs="KFGQPC Uthmanic Script HAFS"/>
          <w:sz w:val="28"/>
          <w:szCs w:val="28"/>
          <w:rtl/>
        </w:rPr>
        <w:t xml:space="preserve"> تُقَلَّبُ وُجُوهُهُمۡ فِي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نَّارِ</w:t>
      </w:r>
      <w:r w:rsidR="00F972C6">
        <w:rPr>
          <w:rFonts w:ascii="KFGQPC Uthmanic Script HAFS" w:hAnsi="KFGQPC Uthmanic Script HAFS" w:cs="KFGQPC Uthmanic Script HAFS"/>
          <w:sz w:val="28"/>
          <w:szCs w:val="28"/>
          <w:rtl/>
        </w:rPr>
        <w:t xml:space="preserve"> يَقُولُونَ يَٰلَيۡتَنَآ أَطَعۡنَا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لَّهَ</w:t>
      </w:r>
      <w:r w:rsidR="00F972C6">
        <w:rPr>
          <w:rFonts w:ascii="KFGQPC Uthmanic Script HAFS" w:hAnsi="KFGQPC Uthmanic Script HAFS" w:cs="KFGQPC Uthmanic Script HAFS"/>
          <w:sz w:val="28"/>
          <w:szCs w:val="28"/>
          <w:rtl/>
        </w:rPr>
        <w:t xml:space="preserve"> وَأَطَعۡنَا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رَّسُولَا۠</w:t>
      </w:r>
      <w:r w:rsidR="00F972C6">
        <w:rPr>
          <w:rFonts w:ascii="KFGQPC Uthmanic Script HAFS" w:hAnsi="KFGQPC Uthmanic Script HAFS" w:cs="KFGQPC Uthmanic Script HAFS"/>
          <w:sz w:val="28"/>
          <w:szCs w:val="28"/>
          <w:rtl/>
        </w:rPr>
        <w:t xml:space="preserve"> ٦٦</w:t>
      </w:r>
      <w:r w:rsidR="00F972C6">
        <w:rPr>
          <w:rFonts w:ascii="KFGQPC Uthmanic Script HAFS" w:hAnsi="KFGQPC Uthmanic Script HAFS" w:cs="KFGQPC Uthmanic Script HAFS"/>
          <w:sz w:val="28"/>
          <w:szCs w:val="28"/>
        </w:rPr>
        <w:t xml:space="preserve"> </w:t>
      </w:r>
      <w:r w:rsidR="00F972C6">
        <w:rPr>
          <w:rFonts w:ascii="KFGQPC Uthmanic Script HAFS" w:hAnsi="KFGQPC Uthmanic Script HAFS" w:cs="KFGQPC Uthmanic Script HAFS" w:hint="eastAsia"/>
          <w:sz w:val="28"/>
          <w:szCs w:val="28"/>
          <w:rtl/>
        </w:rPr>
        <w:t>وَقَالُواْ</w:t>
      </w:r>
      <w:r w:rsidR="00F972C6">
        <w:rPr>
          <w:rFonts w:ascii="KFGQPC Uthmanic Script HAFS" w:hAnsi="KFGQPC Uthmanic Script HAFS" w:cs="KFGQPC Uthmanic Script HAFS"/>
          <w:sz w:val="28"/>
          <w:szCs w:val="28"/>
          <w:rtl/>
        </w:rPr>
        <w:t xml:space="preserve"> رَبَّنَآ إِنَّآ أَطَعۡنَا سَادَتَنَا وَكُبَرَآءَنَا فَأَضَلُّونَا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سَّبِيلَا۠</w:t>
      </w:r>
      <w:r w:rsidR="00F972C6">
        <w:rPr>
          <w:rFonts w:ascii="KFGQPC Uthmanic Script HAFS" w:hAnsi="KFGQPC Uthmanic Script HAFS" w:cs="KFGQPC Uthmanic Script HAFS"/>
          <w:sz w:val="28"/>
          <w:szCs w:val="28"/>
          <w:rtl/>
        </w:rPr>
        <w:t xml:space="preserve"> ٦٧</w:t>
      </w:r>
      <w:r w:rsidR="00F972C6">
        <w:rPr>
          <w:rFonts w:ascii="KFGQPC Uthmanic Script HAFS" w:hAnsi="KFGQPC Uthmanic Script HAFS" w:cs="KFGQPC Uthmanic Script HAFS"/>
          <w:sz w:val="28"/>
          <w:szCs w:val="28"/>
        </w:rPr>
        <w:t xml:space="preserve"> </w:t>
      </w:r>
      <w:r w:rsidR="00F972C6">
        <w:rPr>
          <w:rFonts w:ascii="KFGQPC Uthmanic Script HAFS" w:hAnsi="KFGQPC Uthmanic Script HAFS" w:cs="KFGQPC Uthmanic Script HAFS" w:hint="eastAsia"/>
          <w:sz w:val="28"/>
          <w:szCs w:val="28"/>
          <w:rtl/>
        </w:rPr>
        <w:t>رَبَّنَآ</w:t>
      </w:r>
      <w:r w:rsidR="00F972C6">
        <w:rPr>
          <w:rFonts w:ascii="KFGQPC Uthmanic Script HAFS" w:hAnsi="KFGQPC Uthmanic Script HAFS" w:cs="KFGQPC Uthmanic Script HAFS"/>
          <w:sz w:val="28"/>
          <w:szCs w:val="28"/>
          <w:rtl/>
        </w:rPr>
        <w:t xml:space="preserve"> ءَاتِهِمۡ ضِعۡفَيۡنِ مِنَ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عَذَابِ</w:t>
      </w:r>
      <w:r w:rsidR="00F972C6">
        <w:rPr>
          <w:rFonts w:ascii="KFGQPC Uthmanic Script HAFS" w:hAnsi="KFGQPC Uthmanic Script HAFS" w:cs="KFGQPC Uthmanic Script HAFS"/>
          <w:sz w:val="28"/>
          <w:szCs w:val="28"/>
          <w:rtl/>
        </w:rPr>
        <w:t xml:space="preserve"> وَ</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عَنۡهُمۡ</w:t>
      </w:r>
      <w:r w:rsidR="00F972C6">
        <w:rPr>
          <w:rFonts w:ascii="KFGQPC Uthmanic Script HAFS" w:hAnsi="KFGQPC Uthmanic Script HAFS" w:cs="KFGQPC Uthmanic Script HAFS"/>
          <w:sz w:val="28"/>
          <w:szCs w:val="28"/>
          <w:rtl/>
        </w:rPr>
        <w:t xml:space="preserve"> لَعۡنٗا كَبِيرٗا ٦٨</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أحزاب: 66- 68</w:t>
      </w:r>
      <w:r w:rsidRPr="009142C6">
        <w:rPr>
          <w:rFonts w:ascii="mylotus" w:hAnsi="mylotus" w:cs="mylotus"/>
          <w:sz w:val="26"/>
          <w:szCs w:val="26"/>
          <w:rtl/>
          <w:lang w:bidi="fa-IR"/>
        </w:rPr>
        <w:t>].</w:t>
      </w:r>
    </w:p>
    <w:p w:rsidR="00F1539E" w:rsidRPr="005A1980" w:rsidRDefault="00706F97" w:rsidP="00A674C2">
      <w:pPr>
        <w:pStyle w:val="StyleComplexBLotus12ptJustifiedFirstline05cmCharCharChar2CharCharChar"/>
        <w:spacing w:line="240" w:lineRule="auto"/>
        <w:rPr>
          <w:rFonts w:ascii="Times New Roman" w:hAnsi="Times New Roman" w:cs="B Lotus"/>
          <w:sz w:val="26"/>
          <w:szCs w:val="26"/>
          <w:rtl/>
          <w:lang w:bidi="fa-IR"/>
        </w:rPr>
      </w:pPr>
      <w:r w:rsidRPr="00A674C2">
        <w:rPr>
          <w:rFonts w:ascii="Times New Roman" w:hAnsi="Times New Roman" w:cs="B Lotus" w:hint="cs"/>
          <w:sz w:val="28"/>
          <w:szCs w:val="28"/>
          <w:rtl/>
          <w:lang w:bidi="fa-IR"/>
        </w:rPr>
        <w:t>«</w:t>
      </w:r>
      <w:r w:rsidR="007B27DD" w:rsidRPr="00A674C2">
        <w:rPr>
          <w:rFonts w:ascii="Times New Roman" w:hAnsi="Times New Roman" w:cs="B Lotus" w:hint="cs"/>
          <w:sz w:val="28"/>
          <w:szCs w:val="28"/>
          <w:rtl/>
          <w:lang w:bidi="fa-IR"/>
        </w:rPr>
        <w:t>روزی که روی‌هایشان در آتش گردانیده می‌شود خواهند گفت ای کاش ما</w:t>
      </w:r>
      <w:r w:rsidR="00EA6CDF" w:rsidRPr="00A674C2">
        <w:rPr>
          <w:rFonts w:ascii="Times New Roman" w:hAnsi="Times New Roman" w:cs="B Lotus" w:hint="cs"/>
          <w:sz w:val="28"/>
          <w:szCs w:val="28"/>
          <w:rtl/>
          <w:lang w:bidi="fa-IR"/>
        </w:rPr>
        <w:t xml:space="preserve"> خدا ورسول او را اطاعت</w:t>
      </w:r>
      <w:r w:rsidR="00143333" w:rsidRPr="00A674C2">
        <w:rPr>
          <w:rFonts w:ascii="Times New Roman" w:hAnsi="Times New Roman" w:cs="B Lotus" w:hint="cs"/>
          <w:sz w:val="28"/>
          <w:szCs w:val="28"/>
          <w:rtl/>
          <w:lang w:bidi="fa-IR"/>
        </w:rPr>
        <w:t xml:space="preserve"> می‌</w:t>
      </w:r>
      <w:r w:rsidR="00EA6CDF" w:rsidRPr="00A674C2">
        <w:rPr>
          <w:rFonts w:ascii="Times New Roman" w:hAnsi="Times New Roman" w:cs="B Lotus" w:hint="cs"/>
          <w:sz w:val="28"/>
          <w:szCs w:val="28"/>
          <w:rtl/>
          <w:lang w:bidi="fa-IR"/>
        </w:rPr>
        <w:t>کردیم و</w:t>
      </w:r>
      <w:r w:rsidR="00143333" w:rsidRPr="00A674C2">
        <w:rPr>
          <w:rFonts w:ascii="Times New Roman" w:hAnsi="Times New Roman" w:cs="B Lotus" w:hint="cs"/>
          <w:sz w:val="28"/>
          <w:szCs w:val="28"/>
          <w:rtl/>
          <w:lang w:bidi="fa-IR"/>
        </w:rPr>
        <w:t xml:space="preserve"> می‌</w:t>
      </w:r>
      <w:r w:rsidR="00EA6CDF" w:rsidRPr="00A674C2">
        <w:rPr>
          <w:rFonts w:ascii="Times New Roman" w:hAnsi="Times New Roman" w:cs="B Lotus" w:hint="cs"/>
          <w:sz w:val="28"/>
          <w:szCs w:val="28"/>
          <w:rtl/>
          <w:lang w:bidi="fa-IR"/>
        </w:rPr>
        <w:t>گویند</w:t>
      </w:r>
      <w:r w:rsidR="00CD395E" w:rsidRPr="00A674C2">
        <w:rPr>
          <w:rFonts w:ascii="Times New Roman" w:hAnsi="Times New Roman" w:cs="B Lotus" w:hint="cs"/>
          <w:sz w:val="28"/>
          <w:szCs w:val="28"/>
          <w:rtl/>
          <w:lang w:bidi="fa-IR"/>
        </w:rPr>
        <w:t xml:space="preserve"> پروردگارا ما</w:t>
      </w:r>
      <w:r w:rsidR="007B27DD" w:rsidRPr="00A674C2">
        <w:rPr>
          <w:rFonts w:ascii="Times New Roman" w:hAnsi="Times New Roman" w:cs="B Lotus" w:hint="cs"/>
          <w:sz w:val="28"/>
          <w:szCs w:val="28"/>
          <w:rtl/>
          <w:lang w:bidi="fa-IR"/>
        </w:rPr>
        <w:t xml:space="preserve"> اطاعت </w:t>
      </w:r>
      <w:r w:rsidR="00E559A1" w:rsidRPr="00A674C2">
        <w:rPr>
          <w:rFonts w:ascii="Times New Roman" w:hAnsi="Times New Roman" w:cs="B Lotus" w:hint="cs"/>
          <w:sz w:val="28"/>
          <w:szCs w:val="28"/>
          <w:rtl/>
          <w:lang w:bidi="fa-IR"/>
        </w:rPr>
        <w:t xml:space="preserve">مهتران و بزرگان خود را کردیم پس ما را از راه راست اضلال کردند پروردگار ما ایشان را از عذاب دو برابر بده و ایشان </w:t>
      </w:r>
      <w:r w:rsidR="00C646B4" w:rsidRPr="00A674C2">
        <w:rPr>
          <w:rFonts w:ascii="Times New Roman" w:hAnsi="Times New Roman" w:cs="B Lotus" w:hint="cs"/>
          <w:sz w:val="28"/>
          <w:szCs w:val="28"/>
          <w:rtl/>
          <w:lang w:bidi="fa-IR"/>
        </w:rPr>
        <w:t>را لعن بزرگ کن</w:t>
      </w:r>
      <w:r w:rsidRPr="00A674C2">
        <w:rPr>
          <w:rFonts w:ascii="Times New Roman" w:hAnsi="Times New Roman" w:cs="B Lotus" w:hint="cs"/>
          <w:sz w:val="28"/>
          <w:szCs w:val="28"/>
          <w:rtl/>
          <w:lang w:bidi="fa-IR"/>
        </w:rPr>
        <w:t>».</w:t>
      </w:r>
    </w:p>
    <w:p w:rsidR="00E10307" w:rsidRDefault="00812043"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نباید مانند اهل کتاب باشیم که کتاب خدا را ترک کردند و یهود حضرت </w:t>
      </w:r>
      <w:r w:rsidR="007C3480" w:rsidRPr="005A1980">
        <w:rPr>
          <w:rFonts w:ascii="Times New Roman" w:hAnsi="Times New Roman" w:cs="B Lotus" w:hint="cs"/>
          <w:sz w:val="28"/>
          <w:szCs w:val="28"/>
          <w:rtl/>
          <w:lang w:bidi="fa-IR"/>
        </w:rPr>
        <w:t xml:space="preserve">عزیر را و نصاری حضرت عیسی را فرزند خدا نمودند و پرستش </w:t>
      </w:r>
      <w:r w:rsidR="00D3013D" w:rsidRPr="005A1980">
        <w:rPr>
          <w:rFonts w:ascii="Times New Roman" w:hAnsi="Times New Roman" w:cs="B Lotus" w:hint="cs"/>
          <w:sz w:val="28"/>
          <w:szCs w:val="28"/>
          <w:rtl/>
          <w:lang w:bidi="fa-IR"/>
        </w:rPr>
        <w:t xml:space="preserve">کردند و احبار و رهبان را ارباب </w:t>
      </w:r>
      <w:r w:rsidR="00433282" w:rsidRPr="005A1980">
        <w:rPr>
          <w:rFonts w:ascii="Times New Roman" w:hAnsi="Times New Roman" w:cs="B Lotus" w:hint="cs"/>
          <w:sz w:val="28"/>
          <w:szCs w:val="28"/>
          <w:rtl/>
          <w:lang w:bidi="fa-IR"/>
        </w:rPr>
        <w:t xml:space="preserve">خود گرفتند و هر چه </w:t>
      </w:r>
      <w:r w:rsidR="00982233" w:rsidRPr="005A1980">
        <w:rPr>
          <w:rFonts w:ascii="Times New Roman" w:hAnsi="Times New Roman" w:cs="B Lotus" w:hint="cs"/>
          <w:sz w:val="28"/>
          <w:szCs w:val="28"/>
          <w:rtl/>
          <w:lang w:bidi="fa-IR"/>
        </w:rPr>
        <w:t xml:space="preserve">ایشان گفتند اطاعت کردند با اینکه </w:t>
      </w:r>
      <w:r w:rsidR="008824FA" w:rsidRPr="005A1980">
        <w:rPr>
          <w:rFonts w:ascii="Times New Roman" w:hAnsi="Times New Roman" w:cs="B Lotus" w:hint="cs"/>
          <w:sz w:val="28"/>
          <w:szCs w:val="28"/>
          <w:rtl/>
          <w:lang w:bidi="fa-IR"/>
        </w:rPr>
        <w:t xml:space="preserve">می‌دیدند که گفتارشان مخالف کتاب خدا است و حلال را حرام و حرام را حلال می‌کنند. </w:t>
      </w:r>
      <w:r w:rsidR="008C3E46" w:rsidRPr="005A1980">
        <w:rPr>
          <w:rFonts w:ascii="Times New Roman" w:hAnsi="Times New Roman" w:cs="B Lotus" w:hint="cs"/>
          <w:sz w:val="28"/>
          <w:szCs w:val="28"/>
          <w:rtl/>
          <w:lang w:bidi="fa-IR"/>
        </w:rPr>
        <w:t>چنانکه در سورة توبه آیه 31 می‌فرماید</w:t>
      </w:r>
      <w:r w:rsidR="00CF1B56">
        <w:rPr>
          <w:rFonts w:ascii="Times New Roman" w:hAnsi="Times New Roman" w:cs="B Lotus" w:hint="cs"/>
          <w:sz w:val="28"/>
          <w:szCs w:val="28"/>
          <w:rtl/>
          <w:lang w:bidi="fa-IR"/>
        </w:rPr>
        <w:t>:</w:t>
      </w:r>
      <w:r w:rsidR="008C3E46" w:rsidRPr="005A1980">
        <w:rPr>
          <w:rFonts w:ascii="Times New Roman" w:hAnsi="Times New Roman" w:cs="B Lotus" w:hint="cs"/>
          <w:sz w:val="28"/>
          <w:szCs w:val="28"/>
          <w:rtl/>
          <w:lang w:bidi="fa-IR"/>
        </w:rPr>
        <w:t xml:space="preserve"> </w:t>
      </w:r>
    </w:p>
    <w:p w:rsidR="00FE7CCA" w:rsidRPr="00970864" w:rsidRDefault="00E70712" w:rsidP="00F972C6">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تَّخَذُوٓاْ</w:t>
      </w:r>
      <w:r w:rsidR="00F972C6">
        <w:rPr>
          <w:rFonts w:ascii="KFGQPC Uthmanic Script HAFS" w:hAnsi="KFGQPC Uthmanic Script HAFS" w:cs="KFGQPC Uthmanic Script HAFS"/>
          <w:sz w:val="28"/>
          <w:szCs w:val="28"/>
          <w:rtl/>
        </w:rPr>
        <w:t xml:space="preserve"> أَحۡبَارَهُمۡ وَرُهۡبَٰنَهُمۡ أَرۡبَابٗا مِّن دُونِ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لَّهِ</w:t>
      </w:r>
      <w:r w:rsidR="00F972C6">
        <w:rPr>
          <w:rFonts w:ascii="KFGQPC Uthmanic Script HAFS" w:hAnsi="KFGQPC Uthmanic Script HAFS" w:cs="KFGQPC Uthmanic Script HAFS"/>
          <w:sz w:val="28"/>
          <w:szCs w:val="28"/>
          <w:rtl/>
        </w:rPr>
        <w:t xml:space="preserve"> وَ</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مَسِيحَ</w:t>
      </w:r>
      <w:r w:rsidR="00F972C6">
        <w:rPr>
          <w:rFonts w:ascii="KFGQPC Uthmanic Script HAFS" w:hAnsi="KFGQPC Uthmanic Script HAFS" w:cs="KFGQPC Uthmanic Script HAFS"/>
          <w:sz w:val="28"/>
          <w:szCs w:val="28"/>
          <w:rtl/>
        </w:rPr>
        <w:t xml:space="preserve">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بۡنَ</w:t>
      </w:r>
      <w:r w:rsidR="00F972C6">
        <w:rPr>
          <w:rFonts w:ascii="KFGQPC Uthmanic Script HAFS" w:hAnsi="KFGQPC Uthmanic Script HAFS" w:cs="KFGQPC Uthmanic Script HAFS"/>
          <w:sz w:val="28"/>
          <w:szCs w:val="28"/>
          <w:rtl/>
        </w:rPr>
        <w:t xml:space="preserve"> مَرۡيَمَ</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تو</w:t>
      </w:r>
      <w:r>
        <w:rPr>
          <w:rFonts w:ascii="mylotus" w:hAnsi="mylotus" w:cs="mylotus" w:hint="cs"/>
          <w:sz w:val="26"/>
          <w:szCs w:val="26"/>
          <w:rtl/>
        </w:rPr>
        <w:t>بة: 31</w:t>
      </w:r>
      <w:r w:rsidRPr="009142C6">
        <w:rPr>
          <w:rFonts w:ascii="mylotus" w:hAnsi="mylotus" w:cs="mylotus"/>
          <w:sz w:val="26"/>
          <w:szCs w:val="26"/>
          <w:rtl/>
          <w:lang w:bidi="fa-IR"/>
        </w:rPr>
        <w:t>].</w:t>
      </w:r>
    </w:p>
    <w:p w:rsidR="00F1539E" w:rsidRPr="005A1980" w:rsidRDefault="00955201" w:rsidP="00A674C2">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w:t>
      </w:r>
      <w:r w:rsidR="009C2215" w:rsidRPr="005A1980">
        <w:rPr>
          <w:rFonts w:ascii="Times New Roman" w:hAnsi="Times New Roman" w:cs="B Lotus" w:hint="cs"/>
          <w:sz w:val="28"/>
          <w:szCs w:val="28"/>
          <w:rtl/>
          <w:lang w:bidi="fa-IR"/>
        </w:rPr>
        <w:t xml:space="preserve">علمای خود و عابدان خود را خداوندان گرفتند یعنی به ایشان هر چه گفتند چه مطابق کتاب خدا باشد و چه نباشد اطاعت کردند و عیسی بن مریم را خدا گرفتند یعنی پسر خدا دانستند و وی </w:t>
      </w:r>
      <w:r w:rsidR="00CD395E">
        <w:rPr>
          <w:rFonts w:ascii="Times New Roman" w:hAnsi="Times New Roman" w:cs="B Lotus" w:hint="cs"/>
          <w:sz w:val="28"/>
          <w:szCs w:val="28"/>
          <w:rtl/>
          <w:lang w:bidi="fa-IR"/>
        </w:rPr>
        <w:t xml:space="preserve">را </w:t>
      </w:r>
      <w:r w:rsidR="009C2215" w:rsidRPr="005A1980">
        <w:rPr>
          <w:rFonts w:ascii="Times New Roman" w:hAnsi="Times New Roman" w:cs="B Lotus" w:hint="cs"/>
          <w:sz w:val="28"/>
          <w:szCs w:val="28"/>
          <w:rtl/>
          <w:lang w:bidi="fa-IR"/>
        </w:rPr>
        <w:t>پرستش کردند</w:t>
      </w:r>
      <w:r w:rsidR="00C17628" w:rsidRPr="005A1980">
        <w:rPr>
          <w:rFonts w:ascii="Times New Roman" w:hAnsi="Times New Roman" w:cs="B Lotus" w:hint="cs"/>
          <w:sz w:val="28"/>
          <w:szCs w:val="28"/>
          <w:rtl/>
          <w:lang w:bidi="fa-IR"/>
        </w:rPr>
        <w:t xml:space="preserve"> </w:t>
      </w:r>
      <w:r w:rsidR="0080507C" w:rsidRPr="005A1980">
        <w:rPr>
          <w:rFonts w:ascii="Times New Roman" w:hAnsi="Times New Roman" w:cs="B Lotus" w:hint="cs"/>
          <w:sz w:val="28"/>
          <w:szCs w:val="28"/>
          <w:rtl/>
          <w:lang w:bidi="fa-IR"/>
        </w:rPr>
        <w:t xml:space="preserve">و از او </w:t>
      </w:r>
      <w:r w:rsidR="00CD395E">
        <w:rPr>
          <w:rFonts w:ascii="Times New Roman" w:hAnsi="Times New Roman" w:cs="B Lotus" w:hint="cs"/>
          <w:sz w:val="28"/>
          <w:szCs w:val="28"/>
          <w:rtl/>
          <w:lang w:bidi="fa-IR"/>
        </w:rPr>
        <w:t xml:space="preserve">کمک </w:t>
      </w:r>
      <w:r w:rsidR="0080507C" w:rsidRPr="005A1980">
        <w:rPr>
          <w:rFonts w:ascii="Times New Roman" w:hAnsi="Times New Roman" w:cs="B Lotus" w:hint="cs"/>
          <w:sz w:val="28"/>
          <w:szCs w:val="28"/>
          <w:rtl/>
          <w:lang w:bidi="fa-IR"/>
        </w:rPr>
        <w:t>و حاجت خواستند</w:t>
      </w:r>
      <w:r w:rsidRPr="005A1980">
        <w:rPr>
          <w:rFonts w:ascii="Times New Roman" w:hAnsi="Times New Roman" w:cs="B Lotus" w:hint="cs"/>
          <w:sz w:val="28"/>
          <w:szCs w:val="28"/>
          <w:rtl/>
          <w:lang w:bidi="fa-IR"/>
        </w:rPr>
        <w:t>».</w:t>
      </w:r>
    </w:p>
    <w:p w:rsidR="00F1539E" w:rsidRDefault="00221DDE" w:rsidP="004D0458">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بعد می‌فرماید</w:t>
      </w:r>
      <w:r w:rsidR="00CF1B56">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w:t>
      </w:r>
      <w:r w:rsidR="00C17628" w:rsidRPr="00A674C2">
        <w:rPr>
          <w:rStyle w:val="Char2"/>
          <w:rFonts w:hint="cs"/>
          <w:rtl/>
        </w:rPr>
        <w:t xml:space="preserve">«و ما امروا الا لیعبدوا الها و احدا لا اله الا هو سبحانه </w:t>
      </w:r>
      <w:r w:rsidR="00BD12D7" w:rsidRPr="00A674C2">
        <w:rPr>
          <w:rStyle w:val="Char2"/>
          <w:rFonts w:hint="cs"/>
          <w:rtl/>
        </w:rPr>
        <w:t>عما یشرکون»</w:t>
      </w:r>
      <w:r w:rsidR="00BD12D7" w:rsidRPr="005A1980">
        <w:rPr>
          <w:rFonts w:ascii="Times New Roman" w:hAnsi="Times New Roman" w:cs="B Lotus" w:hint="cs"/>
          <w:sz w:val="28"/>
          <w:szCs w:val="28"/>
          <w:rtl/>
          <w:lang w:bidi="fa-IR"/>
        </w:rPr>
        <w:t xml:space="preserve"> </w:t>
      </w:r>
      <w:r w:rsidR="003454C4" w:rsidRPr="005A1980">
        <w:rPr>
          <w:rFonts w:ascii="Times New Roman" w:hAnsi="Times New Roman" w:cs="B Lotus" w:hint="cs"/>
          <w:sz w:val="28"/>
          <w:szCs w:val="28"/>
          <w:rtl/>
          <w:lang w:bidi="fa-IR"/>
        </w:rPr>
        <w:t>یعنی امر نشده‌اند مگر آنکه خدای یگانه را عبادت کنند که جز او خدایی نیست او منزه است از آنچه شریک</w:t>
      </w:r>
      <w:r w:rsidR="00CD395E">
        <w:rPr>
          <w:rFonts w:ascii="Times New Roman" w:hAnsi="Times New Roman" w:cs="B Lotus" w:hint="cs"/>
          <w:sz w:val="28"/>
          <w:szCs w:val="28"/>
          <w:rtl/>
          <w:lang w:bidi="fa-IR"/>
        </w:rPr>
        <w:t xml:space="preserve"> او قرار دهند</w:t>
      </w:r>
      <w:r w:rsidR="003454C4" w:rsidRPr="005A1980">
        <w:rPr>
          <w:rFonts w:ascii="Times New Roman" w:hAnsi="Times New Roman" w:cs="B Lotus" w:hint="cs"/>
          <w:sz w:val="28"/>
          <w:szCs w:val="28"/>
          <w:rtl/>
          <w:lang w:bidi="fa-IR"/>
        </w:rPr>
        <w:t xml:space="preserve">. </w:t>
      </w:r>
      <w:r w:rsidR="007544C9" w:rsidRPr="005A1980">
        <w:rPr>
          <w:rFonts w:ascii="Times New Roman" w:hAnsi="Times New Roman" w:cs="B Lotus" w:hint="cs"/>
          <w:sz w:val="28"/>
          <w:szCs w:val="28"/>
          <w:rtl/>
          <w:lang w:bidi="fa-IR"/>
        </w:rPr>
        <w:t>پیغمبر و امام برای آن نیست که او را مانند خدا گردانیم و مثل خدا دانا و شنوا و بی</w:t>
      </w:r>
      <w:r w:rsidR="0060303D">
        <w:rPr>
          <w:rFonts w:ascii="Times New Roman" w:hAnsi="Times New Roman" w:cs="B Lotus" w:hint="cs"/>
          <w:sz w:val="28"/>
          <w:szCs w:val="28"/>
          <w:rtl/>
          <w:lang w:bidi="fa-IR"/>
        </w:rPr>
        <w:t>نا و در همه جا حاضر و ناظر و قاد</w:t>
      </w:r>
      <w:r w:rsidR="007544C9" w:rsidRPr="005A1980">
        <w:rPr>
          <w:rFonts w:ascii="Times New Roman" w:hAnsi="Times New Roman" w:cs="B Lotus" w:hint="cs"/>
          <w:sz w:val="28"/>
          <w:szCs w:val="28"/>
          <w:rtl/>
          <w:lang w:bidi="fa-IR"/>
        </w:rPr>
        <w:t xml:space="preserve">ر به هر </w:t>
      </w:r>
      <w:r w:rsidR="0060303D">
        <w:rPr>
          <w:rFonts w:ascii="Times New Roman" w:hAnsi="Times New Roman" w:cs="B Lotus" w:hint="cs"/>
          <w:sz w:val="28"/>
          <w:szCs w:val="28"/>
          <w:rtl/>
          <w:lang w:bidi="fa-IR"/>
        </w:rPr>
        <w:t>چیز</w:t>
      </w:r>
      <w:r w:rsidR="007544C9" w:rsidRPr="005A1980">
        <w:rPr>
          <w:rFonts w:ascii="Times New Roman" w:hAnsi="Times New Roman" w:cs="B Lotus" w:hint="cs"/>
          <w:sz w:val="28"/>
          <w:szCs w:val="28"/>
          <w:rtl/>
          <w:lang w:bidi="fa-IR"/>
        </w:rPr>
        <w:t xml:space="preserve"> و مالک نفع و ضرر </w:t>
      </w:r>
      <w:r w:rsidR="00ED32C5" w:rsidRPr="005A1980">
        <w:rPr>
          <w:rFonts w:ascii="Times New Roman" w:hAnsi="Times New Roman" w:cs="B Lotus" w:hint="cs"/>
          <w:sz w:val="28"/>
          <w:szCs w:val="28"/>
          <w:rtl/>
          <w:lang w:bidi="fa-IR"/>
        </w:rPr>
        <w:t xml:space="preserve">مردم بدانیم. و یا آنچه را که باید از خدا خواسته شود مانند دفع بلا و مرض و فقر و رسیدن به </w:t>
      </w:r>
      <w:r w:rsidR="004D0458">
        <w:rPr>
          <w:rFonts w:ascii="Times New Roman" w:hAnsi="Times New Roman" w:cs="B Lotus" w:hint="cs"/>
          <w:sz w:val="28"/>
          <w:szCs w:val="28"/>
          <w:rtl/>
          <w:lang w:bidi="fa-IR"/>
        </w:rPr>
        <w:t>مال وثروت</w:t>
      </w:r>
      <w:r w:rsidR="00ED32C5" w:rsidRPr="005A1980">
        <w:rPr>
          <w:rFonts w:ascii="Times New Roman" w:hAnsi="Times New Roman" w:cs="B Lotus" w:hint="cs"/>
          <w:sz w:val="28"/>
          <w:szCs w:val="28"/>
          <w:rtl/>
          <w:lang w:bidi="fa-IR"/>
        </w:rPr>
        <w:t xml:space="preserve"> و صحّت و امن </w:t>
      </w:r>
      <w:r w:rsidR="004D0458">
        <w:rPr>
          <w:rFonts w:ascii="Times New Roman" w:hAnsi="Times New Roman" w:cs="B Lotus" w:hint="cs"/>
          <w:sz w:val="28"/>
          <w:szCs w:val="28"/>
          <w:rtl/>
          <w:lang w:bidi="fa-IR"/>
        </w:rPr>
        <w:t xml:space="preserve">را </w:t>
      </w:r>
      <w:r w:rsidR="00ED32C5" w:rsidRPr="005A1980">
        <w:rPr>
          <w:rFonts w:ascii="Times New Roman" w:hAnsi="Times New Roman" w:cs="B Lotus" w:hint="cs"/>
          <w:sz w:val="28"/>
          <w:szCs w:val="28"/>
          <w:rtl/>
          <w:lang w:bidi="fa-IR"/>
        </w:rPr>
        <w:t xml:space="preserve">از ایشان بخواهیم </w:t>
      </w:r>
      <w:r w:rsidR="004D0458">
        <w:rPr>
          <w:rFonts w:ascii="Times New Roman" w:hAnsi="Times New Roman" w:cs="B Lotus" w:hint="cs"/>
          <w:sz w:val="28"/>
          <w:szCs w:val="28"/>
          <w:rtl/>
          <w:lang w:bidi="fa-IR"/>
        </w:rPr>
        <w:t>و ی</w:t>
      </w:r>
      <w:r w:rsidR="00FE3FDB" w:rsidRPr="005A1980">
        <w:rPr>
          <w:rFonts w:ascii="Times New Roman" w:hAnsi="Times New Roman" w:cs="B Lotus" w:hint="cs"/>
          <w:sz w:val="28"/>
          <w:szCs w:val="28"/>
          <w:rtl/>
          <w:lang w:bidi="fa-IR"/>
        </w:rPr>
        <w:t xml:space="preserve">ا آنچه را که به خدا </w:t>
      </w:r>
      <w:r w:rsidR="00C45DF0" w:rsidRPr="005A1980">
        <w:rPr>
          <w:rFonts w:ascii="Times New Roman" w:hAnsi="Times New Roman" w:cs="B Lotus" w:hint="cs"/>
          <w:sz w:val="28"/>
          <w:szCs w:val="28"/>
          <w:rtl/>
          <w:lang w:bidi="fa-IR"/>
        </w:rPr>
        <w:t>سزاوارست مانند سجده و قربان و نذر و طواف به ایشان روا داریم. و یا از خود خدمتی ساخته،</w:t>
      </w:r>
      <w:r w:rsidR="004D0458">
        <w:rPr>
          <w:rFonts w:ascii="Times New Roman" w:hAnsi="Times New Roman" w:cs="B Lotus" w:hint="cs"/>
          <w:sz w:val="28"/>
          <w:szCs w:val="28"/>
          <w:rtl/>
          <w:lang w:bidi="fa-IR"/>
        </w:rPr>
        <w:t xml:space="preserve"> یا اینکه</w:t>
      </w:r>
      <w:r w:rsidR="00283777" w:rsidRPr="005A1980">
        <w:rPr>
          <w:rFonts w:ascii="Times New Roman" w:hAnsi="Times New Roman" w:cs="B Lotus" w:hint="cs"/>
          <w:sz w:val="28"/>
          <w:szCs w:val="28"/>
          <w:rtl/>
          <w:lang w:bidi="fa-IR"/>
        </w:rPr>
        <w:t xml:space="preserve"> </w:t>
      </w:r>
      <w:r w:rsidR="004B4B51" w:rsidRPr="005A1980">
        <w:rPr>
          <w:rFonts w:ascii="Times New Roman" w:hAnsi="Times New Roman" w:cs="B Lotus" w:hint="cs"/>
          <w:sz w:val="28"/>
          <w:szCs w:val="28"/>
          <w:rtl/>
          <w:lang w:bidi="fa-IR"/>
        </w:rPr>
        <w:t xml:space="preserve">برای تقرّب </w:t>
      </w:r>
      <w:r w:rsidR="004D4601" w:rsidRPr="005A1980">
        <w:rPr>
          <w:rFonts w:ascii="Times New Roman" w:hAnsi="Times New Roman" w:cs="B Lotus" w:hint="cs"/>
          <w:sz w:val="28"/>
          <w:szCs w:val="28"/>
          <w:rtl/>
          <w:lang w:bidi="fa-IR"/>
        </w:rPr>
        <w:t xml:space="preserve">به </w:t>
      </w:r>
      <w:r w:rsidR="004D0458">
        <w:rPr>
          <w:rFonts w:ascii="Times New Roman" w:hAnsi="Times New Roman" w:cs="B Lotus" w:hint="cs"/>
          <w:sz w:val="28"/>
          <w:szCs w:val="28"/>
          <w:rtl/>
          <w:lang w:bidi="fa-IR"/>
        </w:rPr>
        <w:t>ایشان کارهایی انجام دهیم</w:t>
      </w:r>
      <w:r w:rsidR="004D4601" w:rsidRPr="005A1980">
        <w:rPr>
          <w:rFonts w:ascii="Times New Roman" w:hAnsi="Times New Roman" w:cs="B Lotus" w:hint="cs"/>
          <w:sz w:val="28"/>
          <w:szCs w:val="28"/>
          <w:rtl/>
          <w:lang w:bidi="fa-IR"/>
        </w:rPr>
        <w:t xml:space="preserve"> تا ایشان نزد خدا شفیعان ما باشند مانند قمه و زنجیر و سینه زنی و نظایر آنها. بلکه </w:t>
      </w:r>
      <w:r w:rsidR="00DB1FE6" w:rsidRPr="005A1980">
        <w:rPr>
          <w:rFonts w:ascii="Times New Roman" w:hAnsi="Times New Roman" w:cs="B Lotus" w:hint="cs"/>
          <w:sz w:val="28"/>
          <w:szCs w:val="28"/>
          <w:rtl/>
          <w:lang w:bidi="fa-IR"/>
        </w:rPr>
        <w:t xml:space="preserve">پیغمبر و امام </w:t>
      </w:r>
      <w:r w:rsidR="007D059E" w:rsidRPr="005A1980">
        <w:rPr>
          <w:rFonts w:ascii="Times New Roman" w:hAnsi="Times New Roman" w:cs="B Lotus" w:hint="cs"/>
          <w:sz w:val="28"/>
          <w:szCs w:val="28"/>
          <w:rtl/>
          <w:lang w:bidi="fa-IR"/>
        </w:rPr>
        <w:t>برای این لازمند که راه دعا و عبادت و اطاعت خدا را به ایشان دهند و قولاً و فعلاً به سوی بندگی خدا دعوت کنند</w:t>
      </w:r>
      <w:r w:rsidR="00997A32" w:rsidRPr="005A1980">
        <w:rPr>
          <w:rFonts w:ascii="Times New Roman" w:hAnsi="Times New Roman" w:cs="B Lotus" w:hint="cs"/>
          <w:sz w:val="28"/>
          <w:szCs w:val="28"/>
          <w:rtl/>
          <w:lang w:bidi="fa-IR"/>
        </w:rPr>
        <w:t xml:space="preserve">. و چون خدا در همه جا </w:t>
      </w:r>
      <w:r w:rsidR="00CC6D5B" w:rsidRPr="005A1980">
        <w:rPr>
          <w:rFonts w:ascii="Times New Roman" w:hAnsi="Times New Roman" w:cs="B Lotus" w:hint="cs"/>
          <w:sz w:val="28"/>
          <w:szCs w:val="28"/>
          <w:rtl/>
          <w:lang w:bidi="fa-IR"/>
        </w:rPr>
        <w:t xml:space="preserve">حاضر است پس به واسطه احتیاج ندارد و مانند </w:t>
      </w:r>
      <w:r w:rsidR="004D0458">
        <w:rPr>
          <w:rFonts w:ascii="Times New Roman" w:hAnsi="Times New Roman" w:cs="B Lotus" w:hint="cs"/>
          <w:sz w:val="28"/>
          <w:szCs w:val="28"/>
          <w:rtl/>
          <w:lang w:bidi="fa-IR"/>
        </w:rPr>
        <w:t>پاد</w:t>
      </w:r>
      <w:r w:rsidR="00CC6D5B" w:rsidRPr="005A1980">
        <w:rPr>
          <w:rFonts w:ascii="Times New Roman" w:hAnsi="Times New Roman" w:cs="B Lotus" w:hint="cs"/>
          <w:sz w:val="28"/>
          <w:szCs w:val="28"/>
          <w:rtl/>
          <w:lang w:bidi="fa-IR"/>
        </w:rPr>
        <w:t xml:space="preserve">شاهان </w:t>
      </w:r>
      <w:r w:rsidR="002338F9" w:rsidRPr="005A1980">
        <w:rPr>
          <w:rFonts w:ascii="Times New Roman" w:hAnsi="Times New Roman" w:cs="B Lotus" w:hint="cs"/>
          <w:sz w:val="28"/>
          <w:szCs w:val="28"/>
          <w:rtl/>
          <w:lang w:bidi="fa-IR"/>
        </w:rPr>
        <w:t xml:space="preserve">نیست که </w:t>
      </w:r>
      <w:r w:rsidR="004D0458">
        <w:rPr>
          <w:rFonts w:ascii="Times New Roman" w:hAnsi="Times New Roman" w:cs="B Lotus" w:hint="cs"/>
          <w:sz w:val="28"/>
          <w:szCs w:val="28"/>
          <w:rtl/>
          <w:lang w:bidi="fa-IR"/>
        </w:rPr>
        <w:t xml:space="preserve">در </w:t>
      </w:r>
      <w:r w:rsidR="002338F9" w:rsidRPr="005A1980">
        <w:rPr>
          <w:rFonts w:ascii="Times New Roman" w:hAnsi="Times New Roman" w:cs="B Lotus" w:hint="cs"/>
          <w:sz w:val="28"/>
          <w:szCs w:val="28"/>
          <w:rtl/>
          <w:lang w:bidi="fa-IR"/>
        </w:rPr>
        <w:t xml:space="preserve">دسترس نباشد </w:t>
      </w:r>
      <w:r w:rsidR="004D0458">
        <w:rPr>
          <w:rFonts w:ascii="Times New Roman" w:hAnsi="Times New Roman" w:cs="B Lotus" w:hint="cs"/>
          <w:sz w:val="28"/>
          <w:szCs w:val="28"/>
          <w:rtl/>
          <w:lang w:bidi="fa-IR"/>
        </w:rPr>
        <w:t>و</w:t>
      </w:r>
      <w:r w:rsidR="006E5D53">
        <w:rPr>
          <w:rFonts w:ascii="Times New Roman" w:hAnsi="Times New Roman" w:cs="B Lotus" w:hint="cs"/>
          <w:sz w:val="28"/>
          <w:szCs w:val="28"/>
          <w:rtl/>
          <w:lang w:bidi="fa-IR"/>
        </w:rPr>
        <w:t xml:space="preserve"> مردم</w:t>
      </w:r>
      <w:r w:rsidR="002338F9" w:rsidRPr="005A1980">
        <w:rPr>
          <w:rFonts w:ascii="Times New Roman" w:hAnsi="Times New Roman" w:cs="B Lotus" w:hint="cs"/>
          <w:sz w:val="28"/>
          <w:szCs w:val="28"/>
          <w:rtl/>
          <w:lang w:bidi="fa-IR"/>
        </w:rPr>
        <w:t xml:space="preserve"> محتاج باشند به وسیله مقربانش که دسترس هستند حوائج خود را به وی رسانند و خدا به بندگانش از همه کس نزدیکتر و مهربانتر است و از بندگانش خواسته حوائج خود را مستقیماً به خود پروردگارشان بگویند چنانکه می‌فرماید</w:t>
      </w:r>
      <w:r w:rsidR="00CF1B56">
        <w:rPr>
          <w:rFonts w:ascii="Times New Roman" w:hAnsi="Times New Roman" w:cs="B Lotus" w:hint="cs"/>
          <w:sz w:val="28"/>
          <w:szCs w:val="28"/>
          <w:rtl/>
          <w:lang w:bidi="fa-IR"/>
        </w:rPr>
        <w:t>:</w:t>
      </w:r>
      <w:r w:rsidR="002338F9" w:rsidRPr="005A1980">
        <w:rPr>
          <w:rFonts w:ascii="Times New Roman" w:hAnsi="Times New Roman" w:cs="B Lotus" w:hint="cs"/>
          <w:sz w:val="28"/>
          <w:szCs w:val="28"/>
          <w:rtl/>
          <w:lang w:bidi="fa-IR"/>
        </w:rPr>
        <w:t xml:space="preserve"> </w:t>
      </w:r>
    </w:p>
    <w:p w:rsidR="00E70712" w:rsidRPr="00F972C6" w:rsidRDefault="00E70712"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sz w:val="28"/>
          <w:szCs w:val="28"/>
          <w:rtl/>
        </w:rPr>
        <w:t xml:space="preserve">فَإِنِّي قَرِيبٌۖ أُجِيبُ دَعۡوَةَ </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لدَّاعِ</w:t>
      </w:r>
      <w:r w:rsidR="00F972C6">
        <w:rPr>
          <w:rFonts w:ascii="KFGQPC Uthmanic Script HAFS" w:hAnsi="KFGQPC Uthmanic Script HAFS" w:cs="KFGQPC Uthmanic Script HAFS"/>
          <w:sz w:val="28"/>
          <w:szCs w:val="28"/>
          <w:rtl/>
        </w:rPr>
        <w:t xml:space="preserve"> إِذَا دَعَانِ</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بقر</w:t>
      </w:r>
      <w:r>
        <w:rPr>
          <w:rFonts w:ascii="mylotus" w:hAnsi="mylotus" w:cs="mylotus" w:hint="cs"/>
          <w:sz w:val="26"/>
          <w:szCs w:val="26"/>
          <w:rtl/>
        </w:rPr>
        <w:t>ة: 186</w:t>
      </w:r>
      <w:r w:rsidRPr="009142C6">
        <w:rPr>
          <w:rFonts w:ascii="mylotus" w:hAnsi="mylotus" w:cs="mylotus"/>
          <w:sz w:val="26"/>
          <w:szCs w:val="26"/>
          <w:rtl/>
          <w:lang w:bidi="fa-IR"/>
        </w:rPr>
        <w:t>].</w:t>
      </w:r>
    </w:p>
    <w:p w:rsidR="00F1539E" w:rsidRPr="005A1980" w:rsidRDefault="00D5761C" w:rsidP="00A674C2">
      <w:pPr>
        <w:pStyle w:val="StyleComplexBLotus12ptJustifiedFirstline05cmCharCharChar2CharCharChar"/>
        <w:spacing w:line="240" w:lineRule="auto"/>
        <w:rPr>
          <w:rFonts w:ascii="Times New Roman" w:hAnsi="Times New Roman" w:cs="B Lotus"/>
          <w:sz w:val="26"/>
          <w:szCs w:val="26"/>
          <w:rtl/>
          <w:lang w:bidi="fa-IR"/>
        </w:rPr>
      </w:pPr>
      <w:r w:rsidRPr="00A674C2">
        <w:rPr>
          <w:rFonts w:ascii="Times New Roman" w:hAnsi="Times New Roman" w:cs="B Lotus" w:hint="cs"/>
          <w:sz w:val="28"/>
          <w:szCs w:val="28"/>
          <w:rtl/>
          <w:lang w:bidi="fa-IR"/>
        </w:rPr>
        <w:t>«</w:t>
      </w:r>
      <w:r w:rsidR="002B3123" w:rsidRPr="00A674C2">
        <w:rPr>
          <w:rFonts w:ascii="Times New Roman" w:hAnsi="Times New Roman" w:cs="B Lotus" w:hint="cs"/>
          <w:sz w:val="28"/>
          <w:szCs w:val="28"/>
          <w:rtl/>
          <w:lang w:bidi="fa-IR"/>
        </w:rPr>
        <w:t>همانا من نزدیکم جواب دعای دعاکننده را می</w:t>
      </w:r>
      <w:r w:rsidR="00845A49" w:rsidRPr="00A674C2">
        <w:rPr>
          <w:rFonts w:ascii="Times New Roman" w:hAnsi="Times New Roman" w:cs="B Lotus" w:hint="eastAsia"/>
          <w:sz w:val="28"/>
          <w:szCs w:val="28"/>
          <w:rtl/>
          <w:lang w:bidi="fa-IR"/>
        </w:rPr>
        <w:t>‌</w:t>
      </w:r>
      <w:r w:rsidR="002B3123" w:rsidRPr="00A674C2">
        <w:rPr>
          <w:rFonts w:ascii="Times New Roman" w:hAnsi="Times New Roman" w:cs="B Lotus" w:hint="cs"/>
          <w:sz w:val="28"/>
          <w:szCs w:val="28"/>
          <w:rtl/>
          <w:lang w:bidi="fa-IR"/>
        </w:rPr>
        <w:t>دهم وقتی که مرا خواند</w:t>
      </w:r>
      <w:r w:rsidRPr="00A674C2">
        <w:rPr>
          <w:rFonts w:ascii="Times New Roman" w:hAnsi="Times New Roman" w:cs="B Lotus" w:hint="cs"/>
          <w:sz w:val="28"/>
          <w:szCs w:val="28"/>
          <w:rtl/>
          <w:lang w:bidi="fa-IR"/>
        </w:rPr>
        <w:t>».</w:t>
      </w:r>
    </w:p>
    <w:p w:rsidR="00F1539E" w:rsidRDefault="00845A49"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می‌فرماید</w:t>
      </w:r>
      <w:r w:rsidR="00CF1B56">
        <w:rPr>
          <w:rFonts w:ascii="Times New Roman" w:hAnsi="Times New Roman" w:cs="B Lotus" w:hint="cs"/>
          <w:sz w:val="28"/>
          <w:szCs w:val="28"/>
          <w:rtl/>
          <w:lang w:bidi="fa-IR"/>
        </w:rPr>
        <w:t>:</w:t>
      </w:r>
      <w:r w:rsidR="004728E0" w:rsidRPr="005A1980">
        <w:rPr>
          <w:rFonts w:ascii="Times New Roman" w:hAnsi="Times New Roman" w:cs="B Lotus" w:hint="cs"/>
          <w:sz w:val="28"/>
          <w:szCs w:val="28"/>
          <w:rtl/>
          <w:lang w:bidi="fa-IR"/>
        </w:rPr>
        <w:t xml:space="preserve"> </w:t>
      </w:r>
    </w:p>
    <w:p w:rsidR="00E70712" w:rsidRPr="00F972C6" w:rsidRDefault="00E70712" w:rsidP="00F972C6">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972C6">
        <w:rPr>
          <w:rFonts w:ascii="KFGQPC Uthmanic Script HAFS" w:hAnsi="KFGQPC Uthmanic Script HAFS" w:cs="KFGQPC Uthmanic Script HAFS" w:hint="cs"/>
          <w:sz w:val="28"/>
          <w:szCs w:val="28"/>
          <w:rtl/>
        </w:rPr>
        <w:t>ٱ</w:t>
      </w:r>
      <w:r w:rsidR="00F972C6">
        <w:rPr>
          <w:rFonts w:ascii="KFGQPC Uthmanic Script HAFS" w:hAnsi="KFGQPC Uthmanic Script HAFS" w:cs="KFGQPC Uthmanic Script HAFS" w:hint="eastAsia"/>
          <w:sz w:val="28"/>
          <w:szCs w:val="28"/>
          <w:rtl/>
        </w:rPr>
        <w:t>دۡعُونِيٓ</w:t>
      </w:r>
      <w:r w:rsidR="00F972C6">
        <w:rPr>
          <w:rFonts w:ascii="KFGQPC Uthmanic Script HAFS" w:hAnsi="KFGQPC Uthmanic Script HAFS" w:cs="KFGQPC Uthmanic Script HAFS"/>
          <w:sz w:val="28"/>
          <w:szCs w:val="28"/>
          <w:rtl/>
        </w:rPr>
        <w:t xml:space="preserve"> أَسۡتَجِبۡ لَكُمۡ</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غافر: 60</w:t>
      </w:r>
      <w:r w:rsidRPr="009142C6">
        <w:rPr>
          <w:rFonts w:ascii="mylotus" w:hAnsi="mylotus" w:cs="mylotus"/>
          <w:sz w:val="26"/>
          <w:szCs w:val="26"/>
          <w:rtl/>
          <w:lang w:bidi="fa-IR"/>
        </w:rPr>
        <w:t>].</w:t>
      </w:r>
    </w:p>
    <w:p w:rsidR="00F1539E" w:rsidRPr="005A1980" w:rsidRDefault="004728E0" w:rsidP="00A674C2">
      <w:pPr>
        <w:pStyle w:val="StyleComplexBLotus12ptJustifiedFirstline05cmCharCharChar2CharCharChar"/>
        <w:spacing w:line="240" w:lineRule="auto"/>
        <w:rPr>
          <w:rFonts w:ascii="Times New Roman" w:hAnsi="Times New Roman" w:cs="B Lotus"/>
          <w:sz w:val="26"/>
          <w:szCs w:val="26"/>
          <w:rtl/>
          <w:lang w:bidi="fa-IR"/>
        </w:rPr>
      </w:pPr>
      <w:r w:rsidRPr="00A674C2">
        <w:rPr>
          <w:rFonts w:ascii="Times New Roman" w:hAnsi="Times New Roman" w:cs="B Lotus" w:hint="cs"/>
          <w:sz w:val="28"/>
          <w:szCs w:val="28"/>
          <w:rtl/>
          <w:lang w:bidi="fa-IR"/>
        </w:rPr>
        <w:t>«</w:t>
      </w:r>
      <w:r w:rsidR="00B81162" w:rsidRPr="00A674C2">
        <w:rPr>
          <w:rFonts w:ascii="Times New Roman" w:hAnsi="Times New Roman" w:cs="B Lotus" w:hint="cs"/>
          <w:sz w:val="28"/>
          <w:szCs w:val="28"/>
          <w:rtl/>
          <w:lang w:bidi="fa-IR"/>
        </w:rPr>
        <w:t xml:space="preserve">مرا بخوانید </w:t>
      </w:r>
      <w:r w:rsidR="001917F8" w:rsidRPr="00A674C2">
        <w:rPr>
          <w:rFonts w:ascii="Times New Roman" w:hAnsi="Times New Roman" w:cs="B Lotus" w:hint="cs"/>
          <w:sz w:val="28"/>
          <w:szCs w:val="28"/>
          <w:rtl/>
          <w:lang w:bidi="fa-IR"/>
        </w:rPr>
        <w:t>تا شما را جواب دهم</w:t>
      </w:r>
      <w:r w:rsidRPr="00A674C2">
        <w:rPr>
          <w:rFonts w:ascii="Times New Roman" w:hAnsi="Times New Roman" w:cs="B Lotus" w:hint="cs"/>
          <w:sz w:val="28"/>
          <w:szCs w:val="28"/>
          <w:rtl/>
          <w:lang w:bidi="fa-IR"/>
        </w:rPr>
        <w:t>».</w:t>
      </w:r>
    </w:p>
    <w:p w:rsidR="00F1539E" w:rsidRPr="005A1980" w:rsidRDefault="00A4319C"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بلکه خود انبیاء و ائمه هدی بعد از رفتن از دنیا </w:t>
      </w:r>
      <w:r w:rsidR="006E5D53">
        <w:rPr>
          <w:rFonts w:ascii="Times New Roman" w:hAnsi="Times New Roman" w:cs="B Lotus" w:hint="cs"/>
          <w:sz w:val="28"/>
          <w:szCs w:val="28"/>
          <w:rtl/>
          <w:lang w:bidi="fa-IR"/>
        </w:rPr>
        <w:t xml:space="preserve">قابل </w:t>
      </w:r>
      <w:r w:rsidRPr="005A1980">
        <w:rPr>
          <w:rFonts w:ascii="Times New Roman" w:hAnsi="Times New Roman" w:cs="B Lotus" w:hint="cs"/>
          <w:sz w:val="28"/>
          <w:szCs w:val="28"/>
          <w:rtl/>
          <w:lang w:bidi="fa-IR"/>
        </w:rPr>
        <w:t xml:space="preserve">دسترس نیستند و شیعیان که در حال </w:t>
      </w:r>
      <w:r w:rsidR="00900D54" w:rsidRPr="005A1980">
        <w:rPr>
          <w:rFonts w:ascii="Times New Roman" w:hAnsi="Times New Roman" w:cs="B Lotus" w:hint="cs"/>
          <w:sz w:val="28"/>
          <w:szCs w:val="28"/>
          <w:rtl/>
          <w:lang w:bidi="fa-IR"/>
        </w:rPr>
        <w:t xml:space="preserve">حیات ائمة هدی </w:t>
      </w:r>
      <w:r w:rsidR="00B10E1B" w:rsidRPr="005A1980">
        <w:rPr>
          <w:rFonts w:ascii="Times New Roman" w:hAnsi="Times New Roman" w:cs="B Lotus" w:hint="cs"/>
          <w:sz w:val="28"/>
          <w:szCs w:val="28"/>
          <w:rtl/>
          <w:lang w:bidi="fa-IR"/>
        </w:rPr>
        <w:t xml:space="preserve">به حضورشان می‌رسیدند از خودشان </w:t>
      </w:r>
      <w:r w:rsidR="005C11D1" w:rsidRPr="005A1980">
        <w:rPr>
          <w:rFonts w:ascii="Times New Roman" w:hAnsi="Times New Roman" w:cs="B Lotus" w:hint="cs"/>
          <w:sz w:val="28"/>
          <w:szCs w:val="28"/>
          <w:rtl/>
          <w:lang w:bidi="fa-IR"/>
        </w:rPr>
        <w:t xml:space="preserve">چیزی که باید از خدا خواسته شود مانند شفای مرض و غنی و طول عمر و اولاد و غافیت </w:t>
      </w:r>
      <w:r w:rsidR="001527F0" w:rsidRPr="005A1980">
        <w:rPr>
          <w:rFonts w:ascii="Times New Roman" w:hAnsi="Times New Roman" w:cs="B Lotus" w:hint="cs"/>
          <w:sz w:val="28"/>
          <w:szCs w:val="28"/>
          <w:rtl/>
          <w:lang w:bidi="fa-IR"/>
        </w:rPr>
        <w:t>و نظیر</w:t>
      </w:r>
      <w:r w:rsidR="00143333">
        <w:rPr>
          <w:rFonts w:ascii="Times New Roman" w:hAnsi="Times New Roman" w:cs="B Lotus" w:hint="cs"/>
          <w:sz w:val="28"/>
          <w:szCs w:val="28"/>
          <w:rtl/>
          <w:lang w:bidi="fa-IR"/>
        </w:rPr>
        <w:t xml:space="preserve"> آن‌ها </w:t>
      </w:r>
      <w:r w:rsidR="001527F0" w:rsidRPr="005A1980">
        <w:rPr>
          <w:rFonts w:ascii="Times New Roman" w:hAnsi="Times New Roman" w:cs="B Lotus" w:hint="cs"/>
          <w:sz w:val="28"/>
          <w:szCs w:val="28"/>
          <w:rtl/>
          <w:lang w:bidi="fa-IR"/>
        </w:rPr>
        <w:t>را نمی‌خواستند که می‌دانستند</w:t>
      </w:r>
      <w:r w:rsidR="00143333">
        <w:rPr>
          <w:rFonts w:ascii="Times New Roman" w:hAnsi="Times New Roman" w:cs="B Lotus" w:hint="cs"/>
          <w:sz w:val="28"/>
          <w:szCs w:val="28"/>
          <w:rtl/>
          <w:lang w:bidi="fa-IR"/>
        </w:rPr>
        <w:t xml:space="preserve"> آن‌ها </w:t>
      </w:r>
      <w:r w:rsidR="00C770B0" w:rsidRPr="005A1980">
        <w:rPr>
          <w:rFonts w:ascii="Times New Roman" w:hAnsi="Times New Roman" w:cs="B Lotus" w:hint="cs"/>
          <w:sz w:val="28"/>
          <w:szCs w:val="28"/>
          <w:rtl/>
          <w:lang w:bidi="fa-IR"/>
        </w:rPr>
        <w:t xml:space="preserve">در دست ائمه نیست </w:t>
      </w:r>
      <w:r w:rsidR="006E5D53">
        <w:rPr>
          <w:rFonts w:ascii="Times New Roman" w:hAnsi="Times New Roman" w:cs="B Lotus" w:hint="cs"/>
          <w:sz w:val="28"/>
          <w:szCs w:val="28"/>
          <w:rtl/>
          <w:lang w:bidi="fa-IR"/>
        </w:rPr>
        <w:t>و خود امامان</w:t>
      </w:r>
      <w:r w:rsidR="00143333">
        <w:rPr>
          <w:rFonts w:ascii="Times New Roman" w:hAnsi="Times New Roman" w:cs="B Lotus" w:hint="cs"/>
          <w:sz w:val="28"/>
          <w:szCs w:val="28"/>
          <w:rtl/>
          <w:lang w:bidi="fa-IR"/>
        </w:rPr>
        <w:t xml:space="preserve"> آن‌ها </w:t>
      </w:r>
      <w:r w:rsidR="006E5D53">
        <w:rPr>
          <w:rFonts w:ascii="Times New Roman" w:hAnsi="Times New Roman" w:cs="B Lotus" w:hint="cs"/>
          <w:sz w:val="28"/>
          <w:szCs w:val="28"/>
          <w:rtl/>
          <w:lang w:bidi="fa-IR"/>
        </w:rPr>
        <w:t>را از خدا</w:t>
      </w:r>
      <w:r w:rsidR="00546EBD" w:rsidRPr="005A1980">
        <w:rPr>
          <w:rFonts w:ascii="Times New Roman" w:hAnsi="Times New Roman" w:cs="B Lotus" w:hint="cs"/>
          <w:sz w:val="28"/>
          <w:szCs w:val="28"/>
          <w:rtl/>
          <w:lang w:bidi="fa-IR"/>
        </w:rPr>
        <w:t xml:space="preserve"> می‌خواهند. بنابراین بعضی از امام دعایی یاد می‌گرفت و خدا را با همان دعا می‌خواند تا حوائجش بر آورده </w:t>
      </w:r>
      <w:r w:rsidR="00DD40C4" w:rsidRPr="005A1980">
        <w:rPr>
          <w:rFonts w:ascii="Times New Roman" w:hAnsi="Times New Roman" w:cs="B Lotus" w:hint="cs"/>
          <w:sz w:val="28"/>
          <w:szCs w:val="28"/>
          <w:rtl/>
          <w:lang w:bidi="fa-IR"/>
        </w:rPr>
        <w:t xml:space="preserve">می‌شد. </w:t>
      </w:r>
      <w:r w:rsidR="00097855" w:rsidRPr="005A1980">
        <w:rPr>
          <w:rFonts w:ascii="Times New Roman" w:hAnsi="Times New Roman" w:cs="B Lotus" w:hint="cs"/>
          <w:sz w:val="28"/>
          <w:szCs w:val="28"/>
          <w:rtl/>
          <w:lang w:bidi="fa-IR"/>
        </w:rPr>
        <w:t xml:space="preserve">و شفاعت نیز همچنین است. در اختیار شافعان نیست تا به هر کس خواهند شفاعت کنند، قبول شود بلکه به آن کس شفاعت می‌کنند و قبول می‌شود که خدا خواهد </w:t>
      </w:r>
      <w:r w:rsidR="00231CFE" w:rsidRPr="005A1980">
        <w:rPr>
          <w:rFonts w:ascii="Times New Roman" w:hAnsi="Times New Roman" w:cs="B Lotus" w:hint="cs"/>
          <w:sz w:val="28"/>
          <w:szCs w:val="28"/>
          <w:rtl/>
          <w:lang w:bidi="fa-IR"/>
        </w:rPr>
        <w:t xml:space="preserve">و پسند نماید. </w:t>
      </w:r>
    </w:p>
    <w:p w:rsidR="00231CFE" w:rsidRPr="005C35E1" w:rsidRDefault="009E641F" w:rsidP="005C35E1">
      <w:pPr>
        <w:pStyle w:val="StyleComplexBLotus12ptJustifiedFirstline05cmCharCharChar2CharCharChar"/>
        <w:spacing w:line="240" w:lineRule="auto"/>
        <w:rPr>
          <w:rFonts w:ascii="KFGQPC Uthmanic Script HAFS" w:hAnsi="KFGQPC Uthmanic Script HAFS" w:cs="KFGQPC Uthmanic Script HAFS"/>
          <w:sz w:val="28"/>
          <w:szCs w:val="28"/>
          <w:rtl/>
        </w:rPr>
      </w:pPr>
      <w:r w:rsidRPr="005A1980">
        <w:rPr>
          <w:rFonts w:ascii="Times New Roman" w:hAnsi="Times New Roman" w:cs="B Lotus" w:hint="cs"/>
          <w:sz w:val="28"/>
          <w:szCs w:val="28"/>
          <w:rtl/>
          <w:lang w:bidi="fa-IR"/>
        </w:rPr>
        <w:t>برادر عزیزم دعا عبادت است. چنانکه خدا می‌فرماید بعد از</w:t>
      </w:r>
      <w:r w:rsidR="00A674C2">
        <w:rPr>
          <w:rFonts w:ascii="Times New Roman" w:hAnsi="Times New Roman" w:cs="B Lotus" w:hint="cs"/>
          <w:sz w:val="28"/>
          <w:szCs w:val="28"/>
          <w:rtl/>
          <w:lang w:bidi="fa-IR"/>
        </w:rPr>
        <w:t xml:space="preserve"> </w:t>
      </w:r>
      <w:r w:rsidR="00A674C2">
        <w:rPr>
          <w:rFonts w:ascii="Traditional Arabic" w:hAnsi="Traditional Arabic" w:cs="Traditional Arabic"/>
          <w:sz w:val="28"/>
          <w:szCs w:val="28"/>
          <w:rtl/>
          <w:lang w:bidi="fa-IR"/>
        </w:rPr>
        <w:t>﴿</w:t>
      </w:r>
      <w:r w:rsidR="005C35E1">
        <w:rPr>
          <w:rFonts w:ascii="KFGQPC Uthmanic Script HAFS" w:hAnsi="KFGQPC Uthmanic Script HAFS" w:cs="KFGQPC Uthmanic Script HAFS" w:hint="cs"/>
          <w:sz w:val="28"/>
          <w:szCs w:val="28"/>
          <w:rtl/>
        </w:rPr>
        <w:t>ٱ</w:t>
      </w:r>
      <w:r w:rsidR="005C35E1">
        <w:rPr>
          <w:rFonts w:ascii="KFGQPC Uthmanic Script HAFS" w:hAnsi="KFGQPC Uthmanic Script HAFS" w:cs="KFGQPC Uthmanic Script HAFS" w:hint="eastAsia"/>
          <w:sz w:val="28"/>
          <w:szCs w:val="28"/>
          <w:rtl/>
        </w:rPr>
        <w:t>دۡعُونِيٓ</w:t>
      </w:r>
      <w:r w:rsidR="005C35E1">
        <w:rPr>
          <w:rFonts w:ascii="KFGQPC Uthmanic Script HAFS" w:hAnsi="KFGQPC Uthmanic Script HAFS" w:cs="KFGQPC Uthmanic Script HAFS"/>
          <w:sz w:val="28"/>
          <w:szCs w:val="28"/>
          <w:rtl/>
        </w:rPr>
        <w:t xml:space="preserve"> أَسۡتَجِبۡ لَكُمۡۚ</w:t>
      </w:r>
      <w:r w:rsidR="00A674C2">
        <w:rPr>
          <w:rFonts w:ascii="Traditional Arabic" w:hAnsi="Traditional Arabic" w:cs="Traditional Arabic"/>
          <w:sz w:val="28"/>
          <w:szCs w:val="28"/>
          <w:rtl/>
          <w:lang w:bidi="fa-IR"/>
        </w:rPr>
        <w:t>﴾</w:t>
      </w:r>
      <w:r w:rsidR="00A674C2">
        <w:rPr>
          <w:rFonts w:ascii="Times New Roman" w:hAnsi="Times New Roman" w:cs="B Lotus" w:hint="cs"/>
          <w:sz w:val="28"/>
          <w:szCs w:val="28"/>
          <w:rtl/>
          <w:lang w:bidi="fa-IR"/>
        </w:rPr>
        <w:t xml:space="preserve"> (که گذشت)</w:t>
      </w:r>
      <w:r w:rsidR="005C35E1">
        <w:rPr>
          <w:rFonts w:ascii="Times New Roman" w:hAnsi="Times New Roman" w:cs="B Lotus" w:hint="cs"/>
          <w:sz w:val="28"/>
          <w:szCs w:val="28"/>
          <w:rtl/>
          <w:lang w:bidi="fa-IR"/>
        </w:rPr>
        <w:t xml:space="preserve"> </w:t>
      </w:r>
      <w:r w:rsidR="005C35E1">
        <w:rPr>
          <w:rFonts w:ascii="Traditional Arabic" w:hAnsi="Traditional Arabic" w:cs="Traditional Arabic"/>
          <w:sz w:val="28"/>
          <w:szCs w:val="28"/>
          <w:rtl/>
          <w:lang w:bidi="fa-IR"/>
        </w:rPr>
        <w:t>﴿</w:t>
      </w:r>
      <w:r w:rsidR="005C35E1">
        <w:rPr>
          <w:rFonts w:ascii="KFGQPC Uthmanic Script HAFS" w:hAnsi="KFGQPC Uthmanic Script HAFS" w:cs="KFGQPC Uthmanic Script HAFS"/>
          <w:sz w:val="28"/>
          <w:szCs w:val="28"/>
          <w:rtl/>
        </w:rPr>
        <w:t xml:space="preserve">إِنَّ </w:t>
      </w:r>
      <w:r w:rsidR="005C35E1">
        <w:rPr>
          <w:rFonts w:ascii="KFGQPC Uthmanic Script HAFS" w:hAnsi="KFGQPC Uthmanic Script HAFS" w:cs="KFGQPC Uthmanic Script HAFS" w:hint="cs"/>
          <w:sz w:val="28"/>
          <w:szCs w:val="28"/>
          <w:rtl/>
        </w:rPr>
        <w:t>ٱ</w:t>
      </w:r>
      <w:r w:rsidR="005C35E1">
        <w:rPr>
          <w:rFonts w:ascii="KFGQPC Uthmanic Script HAFS" w:hAnsi="KFGQPC Uthmanic Script HAFS" w:cs="KFGQPC Uthmanic Script HAFS" w:hint="eastAsia"/>
          <w:sz w:val="28"/>
          <w:szCs w:val="28"/>
          <w:rtl/>
        </w:rPr>
        <w:t>لَّذِينَ</w:t>
      </w:r>
      <w:r w:rsidR="005C35E1">
        <w:rPr>
          <w:rFonts w:ascii="KFGQPC Uthmanic Script HAFS" w:hAnsi="KFGQPC Uthmanic Script HAFS" w:cs="KFGQPC Uthmanic Script HAFS"/>
          <w:sz w:val="28"/>
          <w:szCs w:val="28"/>
          <w:rtl/>
        </w:rPr>
        <w:t xml:space="preserve"> يَسۡتَكۡبِرُونَ عَنۡ عِبَادَتِي سَيَدۡخُلُونَ جَهَنَّمَ دَاخِرِينَ ٦٠</w:t>
      </w:r>
      <w:r w:rsidR="005C35E1">
        <w:rPr>
          <w:rFonts w:ascii="Traditional Arabic" w:hAnsi="Traditional Arabic" w:cs="Traditional Arabic"/>
          <w:sz w:val="28"/>
          <w:szCs w:val="28"/>
          <w:rtl/>
          <w:lang w:bidi="fa-IR"/>
        </w:rPr>
        <w:t>﴾</w:t>
      </w:r>
      <w:r w:rsidRPr="005A1980">
        <w:rPr>
          <w:rFonts w:ascii="Times New Roman" w:hAnsi="Times New Roman" w:cs="B Lotus" w:hint="cs"/>
          <w:sz w:val="28"/>
          <w:szCs w:val="28"/>
          <w:rtl/>
          <w:lang w:bidi="fa-IR"/>
        </w:rPr>
        <w:t xml:space="preserve"> </w:t>
      </w:r>
      <w:r w:rsidR="007250C3">
        <w:rPr>
          <w:rFonts w:ascii="Times New Roman" w:hAnsi="Times New Roman" w:cs="B Lotus" w:hint="cs"/>
          <w:sz w:val="28"/>
          <w:szCs w:val="28"/>
          <w:rtl/>
          <w:lang w:bidi="fa-IR"/>
        </w:rPr>
        <w:t>یعنی مرا ب</w:t>
      </w:r>
      <w:r w:rsidR="00F100A3" w:rsidRPr="005A1980">
        <w:rPr>
          <w:rFonts w:ascii="Times New Roman" w:hAnsi="Times New Roman" w:cs="B Lotus" w:hint="cs"/>
          <w:sz w:val="28"/>
          <w:szCs w:val="28"/>
          <w:rtl/>
          <w:lang w:bidi="fa-IR"/>
        </w:rPr>
        <w:t xml:space="preserve">خوانید </w:t>
      </w:r>
      <w:r w:rsidR="00FD514C" w:rsidRPr="005A1980">
        <w:rPr>
          <w:rFonts w:ascii="Times New Roman" w:hAnsi="Times New Roman" w:cs="B Lotus" w:hint="cs"/>
          <w:sz w:val="28"/>
          <w:szCs w:val="28"/>
          <w:rtl/>
          <w:lang w:bidi="fa-IR"/>
        </w:rPr>
        <w:t xml:space="preserve">تا شما را جواب دهم به درستی آنان که از عبادتم استکبار می‌کنند به زودی ذلیلانه به جهنم </w:t>
      </w:r>
      <w:r w:rsidR="006053E2" w:rsidRPr="005A1980">
        <w:rPr>
          <w:rFonts w:ascii="Times New Roman" w:hAnsi="Times New Roman" w:cs="B Lotus" w:hint="cs"/>
          <w:sz w:val="28"/>
          <w:szCs w:val="28"/>
          <w:rtl/>
          <w:lang w:bidi="fa-IR"/>
        </w:rPr>
        <w:t xml:space="preserve">خواهند رفت. </w:t>
      </w:r>
    </w:p>
    <w:p w:rsidR="00F1539E" w:rsidRDefault="006B12AD" w:rsidP="007250C3">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عبادت </w:t>
      </w:r>
      <w:r w:rsidR="007250C3">
        <w:rPr>
          <w:rFonts w:ascii="Times New Roman" w:hAnsi="Times New Roman" w:cs="B Lotus" w:hint="cs"/>
          <w:sz w:val="28"/>
          <w:szCs w:val="28"/>
          <w:rtl/>
          <w:lang w:bidi="fa-IR"/>
        </w:rPr>
        <w:t>فقط مخصوص خداوند است وبرای احدی غیر از خدا جائز نیست</w:t>
      </w:r>
      <w:r w:rsidRPr="005A1980">
        <w:rPr>
          <w:rFonts w:ascii="Times New Roman" w:hAnsi="Times New Roman" w:cs="B Lotus" w:hint="cs"/>
          <w:sz w:val="28"/>
          <w:szCs w:val="28"/>
          <w:rtl/>
          <w:lang w:bidi="fa-IR"/>
        </w:rPr>
        <w:t xml:space="preserve">. پس خواستن حاجت </w:t>
      </w:r>
      <w:r w:rsidR="008E7734" w:rsidRPr="005A1980">
        <w:rPr>
          <w:rFonts w:ascii="Times New Roman" w:hAnsi="Times New Roman" w:cs="B Lotus" w:hint="cs"/>
          <w:sz w:val="28"/>
          <w:szCs w:val="28"/>
          <w:rtl/>
          <w:lang w:bidi="fa-IR"/>
        </w:rPr>
        <w:t>که باید از خدا خواسته شود از غیرخدا شرک است. و عادت مشرکان بوده و خدا در سوره جنّ آیه 20 می‌فرماید</w:t>
      </w:r>
      <w:r w:rsidR="00CF1B56">
        <w:rPr>
          <w:rFonts w:ascii="Times New Roman" w:hAnsi="Times New Roman" w:cs="B Lotus" w:hint="cs"/>
          <w:sz w:val="28"/>
          <w:szCs w:val="28"/>
          <w:rtl/>
          <w:lang w:bidi="fa-IR"/>
        </w:rPr>
        <w:t>:</w:t>
      </w:r>
      <w:r w:rsidR="008E7734" w:rsidRPr="005A1980">
        <w:rPr>
          <w:rFonts w:ascii="Times New Roman" w:hAnsi="Times New Roman" w:cs="B Lotus" w:hint="cs"/>
          <w:sz w:val="28"/>
          <w:szCs w:val="28"/>
          <w:rtl/>
          <w:lang w:bidi="fa-IR"/>
        </w:rPr>
        <w:t xml:space="preserve"> </w:t>
      </w:r>
    </w:p>
    <w:p w:rsidR="00FE7CCA" w:rsidRPr="00970864" w:rsidRDefault="00E70712" w:rsidP="00FC5500">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FC5500">
        <w:rPr>
          <w:rFonts w:ascii="KFGQPC Uthmanic Script HAFS" w:hAnsi="KFGQPC Uthmanic Script HAFS" w:cs="KFGQPC Uthmanic Script HAFS" w:hint="eastAsia"/>
          <w:sz w:val="28"/>
          <w:szCs w:val="28"/>
          <w:rtl/>
        </w:rPr>
        <w:t>قُلۡ</w:t>
      </w:r>
      <w:r w:rsidR="00FC5500">
        <w:rPr>
          <w:rFonts w:ascii="KFGQPC Uthmanic Script HAFS" w:hAnsi="KFGQPC Uthmanic Script HAFS" w:cs="KFGQPC Uthmanic Script HAFS"/>
          <w:sz w:val="28"/>
          <w:szCs w:val="28"/>
          <w:rtl/>
        </w:rPr>
        <w:t xml:space="preserve"> إِنَّمَآ أَدۡعُواْ رَبِّي وَلَآ أُشۡرِكُ بِهِ</w:t>
      </w:r>
      <w:r w:rsidR="00FC5500">
        <w:rPr>
          <w:rFonts w:ascii="KFGQPC Uthmanic Script HAFS" w:hAnsi="KFGQPC Uthmanic Script HAFS" w:cs="KFGQPC Uthmanic Script HAFS" w:hint="cs"/>
          <w:sz w:val="28"/>
          <w:szCs w:val="28"/>
          <w:rtl/>
        </w:rPr>
        <w:t>ۦٓ</w:t>
      </w:r>
      <w:r w:rsidR="00FC5500">
        <w:rPr>
          <w:rFonts w:ascii="KFGQPC Uthmanic Script HAFS" w:hAnsi="KFGQPC Uthmanic Script HAFS" w:cs="KFGQPC Uthmanic Script HAFS"/>
          <w:sz w:val="28"/>
          <w:szCs w:val="28"/>
          <w:rtl/>
        </w:rPr>
        <w:t xml:space="preserve"> أَحَدٗا ٢٠</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جن: 20</w:t>
      </w:r>
      <w:r w:rsidRPr="009142C6">
        <w:rPr>
          <w:rFonts w:ascii="mylotus" w:hAnsi="mylotus" w:cs="mylotus"/>
          <w:sz w:val="26"/>
          <w:szCs w:val="26"/>
          <w:rtl/>
          <w:lang w:bidi="fa-IR"/>
        </w:rPr>
        <w:t>].</w:t>
      </w:r>
    </w:p>
    <w:p w:rsidR="00F1539E" w:rsidRPr="005A1980" w:rsidRDefault="00F14472" w:rsidP="005C35E1">
      <w:pPr>
        <w:pStyle w:val="StyleComplexBLotus12ptJustifiedFirstline05cmCharCharChar2CharCharChar"/>
        <w:spacing w:line="240" w:lineRule="auto"/>
        <w:rPr>
          <w:rFonts w:ascii="Times New Roman" w:hAnsi="Times New Roman" w:cs="B Lotus"/>
          <w:sz w:val="26"/>
          <w:szCs w:val="26"/>
          <w:rtl/>
          <w:lang w:bidi="fa-IR"/>
        </w:rPr>
      </w:pPr>
      <w:r w:rsidRPr="005C35E1">
        <w:rPr>
          <w:rFonts w:ascii="Times New Roman" w:hAnsi="Times New Roman" w:cs="B Lotus" w:hint="cs"/>
          <w:sz w:val="28"/>
          <w:szCs w:val="28"/>
          <w:rtl/>
          <w:lang w:bidi="fa-IR"/>
        </w:rPr>
        <w:t>«</w:t>
      </w:r>
      <w:r w:rsidR="000767AB" w:rsidRPr="005C35E1">
        <w:rPr>
          <w:rFonts w:ascii="Times New Roman" w:hAnsi="Times New Roman" w:cs="B Lotus" w:hint="cs"/>
          <w:sz w:val="28"/>
          <w:szCs w:val="28"/>
          <w:rtl/>
          <w:lang w:bidi="fa-IR"/>
        </w:rPr>
        <w:t xml:space="preserve">بگو جز این نیست که پروردگارم را می‌خوانم و احدی را شریک </w:t>
      </w:r>
      <w:r w:rsidR="007250C3" w:rsidRPr="005C35E1">
        <w:rPr>
          <w:rFonts w:ascii="Times New Roman" w:hAnsi="Times New Roman" w:cs="B Lotus" w:hint="cs"/>
          <w:sz w:val="28"/>
          <w:szCs w:val="28"/>
          <w:rtl/>
          <w:lang w:bidi="fa-IR"/>
        </w:rPr>
        <w:t>او قرار</w:t>
      </w:r>
      <w:r w:rsidR="005C35E1">
        <w:rPr>
          <w:rFonts w:ascii="Times New Roman" w:hAnsi="Times New Roman" w:cs="B Lotus" w:hint="cs"/>
          <w:sz w:val="28"/>
          <w:szCs w:val="28"/>
          <w:rtl/>
          <w:lang w:bidi="fa-IR"/>
        </w:rPr>
        <w:t xml:space="preserve"> نمی‌ده</w:t>
      </w:r>
      <w:r w:rsidR="000767AB" w:rsidRPr="005C35E1">
        <w:rPr>
          <w:rFonts w:ascii="Times New Roman" w:hAnsi="Times New Roman" w:cs="B Lotus" w:hint="cs"/>
          <w:sz w:val="28"/>
          <w:szCs w:val="28"/>
          <w:rtl/>
          <w:lang w:bidi="fa-IR"/>
        </w:rPr>
        <w:t>م</w:t>
      </w:r>
      <w:r w:rsidR="005C35E1">
        <w:rPr>
          <w:rFonts w:ascii="Times New Roman" w:hAnsi="Times New Roman" w:cs="B Lotus" w:hint="cs"/>
          <w:sz w:val="28"/>
          <w:szCs w:val="28"/>
          <w:rtl/>
          <w:lang w:bidi="fa-IR"/>
        </w:rPr>
        <w:t>»</w:t>
      </w:r>
      <w:r w:rsidRPr="005C35E1">
        <w:rPr>
          <w:rFonts w:ascii="Times New Roman" w:hAnsi="Times New Roman" w:cs="B Lotus" w:hint="cs"/>
          <w:sz w:val="28"/>
          <w:szCs w:val="28"/>
          <w:rtl/>
          <w:lang w:bidi="fa-IR"/>
        </w:rPr>
        <w:t>.</w:t>
      </w:r>
    </w:p>
    <w:p w:rsidR="00F1539E" w:rsidRDefault="00061853"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به اضافه غیر از خدا کسی مالک چیزی نیست خصوصاً</w:t>
      </w:r>
      <w:r w:rsidR="002A7F96" w:rsidRPr="005A1980">
        <w:rPr>
          <w:rFonts w:ascii="Times New Roman" w:hAnsi="Times New Roman" w:cs="B Lotus" w:hint="cs"/>
          <w:sz w:val="28"/>
          <w:szCs w:val="28"/>
          <w:rtl/>
          <w:lang w:bidi="fa-IR"/>
        </w:rPr>
        <w:t xml:space="preserve"> بعد از رفتن از دنیا. چنانکه خدا در سورة فاطر آیه </w:t>
      </w:r>
      <w:r w:rsidR="008648CA" w:rsidRPr="005A1980">
        <w:rPr>
          <w:rFonts w:ascii="Times New Roman" w:hAnsi="Times New Roman" w:cs="B Lotus" w:hint="cs"/>
          <w:sz w:val="28"/>
          <w:szCs w:val="28"/>
          <w:rtl/>
          <w:lang w:bidi="fa-IR"/>
        </w:rPr>
        <w:t>16 می‌فرماید</w:t>
      </w:r>
      <w:r w:rsidR="00CF1B56">
        <w:rPr>
          <w:rFonts w:ascii="Times New Roman" w:hAnsi="Times New Roman" w:cs="B Lotus" w:hint="cs"/>
          <w:sz w:val="28"/>
          <w:szCs w:val="28"/>
          <w:rtl/>
          <w:lang w:bidi="fa-IR"/>
        </w:rPr>
        <w:t>:</w:t>
      </w:r>
      <w:r w:rsidR="008648CA" w:rsidRPr="005A1980">
        <w:rPr>
          <w:rFonts w:ascii="Times New Roman" w:hAnsi="Times New Roman" w:cs="B Lotus" w:hint="cs"/>
          <w:sz w:val="28"/>
          <w:szCs w:val="28"/>
          <w:rtl/>
          <w:lang w:bidi="fa-IR"/>
        </w:rPr>
        <w:t xml:space="preserve"> </w:t>
      </w:r>
    </w:p>
    <w:p w:rsidR="00E70712" w:rsidRPr="00FC5500" w:rsidRDefault="00E70712" w:rsidP="00FC5500">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C5500">
        <w:rPr>
          <w:rFonts w:ascii="KFGQPC Uthmanic Script HAFS" w:hAnsi="KFGQPC Uthmanic Script HAFS" w:cs="KFGQPC Uthmanic Script HAFS"/>
          <w:sz w:val="28"/>
          <w:szCs w:val="28"/>
          <w:rtl/>
        </w:rPr>
        <w:t>وَ</w:t>
      </w:r>
      <w:r w:rsidR="00FC5500">
        <w:rPr>
          <w:rFonts w:ascii="KFGQPC Uthmanic Script HAFS" w:hAnsi="KFGQPC Uthmanic Script HAFS" w:cs="KFGQPC Uthmanic Script HAFS" w:hint="cs"/>
          <w:sz w:val="28"/>
          <w:szCs w:val="28"/>
          <w:rtl/>
        </w:rPr>
        <w:t>ٱ</w:t>
      </w:r>
      <w:r w:rsidR="00FC5500">
        <w:rPr>
          <w:rFonts w:ascii="KFGQPC Uthmanic Script HAFS" w:hAnsi="KFGQPC Uthmanic Script HAFS" w:cs="KFGQPC Uthmanic Script HAFS" w:hint="eastAsia"/>
          <w:sz w:val="28"/>
          <w:szCs w:val="28"/>
          <w:rtl/>
        </w:rPr>
        <w:t>لَّذِينَ</w:t>
      </w:r>
      <w:r w:rsidR="00FC5500">
        <w:rPr>
          <w:rFonts w:ascii="KFGQPC Uthmanic Script HAFS" w:hAnsi="KFGQPC Uthmanic Script HAFS" w:cs="KFGQPC Uthmanic Script HAFS"/>
          <w:sz w:val="28"/>
          <w:szCs w:val="28"/>
          <w:rtl/>
        </w:rPr>
        <w:t xml:space="preserve"> تَدۡعُونَ مِن دُونِهِ</w:t>
      </w:r>
      <w:r w:rsidR="00FC5500">
        <w:rPr>
          <w:rFonts w:ascii="KFGQPC Uthmanic Script HAFS" w:hAnsi="KFGQPC Uthmanic Script HAFS" w:cs="KFGQPC Uthmanic Script HAFS" w:hint="cs"/>
          <w:sz w:val="28"/>
          <w:szCs w:val="28"/>
          <w:rtl/>
        </w:rPr>
        <w:t>ۦ</w:t>
      </w:r>
      <w:r w:rsidR="00FC5500">
        <w:rPr>
          <w:rFonts w:ascii="KFGQPC Uthmanic Script HAFS" w:hAnsi="KFGQPC Uthmanic Script HAFS" w:cs="KFGQPC Uthmanic Script HAFS"/>
          <w:sz w:val="28"/>
          <w:szCs w:val="28"/>
          <w:rtl/>
        </w:rPr>
        <w:t xml:space="preserve"> مَا يَمۡلِكُونَ مِن قِطۡمِيرٍ ١٣</w:t>
      </w:r>
      <w:r w:rsidR="00FC5500">
        <w:rPr>
          <w:rFonts w:ascii="KFGQPC Uthmanic Script HAFS" w:hAnsi="KFGQPC Uthmanic Script HAFS" w:cs="KFGQPC Uthmanic Script HAFS"/>
          <w:sz w:val="28"/>
          <w:szCs w:val="28"/>
        </w:rPr>
        <w:t xml:space="preserve"> </w:t>
      </w:r>
      <w:r w:rsidR="00FC5500">
        <w:rPr>
          <w:rFonts w:ascii="KFGQPC Uthmanic Script HAFS" w:hAnsi="KFGQPC Uthmanic Script HAFS" w:cs="KFGQPC Uthmanic Script HAFS" w:hint="eastAsia"/>
          <w:sz w:val="28"/>
          <w:szCs w:val="28"/>
          <w:rtl/>
        </w:rPr>
        <w:t>إِن</w:t>
      </w:r>
      <w:r w:rsidR="00FC5500">
        <w:rPr>
          <w:rFonts w:ascii="KFGQPC Uthmanic Script HAFS" w:hAnsi="KFGQPC Uthmanic Script HAFS" w:cs="KFGQPC Uthmanic Script HAFS"/>
          <w:sz w:val="28"/>
          <w:szCs w:val="28"/>
          <w:rtl/>
        </w:rPr>
        <w:t xml:space="preserve"> تَدۡعُوهُمۡ لَا يَسۡمَعُواْ دُعَآءَكُمۡ وَلَوۡ سَمِعُواْ مَا </w:t>
      </w:r>
      <w:r w:rsidR="00FC5500">
        <w:rPr>
          <w:rFonts w:ascii="KFGQPC Uthmanic Script HAFS" w:hAnsi="KFGQPC Uthmanic Script HAFS" w:cs="KFGQPC Uthmanic Script HAFS" w:hint="cs"/>
          <w:sz w:val="28"/>
          <w:szCs w:val="28"/>
          <w:rtl/>
        </w:rPr>
        <w:t>ٱ</w:t>
      </w:r>
      <w:r w:rsidR="00FC5500">
        <w:rPr>
          <w:rFonts w:ascii="KFGQPC Uthmanic Script HAFS" w:hAnsi="KFGQPC Uthmanic Script HAFS" w:cs="KFGQPC Uthmanic Script HAFS" w:hint="eastAsia"/>
          <w:sz w:val="28"/>
          <w:szCs w:val="28"/>
          <w:rtl/>
        </w:rPr>
        <w:t>سۡتَجَابُواْ</w:t>
      </w:r>
      <w:r w:rsidR="00FC5500">
        <w:rPr>
          <w:rFonts w:ascii="KFGQPC Uthmanic Script HAFS" w:hAnsi="KFGQPC Uthmanic Script HAFS" w:cs="KFGQPC Uthmanic Script HAFS"/>
          <w:sz w:val="28"/>
          <w:szCs w:val="28"/>
          <w:rtl/>
        </w:rPr>
        <w:t xml:space="preserve"> لَكُمۡۖ وَيَوۡمَ </w:t>
      </w:r>
      <w:r w:rsidR="00FC5500">
        <w:rPr>
          <w:rFonts w:ascii="KFGQPC Uthmanic Script HAFS" w:hAnsi="KFGQPC Uthmanic Script HAFS" w:cs="KFGQPC Uthmanic Script HAFS" w:hint="cs"/>
          <w:sz w:val="28"/>
          <w:szCs w:val="28"/>
          <w:rtl/>
        </w:rPr>
        <w:t>ٱ</w:t>
      </w:r>
      <w:r w:rsidR="00FC5500">
        <w:rPr>
          <w:rFonts w:ascii="KFGQPC Uthmanic Script HAFS" w:hAnsi="KFGQPC Uthmanic Script HAFS" w:cs="KFGQPC Uthmanic Script HAFS" w:hint="eastAsia"/>
          <w:sz w:val="28"/>
          <w:szCs w:val="28"/>
          <w:rtl/>
        </w:rPr>
        <w:t>لۡقِيَٰمَةِ</w:t>
      </w:r>
      <w:r w:rsidR="00FC5500">
        <w:rPr>
          <w:rFonts w:ascii="KFGQPC Uthmanic Script HAFS" w:hAnsi="KFGQPC Uthmanic Script HAFS" w:cs="KFGQPC Uthmanic Script HAFS"/>
          <w:sz w:val="28"/>
          <w:szCs w:val="28"/>
          <w:rtl/>
        </w:rPr>
        <w:t xml:space="preserve"> يَكۡفُرُونَ بِشِرۡكِكُمۡۚ وَلَا يُنَبِّئُكَ مِثۡلُ خَبِيرٖ ١٤</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فاطر: 13- 14</w:t>
      </w:r>
      <w:r w:rsidRPr="009142C6">
        <w:rPr>
          <w:rFonts w:ascii="mylotus" w:hAnsi="mylotus" w:cs="mylotus"/>
          <w:sz w:val="26"/>
          <w:szCs w:val="26"/>
          <w:rtl/>
          <w:lang w:bidi="fa-IR"/>
        </w:rPr>
        <w:t>].</w:t>
      </w:r>
    </w:p>
    <w:p w:rsidR="00F1539E" w:rsidRPr="003D5E63" w:rsidRDefault="00D91957" w:rsidP="005C35E1">
      <w:pPr>
        <w:pStyle w:val="StyleComplexBLotus12ptJustifiedFirstline05cmCharCharChar2CharCharChar"/>
        <w:spacing w:line="240" w:lineRule="auto"/>
        <w:rPr>
          <w:rFonts w:ascii="Times New Roman" w:hAnsi="Times New Roman" w:cs="B Lotus"/>
          <w:sz w:val="28"/>
          <w:szCs w:val="28"/>
          <w:rtl/>
          <w:lang w:bidi="fa-IR"/>
        </w:rPr>
      </w:pPr>
      <w:r w:rsidRPr="003D5E63">
        <w:rPr>
          <w:rFonts w:ascii="Times New Roman" w:hAnsi="Times New Roman" w:cs="B Lotus" w:hint="cs"/>
          <w:sz w:val="28"/>
          <w:szCs w:val="28"/>
          <w:rtl/>
          <w:lang w:bidi="fa-IR"/>
        </w:rPr>
        <w:t>«</w:t>
      </w:r>
      <w:r w:rsidR="0011452F" w:rsidRPr="003D5E63">
        <w:rPr>
          <w:rFonts w:ascii="Times New Roman" w:hAnsi="Times New Roman" w:cs="B Lotus" w:hint="cs"/>
          <w:sz w:val="28"/>
          <w:szCs w:val="28"/>
          <w:rtl/>
          <w:lang w:bidi="fa-IR"/>
        </w:rPr>
        <w:t>آنان که از غیرخدا می‌خوانید مالک قطمیری (یعنی پوستک نازک و باریک که بر هسته خرما می</w:t>
      </w:r>
      <w:r w:rsidR="0011452F" w:rsidRPr="003D5E63">
        <w:rPr>
          <w:rFonts w:ascii="Times New Roman" w:hAnsi="Times New Roman" w:cs="B Lotus" w:hint="eastAsia"/>
          <w:sz w:val="28"/>
          <w:szCs w:val="28"/>
          <w:rtl/>
          <w:lang w:bidi="fa-IR"/>
        </w:rPr>
        <w:t>‌</w:t>
      </w:r>
      <w:r w:rsidR="0011452F" w:rsidRPr="003D5E63">
        <w:rPr>
          <w:rFonts w:ascii="Times New Roman" w:hAnsi="Times New Roman" w:cs="B Lotus" w:hint="cs"/>
          <w:sz w:val="28"/>
          <w:szCs w:val="28"/>
          <w:rtl/>
          <w:lang w:bidi="fa-IR"/>
        </w:rPr>
        <w:t xml:space="preserve">باشد) </w:t>
      </w:r>
      <w:r w:rsidR="00EE6039" w:rsidRPr="003D5E63">
        <w:rPr>
          <w:rFonts w:ascii="Times New Roman" w:hAnsi="Times New Roman" w:cs="B Lotus" w:hint="cs"/>
          <w:sz w:val="28"/>
          <w:szCs w:val="28"/>
          <w:rtl/>
          <w:lang w:bidi="fa-IR"/>
        </w:rPr>
        <w:t>نمی‌باشند</w:t>
      </w:r>
      <w:r w:rsidR="000161B4" w:rsidRPr="003D5E63">
        <w:rPr>
          <w:rFonts w:ascii="Times New Roman" w:hAnsi="Times New Roman" w:cs="B Lotus" w:hint="cs"/>
          <w:sz w:val="28"/>
          <w:szCs w:val="28"/>
          <w:rtl/>
          <w:lang w:bidi="fa-IR"/>
        </w:rPr>
        <w:t xml:space="preserve"> اگر ایشان را بخوانید دعای شما را نمی‌شنوند و اگر</w:t>
      </w:r>
      <w:r w:rsidR="00491D19" w:rsidRPr="003D5E63">
        <w:rPr>
          <w:rFonts w:ascii="Times New Roman" w:hAnsi="Times New Roman" w:cs="B Lotus" w:hint="cs"/>
          <w:sz w:val="28"/>
          <w:szCs w:val="28"/>
          <w:rtl/>
          <w:lang w:bidi="fa-IR"/>
        </w:rPr>
        <w:t xml:space="preserve"> </w:t>
      </w:r>
      <w:r w:rsidR="000161B4" w:rsidRPr="003D5E63">
        <w:rPr>
          <w:rFonts w:ascii="Times New Roman" w:hAnsi="Times New Roman" w:cs="B Lotus" w:hint="cs"/>
          <w:sz w:val="28"/>
          <w:szCs w:val="28"/>
          <w:rtl/>
          <w:lang w:bidi="fa-IR"/>
        </w:rPr>
        <w:t xml:space="preserve">می‌شنیدند اجابت نمی‌کردند و روز قیامت </w:t>
      </w:r>
      <w:r w:rsidR="00201906" w:rsidRPr="003D5E63">
        <w:rPr>
          <w:rFonts w:ascii="Times New Roman" w:hAnsi="Times New Roman" w:cs="B Lotus" w:hint="cs"/>
          <w:sz w:val="28"/>
          <w:szCs w:val="28"/>
          <w:rtl/>
          <w:lang w:bidi="fa-IR"/>
        </w:rPr>
        <w:t xml:space="preserve">به شریک </w:t>
      </w:r>
      <w:r w:rsidR="00FB1602" w:rsidRPr="003D5E63">
        <w:rPr>
          <w:rFonts w:ascii="Times New Roman" w:hAnsi="Times New Roman" w:cs="B Lotus" w:hint="cs"/>
          <w:sz w:val="28"/>
          <w:szCs w:val="28"/>
          <w:rtl/>
          <w:lang w:bidi="fa-IR"/>
        </w:rPr>
        <w:t>کردن شما کافر</w:t>
      </w:r>
      <w:r w:rsidR="007250C3" w:rsidRPr="003D5E63">
        <w:rPr>
          <w:rFonts w:ascii="Times New Roman" w:hAnsi="Times New Roman" w:cs="B Lotus" w:hint="cs"/>
          <w:sz w:val="28"/>
          <w:szCs w:val="28"/>
          <w:rtl/>
          <w:lang w:bidi="fa-IR"/>
        </w:rPr>
        <w:t xml:space="preserve"> ومعارض</w:t>
      </w:r>
      <w:r w:rsidR="00FB1602" w:rsidRPr="003D5E63">
        <w:rPr>
          <w:rFonts w:ascii="Times New Roman" w:hAnsi="Times New Roman" w:cs="B Lotus" w:hint="cs"/>
          <w:sz w:val="28"/>
          <w:szCs w:val="28"/>
          <w:rtl/>
          <w:lang w:bidi="fa-IR"/>
        </w:rPr>
        <w:t xml:space="preserve"> می‌شوند و مثل خدای داناترا خبر</w:t>
      </w:r>
      <w:r w:rsidR="005C35E1">
        <w:rPr>
          <w:rFonts w:ascii="Times New Roman" w:hAnsi="Times New Roman" w:cs="B Lotus" w:hint="cs"/>
          <w:sz w:val="28"/>
          <w:szCs w:val="28"/>
          <w:rtl/>
          <w:lang w:bidi="fa-IR"/>
        </w:rPr>
        <w:t xml:space="preserve"> نمی‌ده</w:t>
      </w:r>
      <w:r w:rsidR="00FB1602" w:rsidRPr="003D5E63">
        <w:rPr>
          <w:rFonts w:ascii="Times New Roman" w:hAnsi="Times New Roman" w:cs="B Lotus" w:hint="cs"/>
          <w:sz w:val="28"/>
          <w:szCs w:val="28"/>
          <w:rtl/>
          <w:lang w:bidi="fa-IR"/>
        </w:rPr>
        <w:t>د</w:t>
      </w:r>
      <w:r w:rsidRPr="003D5E63">
        <w:rPr>
          <w:rFonts w:ascii="Times New Roman" w:hAnsi="Times New Roman" w:cs="B Lotus" w:hint="cs"/>
          <w:sz w:val="28"/>
          <w:szCs w:val="28"/>
          <w:rtl/>
          <w:lang w:bidi="fa-IR"/>
        </w:rPr>
        <w:t>».</w:t>
      </w:r>
    </w:p>
    <w:p w:rsidR="00F1539E" w:rsidRPr="005A1980" w:rsidRDefault="007250C3" w:rsidP="007250C3">
      <w:pPr>
        <w:pStyle w:val="StyleComplexBLotus12ptJustifiedFirstline05cmCharCharChar2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رگردیم نیز به</w:t>
      </w:r>
      <w:r w:rsidR="00562762" w:rsidRPr="005A1980">
        <w:rPr>
          <w:rFonts w:ascii="Times New Roman" w:hAnsi="Times New Roman" w:cs="B Lotus" w:hint="cs"/>
          <w:sz w:val="28"/>
          <w:szCs w:val="28"/>
          <w:rtl/>
          <w:lang w:bidi="fa-IR"/>
        </w:rPr>
        <w:t xml:space="preserve"> سرگذشت عالم</w:t>
      </w:r>
      <w:r w:rsidR="00E27F5F" w:rsidRPr="005A1980">
        <w:rPr>
          <w:rFonts w:ascii="Times New Roman" w:hAnsi="Times New Roman" w:cs="B Lotus" w:hint="cs"/>
          <w:sz w:val="28"/>
          <w:szCs w:val="28"/>
          <w:rtl/>
          <w:lang w:bidi="fa-IR"/>
        </w:rPr>
        <w:t xml:space="preserve"> گزاوشت بعد از گفتن آن سخنان ناروا در حقّ من </w:t>
      </w:r>
      <w:r w:rsidR="00C83460" w:rsidRPr="005A1980">
        <w:rPr>
          <w:rFonts w:ascii="Times New Roman" w:hAnsi="Times New Roman" w:cs="B Lotus" w:hint="cs"/>
          <w:sz w:val="28"/>
          <w:szCs w:val="28"/>
          <w:rtl/>
          <w:lang w:bidi="fa-IR"/>
        </w:rPr>
        <w:t xml:space="preserve">که گذشت چون </w:t>
      </w:r>
      <w:r w:rsidR="00BE5FAB" w:rsidRPr="005A1980">
        <w:rPr>
          <w:rFonts w:ascii="Times New Roman" w:hAnsi="Times New Roman" w:cs="B Lotus" w:hint="cs"/>
          <w:sz w:val="28"/>
          <w:szCs w:val="28"/>
          <w:rtl/>
          <w:lang w:bidi="fa-IR"/>
        </w:rPr>
        <w:t xml:space="preserve">دید مدرک تبلیغات </w:t>
      </w:r>
      <w:r w:rsidR="00ED3AA2" w:rsidRPr="005A1980">
        <w:rPr>
          <w:rFonts w:ascii="Times New Roman" w:hAnsi="Times New Roman" w:cs="B Lotus" w:hint="cs"/>
          <w:sz w:val="28"/>
          <w:szCs w:val="28"/>
          <w:rtl/>
          <w:lang w:bidi="fa-IR"/>
        </w:rPr>
        <w:t xml:space="preserve">من قرآن است و در برابر قرآن اخبار </w:t>
      </w:r>
      <w:r w:rsidR="00FE1341" w:rsidRPr="005A1980">
        <w:rPr>
          <w:rFonts w:ascii="Times New Roman" w:hAnsi="Times New Roman" w:cs="B Lotus" w:hint="cs"/>
          <w:sz w:val="28"/>
          <w:szCs w:val="28"/>
          <w:rtl/>
          <w:lang w:bidi="fa-IR"/>
        </w:rPr>
        <w:t>مخالف قرآن به طوری که ائمه</w:t>
      </w:r>
      <w:r w:rsidR="00FE1341" w:rsidRPr="005A1980">
        <w:rPr>
          <w:rFonts w:ascii="Times New Roman" w:hAnsi="Times New Roman" w:cs="B Lotus" w:hint="cs"/>
          <w:sz w:val="28"/>
          <w:szCs w:val="28"/>
          <w:lang w:bidi="fa-IR"/>
        </w:rPr>
        <w:sym w:font="AGA Arabesque" w:char="F075"/>
      </w:r>
      <w:r w:rsidR="00F07BE7" w:rsidRPr="005A1980">
        <w:rPr>
          <w:rFonts w:ascii="Times New Roman" w:hAnsi="Times New Roman" w:cs="B Lotus" w:hint="cs"/>
          <w:sz w:val="28"/>
          <w:szCs w:val="28"/>
          <w:rtl/>
          <w:lang w:bidi="fa-IR"/>
        </w:rPr>
        <w:t xml:space="preserve"> از اعتبار انداخته و زخرف قرار داده‌اند،</w:t>
      </w:r>
      <w:r w:rsidR="005874DB" w:rsidRPr="005A1980">
        <w:rPr>
          <w:rFonts w:ascii="Times New Roman" w:hAnsi="Times New Roman" w:cs="B Lotus" w:hint="cs"/>
          <w:sz w:val="28"/>
          <w:szCs w:val="28"/>
          <w:rtl/>
          <w:lang w:bidi="fa-IR"/>
        </w:rPr>
        <w:t xml:space="preserve"> به گوش مردم نمی‌رود و قابل قبول نمی‌شود. خواست </w:t>
      </w:r>
      <w:r w:rsidR="00790031" w:rsidRPr="005A1980">
        <w:rPr>
          <w:rFonts w:ascii="Times New Roman" w:hAnsi="Times New Roman" w:cs="B Lotus" w:hint="cs"/>
          <w:sz w:val="28"/>
          <w:szCs w:val="28"/>
          <w:rtl/>
          <w:lang w:bidi="fa-IR"/>
        </w:rPr>
        <w:t>قرآن را که سپرده خدا و</w:t>
      </w:r>
      <w:r w:rsidR="00C823BD" w:rsidRPr="005A1980">
        <w:rPr>
          <w:rFonts w:ascii="Times New Roman" w:hAnsi="Times New Roman" w:cs="B Lotus" w:hint="cs"/>
          <w:sz w:val="28"/>
          <w:szCs w:val="28"/>
          <w:rtl/>
          <w:lang w:bidi="fa-IR"/>
        </w:rPr>
        <w:t xml:space="preserve"> </w:t>
      </w:r>
      <w:r w:rsidR="00790031" w:rsidRPr="005A1980">
        <w:rPr>
          <w:rFonts w:ascii="Times New Roman" w:hAnsi="Times New Roman" w:cs="B Lotus" w:hint="cs"/>
          <w:sz w:val="28"/>
          <w:szCs w:val="28"/>
          <w:rtl/>
          <w:lang w:bidi="fa-IR"/>
        </w:rPr>
        <w:t xml:space="preserve">رسول اکرم </w:t>
      </w:r>
      <w:r w:rsidR="006E3F38" w:rsidRPr="005A1980">
        <w:rPr>
          <w:rFonts w:ascii="Times New Roman" w:hAnsi="Times New Roman" w:cs="B Lotus" w:hint="cs"/>
          <w:sz w:val="28"/>
          <w:szCs w:val="28"/>
          <w:rtl/>
          <w:lang w:bidi="fa-IR"/>
        </w:rPr>
        <w:t xml:space="preserve">و ائمه </w:t>
      </w:r>
      <w:r w:rsidR="005874EE" w:rsidRPr="005A1980">
        <w:rPr>
          <w:rFonts w:ascii="Times New Roman" w:hAnsi="Times New Roman" w:cs="B Lotus" w:hint="cs"/>
          <w:sz w:val="28"/>
          <w:szCs w:val="28"/>
          <w:rtl/>
          <w:lang w:bidi="fa-IR"/>
        </w:rPr>
        <w:t xml:space="preserve">هدی است و برای هدایت بشر </w:t>
      </w:r>
      <w:r w:rsidR="00837F71" w:rsidRPr="005A1980">
        <w:rPr>
          <w:rFonts w:ascii="Times New Roman" w:hAnsi="Times New Roman" w:cs="B Lotus" w:hint="cs"/>
          <w:sz w:val="28"/>
          <w:szCs w:val="28"/>
          <w:rtl/>
          <w:lang w:bidi="fa-IR"/>
        </w:rPr>
        <w:t xml:space="preserve">نازل شده است </w:t>
      </w:r>
      <w:r w:rsidR="00C823BD" w:rsidRPr="005A1980">
        <w:rPr>
          <w:rFonts w:ascii="Times New Roman" w:hAnsi="Times New Roman" w:cs="B Lotus" w:hint="cs"/>
          <w:sz w:val="28"/>
          <w:szCs w:val="28"/>
          <w:rtl/>
          <w:lang w:bidi="fa-IR"/>
        </w:rPr>
        <w:t>از اعتبار اندازد</w:t>
      </w:r>
      <w:r>
        <w:rPr>
          <w:rFonts w:ascii="Times New Roman" w:hAnsi="Times New Roman" w:cs="B Lotus" w:hint="cs"/>
          <w:sz w:val="28"/>
          <w:szCs w:val="28"/>
          <w:rtl/>
          <w:lang w:bidi="fa-IR"/>
        </w:rPr>
        <w:t xml:space="preserve"> ، در نتیجه </w:t>
      </w:r>
      <w:r w:rsidR="00C823BD" w:rsidRPr="005A1980">
        <w:rPr>
          <w:rFonts w:ascii="Times New Roman" w:hAnsi="Times New Roman" w:cs="B Lotus" w:hint="cs"/>
          <w:sz w:val="28"/>
          <w:szCs w:val="28"/>
          <w:rtl/>
          <w:lang w:bidi="fa-IR"/>
        </w:rPr>
        <w:t xml:space="preserve">حرف‌هایی </w:t>
      </w:r>
      <w:r w:rsidR="006D6788" w:rsidRPr="005A1980">
        <w:rPr>
          <w:rFonts w:ascii="Times New Roman" w:hAnsi="Times New Roman" w:cs="B Lotus" w:hint="cs"/>
          <w:sz w:val="28"/>
          <w:szCs w:val="28"/>
          <w:rtl/>
          <w:lang w:bidi="fa-IR"/>
        </w:rPr>
        <w:t>در حقّ قرآن زد که عفت قلم از ذکر</w:t>
      </w:r>
      <w:r w:rsidR="00143333">
        <w:rPr>
          <w:rFonts w:ascii="Times New Roman" w:hAnsi="Times New Roman" w:cs="B Lotus" w:hint="cs"/>
          <w:sz w:val="28"/>
          <w:szCs w:val="28"/>
          <w:rtl/>
          <w:lang w:bidi="fa-IR"/>
        </w:rPr>
        <w:t xml:space="preserve"> آن‌ها </w:t>
      </w:r>
      <w:r w:rsidR="006D6788" w:rsidRPr="005A1980">
        <w:rPr>
          <w:rFonts w:ascii="Times New Roman" w:hAnsi="Times New Roman" w:cs="B Lotus" w:hint="cs"/>
          <w:sz w:val="28"/>
          <w:szCs w:val="28"/>
          <w:rtl/>
          <w:lang w:bidi="fa-IR"/>
        </w:rPr>
        <w:t>مانع است و آنچه ذکرش لازم است تا جوابش داده شود عبارت از این چند مطلب است</w:t>
      </w:r>
      <w:r w:rsidR="00CF1B56">
        <w:rPr>
          <w:rFonts w:ascii="Times New Roman" w:hAnsi="Times New Roman" w:cs="B Lotus" w:hint="cs"/>
          <w:sz w:val="28"/>
          <w:szCs w:val="28"/>
          <w:rtl/>
          <w:lang w:bidi="fa-IR"/>
        </w:rPr>
        <w:t>:</w:t>
      </w:r>
      <w:r w:rsidR="006D6788" w:rsidRPr="005A1980">
        <w:rPr>
          <w:rFonts w:ascii="Times New Roman" w:hAnsi="Times New Roman" w:cs="B Lotus" w:hint="cs"/>
          <w:sz w:val="28"/>
          <w:szCs w:val="28"/>
          <w:rtl/>
          <w:lang w:bidi="fa-IR"/>
        </w:rPr>
        <w:t xml:space="preserve"> </w:t>
      </w:r>
    </w:p>
    <w:p w:rsidR="006D6788" w:rsidRPr="005A1980" w:rsidRDefault="009113E9" w:rsidP="007250C3">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یکی این است که در صفحه </w:t>
      </w:r>
      <w:r w:rsidR="008008B9" w:rsidRPr="005A1980">
        <w:rPr>
          <w:rFonts w:ascii="Times New Roman" w:hAnsi="Times New Roman" w:cs="B Lotus" w:hint="cs"/>
          <w:sz w:val="28"/>
          <w:szCs w:val="28"/>
          <w:rtl/>
          <w:lang w:bidi="fa-IR"/>
        </w:rPr>
        <w:t xml:space="preserve">79-80 </w:t>
      </w:r>
      <w:r w:rsidR="00736733" w:rsidRPr="005A1980">
        <w:rPr>
          <w:rFonts w:ascii="Times New Roman" w:hAnsi="Times New Roman" w:cs="B Lotus" w:hint="cs"/>
          <w:sz w:val="28"/>
          <w:szCs w:val="28"/>
          <w:rtl/>
          <w:lang w:bidi="fa-IR"/>
        </w:rPr>
        <w:t xml:space="preserve">کتاب ثمره </w:t>
      </w:r>
      <w:r w:rsidR="00D673B8" w:rsidRPr="005A1980">
        <w:rPr>
          <w:rFonts w:ascii="Times New Roman" w:hAnsi="Times New Roman" w:cs="B Lotus" w:hint="cs"/>
          <w:sz w:val="28"/>
          <w:szCs w:val="28"/>
          <w:rtl/>
          <w:lang w:bidi="fa-IR"/>
        </w:rPr>
        <w:t xml:space="preserve">نوشته است و از بودن قرآن به منزله </w:t>
      </w:r>
      <w:r w:rsidR="00034A0D" w:rsidRPr="005A1980">
        <w:rPr>
          <w:rFonts w:ascii="Times New Roman" w:hAnsi="Times New Roman" w:cs="B Lotus" w:hint="cs"/>
          <w:sz w:val="28"/>
          <w:szCs w:val="28"/>
          <w:rtl/>
          <w:lang w:bidi="fa-IR"/>
        </w:rPr>
        <w:t>اعلان خوشش نیامده،</w:t>
      </w:r>
      <w:r w:rsidR="007B4285" w:rsidRPr="005A1980">
        <w:rPr>
          <w:rFonts w:ascii="Times New Roman" w:hAnsi="Times New Roman" w:cs="B Lotus" w:hint="cs"/>
          <w:sz w:val="28"/>
          <w:szCs w:val="28"/>
          <w:rtl/>
          <w:lang w:bidi="fa-IR"/>
        </w:rPr>
        <w:t xml:space="preserve"> و دوّمی </w:t>
      </w:r>
      <w:r w:rsidR="00AB3EC2" w:rsidRPr="005A1980">
        <w:rPr>
          <w:rFonts w:ascii="Times New Roman" w:hAnsi="Times New Roman" w:cs="B Lotus" w:hint="cs"/>
          <w:sz w:val="28"/>
          <w:szCs w:val="28"/>
          <w:rtl/>
          <w:lang w:bidi="fa-IR"/>
        </w:rPr>
        <w:t xml:space="preserve">این است که مسلمانان را از دانستن قرآن ناتوان و عاجز گردانیده، و سوّمی این است که فهم قرآن را مخصوص به پیغمبر </w:t>
      </w:r>
      <w:r w:rsidR="00B25543" w:rsidRPr="005A1980">
        <w:rPr>
          <w:rFonts w:ascii="Times New Roman" w:hAnsi="Times New Roman" w:cs="B Lotus" w:hint="cs"/>
          <w:sz w:val="28"/>
          <w:szCs w:val="28"/>
          <w:rtl/>
          <w:lang w:bidi="fa-IR"/>
        </w:rPr>
        <w:t xml:space="preserve">و ائمه </w:t>
      </w:r>
      <w:r w:rsidR="00FC2F07" w:rsidRPr="005A1980">
        <w:rPr>
          <w:rFonts w:ascii="Times New Roman" w:hAnsi="Times New Roman" w:cs="B Lotus" w:hint="cs"/>
          <w:sz w:val="28"/>
          <w:szCs w:val="28"/>
          <w:rtl/>
          <w:lang w:bidi="fa-IR"/>
        </w:rPr>
        <w:t xml:space="preserve">هدی کرده است </w:t>
      </w:r>
      <w:r w:rsidR="00EE6FBB" w:rsidRPr="005A1980">
        <w:rPr>
          <w:rFonts w:ascii="Times New Roman" w:hAnsi="Times New Roman" w:cs="B Lotus" w:hint="cs"/>
          <w:sz w:val="28"/>
          <w:szCs w:val="28"/>
          <w:rtl/>
          <w:lang w:bidi="fa-IR"/>
        </w:rPr>
        <w:t xml:space="preserve">و تمامی دانشمندان را در حلّ و کشف </w:t>
      </w:r>
      <w:r w:rsidR="0028369F" w:rsidRPr="005A1980">
        <w:rPr>
          <w:rFonts w:ascii="Times New Roman" w:hAnsi="Times New Roman" w:cs="B Lotus" w:hint="cs"/>
          <w:sz w:val="28"/>
          <w:szCs w:val="28"/>
          <w:rtl/>
          <w:lang w:bidi="fa-IR"/>
        </w:rPr>
        <w:t xml:space="preserve">معنای هر یکی از آیات </w:t>
      </w:r>
      <w:r w:rsidR="00484A1A" w:rsidRPr="005C35E1">
        <w:rPr>
          <w:rStyle w:val="Char1"/>
          <w:rFonts w:hint="cs"/>
          <w:rtl/>
        </w:rPr>
        <w:t>«</w:t>
      </w:r>
      <w:r w:rsidR="005A2AB8" w:rsidRPr="005C35E1">
        <w:rPr>
          <w:rStyle w:val="Char1"/>
          <w:rFonts w:hint="cs"/>
          <w:rtl/>
        </w:rPr>
        <w:t xml:space="preserve">اقیموا الصلوه و آیة زکات و آیة حج و آیة السارق </w:t>
      </w:r>
      <w:r w:rsidR="006C738A" w:rsidRPr="005C35E1">
        <w:rPr>
          <w:rStyle w:val="Char1"/>
          <w:rFonts w:hint="cs"/>
          <w:rtl/>
        </w:rPr>
        <w:t xml:space="preserve">و السرقه و آیة </w:t>
      </w:r>
      <w:r w:rsidR="00497FDF" w:rsidRPr="005C35E1">
        <w:rPr>
          <w:rStyle w:val="Char1"/>
          <w:rFonts w:hint="cs"/>
          <w:rtl/>
        </w:rPr>
        <w:t>حد الزانیة و الزّانی</w:t>
      </w:r>
      <w:r w:rsidR="00484A1A" w:rsidRPr="005C35E1">
        <w:rPr>
          <w:rStyle w:val="Char1"/>
          <w:rFonts w:hint="cs"/>
          <w:rtl/>
        </w:rPr>
        <w:t>»</w:t>
      </w:r>
      <w:r w:rsidR="00497FDF" w:rsidRPr="005A1980">
        <w:rPr>
          <w:rFonts w:ascii="Times New Roman" w:hAnsi="Times New Roman" w:cs="B Lotus" w:hint="cs"/>
          <w:sz w:val="28"/>
          <w:szCs w:val="28"/>
          <w:rtl/>
          <w:lang w:bidi="fa-IR"/>
        </w:rPr>
        <w:t xml:space="preserve"> و در معنای </w:t>
      </w:r>
      <w:r w:rsidR="00866FEE" w:rsidRPr="005A1980">
        <w:rPr>
          <w:rFonts w:ascii="Times New Roman" w:hAnsi="Times New Roman" w:cs="B Lotus" w:hint="cs"/>
          <w:sz w:val="28"/>
          <w:szCs w:val="28"/>
          <w:rtl/>
          <w:lang w:bidi="fa-IR"/>
        </w:rPr>
        <w:t>کلمات</w:t>
      </w:r>
      <w:r w:rsidR="00143333">
        <w:rPr>
          <w:rFonts w:ascii="Times New Roman" w:hAnsi="Times New Roman" w:cs="B Lotus" w:hint="cs"/>
          <w:sz w:val="28"/>
          <w:szCs w:val="28"/>
          <w:rtl/>
          <w:lang w:bidi="fa-IR"/>
        </w:rPr>
        <w:t xml:space="preserve"> آن‌ها </w:t>
      </w:r>
      <w:r w:rsidR="00866FEE" w:rsidRPr="005A1980">
        <w:rPr>
          <w:rFonts w:ascii="Times New Roman" w:hAnsi="Times New Roman" w:cs="B Lotus" w:hint="cs"/>
          <w:sz w:val="28"/>
          <w:szCs w:val="28"/>
          <w:rtl/>
          <w:lang w:bidi="fa-IR"/>
        </w:rPr>
        <w:t xml:space="preserve">اگر بیان </w:t>
      </w:r>
      <w:r w:rsidR="00523788" w:rsidRPr="005A1980">
        <w:rPr>
          <w:rFonts w:ascii="Times New Roman" w:hAnsi="Times New Roman" w:cs="B Lotus" w:hint="cs"/>
          <w:sz w:val="28"/>
          <w:szCs w:val="28"/>
          <w:rtl/>
          <w:lang w:bidi="fa-IR"/>
        </w:rPr>
        <w:t>رسالت کبری و تشریحات ائمه هدی صلوات الله علیهم نبود هم سرگردان و متحیر می‌ماندند،</w:t>
      </w:r>
      <w:r w:rsidR="006B282D" w:rsidRPr="005A1980">
        <w:rPr>
          <w:rFonts w:ascii="Times New Roman" w:hAnsi="Times New Roman" w:cs="B Lotus" w:hint="cs"/>
          <w:sz w:val="28"/>
          <w:szCs w:val="28"/>
          <w:rtl/>
          <w:lang w:bidi="fa-IR"/>
        </w:rPr>
        <w:t xml:space="preserve"> تصور کرده است. </w:t>
      </w:r>
    </w:p>
    <w:p w:rsidR="00F1539E" w:rsidRDefault="00FA3D2B" w:rsidP="007250C3">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جواب اوّلی</w:t>
      </w:r>
      <w:r w:rsidR="00CF1B56">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امّا قرآن را به منزلة</w:t>
      </w:r>
      <w:r w:rsidR="00843C9B" w:rsidRPr="005A1980">
        <w:rPr>
          <w:rFonts w:ascii="Times New Roman" w:hAnsi="Times New Roman" w:cs="B Lotus" w:hint="cs"/>
          <w:sz w:val="28"/>
          <w:szCs w:val="28"/>
          <w:rtl/>
          <w:lang w:bidi="fa-IR"/>
        </w:rPr>
        <w:t xml:space="preserve"> اعلان دانستن </w:t>
      </w:r>
      <w:r w:rsidR="007250C3">
        <w:rPr>
          <w:rFonts w:ascii="Times New Roman" w:hAnsi="Times New Roman" w:cs="B Lotus" w:hint="cs"/>
          <w:sz w:val="28"/>
          <w:szCs w:val="28"/>
          <w:rtl/>
          <w:lang w:bidi="fa-IR"/>
        </w:rPr>
        <w:t xml:space="preserve">، </w:t>
      </w:r>
      <w:r w:rsidR="00843C9B" w:rsidRPr="005A1980">
        <w:rPr>
          <w:rFonts w:ascii="Times New Roman" w:hAnsi="Times New Roman" w:cs="B Lotus" w:hint="cs"/>
          <w:sz w:val="28"/>
          <w:szCs w:val="28"/>
          <w:rtl/>
          <w:lang w:bidi="fa-IR"/>
        </w:rPr>
        <w:t xml:space="preserve"> قابل انکار نیست </w:t>
      </w:r>
      <w:r w:rsidR="007250C3">
        <w:rPr>
          <w:rFonts w:ascii="Times New Roman" w:hAnsi="Times New Roman" w:cs="B Lotus" w:hint="cs"/>
          <w:sz w:val="28"/>
          <w:szCs w:val="28"/>
          <w:rtl/>
          <w:lang w:bidi="fa-IR"/>
        </w:rPr>
        <w:t xml:space="preserve">زیرا </w:t>
      </w:r>
      <w:r w:rsidR="00843C9B" w:rsidRPr="005A1980">
        <w:rPr>
          <w:rFonts w:ascii="Times New Roman" w:hAnsi="Times New Roman" w:cs="B Lotus" w:hint="cs"/>
          <w:sz w:val="28"/>
          <w:szCs w:val="28"/>
          <w:rtl/>
          <w:lang w:bidi="fa-IR"/>
        </w:rPr>
        <w:t>که خدا در سورة ابراهیم آیه 52 فرموده</w:t>
      </w:r>
      <w:r w:rsidR="00CF1B56">
        <w:rPr>
          <w:rFonts w:ascii="Times New Roman" w:hAnsi="Times New Roman" w:cs="B Lotus" w:hint="cs"/>
          <w:sz w:val="28"/>
          <w:szCs w:val="28"/>
          <w:rtl/>
          <w:lang w:bidi="fa-IR"/>
        </w:rPr>
        <w:t>:</w:t>
      </w:r>
      <w:r w:rsidR="00843C9B" w:rsidRPr="005A1980">
        <w:rPr>
          <w:rFonts w:ascii="Times New Roman" w:hAnsi="Times New Roman" w:cs="B Lotus" w:hint="cs"/>
          <w:sz w:val="28"/>
          <w:szCs w:val="28"/>
          <w:rtl/>
          <w:lang w:bidi="fa-IR"/>
        </w:rPr>
        <w:t xml:space="preserve"> </w:t>
      </w:r>
    </w:p>
    <w:p w:rsidR="00FE7CCA" w:rsidRPr="00970864" w:rsidRDefault="00E70712" w:rsidP="00FC5500">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FC5500">
        <w:rPr>
          <w:rFonts w:ascii="KFGQPC Uthmanic Script HAFS" w:hAnsi="KFGQPC Uthmanic Script HAFS" w:cs="KFGQPC Uthmanic Script HAFS" w:hint="eastAsia"/>
          <w:sz w:val="28"/>
          <w:szCs w:val="28"/>
          <w:rtl/>
        </w:rPr>
        <w:t>هَٰذَا</w:t>
      </w:r>
      <w:r w:rsidR="00FC5500">
        <w:rPr>
          <w:rFonts w:ascii="KFGQPC Uthmanic Script HAFS" w:hAnsi="KFGQPC Uthmanic Script HAFS" w:cs="KFGQPC Uthmanic Script HAFS"/>
          <w:sz w:val="28"/>
          <w:szCs w:val="28"/>
          <w:rtl/>
        </w:rPr>
        <w:t xml:space="preserve"> بَلَٰغٞ لِّلنَّاسِ وَلِيُنذَرُواْ بِهِ</w:t>
      </w:r>
      <w:r w:rsidR="00FC5500">
        <w:rPr>
          <w:rFonts w:ascii="KFGQPC Uthmanic Script HAFS" w:hAnsi="KFGQPC Uthmanic Script HAFS" w:cs="KFGQPC Uthmanic Script HAFS" w:hint="cs"/>
          <w:sz w:val="28"/>
          <w:szCs w:val="28"/>
          <w:rtl/>
        </w:rPr>
        <w:t>ۦ</w:t>
      </w:r>
      <w:r w:rsidR="00FC5500">
        <w:rPr>
          <w:rFonts w:ascii="KFGQPC Uthmanic Script HAFS" w:hAnsi="KFGQPC Uthmanic Script HAFS" w:cs="KFGQPC Uthmanic Script HAFS"/>
          <w:sz w:val="28"/>
          <w:szCs w:val="28"/>
          <w:rtl/>
        </w:rPr>
        <w:t xml:space="preserve"> وَلِيَعۡلَمُوٓاْ أَنَّمَا هُوَ إِلَٰهٞ وَٰحِدٞ وَلِيَذَّكَّرَ أُوْلُواْ </w:t>
      </w:r>
      <w:r w:rsidR="00FC5500">
        <w:rPr>
          <w:rFonts w:ascii="KFGQPC Uthmanic Script HAFS" w:hAnsi="KFGQPC Uthmanic Script HAFS" w:cs="KFGQPC Uthmanic Script HAFS" w:hint="cs"/>
          <w:sz w:val="28"/>
          <w:szCs w:val="28"/>
          <w:rtl/>
        </w:rPr>
        <w:t>ٱ</w:t>
      </w:r>
      <w:r w:rsidR="00FC5500">
        <w:rPr>
          <w:rFonts w:ascii="KFGQPC Uthmanic Script HAFS" w:hAnsi="KFGQPC Uthmanic Script HAFS" w:cs="KFGQPC Uthmanic Script HAFS" w:hint="eastAsia"/>
          <w:sz w:val="28"/>
          <w:szCs w:val="28"/>
          <w:rtl/>
        </w:rPr>
        <w:t>لۡأَلۡبَٰبِ</w:t>
      </w:r>
      <w:r w:rsidR="00FC5500">
        <w:rPr>
          <w:rFonts w:ascii="KFGQPC Uthmanic Script HAFS" w:hAnsi="KFGQPC Uthmanic Script HAFS" w:cs="KFGQPC Uthmanic Script HAFS"/>
          <w:sz w:val="28"/>
          <w:szCs w:val="28"/>
          <w:rtl/>
        </w:rPr>
        <w:t xml:space="preserve"> ٥٢</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براهیم: 52</w:t>
      </w:r>
      <w:r w:rsidRPr="009142C6">
        <w:rPr>
          <w:rFonts w:ascii="mylotus" w:hAnsi="mylotus" w:cs="mylotus"/>
          <w:sz w:val="26"/>
          <w:szCs w:val="26"/>
          <w:rtl/>
          <w:lang w:bidi="fa-IR"/>
        </w:rPr>
        <w:t>].</w:t>
      </w:r>
    </w:p>
    <w:p w:rsidR="00F1539E" w:rsidRPr="00970864" w:rsidRDefault="005267B7" w:rsidP="005C35E1">
      <w:pPr>
        <w:pStyle w:val="StyleComplexBLotus12ptJustifiedFirstline05cmCharCharChar2CharCharChar"/>
        <w:spacing w:line="240" w:lineRule="auto"/>
        <w:rPr>
          <w:rFonts w:ascii="Times New Roman" w:hAnsi="Times New Roman" w:cs="B Lotus"/>
          <w:sz w:val="32"/>
          <w:szCs w:val="28"/>
          <w:rtl/>
          <w:lang w:bidi="fa-IR"/>
        </w:rPr>
      </w:pPr>
      <w:r w:rsidRPr="00970864">
        <w:rPr>
          <w:rFonts w:ascii="Times New Roman" w:hAnsi="Times New Roman" w:cs="B Lotus" w:hint="cs"/>
          <w:sz w:val="32"/>
          <w:szCs w:val="28"/>
          <w:rtl/>
          <w:lang w:bidi="fa-IR"/>
        </w:rPr>
        <w:t>«</w:t>
      </w:r>
      <w:r w:rsidR="0077584B" w:rsidRPr="00970864">
        <w:rPr>
          <w:rFonts w:ascii="Times New Roman" w:hAnsi="Times New Roman" w:cs="B Lotus" w:hint="cs"/>
          <w:sz w:val="32"/>
          <w:szCs w:val="28"/>
          <w:rtl/>
          <w:lang w:bidi="fa-IR"/>
        </w:rPr>
        <w:t xml:space="preserve">این رسیدن است برای مردم و تا به سبب آن ترسانیده شوند و بدانند </w:t>
      </w:r>
      <w:r w:rsidR="00175ECF" w:rsidRPr="00970864">
        <w:rPr>
          <w:rFonts w:ascii="Times New Roman" w:hAnsi="Times New Roman" w:cs="B Lotus" w:hint="cs"/>
          <w:sz w:val="32"/>
          <w:szCs w:val="28"/>
          <w:rtl/>
          <w:lang w:bidi="fa-IR"/>
        </w:rPr>
        <w:t>جز این نیست که او یک است و صاحبان خود متذکّر شوند</w:t>
      </w:r>
      <w:r w:rsidRPr="00970864">
        <w:rPr>
          <w:rFonts w:ascii="Times New Roman" w:hAnsi="Times New Roman" w:cs="B Lotus" w:hint="cs"/>
          <w:sz w:val="32"/>
          <w:szCs w:val="28"/>
          <w:rtl/>
          <w:lang w:bidi="fa-IR"/>
        </w:rPr>
        <w:t>».</w:t>
      </w:r>
    </w:p>
    <w:p w:rsidR="00F1539E" w:rsidRPr="005A1980" w:rsidRDefault="00AD235E" w:rsidP="007250C3">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به علاوه خو صاحب کتاب در صفحه </w:t>
      </w:r>
      <w:r w:rsidR="00C54E5C" w:rsidRPr="005A1980">
        <w:rPr>
          <w:rFonts w:ascii="Times New Roman" w:hAnsi="Times New Roman" w:cs="B Lotus" w:hint="cs"/>
          <w:sz w:val="28"/>
          <w:szCs w:val="28"/>
          <w:rtl/>
          <w:lang w:bidi="fa-IR"/>
        </w:rPr>
        <w:t xml:space="preserve">430 </w:t>
      </w:r>
      <w:r w:rsidR="00FF40D3" w:rsidRPr="005A1980">
        <w:rPr>
          <w:rFonts w:ascii="Times New Roman" w:hAnsi="Times New Roman" w:cs="B Lotus" w:hint="cs"/>
          <w:sz w:val="28"/>
          <w:szCs w:val="28"/>
          <w:rtl/>
          <w:lang w:bidi="fa-IR"/>
        </w:rPr>
        <w:t xml:space="preserve">در </w:t>
      </w:r>
      <w:r w:rsidR="007250C3">
        <w:rPr>
          <w:rFonts w:ascii="Times New Roman" w:hAnsi="Times New Roman" w:cs="B Lotus" w:hint="cs"/>
          <w:sz w:val="28"/>
          <w:szCs w:val="28"/>
          <w:rtl/>
          <w:lang w:bidi="fa-IR"/>
        </w:rPr>
        <w:t>سطر</w:t>
      </w:r>
      <w:r w:rsidR="00FF40D3" w:rsidRPr="005A1980">
        <w:rPr>
          <w:rFonts w:ascii="Times New Roman" w:hAnsi="Times New Roman" w:cs="B Lotus" w:hint="cs"/>
          <w:sz w:val="28"/>
          <w:szCs w:val="28"/>
          <w:rtl/>
          <w:lang w:bidi="fa-IR"/>
        </w:rPr>
        <w:t xml:space="preserve"> </w:t>
      </w:r>
      <w:r w:rsidR="00B71151" w:rsidRPr="005A1980">
        <w:rPr>
          <w:rFonts w:ascii="Times New Roman" w:hAnsi="Times New Roman" w:cs="B Lotus" w:hint="cs"/>
          <w:sz w:val="28"/>
          <w:szCs w:val="28"/>
          <w:rtl/>
          <w:lang w:bidi="fa-IR"/>
        </w:rPr>
        <w:t xml:space="preserve">15 </w:t>
      </w:r>
      <w:r w:rsidR="008068E8" w:rsidRPr="005A1980">
        <w:rPr>
          <w:rFonts w:ascii="Times New Roman" w:hAnsi="Times New Roman" w:cs="B Lotus" w:hint="cs"/>
          <w:sz w:val="28"/>
          <w:szCs w:val="28"/>
          <w:rtl/>
          <w:lang w:bidi="fa-IR"/>
        </w:rPr>
        <w:t>چنین نوشته</w:t>
      </w:r>
      <w:r w:rsidR="00CF1B56">
        <w:rPr>
          <w:rFonts w:ascii="Times New Roman" w:hAnsi="Times New Roman" w:cs="B Lotus" w:hint="cs"/>
          <w:sz w:val="28"/>
          <w:szCs w:val="28"/>
          <w:rtl/>
          <w:lang w:bidi="fa-IR"/>
        </w:rPr>
        <w:t>:</w:t>
      </w:r>
      <w:r w:rsidR="008068E8" w:rsidRPr="005A1980">
        <w:rPr>
          <w:rFonts w:ascii="Times New Roman" w:hAnsi="Times New Roman" w:cs="B Lotus" w:hint="cs"/>
          <w:sz w:val="28"/>
          <w:szCs w:val="28"/>
          <w:rtl/>
          <w:lang w:bidi="fa-IR"/>
        </w:rPr>
        <w:t xml:space="preserve"> (مورد، اعلان‌های صریحة </w:t>
      </w:r>
      <w:r w:rsidR="0016192F" w:rsidRPr="005A1980">
        <w:rPr>
          <w:rFonts w:ascii="Times New Roman" w:hAnsi="Times New Roman" w:cs="B Lotus" w:hint="cs"/>
          <w:sz w:val="28"/>
          <w:szCs w:val="28"/>
          <w:rtl/>
          <w:lang w:bidi="fa-IR"/>
        </w:rPr>
        <w:t xml:space="preserve">خداوند است </w:t>
      </w:r>
      <w:r w:rsidR="00C36622" w:rsidRPr="005A1980">
        <w:rPr>
          <w:rFonts w:ascii="Times New Roman" w:hAnsi="Times New Roman" w:cs="B Lotus" w:hint="cs"/>
          <w:sz w:val="28"/>
          <w:szCs w:val="28"/>
          <w:rtl/>
          <w:lang w:bidi="fa-IR"/>
        </w:rPr>
        <w:t xml:space="preserve">در قرآن) و اعتراف به اعلان بودن قرآن نموده است. </w:t>
      </w:r>
    </w:p>
    <w:p w:rsidR="00C36622" w:rsidRDefault="00712D0B" w:rsidP="005C35E1">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اما جواب دوّمی این است که خدا اوّلاً در قرآن </w:t>
      </w:r>
      <w:r w:rsidR="00C70467" w:rsidRPr="005A1980">
        <w:rPr>
          <w:rFonts w:ascii="Times New Roman" w:hAnsi="Times New Roman" w:cs="B Lotus" w:hint="cs"/>
          <w:sz w:val="28"/>
          <w:szCs w:val="28"/>
          <w:rtl/>
          <w:lang w:bidi="fa-IR"/>
        </w:rPr>
        <w:t xml:space="preserve">در جاهای بسیار </w:t>
      </w:r>
      <w:r w:rsidR="00166062" w:rsidRPr="005C35E1">
        <w:rPr>
          <w:rStyle w:val="Char1"/>
          <w:rFonts w:hint="cs"/>
          <w:rtl/>
        </w:rPr>
        <w:t>«</w:t>
      </w:r>
      <w:r w:rsidR="00C70467" w:rsidRPr="005C35E1">
        <w:rPr>
          <w:rStyle w:val="Char1"/>
          <w:rFonts w:hint="cs"/>
          <w:rtl/>
        </w:rPr>
        <w:t xml:space="preserve">یا </w:t>
      </w:r>
      <w:r w:rsidR="005C35E1">
        <w:rPr>
          <w:rStyle w:val="Char1"/>
          <w:rFonts w:hint="cs"/>
          <w:rtl/>
        </w:rPr>
        <w:t>أ</w:t>
      </w:r>
      <w:r w:rsidR="00C70467" w:rsidRPr="005C35E1">
        <w:rPr>
          <w:rStyle w:val="Char1"/>
          <w:rFonts w:hint="cs"/>
          <w:rtl/>
        </w:rPr>
        <w:t>یها الناس</w:t>
      </w:r>
      <w:r w:rsidR="004F26EE" w:rsidRPr="005C35E1">
        <w:rPr>
          <w:rStyle w:val="Char1"/>
          <w:rFonts w:hint="cs"/>
          <w:rtl/>
        </w:rPr>
        <w:t>» و</w:t>
      </w:r>
      <w:r w:rsidR="005C35E1" w:rsidRPr="005C35E1">
        <w:rPr>
          <w:rStyle w:val="Char1"/>
          <w:rFonts w:hint="cs"/>
          <w:rtl/>
        </w:rPr>
        <w:t xml:space="preserve"> </w:t>
      </w:r>
      <w:r w:rsidR="004F26EE" w:rsidRPr="005C35E1">
        <w:rPr>
          <w:rStyle w:val="Char1"/>
          <w:rFonts w:hint="cs"/>
          <w:rtl/>
        </w:rPr>
        <w:t>«</w:t>
      </w:r>
      <w:r w:rsidR="00C70467" w:rsidRPr="005C35E1">
        <w:rPr>
          <w:rStyle w:val="Char1"/>
          <w:rFonts w:hint="cs"/>
          <w:rtl/>
        </w:rPr>
        <w:t xml:space="preserve">یا </w:t>
      </w:r>
      <w:r w:rsidR="005C35E1">
        <w:rPr>
          <w:rStyle w:val="Char1"/>
          <w:rFonts w:hint="cs"/>
          <w:rtl/>
        </w:rPr>
        <w:t>أ</w:t>
      </w:r>
      <w:r w:rsidR="00C70467" w:rsidRPr="005C35E1">
        <w:rPr>
          <w:rStyle w:val="Char1"/>
          <w:rFonts w:hint="cs"/>
          <w:rtl/>
        </w:rPr>
        <w:t>یها</w:t>
      </w:r>
      <w:r w:rsidR="00331B72" w:rsidRPr="005C35E1">
        <w:rPr>
          <w:rStyle w:val="Char1"/>
          <w:rFonts w:hint="cs"/>
          <w:rtl/>
        </w:rPr>
        <w:t xml:space="preserve"> </w:t>
      </w:r>
      <w:r w:rsidR="00C70467" w:rsidRPr="005C35E1">
        <w:rPr>
          <w:rStyle w:val="Char1"/>
          <w:rFonts w:hint="cs"/>
          <w:rtl/>
        </w:rPr>
        <w:t xml:space="preserve">الذین </w:t>
      </w:r>
      <w:r w:rsidR="007250C3" w:rsidRPr="005C35E1">
        <w:rPr>
          <w:rStyle w:val="Char1"/>
          <w:rFonts w:hint="cs"/>
          <w:rtl/>
        </w:rPr>
        <w:t>آمنوا</w:t>
      </w:r>
      <w:r w:rsidR="004F26EE" w:rsidRPr="005C35E1">
        <w:rPr>
          <w:rStyle w:val="Char1"/>
          <w:rFonts w:hint="cs"/>
          <w:rtl/>
        </w:rPr>
        <w:t>» و</w:t>
      </w:r>
      <w:r w:rsidR="005C35E1">
        <w:rPr>
          <w:rStyle w:val="Char1"/>
          <w:rFonts w:hint="cs"/>
          <w:rtl/>
        </w:rPr>
        <w:t xml:space="preserve"> </w:t>
      </w:r>
      <w:r w:rsidR="004F26EE" w:rsidRPr="005C35E1">
        <w:rPr>
          <w:rStyle w:val="Char1"/>
          <w:rFonts w:hint="cs"/>
          <w:rtl/>
        </w:rPr>
        <w:t>«</w:t>
      </w:r>
      <w:r w:rsidR="00166062" w:rsidRPr="005C35E1">
        <w:rPr>
          <w:rStyle w:val="Char1"/>
          <w:rFonts w:hint="cs"/>
          <w:rtl/>
        </w:rPr>
        <w:t xml:space="preserve">یا </w:t>
      </w:r>
      <w:r w:rsidR="005C35E1">
        <w:rPr>
          <w:rStyle w:val="Char1"/>
          <w:rFonts w:hint="cs"/>
          <w:rtl/>
        </w:rPr>
        <w:t>أ</w:t>
      </w:r>
      <w:r w:rsidR="00166062" w:rsidRPr="005C35E1">
        <w:rPr>
          <w:rStyle w:val="Char1"/>
          <w:rFonts w:hint="cs"/>
          <w:rtl/>
        </w:rPr>
        <w:t>یها الکافرون»</w:t>
      </w:r>
      <w:r w:rsidR="00166062" w:rsidRPr="005A1980">
        <w:rPr>
          <w:rFonts w:ascii="Times New Roman" w:hAnsi="Times New Roman" w:cs="B Lotus" w:hint="cs"/>
          <w:sz w:val="28"/>
          <w:szCs w:val="28"/>
          <w:rtl/>
          <w:lang w:bidi="fa-IR"/>
        </w:rPr>
        <w:t xml:space="preserve"> </w:t>
      </w:r>
      <w:r w:rsidR="00C468E2" w:rsidRPr="005A1980">
        <w:rPr>
          <w:rFonts w:ascii="Times New Roman" w:hAnsi="Times New Roman" w:cs="B Lotus" w:hint="cs"/>
          <w:sz w:val="28"/>
          <w:szCs w:val="28"/>
          <w:rtl/>
          <w:lang w:bidi="fa-IR"/>
        </w:rPr>
        <w:t>خطاب کرده باید مخاطب،</w:t>
      </w:r>
      <w:r w:rsidR="007E13C8" w:rsidRPr="005A1980">
        <w:rPr>
          <w:rFonts w:ascii="Times New Roman" w:hAnsi="Times New Roman" w:cs="B Lotus" w:hint="cs"/>
          <w:sz w:val="28"/>
          <w:szCs w:val="28"/>
          <w:rtl/>
          <w:lang w:bidi="fa-IR"/>
        </w:rPr>
        <w:t xml:space="preserve"> کلام را بفهمد و ثانیا در</w:t>
      </w:r>
      <w:r w:rsidR="00CE370E" w:rsidRPr="005A1980">
        <w:rPr>
          <w:rFonts w:ascii="Times New Roman" w:hAnsi="Times New Roman" w:cs="B Lotus" w:hint="cs"/>
          <w:sz w:val="28"/>
          <w:szCs w:val="28"/>
          <w:rtl/>
          <w:lang w:bidi="fa-IR"/>
        </w:rPr>
        <w:t xml:space="preserve"> </w:t>
      </w:r>
      <w:r w:rsidR="007E13C8" w:rsidRPr="005A1980">
        <w:rPr>
          <w:rFonts w:ascii="Times New Roman" w:hAnsi="Times New Roman" w:cs="B Lotus" w:hint="cs"/>
          <w:sz w:val="28"/>
          <w:szCs w:val="28"/>
          <w:rtl/>
          <w:lang w:bidi="fa-IR"/>
        </w:rPr>
        <w:t>سوره یوسف آیه 2 می‌فرماید</w:t>
      </w:r>
      <w:r w:rsidR="00CF1B56">
        <w:rPr>
          <w:rFonts w:ascii="Times New Roman" w:hAnsi="Times New Roman" w:cs="B Lotus" w:hint="cs"/>
          <w:sz w:val="28"/>
          <w:szCs w:val="28"/>
          <w:rtl/>
          <w:lang w:bidi="fa-IR"/>
        </w:rPr>
        <w:t>:</w:t>
      </w:r>
    </w:p>
    <w:p w:rsidR="00FE7CCA" w:rsidRPr="00970864" w:rsidRDefault="00E70712" w:rsidP="00FC5500">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FC5500">
        <w:rPr>
          <w:rFonts w:ascii="KFGQPC Uthmanic Script HAFS" w:hAnsi="KFGQPC Uthmanic Script HAFS" w:cs="KFGQPC Uthmanic Script HAFS"/>
          <w:sz w:val="28"/>
          <w:szCs w:val="28"/>
          <w:rtl/>
        </w:rPr>
        <w:t>إِنَّآ أَنزَلۡنَٰهُ قُرۡءَٰنًا عَرَبِيّٗا لَّعَلَّكُمۡ تَعۡقِلُونَ ٢</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یوسف: 2</w:t>
      </w:r>
      <w:r w:rsidRPr="009142C6">
        <w:rPr>
          <w:rFonts w:ascii="mylotus" w:hAnsi="mylotus" w:cs="mylotus"/>
          <w:sz w:val="26"/>
          <w:szCs w:val="26"/>
          <w:rtl/>
          <w:lang w:bidi="fa-IR"/>
        </w:rPr>
        <w:t>].</w:t>
      </w:r>
    </w:p>
    <w:p w:rsidR="00F1539E" w:rsidRDefault="008A706B"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در سورة زخرف همچنین </w:t>
      </w:r>
    </w:p>
    <w:p w:rsidR="00FE7CCA" w:rsidRPr="00970864" w:rsidRDefault="00E70712" w:rsidP="00832D31">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832D31">
        <w:rPr>
          <w:rFonts w:ascii="KFGQPC Uthmanic Script HAFS" w:hAnsi="KFGQPC Uthmanic Script HAFS" w:cs="KFGQPC Uthmanic Script HAFS"/>
          <w:sz w:val="28"/>
          <w:szCs w:val="28"/>
          <w:rtl/>
        </w:rPr>
        <w:t>إِنَّا جَعَلۡنَٰهُ قُرۡءَٰنًا عَرَبِيّٗا لَّعَلَّكُمۡ تَعۡقِلُونَ ٣</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 xml:space="preserve">الزخرف: </w:t>
      </w:r>
      <w:r w:rsidR="00832D31">
        <w:rPr>
          <w:rFonts w:ascii="mylotus" w:hAnsi="mylotus" w:cs="mylotus" w:hint="cs"/>
          <w:sz w:val="26"/>
          <w:szCs w:val="26"/>
          <w:rtl/>
          <w:lang w:bidi="fa-IR"/>
        </w:rPr>
        <w:t>3</w:t>
      </w:r>
      <w:r w:rsidRPr="009142C6">
        <w:rPr>
          <w:rFonts w:ascii="mylotus" w:hAnsi="mylotus" w:cs="mylotus"/>
          <w:sz w:val="26"/>
          <w:szCs w:val="26"/>
          <w:rtl/>
          <w:lang w:bidi="fa-IR"/>
        </w:rPr>
        <w:t>].</w:t>
      </w:r>
    </w:p>
    <w:p w:rsidR="00F1539E" w:rsidRDefault="00C7546D"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یعنی به تحقیق </w:t>
      </w:r>
      <w:r w:rsidR="003C3C20" w:rsidRPr="005A1980">
        <w:rPr>
          <w:rFonts w:ascii="Times New Roman" w:hAnsi="Times New Roman" w:cs="B Lotus" w:hint="cs"/>
          <w:sz w:val="28"/>
          <w:szCs w:val="28"/>
          <w:rtl/>
          <w:lang w:bidi="fa-IR"/>
        </w:rPr>
        <w:t>ما قرآن را عربی نازل کردیم و عربی گردانیدیم تا شما در یابید و درک نمایید و در سورة قمر آیة 17-22-32-40 می‌فرماید</w:t>
      </w:r>
      <w:r w:rsidR="00CF1B56">
        <w:rPr>
          <w:rFonts w:ascii="Times New Roman" w:hAnsi="Times New Roman" w:cs="B Lotus" w:hint="cs"/>
          <w:sz w:val="28"/>
          <w:szCs w:val="28"/>
          <w:rtl/>
          <w:lang w:bidi="fa-IR"/>
        </w:rPr>
        <w:t>:</w:t>
      </w:r>
      <w:r w:rsidR="003C3C20" w:rsidRPr="005A1980">
        <w:rPr>
          <w:rFonts w:ascii="Times New Roman" w:hAnsi="Times New Roman" w:cs="B Lotus" w:hint="cs"/>
          <w:sz w:val="28"/>
          <w:szCs w:val="28"/>
          <w:rtl/>
          <w:lang w:bidi="fa-IR"/>
        </w:rPr>
        <w:t xml:space="preserve"> </w:t>
      </w:r>
    </w:p>
    <w:p w:rsidR="00FE7CCA" w:rsidRPr="00970864" w:rsidRDefault="00E70712" w:rsidP="00832D31">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832D31">
        <w:rPr>
          <w:rFonts w:ascii="KFGQPC Uthmanic Script HAFS" w:hAnsi="KFGQPC Uthmanic Script HAFS" w:cs="KFGQPC Uthmanic Script HAFS"/>
          <w:sz w:val="28"/>
          <w:szCs w:val="28"/>
          <w:rtl/>
        </w:rPr>
        <w:t xml:space="preserve">وَلَقَدۡ يَسَّرۡنَا </w:t>
      </w:r>
      <w:r w:rsidR="00832D31">
        <w:rPr>
          <w:rFonts w:ascii="KFGQPC Uthmanic Script HAFS" w:hAnsi="KFGQPC Uthmanic Script HAFS" w:cs="KFGQPC Uthmanic Script HAFS" w:hint="cs"/>
          <w:sz w:val="28"/>
          <w:szCs w:val="28"/>
          <w:rtl/>
        </w:rPr>
        <w:t>ٱ</w:t>
      </w:r>
      <w:r w:rsidR="00832D31">
        <w:rPr>
          <w:rFonts w:ascii="KFGQPC Uthmanic Script HAFS" w:hAnsi="KFGQPC Uthmanic Script HAFS" w:cs="KFGQPC Uthmanic Script HAFS" w:hint="eastAsia"/>
          <w:sz w:val="28"/>
          <w:szCs w:val="28"/>
          <w:rtl/>
        </w:rPr>
        <w:t>لۡقُرۡءَانَ</w:t>
      </w:r>
      <w:r w:rsidR="00832D31">
        <w:rPr>
          <w:rFonts w:ascii="KFGQPC Uthmanic Script HAFS" w:hAnsi="KFGQPC Uthmanic Script HAFS" w:cs="KFGQPC Uthmanic Script HAFS"/>
          <w:sz w:val="28"/>
          <w:szCs w:val="28"/>
          <w:rtl/>
        </w:rPr>
        <w:t xml:space="preserve"> لِلذِّكۡرِ فَهَلۡ مِن مُّدَّكِرٖ ١٧</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قمر: 17- 40</w:t>
      </w:r>
      <w:r w:rsidRPr="009142C6">
        <w:rPr>
          <w:rFonts w:ascii="mylotus" w:hAnsi="mylotus" w:cs="mylotus"/>
          <w:sz w:val="26"/>
          <w:szCs w:val="26"/>
          <w:rtl/>
          <w:lang w:bidi="fa-IR"/>
        </w:rPr>
        <w:t>].</w:t>
      </w:r>
    </w:p>
    <w:p w:rsidR="00F1539E" w:rsidRPr="005A1980" w:rsidRDefault="00AD22DA" w:rsidP="005C35E1">
      <w:pPr>
        <w:pStyle w:val="StyleComplexBLotus12ptJustifiedFirstline05cmCharCharChar2CharCharChar"/>
        <w:spacing w:line="240" w:lineRule="auto"/>
        <w:rPr>
          <w:rFonts w:ascii="Times New Roman" w:hAnsi="Times New Roman" w:cs="B Lotus"/>
          <w:sz w:val="26"/>
          <w:szCs w:val="26"/>
          <w:rtl/>
          <w:lang w:bidi="fa-IR"/>
        </w:rPr>
      </w:pPr>
      <w:r w:rsidRPr="005C35E1">
        <w:rPr>
          <w:rFonts w:ascii="Times New Roman" w:hAnsi="Times New Roman" w:cs="B Lotus" w:hint="cs"/>
          <w:sz w:val="28"/>
          <w:szCs w:val="28"/>
          <w:rtl/>
          <w:lang w:bidi="fa-IR"/>
        </w:rPr>
        <w:t>«</w:t>
      </w:r>
      <w:r w:rsidR="00815DD2" w:rsidRPr="005C35E1">
        <w:rPr>
          <w:rFonts w:ascii="Times New Roman" w:hAnsi="Times New Roman" w:cs="B Lotus" w:hint="cs"/>
          <w:sz w:val="28"/>
          <w:szCs w:val="28"/>
          <w:rtl/>
          <w:lang w:bidi="fa-IR"/>
        </w:rPr>
        <w:t xml:space="preserve">به تحقیق قرآن را برای یاد گرفتن آسان گردانیدیم پس آیا یاد </w:t>
      </w:r>
      <w:r w:rsidR="004F26EE" w:rsidRPr="005C35E1">
        <w:rPr>
          <w:rFonts w:ascii="Times New Roman" w:hAnsi="Times New Roman" w:cs="B Lotus" w:hint="cs"/>
          <w:sz w:val="28"/>
          <w:szCs w:val="28"/>
          <w:rtl/>
          <w:lang w:bidi="fa-IR"/>
        </w:rPr>
        <w:t>گیرنده</w:t>
      </w:r>
      <w:r w:rsidR="00057B35" w:rsidRPr="005C35E1">
        <w:rPr>
          <w:rFonts w:ascii="Times New Roman" w:hAnsi="Times New Roman" w:cs="B Lotus" w:hint="cs"/>
          <w:sz w:val="28"/>
          <w:szCs w:val="28"/>
          <w:rtl/>
          <w:lang w:bidi="fa-IR"/>
        </w:rPr>
        <w:t xml:space="preserve"> و پند گیرنده هست</w:t>
      </w:r>
      <w:r w:rsidR="004F26EE" w:rsidRPr="005C35E1">
        <w:rPr>
          <w:rFonts w:ascii="Times New Roman" w:hAnsi="Times New Roman" w:cs="B Lotus" w:hint="cs"/>
          <w:sz w:val="28"/>
          <w:szCs w:val="28"/>
          <w:rtl/>
          <w:lang w:bidi="fa-IR"/>
        </w:rPr>
        <w:t>؟</w:t>
      </w:r>
      <w:r w:rsidRPr="005C35E1">
        <w:rPr>
          <w:rFonts w:ascii="Times New Roman" w:hAnsi="Times New Roman" w:cs="B Lotus" w:hint="cs"/>
          <w:sz w:val="28"/>
          <w:szCs w:val="28"/>
          <w:rtl/>
          <w:lang w:bidi="fa-IR"/>
        </w:rPr>
        <w:t>».</w:t>
      </w:r>
    </w:p>
    <w:p w:rsidR="005C35E1" w:rsidRDefault="009975E0"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در جای دیگر می‌فرماید</w:t>
      </w:r>
      <w:r w:rsidR="00CF1B56">
        <w:rPr>
          <w:rFonts w:ascii="Times New Roman" w:hAnsi="Times New Roman" w:cs="B Lotus" w:hint="cs"/>
          <w:sz w:val="28"/>
          <w:szCs w:val="28"/>
          <w:rtl/>
          <w:lang w:bidi="fa-IR"/>
        </w:rPr>
        <w:t>:</w:t>
      </w:r>
    </w:p>
    <w:p w:rsidR="00F1539E" w:rsidRPr="005C35E1" w:rsidRDefault="005C35E1" w:rsidP="005C35E1">
      <w:pPr>
        <w:pStyle w:val="StyleComplexBLotus12ptJustifiedFirstline05cmCharCharChar2CharCharChar"/>
        <w:spacing w:line="240" w:lineRule="auto"/>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Pr>
          <w:rFonts w:ascii="KFGQPC Uthmanic Script HAFS" w:hAnsi="KFGQPC Uthmanic Script HAFS" w:cs="KFGQPC Uthmanic Script HAFS"/>
          <w:sz w:val="28"/>
          <w:szCs w:val="28"/>
          <w:rtl/>
          <w:lang w:bidi="fa-IR"/>
        </w:rPr>
        <w:t xml:space="preserve">أَفَلَا يَتَدَبَّرُونَ </w:t>
      </w:r>
      <w:r>
        <w:rPr>
          <w:rFonts w:ascii="KFGQPC Uthmanic Script HAFS" w:hAnsi="KFGQPC Uthmanic Script HAFS" w:cs="KFGQPC Uthmanic Script HAFS" w:hint="cs"/>
          <w:sz w:val="28"/>
          <w:szCs w:val="28"/>
          <w:rtl/>
          <w:lang w:bidi="fa-IR"/>
        </w:rPr>
        <w:t>ٱ</w:t>
      </w:r>
      <w:r>
        <w:rPr>
          <w:rFonts w:ascii="KFGQPC Uthmanic Script HAFS" w:hAnsi="KFGQPC Uthmanic Script HAFS" w:cs="KFGQPC Uthmanic Script HAFS" w:hint="eastAsia"/>
          <w:sz w:val="28"/>
          <w:szCs w:val="28"/>
          <w:rtl/>
          <w:lang w:bidi="fa-IR"/>
        </w:rPr>
        <w:t>لۡقُرۡءَانَۚ</w:t>
      </w:r>
      <w:r>
        <w:rPr>
          <w:rFonts w:ascii="KFGQPC Uthmanic Script HAFS" w:hAnsi="KFGQPC Uthmanic Script HAFS" w:cs="KFGQPC Uthmanic Script HAFS"/>
          <w:sz w:val="28"/>
          <w:szCs w:val="28"/>
          <w:rtl/>
          <w:lang w:bidi="fa-IR"/>
        </w:rPr>
        <w:t xml:space="preserve"> وَلَوۡ كَانَ مِنۡ عِندِ غَيۡرِ </w:t>
      </w:r>
      <w:r>
        <w:rPr>
          <w:rFonts w:ascii="KFGQPC Uthmanic Script HAFS" w:hAnsi="KFGQPC Uthmanic Script HAFS" w:cs="KFGQPC Uthmanic Script HAFS" w:hint="cs"/>
          <w:sz w:val="28"/>
          <w:szCs w:val="28"/>
          <w:rtl/>
          <w:lang w:bidi="fa-IR"/>
        </w:rPr>
        <w:t>ٱ</w:t>
      </w:r>
      <w:r>
        <w:rPr>
          <w:rFonts w:ascii="KFGQPC Uthmanic Script HAFS" w:hAnsi="KFGQPC Uthmanic Script HAFS" w:cs="KFGQPC Uthmanic Script HAFS" w:hint="eastAsia"/>
          <w:sz w:val="28"/>
          <w:szCs w:val="28"/>
          <w:rtl/>
          <w:lang w:bidi="fa-IR"/>
        </w:rPr>
        <w:t>للَّهِ</w:t>
      </w:r>
      <w:r>
        <w:rPr>
          <w:rFonts w:ascii="KFGQPC Uthmanic Script HAFS" w:hAnsi="KFGQPC Uthmanic Script HAFS" w:cs="KFGQPC Uthmanic Script HAFS"/>
          <w:sz w:val="28"/>
          <w:szCs w:val="28"/>
          <w:rtl/>
          <w:lang w:bidi="fa-IR"/>
        </w:rPr>
        <w:t xml:space="preserve"> لَوَجَدُواْ فِيهِ </w:t>
      </w:r>
      <w:r>
        <w:rPr>
          <w:rFonts w:ascii="KFGQPC Uthmanic Script HAFS" w:hAnsi="KFGQPC Uthmanic Script HAFS" w:cs="KFGQPC Uthmanic Script HAFS" w:hint="cs"/>
          <w:sz w:val="28"/>
          <w:szCs w:val="28"/>
          <w:rtl/>
          <w:lang w:bidi="fa-IR"/>
        </w:rPr>
        <w:t>ٱ</w:t>
      </w:r>
      <w:r>
        <w:rPr>
          <w:rFonts w:ascii="KFGQPC Uthmanic Script HAFS" w:hAnsi="KFGQPC Uthmanic Script HAFS" w:cs="KFGQPC Uthmanic Script HAFS" w:hint="eastAsia"/>
          <w:sz w:val="28"/>
          <w:szCs w:val="28"/>
          <w:rtl/>
          <w:lang w:bidi="fa-IR"/>
        </w:rPr>
        <w:t>خۡتِلَٰفٗا</w:t>
      </w:r>
      <w:r>
        <w:rPr>
          <w:rFonts w:ascii="KFGQPC Uthmanic Script HAFS" w:hAnsi="KFGQPC Uthmanic Script HAFS" w:cs="KFGQPC Uthmanic Script HAFS"/>
          <w:sz w:val="28"/>
          <w:szCs w:val="28"/>
          <w:rtl/>
          <w:lang w:bidi="fa-IR"/>
        </w:rPr>
        <w:t xml:space="preserve"> كَثِيرٗا ٨٢</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w:t>
      </w:r>
      <w:r w:rsidR="009975E0" w:rsidRPr="005A1980">
        <w:rPr>
          <w:rFonts w:ascii="Times New Roman" w:hAnsi="Times New Roman" w:cs="B Lotus" w:hint="cs"/>
          <w:sz w:val="28"/>
          <w:szCs w:val="28"/>
          <w:rtl/>
          <w:lang w:bidi="fa-IR"/>
        </w:rPr>
        <w:t xml:space="preserve"> </w:t>
      </w:r>
    </w:p>
    <w:p w:rsidR="00F1539E" w:rsidRDefault="004349CA"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یعنی آیا قرآن را با اندیشه نمی‌خوانند و اگر از نزد غیرخدا </w:t>
      </w:r>
      <w:r w:rsidR="004F26EE">
        <w:rPr>
          <w:rFonts w:ascii="Times New Roman" w:hAnsi="Times New Roman" w:cs="B Lotus" w:hint="cs"/>
          <w:sz w:val="28"/>
          <w:szCs w:val="28"/>
          <w:rtl/>
          <w:lang w:bidi="fa-IR"/>
        </w:rPr>
        <w:t>بود</w:t>
      </w:r>
      <w:r w:rsidR="00CD028F" w:rsidRPr="005A1980">
        <w:rPr>
          <w:rFonts w:ascii="Times New Roman" w:hAnsi="Times New Roman" w:cs="B Lotus" w:hint="cs"/>
          <w:sz w:val="28"/>
          <w:szCs w:val="28"/>
          <w:rtl/>
          <w:lang w:bidi="fa-IR"/>
        </w:rPr>
        <w:t xml:space="preserve"> در آن اختلاف و ناموافقی </w:t>
      </w:r>
      <w:r w:rsidR="004F26EE">
        <w:rPr>
          <w:rFonts w:ascii="Times New Roman" w:hAnsi="Times New Roman" w:cs="B Lotus" w:hint="cs"/>
          <w:sz w:val="28"/>
          <w:szCs w:val="28"/>
          <w:rtl/>
          <w:lang w:bidi="fa-IR"/>
        </w:rPr>
        <w:t>بسیار می‌یافتند</w:t>
      </w:r>
      <w:r w:rsidR="00805FD8" w:rsidRPr="005A1980">
        <w:rPr>
          <w:rFonts w:ascii="Times New Roman" w:hAnsi="Times New Roman" w:cs="B Lotus" w:hint="cs"/>
          <w:sz w:val="28"/>
          <w:szCs w:val="28"/>
          <w:rtl/>
          <w:lang w:bidi="fa-IR"/>
        </w:rPr>
        <w:t>. البته تعقّل و تذکّر</w:t>
      </w:r>
      <w:r w:rsidR="004F26EE">
        <w:rPr>
          <w:rFonts w:ascii="Times New Roman" w:hAnsi="Times New Roman" w:cs="B Lotus" w:hint="cs"/>
          <w:sz w:val="28"/>
          <w:szCs w:val="28"/>
          <w:rtl/>
          <w:lang w:bidi="fa-IR"/>
        </w:rPr>
        <w:t xml:space="preserve"> و تدبّر بدون فهم</w:t>
      </w:r>
      <w:r w:rsidR="003B66B4" w:rsidRPr="005A1980">
        <w:rPr>
          <w:rFonts w:ascii="Times New Roman" w:hAnsi="Times New Roman" w:cs="B Lotus" w:hint="cs"/>
          <w:sz w:val="28"/>
          <w:szCs w:val="28"/>
          <w:rtl/>
          <w:lang w:bidi="fa-IR"/>
        </w:rPr>
        <w:t xml:space="preserve"> معنی غیر متصور است و قرآن را خدا عربی نازل کرده تا گفتنش برای رسول اکرم که از عرب بود آسان باشد و فهمیدنش برای شنوندگان که عرب بودند سهل شود و اگر عجمی نازل می‌کرد نمی‌فهمیدند و اعتراض می‌کردند چنانکه در سورة فصّلت </w:t>
      </w:r>
      <w:r w:rsidR="006A3C4A" w:rsidRPr="005A1980">
        <w:rPr>
          <w:rFonts w:ascii="Times New Roman" w:hAnsi="Times New Roman" w:cs="B Lotus" w:hint="cs"/>
          <w:sz w:val="28"/>
          <w:szCs w:val="28"/>
          <w:rtl/>
          <w:lang w:bidi="fa-IR"/>
        </w:rPr>
        <w:t>آیه 44 می‌فرماید</w:t>
      </w:r>
      <w:r w:rsidR="00CF1B56">
        <w:rPr>
          <w:rFonts w:ascii="Times New Roman" w:hAnsi="Times New Roman" w:cs="B Lotus" w:hint="cs"/>
          <w:sz w:val="28"/>
          <w:szCs w:val="28"/>
          <w:rtl/>
          <w:lang w:bidi="fa-IR"/>
        </w:rPr>
        <w:t>:</w:t>
      </w:r>
      <w:r w:rsidR="006A3C4A" w:rsidRPr="005A1980">
        <w:rPr>
          <w:rFonts w:ascii="Times New Roman" w:hAnsi="Times New Roman" w:cs="B Lotus" w:hint="cs"/>
          <w:sz w:val="28"/>
          <w:szCs w:val="28"/>
          <w:rtl/>
          <w:lang w:bidi="fa-IR"/>
        </w:rPr>
        <w:t xml:space="preserve"> </w:t>
      </w:r>
    </w:p>
    <w:p w:rsidR="00FE7CCA" w:rsidRPr="00970864" w:rsidRDefault="00E70712" w:rsidP="00832D31">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832D31">
        <w:rPr>
          <w:rFonts w:ascii="KFGQPC Uthmanic Script HAFS" w:hAnsi="KFGQPC Uthmanic Script HAFS" w:cs="KFGQPC Uthmanic Script HAFS" w:hint="eastAsia"/>
          <w:sz w:val="28"/>
          <w:szCs w:val="28"/>
          <w:rtl/>
        </w:rPr>
        <w:t>وَلَوۡ</w:t>
      </w:r>
      <w:r w:rsidR="00832D31">
        <w:rPr>
          <w:rFonts w:ascii="KFGQPC Uthmanic Script HAFS" w:hAnsi="KFGQPC Uthmanic Script HAFS" w:cs="KFGQPC Uthmanic Script HAFS"/>
          <w:sz w:val="28"/>
          <w:szCs w:val="28"/>
          <w:rtl/>
        </w:rPr>
        <w:t xml:space="preserve"> جَعَلۡنَٰهُ قُرۡءَانًا أَعۡجَمِيّٗا لَّقَالُواْ لَوۡلَا فُصِّلَتۡ ءَايَٰتُهُ</w:t>
      </w:r>
      <w:r w:rsidR="00832D31">
        <w:rPr>
          <w:rFonts w:ascii="KFGQPC Uthmanic Script HAFS" w:hAnsi="KFGQPC Uthmanic Script HAFS" w:cs="KFGQPC Uthmanic Script HAFS" w:hint="cs"/>
          <w:sz w:val="28"/>
          <w:szCs w:val="28"/>
          <w:rtl/>
        </w:rPr>
        <w:t>ۥٓۖ</w:t>
      </w:r>
      <w:r w:rsidR="00832D31">
        <w:rPr>
          <w:rFonts w:ascii="KFGQPC Uthmanic Script HAFS" w:hAnsi="KFGQPC Uthmanic Script HAFS" w:cs="KFGQPC Uthmanic Script HAFS"/>
          <w:sz w:val="28"/>
          <w:szCs w:val="28"/>
          <w:rtl/>
        </w:rPr>
        <w:t xml:space="preserve"> ءَا۬عۡجَمِيّٞ وَعَرَبِيّٞۗ قُلۡ هُوَ لِلَّذِينَ ءَامَنُواْ هُدٗى وَشِفَآءٞۚ وَ</w:t>
      </w:r>
      <w:r w:rsidR="00832D31">
        <w:rPr>
          <w:rFonts w:ascii="KFGQPC Uthmanic Script HAFS" w:hAnsi="KFGQPC Uthmanic Script HAFS" w:cs="KFGQPC Uthmanic Script HAFS" w:hint="cs"/>
          <w:sz w:val="28"/>
          <w:szCs w:val="28"/>
          <w:rtl/>
        </w:rPr>
        <w:t>ٱ</w:t>
      </w:r>
      <w:r w:rsidR="00832D31">
        <w:rPr>
          <w:rFonts w:ascii="KFGQPC Uthmanic Script HAFS" w:hAnsi="KFGQPC Uthmanic Script HAFS" w:cs="KFGQPC Uthmanic Script HAFS" w:hint="eastAsia"/>
          <w:sz w:val="28"/>
          <w:szCs w:val="28"/>
          <w:rtl/>
        </w:rPr>
        <w:t>لَّذِينَ</w:t>
      </w:r>
      <w:r w:rsidR="00832D31">
        <w:rPr>
          <w:rFonts w:ascii="KFGQPC Uthmanic Script HAFS" w:hAnsi="KFGQPC Uthmanic Script HAFS" w:cs="KFGQPC Uthmanic Script HAFS"/>
          <w:sz w:val="28"/>
          <w:szCs w:val="28"/>
          <w:rtl/>
        </w:rPr>
        <w:t xml:space="preserve"> لَا يُؤۡمِنُونَ فِيٓ ءَاذَانِهِمۡ وَقۡرٞ وَهُوَ عَلَيۡهِمۡ عَمًىۚ أُوْلَٰٓئِكَ</w:t>
      </w:r>
      <w:r w:rsidR="00832D31">
        <w:rPr>
          <w:rFonts w:ascii="KFGQPC Uthmanic Script HAFS" w:hAnsi="KFGQPC Uthmanic Script HAFS" w:cs="KFGQPC Uthmanic Script HAFS"/>
          <w:sz w:val="28"/>
          <w:szCs w:val="28"/>
        </w:rPr>
        <w:t xml:space="preserve"> </w:t>
      </w:r>
      <w:r w:rsidR="00832D31">
        <w:rPr>
          <w:rFonts w:ascii="KFGQPC Uthmanic Script HAFS" w:hAnsi="KFGQPC Uthmanic Script HAFS" w:cs="KFGQPC Uthmanic Script HAFS" w:hint="eastAsia"/>
          <w:sz w:val="28"/>
          <w:szCs w:val="28"/>
          <w:rtl/>
        </w:rPr>
        <w:t>يُنَادَوۡنَ</w:t>
      </w:r>
      <w:r w:rsidR="00832D31">
        <w:rPr>
          <w:rFonts w:ascii="KFGQPC Uthmanic Script HAFS" w:hAnsi="KFGQPC Uthmanic Script HAFS" w:cs="KFGQPC Uthmanic Script HAFS"/>
          <w:sz w:val="28"/>
          <w:szCs w:val="28"/>
          <w:rtl/>
        </w:rPr>
        <w:t xml:space="preserve"> مِن مَّكَانِۢ بَعِيدٖ ٤٤</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فصلت: 44</w:t>
      </w:r>
      <w:r w:rsidRPr="009142C6">
        <w:rPr>
          <w:rFonts w:ascii="mylotus" w:hAnsi="mylotus" w:cs="mylotus"/>
          <w:sz w:val="26"/>
          <w:szCs w:val="26"/>
          <w:rtl/>
          <w:lang w:bidi="fa-IR"/>
        </w:rPr>
        <w:t>].</w:t>
      </w:r>
    </w:p>
    <w:p w:rsidR="00F1539E" w:rsidRPr="00970864" w:rsidRDefault="0005080E" w:rsidP="004F26EE">
      <w:pPr>
        <w:pStyle w:val="StyleComplexBLotus12ptJustifiedFirstline05cmCharCharChar2CharCharChar"/>
        <w:spacing w:line="240" w:lineRule="auto"/>
        <w:rPr>
          <w:rFonts w:ascii="Times New Roman" w:hAnsi="Times New Roman" w:cs="B Lotus"/>
          <w:sz w:val="32"/>
          <w:szCs w:val="28"/>
          <w:rtl/>
          <w:lang w:bidi="fa-IR"/>
        </w:rPr>
      </w:pPr>
      <w:r w:rsidRPr="00970864">
        <w:rPr>
          <w:rFonts w:ascii="Times New Roman" w:hAnsi="Times New Roman" w:cs="B Lotus" w:hint="cs"/>
          <w:sz w:val="32"/>
          <w:szCs w:val="28"/>
          <w:rtl/>
          <w:lang w:bidi="fa-IR"/>
        </w:rPr>
        <w:t>«</w:t>
      </w:r>
      <w:r w:rsidRPr="00970864">
        <w:rPr>
          <w:rFonts w:ascii="Times New Roman" w:hAnsi="Times New Roman" w:cs="B Lotus"/>
          <w:sz w:val="32"/>
          <w:szCs w:val="28"/>
          <w:rtl/>
          <w:lang w:bidi="fa-IR"/>
        </w:rPr>
        <w:t>و اگر [اين كتاب را] قرآنى غير عربى گردانيده بوديم، قطعاً مى‏گفتند: «چرا آيه‏هاى آن روشن بيان نشده؟ كتابى غير عربى و [مخاطبِ آن‏] عرب زبان؟» بگو: «اين [كتاب‏] براى كسانى كه ايمان آورده‏اند رهنمود و درمانى است، و كسانى كه ايمان نمى‏آورند در گوشهايشان سنگينى است و قرآن بر ايشان نامفهوم است، و [گويى‏] آنان را از جايى دور ندا مى‏دهند!</w:t>
      </w:r>
      <w:r w:rsidRPr="00970864">
        <w:rPr>
          <w:rFonts w:ascii="Times New Roman" w:hAnsi="Times New Roman" w:cs="B Lotus" w:hint="cs"/>
          <w:sz w:val="32"/>
          <w:szCs w:val="28"/>
          <w:rtl/>
          <w:lang w:bidi="fa-IR"/>
        </w:rPr>
        <w:t>»</w:t>
      </w:r>
    </w:p>
    <w:p w:rsidR="00F1539E" w:rsidRDefault="0083348C" w:rsidP="009D50E4">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امّا جواب سوّ</w:t>
      </w:r>
      <w:r w:rsidR="004F26EE">
        <w:rPr>
          <w:rFonts w:ascii="Times New Roman" w:hAnsi="Times New Roman" w:cs="B Lotus" w:hint="cs"/>
          <w:sz w:val="28"/>
          <w:szCs w:val="28"/>
          <w:rtl/>
          <w:lang w:bidi="fa-IR"/>
        </w:rPr>
        <w:t>می این است که فهم معنای لغوی صلاه و زکا</w:t>
      </w:r>
      <w:r w:rsidRPr="005A1980">
        <w:rPr>
          <w:rFonts w:ascii="Times New Roman" w:hAnsi="Times New Roman" w:cs="B Lotus" w:hint="cs"/>
          <w:sz w:val="28"/>
          <w:szCs w:val="28"/>
          <w:rtl/>
          <w:lang w:bidi="fa-IR"/>
        </w:rPr>
        <w:t>ه و حجّ و غیر ذلک حاجت به بیان نیست و آنچه راجع به کیفیّت و آداب و شرایط</w:t>
      </w:r>
      <w:r w:rsidR="00143333">
        <w:rPr>
          <w:rFonts w:ascii="Times New Roman" w:hAnsi="Times New Roman" w:cs="B Lotus" w:hint="cs"/>
          <w:sz w:val="28"/>
          <w:szCs w:val="28"/>
          <w:rtl/>
          <w:lang w:bidi="fa-IR"/>
        </w:rPr>
        <w:t xml:space="preserve"> آن‌هاست آن‌ها </w:t>
      </w:r>
      <w:r w:rsidRPr="005A1980">
        <w:rPr>
          <w:rFonts w:ascii="Times New Roman" w:hAnsi="Times New Roman" w:cs="B Lotus" w:hint="cs"/>
          <w:sz w:val="28"/>
          <w:szCs w:val="28"/>
          <w:rtl/>
          <w:lang w:bidi="fa-IR"/>
        </w:rPr>
        <w:t xml:space="preserve">را پیغمبر اکرم فرموده و ائمه هدی رسانیده‌اند و </w:t>
      </w:r>
      <w:r w:rsidR="009D50E4">
        <w:rPr>
          <w:rFonts w:ascii="Times New Roman" w:hAnsi="Times New Roman" w:cs="B Lotus" w:hint="cs"/>
          <w:sz w:val="28"/>
          <w:szCs w:val="28"/>
          <w:rtl/>
          <w:lang w:bidi="fa-IR"/>
        </w:rPr>
        <w:t xml:space="preserve">ما </w:t>
      </w:r>
      <w:r w:rsidR="009D50E4" w:rsidRPr="005A1980">
        <w:rPr>
          <w:rFonts w:ascii="Times New Roman" w:hAnsi="Times New Roman" w:cs="B Lotus" w:hint="cs"/>
          <w:sz w:val="28"/>
          <w:szCs w:val="28"/>
          <w:rtl/>
          <w:lang w:bidi="fa-IR"/>
        </w:rPr>
        <w:t>تابع</w:t>
      </w:r>
      <w:r w:rsidRPr="005A1980">
        <w:rPr>
          <w:rFonts w:ascii="Times New Roman" w:hAnsi="Times New Roman" w:cs="B Lotus" w:hint="cs"/>
          <w:sz w:val="28"/>
          <w:szCs w:val="28"/>
          <w:rtl/>
          <w:lang w:bidi="fa-IR"/>
        </w:rPr>
        <w:t xml:space="preserve"> ایشان </w:t>
      </w:r>
      <w:r w:rsidR="004F26EE">
        <w:rPr>
          <w:rFonts w:ascii="Times New Roman" w:hAnsi="Times New Roman" w:cs="B Lotus" w:hint="cs"/>
          <w:sz w:val="28"/>
          <w:szCs w:val="28"/>
          <w:rtl/>
          <w:lang w:bidi="fa-IR"/>
        </w:rPr>
        <w:t>هست</w:t>
      </w:r>
      <w:r w:rsidRPr="005A1980">
        <w:rPr>
          <w:rFonts w:ascii="Times New Roman" w:hAnsi="Times New Roman" w:cs="B Lotus" w:hint="cs"/>
          <w:sz w:val="28"/>
          <w:szCs w:val="28"/>
          <w:rtl/>
          <w:lang w:bidi="fa-IR"/>
        </w:rPr>
        <w:t>یم</w:t>
      </w:r>
      <w:r w:rsidR="008D3C10" w:rsidRPr="005A1980">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w:t>
      </w:r>
    </w:p>
    <w:p w:rsidR="00FE7CCA" w:rsidRPr="00970864" w:rsidRDefault="00E70712" w:rsidP="00832D31">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832D31">
        <w:rPr>
          <w:rFonts w:ascii="KFGQPC Uthmanic Script HAFS" w:hAnsi="KFGQPC Uthmanic Script HAFS" w:cs="KFGQPC Uthmanic Script HAFS" w:hint="eastAsia"/>
          <w:sz w:val="28"/>
          <w:szCs w:val="28"/>
          <w:rtl/>
        </w:rPr>
        <w:t>لَّقَدۡ</w:t>
      </w:r>
      <w:r w:rsidR="00832D31">
        <w:rPr>
          <w:rFonts w:ascii="KFGQPC Uthmanic Script HAFS" w:hAnsi="KFGQPC Uthmanic Script HAFS" w:cs="KFGQPC Uthmanic Script HAFS"/>
          <w:sz w:val="28"/>
          <w:szCs w:val="28"/>
          <w:rtl/>
        </w:rPr>
        <w:t xml:space="preserve"> كَانَ لَكُمۡ فِي رَسُولِ </w:t>
      </w:r>
      <w:r w:rsidR="00832D31">
        <w:rPr>
          <w:rFonts w:ascii="KFGQPC Uthmanic Script HAFS" w:hAnsi="KFGQPC Uthmanic Script HAFS" w:cs="KFGQPC Uthmanic Script HAFS" w:hint="cs"/>
          <w:sz w:val="28"/>
          <w:szCs w:val="28"/>
          <w:rtl/>
        </w:rPr>
        <w:t>ٱ</w:t>
      </w:r>
      <w:r w:rsidR="00832D31">
        <w:rPr>
          <w:rFonts w:ascii="KFGQPC Uthmanic Script HAFS" w:hAnsi="KFGQPC Uthmanic Script HAFS" w:cs="KFGQPC Uthmanic Script HAFS" w:hint="eastAsia"/>
          <w:sz w:val="28"/>
          <w:szCs w:val="28"/>
          <w:rtl/>
        </w:rPr>
        <w:t>للَّهِ</w:t>
      </w:r>
      <w:r w:rsidR="00832D31">
        <w:rPr>
          <w:rFonts w:ascii="KFGQPC Uthmanic Script HAFS" w:hAnsi="KFGQPC Uthmanic Script HAFS" w:cs="KFGQPC Uthmanic Script HAFS"/>
          <w:sz w:val="28"/>
          <w:szCs w:val="28"/>
          <w:rtl/>
        </w:rPr>
        <w:t xml:space="preserve"> أُسۡوَةٌ حَسَنَةٞ لِّمَن كَانَ يَرۡجُواْ </w:t>
      </w:r>
      <w:r w:rsidR="00832D31">
        <w:rPr>
          <w:rFonts w:ascii="KFGQPC Uthmanic Script HAFS" w:hAnsi="KFGQPC Uthmanic Script HAFS" w:cs="KFGQPC Uthmanic Script HAFS" w:hint="cs"/>
          <w:sz w:val="28"/>
          <w:szCs w:val="28"/>
          <w:rtl/>
        </w:rPr>
        <w:t>ٱ</w:t>
      </w:r>
      <w:r w:rsidR="00832D31">
        <w:rPr>
          <w:rFonts w:ascii="KFGQPC Uthmanic Script HAFS" w:hAnsi="KFGQPC Uthmanic Script HAFS" w:cs="KFGQPC Uthmanic Script HAFS" w:hint="eastAsia"/>
          <w:sz w:val="28"/>
          <w:szCs w:val="28"/>
          <w:rtl/>
        </w:rPr>
        <w:t>للَّهَ</w:t>
      </w:r>
      <w:r w:rsidR="00832D31">
        <w:rPr>
          <w:rFonts w:ascii="KFGQPC Uthmanic Script HAFS" w:hAnsi="KFGQPC Uthmanic Script HAFS" w:cs="KFGQPC Uthmanic Script HAFS"/>
          <w:sz w:val="28"/>
          <w:szCs w:val="28"/>
          <w:rtl/>
        </w:rPr>
        <w:t xml:space="preserve"> وَ</w:t>
      </w:r>
      <w:r w:rsidR="00832D31">
        <w:rPr>
          <w:rFonts w:ascii="KFGQPC Uthmanic Script HAFS" w:hAnsi="KFGQPC Uthmanic Script HAFS" w:cs="KFGQPC Uthmanic Script HAFS" w:hint="cs"/>
          <w:sz w:val="28"/>
          <w:szCs w:val="28"/>
          <w:rtl/>
        </w:rPr>
        <w:t>ٱ</w:t>
      </w:r>
      <w:r w:rsidR="00832D31">
        <w:rPr>
          <w:rFonts w:ascii="KFGQPC Uthmanic Script HAFS" w:hAnsi="KFGQPC Uthmanic Script HAFS" w:cs="KFGQPC Uthmanic Script HAFS" w:hint="eastAsia"/>
          <w:sz w:val="28"/>
          <w:szCs w:val="28"/>
          <w:rtl/>
        </w:rPr>
        <w:t>لۡيَوۡمَ</w:t>
      </w:r>
      <w:r w:rsidR="00832D31">
        <w:rPr>
          <w:rFonts w:ascii="KFGQPC Uthmanic Script HAFS" w:hAnsi="KFGQPC Uthmanic Script HAFS" w:cs="KFGQPC Uthmanic Script HAFS"/>
          <w:sz w:val="28"/>
          <w:szCs w:val="28"/>
          <w:rtl/>
        </w:rPr>
        <w:t xml:space="preserve"> </w:t>
      </w:r>
      <w:r w:rsidR="00832D31">
        <w:rPr>
          <w:rFonts w:ascii="KFGQPC Uthmanic Script HAFS" w:hAnsi="KFGQPC Uthmanic Script HAFS" w:cs="KFGQPC Uthmanic Script HAFS" w:hint="cs"/>
          <w:sz w:val="28"/>
          <w:szCs w:val="28"/>
          <w:rtl/>
        </w:rPr>
        <w:t>ٱ</w:t>
      </w:r>
      <w:r w:rsidR="00832D31">
        <w:rPr>
          <w:rFonts w:ascii="KFGQPC Uthmanic Script HAFS" w:hAnsi="KFGQPC Uthmanic Script HAFS" w:cs="KFGQPC Uthmanic Script HAFS" w:hint="eastAsia"/>
          <w:sz w:val="28"/>
          <w:szCs w:val="28"/>
          <w:rtl/>
        </w:rPr>
        <w:t>لۡأٓخِرَ</w:t>
      </w:r>
      <w:r w:rsidR="00832D31">
        <w:rPr>
          <w:rFonts w:ascii="KFGQPC Uthmanic Script HAFS" w:hAnsi="KFGQPC Uthmanic Script HAFS" w:cs="KFGQPC Uthmanic Script HAFS"/>
          <w:sz w:val="28"/>
          <w:szCs w:val="28"/>
          <w:rtl/>
        </w:rPr>
        <w:t xml:space="preserve"> وَذَكَرَ </w:t>
      </w:r>
      <w:r w:rsidR="00832D31">
        <w:rPr>
          <w:rFonts w:ascii="KFGQPC Uthmanic Script HAFS" w:hAnsi="KFGQPC Uthmanic Script HAFS" w:cs="KFGQPC Uthmanic Script HAFS" w:hint="cs"/>
          <w:sz w:val="28"/>
          <w:szCs w:val="28"/>
          <w:rtl/>
        </w:rPr>
        <w:t>ٱ</w:t>
      </w:r>
      <w:r w:rsidR="00832D31">
        <w:rPr>
          <w:rFonts w:ascii="KFGQPC Uthmanic Script HAFS" w:hAnsi="KFGQPC Uthmanic Script HAFS" w:cs="KFGQPC Uthmanic Script HAFS" w:hint="eastAsia"/>
          <w:sz w:val="28"/>
          <w:szCs w:val="28"/>
          <w:rtl/>
        </w:rPr>
        <w:t>للَّهَ</w:t>
      </w:r>
      <w:r w:rsidR="00832D31">
        <w:rPr>
          <w:rFonts w:ascii="KFGQPC Uthmanic Script HAFS" w:hAnsi="KFGQPC Uthmanic Script HAFS" w:cs="KFGQPC Uthmanic Script HAFS"/>
          <w:sz w:val="28"/>
          <w:szCs w:val="28"/>
          <w:rtl/>
        </w:rPr>
        <w:t xml:space="preserve"> كَثِيرٗا ٢١</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أحزاب: 21</w:t>
      </w:r>
      <w:r w:rsidRPr="009142C6">
        <w:rPr>
          <w:rFonts w:ascii="mylotus" w:hAnsi="mylotus" w:cs="mylotus"/>
          <w:sz w:val="26"/>
          <w:szCs w:val="26"/>
          <w:rtl/>
          <w:lang w:bidi="fa-IR"/>
        </w:rPr>
        <w:t>].</w:t>
      </w:r>
    </w:p>
    <w:p w:rsidR="00F44191" w:rsidRPr="00970864" w:rsidRDefault="00F44191" w:rsidP="005C35E1">
      <w:pPr>
        <w:pStyle w:val="StyleComplexBLotus12ptJustifiedFirstline05cmCharCharChar2CharCharChar"/>
        <w:tabs>
          <w:tab w:val="right" w:pos="7399"/>
        </w:tabs>
        <w:spacing w:line="240" w:lineRule="auto"/>
        <w:rPr>
          <w:rFonts w:ascii="Times New Roman" w:hAnsi="Times New Roman" w:cs="B Lotus"/>
          <w:sz w:val="32"/>
          <w:szCs w:val="28"/>
          <w:rtl/>
          <w:lang w:bidi="fa-IR"/>
        </w:rPr>
      </w:pPr>
      <w:r w:rsidRPr="00970864">
        <w:rPr>
          <w:rFonts w:ascii="Times New Roman" w:hAnsi="Times New Roman" w:cs="B Lotus" w:hint="cs"/>
          <w:sz w:val="32"/>
          <w:szCs w:val="28"/>
          <w:rtl/>
          <w:lang w:bidi="fa-IR"/>
        </w:rPr>
        <w:t>«</w:t>
      </w:r>
      <w:r w:rsidRPr="00970864">
        <w:rPr>
          <w:rFonts w:ascii="Times New Roman" w:hAnsi="Times New Roman" w:cs="B Lotus"/>
          <w:sz w:val="32"/>
          <w:szCs w:val="28"/>
          <w:rtl/>
          <w:lang w:bidi="fa-IR"/>
        </w:rPr>
        <w:t>قطعاً براى شما در [اقتدا به‏] رسول خدا سرمشقى نيكوست: براى آن كس كه به خدا و روز بازپسين اميد دارد و خدا را فراوان ياد مى‏كند.</w:t>
      </w:r>
      <w:r w:rsidRPr="00970864">
        <w:rPr>
          <w:rFonts w:ascii="Times New Roman" w:hAnsi="Times New Roman" w:cs="B Lotus" w:hint="cs"/>
          <w:sz w:val="32"/>
          <w:szCs w:val="28"/>
          <w:rtl/>
          <w:lang w:bidi="fa-IR"/>
        </w:rPr>
        <w:t>»</w:t>
      </w:r>
    </w:p>
    <w:p w:rsidR="00F1539E" w:rsidRPr="005A1980" w:rsidRDefault="008D3C10"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خلاصه فهم قرآن محتاج به خبر نیست. بلکه هر خبری که آیه را از مدلول ظاهری آن بیرون در آورد </w:t>
      </w:r>
      <w:r w:rsidR="00FD59A9" w:rsidRPr="005A1980">
        <w:rPr>
          <w:rFonts w:ascii="Times New Roman" w:hAnsi="Times New Roman" w:cs="B Lotus" w:hint="cs"/>
          <w:sz w:val="28"/>
          <w:szCs w:val="28"/>
          <w:rtl/>
          <w:lang w:bidi="fa-IR"/>
        </w:rPr>
        <w:t>مانند بعض تأویلات،</w:t>
      </w:r>
      <w:r w:rsidR="009D50E4">
        <w:rPr>
          <w:rFonts w:ascii="Times New Roman" w:hAnsi="Times New Roman" w:cs="B Lotus" w:hint="cs"/>
          <w:sz w:val="28"/>
          <w:szCs w:val="28"/>
          <w:rtl/>
          <w:lang w:bidi="fa-IR"/>
        </w:rPr>
        <w:t xml:space="preserve"> قابل قبول نخواه</w:t>
      </w:r>
      <w:r w:rsidR="005102F8" w:rsidRPr="005A1980">
        <w:rPr>
          <w:rFonts w:ascii="Times New Roman" w:hAnsi="Times New Roman" w:cs="B Lotus" w:hint="cs"/>
          <w:sz w:val="28"/>
          <w:szCs w:val="28"/>
          <w:rtl/>
          <w:lang w:bidi="fa-IR"/>
        </w:rPr>
        <w:t>د بود که حضرت رسول اکرم فرموده</w:t>
      </w:r>
      <w:r w:rsidR="00CF1B56">
        <w:rPr>
          <w:rFonts w:ascii="Times New Roman" w:hAnsi="Times New Roman" w:cs="B Lotus" w:hint="cs"/>
          <w:sz w:val="28"/>
          <w:szCs w:val="28"/>
          <w:rtl/>
          <w:lang w:bidi="fa-IR"/>
        </w:rPr>
        <w:t>:</w:t>
      </w:r>
      <w:r w:rsidR="005102F8" w:rsidRPr="005A1980">
        <w:rPr>
          <w:rFonts w:ascii="Times New Roman" w:hAnsi="Times New Roman" w:cs="B Lotus" w:hint="cs"/>
          <w:sz w:val="28"/>
          <w:szCs w:val="28"/>
          <w:rtl/>
          <w:lang w:bidi="fa-IR"/>
        </w:rPr>
        <w:t xml:space="preserve"> </w:t>
      </w:r>
      <w:r w:rsidR="00FE39DA" w:rsidRPr="005C35E1">
        <w:rPr>
          <w:rStyle w:val="Char2"/>
          <w:rFonts w:hint="cs"/>
          <w:rtl/>
        </w:rPr>
        <w:t xml:space="preserve">«ما جاءکم </w:t>
      </w:r>
      <w:r w:rsidR="00D821F2" w:rsidRPr="005C35E1">
        <w:rPr>
          <w:rStyle w:val="Char2"/>
          <w:rFonts w:hint="cs"/>
          <w:rtl/>
        </w:rPr>
        <w:t>عنّی ما لا یوافق القرآن فلم اقله»</w:t>
      </w:r>
      <w:r w:rsidR="00D821F2" w:rsidRPr="005A1980">
        <w:rPr>
          <w:rFonts w:ascii="Times New Roman" w:hAnsi="Times New Roman" w:cs="B Lotus" w:hint="cs"/>
          <w:sz w:val="28"/>
          <w:szCs w:val="28"/>
          <w:rtl/>
          <w:lang w:bidi="fa-IR"/>
        </w:rPr>
        <w:t xml:space="preserve"> </w:t>
      </w:r>
      <w:r w:rsidR="00D50282" w:rsidRPr="005A1980">
        <w:rPr>
          <w:rFonts w:ascii="Times New Roman" w:hAnsi="Times New Roman" w:cs="B Lotus" w:hint="cs"/>
          <w:sz w:val="28"/>
          <w:szCs w:val="28"/>
          <w:rtl/>
          <w:lang w:bidi="fa-IR"/>
        </w:rPr>
        <w:t xml:space="preserve">یعنی اگر شما را از من آمد آن چیزی که با قرآن موافقت ندارد پس آن را من نگفته‌ام. </w:t>
      </w:r>
      <w:r w:rsidR="003333F4" w:rsidRPr="005A1980">
        <w:rPr>
          <w:rFonts w:ascii="Times New Roman" w:hAnsi="Times New Roman" w:cs="B Lotus" w:hint="cs"/>
          <w:sz w:val="28"/>
          <w:szCs w:val="28"/>
          <w:rtl/>
          <w:lang w:bidi="fa-IR"/>
        </w:rPr>
        <w:t>و حضرت صادق</w:t>
      </w:r>
      <w:r w:rsidR="003333F4" w:rsidRPr="005A1980">
        <w:rPr>
          <w:rFonts w:ascii="Times New Roman" w:hAnsi="Times New Roman" w:cs="B Lotus" w:hint="cs"/>
          <w:sz w:val="28"/>
          <w:szCs w:val="28"/>
          <w:lang w:bidi="fa-IR"/>
        </w:rPr>
        <w:sym w:font="AGA Arabesque" w:char="F075"/>
      </w:r>
      <w:r w:rsidR="006E19DE" w:rsidRPr="005A1980">
        <w:rPr>
          <w:rFonts w:ascii="Times New Roman" w:hAnsi="Times New Roman" w:cs="B Lotus" w:hint="cs"/>
          <w:sz w:val="28"/>
          <w:szCs w:val="28"/>
          <w:rtl/>
          <w:lang w:bidi="fa-IR"/>
        </w:rPr>
        <w:t xml:space="preserve"> فرموده</w:t>
      </w:r>
      <w:r w:rsidR="00CF1B56">
        <w:rPr>
          <w:rFonts w:ascii="Times New Roman" w:hAnsi="Times New Roman" w:cs="B Lotus" w:hint="cs"/>
          <w:sz w:val="28"/>
          <w:szCs w:val="28"/>
          <w:rtl/>
          <w:lang w:bidi="fa-IR"/>
        </w:rPr>
        <w:t>:</w:t>
      </w:r>
      <w:r w:rsidR="006E19DE" w:rsidRPr="005A1980">
        <w:rPr>
          <w:rFonts w:ascii="Times New Roman" w:hAnsi="Times New Roman" w:cs="B Lotus" w:hint="cs"/>
          <w:sz w:val="28"/>
          <w:szCs w:val="28"/>
          <w:rtl/>
          <w:lang w:bidi="fa-IR"/>
        </w:rPr>
        <w:t xml:space="preserve"> </w:t>
      </w:r>
      <w:r w:rsidR="00CB1E10" w:rsidRPr="005C35E1">
        <w:rPr>
          <w:rStyle w:val="Char2"/>
          <w:rFonts w:hint="cs"/>
          <w:rtl/>
        </w:rPr>
        <w:t>«ما جاءکم من حدیث لا یصدّقه کتاب الله فهو باطل»</w:t>
      </w:r>
      <w:r w:rsidR="00CB1E10" w:rsidRPr="005A1980">
        <w:rPr>
          <w:rFonts w:ascii="Times New Roman" w:hAnsi="Times New Roman" w:cs="B Lotus" w:hint="cs"/>
          <w:sz w:val="28"/>
          <w:szCs w:val="28"/>
          <w:rtl/>
          <w:lang w:bidi="fa-IR"/>
        </w:rPr>
        <w:t xml:space="preserve"> </w:t>
      </w:r>
      <w:r w:rsidR="009D50E4">
        <w:rPr>
          <w:rFonts w:ascii="Times New Roman" w:hAnsi="Times New Roman" w:cs="B Lotus" w:hint="cs"/>
          <w:sz w:val="28"/>
          <w:szCs w:val="28"/>
          <w:rtl/>
          <w:lang w:bidi="fa-IR"/>
        </w:rPr>
        <w:t>یعنی اگر شما را حدیثی آم</w:t>
      </w:r>
      <w:r w:rsidR="002F60B8" w:rsidRPr="005A1980">
        <w:rPr>
          <w:rFonts w:ascii="Times New Roman" w:hAnsi="Times New Roman" w:cs="B Lotus" w:hint="cs"/>
          <w:sz w:val="28"/>
          <w:szCs w:val="28"/>
          <w:rtl/>
          <w:lang w:bidi="fa-IR"/>
        </w:rPr>
        <w:t>د که کتاب خدا آن را تصدیق نمی‌کند،</w:t>
      </w:r>
      <w:r w:rsidR="00604EC9" w:rsidRPr="005A1980">
        <w:rPr>
          <w:rFonts w:ascii="Times New Roman" w:hAnsi="Times New Roman" w:cs="B Lotus" w:hint="cs"/>
          <w:sz w:val="28"/>
          <w:szCs w:val="28"/>
          <w:rtl/>
          <w:lang w:bidi="fa-IR"/>
        </w:rPr>
        <w:t xml:space="preserve"> پس باطل است. پس </w:t>
      </w:r>
      <w:r w:rsidR="004373A0" w:rsidRPr="005A1980">
        <w:rPr>
          <w:rFonts w:ascii="Times New Roman" w:hAnsi="Times New Roman" w:cs="B Lotus" w:hint="cs"/>
          <w:sz w:val="28"/>
          <w:szCs w:val="28"/>
          <w:rtl/>
          <w:lang w:bidi="fa-IR"/>
        </w:rPr>
        <w:t xml:space="preserve">آیا اگر انسان معنای قرآن را نفهمد </w:t>
      </w:r>
      <w:r w:rsidR="00B50C02" w:rsidRPr="005A1980">
        <w:rPr>
          <w:rFonts w:ascii="Times New Roman" w:hAnsi="Times New Roman" w:cs="B Lotus" w:hint="cs"/>
          <w:sz w:val="28"/>
          <w:szCs w:val="28"/>
          <w:rtl/>
          <w:lang w:bidi="fa-IR"/>
        </w:rPr>
        <w:t>چه طور می‌تواند مخالفت حدیث را با قر</w:t>
      </w:r>
      <w:r w:rsidR="001B242F" w:rsidRPr="005A1980">
        <w:rPr>
          <w:rFonts w:ascii="Times New Roman" w:hAnsi="Times New Roman" w:cs="B Lotus" w:hint="cs"/>
          <w:sz w:val="28"/>
          <w:szCs w:val="28"/>
          <w:rtl/>
          <w:lang w:bidi="fa-IR"/>
        </w:rPr>
        <w:t xml:space="preserve">آن بفهمد تا باطل بودنش را بداند. </w:t>
      </w:r>
    </w:p>
    <w:p w:rsidR="00F1539E" w:rsidRPr="005A1980" w:rsidRDefault="003D4FFE" w:rsidP="009D50E4">
      <w:pPr>
        <w:pStyle w:val="StyleComplexBLotus12ptJustifiedFirstline05cmCharCharChar2CharCharChar"/>
        <w:spacing w:line="240" w:lineRule="auto"/>
        <w:rPr>
          <w:rFonts w:ascii="Times New Roman" w:hAnsi="Times New Roman" w:cs="B Lotus"/>
          <w:vanish/>
          <w:sz w:val="28"/>
          <w:szCs w:val="28"/>
          <w:rtl/>
          <w:lang w:bidi="fa-IR"/>
        </w:rPr>
      </w:pPr>
      <w:r w:rsidRPr="005A1980">
        <w:rPr>
          <w:rFonts w:ascii="Times New Roman" w:hAnsi="Times New Roman" w:cs="B Lotus" w:hint="cs"/>
          <w:sz w:val="28"/>
          <w:szCs w:val="28"/>
          <w:rtl/>
          <w:lang w:bidi="fa-IR"/>
        </w:rPr>
        <w:t xml:space="preserve">و امّا اوایل سوره‌ها که با حروف </w:t>
      </w:r>
      <w:r w:rsidR="00D53D19" w:rsidRPr="005A1980">
        <w:rPr>
          <w:rFonts w:ascii="Times New Roman" w:hAnsi="Times New Roman" w:cs="B Lotus" w:hint="cs"/>
          <w:sz w:val="28"/>
          <w:szCs w:val="28"/>
          <w:rtl/>
          <w:lang w:bidi="fa-IR"/>
        </w:rPr>
        <w:t>مقطعه اشاره شده است</w:t>
      </w:r>
      <w:r w:rsidR="00143333">
        <w:rPr>
          <w:rFonts w:ascii="Times New Roman" w:hAnsi="Times New Roman" w:cs="B Lotus" w:hint="cs"/>
          <w:sz w:val="28"/>
          <w:szCs w:val="28"/>
          <w:rtl/>
          <w:lang w:bidi="fa-IR"/>
        </w:rPr>
        <w:t xml:space="preserve"> آن‌ها </w:t>
      </w:r>
      <w:r w:rsidR="00D53D19" w:rsidRPr="005A1980">
        <w:rPr>
          <w:rFonts w:ascii="Times New Roman" w:hAnsi="Times New Roman" w:cs="B Lotus" w:hint="cs"/>
          <w:sz w:val="28"/>
          <w:szCs w:val="28"/>
          <w:rtl/>
          <w:lang w:bidi="fa-IR"/>
        </w:rPr>
        <w:t>هم وقت نزول معلوم بود و معنای</w:t>
      </w:r>
      <w:r w:rsidR="00143333">
        <w:rPr>
          <w:rFonts w:ascii="Times New Roman" w:hAnsi="Times New Roman" w:cs="B Lotus" w:hint="cs"/>
          <w:sz w:val="28"/>
          <w:szCs w:val="28"/>
          <w:rtl/>
          <w:lang w:bidi="fa-IR"/>
        </w:rPr>
        <w:t xml:space="preserve"> آن‌ها </w:t>
      </w:r>
      <w:r w:rsidR="00D53D19" w:rsidRPr="005A1980">
        <w:rPr>
          <w:rFonts w:ascii="Times New Roman" w:hAnsi="Times New Roman" w:cs="B Lotus" w:hint="cs"/>
          <w:sz w:val="28"/>
          <w:szCs w:val="28"/>
          <w:rtl/>
          <w:lang w:bidi="fa-IR"/>
        </w:rPr>
        <w:t xml:space="preserve">را همه می‌فهمیدند چنانکه </w:t>
      </w:r>
      <w:r w:rsidR="008B7539" w:rsidRPr="005A1980">
        <w:rPr>
          <w:rFonts w:ascii="Times New Roman" w:hAnsi="Times New Roman" w:cs="B Lotus" w:hint="cs"/>
          <w:sz w:val="28"/>
          <w:szCs w:val="28"/>
          <w:rtl/>
          <w:lang w:bidi="fa-IR"/>
        </w:rPr>
        <w:t>ما در این زمان خود از (ص)</w:t>
      </w:r>
      <w:r w:rsidR="002566A3" w:rsidRPr="005A1980">
        <w:rPr>
          <w:rFonts w:ascii="Times New Roman" w:hAnsi="Times New Roman" w:cs="B Lotus" w:hint="cs"/>
          <w:sz w:val="28"/>
          <w:szCs w:val="28"/>
          <w:rtl/>
          <w:lang w:bidi="fa-IR"/>
        </w:rPr>
        <w:t xml:space="preserve"> اصفهانی و از (ط) طباطبایی و از (ع)</w:t>
      </w:r>
      <w:r w:rsidR="009A20ED" w:rsidRPr="005A1980">
        <w:rPr>
          <w:rFonts w:ascii="Times New Roman" w:hAnsi="Times New Roman" w:cs="B Lotus" w:hint="cs"/>
          <w:sz w:val="28"/>
          <w:szCs w:val="28"/>
          <w:rtl/>
          <w:lang w:bidi="fa-IR"/>
        </w:rPr>
        <w:t xml:space="preserve"> عراقی و از (م) ممقان</w:t>
      </w:r>
      <w:r w:rsidR="009D50E4">
        <w:rPr>
          <w:rFonts w:ascii="Times New Roman" w:hAnsi="Times New Roman" w:cs="B Lotus" w:hint="cs"/>
          <w:sz w:val="28"/>
          <w:szCs w:val="28"/>
          <w:rtl/>
          <w:lang w:bidi="fa-IR"/>
        </w:rPr>
        <w:t>ی را می‌فهمیم که در رساله‌های حوزه ع</w:t>
      </w:r>
      <w:r w:rsidR="009A20ED" w:rsidRPr="005A1980">
        <w:rPr>
          <w:rFonts w:ascii="Times New Roman" w:hAnsi="Times New Roman" w:cs="B Lotus" w:hint="cs"/>
          <w:sz w:val="28"/>
          <w:szCs w:val="28"/>
          <w:rtl/>
          <w:lang w:bidi="fa-IR"/>
        </w:rPr>
        <w:t>ل</w:t>
      </w:r>
      <w:r w:rsidR="009D50E4">
        <w:rPr>
          <w:rFonts w:ascii="Times New Roman" w:hAnsi="Times New Roman" w:cs="B Lotus" w:hint="cs"/>
          <w:sz w:val="28"/>
          <w:szCs w:val="28"/>
          <w:rtl/>
          <w:lang w:bidi="fa-IR"/>
        </w:rPr>
        <w:t>م</w:t>
      </w:r>
      <w:r w:rsidR="009A20ED" w:rsidRPr="005A1980">
        <w:rPr>
          <w:rFonts w:ascii="Times New Roman" w:hAnsi="Times New Roman" w:cs="B Lotus" w:hint="cs"/>
          <w:sz w:val="28"/>
          <w:szCs w:val="28"/>
          <w:rtl/>
          <w:lang w:bidi="fa-IR"/>
        </w:rPr>
        <w:t>یّه وجود دارد. حتّی</w:t>
      </w:r>
      <w:r w:rsidR="00143333">
        <w:rPr>
          <w:rFonts w:ascii="Times New Roman" w:hAnsi="Times New Roman" w:cs="B Lotus" w:hint="cs"/>
          <w:sz w:val="28"/>
          <w:szCs w:val="28"/>
          <w:rtl/>
          <w:lang w:bidi="fa-IR"/>
        </w:rPr>
        <w:t xml:space="preserve"> آن‌ها </w:t>
      </w:r>
      <w:r w:rsidR="009A20ED" w:rsidRPr="005A1980">
        <w:rPr>
          <w:rFonts w:ascii="Times New Roman" w:hAnsi="Times New Roman" w:cs="B Lotus" w:hint="cs"/>
          <w:sz w:val="28"/>
          <w:szCs w:val="28"/>
          <w:rtl/>
          <w:lang w:bidi="fa-IR"/>
        </w:rPr>
        <w:t xml:space="preserve">در </w:t>
      </w:r>
      <w:r w:rsidR="00EA1244" w:rsidRPr="005A1980">
        <w:rPr>
          <w:rFonts w:ascii="Times New Roman" w:hAnsi="Times New Roman" w:cs="B Lotus" w:hint="cs"/>
          <w:sz w:val="28"/>
          <w:szCs w:val="28"/>
          <w:rtl/>
          <w:lang w:bidi="fa-IR"/>
        </w:rPr>
        <w:t xml:space="preserve">آن زمان مانند تصریح بود و رمز </w:t>
      </w:r>
      <w:r w:rsidR="00CA69A0" w:rsidRPr="005A1980">
        <w:rPr>
          <w:rFonts w:ascii="Times New Roman" w:hAnsi="Times New Roman" w:cs="B Lotus" w:hint="cs"/>
          <w:sz w:val="28"/>
          <w:szCs w:val="28"/>
          <w:rtl/>
          <w:lang w:bidi="fa-IR"/>
        </w:rPr>
        <w:t>آن وقت می‌باشد که جز مخاطب،</w:t>
      </w:r>
      <w:r w:rsidR="00F40687" w:rsidRPr="005A1980">
        <w:rPr>
          <w:rFonts w:ascii="Times New Roman" w:hAnsi="Times New Roman" w:cs="B Lotus" w:hint="cs"/>
          <w:sz w:val="28"/>
          <w:szCs w:val="28"/>
          <w:rtl/>
          <w:lang w:bidi="fa-IR"/>
        </w:rPr>
        <w:t xml:space="preserve"> آن را دیگران نفهمند. به علاوه اگر مردم چیزی از</w:t>
      </w:r>
      <w:r w:rsidR="00143333">
        <w:rPr>
          <w:rFonts w:ascii="Times New Roman" w:hAnsi="Times New Roman" w:cs="B Lotus" w:hint="cs"/>
          <w:sz w:val="28"/>
          <w:szCs w:val="28"/>
          <w:rtl/>
          <w:lang w:bidi="fa-IR"/>
        </w:rPr>
        <w:t xml:space="preserve"> آن‌ها </w:t>
      </w:r>
      <w:r w:rsidR="00F40687" w:rsidRPr="005A1980">
        <w:rPr>
          <w:rFonts w:ascii="Times New Roman" w:hAnsi="Times New Roman" w:cs="B Lotus" w:hint="cs"/>
          <w:sz w:val="28"/>
          <w:szCs w:val="28"/>
          <w:rtl/>
          <w:lang w:bidi="fa-IR"/>
        </w:rPr>
        <w:t>استفاده نمی‌کردند مشرکان</w:t>
      </w:r>
      <w:r w:rsidR="00143333">
        <w:rPr>
          <w:rFonts w:ascii="Times New Roman" w:hAnsi="Times New Roman" w:cs="B Lotus" w:hint="cs"/>
          <w:sz w:val="28"/>
          <w:szCs w:val="28"/>
          <w:rtl/>
          <w:lang w:bidi="fa-IR"/>
        </w:rPr>
        <w:t xml:space="preserve"> آن‌ها </w:t>
      </w:r>
      <w:r w:rsidR="00F40687" w:rsidRPr="005A1980">
        <w:rPr>
          <w:rFonts w:ascii="Times New Roman" w:hAnsi="Times New Roman" w:cs="B Lotus" w:hint="cs"/>
          <w:sz w:val="28"/>
          <w:szCs w:val="28"/>
          <w:rtl/>
          <w:lang w:bidi="fa-IR"/>
        </w:rPr>
        <w:t>را به جهت بی‌معنی بودن دلیل به دیوانه بودن پیغمبر اسلام می‌گرفتند</w:t>
      </w:r>
      <w:r w:rsidR="00152C8D" w:rsidRPr="005A1980">
        <w:rPr>
          <w:rFonts w:ascii="Times New Roman" w:hAnsi="Times New Roman" w:cs="B Lotus" w:hint="cs"/>
          <w:sz w:val="28"/>
          <w:szCs w:val="28"/>
          <w:rtl/>
          <w:lang w:bidi="fa-IR"/>
        </w:rPr>
        <w:t>.</w:t>
      </w:r>
      <w:r w:rsidR="00F40687" w:rsidRPr="005A1980">
        <w:rPr>
          <w:rFonts w:ascii="Times New Roman" w:hAnsi="Times New Roman" w:cs="B Lotus" w:hint="cs"/>
          <w:sz w:val="28"/>
          <w:szCs w:val="28"/>
          <w:rtl/>
          <w:lang w:bidi="fa-IR"/>
        </w:rPr>
        <w:t xml:space="preserve"> </w:t>
      </w:r>
      <w:r w:rsidR="009D50E4">
        <w:rPr>
          <w:rFonts w:ascii="Times New Roman" w:hAnsi="Times New Roman" w:cs="B Lotus" w:hint="cs"/>
          <w:sz w:val="28"/>
          <w:szCs w:val="28"/>
          <w:rtl/>
          <w:lang w:bidi="fa-IR"/>
        </w:rPr>
        <w:t>ولی</w:t>
      </w:r>
      <w:r w:rsidR="00152C8D" w:rsidRPr="005A1980">
        <w:rPr>
          <w:rFonts w:ascii="Times New Roman" w:hAnsi="Times New Roman" w:cs="B Lotus" w:hint="cs"/>
          <w:sz w:val="28"/>
          <w:szCs w:val="28"/>
          <w:rtl/>
          <w:lang w:bidi="fa-IR"/>
        </w:rPr>
        <w:t xml:space="preserve"> معانی</w:t>
      </w:r>
      <w:r w:rsidR="00143333">
        <w:rPr>
          <w:rFonts w:ascii="Times New Roman" w:hAnsi="Times New Roman" w:cs="B Lotus" w:hint="cs"/>
          <w:sz w:val="28"/>
          <w:szCs w:val="28"/>
          <w:rtl/>
          <w:lang w:bidi="fa-IR"/>
        </w:rPr>
        <w:t xml:space="preserve"> آن‌ها </w:t>
      </w:r>
      <w:r w:rsidR="00803854" w:rsidRPr="005A1980">
        <w:rPr>
          <w:rFonts w:ascii="Times New Roman" w:hAnsi="Times New Roman" w:cs="B Lotus" w:hint="cs"/>
          <w:sz w:val="28"/>
          <w:szCs w:val="28"/>
          <w:rtl/>
          <w:lang w:bidi="fa-IR"/>
        </w:rPr>
        <w:t>نسبت به ما که اهل آن زمان نیستیم مخفی شده است و باید از تفاسیر معانی</w:t>
      </w:r>
      <w:r w:rsidR="00143333">
        <w:rPr>
          <w:rFonts w:ascii="Times New Roman" w:hAnsi="Times New Roman" w:cs="B Lotus" w:hint="cs"/>
          <w:sz w:val="28"/>
          <w:szCs w:val="28"/>
          <w:rtl/>
          <w:lang w:bidi="fa-IR"/>
        </w:rPr>
        <w:t xml:space="preserve"> آن‌ها </w:t>
      </w:r>
      <w:r w:rsidR="00803854" w:rsidRPr="005A1980">
        <w:rPr>
          <w:rFonts w:ascii="Times New Roman" w:hAnsi="Times New Roman" w:cs="B Lotus" w:hint="cs"/>
          <w:sz w:val="28"/>
          <w:szCs w:val="28"/>
          <w:rtl/>
          <w:lang w:bidi="fa-IR"/>
        </w:rPr>
        <w:t xml:space="preserve">را پیدا کنیم </w:t>
      </w:r>
      <w:r w:rsidR="004F1989" w:rsidRPr="005A1980">
        <w:rPr>
          <w:rFonts w:ascii="Times New Roman" w:hAnsi="Times New Roman" w:cs="B Lotus" w:hint="cs"/>
          <w:sz w:val="28"/>
          <w:szCs w:val="28"/>
          <w:rtl/>
          <w:lang w:bidi="fa-IR"/>
        </w:rPr>
        <w:t>و نباید ما به علت ندانستن</w:t>
      </w:r>
      <w:r w:rsidR="00143333">
        <w:rPr>
          <w:rFonts w:ascii="Times New Roman" w:hAnsi="Times New Roman" w:cs="B Lotus" w:hint="cs"/>
          <w:sz w:val="28"/>
          <w:szCs w:val="28"/>
          <w:rtl/>
          <w:lang w:bidi="fa-IR"/>
        </w:rPr>
        <w:t xml:space="preserve"> آن‌ها </w:t>
      </w:r>
      <w:r w:rsidR="000B16D2" w:rsidRPr="005A1980">
        <w:rPr>
          <w:rFonts w:ascii="Times New Roman" w:hAnsi="Times New Roman" w:cs="B Lotus" w:hint="cs"/>
          <w:sz w:val="28"/>
          <w:szCs w:val="28"/>
          <w:rtl/>
          <w:lang w:bidi="fa-IR"/>
        </w:rPr>
        <w:t xml:space="preserve">از آیات دیگر که معناهایش در </w:t>
      </w:r>
      <w:r w:rsidR="009D50E4">
        <w:rPr>
          <w:rFonts w:ascii="Times New Roman" w:hAnsi="Times New Roman" w:cs="B Lotus" w:hint="cs"/>
          <w:sz w:val="28"/>
          <w:szCs w:val="28"/>
          <w:rtl/>
          <w:lang w:bidi="fa-IR"/>
        </w:rPr>
        <w:t>کتاب‌های لغت واضح</w:t>
      </w:r>
      <w:r w:rsidR="000B16D2" w:rsidRPr="005A1980">
        <w:rPr>
          <w:rFonts w:ascii="Times New Roman" w:hAnsi="Times New Roman" w:cs="B Lotus" w:hint="cs"/>
          <w:sz w:val="28"/>
          <w:szCs w:val="28"/>
          <w:rtl/>
          <w:lang w:bidi="fa-IR"/>
        </w:rPr>
        <w:t xml:space="preserve"> و معلوم است نیز دست بر داریم. </w:t>
      </w:r>
    </w:p>
    <w:p w:rsidR="00CF0E76" w:rsidRPr="005A1980" w:rsidRDefault="00CF0E76" w:rsidP="00663CA7">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امّا وجود متشابه در قرآن دلیل بر این نیست که قرآن ابهام گویی است و در خور افهام علمای بشر نیست، زیرا </w:t>
      </w:r>
      <w:r w:rsidR="007E2F80" w:rsidRPr="005A1980">
        <w:rPr>
          <w:rFonts w:ascii="Times New Roman" w:hAnsi="Times New Roman" w:cs="B Lotus" w:hint="cs"/>
          <w:sz w:val="28"/>
          <w:szCs w:val="28"/>
          <w:rtl/>
          <w:lang w:bidi="fa-IR"/>
        </w:rPr>
        <w:t xml:space="preserve">که معنای متشابه ابهام گویی </w:t>
      </w:r>
      <w:r w:rsidR="007D35EB" w:rsidRPr="005A1980">
        <w:rPr>
          <w:rFonts w:ascii="Times New Roman" w:hAnsi="Times New Roman" w:cs="B Lotus" w:hint="cs"/>
          <w:sz w:val="28"/>
          <w:szCs w:val="28"/>
          <w:rtl/>
          <w:lang w:bidi="fa-IR"/>
        </w:rPr>
        <w:t xml:space="preserve">نیست که به معنی پوشیده گذاشتن و در بستن است تا کسی نتواند </w:t>
      </w:r>
      <w:r w:rsidR="003C2367" w:rsidRPr="005A1980">
        <w:rPr>
          <w:rFonts w:ascii="Times New Roman" w:hAnsi="Times New Roman" w:cs="B Lotus" w:hint="cs"/>
          <w:sz w:val="28"/>
          <w:szCs w:val="28"/>
          <w:rtl/>
          <w:lang w:bidi="fa-IR"/>
        </w:rPr>
        <w:t>قرآن را بفهمد و درش را بگشاید،</w:t>
      </w:r>
      <w:r w:rsidR="00670899" w:rsidRPr="005A1980">
        <w:rPr>
          <w:rFonts w:ascii="Times New Roman" w:hAnsi="Times New Roman" w:cs="B Lotus" w:hint="cs"/>
          <w:sz w:val="28"/>
          <w:szCs w:val="28"/>
          <w:rtl/>
          <w:lang w:bidi="fa-IR"/>
        </w:rPr>
        <w:t xml:space="preserve"> بلکه معنای متشابه «مانند شونده»</w:t>
      </w:r>
      <w:r w:rsidR="005C465F" w:rsidRPr="005A1980">
        <w:rPr>
          <w:rFonts w:ascii="Times New Roman" w:hAnsi="Times New Roman" w:cs="B Lotus" w:hint="cs"/>
          <w:sz w:val="28"/>
          <w:szCs w:val="28"/>
          <w:rtl/>
          <w:lang w:bidi="fa-IR"/>
        </w:rPr>
        <w:t xml:space="preserve"> است (کنز اللّغه» </w:t>
      </w:r>
      <w:r w:rsidR="006347C6" w:rsidRPr="005A1980">
        <w:rPr>
          <w:rFonts w:ascii="Times New Roman" w:hAnsi="Times New Roman" w:cs="B Lotus" w:hint="cs"/>
          <w:sz w:val="28"/>
          <w:szCs w:val="28"/>
          <w:rtl/>
          <w:lang w:bidi="fa-IR"/>
        </w:rPr>
        <w:t>و در روایت آمده</w:t>
      </w:r>
      <w:r w:rsidR="00CF1B56">
        <w:rPr>
          <w:rFonts w:ascii="Times New Roman" w:hAnsi="Times New Roman" w:cs="B Lotus" w:hint="cs"/>
          <w:sz w:val="28"/>
          <w:szCs w:val="28"/>
          <w:rtl/>
          <w:lang w:bidi="fa-IR"/>
        </w:rPr>
        <w:t>:</w:t>
      </w:r>
      <w:r w:rsidR="006347C6" w:rsidRPr="005A1980">
        <w:rPr>
          <w:rFonts w:ascii="Times New Roman" w:hAnsi="Times New Roman" w:cs="B Lotus" w:hint="cs"/>
          <w:sz w:val="28"/>
          <w:szCs w:val="28"/>
          <w:rtl/>
          <w:lang w:bidi="fa-IR"/>
        </w:rPr>
        <w:t xml:space="preserve"> </w:t>
      </w:r>
      <w:r w:rsidR="006347C6" w:rsidRPr="005C35E1">
        <w:rPr>
          <w:rStyle w:val="Char2"/>
          <w:rFonts w:hint="cs"/>
          <w:rtl/>
        </w:rPr>
        <w:t>«المحکم ما یعمل به و المتشابه الذی یشبه بعضه بعضا»</w:t>
      </w:r>
      <w:r w:rsidR="001F671D" w:rsidRPr="005A1980">
        <w:rPr>
          <w:rFonts w:ascii="Times New Roman" w:hAnsi="Times New Roman" w:cs="B Lotus" w:hint="cs"/>
          <w:sz w:val="28"/>
          <w:szCs w:val="28"/>
          <w:rtl/>
          <w:lang w:bidi="fa-IR"/>
        </w:rPr>
        <w:t xml:space="preserve"> </w:t>
      </w:r>
      <w:r w:rsidR="004F3370" w:rsidRPr="005A1980">
        <w:rPr>
          <w:rFonts w:ascii="Times New Roman" w:hAnsi="Times New Roman" w:cs="B Lotus" w:hint="cs"/>
          <w:sz w:val="28"/>
          <w:szCs w:val="28"/>
          <w:rtl/>
          <w:lang w:bidi="fa-IR"/>
        </w:rPr>
        <w:t>یعنی محکم آن است که به آن عم</w:t>
      </w:r>
      <w:r w:rsidR="009D50E4">
        <w:rPr>
          <w:rFonts w:ascii="Times New Roman" w:hAnsi="Times New Roman" w:cs="B Lotus" w:hint="cs"/>
          <w:sz w:val="28"/>
          <w:szCs w:val="28"/>
          <w:rtl/>
          <w:lang w:bidi="fa-IR"/>
        </w:rPr>
        <w:t>ل می‌شود و متشابه آن است که بعضی از آن</w:t>
      </w:r>
      <w:r w:rsidR="004F3370" w:rsidRPr="005A1980">
        <w:rPr>
          <w:rFonts w:ascii="Times New Roman" w:hAnsi="Times New Roman" w:cs="B Lotus" w:hint="cs"/>
          <w:sz w:val="28"/>
          <w:szCs w:val="28"/>
          <w:rtl/>
          <w:lang w:bidi="fa-IR"/>
        </w:rPr>
        <w:t xml:space="preserve"> شبیه </w:t>
      </w:r>
      <w:r w:rsidR="009D50E4">
        <w:rPr>
          <w:rFonts w:ascii="Times New Roman" w:hAnsi="Times New Roman" w:cs="B Lotus" w:hint="cs"/>
          <w:sz w:val="28"/>
          <w:szCs w:val="28"/>
          <w:rtl/>
          <w:lang w:bidi="fa-IR"/>
        </w:rPr>
        <w:t>بعضی دیگر است</w:t>
      </w:r>
      <w:r w:rsidR="004F3370" w:rsidRPr="005A1980">
        <w:rPr>
          <w:rFonts w:ascii="Times New Roman" w:hAnsi="Times New Roman" w:cs="B Lotus" w:hint="cs"/>
          <w:sz w:val="28"/>
          <w:szCs w:val="28"/>
          <w:rtl/>
          <w:lang w:bidi="fa-IR"/>
        </w:rPr>
        <w:t>. و در روایت دیگر است</w:t>
      </w:r>
      <w:r w:rsidR="00CF1B56">
        <w:rPr>
          <w:rFonts w:ascii="Times New Roman" w:hAnsi="Times New Roman" w:cs="B Lotus" w:hint="cs"/>
          <w:sz w:val="28"/>
          <w:szCs w:val="28"/>
          <w:rtl/>
          <w:lang w:bidi="fa-IR"/>
        </w:rPr>
        <w:t>:</w:t>
      </w:r>
      <w:r w:rsidR="004F3370" w:rsidRPr="005A1980">
        <w:rPr>
          <w:rFonts w:ascii="Times New Roman" w:hAnsi="Times New Roman" w:cs="B Lotus" w:hint="cs"/>
          <w:sz w:val="28"/>
          <w:szCs w:val="28"/>
          <w:rtl/>
          <w:lang w:bidi="fa-IR"/>
        </w:rPr>
        <w:t xml:space="preserve"> </w:t>
      </w:r>
      <w:r w:rsidR="00F01FBE" w:rsidRPr="005C35E1">
        <w:rPr>
          <w:rStyle w:val="Char2"/>
          <w:rFonts w:hint="cs"/>
          <w:rtl/>
        </w:rPr>
        <w:t>«اما المتشابه فنومن به و لا نعمل به»</w:t>
      </w:r>
      <w:r w:rsidR="00F01FBE" w:rsidRPr="005A1980">
        <w:rPr>
          <w:rFonts w:ascii="Times New Roman" w:hAnsi="Times New Roman" w:cs="B Lotus" w:hint="cs"/>
          <w:sz w:val="28"/>
          <w:szCs w:val="28"/>
          <w:rtl/>
          <w:lang w:bidi="fa-IR"/>
        </w:rPr>
        <w:t xml:space="preserve"> </w:t>
      </w:r>
      <w:r w:rsidR="009B1C6A" w:rsidRPr="005A1980">
        <w:rPr>
          <w:rFonts w:ascii="Times New Roman" w:hAnsi="Times New Roman" w:cs="B Lotus" w:hint="cs"/>
          <w:sz w:val="28"/>
          <w:szCs w:val="28"/>
          <w:rtl/>
          <w:lang w:bidi="fa-IR"/>
        </w:rPr>
        <w:t xml:space="preserve">یعنی امّا متشابه پس به آن ایمان می‌آوریم و به آن </w:t>
      </w:r>
      <w:r w:rsidR="009D50E4" w:rsidRPr="005A1980">
        <w:rPr>
          <w:rFonts w:ascii="Times New Roman" w:hAnsi="Times New Roman" w:cs="B Lotus" w:hint="cs"/>
          <w:sz w:val="28"/>
          <w:szCs w:val="28"/>
          <w:rtl/>
          <w:lang w:bidi="fa-IR"/>
        </w:rPr>
        <w:t xml:space="preserve">عمل </w:t>
      </w:r>
      <w:r w:rsidR="009B1C6A" w:rsidRPr="005A1980">
        <w:rPr>
          <w:rFonts w:ascii="Times New Roman" w:hAnsi="Times New Roman" w:cs="B Lotus" w:hint="cs"/>
          <w:sz w:val="28"/>
          <w:szCs w:val="28"/>
          <w:rtl/>
          <w:lang w:bidi="fa-IR"/>
        </w:rPr>
        <w:t xml:space="preserve">نمی‌کنیم. و چگونه </w:t>
      </w:r>
      <w:r w:rsidR="003A20FE" w:rsidRPr="005A1980">
        <w:rPr>
          <w:rFonts w:ascii="Times New Roman" w:hAnsi="Times New Roman" w:cs="B Lotus" w:hint="cs"/>
          <w:sz w:val="28"/>
          <w:szCs w:val="28"/>
          <w:rtl/>
          <w:lang w:bidi="fa-IR"/>
        </w:rPr>
        <w:t>انسان می‌تواند ایمان بیاورد به سخنی که معنایش را نمی‌</w:t>
      </w:r>
      <w:r w:rsidR="003A20FE" w:rsidRPr="005A1980">
        <w:rPr>
          <w:rFonts w:ascii="Times New Roman" w:hAnsi="Times New Roman" w:cs="B Lotus" w:hint="eastAsia"/>
          <w:sz w:val="28"/>
          <w:szCs w:val="28"/>
          <w:rtl/>
          <w:lang w:bidi="fa-IR"/>
        </w:rPr>
        <w:t xml:space="preserve">‌فهمد </w:t>
      </w:r>
      <w:r w:rsidR="00FA25D7" w:rsidRPr="005A1980">
        <w:rPr>
          <w:rFonts w:ascii="Times New Roman" w:hAnsi="Times New Roman" w:cs="B Lotus" w:hint="cs"/>
          <w:sz w:val="28"/>
          <w:szCs w:val="28"/>
          <w:rtl/>
          <w:lang w:bidi="fa-IR"/>
        </w:rPr>
        <w:t>،</w:t>
      </w:r>
      <w:r w:rsidR="00FE16F7" w:rsidRPr="005A1980">
        <w:rPr>
          <w:rFonts w:ascii="Times New Roman" w:hAnsi="Times New Roman" w:cs="B Lotus" w:hint="cs"/>
          <w:sz w:val="28"/>
          <w:szCs w:val="28"/>
          <w:rtl/>
          <w:lang w:bidi="fa-IR"/>
        </w:rPr>
        <w:t xml:space="preserve"> قرآن تمام محکمات و متشابهاتش قابل فهم و ترجمه است. و حضرت یوسف صدّیق خوابی که دید و به پدرش گفت</w:t>
      </w:r>
      <w:r w:rsidR="00CF1B56">
        <w:rPr>
          <w:rFonts w:ascii="Times New Roman" w:hAnsi="Times New Roman" w:cs="B Lotus" w:hint="cs"/>
          <w:sz w:val="28"/>
          <w:szCs w:val="28"/>
          <w:rtl/>
          <w:lang w:bidi="fa-IR"/>
        </w:rPr>
        <w:t>:</w:t>
      </w:r>
      <w:r w:rsidR="00FE16F7" w:rsidRPr="005A1980">
        <w:rPr>
          <w:rFonts w:ascii="Times New Roman" w:hAnsi="Times New Roman" w:cs="B Lotus" w:hint="cs"/>
          <w:sz w:val="28"/>
          <w:szCs w:val="28"/>
          <w:rtl/>
          <w:lang w:bidi="fa-IR"/>
        </w:rPr>
        <w:t xml:space="preserve"> </w:t>
      </w:r>
      <w:r w:rsidR="00FE16F7" w:rsidRPr="005C35E1">
        <w:rPr>
          <w:rStyle w:val="Char2"/>
          <w:rFonts w:hint="cs"/>
          <w:rtl/>
        </w:rPr>
        <w:t>«یا ابت انی رأیت احد عشر کوکبا و الشمس و القمر رایتهم لی ساجدین»</w:t>
      </w:r>
      <w:r w:rsidR="00FE16F7" w:rsidRPr="005A1980">
        <w:rPr>
          <w:rFonts w:ascii="Times New Roman" w:hAnsi="Times New Roman" w:cs="B Lotus" w:hint="cs"/>
          <w:sz w:val="28"/>
          <w:szCs w:val="28"/>
          <w:rtl/>
          <w:lang w:bidi="fa-IR"/>
        </w:rPr>
        <w:t xml:space="preserve"> </w:t>
      </w:r>
      <w:r w:rsidR="00056EAC" w:rsidRPr="005A1980">
        <w:rPr>
          <w:rFonts w:ascii="Times New Roman" w:hAnsi="Times New Roman" w:cs="B Lotus" w:hint="cs"/>
          <w:sz w:val="28"/>
          <w:szCs w:val="28"/>
          <w:rtl/>
          <w:lang w:bidi="fa-IR"/>
        </w:rPr>
        <w:t xml:space="preserve">معنای آن را فهمیدند ولی تأویلش بعد از مدت مدیدی </w:t>
      </w:r>
      <w:r w:rsidR="001701BC" w:rsidRPr="005A1980">
        <w:rPr>
          <w:rFonts w:ascii="Times New Roman" w:hAnsi="Times New Roman" w:cs="B Lotus" w:hint="cs"/>
          <w:sz w:val="28"/>
          <w:szCs w:val="28"/>
          <w:rtl/>
          <w:lang w:bidi="fa-IR"/>
        </w:rPr>
        <w:t xml:space="preserve">وقتی که به سجده افتادند ظاهر گشت که گفت به پدرش </w:t>
      </w:r>
      <w:r w:rsidR="001701BC" w:rsidRPr="005C35E1">
        <w:rPr>
          <w:rStyle w:val="Char2"/>
          <w:rFonts w:hint="cs"/>
          <w:rtl/>
        </w:rPr>
        <w:t>«یا ابت هدا تأویل رؤیای من قبل قد جعلها ربی حقا»</w:t>
      </w:r>
      <w:r w:rsidR="00A47209" w:rsidRPr="005A1980">
        <w:rPr>
          <w:rFonts w:ascii="Times New Roman" w:hAnsi="Times New Roman" w:cs="B Lotus" w:hint="cs"/>
          <w:sz w:val="28"/>
          <w:szCs w:val="28"/>
          <w:rtl/>
          <w:lang w:bidi="fa-IR"/>
        </w:rPr>
        <w:t xml:space="preserve"> یعنی ای </w:t>
      </w:r>
      <w:r w:rsidR="00464F1C" w:rsidRPr="005A1980">
        <w:rPr>
          <w:rFonts w:ascii="Times New Roman" w:hAnsi="Times New Roman" w:cs="B Lotus" w:hint="cs"/>
          <w:sz w:val="28"/>
          <w:szCs w:val="28"/>
          <w:rtl/>
          <w:lang w:bidi="fa-IR"/>
        </w:rPr>
        <w:t xml:space="preserve">پدر این تأویل رؤیای من است که پیش </w:t>
      </w:r>
      <w:r w:rsidR="00883A84" w:rsidRPr="005A1980">
        <w:rPr>
          <w:rFonts w:ascii="Times New Roman" w:hAnsi="Times New Roman" w:cs="B Lotus" w:hint="cs"/>
          <w:sz w:val="28"/>
          <w:szCs w:val="28"/>
          <w:rtl/>
          <w:lang w:bidi="fa-IR"/>
        </w:rPr>
        <w:t xml:space="preserve">از این دیده بودم و پروردگارم خوابم را درست گردانید. </w:t>
      </w:r>
      <w:r w:rsidR="001A7EA2" w:rsidRPr="005A1980">
        <w:rPr>
          <w:rFonts w:ascii="Times New Roman" w:hAnsi="Times New Roman" w:cs="B Lotus" w:hint="cs"/>
          <w:sz w:val="28"/>
          <w:szCs w:val="28"/>
          <w:rtl/>
          <w:lang w:bidi="fa-IR"/>
        </w:rPr>
        <w:t xml:space="preserve">معلوم است که آیة اوّل </w:t>
      </w:r>
      <w:r w:rsidR="002B6B5A" w:rsidRPr="005A1980">
        <w:rPr>
          <w:rFonts w:ascii="Times New Roman" w:hAnsi="Times New Roman" w:cs="B Lotus" w:hint="cs"/>
          <w:sz w:val="28"/>
          <w:szCs w:val="28"/>
          <w:rtl/>
          <w:lang w:bidi="fa-IR"/>
        </w:rPr>
        <w:t xml:space="preserve">با اینکه تأویلش هنوز نیامده بود باز معنایش </w:t>
      </w:r>
      <w:r w:rsidR="00996A6F" w:rsidRPr="005A1980">
        <w:rPr>
          <w:rFonts w:ascii="Times New Roman" w:hAnsi="Times New Roman" w:cs="B Lotus" w:hint="cs"/>
          <w:sz w:val="28"/>
          <w:szCs w:val="28"/>
          <w:rtl/>
          <w:lang w:bidi="fa-IR"/>
        </w:rPr>
        <w:t xml:space="preserve">را می‌داد و شنونده از آن چیزی می‌فهمید، ولی تأویل آن چطور می‌باشد آن هم بعد از آمدن وقت تحقّقش معلوم شد. </w:t>
      </w:r>
      <w:r w:rsidR="00673E0E" w:rsidRPr="005A1980">
        <w:rPr>
          <w:rFonts w:ascii="Times New Roman" w:hAnsi="Times New Roman" w:cs="B Lotus" w:hint="cs"/>
          <w:sz w:val="28"/>
          <w:szCs w:val="28"/>
          <w:rtl/>
          <w:lang w:bidi="fa-IR"/>
        </w:rPr>
        <w:t>و کلیّة</w:t>
      </w:r>
      <w:r w:rsidR="00103659" w:rsidRPr="005A1980">
        <w:rPr>
          <w:rFonts w:ascii="Times New Roman" w:hAnsi="Times New Roman" w:cs="B Lotus" w:hint="cs"/>
          <w:sz w:val="28"/>
          <w:szCs w:val="28"/>
          <w:rtl/>
          <w:lang w:bidi="fa-IR"/>
        </w:rPr>
        <w:t xml:space="preserve"> آیاتی که در قرآن به روز قیامت راجع است از همان قبیل است</w:t>
      </w:r>
      <w:r w:rsidR="009D50E4">
        <w:rPr>
          <w:rFonts w:ascii="Times New Roman" w:hAnsi="Times New Roman" w:cs="B Lotus" w:hint="cs"/>
          <w:sz w:val="28"/>
          <w:szCs w:val="28"/>
          <w:rtl/>
          <w:lang w:bidi="fa-IR"/>
        </w:rPr>
        <w:t xml:space="preserve"> که شنوندگان از آن</w:t>
      </w:r>
      <w:r w:rsidR="00CE3E90" w:rsidRPr="005A1980">
        <w:rPr>
          <w:rFonts w:ascii="Times New Roman" w:hAnsi="Times New Roman" w:cs="B Lotus" w:hint="cs"/>
          <w:sz w:val="28"/>
          <w:szCs w:val="28"/>
          <w:rtl/>
          <w:lang w:bidi="fa-IR"/>
        </w:rPr>
        <w:t xml:space="preserve"> چیزی می‌فهمند پس مؤمنان ایمان می‌آورند و تأویل</w:t>
      </w:r>
      <w:r w:rsidR="00143333">
        <w:rPr>
          <w:rFonts w:ascii="Times New Roman" w:hAnsi="Times New Roman" w:cs="B Lotus" w:hint="cs"/>
          <w:sz w:val="28"/>
          <w:szCs w:val="28"/>
          <w:rtl/>
          <w:lang w:bidi="fa-IR"/>
        </w:rPr>
        <w:t xml:space="preserve"> آن‌ها </w:t>
      </w:r>
      <w:r w:rsidR="00CE3E90" w:rsidRPr="005A1980">
        <w:rPr>
          <w:rFonts w:ascii="Times New Roman" w:hAnsi="Times New Roman" w:cs="B Lotus" w:hint="cs"/>
          <w:sz w:val="28"/>
          <w:szCs w:val="28"/>
          <w:rtl/>
          <w:lang w:bidi="fa-IR"/>
        </w:rPr>
        <w:t xml:space="preserve">در قیامت </w:t>
      </w:r>
      <w:r w:rsidR="00A22648" w:rsidRPr="005A1980">
        <w:rPr>
          <w:rFonts w:ascii="Times New Roman" w:hAnsi="Times New Roman" w:cs="B Lotus" w:hint="cs"/>
          <w:sz w:val="28"/>
          <w:szCs w:val="28"/>
          <w:rtl/>
          <w:lang w:bidi="fa-IR"/>
        </w:rPr>
        <w:t xml:space="preserve">خواهد شد و آن را غیر از خدا کسی نمی‌داند. ناگفته </w:t>
      </w:r>
      <w:r w:rsidR="0074092F" w:rsidRPr="005A1980">
        <w:rPr>
          <w:rFonts w:ascii="Times New Roman" w:hAnsi="Times New Roman" w:cs="B Lotus" w:hint="cs"/>
          <w:sz w:val="28"/>
          <w:szCs w:val="28"/>
          <w:rtl/>
          <w:lang w:bidi="fa-IR"/>
        </w:rPr>
        <w:t>نماند در اخبار،</w:t>
      </w:r>
      <w:r w:rsidR="00643701" w:rsidRPr="005A1980">
        <w:rPr>
          <w:rFonts w:ascii="Times New Roman" w:hAnsi="Times New Roman" w:cs="B Lotus" w:hint="cs"/>
          <w:sz w:val="28"/>
          <w:szCs w:val="28"/>
          <w:rtl/>
          <w:lang w:bidi="fa-IR"/>
        </w:rPr>
        <w:t xml:space="preserve"> تأویل به معنای دیگر نیز آم</w:t>
      </w:r>
      <w:r w:rsidR="009D50E4">
        <w:rPr>
          <w:rFonts w:ascii="Times New Roman" w:hAnsi="Times New Roman" w:cs="B Lotus" w:hint="cs"/>
          <w:sz w:val="28"/>
          <w:szCs w:val="28"/>
          <w:rtl/>
          <w:lang w:bidi="fa-IR"/>
        </w:rPr>
        <w:t>د</w:t>
      </w:r>
      <w:r w:rsidR="00643701" w:rsidRPr="005A1980">
        <w:rPr>
          <w:rFonts w:ascii="Times New Roman" w:hAnsi="Times New Roman" w:cs="B Lotus" w:hint="cs"/>
          <w:sz w:val="28"/>
          <w:szCs w:val="28"/>
          <w:rtl/>
          <w:lang w:bidi="fa-IR"/>
        </w:rPr>
        <w:t xml:space="preserve">ه است که آن را بطن قرآن هم می‌گویند و آن تأویل را راسخون در علم هم می‌دانند که اوّلین ایشان ائمه هدی می‌باشد. </w:t>
      </w:r>
      <w:r w:rsidR="00A04570" w:rsidRPr="005A1980">
        <w:rPr>
          <w:rFonts w:ascii="Times New Roman" w:hAnsi="Times New Roman" w:cs="B Lotus" w:hint="cs"/>
          <w:sz w:val="28"/>
          <w:szCs w:val="28"/>
          <w:rtl/>
          <w:lang w:bidi="fa-IR"/>
        </w:rPr>
        <w:t>(التأویل)</w:t>
      </w:r>
      <w:r w:rsidR="00A47939" w:rsidRPr="005A1980">
        <w:rPr>
          <w:rFonts w:ascii="Times New Roman" w:hAnsi="Times New Roman" w:cs="B Lotus" w:hint="cs"/>
          <w:sz w:val="28"/>
          <w:szCs w:val="28"/>
          <w:rtl/>
          <w:lang w:bidi="fa-IR"/>
        </w:rPr>
        <w:t xml:space="preserve">. </w:t>
      </w:r>
      <w:r w:rsidR="00157D90" w:rsidRPr="005A1980">
        <w:rPr>
          <w:rFonts w:ascii="Times New Roman" w:hAnsi="Times New Roman" w:cs="B Lotus" w:hint="cs"/>
          <w:sz w:val="28"/>
          <w:szCs w:val="28"/>
          <w:rtl/>
          <w:lang w:bidi="fa-IR"/>
        </w:rPr>
        <w:t xml:space="preserve">به عبارت دیگر از لفظ </w:t>
      </w:r>
      <w:r w:rsidR="00216633" w:rsidRPr="005A1980">
        <w:rPr>
          <w:rFonts w:ascii="Times New Roman" w:hAnsi="Times New Roman" w:cs="B Lotus" w:hint="cs"/>
          <w:sz w:val="28"/>
          <w:szCs w:val="28"/>
          <w:rtl/>
          <w:lang w:bidi="fa-IR"/>
        </w:rPr>
        <w:t xml:space="preserve">هر چه فهمیده شود ظاهر آن است </w:t>
      </w:r>
      <w:r w:rsidR="005817FB" w:rsidRPr="005A1980">
        <w:rPr>
          <w:rFonts w:ascii="Times New Roman" w:hAnsi="Times New Roman" w:cs="B Lotus" w:hint="cs"/>
          <w:sz w:val="28"/>
          <w:szCs w:val="28"/>
          <w:rtl/>
          <w:lang w:bidi="fa-IR"/>
        </w:rPr>
        <w:t>و مصداقش را دانستن و تطبیق بر مصادیق حینی که پیش آید باطن و تأویل است. و امّا تفسیر قرآن با رأی جایز نیست. چنانکه از حضرت رسول اکرم</w:t>
      </w:r>
      <w:r w:rsidR="005817FB" w:rsidRPr="005A1980">
        <w:rPr>
          <w:rFonts w:ascii="Times New Roman" w:hAnsi="Times New Roman" w:cs="B Lotus" w:hint="cs"/>
          <w:sz w:val="28"/>
          <w:szCs w:val="28"/>
          <w:lang w:bidi="fa-IR"/>
        </w:rPr>
        <w:sym w:font="AGA Arabesque" w:char="F072"/>
      </w:r>
      <w:r w:rsidR="00D51C0A" w:rsidRPr="005A1980">
        <w:rPr>
          <w:rFonts w:ascii="Times New Roman" w:hAnsi="Times New Roman" w:cs="B Lotus" w:hint="cs"/>
          <w:sz w:val="28"/>
          <w:szCs w:val="28"/>
          <w:rtl/>
          <w:lang w:bidi="fa-IR"/>
        </w:rPr>
        <w:t xml:space="preserve"> روایت است. </w:t>
      </w:r>
      <w:r w:rsidR="00D51C0A" w:rsidRPr="005C35E1">
        <w:rPr>
          <w:rStyle w:val="Char2"/>
          <w:rFonts w:hint="cs"/>
          <w:rtl/>
        </w:rPr>
        <w:t>«من فسّر القرآن برأیه فاصاب الحقّ فقد اخطأ»</w:t>
      </w:r>
      <w:r w:rsidR="00D51C0A" w:rsidRPr="005A1980">
        <w:rPr>
          <w:rFonts w:ascii="Times New Roman" w:hAnsi="Times New Roman" w:cs="B Lotus" w:hint="cs"/>
          <w:sz w:val="28"/>
          <w:szCs w:val="28"/>
          <w:rtl/>
          <w:lang w:bidi="fa-IR"/>
        </w:rPr>
        <w:t xml:space="preserve"> </w:t>
      </w:r>
      <w:r w:rsidR="00F97AA2" w:rsidRPr="005A1980">
        <w:rPr>
          <w:rFonts w:ascii="Times New Roman" w:hAnsi="Times New Roman" w:cs="B Lotus" w:hint="cs"/>
          <w:sz w:val="28"/>
          <w:szCs w:val="28"/>
          <w:rtl/>
          <w:lang w:bidi="fa-IR"/>
        </w:rPr>
        <w:t xml:space="preserve">یعنی هر </w:t>
      </w:r>
      <w:r w:rsidR="00663CA7">
        <w:rPr>
          <w:rFonts w:ascii="Times New Roman" w:hAnsi="Times New Roman" w:cs="B Lotus" w:hint="cs"/>
          <w:sz w:val="28"/>
          <w:szCs w:val="28"/>
          <w:rtl/>
          <w:lang w:bidi="fa-IR"/>
        </w:rPr>
        <w:t xml:space="preserve">کسی </w:t>
      </w:r>
      <w:r w:rsidR="00F97AA2" w:rsidRPr="005A1980">
        <w:rPr>
          <w:rFonts w:ascii="Times New Roman" w:hAnsi="Times New Roman" w:cs="B Lotus" w:hint="cs"/>
          <w:sz w:val="28"/>
          <w:szCs w:val="28"/>
          <w:rtl/>
          <w:lang w:bidi="fa-IR"/>
        </w:rPr>
        <w:t>که قرآن را به رأی خود تفسیر کند حتی و مصیب</w:t>
      </w:r>
      <w:r w:rsidR="005A6297" w:rsidRPr="005A1980">
        <w:rPr>
          <w:rFonts w:ascii="Times New Roman" w:hAnsi="Times New Roman" w:cs="B Lotus" w:hint="cs"/>
          <w:sz w:val="28"/>
          <w:szCs w:val="28"/>
          <w:rtl/>
          <w:lang w:bidi="fa-IR"/>
        </w:rPr>
        <w:t xml:space="preserve"> حق شود، پس </w:t>
      </w:r>
      <w:r w:rsidR="00203671" w:rsidRPr="005A1980">
        <w:rPr>
          <w:rFonts w:ascii="Times New Roman" w:hAnsi="Times New Roman" w:cs="B Lotus" w:hint="cs"/>
          <w:sz w:val="28"/>
          <w:szCs w:val="28"/>
          <w:rtl/>
          <w:lang w:bidi="fa-IR"/>
        </w:rPr>
        <w:t>به تحقیق خطا کرده است و از حضرت امام صادق</w:t>
      </w:r>
      <w:r w:rsidR="00203671" w:rsidRPr="005A1980">
        <w:rPr>
          <w:rFonts w:ascii="Times New Roman" w:hAnsi="Times New Roman" w:cs="B Lotus" w:hint="cs"/>
          <w:sz w:val="28"/>
          <w:szCs w:val="28"/>
          <w:lang w:bidi="fa-IR"/>
        </w:rPr>
        <w:sym w:font="AGA Arabesque" w:char="F075"/>
      </w:r>
      <w:r w:rsidR="00344474" w:rsidRPr="005A1980">
        <w:rPr>
          <w:rFonts w:ascii="Times New Roman" w:hAnsi="Times New Roman" w:cs="B Lotus" w:hint="cs"/>
          <w:sz w:val="28"/>
          <w:szCs w:val="28"/>
          <w:rtl/>
          <w:lang w:bidi="fa-IR"/>
        </w:rPr>
        <w:t xml:space="preserve"> روایت شده</w:t>
      </w:r>
      <w:r w:rsidR="00CF1B56">
        <w:rPr>
          <w:rFonts w:ascii="Times New Roman" w:hAnsi="Times New Roman" w:cs="B Lotus" w:hint="cs"/>
          <w:sz w:val="28"/>
          <w:szCs w:val="28"/>
          <w:rtl/>
          <w:lang w:bidi="fa-IR"/>
        </w:rPr>
        <w:t>:</w:t>
      </w:r>
      <w:r w:rsidR="00344474" w:rsidRPr="005A1980">
        <w:rPr>
          <w:rFonts w:ascii="Times New Roman" w:hAnsi="Times New Roman" w:cs="B Lotus" w:hint="cs"/>
          <w:sz w:val="28"/>
          <w:szCs w:val="28"/>
          <w:rtl/>
          <w:lang w:bidi="fa-IR"/>
        </w:rPr>
        <w:t xml:space="preserve"> </w:t>
      </w:r>
      <w:r w:rsidR="00344474" w:rsidRPr="005C35E1">
        <w:rPr>
          <w:rStyle w:val="Char2"/>
          <w:rFonts w:hint="cs"/>
          <w:rtl/>
        </w:rPr>
        <w:t>«من فسّر القرآن برأیه فلیتبوء</w:t>
      </w:r>
      <w:r w:rsidR="00810550" w:rsidRPr="005C35E1">
        <w:rPr>
          <w:rStyle w:val="Char2"/>
          <w:rFonts w:hint="cs"/>
          <w:rtl/>
        </w:rPr>
        <w:t xml:space="preserve"> مقعده من النّار»</w:t>
      </w:r>
      <w:r w:rsidR="00DD76E8" w:rsidRPr="005A1980">
        <w:rPr>
          <w:rFonts w:ascii="Times New Roman" w:hAnsi="Times New Roman" w:cs="B Lotus" w:hint="cs"/>
          <w:sz w:val="28"/>
          <w:szCs w:val="28"/>
          <w:rtl/>
          <w:lang w:bidi="fa-IR"/>
        </w:rPr>
        <w:t xml:space="preserve"> </w:t>
      </w:r>
      <w:r w:rsidR="00560743" w:rsidRPr="005A1980">
        <w:rPr>
          <w:rFonts w:ascii="Times New Roman" w:hAnsi="Times New Roman" w:cs="B Lotus" w:hint="cs"/>
          <w:sz w:val="28"/>
          <w:szCs w:val="28"/>
          <w:rtl/>
          <w:lang w:bidi="fa-IR"/>
        </w:rPr>
        <w:t xml:space="preserve">یعنی هر که قرآن را با رأی خود تفسیر کند جای نشستنش </w:t>
      </w:r>
      <w:r w:rsidR="00D82AF7" w:rsidRPr="005A1980">
        <w:rPr>
          <w:rFonts w:ascii="Times New Roman" w:hAnsi="Times New Roman" w:cs="B Lotus" w:hint="cs"/>
          <w:sz w:val="28"/>
          <w:szCs w:val="28"/>
          <w:rtl/>
          <w:lang w:bidi="fa-IR"/>
        </w:rPr>
        <w:t xml:space="preserve">را از آتش بگیرد. و نیز از حضرت امام صادق </w:t>
      </w:r>
      <w:r w:rsidR="00663CA7" w:rsidRPr="005A1980">
        <w:rPr>
          <w:rFonts w:ascii="Times New Roman" w:hAnsi="Times New Roman" w:cs="B Lotus" w:hint="cs"/>
          <w:sz w:val="28"/>
          <w:szCs w:val="28"/>
          <w:rtl/>
          <w:lang w:bidi="fa-IR"/>
        </w:rPr>
        <w:t>روایت شده</w:t>
      </w:r>
      <w:r w:rsidR="00CF1B56">
        <w:rPr>
          <w:rFonts w:ascii="Times New Roman" w:hAnsi="Times New Roman" w:cs="B Lotus" w:hint="cs"/>
          <w:sz w:val="28"/>
          <w:szCs w:val="28"/>
          <w:rtl/>
          <w:lang w:bidi="fa-IR"/>
        </w:rPr>
        <w:t>:</w:t>
      </w:r>
      <w:r w:rsidR="00D82AF7" w:rsidRPr="005A1980">
        <w:rPr>
          <w:rFonts w:ascii="Times New Roman" w:hAnsi="Times New Roman" w:cs="B Lotus" w:hint="cs"/>
          <w:sz w:val="28"/>
          <w:szCs w:val="28"/>
          <w:rtl/>
          <w:lang w:bidi="fa-IR"/>
        </w:rPr>
        <w:t xml:space="preserve"> </w:t>
      </w:r>
      <w:r w:rsidR="00663CA7" w:rsidRPr="005C35E1">
        <w:rPr>
          <w:rStyle w:val="Char2"/>
          <w:rFonts w:hint="cs"/>
          <w:rtl/>
        </w:rPr>
        <w:t>«من فسّر آیة من کتاب الله برأیه</w:t>
      </w:r>
      <w:r w:rsidR="00D82AF7" w:rsidRPr="005C35E1">
        <w:rPr>
          <w:rStyle w:val="Char2"/>
          <w:rFonts w:hint="cs"/>
          <w:rtl/>
        </w:rPr>
        <w:t xml:space="preserve"> فقد کفر»</w:t>
      </w:r>
      <w:r w:rsidR="00D82AF7" w:rsidRPr="005A1980">
        <w:rPr>
          <w:rFonts w:ascii="Times New Roman" w:hAnsi="Times New Roman" w:cs="B Lotus" w:hint="cs"/>
          <w:sz w:val="28"/>
          <w:szCs w:val="28"/>
          <w:rtl/>
          <w:lang w:bidi="fa-IR"/>
        </w:rPr>
        <w:t xml:space="preserve"> </w:t>
      </w:r>
      <w:r w:rsidR="00B03277" w:rsidRPr="005A1980">
        <w:rPr>
          <w:rFonts w:ascii="Times New Roman" w:hAnsi="Times New Roman" w:cs="B Lotus" w:hint="cs"/>
          <w:sz w:val="28"/>
          <w:szCs w:val="28"/>
          <w:rtl/>
          <w:lang w:bidi="fa-IR"/>
        </w:rPr>
        <w:t>یعنی هر که یک آیه را از کتاب خدا با رأی خود تفسیر کند پس به تحقیق کافر شده است و از حدیث قدسی نقل شده</w:t>
      </w:r>
      <w:r w:rsidR="00CF1B56">
        <w:rPr>
          <w:rFonts w:ascii="Times New Roman" w:hAnsi="Times New Roman" w:cs="B Lotus" w:hint="cs"/>
          <w:sz w:val="28"/>
          <w:szCs w:val="28"/>
          <w:rtl/>
          <w:lang w:bidi="fa-IR"/>
        </w:rPr>
        <w:t>:</w:t>
      </w:r>
      <w:r w:rsidR="00B03277" w:rsidRPr="005A1980">
        <w:rPr>
          <w:rFonts w:ascii="Times New Roman" w:hAnsi="Times New Roman" w:cs="B Lotus" w:hint="cs"/>
          <w:sz w:val="28"/>
          <w:szCs w:val="28"/>
          <w:rtl/>
          <w:lang w:bidi="fa-IR"/>
        </w:rPr>
        <w:t xml:space="preserve"> </w:t>
      </w:r>
      <w:r w:rsidR="00663CA7" w:rsidRPr="005C35E1">
        <w:rPr>
          <w:rStyle w:val="Char2"/>
          <w:rFonts w:hint="cs"/>
          <w:rtl/>
        </w:rPr>
        <w:t>«ما آمن بی من فسّر کلامی برأیه</w:t>
      </w:r>
      <w:r w:rsidR="006B52AE" w:rsidRPr="005C35E1">
        <w:rPr>
          <w:rStyle w:val="Char2"/>
          <w:rFonts w:hint="cs"/>
          <w:rtl/>
        </w:rPr>
        <w:t>»</w:t>
      </w:r>
      <w:r w:rsidR="006B52AE" w:rsidRPr="005A1980">
        <w:rPr>
          <w:rFonts w:ascii="Times New Roman" w:hAnsi="Times New Roman" w:cs="B Lotus" w:hint="cs"/>
          <w:sz w:val="28"/>
          <w:szCs w:val="28"/>
          <w:rtl/>
          <w:lang w:bidi="fa-IR"/>
        </w:rPr>
        <w:t xml:space="preserve"> </w:t>
      </w:r>
      <w:r w:rsidR="00F269ED" w:rsidRPr="005A1980">
        <w:rPr>
          <w:rFonts w:ascii="Times New Roman" w:hAnsi="Times New Roman" w:cs="B Lotus" w:hint="cs"/>
          <w:sz w:val="28"/>
          <w:szCs w:val="28"/>
          <w:rtl/>
          <w:lang w:bidi="fa-IR"/>
        </w:rPr>
        <w:t>یعن</w:t>
      </w:r>
      <w:r w:rsidR="00663CA7">
        <w:rPr>
          <w:rFonts w:ascii="Times New Roman" w:hAnsi="Times New Roman" w:cs="B Lotus" w:hint="cs"/>
          <w:sz w:val="28"/>
          <w:szCs w:val="28"/>
          <w:rtl/>
          <w:lang w:bidi="fa-IR"/>
        </w:rPr>
        <w:t>ی به من ایمان نیاورده آنکه کلام</w:t>
      </w:r>
      <w:r w:rsidR="00F269ED" w:rsidRPr="005A1980">
        <w:rPr>
          <w:rFonts w:ascii="Times New Roman" w:hAnsi="Times New Roman" w:cs="B Lotus" w:hint="cs"/>
          <w:sz w:val="28"/>
          <w:szCs w:val="28"/>
          <w:rtl/>
          <w:lang w:bidi="fa-IR"/>
        </w:rPr>
        <w:t xml:space="preserve"> مرا به رأیش تفسیر کرده. </w:t>
      </w:r>
    </w:p>
    <w:p w:rsidR="00F269ED" w:rsidRDefault="00F269ED"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مخفی نماند همة</w:t>
      </w:r>
      <w:r w:rsidR="00143333">
        <w:rPr>
          <w:rFonts w:ascii="Times New Roman" w:hAnsi="Times New Roman" w:cs="B Lotus" w:hint="cs"/>
          <w:sz w:val="28"/>
          <w:szCs w:val="28"/>
          <w:rtl/>
          <w:lang w:bidi="fa-IR"/>
        </w:rPr>
        <w:t xml:space="preserve"> آن‌ها </w:t>
      </w:r>
      <w:r w:rsidRPr="005A1980">
        <w:rPr>
          <w:rFonts w:ascii="Times New Roman" w:hAnsi="Times New Roman" w:cs="B Lotus" w:hint="cs"/>
          <w:sz w:val="28"/>
          <w:szCs w:val="28"/>
          <w:rtl/>
          <w:lang w:bidi="fa-IR"/>
        </w:rPr>
        <w:t>که ذکر شد از روایات،</w:t>
      </w:r>
      <w:r w:rsidR="001B3393" w:rsidRPr="005A1980">
        <w:rPr>
          <w:rFonts w:ascii="Times New Roman" w:hAnsi="Times New Roman" w:cs="B Lotus" w:hint="cs"/>
          <w:sz w:val="28"/>
          <w:szCs w:val="28"/>
          <w:rtl/>
          <w:lang w:bidi="fa-IR"/>
        </w:rPr>
        <w:t xml:space="preserve"> فقط از تفسیر کردن به رأی منع می‌کند و اما از تفسیر کردن قرآن مطابق </w:t>
      </w:r>
      <w:r w:rsidR="0046799F" w:rsidRPr="005A1980">
        <w:rPr>
          <w:rFonts w:ascii="Times New Roman" w:hAnsi="Times New Roman" w:cs="B Lotus" w:hint="cs"/>
          <w:sz w:val="28"/>
          <w:szCs w:val="28"/>
          <w:rtl/>
          <w:lang w:bidi="fa-IR"/>
        </w:rPr>
        <w:t>قواعد عربی منع نمی‌کند. مانند اینکه گوییم مراد از مطر در آیه 58 سورة نمل</w:t>
      </w:r>
      <w:r w:rsidR="00CF1B56">
        <w:rPr>
          <w:rFonts w:ascii="Times New Roman" w:hAnsi="Times New Roman" w:cs="B Lotus" w:hint="cs"/>
          <w:sz w:val="28"/>
          <w:szCs w:val="28"/>
          <w:rtl/>
          <w:lang w:bidi="fa-IR"/>
        </w:rPr>
        <w:t>:</w:t>
      </w:r>
      <w:r w:rsidR="0046799F" w:rsidRPr="005A1980">
        <w:rPr>
          <w:rFonts w:ascii="Times New Roman" w:hAnsi="Times New Roman" w:cs="B Lotus" w:hint="cs"/>
          <w:sz w:val="28"/>
          <w:szCs w:val="28"/>
          <w:rtl/>
          <w:lang w:bidi="fa-IR"/>
        </w:rPr>
        <w:t xml:space="preserve"> </w:t>
      </w:r>
    </w:p>
    <w:p w:rsidR="00FE7CCA" w:rsidRPr="00970864" w:rsidRDefault="00E70712" w:rsidP="00832D31">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832D31">
        <w:rPr>
          <w:rFonts w:ascii="KFGQPC Uthmanic Script HAFS" w:hAnsi="KFGQPC Uthmanic Script HAFS" w:cs="KFGQPC Uthmanic Script HAFS" w:hint="eastAsia"/>
          <w:sz w:val="28"/>
          <w:szCs w:val="28"/>
          <w:rtl/>
        </w:rPr>
        <w:t>وَأَمۡطَرۡنَا</w:t>
      </w:r>
      <w:r w:rsidR="00832D31">
        <w:rPr>
          <w:rFonts w:ascii="KFGQPC Uthmanic Script HAFS" w:hAnsi="KFGQPC Uthmanic Script HAFS" w:cs="KFGQPC Uthmanic Script HAFS"/>
          <w:sz w:val="28"/>
          <w:szCs w:val="28"/>
          <w:rtl/>
        </w:rPr>
        <w:t xml:space="preserve"> عَلَيۡهِم مَّطَرٗاۖ فَسَآءَ مَطَرُ </w:t>
      </w:r>
      <w:r w:rsidR="00832D31">
        <w:rPr>
          <w:rFonts w:ascii="KFGQPC Uthmanic Script HAFS" w:hAnsi="KFGQPC Uthmanic Script HAFS" w:cs="KFGQPC Uthmanic Script HAFS" w:hint="cs"/>
          <w:sz w:val="28"/>
          <w:szCs w:val="28"/>
          <w:rtl/>
        </w:rPr>
        <w:t>ٱ</w:t>
      </w:r>
      <w:r w:rsidR="00832D31">
        <w:rPr>
          <w:rFonts w:ascii="KFGQPC Uthmanic Script HAFS" w:hAnsi="KFGQPC Uthmanic Script HAFS" w:cs="KFGQPC Uthmanic Script HAFS" w:hint="eastAsia"/>
          <w:sz w:val="28"/>
          <w:szCs w:val="28"/>
          <w:rtl/>
        </w:rPr>
        <w:t>لۡمُنذَرِينَ</w:t>
      </w:r>
      <w:r w:rsidR="00832D31">
        <w:rPr>
          <w:rFonts w:ascii="KFGQPC Uthmanic Script HAFS" w:hAnsi="KFGQPC Uthmanic Script HAFS" w:cs="KFGQPC Uthmanic Script HAFS"/>
          <w:sz w:val="28"/>
          <w:szCs w:val="28"/>
          <w:rtl/>
        </w:rPr>
        <w:t xml:space="preserve"> ٥٨</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نمل: 58</w:t>
      </w:r>
      <w:r w:rsidRPr="009142C6">
        <w:rPr>
          <w:rFonts w:ascii="mylotus" w:hAnsi="mylotus" w:cs="mylotus"/>
          <w:sz w:val="26"/>
          <w:szCs w:val="26"/>
          <w:rtl/>
          <w:lang w:bidi="fa-IR"/>
        </w:rPr>
        <w:t>].</w:t>
      </w:r>
    </w:p>
    <w:p w:rsidR="00F1539E" w:rsidRDefault="00D738ED"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به دلیل آیه 74 سورة حجر که می‌فرماید</w:t>
      </w:r>
      <w:r w:rsidR="00CF1B56">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w:t>
      </w:r>
    </w:p>
    <w:p w:rsidR="00FE7CCA" w:rsidRPr="00970864" w:rsidRDefault="00E70712" w:rsidP="00832D31">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832D31">
        <w:rPr>
          <w:rFonts w:ascii="KFGQPC Uthmanic Script HAFS" w:hAnsi="KFGQPC Uthmanic Script HAFS" w:cs="KFGQPC Uthmanic Script HAFS" w:hint="eastAsia"/>
          <w:sz w:val="28"/>
          <w:szCs w:val="28"/>
          <w:rtl/>
        </w:rPr>
        <w:t>فَجَعَلۡنَا</w:t>
      </w:r>
      <w:r w:rsidR="00832D31">
        <w:rPr>
          <w:rFonts w:ascii="KFGQPC Uthmanic Script HAFS" w:hAnsi="KFGQPC Uthmanic Script HAFS" w:cs="KFGQPC Uthmanic Script HAFS"/>
          <w:sz w:val="28"/>
          <w:szCs w:val="28"/>
          <w:rtl/>
        </w:rPr>
        <w:t xml:space="preserve"> عَٰلِيَهَا سَافِلَهَا وَأَمۡطَرۡنَا عَلَيۡهِمۡ حِجَارَةٗ مِّن سِجِّيلٍ ٧٤</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حجر: 74</w:t>
      </w:r>
      <w:r w:rsidRPr="009142C6">
        <w:rPr>
          <w:rFonts w:ascii="mylotus" w:hAnsi="mylotus" w:cs="mylotus"/>
          <w:sz w:val="26"/>
          <w:szCs w:val="26"/>
          <w:rtl/>
          <w:lang w:bidi="fa-IR"/>
        </w:rPr>
        <w:t>].</w:t>
      </w:r>
    </w:p>
    <w:p w:rsidR="00F1539E" w:rsidRPr="005A1980" w:rsidRDefault="00D00520" w:rsidP="00663CA7">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باران سنگ </w:t>
      </w:r>
      <w:r w:rsidR="00663CA7">
        <w:rPr>
          <w:rFonts w:ascii="Times New Roman" w:hAnsi="Times New Roman" w:cs="B Lotus" w:hint="cs"/>
          <w:sz w:val="28"/>
          <w:szCs w:val="28"/>
          <w:rtl/>
          <w:lang w:bidi="fa-IR"/>
        </w:rPr>
        <w:t>گل است. الب</w:t>
      </w:r>
      <w:r w:rsidR="00C92FBC" w:rsidRPr="005A1980">
        <w:rPr>
          <w:rFonts w:ascii="Times New Roman" w:hAnsi="Times New Roman" w:cs="B Lotus" w:hint="cs"/>
          <w:sz w:val="28"/>
          <w:szCs w:val="28"/>
          <w:rtl/>
          <w:lang w:bidi="fa-IR"/>
        </w:rPr>
        <w:t>ت</w:t>
      </w:r>
      <w:r w:rsidR="00663CA7">
        <w:rPr>
          <w:rFonts w:ascii="Times New Roman" w:hAnsi="Times New Roman" w:cs="B Lotus" w:hint="cs"/>
          <w:sz w:val="28"/>
          <w:szCs w:val="28"/>
          <w:rtl/>
          <w:lang w:bidi="fa-IR"/>
        </w:rPr>
        <w:t>ّ</w:t>
      </w:r>
      <w:r w:rsidR="00C92FBC" w:rsidRPr="005A1980">
        <w:rPr>
          <w:rFonts w:ascii="Times New Roman" w:hAnsi="Times New Roman" w:cs="B Lotus" w:hint="cs"/>
          <w:sz w:val="28"/>
          <w:szCs w:val="28"/>
          <w:rtl/>
          <w:lang w:bidi="fa-IR"/>
        </w:rPr>
        <w:t xml:space="preserve">ه این طوری تفسیر بدون دلیل صریح و صحیح </w:t>
      </w:r>
      <w:r w:rsidR="008E4FE5" w:rsidRPr="005A1980">
        <w:rPr>
          <w:rFonts w:ascii="Times New Roman" w:hAnsi="Times New Roman" w:cs="B Lotus" w:hint="cs"/>
          <w:sz w:val="28"/>
          <w:szCs w:val="28"/>
          <w:rtl/>
          <w:lang w:bidi="fa-IR"/>
        </w:rPr>
        <w:t xml:space="preserve">خطا و باعث </w:t>
      </w:r>
      <w:r w:rsidR="00593BD7" w:rsidRPr="005A1980">
        <w:rPr>
          <w:rFonts w:ascii="Times New Roman" w:hAnsi="Times New Roman" w:cs="B Lotus" w:hint="cs"/>
          <w:sz w:val="28"/>
          <w:szCs w:val="28"/>
          <w:rtl/>
          <w:lang w:bidi="fa-IR"/>
        </w:rPr>
        <w:t xml:space="preserve">دخول ناراست و جایز نیست چنانکه از رسول اکرم </w:t>
      </w:r>
      <w:r w:rsidR="00C06548" w:rsidRPr="005A1980">
        <w:rPr>
          <w:rFonts w:ascii="Times New Roman" w:hAnsi="Times New Roman" w:cs="B Lotus" w:hint="cs"/>
          <w:sz w:val="28"/>
          <w:szCs w:val="28"/>
          <w:rtl/>
          <w:lang w:bidi="fa-IR"/>
        </w:rPr>
        <w:t xml:space="preserve">و ائمه هدی روایت شده که </w:t>
      </w:r>
      <w:r w:rsidR="00C06548" w:rsidRPr="005C35E1">
        <w:rPr>
          <w:rStyle w:val="Char2"/>
          <w:rFonts w:hint="cs"/>
          <w:rtl/>
        </w:rPr>
        <w:t>«ان تفسیر القرآن لا یجوز الا بالأثر الصّحیح و النّص الصّریح»</w:t>
      </w:r>
      <w:r w:rsidR="00C06548" w:rsidRPr="005A1980">
        <w:rPr>
          <w:rFonts w:ascii="Times New Roman" w:hAnsi="Times New Roman" w:cs="B Lotus" w:hint="cs"/>
          <w:sz w:val="28"/>
          <w:szCs w:val="28"/>
          <w:rtl/>
          <w:lang w:bidi="fa-IR"/>
        </w:rPr>
        <w:t xml:space="preserve"> </w:t>
      </w:r>
      <w:r w:rsidR="00663CA7">
        <w:rPr>
          <w:rFonts w:ascii="Times New Roman" w:hAnsi="Times New Roman" w:cs="B Lotus" w:hint="cs"/>
          <w:sz w:val="28"/>
          <w:szCs w:val="28"/>
          <w:rtl/>
          <w:lang w:bidi="fa-IR"/>
        </w:rPr>
        <w:t>ولی</w:t>
      </w:r>
      <w:r w:rsidR="00E23FCB" w:rsidRPr="005A1980">
        <w:rPr>
          <w:rFonts w:ascii="Times New Roman" w:hAnsi="Times New Roman" w:cs="B Lotus" w:hint="cs"/>
          <w:sz w:val="28"/>
          <w:szCs w:val="28"/>
          <w:rtl/>
          <w:lang w:bidi="fa-IR"/>
        </w:rPr>
        <w:t xml:space="preserve"> مراد از تفسیر،</w:t>
      </w:r>
      <w:r w:rsidR="00390BBC" w:rsidRPr="005A1980">
        <w:rPr>
          <w:rFonts w:ascii="Times New Roman" w:hAnsi="Times New Roman" w:cs="B Lotus" w:hint="cs"/>
          <w:sz w:val="28"/>
          <w:szCs w:val="28"/>
          <w:rtl/>
          <w:lang w:bidi="fa-IR"/>
        </w:rPr>
        <w:t xml:space="preserve"> ترجمه و فهم </w:t>
      </w:r>
      <w:r w:rsidR="006C5640" w:rsidRPr="005A1980">
        <w:rPr>
          <w:rFonts w:ascii="Times New Roman" w:hAnsi="Times New Roman" w:cs="B Lotus" w:hint="cs"/>
          <w:sz w:val="28"/>
          <w:szCs w:val="28"/>
          <w:rtl/>
          <w:lang w:bidi="fa-IR"/>
        </w:rPr>
        <w:t>معنای لغوی ظاهری ق</w:t>
      </w:r>
      <w:r w:rsidR="00663CA7">
        <w:rPr>
          <w:rFonts w:ascii="Times New Roman" w:hAnsi="Times New Roman" w:cs="B Lotus" w:hint="cs"/>
          <w:sz w:val="28"/>
          <w:szCs w:val="28"/>
          <w:rtl/>
          <w:lang w:bidi="fa-IR"/>
        </w:rPr>
        <w:t xml:space="preserve">رآن نیست بلکه مراد ایضاح معنی </w:t>
      </w:r>
      <w:r w:rsidR="006C5640" w:rsidRPr="005A1980">
        <w:rPr>
          <w:rFonts w:ascii="Times New Roman" w:hAnsi="Times New Roman" w:cs="B Lotus" w:hint="cs"/>
          <w:sz w:val="28"/>
          <w:szCs w:val="28"/>
          <w:rtl/>
          <w:lang w:bidi="fa-IR"/>
        </w:rPr>
        <w:t>لفظ و کشف المراد عن المشکل است (اقرب الموارد،</w:t>
      </w:r>
      <w:r w:rsidR="00A47A91" w:rsidRPr="005A1980">
        <w:rPr>
          <w:rFonts w:ascii="Times New Roman" w:hAnsi="Times New Roman" w:cs="B Lotus" w:hint="cs"/>
          <w:sz w:val="28"/>
          <w:szCs w:val="28"/>
          <w:rtl/>
          <w:lang w:bidi="fa-IR"/>
        </w:rPr>
        <w:t xml:space="preserve"> باب تفسیر) </w:t>
      </w:r>
      <w:r w:rsidR="001F74DE" w:rsidRPr="005A1980">
        <w:rPr>
          <w:rFonts w:ascii="Times New Roman" w:hAnsi="Times New Roman" w:cs="B Lotus" w:hint="cs"/>
          <w:sz w:val="28"/>
          <w:szCs w:val="28"/>
          <w:rtl/>
          <w:lang w:bidi="fa-IR"/>
        </w:rPr>
        <w:t>و بیان مراد المتکلم است (اقرب الموارد، باب تأویل)</w:t>
      </w:r>
      <w:r w:rsidR="000A1A88" w:rsidRPr="005A1980">
        <w:rPr>
          <w:rFonts w:ascii="Times New Roman" w:hAnsi="Times New Roman" w:cs="B Lotus" w:hint="cs"/>
          <w:sz w:val="28"/>
          <w:szCs w:val="28"/>
          <w:rtl/>
          <w:lang w:bidi="fa-IR"/>
        </w:rPr>
        <w:t xml:space="preserve"> </w:t>
      </w:r>
      <w:r w:rsidR="00B42BEC" w:rsidRPr="005A1980">
        <w:rPr>
          <w:rFonts w:ascii="Times New Roman" w:hAnsi="Times New Roman" w:cs="B Lotus" w:hint="cs"/>
          <w:sz w:val="28"/>
          <w:szCs w:val="28"/>
          <w:rtl/>
          <w:lang w:bidi="fa-IR"/>
        </w:rPr>
        <w:t xml:space="preserve">پس بنابراین کلام خدا را تفسیر کردن با رأی </w:t>
      </w:r>
      <w:r w:rsidR="00FC64A1" w:rsidRPr="005A1980">
        <w:rPr>
          <w:rFonts w:ascii="Times New Roman" w:hAnsi="Times New Roman" w:cs="B Lotus" w:hint="cs"/>
          <w:sz w:val="28"/>
          <w:szCs w:val="28"/>
          <w:rtl/>
          <w:lang w:bidi="fa-IR"/>
        </w:rPr>
        <w:t xml:space="preserve">و ظن به هیچ وجه درست نباید باشد و مراد از </w:t>
      </w:r>
      <w:r w:rsidR="00972106" w:rsidRPr="005A1980">
        <w:rPr>
          <w:rFonts w:ascii="Times New Roman" w:hAnsi="Times New Roman" w:cs="B Lotus" w:hint="cs"/>
          <w:sz w:val="28"/>
          <w:szCs w:val="28"/>
          <w:rtl/>
          <w:lang w:bidi="fa-IR"/>
        </w:rPr>
        <w:t xml:space="preserve">«الرّأی» </w:t>
      </w:r>
      <w:r w:rsidR="006930D2" w:rsidRPr="005A1980">
        <w:rPr>
          <w:rFonts w:ascii="Times New Roman" w:hAnsi="Times New Roman" w:cs="B Lotus" w:hint="cs"/>
          <w:sz w:val="28"/>
          <w:szCs w:val="28"/>
          <w:rtl/>
          <w:lang w:bidi="fa-IR"/>
        </w:rPr>
        <w:t>ما ارتاه الانسان و اعتقده (اقرب الموارد)</w:t>
      </w:r>
      <w:r w:rsidR="00542FC7" w:rsidRPr="005A1980">
        <w:rPr>
          <w:rFonts w:ascii="Times New Roman" w:hAnsi="Times New Roman" w:cs="B Lotus" w:hint="cs"/>
          <w:sz w:val="28"/>
          <w:szCs w:val="28"/>
          <w:rtl/>
          <w:lang w:bidi="fa-IR"/>
        </w:rPr>
        <w:t xml:space="preserve"> و مراد از «رأی»</w:t>
      </w:r>
      <w:r w:rsidR="00664630" w:rsidRPr="005A1980">
        <w:rPr>
          <w:rFonts w:ascii="Times New Roman" w:hAnsi="Times New Roman" w:cs="B Lotus" w:hint="cs"/>
          <w:sz w:val="28"/>
          <w:szCs w:val="28"/>
          <w:rtl/>
          <w:lang w:bidi="fa-IR"/>
        </w:rPr>
        <w:t xml:space="preserve"> تدبیر و اندیشه، و تدبیر کردن و چیزی گفتن به اجتهاد است (کنز اللغه)</w:t>
      </w:r>
      <w:r w:rsidR="00D87F94" w:rsidRPr="005A1980">
        <w:rPr>
          <w:rFonts w:ascii="Times New Roman" w:hAnsi="Times New Roman" w:cs="B Lotus" w:hint="cs"/>
          <w:sz w:val="28"/>
          <w:szCs w:val="28"/>
          <w:rtl/>
          <w:lang w:bidi="fa-IR"/>
        </w:rPr>
        <w:t xml:space="preserve"> و وجود متشابهات در قرآن با مبیّن بودن قرآن و تیسیر و آسان گردانیدن آن مناقض نیست. چنانکه گفتیم در صفحه 48 که متشابه به معنی «مانند </w:t>
      </w:r>
      <w:r w:rsidR="00FB1331" w:rsidRPr="005A1980">
        <w:rPr>
          <w:rFonts w:ascii="Times New Roman" w:hAnsi="Times New Roman" w:cs="B Lotus" w:hint="cs"/>
          <w:sz w:val="28"/>
          <w:szCs w:val="28"/>
          <w:rtl/>
          <w:lang w:bidi="fa-IR"/>
        </w:rPr>
        <w:t xml:space="preserve">شونده» است نه به معنی مشتبه </w:t>
      </w:r>
      <w:r w:rsidR="00BC0EED" w:rsidRPr="005A1980">
        <w:rPr>
          <w:rFonts w:ascii="Times New Roman" w:hAnsi="Times New Roman" w:cs="B Lotus" w:hint="cs"/>
          <w:sz w:val="28"/>
          <w:szCs w:val="28"/>
          <w:rtl/>
          <w:lang w:bidi="fa-IR"/>
        </w:rPr>
        <w:t xml:space="preserve">است که معنایش پوشیده شده باشد و همچنین مبین هم به معنی آشکارکننده و آشکارشده است در لغت </w:t>
      </w:r>
      <w:r w:rsidR="00497433" w:rsidRPr="005A1980">
        <w:rPr>
          <w:rFonts w:ascii="Times New Roman" w:hAnsi="Times New Roman" w:cs="B Lotus" w:hint="cs"/>
          <w:sz w:val="28"/>
          <w:szCs w:val="28"/>
          <w:rtl/>
          <w:lang w:bidi="fa-IR"/>
        </w:rPr>
        <w:t xml:space="preserve">نه به معنی محسوس </w:t>
      </w:r>
      <w:r w:rsidR="008C3D15" w:rsidRPr="005A1980">
        <w:rPr>
          <w:rFonts w:ascii="Times New Roman" w:hAnsi="Times New Roman" w:cs="B Lotus" w:hint="cs"/>
          <w:sz w:val="28"/>
          <w:szCs w:val="28"/>
          <w:rtl/>
          <w:lang w:bidi="fa-IR"/>
        </w:rPr>
        <w:t>و مشاهده و نه به معنی عربیت آن آشکار است، نمی</w:t>
      </w:r>
      <w:r w:rsidR="008C3D15" w:rsidRPr="005A1980">
        <w:rPr>
          <w:rFonts w:ascii="Times New Roman" w:hAnsi="Times New Roman" w:cs="B Lotus" w:hint="eastAsia"/>
          <w:sz w:val="28"/>
          <w:szCs w:val="28"/>
          <w:rtl/>
          <w:lang w:bidi="fa-IR"/>
        </w:rPr>
        <w:t>‌</w:t>
      </w:r>
      <w:r w:rsidR="008C3D15" w:rsidRPr="005A1980">
        <w:rPr>
          <w:rFonts w:ascii="Times New Roman" w:hAnsi="Times New Roman" w:cs="B Lotus" w:hint="cs"/>
          <w:sz w:val="28"/>
          <w:szCs w:val="28"/>
          <w:rtl/>
          <w:lang w:bidi="fa-IR"/>
        </w:rPr>
        <w:t xml:space="preserve">باشد و همین‌طور </w:t>
      </w:r>
      <w:r w:rsidR="00F27ADB" w:rsidRPr="005A1980">
        <w:rPr>
          <w:rFonts w:ascii="Times New Roman" w:hAnsi="Times New Roman" w:cs="B Lotus" w:hint="cs"/>
          <w:sz w:val="28"/>
          <w:szCs w:val="28"/>
          <w:rtl/>
          <w:lang w:bidi="fa-IR"/>
        </w:rPr>
        <w:t xml:space="preserve">یسرنا القرآن به معنی آسان گردانیم است و به معنی دسترس شما گردانیدم نیست زیرا که بر آن معناها نه از کتاب‌های لغت و نه از اخبار، شاهدی </w:t>
      </w:r>
      <w:r w:rsidR="00C10CD6" w:rsidRPr="005A1980">
        <w:rPr>
          <w:rFonts w:ascii="Times New Roman" w:hAnsi="Times New Roman" w:cs="B Lotus" w:hint="cs"/>
          <w:sz w:val="28"/>
          <w:szCs w:val="28"/>
          <w:rtl/>
          <w:lang w:bidi="fa-IR"/>
        </w:rPr>
        <w:t xml:space="preserve">و دلیلی وجود ندارد. </w:t>
      </w:r>
    </w:p>
    <w:p w:rsidR="00F1539E" w:rsidRDefault="00C5706C"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البّته قرآن دارای معنای لطیف و نکات دقیق و ظاهرش انیق (یعنی خوب و عجیب)</w:t>
      </w:r>
      <w:r w:rsidR="00EF55C1" w:rsidRPr="005A1980">
        <w:rPr>
          <w:rFonts w:ascii="Times New Roman" w:hAnsi="Times New Roman" w:cs="B Lotus" w:hint="cs"/>
          <w:sz w:val="28"/>
          <w:szCs w:val="28"/>
          <w:rtl/>
          <w:lang w:bidi="fa-IR"/>
        </w:rPr>
        <w:t xml:space="preserve"> و باطنیش عمیق (یعنی قعیر)</w:t>
      </w:r>
      <w:r w:rsidR="008232A0" w:rsidRPr="005A1980">
        <w:rPr>
          <w:rFonts w:ascii="Times New Roman" w:hAnsi="Times New Roman" w:cs="B Lotus" w:hint="cs"/>
          <w:sz w:val="28"/>
          <w:szCs w:val="28"/>
          <w:rtl/>
          <w:lang w:bidi="fa-IR"/>
        </w:rPr>
        <w:t xml:space="preserve"> است. چنانکه حضرت امیر</w:t>
      </w:r>
      <w:r w:rsidR="008232A0" w:rsidRPr="005A1980">
        <w:rPr>
          <w:rFonts w:ascii="Times New Roman" w:hAnsi="Times New Roman" w:cs="B Lotus" w:hint="cs"/>
          <w:sz w:val="28"/>
          <w:szCs w:val="28"/>
          <w:lang w:bidi="fa-IR"/>
        </w:rPr>
        <w:sym w:font="AGA Arabesque" w:char="F075"/>
      </w:r>
      <w:r w:rsidR="002C0C04" w:rsidRPr="005A1980">
        <w:rPr>
          <w:rFonts w:ascii="Times New Roman" w:hAnsi="Times New Roman" w:cs="B Lotus" w:hint="cs"/>
          <w:sz w:val="28"/>
          <w:szCs w:val="28"/>
          <w:rtl/>
          <w:lang w:bidi="fa-IR"/>
        </w:rPr>
        <w:t xml:space="preserve"> فرموده و از حیث بیان بر دیگر کتاب‌های عربی مزیّت دارد ولی این تفوّق باعث </w:t>
      </w:r>
      <w:r w:rsidR="00322CBE" w:rsidRPr="005A1980">
        <w:rPr>
          <w:rFonts w:ascii="Times New Roman" w:hAnsi="Times New Roman" w:cs="B Lotus" w:hint="cs"/>
          <w:sz w:val="28"/>
          <w:szCs w:val="28"/>
          <w:rtl/>
          <w:lang w:bidi="fa-IR"/>
        </w:rPr>
        <w:t>دشواری فهم مطالب قرآن نگردیده و مغلق و غیر قابل فهم بودن آن را فراهم نیاورده است. و اما باعث تفرقه و هفتاد و سه فرقه از آن جهت نسبت که مردم نتوانسته</w:t>
      </w:r>
      <w:r w:rsidR="00322CBE" w:rsidRPr="005A1980">
        <w:rPr>
          <w:rFonts w:ascii="Times New Roman" w:hAnsi="Times New Roman" w:cs="B Lotus" w:hint="eastAsia"/>
          <w:sz w:val="28"/>
          <w:szCs w:val="28"/>
          <w:rtl/>
          <w:lang w:bidi="fa-IR"/>
        </w:rPr>
        <w:t>‌اند قرآ</w:t>
      </w:r>
      <w:r w:rsidR="003A6231" w:rsidRPr="005A1980">
        <w:rPr>
          <w:rFonts w:ascii="Times New Roman" w:hAnsi="Times New Roman" w:cs="B Lotus" w:hint="cs"/>
          <w:sz w:val="28"/>
          <w:szCs w:val="28"/>
          <w:rtl/>
          <w:lang w:bidi="fa-IR"/>
        </w:rPr>
        <w:t>ن</w:t>
      </w:r>
      <w:r w:rsidR="00322CBE" w:rsidRPr="005A1980">
        <w:rPr>
          <w:rFonts w:ascii="Times New Roman" w:hAnsi="Times New Roman" w:cs="B Lotus" w:hint="eastAsia"/>
          <w:sz w:val="28"/>
          <w:szCs w:val="28"/>
          <w:rtl/>
          <w:lang w:bidi="fa-IR"/>
        </w:rPr>
        <w:t xml:space="preserve"> را بفهمند پس فرقه فرقه شده‌اند</w:t>
      </w:r>
      <w:r w:rsidR="00322CBE" w:rsidRPr="005A1980">
        <w:rPr>
          <w:rFonts w:ascii="Times New Roman" w:hAnsi="Times New Roman" w:cs="B Lotus" w:hint="cs"/>
          <w:sz w:val="28"/>
          <w:szCs w:val="28"/>
          <w:rtl/>
          <w:lang w:bidi="fa-IR"/>
        </w:rPr>
        <w:t>.</w:t>
      </w:r>
      <w:r w:rsidR="00322CBE" w:rsidRPr="005A1980">
        <w:rPr>
          <w:rFonts w:ascii="Times New Roman" w:hAnsi="Times New Roman" w:cs="B Lotus" w:hint="eastAsia"/>
          <w:sz w:val="28"/>
          <w:szCs w:val="28"/>
          <w:rtl/>
          <w:lang w:bidi="fa-IR"/>
        </w:rPr>
        <w:t xml:space="preserve"> بلکه </w:t>
      </w:r>
      <w:r w:rsidR="003A6231" w:rsidRPr="005A1980">
        <w:rPr>
          <w:rFonts w:ascii="Times New Roman" w:hAnsi="Times New Roman" w:cs="B Lotus" w:hint="cs"/>
          <w:sz w:val="28"/>
          <w:szCs w:val="28"/>
          <w:rtl/>
          <w:lang w:bidi="fa-IR"/>
        </w:rPr>
        <w:t>از این جهت است که مردم تابع هوای نفس و ر</w:t>
      </w:r>
      <w:r w:rsidR="009713C0" w:rsidRPr="005A1980">
        <w:rPr>
          <w:rFonts w:ascii="Times New Roman" w:hAnsi="Times New Roman" w:cs="B Lotus" w:hint="cs"/>
          <w:sz w:val="28"/>
          <w:szCs w:val="28"/>
          <w:rtl/>
          <w:lang w:bidi="fa-IR"/>
        </w:rPr>
        <w:t>أ</w:t>
      </w:r>
      <w:r w:rsidR="003A6231" w:rsidRPr="005A1980">
        <w:rPr>
          <w:rFonts w:ascii="Times New Roman" w:hAnsi="Times New Roman" w:cs="B Lotus" w:hint="cs"/>
          <w:sz w:val="28"/>
          <w:szCs w:val="28"/>
          <w:rtl/>
          <w:lang w:bidi="fa-IR"/>
        </w:rPr>
        <w:t xml:space="preserve">ی </w:t>
      </w:r>
      <w:r w:rsidR="00B23352" w:rsidRPr="005A1980">
        <w:rPr>
          <w:rFonts w:ascii="Times New Roman" w:hAnsi="Times New Roman" w:cs="B Lotus" w:hint="cs"/>
          <w:sz w:val="28"/>
          <w:szCs w:val="28"/>
          <w:rtl/>
          <w:lang w:bidi="fa-IR"/>
        </w:rPr>
        <w:t xml:space="preserve">خود و با دیگران شده و از کتاب دینی خدا دست کشیده‌اند و فرقه فرقه </w:t>
      </w:r>
      <w:r w:rsidR="007515D9" w:rsidRPr="005A1980">
        <w:rPr>
          <w:rFonts w:ascii="Times New Roman" w:hAnsi="Times New Roman" w:cs="B Lotus" w:hint="cs"/>
          <w:sz w:val="28"/>
          <w:szCs w:val="28"/>
          <w:rtl/>
          <w:lang w:bidi="fa-IR"/>
        </w:rPr>
        <w:t xml:space="preserve">شده‌اند و سپس هر فرقه خواسته برای خود دلیل بسازد دست به تأویل و تفسیر زده و آیات را تحریف کرده </w:t>
      </w:r>
      <w:r w:rsidR="00C30A7C" w:rsidRPr="005A1980">
        <w:rPr>
          <w:rFonts w:ascii="Times New Roman" w:hAnsi="Times New Roman" w:cs="B Lotus" w:hint="cs"/>
          <w:sz w:val="28"/>
          <w:szCs w:val="28"/>
          <w:rtl/>
          <w:lang w:bidi="fa-IR"/>
        </w:rPr>
        <w:t>است. پس اگر مردم از اطاعت خدا و پیروی کتابش دست بر دارند و پرستش خدا را رها نمایند و پیرو هوای نفس خود و یا تابع هوای دیگران شوند، پس</w:t>
      </w:r>
      <w:r w:rsidR="00143333">
        <w:rPr>
          <w:rFonts w:ascii="Times New Roman" w:hAnsi="Times New Roman" w:cs="B Lotus" w:hint="cs"/>
          <w:sz w:val="28"/>
          <w:szCs w:val="28"/>
          <w:rtl/>
          <w:lang w:bidi="fa-IR"/>
        </w:rPr>
        <w:t xml:space="preserve"> آن‌ها </w:t>
      </w:r>
      <w:r w:rsidR="00C30A7C" w:rsidRPr="005A1980">
        <w:rPr>
          <w:rFonts w:ascii="Times New Roman" w:hAnsi="Times New Roman" w:cs="B Lotus" w:hint="cs"/>
          <w:sz w:val="28"/>
          <w:szCs w:val="28"/>
          <w:rtl/>
          <w:lang w:bidi="fa-IR"/>
        </w:rPr>
        <w:t>را اطاعت کنند. فرقة مشرک می‌باشند و خدا در سورة روم آیه 32 می‌فرماید</w:t>
      </w:r>
      <w:r w:rsidR="00CF1B56">
        <w:rPr>
          <w:rFonts w:ascii="Times New Roman" w:hAnsi="Times New Roman" w:cs="B Lotus" w:hint="cs"/>
          <w:sz w:val="28"/>
          <w:szCs w:val="28"/>
          <w:rtl/>
          <w:lang w:bidi="fa-IR"/>
        </w:rPr>
        <w:t>:</w:t>
      </w:r>
      <w:r w:rsidR="00C30A7C" w:rsidRPr="005A1980">
        <w:rPr>
          <w:rFonts w:ascii="Times New Roman" w:hAnsi="Times New Roman" w:cs="B Lotus" w:hint="cs"/>
          <w:sz w:val="28"/>
          <w:szCs w:val="28"/>
          <w:rtl/>
          <w:lang w:bidi="fa-IR"/>
        </w:rPr>
        <w:t xml:space="preserve"> </w:t>
      </w:r>
    </w:p>
    <w:p w:rsidR="00E70712" w:rsidRPr="00832D31" w:rsidRDefault="00E70712" w:rsidP="00EF34FB">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EF34FB">
        <w:rPr>
          <w:rFonts w:ascii="KFGQPC Uthmanic Script HAFS" w:hAnsi="KFGQPC Uthmanic Script HAFS" w:cs="KFGQPC Uthmanic Script HAFS"/>
          <w:sz w:val="28"/>
          <w:szCs w:val="28"/>
          <w:rtl/>
        </w:rPr>
        <w:t xml:space="preserve">وَلَا تَكُونُواْ مِنَ </w:t>
      </w:r>
      <w:r w:rsidR="00EF34FB">
        <w:rPr>
          <w:rFonts w:ascii="KFGQPC Uthmanic Script HAFS" w:hAnsi="KFGQPC Uthmanic Script HAFS" w:cs="KFGQPC Uthmanic Script HAFS" w:hint="cs"/>
          <w:sz w:val="28"/>
          <w:szCs w:val="28"/>
          <w:rtl/>
        </w:rPr>
        <w:t>ٱ</w:t>
      </w:r>
      <w:r w:rsidR="00EF34FB">
        <w:rPr>
          <w:rFonts w:ascii="KFGQPC Uthmanic Script HAFS" w:hAnsi="KFGQPC Uthmanic Script HAFS" w:cs="KFGQPC Uthmanic Script HAFS" w:hint="eastAsia"/>
          <w:sz w:val="28"/>
          <w:szCs w:val="28"/>
          <w:rtl/>
        </w:rPr>
        <w:t>لۡمُشۡرِكِينَ</w:t>
      </w:r>
      <w:r w:rsidR="00EF34FB">
        <w:rPr>
          <w:rFonts w:ascii="KFGQPC Uthmanic Script HAFS" w:hAnsi="KFGQPC Uthmanic Script HAFS" w:cs="KFGQPC Uthmanic Script HAFS"/>
          <w:sz w:val="28"/>
          <w:szCs w:val="28"/>
          <w:rtl/>
        </w:rPr>
        <w:t xml:space="preserve"> ٣١</w:t>
      </w:r>
      <w:r w:rsidR="00EF34FB">
        <w:rPr>
          <w:rFonts w:ascii="KFGQPC Uthmanic Script HAFS" w:hAnsi="KFGQPC Uthmanic Script HAFS" w:cs="KFGQPC Uthmanic Script HAFS"/>
          <w:sz w:val="28"/>
          <w:szCs w:val="28"/>
        </w:rPr>
        <w:t xml:space="preserve"> </w:t>
      </w:r>
      <w:r w:rsidR="00EF34FB">
        <w:rPr>
          <w:rFonts w:ascii="KFGQPC Uthmanic Script HAFS" w:hAnsi="KFGQPC Uthmanic Script HAFS" w:cs="KFGQPC Uthmanic Script HAFS" w:hint="eastAsia"/>
          <w:sz w:val="28"/>
          <w:szCs w:val="28"/>
          <w:rtl/>
        </w:rPr>
        <w:t>مِنَ</w:t>
      </w:r>
      <w:r w:rsidR="00EF34FB">
        <w:rPr>
          <w:rFonts w:ascii="KFGQPC Uthmanic Script HAFS" w:hAnsi="KFGQPC Uthmanic Script HAFS" w:cs="KFGQPC Uthmanic Script HAFS"/>
          <w:sz w:val="28"/>
          <w:szCs w:val="28"/>
          <w:rtl/>
        </w:rPr>
        <w:t xml:space="preserve"> </w:t>
      </w:r>
      <w:r w:rsidR="00EF34FB">
        <w:rPr>
          <w:rFonts w:ascii="KFGQPC Uthmanic Script HAFS" w:hAnsi="KFGQPC Uthmanic Script HAFS" w:cs="KFGQPC Uthmanic Script HAFS" w:hint="cs"/>
          <w:sz w:val="28"/>
          <w:szCs w:val="28"/>
          <w:rtl/>
        </w:rPr>
        <w:t>ٱ</w:t>
      </w:r>
      <w:r w:rsidR="00EF34FB">
        <w:rPr>
          <w:rFonts w:ascii="KFGQPC Uthmanic Script HAFS" w:hAnsi="KFGQPC Uthmanic Script HAFS" w:cs="KFGQPC Uthmanic Script HAFS" w:hint="eastAsia"/>
          <w:sz w:val="28"/>
          <w:szCs w:val="28"/>
          <w:rtl/>
        </w:rPr>
        <w:t>لَّذِينَ</w:t>
      </w:r>
      <w:r w:rsidR="00EF34FB">
        <w:rPr>
          <w:rFonts w:ascii="KFGQPC Uthmanic Script HAFS" w:hAnsi="KFGQPC Uthmanic Script HAFS" w:cs="KFGQPC Uthmanic Script HAFS"/>
          <w:sz w:val="28"/>
          <w:szCs w:val="28"/>
          <w:rtl/>
        </w:rPr>
        <w:t xml:space="preserve"> فَرَّقُواْ دِينَهُمۡ وَكَانُواْ شِيَعٗاۖ كُلُّ حِزۡبِۢ بِمَا لَدَيۡهِمۡ فَرِحُونَ ٣٢</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روم: 32- 33</w:t>
      </w:r>
      <w:r w:rsidRPr="009142C6">
        <w:rPr>
          <w:rFonts w:ascii="mylotus" w:hAnsi="mylotus" w:cs="mylotus"/>
          <w:sz w:val="26"/>
          <w:szCs w:val="26"/>
          <w:rtl/>
          <w:lang w:bidi="fa-IR"/>
        </w:rPr>
        <w:t>].</w:t>
      </w:r>
    </w:p>
    <w:p w:rsidR="00263060" w:rsidRPr="005C35E1" w:rsidRDefault="0081680E" w:rsidP="005C35E1">
      <w:pPr>
        <w:pStyle w:val="StyleComplexBLotus12ptJustifiedFirstline05cmCharCharChar2CharCharChar"/>
        <w:spacing w:line="240" w:lineRule="auto"/>
        <w:rPr>
          <w:rFonts w:ascii="Times New Roman" w:hAnsi="Times New Roman" w:cs="B Lotus"/>
          <w:sz w:val="28"/>
          <w:szCs w:val="28"/>
          <w:rtl/>
          <w:lang w:bidi="fa-IR"/>
        </w:rPr>
      </w:pPr>
      <w:r w:rsidRPr="005C35E1">
        <w:rPr>
          <w:rFonts w:ascii="Times New Roman" w:hAnsi="Times New Roman" w:cs="B Lotus" w:hint="cs"/>
          <w:sz w:val="28"/>
          <w:szCs w:val="28"/>
          <w:rtl/>
          <w:lang w:bidi="fa-IR"/>
        </w:rPr>
        <w:t>«</w:t>
      </w:r>
      <w:r w:rsidR="00037566" w:rsidRPr="005C35E1">
        <w:rPr>
          <w:rFonts w:ascii="Times New Roman" w:hAnsi="Times New Roman" w:cs="B Lotus" w:hint="cs"/>
          <w:sz w:val="28"/>
          <w:szCs w:val="28"/>
          <w:rtl/>
          <w:lang w:bidi="fa-IR"/>
        </w:rPr>
        <w:t>بعضی از مشرکان نباشید از آنان که دینشان را پراکنده کردند و گروه‌ها شدند و هر طایفه‌ای به آنچه نزدشان است سخت شادی کنندگانند</w:t>
      </w:r>
      <w:r w:rsidRPr="005C35E1">
        <w:rPr>
          <w:rFonts w:ascii="Times New Roman" w:hAnsi="Times New Roman" w:cs="B Lotus" w:hint="cs"/>
          <w:sz w:val="28"/>
          <w:szCs w:val="28"/>
          <w:rtl/>
          <w:lang w:bidi="fa-IR"/>
        </w:rPr>
        <w:t>».</w:t>
      </w:r>
    </w:p>
    <w:p w:rsidR="00C5706C" w:rsidRPr="00EF34FB" w:rsidRDefault="00663CA7" w:rsidP="00EF34FB">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imes New Roman" w:hAnsi="Times New Roman" w:cs="B Lotus" w:hint="cs"/>
          <w:sz w:val="28"/>
          <w:szCs w:val="28"/>
          <w:rtl/>
          <w:lang w:bidi="fa-IR"/>
        </w:rPr>
        <w:t>و خدا قرآن را هدایت کننده ان</w:t>
      </w:r>
      <w:r w:rsidR="00204586" w:rsidRPr="005A1980">
        <w:rPr>
          <w:rFonts w:ascii="Times New Roman" w:hAnsi="Times New Roman" w:cs="B Lotus" w:hint="cs"/>
          <w:sz w:val="28"/>
          <w:szCs w:val="28"/>
          <w:rtl/>
          <w:lang w:bidi="fa-IR"/>
        </w:rPr>
        <w:t>س</w:t>
      </w:r>
      <w:r>
        <w:rPr>
          <w:rFonts w:ascii="Times New Roman" w:hAnsi="Times New Roman" w:cs="B Lotus" w:hint="cs"/>
          <w:sz w:val="28"/>
          <w:szCs w:val="28"/>
          <w:rtl/>
          <w:lang w:bidi="fa-IR"/>
        </w:rPr>
        <w:t>ان</w:t>
      </w:r>
      <w:r w:rsidR="00143333">
        <w:rPr>
          <w:rFonts w:ascii="Times New Roman" w:hAnsi="Times New Roman" w:cs="B Lotus" w:hint="cs"/>
          <w:sz w:val="28"/>
          <w:szCs w:val="28"/>
          <w:rtl/>
          <w:lang w:bidi="fa-IR"/>
        </w:rPr>
        <w:t xml:space="preserve">‌ها </w:t>
      </w:r>
      <w:r w:rsidR="00204586" w:rsidRPr="005A1980">
        <w:rPr>
          <w:rFonts w:ascii="Times New Roman" w:hAnsi="Times New Roman" w:cs="B Lotus" w:hint="cs"/>
          <w:sz w:val="28"/>
          <w:szCs w:val="28"/>
          <w:rtl/>
          <w:lang w:bidi="fa-IR"/>
        </w:rPr>
        <w:t>فرستاده و وسیله اتحاد گردانیده</w:t>
      </w:r>
      <w:r w:rsidR="00A512C7">
        <w:rPr>
          <w:rFonts w:ascii="Times New Roman" w:hAnsi="Times New Roman" w:cs="B Lotus" w:hint="cs"/>
          <w:sz w:val="28"/>
          <w:szCs w:val="28"/>
          <w:rtl/>
          <w:lang w:bidi="fa-IR"/>
        </w:rPr>
        <w:t xml:space="preserve"> </w:t>
      </w:r>
      <w:r w:rsidR="00A512C7">
        <w:rPr>
          <w:rFonts w:ascii="Traditional Arabic" w:hAnsi="Traditional Arabic" w:cs="Traditional Arabic"/>
          <w:sz w:val="28"/>
          <w:szCs w:val="28"/>
          <w:rtl/>
          <w:lang w:bidi="fa-IR"/>
        </w:rPr>
        <w:t>﴿</w:t>
      </w:r>
      <w:r w:rsidR="00EF34FB">
        <w:rPr>
          <w:rFonts w:ascii="KFGQPC Uthmanic Script HAFS" w:hAnsi="KFGQPC Uthmanic Script HAFS" w:cs="KFGQPC Uthmanic Script HAFS" w:hint="eastAsia"/>
          <w:sz w:val="28"/>
          <w:szCs w:val="28"/>
          <w:rtl/>
        </w:rPr>
        <w:t>وَ</w:t>
      </w:r>
      <w:r w:rsidR="00EF34FB">
        <w:rPr>
          <w:rFonts w:ascii="KFGQPC Uthmanic Script HAFS" w:hAnsi="KFGQPC Uthmanic Script HAFS" w:cs="KFGQPC Uthmanic Script HAFS" w:hint="cs"/>
          <w:sz w:val="28"/>
          <w:szCs w:val="28"/>
          <w:rtl/>
        </w:rPr>
        <w:t>ٱ</w:t>
      </w:r>
      <w:r w:rsidR="00EF34FB">
        <w:rPr>
          <w:rFonts w:ascii="KFGQPC Uthmanic Script HAFS" w:hAnsi="KFGQPC Uthmanic Script HAFS" w:cs="KFGQPC Uthmanic Script HAFS" w:hint="eastAsia"/>
          <w:sz w:val="28"/>
          <w:szCs w:val="28"/>
          <w:rtl/>
        </w:rPr>
        <w:t>عۡتَصِمُواْ</w:t>
      </w:r>
      <w:r w:rsidR="00EF34FB">
        <w:rPr>
          <w:rFonts w:ascii="KFGQPC Uthmanic Script HAFS" w:hAnsi="KFGQPC Uthmanic Script HAFS" w:cs="KFGQPC Uthmanic Script HAFS"/>
          <w:sz w:val="28"/>
          <w:szCs w:val="28"/>
          <w:rtl/>
        </w:rPr>
        <w:t xml:space="preserve"> بِحَبۡلِ </w:t>
      </w:r>
      <w:r w:rsidR="00EF34FB">
        <w:rPr>
          <w:rFonts w:ascii="KFGQPC Uthmanic Script HAFS" w:hAnsi="KFGQPC Uthmanic Script HAFS" w:cs="KFGQPC Uthmanic Script HAFS" w:hint="cs"/>
          <w:sz w:val="28"/>
          <w:szCs w:val="28"/>
          <w:rtl/>
        </w:rPr>
        <w:t>ٱ</w:t>
      </w:r>
      <w:r w:rsidR="00EF34FB">
        <w:rPr>
          <w:rFonts w:ascii="KFGQPC Uthmanic Script HAFS" w:hAnsi="KFGQPC Uthmanic Script HAFS" w:cs="KFGQPC Uthmanic Script HAFS" w:hint="eastAsia"/>
          <w:sz w:val="28"/>
          <w:szCs w:val="28"/>
          <w:rtl/>
        </w:rPr>
        <w:t>للَّهِ</w:t>
      </w:r>
      <w:r w:rsidR="00EF34FB">
        <w:rPr>
          <w:rFonts w:ascii="KFGQPC Uthmanic Script HAFS" w:hAnsi="KFGQPC Uthmanic Script HAFS" w:cs="KFGQPC Uthmanic Script HAFS"/>
          <w:sz w:val="28"/>
          <w:szCs w:val="28"/>
          <w:rtl/>
        </w:rPr>
        <w:t xml:space="preserve"> جَمِيعٗا وَلَا تَفَرَّقُواْۚ</w:t>
      </w:r>
      <w:r w:rsidR="00A512C7">
        <w:rPr>
          <w:rFonts w:ascii="Traditional Arabic" w:hAnsi="Traditional Arabic" w:cs="Traditional Arabic"/>
          <w:sz w:val="28"/>
          <w:szCs w:val="28"/>
          <w:rtl/>
          <w:lang w:bidi="fa-IR"/>
        </w:rPr>
        <w:t>﴾</w:t>
      </w:r>
      <w:r w:rsidR="00A512C7">
        <w:rPr>
          <w:rFonts w:ascii="Times New Roman" w:hAnsi="Times New Roman" w:cs="B Lotus" w:hint="cs"/>
          <w:sz w:val="28"/>
          <w:szCs w:val="28"/>
          <w:rtl/>
          <w:lang w:bidi="fa-IR"/>
        </w:rPr>
        <w:t xml:space="preserve"> </w:t>
      </w:r>
      <w:r w:rsidR="00A512C7" w:rsidRPr="009142C6">
        <w:rPr>
          <w:rFonts w:ascii="mylotus" w:hAnsi="mylotus" w:cs="mylotus"/>
          <w:sz w:val="26"/>
          <w:szCs w:val="26"/>
          <w:rtl/>
          <w:lang w:bidi="fa-IR"/>
        </w:rPr>
        <w:t>[</w:t>
      </w:r>
      <w:r w:rsidR="00A512C7">
        <w:rPr>
          <w:rFonts w:ascii="mylotus" w:hAnsi="mylotus" w:cs="mylotus" w:hint="cs"/>
          <w:sz w:val="26"/>
          <w:szCs w:val="26"/>
          <w:rtl/>
          <w:lang w:bidi="fa-IR"/>
        </w:rPr>
        <w:t xml:space="preserve">آل عمران: </w:t>
      </w:r>
      <w:r w:rsidR="00A512C7" w:rsidRPr="00A512C7">
        <w:rPr>
          <w:rFonts w:ascii="mylotus" w:hAnsi="mylotus" w:cs="mylotus" w:hint="cs"/>
          <w:sz w:val="26"/>
          <w:szCs w:val="26"/>
          <w:rtl/>
          <w:lang w:bidi="fa-IR"/>
        </w:rPr>
        <w:t>103</w:t>
      </w:r>
      <w:r w:rsidR="00A512C7" w:rsidRPr="00A512C7">
        <w:rPr>
          <w:rFonts w:ascii="mylotus" w:hAnsi="mylotus" w:cs="mylotus"/>
          <w:sz w:val="26"/>
          <w:szCs w:val="26"/>
          <w:rtl/>
          <w:lang w:bidi="fa-IR"/>
        </w:rPr>
        <w:t>]</w:t>
      </w:r>
      <w:r w:rsidR="005C35E1" w:rsidRPr="00A512C7">
        <w:rPr>
          <w:rFonts w:ascii="Times New Roman" w:hAnsi="Times New Roman" w:cs="B Lotus" w:hint="cs"/>
          <w:sz w:val="28"/>
          <w:szCs w:val="28"/>
          <w:rtl/>
          <w:lang w:bidi="fa-IR"/>
        </w:rPr>
        <w:t xml:space="preserve"> </w:t>
      </w:r>
      <w:r w:rsidR="00296C1A" w:rsidRPr="005A1980">
        <w:rPr>
          <w:rFonts w:ascii="Times New Roman" w:hAnsi="Times New Roman" w:cs="B Lotus" w:hint="cs"/>
          <w:sz w:val="28"/>
          <w:szCs w:val="28"/>
          <w:rtl/>
          <w:lang w:bidi="fa-IR"/>
        </w:rPr>
        <w:t xml:space="preserve">فرموده است و اگر مردم قرآن </w:t>
      </w:r>
      <w:r w:rsidR="00DD38B5" w:rsidRPr="005A1980">
        <w:rPr>
          <w:rFonts w:ascii="Times New Roman" w:hAnsi="Times New Roman" w:cs="B Lotus" w:hint="cs"/>
          <w:sz w:val="28"/>
          <w:szCs w:val="28"/>
          <w:rtl/>
          <w:lang w:bidi="fa-IR"/>
        </w:rPr>
        <w:t xml:space="preserve">را نفهمند آیا چه طور هدایت می‌یابند و چگونه به قرآن چنگ می‌زنند. پس در هر زمان باید مردم قرآن را بفهمند و به آن چنگ زنند تا هدایت یابند و اکنون که ائمه هدی دسترس نیستند آیا جز تمسّک به قرآن چارة دیگر داریم؟ نه. </w:t>
      </w:r>
    </w:p>
    <w:p w:rsidR="00DD38B5" w:rsidRDefault="00663CA7" w:rsidP="005A1980">
      <w:pPr>
        <w:pStyle w:val="StyleComplexBLotus12ptJustifiedFirstline05cmCharCharChar2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لب</w:t>
      </w:r>
      <w:r w:rsidR="00C967C0" w:rsidRPr="005A1980">
        <w:rPr>
          <w:rFonts w:ascii="Times New Roman" w:hAnsi="Times New Roman" w:cs="B Lotus" w:hint="cs"/>
          <w:sz w:val="28"/>
          <w:szCs w:val="28"/>
          <w:rtl/>
          <w:lang w:bidi="fa-IR"/>
        </w:rPr>
        <w:t>ت</w:t>
      </w:r>
      <w:r>
        <w:rPr>
          <w:rFonts w:ascii="Times New Roman" w:hAnsi="Times New Roman" w:cs="B Lotus" w:hint="cs"/>
          <w:sz w:val="28"/>
          <w:szCs w:val="28"/>
          <w:rtl/>
          <w:lang w:bidi="fa-IR"/>
        </w:rPr>
        <w:t>ّ</w:t>
      </w:r>
      <w:r w:rsidR="00C967C0" w:rsidRPr="005A1980">
        <w:rPr>
          <w:rFonts w:ascii="Times New Roman" w:hAnsi="Times New Roman" w:cs="B Lotus" w:hint="cs"/>
          <w:sz w:val="28"/>
          <w:szCs w:val="28"/>
          <w:rtl/>
          <w:lang w:bidi="fa-IR"/>
        </w:rPr>
        <w:t>ه قرآنِ مبِ</w:t>
      </w:r>
      <w:r w:rsidR="008405EB" w:rsidRPr="005A1980">
        <w:rPr>
          <w:rFonts w:ascii="Times New Roman" w:hAnsi="Times New Roman" w:cs="B Lotus" w:hint="cs"/>
          <w:sz w:val="28"/>
          <w:szCs w:val="28"/>
          <w:rtl/>
          <w:lang w:bidi="fa-IR"/>
        </w:rPr>
        <w:t>ین و روشن، گوینده و آشکارکننده می‌خواهد در هر</w:t>
      </w:r>
      <w:r w:rsidR="002F5909" w:rsidRPr="005A1980">
        <w:rPr>
          <w:rFonts w:ascii="Times New Roman" w:hAnsi="Times New Roman" w:cs="B Lotus" w:hint="cs"/>
          <w:sz w:val="28"/>
          <w:szCs w:val="28"/>
          <w:rtl/>
          <w:lang w:bidi="fa-IR"/>
        </w:rPr>
        <w:t xml:space="preserve"> </w:t>
      </w:r>
      <w:r w:rsidR="008405EB" w:rsidRPr="005A1980">
        <w:rPr>
          <w:rFonts w:ascii="Times New Roman" w:hAnsi="Times New Roman" w:cs="B Lotus" w:hint="cs"/>
          <w:sz w:val="28"/>
          <w:szCs w:val="28"/>
          <w:rtl/>
          <w:lang w:bidi="fa-IR"/>
        </w:rPr>
        <w:t>عصر و الاّ</w:t>
      </w:r>
      <w:r w:rsidR="0079139A" w:rsidRPr="005A1980">
        <w:rPr>
          <w:rFonts w:ascii="Times New Roman" w:hAnsi="Times New Roman" w:cs="B Lotus" w:hint="cs"/>
          <w:sz w:val="28"/>
          <w:szCs w:val="28"/>
          <w:rtl/>
          <w:lang w:bidi="fa-IR"/>
        </w:rPr>
        <w:t xml:space="preserve"> خودش سخن نمی</w:t>
      </w:r>
      <w:r w:rsidR="0079139A" w:rsidRPr="005A1980">
        <w:rPr>
          <w:rFonts w:ascii="Times New Roman" w:hAnsi="Times New Roman" w:cs="B Lotus" w:hint="eastAsia"/>
          <w:sz w:val="28"/>
          <w:szCs w:val="28"/>
          <w:rtl/>
          <w:lang w:bidi="fa-IR"/>
        </w:rPr>
        <w:t>‌</w:t>
      </w:r>
      <w:r w:rsidR="0079139A" w:rsidRPr="005A1980">
        <w:rPr>
          <w:rFonts w:ascii="Times New Roman" w:hAnsi="Times New Roman" w:cs="B Lotus" w:hint="cs"/>
          <w:sz w:val="28"/>
          <w:szCs w:val="28"/>
          <w:rtl/>
          <w:lang w:bidi="fa-IR"/>
        </w:rPr>
        <w:t xml:space="preserve">گوید. </w:t>
      </w:r>
      <w:r w:rsidR="00743AD9" w:rsidRPr="005A1980">
        <w:rPr>
          <w:rFonts w:ascii="Times New Roman" w:hAnsi="Times New Roman" w:cs="B Lotus" w:hint="cs"/>
          <w:sz w:val="28"/>
          <w:szCs w:val="28"/>
          <w:rtl/>
          <w:lang w:bidi="fa-IR"/>
        </w:rPr>
        <w:t>چنانکه حضرت امیر</w:t>
      </w:r>
      <w:r w:rsidR="00743AD9" w:rsidRPr="005A1980">
        <w:rPr>
          <w:rFonts w:ascii="Times New Roman" w:hAnsi="Times New Roman" w:cs="B Lotus" w:hint="cs"/>
          <w:sz w:val="28"/>
          <w:szCs w:val="28"/>
          <w:lang w:bidi="fa-IR"/>
        </w:rPr>
        <w:sym w:font="AGA Arabesque" w:char="F075"/>
      </w:r>
      <w:r w:rsidR="00C80A6E" w:rsidRPr="005A1980">
        <w:rPr>
          <w:rFonts w:ascii="Times New Roman" w:hAnsi="Times New Roman" w:cs="B Lotus" w:hint="cs"/>
          <w:sz w:val="28"/>
          <w:szCs w:val="28"/>
          <w:rtl/>
          <w:lang w:bidi="fa-IR"/>
        </w:rPr>
        <w:t xml:space="preserve"> می‌فرماید در خطبة 157</w:t>
      </w:r>
      <w:r w:rsidR="00CF1B56">
        <w:rPr>
          <w:rFonts w:ascii="Times New Roman" w:hAnsi="Times New Roman" w:cs="B Lotus" w:hint="cs"/>
          <w:sz w:val="28"/>
          <w:szCs w:val="28"/>
          <w:rtl/>
          <w:lang w:bidi="fa-IR"/>
        </w:rPr>
        <w:t>:</w:t>
      </w:r>
      <w:r w:rsidR="00C80A6E" w:rsidRPr="005A1980">
        <w:rPr>
          <w:rFonts w:ascii="Times New Roman" w:hAnsi="Times New Roman" w:cs="B Lotus" w:hint="cs"/>
          <w:sz w:val="28"/>
          <w:szCs w:val="28"/>
          <w:rtl/>
          <w:lang w:bidi="fa-IR"/>
        </w:rPr>
        <w:t xml:space="preserve"> </w:t>
      </w:r>
      <w:r w:rsidR="003A1A53" w:rsidRPr="005C35E1">
        <w:rPr>
          <w:rStyle w:val="Char2"/>
          <w:rFonts w:hint="cs"/>
          <w:rtl/>
        </w:rPr>
        <w:t>«ذلک القرآن فاستنطقوه و لن ینطق و لکن اخبرکم عنه»</w:t>
      </w:r>
      <w:r w:rsidR="003A1A53" w:rsidRPr="005A1980">
        <w:rPr>
          <w:rFonts w:ascii="Times New Roman" w:hAnsi="Times New Roman" w:cs="B Lotus" w:hint="cs"/>
          <w:sz w:val="28"/>
          <w:szCs w:val="28"/>
          <w:rtl/>
          <w:lang w:bidi="fa-IR"/>
        </w:rPr>
        <w:t xml:space="preserve"> </w:t>
      </w:r>
      <w:r w:rsidR="00CD72F8" w:rsidRPr="005A1980">
        <w:rPr>
          <w:rFonts w:ascii="Times New Roman" w:hAnsi="Times New Roman" w:cs="B Lotus" w:hint="cs"/>
          <w:sz w:val="28"/>
          <w:szCs w:val="28"/>
          <w:rtl/>
          <w:lang w:bidi="fa-IR"/>
        </w:rPr>
        <w:t xml:space="preserve">یعنی آن قرآن پس از آن سخن گفتن خواهید و هرگز سخن نمی‌گوید ولکن شما را از آن خبر می‌دهم </w:t>
      </w:r>
      <w:r w:rsidR="00E002F1" w:rsidRPr="005C35E1">
        <w:rPr>
          <w:rStyle w:val="Char2"/>
          <w:rFonts w:hint="cs"/>
          <w:rtl/>
        </w:rPr>
        <w:t>«الا انّ فیه علم ما یأتی و الحدیث عن الماضی و دواء</w:t>
      </w:r>
      <w:r w:rsidR="00133852" w:rsidRPr="005C35E1">
        <w:rPr>
          <w:rStyle w:val="Char2"/>
          <w:rFonts w:hint="cs"/>
          <w:rtl/>
        </w:rPr>
        <w:t xml:space="preserve"> دائکم و نظم ما بینکم»</w:t>
      </w:r>
      <w:r w:rsidR="00133852" w:rsidRPr="005A1980">
        <w:rPr>
          <w:rFonts w:ascii="Times New Roman" w:hAnsi="Times New Roman" w:cs="B Lotus" w:hint="cs"/>
          <w:sz w:val="28"/>
          <w:szCs w:val="28"/>
          <w:rtl/>
          <w:lang w:bidi="fa-IR"/>
        </w:rPr>
        <w:t xml:space="preserve"> </w:t>
      </w:r>
      <w:r w:rsidR="0090447B" w:rsidRPr="005A1980">
        <w:rPr>
          <w:rFonts w:ascii="Times New Roman" w:hAnsi="Times New Roman" w:cs="B Lotus" w:hint="cs"/>
          <w:sz w:val="28"/>
          <w:szCs w:val="28"/>
          <w:rtl/>
          <w:lang w:bidi="fa-IR"/>
        </w:rPr>
        <w:t xml:space="preserve">یعنی آگاه شوید که در آن است علم آنچه آید (مانند </w:t>
      </w:r>
      <w:r w:rsidR="00E1539B" w:rsidRPr="005A1980">
        <w:rPr>
          <w:rFonts w:ascii="Times New Roman" w:hAnsi="Times New Roman" w:cs="B Lotus" w:hint="cs"/>
          <w:sz w:val="28"/>
          <w:szCs w:val="28"/>
          <w:rtl/>
          <w:lang w:bidi="fa-IR"/>
        </w:rPr>
        <w:t xml:space="preserve">احوال قیامت و بهشت و جهنم) و حدیث از گذشته (مانند </w:t>
      </w:r>
      <w:r w:rsidR="007D17BD" w:rsidRPr="005A1980">
        <w:rPr>
          <w:rFonts w:ascii="Times New Roman" w:hAnsi="Times New Roman" w:cs="B Lotus" w:hint="cs"/>
          <w:sz w:val="28"/>
          <w:szCs w:val="28"/>
          <w:rtl/>
          <w:lang w:bidi="fa-IR"/>
        </w:rPr>
        <w:t>قصه‌های انبیاء)</w:t>
      </w:r>
      <w:r w:rsidR="006F669F" w:rsidRPr="005A1980">
        <w:rPr>
          <w:rFonts w:ascii="Times New Roman" w:hAnsi="Times New Roman" w:cs="B Lotus" w:hint="cs"/>
          <w:sz w:val="28"/>
          <w:szCs w:val="28"/>
          <w:rtl/>
          <w:lang w:bidi="fa-IR"/>
        </w:rPr>
        <w:t xml:space="preserve"> و دوای درد شما (مانند توبه و استغفار و اعمال صالح که دوای درد گناه و باعث مغفرت و نجات از آتش و سبب دخول بهشت است). و مبین آن روز </w:t>
      </w:r>
      <w:r w:rsidR="00D7728F" w:rsidRPr="005A1980">
        <w:rPr>
          <w:rFonts w:ascii="Times New Roman" w:hAnsi="Times New Roman" w:cs="B Lotus" w:hint="cs"/>
          <w:sz w:val="28"/>
          <w:szCs w:val="28"/>
          <w:rtl/>
          <w:lang w:bidi="fa-IR"/>
        </w:rPr>
        <w:t>حضرت امیر بود و بعد از او اولاد معصومینش بودند و در عصر حاضر که امام عصر غائب است باید علماء،</w:t>
      </w:r>
      <w:r w:rsidR="004A5B49" w:rsidRPr="005A1980">
        <w:rPr>
          <w:rFonts w:ascii="Times New Roman" w:hAnsi="Times New Roman" w:cs="B Lotus" w:hint="cs"/>
          <w:sz w:val="28"/>
          <w:szCs w:val="28"/>
          <w:rtl/>
          <w:lang w:bidi="fa-IR"/>
        </w:rPr>
        <w:t xml:space="preserve"> قرآن را ب</w:t>
      </w:r>
      <w:r>
        <w:rPr>
          <w:rFonts w:ascii="Times New Roman" w:hAnsi="Times New Roman" w:cs="B Lotus" w:hint="cs"/>
          <w:sz w:val="28"/>
          <w:szCs w:val="28"/>
          <w:rtl/>
          <w:lang w:bidi="fa-IR"/>
        </w:rPr>
        <w:t>یان کنند و آن را به مردم رسانند و</w:t>
      </w:r>
      <w:r w:rsidR="00C55A49" w:rsidRPr="005A1980">
        <w:rPr>
          <w:rFonts w:ascii="Times New Roman" w:hAnsi="Times New Roman" w:cs="B Lotus" w:hint="cs"/>
          <w:sz w:val="28"/>
          <w:szCs w:val="28"/>
          <w:rtl/>
          <w:lang w:bidi="fa-IR"/>
        </w:rPr>
        <w:t xml:space="preserve"> متروک نگذارند. چنانکه خدا عهد </w:t>
      </w:r>
      <w:r w:rsidR="00D763D7" w:rsidRPr="005A1980">
        <w:rPr>
          <w:rFonts w:ascii="Times New Roman" w:hAnsi="Times New Roman" w:cs="B Lotus" w:hint="cs"/>
          <w:sz w:val="28"/>
          <w:szCs w:val="28"/>
          <w:rtl/>
          <w:lang w:bidi="fa-IR"/>
        </w:rPr>
        <w:t>و میثاق گرفته است و نباید آن را پشت سر اندازند و یا برای دنیا آن را تحریف و تأویل باطل نمایند و یا کتمانش کنند. پس مانند علمای اهل کتاب نباشند که در حقشان خدا در سورة آل عمران 187-188 می‌فرماید</w:t>
      </w:r>
      <w:r w:rsidR="00CF1B56">
        <w:rPr>
          <w:rFonts w:ascii="Times New Roman" w:hAnsi="Times New Roman" w:cs="B Lotus" w:hint="cs"/>
          <w:sz w:val="28"/>
          <w:szCs w:val="28"/>
          <w:rtl/>
          <w:lang w:bidi="fa-IR"/>
        </w:rPr>
        <w:t>:</w:t>
      </w:r>
      <w:r w:rsidR="00D763D7" w:rsidRPr="005A1980">
        <w:rPr>
          <w:rFonts w:ascii="Times New Roman" w:hAnsi="Times New Roman" w:cs="B Lotus" w:hint="cs"/>
          <w:sz w:val="28"/>
          <w:szCs w:val="28"/>
          <w:rtl/>
          <w:lang w:bidi="fa-IR"/>
        </w:rPr>
        <w:t xml:space="preserve"> </w:t>
      </w:r>
    </w:p>
    <w:p w:rsidR="00EF2305" w:rsidRPr="00970864" w:rsidRDefault="00A512C7" w:rsidP="00EF34FB">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EF34FB">
        <w:rPr>
          <w:rFonts w:ascii="KFGQPC Uthmanic Script HAFS" w:hAnsi="KFGQPC Uthmanic Script HAFS" w:cs="KFGQPC Uthmanic Script HAFS" w:hint="eastAsia"/>
          <w:sz w:val="28"/>
          <w:szCs w:val="28"/>
          <w:rtl/>
        </w:rPr>
        <w:t>وَإِذۡ</w:t>
      </w:r>
      <w:r w:rsidR="00EF34FB">
        <w:rPr>
          <w:rFonts w:ascii="KFGQPC Uthmanic Script HAFS" w:hAnsi="KFGQPC Uthmanic Script HAFS" w:cs="KFGQPC Uthmanic Script HAFS"/>
          <w:sz w:val="28"/>
          <w:szCs w:val="28"/>
          <w:rtl/>
        </w:rPr>
        <w:t xml:space="preserve"> أَخَذَ </w:t>
      </w:r>
      <w:r w:rsidR="00EF34FB">
        <w:rPr>
          <w:rFonts w:ascii="KFGQPC Uthmanic Script HAFS" w:hAnsi="KFGQPC Uthmanic Script HAFS" w:cs="KFGQPC Uthmanic Script HAFS" w:hint="cs"/>
          <w:sz w:val="28"/>
          <w:szCs w:val="28"/>
          <w:rtl/>
        </w:rPr>
        <w:t>ٱ</w:t>
      </w:r>
      <w:r w:rsidR="00EF34FB">
        <w:rPr>
          <w:rFonts w:ascii="KFGQPC Uthmanic Script HAFS" w:hAnsi="KFGQPC Uthmanic Script HAFS" w:cs="KFGQPC Uthmanic Script HAFS" w:hint="eastAsia"/>
          <w:sz w:val="28"/>
          <w:szCs w:val="28"/>
          <w:rtl/>
        </w:rPr>
        <w:t>للَّهُ</w:t>
      </w:r>
      <w:r w:rsidR="00EF34FB">
        <w:rPr>
          <w:rFonts w:ascii="KFGQPC Uthmanic Script HAFS" w:hAnsi="KFGQPC Uthmanic Script HAFS" w:cs="KFGQPC Uthmanic Script HAFS"/>
          <w:sz w:val="28"/>
          <w:szCs w:val="28"/>
          <w:rtl/>
        </w:rPr>
        <w:t xml:space="preserve"> مِيثَٰقَ </w:t>
      </w:r>
      <w:r w:rsidR="00EF34FB">
        <w:rPr>
          <w:rFonts w:ascii="KFGQPC Uthmanic Script HAFS" w:hAnsi="KFGQPC Uthmanic Script HAFS" w:cs="KFGQPC Uthmanic Script HAFS" w:hint="cs"/>
          <w:sz w:val="28"/>
          <w:szCs w:val="28"/>
          <w:rtl/>
        </w:rPr>
        <w:t>ٱ</w:t>
      </w:r>
      <w:r w:rsidR="00EF34FB">
        <w:rPr>
          <w:rFonts w:ascii="KFGQPC Uthmanic Script HAFS" w:hAnsi="KFGQPC Uthmanic Script HAFS" w:cs="KFGQPC Uthmanic Script HAFS" w:hint="eastAsia"/>
          <w:sz w:val="28"/>
          <w:szCs w:val="28"/>
          <w:rtl/>
        </w:rPr>
        <w:t>لَّذِينَ</w:t>
      </w:r>
      <w:r w:rsidR="00EF34FB">
        <w:rPr>
          <w:rFonts w:ascii="KFGQPC Uthmanic Script HAFS" w:hAnsi="KFGQPC Uthmanic Script HAFS" w:cs="KFGQPC Uthmanic Script HAFS"/>
          <w:sz w:val="28"/>
          <w:szCs w:val="28"/>
          <w:rtl/>
        </w:rPr>
        <w:t xml:space="preserve"> أُوتُواْ </w:t>
      </w:r>
      <w:r w:rsidR="00EF34FB">
        <w:rPr>
          <w:rFonts w:ascii="KFGQPC Uthmanic Script HAFS" w:hAnsi="KFGQPC Uthmanic Script HAFS" w:cs="KFGQPC Uthmanic Script HAFS" w:hint="cs"/>
          <w:sz w:val="28"/>
          <w:szCs w:val="28"/>
          <w:rtl/>
        </w:rPr>
        <w:t>ٱ</w:t>
      </w:r>
      <w:r w:rsidR="00EF34FB">
        <w:rPr>
          <w:rFonts w:ascii="KFGQPC Uthmanic Script HAFS" w:hAnsi="KFGQPC Uthmanic Script HAFS" w:cs="KFGQPC Uthmanic Script HAFS" w:hint="eastAsia"/>
          <w:sz w:val="28"/>
          <w:szCs w:val="28"/>
          <w:rtl/>
        </w:rPr>
        <w:t>لۡكِتَٰبَ</w:t>
      </w:r>
      <w:r w:rsidR="00EF34FB">
        <w:rPr>
          <w:rFonts w:ascii="KFGQPC Uthmanic Script HAFS" w:hAnsi="KFGQPC Uthmanic Script HAFS" w:cs="KFGQPC Uthmanic Script HAFS"/>
          <w:sz w:val="28"/>
          <w:szCs w:val="28"/>
          <w:rtl/>
        </w:rPr>
        <w:t xml:space="preserve"> لَتُبَيِّنُنَّهُ</w:t>
      </w:r>
      <w:r w:rsidR="00EF34FB">
        <w:rPr>
          <w:rFonts w:ascii="KFGQPC Uthmanic Script HAFS" w:hAnsi="KFGQPC Uthmanic Script HAFS" w:cs="KFGQPC Uthmanic Script HAFS" w:hint="cs"/>
          <w:sz w:val="28"/>
          <w:szCs w:val="28"/>
          <w:rtl/>
        </w:rPr>
        <w:t>ۥ</w:t>
      </w:r>
      <w:r w:rsidR="00EF34FB">
        <w:rPr>
          <w:rFonts w:ascii="KFGQPC Uthmanic Script HAFS" w:hAnsi="KFGQPC Uthmanic Script HAFS" w:cs="KFGQPC Uthmanic Script HAFS"/>
          <w:sz w:val="28"/>
          <w:szCs w:val="28"/>
          <w:rtl/>
        </w:rPr>
        <w:t xml:space="preserve"> لِلنَّاسِ وَلَا تَكۡتُمُونَهُ</w:t>
      </w:r>
      <w:r w:rsidR="00EF34FB">
        <w:rPr>
          <w:rFonts w:ascii="KFGQPC Uthmanic Script HAFS" w:hAnsi="KFGQPC Uthmanic Script HAFS" w:cs="KFGQPC Uthmanic Script HAFS" w:hint="cs"/>
          <w:sz w:val="28"/>
          <w:szCs w:val="28"/>
          <w:rtl/>
        </w:rPr>
        <w:t>ۥ</w:t>
      </w:r>
      <w:r w:rsidR="00EF34FB">
        <w:rPr>
          <w:rFonts w:ascii="KFGQPC Uthmanic Script HAFS" w:hAnsi="KFGQPC Uthmanic Script HAFS" w:cs="KFGQPC Uthmanic Script HAFS"/>
          <w:sz w:val="28"/>
          <w:szCs w:val="28"/>
          <w:rtl/>
        </w:rPr>
        <w:t xml:space="preserve"> فَنَبَذُوهُ وَرَآءَ ظُهُورِهِمۡ وَ</w:t>
      </w:r>
      <w:r w:rsidR="00EF34FB">
        <w:rPr>
          <w:rFonts w:ascii="KFGQPC Uthmanic Script HAFS" w:hAnsi="KFGQPC Uthmanic Script HAFS" w:cs="KFGQPC Uthmanic Script HAFS" w:hint="cs"/>
          <w:sz w:val="28"/>
          <w:szCs w:val="28"/>
          <w:rtl/>
        </w:rPr>
        <w:t>ٱ</w:t>
      </w:r>
      <w:r w:rsidR="00EF34FB">
        <w:rPr>
          <w:rFonts w:ascii="KFGQPC Uthmanic Script HAFS" w:hAnsi="KFGQPC Uthmanic Script HAFS" w:cs="KFGQPC Uthmanic Script HAFS" w:hint="eastAsia"/>
          <w:sz w:val="28"/>
          <w:szCs w:val="28"/>
          <w:rtl/>
        </w:rPr>
        <w:t>شۡتَرَوۡاْ</w:t>
      </w:r>
      <w:r w:rsidR="00EF34FB">
        <w:rPr>
          <w:rFonts w:ascii="KFGQPC Uthmanic Script HAFS" w:hAnsi="KFGQPC Uthmanic Script HAFS" w:cs="KFGQPC Uthmanic Script HAFS"/>
          <w:sz w:val="28"/>
          <w:szCs w:val="28"/>
          <w:rtl/>
        </w:rPr>
        <w:t xml:space="preserve"> بِهِ</w:t>
      </w:r>
      <w:r w:rsidR="00EF34FB">
        <w:rPr>
          <w:rFonts w:ascii="KFGQPC Uthmanic Script HAFS" w:hAnsi="KFGQPC Uthmanic Script HAFS" w:cs="KFGQPC Uthmanic Script HAFS" w:hint="cs"/>
          <w:sz w:val="28"/>
          <w:szCs w:val="28"/>
          <w:rtl/>
        </w:rPr>
        <w:t>ۦ</w:t>
      </w:r>
      <w:r w:rsidR="00EF34FB">
        <w:rPr>
          <w:rFonts w:ascii="KFGQPC Uthmanic Script HAFS" w:hAnsi="KFGQPC Uthmanic Script HAFS" w:cs="KFGQPC Uthmanic Script HAFS"/>
          <w:sz w:val="28"/>
          <w:szCs w:val="28"/>
          <w:rtl/>
        </w:rPr>
        <w:t xml:space="preserve"> ثَمَنٗا قَلِيلٗاۖ فَبِئۡسَ مَا يَشۡتَرُونَ ١٨٧</w:t>
      </w:r>
      <w:r w:rsidR="00EF34FB">
        <w:rPr>
          <w:rFonts w:ascii="KFGQPC Uthmanic Script HAFS" w:hAnsi="KFGQPC Uthmanic Script HAFS" w:cs="KFGQPC Uthmanic Script HAFS"/>
          <w:sz w:val="28"/>
          <w:szCs w:val="28"/>
        </w:rPr>
        <w:t xml:space="preserve"> </w:t>
      </w:r>
      <w:r w:rsidR="00EF34FB">
        <w:rPr>
          <w:rFonts w:ascii="KFGQPC Uthmanic Script HAFS" w:hAnsi="KFGQPC Uthmanic Script HAFS" w:cs="KFGQPC Uthmanic Script HAFS" w:hint="eastAsia"/>
          <w:sz w:val="28"/>
          <w:szCs w:val="28"/>
          <w:rtl/>
        </w:rPr>
        <w:t>لَا</w:t>
      </w:r>
      <w:r w:rsidR="00EF34FB">
        <w:rPr>
          <w:rFonts w:ascii="KFGQPC Uthmanic Script HAFS" w:hAnsi="KFGQPC Uthmanic Script HAFS" w:cs="KFGQPC Uthmanic Script HAFS"/>
          <w:sz w:val="28"/>
          <w:szCs w:val="28"/>
          <w:rtl/>
        </w:rPr>
        <w:t xml:space="preserve"> تَحۡسَبَنَّ </w:t>
      </w:r>
      <w:r w:rsidR="00EF34FB">
        <w:rPr>
          <w:rFonts w:ascii="KFGQPC Uthmanic Script HAFS" w:hAnsi="KFGQPC Uthmanic Script HAFS" w:cs="KFGQPC Uthmanic Script HAFS" w:hint="cs"/>
          <w:sz w:val="28"/>
          <w:szCs w:val="28"/>
          <w:rtl/>
        </w:rPr>
        <w:t>ٱ</w:t>
      </w:r>
      <w:r w:rsidR="00EF34FB">
        <w:rPr>
          <w:rFonts w:ascii="KFGQPC Uthmanic Script HAFS" w:hAnsi="KFGQPC Uthmanic Script HAFS" w:cs="KFGQPC Uthmanic Script HAFS" w:hint="eastAsia"/>
          <w:sz w:val="28"/>
          <w:szCs w:val="28"/>
          <w:rtl/>
        </w:rPr>
        <w:t>لَّذِينَ</w:t>
      </w:r>
      <w:r w:rsidR="00EF34FB">
        <w:rPr>
          <w:rFonts w:ascii="KFGQPC Uthmanic Script HAFS" w:hAnsi="KFGQPC Uthmanic Script HAFS" w:cs="KFGQPC Uthmanic Script HAFS"/>
          <w:sz w:val="28"/>
          <w:szCs w:val="28"/>
          <w:rtl/>
        </w:rPr>
        <w:t xml:space="preserve"> يَفۡرَحُونَ بِمَآ أَتَواْ وَّيُحِبُّونَ أَن يُحۡمَدُواْ بِمَا لَمۡ يَفۡعَلُواْ فَلَا تَحۡسَبَنَّهُم بِمَفَازَةٖ مِّنَ </w:t>
      </w:r>
      <w:r w:rsidR="00EF34FB">
        <w:rPr>
          <w:rFonts w:ascii="KFGQPC Uthmanic Script HAFS" w:hAnsi="KFGQPC Uthmanic Script HAFS" w:cs="KFGQPC Uthmanic Script HAFS" w:hint="cs"/>
          <w:sz w:val="28"/>
          <w:szCs w:val="28"/>
          <w:rtl/>
        </w:rPr>
        <w:t>ٱ</w:t>
      </w:r>
      <w:r w:rsidR="00EF34FB">
        <w:rPr>
          <w:rFonts w:ascii="KFGQPC Uthmanic Script HAFS" w:hAnsi="KFGQPC Uthmanic Script HAFS" w:cs="KFGQPC Uthmanic Script HAFS" w:hint="eastAsia"/>
          <w:sz w:val="28"/>
          <w:szCs w:val="28"/>
          <w:rtl/>
        </w:rPr>
        <w:t>لۡعَذَابِۖ</w:t>
      </w:r>
      <w:r w:rsidR="00EF34FB">
        <w:rPr>
          <w:rFonts w:ascii="KFGQPC Uthmanic Script HAFS" w:hAnsi="KFGQPC Uthmanic Script HAFS" w:cs="KFGQPC Uthmanic Script HAFS"/>
          <w:sz w:val="28"/>
          <w:szCs w:val="28"/>
          <w:rtl/>
        </w:rPr>
        <w:t xml:space="preserve"> وَلَهُمۡ عَذَابٌ أَلِيمٞ ١٨</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آل عمران: 187- 188</w:t>
      </w:r>
      <w:r w:rsidRPr="009142C6">
        <w:rPr>
          <w:rFonts w:ascii="mylotus" w:hAnsi="mylotus" w:cs="mylotus"/>
          <w:sz w:val="26"/>
          <w:szCs w:val="26"/>
          <w:rtl/>
          <w:lang w:bidi="fa-IR"/>
        </w:rPr>
        <w:t>].</w:t>
      </w:r>
    </w:p>
    <w:p w:rsidR="00263060" w:rsidRPr="005A1980" w:rsidRDefault="008C2CA4" w:rsidP="005A1980">
      <w:pPr>
        <w:pStyle w:val="StyleComplexBLotus12ptJustifiedFirstline05cmCharCharChar2CharCharChar"/>
        <w:spacing w:line="240" w:lineRule="auto"/>
        <w:rPr>
          <w:rFonts w:ascii="Times New Roman" w:hAnsi="Times New Roman" w:cs="Times New Roman"/>
          <w:sz w:val="28"/>
          <w:szCs w:val="28"/>
          <w:rtl/>
          <w:lang w:bidi="fa-IR"/>
        </w:rPr>
      </w:pPr>
      <w:r w:rsidRPr="005A1980">
        <w:rPr>
          <w:rFonts w:ascii="Times New Roman" w:hAnsi="Times New Roman" w:cs="B Lotus" w:hint="cs"/>
          <w:sz w:val="28"/>
          <w:szCs w:val="28"/>
          <w:rtl/>
          <w:lang w:bidi="fa-IR"/>
        </w:rPr>
        <w:t xml:space="preserve">این قرآن نازل از جانب خدا است و سپردة </w:t>
      </w:r>
      <w:r w:rsidR="00D4368B" w:rsidRPr="005A1980">
        <w:rPr>
          <w:rFonts w:ascii="Times New Roman" w:hAnsi="Times New Roman" w:cs="B Lotus" w:hint="cs"/>
          <w:sz w:val="28"/>
          <w:szCs w:val="28"/>
          <w:rtl/>
          <w:lang w:bidi="fa-IR"/>
        </w:rPr>
        <w:t>پیغمبر و امامان ما است و اگر به آن چنگ زنیم،</w:t>
      </w:r>
      <w:r w:rsidR="0050593D" w:rsidRPr="005A1980">
        <w:rPr>
          <w:rFonts w:ascii="Times New Roman" w:hAnsi="Times New Roman" w:cs="B Lotus" w:hint="cs"/>
          <w:sz w:val="28"/>
          <w:szCs w:val="28"/>
          <w:rtl/>
          <w:lang w:bidi="fa-IR"/>
        </w:rPr>
        <w:t xml:space="preserve"> اطاعت خدا و رسول و ائمه هدی همه را کرده‌ایم </w:t>
      </w:r>
      <w:r w:rsidR="000B1DFB" w:rsidRPr="005A1980">
        <w:rPr>
          <w:rFonts w:ascii="Times New Roman" w:hAnsi="Times New Roman" w:cs="B Lotus" w:hint="cs"/>
          <w:sz w:val="28"/>
          <w:szCs w:val="28"/>
          <w:rtl/>
          <w:lang w:bidi="fa-IR"/>
        </w:rPr>
        <w:t xml:space="preserve">و چون قرآن حافظش خدا است و دست نخورده است و اما به اخبار و احادیث </w:t>
      </w:r>
      <w:r w:rsidR="00EE398A" w:rsidRPr="005A1980">
        <w:rPr>
          <w:rFonts w:ascii="Times New Roman" w:hAnsi="Times New Roman" w:cs="B Lotus" w:hint="cs"/>
          <w:sz w:val="28"/>
          <w:szCs w:val="28"/>
          <w:rtl/>
          <w:lang w:bidi="fa-IR"/>
        </w:rPr>
        <w:t>دس کرده‌اند. چنانکه در صحیحة</w:t>
      </w:r>
      <w:r w:rsidR="00D70993" w:rsidRPr="005A1980">
        <w:rPr>
          <w:rFonts w:ascii="Times New Roman" w:hAnsi="Times New Roman" w:cs="B Lotus" w:hint="cs"/>
          <w:sz w:val="28"/>
          <w:szCs w:val="28"/>
          <w:rtl/>
          <w:lang w:bidi="fa-IR"/>
        </w:rPr>
        <w:t xml:space="preserve"> هشام بن عبد</w:t>
      </w:r>
      <w:r w:rsidR="00911BC1" w:rsidRPr="005A1980">
        <w:rPr>
          <w:rFonts w:ascii="Times New Roman" w:hAnsi="Times New Roman" w:cs="B Lotus" w:hint="cs"/>
          <w:sz w:val="28"/>
          <w:szCs w:val="28"/>
          <w:rtl/>
          <w:lang w:bidi="fa-IR"/>
        </w:rPr>
        <w:t xml:space="preserve"> </w:t>
      </w:r>
      <w:r w:rsidR="00D70993" w:rsidRPr="005A1980">
        <w:rPr>
          <w:rFonts w:ascii="Times New Roman" w:hAnsi="Times New Roman" w:cs="B Lotus" w:hint="cs"/>
          <w:sz w:val="28"/>
          <w:szCs w:val="28"/>
          <w:rtl/>
          <w:lang w:bidi="fa-IR"/>
        </w:rPr>
        <w:t>حکم است</w:t>
      </w:r>
      <w:r w:rsidR="00CF1B56">
        <w:rPr>
          <w:rFonts w:ascii="Times New Roman" w:hAnsi="Times New Roman" w:cs="B Lotus" w:hint="cs"/>
          <w:sz w:val="28"/>
          <w:szCs w:val="28"/>
          <w:rtl/>
          <w:lang w:bidi="fa-IR"/>
        </w:rPr>
        <w:t>:</w:t>
      </w:r>
      <w:r w:rsidR="00D70993" w:rsidRPr="005A1980">
        <w:rPr>
          <w:rFonts w:ascii="Times New Roman" w:hAnsi="Times New Roman" w:cs="B Lotus" w:hint="cs"/>
          <w:sz w:val="28"/>
          <w:szCs w:val="28"/>
          <w:rtl/>
          <w:lang w:bidi="fa-IR"/>
        </w:rPr>
        <w:t xml:space="preserve"> </w:t>
      </w:r>
    </w:p>
    <w:p w:rsidR="00263060" w:rsidRPr="005A1980" w:rsidRDefault="00701D51" w:rsidP="00E549BE">
      <w:pPr>
        <w:pStyle w:val="StyleComplexBLotus12ptJustifiedFirstline05cmCharCharChar2CharCharChar"/>
        <w:spacing w:line="240" w:lineRule="auto"/>
        <w:rPr>
          <w:rFonts w:ascii="Times New Roman" w:hAnsi="Times New Roman" w:cs="B Lotus"/>
          <w:sz w:val="28"/>
          <w:szCs w:val="28"/>
          <w:rtl/>
          <w:lang w:bidi="fa-IR"/>
        </w:rPr>
      </w:pPr>
      <w:r w:rsidRPr="005C35E1">
        <w:rPr>
          <w:rStyle w:val="Char2"/>
          <w:rFonts w:hint="cs"/>
          <w:rtl/>
        </w:rPr>
        <w:t>«</w:t>
      </w:r>
      <w:r w:rsidR="00565548" w:rsidRPr="005C35E1">
        <w:rPr>
          <w:rStyle w:val="Char2"/>
          <w:rFonts w:hint="cs"/>
          <w:rtl/>
        </w:rPr>
        <w:t>عن ابی عبدالله</w:t>
      </w:r>
      <w:r w:rsidR="00565548" w:rsidRPr="005C35E1">
        <w:rPr>
          <w:rStyle w:val="Char2"/>
          <w:rFonts w:hint="cs"/>
        </w:rPr>
        <w:sym w:font="AGA Arabesque" w:char="F075"/>
      </w:r>
      <w:r w:rsidR="00A320FB" w:rsidRPr="005C35E1">
        <w:rPr>
          <w:rStyle w:val="Char2"/>
          <w:rFonts w:hint="cs"/>
          <w:rtl/>
        </w:rPr>
        <w:t xml:space="preserve"> قال ... </w:t>
      </w:r>
      <w:r w:rsidR="000D364A" w:rsidRPr="005C35E1">
        <w:rPr>
          <w:rStyle w:val="Char2"/>
          <w:rFonts w:hint="cs"/>
          <w:rtl/>
        </w:rPr>
        <w:t xml:space="preserve">فانّ </w:t>
      </w:r>
      <w:r w:rsidR="00534A8A" w:rsidRPr="005C35E1">
        <w:rPr>
          <w:rStyle w:val="Char2"/>
          <w:rFonts w:hint="cs"/>
          <w:rtl/>
        </w:rPr>
        <w:t>مغیرة بن سعید دس فی کتب اصحاب ابی احادیث لم یحدّث بها ابی، فاتّقواالله و لا تقبلوا علینا</w:t>
      </w:r>
      <w:r w:rsidR="00F05217" w:rsidRPr="005C35E1">
        <w:rPr>
          <w:rStyle w:val="Char2"/>
          <w:rFonts w:hint="cs"/>
          <w:rtl/>
        </w:rPr>
        <w:t xml:space="preserve"> ما خالف قول ربنّا و سنّة نبیّنا»</w:t>
      </w:r>
      <w:r w:rsidR="00F05217" w:rsidRPr="005A1980">
        <w:rPr>
          <w:rFonts w:ascii="Times New Roman" w:hAnsi="Times New Roman" w:cs="B Lotus" w:hint="cs"/>
          <w:sz w:val="28"/>
          <w:szCs w:val="28"/>
          <w:rtl/>
          <w:lang w:bidi="fa-IR"/>
        </w:rPr>
        <w:t xml:space="preserve"> </w:t>
      </w:r>
      <w:r w:rsidR="004F0514" w:rsidRPr="005A1980">
        <w:rPr>
          <w:rFonts w:ascii="Times New Roman" w:hAnsi="Times New Roman" w:cs="B Lotus" w:hint="cs"/>
          <w:sz w:val="28"/>
          <w:szCs w:val="28"/>
          <w:rtl/>
          <w:lang w:bidi="fa-IR"/>
        </w:rPr>
        <w:t>یعنی مغیره در کتاب‌های اصحاب پدرم احادیثی دسّ و پنهان کرده که پدرم</w:t>
      </w:r>
      <w:r w:rsidR="00143333">
        <w:rPr>
          <w:rFonts w:ascii="Times New Roman" w:hAnsi="Times New Roman" w:cs="B Lotus" w:hint="cs"/>
          <w:sz w:val="28"/>
          <w:szCs w:val="28"/>
          <w:rtl/>
          <w:lang w:bidi="fa-IR"/>
        </w:rPr>
        <w:t xml:space="preserve"> آن‌ها </w:t>
      </w:r>
      <w:r w:rsidR="004F0514" w:rsidRPr="005A1980">
        <w:rPr>
          <w:rFonts w:ascii="Times New Roman" w:hAnsi="Times New Roman" w:cs="B Lotus" w:hint="cs"/>
          <w:sz w:val="28"/>
          <w:szCs w:val="28"/>
          <w:rtl/>
          <w:lang w:bidi="fa-IR"/>
        </w:rPr>
        <w:t xml:space="preserve">را نگفته است پس از خدا </w:t>
      </w:r>
      <w:r w:rsidR="007E6E1A" w:rsidRPr="005A1980">
        <w:rPr>
          <w:rFonts w:ascii="Times New Roman" w:hAnsi="Times New Roman" w:cs="B Lotus" w:hint="cs"/>
          <w:sz w:val="28"/>
          <w:szCs w:val="28"/>
          <w:rtl/>
          <w:lang w:bidi="fa-IR"/>
        </w:rPr>
        <w:t xml:space="preserve">بترسید و بر ما آنچه مخالف گفتار پروردگار ما و روش پیغمبر ما است قبول نکنید. و خودشان </w:t>
      </w:r>
      <w:r w:rsidR="004F7B0D" w:rsidRPr="005A1980">
        <w:rPr>
          <w:rFonts w:ascii="Times New Roman" w:hAnsi="Times New Roman" w:cs="B Lotus" w:hint="cs"/>
          <w:sz w:val="28"/>
          <w:szCs w:val="28"/>
          <w:rtl/>
          <w:lang w:bidi="fa-IR"/>
        </w:rPr>
        <w:t>هم</w:t>
      </w:r>
      <w:r w:rsidR="00E549BE">
        <w:rPr>
          <w:rFonts w:ascii="Times New Roman" w:hAnsi="Times New Roman" w:cs="B Lotus" w:hint="cs"/>
          <w:sz w:val="28"/>
          <w:szCs w:val="28"/>
          <w:rtl/>
          <w:lang w:bidi="fa-IR"/>
        </w:rPr>
        <w:t xml:space="preserve"> در</w:t>
      </w:r>
      <w:r w:rsidR="004F7B0D" w:rsidRPr="005A1980">
        <w:rPr>
          <w:rFonts w:ascii="Times New Roman" w:hAnsi="Times New Roman" w:cs="B Lotus" w:hint="cs"/>
          <w:sz w:val="28"/>
          <w:szCs w:val="28"/>
          <w:rtl/>
          <w:lang w:bidi="fa-IR"/>
        </w:rPr>
        <w:t xml:space="preserve"> دسترس نیستند تا بپرسیم که کدام حدیث از شما است،</w:t>
      </w:r>
      <w:r w:rsidR="00831FC6" w:rsidRPr="005A1980">
        <w:rPr>
          <w:rFonts w:ascii="Times New Roman" w:hAnsi="Times New Roman" w:cs="B Lotus" w:hint="cs"/>
          <w:sz w:val="28"/>
          <w:szCs w:val="28"/>
          <w:rtl/>
          <w:lang w:bidi="fa-IR"/>
        </w:rPr>
        <w:t xml:space="preserve"> و برای ما قرآن </w:t>
      </w:r>
      <w:r w:rsidR="0027571B" w:rsidRPr="005A1980">
        <w:rPr>
          <w:rFonts w:ascii="Times New Roman" w:hAnsi="Times New Roman" w:cs="B Lotus" w:hint="cs"/>
          <w:sz w:val="28"/>
          <w:szCs w:val="28"/>
          <w:rtl/>
          <w:lang w:bidi="fa-IR"/>
        </w:rPr>
        <w:t>را میزان قرار داده‌اند که هر حدیثی که از ایشان آمد و آن را کتاب خدا تصدیق نکرد پس آن حدیث باطل است. بنابراین نباید مردم پیروی از اخبار مشکوک الصدور کرده و از ظاهر قرآن</w:t>
      </w:r>
      <w:r w:rsidR="00E549BE">
        <w:rPr>
          <w:rFonts w:ascii="Times New Roman" w:hAnsi="Times New Roman" w:cs="B Lotus" w:hint="cs"/>
          <w:sz w:val="28"/>
          <w:szCs w:val="28"/>
          <w:rtl/>
          <w:lang w:bidi="fa-IR"/>
        </w:rPr>
        <w:t xml:space="preserve"> معلوم است</w:t>
      </w:r>
      <w:r w:rsidR="0027571B" w:rsidRPr="005A1980">
        <w:rPr>
          <w:rFonts w:ascii="Times New Roman" w:hAnsi="Times New Roman" w:cs="B Lotus" w:hint="cs"/>
          <w:sz w:val="28"/>
          <w:szCs w:val="28"/>
          <w:rtl/>
          <w:lang w:bidi="fa-IR"/>
        </w:rPr>
        <w:t xml:space="preserve"> که آن اخبار </w:t>
      </w:r>
      <w:r w:rsidR="00E70613" w:rsidRPr="005A1980">
        <w:rPr>
          <w:rFonts w:ascii="Times New Roman" w:hAnsi="Times New Roman" w:cs="B Lotus" w:hint="cs"/>
          <w:sz w:val="28"/>
          <w:szCs w:val="28"/>
          <w:rtl/>
          <w:lang w:bidi="fa-IR"/>
        </w:rPr>
        <w:t>ساخته هواهای گذشتگان گمراه است و صادر از ائمه،</w:t>
      </w:r>
      <w:r w:rsidR="00E549BE">
        <w:rPr>
          <w:rFonts w:ascii="Times New Roman" w:hAnsi="Times New Roman" w:cs="B Lotus" w:hint="cs"/>
          <w:sz w:val="28"/>
          <w:szCs w:val="28"/>
          <w:rtl/>
          <w:lang w:bidi="fa-IR"/>
        </w:rPr>
        <w:t xml:space="preserve"> هدی نیست.</w:t>
      </w:r>
    </w:p>
    <w:p w:rsidR="00E571C7" w:rsidRPr="005A1980" w:rsidRDefault="00E571C7" w:rsidP="00E549BE">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خلاصه فهم قرآن محتاج به خبر نیست، بلکه هر خبری که آیه را از مدلول ظاهری </w:t>
      </w:r>
      <w:r w:rsidR="00AE6587" w:rsidRPr="005A1980">
        <w:rPr>
          <w:rFonts w:ascii="Times New Roman" w:hAnsi="Times New Roman" w:cs="B Lotus" w:hint="cs"/>
          <w:sz w:val="28"/>
          <w:szCs w:val="28"/>
          <w:rtl/>
          <w:lang w:bidi="fa-IR"/>
        </w:rPr>
        <w:t xml:space="preserve">آن بیرون کند قابل قبول نتواند بود مانند </w:t>
      </w:r>
      <w:r w:rsidR="006E07BE" w:rsidRPr="005A1980">
        <w:rPr>
          <w:rFonts w:ascii="Times New Roman" w:hAnsi="Times New Roman" w:cs="B Lotus" w:hint="cs"/>
          <w:sz w:val="28"/>
          <w:szCs w:val="28"/>
          <w:rtl/>
          <w:lang w:bidi="fa-IR"/>
        </w:rPr>
        <w:t xml:space="preserve">تأویلات باطل که مخالف ظاهر آیات قرآن است. و انسان بعد از آنکه ظاهر قرآن را فهمید باید زحمت کشد تا ناسخ و منسوخ و عام و خاص را نیز بداند و افتتاح کلام و اختتامش را ملاحظه نماید و موارد و مصادرش را بشناسد. البته علم را باید </w:t>
      </w:r>
      <w:r w:rsidR="0090408E" w:rsidRPr="005A1980">
        <w:rPr>
          <w:rFonts w:ascii="Times New Roman" w:hAnsi="Times New Roman" w:cs="B Lotus" w:hint="cs"/>
          <w:sz w:val="28"/>
          <w:szCs w:val="28"/>
          <w:rtl/>
          <w:lang w:bidi="fa-IR"/>
        </w:rPr>
        <w:t xml:space="preserve">از جایش و اهلش به دست </w:t>
      </w:r>
      <w:r w:rsidR="00EF4A64" w:rsidRPr="005A1980">
        <w:rPr>
          <w:rFonts w:ascii="Times New Roman" w:hAnsi="Times New Roman" w:cs="B Lotus" w:hint="cs"/>
          <w:sz w:val="28"/>
          <w:szCs w:val="28"/>
          <w:rtl/>
          <w:lang w:bidi="fa-IR"/>
        </w:rPr>
        <w:t xml:space="preserve">آورد و اصل </w:t>
      </w:r>
      <w:r w:rsidR="00280BC5" w:rsidRPr="005A1980">
        <w:rPr>
          <w:rFonts w:ascii="Times New Roman" w:hAnsi="Times New Roman" w:cs="B Lotus" w:hint="cs"/>
          <w:sz w:val="28"/>
          <w:szCs w:val="28"/>
          <w:rtl/>
          <w:lang w:bidi="fa-IR"/>
        </w:rPr>
        <w:t xml:space="preserve">جایش و اهلش </w:t>
      </w:r>
      <w:r w:rsidR="005A4E99" w:rsidRPr="005A1980">
        <w:rPr>
          <w:rFonts w:ascii="Times New Roman" w:hAnsi="Times New Roman" w:cs="B Lotus" w:hint="cs"/>
          <w:sz w:val="28"/>
          <w:szCs w:val="28"/>
          <w:rtl/>
          <w:lang w:bidi="fa-IR"/>
        </w:rPr>
        <w:t xml:space="preserve">ائمة </w:t>
      </w:r>
      <w:r w:rsidR="00FB40F4" w:rsidRPr="005A1980">
        <w:rPr>
          <w:rFonts w:ascii="Times New Roman" w:hAnsi="Times New Roman" w:cs="B Lotus" w:hint="cs"/>
          <w:sz w:val="28"/>
          <w:szCs w:val="28"/>
          <w:rtl/>
          <w:lang w:bidi="fa-IR"/>
        </w:rPr>
        <w:t>هدی هستند ولی در عصر حاضر متأسفانه</w:t>
      </w:r>
      <w:r w:rsidR="00E549BE">
        <w:rPr>
          <w:rFonts w:ascii="Times New Roman" w:hAnsi="Times New Roman" w:cs="B Lotus" w:hint="cs"/>
          <w:sz w:val="28"/>
          <w:szCs w:val="28"/>
          <w:rtl/>
          <w:lang w:bidi="fa-IR"/>
        </w:rPr>
        <w:t xml:space="preserve"> در</w:t>
      </w:r>
      <w:r w:rsidR="00FB40F4" w:rsidRPr="005A1980">
        <w:rPr>
          <w:rFonts w:ascii="Times New Roman" w:hAnsi="Times New Roman" w:cs="B Lotus" w:hint="cs"/>
          <w:sz w:val="28"/>
          <w:szCs w:val="28"/>
          <w:rtl/>
          <w:lang w:bidi="fa-IR"/>
        </w:rPr>
        <w:t xml:space="preserve"> دسترس نیستند. پس چه باید کرد. چاره فقط اخبار صحیحه و صریحه را گرفتن است و به مدارک معتبر رجوع کردن است که </w:t>
      </w:r>
      <w:r w:rsidR="00E549BE">
        <w:rPr>
          <w:rFonts w:ascii="Times New Roman" w:hAnsi="Times New Roman" w:cs="B Lotus" w:hint="cs"/>
          <w:sz w:val="28"/>
          <w:szCs w:val="28"/>
          <w:rtl/>
          <w:lang w:bidi="fa-IR"/>
        </w:rPr>
        <w:t xml:space="preserve">مورد </w:t>
      </w:r>
      <w:r w:rsidR="00FB40F4" w:rsidRPr="005A1980">
        <w:rPr>
          <w:rFonts w:ascii="Times New Roman" w:hAnsi="Times New Roman" w:cs="B Lotus" w:hint="cs"/>
          <w:sz w:val="28"/>
          <w:szCs w:val="28"/>
          <w:rtl/>
          <w:lang w:bidi="fa-IR"/>
        </w:rPr>
        <w:t>اطمینان</w:t>
      </w:r>
      <w:r w:rsidR="00FB40F4" w:rsidRPr="005A1980">
        <w:rPr>
          <w:rFonts w:ascii="Times New Roman" w:hAnsi="Times New Roman" w:cs="B Lotus" w:hint="eastAsia"/>
          <w:sz w:val="28"/>
          <w:szCs w:val="28"/>
          <w:rtl/>
          <w:lang w:bidi="fa-IR"/>
        </w:rPr>
        <w:t>‌</w:t>
      </w:r>
      <w:r w:rsidR="00FB3262" w:rsidRPr="005A1980">
        <w:rPr>
          <w:rFonts w:ascii="Times New Roman" w:hAnsi="Times New Roman" w:cs="B Lotus" w:hint="cs"/>
          <w:sz w:val="28"/>
          <w:szCs w:val="28"/>
          <w:rtl/>
          <w:lang w:bidi="fa-IR"/>
        </w:rPr>
        <w:t xml:space="preserve"> باشند و الاّ</w:t>
      </w:r>
      <w:r w:rsidR="00516058" w:rsidRPr="005A1980">
        <w:rPr>
          <w:rFonts w:ascii="Times New Roman" w:hAnsi="Times New Roman" w:cs="B Lotus" w:hint="cs"/>
          <w:sz w:val="28"/>
          <w:szCs w:val="28"/>
          <w:rtl/>
          <w:lang w:bidi="fa-IR"/>
        </w:rPr>
        <w:t xml:space="preserve"> به هر حرف نباید اعتماد کرد که آن باعث گمراهی است. </w:t>
      </w:r>
    </w:p>
    <w:p w:rsidR="00516058" w:rsidRPr="005A1980" w:rsidRDefault="00516058" w:rsidP="00E549BE">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هر کس از ظاهر قرآن دست بر دارد و تابع سخنانی باشد که ساخته هواهای مردم است چه از گذشتگان ساخته شود و چه از </w:t>
      </w:r>
      <w:r w:rsidR="00E549BE">
        <w:rPr>
          <w:rFonts w:ascii="Times New Roman" w:hAnsi="Times New Roman" w:cs="B Lotus" w:hint="cs"/>
          <w:sz w:val="28"/>
          <w:szCs w:val="28"/>
          <w:rtl/>
          <w:lang w:bidi="fa-IR"/>
        </w:rPr>
        <w:t>اهل زمان حاضر</w:t>
      </w:r>
      <w:r w:rsidRPr="005A1980">
        <w:rPr>
          <w:rFonts w:ascii="Times New Roman" w:hAnsi="Times New Roman" w:cs="B Lotus" w:hint="cs"/>
          <w:sz w:val="28"/>
          <w:szCs w:val="28"/>
          <w:rtl/>
          <w:lang w:bidi="fa-IR"/>
        </w:rPr>
        <w:t xml:space="preserve">، آن کس را خدا گمراه می‌کند. چنانکه اگر کسی دینش را از کتاب و سنت </w:t>
      </w:r>
      <w:r w:rsidR="00194551" w:rsidRPr="005A1980">
        <w:rPr>
          <w:rFonts w:ascii="Times New Roman" w:hAnsi="Times New Roman" w:cs="B Lotus" w:hint="cs"/>
          <w:sz w:val="28"/>
          <w:szCs w:val="28"/>
          <w:rtl/>
          <w:lang w:bidi="fa-IR"/>
        </w:rPr>
        <w:t xml:space="preserve">بگیرد شاید کوه‌ها زائل گردد ولی دین او زائل نمی‌گردد. </w:t>
      </w:r>
    </w:p>
    <w:p w:rsidR="00194551" w:rsidRPr="005A1980" w:rsidRDefault="00E52896"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از حضرت رسول</w:t>
      </w:r>
      <w:r w:rsidRPr="005A1980">
        <w:rPr>
          <w:rFonts w:ascii="Times New Roman" w:hAnsi="Times New Roman" w:cs="B Lotus" w:hint="cs"/>
          <w:sz w:val="28"/>
          <w:szCs w:val="28"/>
          <w:lang w:bidi="fa-IR"/>
        </w:rPr>
        <w:sym w:font="AGA Arabesque" w:char="F072"/>
      </w:r>
      <w:r w:rsidR="004D2BF2" w:rsidRPr="005A1980">
        <w:rPr>
          <w:rFonts w:ascii="Times New Roman" w:hAnsi="Times New Roman" w:cs="B Lotus" w:hint="cs"/>
          <w:sz w:val="28"/>
          <w:szCs w:val="28"/>
          <w:rtl/>
          <w:lang w:bidi="fa-IR"/>
        </w:rPr>
        <w:t xml:space="preserve"> روایت شده است که فرموده</w:t>
      </w:r>
      <w:r w:rsidR="00CF1B56">
        <w:rPr>
          <w:rFonts w:ascii="Times New Roman" w:hAnsi="Times New Roman" w:cs="B Lotus" w:hint="cs"/>
          <w:sz w:val="28"/>
          <w:szCs w:val="28"/>
          <w:rtl/>
          <w:lang w:bidi="fa-IR"/>
        </w:rPr>
        <w:t>:</w:t>
      </w:r>
      <w:r w:rsidR="004D2BF2" w:rsidRPr="005A1980">
        <w:rPr>
          <w:rFonts w:ascii="Times New Roman" w:hAnsi="Times New Roman" w:cs="B Lotus" w:hint="cs"/>
          <w:sz w:val="28"/>
          <w:szCs w:val="28"/>
          <w:rtl/>
          <w:lang w:bidi="fa-IR"/>
        </w:rPr>
        <w:t xml:space="preserve"> </w:t>
      </w:r>
      <w:r w:rsidR="004D2BF2" w:rsidRPr="005C35E1">
        <w:rPr>
          <w:rStyle w:val="Char2"/>
          <w:rFonts w:hint="cs"/>
          <w:rtl/>
        </w:rPr>
        <w:t>«من اثره (یعنی قرآن)</w:t>
      </w:r>
      <w:r w:rsidR="0001475B" w:rsidRPr="005C35E1">
        <w:rPr>
          <w:rStyle w:val="Char2"/>
          <w:rFonts w:hint="cs"/>
          <w:rtl/>
        </w:rPr>
        <w:t xml:space="preserve"> علی ما سواه هداه الله و من طلب الهدی فی غیره اضله الله»</w:t>
      </w:r>
      <w:r w:rsidR="0001475B" w:rsidRPr="005A1980">
        <w:rPr>
          <w:rFonts w:ascii="Times New Roman" w:hAnsi="Times New Roman" w:cs="B Lotus" w:hint="cs"/>
          <w:sz w:val="28"/>
          <w:szCs w:val="28"/>
          <w:rtl/>
          <w:lang w:bidi="fa-IR"/>
        </w:rPr>
        <w:t xml:space="preserve"> </w:t>
      </w:r>
      <w:r w:rsidR="00AD5FF7" w:rsidRPr="005A1980">
        <w:rPr>
          <w:rFonts w:ascii="Times New Roman" w:hAnsi="Times New Roman" w:cs="B Lotus" w:hint="cs"/>
          <w:sz w:val="28"/>
          <w:szCs w:val="28"/>
          <w:rtl/>
          <w:lang w:bidi="fa-IR"/>
        </w:rPr>
        <w:t>یعنی هر که قرآن را بر دیگری مقدم بدارد خدا او را هدایت فرماید و هر که در غیر آن هدایت جوید خدا او را گمراه گرداند. و از حضرت امیر المؤمنین</w:t>
      </w:r>
      <w:r w:rsidR="00AD5FF7" w:rsidRPr="005A1980">
        <w:rPr>
          <w:rFonts w:ascii="Times New Roman" w:hAnsi="Times New Roman" w:cs="B Lotus" w:hint="cs"/>
          <w:sz w:val="28"/>
          <w:szCs w:val="28"/>
          <w:lang w:bidi="fa-IR"/>
        </w:rPr>
        <w:sym w:font="AGA Arabesque" w:char="F075"/>
      </w:r>
      <w:r w:rsidR="00DE3DC1" w:rsidRPr="005A1980">
        <w:rPr>
          <w:rFonts w:ascii="Times New Roman" w:hAnsi="Times New Roman" w:cs="B Lotus" w:hint="cs"/>
          <w:sz w:val="28"/>
          <w:szCs w:val="28"/>
          <w:rtl/>
          <w:lang w:bidi="fa-IR"/>
        </w:rPr>
        <w:t xml:space="preserve"> روایت است که فرموده</w:t>
      </w:r>
      <w:r w:rsidR="00CF1B56">
        <w:rPr>
          <w:rFonts w:ascii="Times New Roman" w:hAnsi="Times New Roman" w:cs="B Lotus" w:hint="cs"/>
          <w:sz w:val="28"/>
          <w:szCs w:val="28"/>
          <w:rtl/>
          <w:lang w:bidi="fa-IR"/>
        </w:rPr>
        <w:t>:</w:t>
      </w:r>
      <w:r w:rsidR="00DE3DC1" w:rsidRPr="005A1980">
        <w:rPr>
          <w:rFonts w:ascii="Times New Roman" w:hAnsi="Times New Roman" w:cs="B Lotus" w:hint="cs"/>
          <w:sz w:val="28"/>
          <w:szCs w:val="28"/>
          <w:rtl/>
          <w:lang w:bidi="fa-IR"/>
        </w:rPr>
        <w:t xml:space="preserve"> </w:t>
      </w:r>
      <w:r w:rsidR="00DE3DC1" w:rsidRPr="005C35E1">
        <w:rPr>
          <w:rStyle w:val="Char2"/>
          <w:rFonts w:hint="cs"/>
          <w:rtl/>
        </w:rPr>
        <w:t>«</w:t>
      </w:r>
      <w:r w:rsidR="00E549BE" w:rsidRPr="005C35E1">
        <w:rPr>
          <w:rStyle w:val="Char2"/>
          <w:rFonts w:hint="cs"/>
          <w:rtl/>
        </w:rPr>
        <w:t>من أخذ دینه من أف</w:t>
      </w:r>
      <w:r w:rsidR="006703D6" w:rsidRPr="005C35E1">
        <w:rPr>
          <w:rStyle w:val="Char2"/>
          <w:rFonts w:hint="cs"/>
          <w:rtl/>
        </w:rPr>
        <w:t>واه الرّجال ازالته الرجال و من أخذ دینه من الکتاب و الس</w:t>
      </w:r>
      <w:r w:rsidR="007A36FE" w:rsidRPr="005C35E1">
        <w:rPr>
          <w:rStyle w:val="Char2"/>
          <w:rFonts w:hint="cs"/>
          <w:rtl/>
        </w:rPr>
        <w:t>ّ</w:t>
      </w:r>
      <w:r w:rsidR="006703D6" w:rsidRPr="005C35E1">
        <w:rPr>
          <w:rStyle w:val="Char2"/>
          <w:rFonts w:hint="cs"/>
          <w:rtl/>
        </w:rPr>
        <w:t>نة</w:t>
      </w:r>
      <w:r w:rsidR="007A36FE" w:rsidRPr="005C35E1">
        <w:rPr>
          <w:rStyle w:val="Char2"/>
          <w:rFonts w:hint="cs"/>
          <w:rtl/>
        </w:rPr>
        <w:t xml:space="preserve"> زالت الجبال و لم یزل</w:t>
      </w:r>
      <w:r w:rsidR="00DE3DC1" w:rsidRPr="005C35E1">
        <w:rPr>
          <w:rStyle w:val="Char2"/>
          <w:rFonts w:hint="cs"/>
          <w:rtl/>
        </w:rPr>
        <w:t>»</w:t>
      </w:r>
      <w:r w:rsidR="007A36FE" w:rsidRPr="005A1980">
        <w:rPr>
          <w:rFonts w:ascii="Times New Roman" w:hAnsi="Times New Roman" w:cs="B Lotus" w:hint="cs"/>
          <w:sz w:val="28"/>
          <w:szCs w:val="28"/>
          <w:rtl/>
          <w:lang w:bidi="fa-IR"/>
        </w:rPr>
        <w:t xml:space="preserve"> </w:t>
      </w:r>
      <w:r w:rsidR="005D2DB9" w:rsidRPr="005A1980">
        <w:rPr>
          <w:rFonts w:ascii="Times New Roman" w:hAnsi="Times New Roman" w:cs="B Lotus" w:hint="cs"/>
          <w:sz w:val="28"/>
          <w:szCs w:val="28"/>
          <w:rtl/>
          <w:lang w:bidi="fa-IR"/>
        </w:rPr>
        <w:t xml:space="preserve">یعنی هر که دینش را از دهن‌های مردم بگیرد آن را مردم </w:t>
      </w:r>
      <w:r w:rsidR="002569DB" w:rsidRPr="005A1980">
        <w:rPr>
          <w:rFonts w:ascii="Times New Roman" w:hAnsi="Times New Roman" w:cs="B Lotus" w:hint="cs"/>
          <w:sz w:val="28"/>
          <w:szCs w:val="28"/>
          <w:rtl/>
          <w:lang w:bidi="fa-IR"/>
        </w:rPr>
        <w:t xml:space="preserve">از دستش می‌گیرند و زائل می‌کنند و هر که دینش را از کتاب خدا و سنت رسول اخذ </w:t>
      </w:r>
      <w:r w:rsidR="00945F6F" w:rsidRPr="005A1980">
        <w:rPr>
          <w:rFonts w:ascii="Times New Roman" w:hAnsi="Times New Roman" w:cs="B Lotus" w:hint="cs"/>
          <w:sz w:val="28"/>
          <w:szCs w:val="28"/>
          <w:rtl/>
          <w:lang w:bidi="fa-IR"/>
        </w:rPr>
        <w:t xml:space="preserve">کند و به دست آورد کوه‌ها زائل می‌شود و دین او زائل نمی‌شود. </w:t>
      </w:r>
    </w:p>
    <w:p w:rsidR="008361E2" w:rsidRDefault="00225D6F" w:rsidP="008361E2">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خود آن حضرت دینش را از کتاب و سنت گرفته</w:t>
      </w:r>
      <w:r w:rsidR="00775F18" w:rsidRPr="005A1980">
        <w:rPr>
          <w:rFonts w:ascii="Times New Roman" w:hAnsi="Times New Roman" w:cs="B Lotus" w:hint="cs"/>
          <w:sz w:val="28"/>
          <w:szCs w:val="28"/>
          <w:rtl/>
          <w:lang w:bidi="fa-IR"/>
        </w:rPr>
        <w:t>. چنانکه حضرت رسول اکرم در حقش فرموده</w:t>
      </w:r>
      <w:r w:rsidR="00CF1B56">
        <w:rPr>
          <w:rFonts w:ascii="Times New Roman" w:hAnsi="Times New Roman" w:cs="B Lotus" w:hint="cs"/>
          <w:sz w:val="28"/>
          <w:szCs w:val="28"/>
          <w:rtl/>
          <w:lang w:bidi="fa-IR"/>
        </w:rPr>
        <w:t>:</w:t>
      </w:r>
      <w:r w:rsidR="00775F18" w:rsidRPr="005A1980">
        <w:rPr>
          <w:rFonts w:ascii="Times New Roman" w:hAnsi="Times New Roman" w:cs="B Lotus" w:hint="cs"/>
          <w:sz w:val="28"/>
          <w:szCs w:val="28"/>
          <w:rtl/>
          <w:lang w:bidi="fa-IR"/>
        </w:rPr>
        <w:t xml:space="preserve"> </w:t>
      </w:r>
      <w:r w:rsidR="00775F18" w:rsidRPr="005C35E1">
        <w:rPr>
          <w:rStyle w:val="Char2"/>
          <w:rFonts w:hint="cs"/>
          <w:rtl/>
        </w:rPr>
        <w:t>«</w:t>
      </w:r>
      <w:r w:rsidR="009428C3" w:rsidRPr="005C35E1">
        <w:rPr>
          <w:rStyle w:val="Char2"/>
          <w:rFonts w:hint="cs"/>
          <w:rtl/>
        </w:rPr>
        <w:t>هذا علی لا یقول الا صوابا تزول الجبال و لا یزول عن دینه»</w:t>
      </w:r>
      <w:r w:rsidR="00506CC4" w:rsidRPr="005A1980">
        <w:rPr>
          <w:rFonts w:ascii="Times New Roman" w:hAnsi="Times New Roman" w:cs="B Lotus" w:hint="cs"/>
          <w:sz w:val="28"/>
          <w:szCs w:val="28"/>
          <w:rtl/>
          <w:lang w:bidi="fa-IR"/>
        </w:rPr>
        <w:t xml:space="preserve"> </w:t>
      </w:r>
      <w:r w:rsidR="00943252" w:rsidRPr="005A1980">
        <w:rPr>
          <w:rFonts w:ascii="Times New Roman" w:hAnsi="Times New Roman" w:cs="B Lotus" w:hint="cs"/>
          <w:sz w:val="28"/>
          <w:szCs w:val="28"/>
          <w:rtl/>
          <w:lang w:bidi="fa-IR"/>
        </w:rPr>
        <w:t>یعنی این علی نمی‌گوید مگر حق و درست را،</w:t>
      </w:r>
      <w:r w:rsidR="00435C51" w:rsidRPr="005A1980">
        <w:rPr>
          <w:rFonts w:ascii="Times New Roman" w:hAnsi="Times New Roman" w:cs="B Lotus" w:hint="cs"/>
          <w:sz w:val="28"/>
          <w:szCs w:val="28"/>
          <w:rtl/>
          <w:lang w:bidi="fa-IR"/>
        </w:rPr>
        <w:t xml:space="preserve"> کوه‌ها نابود می‌شود و</w:t>
      </w:r>
      <w:r w:rsidR="00E549BE">
        <w:rPr>
          <w:rFonts w:ascii="Times New Roman" w:hAnsi="Times New Roman" w:cs="B Lotus" w:hint="cs"/>
          <w:sz w:val="28"/>
          <w:szCs w:val="28"/>
          <w:rtl/>
          <w:lang w:bidi="fa-IR"/>
        </w:rPr>
        <w:t xml:space="preserve"> </w:t>
      </w:r>
      <w:r w:rsidR="00435C51" w:rsidRPr="005A1980">
        <w:rPr>
          <w:rFonts w:ascii="Times New Roman" w:hAnsi="Times New Roman" w:cs="B Lotus" w:hint="cs"/>
          <w:sz w:val="28"/>
          <w:szCs w:val="28"/>
          <w:rtl/>
          <w:lang w:bidi="fa-IR"/>
        </w:rPr>
        <w:t>او</w:t>
      </w:r>
      <w:r w:rsidR="00E549BE">
        <w:rPr>
          <w:rFonts w:ascii="Times New Roman" w:hAnsi="Times New Roman" w:cs="B Lotus" w:hint="cs"/>
          <w:sz w:val="28"/>
          <w:szCs w:val="28"/>
          <w:rtl/>
          <w:lang w:bidi="fa-IR"/>
        </w:rPr>
        <w:t xml:space="preserve"> نابود</w:t>
      </w:r>
      <w:r w:rsidR="00435C51" w:rsidRPr="005A1980">
        <w:rPr>
          <w:rFonts w:ascii="Times New Roman" w:hAnsi="Times New Roman" w:cs="B Lotus" w:hint="cs"/>
          <w:sz w:val="28"/>
          <w:szCs w:val="28"/>
          <w:rtl/>
          <w:lang w:bidi="fa-IR"/>
        </w:rPr>
        <w:t xml:space="preserve"> نمی‌گردد و </w:t>
      </w:r>
      <w:r w:rsidR="00E549BE" w:rsidRPr="005A1980">
        <w:rPr>
          <w:rFonts w:ascii="Times New Roman" w:hAnsi="Times New Roman" w:cs="B Lotus" w:hint="cs"/>
          <w:sz w:val="28"/>
          <w:szCs w:val="28"/>
          <w:rtl/>
          <w:lang w:bidi="fa-IR"/>
        </w:rPr>
        <w:t xml:space="preserve">از دینش </w:t>
      </w:r>
      <w:r w:rsidR="00435C51" w:rsidRPr="005A1980">
        <w:rPr>
          <w:rFonts w:ascii="Times New Roman" w:hAnsi="Times New Roman" w:cs="B Lotus" w:hint="cs"/>
          <w:sz w:val="28"/>
          <w:szCs w:val="28"/>
          <w:rtl/>
          <w:lang w:bidi="fa-IR"/>
        </w:rPr>
        <w:t xml:space="preserve">میل نمی‌کند. چنانکه عملش را نیز از کتاب </w:t>
      </w:r>
      <w:r w:rsidR="00102F8E" w:rsidRPr="005A1980">
        <w:rPr>
          <w:rFonts w:ascii="Times New Roman" w:hAnsi="Times New Roman" w:cs="B Lotus" w:hint="cs"/>
          <w:sz w:val="28"/>
          <w:szCs w:val="28"/>
          <w:rtl/>
          <w:lang w:bidi="fa-IR"/>
        </w:rPr>
        <w:t>خدا اخذ کرده بود</w:t>
      </w:r>
      <w:r w:rsidR="00E549BE">
        <w:rPr>
          <w:rFonts w:ascii="Times New Roman" w:hAnsi="Times New Roman" w:cs="B Lotus" w:hint="cs"/>
          <w:sz w:val="28"/>
          <w:szCs w:val="28"/>
          <w:rtl/>
          <w:lang w:bidi="fa-IR"/>
        </w:rPr>
        <w:t>.</w:t>
      </w:r>
      <w:r w:rsidR="00102F8E" w:rsidRPr="005A1980">
        <w:rPr>
          <w:rFonts w:ascii="Times New Roman" w:hAnsi="Times New Roman" w:cs="B Lotus" w:hint="cs"/>
          <w:sz w:val="28"/>
          <w:szCs w:val="28"/>
          <w:rtl/>
          <w:lang w:bidi="fa-IR"/>
        </w:rPr>
        <w:t xml:space="preserve"> از امیر المؤمنین</w:t>
      </w:r>
      <w:r w:rsidR="00102F8E" w:rsidRPr="005A1980">
        <w:rPr>
          <w:rFonts w:ascii="Times New Roman" w:hAnsi="Times New Roman" w:cs="B Lotus" w:hint="cs"/>
          <w:sz w:val="28"/>
          <w:szCs w:val="28"/>
          <w:lang w:bidi="fa-IR"/>
        </w:rPr>
        <w:sym w:font="AGA Arabesque" w:char="F075"/>
      </w:r>
      <w:r w:rsidR="00E549BE">
        <w:rPr>
          <w:rFonts w:ascii="Times New Roman" w:hAnsi="Times New Roman" w:cs="B Lotus" w:hint="cs"/>
          <w:sz w:val="28"/>
          <w:szCs w:val="28"/>
          <w:rtl/>
          <w:lang w:bidi="fa-IR"/>
        </w:rPr>
        <w:t xml:space="preserve"> روایت است: </w:t>
      </w:r>
      <w:r w:rsidR="00B545A5" w:rsidRPr="005C35E1">
        <w:rPr>
          <w:rStyle w:val="Char2"/>
          <w:rFonts w:hint="cs"/>
          <w:rtl/>
        </w:rPr>
        <w:t>«سئل هل عند</w:t>
      </w:r>
      <w:r w:rsidR="003B5F01" w:rsidRPr="005C35E1">
        <w:rPr>
          <w:rStyle w:val="Char2"/>
          <w:rFonts w:hint="cs"/>
          <w:rtl/>
        </w:rPr>
        <w:t>کم من رسول الله شیء من الوحی سوی القرآن قال لا و الذّی فلق الحبة و بری النّسمة</w:t>
      </w:r>
      <w:r w:rsidR="00473590" w:rsidRPr="005C35E1">
        <w:rPr>
          <w:rStyle w:val="Char2"/>
          <w:rFonts w:hint="cs"/>
          <w:rtl/>
        </w:rPr>
        <w:t xml:space="preserve"> الا ان یعطی عبدا فهما فی کتابه»</w:t>
      </w:r>
      <w:r w:rsidR="00473590" w:rsidRPr="005A1980">
        <w:rPr>
          <w:rFonts w:ascii="Times New Roman" w:hAnsi="Times New Roman" w:cs="B Lotus" w:hint="cs"/>
          <w:sz w:val="28"/>
          <w:szCs w:val="28"/>
          <w:rtl/>
          <w:lang w:bidi="fa-IR"/>
        </w:rPr>
        <w:t xml:space="preserve"> </w:t>
      </w:r>
      <w:r w:rsidR="002F7642" w:rsidRPr="005A1980">
        <w:rPr>
          <w:rFonts w:ascii="Times New Roman" w:hAnsi="Times New Roman" w:cs="B Lotus" w:hint="cs"/>
          <w:sz w:val="28"/>
          <w:szCs w:val="28"/>
          <w:rtl/>
          <w:lang w:bidi="fa-IR"/>
        </w:rPr>
        <w:t xml:space="preserve">یعنی روایت کرده که از آن حضرت پرسیده شد آیا در نزد شما از پیغمبر غیر از قرآن </w:t>
      </w:r>
      <w:r w:rsidR="007812FD" w:rsidRPr="005A1980">
        <w:rPr>
          <w:rFonts w:ascii="Times New Roman" w:hAnsi="Times New Roman" w:cs="B Lotus" w:hint="cs"/>
          <w:sz w:val="28"/>
          <w:szCs w:val="28"/>
          <w:rtl/>
          <w:lang w:bidi="fa-IR"/>
        </w:rPr>
        <w:t>چیزی از وحی وجود دارد؟</w:t>
      </w:r>
      <w:r w:rsidR="00BD1415" w:rsidRPr="005A1980">
        <w:rPr>
          <w:rFonts w:ascii="Times New Roman" w:hAnsi="Times New Roman" w:cs="B Lotus" w:hint="cs"/>
          <w:sz w:val="28"/>
          <w:szCs w:val="28"/>
          <w:rtl/>
          <w:lang w:bidi="fa-IR"/>
        </w:rPr>
        <w:t xml:space="preserve"> فرمود نه قسم به آن خدایی که دانه را شکافته و آدمی را آفریده است. جز اینکه </w:t>
      </w:r>
      <w:r w:rsidR="00E549BE">
        <w:rPr>
          <w:rFonts w:ascii="Times New Roman" w:hAnsi="Times New Roman" w:cs="B Lotus" w:hint="cs"/>
          <w:sz w:val="28"/>
          <w:szCs w:val="28"/>
          <w:rtl/>
          <w:lang w:bidi="fa-IR"/>
        </w:rPr>
        <w:t>فهم ق</w:t>
      </w:r>
      <w:r w:rsidR="008361E2">
        <w:rPr>
          <w:rFonts w:ascii="Times New Roman" w:hAnsi="Times New Roman" w:cs="B Lotus" w:hint="cs"/>
          <w:sz w:val="28"/>
          <w:szCs w:val="28"/>
          <w:rtl/>
          <w:lang w:bidi="fa-IR"/>
        </w:rPr>
        <w:t>رآ</w:t>
      </w:r>
      <w:r w:rsidR="00E549BE">
        <w:rPr>
          <w:rFonts w:ascii="Times New Roman" w:hAnsi="Times New Roman" w:cs="B Lotus" w:hint="cs"/>
          <w:sz w:val="28"/>
          <w:szCs w:val="28"/>
          <w:rtl/>
          <w:lang w:bidi="fa-IR"/>
        </w:rPr>
        <w:t>ن را به بعضی ا</w:t>
      </w:r>
      <w:r w:rsidR="008361E2">
        <w:rPr>
          <w:rFonts w:ascii="Times New Roman" w:hAnsi="Times New Roman" w:cs="B Lotus" w:hint="cs"/>
          <w:sz w:val="28"/>
          <w:szCs w:val="28"/>
          <w:rtl/>
          <w:lang w:bidi="fa-IR"/>
        </w:rPr>
        <w:t>ز</w:t>
      </w:r>
      <w:r w:rsidR="00E549BE">
        <w:rPr>
          <w:rFonts w:ascii="Times New Roman" w:hAnsi="Times New Roman" w:cs="B Lotus" w:hint="cs"/>
          <w:sz w:val="28"/>
          <w:szCs w:val="28"/>
          <w:rtl/>
          <w:lang w:bidi="fa-IR"/>
        </w:rPr>
        <w:t xml:space="preserve"> بندگا</w:t>
      </w:r>
      <w:r w:rsidR="008361E2">
        <w:rPr>
          <w:rFonts w:ascii="Times New Roman" w:hAnsi="Times New Roman" w:cs="B Lotus" w:hint="cs"/>
          <w:sz w:val="28"/>
          <w:szCs w:val="28"/>
          <w:rtl/>
          <w:lang w:bidi="fa-IR"/>
        </w:rPr>
        <w:t>بندش عطا فرماید</w:t>
      </w:r>
      <w:r w:rsidR="008361E2">
        <w:rPr>
          <w:rFonts w:ascii="Times New Roman" w:hAnsi="Times New Roman" w:cs="Times New Roman" w:hint="cs"/>
          <w:sz w:val="28"/>
          <w:szCs w:val="28"/>
          <w:rtl/>
          <w:lang w:bidi="fa-IR"/>
        </w:rPr>
        <w:t>.</w:t>
      </w:r>
      <w:r w:rsidR="0024538A" w:rsidRPr="005A1980">
        <w:rPr>
          <w:rFonts w:ascii="Times New Roman" w:hAnsi="Times New Roman" w:cs="B Lotus" w:hint="cs"/>
          <w:sz w:val="28"/>
          <w:szCs w:val="28"/>
          <w:rtl/>
          <w:lang w:bidi="fa-IR"/>
        </w:rPr>
        <w:t xml:space="preserve"> </w:t>
      </w:r>
    </w:p>
    <w:p w:rsidR="007B4B06" w:rsidRDefault="0024538A" w:rsidP="008361E2">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چون قرآن</w:t>
      </w:r>
    </w:p>
    <w:p w:rsidR="00EF34FB" w:rsidRPr="00EF34FB" w:rsidRDefault="00EF34FB" w:rsidP="00EF34FB">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Pr>
          <w:rFonts w:ascii="KFGQPC Uthmanic Script HAFS" w:hAnsi="KFGQPC Uthmanic Script HAFS" w:cs="KFGQPC Uthmanic Script HAFS"/>
          <w:sz w:val="28"/>
          <w:szCs w:val="28"/>
          <w:rtl/>
        </w:rPr>
        <w:t>تِبۡيَٰنٗا لِّكُلِّ شَيۡءٖ</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EF34FB">
        <w:rPr>
          <w:rFonts w:ascii="mylotus" w:hAnsi="mylotus" w:cs="mylotus"/>
          <w:sz w:val="26"/>
          <w:szCs w:val="26"/>
          <w:rtl/>
          <w:lang w:bidi="fa-IR"/>
        </w:rPr>
        <w:t>[</w:t>
      </w:r>
      <w:r>
        <w:rPr>
          <w:rFonts w:ascii="mylotus" w:hAnsi="mylotus" w:cs="mylotus" w:hint="cs"/>
          <w:sz w:val="26"/>
          <w:szCs w:val="26"/>
          <w:rtl/>
          <w:lang w:bidi="fa-IR"/>
        </w:rPr>
        <w:t>النحل: 89</w:t>
      </w:r>
      <w:r w:rsidRPr="00EF34FB">
        <w:rPr>
          <w:rFonts w:ascii="mylotus" w:hAnsi="mylotus" w:cs="mylotus"/>
          <w:sz w:val="26"/>
          <w:szCs w:val="26"/>
          <w:rtl/>
          <w:lang w:bidi="fa-IR"/>
        </w:rPr>
        <w:t>].</w:t>
      </w:r>
    </w:p>
    <w:p w:rsidR="00D60E79" w:rsidRPr="005A1980" w:rsidRDefault="00D60E79" w:rsidP="005C35E1">
      <w:pPr>
        <w:pStyle w:val="StyleComplexBLotus12ptJustifiedFirstline05cmCharCharChar2CharCharChar"/>
        <w:spacing w:line="240" w:lineRule="auto"/>
        <w:rPr>
          <w:rFonts w:ascii="Times New Roman" w:hAnsi="Times New Roman" w:cs="B Lotus"/>
          <w:sz w:val="26"/>
          <w:szCs w:val="26"/>
          <w:rtl/>
          <w:lang w:bidi="fa-IR"/>
        </w:rPr>
      </w:pPr>
      <w:r w:rsidRPr="005C35E1">
        <w:rPr>
          <w:rFonts w:ascii="Times New Roman" w:hAnsi="Times New Roman" w:cs="B Lotus" w:hint="cs"/>
          <w:sz w:val="28"/>
          <w:szCs w:val="28"/>
          <w:rtl/>
          <w:lang w:bidi="fa-IR"/>
        </w:rPr>
        <w:t>«</w:t>
      </w:r>
      <w:r w:rsidR="0063687F" w:rsidRPr="005C35E1">
        <w:rPr>
          <w:rFonts w:ascii="Times New Roman" w:hAnsi="Times New Roman" w:cs="B Lotus" w:hint="cs"/>
          <w:sz w:val="28"/>
          <w:szCs w:val="28"/>
          <w:rtl/>
          <w:lang w:bidi="fa-IR"/>
        </w:rPr>
        <w:t>برای آشکار کردن همه چ</w:t>
      </w:r>
      <w:r w:rsidR="00AB4A6C" w:rsidRPr="005C35E1">
        <w:rPr>
          <w:rFonts w:ascii="Times New Roman" w:hAnsi="Times New Roman" w:cs="B Lotus" w:hint="cs"/>
          <w:sz w:val="28"/>
          <w:szCs w:val="28"/>
          <w:rtl/>
          <w:lang w:bidi="fa-IR"/>
        </w:rPr>
        <w:t>یز امر دینی نازل شده</w:t>
      </w:r>
      <w:r w:rsidRPr="005C35E1">
        <w:rPr>
          <w:rFonts w:ascii="Times New Roman" w:hAnsi="Times New Roman" w:cs="B Lotus" w:hint="cs"/>
          <w:sz w:val="28"/>
          <w:szCs w:val="28"/>
          <w:rtl/>
          <w:lang w:bidi="fa-IR"/>
        </w:rPr>
        <w:t>».</w:t>
      </w:r>
      <w:r w:rsidR="00AB4A6C" w:rsidRPr="005C35E1">
        <w:rPr>
          <w:rFonts w:ascii="Times New Roman" w:hAnsi="Times New Roman" w:cs="B Lotus" w:hint="cs"/>
          <w:sz w:val="28"/>
          <w:szCs w:val="28"/>
          <w:rtl/>
          <w:lang w:bidi="fa-IR"/>
        </w:rPr>
        <w:t xml:space="preserve"> </w:t>
      </w:r>
    </w:p>
    <w:p w:rsidR="005668EC" w:rsidRDefault="003C00BC"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مانند تورات بود که </w:t>
      </w:r>
    </w:p>
    <w:p w:rsidR="00A512C7" w:rsidRPr="00EF34FB" w:rsidRDefault="00A512C7" w:rsidP="00EF34FB">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EF34FB">
        <w:rPr>
          <w:rFonts w:ascii="KFGQPC Uthmanic Script HAFS" w:hAnsi="KFGQPC Uthmanic Script HAFS" w:cs="KFGQPC Uthmanic Script HAFS"/>
          <w:sz w:val="28"/>
          <w:szCs w:val="28"/>
          <w:rtl/>
        </w:rPr>
        <w:t>وَتَفۡصِيلٗا لِّكُلِّ شَيۡءٖ</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أنعام: 154</w:t>
      </w:r>
      <w:r w:rsidRPr="009142C6">
        <w:rPr>
          <w:rFonts w:ascii="mylotus" w:hAnsi="mylotus" w:cs="mylotus"/>
          <w:sz w:val="26"/>
          <w:szCs w:val="26"/>
          <w:rtl/>
          <w:lang w:bidi="fa-IR"/>
        </w:rPr>
        <w:t>].</w:t>
      </w:r>
    </w:p>
    <w:p w:rsidR="00DF6908" w:rsidRPr="005A1980" w:rsidRDefault="00DF6908" w:rsidP="005C35E1">
      <w:pPr>
        <w:pStyle w:val="StyleComplexBLotus12ptJustifiedFirstline05cmCharCharChar2CharCharChar"/>
        <w:spacing w:line="240" w:lineRule="auto"/>
        <w:rPr>
          <w:rFonts w:ascii="Times New Roman" w:hAnsi="Times New Roman" w:cs="B Lotus"/>
          <w:sz w:val="26"/>
          <w:szCs w:val="26"/>
          <w:rtl/>
          <w:lang w:bidi="fa-IR"/>
        </w:rPr>
      </w:pPr>
      <w:r w:rsidRPr="005C35E1">
        <w:rPr>
          <w:rFonts w:ascii="Times New Roman" w:hAnsi="Times New Roman" w:cs="B Lotus" w:hint="cs"/>
          <w:sz w:val="28"/>
          <w:szCs w:val="28"/>
          <w:rtl/>
          <w:lang w:bidi="fa-IR"/>
        </w:rPr>
        <w:t xml:space="preserve">«برای آشکار کردن همه چیز دینی به موسی عطا گردیده بود». </w:t>
      </w:r>
    </w:p>
    <w:p w:rsidR="005D2DB9" w:rsidRDefault="0081589D"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بنا</w:t>
      </w:r>
      <w:r w:rsidR="00851922" w:rsidRPr="005A1980">
        <w:rPr>
          <w:rFonts w:ascii="Times New Roman" w:hAnsi="Times New Roman" w:cs="B Lotus" w:hint="cs"/>
          <w:sz w:val="28"/>
          <w:szCs w:val="28"/>
          <w:rtl/>
          <w:lang w:bidi="fa-IR"/>
        </w:rPr>
        <w:t xml:space="preserve">براین </w:t>
      </w:r>
      <w:r w:rsidR="00F85B1C" w:rsidRPr="005A1980">
        <w:rPr>
          <w:rFonts w:ascii="Times New Roman" w:hAnsi="Times New Roman" w:cs="B Lotus" w:hint="cs"/>
          <w:sz w:val="28"/>
          <w:szCs w:val="28"/>
          <w:rtl/>
          <w:lang w:bidi="fa-IR"/>
        </w:rPr>
        <w:t xml:space="preserve">آن حضرت داناترین </w:t>
      </w:r>
      <w:r w:rsidR="00B0712B" w:rsidRPr="005A1980">
        <w:rPr>
          <w:rFonts w:ascii="Times New Roman" w:hAnsi="Times New Roman" w:cs="B Lotus" w:hint="cs"/>
          <w:sz w:val="28"/>
          <w:szCs w:val="28"/>
          <w:rtl/>
          <w:lang w:bidi="fa-IR"/>
        </w:rPr>
        <w:t xml:space="preserve">مردم به مطالب دین بود و آنچه در قرآن است همه‌اش را می‌دانست ولی آنچه در قرآن </w:t>
      </w:r>
      <w:r w:rsidR="005F5A5F" w:rsidRPr="005A1980">
        <w:rPr>
          <w:rFonts w:ascii="Times New Roman" w:hAnsi="Times New Roman" w:cs="B Lotus" w:hint="cs"/>
          <w:sz w:val="28"/>
          <w:szCs w:val="28"/>
          <w:rtl/>
          <w:lang w:bidi="fa-IR"/>
        </w:rPr>
        <w:t xml:space="preserve">ذکر نشده است </w:t>
      </w:r>
      <w:r w:rsidR="00E952D7" w:rsidRPr="005A1980">
        <w:rPr>
          <w:rFonts w:ascii="Times New Roman" w:hAnsi="Times New Roman" w:cs="B Lotus" w:hint="cs"/>
          <w:sz w:val="28"/>
          <w:szCs w:val="28"/>
          <w:rtl/>
          <w:lang w:bidi="fa-IR"/>
        </w:rPr>
        <w:t>مانند قصّة</w:t>
      </w:r>
      <w:r w:rsidR="00C947B5" w:rsidRPr="005A1980">
        <w:rPr>
          <w:rFonts w:ascii="Times New Roman" w:hAnsi="Times New Roman" w:cs="B Lotus" w:hint="cs"/>
          <w:sz w:val="28"/>
          <w:szCs w:val="28"/>
          <w:rtl/>
          <w:lang w:bidi="fa-IR"/>
        </w:rPr>
        <w:t xml:space="preserve"> بعض انبیاء چنانکه در سور</w:t>
      </w:r>
      <w:r w:rsidR="00A75B7D" w:rsidRPr="005A1980">
        <w:rPr>
          <w:rFonts w:ascii="Times New Roman" w:hAnsi="Times New Roman" w:cs="B Lotus" w:hint="cs"/>
          <w:sz w:val="28"/>
          <w:szCs w:val="28"/>
          <w:rtl/>
          <w:lang w:bidi="fa-IR"/>
        </w:rPr>
        <w:t>ة</w:t>
      </w:r>
      <w:r w:rsidR="00C947B5" w:rsidRPr="005A1980">
        <w:rPr>
          <w:rFonts w:ascii="Times New Roman" w:hAnsi="Times New Roman" w:cs="B Lotus" w:hint="cs"/>
          <w:sz w:val="28"/>
          <w:szCs w:val="28"/>
          <w:rtl/>
          <w:lang w:bidi="fa-IR"/>
        </w:rPr>
        <w:t xml:space="preserve"> نساء، آیه </w:t>
      </w:r>
      <w:r w:rsidR="007E2419" w:rsidRPr="005A1980">
        <w:rPr>
          <w:rFonts w:ascii="Times New Roman" w:hAnsi="Times New Roman" w:cs="B Lotus" w:hint="cs"/>
          <w:sz w:val="28"/>
          <w:szCs w:val="28"/>
          <w:rtl/>
          <w:lang w:bidi="fa-IR"/>
        </w:rPr>
        <w:t>164 می‌فرماید</w:t>
      </w:r>
      <w:r w:rsidR="00CF1B56">
        <w:rPr>
          <w:rFonts w:ascii="Times New Roman" w:hAnsi="Times New Roman" w:cs="B Lotus" w:hint="cs"/>
          <w:sz w:val="28"/>
          <w:szCs w:val="28"/>
          <w:rtl/>
          <w:lang w:bidi="fa-IR"/>
        </w:rPr>
        <w:t>:</w:t>
      </w:r>
      <w:r w:rsidR="007E2419" w:rsidRPr="005A1980">
        <w:rPr>
          <w:rFonts w:ascii="Times New Roman" w:hAnsi="Times New Roman" w:cs="B Lotus" w:hint="cs"/>
          <w:sz w:val="28"/>
          <w:szCs w:val="28"/>
          <w:rtl/>
          <w:lang w:bidi="fa-IR"/>
        </w:rPr>
        <w:t xml:space="preserve"> </w:t>
      </w:r>
    </w:p>
    <w:p w:rsidR="00A512C7" w:rsidRPr="00EF34FB" w:rsidRDefault="00A512C7" w:rsidP="00EF34FB">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EF34FB">
        <w:rPr>
          <w:rFonts w:ascii="KFGQPC Uthmanic Script HAFS" w:hAnsi="KFGQPC Uthmanic Script HAFS" w:cs="KFGQPC Uthmanic Script HAFS"/>
          <w:sz w:val="28"/>
          <w:szCs w:val="28"/>
          <w:rtl/>
        </w:rPr>
        <w:t>وَرُسُلٗا لَّمۡ نَقۡصُصۡهُمۡ</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نساء: 164</w:t>
      </w:r>
      <w:r w:rsidRPr="009142C6">
        <w:rPr>
          <w:rFonts w:ascii="mylotus" w:hAnsi="mylotus" w:cs="mylotus"/>
          <w:sz w:val="26"/>
          <w:szCs w:val="26"/>
          <w:rtl/>
          <w:lang w:bidi="fa-IR"/>
        </w:rPr>
        <w:t>].</w:t>
      </w:r>
    </w:p>
    <w:p w:rsidR="00263060" w:rsidRDefault="00ED55C9"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در سورة مؤمن (غافر) آیه 78 می‌فرماید</w:t>
      </w:r>
      <w:r w:rsidR="00CF1B56">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w:t>
      </w:r>
    </w:p>
    <w:p w:rsidR="00A512C7" w:rsidRPr="00EF34FB" w:rsidRDefault="00A512C7" w:rsidP="00EF34FB">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EF34FB">
        <w:rPr>
          <w:rFonts w:ascii="KFGQPC Uthmanic Script HAFS" w:hAnsi="KFGQPC Uthmanic Script HAFS" w:cs="KFGQPC Uthmanic Script HAFS"/>
          <w:sz w:val="28"/>
          <w:szCs w:val="28"/>
          <w:rtl/>
        </w:rPr>
        <w:t>وَمِنۡهُم مَّن لَّمۡ نَقۡصُصۡ عَلَيۡكَ</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غافر: 78</w:t>
      </w:r>
      <w:r w:rsidRPr="009142C6">
        <w:rPr>
          <w:rFonts w:ascii="mylotus" w:hAnsi="mylotus" w:cs="mylotus"/>
          <w:sz w:val="26"/>
          <w:szCs w:val="26"/>
          <w:rtl/>
          <w:lang w:bidi="fa-IR"/>
        </w:rPr>
        <w:t>].</w:t>
      </w:r>
    </w:p>
    <w:p w:rsidR="00263060" w:rsidRPr="005A1980" w:rsidRDefault="008C0EAF" w:rsidP="005C35E1">
      <w:pPr>
        <w:pStyle w:val="StyleComplexBLotus12ptJustifiedFirstline05cmCharCharChar2CharCharChar"/>
        <w:spacing w:line="240" w:lineRule="auto"/>
        <w:rPr>
          <w:rFonts w:ascii="Times New Roman" w:hAnsi="Times New Roman" w:cs="B Lotus"/>
          <w:sz w:val="26"/>
          <w:szCs w:val="26"/>
          <w:rtl/>
          <w:lang w:bidi="fa-IR"/>
        </w:rPr>
      </w:pPr>
      <w:r w:rsidRPr="005C35E1">
        <w:rPr>
          <w:rFonts w:ascii="Times New Roman" w:hAnsi="Times New Roman" w:cs="B Lotus" w:hint="cs"/>
          <w:sz w:val="28"/>
          <w:szCs w:val="28"/>
          <w:rtl/>
          <w:lang w:bidi="fa-IR"/>
        </w:rPr>
        <w:t>«</w:t>
      </w:r>
      <w:r w:rsidR="00A84828" w:rsidRPr="005C35E1">
        <w:rPr>
          <w:rFonts w:ascii="Times New Roman" w:hAnsi="Times New Roman" w:cs="B Lotus" w:hint="cs"/>
          <w:sz w:val="28"/>
          <w:szCs w:val="28"/>
          <w:rtl/>
          <w:lang w:bidi="fa-IR"/>
        </w:rPr>
        <w:t>از انبیاء</w:t>
      </w:r>
      <w:r w:rsidR="00880402" w:rsidRPr="005C35E1">
        <w:rPr>
          <w:rFonts w:ascii="Times New Roman" w:hAnsi="Times New Roman" w:cs="B Lotus" w:hint="cs"/>
          <w:sz w:val="28"/>
          <w:szCs w:val="28"/>
          <w:rtl/>
          <w:lang w:bidi="fa-IR"/>
        </w:rPr>
        <w:t xml:space="preserve"> بعضی را بر تو حکایت نکردیم</w:t>
      </w:r>
      <w:r w:rsidRPr="005C35E1">
        <w:rPr>
          <w:rFonts w:ascii="Times New Roman" w:hAnsi="Times New Roman" w:cs="B Lotus" w:hint="cs"/>
          <w:sz w:val="28"/>
          <w:szCs w:val="28"/>
          <w:rtl/>
          <w:lang w:bidi="fa-IR"/>
        </w:rPr>
        <w:t>».</w:t>
      </w:r>
    </w:p>
    <w:p w:rsidR="00263060" w:rsidRDefault="00095871"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هر آنچه ذکر نشده در قرآن،</w:t>
      </w:r>
      <w:r w:rsidR="001F4BEC" w:rsidRPr="005A1980">
        <w:rPr>
          <w:rFonts w:ascii="Times New Roman" w:hAnsi="Times New Roman" w:cs="B Lotus" w:hint="cs"/>
          <w:sz w:val="28"/>
          <w:szCs w:val="28"/>
          <w:rtl/>
          <w:lang w:bidi="fa-IR"/>
        </w:rPr>
        <w:t xml:space="preserve"> چه از گذشته باشد و چه آینده و چه حال حاضر همة</w:t>
      </w:r>
      <w:r w:rsidR="00143333">
        <w:rPr>
          <w:rFonts w:ascii="Times New Roman" w:hAnsi="Times New Roman" w:cs="B Lotus" w:hint="cs"/>
          <w:sz w:val="28"/>
          <w:szCs w:val="28"/>
          <w:rtl/>
          <w:lang w:bidi="fa-IR"/>
        </w:rPr>
        <w:t xml:space="preserve"> آن‌ها </w:t>
      </w:r>
      <w:r w:rsidR="001F4BEC" w:rsidRPr="005A1980">
        <w:rPr>
          <w:rFonts w:ascii="Times New Roman" w:hAnsi="Times New Roman" w:cs="B Lotus" w:hint="cs"/>
          <w:sz w:val="28"/>
          <w:szCs w:val="28"/>
          <w:rtl/>
          <w:lang w:bidi="fa-IR"/>
        </w:rPr>
        <w:t xml:space="preserve">در کتاب مبین </w:t>
      </w:r>
      <w:r w:rsidR="003856FC" w:rsidRPr="005A1980">
        <w:rPr>
          <w:rFonts w:ascii="Times New Roman" w:hAnsi="Times New Roman" w:cs="B Lotus" w:hint="cs"/>
          <w:sz w:val="28"/>
          <w:szCs w:val="28"/>
          <w:rtl/>
          <w:lang w:bidi="fa-IR"/>
        </w:rPr>
        <w:t xml:space="preserve">یعنی در لوح محفوظ است و علم آن </w:t>
      </w:r>
      <w:r w:rsidR="0039592F" w:rsidRPr="005A1980">
        <w:rPr>
          <w:rFonts w:ascii="Times New Roman" w:hAnsi="Times New Roman" w:cs="B Lotus" w:hint="cs"/>
          <w:sz w:val="28"/>
          <w:szCs w:val="28"/>
          <w:rtl/>
          <w:lang w:bidi="fa-IR"/>
        </w:rPr>
        <w:t>کتاب در نزد خدا است و بس. پس جز از خدا کسی غیب را نمی‌داند. چنانکه در سورة انعام آیه 59 می‌فرماید</w:t>
      </w:r>
      <w:r w:rsidR="00CF1B56">
        <w:rPr>
          <w:rFonts w:ascii="Times New Roman" w:hAnsi="Times New Roman" w:cs="B Lotus" w:hint="cs"/>
          <w:sz w:val="28"/>
          <w:szCs w:val="28"/>
          <w:rtl/>
          <w:lang w:bidi="fa-IR"/>
        </w:rPr>
        <w:t>:</w:t>
      </w:r>
      <w:r w:rsidR="0039592F" w:rsidRPr="005A1980">
        <w:rPr>
          <w:rFonts w:ascii="Times New Roman" w:hAnsi="Times New Roman" w:cs="B Lotus" w:hint="cs"/>
          <w:sz w:val="28"/>
          <w:szCs w:val="28"/>
          <w:rtl/>
          <w:lang w:bidi="fa-IR"/>
        </w:rPr>
        <w:t xml:space="preserve"> </w:t>
      </w:r>
    </w:p>
    <w:p w:rsidR="00A512C7" w:rsidRPr="00112BFB" w:rsidRDefault="00A512C7" w:rsidP="00112BFB">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112BFB">
        <w:rPr>
          <w:rFonts w:ascii="KFGQPC Uthmanic Script HAFS" w:hAnsi="KFGQPC Uthmanic Script HAFS" w:cs="KFGQPC Uthmanic Script HAFS"/>
          <w:sz w:val="28"/>
          <w:szCs w:val="28"/>
          <w:rtl/>
        </w:rPr>
        <w:t>۞وَعِندَهُ</w:t>
      </w:r>
      <w:r w:rsidR="00112BFB">
        <w:rPr>
          <w:rFonts w:ascii="KFGQPC Uthmanic Script HAFS" w:hAnsi="KFGQPC Uthmanic Script HAFS" w:cs="KFGQPC Uthmanic Script HAFS" w:hint="cs"/>
          <w:sz w:val="28"/>
          <w:szCs w:val="28"/>
          <w:rtl/>
        </w:rPr>
        <w:t>ۥ</w:t>
      </w:r>
      <w:r w:rsidR="00112BFB">
        <w:rPr>
          <w:rFonts w:ascii="KFGQPC Uthmanic Script HAFS" w:hAnsi="KFGQPC Uthmanic Script HAFS" w:cs="KFGQPC Uthmanic Script HAFS"/>
          <w:sz w:val="28"/>
          <w:szCs w:val="28"/>
          <w:rtl/>
        </w:rPr>
        <w:t xml:space="preserve"> مَفَاتِحُ </w:t>
      </w:r>
      <w:r w:rsidR="00112BFB">
        <w:rPr>
          <w:rFonts w:ascii="KFGQPC Uthmanic Script HAFS" w:hAnsi="KFGQPC Uthmanic Script HAFS" w:cs="KFGQPC Uthmanic Script HAFS" w:hint="cs"/>
          <w:sz w:val="28"/>
          <w:szCs w:val="28"/>
          <w:rtl/>
        </w:rPr>
        <w:t>ٱ</w:t>
      </w:r>
      <w:r w:rsidR="00112BFB">
        <w:rPr>
          <w:rFonts w:ascii="KFGQPC Uthmanic Script HAFS" w:hAnsi="KFGQPC Uthmanic Script HAFS" w:cs="KFGQPC Uthmanic Script HAFS" w:hint="eastAsia"/>
          <w:sz w:val="28"/>
          <w:szCs w:val="28"/>
          <w:rtl/>
        </w:rPr>
        <w:t>لۡغَيۡبِ</w:t>
      </w:r>
      <w:r w:rsidR="00112BFB">
        <w:rPr>
          <w:rFonts w:ascii="KFGQPC Uthmanic Script HAFS" w:hAnsi="KFGQPC Uthmanic Script HAFS" w:cs="KFGQPC Uthmanic Script HAFS"/>
          <w:sz w:val="28"/>
          <w:szCs w:val="28"/>
          <w:rtl/>
        </w:rPr>
        <w:t xml:space="preserve"> لَا يَعۡلَمُهَآ إِلَّا هُوَۚ وَيَعۡلَمُ مَا فِي </w:t>
      </w:r>
      <w:r w:rsidR="00112BFB">
        <w:rPr>
          <w:rFonts w:ascii="KFGQPC Uthmanic Script HAFS" w:hAnsi="KFGQPC Uthmanic Script HAFS" w:cs="KFGQPC Uthmanic Script HAFS" w:hint="cs"/>
          <w:sz w:val="28"/>
          <w:szCs w:val="28"/>
          <w:rtl/>
        </w:rPr>
        <w:t>ٱ</w:t>
      </w:r>
      <w:r w:rsidR="00112BFB">
        <w:rPr>
          <w:rFonts w:ascii="KFGQPC Uthmanic Script HAFS" w:hAnsi="KFGQPC Uthmanic Script HAFS" w:cs="KFGQPC Uthmanic Script HAFS" w:hint="eastAsia"/>
          <w:sz w:val="28"/>
          <w:szCs w:val="28"/>
          <w:rtl/>
        </w:rPr>
        <w:t>لۡبَرِّ</w:t>
      </w:r>
      <w:r w:rsidR="00112BFB">
        <w:rPr>
          <w:rFonts w:ascii="KFGQPC Uthmanic Script HAFS" w:hAnsi="KFGQPC Uthmanic Script HAFS" w:cs="KFGQPC Uthmanic Script HAFS"/>
          <w:sz w:val="28"/>
          <w:szCs w:val="28"/>
          <w:rtl/>
        </w:rPr>
        <w:t xml:space="preserve"> وَ</w:t>
      </w:r>
      <w:r w:rsidR="00112BFB">
        <w:rPr>
          <w:rFonts w:ascii="KFGQPC Uthmanic Script HAFS" w:hAnsi="KFGQPC Uthmanic Script HAFS" w:cs="KFGQPC Uthmanic Script HAFS" w:hint="cs"/>
          <w:sz w:val="28"/>
          <w:szCs w:val="28"/>
          <w:rtl/>
        </w:rPr>
        <w:t>ٱ</w:t>
      </w:r>
      <w:r w:rsidR="00112BFB">
        <w:rPr>
          <w:rFonts w:ascii="KFGQPC Uthmanic Script HAFS" w:hAnsi="KFGQPC Uthmanic Script HAFS" w:cs="KFGQPC Uthmanic Script HAFS" w:hint="eastAsia"/>
          <w:sz w:val="28"/>
          <w:szCs w:val="28"/>
          <w:rtl/>
        </w:rPr>
        <w:t>لۡبَحۡرِۚ</w:t>
      </w:r>
      <w:r w:rsidR="00112BFB">
        <w:rPr>
          <w:rFonts w:ascii="KFGQPC Uthmanic Script HAFS" w:hAnsi="KFGQPC Uthmanic Script HAFS" w:cs="KFGQPC Uthmanic Script HAFS"/>
          <w:sz w:val="28"/>
          <w:szCs w:val="28"/>
          <w:rtl/>
        </w:rPr>
        <w:t xml:space="preserve"> وَمَا تَسۡقُطُ مِن وَرَقَةٍ إِلَّا يَعۡلَمُهَا وَلَا حَبَّةٖ فِي ظُلُمَٰتِ </w:t>
      </w:r>
      <w:r w:rsidR="00112BFB">
        <w:rPr>
          <w:rFonts w:ascii="KFGQPC Uthmanic Script HAFS" w:hAnsi="KFGQPC Uthmanic Script HAFS" w:cs="KFGQPC Uthmanic Script HAFS" w:hint="cs"/>
          <w:sz w:val="28"/>
          <w:szCs w:val="28"/>
          <w:rtl/>
        </w:rPr>
        <w:t>ٱ</w:t>
      </w:r>
      <w:r w:rsidR="00112BFB">
        <w:rPr>
          <w:rFonts w:ascii="KFGQPC Uthmanic Script HAFS" w:hAnsi="KFGQPC Uthmanic Script HAFS" w:cs="KFGQPC Uthmanic Script HAFS" w:hint="eastAsia"/>
          <w:sz w:val="28"/>
          <w:szCs w:val="28"/>
          <w:rtl/>
        </w:rPr>
        <w:t>لۡأَرۡضِ</w:t>
      </w:r>
      <w:r w:rsidR="00112BFB">
        <w:rPr>
          <w:rFonts w:ascii="KFGQPC Uthmanic Script HAFS" w:hAnsi="KFGQPC Uthmanic Script HAFS" w:cs="KFGQPC Uthmanic Script HAFS"/>
          <w:sz w:val="28"/>
          <w:szCs w:val="28"/>
          <w:rtl/>
        </w:rPr>
        <w:t xml:space="preserve"> وَلَا رَطۡبٖ وَلَا يَابِسٍ إِلَّا فِي كِتَٰبٖ مُّبِينٖ ٥٩</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أنعام: 59</w:t>
      </w:r>
      <w:r w:rsidRPr="009142C6">
        <w:rPr>
          <w:rFonts w:ascii="mylotus" w:hAnsi="mylotus" w:cs="mylotus"/>
          <w:sz w:val="26"/>
          <w:szCs w:val="26"/>
          <w:rtl/>
          <w:lang w:bidi="fa-IR"/>
        </w:rPr>
        <w:t>].</w:t>
      </w:r>
    </w:p>
    <w:p w:rsidR="00263060" w:rsidRPr="005A1980" w:rsidRDefault="00CD5B31" w:rsidP="005C35E1">
      <w:pPr>
        <w:pStyle w:val="StyleComplexBLotus12ptJustifiedFirstline05cmCharCharChar2CharCharChar"/>
        <w:spacing w:line="240" w:lineRule="auto"/>
        <w:rPr>
          <w:rFonts w:ascii="Times New Roman" w:hAnsi="Times New Roman" w:cs="B Lotus"/>
          <w:sz w:val="26"/>
          <w:szCs w:val="26"/>
          <w:rtl/>
          <w:lang w:bidi="fa-IR"/>
        </w:rPr>
      </w:pPr>
      <w:r w:rsidRPr="005C35E1">
        <w:rPr>
          <w:rFonts w:ascii="Times New Roman" w:hAnsi="Times New Roman" w:cs="B Lotus" w:hint="cs"/>
          <w:sz w:val="28"/>
          <w:szCs w:val="28"/>
          <w:rtl/>
          <w:lang w:bidi="fa-IR"/>
        </w:rPr>
        <w:t>«</w:t>
      </w:r>
      <w:r w:rsidR="009A7CD7" w:rsidRPr="005C35E1">
        <w:rPr>
          <w:rFonts w:ascii="Times New Roman" w:hAnsi="Times New Roman" w:cs="B Lotus" w:hint="cs"/>
          <w:sz w:val="28"/>
          <w:szCs w:val="28"/>
          <w:rtl/>
          <w:lang w:bidi="fa-IR"/>
        </w:rPr>
        <w:t>در نزد خدا است کلیدهای غیب. غیر از او آن را نمی‌داند، او می‌داند آنچه در خشکی و دریا</w:t>
      </w:r>
      <w:r w:rsidR="000D1799" w:rsidRPr="005C35E1">
        <w:rPr>
          <w:rFonts w:ascii="Times New Roman" w:hAnsi="Times New Roman" w:cs="B Lotus" w:hint="cs"/>
          <w:sz w:val="28"/>
          <w:szCs w:val="28"/>
          <w:rtl/>
          <w:lang w:bidi="fa-IR"/>
        </w:rPr>
        <w:t xml:space="preserve"> ا</w:t>
      </w:r>
      <w:r w:rsidR="009A7CD7" w:rsidRPr="005C35E1">
        <w:rPr>
          <w:rFonts w:ascii="Times New Roman" w:hAnsi="Times New Roman" w:cs="B Lotus" w:hint="cs"/>
          <w:sz w:val="28"/>
          <w:szCs w:val="28"/>
          <w:rtl/>
          <w:lang w:bidi="fa-IR"/>
        </w:rPr>
        <w:t xml:space="preserve">ست </w:t>
      </w:r>
      <w:r w:rsidR="000D1799" w:rsidRPr="005C35E1">
        <w:rPr>
          <w:rFonts w:ascii="Times New Roman" w:hAnsi="Times New Roman" w:cs="B Lotus" w:hint="cs"/>
          <w:sz w:val="28"/>
          <w:szCs w:val="28"/>
          <w:rtl/>
          <w:lang w:bidi="fa-IR"/>
        </w:rPr>
        <w:t xml:space="preserve">و هیچ برگی </w:t>
      </w:r>
      <w:r w:rsidR="00787ED8" w:rsidRPr="005C35E1">
        <w:rPr>
          <w:rFonts w:ascii="Times New Roman" w:hAnsi="Times New Roman" w:cs="B Lotus" w:hint="cs"/>
          <w:sz w:val="28"/>
          <w:szCs w:val="28"/>
          <w:rtl/>
          <w:lang w:bidi="fa-IR"/>
        </w:rPr>
        <w:t>نیفتد مگر که آن را می‌داند و هیچ دانه‌ای در تاریکی‌های زمین نیست (مگر که می‌داند</w:t>
      </w:r>
      <w:r w:rsidR="00B31E92" w:rsidRPr="005C35E1">
        <w:rPr>
          <w:rFonts w:ascii="Times New Roman" w:hAnsi="Times New Roman" w:cs="B Lotus" w:hint="cs"/>
          <w:sz w:val="28"/>
          <w:szCs w:val="28"/>
          <w:rtl/>
          <w:lang w:bidi="fa-IR"/>
        </w:rPr>
        <w:t>)</w:t>
      </w:r>
      <w:r w:rsidR="00815027" w:rsidRPr="005C35E1">
        <w:rPr>
          <w:rFonts w:ascii="Times New Roman" w:hAnsi="Times New Roman" w:cs="B Lotus" w:hint="cs"/>
          <w:sz w:val="28"/>
          <w:szCs w:val="28"/>
          <w:rtl/>
          <w:lang w:bidi="fa-IR"/>
        </w:rPr>
        <w:t xml:space="preserve"> و هیچ تری و خشکی نیست مگر که در کتاب مبین است</w:t>
      </w:r>
      <w:r w:rsidRPr="005C35E1">
        <w:rPr>
          <w:rFonts w:ascii="Times New Roman" w:hAnsi="Times New Roman" w:cs="B Lotus" w:hint="cs"/>
          <w:sz w:val="28"/>
          <w:szCs w:val="28"/>
          <w:rtl/>
          <w:lang w:bidi="fa-IR"/>
        </w:rPr>
        <w:t>».</w:t>
      </w:r>
    </w:p>
    <w:p w:rsidR="00263060" w:rsidRPr="005A1980" w:rsidRDefault="00AC502F" w:rsidP="008361E2">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بنابراین حضرت امیر</w:t>
      </w:r>
      <w:r w:rsidRPr="005A1980">
        <w:rPr>
          <w:rFonts w:ascii="Times New Roman" w:hAnsi="Times New Roman" w:cs="B Lotus" w:hint="cs"/>
          <w:sz w:val="28"/>
          <w:szCs w:val="28"/>
          <w:lang w:bidi="fa-IR"/>
        </w:rPr>
        <w:sym w:font="AGA Arabesque" w:char="F075"/>
      </w:r>
      <w:r w:rsidR="00A34DE8" w:rsidRPr="005A1980">
        <w:rPr>
          <w:rFonts w:ascii="Times New Roman" w:hAnsi="Times New Roman" w:cs="B Lotus" w:hint="cs"/>
          <w:sz w:val="28"/>
          <w:szCs w:val="28"/>
          <w:rtl/>
          <w:lang w:bidi="fa-IR"/>
        </w:rPr>
        <w:t xml:space="preserve"> عالم به آن کتاب مبین نبود تا همة غیب‌ها را بداند بلکه آن حضرت عالم به قرآن </w:t>
      </w:r>
      <w:r w:rsidR="003A3BAE" w:rsidRPr="005A1980">
        <w:rPr>
          <w:rFonts w:ascii="Times New Roman" w:hAnsi="Times New Roman" w:cs="B Lotus" w:hint="cs"/>
          <w:sz w:val="28"/>
          <w:szCs w:val="28"/>
          <w:rtl/>
          <w:lang w:bidi="fa-IR"/>
        </w:rPr>
        <w:t xml:space="preserve">بود و احکام و مطالب دینی را می‌دانست چه راجع به گذشته </w:t>
      </w:r>
      <w:r w:rsidR="009166B0" w:rsidRPr="005A1980">
        <w:rPr>
          <w:rFonts w:ascii="Times New Roman" w:hAnsi="Times New Roman" w:cs="B Lotus" w:hint="cs"/>
          <w:sz w:val="28"/>
          <w:szCs w:val="28"/>
          <w:rtl/>
          <w:lang w:bidi="fa-IR"/>
        </w:rPr>
        <w:t xml:space="preserve">باشد و چه به آینده </w:t>
      </w:r>
      <w:r w:rsidR="008361E2">
        <w:rPr>
          <w:rFonts w:ascii="Times New Roman" w:hAnsi="Times New Roman" w:cs="B Lotus" w:hint="cs"/>
          <w:sz w:val="28"/>
          <w:szCs w:val="28"/>
          <w:rtl/>
          <w:lang w:bidi="fa-IR"/>
        </w:rPr>
        <w:t>و چه به</w:t>
      </w:r>
      <w:r w:rsidR="00466923" w:rsidRPr="005A1980">
        <w:rPr>
          <w:rFonts w:ascii="Times New Roman" w:hAnsi="Times New Roman" w:cs="B Lotus" w:hint="cs"/>
          <w:sz w:val="28"/>
          <w:szCs w:val="28"/>
          <w:rtl/>
          <w:lang w:bidi="fa-IR"/>
        </w:rPr>
        <w:t xml:space="preserve"> حال</w:t>
      </w:r>
      <w:r w:rsidR="00D30822" w:rsidRPr="005A1980">
        <w:rPr>
          <w:rFonts w:ascii="Times New Roman" w:hAnsi="Times New Roman" w:cs="B Lotus" w:hint="cs"/>
          <w:sz w:val="28"/>
          <w:szCs w:val="28"/>
          <w:rtl/>
          <w:lang w:bidi="fa-IR"/>
        </w:rPr>
        <w:t>. البّته معلوم است که کاسه از آش گرمتر نمی‌باشد و در صورتی که پیغمبر غیب را نداند مگر در آن وقت که به وی وحی شود،</w:t>
      </w:r>
      <w:r w:rsidR="00130169" w:rsidRPr="005A1980">
        <w:rPr>
          <w:rFonts w:ascii="Times New Roman" w:hAnsi="Times New Roman" w:cs="B Lotus" w:hint="cs"/>
          <w:sz w:val="28"/>
          <w:szCs w:val="28"/>
          <w:rtl/>
          <w:lang w:bidi="fa-IR"/>
        </w:rPr>
        <w:t xml:space="preserve"> پس حضرت علی که شاگرد اوست به طریق اولی نمی‌داند. </w:t>
      </w:r>
    </w:p>
    <w:p w:rsidR="00263060" w:rsidRDefault="00DF708F" w:rsidP="005A1980">
      <w:pPr>
        <w:pStyle w:val="StyleComplexBLotus12ptJustifiedFirstline05cmCharCharChar2CharCharChar"/>
        <w:spacing w:line="240" w:lineRule="auto"/>
        <w:rPr>
          <w:rFonts w:ascii="Times New Roman" w:hAnsi="Times New Roman" w:cs="Times New Roman"/>
          <w:sz w:val="28"/>
          <w:szCs w:val="28"/>
          <w:rtl/>
          <w:lang w:bidi="fa-IR"/>
        </w:rPr>
      </w:pPr>
      <w:r w:rsidRPr="005A1980">
        <w:rPr>
          <w:rFonts w:ascii="Times New Roman" w:hAnsi="Times New Roman" w:cs="B Lotus" w:hint="cs"/>
          <w:sz w:val="28"/>
          <w:szCs w:val="28"/>
          <w:rtl/>
          <w:lang w:bidi="fa-IR"/>
        </w:rPr>
        <w:t xml:space="preserve">برگردیم </w:t>
      </w:r>
      <w:r w:rsidR="007747CD" w:rsidRPr="005A1980">
        <w:rPr>
          <w:rFonts w:ascii="Times New Roman" w:hAnsi="Times New Roman" w:cs="B Lotus" w:hint="cs"/>
          <w:sz w:val="28"/>
          <w:szCs w:val="28"/>
          <w:rtl/>
          <w:lang w:bidi="fa-IR"/>
        </w:rPr>
        <w:t>بر سرگذشت عالم گزاوشت، او بعد از گفتن آن چیزها که درباره من و بعد دربارة قرآن گفت، بعضی از معمّمان نیز تابع وی شدند. در صورتی که برای ایشان لازم</w:t>
      </w:r>
      <w:r w:rsidR="008361E2">
        <w:rPr>
          <w:rFonts w:ascii="Times New Roman" w:hAnsi="Times New Roman" w:cs="B Lotus" w:hint="cs"/>
          <w:sz w:val="28"/>
          <w:szCs w:val="28"/>
          <w:rtl/>
          <w:lang w:bidi="fa-IR"/>
        </w:rPr>
        <w:t xml:space="preserve"> بود تبیّن کنند به موجب آیه نبأ</w:t>
      </w:r>
      <w:r w:rsidR="007747CD" w:rsidRPr="005A1980">
        <w:rPr>
          <w:rFonts w:ascii="Times New Roman" w:hAnsi="Times New Roman" w:cs="B Lotus" w:hint="cs"/>
          <w:sz w:val="28"/>
          <w:szCs w:val="28"/>
          <w:rtl/>
          <w:lang w:bidi="fa-IR"/>
        </w:rPr>
        <w:t xml:space="preserve"> که در سورة حجرات آیه 6 است</w:t>
      </w:r>
      <w:r w:rsidR="00CF1B56">
        <w:rPr>
          <w:rFonts w:ascii="Times New Roman" w:hAnsi="Times New Roman" w:cs="B Lotus" w:hint="cs"/>
          <w:sz w:val="28"/>
          <w:szCs w:val="28"/>
          <w:rtl/>
          <w:lang w:bidi="fa-IR"/>
        </w:rPr>
        <w:t>:</w:t>
      </w:r>
      <w:r w:rsidR="002E6B0C" w:rsidRPr="005A1980">
        <w:rPr>
          <w:rFonts w:ascii="Times New Roman" w:hAnsi="Times New Roman" w:cs="B Lotus" w:hint="cs"/>
          <w:sz w:val="28"/>
          <w:szCs w:val="28"/>
          <w:rtl/>
          <w:lang w:bidi="fa-IR"/>
        </w:rPr>
        <w:t xml:space="preserve"> </w:t>
      </w:r>
    </w:p>
    <w:p w:rsidR="00A512C7" w:rsidRPr="00112BFB" w:rsidRDefault="00A512C7" w:rsidP="00112BFB">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112BFB">
        <w:rPr>
          <w:rFonts w:ascii="KFGQPC Uthmanic Script HAFS" w:hAnsi="KFGQPC Uthmanic Script HAFS" w:cs="KFGQPC Uthmanic Script HAFS" w:hint="eastAsia"/>
          <w:sz w:val="28"/>
          <w:szCs w:val="28"/>
          <w:rtl/>
        </w:rPr>
        <w:t>يَٰٓأَيُّهَا</w:t>
      </w:r>
      <w:r w:rsidR="00112BFB">
        <w:rPr>
          <w:rFonts w:ascii="KFGQPC Uthmanic Script HAFS" w:hAnsi="KFGQPC Uthmanic Script HAFS" w:cs="KFGQPC Uthmanic Script HAFS"/>
          <w:sz w:val="28"/>
          <w:szCs w:val="28"/>
          <w:rtl/>
        </w:rPr>
        <w:t xml:space="preserve"> </w:t>
      </w:r>
      <w:r w:rsidR="00112BFB">
        <w:rPr>
          <w:rFonts w:ascii="KFGQPC Uthmanic Script HAFS" w:hAnsi="KFGQPC Uthmanic Script HAFS" w:cs="KFGQPC Uthmanic Script HAFS" w:hint="cs"/>
          <w:sz w:val="28"/>
          <w:szCs w:val="28"/>
          <w:rtl/>
        </w:rPr>
        <w:t>ٱ</w:t>
      </w:r>
      <w:r w:rsidR="00112BFB">
        <w:rPr>
          <w:rFonts w:ascii="KFGQPC Uthmanic Script HAFS" w:hAnsi="KFGQPC Uthmanic Script HAFS" w:cs="KFGQPC Uthmanic Script HAFS" w:hint="eastAsia"/>
          <w:sz w:val="28"/>
          <w:szCs w:val="28"/>
          <w:rtl/>
        </w:rPr>
        <w:t>لَّذِينَ</w:t>
      </w:r>
      <w:r w:rsidR="00112BFB">
        <w:rPr>
          <w:rFonts w:ascii="KFGQPC Uthmanic Script HAFS" w:hAnsi="KFGQPC Uthmanic Script HAFS" w:cs="KFGQPC Uthmanic Script HAFS"/>
          <w:sz w:val="28"/>
          <w:szCs w:val="28"/>
          <w:rtl/>
        </w:rPr>
        <w:t xml:space="preserve"> ءَامَنُوٓاْ إِن جَآءَكُمۡ فَاسِقُۢ بِنَبَإٖ فَتَبَيَّنُوٓاْ أَن تُصِيبُواْ قَوۡمَۢا بِجَهَٰلَةٖ فَتُصۡبِحُواْ عَلَىٰ مَا فَعَلۡتُمۡ نَٰدِمِينَ ٦</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حجرات: 6</w:t>
      </w:r>
      <w:r w:rsidRPr="009142C6">
        <w:rPr>
          <w:rFonts w:ascii="mylotus" w:hAnsi="mylotus" w:cs="mylotus"/>
          <w:sz w:val="26"/>
          <w:szCs w:val="26"/>
          <w:rtl/>
          <w:lang w:bidi="fa-IR"/>
        </w:rPr>
        <w:t>].</w:t>
      </w:r>
    </w:p>
    <w:p w:rsidR="00263060" w:rsidRDefault="00277A99"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لازم بود که از آیة اخذ میثاق انبیاء که در سورة آل عمران آیه 75 است </w:t>
      </w:r>
    </w:p>
    <w:p w:rsidR="00EF2305" w:rsidRPr="00970864" w:rsidRDefault="00A512C7" w:rsidP="00112BFB">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112BFB">
        <w:rPr>
          <w:rFonts w:ascii="KFGQPC Uthmanic Script HAFS" w:hAnsi="KFGQPC Uthmanic Script HAFS" w:cs="KFGQPC Uthmanic Script HAFS" w:hint="eastAsia"/>
          <w:sz w:val="28"/>
          <w:szCs w:val="28"/>
          <w:rtl/>
        </w:rPr>
        <w:t>وَإِذۡ</w:t>
      </w:r>
      <w:r w:rsidR="00112BFB">
        <w:rPr>
          <w:rFonts w:ascii="KFGQPC Uthmanic Script HAFS" w:hAnsi="KFGQPC Uthmanic Script HAFS" w:cs="KFGQPC Uthmanic Script HAFS"/>
          <w:sz w:val="28"/>
          <w:szCs w:val="28"/>
          <w:rtl/>
        </w:rPr>
        <w:t xml:space="preserve"> أَخَذَ </w:t>
      </w:r>
      <w:r w:rsidR="00112BFB">
        <w:rPr>
          <w:rFonts w:ascii="KFGQPC Uthmanic Script HAFS" w:hAnsi="KFGQPC Uthmanic Script HAFS" w:cs="KFGQPC Uthmanic Script HAFS" w:hint="cs"/>
          <w:sz w:val="28"/>
          <w:szCs w:val="28"/>
          <w:rtl/>
        </w:rPr>
        <w:t>ٱ</w:t>
      </w:r>
      <w:r w:rsidR="00112BFB">
        <w:rPr>
          <w:rFonts w:ascii="KFGQPC Uthmanic Script HAFS" w:hAnsi="KFGQPC Uthmanic Script HAFS" w:cs="KFGQPC Uthmanic Script HAFS" w:hint="eastAsia"/>
          <w:sz w:val="28"/>
          <w:szCs w:val="28"/>
          <w:rtl/>
        </w:rPr>
        <w:t>للَّهُ</w:t>
      </w:r>
      <w:r w:rsidR="00112BFB">
        <w:rPr>
          <w:rFonts w:ascii="KFGQPC Uthmanic Script HAFS" w:hAnsi="KFGQPC Uthmanic Script HAFS" w:cs="KFGQPC Uthmanic Script HAFS"/>
          <w:sz w:val="28"/>
          <w:szCs w:val="28"/>
          <w:rtl/>
        </w:rPr>
        <w:t xml:space="preserve"> مِيثَٰقَ </w:t>
      </w:r>
      <w:r w:rsidR="00112BFB">
        <w:rPr>
          <w:rFonts w:ascii="KFGQPC Uthmanic Script HAFS" w:hAnsi="KFGQPC Uthmanic Script HAFS" w:cs="KFGQPC Uthmanic Script HAFS" w:hint="cs"/>
          <w:sz w:val="28"/>
          <w:szCs w:val="28"/>
          <w:rtl/>
        </w:rPr>
        <w:t>ٱ</w:t>
      </w:r>
      <w:r w:rsidR="00112BFB">
        <w:rPr>
          <w:rFonts w:ascii="KFGQPC Uthmanic Script HAFS" w:hAnsi="KFGQPC Uthmanic Script HAFS" w:cs="KFGQPC Uthmanic Script HAFS" w:hint="eastAsia"/>
          <w:sz w:val="28"/>
          <w:szCs w:val="28"/>
          <w:rtl/>
        </w:rPr>
        <w:t>لنَّبِيِّ‍ۧنَ</w:t>
      </w:r>
      <w:r w:rsidR="00112BFB">
        <w:rPr>
          <w:rFonts w:ascii="KFGQPC Uthmanic Script HAFS" w:hAnsi="KFGQPC Uthmanic Script HAFS" w:cs="KFGQPC Uthmanic Script HAFS"/>
          <w:sz w:val="28"/>
          <w:szCs w:val="28"/>
          <w:rtl/>
        </w:rPr>
        <w:t xml:space="preserve"> لَمَآ ءَاتَيۡتُكُم مِّن كِتَٰبٖ وَحِكۡمَةٖ ثُمَّ جَآءَكُمۡ رَسُولٞ مُّصَدِّقٞ لِّمَا مَعَكُمۡ لَتُؤۡمِنُنَّ بِهِ</w:t>
      </w:r>
      <w:r w:rsidR="00112BFB">
        <w:rPr>
          <w:rFonts w:ascii="KFGQPC Uthmanic Script HAFS" w:hAnsi="KFGQPC Uthmanic Script HAFS" w:cs="KFGQPC Uthmanic Script HAFS" w:hint="cs"/>
          <w:sz w:val="28"/>
          <w:szCs w:val="28"/>
          <w:rtl/>
        </w:rPr>
        <w:t>ۦ</w:t>
      </w:r>
      <w:r w:rsidR="00112BFB">
        <w:rPr>
          <w:rFonts w:ascii="KFGQPC Uthmanic Script HAFS" w:hAnsi="KFGQPC Uthmanic Script HAFS" w:cs="KFGQPC Uthmanic Script HAFS"/>
          <w:sz w:val="28"/>
          <w:szCs w:val="28"/>
          <w:rtl/>
        </w:rPr>
        <w:t xml:space="preserve"> وَلَتَنصُرُنَّهُ</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آل عمران: 81</w:t>
      </w:r>
      <w:r w:rsidRPr="009142C6">
        <w:rPr>
          <w:rFonts w:ascii="mylotus" w:hAnsi="mylotus" w:cs="mylotus"/>
          <w:sz w:val="26"/>
          <w:szCs w:val="26"/>
          <w:rtl/>
          <w:lang w:bidi="fa-IR"/>
        </w:rPr>
        <w:t>].</w:t>
      </w:r>
    </w:p>
    <w:p w:rsidR="00263060" w:rsidRPr="005A1980" w:rsidRDefault="00277A99" w:rsidP="005C35E1">
      <w:pPr>
        <w:pStyle w:val="StyleComplexBLotus12ptJustifiedFirstline05cmCharCharChar2CharCharChar"/>
        <w:spacing w:line="240" w:lineRule="auto"/>
        <w:rPr>
          <w:rFonts w:ascii="Times New Roman" w:hAnsi="Times New Roman" w:cs="B Lotus"/>
          <w:sz w:val="26"/>
          <w:szCs w:val="26"/>
          <w:rtl/>
          <w:lang w:bidi="fa-IR"/>
        </w:rPr>
      </w:pPr>
      <w:r w:rsidRPr="005C35E1">
        <w:rPr>
          <w:rFonts w:ascii="Times New Roman" w:hAnsi="Times New Roman" w:cs="B Lotus" w:hint="cs"/>
          <w:sz w:val="28"/>
          <w:szCs w:val="28"/>
          <w:rtl/>
          <w:lang w:bidi="fa-IR"/>
        </w:rPr>
        <w:t>«</w:t>
      </w:r>
      <w:r w:rsidR="002358BC" w:rsidRPr="005C35E1">
        <w:rPr>
          <w:rFonts w:ascii="Times New Roman" w:hAnsi="Times New Roman" w:cs="B Lotus" w:hint="cs"/>
          <w:sz w:val="28"/>
          <w:szCs w:val="28"/>
          <w:rtl/>
          <w:lang w:bidi="fa-IR"/>
        </w:rPr>
        <w:t xml:space="preserve">هنگامی که خدا پیمان پیغمبران را گرفت که آنچه شما را از کتاب و حکمت دادم سپس شما </w:t>
      </w:r>
      <w:r w:rsidR="00CA443E" w:rsidRPr="005C35E1">
        <w:rPr>
          <w:rFonts w:ascii="Times New Roman" w:hAnsi="Times New Roman" w:cs="B Lotus" w:hint="cs"/>
          <w:sz w:val="28"/>
          <w:szCs w:val="28"/>
          <w:rtl/>
          <w:lang w:bidi="fa-IR"/>
        </w:rPr>
        <w:t>را رسولی آمد که تصدیق‌کنندة</w:t>
      </w:r>
      <w:r w:rsidR="002A049B" w:rsidRPr="005C35E1">
        <w:rPr>
          <w:rFonts w:ascii="Times New Roman" w:hAnsi="Times New Roman" w:cs="B Lotus" w:hint="cs"/>
          <w:sz w:val="28"/>
          <w:szCs w:val="28"/>
          <w:rtl/>
          <w:lang w:bidi="fa-IR"/>
        </w:rPr>
        <w:t xml:space="preserve"> آن کتاب و حکمت است که با شما است البته او را تقدیق کنید و البته او را یاری نمایید</w:t>
      </w:r>
      <w:r w:rsidRPr="005C35E1">
        <w:rPr>
          <w:rFonts w:ascii="Times New Roman" w:hAnsi="Times New Roman" w:cs="B Lotus" w:hint="cs"/>
          <w:sz w:val="28"/>
          <w:szCs w:val="28"/>
          <w:rtl/>
          <w:lang w:bidi="fa-IR"/>
        </w:rPr>
        <w:t>».</w:t>
      </w:r>
    </w:p>
    <w:p w:rsidR="00263060" w:rsidRPr="00112BFB" w:rsidRDefault="008361E2" w:rsidP="00112BFB">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imes New Roman" w:hAnsi="Times New Roman" w:cs="B Lotus" w:hint="cs"/>
          <w:sz w:val="28"/>
          <w:szCs w:val="28"/>
          <w:rtl/>
          <w:lang w:bidi="fa-IR"/>
        </w:rPr>
        <w:t>عبرت بگیر</w:t>
      </w:r>
      <w:r w:rsidR="00656405" w:rsidRPr="005A1980">
        <w:rPr>
          <w:rFonts w:ascii="Times New Roman" w:hAnsi="Times New Roman" w:cs="B Lotus" w:hint="cs"/>
          <w:sz w:val="28"/>
          <w:szCs w:val="28"/>
          <w:rtl/>
          <w:lang w:bidi="fa-IR"/>
        </w:rPr>
        <w:t xml:space="preserve">ند و سخنان مرا که از خود قرآن </w:t>
      </w:r>
      <w:r w:rsidR="000076BE" w:rsidRPr="005A1980">
        <w:rPr>
          <w:rFonts w:ascii="Times New Roman" w:hAnsi="Times New Roman" w:cs="B Lotus" w:hint="cs"/>
          <w:sz w:val="28"/>
          <w:szCs w:val="28"/>
          <w:rtl/>
          <w:lang w:bidi="fa-IR"/>
        </w:rPr>
        <w:t xml:space="preserve">است تصدیق کنند و به من </w:t>
      </w:r>
      <w:r>
        <w:rPr>
          <w:rFonts w:ascii="Times New Roman" w:hAnsi="Times New Roman" w:cs="B Lotus" w:hint="cs"/>
          <w:sz w:val="28"/>
          <w:szCs w:val="28"/>
          <w:rtl/>
          <w:lang w:bidi="fa-IR"/>
        </w:rPr>
        <w:t>یاری دهند،</w:t>
      </w:r>
      <w:r w:rsidR="000076BE" w:rsidRPr="005A1980">
        <w:rPr>
          <w:rFonts w:ascii="Times New Roman" w:hAnsi="Times New Roman" w:cs="B Lotus" w:hint="cs"/>
          <w:sz w:val="28"/>
          <w:szCs w:val="28"/>
          <w:rtl/>
          <w:lang w:bidi="fa-IR"/>
        </w:rPr>
        <w:t xml:space="preserve"> ولی شروع کردند </w:t>
      </w:r>
      <w:r>
        <w:rPr>
          <w:rFonts w:ascii="Times New Roman" w:hAnsi="Times New Roman" w:cs="B Lotus" w:hint="cs"/>
          <w:sz w:val="28"/>
          <w:szCs w:val="28"/>
          <w:rtl/>
          <w:lang w:bidi="fa-IR"/>
        </w:rPr>
        <w:t xml:space="preserve">و </w:t>
      </w:r>
      <w:r w:rsidR="000076BE" w:rsidRPr="005A1980">
        <w:rPr>
          <w:rFonts w:ascii="Times New Roman" w:hAnsi="Times New Roman" w:cs="B Lotus" w:hint="cs"/>
          <w:sz w:val="28"/>
          <w:szCs w:val="28"/>
          <w:rtl/>
          <w:lang w:bidi="fa-IR"/>
        </w:rPr>
        <w:t xml:space="preserve">این </w:t>
      </w:r>
      <w:r>
        <w:rPr>
          <w:rFonts w:ascii="Times New Roman" w:hAnsi="Times New Roman" w:cs="B Lotus" w:hint="cs"/>
          <w:sz w:val="28"/>
          <w:szCs w:val="28"/>
          <w:rtl/>
          <w:lang w:bidi="fa-IR"/>
        </w:rPr>
        <w:t>سخنان</w:t>
      </w:r>
      <w:r w:rsidR="00945952" w:rsidRPr="005A1980">
        <w:rPr>
          <w:rFonts w:ascii="Times New Roman" w:hAnsi="Times New Roman" w:cs="B Lotus" w:hint="eastAsia"/>
          <w:sz w:val="28"/>
          <w:szCs w:val="28"/>
          <w:rtl/>
          <w:lang w:bidi="fa-IR"/>
        </w:rPr>
        <w:t xml:space="preserve"> را زدند. یکی </w:t>
      </w:r>
      <w:r w:rsidR="00945952" w:rsidRPr="005A1980">
        <w:rPr>
          <w:rFonts w:ascii="Times New Roman" w:hAnsi="Times New Roman" w:cs="B Lotus" w:hint="cs"/>
          <w:sz w:val="28"/>
          <w:szCs w:val="28"/>
          <w:rtl/>
          <w:lang w:bidi="fa-IR"/>
        </w:rPr>
        <w:t xml:space="preserve">گفت سورة جمعه راجع به </w:t>
      </w:r>
      <w:r w:rsidR="00F96CAB" w:rsidRPr="005A1980">
        <w:rPr>
          <w:rFonts w:ascii="Times New Roman" w:hAnsi="Times New Roman" w:cs="B Lotus" w:hint="cs"/>
          <w:sz w:val="28"/>
          <w:szCs w:val="28"/>
          <w:rtl/>
          <w:lang w:bidi="fa-IR"/>
        </w:rPr>
        <w:t xml:space="preserve">نماز جمعه نیست بلکه </w:t>
      </w:r>
      <w:r>
        <w:rPr>
          <w:rFonts w:ascii="Times New Roman" w:hAnsi="Times New Roman" w:cs="B Lotus" w:hint="cs"/>
          <w:sz w:val="28"/>
          <w:szCs w:val="28"/>
          <w:rtl/>
          <w:lang w:bidi="fa-IR"/>
        </w:rPr>
        <w:t>درباره</w:t>
      </w:r>
      <w:r w:rsidR="00F96CAB" w:rsidRPr="005A1980">
        <w:rPr>
          <w:rFonts w:ascii="Times New Roman" w:hAnsi="Times New Roman" w:cs="B Lotus" w:hint="cs"/>
          <w:sz w:val="28"/>
          <w:szCs w:val="28"/>
          <w:rtl/>
          <w:lang w:bidi="fa-IR"/>
        </w:rPr>
        <w:t xml:space="preserve"> نماز ظهر است یعنی </w:t>
      </w:r>
      <w:r w:rsidR="00374470" w:rsidRPr="00292AF6">
        <w:rPr>
          <w:rStyle w:val="Char2"/>
          <w:rFonts w:hint="cs"/>
          <w:rtl/>
        </w:rPr>
        <w:t>«</w:t>
      </w:r>
      <w:r w:rsidR="004F68BE" w:rsidRPr="00292AF6">
        <w:rPr>
          <w:rStyle w:val="Char2"/>
          <w:rFonts w:hint="cs"/>
          <w:rtl/>
        </w:rPr>
        <w:t>اذا نودی للصّلوة</w:t>
      </w:r>
      <w:r w:rsidR="00C064CA" w:rsidRPr="00292AF6">
        <w:rPr>
          <w:rStyle w:val="Char2"/>
          <w:rFonts w:hint="cs"/>
          <w:rtl/>
        </w:rPr>
        <w:t xml:space="preserve"> من یوم الجمعة</w:t>
      </w:r>
      <w:r w:rsidR="00361FF9" w:rsidRPr="00292AF6">
        <w:rPr>
          <w:rStyle w:val="Char2"/>
          <w:rFonts w:hint="cs"/>
          <w:rtl/>
        </w:rPr>
        <w:t xml:space="preserve">» </w:t>
      </w:r>
      <w:r w:rsidR="00163EEE" w:rsidRPr="00292AF6">
        <w:rPr>
          <w:rStyle w:val="Char1"/>
          <w:rFonts w:hint="cs"/>
          <w:rtl/>
        </w:rPr>
        <w:t>(ای لصلو</w:t>
      </w:r>
      <w:r w:rsidR="00292AF6" w:rsidRPr="00292AF6">
        <w:rPr>
          <w:rStyle w:val="Char1"/>
          <w:rFonts w:hint="cs"/>
          <w:rtl/>
        </w:rPr>
        <w:t>ة</w:t>
      </w:r>
      <w:r w:rsidR="00163EEE" w:rsidRPr="00292AF6">
        <w:rPr>
          <w:rStyle w:val="Char1"/>
          <w:rFonts w:hint="cs"/>
          <w:rtl/>
        </w:rPr>
        <w:t xml:space="preserve"> الظّهر)</w:t>
      </w:r>
      <w:r w:rsidR="00A130C9" w:rsidRPr="005A1980">
        <w:rPr>
          <w:rFonts w:ascii="Times New Roman" w:hAnsi="Times New Roman" w:cs="B Lotus" w:hint="cs"/>
          <w:sz w:val="28"/>
          <w:szCs w:val="28"/>
          <w:rtl/>
          <w:lang w:bidi="fa-IR"/>
        </w:rPr>
        <w:t>. یعنی چون ندا کرده شده به نماز،</w:t>
      </w:r>
      <w:r w:rsidR="00430486" w:rsidRPr="005A1980">
        <w:rPr>
          <w:rFonts w:ascii="Times New Roman" w:hAnsi="Times New Roman" w:cs="B Lotus" w:hint="cs"/>
          <w:sz w:val="28"/>
          <w:szCs w:val="28"/>
          <w:rtl/>
          <w:lang w:bidi="fa-IR"/>
        </w:rPr>
        <w:t xml:space="preserve"> از روز جمعه،</w:t>
      </w:r>
      <w:r w:rsidR="00131135" w:rsidRPr="005A1980">
        <w:rPr>
          <w:rFonts w:ascii="Times New Roman" w:hAnsi="Times New Roman" w:cs="B Lotus" w:hint="cs"/>
          <w:sz w:val="28"/>
          <w:szCs w:val="28"/>
          <w:rtl/>
          <w:lang w:bidi="fa-IR"/>
        </w:rPr>
        <w:t xml:space="preserve"> پس بشتابید. و دیگری گفت </w:t>
      </w:r>
      <w:r w:rsidR="00981069" w:rsidRPr="005A1980">
        <w:rPr>
          <w:rFonts w:ascii="Times New Roman" w:hAnsi="Times New Roman" w:cs="B Lotus" w:hint="cs"/>
          <w:sz w:val="28"/>
          <w:szCs w:val="28"/>
          <w:rtl/>
          <w:lang w:bidi="fa-IR"/>
        </w:rPr>
        <w:t xml:space="preserve">مراد از ذکر الله </w:t>
      </w:r>
      <w:r w:rsidR="00981069" w:rsidRPr="00A512C7">
        <w:rPr>
          <w:rFonts w:ascii="Times New Roman" w:hAnsi="Times New Roman" w:cs="B Lotus" w:hint="cs"/>
          <w:sz w:val="28"/>
          <w:szCs w:val="28"/>
          <w:rtl/>
          <w:lang w:bidi="fa-IR"/>
        </w:rPr>
        <w:t>در آیة</w:t>
      </w:r>
      <w:r w:rsidR="00292AF6" w:rsidRPr="00A512C7">
        <w:rPr>
          <w:rFonts w:ascii="Times New Roman" w:hAnsi="Times New Roman" w:cs="B Lotus" w:hint="cs"/>
          <w:sz w:val="28"/>
          <w:szCs w:val="28"/>
          <w:rtl/>
          <w:lang w:bidi="fa-IR"/>
        </w:rPr>
        <w:t xml:space="preserve"> </w:t>
      </w:r>
      <w:r w:rsidR="00A512C7">
        <w:rPr>
          <w:rFonts w:ascii="Traditional Arabic" w:hAnsi="Traditional Arabic" w:cs="Traditional Arabic"/>
          <w:sz w:val="28"/>
          <w:szCs w:val="28"/>
          <w:rtl/>
          <w:lang w:bidi="fa-IR"/>
        </w:rPr>
        <w:t>﴿</w:t>
      </w:r>
      <w:r w:rsidR="00112BFB">
        <w:rPr>
          <w:rFonts w:ascii="KFGQPC Uthmanic Script HAFS" w:hAnsi="KFGQPC Uthmanic Script HAFS" w:cs="KFGQPC Uthmanic Script HAFS"/>
          <w:sz w:val="28"/>
          <w:szCs w:val="28"/>
          <w:rtl/>
        </w:rPr>
        <w:t>فَ</w:t>
      </w:r>
      <w:r w:rsidR="00112BFB">
        <w:rPr>
          <w:rFonts w:ascii="KFGQPC Uthmanic Script HAFS" w:hAnsi="KFGQPC Uthmanic Script HAFS" w:cs="KFGQPC Uthmanic Script HAFS" w:hint="cs"/>
          <w:sz w:val="28"/>
          <w:szCs w:val="28"/>
          <w:rtl/>
        </w:rPr>
        <w:t>ٱ</w:t>
      </w:r>
      <w:r w:rsidR="00112BFB">
        <w:rPr>
          <w:rFonts w:ascii="KFGQPC Uthmanic Script HAFS" w:hAnsi="KFGQPC Uthmanic Script HAFS" w:cs="KFGQPC Uthmanic Script HAFS" w:hint="eastAsia"/>
          <w:sz w:val="28"/>
          <w:szCs w:val="28"/>
          <w:rtl/>
        </w:rPr>
        <w:t>سۡعَوۡاْ</w:t>
      </w:r>
      <w:r w:rsidR="00112BFB">
        <w:rPr>
          <w:rFonts w:ascii="KFGQPC Uthmanic Script HAFS" w:hAnsi="KFGQPC Uthmanic Script HAFS" w:cs="KFGQPC Uthmanic Script HAFS"/>
          <w:sz w:val="28"/>
          <w:szCs w:val="28"/>
          <w:rtl/>
        </w:rPr>
        <w:t xml:space="preserve"> إِلَىٰ ذِكۡرِ </w:t>
      </w:r>
      <w:r w:rsidR="00112BFB">
        <w:rPr>
          <w:rFonts w:ascii="KFGQPC Uthmanic Script HAFS" w:hAnsi="KFGQPC Uthmanic Script HAFS" w:cs="KFGQPC Uthmanic Script HAFS" w:hint="cs"/>
          <w:sz w:val="28"/>
          <w:szCs w:val="28"/>
          <w:rtl/>
        </w:rPr>
        <w:t>ٱ</w:t>
      </w:r>
      <w:r w:rsidR="00112BFB">
        <w:rPr>
          <w:rFonts w:ascii="KFGQPC Uthmanic Script HAFS" w:hAnsi="KFGQPC Uthmanic Script HAFS" w:cs="KFGQPC Uthmanic Script HAFS" w:hint="eastAsia"/>
          <w:sz w:val="28"/>
          <w:szCs w:val="28"/>
          <w:rtl/>
        </w:rPr>
        <w:t>للَّهِ</w:t>
      </w:r>
      <w:r w:rsidR="00112BFB">
        <w:rPr>
          <w:rFonts w:ascii="KFGQPC Uthmanic Script HAFS" w:hAnsi="KFGQPC Uthmanic Script HAFS" w:cs="KFGQPC Uthmanic Script HAFS"/>
          <w:sz w:val="28"/>
          <w:szCs w:val="28"/>
          <w:rtl/>
        </w:rPr>
        <w:t xml:space="preserve"> وَذَرُواْ </w:t>
      </w:r>
      <w:r w:rsidR="00112BFB">
        <w:rPr>
          <w:rFonts w:ascii="KFGQPC Uthmanic Script HAFS" w:hAnsi="KFGQPC Uthmanic Script HAFS" w:cs="KFGQPC Uthmanic Script HAFS" w:hint="cs"/>
          <w:sz w:val="28"/>
          <w:szCs w:val="28"/>
          <w:rtl/>
        </w:rPr>
        <w:t>ٱ</w:t>
      </w:r>
      <w:r w:rsidR="00112BFB">
        <w:rPr>
          <w:rFonts w:ascii="KFGQPC Uthmanic Script HAFS" w:hAnsi="KFGQPC Uthmanic Script HAFS" w:cs="KFGQPC Uthmanic Script HAFS" w:hint="eastAsia"/>
          <w:sz w:val="28"/>
          <w:szCs w:val="28"/>
          <w:rtl/>
        </w:rPr>
        <w:t>لۡبَيۡعَ</w:t>
      </w:r>
      <w:r w:rsidR="00A512C7">
        <w:rPr>
          <w:rFonts w:ascii="Traditional Arabic" w:hAnsi="Traditional Arabic" w:cs="Traditional Arabic"/>
          <w:sz w:val="28"/>
          <w:szCs w:val="28"/>
          <w:rtl/>
          <w:lang w:bidi="fa-IR"/>
        </w:rPr>
        <w:t>﴾</w:t>
      </w:r>
      <w:r w:rsidR="00A512C7">
        <w:rPr>
          <w:rFonts w:ascii="Times New Roman" w:hAnsi="Times New Roman" w:cs="B Lotus" w:hint="cs"/>
          <w:sz w:val="28"/>
          <w:szCs w:val="28"/>
          <w:rtl/>
          <w:lang w:bidi="fa-IR"/>
        </w:rPr>
        <w:t xml:space="preserve"> </w:t>
      </w:r>
      <w:r w:rsidR="00A512C7" w:rsidRPr="009142C6">
        <w:rPr>
          <w:rFonts w:ascii="mylotus" w:hAnsi="mylotus" w:cs="mylotus"/>
          <w:sz w:val="26"/>
          <w:szCs w:val="26"/>
          <w:rtl/>
          <w:lang w:bidi="fa-IR"/>
        </w:rPr>
        <w:t>[</w:t>
      </w:r>
      <w:r w:rsidR="00A512C7">
        <w:rPr>
          <w:rFonts w:ascii="mylotus" w:hAnsi="mylotus" w:cs="mylotus" w:hint="cs"/>
          <w:sz w:val="26"/>
          <w:szCs w:val="26"/>
          <w:rtl/>
          <w:lang w:bidi="fa-IR"/>
        </w:rPr>
        <w:t>الجمع</w:t>
      </w:r>
      <w:r w:rsidR="00A512C7">
        <w:rPr>
          <w:rFonts w:ascii="mylotus" w:hAnsi="mylotus" w:cs="mylotus" w:hint="cs"/>
          <w:sz w:val="26"/>
          <w:szCs w:val="26"/>
          <w:rtl/>
        </w:rPr>
        <w:t>ة: 9</w:t>
      </w:r>
      <w:r w:rsidR="00A512C7" w:rsidRPr="009142C6">
        <w:rPr>
          <w:rFonts w:ascii="mylotus" w:hAnsi="mylotus" w:cs="mylotus"/>
          <w:sz w:val="26"/>
          <w:szCs w:val="26"/>
          <w:rtl/>
          <w:lang w:bidi="fa-IR"/>
        </w:rPr>
        <w:t>]</w:t>
      </w:r>
      <w:r w:rsidR="00981069" w:rsidRPr="00A512C7">
        <w:rPr>
          <w:rFonts w:ascii="Times New Roman" w:hAnsi="Times New Roman" w:cs="B Lotus" w:hint="cs"/>
          <w:sz w:val="28"/>
          <w:szCs w:val="28"/>
          <w:rtl/>
          <w:lang w:bidi="fa-IR"/>
        </w:rPr>
        <w:t xml:space="preserve"> </w:t>
      </w:r>
      <w:r w:rsidR="007A2C7D" w:rsidRPr="005A1980">
        <w:rPr>
          <w:rFonts w:ascii="Times New Roman" w:hAnsi="Times New Roman" w:cs="B Lotus" w:hint="cs"/>
          <w:sz w:val="28"/>
          <w:szCs w:val="28"/>
          <w:rtl/>
          <w:lang w:bidi="fa-IR"/>
        </w:rPr>
        <w:t>یعنی به سوی ذکر خدا بشتابید و خرید و فروش را واگذارید،</w:t>
      </w:r>
      <w:r w:rsidR="000231AC" w:rsidRPr="005A1980">
        <w:rPr>
          <w:rFonts w:ascii="Times New Roman" w:hAnsi="Times New Roman" w:cs="B Lotus" w:hint="cs"/>
          <w:sz w:val="28"/>
          <w:szCs w:val="28"/>
          <w:rtl/>
          <w:lang w:bidi="fa-IR"/>
        </w:rPr>
        <w:t xml:space="preserve"> ذکر مصیبت آل محمد است. و آخری گفت هر کس قرآن را بگشاید و از روی قرآن موعظه کند گمراه می‌کند. </w:t>
      </w:r>
    </w:p>
    <w:p w:rsidR="00263060" w:rsidRPr="005A1980" w:rsidRDefault="008361E2" w:rsidP="005A1980">
      <w:pPr>
        <w:pStyle w:val="StyleComplexBLotus12ptJustifiedFirstline05cmCharCharChar2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 دو نفر اوّل</w:t>
      </w:r>
      <w:r w:rsidR="006A2250" w:rsidRPr="005A1980">
        <w:rPr>
          <w:rFonts w:ascii="Times New Roman" w:hAnsi="Times New Roman" w:cs="B Lotus" w:hint="cs"/>
          <w:sz w:val="28"/>
          <w:szCs w:val="28"/>
          <w:rtl/>
          <w:lang w:bidi="fa-IR"/>
        </w:rPr>
        <w:t xml:space="preserve"> می‌خواستند به نماز جمعه خواندن من ایراد بگیرند ول</w:t>
      </w:r>
      <w:r w:rsidR="00BE20E1" w:rsidRPr="005A1980">
        <w:rPr>
          <w:rFonts w:ascii="Times New Roman" w:hAnsi="Times New Roman" w:cs="B Lotus" w:hint="cs"/>
          <w:sz w:val="28"/>
          <w:szCs w:val="28"/>
          <w:rtl/>
          <w:lang w:bidi="fa-IR"/>
        </w:rPr>
        <w:t>ی</w:t>
      </w:r>
      <w:r>
        <w:rPr>
          <w:rFonts w:ascii="Times New Roman" w:hAnsi="Times New Roman" w:cs="B Lotus" w:hint="cs"/>
          <w:sz w:val="28"/>
          <w:szCs w:val="28"/>
          <w:rtl/>
          <w:lang w:bidi="fa-IR"/>
        </w:rPr>
        <w:t xml:space="preserve"> این نفر سوم</w:t>
      </w:r>
      <w:r w:rsidR="006A2250" w:rsidRPr="005A1980">
        <w:rPr>
          <w:rFonts w:ascii="Times New Roman" w:hAnsi="Times New Roman" w:cs="B Lotus" w:hint="cs"/>
          <w:sz w:val="28"/>
          <w:szCs w:val="28"/>
          <w:rtl/>
          <w:lang w:bidi="fa-IR"/>
        </w:rPr>
        <w:t xml:space="preserve"> به موعظة من اشاره می‌کرد که از روی </w:t>
      </w:r>
      <w:r w:rsidR="00540C54" w:rsidRPr="005A1980">
        <w:rPr>
          <w:rFonts w:ascii="Times New Roman" w:hAnsi="Times New Roman" w:cs="B Lotus" w:hint="cs"/>
          <w:sz w:val="28"/>
          <w:szCs w:val="28"/>
          <w:rtl/>
          <w:lang w:bidi="fa-IR"/>
        </w:rPr>
        <w:t xml:space="preserve">قرآن موعظه می‌کنم. </w:t>
      </w:r>
    </w:p>
    <w:p w:rsidR="00540C54" w:rsidRPr="005A1980" w:rsidRDefault="00540C54"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البته معلوم است که از روی قرآن موعظه نمودن هم از خطا و نسیان و اشتباه نگه می‌دارد و هم ثواب نگاه کردن به قرآن را دارد. </w:t>
      </w:r>
    </w:p>
    <w:p w:rsidR="00263060" w:rsidRPr="00112BFB" w:rsidRDefault="00BE20E1" w:rsidP="00112BFB">
      <w:pPr>
        <w:pStyle w:val="StyleComplexBLotus12ptJustifiedFirstline05cmCharCharChar2CharCharChar"/>
        <w:spacing w:line="240" w:lineRule="auto"/>
        <w:rPr>
          <w:rFonts w:ascii="KFGQPC Uthmanic Script HAFS" w:hAnsi="KFGQPC Uthmanic Script HAFS" w:cs="KFGQPC Uthmanic Script HAFS"/>
          <w:sz w:val="28"/>
          <w:szCs w:val="28"/>
          <w:rtl/>
        </w:rPr>
      </w:pPr>
      <w:r w:rsidRPr="005A1980">
        <w:rPr>
          <w:rFonts w:ascii="Times New Roman" w:hAnsi="Times New Roman" w:cs="B Lotus" w:hint="cs"/>
          <w:sz w:val="28"/>
          <w:szCs w:val="28"/>
          <w:rtl/>
          <w:lang w:bidi="fa-IR"/>
        </w:rPr>
        <w:t xml:space="preserve">چنانکه معلوم است در زمان نزول قرآن ذکر مصیبت آل محمد نبود. </w:t>
      </w:r>
      <w:r w:rsidR="00BE70B9" w:rsidRPr="005A1980">
        <w:rPr>
          <w:rFonts w:ascii="Times New Roman" w:hAnsi="Times New Roman" w:cs="B Lotus" w:hint="cs"/>
          <w:sz w:val="28"/>
          <w:szCs w:val="28"/>
          <w:rtl/>
          <w:lang w:bidi="fa-IR"/>
        </w:rPr>
        <w:t xml:space="preserve">بلکه </w:t>
      </w:r>
      <w:r w:rsidR="005C5A1E" w:rsidRPr="005A1980">
        <w:rPr>
          <w:rFonts w:ascii="Times New Roman" w:hAnsi="Times New Roman" w:cs="B Lotus" w:hint="cs"/>
          <w:sz w:val="28"/>
          <w:szCs w:val="28"/>
          <w:rtl/>
          <w:lang w:bidi="fa-IR"/>
        </w:rPr>
        <w:t xml:space="preserve">ذکر مصیبت جدید الاحداث است و همه این تشکیلات عزاداری از دورة سلاطین </w:t>
      </w:r>
      <w:r w:rsidR="00972CC4" w:rsidRPr="005A1980">
        <w:rPr>
          <w:rFonts w:ascii="Times New Roman" w:hAnsi="Times New Roman" w:cs="B Lotus" w:hint="cs"/>
          <w:sz w:val="28"/>
          <w:szCs w:val="28"/>
          <w:rtl/>
          <w:lang w:bidi="fa-IR"/>
        </w:rPr>
        <w:t xml:space="preserve">صفویه و بعد رونق یافته است. </w:t>
      </w:r>
      <w:r w:rsidR="006D7C3F" w:rsidRPr="005A1980">
        <w:rPr>
          <w:rFonts w:ascii="Times New Roman" w:hAnsi="Times New Roman" w:cs="B Lotus" w:hint="cs"/>
          <w:sz w:val="28"/>
          <w:szCs w:val="28"/>
          <w:rtl/>
          <w:lang w:bidi="fa-IR"/>
        </w:rPr>
        <w:t xml:space="preserve">و جواب اولی را که </w:t>
      </w:r>
      <w:r w:rsidR="006D7C3F" w:rsidRPr="00A512C7">
        <w:rPr>
          <w:rFonts w:ascii="Times New Roman" w:hAnsi="Times New Roman" w:cs="B Lotus" w:hint="cs"/>
          <w:sz w:val="28"/>
          <w:szCs w:val="28"/>
          <w:rtl/>
          <w:lang w:bidi="fa-IR"/>
        </w:rPr>
        <w:t>آیة</w:t>
      </w:r>
      <w:r w:rsidR="00A512C7">
        <w:rPr>
          <w:rFonts w:ascii="Times New Roman" w:hAnsi="Times New Roman" w:cs="B Lotus" w:hint="cs"/>
          <w:sz w:val="28"/>
          <w:szCs w:val="28"/>
          <w:rtl/>
          <w:lang w:bidi="fa-IR"/>
        </w:rPr>
        <w:t xml:space="preserve"> </w:t>
      </w:r>
      <w:r w:rsidR="00A512C7">
        <w:rPr>
          <w:rFonts w:ascii="Traditional Arabic" w:hAnsi="Traditional Arabic" w:cs="Traditional Arabic"/>
          <w:sz w:val="28"/>
          <w:szCs w:val="28"/>
          <w:rtl/>
          <w:lang w:bidi="fa-IR"/>
        </w:rPr>
        <w:t>﴿</w:t>
      </w:r>
      <w:r w:rsidR="00112BFB">
        <w:rPr>
          <w:rFonts w:ascii="KFGQPC Uthmanic Script HAFS" w:hAnsi="KFGQPC Uthmanic Script HAFS" w:cs="KFGQPC Uthmanic Script HAFS"/>
          <w:sz w:val="28"/>
          <w:szCs w:val="28"/>
          <w:rtl/>
        </w:rPr>
        <w:t xml:space="preserve">إِذَا نُودِيَ لِلصَّلَوٰةِ مِن يَوۡمِ </w:t>
      </w:r>
      <w:r w:rsidR="00112BFB">
        <w:rPr>
          <w:rFonts w:ascii="KFGQPC Uthmanic Script HAFS" w:hAnsi="KFGQPC Uthmanic Script HAFS" w:cs="KFGQPC Uthmanic Script HAFS" w:hint="cs"/>
          <w:sz w:val="28"/>
          <w:szCs w:val="28"/>
          <w:rtl/>
        </w:rPr>
        <w:t>ٱ</w:t>
      </w:r>
      <w:r w:rsidR="00112BFB">
        <w:rPr>
          <w:rFonts w:ascii="KFGQPC Uthmanic Script HAFS" w:hAnsi="KFGQPC Uthmanic Script HAFS" w:cs="KFGQPC Uthmanic Script HAFS" w:hint="eastAsia"/>
          <w:sz w:val="28"/>
          <w:szCs w:val="28"/>
          <w:rtl/>
        </w:rPr>
        <w:t>لۡجُمُعَةِ</w:t>
      </w:r>
      <w:r w:rsidR="00112BFB">
        <w:rPr>
          <w:rFonts w:ascii="KFGQPC Uthmanic Script HAFS" w:hAnsi="KFGQPC Uthmanic Script HAFS" w:cs="KFGQPC Uthmanic Script HAFS"/>
          <w:sz w:val="28"/>
          <w:szCs w:val="28"/>
          <w:rtl/>
        </w:rPr>
        <w:t xml:space="preserve"> فَ</w:t>
      </w:r>
      <w:r w:rsidR="00112BFB">
        <w:rPr>
          <w:rFonts w:ascii="KFGQPC Uthmanic Script HAFS" w:hAnsi="KFGQPC Uthmanic Script HAFS" w:cs="KFGQPC Uthmanic Script HAFS" w:hint="cs"/>
          <w:sz w:val="28"/>
          <w:szCs w:val="28"/>
          <w:rtl/>
        </w:rPr>
        <w:t>ٱ</w:t>
      </w:r>
      <w:r w:rsidR="00112BFB">
        <w:rPr>
          <w:rFonts w:ascii="KFGQPC Uthmanic Script HAFS" w:hAnsi="KFGQPC Uthmanic Script HAFS" w:cs="KFGQPC Uthmanic Script HAFS" w:hint="eastAsia"/>
          <w:sz w:val="28"/>
          <w:szCs w:val="28"/>
          <w:rtl/>
        </w:rPr>
        <w:t>سۡعَوۡاْ</w:t>
      </w:r>
      <w:r w:rsidR="00112BFB">
        <w:rPr>
          <w:rFonts w:ascii="KFGQPC Uthmanic Script HAFS" w:hAnsi="KFGQPC Uthmanic Script HAFS" w:cs="KFGQPC Uthmanic Script HAFS"/>
          <w:sz w:val="28"/>
          <w:szCs w:val="28"/>
          <w:rtl/>
        </w:rPr>
        <w:t xml:space="preserve"> إِلَىٰ ذِكۡرِ </w:t>
      </w:r>
      <w:r w:rsidR="00112BFB">
        <w:rPr>
          <w:rFonts w:ascii="KFGQPC Uthmanic Script HAFS" w:hAnsi="KFGQPC Uthmanic Script HAFS" w:cs="KFGQPC Uthmanic Script HAFS" w:hint="cs"/>
          <w:sz w:val="28"/>
          <w:szCs w:val="28"/>
          <w:rtl/>
        </w:rPr>
        <w:t>ٱ</w:t>
      </w:r>
      <w:r w:rsidR="00112BFB">
        <w:rPr>
          <w:rFonts w:ascii="KFGQPC Uthmanic Script HAFS" w:hAnsi="KFGQPC Uthmanic Script HAFS" w:cs="KFGQPC Uthmanic Script HAFS" w:hint="eastAsia"/>
          <w:sz w:val="28"/>
          <w:szCs w:val="28"/>
          <w:rtl/>
        </w:rPr>
        <w:t>للَّهِ</w:t>
      </w:r>
      <w:r w:rsidR="00112BFB">
        <w:rPr>
          <w:rFonts w:ascii="KFGQPC Uthmanic Script HAFS" w:hAnsi="KFGQPC Uthmanic Script HAFS" w:cs="KFGQPC Uthmanic Script HAFS"/>
          <w:sz w:val="28"/>
          <w:szCs w:val="28"/>
          <w:rtl/>
        </w:rPr>
        <w:t xml:space="preserve"> وَذَرُواْ </w:t>
      </w:r>
      <w:r w:rsidR="00112BFB">
        <w:rPr>
          <w:rFonts w:ascii="KFGQPC Uthmanic Script HAFS" w:hAnsi="KFGQPC Uthmanic Script HAFS" w:cs="KFGQPC Uthmanic Script HAFS" w:hint="cs"/>
          <w:sz w:val="28"/>
          <w:szCs w:val="28"/>
          <w:rtl/>
        </w:rPr>
        <w:t>ٱ</w:t>
      </w:r>
      <w:r w:rsidR="00112BFB">
        <w:rPr>
          <w:rFonts w:ascii="KFGQPC Uthmanic Script HAFS" w:hAnsi="KFGQPC Uthmanic Script HAFS" w:cs="KFGQPC Uthmanic Script HAFS" w:hint="eastAsia"/>
          <w:sz w:val="28"/>
          <w:szCs w:val="28"/>
          <w:rtl/>
        </w:rPr>
        <w:t>لۡبَيۡعَ</w:t>
      </w:r>
      <w:r w:rsidR="00A512C7">
        <w:rPr>
          <w:rFonts w:ascii="Traditional Arabic" w:hAnsi="Traditional Arabic" w:cs="Traditional Arabic"/>
          <w:sz w:val="28"/>
          <w:szCs w:val="28"/>
          <w:rtl/>
          <w:lang w:bidi="fa-IR"/>
        </w:rPr>
        <w:t>﴾</w:t>
      </w:r>
      <w:r w:rsidR="00A512C7">
        <w:rPr>
          <w:rFonts w:ascii="Times New Roman" w:hAnsi="Times New Roman" w:cs="B Lotus" w:hint="cs"/>
          <w:sz w:val="28"/>
          <w:szCs w:val="28"/>
          <w:rtl/>
          <w:lang w:bidi="fa-IR"/>
        </w:rPr>
        <w:t xml:space="preserve"> </w:t>
      </w:r>
      <w:r w:rsidR="00A512C7" w:rsidRPr="009142C6">
        <w:rPr>
          <w:rFonts w:ascii="mylotus" w:hAnsi="mylotus" w:cs="mylotus"/>
          <w:sz w:val="26"/>
          <w:szCs w:val="26"/>
          <w:rtl/>
          <w:lang w:bidi="fa-IR"/>
        </w:rPr>
        <w:t>[</w:t>
      </w:r>
      <w:r w:rsidR="00A512C7">
        <w:rPr>
          <w:rFonts w:ascii="mylotus" w:hAnsi="mylotus" w:cs="mylotus" w:hint="cs"/>
          <w:sz w:val="26"/>
          <w:szCs w:val="26"/>
          <w:rtl/>
          <w:lang w:bidi="fa-IR"/>
        </w:rPr>
        <w:t>الجمع</w:t>
      </w:r>
      <w:r w:rsidR="00A512C7">
        <w:rPr>
          <w:rFonts w:ascii="mylotus" w:hAnsi="mylotus" w:cs="mylotus" w:hint="cs"/>
          <w:sz w:val="26"/>
          <w:szCs w:val="26"/>
          <w:rtl/>
        </w:rPr>
        <w:t>ة: 9</w:t>
      </w:r>
      <w:r w:rsidR="00A512C7" w:rsidRPr="009142C6">
        <w:rPr>
          <w:rFonts w:ascii="mylotus" w:hAnsi="mylotus" w:cs="mylotus"/>
          <w:sz w:val="26"/>
          <w:szCs w:val="26"/>
          <w:rtl/>
          <w:lang w:bidi="fa-IR"/>
        </w:rPr>
        <w:t>]</w:t>
      </w:r>
      <w:r w:rsidR="00292AF6" w:rsidRPr="00A512C7">
        <w:rPr>
          <w:rFonts w:ascii="Times New Roman" w:hAnsi="Times New Roman" w:cs="B Lotus" w:hint="cs"/>
          <w:sz w:val="28"/>
          <w:szCs w:val="28"/>
          <w:rtl/>
          <w:lang w:bidi="fa-IR"/>
        </w:rPr>
        <w:t xml:space="preserve"> </w:t>
      </w:r>
      <w:r w:rsidR="00D419AB" w:rsidRPr="005A1980">
        <w:rPr>
          <w:rFonts w:ascii="Times New Roman" w:hAnsi="Times New Roman" w:cs="B Lotus" w:hint="cs"/>
          <w:sz w:val="28"/>
          <w:szCs w:val="28"/>
          <w:rtl/>
          <w:lang w:bidi="fa-IR"/>
        </w:rPr>
        <w:t xml:space="preserve">را به نماز </w:t>
      </w:r>
      <w:r w:rsidR="008B5A69" w:rsidRPr="005A1980">
        <w:rPr>
          <w:rFonts w:ascii="Times New Roman" w:hAnsi="Times New Roman" w:cs="B Lotus" w:hint="cs"/>
          <w:sz w:val="28"/>
          <w:szCs w:val="28"/>
          <w:rtl/>
          <w:lang w:bidi="fa-IR"/>
        </w:rPr>
        <w:t>تأویل می‌کرد یک نفر بی‌سواد از دوستان ما که در همان مجلس تأویل او حاضر بود،</w:t>
      </w:r>
      <w:r w:rsidR="00F9435B" w:rsidRPr="005A1980">
        <w:rPr>
          <w:rFonts w:ascii="Times New Roman" w:hAnsi="Times New Roman" w:cs="B Lotus" w:hint="cs"/>
          <w:sz w:val="28"/>
          <w:szCs w:val="28"/>
          <w:rtl/>
          <w:lang w:bidi="fa-IR"/>
        </w:rPr>
        <w:t xml:space="preserve"> چنین داده بود که اگر نماز ظهر مراد باشد </w:t>
      </w:r>
      <w:r w:rsidR="00160A1C" w:rsidRPr="005A1980">
        <w:rPr>
          <w:rFonts w:ascii="Times New Roman" w:hAnsi="Times New Roman" w:cs="B Lotus" w:hint="cs"/>
          <w:sz w:val="28"/>
          <w:szCs w:val="28"/>
          <w:rtl/>
          <w:lang w:bidi="fa-IR"/>
        </w:rPr>
        <w:t>پس باید در روزهای دیگر ظهر واجب نباشد؛</w:t>
      </w:r>
      <w:r w:rsidR="00FB101A" w:rsidRPr="005A1980">
        <w:rPr>
          <w:rFonts w:ascii="Times New Roman" w:hAnsi="Times New Roman" w:cs="B Lotus" w:hint="cs"/>
          <w:sz w:val="28"/>
          <w:szCs w:val="28"/>
          <w:rtl/>
          <w:lang w:bidi="fa-IR"/>
        </w:rPr>
        <w:t xml:space="preserve"> آن آقا از شنیدن این جواب مبهوت مانده و چیزی نگفته و ساکت گشته بود. </w:t>
      </w:r>
    </w:p>
    <w:p w:rsidR="00263060" w:rsidRPr="005A1980" w:rsidRDefault="00C25FE4"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ناگفته نماند فرق بین من یوم الجمعه با (فی یوم الجمعه)</w:t>
      </w:r>
      <w:r w:rsidR="00C34CB5" w:rsidRPr="005A1980">
        <w:rPr>
          <w:rFonts w:ascii="Times New Roman" w:hAnsi="Times New Roman" w:cs="B Lotus" w:hint="cs"/>
          <w:sz w:val="28"/>
          <w:szCs w:val="28"/>
          <w:rtl/>
          <w:lang w:bidi="fa-IR"/>
        </w:rPr>
        <w:t xml:space="preserve"> بسیار است. آیة مبارکه اهمیت ن</w:t>
      </w:r>
      <w:r w:rsidR="007B6066" w:rsidRPr="005A1980">
        <w:rPr>
          <w:rFonts w:ascii="Times New Roman" w:hAnsi="Times New Roman" w:cs="B Lotus" w:hint="cs"/>
          <w:sz w:val="28"/>
          <w:szCs w:val="28"/>
          <w:rtl/>
          <w:lang w:bidi="fa-IR"/>
        </w:rPr>
        <w:t>م</w:t>
      </w:r>
      <w:r w:rsidR="00C34CB5" w:rsidRPr="005A1980">
        <w:rPr>
          <w:rFonts w:ascii="Times New Roman" w:hAnsi="Times New Roman" w:cs="B Lotus" w:hint="cs"/>
          <w:sz w:val="28"/>
          <w:szCs w:val="28"/>
          <w:rtl/>
          <w:lang w:bidi="fa-IR"/>
        </w:rPr>
        <w:t>ازی را می‌رساند که از جهت روز جمعه بودن واجب شده باشد و آن نماز،</w:t>
      </w:r>
      <w:r w:rsidR="007B6066" w:rsidRPr="005A1980">
        <w:rPr>
          <w:rFonts w:ascii="Times New Roman" w:hAnsi="Times New Roman" w:cs="B Lotus" w:hint="cs"/>
          <w:sz w:val="28"/>
          <w:szCs w:val="28"/>
          <w:rtl/>
          <w:lang w:bidi="fa-IR"/>
        </w:rPr>
        <w:t xml:space="preserve"> </w:t>
      </w:r>
      <w:r w:rsidR="009025F0" w:rsidRPr="005A1980">
        <w:rPr>
          <w:rFonts w:ascii="Times New Roman" w:hAnsi="Times New Roman" w:cs="B Lotus" w:hint="cs"/>
          <w:sz w:val="28"/>
          <w:szCs w:val="28"/>
          <w:rtl/>
          <w:lang w:bidi="fa-IR"/>
        </w:rPr>
        <w:t xml:space="preserve">نماز جمعه است نه نماز ظهر که همه روزها واجب است پس نباید کسی بگوید که نماز ظهر در روز جمعه وقتی که خوانده شد شتاب به سویش واجب است. </w:t>
      </w:r>
    </w:p>
    <w:p w:rsidR="00C34CB5" w:rsidRDefault="0040579F"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یکی گفت کلمة «من دون الله»</w:t>
      </w:r>
      <w:r w:rsidR="003A1D7F" w:rsidRPr="005A1980">
        <w:rPr>
          <w:rFonts w:ascii="Times New Roman" w:hAnsi="Times New Roman" w:cs="B Lotus" w:hint="cs"/>
          <w:sz w:val="28"/>
          <w:szCs w:val="28"/>
          <w:rtl/>
          <w:lang w:bidi="fa-IR"/>
        </w:rPr>
        <w:t xml:space="preserve"> که در آیات متعدده آم</w:t>
      </w:r>
      <w:r w:rsidR="008361E2">
        <w:rPr>
          <w:rFonts w:ascii="Times New Roman" w:hAnsi="Times New Roman" w:cs="B Lotus" w:hint="cs"/>
          <w:sz w:val="28"/>
          <w:szCs w:val="28"/>
          <w:rtl/>
          <w:lang w:bidi="fa-IR"/>
        </w:rPr>
        <w:t>د</w:t>
      </w:r>
      <w:r w:rsidR="003A1D7F" w:rsidRPr="005A1980">
        <w:rPr>
          <w:rFonts w:ascii="Times New Roman" w:hAnsi="Times New Roman" w:cs="B Lotus" w:hint="cs"/>
          <w:sz w:val="28"/>
          <w:szCs w:val="28"/>
          <w:rtl/>
          <w:lang w:bidi="fa-IR"/>
        </w:rPr>
        <w:t>ه از آن جمله در سورة احقاف آیه 5-6 که خدا می‌فرماید</w:t>
      </w:r>
      <w:r w:rsidR="00CF1B56">
        <w:rPr>
          <w:rFonts w:ascii="Times New Roman" w:hAnsi="Times New Roman" w:cs="B Lotus" w:hint="cs"/>
          <w:sz w:val="28"/>
          <w:szCs w:val="28"/>
          <w:rtl/>
          <w:lang w:bidi="fa-IR"/>
        </w:rPr>
        <w:t>:</w:t>
      </w:r>
      <w:r w:rsidR="003A1D7F" w:rsidRPr="005A1980">
        <w:rPr>
          <w:rFonts w:ascii="Times New Roman" w:hAnsi="Times New Roman" w:cs="B Lotus" w:hint="cs"/>
          <w:sz w:val="28"/>
          <w:szCs w:val="28"/>
          <w:rtl/>
          <w:lang w:bidi="fa-IR"/>
        </w:rPr>
        <w:t xml:space="preserve"> </w:t>
      </w:r>
    </w:p>
    <w:p w:rsidR="00EF2305" w:rsidRPr="00970864" w:rsidRDefault="00A512C7" w:rsidP="00995CDD">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995CDD">
        <w:rPr>
          <w:rFonts w:ascii="KFGQPC Uthmanic Script HAFS" w:hAnsi="KFGQPC Uthmanic Script HAFS" w:cs="KFGQPC Uthmanic Script HAFS" w:hint="eastAsia"/>
          <w:sz w:val="28"/>
          <w:szCs w:val="28"/>
          <w:rtl/>
        </w:rPr>
        <w:t>وَمَنۡ</w:t>
      </w:r>
      <w:r w:rsidR="00995CDD">
        <w:rPr>
          <w:rFonts w:ascii="KFGQPC Uthmanic Script HAFS" w:hAnsi="KFGQPC Uthmanic Script HAFS" w:cs="KFGQPC Uthmanic Script HAFS"/>
          <w:sz w:val="28"/>
          <w:szCs w:val="28"/>
          <w:rtl/>
        </w:rPr>
        <w:t xml:space="preserve"> أَضَلُّ مِمَّن يَدۡعُواْ مِن دُونِ </w:t>
      </w:r>
      <w:r w:rsidR="00995CDD">
        <w:rPr>
          <w:rFonts w:ascii="KFGQPC Uthmanic Script HAFS" w:hAnsi="KFGQPC Uthmanic Script HAFS" w:cs="KFGQPC Uthmanic Script HAFS" w:hint="cs"/>
          <w:sz w:val="28"/>
          <w:szCs w:val="28"/>
          <w:rtl/>
        </w:rPr>
        <w:t>ٱ</w:t>
      </w:r>
      <w:r w:rsidR="00995CDD">
        <w:rPr>
          <w:rFonts w:ascii="KFGQPC Uthmanic Script HAFS" w:hAnsi="KFGQPC Uthmanic Script HAFS" w:cs="KFGQPC Uthmanic Script HAFS" w:hint="eastAsia"/>
          <w:sz w:val="28"/>
          <w:szCs w:val="28"/>
          <w:rtl/>
        </w:rPr>
        <w:t>للَّهِ</w:t>
      </w:r>
      <w:r w:rsidR="00995CDD">
        <w:rPr>
          <w:rFonts w:ascii="KFGQPC Uthmanic Script HAFS" w:hAnsi="KFGQPC Uthmanic Script HAFS" w:cs="KFGQPC Uthmanic Script HAFS"/>
          <w:sz w:val="28"/>
          <w:szCs w:val="28"/>
          <w:rtl/>
        </w:rPr>
        <w:t xml:space="preserve"> مَن لَّا يَسۡتَجِيبُ لَهُ</w:t>
      </w:r>
      <w:r w:rsidR="00995CDD">
        <w:rPr>
          <w:rFonts w:ascii="KFGQPC Uthmanic Script HAFS" w:hAnsi="KFGQPC Uthmanic Script HAFS" w:cs="KFGQPC Uthmanic Script HAFS" w:hint="cs"/>
          <w:sz w:val="28"/>
          <w:szCs w:val="28"/>
          <w:rtl/>
        </w:rPr>
        <w:t>ۥٓ</w:t>
      </w:r>
      <w:r w:rsidR="00995CDD">
        <w:rPr>
          <w:rFonts w:ascii="KFGQPC Uthmanic Script HAFS" w:hAnsi="KFGQPC Uthmanic Script HAFS" w:cs="KFGQPC Uthmanic Script HAFS"/>
          <w:sz w:val="28"/>
          <w:szCs w:val="28"/>
          <w:rtl/>
        </w:rPr>
        <w:t xml:space="preserve"> إِلَىٰ يَوۡمِ </w:t>
      </w:r>
      <w:r w:rsidR="00995CDD">
        <w:rPr>
          <w:rFonts w:ascii="KFGQPC Uthmanic Script HAFS" w:hAnsi="KFGQPC Uthmanic Script HAFS" w:cs="KFGQPC Uthmanic Script HAFS" w:hint="cs"/>
          <w:sz w:val="28"/>
          <w:szCs w:val="28"/>
          <w:rtl/>
        </w:rPr>
        <w:t>ٱ</w:t>
      </w:r>
      <w:r w:rsidR="00995CDD">
        <w:rPr>
          <w:rFonts w:ascii="KFGQPC Uthmanic Script HAFS" w:hAnsi="KFGQPC Uthmanic Script HAFS" w:cs="KFGQPC Uthmanic Script HAFS" w:hint="eastAsia"/>
          <w:sz w:val="28"/>
          <w:szCs w:val="28"/>
          <w:rtl/>
        </w:rPr>
        <w:t>لۡقِيَٰمَةِ</w:t>
      </w:r>
      <w:r w:rsidR="00995CDD">
        <w:rPr>
          <w:rFonts w:ascii="KFGQPC Uthmanic Script HAFS" w:hAnsi="KFGQPC Uthmanic Script HAFS" w:cs="KFGQPC Uthmanic Script HAFS"/>
          <w:sz w:val="28"/>
          <w:szCs w:val="28"/>
          <w:rtl/>
        </w:rPr>
        <w:t xml:space="preserve"> وَهُمۡ عَن دُعَآئِهِمۡ غَٰفِلُونَ ٥</w:t>
      </w:r>
      <w:r w:rsidR="00995CDD">
        <w:rPr>
          <w:rFonts w:ascii="KFGQPC Uthmanic Script HAFS" w:hAnsi="KFGQPC Uthmanic Script HAFS" w:cs="KFGQPC Uthmanic Script HAFS"/>
          <w:sz w:val="28"/>
          <w:szCs w:val="28"/>
        </w:rPr>
        <w:t xml:space="preserve"> </w:t>
      </w:r>
      <w:r w:rsidR="00995CDD">
        <w:rPr>
          <w:rFonts w:ascii="KFGQPC Uthmanic Script HAFS" w:hAnsi="KFGQPC Uthmanic Script HAFS" w:cs="KFGQPC Uthmanic Script HAFS" w:hint="eastAsia"/>
          <w:sz w:val="28"/>
          <w:szCs w:val="28"/>
          <w:rtl/>
        </w:rPr>
        <w:t>وَإِذَا</w:t>
      </w:r>
      <w:r w:rsidR="00995CDD">
        <w:rPr>
          <w:rFonts w:ascii="KFGQPC Uthmanic Script HAFS" w:hAnsi="KFGQPC Uthmanic Script HAFS" w:cs="KFGQPC Uthmanic Script HAFS"/>
          <w:sz w:val="28"/>
          <w:szCs w:val="28"/>
          <w:rtl/>
        </w:rPr>
        <w:t xml:space="preserve"> حُشِرَ </w:t>
      </w:r>
      <w:r w:rsidR="00995CDD">
        <w:rPr>
          <w:rFonts w:ascii="KFGQPC Uthmanic Script HAFS" w:hAnsi="KFGQPC Uthmanic Script HAFS" w:cs="KFGQPC Uthmanic Script HAFS" w:hint="cs"/>
          <w:sz w:val="28"/>
          <w:szCs w:val="28"/>
          <w:rtl/>
        </w:rPr>
        <w:t>ٱ</w:t>
      </w:r>
      <w:r w:rsidR="00995CDD">
        <w:rPr>
          <w:rFonts w:ascii="KFGQPC Uthmanic Script HAFS" w:hAnsi="KFGQPC Uthmanic Script HAFS" w:cs="KFGQPC Uthmanic Script HAFS" w:hint="eastAsia"/>
          <w:sz w:val="28"/>
          <w:szCs w:val="28"/>
          <w:rtl/>
        </w:rPr>
        <w:t>لنَّاسُ</w:t>
      </w:r>
      <w:r w:rsidR="00995CDD">
        <w:rPr>
          <w:rFonts w:ascii="KFGQPC Uthmanic Script HAFS" w:hAnsi="KFGQPC Uthmanic Script HAFS" w:cs="KFGQPC Uthmanic Script HAFS"/>
          <w:sz w:val="28"/>
          <w:szCs w:val="28"/>
          <w:rtl/>
        </w:rPr>
        <w:t xml:space="preserve"> كَانُواْ لَهُمۡ أَعۡدَآءٗ وَكَانُواْ بِعِبَادَتِهِمۡ كَٰفِرِينَ ٦</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أحقاف: 5- 6</w:t>
      </w:r>
      <w:r w:rsidRPr="009142C6">
        <w:rPr>
          <w:rFonts w:ascii="mylotus" w:hAnsi="mylotus" w:cs="mylotus"/>
          <w:sz w:val="26"/>
          <w:szCs w:val="26"/>
          <w:rtl/>
          <w:lang w:bidi="fa-IR"/>
        </w:rPr>
        <w:t>].</w:t>
      </w:r>
    </w:p>
    <w:p w:rsidR="00263060" w:rsidRPr="005A1980" w:rsidRDefault="00866C99" w:rsidP="00292AF6">
      <w:pPr>
        <w:pStyle w:val="StyleComplexBLotus12ptJustifiedFirstline05cmCharCharChar2CharCharChar"/>
        <w:spacing w:line="240" w:lineRule="auto"/>
        <w:rPr>
          <w:rFonts w:ascii="Times New Roman" w:hAnsi="Times New Roman" w:cs="B Lotus"/>
          <w:sz w:val="26"/>
          <w:szCs w:val="26"/>
          <w:rtl/>
          <w:lang w:bidi="fa-IR"/>
        </w:rPr>
      </w:pPr>
      <w:r w:rsidRPr="00292AF6">
        <w:rPr>
          <w:rFonts w:ascii="Times New Roman" w:hAnsi="Times New Roman" w:cs="B Lotus" w:hint="cs"/>
          <w:sz w:val="28"/>
          <w:szCs w:val="28"/>
          <w:rtl/>
          <w:lang w:bidi="fa-IR"/>
        </w:rPr>
        <w:t>«</w:t>
      </w:r>
      <w:r w:rsidR="009B4AD4" w:rsidRPr="00292AF6">
        <w:rPr>
          <w:rFonts w:ascii="Times New Roman" w:hAnsi="Times New Roman" w:cs="B Lotus" w:hint="cs"/>
          <w:sz w:val="28"/>
          <w:szCs w:val="28"/>
          <w:rtl/>
          <w:lang w:bidi="fa-IR"/>
        </w:rPr>
        <w:t>کیست گمراهتر از آن کس که غیر از خدا،</w:t>
      </w:r>
      <w:r w:rsidR="00AC237D" w:rsidRPr="00292AF6">
        <w:rPr>
          <w:rFonts w:ascii="Times New Roman" w:hAnsi="Times New Roman" w:cs="B Lotus" w:hint="cs"/>
          <w:sz w:val="28"/>
          <w:szCs w:val="28"/>
          <w:rtl/>
          <w:lang w:bidi="fa-IR"/>
        </w:rPr>
        <w:t xml:space="preserve"> کسی را خواند که او را تا روز قیامت جواب</w:t>
      </w:r>
      <w:r w:rsidR="005C35E1" w:rsidRPr="00292AF6">
        <w:rPr>
          <w:rFonts w:ascii="Times New Roman" w:hAnsi="Times New Roman" w:cs="B Lotus" w:hint="cs"/>
          <w:sz w:val="28"/>
          <w:szCs w:val="28"/>
          <w:rtl/>
          <w:lang w:bidi="fa-IR"/>
        </w:rPr>
        <w:t xml:space="preserve"> نمی‌ده</w:t>
      </w:r>
      <w:r w:rsidR="00AC237D" w:rsidRPr="00292AF6">
        <w:rPr>
          <w:rFonts w:ascii="Times New Roman" w:hAnsi="Times New Roman" w:cs="B Lotus" w:hint="cs"/>
          <w:sz w:val="28"/>
          <w:szCs w:val="28"/>
          <w:rtl/>
          <w:lang w:bidi="fa-IR"/>
        </w:rPr>
        <w:t>د و</w:t>
      </w:r>
      <w:r w:rsidR="00143333" w:rsidRPr="00292AF6">
        <w:rPr>
          <w:rFonts w:ascii="Times New Roman" w:hAnsi="Times New Roman" w:cs="B Lotus" w:hint="cs"/>
          <w:sz w:val="28"/>
          <w:szCs w:val="28"/>
          <w:rtl/>
          <w:lang w:bidi="fa-IR"/>
        </w:rPr>
        <w:t xml:space="preserve"> آن‌ها </w:t>
      </w:r>
      <w:r w:rsidR="00AC237D" w:rsidRPr="00292AF6">
        <w:rPr>
          <w:rFonts w:ascii="Times New Roman" w:hAnsi="Times New Roman" w:cs="B Lotus" w:hint="cs"/>
          <w:sz w:val="28"/>
          <w:szCs w:val="28"/>
          <w:rtl/>
          <w:lang w:bidi="fa-IR"/>
        </w:rPr>
        <w:t>از دعای ایشان بی‌خبرند و چون مردم زنده و محشور شدند</w:t>
      </w:r>
      <w:r w:rsidR="00143333" w:rsidRPr="00292AF6">
        <w:rPr>
          <w:rFonts w:ascii="Times New Roman" w:hAnsi="Times New Roman" w:cs="B Lotus" w:hint="cs"/>
          <w:sz w:val="28"/>
          <w:szCs w:val="28"/>
          <w:rtl/>
          <w:lang w:bidi="fa-IR"/>
        </w:rPr>
        <w:t xml:space="preserve"> آن‌ها </w:t>
      </w:r>
      <w:r w:rsidR="00AC237D" w:rsidRPr="00292AF6">
        <w:rPr>
          <w:rFonts w:ascii="Times New Roman" w:hAnsi="Times New Roman" w:cs="B Lotus" w:hint="cs"/>
          <w:sz w:val="28"/>
          <w:szCs w:val="28"/>
          <w:rtl/>
          <w:lang w:bidi="fa-IR"/>
        </w:rPr>
        <w:t xml:space="preserve">ایشان را دشمن </w:t>
      </w:r>
      <w:r w:rsidR="00527353" w:rsidRPr="00292AF6">
        <w:rPr>
          <w:rFonts w:ascii="Times New Roman" w:hAnsi="Times New Roman" w:cs="B Lotus" w:hint="cs"/>
          <w:sz w:val="28"/>
          <w:szCs w:val="28"/>
          <w:rtl/>
          <w:lang w:bidi="fa-IR"/>
        </w:rPr>
        <w:t>دارند و به عبادتشان کافر باشند</w:t>
      </w:r>
      <w:r w:rsidRPr="00292AF6">
        <w:rPr>
          <w:rFonts w:ascii="Times New Roman" w:hAnsi="Times New Roman" w:cs="B Lotus" w:hint="cs"/>
          <w:sz w:val="28"/>
          <w:szCs w:val="28"/>
          <w:rtl/>
          <w:lang w:bidi="fa-IR"/>
        </w:rPr>
        <w:t>».</w:t>
      </w:r>
    </w:p>
    <w:p w:rsidR="00263060" w:rsidRDefault="00C850D9"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در سورة زمر آیة 43-44 می‌فرماید</w:t>
      </w:r>
      <w:r w:rsidR="00CF1B56">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w:t>
      </w:r>
    </w:p>
    <w:p w:rsidR="00A512C7" w:rsidRPr="00995CDD" w:rsidRDefault="00A512C7" w:rsidP="00995CDD">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95CDD">
        <w:rPr>
          <w:rFonts w:ascii="KFGQPC Uthmanic Script HAFS" w:hAnsi="KFGQPC Uthmanic Script HAFS" w:cs="KFGQPC Uthmanic Script HAFS" w:hint="eastAsia"/>
          <w:sz w:val="28"/>
          <w:szCs w:val="28"/>
          <w:rtl/>
        </w:rPr>
        <w:t>أَمِ</w:t>
      </w:r>
      <w:r w:rsidR="00995CDD">
        <w:rPr>
          <w:rFonts w:ascii="KFGQPC Uthmanic Script HAFS" w:hAnsi="KFGQPC Uthmanic Script HAFS" w:cs="KFGQPC Uthmanic Script HAFS"/>
          <w:sz w:val="28"/>
          <w:szCs w:val="28"/>
          <w:rtl/>
        </w:rPr>
        <w:t xml:space="preserve"> </w:t>
      </w:r>
      <w:r w:rsidR="00995CDD">
        <w:rPr>
          <w:rFonts w:ascii="KFGQPC Uthmanic Script HAFS" w:hAnsi="KFGQPC Uthmanic Script HAFS" w:cs="KFGQPC Uthmanic Script HAFS" w:hint="cs"/>
          <w:sz w:val="28"/>
          <w:szCs w:val="28"/>
          <w:rtl/>
        </w:rPr>
        <w:t>ٱ</w:t>
      </w:r>
      <w:r w:rsidR="00995CDD">
        <w:rPr>
          <w:rFonts w:ascii="KFGQPC Uthmanic Script HAFS" w:hAnsi="KFGQPC Uthmanic Script HAFS" w:cs="KFGQPC Uthmanic Script HAFS" w:hint="eastAsia"/>
          <w:sz w:val="28"/>
          <w:szCs w:val="28"/>
          <w:rtl/>
        </w:rPr>
        <w:t>تَّخَذُواْ</w:t>
      </w:r>
      <w:r w:rsidR="00995CDD">
        <w:rPr>
          <w:rFonts w:ascii="KFGQPC Uthmanic Script HAFS" w:hAnsi="KFGQPC Uthmanic Script HAFS" w:cs="KFGQPC Uthmanic Script HAFS"/>
          <w:sz w:val="28"/>
          <w:szCs w:val="28"/>
          <w:rtl/>
        </w:rPr>
        <w:t xml:space="preserve"> مِن دُونِ </w:t>
      </w:r>
      <w:r w:rsidR="00995CDD">
        <w:rPr>
          <w:rFonts w:ascii="KFGQPC Uthmanic Script HAFS" w:hAnsi="KFGQPC Uthmanic Script HAFS" w:cs="KFGQPC Uthmanic Script HAFS" w:hint="cs"/>
          <w:sz w:val="28"/>
          <w:szCs w:val="28"/>
          <w:rtl/>
        </w:rPr>
        <w:t>ٱ</w:t>
      </w:r>
      <w:r w:rsidR="00995CDD">
        <w:rPr>
          <w:rFonts w:ascii="KFGQPC Uthmanic Script HAFS" w:hAnsi="KFGQPC Uthmanic Script HAFS" w:cs="KFGQPC Uthmanic Script HAFS" w:hint="eastAsia"/>
          <w:sz w:val="28"/>
          <w:szCs w:val="28"/>
          <w:rtl/>
        </w:rPr>
        <w:t>للَّهِ</w:t>
      </w:r>
      <w:r w:rsidR="00995CDD">
        <w:rPr>
          <w:rFonts w:ascii="KFGQPC Uthmanic Script HAFS" w:hAnsi="KFGQPC Uthmanic Script HAFS" w:cs="KFGQPC Uthmanic Script HAFS"/>
          <w:sz w:val="28"/>
          <w:szCs w:val="28"/>
          <w:rtl/>
        </w:rPr>
        <w:t xml:space="preserve"> شُفَعَآءَۚ قُلۡ أَوَلَوۡ كَانُواْ لَا يَمۡلِكُونَ شَيۡ‍ٔٗا وَلَا يَعۡقِلُونَ ٤٣</w:t>
      </w:r>
      <w:r w:rsidR="00995CDD">
        <w:rPr>
          <w:rFonts w:ascii="KFGQPC Uthmanic Script HAFS" w:hAnsi="KFGQPC Uthmanic Script HAFS" w:cs="KFGQPC Uthmanic Script HAFS"/>
          <w:sz w:val="28"/>
          <w:szCs w:val="28"/>
        </w:rPr>
        <w:t xml:space="preserve"> </w:t>
      </w:r>
      <w:r w:rsidR="00995CDD">
        <w:rPr>
          <w:rFonts w:ascii="KFGQPC Uthmanic Script HAFS" w:hAnsi="KFGQPC Uthmanic Script HAFS" w:cs="KFGQPC Uthmanic Script HAFS" w:hint="eastAsia"/>
          <w:sz w:val="28"/>
          <w:szCs w:val="28"/>
          <w:rtl/>
        </w:rPr>
        <w:t>قُل</w:t>
      </w:r>
      <w:r w:rsidR="00995CDD">
        <w:rPr>
          <w:rFonts w:ascii="KFGQPC Uthmanic Script HAFS" w:hAnsi="KFGQPC Uthmanic Script HAFS" w:cs="KFGQPC Uthmanic Script HAFS"/>
          <w:sz w:val="28"/>
          <w:szCs w:val="28"/>
          <w:rtl/>
        </w:rPr>
        <w:t xml:space="preserve"> لِّلَّهِ </w:t>
      </w:r>
      <w:r w:rsidR="00995CDD">
        <w:rPr>
          <w:rFonts w:ascii="KFGQPC Uthmanic Script HAFS" w:hAnsi="KFGQPC Uthmanic Script HAFS" w:cs="KFGQPC Uthmanic Script HAFS" w:hint="cs"/>
          <w:sz w:val="28"/>
          <w:szCs w:val="28"/>
          <w:rtl/>
        </w:rPr>
        <w:t>ٱ</w:t>
      </w:r>
      <w:r w:rsidR="00995CDD">
        <w:rPr>
          <w:rFonts w:ascii="KFGQPC Uthmanic Script HAFS" w:hAnsi="KFGQPC Uthmanic Script HAFS" w:cs="KFGQPC Uthmanic Script HAFS" w:hint="eastAsia"/>
          <w:sz w:val="28"/>
          <w:szCs w:val="28"/>
          <w:rtl/>
        </w:rPr>
        <w:t>لشَّفَٰعَةُ</w:t>
      </w:r>
      <w:r w:rsidR="00995CDD">
        <w:rPr>
          <w:rFonts w:ascii="KFGQPC Uthmanic Script HAFS" w:hAnsi="KFGQPC Uthmanic Script HAFS" w:cs="KFGQPC Uthmanic Script HAFS"/>
          <w:sz w:val="28"/>
          <w:szCs w:val="28"/>
          <w:rtl/>
        </w:rPr>
        <w:t xml:space="preserve"> جَمِيعٗاۖ لَّهُ</w:t>
      </w:r>
      <w:r w:rsidR="00995CDD">
        <w:rPr>
          <w:rFonts w:ascii="KFGQPC Uthmanic Script HAFS" w:hAnsi="KFGQPC Uthmanic Script HAFS" w:cs="KFGQPC Uthmanic Script HAFS" w:hint="cs"/>
          <w:sz w:val="28"/>
          <w:szCs w:val="28"/>
          <w:rtl/>
        </w:rPr>
        <w:t>ۥ</w:t>
      </w:r>
      <w:r w:rsidR="00995CDD">
        <w:rPr>
          <w:rFonts w:ascii="KFGQPC Uthmanic Script HAFS" w:hAnsi="KFGQPC Uthmanic Script HAFS" w:cs="KFGQPC Uthmanic Script HAFS"/>
          <w:sz w:val="28"/>
          <w:szCs w:val="28"/>
          <w:rtl/>
        </w:rPr>
        <w:t xml:space="preserve"> مُلۡكُ </w:t>
      </w:r>
      <w:r w:rsidR="00995CDD">
        <w:rPr>
          <w:rFonts w:ascii="KFGQPC Uthmanic Script HAFS" w:hAnsi="KFGQPC Uthmanic Script HAFS" w:cs="KFGQPC Uthmanic Script HAFS" w:hint="cs"/>
          <w:sz w:val="28"/>
          <w:szCs w:val="28"/>
          <w:rtl/>
        </w:rPr>
        <w:t>ٱ</w:t>
      </w:r>
      <w:r w:rsidR="00995CDD">
        <w:rPr>
          <w:rFonts w:ascii="KFGQPC Uthmanic Script HAFS" w:hAnsi="KFGQPC Uthmanic Script HAFS" w:cs="KFGQPC Uthmanic Script HAFS" w:hint="eastAsia"/>
          <w:sz w:val="28"/>
          <w:szCs w:val="28"/>
          <w:rtl/>
        </w:rPr>
        <w:t>لسَّمَٰوَٰتِ</w:t>
      </w:r>
      <w:r w:rsidR="00995CDD">
        <w:rPr>
          <w:rFonts w:ascii="KFGQPC Uthmanic Script HAFS" w:hAnsi="KFGQPC Uthmanic Script HAFS" w:cs="KFGQPC Uthmanic Script HAFS"/>
          <w:sz w:val="28"/>
          <w:szCs w:val="28"/>
          <w:rtl/>
        </w:rPr>
        <w:t xml:space="preserve"> وَ</w:t>
      </w:r>
      <w:r w:rsidR="00995CDD">
        <w:rPr>
          <w:rFonts w:ascii="KFGQPC Uthmanic Script HAFS" w:hAnsi="KFGQPC Uthmanic Script HAFS" w:cs="KFGQPC Uthmanic Script HAFS" w:hint="cs"/>
          <w:sz w:val="28"/>
          <w:szCs w:val="28"/>
          <w:rtl/>
        </w:rPr>
        <w:t>ٱ</w:t>
      </w:r>
      <w:r w:rsidR="00995CDD">
        <w:rPr>
          <w:rFonts w:ascii="KFGQPC Uthmanic Script HAFS" w:hAnsi="KFGQPC Uthmanic Script HAFS" w:cs="KFGQPC Uthmanic Script HAFS" w:hint="eastAsia"/>
          <w:sz w:val="28"/>
          <w:szCs w:val="28"/>
          <w:rtl/>
        </w:rPr>
        <w:t>لۡأَرۡضِ</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زمر: 43- 44</w:t>
      </w:r>
      <w:r w:rsidRPr="009142C6">
        <w:rPr>
          <w:rFonts w:ascii="mylotus" w:hAnsi="mylotus" w:cs="mylotus"/>
          <w:sz w:val="26"/>
          <w:szCs w:val="26"/>
          <w:rtl/>
          <w:lang w:bidi="fa-IR"/>
        </w:rPr>
        <w:t>].</w:t>
      </w:r>
    </w:p>
    <w:p w:rsidR="00263060" w:rsidRPr="005A1980" w:rsidRDefault="00D06A94" w:rsidP="00292AF6">
      <w:pPr>
        <w:pStyle w:val="StyleComplexBLotus12ptJustifiedFirstline05cmCharCharChar2CharCharChar"/>
        <w:spacing w:line="240" w:lineRule="auto"/>
        <w:rPr>
          <w:rFonts w:ascii="Times New Roman" w:hAnsi="Times New Roman" w:cs="B Lotus"/>
          <w:sz w:val="26"/>
          <w:szCs w:val="26"/>
          <w:rtl/>
          <w:lang w:bidi="fa-IR"/>
        </w:rPr>
      </w:pPr>
      <w:r w:rsidRPr="00292AF6">
        <w:rPr>
          <w:rFonts w:ascii="Times New Roman" w:hAnsi="Times New Roman" w:cs="B Lotus" w:hint="cs"/>
          <w:sz w:val="28"/>
          <w:szCs w:val="28"/>
          <w:rtl/>
          <w:lang w:bidi="fa-IR"/>
        </w:rPr>
        <w:t>«</w:t>
      </w:r>
      <w:r w:rsidR="008361E2" w:rsidRPr="00292AF6">
        <w:rPr>
          <w:rFonts w:ascii="Times New Roman" w:hAnsi="Times New Roman" w:cs="B Lotus" w:hint="cs"/>
          <w:sz w:val="28"/>
          <w:szCs w:val="28"/>
          <w:rtl/>
          <w:lang w:bidi="fa-IR"/>
        </w:rPr>
        <w:t>آیا غیر از خدا شفاعت کننده</w:t>
      </w:r>
      <w:r w:rsidR="0084646E" w:rsidRPr="00292AF6">
        <w:rPr>
          <w:rFonts w:ascii="Times New Roman" w:hAnsi="Times New Roman" w:cs="B Lotus" w:hint="cs"/>
          <w:sz w:val="28"/>
          <w:szCs w:val="28"/>
          <w:rtl/>
          <w:lang w:bidi="fa-IR"/>
        </w:rPr>
        <w:t xml:space="preserve"> </w:t>
      </w:r>
      <w:r w:rsidR="008361E2" w:rsidRPr="00292AF6">
        <w:rPr>
          <w:rFonts w:ascii="Times New Roman" w:hAnsi="Times New Roman" w:cs="B Lotus" w:hint="cs"/>
          <w:sz w:val="28"/>
          <w:szCs w:val="28"/>
          <w:rtl/>
          <w:lang w:bidi="fa-IR"/>
        </w:rPr>
        <w:t>گرفته</w:t>
      </w:r>
      <w:r w:rsidR="00143333" w:rsidRPr="00292AF6">
        <w:rPr>
          <w:rFonts w:ascii="Times New Roman" w:hAnsi="Times New Roman" w:cs="B Lotus" w:hint="cs"/>
          <w:sz w:val="28"/>
          <w:szCs w:val="28"/>
          <w:rtl/>
          <w:lang w:bidi="fa-IR"/>
        </w:rPr>
        <w:t>‌اند،</w:t>
      </w:r>
      <w:r w:rsidR="003871F1" w:rsidRPr="00292AF6">
        <w:rPr>
          <w:rFonts w:ascii="Times New Roman" w:hAnsi="Times New Roman" w:cs="B Lotus" w:hint="cs"/>
          <w:sz w:val="28"/>
          <w:szCs w:val="28"/>
          <w:rtl/>
          <w:lang w:bidi="fa-IR"/>
        </w:rPr>
        <w:t xml:space="preserve"> بگو اگر چه چیزی را مالک نباشند و درنیابند،</w:t>
      </w:r>
      <w:r w:rsidR="00427EA0" w:rsidRPr="00292AF6">
        <w:rPr>
          <w:rFonts w:ascii="Times New Roman" w:hAnsi="Times New Roman" w:cs="B Lotus" w:hint="cs"/>
          <w:sz w:val="28"/>
          <w:szCs w:val="28"/>
          <w:rtl/>
          <w:lang w:bidi="fa-IR"/>
        </w:rPr>
        <w:t xml:space="preserve"> بگو همة</w:t>
      </w:r>
      <w:r w:rsidR="001E0283" w:rsidRPr="00292AF6">
        <w:rPr>
          <w:rFonts w:ascii="Times New Roman" w:hAnsi="Times New Roman" w:cs="B Lotus" w:hint="cs"/>
          <w:sz w:val="28"/>
          <w:szCs w:val="28"/>
          <w:rtl/>
          <w:lang w:bidi="fa-IR"/>
        </w:rPr>
        <w:t xml:space="preserve"> شفاعت </w:t>
      </w:r>
      <w:r w:rsidR="003727CA" w:rsidRPr="00292AF6">
        <w:rPr>
          <w:rFonts w:ascii="Times New Roman" w:hAnsi="Times New Roman" w:cs="B Lotus" w:hint="cs"/>
          <w:sz w:val="28"/>
          <w:szCs w:val="28"/>
          <w:rtl/>
          <w:lang w:bidi="fa-IR"/>
        </w:rPr>
        <w:t xml:space="preserve">ازآن خدا </w:t>
      </w:r>
      <w:r w:rsidR="001E0283" w:rsidRPr="00292AF6">
        <w:rPr>
          <w:rFonts w:ascii="Times New Roman" w:hAnsi="Times New Roman" w:cs="B Lotus" w:hint="cs"/>
          <w:sz w:val="28"/>
          <w:szCs w:val="28"/>
          <w:rtl/>
          <w:lang w:bidi="fa-IR"/>
        </w:rPr>
        <w:t xml:space="preserve">است و ملک آسمان‌ها و زمین </w:t>
      </w:r>
      <w:r w:rsidR="003727CA" w:rsidRPr="00292AF6">
        <w:rPr>
          <w:rFonts w:ascii="Times New Roman" w:hAnsi="Times New Roman" w:cs="B Lotus" w:hint="cs"/>
          <w:sz w:val="28"/>
          <w:szCs w:val="28"/>
          <w:rtl/>
          <w:lang w:bidi="fa-IR"/>
        </w:rPr>
        <w:t xml:space="preserve">از آن او </w:t>
      </w:r>
      <w:r w:rsidR="001E0283" w:rsidRPr="00292AF6">
        <w:rPr>
          <w:rFonts w:ascii="Times New Roman" w:hAnsi="Times New Roman" w:cs="B Lotus" w:hint="cs"/>
          <w:sz w:val="28"/>
          <w:szCs w:val="28"/>
          <w:rtl/>
          <w:lang w:bidi="fa-IR"/>
        </w:rPr>
        <w:t>است</w:t>
      </w:r>
      <w:r w:rsidRPr="00292AF6">
        <w:rPr>
          <w:rFonts w:ascii="Times New Roman" w:hAnsi="Times New Roman" w:cs="B Lotus" w:hint="cs"/>
          <w:sz w:val="28"/>
          <w:szCs w:val="28"/>
          <w:rtl/>
          <w:lang w:bidi="fa-IR"/>
        </w:rPr>
        <w:t>».</w:t>
      </w:r>
    </w:p>
    <w:p w:rsidR="00263060" w:rsidRDefault="00297BE7" w:rsidP="003727CA">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که صراحتاً</w:t>
      </w:r>
      <w:r w:rsidR="00EF78A4" w:rsidRPr="005A1980">
        <w:rPr>
          <w:rFonts w:ascii="Times New Roman" w:hAnsi="Times New Roman" w:cs="B Lotus" w:hint="cs"/>
          <w:sz w:val="28"/>
          <w:szCs w:val="28"/>
          <w:rtl/>
          <w:lang w:bidi="fa-IR"/>
        </w:rPr>
        <w:t xml:space="preserve"> در همان آیة 5 احقاف</w:t>
      </w:r>
      <w:r w:rsidR="00143333">
        <w:rPr>
          <w:rFonts w:ascii="Times New Roman" w:hAnsi="Times New Roman" w:cs="B Lotus" w:hint="cs"/>
          <w:sz w:val="28"/>
          <w:szCs w:val="28"/>
          <w:rtl/>
          <w:lang w:bidi="fa-IR"/>
        </w:rPr>
        <w:t xml:space="preserve"> می‌</w:t>
      </w:r>
      <w:r w:rsidR="003727CA">
        <w:rPr>
          <w:rFonts w:ascii="Times New Roman" w:hAnsi="Times New Roman" w:cs="B Lotus" w:hint="cs"/>
          <w:sz w:val="28"/>
          <w:szCs w:val="28"/>
          <w:rtl/>
          <w:lang w:bidi="fa-IR"/>
        </w:rPr>
        <w:t>فرماید</w:t>
      </w:r>
      <w:r w:rsidR="00EF78A4" w:rsidRPr="005A1980">
        <w:rPr>
          <w:rFonts w:ascii="Times New Roman" w:hAnsi="Times New Roman" w:cs="B Lotus" w:hint="cs"/>
          <w:sz w:val="28"/>
          <w:szCs w:val="28"/>
          <w:rtl/>
          <w:lang w:bidi="fa-IR"/>
        </w:rPr>
        <w:t xml:space="preserve"> </w:t>
      </w:r>
    </w:p>
    <w:p w:rsidR="00A512C7" w:rsidRPr="00995CDD" w:rsidRDefault="00A512C7" w:rsidP="00995CDD">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95CDD">
        <w:rPr>
          <w:rFonts w:ascii="KFGQPC Uthmanic Script HAFS" w:hAnsi="KFGQPC Uthmanic Script HAFS" w:cs="KFGQPC Uthmanic Script HAFS"/>
          <w:sz w:val="28"/>
          <w:szCs w:val="28"/>
          <w:rtl/>
        </w:rPr>
        <w:t xml:space="preserve">مِن دُونِ </w:t>
      </w:r>
      <w:r w:rsidR="00995CDD">
        <w:rPr>
          <w:rFonts w:ascii="KFGQPC Uthmanic Script HAFS" w:hAnsi="KFGQPC Uthmanic Script HAFS" w:cs="KFGQPC Uthmanic Script HAFS" w:hint="cs"/>
          <w:sz w:val="28"/>
          <w:szCs w:val="28"/>
          <w:rtl/>
        </w:rPr>
        <w:t>ٱ</w:t>
      </w:r>
      <w:r w:rsidR="00995CDD">
        <w:rPr>
          <w:rFonts w:ascii="KFGQPC Uthmanic Script HAFS" w:hAnsi="KFGQPC Uthmanic Script HAFS" w:cs="KFGQPC Uthmanic Script HAFS" w:hint="eastAsia"/>
          <w:sz w:val="28"/>
          <w:szCs w:val="28"/>
          <w:rtl/>
        </w:rPr>
        <w:t>للَّهِ</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أحقاف: 5</w:t>
      </w:r>
      <w:r w:rsidRPr="009142C6">
        <w:rPr>
          <w:rFonts w:ascii="mylotus" w:hAnsi="mylotus" w:cs="mylotus"/>
          <w:sz w:val="26"/>
          <w:szCs w:val="26"/>
          <w:rtl/>
          <w:lang w:bidi="fa-IR"/>
        </w:rPr>
        <w:t>].</w:t>
      </w:r>
    </w:p>
    <w:p w:rsidR="00534023" w:rsidRDefault="003727CA" w:rsidP="005A1980">
      <w:pPr>
        <w:pStyle w:val="StyleComplexBLotus12ptJustifiedFirstline05cmCharCharChar2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ا گمراهی قرار می‌دهد و همچنین</w:t>
      </w:r>
      <w:r w:rsidR="005528C2" w:rsidRPr="005A1980">
        <w:rPr>
          <w:rFonts w:ascii="Times New Roman" w:hAnsi="Times New Roman" w:cs="B Lotus" w:hint="cs"/>
          <w:sz w:val="28"/>
          <w:szCs w:val="28"/>
          <w:rtl/>
          <w:lang w:bidi="fa-IR"/>
        </w:rPr>
        <w:t xml:space="preserve"> در آیة 43</w:t>
      </w:r>
      <w:r w:rsidR="00A62DBC" w:rsidRPr="005A1980">
        <w:rPr>
          <w:rFonts w:ascii="Times New Roman" w:hAnsi="Times New Roman" w:cs="B Lotus" w:hint="cs"/>
          <w:sz w:val="28"/>
          <w:szCs w:val="28"/>
          <w:rtl/>
          <w:lang w:bidi="fa-IR"/>
        </w:rPr>
        <w:t xml:space="preserve"> زمر گرفتن شفعاء</w:t>
      </w:r>
      <w:r w:rsidR="009B7A88" w:rsidRPr="005A1980">
        <w:rPr>
          <w:rFonts w:ascii="Times New Roman" w:hAnsi="Times New Roman" w:cs="B Lotus" w:hint="cs"/>
          <w:sz w:val="28"/>
          <w:szCs w:val="28"/>
          <w:rtl/>
          <w:lang w:bidi="fa-IR"/>
        </w:rPr>
        <w:t xml:space="preserve"> را ذمّ می‌نماید و همة شفاعت را مخصوص خو</w:t>
      </w:r>
      <w:r w:rsidR="00534023" w:rsidRPr="005A1980">
        <w:rPr>
          <w:rFonts w:ascii="Times New Roman" w:hAnsi="Times New Roman" w:cs="B Lotus" w:hint="cs"/>
          <w:sz w:val="28"/>
          <w:szCs w:val="28"/>
          <w:rtl/>
          <w:lang w:bidi="fa-IR"/>
        </w:rPr>
        <w:t>د</w:t>
      </w:r>
      <w:r>
        <w:rPr>
          <w:rFonts w:ascii="Times New Roman" w:hAnsi="Times New Roman" w:cs="B Lotus" w:hint="cs"/>
          <w:sz w:val="28"/>
          <w:szCs w:val="28"/>
          <w:rtl/>
          <w:lang w:bidi="fa-IR"/>
        </w:rPr>
        <w:t xml:space="preserve"> کرده است، امّا </w:t>
      </w:r>
      <w:r w:rsidR="009B7A88" w:rsidRPr="005A1980">
        <w:rPr>
          <w:rFonts w:ascii="Times New Roman" w:hAnsi="Times New Roman" w:cs="B Lotus" w:hint="cs"/>
          <w:sz w:val="28"/>
          <w:szCs w:val="28"/>
          <w:rtl/>
          <w:lang w:bidi="fa-IR"/>
        </w:rPr>
        <w:t>وی چنین گفت که ائمة هدی</w:t>
      </w:r>
      <w:r w:rsidR="009B7A88" w:rsidRPr="005A1980">
        <w:rPr>
          <w:rFonts w:ascii="Times New Roman" w:hAnsi="Times New Roman" w:cs="B Lotus" w:hint="cs"/>
          <w:sz w:val="28"/>
          <w:szCs w:val="28"/>
          <w:lang w:bidi="fa-IR"/>
        </w:rPr>
        <w:sym w:font="AGA Arabesque" w:char="F075"/>
      </w:r>
    </w:p>
    <w:p w:rsidR="00A512C7" w:rsidRPr="005A1980" w:rsidRDefault="00A512C7" w:rsidP="00995CDD">
      <w:pPr>
        <w:pStyle w:val="StyleComplexBLotus12ptJustifiedFirstline05cmCharCharChar2CharCharChar"/>
        <w:spacing w:line="240" w:lineRule="auto"/>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995CDD">
        <w:rPr>
          <w:rFonts w:ascii="KFGQPC Uthmanic Script HAFS" w:hAnsi="KFGQPC Uthmanic Script HAFS" w:cs="KFGQPC Uthmanic Script HAFS"/>
          <w:sz w:val="28"/>
          <w:szCs w:val="28"/>
          <w:rtl/>
        </w:rPr>
        <w:t xml:space="preserve">مِن دُونِ </w:t>
      </w:r>
      <w:r w:rsidR="00995CDD">
        <w:rPr>
          <w:rFonts w:ascii="KFGQPC Uthmanic Script HAFS" w:hAnsi="KFGQPC Uthmanic Script HAFS" w:cs="KFGQPC Uthmanic Script HAFS" w:hint="cs"/>
          <w:sz w:val="28"/>
          <w:szCs w:val="28"/>
          <w:rtl/>
        </w:rPr>
        <w:t>ٱ</w:t>
      </w:r>
      <w:r w:rsidR="00995CDD">
        <w:rPr>
          <w:rFonts w:ascii="KFGQPC Uthmanic Script HAFS" w:hAnsi="KFGQPC Uthmanic Script HAFS" w:cs="KFGQPC Uthmanic Script HAFS" w:hint="eastAsia"/>
          <w:sz w:val="28"/>
          <w:szCs w:val="28"/>
          <w:rtl/>
        </w:rPr>
        <w:t>للَّهِ</w:t>
      </w:r>
      <w:r>
        <w:rPr>
          <w:rFonts w:ascii="Traditional Arabic" w:hAnsi="Traditional Arabic" w:cs="Traditional Arabic"/>
          <w:sz w:val="28"/>
          <w:szCs w:val="28"/>
          <w:rtl/>
          <w:lang w:bidi="fa-IR"/>
        </w:rPr>
        <w:t>﴾</w:t>
      </w:r>
      <w:r w:rsidRPr="009142C6">
        <w:rPr>
          <w:rFonts w:ascii="mylotus" w:hAnsi="mylotus" w:cs="mylotus"/>
          <w:sz w:val="26"/>
          <w:szCs w:val="26"/>
          <w:rtl/>
          <w:lang w:bidi="fa-IR"/>
        </w:rPr>
        <w:t>.</w:t>
      </w:r>
    </w:p>
    <w:p w:rsidR="00263060" w:rsidRPr="005A1980" w:rsidRDefault="00236A9D" w:rsidP="003727CA">
      <w:pPr>
        <w:pStyle w:val="StyleComplexBLotus12ptJustifiedFirstline05cmCharCharChar2CharCharChar"/>
        <w:spacing w:line="240" w:lineRule="auto"/>
        <w:rPr>
          <w:rFonts w:ascii="Times New Roman" w:hAnsi="Times New Roman" w:cs="B Lotus"/>
          <w:color w:val="000000"/>
          <w:sz w:val="28"/>
          <w:szCs w:val="28"/>
          <w:rtl/>
          <w:lang w:bidi="fa-IR"/>
        </w:rPr>
      </w:pPr>
      <w:r w:rsidRPr="005A1980">
        <w:rPr>
          <w:rFonts w:ascii="Times New Roman" w:hAnsi="Times New Roman" w:cs="B Lotus" w:hint="cs"/>
          <w:color w:val="000000"/>
          <w:sz w:val="28"/>
          <w:szCs w:val="28"/>
          <w:rtl/>
          <w:lang w:bidi="fa-IR"/>
        </w:rPr>
        <w:t xml:space="preserve">نیستند. یعنی </w:t>
      </w:r>
      <w:r w:rsidR="00534023" w:rsidRPr="005A1980">
        <w:rPr>
          <w:rFonts w:ascii="Times New Roman" w:hAnsi="Times New Roman" w:cs="B Lotus" w:hint="cs"/>
          <w:color w:val="000000"/>
          <w:sz w:val="28"/>
          <w:szCs w:val="28"/>
          <w:rtl/>
          <w:lang w:bidi="fa-IR"/>
        </w:rPr>
        <w:t>آیات فوق و نظائرش شامل ایشان نیست.</w:t>
      </w:r>
      <w:r w:rsidR="008A555C" w:rsidRPr="005A1980">
        <w:rPr>
          <w:rFonts w:ascii="Times New Roman" w:hAnsi="Times New Roman" w:cs="B Lotus" w:hint="cs"/>
          <w:color w:val="000000"/>
          <w:sz w:val="28"/>
          <w:szCs w:val="28"/>
          <w:rtl/>
          <w:lang w:bidi="fa-IR"/>
        </w:rPr>
        <w:t xml:space="preserve"> پس بنابراین در نظر آن گوینده ایشان را خواندن و از ایشان حاجت و مدد خواستن و همچنین </w:t>
      </w:r>
      <w:r w:rsidR="003727CA">
        <w:rPr>
          <w:rFonts w:ascii="Times New Roman" w:hAnsi="Times New Roman" w:cs="B Lotus" w:hint="cs"/>
          <w:color w:val="000000"/>
          <w:sz w:val="28"/>
          <w:szCs w:val="28"/>
          <w:rtl/>
          <w:lang w:bidi="fa-IR"/>
        </w:rPr>
        <w:t>طلب کردن از</w:t>
      </w:r>
      <w:r w:rsidR="008A555C" w:rsidRPr="005A1980">
        <w:rPr>
          <w:rFonts w:ascii="Times New Roman" w:hAnsi="Times New Roman" w:cs="B Lotus" w:hint="cs"/>
          <w:color w:val="000000"/>
          <w:sz w:val="28"/>
          <w:szCs w:val="28"/>
          <w:rtl/>
          <w:lang w:bidi="fa-IR"/>
        </w:rPr>
        <w:t xml:space="preserve"> </w:t>
      </w:r>
      <w:r w:rsidR="00555AF5" w:rsidRPr="005A1980">
        <w:rPr>
          <w:rFonts w:ascii="Times New Roman" w:hAnsi="Times New Roman" w:cs="B Lotus" w:hint="cs"/>
          <w:color w:val="000000"/>
          <w:sz w:val="28"/>
          <w:szCs w:val="28"/>
          <w:rtl/>
          <w:lang w:bidi="fa-IR"/>
        </w:rPr>
        <w:t xml:space="preserve">ایشان تا شفاعت نمایند مانعی ندارد. </w:t>
      </w:r>
    </w:p>
    <w:p w:rsidR="00555AF5" w:rsidRDefault="00C01E53" w:rsidP="003727CA">
      <w:pPr>
        <w:pStyle w:val="StyleComplexBLotus12ptJustifiedFirstline05cmCharCharChar2CharCharChar"/>
        <w:spacing w:line="240" w:lineRule="auto"/>
        <w:rPr>
          <w:rFonts w:ascii="Times New Roman" w:hAnsi="Times New Roman" w:cs="B Lotus"/>
          <w:color w:val="000000"/>
          <w:sz w:val="28"/>
          <w:szCs w:val="28"/>
          <w:rtl/>
          <w:lang w:bidi="fa-IR"/>
        </w:rPr>
      </w:pPr>
      <w:r w:rsidRPr="005A1980">
        <w:rPr>
          <w:rFonts w:ascii="Times New Roman" w:hAnsi="Times New Roman" w:cs="B Lotus" w:hint="cs"/>
          <w:color w:val="000000"/>
          <w:sz w:val="28"/>
          <w:szCs w:val="28"/>
          <w:rtl/>
          <w:lang w:bidi="fa-IR"/>
        </w:rPr>
        <w:t xml:space="preserve">و جواب آن این است که خدا حضرت عیسی را که نصاری خدا و فرزند خدا دانسته و پرستش می‌کردند در سوره مائده آیه </w:t>
      </w:r>
      <w:r w:rsidR="0029254E" w:rsidRPr="005A1980">
        <w:rPr>
          <w:rFonts w:ascii="Times New Roman" w:hAnsi="Times New Roman" w:cs="B Lotus" w:hint="cs"/>
          <w:color w:val="000000"/>
          <w:sz w:val="28"/>
          <w:szCs w:val="28"/>
          <w:rtl/>
          <w:lang w:bidi="fa-IR"/>
        </w:rPr>
        <w:t>76</w:t>
      </w:r>
    </w:p>
    <w:p w:rsidR="00A512C7" w:rsidRPr="005A1980" w:rsidRDefault="00A512C7" w:rsidP="00995CDD">
      <w:pPr>
        <w:pStyle w:val="StyleComplexBLotus12ptJustifiedFirstline05cmCharCharChar2CharCharChar"/>
        <w:spacing w:line="240" w:lineRule="auto"/>
        <w:rPr>
          <w:rFonts w:ascii="Times New Roman" w:hAnsi="Times New Roman" w:cs="B Lotus"/>
          <w:sz w:val="28"/>
          <w:szCs w:val="28"/>
          <w:rtl/>
          <w:lang w:bidi="fa-IR"/>
        </w:rPr>
      </w:pPr>
      <w:r>
        <w:rPr>
          <w:rFonts w:ascii="Traditional Arabic" w:hAnsi="Traditional Arabic" w:cs="Traditional Arabic"/>
          <w:color w:val="000000"/>
          <w:sz w:val="28"/>
          <w:szCs w:val="28"/>
          <w:rtl/>
          <w:lang w:bidi="fa-IR"/>
        </w:rPr>
        <w:t>﴿</w:t>
      </w:r>
      <w:r w:rsidR="00995CDD">
        <w:rPr>
          <w:rFonts w:ascii="KFGQPC Uthmanic Script HAFS" w:hAnsi="KFGQPC Uthmanic Script HAFS" w:cs="KFGQPC Uthmanic Script HAFS"/>
          <w:sz w:val="28"/>
          <w:szCs w:val="28"/>
          <w:rtl/>
        </w:rPr>
        <w:t xml:space="preserve">مِن دُونِ </w:t>
      </w:r>
      <w:r w:rsidR="00995CDD">
        <w:rPr>
          <w:rFonts w:ascii="KFGQPC Uthmanic Script HAFS" w:hAnsi="KFGQPC Uthmanic Script HAFS" w:cs="KFGQPC Uthmanic Script HAFS" w:hint="cs"/>
          <w:sz w:val="28"/>
          <w:szCs w:val="28"/>
          <w:rtl/>
        </w:rPr>
        <w:t>ٱ</w:t>
      </w:r>
      <w:r w:rsidR="00995CDD">
        <w:rPr>
          <w:rFonts w:ascii="KFGQPC Uthmanic Script HAFS" w:hAnsi="KFGQPC Uthmanic Script HAFS" w:cs="KFGQPC Uthmanic Script HAFS" w:hint="eastAsia"/>
          <w:sz w:val="28"/>
          <w:szCs w:val="28"/>
          <w:rtl/>
        </w:rPr>
        <w:t>للَّهِ</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w:t>
      </w:r>
    </w:p>
    <w:p w:rsidR="00263060" w:rsidRDefault="00D2790F"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قرار داده می‌فرماید</w:t>
      </w:r>
      <w:r w:rsidR="00CF1B56">
        <w:rPr>
          <w:rFonts w:ascii="Times New Roman" w:hAnsi="Times New Roman" w:cs="B Lotus" w:hint="cs"/>
          <w:sz w:val="28"/>
          <w:szCs w:val="28"/>
          <w:rtl/>
          <w:lang w:bidi="fa-IR"/>
        </w:rPr>
        <w:t>:</w:t>
      </w:r>
    </w:p>
    <w:p w:rsidR="00EF2305" w:rsidRPr="00970864" w:rsidRDefault="00995CDD" w:rsidP="00995CDD">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Pr>
          <w:rFonts w:ascii="KFGQPC Uthmanic Script HAFS" w:hAnsi="KFGQPC Uthmanic Script HAFS" w:cs="KFGQPC Uthmanic Script HAFS"/>
          <w:sz w:val="28"/>
          <w:szCs w:val="28"/>
          <w:rtl/>
          <w:lang w:bidi="fa-IR"/>
        </w:rPr>
        <w:t xml:space="preserve">قُلۡ أَتَعۡبُدُونَ مِن دُونِ </w:t>
      </w:r>
      <w:r>
        <w:rPr>
          <w:rFonts w:ascii="KFGQPC Uthmanic Script HAFS" w:hAnsi="KFGQPC Uthmanic Script HAFS" w:cs="KFGQPC Uthmanic Script HAFS" w:hint="cs"/>
          <w:sz w:val="28"/>
          <w:szCs w:val="28"/>
          <w:rtl/>
          <w:lang w:bidi="fa-IR"/>
        </w:rPr>
        <w:t>ٱ</w:t>
      </w:r>
      <w:r>
        <w:rPr>
          <w:rFonts w:ascii="KFGQPC Uthmanic Script HAFS" w:hAnsi="KFGQPC Uthmanic Script HAFS" w:cs="KFGQPC Uthmanic Script HAFS" w:hint="eastAsia"/>
          <w:sz w:val="28"/>
          <w:szCs w:val="28"/>
          <w:rtl/>
          <w:lang w:bidi="fa-IR"/>
        </w:rPr>
        <w:t>للَّهِ</w:t>
      </w:r>
      <w:r>
        <w:rPr>
          <w:rFonts w:ascii="KFGQPC Uthmanic Script HAFS" w:hAnsi="KFGQPC Uthmanic Script HAFS" w:cs="KFGQPC Uthmanic Script HAFS"/>
          <w:sz w:val="28"/>
          <w:szCs w:val="28"/>
          <w:rtl/>
          <w:lang w:bidi="fa-IR"/>
        </w:rPr>
        <w:t xml:space="preserve"> مَا لَا يَمۡلِكُ لَكُمۡ ضَرّٗا وَلَا نَفۡعٗاۚ وَ</w:t>
      </w:r>
      <w:r>
        <w:rPr>
          <w:rFonts w:ascii="KFGQPC Uthmanic Script HAFS" w:hAnsi="KFGQPC Uthmanic Script HAFS" w:cs="KFGQPC Uthmanic Script HAFS" w:hint="cs"/>
          <w:sz w:val="28"/>
          <w:szCs w:val="28"/>
          <w:rtl/>
          <w:lang w:bidi="fa-IR"/>
        </w:rPr>
        <w:t>ٱ</w:t>
      </w:r>
      <w:r>
        <w:rPr>
          <w:rFonts w:ascii="KFGQPC Uthmanic Script HAFS" w:hAnsi="KFGQPC Uthmanic Script HAFS" w:cs="KFGQPC Uthmanic Script HAFS" w:hint="eastAsia"/>
          <w:sz w:val="28"/>
          <w:szCs w:val="28"/>
          <w:rtl/>
          <w:lang w:bidi="fa-IR"/>
        </w:rPr>
        <w:t>للَّهُ</w:t>
      </w:r>
      <w:r>
        <w:rPr>
          <w:rFonts w:ascii="KFGQPC Uthmanic Script HAFS" w:hAnsi="KFGQPC Uthmanic Script HAFS" w:cs="KFGQPC Uthmanic Script HAFS"/>
          <w:sz w:val="28"/>
          <w:szCs w:val="28"/>
          <w:rtl/>
          <w:lang w:bidi="fa-IR"/>
        </w:rPr>
        <w:t xml:space="preserve"> هُوَ </w:t>
      </w:r>
      <w:r>
        <w:rPr>
          <w:rFonts w:ascii="KFGQPC Uthmanic Script HAFS" w:hAnsi="KFGQPC Uthmanic Script HAFS" w:cs="KFGQPC Uthmanic Script HAFS" w:hint="cs"/>
          <w:sz w:val="28"/>
          <w:szCs w:val="28"/>
          <w:rtl/>
          <w:lang w:bidi="fa-IR"/>
        </w:rPr>
        <w:t>ٱ</w:t>
      </w:r>
      <w:r>
        <w:rPr>
          <w:rFonts w:ascii="KFGQPC Uthmanic Script HAFS" w:hAnsi="KFGQPC Uthmanic Script HAFS" w:cs="KFGQPC Uthmanic Script HAFS" w:hint="eastAsia"/>
          <w:sz w:val="28"/>
          <w:szCs w:val="28"/>
          <w:rtl/>
          <w:lang w:bidi="fa-IR"/>
        </w:rPr>
        <w:t>لسَّمِيعُ</w:t>
      </w:r>
      <w:r>
        <w:rPr>
          <w:rFonts w:ascii="KFGQPC Uthmanic Script HAFS" w:hAnsi="KFGQPC Uthmanic Script HAFS" w:cs="KFGQPC Uthmanic Script HAFS"/>
          <w:sz w:val="28"/>
          <w:szCs w:val="28"/>
          <w:rtl/>
          <w:lang w:bidi="fa-IR"/>
        </w:rPr>
        <w:t xml:space="preserve"> </w:t>
      </w:r>
      <w:r>
        <w:rPr>
          <w:rFonts w:ascii="KFGQPC Uthmanic Script HAFS" w:hAnsi="KFGQPC Uthmanic Script HAFS" w:cs="KFGQPC Uthmanic Script HAFS" w:hint="cs"/>
          <w:sz w:val="28"/>
          <w:szCs w:val="28"/>
          <w:rtl/>
          <w:lang w:bidi="fa-IR"/>
        </w:rPr>
        <w:t>ٱ</w:t>
      </w:r>
      <w:r>
        <w:rPr>
          <w:rFonts w:ascii="KFGQPC Uthmanic Script HAFS" w:hAnsi="KFGQPC Uthmanic Script HAFS" w:cs="KFGQPC Uthmanic Script HAFS" w:hint="eastAsia"/>
          <w:sz w:val="28"/>
          <w:szCs w:val="28"/>
          <w:rtl/>
          <w:lang w:bidi="fa-IR"/>
        </w:rPr>
        <w:t>لۡعَلِيمُ</w:t>
      </w:r>
      <w:r>
        <w:rPr>
          <w:rFonts w:ascii="KFGQPC Uthmanic Script HAFS" w:hAnsi="KFGQPC Uthmanic Script HAFS" w:cs="KFGQPC Uthmanic Script HAFS"/>
          <w:sz w:val="28"/>
          <w:szCs w:val="28"/>
          <w:rtl/>
          <w:lang w:bidi="fa-IR"/>
        </w:rPr>
        <w:t xml:space="preserve"> ٧٦</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w:t>
      </w:r>
    </w:p>
    <w:p w:rsidR="00263060" w:rsidRPr="005A1980" w:rsidRDefault="00985FD2" w:rsidP="00292AF6">
      <w:pPr>
        <w:pStyle w:val="StyleComplexBLotus12ptJustifiedFirstline05cmCharCharChar2CharCharChar"/>
        <w:spacing w:line="240" w:lineRule="auto"/>
        <w:rPr>
          <w:rFonts w:ascii="Times New Roman" w:hAnsi="Times New Roman" w:cs="B Lotus"/>
          <w:sz w:val="26"/>
          <w:szCs w:val="26"/>
          <w:rtl/>
          <w:lang w:bidi="fa-IR"/>
        </w:rPr>
      </w:pPr>
      <w:r w:rsidRPr="00292AF6">
        <w:rPr>
          <w:rFonts w:ascii="Times New Roman" w:hAnsi="Times New Roman" w:cs="B Lotus" w:hint="cs"/>
          <w:sz w:val="28"/>
          <w:szCs w:val="28"/>
          <w:rtl/>
          <w:lang w:bidi="fa-IR"/>
        </w:rPr>
        <w:t>«</w:t>
      </w:r>
      <w:r w:rsidR="001D788C" w:rsidRPr="00292AF6">
        <w:rPr>
          <w:rFonts w:ascii="Times New Roman" w:hAnsi="Times New Roman" w:cs="B Lotus" w:hint="cs"/>
          <w:sz w:val="28"/>
          <w:szCs w:val="28"/>
          <w:rtl/>
          <w:lang w:bidi="fa-IR"/>
        </w:rPr>
        <w:t>بگو آیا غیر از خدا کسی را عبادت می‌کنید که برای شما مالک ضرر و نه نفع نمی‌باشد و خود خداست شنوا و دانا</w:t>
      </w:r>
      <w:r w:rsidRPr="00292AF6">
        <w:rPr>
          <w:rFonts w:ascii="Times New Roman" w:hAnsi="Times New Roman" w:cs="B Lotus" w:hint="cs"/>
          <w:sz w:val="28"/>
          <w:szCs w:val="28"/>
          <w:rtl/>
          <w:lang w:bidi="fa-IR"/>
        </w:rPr>
        <w:t>».</w:t>
      </w:r>
    </w:p>
    <w:p w:rsidR="00263060" w:rsidRDefault="00442A8E"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همچنین مقرّبان در گاهش را که مشرکان می‌خواندند تا دعای ایشان را اجابت کنند و ضررشان ر</w:t>
      </w:r>
      <w:r w:rsidR="00A512C7">
        <w:rPr>
          <w:rFonts w:ascii="Times New Roman" w:hAnsi="Times New Roman" w:cs="B Lotus" w:hint="cs"/>
          <w:sz w:val="28"/>
          <w:szCs w:val="28"/>
          <w:rtl/>
          <w:lang w:bidi="fa-IR"/>
        </w:rPr>
        <w:t>ا بر دارند در سوره اسراء آیه 56</w:t>
      </w:r>
    </w:p>
    <w:p w:rsidR="00A512C7" w:rsidRPr="00995CDD" w:rsidRDefault="00A512C7" w:rsidP="00995CDD">
      <w:pPr>
        <w:pStyle w:val="StyleComplexBLotus12ptJustifiedFirstline05cmCharCharChar2CharCharChar"/>
        <w:spacing w:line="240" w:lineRule="auto"/>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995CDD">
        <w:rPr>
          <w:rFonts w:ascii="KFGQPC Uthmanic Script HAFS" w:hAnsi="KFGQPC Uthmanic Script HAFS" w:cs="KFGQPC Uthmanic Script HAFS"/>
          <w:sz w:val="28"/>
          <w:szCs w:val="28"/>
          <w:rtl/>
          <w:lang w:bidi="fa-IR"/>
        </w:rPr>
        <w:t>مِّن دُونِهِ</w:t>
      </w:r>
      <w:r w:rsidR="00995CDD">
        <w:rPr>
          <w:rFonts w:ascii="KFGQPC Uthmanic Script HAFS" w:hAnsi="KFGQPC Uthmanic Script HAFS" w:cs="KFGQPC Uthmanic Script HAFS" w:hint="cs"/>
          <w:sz w:val="28"/>
          <w:szCs w:val="28"/>
          <w:rtl/>
          <w:lang w:bidi="fa-IR"/>
        </w:rPr>
        <w:t>ۦ</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إسراء: 56</w:t>
      </w:r>
      <w:r w:rsidRPr="009142C6">
        <w:rPr>
          <w:rFonts w:ascii="mylotus" w:hAnsi="mylotus" w:cs="mylotus"/>
          <w:sz w:val="26"/>
          <w:szCs w:val="26"/>
          <w:rtl/>
          <w:lang w:bidi="fa-IR"/>
        </w:rPr>
        <w:t>].</w:t>
      </w:r>
    </w:p>
    <w:p w:rsidR="00263060" w:rsidRDefault="00932579"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گردانیده می‌فرماید</w:t>
      </w:r>
      <w:r w:rsidR="00CF1B56">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w:t>
      </w:r>
    </w:p>
    <w:p w:rsidR="00A512C7" w:rsidRPr="00995CDD" w:rsidRDefault="00A512C7" w:rsidP="00995CDD">
      <w:pPr>
        <w:pStyle w:val="StyleComplexBLotus12ptJustifiedFirstline05cmCharCharChar2CharCharChar"/>
        <w:spacing w:line="240" w:lineRule="auto"/>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995CDD">
        <w:rPr>
          <w:rFonts w:ascii="KFGQPC Uthmanic Script HAFS" w:hAnsi="KFGQPC Uthmanic Script HAFS" w:cs="KFGQPC Uthmanic Script HAFS"/>
          <w:sz w:val="28"/>
          <w:szCs w:val="28"/>
          <w:rtl/>
          <w:lang w:bidi="fa-IR"/>
        </w:rPr>
        <w:t xml:space="preserve">قُلِ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دۡعُواْ</w:t>
      </w:r>
      <w:r w:rsidR="00995CDD">
        <w:rPr>
          <w:rFonts w:ascii="KFGQPC Uthmanic Script HAFS" w:hAnsi="KFGQPC Uthmanic Script HAFS" w:cs="KFGQPC Uthmanic Script HAFS"/>
          <w:sz w:val="28"/>
          <w:szCs w:val="28"/>
          <w:rtl/>
          <w:lang w:bidi="fa-IR"/>
        </w:rPr>
        <w:t xml:space="preserve">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لَّذِينَ</w:t>
      </w:r>
      <w:r w:rsidR="00995CDD">
        <w:rPr>
          <w:rFonts w:ascii="KFGQPC Uthmanic Script HAFS" w:hAnsi="KFGQPC Uthmanic Script HAFS" w:cs="KFGQPC Uthmanic Script HAFS"/>
          <w:sz w:val="28"/>
          <w:szCs w:val="28"/>
          <w:rtl/>
          <w:lang w:bidi="fa-IR"/>
        </w:rPr>
        <w:t xml:space="preserve"> زَعَمۡتُم مِّن دُونِهِ</w:t>
      </w:r>
      <w:r w:rsidR="00995CDD">
        <w:rPr>
          <w:rFonts w:ascii="KFGQPC Uthmanic Script HAFS" w:hAnsi="KFGQPC Uthmanic Script HAFS" w:cs="KFGQPC Uthmanic Script HAFS" w:hint="cs"/>
          <w:sz w:val="28"/>
          <w:szCs w:val="28"/>
          <w:rtl/>
          <w:lang w:bidi="fa-IR"/>
        </w:rPr>
        <w:t>ۦ</w:t>
      </w:r>
      <w:r w:rsidR="00995CDD">
        <w:rPr>
          <w:rFonts w:ascii="KFGQPC Uthmanic Script HAFS" w:hAnsi="KFGQPC Uthmanic Script HAFS" w:cs="KFGQPC Uthmanic Script HAFS"/>
          <w:sz w:val="28"/>
          <w:szCs w:val="28"/>
          <w:rtl/>
          <w:lang w:bidi="fa-IR"/>
        </w:rPr>
        <w:t xml:space="preserve"> فَلَا يَمۡلِكُونَ كَشۡفَ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لضُّرِّ</w:t>
      </w:r>
      <w:r w:rsidR="00995CDD">
        <w:rPr>
          <w:rFonts w:ascii="KFGQPC Uthmanic Script HAFS" w:hAnsi="KFGQPC Uthmanic Script HAFS" w:cs="KFGQPC Uthmanic Script HAFS"/>
          <w:sz w:val="28"/>
          <w:szCs w:val="28"/>
          <w:rtl/>
          <w:lang w:bidi="fa-IR"/>
        </w:rPr>
        <w:t xml:space="preserve"> عَنكُمۡ وَلَا تَحۡوِيلًا ٥٦</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إسراء: 56</w:t>
      </w:r>
      <w:r w:rsidRPr="009142C6">
        <w:rPr>
          <w:rFonts w:ascii="mylotus" w:hAnsi="mylotus" w:cs="mylotus"/>
          <w:sz w:val="26"/>
          <w:szCs w:val="26"/>
          <w:rtl/>
          <w:lang w:bidi="fa-IR"/>
        </w:rPr>
        <w:t>].</w:t>
      </w:r>
    </w:p>
    <w:p w:rsidR="00263060" w:rsidRPr="005A1980" w:rsidRDefault="00606F7B" w:rsidP="00292AF6">
      <w:pPr>
        <w:pStyle w:val="StyleComplexBLotus12ptJustifiedFirstline05cmCharCharChar2CharCharChar"/>
        <w:spacing w:line="240" w:lineRule="auto"/>
        <w:rPr>
          <w:rFonts w:ascii="Times New Roman" w:hAnsi="Times New Roman" w:cs="B Lotus"/>
          <w:sz w:val="26"/>
          <w:szCs w:val="26"/>
          <w:rtl/>
          <w:lang w:bidi="fa-IR"/>
        </w:rPr>
      </w:pPr>
      <w:r w:rsidRPr="00292AF6">
        <w:rPr>
          <w:rFonts w:ascii="Times New Roman" w:hAnsi="Times New Roman" w:cs="B Lotus" w:hint="cs"/>
          <w:sz w:val="28"/>
          <w:szCs w:val="28"/>
          <w:rtl/>
          <w:lang w:bidi="fa-IR"/>
        </w:rPr>
        <w:t>«</w:t>
      </w:r>
      <w:r w:rsidR="002276B4" w:rsidRPr="00292AF6">
        <w:rPr>
          <w:rFonts w:ascii="Times New Roman" w:hAnsi="Times New Roman" w:cs="B Lotus" w:hint="cs"/>
          <w:sz w:val="28"/>
          <w:szCs w:val="28"/>
          <w:rtl/>
          <w:lang w:bidi="fa-IR"/>
        </w:rPr>
        <w:t>بگو بخوانید آن کسانی را که از غیر خدا گمان نموده‌اید که ایشان به برداشتن ضرر از شما و نه بگردانیدنش مالک نمی‌باشند</w:t>
      </w:r>
      <w:r w:rsidRPr="00292AF6">
        <w:rPr>
          <w:rFonts w:ascii="Times New Roman" w:hAnsi="Times New Roman" w:cs="B Lotus" w:hint="cs"/>
          <w:sz w:val="28"/>
          <w:szCs w:val="28"/>
          <w:rtl/>
          <w:lang w:bidi="fa-IR"/>
        </w:rPr>
        <w:t>».</w:t>
      </w:r>
    </w:p>
    <w:p w:rsidR="00263060" w:rsidRDefault="002607BB"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پس بنابراین حضرت عیسی و اولیاء</w:t>
      </w:r>
      <w:r w:rsidR="0016793D" w:rsidRPr="005A1980">
        <w:rPr>
          <w:rFonts w:ascii="Times New Roman" w:hAnsi="Times New Roman" w:cs="B Lotus" w:hint="cs"/>
          <w:sz w:val="28"/>
          <w:szCs w:val="28"/>
          <w:rtl/>
          <w:lang w:bidi="fa-IR"/>
        </w:rPr>
        <w:t xml:space="preserve"> الله را مانند خدا شنوا و دانا و مالک نفع و دفع </w:t>
      </w:r>
      <w:r w:rsidR="00241EA1" w:rsidRPr="005A1980">
        <w:rPr>
          <w:rFonts w:ascii="Times New Roman" w:hAnsi="Times New Roman" w:cs="B Lotus" w:hint="cs"/>
          <w:sz w:val="28"/>
          <w:szCs w:val="28"/>
          <w:rtl/>
          <w:lang w:bidi="fa-IR"/>
        </w:rPr>
        <w:t xml:space="preserve">ضرر گمان کردن و ایشان را خواندن و برای ایشان پرستش و خدمت خضوعی نمودن و چشم به شفاعتشان دوختن که ایشان شفاعت خواهند کرد </w:t>
      </w:r>
      <w:r w:rsidR="00AB33EB" w:rsidRPr="005A1980">
        <w:rPr>
          <w:rFonts w:ascii="Times New Roman" w:hAnsi="Times New Roman" w:cs="B Lotus" w:hint="cs"/>
          <w:sz w:val="28"/>
          <w:szCs w:val="28"/>
          <w:rtl/>
          <w:lang w:bidi="fa-IR"/>
        </w:rPr>
        <w:t xml:space="preserve">و نجات از عذاب </w:t>
      </w:r>
      <w:r w:rsidR="004E1103" w:rsidRPr="005A1980">
        <w:rPr>
          <w:rFonts w:ascii="Times New Roman" w:hAnsi="Times New Roman" w:cs="B Lotus" w:hint="cs"/>
          <w:sz w:val="28"/>
          <w:szCs w:val="28"/>
          <w:rtl/>
          <w:lang w:bidi="fa-IR"/>
        </w:rPr>
        <w:t>خدا خواهند داد و در نزد خدا مقرّب می‌کنند و داخل بهشت و رحمت خدا می‌سازند بی‌دلیل است و هم مخالف</w:t>
      </w:r>
      <w:r w:rsidR="00514C45" w:rsidRPr="005A1980">
        <w:rPr>
          <w:rFonts w:ascii="Times New Roman" w:hAnsi="Times New Roman" w:cs="B Lotus" w:hint="cs"/>
          <w:sz w:val="28"/>
          <w:szCs w:val="28"/>
          <w:rtl/>
          <w:lang w:bidi="fa-IR"/>
        </w:rPr>
        <w:t xml:space="preserve"> آیات قرآن است. چرا؟</w:t>
      </w:r>
      <w:r w:rsidR="005F3A38" w:rsidRPr="005A1980">
        <w:rPr>
          <w:rFonts w:ascii="Times New Roman" w:hAnsi="Times New Roman" w:cs="B Lotus" w:hint="cs"/>
          <w:sz w:val="28"/>
          <w:szCs w:val="28"/>
          <w:rtl/>
          <w:lang w:bidi="fa-IR"/>
        </w:rPr>
        <w:t xml:space="preserve"> زیرا که ایشان مانند بندگان دیگرن</w:t>
      </w:r>
      <w:r w:rsidR="00656E22" w:rsidRPr="005A1980">
        <w:rPr>
          <w:rFonts w:ascii="Times New Roman" w:hAnsi="Times New Roman" w:cs="B Lotus" w:hint="cs"/>
          <w:sz w:val="28"/>
          <w:szCs w:val="28"/>
          <w:rtl/>
          <w:lang w:bidi="fa-IR"/>
        </w:rPr>
        <w:t>د</w:t>
      </w:r>
      <w:r w:rsidR="005F3A38" w:rsidRPr="005A1980">
        <w:rPr>
          <w:rFonts w:ascii="Times New Roman" w:hAnsi="Times New Roman" w:cs="B Lotus" w:hint="cs"/>
          <w:sz w:val="28"/>
          <w:szCs w:val="28"/>
          <w:rtl/>
          <w:lang w:bidi="fa-IR"/>
        </w:rPr>
        <w:t>،</w:t>
      </w:r>
      <w:r w:rsidR="00656E22" w:rsidRPr="005A1980">
        <w:rPr>
          <w:rFonts w:ascii="Times New Roman" w:hAnsi="Times New Roman" w:cs="B Lotus" w:hint="cs"/>
          <w:sz w:val="28"/>
          <w:szCs w:val="28"/>
          <w:rtl/>
          <w:lang w:bidi="fa-IR"/>
        </w:rPr>
        <w:t xml:space="preserve"> چنانکه در سوره اعراف آیه 194 می‌فرماید</w:t>
      </w:r>
      <w:r w:rsidR="00CF1B56">
        <w:rPr>
          <w:rFonts w:ascii="Times New Roman" w:hAnsi="Times New Roman" w:cs="B Lotus" w:hint="cs"/>
          <w:sz w:val="28"/>
          <w:szCs w:val="28"/>
          <w:rtl/>
          <w:lang w:bidi="fa-IR"/>
        </w:rPr>
        <w:t>:</w:t>
      </w:r>
      <w:r w:rsidR="00656E22" w:rsidRPr="005A1980">
        <w:rPr>
          <w:rFonts w:ascii="Times New Roman" w:hAnsi="Times New Roman" w:cs="B Lotus" w:hint="cs"/>
          <w:sz w:val="28"/>
          <w:szCs w:val="28"/>
          <w:rtl/>
          <w:lang w:bidi="fa-IR"/>
        </w:rPr>
        <w:t xml:space="preserve"> </w:t>
      </w:r>
    </w:p>
    <w:p w:rsidR="00A512C7" w:rsidRPr="00995CDD" w:rsidRDefault="00A512C7" w:rsidP="00995CDD">
      <w:pPr>
        <w:pStyle w:val="StyleComplexBLotus12ptJustifiedFirstline05cmCharCharChar2CharCharChar"/>
        <w:spacing w:line="240" w:lineRule="auto"/>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995CDD">
        <w:rPr>
          <w:rFonts w:ascii="KFGQPC Uthmanic Script HAFS" w:hAnsi="KFGQPC Uthmanic Script HAFS" w:cs="KFGQPC Uthmanic Script HAFS"/>
          <w:sz w:val="28"/>
          <w:szCs w:val="28"/>
          <w:rtl/>
          <w:lang w:bidi="fa-IR"/>
        </w:rPr>
        <w:t xml:space="preserve">إِنَّ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لَّذِينَ</w:t>
      </w:r>
      <w:r w:rsidR="00995CDD">
        <w:rPr>
          <w:rFonts w:ascii="KFGQPC Uthmanic Script HAFS" w:hAnsi="KFGQPC Uthmanic Script HAFS" w:cs="KFGQPC Uthmanic Script HAFS"/>
          <w:sz w:val="28"/>
          <w:szCs w:val="28"/>
          <w:rtl/>
          <w:lang w:bidi="fa-IR"/>
        </w:rPr>
        <w:t xml:space="preserve"> تَدۡعُونَ مِن دُونِ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للَّهِ</w:t>
      </w:r>
      <w:r w:rsidR="00995CDD">
        <w:rPr>
          <w:rFonts w:ascii="KFGQPC Uthmanic Script HAFS" w:hAnsi="KFGQPC Uthmanic Script HAFS" w:cs="KFGQPC Uthmanic Script HAFS"/>
          <w:sz w:val="28"/>
          <w:szCs w:val="28"/>
          <w:rtl/>
          <w:lang w:bidi="fa-IR"/>
        </w:rPr>
        <w:t xml:space="preserve"> عِبَادٌ أَمۡثَالُكُمۡ</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أعراف: 194</w:t>
      </w:r>
      <w:r w:rsidRPr="009142C6">
        <w:rPr>
          <w:rFonts w:ascii="mylotus" w:hAnsi="mylotus" w:cs="mylotus"/>
          <w:sz w:val="26"/>
          <w:szCs w:val="26"/>
          <w:rtl/>
          <w:lang w:bidi="fa-IR"/>
        </w:rPr>
        <w:t>].</w:t>
      </w:r>
    </w:p>
    <w:p w:rsidR="00263060" w:rsidRPr="005A1980" w:rsidRDefault="00B3360E" w:rsidP="00292AF6">
      <w:pPr>
        <w:pStyle w:val="StyleComplexBLotus12ptJustifiedFirstline05cmCharCharChar2CharCharChar"/>
        <w:spacing w:line="240" w:lineRule="auto"/>
        <w:rPr>
          <w:rFonts w:ascii="Times New Roman" w:hAnsi="Times New Roman" w:cs="B Lotus"/>
          <w:sz w:val="26"/>
          <w:szCs w:val="26"/>
          <w:rtl/>
          <w:lang w:bidi="fa-IR"/>
        </w:rPr>
      </w:pPr>
      <w:r w:rsidRPr="00292AF6">
        <w:rPr>
          <w:rFonts w:ascii="Times New Roman" w:hAnsi="Times New Roman" w:cs="B Lotus" w:hint="cs"/>
          <w:sz w:val="28"/>
          <w:szCs w:val="28"/>
          <w:rtl/>
          <w:lang w:bidi="fa-IR"/>
        </w:rPr>
        <w:t>«</w:t>
      </w:r>
      <w:r w:rsidR="00F36EA1" w:rsidRPr="00292AF6">
        <w:rPr>
          <w:rFonts w:ascii="Times New Roman" w:hAnsi="Times New Roman" w:cs="B Lotus" w:hint="cs"/>
          <w:sz w:val="28"/>
          <w:szCs w:val="28"/>
          <w:rtl/>
          <w:lang w:bidi="fa-IR"/>
        </w:rPr>
        <w:t>آنانکه از غیر خدا می‌خوانید امثال شما بندگانند</w:t>
      </w:r>
      <w:r w:rsidRPr="00292AF6">
        <w:rPr>
          <w:rFonts w:ascii="Times New Roman" w:hAnsi="Times New Roman" w:cs="B Lotus" w:hint="cs"/>
          <w:sz w:val="28"/>
          <w:szCs w:val="28"/>
          <w:rtl/>
          <w:lang w:bidi="fa-IR"/>
        </w:rPr>
        <w:t>».</w:t>
      </w:r>
    </w:p>
    <w:p w:rsidR="00263060" w:rsidRDefault="001E03DF"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ایشان مالک چیزی نیستند و خواندن را نمی‌شنوند. و بر فرض شنیدن </w:t>
      </w:r>
      <w:r w:rsidR="000B32D3" w:rsidRPr="005A1980">
        <w:rPr>
          <w:rFonts w:ascii="Times New Roman" w:hAnsi="Times New Roman" w:cs="B Lotus" w:hint="cs"/>
          <w:sz w:val="28"/>
          <w:szCs w:val="28"/>
          <w:rtl/>
          <w:lang w:bidi="fa-IR"/>
        </w:rPr>
        <w:t xml:space="preserve">اجابت نمی‌کنند. چنانکه در سورة فاطر آیه </w:t>
      </w:r>
      <w:r w:rsidR="00A9334B" w:rsidRPr="005A1980">
        <w:rPr>
          <w:rFonts w:ascii="Times New Roman" w:hAnsi="Times New Roman" w:cs="B Lotus" w:hint="cs"/>
          <w:sz w:val="28"/>
          <w:szCs w:val="28"/>
          <w:rtl/>
          <w:lang w:bidi="fa-IR"/>
        </w:rPr>
        <w:t>14 می‌فرماید</w:t>
      </w:r>
      <w:r w:rsidR="00CF1B56">
        <w:rPr>
          <w:rFonts w:ascii="Times New Roman" w:hAnsi="Times New Roman" w:cs="B Lotus" w:hint="cs"/>
          <w:sz w:val="28"/>
          <w:szCs w:val="28"/>
          <w:rtl/>
          <w:lang w:bidi="fa-IR"/>
        </w:rPr>
        <w:t>:</w:t>
      </w:r>
      <w:r w:rsidR="00A9334B" w:rsidRPr="005A1980">
        <w:rPr>
          <w:rFonts w:ascii="Times New Roman" w:hAnsi="Times New Roman" w:cs="B Lotus" w:hint="cs"/>
          <w:sz w:val="28"/>
          <w:szCs w:val="28"/>
          <w:rtl/>
          <w:lang w:bidi="fa-IR"/>
        </w:rPr>
        <w:t xml:space="preserve"> </w:t>
      </w:r>
    </w:p>
    <w:p w:rsidR="00EF2305" w:rsidRPr="00970864" w:rsidRDefault="00A512C7" w:rsidP="00995CDD">
      <w:pPr>
        <w:pStyle w:val="StyleComplexBLotus12ptJustifiedFirstline05cmCharCharChar2CharCharChar"/>
        <w:spacing w:line="240" w:lineRule="auto"/>
        <w:rPr>
          <w:rFonts w:cs="B Lotus"/>
          <w:sz w:val="32"/>
          <w:szCs w:val="28"/>
          <w:rtl/>
          <w:lang w:bidi="fa-IR"/>
        </w:rPr>
      </w:pPr>
      <w:r>
        <w:rPr>
          <w:rFonts w:ascii="Traditional Arabic" w:hAnsi="Traditional Arabic" w:cs="Traditional Arabic"/>
          <w:sz w:val="28"/>
          <w:szCs w:val="28"/>
          <w:rtl/>
          <w:lang w:bidi="fa-IR"/>
        </w:rPr>
        <w:t>﴿</w:t>
      </w:r>
      <w:r w:rsidR="00995CDD">
        <w:rPr>
          <w:rFonts w:ascii="KFGQPC Uthmanic Script HAFS" w:hAnsi="KFGQPC Uthmanic Script HAFS" w:cs="KFGQPC Uthmanic Script HAFS"/>
          <w:sz w:val="28"/>
          <w:szCs w:val="28"/>
          <w:rtl/>
          <w:lang w:bidi="fa-IR"/>
        </w:rPr>
        <w:t>وَ</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لَّذِينَ</w:t>
      </w:r>
      <w:r w:rsidR="00995CDD">
        <w:rPr>
          <w:rFonts w:ascii="KFGQPC Uthmanic Script HAFS" w:hAnsi="KFGQPC Uthmanic Script HAFS" w:cs="KFGQPC Uthmanic Script HAFS"/>
          <w:sz w:val="28"/>
          <w:szCs w:val="28"/>
          <w:rtl/>
          <w:lang w:bidi="fa-IR"/>
        </w:rPr>
        <w:t xml:space="preserve"> تَدۡعُونَ مِن دُونِهِ</w:t>
      </w:r>
      <w:r w:rsidR="00995CDD">
        <w:rPr>
          <w:rFonts w:ascii="KFGQPC Uthmanic Script HAFS" w:hAnsi="KFGQPC Uthmanic Script HAFS" w:cs="KFGQPC Uthmanic Script HAFS" w:hint="cs"/>
          <w:sz w:val="28"/>
          <w:szCs w:val="28"/>
          <w:rtl/>
          <w:lang w:bidi="fa-IR"/>
        </w:rPr>
        <w:t>ۦ</w:t>
      </w:r>
      <w:r w:rsidR="00995CDD">
        <w:rPr>
          <w:rFonts w:ascii="KFGQPC Uthmanic Script HAFS" w:hAnsi="KFGQPC Uthmanic Script HAFS" w:cs="KFGQPC Uthmanic Script HAFS"/>
          <w:sz w:val="28"/>
          <w:szCs w:val="28"/>
          <w:rtl/>
          <w:lang w:bidi="fa-IR"/>
        </w:rPr>
        <w:t xml:space="preserve"> مَا يَمۡلِكُونَ مِن قِطۡمِيرٍ ١٣ إِن تَدۡعُوهُمۡ لَا يَسۡمَعُواْ دُعَآءَكُمۡ وَلَوۡ سَمِعُواْ مَا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سۡتَجَابُواْ</w:t>
      </w:r>
      <w:r w:rsidR="00995CDD">
        <w:rPr>
          <w:rFonts w:ascii="KFGQPC Uthmanic Script HAFS" w:hAnsi="KFGQPC Uthmanic Script HAFS" w:cs="KFGQPC Uthmanic Script HAFS"/>
          <w:sz w:val="28"/>
          <w:szCs w:val="28"/>
          <w:rtl/>
          <w:lang w:bidi="fa-IR"/>
        </w:rPr>
        <w:t xml:space="preserve"> لَكُمۡۖ وَيَوۡمَ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لۡقِيَٰمَةِ</w:t>
      </w:r>
      <w:r w:rsidR="00995CDD">
        <w:rPr>
          <w:rFonts w:ascii="KFGQPC Uthmanic Script HAFS" w:hAnsi="KFGQPC Uthmanic Script HAFS" w:cs="KFGQPC Uthmanic Script HAFS"/>
          <w:sz w:val="28"/>
          <w:szCs w:val="28"/>
          <w:rtl/>
          <w:lang w:bidi="fa-IR"/>
        </w:rPr>
        <w:t xml:space="preserve"> يَكۡفُرُونَ بِشِرۡكِكُمۡۚ وَلَا يُنَبِّئُكَ مِثۡلُ خَبِيرٖ ١٤</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فاطر: 13- 14</w:t>
      </w:r>
      <w:r w:rsidRPr="009142C6">
        <w:rPr>
          <w:rFonts w:ascii="mylotus" w:hAnsi="mylotus" w:cs="mylotus"/>
          <w:sz w:val="26"/>
          <w:szCs w:val="26"/>
          <w:rtl/>
          <w:lang w:bidi="fa-IR"/>
        </w:rPr>
        <w:t>].</w:t>
      </w:r>
    </w:p>
    <w:p w:rsidR="00263060" w:rsidRPr="005A1980" w:rsidRDefault="007C10A7" w:rsidP="00292AF6">
      <w:pPr>
        <w:pStyle w:val="StyleComplexBLotus12ptJustifiedFirstline05cmCharCharChar2CharCharChar"/>
        <w:spacing w:line="240" w:lineRule="auto"/>
        <w:rPr>
          <w:rFonts w:ascii="Times New Roman" w:hAnsi="Times New Roman" w:cs="B Lotus"/>
          <w:sz w:val="26"/>
          <w:szCs w:val="26"/>
          <w:rtl/>
          <w:lang w:bidi="fa-IR"/>
        </w:rPr>
      </w:pPr>
      <w:r w:rsidRPr="00292AF6">
        <w:rPr>
          <w:rFonts w:ascii="Times New Roman" w:hAnsi="Times New Roman" w:cs="B Lotus" w:hint="cs"/>
          <w:sz w:val="28"/>
          <w:szCs w:val="28"/>
          <w:rtl/>
          <w:lang w:bidi="fa-IR"/>
        </w:rPr>
        <w:t>«</w:t>
      </w:r>
      <w:r w:rsidR="00686D93" w:rsidRPr="00292AF6">
        <w:rPr>
          <w:rFonts w:ascii="Times New Roman" w:hAnsi="Times New Roman" w:cs="B Lotus" w:hint="cs"/>
          <w:sz w:val="28"/>
          <w:szCs w:val="28"/>
          <w:rtl/>
          <w:lang w:bidi="fa-IR"/>
        </w:rPr>
        <w:t xml:space="preserve">آن کسانی را که </w:t>
      </w:r>
      <w:r w:rsidR="006D0DB4" w:rsidRPr="00292AF6">
        <w:rPr>
          <w:rFonts w:ascii="Times New Roman" w:hAnsi="Times New Roman" w:cs="B Lotus" w:hint="cs"/>
          <w:sz w:val="28"/>
          <w:szCs w:val="28"/>
          <w:rtl/>
          <w:lang w:bidi="fa-IR"/>
        </w:rPr>
        <w:t>غیر خدایند می‌خوانید</w:t>
      </w:r>
      <w:r w:rsidR="00143333" w:rsidRPr="00292AF6">
        <w:rPr>
          <w:rFonts w:ascii="Times New Roman" w:hAnsi="Times New Roman" w:cs="B Lotus" w:hint="cs"/>
          <w:sz w:val="28"/>
          <w:szCs w:val="28"/>
          <w:rtl/>
          <w:lang w:bidi="fa-IR"/>
        </w:rPr>
        <w:t xml:space="preserve"> آن‌ها </w:t>
      </w:r>
      <w:r w:rsidR="006D0DB4" w:rsidRPr="00292AF6">
        <w:rPr>
          <w:rFonts w:ascii="Times New Roman" w:hAnsi="Times New Roman" w:cs="B Lotus" w:hint="cs"/>
          <w:sz w:val="28"/>
          <w:szCs w:val="28"/>
          <w:rtl/>
          <w:lang w:bidi="fa-IR"/>
        </w:rPr>
        <w:t xml:space="preserve">مالک </w:t>
      </w:r>
      <w:r w:rsidR="00700DB0" w:rsidRPr="00292AF6">
        <w:rPr>
          <w:rFonts w:ascii="Times New Roman" w:hAnsi="Times New Roman" w:cs="B Lotus" w:hint="cs"/>
          <w:sz w:val="28"/>
          <w:szCs w:val="28"/>
          <w:rtl/>
          <w:lang w:bidi="fa-IR"/>
        </w:rPr>
        <w:t>پوست نازک هستة خرمایی نمی‌باشند اگر</w:t>
      </w:r>
      <w:r w:rsidR="00143333" w:rsidRPr="00292AF6">
        <w:rPr>
          <w:rFonts w:ascii="Times New Roman" w:hAnsi="Times New Roman" w:cs="B Lotus" w:hint="cs"/>
          <w:sz w:val="28"/>
          <w:szCs w:val="28"/>
          <w:rtl/>
          <w:lang w:bidi="fa-IR"/>
        </w:rPr>
        <w:t xml:space="preserve"> آن‌ها </w:t>
      </w:r>
      <w:r w:rsidR="00700DB0" w:rsidRPr="00292AF6">
        <w:rPr>
          <w:rFonts w:ascii="Times New Roman" w:hAnsi="Times New Roman" w:cs="B Lotus" w:hint="cs"/>
          <w:sz w:val="28"/>
          <w:szCs w:val="28"/>
          <w:rtl/>
          <w:lang w:bidi="fa-IR"/>
        </w:rPr>
        <w:t>را بخوانید دعای شما را نمی‌شنوند و اگر می‌شنیدند اجابت نمی‌کردند و روز قیامت به شرک شما کافر می‌شوند و تو را مثل خدای آگاه خبر</w:t>
      </w:r>
      <w:r w:rsidR="005C35E1" w:rsidRPr="00292AF6">
        <w:rPr>
          <w:rFonts w:ascii="Times New Roman" w:hAnsi="Times New Roman" w:cs="B Lotus" w:hint="cs"/>
          <w:sz w:val="28"/>
          <w:szCs w:val="28"/>
          <w:rtl/>
          <w:lang w:bidi="fa-IR"/>
        </w:rPr>
        <w:t xml:space="preserve"> نمی‌ده</w:t>
      </w:r>
      <w:r w:rsidR="00700DB0" w:rsidRPr="00292AF6">
        <w:rPr>
          <w:rFonts w:ascii="Times New Roman" w:hAnsi="Times New Roman" w:cs="B Lotus" w:hint="cs"/>
          <w:sz w:val="28"/>
          <w:szCs w:val="28"/>
          <w:rtl/>
          <w:lang w:bidi="fa-IR"/>
        </w:rPr>
        <w:t>ند</w:t>
      </w:r>
      <w:r w:rsidRPr="00292AF6">
        <w:rPr>
          <w:rFonts w:ascii="Times New Roman" w:hAnsi="Times New Roman" w:cs="B Lotus" w:hint="cs"/>
          <w:sz w:val="28"/>
          <w:szCs w:val="28"/>
          <w:rtl/>
          <w:lang w:bidi="fa-IR"/>
        </w:rPr>
        <w:t>».</w:t>
      </w:r>
    </w:p>
    <w:p w:rsidR="00263060" w:rsidRDefault="00700DB0" w:rsidP="003727CA">
      <w:pPr>
        <w:pStyle w:val="StyleComplexBLotus12ptJustifiedFirstline05cmCharCharChar2CharCharChar"/>
        <w:spacing w:line="240" w:lineRule="auto"/>
        <w:rPr>
          <w:rFonts w:ascii="Times New Roman" w:hAnsi="Times New Roman" w:cs="Times New Roman"/>
          <w:sz w:val="28"/>
          <w:szCs w:val="28"/>
          <w:rtl/>
          <w:lang w:bidi="fa-IR"/>
        </w:rPr>
      </w:pPr>
      <w:r w:rsidRPr="005A1980">
        <w:rPr>
          <w:rFonts w:ascii="Times New Roman" w:hAnsi="Times New Roman" w:cs="B Lotus" w:hint="cs"/>
          <w:sz w:val="28"/>
          <w:szCs w:val="28"/>
          <w:rtl/>
          <w:lang w:bidi="fa-IR"/>
        </w:rPr>
        <w:t xml:space="preserve">به علاوه ایشان خودشان به سوی خدا تقرّب می‌جویند </w:t>
      </w:r>
      <w:r w:rsidR="00597166" w:rsidRPr="005A1980">
        <w:rPr>
          <w:rFonts w:ascii="Times New Roman" w:hAnsi="Times New Roman" w:cs="B Lotus" w:hint="cs"/>
          <w:sz w:val="28"/>
          <w:szCs w:val="28"/>
          <w:rtl/>
          <w:lang w:bidi="fa-IR"/>
        </w:rPr>
        <w:t xml:space="preserve">و به رحمتش امید دارند و از عذابش </w:t>
      </w:r>
      <w:r w:rsidR="003727CA">
        <w:rPr>
          <w:rFonts w:ascii="Times New Roman" w:hAnsi="Times New Roman" w:cs="B Lotus" w:hint="cs"/>
          <w:sz w:val="28"/>
          <w:szCs w:val="28"/>
          <w:rtl/>
          <w:lang w:bidi="fa-IR"/>
        </w:rPr>
        <w:t>ترس دارند</w:t>
      </w:r>
      <w:r w:rsidR="00597166" w:rsidRPr="005A1980">
        <w:rPr>
          <w:rFonts w:ascii="Times New Roman" w:hAnsi="Times New Roman" w:cs="B Lotus" w:hint="cs"/>
          <w:sz w:val="28"/>
          <w:szCs w:val="28"/>
          <w:rtl/>
          <w:lang w:bidi="fa-IR"/>
        </w:rPr>
        <w:t>. چنانکه در سوره اسراء آیة 57 می‌فرماید</w:t>
      </w:r>
      <w:r w:rsidR="00CF1B56">
        <w:rPr>
          <w:rFonts w:ascii="Times New Roman" w:hAnsi="Times New Roman" w:cs="B Lotus" w:hint="cs"/>
          <w:sz w:val="28"/>
          <w:szCs w:val="28"/>
          <w:rtl/>
          <w:lang w:bidi="fa-IR"/>
        </w:rPr>
        <w:t>:</w:t>
      </w:r>
      <w:r w:rsidR="007A631F" w:rsidRPr="005A1980">
        <w:rPr>
          <w:rFonts w:ascii="Times New Roman" w:hAnsi="Times New Roman" w:cs="B Lotus" w:hint="cs"/>
          <w:sz w:val="28"/>
          <w:szCs w:val="28"/>
          <w:rtl/>
          <w:lang w:bidi="fa-IR"/>
        </w:rPr>
        <w:t xml:space="preserve"> </w:t>
      </w:r>
    </w:p>
    <w:p w:rsidR="00A512C7" w:rsidRPr="005A1980" w:rsidRDefault="00A512C7" w:rsidP="003727CA">
      <w:pPr>
        <w:pStyle w:val="StyleComplexBLotus12ptJustifiedFirstline05cmCharCharChar2CharCharChar"/>
        <w:spacing w:line="240" w:lineRule="auto"/>
        <w:rPr>
          <w:rFonts w:ascii="Times New Roman" w:hAnsi="Times New Roman" w:cs="Times New Roman"/>
          <w:sz w:val="28"/>
          <w:szCs w:val="28"/>
          <w:rtl/>
          <w:lang w:bidi="fa-IR"/>
        </w:rPr>
      </w:pP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إسراء: 57</w:t>
      </w:r>
      <w:r w:rsidRPr="009142C6">
        <w:rPr>
          <w:rFonts w:ascii="mylotus" w:hAnsi="mylotus" w:cs="mylotus"/>
          <w:sz w:val="26"/>
          <w:szCs w:val="26"/>
          <w:rtl/>
          <w:lang w:bidi="fa-IR"/>
        </w:rPr>
        <w:t>].</w:t>
      </w:r>
    </w:p>
    <w:p w:rsidR="00EF2305" w:rsidRPr="00970864" w:rsidRDefault="00EF2305" w:rsidP="005A1980">
      <w:pPr>
        <w:pStyle w:val="StyleComplexBLotus12ptJustifiedFirstline05cmCharCharChar2CharCharChar"/>
        <w:tabs>
          <w:tab w:val="right" w:pos="7399"/>
        </w:tabs>
        <w:spacing w:line="240" w:lineRule="auto"/>
        <w:ind w:left="1134" w:firstLine="0"/>
        <w:rPr>
          <w:rFonts w:ascii="Times New Roman" w:hAnsi="Times New Roman" w:cs="B Lotus"/>
          <w:sz w:val="32"/>
          <w:szCs w:val="28"/>
          <w:rtl/>
          <w:lang w:bidi="fa-IR"/>
        </w:rPr>
      </w:pPr>
      <w:r w:rsidRPr="005A1980">
        <w:rPr>
          <w:rFonts w:ascii="Times New Roman" w:hAnsi="Times New Roman"/>
          <w:color w:val="000000"/>
          <w:sz w:val="32"/>
          <w:szCs w:val="54"/>
        </w:rPr>
        <w:sym w:font="AGA Arabesque" w:char="F029"/>
      </w:r>
      <w:r w:rsidRPr="005A1980">
        <w:rPr>
          <w:rFonts w:ascii="Times New Roman" w:hAnsi="Times New Roman" w:hint="cs"/>
          <w:b/>
          <w:bCs/>
          <w:color w:val="000000"/>
          <w:sz w:val="26"/>
          <w:szCs w:val="26"/>
          <w:rtl/>
          <w:lang w:bidi="fa-IR"/>
        </w:rPr>
        <w:t xml:space="preserve"> </w:t>
      </w:r>
      <w:r w:rsidR="00D732FD" w:rsidRPr="005A1980">
        <w:rPr>
          <w:b/>
          <w:bCs/>
          <w:color w:val="000000"/>
          <w:sz w:val="26"/>
          <w:szCs w:val="26"/>
        </w:rPr>
        <w:sym w:font="HQPB5" w:char="F079"/>
      </w:r>
      <w:r w:rsidR="00D732FD" w:rsidRPr="005A1980">
        <w:rPr>
          <w:b/>
          <w:bCs/>
          <w:color w:val="000000"/>
          <w:sz w:val="26"/>
          <w:szCs w:val="26"/>
        </w:rPr>
        <w:sym w:font="HQPB2" w:char="F037"/>
      </w:r>
      <w:r w:rsidR="00D732FD" w:rsidRPr="005A1980">
        <w:rPr>
          <w:b/>
          <w:bCs/>
          <w:color w:val="000000"/>
          <w:sz w:val="26"/>
          <w:szCs w:val="26"/>
        </w:rPr>
        <w:sym w:font="HQPB4" w:char="F0CD"/>
      </w:r>
      <w:r w:rsidR="00D732FD" w:rsidRPr="005A1980">
        <w:rPr>
          <w:b/>
          <w:bCs/>
          <w:color w:val="000000"/>
          <w:sz w:val="26"/>
          <w:szCs w:val="26"/>
        </w:rPr>
        <w:sym w:font="HQPB2" w:char="F0B4"/>
      </w:r>
      <w:r w:rsidR="00D732FD" w:rsidRPr="005A1980">
        <w:rPr>
          <w:b/>
          <w:bCs/>
          <w:color w:val="000000"/>
          <w:sz w:val="26"/>
          <w:szCs w:val="26"/>
        </w:rPr>
        <w:sym w:font="HQPB5" w:char="F0AF"/>
      </w:r>
      <w:r w:rsidR="00D732FD" w:rsidRPr="005A1980">
        <w:rPr>
          <w:b/>
          <w:bCs/>
          <w:color w:val="000000"/>
          <w:sz w:val="26"/>
          <w:szCs w:val="26"/>
        </w:rPr>
        <w:sym w:font="HQPB2" w:char="F0BB"/>
      </w:r>
      <w:r w:rsidR="00D732FD" w:rsidRPr="005A1980">
        <w:rPr>
          <w:b/>
          <w:bCs/>
          <w:color w:val="000000"/>
          <w:sz w:val="26"/>
          <w:szCs w:val="26"/>
        </w:rPr>
        <w:sym w:font="HQPB5" w:char="F073"/>
      </w:r>
      <w:r w:rsidR="00D732FD" w:rsidRPr="005A1980">
        <w:rPr>
          <w:b/>
          <w:bCs/>
          <w:color w:val="000000"/>
          <w:sz w:val="26"/>
          <w:szCs w:val="26"/>
        </w:rPr>
        <w:sym w:font="HQPB2" w:char="F039"/>
      </w:r>
      <w:r w:rsidR="00D732FD" w:rsidRPr="005A1980">
        <w:rPr>
          <w:b/>
          <w:bCs/>
          <w:color w:val="000000"/>
          <w:sz w:val="26"/>
          <w:szCs w:val="26"/>
        </w:rPr>
        <w:sym w:font="HQPB5" w:char="F027"/>
      </w:r>
      <w:r w:rsidR="00D732FD" w:rsidRPr="005A1980">
        <w:rPr>
          <w:b/>
          <w:bCs/>
          <w:color w:val="000000"/>
          <w:sz w:val="26"/>
          <w:szCs w:val="26"/>
        </w:rPr>
        <w:sym w:font="HQPB2" w:char="F072"/>
      </w:r>
      <w:r w:rsidR="00D732FD" w:rsidRPr="005A1980">
        <w:rPr>
          <w:b/>
          <w:bCs/>
          <w:color w:val="000000"/>
          <w:sz w:val="26"/>
          <w:szCs w:val="26"/>
        </w:rPr>
        <w:sym w:font="HQPB4" w:char="F0E9"/>
      </w:r>
      <w:r w:rsidR="00D732FD" w:rsidRPr="005A1980">
        <w:rPr>
          <w:b/>
          <w:bCs/>
          <w:color w:val="000000"/>
          <w:sz w:val="26"/>
          <w:szCs w:val="26"/>
        </w:rPr>
        <w:sym w:font="HQPB1" w:char="F026"/>
      </w:r>
      <w:r w:rsidR="00D732FD" w:rsidRPr="005A1980">
        <w:rPr>
          <w:b/>
          <w:bCs/>
          <w:color w:val="000000"/>
          <w:sz w:val="26"/>
          <w:szCs w:val="26"/>
          <w:rtl/>
        </w:rPr>
        <w:t xml:space="preserve"> </w:t>
      </w:r>
      <w:r w:rsidR="00D732FD" w:rsidRPr="005A1980">
        <w:rPr>
          <w:b/>
          <w:bCs/>
          <w:color w:val="000000"/>
          <w:sz w:val="26"/>
          <w:szCs w:val="26"/>
        </w:rPr>
        <w:sym w:font="HQPB5" w:char="F074"/>
      </w:r>
      <w:r w:rsidR="00D732FD" w:rsidRPr="005A1980">
        <w:rPr>
          <w:b/>
          <w:bCs/>
          <w:color w:val="000000"/>
          <w:sz w:val="26"/>
          <w:szCs w:val="26"/>
        </w:rPr>
        <w:sym w:font="HQPB2" w:char="F0FB"/>
      </w:r>
      <w:r w:rsidR="00D732FD" w:rsidRPr="005A1980">
        <w:rPr>
          <w:b/>
          <w:bCs/>
          <w:color w:val="000000"/>
          <w:sz w:val="26"/>
          <w:szCs w:val="26"/>
        </w:rPr>
        <w:sym w:font="HQPB2" w:char="F0EF"/>
      </w:r>
      <w:r w:rsidR="00D732FD" w:rsidRPr="005A1980">
        <w:rPr>
          <w:b/>
          <w:bCs/>
          <w:color w:val="000000"/>
          <w:sz w:val="26"/>
          <w:szCs w:val="26"/>
        </w:rPr>
        <w:sym w:font="HQPB4" w:char="F0CF"/>
      </w:r>
      <w:r w:rsidR="00D732FD" w:rsidRPr="005A1980">
        <w:rPr>
          <w:b/>
          <w:bCs/>
          <w:color w:val="000000"/>
          <w:sz w:val="26"/>
          <w:szCs w:val="26"/>
        </w:rPr>
        <w:sym w:font="HQPB3" w:char="F025"/>
      </w:r>
      <w:r w:rsidR="00D732FD" w:rsidRPr="005A1980">
        <w:rPr>
          <w:b/>
          <w:bCs/>
          <w:color w:val="000000"/>
          <w:sz w:val="26"/>
          <w:szCs w:val="26"/>
        </w:rPr>
        <w:sym w:font="HQPB4" w:char="F0A9"/>
      </w:r>
      <w:r w:rsidR="00D732FD" w:rsidRPr="005A1980">
        <w:rPr>
          <w:b/>
          <w:bCs/>
          <w:color w:val="000000"/>
          <w:sz w:val="26"/>
          <w:szCs w:val="26"/>
        </w:rPr>
        <w:sym w:font="HQPB3" w:char="F021"/>
      </w:r>
      <w:r w:rsidR="00D732FD" w:rsidRPr="005A1980">
        <w:rPr>
          <w:b/>
          <w:bCs/>
          <w:color w:val="000000"/>
          <w:sz w:val="26"/>
          <w:szCs w:val="26"/>
        </w:rPr>
        <w:sym w:font="HQPB5" w:char="F024"/>
      </w:r>
      <w:r w:rsidR="00D732FD" w:rsidRPr="005A1980">
        <w:rPr>
          <w:b/>
          <w:bCs/>
          <w:color w:val="000000"/>
          <w:sz w:val="26"/>
          <w:szCs w:val="26"/>
        </w:rPr>
        <w:sym w:font="HQPB1" w:char="F023"/>
      </w:r>
      <w:r w:rsidR="00D732FD" w:rsidRPr="005A1980">
        <w:rPr>
          <w:b/>
          <w:bCs/>
          <w:color w:val="000000"/>
          <w:sz w:val="26"/>
          <w:szCs w:val="26"/>
          <w:rtl/>
        </w:rPr>
        <w:t xml:space="preserve"> </w:t>
      </w:r>
      <w:r w:rsidR="00D732FD" w:rsidRPr="005A1980">
        <w:rPr>
          <w:b/>
          <w:bCs/>
          <w:color w:val="000000"/>
          <w:sz w:val="26"/>
          <w:szCs w:val="26"/>
        </w:rPr>
        <w:sym w:font="HQPB5" w:char="F09A"/>
      </w:r>
      <w:r w:rsidR="00D732FD" w:rsidRPr="005A1980">
        <w:rPr>
          <w:b/>
          <w:bCs/>
          <w:color w:val="000000"/>
          <w:sz w:val="26"/>
          <w:szCs w:val="26"/>
        </w:rPr>
        <w:sym w:font="HQPB2" w:char="F063"/>
      </w:r>
      <w:r w:rsidR="00D732FD" w:rsidRPr="005A1980">
        <w:rPr>
          <w:b/>
          <w:bCs/>
          <w:color w:val="000000"/>
          <w:sz w:val="26"/>
          <w:szCs w:val="26"/>
        </w:rPr>
        <w:sym w:font="HQPB2" w:char="F071"/>
      </w:r>
      <w:r w:rsidR="00D732FD" w:rsidRPr="005A1980">
        <w:rPr>
          <w:b/>
          <w:bCs/>
          <w:color w:val="000000"/>
          <w:sz w:val="26"/>
          <w:szCs w:val="26"/>
        </w:rPr>
        <w:sym w:font="HQPB4" w:char="F0E3"/>
      </w:r>
      <w:r w:rsidR="00D732FD" w:rsidRPr="005A1980">
        <w:rPr>
          <w:b/>
          <w:bCs/>
          <w:color w:val="000000"/>
          <w:sz w:val="26"/>
          <w:szCs w:val="26"/>
        </w:rPr>
        <w:sym w:font="HQPB1" w:char="F0E3"/>
      </w:r>
      <w:r w:rsidR="00D732FD" w:rsidRPr="005A1980">
        <w:rPr>
          <w:b/>
          <w:bCs/>
          <w:color w:val="000000"/>
          <w:sz w:val="26"/>
          <w:szCs w:val="26"/>
        </w:rPr>
        <w:sym w:font="HQPB4" w:char="F0F4"/>
      </w:r>
      <w:r w:rsidR="00D732FD" w:rsidRPr="005A1980">
        <w:rPr>
          <w:b/>
          <w:bCs/>
          <w:color w:val="000000"/>
          <w:sz w:val="26"/>
          <w:szCs w:val="26"/>
        </w:rPr>
        <w:sym w:font="HQPB1" w:char="F089"/>
      </w:r>
      <w:r w:rsidR="00D732FD" w:rsidRPr="005A1980">
        <w:rPr>
          <w:b/>
          <w:bCs/>
          <w:color w:val="000000"/>
          <w:sz w:val="26"/>
          <w:szCs w:val="26"/>
        </w:rPr>
        <w:sym w:font="HQPB5" w:char="F074"/>
      </w:r>
      <w:r w:rsidR="00D732FD" w:rsidRPr="005A1980">
        <w:rPr>
          <w:b/>
          <w:bCs/>
          <w:color w:val="000000"/>
          <w:sz w:val="26"/>
          <w:szCs w:val="26"/>
        </w:rPr>
        <w:sym w:font="HQPB2" w:char="F083"/>
      </w:r>
      <w:r w:rsidR="00D732FD" w:rsidRPr="005A1980">
        <w:rPr>
          <w:b/>
          <w:bCs/>
          <w:color w:val="000000"/>
          <w:sz w:val="26"/>
          <w:szCs w:val="26"/>
          <w:rtl/>
        </w:rPr>
        <w:t xml:space="preserve"> </w:t>
      </w:r>
      <w:r w:rsidR="00D732FD" w:rsidRPr="005A1980">
        <w:rPr>
          <w:b/>
          <w:bCs/>
          <w:color w:val="000000"/>
          <w:sz w:val="26"/>
          <w:szCs w:val="26"/>
        </w:rPr>
        <w:sym w:font="HQPB5" w:char="F09A"/>
      </w:r>
      <w:r w:rsidR="00D732FD" w:rsidRPr="005A1980">
        <w:rPr>
          <w:b/>
          <w:bCs/>
          <w:color w:val="000000"/>
          <w:sz w:val="26"/>
          <w:szCs w:val="26"/>
        </w:rPr>
        <w:sym w:font="HQPB2" w:char="F063"/>
      </w:r>
      <w:r w:rsidR="00D732FD" w:rsidRPr="005A1980">
        <w:rPr>
          <w:b/>
          <w:bCs/>
          <w:color w:val="000000"/>
          <w:sz w:val="26"/>
          <w:szCs w:val="26"/>
        </w:rPr>
        <w:sym w:font="HQPB2" w:char="F071"/>
      </w:r>
      <w:r w:rsidR="00D732FD" w:rsidRPr="005A1980">
        <w:rPr>
          <w:b/>
          <w:bCs/>
          <w:color w:val="000000"/>
          <w:sz w:val="26"/>
          <w:szCs w:val="26"/>
        </w:rPr>
        <w:sym w:font="HQPB4" w:char="F0E4"/>
      </w:r>
      <w:r w:rsidR="00D732FD" w:rsidRPr="005A1980">
        <w:rPr>
          <w:b/>
          <w:bCs/>
          <w:color w:val="000000"/>
          <w:sz w:val="26"/>
          <w:szCs w:val="26"/>
        </w:rPr>
        <w:sym w:font="HQPB1" w:char="F0F3"/>
      </w:r>
      <w:r w:rsidR="00D732FD" w:rsidRPr="005A1980">
        <w:rPr>
          <w:b/>
          <w:bCs/>
          <w:color w:val="000000"/>
          <w:sz w:val="26"/>
          <w:szCs w:val="26"/>
        </w:rPr>
        <w:sym w:font="HQPB5" w:char="F074"/>
      </w:r>
      <w:r w:rsidR="00D732FD" w:rsidRPr="005A1980">
        <w:rPr>
          <w:b/>
          <w:bCs/>
          <w:color w:val="000000"/>
          <w:sz w:val="26"/>
          <w:szCs w:val="26"/>
        </w:rPr>
        <w:sym w:font="HQPB1" w:char="F047"/>
      </w:r>
      <w:r w:rsidR="00D732FD" w:rsidRPr="005A1980">
        <w:rPr>
          <w:b/>
          <w:bCs/>
          <w:color w:val="000000"/>
          <w:sz w:val="26"/>
          <w:szCs w:val="26"/>
        </w:rPr>
        <w:sym w:font="HQPB4" w:char="F0F6"/>
      </w:r>
      <w:r w:rsidR="00D732FD" w:rsidRPr="005A1980">
        <w:rPr>
          <w:b/>
          <w:bCs/>
          <w:color w:val="000000"/>
          <w:sz w:val="26"/>
          <w:szCs w:val="26"/>
        </w:rPr>
        <w:sym w:font="HQPB1" w:char="F036"/>
      </w:r>
      <w:r w:rsidR="00D732FD" w:rsidRPr="005A1980">
        <w:rPr>
          <w:b/>
          <w:bCs/>
          <w:color w:val="000000"/>
          <w:sz w:val="26"/>
          <w:szCs w:val="26"/>
        </w:rPr>
        <w:sym w:font="HQPB5" w:char="F074"/>
      </w:r>
      <w:r w:rsidR="00D732FD" w:rsidRPr="005A1980">
        <w:rPr>
          <w:b/>
          <w:bCs/>
          <w:color w:val="000000"/>
          <w:sz w:val="26"/>
          <w:szCs w:val="26"/>
        </w:rPr>
        <w:sym w:font="HQPB2" w:char="F083"/>
      </w:r>
      <w:r w:rsidR="00D732FD" w:rsidRPr="005A1980">
        <w:rPr>
          <w:b/>
          <w:bCs/>
          <w:color w:val="000000"/>
          <w:sz w:val="26"/>
          <w:szCs w:val="26"/>
          <w:rtl/>
        </w:rPr>
        <w:t xml:space="preserve"> </w:t>
      </w:r>
      <w:r w:rsidR="00D732FD" w:rsidRPr="005A1980">
        <w:rPr>
          <w:b/>
          <w:bCs/>
          <w:color w:val="000000"/>
          <w:sz w:val="26"/>
          <w:szCs w:val="26"/>
        </w:rPr>
        <w:sym w:font="HQPB5" w:char="F034"/>
      </w:r>
      <w:r w:rsidR="00D732FD" w:rsidRPr="005A1980">
        <w:rPr>
          <w:b/>
          <w:bCs/>
          <w:color w:val="000000"/>
          <w:sz w:val="26"/>
          <w:szCs w:val="26"/>
        </w:rPr>
        <w:sym w:font="HQPB2" w:char="F092"/>
      </w:r>
      <w:r w:rsidR="00D732FD" w:rsidRPr="005A1980">
        <w:rPr>
          <w:b/>
          <w:bCs/>
          <w:color w:val="000000"/>
          <w:sz w:val="26"/>
          <w:szCs w:val="26"/>
        </w:rPr>
        <w:sym w:font="HQPB5" w:char="F06E"/>
      </w:r>
      <w:r w:rsidR="00D732FD" w:rsidRPr="005A1980">
        <w:rPr>
          <w:b/>
          <w:bCs/>
          <w:color w:val="000000"/>
          <w:sz w:val="26"/>
          <w:szCs w:val="26"/>
        </w:rPr>
        <w:sym w:font="HQPB2" w:char="F03C"/>
      </w:r>
      <w:r w:rsidR="00D732FD" w:rsidRPr="005A1980">
        <w:rPr>
          <w:b/>
          <w:bCs/>
          <w:color w:val="000000"/>
          <w:sz w:val="26"/>
          <w:szCs w:val="26"/>
        </w:rPr>
        <w:sym w:font="HQPB4" w:char="F0CE"/>
      </w:r>
      <w:r w:rsidR="00D732FD" w:rsidRPr="005A1980">
        <w:rPr>
          <w:b/>
          <w:bCs/>
          <w:color w:val="000000"/>
          <w:sz w:val="26"/>
          <w:szCs w:val="26"/>
        </w:rPr>
        <w:sym w:font="HQPB1" w:char="F029"/>
      </w:r>
      <w:r w:rsidR="00D732FD" w:rsidRPr="005A1980">
        <w:rPr>
          <w:b/>
          <w:bCs/>
          <w:color w:val="000000"/>
          <w:sz w:val="26"/>
          <w:szCs w:val="26"/>
          <w:rtl/>
        </w:rPr>
        <w:t xml:space="preserve"> </w:t>
      </w:r>
      <w:r w:rsidR="00D732FD" w:rsidRPr="005A1980">
        <w:rPr>
          <w:b/>
          <w:bCs/>
          <w:color w:val="000000"/>
          <w:sz w:val="26"/>
          <w:szCs w:val="26"/>
        </w:rPr>
        <w:sym w:font="HQPB4" w:char="F0DE"/>
      </w:r>
      <w:r w:rsidR="00D732FD" w:rsidRPr="005A1980">
        <w:rPr>
          <w:b/>
          <w:bCs/>
          <w:color w:val="000000"/>
          <w:sz w:val="26"/>
          <w:szCs w:val="26"/>
        </w:rPr>
        <w:sym w:font="HQPB2" w:char="F04F"/>
      </w:r>
      <w:r w:rsidR="00D732FD" w:rsidRPr="005A1980">
        <w:rPr>
          <w:b/>
          <w:bCs/>
          <w:color w:val="000000"/>
          <w:sz w:val="26"/>
          <w:szCs w:val="26"/>
        </w:rPr>
        <w:sym w:font="HQPB4" w:char="F0CE"/>
      </w:r>
      <w:r w:rsidR="00D732FD" w:rsidRPr="005A1980">
        <w:rPr>
          <w:b/>
          <w:bCs/>
          <w:color w:val="000000"/>
          <w:sz w:val="26"/>
          <w:szCs w:val="26"/>
        </w:rPr>
        <w:sym w:font="HQPB2" w:char="F067"/>
      </w:r>
      <w:r w:rsidR="00D732FD" w:rsidRPr="005A1980">
        <w:rPr>
          <w:b/>
          <w:bCs/>
          <w:color w:val="000000"/>
          <w:sz w:val="26"/>
          <w:szCs w:val="26"/>
        </w:rPr>
        <w:sym w:font="HQPB4" w:char="F0CE"/>
      </w:r>
      <w:r w:rsidR="00D732FD" w:rsidRPr="005A1980">
        <w:rPr>
          <w:b/>
          <w:bCs/>
          <w:color w:val="000000"/>
          <w:sz w:val="26"/>
          <w:szCs w:val="26"/>
        </w:rPr>
        <w:sym w:font="HQPB4" w:char="F06E"/>
      </w:r>
      <w:r w:rsidR="00D732FD" w:rsidRPr="005A1980">
        <w:rPr>
          <w:b/>
          <w:bCs/>
          <w:color w:val="000000"/>
          <w:sz w:val="26"/>
          <w:szCs w:val="26"/>
        </w:rPr>
        <w:sym w:font="HQPB1" w:char="F02F"/>
      </w:r>
      <w:r w:rsidR="00D732FD" w:rsidRPr="005A1980">
        <w:rPr>
          <w:b/>
          <w:bCs/>
          <w:color w:val="000000"/>
          <w:sz w:val="26"/>
          <w:szCs w:val="26"/>
        </w:rPr>
        <w:sym w:font="HQPB5" w:char="F075"/>
      </w:r>
      <w:r w:rsidR="00D732FD" w:rsidRPr="005A1980">
        <w:rPr>
          <w:b/>
          <w:bCs/>
          <w:color w:val="000000"/>
          <w:sz w:val="26"/>
          <w:szCs w:val="26"/>
        </w:rPr>
        <w:sym w:font="HQPB1" w:char="F091"/>
      </w:r>
      <w:r w:rsidR="00D732FD" w:rsidRPr="005A1980">
        <w:rPr>
          <w:b/>
          <w:bCs/>
          <w:color w:val="000000"/>
          <w:sz w:val="26"/>
          <w:szCs w:val="26"/>
          <w:rtl/>
        </w:rPr>
        <w:t xml:space="preserve"> </w:t>
      </w:r>
      <w:r w:rsidR="00D732FD" w:rsidRPr="005A1980">
        <w:rPr>
          <w:b/>
          <w:bCs/>
          <w:color w:val="000000"/>
          <w:sz w:val="26"/>
          <w:szCs w:val="26"/>
        </w:rPr>
        <w:sym w:font="HQPB5" w:char="F073"/>
      </w:r>
      <w:r w:rsidR="00D732FD" w:rsidRPr="005A1980">
        <w:rPr>
          <w:b/>
          <w:bCs/>
          <w:color w:val="000000"/>
          <w:sz w:val="26"/>
          <w:szCs w:val="26"/>
        </w:rPr>
        <w:sym w:font="HQPB3" w:char="F027"/>
      </w:r>
      <w:r w:rsidR="00D732FD" w:rsidRPr="005A1980">
        <w:rPr>
          <w:b/>
          <w:bCs/>
          <w:color w:val="000000"/>
          <w:sz w:val="26"/>
          <w:szCs w:val="26"/>
        </w:rPr>
        <w:sym w:font="HQPB5" w:char="F073"/>
      </w:r>
      <w:r w:rsidR="00D732FD" w:rsidRPr="005A1980">
        <w:rPr>
          <w:b/>
          <w:bCs/>
          <w:color w:val="000000"/>
          <w:sz w:val="26"/>
          <w:szCs w:val="26"/>
        </w:rPr>
        <w:sym w:font="HQPB3" w:char="F023"/>
      </w:r>
      <w:r w:rsidR="00D732FD" w:rsidRPr="005A1980">
        <w:rPr>
          <w:b/>
          <w:bCs/>
          <w:color w:val="000000"/>
          <w:sz w:val="26"/>
          <w:szCs w:val="26"/>
        </w:rPr>
        <w:sym w:font="HQPB2" w:char="F08B"/>
      </w:r>
      <w:r w:rsidR="00D732FD" w:rsidRPr="005A1980">
        <w:rPr>
          <w:b/>
          <w:bCs/>
          <w:color w:val="000000"/>
          <w:sz w:val="26"/>
          <w:szCs w:val="26"/>
        </w:rPr>
        <w:sym w:font="HQPB4" w:char="F0C5"/>
      </w:r>
      <w:r w:rsidR="00D732FD" w:rsidRPr="005A1980">
        <w:rPr>
          <w:b/>
          <w:bCs/>
          <w:color w:val="000000"/>
          <w:sz w:val="26"/>
          <w:szCs w:val="26"/>
        </w:rPr>
        <w:sym w:font="HQPB1" w:char="F099"/>
      </w:r>
      <w:r w:rsidR="00D732FD" w:rsidRPr="005A1980">
        <w:rPr>
          <w:b/>
          <w:bCs/>
          <w:color w:val="000000"/>
          <w:sz w:val="26"/>
          <w:szCs w:val="26"/>
        </w:rPr>
        <w:sym w:font="HQPB5" w:char="F075"/>
      </w:r>
      <w:r w:rsidR="00D732FD" w:rsidRPr="005A1980">
        <w:rPr>
          <w:b/>
          <w:bCs/>
          <w:color w:val="000000"/>
          <w:sz w:val="26"/>
          <w:szCs w:val="26"/>
        </w:rPr>
        <w:sym w:font="HQPB2" w:char="F071"/>
      </w:r>
      <w:r w:rsidR="00D732FD" w:rsidRPr="005A1980">
        <w:rPr>
          <w:b/>
          <w:bCs/>
          <w:color w:val="000000"/>
          <w:sz w:val="26"/>
          <w:szCs w:val="26"/>
        </w:rPr>
        <w:sym w:font="HQPB4" w:char="F0F8"/>
      </w:r>
      <w:r w:rsidR="00D732FD" w:rsidRPr="005A1980">
        <w:rPr>
          <w:b/>
          <w:bCs/>
          <w:color w:val="000000"/>
          <w:sz w:val="26"/>
          <w:szCs w:val="26"/>
        </w:rPr>
        <w:sym w:font="HQPB2" w:char="F039"/>
      </w:r>
      <w:r w:rsidR="00D732FD" w:rsidRPr="005A1980">
        <w:rPr>
          <w:b/>
          <w:bCs/>
          <w:color w:val="000000"/>
          <w:sz w:val="26"/>
          <w:szCs w:val="26"/>
        </w:rPr>
        <w:sym w:font="HQPB5" w:char="F024"/>
      </w:r>
      <w:r w:rsidR="00D732FD" w:rsidRPr="005A1980">
        <w:rPr>
          <w:b/>
          <w:bCs/>
          <w:color w:val="000000"/>
          <w:sz w:val="26"/>
          <w:szCs w:val="26"/>
        </w:rPr>
        <w:sym w:font="HQPB1" w:char="F023"/>
      </w:r>
      <w:r w:rsidR="00D732FD" w:rsidRPr="005A1980">
        <w:rPr>
          <w:b/>
          <w:bCs/>
          <w:color w:val="000000"/>
          <w:sz w:val="26"/>
          <w:szCs w:val="26"/>
          <w:rtl/>
        </w:rPr>
        <w:t xml:space="preserve"> </w:t>
      </w:r>
      <w:r w:rsidR="00D732FD" w:rsidRPr="005A1980">
        <w:rPr>
          <w:b/>
          <w:bCs/>
          <w:color w:val="000000"/>
          <w:sz w:val="26"/>
          <w:szCs w:val="26"/>
        </w:rPr>
        <w:sym w:font="HQPB4" w:char="F0F6"/>
      </w:r>
      <w:r w:rsidR="00D732FD" w:rsidRPr="005A1980">
        <w:rPr>
          <w:b/>
          <w:bCs/>
          <w:color w:val="000000"/>
          <w:sz w:val="26"/>
          <w:szCs w:val="26"/>
        </w:rPr>
        <w:sym w:font="HQPB2" w:char="F04E"/>
      </w:r>
      <w:r w:rsidR="00D732FD" w:rsidRPr="005A1980">
        <w:rPr>
          <w:b/>
          <w:bCs/>
          <w:color w:val="000000"/>
          <w:sz w:val="26"/>
          <w:szCs w:val="26"/>
        </w:rPr>
        <w:sym w:font="HQPB4" w:char="F0E5"/>
      </w:r>
      <w:r w:rsidR="00D732FD" w:rsidRPr="005A1980">
        <w:rPr>
          <w:b/>
          <w:bCs/>
          <w:color w:val="000000"/>
          <w:sz w:val="26"/>
          <w:szCs w:val="26"/>
        </w:rPr>
        <w:sym w:font="HQPB2" w:char="F06B"/>
      </w:r>
      <w:r w:rsidR="00D732FD" w:rsidRPr="005A1980">
        <w:rPr>
          <w:b/>
          <w:bCs/>
          <w:color w:val="000000"/>
          <w:sz w:val="26"/>
          <w:szCs w:val="26"/>
        </w:rPr>
        <w:sym w:font="HQPB4" w:char="F09A"/>
      </w:r>
      <w:r w:rsidR="00D732FD" w:rsidRPr="005A1980">
        <w:rPr>
          <w:b/>
          <w:bCs/>
          <w:color w:val="000000"/>
          <w:sz w:val="26"/>
          <w:szCs w:val="26"/>
        </w:rPr>
        <w:sym w:font="HQPB2" w:char="F089"/>
      </w:r>
      <w:r w:rsidR="00D732FD" w:rsidRPr="005A1980">
        <w:rPr>
          <w:b/>
          <w:bCs/>
          <w:color w:val="000000"/>
          <w:sz w:val="26"/>
          <w:szCs w:val="26"/>
        </w:rPr>
        <w:sym w:font="HQPB5" w:char="F072"/>
      </w:r>
      <w:r w:rsidR="00D732FD" w:rsidRPr="005A1980">
        <w:rPr>
          <w:b/>
          <w:bCs/>
          <w:color w:val="000000"/>
          <w:sz w:val="26"/>
          <w:szCs w:val="26"/>
        </w:rPr>
        <w:sym w:font="HQPB1" w:char="F026"/>
      </w:r>
      <w:r w:rsidR="00D732FD" w:rsidRPr="005A1980">
        <w:rPr>
          <w:b/>
          <w:bCs/>
          <w:color w:val="000000"/>
          <w:sz w:val="26"/>
          <w:szCs w:val="26"/>
          <w:rtl/>
        </w:rPr>
        <w:t xml:space="preserve"> </w:t>
      </w:r>
      <w:r w:rsidR="00D732FD" w:rsidRPr="005A1980">
        <w:rPr>
          <w:b/>
          <w:bCs/>
          <w:color w:val="000000"/>
          <w:sz w:val="26"/>
          <w:szCs w:val="26"/>
        </w:rPr>
        <w:sym w:font="HQPB4" w:char="F0DC"/>
      </w:r>
      <w:r w:rsidR="00D732FD" w:rsidRPr="005A1980">
        <w:rPr>
          <w:b/>
          <w:bCs/>
          <w:color w:val="000000"/>
          <w:sz w:val="26"/>
          <w:szCs w:val="26"/>
        </w:rPr>
        <w:sym w:font="HQPB1" w:char="F03E"/>
      </w:r>
      <w:r w:rsidR="00D732FD" w:rsidRPr="005A1980">
        <w:rPr>
          <w:b/>
          <w:bCs/>
          <w:color w:val="000000"/>
          <w:sz w:val="26"/>
          <w:szCs w:val="26"/>
        </w:rPr>
        <w:sym w:font="HQPB5" w:char="F074"/>
      </w:r>
      <w:r w:rsidR="00D732FD" w:rsidRPr="005A1980">
        <w:rPr>
          <w:b/>
          <w:bCs/>
          <w:color w:val="000000"/>
          <w:sz w:val="26"/>
          <w:szCs w:val="26"/>
        </w:rPr>
        <w:sym w:font="HQPB1" w:char="F08D"/>
      </w:r>
      <w:r w:rsidR="00D732FD" w:rsidRPr="005A1980">
        <w:rPr>
          <w:b/>
          <w:bCs/>
          <w:color w:val="000000"/>
          <w:sz w:val="26"/>
          <w:szCs w:val="26"/>
        </w:rPr>
        <w:sym w:font="HQPB4" w:char="F0F8"/>
      </w:r>
      <w:r w:rsidR="00D732FD" w:rsidRPr="005A1980">
        <w:rPr>
          <w:b/>
          <w:bCs/>
          <w:color w:val="000000"/>
          <w:sz w:val="26"/>
          <w:szCs w:val="26"/>
        </w:rPr>
        <w:sym w:font="HQPB2" w:char="F025"/>
      </w:r>
      <w:r w:rsidR="00D732FD" w:rsidRPr="005A1980">
        <w:rPr>
          <w:b/>
          <w:bCs/>
          <w:color w:val="000000"/>
          <w:sz w:val="26"/>
          <w:szCs w:val="26"/>
        </w:rPr>
        <w:sym w:font="HQPB5" w:char="F072"/>
      </w:r>
      <w:r w:rsidR="00D732FD" w:rsidRPr="005A1980">
        <w:rPr>
          <w:b/>
          <w:bCs/>
          <w:color w:val="000000"/>
          <w:sz w:val="26"/>
          <w:szCs w:val="26"/>
        </w:rPr>
        <w:sym w:font="HQPB1" w:char="F026"/>
      </w:r>
      <w:r w:rsidR="00D732FD" w:rsidRPr="005A1980">
        <w:rPr>
          <w:b/>
          <w:bCs/>
          <w:color w:val="000000"/>
          <w:sz w:val="26"/>
          <w:szCs w:val="26"/>
          <w:rtl/>
        </w:rPr>
        <w:t xml:space="preserve"> </w:t>
      </w:r>
      <w:r w:rsidR="00D732FD" w:rsidRPr="005A1980">
        <w:rPr>
          <w:b/>
          <w:bCs/>
          <w:color w:val="000000"/>
          <w:sz w:val="26"/>
          <w:szCs w:val="26"/>
        </w:rPr>
        <w:sym w:font="HQPB5" w:char="F074"/>
      </w:r>
      <w:r w:rsidR="00D732FD" w:rsidRPr="005A1980">
        <w:rPr>
          <w:b/>
          <w:bCs/>
          <w:color w:val="000000"/>
          <w:sz w:val="26"/>
          <w:szCs w:val="26"/>
        </w:rPr>
        <w:sym w:font="HQPB2" w:char="F062"/>
      </w:r>
      <w:r w:rsidR="00D732FD" w:rsidRPr="005A1980">
        <w:rPr>
          <w:b/>
          <w:bCs/>
          <w:color w:val="000000"/>
          <w:sz w:val="26"/>
          <w:szCs w:val="26"/>
        </w:rPr>
        <w:sym w:font="HQPB2" w:char="F071"/>
      </w:r>
      <w:r w:rsidR="00D732FD" w:rsidRPr="005A1980">
        <w:rPr>
          <w:b/>
          <w:bCs/>
          <w:color w:val="000000"/>
          <w:sz w:val="26"/>
          <w:szCs w:val="26"/>
        </w:rPr>
        <w:sym w:font="HQPB4" w:char="F0E3"/>
      </w:r>
      <w:r w:rsidR="00D732FD" w:rsidRPr="005A1980">
        <w:rPr>
          <w:b/>
          <w:bCs/>
          <w:color w:val="000000"/>
          <w:sz w:val="26"/>
          <w:szCs w:val="26"/>
        </w:rPr>
        <w:sym w:font="HQPB1" w:char="F05F"/>
      </w:r>
      <w:r w:rsidR="00D732FD" w:rsidRPr="005A1980">
        <w:rPr>
          <w:b/>
          <w:bCs/>
          <w:color w:val="000000"/>
          <w:sz w:val="26"/>
          <w:szCs w:val="26"/>
        </w:rPr>
        <w:sym w:font="HQPB4" w:char="F0F6"/>
      </w:r>
      <w:r w:rsidR="00D732FD" w:rsidRPr="005A1980">
        <w:rPr>
          <w:b/>
          <w:bCs/>
          <w:color w:val="000000"/>
          <w:sz w:val="26"/>
          <w:szCs w:val="26"/>
        </w:rPr>
        <w:sym w:font="HQPB1" w:char="F08D"/>
      </w:r>
      <w:r w:rsidR="00D732FD" w:rsidRPr="005A1980">
        <w:rPr>
          <w:b/>
          <w:bCs/>
          <w:color w:val="000000"/>
          <w:sz w:val="26"/>
          <w:szCs w:val="26"/>
        </w:rPr>
        <w:sym w:font="HQPB5" w:char="F074"/>
      </w:r>
      <w:r w:rsidR="00D732FD" w:rsidRPr="005A1980">
        <w:rPr>
          <w:b/>
          <w:bCs/>
          <w:color w:val="000000"/>
          <w:sz w:val="26"/>
          <w:szCs w:val="26"/>
        </w:rPr>
        <w:sym w:font="HQPB2" w:char="F083"/>
      </w:r>
      <w:r w:rsidR="00D732FD" w:rsidRPr="005A1980">
        <w:rPr>
          <w:b/>
          <w:bCs/>
          <w:color w:val="000000"/>
          <w:sz w:val="26"/>
          <w:szCs w:val="26"/>
        </w:rPr>
        <w:sym w:font="HQPB5" w:char="F075"/>
      </w:r>
      <w:r w:rsidR="00D732FD" w:rsidRPr="005A1980">
        <w:rPr>
          <w:b/>
          <w:bCs/>
          <w:color w:val="000000"/>
          <w:sz w:val="26"/>
          <w:szCs w:val="26"/>
        </w:rPr>
        <w:sym w:font="HQPB2" w:char="F072"/>
      </w:r>
      <w:r w:rsidR="00D732FD" w:rsidRPr="005A1980">
        <w:rPr>
          <w:b/>
          <w:bCs/>
          <w:color w:val="000000"/>
          <w:sz w:val="26"/>
          <w:szCs w:val="26"/>
          <w:rtl/>
        </w:rPr>
        <w:t xml:space="preserve"> </w:t>
      </w:r>
      <w:r w:rsidR="00D732FD" w:rsidRPr="005A1980">
        <w:rPr>
          <w:b/>
          <w:bCs/>
          <w:color w:val="000000"/>
          <w:sz w:val="26"/>
          <w:szCs w:val="26"/>
        </w:rPr>
        <w:sym w:font="HQPB2" w:char="F0BC"/>
      </w:r>
      <w:r w:rsidR="00D732FD" w:rsidRPr="005A1980">
        <w:rPr>
          <w:b/>
          <w:bCs/>
          <w:color w:val="000000"/>
          <w:sz w:val="26"/>
          <w:szCs w:val="26"/>
        </w:rPr>
        <w:sym w:font="HQPB4" w:char="F0E7"/>
      </w:r>
      <w:r w:rsidR="00D732FD" w:rsidRPr="005A1980">
        <w:rPr>
          <w:b/>
          <w:bCs/>
          <w:color w:val="000000"/>
          <w:sz w:val="26"/>
          <w:szCs w:val="26"/>
        </w:rPr>
        <w:sym w:font="HQPB2" w:char="F06D"/>
      </w:r>
      <w:r w:rsidR="00D732FD" w:rsidRPr="005A1980">
        <w:rPr>
          <w:b/>
          <w:bCs/>
          <w:color w:val="000000"/>
          <w:sz w:val="26"/>
          <w:szCs w:val="26"/>
        </w:rPr>
        <w:sym w:font="HQPB5" w:char="F074"/>
      </w:r>
      <w:r w:rsidR="00D732FD" w:rsidRPr="005A1980">
        <w:rPr>
          <w:b/>
          <w:bCs/>
          <w:color w:val="000000"/>
          <w:sz w:val="26"/>
          <w:szCs w:val="26"/>
        </w:rPr>
        <w:sym w:font="HQPB1" w:char="F047"/>
      </w:r>
      <w:r w:rsidR="00D732FD" w:rsidRPr="005A1980">
        <w:rPr>
          <w:b/>
          <w:bCs/>
          <w:color w:val="000000"/>
          <w:sz w:val="26"/>
          <w:szCs w:val="26"/>
        </w:rPr>
        <w:sym w:font="HQPB5" w:char="F079"/>
      </w:r>
      <w:r w:rsidR="00D732FD" w:rsidRPr="005A1980">
        <w:rPr>
          <w:b/>
          <w:bCs/>
          <w:color w:val="000000"/>
          <w:sz w:val="26"/>
          <w:szCs w:val="26"/>
        </w:rPr>
        <w:sym w:font="HQPB2" w:char="F04A"/>
      </w:r>
      <w:r w:rsidR="00D732FD" w:rsidRPr="005A1980">
        <w:rPr>
          <w:b/>
          <w:bCs/>
          <w:color w:val="000000"/>
          <w:sz w:val="26"/>
          <w:szCs w:val="26"/>
        </w:rPr>
        <w:sym w:font="HQPB4" w:char="F0F4"/>
      </w:r>
      <w:r w:rsidR="00D732FD" w:rsidRPr="005A1980">
        <w:rPr>
          <w:b/>
          <w:bCs/>
          <w:color w:val="000000"/>
          <w:sz w:val="26"/>
          <w:szCs w:val="26"/>
        </w:rPr>
        <w:sym w:font="HQPB1" w:char="F06D"/>
      </w:r>
      <w:r w:rsidR="00D732FD" w:rsidRPr="005A1980">
        <w:rPr>
          <w:b/>
          <w:bCs/>
          <w:color w:val="000000"/>
          <w:sz w:val="26"/>
          <w:szCs w:val="26"/>
        </w:rPr>
        <w:sym w:font="HQPB5" w:char="F075"/>
      </w:r>
      <w:r w:rsidR="00D732FD" w:rsidRPr="005A1980">
        <w:rPr>
          <w:b/>
          <w:bCs/>
          <w:color w:val="000000"/>
          <w:sz w:val="26"/>
          <w:szCs w:val="26"/>
        </w:rPr>
        <w:sym w:font="HQPB1" w:char="F091"/>
      </w:r>
      <w:r w:rsidR="00D732FD" w:rsidRPr="005A1980">
        <w:rPr>
          <w:b/>
          <w:bCs/>
          <w:color w:val="000000"/>
          <w:sz w:val="26"/>
          <w:szCs w:val="26"/>
          <w:rtl/>
        </w:rPr>
        <w:t xml:space="preserve"> </w:t>
      </w:r>
      <w:r w:rsidR="00D732FD" w:rsidRPr="005A1980">
        <w:rPr>
          <w:b/>
          <w:bCs/>
          <w:color w:val="000000"/>
          <w:sz w:val="26"/>
          <w:szCs w:val="26"/>
        </w:rPr>
        <w:sym w:font="HQPB5" w:char="F09A"/>
      </w:r>
      <w:r w:rsidR="00D732FD" w:rsidRPr="005A1980">
        <w:rPr>
          <w:b/>
          <w:bCs/>
          <w:color w:val="000000"/>
          <w:sz w:val="26"/>
          <w:szCs w:val="26"/>
        </w:rPr>
        <w:sym w:font="HQPB2" w:char="F063"/>
      </w:r>
      <w:r w:rsidR="00D732FD" w:rsidRPr="005A1980">
        <w:rPr>
          <w:b/>
          <w:bCs/>
          <w:color w:val="000000"/>
          <w:sz w:val="26"/>
          <w:szCs w:val="26"/>
        </w:rPr>
        <w:sym w:font="HQPB2" w:char="F071"/>
      </w:r>
      <w:r w:rsidR="00D732FD" w:rsidRPr="005A1980">
        <w:rPr>
          <w:b/>
          <w:bCs/>
          <w:color w:val="000000"/>
          <w:sz w:val="26"/>
          <w:szCs w:val="26"/>
        </w:rPr>
        <w:sym w:font="HQPB4" w:char="F0E8"/>
      </w:r>
      <w:r w:rsidR="00D732FD" w:rsidRPr="005A1980">
        <w:rPr>
          <w:b/>
          <w:bCs/>
          <w:color w:val="000000"/>
          <w:sz w:val="26"/>
          <w:szCs w:val="26"/>
        </w:rPr>
        <w:sym w:font="HQPB1" w:char="F0F9"/>
      </w:r>
      <w:r w:rsidR="00D732FD" w:rsidRPr="005A1980">
        <w:rPr>
          <w:b/>
          <w:bCs/>
          <w:color w:val="000000"/>
          <w:sz w:val="26"/>
          <w:szCs w:val="26"/>
        </w:rPr>
        <w:sym w:font="HQPB1" w:char="F024"/>
      </w:r>
      <w:r w:rsidR="00D732FD" w:rsidRPr="005A1980">
        <w:rPr>
          <w:b/>
          <w:bCs/>
          <w:color w:val="000000"/>
          <w:sz w:val="26"/>
          <w:szCs w:val="26"/>
        </w:rPr>
        <w:sym w:font="HQPB5" w:char="F073"/>
      </w:r>
      <w:r w:rsidR="00D732FD" w:rsidRPr="005A1980">
        <w:rPr>
          <w:b/>
          <w:bCs/>
          <w:color w:val="000000"/>
          <w:sz w:val="26"/>
          <w:szCs w:val="26"/>
        </w:rPr>
        <w:sym w:font="HQPB1" w:char="F083"/>
      </w:r>
      <w:r w:rsidR="00D732FD" w:rsidRPr="005A1980">
        <w:rPr>
          <w:b/>
          <w:bCs/>
          <w:color w:val="000000"/>
          <w:sz w:val="26"/>
          <w:szCs w:val="26"/>
        </w:rPr>
        <w:sym w:font="HQPB5" w:char="F073"/>
      </w:r>
      <w:r w:rsidR="00D732FD" w:rsidRPr="005A1980">
        <w:rPr>
          <w:b/>
          <w:bCs/>
          <w:color w:val="000000"/>
          <w:sz w:val="26"/>
          <w:szCs w:val="26"/>
        </w:rPr>
        <w:sym w:font="HQPB2" w:char="F086"/>
      </w:r>
      <w:r w:rsidR="00D732FD" w:rsidRPr="005A1980">
        <w:rPr>
          <w:b/>
          <w:bCs/>
          <w:color w:val="000000"/>
          <w:sz w:val="26"/>
          <w:szCs w:val="26"/>
        </w:rPr>
        <w:sym w:font="HQPB5" w:char="F075"/>
      </w:r>
      <w:r w:rsidR="00D732FD" w:rsidRPr="005A1980">
        <w:rPr>
          <w:b/>
          <w:bCs/>
          <w:color w:val="000000"/>
          <w:sz w:val="26"/>
          <w:szCs w:val="26"/>
        </w:rPr>
        <w:sym w:font="HQPB2" w:char="F072"/>
      </w:r>
      <w:r w:rsidR="00D732FD" w:rsidRPr="005A1980">
        <w:rPr>
          <w:b/>
          <w:bCs/>
          <w:color w:val="000000"/>
          <w:sz w:val="26"/>
          <w:szCs w:val="26"/>
          <w:rtl/>
        </w:rPr>
        <w:t xml:space="preserve"> </w:t>
      </w:r>
      <w:r w:rsidR="00D732FD" w:rsidRPr="005A1980">
        <w:rPr>
          <w:b/>
          <w:bCs/>
          <w:color w:val="000000"/>
          <w:sz w:val="26"/>
          <w:szCs w:val="26"/>
        </w:rPr>
        <w:sym w:font="HQPB4" w:char="F0FF"/>
      </w:r>
      <w:r w:rsidR="00D732FD" w:rsidRPr="005A1980">
        <w:rPr>
          <w:b/>
          <w:bCs/>
          <w:color w:val="000000"/>
          <w:sz w:val="26"/>
          <w:szCs w:val="26"/>
        </w:rPr>
        <w:sym w:font="HQPB2" w:char="F0BC"/>
      </w:r>
      <w:r w:rsidR="00D732FD" w:rsidRPr="005A1980">
        <w:rPr>
          <w:b/>
          <w:bCs/>
          <w:color w:val="000000"/>
          <w:sz w:val="26"/>
          <w:szCs w:val="26"/>
        </w:rPr>
        <w:sym w:font="HQPB4" w:char="F0E7"/>
      </w:r>
      <w:r w:rsidR="00D732FD" w:rsidRPr="005A1980">
        <w:rPr>
          <w:b/>
          <w:bCs/>
          <w:color w:val="000000"/>
          <w:sz w:val="26"/>
          <w:szCs w:val="26"/>
        </w:rPr>
        <w:sym w:font="HQPB2" w:char="F06D"/>
      </w:r>
      <w:r w:rsidR="00D732FD" w:rsidRPr="005A1980">
        <w:rPr>
          <w:b/>
          <w:bCs/>
          <w:color w:val="000000"/>
          <w:sz w:val="26"/>
          <w:szCs w:val="26"/>
        </w:rPr>
        <w:sym w:font="HQPB5" w:char="F074"/>
      </w:r>
      <w:r w:rsidR="00D732FD" w:rsidRPr="005A1980">
        <w:rPr>
          <w:b/>
          <w:bCs/>
          <w:color w:val="000000"/>
          <w:sz w:val="26"/>
          <w:szCs w:val="26"/>
        </w:rPr>
        <w:sym w:font="HQPB1" w:char="F02F"/>
      </w:r>
      <w:r w:rsidR="00D732FD" w:rsidRPr="005A1980">
        <w:rPr>
          <w:b/>
          <w:bCs/>
          <w:color w:val="000000"/>
          <w:sz w:val="26"/>
          <w:szCs w:val="26"/>
        </w:rPr>
        <w:sym w:font="HQPB1" w:char="F023"/>
      </w:r>
      <w:r w:rsidR="00D732FD" w:rsidRPr="005A1980">
        <w:rPr>
          <w:b/>
          <w:bCs/>
          <w:color w:val="000000"/>
          <w:sz w:val="26"/>
          <w:szCs w:val="26"/>
        </w:rPr>
        <w:sym w:font="HQPB5" w:char="F078"/>
      </w:r>
      <w:r w:rsidR="00D732FD" w:rsidRPr="005A1980">
        <w:rPr>
          <w:b/>
          <w:bCs/>
          <w:color w:val="000000"/>
          <w:sz w:val="26"/>
          <w:szCs w:val="26"/>
        </w:rPr>
        <w:sym w:font="HQPB1" w:char="F08B"/>
      </w:r>
      <w:r w:rsidR="00D732FD" w:rsidRPr="005A1980">
        <w:rPr>
          <w:b/>
          <w:bCs/>
          <w:color w:val="000000"/>
          <w:sz w:val="26"/>
          <w:szCs w:val="26"/>
        </w:rPr>
        <w:sym w:font="HQPB5" w:char="F074"/>
      </w:r>
      <w:r w:rsidR="00D732FD" w:rsidRPr="005A1980">
        <w:rPr>
          <w:b/>
          <w:bCs/>
          <w:color w:val="000000"/>
          <w:sz w:val="26"/>
          <w:szCs w:val="26"/>
        </w:rPr>
        <w:sym w:font="HQPB1" w:char="F0E3"/>
      </w:r>
      <w:r w:rsidR="00D732FD" w:rsidRPr="005A1980">
        <w:rPr>
          <w:b/>
          <w:bCs/>
          <w:color w:val="000000"/>
          <w:sz w:val="26"/>
          <w:szCs w:val="26"/>
          <w:rtl/>
        </w:rPr>
        <w:t xml:space="preserve"> </w:t>
      </w:r>
      <w:r w:rsidR="00D732FD" w:rsidRPr="005A1980">
        <w:rPr>
          <w:b/>
          <w:bCs/>
          <w:color w:val="000000"/>
          <w:sz w:val="26"/>
          <w:szCs w:val="26"/>
        </w:rPr>
        <w:sym w:font="HQPB4" w:char="F034"/>
      </w:r>
      <w:r w:rsidR="00D732FD" w:rsidRPr="005A1980">
        <w:rPr>
          <w:b/>
          <w:bCs/>
          <w:color w:val="000000"/>
          <w:sz w:val="26"/>
          <w:szCs w:val="26"/>
          <w:rtl/>
        </w:rPr>
        <w:t xml:space="preserve"> </w:t>
      </w:r>
      <w:r w:rsidR="00D732FD" w:rsidRPr="005A1980">
        <w:rPr>
          <w:b/>
          <w:bCs/>
          <w:color w:val="000000"/>
          <w:sz w:val="26"/>
          <w:szCs w:val="26"/>
        </w:rPr>
        <w:sym w:font="HQPB4" w:char="F0A8"/>
      </w:r>
      <w:r w:rsidR="00D732FD" w:rsidRPr="005A1980">
        <w:rPr>
          <w:b/>
          <w:bCs/>
          <w:color w:val="000000"/>
          <w:sz w:val="26"/>
          <w:szCs w:val="26"/>
        </w:rPr>
        <w:sym w:font="HQPB2" w:char="F062"/>
      </w:r>
      <w:r w:rsidR="00D732FD" w:rsidRPr="005A1980">
        <w:rPr>
          <w:b/>
          <w:bCs/>
          <w:color w:val="000000"/>
          <w:sz w:val="26"/>
          <w:szCs w:val="26"/>
        </w:rPr>
        <w:sym w:font="HQPB4" w:char="F0CE"/>
      </w:r>
      <w:r w:rsidR="00D732FD" w:rsidRPr="005A1980">
        <w:rPr>
          <w:b/>
          <w:bCs/>
          <w:color w:val="000000"/>
          <w:sz w:val="26"/>
          <w:szCs w:val="26"/>
        </w:rPr>
        <w:sym w:font="HQPB1" w:char="F029"/>
      </w:r>
      <w:r w:rsidR="00D732FD" w:rsidRPr="005A1980">
        <w:rPr>
          <w:b/>
          <w:bCs/>
          <w:color w:val="000000"/>
          <w:sz w:val="26"/>
          <w:szCs w:val="26"/>
          <w:rtl/>
        </w:rPr>
        <w:t xml:space="preserve"> </w:t>
      </w:r>
      <w:r w:rsidR="00D732FD" w:rsidRPr="005A1980">
        <w:rPr>
          <w:b/>
          <w:bCs/>
          <w:color w:val="000000"/>
          <w:sz w:val="26"/>
          <w:szCs w:val="26"/>
        </w:rPr>
        <w:sym w:font="HQPB5" w:char="F07A"/>
      </w:r>
      <w:r w:rsidR="00D732FD" w:rsidRPr="005A1980">
        <w:rPr>
          <w:b/>
          <w:bCs/>
          <w:color w:val="000000"/>
          <w:sz w:val="26"/>
          <w:szCs w:val="26"/>
        </w:rPr>
        <w:sym w:font="HQPB1" w:char="F03E"/>
      </w:r>
      <w:r w:rsidR="00D732FD" w:rsidRPr="005A1980">
        <w:rPr>
          <w:b/>
          <w:bCs/>
          <w:color w:val="000000"/>
          <w:sz w:val="26"/>
          <w:szCs w:val="26"/>
        </w:rPr>
        <w:sym w:font="HQPB1" w:char="F023"/>
      </w:r>
      <w:r w:rsidR="00D732FD" w:rsidRPr="005A1980">
        <w:rPr>
          <w:b/>
          <w:bCs/>
          <w:color w:val="000000"/>
          <w:sz w:val="26"/>
          <w:szCs w:val="26"/>
        </w:rPr>
        <w:sym w:font="HQPB5" w:char="F078"/>
      </w:r>
      <w:r w:rsidR="00D732FD" w:rsidRPr="005A1980">
        <w:rPr>
          <w:b/>
          <w:bCs/>
          <w:color w:val="000000"/>
          <w:sz w:val="26"/>
          <w:szCs w:val="26"/>
        </w:rPr>
        <w:sym w:font="HQPB1" w:char="F08B"/>
      </w:r>
      <w:r w:rsidR="00D732FD" w:rsidRPr="005A1980">
        <w:rPr>
          <w:b/>
          <w:bCs/>
          <w:color w:val="000000"/>
          <w:sz w:val="26"/>
          <w:szCs w:val="26"/>
        </w:rPr>
        <w:sym w:font="HQPB5" w:char="F074"/>
      </w:r>
      <w:r w:rsidR="00D732FD" w:rsidRPr="005A1980">
        <w:rPr>
          <w:b/>
          <w:bCs/>
          <w:color w:val="000000"/>
          <w:sz w:val="26"/>
          <w:szCs w:val="26"/>
        </w:rPr>
        <w:sym w:font="HQPB1" w:char="F0E3"/>
      </w:r>
      <w:r w:rsidR="00D732FD" w:rsidRPr="005A1980">
        <w:rPr>
          <w:b/>
          <w:bCs/>
          <w:color w:val="000000"/>
          <w:sz w:val="26"/>
          <w:szCs w:val="26"/>
          <w:rtl/>
        </w:rPr>
        <w:t xml:space="preserve"> </w:t>
      </w:r>
      <w:r w:rsidR="00D732FD" w:rsidRPr="005A1980">
        <w:rPr>
          <w:b/>
          <w:bCs/>
          <w:color w:val="000000"/>
          <w:sz w:val="26"/>
          <w:szCs w:val="26"/>
        </w:rPr>
        <w:sym w:font="HQPB5" w:char="F079"/>
      </w:r>
      <w:r w:rsidR="00D732FD" w:rsidRPr="005A1980">
        <w:rPr>
          <w:b/>
          <w:bCs/>
          <w:color w:val="000000"/>
          <w:sz w:val="26"/>
          <w:szCs w:val="26"/>
        </w:rPr>
        <w:sym w:font="HQPB2" w:char="F037"/>
      </w:r>
      <w:r w:rsidR="00D732FD" w:rsidRPr="005A1980">
        <w:rPr>
          <w:b/>
          <w:bCs/>
          <w:color w:val="000000"/>
          <w:sz w:val="26"/>
          <w:szCs w:val="26"/>
        </w:rPr>
        <w:sym w:font="HQPB4" w:char="F0CE"/>
      </w:r>
      <w:r w:rsidR="00D732FD" w:rsidRPr="005A1980">
        <w:rPr>
          <w:b/>
          <w:bCs/>
          <w:color w:val="000000"/>
          <w:sz w:val="26"/>
          <w:szCs w:val="26"/>
        </w:rPr>
        <w:sym w:font="HQPB4" w:char="F06E"/>
      </w:r>
      <w:r w:rsidR="00D732FD" w:rsidRPr="005A1980">
        <w:rPr>
          <w:b/>
          <w:bCs/>
          <w:color w:val="000000"/>
          <w:sz w:val="26"/>
          <w:szCs w:val="26"/>
        </w:rPr>
        <w:sym w:font="HQPB1" w:char="F02F"/>
      </w:r>
      <w:r w:rsidR="00D732FD" w:rsidRPr="005A1980">
        <w:rPr>
          <w:b/>
          <w:bCs/>
          <w:color w:val="000000"/>
          <w:sz w:val="26"/>
          <w:szCs w:val="26"/>
        </w:rPr>
        <w:sym w:font="HQPB5" w:char="F075"/>
      </w:r>
      <w:r w:rsidR="00D732FD" w:rsidRPr="005A1980">
        <w:rPr>
          <w:b/>
          <w:bCs/>
          <w:color w:val="000000"/>
          <w:sz w:val="26"/>
          <w:szCs w:val="26"/>
        </w:rPr>
        <w:sym w:font="HQPB1" w:char="F091"/>
      </w:r>
      <w:r w:rsidR="00D732FD" w:rsidRPr="005A1980">
        <w:rPr>
          <w:b/>
          <w:bCs/>
          <w:color w:val="000000"/>
          <w:sz w:val="26"/>
          <w:szCs w:val="26"/>
          <w:rtl/>
        </w:rPr>
        <w:t xml:space="preserve"> </w:t>
      </w:r>
      <w:r w:rsidR="00D732FD" w:rsidRPr="005A1980">
        <w:rPr>
          <w:b/>
          <w:bCs/>
          <w:color w:val="000000"/>
          <w:sz w:val="26"/>
          <w:szCs w:val="26"/>
        </w:rPr>
        <w:sym w:font="HQPB5" w:char="F074"/>
      </w:r>
      <w:r w:rsidR="00D732FD" w:rsidRPr="005A1980">
        <w:rPr>
          <w:b/>
          <w:bCs/>
          <w:color w:val="000000"/>
          <w:sz w:val="26"/>
          <w:szCs w:val="26"/>
        </w:rPr>
        <w:sym w:font="HQPB2" w:char="F062"/>
      </w:r>
      <w:r w:rsidR="00D732FD" w:rsidRPr="005A1980">
        <w:rPr>
          <w:b/>
          <w:bCs/>
          <w:color w:val="000000"/>
          <w:sz w:val="26"/>
          <w:szCs w:val="26"/>
        </w:rPr>
        <w:sym w:font="HQPB1" w:char="F025"/>
      </w:r>
      <w:r w:rsidR="00D732FD" w:rsidRPr="005A1980">
        <w:rPr>
          <w:b/>
          <w:bCs/>
          <w:color w:val="000000"/>
          <w:sz w:val="26"/>
          <w:szCs w:val="26"/>
        </w:rPr>
        <w:sym w:font="HQPB5" w:char="F078"/>
      </w:r>
      <w:r w:rsidR="00D732FD" w:rsidRPr="005A1980">
        <w:rPr>
          <w:b/>
          <w:bCs/>
          <w:color w:val="000000"/>
          <w:sz w:val="26"/>
          <w:szCs w:val="26"/>
        </w:rPr>
        <w:sym w:font="HQPB2" w:char="F02E"/>
      </w:r>
      <w:r w:rsidR="00D732FD" w:rsidRPr="005A1980">
        <w:rPr>
          <w:b/>
          <w:bCs/>
          <w:color w:val="000000"/>
          <w:sz w:val="26"/>
          <w:szCs w:val="26"/>
          <w:rtl/>
        </w:rPr>
        <w:t xml:space="preserve"> </w:t>
      </w:r>
      <w:r w:rsidR="00D732FD" w:rsidRPr="005A1980">
        <w:rPr>
          <w:b/>
          <w:bCs/>
          <w:color w:val="000000"/>
          <w:sz w:val="26"/>
          <w:szCs w:val="26"/>
        </w:rPr>
        <w:sym w:font="HQPB1" w:char="F023"/>
      </w:r>
      <w:r w:rsidR="00D732FD" w:rsidRPr="005A1980">
        <w:rPr>
          <w:b/>
          <w:bCs/>
          <w:color w:val="000000"/>
          <w:sz w:val="26"/>
          <w:szCs w:val="26"/>
        </w:rPr>
        <w:sym w:font="HQPB4" w:char="F059"/>
      </w:r>
      <w:r w:rsidR="00D732FD" w:rsidRPr="005A1980">
        <w:rPr>
          <w:b/>
          <w:bCs/>
          <w:color w:val="000000"/>
          <w:sz w:val="26"/>
          <w:szCs w:val="26"/>
        </w:rPr>
        <w:sym w:font="HQPB1" w:char="F091"/>
      </w:r>
      <w:r w:rsidR="00D732FD" w:rsidRPr="005A1980">
        <w:rPr>
          <w:b/>
          <w:bCs/>
          <w:color w:val="000000"/>
          <w:sz w:val="26"/>
          <w:szCs w:val="26"/>
        </w:rPr>
        <w:sym w:font="HQPB2" w:char="F072"/>
      </w:r>
      <w:r w:rsidR="00D732FD" w:rsidRPr="005A1980">
        <w:rPr>
          <w:b/>
          <w:bCs/>
          <w:color w:val="000000"/>
          <w:sz w:val="26"/>
          <w:szCs w:val="26"/>
        </w:rPr>
        <w:sym w:font="HQPB4" w:char="F0E4"/>
      </w:r>
      <w:r w:rsidR="00D732FD" w:rsidRPr="005A1980">
        <w:rPr>
          <w:b/>
          <w:bCs/>
          <w:color w:val="000000"/>
          <w:sz w:val="26"/>
          <w:szCs w:val="26"/>
        </w:rPr>
        <w:sym w:font="HQPB1" w:char="F08B"/>
      </w:r>
      <w:r w:rsidR="00D732FD" w:rsidRPr="005A1980">
        <w:rPr>
          <w:b/>
          <w:bCs/>
          <w:color w:val="000000"/>
          <w:sz w:val="26"/>
          <w:szCs w:val="26"/>
        </w:rPr>
        <w:sym w:font="HQPB4" w:char="F0F8"/>
      </w:r>
      <w:r w:rsidR="00D732FD" w:rsidRPr="005A1980">
        <w:rPr>
          <w:b/>
          <w:bCs/>
          <w:color w:val="000000"/>
          <w:sz w:val="26"/>
          <w:szCs w:val="26"/>
        </w:rPr>
        <w:sym w:font="HQPB1" w:char="F074"/>
      </w:r>
      <w:r w:rsidR="00D732FD" w:rsidRPr="005A1980">
        <w:rPr>
          <w:b/>
          <w:bCs/>
          <w:color w:val="000000"/>
          <w:sz w:val="26"/>
          <w:szCs w:val="26"/>
        </w:rPr>
        <w:sym w:font="HQPB5" w:char="F078"/>
      </w:r>
      <w:r w:rsidR="00D732FD" w:rsidRPr="005A1980">
        <w:rPr>
          <w:b/>
          <w:bCs/>
          <w:color w:val="000000"/>
          <w:sz w:val="26"/>
          <w:szCs w:val="26"/>
        </w:rPr>
        <w:sym w:font="HQPB2" w:char="F043"/>
      </w:r>
      <w:r w:rsidRPr="005A1980">
        <w:rPr>
          <w:rFonts w:ascii="Times New Roman" w:hAnsi="Times New Roman" w:hint="cs"/>
          <w:b/>
          <w:bCs/>
          <w:color w:val="000000"/>
          <w:sz w:val="26"/>
          <w:szCs w:val="26"/>
          <w:rtl/>
          <w:lang w:bidi="fa-IR"/>
        </w:rPr>
        <w:t xml:space="preserve"> </w:t>
      </w:r>
      <w:r w:rsidRPr="005A1980">
        <w:rPr>
          <w:rFonts w:ascii="Times New Roman" w:hAnsi="Times New Roman" w:hint="cs"/>
          <w:color w:val="000000"/>
          <w:sz w:val="32"/>
          <w:szCs w:val="54"/>
          <w:lang w:bidi="fa-IR"/>
        </w:rPr>
        <w:sym w:font="AGA Arabesque" w:char="F028"/>
      </w:r>
      <w:r w:rsidRPr="00970864">
        <w:rPr>
          <w:rFonts w:ascii="Times New Roman" w:hAnsi="Times New Roman" w:cs="B Lotus" w:hint="cs"/>
          <w:sz w:val="32"/>
          <w:szCs w:val="28"/>
          <w:rtl/>
          <w:lang w:bidi="fa-IR"/>
        </w:rPr>
        <w:tab/>
        <w:t>(</w:t>
      </w:r>
      <w:r w:rsidR="00D732FD" w:rsidRPr="00970864">
        <w:rPr>
          <w:rFonts w:ascii="Times New Roman" w:hAnsi="Times New Roman" w:cs="B Lotus" w:hint="cs"/>
          <w:sz w:val="32"/>
          <w:szCs w:val="28"/>
          <w:rtl/>
          <w:lang w:bidi="fa-IR"/>
        </w:rPr>
        <w:t>اسراء</w:t>
      </w:r>
      <w:r w:rsidR="00CF1B56">
        <w:rPr>
          <w:rFonts w:ascii="Times New Roman" w:hAnsi="Times New Roman" w:cs="B Lotus" w:hint="cs"/>
          <w:sz w:val="32"/>
          <w:szCs w:val="28"/>
          <w:rtl/>
          <w:lang w:bidi="fa-IR"/>
        </w:rPr>
        <w:t>:</w:t>
      </w:r>
      <w:r w:rsidRPr="00970864">
        <w:rPr>
          <w:rFonts w:ascii="Times New Roman" w:hAnsi="Times New Roman" w:cs="B Lotus" w:hint="cs"/>
          <w:sz w:val="32"/>
          <w:szCs w:val="28"/>
          <w:rtl/>
          <w:lang w:bidi="fa-IR"/>
        </w:rPr>
        <w:t xml:space="preserve"> </w:t>
      </w:r>
      <w:r w:rsidR="00600C46" w:rsidRPr="00970864">
        <w:rPr>
          <w:rFonts w:ascii="Times New Roman" w:hAnsi="Times New Roman" w:cs="B Lotus" w:hint="cs"/>
          <w:sz w:val="32"/>
          <w:szCs w:val="28"/>
          <w:rtl/>
          <w:lang w:bidi="fa-IR"/>
        </w:rPr>
        <w:t>57</w:t>
      </w:r>
      <w:r w:rsidRPr="00970864">
        <w:rPr>
          <w:rFonts w:ascii="Times New Roman" w:hAnsi="Times New Roman" w:cs="B Lotus" w:hint="cs"/>
          <w:sz w:val="32"/>
          <w:szCs w:val="28"/>
          <w:rtl/>
          <w:lang w:bidi="fa-IR"/>
        </w:rPr>
        <w:t>)</w:t>
      </w:r>
    </w:p>
    <w:p w:rsidR="00263060" w:rsidRPr="005A1980" w:rsidRDefault="00292AF6" w:rsidP="00292AF6">
      <w:pPr>
        <w:pStyle w:val="StyleComplexBLotus12ptJustifiedFirstline05cmCharCharChar2CharCharChar"/>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آن‌ها</w:t>
      </w:r>
      <w:r w:rsidR="00C01E43" w:rsidRPr="00292AF6">
        <w:rPr>
          <w:rFonts w:ascii="Times New Roman" w:hAnsi="Times New Roman" w:cs="B Lotus" w:hint="cs"/>
          <w:sz w:val="28"/>
          <w:szCs w:val="28"/>
          <w:rtl/>
          <w:lang w:bidi="fa-IR"/>
        </w:rPr>
        <w:t>یی که می‌خوانند خود</w:t>
      </w:r>
      <w:r w:rsidR="00143333" w:rsidRPr="00292AF6">
        <w:rPr>
          <w:rFonts w:ascii="Times New Roman" w:hAnsi="Times New Roman" w:cs="B Lotus" w:hint="cs"/>
          <w:sz w:val="28"/>
          <w:szCs w:val="28"/>
          <w:rtl/>
          <w:lang w:bidi="fa-IR"/>
        </w:rPr>
        <w:t xml:space="preserve"> آن‌ها </w:t>
      </w:r>
      <w:r w:rsidR="00C01E43" w:rsidRPr="00292AF6">
        <w:rPr>
          <w:rFonts w:ascii="Times New Roman" w:hAnsi="Times New Roman" w:cs="B Lotus" w:hint="cs"/>
          <w:sz w:val="28"/>
          <w:szCs w:val="28"/>
          <w:rtl/>
          <w:lang w:bidi="fa-IR"/>
        </w:rPr>
        <w:t>هر کدام ایشان که مقرّب</w:t>
      </w:r>
      <w:r w:rsidR="000B3AF8" w:rsidRPr="00292AF6">
        <w:rPr>
          <w:rFonts w:ascii="Times New Roman" w:hAnsi="Times New Roman" w:cs="B Lotus" w:hint="cs"/>
          <w:sz w:val="28"/>
          <w:szCs w:val="28"/>
          <w:rtl/>
          <w:lang w:bidi="fa-IR"/>
        </w:rPr>
        <w:t>ترند،</w:t>
      </w:r>
      <w:r w:rsidR="00D85590" w:rsidRPr="00292AF6">
        <w:rPr>
          <w:rFonts w:ascii="Times New Roman" w:hAnsi="Times New Roman" w:cs="B Lotus" w:hint="cs"/>
          <w:sz w:val="28"/>
          <w:szCs w:val="28"/>
          <w:rtl/>
          <w:lang w:bidi="fa-IR"/>
        </w:rPr>
        <w:t xml:space="preserve"> به سوی پروردگار خود وسیله می‌جویند و </w:t>
      </w:r>
      <w:r w:rsidR="003727CA" w:rsidRPr="00292AF6">
        <w:rPr>
          <w:rFonts w:ascii="Times New Roman" w:hAnsi="Times New Roman" w:cs="B Lotus" w:hint="cs"/>
          <w:sz w:val="28"/>
          <w:szCs w:val="28"/>
          <w:rtl/>
          <w:lang w:bidi="fa-IR"/>
        </w:rPr>
        <w:t xml:space="preserve">به </w:t>
      </w:r>
      <w:r w:rsidR="00D85590" w:rsidRPr="00292AF6">
        <w:rPr>
          <w:rFonts w:ascii="Times New Roman" w:hAnsi="Times New Roman" w:cs="B Lotus" w:hint="cs"/>
          <w:sz w:val="28"/>
          <w:szCs w:val="28"/>
          <w:rtl/>
          <w:lang w:bidi="fa-IR"/>
        </w:rPr>
        <w:t>رحمتش</w:t>
      </w:r>
      <w:r w:rsidR="003727CA" w:rsidRPr="00292AF6">
        <w:rPr>
          <w:rFonts w:ascii="Times New Roman" w:hAnsi="Times New Roman" w:cs="B Lotus" w:hint="cs"/>
          <w:sz w:val="28"/>
          <w:szCs w:val="28"/>
          <w:rtl/>
          <w:lang w:bidi="fa-IR"/>
        </w:rPr>
        <w:t xml:space="preserve"> امید </w:t>
      </w:r>
      <w:r w:rsidR="00D85590" w:rsidRPr="00292AF6">
        <w:rPr>
          <w:rFonts w:ascii="Times New Roman" w:hAnsi="Times New Roman" w:cs="B Lotus" w:hint="cs"/>
          <w:sz w:val="28"/>
          <w:szCs w:val="28"/>
          <w:rtl/>
          <w:lang w:bidi="fa-IR"/>
        </w:rPr>
        <w:t>‌دارند و از عذابش می‌ترسند و عذاب پروردگارت حذر کردنی است</w:t>
      </w:r>
      <w:r w:rsidR="00600C46" w:rsidRPr="00292AF6">
        <w:rPr>
          <w:rFonts w:ascii="Times New Roman" w:hAnsi="Times New Roman" w:cs="B Lotus" w:hint="cs"/>
          <w:sz w:val="28"/>
          <w:szCs w:val="28"/>
          <w:rtl/>
          <w:lang w:bidi="fa-IR"/>
        </w:rPr>
        <w:t>».</w:t>
      </w:r>
    </w:p>
    <w:p w:rsidR="00263060" w:rsidRPr="005A1980" w:rsidRDefault="00BB3823" w:rsidP="003727CA">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البته معلوم است که مقرّبان درگاه خدا که به سوی خدا وسیله می‌جستند، وسیله ایشان جز بندگی خدا و عبادت </w:t>
      </w:r>
      <w:r w:rsidR="0039495C" w:rsidRPr="005A1980">
        <w:rPr>
          <w:rFonts w:ascii="Times New Roman" w:hAnsi="Times New Roman" w:cs="B Lotus" w:hint="cs"/>
          <w:sz w:val="28"/>
          <w:szCs w:val="28"/>
          <w:rtl/>
          <w:lang w:bidi="fa-IR"/>
        </w:rPr>
        <w:t xml:space="preserve">خالص و طاعت و تقوا چیز دیگر نبود که می‌دانستند </w:t>
      </w:r>
      <w:r w:rsidR="00FA4C12" w:rsidRPr="005A1980">
        <w:rPr>
          <w:rFonts w:ascii="Times New Roman" w:hAnsi="Times New Roman" w:cs="B Lotus" w:hint="cs"/>
          <w:sz w:val="28"/>
          <w:szCs w:val="28"/>
          <w:rtl/>
          <w:lang w:bidi="fa-IR"/>
        </w:rPr>
        <w:t xml:space="preserve">اگر خدا را بندگی و عبادت و طاعت و تقوا کنند از عذابش </w:t>
      </w:r>
      <w:r w:rsidR="00126516" w:rsidRPr="005A1980">
        <w:rPr>
          <w:rFonts w:ascii="Times New Roman" w:hAnsi="Times New Roman" w:cs="B Lotus" w:hint="cs"/>
          <w:sz w:val="28"/>
          <w:szCs w:val="28"/>
          <w:rtl/>
          <w:lang w:bidi="fa-IR"/>
        </w:rPr>
        <w:t xml:space="preserve">نجات یافته و به رحمت خواهند رسید و اگر عصیان کنند غیر خدا کسی فریادرسی نمی‌کند و ایشان را پناه </w:t>
      </w:r>
      <w:r w:rsidR="006A5919" w:rsidRPr="005A1980">
        <w:rPr>
          <w:rFonts w:ascii="Times New Roman" w:hAnsi="Times New Roman" w:cs="B Lotus" w:hint="cs"/>
          <w:sz w:val="28"/>
          <w:szCs w:val="28"/>
          <w:rtl/>
          <w:lang w:bidi="fa-IR"/>
        </w:rPr>
        <w:t xml:space="preserve">نمی‌شود تا از ایشان </w:t>
      </w:r>
      <w:r w:rsidR="0089725C" w:rsidRPr="005A1980">
        <w:rPr>
          <w:rFonts w:ascii="Times New Roman" w:hAnsi="Times New Roman" w:cs="B Lotus" w:hint="cs"/>
          <w:sz w:val="28"/>
          <w:szCs w:val="28"/>
          <w:rtl/>
          <w:lang w:bidi="fa-IR"/>
        </w:rPr>
        <w:t xml:space="preserve">دفع عذاب کند. </w:t>
      </w:r>
    </w:p>
    <w:p w:rsidR="00263060" w:rsidRDefault="00092DB7" w:rsidP="003727CA">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بنابراین </w:t>
      </w:r>
      <w:r w:rsidR="003727CA">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وسیله</w:t>
      </w:r>
      <w:r w:rsidR="003727CA">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w:t>
      </w:r>
      <w:r w:rsidR="003727CA">
        <w:rPr>
          <w:rFonts w:ascii="Times New Roman" w:hAnsi="Times New Roman" w:cs="B Lotus" w:hint="cs"/>
          <w:sz w:val="28"/>
          <w:szCs w:val="28"/>
          <w:rtl/>
          <w:lang w:bidi="fa-IR"/>
        </w:rPr>
        <w:t xml:space="preserve">ذکر شده </w:t>
      </w:r>
      <w:r w:rsidRPr="005A1980">
        <w:rPr>
          <w:rFonts w:ascii="Times New Roman" w:hAnsi="Times New Roman" w:cs="B Lotus" w:hint="cs"/>
          <w:sz w:val="28"/>
          <w:szCs w:val="28"/>
          <w:rtl/>
          <w:lang w:bidi="fa-IR"/>
        </w:rPr>
        <w:t xml:space="preserve">در آیه </w:t>
      </w:r>
      <w:r w:rsidR="00727A75" w:rsidRPr="005A1980">
        <w:rPr>
          <w:rFonts w:ascii="Times New Roman" w:hAnsi="Times New Roman" w:cs="B Lotus" w:hint="cs"/>
          <w:sz w:val="28"/>
          <w:szCs w:val="28"/>
          <w:rtl/>
          <w:lang w:bidi="fa-IR"/>
        </w:rPr>
        <w:t>35 مائده که می‌فرماید</w:t>
      </w:r>
      <w:r w:rsidR="00CF1B56">
        <w:rPr>
          <w:rFonts w:ascii="Times New Roman" w:hAnsi="Times New Roman" w:cs="B Lotus" w:hint="cs"/>
          <w:sz w:val="28"/>
          <w:szCs w:val="28"/>
          <w:rtl/>
          <w:lang w:bidi="fa-IR"/>
        </w:rPr>
        <w:t>:</w:t>
      </w:r>
      <w:r w:rsidR="00727A75" w:rsidRPr="005A1980">
        <w:rPr>
          <w:rFonts w:ascii="Times New Roman" w:hAnsi="Times New Roman" w:cs="B Lotus" w:hint="cs"/>
          <w:sz w:val="28"/>
          <w:szCs w:val="28"/>
          <w:rtl/>
          <w:lang w:bidi="fa-IR"/>
        </w:rPr>
        <w:t xml:space="preserve"> </w:t>
      </w:r>
    </w:p>
    <w:p w:rsidR="00A512C7" w:rsidRPr="00995CDD" w:rsidRDefault="00A512C7" w:rsidP="00995CDD">
      <w:pPr>
        <w:pStyle w:val="StyleComplexBLotus12ptJustifiedFirstline05cmCharCharChar2CharCharChar"/>
        <w:spacing w:line="240" w:lineRule="auto"/>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995CDD">
        <w:rPr>
          <w:rFonts w:ascii="KFGQPC Uthmanic Script HAFS" w:hAnsi="KFGQPC Uthmanic Script HAFS" w:cs="KFGQPC Uthmanic Script HAFS"/>
          <w:sz w:val="28"/>
          <w:szCs w:val="28"/>
          <w:rtl/>
          <w:lang w:bidi="fa-IR"/>
        </w:rPr>
        <w:t xml:space="preserve">يَٰٓأَيُّهَا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لَّذِينَ</w:t>
      </w:r>
      <w:r w:rsidR="00995CDD">
        <w:rPr>
          <w:rFonts w:ascii="KFGQPC Uthmanic Script HAFS" w:hAnsi="KFGQPC Uthmanic Script HAFS" w:cs="KFGQPC Uthmanic Script HAFS"/>
          <w:sz w:val="28"/>
          <w:szCs w:val="28"/>
          <w:rtl/>
          <w:lang w:bidi="fa-IR"/>
        </w:rPr>
        <w:t xml:space="preserve"> ءَامَنُواْ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تَّقُواْ</w:t>
      </w:r>
      <w:r w:rsidR="00995CDD">
        <w:rPr>
          <w:rFonts w:ascii="KFGQPC Uthmanic Script HAFS" w:hAnsi="KFGQPC Uthmanic Script HAFS" w:cs="KFGQPC Uthmanic Script HAFS"/>
          <w:sz w:val="28"/>
          <w:szCs w:val="28"/>
          <w:rtl/>
          <w:lang w:bidi="fa-IR"/>
        </w:rPr>
        <w:t xml:space="preserve">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للَّهَ</w:t>
      </w:r>
      <w:r w:rsidR="00995CDD">
        <w:rPr>
          <w:rFonts w:ascii="KFGQPC Uthmanic Script HAFS" w:hAnsi="KFGQPC Uthmanic Script HAFS" w:cs="KFGQPC Uthmanic Script HAFS"/>
          <w:sz w:val="28"/>
          <w:szCs w:val="28"/>
          <w:rtl/>
          <w:lang w:bidi="fa-IR"/>
        </w:rPr>
        <w:t xml:space="preserve"> وَ</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بۡتَغُوٓاْ</w:t>
      </w:r>
      <w:r w:rsidR="00995CDD">
        <w:rPr>
          <w:rFonts w:ascii="KFGQPC Uthmanic Script HAFS" w:hAnsi="KFGQPC Uthmanic Script HAFS" w:cs="KFGQPC Uthmanic Script HAFS"/>
          <w:sz w:val="28"/>
          <w:szCs w:val="28"/>
          <w:rtl/>
          <w:lang w:bidi="fa-IR"/>
        </w:rPr>
        <w:t xml:space="preserve"> إِلَيۡهِ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لۡوَسِيلَةَ</w:t>
      </w:r>
      <w:r w:rsidR="00995CDD">
        <w:rPr>
          <w:rFonts w:ascii="KFGQPC Uthmanic Script HAFS" w:hAnsi="KFGQPC Uthmanic Script HAFS" w:cs="KFGQPC Uthmanic Script HAFS"/>
          <w:sz w:val="28"/>
          <w:szCs w:val="28"/>
          <w:rtl/>
          <w:lang w:bidi="fa-IR"/>
        </w:rPr>
        <w:t xml:space="preserve"> وَجَٰهِدُواْ فِي سَبِيلِهِ</w:t>
      </w:r>
      <w:r w:rsidR="00995CDD">
        <w:rPr>
          <w:rFonts w:ascii="KFGQPC Uthmanic Script HAFS" w:hAnsi="KFGQPC Uthmanic Script HAFS" w:cs="KFGQPC Uthmanic Script HAFS" w:hint="cs"/>
          <w:sz w:val="28"/>
          <w:szCs w:val="28"/>
          <w:rtl/>
          <w:lang w:bidi="fa-IR"/>
        </w:rPr>
        <w:t>ۦ</w:t>
      </w:r>
      <w:r w:rsidR="00995CDD">
        <w:rPr>
          <w:rFonts w:ascii="KFGQPC Uthmanic Script HAFS" w:hAnsi="KFGQPC Uthmanic Script HAFS" w:cs="KFGQPC Uthmanic Script HAFS"/>
          <w:sz w:val="28"/>
          <w:szCs w:val="28"/>
          <w:rtl/>
          <w:lang w:bidi="fa-IR"/>
        </w:rPr>
        <w:t xml:space="preserve"> لَعَلَّكُمۡ تُفۡلِحُونَ ٣٥</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مائد</w:t>
      </w:r>
      <w:r>
        <w:rPr>
          <w:rFonts w:ascii="mylotus" w:hAnsi="mylotus" w:cs="mylotus" w:hint="cs"/>
          <w:sz w:val="26"/>
          <w:szCs w:val="26"/>
          <w:rtl/>
        </w:rPr>
        <w:t>ة: 35</w:t>
      </w:r>
      <w:r w:rsidRPr="009142C6">
        <w:rPr>
          <w:rFonts w:ascii="mylotus" w:hAnsi="mylotus" w:cs="mylotus"/>
          <w:sz w:val="26"/>
          <w:szCs w:val="26"/>
          <w:rtl/>
          <w:lang w:bidi="fa-IR"/>
        </w:rPr>
        <w:t>].</w:t>
      </w:r>
    </w:p>
    <w:p w:rsidR="00263060" w:rsidRPr="005A1980" w:rsidRDefault="00344B06" w:rsidP="00292AF6">
      <w:pPr>
        <w:pStyle w:val="StyleComplexBLotus12ptJustifiedFirstline05cmCharCharChar2CharCharChar"/>
        <w:spacing w:line="240" w:lineRule="auto"/>
        <w:rPr>
          <w:rFonts w:ascii="Times New Roman" w:hAnsi="Times New Roman" w:cs="B Lotus"/>
          <w:sz w:val="26"/>
          <w:szCs w:val="26"/>
          <w:rtl/>
          <w:lang w:bidi="fa-IR"/>
        </w:rPr>
      </w:pPr>
      <w:r w:rsidRPr="00292AF6">
        <w:rPr>
          <w:rFonts w:ascii="Times New Roman" w:hAnsi="Times New Roman" w:cs="B Lotus" w:hint="cs"/>
          <w:sz w:val="28"/>
          <w:szCs w:val="28"/>
          <w:rtl/>
          <w:lang w:bidi="fa-IR"/>
        </w:rPr>
        <w:t xml:space="preserve">«ای مومنان از خدا بترسید و به سوی او </w:t>
      </w:r>
      <w:r w:rsidR="003815B8" w:rsidRPr="00292AF6">
        <w:rPr>
          <w:rFonts w:ascii="Times New Roman" w:hAnsi="Times New Roman" w:cs="B Lotus" w:hint="cs"/>
          <w:sz w:val="28"/>
          <w:szCs w:val="28"/>
          <w:rtl/>
          <w:lang w:bidi="fa-IR"/>
        </w:rPr>
        <w:t>وسیله جویید و در راهش جهاد کنید و جهاد کنید تا شاید شما رستگار شوید</w:t>
      </w:r>
      <w:r w:rsidRPr="00292AF6">
        <w:rPr>
          <w:rFonts w:ascii="Times New Roman" w:hAnsi="Times New Roman" w:cs="B Lotus" w:hint="cs"/>
          <w:sz w:val="28"/>
          <w:szCs w:val="28"/>
          <w:rtl/>
          <w:lang w:bidi="fa-IR"/>
        </w:rPr>
        <w:t>».</w:t>
      </w:r>
    </w:p>
    <w:p w:rsidR="00263060" w:rsidRDefault="00B62B9E" w:rsidP="003727CA">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نباید مراد از آن توسّل و تقرّب جستن به خود مقرّبان </w:t>
      </w:r>
      <w:r w:rsidR="00910990" w:rsidRPr="005A1980">
        <w:rPr>
          <w:rFonts w:ascii="Times New Roman" w:hAnsi="Times New Roman" w:cs="B Lotus" w:hint="cs"/>
          <w:sz w:val="28"/>
          <w:szCs w:val="28"/>
          <w:rtl/>
          <w:lang w:bidi="fa-IR"/>
        </w:rPr>
        <w:t>و اولیاء</w:t>
      </w:r>
      <w:r w:rsidR="001B5AD6" w:rsidRPr="005A1980">
        <w:rPr>
          <w:rFonts w:ascii="Times New Roman" w:hAnsi="Times New Roman" w:cs="B Lotus" w:hint="cs"/>
          <w:sz w:val="28"/>
          <w:szCs w:val="28"/>
          <w:rtl/>
          <w:lang w:bidi="fa-IR"/>
        </w:rPr>
        <w:t xml:space="preserve"> خدا باشد، زیرا که این نوع توسّل و نزدیکی کردن به</w:t>
      </w:r>
      <w:r w:rsidR="00A0290B" w:rsidRPr="005A1980">
        <w:rPr>
          <w:rFonts w:ascii="Times New Roman" w:hAnsi="Times New Roman" w:cs="B Lotus" w:hint="cs"/>
          <w:sz w:val="28"/>
          <w:szCs w:val="28"/>
          <w:rtl/>
          <w:lang w:bidi="fa-IR"/>
        </w:rPr>
        <w:t xml:space="preserve"> اولیاء پرستش است که مشرکان </w:t>
      </w:r>
      <w:r w:rsidR="00E82350" w:rsidRPr="005A1980">
        <w:rPr>
          <w:rFonts w:ascii="Times New Roman" w:hAnsi="Times New Roman" w:cs="B Lotus" w:hint="cs"/>
          <w:sz w:val="28"/>
          <w:szCs w:val="28"/>
          <w:rtl/>
          <w:lang w:bidi="fa-IR"/>
        </w:rPr>
        <w:t>به انواع تقرّب و توسّل به اولیاء</w:t>
      </w:r>
      <w:r w:rsidR="00D03B67" w:rsidRPr="005A1980">
        <w:rPr>
          <w:rFonts w:ascii="Times New Roman" w:hAnsi="Times New Roman" w:cs="B Lotus" w:hint="cs"/>
          <w:sz w:val="28"/>
          <w:szCs w:val="28"/>
          <w:rtl/>
          <w:lang w:bidi="fa-IR"/>
        </w:rPr>
        <w:t xml:space="preserve"> </w:t>
      </w:r>
      <w:r w:rsidR="003727CA">
        <w:rPr>
          <w:rFonts w:ascii="Times New Roman" w:hAnsi="Times New Roman" w:cs="B Lotus" w:hint="cs"/>
          <w:sz w:val="28"/>
          <w:szCs w:val="28"/>
          <w:rtl/>
          <w:lang w:bidi="fa-IR"/>
        </w:rPr>
        <w:t>تقرب</w:t>
      </w:r>
      <w:r w:rsidR="00143333">
        <w:rPr>
          <w:rFonts w:ascii="Times New Roman" w:hAnsi="Times New Roman" w:cs="B Lotus" w:hint="cs"/>
          <w:sz w:val="28"/>
          <w:szCs w:val="28"/>
          <w:rtl/>
          <w:lang w:bidi="fa-IR"/>
        </w:rPr>
        <w:t xml:space="preserve"> می‌</w:t>
      </w:r>
      <w:r w:rsidR="003727CA">
        <w:rPr>
          <w:rFonts w:ascii="Times New Roman" w:hAnsi="Times New Roman" w:cs="B Lotus" w:hint="cs"/>
          <w:sz w:val="28"/>
          <w:szCs w:val="28"/>
          <w:rtl/>
          <w:lang w:bidi="fa-IR"/>
        </w:rPr>
        <w:t>جوی</w:t>
      </w:r>
      <w:r w:rsidR="00D03B67" w:rsidRPr="005A1980">
        <w:rPr>
          <w:rFonts w:ascii="Times New Roman" w:hAnsi="Times New Roman" w:cs="B Lotus" w:hint="cs"/>
          <w:sz w:val="28"/>
          <w:szCs w:val="28"/>
          <w:rtl/>
          <w:lang w:bidi="fa-IR"/>
        </w:rPr>
        <w:t>ند</w:t>
      </w:r>
      <w:r w:rsidR="00745E5A" w:rsidRPr="005A1980">
        <w:rPr>
          <w:rFonts w:ascii="Times New Roman" w:hAnsi="Times New Roman" w:cs="B Lotus" w:hint="cs"/>
          <w:sz w:val="28"/>
          <w:szCs w:val="28"/>
          <w:rtl/>
          <w:lang w:bidi="fa-IR"/>
        </w:rPr>
        <w:t xml:space="preserve"> تا اولیاء</w:t>
      </w:r>
      <w:r w:rsidR="00635B9A" w:rsidRPr="005A1980">
        <w:rPr>
          <w:rFonts w:ascii="Times New Roman" w:hAnsi="Times New Roman" w:cs="B Lotus" w:hint="cs"/>
          <w:sz w:val="28"/>
          <w:szCs w:val="28"/>
          <w:rtl/>
          <w:lang w:bidi="fa-IR"/>
        </w:rPr>
        <w:t xml:space="preserve"> ایشان را به سوی خدا مقرّب نماین</w:t>
      </w:r>
      <w:r w:rsidR="00A2527C" w:rsidRPr="005A1980">
        <w:rPr>
          <w:rFonts w:ascii="Times New Roman" w:hAnsi="Times New Roman" w:cs="B Lotus" w:hint="cs"/>
          <w:sz w:val="28"/>
          <w:szCs w:val="28"/>
          <w:rtl/>
          <w:lang w:bidi="fa-IR"/>
        </w:rPr>
        <w:t>د</w:t>
      </w:r>
      <w:r w:rsidR="00635B9A" w:rsidRPr="005A1980">
        <w:rPr>
          <w:rFonts w:ascii="Times New Roman" w:hAnsi="Times New Roman" w:cs="B Lotus" w:hint="cs"/>
          <w:sz w:val="28"/>
          <w:szCs w:val="28"/>
          <w:rtl/>
          <w:lang w:bidi="fa-IR"/>
        </w:rPr>
        <w:t xml:space="preserve">. چنانکه </w:t>
      </w:r>
      <w:r w:rsidR="00A2527C" w:rsidRPr="005A1980">
        <w:rPr>
          <w:rFonts w:ascii="Times New Roman" w:hAnsi="Times New Roman" w:cs="B Lotus" w:hint="cs"/>
          <w:sz w:val="28"/>
          <w:szCs w:val="28"/>
          <w:rtl/>
          <w:lang w:bidi="fa-IR"/>
        </w:rPr>
        <w:t>در سوره زمر آیة 3 می‌فرماید</w:t>
      </w:r>
      <w:r w:rsidR="00CF1B56">
        <w:rPr>
          <w:rFonts w:ascii="Times New Roman" w:hAnsi="Times New Roman" w:cs="B Lotus" w:hint="cs"/>
          <w:sz w:val="28"/>
          <w:szCs w:val="28"/>
          <w:rtl/>
          <w:lang w:bidi="fa-IR"/>
        </w:rPr>
        <w:t>:</w:t>
      </w:r>
      <w:r w:rsidR="00A2527C" w:rsidRPr="005A1980">
        <w:rPr>
          <w:rFonts w:ascii="Times New Roman" w:hAnsi="Times New Roman" w:cs="B Lotus" w:hint="cs"/>
          <w:sz w:val="28"/>
          <w:szCs w:val="28"/>
          <w:rtl/>
          <w:lang w:bidi="fa-IR"/>
        </w:rPr>
        <w:t xml:space="preserve"> </w:t>
      </w:r>
    </w:p>
    <w:p w:rsidR="00A512C7" w:rsidRPr="00995CDD" w:rsidRDefault="00A512C7" w:rsidP="00995CDD">
      <w:pPr>
        <w:pStyle w:val="StyleComplexBLotus12ptJustifiedFirstline05cmCharCharChar2CharCharChar"/>
        <w:spacing w:line="240" w:lineRule="auto"/>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995CDD">
        <w:rPr>
          <w:rFonts w:ascii="KFGQPC Uthmanic Script HAFS" w:hAnsi="KFGQPC Uthmanic Script HAFS" w:cs="KFGQPC Uthmanic Script HAFS"/>
          <w:sz w:val="28"/>
          <w:szCs w:val="28"/>
          <w:rtl/>
          <w:lang w:bidi="fa-IR"/>
        </w:rPr>
        <w:t>وَ</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لَّذِينَ</w:t>
      </w:r>
      <w:r w:rsidR="00995CDD">
        <w:rPr>
          <w:rFonts w:ascii="KFGQPC Uthmanic Script HAFS" w:hAnsi="KFGQPC Uthmanic Script HAFS" w:cs="KFGQPC Uthmanic Script HAFS"/>
          <w:sz w:val="28"/>
          <w:szCs w:val="28"/>
          <w:rtl/>
          <w:lang w:bidi="fa-IR"/>
        </w:rPr>
        <w:t xml:space="preserve">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تَّخَذُواْ</w:t>
      </w:r>
      <w:r w:rsidR="00995CDD">
        <w:rPr>
          <w:rFonts w:ascii="KFGQPC Uthmanic Script HAFS" w:hAnsi="KFGQPC Uthmanic Script HAFS" w:cs="KFGQPC Uthmanic Script HAFS"/>
          <w:sz w:val="28"/>
          <w:szCs w:val="28"/>
          <w:rtl/>
          <w:lang w:bidi="fa-IR"/>
        </w:rPr>
        <w:t xml:space="preserve"> مِن دُونِهِ</w:t>
      </w:r>
      <w:r w:rsidR="00995CDD">
        <w:rPr>
          <w:rFonts w:ascii="KFGQPC Uthmanic Script HAFS" w:hAnsi="KFGQPC Uthmanic Script HAFS" w:cs="KFGQPC Uthmanic Script HAFS" w:hint="cs"/>
          <w:sz w:val="28"/>
          <w:szCs w:val="28"/>
          <w:rtl/>
          <w:lang w:bidi="fa-IR"/>
        </w:rPr>
        <w:t>ۦٓ</w:t>
      </w:r>
      <w:r w:rsidR="00995CDD">
        <w:rPr>
          <w:rFonts w:ascii="KFGQPC Uthmanic Script HAFS" w:hAnsi="KFGQPC Uthmanic Script HAFS" w:cs="KFGQPC Uthmanic Script HAFS"/>
          <w:sz w:val="28"/>
          <w:szCs w:val="28"/>
          <w:rtl/>
          <w:lang w:bidi="fa-IR"/>
        </w:rPr>
        <w:t xml:space="preserve"> أَوۡلِيَآءَ مَا نَعۡبُدُهُمۡ إِلَّا لِيُقَرِّبُونَآ إِلَى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للَّهِ</w:t>
      </w:r>
      <w:r w:rsidR="00995CDD">
        <w:rPr>
          <w:rFonts w:ascii="KFGQPC Uthmanic Script HAFS" w:hAnsi="KFGQPC Uthmanic Script HAFS" w:cs="KFGQPC Uthmanic Script HAFS"/>
          <w:sz w:val="28"/>
          <w:szCs w:val="28"/>
          <w:rtl/>
          <w:lang w:bidi="fa-IR"/>
        </w:rPr>
        <w:t xml:space="preserve"> زُلۡفَىٰٓ</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زمر: 3</w:t>
      </w:r>
      <w:r w:rsidRPr="009142C6">
        <w:rPr>
          <w:rFonts w:ascii="mylotus" w:hAnsi="mylotus" w:cs="mylotus"/>
          <w:sz w:val="26"/>
          <w:szCs w:val="26"/>
          <w:rtl/>
          <w:lang w:bidi="fa-IR"/>
        </w:rPr>
        <w:t>].</w:t>
      </w:r>
    </w:p>
    <w:p w:rsidR="00263060" w:rsidRPr="005A1980" w:rsidRDefault="00D3619C" w:rsidP="00292AF6">
      <w:pPr>
        <w:pStyle w:val="StyleComplexBLotus12ptJustifiedFirstline05cmCharCharChar2CharCharChar"/>
        <w:spacing w:line="240" w:lineRule="auto"/>
        <w:rPr>
          <w:rFonts w:ascii="Times New Roman" w:hAnsi="Times New Roman" w:cs="B Lotus"/>
          <w:sz w:val="26"/>
          <w:szCs w:val="26"/>
          <w:rtl/>
          <w:lang w:bidi="fa-IR"/>
        </w:rPr>
      </w:pPr>
      <w:r w:rsidRPr="00292AF6">
        <w:rPr>
          <w:rFonts w:ascii="Times New Roman" w:hAnsi="Times New Roman" w:cs="B Lotus" w:hint="cs"/>
          <w:sz w:val="28"/>
          <w:szCs w:val="28"/>
          <w:rtl/>
          <w:lang w:bidi="fa-IR"/>
        </w:rPr>
        <w:t>«</w:t>
      </w:r>
      <w:r w:rsidR="00975A44" w:rsidRPr="00292AF6">
        <w:rPr>
          <w:rFonts w:ascii="Times New Roman" w:hAnsi="Times New Roman" w:cs="B Lotus" w:hint="cs"/>
          <w:sz w:val="28"/>
          <w:szCs w:val="28"/>
          <w:rtl/>
          <w:lang w:bidi="fa-IR"/>
        </w:rPr>
        <w:t xml:space="preserve">آنان که از غیر خدا دوستان گرفتند </w:t>
      </w:r>
      <w:r w:rsidR="00A16549" w:rsidRPr="00292AF6">
        <w:rPr>
          <w:rFonts w:ascii="Times New Roman" w:hAnsi="Times New Roman" w:cs="B Lotus" w:hint="cs"/>
          <w:sz w:val="28"/>
          <w:szCs w:val="28"/>
          <w:rtl/>
          <w:lang w:bidi="fa-IR"/>
        </w:rPr>
        <w:t>که</w:t>
      </w:r>
      <w:r w:rsidR="00143333" w:rsidRPr="00292AF6">
        <w:rPr>
          <w:rFonts w:ascii="Times New Roman" w:hAnsi="Times New Roman" w:cs="B Lotus" w:hint="cs"/>
          <w:sz w:val="28"/>
          <w:szCs w:val="28"/>
          <w:rtl/>
          <w:lang w:bidi="fa-IR"/>
        </w:rPr>
        <w:t xml:space="preserve"> آن‌ها </w:t>
      </w:r>
      <w:r w:rsidR="00A16549" w:rsidRPr="00292AF6">
        <w:rPr>
          <w:rFonts w:ascii="Times New Roman" w:hAnsi="Times New Roman" w:cs="B Lotus" w:hint="cs"/>
          <w:sz w:val="28"/>
          <w:szCs w:val="28"/>
          <w:rtl/>
          <w:lang w:bidi="fa-IR"/>
        </w:rPr>
        <w:t xml:space="preserve">را عبادت نمی‌کنیم مگر برای اینکه ما را به سوی </w:t>
      </w:r>
      <w:r w:rsidR="00780689" w:rsidRPr="00292AF6">
        <w:rPr>
          <w:rFonts w:ascii="Times New Roman" w:hAnsi="Times New Roman" w:cs="B Lotus" w:hint="cs"/>
          <w:sz w:val="28"/>
          <w:szCs w:val="28"/>
          <w:rtl/>
          <w:lang w:bidi="fa-IR"/>
        </w:rPr>
        <w:t xml:space="preserve">خدا </w:t>
      </w:r>
      <w:r w:rsidR="003727CA" w:rsidRPr="00292AF6">
        <w:rPr>
          <w:rFonts w:ascii="Times New Roman" w:hAnsi="Times New Roman" w:cs="B Lotus" w:hint="cs"/>
          <w:sz w:val="28"/>
          <w:szCs w:val="28"/>
          <w:rtl/>
          <w:lang w:bidi="fa-IR"/>
        </w:rPr>
        <w:t xml:space="preserve">بیشتر </w:t>
      </w:r>
      <w:r w:rsidR="00780689" w:rsidRPr="00292AF6">
        <w:rPr>
          <w:rFonts w:ascii="Times New Roman" w:hAnsi="Times New Roman" w:cs="B Lotus" w:hint="cs"/>
          <w:sz w:val="28"/>
          <w:szCs w:val="28"/>
          <w:rtl/>
          <w:lang w:bidi="fa-IR"/>
        </w:rPr>
        <w:t>مقرّب گردانند</w:t>
      </w:r>
      <w:r w:rsidR="003727CA" w:rsidRPr="00292AF6">
        <w:rPr>
          <w:rFonts w:ascii="Times New Roman" w:hAnsi="Times New Roman" w:cs="B Lotus" w:hint="cs"/>
          <w:sz w:val="28"/>
          <w:szCs w:val="28"/>
          <w:rtl/>
          <w:lang w:bidi="fa-IR"/>
        </w:rPr>
        <w:t xml:space="preserve"> </w:t>
      </w:r>
      <w:r w:rsidR="00780689" w:rsidRPr="00292AF6">
        <w:rPr>
          <w:rFonts w:ascii="Times New Roman" w:hAnsi="Times New Roman" w:cs="B Lotus" w:hint="cs"/>
          <w:sz w:val="28"/>
          <w:szCs w:val="28"/>
          <w:rtl/>
          <w:lang w:bidi="fa-IR"/>
        </w:rPr>
        <w:t>؛ و تا اولیاء</w:t>
      </w:r>
      <w:r w:rsidR="00162436" w:rsidRPr="00292AF6">
        <w:rPr>
          <w:rFonts w:ascii="Times New Roman" w:hAnsi="Times New Roman" w:cs="B Lotus" w:hint="cs"/>
          <w:sz w:val="28"/>
          <w:szCs w:val="28"/>
          <w:rtl/>
          <w:lang w:bidi="fa-IR"/>
        </w:rPr>
        <w:t>،</w:t>
      </w:r>
      <w:r w:rsidR="00857038" w:rsidRPr="00292AF6">
        <w:rPr>
          <w:rFonts w:ascii="Times New Roman" w:hAnsi="Times New Roman" w:cs="B Lotus" w:hint="cs"/>
          <w:sz w:val="28"/>
          <w:szCs w:val="28"/>
          <w:rtl/>
          <w:lang w:bidi="fa-IR"/>
        </w:rPr>
        <w:t xml:space="preserve"> </w:t>
      </w:r>
      <w:r w:rsidR="00293E48" w:rsidRPr="00292AF6">
        <w:rPr>
          <w:rFonts w:ascii="Times New Roman" w:hAnsi="Times New Roman" w:cs="B Lotus" w:hint="cs"/>
          <w:sz w:val="28"/>
          <w:szCs w:val="28"/>
          <w:rtl/>
          <w:lang w:bidi="fa-IR"/>
        </w:rPr>
        <w:t>ایشان را در نزد خدا شفاعت کنند</w:t>
      </w:r>
      <w:r w:rsidRPr="00292AF6">
        <w:rPr>
          <w:rFonts w:ascii="Times New Roman" w:hAnsi="Times New Roman" w:cs="B Lotus" w:hint="cs"/>
          <w:sz w:val="28"/>
          <w:szCs w:val="28"/>
          <w:rtl/>
          <w:lang w:bidi="fa-IR"/>
        </w:rPr>
        <w:t>».</w:t>
      </w:r>
    </w:p>
    <w:p w:rsidR="00263060" w:rsidRDefault="00293E48"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چنانکه در سورة یونس آیه 18 می‌فرماید</w:t>
      </w:r>
      <w:r w:rsidR="00CF1B56">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w:t>
      </w:r>
    </w:p>
    <w:p w:rsidR="00A512C7" w:rsidRPr="00995CDD" w:rsidRDefault="00A512C7" w:rsidP="00995CDD">
      <w:pPr>
        <w:pStyle w:val="StyleComplexBLotus12ptJustifiedFirstline05cmCharCharChar2CharCharChar"/>
        <w:spacing w:line="240" w:lineRule="auto"/>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995CDD">
        <w:rPr>
          <w:rFonts w:ascii="KFGQPC Uthmanic Script HAFS" w:hAnsi="KFGQPC Uthmanic Script HAFS" w:cs="KFGQPC Uthmanic Script HAFS"/>
          <w:sz w:val="28"/>
          <w:szCs w:val="28"/>
          <w:rtl/>
          <w:lang w:bidi="fa-IR"/>
        </w:rPr>
        <w:t xml:space="preserve">وَيَعۡبُدُونَ مِن دُونِ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للَّهِ</w:t>
      </w:r>
      <w:r w:rsidR="00995CDD">
        <w:rPr>
          <w:rFonts w:ascii="KFGQPC Uthmanic Script HAFS" w:hAnsi="KFGQPC Uthmanic Script HAFS" w:cs="KFGQPC Uthmanic Script HAFS"/>
          <w:sz w:val="28"/>
          <w:szCs w:val="28"/>
          <w:rtl/>
          <w:lang w:bidi="fa-IR"/>
        </w:rPr>
        <w:t xml:space="preserve"> مَا لَا يَضُرُّهُمۡ وَلَا يَنفَعُهُمۡ وَيَقُولُونَ هَٰٓؤُلَآءِ شُفَعَٰٓؤُنَا عِندَ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للَّهِۚ</w:t>
      </w:r>
      <w:r w:rsidR="00995CDD">
        <w:rPr>
          <w:rFonts w:ascii="KFGQPC Uthmanic Script HAFS" w:hAnsi="KFGQPC Uthmanic Script HAFS" w:cs="KFGQPC Uthmanic Script HAFS"/>
          <w:sz w:val="28"/>
          <w:szCs w:val="28"/>
          <w:rtl/>
          <w:lang w:bidi="fa-IR"/>
        </w:rPr>
        <w:t xml:space="preserve"> قُلۡ أَتُنَبِّ‍ُٔونَ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للَّهَ</w:t>
      </w:r>
      <w:r w:rsidR="00995CDD">
        <w:rPr>
          <w:rFonts w:ascii="KFGQPC Uthmanic Script HAFS" w:hAnsi="KFGQPC Uthmanic Script HAFS" w:cs="KFGQPC Uthmanic Script HAFS"/>
          <w:sz w:val="28"/>
          <w:szCs w:val="28"/>
          <w:rtl/>
          <w:lang w:bidi="fa-IR"/>
        </w:rPr>
        <w:t xml:space="preserve"> بِمَا لَا يَعۡلَمُ فِي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لسَّمَٰوَٰتِ</w:t>
      </w:r>
      <w:r w:rsidR="00995CDD">
        <w:rPr>
          <w:rFonts w:ascii="KFGQPC Uthmanic Script HAFS" w:hAnsi="KFGQPC Uthmanic Script HAFS" w:cs="KFGQPC Uthmanic Script HAFS"/>
          <w:sz w:val="28"/>
          <w:szCs w:val="28"/>
          <w:rtl/>
          <w:lang w:bidi="fa-IR"/>
        </w:rPr>
        <w:t xml:space="preserve"> وَلَا فِي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لۡأَرۡضِۚ</w:t>
      </w:r>
      <w:r w:rsidR="00995CDD">
        <w:rPr>
          <w:rFonts w:ascii="KFGQPC Uthmanic Script HAFS" w:hAnsi="KFGQPC Uthmanic Script HAFS" w:cs="KFGQPC Uthmanic Script HAFS"/>
          <w:sz w:val="28"/>
          <w:szCs w:val="28"/>
          <w:rtl/>
          <w:lang w:bidi="fa-IR"/>
        </w:rPr>
        <w:t xml:space="preserve"> سُبۡحَٰنَهُ</w:t>
      </w:r>
      <w:r w:rsidR="00995CDD">
        <w:rPr>
          <w:rFonts w:ascii="KFGQPC Uthmanic Script HAFS" w:hAnsi="KFGQPC Uthmanic Script HAFS" w:cs="KFGQPC Uthmanic Script HAFS" w:hint="cs"/>
          <w:sz w:val="28"/>
          <w:szCs w:val="28"/>
          <w:rtl/>
          <w:lang w:bidi="fa-IR"/>
        </w:rPr>
        <w:t>ۥ</w:t>
      </w:r>
      <w:r w:rsidR="00995CDD">
        <w:rPr>
          <w:rFonts w:ascii="KFGQPC Uthmanic Script HAFS" w:hAnsi="KFGQPC Uthmanic Script HAFS" w:cs="KFGQPC Uthmanic Script HAFS"/>
          <w:sz w:val="28"/>
          <w:szCs w:val="28"/>
          <w:rtl/>
          <w:lang w:bidi="fa-IR"/>
        </w:rPr>
        <w:t xml:space="preserve"> وَتَعَٰلَىٰ عَمَّا يُشۡرِكُونَ ١٨</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یونس: 18</w:t>
      </w:r>
      <w:r w:rsidRPr="009142C6">
        <w:rPr>
          <w:rFonts w:ascii="mylotus" w:hAnsi="mylotus" w:cs="mylotus"/>
          <w:sz w:val="26"/>
          <w:szCs w:val="26"/>
          <w:rtl/>
          <w:lang w:bidi="fa-IR"/>
        </w:rPr>
        <w:t>].</w:t>
      </w:r>
    </w:p>
    <w:p w:rsidR="00263060" w:rsidRPr="005A1980" w:rsidRDefault="00B26A1C" w:rsidP="00292AF6">
      <w:pPr>
        <w:pStyle w:val="StyleComplexBLotus12ptJustifiedFirstline05cmCharCharChar2CharCharChar"/>
        <w:spacing w:line="240" w:lineRule="auto"/>
        <w:rPr>
          <w:rFonts w:ascii="Times New Roman" w:hAnsi="Times New Roman" w:cs="B Lotus"/>
          <w:sz w:val="26"/>
          <w:szCs w:val="26"/>
          <w:rtl/>
          <w:lang w:bidi="fa-IR"/>
        </w:rPr>
      </w:pPr>
      <w:r w:rsidRPr="00292AF6">
        <w:rPr>
          <w:rFonts w:ascii="Times New Roman" w:hAnsi="Times New Roman" w:cs="B Lotus" w:hint="cs"/>
          <w:sz w:val="28"/>
          <w:szCs w:val="28"/>
          <w:rtl/>
          <w:lang w:bidi="fa-IR"/>
        </w:rPr>
        <w:t>«</w:t>
      </w:r>
      <w:r w:rsidR="00C35F3A" w:rsidRPr="00292AF6">
        <w:rPr>
          <w:rFonts w:ascii="Times New Roman" w:hAnsi="Times New Roman" w:cs="B Lotus" w:hint="cs"/>
          <w:sz w:val="28"/>
          <w:szCs w:val="28"/>
          <w:rtl/>
          <w:lang w:bidi="fa-IR"/>
        </w:rPr>
        <w:t>از غیر خدا چیزی را عبادت می</w:t>
      </w:r>
      <w:r w:rsidR="00C35F3A" w:rsidRPr="00292AF6">
        <w:rPr>
          <w:rFonts w:ascii="Times New Roman" w:hAnsi="Times New Roman" w:cs="B Lotus" w:hint="eastAsia"/>
          <w:sz w:val="28"/>
          <w:szCs w:val="28"/>
          <w:rtl/>
          <w:lang w:bidi="fa-IR"/>
        </w:rPr>
        <w:t>‌کنند</w:t>
      </w:r>
      <w:r w:rsidR="00963B6C" w:rsidRPr="00292AF6">
        <w:rPr>
          <w:rFonts w:ascii="Times New Roman" w:hAnsi="Times New Roman" w:cs="B Lotus" w:hint="cs"/>
          <w:sz w:val="28"/>
          <w:szCs w:val="28"/>
          <w:rtl/>
          <w:lang w:bidi="fa-IR"/>
        </w:rPr>
        <w:t xml:space="preserve"> که </w:t>
      </w:r>
      <w:r w:rsidR="003727CA" w:rsidRPr="00292AF6">
        <w:rPr>
          <w:rFonts w:ascii="Times New Roman" w:hAnsi="Times New Roman" w:cs="B Lotus" w:hint="cs"/>
          <w:sz w:val="28"/>
          <w:szCs w:val="28"/>
          <w:rtl/>
          <w:lang w:bidi="fa-IR"/>
        </w:rPr>
        <w:t xml:space="preserve">به </w:t>
      </w:r>
      <w:r w:rsidR="00963B6C" w:rsidRPr="00292AF6">
        <w:rPr>
          <w:rFonts w:ascii="Times New Roman" w:hAnsi="Times New Roman" w:cs="B Lotus" w:hint="cs"/>
          <w:sz w:val="28"/>
          <w:szCs w:val="28"/>
          <w:rtl/>
          <w:lang w:bidi="fa-IR"/>
        </w:rPr>
        <w:t>ایشان</w:t>
      </w:r>
      <w:r w:rsidR="003727CA" w:rsidRPr="00292AF6">
        <w:rPr>
          <w:rFonts w:ascii="Times New Roman" w:hAnsi="Times New Roman" w:cs="B Lotus" w:hint="cs"/>
          <w:sz w:val="28"/>
          <w:szCs w:val="28"/>
          <w:rtl/>
          <w:lang w:bidi="fa-IR"/>
        </w:rPr>
        <w:t xml:space="preserve"> ضرر</w:t>
      </w:r>
      <w:r w:rsidR="00143333" w:rsidRPr="00292AF6">
        <w:rPr>
          <w:rFonts w:ascii="Times New Roman" w:hAnsi="Times New Roman" w:cs="B Lotus" w:hint="cs"/>
          <w:sz w:val="28"/>
          <w:szCs w:val="28"/>
          <w:rtl/>
          <w:lang w:bidi="fa-IR"/>
        </w:rPr>
        <w:t xml:space="preserve"> نمی‌</w:t>
      </w:r>
      <w:r w:rsidR="003727CA" w:rsidRPr="00292AF6">
        <w:rPr>
          <w:rFonts w:ascii="Times New Roman" w:hAnsi="Times New Roman" w:cs="B Lotus" w:hint="cs"/>
          <w:sz w:val="28"/>
          <w:szCs w:val="28"/>
          <w:rtl/>
          <w:lang w:bidi="fa-IR"/>
        </w:rPr>
        <w:t>رساند وبه ایشان نفع</w:t>
      </w:r>
      <w:r w:rsidR="00143333" w:rsidRPr="00292AF6">
        <w:rPr>
          <w:rFonts w:ascii="Times New Roman" w:hAnsi="Times New Roman" w:cs="B Lotus" w:hint="cs"/>
          <w:sz w:val="28"/>
          <w:szCs w:val="28"/>
          <w:rtl/>
          <w:lang w:bidi="fa-IR"/>
        </w:rPr>
        <w:t xml:space="preserve"> نمی‌</w:t>
      </w:r>
      <w:r w:rsidR="003727CA" w:rsidRPr="00292AF6">
        <w:rPr>
          <w:rFonts w:ascii="Times New Roman" w:hAnsi="Times New Roman" w:cs="B Lotus" w:hint="cs"/>
          <w:sz w:val="28"/>
          <w:szCs w:val="28"/>
          <w:rtl/>
          <w:lang w:bidi="fa-IR"/>
        </w:rPr>
        <w:t xml:space="preserve">رساند ومی گویند آنان شفاعت کنندگان ما نزد خدا هستند </w:t>
      </w:r>
      <w:r w:rsidR="00AE4CC9" w:rsidRPr="00292AF6">
        <w:rPr>
          <w:rFonts w:ascii="Times New Roman" w:hAnsi="Times New Roman" w:cs="B Lotus" w:hint="cs"/>
          <w:sz w:val="28"/>
          <w:szCs w:val="28"/>
          <w:rtl/>
          <w:lang w:bidi="fa-IR"/>
        </w:rPr>
        <w:t>، بگو آیا خدا ر</w:t>
      </w:r>
      <w:r w:rsidR="00963B6C" w:rsidRPr="00292AF6">
        <w:rPr>
          <w:rFonts w:ascii="Times New Roman" w:hAnsi="Times New Roman" w:cs="B Lotus" w:hint="cs"/>
          <w:sz w:val="28"/>
          <w:szCs w:val="28"/>
          <w:rtl/>
          <w:lang w:bidi="fa-IR"/>
        </w:rPr>
        <w:t>ا خبر می‌دهید به آنچه در آسمان‌ها و نه در زمین وجود آن را نمی‌داند،</w:t>
      </w:r>
      <w:r w:rsidR="0073094B" w:rsidRPr="00292AF6">
        <w:rPr>
          <w:rFonts w:ascii="Times New Roman" w:hAnsi="Times New Roman" w:cs="B Lotus" w:hint="cs"/>
          <w:sz w:val="28"/>
          <w:szCs w:val="28"/>
          <w:rtl/>
          <w:lang w:bidi="fa-IR"/>
        </w:rPr>
        <w:t xml:space="preserve"> او منزّه و بالاتر است</w:t>
      </w:r>
      <w:r w:rsidR="00DC428A" w:rsidRPr="00292AF6">
        <w:rPr>
          <w:rFonts w:ascii="Times New Roman" w:hAnsi="Times New Roman" w:cs="B Lotus" w:hint="cs"/>
          <w:sz w:val="28"/>
          <w:szCs w:val="28"/>
          <w:rtl/>
          <w:lang w:bidi="fa-IR"/>
        </w:rPr>
        <w:t xml:space="preserve"> از آنچه شریک می‌گردانند</w:t>
      </w:r>
      <w:r w:rsidRPr="00292AF6">
        <w:rPr>
          <w:rFonts w:ascii="Times New Roman" w:hAnsi="Times New Roman" w:cs="B Lotus" w:hint="cs"/>
          <w:sz w:val="28"/>
          <w:szCs w:val="28"/>
          <w:rtl/>
          <w:lang w:bidi="fa-IR"/>
        </w:rPr>
        <w:t>».</w:t>
      </w:r>
    </w:p>
    <w:p w:rsidR="00263060" w:rsidRDefault="00DC428A"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خلاصه اولیاء پرستی شرک است و باعث نجات نمی‌باشد. چنانکه در سوره کهف آیه 102 می‌فرماید</w:t>
      </w:r>
      <w:r w:rsidR="00CF1B56">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w:t>
      </w:r>
    </w:p>
    <w:p w:rsidR="00EF2305" w:rsidRPr="00970864" w:rsidRDefault="00A512C7" w:rsidP="00995CDD">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995CDD">
        <w:rPr>
          <w:rFonts w:ascii="KFGQPC Uthmanic Script HAFS" w:hAnsi="KFGQPC Uthmanic Script HAFS" w:cs="KFGQPC Uthmanic Script HAFS"/>
          <w:sz w:val="28"/>
          <w:szCs w:val="28"/>
          <w:rtl/>
          <w:lang w:bidi="fa-IR"/>
        </w:rPr>
        <w:t xml:space="preserve">أَفَحَسِبَ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لَّذِينَ</w:t>
      </w:r>
      <w:r w:rsidR="00995CDD">
        <w:rPr>
          <w:rFonts w:ascii="KFGQPC Uthmanic Script HAFS" w:hAnsi="KFGQPC Uthmanic Script HAFS" w:cs="KFGQPC Uthmanic Script HAFS"/>
          <w:sz w:val="28"/>
          <w:szCs w:val="28"/>
          <w:rtl/>
          <w:lang w:bidi="fa-IR"/>
        </w:rPr>
        <w:t xml:space="preserve"> كَفَرُوٓاْ أَن يَتَّخِذُواْ عِبَادِي مِن دُونِيٓ أَوۡلِيَآءَۚ إِنَّآ أَعۡتَدۡنَا جَهَنَّمَ لِلۡكَٰفِرِينَ نُزُلٗا ١٠</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کهف: 102</w:t>
      </w:r>
      <w:r w:rsidRPr="009142C6">
        <w:rPr>
          <w:rFonts w:ascii="mylotus" w:hAnsi="mylotus" w:cs="mylotus"/>
          <w:sz w:val="26"/>
          <w:szCs w:val="26"/>
          <w:rtl/>
          <w:lang w:bidi="fa-IR"/>
        </w:rPr>
        <w:t>].</w:t>
      </w:r>
    </w:p>
    <w:p w:rsidR="00263060" w:rsidRPr="005A1980" w:rsidRDefault="00292AF6" w:rsidP="00292AF6">
      <w:pPr>
        <w:pStyle w:val="StyleComplexBLotus12ptJustifiedFirstline05cmCharCharChar2CharCharChar"/>
        <w:spacing w:line="240" w:lineRule="auto"/>
        <w:rPr>
          <w:rFonts w:ascii="Times New Roman" w:hAnsi="Times New Roman" w:cs="B Lotus"/>
          <w:sz w:val="26"/>
          <w:szCs w:val="26"/>
          <w:rtl/>
          <w:lang w:bidi="fa-IR"/>
        </w:rPr>
      </w:pPr>
      <w:r w:rsidRPr="00292AF6">
        <w:rPr>
          <w:rFonts w:ascii="Times New Roman" w:hAnsi="Times New Roman" w:cs="B Lotus" w:hint="cs"/>
          <w:sz w:val="28"/>
          <w:szCs w:val="28"/>
          <w:rtl/>
          <w:lang w:bidi="fa-IR"/>
        </w:rPr>
        <w:t>«آن‌ها</w:t>
      </w:r>
      <w:r w:rsidR="00AE4CC9" w:rsidRPr="00292AF6">
        <w:rPr>
          <w:rFonts w:ascii="Times New Roman" w:hAnsi="Times New Roman" w:cs="B Lotus" w:hint="cs"/>
          <w:sz w:val="28"/>
          <w:szCs w:val="28"/>
          <w:rtl/>
          <w:lang w:bidi="fa-IR"/>
        </w:rPr>
        <w:t xml:space="preserve">یی که کافر شدند آیا پنداشتند </w:t>
      </w:r>
      <w:r w:rsidR="005B58DD" w:rsidRPr="00292AF6">
        <w:rPr>
          <w:rFonts w:ascii="Times New Roman" w:hAnsi="Times New Roman" w:cs="B Lotus" w:hint="cs"/>
          <w:sz w:val="28"/>
          <w:szCs w:val="28"/>
          <w:rtl/>
          <w:lang w:bidi="fa-IR"/>
        </w:rPr>
        <w:t>که بندگان مرا غیر از من</w:t>
      </w:r>
      <w:r w:rsidR="00AE4CC9" w:rsidRPr="00292AF6">
        <w:rPr>
          <w:rFonts w:ascii="Times New Roman" w:hAnsi="Times New Roman" w:cs="B Lotus" w:hint="cs"/>
          <w:sz w:val="28"/>
          <w:szCs w:val="28"/>
          <w:rtl/>
          <w:lang w:bidi="fa-IR"/>
        </w:rPr>
        <w:t>، دوستان و سرپرستان بگیرند (به</w:t>
      </w:r>
      <w:r w:rsidR="005B58DD" w:rsidRPr="00292AF6">
        <w:rPr>
          <w:rFonts w:ascii="Times New Roman" w:hAnsi="Times New Roman" w:cs="B Lotus" w:hint="cs"/>
          <w:sz w:val="28"/>
          <w:szCs w:val="28"/>
          <w:rtl/>
          <w:lang w:bidi="fa-IR"/>
        </w:rPr>
        <w:t xml:space="preserve"> ایشان یاری می‌کنند و از عذاب من یاری می‌دهند نه) به درستی که ما جهنم را برای کافران </w:t>
      </w:r>
      <w:r w:rsidR="00AE4CC9" w:rsidRPr="00292AF6">
        <w:rPr>
          <w:rFonts w:ascii="Times New Roman" w:hAnsi="Times New Roman" w:cs="B Lotus" w:hint="cs"/>
          <w:sz w:val="28"/>
          <w:szCs w:val="28"/>
          <w:rtl/>
          <w:lang w:bidi="fa-IR"/>
        </w:rPr>
        <w:t xml:space="preserve">منزل </w:t>
      </w:r>
      <w:r w:rsidR="005B58DD" w:rsidRPr="00292AF6">
        <w:rPr>
          <w:rFonts w:ascii="Times New Roman" w:hAnsi="Times New Roman" w:cs="B Lotus" w:hint="cs"/>
          <w:sz w:val="28"/>
          <w:szCs w:val="28"/>
          <w:rtl/>
          <w:lang w:bidi="fa-IR"/>
        </w:rPr>
        <w:t>مهیّا و پذیرا قرار دادیم</w:t>
      </w:r>
      <w:r w:rsidR="005F2207" w:rsidRPr="00292AF6">
        <w:rPr>
          <w:rFonts w:ascii="Times New Roman" w:hAnsi="Times New Roman" w:cs="B Lotus" w:hint="cs"/>
          <w:sz w:val="28"/>
          <w:szCs w:val="28"/>
          <w:rtl/>
          <w:lang w:bidi="fa-IR"/>
        </w:rPr>
        <w:t>».</w:t>
      </w:r>
      <w:r w:rsidR="005B58DD" w:rsidRPr="00292AF6">
        <w:rPr>
          <w:rFonts w:ascii="Times New Roman" w:hAnsi="Times New Roman" w:cs="B Lotus" w:hint="cs"/>
          <w:sz w:val="28"/>
          <w:szCs w:val="28"/>
          <w:rtl/>
          <w:lang w:bidi="fa-IR"/>
        </w:rPr>
        <w:t xml:space="preserve"> </w:t>
      </w:r>
    </w:p>
    <w:p w:rsidR="00263060" w:rsidRPr="005A1980" w:rsidRDefault="005576F3" w:rsidP="00AE4CC9">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پس وسیله گرفتن به سوی خدا که در آیه </w:t>
      </w:r>
      <w:r w:rsidR="00AE4CC9">
        <w:rPr>
          <w:rFonts w:ascii="Times New Roman" w:hAnsi="Times New Roman" w:cs="B Lotus" w:hint="cs"/>
          <w:sz w:val="28"/>
          <w:szCs w:val="28"/>
          <w:rtl/>
          <w:lang w:bidi="fa-IR"/>
        </w:rPr>
        <w:t>به آن امر شده</w:t>
      </w:r>
      <w:r w:rsidRPr="005A1980">
        <w:rPr>
          <w:rFonts w:ascii="Times New Roman" w:hAnsi="Times New Roman" w:cs="B Lotus" w:hint="cs"/>
          <w:sz w:val="28"/>
          <w:szCs w:val="28"/>
          <w:rtl/>
          <w:lang w:bidi="fa-IR"/>
        </w:rPr>
        <w:t xml:space="preserve"> است معنایش در لغت این است</w:t>
      </w:r>
      <w:r w:rsidR="00CF1B56">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الوسیله</w:t>
      </w:r>
      <w:r w:rsidR="00CF1B56">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ما یتقرّب به الی الغیر،</w:t>
      </w:r>
      <w:r w:rsidR="00440B19" w:rsidRPr="005A1980">
        <w:rPr>
          <w:rFonts w:ascii="Times New Roman" w:hAnsi="Times New Roman" w:cs="B Lotus" w:hint="cs"/>
          <w:sz w:val="28"/>
          <w:szCs w:val="28"/>
          <w:rtl/>
          <w:lang w:bidi="fa-IR"/>
        </w:rPr>
        <w:t xml:space="preserve"> (و</w:t>
      </w:r>
      <w:r w:rsidR="00AE4CC9">
        <w:rPr>
          <w:rFonts w:ascii="Times New Roman" w:hAnsi="Times New Roman" w:cs="B Lotus" w:hint="cs"/>
          <w:sz w:val="28"/>
          <w:szCs w:val="28"/>
          <w:rtl/>
          <w:lang w:bidi="fa-IR"/>
        </w:rPr>
        <w:t>سَّ</w:t>
      </w:r>
      <w:r w:rsidR="00440B19" w:rsidRPr="005A1980">
        <w:rPr>
          <w:rFonts w:ascii="Times New Roman" w:hAnsi="Times New Roman" w:cs="B Lotus" w:hint="cs"/>
          <w:sz w:val="28"/>
          <w:szCs w:val="28"/>
          <w:rtl/>
          <w:lang w:bidi="fa-IR"/>
        </w:rPr>
        <w:t>ل</w:t>
      </w:r>
      <w:r w:rsidR="00AE4CC9">
        <w:rPr>
          <w:rFonts w:ascii="Times New Roman" w:hAnsi="Times New Roman" w:cs="B Lotus" w:hint="cs"/>
          <w:sz w:val="28"/>
          <w:szCs w:val="28"/>
          <w:rtl/>
          <w:lang w:bidi="fa-IR"/>
        </w:rPr>
        <w:t>َ</w:t>
      </w:r>
      <w:r w:rsidR="00440B19" w:rsidRPr="005A1980">
        <w:rPr>
          <w:rFonts w:ascii="Times New Roman" w:hAnsi="Times New Roman" w:cs="B Lotus" w:hint="cs"/>
          <w:sz w:val="28"/>
          <w:szCs w:val="28"/>
          <w:rtl/>
          <w:lang w:bidi="fa-IR"/>
        </w:rPr>
        <w:t xml:space="preserve"> الی الله بوسیله و ت</w:t>
      </w:r>
      <w:r w:rsidR="00AE4CC9">
        <w:rPr>
          <w:rFonts w:ascii="Times New Roman" w:hAnsi="Times New Roman" w:cs="B Lotus" w:hint="cs"/>
          <w:sz w:val="28"/>
          <w:szCs w:val="28"/>
          <w:rtl/>
          <w:lang w:bidi="fa-IR"/>
        </w:rPr>
        <w:t>َ</w:t>
      </w:r>
      <w:r w:rsidR="00440B19" w:rsidRPr="005A1980">
        <w:rPr>
          <w:rFonts w:ascii="Times New Roman" w:hAnsi="Times New Roman" w:cs="B Lotus" w:hint="cs"/>
          <w:sz w:val="28"/>
          <w:szCs w:val="28"/>
          <w:rtl/>
          <w:lang w:bidi="fa-IR"/>
        </w:rPr>
        <w:t>و</w:t>
      </w:r>
      <w:r w:rsidR="00AE4CC9">
        <w:rPr>
          <w:rFonts w:ascii="Times New Roman" w:hAnsi="Times New Roman" w:cs="B Lotus" w:hint="cs"/>
          <w:sz w:val="28"/>
          <w:szCs w:val="28"/>
          <w:rtl/>
          <w:lang w:bidi="fa-IR"/>
        </w:rPr>
        <w:t>َ</w:t>
      </w:r>
      <w:r w:rsidR="00440B19" w:rsidRPr="005A1980">
        <w:rPr>
          <w:rFonts w:ascii="Times New Roman" w:hAnsi="Times New Roman" w:cs="B Lotus" w:hint="cs"/>
          <w:sz w:val="28"/>
          <w:szCs w:val="28"/>
          <w:rtl/>
          <w:lang w:bidi="fa-IR"/>
        </w:rPr>
        <w:t>س</w:t>
      </w:r>
      <w:r w:rsidR="00AE4CC9">
        <w:rPr>
          <w:rFonts w:ascii="Times New Roman" w:hAnsi="Times New Roman" w:cs="B Lotus" w:hint="cs"/>
          <w:sz w:val="28"/>
          <w:szCs w:val="28"/>
          <w:rtl/>
          <w:lang w:bidi="fa-IR"/>
        </w:rPr>
        <w:t>َّ</w:t>
      </w:r>
      <w:r w:rsidR="00440B19" w:rsidRPr="005A1980">
        <w:rPr>
          <w:rFonts w:ascii="Times New Roman" w:hAnsi="Times New Roman" w:cs="B Lotus" w:hint="cs"/>
          <w:sz w:val="28"/>
          <w:szCs w:val="28"/>
          <w:rtl/>
          <w:lang w:bidi="fa-IR"/>
        </w:rPr>
        <w:t>ل)</w:t>
      </w:r>
      <w:r w:rsidR="001D1538" w:rsidRPr="005A1980">
        <w:rPr>
          <w:rFonts w:ascii="Times New Roman" w:hAnsi="Times New Roman" w:cs="B Lotus" w:hint="cs"/>
          <w:sz w:val="28"/>
          <w:szCs w:val="28"/>
          <w:rtl/>
          <w:lang w:bidi="fa-IR"/>
        </w:rPr>
        <w:t xml:space="preserve"> ع</w:t>
      </w:r>
      <w:r w:rsidR="00AE4CC9">
        <w:rPr>
          <w:rFonts w:ascii="Times New Roman" w:hAnsi="Times New Roman" w:cs="B Lotus" w:hint="cs"/>
          <w:sz w:val="28"/>
          <w:szCs w:val="28"/>
          <w:rtl/>
          <w:lang w:bidi="fa-IR"/>
        </w:rPr>
        <w:t>َ</w:t>
      </w:r>
      <w:r w:rsidR="001D1538" w:rsidRPr="005A1980">
        <w:rPr>
          <w:rFonts w:ascii="Times New Roman" w:hAnsi="Times New Roman" w:cs="B Lotus" w:hint="cs"/>
          <w:sz w:val="28"/>
          <w:szCs w:val="28"/>
          <w:rtl/>
          <w:lang w:bidi="fa-IR"/>
        </w:rPr>
        <w:t>م</w:t>
      </w:r>
      <w:r w:rsidR="00AE4CC9">
        <w:rPr>
          <w:rFonts w:ascii="Times New Roman" w:hAnsi="Times New Roman" w:cs="B Lotus" w:hint="cs"/>
          <w:sz w:val="28"/>
          <w:szCs w:val="28"/>
          <w:rtl/>
          <w:lang w:bidi="fa-IR"/>
        </w:rPr>
        <w:t>ِ</w:t>
      </w:r>
      <w:r w:rsidR="001D1538" w:rsidRPr="005A1980">
        <w:rPr>
          <w:rFonts w:ascii="Times New Roman" w:hAnsi="Times New Roman" w:cs="B Lotus" w:hint="cs"/>
          <w:sz w:val="28"/>
          <w:szCs w:val="28"/>
          <w:rtl/>
          <w:lang w:bidi="fa-IR"/>
        </w:rPr>
        <w:t>ل</w:t>
      </w:r>
      <w:r w:rsidR="00AE4CC9">
        <w:rPr>
          <w:rFonts w:ascii="Times New Roman" w:hAnsi="Times New Roman" w:cs="B Lotus" w:hint="cs"/>
          <w:sz w:val="28"/>
          <w:szCs w:val="28"/>
          <w:rtl/>
          <w:lang w:bidi="fa-IR"/>
        </w:rPr>
        <w:t>َ</w:t>
      </w:r>
      <w:r w:rsidR="001D1538" w:rsidRPr="005A1980">
        <w:rPr>
          <w:rFonts w:ascii="Times New Roman" w:hAnsi="Times New Roman" w:cs="B Lotus" w:hint="cs"/>
          <w:sz w:val="28"/>
          <w:szCs w:val="28"/>
          <w:rtl/>
          <w:lang w:bidi="fa-IR"/>
        </w:rPr>
        <w:t xml:space="preserve"> ع</w:t>
      </w:r>
      <w:r w:rsidR="00AE4CC9">
        <w:rPr>
          <w:rFonts w:ascii="Times New Roman" w:hAnsi="Times New Roman" w:cs="B Lotus" w:hint="cs"/>
          <w:sz w:val="28"/>
          <w:szCs w:val="28"/>
          <w:rtl/>
          <w:lang w:bidi="fa-IR"/>
        </w:rPr>
        <w:t>َ</w:t>
      </w:r>
      <w:r w:rsidR="001D1538" w:rsidRPr="005A1980">
        <w:rPr>
          <w:rFonts w:ascii="Times New Roman" w:hAnsi="Times New Roman" w:cs="B Lotus" w:hint="cs"/>
          <w:sz w:val="28"/>
          <w:szCs w:val="28"/>
          <w:rtl/>
          <w:lang w:bidi="fa-IR"/>
        </w:rPr>
        <w:t>م</w:t>
      </w:r>
      <w:r w:rsidR="00AE4CC9">
        <w:rPr>
          <w:rFonts w:ascii="Times New Roman" w:hAnsi="Times New Roman" w:cs="B Lotus" w:hint="cs"/>
          <w:sz w:val="28"/>
          <w:szCs w:val="28"/>
          <w:rtl/>
          <w:lang w:bidi="fa-IR"/>
        </w:rPr>
        <w:t>َ</w:t>
      </w:r>
      <w:r w:rsidR="001D1538" w:rsidRPr="005A1980">
        <w:rPr>
          <w:rFonts w:ascii="Times New Roman" w:hAnsi="Times New Roman" w:cs="B Lotus" w:hint="cs"/>
          <w:sz w:val="28"/>
          <w:szCs w:val="28"/>
          <w:rtl/>
          <w:lang w:bidi="fa-IR"/>
        </w:rPr>
        <w:t>لاً ت</w:t>
      </w:r>
      <w:r w:rsidR="00AE4CC9">
        <w:rPr>
          <w:rFonts w:ascii="Times New Roman" w:hAnsi="Times New Roman" w:cs="B Lotus" w:hint="cs"/>
          <w:sz w:val="28"/>
          <w:szCs w:val="28"/>
          <w:rtl/>
          <w:lang w:bidi="fa-IR"/>
        </w:rPr>
        <w:t>َ</w:t>
      </w:r>
      <w:r w:rsidR="001D1538" w:rsidRPr="005A1980">
        <w:rPr>
          <w:rFonts w:ascii="Times New Roman" w:hAnsi="Times New Roman" w:cs="B Lotus" w:hint="cs"/>
          <w:sz w:val="28"/>
          <w:szCs w:val="28"/>
          <w:rtl/>
          <w:lang w:bidi="fa-IR"/>
        </w:rPr>
        <w:t>ق</w:t>
      </w:r>
      <w:r w:rsidR="00AE4CC9">
        <w:rPr>
          <w:rFonts w:ascii="Times New Roman" w:hAnsi="Times New Roman" w:cs="B Lotus" w:hint="cs"/>
          <w:sz w:val="28"/>
          <w:szCs w:val="28"/>
          <w:rtl/>
          <w:lang w:bidi="fa-IR"/>
        </w:rPr>
        <w:t>َ</w:t>
      </w:r>
      <w:r w:rsidR="001D1538" w:rsidRPr="005A1980">
        <w:rPr>
          <w:rFonts w:ascii="Times New Roman" w:hAnsi="Times New Roman" w:cs="B Lotus" w:hint="cs"/>
          <w:sz w:val="28"/>
          <w:szCs w:val="28"/>
          <w:rtl/>
          <w:lang w:bidi="fa-IR"/>
        </w:rPr>
        <w:t>ر</w:t>
      </w:r>
      <w:r w:rsidR="00AE4CC9">
        <w:rPr>
          <w:rFonts w:ascii="Times New Roman" w:hAnsi="Times New Roman" w:cs="B Lotus" w:hint="cs"/>
          <w:sz w:val="28"/>
          <w:szCs w:val="28"/>
          <w:rtl/>
          <w:lang w:bidi="fa-IR"/>
        </w:rPr>
        <w:t>َّ</w:t>
      </w:r>
      <w:r w:rsidR="001D1538" w:rsidRPr="005A1980">
        <w:rPr>
          <w:rFonts w:ascii="Times New Roman" w:hAnsi="Times New Roman" w:cs="B Lotus" w:hint="cs"/>
          <w:sz w:val="28"/>
          <w:szCs w:val="28"/>
          <w:rtl/>
          <w:lang w:bidi="fa-IR"/>
        </w:rPr>
        <w:t>ب</w:t>
      </w:r>
      <w:r w:rsidR="00AE4CC9">
        <w:rPr>
          <w:rFonts w:ascii="Times New Roman" w:hAnsi="Times New Roman" w:cs="B Lotus" w:hint="cs"/>
          <w:sz w:val="28"/>
          <w:szCs w:val="28"/>
          <w:rtl/>
          <w:lang w:bidi="fa-IR"/>
        </w:rPr>
        <w:t>َ</w:t>
      </w:r>
      <w:r w:rsidR="001D1538" w:rsidRPr="005A1980">
        <w:rPr>
          <w:rFonts w:ascii="Times New Roman" w:hAnsi="Times New Roman" w:cs="B Lotus" w:hint="cs"/>
          <w:sz w:val="28"/>
          <w:szCs w:val="28"/>
          <w:rtl/>
          <w:lang w:bidi="fa-IR"/>
        </w:rPr>
        <w:t xml:space="preserve"> به الیه تعالی </w:t>
      </w:r>
      <w:r w:rsidR="00924E76" w:rsidRPr="005A1980">
        <w:rPr>
          <w:rFonts w:ascii="Times New Roman" w:hAnsi="Times New Roman" w:cs="B Lotus" w:hint="cs"/>
          <w:sz w:val="28"/>
          <w:szCs w:val="28"/>
          <w:rtl/>
          <w:lang w:bidi="fa-IR"/>
        </w:rPr>
        <w:t>(وسل الی الله بالعمل وسیله) رغب و تقرب</w:t>
      </w:r>
      <w:r w:rsidR="00271BAA" w:rsidRPr="005A1980">
        <w:rPr>
          <w:rFonts w:ascii="Times New Roman" w:hAnsi="Times New Roman" w:cs="B Lotus" w:hint="cs"/>
          <w:sz w:val="28"/>
          <w:szCs w:val="28"/>
          <w:rtl/>
          <w:lang w:bidi="fa-IR"/>
        </w:rPr>
        <w:t xml:space="preserve"> (اقرب الموارد (وسیله)</w:t>
      </w:r>
      <w:r w:rsidR="001938E0" w:rsidRPr="005A1980">
        <w:rPr>
          <w:rFonts w:ascii="Times New Roman" w:hAnsi="Times New Roman" w:cs="B Lotus" w:hint="cs"/>
          <w:sz w:val="28"/>
          <w:szCs w:val="28"/>
          <w:rtl/>
          <w:lang w:bidi="fa-IR"/>
        </w:rPr>
        <w:t xml:space="preserve"> نزدیکی و دستاویز و هر چه به سبب آن نزدیکی جویند به چیزی (کنز اللغه). پس مانند قربان و صدقه و نماز و یا جهاد و نظائرش و یا تقوا مراد است که در خود آیه است و شامل جمیع طاعات است که معنای تقوا،</w:t>
      </w:r>
      <w:r w:rsidR="00D96B4C" w:rsidRPr="005A1980">
        <w:rPr>
          <w:rFonts w:ascii="Times New Roman" w:hAnsi="Times New Roman" w:cs="B Lotus" w:hint="cs"/>
          <w:sz w:val="28"/>
          <w:szCs w:val="28"/>
          <w:rtl/>
          <w:lang w:bidi="fa-IR"/>
        </w:rPr>
        <w:t xml:space="preserve"> از خدا ترسیدن و از مخالفتش که موجب عقاب است پرهیزیدن و ب</w:t>
      </w:r>
      <w:r w:rsidR="00AE4CC9">
        <w:rPr>
          <w:rFonts w:ascii="Times New Roman" w:hAnsi="Times New Roman" w:cs="B Lotus" w:hint="cs"/>
          <w:sz w:val="28"/>
          <w:szCs w:val="28"/>
          <w:rtl/>
          <w:lang w:bidi="fa-IR"/>
        </w:rPr>
        <w:t>ه طاعتش عمل کردن است که آن وقایه</w:t>
      </w:r>
      <w:r w:rsidR="00D96B4C" w:rsidRPr="005A1980">
        <w:rPr>
          <w:rFonts w:ascii="Times New Roman" w:hAnsi="Times New Roman" w:cs="B Lotus" w:hint="cs"/>
          <w:sz w:val="28"/>
          <w:szCs w:val="28"/>
          <w:rtl/>
          <w:lang w:bidi="fa-IR"/>
        </w:rPr>
        <w:t xml:space="preserve"> و نگه دارنده از سخط و عذاب خدا است. </w:t>
      </w:r>
    </w:p>
    <w:p w:rsidR="00D96B4C" w:rsidRPr="005A1980" w:rsidRDefault="00D96B4C" w:rsidP="00AE4CC9">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بنابراین مسلمانان وقتی که به زیارت قبور اولیاء رفتند و یا برای ایشان چیزی احسان کردند قصد و نیتشان در آن باید تقرّب جستن به خدا باشد تا خدا در مقابل آن زیارت و احسان هم به ایشان و هم به اولیاء</w:t>
      </w:r>
      <w:r w:rsidR="00954436" w:rsidRPr="005A1980">
        <w:rPr>
          <w:rFonts w:ascii="Times New Roman" w:hAnsi="Times New Roman" w:cs="B Lotus" w:hint="cs"/>
          <w:sz w:val="28"/>
          <w:szCs w:val="28"/>
          <w:rtl/>
          <w:lang w:bidi="fa-IR"/>
        </w:rPr>
        <w:t xml:space="preserve"> مزد و پاداش دهد و نباید مقصودشان </w:t>
      </w:r>
      <w:r w:rsidR="00417C14" w:rsidRPr="005A1980">
        <w:rPr>
          <w:rFonts w:ascii="Times New Roman" w:hAnsi="Times New Roman" w:cs="B Lotus" w:hint="cs"/>
          <w:sz w:val="28"/>
          <w:szCs w:val="28"/>
          <w:rtl/>
          <w:lang w:bidi="fa-IR"/>
        </w:rPr>
        <w:t xml:space="preserve">تقرّب به خود اولیاء باشد. یعنی زیارت و احسان </w:t>
      </w:r>
      <w:r w:rsidR="00291B79" w:rsidRPr="005A1980">
        <w:rPr>
          <w:rFonts w:ascii="Times New Roman" w:hAnsi="Times New Roman" w:cs="B Lotus" w:hint="cs"/>
          <w:sz w:val="28"/>
          <w:szCs w:val="28"/>
          <w:rtl/>
          <w:lang w:bidi="fa-IR"/>
        </w:rPr>
        <w:t xml:space="preserve">به این نظر نباشد که </w:t>
      </w:r>
      <w:r w:rsidR="00AE4CC9">
        <w:rPr>
          <w:rFonts w:ascii="Times New Roman" w:hAnsi="Times New Roman" w:cs="B Lotus" w:hint="cs"/>
          <w:sz w:val="28"/>
          <w:szCs w:val="28"/>
          <w:rtl/>
          <w:lang w:bidi="fa-IR"/>
        </w:rPr>
        <w:t>اولیا</w:t>
      </w:r>
      <w:r w:rsidR="00AE4CC9" w:rsidRPr="005A1980">
        <w:rPr>
          <w:rFonts w:ascii="Times New Roman" w:hAnsi="Times New Roman" w:cs="B Lotus" w:hint="cs"/>
          <w:sz w:val="28"/>
          <w:szCs w:val="28"/>
          <w:rtl/>
          <w:lang w:bidi="fa-IR"/>
        </w:rPr>
        <w:t>ء</w:t>
      </w:r>
      <w:r w:rsidR="00291B79" w:rsidRPr="005A1980">
        <w:rPr>
          <w:rFonts w:ascii="Times New Roman" w:hAnsi="Times New Roman" w:cs="B Lotus" w:hint="cs"/>
          <w:sz w:val="28"/>
          <w:szCs w:val="28"/>
          <w:rtl/>
          <w:lang w:bidi="fa-IR"/>
        </w:rPr>
        <w:t xml:space="preserve"> </w:t>
      </w:r>
      <w:r w:rsidR="00F54ED5" w:rsidRPr="005A1980">
        <w:rPr>
          <w:rFonts w:ascii="Times New Roman" w:hAnsi="Times New Roman" w:cs="B Lotus" w:hint="cs"/>
          <w:sz w:val="28"/>
          <w:szCs w:val="28"/>
          <w:rtl/>
          <w:lang w:bidi="fa-IR"/>
        </w:rPr>
        <w:t>به ایشان مزد و پاداش دهند و در برابر آن حوائجشان را برآورده</w:t>
      </w:r>
      <w:r w:rsidR="00143333">
        <w:rPr>
          <w:rFonts w:ascii="Times New Roman" w:hAnsi="Times New Roman" w:cs="B Lotus" w:hint="cs"/>
          <w:sz w:val="28"/>
          <w:szCs w:val="28"/>
          <w:rtl/>
          <w:lang w:bidi="fa-IR"/>
        </w:rPr>
        <w:t xml:space="preserve"> می‌</w:t>
      </w:r>
      <w:r w:rsidR="00F54ED5" w:rsidRPr="005A1980">
        <w:rPr>
          <w:rFonts w:ascii="Times New Roman" w:hAnsi="Times New Roman" w:cs="B Lotus" w:hint="cs"/>
          <w:sz w:val="28"/>
          <w:szCs w:val="28"/>
          <w:rtl/>
          <w:lang w:bidi="fa-IR"/>
        </w:rPr>
        <w:t xml:space="preserve">سازند و یا به شفاعت کردن کارشان را اصلاح </w:t>
      </w:r>
      <w:r w:rsidR="0043562C" w:rsidRPr="005A1980">
        <w:rPr>
          <w:rFonts w:ascii="Times New Roman" w:hAnsi="Times New Roman" w:cs="B Lotus" w:hint="cs"/>
          <w:sz w:val="28"/>
          <w:szCs w:val="28"/>
          <w:rtl/>
          <w:lang w:bidi="fa-IR"/>
        </w:rPr>
        <w:t xml:space="preserve">کنند و در قیامت پناهشان باشند که این </w:t>
      </w:r>
      <w:r w:rsidR="00AE4CC9">
        <w:rPr>
          <w:rFonts w:ascii="Times New Roman" w:hAnsi="Times New Roman" w:cs="B Lotus" w:hint="cs"/>
          <w:sz w:val="28"/>
          <w:szCs w:val="28"/>
          <w:rtl/>
          <w:lang w:bidi="fa-IR"/>
        </w:rPr>
        <w:t>گونه</w:t>
      </w:r>
      <w:r w:rsidR="0043562C" w:rsidRPr="005A1980">
        <w:rPr>
          <w:rFonts w:ascii="Times New Roman" w:hAnsi="Times New Roman" w:cs="B Lotus" w:hint="cs"/>
          <w:sz w:val="28"/>
          <w:szCs w:val="28"/>
          <w:rtl/>
          <w:lang w:bidi="fa-IR"/>
        </w:rPr>
        <w:t xml:space="preserve"> </w:t>
      </w:r>
      <w:r w:rsidR="00AE4CC9">
        <w:rPr>
          <w:rFonts w:ascii="Times New Roman" w:hAnsi="Times New Roman" w:cs="B Lotus" w:hint="cs"/>
          <w:sz w:val="28"/>
          <w:szCs w:val="28"/>
          <w:rtl/>
          <w:lang w:bidi="fa-IR"/>
        </w:rPr>
        <w:t>زیارت و احسان، شبیه به کار مشرکان است</w:t>
      </w:r>
      <w:r w:rsidR="00646C6B" w:rsidRPr="005A1980">
        <w:rPr>
          <w:rFonts w:ascii="Times New Roman" w:hAnsi="Times New Roman" w:cs="B Lotus" w:hint="cs"/>
          <w:sz w:val="28"/>
          <w:szCs w:val="28"/>
          <w:rtl/>
          <w:lang w:bidi="fa-IR"/>
        </w:rPr>
        <w:t xml:space="preserve">. </w:t>
      </w:r>
      <w:r w:rsidR="00B16A20" w:rsidRPr="005A1980">
        <w:rPr>
          <w:rFonts w:ascii="Times New Roman" w:hAnsi="Times New Roman" w:cs="B Lotus" w:hint="cs"/>
          <w:sz w:val="28"/>
          <w:szCs w:val="28"/>
          <w:rtl/>
          <w:lang w:bidi="fa-IR"/>
        </w:rPr>
        <w:t>و هم باید آن چیزی که می‌آورند،</w:t>
      </w:r>
      <w:r w:rsidR="00743C7B" w:rsidRPr="005A1980">
        <w:rPr>
          <w:rFonts w:ascii="Times New Roman" w:hAnsi="Times New Roman" w:cs="B Lotus" w:hint="cs"/>
          <w:sz w:val="28"/>
          <w:szCs w:val="28"/>
          <w:rtl/>
          <w:lang w:bidi="fa-IR"/>
        </w:rPr>
        <w:t xml:space="preserve"> </w:t>
      </w:r>
      <w:r w:rsidR="0021377E" w:rsidRPr="005A1980">
        <w:rPr>
          <w:rFonts w:ascii="Times New Roman" w:hAnsi="Times New Roman" w:cs="B Lotus" w:hint="cs"/>
          <w:sz w:val="28"/>
          <w:szCs w:val="28"/>
          <w:rtl/>
          <w:lang w:bidi="fa-IR"/>
        </w:rPr>
        <w:t>آ</w:t>
      </w:r>
      <w:r w:rsidR="00743C7B" w:rsidRPr="005A1980">
        <w:rPr>
          <w:rFonts w:ascii="Times New Roman" w:hAnsi="Times New Roman" w:cs="B Lotus" w:hint="cs"/>
          <w:sz w:val="28"/>
          <w:szCs w:val="28"/>
          <w:rtl/>
          <w:lang w:bidi="fa-IR"/>
        </w:rPr>
        <w:t xml:space="preserve">ن از اعمال مستحبّه باشد تا </w:t>
      </w:r>
      <w:r w:rsidR="00AE4CC9">
        <w:rPr>
          <w:rFonts w:ascii="Times New Roman" w:hAnsi="Times New Roman" w:cs="B Lotus" w:hint="cs"/>
          <w:sz w:val="28"/>
          <w:szCs w:val="28"/>
          <w:rtl/>
          <w:lang w:bidi="fa-IR"/>
        </w:rPr>
        <w:t>سبب</w:t>
      </w:r>
      <w:r w:rsidR="00743C7B" w:rsidRPr="005A1980">
        <w:rPr>
          <w:rFonts w:ascii="Times New Roman" w:hAnsi="Times New Roman" w:cs="B Lotus" w:hint="cs"/>
          <w:sz w:val="28"/>
          <w:szCs w:val="28"/>
          <w:rtl/>
          <w:lang w:bidi="fa-IR"/>
        </w:rPr>
        <w:t xml:space="preserve"> تقرّب خدا شود و فایده دهد و ساختة هوای نفس نباشد </w:t>
      </w:r>
      <w:r w:rsidR="00442F4A" w:rsidRPr="005A1980">
        <w:rPr>
          <w:rFonts w:ascii="Times New Roman" w:hAnsi="Times New Roman" w:cs="B Lotus" w:hint="cs"/>
          <w:sz w:val="28"/>
          <w:szCs w:val="28"/>
          <w:rtl/>
          <w:lang w:bidi="fa-IR"/>
        </w:rPr>
        <w:t>و</w:t>
      </w:r>
      <w:r w:rsidR="00743C7B" w:rsidRPr="005A1980">
        <w:rPr>
          <w:rFonts w:ascii="Times New Roman" w:hAnsi="Times New Roman" w:cs="B Lotus" w:hint="cs"/>
          <w:sz w:val="28"/>
          <w:szCs w:val="28"/>
          <w:rtl/>
          <w:lang w:bidi="fa-IR"/>
        </w:rPr>
        <w:t xml:space="preserve"> الاّ</w:t>
      </w:r>
      <w:r w:rsidR="00442F4A" w:rsidRPr="005A1980">
        <w:rPr>
          <w:rFonts w:ascii="Times New Roman" w:hAnsi="Times New Roman" w:cs="B Lotus" w:hint="cs"/>
          <w:sz w:val="28"/>
          <w:szCs w:val="28"/>
          <w:rtl/>
          <w:lang w:bidi="fa-IR"/>
        </w:rPr>
        <w:t xml:space="preserve"> </w:t>
      </w:r>
      <w:r w:rsidR="008C3A3F" w:rsidRPr="005A1980">
        <w:rPr>
          <w:rFonts w:ascii="Times New Roman" w:hAnsi="Times New Roman" w:cs="B Lotus" w:hint="cs"/>
          <w:sz w:val="28"/>
          <w:szCs w:val="28"/>
          <w:rtl/>
          <w:lang w:bidi="fa-IR"/>
        </w:rPr>
        <w:t xml:space="preserve">چیزی که ساخته خود مردم است </w:t>
      </w:r>
      <w:r w:rsidR="00756E77" w:rsidRPr="005A1980">
        <w:rPr>
          <w:rFonts w:ascii="Times New Roman" w:hAnsi="Times New Roman" w:cs="B Lotus" w:hint="cs"/>
          <w:sz w:val="28"/>
          <w:szCs w:val="28"/>
          <w:rtl/>
          <w:lang w:bidi="fa-IR"/>
        </w:rPr>
        <w:t>آوردن آن اگر چه قربه الی الله نیز باشد فایده ندارد. بلکه بدعت و باعث ضلالت است و خودِ مبتدع، مشرک است. در اصول کافی حضرت ابی عبدالله</w:t>
      </w:r>
      <w:r w:rsidR="00756E77" w:rsidRPr="005A1980">
        <w:rPr>
          <w:rFonts w:ascii="Times New Roman" w:hAnsi="Times New Roman" w:cs="B Lotus" w:hint="cs"/>
          <w:sz w:val="28"/>
          <w:szCs w:val="28"/>
          <w:lang w:bidi="fa-IR"/>
        </w:rPr>
        <w:sym w:font="AGA Arabesque" w:char="F075"/>
      </w:r>
      <w:r w:rsidR="00DB4F28" w:rsidRPr="005A1980">
        <w:rPr>
          <w:rFonts w:ascii="Times New Roman" w:hAnsi="Times New Roman" w:cs="B Lotus" w:hint="cs"/>
          <w:sz w:val="28"/>
          <w:szCs w:val="28"/>
          <w:rtl/>
          <w:lang w:bidi="fa-IR"/>
        </w:rPr>
        <w:t xml:space="preserve"> از حضرت رسول اکرم</w:t>
      </w:r>
      <w:r w:rsidR="00DB4F28" w:rsidRPr="005A1980">
        <w:rPr>
          <w:rFonts w:ascii="Times New Roman" w:hAnsi="Times New Roman" w:cs="B Lotus" w:hint="cs"/>
          <w:sz w:val="28"/>
          <w:szCs w:val="28"/>
          <w:lang w:bidi="fa-IR"/>
        </w:rPr>
        <w:sym w:font="AGA Arabesque" w:char="F072"/>
      </w:r>
      <w:r w:rsidR="006954EA" w:rsidRPr="005A1980">
        <w:rPr>
          <w:rFonts w:ascii="Times New Roman" w:hAnsi="Times New Roman" w:cs="B Lotus" w:hint="cs"/>
          <w:sz w:val="28"/>
          <w:szCs w:val="28"/>
          <w:rtl/>
          <w:lang w:bidi="fa-IR"/>
        </w:rPr>
        <w:t xml:space="preserve"> روایت کرده</w:t>
      </w:r>
      <w:r w:rsidR="00CF1B56">
        <w:rPr>
          <w:rFonts w:ascii="Times New Roman" w:hAnsi="Times New Roman" w:cs="B Lotus" w:hint="cs"/>
          <w:sz w:val="28"/>
          <w:szCs w:val="28"/>
          <w:rtl/>
          <w:lang w:bidi="fa-IR"/>
        </w:rPr>
        <w:t>:</w:t>
      </w:r>
      <w:r w:rsidR="006954EA" w:rsidRPr="005A1980">
        <w:rPr>
          <w:rFonts w:ascii="Times New Roman" w:hAnsi="Times New Roman" w:cs="B Lotus" w:hint="cs"/>
          <w:sz w:val="28"/>
          <w:szCs w:val="28"/>
          <w:rtl/>
          <w:lang w:bidi="fa-IR"/>
        </w:rPr>
        <w:t xml:space="preserve"> </w:t>
      </w:r>
      <w:r w:rsidR="006954EA" w:rsidRPr="00292AF6">
        <w:rPr>
          <w:rStyle w:val="Char2"/>
          <w:rFonts w:hint="cs"/>
          <w:rtl/>
        </w:rPr>
        <w:t>«کل بدعه ضلاله و کل ضلاله فی النار»</w:t>
      </w:r>
      <w:r w:rsidR="006954EA" w:rsidRPr="005A1980">
        <w:rPr>
          <w:rFonts w:ascii="Times New Roman" w:hAnsi="Times New Roman" w:cs="B Lotus" w:hint="cs"/>
          <w:sz w:val="28"/>
          <w:szCs w:val="28"/>
          <w:rtl/>
          <w:lang w:bidi="fa-IR"/>
        </w:rPr>
        <w:t xml:space="preserve"> </w:t>
      </w:r>
      <w:r w:rsidR="00BE6A29" w:rsidRPr="005A1980">
        <w:rPr>
          <w:rFonts w:ascii="Times New Roman" w:hAnsi="Times New Roman" w:cs="B Lotus" w:hint="cs"/>
          <w:sz w:val="28"/>
          <w:szCs w:val="28"/>
          <w:rtl/>
          <w:lang w:bidi="fa-IR"/>
        </w:rPr>
        <w:t>و از حضرت امام جعفر صادق</w:t>
      </w:r>
      <w:r w:rsidR="00BE6A29" w:rsidRPr="005A1980">
        <w:rPr>
          <w:rFonts w:ascii="Times New Roman" w:hAnsi="Times New Roman" w:cs="B Lotus" w:hint="cs"/>
          <w:sz w:val="28"/>
          <w:szCs w:val="28"/>
          <w:lang w:bidi="fa-IR"/>
        </w:rPr>
        <w:sym w:font="AGA Arabesque" w:char="F075"/>
      </w:r>
      <w:r w:rsidR="00FD0A79" w:rsidRPr="005A1980">
        <w:rPr>
          <w:rFonts w:ascii="Times New Roman" w:hAnsi="Times New Roman" w:cs="B Lotus" w:hint="cs"/>
          <w:sz w:val="28"/>
          <w:szCs w:val="28"/>
          <w:rtl/>
          <w:lang w:bidi="fa-IR"/>
        </w:rPr>
        <w:t xml:space="preserve"> روایت شده که هر کس </w:t>
      </w:r>
      <w:r w:rsidR="00AE4CC9">
        <w:rPr>
          <w:rFonts w:ascii="Times New Roman" w:hAnsi="Times New Roman" w:cs="B Lotus" w:hint="cs"/>
          <w:sz w:val="28"/>
          <w:szCs w:val="28"/>
          <w:rtl/>
          <w:lang w:bidi="fa-IR"/>
        </w:rPr>
        <w:t>بدعت بوجو</w:t>
      </w:r>
      <w:r w:rsidR="00FD0A79" w:rsidRPr="005A1980">
        <w:rPr>
          <w:rFonts w:ascii="Times New Roman" w:hAnsi="Times New Roman" w:cs="B Lotus" w:hint="cs"/>
          <w:sz w:val="28"/>
          <w:szCs w:val="28"/>
          <w:rtl/>
          <w:lang w:bidi="fa-IR"/>
        </w:rPr>
        <w:t xml:space="preserve">د </w:t>
      </w:r>
      <w:r w:rsidR="00AE4CC9">
        <w:rPr>
          <w:rFonts w:ascii="Times New Roman" w:hAnsi="Times New Roman" w:cs="B Lotus" w:hint="cs"/>
          <w:sz w:val="28"/>
          <w:szCs w:val="28"/>
          <w:rtl/>
          <w:lang w:bidi="fa-IR"/>
        </w:rPr>
        <w:t xml:space="preserve">آورد </w:t>
      </w:r>
      <w:r w:rsidR="00FD0A79" w:rsidRPr="005A1980">
        <w:rPr>
          <w:rFonts w:ascii="Times New Roman" w:hAnsi="Times New Roman" w:cs="B Lotus" w:hint="cs"/>
          <w:sz w:val="28"/>
          <w:szCs w:val="28"/>
          <w:rtl/>
          <w:lang w:bidi="fa-IR"/>
        </w:rPr>
        <w:t>مشرک است</w:t>
      </w:r>
      <w:r w:rsidR="00CF1B56">
        <w:rPr>
          <w:rFonts w:ascii="Times New Roman" w:hAnsi="Times New Roman" w:cs="B Lotus" w:hint="cs"/>
          <w:sz w:val="28"/>
          <w:szCs w:val="28"/>
          <w:rtl/>
          <w:lang w:bidi="fa-IR"/>
        </w:rPr>
        <w:t>:</w:t>
      </w:r>
      <w:r w:rsidR="00FD0A79" w:rsidRPr="005A1980">
        <w:rPr>
          <w:rFonts w:ascii="Times New Roman" w:hAnsi="Times New Roman" w:cs="B Lotus" w:hint="cs"/>
          <w:sz w:val="28"/>
          <w:szCs w:val="28"/>
          <w:rtl/>
          <w:lang w:bidi="fa-IR"/>
        </w:rPr>
        <w:t xml:space="preserve"> </w:t>
      </w:r>
      <w:r w:rsidR="000945C0" w:rsidRPr="00292AF6">
        <w:rPr>
          <w:rStyle w:val="Char2"/>
          <w:rFonts w:hint="cs"/>
          <w:rtl/>
        </w:rPr>
        <w:t xml:space="preserve">«عن أبی العبّاس قال سألت ابا عبدالله عن ادنی </w:t>
      </w:r>
      <w:r w:rsidR="002A051D" w:rsidRPr="00292AF6">
        <w:rPr>
          <w:rStyle w:val="Char2"/>
          <w:rFonts w:hint="cs"/>
          <w:rtl/>
        </w:rPr>
        <w:t>مایکون به الانسان مشرکا فقال من ابتدع رأیا فاحب علیه و ابغض علیه»</w:t>
      </w:r>
      <w:r w:rsidR="002A051D" w:rsidRPr="005A1980">
        <w:rPr>
          <w:rFonts w:ascii="Times New Roman" w:hAnsi="Times New Roman" w:cs="B Lotus" w:hint="cs"/>
          <w:sz w:val="28"/>
          <w:szCs w:val="28"/>
          <w:rtl/>
          <w:lang w:bidi="fa-IR"/>
        </w:rPr>
        <w:t xml:space="preserve"> </w:t>
      </w:r>
      <w:r w:rsidR="0025651C" w:rsidRPr="005A1980">
        <w:rPr>
          <w:rFonts w:ascii="Times New Roman" w:hAnsi="Times New Roman" w:cs="B Lotus" w:hint="cs"/>
          <w:sz w:val="28"/>
          <w:szCs w:val="28"/>
          <w:rtl/>
          <w:lang w:bidi="fa-IR"/>
        </w:rPr>
        <w:t>برگردیم بر سر گذشت؛</w:t>
      </w:r>
      <w:r w:rsidR="00383464" w:rsidRPr="005A1980">
        <w:rPr>
          <w:rFonts w:ascii="Times New Roman" w:hAnsi="Times New Roman" w:cs="B Lotus" w:hint="cs"/>
          <w:sz w:val="28"/>
          <w:szCs w:val="28"/>
          <w:rtl/>
          <w:lang w:bidi="fa-IR"/>
        </w:rPr>
        <w:t xml:space="preserve"> چند سال این اختلاف بین دو محلة</w:t>
      </w:r>
      <w:r w:rsidR="00833F5E" w:rsidRPr="005A1980">
        <w:rPr>
          <w:rFonts w:ascii="Times New Roman" w:hAnsi="Times New Roman" w:cs="B Lotus" w:hint="cs"/>
          <w:sz w:val="28"/>
          <w:szCs w:val="28"/>
          <w:rtl/>
          <w:lang w:bidi="fa-IR"/>
        </w:rPr>
        <w:t xml:space="preserve"> بناب طول کشید و باعث عداوت و دشمنی گردید. </w:t>
      </w:r>
      <w:r w:rsidR="00A82211" w:rsidRPr="005A1980">
        <w:rPr>
          <w:rFonts w:ascii="Times New Roman" w:hAnsi="Times New Roman" w:cs="B Lotus" w:hint="cs"/>
          <w:sz w:val="28"/>
          <w:szCs w:val="28"/>
          <w:rtl/>
          <w:lang w:bidi="fa-IR"/>
        </w:rPr>
        <w:t>پس اهالی خواستند که علمای تبریز میان من و میان عالم محله گزاوشت ح</w:t>
      </w:r>
      <w:r w:rsidR="00AE4CC9">
        <w:rPr>
          <w:rFonts w:ascii="Times New Roman" w:hAnsi="Times New Roman" w:cs="B Lotus" w:hint="cs"/>
          <w:sz w:val="28"/>
          <w:szCs w:val="28"/>
          <w:rtl/>
          <w:lang w:bidi="fa-IR"/>
        </w:rPr>
        <w:t>َ</w:t>
      </w:r>
      <w:r w:rsidR="00A82211" w:rsidRPr="005A1980">
        <w:rPr>
          <w:rFonts w:ascii="Times New Roman" w:hAnsi="Times New Roman" w:cs="B Lotus" w:hint="cs"/>
          <w:sz w:val="28"/>
          <w:szCs w:val="28"/>
          <w:rtl/>
          <w:lang w:bidi="fa-IR"/>
        </w:rPr>
        <w:t>ک</w:t>
      </w:r>
      <w:r w:rsidR="00AE4CC9">
        <w:rPr>
          <w:rFonts w:ascii="Times New Roman" w:hAnsi="Times New Roman" w:cs="B Lotus" w:hint="cs"/>
          <w:sz w:val="28"/>
          <w:szCs w:val="28"/>
          <w:rtl/>
          <w:lang w:bidi="fa-IR"/>
        </w:rPr>
        <w:t>َ</w:t>
      </w:r>
      <w:r w:rsidR="00A82211" w:rsidRPr="005A1980">
        <w:rPr>
          <w:rFonts w:ascii="Times New Roman" w:hAnsi="Times New Roman" w:cs="B Lotus" w:hint="cs"/>
          <w:sz w:val="28"/>
          <w:szCs w:val="28"/>
          <w:rtl/>
          <w:lang w:bidi="fa-IR"/>
        </w:rPr>
        <w:t>م شوند ما را به تبریز فرستادند در آن وقت حاج میرزا خلبان آقا مجتهدی و آقای شهیدی در حال</w:t>
      </w:r>
      <w:r w:rsidR="00D504A6" w:rsidRPr="005A1980">
        <w:rPr>
          <w:rFonts w:ascii="Times New Roman" w:hAnsi="Times New Roman" w:cs="B Lotus" w:hint="cs"/>
          <w:sz w:val="28"/>
          <w:szCs w:val="28"/>
          <w:rtl/>
          <w:lang w:bidi="fa-IR"/>
        </w:rPr>
        <w:t xml:space="preserve"> </w:t>
      </w:r>
      <w:r w:rsidR="00A82211" w:rsidRPr="005A1980">
        <w:rPr>
          <w:rFonts w:ascii="Times New Roman" w:hAnsi="Times New Roman" w:cs="B Lotus" w:hint="cs"/>
          <w:sz w:val="28"/>
          <w:szCs w:val="28"/>
          <w:rtl/>
          <w:lang w:bidi="fa-IR"/>
        </w:rPr>
        <w:t xml:space="preserve">حیات بودند و آقای حاج </w:t>
      </w:r>
      <w:r w:rsidR="00D504A6" w:rsidRPr="005A1980">
        <w:rPr>
          <w:rFonts w:ascii="Times New Roman" w:hAnsi="Times New Roman" w:cs="B Lotus" w:hint="cs"/>
          <w:sz w:val="28"/>
          <w:szCs w:val="28"/>
          <w:rtl/>
          <w:lang w:bidi="fa-IR"/>
        </w:rPr>
        <w:t>سید کاظم آقا شریعتمداری در تبریز ساکن بود. پس علماء رسیدگی کرد</w:t>
      </w:r>
      <w:r w:rsidR="00005938" w:rsidRPr="005A1980">
        <w:rPr>
          <w:rFonts w:ascii="Times New Roman" w:hAnsi="Times New Roman" w:cs="B Lotus" w:hint="cs"/>
          <w:sz w:val="28"/>
          <w:szCs w:val="28"/>
          <w:rtl/>
          <w:lang w:bidi="fa-IR"/>
        </w:rPr>
        <w:t xml:space="preserve">ند </w:t>
      </w:r>
      <w:r w:rsidR="001577AD" w:rsidRPr="005A1980">
        <w:rPr>
          <w:rFonts w:ascii="Times New Roman" w:hAnsi="Times New Roman" w:cs="B Lotus" w:hint="cs"/>
          <w:sz w:val="28"/>
          <w:szCs w:val="28"/>
          <w:rtl/>
          <w:lang w:bidi="fa-IR"/>
        </w:rPr>
        <w:t xml:space="preserve">و خواستند صلح دهند و نخواستند پرده بر دارند و حقیقت کشف شود تا در بناب </w:t>
      </w:r>
      <w:r w:rsidR="00887A5B" w:rsidRPr="005A1980">
        <w:rPr>
          <w:rFonts w:ascii="Times New Roman" w:hAnsi="Times New Roman" w:cs="B Lotus" w:hint="cs"/>
          <w:sz w:val="28"/>
          <w:szCs w:val="28"/>
          <w:rtl/>
          <w:lang w:bidi="fa-IR"/>
        </w:rPr>
        <w:t xml:space="preserve">باعث فتنه و انقلاب نشود. قرار گذاشتند </w:t>
      </w:r>
      <w:r w:rsidR="00B905FC" w:rsidRPr="005A1980">
        <w:rPr>
          <w:rFonts w:ascii="Times New Roman" w:hAnsi="Times New Roman" w:cs="B Lotus" w:hint="cs"/>
          <w:sz w:val="28"/>
          <w:szCs w:val="28"/>
          <w:rtl/>
          <w:lang w:bidi="fa-IR"/>
        </w:rPr>
        <w:t xml:space="preserve">که ما با هم در یک مسجد و منبر </w:t>
      </w:r>
      <w:r w:rsidR="00963BE4" w:rsidRPr="005A1980">
        <w:rPr>
          <w:rFonts w:ascii="Times New Roman" w:hAnsi="Times New Roman" w:cs="B Lotus" w:hint="cs"/>
          <w:sz w:val="28"/>
          <w:szCs w:val="28"/>
          <w:rtl/>
          <w:lang w:bidi="fa-IR"/>
        </w:rPr>
        <w:t>هر جمعه صحبت کنیم و به من گفتند که تدر</w:t>
      </w:r>
      <w:r w:rsidR="009A5AB0" w:rsidRPr="005A1980">
        <w:rPr>
          <w:rFonts w:ascii="Times New Roman" w:hAnsi="Times New Roman" w:cs="B Lotus" w:hint="cs"/>
          <w:sz w:val="28"/>
          <w:szCs w:val="28"/>
          <w:rtl/>
          <w:lang w:bidi="fa-IR"/>
        </w:rPr>
        <w:t>ی</w:t>
      </w:r>
      <w:r w:rsidR="00963BE4" w:rsidRPr="005A1980">
        <w:rPr>
          <w:rFonts w:ascii="Times New Roman" w:hAnsi="Times New Roman" w:cs="B Lotus" w:hint="cs"/>
          <w:sz w:val="28"/>
          <w:szCs w:val="28"/>
          <w:rtl/>
          <w:lang w:bidi="fa-IR"/>
        </w:rPr>
        <w:t>جاً</w:t>
      </w:r>
      <w:r w:rsidR="009A5AB0" w:rsidRPr="005A1980">
        <w:rPr>
          <w:rFonts w:ascii="Times New Roman" w:hAnsi="Times New Roman" w:cs="B Lotus" w:hint="cs"/>
          <w:sz w:val="28"/>
          <w:szCs w:val="28"/>
          <w:rtl/>
          <w:lang w:bidi="fa-IR"/>
        </w:rPr>
        <w:t xml:space="preserve"> </w:t>
      </w:r>
      <w:r w:rsidR="005A5C14" w:rsidRPr="005A1980">
        <w:rPr>
          <w:rFonts w:ascii="Times New Roman" w:hAnsi="Times New Roman" w:cs="B Lotus" w:hint="cs"/>
          <w:sz w:val="28"/>
          <w:szCs w:val="28"/>
          <w:rtl/>
          <w:lang w:bidi="fa-IR"/>
        </w:rPr>
        <w:t xml:space="preserve">حق و حقیقت معلوم خواهد شد. </w:t>
      </w:r>
    </w:p>
    <w:p w:rsidR="005A5C14" w:rsidRPr="005A1980" w:rsidRDefault="00A70220" w:rsidP="00143333">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اهالی بناب از شنیدن این خبر که علمای تبریز در میان ما صلح داده‌اند </w:t>
      </w:r>
      <w:r w:rsidR="00AE4CC9">
        <w:rPr>
          <w:rFonts w:ascii="Times New Roman" w:hAnsi="Times New Roman" w:cs="B Lotus" w:hint="cs"/>
          <w:sz w:val="28"/>
          <w:szCs w:val="28"/>
          <w:rtl/>
          <w:lang w:bidi="fa-IR"/>
        </w:rPr>
        <w:t>بی</w:t>
      </w:r>
      <w:r w:rsidR="00143333">
        <w:rPr>
          <w:rFonts w:ascii="Times New Roman" w:hAnsi="Times New Roman" w:cs="B Lotus" w:hint="eastAsia"/>
          <w:sz w:val="28"/>
          <w:szCs w:val="28"/>
          <w:rtl/>
          <w:lang w:bidi="fa-IR"/>
        </w:rPr>
        <w:t>‌</w:t>
      </w:r>
      <w:r w:rsidRPr="005A1980">
        <w:rPr>
          <w:rFonts w:ascii="Times New Roman" w:hAnsi="Times New Roman" w:cs="B Lotus" w:hint="cs"/>
          <w:sz w:val="28"/>
          <w:szCs w:val="28"/>
          <w:rtl/>
          <w:lang w:bidi="fa-IR"/>
        </w:rPr>
        <w:t xml:space="preserve">نهایت </w:t>
      </w:r>
      <w:r w:rsidR="008F26CF" w:rsidRPr="005A1980">
        <w:rPr>
          <w:rFonts w:ascii="Times New Roman" w:hAnsi="Times New Roman" w:cs="B Lotus" w:hint="cs"/>
          <w:sz w:val="28"/>
          <w:szCs w:val="28"/>
          <w:rtl/>
          <w:lang w:bidi="fa-IR"/>
        </w:rPr>
        <w:t xml:space="preserve">مسرور گشتند و اهل هر دو محله بناب </w:t>
      </w:r>
      <w:r w:rsidR="00B00888" w:rsidRPr="005A1980">
        <w:rPr>
          <w:rFonts w:ascii="Times New Roman" w:hAnsi="Times New Roman" w:cs="B Lotus" w:hint="cs"/>
          <w:sz w:val="28"/>
          <w:szCs w:val="28"/>
          <w:rtl/>
          <w:lang w:bidi="fa-IR"/>
        </w:rPr>
        <w:t>مهر آباد و گزاوشت عموماً</w:t>
      </w:r>
      <w:r w:rsidR="005E59F3" w:rsidRPr="005A1980">
        <w:rPr>
          <w:rFonts w:ascii="Times New Roman" w:hAnsi="Times New Roman" w:cs="B Lotus" w:hint="cs"/>
          <w:sz w:val="28"/>
          <w:szCs w:val="28"/>
          <w:rtl/>
          <w:lang w:bidi="fa-IR"/>
        </w:rPr>
        <w:t xml:space="preserve"> به استقبال ما آمدند و ما را با هم در یک درشکه به بناب وارد کردند و روز جمعه در مسجد جامع بازار جمع </w:t>
      </w:r>
      <w:r w:rsidR="00AE4CC9">
        <w:rPr>
          <w:rFonts w:ascii="Times New Roman" w:hAnsi="Times New Roman" w:cs="B Lotus" w:hint="cs"/>
          <w:sz w:val="28"/>
          <w:szCs w:val="28"/>
          <w:rtl/>
          <w:lang w:bidi="fa-IR"/>
        </w:rPr>
        <w:t>شدند و ما هر دو به منبر رفتیم</w:t>
      </w:r>
      <w:r w:rsidR="00AE4CC9">
        <w:rPr>
          <w:rFonts w:ascii="Times New Roman" w:hAnsi="Times New Roman" w:cs="Times New Roman" w:hint="cs"/>
          <w:sz w:val="28"/>
          <w:szCs w:val="28"/>
          <w:rtl/>
          <w:lang w:bidi="fa-IR"/>
        </w:rPr>
        <w:t>.</w:t>
      </w:r>
      <w:r w:rsidR="005E59F3" w:rsidRPr="005A1980">
        <w:rPr>
          <w:rFonts w:ascii="Times New Roman" w:hAnsi="Times New Roman" w:cs="B Lotus" w:hint="cs"/>
          <w:sz w:val="28"/>
          <w:szCs w:val="28"/>
          <w:rtl/>
          <w:lang w:bidi="fa-IR"/>
        </w:rPr>
        <w:t xml:space="preserve"> دو جمعه این</w:t>
      </w:r>
      <w:r w:rsidR="00AE4CC9">
        <w:rPr>
          <w:rFonts w:ascii="Times New Roman" w:hAnsi="Times New Roman" w:cs="B Lotus" w:hint="cs"/>
          <w:sz w:val="28"/>
          <w:szCs w:val="28"/>
          <w:rtl/>
          <w:lang w:bidi="fa-IR"/>
        </w:rPr>
        <w:t>گونه پیش رفت</w:t>
      </w:r>
      <w:r w:rsidR="005E59F3" w:rsidRPr="005A1980">
        <w:rPr>
          <w:rFonts w:ascii="Times New Roman" w:hAnsi="Times New Roman" w:cs="B Lotus" w:hint="cs"/>
          <w:sz w:val="28"/>
          <w:szCs w:val="28"/>
          <w:rtl/>
          <w:lang w:bidi="fa-IR"/>
        </w:rPr>
        <w:t xml:space="preserve">. در هفتة سوم </w:t>
      </w:r>
      <w:r w:rsidR="00AE1513" w:rsidRPr="005A1980">
        <w:rPr>
          <w:rFonts w:ascii="Times New Roman" w:hAnsi="Times New Roman" w:cs="B Lotus" w:hint="cs"/>
          <w:sz w:val="28"/>
          <w:szCs w:val="28"/>
          <w:rtl/>
          <w:lang w:bidi="fa-IR"/>
        </w:rPr>
        <w:t xml:space="preserve">من به مسجد رفتم </w:t>
      </w:r>
      <w:r w:rsidR="003E78A2">
        <w:rPr>
          <w:rFonts w:ascii="Times New Roman" w:hAnsi="Times New Roman" w:cs="B Lotus" w:hint="cs"/>
          <w:sz w:val="28"/>
          <w:szCs w:val="28"/>
          <w:rtl/>
          <w:lang w:bidi="fa-IR"/>
        </w:rPr>
        <w:t>و</w:t>
      </w:r>
      <w:r w:rsidR="00AE1513" w:rsidRPr="005A1980">
        <w:rPr>
          <w:rFonts w:ascii="Times New Roman" w:hAnsi="Times New Roman" w:cs="B Lotus" w:hint="cs"/>
          <w:sz w:val="28"/>
          <w:szCs w:val="28"/>
          <w:rtl/>
          <w:lang w:bidi="fa-IR"/>
        </w:rPr>
        <w:t xml:space="preserve">دیدم که </w:t>
      </w:r>
      <w:r w:rsidR="003E78A2">
        <w:rPr>
          <w:rFonts w:ascii="Times New Roman" w:hAnsi="Times New Roman" w:cs="B Lotus" w:hint="cs"/>
          <w:sz w:val="28"/>
          <w:szCs w:val="28"/>
          <w:rtl/>
          <w:lang w:bidi="fa-IR"/>
        </w:rPr>
        <w:t>ایشان</w:t>
      </w:r>
      <w:r w:rsidR="00AE1513" w:rsidRPr="005A1980">
        <w:rPr>
          <w:rFonts w:ascii="Times New Roman" w:hAnsi="Times New Roman" w:cs="B Lotus" w:hint="cs"/>
          <w:sz w:val="28"/>
          <w:szCs w:val="28"/>
          <w:rtl/>
          <w:lang w:bidi="fa-IR"/>
        </w:rPr>
        <w:t xml:space="preserve"> و تابعانش نیامد</w:t>
      </w:r>
      <w:r w:rsidR="003E78A2">
        <w:rPr>
          <w:rFonts w:ascii="Times New Roman" w:hAnsi="Times New Roman" w:cs="B Lotus" w:hint="cs"/>
          <w:sz w:val="28"/>
          <w:szCs w:val="28"/>
          <w:rtl/>
          <w:lang w:bidi="fa-IR"/>
        </w:rPr>
        <w:t>ه</w:t>
      </w:r>
      <w:r w:rsidR="00143333">
        <w:rPr>
          <w:rFonts w:ascii="Times New Roman" w:hAnsi="Times New Roman" w:cs="B Lotus" w:hint="cs"/>
          <w:sz w:val="28"/>
          <w:szCs w:val="28"/>
          <w:rtl/>
          <w:lang w:bidi="fa-IR"/>
        </w:rPr>
        <w:t xml:space="preserve">‌اند </w:t>
      </w:r>
      <w:r w:rsidR="003E78A2">
        <w:rPr>
          <w:rFonts w:ascii="Times New Roman" w:hAnsi="Times New Roman" w:cs="B Lotus" w:hint="cs"/>
          <w:sz w:val="28"/>
          <w:szCs w:val="28"/>
          <w:rtl/>
          <w:lang w:bidi="fa-IR"/>
        </w:rPr>
        <w:t>و</w:t>
      </w:r>
      <w:r w:rsidR="00AE1513" w:rsidRPr="005A1980">
        <w:rPr>
          <w:rFonts w:ascii="Times New Roman" w:hAnsi="Times New Roman" w:cs="B Lotus" w:hint="cs"/>
          <w:sz w:val="28"/>
          <w:szCs w:val="28"/>
          <w:rtl/>
          <w:lang w:bidi="fa-IR"/>
        </w:rPr>
        <w:t xml:space="preserve"> معلوم شد که در مسجد اسماعیل بیک در محله گزاوشت جمع شده‌اند و او به منبر رفته است. </w:t>
      </w:r>
    </w:p>
    <w:p w:rsidR="00AE1513" w:rsidRPr="005A1980" w:rsidRDefault="00AE1513" w:rsidP="003E78A2">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باری </w:t>
      </w:r>
      <w:r w:rsidR="00712610" w:rsidRPr="005A1980">
        <w:rPr>
          <w:rFonts w:ascii="Times New Roman" w:hAnsi="Times New Roman" w:cs="B Lotus" w:hint="cs"/>
          <w:sz w:val="28"/>
          <w:szCs w:val="28"/>
          <w:rtl/>
          <w:lang w:bidi="fa-IR"/>
        </w:rPr>
        <w:t>تا مدتی با آرامی تمام او در آن مسجد محله و من در این مسجد جامع مشغول تبلیغ شدیم ولی مجدداً</w:t>
      </w:r>
      <w:r w:rsidR="00C62606" w:rsidRPr="005A1980">
        <w:rPr>
          <w:rFonts w:ascii="Times New Roman" w:hAnsi="Times New Roman" w:cs="B Lotus" w:hint="cs"/>
          <w:sz w:val="28"/>
          <w:szCs w:val="28"/>
          <w:rtl/>
          <w:lang w:bidi="fa-IR"/>
        </w:rPr>
        <w:t xml:space="preserve"> حرف‌های سابق به میان آمد و روز به روز شدت یافت و مقداری نیز از حرف‌های ناروا به روی</w:t>
      </w:r>
      <w:r w:rsidR="00143333">
        <w:rPr>
          <w:rFonts w:ascii="Times New Roman" w:hAnsi="Times New Roman" w:cs="B Lotus" w:hint="cs"/>
          <w:sz w:val="28"/>
          <w:szCs w:val="28"/>
          <w:rtl/>
          <w:lang w:bidi="fa-IR"/>
        </w:rPr>
        <w:t xml:space="preserve"> آن‌ها </w:t>
      </w:r>
      <w:r w:rsidR="00C62606" w:rsidRPr="005A1980">
        <w:rPr>
          <w:rFonts w:ascii="Times New Roman" w:hAnsi="Times New Roman" w:cs="B Lotus" w:hint="cs"/>
          <w:sz w:val="28"/>
          <w:szCs w:val="28"/>
          <w:rtl/>
          <w:lang w:bidi="fa-IR"/>
        </w:rPr>
        <w:t xml:space="preserve">اضافه </w:t>
      </w:r>
      <w:r w:rsidR="006D5853" w:rsidRPr="005A1980">
        <w:rPr>
          <w:rFonts w:ascii="Times New Roman" w:hAnsi="Times New Roman" w:cs="B Lotus" w:hint="cs"/>
          <w:sz w:val="28"/>
          <w:szCs w:val="28"/>
          <w:rtl/>
          <w:lang w:bidi="fa-IR"/>
        </w:rPr>
        <w:t>گردید و چیزهایی ساختند و به ما نسبت دادند که ما از</w:t>
      </w:r>
      <w:r w:rsidR="00143333">
        <w:rPr>
          <w:rFonts w:ascii="Times New Roman" w:hAnsi="Times New Roman" w:cs="B Lotus" w:hint="cs"/>
          <w:sz w:val="28"/>
          <w:szCs w:val="28"/>
          <w:rtl/>
          <w:lang w:bidi="fa-IR"/>
        </w:rPr>
        <w:t xml:space="preserve"> آن‌ها </w:t>
      </w:r>
      <w:r w:rsidR="006D5853" w:rsidRPr="005A1980">
        <w:rPr>
          <w:rFonts w:ascii="Times New Roman" w:hAnsi="Times New Roman" w:cs="B Lotus" w:hint="cs"/>
          <w:sz w:val="28"/>
          <w:szCs w:val="28"/>
          <w:rtl/>
          <w:lang w:bidi="fa-IR"/>
        </w:rPr>
        <w:t>بری بودیم و سخنان مرا تحریف کردند و سخن حق را به باطل آمیختند و به صورت باطل در آوردند و در انظار مردم ج</w:t>
      </w:r>
      <w:r w:rsidR="003E78A2">
        <w:rPr>
          <w:rFonts w:ascii="Times New Roman" w:hAnsi="Times New Roman" w:cs="B Lotus" w:hint="cs"/>
          <w:sz w:val="28"/>
          <w:szCs w:val="28"/>
          <w:rtl/>
          <w:lang w:bidi="fa-IR"/>
        </w:rPr>
        <w:t xml:space="preserve">لوه دادند و اگر خدا </w:t>
      </w:r>
      <w:r w:rsidR="006D5853" w:rsidRPr="005A1980">
        <w:rPr>
          <w:rFonts w:ascii="Times New Roman" w:hAnsi="Times New Roman" w:cs="B Lotus" w:hint="cs"/>
          <w:sz w:val="28"/>
          <w:szCs w:val="28"/>
          <w:rtl/>
          <w:lang w:bidi="fa-IR"/>
        </w:rPr>
        <w:t>م</w:t>
      </w:r>
      <w:r w:rsidR="003E78A2">
        <w:rPr>
          <w:rFonts w:ascii="Times New Roman" w:hAnsi="Times New Roman" w:cs="B Lotus" w:hint="cs"/>
          <w:sz w:val="28"/>
          <w:szCs w:val="28"/>
          <w:rtl/>
          <w:lang w:bidi="fa-IR"/>
        </w:rPr>
        <w:t>ن را</w:t>
      </w:r>
      <w:r w:rsidR="006D5853" w:rsidRPr="005A1980">
        <w:rPr>
          <w:rFonts w:ascii="Times New Roman" w:hAnsi="Times New Roman" w:cs="B Lotus" w:hint="cs"/>
          <w:sz w:val="28"/>
          <w:szCs w:val="28"/>
          <w:rtl/>
          <w:lang w:bidi="fa-IR"/>
        </w:rPr>
        <w:t xml:space="preserve"> حمایت نمی‌کرد بدبختم می‌کردند. </w:t>
      </w:r>
      <w:r w:rsidR="00E83861" w:rsidRPr="005A1980">
        <w:rPr>
          <w:rFonts w:ascii="Times New Roman" w:hAnsi="Times New Roman" w:cs="B Lotus" w:hint="cs"/>
          <w:sz w:val="28"/>
          <w:szCs w:val="28"/>
          <w:rtl/>
          <w:lang w:bidi="fa-IR"/>
        </w:rPr>
        <w:t xml:space="preserve">و این دفعه آمد و رفت و حضور مسجد من خیلی سخت قدغن </w:t>
      </w:r>
      <w:r w:rsidR="003E78A2">
        <w:rPr>
          <w:rFonts w:ascii="Times New Roman" w:hAnsi="Times New Roman" w:cs="B Lotus" w:hint="cs"/>
          <w:sz w:val="28"/>
          <w:szCs w:val="28"/>
          <w:rtl/>
          <w:lang w:bidi="fa-IR"/>
        </w:rPr>
        <w:t>ش</w:t>
      </w:r>
      <w:r w:rsidR="00E83861" w:rsidRPr="005A1980">
        <w:rPr>
          <w:rFonts w:ascii="Times New Roman" w:hAnsi="Times New Roman" w:cs="B Lotus" w:hint="cs"/>
          <w:sz w:val="28"/>
          <w:szCs w:val="28"/>
          <w:rtl/>
          <w:lang w:bidi="fa-IR"/>
        </w:rPr>
        <w:t xml:space="preserve">د روزی </w:t>
      </w:r>
      <w:r w:rsidR="00794A4C" w:rsidRPr="005A1980">
        <w:rPr>
          <w:rFonts w:ascii="Times New Roman" w:hAnsi="Times New Roman" w:cs="B Lotus" w:hint="cs"/>
          <w:sz w:val="28"/>
          <w:szCs w:val="28"/>
          <w:rtl/>
          <w:lang w:bidi="fa-IR"/>
        </w:rPr>
        <w:t>در مجلسی که من از اوضاع بی‌خبر نشسته بودم یک نفر مقدّس مآبی که از مریدانش بود با فرزندش استکان مرا که در آن چای خورده بودم به آب کشیده بود و در مقابل آن، صاحب خانه همان آب را به خانه‌اش پاشیده بود، ببین چه اوضاع بود. و ضمناً</w:t>
      </w:r>
      <w:r w:rsidR="00C408B3" w:rsidRPr="005A1980">
        <w:rPr>
          <w:rFonts w:ascii="Times New Roman" w:hAnsi="Times New Roman" w:cs="B Lotus" w:hint="cs"/>
          <w:sz w:val="28"/>
          <w:szCs w:val="28"/>
          <w:rtl/>
          <w:lang w:bidi="fa-IR"/>
        </w:rPr>
        <w:t xml:space="preserve"> دسته‌بندی و سینه‌زنی و زنجیر رونق یافت. به </w:t>
      </w:r>
      <w:r w:rsidR="003E78A2">
        <w:rPr>
          <w:rFonts w:ascii="Times New Roman" w:hAnsi="Times New Roman" w:cs="B Lotus" w:hint="cs"/>
          <w:sz w:val="28"/>
          <w:szCs w:val="28"/>
          <w:rtl/>
          <w:lang w:bidi="fa-IR"/>
        </w:rPr>
        <w:t>طوری که در وفات هر امام و</w:t>
      </w:r>
      <w:r w:rsidR="00090C9D" w:rsidRPr="005A1980">
        <w:rPr>
          <w:rFonts w:ascii="Times New Roman" w:hAnsi="Times New Roman" w:cs="B Lotus" w:hint="cs"/>
          <w:sz w:val="28"/>
          <w:szCs w:val="28"/>
          <w:rtl/>
          <w:lang w:bidi="fa-IR"/>
        </w:rPr>
        <w:t xml:space="preserve"> وفات حضرت زهرا دو بار و در شب‌های احیاء شهر رمضان سه شب صورت گرفت و در دهة </w:t>
      </w:r>
      <w:r w:rsidR="00626446" w:rsidRPr="005A1980">
        <w:rPr>
          <w:rFonts w:ascii="Times New Roman" w:hAnsi="Times New Roman" w:cs="B Lotus" w:hint="cs"/>
          <w:sz w:val="28"/>
          <w:szCs w:val="28"/>
          <w:rtl/>
          <w:lang w:bidi="fa-IR"/>
        </w:rPr>
        <w:t>عاشورا ماشین آراستند، آلات لهو زدند و روز عاشورا تیغ زن به حدّی رسید که تاجر و حاجی حتی فرزند خودِ عالم، کفن به تن پوشیدند و به سرشان قمه زدند و خونین کفن شدند و خودش هم با اطرافیانش رویشان ران گِل مالی و گِل آلود کردند و جلو دسته افتادند چون که می‌ترسیدند دین از بین برود!</w:t>
      </w:r>
      <w:r w:rsidR="001A2AAA" w:rsidRPr="005A1980">
        <w:rPr>
          <w:rFonts w:ascii="Times New Roman" w:hAnsi="Times New Roman" w:cs="B Lotus" w:hint="cs"/>
          <w:sz w:val="28"/>
          <w:szCs w:val="28"/>
          <w:rtl/>
          <w:lang w:bidi="fa-IR"/>
        </w:rPr>
        <w:t xml:space="preserve"> </w:t>
      </w:r>
    </w:p>
    <w:p w:rsidR="00A82211" w:rsidRDefault="001A2AAA"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خدا در قرآن راجع به اوضاع اهل مکه در سورة ص،</w:t>
      </w:r>
      <w:r w:rsidR="00BC4E0A" w:rsidRPr="005A1980">
        <w:rPr>
          <w:rFonts w:ascii="Times New Roman" w:hAnsi="Times New Roman" w:cs="B Lotus" w:hint="cs"/>
          <w:sz w:val="28"/>
          <w:szCs w:val="28"/>
          <w:rtl/>
          <w:lang w:bidi="fa-IR"/>
        </w:rPr>
        <w:t xml:space="preserve"> آیه 3 به بعد چنین می‌فرماید</w:t>
      </w:r>
      <w:r w:rsidR="00CF1B56">
        <w:rPr>
          <w:rFonts w:ascii="Times New Roman" w:hAnsi="Times New Roman" w:cs="B Lotus" w:hint="cs"/>
          <w:sz w:val="28"/>
          <w:szCs w:val="28"/>
          <w:rtl/>
          <w:lang w:bidi="fa-IR"/>
        </w:rPr>
        <w:t>:</w:t>
      </w:r>
      <w:r w:rsidR="00BC4E0A" w:rsidRPr="005A1980">
        <w:rPr>
          <w:rFonts w:ascii="Times New Roman" w:hAnsi="Times New Roman" w:cs="B Lotus" w:hint="cs"/>
          <w:sz w:val="28"/>
          <w:szCs w:val="28"/>
          <w:rtl/>
          <w:lang w:bidi="fa-IR"/>
        </w:rPr>
        <w:t xml:space="preserve"> </w:t>
      </w:r>
    </w:p>
    <w:p w:rsidR="00EF2305" w:rsidRPr="00970864" w:rsidRDefault="00A512C7" w:rsidP="00995CDD">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995CDD">
        <w:rPr>
          <w:rFonts w:ascii="KFGQPC Uthmanic Script HAFS" w:hAnsi="KFGQPC Uthmanic Script HAFS" w:cs="KFGQPC Uthmanic Script HAFS"/>
          <w:sz w:val="28"/>
          <w:szCs w:val="28"/>
          <w:rtl/>
          <w:lang w:bidi="fa-IR"/>
        </w:rPr>
        <w:t xml:space="preserve">وَعَجِبُوٓاْ أَن جَآءَهُم مُّنذِرٞ مِّنۡهُمۡۖ وَقَالَ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لۡكَٰفِرُونَ</w:t>
      </w:r>
      <w:r w:rsidR="00995CDD">
        <w:rPr>
          <w:rFonts w:ascii="KFGQPC Uthmanic Script HAFS" w:hAnsi="KFGQPC Uthmanic Script HAFS" w:cs="KFGQPC Uthmanic Script HAFS"/>
          <w:sz w:val="28"/>
          <w:szCs w:val="28"/>
          <w:rtl/>
          <w:lang w:bidi="fa-IR"/>
        </w:rPr>
        <w:t xml:space="preserve"> هَٰذَا سَٰحِرٞ كَذَّابٌ ٤ أَجَعَلَ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لۡأٓلِهَةَ</w:t>
      </w:r>
      <w:r w:rsidR="00995CDD">
        <w:rPr>
          <w:rFonts w:ascii="KFGQPC Uthmanic Script HAFS" w:hAnsi="KFGQPC Uthmanic Script HAFS" w:cs="KFGQPC Uthmanic Script HAFS"/>
          <w:sz w:val="28"/>
          <w:szCs w:val="28"/>
          <w:rtl/>
          <w:lang w:bidi="fa-IR"/>
        </w:rPr>
        <w:t xml:space="preserve"> إِلَٰهٗا وَٰحِدًاۖ إِنَّ هَٰذَا لَشَيۡءٌ عُجَابٞ ٥ وَ</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نطَلَقَ</w:t>
      </w:r>
      <w:r w:rsidR="00995CDD">
        <w:rPr>
          <w:rFonts w:ascii="KFGQPC Uthmanic Script HAFS" w:hAnsi="KFGQPC Uthmanic Script HAFS" w:cs="KFGQPC Uthmanic Script HAFS"/>
          <w:sz w:val="28"/>
          <w:szCs w:val="28"/>
          <w:rtl/>
          <w:lang w:bidi="fa-IR"/>
        </w:rPr>
        <w:t xml:space="preserve">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لۡمَلَأُ</w:t>
      </w:r>
      <w:r w:rsidR="00995CDD">
        <w:rPr>
          <w:rFonts w:ascii="KFGQPC Uthmanic Script HAFS" w:hAnsi="KFGQPC Uthmanic Script HAFS" w:cs="KFGQPC Uthmanic Script HAFS"/>
          <w:sz w:val="28"/>
          <w:szCs w:val="28"/>
          <w:rtl/>
          <w:lang w:bidi="fa-IR"/>
        </w:rPr>
        <w:t xml:space="preserve"> مِنۡهُمۡ أَنِ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مۡشُواْ</w:t>
      </w:r>
      <w:r w:rsidR="00995CDD">
        <w:rPr>
          <w:rFonts w:ascii="KFGQPC Uthmanic Script HAFS" w:hAnsi="KFGQPC Uthmanic Script HAFS" w:cs="KFGQPC Uthmanic Script HAFS"/>
          <w:sz w:val="28"/>
          <w:szCs w:val="28"/>
          <w:rtl/>
          <w:lang w:bidi="fa-IR"/>
        </w:rPr>
        <w:t xml:space="preserve"> وَ</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صۡبِرُواْ</w:t>
      </w:r>
      <w:r w:rsidR="00995CDD">
        <w:rPr>
          <w:rFonts w:ascii="KFGQPC Uthmanic Script HAFS" w:hAnsi="KFGQPC Uthmanic Script HAFS" w:cs="KFGQPC Uthmanic Script HAFS"/>
          <w:sz w:val="28"/>
          <w:szCs w:val="28"/>
          <w:rtl/>
          <w:lang w:bidi="fa-IR"/>
        </w:rPr>
        <w:t xml:space="preserve"> عَلَىٰٓ ءَالِهَتِكُمۡۖ إِنَّ هَٰذَا لَشَيۡءٞ يُرَادُ ٦ مَا سَمِعۡنَا بِهَٰذَا فِي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لۡمِلَّةِ</w:t>
      </w:r>
      <w:r w:rsidR="00995CDD">
        <w:rPr>
          <w:rFonts w:ascii="KFGQPC Uthmanic Script HAFS" w:hAnsi="KFGQPC Uthmanic Script HAFS" w:cs="KFGQPC Uthmanic Script HAFS"/>
          <w:sz w:val="28"/>
          <w:szCs w:val="28"/>
          <w:rtl/>
          <w:lang w:bidi="fa-IR"/>
        </w:rPr>
        <w:t xml:space="preserve">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لۡأٓخِرَةِ</w:t>
      </w:r>
      <w:r w:rsidR="00995CDD">
        <w:rPr>
          <w:rFonts w:ascii="KFGQPC Uthmanic Script HAFS" w:hAnsi="KFGQPC Uthmanic Script HAFS" w:cs="KFGQPC Uthmanic Script HAFS"/>
          <w:sz w:val="28"/>
          <w:szCs w:val="28"/>
          <w:rtl/>
          <w:lang w:bidi="fa-IR"/>
        </w:rPr>
        <w:t xml:space="preserve"> إِنۡ هَٰذَآ إِلَّا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خۡتِلَٰقٌ</w:t>
      </w:r>
      <w:r w:rsidR="00995CDD">
        <w:rPr>
          <w:rFonts w:ascii="KFGQPC Uthmanic Script HAFS" w:hAnsi="KFGQPC Uthmanic Script HAFS" w:cs="KFGQPC Uthmanic Script HAFS"/>
          <w:sz w:val="28"/>
          <w:szCs w:val="28"/>
          <w:rtl/>
          <w:lang w:bidi="fa-IR"/>
        </w:rPr>
        <w:t xml:space="preserve"> ٧ أَءُنزِلَ عَلَيۡهِ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لذِّكۡرُ</w:t>
      </w:r>
      <w:r w:rsidR="00995CDD">
        <w:rPr>
          <w:rFonts w:ascii="KFGQPC Uthmanic Script HAFS" w:hAnsi="KFGQPC Uthmanic Script HAFS" w:cs="KFGQPC Uthmanic Script HAFS"/>
          <w:sz w:val="28"/>
          <w:szCs w:val="28"/>
          <w:rtl/>
          <w:lang w:bidi="fa-IR"/>
        </w:rPr>
        <w:t xml:space="preserve"> مِنۢ بَيۡنِنَاۚ بَلۡ هُمۡ فِي شَكّٖ مِّن ذِكۡرِيۚ بَل لَّمَّا يَذُوقُواْ عَذَابِ ٨</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ص: 4- 8</w:t>
      </w:r>
      <w:r w:rsidRPr="009142C6">
        <w:rPr>
          <w:rFonts w:ascii="mylotus" w:hAnsi="mylotus" w:cs="mylotus"/>
          <w:sz w:val="26"/>
          <w:szCs w:val="26"/>
          <w:rtl/>
          <w:lang w:bidi="fa-IR"/>
        </w:rPr>
        <w:t>].</w:t>
      </w:r>
    </w:p>
    <w:p w:rsidR="003E78A2" w:rsidRDefault="00E230D5" w:rsidP="00292AF6">
      <w:pPr>
        <w:pStyle w:val="StyleComplexBLotus12ptJustifiedFirstline05cmCharCharChar2CharCharChar"/>
        <w:spacing w:line="240" w:lineRule="auto"/>
        <w:rPr>
          <w:rFonts w:ascii="Times New Roman" w:hAnsi="Times New Roman" w:cs="B Lotus"/>
          <w:sz w:val="26"/>
          <w:szCs w:val="26"/>
          <w:rtl/>
          <w:lang w:bidi="fa-IR"/>
        </w:rPr>
      </w:pPr>
      <w:r w:rsidRPr="00292AF6">
        <w:rPr>
          <w:rFonts w:ascii="Times New Roman" w:hAnsi="Times New Roman" w:cs="B Lotus" w:hint="cs"/>
          <w:sz w:val="28"/>
          <w:szCs w:val="28"/>
          <w:rtl/>
          <w:lang w:bidi="fa-IR"/>
        </w:rPr>
        <w:t xml:space="preserve">«تعجب کردند از اینکه </w:t>
      </w:r>
      <w:r w:rsidR="003E78A2" w:rsidRPr="00292AF6">
        <w:rPr>
          <w:rFonts w:ascii="Times New Roman" w:hAnsi="Times New Roman" w:cs="B Lotus" w:hint="cs"/>
          <w:sz w:val="28"/>
          <w:szCs w:val="28"/>
          <w:rtl/>
          <w:lang w:bidi="fa-IR"/>
        </w:rPr>
        <w:t>ترساننده ای از</w:t>
      </w:r>
      <w:r w:rsidRPr="00292AF6">
        <w:rPr>
          <w:rFonts w:ascii="Times New Roman" w:hAnsi="Times New Roman" w:cs="B Lotus" w:hint="cs"/>
          <w:sz w:val="28"/>
          <w:szCs w:val="28"/>
          <w:rtl/>
          <w:lang w:bidi="fa-IR"/>
        </w:rPr>
        <w:t xml:space="preserve"> خودشان </w:t>
      </w:r>
      <w:r w:rsidR="003E78A2" w:rsidRPr="00292AF6">
        <w:rPr>
          <w:rFonts w:ascii="Times New Roman" w:hAnsi="Times New Roman" w:cs="B Lotus" w:hint="cs"/>
          <w:sz w:val="28"/>
          <w:szCs w:val="28"/>
          <w:rtl/>
          <w:lang w:bidi="fa-IR"/>
        </w:rPr>
        <w:t>به سوی</w:t>
      </w:r>
      <w:r w:rsidR="00143333" w:rsidRPr="00292AF6">
        <w:rPr>
          <w:rFonts w:ascii="Times New Roman" w:hAnsi="Times New Roman" w:cs="B Lotus" w:hint="cs"/>
          <w:sz w:val="28"/>
          <w:szCs w:val="28"/>
          <w:rtl/>
          <w:lang w:bidi="fa-IR"/>
        </w:rPr>
        <w:t xml:space="preserve"> آن‌ها </w:t>
      </w:r>
      <w:r w:rsidR="003E78A2" w:rsidRPr="00292AF6">
        <w:rPr>
          <w:rFonts w:ascii="Times New Roman" w:hAnsi="Times New Roman" w:cs="B Lotus" w:hint="cs"/>
          <w:sz w:val="28"/>
          <w:szCs w:val="28"/>
          <w:rtl/>
          <w:lang w:bidi="fa-IR"/>
        </w:rPr>
        <w:t xml:space="preserve">آمد </w:t>
      </w:r>
      <w:r w:rsidR="00131102" w:rsidRPr="00292AF6">
        <w:rPr>
          <w:rFonts w:ascii="Times New Roman" w:hAnsi="Times New Roman" w:cs="B Lotus" w:hint="cs"/>
          <w:sz w:val="28"/>
          <w:szCs w:val="28"/>
          <w:rtl/>
          <w:lang w:bidi="fa-IR"/>
        </w:rPr>
        <w:t xml:space="preserve">و کافران گفتند که این </w:t>
      </w:r>
      <w:r w:rsidR="007563D3" w:rsidRPr="00292AF6">
        <w:rPr>
          <w:rFonts w:ascii="Times New Roman" w:hAnsi="Times New Roman" w:cs="B Lotus" w:hint="cs"/>
          <w:sz w:val="28"/>
          <w:szCs w:val="28"/>
          <w:rtl/>
          <w:lang w:bidi="fa-IR"/>
        </w:rPr>
        <w:t xml:space="preserve">ساحر است بسیار دروغگو </w:t>
      </w:r>
      <w:r w:rsidR="00DB6D90" w:rsidRPr="00292AF6">
        <w:rPr>
          <w:rFonts w:ascii="Times New Roman" w:hAnsi="Times New Roman" w:cs="B Lotus" w:hint="cs"/>
          <w:sz w:val="28"/>
          <w:szCs w:val="28"/>
          <w:rtl/>
          <w:lang w:bidi="fa-IR"/>
        </w:rPr>
        <w:t xml:space="preserve">است. آیا خدا را یک خدا گردانید </w:t>
      </w:r>
      <w:r w:rsidR="008F53F6" w:rsidRPr="00292AF6">
        <w:rPr>
          <w:rFonts w:ascii="Times New Roman" w:hAnsi="Times New Roman" w:cs="B Lotus" w:hint="cs"/>
          <w:sz w:val="28"/>
          <w:szCs w:val="28"/>
          <w:rtl/>
          <w:lang w:bidi="fa-IR"/>
        </w:rPr>
        <w:t xml:space="preserve">که این چیزی عجیب است و بزرگانشان به حرکت آمدند </w:t>
      </w:r>
      <w:r w:rsidR="00113A48" w:rsidRPr="00292AF6">
        <w:rPr>
          <w:rFonts w:ascii="Times New Roman" w:hAnsi="Times New Roman" w:cs="B Lotus" w:hint="cs"/>
          <w:sz w:val="28"/>
          <w:szCs w:val="28"/>
          <w:rtl/>
          <w:lang w:bidi="fa-IR"/>
        </w:rPr>
        <w:t>که بروید و بر (عبادت)</w:t>
      </w:r>
      <w:r w:rsidR="00344101" w:rsidRPr="00292AF6">
        <w:rPr>
          <w:rFonts w:ascii="Times New Roman" w:hAnsi="Times New Roman" w:cs="B Lotus" w:hint="cs"/>
          <w:sz w:val="28"/>
          <w:szCs w:val="28"/>
          <w:rtl/>
          <w:lang w:bidi="fa-IR"/>
        </w:rPr>
        <w:t xml:space="preserve"> خدایانتان صابر (و ثابت) باشید که این چیزی است اراده </w:t>
      </w:r>
      <w:r w:rsidR="00AF6F61" w:rsidRPr="00292AF6">
        <w:rPr>
          <w:rFonts w:ascii="Times New Roman" w:hAnsi="Times New Roman" w:cs="B Lotus" w:hint="cs"/>
          <w:sz w:val="28"/>
          <w:szCs w:val="28"/>
          <w:rtl/>
          <w:lang w:bidi="fa-IR"/>
        </w:rPr>
        <w:t>شده</w:t>
      </w:r>
      <w:r w:rsidR="003E78A2" w:rsidRPr="00292AF6">
        <w:rPr>
          <w:rFonts w:ascii="Times New Roman" w:hAnsi="Times New Roman" w:cs="B Lotus" w:hint="cs"/>
          <w:sz w:val="28"/>
          <w:szCs w:val="28"/>
          <w:rtl/>
          <w:lang w:bidi="fa-IR"/>
        </w:rPr>
        <w:t>.</w:t>
      </w:r>
      <w:r w:rsidR="00AF6F61" w:rsidRPr="00292AF6">
        <w:rPr>
          <w:rFonts w:ascii="Times New Roman" w:hAnsi="Times New Roman" w:cs="B Lotus" w:hint="cs"/>
          <w:sz w:val="28"/>
          <w:szCs w:val="28"/>
          <w:rtl/>
          <w:lang w:bidi="fa-IR"/>
        </w:rPr>
        <w:t xml:space="preserve"> نش</w:t>
      </w:r>
      <w:r w:rsidR="003E78A2" w:rsidRPr="00292AF6">
        <w:rPr>
          <w:rFonts w:ascii="Times New Roman" w:hAnsi="Times New Roman" w:cs="B Lotus" w:hint="cs"/>
          <w:sz w:val="28"/>
          <w:szCs w:val="28"/>
          <w:rtl/>
          <w:lang w:bidi="fa-IR"/>
        </w:rPr>
        <w:t>نی</w:t>
      </w:r>
      <w:r w:rsidR="00AF6F61" w:rsidRPr="00292AF6">
        <w:rPr>
          <w:rFonts w:ascii="Times New Roman" w:hAnsi="Times New Roman" w:cs="B Lotus" w:hint="cs"/>
          <w:sz w:val="28"/>
          <w:szCs w:val="28"/>
          <w:rtl/>
          <w:lang w:bidi="fa-IR"/>
        </w:rPr>
        <w:t>ده‌</w:t>
      </w:r>
      <w:r w:rsidR="00377B1F" w:rsidRPr="00292AF6">
        <w:rPr>
          <w:rFonts w:ascii="Times New Roman" w:hAnsi="Times New Roman" w:cs="B Lotus" w:hint="cs"/>
          <w:sz w:val="28"/>
          <w:szCs w:val="28"/>
          <w:rtl/>
          <w:lang w:bidi="fa-IR"/>
        </w:rPr>
        <w:t>ایم این (توحید)</w:t>
      </w:r>
      <w:r w:rsidR="00094498" w:rsidRPr="00292AF6">
        <w:rPr>
          <w:rFonts w:ascii="Times New Roman" w:hAnsi="Times New Roman" w:cs="B Lotus" w:hint="cs"/>
          <w:sz w:val="28"/>
          <w:szCs w:val="28"/>
          <w:rtl/>
          <w:lang w:bidi="fa-IR"/>
        </w:rPr>
        <w:t xml:space="preserve"> را در دین اخیر، این </w:t>
      </w:r>
      <w:r w:rsidR="0017252F" w:rsidRPr="00292AF6">
        <w:rPr>
          <w:rFonts w:ascii="Times New Roman" w:hAnsi="Times New Roman" w:cs="B Lotus" w:hint="cs"/>
          <w:sz w:val="28"/>
          <w:szCs w:val="28"/>
          <w:rtl/>
          <w:lang w:bidi="fa-IR"/>
        </w:rPr>
        <w:t>نیست مگر دروغ بافتن آیا از میان ما بر او ذکر نازل شده بلکه ایشان از ذکر من در شکّند بلکه عذاب مرا نچشیده‌اند</w:t>
      </w:r>
      <w:r w:rsidR="003E78A2" w:rsidRPr="00292AF6">
        <w:rPr>
          <w:rFonts w:ascii="Times New Roman" w:hAnsi="Times New Roman" w:cs="B Lotus" w:hint="cs"/>
          <w:sz w:val="28"/>
          <w:szCs w:val="28"/>
          <w:rtl/>
          <w:lang w:bidi="fa-IR"/>
        </w:rPr>
        <w:t>».</w:t>
      </w:r>
    </w:p>
    <w:p w:rsidR="00263060" w:rsidRPr="005A1980" w:rsidRDefault="002077C7" w:rsidP="003E78A2">
      <w:pPr>
        <w:pStyle w:val="StyleComplexBLotus12ptJustifiedFirstline05cmCharCharChar2CharCharChar"/>
        <w:spacing w:line="240" w:lineRule="auto"/>
        <w:rPr>
          <w:rFonts w:ascii="Times New Roman" w:hAnsi="Times New Roman" w:cs="B Lotus"/>
          <w:sz w:val="26"/>
          <w:szCs w:val="26"/>
          <w:rtl/>
          <w:lang w:bidi="fa-IR"/>
        </w:rPr>
      </w:pPr>
      <w:r w:rsidRPr="005A1980">
        <w:rPr>
          <w:rFonts w:ascii="Times New Roman" w:hAnsi="Times New Roman" w:cs="B Lotus" w:hint="cs"/>
          <w:sz w:val="26"/>
          <w:szCs w:val="26"/>
          <w:rtl/>
          <w:lang w:bidi="fa-IR"/>
        </w:rPr>
        <w:t xml:space="preserve">و می‌ترسیدند که من ایشان را از خدمت کردن به امامان </w:t>
      </w:r>
      <w:r w:rsidR="00A33B3D" w:rsidRPr="005A1980">
        <w:rPr>
          <w:rFonts w:ascii="Times New Roman" w:hAnsi="Times New Roman" w:cs="B Lotus" w:hint="cs"/>
          <w:sz w:val="26"/>
          <w:szCs w:val="26"/>
          <w:rtl/>
          <w:lang w:bidi="fa-IR"/>
        </w:rPr>
        <w:t>باز دارم که از پدران به ایشان ارث مانده است</w:t>
      </w:r>
      <w:r w:rsidR="00E230D5" w:rsidRPr="005A1980">
        <w:rPr>
          <w:rFonts w:ascii="Times New Roman" w:hAnsi="Times New Roman" w:cs="B Lotus" w:hint="cs"/>
          <w:sz w:val="26"/>
          <w:szCs w:val="26"/>
          <w:rtl/>
          <w:lang w:bidi="fa-IR"/>
        </w:rPr>
        <w:t>.</w:t>
      </w:r>
    </w:p>
    <w:p w:rsidR="00E230D5" w:rsidRDefault="005B257B"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خدا</w:t>
      </w:r>
      <w:r w:rsidR="008C75EC">
        <w:rPr>
          <w:rFonts w:ascii="Times New Roman" w:hAnsi="Times New Roman" w:cs="B Lotus" w:hint="cs"/>
          <w:sz w:val="28"/>
          <w:szCs w:val="28"/>
          <w:rtl/>
          <w:lang w:bidi="fa-IR"/>
        </w:rPr>
        <w:t>وند</w:t>
      </w:r>
      <w:r w:rsidRPr="005A1980">
        <w:rPr>
          <w:rFonts w:ascii="Times New Roman" w:hAnsi="Times New Roman" w:cs="B Lotus" w:hint="cs"/>
          <w:sz w:val="28"/>
          <w:szCs w:val="28"/>
          <w:rtl/>
          <w:lang w:bidi="fa-IR"/>
        </w:rPr>
        <w:t xml:space="preserve"> در سور</w:t>
      </w:r>
      <w:r w:rsidR="00245DCF" w:rsidRPr="005A1980">
        <w:rPr>
          <w:rFonts w:ascii="Times New Roman" w:hAnsi="Times New Roman" w:cs="B Lotus" w:hint="cs"/>
          <w:sz w:val="28"/>
          <w:szCs w:val="28"/>
          <w:rtl/>
          <w:lang w:bidi="fa-IR"/>
        </w:rPr>
        <w:t>ه</w:t>
      </w:r>
      <w:r w:rsidR="003A0747" w:rsidRPr="005A1980">
        <w:rPr>
          <w:rFonts w:ascii="Times New Roman" w:hAnsi="Times New Roman" w:cs="B Lotus" w:hint="cs"/>
          <w:sz w:val="28"/>
          <w:szCs w:val="28"/>
          <w:rtl/>
          <w:lang w:bidi="fa-IR"/>
        </w:rPr>
        <w:t xml:space="preserve"> </w:t>
      </w:r>
      <w:r w:rsidR="00245DCF" w:rsidRPr="005A1980">
        <w:rPr>
          <w:rFonts w:ascii="Times New Roman" w:hAnsi="Times New Roman" w:cs="B Lotus" w:hint="cs"/>
          <w:sz w:val="28"/>
          <w:szCs w:val="28"/>
          <w:rtl/>
          <w:lang w:bidi="fa-IR"/>
        </w:rPr>
        <w:t xml:space="preserve">سبأ </w:t>
      </w:r>
      <w:r w:rsidR="006E3D9C" w:rsidRPr="005A1980">
        <w:rPr>
          <w:rFonts w:ascii="Times New Roman" w:hAnsi="Times New Roman" w:cs="B Lotus" w:hint="cs"/>
          <w:sz w:val="28"/>
          <w:szCs w:val="28"/>
          <w:rtl/>
          <w:lang w:bidi="fa-IR"/>
        </w:rPr>
        <w:t>آیه 43 می‌فرماید</w:t>
      </w:r>
      <w:r w:rsidR="00CF1B56">
        <w:rPr>
          <w:rFonts w:ascii="Times New Roman" w:hAnsi="Times New Roman" w:cs="B Lotus" w:hint="cs"/>
          <w:sz w:val="28"/>
          <w:szCs w:val="28"/>
          <w:rtl/>
          <w:lang w:bidi="fa-IR"/>
        </w:rPr>
        <w:t>:</w:t>
      </w:r>
      <w:r w:rsidR="006E3D9C" w:rsidRPr="005A1980">
        <w:rPr>
          <w:rFonts w:ascii="Times New Roman" w:hAnsi="Times New Roman" w:cs="B Lotus" w:hint="cs"/>
          <w:sz w:val="28"/>
          <w:szCs w:val="28"/>
          <w:rtl/>
          <w:lang w:bidi="fa-IR"/>
        </w:rPr>
        <w:t xml:space="preserve"> </w:t>
      </w:r>
    </w:p>
    <w:p w:rsidR="00A512C7" w:rsidRPr="00995CDD" w:rsidRDefault="00A512C7" w:rsidP="00995CDD">
      <w:pPr>
        <w:pStyle w:val="StyleComplexBLotus12ptJustifiedFirstline05cmCharCharChar2CharCharChar"/>
        <w:spacing w:line="240" w:lineRule="auto"/>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995CDD">
        <w:rPr>
          <w:rFonts w:ascii="KFGQPC Uthmanic Script HAFS" w:hAnsi="KFGQPC Uthmanic Script HAFS" w:cs="KFGQPC Uthmanic Script HAFS"/>
          <w:sz w:val="28"/>
          <w:szCs w:val="28"/>
          <w:rtl/>
          <w:lang w:bidi="fa-IR"/>
        </w:rPr>
        <w:t xml:space="preserve">وَإِذَا تُتۡلَىٰ عَلَيۡهِمۡ ءَايَٰتُنَا بَيِّنَٰتٖ قَالُواْ مَا هَٰذَآ إِلَّا رَجُلٞ يُرِيدُ أَن يَصُدَّكُمۡ عَمَّا كَانَ يَعۡبُدُ ءَابَآؤُكُمۡ وَقَالُواْ مَا هَٰذَآ إِلَّآ إِفۡكٞ مُّفۡتَرٗىۚ وَقَالَ </w:t>
      </w:r>
      <w:r w:rsidR="00995CDD">
        <w:rPr>
          <w:rFonts w:ascii="KFGQPC Uthmanic Script HAFS" w:hAnsi="KFGQPC Uthmanic Script HAFS" w:cs="KFGQPC Uthmanic Script HAFS" w:hint="cs"/>
          <w:sz w:val="28"/>
          <w:szCs w:val="28"/>
          <w:rtl/>
          <w:lang w:bidi="fa-IR"/>
        </w:rPr>
        <w:t>ٱ</w:t>
      </w:r>
      <w:r w:rsidR="00995CDD">
        <w:rPr>
          <w:rFonts w:ascii="KFGQPC Uthmanic Script HAFS" w:hAnsi="KFGQPC Uthmanic Script HAFS" w:cs="KFGQPC Uthmanic Script HAFS" w:hint="eastAsia"/>
          <w:sz w:val="28"/>
          <w:szCs w:val="28"/>
          <w:rtl/>
          <w:lang w:bidi="fa-IR"/>
        </w:rPr>
        <w:t>لَّذِينَ</w:t>
      </w:r>
      <w:r w:rsidR="00995CDD">
        <w:rPr>
          <w:rFonts w:ascii="KFGQPC Uthmanic Script HAFS" w:hAnsi="KFGQPC Uthmanic Script HAFS" w:cs="KFGQPC Uthmanic Script HAFS"/>
          <w:sz w:val="28"/>
          <w:szCs w:val="28"/>
          <w:rtl/>
          <w:lang w:bidi="fa-IR"/>
        </w:rPr>
        <w:t xml:space="preserve"> كَفَرُواْ لِلۡحَقِّ لَمَّا جَآءَهُمۡ إِنۡ هَٰذَآ إِلَّا سِحۡرٞ مُّبِينٞ ٤٣</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سبأ: 43</w:t>
      </w:r>
      <w:r w:rsidRPr="009142C6">
        <w:rPr>
          <w:rFonts w:ascii="mylotus" w:hAnsi="mylotus" w:cs="mylotus"/>
          <w:sz w:val="26"/>
          <w:szCs w:val="26"/>
          <w:rtl/>
          <w:lang w:bidi="fa-IR"/>
        </w:rPr>
        <w:t>].</w:t>
      </w:r>
    </w:p>
    <w:p w:rsidR="00263060" w:rsidRPr="005A1980" w:rsidRDefault="004F54AB" w:rsidP="00292AF6">
      <w:pPr>
        <w:pStyle w:val="StyleComplexBLotus12ptJustifiedFirstline05cmCharCharChar2CharCharChar"/>
        <w:spacing w:line="240" w:lineRule="auto"/>
        <w:rPr>
          <w:rFonts w:ascii="Times New Roman" w:hAnsi="Times New Roman" w:cs="B Lotus"/>
          <w:sz w:val="26"/>
          <w:szCs w:val="26"/>
          <w:rtl/>
          <w:lang w:bidi="fa-IR"/>
        </w:rPr>
      </w:pPr>
      <w:r w:rsidRPr="00292AF6">
        <w:rPr>
          <w:rFonts w:ascii="Times New Roman" w:hAnsi="Times New Roman" w:cs="B Lotus" w:hint="cs"/>
          <w:sz w:val="28"/>
          <w:szCs w:val="28"/>
          <w:rtl/>
          <w:lang w:bidi="fa-IR"/>
        </w:rPr>
        <w:t>«</w:t>
      </w:r>
      <w:r w:rsidR="00CE5B85" w:rsidRPr="00292AF6">
        <w:rPr>
          <w:rFonts w:ascii="Times New Roman" w:hAnsi="Times New Roman" w:cs="B Lotus" w:hint="cs"/>
          <w:sz w:val="28"/>
          <w:szCs w:val="28"/>
          <w:rtl/>
          <w:lang w:bidi="fa-IR"/>
        </w:rPr>
        <w:t>چون برایشان آیات آشکارانة</w:t>
      </w:r>
      <w:r w:rsidR="00484897" w:rsidRPr="00292AF6">
        <w:rPr>
          <w:rFonts w:ascii="Times New Roman" w:hAnsi="Times New Roman" w:cs="B Lotus" w:hint="cs"/>
          <w:sz w:val="28"/>
          <w:szCs w:val="28"/>
          <w:rtl/>
          <w:lang w:bidi="fa-IR"/>
        </w:rPr>
        <w:t xml:space="preserve"> ما خوانده شود می‌گویند که این نیست مگر مردی که می‌خواهد شما را باز دارد از آنچه پدرانتان عبادت می‌نمودند و گفتند این نیست مگر دروغ بافته شده و آنان که کافر شدند گفتند درباره حق وقتی که ایشان را آمد که این نیست مگر سحر واضح</w:t>
      </w:r>
      <w:r w:rsidRPr="00292AF6">
        <w:rPr>
          <w:rFonts w:ascii="Times New Roman" w:hAnsi="Times New Roman" w:cs="B Lotus" w:hint="cs"/>
          <w:sz w:val="28"/>
          <w:szCs w:val="28"/>
          <w:rtl/>
          <w:lang w:bidi="fa-IR"/>
        </w:rPr>
        <w:t>».</w:t>
      </w:r>
    </w:p>
    <w:p w:rsidR="00263060" w:rsidRDefault="00747114"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پول‌های بسیار خرج کردند تا «اهلکت ما لا لبدا»</w:t>
      </w:r>
      <w:r w:rsidR="008C75EC">
        <w:rPr>
          <w:rFonts w:ascii="Times New Roman" w:hAnsi="Times New Roman" w:cs="B Lotus" w:hint="cs"/>
          <w:sz w:val="28"/>
          <w:szCs w:val="28"/>
          <w:rtl/>
          <w:lang w:bidi="fa-IR"/>
        </w:rPr>
        <w:t xml:space="preserve"> (البلد</w:t>
      </w:r>
      <w:r w:rsidR="00A90BAC" w:rsidRPr="005A1980">
        <w:rPr>
          <w:rFonts w:ascii="Times New Roman" w:hAnsi="Times New Roman" w:cs="B Lotus" w:hint="cs"/>
          <w:sz w:val="28"/>
          <w:szCs w:val="28"/>
          <w:rtl/>
          <w:lang w:bidi="fa-IR"/>
        </w:rPr>
        <w:t xml:space="preserve">) </w:t>
      </w:r>
      <w:r w:rsidR="00854340" w:rsidRPr="005A1980">
        <w:rPr>
          <w:rFonts w:ascii="Times New Roman" w:hAnsi="Times New Roman" w:cs="B Lotus" w:hint="cs"/>
          <w:sz w:val="28"/>
          <w:szCs w:val="28"/>
          <w:rtl/>
          <w:lang w:bidi="fa-IR"/>
        </w:rPr>
        <w:t xml:space="preserve">مصداق پیدا کرد و دروغ‌ها ساختند و خدا ابطالش فرمود و در سورة یونس آیه 82 است </w:t>
      </w:r>
    </w:p>
    <w:p w:rsidR="00A512C7" w:rsidRPr="00D13697" w:rsidRDefault="00A512C7" w:rsidP="00D13697">
      <w:pPr>
        <w:pStyle w:val="StyleComplexBLotus12ptJustifiedFirstline05cmCharCharChar2CharCharChar"/>
        <w:spacing w:line="240" w:lineRule="auto"/>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D13697">
        <w:rPr>
          <w:rFonts w:ascii="KFGQPC Uthmanic Script HAFS" w:hAnsi="KFGQPC Uthmanic Script HAFS" w:cs="KFGQPC Uthmanic Script HAFS"/>
          <w:sz w:val="28"/>
          <w:szCs w:val="28"/>
          <w:rtl/>
          <w:lang w:bidi="fa-IR"/>
        </w:rPr>
        <w:t xml:space="preserve">إِنَّ </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لَّهَ</w:t>
      </w:r>
      <w:r w:rsidR="00D13697">
        <w:rPr>
          <w:rFonts w:ascii="KFGQPC Uthmanic Script HAFS" w:hAnsi="KFGQPC Uthmanic Script HAFS" w:cs="KFGQPC Uthmanic Script HAFS"/>
          <w:sz w:val="28"/>
          <w:szCs w:val="28"/>
          <w:rtl/>
          <w:lang w:bidi="fa-IR"/>
        </w:rPr>
        <w:t xml:space="preserve"> سَيُبۡطِلُهُ</w:t>
      </w:r>
      <w:r w:rsidR="00D13697">
        <w:rPr>
          <w:rFonts w:ascii="KFGQPC Uthmanic Script HAFS" w:hAnsi="KFGQPC Uthmanic Script HAFS" w:cs="KFGQPC Uthmanic Script HAFS" w:hint="cs"/>
          <w:sz w:val="28"/>
          <w:szCs w:val="28"/>
          <w:rtl/>
          <w:lang w:bidi="fa-IR"/>
        </w:rPr>
        <w:t>ۥٓ</w:t>
      </w:r>
      <w:r w:rsidR="00D13697">
        <w:rPr>
          <w:rFonts w:ascii="KFGQPC Uthmanic Script HAFS" w:hAnsi="KFGQPC Uthmanic Script HAFS" w:cs="KFGQPC Uthmanic Script HAFS"/>
          <w:sz w:val="28"/>
          <w:szCs w:val="28"/>
          <w:rtl/>
          <w:lang w:bidi="fa-IR"/>
        </w:rPr>
        <w:t xml:space="preserve"> إِنَّ </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لَّهَ</w:t>
      </w:r>
      <w:r w:rsidR="00D13697">
        <w:rPr>
          <w:rFonts w:ascii="KFGQPC Uthmanic Script HAFS" w:hAnsi="KFGQPC Uthmanic Script HAFS" w:cs="KFGQPC Uthmanic Script HAFS"/>
          <w:sz w:val="28"/>
          <w:szCs w:val="28"/>
          <w:rtl/>
          <w:lang w:bidi="fa-IR"/>
        </w:rPr>
        <w:t xml:space="preserve"> لَا يُصۡلِحُ عَمَلَ </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مُفۡسِدِينَ</w:t>
      </w:r>
      <w:r w:rsidR="00D13697">
        <w:rPr>
          <w:rFonts w:ascii="KFGQPC Uthmanic Script HAFS" w:hAnsi="KFGQPC Uthmanic Script HAFS" w:cs="KFGQPC Uthmanic Script HAFS"/>
          <w:sz w:val="28"/>
          <w:szCs w:val="28"/>
          <w:rtl/>
          <w:lang w:bidi="fa-IR"/>
        </w:rPr>
        <w:t xml:space="preserve"> ٨١ وَيُحِقُّ </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لَّهُ</w:t>
      </w:r>
      <w:r w:rsidR="00D13697">
        <w:rPr>
          <w:rFonts w:ascii="KFGQPC Uthmanic Script HAFS" w:hAnsi="KFGQPC Uthmanic Script HAFS" w:cs="KFGQPC Uthmanic Script HAFS"/>
          <w:sz w:val="28"/>
          <w:szCs w:val="28"/>
          <w:rtl/>
          <w:lang w:bidi="fa-IR"/>
        </w:rPr>
        <w:t xml:space="preserve"> </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حَقَّ</w:t>
      </w:r>
      <w:r w:rsidR="00D13697">
        <w:rPr>
          <w:rFonts w:ascii="KFGQPC Uthmanic Script HAFS" w:hAnsi="KFGQPC Uthmanic Script HAFS" w:cs="KFGQPC Uthmanic Script HAFS"/>
          <w:sz w:val="28"/>
          <w:szCs w:val="28"/>
          <w:rtl/>
          <w:lang w:bidi="fa-IR"/>
        </w:rPr>
        <w:t xml:space="preserve"> بِكَلِمَٰتِهِ</w:t>
      </w:r>
      <w:r w:rsidR="00D13697">
        <w:rPr>
          <w:rFonts w:ascii="KFGQPC Uthmanic Script HAFS" w:hAnsi="KFGQPC Uthmanic Script HAFS" w:cs="KFGQPC Uthmanic Script HAFS" w:hint="cs"/>
          <w:sz w:val="28"/>
          <w:szCs w:val="28"/>
          <w:rtl/>
          <w:lang w:bidi="fa-IR"/>
        </w:rPr>
        <w:t>ۦ</w:t>
      </w:r>
      <w:r w:rsidR="00D13697">
        <w:rPr>
          <w:rFonts w:ascii="KFGQPC Uthmanic Script HAFS" w:hAnsi="KFGQPC Uthmanic Script HAFS" w:cs="KFGQPC Uthmanic Script HAFS"/>
          <w:sz w:val="28"/>
          <w:szCs w:val="28"/>
          <w:rtl/>
          <w:lang w:bidi="fa-IR"/>
        </w:rPr>
        <w:t xml:space="preserve"> وَلَوۡ كَرِهَ </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مُجۡرِمُونَ</w:t>
      </w:r>
      <w:r w:rsidR="00D13697">
        <w:rPr>
          <w:rFonts w:ascii="KFGQPC Uthmanic Script HAFS" w:hAnsi="KFGQPC Uthmanic Script HAFS" w:cs="KFGQPC Uthmanic Script HAFS"/>
          <w:sz w:val="28"/>
          <w:szCs w:val="28"/>
          <w:rtl/>
          <w:lang w:bidi="fa-IR"/>
        </w:rPr>
        <w:t xml:space="preserve"> ٨٢</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یونس: 81- 82</w:t>
      </w:r>
      <w:r w:rsidRPr="009142C6">
        <w:rPr>
          <w:rFonts w:ascii="mylotus" w:hAnsi="mylotus" w:cs="mylotus"/>
          <w:sz w:val="26"/>
          <w:szCs w:val="26"/>
          <w:rtl/>
          <w:lang w:bidi="fa-IR"/>
        </w:rPr>
        <w:t>].</w:t>
      </w:r>
    </w:p>
    <w:p w:rsidR="00263060" w:rsidRPr="005A1980" w:rsidRDefault="00BD3AAD" w:rsidP="00D92959">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یک نفر تازه واردی از علمای بناب خواست برای اصلاح اقدامی کند ولی نتیجه نداد. به</w:t>
      </w:r>
      <w:r w:rsidR="008C75EC">
        <w:rPr>
          <w:rFonts w:ascii="Times New Roman" w:hAnsi="Times New Roman" w:cs="B Lotus" w:hint="cs"/>
          <w:sz w:val="28"/>
          <w:szCs w:val="28"/>
          <w:rtl/>
          <w:lang w:bidi="fa-IR"/>
        </w:rPr>
        <w:t>تر</w:t>
      </w:r>
      <w:r w:rsidRPr="005A1980">
        <w:rPr>
          <w:rFonts w:ascii="Times New Roman" w:hAnsi="Times New Roman" w:cs="B Lotus" w:hint="cs"/>
          <w:sz w:val="28"/>
          <w:szCs w:val="28"/>
          <w:rtl/>
          <w:lang w:bidi="fa-IR"/>
        </w:rPr>
        <w:t xml:space="preserve"> نشد بدتر شد تا کار ما به سازمان امنیّت </w:t>
      </w:r>
      <w:r w:rsidR="00DA230D" w:rsidRPr="005A1980">
        <w:rPr>
          <w:rFonts w:ascii="Times New Roman" w:hAnsi="Times New Roman" w:cs="B Lotus" w:hint="cs"/>
          <w:sz w:val="28"/>
          <w:szCs w:val="28"/>
          <w:rtl/>
          <w:lang w:bidi="fa-IR"/>
        </w:rPr>
        <w:t xml:space="preserve">افتاد و قرار شد به قم برویم تا چهار نفر از مراجع تقلید به امر ما رسیدگی نمایند </w:t>
      </w:r>
      <w:r w:rsidR="006D279D" w:rsidRPr="005A1980">
        <w:rPr>
          <w:rFonts w:ascii="Times New Roman" w:hAnsi="Times New Roman" w:cs="B Lotus" w:hint="cs"/>
          <w:sz w:val="28"/>
          <w:szCs w:val="28"/>
          <w:rtl/>
          <w:lang w:bidi="fa-IR"/>
        </w:rPr>
        <w:t xml:space="preserve">پس رفتیم و من به قم وقتی رسیدم که دیدم علما و طلبه و کسبة قم جز چند نفر کمی قبل از رسیدن و شنیدن </w:t>
      </w:r>
      <w:r w:rsidR="00B15E4A" w:rsidRPr="005A1980">
        <w:rPr>
          <w:rFonts w:ascii="Times New Roman" w:hAnsi="Times New Roman" w:cs="B Lotus" w:hint="cs"/>
          <w:sz w:val="28"/>
          <w:szCs w:val="28"/>
          <w:rtl/>
          <w:lang w:bidi="fa-IR"/>
        </w:rPr>
        <w:t xml:space="preserve">سخنان من </w:t>
      </w:r>
      <w:r w:rsidR="008C75EC">
        <w:rPr>
          <w:rFonts w:ascii="Times New Roman" w:hAnsi="Times New Roman" w:cs="B Lotus" w:hint="cs"/>
          <w:sz w:val="28"/>
          <w:szCs w:val="28"/>
          <w:rtl/>
          <w:lang w:bidi="fa-IR"/>
        </w:rPr>
        <w:t>در غیاب من حرفها</w:t>
      </w:r>
      <w:r w:rsidR="009C52C7" w:rsidRPr="005A1980">
        <w:rPr>
          <w:rFonts w:ascii="Times New Roman" w:hAnsi="Times New Roman" w:cs="B Lotus" w:hint="cs"/>
          <w:sz w:val="28"/>
          <w:szCs w:val="28"/>
          <w:rtl/>
          <w:lang w:bidi="fa-IR"/>
        </w:rPr>
        <w:t xml:space="preserve"> شنیده و باور کرده‌اند و بهتان‌ها و افتراها چنان ایشان را تحت تأثیر </w:t>
      </w:r>
      <w:r w:rsidR="00797855" w:rsidRPr="005A1980">
        <w:rPr>
          <w:rFonts w:ascii="Times New Roman" w:hAnsi="Times New Roman" w:cs="B Lotus" w:hint="cs"/>
          <w:sz w:val="28"/>
          <w:szCs w:val="28"/>
          <w:rtl/>
          <w:lang w:bidi="fa-IR"/>
        </w:rPr>
        <w:t xml:space="preserve">قرار داده است که </w:t>
      </w:r>
      <w:r w:rsidR="008C75EC">
        <w:rPr>
          <w:rFonts w:ascii="Times New Roman" w:hAnsi="Times New Roman" w:cs="B Lotus" w:hint="cs"/>
          <w:sz w:val="28"/>
          <w:szCs w:val="28"/>
          <w:rtl/>
          <w:lang w:bidi="fa-IR"/>
        </w:rPr>
        <w:t>حاضر به شنیدن حرفهای من نبودند</w:t>
      </w:r>
      <w:r w:rsidR="00797855" w:rsidRPr="005A1980">
        <w:rPr>
          <w:rFonts w:ascii="Times New Roman" w:hAnsi="Times New Roman" w:cs="B Lotus" w:hint="cs"/>
          <w:sz w:val="28"/>
          <w:szCs w:val="28"/>
          <w:rtl/>
          <w:lang w:bidi="fa-IR"/>
        </w:rPr>
        <w:t>. حتی در اثر تبلیغات سوء و شایعات شوم علاوه از ساکنان</w:t>
      </w:r>
      <w:r w:rsidR="005037CB" w:rsidRPr="005A1980">
        <w:rPr>
          <w:rFonts w:ascii="Times New Roman" w:hAnsi="Times New Roman" w:cs="B Lotus" w:hint="cs"/>
          <w:sz w:val="28"/>
          <w:szCs w:val="28"/>
          <w:rtl/>
          <w:lang w:bidi="fa-IR"/>
        </w:rPr>
        <w:t xml:space="preserve"> قم، علمای نجف </w:t>
      </w:r>
      <w:r w:rsidR="00235E78" w:rsidRPr="005A1980">
        <w:rPr>
          <w:rFonts w:ascii="Times New Roman" w:hAnsi="Times New Roman" w:cs="B Lotus" w:hint="cs"/>
          <w:sz w:val="28"/>
          <w:szCs w:val="28"/>
          <w:rtl/>
          <w:lang w:bidi="fa-IR"/>
        </w:rPr>
        <w:t xml:space="preserve">و کربلا و مشهد و تهران و اهالی </w:t>
      </w:r>
      <w:r w:rsidR="00AC4B5B" w:rsidRPr="005A1980">
        <w:rPr>
          <w:rFonts w:ascii="Times New Roman" w:hAnsi="Times New Roman" w:cs="B Lotus" w:hint="cs"/>
          <w:sz w:val="28"/>
          <w:szCs w:val="28"/>
          <w:rtl/>
          <w:lang w:bidi="fa-IR"/>
        </w:rPr>
        <w:t xml:space="preserve">تبریز و مراغه </w:t>
      </w:r>
      <w:r w:rsidR="00D92250" w:rsidRPr="005A1980">
        <w:rPr>
          <w:rFonts w:ascii="Times New Roman" w:hAnsi="Times New Roman" w:cs="B Lotus" w:hint="cs"/>
          <w:sz w:val="28"/>
          <w:szCs w:val="28"/>
          <w:rtl/>
          <w:lang w:bidi="fa-IR"/>
        </w:rPr>
        <w:t>و سایر بلدان نزدیک،</w:t>
      </w:r>
      <w:r w:rsidR="00B002F3" w:rsidRPr="005A1980">
        <w:rPr>
          <w:rFonts w:ascii="Times New Roman" w:hAnsi="Times New Roman" w:cs="B Lotus" w:hint="cs"/>
          <w:sz w:val="28"/>
          <w:szCs w:val="28"/>
          <w:rtl/>
          <w:lang w:bidi="fa-IR"/>
        </w:rPr>
        <w:t xml:space="preserve"> همه به شک افتاده و مبهوت مانده بودند </w:t>
      </w:r>
      <w:r w:rsidR="007F55CF" w:rsidRPr="005A1980">
        <w:rPr>
          <w:rFonts w:ascii="Times New Roman" w:hAnsi="Times New Roman" w:cs="B Lotus" w:hint="cs"/>
          <w:sz w:val="28"/>
          <w:szCs w:val="28"/>
          <w:rtl/>
          <w:lang w:bidi="fa-IR"/>
        </w:rPr>
        <w:t xml:space="preserve">و مریدانش که اهل محله گزاوشت </w:t>
      </w:r>
      <w:r w:rsidR="0084330B" w:rsidRPr="005A1980">
        <w:rPr>
          <w:rFonts w:ascii="Times New Roman" w:hAnsi="Times New Roman" w:cs="B Lotus" w:hint="cs"/>
          <w:sz w:val="28"/>
          <w:szCs w:val="28"/>
          <w:rtl/>
          <w:lang w:bidi="fa-IR"/>
        </w:rPr>
        <w:t xml:space="preserve">بودند می‌رفتند از شهرها مانند مراغه و میاندوآب و تبریز و آذر شهر به نام اهل آن شهر و به نام آیت الله حجه الاسلام آن شهر به قم و نجف </w:t>
      </w:r>
      <w:r w:rsidR="00E46925" w:rsidRPr="005A1980">
        <w:rPr>
          <w:rFonts w:ascii="Times New Roman" w:hAnsi="Times New Roman" w:cs="B Lotus" w:hint="cs"/>
          <w:sz w:val="28"/>
          <w:szCs w:val="28"/>
          <w:rtl/>
          <w:lang w:bidi="fa-IR"/>
        </w:rPr>
        <w:t>تلگراف می‌زدند و به مراجع تقلید خبر م</w:t>
      </w:r>
      <w:r w:rsidR="00D92959">
        <w:rPr>
          <w:rFonts w:ascii="Times New Roman" w:hAnsi="Times New Roman" w:cs="B Lotus" w:hint="cs"/>
          <w:sz w:val="28"/>
          <w:szCs w:val="28"/>
          <w:rtl/>
          <w:lang w:bidi="fa-IR"/>
        </w:rPr>
        <w:t>ی‌دادند که فلان کس از طریقه حقّ</w:t>
      </w:r>
      <w:r w:rsidR="00E46925" w:rsidRPr="005A1980">
        <w:rPr>
          <w:rFonts w:ascii="Times New Roman" w:hAnsi="Times New Roman" w:cs="B Lotus" w:hint="cs"/>
          <w:sz w:val="28"/>
          <w:szCs w:val="28"/>
          <w:rtl/>
          <w:lang w:bidi="fa-IR"/>
        </w:rPr>
        <w:t xml:space="preserve"> بیرون شده و دشمن آل </w:t>
      </w:r>
      <w:r w:rsidR="00624199" w:rsidRPr="005A1980">
        <w:rPr>
          <w:rFonts w:ascii="Times New Roman" w:hAnsi="Times New Roman" w:cs="B Lotus" w:hint="cs"/>
          <w:sz w:val="28"/>
          <w:szCs w:val="28"/>
          <w:rtl/>
          <w:lang w:bidi="fa-IR"/>
        </w:rPr>
        <w:t>محمد گشته است العیاذ بالله،</w:t>
      </w:r>
      <w:r w:rsidR="00C1115F" w:rsidRPr="005A1980">
        <w:rPr>
          <w:rFonts w:ascii="Times New Roman" w:hAnsi="Times New Roman" w:cs="B Lotus" w:hint="cs"/>
          <w:sz w:val="28"/>
          <w:szCs w:val="28"/>
          <w:rtl/>
          <w:lang w:bidi="fa-IR"/>
        </w:rPr>
        <w:t xml:space="preserve"> تامسبوق </w:t>
      </w:r>
      <w:r w:rsidR="00CF7622" w:rsidRPr="005A1980">
        <w:rPr>
          <w:rFonts w:ascii="Times New Roman" w:hAnsi="Times New Roman" w:cs="B Lotus" w:hint="cs"/>
          <w:sz w:val="28"/>
          <w:szCs w:val="28"/>
          <w:rtl/>
          <w:lang w:bidi="fa-IR"/>
        </w:rPr>
        <w:t>باشند و از عا</w:t>
      </w:r>
      <w:r w:rsidR="00D92959">
        <w:rPr>
          <w:rFonts w:ascii="Times New Roman" w:hAnsi="Times New Roman" w:cs="B Lotus" w:hint="cs"/>
          <w:sz w:val="28"/>
          <w:szCs w:val="28"/>
          <w:rtl/>
          <w:lang w:bidi="fa-IR"/>
        </w:rPr>
        <w:t>لم گزاوشت خوب پشتیبانی کنند و از</w:t>
      </w:r>
      <w:r w:rsidR="00CF7622" w:rsidRPr="005A1980">
        <w:rPr>
          <w:rFonts w:ascii="Times New Roman" w:hAnsi="Times New Roman" w:cs="B Lotus" w:hint="cs"/>
          <w:sz w:val="28"/>
          <w:szCs w:val="28"/>
          <w:rtl/>
          <w:lang w:bidi="fa-IR"/>
        </w:rPr>
        <w:t xml:space="preserve"> من حمایت نکنند و به سخنانم گوش ن</w:t>
      </w:r>
      <w:r w:rsidR="00D92959">
        <w:rPr>
          <w:rFonts w:ascii="Times New Roman" w:hAnsi="Times New Roman" w:cs="B Lotus" w:hint="cs"/>
          <w:sz w:val="28"/>
          <w:szCs w:val="28"/>
          <w:rtl/>
          <w:lang w:bidi="fa-IR"/>
        </w:rPr>
        <w:t xml:space="preserve">دهند تا بلکه غالب وپیروز شوند. حتی تعدادی از </w:t>
      </w:r>
      <w:r w:rsidR="00CF7622" w:rsidRPr="005A1980">
        <w:rPr>
          <w:rFonts w:ascii="Times New Roman" w:hAnsi="Times New Roman" w:cs="B Lotus" w:hint="cs"/>
          <w:sz w:val="28"/>
          <w:szCs w:val="28"/>
          <w:rtl/>
          <w:lang w:bidi="fa-IR"/>
        </w:rPr>
        <w:t>معمّمان بعض</w:t>
      </w:r>
      <w:r w:rsidR="00D92959">
        <w:rPr>
          <w:rFonts w:ascii="Times New Roman" w:hAnsi="Times New Roman" w:cs="B Lotus" w:hint="cs"/>
          <w:sz w:val="28"/>
          <w:szCs w:val="28"/>
          <w:rtl/>
          <w:lang w:bidi="fa-IR"/>
        </w:rPr>
        <w:t>ی</w:t>
      </w:r>
      <w:r w:rsidR="00CF7622" w:rsidRPr="005A1980">
        <w:rPr>
          <w:rFonts w:ascii="Times New Roman" w:hAnsi="Times New Roman" w:cs="B Lotus" w:hint="cs"/>
          <w:sz w:val="28"/>
          <w:szCs w:val="28"/>
          <w:rtl/>
          <w:lang w:bidi="fa-IR"/>
        </w:rPr>
        <w:t xml:space="preserve"> شهرها نیز عمل به احتیاط نکردند و به سبب شنیدن سخنان ناروا درباره من بدون اینکه مرا دیده و سخنانم را شنیده باشند تلگراف کرده بودند!</w:t>
      </w:r>
      <w:r w:rsidR="006C609C" w:rsidRPr="005A1980">
        <w:rPr>
          <w:rFonts w:ascii="Times New Roman" w:hAnsi="Times New Roman" w:cs="B Lotus" w:hint="cs"/>
          <w:sz w:val="28"/>
          <w:szCs w:val="28"/>
          <w:rtl/>
          <w:lang w:bidi="fa-IR"/>
        </w:rPr>
        <w:t xml:space="preserve"> بنابراین در قم هر کسی که مرا </w:t>
      </w:r>
      <w:r w:rsidR="00612BCD" w:rsidRPr="005A1980">
        <w:rPr>
          <w:rFonts w:ascii="Times New Roman" w:hAnsi="Times New Roman" w:cs="B Lotus" w:hint="cs"/>
          <w:sz w:val="28"/>
          <w:szCs w:val="28"/>
          <w:rtl/>
          <w:lang w:bidi="fa-IR"/>
        </w:rPr>
        <w:t>می‌دید به گمان اینکه آن حرف‌ها و بهتان</w:t>
      </w:r>
      <w:r w:rsidR="00DD74EB" w:rsidRPr="005A1980">
        <w:rPr>
          <w:rFonts w:ascii="Times New Roman" w:hAnsi="Times New Roman" w:cs="B Lotus" w:hint="eastAsia"/>
          <w:sz w:val="28"/>
          <w:szCs w:val="28"/>
          <w:rtl/>
          <w:lang w:bidi="fa-IR"/>
        </w:rPr>
        <w:t>‌ها</w:t>
      </w:r>
      <w:r w:rsidR="00612BCD" w:rsidRPr="005A1980">
        <w:rPr>
          <w:rFonts w:ascii="Times New Roman" w:hAnsi="Times New Roman" w:cs="B Lotus" w:hint="cs"/>
          <w:sz w:val="28"/>
          <w:szCs w:val="28"/>
          <w:rtl/>
          <w:lang w:bidi="fa-IR"/>
        </w:rPr>
        <w:t xml:space="preserve"> درست است </w:t>
      </w:r>
      <w:r w:rsidR="007D4587" w:rsidRPr="005A1980">
        <w:rPr>
          <w:rFonts w:ascii="Times New Roman" w:hAnsi="Times New Roman" w:cs="B Lotus" w:hint="cs"/>
          <w:sz w:val="28"/>
          <w:szCs w:val="28"/>
          <w:rtl/>
          <w:lang w:bidi="fa-IR"/>
        </w:rPr>
        <w:t>به چشم دشمنی و حقارت به سوی من نگاه می‌کرد. ولی عالم گزاوشت را</w:t>
      </w:r>
      <w:r w:rsidR="00D92959">
        <w:rPr>
          <w:rFonts w:ascii="Times New Roman" w:hAnsi="Times New Roman" w:cs="B Lotus" w:hint="cs"/>
          <w:sz w:val="28"/>
          <w:szCs w:val="28"/>
          <w:rtl/>
          <w:lang w:bidi="fa-IR"/>
        </w:rPr>
        <w:t>،</w:t>
      </w:r>
      <w:r w:rsidR="007D4587" w:rsidRPr="005A1980">
        <w:rPr>
          <w:rFonts w:ascii="Times New Roman" w:hAnsi="Times New Roman" w:cs="B Lotus" w:hint="cs"/>
          <w:sz w:val="28"/>
          <w:szCs w:val="28"/>
          <w:rtl/>
          <w:lang w:bidi="fa-IR"/>
        </w:rPr>
        <w:t xml:space="preserve"> مردم دیندار و حامی دین پنداشته و به نظر محبت نگاه کرده،</w:t>
      </w:r>
      <w:r w:rsidR="0075756B" w:rsidRPr="005A1980">
        <w:rPr>
          <w:rFonts w:ascii="Times New Roman" w:hAnsi="Times New Roman" w:cs="B Lotus" w:hint="cs"/>
          <w:sz w:val="28"/>
          <w:szCs w:val="28"/>
          <w:rtl/>
          <w:lang w:bidi="fa-IR"/>
        </w:rPr>
        <w:t xml:space="preserve"> احترام می</w:t>
      </w:r>
      <w:r w:rsidR="0075756B" w:rsidRPr="005A1980">
        <w:rPr>
          <w:rFonts w:ascii="Times New Roman" w:hAnsi="Times New Roman" w:cs="B Lotus" w:hint="eastAsia"/>
          <w:sz w:val="28"/>
          <w:szCs w:val="28"/>
          <w:rtl/>
          <w:lang w:bidi="fa-IR"/>
        </w:rPr>
        <w:t>‌</w:t>
      </w:r>
      <w:r w:rsidR="0075756B" w:rsidRPr="005A1980">
        <w:rPr>
          <w:rFonts w:ascii="Times New Roman" w:hAnsi="Times New Roman" w:cs="B Lotus" w:hint="cs"/>
          <w:sz w:val="28"/>
          <w:szCs w:val="28"/>
          <w:rtl/>
          <w:lang w:bidi="fa-IR"/>
        </w:rPr>
        <w:t xml:space="preserve">گذاشتند </w:t>
      </w:r>
      <w:r w:rsidR="007C4B28" w:rsidRPr="005A1980">
        <w:rPr>
          <w:rFonts w:ascii="Times New Roman" w:hAnsi="Times New Roman" w:cs="B Lotus" w:hint="cs"/>
          <w:sz w:val="28"/>
          <w:szCs w:val="28"/>
          <w:rtl/>
          <w:lang w:bidi="fa-IR"/>
        </w:rPr>
        <w:t>و حمایت او را به هر وسیله باشد، کتباً و شفاهاً</w:t>
      </w:r>
      <w:r w:rsidR="00341C54" w:rsidRPr="005A1980">
        <w:rPr>
          <w:rFonts w:ascii="Times New Roman" w:hAnsi="Times New Roman" w:cs="B Lotus" w:hint="cs"/>
          <w:sz w:val="28"/>
          <w:szCs w:val="28"/>
          <w:rtl/>
          <w:lang w:bidi="fa-IR"/>
        </w:rPr>
        <w:t xml:space="preserve"> </w:t>
      </w:r>
      <w:r w:rsidR="007034A2" w:rsidRPr="005A1980">
        <w:rPr>
          <w:rFonts w:ascii="Times New Roman" w:hAnsi="Times New Roman" w:cs="B Lotus" w:hint="cs"/>
          <w:sz w:val="28"/>
          <w:szCs w:val="28"/>
          <w:rtl/>
          <w:lang w:bidi="fa-IR"/>
        </w:rPr>
        <w:t xml:space="preserve">وظیفه دانسته پشتیبانی می‌کردند و اگر پروردگارم مرا تنها می‌گذاشت </w:t>
      </w:r>
      <w:r w:rsidR="00774E10" w:rsidRPr="005A1980">
        <w:rPr>
          <w:rFonts w:ascii="Times New Roman" w:hAnsi="Times New Roman" w:cs="B Lotus" w:hint="cs"/>
          <w:sz w:val="28"/>
          <w:szCs w:val="28"/>
          <w:rtl/>
          <w:lang w:bidi="fa-IR"/>
        </w:rPr>
        <w:t>و حمایتم نمی‌کرد م</w:t>
      </w:r>
      <w:r w:rsidR="00D92959">
        <w:rPr>
          <w:rFonts w:ascii="Times New Roman" w:hAnsi="Times New Roman" w:cs="B Lotus" w:hint="cs"/>
          <w:sz w:val="28"/>
          <w:szCs w:val="28"/>
          <w:rtl/>
          <w:lang w:bidi="fa-IR"/>
        </w:rPr>
        <w:t xml:space="preserve">ن را سنگباران </w:t>
      </w:r>
      <w:r w:rsidR="00774E10" w:rsidRPr="005A1980">
        <w:rPr>
          <w:rFonts w:ascii="Times New Roman" w:hAnsi="Times New Roman" w:cs="B Lotus" w:hint="cs"/>
          <w:sz w:val="28"/>
          <w:szCs w:val="28"/>
          <w:rtl/>
          <w:lang w:bidi="fa-IR"/>
        </w:rPr>
        <w:t xml:space="preserve">می‌کردند. با اینکه </w:t>
      </w:r>
      <w:r w:rsidR="004118DC" w:rsidRPr="005A1980">
        <w:rPr>
          <w:rFonts w:ascii="Times New Roman" w:hAnsi="Times New Roman" w:cs="B Lotus" w:hint="cs"/>
          <w:sz w:val="28"/>
          <w:szCs w:val="28"/>
          <w:rtl/>
          <w:lang w:bidi="fa-IR"/>
        </w:rPr>
        <w:t xml:space="preserve">بعضی </w:t>
      </w:r>
      <w:r w:rsidR="00D92959">
        <w:rPr>
          <w:rFonts w:ascii="Times New Roman" w:hAnsi="Times New Roman" w:cs="B Lotus" w:hint="cs"/>
          <w:sz w:val="28"/>
          <w:szCs w:val="28"/>
          <w:rtl/>
          <w:lang w:bidi="fa-IR"/>
        </w:rPr>
        <w:t xml:space="preserve">از علماء </w:t>
      </w:r>
      <w:r w:rsidR="004118DC" w:rsidRPr="005A1980">
        <w:rPr>
          <w:rFonts w:ascii="Times New Roman" w:hAnsi="Times New Roman" w:cs="B Lotus" w:hint="cs"/>
          <w:sz w:val="28"/>
          <w:szCs w:val="28"/>
          <w:rtl/>
          <w:lang w:bidi="fa-IR"/>
        </w:rPr>
        <w:t xml:space="preserve">بطلان اکثر سخنانش </w:t>
      </w:r>
      <w:r w:rsidR="00631C90" w:rsidRPr="005A1980">
        <w:rPr>
          <w:rFonts w:ascii="Times New Roman" w:hAnsi="Times New Roman" w:cs="B Lotus" w:hint="cs"/>
          <w:sz w:val="28"/>
          <w:szCs w:val="28"/>
          <w:rtl/>
          <w:lang w:bidi="fa-IR"/>
        </w:rPr>
        <w:t xml:space="preserve">را از کتابش </w:t>
      </w:r>
      <w:r w:rsidR="00D92959">
        <w:rPr>
          <w:rFonts w:ascii="Times New Roman" w:hAnsi="Times New Roman" w:cs="B Lotus" w:hint="cs"/>
          <w:sz w:val="28"/>
          <w:szCs w:val="28"/>
          <w:rtl/>
          <w:lang w:bidi="fa-IR"/>
        </w:rPr>
        <w:t>(</w:t>
      </w:r>
      <w:r w:rsidR="00631C90" w:rsidRPr="005A1980">
        <w:rPr>
          <w:rFonts w:ascii="Times New Roman" w:hAnsi="Times New Roman" w:cs="B Lotus" w:hint="cs"/>
          <w:sz w:val="28"/>
          <w:szCs w:val="28"/>
          <w:rtl/>
          <w:lang w:bidi="fa-IR"/>
        </w:rPr>
        <w:t>ثمر الفواد</w:t>
      </w:r>
      <w:r w:rsidR="00D92959">
        <w:rPr>
          <w:rFonts w:ascii="Times New Roman" w:hAnsi="Times New Roman" w:cs="B Lotus" w:hint="cs"/>
          <w:sz w:val="28"/>
          <w:szCs w:val="28"/>
          <w:rtl/>
          <w:lang w:bidi="fa-IR"/>
        </w:rPr>
        <w:t>)</w:t>
      </w:r>
      <w:r w:rsidR="00631C90" w:rsidRPr="005A1980">
        <w:rPr>
          <w:rFonts w:ascii="Times New Roman" w:hAnsi="Times New Roman" w:cs="B Lotus" w:hint="cs"/>
          <w:sz w:val="28"/>
          <w:szCs w:val="28"/>
          <w:rtl/>
          <w:lang w:bidi="fa-IR"/>
        </w:rPr>
        <w:t xml:space="preserve"> در آوردند ولی پنهان داشتند و با اینکه نوشته من </w:t>
      </w:r>
      <w:r w:rsidR="00D92959">
        <w:rPr>
          <w:rFonts w:ascii="Times New Roman" w:hAnsi="Times New Roman" w:cs="B Lotus" w:hint="cs"/>
          <w:sz w:val="28"/>
          <w:szCs w:val="28"/>
          <w:rtl/>
          <w:lang w:bidi="fa-IR"/>
        </w:rPr>
        <w:t>(</w:t>
      </w:r>
      <w:r w:rsidR="00631C90" w:rsidRPr="005A1980">
        <w:rPr>
          <w:rFonts w:ascii="Times New Roman" w:hAnsi="Times New Roman" w:cs="B Lotus" w:hint="cs"/>
          <w:sz w:val="28"/>
          <w:szCs w:val="28"/>
          <w:rtl/>
          <w:lang w:bidi="fa-IR"/>
        </w:rPr>
        <w:t>ایضاح الاشتباه</w:t>
      </w:r>
      <w:r w:rsidR="00D92959">
        <w:rPr>
          <w:rFonts w:ascii="Times New Roman" w:hAnsi="Times New Roman" w:cs="B Lotus" w:hint="cs"/>
          <w:sz w:val="28"/>
          <w:szCs w:val="28"/>
          <w:rtl/>
          <w:lang w:bidi="fa-IR"/>
        </w:rPr>
        <w:t>)</w:t>
      </w:r>
      <w:r w:rsidR="00631C90" w:rsidRPr="005A1980">
        <w:rPr>
          <w:rFonts w:ascii="Times New Roman" w:hAnsi="Times New Roman" w:cs="B Lotus" w:hint="cs"/>
          <w:sz w:val="28"/>
          <w:szCs w:val="28"/>
          <w:rtl/>
          <w:lang w:bidi="fa-IR"/>
        </w:rPr>
        <w:t xml:space="preserve"> را به دقّت مطالعه کردند تا ایرادی یابند</w:t>
      </w:r>
      <w:r w:rsidR="003F11B7" w:rsidRPr="005A1980">
        <w:rPr>
          <w:rFonts w:ascii="Times New Roman" w:hAnsi="Times New Roman" w:cs="B Lotus" w:hint="cs"/>
          <w:sz w:val="28"/>
          <w:szCs w:val="28"/>
          <w:rtl/>
          <w:lang w:bidi="fa-IR"/>
        </w:rPr>
        <w:t>،</w:t>
      </w:r>
      <w:r w:rsidR="00EA2D56" w:rsidRPr="005A1980">
        <w:rPr>
          <w:rFonts w:ascii="Times New Roman" w:hAnsi="Times New Roman" w:cs="B Lotus" w:hint="cs"/>
          <w:sz w:val="28"/>
          <w:szCs w:val="28"/>
          <w:rtl/>
          <w:lang w:bidi="fa-IR"/>
        </w:rPr>
        <w:t xml:space="preserve"> ولی نیافتند و الاّ</w:t>
      </w:r>
      <w:r w:rsidR="00B72A90" w:rsidRPr="005A1980">
        <w:rPr>
          <w:rFonts w:ascii="Times New Roman" w:hAnsi="Times New Roman" w:cs="B Lotus" w:hint="cs"/>
          <w:sz w:val="28"/>
          <w:szCs w:val="28"/>
          <w:rtl/>
          <w:lang w:bidi="fa-IR"/>
        </w:rPr>
        <w:t xml:space="preserve"> رسوا می‌کردند، بلکه حق یافتند و مطابق کتاب و سنّت امّا به این امضا نکردند. یکی از قم به مشهد تلگراف کرد تا علمای مشهد نیز امضاء و تصدیقش کنند، مبادا </w:t>
      </w:r>
      <w:r w:rsidR="0054327E" w:rsidRPr="005A1980">
        <w:rPr>
          <w:rFonts w:ascii="Times New Roman" w:hAnsi="Times New Roman" w:cs="B Lotus" w:hint="cs"/>
          <w:sz w:val="28"/>
          <w:szCs w:val="28"/>
          <w:rtl/>
          <w:lang w:bidi="fa-IR"/>
        </w:rPr>
        <w:t xml:space="preserve">مردم بیدار شوند و دست از قمه‌زنی </w:t>
      </w:r>
      <w:r w:rsidR="00775F2C" w:rsidRPr="005A1980">
        <w:rPr>
          <w:rFonts w:ascii="Times New Roman" w:hAnsi="Times New Roman" w:cs="B Lotus" w:hint="cs"/>
          <w:sz w:val="28"/>
          <w:szCs w:val="28"/>
          <w:rtl/>
          <w:lang w:bidi="fa-IR"/>
        </w:rPr>
        <w:t>بکشند و نماز جمعه بخوانند و امام را بشر بدانند و یا ترسیدند نزد عوام متّهم شوند. چنانکه بعضی‌ها غیاباً</w:t>
      </w:r>
      <w:r w:rsidR="00872D90" w:rsidRPr="005A1980">
        <w:rPr>
          <w:rFonts w:ascii="Times New Roman" w:hAnsi="Times New Roman" w:cs="B Lotus" w:hint="cs"/>
          <w:sz w:val="28"/>
          <w:szCs w:val="28"/>
          <w:rtl/>
          <w:lang w:bidi="fa-IR"/>
        </w:rPr>
        <w:t xml:space="preserve"> حرف هایم را تصدیق کردند ولی از حمایتم </w:t>
      </w:r>
      <w:r w:rsidR="003F3C21" w:rsidRPr="005A1980">
        <w:rPr>
          <w:rFonts w:ascii="Times New Roman" w:hAnsi="Times New Roman" w:cs="B Lotus" w:hint="cs"/>
          <w:sz w:val="28"/>
          <w:szCs w:val="28"/>
          <w:rtl/>
          <w:lang w:bidi="fa-IR"/>
        </w:rPr>
        <w:t>کتباً</w:t>
      </w:r>
      <w:r w:rsidR="003A43B8" w:rsidRPr="005A1980">
        <w:rPr>
          <w:rFonts w:ascii="Times New Roman" w:hAnsi="Times New Roman" w:cs="B Lotus" w:hint="cs"/>
          <w:sz w:val="28"/>
          <w:szCs w:val="28"/>
          <w:rtl/>
          <w:lang w:bidi="fa-IR"/>
        </w:rPr>
        <w:t xml:space="preserve"> و شفاهاً</w:t>
      </w:r>
      <w:r w:rsidR="0087716A" w:rsidRPr="005A1980">
        <w:rPr>
          <w:rFonts w:ascii="Times New Roman" w:hAnsi="Times New Roman" w:cs="B Lotus" w:hint="cs"/>
          <w:sz w:val="28"/>
          <w:szCs w:val="28"/>
          <w:rtl/>
          <w:lang w:bidi="fa-IR"/>
        </w:rPr>
        <w:t xml:space="preserve"> ابا نمودند،</w:t>
      </w:r>
      <w:r w:rsidR="00527272" w:rsidRPr="005A1980">
        <w:rPr>
          <w:rFonts w:ascii="Times New Roman" w:hAnsi="Times New Roman" w:cs="B Lotus" w:hint="cs"/>
          <w:sz w:val="28"/>
          <w:szCs w:val="28"/>
          <w:rtl/>
          <w:lang w:bidi="fa-IR"/>
        </w:rPr>
        <w:t xml:space="preserve"> چون ترس</w:t>
      </w:r>
      <w:r w:rsidR="00D92959">
        <w:rPr>
          <w:rFonts w:ascii="Times New Roman" w:hAnsi="Times New Roman" w:cs="B Lotus" w:hint="cs"/>
          <w:sz w:val="28"/>
          <w:szCs w:val="28"/>
          <w:rtl/>
          <w:lang w:bidi="fa-IR"/>
        </w:rPr>
        <w:t>یدند ایشان را نیز مثل من متهم شون</w:t>
      </w:r>
      <w:r w:rsidR="00527272" w:rsidRPr="005A1980">
        <w:rPr>
          <w:rFonts w:ascii="Times New Roman" w:hAnsi="Times New Roman" w:cs="B Lotus" w:hint="cs"/>
          <w:sz w:val="28"/>
          <w:szCs w:val="28"/>
          <w:rtl/>
          <w:lang w:bidi="fa-IR"/>
        </w:rPr>
        <w:t xml:space="preserve">د، سنی و یا دشمن آل محمد </w:t>
      </w:r>
      <w:r w:rsidR="00D92959">
        <w:rPr>
          <w:rFonts w:ascii="Times New Roman" w:hAnsi="Times New Roman" w:cs="B Lotus" w:hint="cs"/>
          <w:sz w:val="28"/>
          <w:szCs w:val="28"/>
          <w:rtl/>
          <w:lang w:bidi="fa-IR"/>
        </w:rPr>
        <w:t>شناخته شوند</w:t>
      </w:r>
      <w:r w:rsidR="00503002" w:rsidRPr="005A1980">
        <w:rPr>
          <w:rFonts w:ascii="Times New Roman" w:hAnsi="Times New Roman" w:cs="B Lotus" w:hint="cs"/>
          <w:sz w:val="28"/>
          <w:szCs w:val="28"/>
          <w:rtl/>
          <w:lang w:bidi="fa-IR"/>
        </w:rPr>
        <w:t xml:space="preserve">. </w:t>
      </w:r>
    </w:p>
    <w:p w:rsidR="00503002" w:rsidRPr="005A1980" w:rsidRDefault="008B6C38" w:rsidP="00D92959">
      <w:pPr>
        <w:pStyle w:val="StyleComplexBLotus12ptJustifiedFirstline05cmCharCharChar2CharCharChar"/>
        <w:spacing w:line="240" w:lineRule="auto"/>
        <w:rPr>
          <w:rFonts w:ascii="Times New Roman" w:hAnsi="Times New Roman" w:cs="Times New Roman"/>
          <w:sz w:val="28"/>
          <w:szCs w:val="28"/>
          <w:rtl/>
          <w:lang w:bidi="fa-IR"/>
        </w:rPr>
      </w:pPr>
      <w:r w:rsidRPr="005A1980">
        <w:rPr>
          <w:rFonts w:ascii="Times New Roman" w:hAnsi="Times New Roman" w:cs="B Lotus" w:hint="cs"/>
          <w:sz w:val="28"/>
          <w:szCs w:val="28"/>
          <w:rtl/>
          <w:lang w:bidi="fa-IR"/>
        </w:rPr>
        <w:t>این مسأله اتهام و یا تکفیر باعث شده که اکثر علما با اینکه حقایق را می‌دانند ولی از ترس مردم اظهار نمی‌کنند،</w:t>
      </w:r>
      <w:r w:rsidR="00FA1DC0" w:rsidRPr="005A1980">
        <w:rPr>
          <w:rFonts w:ascii="Times New Roman" w:hAnsi="Times New Roman" w:cs="B Lotus" w:hint="cs"/>
          <w:sz w:val="28"/>
          <w:szCs w:val="28"/>
          <w:rtl/>
          <w:lang w:bidi="fa-IR"/>
        </w:rPr>
        <w:t xml:space="preserve"> ولی نباید ترسید بلکه باید به خدا توکل کرد و اظهار </w:t>
      </w:r>
      <w:r w:rsidR="00546BF2" w:rsidRPr="005A1980">
        <w:rPr>
          <w:rFonts w:ascii="Times New Roman" w:hAnsi="Times New Roman" w:cs="B Lotus" w:hint="cs"/>
          <w:sz w:val="28"/>
          <w:szCs w:val="28"/>
          <w:rtl/>
          <w:lang w:bidi="fa-IR"/>
        </w:rPr>
        <w:t>حق نمود که خدا از علماء</w:t>
      </w:r>
      <w:r w:rsidR="0094311F" w:rsidRPr="005A1980">
        <w:rPr>
          <w:rFonts w:ascii="Times New Roman" w:hAnsi="Times New Roman" w:cs="B Lotus" w:hint="cs"/>
          <w:sz w:val="28"/>
          <w:szCs w:val="28"/>
          <w:rtl/>
          <w:lang w:bidi="fa-IR"/>
        </w:rPr>
        <w:t xml:space="preserve"> </w:t>
      </w:r>
      <w:r w:rsidR="00D92959">
        <w:rPr>
          <w:rFonts w:ascii="Times New Roman" w:hAnsi="Times New Roman" w:cs="B Lotus" w:hint="cs"/>
          <w:sz w:val="28"/>
          <w:szCs w:val="28"/>
          <w:rtl/>
          <w:lang w:bidi="fa-IR"/>
        </w:rPr>
        <w:t>عهد و</w:t>
      </w:r>
      <w:r w:rsidR="0094311F" w:rsidRPr="005A1980">
        <w:rPr>
          <w:rFonts w:ascii="Times New Roman" w:hAnsi="Times New Roman" w:cs="B Lotus" w:hint="cs"/>
          <w:sz w:val="28"/>
          <w:szCs w:val="28"/>
          <w:rtl/>
          <w:lang w:bidi="fa-IR"/>
        </w:rPr>
        <w:t xml:space="preserve">پیمان گرفته که کتابش را بیان کنند </w:t>
      </w:r>
      <w:r w:rsidR="002337A2" w:rsidRPr="005A1980">
        <w:rPr>
          <w:rFonts w:ascii="Times New Roman" w:hAnsi="Times New Roman" w:cs="B Lotus" w:hint="cs"/>
          <w:sz w:val="28"/>
          <w:szCs w:val="28"/>
          <w:rtl/>
          <w:lang w:bidi="fa-IR"/>
        </w:rPr>
        <w:t>کتمان نکنند و حضرت مسیح</w:t>
      </w:r>
      <w:r w:rsidR="002337A2" w:rsidRPr="005A1980">
        <w:rPr>
          <w:rFonts w:ascii="Times New Roman" w:hAnsi="Times New Roman" w:cs="B Lotus" w:hint="cs"/>
          <w:sz w:val="28"/>
          <w:szCs w:val="28"/>
          <w:lang w:bidi="fa-IR"/>
        </w:rPr>
        <w:sym w:font="AGA Arabesque" w:char="F075"/>
      </w:r>
      <w:r w:rsidR="00B87DD8" w:rsidRPr="005A1980">
        <w:rPr>
          <w:rFonts w:ascii="Times New Roman" w:hAnsi="Times New Roman" w:cs="B Lotus" w:hint="cs"/>
          <w:sz w:val="28"/>
          <w:szCs w:val="28"/>
          <w:rtl/>
          <w:lang w:bidi="fa-IR"/>
        </w:rPr>
        <w:t xml:space="preserve"> فرموده که تارک شفای مجروح، لامحاله</w:t>
      </w:r>
      <w:r w:rsidR="00D75E48" w:rsidRPr="005A1980">
        <w:rPr>
          <w:rFonts w:ascii="Times New Roman" w:hAnsi="Times New Roman" w:cs="B Lotus" w:hint="cs"/>
          <w:sz w:val="28"/>
          <w:szCs w:val="28"/>
          <w:rtl/>
          <w:lang w:bidi="fa-IR"/>
        </w:rPr>
        <w:t xml:space="preserve"> شریک جارح اوست برای آنکه جارح فسادش خواست و تارک علاج به صلاحش نخواست </w:t>
      </w:r>
      <w:r w:rsidR="00F80E09" w:rsidRPr="005A1980">
        <w:rPr>
          <w:rFonts w:ascii="Times New Roman" w:hAnsi="Times New Roman" w:cs="B Lotus" w:hint="cs"/>
          <w:sz w:val="28"/>
          <w:szCs w:val="28"/>
          <w:rtl/>
          <w:lang w:bidi="fa-IR"/>
        </w:rPr>
        <w:t xml:space="preserve">و چون صلاحش را نخواست پس لابد </w:t>
      </w:r>
      <w:r w:rsidR="0081097E" w:rsidRPr="005A1980">
        <w:rPr>
          <w:rFonts w:ascii="Times New Roman" w:hAnsi="Times New Roman" w:cs="B Lotus" w:hint="cs"/>
          <w:sz w:val="28"/>
          <w:szCs w:val="28"/>
          <w:rtl/>
          <w:lang w:bidi="fa-IR"/>
        </w:rPr>
        <w:t>فسادش را خواسته است و حضرت رسول اسلام فرموده</w:t>
      </w:r>
      <w:r w:rsidR="00CF1B56">
        <w:rPr>
          <w:rFonts w:ascii="Times New Roman" w:hAnsi="Times New Roman" w:cs="B Lotus" w:hint="cs"/>
          <w:sz w:val="28"/>
          <w:szCs w:val="28"/>
          <w:rtl/>
          <w:lang w:bidi="fa-IR"/>
        </w:rPr>
        <w:t>:</w:t>
      </w:r>
      <w:r w:rsidR="0081097E" w:rsidRPr="005A1980">
        <w:rPr>
          <w:rFonts w:ascii="Times New Roman" w:hAnsi="Times New Roman" w:cs="B Lotus" w:hint="cs"/>
          <w:sz w:val="28"/>
          <w:szCs w:val="28"/>
          <w:rtl/>
          <w:lang w:bidi="fa-IR"/>
        </w:rPr>
        <w:t xml:space="preserve"> </w:t>
      </w:r>
      <w:r w:rsidR="0081097E" w:rsidRPr="00F12015">
        <w:rPr>
          <w:rStyle w:val="Char2"/>
          <w:rFonts w:hint="cs"/>
          <w:rtl/>
        </w:rPr>
        <w:t>«</w:t>
      </w:r>
      <w:r w:rsidR="00780152" w:rsidRPr="00F12015">
        <w:rPr>
          <w:rStyle w:val="Char2"/>
          <w:rFonts w:hint="cs"/>
          <w:rtl/>
        </w:rPr>
        <w:t xml:space="preserve">اذا ظهرت البدع </w:t>
      </w:r>
      <w:r w:rsidR="000E1939" w:rsidRPr="00F12015">
        <w:rPr>
          <w:rStyle w:val="Char2"/>
          <w:rFonts w:hint="cs"/>
          <w:rtl/>
        </w:rPr>
        <w:t xml:space="preserve">فی امّتی فلیظهر العالم علمه فمن لم یفعل فعلیه </w:t>
      </w:r>
      <w:r w:rsidR="00BF4295" w:rsidRPr="00F12015">
        <w:rPr>
          <w:rStyle w:val="Char2"/>
          <w:rFonts w:hint="cs"/>
          <w:rtl/>
        </w:rPr>
        <w:t>لعنة الله»</w:t>
      </w:r>
      <w:r w:rsidR="00BF4295" w:rsidRPr="005A1980">
        <w:rPr>
          <w:rFonts w:ascii="Times New Roman" w:hAnsi="Times New Roman" w:cs="B Lotus" w:hint="cs"/>
          <w:sz w:val="28"/>
          <w:szCs w:val="28"/>
          <w:rtl/>
          <w:lang w:bidi="fa-IR"/>
        </w:rPr>
        <w:t xml:space="preserve"> </w:t>
      </w:r>
      <w:r w:rsidR="0020005B" w:rsidRPr="005A1980">
        <w:rPr>
          <w:rFonts w:ascii="Times New Roman" w:hAnsi="Times New Roman" w:cs="B Lotus" w:hint="cs"/>
          <w:sz w:val="28"/>
          <w:szCs w:val="28"/>
          <w:rtl/>
          <w:lang w:bidi="fa-IR"/>
        </w:rPr>
        <w:t>یعنی چون</w:t>
      </w:r>
      <w:r w:rsidR="0016264F">
        <w:rPr>
          <w:rFonts w:ascii="Times New Roman" w:hAnsi="Times New Roman" w:cs="B Lotus" w:hint="cs"/>
          <w:sz w:val="28"/>
          <w:szCs w:val="28"/>
          <w:rtl/>
          <w:lang w:bidi="fa-IR"/>
        </w:rPr>
        <w:t xml:space="preserve"> بدعت‌ها</w:t>
      </w:r>
      <w:r w:rsidR="0020005B" w:rsidRPr="005A1980">
        <w:rPr>
          <w:rFonts w:ascii="Times New Roman" w:hAnsi="Times New Roman" w:cs="B Lotus" w:hint="cs"/>
          <w:sz w:val="28"/>
          <w:szCs w:val="28"/>
          <w:rtl/>
          <w:lang w:bidi="fa-IR"/>
        </w:rPr>
        <w:t xml:space="preserve"> در امّتم ظاهر شد پس باید عالم علمش را اظهار</w:t>
      </w:r>
      <w:r w:rsidR="0088354F" w:rsidRPr="005A1980">
        <w:rPr>
          <w:rFonts w:ascii="Times New Roman" w:hAnsi="Times New Roman" w:cs="B Lotus" w:hint="cs"/>
          <w:sz w:val="28"/>
          <w:szCs w:val="28"/>
          <w:rtl/>
          <w:lang w:bidi="fa-IR"/>
        </w:rPr>
        <w:t xml:space="preserve"> </w:t>
      </w:r>
      <w:r w:rsidR="0020005B" w:rsidRPr="005A1980">
        <w:rPr>
          <w:rFonts w:ascii="Times New Roman" w:hAnsi="Times New Roman" w:cs="B Lotus" w:hint="cs"/>
          <w:sz w:val="28"/>
          <w:szCs w:val="28"/>
          <w:rtl/>
          <w:lang w:bidi="fa-IR"/>
        </w:rPr>
        <w:t xml:space="preserve">کند پس کسی که نکند </w:t>
      </w:r>
      <w:r w:rsidR="00EF5EBE" w:rsidRPr="005A1980">
        <w:rPr>
          <w:rFonts w:ascii="Times New Roman" w:hAnsi="Times New Roman" w:cs="B Lotus" w:hint="cs"/>
          <w:sz w:val="28"/>
          <w:szCs w:val="28"/>
          <w:rtl/>
          <w:lang w:bidi="fa-IR"/>
        </w:rPr>
        <w:t xml:space="preserve"> او باشد. </w:t>
      </w:r>
    </w:p>
    <w:p w:rsidR="0084330B" w:rsidRPr="005A1980" w:rsidRDefault="00D92959" w:rsidP="00F12015">
      <w:pPr>
        <w:pStyle w:val="a1"/>
        <w:rPr>
          <w:rtl/>
        </w:rPr>
      </w:pPr>
      <w:r>
        <w:rPr>
          <w:rFonts w:hint="cs"/>
          <w:rtl/>
        </w:rPr>
        <w:t>البد</w:t>
      </w:r>
      <w:r w:rsidR="0088354F" w:rsidRPr="005A1980">
        <w:rPr>
          <w:rFonts w:hint="cs"/>
          <w:rtl/>
        </w:rPr>
        <w:t>عه</w:t>
      </w:r>
      <w:r w:rsidR="00CF1B56">
        <w:rPr>
          <w:rFonts w:cs="B Badr" w:hint="cs"/>
          <w:rtl/>
        </w:rPr>
        <w:t>:</w:t>
      </w:r>
      <w:r w:rsidR="0088354F" w:rsidRPr="005A1980">
        <w:rPr>
          <w:rFonts w:hint="cs"/>
          <w:rtl/>
        </w:rPr>
        <w:t xml:space="preserve"> </w:t>
      </w:r>
      <w:r w:rsidR="00D24A36" w:rsidRPr="005A1980">
        <w:rPr>
          <w:rFonts w:hint="cs"/>
          <w:rtl/>
        </w:rPr>
        <w:t>«</w:t>
      </w:r>
      <w:r w:rsidR="0088354F" w:rsidRPr="005A1980">
        <w:rPr>
          <w:rFonts w:hint="cs"/>
          <w:rtl/>
        </w:rPr>
        <w:t xml:space="preserve">ما اخترع علی غیر مثال سابق </w:t>
      </w:r>
      <w:r w:rsidR="00E23D35" w:rsidRPr="005A1980">
        <w:rPr>
          <w:rFonts w:hint="cs"/>
          <w:rtl/>
        </w:rPr>
        <w:t>ثم غلبت علی ما هو زیادة فی الدّین او نقصان منه بعد الاکمال</w:t>
      </w:r>
      <w:r w:rsidR="00D24A36" w:rsidRPr="005A1980">
        <w:rPr>
          <w:rFonts w:hint="cs"/>
          <w:rtl/>
        </w:rPr>
        <w:t>». ج</w:t>
      </w:r>
      <w:r w:rsidR="00CF1B56">
        <w:rPr>
          <w:rFonts w:cs="B Badr" w:hint="cs"/>
          <w:rtl/>
        </w:rPr>
        <w:t>:</w:t>
      </w:r>
      <w:r w:rsidR="00D24A36" w:rsidRPr="005A1980">
        <w:rPr>
          <w:rFonts w:hint="cs"/>
          <w:rtl/>
        </w:rPr>
        <w:t xml:space="preserve"> بدع (اقرب الموارد) </w:t>
      </w:r>
    </w:p>
    <w:p w:rsidR="0084330B" w:rsidRPr="005A1980" w:rsidRDefault="00F95C7F"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یکی از علمای تهران </w:t>
      </w:r>
      <w:r w:rsidR="00001EAC" w:rsidRPr="005A1980">
        <w:rPr>
          <w:rFonts w:ascii="Times New Roman" w:hAnsi="Times New Roman" w:cs="B Lotus" w:hint="cs"/>
          <w:sz w:val="28"/>
          <w:szCs w:val="28"/>
          <w:rtl/>
          <w:lang w:bidi="fa-IR"/>
        </w:rPr>
        <w:t xml:space="preserve">ایضاح الاشتباه نوشتة مرا </w:t>
      </w:r>
      <w:r w:rsidR="00D92959">
        <w:rPr>
          <w:rFonts w:ascii="Times New Roman" w:hAnsi="Times New Roman" w:cs="B Lotus" w:hint="cs"/>
          <w:sz w:val="28"/>
          <w:szCs w:val="28"/>
          <w:rtl/>
          <w:lang w:bidi="fa-IR"/>
        </w:rPr>
        <w:t>(</w:t>
      </w:r>
      <w:r w:rsidR="00D92959" w:rsidRPr="005A1980">
        <w:rPr>
          <w:rFonts w:ascii="Times New Roman" w:hAnsi="Times New Roman" w:cs="B Lotus" w:hint="cs"/>
          <w:sz w:val="28"/>
          <w:szCs w:val="28"/>
          <w:rtl/>
          <w:lang w:bidi="fa-IR"/>
        </w:rPr>
        <w:t>ایضاح الاشتباه</w:t>
      </w:r>
      <w:r w:rsidR="00D92959">
        <w:rPr>
          <w:rFonts w:ascii="Times New Roman" w:hAnsi="Times New Roman" w:cs="B Lotus" w:hint="cs"/>
          <w:sz w:val="28"/>
          <w:szCs w:val="28"/>
          <w:rtl/>
          <w:lang w:bidi="fa-IR"/>
        </w:rPr>
        <w:t xml:space="preserve">) </w:t>
      </w:r>
      <w:r w:rsidR="00001EAC" w:rsidRPr="005A1980">
        <w:rPr>
          <w:rFonts w:ascii="Times New Roman" w:hAnsi="Times New Roman" w:cs="B Lotus" w:hint="cs"/>
          <w:sz w:val="28"/>
          <w:szCs w:val="28"/>
          <w:rtl/>
          <w:lang w:bidi="fa-IR"/>
        </w:rPr>
        <w:t>خواند فرمود صحیح است ولی گمان نکنید که دیگران این سخنان را که شما نوشته‌ای نمی‌دانند. گفتم پس چرا از آن می‌ترسند که به سر شما آمده،</w:t>
      </w:r>
      <w:r w:rsidR="003F684C" w:rsidRPr="005A1980">
        <w:rPr>
          <w:rFonts w:ascii="Times New Roman" w:hAnsi="Times New Roman" w:cs="B Lotus" w:hint="cs"/>
          <w:sz w:val="28"/>
          <w:szCs w:val="28"/>
          <w:rtl/>
          <w:lang w:bidi="fa-IR"/>
        </w:rPr>
        <w:t xml:space="preserve"> یعنی از متهم ساختن مردم می‌ترسند. </w:t>
      </w:r>
    </w:p>
    <w:p w:rsidR="003F684C" w:rsidRPr="005A1980" w:rsidRDefault="003F684C"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روزی قبل از این واقعه یعنی در زمان تحصیلم در قم با فضلای قم در خانة یکی مهمان بودیم تا صحبت از ذبح کردن قربان در زیر پای مسافر و داماد و غیره که معمول است برای تعظیم و احترام می‌کشند؛</w:t>
      </w:r>
      <w:r w:rsidR="00AF71B3" w:rsidRPr="005A1980">
        <w:rPr>
          <w:rFonts w:ascii="Times New Roman" w:hAnsi="Times New Roman" w:cs="B Lotus" w:hint="cs"/>
          <w:sz w:val="28"/>
          <w:szCs w:val="28"/>
          <w:rtl/>
          <w:lang w:bidi="fa-IR"/>
        </w:rPr>
        <w:t xml:space="preserve"> به میان آمد پس همة</w:t>
      </w:r>
      <w:r w:rsidR="004E2158" w:rsidRPr="005A1980">
        <w:rPr>
          <w:rFonts w:ascii="Times New Roman" w:hAnsi="Times New Roman" w:cs="B Lotus" w:hint="cs"/>
          <w:sz w:val="28"/>
          <w:szCs w:val="28"/>
          <w:rtl/>
          <w:lang w:bidi="fa-IR"/>
        </w:rPr>
        <w:t xml:space="preserve"> ایشان حکم به حرمتش کردند و یکی گفت پس بنابراین </w:t>
      </w:r>
      <w:r w:rsidR="00F45D38" w:rsidRPr="005A1980">
        <w:rPr>
          <w:rFonts w:ascii="Times New Roman" w:hAnsi="Times New Roman" w:cs="B Lotus" w:hint="cs"/>
          <w:sz w:val="28"/>
          <w:szCs w:val="28"/>
          <w:rtl/>
          <w:lang w:bidi="fa-IR"/>
        </w:rPr>
        <w:t>چرا نمی‌گویید</w:t>
      </w:r>
      <w:r w:rsidR="00D92959">
        <w:rPr>
          <w:rFonts w:ascii="Times New Roman" w:hAnsi="Times New Roman" w:cs="B Lotus" w:hint="cs"/>
          <w:sz w:val="28"/>
          <w:szCs w:val="28"/>
          <w:rtl/>
          <w:lang w:bidi="fa-IR"/>
        </w:rPr>
        <w:t>؟</w:t>
      </w:r>
      <w:r w:rsidR="00F45D38" w:rsidRPr="005A1980">
        <w:rPr>
          <w:rFonts w:ascii="Times New Roman" w:hAnsi="Times New Roman" w:cs="B Lotus" w:hint="cs"/>
          <w:sz w:val="28"/>
          <w:szCs w:val="28"/>
          <w:rtl/>
          <w:lang w:bidi="fa-IR"/>
        </w:rPr>
        <w:t xml:space="preserve"> در جواب گفتند اگر می‌توانی تو خودت بگو گفت من نه، گفتند ما هم نه، که مردم قبول نمی‌کنند. </w:t>
      </w:r>
    </w:p>
    <w:p w:rsidR="00A512C7" w:rsidRDefault="007E3DA3" w:rsidP="00A512C7">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البّته علماء می‌</w:t>
      </w:r>
      <w:r w:rsidRPr="005A1980">
        <w:rPr>
          <w:rFonts w:ascii="Times New Roman" w:hAnsi="Times New Roman" w:cs="B Lotus" w:hint="eastAsia"/>
          <w:sz w:val="28"/>
          <w:szCs w:val="28"/>
          <w:rtl/>
          <w:lang w:bidi="fa-IR"/>
        </w:rPr>
        <w:t xml:space="preserve">‌دانند ولی می‌ترسند و این عذر در نزد </w:t>
      </w:r>
      <w:r w:rsidR="00304A49" w:rsidRPr="005A1980">
        <w:rPr>
          <w:rFonts w:ascii="Times New Roman" w:hAnsi="Times New Roman" w:cs="B Lotus" w:hint="cs"/>
          <w:sz w:val="28"/>
          <w:szCs w:val="28"/>
          <w:rtl/>
          <w:lang w:bidi="fa-IR"/>
        </w:rPr>
        <w:t xml:space="preserve">خدا آیا قابل قبول است و یا نیست آن مسأله دیگر </w:t>
      </w:r>
      <w:r w:rsidR="00D92959">
        <w:rPr>
          <w:rFonts w:ascii="Times New Roman" w:hAnsi="Times New Roman" w:cs="B Lotus" w:hint="cs"/>
          <w:sz w:val="28"/>
          <w:szCs w:val="28"/>
          <w:rtl/>
          <w:lang w:bidi="fa-IR"/>
        </w:rPr>
        <w:t>است. خدا در سورة لقمان از سخنان</w:t>
      </w:r>
      <w:r w:rsidR="00304A49" w:rsidRPr="005A1980">
        <w:rPr>
          <w:rFonts w:ascii="Times New Roman" w:hAnsi="Times New Roman" w:cs="B Lotus" w:hint="cs"/>
          <w:sz w:val="28"/>
          <w:szCs w:val="28"/>
          <w:rtl/>
          <w:lang w:bidi="fa-IR"/>
        </w:rPr>
        <w:t xml:space="preserve"> </w:t>
      </w:r>
      <w:r w:rsidR="00D92959">
        <w:rPr>
          <w:rFonts w:ascii="Times New Roman" w:hAnsi="Times New Roman" w:cs="B Lotus" w:hint="cs"/>
          <w:sz w:val="28"/>
          <w:szCs w:val="28"/>
          <w:rtl/>
          <w:lang w:bidi="fa-IR"/>
        </w:rPr>
        <w:t>لقما</w:t>
      </w:r>
      <w:r w:rsidR="00A512C7">
        <w:rPr>
          <w:rFonts w:ascii="Times New Roman" w:hAnsi="Times New Roman" w:cs="B Lotus" w:hint="cs"/>
          <w:sz w:val="28"/>
          <w:szCs w:val="28"/>
          <w:rtl/>
          <w:lang w:bidi="fa-IR"/>
        </w:rPr>
        <w:t>ن می‌فرماید:</w:t>
      </w:r>
    </w:p>
    <w:p w:rsidR="00A512C7" w:rsidRPr="00D13697" w:rsidRDefault="00A512C7" w:rsidP="00D13697">
      <w:pPr>
        <w:pStyle w:val="StyleComplexBLotus12ptJustifiedFirstline05cmCharCharChar2CharCharChar"/>
        <w:spacing w:line="240" w:lineRule="auto"/>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D13697">
        <w:rPr>
          <w:rFonts w:ascii="KFGQPC Uthmanic Script HAFS" w:hAnsi="KFGQPC Uthmanic Script HAFS" w:cs="KFGQPC Uthmanic Script HAFS"/>
          <w:sz w:val="28"/>
          <w:szCs w:val="28"/>
          <w:rtl/>
          <w:lang w:bidi="fa-IR"/>
        </w:rPr>
        <w:t xml:space="preserve">يَٰبُنَيَّ أَقِمِ </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صَّلَوٰةَ</w:t>
      </w:r>
      <w:r w:rsidR="00D13697">
        <w:rPr>
          <w:rFonts w:ascii="KFGQPC Uthmanic Script HAFS" w:hAnsi="KFGQPC Uthmanic Script HAFS" w:cs="KFGQPC Uthmanic Script HAFS"/>
          <w:sz w:val="28"/>
          <w:szCs w:val="28"/>
          <w:rtl/>
          <w:lang w:bidi="fa-IR"/>
        </w:rPr>
        <w:t xml:space="preserve"> وَأۡمُرۡ بِ</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مَعۡرُوفِ</w:t>
      </w:r>
      <w:r w:rsidR="00D13697">
        <w:rPr>
          <w:rFonts w:ascii="KFGQPC Uthmanic Script HAFS" w:hAnsi="KFGQPC Uthmanic Script HAFS" w:cs="KFGQPC Uthmanic Script HAFS"/>
          <w:sz w:val="28"/>
          <w:szCs w:val="28"/>
          <w:rtl/>
          <w:lang w:bidi="fa-IR"/>
        </w:rPr>
        <w:t xml:space="preserve"> وَ</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نۡهَ</w:t>
      </w:r>
      <w:r w:rsidR="00D13697">
        <w:rPr>
          <w:rFonts w:ascii="KFGQPC Uthmanic Script HAFS" w:hAnsi="KFGQPC Uthmanic Script HAFS" w:cs="KFGQPC Uthmanic Script HAFS"/>
          <w:sz w:val="28"/>
          <w:szCs w:val="28"/>
          <w:rtl/>
          <w:lang w:bidi="fa-IR"/>
        </w:rPr>
        <w:t xml:space="preserve"> عَنِ </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مُنكَرِ</w:t>
      </w:r>
      <w:r w:rsidR="00D13697">
        <w:rPr>
          <w:rFonts w:ascii="KFGQPC Uthmanic Script HAFS" w:hAnsi="KFGQPC Uthmanic Script HAFS" w:cs="KFGQPC Uthmanic Script HAFS"/>
          <w:sz w:val="28"/>
          <w:szCs w:val="28"/>
          <w:rtl/>
          <w:lang w:bidi="fa-IR"/>
        </w:rPr>
        <w:t xml:space="preserve"> وَ</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صۡبِرۡ</w:t>
      </w:r>
      <w:r w:rsidR="00D13697">
        <w:rPr>
          <w:rFonts w:ascii="KFGQPC Uthmanic Script HAFS" w:hAnsi="KFGQPC Uthmanic Script HAFS" w:cs="KFGQPC Uthmanic Script HAFS"/>
          <w:sz w:val="28"/>
          <w:szCs w:val="28"/>
          <w:rtl/>
          <w:lang w:bidi="fa-IR"/>
        </w:rPr>
        <w:t xml:space="preserve"> عَلَىٰ مَآ أَصَابَكَۖ إِنَّ ذَٰلِكَ مِنۡ عَزۡمِ </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أُمُورِ</w:t>
      </w:r>
      <w:r w:rsidR="00D13697">
        <w:rPr>
          <w:rFonts w:ascii="KFGQPC Uthmanic Script HAFS" w:hAnsi="KFGQPC Uthmanic Script HAFS" w:cs="KFGQPC Uthmanic Script HAFS"/>
          <w:sz w:val="28"/>
          <w:szCs w:val="28"/>
          <w:rtl/>
          <w:lang w:bidi="fa-IR"/>
        </w:rPr>
        <w:t xml:space="preserve"> ١٧</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لقمان: 17</w:t>
      </w:r>
      <w:r w:rsidRPr="009142C6">
        <w:rPr>
          <w:rFonts w:ascii="mylotus" w:hAnsi="mylotus" w:cs="mylotus"/>
          <w:sz w:val="26"/>
          <w:szCs w:val="26"/>
          <w:rtl/>
          <w:lang w:bidi="fa-IR"/>
        </w:rPr>
        <w:t>].</w:t>
      </w:r>
    </w:p>
    <w:p w:rsidR="00263060" w:rsidRPr="005A1980" w:rsidRDefault="0017219D" w:rsidP="00F12015">
      <w:pPr>
        <w:pStyle w:val="StyleComplexBLotus12ptJustifiedFirstline05cmCharCharChar2CharCharChar"/>
        <w:spacing w:line="240" w:lineRule="auto"/>
        <w:rPr>
          <w:rFonts w:ascii="Times New Roman" w:hAnsi="Times New Roman" w:cs="B Lotus"/>
          <w:sz w:val="26"/>
          <w:szCs w:val="26"/>
          <w:rtl/>
          <w:lang w:bidi="fa-IR"/>
        </w:rPr>
      </w:pPr>
      <w:r w:rsidRPr="00F12015">
        <w:rPr>
          <w:rFonts w:ascii="Times New Roman" w:hAnsi="Times New Roman" w:cs="B Lotus" w:hint="cs"/>
          <w:sz w:val="28"/>
          <w:szCs w:val="28"/>
          <w:rtl/>
          <w:lang w:bidi="fa-IR"/>
        </w:rPr>
        <w:t>«</w:t>
      </w:r>
      <w:r w:rsidR="008B58D7" w:rsidRPr="00F12015">
        <w:rPr>
          <w:rFonts w:ascii="Times New Roman" w:hAnsi="Times New Roman" w:cs="B Lotus" w:hint="cs"/>
          <w:sz w:val="28"/>
          <w:szCs w:val="28"/>
          <w:rtl/>
          <w:lang w:bidi="fa-IR"/>
        </w:rPr>
        <w:t>ای پسرم نماز را بپا دار و به شایسته امر کن و از ناشایسته نهی کن و بر آنچه تو را می‌رسد از مصیبت،</w:t>
      </w:r>
      <w:r w:rsidR="002D310D" w:rsidRPr="00F12015">
        <w:rPr>
          <w:rFonts w:ascii="Times New Roman" w:hAnsi="Times New Roman" w:cs="B Lotus" w:hint="cs"/>
          <w:sz w:val="28"/>
          <w:szCs w:val="28"/>
          <w:rtl/>
          <w:lang w:bidi="fa-IR"/>
        </w:rPr>
        <w:t xml:space="preserve"> صبر نما که آن از کارهایی است که بر فعل آن عزم و اراده جدی باید کرد (</w:t>
      </w:r>
      <w:r w:rsidR="00D92959" w:rsidRPr="00F12015">
        <w:rPr>
          <w:rFonts w:ascii="Times New Roman" w:hAnsi="Times New Roman" w:cs="B Lotus" w:hint="cs"/>
          <w:sz w:val="28"/>
          <w:szCs w:val="28"/>
          <w:rtl/>
          <w:lang w:bidi="fa-IR"/>
        </w:rPr>
        <w:t>ت</w:t>
      </w:r>
      <w:r w:rsidR="002D310D" w:rsidRPr="00F12015">
        <w:rPr>
          <w:rFonts w:ascii="Times New Roman" w:hAnsi="Times New Roman" w:cs="B Lotus" w:hint="cs"/>
          <w:sz w:val="28"/>
          <w:szCs w:val="28"/>
          <w:rtl/>
          <w:lang w:bidi="fa-IR"/>
        </w:rPr>
        <w:t>س</w:t>
      </w:r>
      <w:r w:rsidR="00D92959" w:rsidRPr="00F12015">
        <w:rPr>
          <w:rFonts w:ascii="Times New Roman" w:hAnsi="Times New Roman" w:cs="B Lotus" w:hint="cs"/>
          <w:sz w:val="28"/>
          <w:szCs w:val="28"/>
          <w:rtl/>
          <w:lang w:bidi="fa-IR"/>
        </w:rPr>
        <w:t>ا</w:t>
      </w:r>
      <w:r w:rsidR="002D310D" w:rsidRPr="00F12015">
        <w:rPr>
          <w:rFonts w:ascii="Times New Roman" w:hAnsi="Times New Roman" w:cs="B Lotus" w:hint="cs"/>
          <w:sz w:val="28"/>
          <w:szCs w:val="28"/>
          <w:rtl/>
          <w:lang w:bidi="fa-IR"/>
        </w:rPr>
        <w:t>هل نباید داشت)</w:t>
      </w:r>
      <w:r w:rsidRPr="00F12015">
        <w:rPr>
          <w:rFonts w:ascii="Times New Roman" w:hAnsi="Times New Roman" w:cs="B Lotus" w:hint="cs"/>
          <w:sz w:val="28"/>
          <w:szCs w:val="28"/>
          <w:rtl/>
          <w:lang w:bidi="fa-IR"/>
        </w:rPr>
        <w:t>».</w:t>
      </w:r>
    </w:p>
    <w:p w:rsidR="00263060" w:rsidRDefault="004B1F3D"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خدا در مدح انبیاء علیهم السلام در سورة احزاب آیه 39 چنین فرموده</w:t>
      </w:r>
      <w:r w:rsidR="00CF1B56">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w:t>
      </w:r>
    </w:p>
    <w:p w:rsidR="00A512C7" w:rsidRPr="00D13697" w:rsidRDefault="00A512C7" w:rsidP="00D13697">
      <w:pPr>
        <w:pStyle w:val="StyleComplexBLotus12ptJustifiedFirstline05cmCharCharChar2CharCharChar"/>
        <w:spacing w:line="240" w:lineRule="auto"/>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ذِينَ</w:t>
      </w:r>
      <w:r w:rsidR="00D13697">
        <w:rPr>
          <w:rFonts w:ascii="KFGQPC Uthmanic Script HAFS" w:hAnsi="KFGQPC Uthmanic Script HAFS" w:cs="KFGQPC Uthmanic Script HAFS"/>
          <w:sz w:val="28"/>
          <w:szCs w:val="28"/>
          <w:rtl/>
          <w:lang w:bidi="fa-IR"/>
        </w:rPr>
        <w:t xml:space="preserve"> يُبَلِّغُونَ رِسَٰلَٰتِ </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لَّهِ</w:t>
      </w:r>
      <w:r w:rsidR="00D13697">
        <w:rPr>
          <w:rFonts w:ascii="KFGQPC Uthmanic Script HAFS" w:hAnsi="KFGQPC Uthmanic Script HAFS" w:cs="KFGQPC Uthmanic Script HAFS"/>
          <w:sz w:val="28"/>
          <w:szCs w:val="28"/>
          <w:rtl/>
          <w:lang w:bidi="fa-IR"/>
        </w:rPr>
        <w:t xml:space="preserve"> وَيَخۡشَوۡنَهُ</w:t>
      </w:r>
      <w:r w:rsidR="00D13697">
        <w:rPr>
          <w:rFonts w:ascii="KFGQPC Uthmanic Script HAFS" w:hAnsi="KFGQPC Uthmanic Script HAFS" w:cs="KFGQPC Uthmanic Script HAFS" w:hint="cs"/>
          <w:sz w:val="28"/>
          <w:szCs w:val="28"/>
          <w:rtl/>
          <w:lang w:bidi="fa-IR"/>
        </w:rPr>
        <w:t>ۥ</w:t>
      </w:r>
      <w:r w:rsidR="00D13697">
        <w:rPr>
          <w:rFonts w:ascii="KFGQPC Uthmanic Script HAFS" w:hAnsi="KFGQPC Uthmanic Script HAFS" w:cs="KFGQPC Uthmanic Script HAFS"/>
          <w:sz w:val="28"/>
          <w:szCs w:val="28"/>
          <w:rtl/>
          <w:lang w:bidi="fa-IR"/>
        </w:rPr>
        <w:t xml:space="preserve"> وَلَا يَخۡشَوۡنَ أَحَدًا إِلَّا </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لَّهَۗ</w:t>
      </w:r>
      <w:r w:rsidR="00D13697">
        <w:rPr>
          <w:rFonts w:ascii="KFGQPC Uthmanic Script HAFS" w:hAnsi="KFGQPC Uthmanic Script HAFS" w:cs="KFGQPC Uthmanic Script HAFS"/>
          <w:sz w:val="28"/>
          <w:szCs w:val="28"/>
          <w:rtl/>
          <w:lang w:bidi="fa-IR"/>
        </w:rPr>
        <w:t xml:space="preserve"> وَكَفَىٰ بِ</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لَّهِ</w:t>
      </w:r>
      <w:r w:rsidR="00D13697">
        <w:rPr>
          <w:rFonts w:ascii="KFGQPC Uthmanic Script HAFS" w:hAnsi="KFGQPC Uthmanic Script HAFS" w:cs="KFGQPC Uthmanic Script HAFS"/>
          <w:sz w:val="28"/>
          <w:szCs w:val="28"/>
          <w:rtl/>
          <w:lang w:bidi="fa-IR"/>
        </w:rPr>
        <w:t xml:space="preserve"> حَسِيبٗا ٣٩</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أحزاب: 39</w:t>
      </w:r>
      <w:r w:rsidRPr="009142C6">
        <w:rPr>
          <w:rFonts w:ascii="mylotus" w:hAnsi="mylotus" w:cs="mylotus"/>
          <w:sz w:val="26"/>
          <w:szCs w:val="26"/>
          <w:rtl/>
          <w:lang w:bidi="fa-IR"/>
        </w:rPr>
        <w:t>].</w:t>
      </w:r>
    </w:p>
    <w:p w:rsidR="00263060" w:rsidRPr="005A1980" w:rsidRDefault="000D4953" w:rsidP="00F12015">
      <w:pPr>
        <w:pStyle w:val="StyleComplexBLotus12ptJustifiedFirstline05cmCharCharChar2CharCharChar"/>
        <w:spacing w:line="240" w:lineRule="auto"/>
        <w:rPr>
          <w:rFonts w:ascii="Times New Roman" w:hAnsi="Times New Roman" w:cs="B Lotus"/>
          <w:sz w:val="26"/>
          <w:szCs w:val="26"/>
          <w:rtl/>
          <w:lang w:bidi="fa-IR"/>
        </w:rPr>
      </w:pPr>
      <w:r w:rsidRPr="00F12015">
        <w:rPr>
          <w:rFonts w:ascii="Times New Roman" w:hAnsi="Times New Roman" w:cs="B Lotus" w:hint="cs"/>
          <w:sz w:val="28"/>
          <w:szCs w:val="28"/>
          <w:rtl/>
          <w:lang w:bidi="fa-IR"/>
        </w:rPr>
        <w:t>«</w:t>
      </w:r>
      <w:r w:rsidR="00EB1BB5" w:rsidRPr="00F12015">
        <w:rPr>
          <w:rFonts w:ascii="Times New Roman" w:hAnsi="Times New Roman" w:cs="B Lotus" w:hint="cs"/>
          <w:sz w:val="28"/>
          <w:szCs w:val="28"/>
          <w:rtl/>
          <w:lang w:bidi="fa-IR"/>
        </w:rPr>
        <w:t>آنان که رسالت‌های خدا را می‌رسانند و از او می‌ترسند و از کسی جز خدا نمی‌ترسند و خدا در حسیبی کافی است</w:t>
      </w:r>
      <w:r w:rsidRPr="00F12015">
        <w:rPr>
          <w:rFonts w:ascii="Times New Roman" w:hAnsi="Times New Roman" w:cs="B Lotus" w:hint="cs"/>
          <w:sz w:val="28"/>
          <w:szCs w:val="28"/>
          <w:rtl/>
          <w:lang w:bidi="fa-IR"/>
        </w:rPr>
        <w:t>».</w:t>
      </w:r>
    </w:p>
    <w:p w:rsidR="00263060" w:rsidRPr="005A1980" w:rsidRDefault="002C0C21"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رساله</w:t>
      </w:r>
      <w:r w:rsidR="00CF1B56">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پیغام و کتاب ج</w:t>
      </w:r>
      <w:r w:rsidR="00CF1B56">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رسالات </w:t>
      </w:r>
      <w:r w:rsidR="009577DB">
        <w:rPr>
          <w:rFonts w:ascii="Times New Roman" w:hAnsi="Times New Roman" w:cs="B Lotus" w:hint="cs"/>
          <w:sz w:val="28"/>
          <w:szCs w:val="28"/>
          <w:rtl/>
          <w:lang w:bidi="fa-IR"/>
        </w:rPr>
        <w:t xml:space="preserve">، </w:t>
      </w:r>
      <w:r w:rsidRPr="005A1980">
        <w:rPr>
          <w:rFonts w:ascii="Times New Roman" w:hAnsi="Times New Roman" w:cs="B Lotus" w:hint="cs"/>
          <w:sz w:val="28"/>
          <w:szCs w:val="28"/>
          <w:rtl/>
          <w:lang w:bidi="fa-IR"/>
        </w:rPr>
        <w:t>حسیب</w:t>
      </w:r>
      <w:r w:rsidR="00CF1B56">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بس شونده و حساب کننده و دانا و توانا (کنز اللغه). </w:t>
      </w:r>
    </w:p>
    <w:p w:rsidR="00263060" w:rsidRPr="005A1980" w:rsidRDefault="002161B3"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بعضی‌ها جسورند ولی در نهی کردن از آنچه خارج از دأب و عادت مردم است یعنی از هر امر جدیدی نهی می‌کنند، اگر چه کار مباح و شرعاً</w:t>
      </w:r>
      <w:r w:rsidR="0030657F" w:rsidRPr="005A1980">
        <w:rPr>
          <w:rFonts w:ascii="Times New Roman" w:hAnsi="Times New Roman" w:cs="B Lotus" w:hint="cs"/>
          <w:sz w:val="28"/>
          <w:szCs w:val="28"/>
          <w:rtl/>
          <w:lang w:bidi="fa-IR"/>
        </w:rPr>
        <w:t xml:space="preserve"> غیرممنوع هم باشد،</w:t>
      </w:r>
      <w:r w:rsidR="007468B6" w:rsidRPr="005A1980">
        <w:rPr>
          <w:rFonts w:ascii="Times New Roman" w:hAnsi="Times New Roman" w:cs="B Lotus" w:hint="cs"/>
          <w:sz w:val="28"/>
          <w:szCs w:val="28"/>
          <w:rtl/>
          <w:lang w:bidi="fa-IR"/>
        </w:rPr>
        <w:t xml:space="preserve"> </w:t>
      </w:r>
      <w:r w:rsidR="00CA7F91" w:rsidRPr="005A1980">
        <w:rPr>
          <w:rFonts w:ascii="Times New Roman" w:hAnsi="Times New Roman" w:cs="B Lotus" w:hint="cs"/>
          <w:sz w:val="28"/>
          <w:szCs w:val="28"/>
          <w:rtl/>
          <w:lang w:bidi="fa-IR"/>
        </w:rPr>
        <w:t xml:space="preserve">در صورتی که منکر آن است که شرع مقدس از آن نهی کند، نه آن است که خلاف عادت مردم است، چنانکه جسارت دارند وادار به امری نمایند که آن رسم شده </w:t>
      </w:r>
      <w:r w:rsidR="00C9043E" w:rsidRPr="005A1980">
        <w:rPr>
          <w:rFonts w:ascii="Times New Roman" w:hAnsi="Times New Roman" w:cs="B Lotus" w:hint="cs"/>
          <w:sz w:val="28"/>
          <w:szCs w:val="28"/>
          <w:rtl/>
          <w:lang w:bidi="fa-IR"/>
        </w:rPr>
        <w:t xml:space="preserve">در صورتی که معروف آن است که شرع مقدس آن را خواسته باشد برخلاف علمای متدّین که سلیقه ایشان جز حقیقت‌گویی حرف دیگر نمی‌گویند. </w:t>
      </w:r>
    </w:p>
    <w:p w:rsidR="002161B3" w:rsidRPr="005A1980" w:rsidRDefault="004D0F6A"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در ایّام تحصیلم در قم، شبی در منزل من آقای صدر و آقای خوانساری و چند نفر دیگر از فضلای طلاب،</w:t>
      </w:r>
      <w:r w:rsidR="006B4A43" w:rsidRPr="005A1980">
        <w:rPr>
          <w:rFonts w:ascii="Times New Roman" w:hAnsi="Times New Roman" w:cs="B Lotus" w:hint="cs"/>
          <w:sz w:val="28"/>
          <w:szCs w:val="28"/>
          <w:rtl/>
          <w:lang w:bidi="fa-IR"/>
        </w:rPr>
        <w:t xml:space="preserve"> مهمانم بودند وقت شام خوردن </w:t>
      </w:r>
      <w:r w:rsidR="00B55429" w:rsidRPr="005A1980">
        <w:rPr>
          <w:rFonts w:ascii="Times New Roman" w:hAnsi="Times New Roman" w:cs="B Lotus" w:hint="cs"/>
          <w:sz w:val="28"/>
          <w:szCs w:val="28"/>
          <w:rtl/>
          <w:lang w:bidi="fa-IR"/>
        </w:rPr>
        <w:t xml:space="preserve">رسید در آن زمان با قاشق خوردن متعارف نبود. بنابراین ایشان به دست ولی من با قاشق که عادت کرده بودم </w:t>
      </w:r>
      <w:r w:rsidR="0074360E" w:rsidRPr="005A1980">
        <w:rPr>
          <w:rFonts w:ascii="Times New Roman" w:hAnsi="Times New Roman" w:cs="B Lotus" w:hint="cs"/>
          <w:sz w:val="28"/>
          <w:szCs w:val="28"/>
          <w:rtl/>
          <w:lang w:bidi="fa-IR"/>
        </w:rPr>
        <w:t xml:space="preserve">می‌خوردم این مسأله را مطرح نمودند که حکم خوردن طعام با دست و یا با قاشق چه طور است. در </w:t>
      </w:r>
      <w:r w:rsidR="009577DB">
        <w:rPr>
          <w:rFonts w:ascii="Times New Roman" w:hAnsi="Times New Roman" w:cs="B Lotus" w:hint="cs"/>
          <w:sz w:val="28"/>
          <w:szCs w:val="28"/>
          <w:rtl/>
          <w:lang w:bidi="fa-IR"/>
        </w:rPr>
        <w:t>خاطرم نیست که آقای صدر فرمود و ی</w:t>
      </w:r>
      <w:r w:rsidR="0074360E" w:rsidRPr="005A1980">
        <w:rPr>
          <w:rFonts w:ascii="Times New Roman" w:hAnsi="Times New Roman" w:cs="B Lotus" w:hint="cs"/>
          <w:sz w:val="28"/>
          <w:szCs w:val="28"/>
          <w:rtl/>
          <w:lang w:bidi="fa-IR"/>
        </w:rPr>
        <w:t xml:space="preserve">ا آقای </w:t>
      </w:r>
      <w:r w:rsidR="009577DB">
        <w:rPr>
          <w:rFonts w:ascii="Times New Roman" w:hAnsi="Times New Roman" w:cs="B Lotus" w:hint="cs"/>
          <w:sz w:val="28"/>
          <w:szCs w:val="28"/>
          <w:rtl/>
          <w:lang w:bidi="fa-IR"/>
        </w:rPr>
        <w:t>خوانساری فرمود که راجع به</w:t>
      </w:r>
      <w:r w:rsidR="00D760B1" w:rsidRPr="005A1980">
        <w:rPr>
          <w:rFonts w:ascii="Times New Roman" w:hAnsi="Times New Roman" w:cs="B Lotus" w:hint="cs"/>
          <w:sz w:val="28"/>
          <w:szCs w:val="28"/>
          <w:rtl/>
          <w:lang w:bidi="fa-IR"/>
        </w:rPr>
        <w:t xml:space="preserve"> این که با دست خوردن مستحبّ باشد چیزی در اخبار نیامده، منتها اگر کسی با دست بخورد، مستحبّ است بشوید و این حکم در قاشق هم جاری </w:t>
      </w:r>
      <w:r w:rsidR="001E01DC" w:rsidRPr="005A1980">
        <w:rPr>
          <w:rFonts w:ascii="Times New Roman" w:hAnsi="Times New Roman" w:cs="B Lotus" w:hint="cs"/>
          <w:sz w:val="28"/>
          <w:szCs w:val="28"/>
          <w:rtl/>
          <w:lang w:bidi="fa-IR"/>
        </w:rPr>
        <w:t xml:space="preserve">می‌شود و با قاشق خوردن بلامانع است نه ترک مستحب است و نه مکروه بلکه مانند مباحات دیگر است. </w:t>
      </w:r>
    </w:p>
    <w:p w:rsidR="002161B3" w:rsidRDefault="00114FE6"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برگردیم بر سر گذشت وحشتناک قم که این دفعه نه آقای صدر بود و نه آقای خوانساری و نه آقای حجّت. بلکه همة ایشان از دار فانی رحلت کرده بودند </w:t>
      </w:r>
      <w:r w:rsidR="00704F82" w:rsidRPr="005A1980">
        <w:rPr>
          <w:rFonts w:ascii="Times New Roman" w:hAnsi="Times New Roman" w:cs="Times New Roman" w:hint="cs"/>
          <w:sz w:val="28"/>
          <w:szCs w:val="28"/>
          <w:rtl/>
          <w:lang w:bidi="fa-IR"/>
        </w:rPr>
        <w:t>–</w:t>
      </w:r>
      <w:r w:rsidRPr="005A1980">
        <w:rPr>
          <w:rFonts w:ascii="Times New Roman" w:hAnsi="Times New Roman" w:cs="B Lotus" w:hint="cs"/>
          <w:sz w:val="28"/>
          <w:szCs w:val="28"/>
          <w:rtl/>
          <w:lang w:bidi="fa-IR"/>
        </w:rPr>
        <w:t xml:space="preserve"> </w:t>
      </w:r>
      <w:r w:rsidR="00704F82" w:rsidRPr="005A1980">
        <w:rPr>
          <w:rFonts w:ascii="Times New Roman" w:hAnsi="Times New Roman" w:cs="B Lotus" w:hint="cs"/>
          <w:sz w:val="28"/>
          <w:szCs w:val="28"/>
          <w:rtl/>
          <w:lang w:bidi="fa-IR"/>
        </w:rPr>
        <w:t xml:space="preserve">رحمت الله علیهم و رضوانه </w:t>
      </w:r>
      <w:r w:rsidR="00704F82" w:rsidRPr="005A1980">
        <w:rPr>
          <w:rFonts w:ascii="Times New Roman" w:hAnsi="Times New Roman" w:cs="Times New Roman" w:hint="cs"/>
          <w:sz w:val="28"/>
          <w:szCs w:val="28"/>
          <w:rtl/>
          <w:lang w:bidi="fa-IR"/>
        </w:rPr>
        <w:t>–</w:t>
      </w:r>
      <w:r w:rsidR="00704F82" w:rsidRPr="005A1980">
        <w:rPr>
          <w:rFonts w:ascii="Times New Roman" w:hAnsi="Times New Roman" w:cs="B Lotus" w:hint="cs"/>
          <w:sz w:val="28"/>
          <w:szCs w:val="28"/>
          <w:rtl/>
          <w:lang w:bidi="fa-IR"/>
        </w:rPr>
        <w:t xml:space="preserve"> خلاصه این دفعه اوضاع قم و مدرّس‌های قم برای ما طوفان وحشت</w:t>
      </w:r>
      <w:r w:rsidR="00704F82" w:rsidRPr="005A1980">
        <w:rPr>
          <w:rFonts w:ascii="Times New Roman" w:hAnsi="Times New Roman" w:cs="B Lotus" w:hint="eastAsia"/>
          <w:sz w:val="28"/>
          <w:szCs w:val="28"/>
          <w:rtl/>
          <w:lang w:bidi="fa-IR"/>
        </w:rPr>
        <w:t>‌</w:t>
      </w:r>
      <w:r w:rsidR="00704F82" w:rsidRPr="005A1980">
        <w:rPr>
          <w:rFonts w:ascii="Times New Roman" w:hAnsi="Times New Roman" w:cs="B Lotus" w:hint="cs"/>
          <w:sz w:val="28"/>
          <w:szCs w:val="28"/>
          <w:rtl/>
          <w:lang w:bidi="fa-IR"/>
        </w:rPr>
        <w:t>آور بود که بادهای مخالف شدید</w:t>
      </w:r>
      <w:r w:rsidR="009577DB">
        <w:rPr>
          <w:rFonts w:ascii="Times New Roman" w:hAnsi="Times New Roman" w:cs="B Lotus" w:hint="cs"/>
          <w:sz w:val="28"/>
          <w:szCs w:val="28"/>
          <w:rtl/>
          <w:lang w:bidi="fa-IR"/>
        </w:rPr>
        <w:t xml:space="preserve"> ،</w:t>
      </w:r>
      <w:r w:rsidR="00704F82" w:rsidRPr="005A1980">
        <w:rPr>
          <w:rFonts w:ascii="Times New Roman" w:hAnsi="Times New Roman" w:cs="B Lotus" w:hint="cs"/>
          <w:sz w:val="28"/>
          <w:szCs w:val="28"/>
          <w:rtl/>
          <w:lang w:bidi="fa-IR"/>
        </w:rPr>
        <w:t xml:space="preserve"> از هر طرف می</w:t>
      </w:r>
      <w:r w:rsidR="00704F82" w:rsidRPr="005A1980">
        <w:rPr>
          <w:rFonts w:ascii="Times New Roman" w:hAnsi="Times New Roman" w:cs="B Lotus" w:hint="eastAsia"/>
          <w:sz w:val="28"/>
          <w:szCs w:val="28"/>
          <w:rtl/>
          <w:lang w:bidi="fa-IR"/>
        </w:rPr>
        <w:t>‌وزید و سخنان ناروا درب</w:t>
      </w:r>
      <w:r w:rsidR="007E1C01" w:rsidRPr="005A1980">
        <w:rPr>
          <w:rFonts w:ascii="Times New Roman" w:hAnsi="Times New Roman" w:cs="B Lotus" w:hint="eastAsia"/>
          <w:sz w:val="28"/>
          <w:szCs w:val="28"/>
          <w:rtl/>
          <w:lang w:bidi="fa-IR"/>
        </w:rPr>
        <w:t>اره</w:t>
      </w:r>
      <w:r w:rsidR="007E1C01" w:rsidRPr="005A1980">
        <w:rPr>
          <w:rFonts w:ascii="Times New Roman" w:hAnsi="Times New Roman" w:cs="B Lotus" w:hint="cs"/>
          <w:sz w:val="28"/>
          <w:szCs w:val="28"/>
          <w:rtl/>
          <w:lang w:bidi="fa-IR"/>
        </w:rPr>
        <w:t xml:space="preserve"> ما گفته می‌شود و مثل </w:t>
      </w:r>
      <w:r w:rsidR="009820CF" w:rsidRPr="005A1980">
        <w:rPr>
          <w:rFonts w:ascii="Times New Roman" w:hAnsi="Times New Roman" w:cs="B Lotus" w:hint="cs"/>
          <w:sz w:val="28"/>
          <w:szCs w:val="28"/>
          <w:rtl/>
          <w:lang w:bidi="fa-IR"/>
        </w:rPr>
        <w:t xml:space="preserve">من مثل کسی بود که در تخته </w:t>
      </w:r>
      <w:r w:rsidR="00153858" w:rsidRPr="005A1980">
        <w:rPr>
          <w:rFonts w:ascii="Times New Roman" w:hAnsi="Times New Roman" w:cs="B Lotus" w:hint="cs"/>
          <w:sz w:val="28"/>
          <w:szCs w:val="28"/>
          <w:rtl/>
          <w:lang w:bidi="fa-IR"/>
        </w:rPr>
        <w:t>پاره در روی دریا نشسته باشد و یا به وی دشمن از هر طرف هجوم آورد</w:t>
      </w:r>
      <w:r w:rsidR="009577DB">
        <w:rPr>
          <w:rFonts w:ascii="Times New Roman" w:hAnsi="Times New Roman" w:cs="B Lotus" w:hint="cs"/>
          <w:sz w:val="28"/>
          <w:szCs w:val="28"/>
          <w:rtl/>
          <w:lang w:bidi="fa-IR"/>
        </w:rPr>
        <w:t xml:space="preserve"> ،</w:t>
      </w:r>
      <w:r w:rsidR="00153858" w:rsidRPr="005A1980">
        <w:rPr>
          <w:rFonts w:ascii="Times New Roman" w:hAnsi="Times New Roman" w:cs="B Lotus" w:hint="cs"/>
          <w:sz w:val="28"/>
          <w:szCs w:val="28"/>
          <w:rtl/>
          <w:lang w:bidi="fa-IR"/>
        </w:rPr>
        <w:t xml:space="preserve"> و نود و نه درصد احتمال هلاکت دهد </w:t>
      </w:r>
      <w:r w:rsidR="00FC3B02" w:rsidRPr="005A1980">
        <w:rPr>
          <w:rFonts w:ascii="Times New Roman" w:hAnsi="Times New Roman" w:cs="B Lotus" w:hint="cs"/>
          <w:sz w:val="28"/>
          <w:szCs w:val="28"/>
          <w:rtl/>
          <w:lang w:bidi="fa-IR"/>
        </w:rPr>
        <w:t>و به جز خدا به کسی امیدوار نباشد. در این حال دیدم که چند نفر از دوستان</w:t>
      </w:r>
      <w:r w:rsidR="009577DB">
        <w:rPr>
          <w:rFonts w:ascii="Times New Roman" w:hAnsi="Times New Roman" w:cs="B Lotus" w:hint="cs"/>
          <w:sz w:val="28"/>
          <w:szCs w:val="28"/>
          <w:rtl/>
          <w:lang w:bidi="fa-IR"/>
        </w:rPr>
        <w:t xml:space="preserve"> اهل بناب وارد منزلم شدند و با </w:t>
      </w:r>
      <w:r w:rsidR="00FC3B02" w:rsidRPr="005A1980">
        <w:rPr>
          <w:rFonts w:ascii="Times New Roman" w:hAnsi="Times New Roman" w:cs="B Lotus" w:hint="cs"/>
          <w:sz w:val="28"/>
          <w:szCs w:val="28"/>
          <w:rtl/>
          <w:lang w:bidi="fa-IR"/>
        </w:rPr>
        <w:t>م</w:t>
      </w:r>
      <w:r w:rsidR="009577DB">
        <w:rPr>
          <w:rFonts w:ascii="Times New Roman" w:hAnsi="Times New Roman" w:cs="B Lotus" w:hint="cs"/>
          <w:sz w:val="28"/>
          <w:szCs w:val="28"/>
          <w:rtl/>
          <w:lang w:bidi="fa-IR"/>
        </w:rPr>
        <w:t>ن</w:t>
      </w:r>
      <w:r w:rsidR="00FC3B02" w:rsidRPr="005A1980">
        <w:rPr>
          <w:rFonts w:ascii="Times New Roman" w:hAnsi="Times New Roman" w:cs="B Lotus" w:hint="cs"/>
          <w:sz w:val="28"/>
          <w:szCs w:val="28"/>
          <w:rtl/>
          <w:lang w:bidi="fa-IR"/>
        </w:rPr>
        <w:t xml:space="preserve"> نشستند </w:t>
      </w:r>
      <w:r w:rsidR="009577DB">
        <w:rPr>
          <w:rFonts w:ascii="Times New Roman" w:hAnsi="Times New Roman" w:cs="B Lotus" w:hint="cs"/>
          <w:sz w:val="28"/>
          <w:szCs w:val="28"/>
          <w:rtl/>
          <w:lang w:bidi="fa-IR"/>
        </w:rPr>
        <w:t xml:space="preserve">و صحبت </w:t>
      </w:r>
      <w:r w:rsidR="00225FCB" w:rsidRPr="005A1980">
        <w:rPr>
          <w:rFonts w:ascii="Times New Roman" w:hAnsi="Times New Roman" w:cs="B Lotus" w:hint="cs"/>
          <w:sz w:val="28"/>
          <w:szCs w:val="28"/>
          <w:rtl/>
          <w:lang w:bidi="fa-IR"/>
        </w:rPr>
        <w:t>ک</w:t>
      </w:r>
      <w:r w:rsidR="009577DB">
        <w:rPr>
          <w:rFonts w:ascii="Times New Roman" w:hAnsi="Times New Roman" w:cs="B Lotus" w:hint="cs"/>
          <w:sz w:val="28"/>
          <w:szCs w:val="28"/>
          <w:rtl/>
          <w:lang w:bidi="fa-IR"/>
        </w:rPr>
        <w:t>رد</w:t>
      </w:r>
      <w:r w:rsidR="00225FCB" w:rsidRPr="005A1980">
        <w:rPr>
          <w:rFonts w:ascii="Times New Roman" w:hAnsi="Times New Roman" w:cs="B Lotus" w:hint="cs"/>
          <w:sz w:val="28"/>
          <w:szCs w:val="28"/>
          <w:rtl/>
          <w:lang w:bidi="fa-IR"/>
        </w:rPr>
        <w:t xml:space="preserve">ند و بسیار </w:t>
      </w:r>
      <w:r w:rsidR="00FD657F" w:rsidRPr="005A1980">
        <w:rPr>
          <w:rFonts w:ascii="Times New Roman" w:hAnsi="Times New Roman" w:cs="B Lotus" w:hint="cs"/>
          <w:sz w:val="28"/>
          <w:szCs w:val="28"/>
          <w:rtl/>
          <w:lang w:bidi="fa-IR"/>
        </w:rPr>
        <w:t>بسیار می‌ترس</w:t>
      </w:r>
      <w:r w:rsidR="006A413D">
        <w:rPr>
          <w:rFonts w:ascii="Times New Roman" w:hAnsi="Times New Roman" w:cs="B Lotus" w:hint="cs"/>
          <w:sz w:val="28"/>
          <w:szCs w:val="28"/>
          <w:rtl/>
          <w:lang w:bidi="fa-IR"/>
        </w:rPr>
        <w:t>ید</w:t>
      </w:r>
      <w:r w:rsidR="008869E2">
        <w:rPr>
          <w:rFonts w:ascii="Times New Roman" w:hAnsi="Times New Roman" w:cs="B Lotus" w:hint="cs"/>
          <w:sz w:val="28"/>
          <w:szCs w:val="28"/>
          <w:rtl/>
          <w:lang w:bidi="fa-IR"/>
        </w:rPr>
        <w:t>ند و وحشت داشت</w:t>
      </w:r>
      <w:r w:rsidR="00FD657F" w:rsidRPr="005A1980">
        <w:rPr>
          <w:rFonts w:ascii="Times New Roman" w:hAnsi="Times New Roman" w:cs="B Lotus" w:hint="cs"/>
          <w:sz w:val="28"/>
          <w:szCs w:val="28"/>
          <w:rtl/>
          <w:lang w:bidi="fa-IR"/>
        </w:rPr>
        <w:t>ند. بنابراین برای آرامی قلب ایشان و دانستن عاقبت امر خود به قرآن تفأل کردم، این آیه 9 آمد که در سورة احزاب است</w:t>
      </w:r>
      <w:r w:rsidR="00CF1B56">
        <w:rPr>
          <w:rFonts w:ascii="Times New Roman" w:hAnsi="Times New Roman" w:cs="B Lotus" w:hint="cs"/>
          <w:sz w:val="28"/>
          <w:szCs w:val="28"/>
          <w:rtl/>
          <w:lang w:bidi="fa-IR"/>
        </w:rPr>
        <w:t>:</w:t>
      </w:r>
      <w:r w:rsidR="00FD657F" w:rsidRPr="005A1980">
        <w:rPr>
          <w:rFonts w:ascii="Times New Roman" w:hAnsi="Times New Roman" w:cs="B Lotus" w:hint="cs"/>
          <w:sz w:val="28"/>
          <w:szCs w:val="28"/>
          <w:rtl/>
          <w:lang w:bidi="fa-IR"/>
        </w:rPr>
        <w:t xml:space="preserve"> </w:t>
      </w:r>
    </w:p>
    <w:p w:rsidR="00A512C7" w:rsidRPr="00D13697" w:rsidRDefault="00A512C7" w:rsidP="00D13697">
      <w:pPr>
        <w:pStyle w:val="StyleComplexBLotus12ptJustifiedFirstline05cmCharCharChar2CharCharChar"/>
        <w:spacing w:line="240" w:lineRule="auto"/>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D13697">
        <w:rPr>
          <w:rFonts w:ascii="KFGQPC Uthmanic Script HAFS" w:hAnsi="KFGQPC Uthmanic Script HAFS" w:cs="KFGQPC Uthmanic Script HAFS"/>
          <w:sz w:val="28"/>
          <w:szCs w:val="28"/>
          <w:rtl/>
          <w:lang w:bidi="fa-IR"/>
        </w:rPr>
        <w:t xml:space="preserve">يَٰٓأَيُّهَا </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ذِينَ</w:t>
      </w:r>
      <w:r w:rsidR="00D13697">
        <w:rPr>
          <w:rFonts w:ascii="KFGQPC Uthmanic Script HAFS" w:hAnsi="KFGQPC Uthmanic Script HAFS" w:cs="KFGQPC Uthmanic Script HAFS"/>
          <w:sz w:val="28"/>
          <w:szCs w:val="28"/>
          <w:rtl/>
          <w:lang w:bidi="fa-IR"/>
        </w:rPr>
        <w:t xml:space="preserve"> ءَامَنُواْ </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ذۡكُرُواْ</w:t>
      </w:r>
      <w:r w:rsidR="00D13697">
        <w:rPr>
          <w:rFonts w:ascii="KFGQPC Uthmanic Script HAFS" w:hAnsi="KFGQPC Uthmanic Script HAFS" w:cs="KFGQPC Uthmanic Script HAFS"/>
          <w:sz w:val="28"/>
          <w:szCs w:val="28"/>
          <w:rtl/>
          <w:lang w:bidi="fa-IR"/>
        </w:rPr>
        <w:t xml:space="preserve"> نِعۡمَةَ </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لَّهِ</w:t>
      </w:r>
      <w:r w:rsidR="00D13697">
        <w:rPr>
          <w:rFonts w:ascii="KFGQPC Uthmanic Script HAFS" w:hAnsi="KFGQPC Uthmanic Script HAFS" w:cs="KFGQPC Uthmanic Script HAFS"/>
          <w:sz w:val="28"/>
          <w:szCs w:val="28"/>
          <w:rtl/>
          <w:lang w:bidi="fa-IR"/>
        </w:rPr>
        <w:t xml:space="preserve"> عَلَيۡكُمۡ إِذۡ جَآءَتۡكُمۡ جُنُودٞ فَأَرۡسَلۡنَا عَلَيۡهِمۡ رِيحٗا وَجُنُودٗا لَّمۡ تَرَوۡهَاۚ وَكَانَ </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لَّهُ</w:t>
      </w:r>
      <w:r w:rsidR="00D13697">
        <w:rPr>
          <w:rFonts w:ascii="KFGQPC Uthmanic Script HAFS" w:hAnsi="KFGQPC Uthmanic Script HAFS" w:cs="KFGQPC Uthmanic Script HAFS"/>
          <w:sz w:val="28"/>
          <w:szCs w:val="28"/>
          <w:rtl/>
          <w:lang w:bidi="fa-IR"/>
        </w:rPr>
        <w:t xml:space="preserve"> بِمَا تَعۡمَلُونَ بَصِيرًا ٩ إِذۡ جَآءُوكُم مِّن فَوۡقِكُمۡ وَمِنۡ أَسۡفَلَ مِنكُمۡ وَإِذۡ زَاغَتِ </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أَبۡصَٰرُ</w:t>
      </w:r>
      <w:r w:rsidR="00D13697">
        <w:rPr>
          <w:rFonts w:ascii="KFGQPC Uthmanic Script HAFS" w:hAnsi="KFGQPC Uthmanic Script HAFS" w:cs="KFGQPC Uthmanic Script HAFS"/>
          <w:sz w:val="28"/>
          <w:szCs w:val="28"/>
          <w:rtl/>
          <w:lang w:bidi="fa-IR"/>
        </w:rPr>
        <w:t xml:space="preserve"> وَبَلَغَتِ </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قُلُوبُ</w:t>
      </w:r>
      <w:r w:rsidR="00D13697">
        <w:rPr>
          <w:rFonts w:ascii="KFGQPC Uthmanic Script HAFS" w:hAnsi="KFGQPC Uthmanic Script HAFS" w:cs="KFGQPC Uthmanic Script HAFS"/>
          <w:sz w:val="28"/>
          <w:szCs w:val="28"/>
          <w:rtl/>
          <w:lang w:bidi="fa-IR"/>
        </w:rPr>
        <w:t xml:space="preserve"> </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حَنَاجِرَ</w:t>
      </w:r>
      <w:r w:rsidR="00D13697">
        <w:rPr>
          <w:rFonts w:ascii="KFGQPC Uthmanic Script HAFS" w:hAnsi="KFGQPC Uthmanic Script HAFS" w:cs="KFGQPC Uthmanic Script HAFS"/>
          <w:sz w:val="28"/>
          <w:szCs w:val="28"/>
          <w:rtl/>
          <w:lang w:bidi="fa-IR"/>
        </w:rPr>
        <w:t xml:space="preserve"> وَتَظُنُّونَ بِ</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لَّهِ</w:t>
      </w:r>
      <w:r w:rsidR="00D13697">
        <w:rPr>
          <w:rFonts w:ascii="KFGQPC Uthmanic Script HAFS" w:hAnsi="KFGQPC Uthmanic Script HAFS" w:cs="KFGQPC Uthmanic Script HAFS"/>
          <w:sz w:val="28"/>
          <w:szCs w:val="28"/>
          <w:rtl/>
          <w:lang w:bidi="fa-IR"/>
        </w:rPr>
        <w:t xml:space="preserve"> </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ظُّنُونَا۠</w:t>
      </w:r>
      <w:r w:rsidR="00D13697">
        <w:rPr>
          <w:rFonts w:ascii="KFGQPC Uthmanic Script HAFS" w:hAnsi="KFGQPC Uthmanic Script HAFS" w:cs="KFGQPC Uthmanic Script HAFS"/>
          <w:sz w:val="28"/>
          <w:szCs w:val="28"/>
          <w:rtl/>
          <w:lang w:bidi="fa-IR"/>
        </w:rPr>
        <w:t xml:space="preserve"> ١٠ هُنَالِكَ </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بۡتُلِيَ</w:t>
      </w:r>
      <w:r w:rsidR="00D13697">
        <w:rPr>
          <w:rFonts w:ascii="KFGQPC Uthmanic Script HAFS" w:hAnsi="KFGQPC Uthmanic Script HAFS" w:cs="KFGQPC Uthmanic Script HAFS"/>
          <w:sz w:val="28"/>
          <w:szCs w:val="28"/>
          <w:rtl/>
          <w:lang w:bidi="fa-IR"/>
        </w:rPr>
        <w:t xml:space="preserve"> </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مُؤۡمِنُونَ</w:t>
      </w:r>
      <w:r w:rsidR="00D13697">
        <w:rPr>
          <w:rFonts w:ascii="KFGQPC Uthmanic Script HAFS" w:hAnsi="KFGQPC Uthmanic Script HAFS" w:cs="KFGQPC Uthmanic Script HAFS"/>
          <w:sz w:val="28"/>
          <w:szCs w:val="28"/>
          <w:rtl/>
          <w:lang w:bidi="fa-IR"/>
        </w:rPr>
        <w:t xml:space="preserve"> وَزُلۡزِلُواْ زِلۡزَالٗا شَدِيدٗا ١١</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أحزاب: 9- 11</w:t>
      </w:r>
      <w:r w:rsidRPr="009142C6">
        <w:rPr>
          <w:rFonts w:ascii="mylotus" w:hAnsi="mylotus" w:cs="mylotus"/>
          <w:sz w:val="26"/>
          <w:szCs w:val="26"/>
          <w:rtl/>
          <w:lang w:bidi="fa-IR"/>
        </w:rPr>
        <w:t>].</w:t>
      </w:r>
    </w:p>
    <w:p w:rsidR="00DF4418" w:rsidRPr="005A1980" w:rsidRDefault="003F5486" w:rsidP="00F12015">
      <w:pPr>
        <w:pStyle w:val="StyleComplexBLotus12ptJustifiedFirstline05cmCharCharChar2CharCharChar"/>
        <w:spacing w:line="240" w:lineRule="auto"/>
        <w:rPr>
          <w:rFonts w:ascii="Times New Roman" w:hAnsi="Times New Roman" w:cs="B Lotus"/>
          <w:sz w:val="26"/>
          <w:szCs w:val="26"/>
          <w:rtl/>
          <w:lang w:bidi="fa-IR"/>
        </w:rPr>
      </w:pPr>
      <w:r w:rsidRPr="00F12015">
        <w:rPr>
          <w:rFonts w:ascii="Times New Roman" w:hAnsi="Times New Roman" w:cs="B Lotus" w:hint="cs"/>
          <w:sz w:val="28"/>
          <w:szCs w:val="28"/>
          <w:rtl/>
          <w:lang w:bidi="fa-IR"/>
        </w:rPr>
        <w:t>«</w:t>
      </w:r>
      <w:r w:rsidR="00877023" w:rsidRPr="00F12015">
        <w:rPr>
          <w:rFonts w:ascii="Times New Roman" w:hAnsi="Times New Roman" w:cs="B Lotus" w:hint="cs"/>
          <w:sz w:val="28"/>
          <w:szCs w:val="28"/>
          <w:rtl/>
          <w:lang w:bidi="fa-IR"/>
        </w:rPr>
        <w:t>ای مؤمنان نعمت خدا را بر شما یاد آورید هنگامی که شما را لشکرها آمدند پس بر ایشان بادی و لشکرهایی فرستادیم که</w:t>
      </w:r>
      <w:r w:rsidR="00143333" w:rsidRPr="00F12015">
        <w:rPr>
          <w:rFonts w:ascii="Times New Roman" w:hAnsi="Times New Roman" w:cs="B Lotus" w:hint="cs"/>
          <w:sz w:val="28"/>
          <w:szCs w:val="28"/>
          <w:rtl/>
          <w:lang w:bidi="fa-IR"/>
        </w:rPr>
        <w:t xml:space="preserve"> آن‌ها </w:t>
      </w:r>
      <w:r w:rsidR="00877023" w:rsidRPr="00F12015">
        <w:rPr>
          <w:rFonts w:ascii="Times New Roman" w:hAnsi="Times New Roman" w:cs="B Lotus" w:hint="cs"/>
          <w:sz w:val="28"/>
          <w:szCs w:val="28"/>
          <w:rtl/>
          <w:lang w:bidi="fa-IR"/>
        </w:rPr>
        <w:t xml:space="preserve">را نمی‌دیدید و خدا به آنچه می‌کنید بیناست هنگامی که از بالای شما و از پایین شما آمدند </w:t>
      </w:r>
      <w:r w:rsidR="00F23509" w:rsidRPr="00F12015">
        <w:rPr>
          <w:rFonts w:ascii="Times New Roman" w:hAnsi="Times New Roman" w:cs="B Lotus" w:hint="cs"/>
          <w:sz w:val="28"/>
          <w:szCs w:val="28"/>
          <w:rtl/>
          <w:lang w:bidi="fa-IR"/>
        </w:rPr>
        <w:t>و هنگامی که چشم‌ها میل کرده و قلب‌ها و به حنجره‌ها (یعنی نای‌های حلق)</w:t>
      </w:r>
      <w:r w:rsidR="00AB5D63" w:rsidRPr="00F12015">
        <w:rPr>
          <w:rFonts w:ascii="Times New Roman" w:hAnsi="Times New Roman" w:cs="B Lotus" w:hint="cs"/>
          <w:sz w:val="28"/>
          <w:szCs w:val="28"/>
          <w:rtl/>
          <w:lang w:bidi="fa-IR"/>
        </w:rPr>
        <w:t xml:space="preserve"> رسیده بودند و به خدا گمان‌ها می‌بردید. آنجا مؤمنان آزموده و در بلا افتاد</w:t>
      </w:r>
      <w:r w:rsidR="00FF3EA7" w:rsidRPr="00F12015">
        <w:rPr>
          <w:rFonts w:ascii="Times New Roman" w:hAnsi="Times New Roman" w:cs="B Lotus" w:hint="cs"/>
          <w:sz w:val="28"/>
          <w:szCs w:val="28"/>
          <w:rtl/>
          <w:lang w:bidi="fa-IR"/>
        </w:rPr>
        <w:t>ه</w:t>
      </w:r>
      <w:r w:rsidR="00AB5D63" w:rsidRPr="00F12015">
        <w:rPr>
          <w:rFonts w:ascii="Times New Roman" w:hAnsi="Times New Roman" w:cs="B Lotus" w:hint="cs"/>
          <w:sz w:val="28"/>
          <w:szCs w:val="28"/>
          <w:rtl/>
          <w:lang w:bidi="fa-IR"/>
        </w:rPr>
        <w:t xml:space="preserve"> شدند و سخت متزلزل گشتند و لرزیدند</w:t>
      </w:r>
      <w:r w:rsidRPr="00F12015">
        <w:rPr>
          <w:rFonts w:ascii="Times New Roman" w:hAnsi="Times New Roman" w:cs="B Lotus" w:hint="cs"/>
          <w:sz w:val="28"/>
          <w:szCs w:val="28"/>
          <w:rtl/>
          <w:lang w:bidi="fa-IR"/>
        </w:rPr>
        <w:t>».</w:t>
      </w:r>
    </w:p>
    <w:p w:rsidR="00DF4418" w:rsidRPr="005A1980" w:rsidRDefault="00FF3EA7"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پس من رو به دوستان نمودم گفتم که نترسید که این فتنه را خدای تعالی با یک باد خاموش خواهد ساخت و آیه را خواندم و ترجمه کردم، تا اندازه‌ای قلبشان آرام شد. </w:t>
      </w:r>
    </w:p>
    <w:p w:rsidR="004F42A7" w:rsidRPr="005A1980" w:rsidRDefault="00FF3EA7"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همچنین شد که در آن ساعت خبر رسید که آقایان مراجع تقلید که قرار بود به أمر ما رسیدگی و قضاوت کنند هم مرا و هم او را یعنی عالم گزاوشت را دعوت کرده‌اند </w:t>
      </w:r>
      <w:r w:rsidR="0042783E" w:rsidRPr="005A1980">
        <w:rPr>
          <w:rFonts w:ascii="Times New Roman" w:hAnsi="Times New Roman" w:cs="B Lotus" w:hint="cs"/>
          <w:sz w:val="28"/>
          <w:szCs w:val="28"/>
          <w:rtl/>
          <w:lang w:bidi="fa-IR"/>
        </w:rPr>
        <w:t xml:space="preserve">که در فلان شب به خانه حاج سید حسین آقا صاحب </w:t>
      </w:r>
      <w:r w:rsidR="003A4A5D" w:rsidRPr="005A1980">
        <w:rPr>
          <w:rFonts w:ascii="Times New Roman" w:hAnsi="Times New Roman" w:cs="B Lotus" w:hint="cs"/>
          <w:sz w:val="28"/>
          <w:szCs w:val="28"/>
          <w:rtl/>
          <w:lang w:bidi="fa-IR"/>
        </w:rPr>
        <w:t xml:space="preserve">تفسیر المیزان حاضر شویم تا آقایان </w:t>
      </w:r>
      <w:r w:rsidR="003432C3" w:rsidRPr="005A1980">
        <w:rPr>
          <w:rFonts w:ascii="Times New Roman" w:hAnsi="Times New Roman" w:cs="B Lotus" w:hint="cs"/>
          <w:sz w:val="28"/>
          <w:szCs w:val="28"/>
          <w:rtl/>
          <w:lang w:bidi="fa-IR"/>
        </w:rPr>
        <w:t>به سخنان من و سخنان او برسند و ح</w:t>
      </w:r>
      <w:r w:rsidR="008869E2">
        <w:rPr>
          <w:rFonts w:ascii="Times New Roman" w:hAnsi="Times New Roman" w:cs="B Lotus" w:hint="cs"/>
          <w:sz w:val="28"/>
          <w:szCs w:val="28"/>
          <w:rtl/>
          <w:lang w:bidi="fa-IR"/>
        </w:rPr>
        <w:t>َ</w:t>
      </w:r>
      <w:r w:rsidR="003432C3" w:rsidRPr="005A1980">
        <w:rPr>
          <w:rFonts w:ascii="Times New Roman" w:hAnsi="Times New Roman" w:cs="B Lotus" w:hint="cs"/>
          <w:sz w:val="28"/>
          <w:szCs w:val="28"/>
          <w:rtl/>
          <w:lang w:bidi="fa-IR"/>
        </w:rPr>
        <w:t>ک</w:t>
      </w:r>
      <w:r w:rsidR="008869E2">
        <w:rPr>
          <w:rFonts w:ascii="Times New Roman" w:hAnsi="Times New Roman" w:cs="B Lotus" w:hint="cs"/>
          <w:sz w:val="28"/>
          <w:szCs w:val="28"/>
          <w:rtl/>
          <w:lang w:bidi="fa-IR"/>
        </w:rPr>
        <w:t>َ</w:t>
      </w:r>
      <w:r w:rsidR="003432C3" w:rsidRPr="005A1980">
        <w:rPr>
          <w:rFonts w:ascii="Times New Roman" w:hAnsi="Times New Roman" w:cs="B Lotus" w:hint="cs"/>
          <w:sz w:val="28"/>
          <w:szCs w:val="28"/>
          <w:rtl/>
          <w:lang w:bidi="fa-IR"/>
        </w:rPr>
        <w:t xml:space="preserve">م شوند و هر دو وعده دادیم، </w:t>
      </w:r>
      <w:r w:rsidR="00310525" w:rsidRPr="005A1980">
        <w:rPr>
          <w:rFonts w:ascii="Times New Roman" w:hAnsi="Times New Roman" w:cs="B Lotus" w:hint="cs"/>
          <w:sz w:val="28"/>
          <w:szCs w:val="28"/>
          <w:rtl/>
          <w:lang w:bidi="fa-IR"/>
        </w:rPr>
        <w:t xml:space="preserve">ولی عالم گزاوشت چون فهمید </w:t>
      </w:r>
      <w:r w:rsidR="00A308A1" w:rsidRPr="005A1980">
        <w:rPr>
          <w:rFonts w:ascii="Times New Roman" w:hAnsi="Times New Roman" w:cs="B Lotus" w:hint="cs"/>
          <w:sz w:val="28"/>
          <w:szCs w:val="28"/>
          <w:rtl/>
          <w:lang w:bidi="fa-IR"/>
        </w:rPr>
        <w:t xml:space="preserve">اگر در آن مجلس حاضر شود رسوا می‌شود و آن چه گفته است معلوم می‌شود افتراء و بهتان بوده و حرف‌هایی که در کتابش نوشته است فاش خواهد شد، بنابراین </w:t>
      </w:r>
      <w:r w:rsidR="003639B5" w:rsidRPr="005A1980">
        <w:rPr>
          <w:rFonts w:ascii="Times New Roman" w:hAnsi="Times New Roman" w:cs="B Lotus" w:hint="cs"/>
          <w:sz w:val="28"/>
          <w:szCs w:val="28"/>
          <w:rtl/>
          <w:lang w:bidi="fa-IR"/>
        </w:rPr>
        <w:t xml:space="preserve">با عجله تمام از آقای آیه الله نجفی یک نوشتة خارج از موضوع به دست آورد که مضمونش این بود که این کس از علمای شیعه است و به فوری از قم خارج شد به تهران رفت تا به بناب رود. در صورتی که اختلاف ما در سر شیعه بودن </w:t>
      </w:r>
      <w:r w:rsidR="006E3E48" w:rsidRPr="005A1980">
        <w:rPr>
          <w:rFonts w:ascii="Times New Roman" w:hAnsi="Times New Roman" w:cs="B Lotus" w:hint="cs"/>
          <w:sz w:val="28"/>
          <w:szCs w:val="28"/>
          <w:rtl/>
          <w:lang w:bidi="fa-IR"/>
        </w:rPr>
        <w:t xml:space="preserve">و یا نبودن </w:t>
      </w:r>
      <w:r w:rsidR="003D1033" w:rsidRPr="005A1980">
        <w:rPr>
          <w:rFonts w:ascii="Times New Roman" w:hAnsi="Times New Roman" w:cs="B Lotus" w:hint="cs"/>
          <w:sz w:val="28"/>
          <w:szCs w:val="28"/>
          <w:rtl/>
          <w:lang w:bidi="fa-IR"/>
        </w:rPr>
        <w:t xml:space="preserve">او نبود بلکه در آن حرف‌ها بود که در حق من بدون مدرک و از روی هوای نفس می‌ساخت و می‌گفت و هم در آن مطالب بود که او در کتابش ثمره الفؤاد نوشته است و من در ایضاح الاشتباه </w:t>
      </w:r>
      <w:r w:rsidR="00877D4C" w:rsidRPr="005A1980">
        <w:rPr>
          <w:rFonts w:ascii="Times New Roman" w:hAnsi="Times New Roman" w:cs="B Lotus" w:hint="cs"/>
          <w:sz w:val="28"/>
          <w:szCs w:val="28"/>
          <w:rtl/>
          <w:lang w:bidi="fa-IR"/>
        </w:rPr>
        <w:t xml:space="preserve">نوشته‌ام که کدام از این مطالب حق و کدام باطل است. </w:t>
      </w:r>
    </w:p>
    <w:p w:rsidR="00FF3EA7" w:rsidRPr="00D13697" w:rsidRDefault="00877D4C" w:rsidP="00D13697">
      <w:pPr>
        <w:pStyle w:val="StyleComplexBLotus12ptJustifiedFirstline05cmCharCharChar2CharCharChar"/>
        <w:spacing w:line="240" w:lineRule="auto"/>
        <w:rPr>
          <w:rFonts w:ascii="KFGQPC Uthmanic Script HAFS" w:hAnsi="KFGQPC Uthmanic Script HAFS" w:cs="KFGQPC Uthmanic Script HAFS"/>
          <w:sz w:val="28"/>
          <w:szCs w:val="28"/>
          <w:rtl/>
          <w:lang w:bidi="fa-IR"/>
        </w:rPr>
      </w:pPr>
      <w:r w:rsidRPr="00A512C7">
        <w:rPr>
          <w:rFonts w:ascii="Times New Roman" w:hAnsi="Times New Roman" w:cs="B Lotus" w:hint="cs"/>
          <w:sz w:val="28"/>
          <w:szCs w:val="28"/>
          <w:rtl/>
          <w:lang w:bidi="fa-IR"/>
        </w:rPr>
        <w:t xml:space="preserve">خلاصه مجلس منعقد شد و من </w:t>
      </w:r>
      <w:r w:rsidR="008804B2" w:rsidRPr="00A512C7">
        <w:rPr>
          <w:rFonts w:ascii="Times New Roman" w:hAnsi="Times New Roman" w:cs="B Lotus" w:hint="cs"/>
          <w:sz w:val="28"/>
          <w:szCs w:val="28"/>
          <w:rtl/>
          <w:lang w:bidi="fa-IR"/>
        </w:rPr>
        <w:t xml:space="preserve">تنها به همان مجلس حاضر شدم و علما از رفتن وی با خبر شدند و حقیقت </w:t>
      </w:r>
      <w:r w:rsidR="00BA0512" w:rsidRPr="00A512C7">
        <w:rPr>
          <w:rFonts w:ascii="Times New Roman" w:hAnsi="Times New Roman" w:cs="B Lotus" w:hint="cs"/>
          <w:sz w:val="28"/>
          <w:szCs w:val="28"/>
          <w:rtl/>
          <w:lang w:bidi="fa-IR"/>
        </w:rPr>
        <w:t xml:space="preserve">مطلب را فهمیدند و چون </w:t>
      </w:r>
      <w:r w:rsidR="00D44D41" w:rsidRPr="00A512C7">
        <w:rPr>
          <w:rFonts w:ascii="Times New Roman" w:hAnsi="Times New Roman" w:cs="B Lotus" w:hint="cs"/>
          <w:sz w:val="28"/>
          <w:szCs w:val="28"/>
          <w:rtl/>
          <w:lang w:bidi="fa-IR"/>
        </w:rPr>
        <w:t>ص</w:t>
      </w:r>
      <w:r w:rsidR="00BA0512" w:rsidRPr="00A512C7">
        <w:rPr>
          <w:rFonts w:ascii="Times New Roman" w:hAnsi="Times New Roman" w:cs="B Lotus" w:hint="cs"/>
          <w:sz w:val="28"/>
          <w:szCs w:val="28"/>
          <w:rtl/>
          <w:lang w:bidi="fa-IR"/>
        </w:rPr>
        <w:t>بح شد فرار کردن او در قم شهرت یافت و اعتقاد مردم را عوض کرد و طوفان دریا،</w:t>
      </w:r>
      <w:r w:rsidR="00816328" w:rsidRPr="00A512C7">
        <w:rPr>
          <w:rFonts w:ascii="Times New Roman" w:hAnsi="Times New Roman" w:cs="B Lotus" w:hint="cs"/>
          <w:sz w:val="28"/>
          <w:szCs w:val="28"/>
          <w:rtl/>
          <w:lang w:bidi="fa-IR"/>
        </w:rPr>
        <w:t xml:space="preserve"> </w:t>
      </w:r>
      <w:r w:rsidR="008869E2" w:rsidRPr="00A512C7">
        <w:rPr>
          <w:rFonts w:ascii="Times New Roman" w:hAnsi="Times New Roman" w:cs="B Lotus" w:hint="cs"/>
          <w:sz w:val="28"/>
          <w:szCs w:val="28"/>
          <w:rtl/>
          <w:lang w:bidi="fa-IR"/>
        </w:rPr>
        <w:t>ساکن وآرام شد.</w:t>
      </w:r>
      <w:r w:rsidR="00816328" w:rsidRPr="00A512C7">
        <w:rPr>
          <w:rFonts w:ascii="Times New Roman" w:hAnsi="Times New Roman" w:cs="B Lotus" w:hint="cs"/>
          <w:sz w:val="28"/>
          <w:szCs w:val="28"/>
          <w:rtl/>
          <w:lang w:bidi="fa-IR"/>
        </w:rPr>
        <w:t xml:space="preserve"> و سخنان باطل که در حق من می‌گفتند از بین رفت و همه گفتند اگر حق و حرف‌هایش درست می‌بود حاضر مجلس علماء می</w:t>
      </w:r>
      <w:r w:rsidR="007408FF" w:rsidRPr="00A512C7">
        <w:rPr>
          <w:rFonts w:ascii="Times New Roman" w:hAnsi="Times New Roman" w:cs="B Lotus" w:hint="eastAsia"/>
          <w:sz w:val="28"/>
          <w:szCs w:val="28"/>
          <w:rtl/>
          <w:lang w:bidi="fa-IR"/>
        </w:rPr>
        <w:t>‌</w:t>
      </w:r>
      <w:r w:rsidR="00816328" w:rsidRPr="00A512C7">
        <w:rPr>
          <w:rFonts w:ascii="Times New Roman" w:hAnsi="Times New Roman" w:cs="B Lotus" w:hint="cs"/>
          <w:sz w:val="28"/>
          <w:szCs w:val="28"/>
          <w:rtl/>
          <w:lang w:bidi="fa-IR"/>
        </w:rPr>
        <w:t>شد و فرار نمی‌کرد. مصداق آیه تفأل</w:t>
      </w:r>
      <w:r w:rsidR="00F12015" w:rsidRPr="00A512C7">
        <w:rPr>
          <w:rFonts w:ascii="Times New Roman" w:hAnsi="Times New Roman" w:cs="B Lotus" w:hint="cs"/>
          <w:sz w:val="28"/>
          <w:szCs w:val="28"/>
          <w:rtl/>
          <w:lang w:bidi="fa-IR"/>
        </w:rPr>
        <w:t xml:space="preserve"> </w:t>
      </w:r>
      <w:r w:rsidR="000A6DE8">
        <w:rPr>
          <w:rFonts w:ascii="Traditional Arabic" w:hAnsi="Traditional Arabic" w:cs="Traditional Arabic"/>
          <w:sz w:val="28"/>
          <w:szCs w:val="28"/>
          <w:rtl/>
          <w:lang w:bidi="fa-IR"/>
        </w:rPr>
        <w:t>﴿</w:t>
      </w:r>
      <w:r w:rsidR="00D13697">
        <w:rPr>
          <w:rFonts w:ascii="KFGQPC Uthmanic Script HAFS" w:hAnsi="KFGQPC Uthmanic Script HAFS" w:cs="KFGQPC Uthmanic Script HAFS"/>
          <w:sz w:val="28"/>
          <w:szCs w:val="28"/>
          <w:rtl/>
          <w:lang w:bidi="fa-IR"/>
        </w:rPr>
        <w:t>فَأَرۡسَلۡنَا عَلَيۡهِمۡ رِيحٗا وَجُنُودٗا لَّمۡ تَرَوۡهَا</w:t>
      </w:r>
      <w:r w:rsidR="000A6DE8">
        <w:rPr>
          <w:rFonts w:ascii="Traditional Arabic" w:hAnsi="Traditional Arabic" w:cs="Traditional Arabic"/>
          <w:sz w:val="28"/>
          <w:szCs w:val="28"/>
          <w:rtl/>
          <w:lang w:bidi="fa-IR"/>
        </w:rPr>
        <w:t>﴾</w:t>
      </w:r>
      <w:r w:rsidR="000A6DE8">
        <w:rPr>
          <w:rFonts w:ascii="Times New Roman" w:hAnsi="Times New Roman" w:cs="B Lotus" w:hint="cs"/>
          <w:sz w:val="28"/>
          <w:szCs w:val="28"/>
          <w:rtl/>
          <w:lang w:bidi="fa-IR"/>
        </w:rPr>
        <w:t xml:space="preserve"> </w:t>
      </w:r>
      <w:r w:rsidR="000A6DE8" w:rsidRPr="009142C6">
        <w:rPr>
          <w:rFonts w:ascii="mylotus" w:hAnsi="mylotus" w:cs="mylotus"/>
          <w:sz w:val="26"/>
          <w:szCs w:val="26"/>
          <w:rtl/>
          <w:lang w:bidi="fa-IR"/>
        </w:rPr>
        <w:t>[</w:t>
      </w:r>
      <w:r w:rsidR="000A6DE8">
        <w:rPr>
          <w:rFonts w:ascii="mylotus" w:hAnsi="mylotus" w:cs="mylotus" w:hint="cs"/>
          <w:sz w:val="26"/>
          <w:szCs w:val="26"/>
          <w:rtl/>
          <w:lang w:bidi="fa-IR"/>
        </w:rPr>
        <w:t>الأحزاب: 9</w:t>
      </w:r>
      <w:r w:rsidR="000A6DE8" w:rsidRPr="009142C6">
        <w:rPr>
          <w:rFonts w:ascii="mylotus" w:hAnsi="mylotus" w:cs="mylotus"/>
          <w:sz w:val="26"/>
          <w:szCs w:val="26"/>
          <w:rtl/>
          <w:lang w:bidi="fa-IR"/>
        </w:rPr>
        <w:t>]</w:t>
      </w:r>
      <w:r w:rsidR="00816328" w:rsidRPr="00A512C7">
        <w:rPr>
          <w:rFonts w:ascii="Times New Roman" w:hAnsi="Times New Roman" w:cs="B Lotus" w:hint="cs"/>
          <w:sz w:val="28"/>
          <w:szCs w:val="28"/>
          <w:rtl/>
          <w:lang w:bidi="fa-IR"/>
        </w:rPr>
        <w:t xml:space="preserve"> </w:t>
      </w:r>
      <w:r w:rsidR="00A318B0" w:rsidRPr="00A512C7">
        <w:rPr>
          <w:rFonts w:ascii="Times New Roman" w:hAnsi="Times New Roman" w:cs="B Lotus" w:hint="cs"/>
          <w:sz w:val="28"/>
          <w:szCs w:val="28"/>
          <w:rtl/>
          <w:lang w:bidi="fa-IR"/>
        </w:rPr>
        <w:t>ظاهر شد.</w:t>
      </w:r>
      <w:r w:rsidR="00A318B0" w:rsidRPr="005A1980">
        <w:rPr>
          <w:rFonts w:ascii="Times New Roman" w:hAnsi="Times New Roman" w:cs="B Lotus" w:hint="cs"/>
          <w:sz w:val="28"/>
          <w:szCs w:val="28"/>
          <w:rtl/>
          <w:lang w:bidi="fa-IR"/>
        </w:rPr>
        <w:t xml:space="preserve"> </w:t>
      </w:r>
    </w:p>
    <w:p w:rsidR="00FF3EA7" w:rsidRPr="005A1980" w:rsidRDefault="00DA14FD" w:rsidP="005A1980">
      <w:pPr>
        <w:pStyle w:val="StyleComplexBLotus12ptJustifiedFirstline05cmCharCharChar2CharCharChar"/>
        <w:spacing w:line="240" w:lineRule="auto"/>
        <w:rPr>
          <w:rFonts w:ascii="Times New Roman" w:hAnsi="Times New Roman" w:cs="Times New Roman"/>
          <w:sz w:val="28"/>
          <w:szCs w:val="28"/>
          <w:rtl/>
          <w:lang w:bidi="fa-IR"/>
        </w:rPr>
      </w:pPr>
      <w:r w:rsidRPr="005A1980">
        <w:rPr>
          <w:rFonts w:ascii="Times New Roman" w:hAnsi="Times New Roman" w:cs="B Lotus" w:hint="cs"/>
          <w:sz w:val="28"/>
          <w:szCs w:val="28"/>
          <w:rtl/>
          <w:lang w:bidi="fa-IR"/>
        </w:rPr>
        <w:t>وقتی که به اهل بناب خبر رسید که عالم گزاوشت تنها می‌آید و چون فرار کردنش را نمی‌دانستند چنین خیال می‌کردند که فاتح شده،</w:t>
      </w:r>
      <w:r w:rsidR="0087434E" w:rsidRPr="005A1980">
        <w:rPr>
          <w:rFonts w:ascii="Times New Roman" w:hAnsi="Times New Roman" w:cs="B Lotus" w:hint="cs"/>
          <w:sz w:val="28"/>
          <w:szCs w:val="28"/>
          <w:rtl/>
          <w:lang w:bidi="fa-IR"/>
        </w:rPr>
        <w:t xml:space="preserve"> آمده است و همین طور هم مریدانش در بناب شهرت می‌دادند. بنابراین آن خبر باعث شادی اهل محله گزاوشت شده و مجلس شیرینی خورانی ترتیب داده بودند. برای اینکه یک </w:t>
      </w:r>
      <w:r w:rsidR="008869E2">
        <w:rPr>
          <w:rFonts w:ascii="Times New Roman" w:hAnsi="Times New Roman" w:cs="B Lotus" w:hint="cs"/>
          <w:sz w:val="28"/>
          <w:szCs w:val="28"/>
          <w:rtl/>
          <w:lang w:bidi="fa-IR"/>
        </w:rPr>
        <w:t>نفر مسلمان را خارج از طریقه حقّ</w:t>
      </w:r>
      <w:r w:rsidR="0087434E" w:rsidRPr="005A1980">
        <w:rPr>
          <w:rFonts w:ascii="Times New Roman" w:hAnsi="Times New Roman" w:cs="B Lotus" w:hint="cs"/>
          <w:sz w:val="28"/>
          <w:szCs w:val="28"/>
          <w:rtl/>
          <w:lang w:bidi="fa-IR"/>
        </w:rPr>
        <w:t xml:space="preserve"> ساخته‌اند. چه عجیب است ولی جای تعجب نیست که مردم به سبب کشته شدن حضرت امام حسین</w:t>
      </w:r>
      <w:r w:rsidR="0087434E" w:rsidRPr="005A1980">
        <w:rPr>
          <w:rFonts w:ascii="Times New Roman" w:hAnsi="Times New Roman" w:cs="B Lotus" w:hint="cs"/>
          <w:sz w:val="28"/>
          <w:szCs w:val="28"/>
          <w:lang w:bidi="fa-IR"/>
        </w:rPr>
        <w:sym w:font="AGA Arabesque" w:char="F075"/>
      </w:r>
      <w:r w:rsidR="0064384C" w:rsidRPr="005A1980">
        <w:rPr>
          <w:rFonts w:ascii="Times New Roman" w:hAnsi="Times New Roman" w:cs="B Lotus" w:hint="cs"/>
          <w:sz w:val="28"/>
          <w:szCs w:val="28"/>
          <w:rtl/>
          <w:lang w:bidi="fa-IR"/>
        </w:rPr>
        <w:t xml:space="preserve"> چهار مسجد در کوفه ساختند به شکرانه اینکه آن امام را به قتل رسانیدند و آن حضرت را در آن زمان خودش اگر چه کشتند و متهم‌اش کردند ولی حرف</w:t>
      </w:r>
      <w:r w:rsidR="0064384C" w:rsidRPr="005A1980">
        <w:rPr>
          <w:rFonts w:ascii="Times New Roman" w:hAnsi="Times New Roman" w:cs="B Lotus" w:hint="eastAsia"/>
          <w:sz w:val="28"/>
          <w:szCs w:val="28"/>
          <w:rtl/>
          <w:lang w:bidi="fa-IR"/>
        </w:rPr>
        <w:t>‌</w:t>
      </w:r>
      <w:r w:rsidR="0064384C" w:rsidRPr="005A1980">
        <w:rPr>
          <w:rFonts w:ascii="Times New Roman" w:hAnsi="Times New Roman" w:cs="B Lotus" w:hint="cs"/>
          <w:sz w:val="28"/>
          <w:szCs w:val="28"/>
          <w:rtl/>
          <w:lang w:bidi="fa-IR"/>
        </w:rPr>
        <w:t>هایش</w:t>
      </w:r>
      <w:r w:rsidR="002B0D18" w:rsidRPr="005A1980">
        <w:rPr>
          <w:rFonts w:ascii="Times New Roman" w:hAnsi="Times New Roman" w:cs="B Lotus" w:hint="cs"/>
          <w:sz w:val="28"/>
          <w:szCs w:val="28"/>
          <w:rtl/>
          <w:lang w:bidi="fa-IR"/>
        </w:rPr>
        <w:t xml:space="preserve"> کشته نشد بلکه زنده شد و حقانیّتش آفتابی گردید، </w:t>
      </w:r>
      <w:r w:rsidR="00A02CC1" w:rsidRPr="00F12015">
        <w:rPr>
          <w:rStyle w:val="Char2"/>
          <w:rFonts w:hint="cs"/>
          <w:rtl/>
        </w:rPr>
        <w:t>«</w:t>
      </w:r>
      <w:r w:rsidR="008869E2" w:rsidRPr="00F12015">
        <w:rPr>
          <w:rStyle w:val="Char2"/>
          <w:rFonts w:hint="cs"/>
          <w:rtl/>
        </w:rPr>
        <w:t>اللهم احشر</w:t>
      </w:r>
      <w:r w:rsidR="002B0D18" w:rsidRPr="00F12015">
        <w:rPr>
          <w:rStyle w:val="Char2"/>
          <w:rFonts w:hint="cs"/>
          <w:rtl/>
        </w:rPr>
        <w:t>نا</w:t>
      </w:r>
      <w:r w:rsidR="008869E2" w:rsidRPr="00F12015">
        <w:rPr>
          <w:rStyle w:val="Char2"/>
          <w:rFonts w:hint="cs"/>
          <w:rtl/>
        </w:rPr>
        <w:t xml:space="preserve"> </w:t>
      </w:r>
      <w:r w:rsidR="002B0D18" w:rsidRPr="00F12015">
        <w:rPr>
          <w:rStyle w:val="Char2"/>
          <w:rFonts w:hint="cs"/>
          <w:rtl/>
        </w:rPr>
        <w:t>مع الحسین و اصحاب الحسین</w:t>
      </w:r>
      <w:r w:rsidR="002B0D18" w:rsidRPr="00F12015">
        <w:rPr>
          <w:rStyle w:val="Char2"/>
          <w:rFonts w:hint="cs"/>
        </w:rPr>
        <w:sym w:font="AGA Arabesque" w:char="F075"/>
      </w:r>
      <w:r w:rsidR="00A02CC1" w:rsidRPr="00F12015">
        <w:rPr>
          <w:rStyle w:val="Char2"/>
          <w:rFonts w:hint="cs"/>
          <w:rtl/>
        </w:rPr>
        <w:t xml:space="preserve"> بفضلک و رحمتک یا خیر الرّاحمین»</w:t>
      </w:r>
      <w:r w:rsidR="00A02CC1" w:rsidRPr="005A1980">
        <w:rPr>
          <w:rFonts w:ascii="Times New Roman" w:hAnsi="Times New Roman" w:cs="B Lotus" w:hint="cs"/>
          <w:sz w:val="28"/>
          <w:szCs w:val="28"/>
          <w:rtl/>
          <w:lang w:bidi="fa-IR"/>
        </w:rPr>
        <w:t xml:space="preserve">. </w:t>
      </w:r>
    </w:p>
    <w:p w:rsidR="00FF3EA7" w:rsidRPr="005A1980" w:rsidRDefault="003104D8"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لکن اهل محله مهر آباد و دوستان ما از این جهت خیلی خیلی ناراحت شده بودند. حتی شبی که در روزش بنا بود که عالم گزاوشت وارد بناب شود،</w:t>
      </w:r>
      <w:r w:rsidR="0014588E" w:rsidRPr="005A1980">
        <w:rPr>
          <w:rFonts w:ascii="Times New Roman" w:hAnsi="Times New Roman" w:cs="B Lotus" w:hint="cs"/>
          <w:sz w:val="28"/>
          <w:szCs w:val="28"/>
          <w:rtl/>
          <w:lang w:bidi="fa-IR"/>
        </w:rPr>
        <w:t xml:space="preserve"> ایشان از کثرت غم و اندوه نخوابیده </w:t>
      </w:r>
      <w:r w:rsidR="0085337E" w:rsidRPr="005A1980">
        <w:rPr>
          <w:rFonts w:ascii="Times New Roman" w:hAnsi="Times New Roman" w:cs="B Lotus" w:hint="cs"/>
          <w:sz w:val="28"/>
          <w:szCs w:val="28"/>
          <w:rtl/>
          <w:lang w:bidi="fa-IR"/>
        </w:rPr>
        <w:t>بودند. و از حسن اتّفاق در قم یک نفر از دوستان ما حاجی محمد درستی نام،</w:t>
      </w:r>
      <w:r w:rsidR="00423C42" w:rsidRPr="005A1980">
        <w:rPr>
          <w:rFonts w:ascii="Times New Roman" w:hAnsi="Times New Roman" w:cs="B Lotus" w:hint="cs"/>
          <w:sz w:val="28"/>
          <w:szCs w:val="28"/>
          <w:rtl/>
          <w:lang w:bidi="fa-IR"/>
        </w:rPr>
        <w:t xml:space="preserve"> عازم بناب بود و من نامه‌ای نوشتم با وی فرستادم او در همان روز پیش از ورود عالم گزاوشت </w:t>
      </w:r>
      <w:r w:rsidR="00387D81" w:rsidRPr="005A1980">
        <w:rPr>
          <w:rFonts w:ascii="Times New Roman" w:hAnsi="Times New Roman" w:cs="B Lotus" w:hint="cs"/>
          <w:sz w:val="28"/>
          <w:szCs w:val="28"/>
          <w:rtl/>
          <w:lang w:bidi="fa-IR"/>
        </w:rPr>
        <w:t xml:space="preserve">به بناب رسیده بود و نامه را به دوستان داده </w:t>
      </w:r>
      <w:r w:rsidR="009D493E" w:rsidRPr="005A1980">
        <w:rPr>
          <w:rFonts w:ascii="Times New Roman" w:hAnsi="Times New Roman" w:cs="B Lotus" w:hint="cs"/>
          <w:sz w:val="28"/>
          <w:szCs w:val="28"/>
          <w:rtl/>
          <w:lang w:bidi="fa-IR"/>
        </w:rPr>
        <w:t xml:space="preserve">و ایشان در کوچه‌ها و بازارهای بناب خوانده بودند و همة دوستان </w:t>
      </w:r>
      <w:r w:rsidR="00BD6FB8" w:rsidRPr="005A1980">
        <w:rPr>
          <w:rFonts w:ascii="Times New Roman" w:hAnsi="Times New Roman" w:cs="B Lotus" w:hint="cs"/>
          <w:sz w:val="28"/>
          <w:szCs w:val="28"/>
          <w:rtl/>
          <w:lang w:bidi="fa-IR"/>
        </w:rPr>
        <w:t>به فرار کردنش پی برده آرام شده بودند و الاّ</w:t>
      </w:r>
      <w:r w:rsidR="00392885" w:rsidRPr="005A1980">
        <w:rPr>
          <w:rFonts w:ascii="Times New Roman" w:hAnsi="Times New Roman" w:cs="B Lotus" w:hint="cs"/>
          <w:sz w:val="28"/>
          <w:szCs w:val="28"/>
          <w:rtl/>
          <w:lang w:bidi="fa-IR"/>
        </w:rPr>
        <w:t xml:space="preserve"> به طوری که نقل می‌کنند اگر آن نامه در آن ساعت نمی‌رسید حتماً جنگ بین اهل دو محله، مهر آباد و گزاوشت صورت می‌گرفت و باعث قتل جمعی می‌گشت و علمای قم که برای رسیدگی جمع شده بودند چون طرف حاضر نشد، صلاح در این دیدند که حکمیّت را به عهده علمای تبریز واگذار نمایند به تبریز نامه نوشتند و من بعد از آن چند روز دیگر در قم ماندم </w:t>
      </w:r>
      <w:r w:rsidR="00A5520B" w:rsidRPr="005A1980">
        <w:rPr>
          <w:rFonts w:ascii="Times New Roman" w:hAnsi="Times New Roman" w:cs="B Lotus" w:hint="cs"/>
          <w:sz w:val="28"/>
          <w:szCs w:val="28"/>
          <w:rtl/>
          <w:lang w:bidi="fa-IR"/>
        </w:rPr>
        <w:t>و بعد عازم زیارت مشهد مقدّس حضرت رضا</w:t>
      </w:r>
      <w:r w:rsidR="00A5520B" w:rsidRPr="005A1980">
        <w:rPr>
          <w:rFonts w:ascii="Times New Roman" w:hAnsi="Times New Roman" w:cs="B Lotus" w:hint="cs"/>
          <w:sz w:val="28"/>
          <w:szCs w:val="28"/>
          <w:lang w:bidi="fa-IR"/>
        </w:rPr>
        <w:sym w:font="AGA Arabesque" w:char="F075"/>
      </w:r>
      <w:r w:rsidR="007D5CBF" w:rsidRPr="005A1980">
        <w:rPr>
          <w:rFonts w:ascii="Times New Roman" w:hAnsi="Times New Roman" w:cs="B Lotus" w:hint="cs"/>
          <w:sz w:val="28"/>
          <w:szCs w:val="28"/>
          <w:rtl/>
          <w:lang w:bidi="fa-IR"/>
        </w:rPr>
        <w:t xml:space="preserve"> شدم و بعد از چند روز اقامت در مشهد به بناب آمدم. </w:t>
      </w:r>
    </w:p>
    <w:p w:rsidR="007D5CBF" w:rsidRPr="005A1980" w:rsidRDefault="007D5CBF"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اهالی بناب عموماً به جز دوستان </w:t>
      </w:r>
      <w:r w:rsidR="00164E5E" w:rsidRPr="005A1980">
        <w:rPr>
          <w:rFonts w:ascii="Times New Roman" w:hAnsi="Times New Roman" w:cs="B Lotus" w:hint="cs"/>
          <w:sz w:val="28"/>
          <w:szCs w:val="28"/>
          <w:rtl/>
          <w:lang w:bidi="fa-IR"/>
        </w:rPr>
        <w:t xml:space="preserve">عالم گزاوشت برای استقبال ما به مراغه آمدند و شعرها سرودند </w:t>
      </w:r>
      <w:r w:rsidR="00B22EDF" w:rsidRPr="005A1980">
        <w:rPr>
          <w:rFonts w:ascii="Times New Roman" w:hAnsi="Times New Roman" w:cs="B Lotus" w:hint="cs"/>
          <w:sz w:val="28"/>
          <w:szCs w:val="28"/>
          <w:rtl/>
          <w:lang w:bidi="fa-IR"/>
        </w:rPr>
        <w:t>و عکس</w:t>
      </w:r>
      <w:r w:rsidR="00B22EDF" w:rsidRPr="005A1980">
        <w:rPr>
          <w:rFonts w:ascii="Times New Roman" w:hAnsi="Times New Roman" w:cs="B Lotus" w:hint="eastAsia"/>
          <w:sz w:val="28"/>
          <w:szCs w:val="28"/>
          <w:rtl/>
          <w:lang w:bidi="fa-IR"/>
        </w:rPr>
        <w:t>‌ها برداشتند و عکس‌ها را در روزنامه‌ها درج کرده‌اند و اهل</w:t>
      </w:r>
      <w:r w:rsidR="00B22EDF" w:rsidRPr="005A1980">
        <w:rPr>
          <w:rFonts w:ascii="Times New Roman" w:hAnsi="Times New Roman" w:cs="B Lotus" w:hint="cs"/>
          <w:sz w:val="28"/>
          <w:szCs w:val="28"/>
          <w:rtl/>
          <w:lang w:bidi="fa-IR"/>
        </w:rPr>
        <w:t xml:space="preserve"> </w:t>
      </w:r>
      <w:r w:rsidR="00B22EDF" w:rsidRPr="005A1980">
        <w:rPr>
          <w:rFonts w:ascii="Times New Roman" w:hAnsi="Times New Roman" w:cs="B Lotus" w:hint="eastAsia"/>
          <w:sz w:val="28"/>
          <w:szCs w:val="28"/>
          <w:rtl/>
          <w:lang w:bidi="fa-IR"/>
        </w:rPr>
        <w:t>مراغ</w:t>
      </w:r>
      <w:r w:rsidR="00B22EDF" w:rsidRPr="005A1980">
        <w:rPr>
          <w:rFonts w:ascii="Times New Roman" w:hAnsi="Times New Roman" w:cs="B Lotus" w:hint="cs"/>
          <w:sz w:val="28"/>
          <w:szCs w:val="28"/>
          <w:rtl/>
          <w:lang w:bidi="fa-IR"/>
        </w:rPr>
        <w:t>ه در ایستگاه خط آهن از کثرت ازدحام اهل بناب به حیرت افتادند و مرا از قطا</w:t>
      </w:r>
      <w:r w:rsidR="00BB3F6A" w:rsidRPr="005A1980">
        <w:rPr>
          <w:rFonts w:ascii="Times New Roman" w:hAnsi="Times New Roman" w:cs="B Lotus" w:hint="cs"/>
          <w:sz w:val="28"/>
          <w:szCs w:val="28"/>
          <w:rtl/>
          <w:lang w:bidi="fa-IR"/>
        </w:rPr>
        <w:t>ر</w:t>
      </w:r>
      <w:r w:rsidR="00B22EDF" w:rsidRPr="005A1980">
        <w:rPr>
          <w:rFonts w:ascii="Times New Roman" w:hAnsi="Times New Roman" w:cs="B Lotus" w:hint="cs"/>
          <w:sz w:val="28"/>
          <w:szCs w:val="28"/>
          <w:rtl/>
          <w:lang w:bidi="fa-IR"/>
        </w:rPr>
        <w:t xml:space="preserve"> برداشتند و بر بالای دوش‌ها آن قدر راه بردند که خسته شدم تا بالاخره </w:t>
      </w:r>
      <w:r w:rsidR="00BB3F6A" w:rsidRPr="005A1980">
        <w:rPr>
          <w:rFonts w:ascii="Times New Roman" w:hAnsi="Times New Roman" w:cs="B Lotus" w:hint="cs"/>
          <w:sz w:val="28"/>
          <w:szCs w:val="28"/>
          <w:rtl/>
          <w:lang w:bidi="fa-IR"/>
        </w:rPr>
        <w:t xml:space="preserve">گفتم پایین </w:t>
      </w:r>
      <w:r w:rsidR="004D1308" w:rsidRPr="005A1980">
        <w:rPr>
          <w:rFonts w:ascii="Times New Roman" w:hAnsi="Times New Roman" w:cs="B Lotus" w:hint="cs"/>
          <w:sz w:val="28"/>
          <w:szCs w:val="28"/>
          <w:rtl/>
          <w:lang w:bidi="fa-IR"/>
        </w:rPr>
        <w:t xml:space="preserve">آوردند و به ماشین سوار کردند و آن استقبال به طوری که در روزنامه‌ها </w:t>
      </w:r>
      <w:r w:rsidR="005C23A1" w:rsidRPr="005A1980">
        <w:rPr>
          <w:rFonts w:ascii="Times New Roman" w:hAnsi="Times New Roman" w:cs="B Lotus" w:hint="cs"/>
          <w:sz w:val="28"/>
          <w:szCs w:val="28"/>
          <w:rtl/>
          <w:lang w:bidi="fa-IR"/>
        </w:rPr>
        <w:t xml:space="preserve">نیز نوشته بودند استقبال بی‌سابقه بود که دو فرسخ راه از مراغه تا بناب پر از ماشین و درشکه </w:t>
      </w:r>
      <w:r w:rsidR="00FC596C" w:rsidRPr="005A1980">
        <w:rPr>
          <w:rFonts w:ascii="Times New Roman" w:hAnsi="Times New Roman" w:cs="B Lotus" w:hint="cs"/>
          <w:sz w:val="28"/>
          <w:szCs w:val="28"/>
          <w:rtl/>
          <w:lang w:bidi="fa-IR"/>
        </w:rPr>
        <w:t xml:space="preserve">و دوچرخه سوار و اسب سوار و پیاده بود تا آمدیم با آن جمعیت در بیابان </w:t>
      </w:r>
      <w:r w:rsidR="00AD3610" w:rsidRPr="005A1980">
        <w:rPr>
          <w:rFonts w:ascii="Times New Roman" w:hAnsi="Times New Roman" w:cs="B Lotus" w:hint="cs"/>
          <w:sz w:val="28"/>
          <w:szCs w:val="28"/>
          <w:rtl/>
          <w:lang w:bidi="fa-IR"/>
        </w:rPr>
        <w:t xml:space="preserve">ایستادیم. </w:t>
      </w:r>
    </w:p>
    <w:p w:rsidR="00475933" w:rsidRPr="005A1980" w:rsidRDefault="00475933"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از حسن تصادف روز عید قربان بود نماز عید قربان را خواندیم و د</w:t>
      </w:r>
      <w:r w:rsidR="00141905" w:rsidRPr="005A1980">
        <w:rPr>
          <w:rFonts w:ascii="Times New Roman" w:hAnsi="Times New Roman" w:cs="B Lotus" w:hint="cs"/>
          <w:sz w:val="28"/>
          <w:szCs w:val="28"/>
          <w:rtl/>
          <w:lang w:bidi="fa-IR"/>
        </w:rPr>
        <w:t>و</w:t>
      </w:r>
      <w:r w:rsidRPr="005A1980">
        <w:rPr>
          <w:rFonts w:ascii="Times New Roman" w:hAnsi="Times New Roman" w:cs="B Lotus" w:hint="cs"/>
          <w:sz w:val="28"/>
          <w:szCs w:val="28"/>
          <w:rtl/>
          <w:lang w:bidi="fa-IR"/>
        </w:rPr>
        <w:t xml:space="preserve"> خطبه </w:t>
      </w:r>
      <w:r w:rsidR="00004E28" w:rsidRPr="005A1980">
        <w:rPr>
          <w:rFonts w:ascii="Times New Roman" w:hAnsi="Times New Roman" w:cs="B Lotus" w:hint="cs"/>
          <w:sz w:val="28"/>
          <w:szCs w:val="28"/>
          <w:rtl/>
          <w:lang w:bidi="fa-IR"/>
        </w:rPr>
        <w:t>بعد از نماز به وسیله بلندگو به گوش مردم رسانیدم و ضمناً</w:t>
      </w:r>
      <w:r w:rsidR="00D448A3" w:rsidRPr="005A1980">
        <w:rPr>
          <w:rFonts w:ascii="Times New Roman" w:hAnsi="Times New Roman" w:cs="B Lotus" w:hint="cs"/>
          <w:sz w:val="28"/>
          <w:szCs w:val="28"/>
          <w:rtl/>
          <w:lang w:bidi="fa-IR"/>
        </w:rPr>
        <w:t xml:space="preserve"> توصیه کردم که ای برادران عزیزم اگر خواهید همیشه سعادتمند باشید جدیّت نمایید،</w:t>
      </w:r>
      <w:r w:rsidR="005727EE" w:rsidRPr="005A1980">
        <w:rPr>
          <w:rFonts w:ascii="Times New Roman" w:hAnsi="Times New Roman" w:cs="B Lotus" w:hint="cs"/>
          <w:sz w:val="28"/>
          <w:szCs w:val="28"/>
          <w:rtl/>
          <w:lang w:bidi="fa-IR"/>
        </w:rPr>
        <w:t xml:space="preserve"> بزرگ و کوچکتان درس بخوانند تا بی‌سواد نمانند که همة بدبختی‌ها در نادانی است و بعد از آن گفتم تا اکنون هر چه گفته‌ام از برکت قرآن همان‌ها را نیز بعد از این انشاء الله مادام که زنده‌ام خواهم گفت و تغییر نخواهم داد،</w:t>
      </w:r>
      <w:r w:rsidR="00403706" w:rsidRPr="005A1980">
        <w:rPr>
          <w:rFonts w:ascii="Times New Roman" w:hAnsi="Times New Roman" w:cs="B Lotus" w:hint="cs"/>
          <w:sz w:val="28"/>
          <w:szCs w:val="28"/>
          <w:rtl/>
          <w:lang w:bidi="fa-IR"/>
        </w:rPr>
        <w:t xml:space="preserve"> سپس وارد بناب شدیم و در مسجد مهر آباد نشستیم. </w:t>
      </w:r>
    </w:p>
    <w:p w:rsidR="00403706" w:rsidRPr="005A1980" w:rsidRDefault="00403706"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بعد از دو روز به تبریز رفتم تا علمای تبریز به امر ما رسیدگی کنند و قضاوت نمایند و اما عالم </w:t>
      </w:r>
      <w:r w:rsidR="006C1C94" w:rsidRPr="005A1980">
        <w:rPr>
          <w:rFonts w:ascii="Times New Roman" w:hAnsi="Times New Roman" w:cs="B Lotus" w:hint="cs"/>
          <w:sz w:val="28"/>
          <w:szCs w:val="28"/>
          <w:rtl/>
          <w:lang w:bidi="fa-IR"/>
        </w:rPr>
        <w:t>گزاوشت را علمای تبریز قبل از آمدن من خواسته بودند،</w:t>
      </w:r>
      <w:r w:rsidR="0057046E" w:rsidRPr="005A1980">
        <w:rPr>
          <w:rFonts w:ascii="Times New Roman" w:hAnsi="Times New Roman" w:cs="B Lotus" w:hint="cs"/>
          <w:sz w:val="28"/>
          <w:szCs w:val="28"/>
          <w:rtl/>
          <w:lang w:bidi="fa-IR"/>
        </w:rPr>
        <w:t xml:space="preserve"> او عذر آورده بود تا نرود ولی قبول نکرده بودند و خواه ناخواه </w:t>
      </w:r>
      <w:r w:rsidR="00000F7F" w:rsidRPr="005A1980">
        <w:rPr>
          <w:rFonts w:ascii="Times New Roman" w:hAnsi="Times New Roman" w:cs="B Lotus" w:hint="cs"/>
          <w:sz w:val="28"/>
          <w:szCs w:val="28"/>
          <w:rtl/>
          <w:lang w:bidi="fa-IR"/>
        </w:rPr>
        <w:t xml:space="preserve">رفته بود. من وقتی رسیدم که دیدم وضع تبریز در اثر تبلیغات ناحق بدتر از قم گشته است. و در اثر تبلیغات </w:t>
      </w:r>
      <w:r w:rsidR="00F033BD" w:rsidRPr="005A1980">
        <w:rPr>
          <w:rFonts w:ascii="Times New Roman" w:hAnsi="Times New Roman" w:cs="B Lotus" w:hint="cs"/>
          <w:sz w:val="28"/>
          <w:szCs w:val="28"/>
          <w:rtl/>
          <w:lang w:bidi="fa-IR"/>
        </w:rPr>
        <w:t>تحریک</w:t>
      </w:r>
      <w:r w:rsidR="005A0FBB" w:rsidRPr="005A1980">
        <w:rPr>
          <w:rFonts w:ascii="Times New Roman" w:hAnsi="Times New Roman" w:cs="B Lotus" w:hint="eastAsia"/>
          <w:sz w:val="28"/>
          <w:szCs w:val="28"/>
          <w:rtl/>
          <w:lang w:bidi="fa-IR"/>
        </w:rPr>
        <w:t>‌</w:t>
      </w:r>
      <w:r w:rsidR="00F033BD" w:rsidRPr="005A1980">
        <w:rPr>
          <w:rFonts w:ascii="Times New Roman" w:hAnsi="Times New Roman" w:cs="B Lotus" w:hint="cs"/>
          <w:sz w:val="28"/>
          <w:szCs w:val="28"/>
          <w:rtl/>
          <w:lang w:bidi="fa-IR"/>
        </w:rPr>
        <w:t xml:space="preserve">آمیز </w:t>
      </w:r>
      <w:r w:rsidR="00E11336" w:rsidRPr="005A1980">
        <w:rPr>
          <w:rFonts w:ascii="Times New Roman" w:hAnsi="Times New Roman" w:cs="B Lotus" w:hint="cs"/>
          <w:sz w:val="28"/>
          <w:szCs w:val="28"/>
          <w:rtl/>
          <w:lang w:bidi="fa-IR"/>
        </w:rPr>
        <w:t xml:space="preserve">اطرافیان عالم گزاوشت، مردم </w:t>
      </w:r>
      <w:r w:rsidR="0082042C" w:rsidRPr="005A1980">
        <w:rPr>
          <w:rFonts w:ascii="Times New Roman" w:hAnsi="Times New Roman" w:cs="B Lotus" w:hint="cs"/>
          <w:sz w:val="28"/>
          <w:szCs w:val="28"/>
          <w:rtl/>
          <w:lang w:bidi="fa-IR"/>
        </w:rPr>
        <w:t xml:space="preserve">تبریز به حرکت آمدند روضه خوانان </w:t>
      </w:r>
      <w:r w:rsidR="00B33DA6" w:rsidRPr="005A1980">
        <w:rPr>
          <w:rFonts w:ascii="Times New Roman" w:hAnsi="Times New Roman" w:cs="B Lotus" w:hint="cs"/>
          <w:sz w:val="28"/>
          <w:szCs w:val="28"/>
          <w:rtl/>
          <w:lang w:bidi="fa-IR"/>
        </w:rPr>
        <w:t>در منابر و نوحه خوان‌ها در مج</w:t>
      </w:r>
      <w:r w:rsidR="002656E8" w:rsidRPr="005A1980">
        <w:rPr>
          <w:rFonts w:ascii="Times New Roman" w:hAnsi="Times New Roman" w:cs="B Lotus" w:hint="cs"/>
          <w:sz w:val="28"/>
          <w:szCs w:val="28"/>
          <w:rtl/>
          <w:lang w:bidi="fa-IR"/>
        </w:rPr>
        <w:t>ا</w:t>
      </w:r>
      <w:r w:rsidR="00B33DA6" w:rsidRPr="005A1980">
        <w:rPr>
          <w:rFonts w:ascii="Times New Roman" w:hAnsi="Times New Roman" w:cs="B Lotus" w:hint="cs"/>
          <w:sz w:val="28"/>
          <w:szCs w:val="28"/>
          <w:rtl/>
          <w:lang w:bidi="fa-IR"/>
        </w:rPr>
        <w:t xml:space="preserve">لس </w:t>
      </w:r>
      <w:r w:rsidR="002656E8" w:rsidRPr="005A1980">
        <w:rPr>
          <w:rFonts w:ascii="Times New Roman" w:hAnsi="Times New Roman" w:cs="B Lotus" w:hint="cs"/>
          <w:sz w:val="28"/>
          <w:szCs w:val="28"/>
          <w:rtl/>
          <w:lang w:bidi="fa-IR"/>
        </w:rPr>
        <w:t xml:space="preserve">و رؤسای دسته‌ها در عزاخانه‌ها و اصناف و کسبه در بازارها مرا دشمن دستگاه حسینی شهرت دادند و وظیفه عمومی خود دانستند که در این باره </w:t>
      </w:r>
      <w:r w:rsidR="009C44E5" w:rsidRPr="005A1980">
        <w:rPr>
          <w:rFonts w:ascii="Times New Roman" w:hAnsi="Times New Roman" w:cs="B Lotus" w:hint="cs"/>
          <w:sz w:val="28"/>
          <w:szCs w:val="28"/>
          <w:rtl/>
          <w:lang w:bidi="fa-IR"/>
        </w:rPr>
        <w:t xml:space="preserve">اقداماتی کنند. وقت شب بود که یک نفر از تجار به یک نفر از دوستان ما که من در خانه‌اش بودم </w:t>
      </w:r>
      <w:r w:rsidR="00880295" w:rsidRPr="005A1980">
        <w:rPr>
          <w:rFonts w:ascii="Times New Roman" w:hAnsi="Times New Roman" w:cs="B Lotus" w:hint="cs"/>
          <w:sz w:val="28"/>
          <w:szCs w:val="28"/>
          <w:rtl/>
          <w:lang w:bidi="fa-IR"/>
        </w:rPr>
        <w:t xml:space="preserve">تلفن کرد که بنا است فردا بازار ببندد تا مردم به این درد چاره کنند ولی بحمدالله </w:t>
      </w:r>
      <w:r w:rsidR="006860A9" w:rsidRPr="005A1980">
        <w:rPr>
          <w:rFonts w:ascii="Times New Roman" w:hAnsi="Times New Roman" w:cs="B Lotus" w:hint="cs"/>
          <w:sz w:val="28"/>
          <w:szCs w:val="28"/>
          <w:rtl/>
          <w:lang w:bidi="fa-IR"/>
        </w:rPr>
        <w:t xml:space="preserve">این مطلب صورت نگرفت. </w:t>
      </w:r>
    </w:p>
    <w:p w:rsidR="003104D8" w:rsidRPr="005A1980" w:rsidRDefault="007B2C58"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در تبریز شبی در خانة دوستی جمع شده بودیم تا بر</w:t>
      </w:r>
      <w:r w:rsidR="009D461F" w:rsidRPr="005A1980">
        <w:rPr>
          <w:rFonts w:ascii="Times New Roman" w:hAnsi="Times New Roman" w:cs="B Lotus" w:hint="cs"/>
          <w:sz w:val="28"/>
          <w:szCs w:val="28"/>
          <w:rtl/>
          <w:lang w:bidi="fa-IR"/>
        </w:rPr>
        <w:t>ای دوستان از روی قرآن موعظه کنم. ناگاه جمعی از نوحه‌خوانان ناخوانده وارد شدند و نوحه خواندند و در ضمن نوحه چنین گفتند تا به ما اشاره شود (سنه بیز یا ابا عبدالله آغلا روخ اغیار ایچنده)</w:t>
      </w:r>
      <w:r w:rsidR="00C319A7" w:rsidRPr="005A1980">
        <w:rPr>
          <w:rFonts w:ascii="Times New Roman" w:hAnsi="Times New Roman" w:cs="B Lotus" w:hint="cs"/>
          <w:sz w:val="28"/>
          <w:szCs w:val="28"/>
          <w:rtl/>
          <w:lang w:bidi="fa-IR"/>
        </w:rPr>
        <w:t xml:space="preserve"> یعنی</w:t>
      </w:r>
      <w:r w:rsidR="00143333">
        <w:rPr>
          <w:rFonts w:ascii="Times New Roman" w:hAnsi="Times New Roman" w:cs="B Lotus" w:hint="cs"/>
          <w:sz w:val="28"/>
          <w:szCs w:val="28"/>
          <w:rtl/>
          <w:lang w:bidi="fa-IR"/>
        </w:rPr>
        <w:t xml:space="preserve"> تو را </w:t>
      </w:r>
      <w:r w:rsidR="00C319A7" w:rsidRPr="005A1980">
        <w:rPr>
          <w:rFonts w:ascii="Times New Roman" w:hAnsi="Times New Roman" w:cs="B Lotus" w:hint="cs"/>
          <w:sz w:val="28"/>
          <w:szCs w:val="28"/>
          <w:rtl/>
          <w:lang w:bidi="fa-IR"/>
        </w:rPr>
        <w:t xml:space="preserve">ما یا حسین در میان بیگانه‌ها گریه می‌کنیم </w:t>
      </w:r>
      <w:r w:rsidR="004D611C" w:rsidRPr="005A1980">
        <w:rPr>
          <w:rFonts w:ascii="Times New Roman" w:hAnsi="Times New Roman" w:cs="B Lotus" w:hint="cs"/>
          <w:sz w:val="28"/>
          <w:szCs w:val="28"/>
          <w:rtl/>
          <w:lang w:bidi="fa-IR"/>
        </w:rPr>
        <w:t>و ایشان برای مقصود دیگر آمده بودند که نظرشان این بود، شام غریبان بگیرند و چراغ‌ها را خاموش کنند و بدین وسیله فرصت یابند چاقو کشند تا مرا بکشند،</w:t>
      </w:r>
      <w:r w:rsidR="00645198" w:rsidRPr="005A1980">
        <w:rPr>
          <w:rFonts w:ascii="Times New Roman" w:hAnsi="Times New Roman" w:cs="B Lotus" w:hint="cs"/>
          <w:sz w:val="28"/>
          <w:szCs w:val="28"/>
          <w:rtl/>
          <w:lang w:bidi="fa-IR"/>
        </w:rPr>
        <w:t xml:space="preserve"> ولی بحمدالله </w:t>
      </w:r>
      <w:r w:rsidR="00D02DDC" w:rsidRPr="005A1980">
        <w:rPr>
          <w:rFonts w:ascii="Times New Roman" w:hAnsi="Times New Roman" w:cs="B Lotus" w:hint="cs"/>
          <w:sz w:val="28"/>
          <w:szCs w:val="28"/>
          <w:rtl/>
          <w:lang w:bidi="fa-IR"/>
        </w:rPr>
        <w:t xml:space="preserve">موفق نشدند که در آن مجلس از سازمان امنیّت </w:t>
      </w:r>
      <w:r w:rsidR="00D7593E" w:rsidRPr="005A1980">
        <w:rPr>
          <w:rFonts w:ascii="Times New Roman" w:hAnsi="Times New Roman" w:cs="B Lotus" w:hint="cs"/>
          <w:sz w:val="28"/>
          <w:szCs w:val="28"/>
          <w:rtl/>
          <w:lang w:bidi="fa-IR"/>
        </w:rPr>
        <w:t xml:space="preserve">یک نفر بود و از آمدنشان احساس </w:t>
      </w:r>
      <w:r w:rsidR="00E54EA2" w:rsidRPr="005A1980">
        <w:rPr>
          <w:rFonts w:ascii="Times New Roman" w:hAnsi="Times New Roman" w:cs="B Lotus" w:hint="cs"/>
          <w:sz w:val="28"/>
          <w:szCs w:val="28"/>
          <w:rtl/>
          <w:lang w:bidi="fa-IR"/>
        </w:rPr>
        <w:t xml:space="preserve">خطر کرده و به فوری به وسیله تلفن که در آن خانه بود چند نفر پاسبان </w:t>
      </w:r>
      <w:r w:rsidR="00427E20" w:rsidRPr="005A1980">
        <w:rPr>
          <w:rFonts w:ascii="Times New Roman" w:hAnsi="Times New Roman" w:cs="B Lotus" w:hint="cs"/>
          <w:sz w:val="28"/>
          <w:szCs w:val="28"/>
          <w:rtl/>
          <w:lang w:bidi="fa-IR"/>
        </w:rPr>
        <w:t>خواست و ایشان هم بدون تأخیر حاضر شدند جلو شرّ را گرفتند. خداوندا به عزّتت قسم هیچ وقت مملکت ما را بی‌سرپرست مگذار و باعث آن امنیّت را مؤیّد فرما و مسلمانان را از شرّ مفسدان و اشرار نگه</w:t>
      </w:r>
      <w:r w:rsidR="00427E20" w:rsidRPr="005A1980">
        <w:rPr>
          <w:rFonts w:ascii="Times New Roman" w:hAnsi="Times New Roman" w:cs="B Lotus" w:hint="eastAsia"/>
          <w:sz w:val="28"/>
          <w:szCs w:val="28"/>
          <w:rtl/>
          <w:lang w:bidi="fa-IR"/>
        </w:rPr>
        <w:t>‌</w:t>
      </w:r>
      <w:r w:rsidR="00427E20" w:rsidRPr="005A1980">
        <w:rPr>
          <w:rFonts w:ascii="Times New Roman" w:hAnsi="Times New Roman" w:cs="B Lotus" w:hint="cs"/>
          <w:sz w:val="28"/>
          <w:szCs w:val="28"/>
          <w:rtl/>
          <w:lang w:bidi="fa-IR"/>
        </w:rPr>
        <w:t xml:space="preserve">دار. </w:t>
      </w:r>
    </w:p>
    <w:p w:rsidR="003104D8" w:rsidRPr="005A1980" w:rsidRDefault="005371FA"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روزی چند نفر تصمیم گرفته بودند به خانه‌ای که ما نشسته بودیم نفت بپاشند و آتش بزنند و همة ما را بسوزانند ولی از سازمان امنیّت یک نفر آمد در جلو در بند ما ایستاد،</w:t>
      </w:r>
      <w:r w:rsidR="00F31B22" w:rsidRPr="005A1980">
        <w:rPr>
          <w:rFonts w:ascii="Times New Roman" w:hAnsi="Times New Roman" w:cs="B Lotus" w:hint="cs"/>
          <w:sz w:val="28"/>
          <w:szCs w:val="28"/>
          <w:rtl/>
          <w:lang w:bidi="fa-IR"/>
        </w:rPr>
        <w:t xml:space="preserve"> حفاظت کرد. </w:t>
      </w:r>
    </w:p>
    <w:p w:rsidR="00DF4418" w:rsidRDefault="00F31B22" w:rsidP="008869E2">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در دهة</w:t>
      </w:r>
      <w:r w:rsidR="00C83DD6" w:rsidRPr="005A1980">
        <w:rPr>
          <w:rFonts w:ascii="Times New Roman" w:hAnsi="Times New Roman" w:cs="B Lotus" w:hint="cs"/>
          <w:sz w:val="28"/>
          <w:szCs w:val="28"/>
          <w:rtl/>
          <w:lang w:bidi="fa-IR"/>
        </w:rPr>
        <w:t xml:space="preserve"> محرم بود و ما در منزل دیگری که مشرف به خیابان بود ساکن شده بودیم. وقت شب که می‌رسید در وقت نماز شام واحسن یا حسین کِشندگان جمع می‌شدند در جلو ایوانِ ما در خیابان ایستاده و صف کشیده عوض نماز خواندن در مساجد،</w:t>
      </w:r>
      <w:r w:rsidR="007F4E77" w:rsidRPr="005A1980">
        <w:rPr>
          <w:rFonts w:ascii="Times New Roman" w:hAnsi="Times New Roman" w:cs="B Lotus" w:hint="cs"/>
          <w:sz w:val="28"/>
          <w:szCs w:val="28"/>
          <w:rtl/>
          <w:lang w:bidi="fa-IR"/>
        </w:rPr>
        <w:t xml:space="preserve"> فریاد می‌زدند واحسین یاحسین می‌گفتند. چر</w:t>
      </w:r>
      <w:r w:rsidR="00693AF2" w:rsidRPr="005A1980">
        <w:rPr>
          <w:rFonts w:ascii="Times New Roman" w:hAnsi="Times New Roman" w:cs="B Lotus" w:hint="cs"/>
          <w:sz w:val="28"/>
          <w:szCs w:val="28"/>
          <w:rtl/>
          <w:lang w:bidi="fa-IR"/>
        </w:rPr>
        <w:t>ا</w:t>
      </w:r>
      <w:r w:rsidR="007F4E77" w:rsidRPr="005A1980">
        <w:rPr>
          <w:rFonts w:ascii="Times New Roman" w:hAnsi="Times New Roman" w:cs="B Lotus" w:hint="cs"/>
          <w:sz w:val="28"/>
          <w:szCs w:val="28"/>
          <w:rtl/>
          <w:lang w:bidi="fa-IR"/>
        </w:rPr>
        <w:t>؟</w:t>
      </w:r>
      <w:r w:rsidR="00693AF2" w:rsidRPr="005A1980">
        <w:rPr>
          <w:rFonts w:ascii="Times New Roman" w:hAnsi="Times New Roman" w:cs="B Lotus" w:hint="cs"/>
          <w:sz w:val="28"/>
          <w:szCs w:val="28"/>
          <w:rtl/>
          <w:lang w:bidi="fa-IR"/>
        </w:rPr>
        <w:t xml:space="preserve"> برای اینکه شنیده </w:t>
      </w:r>
      <w:r w:rsidR="00366403" w:rsidRPr="005A1980">
        <w:rPr>
          <w:rFonts w:ascii="Times New Roman" w:hAnsi="Times New Roman" w:cs="B Lotus" w:hint="cs"/>
          <w:sz w:val="28"/>
          <w:szCs w:val="28"/>
          <w:rtl/>
          <w:lang w:bidi="fa-IR"/>
        </w:rPr>
        <w:t>بودند که من قمه زدن را جایز نمی</w:t>
      </w:r>
      <w:r w:rsidR="00D07586" w:rsidRPr="005A1980">
        <w:rPr>
          <w:rFonts w:ascii="Times New Roman" w:hAnsi="Times New Roman" w:cs="B Lotus" w:hint="eastAsia"/>
          <w:sz w:val="28"/>
          <w:szCs w:val="28"/>
          <w:rtl/>
          <w:lang w:bidi="fa-IR"/>
        </w:rPr>
        <w:t>‌</w:t>
      </w:r>
      <w:r w:rsidR="00366403" w:rsidRPr="005A1980">
        <w:rPr>
          <w:rFonts w:ascii="Times New Roman" w:hAnsi="Times New Roman" w:cs="B Lotus" w:hint="cs"/>
          <w:sz w:val="28"/>
          <w:szCs w:val="28"/>
          <w:rtl/>
          <w:lang w:bidi="fa-IR"/>
        </w:rPr>
        <w:t xml:space="preserve">دانم و زنجیر و سینه‌زدن را از دین </w:t>
      </w:r>
      <w:r w:rsidR="000A3B59" w:rsidRPr="005A1980">
        <w:rPr>
          <w:rFonts w:ascii="Times New Roman" w:hAnsi="Times New Roman" w:cs="B Lotus" w:hint="cs"/>
          <w:sz w:val="28"/>
          <w:szCs w:val="28"/>
          <w:rtl/>
          <w:lang w:bidi="fa-IR"/>
        </w:rPr>
        <w:t xml:space="preserve">نمی‌شمارم و این کارهایی </w:t>
      </w:r>
      <w:r w:rsidR="00D07586" w:rsidRPr="005A1980">
        <w:rPr>
          <w:rFonts w:ascii="Times New Roman" w:hAnsi="Times New Roman" w:cs="B Lotus" w:hint="cs"/>
          <w:sz w:val="28"/>
          <w:szCs w:val="28"/>
          <w:rtl/>
          <w:lang w:bidi="fa-IR"/>
        </w:rPr>
        <w:t>را که به عمل می‌آورند</w:t>
      </w:r>
      <w:r w:rsidR="00C75E2B" w:rsidRPr="005A1980">
        <w:rPr>
          <w:rFonts w:ascii="Times New Roman" w:hAnsi="Times New Roman" w:cs="B Lotus" w:hint="cs"/>
          <w:sz w:val="28"/>
          <w:szCs w:val="28"/>
          <w:rtl/>
          <w:lang w:bidi="fa-IR"/>
        </w:rPr>
        <w:t xml:space="preserve"> لهو و لعب می‌دانم. پس این معنی باعث غیظ و غضب ایشان شده بود و می‌خواستند که به واسط</w:t>
      </w:r>
      <w:r w:rsidR="00ED5793" w:rsidRPr="005A1980">
        <w:rPr>
          <w:rFonts w:ascii="Times New Roman" w:hAnsi="Times New Roman" w:cs="B Lotus" w:hint="cs"/>
          <w:sz w:val="28"/>
          <w:szCs w:val="28"/>
          <w:rtl/>
          <w:lang w:bidi="fa-IR"/>
        </w:rPr>
        <w:t>ة</w:t>
      </w:r>
      <w:r w:rsidR="009F49CB" w:rsidRPr="005A1980">
        <w:rPr>
          <w:rFonts w:ascii="Times New Roman" w:hAnsi="Times New Roman" w:cs="B Lotus" w:hint="cs"/>
          <w:sz w:val="28"/>
          <w:szCs w:val="28"/>
          <w:rtl/>
          <w:lang w:bidi="fa-IR"/>
        </w:rPr>
        <w:t xml:space="preserve"> این کارها را به شدّت آوردن</w:t>
      </w:r>
      <w:r w:rsidR="009173B0" w:rsidRPr="005A1980">
        <w:rPr>
          <w:rFonts w:ascii="Times New Roman" w:hAnsi="Times New Roman" w:cs="B Lotus" w:hint="cs"/>
          <w:sz w:val="28"/>
          <w:szCs w:val="28"/>
          <w:rtl/>
          <w:lang w:bidi="fa-IR"/>
        </w:rPr>
        <w:t>،</w:t>
      </w:r>
      <w:r w:rsidR="00A26394" w:rsidRPr="005A1980">
        <w:rPr>
          <w:rFonts w:ascii="Times New Roman" w:hAnsi="Times New Roman" w:cs="B Lotus" w:hint="cs"/>
          <w:sz w:val="28"/>
          <w:szCs w:val="28"/>
          <w:rtl/>
          <w:lang w:bidi="fa-IR"/>
        </w:rPr>
        <w:t xml:space="preserve"> مرا تهدید کنند تا دگر من از آن حرف‌ها نزنم و مانع از این دأبها نشوم و پاسبانان </w:t>
      </w:r>
      <w:r w:rsidR="008869E2">
        <w:rPr>
          <w:rFonts w:ascii="Times New Roman" w:hAnsi="Times New Roman" w:cs="B Lotus" w:hint="cs"/>
          <w:sz w:val="28"/>
          <w:szCs w:val="28"/>
          <w:rtl/>
          <w:lang w:bidi="fa-IR"/>
        </w:rPr>
        <w:t xml:space="preserve">نیز </w:t>
      </w:r>
      <w:r w:rsidR="00A26394" w:rsidRPr="005A1980">
        <w:rPr>
          <w:rFonts w:ascii="Times New Roman" w:hAnsi="Times New Roman" w:cs="B Lotus" w:hint="cs"/>
          <w:sz w:val="28"/>
          <w:szCs w:val="28"/>
          <w:rtl/>
          <w:lang w:bidi="fa-IR"/>
        </w:rPr>
        <w:t>مانع</w:t>
      </w:r>
      <w:r w:rsidR="008869E2">
        <w:rPr>
          <w:rFonts w:ascii="Times New Roman" w:hAnsi="Times New Roman" w:cs="B Lotus" w:hint="cs"/>
          <w:sz w:val="28"/>
          <w:szCs w:val="28"/>
          <w:rtl/>
          <w:lang w:bidi="fa-IR"/>
        </w:rPr>
        <w:t xml:space="preserve"> از کمک</w:t>
      </w:r>
      <w:r w:rsidR="00A26394" w:rsidRPr="005A1980">
        <w:rPr>
          <w:rFonts w:ascii="Times New Roman" w:hAnsi="Times New Roman" w:cs="B Lotus" w:hint="cs"/>
          <w:sz w:val="28"/>
          <w:szCs w:val="28"/>
          <w:rtl/>
          <w:lang w:bidi="fa-IR"/>
        </w:rPr>
        <w:t xml:space="preserve"> </w:t>
      </w:r>
      <w:r w:rsidR="007A5ABB">
        <w:rPr>
          <w:rFonts w:ascii="Times New Roman" w:hAnsi="Times New Roman" w:cs="B Lotus" w:hint="cs"/>
          <w:sz w:val="28"/>
          <w:szCs w:val="28"/>
          <w:rtl/>
          <w:lang w:bidi="fa-IR"/>
        </w:rPr>
        <w:t xml:space="preserve">آن اجتماع </w:t>
      </w:r>
      <w:r w:rsidR="00A26394" w:rsidRPr="005A1980">
        <w:rPr>
          <w:rFonts w:ascii="Times New Roman" w:hAnsi="Times New Roman" w:cs="B Lotus" w:hint="cs"/>
          <w:sz w:val="28"/>
          <w:szCs w:val="28"/>
          <w:rtl/>
          <w:lang w:bidi="fa-IR"/>
        </w:rPr>
        <w:t xml:space="preserve">شدند. خدا در سورة </w:t>
      </w:r>
      <w:r w:rsidR="002169A3" w:rsidRPr="005A1980">
        <w:rPr>
          <w:rFonts w:ascii="Times New Roman" w:hAnsi="Times New Roman" w:cs="B Lotus" w:hint="cs"/>
          <w:sz w:val="28"/>
          <w:szCs w:val="28"/>
          <w:rtl/>
          <w:lang w:bidi="fa-IR"/>
        </w:rPr>
        <w:t>انفال آیه 35 می‌فرماید</w:t>
      </w:r>
      <w:r w:rsidR="00CF1B56">
        <w:rPr>
          <w:rFonts w:ascii="Times New Roman" w:hAnsi="Times New Roman" w:cs="B Lotus" w:hint="cs"/>
          <w:sz w:val="28"/>
          <w:szCs w:val="28"/>
          <w:rtl/>
          <w:lang w:bidi="fa-IR"/>
        </w:rPr>
        <w:t>:</w:t>
      </w:r>
      <w:r w:rsidR="002169A3" w:rsidRPr="005A1980">
        <w:rPr>
          <w:rFonts w:ascii="Times New Roman" w:hAnsi="Times New Roman" w:cs="B Lotus" w:hint="cs"/>
          <w:sz w:val="28"/>
          <w:szCs w:val="28"/>
          <w:rtl/>
          <w:lang w:bidi="fa-IR"/>
        </w:rPr>
        <w:t xml:space="preserve"> </w:t>
      </w:r>
    </w:p>
    <w:p w:rsidR="000A6DE8" w:rsidRPr="00D13697" w:rsidRDefault="000A6DE8" w:rsidP="00D13697">
      <w:pPr>
        <w:pStyle w:val="StyleComplexBLotus12ptJustifiedFirstline05cmCharCharChar2CharCharChar"/>
        <w:spacing w:line="240" w:lineRule="auto"/>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D13697">
        <w:rPr>
          <w:rFonts w:ascii="KFGQPC Uthmanic Script HAFS" w:hAnsi="KFGQPC Uthmanic Script HAFS" w:cs="KFGQPC Uthmanic Script HAFS"/>
          <w:sz w:val="28"/>
          <w:szCs w:val="28"/>
          <w:rtl/>
          <w:lang w:bidi="fa-IR"/>
        </w:rPr>
        <w:t xml:space="preserve">وَمَا كَانَ صَلَاتُهُمۡ عِندَ </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بَيۡتِ</w:t>
      </w:r>
      <w:r w:rsidR="00D13697">
        <w:rPr>
          <w:rFonts w:ascii="KFGQPC Uthmanic Script HAFS" w:hAnsi="KFGQPC Uthmanic Script HAFS" w:cs="KFGQPC Uthmanic Script HAFS"/>
          <w:sz w:val="28"/>
          <w:szCs w:val="28"/>
          <w:rtl/>
          <w:lang w:bidi="fa-IR"/>
        </w:rPr>
        <w:t xml:space="preserve"> إِلَّا مُكَآءٗ وَتَصۡدِيَةٗۚ فَذُوقُواْ </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عَذَابَ</w:t>
      </w:r>
      <w:r w:rsidR="00D13697">
        <w:rPr>
          <w:rFonts w:ascii="KFGQPC Uthmanic Script HAFS" w:hAnsi="KFGQPC Uthmanic Script HAFS" w:cs="KFGQPC Uthmanic Script HAFS"/>
          <w:sz w:val="28"/>
          <w:szCs w:val="28"/>
          <w:rtl/>
          <w:lang w:bidi="fa-IR"/>
        </w:rPr>
        <w:t xml:space="preserve"> بِمَا كُنتُمۡ تَكۡفُرُونَ ٣٥</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أنفال: 35</w:t>
      </w:r>
      <w:r w:rsidRPr="009142C6">
        <w:rPr>
          <w:rFonts w:ascii="mylotus" w:hAnsi="mylotus" w:cs="mylotus"/>
          <w:sz w:val="26"/>
          <w:szCs w:val="26"/>
          <w:rtl/>
          <w:lang w:bidi="fa-IR"/>
        </w:rPr>
        <w:t>].</w:t>
      </w:r>
    </w:p>
    <w:p w:rsidR="00F1539E" w:rsidRDefault="0096586B"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علمای تبریز که بنا بود به دستور علمای قم ح</w:t>
      </w:r>
      <w:r w:rsidR="007A5ABB">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ک</w:t>
      </w:r>
      <w:r w:rsidR="007A5ABB">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م شوند و قضاوت کنند ما را به مجلسی دعوت کردند. پس عالم گزاوشت به آن مجلس نیز مانند </w:t>
      </w:r>
      <w:r w:rsidR="00C37787" w:rsidRPr="005A1980">
        <w:rPr>
          <w:rFonts w:ascii="Times New Roman" w:hAnsi="Times New Roman" w:cs="B Lotus" w:hint="cs"/>
          <w:sz w:val="28"/>
          <w:szCs w:val="28"/>
          <w:rtl/>
          <w:lang w:bidi="fa-IR"/>
        </w:rPr>
        <w:t xml:space="preserve">قم حاضر نشد. بنابراین مجلس دیگری که اکثر اهلش طرفداران مقلد وی بودند و او وی را به ایشان توصیه کرده بود به حکم </w:t>
      </w:r>
      <w:r w:rsidR="00956A52" w:rsidRPr="005A1980">
        <w:rPr>
          <w:rFonts w:ascii="Times New Roman" w:hAnsi="Times New Roman" w:cs="B Lotus" w:hint="cs"/>
          <w:sz w:val="28"/>
          <w:szCs w:val="28"/>
          <w:rtl/>
          <w:lang w:bidi="fa-IR"/>
        </w:rPr>
        <w:t>«مهرداد»</w:t>
      </w:r>
      <w:r w:rsidR="00D3510A" w:rsidRPr="005A1980">
        <w:rPr>
          <w:rFonts w:ascii="Times New Roman" w:hAnsi="Times New Roman" w:cs="B Lotus" w:hint="cs"/>
          <w:sz w:val="28"/>
          <w:szCs w:val="28"/>
          <w:rtl/>
          <w:lang w:bidi="fa-IR"/>
        </w:rPr>
        <w:t xml:space="preserve"> رئیس سازمان امنیّت تبریز تشکیل یافت. خود حاضر گردید و من هم که طالب انعقاد هر گونه </w:t>
      </w:r>
      <w:r w:rsidR="00A6279B" w:rsidRPr="005A1980">
        <w:rPr>
          <w:rFonts w:ascii="Times New Roman" w:hAnsi="Times New Roman" w:cs="B Lotus" w:hint="cs"/>
          <w:sz w:val="28"/>
          <w:szCs w:val="28"/>
          <w:rtl/>
          <w:lang w:bidi="fa-IR"/>
        </w:rPr>
        <w:t xml:space="preserve">مجلسی بودم تا به سخنان ما گوش دهند و قضاوت عادلانه </w:t>
      </w:r>
      <w:r w:rsidR="008E1B38" w:rsidRPr="005A1980">
        <w:rPr>
          <w:rFonts w:ascii="Times New Roman" w:hAnsi="Times New Roman" w:cs="B Lotus" w:hint="cs"/>
          <w:sz w:val="28"/>
          <w:szCs w:val="28"/>
          <w:rtl/>
          <w:lang w:bidi="fa-IR"/>
        </w:rPr>
        <w:t xml:space="preserve">کنند جلوتر از همه وارد مجلس شدم و در انتظار آمدن آقایان نشستم. ایشان بعد از </w:t>
      </w:r>
      <w:r w:rsidR="00920D3C" w:rsidRPr="005A1980">
        <w:rPr>
          <w:rFonts w:ascii="Times New Roman" w:hAnsi="Times New Roman" w:cs="B Lotus" w:hint="cs"/>
          <w:sz w:val="28"/>
          <w:szCs w:val="28"/>
          <w:rtl/>
          <w:lang w:bidi="fa-IR"/>
        </w:rPr>
        <w:t xml:space="preserve">انعقاد مجلس و رسیدگی چیزی </w:t>
      </w:r>
      <w:r w:rsidR="005D56C5" w:rsidRPr="005A1980">
        <w:rPr>
          <w:rFonts w:ascii="Times New Roman" w:hAnsi="Times New Roman" w:cs="B Lotus" w:hint="cs"/>
          <w:sz w:val="28"/>
          <w:szCs w:val="28"/>
          <w:rtl/>
          <w:lang w:bidi="fa-IR"/>
        </w:rPr>
        <w:t>نوشتند و مهرو امضاء</w:t>
      </w:r>
      <w:r w:rsidR="00D00C24" w:rsidRPr="005A1980">
        <w:rPr>
          <w:rFonts w:ascii="Times New Roman" w:hAnsi="Times New Roman" w:cs="B Lotus" w:hint="cs"/>
          <w:sz w:val="28"/>
          <w:szCs w:val="28"/>
          <w:rtl/>
          <w:lang w:bidi="fa-IR"/>
        </w:rPr>
        <w:t xml:space="preserve"> کردند و از من نوشته و از او نوشته گرفتند </w:t>
      </w:r>
      <w:r w:rsidR="00536176" w:rsidRPr="005A1980">
        <w:rPr>
          <w:rFonts w:ascii="Times New Roman" w:hAnsi="Times New Roman" w:cs="B Lotus" w:hint="cs"/>
          <w:sz w:val="28"/>
          <w:szCs w:val="28"/>
          <w:rtl/>
          <w:lang w:bidi="fa-IR"/>
        </w:rPr>
        <w:t>و قرار بر این گذاشتند که فر</w:t>
      </w:r>
      <w:r w:rsidR="007A5ABB">
        <w:rPr>
          <w:rFonts w:ascii="Times New Roman" w:hAnsi="Times New Roman" w:cs="B Lotus" w:hint="cs"/>
          <w:sz w:val="28"/>
          <w:szCs w:val="28"/>
          <w:rtl/>
          <w:lang w:bidi="fa-IR"/>
        </w:rPr>
        <w:t>د</w:t>
      </w:r>
      <w:r w:rsidR="00536176" w:rsidRPr="005A1980">
        <w:rPr>
          <w:rFonts w:ascii="Times New Roman" w:hAnsi="Times New Roman" w:cs="B Lotus" w:hint="cs"/>
          <w:sz w:val="28"/>
          <w:szCs w:val="28"/>
          <w:rtl/>
          <w:lang w:bidi="fa-IR"/>
        </w:rPr>
        <w:t xml:space="preserve">ا یا پس فردا </w:t>
      </w:r>
      <w:r w:rsidR="00464DB4" w:rsidRPr="005A1980">
        <w:rPr>
          <w:rFonts w:ascii="Times New Roman" w:hAnsi="Times New Roman" w:cs="B Lotus" w:hint="cs"/>
          <w:sz w:val="28"/>
          <w:szCs w:val="28"/>
          <w:rtl/>
          <w:lang w:bidi="fa-IR"/>
        </w:rPr>
        <w:t xml:space="preserve">ما را با علمای تبریز با هم به بناب آورند و آنچه نوشته‌اند آن را به چاپ دهند به دیوارها زنند، اعلان نمایند. و ما را امر کردند در همان مجلس مصافحه </w:t>
      </w:r>
      <w:r w:rsidR="00B70F20" w:rsidRPr="005A1980">
        <w:rPr>
          <w:rFonts w:ascii="Times New Roman" w:hAnsi="Times New Roman" w:cs="B Lotus" w:hint="cs"/>
          <w:sz w:val="28"/>
          <w:szCs w:val="28"/>
          <w:rtl/>
          <w:lang w:bidi="fa-IR"/>
        </w:rPr>
        <w:t xml:space="preserve">و معانقه کنیم ما اطاعت کردیم پس مجلس </w:t>
      </w:r>
      <w:r w:rsidR="0038428A" w:rsidRPr="005A1980">
        <w:rPr>
          <w:rFonts w:ascii="Times New Roman" w:hAnsi="Times New Roman" w:cs="B Lotus" w:hint="cs"/>
          <w:sz w:val="28"/>
          <w:szCs w:val="28"/>
          <w:rtl/>
          <w:lang w:bidi="fa-IR"/>
        </w:rPr>
        <w:t xml:space="preserve">با تمام خوشحالی خاتمه یافت. ولی </w:t>
      </w:r>
      <w:r w:rsidR="000445D2" w:rsidRPr="005A1980">
        <w:rPr>
          <w:rFonts w:ascii="Times New Roman" w:hAnsi="Times New Roman" w:cs="B Lotus" w:hint="cs"/>
          <w:sz w:val="28"/>
          <w:szCs w:val="28"/>
          <w:rtl/>
          <w:lang w:bidi="fa-IR"/>
        </w:rPr>
        <w:t>چون فردا شد رأی آقایان فسخ گردید و حتّی چند نفرشان به آنچه نوشت</w:t>
      </w:r>
      <w:r w:rsidR="00CB1814" w:rsidRPr="005A1980">
        <w:rPr>
          <w:rFonts w:ascii="Times New Roman" w:hAnsi="Times New Roman" w:cs="B Lotus" w:hint="cs"/>
          <w:sz w:val="28"/>
          <w:szCs w:val="28"/>
          <w:rtl/>
          <w:lang w:bidi="fa-IR"/>
        </w:rPr>
        <w:t xml:space="preserve">ه بودند پشیمان </w:t>
      </w:r>
      <w:r w:rsidR="001231EC" w:rsidRPr="005A1980">
        <w:rPr>
          <w:rFonts w:ascii="Times New Roman" w:hAnsi="Times New Roman" w:cs="B Lotus" w:hint="cs"/>
          <w:sz w:val="28"/>
          <w:szCs w:val="28"/>
          <w:rtl/>
          <w:lang w:bidi="fa-IR"/>
        </w:rPr>
        <w:t xml:space="preserve">شده و مهر و امضای </w:t>
      </w:r>
      <w:r w:rsidR="006A537B" w:rsidRPr="005A1980">
        <w:rPr>
          <w:rFonts w:ascii="Times New Roman" w:hAnsi="Times New Roman" w:cs="B Lotus" w:hint="cs"/>
          <w:sz w:val="28"/>
          <w:szCs w:val="28"/>
          <w:rtl/>
          <w:lang w:bidi="fa-IR"/>
        </w:rPr>
        <w:t xml:space="preserve">خود را از آن نوشته در آورده بودند پس قضیه را </w:t>
      </w:r>
    </w:p>
    <w:p w:rsidR="000A6DE8" w:rsidRPr="00D13697" w:rsidRDefault="000A6DE8" w:rsidP="00D13697">
      <w:pPr>
        <w:pStyle w:val="StyleComplexBLotus12ptJustifiedFirstline05cmCharCharChar2CharCharChar"/>
        <w:spacing w:line="240" w:lineRule="auto"/>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D13697">
        <w:rPr>
          <w:rFonts w:ascii="KFGQPC Uthmanic Script HAFS" w:hAnsi="KFGQPC Uthmanic Script HAFS" w:cs="KFGQPC Uthmanic Script HAFS"/>
          <w:sz w:val="28"/>
          <w:szCs w:val="28"/>
          <w:rtl/>
          <w:lang w:bidi="fa-IR"/>
        </w:rPr>
        <w:t>كَ</w:t>
      </w:r>
      <w:r w:rsidR="00D13697">
        <w:rPr>
          <w:rFonts w:ascii="KFGQPC Uthmanic Script HAFS" w:hAnsi="KFGQPC Uthmanic Script HAFS" w:cs="KFGQPC Uthmanic Script HAFS" w:hint="cs"/>
          <w:sz w:val="28"/>
          <w:szCs w:val="28"/>
          <w:rtl/>
          <w:lang w:bidi="fa-IR"/>
        </w:rPr>
        <w:t>ٱ</w:t>
      </w:r>
      <w:r w:rsidR="00D13697">
        <w:rPr>
          <w:rFonts w:ascii="KFGQPC Uthmanic Script HAFS" w:hAnsi="KFGQPC Uthmanic Script HAFS" w:cs="KFGQPC Uthmanic Script HAFS" w:hint="eastAsia"/>
          <w:sz w:val="28"/>
          <w:szCs w:val="28"/>
          <w:rtl/>
          <w:lang w:bidi="fa-IR"/>
        </w:rPr>
        <w:t>لَّتِي</w:t>
      </w:r>
      <w:r w:rsidR="00D13697">
        <w:rPr>
          <w:rFonts w:ascii="KFGQPC Uthmanic Script HAFS" w:hAnsi="KFGQPC Uthmanic Script HAFS" w:cs="KFGQPC Uthmanic Script HAFS"/>
          <w:sz w:val="28"/>
          <w:szCs w:val="28"/>
          <w:rtl/>
          <w:lang w:bidi="fa-IR"/>
        </w:rPr>
        <w:t xml:space="preserve"> نَقَضَتۡ غَزۡلَهَا مِنۢ بَعۡدِ قُوَّةٍ أَنكَٰثٗا</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نحل: 92</w:t>
      </w:r>
      <w:r w:rsidRPr="009142C6">
        <w:rPr>
          <w:rFonts w:ascii="mylotus" w:hAnsi="mylotus" w:cs="mylotus"/>
          <w:sz w:val="26"/>
          <w:szCs w:val="26"/>
          <w:rtl/>
          <w:lang w:bidi="fa-IR"/>
        </w:rPr>
        <w:t>].</w:t>
      </w:r>
    </w:p>
    <w:p w:rsidR="00F1539E" w:rsidRPr="005A1980" w:rsidRDefault="00137D3F"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کردند. این نوشته اگر چه بیرون نیامد و اعلان </w:t>
      </w:r>
      <w:r w:rsidR="002027FB" w:rsidRPr="005A1980">
        <w:rPr>
          <w:rFonts w:ascii="Times New Roman" w:hAnsi="Times New Roman" w:cs="B Lotus" w:hint="cs"/>
          <w:sz w:val="28"/>
          <w:szCs w:val="28"/>
          <w:rtl/>
          <w:lang w:bidi="fa-IR"/>
        </w:rPr>
        <w:t xml:space="preserve">نشد ولی پاره شده امضاها و مهرها به گوش اهل تبریز و بناب و غیره رسید. باعث وهن ایشان گردید که مردم گفتند که آنچه نوشته بودید اگر باطل بود چرا امضاء و مهر نمودید و اگر حق بود چرا مهر و امضای خود را پاره کرده از آن در آوردید. و اکثر اهل </w:t>
      </w:r>
      <w:r w:rsidR="00CD359E" w:rsidRPr="005A1980">
        <w:rPr>
          <w:rFonts w:ascii="Times New Roman" w:hAnsi="Times New Roman" w:cs="B Lotus" w:hint="cs"/>
          <w:sz w:val="28"/>
          <w:szCs w:val="28"/>
          <w:rtl/>
          <w:lang w:bidi="fa-IR"/>
        </w:rPr>
        <w:t>مجلس در نظر حمایت عالم گزاوشت بودند و برای تقرّ</w:t>
      </w:r>
      <w:r w:rsidR="00CC5CFB" w:rsidRPr="005A1980">
        <w:rPr>
          <w:rFonts w:ascii="Times New Roman" w:hAnsi="Times New Roman" w:cs="B Lotus" w:hint="cs"/>
          <w:sz w:val="28"/>
          <w:szCs w:val="28"/>
          <w:rtl/>
          <w:lang w:bidi="fa-IR"/>
        </w:rPr>
        <w:t>ب</w:t>
      </w:r>
      <w:r w:rsidR="00CD359E" w:rsidRPr="005A1980">
        <w:rPr>
          <w:rFonts w:ascii="Times New Roman" w:hAnsi="Times New Roman" w:cs="B Lotus" w:hint="cs"/>
          <w:sz w:val="28"/>
          <w:szCs w:val="28"/>
          <w:rtl/>
          <w:lang w:bidi="fa-IR"/>
        </w:rPr>
        <w:t xml:space="preserve"> مرجع تقلید نجف کار می‌کردند که مقلدش و سپرده شده‌اش بود. چنانکه در همان مجلس به من اصرار می‌کردند که من قمه‌زنی و مانندش را از شعائر الله بنویسم </w:t>
      </w:r>
      <w:r w:rsidR="009E35D3" w:rsidRPr="005A1980">
        <w:rPr>
          <w:rFonts w:ascii="Times New Roman" w:hAnsi="Times New Roman" w:cs="B Lotus" w:hint="cs"/>
          <w:sz w:val="28"/>
          <w:szCs w:val="28"/>
          <w:rtl/>
          <w:lang w:bidi="fa-IR"/>
        </w:rPr>
        <w:t>و</w:t>
      </w:r>
      <w:r w:rsidR="00CC5CFB" w:rsidRPr="005A1980">
        <w:rPr>
          <w:rFonts w:ascii="Times New Roman" w:hAnsi="Times New Roman" w:cs="B Lotus" w:hint="cs"/>
          <w:sz w:val="28"/>
          <w:szCs w:val="28"/>
          <w:rtl/>
          <w:lang w:bidi="fa-IR"/>
        </w:rPr>
        <w:t xml:space="preserve"> </w:t>
      </w:r>
      <w:r w:rsidR="009E35D3" w:rsidRPr="005A1980">
        <w:rPr>
          <w:rFonts w:ascii="Times New Roman" w:hAnsi="Times New Roman" w:cs="B Lotus" w:hint="cs"/>
          <w:sz w:val="28"/>
          <w:szCs w:val="28"/>
          <w:rtl/>
          <w:lang w:bidi="fa-IR"/>
        </w:rPr>
        <w:t xml:space="preserve">من ابا می‌کردم تا قریب نیم ساعت این اصرار و اجبار </w:t>
      </w:r>
      <w:r w:rsidR="003100A7" w:rsidRPr="005A1980">
        <w:rPr>
          <w:rFonts w:ascii="Times New Roman" w:hAnsi="Times New Roman" w:cs="B Lotus" w:hint="cs"/>
          <w:sz w:val="28"/>
          <w:szCs w:val="28"/>
          <w:rtl/>
          <w:lang w:bidi="fa-IR"/>
        </w:rPr>
        <w:t>طول کشید و بالاخره آقای مهرداد گفت که راست می</w:t>
      </w:r>
      <w:r w:rsidR="003100A7" w:rsidRPr="005A1980">
        <w:rPr>
          <w:rFonts w:ascii="Times New Roman" w:hAnsi="Times New Roman" w:cs="B Lotus" w:hint="eastAsia"/>
          <w:sz w:val="28"/>
          <w:szCs w:val="28"/>
          <w:rtl/>
          <w:lang w:bidi="fa-IR"/>
        </w:rPr>
        <w:t>‌</w:t>
      </w:r>
      <w:r w:rsidR="003100A7" w:rsidRPr="005A1980">
        <w:rPr>
          <w:rFonts w:ascii="Times New Roman" w:hAnsi="Times New Roman" w:cs="B Lotus" w:hint="cs"/>
          <w:sz w:val="28"/>
          <w:szCs w:val="28"/>
          <w:rtl/>
          <w:lang w:bidi="fa-IR"/>
        </w:rPr>
        <w:t xml:space="preserve">گوید </w:t>
      </w:r>
      <w:r w:rsidR="007A5ABB">
        <w:rPr>
          <w:rFonts w:ascii="Times New Roman" w:hAnsi="Times New Roman" w:cs="B Lotus" w:hint="cs"/>
          <w:sz w:val="28"/>
          <w:szCs w:val="28"/>
          <w:rtl/>
          <w:lang w:bidi="fa-IR"/>
        </w:rPr>
        <w:t>که</w:t>
      </w:r>
      <w:r w:rsidR="00143333">
        <w:rPr>
          <w:rFonts w:ascii="Times New Roman" w:hAnsi="Times New Roman" w:cs="B Lotus" w:hint="cs"/>
          <w:sz w:val="28"/>
          <w:szCs w:val="28"/>
          <w:rtl/>
          <w:lang w:bidi="fa-IR"/>
        </w:rPr>
        <w:t xml:space="preserve"> این‌ها </w:t>
      </w:r>
      <w:r w:rsidR="007A5ABB">
        <w:rPr>
          <w:rFonts w:ascii="Times New Roman" w:hAnsi="Times New Roman" w:cs="B Lotus" w:hint="cs"/>
          <w:sz w:val="28"/>
          <w:szCs w:val="28"/>
          <w:rtl/>
          <w:lang w:bidi="fa-IR"/>
        </w:rPr>
        <w:t>از رسوم شیعه نیست،</w:t>
      </w:r>
      <w:r w:rsidR="00533C66" w:rsidRPr="005A1980">
        <w:rPr>
          <w:rFonts w:ascii="Times New Roman" w:hAnsi="Times New Roman" w:cs="B Lotus" w:hint="cs"/>
          <w:sz w:val="28"/>
          <w:szCs w:val="28"/>
          <w:rtl/>
          <w:lang w:bidi="fa-IR"/>
        </w:rPr>
        <w:t xml:space="preserve"> چنانکه در سایر بلاد و کشورهای اس</w:t>
      </w:r>
      <w:r w:rsidR="007A5ABB">
        <w:rPr>
          <w:rFonts w:ascii="Times New Roman" w:hAnsi="Times New Roman" w:cs="B Lotus" w:hint="cs"/>
          <w:sz w:val="28"/>
          <w:szCs w:val="28"/>
          <w:rtl/>
          <w:lang w:bidi="fa-IR"/>
        </w:rPr>
        <w:t>لام نیست و اگر از شعائر دین اسلا</w:t>
      </w:r>
      <w:r w:rsidR="00533C66" w:rsidRPr="005A1980">
        <w:rPr>
          <w:rFonts w:ascii="Times New Roman" w:hAnsi="Times New Roman" w:cs="B Lotus" w:hint="cs"/>
          <w:sz w:val="28"/>
          <w:szCs w:val="28"/>
          <w:rtl/>
          <w:lang w:bidi="fa-IR"/>
        </w:rPr>
        <w:t>م باشد مانند نماز و روزه و حجّ در تمام ممالک اسلامی می‌باشد. بلکه شعایر شیعة است پس از اصرار دست کشیدند و من بلکه می‌گویم که</w:t>
      </w:r>
      <w:r w:rsidR="00143333">
        <w:rPr>
          <w:rFonts w:ascii="Times New Roman" w:hAnsi="Times New Roman" w:cs="B Lotus" w:hint="cs"/>
          <w:sz w:val="28"/>
          <w:szCs w:val="28"/>
          <w:rtl/>
          <w:lang w:bidi="fa-IR"/>
        </w:rPr>
        <w:t xml:space="preserve"> آن‌ها </w:t>
      </w:r>
      <w:r w:rsidR="00533C66" w:rsidRPr="005A1980">
        <w:rPr>
          <w:rFonts w:ascii="Times New Roman" w:hAnsi="Times New Roman" w:cs="B Lotus" w:hint="cs"/>
          <w:sz w:val="28"/>
          <w:szCs w:val="28"/>
          <w:rtl/>
          <w:lang w:bidi="fa-IR"/>
        </w:rPr>
        <w:t xml:space="preserve">شعایر </w:t>
      </w:r>
      <w:r w:rsidR="009C2CA4" w:rsidRPr="005A1980">
        <w:rPr>
          <w:rFonts w:ascii="Times New Roman" w:hAnsi="Times New Roman" w:cs="B Lotus" w:hint="cs"/>
          <w:sz w:val="28"/>
          <w:szCs w:val="28"/>
          <w:rtl/>
          <w:lang w:bidi="fa-IR"/>
        </w:rPr>
        <w:t xml:space="preserve">شیعه عصر ائمه هم نمی‌باشند بلکه </w:t>
      </w:r>
      <w:r w:rsidR="00F32B02" w:rsidRPr="005A1980">
        <w:rPr>
          <w:rFonts w:ascii="Times New Roman" w:hAnsi="Times New Roman" w:cs="B Lotus" w:hint="cs"/>
          <w:sz w:val="28"/>
          <w:szCs w:val="28"/>
          <w:rtl/>
          <w:lang w:bidi="fa-IR"/>
        </w:rPr>
        <w:t>حقیقت امر چنین است که</w:t>
      </w:r>
      <w:r w:rsidR="00143333">
        <w:rPr>
          <w:rFonts w:ascii="Times New Roman" w:hAnsi="Times New Roman" w:cs="B Lotus" w:hint="cs"/>
          <w:sz w:val="28"/>
          <w:szCs w:val="28"/>
          <w:rtl/>
          <w:lang w:bidi="fa-IR"/>
        </w:rPr>
        <w:t xml:space="preserve"> آن‌ها </w:t>
      </w:r>
      <w:r w:rsidR="00F32B02" w:rsidRPr="005A1980">
        <w:rPr>
          <w:rFonts w:ascii="Times New Roman" w:hAnsi="Times New Roman" w:cs="B Lotus" w:hint="cs"/>
          <w:sz w:val="28"/>
          <w:szCs w:val="28"/>
          <w:rtl/>
          <w:lang w:bidi="fa-IR"/>
        </w:rPr>
        <w:t xml:space="preserve">آثار سلاطین آل بویه و صفویّه است. </w:t>
      </w:r>
    </w:p>
    <w:p w:rsidR="00F1539E" w:rsidRPr="005A1980" w:rsidRDefault="00C464CD"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چون ایشان آن نوشتة خود را که نوشته و مهر و امضا کرده بودند بعداً ملاحظه کردند و دیدند که آن تا اندازه</w:t>
      </w:r>
      <w:r w:rsidR="007A5ABB">
        <w:rPr>
          <w:rFonts w:ascii="Times New Roman" w:hAnsi="Times New Roman" w:cs="B Lotus" w:hint="cs"/>
          <w:sz w:val="28"/>
          <w:szCs w:val="28"/>
          <w:rtl/>
          <w:lang w:bidi="fa-IR"/>
        </w:rPr>
        <w:t>‌ای علیه عالم گزاوشت است و به نفع ما</w:t>
      </w:r>
      <w:r w:rsidRPr="005A1980">
        <w:rPr>
          <w:rFonts w:ascii="Times New Roman" w:hAnsi="Times New Roman" w:cs="B Lotus" w:hint="cs"/>
          <w:sz w:val="28"/>
          <w:szCs w:val="28"/>
          <w:rtl/>
          <w:lang w:bidi="fa-IR"/>
        </w:rPr>
        <w:t xml:space="preserve">؛ لذا پاره کرده و مهر و امضایشان را از آن در آوردند و بعد از بین بردن آن، </w:t>
      </w:r>
      <w:r w:rsidR="000D6F72" w:rsidRPr="005A1980">
        <w:rPr>
          <w:rFonts w:ascii="Times New Roman" w:hAnsi="Times New Roman" w:cs="B Lotus" w:hint="cs"/>
          <w:sz w:val="28"/>
          <w:szCs w:val="28"/>
          <w:rtl/>
          <w:lang w:bidi="fa-IR"/>
        </w:rPr>
        <w:t xml:space="preserve">اقدامات دیگر کردند </w:t>
      </w:r>
      <w:r w:rsidR="00FC005D" w:rsidRPr="005A1980">
        <w:rPr>
          <w:rFonts w:ascii="Times New Roman" w:hAnsi="Times New Roman" w:cs="B Lotus" w:hint="cs"/>
          <w:sz w:val="28"/>
          <w:szCs w:val="28"/>
          <w:rtl/>
          <w:lang w:bidi="fa-IR"/>
        </w:rPr>
        <w:t xml:space="preserve">و او را مرد فاضل خوب ساختند </w:t>
      </w:r>
      <w:r w:rsidR="00793813" w:rsidRPr="005A1980">
        <w:rPr>
          <w:rFonts w:ascii="Times New Roman" w:hAnsi="Times New Roman" w:cs="B Lotus" w:hint="cs"/>
          <w:sz w:val="28"/>
          <w:szCs w:val="28"/>
          <w:rtl/>
          <w:lang w:bidi="fa-IR"/>
        </w:rPr>
        <w:t xml:space="preserve">و مهر و امضا کردند. نزاع ما در فضل و خوبی و یا ناخوبی او نبود. </w:t>
      </w:r>
      <w:r w:rsidR="00DC3AAC" w:rsidRPr="005A1980">
        <w:rPr>
          <w:rFonts w:ascii="Times New Roman" w:hAnsi="Times New Roman" w:cs="B Lotus" w:hint="cs"/>
          <w:sz w:val="28"/>
          <w:szCs w:val="28"/>
          <w:rtl/>
          <w:lang w:bidi="fa-IR"/>
        </w:rPr>
        <w:t xml:space="preserve">بلکه در حرف‌هایش بود که بی‌مدرک در حق </w:t>
      </w:r>
      <w:r w:rsidR="001864F7" w:rsidRPr="005A1980">
        <w:rPr>
          <w:rFonts w:ascii="Times New Roman" w:hAnsi="Times New Roman" w:cs="B Lotus" w:hint="cs"/>
          <w:sz w:val="28"/>
          <w:szCs w:val="28"/>
          <w:rtl/>
          <w:lang w:bidi="fa-IR"/>
        </w:rPr>
        <w:t xml:space="preserve">ما گفته بود و در مطالبی بود که در کتاب ثمره الفؤادش </w:t>
      </w:r>
      <w:r w:rsidR="001A2072" w:rsidRPr="005A1980">
        <w:rPr>
          <w:rFonts w:ascii="Times New Roman" w:hAnsi="Times New Roman" w:cs="B Lotus" w:hint="cs"/>
          <w:sz w:val="28"/>
          <w:szCs w:val="28"/>
          <w:rtl/>
          <w:lang w:bidi="fa-IR"/>
        </w:rPr>
        <w:t>نوشته است که</w:t>
      </w:r>
      <w:r w:rsidR="00143333">
        <w:rPr>
          <w:rFonts w:ascii="Times New Roman" w:hAnsi="Times New Roman" w:cs="B Lotus" w:hint="cs"/>
          <w:sz w:val="28"/>
          <w:szCs w:val="28"/>
          <w:rtl/>
          <w:lang w:bidi="fa-IR"/>
        </w:rPr>
        <w:t xml:space="preserve"> آن‌ها </w:t>
      </w:r>
      <w:r w:rsidR="001A2072" w:rsidRPr="005A1980">
        <w:rPr>
          <w:rFonts w:ascii="Times New Roman" w:hAnsi="Times New Roman" w:cs="B Lotus" w:hint="cs"/>
          <w:sz w:val="28"/>
          <w:szCs w:val="28"/>
          <w:rtl/>
          <w:lang w:bidi="fa-IR"/>
        </w:rPr>
        <w:t xml:space="preserve">درست است یا نادرست </w:t>
      </w:r>
      <w:r w:rsidR="00960BB0" w:rsidRPr="005A1980">
        <w:rPr>
          <w:rFonts w:ascii="Times New Roman" w:hAnsi="Times New Roman" w:cs="B Lotus" w:hint="cs"/>
          <w:sz w:val="28"/>
          <w:szCs w:val="28"/>
          <w:rtl/>
          <w:lang w:bidi="fa-IR"/>
        </w:rPr>
        <w:t xml:space="preserve">و همچنین </w:t>
      </w:r>
      <w:r w:rsidR="00282657" w:rsidRPr="005A1980">
        <w:rPr>
          <w:rFonts w:ascii="Times New Roman" w:hAnsi="Times New Roman" w:cs="B Lotus" w:hint="cs"/>
          <w:sz w:val="28"/>
          <w:szCs w:val="28"/>
          <w:rtl/>
          <w:lang w:bidi="fa-IR"/>
        </w:rPr>
        <w:t>در سخنان من که در ایضاح</w:t>
      </w:r>
      <w:r w:rsidR="00F271A1" w:rsidRPr="005A1980">
        <w:rPr>
          <w:rFonts w:ascii="Times New Roman" w:hAnsi="Times New Roman" w:cs="B Lotus" w:hint="cs"/>
          <w:sz w:val="28"/>
          <w:szCs w:val="28"/>
          <w:rtl/>
          <w:lang w:bidi="fa-IR"/>
        </w:rPr>
        <w:t xml:space="preserve"> الاشتباه نوشته‌ام و هم در زبانم می‌گویم. با </w:t>
      </w:r>
      <w:r w:rsidR="00F8457B" w:rsidRPr="005A1980">
        <w:rPr>
          <w:rFonts w:ascii="Times New Roman" w:hAnsi="Times New Roman" w:cs="B Lotus" w:hint="cs"/>
          <w:sz w:val="28"/>
          <w:szCs w:val="28"/>
          <w:rtl/>
          <w:lang w:bidi="fa-IR"/>
        </w:rPr>
        <w:t xml:space="preserve">اینکه عالم گزاوشت را ایشان، مرد فاضل خوب ساختند ولی در مقابل آن علمای دیگر تبریز </w:t>
      </w:r>
      <w:r w:rsidR="00AB55DF" w:rsidRPr="005A1980">
        <w:rPr>
          <w:rFonts w:ascii="Times New Roman" w:hAnsi="Times New Roman" w:cs="B Lotus" w:hint="cs"/>
          <w:sz w:val="28"/>
          <w:szCs w:val="28"/>
          <w:rtl/>
          <w:lang w:bidi="fa-IR"/>
        </w:rPr>
        <w:t xml:space="preserve">غالی بودنش را از کتابش در آوردند و ایرادات دیگر بر کتابش گرفتند که تفصیل آن مفصّل است و کتابش </w:t>
      </w:r>
      <w:r w:rsidR="007A5ABB">
        <w:rPr>
          <w:rFonts w:ascii="Times New Roman" w:hAnsi="Times New Roman" w:cs="B Lotus" w:hint="cs"/>
          <w:sz w:val="28"/>
          <w:szCs w:val="28"/>
          <w:rtl/>
          <w:lang w:bidi="fa-IR"/>
        </w:rPr>
        <w:t xml:space="preserve">در </w:t>
      </w:r>
      <w:r w:rsidR="00AB55DF" w:rsidRPr="005A1980">
        <w:rPr>
          <w:rFonts w:ascii="Times New Roman" w:hAnsi="Times New Roman" w:cs="B Lotus" w:hint="cs"/>
          <w:sz w:val="28"/>
          <w:szCs w:val="28"/>
          <w:rtl/>
          <w:lang w:bidi="fa-IR"/>
        </w:rPr>
        <w:t xml:space="preserve">دسترس است. </w:t>
      </w:r>
    </w:p>
    <w:p w:rsidR="00FD4D7E" w:rsidRPr="005A1980" w:rsidRDefault="00AB55DF"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اگر چه اجازه اجتهادش را منتشر ساختند ولی در برابرش جعلی بودن اجازه و تقلید</w:t>
      </w:r>
      <w:r w:rsidR="009B6687" w:rsidRPr="005A1980">
        <w:rPr>
          <w:rFonts w:ascii="Times New Roman" w:hAnsi="Times New Roman" w:cs="B Lotus" w:hint="cs"/>
          <w:sz w:val="28"/>
          <w:szCs w:val="28"/>
          <w:rtl/>
          <w:lang w:bidi="fa-IR"/>
        </w:rPr>
        <w:t>ی بودن مهر و امضاء اجازه</w:t>
      </w:r>
      <w:r w:rsidR="009B6687" w:rsidRPr="005A1980">
        <w:rPr>
          <w:rFonts w:ascii="Times New Roman" w:hAnsi="Times New Roman" w:cs="B Lotus" w:hint="eastAsia"/>
          <w:sz w:val="28"/>
          <w:szCs w:val="28"/>
          <w:rtl/>
          <w:lang w:bidi="fa-IR"/>
        </w:rPr>
        <w:t>‌</w:t>
      </w:r>
      <w:r w:rsidR="009B6687" w:rsidRPr="005A1980">
        <w:rPr>
          <w:rFonts w:ascii="Times New Roman" w:hAnsi="Times New Roman" w:cs="B Lotus" w:hint="cs"/>
          <w:sz w:val="28"/>
          <w:szCs w:val="28"/>
          <w:rtl/>
          <w:lang w:bidi="fa-IR"/>
        </w:rPr>
        <w:t xml:space="preserve">نامه را دیگران </w:t>
      </w:r>
      <w:r w:rsidR="00225062" w:rsidRPr="005A1980">
        <w:rPr>
          <w:rFonts w:ascii="Times New Roman" w:hAnsi="Times New Roman" w:cs="B Lotus" w:hint="cs"/>
          <w:sz w:val="28"/>
          <w:szCs w:val="28"/>
          <w:rtl/>
          <w:lang w:bidi="fa-IR"/>
        </w:rPr>
        <w:t>فاش کردند و دوستش مدّعی شد که آن را برای او من گرفته‌ام و ثمر نبخشید. آری بعض علما هم علیه ما گفتند و نوشتند که این قمه</w:t>
      </w:r>
      <w:r w:rsidR="00225062" w:rsidRPr="005A1980">
        <w:rPr>
          <w:rFonts w:ascii="Times New Roman" w:hAnsi="Times New Roman" w:cs="B Lotus" w:hint="eastAsia"/>
          <w:sz w:val="28"/>
          <w:szCs w:val="28"/>
          <w:rtl/>
          <w:lang w:bidi="fa-IR"/>
        </w:rPr>
        <w:t>‌</w:t>
      </w:r>
      <w:r w:rsidR="00225062" w:rsidRPr="005A1980">
        <w:rPr>
          <w:rFonts w:ascii="Times New Roman" w:hAnsi="Times New Roman" w:cs="B Lotus" w:hint="cs"/>
          <w:sz w:val="28"/>
          <w:szCs w:val="28"/>
          <w:rtl/>
          <w:lang w:bidi="fa-IR"/>
        </w:rPr>
        <w:t xml:space="preserve">زنی و سینه‌زنی </w:t>
      </w:r>
      <w:r w:rsidR="004202A3" w:rsidRPr="005A1980">
        <w:rPr>
          <w:rFonts w:ascii="Times New Roman" w:hAnsi="Times New Roman" w:cs="B Lotus" w:hint="cs"/>
          <w:sz w:val="28"/>
          <w:szCs w:val="28"/>
          <w:rtl/>
          <w:lang w:bidi="fa-IR"/>
        </w:rPr>
        <w:t xml:space="preserve">و زنجیرزنی از شعایر است و مانعی ندارد </w:t>
      </w:r>
      <w:r w:rsidR="00C6440F" w:rsidRPr="005A1980">
        <w:rPr>
          <w:rFonts w:ascii="Times New Roman" w:hAnsi="Times New Roman" w:cs="B Lotus" w:hint="cs"/>
          <w:sz w:val="28"/>
          <w:szCs w:val="28"/>
          <w:rtl/>
          <w:lang w:bidi="fa-IR"/>
        </w:rPr>
        <w:t xml:space="preserve">بلکه منکرش </w:t>
      </w:r>
      <w:r w:rsidR="009F3735" w:rsidRPr="005A1980">
        <w:rPr>
          <w:rFonts w:ascii="Times New Roman" w:hAnsi="Times New Roman" w:cs="B Lotus" w:hint="cs"/>
          <w:sz w:val="28"/>
          <w:szCs w:val="28"/>
          <w:rtl/>
          <w:lang w:bidi="fa-IR"/>
        </w:rPr>
        <w:t>خارج از طریقه شیعه است. البته باید منظور از آن شیعه شیعیان فعلی باشد والاّ</w:t>
      </w:r>
      <w:r w:rsidR="008468C9" w:rsidRPr="005A1980">
        <w:rPr>
          <w:rFonts w:ascii="Times New Roman" w:hAnsi="Times New Roman" w:cs="B Lotus" w:hint="cs"/>
          <w:sz w:val="28"/>
          <w:szCs w:val="28"/>
          <w:rtl/>
          <w:lang w:bidi="fa-IR"/>
        </w:rPr>
        <w:t xml:space="preserve"> </w:t>
      </w:r>
      <w:r w:rsidR="00411708" w:rsidRPr="005A1980">
        <w:rPr>
          <w:rFonts w:ascii="Times New Roman" w:hAnsi="Times New Roman" w:cs="B Lotus" w:hint="cs"/>
          <w:sz w:val="28"/>
          <w:szCs w:val="28"/>
          <w:rtl/>
          <w:lang w:bidi="fa-IR"/>
        </w:rPr>
        <w:t>دانشمندان آگاهند که اصلاً</w:t>
      </w:r>
      <w:r w:rsidR="00FD4D7E" w:rsidRPr="005A1980">
        <w:rPr>
          <w:rFonts w:ascii="Times New Roman" w:hAnsi="Times New Roman" w:cs="B Lotus" w:hint="cs"/>
          <w:sz w:val="28"/>
          <w:szCs w:val="28"/>
          <w:rtl/>
          <w:lang w:bidi="fa-IR"/>
        </w:rPr>
        <w:t xml:space="preserve"> </w:t>
      </w:r>
      <w:r w:rsidR="00F10508" w:rsidRPr="005A1980">
        <w:rPr>
          <w:rFonts w:ascii="Times New Roman" w:hAnsi="Times New Roman" w:cs="B Lotus" w:hint="cs"/>
          <w:sz w:val="28"/>
          <w:szCs w:val="28"/>
          <w:rtl/>
          <w:lang w:bidi="fa-IR"/>
        </w:rPr>
        <w:t xml:space="preserve">در عصر ائمه علیهم السلام این چیزها در میان شیعة ایشان نبود بلکه ایشان متصف به صفاتی بودند که قرآن متّقیان </w:t>
      </w:r>
      <w:r w:rsidR="006E5501" w:rsidRPr="005A1980">
        <w:rPr>
          <w:rFonts w:ascii="Times New Roman" w:hAnsi="Times New Roman" w:cs="B Lotus" w:hint="cs"/>
          <w:sz w:val="28"/>
          <w:szCs w:val="28"/>
          <w:rtl/>
          <w:lang w:bidi="fa-IR"/>
        </w:rPr>
        <w:t>را به آن صفات بیان کرده است و حضرت امیر المؤمنین</w:t>
      </w:r>
      <w:r w:rsidR="006E5501" w:rsidRPr="005A1980">
        <w:rPr>
          <w:rFonts w:ascii="Times New Roman" w:hAnsi="Times New Roman" w:cs="B Lotus" w:hint="cs"/>
          <w:sz w:val="28"/>
          <w:szCs w:val="28"/>
          <w:lang w:bidi="fa-IR"/>
        </w:rPr>
        <w:sym w:font="AGA Arabesque" w:char="F075"/>
      </w:r>
      <w:r w:rsidR="00277C22" w:rsidRPr="005A1980">
        <w:rPr>
          <w:rFonts w:ascii="Times New Roman" w:hAnsi="Times New Roman" w:cs="B Lotus" w:hint="cs"/>
          <w:sz w:val="28"/>
          <w:szCs w:val="28"/>
          <w:rtl/>
          <w:lang w:bidi="fa-IR"/>
        </w:rPr>
        <w:t xml:space="preserve"> چون امام متقیان است؛ شیعة آن حضرت را، اخبار آل محمد</w:t>
      </w:r>
      <w:r w:rsidR="00277C22" w:rsidRPr="005A1980">
        <w:rPr>
          <w:rFonts w:ascii="Times New Roman" w:hAnsi="Times New Roman" w:cs="B Lotus" w:hint="cs"/>
          <w:sz w:val="28"/>
          <w:szCs w:val="28"/>
          <w:lang w:bidi="fa-IR"/>
        </w:rPr>
        <w:sym w:font="AGA Arabesque" w:char="F075"/>
      </w:r>
      <w:r w:rsidR="00277C22" w:rsidRPr="005A1980">
        <w:rPr>
          <w:rFonts w:ascii="Times New Roman" w:hAnsi="Times New Roman" w:cs="B Lotus" w:hint="cs"/>
          <w:sz w:val="28"/>
          <w:szCs w:val="28"/>
          <w:rtl/>
          <w:lang w:bidi="fa-IR"/>
        </w:rPr>
        <w:t xml:space="preserve"> نیز با همان اوصاف اهل تقوا توصیف کرده است و این نودرآورده‌ها از</w:t>
      </w:r>
      <w:r w:rsidR="00143333">
        <w:rPr>
          <w:rFonts w:ascii="Times New Roman" w:hAnsi="Times New Roman" w:cs="B Lotus" w:hint="cs"/>
          <w:sz w:val="28"/>
          <w:szCs w:val="28"/>
          <w:rtl/>
          <w:lang w:bidi="fa-IR"/>
        </w:rPr>
        <w:t xml:space="preserve"> آن‌ها </w:t>
      </w:r>
      <w:r w:rsidR="00277C22" w:rsidRPr="005A1980">
        <w:rPr>
          <w:rFonts w:ascii="Times New Roman" w:hAnsi="Times New Roman" w:cs="B Lotus" w:hint="cs"/>
          <w:sz w:val="28"/>
          <w:szCs w:val="28"/>
          <w:rtl/>
          <w:lang w:bidi="fa-IR"/>
        </w:rPr>
        <w:t xml:space="preserve">نیست تا منکرش و یا تارکش شیعه نباشد و ما اگر بخواهیم </w:t>
      </w:r>
      <w:r w:rsidR="002C659C" w:rsidRPr="005A1980">
        <w:rPr>
          <w:rFonts w:ascii="Times New Roman" w:hAnsi="Times New Roman" w:cs="B Lotus" w:hint="cs"/>
          <w:sz w:val="28"/>
          <w:szCs w:val="28"/>
          <w:rtl/>
          <w:lang w:bidi="fa-IR"/>
        </w:rPr>
        <w:t>شیعه باشیم باید همان صفات متقیان</w:t>
      </w:r>
      <w:r w:rsidR="003251E9" w:rsidRPr="005A1980">
        <w:rPr>
          <w:rFonts w:ascii="Times New Roman" w:hAnsi="Times New Roman" w:cs="B Lotus" w:hint="cs"/>
          <w:sz w:val="28"/>
          <w:szCs w:val="28"/>
          <w:rtl/>
          <w:lang w:bidi="fa-IR"/>
        </w:rPr>
        <w:t xml:space="preserve"> را داشته باشیم و بس. </w:t>
      </w:r>
    </w:p>
    <w:p w:rsidR="003251E9" w:rsidRPr="005A1980" w:rsidRDefault="00EA4DAC"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ناگفته نماند سخن ما در آن نیست که</w:t>
      </w:r>
      <w:r w:rsidR="00143333">
        <w:rPr>
          <w:rFonts w:ascii="Times New Roman" w:hAnsi="Times New Roman" w:cs="B Lotus" w:hint="cs"/>
          <w:sz w:val="28"/>
          <w:szCs w:val="28"/>
          <w:rtl/>
          <w:lang w:bidi="fa-IR"/>
        </w:rPr>
        <w:t xml:space="preserve"> آن‌ها </w:t>
      </w:r>
      <w:r w:rsidRPr="005A1980">
        <w:rPr>
          <w:rFonts w:ascii="Times New Roman" w:hAnsi="Times New Roman" w:cs="B Lotus" w:hint="cs"/>
          <w:sz w:val="28"/>
          <w:szCs w:val="28"/>
          <w:rtl/>
          <w:lang w:bidi="fa-IR"/>
        </w:rPr>
        <w:t>از جهت اضرار به بدن حرمت دارد و یا ذاتاً</w:t>
      </w:r>
      <w:r w:rsidR="00B61CCB" w:rsidRPr="005A1980">
        <w:rPr>
          <w:rFonts w:ascii="Times New Roman" w:hAnsi="Times New Roman" w:cs="B Lotus" w:hint="cs"/>
          <w:sz w:val="28"/>
          <w:szCs w:val="28"/>
          <w:rtl/>
          <w:lang w:bidi="fa-IR"/>
        </w:rPr>
        <w:t xml:space="preserve"> حرامند. بلکه در این است که</w:t>
      </w:r>
      <w:r w:rsidR="00143333">
        <w:rPr>
          <w:rFonts w:ascii="Times New Roman" w:hAnsi="Times New Roman" w:cs="B Lotus" w:hint="cs"/>
          <w:sz w:val="28"/>
          <w:szCs w:val="28"/>
          <w:rtl/>
          <w:lang w:bidi="fa-IR"/>
        </w:rPr>
        <w:t xml:space="preserve"> آن‌ها </w:t>
      </w:r>
      <w:r w:rsidR="00B61CCB" w:rsidRPr="005A1980">
        <w:rPr>
          <w:rFonts w:ascii="Times New Roman" w:hAnsi="Times New Roman" w:cs="B Lotus" w:hint="cs"/>
          <w:sz w:val="28"/>
          <w:szCs w:val="28"/>
          <w:rtl/>
          <w:lang w:bidi="fa-IR"/>
        </w:rPr>
        <w:t xml:space="preserve">نودرآورده‌اند و از دین اسلام و مذهب جعفری نیستند. </w:t>
      </w:r>
      <w:r w:rsidR="002A6411" w:rsidRPr="005A1980">
        <w:rPr>
          <w:rFonts w:ascii="Times New Roman" w:hAnsi="Times New Roman" w:cs="B Lotus" w:hint="cs"/>
          <w:sz w:val="28"/>
          <w:szCs w:val="28"/>
          <w:rtl/>
          <w:lang w:bidi="fa-IR"/>
        </w:rPr>
        <w:t>پس بنابراین آوردن</w:t>
      </w:r>
      <w:r w:rsidR="00143333">
        <w:rPr>
          <w:rFonts w:ascii="Times New Roman" w:hAnsi="Times New Roman" w:cs="B Lotus" w:hint="cs"/>
          <w:sz w:val="28"/>
          <w:szCs w:val="28"/>
          <w:rtl/>
          <w:lang w:bidi="fa-IR"/>
        </w:rPr>
        <w:t xml:space="preserve"> آن‌ها </w:t>
      </w:r>
      <w:r w:rsidR="002A6411" w:rsidRPr="005A1980">
        <w:rPr>
          <w:rFonts w:ascii="Times New Roman" w:hAnsi="Times New Roman" w:cs="B Lotus" w:hint="cs"/>
          <w:sz w:val="28"/>
          <w:szCs w:val="28"/>
          <w:rtl/>
          <w:lang w:bidi="fa-IR"/>
        </w:rPr>
        <w:t>باعث ثواب نیست و</w:t>
      </w:r>
      <w:r w:rsidR="00143333">
        <w:rPr>
          <w:rFonts w:ascii="Times New Roman" w:hAnsi="Times New Roman" w:cs="B Lotus" w:hint="cs"/>
          <w:sz w:val="28"/>
          <w:szCs w:val="28"/>
          <w:rtl/>
          <w:lang w:bidi="fa-IR"/>
        </w:rPr>
        <w:t xml:space="preserve"> آن‌ها </w:t>
      </w:r>
      <w:r w:rsidR="002A6411" w:rsidRPr="005A1980">
        <w:rPr>
          <w:rFonts w:ascii="Times New Roman" w:hAnsi="Times New Roman" w:cs="B Lotus" w:hint="cs"/>
          <w:sz w:val="28"/>
          <w:szCs w:val="28"/>
          <w:rtl/>
          <w:lang w:bidi="fa-IR"/>
        </w:rPr>
        <w:t>را به نام دین آوردن تشریع می‌باشد و به</w:t>
      </w:r>
      <w:r w:rsidR="00143333">
        <w:rPr>
          <w:rFonts w:ascii="Times New Roman" w:hAnsi="Times New Roman" w:cs="B Lotus" w:hint="cs"/>
          <w:sz w:val="28"/>
          <w:szCs w:val="28"/>
          <w:rtl/>
          <w:lang w:bidi="fa-IR"/>
        </w:rPr>
        <w:t xml:space="preserve"> آن‌ها </w:t>
      </w:r>
      <w:r w:rsidR="002A6411" w:rsidRPr="005A1980">
        <w:rPr>
          <w:rFonts w:ascii="Times New Roman" w:hAnsi="Times New Roman" w:cs="B Lotus" w:hint="cs"/>
          <w:sz w:val="28"/>
          <w:szCs w:val="28"/>
          <w:rtl/>
          <w:lang w:bidi="fa-IR"/>
        </w:rPr>
        <w:t>ش</w:t>
      </w:r>
      <w:r w:rsidR="007A5ABB">
        <w:rPr>
          <w:rFonts w:ascii="Times New Roman" w:hAnsi="Times New Roman" w:cs="B Lotus" w:hint="cs"/>
          <w:sz w:val="28"/>
          <w:szCs w:val="28"/>
          <w:rtl/>
          <w:lang w:bidi="fa-IR"/>
        </w:rPr>
        <w:t>عائر الله گفتن مانند «والله أمر</w:t>
      </w:r>
      <w:r w:rsidR="002A6411" w:rsidRPr="005A1980">
        <w:rPr>
          <w:rFonts w:ascii="Times New Roman" w:hAnsi="Times New Roman" w:cs="B Lotus" w:hint="cs"/>
          <w:sz w:val="28"/>
          <w:szCs w:val="28"/>
          <w:rtl/>
          <w:lang w:bidi="fa-IR"/>
        </w:rPr>
        <w:t>نا</w:t>
      </w:r>
      <w:r w:rsidR="007A5ABB">
        <w:rPr>
          <w:rFonts w:ascii="Times New Roman" w:hAnsi="Times New Roman" w:cs="B Lotus" w:hint="cs"/>
          <w:sz w:val="28"/>
          <w:szCs w:val="28"/>
          <w:rtl/>
          <w:lang w:bidi="fa-IR"/>
        </w:rPr>
        <w:t xml:space="preserve"> </w:t>
      </w:r>
      <w:r w:rsidR="002A6411" w:rsidRPr="005A1980">
        <w:rPr>
          <w:rFonts w:ascii="Times New Roman" w:hAnsi="Times New Roman" w:cs="B Lotus" w:hint="cs"/>
          <w:sz w:val="28"/>
          <w:szCs w:val="28"/>
          <w:rtl/>
          <w:lang w:bidi="fa-IR"/>
        </w:rPr>
        <w:t>بها»</w:t>
      </w:r>
      <w:r w:rsidR="007A5ABB">
        <w:rPr>
          <w:rFonts w:ascii="Times New Roman" w:hAnsi="Times New Roman" w:cs="B Lotus" w:hint="cs"/>
          <w:sz w:val="28"/>
          <w:szCs w:val="28"/>
          <w:rtl/>
          <w:lang w:bidi="fa-IR"/>
        </w:rPr>
        <w:t>،</w:t>
      </w:r>
      <w:r w:rsidR="00513DFC" w:rsidRPr="005A1980">
        <w:rPr>
          <w:rFonts w:ascii="Times New Roman" w:hAnsi="Times New Roman" w:cs="B Lotus" w:hint="cs"/>
          <w:sz w:val="28"/>
          <w:szCs w:val="28"/>
          <w:rtl/>
          <w:lang w:bidi="fa-IR"/>
        </w:rPr>
        <w:t xml:space="preserve"> گفتن مشرکانست و به خدا افترا گفتن است، جایز نباید باشد و اما دأب و رسم بودن</w:t>
      </w:r>
      <w:r w:rsidR="00143333">
        <w:rPr>
          <w:rFonts w:ascii="Times New Roman" w:hAnsi="Times New Roman" w:cs="B Lotus" w:hint="cs"/>
          <w:sz w:val="28"/>
          <w:szCs w:val="28"/>
          <w:rtl/>
          <w:lang w:bidi="fa-IR"/>
        </w:rPr>
        <w:t xml:space="preserve"> آن‌ها </w:t>
      </w:r>
      <w:r w:rsidR="00513DFC" w:rsidRPr="005A1980">
        <w:rPr>
          <w:rFonts w:ascii="Times New Roman" w:hAnsi="Times New Roman" w:cs="B Lotus" w:hint="cs"/>
          <w:sz w:val="28"/>
          <w:szCs w:val="28"/>
          <w:rtl/>
          <w:lang w:bidi="fa-IR"/>
        </w:rPr>
        <w:t xml:space="preserve">در عصر حاضر </w:t>
      </w:r>
      <w:r w:rsidR="00F7637D" w:rsidRPr="005A1980">
        <w:rPr>
          <w:rFonts w:ascii="Times New Roman" w:hAnsi="Times New Roman" w:cs="B Lotus" w:hint="cs"/>
          <w:sz w:val="28"/>
          <w:szCs w:val="28"/>
          <w:rtl/>
          <w:lang w:bidi="fa-IR"/>
        </w:rPr>
        <w:t xml:space="preserve">در بلاد شیعه و مشاهده مشرفه جای انکار نیست </w:t>
      </w:r>
      <w:r w:rsidR="002C5A97" w:rsidRPr="005A1980">
        <w:rPr>
          <w:rFonts w:ascii="Times New Roman" w:hAnsi="Times New Roman" w:cs="B Lotus" w:hint="cs"/>
          <w:sz w:val="28"/>
          <w:szCs w:val="28"/>
          <w:rtl/>
          <w:lang w:bidi="fa-IR"/>
        </w:rPr>
        <w:t>حتی عامی‌ها</w:t>
      </w:r>
      <w:r w:rsidR="00143333">
        <w:rPr>
          <w:rFonts w:ascii="Times New Roman" w:hAnsi="Times New Roman" w:cs="B Lotus" w:hint="cs"/>
          <w:sz w:val="28"/>
          <w:szCs w:val="28"/>
          <w:rtl/>
          <w:lang w:bidi="fa-IR"/>
        </w:rPr>
        <w:t xml:space="preserve"> آن‌ها </w:t>
      </w:r>
      <w:r w:rsidR="002C5A97" w:rsidRPr="005A1980">
        <w:rPr>
          <w:rFonts w:ascii="Times New Roman" w:hAnsi="Times New Roman" w:cs="B Lotus" w:hint="cs"/>
          <w:sz w:val="28"/>
          <w:szCs w:val="28"/>
          <w:rtl/>
          <w:lang w:bidi="fa-IR"/>
        </w:rPr>
        <w:t xml:space="preserve">را باعث شفاعت هم می‌دانند ولی نباید دانشمندان </w:t>
      </w:r>
      <w:r w:rsidR="007675E9" w:rsidRPr="005A1980">
        <w:rPr>
          <w:rFonts w:ascii="Times New Roman" w:hAnsi="Times New Roman" w:cs="B Lotus" w:hint="cs"/>
          <w:sz w:val="28"/>
          <w:szCs w:val="28"/>
          <w:rtl/>
          <w:lang w:bidi="fa-IR"/>
        </w:rPr>
        <w:t xml:space="preserve">تأیید اشتباه ایشان کنند و ایشان را در شبهه نگه دارند. </w:t>
      </w:r>
    </w:p>
    <w:p w:rsidR="007675E9" w:rsidRPr="005A1980" w:rsidRDefault="007675E9"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چون نوشته‌شان پاره شد و قرار داد شب بر هم خورد که قرار بود ما را با اعلان کردن همان نوشتة علما، به بناب آورند پس </w:t>
      </w:r>
      <w:r w:rsidR="00A814A3" w:rsidRPr="005A1980">
        <w:rPr>
          <w:rFonts w:ascii="Times New Roman" w:hAnsi="Times New Roman" w:cs="B Lotus" w:hint="cs"/>
          <w:sz w:val="28"/>
          <w:szCs w:val="28"/>
          <w:rtl/>
          <w:lang w:bidi="fa-IR"/>
        </w:rPr>
        <w:t xml:space="preserve">بنابراین آمدن ما به بناب از طرف </w:t>
      </w:r>
      <w:r w:rsidR="003A7CF4" w:rsidRPr="005A1980">
        <w:rPr>
          <w:rFonts w:ascii="Times New Roman" w:hAnsi="Times New Roman" w:cs="B Lotus" w:hint="cs"/>
          <w:sz w:val="28"/>
          <w:szCs w:val="28"/>
          <w:rtl/>
          <w:lang w:bidi="fa-IR"/>
        </w:rPr>
        <w:t>سازمان امنی</w:t>
      </w:r>
      <w:r w:rsidR="00D323E8" w:rsidRPr="005A1980">
        <w:rPr>
          <w:rFonts w:ascii="Times New Roman" w:hAnsi="Times New Roman" w:cs="B Lotus" w:hint="cs"/>
          <w:sz w:val="28"/>
          <w:szCs w:val="28"/>
          <w:rtl/>
          <w:lang w:bidi="fa-IR"/>
        </w:rPr>
        <w:t>ّ</w:t>
      </w:r>
      <w:r w:rsidR="003A7CF4" w:rsidRPr="005A1980">
        <w:rPr>
          <w:rFonts w:ascii="Times New Roman" w:hAnsi="Times New Roman" w:cs="B Lotus" w:hint="cs"/>
          <w:sz w:val="28"/>
          <w:szCs w:val="28"/>
          <w:rtl/>
          <w:lang w:bidi="fa-IR"/>
        </w:rPr>
        <w:t xml:space="preserve">ت </w:t>
      </w:r>
      <w:r w:rsidR="00D323E8" w:rsidRPr="005A1980">
        <w:rPr>
          <w:rFonts w:ascii="Times New Roman" w:hAnsi="Times New Roman" w:cs="B Lotus" w:hint="cs"/>
          <w:sz w:val="28"/>
          <w:szCs w:val="28"/>
          <w:rtl/>
          <w:lang w:bidi="fa-IR"/>
        </w:rPr>
        <w:t xml:space="preserve">ممنوع گردید و ما هر دو در تبریز ماندیم. پس </w:t>
      </w:r>
      <w:r w:rsidR="007F69F5" w:rsidRPr="005A1980">
        <w:rPr>
          <w:rFonts w:ascii="Times New Roman" w:hAnsi="Times New Roman" w:cs="B Lotus" w:hint="cs"/>
          <w:sz w:val="28"/>
          <w:szCs w:val="28"/>
          <w:rtl/>
          <w:lang w:bidi="fa-IR"/>
        </w:rPr>
        <w:t xml:space="preserve">حامیان او برای وی </w:t>
      </w:r>
      <w:r w:rsidR="003B515C" w:rsidRPr="005A1980">
        <w:rPr>
          <w:rFonts w:ascii="Times New Roman" w:hAnsi="Times New Roman" w:cs="B Lotus" w:hint="cs"/>
          <w:sz w:val="28"/>
          <w:szCs w:val="28"/>
          <w:rtl/>
          <w:lang w:bidi="fa-IR"/>
        </w:rPr>
        <w:t xml:space="preserve">مسجدی تعیین کردند تا در آن نماز جماعت بخواند و موعظه </w:t>
      </w:r>
      <w:r w:rsidR="001758B6" w:rsidRPr="005A1980">
        <w:rPr>
          <w:rFonts w:ascii="Times New Roman" w:hAnsi="Times New Roman" w:cs="B Lotus" w:hint="cs"/>
          <w:sz w:val="28"/>
          <w:szCs w:val="28"/>
          <w:rtl/>
          <w:lang w:bidi="fa-IR"/>
        </w:rPr>
        <w:t xml:space="preserve">نماید ولکن ما را مردم نگذاشتند حتی یک روز در مسجد محلّه نماز بخوانیم. </w:t>
      </w:r>
    </w:p>
    <w:p w:rsidR="0076075A" w:rsidRPr="005A1980" w:rsidRDefault="00DC51FE"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روز عید قربان بود. دوستان از بناب برای دیدن ما به تبریز آمده بودند و چون جماعت کثرت داشت خواستند نماز عید را در مسجد محله بخوانیم. اهل </w:t>
      </w:r>
      <w:r w:rsidR="0076075A" w:rsidRPr="005A1980">
        <w:rPr>
          <w:rFonts w:ascii="Times New Roman" w:hAnsi="Times New Roman" w:cs="B Lotus" w:hint="cs"/>
          <w:sz w:val="28"/>
          <w:szCs w:val="28"/>
          <w:rtl/>
          <w:lang w:bidi="fa-IR"/>
        </w:rPr>
        <w:t>محله مانع شدند و دوستان خیلی دلتنگ گشتند</w:t>
      </w:r>
      <w:r w:rsidR="00F42224" w:rsidRPr="005A1980">
        <w:rPr>
          <w:rFonts w:ascii="Times New Roman" w:hAnsi="Times New Roman" w:cs="B Lotus" w:hint="cs"/>
          <w:sz w:val="28"/>
          <w:szCs w:val="28"/>
          <w:rtl/>
          <w:lang w:bidi="fa-IR"/>
        </w:rPr>
        <w:t xml:space="preserve"> پریشان حال شدند لکن به من خوشحالی روی داد و به ایشان گفتم که مانند این به سر حضرت رسول اکرم آمده که او را در مسجد الحرام، مشرکان </w:t>
      </w:r>
      <w:r w:rsidR="00033E4C" w:rsidRPr="005A1980">
        <w:rPr>
          <w:rFonts w:ascii="Times New Roman" w:hAnsi="Times New Roman" w:cs="B Lotus" w:hint="cs"/>
          <w:sz w:val="28"/>
          <w:szCs w:val="28"/>
          <w:rtl/>
          <w:lang w:bidi="fa-IR"/>
        </w:rPr>
        <w:t xml:space="preserve">نگذاشتند نماز بخواند و من از آن خوشحالم که مثل </w:t>
      </w:r>
      <w:r w:rsidR="00FD7FB5" w:rsidRPr="005A1980">
        <w:rPr>
          <w:rFonts w:ascii="Times New Roman" w:hAnsi="Times New Roman" w:cs="B Lotus" w:hint="cs"/>
          <w:sz w:val="28"/>
          <w:szCs w:val="28"/>
          <w:rtl/>
          <w:lang w:bidi="fa-IR"/>
        </w:rPr>
        <w:t xml:space="preserve">آن نیز به سر من هم آمد. </w:t>
      </w:r>
    </w:p>
    <w:p w:rsidR="00FD4D7E" w:rsidRDefault="0055180E"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چند نفر از اهل تبریز </w:t>
      </w:r>
      <w:r w:rsidR="00111903" w:rsidRPr="005A1980">
        <w:rPr>
          <w:rFonts w:ascii="Times New Roman" w:hAnsi="Times New Roman" w:cs="B Lotus" w:hint="cs"/>
          <w:sz w:val="28"/>
          <w:szCs w:val="28"/>
          <w:rtl/>
          <w:lang w:bidi="fa-IR"/>
        </w:rPr>
        <w:t>که برای دانستن عقیدة</w:t>
      </w:r>
      <w:r w:rsidR="001B5224" w:rsidRPr="005A1980">
        <w:rPr>
          <w:rFonts w:ascii="Times New Roman" w:hAnsi="Times New Roman" w:cs="B Lotus" w:hint="cs"/>
          <w:sz w:val="28"/>
          <w:szCs w:val="28"/>
          <w:rtl/>
          <w:lang w:bidi="fa-IR"/>
        </w:rPr>
        <w:t xml:space="preserve"> من نزدم آمدند و بعد از فهمیدن حقانیّتم، مانند انصار حقّا فوق العاده </w:t>
      </w:r>
      <w:r w:rsidR="0083605D" w:rsidRPr="005A1980">
        <w:rPr>
          <w:rFonts w:ascii="Times New Roman" w:hAnsi="Times New Roman" w:cs="B Lotus" w:hint="cs"/>
          <w:sz w:val="28"/>
          <w:szCs w:val="28"/>
          <w:rtl/>
          <w:lang w:bidi="fa-IR"/>
        </w:rPr>
        <w:t xml:space="preserve">به من یاری کردند خدا ناصرشان باشد و مجلس </w:t>
      </w:r>
      <w:r w:rsidR="00AA389F" w:rsidRPr="005A1980">
        <w:rPr>
          <w:rFonts w:ascii="Times New Roman" w:hAnsi="Times New Roman" w:cs="B Lotus" w:hint="cs"/>
          <w:sz w:val="28"/>
          <w:szCs w:val="28"/>
          <w:rtl/>
          <w:lang w:bidi="fa-IR"/>
        </w:rPr>
        <w:t xml:space="preserve">دوّاری برای </w:t>
      </w:r>
      <w:r w:rsidR="000206A6" w:rsidRPr="005A1980">
        <w:rPr>
          <w:rFonts w:ascii="Times New Roman" w:hAnsi="Times New Roman" w:cs="B Lotus" w:hint="cs"/>
          <w:sz w:val="28"/>
          <w:szCs w:val="28"/>
          <w:rtl/>
          <w:lang w:bidi="fa-IR"/>
        </w:rPr>
        <w:t xml:space="preserve">تبلیغ و موعظه‌ام تشکیل دادند و در شب‌های جمعه به این محلّه و آن محلّه می‌رفتیم و از روی قرآن </w:t>
      </w:r>
      <w:r w:rsidR="00C94E9E" w:rsidRPr="005A1980">
        <w:rPr>
          <w:rFonts w:ascii="Times New Roman" w:hAnsi="Times New Roman" w:cs="B Lotus" w:hint="cs"/>
          <w:sz w:val="28"/>
          <w:szCs w:val="28"/>
          <w:rtl/>
          <w:lang w:bidi="fa-IR"/>
        </w:rPr>
        <w:t>موعظه می‌کردیم و در تبریز رسم است که به واعظ</w:t>
      </w:r>
      <w:r w:rsidR="000B12E9" w:rsidRPr="005A1980">
        <w:rPr>
          <w:rFonts w:ascii="Times New Roman" w:hAnsi="Times New Roman" w:cs="B Lotus" w:hint="cs"/>
          <w:sz w:val="28"/>
          <w:szCs w:val="28"/>
          <w:rtl/>
          <w:lang w:bidi="fa-IR"/>
        </w:rPr>
        <w:t xml:space="preserve"> اجرو مزد می‌دهند و من نگرفتم و تأسّی به انبیاء کردم که از مردم اجر و مزد نمی‌</w:t>
      </w:r>
      <w:r w:rsidR="005F3A94" w:rsidRPr="005A1980">
        <w:rPr>
          <w:rFonts w:ascii="Times New Roman" w:hAnsi="Times New Roman" w:cs="B Lotus" w:hint="cs"/>
          <w:sz w:val="28"/>
          <w:szCs w:val="28"/>
          <w:rtl/>
          <w:lang w:bidi="fa-IR"/>
        </w:rPr>
        <w:t xml:space="preserve">خواستند که اجر و مزدشان به عهدة خدا بود. چنانکه در سورة شعراء آیه 109 </w:t>
      </w:r>
      <w:r w:rsidR="00487A18" w:rsidRPr="005A1980">
        <w:rPr>
          <w:rFonts w:ascii="Times New Roman" w:hAnsi="Times New Roman" w:cs="B Lotus" w:hint="cs"/>
          <w:sz w:val="28"/>
          <w:szCs w:val="28"/>
          <w:rtl/>
          <w:lang w:bidi="fa-IR"/>
        </w:rPr>
        <w:t>از زبان نوح و آیه 127 از هود و آیه 145</w:t>
      </w:r>
      <w:r w:rsidR="00170527" w:rsidRPr="005A1980">
        <w:rPr>
          <w:rFonts w:ascii="Times New Roman" w:hAnsi="Times New Roman" w:cs="B Lotus" w:hint="cs"/>
          <w:sz w:val="28"/>
          <w:szCs w:val="28"/>
          <w:rtl/>
          <w:lang w:bidi="fa-IR"/>
        </w:rPr>
        <w:t xml:space="preserve"> از صالح و آیه </w:t>
      </w:r>
      <w:r w:rsidR="00D31E33" w:rsidRPr="005A1980">
        <w:rPr>
          <w:rFonts w:ascii="Times New Roman" w:hAnsi="Times New Roman" w:cs="B Lotus" w:hint="cs"/>
          <w:sz w:val="28"/>
          <w:szCs w:val="28"/>
          <w:rtl/>
          <w:lang w:bidi="fa-IR"/>
        </w:rPr>
        <w:t xml:space="preserve">164 </w:t>
      </w:r>
      <w:r w:rsidR="000A76F8" w:rsidRPr="005A1980">
        <w:rPr>
          <w:rFonts w:ascii="Times New Roman" w:hAnsi="Times New Roman" w:cs="B Lotus" w:hint="cs"/>
          <w:sz w:val="28"/>
          <w:szCs w:val="28"/>
          <w:rtl/>
          <w:lang w:bidi="fa-IR"/>
        </w:rPr>
        <w:t>از لوط و آیه 180 از شعیب چنین بیان می‌فرماید</w:t>
      </w:r>
      <w:r w:rsidR="00CF1B56">
        <w:rPr>
          <w:rFonts w:ascii="Times New Roman" w:hAnsi="Times New Roman" w:cs="B Lotus" w:hint="cs"/>
          <w:sz w:val="28"/>
          <w:szCs w:val="28"/>
          <w:rtl/>
          <w:lang w:bidi="fa-IR"/>
        </w:rPr>
        <w:t>:</w:t>
      </w:r>
      <w:r w:rsidR="000A76F8" w:rsidRPr="005A1980">
        <w:rPr>
          <w:rFonts w:ascii="Times New Roman" w:hAnsi="Times New Roman" w:cs="B Lotus" w:hint="cs"/>
          <w:sz w:val="28"/>
          <w:szCs w:val="28"/>
          <w:rtl/>
          <w:lang w:bidi="fa-IR"/>
        </w:rPr>
        <w:t xml:space="preserve"> </w:t>
      </w:r>
    </w:p>
    <w:p w:rsidR="000A6DE8" w:rsidRPr="000819F4" w:rsidRDefault="000A6DE8" w:rsidP="000819F4">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819F4">
        <w:rPr>
          <w:rFonts w:ascii="KFGQPC Uthmanic Script HAFS" w:hAnsi="KFGQPC Uthmanic Script HAFS" w:cs="KFGQPC Uthmanic Script HAFS" w:hint="eastAsia"/>
          <w:sz w:val="28"/>
          <w:szCs w:val="28"/>
          <w:rtl/>
        </w:rPr>
        <w:t>وَمَآ</w:t>
      </w:r>
      <w:r w:rsidR="000819F4">
        <w:rPr>
          <w:rFonts w:ascii="KFGQPC Uthmanic Script HAFS" w:hAnsi="KFGQPC Uthmanic Script HAFS" w:cs="KFGQPC Uthmanic Script HAFS"/>
          <w:sz w:val="28"/>
          <w:szCs w:val="28"/>
          <w:rtl/>
        </w:rPr>
        <w:t xml:space="preserve"> أَسۡ‍َٔلُكُمۡ عَلَيۡهِ مِنۡ أَجۡرٍۖ إِنۡ أَجۡرِيَ إِلَّا عَلَىٰ رَبِّ </w:t>
      </w:r>
      <w:r w:rsidR="000819F4">
        <w:rPr>
          <w:rFonts w:ascii="KFGQPC Uthmanic Script HAFS" w:hAnsi="KFGQPC Uthmanic Script HAFS" w:cs="KFGQPC Uthmanic Script HAFS" w:hint="cs"/>
          <w:sz w:val="28"/>
          <w:szCs w:val="28"/>
          <w:rtl/>
        </w:rPr>
        <w:t>ٱ</w:t>
      </w:r>
      <w:r w:rsidR="000819F4">
        <w:rPr>
          <w:rFonts w:ascii="KFGQPC Uthmanic Script HAFS" w:hAnsi="KFGQPC Uthmanic Script HAFS" w:cs="KFGQPC Uthmanic Script HAFS" w:hint="eastAsia"/>
          <w:sz w:val="28"/>
          <w:szCs w:val="28"/>
          <w:rtl/>
        </w:rPr>
        <w:t>لۡعَٰلَمِينَ</w:t>
      </w:r>
      <w:r w:rsidR="000819F4">
        <w:rPr>
          <w:rFonts w:ascii="KFGQPC Uthmanic Script HAFS" w:hAnsi="KFGQPC Uthmanic Script HAFS" w:cs="KFGQPC Uthmanic Script HAFS"/>
          <w:sz w:val="28"/>
          <w:szCs w:val="28"/>
          <w:rtl/>
        </w:rPr>
        <w:t xml:space="preserve"> ١٠٩</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sidR="00FF5ADD">
        <w:rPr>
          <w:rFonts w:ascii="mylotus" w:hAnsi="mylotus" w:cs="mylotus" w:hint="cs"/>
          <w:sz w:val="26"/>
          <w:szCs w:val="26"/>
          <w:rtl/>
          <w:lang w:bidi="fa-IR"/>
        </w:rPr>
        <w:t>الشعراء: 109</w:t>
      </w:r>
      <w:r w:rsidRPr="009142C6">
        <w:rPr>
          <w:rFonts w:ascii="mylotus" w:hAnsi="mylotus" w:cs="mylotus"/>
          <w:sz w:val="26"/>
          <w:szCs w:val="26"/>
          <w:rtl/>
          <w:lang w:bidi="fa-IR"/>
        </w:rPr>
        <w:t>].</w:t>
      </w:r>
    </w:p>
    <w:p w:rsidR="00F1539E" w:rsidRPr="005A1980" w:rsidRDefault="00FD2882" w:rsidP="00F12015">
      <w:pPr>
        <w:pStyle w:val="StyleComplexBLotus12ptJustifiedFirstline05cmCharCharChar2CharCharChar"/>
        <w:spacing w:line="240" w:lineRule="auto"/>
        <w:rPr>
          <w:rFonts w:ascii="Times New Roman" w:hAnsi="Times New Roman" w:cs="B Lotus"/>
          <w:sz w:val="26"/>
          <w:szCs w:val="26"/>
          <w:rtl/>
          <w:lang w:bidi="fa-IR"/>
        </w:rPr>
      </w:pPr>
      <w:r w:rsidRPr="00F12015">
        <w:rPr>
          <w:rFonts w:ascii="Times New Roman" w:hAnsi="Times New Roman" w:cs="B Lotus" w:hint="cs"/>
          <w:sz w:val="28"/>
          <w:szCs w:val="28"/>
          <w:rtl/>
          <w:lang w:bidi="fa-IR"/>
        </w:rPr>
        <w:t>«</w:t>
      </w:r>
      <w:r w:rsidR="00070B06" w:rsidRPr="00F12015">
        <w:rPr>
          <w:rFonts w:ascii="Times New Roman" w:hAnsi="Times New Roman" w:cs="B Lotus" w:hint="cs"/>
          <w:sz w:val="28"/>
          <w:szCs w:val="28"/>
          <w:rtl/>
          <w:lang w:bidi="fa-IR"/>
        </w:rPr>
        <w:t>از شما بر آنچه می‌رسانم هیچ مزدی نمی‌خواهم و اجر من فقط بر پروردگارم است</w:t>
      </w:r>
      <w:r w:rsidRPr="00F12015">
        <w:rPr>
          <w:rFonts w:ascii="Times New Roman" w:hAnsi="Times New Roman" w:cs="B Lotus" w:hint="cs"/>
          <w:sz w:val="28"/>
          <w:szCs w:val="28"/>
          <w:rtl/>
          <w:lang w:bidi="fa-IR"/>
        </w:rPr>
        <w:t>».</w:t>
      </w:r>
    </w:p>
    <w:p w:rsidR="00F1539E" w:rsidRDefault="008D407D" w:rsidP="007A5ABB">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تدریجاً</w:t>
      </w:r>
      <w:r w:rsidR="00F51FDF" w:rsidRPr="005A1980">
        <w:rPr>
          <w:rFonts w:ascii="Times New Roman" w:hAnsi="Times New Roman" w:cs="B Lotus" w:hint="cs"/>
          <w:sz w:val="28"/>
          <w:szCs w:val="28"/>
          <w:rtl/>
          <w:lang w:bidi="fa-IR"/>
        </w:rPr>
        <w:t xml:space="preserve"> یک عدّه خواصّ یعنی از آن اشخاص که به قرآن آشنایی دارند به دور ما جمع شدند و با ایشان بودیم تا آن وقت که دیدم </w:t>
      </w:r>
      <w:r w:rsidR="004D53C2" w:rsidRPr="005A1980">
        <w:rPr>
          <w:rFonts w:ascii="Times New Roman" w:hAnsi="Times New Roman" w:cs="B Lotus" w:hint="cs"/>
          <w:sz w:val="28"/>
          <w:szCs w:val="28"/>
          <w:rtl/>
          <w:lang w:bidi="fa-IR"/>
        </w:rPr>
        <w:t>در تبریز ماندم باعث نگرانی دوستان شده و جانم در خطر است. بنابراین از آقای «مهرداد»</w:t>
      </w:r>
      <w:r w:rsidR="0075089D" w:rsidRPr="005A1980">
        <w:rPr>
          <w:rFonts w:ascii="Times New Roman" w:hAnsi="Times New Roman" w:cs="B Lotus" w:hint="cs"/>
          <w:sz w:val="28"/>
          <w:szCs w:val="28"/>
          <w:rtl/>
          <w:lang w:bidi="fa-IR"/>
        </w:rPr>
        <w:t xml:space="preserve"> رئیس سازمان امنیت اجازه گرفتم به بناب آمدم و بعد از دو سه روز ماندن به تهران </w:t>
      </w:r>
      <w:r w:rsidR="008E5F6E" w:rsidRPr="005A1980">
        <w:rPr>
          <w:rFonts w:ascii="Times New Roman" w:hAnsi="Times New Roman" w:cs="B Lotus" w:hint="cs"/>
          <w:sz w:val="28"/>
          <w:szCs w:val="28"/>
          <w:rtl/>
          <w:lang w:bidi="fa-IR"/>
        </w:rPr>
        <w:t>آمدم و در خانه فرزند بزرگم عبدالله مانند</w:t>
      </w:r>
      <w:r w:rsidR="005A556A" w:rsidRPr="005A1980">
        <w:rPr>
          <w:rFonts w:ascii="Times New Roman" w:hAnsi="Times New Roman" w:cs="B Lotus" w:hint="cs"/>
          <w:sz w:val="28"/>
          <w:szCs w:val="28"/>
          <w:rtl/>
          <w:lang w:bidi="fa-IR"/>
        </w:rPr>
        <w:t xml:space="preserve"> قرار گرفتن موسی</w:t>
      </w:r>
      <w:r w:rsidR="005A556A" w:rsidRPr="005A1980">
        <w:rPr>
          <w:rFonts w:ascii="Times New Roman" w:hAnsi="Times New Roman" w:cs="B Lotus" w:hint="cs"/>
          <w:sz w:val="28"/>
          <w:szCs w:val="28"/>
          <w:lang w:bidi="fa-IR"/>
        </w:rPr>
        <w:sym w:font="AGA Arabesque" w:char="F075"/>
      </w:r>
      <w:r w:rsidR="00115836" w:rsidRPr="005A1980">
        <w:rPr>
          <w:rFonts w:ascii="Times New Roman" w:hAnsi="Times New Roman" w:cs="B Lotus" w:hint="cs"/>
          <w:sz w:val="28"/>
          <w:szCs w:val="28"/>
          <w:rtl/>
          <w:lang w:bidi="fa-IR"/>
        </w:rPr>
        <w:t xml:space="preserve"> در خانه شعیب</w:t>
      </w:r>
      <w:r w:rsidR="00115836" w:rsidRPr="005A1980">
        <w:rPr>
          <w:rFonts w:ascii="Times New Roman" w:hAnsi="Times New Roman" w:cs="B Lotus" w:hint="cs"/>
          <w:sz w:val="28"/>
          <w:szCs w:val="28"/>
          <w:lang w:bidi="fa-IR"/>
        </w:rPr>
        <w:sym w:font="AGA Arabesque" w:char="F075"/>
      </w:r>
      <w:r w:rsidR="00F45C6D" w:rsidRPr="005A1980">
        <w:rPr>
          <w:rFonts w:ascii="Times New Roman" w:hAnsi="Times New Roman" w:cs="B Lotus" w:hint="cs"/>
          <w:sz w:val="28"/>
          <w:szCs w:val="28"/>
          <w:rtl/>
          <w:lang w:bidi="fa-IR"/>
        </w:rPr>
        <w:t xml:space="preserve"> قرار گرفتم و بعد از آن با کمال فراغت و آرامی </w:t>
      </w:r>
      <w:r w:rsidR="00767F8A" w:rsidRPr="005A1980">
        <w:rPr>
          <w:rFonts w:ascii="Times New Roman" w:hAnsi="Times New Roman" w:cs="B Lotus" w:hint="cs"/>
          <w:sz w:val="28"/>
          <w:szCs w:val="28"/>
          <w:rtl/>
          <w:lang w:bidi="fa-IR"/>
        </w:rPr>
        <w:t xml:space="preserve">قلب مشغول مطالعه و نوشتن شدم تا ماه رمضان رسید و در همان محلّة خزانه مسجدی بود که در آن واعظی موعظه می‌کرد و روضه هم می‌خواند من رفتم در آن مسجد چند آیه از قرآن به ایشان خواندم و معنی نمودم و فردا و پس فردا به همین قرار. ولی چنین تصور می‌کردند </w:t>
      </w:r>
      <w:r w:rsidR="007A5ABB">
        <w:rPr>
          <w:rFonts w:ascii="Times New Roman" w:hAnsi="Times New Roman" w:cs="B Lotus" w:hint="cs"/>
          <w:sz w:val="28"/>
          <w:szCs w:val="28"/>
          <w:rtl/>
          <w:lang w:bidi="fa-IR"/>
        </w:rPr>
        <w:t>که توقّع مزد دارم</w:t>
      </w:r>
      <w:r w:rsidR="000B24EC" w:rsidRPr="005A1980">
        <w:rPr>
          <w:rFonts w:ascii="Times New Roman" w:hAnsi="Times New Roman" w:cs="B Lotus" w:hint="cs"/>
          <w:sz w:val="28"/>
          <w:szCs w:val="28"/>
          <w:rtl/>
          <w:lang w:bidi="fa-IR"/>
        </w:rPr>
        <w:t xml:space="preserve"> و چون فهمیدند که من برای موعظه </w:t>
      </w:r>
      <w:r w:rsidR="003D5C37" w:rsidRPr="005A1980">
        <w:rPr>
          <w:rFonts w:ascii="Times New Roman" w:hAnsi="Times New Roman" w:cs="B Lotus" w:hint="cs"/>
          <w:sz w:val="28"/>
          <w:szCs w:val="28"/>
          <w:rtl/>
          <w:lang w:bidi="fa-IR"/>
        </w:rPr>
        <w:t>چیزی نمی‌گیرم، خیلی احترامم گذاشتند و روز عید فطر شد. در همان مسجد نماز عید را خواندم و خطبه به جا آوردم و چنین معلوم شد که ایشان نماز عید را بدون خطبه می</w:t>
      </w:r>
      <w:r w:rsidR="003D5C37" w:rsidRPr="005A1980">
        <w:rPr>
          <w:rFonts w:ascii="Times New Roman" w:hAnsi="Times New Roman" w:cs="B Lotus" w:hint="eastAsia"/>
          <w:sz w:val="28"/>
          <w:szCs w:val="28"/>
          <w:rtl/>
          <w:lang w:bidi="fa-IR"/>
        </w:rPr>
        <w:t>‌خ</w:t>
      </w:r>
      <w:r w:rsidR="003D5C37" w:rsidRPr="005A1980">
        <w:rPr>
          <w:rFonts w:ascii="Times New Roman" w:hAnsi="Times New Roman" w:cs="B Lotus" w:hint="cs"/>
          <w:sz w:val="28"/>
          <w:szCs w:val="28"/>
          <w:rtl/>
          <w:lang w:bidi="fa-IR"/>
        </w:rPr>
        <w:t>و</w:t>
      </w:r>
      <w:r w:rsidR="003D5C37" w:rsidRPr="005A1980">
        <w:rPr>
          <w:rFonts w:ascii="Times New Roman" w:hAnsi="Times New Roman" w:cs="B Lotus" w:hint="eastAsia"/>
          <w:sz w:val="28"/>
          <w:szCs w:val="28"/>
          <w:rtl/>
          <w:lang w:bidi="fa-IR"/>
        </w:rPr>
        <w:t>اندند</w:t>
      </w:r>
      <w:r w:rsidR="003D5C37" w:rsidRPr="005A1980">
        <w:rPr>
          <w:rFonts w:ascii="Times New Roman" w:hAnsi="Times New Roman" w:cs="B Lotus" w:hint="cs"/>
          <w:sz w:val="28"/>
          <w:szCs w:val="28"/>
          <w:rtl/>
          <w:lang w:bidi="fa-IR"/>
        </w:rPr>
        <w:t>. آن واعظ از من ترسید که مبادا در آن مسجد نماز جماعت بر پا کنم. پس به قم رفت و برای امامت جماعت اجازه گ</w:t>
      </w:r>
      <w:r w:rsidR="00754DA9" w:rsidRPr="005A1980">
        <w:rPr>
          <w:rFonts w:ascii="Times New Roman" w:hAnsi="Times New Roman" w:cs="B Lotus" w:hint="cs"/>
          <w:sz w:val="28"/>
          <w:szCs w:val="28"/>
          <w:rtl/>
          <w:lang w:bidi="fa-IR"/>
        </w:rPr>
        <w:t>ر</w:t>
      </w:r>
      <w:r w:rsidR="003D5C37" w:rsidRPr="005A1980">
        <w:rPr>
          <w:rFonts w:ascii="Times New Roman" w:hAnsi="Times New Roman" w:cs="B Lotus" w:hint="cs"/>
          <w:sz w:val="28"/>
          <w:szCs w:val="28"/>
          <w:rtl/>
          <w:lang w:bidi="fa-IR"/>
        </w:rPr>
        <w:t xml:space="preserve">فت، </w:t>
      </w:r>
      <w:r w:rsidR="00100D9B" w:rsidRPr="005A1980">
        <w:rPr>
          <w:rFonts w:ascii="Times New Roman" w:hAnsi="Times New Roman" w:cs="B Lotus" w:hint="cs"/>
          <w:sz w:val="28"/>
          <w:szCs w:val="28"/>
          <w:rtl/>
          <w:lang w:bidi="fa-IR"/>
        </w:rPr>
        <w:t xml:space="preserve">آمد نماز جماعت خواند و من خوشحال شدم از اینکه </w:t>
      </w:r>
      <w:r w:rsidR="006E218B" w:rsidRPr="005A1980">
        <w:rPr>
          <w:rFonts w:ascii="Times New Roman" w:hAnsi="Times New Roman" w:cs="B Lotus" w:hint="cs"/>
          <w:sz w:val="28"/>
          <w:szCs w:val="28"/>
          <w:rtl/>
          <w:lang w:bidi="fa-IR"/>
        </w:rPr>
        <w:t xml:space="preserve">باعث انعقاد نماز جماعت </w:t>
      </w:r>
      <w:r w:rsidR="00397DF5" w:rsidRPr="005A1980">
        <w:rPr>
          <w:rFonts w:ascii="Times New Roman" w:hAnsi="Times New Roman" w:cs="B Lotus" w:hint="cs"/>
          <w:sz w:val="28"/>
          <w:szCs w:val="28"/>
          <w:rtl/>
          <w:lang w:bidi="fa-IR"/>
        </w:rPr>
        <w:t xml:space="preserve">شدم و من چون نظر ماندن در تهران نداشتم تا مسجد </w:t>
      </w:r>
      <w:r w:rsidR="000F582A" w:rsidRPr="005A1980">
        <w:rPr>
          <w:rFonts w:ascii="Times New Roman" w:hAnsi="Times New Roman" w:cs="B Lotus" w:hint="cs"/>
          <w:sz w:val="28"/>
          <w:szCs w:val="28"/>
          <w:rtl/>
          <w:lang w:bidi="fa-IR"/>
        </w:rPr>
        <w:t xml:space="preserve">وی را از دستش در آورم. من هم از آن واعظ </w:t>
      </w:r>
      <w:r w:rsidR="001A17F1" w:rsidRPr="005A1980">
        <w:rPr>
          <w:rFonts w:ascii="Times New Roman" w:hAnsi="Times New Roman" w:cs="B Lotus" w:hint="cs"/>
          <w:sz w:val="28"/>
          <w:szCs w:val="28"/>
          <w:rtl/>
          <w:lang w:bidi="fa-IR"/>
        </w:rPr>
        <w:t xml:space="preserve">ترسیدم </w:t>
      </w:r>
      <w:r w:rsidR="00C57DEF" w:rsidRPr="005A1980">
        <w:rPr>
          <w:rFonts w:ascii="Times New Roman" w:hAnsi="Times New Roman" w:cs="B Lotus" w:hint="cs"/>
          <w:sz w:val="28"/>
          <w:szCs w:val="28"/>
          <w:rtl/>
          <w:lang w:bidi="fa-IR"/>
        </w:rPr>
        <w:t xml:space="preserve">که برای از بین بردن من اسباب </w:t>
      </w:r>
      <w:r w:rsidR="00BD4677" w:rsidRPr="005A1980">
        <w:rPr>
          <w:rFonts w:ascii="Times New Roman" w:hAnsi="Times New Roman" w:cs="B Lotus" w:hint="cs"/>
          <w:sz w:val="28"/>
          <w:szCs w:val="28"/>
          <w:rtl/>
          <w:lang w:bidi="fa-IR"/>
        </w:rPr>
        <w:t>ناراحتی مرا در آن محلّه فراهم سازد. یعنی از کنار و گوشه سخنان ناروا را</w:t>
      </w:r>
      <w:r w:rsidR="007A5ABB">
        <w:rPr>
          <w:rFonts w:ascii="Times New Roman" w:hAnsi="Times New Roman" w:cs="B Lotus" w:hint="cs"/>
          <w:sz w:val="28"/>
          <w:szCs w:val="28"/>
          <w:rtl/>
          <w:lang w:bidi="fa-IR"/>
        </w:rPr>
        <w:t xml:space="preserve"> که در حق من شهرت داده‌اند بگیر</w:t>
      </w:r>
      <w:r w:rsidR="00BD4677" w:rsidRPr="005A1980">
        <w:rPr>
          <w:rFonts w:ascii="Times New Roman" w:hAnsi="Times New Roman" w:cs="B Lotus" w:hint="cs"/>
          <w:sz w:val="28"/>
          <w:szCs w:val="28"/>
          <w:rtl/>
          <w:lang w:bidi="fa-IR"/>
        </w:rPr>
        <w:t xml:space="preserve">د و بگوید و مردم را مانند اهل قم و تبریز به اشتباه </w:t>
      </w:r>
      <w:r w:rsidR="004B7B50" w:rsidRPr="005A1980">
        <w:rPr>
          <w:rFonts w:ascii="Times New Roman" w:hAnsi="Times New Roman" w:cs="B Lotus" w:hint="cs"/>
          <w:sz w:val="28"/>
          <w:szCs w:val="28"/>
          <w:rtl/>
          <w:lang w:bidi="fa-IR"/>
        </w:rPr>
        <w:t>اندازد و دشمن به من گرداند. من در تهران تقریباً</w:t>
      </w:r>
      <w:r w:rsidR="00774106" w:rsidRPr="005A1980">
        <w:rPr>
          <w:rFonts w:ascii="Times New Roman" w:hAnsi="Times New Roman" w:cs="B Lotus" w:hint="cs"/>
          <w:sz w:val="28"/>
          <w:szCs w:val="28"/>
          <w:rtl/>
          <w:lang w:bidi="fa-IR"/>
        </w:rPr>
        <w:t xml:space="preserve"> دو سال ماندم و در اثنای </w:t>
      </w:r>
      <w:r w:rsidR="00F01823" w:rsidRPr="005A1980">
        <w:rPr>
          <w:rFonts w:ascii="Times New Roman" w:hAnsi="Times New Roman" w:cs="B Lotus" w:hint="cs"/>
          <w:sz w:val="28"/>
          <w:szCs w:val="28"/>
          <w:rtl/>
          <w:lang w:bidi="fa-IR"/>
        </w:rPr>
        <w:t>آن یک ب</w:t>
      </w:r>
      <w:r w:rsidR="007A5ABB">
        <w:rPr>
          <w:rFonts w:ascii="Times New Roman" w:hAnsi="Times New Roman" w:cs="B Lotus" w:hint="cs"/>
          <w:sz w:val="28"/>
          <w:szCs w:val="28"/>
          <w:rtl/>
          <w:lang w:bidi="fa-IR"/>
        </w:rPr>
        <w:t>ار برای اجابت خواهش یک نفر دوست،</w:t>
      </w:r>
      <w:r w:rsidR="00F01823" w:rsidRPr="005A1980">
        <w:rPr>
          <w:rFonts w:ascii="Times New Roman" w:hAnsi="Times New Roman" w:cs="B Lotus" w:hint="cs"/>
          <w:sz w:val="28"/>
          <w:szCs w:val="28"/>
          <w:rtl/>
          <w:lang w:bidi="fa-IR"/>
        </w:rPr>
        <w:t xml:space="preserve"> به بناب آمدم </w:t>
      </w:r>
      <w:r w:rsidR="009F7D01" w:rsidRPr="005A1980">
        <w:rPr>
          <w:rFonts w:ascii="Times New Roman" w:hAnsi="Times New Roman" w:cs="B Lotus" w:hint="cs"/>
          <w:sz w:val="28"/>
          <w:szCs w:val="28"/>
          <w:rtl/>
          <w:lang w:bidi="fa-IR"/>
        </w:rPr>
        <w:t xml:space="preserve">دهة محرم </w:t>
      </w:r>
      <w:r w:rsidR="004471F6" w:rsidRPr="005A1980">
        <w:rPr>
          <w:rFonts w:ascii="Times New Roman" w:hAnsi="Times New Roman" w:cs="B Lotus" w:hint="cs"/>
          <w:sz w:val="28"/>
          <w:szCs w:val="28"/>
          <w:rtl/>
          <w:lang w:bidi="fa-IR"/>
        </w:rPr>
        <w:t>بود و وضع آرام نبود و اینکه عالم گزاوشت</w:t>
      </w:r>
      <w:r w:rsidR="00992F10" w:rsidRPr="005A1980">
        <w:rPr>
          <w:rFonts w:ascii="Times New Roman" w:hAnsi="Times New Roman" w:cs="B Lotus" w:hint="cs"/>
          <w:sz w:val="28"/>
          <w:szCs w:val="28"/>
          <w:rtl/>
          <w:lang w:bidi="fa-IR"/>
        </w:rPr>
        <w:t xml:space="preserve"> در تبریز بماند ولی من در بناب باشم، این برای هواخواهان وی قابل تحمل نمی‌باشد. </w:t>
      </w:r>
      <w:r w:rsidR="00284C7A" w:rsidRPr="005A1980">
        <w:rPr>
          <w:rFonts w:ascii="Times New Roman" w:hAnsi="Times New Roman" w:cs="B Lotus" w:hint="cs"/>
          <w:sz w:val="28"/>
          <w:szCs w:val="28"/>
          <w:rtl/>
          <w:lang w:bidi="fa-IR"/>
        </w:rPr>
        <w:t>بنابراین چند نفر به فوری به تبریز رفتند و به «مهرداد»</w:t>
      </w:r>
      <w:r w:rsidR="006B5B3D" w:rsidRPr="005A1980">
        <w:rPr>
          <w:rFonts w:ascii="Times New Roman" w:hAnsi="Times New Roman" w:cs="B Lotus" w:hint="cs"/>
          <w:sz w:val="28"/>
          <w:szCs w:val="28"/>
          <w:rtl/>
          <w:lang w:bidi="fa-IR"/>
        </w:rPr>
        <w:t xml:space="preserve"> رئیس سازمان </w:t>
      </w:r>
      <w:r w:rsidR="001202E7" w:rsidRPr="005A1980">
        <w:rPr>
          <w:rFonts w:ascii="Times New Roman" w:hAnsi="Times New Roman" w:cs="B Lotus" w:hint="cs"/>
          <w:sz w:val="28"/>
          <w:szCs w:val="28"/>
          <w:rtl/>
          <w:lang w:bidi="fa-IR"/>
        </w:rPr>
        <w:t>امنیّت خبر دادند که بناب ناامن شده است. و</w:t>
      </w:r>
      <w:r w:rsidR="00BA3731" w:rsidRPr="005A1980">
        <w:rPr>
          <w:rFonts w:ascii="Times New Roman" w:hAnsi="Times New Roman" w:cs="B Lotus" w:hint="cs"/>
          <w:sz w:val="28"/>
          <w:szCs w:val="28"/>
          <w:rtl/>
          <w:lang w:bidi="fa-IR"/>
        </w:rPr>
        <w:t>ا</w:t>
      </w:r>
      <w:r w:rsidR="001202E7" w:rsidRPr="005A1980">
        <w:rPr>
          <w:rFonts w:ascii="Times New Roman" w:hAnsi="Times New Roman" w:cs="B Lotus" w:hint="cs"/>
          <w:sz w:val="28"/>
          <w:szCs w:val="28"/>
          <w:rtl/>
          <w:lang w:bidi="fa-IR"/>
        </w:rPr>
        <w:t>قعا</w:t>
      </w:r>
      <w:r w:rsidR="00056B4D" w:rsidRPr="005A1980">
        <w:rPr>
          <w:rFonts w:ascii="Times New Roman" w:hAnsi="Times New Roman" w:cs="B Lotus" w:hint="cs"/>
          <w:sz w:val="28"/>
          <w:szCs w:val="28"/>
          <w:rtl/>
          <w:lang w:bidi="fa-IR"/>
        </w:rPr>
        <w:t xml:space="preserve">ً </w:t>
      </w:r>
      <w:r w:rsidR="00BA3731" w:rsidRPr="005A1980">
        <w:rPr>
          <w:rFonts w:ascii="Times New Roman" w:hAnsi="Times New Roman" w:cs="B Lotus" w:hint="cs"/>
          <w:sz w:val="28"/>
          <w:szCs w:val="28"/>
          <w:rtl/>
          <w:lang w:bidi="fa-IR"/>
        </w:rPr>
        <w:t>هواخواهان عالم گزاوشت پول‌های بسیار جمع کردند حتی از شاگردان فرش باف هم گرفتند و در راه هوای وی گذاشتند و ثروتمندانشان «مالالبدا»</w:t>
      </w:r>
      <w:r w:rsidR="00F6371E" w:rsidRPr="005A1980">
        <w:rPr>
          <w:rFonts w:ascii="Times New Roman" w:hAnsi="Times New Roman" w:cs="B Lotus" w:hint="cs"/>
          <w:sz w:val="28"/>
          <w:szCs w:val="28"/>
          <w:rtl/>
          <w:lang w:bidi="fa-IR"/>
        </w:rPr>
        <w:t xml:space="preserve"> هلاک ساختند ولی به هدر رفت و فایده نداد و مکرها و حیله‌ها به کار انداختند که «تزول منه الجبال»</w:t>
      </w:r>
      <w:r w:rsidR="00140C86" w:rsidRPr="005A1980">
        <w:rPr>
          <w:rFonts w:ascii="Times New Roman" w:hAnsi="Times New Roman" w:cs="B Lotus" w:hint="cs"/>
          <w:sz w:val="28"/>
          <w:szCs w:val="28"/>
          <w:rtl/>
          <w:lang w:bidi="fa-IR"/>
        </w:rPr>
        <w:t xml:space="preserve"> بود. ولی از</w:t>
      </w:r>
      <w:r w:rsidR="00143333">
        <w:rPr>
          <w:rFonts w:ascii="Times New Roman" w:hAnsi="Times New Roman" w:cs="B Lotus" w:hint="cs"/>
          <w:sz w:val="28"/>
          <w:szCs w:val="28"/>
          <w:rtl/>
          <w:lang w:bidi="fa-IR"/>
        </w:rPr>
        <w:t xml:space="preserve"> آن‌ها </w:t>
      </w:r>
      <w:r w:rsidR="00140C86" w:rsidRPr="005A1980">
        <w:rPr>
          <w:rFonts w:ascii="Times New Roman" w:hAnsi="Times New Roman" w:cs="B Lotus" w:hint="cs"/>
          <w:sz w:val="28"/>
          <w:szCs w:val="28"/>
          <w:rtl/>
          <w:lang w:bidi="fa-IR"/>
        </w:rPr>
        <w:t>نتیجه مثبت و عاقبت خوب ندیدند. «مهرداد» مرا به تبریز خواست و با هواپیما به تهران فرستاد و ضمناً</w:t>
      </w:r>
      <w:r w:rsidR="00A10C32" w:rsidRPr="005A1980">
        <w:rPr>
          <w:rFonts w:ascii="Times New Roman" w:hAnsi="Times New Roman" w:cs="B Lotus" w:hint="cs"/>
          <w:sz w:val="28"/>
          <w:szCs w:val="28"/>
          <w:rtl/>
          <w:lang w:bidi="fa-IR"/>
        </w:rPr>
        <w:t xml:space="preserve"> گفت </w:t>
      </w:r>
      <w:r w:rsidR="00C01BDE" w:rsidRPr="005A1980">
        <w:rPr>
          <w:rFonts w:ascii="Times New Roman" w:hAnsi="Times New Roman" w:cs="B Lotus" w:hint="cs"/>
          <w:sz w:val="28"/>
          <w:szCs w:val="28"/>
          <w:rtl/>
          <w:lang w:bidi="fa-IR"/>
        </w:rPr>
        <w:t xml:space="preserve">ماندن شما با این وضع فعلی نه در بناب و نه در تبریز صلاح نیست و در وقت </w:t>
      </w:r>
      <w:r w:rsidR="00A87DF0" w:rsidRPr="005A1980">
        <w:rPr>
          <w:rFonts w:ascii="Times New Roman" w:hAnsi="Times New Roman" w:cs="B Lotus" w:hint="cs"/>
          <w:sz w:val="28"/>
          <w:szCs w:val="28"/>
          <w:rtl/>
          <w:lang w:bidi="fa-IR"/>
        </w:rPr>
        <w:t xml:space="preserve">مناسب خودم خبر خواهم داد. در بناب بعد از خروج من که اهل مهر آباد فهمیدند که من به تهران رفتم </w:t>
      </w:r>
      <w:r w:rsidR="00BD5A2E" w:rsidRPr="005A1980">
        <w:rPr>
          <w:rFonts w:ascii="Times New Roman" w:hAnsi="Times New Roman" w:cs="B Lotus" w:hint="cs"/>
          <w:sz w:val="28"/>
          <w:szCs w:val="28"/>
          <w:rtl/>
          <w:lang w:bidi="fa-IR"/>
        </w:rPr>
        <w:t>عموماً</w:t>
      </w:r>
      <w:r w:rsidR="00873EBB" w:rsidRPr="005A1980">
        <w:rPr>
          <w:rFonts w:ascii="Times New Roman" w:hAnsi="Times New Roman" w:cs="B Lotus" w:hint="cs"/>
          <w:sz w:val="28"/>
          <w:szCs w:val="28"/>
          <w:rtl/>
          <w:lang w:bidi="fa-IR"/>
        </w:rPr>
        <w:t xml:space="preserve"> جمع شده صدا به صدا داد </w:t>
      </w:r>
      <w:r w:rsidR="007A5ABB">
        <w:rPr>
          <w:rFonts w:ascii="Times New Roman" w:hAnsi="Times New Roman" w:cs="B Lotus" w:hint="cs"/>
          <w:sz w:val="28"/>
          <w:szCs w:val="28"/>
          <w:rtl/>
          <w:lang w:bidi="fa-IR"/>
        </w:rPr>
        <w:t>وفریاد به پا کرده</w:t>
      </w:r>
      <w:r w:rsidR="00873EBB" w:rsidRPr="005A1980">
        <w:rPr>
          <w:rFonts w:ascii="Times New Roman" w:hAnsi="Times New Roman" w:cs="B Lotus" w:hint="cs"/>
          <w:sz w:val="28"/>
          <w:szCs w:val="28"/>
          <w:rtl/>
          <w:lang w:bidi="fa-IR"/>
        </w:rPr>
        <w:t xml:space="preserve"> بودند به اهل محله گزاوشت که باعث رفتن من شده‌اند </w:t>
      </w:r>
      <w:r w:rsidR="007C2B24" w:rsidRPr="005A1980">
        <w:rPr>
          <w:rFonts w:ascii="Times New Roman" w:hAnsi="Times New Roman" w:cs="B Lotus" w:hint="cs"/>
          <w:sz w:val="28"/>
          <w:szCs w:val="28"/>
          <w:rtl/>
          <w:lang w:bidi="fa-IR"/>
        </w:rPr>
        <w:t xml:space="preserve">حمله آورند و از ایشان از کارهایی که کرده‌اند انتقام بگیرند و در آن وقت حاج خلیل حیدرزاده </w:t>
      </w:r>
      <w:r w:rsidR="0032774E" w:rsidRPr="005A1980">
        <w:rPr>
          <w:rFonts w:ascii="Times New Roman" w:hAnsi="Times New Roman" w:cs="B Lotus" w:hint="cs"/>
          <w:sz w:val="28"/>
          <w:szCs w:val="28"/>
          <w:rtl/>
          <w:lang w:bidi="fa-IR"/>
        </w:rPr>
        <w:t>و فرزندم مهدی محی الدین که برای مشایعت من به تبریز آم</w:t>
      </w:r>
      <w:r w:rsidR="007A5ABB">
        <w:rPr>
          <w:rFonts w:ascii="Times New Roman" w:hAnsi="Times New Roman" w:cs="B Lotus" w:hint="cs"/>
          <w:sz w:val="28"/>
          <w:szCs w:val="28"/>
          <w:rtl/>
          <w:lang w:bidi="fa-IR"/>
        </w:rPr>
        <w:t>د</w:t>
      </w:r>
      <w:r w:rsidR="0032774E" w:rsidRPr="005A1980">
        <w:rPr>
          <w:rFonts w:ascii="Times New Roman" w:hAnsi="Times New Roman" w:cs="B Lotus" w:hint="cs"/>
          <w:sz w:val="28"/>
          <w:szCs w:val="28"/>
          <w:rtl/>
          <w:lang w:bidi="fa-IR"/>
        </w:rPr>
        <w:t>ه بودند از تبریز رسیده و اهل مهر آباد را آرام کرده و فتنه را بحمدالله خاموش ساخته بودند و اگر ایشان در آن موقع نمی‌رسیدند و فتنه و فساد را خاموش نمی‌کردند به طوری که نقل می‌کنند جمع بی‌گنا</w:t>
      </w:r>
      <w:r w:rsidR="00C25C82" w:rsidRPr="005A1980">
        <w:rPr>
          <w:rFonts w:ascii="Times New Roman" w:hAnsi="Times New Roman" w:cs="B Lotus" w:hint="cs"/>
          <w:sz w:val="28"/>
          <w:szCs w:val="28"/>
          <w:rtl/>
          <w:lang w:bidi="fa-IR"/>
        </w:rPr>
        <w:t>ه</w:t>
      </w:r>
      <w:r w:rsidR="0032774E" w:rsidRPr="005A1980">
        <w:rPr>
          <w:rFonts w:ascii="Times New Roman" w:hAnsi="Times New Roman" w:cs="B Lotus" w:hint="cs"/>
          <w:sz w:val="28"/>
          <w:szCs w:val="28"/>
          <w:rtl/>
          <w:lang w:bidi="fa-IR"/>
        </w:rPr>
        <w:t xml:space="preserve"> بی‌خبر، از طرفین </w:t>
      </w:r>
      <w:r w:rsidR="00C25C82" w:rsidRPr="005A1980">
        <w:rPr>
          <w:rFonts w:ascii="Times New Roman" w:hAnsi="Times New Roman" w:cs="B Lotus" w:hint="cs"/>
          <w:sz w:val="28"/>
          <w:szCs w:val="28"/>
          <w:rtl/>
          <w:lang w:bidi="fa-IR"/>
        </w:rPr>
        <w:t xml:space="preserve">کشته می‌شد و یا زخمی می‌گردید. </w:t>
      </w:r>
    </w:p>
    <w:p w:rsidR="00FF5ADD" w:rsidRPr="000819F4" w:rsidRDefault="00FF5ADD" w:rsidP="000819F4">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819F4">
        <w:rPr>
          <w:rFonts w:ascii="KFGQPC Uthmanic Script HAFS" w:hAnsi="KFGQPC Uthmanic Script HAFS" w:cs="KFGQPC Uthmanic Script HAFS"/>
          <w:sz w:val="28"/>
          <w:szCs w:val="28"/>
          <w:rtl/>
        </w:rPr>
        <w:t>فَتُصِيبَكُم مِّنۡهُم مَّعَرَّةُۢ بِغَيۡرِ عِلۡمٖ</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فتح: 25</w:t>
      </w:r>
      <w:r w:rsidRPr="009142C6">
        <w:rPr>
          <w:rFonts w:ascii="mylotus" w:hAnsi="mylotus" w:cs="mylotus"/>
          <w:sz w:val="26"/>
          <w:szCs w:val="26"/>
          <w:rtl/>
          <w:lang w:bidi="fa-IR"/>
        </w:rPr>
        <w:t>].</w:t>
      </w:r>
    </w:p>
    <w:p w:rsidR="00F1539E" w:rsidRPr="005A1980" w:rsidRDefault="00D31733"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صورت می‌گرفت. یعنی شما را از ایشان بدی کردن می‌رسید بدون </w:t>
      </w:r>
      <w:r w:rsidR="007A5ABB">
        <w:rPr>
          <w:rFonts w:ascii="Times New Roman" w:hAnsi="Times New Roman" w:cs="B Lotus" w:hint="cs"/>
          <w:sz w:val="28"/>
          <w:szCs w:val="28"/>
          <w:rtl/>
          <w:lang w:bidi="fa-IR"/>
        </w:rPr>
        <w:t>دانستن و بمحدالله صورت نگرفت. برای</w:t>
      </w:r>
      <w:r w:rsidRPr="005A1980">
        <w:rPr>
          <w:rFonts w:ascii="Times New Roman" w:hAnsi="Times New Roman" w:cs="B Lotus" w:hint="cs"/>
          <w:sz w:val="28"/>
          <w:szCs w:val="28"/>
          <w:rtl/>
          <w:lang w:bidi="fa-IR"/>
        </w:rPr>
        <w:t xml:space="preserve"> خدای تعالی هزاران حمد و ثنا که از اهل بناب در این </w:t>
      </w:r>
      <w:r w:rsidR="00FB42AA">
        <w:rPr>
          <w:rFonts w:ascii="Times New Roman" w:hAnsi="Times New Roman" w:cs="B Lotus" w:hint="cs"/>
          <w:sz w:val="28"/>
          <w:szCs w:val="28"/>
          <w:rtl/>
          <w:lang w:bidi="fa-IR"/>
        </w:rPr>
        <w:t>رویداد</w:t>
      </w:r>
      <w:r w:rsidR="007A5ABB">
        <w:rPr>
          <w:rFonts w:ascii="Times New Roman" w:hAnsi="Times New Roman" w:cs="B Lotus" w:hint="cs"/>
          <w:sz w:val="28"/>
          <w:szCs w:val="28"/>
          <w:rtl/>
          <w:lang w:bidi="fa-IR"/>
        </w:rPr>
        <w:t>های</w:t>
      </w:r>
      <w:r w:rsidR="007710B1" w:rsidRPr="005A1980">
        <w:rPr>
          <w:rFonts w:ascii="Times New Roman" w:hAnsi="Times New Roman" w:cs="B Lotus" w:hint="cs"/>
          <w:sz w:val="28"/>
          <w:szCs w:val="28"/>
          <w:rtl/>
          <w:lang w:bidi="fa-IR"/>
        </w:rPr>
        <w:t xml:space="preserve"> ما</w:t>
      </w:r>
      <w:r w:rsidR="007A5ABB">
        <w:rPr>
          <w:rFonts w:ascii="Times New Roman" w:hAnsi="Times New Roman" w:cs="B Lotus" w:hint="cs"/>
          <w:sz w:val="28"/>
          <w:szCs w:val="28"/>
          <w:rtl/>
          <w:lang w:bidi="fa-IR"/>
        </w:rPr>
        <w:t xml:space="preserve"> </w:t>
      </w:r>
      <w:r w:rsidR="007710B1" w:rsidRPr="005A1980">
        <w:rPr>
          <w:rFonts w:ascii="Times New Roman" w:hAnsi="Times New Roman" w:cs="B Lotus" w:hint="cs"/>
          <w:sz w:val="28"/>
          <w:szCs w:val="28"/>
          <w:rtl/>
          <w:lang w:bidi="fa-IR"/>
        </w:rPr>
        <w:t xml:space="preserve">، چند مرتبه فتنه و فساد را خاموش ساخته است. </w:t>
      </w:r>
      <w:r w:rsidR="008A566A" w:rsidRPr="005A1980">
        <w:rPr>
          <w:rFonts w:ascii="Times New Roman" w:hAnsi="Times New Roman" w:cs="B Lotus" w:hint="cs"/>
          <w:sz w:val="28"/>
          <w:szCs w:val="28"/>
          <w:rtl/>
          <w:lang w:bidi="fa-IR"/>
        </w:rPr>
        <w:t xml:space="preserve">یکی آن روز بود که دانستنی و دومی همان روز بود که عالم گزاوشت </w:t>
      </w:r>
      <w:r w:rsidR="006E3416" w:rsidRPr="005A1980">
        <w:rPr>
          <w:rFonts w:ascii="Times New Roman" w:hAnsi="Times New Roman" w:cs="B Lotus" w:hint="cs"/>
          <w:sz w:val="28"/>
          <w:szCs w:val="28"/>
          <w:rtl/>
          <w:lang w:bidi="fa-IR"/>
        </w:rPr>
        <w:t>از قم به بناب تنها آمد و من نبودم ولی نامه‌ام پیش از ورود او به بناب رسیده،</w:t>
      </w:r>
      <w:r w:rsidR="00FB42AA">
        <w:rPr>
          <w:rFonts w:ascii="Times New Roman" w:hAnsi="Times New Roman" w:cs="B Lotus" w:hint="cs"/>
          <w:sz w:val="28"/>
          <w:szCs w:val="28"/>
          <w:rtl/>
          <w:lang w:bidi="fa-IR"/>
        </w:rPr>
        <w:t xml:space="preserve"> باعث خاموشی فتنه شد</w:t>
      </w:r>
      <w:r w:rsidR="00EF26B5" w:rsidRPr="005A1980">
        <w:rPr>
          <w:rFonts w:ascii="Times New Roman" w:hAnsi="Times New Roman" w:cs="B Lotus" w:hint="cs"/>
          <w:sz w:val="28"/>
          <w:szCs w:val="28"/>
          <w:rtl/>
          <w:lang w:bidi="fa-IR"/>
        </w:rPr>
        <w:t xml:space="preserve">، چنانکه تفصیلش در صفحه 67 گذشت. </w:t>
      </w:r>
    </w:p>
    <w:p w:rsidR="00475D99" w:rsidRPr="005A1980" w:rsidRDefault="00EF4D29" w:rsidP="00FB42AA">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سوّمی آن روز بود که قبل از رفتن ما به قم برای رسیدگی علمای قم، در بناب </w:t>
      </w:r>
      <w:r w:rsidR="003E332A" w:rsidRPr="005A1980">
        <w:rPr>
          <w:rFonts w:ascii="Times New Roman" w:hAnsi="Times New Roman" w:cs="B Lotus" w:hint="cs"/>
          <w:sz w:val="28"/>
          <w:szCs w:val="28"/>
          <w:rtl/>
          <w:lang w:bidi="fa-IR"/>
        </w:rPr>
        <w:t>در دهة محرّم</w:t>
      </w:r>
      <w:r w:rsidR="003B01EB" w:rsidRPr="005A1980">
        <w:rPr>
          <w:rFonts w:ascii="Times New Roman" w:hAnsi="Times New Roman" w:cs="B Lotus" w:hint="cs"/>
          <w:sz w:val="28"/>
          <w:szCs w:val="28"/>
          <w:rtl/>
          <w:lang w:bidi="fa-IR"/>
        </w:rPr>
        <w:t xml:space="preserve"> اتفاق افتاد </w:t>
      </w:r>
      <w:r w:rsidR="00FB42AA">
        <w:rPr>
          <w:rFonts w:ascii="Times New Roman" w:hAnsi="Times New Roman" w:cs="B Lotus" w:hint="cs"/>
          <w:sz w:val="28"/>
          <w:szCs w:val="28"/>
          <w:rtl/>
          <w:lang w:bidi="fa-IR"/>
        </w:rPr>
        <w:t xml:space="preserve">، ودیگری </w:t>
      </w:r>
      <w:r w:rsidR="003B01EB" w:rsidRPr="005A1980">
        <w:rPr>
          <w:rFonts w:ascii="Times New Roman" w:hAnsi="Times New Roman" w:cs="B Lotus" w:hint="cs"/>
          <w:sz w:val="28"/>
          <w:szCs w:val="28"/>
          <w:rtl/>
          <w:lang w:bidi="fa-IR"/>
        </w:rPr>
        <w:t xml:space="preserve">که یک نفر از کسبه تبریز برای خرید میوه‌جات به بناب آمده بود، تحریک </w:t>
      </w:r>
      <w:r w:rsidR="008E2210" w:rsidRPr="005A1980">
        <w:rPr>
          <w:rFonts w:ascii="Times New Roman" w:hAnsi="Times New Roman" w:cs="B Lotus" w:hint="cs"/>
          <w:sz w:val="28"/>
          <w:szCs w:val="28"/>
          <w:rtl/>
          <w:lang w:bidi="fa-IR"/>
        </w:rPr>
        <w:t>شد در مسجد جامع بازار به پا ایستاد به طوری حرف زد که در آن اشاره علیه من بود؛</w:t>
      </w:r>
      <w:r w:rsidR="00744910" w:rsidRPr="005A1980">
        <w:rPr>
          <w:rFonts w:ascii="Times New Roman" w:hAnsi="Times New Roman" w:cs="B Lotus" w:hint="cs"/>
          <w:sz w:val="28"/>
          <w:szCs w:val="28"/>
          <w:rtl/>
          <w:lang w:bidi="fa-IR"/>
        </w:rPr>
        <w:t xml:space="preserve"> چون وقتی که انسان از قرآن </w:t>
      </w:r>
      <w:r w:rsidR="00C42CD7" w:rsidRPr="005A1980">
        <w:rPr>
          <w:rFonts w:ascii="Times New Roman" w:hAnsi="Times New Roman" w:cs="B Lotus" w:hint="cs"/>
          <w:sz w:val="28"/>
          <w:szCs w:val="28"/>
          <w:rtl/>
          <w:lang w:bidi="fa-IR"/>
        </w:rPr>
        <w:t xml:space="preserve">بی‌خبر شد و ساخته </w:t>
      </w:r>
      <w:r w:rsidR="00FC0400" w:rsidRPr="005A1980">
        <w:rPr>
          <w:rFonts w:ascii="Times New Roman" w:hAnsi="Times New Roman" w:cs="B Lotus" w:hint="cs"/>
          <w:sz w:val="28"/>
          <w:szCs w:val="28"/>
          <w:rtl/>
          <w:lang w:bidi="fa-IR"/>
        </w:rPr>
        <w:t xml:space="preserve">شده‌ها را دین دانست </w:t>
      </w:r>
      <w:r w:rsidR="00456758" w:rsidRPr="005A1980">
        <w:rPr>
          <w:rFonts w:ascii="Times New Roman" w:hAnsi="Times New Roman" w:cs="B Lotus" w:hint="cs"/>
          <w:sz w:val="28"/>
          <w:szCs w:val="28"/>
          <w:rtl/>
          <w:lang w:bidi="fa-IR"/>
        </w:rPr>
        <w:t xml:space="preserve">او وقتی که مطابق عقیده خرافی خود را از کسی </w:t>
      </w:r>
      <w:r w:rsidR="00BC7953" w:rsidRPr="005A1980">
        <w:rPr>
          <w:rFonts w:ascii="Times New Roman" w:hAnsi="Times New Roman" w:cs="B Lotus" w:hint="cs"/>
          <w:sz w:val="28"/>
          <w:szCs w:val="28"/>
          <w:rtl/>
          <w:lang w:bidi="fa-IR"/>
        </w:rPr>
        <w:t xml:space="preserve">شنید آن کس را هادی می‌پندارد ولی حقیقت </w:t>
      </w:r>
      <w:r w:rsidR="00475D99" w:rsidRPr="005A1980">
        <w:rPr>
          <w:rFonts w:ascii="Times New Roman" w:hAnsi="Times New Roman" w:cs="B Lotus" w:hint="cs"/>
          <w:sz w:val="28"/>
          <w:szCs w:val="28"/>
          <w:rtl/>
          <w:lang w:bidi="fa-IR"/>
        </w:rPr>
        <w:t>را که بر خلاف خرافات است اگر از دیگری بشنود او را گمراه</w:t>
      </w:r>
      <w:r w:rsidR="00475D99" w:rsidRPr="005A1980">
        <w:rPr>
          <w:rFonts w:ascii="Times New Roman" w:hAnsi="Times New Roman" w:cs="B Lotus" w:hint="eastAsia"/>
          <w:sz w:val="28"/>
          <w:szCs w:val="28"/>
          <w:rtl/>
          <w:lang w:bidi="fa-IR"/>
        </w:rPr>
        <w:t>‌</w:t>
      </w:r>
      <w:r w:rsidR="00475D99" w:rsidRPr="005A1980">
        <w:rPr>
          <w:rFonts w:ascii="Times New Roman" w:hAnsi="Times New Roman" w:cs="B Lotus" w:hint="cs"/>
          <w:sz w:val="28"/>
          <w:szCs w:val="28"/>
          <w:rtl/>
          <w:lang w:bidi="fa-IR"/>
        </w:rPr>
        <w:t xml:space="preserve">کننده </w:t>
      </w:r>
      <w:r w:rsidR="0015291D" w:rsidRPr="005A1980">
        <w:rPr>
          <w:rFonts w:ascii="Times New Roman" w:hAnsi="Times New Roman" w:cs="B Lotus" w:hint="cs"/>
          <w:sz w:val="28"/>
          <w:szCs w:val="28"/>
          <w:rtl/>
          <w:lang w:bidi="fa-IR"/>
        </w:rPr>
        <w:t>گمان می‌کند،</w:t>
      </w:r>
      <w:r w:rsidR="00E94584" w:rsidRPr="005A1980">
        <w:rPr>
          <w:rFonts w:ascii="Times New Roman" w:hAnsi="Times New Roman" w:cs="B Lotus" w:hint="cs"/>
          <w:sz w:val="28"/>
          <w:szCs w:val="28"/>
          <w:rtl/>
          <w:lang w:bidi="fa-IR"/>
        </w:rPr>
        <w:t xml:space="preserve"> مانند ام</w:t>
      </w:r>
      <w:r w:rsidR="00800E62" w:rsidRPr="005A1980">
        <w:rPr>
          <w:rFonts w:ascii="Times New Roman" w:hAnsi="Times New Roman" w:cs="B Lotus" w:hint="cs"/>
          <w:sz w:val="28"/>
          <w:szCs w:val="28"/>
          <w:rtl/>
          <w:lang w:bidi="fa-IR"/>
        </w:rPr>
        <w:t>ّ</w:t>
      </w:r>
      <w:r w:rsidR="00E94584" w:rsidRPr="005A1980">
        <w:rPr>
          <w:rFonts w:ascii="Times New Roman" w:hAnsi="Times New Roman" w:cs="B Lotus" w:hint="cs"/>
          <w:sz w:val="28"/>
          <w:szCs w:val="28"/>
          <w:rtl/>
          <w:lang w:bidi="fa-IR"/>
        </w:rPr>
        <w:t>ت</w:t>
      </w:r>
      <w:r w:rsidR="00800E62" w:rsidRPr="005A1980">
        <w:rPr>
          <w:rFonts w:ascii="Times New Roman" w:hAnsi="Times New Roman" w:cs="B Lotus" w:hint="eastAsia"/>
          <w:sz w:val="28"/>
          <w:szCs w:val="28"/>
          <w:rtl/>
          <w:lang w:bidi="fa-IR"/>
        </w:rPr>
        <w:t>‌های نادان انبیاء که انبیاء</w:t>
      </w:r>
      <w:r w:rsidR="002320C7" w:rsidRPr="005A1980">
        <w:rPr>
          <w:rFonts w:ascii="Times New Roman" w:hAnsi="Times New Roman" w:cs="B Lotus" w:hint="cs"/>
          <w:sz w:val="28"/>
          <w:szCs w:val="28"/>
          <w:rtl/>
          <w:lang w:bidi="fa-IR"/>
        </w:rPr>
        <w:t xml:space="preserve"> را گمراه</w:t>
      </w:r>
      <w:r w:rsidR="002320C7" w:rsidRPr="005A1980">
        <w:rPr>
          <w:rFonts w:ascii="Times New Roman" w:hAnsi="Times New Roman" w:cs="B Lotus" w:hint="eastAsia"/>
          <w:sz w:val="28"/>
          <w:szCs w:val="28"/>
          <w:rtl/>
          <w:lang w:bidi="fa-IR"/>
        </w:rPr>
        <w:t>‌</w:t>
      </w:r>
      <w:r w:rsidR="002320C7" w:rsidRPr="005A1980">
        <w:rPr>
          <w:rFonts w:ascii="Times New Roman" w:hAnsi="Times New Roman" w:cs="B Lotus" w:hint="cs"/>
          <w:sz w:val="28"/>
          <w:szCs w:val="28"/>
          <w:rtl/>
          <w:lang w:bidi="fa-IR"/>
        </w:rPr>
        <w:t xml:space="preserve">کننده </w:t>
      </w:r>
      <w:r w:rsidR="00487E30" w:rsidRPr="005A1980">
        <w:rPr>
          <w:rFonts w:ascii="Times New Roman" w:hAnsi="Times New Roman" w:cs="B Lotus" w:hint="cs"/>
          <w:sz w:val="28"/>
          <w:szCs w:val="28"/>
          <w:rtl/>
          <w:lang w:bidi="fa-IR"/>
        </w:rPr>
        <w:t xml:space="preserve">و از راه پدران بیرون سازنده به نظر می‌دادند و آن </w:t>
      </w:r>
      <w:r w:rsidR="00FB42AA">
        <w:rPr>
          <w:rFonts w:ascii="Times New Roman" w:hAnsi="Times New Roman" w:cs="B Lotus" w:hint="cs"/>
          <w:sz w:val="28"/>
          <w:szCs w:val="28"/>
          <w:rtl/>
          <w:lang w:bidi="fa-IR"/>
        </w:rPr>
        <w:t>تبریزی یک ساعت پیش در مسجد جامع</w:t>
      </w:r>
      <w:r w:rsidR="00487E30" w:rsidRPr="005A1980">
        <w:rPr>
          <w:rFonts w:ascii="Times New Roman" w:hAnsi="Times New Roman" w:cs="B Lotus" w:hint="cs"/>
          <w:sz w:val="28"/>
          <w:szCs w:val="28"/>
          <w:rtl/>
          <w:lang w:bidi="fa-IR"/>
        </w:rPr>
        <w:t xml:space="preserve"> مهر‌آباد از من در منبرم شنید که می‌گویم منظوراز معرفت امام،</w:t>
      </w:r>
      <w:r w:rsidR="00323DFC" w:rsidRPr="005A1980">
        <w:rPr>
          <w:rFonts w:ascii="Times New Roman" w:hAnsi="Times New Roman" w:cs="B Lotus" w:hint="cs"/>
          <w:sz w:val="28"/>
          <w:szCs w:val="28"/>
          <w:rtl/>
          <w:lang w:bidi="fa-IR"/>
        </w:rPr>
        <w:t xml:space="preserve"> واجب الاطاعه دانستن و به امام اطاعت </w:t>
      </w:r>
      <w:r w:rsidR="00806292" w:rsidRPr="005A1980">
        <w:rPr>
          <w:rFonts w:ascii="Times New Roman" w:hAnsi="Times New Roman" w:cs="B Lotus" w:hint="cs"/>
          <w:sz w:val="28"/>
          <w:szCs w:val="28"/>
          <w:rtl/>
          <w:lang w:bidi="fa-IR"/>
        </w:rPr>
        <w:t>کردن است نه قنداقة</w:t>
      </w:r>
      <w:r w:rsidR="00857F02" w:rsidRPr="005A1980">
        <w:rPr>
          <w:rFonts w:ascii="Times New Roman" w:hAnsi="Times New Roman" w:cs="B Lotus" w:hint="cs"/>
          <w:sz w:val="28"/>
          <w:szCs w:val="28"/>
          <w:rtl/>
          <w:lang w:bidi="fa-IR"/>
        </w:rPr>
        <w:t xml:space="preserve"> او را به آسمان‌ها بردن و دستمال سرش را به عرش بستن است و </w:t>
      </w:r>
      <w:r w:rsidR="00FB42AA">
        <w:rPr>
          <w:rFonts w:ascii="Times New Roman" w:hAnsi="Times New Roman" w:cs="B Lotus" w:hint="cs"/>
          <w:sz w:val="28"/>
          <w:szCs w:val="28"/>
          <w:rtl/>
          <w:lang w:bidi="fa-IR"/>
        </w:rPr>
        <w:t xml:space="preserve">ایشان </w:t>
      </w:r>
      <w:r w:rsidR="00857F02" w:rsidRPr="005A1980">
        <w:rPr>
          <w:rFonts w:ascii="Times New Roman" w:hAnsi="Times New Roman" w:cs="B Lotus" w:hint="cs"/>
          <w:sz w:val="28"/>
          <w:szCs w:val="28"/>
          <w:rtl/>
          <w:lang w:bidi="fa-IR"/>
        </w:rPr>
        <w:t xml:space="preserve">این سخن </w:t>
      </w:r>
      <w:r w:rsidR="00FB42AA">
        <w:rPr>
          <w:rFonts w:ascii="Times New Roman" w:hAnsi="Times New Roman" w:cs="B Lotus" w:hint="cs"/>
          <w:sz w:val="28"/>
          <w:szCs w:val="28"/>
          <w:rtl/>
          <w:lang w:bidi="fa-IR"/>
        </w:rPr>
        <w:t xml:space="preserve">را </w:t>
      </w:r>
      <w:r w:rsidR="00857F02" w:rsidRPr="005A1980">
        <w:rPr>
          <w:rFonts w:ascii="Times New Roman" w:hAnsi="Times New Roman" w:cs="B Lotus" w:hint="cs"/>
          <w:sz w:val="28"/>
          <w:szCs w:val="28"/>
          <w:rtl/>
          <w:lang w:bidi="fa-IR"/>
        </w:rPr>
        <w:t>ناپسند</w:t>
      </w:r>
      <w:r w:rsidR="00FB42AA">
        <w:rPr>
          <w:rFonts w:ascii="Times New Roman" w:hAnsi="Times New Roman" w:cs="B Lotus" w:hint="cs"/>
          <w:sz w:val="28"/>
          <w:szCs w:val="28"/>
          <w:rtl/>
          <w:lang w:bidi="fa-IR"/>
        </w:rPr>
        <w:t xml:space="preserve"> دیده</w:t>
      </w:r>
      <w:r w:rsidR="00857F02" w:rsidRPr="005A1980">
        <w:rPr>
          <w:rFonts w:ascii="Times New Roman" w:hAnsi="Times New Roman" w:cs="B Lotus" w:hint="cs"/>
          <w:sz w:val="28"/>
          <w:szCs w:val="28"/>
          <w:rtl/>
          <w:lang w:bidi="fa-IR"/>
        </w:rPr>
        <w:t xml:space="preserve"> بود</w:t>
      </w:r>
      <w:r w:rsidR="00CC236E" w:rsidRPr="005A1980">
        <w:rPr>
          <w:rFonts w:ascii="Times New Roman" w:hAnsi="Times New Roman" w:cs="B Lotus" w:hint="cs"/>
          <w:sz w:val="28"/>
          <w:szCs w:val="28"/>
          <w:rtl/>
          <w:lang w:bidi="fa-IR"/>
        </w:rPr>
        <w:t>.</w:t>
      </w:r>
      <w:r w:rsidR="00857F02" w:rsidRPr="005A1980">
        <w:rPr>
          <w:rFonts w:ascii="Times New Roman" w:hAnsi="Times New Roman" w:cs="B Lotus" w:hint="cs"/>
          <w:sz w:val="28"/>
          <w:szCs w:val="28"/>
          <w:rtl/>
          <w:lang w:bidi="fa-IR"/>
        </w:rPr>
        <w:t xml:space="preserve"> بنابراین </w:t>
      </w:r>
      <w:r w:rsidR="00CC236E" w:rsidRPr="005A1980">
        <w:rPr>
          <w:rFonts w:ascii="Times New Roman" w:hAnsi="Times New Roman" w:cs="B Lotus" w:hint="cs"/>
          <w:sz w:val="28"/>
          <w:szCs w:val="28"/>
          <w:rtl/>
          <w:lang w:bidi="fa-IR"/>
        </w:rPr>
        <w:t xml:space="preserve">در مسجد جامع بازار </w:t>
      </w:r>
      <w:r w:rsidR="00667E57" w:rsidRPr="005A1980">
        <w:rPr>
          <w:rFonts w:ascii="Times New Roman" w:hAnsi="Times New Roman" w:cs="B Lotus" w:hint="cs"/>
          <w:sz w:val="28"/>
          <w:szCs w:val="28"/>
          <w:rtl/>
          <w:lang w:bidi="fa-IR"/>
        </w:rPr>
        <w:t xml:space="preserve">بعد از ایستادن این </w:t>
      </w:r>
      <w:r w:rsidR="00A874E5" w:rsidRPr="005A1980">
        <w:rPr>
          <w:rFonts w:ascii="Times New Roman" w:hAnsi="Times New Roman" w:cs="B Lotus" w:hint="cs"/>
          <w:sz w:val="28"/>
          <w:szCs w:val="28"/>
          <w:rtl/>
          <w:lang w:bidi="fa-IR"/>
        </w:rPr>
        <w:t>حرف را زد (ای اهل بناب شما دو نفر عالم دارید یکی گمراه‌کننده است)</w:t>
      </w:r>
      <w:r w:rsidR="00A71707" w:rsidRPr="005A1980">
        <w:rPr>
          <w:rFonts w:ascii="Times New Roman" w:hAnsi="Times New Roman" w:cs="B Lotus" w:hint="cs"/>
          <w:sz w:val="28"/>
          <w:szCs w:val="28"/>
          <w:rtl/>
          <w:lang w:bidi="fa-IR"/>
        </w:rPr>
        <w:t xml:space="preserve"> </w:t>
      </w:r>
      <w:r w:rsidR="001C32A5" w:rsidRPr="005A1980">
        <w:rPr>
          <w:rFonts w:ascii="Times New Roman" w:hAnsi="Times New Roman" w:cs="B Lotus" w:hint="cs"/>
          <w:sz w:val="28"/>
          <w:szCs w:val="28"/>
          <w:rtl/>
          <w:lang w:bidi="fa-IR"/>
        </w:rPr>
        <w:t>اشاره به من کرد</w:t>
      </w:r>
      <w:r w:rsidR="00FB42AA">
        <w:rPr>
          <w:rFonts w:ascii="Times New Roman" w:hAnsi="Times New Roman" w:cs="B Lotus" w:hint="cs"/>
          <w:sz w:val="28"/>
          <w:szCs w:val="28"/>
          <w:rtl/>
          <w:lang w:bidi="fa-IR"/>
        </w:rPr>
        <w:t>،</w:t>
      </w:r>
      <w:r w:rsidR="001C32A5" w:rsidRPr="005A1980">
        <w:rPr>
          <w:rFonts w:ascii="Times New Roman" w:hAnsi="Times New Roman" w:cs="B Lotus" w:hint="cs"/>
          <w:sz w:val="28"/>
          <w:szCs w:val="28"/>
          <w:rtl/>
          <w:lang w:bidi="fa-IR"/>
        </w:rPr>
        <w:t xml:space="preserve"> جوابش این است آیا جو</w:t>
      </w:r>
      <w:r w:rsidR="00FB42AA">
        <w:rPr>
          <w:rFonts w:ascii="Times New Roman" w:hAnsi="Times New Roman" w:cs="B Lotus" w:hint="cs"/>
          <w:sz w:val="28"/>
          <w:szCs w:val="28"/>
          <w:rtl/>
          <w:lang w:bidi="fa-IR"/>
        </w:rPr>
        <w:t>ا</w:t>
      </w:r>
      <w:r w:rsidR="001C32A5" w:rsidRPr="005A1980">
        <w:rPr>
          <w:rFonts w:ascii="Times New Roman" w:hAnsi="Times New Roman" w:cs="B Lotus" w:hint="cs"/>
          <w:sz w:val="28"/>
          <w:szCs w:val="28"/>
          <w:rtl/>
          <w:lang w:bidi="fa-IR"/>
        </w:rPr>
        <w:t>هر را جواهر فروش می‌شناسد یا میوه‌فروش و یا هدایت</w:t>
      </w:r>
      <w:r w:rsidR="001C32A5" w:rsidRPr="005A1980">
        <w:rPr>
          <w:rFonts w:ascii="Times New Roman" w:hAnsi="Times New Roman" w:cs="B Lotus" w:hint="eastAsia"/>
          <w:sz w:val="28"/>
          <w:szCs w:val="28"/>
          <w:rtl/>
          <w:lang w:bidi="fa-IR"/>
        </w:rPr>
        <w:t>‌</w:t>
      </w:r>
      <w:r w:rsidR="001C32A5" w:rsidRPr="005A1980">
        <w:rPr>
          <w:rFonts w:ascii="Times New Roman" w:hAnsi="Times New Roman" w:cs="B Lotus" w:hint="cs"/>
          <w:sz w:val="28"/>
          <w:szCs w:val="28"/>
          <w:rtl/>
          <w:lang w:bidi="fa-IR"/>
        </w:rPr>
        <w:t xml:space="preserve">کننده </w:t>
      </w:r>
      <w:r w:rsidR="00A106A2" w:rsidRPr="005A1980">
        <w:rPr>
          <w:rFonts w:ascii="Times New Roman" w:hAnsi="Times New Roman" w:cs="B Lotus" w:hint="cs"/>
          <w:sz w:val="28"/>
          <w:szCs w:val="28"/>
          <w:rtl/>
          <w:lang w:bidi="fa-IR"/>
        </w:rPr>
        <w:t xml:space="preserve">است غفلت نکنید) اشاره به عالم گزاوشت نمود و نشست. </w:t>
      </w:r>
    </w:p>
    <w:p w:rsidR="00A106A2" w:rsidRPr="005A1980" w:rsidRDefault="00A106A2" w:rsidP="00FB42AA">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بعد از او خود عالم گزاوشت به منبر رفت و سخنانش را گفت و راجع به قرآن و امام تقریبا</w:t>
      </w:r>
      <w:r w:rsidR="00730D1B" w:rsidRPr="005A1980">
        <w:rPr>
          <w:rFonts w:ascii="Times New Roman" w:hAnsi="Times New Roman" w:cs="B Lotus" w:hint="cs"/>
          <w:sz w:val="28"/>
          <w:szCs w:val="28"/>
          <w:rtl/>
          <w:lang w:bidi="fa-IR"/>
        </w:rPr>
        <w:t>ً</w:t>
      </w:r>
      <w:r w:rsidR="00A21FAC" w:rsidRPr="005A1980">
        <w:rPr>
          <w:rFonts w:ascii="Times New Roman" w:hAnsi="Times New Roman" w:cs="B Lotus" w:hint="cs"/>
          <w:sz w:val="28"/>
          <w:szCs w:val="28"/>
          <w:rtl/>
          <w:lang w:bidi="fa-IR"/>
        </w:rPr>
        <w:t xml:space="preserve"> </w:t>
      </w:r>
      <w:r w:rsidR="00682C87" w:rsidRPr="005A1980">
        <w:rPr>
          <w:rFonts w:ascii="Times New Roman" w:hAnsi="Times New Roman" w:cs="B Lotus" w:hint="cs"/>
          <w:sz w:val="28"/>
          <w:szCs w:val="28"/>
          <w:rtl/>
          <w:lang w:bidi="fa-IR"/>
        </w:rPr>
        <w:t xml:space="preserve">یک ساعت صبحت کرد. پس </w:t>
      </w:r>
      <w:r w:rsidR="00FB42AA">
        <w:rPr>
          <w:rFonts w:ascii="Times New Roman" w:hAnsi="Times New Roman" w:cs="B Lotus" w:hint="cs"/>
          <w:sz w:val="28"/>
          <w:szCs w:val="28"/>
          <w:rtl/>
          <w:lang w:bidi="fa-IR"/>
        </w:rPr>
        <w:t xml:space="preserve">از آنکه سخنانش را خاتمه داد </w:t>
      </w:r>
      <w:r w:rsidR="00682C87" w:rsidRPr="005A1980">
        <w:rPr>
          <w:rFonts w:ascii="Times New Roman" w:hAnsi="Times New Roman" w:cs="B Lotus" w:hint="cs"/>
          <w:sz w:val="28"/>
          <w:szCs w:val="28"/>
          <w:rtl/>
          <w:lang w:bidi="fa-IR"/>
        </w:rPr>
        <w:t xml:space="preserve">در پایین مسجد نشست و بلافاصله </w:t>
      </w:r>
      <w:r w:rsidR="00FB42AA">
        <w:rPr>
          <w:rFonts w:ascii="Times New Roman" w:hAnsi="Times New Roman" w:cs="B Lotus" w:hint="cs"/>
          <w:sz w:val="28"/>
          <w:szCs w:val="28"/>
          <w:rtl/>
          <w:lang w:bidi="fa-IR"/>
        </w:rPr>
        <w:t xml:space="preserve">روضه خوانش بلند </w:t>
      </w:r>
      <w:r w:rsidR="00B27A7A" w:rsidRPr="005A1980">
        <w:rPr>
          <w:rFonts w:ascii="Times New Roman" w:hAnsi="Times New Roman" w:cs="B Lotus" w:hint="cs"/>
          <w:sz w:val="28"/>
          <w:szCs w:val="28"/>
          <w:rtl/>
          <w:lang w:bidi="fa-IR"/>
        </w:rPr>
        <w:t xml:space="preserve">شد </w:t>
      </w:r>
      <w:r w:rsidR="00FB42AA">
        <w:rPr>
          <w:rFonts w:ascii="Times New Roman" w:hAnsi="Times New Roman" w:cs="B Lotus" w:hint="cs"/>
          <w:sz w:val="28"/>
          <w:szCs w:val="28"/>
          <w:rtl/>
          <w:lang w:bidi="fa-IR"/>
        </w:rPr>
        <w:t xml:space="preserve">و </w:t>
      </w:r>
      <w:r w:rsidR="00B27A7A" w:rsidRPr="005A1980">
        <w:rPr>
          <w:rFonts w:ascii="Times New Roman" w:hAnsi="Times New Roman" w:cs="B Lotus" w:hint="cs"/>
          <w:sz w:val="28"/>
          <w:szCs w:val="28"/>
          <w:rtl/>
          <w:lang w:bidi="fa-IR"/>
        </w:rPr>
        <w:t xml:space="preserve">خواست </w:t>
      </w:r>
      <w:r w:rsidR="00FB42AA">
        <w:rPr>
          <w:rFonts w:ascii="Times New Roman" w:hAnsi="Times New Roman" w:cs="B Lotus" w:hint="cs"/>
          <w:sz w:val="28"/>
          <w:szCs w:val="28"/>
          <w:rtl/>
          <w:lang w:bidi="fa-IR"/>
        </w:rPr>
        <w:t xml:space="preserve">که </w:t>
      </w:r>
      <w:r w:rsidR="00B27A7A" w:rsidRPr="005A1980">
        <w:rPr>
          <w:rFonts w:ascii="Times New Roman" w:hAnsi="Times New Roman" w:cs="B Lotus" w:hint="cs"/>
          <w:sz w:val="28"/>
          <w:szCs w:val="28"/>
          <w:rtl/>
          <w:lang w:bidi="fa-IR"/>
        </w:rPr>
        <w:t xml:space="preserve">به منبر رود و من هم پاشدم قصد منبر کردم و چون مسجد پر از جمعیت بود که هم از اهل گزاوشت و هم از اهل مهر آباد به سبب دهة محرم بودن در آنجا جمع بودند و چون مردم برای من پا شدند و راه عبور دادند. </w:t>
      </w:r>
      <w:r w:rsidR="000C3C84" w:rsidRPr="005A1980">
        <w:rPr>
          <w:rFonts w:ascii="Times New Roman" w:hAnsi="Times New Roman" w:cs="B Lotus" w:hint="cs"/>
          <w:sz w:val="28"/>
          <w:szCs w:val="28"/>
          <w:rtl/>
          <w:lang w:bidi="fa-IR"/>
        </w:rPr>
        <w:t xml:space="preserve">بنابراین من پیش از آن روضه خوان به منبر رسیدم و در بالای منبر قرار گرفتم و او آمد در جلوی منبر به زمین نشست که او می‌خواست من اصلاً به منبر نروم تا مردم سخنانم </w:t>
      </w:r>
      <w:r w:rsidR="00251FF8" w:rsidRPr="005A1980">
        <w:rPr>
          <w:rFonts w:ascii="Times New Roman" w:hAnsi="Times New Roman" w:cs="B Lotus" w:hint="cs"/>
          <w:sz w:val="28"/>
          <w:szCs w:val="28"/>
          <w:rtl/>
          <w:lang w:bidi="fa-IR"/>
        </w:rPr>
        <w:t xml:space="preserve">را نشنوند و در شکّ بمانند و اهل گزاوشت چون دیدند </w:t>
      </w:r>
      <w:r w:rsidR="00AA33D5" w:rsidRPr="005A1980">
        <w:rPr>
          <w:rFonts w:ascii="Times New Roman" w:hAnsi="Times New Roman" w:cs="B Lotus" w:hint="cs"/>
          <w:sz w:val="28"/>
          <w:szCs w:val="28"/>
          <w:rtl/>
          <w:lang w:bidi="fa-IR"/>
        </w:rPr>
        <w:t xml:space="preserve">من به منبر رفتم خواستند مرا در منبر گذاشته </w:t>
      </w:r>
      <w:r w:rsidR="00B80B84" w:rsidRPr="005A1980">
        <w:rPr>
          <w:rFonts w:ascii="Times New Roman" w:hAnsi="Times New Roman" w:cs="B Lotus" w:hint="cs"/>
          <w:sz w:val="28"/>
          <w:szCs w:val="28"/>
          <w:rtl/>
          <w:lang w:bidi="fa-IR"/>
        </w:rPr>
        <w:t xml:space="preserve">پا شوند بروند تا مجلس بر هم خورد </w:t>
      </w:r>
      <w:r w:rsidR="008105FD" w:rsidRPr="005A1980">
        <w:rPr>
          <w:rFonts w:ascii="Times New Roman" w:hAnsi="Times New Roman" w:cs="B Lotus" w:hint="cs"/>
          <w:sz w:val="28"/>
          <w:szCs w:val="28"/>
          <w:rtl/>
          <w:lang w:bidi="fa-IR"/>
        </w:rPr>
        <w:t xml:space="preserve">ولی خدا قلبشان را مرعوب ساخت نتوانستند مجلس را بر هم زنند. </w:t>
      </w:r>
    </w:p>
    <w:p w:rsidR="00942B5D" w:rsidRPr="000819F4" w:rsidRDefault="004C7F42" w:rsidP="000819F4">
      <w:pPr>
        <w:pStyle w:val="StyleComplexBLotus12ptJustifiedFirstline05cmCharCharChar2CharCharChar"/>
        <w:spacing w:line="240" w:lineRule="auto"/>
        <w:rPr>
          <w:rFonts w:ascii="KFGQPC Uthmanic Script HAFS" w:hAnsi="KFGQPC Uthmanic Script HAFS" w:cs="KFGQPC Uthmanic Script HAFS"/>
          <w:sz w:val="28"/>
          <w:szCs w:val="28"/>
          <w:rtl/>
        </w:rPr>
      </w:pPr>
      <w:r w:rsidRPr="005A1980">
        <w:rPr>
          <w:rFonts w:ascii="Times New Roman" w:hAnsi="Times New Roman" w:cs="B Lotus" w:hint="cs"/>
          <w:sz w:val="28"/>
          <w:szCs w:val="28"/>
          <w:rtl/>
          <w:lang w:bidi="fa-IR"/>
        </w:rPr>
        <w:t>من دیدم مجلس قیل و قال است تقریباً</w:t>
      </w:r>
      <w:r w:rsidR="00D76312" w:rsidRPr="005A1980">
        <w:rPr>
          <w:rFonts w:ascii="Times New Roman" w:hAnsi="Times New Roman" w:cs="B Lotus" w:hint="cs"/>
          <w:sz w:val="28"/>
          <w:szCs w:val="28"/>
          <w:rtl/>
          <w:lang w:bidi="fa-IR"/>
        </w:rPr>
        <w:t xml:space="preserve"> پنج و شش دقیقه ساکت نشستم </w:t>
      </w:r>
      <w:r w:rsidR="00CC4BD2" w:rsidRPr="005A1980">
        <w:rPr>
          <w:rFonts w:ascii="Times New Roman" w:hAnsi="Times New Roman" w:cs="B Lotus" w:hint="cs"/>
          <w:sz w:val="28"/>
          <w:szCs w:val="28"/>
          <w:rtl/>
          <w:lang w:bidi="fa-IR"/>
        </w:rPr>
        <w:t xml:space="preserve">تا مردم ساکت شدند </w:t>
      </w:r>
      <w:r w:rsidR="00CC4BD2" w:rsidRPr="00FF5ADD">
        <w:rPr>
          <w:rFonts w:ascii="Times New Roman" w:hAnsi="Times New Roman" w:cs="B Lotus" w:hint="cs"/>
          <w:sz w:val="28"/>
          <w:szCs w:val="28"/>
          <w:rtl/>
          <w:lang w:bidi="fa-IR"/>
        </w:rPr>
        <w:t>و</w:t>
      </w:r>
      <w:r w:rsidR="00FF5ADD">
        <w:rPr>
          <w:rFonts w:ascii="Times New Roman" w:hAnsi="Times New Roman" w:cs="B Lotus" w:hint="cs"/>
          <w:sz w:val="28"/>
          <w:szCs w:val="28"/>
          <w:rtl/>
          <w:lang w:bidi="fa-IR"/>
        </w:rPr>
        <w:t xml:space="preserve"> </w:t>
      </w:r>
      <w:r w:rsidR="008B150B" w:rsidRPr="00FF5ADD">
        <w:rPr>
          <w:rFonts w:ascii="Times New Roman" w:hAnsi="Times New Roman" w:cs="B Lotus" w:hint="cs"/>
          <w:sz w:val="28"/>
          <w:szCs w:val="28"/>
          <w:rtl/>
          <w:lang w:bidi="fa-IR"/>
        </w:rPr>
        <w:t>گشتند وقتی که جز نفس کشیدن و قلب طپیدن چیز دیگر نماند، من شر</w:t>
      </w:r>
      <w:r w:rsidR="00FB42AA" w:rsidRPr="00FF5ADD">
        <w:rPr>
          <w:rFonts w:ascii="Times New Roman" w:hAnsi="Times New Roman" w:cs="B Lotus" w:hint="cs"/>
          <w:sz w:val="28"/>
          <w:szCs w:val="28"/>
          <w:rtl/>
          <w:lang w:bidi="fa-IR"/>
        </w:rPr>
        <w:t xml:space="preserve">وع به خطبه کردم </w:t>
      </w:r>
      <w:r w:rsidR="008B150B" w:rsidRPr="00FF5ADD">
        <w:rPr>
          <w:rFonts w:ascii="Times New Roman" w:hAnsi="Times New Roman" w:cs="B Lotus" w:hint="cs"/>
          <w:sz w:val="28"/>
          <w:szCs w:val="28"/>
          <w:rtl/>
          <w:lang w:bidi="fa-IR"/>
        </w:rPr>
        <w:t>، قرآن را گشودم و آیة</w:t>
      </w:r>
      <w:r w:rsidR="00C63B30">
        <w:rPr>
          <w:rFonts w:ascii="Times New Roman" w:hAnsi="Times New Roman" w:cs="B Lotus" w:hint="cs"/>
          <w:sz w:val="28"/>
          <w:szCs w:val="28"/>
          <w:rtl/>
          <w:lang w:bidi="fa-IR"/>
        </w:rPr>
        <w:t xml:space="preserve"> </w:t>
      </w:r>
      <w:r w:rsidR="00C63B30">
        <w:rPr>
          <w:rFonts w:ascii="Traditional Arabic" w:hAnsi="Traditional Arabic" w:cs="Traditional Arabic"/>
          <w:sz w:val="28"/>
          <w:szCs w:val="28"/>
          <w:rtl/>
          <w:lang w:bidi="fa-IR"/>
        </w:rPr>
        <w:t>﴿</w:t>
      </w:r>
      <w:r w:rsidR="000819F4">
        <w:rPr>
          <w:rFonts w:ascii="KFGQPC Uthmanic Script HAFS" w:hAnsi="KFGQPC Uthmanic Script HAFS" w:cs="KFGQPC Uthmanic Script HAFS"/>
          <w:sz w:val="28"/>
          <w:szCs w:val="28"/>
          <w:rtl/>
        </w:rPr>
        <w:t xml:space="preserve">وَلَقَدۡ يَسَّرۡنَا </w:t>
      </w:r>
      <w:r w:rsidR="000819F4">
        <w:rPr>
          <w:rFonts w:ascii="KFGQPC Uthmanic Script HAFS" w:hAnsi="KFGQPC Uthmanic Script HAFS" w:cs="KFGQPC Uthmanic Script HAFS" w:hint="cs"/>
          <w:sz w:val="28"/>
          <w:szCs w:val="28"/>
          <w:rtl/>
        </w:rPr>
        <w:t>ٱ</w:t>
      </w:r>
      <w:r w:rsidR="000819F4">
        <w:rPr>
          <w:rFonts w:ascii="KFGQPC Uthmanic Script HAFS" w:hAnsi="KFGQPC Uthmanic Script HAFS" w:cs="KFGQPC Uthmanic Script HAFS" w:hint="eastAsia"/>
          <w:sz w:val="28"/>
          <w:szCs w:val="28"/>
          <w:rtl/>
        </w:rPr>
        <w:t>لۡقُرۡءَانَ</w:t>
      </w:r>
      <w:r w:rsidR="000819F4">
        <w:rPr>
          <w:rFonts w:ascii="KFGQPC Uthmanic Script HAFS" w:hAnsi="KFGQPC Uthmanic Script HAFS" w:cs="KFGQPC Uthmanic Script HAFS"/>
          <w:sz w:val="28"/>
          <w:szCs w:val="28"/>
          <w:rtl/>
        </w:rPr>
        <w:t xml:space="preserve"> لِلذِّكۡرِ فَهَلۡ مِن مُّدَّكِرٖ ٤٠</w:t>
      </w:r>
      <w:r w:rsidR="00C63B30">
        <w:rPr>
          <w:rFonts w:ascii="Traditional Arabic" w:hAnsi="Traditional Arabic" w:cs="Traditional Arabic"/>
          <w:sz w:val="28"/>
          <w:szCs w:val="28"/>
          <w:rtl/>
          <w:lang w:bidi="fa-IR"/>
        </w:rPr>
        <w:t>﴾</w:t>
      </w:r>
      <w:r w:rsidR="00C63B30">
        <w:rPr>
          <w:rFonts w:ascii="Times New Roman" w:hAnsi="Times New Roman" w:cs="B Lotus" w:hint="cs"/>
          <w:sz w:val="28"/>
          <w:szCs w:val="28"/>
          <w:rtl/>
          <w:lang w:bidi="fa-IR"/>
        </w:rPr>
        <w:t xml:space="preserve"> </w:t>
      </w:r>
      <w:r w:rsidR="00C63B30" w:rsidRPr="009142C6">
        <w:rPr>
          <w:rFonts w:ascii="mylotus" w:hAnsi="mylotus" w:cs="mylotus"/>
          <w:sz w:val="26"/>
          <w:szCs w:val="26"/>
          <w:rtl/>
          <w:lang w:bidi="fa-IR"/>
        </w:rPr>
        <w:t>[</w:t>
      </w:r>
      <w:r w:rsidR="00C63B30">
        <w:rPr>
          <w:rFonts w:ascii="mylotus" w:hAnsi="mylotus" w:cs="mylotus" w:hint="cs"/>
          <w:sz w:val="26"/>
          <w:szCs w:val="26"/>
          <w:rtl/>
          <w:lang w:bidi="fa-IR"/>
        </w:rPr>
        <w:t>القمر: 40</w:t>
      </w:r>
      <w:r w:rsidR="00C63B30" w:rsidRPr="009142C6">
        <w:rPr>
          <w:rFonts w:ascii="mylotus" w:hAnsi="mylotus" w:cs="mylotus"/>
          <w:sz w:val="26"/>
          <w:szCs w:val="26"/>
          <w:rtl/>
          <w:lang w:bidi="fa-IR"/>
        </w:rPr>
        <w:t>]</w:t>
      </w:r>
      <w:r w:rsidR="00F12015" w:rsidRPr="00FF5ADD">
        <w:rPr>
          <w:rFonts w:ascii="Times New Roman" w:hAnsi="Times New Roman" w:cs="B Lotus" w:hint="cs"/>
          <w:sz w:val="28"/>
          <w:szCs w:val="28"/>
          <w:rtl/>
          <w:lang w:bidi="fa-IR"/>
        </w:rPr>
        <w:t xml:space="preserve"> </w:t>
      </w:r>
      <w:r w:rsidR="009F0E78" w:rsidRPr="00FF5ADD">
        <w:rPr>
          <w:rFonts w:ascii="Times New Roman" w:hAnsi="Times New Roman" w:cs="B Lotus" w:hint="cs"/>
          <w:sz w:val="28"/>
          <w:szCs w:val="28"/>
          <w:rtl/>
          <w:lang w:bidi="fa-IR"/>
        </w:rPr>
        <w:t>را خواندم و راجع به قابل</w:t>
      </w:r>
      <w:r w:rsidR="009F0E78" w:rsidRPr="005A1980">
        <w:rPr>
          <w:rFonts w:ascii="Times New Roman" w:hAnsi="Times New Roman" w:cs="B Lotus" w:hint="cs"/>
          <w:sz w:val="28"/>
          <w:szCs w:val="28"/>
          <w:rtl/>
          <w:lang w:bidi="fa-IR"/>
        </w:rPr>
        <w:t xml:space="preserve"> فهم بودن قرآن بدون بیان امام،</w:t>
      </w:r>
      <w:r w:rsidR="00544856" w:rsidRPr="005A1980">
        <w:rPr>
          <w:rFonts w:ascii="Times New Roman" w:hAnsi="Times New Roman" w:cs="B Lotus" w:hint="cs"/>
          <w:sz w:val="28"/>
          <w:szCs w:val="28"/>
          <w:rtl/>
          <w:lang w:bidi="fa-IR"/>
        </w:rPr>
        <w:t xml:space="preserve"> سخن گفتم و قرآن را تشبیه به درخت انگور کردم و گفتم </w:t>
      </w:r>
      <w:r w:rsidR="006B5199" w:rsidRPr="005A1980">
        <w:rPr>
          <w:rFonts w:ascii="Times New Roman" w:hAnsi="Times New Roman" w:cs="B Lotus" w:hint="cs"/>
          <w:sz w:val="28"/>
          <w:szCs w:val="28"/>
          <w:rtl/>
          <w:lang w:bidi="fa-IR"/>
        </w:rPr>
        <w:t>چنانکه از درخت انگور هر کسی به اندازة توانایی خود استفاده می‌کند یکی از برگش و یکی از غوره‌اش و یکی از انگورش و بعضی آن را کشمش و بعضی سبزه می‌کند و بعضی‌ها از آن دو شاب می‌پزند و مربّا می‌سازند و همة</w:t>
      </w:r>
      <w:r w:rsidR="00143333">
        <w:rPr>
          <w:rFonts w:ascii="Times New Roman" w:hAnsi="Times New Roman" w:cs="B Lotus" w:hint="cs"/>
          <w:sz w:val="28"/>
          <w:szCs w:val="28"/>
          <w:rtl/>
          <w:lang w:bidi="fa-IR"/>
        </w:rPr>
        <w:t xml:space="preserve"> آن‌ها </w:t>
      </w:r>
      <w:r w:rsidR="006B5199" w:rsidRPr="005A1980">
        <w:rPr>
          <w:rFonts w:ascii="Times New Roman" w:hAnsi="Times New Roman" w:cs="B Lotus" w:hint="cs"/>
          <w:sz w:val="28"/>
          <w:szCs w:val="28"/>
          <w:rtl/>
          <w:lang w:bidi="fa-IR"/>
        </w:rPr>
        <w:t xml:space="preserve">استفاده از درخت انگور است پس </w:t>
      </w:r>
      <w:r w:rsidR="00AF45E1" w:rsidRPr="005A1980">
        <w:rPr>
          <w:rFonts w:ascii="Times New Roman" w:hAnsi="Times New Roman" w:cs="B Lotus" w:hint="cs"/>
          <w:sz w:val="28"/>
          <w:szCs w:val="28"/>
          <w:rtl/>
          <w:lang w:bidi="fa-IR"/>
        </w:rPr>
        <w:t xml:space="preserve">آنکه قادر نیست از آن مربّا درست کند </w:t>
      </w:r>
      <w:r w:rsidR="00422828" w:rsidRPr="005A1980">
        <w:rPr>
          <w:rFonts w:ascii="Times New Roman" w:hAnsi="Times New Roman" w:cs="B Lotus" w:hint="cs"/>
          <w:sz w:val="28"/>
          <w:szCs w:val="28"/>
          <w:rtl/>
          <w:lang w:bidi="fa-IR"/>
        </w:rPr>
        <w:t>ا</w:t>
      </w:r>
      <w:r w:rsidR="00AF45E1" w:rsidRPr="005A1980">
        <w:rPr>
          <w:rFonts w:ascii="Times New Roman" w:hAnsi="Times New Roman" w:cs="B Lotus" w:hint="cs"/>
          <w:sz w:val="28"/>
          <w:szCs w:val="28"/>
          <w:rtl/>
          <w:lang w:bidi="fa-IR"/>
        </w:rPr>
        <w:t>و نباید خود</w:t>
      </w:r>
      <w:r w:rsidR="00FB42AA">
        <w:rPr>
          <w:rFonts w:ascii="Times New Roman" w:hAnsi="Times New Roman" w:cs="B Lotus" w:hint="cs"/>
          <w:sz w:val="28"/>
          <w:szCs w:val="28"/>
          <w:rtl/>
          <w:lang w:bidi="fa-IR"/>
        </w:rPr>
        <w:t xml:space="preserve"> را از</w:t>
      </w:r>
      <w:r w:rsidR="00AF45E1" w:rsidRPr="005A1980">
        <w:rPr>
          <w:rFonts w:ascii="Times New Roman" w:hAnsi="Times New Roman" w:cs="B Lotus" w:hint="cs"/>
          <w:sz w:val="28"/>
          <w:szCs w:val="28"/>
          <w:rtl/>
          <w:lang w:bidi="fa-IR"/>
        </w:rPr>
        <w:t xml:space="preserve"> منافع دیگر آن محروم گرداند و قرآن همچنین است؛</w:t>
      </w:r>
      <w:r w:rsidR="005E69A4" w:rsidRPr="005A1980">
        <w:rPr>
          <w:rFonts w:ascii="Times New Roman" w:hAnsi="Times New Roman" w:cs="B Lotus" w:hint="cs"/>
          <w:sz w:val="28"/>
          <w:szCs w:val="28"/>
          <w:rtl/>
          <w:lang w:bidi="fa-IR"/>
        </w:rPr>
        <w:t xml:space="preserve"> پس کسی که از قرآن مانند امام نتواند استفاده کند نباید خود را </w:t>
      </w:r>
      <w:r w:rsidR="00422828" w:rsidRPr="005A1980">
        <w:rPr>
          <w:rFonts w:ascii="Times New Roman" w:hAnsi="Times New Roman" w:cs="B Lotus" w:hint="cs"/>
          <w:sz w:val="28"/>
          <w:szCs w:val="28"/>
          <w:rtl/>
          <w:lang w:bidi="fa-IR"/>
        </w:rPr>
        <w:t xml:space="preserve">به کلّی از قرآن محروم بکند. </w:t>
      </w:r>
      <w:r w:rsidR="00F757D9" w:rsidRPr="005A1980">
        <w:rPr>
          <w:rFonts w:ascii="Times New Roman" w:hAnsi="Times New Roman" w:cs="B Lotus" w:hint="cs"/>
          <w:sz w:val="28"/>
          <w:szCs w:val="28"/>
          <w:rtl/>
          <w:lang w:bidi="fa-IR"/>
        </w:rPr>
        <w:t>بنابراین ما به قدر امکانات خود باید از قرآن</w:t>
      </w:r>
      <w:r w:rsidR="00FB42AA" w:rsidRPr="005A1980">
        <w:rPr>
          <w:rFonts w:ascii="Times New Roman" w:hAnsi="Times New Roman" w:cs="B Lotus" w:hint="cs"/>
          <w:sz w:val="28"/>
          <w:szCs w:val="28"/>
          <w:rtl/>
          <w:lang w:bidi="fa-IR"/>
        </w:rPr>
        <w:t xml:space="preserve"> استفاده</w:t>
      </w:r>
      <w:r w:rsidR="00F757D9" w:rsidRPr="005A1980">
        <w:rPr>
          <w:rFonts w:ascii="Times New Roman" w:hAnsi="Times New Roman" w:cs="B Lotus" w:hint="cs"/>
          <w:sz w:val="28"/>
          <w:szCs w:val="28"/>
          <w:rtl/>
          <w:lang w:bidi="fa-IR"/>
        </w:rPr>
        <w:t xml:space="preserve"> نماییم و خود را از هدایت </w:t>
      </w:r>
      <w:r w:rsidR="002C20CA" w:rsidRPr="005A1980">
        <w:rPr>
          <w:rFonts w:ascii="Times New Roman" w:hAnsi="Times New Roman" w:cs="B Lotus" w:hint="cs"/>
          <w:sz w:val="28"/>
          <w:szCs w:val="28"/>
          <w:rtl/>
          <w:lang w:bidi="fa-IR"/>
        </w:rPr>
        <w:t>قرآ</w:t>
      </w:r>
      <w:r w:rsidR="00335AC5" w:rsidRPr="005A1980">
        <w:rPr>
          <w:rFonts w:ascii="Times New Roman" w:hAnsi="Times New Roman" w:cs="B Lotus" w:hint="cs"/>
          <w:sz w:val="28"/>
          <w:szCs w:val="28"/>
          <w:rtl/>
          <w:lang w:bidi="fa-IR"/>
        </w:rPr>
        <w:t xml:space="preserve">ن محروم ننماییم و اگر در تفسیر و تأویلش در هر جا </w:t>
      </w:r>
      <w:r w:rsidR="008C154D" w:rsidRPr="005A1980">
        <w:rPr>
          <w:rFonts w:ascii="Times New Roman" w:hAnsi="Times New Roman" w:cs="B Lotus" w:hint="cs"/>
          <w:sz w:val="28"/>
          <w:szCs w:val="28"/>
          <w:rtl/>
          <w:lang w:bidi="fa-IR"/>
        </w:rPr>
        <w:t>عاجز ماندیم آن را از فوق تا برسد به امام</w:t>
      </w:r>
      <w:r w:rsidR="008C154D" w:rsidRPr="005A1980">
        <w:rPr>
          <w:rFonts w:ascii="Times New Roman" w:hAnsi="Times New Roman" w:cs="B Lotus" w:hint="cs"/>
          <w:sz w:val="28"/>
          <w:szCs w:val="28"/>
          <w:lang w:bidi="fa-IR"/>
        </w:rPr>
        <w:sym w:font="AGA Arabesque" w:char="F075"/>
      </w:r>
      <w:r w:rsidR="00515BFB" w:rsidRPr="005A1980">
        <w:rPr>
          <w:rFonts w:ascii="Times New Roman" w:hAnsi="Times New Roman" w:cs="B Lotus" w:hint="cs"/>
          <w:sz w:val="28"/>
          <w:szCs w:val="28"/>
          <w:rtl/>
          <w:lang w:bidi="fa-IR"/>
        </w:rPr>
        <w:t xml:space="preserve"> أخذش کنیم. قال سبحانه و تعالی </w:t>
      </w:r>
    </w:p>
    <w:p w:rsidR="00C63B30" w:rsidRPr="000819F4" w:rsidRDefault="00C63B30" w:rsidP="000819F4">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819F4">
        <w:rPr>
          <w:rFonts w:ascii="KFGQPC Uthmanic Script HAFS" w:hAnsi="KFGQPC Uthmanic Script HAFS" w:cs="KFGQPC Uthmanic Script HAFS" w:hint="eastAsia"/>
          <w:sz w:val="28"/>
          <w:szCs w:val="28"/>
          <w:rtl/>
        </w:rPr>
        <w:t>وَمَآ</w:t>
      </w:r>
      <w:r w:rsidR="000819F4">
        <w:rPr>
          <w:rFonts w:ascii="KFGQPC Uthmanic Script HAFS" w:hAnsi="KFGQPC Uthmanic Script HAFS" w:cs="KFGQPC Uthmanic Script HAFS"/>
          <w:sz w:val="28"/>
          <w:szCs w:val="28"/>
          <w:rtl/>
        </w:rPr>
        <w:t xml:space="preserve"> أَرۡسَلۡنَا مِن قَبۡلِكَ إِلَّا رِجَالٗا نُّوحِيٓ إِلَيۡهِمۡۖ فَسۡ‍َٔلُوٓاْ أَهۡلَ </w:t>
      </w:r>
      <w:r w:rsidR="000819F4">
        <w:rPr>
          <w:rFonts w:ascii="KFGQPC Uthmanic Script HAFS" w:hAnsi="KFGQPC Uthmanic Script HAFS" w:cs="KFGQPC Uthmanic Script HAFS" w:hint="cs"/>
          <w:sz w:val="28"/>
          <w:szCs w:val="28"/>
          <w:rtl/>
        </w:rPr>
        <w:t>ٱ</w:t>
      </w:r>
      <w:r w:rsidR="000819F4">
        <w:rPr>
          <w:rFonts w:ascii="KFGQPC Uthmanic Script HAFS" w:hAnsi="KFGQPC Uthmanic Script HAFS" w:cs="KFGQPC Uthmanic Script HAFS" w:hint="eastAsia"/>
          <w:sz w:val="28"/>
          <w:szCs w:val="28"/>
          <w:rtl/>
        </w:rPr>
        <w:t>لذِّكۡرِ</w:t>
      </w:r>
      <w:r w:rsidR="000819F4">
        <w:rPr>
          <w:rFonts w:ascii="KFGQPC Uthmanic Script HAFS" w:hAnsi="KFGQPC Uthmanic Script HAFS" w:cs="KFGQPC Uthmanic Script HAFS"/>
          <w:sz w:val="28"/>
          <w:szCs w:val="28"/>
          <w:rtl/>
        </w:rPr>
        <w:t xml:space="preserve"> إِن كُنتُمۡ لَا تَعۡلَمُونَ ٤٣</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نحل: 43</w:t>
      </w:r>
      <w:r w:rsidRPr="009142C6">
        <w:rPr>
          <w:rFonts w:ascii="mylotus" w:hAnsi="mylotus" w:cs="mylotus"/>
          <w:sz w:val="26"/>
          <w:szCs w:val="26"/>
          <w:rtl/>
          <w:lang w:bidi="fa-IR"/>
        </w:rPr>
        <w:t>].</w:t>
      </w:r>
    </w:p>
    <w:p w:rsidR="00FE7CCA" w:rsidRPr="00970864" w:rsidRDefault="00C63B30" w:rsidP="000819F4">
      <w:pPr>
        <w:pStyle w:val="StyleComplexBLotus12ptJustifiedFirstline05cmCharCharChar2CharCharChar"/>
        <w:tabs>
          <w:tab w:val="right" w:pos="7399"/>
        </w:tabs>
        <w:spacing w:line="240" w:lineRule="auto"/>
        <w:ind w:left="1134" w:firstLine="0"/>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0819F4">
        <w:rPr>
          <w:rFonts w:ascii="KFGQPC Uthmanic Script HAFS" w:hAnsi="KFGQPC Uthmanic Script HAFS" w:cs="KFGQPC Uthmanic Script HAFS" w:hint="eastAsia"/>
          <w:sz w:val="28"/>
          <w:szCs w:val="28"/>
          <w:rtl/>
        </w:rPr>
        <w:t>وَمَآ</w:t>
      </w:r>
      <w:r w:rsidR="000819F4">
        <w:rPr>
          <w:rFonts w:ascii="KFGQPC Uthmanic Script HAFS" w:hAnsi="KFGQPC Uthmanic Script HAFS" w:cs="KFGQPC Uthmanic Script HAFS"/>
          <w:sz w:val="28"/>
          <w:szCs w:val="28"/>
          <w:rtl/>
        </w:rPr>
        <w:t xml:space="preserve"> أَرۡسَلۡنَا قَبۡلَكَ إِلَّا رِجَالٗا نُّوحِيٓ إِلَيۡهِمۡۖ فَسۡ‍َٔلُوٓاْ أَهۡلَ </w:t>
      </w:r>
      <w:r w:rsidR="000819F4">
        <w:rPr>
          <w:rFonts w:ascii="KFGQPC Uthmanic Script HAFS" w:hAnsi="KFGQPC Uthmanic Script HAFS" w:cs="KFGQPC Uthmanic Script HAFS" w:hint="cs"/>
          <w:sz w:val="28"/>
          <w:szCs w:val="28"/>
          <w:rtl/>
        </w:rPr>
        <w:t>ٱ</w:t>
      </w:r>
      <w:r w:rsidR="000819F4">
        <w:rPr>
          <w:rFonts w:ascii="KFGQPC Uthmanic Script HAFS" w:hAnsi="KFGQPC Uthmanic Script HAFS" w:cs="KFGQPC Uthmanic Script HAFS" w:hint="eastAsia"/>
          <w:sz w:val="28"/>
          <w:szCs w:val="28"/>
          <w:rtl/>
        </w:rPr>
        <w:t>لذِّكۡرِ</w:t>
      </w:r>
      <w:r w:rsidR="000819F4">
        <w:rPr>
          <w:rFonts w:ascii="KFGQPC Uthmanic Script HAFS" w:hAnsi="KFGQPC Uthmanic Script HAFS" w:cs="KFGQPC Uthmanic Script HAFS"/>
          <w:sz w:val="28"/>
          <w:szCs w:val="28"/>
          <w:rtl/>
        </w:rPr>
        <w:t xml:space="preserve"> إِن كُنتُمۡ لَا تَعۡلَمُونَ ٧</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أنبیاء: 7</w:t>
      </w:r>
      <w:r w:rsidRPr="009142C6">
        <w:rPr>
          <w:rFonts w:ascii="mylotus" w:hAnsi="mylotus" w:cs="mylotus"/>
          <w:sz w:val="26"/>
          <w:szCs w:val="26"/>
          <w:rtl/>
          <w:lang w:bidi="fa-IR"/>
        </w:rPr>
        <w:t>].</w:t>
      </w:r>
    </w:p>
    <w:p w:rsidR="00F1539E" w:rsidRPr="005A1980" w:rsidRDefault="0000575F" w:rsidP="00F12015">
      <w:pPr>
        <w:pStyle w:val="a1"/>
        <w:rPr>
          <w:rtl/>
        </w:rPr>
      </w:pPr>
      <w:r w:rsidRPr="005A1980">
        <w:rPr>
          <w:rFonts w:hint="cs"/>
          <w:rtl/>
        </w:rPr>
        <w:t>الذّکر</w:t>
      </w:r>
      <w:r w:rsidR="00CF1B56">
        <w:rPr>
          <w:rFonts w:cs="B Badr" w:hint="cs"/>
          <w:rtl/>
        </w:rPr>
        <w:t>:</w:t>
      </w:r>
      <w:r w:rsidR="00A8635F" w:rsidRPr="005A1980">
        <w:rPr>
          <w:rFonts w:hint="cs"/>
          <w:rtl/>
        </w:rPr>
        <w:t xml:space="preserve"> الکتاب فیه تفصیل الدین و وضع الملل (اقرب الموارد)</w:t>
      </w:r>
      <w:r w:rsidR="0032419D" w:rsidRPr="005A1980">
        <w:rPr>
          <w:rFonts w:hint="cs"/>
          <w:rtl/>
        </w:rPr>
        <w:t xml:space="preserve"> ذکر</w:t>
      </w:r>
      <w:r w:rsidR="00CF1B56">
        <w:rPr>
          <w:rFonts w:cs="B Badr" w:hint="cs"/>
          <w:rtl/>
        </w:rPr>
        <w:t>:</w:t>
      </w:r>
      <w:r w:rsidR="0032419D" w:rsidRPr="005A1980">
        <w:rPr>
          <w:rFonts w:hint="cs"/>
          <w:rtl/>
        </w:rPr>
        <w:t xml:space="preserve"> قرآن (کنز اللغ</w:t>
      </w:r>
      <w:r w:rsidR="00C46E13" w:rsidRPr="005A1980">
        <w:rPr>
          <w:rFonts w:hint="cs"/>
          <w:rtl/>
        </w:rPr>
        <w:t>ة</w:t>
      </w:r>
      <w:r w:rsidR="0032419D" w:rsidRPr="005A1980">
        <w:rPr>
          <w:rFonts w:hint="cs"/>
          <w:rtl/>
        </w:rPr>
        <w:t>)</w:t>
      </w:r>
      <w:r w:rsidR="00FB42AA">
        <w:rPr>
          <w:rFonts w:hint="cs"/>
          <w:rtl/>
        </w:rPr>
        <w:t xml:space="preserve"> اهل المذهب من ی</w:t>
      </w:r>
      <w:r w:rsidR="00C46E13" w:rsidRPr="005A1980">
        <w:rPr>
          <w:rFonts w:hint="cs"/>
          <w:rtl/>
        </w:rPr>
        <w:t>دین به (اقرب الموارد) اهل</w:t>
      </w:r>
      <w:r w:rsidR="00CF1B56">
        <w:rPr>
          <w:rFonts w:cs="B Badr" w:hint="cs"/>
          <w:rtl/>
        </w:rPr>
        <w:t>:</w:t>
      </w:r>
      <w:r w:rsidR="00C46E13" w:rsidRPr="005A1980">
        <w:rPr>
          <w:rFonts w:hint="cs"/>
          <w:rtl/>
        </w:rPr>
        <w:t xml:space="preserve"> سوار شدن (کنز اللغة). </w:t>
      </w:r>
    </w:p>
    <w:p w:rsidR="00F1539E" w:rsidRPr="005A1980" w:rsidRDefault="00007B9B"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بعد گفتم مقصود از امام هم، از علم وی که به قرآن و سنت دارد استفاده کردن است. چنانکه منظور از طبیب استفاده کردن از علم طبّ اوست و آن کس از او استفاده می‌کند که به دستوری که او داده اطاعت کند و اگر اطاعتش نکند </w:t>
      </w:r>
      <w:r w:rsidR="00C33B87" w:rsidRPr="005A1980">
        <w:rPr>
          <w:rFonts w:ascii="Times New Roman" w:hAnsi="Times New Roman" w:cs="B Lotus" w:hint="cs"/>
          <w:sz w:val="28"/>
          <w:szCs w:val="28"/>
          <w:rtl/>
          <w:lang w:bidi="fa-IR"/>
        </w:rPr>
        <w:t xml:space="preserve">و عوض آن در روز </w:t>
      </w:r>
      <w:r w:rsidR="00C0326E" w:rsidRPr="005A1980">
        <w:rPr>
          <w:rFonts w:ascii="Times New Roman" w:hAnsi="Times New Roman" w:cs="B Lotus" w:hint="cs"/>
          <w:sz w:val="28"/>
          <w:szCs w:val="28"/>
          <w:rtl/>
          <w:lang w:bidi="fa-IR"/>
        </w:rPr>
        <w:t>تولّدش،</w:t>
      </w:r>
      <w:r w:rsidR="00CB6B3B" w:rsidRPr="005A1980">
        <w:rPr>
          <w:rFonts w:ascii="Times New Roman" w:hAnsi="Times New Roman" w:cs="B Lotus" w:hint="cs"/>
          <w:sz w:val="28"/>
          <w:szCs w:val="28"/>
          <w:rtl/>
          <w:lang w:bidi="fa-IR"/>
        </w:rPr>
        <w:t xml:space="preserve"> جشن گرفتن و یا در وفاتش گریه کردن فایده</w:t>
      </w:r>
      <w:r w:rsidR="005C35E1">
        <w:rPr>
          <w:rFonts w:ascii="Times New Roman" w:hAnsi="Times New Roman" w:cs="B Lotus" w:hint="cs"/>
          <w:sz w:val="28"/>
          <w:szCs w:val="28"/>
          <w:rtl/>
          <w:lang w:bidi="fa-IR"/>
        </w:rPr>
        <w:t xml:space="preserve"> نمی‌ده</w:t>
      </w:r>
      <w:r w:rsidR="00CB6B3B" w:rsidRPr="005A1980">
        <w:rPr>
          <w:rFonts w:ascii="Times New Roman" w:hAnsi="Times New Roman" w:cs="B Lotus" w:hint="cs"/>
          <w:sz w:val="28"/>
          <w:szCs w:val="28"/>
          <w:rtl/>
          <w:lang w:bidi="fa-IR"/>
        </w:rPr>
        <w:t xml:space="preserve">د. </w:t>
      </w:r>
    </w:p>
    <w:p w:rsidR="00CB6B3B" w:rsidRDefault="00CB6B3B" w:rsidP="005A1980">
      <w:pPr>
        <w:pStyle w:val="StyleComplexBLotus12ptJustifiedFirstline05cmCharCharChar2CharCharChar"/>
        <w:spacing w:line="240" w:lineRule="auto"/>
        <w:rPr>
          <w:rFonts w:ascii="Times New Roman" w:hAnsi="Times New Roman" w:cs="Times New Roman"/>
          <w:sz w:val="28"/>
          <w:szCs w:val="28"/>
          <w:rtl/>
          <w:lang w:bidi="fa-IR"/>
        </w:rPr>
      </w:pPr>
      <w:r w:rsidRPr="005A1980">
        <w:rPr>
          <w:rFonts w:ascii="Times New Roman" w:hAnsi="Times New Roman" w:cs="B Lotus" w:hint="cs"/>
          <w:sz w:val="28"/>
          <w:szCs w:val="28"/>
          <w:rtl/>
          <w:lang w:bidi="fa-IR"/>
        </w:rPr>
        <w:t xml:space="preserve">در این جا عالم </w:t>
      </w:r>
      <w:r w:rsidR="004327CC" w:rsidRPr="005A1980">
        <w:rPr>
          <w:rFonts w:ascii="Times New Roman" w:hAnsi="Times New Roman" w:cs="B Lotus" w:hint="cs"/>
          <w:sz w:val="28"/>
          <w:szCs w:val="28"/>
          <w:rtl/>
          <w:lang w:bidi="fa-IR"/>
        </w:rPr>
        <w:t xml:space="preserve">گزاوشت دید که مردم با تمام هوش و گوش به سخنان من متوجه‌اند. ترسید بفهمند و هدایت یابند و قرآن را قابل فهم بدانند </w:t>
      </w:r>
      <w:r w:rsidR="00203028" w:rsidRPr="005A1980">
        <w:rPr>
          <w:rFonts w:ascii="Times New Roman" w:hAnsi="Times New Roman" w:cs="B Lotus" w:hint="cs"/>
          <w:sz w:val="28"/>
          <w:szCs w:val="28"/>
          <w:rtl/>
          <w:lang w:bidi="fa-IR"/>
        </w:rPr>
        <w:t>و ن</w:t>
      </w:r>
      <w:r w:rsidR="00272B57" w:rsidRPr="005A1980">
        <w:rPr>
          <w:rFonts w:ascii="Times New Roman" w:hAnsi="Times New Roman" w:cs="B Lotus" w:hint="cs"/>
          <w:sz w:val="28"/>
          <w:szCs w:val="28"/>
          <w:rtl/>
          <w:lang w:bidi="fa-IR"/>
        </w:rPr>
        <w:t>ی</w:t>
      </w:r>
      <w:r w:rsidR="00203028" w:rsidRPr="005A1980">
        <w:rPr>
          <w:rFonts w:ascii="Times New Roman" w:hAnsi="Times New Roman" w:cs="B Lotus" w:hint="cs"/>
          <w:sz w:val="28"/>
          <w:szCs w:val="28"/>
          <w:rtl/>
          <w:lang w:bidi="fa-IR"/>
        </w:rPr>
        <w:t xml:space="preserve">ز دریابند که غرض از امام چیست و به قمه‌زنی و سینه و زنجیرزنی اهمیت ندهند. چون ایشان </w:t>
      </w:r>
      <w:r w:rsidR="00272B57" w:rsidRPr="005A1980">
        <w:rPr>
          <w:rFonts w:ascii="Times New Roman" w:hAnsi="Times New Roman" w:cs="B Lotus" w:hint="cs"/>
          <w:sz w:val="28"/>
          <w:szCs w:val="28"/>
          <w:rtl/>
          <w:lang w:bidi="fa-IR"/>
        </w:rPr>
        <w:t>چنین تصور می‌کردند به طوری که او ایشان را تعلیم می‌داد و در کتابش نیز نوشته است که قرآن بدون بیان امام</w:t>
      </w:r>
      <w:r w:rsidR="00272B57" w:rsidRPr="005A1980">
        <w:rPr>
          <w:rFonts w:ascii="Times New Roman" w:hAnsi="Times New Roman" w:cs="B Lotus" w:hint="cs"/>
          <w:sz w:val="28"/>
          <w:szCs w:val="28"/>
          <w:lang w:bidi="fa-IR"/>
        </w:rPr>
        <w:sym w:font="AGA Arabesque" w:char="F075"/>
      </w:r>
      <w:r w:rsidR="00190A91" w:rsidRPr="005A1980">
        <w:rPr>
          <w:rFonts w:ascii="Times New Roman" w:hAnsi="Times New Roman" w:cs="B Lotus" w:hint="cs"/>
          <w:sz w:val="28"/>
          <w:szCs w:val="28"/>
          <w:rtl/>
          <w:lang w:bidi="fa-IR"/>
        </w:rPr>
        <w:t xml:space="preserve"> قابل فهم نیست و هم امام برای آن است که به وی عزاداری کنی که آن تعزیه‌داری هر گونه باشد، باعث مغفرت همة گناهان است چه </w:t>
      </w:r>
      <w:r w:rsidR="00FB42AA">
        <w:rPr>
          <w:rFonts w:ascii="Times New Roman" w:hAnsi="Times New Roman" w:cs="B Lotus" w:hint="cs"/>
          <w:sz w:val="28"/>
          <w:szCs w:val="28"/>
          <w:rtl/>
          <w:lang w:bidi="fa-IR"/>
        </w:rPr>
        <w:t xml:space="preserve">گناهان </w:t>
      </w:r>
      <w:r w:rsidR="00190A91" w:rsidRPr="005A1980">
        <w:rPr>
          <w:rFonts w:ascii="Times New Roman" w:hAnsi="Times New Roman" w:cs="B Lotus" w:hint="cs"/>
          <w:sz w:val="28"/>
          <w:szCs w:val="28"/>
          <w:rtl/>
          <w:lang w:bidi="fa-IR"/>
        </w:rPr>
        <w:t xml:space="preserve">گذشته باشد و چه آینده و </w:t>
      </w:r>
      <w:r w:rsidR="00FB42AA">
        <w:rPr>
          <w:rFonts w:ascii="Times New Roman" w:hAnsi="Times New Roman" w:cs="B Lotus" w:hint="cs"/>
          <w:sz w:val="28"/>
          <w:szCs w:val="28"/>
          <w:rtl/>
          <w:lang w:bidi="fa-IR"/>
        </w:rPr>
        <w:t xml:space="preserve">چه </w:t>
      </w:r>
      <w:r w:rsidR="00190A91" w:rsidRPr="005A1980">
        <w:rPr>
          <w:rFonts w:ascii="Times New Roman" w:hAnsi="Times New Roman" w:cs="B Lotus" w:hint="cs"/>
          <w:sz w:val="28"/>
          <w:szCs w:val="28"/>
          <w:rtl/>
          <w:lang w:bidi="fa-IR"/>
        </w:rPr>
        <w:t xml:space="preserve">صغیره باشد یا کبیره و حقّ الله باشد یا حقّ الناس و حقّ الناس هم خواه </w:t>
      </w:r>
      <w:r w:rsidR="003C4E7D" w:rsidRPr="005A1980">
        <w:rPr>
          <w:rFonts w:ascii="Times New Roman" w:hAnsi="Times New Roman" w:cs="B Lotus" w:hint="cs"/>
          <w:sz w:val="28"/>
          <w:szCs w:val="28"/>
          <w:rtl/>
          <w:lang w:bidi="fa-IR"/>
        </w:rPr>
        <w:t>مالی و خواه جانی و خواه عرضی باشد، همه‌اش بخشوده می‌شود بدون استثناء</w:t>
      </w:r>
      <w:r w:rsidR="00FB42AA">
        <w:rPr>
          <w:rFonts w:ascii="Times New Roman" w:hAnsi="Times New Roman" w:cs="B Lotus" w:hint="cs"/>
          <w:sz w:val="28"/>
          <w:szCs w:val="28"/>
          <w:rtl/>
          <w:lang w:bidi="fa-IR"/>
        </w:rPr>
        <w:t>،</w:t>
      </w:r>
      <w:r w:rsidR="003C4E7D" w:rsidRPr="005A1980">
        <w:rPr>
          <w:rFonts w:ascii="Times New Roman" w:hAnsi="Times New Roman" w:cs="B Lotus" w:hint="cs"/>
          <w:sz w:val="28"/>
          <w:szCs w:val="28"/>
          <w:rtl/>
          <w:lang w:bidi="fa-IR"/>
        </w:rPr>
        <w:t xml:space="preserve"> و هم امام برای این است که به وی توسّل و تقرّب </w:t>
      </w:r>
      <w:r w:rsidR="00FB42AA">
        <w:rPr>
          <w:rFonts w:ascii="Times New Roman" w:hAnsi="Times New Roman" w:cs="B Lotus" w:hint="cs"/>
          <w:sz w:val="28"/>
          <w:szCs w:val="28"/>
          <w:rtl/>
          <w:lang w:bidi="fa-IR"/>
        </w:rPr>
        <w:t>جویی تا حوائجت برآورده شود یا شف</w:t>
      </w:r>
      <w:r w:rsidR="003C4E7D" w:rsidRPr="005A1980">
        <w:rPr>
          <w:rFonts w:ascii="Times New Roman" w:hAnsi="Times New Roman" w:cs="B Lotus" w:hint="cs"/>
          <w:sz w:val="28"/>
          <w:szCs w:val="28"/>
          <w:rtl/>
          <w:lang w:bidi="fa-IR"/>
        </w:rPr>
        <w:t xml:space="preserve">اعت کند تا گناهانت بخشوده شود. </w:t>
      </w:r>
      <w:r w:rsidR="00A73868" w:rsidRPr="005A1980">
        <w:rPr>
          <w:rFonts w:ascii="Times New Roman" w:hAnsi="Times New Roman" w:cs="B Lotus" w:hint="cs"/>
          <w:sz w:val="28"/>
          <w:szCs w:val="28"/>
          <w:rtl/>
          <w:lang w:bidi="fa-IR"/>
        </w:rPr>
        <w:t>در صورتی که در اختیار امام جز تبلیغ احکام الله مانند انبیاء،</w:t>
      </w:r>
      <w:r w:rsidR="004F2664" w:rsidRPr="005A1980">
        <w:rPr>
          <w:rFonts w:ascii="Times New Roman" w:hAnsi="Times New Roman" w:cs="B Lotus" w:hint="cs"/>
          <w:sz w:val="28"/>
          <w:szCs w:val="28"/>
          <w:rtl/>
          <w:lang w:bidi="fa-IR"/>
        </w:rPr>
        <w:t xml:space="preserve"> چیز دیگر نیست که اختیار شفاعت و</w:t>
      </w:r>
      <w:r w:rsidR="007861E4" w:rsidRPr="005A1980">
        <w:rPr>
          <w:rFonts w:ascii="Times New Roman" w:hAnsi="Times New Roman" w:cs="B Lotus" w:hint="cs"/>
          <w:sz w:val="28"/>
          <w:szCs w:val="28"/>
          <w:rtl/>
          <w:lang w:bidi="fa-IR"/>
        </w:rPr>
        <w:t xml:space="preserve"> اجابت دعا و مغفرت ذنوب همة</w:t>
      </w:r>
      <w:r w:rsidR="00143333">
        <w:rPr>
          <w:rFonts w:ascii="Times New Roman" w:hAnsi="Times New Roman" w:cs="B Lotus" w:hint="cs"/>
          <w:sz w:val="28"/>
          <w:szCs w:val="28"/>
          <w:rtl/>
          <w:lang w:bidi="fa-IR"/>
        </w:rPr>
        <w:t xml:space="preserve"> آن‌ها </w:t>
      </w:r>
      <w:r w:rsidR="007861E4" w:rsidRPr="005A1980">
        <w:rPr>
          <w:rFonts w:ascii="Times New Roman" w:hAnsi="Times New Roman" w:cs="B Lotus" w:hint="cs"/>
          <w:sz w:val="28"/>
          <w:szCs w:val="28"/>
          <w:rtl/>
          <w:lang w:bidi="fa-IR"/>
        </w:rPr>
        <w:t>در دست خدا است. چنانکه می‌فرماید</w:t>
      </w:r>
      <w:r w:rsidR="00CF1B56">
        <w:rPr>
          <w:rFonts w:ascii="Times New Roman" w:hAnsi="Times New Roman" w:cs="B Lotus" w:hint="cs"/>
          <w:sz w:val="28"/>
          <w:szCs w:val="28"/>
          <w:rtl/>
          <w:lang w:bidi="fa-IR"/>
        </w:rPr>
        <w:t>:</w:t>
      </w:r>
      <w:r w:rsidR="007861E4" w:rsidRPr="005A1980">
        <w:rPr>
          <w:rFonts w:ascii="Times New Roman" w:hAnsi="Times New Roman" w:cs="B Lotus" w:hint="cs"/>
          <w:sz w:val="28"/>
          <w:szCs w:val="28"/>
          <w:rtl/>
          <w:lang w:bidi="fa-IR"/>
        </w:rPr>
        <w:t xml:space="preserve"> </w:t>
      </w:r>
    </w:p>
    <w:p w:rsidR="00FE7CCA" w:rsidRPr="00970864" w:rsidRDefault="00C63B30" w:rsidP="000819F4">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0819F4">
        <w:rPr>
          <w:rFonts w:ascii="KFGQPC Uthmanic Script HAFS" w:hAnsi="KFGQPC Uthmanic Script HAFS" w:cs="KFGQPC Uthmanic Script HAFS" w:hint="eastAsia"/>
          <w:sz w:val="28"/>
          <w:szCs w:val="28"/>
          <w:rtl/>
        </w:rPr>
        <w:t>قُل</w:t>
      </w:r>
      <w:r w:rsidR="000819F4">
        <w:rPr>
          <w:rFonts w:ascii="KFGQPC Uthmanic Script HAFS" w:hAnsi="KFGQPC Uthmanic Script HAFS" w:cs="KFGQPC Uthmanic Script HAFS"/>
          <w:sz w:val="28"/>
          <w:szCs w:val="28"/>
          <w:rtl/>
        </w:rPr>
        <w:t xml:space="preserve"> لِّلَّهِ </w:t>
      </w:r>
      <w:r w:rsidR="000819F4">
        <w:rPr>
          <w:rFonts w:ascii="KFGQPC Uthmanic Script HAFS" w:hAnsi="KFGQPC Uthmanic Script HAFS" w:cs="KFGQPC Uthmanic Script HAFS" w:hint="cs"/>
          <w:sz w:val="28"/>
          <w:szCs w:val="28"/>
          <w:rtl/>
        </w:rPr>
        <w:t>ٱ</w:t>
      </w:r>
      <w:r w:rsidR="000819F4">
        <w:rPr>
          <w:rFonts w:ascii="KFGQPC Uthmanic Script HAFS" w:hAnsi="KFGQPC Uthmanic Script HAFS" w:cs="KFGQPC Uthmanic Script HAFS" w:hint="eastAsia"/>
          <w:sz w:val="28"/>
          <w:szCs w:val="28"/>
          <w:rtl/>
        </w:rPr>
        <w:t>لشَّفَٰعَةُ</w:t>
      </w:r>
      <w:r w:rsidR="000819F4">
        <w:rPr>
          <w:rFonts w:ascii="KFGQPC Uthmanic Script HAFS" w:hAnsi="KFGQPC Uthmanic Script HAFS" w:cs="KFGQPC Uthmanic Script HAFS"/>
          <w:sz w:val="28"/>
          <w:szCs w:val="28"/>
          <w:rtl/>
        </w:rPr>
        <w:t xml:space="preserve"> جَمِيعٗا</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ز</w:t>
      </w:r>
      <w:r w:rsidR="00B73534">
        <w:rPr>
          <w:rFonts w:ascii="mylotus" w:hAnsi="mylotus" w:cs="mylotus" w:hint="cs"/>
          <w:sz w:val="26"/>
          <w:szCs w:val="26"/>
          <w:rtl/>
          <w:lang w:bidi="fa-IR"/>
        </w:rPr>
        <w:t>مر: 42</w:t>
      </w:r>
      <w:r w:rsidRPr="009142C6">
        <w:rPr>
          <w:rFonts w:ascii="mylotus" w:hAnsi="mylotus" w:cs="mylotus"/>
          <w:sz w:val="26"/>
          <w:szCs w:val="26"/>
          <w:rtl/>
          <w:lang w:bidi="fa-IR"/>
        </w:rPr>
        <w:t>].</w:t>
      </w:r>
    </w:p>
    <w:p w:rsidR="00FB42AA" w:rsidRPr="005A1980" w:rsidRDefault="00FB42AA" w:rsidP="00F12015">
      <w:pPr>
        <w:pStyle w:val="StyleComplexBLotus12ptJustifiedFirstline05cmCharCharChar2CharCharChar"/>
        <w:spacing w:line="240" w:lineRule="auto"/>
        <w:rPr>
          <w:rFonts w:ascii="Times New Roman" w:hAnsi="Times New Roman" w:cs="B Lotus"/>
          <w:sz w:val="26"/>
          <w:szCs w:val="26"/>
          <w:rtl/>
          <w:lang w:bidi="fa-IR"/>
        </w:rPr>
      </w:pPr>
      <w:r w:rsidRPr="00F12015">
        <w:rPr>
          <w:rFonts w:ascii="Times New Roman" w:hAnsi="Times New Roman" w:cs="B Lotus" w:hint="cs"/>
          <w:sz w:val="28"/>
          <w:szCs w:val="28"/>
          <w:rtl/>
          <w:lang w:bidi="fa-IR"/>
        </w:rPr>
        <w:t xml:space="preserve">«(بگو خدا راست همة شفاعت)». </w:t>
      </w:r>
    </w:p>
    <w:p w:rsidR="00F1539E" w:rsidRDefault="006C4110"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می‌فرماید</w:t>
      </w:r>
      <w:r w:rsidR="00CF1B56">
        <w:rPr>
          <w:rFonts w:ascii="Times New Roman" w:hAnsi="Times New Roman" w:cs="B Lotus" w:hint="cs"/>
          <w:sz w:val="28"/>
          <w:szCs w:val="28"/>
          <w:rtl/>
          <w:lang w:bidi="fa-IR"/>
        </w:rPr>
        <w:t>:</w:t>
      </w:r>
    </w:p>
    <w:p w:rsidR="00B73534" w:rsidRPr="000819F4" w:rsidRDefault="00B73534" w:rsidP="000819F4">
      <w:pPr>
        <w:pStyle w:val="StyleComplexBLotus12ptJustifiedFirstline05cmCharCharChar2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819F4">
        <w:rPr>
          <w:rFonts w:ascii="KFGQPC Uthmanic Script HAFS" w:hAnsi="KFGQPC Uthmanic Script HAFS" w:cs="KFGQPC Uthmanic Script HAFS"/>
          <w:sz w:val="28"/>
          <w:szCs w:val="28"/>
          <w:rtl/>
        </w:rPr>
        <w:t xml:space="preserve">أَءِلَٰهٞ مَّعَ </w:t>
      </w:r>
      <w:r w:rsidR="000819F4">
        <w:rPr>
          <w:rFonts w:ascii="KFGQPC Uthmanic Script HAFS" w:hAnsi="KFGQPC Uthmanic Script HAFS" w:cs="KFGQPC Uthmanic Script HAFS" w:hint="cs"/>
          <w:sz w:val="28"/>
          <w:szCs w:val="28"/>
          <w:rtl/>
        </w:rPr>
        <w:t>ٱ</w:t>
      </w:r>
      <w:r w:rsidR="000819F4">
        <w:rPr>
          <w:rFonts w:ascii="KFGQPC Uthmanic Script HAFS" w:hAnsi="KFGQPC Uthmanic Script HAFS" w:cs="KFGQPC Uthmanic Script HAFS" w:hint="eastAsia"/>
          <w:sz w:val="28"/>
          <w:szCs w:val="28"/>
          <w:rtl/>
        </w:rPr>
        <w:t>للَّهِ</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نمل: 64</w:t>
      </w:r>
      <w:r w:rsidRPr="009142C6">
        <w:rPr>
          <w:rFonts w:ascii="mylotus" w:hAnsi="mylotus" w:cs="mylotus"/>
          <w:sz w:val="26"/>
          <w:szCs w:val="26"/>
          <w:rtl/>
          <w:lang w:bidi="fa-IR"/>
        </w:rPr>
        <w:t>].</w:t>
      </w:r>
    </w:p>
    <w:p w:rsidR="00FB42AA" w:rsidRDefault="000819F4"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 </w:t>
      </w:r>
      <w:r w:rsidR="00FB42AA" w:rsidRPr="005A1980">
        <w:rPr>
          <w:rFonts w:ascii="Times New Roman" w:hAnsi="Times New Roman" w:cs="B Lotus" w:hint="cs"/>
          <w:sz w:val="28"/>
          <w:szCs w:val="28"/>
          <w:rtl/>
          <w:lang w:bidi="fa-IR"/>
        </w:rPr>
        <w:t>(تا در آخر آیه می‌فرماید</w:t>
      </w:r>
      <w:r w:rsidR="00CF1B56">
        <w:rPr>
          <w:rFonts w:ascii="Times New Roman" w:hAnsi="Times New Roman" w:cs="B Lotus" w:hint="cs"/>
          <w:sz w:val="28"/>
          <w:szCs w:val="28"/>
          <w:rtl/>
          <w:lang w:bidi="fa-IR"/>
        </w:rPr>
        <w:t>:</w:t>
      </w:r>
      <w:r w:rsidR="00FB42AA" w:rsidRPr="005A1980">
        <w:rPr>
          <w:rFonts w:ascii="Times New Roman" w:hAnsi="Times New Roman" w:cs="B Lotus" w:hint="cs"/>
          <w:sz w:val="28"/>
          <w:szCs w:val="28"/>
          <w:rtl/>
          <w:lang w:bidi="fa-IR"/>
        </w:rPr>
        <w:t xml:space="preserve"> آیا با خدا خدای دیگر هست) </w:t>
      </w:r>
    </w:p>
    <w:p w:rsidR="00F1539E" w:rsidRDefault="006376F8"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می‌فرماید</w:t>
      </w:r>
      <w:r w:rsidR="00CF1B56">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w:t>
      </w:r>
    </w:p>
    <w:p w:rsidR="00B73534" w:rsidRPr="000819F4" w:rsidRDefault="00B73534" w:rsidP="000819F4">
      <w:pPr>
        <w:pStyle w:val="StyleComplexBLotus12ptJustifiedFirstline05cmCharCharChar2CharCharChar"/>
        <w:spacing w:line="240" w:lineRule="auto"/>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0819F4">
        <w:rPr>
          <w:rFonts w:ascii="KFGQPC Uthmanic Script HAFS" w:hAnsi="KFGQPC Uthmanic Script HAFS" w:cs="KFGQPC Uthmanic Script HAFS"/>
          <w:sz w:val="28"/>
          <w:szCs w:val="28"/>
          <w:rtl/>
          <w:lang w:bidi="fa-IR"/>
        </w:rPr>
        <w:t xml:space="preserve">وَمَن يَغۡفِرُ </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ذُّنُوبَ</w:t>
      </w:r>
      <w:r w:rsidR="000819F4">
        <w:rPr>
          <w:rFonts w:ascii="KFGQPC Uthmanic Script HAFS" w:hAnsi="KFGQPC Uthmanic Script HAFS" w:cs="KFGQPC Uthmanic Script HAFS"/>
          <w:sz w:val="28"/>
          <w:szCs w:val="28"/>
          <w:rtl/>
          <w:lang w:bidi="fa-IR"/>
        </w:rPr>
        <w:t xml:space="preserve"> إِلَّا </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لَّهُ</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آل عمران: 135</w:t>
      </w:r>
      <w:r w:rsidRPr="009142C6">
        <w:rPr>
          <w:rFonts w:ascii="mylotus" w:hAnsi="mylotus" w:cs="mylotus"/>
          <w:sz w:val="26"/>
          <w:szCs w:val="26"/>
          <w:rtl/>
          <w:lang w:bidi="fa-IR"/>
        </w:rPr>
        <w:t>].</w:t>
      </w:r>
    </w:p>
    <w:p w:rsidR="00F1539E" w:rsidRPr="005A1980" w:rsidRDefault="000E0383" w:rsidP="00FB42AA">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کیست گناهان را بیامرزد جز خدا). </w:t>
      </w:r>
    </w:p>
    <w:p w:rsidR="00F1539E" w:rsidRPr="005A1980" w:rsidRDefault="000F7623"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حتی پیغمبر و امام خودشان از خدا حاجت می‌خواستند و خودشان به رحمتش امیدوار بودند و از عذابش </w:t>
      </w:r>
      <w:r w:rsidR="008623DC" w:rsidRPr="005A1980">
        <w:rPr>
          <w:rFonts w:ascii="Times New Roman" w:hAnsi="Times New Roman" w:cs="B Lotus" w:hint="cs"/>
          <w:sz w:val="28"/>
          <w:szCs w:val="28"/>
          <w:rtl/>
          <w:lang w:bidi="fa-IR"/>
        </w:rPr>
        <w:t xml:space="preserve">می‌ترسیدند پس ما باید ایشان را </w:t>
      </w:r>
      <w:r w:rsidR="00FB42AA">
        <w:rPr>
          <w:rFonts w:ascii="Times New Roman" w:hAnsi="Times New Roman" w:cs="B Lotus" w:hint="cs"/>
          <w:sz w:val="28"/>
          <w:szCs w:val="28"/>
          <w:rtl/>
          <w:lang w:bidi="fa-IR"/>
        </w:rPr>
        <w:t>پیروی کنیم و به اخبار صح</w:t>
      </w:r>
      <w:r w:rsidR="00734A00" w:rsidRPr="005A1980">
        <w:rPr>
          <w:rFonts w:ascii="Times New Roman" w:hAnsi="Times New Roman" w:cs="B Lotus" w:hint="cs"/>
          <w:sz w:val="28"/>
          <w:szCs w:val="28"/>
          <w:rtl/>
          <w:lang w:bidi="fa-IR"/>
        </w:rPr>
        <w:t xml:space="preserve">یحه و آیات صریحه عمل </w:t>
      </w:r>
      <w:r w:rsidR="00FB42AA">
        <w:rPr>
          <w:rFonts w:ascii="Times New Roman" w:hAnsi="Times New Roman" w:cs="B Lotus" w:hint="cs"/>
          <w:sz w:val="28"/>
          <w:szCs w:val="28"/>
          <w:rtl/>
          <w:lang w:bidi="fa-IR"/>
        </w:rPr>
        <w:t>نماییم نه به اخباری که ساخته غُلات (غلوکنندگان)</w:t>
      </w:r>
      <w:r w:rsidR="00734A00" w:rsidRPr="005A1980">
        <w:rPr>
          <w:rFonts w:ascii="Times New Roman" w:hAnsi="Times New Roman" w:cs="B Lotus" w:hint="cs"/>
          <w:sz w:val="28"/>
          <w:szCs w:val="28"/>
          <w:rtl/>
          <w:lang w:bidi="fa-IR"/>
        </w:rPr>
        <w:t xml:space="preserve"> و م</w:t>
      </w:r>
      <w:r w:rsidR="00FB42AA">
        <w:rPr>
          <w:rFonts w:ascii="Times New Roman" w:hAnsi="Times New Roman" w:cs="B Lotus" w:hint="cs"/>
          <w:sz w:val="28"/>
          <w:szCs w:val="28"/>
          <w:rtl/>
          <w:lang w:bidi="fa-IR"/>
        </w:rPr>
        <w:t xml:space="preserve">فوّضه است و مخالف قرآن است و </w:t>
      </w:r>
      <w:r w:rsidR="00734A00" w:rsidRPr="005A1980">
        <w:rPr>
          <w:rFonts w:ascii="Times New Roman" w:hAnsi="Times New Roman" w:cs="B Lotus" w:hint="cs"/>
          <w:sz w:val="28"/>
          <w:szCs w:val="28"/>
          <w:rtl/>
          <w:lang w:bidi="fa-IR"/>
        </w:rPr>
        <w:t>به</w:t>
      </w:r>
      <w:r w:rsidR="00143333">
        <w:rPr>
          <w:rFonts w:ascii="Times New Roman" w:hAnsi="Times New Roman" w:cs="B Lotus" w:hint="cs"/>
          <w:sz w:val="28"/>
          <w:szCs w:val="28"/>
          <w:rtl/>
          <w:lang w:bidi="fa-IR"/>
        </w:rPr>
        <w:t xml:space="preserve"> آن‌ها </w:t>
      </w:r>
      <w:r w:rsidR="00734A00" w:rsidRPr="005A1980">
        <w:rPr>
          <w:rFonts w:ascii="Times New Roman" w:hAnsi="Times New Roman" w:cs="B Lotus" w:hint="cs"/>
          <w:sz w:val="28"/>
          <w:szCs w:val="28"/>
          <w:rtl/>
          <w:lang w:bidi="fa-IR"/>
        </w:rPr>
        <w:t>نباید عمل کنیم بلکه باید</w:t>
      </w:r>
      <w:r w:rsidR="00143333">
        <w:rPr>
          <w:rFonts w:ascii="Times New Roman" w:hAnsi="Times New Roman" w:cs="B Lotus" w:hint="cs"/>
          <w:sz w:val="28"/>
          <w:szCs w:val="28"/>
          <w:rtl/>
          <w:lang w:bidi="fa-IR"/>
        </w:rPr>
        <w:t xml:space="preserve"> آن‌ها </w:t>
      </w:r>
      <w:r w:rsidR="00734A00" w:rsidRPr="005A1980">
        <w:rPr>
          <w:rFonts w:ascii="Times New Roman" w:hAnsi="Times New Roman" w:cs="B Lotus" w:hint="cs"/>
          <w:sz w:val="28"/>
          <w:szCs w:val="28"/>
          <w:rtl/>
          <w:lang w:bidi="fa-IR"/>
        </w:rPr>
        <w:t xml:space="preserve">را افتراء و دروغ به ائمه بدانیم و به دیوار بزنیم چنانکه ائمه خودشان به ما همچنین </w:t>
      </w:r>
      <w:r w:rsidR="00A97B1C" w:rsidRPr="005A1980">
        <w:rPr>
          <w:rFonts w:ascii="Times New Roman" w:hAnsi="Times New Roman" w:cs="B Lotus" w:hint="cs"/>
          <w:sz w:val="28"/>
          <w:szCs w:val="28"/>
          <w:rtl/>
          <w:lang w:bidi="fa-IR"/>
        </w:rPr>
        <w:t xml:space="preserve">دستور داده‌اند. </w:t>
      </w:r>
    </w:p>
    <w:p w:rsidR="004E660F" w:rsidRPr="005A1980" w:rsidRDefault="004E660F" w:rsidP="004D14C5">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عالم گزاوشت چون مخالف مذاقش را شنید و نتوانست ردّش کند جز اینکه چیزی </w:t>
      </w:r>
      <w:r w:rsidR="00426058" w:rsidRPr="005A1980">
        <w:rPr>
          <w:rFonts w:ascii="Times New Roman" w:hAnsi="Times New Roman" w:cs="B Lotus" w:hint="cs"/>
          <w:sz w:val="28"/>
          <w:szCs w:val="28"/>
          <w:rtl/>
          <w:lang w:bidi="fa-IR"/>
        </w:rPr>
        <w:t xml:space="preserve">بگوید لااقلّ حواسّ مردم را پراکنده سازد تا نتیجه نگیرند. بنابراین از پایین مسجد با صدای بلند از جایی که نشسته بود </w:t>
      </w:r>
      <w:r w:rsidR="0012201D" w:rsidRPr="005A1980">
        <w:rPr>
          <w:rFonts w:ascii="Times New Roman" w:hAnsi="Times New Roman" w:cs="B Lotus" w:hint="cs"/>
          <w:sz w:val="28"/>
          <w:szCs w:val="28"/>
          <w:rtl/>
          <w:lang w:bidi="fa-IR"/>
        </w:rPr>
        <w:t xml:space="preserve">گفت امام را به طبیب تشبیه نکنید. </w:t>
      </w:r>
    </w:p>
    <w:p w:rsidR="00F1539E" w:rsidRPr="005A1980" w:rsidRDefault="0006641F"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در صورتی که حضرت امیر المؤمنین</w:t>
      </w:r>
      <w:r w:rsidRPr="005A1980">
        <w:rPr>
          <w:rFonts w:ascii="Times New Roman" w:hAnsi="Times New Roman" w:cs="B Lotus" w:hint="cs"/>
          <w:sz w:val="28"/>
          <w:szCs w:val="28"/>
          <w:lang w:bidi="fa-IR"/>
        </w:rPr>
        <w:sym w:font="AGA Arabesque" w:char="F075"/>
      </w:r>
      <w:r w:rsidR="00CC5BFA" w:rsidRPr="005A1980">
        <w:rPr>
          <w:rFonts w:ascii="Times New Roman" w:hAnsi="Times New Roman" w:cs="B Lotus" w:hint="cs"/>
          <w:sz w:val="28"/>
          <w:szCs w:val="28"/>
          <w:rtl/>
          <w:lang w:bidi="fa-IR"/>
        </w:rPr>
        <w:t xml:space="preserve"> پیغمبر اکرم را که افضل </w:t>
      </w:r>
      <w:r w:rsidR="00BF202F" w:rsidRPr="005A1980">
        <w:rPr>
          <w:rFonts w:ascii="Times New Roman" w:hAnsi="Times New Roman" w:cs="B Lotus" w:hint="cs"/>
          <w:sz w:val="28"/>
          <w:szCs w:val="28"/>
          <w:rtl/>
          <w:lang w:bidi="fa-IR"/>
        </w:rPr>
        <w:t xml:space="preserve">از امام است در نهج البلاغه به طبیب تشبیه نموده </w:t>
      </w:r>
      <w:r w:rsidR="00DB7C5A" w:rsidRPr="005A1980">
        <w:rPr>
          <w:rFonts w:ascii="Times New Roman" w:hAnsi="Times New Roman" w:cs="B Lotus" w:hint="cs"/>
          <w:sz w:val="28"/>
          <w:szCs w:val="28"/>
          <w:rtl/>
          <w:lang w:bidi="fa-IR"/>
        </w:rPr>
        <w:t>(دوای بطبه)</w:t>
      </w:r>
      <w:r w:rsidR="00B85FF9" w:rsidRPr="005A1980">
        <w:rPr>
          <w:rFonts w:ascii="Times New Roman" w:hAnsi="Times New Roman" w:cs="B Lotus" w:hint="cs"/>
          <w:sz w:val="28"/>
          <w:szCs w:val="28"/>
          <w:rtl/>
          <w:lang w:bidi="fa-IR"/>
        </w:rPr>
        <w:t xml:space="preserve"> فرموده است. </w:t>
      </w:r>
      <w:r w:rsidR="000B0927" w:rsidRPr="005A1980">
        <w:rPr>
          <w:rFonts w:ascii="Times New Roman" w:hAnsi="Times New Roman" w:cs="B Lotus" w:hint="cs"/>
          <w:sz w:val="28"/>
          <w:szCs w:val="28"/>
          <w:rtl/>
          <w:lang w:bidi="fa-IR"/>
        </w:rPr>
        <w:t>باری من سخنش را ناشنیده گرفتم و به سخن خودم ادامه دادم ولی یک نفر جوان از اهل مهرآباد بلند شد و رو به وی کرد و چنین خطابش کرد</w:t>
      </w:r>
      <w:r w:rsidR="00CF1B56">
        <w:rPr>
          <w:rFonts w:ascii="Times New Roman" w:hAnsi="Times New Roman" w:cs="B Lotus" w:hint="cs"/>
          <w:sz w:val="28"/>
          <w:szCs w:val="28"/>
          <w:rtl/>
          <w:lang w:bidi="fa-IR"/>
        </w:rPr>
        <w:t>:</w:t>
      </w:r>
      <w:r w:rsidR="000B0927" w:rsidRPr="005A1980">
        <w:rPr>
          <w:rFonts w:ascii="Times New Roman" w:hAnsi="Times New Roman" w:cs="B Lotus" w:hint="cs"/>
          <w:sz w:val="28"/>
          <w:szCs w:val="28"/>
          <w:rtl/>
          <w:lang w:bidi="fa-IR"/>
        </w:rPr>
        <w:t xml:space="preserve"> </w:t>
      </w:r>
      <w:r w:rsidR="00946946" w:rsidRPr="005A1980">
        <w:rPr>
          <w:rFonts w:ascii="Times New Roman" w:hAnsi="Times New Roman" w:cs="B Lotus" w:hint="cs"/>
          <w:sz w:val="28"/>
          <w:szCs w:val="28"/>
          <w:rtl/>
          <w:lang w:bidi="fa-IR"/>
        </w:rPr>
        <w:t>آقا شیخ شلوغ نکن!</w:t>
      </w:r>
      <w:r w:rsidR="00BE2DF5" w:rsidRPr="005A1980">
        <w:rPr>
          <w:rFonts w:ascii="Times New Roman" w:hAnsi="Times New Roman" w:cs="B Lotus" w:hint="cs"/>
          <w:sz w:val="28"/>
          <w:szCs w:val="28"/>
          <w:rtl/>
          <w:lang w:bidi="fa-IR"/>
        </w:rPr>
        <w:t xml:space="preserve"> بگذار به موعظه گوش دهیم </w:t>
      </w:r>
      <w:r w:rsidR="00C10202" w:rsidRPr="005A1980">
        <w:rPr>
          <w:rFonts w:ascii="Times New Roman" w:hAnsi="Times New Roman" w:cs="B Lotus" w:hint="cs"/>
          <w:sz w:val="28"/>
          <w:szCs w:val="28"/>
          <w:rtl/>
          <w:lang w:bidi="fa-IR"/>
        </w:rPr>
        <w:t xml:space="preserve">و اگر </w:t>
      </w:r>
      <w:r w:rsidR="0061286B" w:rsidRPr="005A1980">
        <w:rPr>
          <w:rFonts w:ascii="Times New Roman" w:hAnsi="Times New Roman" w:cs="B Lotus" w:hint="cs"/>
          <w:sz w:val="28"/>
          <w:szCs w:val="28"/>
          <w:rtl/>
          <w:lang w:bidi="fa-IR"/>
        </w:rPr>
        <w:t xml:space="preserve">حرف حسابی داری بعد از فراغ و آمدن از منبر با خودش گفتگو کنید. </w:t>
      </w:r>
    </w:p>
    <w:p w:rsidR="00F1539E" w:rsidRPr="005A1980" w:rsidRDefault="003756CE"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البته آقا شیخ حاضر نبود با من گفتگو کند و مایل نبود. </w:t>
      </w:r>
      <w:r w:rsidR="00AE2175" w:rsidRPr="005A1980">
        <w:rPr>
          <w:rFonts w:ascii="Times New Roman" w:hAnsi="Times New Roman" w:cs="B Lotus" w:hint="cs"/>
          <w:sz w:val="28"/>
          <w:szCs w:val="28"/>
          <w:rtl/>
          <w:lang w:bidi="fa-IR"/>
        </w:rPr>
        <w:t>اهالی بناب سخن مرا بشنوند تا در آن فکر کنند و هدایت یابند و این منبر که من رفتم و عموم حاضر بودند یک اتّفاقی بود افتاد و الاّ</w:t>
      </w:r>
      <w:r w:rsidR="00562271" w:rsidRPr="005A1980">
        <w:rPr>
          <w:rFonts w:ascii="Times New Roman" w:hAnsi="Times New Roman" w:cs="B Lotus" w:hint="cs"/>
          <w:sz w:val="28"/>
          <w:szCs w:val="28"/>
          <w:rtl/>
          <w:lang w:bidi="fa-IR"/>
        </w:rPr>
        <w:t xml:space="preserve"> مردم از حضور منبر من قدغن بودند منتها اهل محلّه مهرآباد قدغنش را شکستند به هدایت رسیدند ولی اهل گزاوشت از روی تعصّب و یا از راه ترس حاضر به مجلس من نشدند و از شنیدن قرآن و فهمیدن معنای امامت محروم ماندند. </w:t>
      </w:r>
    </w:p>
    <w:p w:rsidR="00F1539E" w:rsidRDefault="00B20902" w:rsidP="004D14C5">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ناگفته نماند اکابر مکّه </w:t>
      </w:r>
      <w:r w:rsidR="008D28EB" w:rsidRPr="005A1980">
        <w:rPr>
          <w:rFonts w:ascii="Times New Roman" w:hAnsi="Times New Roman" w:cs="B Lotus" w:hint="cs"/>
          <w:sz w:val="28"/>
          <w:szCs w:val="28"/>
          <w:rtl/>
          <w:lang w:bidi="fa-IR"/>
        </w:rPr>
        <w:t xml:space="preserve">مردم را از حضور </w:t>
      </w:r>
      <w:r w:rsidR="00FA7E28" w:rsidRPr="005A1980">
        <w:rPr>
          <w:rFonts w:ascii="Times New Roman" w:hAnsi="Times New Roman" w:cs="B Lotus" w:hint="cs"/>
          <w:sz w:val="28"/>
          <w:szCs w:val="28"/>
          <w:rtl/>
          <w:lang w:bidi="fa-IR"/>
        </w:rPr>
        <w:t xml:space="preserve">محضر رسول اکرم و شنیدن قرآنش منع می‌کردند که مبادا در مردم اثر کند و باعث هدایت و تبعیّت شود حتی در گذر گاه‌های </w:t>
      </w:r>
      <w:r w:rsidR="00D62ED2" w:rsidRPr="005A1980">
        <w:rPr>
          <w:rFonts w:ascii="Times New Roman" w:hAnsi="Times New Roman" w:cs="B Lotus" w:hint="cs"/>
          <w:sz w:val="28"/>
          <w:szCs w:val="28"/>
          <w:rtl/>
          <w:lang w:bidi="fa-IR"/>
        </w:rPr>
        <w:t xml:space="preserve">مکّه، یک نفر و دو نفر گذاشته بودند و ایشان </w:t>
      </w:r>
      <w:r w:rsidR="004D14C5">
        <w:rPr>
          <w:rFonts w:ascii="Times New Roman" w:hAnsi="Times New Roman" w:cs="B Lotus" w:hint="cs"/>
          <w:sz w:val="28"/>
          <w:szCs w:val="28"/>
          <w:rtl/>
          <w:lang w:bidi="fa-IR"/>
        </w:rPr>
        <w:t>حق</w:t>
      </w:r>
      <w:r w:rsidR="00770418" w:rsidRPr="005A1980">
        <w:rPr>
          <w:rFonts w:ascii="Times New Roman" w:hAnsi="Times New Roman" w:cs="B Lotus" w:hint="cs"/>
          <w:sz w:val="28"/>
          <w:szCs w:val="28"/>
          <w:rtl/>
          <w:lang w:bidi="fa-IR"/>
        </w:rPr>
        <w:t xml:space="preserve"> داشتند تا آنان را که از اطراف به مکّه وارد می‌شوند بگویند مبادا نزد محمّد ساحر </w:t>
      </w:r>
      <w:r w:rsidR="004D14C5">
        <w:rPr>
          <w:rFonts w:ascii="Times New Roman" w:hAnsi="Times New Roman" w:cs="B Lotus" w:hint="cs"/>
          <w:sz w:val="28"/>
          <w:szCs w:val="28"/>
          <w:rtl/>
          <w:lang w:bidi="fa-IR"/>
        </w:rPr>
        <w:t>بروید که شما را با سحرش گمراه</w:t>
      </w:r>
      <w:r w:rsidR="00770418" w:rsidRPr="005A1980">
        <w:rPr>
          <w:rFonts w:ascii="Times New Roman" w:hAnsi="Times New Roman" w:cs="B Lotus" w:hint="cs"/>
          <w:sz w:val="28"/>
          <w:szCs w:val="28"/>
          <w:rtl/>
          <w:lang w:bidi="fa-IR"/>
        </w:rPr>
        <w:t xml:space="preserve"> می‌کند. بنابراین مردم کنار و اطراف نیز به حضورش نمی‌رفتند و وقتی که قرآن می‌خواند گوش به قرآن </w:t>
      </w:r>
      <w:r w:rsidR="00B73534">
        <w:rPr>
          <w:rFonts w:ascii="Times New Roman" w:hAnsi="Times New Roman" w:cs="B Lotus" w:hint="cs"/>
          <w:sz w:val="28"/>
          <w:szCs w:val="28"/>
          <w:rtl/>
          <w:lang w:bidi="fa-IR"/>
        </w:rPr>
        <w:t>نمی‌دادند حتی مجرمان مکّه مانند</w:t>
      </w:r>
    </w:p>
    <w:p w:rsidR="00FE7CCA" w:rsidRPr="00970864" w:rsidRDefault="00B73534" w:rsidP="000819F4">
      <w:pPr>
        <w:pStyle w:val="StyleComplexBLotus12ptJustifiedFirstline05cmCharCharChar2CharCharChar"/>
        <w:spacing w:line="240" w:lineRule="auto"/>
        <w:rPr>
          <w:rFonts w:ascii="Times New Roman" w:hAnsi="Times New Roman" w:cs="B Lotus"/>
          <w:sz w:val="32"/>
          <w:szCs w:val="28"/>
          <w:rtl/>
          <w:lang w:bidi="fa-IR"/>
        </w:rPr>
      </w:pPr>
      <w:r>
        <w:rPr>
          <w:rFonts w:ascii="Traditional Arabic" w:hAnsi="Traditional Arabic" w:cs="Traditional Arabic"/>
          <w:sz w:val="28"/>
          <w:szCs w:val="28"/>
          <w:rtl/>
          <w:lang w:bidi="fa-IR"/>
        </w:rPr>
        <w:t>﴿</w:t>
      </w:r>
      <w:r w:rsidR="000819F4">
        <w:rPr>
          <w:rFonts w:ascii="KFGQPC Uthmanic Script HAFS" w:hAnsi="KFGQPC Uthmanic Script HAFS" w:cs="KFGQPC Uthmanic Script HAFS"/>
          <w:sz w:val="28"/>
          <w:szCs w:val="28"/>
          <w:rtl/>
          <w:lang w:bidi="fa-IR"/>
        </w:rPr>
        <w:t>كَأَنَّهُمۡ حُمُرٞ مُّسۡتَنفِرَةٞ ٥٠ فَرَّتۡ مِن قَسۡوَرَةِۢ ٥١</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مدثر: 50- 51</w:t>
      </w:r>
      <w:r w:rsidRPr="009142C6">
        <w:rPr>
          <w:rFonts w:ascii="mylotus" w:hAnsi="mylotus" w:cs="mylotus"/>
          <w:sz w:val="26"/>
          <w:szCs w:val="26"/>
          <w:rtl/>
          <w:lang w:bidi="fa-IR"/>
        </w:rPr>
        <w:t>].</w:t>
      </w:r>
    </w:p>
    <w:p w:rsidR="00F84B7F" w:rsidRPr="005A1980" w:rsidRDefault="009F2D74"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خران رمنده که از شیر گریخته باشد از قرآن می‌رمیدند و می‌گریختند.</w:t>
      </w:r>
    </w:p>
    <w:p w:rsidR="00184547" w:rsidRPr="005A1980" w:rsidRDefault="000C7590" w:rsidP="00CF058D">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این حکایت خالی از تذکّر </w:t>
      </w:r>
      <w:r w:rsidR="004D14C5">
        <w:rPr>
          <w:rFonts w:ascii="Times New Roman" w:hAnsi="Times New Roman" w:cs="B Lotus" w:hint="cs"/>
          <w:sz w:val="28"/>
          <w:szCs w:val="28"/>
          <w:rtl/>
          <w:lang w:bidi="fa-IR"/>
        </w:rPr>
        <w:t xml:space="preserve">و یادآوری وپند </w:t>
      </w:r>
      <w:r w:rsidRPr="005A1980">
        <w:rPr>
          <w:rFonts w:ascii="Times New Roman" w:hAnsi="Times New Roman" w:cs="B Lotus" w:hint="cs"/>
          <w:sz w:val="28"/>
          <w:szCs w:val="28"/>
          <w:rtl/>
          <w:lang w:bidi="fa-IR"/>
        </w:rPr>
        <w:t xml:space="preserve">نیست. روزی در بناب </w:t>
      </w:r>
      <w:r w:rsidR="000B7745">
        <w:rPr>
          <w:rFonts w:ascii="Times New Roman" w:hAnsi="Times New Roman" w:cs="B Lotus" w:hint="cs"/>
          <w:sz w:val="28"/>
          <w:szCs w:val="28"/>
          <w:rtl/>
          <w:lang w:bidi="fa-IR"/>
        </w:rPr>
        <w:t>یکی</w:t>
      </w:r>
      <w:r w:rsidRPr="005A1980">
        <w:rPr>
          <w:rFonts w:ascii="Times New Roman" w:hAnsi="Times New Roman" w:cs="B Lotus" w:hint="cs"/>
          <w:sz w:val="28"/>
          <w:szCs w:val="28"/>
          <w:rtl/>
          <w:lang w:bidi="fa-IR"/>
        </w:rPr>
        <w:t xml:space="preserve"> از طلبه‌های قدیم نجف که به ایران آمده بود مهمان </w:t>
      </w:r>
      <w:r w:rsidR="000B7745">
        <w:rPr>
          <w:rFonts w:ascii="Times New Roman" w:hAnsi="Times New Roman" w:cs="B Lotus" w:hint="cs"/>
          <w:sz w:val="28"/>
          <w:szCs w:val="28"/>
          <w:rtl/>
          <w:lang w:bidi="fa-IR"/>
        </w:rPr>
        <w:t>خانه ما</w:t>
      </w:r>
      <w:r w:rsidRPr="005A1980">
        <w:rPr>
          <w:rFonts w:ascii="Times New Roman" w:hAnsi="Times New Roman" w:cs="B Lotus" w:hint="cs"/>
          <w:sz w:val="28"/>
          <w:szCs w:val="28"/>
          <w:rtl/>
          <w:lang w:bidi="fa-IR"/>
        </w:rPr>
        <w:t xml:space="preserve"> شد و بعد از صرف نهار به بازار رفت و ترکی زبان بود. یک ساعت نگذشت دیدم که با کمال پریشان </w:t>
      </w:r>
      <w:r w:rsidR="000B7745">
        <w:rPr>
          <w:rFonts w:ascii="Times New Roman" w:hAnsi="Times New Roman" w:cs="B Lotus" w:hint="cs"/>
          <w:sz w:val="28"/>
          <w:szCs w:val="28"/>
          <w:rtl/>
          <w:lang w:bidi="fa-IR"/>
        </w:rPr>
        <w:t>حالی و غم زدگی</w:t>
      </w:r>
      <w:r w:rsidR="00476A42" w:rsidRPr="005A1980">
        <w:rPr>
          <w:rFonts w:ascii="Times New Roman" w:hAnsi="Times New Roman" w:cs="B Lotus" w:hint="cs"/>
          <w:sz w:val="28"/>
          <w:szCs w:val="28"/>
          <w:rtl/>
          <w:lang w:bidi="fa-IR"/>
        </w:rPr>
        <w:t xml:space="preserve"> برگشت گفت</w:t>
      </w:r>
      <w:r w:rsidR="000B7745">
        <w:rPr>
          <w:rFonts w:ascii="Times New Roman" w:hAnsi="Times New Roman" w:cs="B Lotus" w:hint="cs"/>
          <w:sz w:val="28"/>
          <w:szCs w:val="28"/>
          <w:rtl/>
          <w:lang w:bidi="fa-IR"/>
        </w:rPr>
        <w:t xml:space="preserve">م چه شده گفت اهل شهر ما خیلی </w:t>
      </w:r>
      <w:r w:rsidR="00476A42" w:rsidRPr="005A1980">
        <w:rPr>
          <w:rFonts w:ascii="Times New Roman" w:hAnsi="Times New Roman" w:cs="B Lotus" w:hint="cs"/>
          <w:sz w:val="28"/>
          <w:szCs w:val="28"/>
          <w:rtl/>
          <w:lang w:bidi="fa-IR"/>
        </w:rPr>
        <w:t>مردم</w:t>
      </w:r>
      <w:r w:rsidR="000B7745">
        <w:rPr>
          <w:rFonts w:ascii="Times New Roman" w:hAnsi="Times New Roman" w:cs="B Lotus" w:hint="cs"/>
          <w:sz w:val="28"/>
          <w:szCs w:val="28"/>
          <w:rtl/>
          <w:lang w:bidi="fa-IR"/>
        </w:rPr>
        <w:t>ان بدی هستند</w:t>
      </w:r>
      <w:r w:rsidR="00476A42" w:rsidRPr="005A1980">
        <w:rPr>
          <w:rFonts w:ascii="Times New Roman" w:hAnsi="Times New Roman" w:cs="B Lotus" w:hint="cs"/>
          <w:sz w:val="28"/>
          <w:szCs w:val="28"/>
          <w:rtl/>
          <w:lang w:bidi="fa-IR"/>
        </w:rPr>
        <w:t xml:space="preserve"> گفتم برای چه گفت من که به بازار رسیدم چند نفر آمدند </w:t>
      </w:r>
      <w:r w:rsidR="000B7745">
        <w:rPr>
          <w:rFonts w:ascii="Times New Roman" w:hAnsi="Times New Roman" w:cs="B Lotus" w:hint="cs"/>
          <w:sz w:val="28"/>
          <w:szCs w:val="28"/>
          <w:rtl/>
          <w:lang w:bidi="fa-IR"/>
        </w:rPr>
        <w:t>به نزد من</w:t>
      </w:r>
      <w:r w:rsidR="00B01F21" w:rsidRPr="005A1980">
        <w:rPr>
          <w:rFonts w:ascii="Times New Roman" w:hAnsi="Times New Roman" w:cs="B Lotus" w:hint="cs"/>
          <w:sz w:val="28"/>
          <w:szCs w:val="28"/>
          <w:rtl/>
          <w:lang w:bidi="fa-IR"/>
        </w:rPr>
        <w:t xml:space="preserve"> </w:t>
      </w:r>
      <w:r w:rsidR="000B7745">
        <w:rPr>
          <w:rFonts w:ascii="Times New Roman" w:hAnsi="Times New Roman" w:cs="B Lotus" w:hint="cs"/>
          <w:sz w:val="28"/>
          <w:szCs w:val="28"/>
          <w:rtl/>
          <w:lang w:bidi="fa-IR"/>
        </w:rPr>
        <w:t>و</w:t>
      </w:r>
      <w:r w:rsidR="00B01F21" w:rsidRPr="005A1980">
        <w:rPr>
          <w:rFonts w:ascii="Times New Roman" w:hAnsi="Times New Roman" w:cs="B Lotus" w:hint="cs"/>
          <w:sz w:val="28"/>
          <w:szCs w:val="28"/>
          <w:rtl/>
          <w:lang w:bidi="fa-IR"/>
        </w:rPr>
        <w:t>چون فهمیدند که من مهمان تو هستم در حقّ تو چیزهایی گفتند که می‌بینم تو از</w:t>
      </w:r>
      <w:r w:rsidR="00143333">
        <w:rPr>
          <w:rFonts w:ascii="Times New Roman" w:hAnsi="Times New Roman" w:cs="B Lotus" w:hint="cs"/>
          <w:sz w:val="28"/>
          <w:szCs w:val="28"/>
          <w:rtl/>
          <w:lang w:bidi="fa-IR"/>
        </w:rPr>
        <w:t xml:space="preserve"> آن‌ها </w:t>
      </w:r>
      <w:r w:rsidR="000B7745">
        <w:rPr>
          <w:rFonts w:ascii="Times New Roman" w:hAnsi="Times New Roman" w:cs="B Lotus" w:hint="cs"/>
          <w:sz w:val="28"/>
          <w:szCs w:val="28"/>
          <w:rtl/>
          <w:lang w:bidi="fa-IR"/>
        </w:rPr>
        <w:t>پاک وبریء</w:t>
      </w:r>
      <w:r w:rsidR="00B01F21" w:rsidRPr="005A1980">
        <w:rPr>
          <w:rFonts w:ascii="Times New Roman" w:hAnsi="Times New Roman" w:cs="B Lotus" w:hint="cs"/>
          <w:sz w:val="28"/>
          <w:szCs w:val="28"/>
          <w:rtl/>
          <w:lang w:bidi="fa-IR"/>
        </w:rPr>
        <w:t xml:space="preserve"> هستی</w:t>
      </w:r>
      <w:r w:rsidR="000B7745">
        <w:rPr>
          <w:rFonts w:ascii="Times New Roman" w:hAnsi="Times New Roman" w:cs="B Lotus" w:hint="cs"/>
          <w:sz w:val="28"/>
          <w:szCs w:val="28"/>
          <w:rtl/>
          <w:lang w:bidi="fa-IR"/>
        </w:rPr>
        <w:t xml:space="preserve">. </w:t>
      </w:r>
      <w:r w:rsidR="00B01F21" w:rsidRPr="005A1980">
        <w:rPr>
          <w:rFonts w:ascii="Times New Roman" w:hAnsi="Times New Roman" w:cs="B Lotus" w:hint="cs"/>
          <w:sz w:val="28"/>
          <w:szCs w:val="28"/>
          <w:rtl/>
          <w:lang w:bidi="fa-IR"/>
        </w:rPr>
        <w:t xml:space="preserve">او برای تسلّی من چنین گفت که در زمان فاضل </w:t>
      </w:r>
      <w:r w:rsidR="005D2878" w:rsidRPr="005A1980">
        <w:rPr>
          <w:rFonts w:ascii="Times New Roman" w:hAnsi="Times New Roman" w:cs="B Lotus" w:hint="cs"/>
          <w:sz w:val="28"/>
          <w:szCs w:val="28"/>
          <w:rtl/>
          <w:lang w:bidi="fa-IR"/>
        </w:rPr>
        <w:t xml:space="preserve">روانی مرحوم در نجف </w:t>
      </w:r>
      <w:r w:rsidR="001D6EF4" w:rsidRPr="005A1980">
        <w:rPr>
          <w:rFonts w:ascii="Times New Roman" w:hAnsi="Times New Roman" w:cs="B Lotus" w:hint="cs"/>
          <w:sz w:val="28"/>
          <w:szCs w:val="28"/>
          <w:rtl/>
          <w:lang w:bidi="fa-IR"/>
        </w:rPr>
        <w:t>چند طلبه، یک نفر مجتهد یا</w:t>
      </w:r>
      <w:r w:rsidR="000B7745">
        <w:rPr>
          <w:rFonts w:ascii="Times New Roman" w:hAnsi="Times New Roman" w:cs="B Lotus" w:hint="cs"/>
          <w:sz w:val="28"/>
          <w:szCs w:val="28"/>
          <w:rtl/>
          <w:lang w:bidi="fa-IR"/>
        </w:rPr>
        <w:t xml:space="preserve"> </w:t>
      </w:r>
      <w:r w:rsidR="001D6EF4" w:rsidRPr="005A1980">
        <w:rPr>
          <w:rFonts w:ascii="Times New Roman" w:hAnsi="Times New Roman" w:cs="B Lotus" w:hint="cs"/>
          <w:sz w:val="28"/>
          <w:szCs w:val="28"/>
          <w:rtl/>
          <w:lang w:bidi="fa-IR"/>
        </w:rPr>
        <w:t>ف</w:t>
      </w:r>
      <w:r w:rsidR="000B7745">
        <w:rPr>
          <w:rFonts w:ascii="Times New Roman" w:hAnsi="Times New Roman" w:cs="B Lotus" w:hint="cs"/>
          <w:sz w:val="28"/>
          <w:szCs w:val="28"/>
          <w:rtl/>
          <w:lang w:bidi="fa-IR"/>
        </w:rPr>
        <w:t>ا</w:t>
      </w:r>
      <w:r w:rsidR="001D6EF4" w:rsidRPr="005A1980">
        <w:rPr>
          <w:rFonts w:ascii="Times New Roman" w:hAnsi="Times New Roman" w:cs="B Lotus" w:hint="cs"/>
          <w:sz w:val="28"/>
          <w:szCs w:val="28"/>
          <w:rtl/>
          <w:lang w:bidi="fa-IR"/>
        </w:rPr>
        <w:t>ضل را به خاطر ترویج یک نفر مجتهد دیگر متّهم ک</w:t>
      </w:r>
      <w:r w:rsidR="005F73D1" w:rsidRPr="005A1980">
        <w:rPr>
          <w:rFonts w:ascii="Times New Roman" w:hAnsi="Times New Roman" w:cs="B Lotus" w:hint="cs"/>
          <w:sz w:val="28"/>
          <w:szCs w:val="28"/>
          <w:rtl/>
          <w:lang w:bidi="fa-IR"/>
        </w:rPr>
        <w:t>ردند و آن روز حربة اتّهام «بابی»</w:t>
      </w:r>
      <w:r w:rsidR="00B93E8D" w:rsidRPr="005A1980">
        <w:rPr>
          <w:rFonts w:ascii="Times New Roman" w:hAnsi="Times New Roman" w:cs="B Lotus" w:hint="cs"/>
          <w:sz w:val="28"/>
          <w:szCs w:val="28"/>
          <w:rtl/>
          <w:lang w:bidi="fa-IR"/>
        </w:rPr>
        <w:t xml:space="preserve"> ساختن بود، گفتند بابی مسلک شده است.</w:t>
      </w:r>
      <w:r w:rsidR="00A655AC">
        <w:rPr>
          <w:rStyle w:val="FootnoteReference"/>
          <w:rtl/>
          <w:lang w:bidi="fa-IR"/>
        </w:rPr>
        <w:footnoteReference w:id="1"/>
      </w:r>
      <w:r w:rsidR="00B93E8D" w:rsidRPr="005A1980">
        <w:rPr>
          <w:rFonts w:ascii="Times New Roman" w:hAnsi="Times New Roman" w:cs="B Lotus" w:hint="cs"/>
          <w:sz w:val="28"/>
          <w:szCs w:val="28"/>
          <w:rtl/>
          <w:lang w:bidi="fa-IR"/>
        </w:rPr>
        <w:t xml:space="preserve"> </w:t>
      </w:r>
      <w:r w:rsidR="000B7745">
        <w:rPr>
          <w:rFonts w:ascii="Times New Roman" w:hAnsi="Times New Roman" w:cs="B Lotus" w:hint="cs"/>
          <w:sz w:val="28"/>
          <w:szCs w:val="28"/>
          <w:rtl/>
          <w:lang w:bidi="fa-IR"/>
        </w:rPr>
        <w:t>پس همه طلبه‌ها از دورش کنار رفتند</w:t>
      </w:r>
      <w:r w:rsidR="00B93E8D" w:rsidRPr="005A1980">
        <w:rPr>
          <w:rFonts w:ascii="Times New Roman" w:hAnsi="Times New Roman" w:cs="B Lotus" w:hint="cs"/>
          <w:sz w:val="28"/>
          <w:szCs w:val="28"/>
          <w:rtl/>
          <w:lang w:bidi="fa-IR"/>
        </w:rPr>
        <w:t xml:space="preserve"> و مردم دیگر آمد و رفت </w:t>
      </w:r>
      <w:r w:rsidR="000B7745">
        <w:rPr>
          <w:rFonts w:ascii="Times New Roman" w:hAnsi="Times New Roman" w:cs="B Lotus" w:hint="cs"/>
          <w:sz w:val="28"/>
          <w:szCs w:val="28"/>
          <w:rtl/>
          <w:lang w:bidi="fa-IR"/>
        </w:rPr>
        <w:t xml:space="preserve">نزد او </w:t>
      </w:r>
      <w:r w:rsidR="00B93E8D" w:rsidRPr="005A1980">
        <w:rPr>
          <w:rFonts w:ascii="Times New Roman" w:hAnsi="Times New Roman" w:cs="B Lotus" w:hint="cs"/>
          <w:sz w:val="28"/>
          <w:szCs w:val="28"/>
          <w:rtl/>
          <w:lang w:bidi="fa-IR"/>
        </w:rPr>
        <w:t xml:space="preserve">را </w:t>
      </w:r>
      <w:r w:rsidR="000B7745">
        <w:rPr>
          <w:rFonts w:ascii="Times New Roman" w:hAnsi="Times New Roman" w:cs="B Lotus" w:hint="cs"/>
          <w:sz w:val="28"/>
          <w:szCs w:val="28"/>
          <w:rtl/>
          <w:lang w:bidi="fa-IR"/>
        </w:rPr>
        <w:t>قطع کردند</w:t>
      </w:r>
      <w:r w:rsidR="00B93E8D" w:rsidRPr="005A1980">
        <w:rPr>
          <w:rFonts w:ascii="Times New Roman" w:hAnsi="Times New Roman" w:cs="B Lotus" w:hint="cs"/>
          <w:sz w:val="28"/>
          <w:szCs w:val="28"/>
          <w:rtl/>
          <w:lang w:bidi="fa-IR"/>
        </w:rPr>
        <w:t xml:space="preserve"> پس او </w:t>
      </w:r>
      <w:r w:rsidR="00CF058D">
        <w:rPr>
          <w:rFonts w:ascii="Times New Roman" w:hAnsi="Times New Roman" w:cs="B Lotus" w:hint="cs"/>
          <w:sz w:val="28"/>
          <w:szCs w:val="28"/>
          <w:rtl/>
          <w:lang w:bidi="fa-IR"/>
        </w:rPr>
        <w:t>مجبور</w:t>
      </w:r>
      <w:r w:rsidR="00B93E8D" w:rsidRPr="005A1980">
        <w:rPr>
          <w:rFonts w:ascii="Times New Roman" w:hAnsi="Times New Roman" w:cs="B Lotus" w:hint="cs"/>
          <w:sz w:val="28"/>
          <w:szCs w:val="28"/>
          <w:rtl/>
          <w:lang w:bidi="fa-IR"/>
        </w:rPr>
        <w:t xml:space="preserve"> شد از نجف به ایران بیاید و چند الاغ اجاره کرد تا اهل و عیال و اثاثیه</w:t>
      </w:r>
      <w:r w:rsidR="00B93E8D" w:rsidRPr="005A1980">
        <w:rPr>
          <w:rFonts w:ascii="Times New Roman" w:hAnsi="Times New Roman" w:cs="B Lotus" w:hint="eastAsia"/>
          <w:sz w:val="28"/>
          <w:szCs w:val="28"/>
          <w:rtl/>
          <w:lang w:bidi="fa-IR"/>
        </w:rPr>
        <w:t>‌اش را حمل کنند</w:t>
      </w:r>
      <w:r w:rsidR="00CF058D">
        <w:rPr>
          <w:rFonts w:ascii="Times New Roman" w:hAnsi="Times New Roman" w:cs="B Lotus" w:hint="cs"/>
          <w:sz w:val="28"/>
          <w:szCs w:val="28"/>
          <w:rtl/>
          <w:lang w:bidi="fa-IR"/>
        </w:rPr>
        <w:t>.</w:t>
      </w:r>
      <w:r w:rsidR="00B93E8D" w:rsidRPr="005A1980">
        <w:rPr>
          <w:rFonts w:ascii="Times New Roman" w:hAnsi="Times New Roman" w:cs="B Lotus" w:hint="eastAsia"/>
          <w:sz w:val="28"/>
          <w:szCs w:val="28"/>
          <w:rtl/>
          <w:lang w:bidi="fa-IR"/>
        </w:rPr>
        <w:t xml:space="preserve"> اتفاقاً</w:t>
      </w:r>
      <w:r w:rsidR="00D2293A" w:rsidRPr="005A1980">
        <w:rPr>
          <w:rFonts w:ascii="Times New Roman" w:hAnsi="Times New Roman" w:cs="B Lotus" w:hint="cs"/>
          <w:sz w:val="28"/>
          <w:szCs w:val="28"/>
          <w:rtl/>
          <w:lang w:bidi="fa-IR"/>
        </w:rPr>
        <w:t xml:space="preserve"> در همان حال مجتهد دیگری </w:t>
      </w:r>
      <w:r w:rsidR="00DB4494" w:rsidRPr="005A1980">
        <w:rPr>
          <w:rFonts w:ascii="Times New Roman" w:hAnsi="Times New Roman" w:cs="B Lotus" w:hint="cs"/>
          <w:sz w:val="28"/>
          <w:szCs w:val="28"/>
          <w:rtl/>
          <w:lang w:bidi="fa-IR"/>
        </w:rPr>
        <w:t>که او به خاطر وی متّهم شده بود از دنیا رحلت کرد و طلبه‌ها دیدند که اگر از نجف این متّهم برود دیگر در نجف مرجع تقلید لایق نمی‌ماند تا مردم به وی تقلید کنند و وجوهات بفرستند. بنابراین او را دوباره به منزلش برگردانیدند و به دورش جمع شدند و روزی او در میان درس رو کرد به طلبه‌ها و چنین گفت که من همان «با</w:t>
      </w:r>
      <w:r w:rsidR="00BA0F3C" w:rsidRPr="005A1980">
        <w:rPr>
          <w:rFonts w:ascii="Times New Roman" w:hAnsi="Times New Roman" w:cs="B Lotus" w:hint="cs"/>
          <w:sz w:val="28"/>
          <w:szCs w:val="28"/>
          <w:rtl/>
          <w:lang w:bidi="fa-IR"/>
        </w:rPr>
        <w:t>ب</w:t>
      </w:r>
      <w:r w:rsidR="00DB4494" w:rsidRPr="005A1980">
        <w:rPr>
          <w:rFonts w:ascii="Times New Roman" w:hAnsi="Times New Roman" w:cs="B Lotus" w:hint="cs"/>
          <w:sz w:val="28"/>
          <w:szCs w:val="28"/>
          <w:rtl/>
          <w:lang w:bidi="fa-IR"/>
        </w:rPr>
        <w:t>ی</w:t>
      </w:r>
      <w:r w:rsidR="00BA0F3C" w:rsidRPr="005A1980">
        <w:rPr>
          <w:rFonts w:ascii="Times New Roman" w:hAnsi="Times New Roman" w:cs="B Lotus" w:hint="cs"/>
          <w:sz w:val="28"/>
          <w:szCs w:val="28"/>
          <w:rtl/>
          <w:lang w:bidi="fa-IR"/>
        </w:rPr>
        <w:t>»</w:t>
      </w:r>
      <w:r w:rsidR="00605145" w:rsidRPr="005A1980">
        <w:rPr>
          <w:rFonts w:ascii="Times New Roman" w:hAnsi="Times New Roman" w:cs="B Lotus" w:hint="cs"/>
          <w:sz w:val="28"/>
          <w:szCs w:val="28"/>
          <w:rtl/>
          <w:lang w:bidi="fa-IR"/>
        </w:rPr>
        <w:t xml:space="preserve"> هستم که دیروز آن طور گفتید و امروز به دورم جمع شده‌اید و در حقیقت شما دین ندارید</w:t>
      </w:r>
      <w:r w:rsidR="00CF058D">
        <w:rPr>
          <w:rFonts w:ascii="Times New Roman" w:hAnsi="Times New Roman" w:cs="B Lotus" w:hint="cs"/>
          <w:sz w:val="28"/>
          <w:szCs w:val="28"/>
          <w:rtl/>
          <w:lang w:bidi="fa-IR"/>
        </w:rPr>
        <w:t>.</w:t>
      </w:r>
      <w:r w:rsidR="00605145" w:rsidRPr="005A1980">
        <w:rPr>
          <w:rFonts w:ascii="Times New Roman" w:hAnsi="Times New Roman" w:cs="B Lotus" w:hint="cs"/>
          <w:sz w:val="28"/>
          <w:szCs w:val="28"/>
          <w:rtl/>
          <w:lang w:bidi="fa-IR"/>
        </w:rPr>
        <w:t xml:space="preserve"> و بعد از نقل این حکایت به من گفت هراس </w:t>
      </w:r>
      <w:r w:rsidR="00372039" w:rsidRPr="005A1980">
        <w:rPr>
          <w:rFonts w:ascii="Times New Roman" w:hAnsi="Times New Roman" w:cs="B Lotus" w:hint="cs"/>
          <w:sz w:val="28"/>
          <w:szCs w:val="28"/>
          <w:rtl/>
          <w:lang w:bidi="fa-IR"/>
        </w:rPr>
        <w:t xml:space="preserve">نکنید عاقبت امر </w:t>
      </w:r>
      <w:r w:rsidR="00CF058D" w:rsidRPr="005A1980">
        <w:rPr>
          <w:rFonts w:ascii="Times New Roman" w:hAnsi="Times New Roman" w:cs="B Lotus" w:hint="cs"/>
          <w:sz w:val="28"/>
          <w:szCs w:val="28"/>
          <w:rtl/>
          <w:lang w:bidi="fa-IR"/>
        </w:rPr>
        <w:t xml:space="preserve">ان شاء الله </w:t>
      </w:r>
      <w:r w:rsidR="00372039" w:rsidRPr="005A1980">
        <w:rPr>
          <w:rFonts w:ascii="Times New Roman" w:hAnsi="Times New Roman" w:cs="B Lotus" w:hint="cs"/>
          <w:sz w:val="28"/>
          <w:szCs w:val="28"/>
          <w:rtl/>
          <w:lang w:bidi="fa-IR"/>
        </w:rPr>
        <w:t>خیر خواهد شد</w:t>
      </w:r>
      <w:r w:rsidR="00CF058D">
        <w:rPr>
          <w:rFonts w:ascii="Times New Roman" w:hAnsi="Times New Roman" w:cs="B Lotus" w:hint="cs"/>
          <w:sz w:val="28"/>
          <w:szCs w:val="28"/>
          <w:rtl/>
          <w:lang w:bidi="fa-IR"/>
        </w:rPr>
        <w:t>،</w:t>
      </w:r>
      <w:r w:rsidR="00372039" w:rsidRPr="005A1980">
        <w:rPr>
          <w:rFonts w:ascii="Times New Roman" w:hAnsi="Times New Roman" w:cs="B Lotus" w:hint="cs"/>
          <w:sz w:val="28"/>
          <w:szCs w:val="28"/>
          <w:rtl/>
          <w:lang w:bidi="fa-IR"/>
        </w:rPr>
        <w:t xml:space="preserve"> و این یک امتحان است به سر شما آمده</w:t>
      </w:r>
      <w:r w:rsidR="00CF058D">
        <w:rPr>
          <w:rFonts w:ascii="Times New Roman" w:hAnsi="Times New Roman" w:cs="B Lotus" w:hint="cs"/>
          <w:sz w:val="28"/>
          <w:szCs w:val="28"/>
          <w:rtl/>
          <w:lang w:bidi="fa-IR"/>
        </w:rPr>
        <w:t xml:space="preserve"> است</w:t>
      </w:r>
      <w:r w:rsidR="00372039" w:rsidRPr="005A1980">
        <w:rPr>
          <w:rFonts w:ascii="Times New Roman" w:hAnsi="Times New Roman" w:cs="B Lotus" w:hint="cs"/>
          <w:sz w:val="28"/>
          <w:szCs w:val="28"/>
          <w:rtl/>
          <w:lang w:bidi="fa-IR"/>
        </w:rPr>
        <w:t xml:space="preserve">. </w:t>
      </w:r>
      <w:r w:rsidR="00B43FAE" w:rsidRPr="005A1980">
        <w:rPr>
          <w:rFonts w:ascii="Times New Roman" w:hAnsi="Times New Roman" w:cs="B Lotus" w:hint="cs"/>
          <w:sz w:val="28"/>
          <w:szCs w:val="28"/>
          <w:rtl/>
          <w:lang w:bidi="fa-IR"/>
        </w:rPr>
        <w:t xml:space="preserve">و خدا در هر عصر امتحان دارد تا متدین صادق را از غیر صادق جدا سازد. </w:t>
      </w:r>
    </w:p>
    <w:p w:rsidR="00B43FAE" w:rsidRPr="00CF058D" w:rsidRDefault="006707B3" w:rsidP="00CF058D">
      <w:pPr>
        <w:pStyle w:val="StyleComplexBLotus12ptJustifiedFirstline05cmCharCharChar2CharCharChar"/>
        <w:spacing w:line="240" w:lineRule="auto"/>
        <w:rPr>
          <w:rFonts w:ascii="Times New Roman" w:hAnsi="Times New Roman" w:cs="Times New Roman"/>
          <w:sz w:val="28"/>
          <w:szCs w:val="28"/>
          <w:rtl/>
          <w:lang w:bidi="fa-IR"/>
        </w:rPr>
      </w:pPr>
      <w:r w:rsidRPr="005A1980">
        <w:rPr>
          <w:rFonts w:ascii="Times New Roman" w:hAnsi="Times New Roman" w:cs="B Lotus" w:hint="cs"/>
          <w:sz w:val="28"/>
          <w:szCs w:val="28"/>
          <w:rtl/>
          <w:lang w:bidi="fa-IR"/>
        </w:rPr>
        <w:t>و از حضرت حسین</w:t>
      </w:r>
      <w:r w:rsidRPr="005A1980">
        <w:rPr>
          <w:rFonts w:ascii="Times New Roman" w:hAnsi="Times New Roman" w:cs="B Lotus" w:hint="cs"/>
          <w:sz w:val="28"/>
          <w:szCs w:val="28"/>
          <w:lang w:bidi="fa-IR"/>
        </w:rPr>
        <w:sym w:font="AGA Arabesque" w:char="F075"/>
      </w:r>
      <w:r w:rsidR="004A6F0B" w:rsidRPr="005A1980">
        <w:rPr>
          <w:rFonts w:ascii="Times New Roman" w:hAnsi="Times New Roman" w:cs="B Lotus" w:hint="cs"/>
          <w:sz w:val="28"/>
          <w:szCs w:val="28"/>
          <w:rtl/>
          <w:lang w:bidi="fa-IR"/>
        </w:rPr>
        <w:t xml:space="preserve"> روایت شده که آن حضرت وقتی که به کربلاء</w:t>
      </w:r>
      <w:r w:rsidR="00330510" w:rsidRPr="005A1980">
        <w:rPr>
          <w:rFonts w:ascii="Times New Roman" w:hAnsi="Times New Roman" w:cs="B Lotus" w:hint="cs"/>
          <w:sz w:val="28"/>
          <w:szCs w:val="28"/>
          <w:rtl/>
          <w:lang w:bidi="fa-IR"/>
        </w:rPr>
        <w:t xml:space="preserve"> فرود آمد رو به اصحابش کرد </w:t>
      </w:r>
      <w:r w:rsidR="00CF058D">
        <w:rPr>
          <w:rFonts w:ascii="Times New Roman" w:hAnsi="Times New Roman" w:cs="B Lotus" w:hint="cs"/>
          <w:sz w:val="28"/>
          <w:szCs w:val="28"/>
          <w:rtl/>
          <w:lang w:bidi="fa-IR"/>
        </w:rPr>
        <w:t>و</w:t>
      </w:r>
      <w:r w:rsidR="00330510" w:rsidRPr="005A1980">
        <w:rPr>
          <w:rFonts w:ascii="Times New Roman" w:hAnsi="Times New Roman" w:cs="B Lotus" w:hint="cs"/>
          <w:sz w:val="28"/>
          <w:szCs w:val="28"/>
          <w:rtl/>
          <w:lang w:bidi="fa-IR"/>
        </w:rPr>
        <w:t>فرمود</w:t>
      </w:r>
      <w:r w:rsidR="00CF1B56">
        <w:rPr>
          <w:rFonts w:ascii="Times New Roman" w:hAnsi="Times New Roman" w:cs="B Lotus" w:hint="cs"/>
          <w:sz w:val="28"/>
          <w:szCs w:val="28"/>
          <w:rtl/>
          <w:lang w:bidi="fa-IR"/>
        </w:rPr>
        <w:t>:</w:t>
      </w:r>
      <w:r w:rsidR="00330510" w:rsidRPr="005A1980">
        <w:rPr>
          <w:rFonts w:ascii="Times New Roman" w:hAnsi="Times New Roman" w:cs="B Lotus" w:hint="cs"/>
          <w:sz w:val="28"/>
          <w:szCs w:val="28"/>
          <w:rtl/>
          <w:lang w:bidi="fa-IR"/>
        </w:rPr>
        <w:t xml:space="preserve"> </w:t>
      </w:r>
      <w:r w:rsidR="0040387A" w:rsidRPr="00F12015">
        <w:rPr>
          <w:rStyle w:val="Char2"/>
          <w:rFonts w:hint="cs"/>
          <w:rtl/>
        </w:rPr>
        <w:t>«الناس عبید الدنیا و الذین لعق علی السنتهم یحوطونه ما درت معایشهم فاذا محصوا بالبلاء قل الدیانون (الدینون)»</w:t>
      </w:r>
      <w:r w:rsidR="0040387A" w:rsidRPr="005A1980">
        <w:rPr>
          <w:rFonts w:ascii="Times New Roman" w:hAnsi="Times New Roman" w:cs="B Lotus" w:hint="cs"/>
          <w:sz w:val="28"/>
          <w:szCs w:val="28"/>
          <w:rtl/>
          <w:lang w:bidi="fa-IR"/>
        </w:rPr>
        <w:t xml:space="preserve">. </w:t>
      </w:r>
      <w:r w:rsidR="00FA7A36" w:rsidRPr="005A1980">
        <w:rPr>
          <w:rFonts w:ascii="Times New Roman" w:hAnsi="Times New Roman" w:cs="B Lotus" w:hint="cs"/>
          <w:sz w:val="28"/>
          <w:szCs w:val="28"/>
          <w:rtl/>
          <w:lang w:bidi="fa-IR"/>
        </w:rPr>
        <w:t>یعنی مردم دنیا پرست بندگان دنیا هستند و دین بر زبان‌هایشان چسبیده است و آن را رعایت</w:t>
      </w:r>
      <w:r w:rsidR="00143333">
        <w:rPr>
          <w:rFonts w:ascii="Times New Roman" w:hAnsi="Times New Roman" w:cs="B Lotus" w:hint="cs"/>
          <w:sz w:val="28"/>
          <w:szCs w:val="28"/>
          <w:rtl/>
          <w:lang w:bidi="fa-IR"/>
        </w:rPr>
        <w:t xml:space="preserve"> نمی‌</w:t>
      </w:r>
      <w:r w:rsidR="00CF058D">
        <w:rPr>
          <w:rFonts w:ascii="Times New Roman" w:hAnsi="Times New Roman" w:cs="B Lotus" w:hint="cs"/>
          <w:sz w:val="28"/>
          <w:szCs w:val="28"/>
          <w:rtl/>
          <w:lang w:bidi="fa-IR"/>
        </w:rPr>
        <w:t>کنند وهرگاه به بلا آزمایش گشتند. بگو دینداران کجایند!</w:t>
      </w:r>
      <w:r w:rsidR="00CF058D">
        <w:rPr>
          <w:rFonts w:ascii="Times New Roman" w:hAnsi="Times New Roman" w:cs="Times New Roman" w:hint="cs"/>
          <w:sz w:val="28"/>
          <w:szCs w:val="28"/>
          <w:rtl/>
          <w:lang w:bidi="fa-IR"/>
        </w:rPr>
        <w:t>.</w:t>
      </w:r>
    </w:p>
    <w:p w:rsidR="00F1539E" w:rsidRPr="005A1980" w:rsidRDefault="007B789C" w:rsidP="00B35D5C">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این کارها را کردند و از دنیا رفتند. چه بهتر است که انسان برای دنیا</w:t>
      </w:r>
      <w:r w:rsidR="00B35D5C">
        <w:rPr>
          <w:rFonts w:ascii="Times New Roman" w:hAnsi="Times New Roman" w:cs="B Lotus" w:hint="cs"/>
          <w:sz w:val="28"/>
          <w:szCs w:val="28"/>
          <w:rtl/>
          <w:lang w:bidi="fa-IR"/>
        </w:rPr>
        <w:t>ی</w:t>
      </w:r>
      <w:r w:rsidRPr="005A1980">
        <w:rPr>
          <w:rFonts w:ascii="Times New Roman" w:hAnsi="Times New Roman" w:cs="B Lotus" w:hint="cs"/>
          <w:sz w:val="28"/>
          <w:szCs w:val="28"/>
          <w:rtl/>
          <w:lang w:bidi="fa-IR"/>
        </w:rPr>
        <w:t xml:space="preserve"> فانی آخرتش را از دست ندهد. </w:t>
      </w:r>
      <w:r w:rsidR="009D6470" w:rsidRPr="005A1980">
        <w:rPr>
          <w:rFonts w:ascii="Times New Roman" w:hAnsi="Times New Roman" w:cs="B Lotus" w:hint="cs"/>
          <w:sz w:val="28"/>
          <w:szCs w:val="28"/>
          <w:rtl/>
          <w:lang w:bidi="fa-IR"/>
        </w:rPr>
        <w:t xml:space="preserve">یعنی خدا پرستی کند که هر که برای رضای خدا کار کند و مردم پرستی و دنیا پرستی را رها نماید او به لقای خدا امیدوار است </w:t>
      </w:r>
      <w:r w:rsidR="003D3462" w:rsidRPr="005A1980">
        <w:rPr>
          <w:rFonts w:ascii="Times New Roman" w:hAnsi="Times New Roman" w:cs="B Lotus" w:hint="cs"/>
          <w:sz w:val="28"/>
          <w:szCs w:val="28"/>
          <w:rtl/>
          <w:lang w:bidi="fa-IR"/>
        </w:rPr>
        <w:t xml:space="preserve">و همة مردم چه خدا پرست و چه غیرخدا پرست یعنی آنان که حق را اختیار می‌کنند و خدا را به دنیا نمی‌فروشند و با آنان </w:t>
      </w:r>
      <w:r w:rsidR="000825DA" w:rsidRPr="005A1980">
        <w:rPr>
          <w:rFonts w:ascii="Times New Roman" w:hAnsi="Times New Roman" w:cs="B Lotus" w:hint="cs"/>
          <w:sz w:val="28"/>
          <w:szCs w:val="28"/>
          <w:rtl/>
          <w:lang w:bidi="fa-IR"/>
        </w:rPr>
        <w:t xml:space="preserve">که بر عکس می‌کنند و برای دنیا و اهل دنیا از اطاعت خدا دست می‌کشند و به جهت دنیا و اهل دنیا مرتکب </w:t>
      </w:r>
      <w:r w:rsidR="00B81E4E" w:rsidRPr="005A1980">
        <w:rPr>
          <w:rFonts w:ascii="Times New Roman" w:hAnsi="Times New Roman" w:cs="B Lotus" w:hint="cs"/>
          <w:sz w:val="28"/>
          <w:szCs w:val="28"/>
          <w:rtl/>
          <w:lang w:bidi="fa-IR"/>
        </w:rPr>
        <w:t>معصیت خدا می‌شوند هر دو گروه مرگ را خواهند چشید ولی آن کسی که از آتش دور شود و داخل بهشت گ</w:t>
      </w:r>
      <w:r w:rsidR="00B35D5C">
        <w:rPr>
          <w:rFonts w:ascii="Times New Roman" w:hAnsi="Times New Roman" w:cs="B Lotus" w:hint="cs"/>
          <w:sz w:val="28"/>
          <w:szCs w:val="28"/>
          <w:rtl/>
          <w:lang w:bidi="fa-IR"/>
        </w:rPr>
        <w:t>ردید او پ</w:t>
      </w:r>
      <w:r w:rsidR="00B81E4E" w:rsidRPr="005A1980">
        <w:rPr>
          <w:rFonts w:ascii="Times New Roman" w:hAnsi="Times New Roman" w:cs="B Lotus" w:hint="cs"/>
          <w:sz w:val="28"/>
          <w:szCs w:val="28"/>
          <w:rtl/>
          <w:lang w:bidi="fa-IR"/>
        </w:rPr>
        <w:t>یروزی یافت</w:t>
      </w:r>
      <w:r w:rsidR="00B35D5C">
        <w:rPr>
          <w:rFonts w:ascii="Times New Roman" w:hAnsi="Times New Roman" w:cs="B Lotus" w:hint="cs"/>
          <w:sz w:val="28"/>
          <w:szCs w:val="28"/>
          <w:rtl/>
          <w:lang w:bidi="fa-IR"/>
        </w:rPr>
        <w:t>ه است</w:t>
      </w:r>
      <w:r w:rsidR="00B81E4E" w:rsidRPr="005A1980">
        <w:rPr>
          <w:rFonts w:ascii="Times New Roman" w:hAnsi="Times New Roman" w:cs="B Lotus" w:hint="cs"/>
          <w:sz w:val="28"/>
          <w:szCs w:val="28"/>
          <w:rtl/>
          <w:lang w:bidi="fa-IR"/>
        </w:rPr>
        <w:t xml:space="preserve"> (آل عمران</w:t>
      </w:r>
      <w:r w:rsidR="00CF1B56">
        <w:rPr>
          <w:rFonts w:ascii="Times New Roman" w:hAnsi="Times New Roman" w:cs="B Lotus" w:hint="cs"/>
          <w:sz w:val="28"/>
          <w:szCs w:val="28"/>
          <w:rtl/>
          <w:lang w:bidi="fa-IR"/>
        </w:rPr>
        <w:t>:</w:t>
      </w:r>
      <w:r w:rsidR="00B81E4E" w:rsidRPr="005A1980">
        <w:rPr>
          <w:rFonts w:ascii="Times New Roman" w:hAnsi="Times New Roman" w:cs="B Lotus" w:hint="cs"/>
          <w:sz w:val="28"/>
          <w:szCs w:val="28"/>
          <w:rtl/>
          <w:lang w:bidi="fa-IR"/>
        </w:rPr>
        <w:t xml:space="preserve"> 185) </w:t>
      </w:r>
      <w:r w:rsidR="00F8317D" w:rsidRPr="005A1980">
        <w:rPr>
          <w:rFonts w:ascii="Times New Roman" w:hAnsi="Times New Roman" w:cs="B Lotus" w:hint="cs"/>
          <w:sz w:val="28"/>
          <w:szCs w:val="28"/>
          <w:rtl/>
          <w:lang w:bidi="fa-IR"/>
        </w:rPr>
        <w:t>و آن کسان خدا پرستانند نه آنان که اعمال خود را با ش</w:t>
      </w:r>
      <w:r w:rsidR="00B35D5C">
        <w:rPr>
          <w:rFonts w:ascii="Times New Roman" w:hAnsi="Times New Roman" w:cs="B Lotus" w:hint="cs"/>
          <w:sz w:val="28"/>
          <w:szCs w:val="28"/>
          <w:rtl/>
          <w:lang w:bidi="fa-IR"/>
        </w:rPr>
        <w:t>رک آلوده کرده‌اند و خدای دیگر برای</w:t>
      </w:r>
      <w:r w:rsidR="00F8317D" w:rsidRPr="005A1980">
        <w:rPr>
          <w:rFonts w:ascii="Times New Roman" w:hAnsi="Times New Roman" w:cs="B Lotus" w:hint="cs"/>
          <w:sz w:val="28"/>
          <w:szCs w:val="28"/>
          <w:rtl/>
          <w:lang w:bidi="fa-IR"/>
        </w:rPr>
        <w:t xml:space="preserve"> خود گرفت</w:t>
      </w:r>
      <w:r w:rsidR="002716D2" w:rsidRPr="005A1980">
        <w:rPr>
          <w:rFonts w:ascii="Times New Roman" w:hAnsi="Times New Roman" w:cs="B Lotus" w:hint="cs"/>
          <w:sz w:val="28"/>
          <w:szCs w:val="28"/>
          <w:rtl/>
          <w:lang w:bidi="fa-IR"/>
        </w:rPr>
        <w:t xml:space="preserve">ه‌اند </w:t>
      </w:r>
      <w:r w:rsidR="008B727D" w:rsidRPr="005A1980">
        <w:rPr>
          <w:rFonts w:ascii="Times New Roman" w:hAnsi="Times New Roman" w:cs="B Lotus" w:hint="cs"/>
          <w:sz w:val="28"/>
          <w:szCs w:val="28"/>
          <w:rtl/>
          <w:lang w:bidi="fa-IR"/>
        </w:rPr>
        <w:t xml:space="preserve">مانند اهل کتاب که احبار و رهبان خود را ارباب گرفتند و ترک اطاعت خدا کرده به ایشان </w:t>
      </w:r>
      <w:r w:rsidR="00822E04" w:rsidRPr="005A1980">
        <w:rPr>
          <w:rFonts w:ascii="Times New Roman" w:hAnsi="Times New Roman" w:cs="B Lotus" w:hint="cs"/>
          <w:sz w:val="28"/>
          <w:szCs w:val="28"/>
          <w:rtl/>
          <w:lang w:bidi="fa-IR"/>
        </w:rPr>
        <w:t xml:space="preserve">اطاعت کردند و اهل مکه که به سبب اطاعت کبراء و سادات، از اطاعت خدا دست کشیدند و تابع قرآن نشدند و دشمن پیغمبر شدند و قرآن مانند باران رحمت خدا </w:t>
      </w:r>
      <w:r w:rsidR="00B35D5C">
        <w:rPr>
          <w:rFonts w:ascii="Times New Roman" w:hAnsi="Times New Roman" w:cs="B Lotus" w:hint="cs"/>
          <w:sz w:val="28"/>
          <w:szCs w:val="28"/>
          <w:rtl/>
          <w:lang w:bidi="fa-IR"/>
        </w:rPr>
        <w:t>، قل</w:t>
      </w:r>
      <w:r w:rsidR="00822E04" w:rsidRPr="005A1980">
        <w:rPr>
          <w:rFonts w:ascii="Times New Roman" w:hAnsi="Times New Roman" w:cs="B Lotus" w:hint="cs"/>
          <w:sz w:val="28"/>
          <w:szCs w:val="28"/>
          <w:rtl/>
          <w:lang w:bidi="fa-IR"/>
        </w:rPr>
        <w:t>ب</w:t>
      </w:r>
      <w:r w:rsidR="00143333">
        <w:rPr>
          <w:rFonts w:ascii="Times New Roman" w:hAnsi="Times New Roman" w:cs="B Lotus" w:hint="cs"/>
          <w:sz w:val="28"/>
          <w:szCs w:val="28"/>
          <w:rtl/>
          <w:lang w:bidi="fa-IR"/>
        </w:rPr>
        <w:t xml:space="preserve">‌های </w:t>
      </w:r>
      <w:r w:rsidR="00822E04" w:rsidRPr="005A1980">
        <w:rPr>
          <w:rFonts w:ascii="Times New Roman" w:hAnsi="Times New Roman" w:cs="B Lotus" w:hint="cs"/>
          <w:sz w:val="28"/>
          <w:szCs w:val="28"/>
          <w:rtl/>
          <w:lang w:bidi="fa-IR"/>
        </w:rPr>
        <w:t>مرده را زنده می‌کند و باعث ه</w:t>
      </w:r>
      <w:r w:rsidR="00B35D5C">
        <w:rPr>
          <w:rFonts w:ascii="Times New Roman" w:hAnsi="Times New Roman" w:cs="B Lotus" w:hint="cs"/>
          <w:sz w:val="28"/>
          <w:szCs w:val="28"/>
          <w:rtl/>
          <w:lang w:bidi="fa-IR"/>
        </w:rPr>
        <w:t>د</w:t>
      </w:r>
      <w:r w:rsidR="00822E04" w:rsidRPr="005A1980">
        <w:rPr>
          <w:rFonts w:ascii="Times New Roman" w:hAnsi="Times New Roman" w:cs="B Lotus" w:hint="cs"/>
          <w:sz w:val="28"/>
          <w:szCs w:val="28"/>
          <w:rtl/>
          <w:lang w:bidi="fa-IR"/>
        </w:rPr>
        <w:t xml:space="preserve">ایت است و با آن وسیله، امروز بندگان خدا می‌توانند به هدایت </w:t>
      </w:r>
      <w:r w:rsidR="00B35D5C">
        <w:rPr>
          <w:rFonts w:ascii="Times New Roman" w:hAnsi="Times New Roman" w:cs="B Lotus" w:hint="cs"/>
          <w:sz w:val="28"/>
          <w:szCs w:val="28"/>
          <w:rtl/>
          <w:lang w:bidi="fa-IR"/>
        </w:rPr>
        <w:t>ب</w:t>
      </w:r>
      <w:r w:rsidR="00822E04" w:rsidRPr="005A1980">
        <w:rPr>
          <w:rFonts w:ascii="Times New Roman" w:hAnsi="Times New Roman" w:cs="B Lotus" w:hint="cs"/>
          <w:sz w:val="28"/>
          <w:szCs w:val="28"/>
          <w:rtl/>
          <w:lang w:bidi="fa-IR"/>
        </w:rPr>
        <w:t xml:space="preserve">رسند و از تاریکی‌های گمراهی و نادانی به راه روشن و سلامتی </w:t>
      </w:r>
      <w:r w:rsidR="00B35D5C">
        <w:rPr>
          <w:rFonts w:ascii="Times New Roman" w:hAnsi="Times New Roman" w:cs="B Lotus" w:hint="cs"/>
          <w:sz w:val="28"/>
          <w:szCs w:val="28"/>
          <w:rtl/>
          <w:lang w:bidi="fa-IR"/>
        </w:rPr>
        <w:t>توفیق یابن</w:t>
      </w:r>
      <w:r w:rsidR="00822E04" w:rsidRPr="005A1980">
        <w:rPr>
          <w:rFonts w:ascii="Times New Roman" w:hAnsi="Times New Roman" w:cs="B Lotus" w:hint="cs"/>
          <w:sz w:val="28"/>
          <w:szCs w:val="28"/>
          <w:rtl/>
          <w:lang w:bidi="fa-IR"/>
        </w:rPr>
        <w:t xml:space="preserve">د. </w:t>
      </w:r>
    </w:p>
    <w:p w:rsidR="00822E04" w:rsidRPr="005A1980" w:rsidRDefault="00F25D9C" w:rsidP="00B35D5C">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جنّ چنین گمان می‌کردند که خدا زن و بچه دارد چون ازمردم شنیده و راست پنداشته </w:t>
      </w:r>
      <w:r w:rsidR="00634BA6" w:rsidRPr="005A1980">
        <w:rPr>
          <w:rFonts w:ascii="Times New Roman" w:hAnsi="Times New Roman" w:cs="B Lotus" w:hint="cs"/>
          <w:sz w:val="28"/>
          <w:szCs w:val="28"/>
          <w:rtl/>
          <w:lang w:bidi="fa-IR"/>
        </w:rPr>
        <w:t xml:space="preserve">بودند ولی بعد از شنیدن قرآن فهمیدند که آن </w:t>
      </w:r>
      <w:r w:rsidR="00B35D5C">
        <w:rPr>
          <w:rFonts w:ascii="Times New Roman" w:hAnsi="Times New Roman" w:cs="B Lotus" w:hint="cs"/>
          <w:sz w:val="28"/>
          <w:szCs w:val="28"/>
          <w:rtl/>
          <w:lang w:bidi="fa-IR"/>
        </w:rPr>
        <w:t>سخن</w:t>
      </w:r>
      <w:r w:rsidR="00634BA6" w:rsidRPr="005A1980">
        <w:rPr>
          <w:rFonts w:ascii="Times New Roman" w:hAnsi="Times New Roman" w:cs="B Lotus" w:hint="cs"/>
          <w:sz w:val="28"/>
          <w:szCs w:val="28"/>
          <w:rtl/>
          <w:lang w:bidi="fa-IR"/>
        </w:rPr>
        <w:t xml:space="preserve"> دروغ و ساخته مردم بوده و ایشان نیز چنین تصوّر می‌کردند که هرگز انس و جن به خدا نسبت دروغ</w:t>
      </w:r>
      <w:r w:rsidR="005C35E1">
        <w:rPr>
          <w:rFonts w:ascii="Times New Roman" w:hAnsi="Times New Roman" w:cs="B Lotus" w:hint="cs"/>
          <w:sz w:val="28"/>
          <w:szCs w:val="28"/>
          <w:rtl/>
          <w:lang w:bidi="fa-IR"/>
        </w:rPr>
        <w:t xml:space="preserve"> نمی‌ده</w:t>
      </w:r>
      <w:r w:rsidR="00634BA6" w:rsidRPr="005A1980">
        <w:rPr>
          <w:rFonts w:ascii="Times New Roman" w:hAnsi="Times New Roman" w:cs="B Lotus" w:hint="cs"/>
          <w:sz w:val="28"/>
          <w:szCs w:val="28"/>
          <w:rtl/>
          <w:lang w:bidi="fa-IR"/>
        </w:rPr>
        <w:t xml:space="preserve">ند و از قرآن دانستند که مردم جسارت کرده و </w:t>
      </w:r>
      <w:r w:rsidR="00B35D5C">
        <w:rPr>
          <w:rFonts w:ascii="Times New Roman" w:hAnsi="Times New Roman" w:cs="B Lotus" w:hint="cs"/>
          <w:sz w:val="28"/>
          <w:szCs w:val="28"/>
          <w:rtl/>
          <w:lang w:bidi="fa-IR"/>
        </w:rPr>
        <w:t>به خدا دروغ نسبت</w:t>
      </w:r>
      <w:r w:rsidR="00143333">
        <w:rPr>
          <w:rFonts w:ascii="Times New Roman" w:hAnsi="Times New Roman" w:cs="B Lotus" w:hint="cs"/>
          <w:sz w:val="28"/>
          <w:szCs w:val="28"/>
          <w:rtl/>
          <w:lang w:bidi="fa-IR"/>
        </w:rPr>
        <w:t xml:space="preserve"> می‌</w:t>
      </w:r>
      <w:r w:rsidR="00B35D5C">
        <w:rPr>
          <w:rFonts w:ascii="Times New Roman" w:hAnsi="Times New Roman" w:cs="B Lotus" w:hint="cs"/>
          <w:sz w:val="28"/>
          <w:szCs w:val="28"/>
          <w:rtl/>
          <w:lang w:bidi="fa-IR"/>
        </w:rPr>
        <w:t>دهند</w:t>
      </w:r>
      <w:r w:rsidR="00634BA6" w:rsidRPr="005A1980">
        <w:rPr>
          <w:rFonts w:ascii="Times New Roman" w:hAnsi="Times New Roman" w:cs="B Lotus" w:hint="cs"/>
          <w:sz w:val="28"/>
          <w:szCs w:val="28"/>
          <w:rtl/>
          <w:lang w:bidi="fa-IR"/>
        </w:rPr>
        <w:t xml:space="preserve">. </w:t>
      </w:r>
    </w:p>
    <w:p w:rsidR="00634BA6" w:rsidRPr="005A1980" w:rsidRDefault="003B2F5F" w:rsidP="00B35D5C">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برادر عزیزم بعد از دانستن قرآن، خواهی فهمید که به خدا و پیغمبر و امام، خیلی مردم نسبت دروغ </w:t>
      </w:r>
      <w:r w:rsidR="00B35D5C">
        <w:rPr>
          <w:rFonts w:ascii="Times New Roman" w:hAnsi="Times New Roman" w:cs="B Lotus" w:hint="cs"/>
          <w:sz w:val="28"/>
          <w:szCs w:val="28"/>
          <w:rtl/>
          <w:lang w:bidi="fa-IR"/>
        </w:rPr>
        <w:t xml:space="preserve">داده </w:t>
      </w:r>
      <w:r w:rsidRPr="005A1980">
        <w:rPr>
          <w:rFonts w:ascii="Times New Roman" w:hAnsi="Times New Roman" w:cs="B Lotus" w:hint="cs"/>
          <w:sz w:val="28"/>
          <w:szCs w:val="28"/>
          <w:rtl/>
          <w:lang w:bidi="fa-IR"/>
        </w:rPr>
        <w:t>و گفته و یا نوشته‌اند، مباد</w:t>
      </w:r>
      <w:r w:rsidR="00AA6BDE" w:rsidRPr="005A1980">
        <w:rPr>
          <w:rFonts w:ascii="Times New Roman" w:hAnsi="Times New Roman" w:cs="B Lotus" w:hint="cs"/>
          <w:sz w:val="28"/>
          <w:szCs w:val="28"/>
          <w:rtl/>
          <w:lang w:bidi="fa-IR"/>
        </w:rPr>
        <w:t>ا</w:t>
      </w:r>
      <w:r w:rsidRPr="005A1980">
        <w:rPr>
          <w:rFonts w:ascii="Times New Roman" w:hAnsi="Times New Roman" w:cs="B Lotus" w:hint="cs"/>
          <w:sz w:val="28"/>
          <w:szCs w:val="28"/>
          <w:rtl/>
          <w:lang w:bidi="fa-IR"/>
        </w:rPr>
        <w:t xml:space="preserve"> به هر سخن چه در کتاب باشد و چه در غیرکتاب،</w:t>
      </w:r>
      <w:r w:rsidR="00AA6BDE" w:rsidRPr="005A1980">
        <w:rPr>
          <w:rFonts w:ascii="Times New Roman" w:hAnsi="Times New Roman" w:cs="B Lotus" w:hint="cs"/>
          <w:sz w:val="28"/>
          <w:szCs w:val="28"/>
          <w:rtl/>
          <w:lang w:bidi="fa-IR"/>
        </w:rPr>
        <w:t xml:space="preserve"> اعتماد کنی بلکه هر سخن را تحقیق کن و با کتاب خدا میزان کن اگر مطابق شد و مخالف</w:t>
      </w:r>
      <w:r w:rsidR="006E5CB1" w:rsidRPr="005A1980">
        <w:rPr>
          <w:rFonts w:ascii="Times New Roman" w:hAnsi="Times New Roman" w:cs="B Lotus" w:hint="cs"/>
          <w:sz w:val="28"/>
          <w:szCs w:val="28"/>
          <w:rtl/>
          <w:lang w:bidi="fa-IR"/>
        </w:rPr>
        <w:t xml:space="preserve"> نشد آن را بگیر و الاّ</w:t>
      </w:r>
      <w:r w:rsidR="0024293D" w:rsidRPr="005A1980">
        <w:rPr>
          <w:rFonts w:ascii="Times New Roman" w:hAnsi="Times New Roman" w:cs="B Lotus" w:hint="cs"/>
          <w:sz w:val="28"/>
          <w:szCs w:val="28"/>
          <w:rtl/>
          <w:lang w:bidi="fa-IR"/>
        </w:rPr>
        <w:t xml:space="preserve"> قبول نکن. </w:t>
      </w:r>
    </w:p>
    <w:p w:rsidR="00E94E48" w:rsidRPr="005A1980" w:rsidRDefault="00E94E48" w:rsidP="00B35D5C">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اهل مکّه از شنیدن قرآن می‌رمیدند </w:t>
      </w:r>
      <w:r w:rsidR="00D003A0" w:rsidRPr="005A1980">
        <w:rPr>
          <w:rFonts w:ascii="Times New Roman" w:hAnsi="Times New Roman" w:cs="B Lotus" w:hint="cs"/>
          <w:sz w:val="28"/>
          <w:szCs w:val="28"/>
          <w:rtl/>
          <w:lang w:bidi="fa-IR"/>
        </w:rPr>
        <w:t xml:space="preserve">به علّت </w:t>
      </w:r>
      <w:r w:rsidR="00A92AD3" w:rsidRPr="005A1980">
        <w:rPr>
          <w:rFonts w:ascii="Times New Roman" w:hAnsi="Times New Roman" w:cs="B Lotus" w:hint="cs"/>
          <w:sz w:val="28"/>
          <w:szCs w:val="28"/>
          <w:rtl/>
          <w:lang w:bidi="fa-IR"/>
        </w:rPr>
        <w:t>اینکه از کتاب</w:t>
      </w:r>
      <w:r w:rsidR="00A92AD3" w:rsidRPr="005A1980">
        <w:rPr>
          <w:rFonts w:ascii="Times New Roman" w:hAnsi="Times New Roman" w:cs="B Lotus" w:hint="eastAsia"/>
          <w:sz w:val="28"/>
          <w:szCs w:val="28"/>
          <w:rtl/>
          <w:lang w:bidi="fa-IR"/>
        </w:rPr>
        <w:t>‌</w:t>
      </w:r>
      <w:r w:rsidR="00A92AD3" w:rsidRPr="005A1980">
        <w:rPr>
          <w:rFonts w:ascii="Times New Roman" w:hAnsi="Times New Roman" w:cs="B Lotus" w:hint="cs"/>
          <w:sz w:val="28"/>
          <w:szCs w:val="28"/>
          <w:rtl/>
          <w:lang w:bidi="fa-IR"/>
        </w:rPr>
        <w:t xml:space="preserve">های </w:t>
      </w:r>
      <w:r w:rsidR="0049579D" w:rsidRPr="005A1980">
        <w:rPr>
          <w:rFonts w:ascii="Times New Roman" w:hAnsi="Times New Roman" w:cs="B Lotus" w:hint="cs"/>
          <w:sz w:val="28"/>
          <w:szCs w:val="28"/>
          <w:rtl/>
          <w:lang w:bidi="fa-IR"/>
        </w:rPr>
        <w:t>آسمانی و دین انبیاء بی‌خبر بودند و چنین گمان می</w:t>
      </w:r>
      <w:r w:rsidR="0049579D" w:rsidRPr="005A1980">
        <w:rPr>
          <w:rFonts w:ascii="Times New Roman" w:hAnsi="Times New Roman" w:cs="B Lotus" w:hint="eastAsia"/>
          <w:sz w:val="28"/>
          <w:szCs w:val="28"/>
          <w:rtl/>
          <w:lang w:bidi="fa-IR"/>
        </w:rPr>
        <w:t xml:space="preserve">‌کردند، همان‌هایی که چشم </w:t>
      </w:r>
      <w:r w:rsidR="00341FC1" w:rsidRPr="005A1980">
        <w:rPr>
          <w:rFonts w:ascii="Times New Roman" w:hAnsi="Times New Roman" w:cs="B Lotus" w:hint="cs"/>
          <w:sz w:val="28"/>
          <w:szCs w:val="28"/>
          <w:rtl/>
          <w:lang w:bidi="fa-IR"/>
        </w:rPr>
        <w:t xml:space="preserve">گشوده و در پدران </w:t>
      </w:r>
      <w:r w:rsidR="00BE475E" w:rsidRPr="005A1980">
        <w:rPr>
          <w:rFonts w:ascii="Times New Roman" w:hAnsi="Times New Roman" w:cs="B Lotus" w:hint="cs"/>
          <w:sz w:val="28"/>
          <w:szCs w:val="28"/>
          <w:rtl/>
          <w:lang w:bidi="fa-IR"/>
        </w:rPr>
        <w:t>خود دیده و از ایشان شنیده‌اند،</w:t>
      </w:r>
      <w:r w:rsidR="00143333">
        <w:rPr>
          <w:rFonts w:ascii="Times New Roman" w:hAnsi="Times New Roman" w:cs="B Lotus" w:hint="cs"/>
          <w:sz w:val="28"/>
          <w:szCs w:val="28"/>
          <w:rtl/>
          <w:lang w:bidi="fa-IR"/>
        </w:rPr>
        <w:t xml:space="preserve"> آن‌ها </w:t>
      </w:r>
      <w:r w:rsidR="00B35D5C">
        <w:rPr>
          <w:rFonts w:ascii="Times New Roman" w:hAnsi="Times New Roman" w:cs="B Lotus" w:hint="cs"/>
          <w:sz w:val="28"/>
          <w:szCs w:val="28"/>
          <w:rtl/>
          <w:lang w:bidi="fa-IR"/>
        </w:rPr>
        <w:t>دستور خدا و دین حضرت ا</w:t>
      </w:r>
      <w:r w:rsidR="000F55C5" w:rsidRPr="005A1980">
        <w:rPr>
          <w:rFonts w:ascii="Times New Roman" w:hAnsi="Times New Roman" w:cs="B Lotus" w:hint="cs"/>
          <w:sz w:val="28"/>
          <w:szCs w:val="28"/>
          <w:rtl/>
          <w:lang w:bidi="fa-IR"/>
        </w:rPr>
        <w:t>براهیم و اسماعیل است در صورتی که</w:t>
      </w:r>
      <w:r w:rsidR="00143333">
        <w:rPr>
          <w:rFonts w:ascii="Times New Roman" w:hAnsi="Times New Roman" w:cs="B Lotus" w:hint="cs"/>
          <w:sz w:val="28"/>
          <w:szCs w:val="28"/>
          <w:rtl/>
          <w:lang w:bidi="fa-IR"/>
        </w:rPr>
        <w:t xml:space="preserve"> آن‌ها </w:t>
      </w:r>
      <w:r w:rsidR="000F55C5" w:rsidRPr="005A1980">
        <w:rPr>
          <w:rFonts w:ascii="Times New Roman" w:hAnsi="Times New Roman" w:cs="B Lotus" w:hint="cs"/>
          <w:sz w:val="28"/>
          <w:szCs w:val="28"/>
          <w:rtl/>
          <w:lang w:bidi="fa-IR"/>
        </w:rPr>
        <w:t xml:space="preserve">ساخته </w:t>
      </w:r>
      <w:r w:rsidR="00B35D5C">
        <w:rPr>
          <w:rFonts w:ascii="Times New Roman" w:hAnsi="Times New Roman" w:cs="B Lotus" w:hint="cs"/>
          <w:sz w:val="28"/>
          <w:szCs w:val="28"/>
          <w:rtl/>
          <w:lang w:bidi="fa-IR"/>
        </w:rPr>
        <w:t>پدران</w:t>
      </w:r>
      <w:r w:rsidR="000F55C5" w:rsidRPr="005A1980">
        <w:rPr>
          <w:rFonts w:ascii="Times New Roman" w:hAnsi="Times New Roman" w:cs="B Lotus" w:hint="cs"/>
          <w:sz w:val="28"/>
          <w:szCs w:val="28"/>
          <w:rtl/>
          <w:lang w:bidi="fa-IR"/>
        </w:rPr>
        <w:t xml:space="preserve"> و اجداد ایش</w:t>
      </w:r>
      <w:r w:rsidR="00E9642E" w:rsidRPr="005A1980">
        <w:rPr>
          <w:rFonts w:ascii="Times New Roman" w:hAnsi="Times New Roman" w:cs="B Lotus" w:hint="cs"/>
          <w:sz w:val="28"/>
          <w:szCs w:val="28"/>
          <w:rtl/>
          <w:lang w:bidi="fa-IR"/>
        </w:rPr>
        <w:t>ا</w:t>
      </w:r>
      <w:r w:rsidR="000F55C5" w:rsidRPr="005A1980">
        <w:rPr>
          <w:rFonts w:ascii="Times New Roman" w:hAnsi="Times New Roman" w:cs="B Lotus" w:hint="cs"/>
          <w:sz w:val="28"/>
          <w:szCs w:val="28"/>
          <w:rtl/>
          <w:lang w:bidi="fa-IR"/>
        </w:rPr>
        <w:t>ن بود</w:t>
      </w:r>
      <w:r w:rsidR="00B35D5C">
        <w:rPr>
          <w:rFonts w:ascii="Times New Roman" w:hAnsi="Times New Roman" w:cs="B Lotus" w:hint="cs"/>
          <w:sz w:val="28"/>
          <w:szCs w:val="28"/>
          <w:rtl/>
          <w:lang w:bidi="fa-IR"/>
        </w:rPr>
        <w:t xml:space="preserve"> که</w:t>
      </w:r>
      <w:r w:rsidR="000F55C5" w:rsidRPr="005A1980">
        <w:rPr>
          <w:rFonts w:ascii="Times New Roman" w:hAnsi="Times New Roman" w:cs="B Lotus" w:hint="cs"/>
          <w:sz w:val="28"/>
          <w:szCs w:val="28"/>
          <w:rtl/>
          <w:lang w:bidi="fa-IR"/>
        </w:rPr>
        <w:t xml:space="preserve"> از روی هوای نفس</w:t>
      </w:r>
      <w:r w:rsidR="00B35D5C">
        <w:rPr>
          <w:rFonts w:ascii="Times New Roman" w:hAnsi="Times New Roman" w:cs="B Lotus" w:hint="cs"/>
          <w:sz w:val="28"/>
          <w:szCs w:val="28"/>
          <w:rtl/>
          <w:lang w:bidi="fa-IR"/>
        </w:rPr>
        <w:t xml:space="preserve"> و پیروی ظنّ درست کرده بودند. و از</w:t>
      </w:r>
      <w:r w:rsidR="000F55C5" w:rsidRPr="005A1980">
        <w:rPr>
          <w:rFonts w:ascii="Times New Roman" w:hAnsi="Times New Roman" w:cs="B Lotus" w:hint="cs"/>
          <w:sz w:val="28"/>
          <w:szCs w:val="28"/>
          <w:rtl/>
          <w:lang w:bidi="fa-IR"/>
        </w:rPr>
        <w:t xml:space="preserve"> دستور خدا و دستور انبیاء</w:t>
      </w:r>
      <w:r w:rsidR="00730EFD" w:rsidRPr="005A1980">
        <w:rPr>
          <w:rFonts w:ascii="Times New Roman" w:hAnsi="Times New Roman" w:cs="B Lotus" w:hint="cs"/>
          <w:sz w:val="28"/>
          <w:szCs w:val="28"/>
          <w:rtl/>
          <w:lang w:bidi="fa-IR"/>
        </w:rPr>
        <w:t xml:space="preserve"> و دین خدا نبود بلکه دأب </w:t>
      </w:r>
      <w:r w:rsidR="00B35D5C">
        <w:rPr>
          <w:rFonts w:ascii="Times New Roman" w:hAnsi="Times New Roman" w:cs="B Lotus" w:hint="cs"/>
          <w:sz w:val="28"/>
          <w:szCs w:val="28"/>
          <w:rtl/>
          <w:lang w:bidi="fa-IR"/>
        </w:rPr>
        <w:t xml:space="preserve">وعادات </w:t>
      </w:r>
      <w:r w:rsidR="00730EFD" w:rsidRPr="005A1980">
        <w:rPr>
          <w:rFonts w:ascii="Times New Roman" w:hAnsi="Times New Roman" w:cs="B Lotus" w:hint="cs"/>
          <w:sz w:val="28"/>
          <w:szCs w:val="28"/>
          <w:rtl/>
          <w:lang w:bidi="fa-IR"/>
        </w:rPr>
        <w:t xml:space="preserve">خودشان بود و در صفحه 76 گذشت. </w:t>
      </w:r>
    </w:p>
    <w:p w:rsidR="00730EFD" w:rsidRPr="005A1980" w:rsidRDefault="00974033" w:rsidP="00B35D5C">
      <w:pPr>
        <w:pStyle w:val="StyleComplexBLotus12ptJustifiedFirstline05cmCharCharChar2CharCharChar"/>
        <w:spacing w:line="240" w:lineRule="auto"/>
        <w:rPr>
          <w:rFonts w:ascii="Times New Roman" w:hAnsi="Times New Roman" w:cs="Times New Roman"/>
          <w:sz w:val="28"/>
          <w:szCs w:val="28"/>
          <w:rtl/>
          <w:lang w:bidi="fa-IR"/>
        </w:rPr>
      </w:pPr>
      <w:r w:rsidRPr="005A1980">
        <w:rPr>
          <w:rFonts w:ascii="Times New Roman" w:hAnsi="Times New Roman" w:cs="B Lotus" w:hint="cs"/>
          <w:sz w:val="28"/>
          <w:szCs w:val="28"/>
          <w:rtl/>
          <w:lang w:bidi="fa-IR"/>
        </w:rPr>
        <w:t xml:space="preserve">و </w:t>
      </w:r>
      <w:r w:rsidR="00B35D5C">
        <w:rPr>
          <w:rFonts w:ascii="Times New Roman" w:hAnsi="Times New Roman" w:cs="B Lotus" w:hint="cs"/>
          <w:sz w:val="28"/>
          <w:szCs w:val="28"/>
          <w:rtl/>
          <w:lang w:bidi="fa-IR"/>
        </w:rPr>
        <w:t>به این ترتیب</w:t>
      </w:r>
      <w:r w:rsidRPr="005A1980">
        <w:rPr>
          <w:rFonts w:ascii="Times New Roman" w:hAnsi="Times New Roman" w:cs="B Lotus" w:hint="cs"/>
          <w:sz w:val="28"/>
          <w:szCs w:val="28"/>
          <w:rtl/>
          <w:lang w:bidi="fa-IR"/>
        </w:rPr>
        <w:t xml:space="preserve"> اهل کتاب </w:t>
      </w:r>
      <w:r w:rsidR="00B35D5C">
        <w:rPr>
          <w:rFonts w:ascii="Times New Roman" w:hAnsi="Times New Roman" w:cs="B Lotus" w:hint="cs"/>
          <w:sz w:val="28"/>
          <w:szCs w:val="28"/>
          <w:rtl/>
          <w:lang w:bidi="fa-IR"/>
        </w:rPr>
        <w:t xml:space="preserve">عزیر </w:t>
      </w:r>
      <w:r w:rsidR="000E620A" w:rsidRPr="005A1980">
        <w:rPr>
          <w:rFonts w:ascii="Times New Roman" w:hAnsi="Times New Roman" w:cs="B Lotus" w:hint="cs"/>
          <w:sz w:val="28"/>
          <w:szCs w:val="28"/>
          <w:rtl/>
          <w:lang w:bidi="fa-IR"/>
        </w:rPr>
        <w:t xml:space="preserve">پرستی و عیسی پرستی را از دین می‌دانستند و حضرت ابراهیم را از خود </w:t>
      </w:r>
      <w:r w:rsidR="00B35D5C">
        <w:rPr>
          <w:rFonts w:ascii="Times New Roman" w:hAnsi="Times New Roman" w:cs="B Lotus" w:hint="cs"/>
          <w:sz w:val="28"/>
          <w:szCs w:val="28"/>
          <w:rtl/>
          <w:lang w:bidi="fa-IR"/>
        </w:rPr>
        <w:t>ن</w:t>
      </w:r>
      <w:r w:rsidR="000E620A" w:rsidRPr="005A1980">
        <w:rPr>
          <w:rFonts w:ascii="Times New Roman" w:hAnsi="Times New Roman" w:cs="B Lotus" w:hint="cs"/>
          <w:sz w:val="28"/>
          <w:szCs w:val="28"/>
          <w:rtl/>
          <w:lang w:bidi="fa-IR"/>
        </w:rPr>
        <w:t xml:space="preserve">می‌پنداشتند و چنین خیال می‌کردند که فقط خودشان دوستان خدایند و گناهانشان </w:t>
      </w:r>
      <w:r w:rsidR="00046512" w:rsidRPr="005A1980">
        <w:rPr>
          <w:rFonts w:ascii="Times New Roman" w:hAnsi="Times New Roman" w:cs="B Lotus" w:hint="cs"/>
          <w:sz w:val="28"/>
          <w:szCs w:val="28"/>
          <w:rtl/>
          <w:lang w:bidi="fa-IR"/>
        </w:rPr>
        <w:t xml:space="preserve">مغفور خواهد شد و آتش جهنم جز چند روز معدود </w:t>
      </w:r>
      <w:r w:rsidR="00B35D5C">
        <w:rPr>
          <w:rFonts w:ascii="Times New Roman" w:hAnsi="Times New Roman" w:cs="B Lotus" w:hint="cs"/>
          <w:sz w:val="28"/>
          <w:szCs w:val="28"/>
          <w:rtl/>
          <w:lang w:bidi="fa-IR"/>
        </w:rPr>
        <w:t xml:space="preserve">به ایشان </w:t>
      </w:r>
      <w:r w:rsidR="00046512" w:rsidRPr="005A1980">
        <w:rPr>
          <w:rFonts w:ascii="Times New Roman" w:hAnsi="Times New Roman" w:cs="B Lotus" w:hint="cs"/>
          <w:sz w:val="28"/>
          <w:szCs w:val="28"/>
          <w:rtl/>
          <w:lang w:bidi="fa-IR"/>
        </w:rPr>
        <w:t>نمی‌رسد و غیر از ایشان کسی به بهشت نمی‌رود. ایشان چون کتاب خدا را پشت سر انداخته و متروک کرده بودند، بنابراین قرآن را که صدق کتاب ایشان بود قبول نکردند و حتی بزرگانشان عالماً و عامداً</w:t>
      </w:r>
      <w:r w:rsidR="00B81D13" w:rsidRPr="005A1980">
        <w:rPr>
          <w:rFonts w:ascii="Times New Roman" w:hAnsi="Times New Roman" w:cs="B Lotus" w:hint="cs"/>
          <w:sz w:val="28"/>
          <w:szCs w:val="28"/>
          <w:rtl/>
          <w:lang w:bidi="fa-IR"/>
        </w:rPr>
        <w:t xml:space="preserve"> تکذیبش کردند و انکارش نمودند. چون دیدند ریاستشان از دست می‌رود </w:t>
      </w:r>
      <w:r w:rsidR="00B56C21" w:rsidRPr="005A1980">
        <w:rPr>
          <w:rFonts w:ascii="Times New Roman" w:hAnsi="Times New Roman" w:cs="B Lotus" w:hint="cs"/>
          <w:sz w:val="28"/>
          <w:szCs w:val="28"/>
          <w:rtl/>
          <w:lang w:bidi="fa-IR"/>
        </w:rPr>
        <w:t>و به دنیایشان صدمه می‌رسد و از استفاده می‌مانند؛</w:t>
      </w:r>
      <w:r w:rsidR="000906C5" w:rsidRPr="005A1980">
        <w:rPr>
          <w:rFonts w:ascii="Times New Roman" w:hAnsi="Times New Roman" w:cs="B Lotus" w:hint="cs"/>
          <w:sz w:val="28"/>
          <w:szCs w:val="28"/>
          <w:rtl/>
          <w:lang w:bidi="fa-IR"/>
        </w:rPr>
        <w:t xml:space="preserve"> اگر عامی‌ها را در گمراهی‌شان به سبب تکذیب قرآن نگه ندارند. </w:t>
      </w:r>
      <w:r w:rsidR="00B35D5C">
        <w:rPr>
          <w:rFonts w:ascii="Times New Roman" w:hAnsi="Times New Roman" w:cs="B Lotus" w:hint="cs"/>
          <w:sz w:val="28"/>
          <w:szCs w:val="28"/>
          <w:rtl/>
          <w:lang w:bidi="fa-IR"/>
        </w:rPr>
        <w:t>مردم عادی از</w:t>
      </w:r>
      <w:r w:rsidR="000906C5" w:rsidRPr="005A1980">
        <w:rPr>
          <w:rFonts w:ascii="Times New Roman" w:hAnsi="Times New Roman" w:cs="B Lotus" w:hint="cs"/>
          <w:sz w:val="28"/>
          <w:szCs w:val="28"/>
          <w:rtl/>
          <w:lang w:bidi="fa-IR"/>
        </w:rPr>
        <w:t xml:space="preserve"> اهل کتاب که از کتاب خدا اطلاع نداشتند چنین می‌پنداشتند که احبار و رهبان ایشان هر چه می‌گویند از کتاب خدا و از سخنان </w:t>
      </w:r>
      <w:r w:rsidR="00B03D4F" w:rsidRPr="005A1980">
        <w:rPr>
          <w:rFonts w:ascii="Times New Roman" w:hAnsi="Times New Roman" w:cs="B Lotus" w:hint="cs"/>
          <w:sz w:val="28"/>
          <w:szCs w:val="28"/>
          <w:rtl/>
          <w:lang w:bidi="fa-IR"/>
        </w:rPr>
        <w:t xml:space="preserve">انبیاء و از دینشان می‌گویند. بنابراین ایشان از علما و رهبان خود نه فقط از روی تعصّب، بلکه برای این نیز حمایت و پشتیبانی می‌کردند که ایشان حامیان دین و هادیان راه خدایند و حمایتشان با مال و جان لازم و در راه خدا و حمایت دین است. و نمی‌دانستند </w:t>
      </w:r>
      <w:r w:rsidR="00C03E67" w:rsidRPr="005A1980">
        <w:rPr>
          <w:rFonts w:ascii="Times New Roman" w:hAnsi="Times New Roman" w:cs="B Lotus" w:hint="cs"/>
          <w:sz w:val="28"/>
          <w:szCs w:val="28"/>
          <w:rtl/>
          <w:lang w:bidi="fa-IR"/>
        </w:rPr>
        <w:t>که ایشان مخرّب دین خدا و گمراه کننده و خیانتکاران</w:t>
      </w:r>
      <w:r w:rsidR="002234DA" w:rsidRPr="005A1980">
        <w:rPr>
          <w:rFonts w:ascii="Times New Roman" w:hAnsi="Times New Roman" w:cs="B Lotus" w:hint="cs"/>
          <w:sz w:val="28"/>
          <w:szCs w:val="28"/>
          <w:rtl/>
          <w:lang w:bidi="fa-IR"/>
        </w:rPr>
        <w:t xml:space="preserve"> که هم مال مردم را می‌خورند و هم ایشان را از راه خدا صدّ می‌کنند و آنچه می‌گویند همه</w:t>
      </w:r>
      <w:r w:rsidR="00143333">
        <w:rPr>
          <w:rFonts w:ascii="Times New Roman" w:hAnsi="Times New Roman" w:cs="B Lotus" w:hint="cs"/>
          <w:sz w:val="28"/>
          <w:szCs w:val="28"/>
          <w:rtl/>
          <w:lang w:bidi="fa-IR"/>
        </w:rPr>
        <w:t xml:space="preserve"> آن‌ها </w:t>
      </w:r>
      <w:r w:rsidR="002234DA" w:rsidRPr="005A1980">
        <w:rPr>
          <w:rFonts w:ascii="Times New Roman" w:hAnsi="Times New Roman" w:cs="B Lotus" w:hint="cs"/>
          <w:sz w:val="28"/>
          <w:szCs w:val="28"/>
          <w:rtl/>
          <w:lang w:bidi="fa-IR"/>
        </w:rPr>
        <w:t>ساختة</w:t>
      </w:r>
      <w:r w:rsidR="00971DEC" w:rsidRPr="005A1980">
        <w:rPr>
          <w:rFonts w:ascii="Times New Roman" w:hAnsi="Times New Roman" w:cs="B Lotus" w:hint="cs"/>
          <w:sz w:val="28"/>
          <w:szCs w:val="28"/>
          <w:rtl/>
          <w:lang w:bidi="fa-IR"/>
        </w:rPr>
        <w:t xml:space="preserve"> خود و یا ساختة هواهای گذشتگان گمراه و گمراه‌کنندگانست و در کتاب خدا و سخنان انبیاء از</w:t>
      </w:r>
      <w:r w:rsidR="00143333">
        <w:rPr>
          <w:rFonts w:ascii="Times New Roman" w:hAnsi="Times New Roman" w:cs="B Lotus" w:hint="cs"/>
          <w:sz w:val="28"/>
          <w:szCs w:val="28"/>
          <w:rtl/>
          <w:lang w:bidi="fa-IR"/>
        </w:rPr>
        <w:t xml:space="preserve"> آن‌ها </w:t>
      </w:r>
      <w:r w:rsidR="00971DEC" w:rsidRPr="005A1980">
        <w:rPr>
          <w:rFonts w:ascii="Times New Roman" w:hAnsi="Times New Roman" w:cs="B Lotus" w:hint="cs"/>
          <w:sz w:val="28"/>
          <w:szCs w:val="28"/>
          <w:rtl/>
          <w:lang w:bidi="fa-IR"/>
        </w:rPr>
        <w:t xml:space="preserve">وجود ندارد، پس حمایت از آن سخنان ساخته، باعث خرابی دین و گمراهی می‌باشد. </w:t>
      </w:r>
    </w:p>
    <w:p w:rsidR="00F1539E" w:rsidRDefault="00D11B14" w:rsidP="00B35D5C">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خدا از علمای اهل کتاب میثاق گرفته بود که کتابش را برای مردم بیان کنند و کتمان آن نکنند ولی ایشان آن را پشت سر انداختند و بعض</w:t>
      </w:r>
      <w:r w:rsidR="00B35D5C">
        <w:rPr>
          <w:rFonts w:ascii="Times New Roman" w:hAnsi="Times New Roman" w:cs="B Lotus" w:hint="cs"/>
          <w:sz w:val="28"/>
          <w:szCs w:val="28"/>
          <w:rtl/>
          <w:lang w:bidi="fa-IR"/>
        </w:rPr>
        <w:t>ی از</w:t>
      </w:r>
      <w:r w:rsidR="00143333">
        <w:rPr>
          <w:rFonts w:ascii="Times New Roman" w:hAnsi="Times New Roman" w:cs="B Lotus" w:hint="cs"/>
          <w:sz w:val="28"/>
          <w:szCs w:val="28"/>
          <w:rtl/>
          <w:lang w:bidi="fa-IR"/>
        </w:rPr>
        <w:t xml:space="preserve"> آن‌ها </w:t>
      </w:r>
      <w:r w:rsidRPr="005A1980">
        <w:rPr>
          <w:rFonts w:ascii="Times New Roman" w:hAnsi="Times New Roman" w:cs="B Lotus" w:hint="cs"/>
          <w:sz w:val="28"/>
          <w:szCs w:val="28"/>
          <w:rtl/>
          <w:lang w:bidi="fa-IR"/>
        </w:rPr>
        <w:t xml:space="preserve">کتاب خدا را به </w:t>
      </w:r>
      <w:r w:rsidR="00B35D5C">
        <w:rPr>
          <w:rFonts w:ascii="Times New Roman" w:hAnsi="Times New Roman" w:cs="B Lotus" w:hint="cs"/>
          <w:sz w:val="28"/>
          <w:szCs w:val="28"/>
          <w:rtl/>
          <w:lang w:bidi="fa-IR"/>
        </w:rPr>
        <w:t>دلیل اینکه به دنیای ایش</w:t>
      </w:r>
      <w:r w:rsidRPr="005A1980">
        <w:rPr>
          <w:rFonts w:ascii="Times New Roman" w:hAnsi="Times New Roman" w:cs="B Lotus" w:hint="cs"/>
          <w:sz w:val="28"/>
          <w:szCs w:val="28"/>
          <w:rtl/>
          <w:lang w:bidi="fa-IR"/>
        </w:rPr>
        <w:t>ان ضرر می‌رساند بیان نکردند و بعض</w:t>
      </w:r>
      <w:r w:rsidR="00B35D5C">
        <w:rPr>
          <w:rFonts w:ascii="Times New Roman" w:hAnsi="Times New Roman" w:cs="B Lotus" w:hint="cs"/>
          <w:sz w:val="28"/>
          <w:szCs w:val="28"/>
          <w:rtl/>
          <w:lang w:bidi="fa-IR"/>
        </w:rPr>
        <w:t>ی دیگر برای حفظ مقام و راضی کردن</w:t>
      </w:r>
      <w:r w:rsidRPr="005A1980">
        <w:rPr>
          <w:rFonts w:ascii="Times New Roman" w:hAnsi="Times New Roman" w:cs="B Lotus" w:hint="cs"/>
          <w:sz w:val="28"/>
          <w:szCs w:val="28"/>
          <w:rtl/>
          <w:lang w:bidi="fa-IR"/>
        </w:rPr>
        <w:t xml:space="preserve"> عوام و استفاده از مال ایشان به تحریف کتاب و تأویل آیات و ترویج </w:t>
      </w:r>
      <w:r w:rsidR="00125DBF" w:rsidRPr="005A1980">
        <w:rPr>
          <w:rFonts w:ascii="Times New Roman" w:hAnsi="Times New Roman" w:cs="B Lotus" w:hint="cs"/>
          <w:sz w:val="28"/>
          <w:szCs w:val="28"/>
          <w:rtl/>
          <w:lang w:bidi="fa-IR"/>
        </w:rPr>
        <w:t xml:space="preserve">خرافات </w:t>
      </w:r>
      <w:r w:rsidR="00A10F01" w:rsidRPr="005A1980">
        <w:rPr>
          <w:rFonts w:ascii="Times New Roman" w:hAnsi="Times New Roman" w:cs="B Lotus" w:hint="cs"/>
          <w:sz w:val="28"/>
          <w:szCs w:val="28"/>
          <w:rtl/>
          <w:lang w:bidi="fa-IR"/>
        </w:rPr>
        <w:t>و اباطیل مشغول گشته و حقّ را کتمان نمودند، چون مردمان بی‌خبر خرافات باطل را دین می‌دانند و مروّجش را دوست می‌دارند و به وی بسیار خیر می‌رسانند ولی حقگو را دشمن خود دانسته و از وی دوری خواهند کرد و بلکه به وی ضرر خواهند رسانید</w:t>
      </w:r>
      <w:r w:rsidR="00B35D5C">
        <w:rPr>
          <w:rFonts w:ascii="Times New Roman" w:hAnsi="Times New Roman" w:cs="B Lotus" w:hint="cs"/>
          <w:sz w:val="28"/>
          <w:szCs w:val="28"/>
          <w:rtl/>
          <w:lang w:bidi="fa-IR"/>
        </w:rPr>
        <w:t>،</w:t>
      </w:r>
      <w:r w:rsidR="00A10F01" w:rsidRPr="005A1980">
        <w:rPr>
          <w:rFonts w:ascii="Times New Roman" w:hAnsi="Times New Roman" w:cs="B Lotus" w:hint="cs"/>
          <w:sz w:val="28"/>
          <w:szCs w:val="28"/>
          <w:rtl/>
          <w:lang w:bidi="fa-IR"/>
        </w:rPr>
        <w:t xml:space="preserve"> و</w:t>
      </w:r>
      <w:r w:rsidR="00B35D5C">
        <w:rPr>
          <w:rFonts w:ascii="Times New Roman" w:hAnsi="Times New Roman" w:cs="B Lotus" w:hint="cs"/>
          <w:sz w:val="28"/>
          <w:szCs w:val="28"/>
          <w:rtl/>
          <w:lang w:bidi="fa-IR"/>
        </w:rPr>
        <w:t>لی</w:t>
      </w:r>
      <w:r w:rsidR="00A10F01" w:rsidRPr="005A1980">
        <w:rPr>
          <w:rFonts w:ascii="Times New Roman" w:hAnsi="Times New Roman" w:cs="B Lotus" w:hint="cs"/>
          <w:sz w:val="28"/>
          <w:szCs w:val="28"/>
          <w:rtl/>
          <w:lang w:bidi="fa-IR"/>
        </w:rPr>
        <w:t xml:space="preserve"> خدا</w:t>
      </w:r>
      <w:r w:rsidR="00B35D5C">
        <w:rPr>
          <w:rFonts w:ascii="Times New Roman" w:hAnsi="Times New Roman" w:cs="B Lotus" w:hint="cs"/>
          <w:sz w:val="28"/>
          <w:szCs w:val="28"/>
          <w:rtl/>
          <w:lang w:bidi="fa-IR"/>
        </w:rPr>
        <w:t xml:space="preserve">وند </w:t>
      </w:r>
      <w:r w:rsidR="00A10F01" w:rsidRPr="005A1980">
        <w:rPr>
          <w:rFonts w:ascii="Times New Roman" w:hAnsi="Times New Roman" w:cs="B Lotus" w:hint="cs"/>
          <w:sz w:val="28"/>
          <w:szCs w:val="28"/>
          <w:rtl/>
          <w:lang w:bidi="fa-IR"/>
        </w:rPr>
        <w:t xml:space="preserve">بنده </w:t>
      </w:r>
      <w:r w:rsidR="00B35D5C">
        <w:rPr>
          <w:rFonts w:ascii="Times New Roman" w:hAnsi="Times New Roman" w:cs="B Lotus" w:hint="cs"/>
          <w:sz w:val="28"/>
          <w:szCs w:val="28"/>
          <w:rtl/>
          <w:lang w:bidi="fa-IR"/>
        </w:rPr>
        <w:t>مؤمن</w:t>
      </w:r>
      <w:r w:rsidR="00A10F01" w:rsidRPr="005A1980">
        <w:rPr>
          <w:rFonts w:ascii="Times New Roman" w:hAnsi="Times New Roman" w:cs="B Lotus" w:hint="cs"/>
          <w:sz w:val="28"/>
          <w:szCs w:val="28"/>
          <w:rtl/>
          <w:lang w:bidi="fa-IR"/>
        </w:rPr>
        <w:t xml:space="preserve"> </w:t>
      </w:r>
      <w:r w:rsidR="00B35D5C">
        <w:rPr>
          <w:rFonts w:ascii="Times New Roman" w:hAnsi="Times New Roman" w:cs="B Lotus" w:hint="cs"/>
          <w:sz w:val="28"/>
          <w:szCs w:val="28"/>
          <w:rtl/>
          <w:lang w:bidi="fa-IR"/>
        </w:rPr>
        <w:t>و</w:t>
      </w:r>
      <w:r w:rsidR="00A10F01" w:rsidRPr="005A1980">
        <w:rPr>
          <w:rFonts w:ascii="Times New Roman" w:hAnsi="Times New Roman" w:cs="B Lotus" w:hint="cs"/>
          <w:sz w:val="28"/>
          <w:szCs w:val="28"/>
          <w:rtl/>
          <w:lang w:bidi="fa-IR"/>
        </w:rPr>
        <w:t>ایمان</w:t>
      </w:r>
      <w:r w:rsidR="00B35D5C">
        <w:rPr>
          <w:rFonts w:ascii="Times New Roman" w:hAnsi="Times New Roman" w:cs="B Lotus" w:hint="cs"/>
          <w:sz w:val="28"/>
          <w:szCs w:val="28"/>
          <w:rtl/>
          <w:lang w:bidi="fa-IR"/>
        </w:rPr>
        <w:t>دار</w:t>
      </w:r>
      <w:r w:rsidR="00A10F01" w:rsidRPr="005A1980">
        <w:rPr>
          <w:rFonts w:ascii="Times New Roman" w:hAnsi="Times New Roman" w:cs="B Lotus" w:hint="cs"/>
          <w:sz w:val="28"/>
          <w:szCs w:val="28"/>
          <w:rtl/>
          <w:lang w:bidi="fa-IR"/>
        </w:rPr>
        <w:t xml:space="preserve"> را تنها نمی‌گذارند و از او دفاع خواهد کرد. </w:t>
      </w:r>
      <w:r w:rsidR="007536EF" w:rsidRPr="005A1980">
        <w:rPr>
          <w:rFonts w:ascii="Times New Roman" w:hAnsi="Times New Roman" w:cs="B Lotus" w:hint="cs"/>
          <w:sz w:val="28"/>
          <w:szCs w:val="28"/>
          <w:rtl/>
          <w:lang w:bidi="fa-IR"/>
        </w:rPr>
        <w:t>چنانکه در سورة حجّ آیه 38 می‌فرماید</w:t>
      </w:r>
      <w:r w:rsidR="00CF1B56">
        <w:rPr>
          <w:rFonts w:ascii="Times New Roman" w:hAnsi="Times New Roman" w:cs="B Lotus" w:hint="cs"/>
          <w:sz w:val="28"/>
          <w:szCs w:val="28"/>
          <w:rtl/>
          <w:lang w:bidi="fa-IR"/>
        </w:rPr>
        <w:t>:</w:t>
      </w:r>
      <w:r w:rsidR="007536EF" w:rsidRPr="005A1980">
        <w:rPr>
          <w:rFonts w:ascii="Times New Roman" w:hAnsi="Times New Roman" w:cs="B Lotus" w:hint="cs"/>
          <w:sz w:val="28"/>
          <w:szCs w:val="28"/>
          <w:rtl/>
          <w:lang w:bidi="fa-IR"/>
        </w:rPr>
        <w:t xml:space="preserve"> </w:t>
      </w:r>
    </w:p>
    <w:p w:rsidR="00B73534" w:rsidRPr="000819F4" w:rsidRDefault="00B73534" w:rsidP="000819F4">
      <w:pPr>
        <w:pStyle w:val="StyleComplexBLotus12ptJustifiedFirstline05cmCharCharChar2CharCharChar"/>
        <w:spacing w:line="240" w:lineRule="auto"/>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0819F4">
        <w:rPr>
          <w:rFonts w:ascii="KFGQPC Uthmanic Script HAFS" w:hAnsi="KFGQPC Uthmanic Script HAFS" w:cs="KFGQPC Uthmanic Script HAFS"/>
          <w:sz w:val="28"/>
          <w:szCs w:val="28"/>
          <w:rtl/>
          <w:lang w:bidi="fa-IR"/>
        </w:rPr>
        <w:t xml:space="preserve">۞إِنَّ </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لَّهَ</w:t>
      </w:r>
      <w:r w:rsidR="000819F4">
        <w:rPr>
          <w:rFonts w:ascii="KFGQPC Uthmanic Script HAFS" w:hAnsi="KFGQPC Uthmanic Script HAFS" w:cs="KFGQPC Uthmanic Script HAFS"/>
          <w:sz w:val="28"/>
          <w:szCs w:val="28"/>
          <w:rtl/>
          <w:lang w:bidi="fa-IR"/>
        </w:rPr>
        <w:t xml:space="preserve"> يُدَٰفِعُ عَنِ </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ذِينَ</w:t>
      </w:r>
      <w:r w:rsidR="000819F4">
        <w:rPr>
          <w:rFonts w:ascii="KFGQPC Uthmanic Script HAFS" w:hAnsi="KFGQPC Uthmanic Script HAFS" w:cs="KFGQPC Uthmanic Script HAFS"/>
          <w:sz w:val="28"/>
          <w:szCs w:val="28"/>
          <w:rtl/>
          <w:lang w:bidi="fa-IR"/>
        </w:rPr>
        <w:t xml:space="preserve"> ءَامَنُوٓاْۗ إِنَّ </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لَّهَ</w:t>
      </w:r>
      <w:r w:rsidR="000819F4">
        <w:rPr>
          <w:rFonts w:ascii="KFGQPC Uthmanic Script HAFS" w:hAnsi="KFGQPC Uthmanic Script HAFS" w:cs="KFGQPC Uthmanic Script HAFS"/>
          <w:sz w:val="28"/>
          <w:szCs w:val="28"/>
          <w:rtl/>
          <w:lang w:bidi="fa-IR"/>
        </w:rPr>
        <w:t xml:space="preserve"> لَا يُحِبُّ كُلَّ خَوَّانٖ كَفُورٍ ٣٨</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حج: 38</w:t>
      </w:r>
      <w:r w:rsidRPr="009142C6">
        <w:rPr>
          <w:rFonts w:ascii="mylotus" w:hAnsi="mylotus" w:cs="mylotus"/>
          <w:sz w:val="26"/>
          <w:szCs w:val="26"/>
          <w:rtl/>
          <w:lang w:bidi="fa-IR"/>
        </w:rPr>
        <w:t>].</w:t>
      </w:r>
    </w:p>
    <w:p w:rsidR="00F1539E" w:rsidRPr="005A1980" w:rsidRDefault="00B35D5C" w:rsidP="00F12015">
      <w:pPr>
        <w:pStyle w:val="StyleComplexBLotus12ptJustifiedFirstline05cmCharCharChar2CharCharChar"/>
        <w:spacing w:line="240" w:lineRule="auto"/>
        <w:rPr>
          <w:rFonts w:ascii="Times New Roman" w:hAnsi="Times New Roman" w:cs="B Lotus"/>
          <w:sz w:val="26"/>
          <w:szCs w:val="26"/>
          <w:rtl/>
          <w:lang w:bidi="fa-IR"/>
        </w:rPr>
      </w:pPr>
      <w:r w:rsidRPr="00F12015">
        <w:rPr>
          <w:rFonts w:ascii="Times New Roman" w:hAnsi="Times New Roman" w:cs="B Lotus" w:hint="cs"/>
          <w:sz w:val="28"/>
          <w:szCs w:val="28"/>
          <w:rtl/>
          <w:lang w:bidi="fa-IR"/>
        </w:rPr>
        <w:t xml:space="preserve">یعنی </w:t>
      </w:r>
      <w:r w:rsidR="008E6EB8" w:rsidRPr="00F12015">
        <w:rPr>
          <w:rFonts w:ascii="Times New Roman" w:hAnsi="Times New Roman" w:cs="B Lotus" w:hint="cs"/>
          <w:sz w:val="28"/>
          <w:szCs w:val="28"/>
          <w:rtl/>
          <w:lang w:bidi="fa-IR"/>
        </w:rPr>
        <w:t>«</w:t>
      </w:r>
      <w:r w:rsidR="00F26806" w:rsidRPr="00F12015">
        <w:rPr>
          <w:rFonts w:ascii="Times New Roman" w:hAnsi="Times New Roman" w:cs="B Lotus" w:hint="cs"/>
          <w:sz w:val="28"/>
          <w:szCs w:val="28"/>
          <w:rtl/>
          <w:lang w:bidi="fa-IR"/>
        </w:rPr>
        <w:t>البته خدا از مؤمنان دفاع می‌کند و شرّ را باز می‌دارد که خدا خیانتکار گناهکار را دوست نمی‌دارد</w:t>
      </w:r>
      <w:r w:rsidR="008E6EB8" w:rsidRPr="00F12015">
        <w:rPr>
          <w:rFonts w:ascii="Times New Roman" w:hAnsi="Times New Roman" w:cs="B Lotus" w:hint="cs"/>
          <w:sz w:val="28"/>
          <w:szCs w:val="28"/>
          <w:rtl/>
          <w:lang w:bidi="fa-IR"/>
        </w:rPr>
        <w:t>».</w:t>
      </w:r>
    </w:p>
    <w:p w:rsidR="00F1539E" w:rsidRPr="005A1980" w:rsidRDefault="002D5A93"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دفاع</w:t>
      </w:r>
      <w:r w:rsidR="00CF1B56">
        <w:rPr>
          <w:rFonts w:ascii="Times New Roman" w:hAnsi="Times New Roman" w:cs="B Lotus" w:hint="cs"/>
          <w:sz w:val="28"/>
          <w:szCs w:val="28"/>
          <w:rtl/>
          <w:lang w:bidi="fa-IR"/>
        </w:rPr>
        <w:t>:</w:t>
      </w:r>
      <w:r w:rsidR="00B35D5C">
        <w:rPr>
          <w:rFonts w:ascii="Times New Roman" w:hAnsi="Times New Roman" w:cs="B Lotus" w:hint="cs"/>
          <w:sz w:val="28"/>
          <w:szCs w:val="28"/>
          <w:rtl/>
          <w:lang w:bidi="fa-IR"/>
        </w:rPr>
        <w:t xml:space="preserve"> </w:t>
      </w:r>
      <w:r w:rsidRPr="005A1980">
        <w:rPr>
          <w:rFonts w:ascii="Times New Roman" w:hAnsi="Times New Roman" w:cs="B Lotus" w:hint="cs"/>
          <w:sz w:val="28"/>
          <w:szCs w:val="28"/>
          <w:rtl/>
          <w:lang w:bidi="fa-IR"/>
        </w:rPr>
        <w:t xml:space="preserve">باز داشتن </w:t>
      </w:r>
      <w:r w:rsidR="00B35D5C">
        <w:rPr>
          <w:rFonts w:ascii="Times New Roman" w:hAnsi="Times New Roman" w:cs="B Lotus" w:hint="cs"/>
          <w:sz w:val="28"/>
          <w:szCs w:val="28"/>
          <w:rtl/>
          <w:lang w:bidi="fa-IR"/>
        </w:rPr>
        <w:t xml:space="preserve">، </w:t>
      </w:r>
      <w:r w:rsidRPr="005A1980">
        <w:rPr>
          <w:rFonts w:ascii="Times New Roman" w:hAnsi="Times New Roman" w:cs="B Lotus" w:hint="cs"/>
          <w:sz w:val="28"/>
          <w:szCs w:val="28"/>
          <w:rtl/>
          <w:lang w:bidi="fa-IR"/>
        </w:rPr>
        <w:t>خوّان</w:t>
      </w:r>
      <w:r w:rsidR="00CF1B56">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w:t>
      </w:r>
      <w:r w:rsidR="002E241E" w:rsidRPr="005A1980">
        <w:rPr>
          <w:rFonts w:ascii="Times New Roman" w:hAnsi="Times New Roman" w:cs="B Lotus" w:hint="cs"/>
          <w:sz w:val="28"/>
          <w:szCs w:val="28"/>
          <w:rtl/>
          <w:lang w:bidi="fa-IR"/>
        </w:rPr>
        <w:t>زبون و ناکس (کنز اللغه)</w:t>
      </w:r>
      <w:r w:rsidR="009C0BC6" w:rsidRPr="005A1980">
        <w:rPr>
          <w:rFonts w:ascii="Times New Roman" w:hAnsi="Times New Roman" w:cs="B Lotus" w:hint="cs"/>
          <w:sz w:val="28"/>
          <w:szCs w:val="28"/>
          <w:rtl/>
          <w:lang w:bidi="fa-IR"/>
        </w:rPr>
        <w:t xml:space="preserve"> </w:t>
      </w:r>
      <w:r w:rsidR="00BE0E86">
        <w:rPr>
          <w:rFonts w:ascii="Times New Roman" w:hAnsi="Times New Roman" w:cs="B Lotus" w:hint="cs"/>
          <w:sz w:val="28"/>
          <w:szCs w:val="28"/>
          <w:rtl/>
          <w:lang w:bidi="fa-IR"/>
        </w:rPr>
        <w:t xml:space="preserve">، </w:t>
      </w:r>
      <w:r w:rsidR="009C0BC6" w:rsidRPr="005A1980">
        <w:rPr>
          <w:rFonts w:ascii="Times New Roman" w:hAnsi="Times New Roman" w:cs="B Lotus" w:hint="cs"/>
          <w:sz w:val="28"/>
          <w:szCs w:val="28"/>
          <w:rtl/>
          <w:lang w:bidi="fa-IR"/>
        </w:rPr>
        <w:t>خوّان</w:t>
      </w:r>
      <w:r w:rsidR="00CF1B56">
        <w:rPr>
          <w:rFonts w:ascii="Times New Roman" w:hAnsi="Times New Roman" w:cs="B Lotus" w:hint="cs"/>
          <w:sz w:val="28"/>
          <w:szCs w:val="28"/>
          <w:rtl/>
          <w:lang w:bidi="fa-IR"/>
        </w:rPr>
        <w:t>:</w:t>
      </w:r>
      <w:r w:rsidR="009C0BC6" w:rsidRPr="005A1980">
        <w:rPr>
          <w:rFonts w:ascii="Times New Roman" w:hAnsi="Times New Roman" w:cs="B Lotus" w:hint="cs"/>
          <w:sz w:val="28"/>
          <w:szCs w:val="28"/>
          <w:rtl/>
          <w:lang w:bidi="fa-IR"/>
        </w:rPr>
        <w:t xml:space="preserve"> مبالغه خائن (اقرب الموارد). </w:t>
      </w:r>
    </w:p>
    <w:p w:rsidR="00F1539E" w:rsidRPr="005A1980" w:rsidRDefault="001C4D03" w:rsidP="00BE0E86">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خدای عزّوجّل با وجود دشمنی خلق،</w:t>
      </w:r>
      <w:r w:rsidR="00AF23D8" w:rsidRPr="005A1980">
        <w:rPr>
          <w:rFonts w:ascii="Times New Roman" w:hAnsi="Times New Roman" w:cs="B Lotus" w:hint="cs"/>
          <w:sz w:val="28"/>
          <w:szCs w:val="28"/>
          <w:rtl/>
          <w:lang w:bidi="fa-IR"/>
        </w:rPr>
        <w:t xml:space="preserve"> به من در چند جا محبت و یاری فرموده و از من دفاع کرده است. از آن جمله در تبریز یک نفر اهل </w:t>
      </w:r>
      <w:r w:rsidR="0019206F" w:rsidRPr="005A1980">
        <w:rPr>
          <w:rFonts w:ascii="Times New Roman" w:hAnsi="Times New Roman" w:cs="B Lotus" w:hint="cs"/>
          <w:sz w:val="28"/>
          <w:szCs w:val="28"/>
          <w:rtl/>
          <w:lang w:bidi="fa-IR"/>
        </w:rPr>
        <w:t>منبر در دهه محرم در بالای منبرش در مجلس پر جمعیت بازار مرا بدون دیدن و سخنانم را از خودم شنیدن،</w:t>
      </w:r>
      <w:r w:rsidR="00797617" w:rsidRPr="005A1980">
        <w:rPr>
          <w:rFonts w:ascii="Times New Roman" w:hAnsi="Times New Roman" w:cs="B Lotus" w:hint="cs"/>
          <w:sz w:val="28"/>
          <w:szCs w:val="28"/>
          <w:rtl/>
          <w:lang w:bidi="fa-IR"/>
        </w:rPr>
        <w:t xml:space="preserve"> به محض شنیدن از دیگران نسبت به آل محمد دشمن قرار داد ولی در همان مجلس به </w:t>
      </w:r>
      <w:r w:rsidR="00567D90" w:rsidRPr="005A1980">
        <w:rPr>
          <w:rFonts w:ascii="Times New Roman" w:hAnsi="Times New Roman" w:cs="B Lotus" w:hint="cs"/>
          <w:sz w:val="28"/>
          <w:szCs w:val="28"/>
          <w:rtl/>
          <w:lang w:bidi="fa-IR"/>
        </w:rPr>
        <w:t>وسیله یک نفر مشهدی،</w:t>
      </w:r>
      <w:r w:rsidR="00F85DA4" w:rsidRPr="005A1980">
        <w:rPr>
          <w:rFonts w:ascii="Times New Roman" w:hAnsi="Times New Roman" w:cs="B Lotus" w:hint="cs"/>
          <w:sz w:val="28"/>
          <w:szCs w:val="28"/>
          <w:rtl/>
          <w:lang w:bidi="fa-IR"/>
        </w:rPr>
        <w:t xml:space="preserve"> «علی اکبر محمّد شاهی» نام که امامان خواسته و جوابش داده بود</w:t>
      </w:r>
      <w:r w:rsidR="005C34EB">
        <w:rPr>
          <w:rFonts w:ascii="Times New Roman" w:hAnsi="Times New Roman" w:cs="B Lotus" w:hint="cs"/>
          <w:sz w:val="28"/>
          <w:szCs w:val="28"/>
          <w:rtl/>
          <w:lang w:bidi="fa-IR"/>
        </w:rPr>
        <w:t>ند</w:t>
      </w:r>
      <w:r w:rsidR="00F85DA4" w:rsidRPr="005A1980">
        <w:rPr>
          <w:rFonts w:ascii="Times New Roman" w:hAnsi="Times New Roman" w:cs="B Lotus" w:hint="cs"/>
          <w:sz w:val="28"/>
          <w:szCs w:val="28"/>
          <w:rtl/>
          <w:lang w:bidi="fa-IR"/>
        </w:rPr>
        <w:t>؛</w:t>
      </w:r>
      <w:r w:rsidR="000E3250" w:rsidRPr="005A1980">
        <w:rPr>
          <w:rFonts w:ascii="Times New Roman" w:hAnsi="Times New Roman" w:cs="B Lotus" w:hint="cs"/>
          <w:sz w:val="28"/>
          <w:szCs w:val="28"/>
          <w:rtl/>
          <w:lang w:bidi="fa-IR"/>
        </w:rPr>
        <w:t xml:space="preserve"> خدا فتنه و فسادش را خاموش ساخت و اگر او در همان مجلس جوابش را نمی‌داد حتماً</w:t>
      </w:r>
      <w:r w:rsidR="00164061" w:rsidRPr="005A1980">
        <w:rPr>
          <w:rFonts w:ascii="Times New Roman" w:hAnsi="Times New Roman" w:cs="B Lotus" w:hint="cs"/>
          <w:sz w:val="28"/>
          <w:szCs w:val="28"/>
          <w:rtl/>
          <w:lang w:bidi="fa-IR"/>
        </w:rPr>
        <w:t xml:space="preserve"> اهل تبریز به سبب سوء</w:t>
      </w:r>
      <w:r w:rsidR="00C27E01" w:rsidRPr="005A1980">
        <w:rPr>
          <w:rFonts w:ascii="Times New Roman" w:hAnsi="Times New Roman" w:cs="B Lotus" w:hint="cs"/>
          <w:sz w:val="28"/>
          <w:szCs w:val="28"/>
          <w:rtl/>
          <w:lang w:bidi="fa-IR"/>
        </w:rPr>
        <w:t xml:space="preserve"> تبلیغات وی </w:t>
      </w:r>
      <w:r w:rsidR="00BE0E86">
        <w:rPr>
          <w:rFonts w:ascii="Times New Roman" w:hAnsi="Times New Roman" w:cs="B Lotus" w:hint="cs"/>
          <w:sz w:val="28"/>
          <w:szCs w:val="28"/>
          <w:rtl/>
          <w:lang w:bidi="fa-IR"/>
        </w:rPr>
        <w:t xml:space="preserve">به من </w:t>
      </w:r>
      <w:r w:rsidR="00C27E01" w:rsidRPr="005A1980">
        <w:rPr>
          <w:rFonts w:ascii="Times New Roman" w:hAnsi="Times New Roman" w:cs="B Lotus" w:hint="cs"/>
          <w:sz w:val="28"/>
          <w:szCs w:val="28"/>
          <w:rtl/>
          <w:lang w:bidi="fa-IR"/>
        </w:rPr>
        <w:t>صدمه می</w:t>
      </w:r>
      <w:r w:rsidR="00B53A70" w:rsidRPr="005A1980">
        <w:rPr>
          <w:rFonts w:ascii="Times New Roman" w:hAnsi="Times New Roman" w:cs="B Lotus" w:hint="eastAsia"/>
          <w:sz w:val="28"/>
          <w:szCs w:val="28"/>
          <w:rtl/>
          <w:lang w:bidi="fa-IR"/>
        </w:rPr>
        <w:t>‌رسانیدن</w:t>
      </w:r>
      <w:r w:rsidR="00B53A70" w:rsidRPr="005A1980">
        <w:rPr>
          <w:rFonts w:ascii="Times New Roman" w:hAnsi="Times New Roman" w:cs="B Lotus" w:hint="cs"/>
          <w:sz w:val="28"/>
          <w:szCs w:val="28"/>
          <w:rtl/>
          <w:lang w:bidi="fa-IR"/>
        </w:rPr>
        <w:t xml:space="preserve">د و خدا همة مسلمانان را از شرّ همچنین تبلیغ کنندگان نگه بدارد. </w:t>
      </w:r>
    </w:p>
    <w:p w:rsidR="00F1539E" w:rsidRPr="005A1980" w:rsidRDefault="0032573E" w:rsidP="00BE0E86">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از آن جمله شنیدم که در قم شهادت یک نفر طالب العلم،</w:t>
      </w:r>
      <w:r w:rsidR="004073B2" w:rsidRPr="005A1980">
        <w:rPr>
          <w:rFonts w:ascii="Times New Roman" w:hAnsi="Times New Roman" w:cs="B Lotus" w:hint="cs"/>
          <w:sz w:val="28"/>
          <w:szCs w:val="28"/>
          <w:rtl/>
          <w:lang w:bidi="fa-IR"/>
        </w:rPr>
        <w:t xml:space="preserve"> شهادت دیگران را که بر علیه من در محضری شهادت می‌دادند خنثی و بی‌نتیجه ساخت و این هم از لطف خدا و کاشف از دیانت آن طالب علم بود که نادیده شهادت نداد و دینش را به </w:t>
      </w:r>
      <w:r w:rsidR="002D7BDE" w:rsidRPr="005A1980">
        <w:rPr>
          <w:rFonts w:ascii="Times New Roman" w:hAnsi="Times New Roman" w:cs="B Lotus" w:hint="cs"/>
          <w:sz w:val="28"/>
          <w:szCs w:val="28"/>
          <w:rtl/>
          <w:lang w:bidi="fa-IR"/>
        </w:rPr>
        <w:t>دنیا نفروخت،</w:t>
      </w:r>
      <w:r w:rsidR="00765614" w:rsidRPr="005A1980">
        <w:rPr>
          <w:rFonts w:ascii="Times New Roman" w:hAnsi="Times New Roman" w:cs="B Lotus" w:hint="cs"/>
          <w:sz w:val="28"/>
          <w:szCs w:val="28"/>
          <w:rtl/>
          <w:lang w:bidi="fa-IR"/>
        </w:rPr>
        <w:t xml:space="preserve"> خدا توفیقش را دائمی فرماید. </w:t>
      </w:r>
    </w:p>
    <w:p w:rsidR="00765614" w:rsidRPr="005A1980" w:rsidRDefault="00C041D2"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از آن جمله یکی هم این است که آن هشترودی آن همه زحمت‌</w:t>
      </w:r>
      <w:r w:rsidR="00106454" w:rsidRPr="005A1980">
        <w:rPr>
          <w:rFonts w:ascii="Times New Roman" w:hAnsi="Times New Roman" w:cs="B Lotus" w:hint="cs"/>
          <w:sz w:val="28"/>
          <w:szCs w:val="28"/>
          <w:rtl/>
          <w:lang w:bidi="fa-IR"/>
        </w:rPr>
        <w:t>هایی که در بناب کشید و شهادت‌های دروغ و ساخته جمع کرد و به قم رسانید تا در محضر علماء</w:t>
      </w:r>
      <w:r w:rsidR="001B6AD6" w:rsidRPr="005A1980">
        <w:rPr>
          <w:rFonts w:ascii="Times New Roman" w:hAnsi="Times New Roman" w:cs="B Lotus" w:hint="cs"/>
          <w:sz w:val="28"/>
          <w:szCs w:val="28"/>
          <w:rtl/>
          <w:lang w:bidi="fa-IR"/>
        </w:rPr>
        <w:t xml:space="preserve"> مرا رسوا سازد، تمامی</w:t>
      </w:r>
      <w:r w:rsidR="00143333">
        <w:rPr>
          <w:rFonts w:ascii="Times New Roman" w:hAnsi="Times New Roman" w:cs="B Lotus" w:hint="cs"/>
          <w:sz w:val="28"/>
          <w:szCs w:val="28"/>
          <w:rtl/>
          <w:lang w:bidi="fa-IR"/>
        </w:rPr>
        <w:t xml:space="preserve"> آن‌ها </w:t>
      </w:r>
      <w:r w:rsidR="00451A3A" w:rsidRPr="005A1980">
        <w:rPr>
          <w:rFonts w:ascii="Times New Roman" w:hAnsi="Times New Roman" w:cs="B Lotus" w:hint="cs"/>
          <w:sz w:val="28"/>
          <w:szCs w:val="28"/>
          <w:rtl/>
          <w:lang w:bidi="fa-IR"/>
        </w:rPr>
        <w:t>به هدر رفت زیرا که بنا به قول آقای نخجوانی</w:t>
      </w:r>
      <w:r w:rsidR="00143333">
        <w:rPr>
          <w:rFonts w:ascii="Times New Roman" w:hAnsi="Times New Roman" w:cs="B Lotus" w:hint="cs"/>
          <w:sz w:val="28"/>
          <w:szCs w:val="28"/>
          <w:rtl/>
          <w:lang w:bidi="fa-IR"/>
        </w:rPr>
        <w:t xml:space="preserve"> آن‌ها </w:t>
      </w:r>
      <w:r w:rsidR="00451A3A" w:rsidRPr="005A1980">
        <w:rPr>
          <w:rFonts w:ascii="Times New Roman" w:hAnsi="Times New Roman" w:cs="B Lotus" w:hint="cs"/>
          <w:sz w:val="28"/>
          <w:szCs w:val="28"/>
          <w:rtl/>
          <w:lang w:bidi="fa-IR"/>
        </w:rPr>
        <w:t xml:space="preserve">را یک نفر طلبه، سرّی </w:t>
      </w:r>
      <w:r w:rsidR="00D30976" w:rsidRPr="005A1980">
        <w:rPr>
          <w:rFonts w:ascii="Times New Roman" w:hAnsi="Times New Roman" w:cs="B Lotus" w:hint="cs"/>
          <w:sz w:val="28"/>
          <w:szCs w:val="28"/>
          <w:rtl/>
          <w:lang w:bidi="fa-IR"/>
        </w:rPr>
        <w:t xml:space="preserve">برداشته سوزانده بود، قبل از آنکه آن را به دست علما برساند. </w:t>
      </w:r>
    </w:p>
    <w:p w:rsidR="00D30976" w:rsidRPr="005A1980" w:rsidRDefault="00F3592B" w:rsidP="00BE0E86">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از آن جمله در قم آن طلبه‌هایی که می‌خواستند به عالم گزاوشت کمکی نمایند و مرا ناحق </w:t>
      </w:r>
      <w:r w:rsidR="00876F50" w:rsidRPr="005A1980">
        <w:rPr>
          <w:rFonts w:ascii="Times New Roman" w:hAnsi="Times New Roman" w:cs="B Lotus" w:hint="cs"/>
          <w:sz w:val="28"/>
          <w:szCs w:val="28"/>
          <w:rtl/>
          <w:lang w:bidi="fa-IR"/>
        </w:rPr>
        <w:t>به نظر دهند ایشان چند تا سخنان ناروا بر علیه من جمع کردند که بعضی</w:t>
      </w:r>
      <w:r w:rsidR="00143333">
        <w:rPr>
          <w:rFonts w:ascii="Times New Roman" w:hAnsi="Times New Roman" w:cs="B Lotus" w:hint="cs"/>
          <w:sz w:val="28"/>
          <w:szCs w:val="28"/>
          <w:rtl/>
          <w:lang w:bidi="fa-IR"/>
        </w:rPr>
        <w:t xml:space="preserve"> آن‌ها </w:t>
      </w:r>
      <w:r w:rsidR="00876F50" w:rsidRPr="005A1980">
        <w:rPr>
          <w:rFonts w:ascii="Times New Roman" w:hAnsi="Times New Roman" w:cs="B Lotus" w:hint="cs"/>
          <w:sz w:val="28"/>
          <w:szCs w:val="28"/>
          <w:rtl/>
          <w:lang w:bidi="fa-IR"/>
        </w:rPr>
        <w:t xml:space="preserve">تحریف شده و بعض دیگر بهتان </w:t>
      </w:r>
      <w:r w:rsidR="00174391" w:rsidRPr="005A1980">
        <w:rPr>
          <w:rFonts w:ascii="Times New Roman" w:hAnsi="Times New Roman" w:cs="B Lotus" w:hint="cs"/>
          <w:sz w:val="28"/>
          <w:szCs w:val="28"/>
          <w:rtl/>
          <w:lang w:bidi="fa-IR"/>
        </w:rPr>
        <w:t xml:space="preserve">محض بود و در محضری خواستند </w:t>
      </w:r>
      <w:r w:rsidR="006A2434" w:rsidRPr="005A1980">
        <w:rPr>
          <w:rFonts w:ascii="Times New Roman" w:hAnsi="Times New Roman" w:cs="B Lotus" w:hint="cs"/>
          <w:sz w:val="28"/>
          <w:szCs w:val="28"/>
          <w:rtl/>
          <w:lang w:bidi="fa-IR"/>
        </w:rPr>
        <w:t>مرا مجبور سازند تا من</w:t>
      </w:r>
      <w:r w:rsidR="00143333">
        <w:rPr>
          <w:rFonts w:ascii="Times New Roman" w:hAnsi="Times New Roman" w:cs="B Lotus" w:hint="cs"/>
          <w:sz w:val="28"/>
          <w:szCs w:val="28"/>
          <w:rtl/>
          <w:lang w:bidi="fa-IR"/>
        </w:rPr>
        <w:t xml:space="preserve"> آن‌ها </w:t>
      </w:r>
      <w:r w:rsidR="006A2434" w:rsidRPr="005A1980">
        <w:rPr>
          <w:rFonts w:ascii="Times New Roman" w:hAnsi="Times New Roman" w:cs="B Lotus" w:hint="cs"/>
          <w:sz w:val="28"/>
          <w:szCs w:val="28"/>
          <w:rtl/>
          <w:lang w:bidi="fa-IR"/>
        </w:rPr>
        <w:t xml:space="preserve">را یک مرتبه تصدیق و یا تکذیب نمایم و مرا بدین وسیله رسوا کنند و من گفتم یک به یک </w:t>
      </w:r>
      <w:r w:rsidR="00566882" w:rsidRPr="005A1980">
        <w:rPr>
          <w:rFonts w:ascii="Times New Roman" w:hAnsi="Times New Roman" w:cs="B Lotus" w:hint="cs"/>
          <w:sz w:val="28"/>
          <w:szCs w:val="28"/>
          <w:rtl/>
          <w:lang w:bidi="fa-IR"/>
        </w:rPr>
        <w:t>و جداگانه جواب می‌نویسم، قبول نکردند. چون بعضی را نگف</w:t>
      </w:r>
      <w:r w:rsidR="007F1999" w:rsidRPr="005A1980">
        <w:rPr>
          <w:rFonts w:ascii="Times New Roman" w:hAnsi="Times New Roman" w:cs="B Lotus" w:hint="cs"/>
          <w:sz w:val="28"/>
          <w:szCs w:val="28"/>
          <w:rtl/>
          <w:lang w:bidi="fa-IR"/>
        </w:rPr>
        <w:t>ت</w:t>
      </w:r>
      <w:r w:rsidR="00566882" w:rsidRPr="005A1980">
        <w:rPr>
          <w:rFonts w:ascii="Times New Roman" w:hAnsi="Times New Roman" w:cs="B Lotus" w:hint="cs"/>
          <w:sz w:val="28"/>
          <w:szCs w:val="28"/>
          <w:rtl/>
          <w:lang w:bidi="fa-IR"/>
        </w:rPr>
        <w:t>ه بودم افترای محض بود ولی بعضش را گفته بودم لکن تحریف شده بود. بنابراین یک مرتبه جواب دادند اثباتاً</w:t>
      </w:r>
      <w:r w:rsidR="007F1999" w:rsidRPr="005A1980">
        <w:rPr>
          <w:rFonts w:ascii="Times New Roman" w:hAnsi="Times New Roman" w:cs="B Lotus" w:hint="cs"/>
          <w:sz w:val="28"/>
          <w:szCs w:val="28"/>
          <w:rtl/>
          <w:lang w:bidi="fa-IR"/>
        </w:rPr>
        <w:t xml:space="preserve"> و نفیاً</w:t>
      </w:r>
      <w:r w:rsidR="00AF3729" w:rsidRPr="005A1980">
        <w:rPr>
          <w:rFonts w:ascii="Times New Roman" w:hAnsi="Times New Roman" w:cs="B Lotus" w:hint="cs"/>
          <w:sz w:val="28"/>
          <w:szCs w:val="28"/>
          <w:rtl/>
          <w:lang w:bidi="fa-IR"/>
        </w:rPr>
        <w:t xml:space="preserve"> درست نبود. </w:t>
      </w:r>
      <w:r w:rsidR="00E405DC" w:rsidRPr="005A1980">
        <w:rPr>
          <w:rFonts w:ascii="Times New Roman" w:hAnsi="Times New Roman" w:cs="B Lotus" w:hint="cs"/>
          <w:sz w:val="28"/>
          <w:szCs w:val="28"/>
          <w:rtl/>
          <w:lang w:bidi="fa-IR"/>
        </w:rPr>
        <w:t>وقتی که دیدم قبول نکردند پاشدم به بیرون روم،</w:t>
      </w:r>
      <w:r w:rsidR="00FA3D9D" w:rsidRPr="005A1980">
        <w:rPr>
          <w:rFonts w:ascii="Times New Roman" w:hAnsi="Times New Roman" w:cs="B Lotus" w:hint="cs"/>
          <w:sz w:val="28"/>
          <w:szCs w:val="28"/>
          <w:rtl/>
          <w:lang w:bidi="fa-IR"/>
        </w:rPr>
        <w:t xml:space="preserve"> فرزندم مهدی با من در همان مجلس حاضر بود در وقت پا شدن </w:t>
      </w:r>
      <w:r w:rsidR="00E207E5" w:rsidRPr="005A1980">
        <w:rPr>
          <w:rFonts w:ascii="Times New Roman" w:hAnsi="Times New Roman" w:cs="B Lotus" w:hint="cs"/>
          <w:sz w:val="28"/>
          <w:szCs w:val="28"/>
          <w:rtl/>
          <w:lang w:bidi="fa-IR"/>
        </w:rPr>
        <w:t>مهدی به ایشان خطا</w:t>
      </w:r>
      <w:r w:rsidR="00BE0E86">
        <w:rPr>
          <w:rFonts w:ascii="Times New Roman" w:hAnsi="Times New Roman" w:cs="B Lotus" w:hint="cs"/>
          <w:sz w:val="28"/>
          <w:szCs w:val="28"/>
          <w:rtl/>
          <w:lang w:bidi="fa-IR"/>
        </w:rPr>
        <w:t>ب</w:t>
      </w:r>
      <w:r w:rsidR="00E207E5" w:rsidRPr="005A1980">
        <w:rPr>
          <w:rFonts w:ascii="Times New Roman" w:hAnsi="Times New Roman" w:cs="B Lotus" w:hint="cs"/>
          <w:sz w:val="28"/>
          <w:szCs w:val="28"/>
          <w:rtl/>
          <w:lang w:bidi="fa-IR"/>
        </w:rPr>
        <w:t xml:space="preserve"> کرد و گفت مبادا بعد از رفتن ما انتشار دهید که فلان کس از امضا کردن ابا و امتناع کرد که او </w:t>
      </w:r>
      <w:r w:rsidR="00CB5D79" w:rsidRPr="005A1980">
        <w:rPr>
          <w:rFonts w:ascii="Times New Roman" w:hAnsi="Times New Roman" w:cs="B Lotus" w:hint="cs"/>
          <w:sz w:val="28"/>
          <w:szCs w:val="28"/>
          <w:rtl/>
          <w:lang w:bidi="fa-IR"/>
        </w:rPr>
        <w:t>آ</w:t>
      </w:r>
      <w:r w:rsidR="00E207E5" w:rsidRPr="005A1980">
        <w:rPr>
          <w:rFonts w:ascii="Times New Roman" w:hAnsi="Times New Roman" w:cs="B Lotus" w:hint="cs"/>
          <w:sz w:val="28"/>
          <w:szCs w:val="28"/>
          <w:rtl/>
          <w:lang w:bidi="fa-IR"/>
        </w:rPr>
        <w:t xml:space="preserve">ن طوری که گفت حاضر است امضا کند. </w:t>
      </w:r>
      <w:r w:rsidR="00C27A9E" w:rsidRPr="005A1980">
        <w:rPr>
          <w:rFonts w:ascii="Times New Roman" w:hAnsi="Times New Roman" w:cs="B Lotus" w:hint="cs"/>
          <w:sz w:val="28"/>
          <w:szCs w:val="28"/>
          <w:rtl/>
          <w:lang w:bidi="fa-IR"/>
        </w:rPr>
        <w:t xml:space="preserve">یعنی جداگانه و آقای </w:t>
      </w:r>
      <w:r w:rsidR="002924A3" w:rsidRPr="005A1980">
        <w:rPr>
          <w:rFonts w:ascii="Times New Roman" w:hAnsi="Times New Roman" w:cs="B Lotus" w:hint="cs"/>
          <w:sz w:val="28"/>
          <w:szCs w:val="28"/>
          <w:rtl/>
          <w:lang w:bidi="fa-IR"/>
        </w:rPr>
        <w:t>«محمد شاهی» نیز</w:t>
      </w:r>
      <w:r w:rsidR="00CA29EA" w:rsidRPr="005A1980">
        <w:rPr>
          <w:rFonts w:ascii="Times New Roman" w:hAnsi="Times New Roman" w:cs="B Lotus" w:hint="cs"/>
          <w:sz w:val="28"/>
          <w:szCs w:val="28"/>
          <w:rtl/>
          <w:lang w:bidi="fa-IR"/>
        </w:rPr>
        <w:t xml:space="preserve"> حاضر و شاهد ماجرا بود. ولی آن طلبه‌ها با این عهد،</w:t>
      </w:r>
      <w:r w:rsidR="008F257F" w:rsidRPr="005A1980">
        <w:rPr>
          <w:rFonts w:ascii="Times New Roman" w:hAnsi="Times New Roman" w:cs="B Lotus" w:hint="cs"/>
          <w:sz w:val="28"/>
          <w:szCs w:val="28"/>
          <w:rtl/>
          <w:lang w:bidi="fa-IR"/>
        </w:rPr>
        <w:t xml:space="preserve"> بعد از بیرون آمدن ما آن نسخه را چندین </w:t>
      </w:r>
      <w:r w:rsidR="00960D7D" w:rsidRPr="005A1980">
        <w:rPr>
          <w:rFonts w:ascii="Times New Roman" w:hAnsi="Times New Roman" w:cs="B Lotus" w:hint="cs"/>
          <w:sz w:val="28"/>
          <w:szCs w:val="28"/>
          <w:rtl/>
          <w:lang w:bidi="fa-IR"/>
        </w:rPr>
        <w:t>نسخه کردند و به دست مردم دادند تا مرا ناحق</w:t>
      </w:r>
      <w:r w:rsidR="00BE0E86">
        <w:rPr>
          <w:rFonts w:ascii="Times New Roman" w:hAnsi="Times New Roman" w:cs="B Lotus" w:hint="cs"/>
          <w:sz w:val="28"/>
          <w:szCs w:val="28"/>
          <w:rtl/>
          <w:lang w:bidi="fa-IR"/>
        </w:rPr>
        <w:t xml:space="preserve"> و منکر اخبار و فضایل آل محمد در</w:t>
      </w:r>
      <w:r w:rsidR="00960D7D" w:rsidRPr="005A1980">
        <w:rPr>
          <w:rFonts w:ascii="Times New Roman" w:hAnsi="Times New Roman" w:cs="B Lotus" w:hint="cs"/>
          <w:sz w:val="28"/>
          <w:szCs w:val="28"/>
          <w:rtl/>
          <w:lang w:bidi="fa-IR"/>
        </w:rPr>
        <w:t xml:space="preserve"> نظر مردم </w:t>
      </w:r>
      <w:r w:rsidR="00BE0E86">
        <w:rPr>
          <w:rFonts w:ascii="Times New Roman" w:hAnsi="Times New Roman" w:cs="B Lotus" w:hint="cs"/>
          <w:sz w:val="28"/>
          <w:szCs w:val="28"/>
          <w:rtl/>
          <w:lang w:bidi="fa-IR"/>
        </w:rPr>
        <w:t xml:space="preserve">جلوه </w:t>
      </w:r>
      <w:r w:rsidR="00960D7D" w:rsidRPr="005A1980">
        <w:rPr>
          <w:rFonts w:ascii="Times New Roman" w:hAnsi="Times New Roman" w:cs="B Lotus" w:hint="cs"/>
          <w:sz w:val="28"/>
          <w:szCs w:val="28"/>
          <w:rtl/>
          <w:lang w:bidi="fa-IR"/>
        </w:rPr>
        <w:t xml:space="preserve">دهند و شهرت دادندکه این سخنان را گفته است که امضاء نکرد. ما در مجلس آیت الله آقای حاج سید کاظم آقا شریعتمداری نشسته بودیم. ناگاه یک نفر اهل متبر تهرانی خیلی سخت عصبانی گشته وارد شد و در پهلوی </w:t>
      </w:r>
      <w:r w:rsidR="000239AF" w:rsidRPr="005A1980">
        <w:rPr>
          <w:rFonts w:ascii="Times New Roman" w:hAnsi="Times New Roman" w:cs="B Lotus" w:hint="cs"/>
          <w:sz w:val="28"/>
          <w:szCs w:val="28"/>
          <w:rtl/>
          <w:lang w:bidi="fa-IR"/>
        </w:rPr>
        <w:t>من نش</w:t>
      </w:r>
      <w:r w:rsidR="00BE0E86">
        <w:rPr>
          <w:rFonts w:ascii="Times New Roman" w:hAnsi="Times New Roman" w:cs="B Lotus" w:hint="cs"/>
          <w:sz w:val="28"/>
          <w:szCs w:val="28"/>
          <w:rtl/>
          <w:lang w:bidi="fa-IR"/>
        </w:rPr>
        <w:t>س</w:t>
      </w:r>
      <w:r w:rsidR="000239AF" w:rsidRPr="005A1980">
        <w:rPr>
          <w:rFonts w:ascii="Times New Roman" w:hAnsi="Times New Roman" w:cs="B Lotus" w:hint="cs"/>
          <w:sz w:val="28"/>
          <w:szCs w:val="28"/>
          <w:rtl/>
          <w:lang w:bidi="fa-IR"/>
        </w:rPr>
        <w:t>ت ، رو به آقای ش</w:t>
      </w:r>
      <w:r w:rsidR="00E60800" w:rsidRPr="005A1980">
        <w:rPr>
          <w:rFonts w:ascii="Times New Roman" w:hAnsi="Times New Roman" w:cs="B Lotus" w:hint="cs"/>
          <w:sz w:val="28"/>
          <w:szCs w:val="28"/>
          <w:rtl/>
          <w:lang w:bidi="fa-IR"/>
        </w:rPr>
        <w:t>ریعتمدار کرد و نسخه‌ای از آن نسخه</w:t>
      </w:r>
      <w:r w:rsidR="004D2E59" w:rsidRPr="005A1980">
        <w:rPr>
          <w:rFonts w:ascii="Times New Roman" w:hAnsi="Times New Roman" w:cs="B Lotus" w:hint="eastAsia"/>
          <w:sz w:val="28"/>
          <w:szCs w:val="28"/>
          <w:rtl/>
          <w:lang w:bidi="fa-IR"/>
        </w:rPr>
        <w:t>‌ها را از جیبش در آورد گفت آقا یک نفر را آورده‌اند که این حرف‌ها را می‌زند،</w:t>
      </w:r>
      <w:r w:rsidR="00030D76" w:rsidRPr="005A1980">
        <w:rPr>
          <w:rFonts w:ascii="Times New Roman" w:hAnsi="Times New Roman" w:cs="B Lotus" w:hint="cs"/>
          <w:sz w:val="28"/>
          <w:szCs w:val="28"/>
          <w:rtl/>
          <w:lang w:bidi="fa-IR"/>
        </w:rPr>
        <w:t xml:space="preserve"> چرا رسیدگی و اقداماتی در ای</w:t>
      </w:r>
      <w:r w:rsidR="00BE0E86">
        <w:rPr>
          <w:rFonts w:ascii="Times New Roman" w:hAnsi="Times New Roman" w:cs="B Lotus" w:hint="cs"/>
          <w:sz w:val="28"/>
          <w:szCs w:val="28"/>
          <w:rtl/>
          <w:lang w:bidi="fa-IR"/>
        </w:rPr>
        <w:t>ن باره نمی‌کنید. آیت الله فرمود</w:t>
      </w:r>
      <w:r w:rsidR="00030D76" w:rsidRPr="005A1980">
        <w:rPr>
          <w:rFonts w:ascii="Times New Roman" w:hAnsi="Times New Roman" w:cs="B Lotus" w:hint="cs"/>
          <w:sz w:val="28"/>
          <w:szCs w:val="28"/>
          <w:rtl/>
          <w:lang w:bidi="fa-IR"/>
        </w:rPr>
        <w:t xml:space="preserve"> او همان است که در پهلویت نشسته است (اشاره به من کرد) </w:t>
      </w:r>
      <w:r w:rsidR="004B2ABC" w:rsidRPr="005A1980">
        <w:rPr>
          <w:rFonts w:ascii="Times New Roman" w:hAnsi="Times New Roman" w:cs="B Lotus" w:hint="cs"/>
          <w:sz w:val="28"/>
          <w:szCs w:val="28"/>
          <w:rtl/>
          <w:lang w:bidi="fa-IR"/>
        </w:rPr>
        <w:t xml:space="preserve">با خودش </w:t>
      </w:r>
      <w:r w:rsidR="00192302" w:rsidRPr="005A1980">
        <w:rPr>
          <w:rFonts w:ascii="Times New Roman" w:hAnsi="Times New Roman" w:cs="B Lotus" w:hint="cs"/>
          <w:sz w:val="28"/>
          <w:szCs w:val="28"/>
          <w:rtl/>
          <w:lang w:bidi="fa-IR"/>
        </w:rPr>
        <w:t xml:space="preserve">صحبت کنید. پس او با من صحبت کرد ولی با شدت </w:t>
      </w:r>
      <w:r w:rsidR="00683D97" w:rsidRPr="005A1980">
        <w:rPr>
          <w:rFonts w:ascii="Times New Roman" w:hAnsi="Times New Roman" w:cs="B Lotus" w:hint="cs"/>
          <w:sz w:val="28"/>
          <w:szCs w:val="28"/>
          <w:rtl/>
          <w:lang w:bidi="fa-IR"/>
        </w:rPr>
        <w:t xml:space="preserve">غضب و من با آرامی جوابش را دادم تا بالاخره فهمید که آن نسبت‌ها </w:t>
      </w:r>
      <w:r w:rsidR="006A4496" w:rsidRPr="005A1980">
        <w:rPr>
          <w:rFonts w:ascii="Times New Roman" w:hAnsi="Times New Roman" w:cs="B Lotus" w:hint="cs"/>
          <w:sz w:val="28"/>
          <w:szCs w:val="28"/>
          <w:rtl/>
          <w:lang w:bidi="fa-IR"/>
        </w:rPr>
        <w:t>تماماً</w:t>
      </w:r>
      <w:r w:rsidR="00AA23BC" w:rsidRPr="005A1980">
        <w:rPr>
          <w:rFonts w:ascii="Times New Roman" w:hAnsi="Times New Roman" w:cs="B Lotus" w:hint="cs"/>
          <w:sz w:val="28"/>
          <w:szCs w:val="28"/>
          <w:rtl/>
          <w:lang w:bidi="fa-IR"/>
        </w:rPr>
        <w:t xml:space="preserve"> افترا و تحریف شده است و اصلاً</w:t>
      </w:r>
      <w:r w:rsidR="006F4D89" w:rsidRPr="005A1980">
        <w:rPr>
          <w:rFonts w:ascii="Times New Roman" w:hAnsi="Times New Roman" w:cs="B Lotus" w:hint="cs"/>
          <w:sz w:val="28"/>
          <w:szCs w:val="28"/>
          <w:rtl/>
          <w:lang w:bidi="fa-IR"/>
        </w:rPr>
        <w:t xml:space="preserve"> در </w:t>
      </w:r>
      <w:r w:rsidR="00BE0E86">
        <w:rPr>
          <w:rFonts w:ascii="Times New Roman" w:hAnsi="Times New Roman" w:cs="B Lotus" w:hint="cs"/>
          <w:sz w:val="28"/>
          <w:szCs w:val="28"/>
          <w:rtl/>
          <w:lang w:bidi="fa-IR"/>
        </w:rPr>
        <w:t xml:space="preserve">این </w:t>
      </w:r>
      <w:r w:rsidR="006F4D89" w:rsidRPr="005A1980">
        <w:rPr>
          <w:rFonts w:ascii="Times New Roman" w:hAnsi="Times New Roman" w:cs="B Lotus" w:hint="cs"/>
          <w:sz w:val="28"/>
          <w:szCs w:val="28"/>
          <w:rtl/>
          <w:lang w:bidi="fa-IR"/>
        </w:rPr>
        <w:t>میان،</w:t>
      </w:r>
      <w:r w:rsidR="004602D5" w:rsidRPr="005A1980">
        <w:rPr>
          <w:rFonts w:ascii="Times New Roman" w:hAnsi="Times New Roman" w:cs="B Lotus" w:hint="cs"/>
          <w:sz w:val="28"/>
          <w:szCs w:val="28"/>
          <w:rtl/>
          <w:lang w:bidi="fa-IR"/>
        </w:rPr>
        <w:t xml:space="preserve"> دشمن آل محمد و منکر اخبار </w:t>
      </w:r>
      <w:r w:rsidR="00D20714" w:rsidRPr="005A1980">
        <w:rPr>
          <w:rFonts w:ascii="Times New Roman" w:hAnsi="Times New Roman" w:cs="B Lotus" w:hint="cs"/>
          <w:sz w:val="28"/>
          <w:szCs w:val="28"/>
          <w:rtl/>
          <w:lang w:bidi="fa-IR"/>
        </w:rPr>
        <w:t>و فضایل ایشان وجود ندارد که او را عصبانی کرده است</w:t>
      </w:r>
      <w:r w:rsidR="00BE0E86">
        <w:rPr>
          <w:rFonts w:ascii="Times New Roman" w:hAnsi="Times New Roman" w:cs="B Lotus" w:hint="cs"/>
          <w:sz w:val="28"/>
          <w:szCs w:val="28"/>
          <w:rtl/>
          <w:lang w:bidi="fa-IR"/>
        </w:rPr>
        <w:t>،</w:t>
      </w:r>
      <w:r w:rsidR="00D20714" w:rsidRPr="005A1980">
        <w:rPr>
          <w:rFonts w:ascii="Times New Roman" w:hAnsi="Times New Roman" w:cs="B Lotus" w:hint="cs"/>
          <w:sz w:val="28"/>
          <w:szCs w:val="28"/>
          <w:rtl/>
          <w:lang w:bidi="fa-IR"/>
        </w:rPr>
        <w:t xml:space="preserve"> و غیظش </w:t>
      </w:r>
      <w:r w:rsidR="00BE0E86">
        <w:rPr>
          <w:rFonts w:ascii="Times New Roman" w:hAnsi="Times New Roman" w:cs="B Lotus" w:hint="cs"/>
          <w:sz w:val="28"/>
          <w:szCs w:val="28"/>
          <w:rtl/>
          <w:lang w:bidi="fa-IR"/>
        </w:rPr>
        <w:t>تا اندازه ای</w:t>
      </w:r>
      <w:r w:rsidR="00D20714" w:rsidRPr="005A1980">
        <w:rPr>
          <w:rFonts w:ascii="Times New Roman" w:hAnsi="Times New Roman" w:cs="B Lotus" w:hint="cs"/>
          <w:sz w:val="28"/>
          <w:szCs w:val="28"/>
          <w:rtl/>
          <w:lang w:bidi="fa-IR"/>
        </w:rPr>
        <w:t xml:space="preserve"> خاموش گشت و به مهدی که </w:t>
      </w:r>
      <w:r w:rsidR="00BE0E86">
        <w:rPr>
          <w:rFonts w:ascii="Times New Roman" w:hAnsi="Times New Roman" w:cs="B Lotus" w:hint="cs"/>
          <w:sz w:val="28"/>
          <w:szCs w:val="28"/>
          <w:rtl/>
          <w:lang w:bidi="fa-IR"/>
        </w:rPr>
        <w:t>در</w:t>
      </w:r>
      <w:r w:rsidR="00D20714" w:rsidRPr="005A1980">
        <w:rPr>
          <w:rFonts w:ascii="Times New Roman" w:hAnsi="Times New Roman" w:cs="B Lotus" w:hint="cs"/>
          <w:sz w:val="28"/>
          <w:szCs w:val="28"/>
          <w:rtl/>
          <w:lang w:bidi="fa-IR"/>
        </w:rPr>
        <w:t xml:space="preserve"> مجلس </w:t>
      </w:r>
      <w:r w:rsidR="00BE0E86">
        <w:rPr>
          <w:rFonts w:ascii="Times New Roman" w:hAnsi="Times New Roman" w:cs="B Lotus" w:hint="cs"/>
          <w:sz w:val="28"/>
          <w:szCs w:val="28"/>
          <w:rtl/>
          <w:lang w:bidi="fa-IR"/>
        </w:rPr>
        <w:t xml:space="preserve">حاضر </w:t>
      </w:r>
      <w:r w:rsidR="00D20714" w:rsidRPr="005A1980">
        <w:rPr>
          <w:rFonts w:ascii="Times New Roman" w:hAnsi="Times New Roman" w:cs="B Lotus" w:hint="cs"/>
          <w:sz w:val="28"/>
          <w:szCs w:val="28"/>
          <w:rtl/>
          <w:lang w:bidi="fa-IR"/>
        </w:rPr>
        <w:t xml:space="preserve">بود اشاره کردم تا آن نسخه </w:t>
      </w:r>
      <w:r w:rsidR="00AD102C" w:rsidRPr="005A1980">
        <w:rPr>
          <w:rFonts w:ascii="Times New Roman" w:hAnsi="Times New Roman" w:cs="B Lotus" w:hint="cs"/>
          <w:sz w:val="28"/>
          <w:szCs w:val="28"/>
          <w:rtl/>
          <w:lang w:bidi="fa-IR"/>
        </w:rPr>
        <w:t xml:space="preserve">را </w:t>
      </w:r>
      <w:r w:rsidR="00BE0E86">
        <w:rPr>
          <w:rFonts w:ascii="Times New Roman" w:hAnsi="Times New Roman" w:cs="B Lotus" w:hint="cs"/>
          <w:sz w:val="28"/>
          <w:szCs w:val="28"/>
          <w:rtl/>
          <w:lang w:bidi="fa-IR"/>
        </w:rPr>
        <w:t>فوراً</w:t>
      </w:r>
      <w:r w:rsidR="00AD102C" w:rsidRPr="005A1980">
        <w:rPr>
          <w:rFonts w:ascii="Times New Roman" w:hAnsi="Times New Roman" w:cs="B Lotus" w:hint="cs"/>
          <w:sz w:val="28"/>
          <w:szCs w:val="28"/>
          <w:rtl/>
          <w:lang w:bidi="fa-IR"/>
        </w:rPr>
        <w:t xml:space="preserve"> برداشت و رسیدن این نسخه </w:t>
      </w:r>
      <w:r w:rsidR="00844BD9" w:rsidRPr="005A1980">
        <w:rPr>
          <w:rFonts w:ascii="Times New Roman" w:hAnsi="Times New Roman" w:cs="B Lotus" w:hint="cs"/>
          <w:sz w:val="28"/>
          <w:szCs w:val="28"/>
          <w:rtl/>
          <w:lang w:bidi="fa-IR"/>
        </w:rPr>
        <w:t xml:space="preserve">به آسانی </w:t>
      </w:r>
      <w:r w:rsidR="00DD504B" w:rsidRPr="005A1980">
        <w:rPr>
          <w:rFonts w:ascii="Times New Roman" w:hAnsi="Times New Roman" w:cs="B Lotus" w:hint="cs"/>
          <w:sz w:val="28"/>
          <w:szCs w:val="28"/>
          <w:rtl/>
          <w:lang w:bidi="fa-IR"/>
        </w:rPr>
        <w:t>به دست ما از فضل خدا بود، و الاً</w:t>
      </w:r>
      <w:r w:rsidR="00B616A0" w:rsidRPr="005A1980">
        <w:rPr>
          <w:rFonts w:ascii="Times New Roman" w:hAnsi="Times New Roman" w:cs="B Lotus" w:hint="cs"/>
          <w:sz w:val="28"/>
          <w:szCs w:val="28"/>
          <w:rtl/>
          <w:lang w:bidi="fa-IR"/>
        </w:rPr>
        <w:t xml:space="preserve"> محال بود که طلبه‌ها آن نسخه را به ما بدهند تا</w:t>
      </w:r>
      <w:r w:rsidR="00F12015">
        <w:rPr>
          <w:rFonts w:ascii="Times New Roman" w:hAnsi="Times New Roman" w:cs="B Lotus" w:hint="cs"/>
          <w:sz w:val="28"/>
          <w:szCs w:val="28"/>
          <w:rtl/>
          <w:lang w:bidi="fa-IR"/>
        </w:rPr>
        <w:t xml:space="preserve"> جواب‌ها</w:t>
      </w:r>
      <w:r w:rsidR="00B616A0" w:rsidRPr="005A1980">
        <w:rPr>
          <w:rFonts w:ascii="Times New Roman" w:hAnsi="Times New Roman" w:cs="B Lotus" w:hint="cs"/>
          <w:sz w:val="28"/>
          <w:szCs w:val="28"/>
          <w:rtl/>
          <w:lang w:bidi="fa-IR"/>
        </w:rPr>
        <w:t>یش را یک به یک بنویسم. پس،</w:t>
      </w:r>
      <w:r w:rsidR="004C5AF5" w:rsidRPr="005A1980">
        <w:rPr>
          <w:rFonts w:ascii="Times New Roman" w:hAnsi="Times New Roman" w:cs="B Lotus" w:hint="cs"/>
          <w:sz w:val="28"/>
          <w:szCs w:val="28"/>
          <w:rtl/>
          <w:lang w:bidi="fa-IR"/>
        </w:rPr>
        <w:t xml:space="preserve"> از محضر آیت الله مرخص شدیم و به منزل آمدیم </w:t>
      </w:r>
      <w:r w:rsidR="00200450" w:rsidRPr="005A1980">
        <w:rPr>
          <w:rFonts w:ascii="Times New Roman" w:hAnsi="Times New Roman" w:cs="B Lotus" w:hint="cs"/>
          <w:sz w:val="28"/>
          <w:szCs w:val="28"/>
          <w:rtl/>
          <w:lang w:bidi="fa-IR"/>
        </w:rPr>
        <w:t>و</w:t>
      </w:r>
      <w:r w:rsidR="00F12015">
        <w:rPr>
          <w:rFonts w:ascii="Times New Roman" w:hAnsi="Times New Roman" w:cs="B Lotus" w:hint="cs"/>
          <w:sz w:val="28"/>
          <w:szCs w:val="28"/>
          <w:rtl/>
          <w:lang w:bidi="fa-IR"/>
        </w:rPr>
        <w:t xml:space="preserve"> جواب‌ها</w:t>
      </w:r>
      <w:r w:rsidR="00200450" w:rsidRPr="005A1980">
        <w:rPr>
          <w:rFonts w:ascii="Times New Roman" w:hAnsi="Times New Roman" w:cs="B Lotus" w:hint="cs"/>
          <w:sz w:val="28"/>
          <w:szCs w:val="28"/>
          <w:rtl/>
          <w:lang w:bidi="fa-IR"/>
        </w:rPr>
        <w:t xml:space="preserve">یش را به طوری که بود تفصیلاً نوشتیم و چند نسخه کردیم و به محضر علماء و مراجع تقلید فرستادیم </w:t>
      </w:r>
      <w:r w:rsidR="002B345B" w:rsidRPr="005A1980">
        <w:rPr>
          <w:rFonts w:ascii="Times New Roman" w:hAnsi="Times New Roman" w:cs="B Lotus" w:hint="cs"/>
          <w:sz w:val="28"/>
          <w:szCs w:val="28"/>
          <w:rtl/>
          <w:lang w:bidi="fa-IR"/>
        </w:rPr>
        <w:t>و بعد به چاپ رسانیدیم تا به همه رسید و همان «جواب نسبت‌های ناروا</w:t>
      </w:r>
      <w:r w:rsidR="00D35D84" w:rsidRPr="005A1980">
        <w:rPr>
          <w:rFonts w:ascii="Times New Roman" w:hAnsi="Times New Roman" w:cs="B Lotus" w:hint="cs"/>
          <w:sz w:val="28"/>
          <w:szCs w:val="28"/>
          <w:rtl/>
          <w:lang w:bidi="fa-IR"/>
        </w:rPr>
        <w:t>»</w:t>
      </w:r>
      <w:r w:rsidR="002B345B" w:rsidRPr="005A1980">
        <w:rPr>
          <w:rFonts w:ascii="Times New Roman" w:hAnsi="Times New Roman" w:cs="B Lotus" w:hint="cs"/>
          <w:sz w:val="28"/>
          <w:szCs w:val="28"/>
          <w:rtl/>
          <w:lang w:bidi="fa-IR"/>
        </w:rPr>
        <w:t xml:space="preserve"> بحمدالله جلو فت</w:t>
      </w:r>
      <w:r w:rsidR="00BE0E86">
        <w:rPr>
          <w:rFonts w:ascii="Times New Roman" w:hAnsi="Times New Roman" w:cs="B Lotus" w:hint="cs"/>
          <w:sz w:val="28"/>
          <w:szCs w:val="28"/>
          <w:rtl/>
          <w:lang w:bidi="fa-IR"/>
        </w:rPr>
        <w:t>ن</w:t>
      </w:r>
      <w:r w:rsidR="002B345B" w:rsidRPr="005A1980">
        <w:rPr>
          <w:rFonts w:ascii="Times New Roman" w:hAnsi="Times New Roman" w:cs="B Lotus" w:hint="cs"/>
          <w:sz w:val="28"/>
          <w:szCs w:val="28"/>
          <w:rtl/>
          <w:lang w:bidi="fa-IR"/>
        </w:rPr>
        <w:t xml:space="preserve">ه و فساد ایشان را گرفت. </w:t>
      </w:r>
    </w:p>
    <w:p w:rsidR="00451A3A" w:rsidRPr="005A1980" w:rsidRDefault="007D5A82"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و آقای آیت الله شریعتمداری دلش به من می‌سوخت ولی نتوانست نه کتباً</w:t>
      </w:r>
      <w:r w:rsidR="00E038B2" w:rsidRPr="005A1980">
        <w:rPr>
          <w:rFonts w:ascii="Times New Roman" w:hAnsi="Times New Roman" w:cs="B Lotus" w:hint="cs"/>
          <w:sz w:val="28"/>
          <w:szCs w:val="28"/>
          <w:rtl/>
          <w:lang w:bidi="fa-IR"/>
        </w:rPr>
        <w:t xml:space="preserve"> و نه شفاهاً به من یاری کند !!</w:t>
      </w:r>
    </w:p>
    <w:p w:rsidR="00451A3A" w:rsidRPr="00F12015" w:rsidRDefault="004E1BA9" w:rsidP="008B7A29">
      <w:pPr>
        <w:pStyle w:val="StyleComplexBLotus12ptJustifiedFirstline05cmCharCharChar2CharCharChar"/>
        <w:spacing w:line="240" w:lineRule="auto"/>
        <w:rPr>
          <w:rFonts w:ascii="Times New Roman" w:hAnsi="Times New Roman" w:cs="B Lotus"/>
          <w:sz w:val="28"/>
          <w:szCs w:val="28"/>
          <w:rtl/>
          <w:lang w:bidi="fa-IR"/>
        </w:rPr>
      </w:pPr>
      <w:r w:rsidRPr="00F12015">
        <w:rPr>
          <w:rFonts w:ascii="Times New Roman" w:hAnsi="Times New Roman" w:cs="B Lotus" w:hint="cs"/>
          <w:sz w:val="28"/>
          <w:szCs w:val="28"/>
          <w:rtl/>
          <w:lang w:bidi="fa-IR"/>
        </w:rPr>
        <w:t xml:space="preserve">و علت </w:t>
      </w:r>
      <w:r w:rsidR="00BE0E86" w:rsidRPr="00F12015">
        <w:rPr>
          <w:rFonts w:ascii="Times New Roman" w:hAnsi="Times New Roman" w:cs="B Lotus" w:hint="cs"/>
          <w:sz w:val="28"/>
          <w:szCs w:val="28"/>
          <w:rtl/>
          <w:lang w:bidi="fa-IR"/>
        </w:rPr>
        <w:t xml:space="preserve">اصلی </w:t>
      </w:r>
      <w:r w:rsidRPr="00F12015">
        <w:rPr>
          <w:rFonts w:ascii="Times New Roman" w:hAnsi="Times New Roman" w:cs="B Lotus" w:hint="cs"/>
          <w:sz w:val="28"/>
          <w:szCs w:val="28"/>
          <w:rtl/>
          <w:lang w:bidi="fa-IR"/>
        </w:rPr>
        <w:t>وحشت مردم از سخنان من</w:t>
      </w:r>
      <w:r w:rsidR="00BE0E86" w:rsidRPr="00F12015">
        <w:rPr>
          <w:rFonts w:ascii="Times New Roman" w:hAnsi="Times New Roman" w:cs="B Lotus" w:hint="cs"/>
          <w:sz w:val="28"/>
          <w:szCs w:val="28"/>
          <w:rtl/>
          <w:lang w:bidi="fa-IR"/>
        </w:rPr>
        <w:t>،</w:t>
      </w:r>
      <w:r w:rsidRPr="00F12015">
        <w:rPr>
          <w:rFonts w:ascii="Times New Roman" w:hAnsi="Times New Roman" w:cs="B Lotus" w:hint="cs"/>
          <w:sz w:val="28"/>
          <w:szCs w:val="28"/>
          <w:rtl/>
          <w:lang w:bidi="fa-IR"/>
        </w:rPr>
        <w:t xml:space="preserve"> بی‌خبر</w:t>
      </w:r>
      <w:r w:rsidR="00D6483C" w:rsidRPr="00F12015">
        <w:rPr>
          <w:rFonts w:ascii="Times New Roman" w:hAnsi="Times New Roman" w:cs="B Lotus" w:hint="cs"/>
          <w:sz w:val="28"/>
          <w:szCs w:val="28"/>
          <w:rtl/>
          <w:lang w:bidi="fa-IR"/>
        </w:rPr>
        <w:t>ی</w:t>
      </w:r>
      <w:r w:rsidRPr="00F12015">
        <w:rPr>
          <w:rFonts w:ascii="Times New Roman" w:hAnsi="Times New Roman" w:cs="B Lotus" w:hint="cs"/>
          <w:sz w:val="28"/>
          <w:szCs w:val="28"/>
          <w:rtl/>
          <w:lang w:bidi="fa-IR"/>
        </w:rPr>
        <w:t xml:space="preserve"> ایشان از حقیقت دین اسلام و ندانستن قرآن است. چون مردم قرآن را نمی‌دانند تا معنای اسلام را از شرک تشخیص دهند </w:t>
      </w:r>
      <w:r w:rsidR="00D839B3" w:rsidRPr="00F12015">
        <w:rPr>
          <w:rFonts w:ascii="Times New Roman" w:hAnsi="Times New Roman" w:cs="B Lotus" w:hint="cs"/>
          <w:sz w:val="28"/>
          <w:szCs w:val="28"/>
          <w:rtl/>
          <w:lang w:bidi="fa-IR"/>
        </w:rPr>
        <w:t>و یا دوستی و ولایت آل محمد را از غلوّ جدا سازند و فرق امام دا</w:t>
      </w:r>
      <w:r w:rsidR="00D6483C" w:rsidRPr="00F12015">
        <w:rPr>
          <w:rFonts w:ascii="Times New Roman" w:hAnsi="Times New Roman" w:cs="B Lotus" w:hint="cs"/>
          <w:sz w:val="28"/>
          <w:szCs w:val="28"/>
          <w:rtl/>
          <w:lang w:bidi="fa-IR"/>
        </w:rPr>
        <w:t>نستن را با خدا گردانیدن بدانند</w:t>
      </w:r>
      <w:r w:rsidR="00D839B3" w:rsidRPr="00F12015">
        <w:rPr>
          <w:rFonts w:ascii="Times New Roman" w:hAnsi="Times New Roman" w:cs="B Lotus" w:hint="cs"/>
          <w:sz w:val="28"/>
          <w:szCs w:val="28"/>
          <w:rtl/>
          <w:lang w:bidi="fa-IR"/>
        </w:rPr>
        <w:t xml:space="preserve">. علاج درد ما روضه‌خوانی و نوحه‌خوانی و عزاداری نیست. بلکه تبعیت رسول و ائمه </w:t>
      </w:r>
      <w:r w:rsidR="005F0B0F" w:rsidRPr="00F12015">
        <w:rPr>
          <w:rFonts w:ascii="Times New Roman" w:hAnsi="Times New Roman" w:cs="B Lotus" w:hint="cs"/>
          <w:sz w:val="28"/>
          <w:szCs w:val="28"/>
          <w:rtl/>
          <w:lang w:bidi="fa-IR"/>
        </w:rPr>
        <w:t>هدی و اطاعت کردن</w:t>
      </w:r>
      <w:r w:rsidR="00D6483C" w:rsidRPr="00F12015">
        <w:rPr>
          <w:rFonts w:ascii="Times New Roman" w:hAnsi="Times New Roman" w:cs="B Lotus" w:hint="cs"/>
          <w:sz w:val="28"/>
          <w:szCs w:val="28"/>
          <w:rtl/>
          <w:lang w:bidi="fa-IR"/>
        </w:rPr>
        <w:t xml:space="preserve"> احکام الله</w:t>
      </w:r>
      <w:r w:rsidR="005F0B0F" w:rsidRPr="00F12015">
        <w:rPr>
          <w:rFonts w:ascii="Times New Roman" w:hAnsi="Times New Roman" w:cs="B Lotus" w:hint="cs"/>
          <w:sz w:val="28"/>
          <w:szCs w:val="28"/>
          <w:rtl/>
          <w:lang w:bidi="fa-IR"/>
        </w:rPr>
        <w:t xml:space="preserve"> است و به قرآن تمسّک کردن و به ظاهرش </w:t>
      </w:r>
      <w:r w:rsidR="00AC6C8F" w:rsidRPr="00F12015">
        <w:rPr>
          <w:rFonts w:ascii="Times New Roman" w:hAnsi="Times New Roman" w:cs="B Lotus" w:hint="cs"/>
          <w:sz w:val="28"/>
          <w:szCs w:val="28"/>
          <w:rtl/>
          <w:lang w:bidi="fa-IR"/>
        </w:rPr>
        <w:t xml:space="preserve">عمل نمودن است و آن اخبار را گرفتن است </w:t>
      </w:r>
      <w:r w:rsidR="00EF65EE" w:rsidRPr="00F12015">
        <w:rPr>
          <w:rFonts w:ascii="Times New Roman" w:hAnsi="Times New Roman" w:cs="B Lotus" w:hint="cs"/>
          <w:sz w:val="28"/>
          <w:szCs w:val="28"/>
          <w:rtl/>
          <w:lang w:bidi="fa-IR"/>
        </w:rPr>
        <w:t>که صدورش از پیغمبر و امام معلوم است و هم با قرآن مخالف نیست. اما اخبار مشکوک الصّدور که مخالف قر</w:t>
      </w:r>
      <w:r w:rsidR="00F70F1C" w:rsidRPr="00F12015">
        <w:rPr>
          <w:rFonts w:ascii="Times New Roman" w:hAnsi="Times New Roman" w:cs="B Lotus" w:hint="cs"/>
          <w:sz w:val="28"/>
          <w:szCs w:val="28"/>
          <w:rtl/>
          <w:lang w:bidi="fa-IR"/>
        </w:rPr>
        <w:t xml:space="preserve">آن </w:t>
      </w:r>
      <w:r w:rsidR="00D6483C" w:rsidRPr="00F12015">
        <w:rPr>
          <w:rFonts w:ascii="Times New Roman" w:hAnsi="Times New Roman" w:cs="B Lotus" w:hint="cs"/>
          <w:sz w:val="28"/>
          <w:szCs w:val="28"/>
          <w:rtl/>
          <w:lang w:bidi="fa-IR"/>
        </w:rPr>
        <w:t>است ر</w:t>
      </w:r>
      <w:r w:rsidR="008B7A29" w:rsidRPr="00F12015">
        <w:rPr>
          <w:rFonts w:ascii="Times New Roman" w:hAnsi="Times New Roman" w:cs="B Lotus" w:hint="cs"/>
          <w:sz w:val="28"/>
          <w:szCs w:val="28"/>
          <w:rtl/>
          <w:lang w:bidi="fa-IR"/>
        </w:rPr>
        <w:t>د</w:t>
      </w:r>
      <w:r w:rsidR="00743859" w:rsidRPr="00F12015">
        <w:rPr>
          <w:rFonts w:ascii="Times New Roman" w:hAnsi="Times New Roman" w:cs="B Lotus" w:hint="cs"/>
          <w:sz w:val="28"/>
          <w:szCs w:val="28"/>
          <w:rtl/>
          <w:lang w:bidi="fa-IR"/>
        </w:rPr>
        <w:t xml:space="preserve"> کردن</w:t>
      </w:r>
      <w:r w:rsidR="00143333" w:rsidRPr="00F12015">
        <w:rPr>
          <w:rFonts w:ascii="Times New Roman" w:hAnsi="Times New Roman" w:cs="B Lotus" w:hint="cs"/>
          <w:sz w:val="28"/>
          <w:szCs w:val="28"/>
          <w:rtl/>
          <w:lang w:bidi="fa-IR"/>
        </w:rPr>
        <w:t xml:space="preserve"> آن‌ها </w:t>
      </w:r>
      <w:r w:rsidR="0082785B" w:rsidRPr="00F12015">
        <w:rPr>
          <w:rFonts w:ascii="Times New Roman" w:hAnsi="Times New Roman" w:cs="B Lotus" w:hint="cs"/>
          <w:sz w:val="28"/>
          <w:szCs w:val="28"/>
          <w:rtl/>
          <w:lang w:bidi="fa-IR"/>
        </w:rPr>
        <w:t>لازم است و وظیفه علما آن است و اما به</w:t>
      </w:r>
      <w:r w:rsidR="00143333" w:rsidRPr="00F12015">
        <w:rPr>
          <w:rFonts w:ascii="Times New Roman" w:hAnsi="Times New Roman" w:cs="B Lotus" w:hint="cs"/>
          <w:sz w:val="28"/>
          <w:szCs w:val="28"/>
          <w:rtl/>
          <w:lang w:bidi="fa-IR"/>
        </w:rPr>
        <w:t xml:space="preserve"> آن‌ها </w:t>
      </w:r>
      <w:r w:rsidR="0082785B" w:rsidRPr="00F12015">
        <w:rPr>
          <w:rFonts w:ascii="Times New Roman" w:hAnsi="Times New Roman" w:cs="B Lotus" w:hint="cs"/>
          <w:sz w:val="28"/>
          <w:szCs w:val="28"/>
          <w:rtl/>
          <w:lang w:bidi="fa-IR"/>
        </w:rPr>
        <w:t xml:space="preserve">عمل کردن </w:t>
      </w:r>
      <w:r w:rsidR="003210F8" w:rsidRPr="00F12015">
        <w:rPr>
          <w:rFonts w:ascii="Times New Roman" w:hAnsi="Times New Roman" w:cs="B Lotus" w:hint="cs"/>
          <w:sz w:val="28"/>
          <w:szCs w:val="28"/>
          <w:rtl/>
          <w:lang w:bidi="fa-IR"/>
        </w:rPr>
        <w:t>و قرآن را به سبب</w:t>
      </w:r>
      <w:r w:rsidR="00143333" w:rsidRPr="00F12015">
        <w:rPr>
          <w:rFonts w:ascii="Times New Roman" w:hAnsi="Times New Roman" w:cs="B Lotus" w:hint="cs"/>
          <w:sz w:val="28"/>
          <w:szCs w:val="28"/>
          <w:rtl/>
          <w:lang w:bidi="fa-IR"/>
        </w:rPr>
        <w:t xml:space="preserve"> آن‌ها </w:t>
      </w:r>
      <w:r w:rsidR="003210F8" w:rsidRPr="00F12015">
        <w:rPr>
          <w:rFonts w:ascii="Times New Roman" w:hAnsi="Times New Roman" w:cs="B Lotus" w:hint="cs"/>
          <w:sz w:val="28"/>
          <w:szCs w:val="28"/>
          <w:rtl/>
          <w:lang w:bidi="fa-IR"/>
        </w:rPr>
        <w:t>تأویل و تفسیر نمودن در مذهب جعفری جایز نیست. چنانکه علمای با اطلاع آگاهند و پیروی کردن</w:t>
      </w:r>
      <w:r w:rsidR="00AE6747" w:rsidRPr="00F12015">
        <w:rPr>
          <w:rFonts w:ascii="Times New Roman" w:hAnsi="Times New Roman" w:cs="B Lotus" w:hint="cs"/>
          <w:sz w:val="28"/>
          <w:szCs w:val="28"/>
          <w:rtl/>
          <w:lang w:bidi="fa-IR"/>
        </w:rPr>
        <w:t xml:space="preserve"> از آن اخبار که ساخته هواهای </w:t>
      </w:r>
      <w:r w:rsidR="00B179C1" w:rsidRPr="00F12015">
        <w:rPr>
          <w:rFonts w:ascii="Times New Roman" w:hAnsi="Times New Roman" w:cs="B Lotus" w:hint="cs"/>
          <w:sz w:val="28"/>
          <w:szCs w:val="28"/>
          <w:rtl/>
          <w:lang w:bidi="fa-IR"/>
        </w:rPr>
        <w:t>گذشتگان گمراه و گمراه‌کننده است و به وسیله</w:t>
      </w:r>
      <w:r w:rsidR="00143333" w:rsidRPr="00F12015">
        <w:rPr>
          <w:rFonts w:ascii="Times New Roman" w:hAnsi="Times New Roman" w:cs="B Lotus" w:hint="cs"/>
          <w:sz w:val="28"/>
          <w:szCs w:val="28"/>
          <w:rtl/>
          <w:lang w:bidi="fa-IR"/>
        </w:rPr>
        <w:t xml:space="preserve"> آن‌ها </w:t>
      </w:r>
      <w:r w:rsidR="00B179C1" w:rsidRPr="00F12015">
        <w:rPr>
          <w:rFonts w:ascii="Times New Roman" w:hAnsi="Times New Roman" w:cs="B Lotus" w:hint="cs"/>
          <w:sz w:val="28"/>
          <w:szCs w:val="28"/>
          <w:rtl/>
          <w:lang w:bidi="fa-IR"/>
        </w:rPr>
        <w:t>دست کشیدن از کتاب خدا،</w:t>
      </w:r>
      <w:r w:rsidR="00F25C87" w:rsidRPr="00F12015">
        <w:rPr>
          <w:rFonts w:ascii="Times New Roman" w:hAnsi="Times New Roman" w:cs="B Lotus" w:hint="cs"/>
          <w:sz w:val="28"/>
          <w:szCs w:val="28"/>
          <w:rtl/>
          <w:lang w:bidi="fa-IR"/>
        </w:rPr>
        <w:t xml:space="preserve"> به طوری که اهل کتاب مبتلا شدند و درباره عیسی</w:t>
      </w:r>
      <w:r w:rsidR="00F25C87" w:rsidRPr="00F12015">
        <w:rPr>
          <w:rFonts w:ascii="Times New Roman" w:hAnsi="Times New Roman" w:cs="B Lotus" w:hint="cs"/>
          <w:sz w:val="28"/>
          <w:szCs w:val="28"/>
          <w:lang w:bidi="fa-IR"/>
        </w:rPr>
        <w:sym w:font="AGA Arabesque" w:char="F075"/>
      </w:r>
      <w:r w:rsidR="00213DBB" w:rsidRPr="00F12015">
        <w:rPr>
          <w:rFonts w:ascii="Times New Roman" w:hAnsi="Times New Roman" w:cs="B Lotus" w:hint="cs"/>
          <w:sz w:val="28"/>
          <w:szCs w:val="28"/>
          <w:rtl/>
          <w:lang w:bidi="fa-IR"/>
        </w:rPr>
        <w:t xml:space="preserve"> غلوّ کردند. منهیّ عنه </w:t>
      </w:r>
      <w:r w:rsidR="0060042A" w:rsidRPr="00F12015">
        <w:rPr>
          <w:rFonts w:ascii="Times New Roman" w:hAnsi="Times New Roman" w:cs="B Lotus" w:hint="cs"/>
          <w:sz w:val="28"/>
          <w:szCs w:val="28"/>
          <w:rtl/>
          <w:lang w:bidi="fa-IR"/>
        </w:rPr>
        <w:t xml:space="preserve">است. </w:t>
      </w:r>
    </w:p>
    <w:p w:rsidR="0060042A" w:rsidRPr="005A1980" w:rsidRDefault="00E57765" w:rsidP="00D6483C">
      <w:pPr>
        <w:pStyle w:val="StyleComplexBLotus12ptJustifiedFirstline05cmCharCharChar2CharCharChar"/>
        <w:spacing w:line="240" w:lineRule="auto"/>
        <w:rPr>
          <w:rFonts w:ascii="Times New Roman" w:hAnsi="Times New Roman" w:cs="B Lotus"/>
          <w:vanish/>
          <w:sz w:val="28"/>
          <w:szCs w:val="28"/>
          <w:rtl/>
          <w:lang w:bidi="fa-IR"/>
        </w:rPr>
      </w:pPr>
      <w:r w:rsidRPr="005A1980">
        <w:rPr>
          <w:rFonts w:ascii="Times New Roman" w:hAnsi="Times New Roman" w:cs="B Lotus" w:hint="cs"/>
          <w:sz w:val="28"/>
          <w:szCs w:val="28"/>
          <w:rtl/>
          <w:lang w:bidi="fa-IR"/>
        </w:rPr>
        <w:t xml:space="preserve">خدا از علمای اهل کتاب </w:t>
      </w:r>
      <w:r w:rsidR="00D6483C">
        <w:rPr>
          <w:rFonts w:ascii="Times New Roman" w:hAnsi="Times New Roman" w:cs="B Lotus" w:hint="cs"/>
          <w:sz w:val="28"/>
          <w:szCs w:val="28"/>
          <w:rtl/>
          <w:lang w:bidi="fa-IR"/>
        </w:rPr>
        <w:t>عهد و</w:t>
      </w:r>
      <w:r w:rsidRPr="005A1980">
        <w:rPr>
          <w:rFonts w:ascii="Times New Roman" w:hAnsi="Times New Roman" w:cs="B Lotus" w:hint="cs"/>
          <w:sz w:val="28"/>
          <w:szCs w:val="28"/>
          <w:rtl/>
          <w:lang w:bidi="fa-IR"/>
        </w:rPr>
        <w:t xml:space="preserve">پیمان گرفته بود که کتمانش نکنند و </w:t>
      </w:r>
      <w:r w:rsidR="00D6483C">
        <w:rPr>
          <w:rFonts w:ascii="Times New Roman" w:hAnsi="Times New Roman" w:cs="B Lotus" w:hint="cs"/>
          <w:sz w:val="28"/>
          <w:szCs w:val="28"/>
          <w:rtl/>
          <w:lang w:bidi="fa-IR"/>
        </w:rPr>
        <w:t xml:space="preserve">به وضوح آن را </w:t>
      </w:r>
      <w:r w:rsidRPr="005A1980">
        <w:rPr>
          <w:rFonts w:ascii="Times New Roman" w:hAnsi="Times New Roman" w:cs="B Lotus" w:hint="cs"/>
          <w:sz w:val="28"/>
          <w:szCs w:val="28"/>
          <w:rtl/>
          <w:lang w:bidi="fa-IR"/>
        </w:rPr>
        <w:t>به مردم بگویند و آن را نپوشانند ولی ایشان ب</w:t>
      </w:r>
      <w:r w:rsidR="00D6483C">
        <w:rPr>
          <w:rFonts w:ascii="Times New Roman" w:hAnsi="Times New Roman" w:cs="B Lotus" w:hint="cs"/>
          <w:sz w:val="28"/>
          <w:szCs w:val="28"/>
          <w:rtl/>
          <w:lang w:bidi="fa-IR"/>
        </w:rPr>
        <w:t>رای دنیا کتاب خدا را ترک کرد</w:t>
      </w:r>
      <w:r w:rsidRPr="005A1980">
        <w:rPr>
          <w:rFonts w:ascii="Times New Roman" w:hAnsi="Times New Roman" w:cs="B Lotus" w:hint="cs"/>
          <w:sz w:val="28"/>
          <w:szCs w:val="28"/>
          <w:rtl/>
          <w:lang w:bidi="fa-IR"/>
        </w:rPr>
        <w:t>ند،</w:t>
      </w:r>
      <w:r w:rsidR="00B844C8" w:rsidRPr="005A1980">
        <w:rPr>
          <w:rFonts w:ascii="Times New Roman" w:hAnsi="Times New Roman" w:cs="B Lotus" w:hint="cs"/>
          <w:sz w:val="28"/>
          <w:szCs w:val="28"/>
          <w:rtl/>
          <w:lang w:bidi="fa-IR"/>
        </w:rPr>
        <w:t xml:space="preserve"> بدبخت دنیا و آخرت گشتند. پس ما نباید مثل ایشان کنیم بلکه باید از ایشان عبرت گرفته و کتاب خدا (قرآن) را به مردم رسانیم و خدا از ما قرآن خواندن</w:t>
      </w:r>
      <w:r w:rsidR="00D6483C">
        <w:rPr>
          <w:rFonts w:ascii="Times New Roman" w:hAnsi="Times New Roman" w:cs="B Lotus" w:hint="cs"/>
          <w:sz w:val="28"/>
          <w:szCs w:val="28"/>
          <w:rtl/>
          <w:lang w:bidi="fa-IR"/>
        </w:rPr>
        <w:t xml:space="preserve"> را</w:t>
      </w:r>
      <w:r w:rsidR="00B844C8" w:rsidRPr="005A1980">
        <w:rPr>
          <w:rFonts w:ascii="Times New Roman" w:hAnsi="Times New Roman" w:cs="B Lotus" w:hint="cs"/>
          <w:sz w:val="28"/>
          <w:szCs w:val="28"/>
          <w:rtl/>
          <w:lang w:bidi="fa-IR"/>
        </w:rPr>
        <w:t xml:space="preserve"> خواسته «فاقرؤوا ما تیسر منه» نه روضه خواندن،</w:t>
      </w:r>
      <w:r w:rsidR="00597CA1" w:rsidRPr="005A1980">
        <w:rPr>
          <w:rFonts w:ascii="Times New Roman" w:hAnsi="Times New Roman" w:cs="B Lotus" w:hint="cs"/>
          <w:sz w:val="28"/>
          <w:szCs w:val="28"/>
          <w:rtl/>
          <w:lang w:bidi="fa-IR"/>
        </w:rPr>
        <w:t xml:space="preserve"> و وظیفة انبیاء و جانشینان ایشان احکام الله و رسالات خدا را رسانیدن است نه چیز دیگر. </w:t>
      </w:r>
    </w:p>
    <w:p w:rsidR="00451A3A" w:rsidRDefault="00FA05F3" w:rsidP="00D836E7">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از این آیه نیز باید </w:t>
      </w:r>
      <w:r w:rsidR="00C62DC5" w:rsidRPr="005A1980">
        <w:rPr>
          <w:rFonts w:ascii="Times New Roman" w:hAnsi="Times New Roman" w:cs="B Lotus" w:hint="cs"/>
          <w:sz w:val="28"/>
          <w:szCs w:val="28"/>
          <w:rtl/>
          <w:lang w:bidi="fa-IR"/>
        </w:rPr>
        <w:t xml:space="preserve">عبرت گرفت که درباره بنی اسرائیل نازل </w:t>
      </w:r>
      <w:r w:rsidR="00D6483C">
        <w:rPr>
          <w:rFonts w:ascii="Times New Roman" w:hAnsi="Times New Roman" w:cs="B Lotus" w:hint="cs"/>
          <w:sz w:val="28"/>
          <w:szCs w:val="28"/>
          <w:rtl/>
          <w:lang w:bidi="fa-IR"/>
        </w:rPr>
        <w:t xml:space="preserve">شده </w:t>
      </w:r>
      <w:r w:rsidR="00C62DC5" w:rsidRPr="005A1980">
        <w:rPr>
          <w:rFonts w:ascii="Times New Roman" w:hAnsi="Times New Roman" w:cs="B Lotus" w:hint="cs"/>
          <w:sz w:val="28"/>
          <w:szCs w:val="28"/>
          <w:rtl/>
          <w:lang w:bidi="fa-IR"/>
        </w:rPr>
        <w:t>است وقتی که فرمو</w:t>
      </w:r>
      <w:r w:rsidR="00D836E7">
        <w:rPr>
          <w:rFonts w:ascii="Times New Roman" w:hAnsi="Times New Roman" w:cs="B Lotus" w:hint="cs"/>
          <w:sz w:val="28"/>
          <w:szCs w:val="28"/>
          <w:rtl/>
          <w:lang w:bidi="fa-IR"/>
        </w:rPr>
        <w:t>دة خدا را نگفتند و آن را به گفته</w:t>
      </w:r>
      <w:r w:rsidR="00C62DC5" w:rsidRPr="005A1980">
        <w:rPr>
          <w:rFonts w:ascii="Times New Roman" w:hAnsi="Times New Roman" w:cs="B Lotus" w:hint="cs"/>
          <w:sz w:val="28"/>
          <w:szCs w:val="28"/>
          <w:rtl/>
          <w:lang w:bidi="fa-IR"/>
        </w:rPr>
        <w:t xml:space="preserve"> غیر </w:t>
      </w:r>
      <w:r w:rsidR="00D836E7">
        <w:rPr>
          <w:rFonts w:ascii="Times New Roman" w:hAnsi="Times New Roman" w:cs="B Lotus" w:hint="cs"/>
          <w:sz w:val="28"/>
          <w:szCs w:val="28"/>
          <w:rtl/>
          <w:lang w:bidi="fa-IR"/>
        </w:rPr>
        <w:t>خدا</w:t>
      </w:r>
      <w:r w:rsidR="00C62DC5" w:rsidRPr="005A1980">
        <w:rPr>
          <w:rFonts w:ascii="Times New Roman" w:hAnsi="Times New Roman" w:cs="B Lotus" w:hint="cs"/>
          <w:sz w:val="28"/>
          <w:szCs w:val="28"/>
          <w:rtl/>
          <w:lang w:bidi="fa-IR"/>
        </w:rPr>
        <w:t xml:space="preserve"> تبدیل کردند،</w:t>
      </w:r>
      <w:r w:rsidR="00A5160C" w:rsidRPr="005A1980">
        <w:rPr>
          <w:rFonts w:ascii="Times New Roman" w:hAnsi="Times New Roman" w:cs="B Lotus" w:hint="cs"/>
          <w:sz w:val="28"/>
          <w:szCs w:val="28"/>
          <w:rtl/>
          <w:lang w:bidi="fa-IR"/>
        </w:rPr>
        <w:t xml:space="preserve"> به ایشان عذاب نازل گردید. چنانکه در سورة بقره آیه 59 می‌فرماید</w:t>
      </w:r>
      <w:r w:rsidR="00CF1B56">
        <w:rPr>
          <w:rFonts w:ascii="Times New Roman" w:hAnsi="Times New Roman" w:cs="B Lotus" w:hint="cs"/>
          <w:sz w:val="28"/>
          <w:szCs w:val="28"/>
          <w:rtl/>
          <w:lang w:bidi="fa-IR"/>
        </w:rPr>
        <w:t>:</w:t>
      </w:r>
      <w:r w:rsidR="00A5160C" w:rsidRPr="005A1980">
        <w:rPr>
          <w:rFonts w:ascii="Times New Roman" w:hAnsi="Times New Roman" w:cs="B Lotus" w:hint="cs"/>
          <w:sz w:val="28"/>
          <w:szCs w:val="28"/>
          <w:rtl/>
          <w:lang w:bidi="fa-IR"/>
        </w:rPr>
        <w:t xml:space="preserve"> </w:t>
      </w:r>
    </w:p>
    <w:p w:rsidR="00B73534" w:rsidRPr="000819F4" w:rsidRDefault="00B73534" w:rsidP="000819F4">
      <w:pPr>
        <w:pStyle w:val="StyleComplexBLotus12ptJustifiedFirstline05cmCharCharChar2CharCharChar"/>
        <w:spacing w:line="240" w:lineRule="auto"/>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0819F4">
        <w:rPr>
          <w:rFonts w:ascii="KFGQPC Uthmanic Script HAFS" w:hAnsi="KFGQPC Uthmanic Script HAFS" w:cs="KFGQPC Uthmanic Script HAFS"/>
          <w:sz w:val="28"/>
          <w:szCs w:val="28"/>
          <w:rtl/>
          <w:lang w:bidi="fa-IR"/>
        </w:rPr>
        <w:t xml:space="preserve">فَبَدَّلَ </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ذِينَ</w:t>
      </w:r>
      <w:r w:rsidR="000819F4">
        <w:rPr>
          <w:rFonts w:ascii="KFGQPC Uthmanic Script HAFS" w:hAnsi="KFGQPC Uthmanic Script HAFS" w:cs="KFGQPC Uthmanic Script HAFS"/>
          <w:sz w:val="28"/>
          <w:szCs w:val="28"/>
          <w:rtl/>
          <w:lang w:bidi="fa-IR"/>
        </w:rPr>
        <w:t xml:space="preserve"> ظَلَمُواْ قَوۡلًا غَيۡرَ </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ذِي</w:t>
      </w:r>
      <w:r w:rsidR="000819F4">
        <w:rPr>
          <w:rFonts w:ascii="KFGQPC Uthmanic Script HAFS" w:hAnsi="KFGQPC Uthmanic Script HAFS" w:cs="KFGQPC Uthmanic Script HAFS"/>
          <w:sz w:val="28"/>
          <w:szCs w:val="28"/>
          <w:rtl/>
          <w:lang w:bidi="fa-IR"/>
        </w:rPr>
        <w:t xml:space="preserve"> قِيلَ لَهُمۡ فَأَنزَلۡنَا عَلَى </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ذِينَ</w:t>
      </w:r>
      <w:r w:rsidR="000819F4">
        <w:rPr>
          <w:rFonts w:ascii="KFGQPC Uthmanic Script HAFS" w:hAnsi="KFGQPC Uthmanic Script HAFS" w:cs="KFGQPC Uthmanic Script HAFS"/>
          <w:sz w:val="28"/>
          <w:szCs w:val="28"/>
          <w:rtl/>
          <w:lang w:bidi="fa-IR"/>
        </w:rPr>
        <w:t xml:space="preserve"> ظَلَمُواْ رِجۡزٗا مِّنَ </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سَّمَآءِ</w:t>
      </w:r>
      <w:r w:rsidR="000819F4">
        <w:rPr>
          <w:rFonts w:ascii="KFGQPC Uthmanic Script HAFS" w:hAnsi="KFGQPC Uthmanic Script HAFS" w:cs="KFGQPC Uthmanic Script HAFS"/>
          <w:sz w:val="28"/>
          <w:szCs w:val="28"/>
          <w:rtl/>
          <w:lang w:bidi="fa-IR"/>
        </w:rPr>
        <w:t xml:space="preserve"> بِمَا كَانُواْ يَفۡسُقُونَ ٥٩</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بقر</w:t>
      </w:r>
      <w:r>
        <w:rPr>
          <w:rFonts w:ascii="mylotus" w:hAnsi="mylotus" w:cs="mylotus" w:hint="cs"/>
          <w:sz w:val="26"/>
          <w:szCs w:val="26"/>
          <w:rtl/>
        </w:rPr>
        <w:t>ة: 59</w:t>
      </w:r>
      <w:r w:rsidRPr="009142C6">
        <w:rPr>
          <w:rFonts w:ascii="mylotus" w:hAnsi="mylotus" w:cs="mylotus"/>
          <w:sz w:val="26"/>
          <w:szCs w:val="26"/>
          <w:rtl/>
          <w:lang w:bidi="fa-IR"/>
        </w:rPr>
        <w:t>].</w:t>
      </w:r>
    </w:p>
    <w:p w:rsidR="00F1539E" w:rsidRPr="005A1980" w:rsidRDefault="004E587C" w:rsidP="00DC586E">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در سورة اعراف، آیه 162 </w:t>
      </w:r>
      <w:r w:rsidR="00DC586E">
        <w:rPr>
          <w:rFonts w:ascii="Times New Roman" w:hAnsi="Times New Roman" w:cs="B Lotus" w:hint="cs"/>
          <w:sz w:val="28"/>
          <w:szCs w:val="28"/>
          <w:rtl/>
          <w:lang w:bidi="fa-IR"/>
        </w:rPr>
        <w:t>ستمگران مانند آن را</w:t>
      </w:r>
      <w:r w:rsidRPr="005A1980">
        <w:rPr>
          <w:rFonts w:ascii="Times New Roman" w:hAnsi="Times New Roman" w:cs="B Lotus" w:hint="cs"/>
          <w:sz w:val="28"/>
          <w:szCs w:val="28"/>
          <w:rtl/>
          <w:lang w:bidi="fa-IR"/>
        </w:rPr>
        <w:t xml:space="preserve"> یعنی (فرموده خدا را)</w:t>
      </w:r>
      <w:r w:rsidR="00125DEF" w:rsidRPr="005A1980">
        <w:rPr>
          <w:rFonts w:ascii="Times New Roman" w:hAnsi="Times New Roman" w:cs="B Lotus" w:hint="cs"/>
          <w:sz w:val="28"/>
          <w:szCs w:val="28"/>
          <w:rtl/>
          <w:lang w:bidi="fa-IR"/>
        </w:rPr>
        <w:t xml:space="preserve"> </w:t>
      </w:r>
      <w:r w:rsidR="00DC586E">
        <w:rPr>
          <w:rFonts w:ascii="Times New Roman" w:hAnsi="Times New Roman" w:cs="B Lotus" w:hint="cs"/>
          <w:sz w:val="28"/>
          <w:szCs w:val="28"/>
          <w:rtl/>
          <w:lang w:bidi="fa-IR"/>
        </w:rPr>
        <w:t>ت</w:t>
      </w:r>
      <w:r w:rsidR="00125DEF" w:rsidRPr="005A1980">
        <w:rPr>
          <w:rFonts w:ascii="Times New Roman" w:hAnsi="Times New Roman" w:cs="B Lotus" w:hint="cs"/>
          <w:sz w:val="28"/>
          <w:szCs w:val="28"/>
          <w:rtl/>
          <w:lang w:bidi="fa-IR"/>
        </w:rPr>
        <w:t>بد</w:t>
      </w:r>
      <w:r w:rsidR="00DC586E">
        <w:rPr>
          <w:rFonts w:ascii="Times New Roman" w:hAnsi="Times New Roman" w:cs="B Lotus" w:hint="cs"/>
          <w:sz w:val="28"/>
          <w:szCs w:val="28"/>
          <w:rtl/>
          <w:lang w:bidi="fa-IR"/>
        </w:rPr>
        <w:t>ی</w:t>
      </w:r>
      <w:r w:rsidR="00125DEF" w:rsidRPr="005A1980">
        <w:rPr>
          <w:rFonts w:ascii="Times New Roman" w:hAnsi="Times New Roman" w:cs="B Lotus" w:hint="cs"/>
          <w:sz w:val="28"/>
          <w:szCs w:val="28"/>
          <w:rtl/>
          <w:lang w:bidi="fa-IR"/>
        </w:rPr>
        <w:t>ل کردند به قولی که غیر از</w:t>
      </w:r>
      <w:r w:rsidR="00DC586E">
        <w:rPr>
          <w:rFonts w:ascii="Times New Roman" w:hAnsi="Times New Roman" w:cs="B Lotus" w:hint="cs"/>
          <w:sz w:val="28"/>
          <w:szCs w:val="28"/>
          <w:rtl/>
          <w:lang w:bidi="fa-IR"/>
        </w:rPr>
        <w:t xml:space="preserve"> خدا</w:t>
      </w:r>
      <w:r w:rsidR="00125DEF" w:rsidRPr="005A1980">
        <w:rPr>
          <w:rFonts w:ascii="Times New Roman" w:hAnsi="Times New Roman" w:cs="B Lotus" w:hint="cs"/>
          <w:sz w:val="28"/>
          <w:szCs w:val="28"/>
          <w:rtl/>
          <w:lang w:bidi="fa-IR"/>
        </w:rPr>
        <w:t xml:space="preserve"> بود که برایشان گفته شده بود. پس بر ستمگران عذابی از آسمان نازل گردید به سبب آنچه از فرمان </w:t>
      </w:r>
      <w:r w:rsidR="00DC586E">
        <w:rPr>
          <w:rFonts w:ascii="Times New Roman" w:hAnsi="Times New Roman" w:cs="B Lotus" w:hint="cs"/>
          <w:sz w:val="28"/>
          <w:szCs w:val="28"/>
          <w:rtl/>
          <w:lang w:bidi="fa-IR"/>
        </w:rPr>
        <w:t>خد</w:t>
      </w:r>
      <w:r w:rsidR="00125DEF" w:rsidRPr="005A1980">
        <w:rPr>
          <w:rFonts w:ascii="Times New Roman" w:hAnsi="Times New Roman" w:cs="B Lotus" w:hint="cs"/>
          <w:sz w:val="28"/>
          <w:szCs w:val="28"/>
          <w:rtl/>
          <w:lang w:bidi="fa-IR"/>
        </w:rPr>
        <w:t xml:space="preserve">ا بیرون رفتند. </w:t>
      </w:r>
    </w:p>
    <w:p w:rsidR="00F1539E" w:rsidRDefault="00477348" w:rsidP="00DC586E">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برادران دینی دانستن کتاب و سنت برای اهل دین لازم و باعث سعادت دنیا و آخرت است نه </w:t>
      </w:r>
      <w:r w:rsidR="00DC586E">
        <w:rPr>
          <w:rFonts w:ascii="Times New Roman" w:hAnsi="Times New Roman" w:cs="B Lotus" w:hint="cs"/>
          <w:sz w:val="28"/>
          <w:szCs w:val="28"/>
          <w:rtl/>
          <w:lang w:bidi="fa-IR"/>
        </w:rPr>
        <w:t>یاد گرفتن آن چیزهایی که ساخته</w:t>
      </w:r>
      <w:r w:rsidR="00B45582" w:rsidRPr="005A1980">
        <w:rPr>
          <w:rFonts w:ascii="Times New Roman" w:hAnsi="Times New Roman" w:cs="B Lotus" w:hint="cs"/>
          <w:sz w:val="28"/>
          <w:szCs w:val="28"/>
          <w:rtl/>
          <w:lang w:bidi="fa-IR"/>
        </w:rPr>
        <w:t xml:space="preserve"> مردم </w:t>
      </w:r>
      <w:r w:rsidR="00DC586E">
        <w:rPr>
          <w:rFonts w:ascii="Times New Roman" w:hAnsi="Times New Roman" w:cs="B Lotus" w:hint="cs"/>
          <w:sz w:val="28"/>
          <w:szCs w:val="28"/>
          <w:rtl/>
          <w:lang w:bidi="fa-IR"/>
        </w:rPr>
        <w:t xml:space="preserve">بوده </w:t>
      </w:r>
      <w:r w:rsidR="00B45582" w:rsidRPr="005A1980">
        <w:rPr>
          <w:rFonts w:ascii="Times New Roman" w:hAnsi="Times New Roman" w:cs="B Lotus" w:hint="cs"/>
          <w:sz w:val="28"/>
          <w:szCs w:val="28"/>
          <w:rtl/>
          <w:lang w:bidi="fa-IR"/>
        </w:rPr>
        <w:t>و بی‌فایده است که</w:t>
      </w:r>
      <w:r w:rsidR="00143333">
        <w:rPr>
          <w:rFonts w:ascii="Times New Roman" w:hAnsi="Times New Roman" w:cs="B Lotus" w:hint="cs"/>
          <w:sz w:val="28"/>
          <w:szCs w:val="28"/>
          <w:rtl/>
          <w:lang w:bidi="fa-IR"/>
        </w:rPr>
        <w:t xml:space="preserve"> آن‌ها </w:t>
      </w:r>
      <w:r w:rsidR="00B45582" w:rsidRPr="005A1980">
        <w:rPr>
          <w:rFonts w:ascii="Times New Roman" w:hAnsi="Times New Roman" w:cs="B Lotus" w:hint="cs"/>
          <w:sz w:val="28"/>
          <w:szCs w:val="28"/>
          <w:rtl/>
          <w:lang w:bidi="fa-IR"/>
        </w:rPr>
        <w:t xml:space="preserve">مانند </w:t>
      </w:r>
      <w:r w:rsidR="008F047D" w:rsidRPr="005A1980">
        <w:rPr>
          <w:rFonts w:ascii="Times New Roman" w:hAnsi="Times New Roman" w:cs="B Lotus" w:hint="cs"/>
          <w:sz w:val="28"/>
          <w:szCs w:val="28"/>
          <w:rtl/>
          <w:lang w:bidi="fa-IR"/>
        </w:rPr>
        <w:t>س</w:t>
      </w:r>
      <w:r w:rsidR="00B45582" w:rsidRPr="005A1980">
        <w:rPr>
          <w:rFonts w:ascii="Times New Roman" w:hAnsi="Times New Roman" w:cs="B Lotus" w:hint="cs"/>
          <w:sz w:val="28"/>
          <w:szCs w:val="28"/>
          <w:rtl/>
          <w:lang w:bidi="fa-IR"/>
        </w:rPr>
        <w:t>راب</w:t>
      </w:r>
      <w:r w:rsidR="00B73534">
        <w:rPr>
          <w:rFonts w:ascii="Times New Roman" w:hAnsi="Times New Roman" w:cs="B Lotus" w:hint="cs"/>
          <w:sz w:val="28"/>
          <w:szCs w:val="28"/>
          <w:rtl/>
          <w:lang w:bidi="fa-IR"/>
        </w:rPr>
        <w:t xml:space="preserve"> است که</w:t>
      </w:r>
    </w:p>
    <w:p w:rsidR="00B73534" w:rsidRPr="000819F4" w:rsidRDefault="00B73534" w:rsidP="000819F4">
      <w:pPr>
        <w:pStyle w:val="StyleComplexBLotus12ptJustifiedFirstline05cmCharCharChar2CharCharChar"/>
        <w:spacing w:line="240" w:lineRule="auto"/>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0819F4">
        <w:rPr>
          <w:rFonts w:ascii="KFGQPC Uthmanic Script HAFS" w:hAnsi="KFGQPC Uthmanic Script HAFS" w:cs="KFGQPC Uthmanic Script HAFS"/>
          <w:sz w:val="28"/>
          <w:szCs w:val="28"/>
          <w:rtl/>
          <w:lang w:bidi="fa-IR"/>
        </w:rPr>
        <w:t xml:space="preserve">يَحۡسَبُهُ </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ظَّمۡ‍َٔانُ</w:t>
      </w:r>
      <w:r w:rsidR="000819F4">
        <w:rPr>
          <w:rFonts w:ascii="KFGQPC Uthmanic Script HAFS" w:hAnsi="KFGQPC Uthmanic Script HAFS" w:cs="KFGQPC Uthmanic Script HAFS"/>
          <w:sz w:val="28"/>
          <w:szCs w:val="28"/>
          <w:rtl/>
          <w:lang w:bidi="fa-IR"/>
        </w:rPr>
        <w:t xml:space="preserve"> مَآءً حَتَّىٰٓ إِذَا جَآءَهُ</w:t>
      </w:r>
      <w:r w:rsidR="000819F4">
        <w:rPr>
          <w:rFonts w:ascii="KFGQPC Uthmanic Script HAFS" w:hAnsi="KFGQPC Uthmanic Script HAFS" w:cs="KFGQPC Uthmanic Script HAFS" w:hint="cs"/>
          <w:sz w:val="28"/>
          <w:szCs w:val="28"/>
          <w:rtl/>
          <w:lang w:bidi="fa-IR"/>
        </w:rPr>
        <w:t>ۥ</w:t>
      </w:r>
      <w:r w:rsidR="000819F4">
        <w:rPr>
          <w:rFonts w:ascii="KFGQPC Uthmanic Script HAFS" w:hAnsi="KFGQPC Uthmanic Script HAFS" w:cs="KFGQPC Uthmanic Script HAFS"/>
          <w:sz w:val="28"/>
          <w:szCs w:val="28"/>
          <w:rtl/>
          <w:lang w:bidi="fa-IR"/>
        </w:rPr>
        <w:t xml:space="preserve"> لَمۡ يَجِدۡهُ شَيۡ‍ٔٗا</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نور: 39</w:t>
      </w:r>
      <w:r w:rsidRPr="009142C6">
        <w:rPr>
          <w:rFonts w:ascii="mylotus" w:hAnsi="mylotus" w:cs="mylotus"/>
          <w:sz w:val="26"/>
          <w:szCs w:val="26"/>
          <w:rtl/>
          <w:lang w:bidi="fa-IR"/>
        </w:rPr>
        <w:t>].</w:t>
      </w:r>
    </w:p>
    <w:p w:rsidR="00E93002" w:rsidRPr="005A1980" w:rsidRDefault="004706BD" w:rsidP="00F12015">
      <w:pPr>
        <w:pStyle w:val="StyleComplexBLotus12ptJustifiedFirstline05cmCharCharChar2CharCharChar"/>
        <w:spacing w:line="240" w:lineRule="auto"/>
        <w:rPr>
          <w:rFonts w:ascii="Times New Roman" w:hAnsi="Times New Roman" w:cs="B Lotus"/>
          <w:sz w:val="26"/>
          <w:szCs w:val="26"/>
          <w:rtl/>
          <w:lang w:bidi="fa-IR"/>
        </w:rPr>
      </w:pPr>
      <w:r w:rsidRPr="00F12015">
        <w:rPr>
          <w:rFonts w:ascii="Times New Roman" w:hAnsi="Times New Roman" w:cs="B Lotus" w:hint="cs"/>
          <w:sz w:val="28"/>
          <w:szCs w:val="28"/>
          <w:rtl/>
          <w:lang w:bidi="fa-IR"/>
        </w:rPr>
        <w:t>«</w:t>
      </w:r>
      <w:r w:rsidR="00F97FC2" w:rsidRPr="00F12015">
        <w:rPr>
          <w:rFonts w:ascii="Times New Roman" w:hAnsi="Times New Roman" w:cs="B Lotus" w:hint="cs"/>
          <w:sz w:val="28"/>
          <w:szCs w:val="28"/>
          <w:rtl/>
          <w:lang w:bidi="fa-IR"/>
        </w:rPr>
        <w:t>آن را تشنه،</w:t>
      </w:r>
      <w:r w:rsidR="004D2EBD" w:rsidRPr="00F12015">
        <w:rPr>
          <w:rFonts w:ascii="Times New Roman" w:hAnsi="Times New Roman" w:cs="B Lotus" w:hint="cs"/>
          <w:sz w:val="28"/>
          <w:szCs w:val="28"/>
          <w:rtl/>
          <w:lang w:bidi="fa-IR"/>
        </w:rPr>
        <w:t xml:space="preserve"> آب گمان می‌کند تا چون به نزدش آمد آن را چیزی نمی‌یابد</w:t>
      </w:r>
      <w:r w:rsidRPr="00F12015">
        <w:rPr>
          <w:rFonts w:ascii="Times New Roman" w:hAnsi="Times New Roman" w:cs="B Lotus" w:hint="cs"/>
          <w:sz w:val="28"/>
          <w:szCs w:val="28"/>
          <w:rtl/>
          <w:lang w:bidi="fa-IR"/>
        </w:rPr>
        <w:t>».</w:t>
      </w:r>
    </w:p>
    <w:p w:rsidR="00E93002" w:rsidRPr="005A1980" w:rsidRDefault="00FA63DF"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آیا سراب را آب گمان کردن واقع را تغییر می‌دهد و آن را آب می‌کند؟</w:t>
      </w:r>
      <w:r w:rsidR="00620614" w:rsidRPr="005A1980">
        <w:rPr>
          <w:rFonts w:ascii="Times New Roman" w:hAnsi="Times New Roman" w:cs="B Lotus" w:hint="cs"/>
          <w:sz w:val="28"/>
          <w:szCs w:val="28"/>
          <w:rtl/>
          <w:lang w:bidi="fa-IR"/>
        </w:rPr>
        <w:t xml:space="preserve"> نه سراب سراب است. پس برادر آنچه انسان را از جهنم نجات می‌دهد و داخل بهشت می‌کند آن چیزها نیست که از روی هوای نفس و تبعیّت ظنّ درست کرده‌اند، بلکه آن امور است که خدا به</w:t>
      </w:r>
      <w:r w:rsidR="00143333">
        <w:rPr>
          <w:rFonts w:ascii="Times New Roman" w:hAnsi="Times New Roman" w:cs="B Lotus" w:hint="cs"/>
          <w:sz w:val="28"/>
          <w:szCs w:val="28"/>
          <w:rtl/>
          <w:lang w:bidi="fa-IR"/>
        </w:rPr>
        <w:t xml:space="preserve"> آن‌ها </w:t>
      </w:r>
      <w:r w:rsidR="00620614" w:rsidRPr="005A1980">
        <w:rPr>
          <w:rFonts w:ascii="Times New Roman" w:hAnsi="Times New Roman" w:cs="B Lotus" w:hint="cs"/>
          <w:sz w:val="28"/>
          <w:szCs w:val="28"/>
          <w:rtl/>
          <w:lang w:bidi="fa-IR"/>
        </w:rPr>
        <w:t xml:space="preserve">در قرآن هدایت فرموده است. </w:t>
      </w:r>
    </w:p>
    <w:p w:rsidR="0001021F" w:rsidRDefault="00B91E96"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خدا در قرآن در سور</w:t>
      </w:r>
      <w:r w:rsidR="009D6063">
        <w:rPr>
          <w:rFonts w:ascii="Times New Roman" w:hAnsi="Times New Roman" w:cs="B Lotus" w:hint="cs"/>
          <w:sz w:val="28"/>
          <w:szCs w:val="28"/>
          <w:rtl/>
          <w:lang w:bidi="fa-IR"/>
        </w:rPr>
        <w:t>ة نجم آیة 23 خطاب به مشرکان،</w:t>
      </w:r>
      <w:r w:rsidRPr="005A1980">
        <w:rPr>
          <w:rFonts w:ascii="Times New Roman" w:hAnsi="Times New Roman" w:cs="B Lotus" w:hint="cs"/>
          <w:sz w:val="28"/>
          <w:szCs w:val="28"/>
          <w:rtl/>
          <w:lang w:bidi="fa-IR"/>
        </w:rPr>
        <w:t xml:space="preserve"> چنین می‌فرماید</w:t>
      </w:r>
      <w:r w:rsidR="00CF1B56">
        <w:rPr>
          <w:rFonts w:ascii="Times New Roman" w:hAnsi="Times New Roman" w:cs="B Lotus" w:hint="cs"/>
          <w:sz w:val="28"/>
          <w:szCs w:val="28"/>
          <w:rtl/>
          <w:lang w:bidi="fa-IR"/>
        </w:rPr>
        <w:t>:</w:t>
      </w:r>
      <w:r w:rsidRPr="005A1980">
        <w:rPr>
          <w:rFonts w:ascii="Times New Roman" w:hAnsi="Times New Roman" w:cs="B Lotus" w:hint="cs"/>
          <w:sz w:val="28"/>
          <w:szCs w:val="28"/>
          <w:rtl/>
          <w:lang w:bidi="fa-IR"/>
        </w:rPr>
        <w:t xml:space="preserve"> </w:t>
      </w:r>
    </w:p>
    <w:p w:rsidR="00B73534" w:rsidRPr="000819F4" w:rsidRDefault="00B73534" w:rsidP="000819F4">
      <w:pPr>
        <w:pStyle w:val="StyleComplexBLotus12ptJustifiedFirstline05cmCharCharChar2CharCharChar"/>
        <w:spacing w:line="240" w:lineRule="auto"/>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0819F4">
        <w:rPr>
          <w:rFonts w:ascii="KFGQPC Uthmanic Script HAFS" w:hAnsi="KFGQPC Uthmanic Script HAFS" w:cs="KFGQPC Uthmanic Script HAFS"/>
          <w:sz w:val="28"/>
          <w:szCs w:val="28"/>
          <w:rtl/>
          <w:lang w:bidi="fa-IR"/>
        </w:rPr>
        <w:t xml:space="preserve">إِنۡ هِيَ إِلَّآ أَسۡمَآءٞ سَمَّيۡتُمُوهَآ أَنتُمۡ وَءَابَآؤُكُم مَّآ أَنزَلَ </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لَّهُ</w:t>
      </w:r>
      <w:r w:rsidR="000819F4">
        <w:rPr>
          <w:rFonts w:ascii="KFGQPC Uthmanic Script HAFS" w:hAnsi="KFGQPC Uthmanic Script HAFS" w:cs="KFGQPC Uthmanic Script HAFS"/>
          <w:sz w:val="28"/>
          <w:szCs w:val="28"/>
          <w:rtl/>
          <w:lang w:bidi="fa-IR"/>
        </w:rPr>
        <w:t xml:space="preserve"> بِهَا مِن سُلۡطَٰنٍۚ إِن يَتَّبِعُونَ إِلَّا </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ظَّنَّ</w:t>
      </w:r>
      <w:r w:rsidR="000819F4">
        <w:rPr>
          <w:rFonts w:ascii="KFGQPC Uthmanic Script HAFS" w:hAnsi="KFGQPC Uthmanic Script HAFS" w:cs="KFGQPC Uthmanic Script HAFS"/>
          <w:sz w:val="28"/>
          <w:szCs w:val="28"/>
          <w:rtl/>
          <w:lang w:bidi="fa-IR"/>
        </w:rPr>
        <w:t xml:space="preserve"> وَمَا تَهۡوَى </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أَنفُسُۖ</w:t>
      </w:r>
      <w:r w:rsidR="000819F4">
        <w:rPr>
          <w:rFonts w:ascii="KFGQPC Uthmanic Script HAFS" w:hAnsi="KFGQPC Uthmanic Script HAFS" w:cs="KFGQPC Uthmanic Script HAFS"/>
          <w:sz w:val="28"/>
          <w:szCs w:val="28"/>
          <w:rtl/>
          <w:lang w:bidi="fa-IR"/>
        </w:rPr>
        <w:t xml:space="preserve"> وَلَقَدۡ جَآءَهُم مِّن رَّبِّهِمُ </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هُدَىٰٓ</w:t>
      </w:r>
      <w:r w:rsidR="000819F4">
        <w:rPr>
          <w:rFonts w:ascii="KFGQPC Uthmanic Script HAFS" w:hAnsi="KFGQPC Uthmanic Script HAFS" w:cs="KFGQPC Uthmanic Script HAFS"/>
          <w:sz w:val="28"/>
          <w:szCs w:val="28"/>
          <w:rtl/>
          <w:lang w:bidi="fa-IR"/>
        </w:rPr>
        <w:t xml:space="preserve"> ٢٣</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نجم: 23</w:t>
      </w:r>
      <w:r w:rsidRPr="009142C6">
        <w:rPr>
          <w:rFonts w:ascii="mylotus" w:hAnsi="mylotus" w:cs="mylotus"/>
          <w:sz w:val="26"/>
          <w:szCs w:val="26"/>
          <w:rtl/>
          <w:lang w:bidi="fa-IR"/>
        </w:rPr>
        <w:t>].</w:t>
      </w:r>
    </w:p>
    <w:p w:rsidR="00E93002" w:rsidRPr="005A1980" w:rsidRDefault="00292AF6" w:rsidP="00F12015">
      <w:pPr>
        <w:pStyle w:val="StyleComplexBLotus12ptJustifiedFirstline05cmCharCharChar2CharCharChar"/>
        <w:spacing w:line="240" w:lineRule="auto"/>
        <w:rPr>
          <w:rFonts w:ascii="Times New Roman" w:hAnsi="Times New Roman" w:cs="B Lotus"/>
          <w:sz w:val="26"/>
          <w:szCs w:val="26"/>
          <w:rtl/>
          <w:lang w:bidi="fa-IR"/>
        </w:rPr>
      </w:pPr>
      <w:r w:rsidRPr="00F12015">
        <w:rPr>
          <w:rFonts w:ascii="Times New Roman" w:hAnsi="Times New Roman" w:cs="B Lotus" w:hint="cs"/>
          <w:sz w:val="28"/>
          <w:szCs w:val="28"/>
          <w:rtl/>
          <w:lang w:bidi="fa-IR"/>
        </w:rPr>
        <w:t>«آن‌ها</w:t>
      </w:r>
      <w:r w:rsidR="00A674C2" w:rsidRPr="00F12015">
        <w:rPr>
          <w:rFonts w:ascii="Times New Roman" w:hAnsi="Times New Roman" w:cs="B Lotus" w:hint="cs"/>
          <w:sz w:val="28"/>
          <w:szCs w:val="28"/>
          <w:rtl/>
          <w:lang w:bidi="fa-IR"/>
        </w:rPr>
        <w:t xml:space="preserve"> </w:t>
      </w:r>
      <w:r w:rsidR="0078562E" w:rsidRPr="00F12015">
        <w:rPr>
          <w:rFonts w:ascii="Times New Roman" w:hAnsi="Times New Roman" w:cs="B Lotus" w:hint="cs"/>
          <w:sz w:val="28"/>
          <w:szCs w:val="28"/>
          <w:rtl/>
          <w:lang w:bidi="fa-IR"/>
        </w:rPr>
        <w:t>(لات و عزی و منات) نیستند. مگر نام‌هایی که</w:t>
      </w:r>
      <w:r w:rsidR="00143333" w:rsidRPr="00F12015">
        <w:rPr>
          <w:rFonts w:ascii="Times New Roman" w:hAnsi="Times New Roman" w:cs="B Lotus" w:hint="cs"/>
          <w:sz w:val="28"/>
          <w:szCs w:val="28"/>
          <w:rtl/>
          <w:lang w:bidi="fa-IR"/>
        </w:rPr>
        <w:t xml:space="preserve"> آن‌ها </w:t>
      </w:r>
      <w:r w:rsidR="0078562E" w:rsidRPr="00F12015">
        <w:rPr>
          <w:rFonts w:ascii="Times New Roman" w:hAnsi="Times New Roman" w:cs="B Lotus" w:hint="cs"/>
          <w:sz w:val="28"/>
          <w:szCs w:val="28"/>
          <w:rtl/>
          <w:lang w:bidi="fa-IR"/>
        </w:rPr>
        <w:t>را شما و پدران شما نام</w:t>
      </w:r>
      <w:r w:rsidR="009D6063" w:rsidRPr="00F12015">
        <w:rPr>
          <w:rFonts w:ascii="Times New Roman" w:hAnsi="Times New Roman" w:cs="B Lotus" w:hint="cs"/>
          <w:sz w:val="28"/>
          <w:szCs w:val="28"/>
          <w:rtl/>
          <w:lang w:bidi="fa-IR"/>
        </w:rPr>
        <w:t xml:space="preserve"> گ</w:t>
      </w:r>
      <w:r w:rsidR="00AC1BBE" w:rsidRPr="00F12015">
        <w:rPr>
          <w:rFonts w:ascii="Times New Roman" w:hAnsi="Times New Roman" w:cs="B Lotus" w:hint="cs"/>
          <w:sz w:val="28"/>
          <w:szCs w:val="28"/>
          <w:rtl/>
          <w:lang w:bidi="fa-IR"/>
        </w:rPr>
        <w:t>ز</w:t>
      </w:r>
      <w:r w:rsidR="009D6063" w:rsidRPr="00F12015">
        <w:rPr>
          <w:rFonts w:ascii="Times New Roman" w:hAnsi="Times New Roman" w:cs="B Lotus" w:hint="cs"/>
          <w:sz w:val="28"/>
          <w:szCs w:val="28"/>
          <w:rtl/>
          <w:lang w:bidi="fa-IR"/>
        </w:rPr>
        <w:t>اری</w:t>
      </w:r>
      <w:r w:rsidR="0078562E" w:rsidRPr="00F12015">
        <w:rPr>
          <w:rFonts w:ascii="Times New Roman" w:hAnsi="Times New Roman" w:cs="B Lotus" w:hint="cs"/>
          <w:sz w:val="28"/>
          <w:szCs w:val="28"/>
          <w:rtl/>
          <w:lang w:bidi="fa-IR"/>
        </w:rPr>
        <w:t xml:space="preserve"> کرده‌اید خدا به</w:t>
      </w:r>
      <w:r w:rsidR="00143333" w:rsidRPr="00F12015">
        <w:rPr>
          <w:rFonts w:ascii="Times New Roman" w:hAnsi="Times New Roman" w:cs="B Lotus" w:hint="cs"/>
          <w:sz w:val="28"/>
          <w:szCs w:val="28"/>
          <w:rtl/>
          <w:lang w:bidi="fa-IR"/>
        </w:rPr>
        <w:t xml:space="preserve"> آن‌ها </w:t>
      </w:r>
      <w:r w:rsidR="0078562E" w:rsidRPr="00F12015">
        <w:rPr>
          <w:rFonts w:ascii="Times New Roman" w:hAnsi="Times New Roman" w:cs="B Lotus" w:hint="cs"/>
          <w:sz w:val="28"/>
          <w:szCs w:val="28"/>
          <w:rtl/>
          <w:lang w:bidi="fa-IR"/>
        </w:rPr>
        <w:t>دلیلی و حجتی نازل نکرده است. ایشان تابع نمی‌باشند مگر به ظنّ و به آنچه نفسشان دوست می‌دارد و آرزو می‌کند و به تحقیق ایشان را از ج</w:t>
      </w:r>
      <w:r w:rsidR="00FE64D1" w:rsidRPr="00F12015">
        <w:rPr>
          <w:rFonts w:ascii="Times New Roman" w:hAnsi="Times New Roman" w:cs="B Lotus" w:hint="cs"/>
          <w:sz w:val="28"/>
          <w:szCs w:val="28"/>
          <w:rtl/>
          <w:lang w:bidi="fa-IR"/>
        </w:rPr>
        <w:t>انب پروردگارشان هدایت آمده است</w:t>
      </w:r>
      <w:r w:rsidR="0034156B" w:rsidRPr="00F12015">
        <w:rPr>
          <w:rFonts w:ascii="Times New Roman" w:hAnsi="Times New Roman" w:cs="B Lotus" w:hint="cs"/>
          <w:sz w:val="28"/>
          <w:szCs w:val="28"/>
          <w:rtl/>
          <w:lang w:bidi="fa-IR"/>
        </w:rPr>
        <w:t>».</w:t>
      </w:r>
    </w:p>
    <w:p w:rsidR="00F12015" w:rsidRPr="000819F4" w:rsidRDefault="0031419C" w:rsidP="000819F4">
      <w:pPr>
        <w:pStyle w:val="StyleComplexBLotus12ptJustifiedFirstline05cmCharCharChar2CharCharChar"/>
        <w:spacing w:line="240" w:lineRule="auto"/>
        <w:rPr>
          <w:rFonts w:ascii="KFGQPC Uthmanic Script HAFS" w:hAnsi="KFGQPC Uthmanic Script HAFS" w:cs="KFGQPC Uthmanic Script HAFS"/>
          <w:sz w:val="28"/>
          <w:szCs w:val="28"/>
          <w:rtl/>
          <w:lang w:bidi="fa-IR"/>
        </w:rPr>
      </w:pPr>
      <w:r w:rsidRPr="005A1980">
        <w:rPr>
          <w:rFonts w:ascii="Times New Roman" w:hAnsi="Times New Roman" w:cs="B Lotus" w:hint="cs"/>
          <w:sz w:val="28"/>
          <w:szCs w:val="28"/>
          <w:rtl/>
          <w:lang w:bidi="fa-IR"/>
        </w:rPr>
        <w:t xml:space="preserve">و بعد </w:t>
      </w:r>
      <w:r w:rsidRPr="00B73534">
        <w:rPr>
          <w:rFonts w:ascii="Times New Roman" w:hAnsi="Times New Roman" w:cs="B Lotus" w:hint="cs"/>
          <w:sz w:val="28"/>
          <w:szCs w:val="28"/>
          <w:rtl/>
          <w:lang w:bidi="fa-IR"/>
        </w:rPr>
        <w:t>می‌فرماید</w:t>
      </w:r>
      <w:r w:rsidR="00CF1B56" w:rsidRPr="00B73534">
        <w:rPr>
          <w:rFonts w:ascii="Times New Roman" w:hAnsi="Times New Roman" w:cs="B Lotus" w:hint="cs"/>
          <w:sz w:val="28"/>
          <w:szCs w:val="28"/>
          <w:rtl/>
          <w:lang w:bidi="fa-IR"/>
        </w:rPr>
        <w:t>:</w:t>
      </w:r>
      <w:r w:rsidR="00B73534">
        <w:rPr>
          <w:rFonts w:ascii="Times New Roman" w:hAnsi="Times New Roman" w:cs="B Lotus" w:hint="cs"/>
          <w:sz w:val="28"/>
          <w:szCs w:val="28"/>
          <w:rtl/>
          <w:lang w:bidi="fa-IR"/>
        </w:rPr>
        <w:t xml:space="preserve"> </w:t>
      </w:r>
      <w:r w:rsidR="00B73534">
        <w:rPr>
          <w:rFonts w:ascii="Traditional Arabic" w:hAnsi="Traditional Arabic" w:cs="Traditional Arabic"/>
          <w:sz w:val="28"/>
          <w:szCs w:val="28"/>
          <w:rtl/>
          <w:lang w:bidi="fa-IR"/>
        </w:rPr>
        <w:t>﴿</w:t>
      </w:r>
      <w:r w:rsidR="000819F4">
        <w:rPr>
          <w:rFonts w:ascii="KFGQPC Uthmanic Script HAFS" w:hAnsi="KFGQPC Uthmanic Script HAFS" w:cs="KFGQPC Uthmanic Script HAFS"/>
          <w:sz w:val="28"/>
          <w:szCs w:val="28"/>
          <w:rtl/>
          <w:lang w:bidi="fa-IR"/>
        </w:rPr>
        <w:t>أَمۡ لِلۡإِنسَٰنِ مَا تَمَنَّىٰ ٢٤</w:t>
      </w:r>
      <w:r w:rsidR="000819F4">
        <w:rPr>
          <w:rFonts w:ascii="Traditional Arabic" w:hAnsi="Traditional Arabic" w:cs="Traditional Arabic" w:hint="cs"/>
          <w:sz w:val="28"/>
          <w:szCs w:val="28"/>
          <w:rtl/>
          <w:lang w:bidi="fa-IR"/>
        </w:rPr>
        <w:t xml:space="preserve"> </w:t>
      </w:r>
      <w:r w:rsidR="000819F4">
        <w:rPr>
          <w:rFonts w:ascii="KFGQPC Uthmanic Script HAFS" w:hAnsi="KFGQPC Uthmanic Script HAFS" w:cs="KFGQPC Uthmanic Script HAFS"/>
          <w:sz w:val="28"/>
          <w:szCs w:val="28"/>
          <w:rtl/>
          <w:lang w:bidi="fa-IR"/>
        </w:rPr>
        <w:t xml:space="preserve">فَلِلَّهِ </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أٓخِرَةُ</w:t>
      </w:r>
      <w:r w:rsidR="000819F4">
        <w:rPr>
          <w:rFonts w:ascii="KFGQPC Uthmanic Script HAFS" w:hAnsi="KFGQPC Uthmanic Script HAFS" w:cs="KFGQPC Uthmanic Script HAFS"/>
          <w:sz w:val="28"/>
          <w:szCs w:val="28"/>
          <w:rtl/>
          <w:lang w:bidi="fa-IR"/>
        </w:rPr>
        <w:t xml:space="preserve"> وَ</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أُولَىٰ</w:t>
      </w:r>
      <w:r w:rsidR="000819F4">
        <w:rPr>
          <w:rFonts w:ascii="KFGQPC Uthmanic Script HAFS" w:hAnsi="KFGQPC Uthmanic Script HAFS" w:cs="KFGQPC Uthmanic Script HAFS"/>
          <w:sz w:val="28"/>
          <w:szCs w:val="28"/>
          <w:rtl/>
          <w:lang w:bidi="fa-IR"/>
        </w:rPr>
        <w:t xml:space="preserve"> ٢٥</w:t>
      </w:r>
      <w:r w:rsidR="00B73534">
        <w:rPr>
          <w:rFonts w:ascii="Traditional Arabic" w:hAnsi="Traditional Arabic" w:cs="Traditional Arabic"/>
          <w:sz w:val="28"/>
          <w:szCs w:val="28"/>
          <w:rtl/>
          <w:lang w:bidi="fa-IR"/>
        </w:rPr>
        <w:t>﴾</w:t>
      </w:r>
      <w:r w:rsidR="00B73534">
        <w:rPr>
          <w:rFonts w:ascii="Times New Roman" w:hAnsi="Times New Roman" w:cs="B Lotus" w:hint="cs"/>
          <w:sz w:val="28"/>
          <w:szCs w:val="28"/>
          <w:rtl/>
          <w:lang w:bidi="fa-IR"/>
        </w:rPr>
        <w:t xml:space="preserve"> </w:t>
      </w:r>
      <w:r w:rsidR="00B73534" w:rsidRPr="009142C6">
        <w:rPr>
          <w:rFonts w:ascii="mylotus" w:hAnsi="mylotus" w:cs="mylotus"/>
          <w:sz w:val="26"/>
          <w:szCs w:val="26"/>
          <w:rtl/>
          <w:lang w:bidi="fa-IR"/>
        </w:rPr>
        <w:t>[</w:t>
      </w:r>
      <w:r w:rsidR="00B73534">
        <w:rPr>
          <w:rFonts w:ascii="mylotus" w:hAnsi="mylotus" w:cs="mylotus" w:hint="cs"/>
          <w:sz w:val="26"/>
          <w:szCs w:val="26"/>
          <w:rtl/>
          <w:lang w:bidi="fa-IR"/>
        </w:rPr>
        <w:t>النجم: 24</w:t>
      </w:r>
      <w:r w:rsidR="00B73534" w:rsidRPr="009142C6">
        <w:rPr>
          <w:rFonts w:ascii="mylotus" w:hAnsi="mylotus" w:cs="mylotus"/>
          <w:sz w:val="26"/>
          <w:szCs w:val="26"/>
          <w:rtl/>
          <w:lang w:bidi="fa-IR"/>
        </w:rPr>
        <w:t>]</w:t>
      </w:r>
      <w:r w:rsidR="00B73534">
        <w:rPr>
          <w:rFonts w:ascii="Times New Roman" w:hAnsi="Times New Roman" w:hint="cs"/>
          <w:b/>
          <w:bCs/>
          <w:sz w:val="32"/>
          <w:szCs w:val="32"/>
          <w:rtl/>
          <w:lang w:bidi="fa-IR"/>
        </w:rPr>
        <w:t xml:space="preserve"> </w:t>
      </w:r>
      <w:r w:rsidR="00BA460E" w:rsidRPr="005A1980">
        <w:rPr>
          <w:rFonts w:ascii="Times New Roman" w:hAnsi="Times New Roman" w:cs="B Lotus" w:hint="cs"/>
          <w:sz w:val="28"/>
          <w:szCs w:val="28"/>
          <w:rtl/>
          <w:lang w:bidi="fa-IR"/>
        </w:rPr>
        <w:t xml:space="preserve">یعنی </w:t>
      </w:r>
      <w:r w:rsidR="009D6063">
        <w:rPr>
          <w:rFonts w:ascii="Times New Roman" w:hAnsi="Times New Roman" w:cs="B Lotus" w:hint="cs"/>
          <w:sz w:val="28"/>
          <w:szCs w:val="28"/>
          <w:rtl/>
          <w:lang w:bidi="fa-IR"/>
        </w:rPr>
        <w:t>آ</w:t>
      </w:r>
      <w:r w:rsidR="00BA460E" w:rsidRPr="005A1980">
        <w:rPr>
          <w:rFonts w:ascii="Times New Roman" w:hAnsi="Times New Roman" w:cs="B Lotus" w:hint="cs"/>
          <w:sz w:val="28"/>
          <w:szCs w:val="28"/>
          <w:rtl/>
          <w:lang w:bidi="fa-IR"/>
        </w:rPr>
        <w:t>یا برای انسان است آنچه آرزو کرد؟</w:t>
      </w:r>
      <w:r w:rsidR="00C169A0" w:rsidRPr="005A1980">
        <w:rPr>
          <w:rFonts w:ascii="Times New Roman" w:hAnsi="Times New Roman" w:cs="B Lotus" w:hint="cs"/>
          <w:sz w:val="28"/>
          <w:szCs w:val="28"/>
          <w:rtl/>
          <w:lang w:bidi="fa-IR"/>
        </w:rPr>
        <w:t xml:space="preserve"> پس برای خدا است دنیا و آخرت. پس خدا به آرزو چیزی</w:t>
      </w:r>
      <w:r w:rsidR="005C35E1">
        <w:rPr>
          <w:rFonts w:ascii="Times New Roman" w:hAnsi="Times New Roman" w:cs="B Lotus" w:hint="cs"/>
          <w:sz w:val="28"/>
          <w:szCs w:val="28"/>
          <w:rtl/>
          <w:lang w:bidi="fa-IR"/>
        </w:rPr>
        <w:t xml:space="preserve"> نمی‌ده</w:t>
      </w:r>
      <w:r w:rsidR="00C169A0" w:rsidRPr="005A1980">
        <w:rPr>
          <w:rFonts w:ascii="Times New Roman" w:hAnsi="Times New Roman" w:cs="B Lotus" w:hint="cs"/>
          <w:sz w:val="28"/>
          <w:szCs w:val="28"/>
          <w:rtl/>
          <w:lang w:bidi="fa-IR"/>
        </w:rPr>
        <w:t>د بلکه به آن کس آخرت می‌دهد که عمل صالح</w:t>
      </w:r>
      <w:r w:rsidR="009D6063">
        <w:rPr>
          <w:rFonts w:ascii="Times New Roman" w:hAnsi="Times New Roman" w:cs="B Lotus" w:hint="cs"/>
          <w:sz w:val="28"/>
          <w:szCs w:val="28"/>
          <w:rtl/>
          <w:lang w:bidi="fa-IR"/>
        </w:rPr>
        <w:t xml:space="preserve"> انجام</w:t>
      </w:r>
      <w:r w:rsidR="00C169A0" w:rsidRPr="005A1980">
        <w:rPr>
          <w:rFonts w:ascii="Times New Roman" w:hAnsi="Times New Roman" w:cs="B Lotus" w:hint="cs"/>
          <w:sz w:val="28"/>
          <w:szCs w:val="28"/>
          <w:rtl/>
          <w:lang w:bidi="fa-IR"/>
        </w:rPr>
        <w:t xml:space="preserve"> </w:t>
      </w:r>
      <w:r w:rsidR="009D6063">
        <w:rPr>
          <w:rFonts w:ascii="Times New Roman" w:hAnsi="Times New Roman" w:cs="B Lotus" w:hint="cs"/>
          <w:sz w:val="28"/>
          <w:szCs w:val="28"/>
          <w:rtl/>
          <w:lang w:bidi="fa-IR"/>
        </w:rPr>
        <w:t xml:space="preserve">دهد </w:t>
      </w:r>
      <w:r w:rsidR="00C169A0" w:rsidRPr="005A1980">
        <w:rPr>
          <w:rFonts w:ascii="Times New Roman" w:hAnsi="Times New Roman" w:cs="B Lotus" w:hint="cs"/>
          <w:sz w:val="28"/>
          <w:szCs w:val="28"/>
          <w:rtl/>
          <w:lang w:bidi="fa-IR"/>
        </w:rPr>
        <w:t xml:space="preserve">و خدا پرستی کند و به آن کس دنیا می‌دهد که کسبش کند. و </w:t>
      </w:r>
      <w:r w:rsidR="00DE6AB8" w:rsidRPr="005A1980">
        <w:rPr>
          <w:rFonts w:ascii="Times New Roman" w:hAnsi="Times New Roman" w:cs="B Lotus" w:hint="cs"/>
          <w:sz w:val="28"/>
          <w:szCs w:val="28"/>
          <w:rtl/>
          <w:lang w:bidi="fa-IR"/>
        </w:rPr>
        <w:t xml:space="preserve">شفاعت بسته به اذن </w:t>
      </w:r>
      <w:r w:rsidR="00565351" w:rsidRPr="005A1980">
        <w:rPr>
          <w:rFonts w:ascii="Times New Roman" w:hAnsi="Times New Roman" w:cs="B Lotus" w:hint="cs"/>
          <w:sz w:val="28"/>
          <w:szCs w:val="28"/>
          <w:rtl/>
          <w:lang w:bidi="fa-IR"/>
        </w:rPr>
        <w:t>خدا است و شفاعت شافعین فایده</w:t>
      </w:r>
      <w:r w:rsidR="005C35E1">
        <w:rPr>
          <w:rFonts w:ascii="Times New Roman" w:hAnsi="Times New Roman" w:cs="B Lotus" w:hint="cs"/>
          <w:sz w:val="28"/>
          <w:szCs w:val="28"/>
          <w:rtl/>
          <w:lang w:bidi="fa-IR"/>
        </w:rPr>
        <w:t xml:space="preserve"> نمی‌ده</w:t>
      </w:r>
      <w:r w:rsidR="00565351" w:rsidRPr="005A1980">
        <w:rPr>
          <w:rFonts w:ascii="Times New Roman" w:hAnsi="Times New Roman" w:cs="B Lotus" w:hint="cs"/>
          <w:sz w:val="28"/>
          <w:szCs w:val="28"/>
          <w:rtl/>
          <w:lang w:bidi="fa-IR"/>
        </w:rPr>
        <w:t>د مگر برای کسانی که خدا خواهد و راضی شود</w:t>
      </w:r>
      <w:r w:rsidR="009D6063">
        <w:rPr>
          <w:rFonts w:ascii="Times New Roman" w:hAnsi="Times New Roman" w:cs="B Lotus" w:hint="cs"/>
          <w:sz w:val="28"/>
          <w:szCs w:val="28"/>
          <w:rtl/>
          <w:lang w:bidi="fa-IR"/>
        </w:rPr>
        <w:t>،</w:t>
      </w:r>
      <w:r w:rsidR="00565351" w:rsidRPr="005A1980">
        <w:rPr>
          <w:rFonts w:ascii="Times New Roman" w:hAnsi="Times New Roman" w:cs="B Lotus" w:hint="cs"/>
          <w:sz w:val="28"/>
          <w:szCs w:val="28"/>
          <w:rtl/>
          <w:lang w:bidi="fa-IR"/>
        </w:rPr>
        <w:t xml:space="preserve"> و</w:t>
      </w:r>
      <w:r w:rsidR="00143333">
        <w:rPr>
          <w:rFonts w:ascii="Times New Roman" w:hAnsi="Times New Roman" w:cs="B Lotus" w:hint="cs"/>
          <w:sz w:val="28"/>
          <w:szCs w:val="28"/>
          <w:rtl/>
          <w:lang w:bidi="fa-IR"/>
        </w:rPr>
        <w:t xml:space="preserve"> آن‌ها </w:t>
      </w:r>
      <w:r w:rsidR="009D6063">
        <w:rPr>
          <w:rFonts w:ascii="Times New Roman" w:hAnsi="Times New Roman" w:cs="B Lotus" w:hint="cs"/>
          <w:sz w:val="28"/>
          <w:szCs w:val="28"/>
          <w:rtl/>
          <w:lang w:bidi="fa-IR"/>
        </w:rPr>
        <w:t>آن کسانی هستن</w:t>
      </w:r>
      <w:r w:rsidR="00565351" w:rsidRPr="005A1980">
        <w:rPr>
          <w:rFonts w:ascii="Times New Roman" w:hAnsi="Times New Roman" w:cs="B Lotus" w:hint="cs"/>
          <w:sz w:val="28"/>
          <w:szCs w:val="28"/>
          <w:rtl/>
          <w:lang w:bidi="fa-IR"/>
        </w:rPr>
        <w:t>د که در سوره مؤمن (غافر)</w:t>
      </w:r>
      <w:r w:rsidR="00607AD9" w:rsidRPr="005A1980">
        <w:rPr>
          <w:rFonts w:ascii="Times New Roman" w:hAnsi="Times New Roman" w:cs="B Lotus" w:hint="cs"/>
          <w:sz w:val="28"/>
          <w:szCs w:val="28"/>
          <w:rtl/>
          <w:lang w:bidi="fa-IR"/>
        </w:rPr>
        <w:t xml:space="preserve"> آیه 7</w:t>
      </w:r>
      <w:r w:rsidR="009D6063">
        <w:rPr>
          <w:rFonts w:ascii="Times New Roman" w:hAnsi="Times New Roman" w:cs="B Lotus" w:hint="cs"/>
          <w:sz w:val="28"/>
          <w:szCs w:val="28"/>
          <w:rtl/>
          <w:lang w:bidi="fa-IR"/>
        </w:rPr>
        <w:t>-8 بیان شده‌اند که ملائکه عرش برای</w:t>
      </w:r>
      <w:r w:rsidR="00607AD9" w:rsidRPr="005A1980">
        <w:rPr>
          <w:rFonts w:ascii="Times New Roman" w:hAnsi="Times New Roman" w:cs="B Lotus" w:hint="cs"/>
          <w:sz w:val="28"/>
          <w:szCs w:val="28"/>
          <w:rtl/>
          <w:lang w:bidi="fa-IR"/>
        </w:rPr>
        <w:t xml:space="preserve"> ایشان از خدا آمرزش می‌خواهند یعنی ایشان مؤمنانند که توبه کرده و تابع راه </w:t>
      </w:r>
      <w:r w:rsidR="009D6063">
        <w:rPr>
          <w:rFonts w:ascii="Times New Roman" w:hAnsi="Times New Roman" w:cs="B Lotus" w:hint="cs"/>
          <w:sz w:val="28"/>
          <w:szCs w:val="28"/>
          <w:rtl/>
          <w:lang w:bidi="fa-IR"/>
        </w:rPr>
        <w:t>خدا گشته‌اند که ملائکه در حق ای</w:t>
      </w:r>
      <w:r w:rsidR="00607AD9" w:rsidRPr="005A1980">
        <w:rPr>
          <w:rFonts w:ascii="Times New Roman" w:hAnsi="Times New Roman" w:cs="B Lotus" w:hint="cs"/>
          <w:sz w:val="28"/>
          <w:szCs w:val="28"/>
          <w:rtl/>
          <w:lang w:bidi="fa-IR"/>
        </w:rPr>
        <w:t>شان می‌گویند</w:t>
      </w:r>
      <w:r w:rsidR="00CF1B56">
        <w:rPr>
          <w:rFonts w:ascii="Times New Roman" w:hAnsi="Times New Roman" w:cs="B Lotus" w:hint="cs"/>
          <w:sz w:val="28"/>
          <w:szCs w:val="28"/>
          <w:rtl/>
          <w:lang w:bidi="fa-IR"/>
        </w:rPr>
        <w:t>:</w:t>
      </w:r>
    </w:p>
    <w:p w:rsidR="00411E1D" w:rsidRDefault="00B73534" w:rsidP="000819F4">
      <w:pPr>
        <w:pStyle w:val="StyleComplexBLotus12ptJustifiedFirstline05cmCharCharChar2CharCharChar"/>
        <w:spacing w:line="240" w:lineRule="auto"/>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0819F4">
        <w:rPr>
          <w:rFonts w:ascii="KFGQPC Uthmanic Script HAFS" w:hAnsi="KFGQPC Uthmanic Script HAFS" w:cs="KFGQPC Uthmanic Script HAFS"/>
          <w:sz w:val="28"/>
          <w:szCs w:val="28"/>
          <w:rtl/>
          <w:lang w:bidi="fa-IR"/>
        </w:rPr>
        <w:t>فَ</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غۡفِرۡ</w:t>
      </w:r>
      <w:r w:rsidR="000819F4">
        <w:rPr>
          <w:rFonts w:ascii="KFGQPC Uthmanic Script HAFS" w:hAnsi="KFGQPC Uthmanic Script HAFS" w:cs="KFGQPC Uthmanic Script HAFS"/>
          <w:sz w:val="28"/>
          <w:szCs w:val="28"/>
          <w:rtl/>
          <w:lang w:bidi="fa-IR"/>
        </w:rPr>
        <w:t xml:space="preserve"> لِلَّذِينَ تَابُواْ وَ</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تَّبَعُواْ</w:t>
      </w:r>
      <w:r w:rsidR="000819F4">
        <w:rPr>
          <w:rFonts w:ascii="KFGQPC Uthmanic Script HAFS" w:hAnsi="KFGQPC Uthmanic Script HAFS" w:cs="KFGQPC Uthmanic Script HAFS"/>
          <w:sz w:val="28"/>
          <w:szCs w:val="28"/>
          <w:rtl/>
          <w:lang w:bidi="fa-IR"/>
        </w:rPr>
        <w:t xml:space="preserve"> سَبِيلَكَ وَقِهِمۡ عَذَابَ </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جَحِيمِ</w:t>
      </w:r>
      <w:r w:rsidR="000819F4">
        <w:rPr>
          <w:rFonts w:ascii="KFGQPC Uthmanic Script HAFS" w:hAnsi="KFGQPC Uthmanic Script HAFS" w:cs="KFGQPC Uthmanic Script HAFS"/>
          <w:sz w:val="28"/>
          <w:szCs w:val="28"/>
          <w:rtl/>
          <w:lang w:bidi="fa-IR"/>
        </w:rPr>
        <w:t xml:space="preserve"> ٧</w:t>
      </w:r>
      <w:r w:rsidR="000819F4">
        <w:rPr>
          <w:rFonts w:ascii="KFGQPC Uthmanic Script HAFS" w:hAnsi="KFGQPC Uthmanic Script HAFS" w:cs="KFGQPC Uthmanic Script HAFS" w:hint="cs"/>
          <w:sz w:val="28"/>
          <w:szCs w:val="28"/>
          <w:rtl/>
          <w:lang w:bidi="fa-IR"/>
        </w:rPr>
        <w:t xml:space="preserve"> </w:t>
      </w:r>
      <w:r w:rsidR="000819F4">
        <w:rPr>
          <w:rFonts w:ascii="KFGQPC Uthmanic Script HAFS" w:hAnsi="KFGQPC Uthmanic Script HAFS" w:cs="KFGQPC Uthmanic Script HAFS"/>
          <w:sz w:val="28"/>
          <w:szCs w:val="28"/>
          <w:rtl/>
          <w:lang w:bidi="fa-IR"/>
        </w:rPr>
        <w:t xml:space="preserve">رَبَّنَا وَأَدۡخِلۡهُمۡ جَنَّٰتِ عَدۡنٍ </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تِي</w:t>
      </w:r>
      <w:r w:rsidR="000819F4">
        <w:rPr>
          <w:rFonts w:ascii="KFGQPC Uthmanic Script HAFS" w:hAnsi="KFGQPC Uthmanic Script HAFS" w:cs="KFGQPC Uthmanic Script HAFS"/>
          <w:sz w:val="28"/>
          <w:szCs w:val="28"/>
          <w:rtl/>
          <w:lang w:bidi="fa-IR"/>
        </w:rPr>
        <w:t xml:space="preserve"> وَعَدتَّهُمۡ وَمَن صَلَحَ مِنۡ ءَابَآئِهِمۡ وَأَزۡوَٰجِهِمۡ وَذُرِّيَّٰتِهِمۡ</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غافر: 7- 8</w:t>
      </w:r>
      <w:r w:rsidRPr="009142C6">
        <w:rPr>
          <w:rFonts w:ascii="mylotus" w:hAnsi="mylotus" w:cs="mylotus"/>
          <w:sz w:val="26"/>
          <w:szCs w:val="26"/>
          <w:rtl/>
          <w:lang w:bidi="fa-IR"/>
        </w:rPr>
        <w:t>].</w:t>
      </w:r>
      <w:r w:rsidR="00B11B5F" w:rsidRPr="005A1980">
        <w:rPr>
          <w:rFonts w:ascii="Times New Roman" w:hAnsi="Times New Roman" w:cs="B Lotus" w:hint="cs"/>
          <w:sz w:val="28"/>
          <w:szCs w:val="28"/>
          <w:rtl/>
          <w:lang w:bidi="fa-IR"/>
        </w:rPr>
        <w:t xml:space="preserve"> </w:t>
      </w:r>
    </w:p>
    <w:p w:rsidR="00E93002" w:rsidRPr="005A1980" w:rsidRDefault="000E2268" w:rsidP="00411E1D">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یعنی پس آن</w:t>
      </w:r>
      <w:r w:rsidR="00411E1D">
        <w:rPr>
          <w:rFonts w:ascii="Times New Roman" w:hAnsi="Times New Roman" w:cs="B Lotus" w:hint="cs"/>
          <w:sz w:val="28"/>
          <w:szCs w:val="28"/>
          <w:rtl/>
          <w:lang w:bidi="fa-IR"/>
        </w:rPr>
        <w:t>ان را بیامرز که توبه کرده و تابع</w:t>
      </w:r>
      <w:r w:rsidRPr="005A1980">
        <w:rPr>
          <w:rFonts w:ascii="Times New Roman" w:hAnsi="Times New Roman" w:cs="B Lotus" w:hint="cs"/>
          <w:sz w:val="28"/>
          <w:szCs w:val="28"/>
          <w:rtl/>
          <w:lang w:bidi="fa-IR"/>
        </w:rPr>
        <w:t xml:space="preserve"> راهت شده‌اند و ایشان را از عذاب دوزخ ن</w:t>
      </w:r>
      <w:r w:rsidR="00411E1D">
        <w:rPr>
          <w:rFonts w:ascii="Times New Roman" w:hAnsi="Times New Roman" w:cs="B Lotus" w:hint="cs"/>
          <w:sz w:val="28"/>
          <w:szCs w:val="28"/>
          <w:rtl/>
          <w:lang w:bidi="fa-IR"/>
        </w:rPr>
        <w:t>جات بده</w:t>
      </w:r>
      <w:r w:rsidRPr="005A1980">
        <w:rPr>
          <w:rFonts w:ascii="Times New Roman" w:hAnsi="Times New Roman" w:cs="B Lotus" w:hint="cs"/>
          <w:sz w:val="28"/>
          <w:szCs w:val="28"/>
          <w:rtl/>
          <w:lang w:bidi="fa-IR"/>
        </w:rPr>
        <w:t xml:space="preserve">. پروردگارا ایشان را داخل جنات عدن فرما که </w:t>
      </w:r>
      <w:r w:rsidR="00411E1D">
        <w:rPr>
          <w:rFonts w:ascii="Times New Roman" w:hAnsi="Times New Roman" w:cs="B Lotus" w:hint="cs"/>
          <w:sz w:val="28"/>
          <w:szCs w:val="28"/>
          <w:rtl/>
          <w:lang w:bidi="fa-IR"/>
        </w:rPr>
        <w:t>به</w:t>
      </w:r>
      <w:r w:rsidR="00143333">
        <w:rPr>
          <w:rFonts w:ascii="Times New Roman" w:hAnsi="Times New Roman" w:cs="B Lotus" w:hint="cs"/>
          <w:sz w:val="28"/>
          <w:szCs w:val="28"/>
          <w:rtl/>
          <w:lang w:bidi="fa-IR"/>
        </w:rPr>
        <w:t xml:space="preserve"> آن‌ها </w:t>
      </w:r>
      <w:r w:rsidR="00411E1D">
        <w:rPr>
          <w:rFonts w:ascii="Times New Roman" w:hAnsi="Times New Roman" w:cs="B Lotus" w:hint="cs"/>
          <w:sz w:val="28"/>
          <w:szCs w:val="28"/>
          <w:rtl/>
          <w:lang w:bidi="fa-IR"/>
        </w:rPr>
        <w:t>وعده دا</w:t>
      </w:r>
      <w:r w:rsidRPr="005A1980">
        <w:rPr>
          <w:rFonts w:ascii="Times New Roman" w:hAnsi="Times New Roman" w:cs="B Lotus" w:hint="cs"/>
          <w:sz w:val="28"/>
          <w:szCs w:val="28"/>
          <w:rtl/>
          <w:lang w:bidi="fa-IR"/>
        </w:rPr>
        <w:t>ده‌ای و آنان را که از پدران و زنان و فرزندانشان صالحند</w:t>
      </w:r>
      <w:r w:rsidR="00411E1D">
        <w:rPr>
          <w:rFonts w:ascii="Times New Roman" w:hAnsi="Times New Roman" w:cs="B Lotus" w:hint="cs"/>
          <w:sz w:val="28"/>
          <w:szCs w:val="28"/>
          <w:rtl/>
          <w:lang w:bidi="fa-IR"/>
        </w:rPr>
        <w:t>(یعنی</w:t>
      </w:r>
      <w:r w:rsidR="00143333">
        <w:rPr>
          <w:rFonts w:ascii="Times New Roman" w:hAnsi="Times New Roman" w:cs="B Lotus" w:hint="cs"/>
          <w:sz w:val="28"/>
          <w:szCs w:val="28"/>
          <w:rtl/>
          <w:lang w:bidi="fa-IR"/>
        </w:rPr>
        <w:t xml:space="preserve"> آن‌ها </w:t>
      </w:r>
      <w:r w:rsidR="00411E1D">
        <w:rPr>
          <w:rFonts w:ascii="Times New Roman" w:hAnsi="Times New Roman" w:cs="B Lotus" w:hint="cs"/>
          <w:sz w:val="28"/>
          <w:szCs w:val="28"/>
          <w:rtl/>
          <w:lang w:bidi="fa-IR"/>
        </w:rPr>
        <w:t>را هم وارد بهشت فرما)</w:t>
      </w:r>
      <w:r w:rsidRPr="005A1980">
        <w:rPr>
          <w:rFonts w:ascii="Times New Roman" w:hAnsi="Times New Roman" w:cs="B Lotus" w:hint="cs"/>
          <w:sz w:val="28"/>
          <w:szCs w:val="28"/>
          <w:rtl/>
          <w:lang w:bidi="fa-IR"/>
        </w:rPr>
        <w:t xml:space="preserve">. </w:t>
      </w:r>
    </w:p>
    <w:p w:rsidR="000E2268" w:rsidRPr="005A1980" w:rsidRDefault="0043025F"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و ملائکه </w:t>
      </w:r>
      <w:r w:rsidR="00411E1D">
        <w:rPr>
          <w:rFonts w:ascii="Times New Roman" w:hAnsi="Times New Roman" w:cs="B Lotus" w:hint="cs"/>
          <w:sz w:val="28"/>
          <w:szCs w:val="28"/>
          <w:rtl/>
          <w:lang w:bidi="fa-IR"/>
        </w:rPr>
        <w:t>برای</w:t>
      </w:r>
      <w:r w:rsidR="00DA2FEA" w:rsidRPr="005A1980">
        <w:rPr>
          <w:rFonts w:ascii="Times New Roman" w:hAnsi="Times New Roman" w:cs="B Lotus" w:hint="cs"/>
          <w:sz w:val="28"/>
          <w:szCs w:val="28"/>
          <w:rtl/>
          <w:lang w:bidi="fa-IR"/>
        </w:rPr>
        <w:t xml:space="preserve"> آنان که ایشان </w:t>
      </w:r>
      <w:r w:rsidR="003E0CE5" w:rsidRPr="005A1980">
        <w:rPr>
          <w:rFonts w:ascii="Times New Roman" w:hAnsi="Times New Roman" w:cs="B Lotus" w:hint="cs"/>
          <w:sz w:val="28"/>
          <w:szCs w:val="28"/>
          <w:rtl/>
          <w:lang w:bidi="fa-IR"/>
        </w:rPr>
        <w:t xml:space="preserve">را دختران خدا گردانیدند و پرستش کردند شفاعت نخواهند کرد و همچنین انبیاء </w:t>
      </w:r>
      <w:r w:rsidR="008D5243" w:rsidRPr="005A1980">
        <w:rPr>
          <w:rFonts w:ascii="Times New Roman" w:hAnsi="Times New Roman" w:cs="B Lotus" w:hint="cs"/>
          <w:sz w:val="28"/>
          <w:szCs w:val="28"/>
          <w:rtl/>
          <w:lang w:bidi="fa-IR"/>
        </w:rPr>
        <w:t>و اولیاء</w:t>
      </w:r>
      <w:r w:rsidR="00411E1D">
        <w:rPr>
          <w:rFonts w:ascii="Times New Roman" w:hAnsi="Times New Roman" w:cs="B Lotus" w:hint="cs"/>
          <w:sz w:val="28"/>
          <w:szCs w:val="28"/>
          <w:rtl/>
          <w:lang w:bidi="fa-IR"/>
        </w:rPr>
        <w:t xml:space="preserve"> برای غلوکنندگ</w:t>
      </w:r>
      <w:r w:rsidR="00B318E4" w:rsidRPr="005A1980">
        <w:rPr>
          <w:rFonts w:ascii="Times New Roman" w:hAnsi="Times New Roman" w:cs="B Lotus" w:hint="cs"/>
          <w:sz w:val="28"/>
          <w:szCs w:val="28"/>
          <w:rtl/>
          <w:lang w:bidi="fa-IR"/>
        </w:rPr>
        <w:t xml:space="preserve">ان که پیغمبر پرستی و یا اولیاپرستی می‌کنند شفاعت نمی‌کنند. </w:t>
      </w:r>
    </w:p>
    <w:p w:rsidR="00B318E4" w:rsidRPr="005A1980" w:rsidRDefault="00B318E4" w:rsidP="005A1980">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نادانی دردی است که باعث بدبختی دنیا و آخرت است. </w:t>
      </w:r>
      <w:r w:rsidR="00526BE0" w:rsidRPr="005A1980">
        <w:rPr>
          <w:rFonts w:ascii="Times New Roman" w:hAnsi="Times New Roman" w:cs="B Lotus" w:hint="cs"/>
          <w:sz w:val="28"/>
          <w:szCs w:val="28"/>
          <w:rtl/>
          <w:lang w:bidi="fa-IR"/>
        </w:rPr>
        <w:t>دوایش فقط تحصیل دانش واقعی است. نادا</w:t>
      </w:r>
      <w:r w:rsidR="00B426C1" w:rsidRPr="005A1980">
        <w:rPr>
          <w:rFonts w:ascii="Times New Roman" w:hAnsi="Times New Roman" w:cs="B Lotus" w:hint="cs"/>
          <w:sz w:val="28"/>
          <w:szCs w:val="28"/>
          <w:rtl/>
          <w:lang w:bidi="fa-IR"/>
        </w:rPr>
        <w:t>ن</w:t>
      </w:r>
      <w:r w:rsidR="00526BE0" w:rsidRPr="005A1980">
        <w:rPr>
          <w:rFonts w:ascii="Times New Roman" w:hAnsi="Times New Roman" w:cs="B Lotus" w:hint="cs"/>
          <w:sz w:val="28"/>
          <w:szCs w:val="28"/>
          <w:rtl/>
          <w:lang w:bidi="fa-IR"/>
        </w:rPr>
        <w:t xml:space="preserve"> هر کاری بکند چون از روی علم نیست ضررش </w:t>
      </w:r>
      <w:r w:rsidR="009C3448" w:rsidRPr="005A1980">
        <w:rPr>
          <w:rFonts w:ascii="Times New Roman" w:hAnsi="Times New Roman" w:cs="B Lotus" w:hint="cs"/>
          <w:sz w:val="28"/>
          <w:szCs w:val="28"/>
          <w:rtl/>
          <w:lang w:bidi="fa-IR"/>
        </w:rPr>
        <w:t xml:space="preserve">از نفعش زیادتر می‌باشد چه کار دنیوی </w:t>
      </w:r>
      <w:r w:rsidR="00B426C1" w:rsidRPr="005A1980">
        <w:rPr>
          <w:rFonts w:ascii="Times New Roman" w:hAnsi="Times New Roman" w:cs="B Lotus" w:hint="cs"/>
          <w:sz w:val="28"/>
          <w:szCs w:val="28"/>
          <w:rtl/>
          <w:lang w:bidi="fa-IR"/>
        </w:rPr>
        <w:t>ب</w:t>
      </w:r>
      <w:r w:rsidR="00411E1D">
        <w:rPr>
          <w:rFonts w:ascii="Times New Roman" w:hAnsi="Times New Roman" w:cs="B Lotus" w:hint="cs"/>
          <w:sz w:val="28"/>
          <w:szCs w:val="28"/>
          <w:rtl/>
          <w:lang w:bidi="fa-IR"/>
        </w:rPr>
        <w:t>اشد و چه اخروی. ولی دانا از کاری که انجام میدهد</w:t>
      </w:r>
      <w:r w:rsidR="00B426C1" w:rsidRPr="005A1980">
        <w:rPr>
          <w:rFonts w:ascii="Times New Roman" w:hAnsi="Times New Roman" w:cs="B Lotus" w:hint="cs"/>
          <w:sz w:val="28"/>
          <w:szCs w:val="28"/>
          <w:rtl/>
          <w:lang w:bidi="fa-IR"/>
        </w:rPr>
        <w:t xml:space="preserve"> چون راهش و شرایطش را می</w:t>
      </w:r>
      <w:r w:rsidR="00B426C1" w:rsidRPr="005A1980">
        <w:rPr>
          <w:rFonts w:ascii="Times New Roman" w:hAnsi="Times New Roman" w:cs="B Lotus" w:hint="eastAsia"/>
          <w:sz w:val="28"/>
          <w:szCs w:val="28"/>
          <w:rtl/>
          <w:lang w:bidi="fa-IR"/>
        </w:rPr>
        <w:t xml:space="preserve">‌داند سود می‌برد چه سود دنیوی باشد و چه اخروی. البّته </w:t>
      </w:r>
      <w:r w:rsidR="00B426C1" w:rsidRPr="005A1980">
        <w:rPr>
          <w:rFonts w:ascii="Times New Roman" w:hAnsi="Times New Roman" w:cs="B Lotus" w:hint="cs"/>
          <w:sz w:val="28"/>
          <w:szCs w:val="28"/>
          <w:rtl/>
          <w:lang w:bidi="fa-IR"/>
        </w:rPr>
        <w:t xml:space="preserve">می‌دانی </w:t>
      </w:r>
      <w:r w:rsidR="004E5BD1" w:rsidRPr="005A1980">
        <w:rPr>
          <w:rFonts w:ascii="Times New Roman" w:hAnsi="Times New Roman" w:cs="B Lotus" w:hint="cs"/>
          <w:sz w:val="28"/>
          <w:szCs w:val="28"/>
          <w:rtl/>
          <w:lang w:bidi="fa-IR"/>
        </w:rPr>
        <w:t xml:space="preserve">که مهندسان و صنعتکاران و دکتران </w:t>
      </w:r>
      <w:r w:rsidR="00A62223" w:rsidRPr="005A1980">
        <w:rPr>
          <w:rFonts w:ascii="Times New Roman" w:hAnsi="Times New Roman" w:cs="B Lotus" w:hint="cs"/>
          <w:sz w:val="28"/>
          <w:szCs w:val="28"/>
          <w:rtl/>
          <w:lang w:bidi="fa-IR"/>
        </w:rPr>
        <w:t>و مانندشان بسیار استفاده می‌کنند. آیا می</w:t>
      </w:r>
      <w:r w:rsidR="00D17257" w:rsidRPr="005A1980">
        <w:rPr>
          <w:rFonts w:ascii="Times New Roman" w:hAnsi="Times New Roman" w:cs="B Lotus" w:hint="eastAsia"/>
          <w:sz w:val="28"/>
          <w:szCs w:val="28"/>
          <w:rtl/>
          <w:lang w:bidi="fa-IR"/>
        </w:rPr>
        <w:t xml:space="preserve">‌دانی چرا؟ برای اینکه زحمت کشیده‌اند دانسته‌اند پس به اندازه دانش خود فایده می‌برند. بنابراین </w:t>
      </w:r>
      <w:r w:rsidR="00D17257" w:rsidRPr="005A1980">
        <w:rPr>
          <w:rFonts w:ascii="Times New Roman" w:hAnsi="Times New Roman" w:cs="B Lotus" w:hint="cs"/>
          <w:sz w:val="28"/>
          <w:szCs w:val="28"/>
          <w:rtl/>
          <w:lang w:bidi="fa-IR"/>
        </w:rPr>
        <w:t>ما هم باید زحمت بکشیم علم بدست آوریم و اگر کسی دنیا می‌خ</w:t>
      </w:r>
      <w:r w:rsidR="009C40E3">
        <w:rPr>
          <w:rFonts w:ascii="Times New Roman" w:hAnsi="Times New Roman" w:cs="B Lotus" w:hint="cs"/>
          <w:sz w:val="28"/>
          <w:szCs w:val="28"/>
          <w:rtl/>
          <w:lang w:bidi="fa-IR"/>
        </w:rPr>
        <w:t>واهد باید راه علم دنیا را در او</w:t>
      </w:r>
      <w:r w:rsidR="00D17257" w:rsidRPr="005A1980">
        <w:rPr>
          <w:rFonts w:ascii="Times New Roman" w:hAnsi="Times New Roman" w:cs="B Lotus" w:hint="cs"/>
          <w:sz w:val="28"/>
          <w:szCs w:val="28"/>
          <w:rtl/>
          <w:lang w:bidi="fa-IR"/>
        </w:rPr>
        <w:t>ل</w:t>
      </w:r>
      <w:r w:rsidR="009C40E3">
        <w:rPr>
          <w:rFonts w:ascii="Times New Roman" w:hAnsi="Times New Roman" w:cs="B Lotus" w:hint="cs"/>
          <w:sz w:val="28"/>
          <w:szCs w:val="28"/>
          <w:rtl/>
          <w:lang w:bidi="fa-IR"/>
        </w:rPr>
        <w:t>ویّت</w:t>
      </w:r>
      <w:r w:rsidR="00D17257" w:rsidRPr="005A1980">
        <w:rPr>
          <w:rFonts w:ascii="Times New Roman" w:hAnsi="Times New Roman" w:cs="B Lotus" w:hint="cs"/>
          <w:sz w:val="28"/>
          <w:szCs w:val="28"/>
          <w:rtl/>
          <w:lang w:bidi="fa-IR"/>
        </w:rPr>
        <w:t xml:space="preserve"> </w:t>
      </w:r>
      <w:r w:rsidR="00E635B8" w:rsidRPr="005A1980">
        <w:rPr>
          <w:rFonts w:ascii="Times New Roman" w:hAnsi="Times New Roman" w:cs="B Lotus" w:hint="cs"/>
          <w:sz w:val="28"/>
          <w:szCs w:val="28"/>
          <w:rtl/>
          <w:lang w:bidi="fa-IR"/>
        </w:rPr>
        <w:t xml:space="preserve">بگیرد و اگر طالب آخرت است علم دین را باید یاد بگیرد </w:t>
      </w:r>
      <w:r w:rsidR="00E77C90" w:rsidRPr="005A1980">
        <w:rPr>
          <w:rFonts w:ascii="Times New Roman" w:hAnsi="Times New Roman" w:cs="B Lotus" w:hint="cs"/>
          <w:sz w:val="28"/>
          <w:szCs w:val="28"/>
          <w:rtl/>
          <w:lang w:bidi="fa-IR"/>
        </w:rPr>
        <w:t xml:space="preserve">و اگر هر دو را می‌خواهد </w:t>
      </w:r>
      <w:r w:rsidR="003D254C" w:rsidRPr="005A1980">
        <w:rPr>
          <w:rFonts w:ascii="Times New Roman" w:hAnsi="Times New Roman" w:cs="B Lotus" w:hint="cs"/>
          <w:sz w:val="28"/>
          <w:szCs w:val="28"/>
          <w:rtl/>
          <w:lang w:bidi="fa-IR"/>
        </w:rPr>
        <w:t>از هر دو عالم باید نصیب داشته باشد و بعد به علم خود باید عمل نماید تا به سعادت برسد که علم بدون</w:t>
      </w:r>
      <w:r w:rsidR="008F5F83" w:rsidRPr="005A1980">
        <w:rPr>
          <w:rFonts w:ascii="Times New Roman" w:hAnsi="Times New Roman" w:cs="B Lotus" w:hint="cs"/>
          <w:sz w:val="28"/>
          <w:szCs w:val="28"/>
          <w:rtl/>
          <w:lang w:bidi="fa-IR"/>
        </w:rPr>
        <w:t xml:space="preserve"> عمل مثمرثمر نیست. </w:t>
      </w:r>
    </w:p>
    <w:p w:rsidR="00F07AD6" w:rsidRDefault="00803796" w:rsidP="009C40E3">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پس برگردیم به بقیة سرگذشت و خاتمه دهیم آری ما در این حادثه اتّهام و سخنان ناروا که در حق ما گفتند در قم دو ماه ماندیم نتیج</w:t>
      </w:r>
      <w:r w:rsidR="009C40E3" w:rsidRPr="005A1980">
        <w:rPr>
          <w:rFonts w:ascii="Times New Roman" w:hAnsi="Times New Roman" w:cs="B Lotus" w:hint="cs"/>
          <w:sz w:val="28"/>
          <w:szCs w:val="28"/>
          <w:rtl/>
          <w:lang w:bidi="fa-IR"/>
        </w:rPr>
        <w:t>ه</w:t>
      </w:r>
      <w:r w:rsidR="009C40E3" w:rsidRPr="005A1980">
        <w:rPr>
          <w:rFonts w:ascii="Times New Roman" w:hAnsi="Times New Roman" w:cs="B Lotus" w:hint="eastAsia"/>
          <w:sz w:val="28"/>
          <w:szCs w:val="28"/>
          <w:rtl/>
          <w:lang w:bidi="fa-IR"/>
        </w:rPr>
        <w:t>‌</w:t>
      </w:r>
      <w:r w:rsidR="009C40E3">
        <w:rPr>
          <w:rFonts w:ascii="Times New Roman" w:hAnsi="Times New Roman" w:cs="B Lotus" w:hint="cs"/>
          <w:sz w:val="28"/>
          <w:szCs w:val="28"/>
          <w:rtl/>
          <w:lang w:bidi="fa-IR"/>
        </w:rPr>
        <w:t>ای حاصل</w:t>
      </w:r>
      <w:r w:rsidRPr="005A1980">
        <w:rPr>
          <w:rFonts w:ascii="Times New Roman" w:hAnsi="Times New Roman" w:cs="B Lotus" w:hint="cs"/>
          <w:sz w:val="28"/>
          <w:szCs w:val="28"/>
          <w:rtl/>
          <w:lang w:bidi="fa-IR"/>
        </w:rPr>
        <w:t xml:space="preserve"> نشد،</w:t>
      </w:r>
      <w:r w:rsidR="00243EA7" w:rsidRPr="005A1980">
        <w:rPr>
          <w:rFonts w:ascii="Times New Roman" w:hAnsi="Times New Roman" w:cs="B Lotus" w:hint="cs"/>
          <w:sz w:val="28"/>
          <w:szCs w:val="28"/>
          <w:rtl/>
          <w:lang w:bidi="fa-IR"/>
        </w:rPr>
        <w:t xml:space="preserve"> به تبریز رفتیم و در تبریز نیز به درد ما علاج نشد. به</w:t>
      </w:r>
      <w:r w:rsidR="009C40E3">
        <w:rPr>
          <w:rFonts w:ascii="Times New Roman" w:hAnsi="Times New Roman" w:cs="B Lotus" w:hint="cs"/>
          <w:sz w:val="28"/>
          <w:szCs w:val="28"/>
          <w:rtl/>
          <w:lang w:bidi="fa-IR"/>
        </w:rPr>
        <w:t>تر</w:t>
      </w:r>
      <w:r w:rsidR="00243EA7" w:rsidRPr="005A1980">
        <w:rPr>
          <w:rFonts w:ascii="Times New Roman" w:hAnsi="Times New Roman" w:cs="B Lotus" w:hint="cs"/>
          <w:sz w:val="28"/>
          <w:szCs w:val="28"/>
          <w:rtl/>
          <w:lang w:bidi="fa-IR"/>
        </w:rPr>
        <w:t xml:space="preserve"> نشد بلکه بدتر شد. </w:t>
      </w:r>
      <w:r w:rsidR="00204E0F" w:rsidRPr="005A1980">
        <w:rPr>
          <w:rFonts w:ascii="Times New Roman" w:hAnsi="Times New Roman" w:cs="B Lotus" w:hint="cs"/>
          <w:sz w:val="28"/>
          <w:szCs w:val="28"/>
          <w:rtl/>
          <w:lang w:bidi="fa-IR"/>
        </w:rPr>
        <w:t xml:space="preserve">یک سال و نیم </w:t>
      </w:r>
      <w:r w:rsidR="00F54899" w:rsidRPr="005A1980">
        <w:rPr>
          <w:rFonts w:ascii="Times New Roman" w:hAnsi="Times New Roman" w:cs="B Lotus" w:hint="cs"/>
          <w:sz w:val="28"/>
          <w:szCs w:val="28"/>
          <w:rtl/>
          <w:lang w:bidi="fa-IR"/>
        </w:rPr>
        <w:t>بی‌تکلیف ماندیم و بعد به جهت</w:t>
      </w:r>
      <w:r w:rsidR="009C40E3">
        <w:rPr>
          <w:rFonts w:ascii="Times New Roman" w:hAnsi="Times New Roman" w:cs="B Lotus" w:hint="cs"/>
          <w:sz w:val="28"/>
          <w:szCs w:val="28"/>
          <w:rtl/>
          <w:lang w:bidi="fa-IR"/>
        </w:rPr>
        <w:t xml:space="preserve"> حفظ جان خود</w:t>
      </w:r>
      <w:r w:rsidR="00F54899" w:rsidRPr="005A1980">
        <w:rPr>
          <w:rFonts w:ascii="Times New Roman" w:hAnsi="Times New Roman" w:cs="B Lotus" w:hint="cs"/>
          <w:sz w:val="28"/>
          <w:szCs w:val="28"/>
          <w:rtl/>
          <w:lang w:bidi="fa-IR"/>
        </w:rPr>
        <w:t xml:space="preserve"> از خطر مردم، به تهران رفتم و در خانه فرزندم عبدالله پانزده </w:t>
      </w:r>
      <w:r w:rsidR="000212A3" w:rsidRPr="005A1980">
        <w:rPr>
          <w:rFonts w:ascii="Times New Roman" w:hAnsi="Times New Roman" w:cs="B Lotus" w:hint="cs"/>
          <w:sz w:val="28"/>
          <w:szCs w:val="28"/>
          <w:rtl/>
          <w:lang w:bidi="fa-IR"/>
        </w:rPr>
        <w:t>ماه تقریبا</w:t>
      </w:r>
      <w:r w:rsidR="00334A2A" w:rsidRPr="005A1980">
        <w:rPr>
          <w:rFonts w:ascii="Times New Roman" w:hAnsi="Times New Roman" w:cs="B Lotus" w:hint="cs"/>
          <w:sz w:val="28"/>
          <w:szCs w:val="28"/>
          <w:rtl/>
          <w:lang w:bidi="fa-IR"/>
        </w:rPr>
        <w:t>ً</w:t>
      </w:r>
      <w:r w:rsidR="00F44D3B" w:rsidRPr="005A1980">
        <w:rPr>
          <w:rFonts w:ascii="Times New Roman" w:hAnsi="Times New Roman" w:cs="B Lotus" w:hint="cs"/>
          <w:sz w:val="28"/>
          <w:szCs w:val="28"/>
          <w:rtl/>
          <w:lang w:bidi="fa-IR"/>
        </w:rPr>
        <w:t xml:space="preserve"> به سر بردم و به تنهایی</w:t>
      </w:r>
      <w:r w:rsidR="00F01907" w:rsidRPr="005A1980">
        <w:rPr>
          <w:rFonts w:ascii="Times New Roman" w:hAnsi="Times New Roman" w:cs="B Lotus" w:hint="cs"/>
          <w:sz w:val="28"/>
          <w:szCs w:val="28"/>
          <w:rtl/>
          <w:lang w:bidi="fa-IR"/>
        </w:rPr>
        <w:t xml:space="preserve"> انس گرفتم و گوشه</w:t>
      </w:r>
      <w:r w:rsidR="001C4C92" w:rsidRPr="005A1980">
        <w:rPr>
          <w:rFonts w:ascii="Times New Roman" w:hAnsi="Times New Roman" w:cs="B Lotus" w:hint="eastAsia"/>
          <w:sz w:val="28"/>
          <w:szCs w:val="28"/>
          <w:rtl/>
          <w:lang w:bidi="fa-IR"/>
        </w:rPr>
        <w:t>‌</w:t>
      </w:r>
      <w:r w:rsidR="00F01907" w:rsidRPr="005A1980">
        <w:rPr>
          <w:rFonts w:ascii="Times New Roman" w:hAnsi="Times New Roman" w:cs="B Lotus" w:hint="cs"/>
          <w:sz w:val="28"/>
          <w:szCs w:val="28"/>
          <w:rtl/>
          <w:lang w:bidi="fa-IR"/>
        </w:rPr>
        <w:t>نشینی</w:t>
      </w:r>
      <w:r w:rsidR="009C40E3" w:rsidRPr="009C40E3">
        <w:rPr>
          <w:rFonts w:ascii="Times New Roman" w:hAnsi="Times New Roman" w:cs="B Lotus" w:hint="cs"/>
          <w:sz w:val="28"/>
          <w:szCs w:val="28"/>
          <w:rtl/>
          <w:lang w:bidi="fa-IR"/>
        </w:rPr>
        <w:t xml:space="preserve"> </w:t>
      </w:r>
      <w:r w:rsidR="009C40E3" w:rsidRPr="005A1980">
        <w:rPr>
          <w:rFonts w:ascii="Times New Roman" w:hAnsi="Times New Roman" w:cs="B Lotus" w:hint="cs"/>
          <w:sz w:val="28"/>
          <w:szCs w:val="28"/>
          <w:rtl/>
          <w:lang w:bidi="fa-IR"/>
        </w:rPr>
        <w:t>اختیار</w:t>
      </w:r>
      <w:r w:rsidR="00F01907" w:rsidRPr="005A1980">
        <w:rPr>
          <w:rFonts w:ascii="Times New Roman" w:hAnsi="Times New Roman" w:cs="B Lotus" w:hint="cs"/>
          <w:sz w:val="28"/>
          <w:szCs w:val="28"/>
          <w:rtl/>
          <w:lang w:bidi="fa-IR"/>
        </w:rPr>
        <w:t xml:space="preserve"> </w:t>
      </w:r>
      <w:r w:rsidR="001171D0" w:rsidRPr="005A1980">
        <w:rPr>
          <w:rFonts w:ascii="Times New Roman" w:hAnsi="Times New Roman" w:cs="B Lotus" w:hint="cs"/>
          <w:sz w:val="28"/>
          <w:szCs w:val="28"/>
          <w:rtl/>
          <w:lang w:bidi="fa-IR"/>
        </w:rPr>
        <w:t xml:space="preserve">کردم و از آمدن </w:t>
      </w:r>
      <w:r w:rsidR="00172506" w:rsidRPr="005A1980">
        <w:rPr>
          <w:rFonts w:ascii="Times New Roman" w:hAnsi="Times New Roman" w:cs="B Lotus" w:hint="cs"/>
          <w:sz w:val="28"/>
          <w:szCs w:val="28"/>
          <w:rtl/>
          <w:lang w:bidi="fa-IR"/>
        </w:rPr>
        <w:t>به بناب منصرف گشتم و تصمیم گرفتم در تهران بمانم</w:t>
      </w:r>
      <w:r w:rsidR="009C40E3">
        <w:rPr>
          <w:rFonts w:ascii="Times New Roman" w:hAnsi="Times New Roman" w:cs="B Lotus" w:hint="cs"/>
          <w:sz w:val="28"/>
          <w:szCs w:val="28"/>
          <w:rtl/>
          <w:lang w:bidi="fa-IR"/>
        </w:rPr>
        <w:t>، تصمیم گرفتم</w:t>
      </w:r>
      <w:r w:rsidR="00172506" w:rsidRPr="005A1980">
        <w:rPr>
          <w:rFonts w:ascii="Times New Roman" w:hAnsi="Times New Roman" w:cs="B Lotus" w:hint="cs"/>
          <w:sz w:val="28"/>
          <w:szCs w:val="28"/>
          <w:rtl/>
          <w:lang w:bidi="fa-IR"/>
        </w:rPr>
        <w:t xml:space="preserve"> خانه‌ای در تهران در همسایگی عبدالله خریداری کنم. </w:t>
      </w:r>
      <w:r w:rsidR="009C40E3">
        <w:rPr>
          <w:rFonts w:ascii="Times New Roman" w:hAnsi="Times New Roman" w:cs="B Lotus" w:hint="cs"/>
          <w:sz w:val="28"/>
          <w:szCs w:val="28"/>
          <w:rtl/>
          <w:lang w:bidi="fa-IR"/>
        </w:rPr>
        <w:t>خان</w:t>
      </w:r>
      <w:r w:rsidR="009C40E3" w:rsidRPr="005A1980">
        <w:rPr>
          <w:rFonts w:ascii="Times New Roman" w:hAnsi="Times New Roman" w:cs="B Lotus" w:hint="cs"/>
          <w:sz w:val="28"/>
          <w:szCs w:val="28"/>
          <w:rtl/>
          <w:lang w:bidi="fa-IR"/>
        </w:rPr>
        <w:t>ه</w:t>
      </w:r>
      <w:r w:rsidR="009C40E3" w:rsidRPr="005A1980">
        <w:rPr>
          <w:rFonts w:ascii="Times New Roman" w:hAnsi="Times New Roman" w:cs="B Lotus" w:hint="eastAsia"/>
          <w:sz w:val="28"/>
          <w:szCs w:val="28"/>
          <w:rtl/>
          <w:lang w:bidi="fa-IR"/>
        </w:rPr>
        <w:t>‌</w:t>
      </w:r>
      <w:r w:rsidR="009C40E3">
        <w:rPr>
          <w:rFonts w:ascii="Times New Roman" w:hAnsi="Times New Roman" w:cs="B Lotus" w:hint="cs"/>
          <w:sz w:val="28"/>
          <w:szCs w:val="28"/>
          <w:rtl/>
          <w:lang w:bidi="fa-IR"/>
        </w:rPr>
        <w:t>ای را برای خرید انتخاب کردم</w:t>
      </w:r>
      <w:r w:rsidR="00172506" w:rsidRPr="005A1980">
        <w:rPr>
          <w:rFonts w:ascii="Times New Roman" w:hAnsi="Times New Roman" w:cs="B Lotus" w:hint="cs"/>
          <w:sz w:val="28"/>
          <w:szCs w:val="28"/>
          <w:rtl/>
          <w:lang w:bidi="fa-IR"/>
        </w:rPr>
        <w:t xml:space="preserve"> که در آن روز قیمتش شش هزار تومان بود و قسمتی از خانه بناب </w:t>
      </w:r>
      <w:r w:rsidR="009C40E3">
        <w:rPr>
          <w:rFonts w:ascii="Times New Roman" w:hAnsi="Times New Roman" w:cs="B Lotus" w:hint="cs"/>
          <w:sz w:val="28"/>
          <w:szCs w:val="28"/>
          <w:rtl/>
          <w:lang w:bidi="fa-IR"/>
        </w:rPr>
        <w:t xml:space="preserve">را </w:t>
      </w:r>
      <w:r w:rsidR="00172506" w:rsidRPr="005A1980">
        <w:rPr>
          <w:rFonts w:ascii="Times New Roman" w:hAnsi="Times New Roman" w:cs="B Lotus" w:hint="cs"/>
          <w:sz w:val="28"/>
          <w:szCs w:val="28"/>
          <w:rtl/>
          <w:lang w:bidi="fa-IR"/>
        </w:rPr>
        <w:t xml:space="preserve">به فرزندم </w:t>
      </w:r>
      <w:r w:rsidR="00967BEE" w:rsidRPr="005A1980">
        <w:rPr>
          <w:rFonts w:ascii="Times New Roman" w:hAnsi="Times New Roman" w:cs="B Lotus" w:hint="cs"/>
          <w:sz w:val="28"/>
          <w:szCs w:val="28"/>
          <w:rtl/>
          <w:lang w:bidi="fa-IR"/>
        </w:rPr>
        <w:t xml:space="preserve">هادی فروختم </w:t>
      </w:r>
      <w:r w:rsidR="009C40E3">
        <w:rPr>
          <w:rFonts w:ascii="Times New Roman" w:hAnsi="Times New Roman" w:cs="B Lotus" w:hint="cs"/>
          <w:sz w:val="28"/>
          <w:szCs w:val="28"/>
          <w:rtl/>
          <w:lang w:bidi="fa-IR"/>
        </w:rPr>
        <w:t>تا ب</w:t>
      </w:r>
      <w:r w:rsidR="00967BEE" w:rsidRPr="005A1980">
        <w:rPr>
          <w:rFonts w:ascii="Times New Roman" w:hAnsi="Times New Roman" w:cs="B Lotus" w:hint="cs"/>
          <w:sz w:val="28"/>
          <w:szCs w:val="28"/>
          <w:rtl/>
          <w:lang w:bidi="fa-IR"/>
        </w:rPr>
        <w:t>های آن را به آن خانه دهم و در آنجا نشینم و از مردم کنار شوم تا عمرم به سر رسد و خدای تعالی در سورة یوسف آیه 110 می‌فرماید</w:t>
      </w:r>
      <w:r w:rsidR="00CF1B56">
        <w:rPr>
          <w:rFonts w:ascii="Times New Roman" w:hAnsi="Times New Roman" w:cs="B Lotus" w:hint="cs"/>
          <w:sz w:val="28"/>
          <w:szCs w:val="28"/>
          <w:rtl/>
          <w:lang w:bidi="fa-IR"/>
        </w:rPr>
        <w:t>:</w:t>
      </w:r>
      <w:r w:rsidR="00967BEE" w:rsidRPr="005A1980">
        <w:rPr>
          <w:rFonts w:ascii="Times New Roman" w:hAnsi="Times New Roman" w:cs="B Lotus" w:hint="cs"/>
          <w:sz w:val="28"/>
          <w:szCs w:val="28"/>
          <w:rtl/>
          <w:lang w:bidi="fa-IR"/>
        </w:rPr>
        <w:t xml:space="preserve"> </w:t>
      </w:r>
    </w:p>
    <w:p w:rsidR="00B73534" w:rsidRPr="000819F4" w:rsidRDefault="00B73534" w:rsidP="000819F4">
      <w:pPr>
        <w:pStyle w:val="StyleComplexBLotus12ptJustifiedFirstline05cmCharCharChar2CharCharChar"/>
        <w:spacing w:line="240" w:lineRule="auto"/>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0819F4">
        <w:rPr>
          <w:rFonts w:ascii="KFGQPC Uthmanic Script HAFS" w:hAnsi="KFGQPC Uthmanic Script HAFS" w:cs="KFGQPC Uthmanic Script HAFS"/>
          <w:sz w:val="28"/>
          <w:szCs w:val="28"/>
          <w:rtl/>
          <w:lang w:bidi="fa-IR"/>
        </w:rPr>
        <w:t xml:space="preserve">حَتَّىٰٓ إِذَا </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سۡتَيۡ‍َٔسَ</w:t>
      </w:r>
      <w:r w:rsidR="000819F4">
        <w:rPr>
          <w:rFonts w:ascii="KFGQPC Uthmanic Script HAFS" w:hAnsi="KFGQPC Uthmanic Script HAFS" w:cs="KFGQPC Uthmanic Script HAFS"/>
          <w:sz w:val="28"/>
          <w:szCs w:val="28"/>
          <w:rtl/>
          <w:lang w:bidi="fa-IR"/>
        </w:rPr>
        <w:t xml:space="preserve"> </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رُّسُلُ</w:t>
      </w:r>
      <w:r w:rsidR="000819F4">
        <w:rPr>
          <w:rFonts w:ascii="KFGQPC Uthmanic Script HAFS" w:hAnsi="KFGQPC Uthmanic Script HAFS" w:cs="KFGQPC Uthmanic Script HAFS"/>
          <w:sz w:val="28"/>
          <w:szCs w:val="28"/>
          <w:rtl/>
          <w:lang w:bidi="fa-IR"/>
        </w:rPr>
        <w:t xml:space="preserve"> وَظَنُّوٓاْ أَنَّهُمۡ قَدۡ كُذِبُواْ جَآءَهُمۡ نَصۡرُنَا</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یوسف: 110</w:t>
      </w:r>
      <w:r w:rsidRPr="009142C6">
        <w:rPr>
          <w:rFonts w:ascii="mylotus" w:hAnsi="mylotus" w:cs="mylotus"/>
          <w:sz w:val="26"/>
          <w:szCs w:val="26"/>
          <w:rtl/>
          <w:lang w:bidi="fa-IR"/>
        </w:rPr>
        <w:t>].</w:t>
      </w:r>
    </w:p>
    <w:p w:rsidR="00E93002" w:rsidRPr="005A1980" w:rsidRDefault="00CB2F3E" w:rsidP="00F12015">
      <w:pPr>
        <w:pStyle w:val="StyleComplexBLotus12ptJustifiedFirstline05cmCharCharChar2CharCharChar"/>
        <w:spacing w:line="240" w:lineRule="auto"/>
        <w:rPr>
          <w:rFonts w:ascii="Times New Roman" w:hAnsi="Times New Roman" w:cs="B Lotus"/>
          <w:sz w:val="26"/>
          <w:szCs w:val="26"/>
          <w:rtl/>
          <w:lang w:bidi="fa-IR"/>
        </w:rPr>
      </w:pPr>
      <w:r w:rsidRPr="00F12015">
        <w:rPr>
          <w:rFonts w:ascii="Times New Roman" w:hAnsi="Times New Roman" w:cs="B Lotus" w:hint="cs"/>
          <w:sz w:val="28"/>
          <w:szCs w:val="28"/>
          <w:rtl/>
          <w:lang w:bidi="fa-IR"/>
        </w:rPr>
        <w:t>«</w:t>
      </w:r>
      <w:r w:rsidR="00CA47A9" w:rsidRPr="00F12015">
        <w:rPr>
          <w:rFonts w:ascii="Times New Roman" w:hAnsi="Times New Roman" w:cs="B Lotus" w:hint="cs"/>
          <w:sz w:val="28"/>
          <w:szCs w:val="28"/>
          <w:rtl/>
          <w:lang w:bidi="fa-IR"/>
        </w:rPr>
        <w:t>تا چون رسولان ناامید شدند و گمان بردند که ایشان دروغ خبر داده شده‌اند نصرت ما ایشان را آمد</w:t>
      </w:r>
      <w:r w:rsidRPr="00F12015">
        <w:rPr>
          <w:rFonts w:ascii="Times New Roman" w:hAnsi="Times New Roman" w:cs="B Lotus" w:hint="cs"/>
          <w:sz w:val="28"/>
          <w:szCs w:val="28"/>
          <w:rtl/>
          <w:lang w:bidi="fa-IR"/>
        </w:rPr>
        <w:t>».</w:t>
      </w:r>
    </w:p>
    <w:p w:rsidR="00E93002" w:rsidRDefault="00331747" w:rsidP="00375B24">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پس </w:t>
      </w:r>
      <w:r w:rsidR="008F5682" w:rsidRPr="005A1980">
        <w:rPr>
          <w:rFonts w:ascii="Times New Roman" w:hAnsi="Times New Roman" w:cs="B Lotus" w:hint="cs"/>
          <w:sz w:val="28"/>
          <w:szCs w:val="28"/>
          <w:rtl/>
          <w:lang w:bidi="fa-IR"/>
        </w:rPr>
        <w:t xml:space="preserve">خدا </w:t>
      </w:r>
      <w:r w:rsidR="00375B24" w:rsidRPr="005A1980">
        <w:rPr>
          <w:rFonts w:ascii="Times New Roman" w:hAnsi="Times New Roman" w:cs="B Lotus" w:hint="cs"/>
          <w:sz w:val="28"/>
          <w:szCs w:val="28"/>
          <w:rtl/>
          <w:lang w:bidi="fa-IR"/>
        </w:rPr>
        <w:t xml:space="preserve">بعد از یأس </w:t>
      </w:r>
      <w:r w:rsidR="008F5682" w:rsidRPr="005A1980">
        <w:rPr>
          <w:rFonts w:ascii="Times New Roman" w:hAnsi="Times New Roman" w:cs="B Lotus" w:hint="cs"/>
          <w:sz w:val="28"/>
          <w:szCs w:val="28"/>
          <w:rtl/>
          <w:lang w:bidi="fa-IR"/>
        </w:rPr>
        <w:t>به ما فرج داد. در منزل خود در خانه عبدالله نشسته بودم دیدم دامادم حاجی «علی اصغر آقا قدحی»</w:t>
      </w:r>
      <w:r w:rsidR="009709CE" w:rsidRPr="005A1980">
        <w:rPr>
          <w:rFonts w:ascii="Times New Roman" w:hAnsi="Times New Roman" w:cs="B Lotus" w:hint="cs"/>
          <w:sz w:val="28"/>
          <w:szCs w:val="28"/>
          <w:rtl/>
          <w:lang w:bidi="fa-IR"/>
        </w:rPr>
        <w:t xml:space="preserve"> وارد شد که از بناب آمده تا مرا ببرد و خانم مادر عبدالله که سه روز پیش به بناب </w:t>
      </w:r>
      <w:r w:rsidR="00EB5C04" w:rsidRPr="005A1980">
        <w:rPr>
          <w:rFonts w:ascii="Times New Roman" w:hAnsi="Times New Roman" w:cs="B Lotus" w:hint="cs"/>
          <w:sz w:val="28"/>
          <w:szCs w:val="28"/>
          <w:rtl/>
          <w:lang w:bidi="fa-IR"/>
        </w:rPr>
        <w:t>رفته بود و قرار بود تا ده روز برگردد،</w:t>
      </w:r>
      <w:r w:rsidR="00DD34B4" w:rsidRPr="005A1980">
        <w:rPr>
          <w:rFonts w:ascii="Times New Roman" w:hAnsi="Times New Roman" w:cs="B Lotus" w:hint="cs"/>
          <w:sz w:val="28"/>
          <w:szCs w:val="28"/>
          <w:rtl/>
          <w:lang w:bidi="fa-IR"/>
        </w:rPr>
        <w:t xml:space="preserve"> او به زن عبدالله وقت رفتن به بناب گفته بود که من دیگر به تهران نخواهم آمد و در بناب خواهم ماند. زیرا که </w:t>
      </w:r>
      <w:r w:rsidR="00E96DC9" w:rsidRPr="005A1980">
        <w:rPr>
          <w:rFonts w:ascii="Times New Roman" w:hAnsi="Times New Roman" w:cs="B Lotus" w:hint="cs"/>
          <w:sz w:val="28"/>
          <w:szCs w:val="28"/>
          <w:rtl/>
          <w:lang w:bidi="fa-IR"/>
        </w:rPr>
        <w:t>ا</w:t>
      </w:r>
      <w:r w:rsidR="00DD34B4" w:rsidRPr="005A1980">
        <w:rPr>
          <w:rFonts w:ascii="Times New Roman" w:hAnsi="Times New Roman" w:cs="B Lotus" w:hint="cs"/>
          <w:sz w:val="28"/>
          <w:szCs w:val="28"/>
          <w:rtl/>
          <w:lang w:bidi="fa-IR"/>
        </w:rPr>
        <w:t>ز غربت به تنگ آمده بود ولی به من اظهار نمی‌کرد،</w:t>
      </w:r>
      <w:r w:rsidR="008848D2" w:rsidRPr="005A1980">
        <w:rPr>
          <w:rFonts w:ascii="Times New Roman" w:hAnsi="Times New Roman" w:cs="B Lotus" w:hint="cs"/>
          <w:sz w:val="28"/>
          <w:szCs w:val="28"/>
          <w:rtl/>
          <w:lang w:bidi="fa-IR"/>
        </w:rPr>
        <w:t xml:space="preserve"> چ</w:t>
      </w:r>
      <w:r w:rsidR="00375B24">
        <w:rPr>
          <w:rFonts w:ascii="Times New Roman" w:hAnsi="Times New Roman" w:cs="B Lotus" w:hint="cs"/>
          <w:sz w:val="28"/>
          <w:szCs w:val="28"/>
          <w:rtl/>
          <w:lang w:bidi="fa-IR"/>
        </w:rPr>
        <w:t>نانکه زن عبدالله نیز از این موضوع</w:t>
      </w:r>
      <w:r w:rsidR="008848D2" w:rsidRPr="005A1980">
        <w:rPr>
          <w:rFonts w:ascii="Times New Roman" w:hAnsi="Times New Roman" w:cs="B Lotus" w:hint="cs"/>
          <w:sz w:val="28"/>
          <w:szCs w:val="28"/>
          <w:rtl/>
          <w:lang w:bidi="fa-IR"/>
        </w:rPr>
        <w:t xml:space="preserve"> مرا با خبر نمی‌ساخت،</w:t>
      </w:r>
      <w:r w:rsidR="00D15529" w:rsidRPr="005A1980">
        <w:rPr>
          <w:rFonts w:ascii="Times New Roman" w:hAnsi="Times New Roman" w:cs="B Lotus" w:hint="cs"/>
          <w:sz w:val="28"/>
          <w:szCs w:val="28"/>
          <w:rtl/>
          <w:lang w:bidi="fa-IR"/>
        </w:rPr>
        <w:t xml:space="preserve"> مبادا که باعث غصّه من باشد. آقای «قدحی»</w:t>
      </w:r>
      <w:r w:rsidR="00F04332" w:rsidRPr="005A1980">
        <w:rPr>
          <w:rFonts w:ascii="Times New Roman" w:hAnsi="Times New Roman" w:cs="B Lotus" w:hint="cs"/>
          <w:sz w:val="28"/>
          <w:szCs w:val="28"/>
          <w:rtl/>
          <w:lang w:bidi="fa-IR"/>
        </w:rPr>
        <w:t xml:space="preserve"> گفت که </w:t>
      </w:r>
      <w:r w:rsidR="00BB5CB2" w:rsidRPr="005A1980">
        <w:rPr>
          <w:rFonts w:ascii="Times New Roman" w:hAnsi="Times New Roman" w:cs="B Lotus" w:hint="cs"/>
          <w:sz w:val="28"/>
          <w:szCs w:val="28"/>
          <w:rtl/>
          <w:lang w:bidi="fa-IR"/>
        </w:rPr>
        <w:t xml:space="preserve">آقای میرزا مهدی به حضورت مرا فرستاد تا تشریف آوری. خدا می‌داند که من از آمدن به بناب آنقدر بی‌میل بودم که اگر آقای </w:t>
      </w:r>
      <w:r w:rsidR="000373F4" w:rsidRPr="005A1980">
        <w:rPr>
          <w:rFonts w:ascii="Times New Roman" w:hAnsi="Times New Roman" w:cs="B Lotus" w:hint="cs"/>
          <w:sz w:val="28"/>
          <w:szCs w:val="28"/>
          <w:rtl/>
          <w:lang w:bidi="fa-IR"/>
        </w:rPr>
        <w:t>«قدحی»</w:t>
      </w:r>
      <w:r w:rsidR="00A94BF0" w:rsidRPr="005A1980">
        <w:rPr>
          <w:rFonts w:ascii="Times New Roman" w:hAnsi="Times New Roman" w:cs="B Lotus" w:hint="cs"/>
          <w:sz w:val="28"/>
          <w:szCs w:val="28"/>
          <w:rtl/>
          <w:lang w:bidi="fa-IR"/>
        </w:rPr>
        <w:t xml:space="preserve"> نمی‌آمد و دیگری به جای او می‌آمد به بناب نمی‌رفتم ولی ترسیدم قلبش بشکند و </w:t>
      </w:r>
      <w:r w:rsidR="00375B24">
        <w:rPr>
          <w:rFonts w:ascii="Times New Roman" w:hAnsi="Times New Roman" w:cs="B Lotus" w:hint="cs"/>
          <w:sz w:val="28"/>
          <w:szCs w:val="28"/>
          <w:rtl/>
          <w:lang w:bidi="fa-IR"/>
        </w:rPr>
        <w:t>ناراحت شود و در همان ساعت به یاد آن آیه افتادم</w:t>
      </w:r>
      <w:r w:rsidR="00A94BF0" w:rsidRPr="005A1980">
        <w:rPr>
          <w:rFonts w:ascii="Times New Roman" w:hAnsi="Times New Roman" w:cs="B Lotus" w:hint="cs"/>
          <w:sz w:val="28"/>
          <w:szCs w:val="28"/>
          <w:rtl/>
          <w:lang w:bidi="fa-IR"/>
        </w:rPr>
        <w:t xml:space="preserve"> که در سورة بقره آیه 212 است</w:t>
      </w:r>
      <w:r w:rsidR="00CF1B56">
        <w:rPr>
          <w:rFonts w:ascii="Times New Roman" w:hAnsi="Times New Roman" w:cs="B Lotus" w:hint="cs"/>
          <w:sz w:val="28"/>
          <w:szCs w:val="28"/>
          <w:rtl/>
          <w:lang w:bidi="fa-IR"/>
        </w:rPr>
        <w:t>:</w:t>
      </w:r>
      <w:r w:rsidR="00A94BF0" w:rsidRPr="005A1980">
        <w:rPr>
          <w:rFonts w:ascii="Times New Roman" w:hAnsi="Times New Roman" w:cs="B Lotus" w:hint="cs"/>
          <w:sz w:val="28"/>
          <w:szCs w:val="28"/>
          <w:rtl/>
          <w:lang w:bidi="fa-IR"/>
        </w:rPr>
        <w:t xml:space="preserve"> </w:t>
      </w:r>
    </w:p>
    <w:p w:rsidR="00B73534" w:rsidRPr="000819F4" w:rsidRDefault="00B73534" w:rsidP="000819F4">
      <w:pPr>
        <w:pStyle w:val="StyleComplexBLotus12ptJustifiedFirstline05cmCharCharChar2CharCharChar"/>
        <w:spacing w:line="240" w:lineRule="auto"/>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0819F4">
        <w:rPr>
          <w:rFonts w:ascii="KFGQPC Uthmanic Script HAFS" w:hAnsi="KFGQPC Uthmanic Script HAFS" w:cs="KFGQPC Uthmanic Script HAFS"/>
          <w:sz w:val="28"/>
          <w:szCs w:val="28"/>
          <w:rtl/>
          <w:lang w:bidi="fa-IR"/>
        </w:rPr>
        <w:t xml:space="preserve">كُتِبَ عَلَيۡكُمُ </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قِتَالُ</w:t>
      </w:r>
      <w:r w:rsidR="000819F4">
        <w:rPr>
          <w:rFonts w:ascii="KFGQPC Uthmanic Script HAFS" w:hAnsi="KFGQPC Uthmanic Script HAFS" w:cs="KFGQPC Uthmanic Script HAFS"/>
          <w:sz w:val="28"/>
          <w:szCs w:val="28"/>
          <w:rtl/>
          <w:lang w:bidi="fa-IR"/>
        </w:rPr>
        <w:t xml:space="preserve"> وَهُوَ كُرۡهٞ لَّكُمۡۖ وَعَسَىٰٓ أَن تَكۡرَهُواْ شَيۡ‍ٔٗا وَهُوَ خَيۡرٞ لَّكُمۡۖ وَعَسَىٰٓ أَن تُحِبُّواْ شَيۡ‍ٔٗا وَهُوَ شَرّٞ لَّكُمۡۚ وَ</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لَّهُ</w:t>
      </w:r>
      <w:r w:rsidR="000819F4">
        <w:rPr>
          <w:rFonts w:ascii="KFGQPC Uthmanic Script HAFS" w:hAnsi="KFGQPC Uthmanic Script HAFS" w:cs="KFGQPC Uthmanic Script HAFS"/>
          <w:sz w:val="28"/>
          <w:szCs w:val="28"/>
          <w:rtl/>
          <w:lang w:bidi="fa-IR"/>
        </w:rPr>
        <w:t xml:space="preserve"> يَعۡلَمُ وَأَنتُمۡ لَا تَعۡلَمُونَ ٢١٦</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البقر</w:t>
      </w:r>
      <w:r>
        <w:rPr>
          <w:rFonts w:ascii="mylotus" w:hAnsi="mylotus" w:cs="mylotus" w:hint="cs"/>
          <w:sz w:val="26"/>
          <w:szCs w:val="26"/>
          <w:rtl/>
        </w:rPr>
        <w:t>ة: 216</w:t>
      </w:r>
      <w:r w:rsidRPr="009142C6">
        <w:rPr>
          <w:rFonts w:ascii="mylotus" w:hAnsi="mylotus" w:cs="mylotus"/>
          <w:sz w:val="26"/>
          <w:szCs w:val="26"/>
          <w:rtl/>
          <w:lang w:bidi="fa-IR"/>
        </w:rPr>
        <w:t>].</w:t>
      </w:r>
    </w:p>
    <w:p w:rsidR="00A3313F" w:rsidRPr="005A1980" w:rsidRDefault="00063500" w:rsidP="00447E5C">
      <w:pPr>
        <w:pStyle w:val="StyleComplexBLotus12ptJustifiedFirstline05cmCharCharChar2CharCharChar"/>
        <w:spacing w:line="240" w:lineRule="auto"/>
        <w:rPr>
          <w:rFonts w:ascii="Times New Roman" w:hAnsi="Times New Roman" w:cs="B Lotus"/>
          <w:sz w:val="28"/>
          <w:szCs w:val="28"/>
          <w:rtl/>
          <w:lang w:bidi="fa-IR"/>
        </w:rPr>
      </w:pPr>
      <w:r w:rsidRPr="005A1980">
        <w:rPr>
          <w:rFonts w:ascii="Times New Roman" w:hAnsi="Times New Roman" w:cs="B Lotus" w:hint="cs"/>
          <w:sz w:val="28"/>
          <w:szCs w:val="28"/>
          <w:rtl/>
          <w:lang w:bidi="fa-IR"/>
        </w:rPr>
        <w:t xml:space="preserve">یعنی بر شما نوشته شده است کارزار کردن و آن برای شما رنج و ناخوشی </w:t>
      </w:r>
      <w:r w:rsidR="00375B24">
        <w:rPr>
          <w:rFonts w:ascii="Times New Roman" w:hAnsi="Times New Roman" w:cs="B Lotus" w:hint="cs"/>
          <w:sz w:val="28"/>
          <w:szCs w:val="28"/>
          <w:rtl/>
          <w:lang w:bidi="fa-IR"/>
        </w:rPr>
        <w:t>و</w:t>
      </w:r>
      <w:r w:rsidRPr="005A1980">
        <w:rPr>
          <w:rFonts w:ascii="Times New Roman" w:hAnsi="Times New Roman" w:cs="B Lotus" w:hint="cs"/>
          <w:sz w:val="28"/>
          <w:szCs w:val="28"/>
          <w:rtl/>
          <w:lang w:bidi="fa-IR"/>
        </w:rPr>
        <w:t xml:space="preserve">سختی است و شاید چیزی </w:t>
      </w:r>
      <w:r w:rsidR="00DC3A98" w:rsidRPr="005A1980">
        <w:rPr>
          <w:rFonts w:ascii="Times New Roman" w:hAnsi="Times New Roman" w:cs="B Lotus" w:hint="cs"/>
          <w:sz w:val="28"/>
          <w:szCs w:val="28"/>
          <w:rtl/>
          <w:lang w:bidi="fa-IR"/>
        </w:rPr>
        <w:t xml:space="preserve">را ناخوش دارید که آن برای شما نیک و </w:t>
      </w:r>
      <w:r w:rsidR="00375B24">
        <w:rPr>
          <w:rFonts w:ascii="Times New Roman" w:hAnsi="Times New Roman" w:cs="B Lotus" w:hint="cs"/>
          <w:sz w:val="28"/>
          <w:szCs w:val="28"/>
          <w:rtl/>
          <w:lang w:bidi="fa-IR"/>
        </w:rPr>
        <w:t>به</w:t>
      </w:r>
      <w:r w:rsidR="00DC3A98" w:rsidRPr="005A1980">
        <w:rPr>
          <w:rFonts w:ascii="Times New Roman" w:hAnsi="Times New Roman" w:cs="B Lotus" w:hint="cs"/>
          <w:sz w:val="28"/>
          <w:szCs w:val="28"/>
          <w:rtl/>
          <w:lang w:bidi="fa-IR"/>
        </w:rPr>
        <w:t xml:space="preserve">تر است و شاید دوست </w:t>
      </w:r>
      <w:r w:rsidR="00375B24">
        <w:rPr>
          <w:rFonts w:ascii="Times New Roman" w:hAnsi="Times New Roman" w:cs="B Lotus" w:hint="cs"/>
          <w:sz w:val="28"/>
          <w:szCs w:val="28"/>
          <w:rtl/>
          <w:lang w:bidi="fa-IR"/>
        </w:rPr>
        <w:t xml:space="preserve">دارید چیزی را که آن برای شما شر </w:t>
      </w:r>
      <w:r w:rsidR="00DC3A98" w:rsidRPr="005A1980">
        <w:rPr>
          <w:rFonts w:ascii="Times New Roman" w:hAnsi="Times New Roman" w:cs="B Lotus" w:hint="cs"/>
          <w:sz w:val="28"/>
          <w:szCs w:val="28"/>
          <w:rtl/>
          <w:lang w:bidi="fa-IR"/>
        </w:rPr>
        <w:t>و بدتر است که خدا می‌داند و ش</w:t>
      </w:r>
      <w:r w:rsidR="00375B24">
        <w:rPr>
          <w:rFonts w:ascii="Times New Roman" w:hAnsi="Times New Roman" w:cs="B Lotus" w:hint="cs"/>
          <w:sz w:val="28"/>
          <w:szCs w:val="28"/>
          <w:rtl/>
          <w:lang w:bidi="fa-IR"/>
        </w:rPr>
        <w:t>ما نمی‌دانید. پس به سبب یادآوری</w:t>
      </w:r>
      <w:r w:rsidR="00DC3A98" w:rsidRPr="005A1980">
        <w:rPr>
          <w:rFonts w:ascii="Times New Roman" w:hAnsi="Times New Roman" w:cs="B Lotus" w:hint="cs"/>
          <w:sz w:val="28"/>
          <w:szCs w:val="28"/>
          <w:rtl/>
          <w:lang w:bidi="fa-IR"/>
        </w:rPr>
        <w:t xml:space="preserve"> آن آیه راضی </w:t>
      </w:r>
      <w:r w:rsidR="00DA3D14" w:rsidRPr="005A1980">
        <w:rPr>
          <w:rFonts w:ascii="Times New Roman" w:hAnsi="Times New Roman" w:cs="B Lotus" w:hint="cs"/>
          <w:sz w:val="28"/>
          <w:szCs w:val="28"/>
          <w:rtl/>
          <w:lang w:bidi="fa-IR"/>
        </w:rPr>
        <w:t>ش</w:t>
      </w:r>
      <w:r w:rsidR="00375B24">
        <w:rPr>
          <w:rFonts w:ascii="Times New Roman" w:hAnsi="Times New Roman" w:cs="B Lotus" w:hint="cs"/>
          <w:sz w:val="28"/>
          <w:szCs w:val="28"/>
          <w:rtl/>
          <w:lang w:bidi="fa-IR"/>
        </w:rPr>
        <w:t>دم و عزم رفت</w:t>
      </w:r>
      <w:r w:rsidR="00DC3A98" w:rsidRPr="005A1980">
        <w:rPr>
          <w:rFonts w:ascii="Times New Roman" w:hAnsi="Times New Roman" w:cs="B Lotus" w:hint="cs"/>
          <w:sz w:val="28"/>
          <w:szCs w:val="28"/>
          <w:rtl/>
          <w:lang w:bidi="fa-IR"/>
        </w:rPr>
        <w:t xml:space="preserve">ن به بناب کردم و بحمدالله </w:t>
      </w:r>
      <w:r w:rsidR="00212ADB" w:rsidRPr="005A1980">
        <w:rPr>
          <w:rFonts w:ascii="Times New Roman" w:hAnsi="Times New Roman" w:cs="B Lotus" w:hint="cs"/>
          <w:sz w:val="28"/>
          <w:szCs w:val="28"/>
          <w:rtl/>
          <w:lang w:bidi="fa-IR"/>
        </w:rPr>
        <w:t xml:space="preserve">خیر هم شد. اما نظر دشمنان من این بود که زبان مرا از رسانیدن </w:t>
      </w:r>
      <w:r w:rsidR="000C1E2B" w:rsidRPr="005A1980">
        <w:rPr>
          <w:rFonts w:ascii="Times New Roman" w:hAnsi="Times New Roman" w:cs="B Lotus" w:hint="cs"/>
          <w:sz w:val="28"/>
          <w:szCs w:val="28"/>
          <w:rtl/>
          <w:lang w:bidi="fa-IR"/>
        </w:rPr>
        <w:t>حقایق و آیات قرآن ببن</w:t>
      </w:r>
      <w:r w:rsidR="00375B24">
        <w:rPr>
          <w:rFonts w:ascii="Times New Roman" w:hAnsi="Times New Roman" w:cs="B Lotus" w:hint="cs"/>
          <w:sz w:val="28"/>
          <w:szCs w:val="28"/>
          <w:rtl/>
          <w:lang w:bidi="fa-IR"/>
        </w:rPr>
        <w:t>دند و نماز جمعه را از م</w:t>
      </w:r>
      <w:r w:rsidR="000C1E2B" w:rsidRPr="005A1980">
        <w:rPr>
          <w:rFonts w:ascii="Times New Roman" w:hAnsi="Times New Roman" w:cs="B Lotus" w:hint="cs"/>
          <w:sz w:val="28"/>
          <w:szCs w:val="28"/>
          <w:rtl/>
          <w:lang w:bidi="fa-IR"/>
        </w:rPr>
        <w:t>ی</w:t>
      </w:r>
      <w:r w:rsidR="00375B24">
        <w:rPr>
          <w:rFonts w:ascii="Times New Roman" w:hAnsi="Times New Roman" w:cs="B Lotus" w:hint="cs"/>
          <w:sz w:val="28"/>
          <w:szCs w:val="28"/>
          <w:rtl/>
          <w:lang w:bidi="fa-IR"/>
        </w:rPr>
        <w:t>ا</w:t>
      </w:r>
      <w:r w:rsidR="000C1E2B" w:rsidRPr="005A1980">
        <w:rPr>
          <w:rFonts w:ascii="Times New Roman" w:hAnsi="Times New Roman" w:cs="B Lotus" w:hint="cs"/>
          <w:sz w:val="28"/>
          <w:szCs w:val="28"/>
          <w:rtl/>
          <w:lang w:bidi="fa-IR"/>
        </w:rPr>
        <w:t xml:space="preserve">ن بردارند. ولی خدای عزّوجلّ به من از هر جهت عنایت فرمود و شرایط تبلیغم را فراهم آورد و موانع را از میان برداشت و نماز جمعه را ثابت فرمود و خرافات </w:t>
      </w:r>
      <w:r w:rsidR="0054012E" w:rsidRPr="005A1980">
        <w:rPr>
          <w:rFonts w:ascii="Times New Roman" w:hAnsi="Times New Roman" w:cs="B Lotus" w:hint="cs"/>
          <w:sz w:val="28"/>
          <w:szCs w:val="28"/>
          <w:rtl/>
          <w:lang w:bidi="fa-IR"/>
        </w:rPr>
        <w:t>را جمع کرد و</w:t>
      </w:r>
      <w:r w:rsidR="0016264F">
        <w:rPr>
          <w:rFonts w:ascii="Times New Roman" w:hAnsi="Times New Roman" w:cs="B Lotus" w:hint="cs"/>
          <w:sz w:val="28"/>
          <w:szCs w:val="28"/>
          <w:rtl/>
          <w:lang w:bidi="fa-IR"/>
        </w:rPr>
        <w:t xml:space="preserve"> بدعت‌ها</w:t>
      </w:r>
      <w:r w:rsidR="0054012E" w:rsidRPr="005A1980">
        <w:rPr>
          <w:rFonts w:ascii="Times New Roman" w:hAnsi="Times New Roman" w:cs="B Lotus" w:hint="cs"/>
          <w:sz w:val="28"/>
          <w:szCs w:val="28"/>
          <w:rtl/>
          <w:lang w:bidi="fa-IR"/>
        </w:rPr>
        <w:t xml:space="preserve"> را متدرّجاً</w:t>
      </w:r>
      <w:r w:rsidR="00E965E8" w:rsidRPr="005A1980">
        <w:rPr>
          <w:rFonts w:ascii="Times New Roman" w:hAnsi="Times New Roman" w:cs="B Lotus" w:hint="cs"/>
          <w:sz w:val="28"/>
          <w:szCs w:val="28"/>
          <w:rtl/>
          <w:lang w:bidi="fa-IR"/>
        </w:rPr>
        <w:t xml:space="preserve"> از بین می‌برد </w:t>
      </w:r>
      <w:r w:rsidR="008C0307" w:rsidRPr="00447E5C">
        <w:rPr>
          <w:rFonts w:ascii="Times New Roman" w:hAnsi="Times New Roman" w:cs="B Lotus" w:hint="cs"/>
          <w:sz w:val="28"/>
          <w:szCs w:val="28"/>
          <w:rtl/>
          <w:lang w:bidi="fa-IR"/>
        </w:rPr>
        <w:t xml:space="preserve">و اختلاف و عداوت را به برکت </w:t>
      </w:r>
      <w:r w:rsidR="00F468F3" w:rsidRPr="00447E5C">
        <w:rPr>
          <w:rFonts w:ascii="Times New Roman" w:hAnsi="Times New Roman" w:cs="B Lotus" w:hint="cs"/>
          <w:sz w:val="28"/>
          <w:szCs w:val="28"/>
          <w:rtl/>
          <w:lang w:bidi="fa-IR"/>
        </w:rPr>
        <w:t>قرآن مبدّل به اتحاد و محبّت خواهد فرمود ما تا آن</w:t>
      </w:r>
      <w:r w:rsidR="00673A8B" w:rsidRPr="00447E5C">
        <w:rPr>
          <w:rFonts w:ascii="Times New Roman" w:hAnsi="Times New Roman" w:cs="B Lotus" w:hint="cs"/>
          <w:sz w:val="28"/>
          <w:szCs w:val="28"/>
          <w:rtl/>
          <w:lang w:bidi="fa-IR"/>
        </w:rPr>
        <w:t xml:space="preserve"> وقت باید کوشش و مجاهده کنیم</w:t>
      </w:r>
      <w:r w:rsidR="00B73534" w:rsidRPr="00447E5C">
        <w:rPr>
          <w:rFonts w:ascii="Times New Roman" w:hAnsi="Times New Roman" w:cs="B Lotus" w:hint="cs"/>
          <w:sz w:val="28"/>
          <w:szCs w:val="28"/>
          <w:rtl/>
          <w:lang w:bidi="fa-IR"/>
        </w:rPr>
        <w:t xml:space="preserve"> </w:t>
      </w:r>
      <w:r w:rsidR="00B73534" w:rsidRPr="00447E5C">
        <w:rPr>
          <w:rFonts w:ascii="Traditional Arabic" w:hAnsi="Traditional Arabic" w:cs="Traditional Arabic"/>
          <w:sz w:val="28"/>
          <w:szCs w:val="28"/>
          <w:rtl/>
          <w:lang w:bidi="fa-IR"/>
        </w:rPr>
        <w:t>﴿</w:t>
      </w:r>
      <w:r w:rsidR="008C0B3A" w:rsidRPr="00447E5C">
        <w:rPr>
          <w:rFonts w:ascii="Traditional Arabic" w:hAnsi="Traditional Arabic" w:cs="Traditional Arabic" w:hint="cs"/>
          <w:b/>
          <w:bCs/>
          <w:sz w:val="28"/>
          <w:szCs w:val="28"/>
          <w:rtl/>
        </w:rPr>
        <w:t>حتى يكون الدين كله لله</w:t>
      </w:r>
      <w:r w:rsidR="00B73534" w:rsidRPr="00447E5C">
        <w:rPr>
          <w:rFonts w:ascii="Traditional Arabic" w:hAnsi="Traditional Arabic" w:cs="Traditional Arabic"/>
          <w:sz w:val="28"/>
          <w:szCs w:val="28"/>
          <w:rtl/>
          <w:lang w:bidi="fa-IR"/>
        </w:rPr>
        <w:t>﴾</w:t>
      </w:r>
      <w:r w:rsidR="00673A8B" w:rsidRPr="00447E5C">
        <w:rPr>
          <w:rFonts w:ascii="Times New Roman" w:hAnsi="Times New Roman" w:cs="B Lotus" w:hint="cs"/>
          <w:sz w:val="28"/>
          <w:szCs w:val="28"/>
          <w:rtl/>
          <w:lang w:bidi="fa-IR"/>
        </w:rPr>
        <w:t xml:space="preserve"> </w:t>
      </w:r>
      <w:r w:rsidR="007C54EE" w:rsidRPr="005A1980">
        <w:rPr>
          <w:rFonts w:ascii="Times New Roman" w:hAnsi="Times New Roman" w:cs="B Lotus" w:hint="cs"/>
          <w:sz w:val="28"/>
          <w:szCs w:val="28"/>
          <w:rtl/>
          <w:lang w:bidi="fa-IR"/>
        </w:rPr>
        <w:t xml:space="preserve"> یعنی تا دین منحصراً دین توحید و خداپرستی باشد و بس. </w:t>
      </w:r>
    </w:p>
    <w:p w:rsidR="007C54EE" w:rsidRDefault="003C4747" w:rsidP="00143333">
      <w:pPr>
        <w:pStyle w:val="StyleComplexBLotus12ptJustifiedFirstline05cmCharCharChar2CharCharChar"/>
        <w:spacing w:line="240" w:lineRule="auto"/>
        <w:rPr>
          <w:rFonts w:ascii="Times New Roman" w:hAnsi="Times New Roman" w:cs="Times New Roman"/>
          <w:sz w:val="28"/>
          <w:szCs w:val="28"/>
          <w:rtl/>
          <w:lang w:bidi="fa-IR"/>
        </w:rPr>
      </w:pPr>
      <w:r w:rsidRPr="005A1980">
        <w:rPr>
          <w:rFonts w:ascii="Times New Roman" w:hAnsi="Times New Roman" w:cs="B Lotus" w:hint="cs"/>
          <w:sz w:val="28"/>
          <w:szCs w:val="28"/>
          <w:rtl/>
          <w:lang w:bidi="fa-IR"/>
        </w:rPr>
        <w:t>و من بعد از آمدنم از تهران در خواب یک دریای</w:t>
      </w:r>
      <w:r w:rsidR="00276C84">
        <w:rPr>
          <w:rFonts w:ascii="Times New Roman" w:hAnsi="Times New Roman" w:cs="B Lotus" w:hint="cs"/>
          <w:sz w:val="28"/>
          <w:szCs w:val="28"/>
          <w:rtl/>
          <w:lang w:bidi="fa-IR"/>
        </w:rPr>
        <w:t>ی</w:t>
      </w:r>
      <w:r w:rsidRPr="005A1980">
        <w:rPr>
          <w:rFonts w:ascii="Times New Roman" w:hAnsi="Times New Roman" w:cs="B Lotus" w:hint="cs"/>
          <w:sz w:val="28"/>
          <w:szCs w:val="28"/>
          <w:rtl/>
          <w:lang w:bidi="fa-IR"/>
        </w:rPr>
        <w:t xml:space="preserve"> </w:t>
      </w:r>
      <w:r w:rsidR="00276C84">
        <w:rPr>
          <w:rFonts w:ascii="Times New Roman" w:hAnsi="Times New Roman" w:cs="B Lotus" w:hint="cs"/>
          <w:sz w:val="28"/>
          <w:szCs w:val="28"/>
          <w:rtl/>
          <w:lang w:bidi="fa-IR"/>
        </w:rPr>
        <w:t>دیدم که</w:t>
      </w:r>
      <w:r w:rsidRPr="005A1980">
        <w:rPr>
          <w:rFonts w:ascii="Times New Roman" w:hAnsi="Times New Roman" w:cs="B Lotus" w:hint="cs"/>
          <w:sz w:val="28"/>
          <w:szCs w:val="28"/>
          <w:rtl/>
          <w:lang w:bidi="fa-IR"/>
        </w:rPr>
        <w:t xml:space="preserve"> یک کشتی آمد تا یک طرف دریا را بشکند تا آیتی جاری شود ولی </w:t>
      </w:r>
      <w:r w:rsidR="00276C84">
        <w:rPr>
          <w:rFonts w:ascii="Times New Roman" w:hAnsi="Times New Roman" w:cs="B Lotus" w:hint="cs"/>
          <w:sz w:val="28"/>
          <w:szCs w:val="28"/>
          <w:rtl/>
          <w:lang w:bidi="fa-IR"/>
        </w:rPr>
        <w:t>موجی که به کشتی</w:t>
      </w:r>
      <w:r w:rsidRPr="005A1980">
        <w:rPr>
          <w:rFonts w:ascii="Times New Roman" w:hAnsi="Times New Roman" w:cs="B Lotus" w:hint="cs"/>
          <w:sz w:val="28"/>
          <w:szCs w:val="28"/>
          <w:rtl/>
          <w:lang w:bidi="fa-IR"/>
        </w:rPr>
        <w:t xml:space="preserve"> زد و به عقب برگشت که نتوانست بشکند تا نهری جاری سازد و من یک بیلی به دستم گرفتم و جوی کوچکی به آسانی از دریا گشودم و آب جاری شد و به خودم گفتم در خواب ان شاء الله متدرّجاً</w:t>
      </w:r>
      <w:r w:rsidR="00B14B46" w:rsidRPr="005A1980">
        <w:rPr>
          <w:rFonts w:ascii="Times New Roman" w:hAnsi="Times New Roman" w:cs="B Lotus" w:hint="cs"/>
          <w:sz w:val="28"/>
          <w:szCs w:val="28"/>
          <w:rtl/>
          <w:lang w:bidi="fa-IR"/>
        </w:rPr>
        <w:t xml:space="preserve"> به سبب جریان </w:t>
      </w:r>
      <w:r w:rsidR="004B6ACD" w:rsidRPr="005A1980">
        <w:rPr>
          <w:rFonts w:ascii="Times New Roman" w:hAnsi="Times New Roman" w:cs="B Lotus" w:hint="cs"/>
          <w:sz w:val="28"/>
          <w:szCs w:val="28"/>
          <w:rtl/>
          <w:lang w:bidi="fa-IR"/>
        </w:rPr>
        <w:t>آب، این جوی روز به روز وسیعتر می‌شود و آن آب آمد حوض را پر کرد که من در نزدش ایستاده بودم و بعد از آن به بیابان</w:t>
      </w:r>
      <w:r w:rsidR="004B6ACD" w:rsidRPr="005A1980">
        <w:rPr>
          <w:rFonts w:ascii="Times New Roman" w:hAnsi="Times New Roman" w:cs="B Lotus" w:hint="eastAsia"/>
          <w:sz w:val="28"/>
          <w:szCs w:val="28"/>
          <w:rtl/>
          <w:lang w:bidi="fa-IR"/>
        </w:rPr>
        <w:t xml:space="preserve">‌ها رفت که خشک و </w:t>
      </w:r>
      <w:r w:rsidR="004B6ACD" w:rsidRPr="005A1980">
        <w:rPr>
          <w:rFonts w:ascii="Times New Roman" w:hAnsi="Times New Roman" w:cs="B Lotus" w:hint="cs"/>
          <w:sz w:val="28"/>
          <w:szCs w:val="28"/>
          <w:rtl/>
          <w:lang w:bidi="fa-IR"/>
        </w:rPr>
        <w:t xml:space="preserve">محتاج به آب بودند </w:t>
      </w:r>
      <w:r w:rsidR="002C47A6">
        <w:rPr>
          <w:rFonts w:ascii="Times New Roman" w:hAnsi="Times New Roman" w:cs="B Lotus" w:hint="cs"/>
          <w:sz w:val="28"/>
          <w:szCs w:val="28"/>
          <w:rtl/>
          <w:lang w:bidi="fa-IR"/>
        </w:rPr>
        <w:t>تا سیرابش کند و کنار حوض</w:t>
      </w:r>
      <w:r w:rsidR="00FF77CD" w:rsidRPr="005A1980">
        <w:rPr>
          <w:rFonts w:ascii="Times New Roman" w:hAnsi="Times New Roman" w:cs="B Lotus" w:hint="cs"/>
          <w:sz w:val="28"/>
          <w:szCs w:val="28"/>
          <w:rtl/>
          <w:lang w:bidi="fa-IR"/>
        </w:rPr>
        <w:t xml:space="preserve"> سنگ فرش بود و من می‌خواستم آن آب را ملاحظه کنم که خودم باعث احداث و آوردن آن شده</w:t>
      </w:r>
      <w:r w:rsidR="00C927DD" w:rsidRPr="005A1980">
        <w:rPr>
          <w:rFonts w:ascii="Times New Roman" w:hAnsi="Times New Roman" w:cs="B Lotus" w:hint="eastAsia"/>
          <w:sz w:val="28"/>
          <w:szCs w:val="28"/>
          <w:rtl/>
          <w:lang w:bidi="fa-IR"/>
        </w:rPr>
        <w:t xml:space="preserve">‌ام پس دستم را بردم </w:t>
      </w:r>
      <w:r w:rsidR="00634E0D" w:rsidRPr="005A1980">
        <w:rPr>
          <w:rFonts w:ascii="Times New Roman" w:hAnsi="Times New Roman" w:cs="B Lotus" w:hint="cs"/>
          <w:sz w:val="28"/>
          <w:szCs w:val="28"/>
          <w:rtl/>
          <w:lang w:bidi="fa-IR"/>
        </w:rPr>
        <w:t xml:space="preserve">و یک قبضه </w:t>
      </w:r>
      <w:r w:rsidR="002C47A6">
        <w:rPr>
          <w:rFonts w:ascii="Times New Roman" w:hAnsi="Times New Roman" w:cs="B Lotus" w:hint="cs"/>
          <w:sz w:val="28"/>
          <w:szCs w:val="28"/>
          <w:rtl/>
          <w:lang w:bidi="fa-IR"/>
        </w:rPr>
        <w:t>آب برداشتم و</w:t>
      </w:r>
      <w:r w:rsidR="00634E0D" w:rsidRPr="005A1980">
        <w:rPr>
          <w:rFonts w:ascii="Times New Roman" w:hAnsi="Times New Roman" w:cs="B Lotus" w:hint="cs"/>
          <w:sz w:val="28"/>
          <w:szCs w:val="28"/>
          <w:rtl/>
          <w:lang w:bidi="fa-IR"/>
        </w:rPr>
        <w:t xml:space="preserve"> چشیدم دیدم خیلی خنک </w:t>
      </w:r>
      <w:r w:rsidR="009009B2" w:rsidRPr="005A1980">
        <w:rPr>
          <w:rFonts w:ascii="Times New Roman" w:hAnsi="Times New Roman" w:cs="B Lotus" w:hint="cs"/>
          <w:sz w:val="28"/>
          <w:szCs w:val="28"/>
          <w:rtl/>
          <w:lang w:bidi="fa-IR"/>
        </w:rPr>
        <w:t>و شیرین است پس به شکرانه آن وضو گرفتم و در روی همان سنگ نماز خواندم و خدا را حمد و ثنا کردم که عملم را فایده بخش گردانیده</w:t>
      </w:r>
      <w:r w:rsidR="002C47A6">
        <w:rPr>
          <w:rFonts w:ascii="Times New Roman" w:hAnsi="Times New Roman" w:cs="B Lotus" w:hint="cs"/>
          <w:sz w:val="28"/>
          <w:szCs w:val="28"/>
          <w:rtl/>
          <w:lang w:bidi="fa-IR"/>
        </w:rPr>
        <w:t xml:space="preserve"> است</w:t>
      </w:r>
      <w:r w:rsidR="009009B2" w:rsidRPr="005A1980">
        <w:rPr>
          <w:rFonts w:ascii="Times New Roman" w:hAnsi="Times New Roman" w:cs="B Lotus" w:hint="cs"/>
          <w:sz w:val="28"/>
          <w:szCs w:val="28"/>
          <w:rtl/>
          <w:lang w:bidi="fa-IR"/>
        </w:rPr>
        <w:t>. و این خواب را به خدمت جزئی خود تعبیر و تأویل کردم</w:t>
      </w:r>
      <w:r w:rsidR="002C47A6">
        <w:rPr>
          <w:rFonts w:ascii="Times New Roman" w:hAnsi="Times New Roman" w:cs="B Lotus" w:hint="cs"/>
          <w:sz w:val="28"/>
          <w:szCs w:val="28"/>
          <w:rtl/>
          <w:lang w:bidi="fa-IR"/>
        </w:rPr>
        <w:t>،</w:t>
      </w:r>
      <w:r w:rsidR="009009B2" w:rsidRPr="005A1980">
        <w:rPr>
          <w:rFonts w:ascii="Times New Roman" w:hAnsi="Times New Roman" w:cs="B Lotus" w:hint="cs"/>
          <w:sz w:val="28"/>
          <w:szCs w:val="28"/>
          <w:rtl/>
          <w:lang w:bidi="fa-IR"/>
        </w:rPr>
        <w:t xml:space="preserve"> که اوّل از </w:t>
      </w:r>
      <w:r w:rsidR="002C47A6">
        <w:rPr>
          <w:rFonts w:ascii="Times New Roman" w:hAnsi="Times New Roman" w:cs="B Lotus" w:hint="cs"/>
          <w:sz w:val="28"/>
          <w:szCs w:val="28"/>
          <w:rtl/>
          <w:lang w:bidi="fa-IR"/>
        </w:rPr>
        <w:t>همه</w:t>
      </w:r>
      <w:r w:rsidR="009009B2" w:rsidRPr="005A1980">
        <w:rPr>
          <w:rFonts w:ascii="Times New Roman" w:hAnsi="Times New Roman" w:cs="B Lotus" w:hint="cs"/>
          <w:sz w:val="28"/>
          <w:szCs w:val="28"/>
          <w:rtl/>
          <w:lang w:bidi="fa-IR"/>
        </w:rPr>
        <w:t>، اهل مهر آباد بناب پر می‌شوند و بعد به دیگران ان شاء الله می‌رسد که حاجت به آب هدایت قرآن دارند و من بعد از آمدن از تهران در بناب در مسجد جامع مهر آباد نماز جمعه را مجدّداً</w:t>
      </w:r>
      <w:r w:rsidR="00BA6C88" w:rsidRPr="005A1980">
        <w:rPr>
          <w:rFonts w:ascii="Times New Roman" w:hAnsi="Times New Roman" w:cs="B Lotus" w:hint="cs"/>
          <w:sz w:val="28"/>
          <w:szCs w:val="28"/>
          <w:rtl/>
          <w:lang w:bidi="fa-IR"/>
        </w:rPr>
        <w:t xml:space="preserve"> اقامه کردم و نماز یومیّه را در پنج وقت فضیلت به جا می‌آورم و هر شب بعد از نماز مغرب </w:t>
      </w:r>
      <w:r w:rsidR="002A6A42" w:rsidRPr="005A1980">
        <w:rPr>
          <w:rFonts w:ascii="Times New Roman" w:hAnsi="Times New Roman" w:cs="B Lotus" w:hint="cs"/>
          <w:sz w:val="28"/>
          <w:szCs w:val="28"/>
          <w:rtl/>
          <w:lang w:bidi="fa-IR"/>
        </w:rPr>
        <w:t>در همان مسجد تا یک ساعت درس قرآن می‌دهم و بعد از آن درس،</w:t>
      </w:r>
      <w:r w:rsidR="00641A6D" w:rsidRPr="005A1980">
        <w:rPr>
          <w:rFonts w:ascii="Times New Roman" w:hAnsi="Times New Roman" w:cs="B Lotus" w:hint="cs"/>
          <w:sz w:val="28"/>
          <w:szCs w:val="28"/>
          <w:rtl/>
          <w:lang w:bidi="fa-IR"/>
        </w:rPr>
        <w:t xml:space="preserve"> نماز عشاء را می‌خوانیم و همان مسجد را اهالی تعمیر کردند و مفروش نمودند. حتّی دیوارها و ایوانهایش </w:t>
      </w:r>
      <w:r w:rsidR="00287407" w:rsidRPr="005A1980">
        <w:rPr>
          <w:rFonts w:ascii="Times New Roman" w:hAnsi="Times New Roman" w:cs="B Lotus" w:hint="cs"/>
          <w:sz w:val="28"/>
          <w:szCs w:val="28"/>
          <w:rtl/>
          <w:lang w:bidi="fa-IR"/>
        </w:rPr>
        <w:t>و مسجد کوچک بغل و قهوه‌خا</w:t>
      </w:r>
      <w:r w:rsidR="0052708E" w:rsidRPr="005A1980">
        <w:rPr>
          <w:rFonts w:ascii="Times New Roman" w:hAnsi="Times New Roman" w:cs="B Lotus" w:hint="cs"/>
          <w:sz w:val="28"/>
          <w:szCs w:val="28"/>
          <w:rtl/>
          <w:lang w:bidi="fa-IR"/>
        </w:rPr>
        <w:t>ن</w:t>
      </w:r>
      <w:r w:rsidR="00287407" w:rsidRPr="005A1980">
        <w:rPr>
          <w:rFonts w:ascii="Times New Roman" w:hAnsi="Times New Roman" w:cs="B Lotus" w:hint="cs"/>
          <w:sz w:val="28"/>
          <w:szCs w:val="28"/>
          <w:rtl/>
          <w:lang w:bidi="fa-IR"/>
        </w:rPr>
        <w:t xml:space="preserve">ه و کفش کنش </w:t>
      </w:r>
      <w:r w:rsidR="00DE3542" w:rsidRPr="005A1980">
        <w:rPr>
          <w:rFonts w:ascii="Times New Roman" w:hAnsi="Times New Roman" w:cs="B Lotus" w:hint="cs"/>
          <w:sz w:val="28"/>
          <w:szCs w:val="28"/>
          <w:rtl/>
          <w:lang w:bidi="fa-IR"/>
        </w:rPr>
        <w:t xml:space="preserve">را هم فرش کرده‌اند و در زمستان شب روز در بیست و چهار ساعت بخاری روشن است خاموش نمی‌شود و در تابستان چهار تا </w:t>
      </w:r>
      <w:r w:rsidR="002C47A6">
        <w:rPr>
          <w:rFonts w:ascii="Times New Roman" w:hAnsi="Times New Roman" w:cs="B Lotus" w:hint="cs"/>
          <w:sz w:val="28"/>
          <w:szCs w:val="28"/>
          <w:rtl/>
          <w:lang w:bidi="fa-IR"/>
        </w:rPr>
        <w:t>پنک</w:t>
      </w:r>
      <w:r w:rsidR="00DE3542" w:rsidRPr="005A1980">
        <w:rPr>
          <w:rFonts w:ascii="Times New Roman" w:hAnsi="Times New Roman" w:cs="B Lotus" w:hint="cs"/>
          <w:sz w:val="28"/>
          <w:szCs w:val="28"/>
          <w:rtl/>
          <w:lang w:bidi="fa-IR"/>
        </w:rPr>
        <w:t xml:space="preserve">ه </w:t>
      </w:r>
      <w:r w:rsidR="006203BC" w:rsidRPr="005A1980">
        <w:rPr>
          <w:rFonts w:ascii="Times New Roman" w:hAnsi="Times New Roman" w:cs="B Lotus" w:hint="cs"/>
          <w:sz w:val="28"/>
          <w:szCs w:val="28"/>
          <w:rtl/>
          <w:lang w:bidi="fa-IR"/>
        </w:rPr>
        <w:t>می‌چرخ</w:t>
      </w:r>
      <w:r w:rsidR="002C47A6">
        <w:rPr>
          <w:rFonts w:ascii="Times New Roman" w:hAnsi="Times New Roman" w:cs="B Lotus" w:hint="cs"/>
          <w:sz w:val="28"/>
          <w:szCs w:val="28"/>
          <w:rtl/>
          <w:lang w:bidi="fa-IR"/>
        </w:rPr>
        <w:t>ن</w:t>
      </w:r>
      <w:r w:rsidR="006203BC" w:rsidRPr="005A1980">
        <w:rPr>
          <w:rFonts w:ascii="Times New Roman" w:hAnsi="Times New Roman" w:cs="B Lotus" w:hint="cs"/>
          <w:sz w:val="28"/>
          <w:szCs w:val="28"/>
          <w:rtl/>
          <w:lang w:bidi="fa-IR"/>
        </w:rPr>
        <w:t>د و مسجد را خنک می‌ساز</w:t>
      </w:r>
      <w:r w:rsidR="002C47A6">
        <w:rPr>
          <w:rFonts w:ascii="Times New Roman" w:hAnsi="Times New Roman" w:cs="B Lotus" w:hint="cs"/>
          <w:sz w:val="28"/>
          <w:szCs w:val="28"/>
          <w:rtl/>
          <w:lang w:bidi="fa-IR"/>
        </w:rPr>
        <w:t>ن</w:t>
      </w:r>
      <w:r w:rsidR="006203BC" w:rsidRPr="005A1980">
        <w:rPr>
          <w:rFonts w:ascii="Times New Roman" w:hAnsi="Times New Roman" w:cs="B Lotus" w:hint="cs"/>
          <w:sz w:val="28"/>
          <w:szCs w:val="28"/>
          <w:rtl/>
          <w:lang w:bidi="fa-IR"/>
        </w:rPr>
        <w:t>د</w:t>
      </w:r>
      <w:r w:rsidR="002C47A6">
        <w:rPr>
          <w:rFonts w:ascii="Times New Roman" w:hAnsi="Times New Roman" w:cs="B Lotus" w:hint="cs"/>
          <w:sz w:val="28"/>
          <w:szCs w:val="28"/>
          <w:rtl/>
          <w:lang w:bidi="fa-IR"/>
        </w:rPr>
        <w:t>. و اهل مهرآباد به</w:t>
      </w:r>
      <w:r w:rsidR="006203BC" w:rsidRPr="005A1980">
        <w:rPr>
          <w:rFonts w:ascii="Times New Roman" w:hAnsi="Times New Roman" w:cs="B Lotus" w:hint="cs"/>
          <w:sz w:val="28"/>
          <w:szCs w:val="28"/>
          <w:rtl/>
          <w:lang w:bidi="fa-IR"/>
        </w:rPr>
        <w:t xml:space="preserve"> فقراء</w:t>
      </w:r>
      <w:r w:rsidR="00630F84" w:rsidRPr="005A1980">
        <w:rPr>
          <w:rFonts w:ascii="Times New Roman" w:hAnsi="Times New Roman" w:cs="B Lotus" w:hint="cs"/>
          <w:sz w:val="28"/>
          <w:szCs w:val="28"/>
          <w:rtl/>
          <w:lang w:bidi="fa-IR"/>
        </w:rPr>
        <w:t xml:space="preserve"> و مساکین و ایتام و غرباء </w:t>
      </w:r>
      <w:r w:rsidR="002C47A6">
        <w:rPr>
          <w:rFonts w:ascii="Times New Roman" w:hAnsi="Times New Roman" w:cs="B Lotus" w:hint="cs"/>
          <w:sz w:val="28"/>
          <w:szCs w:val="28"/>
          <w:rtl/>
          <w:lang w:bidi="fa-IR"/>
        </w:rPr>
        <w:t>و بیماران</w:t>
      </w:r>
      <w:r w:rsidR="00FE3EA0" w:rsidRPr="005A1980">
        <w:rPr>
          <w:rFonts w:ascii="Times New Roman" w:hAnsi="Times New Roman" w:cs="B Lotus" w:hint="cs"/>
          <w:sz w:val="28"/>
          <w:szCs w:val="28"/>
          <w:rtl/>
          <w:lang w:bidi="fa-IR"/>
        </w:rPr>
        <w:t xml:space="preserve"> خیلی مساعدت می‌کنند و هر شب پیش از طلوع صبح برای نماز در مسجد جمع می‌شوند و ضمناً</w:t>
      </w:r>
      <w:r w:rsidR="00495273" w:rsidRPr="005A1980">
        <w:rPr>
          <w:rFonts w:ascii="Times New Roman" w:hAnsi="Times New Roman" w:cs="B Lotus" w:hint="cs"/>
          <w:sz w:val="28"/>
          <w:szCs w:val="28"/>
          <w:rtl/>
          <w:lang w:bidi="fa-IR"/>
        </w:rPr>
        <w:t xml:space="preserve"> نماز شب می‌خوانند و بعد از اذان صبح نماز جماعت به جا می‌آورند و چند خبر </w:t>
      </w:r>
      <w:r w:rsidR="00E439A3" w:rsidRPr="005A1980">
        <w:rPr>
          <w:rFonts w:ascii="Times New Roman" w:hAnsi="Times New Roman" w:cs="B Lotus" w:hint="cs"/>
          <w:sz w:val="28"/>
          <w:szCs w:val="28"/>
          <w:rtl/>
          <w:lang w:bidi="fa-IR"/>
        </w:rPr>
        <w:t>از اخبار آل محمد</w:t>
      </w:r>
      <w:r w:rsidR="00E439A3" w:rsidRPr="005A1980">
        <w:rPr>
          <w:rFonts w:ascii="Times New Roman" w:hAnsi="Times New Roman" w:cs="B Lotus" w:hint="cs"/>
          <w:sz w:val="28"/>
          <w:szCs w:val="28"/>
          <w:lang w:bidi="fa-IR"/>
        </w:rPr>
        <w:sym w:font="AGA Arabesque" w:char="F072"/>
      </w:r>
      <w:r w:rsidR="00170A6D" w:rsidRPr="005A1980">
        <w:rPr>
          <w:rFonts w:ascii="Times New Roman" w:hAnsi="Times New Roman" w:cs="B Lotus" w:hint="cs"/>
          <w:sz w:val="28"/>
          <w:szCs w:val="28"/>
          <w:rtl/>
          <w:lang w:bidi="fa-IR"/>
        </w:rPr>
        <w:t xml:space="preserve"> می‌شنوند و در شب‌های ماه رمضان </w:t>
      </w:r>
      <w:r w:rsidR="00784976" w:rsidRPr="005A1980">
        <w:rPr>
          <w:rFonts w:ascii="Times New Roman" w:hAnsi="Times New Roman" w:cs="B Lotus" w:hint="cs"/>
          <w:sz w:val="28"/>
          <w:szCs w:val="28"/>
          <w:rtl/>
          <w:lang w:bidi="fa-IR"/>
        </w:rPr>
        <w:t>احیاء و اعتکاف داریم و موعظه و قرائت قرآن داریم و در دهة</w:t>
      </w:r>
      <w:r w:rsidR="0068170C" w:rsidRPr="005A1980">
        <w:rPr>
          <w:rFonts w:ascii="Times New Roman" w:hAnsi="Times New Roman" w:cs="B Lotus" w:hint="cs"/>
          <w:sz w:val="28"/>
          <w:szCs w:val="28"/>
          <w:rtl/>
          <w:lang w:bidi="fa-IR"/>
        </w:rPr>
        <w:t xml:space="preserve"> عاشورا </w:t>
      </w:r>
      <w:r w:rsidR="002C47A6">
        <w:rPr>
          <w:rFonts w:ascii="Times New Roman" w:hAnsi="Times New Roman" w:cs="B Lotus" w:hint="cs"/>
          <w:sz w:val="28"/>
          <w:szCs w:val="28"/>
          <w:rtl/>
          <w:lang w:bidi="fa-IR"/>
        </w:rPr>
        <w:t>صدقه</w:t>
      </w:r>
      <w:r w:rsidR="0068170C" w:rsidRPr="005A1980">
        <w:rPr>
          <w:rFonts w:ascii="Times New Roman" w:hAnsi="Times New Roman" w:cs="B Lotus" w:hint="cs"/>
          <w:sz w:val="28"/>
          <w:szCs w:val="28"/>
          <w:rtl/>
          <w:lang w:bidi="fa-IR"/>
        </w:rPr>
        <w:t xml:space="preserve"> و احسان می‌دهند و روز عاشورا زیارت می‌خوانند و ذکر مصیبت در شب‌های دهة محرم و روز تاسوعا و عاشورا </w:t>
      </w:r>
      <w:r w:rsidR="006137CB" w:rsidRPr="005A1980">
        <w:rPr>
          <w:rFonts w:ascii="Times New Roman" w:hAnsi="Times New Roman" w:cs="B Lotus" w:hint="cs"/>
          <w:sz w:val="28"/>
          <w:szCs w:val="28"/>
          <w:rtl/>
          <w:lang w:bidi="fa-IR"/>
        </w:rPr>
        <w:t>دارند ولی قمه به سر نمی‌زنند و شبیه و سینه و زنجیر ندارند و سیاه نمی</w:t>
      </w:r>
      <w:r w:rsidR="006137CB" w:rsidRPr="005A1980">
        <w:rPr>
          <w:rFonts w:ascii="Times New Roman" w:hAnsi="Times New Roman" w:cs="B Lotus" w:hint="eastAsia"/>
          <w:sz w:val="28"/>
          <w:szCs w:val="28"/>
          <w:rtl/>
          <w:lang w:bidi="fa-IR"/>
        </w:rPr>
        <w:t xml:space="preserve">‌پوشند و گل به روی خود نمی‌مالند. </w:t>
      </w:r>
      <w:r w:rsidR="006137CB" w:rsidRPr="005A1980">
        <w:rPr>
          <w:rFonts w:ascii="Times New Roman" w:hAnsi="Times New Roman" w:cs="B Lotus" w:hint="cs"/>
          <w:sz w:val="28"/>
          <w:szCs w:val="28"/>
          <w:rtl/>
          <w:lang w:bidi="fa-IR"/>
        </w:rPr>
        <w:t xml:space="preserve">و روز به روز حقایق دین آشکار می‌شود و خدا پرستی رونق می‌گیرد و طالب قرآن زیادتر می‌گردد. و مزاحمت نادانان و اذیّتشان کمتر گشته بلکه تا اندازه‌ای </w:t>
      </w:r>
      <w:r w:rsidR="002C47A6">
        <w:rPr>
          <w:rFonts w:ascii="Times New Roman" w:hAnsi="Times New Roman" w:cs="B Lotus" w:hint="cs"/>
          <w:sz w:val="28"/>
          <w:szCs w:val="28"/>
          <w:rtl/>
          <w:lang w:bidi="fa-IR"/>
        </w:rPr>
        <w:t>ناپیدا</w:t>
      </w:r>
      <w:r w:rsidR="006137CB" w:rsidRPr="005A1980">
        <w:rPr>
          <w:rFonts w:ascii="Times New Roman" w:hAnsi="Times New Roman" w:cs="B Lotus" w:hint="cs"/>
          <w:sz w:val="28"/>
          <w:szCs w:val="28"/>
          <w:rtl/>
          <w:lang w:bidi="fa-IR"/>
        </w:rPr>
        <w:t xml:space="preserve"> شده‌اند و من اگر چه ثروت ندارم و یا به قول مردم </w:t>
      </w:r>
      <w:r w:rsidR="002C47A6">
        <w:rPr>
          <w:rFonts w:ascii="Times New Roman" w:hAnsi="Times New Roman" w:cs="B Lotus" w:hint="cs"/>
          <w:sz w:val="28"/>
          <w:szCs w:val="28"/>
          <w:rtl/>
          <w:lang w:bidi="fa-IR"/>
        </w:rPr>
        <w:t xml:space="preserve">پول </w:t>
      </w:r>
      <w:r w:rsidR="006137CB" w:rsidRPr="005A1980">
        <w:rPr>
          <w:rFonts w:ascii="Times New Roman" w:hAnsi="Times New Roman" w:cs="B Lotus" w:hint="cs"/>
          <w:sz w:val="28"/>
          <w:szCs w:val="28"/>
          <w:rtl/>
          <w:lang w:bidi="fa-IR"/>
        </w:rPr>
        <w:t xml:space="preserve">نگه نمی‌دارم ولی </w:t>
      </w:r>
      <w:r w:rsidR="002C47A6">
        <w:rPr>
          <w:rFonts w:ascii="Times New Roman" w:hAnsi="Times New Roman" w:cs="B Lotus" w:hint="cs"/>
          <w:sz w:val="28"/>
          <w:szCs w:val="28"/>
          <w:rtl/>
          <w:lang w:bidi="fa-IR"/>
        </w:rPr>
        <w:t>بی</w:t>
      </w:r>
      <w:r w:rsidR="00143333">
        <w:rPr>
          <w:rFonts w:ascii="Times New Roman" w:hAnsi="Times New Roman" w:cs="B Lotus" w:hint="eastAsia"/>
          <w:sz w:val="28"/>
          <w:szCs w:val="28"/>
          <w:rtl/>
          <w:lang w:bidi="fa-IR"/>
        </w:rPr>
        <w:t>‌</w:t>
      </w:r>
      <w:r w:rsidR="002C47A6">
        <w:rPr>
          <w:rFonts w:ascii="Times New Roman" w:hAnsi="Times New Roman" w:cs="B Lotus" w:hint="cs"/>
          <w:sz w:val="28"/>
          <w:szCs w:val="28"/>
          <w:rtl/>
          <w:lang w:bidi="fa-IR"/>
        </w:rPr>
        <w:t>نهایت</w:t>
      </w:r>
      <w:r w:rsidR="006137CB" w:rsidRPr="005A1980">
        <w:rPr>
          <w:rFonts w:ascii="Times New Roman" w:hAnsi="Times New Roman" w:cs="B Lotus" w:hint="cs"/>
          <w:sz w:val="28"/>
          <w:szCs w:val="28"/>
          <w:rtl/>
          <w:lang w:bidi="fa-IR"/>
        </w:rPr>
        <w:t xml:space="preserve"> از زندگی خ</w:t>
      </w:r>
      <w:r w:rsidR="002C47A6">
        <w:rPr>
          <w:rFonts w:ascii="Times New Roman" w:hAnsi="Times New Roman" w:cs="B Lotus" w:hint="cs"/>
          <w:sz w:val="28"/>
          <w:szCs w:val="28"/>
          <w:rtl/>
          <w:lang w:bidi="fa-IR"/>
        </w:rPr>
        <w:t>ود راضی و</w:t>
      </w:r>
      <w:r w:rsidR="006137CB" w:rsidRPr="005A1980">
        <w:rPr>
          <w:rFonts w:ascii="Times New Roman" w:hAnsi="Times New Roman" w:cs="B Lotus" w:hint="cs"/>
          <w:sz w:val="28"/>
          <w:szCs w:val="28"/>
          <w:rtl/>
          <w:lang w:bidi="fa-IR"/>
        </w:rPr>
        <w:t xml:space="preserve"> خدا</w:t>
      </w:r>
      <w:r w:rsidR="002C47A6">
        <w:rPr>
          <w:rFonts w:ascii="Times New Roman" w:hAnsi="Times New Roman" w:cs="B Lotus" w:hint="cs"/>
          <w:sz w:val="28"/>
          <w:szCs w:val="28"/>
          <w:rtl/>
          <w:lang w:bidi="fa-IR"/>
        </w:rPr>
        <w:t xml:space="preserve"> را</w:t>
      </w:r>
      <w:r w:rsidR="006137CB" w:rsidRPr="005A1980">
        <w:rPr>
          <w:rFonts w:ascii="Times New Roman" w:hAnsi="Times New Roman" w:cs="B Lotus" w:hint="cs"/>
          <w:sz w:val="28"/>
          <w:szCs w:val="28"/>
          <w:rtl/>
          <w:lang w:bidi="fa-IR"/>
        </w:rPr>
        <w:t xml:space="preserve"> شکر می‌کنم که از زحمات آس</w:t>
      </w:r>
      <w:r w:rsidR="002C47A6">
        <w:rPr>
          <w:rFonts w:ascii="Times New Roman" w:hAnsi="Times New Roman" w:cs="B Lotus" w:hint="cs"/>
          <w:sz w:val="28"/>
          <w:szCs w:val="28"/>
          <w:rtl/>
          <w:lang w:bidi="fa-IR"/>
        </w:rPr>
        <w:t>وده و از ناراحتی‌ها فارغ شده‌ام</w:t>
      </w:r>
      <w:r w:rsidR="006137CB" w:rsidRPr="005A1980">
        <w:rPr>
          <w:rFonts w:ascii="Times New Roman" w:hAnsi="Times New Roman" w:cs="B Lotus" w:hint="cs"/>
          <w:sz w:val="28"/>
          <w:szCs w:val="28"/>
          <w:rtl/>
          <w:lang w:bidi="fa-IR"/>
        </w:rPr>
        <w:t xml:space="preserve"> و جز مطالعه اخبار و تدبّر در قرآن شغل دیگری ندارم و هشت ساعت استراحت دارم و بقیة ساعاتم </w:t>
      </w:r>
      <w:r w:rsidR="002C47A6">
        <w:rPr>
          <w:rFonts w:ascii="Times New Roman" w:hAnsi="Times New Roman" w:cs="B Lotus" w:hint="cs"/>
          <w:sz w:val="28"/>
          <w:szCs w:val="28"/>
          <w:rtl/>
          <w:lang w:bidi="fa-IR"/>
        </w:rPr>
        <w:t>صرف</w:t>
      </w:r>
      <w:r w:rsidR="00FE23D1" w:rsidRPr="005A1980">
        <w:rPr>
          <w:rFonts w:ascii="Times New Roman" w:hAnsi="Times New Roman" w:cs="B Lotus" w:hint="cs"/>
          <w:sz w:val="28"/>
          <w:szCs w:val="28"/>
          <w:rtl/>
          <w:lang w:bidi="fa-IR"/>
        </w:rPr>
        <w:t xml:space="preserve"> وعظ و نماز و قرآن و اخبار و یا به نوشتن</w:t>
      </w:r>
      <w:r w:rsidR="00C978FF" w:rsidRPr="005A1980">
        <w:rPr>
          <w:rFonts w:ascii="Times New Roman" w:hAnsi="Times New Roman" w:cs="B Lotus" w:hint="cs"/>
          <w:sz w:val="28"/>
          <w:szCs w:val="28"/>
          <w:rtl/>
          <w:lang w:bidi="fa-IR"/>
        </w:rPr>
        <w:t xml:space="preserve"> است و با مردم فقط در آن وقت تماس می‌گیرم که ضروری و تکلیف شرعی بدانم و الاّ</w:t>
      </w:r>
      <w:r w:rsidR="002C47A6">
        <w:rPr>
          <w:rFonts w:ascii="Times New Roman" w:hAnsi="Times New Roman" w:cs="B Lotus" w:hint="cs"/>
          <w:sz w:val="28"/>
          <w:szCs w:val="28"/>
          <w:rtl/>
          <w:lang w:bidi="fa-IR"/>
        </w:rPr>
        <w:t xml:space="preserve"> تنهایی را بیشتر دوست</w:t>
      </w:r>
      <w:r w:rsidR="00CA5679" w:rsidRPr="005A1980">
        <w:rPr>
          <w:rFonts w:ascii="Times New Roman" w:hAnsi="Times New Roman" w:cs="B Lotus" w:hint="cs"/>
          <w:sz w:val="28"/>
          <w:szCs w:val="28"/>
          <w:rtl/>
          <w:lang w:bidi="fa-IR"/>
        </w:rPr>
        <w:t xml:space="preserve"> می‌دارم. الحمدالله رب العالمین و </w:t>
      </w:r>
      <w:r w:rsidR="004725C0">
        <w:rPr>
          <w:rFonts w:ascii="Times New Roman" w:hAnsi="Times New Roman" w:cs="B Lotus" w:hint="cs"/>
          <w:sz w:val="28"/>
          <w:szCs w:val="28"/>
          <w:rtl/>
          <w:lang w:bidi="fa-IR"/>
        </w:rPr>
        <w:t xml:space="preserve">در </w:t>
      </w:r>
      <w:r w:rsidR="00CA5679" w:rsidRPr="005A1980">
        <w:rPr>
          <w:rFonts w:ascii="Times New Roman" w:hAnsi="Times New Roman" w:cs="B Lotus" w:hint="cs"/>
          <w:sz w:val="28"/>
          <w:szCs w:val="28"/>
          <w:rtl/>
          <w:lang w:bidi="fa-IR"/>
        </w:rPr>
        <w:t xml:space="preserve">هر خاتمه </w:t>
      </w:r>
      <w:r w:rsidR="00EC14B8" w:rsidRPr="005A1980">
        <w:rPr>
          <w:rFonts w:ascii="Times New Roman" w:hAnsi="Times New Roman" w:cs="B Lotus" w:hint="cs"/>
          <w:sz w:val="28"/>
          <w:szCs w:val="28"/>
          <w:rtl/>
          <w:lang w:bidi="fa-IR"/>
        </w:rPr>
        <w:t>می‌گویم ای پروردگارم به درگاهت عرض می‌نمایم تأسیّاً</w:t>
      </w:r>
      <w:r w:rsidR="000F0CF4" w:rsidRPr="005A1980">
        <w:rPr>
          <w:rFonts w:ascii="Times New Roman" w:hAnsi="Times New Roman" w:cs="B Lotus" w:hint="cs"/>
          <w:sz w:val="28"/>
          <w:szCs w:val="28"/>
          <w:rtl/>
          <w:lang w:bidi="fa-IR"/>
        </w:rPr>
        <w:t xml:space="preserve"> به حضرت یوسف</w:t>
      </w:r>
      <w:r w:rsidR="000F0CF4" w:rsidRPr="005A1980">
        <w:rPr>
          <w:rFonts w:ascii="Times New Roman" w:hAnsi="Times New Roman" w:cs="B Lotus" w:hint="cs"/>
          <w:sz w:val="28"/>
          <w:szCs w:val="28"/>
          <w:lang w:bidi="fa-IR"/>
        </w:rPr>
        <w:sym w:font="AGA Arabesque" w:char="F075"/>
      </w:r>
      <w:r w:rsidR="00CF1B56">
        <w:rPr>
          <w:rFonts w:ascii="Times New Roman" w:hAnsi="Times New Roman" w:cs="B Lotus" w:hint="cs"/>
          <w:sz w:val="28"/>
          <w:szCs w:val="28"/>
          <w:rtl/>
          <w:lang w:bidi="fa-IR"/>
        </w:rPr>
        <w:t>:</w:t>
      </w:r>
    </w:p>
    <w:p w:rsidR="008C0B3A" w:rsidRPr="000819F4" w:rsidRDefault="008C0B3A" w:rsidP="000819F4">
      <w:pPr>
        <w:pStyle w:val="StyleComplexBLotus12ptJustifiedFirstline05cmCharCharChar2CharCharChar"/>
        <w:spacing w:line="240" w:lineRule="auto"/>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0819F4">
        <w:rPr>
          <w:rFonts w:ascii="KFGQPC Uthmanic Script HAFS" w:hAnsi="KFGQPC Uthmanic Script HAFS" w:cs="KFGQPC Uthmanic Script HAFS"/>
          <w:sz w:val="28"/>
          <w:szCs w:val="28"/>
          <w:rtl/>
          <w:lang w:bidi="fa-IR"/>
        </w:rPr>
        <w:t xml:space="preserve">فَاطِرَ </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سَّمَٰوَٰتِ</w:t>
      </w:r>
      <w:r w:rsidR="000819F4">
        <w:rPr>
          <w:rFonts w:ascii="KFGQPC Uthmanic Script HAFS" w:hAnsi="KFGQPC Uthmanic Script HAFS" w:cs="KFGQPC Uthmanic Script HAFS"/>
          <w:sz w:val="28"/>
          <w:szCs w:val="28"/>
          <w:rtl/>
          <w:lang w:bidi="fa-IR"/>
        </w:rPr>
        <w:t xml:space="preserve"> وَ</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أَرۡضِ</w:t>
      </w:r>
      <w:r w:rsidR="000819F4">
        <w:rPr>
          <w:rFonts w:ascii="KFGQPC Uthmanic Script HAFS" w:hAnsi="KFGQPC Uthmanic Script HAFS" w:cs="KFGQPC Uthmanic Script HAFS"/>
          <w:sz w:val="28"/>
          <w:szCs w:val="28"/>
          <w:rtl/>
          <w:lang w:bidi="fa-IR"/>
        </w:rPr>
        <w:t xml:space="preserve"> أَنتَ وَلِيِّ</w:t>
      </w:r>
      <w:r w:rsidR="000819F4">
        <w:rPr>
          <w:rFonts w:ascii="KFGQPC Uthmanic Script HAFS" w:hAnsi="KFGQPC Uthmanic Script HAFS" w:cs="KFGQPC Uthmanic Script HAFS" w:hint="cs"/>
          <w:sz w:val="28"/>
          <w:szCs w:val="28"/>
          <w:rtl/>
          <w:lang w:bidi="fa-IR"/>
        </w:rPr>
        <w:t>ۦ</w:t>
      </w:r>
      <w:r w:rsidR="000819F4">
        <w:rPr>
          <w:rFonts w:ascii="KFGQPC Uthmanic Script HAFS" w:hAnsi="KFGQPC Uthmanic Script HAFS" w:cs="KFGQPC Uthmanic Script HAFS"/>
          <w:sz w:val="28"/>
          <w:szCs w:val="28"/>
          <w:rtl/>
          <w:lang w:bidi="fa-IR"/>
        </w:rPr>
        <w:t xml:space="preserve"> فِي </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دُّنۡيَا</w:t>
      </w:r>
      <w:r w:rsidR="000819F4">
        <w:rPr>
          <w:rFonts w:ascii="KFGQPC Uthmanic Script HAFS" w:hAnsi="KFGQPC Uthmanic Script HAFS" w:cs="KFGQPC Uthmanic Script HAFS"/>
          <w:sz w:val="28"/>
          <w:szCs w:val="28"/>
          <w:rtl/>
          <w:lang w:bidi="fa-IR"/>
        </w:rPr>
        <w:t xml:space="preserve"> وَ</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أٓخِرَةِۖ</w:t>
      </w:r>
      <w:r w:rsidR="000819F4">
        <w:rPr>
          <w:rFonts w:ascii="KFGQPC Uthmanic Script HAFS" w:hAnsi="KFGQPC Uthmanic Script HAFS" w:cs="KFGQPC Uthmanic Script HAFS"/>
          <w:sz w:val="28"/>
          <w:szCs w:val="28"/>
          <w:rtl/>
          <w:lang w:bidi="fa-IR"/>
        </w:rPr>
        <w:t xml:space="preserve"> تَوَفَّنِي مُسۡلِمٗا وَأَلۡحِقۡنِي بِ</w:t>
      </w:r>
      <w:r w:rsidR="000819F4">
        <w:rPr>
          <w:rFonts w:ascii="KFGQPC Uthmanic Script HAFS" w:hAnsi="KFGQPC Uthmanic Script HAFS" w:cs="KFGQPC Uthmanic Script HAFS" w:hint="cs"/>
          <w:sz w:val="28"/>
          <w:szCs w:val="28"/>
          <w:rtl/>
          <w:lang w:bidi="fa-IR"/>
        </w:rPr>
        <w:t>ٱ</w:t>
      </w:r>
      <w:r w:rsidR="000819F4">
        <w:rPr>
          <w:rFonts w:ascii="KFGQPC Uthmanic Script HAFS" w:hAnsi="KFGQPC Uthmanic Script HAFS" w:cs="KFGQPC Uthmanic Script HAFS" w:hint="eastAsia"/>
          <w:sz w:val="28"/>
          <w:szCs w:val="28"/>
          <w:rtl/>
          <w:lang w:bidi="fa-IR"/>
        </w:rPr>
        <w:t>لصَّٰلِحِينَ</w:t>
      </w:r>
      <w:r w:rsidR="000819F4">
        <w:rPr>
          <w:rFonts w:ascii="KFGQPC Uthmanic Script HAFS" w:hAnsi="KFGQPC Uthmanic Script HAFS" w:cs="KFGQPC Uthmanic Script HAFS"/>
          <w:sz w:val="28"/>
          <w:szCs w:val="28"/>
          <w:rtl/>
          <w:lang w:bidi="fa-IR"/>
        </w:rPr>
        <w:t xml:space="preserve"> ١٠١</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142C6">
        <w:rPr>
          <w:rFonts w:ascii="mylotus" w:hAnsi="mylotus" w:cs="mylotus"/>
          <w:sz w:val="26"/>
          <w:szCs w:val="26"/>
          <w:rtl/>
          <w:lang w:bidi="fa-IR"/>
        </w:rPr>
        <w:t>[</w:t>
      </w:r>
      <w:r>
        <w:rPr>
          <w:rFonts w:ascii="mylotus" w:hAnsi="mylotus" w:cs="mylotus" w:hint="cs"/>
          <w:sz w:val="26"/>
          <w:szCs w:val="26"/>
          <w:rtl/>
          <w:lang w:bidi="fa-IR"/>
        </w:rPr>
        <w:t>یوسف: 101</w:t>
      </w:r>
      <w:r w:rsidRPr="009142C6">
        <w:rPr>
          <w:rFonts w:ascii="mylotus" w:hAnsi="mylotus" w:cs="mylotus"/>
          <w:sz w:val="26"/>
          <w:szCs w:val="26"/>
          <w:rtl/>
          <w:lang w:bidi="fa-IR"/>
        </w:rPr>
        <w:t>].</w:t>
      </w:r>
    </w:p>
    <w:p w:rsidR="006537DE" w:rsidRPr="00970864" w:rsidRDefault="006537DE" w:rsidP="006537DE">
      <w:pPr>
        <w:pStyle w:val="StyleComplexBLotus12ptJustifiedFirstline05cmCharCharChar2CharCharChar"/>
        <w:tabs>
          <w:tab w:val="right" w:pos="7399"/>
        </w:tabs>
        <w:spacing w:line="240" w:lineRule="auto"/>
        <w:ind w:left="1134" w:firstLine="0"/>
        <w:jc w:val="center"/>
        <w:rPr>
          <w:rFonts w:ascii="Times New Roman" w:hAnsi="Times New Roman" w:cs="B Lotus"/>
          <w:sz w:val="32"/>
          <w:szCs w:val="28"/>
          <w:rtl/>
          <w:lang w:bidi="fa-IR"/>
        </w:rPr>
      </w:pPr>
      <w:r w:rsidRPr="00970864">
        <w:rPr>
          <w:rFonts w:ascii="Times New Roman" w:hAnsi="Times New Roman" w:cs="B Lotus" w:hint="cs"/>
          <w:sz w:val="32"/>
          <w:szCs w:val="28"/>
          <w:rtl/>
          <w:lang w:bidi="fa-IR"/>
        </w:rPr>
        <w:t>پایان</w:t>
      </w:r>
    </w:p>
    <w:p w:rsidR="006537DE" w:rsidRPr="00970864" w:rsidRDefault="006537DE" w:rsidP="006537DE">
      <w:pPr>
        <w:pStyle w:val="StyleComplexBLotus12ptJustifiedFirstline05cmCharCharChar2CharCharChar"/>
        <w:tabs>
          <w:tab w:val="right" w:pos="7399"/>
        </w:tabs>
        <w:spacing w:line="240" w:lineRule="auto"/>
        <w:ind w:firstLine="0"/>
        <w:jc w:val="center"/>
        <w:rPr>
          <w:rFonts w:ascii="Times New Roman" w:hAnsi="Times New Roman" w:cs="B Lotus"/>
          <w:sz w:val="32"/>
          <w:szCs w:val="28"/>
          <w:rtl/>
          <w:lang w:bidi="fa-IR"/>
        </w:rPr>
      </w:pPr>
      <w:r w:rsidRPr="00970864">
        <w:rPr>
          <w:rFonts w:ascii="Times New Roman" w:hAnsi="Times New Roman" w:cs="B Lotus"/>
          <w:sz w:val="32"/>
          <w:szCs w:val="28"/>
          <w:rtl/>
          <w:lang w:bidi="fa-IR"/>
        </w:rPr>
        <w:t>تار</w:t>
      </w:r>
      <w:r w:rsidRPr="00970864">
        <w:rPr>
          <w:rFonts w:ascii="Times New Roman" w:hAnsi="Times New Roman" w:cs="B Lotus" w:hint="cs"/>
          <w:sz w:val="32"/>
          <w:szCs w:val="28"/>
          <w:rtl/>
          <w:lang w:bidi="fa-IR"/>
        </w:rPr>
        <w:t>یخ</w:t>
      </w:r>
      <w:r w:rsidRPr="00970864">
        <w:rPr>
          <w:rFonts w:ascii="Times New Roman" w:hAnsi="Times New Roman" w:cs="B Lotus"/>
          <w:sz w:val="32"/>
          <w:szCs w:val="28"/>
          <w:rtl/>
          <w:lang w:bidi="fa-IR"/>
        </w:rPr>
        <w:t xml:space="preserve"> 20/12/1351 خورش</w:t>
      </w:r>
      <w:r w:rsidRPr="00970864">
        <w:rPr>
          <w:rFonts w:ascii="Times New Roman" w:hAnsi="Times New Roman" w:cs="B Lotus" w:hint="cs"/>
          <w:sz w:val="32"/>
          <w:szCs w:val="28"/>
          <w:rtl/>
          <w:lang w:bidi="fa-IR"/>
        </w:rPr>
        <w:t>یدی</w:t>
      </w:r>
    </w:p>
    <w:sectPr w:rsidR="006537DE" w:rsidRPr="00970864" w:rsidSect="006A538B">
      <w:footnotePr>
        <w:numRestart w:val="eachPage"/>
      </w:footnotePr>
      <w:type w:val="oddPage"/>
      <w:pgSz w:w="11907" w:h="16840" w:code="9"/>
      <w:pgMar w:top="2552" w:right="2211" w:bottom="2552" w:left="2211" w:header="2552" w:footer="255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0BC" w:rsidRDefault="00B440BC">
      <w:r>
        <w:separator/>
      </w:r>
    </w:p>
  </w:endnote>
  <w:endnote w:type="continuationSeparator" w:id="0">
    <w:p w:rsidR="00B440BC" w:rsidRDefault="00B4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B Compset">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85" w:rsidRPr="006A538B" w:rsidRDefault="005B3185" w:rsidP="00261E90">
    <w:pPr>
      <w:pStyle w:val="Footer"/>
      <w:ind w:right="360" w:firstLine="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85" w:rsidRPr="006A538B" w:rsidRDefault="005B3185" w:rsidP="00261E90">
    <w:pPr>
      <w:pStyle w:val="Footer"/>
      <w:ind w:right="360" w:firstLine="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0BC" w:rsidRPr="002C59EB" w:rsidRDefault="00B440BC" w:rsidP="00551538">
      <w:pPr>
        <w:pStyle w:val="Footer"/>
        <w:jc w:val="both"/>
        <w:rPr>
          <w:rFonts w:cs="Times New Roman"/>
          <w:lang w:bidi="fa-IR"/>
        </w:rPr>
      </w:pPr>
      <w:r>
        <w:rPr>
          <w:rFonts w:cs="Times New Roman" w:hint="cs"/>
          <w:rtl/>
          <w:lang w:bidi="fa-IR"/>
        </w:rPr>
        <w:t>______________________________________</w:t>
      </w:r>
    </w:p>
  </w:footnote>
  <w:footnote w:type="continuationSeparator" w:id="0">
    <w:p w:rsidR="00B440BC" w:rsidRDefault="00B440BC" w:rsidP="00551538">
      <w:pPr>
        <w:jc w:val="both"/>
      </w:pPr>
      <w:r>
        <w:continuationSeparator/>
      </w:r>
    </w:p>
  </w:footnote>
  <w:footnote w:id="1">
    <w:p w:rsidR="00A655AC" w:rsidRPr="00551538" w:rsidRDefault="00A655AC" w:rsidP="00551538">
      <w:pPr>
        <w:pStyle w:val="StyleComplexBLotus12ptJustifiedFirstline05cmCharCharChar2CharCharChar"/>
        <w:spacing w:line="240" w:lineRule="auto"/>
        <w:ind w:left="272" w:hanging="272"/>
        <w:rPr>
          <w:rFonts w:ascii="Times New Roman" w:hAnsi="Times New Roman" w:cs="B Lotus"/>
          <w:rtl/>
          <w:lang w:bidi="fa-IR"/>
        </w:rPr>
      </w:pPr>
      <w:r w:rsidRPr="00551538">
        <w:rPr>
          <w:rFonts w:ascii="Times New Roman" w:hAnsi="Times New Roman" w:cs="B Lotus"/>
          <w:lang w:bidi="fa-IR"/>
        </w:rPr>
        <w:footnoteRef/>
      </w:r>
      <w:r w:rsidRPr="00551538">
        <w:rPr>
          <w:rFonts w:ascii="Times New Roman" w:hAnsi="Times New Roman" w:cs="B Lotus"/>
          <w:rtl/>
          <w:lang w:bidi="fa-IR"/>
        </w:rPr>
        <w:t xml:space="preserve"> </w:t>
      </w:r>
      <w:r w:rsidRPr="00551538">
        <w:rPr>
          <w:rFonts w:ascii="Times New Roman" w:hAnsi="Times New Roman" w:cs="B Lotus" w:hint="cs"/>
          <w:rtl/>
          <w:lang w:bidi="fa-IR"/>
        </w:rPr>
        <w:t xml:space="preserve">- در آن زمان بازار اتهام </w:t>
      </w:r>
      <w:r w:rsidR="00551538">
        <w:rPr>
          <w:rFonts w:ascii="Times New Roman" w:hAnsi="Times New Roman" w:cs="B Lotus" w:hint="cs"/>
          <w:rtl/>
          <w:lang w:bidi="fa-IR"/>
        </w:rPr>
        <w:t>«</w:t>
      </w:r>
      <w:r w:rsidRPr="00551538">
        <w:rPr>
          <w:rFonts w:ascii="Times New Roman" w:hAnsi="Times New Roman" w:cs="B Lotus" w:hint="cs"/>
          <w:rtl/>
          <w:lang w:bidi="fa-IR"/>
        </w:rPr>
        <w:t>بابی</w:t>
      </w:r>
      <w:r w:rsidR="00551538">
        <w:rPr>
          <w:rFonts w:ascii="Times New Roman" w:hAnsi="Times New Roman" w:cs="B Lotus" w:hint="cs"/>
          <w:rtl/>
          <w:lang w:bidi="fa-IR"/>
        </w:rPr>
        <w:t>»</w:t>
      </w:r>
      <w:r w:rsidRPr="00551538">
        <w:rPr>
          <w:rFonts w:ascii="Times New Roman" w:hAnsi="Times New Roman" w:cs="B Lotus" w:hint="cs"/>
          <w:rtl/>
          <w:lang w:bidi="fa-IR"/>
        </w:rPr>
        <w:t xml:space="preserve"> بودن گرم</w:t>
      </w:r>
      <w:r w:rsidR="00AF4721" w:rsidRPr="00551538">
        <w:rPr>
          <w:rFonts w:ascii="Times New Roman" w:hAnsi="Times New Roman" w:cs="B Lotus" w:hint="cs"/>
          <w:rtl/>
          <w:lang w:bidi="fa-IR"/>
        </w:rPr>
        <w:t xml:space="preserve"> بوده است، </w:t>
      </w:r>
      <w:r w:rsidRPr="00551538">
        <w:rPr>
          <w:rFonts w:ascii="Times New Roman" w:hAnsi="Times New Roman" w:cs="B Lotus" w:hint="cs"/>
          <w:rtl/>
          <w:lang w:bidi="fa-IR"/>
        </w:rPr>
        <w:t xml:space="preserve">همین طور که این روزها تهمت </w:t>
      </w:r>
      <w:r w:rsidR="00551538">
        <w:rPr>
          <w:rFonts w:ascii="Times New Roman" w:hAnsi="Times New Roman" w:cs="B Lotus" w:hint="cs"/>
          <w:rtl/>
          <w:lang w:bidi="fa-IR"/>
        </w:rPr>
        <w:t>«</w:t>
      </w:r>
      <w:r w:rsidRPr="00551538">
        <w:rPr>
          <w:rFonts w:ascii="Times New Roman" w:hAnsi="Times New Roman" w:cs="B Lotus" w:hint="cs"/>
          <w:rtl/>
          <w:lang w:bidi="fa-IR"/>
        </w:rPr>
        <w:t>وهابی</w:t>
      </w:r>
      <w:r w:rsidR="00551538">
        <w:rPr>
          <w:rFonts w:ascii="Times New Roman" w:hAnsi="Times New Roman" w:cs="B Lotus" w:hint="eastAsia"/>
          <w:rtl/>
          <w:lang w:bidi="fa-IR"/>
        </w:rPr>
        <w:t>‌</w:t>
      </w:r>
      <w:r w:rsidRPr="00551538">
        <w:rPr>
          <w:rFonts w:ascii="Times New Roman" w:hAnsi="Times New Roman" w:cs="B Lotus" w:hint="cs"/>
          <w:rtl/>
          <w:lang w:bidi="fa-IR"/>
        </w:rPr>
        <w:t>بودن</w:t>
      </w:r>
      <w:r w:rsidR="00551538">
        <w:rPr>
          <w:rFonts w:ascii="Times New Roman" w:hAnsi="Times New Roman" w:cs="B Lotus" w:hint="cs"/>
          <w:rtl/>
          <w:lang w:bidi="fa-IR"/>
        </w:rPr>
        <w:t>»</w:t>
      </w:r>
      <w:r w:rsidRPr="00551538">
        <w:rPr>
          <w:rFonts w:ascii="Times New Roman" w:hAnsi="Times New Roman" w:cs="B Lotus" w:hint="cs"/>
          <w:rtl/>
          <w:lang w:bidi="fa-IR"/>
        </w:rPr>
        <w:t xml:space="preserve"> را به حقیقت جویان می</w:t>
      </w:r>
      <w:r w:rsidR="00AF4721" w:rsidRPr="00551538">
        <w:rPr>
          <w:rFonts w:ascii="Times New Roman" w:hAnsi="Times New Roman" w:cs="B Lotus" w:hint="cs"/>
          <w:rtl/>
          <w:lang w:bidi="fa-IR"/>
        </w:rPr>
        <w:t xml:space="preserve"> </w:t>
      </w:r>
      <w:r w:rsidRPr="00551538">
        <w:rPr>
          <w:rFonts w:ascii="Times New Roman" w:hAnsi="Times New Roman" w:cs="B Lotus" w:hint="cs"/>
          <w:rtl/>
          <w:lang w:bidi="fa-IR"/>
        </w:rPr>
        <w:t>ده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753" w:rsidRPr="00B966B8" w:rsidRDefault="00BB553E" w:rsidP="003E3753">
    <w:pPr>
      <w:pStyle w:val="Header"/>
      <w:tabs>
        <w:tab w:val="clear" w:pos="4320"/>
        <w:tab w:val="left" w:pos="1106"/>
        <w:tab w:val="center" w:pos="1248"/>
        <w:tab w:val="center" w:pos="1531"/>
        <w:tab w:val="right" w:pos="7200"/>
      </w:tabs>
      <w:spacing w:after="180"/>
      <w:ind w:left="284" w:right="284"/>
      <w:jc w:val="both"/>
      <w:rPr>
        <w:rtl/>
      </w:rPr>
    </w:pPr>
    <w:r>
      <w:rPr>
        <w:rFonts w:ascii="B Compset" w:hAnsi="B Compset" w:cs="B Zar" w:hint="cs"/>
        <w:noProof/>
        <w:sz w:val="28"/>
        <w:szCs w:val="28"/>
        <w:rtl/>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287655</wp:posOffset>
              </wp:positionV>
              <wp:extent cx="4751705" cy="0"/>
              <wp:effectExtent l="24765" t="20955" r="24130" b="26670"/>
              <wp:wrapNone/>
              <wp:docPr id="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65pt" to="374.6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Xz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" strokeweight="3pt">
              <v:stroke linestyle="thinThin"/>
            </v:line>
          </w:pict>
        </mc:Fallback>
      </mc:AlternateContent>
    </w:r>
    <w:r w:rsidR="003E3753" w:rsidRPr="003E3753">
      <w:rPr>
        <w:rFonts w:ascii="Times New Roman Bold" w:hAnsi="Times New Roman Bold" w:cs="B Zar" w:hint="cs"/>
        <w:sz w:val="28"/>
        <w:szCs w:val="28"/>
        <w:rtl/>
      </w:rPr>
      <w:fldChar w:fldCharType="begin"/>
    </w:r>
    <w:r w:rsidR="003E3753" w:rsidRPr="003E3753">
      <w:rPr>
        <w:rFonts w:ascii="Times New Roman Bold" w:hAnsi="Times New Roman Bold" w:cs="B Zar" w:hint="cs"/>
        <w:sz w:val="28"/>
        <w:szCs w:val="28"/>
      </w:rPr>
      <w:instrText xml:space="preserve"> PAGE </w:instrText>
    </w:r>
    <w:r w:rsidR="003E3753" w:rsidRPr="003E3753">
      <w:rPr>
        <w:rFonts w:ascii="Times New Roman Bold" w:hAnsi="Times New Roman Bold" w:cs="B Zar" w:hint="cs"/>
        <w:sz w:val="28"/>
        <w:szCs w:val="28"/>
        <w:rtl/>
      </w:rPr>
      <w:fldChar w:fldCharType="separate"/>
    </w:r>
    <w:r w:rsidR="00DE2357">
      <w:rPr>
        <w:rFonts w:ascii="Times New Roman Bold" w:hAnsi="Times New Roman Bold" w:cs="B Zar"/>
        <w:noProof/>
        <w:sz w:val="28"/>
        <w:szCs w:val="28"/>
        <w:rtl/>
      </w:rPr>
      <w:t>100</w:t>
    </w:r>
    <w:r w:rsidR="003E3753" w:rsidRPr="003E3753">
      <w:rPr>
        <w:rFonts w:ascii="Times New Roman Bold" w:hAnsi="Times New Roman Bold" w:cs="B Zar" w:hint="cs"/>
        <w:sz w:val="28"/>
        <w:szCs w:val="28"/>
        <w:rtl/>
      </w:rPr>
      <w:fldChar w:fldCharType="end"/>
    </w:r>
    <w:r w:rsidR="003E3753" w:rsidRPr="003E3753">
      <w:rPr>
        <w:rFonts w:ascii="Times New Roman Bold" w:hAnsi="Times New Roman Bold" w:cs="B Zar" w:hint="cs"/>
        <w:sz w:val="28"/>
        <w:szCs w:val="28"/>
        <w:rtl/>
      </w:rPr>
      <w:tab/>
    </w:r>
    <w:r w:rsidR="003E3753" w:rsidRPr="003E3753">
      <w:rPr>
        <w:rFonts w:ascii="Times New Roman Bold" w:hAnsi="Times New Roman Bold" w:cs="B Zar"/>
        <w:sz w:val="28"/>
        <w:szCs w:val="28"/>
        <w:rtl/>
      </w:rPr>
      <w:tab/>
    </w:r>
    <w:r w:rsidR="003E3753" w:rsidRPr="003E3753">
      <w:rPr>
        <w:rFonts w:ascii="Times New Roman Bold" w:hAnsi="Times New Roman Bold" w:cs="B Zar" w:hint="cs"/>
        <w:sz w:val="28"/>
        <w:szCs w:val="28"/>
        <w:rtl/>
      </w:rPr>
      <w:tab/>
    </w:r>
    <w:r w:rsidR="003E3753" w:rsidRPr="003E3753">
      <w:rPr>
        <w:rFonts w:ascii="Times New Roman Bold" w:hAnsi="Times New Roman Bold" w:cs="B Zar" w:hint="cs"/>
        <w:sz w:val="28"/>
        <w:szCs w:val="28"/>
        <w:rtl/>
      </w:rPr>
      <w:tab/>
    </w:r>
    <w:r w:rsidR="003E3753">
      <w:rPr>
        <w:rFonts w:cs="B Lotus" w:hint="cs"/>
        <w:b/>
        <w:bCs/>
        <w:sz w:val="26"/>
        <w:szCs w:val="26"/>
        <w:rtl/>
        <w:lang w:bidi="fa-IR"/>
      </w:rPr>
      <w:t>سرگذشت عالم ربانی شیخ علی اصغر محی الدین بناب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753" w:rsidRPr="00B966B8" w:rsidRDefault="00BB553E" w:rsidP="00F26E5C">
    <w:pPr>
      <w:pStyle w:val="Header"/>
      <w:tabs>
        <w:tab w:val="clear" w:pos="4320"/>
        <w:tab w:val="left" w:pos="254"/>
        <w:tab w:val="center" w:pos="6067"/>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7655</wp:posOffset>
              </wp:positionV>
              <wp:extent cx="4751705" cy="0"/>
              <wp:effectExtent l="19050" t="20955" r="20320" b="26670"/>
              <wp:wrapNone/>
              <wp:docPr id="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65pt" to="374.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CIw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" strokeweight="3pt">
              <v:stroke linestyle="thinThin"/>
            </v:line>
          </w:pict>
        </mc:Fallback>
      </mc:AlternateContent>
    </w:r>
    <w:r w:rsidR="00F26E5C" w:rsidRPr="00F26E5C">
      <w:rPr>
        <w:rFonts w:cs="B Lotus" w:hint="cs"/>
        <w:b/>
        <w:bCs/>
        <w:sz w:val="26"/>
        <w:szCs w:val="26"/>
        <w:rtl/>
        <w:lang w:bidi="fa-IR"/>
      </w:rPr>
      <w:t xml:space="preserve"> </w:t>
    </w:r>
    <w:r w:rsidR="00F26E5C">
      <w:rPr>
        <w:rFonts w:cs="B Lotus" w:hint="cs"/>
        <w:b/>
        <w:bCs/>
        <w:sz w:val="26"/>
        <w:szCs w:val="26"/>
        <w:rtl/>
        <w:lang w:bidi="fa-IR"/>
      </w:rPr>
      <w:t>سرگذشت عالم ربانی شیخ علی اصغر محی الدین بنابی</w:t>
    </w:r>
    <w:r w:rsidR="003E3753" w:rsidRPr="003E3753">
      <w:rPr>
        <w:rFonts w:ascii="Times New Roman Bold" w:hAnsi="Times New Roman Bold" w:cs="B Zar" w:hint="cs"/>
        <w:sz w:val="28"/>
        <w:szCs w:val="28"/>
        <w:rtl/>
      </w:rPr>
      <w:tab/>
    </w:r>
    <w:r w:rsidR="003E3753" w:rsidRPr="003E3753">
      <w:rPr>
        <w:rFonts w:ascii="Times New Roman Bold" w:hAnsi="Times New Roman Bold" w:cs="B Zar" w:hint="cs"/>
        <w:sz w:val="28"/>
        <w:szCs w:val="28"/>
        <w:rtl/>
      </w:rPr>
      <w:tab/>
    </w:r>
    <w:r w:rsidR="003E3753" w:rsidRPr="003E3753">
      <w:rPr>
        <w:rFonts w:ascii="Times New Roman Bold" w:hAnsi="Times New Roman Bold" w:cs="B Zar" w:hint="cs"/>
        <w:sz w:val="28"/>
        <w:szCs w:val="28"/>
        <w:rtl/>
      </w:rPr>
      <w:fldChar w:fldCharType="begin"/>
    </w:r>
    <w:r w:rsidR="003E3753" w:rsidRPr="003E3753">
      <w:rPr>
        <w:rFonts w:ascii="Times New Roman Bold" w:hAnsi="Times New Roman Bold" w:cs="B Zar" w:hint="cs"/>
        <w:sz w:val="28"/>
        <w:szCs w:val="28"/>
      </w:rPr>
      <w:instrText xml:space="preserve"> PAGE </w:instrText>
    </w:r>
    <w:r w:rsidR="003E3753" w:rsidRPr="003E3753">
      <w:rPr>
        <w:rFonts w:ascii="Times New Roman Bold" w:hAnsi="Times New Roman Bold" w:cs="B Zar" w:hint="cs"/>
        <w:sz w:val="28"/>
        <w:szCs w:val="28"/>
        <w:rtl/>
      </w:rPr>
      <w:fldChar w:fldCharType="separate"/>
    </w:r>
    <w:r w:rsidR="00DE2357">
      <w:rPr>
        <w:rFonts w:ascii="Times New Roman Bold" w:hAnsi="Times New Roman Bold" w:cs="B Zar"/>
        <w:noProof/>
        <w:sz w:val="28"/>
        <w:szCs w:val="28"/>
        <w:rtl/>
      </w:rPr>
      <w:t>101</w:t>
    </w:r>
    <w:r w:rsidR="003E3753" w:rsidRPr="003E3753">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85" w:rsidRDefault="005B3185">
    <w:pPr>
      <w:pStyle w:val="Header"/>
      <w:rPr>
        <w:rFonts w:cs="B Lotus"/>
        <w:sz w:val="22"/>
        <w:szCs w:val="22"/>
        <w:rtl/>
      </w:rPr>
    </w:pPr>
  </w:p>
  <w:p w:rsidR="003E3753" w:rsidRDefault="003E3753">
    <w:pPr>
      <w:pStyle w:val="Header"/>
      <w:rPr>
        <w:rFonts w:cs="B Lotus"/>
        <w:sz w:val="22"/>
        <w:szCs w:val="22"/>
        <w:rtl/>
      </w:rPr>
    </w:pPr>
  </w:p>
  <w:p w:rsidR="003E3753" w:rsidRPr="003E3753" w:rsidRDefault="003E3753">
    <w:pPr>
      <w:pStyle w:val="Header"/>
      <w:rPr>
        <w:rFonts w:cs="B Lotus"/>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D6CEDE"/>
    <w:lvl w:ilvl="0">
      <w:start w:val="1"/>
      <w:numFmt w:val="decimal"/>
      <w:lvlText w:val="%1."/>
      <w:lvlJc w:val="left"/>
      <w:pPr>
        <w:tabs>
          <w:tab w:val="num" w:pos="1492"/>
        </w:tabs>
        <w:ind w:left="1492" w:hanging="360"/>
      </w:pPr>
    </w:lvl>
  </w:abstractNum>
  <w:abstractNum w:abstractNumId="1">
    <w:nsid w:val="FFFFFF7D"/>
    <w:multiLevelType w:val="singleLevel"/>
    <w:tmpl w:val="29BEA0D8"/>
    <w:lvl w:ilvl="0">
      <w:start w:val="1"/>
      <w:numFmt w:val="decimal"/>
      <w:lvlText w:val="%1."/>
      <w:lvlJc w:val="left"/>
      <w:pPr>
        <w:tabs>
          <w:tab w:val="num" w:pos="1209"/>
        </w:tabs>
        <w:ind w:left="1209" w:hanging="360"/>
      </w:pPr>
    </w:lvl>
  </w:abstractNum>
  <w:abstractNum w:abstractNumId="2">
    <w:nsid w:val="FFFFFF7E"/>
    <w:multiLevelType w:val="singleLevel"/>
    <w:tmpl w:val="0C8CCF74"/>
    <w:lvl w:ilvl="0">
      <w:start w:val="1"/>
      <w:numFmt w:val="decimal"/>
      <w:lvlText w:val="%1."/>
      <w:lvlJc w:val="left"/>
      <w:pPr>
        <w:tabs>
          <w:tab w:val="num" w:pos="926"/>
        </w:tabs>
        <w:ind w:left="926" w:hanging="360"/>
      </w:pPr>
    </w:lvl>
  </w:abstractNum>
  <w:abstractNum w:abstractNumId="3">
    <w:nsid w:val="FFFFFF7F"/>
    <w:multiLevelType w:val="singleLevel"/>
    <w:tmpl w:val="18409852"/>
    <w:lvl w:ilvl="0">
      <w:start w:val="1"/>
      <w:numFmt w:val="decimal"/>
      <w:lvlText w:val="%1."/>
      <w:lvlJc w:val="left"/>
      <w:pPr>
        <w:tabs>
          <w:tab w:val="num" w:pos="643"/>
        </w:tabs>
        <w:ind w:left="643" w:hanging="360"/>
      </w:pPr>
    </w:lvl>
  </w:abstractNum>
  <w:abstractNum w:abstractNumId="4">
    <w:nsid w:val="FFFFFF80"/>
    <w:multiLevelType w:val="singleLevel"/>
    <w:tmpl w:val="A7D655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0275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7883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9C11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60CF16"/>
    <w:lvl w:ilvl="0">
      <w:start w:val="1"/>
      <w:numFmt w:val="decimal"/>
      <w:lvlText w:val="%1."/>
      <w:lvlJc w:val="left"/>
      <w:pPr>
        <w:tabs>
          <w:tab w:val="num" w:pos="360"/>
        </w:tabs>
        <w:ind w:left="360" w:hanging="360"/>
      </w:pPr>
    </w:lvl>
  </w:abstractNum>
  <w:abstractNum w:abstractNumId="9">
    <w:nsid w:val="FFFFFF89"/>
    <w:multiLevelType w:val="singleLevel"/>
    <w:tmpl w:val="9F2281C8"/>
    <w:lvl w:ilvl="0">
      <w:start w:val="1"/>
      <w:numFmt w:val="bullet"/>
      <w:lvlText w:val=""/>
      <w:lvlJc w:val="left"/>
      <w:pPr>
        <w:tabs>
          <w:tab w:val="num" w:pos="360"/>
        </w:tabs>
        <w:ind w:left="360" w:hanging="360"/>
      </w:pPr>
      <w:rPr>
        <w:rFonts w:ascii="Symbol" w:hAnsi="Symbol" w:hint="default"/>
      </w:rPr>
    </w:lvl>
  </w:abstractNum>
  <w:abstractNum w:abstractNumId="10">
    <w:nsid w:val="0BA60852"/>
    <w:multiLevelType w:val="multilevel"/>
    <w:tmpl w:val="E758B1F6"/>
    <w:lvl w:ilvl="0">
      <w:start w:val="1"/>
      <w:numFmt w:val="decimal"/>
      <w:lvlText w:val="(%1)"/>
      <w:lvlJc w:val="left"/>
      <w:pPr>
        <w:tabs>
          <w:tab w:val="num" w:pos="959"/>
        </w:tabs>
        <w:ind w:left="959" w:hanging="67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1">
    <w:nsid w:val="162072E3"/>
    <w:multiLevelType w:val="multilevel"/>
    <w:tmpl w:val="C598CE2A"/>
    <w:lvl w:ilvl="0">
      <w:start w:val="1"/>
      <w:numFmt w:val="decimal"/>
      <w:lvlText w:val="%1-"/>
      <w:lvlJc w:val="left"/>
      <w:pPr>
        <w:tabs>
          <w:tab w:val="num" w:pos="899"/>
        </w:tabs>
        <w:ind w:left="899" w:hanging="61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2">
    <w:nsid w:val="16FC751F"/>
    <w:multiLevelType w:val="hybridMultilevel"/>
    <w:tmpl w:val="07A0F0B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nsid w:val="17B93B62"/>
    <w:multiLevelType w:val="multilevel"/>
    <w:tmpl w:val="924C05CE"/>
    <w:lvl w:ilvl="0">
      <w:start w:val="6"/>
      <w:numFmt w:val="bullet"/>
      <w:lvlText w:val="-"/>
      <w:lvlJc w:val="left"/>
      <w:pPr>
        <w:tabs>
          <w:tab w:val="num" w:pos="644"/>
        </w:tabs>
        <w:ind w:left="644" w:hanging="360"/>
      </w:pPr>
      <w:rPr>
        <w:rFonts w:ascii="Times New Roman" w:eastAsia="B Badr" w:hAnsi="Times New Roman" w:cs="B Lotu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4">
    <w:nsid w:val="1C41150C"/>
    <w:multiLevelType w:val="multilevel"/>
    <w:tmpl w:val="793E9D0C"/>
    <w:lvl w:ilvl="0">
      <w:start w:val="1"/>
      <w:numFmt w:val="decimal"/>
      <w:lvlText w:val="%1-"/>
      <w:lvlJc w:val="left"/>
      <w:pPr>
        <w:tabs>
          <w:tab w:val="num" w:pos="794"/>
        </w:tabs>
        <w:ind w:left="794" w:hanging="51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nsid w:val="2223535F"/>
    <w:multiLevelType w:val="hybridMultilevel"/>
    <w:tmpl w:val="D78C9A54"/>
    <w:lvl w:ilvl="0" w:tplc="5DC48E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2A4B2F"/>
    <w:multiLevelType w:val="hybridMultilevel"/>
    <w:tmpl w:val="8820BCDA"/>
    <w:lvl w:ilvl="0" w:tplc="CB62F9F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23ED6A9E"/>
    <w:multiLevelType w:val="hybridMultilevel"/>
    <w:tmpl w:val="924C05CE"/>
    <w:lvl w:ilvl="0" w:tplc="73981FC8">
      <w:start w:val="6"/>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nsid w:val="25584AC0"/>
    <w:multiLevelType w:val="hybridMultilevel"/>
    <w:tmpl w:val="43C41D96"/>
    <w:lvl w:ilvl="0" w:tplc="4C60553C">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29347ABD"/>
    <w:multiLevelType w:val="hybridMultilevel"/>
    <w:tmpl w:val="F41EB5BE"/>
    <w:lvl w:ilvl="0" w:tplc="17C0A4CC">
      <w:start w:val="1"/>
      <w:numFmt w:val="decimal"/>
      <w:lvlText w:val="%1-"/>
      <w:lvlJc w:val="left"/>
      <w:pPr>
        <w:tabs>
          <w:tab w:val="num" w:pos="1078"/>
        </w:tabs>
        <w:ind w:left="1078" w:hanging="51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nsid w:val="2DAE1561"/>
    <w:multiLevelType w:val="hybridMultilevel"/>
    <w:tmpl w:val="B13E24E6"/>
    <w:lvl w:ilvl="0" w:tplc="E3AAB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410C7A"/>
    <w:multiLevelType w:val="hybridMultilevel"/>
    <w:tmpl w:val="66FC30A2"/>
    <w:lvl w:ilvl="0" w:tplc="43903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3911DB"/>
    <w:multiLevelType w:val="multilevel"/>
    <w:tmpl w:val="E20C7EE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3">
    <w:nsid w:val="31B24082"/>
    <w:multiLevelType w:val="hybridMultilevel"/>
    <w:tmpl w:val="8DCA24D2"/>
    <w:lvl w:ilvl="0" w:tplc="EE2EFE78">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3A8F3C62"/>
    <w:multiLevelType w:val="hybridMultilevel"/>
    <w:tmpl w:val="33C81096"/>
    <w:lvl w:ilvl="0" w:tplc="3A58B0A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41FA47DD"/>
    <w:multiLevelType w:val="hybridMultilevel"/>
    <w:tmpl w:val="6E7AB9D2"/>
    <w:lvl w:ilvl="0" w:tplc="A5DC59C4">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0B0CD3"/>
    <w:multiLevelType w:val="hybridMultilevel"/>
    <w:tmpl w:val="E758B1F6"/>
    <w:lvl w:ilvl="0" w:tplc="93C0BC56">
      <w:start w:val="1"/>
      <w:numFmt w:val="decimal"/>
      <w:lvlText w:val="(%1)"/>
      <w:lvlJc w:val="left"/>
      <w:pPr>
        <w:tabs>
          <w:tab w:val="num" w:pos="959"/>
        </w:tabs>
        <w:ind w:left="959" w:hanging="67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4A3C114A"/>
    <w:multiLevelType w:val="hybridMultilevel"/>
    <w:tmpl w:val="1E88AF96"/>
    <w:lvl w:ilvl="0" w:tplc="2ABA9BC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4DD24337"/>
    <w:multiLevelType w:val="multilevel"/>
    <w:tmpl w:val="8DCA24D2"/>
    <w:lvl w:ilvl="0">
      <w:start w:val="1"/>
      <w:numFmt w:val="decimal"/>
      <w:lvlText w:val="%1-"/>
      <w:lvlJc w:val="left"/>
      <w:pPr>
        <w:tabs>
          <w:tab w:val="num" w:pos="794"/>
        </w:tabs>
        <w:ind w:left="794" w:hanging="51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9">
    <w:nsid w:val="4E997747"/>
    <w:multiLevelType w:val="hybridMultilevel"/>
    <w:tmpl w:val="53402DD0"/>
    <w:lvl w:ilvl="0" w:tplc="48344A9A">
      <w:numFmt w:val="bullet"/>
      <w:lvlText w:val="-"/>
      <w:lvlJc w:val="left"/>
      <w:pPr>
        <w:tabs>
          <w:tab w:val="num" w:pos="779"/>
        </w:tabs>
        <w:ind w:left="779" w:hanging="495"/>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nsid w:val="530C4825"/>
    <w:multiLevelType w:val="hybridMultilevel"/>
    <w:tmpl w:val="589241FE"/>
    <w:lvl w:ilvl="0" w:tplc="3A100BF4">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177353"/>
    <w:multiLevelType w:val="hybridMultilevel"/>
    <w:tmpl w:val="16400D00"/>
    <w:lvl w:ilvl="0" w:tplc="5646387E">
      <w:start w:val="1"/>
      <w:numFmt w:val="bullet"/>
      <w:lvlText w:val=""/>
      <w:lvlJc w:val="left"/>
      <w:pPr>
        <w:tabs>
          <w:tab w:val="num" w:pos="170"/>
        </w:tabs>
        <w:ind w:left="170" w:firstLine="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D857A9"/>
    <w:multiLevelType w:val="hybridMultilevel"/>
    <w:tmpl w:val="C598CE2A"/>
    <w:lvl w:ilvl="0" w:tplc="84927F3C">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5C0B5652"/>
    <w:multiLevelType w:val="hybridMultilevel"/>
    <w:tmpl w:val="A3207D52"/>
    <w:lvl w:ilvl="0" w:tplc="BE34650E">
      <w:start w:val="6"/>
      <w:numFmt w:val="bullet"/>
      <w:lvlText w:val="-"/>
      <w:lvlJc w:val="left"/>
      <w:pPr>
        <w:tabs>
          <w:tab w:val="num" w:pos="794"/>
        </w:tabs>
        <w:ind w:left="794" w:hanging="510"/>
      </w:pPr>
      <w:rPr>
        <w:rFonts w:ascii="Times New Roman" w:eastAsia="B Badr"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nsid w:val="62495DC0"/>
    <w:multiLevelType w:val="hybridMultilevel"/>
    <w:tmpl w:val="B32E7DB8"/>
    <w:lvl w:ilvl="0" w:tplc="24EE41F8">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3B439F"/>
    <w:multiLevelType w:val="hybridMultilevel"/>
    <w:tmpl w:val="FC807674"/>
    <w:lvl w:ilvl="0" w:tplc="9944527E">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nsid w:val="6C3B5829"/>
    <w:multiLevelType w:val="hybridMultilevel"/>
    <w:tmpl w:val="D9146D22"/>
    <w:lvl w:ilvl="0" w:tplc="53DE02EE">
      <w:start w:val="1"/>
      <w:numFmt w:val="decimal"/>
      <w:lvlText w:val="%1-"/>
      <w:lvlJc w:val="left"/>
      <w:pPr>
        <w:tabs>
          <w:tab w:val="num" w:pos="644"/>
        </w:tabs>
        <w:ind w:left="644"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3E30EC6"/>
    <w:multiLevelType w:val="hybridMultilevel"/>
    <w:tmpl w:val="CEB44DAC"/>
    <w:lvl w:ilvl="0" w:tplc="F338537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nsid w:val="7543558F"/>
    <w:multiLevelType w:val="multilevel"/>
    <w:tmpl w:val="EEEECE20"/>
    <w:lvl w:ilvl="0">
      <w:start w:val="1"/>
      <w:numFmt w:val="decimal"/>
      <w:lvlText w:val="%1-"/>
      <w:lvlJc w:val="left"/>
      <w:pPr>
        <w:tabs>
          <w:tab w:val="num" w:pos="794"/>
        </w:tabs>
        <w:ind w:left="794"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A05A8E"/>
    <w:multiLevelType w:val="multilevel"/>
    <w:tmpl w:val="A596D440"/>
    <w:lvl w:ilvl="0">
      <w:start w:val="1"/>
      <w:numFmt w:val="decimal"/>
      <w:lvlText w:val="%1-"/>
      <w:lvlJc w:val="left"/>
      <w:pPr>
        <w:tabs>
          <w:tab w:val="num" w:pos="884"/>
        </w:tabs>
        <w:ind w:left="884" w:hanging="60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0">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40"/>
  </w:num>
  <w:num w:numId="2">
    <w:abstractNumId w:val="20"/>
  </w:num>
  <w:num w:numId="3">
    <w:abstractNumId w:val="21"/>
  </w:num>
  <w:num w:numId="4">
    <w:abstractNumId w:val="37"/>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5"/>
  </w:num>
  <w:num w:numId="8">
    <w:abstractNumId w:val="2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17"/>
  </w:num>
  <w:num w:numId="21">
    <w:abstractNumId w:val="13"/>
  </w:num>
  <w:num w:numId="22">
    <w:abstractNumId w:val="33"/>
  </w:num>
  <w:num w:numId="23">
    <w:abstractNumId w:val="26"/>
  </w:num>
  <w:num w:numId="24">
    <w:abstractNumId w:val="10"/>
  </w:num>
  <w:num w:numId="25">
    <w:abstractNumId w:val="34"/>
  </w:num>
  <w:num w:numId="26">
    <w:abstractNumId w:val="12"/>
  </w:num>
  <w:num w:numId="27">
    <w:abstractNumId w:val="18"/>
  </w:num>
  <w:num w:numId="28">
    <w:abstractNumId w:val="22"/>
  </w:num>
  <w:num w:numId="29">
    <w:abstractNumId w:val="14"/>
  </w:num>
  <w:num w:numId="30">
    <w:abstractNumId w:val="23"/>
  </w:num>
  <w:num w:numId="31">
    <w:abstractNumId w:val="39"/>
  </w:num>
  <w:num w:numId="32">
    <w:abstractNumId w:val="28"/>
  </w:num>
  <w:num w:numId="33">
    <w:abstractNumId w:val="30"/>
  </w:num>
  <w:num w:numId="34">
    <w:abstractNumId w:val="19"/>
  </w:num>
  <w:num w:numId="35">
    <w:abstractNumId w:val="38"/>
  </w:num>
  <w:num w:numId="36">
    <w:abstractNumId w:val="32"/>
  </w:num>
  <w:num w:numId="37">
    <w:abstractNumId w:val="11"/>
  </w:num>
  <w:num w:numId="38">
    <w:abstractNumId w:val="25"/>
  </w:num>
  <w:num w:numId="39">
    <w:abstractNumId w:val="24"/>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BcpmRbmJ5oRx1F51awexmnNj7wY=" w:salt="tQnUzuZfzAvX2THjTd9qhQ=="/>
  <w:defaultTabStop w:val="720"/>
  <w:evenAndOddHeaders/>
  <w:drawingGridHorizontalSpacing w:val="284"/>
  <w:drawingGridVerticalSpacing w:val="284"/>
  <w:noPunctuationKerning/>
  <w:characterSpacingControl w:val="doNotCompress"/>
  <w:hdrShapeDefaults>
    <o:shapedefaults v:ext="edit" spidmax="4097">
      <o:colormru v:ext="edit" colors="#eaeaea,#f2f2f2,#e2e2e2,#d9d9d9,#c8c8c8,#a0a0a0,#a9a9a9,#afafaf"/>
    </o:shapedefaults>
  </w:hdrShapeDefaults>
  <w:footnotePr>
    <w:numRestart w:val="eachPage"/>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06C"/>
    <w:rsid w:val="00000114"/>
    <w:rsid w:val="0000017E"/>
    <w:rsid w:val="000001E8"/>
    <w:rsid w:val="00000236"/>
    <w:rsid w:val="000002E6"/>
    <w:rsid w:val="00000567"/>
    <w:rsid w:val="000005E2"/>
    <w:rsid w:val="00000604"/>
    <w:rsid w:val="00000643"/>
    <w:rsid w:val="00000813"/>
    <w:rsid w:val="00000977"/>
    <w:rsid w:val="00000AC1"/>
    <w:rsid w:val="00000B00"/>
    <w:rsid w:val="00000DE7"/>
    <w:rsid w:val="00000E99"/>
    <w:rsid w:val="00000ED4"/>
    <w:rsid w:val="00000F7F"/>
    <w:rsid w:val="00001068"/>
    <w:rsid w:val="0000109D"/>
    <w:rsid w:val="0000159E"/>
    <w:rsid w:val="0000160D"/>
    <w:rsid w:val="00001990"/>
    <w:rsid w:val="000019D4"/>
    <w:rsid w:val="000019DD"/>
    <w:rsid w:val="00001C83"/>
    <w:rsid w:val="00001E52"/>
    <w:rsid w:val="00001E8B"/>
    <w:rsid w:val="00001EAC"/>
    <w:rsid w:val="00001F94"/>
    <w:rsid w:val="00002031"/>
    <w:rsid w:val="0000234E"/>
    <w:rsid w:val="00002356"/>
    <w:rsid w:val="0000244D"/>
    <w:rsid w:val="000024A2"/>
    <w:rsid w:val="000025D5"/>
    <w:rsid w:val="000027CB"/>
    <w:rsid w:val="0000281A"/>
    <w:rsid w:val="000028FA"/>
    <w:rsid w:val="00002963"/>
    <w:rsid w:val="00002A60"/>
    <w:rsid w:val="00002B8D"/>
    <w:rsid w:val="00002BB8"/>
    <w:rsid w:val="00002BD0"/>
    <w:rsid w:val="00002C59"/>
    <w:rsid w:val="00002D20"/>
    <w:rsid w:val="00002EF2"/>
    <w:rsid w:val="00002F14"/>
    <w:rsid w:val="000031B0"/>
    <w:rsid w:val="000032A3"/>
    <w:rsid w:val="00003401"/>
    <w:rsid w:val="000034BC"/>
    <w:rsid w:val="000035A9"/>
    <w:rsid w:val="00003A56"/>
    <w:rsid w:val="000041AC"/>
    <w:rsid w:val="000041C3"/>
    <w:rsid w:val="000041D6"/>
    <w:rsid w:val="000043E5"/>
    <w:rsid w:val="00004465"/>
    <w:rsid w:val="000045C8"/>
    <w:rsid w:val="000046A1"/>
    <w:rsid w:val="00004715"/>
    <w:rsid w:val="0000472F"/>
    <w:rsid w:val="00004777"/>
    <w:rsid w:val="00004936"/>
    <w:rsid w:val="00004A0D"/>
    <w:rsid w:val="00004BC6"/>
    <w:rsid w:val="00004CCD"/>
    <w:rsid w:val="00004E28"/>
    <w:rsid w:val="00004EBF"/>
    <w:rsid w:val="000051EB"/>
    <w:rsid w:val="000052D1"/>
    <w:rsid w:val="000053C1"/>
    <w:rsid w:val="00005513"/>
    <w:rsid w:val="0000556D"/>
    <w:rsid w:val="00005602"/>
    <w:rsid w:val="00005647"/>
    <w:rsid w:val="0000575F"/>
    <w:rsid w:val="00005938"/>
    <w:rsid w:val="000059A9"/>
    <w:rsid w:val="00005C5C"/>
    <w:rsid w:val="00005E66"/>
    <w:rsid w:val="00005FA9"/>
    <w:rsid w:val="00005FE5"/>
    <w:rsid w:val="00006090"/>
    <w:rsid w:val="000061F2"/>
    <w:rsid w:val="000062F4"/>
    <w:rsid w:val="00006442"/>
    <w:rsid w:val="0000644A"/>
    <w:rsid w:val="00006552"/>
    <w:rsid w:val="00006866"/>
    <w:rsid w:val="00006A6F"/>
    <w:rsid w:val="00006B49"/>
    <w:rsid w:val="00006CA3"/>
    <w:rsid w:val="00006D0F"/>
    <w:rsid w:val="00006DE8"/>
    <w:rsid w:val="00006DF2"/>
    <w:rsid w:val="00006F96"/>
    <w:rsid w:val="000071DA"/>
    <w:rsid w:val="00007317"/>
    <w:rsid w:val="0000731F"/>
    <w:rsid w:val="000074FA"/>
    <w:rsid w:val="000075B6"/>
    <w:rsid w:val="000075D1"/>
    <w:rsid w:val="0000767B"/>
    <w:rsid w:val="000076BE"/>
    <w:rsid w:val="00007743"/>
    <w:rsid w:val="0000782A"/>
    <w:rsid w:val="0000789E"/>
    <w:rsid w:val="00007962"/>
    <w:rsid w:val="00007A7C"/>
    <w:rsid w:val="00007B9B"/>
    <w:rsid w:val="000100A1"/>
    <w:rsid w:val="00010115"/>
    <w:rsid w:val="0001021F"/>
    <w:rsid w:val="00010987"/>
    <w:rsid w:val="00010B9C"/>
    <w:rsid w:val="00010C1F"/>
    <w:rsid w:val="00010C61"/>
    <w:rsid w:val="00010E31"/>
    <w:rsid w:val="00010EC6"/>
    <w:rsid w:val="000110D6"/>
    <w:rsid w:val="000111A2"/>
    <w:rsid w:val="0001120E"/>
    <w:rsid w:val="000114E0"/>
    <w:rsid w:val="000114EB"/>
    <w:rsid w:val="00011775"/>
    <w:rsid w:val="00011AD7"/>
    <w:rsid w:val="00011B0E"/>
    <w:rsid w:val="00011DDF"/>
    <w:rsid w:val="00012120"/>
    <w:rsid w:val="000122E5"/>
    <w:rsid w:val="00012354"/>
    <w:rsid w:val="00012710"/>
    <w:rsid w:val="00012812"/>
    <w:rsid w:val="0001283C"/>
    <w:rsid w:val="0001289C"/>
    <w:rsid w:val="00012A60"/>
    <w:rsid w:val="00012B29"/>
    <w:rsid w:val="00012B67"/>
    <w:rsid w:val="00012BCC"/>
    <w:rsid w:val="00012C2C"/>
    <w:rsid w:val="00012C84"/>
    <w:rsid w:val="00012CCF"/>
    <w:rsid w:val="00012E3A"/>
    <w:rsid w:val="00012E83"/>
    <w:rsid w:val="00013049"/>
    <w:rsid w:val="00013050"/>
    <w:rsid w:val="00013164"/>
    <w:rsid w:val="0001325E"/>
    <w:rsid w:val="00013488"/>
    <w:rsid w:val="0001349E"/>
    <w:rsid w:val="000135FE"/>
    <w:rsid w:val="00013628"/>
    <w:rsid w:val="00013765"/>
    <w:rsid w:val="000137BB"/>
    <w:rsid w:val="00013821"/>
    <w:rsid w:val="00013935"/>
    <w:rsid w:val="00013A1F"/>
    <w:rsid w:val="00013A77"/>
    <w:rsid w:val="00013BD6"/>
    <w:rsid w:val="00013C5D"/>
    <w:rsid w:val="00013DDB"/>
    <w:rsid w:val="00013E27"/>
    <w:rsid w:val="00013E5F"/>
    <w:rsid w:val="00014136"/>
    <w:rsid w:val="0001441E"/>
    <w:rsid w:val="00014664"/>
    <w:rsid w:val="0001475B"/>
    <w:rsid w:val="00014990"/>
    <w:rsid w:val="000149FF"/>
    <w:rsid w:val="00014A7B"/>
    <w:rsid w:val="00014D4E"/>
    <w:rsid w:val="00014D89"/>
    <w:rsid w:val="00014DBB"/>
    <w:rsid w:val="00014EA9"/>
    <w:rsid w:val="00014F9D"/>
    <w:rsid w:val="000150E7"/>
    <w:rsid w:val="0001525B"/>
    <w:rsid w:val="00015372"/>
    <w:rsid w:val="00015451"/>
    <w:rsid w:val="000154B9"/>
    <w:rsid w:val="000154CD"/>
    <w:rsid w:val="00015546"/>
    <w:rsid w:val="0001567F"/>
    <w:rsid w:val="00015872"/>
    <w:rsid w:val="00015D77"/>
    <w:rsid w:val="00015EDF"/>
    <w:rsid w:val="00015FF0"/>
    <w:rsid w:val="000161B4"/>
    <w:rsid w:val="0001653B"/>
    <w:rsid w:val="00016672"/>
    <w:rsid w:val="000166DD"/>
    <w:rsid w:val="000167D8"/>
    <w:rsid w:val="00016812"/>
    <w:rsid w:val="00016C97"/>
    <w:rsid w:val="00016E15"/>
    <w:rsid w:val="00016F1C"/>
    <w:rsid w:val="00016F45"/>
    <w:rsid w:val="00017169"/>
    <w:rsid w:val="000172C6"/>
    <w:rsid w:val="000172EF"/>
    <w:rsid w:val="000174AC"/>
    <w:rsid w:val="000175EA"/>
    <w:rsid w:val="00017858"/>
    <w:rsid w:val="000178EF"/>
    <w:rsid w:val="00017A16"/>
    <w:rsid w:val="00017DE1"/>
    <w:rsid w:val="00017F30"/>
    <w:rsid w:val="00020083"/>
    <w:rsid w:val="00020123"/>
    <w:rsid w:val="00020206"/>
    <w:rsid w:val="00020253"/>
    <w:rsid w:val="00020408"/>
    <w:rsid w:val="00020469"/>
    <w:rsid w:val="000204E2"/>
    <w:rsid w:val="000205ED"/>
    <w:rsid w:val="000206A6"/>
    <w:rsid w:val="00020855"/>
    <w:rsid w:val="00020906"/>
    <w:rsid w:val="00020B31"/>
    <w:rsid w:val="00021048"/>
    <w:rsid w:val="00021153"/>
    <w:rsid w:val="000212A3"/>
    <w:rsid w:val="000212C3"/>
    <w:rsid w:val="000213E1"/>
    <w:rsid w:val="000213F6"/>
    <w:rsid w:val="00021582"/>
    <w:rsid w:val="000217F5"/>
    <w:rsid w:val="000221F6"/>
    <w:rsid w:val="000223DA"/>
    <w:rsid w:val="00022572"/>
    <w:rsid w:val="00022B31"/>
    <w:rsid w:val="00022BE3"/>
    <w:rsid w:val="00022C8C"/>
    <w:rsid w:val="000230C0"/>
    <w:rsid w:val="000231AC"/>
    <w:rsid w:val="0002329D"/>
    <w:rsid w:val="000234AC"/>
    <w:rsid w:val="000235AB"/>
    <w:rsid w:val="000238E7"/>
    <w:rsid w:val="0002391A"/>
    <w:rsid w:val="000239AF"/>
    <w:rsid w:val="00023F06"/>
    <w:rsid w:val="000241AE"/>
    <w:rsid w:val="000242B0"/>
    <w:rsid w:val="00024544"/>
    <w:rsid w:val="0002459E"/>
    <w:rsid w:val="000245AC"/>
    <w:rsid w:val="00024826"/>
    <w:rsid w:val="000248AA"/>
    <w:rsid w:val="00024C5E"/>
    <w:rsid w:val="00024C85"/>
    <w:rsid w:val="00024D37"/>
    <w:rsid w:val="00024EE5"/>
    <w:rsid w:val="00025027"/>
    <w:rsid w:val="000251CC"/>
    <w:rsid w:val="00025254"/>
    <w:rsid w:val="000253F2"/>
    <w:rsid w:val="00025411"/>
    <w:rsid w:val="00025629"/>
    <w:rsid w:val="00025899"/>
    <w:rsid w:val="00025B12"/>
    <w:rsid w:val="00025BCF"/>
    <w:rsid w:val="00025BDA"/>
    <w:rsid w:val="000262D0"/>
    <w:rsid w:val="000262ED"/>
    <w:rsid w:val="000263A5"/>
    <w:rsid w:val="000263E1"/>
    <w:rsid w:val="00026427"/>
    <w:rsid w:val="00026594"/>
    <w:rsid w:val="00026650"/>
    <w:rsid w:val="00026A40"/>
    <w:rsid w:val="00026C23"/>
    <w:rsid w:val="00026CF1"/>
    <w:rsid w:val="00026D5A"/>
    <w:rsid w:val="00026D8A"/>
    <w:rsid w:val="00026E2A"/>
    <w:rsid w:val="00027027"/>
    <w:rsid w:val="000270A1"/>
    <w:rsid w:val="0002750D"/>
    <w:rsid w:val="00027513"/>
    <w:rsid w:val="00027514"/>
    <w:rsid w:val="00027577"/>
    <w:rsid w:val="0002757A"/>
    <w:rsid w:val="00027580"/>
    <w:rsid w:val="0002758A"/>
    <w:rsid w:val="000275E2"/>
    <w:rsid w:val="000279D7"/>
    <w:rsid w:val="000279FE"/>
    <w:rsid w:val="00027A64"/>
    <w:rsid w:val="00027D3E"/>
    <w:rsid w:val="00027D7A"/>
    <w:rsid w:val="00030305"/>
    <w:rsid w:val="00030513"/>
    <w:rsid w:val="000309E2"/>
    <w:rsid w:val="00030D03"/>
    <w:rsid w:val="00030D75"/>
    <w:rsid w:val="00030D76"/>
    <w:rsid w:val="0003101A"/>
    <w:rsid w:val="0003105F"/>
    <w:rsid w:val="000310B0"/>
    <w:rsid w:val="000312DA"/>
    <w:rsid w:val="000314F7"/>
    <w:rsid w:val="000315CC"/>
    <w:rsid w:val="00031677"/>
    <w:rsid w:val="000316C9"/>
    <w:rsid w:val="000317F5"/>
    <w:rsid w:val="000318B5"/>
    <w:rsid w:val="000319A1"/>
    <w:rsid w:val="00031DFB"/>
    <w:rsid w:val="000321AD"/>
    <w:rsid w:val="000321F1"/>
    <w:rsid w:val="0003221C"/>
    <w:rsid w:val="000324E9"/>
    <w:rsid w:val="000324FF"/>
    <w:rsid w:val="000326C4"/>
    <w:rsid w:val="000327A7"/>
    <w:rsid w:val="00032B0C"/>
    <w:rsid w:val="00032B62"/>
    <w:rsid w:val="00032BF0"/>
    <w:rsid w:val="00032DF5"/>
    <w:rsid w:val="00032E20"/>
    <w:rsid w:val="00032F67"/>
    <w:rsid w:val="0003305D"/>
    <w:rsid w:val="000331BA"/>
    <w:rsid w:val="00033388"/>
    <w:rsid w:val="000333E3"/>
    <w:rsid w:val="0003344E"/>
    <w:rsid w:val="000334F4"/>
    <w:rsid w:val="0003390D"/>
    <w:rsid w:val="00033AA5"/>
    <w:rsid w:val="00033E08"/>
    <w:rsid w:val="00033E4C"/>
    <w:rsid w:val="00033E8D"/>
    <w:rsid w:val="00033EEE"/>
    <w:rsid w:val="00033FE4"/>
    <w:rsid w:val="0003431D"/>
    <w:rsid w:val="0003446A"/>
    <w:rsid w:val="00034673"/>
    <w:rsid w:val="00034793"/>
    <w:rsid w:val="00034812"/>
    <w:rsid w:val="000348E3"/>
    <w:rsid w:val="00034A0D"/>
    <w:rsid w:val="00034A2E"/>
    <w:rsid w:val="00034AA7"/>
    <w:rsid w:val="00034B25"/>
    <w:rsid w:val="00034C01"/>
    <w:rsid w:val="00034D9D"/>
    <w:rsid w:val="00034EF4"/>
    <w:rsid w:val="00034FFD"/>
    <w:rsid w:val="00035538"/>
    <w:rsid w:val="000355BD"/>
    <w:rsid w:val="0003563F"/>
    <w:rsid w:val="000359D2"/>
    <w:rsid w:val="000359E0"/>
    <w:rsid w:val="00035BBC"/>
    <w:rsid w:val="00036074"/>
    <w:rsid w:val="0003628F"/>
    <w:rsid w:val="000366A1"/>
    <w:rsid w:val="00036749"/>
    <w:rsid w:val="000367DE"/>
    <w:rsid w:val="00036CFA"/>
    <w:rsid w:val="00036D78"/>
    <w:rsid w:val="00036D90"/>
    <w:rsid w:val="00036E87"/>
    <w:rsid w:val="000373F4"/>
    <w:rsid w:val="00037566"/>
    <w:rsid w:val="000377C7"/>
    <w:rsid w:val="00037AD0"/>
    <w:rsid w:val="00037BBB"/>
    <w:rsid w:val="00037D3A"/>
    <w:rsid w:val="00037DE3"/>
    <w:rsid w:val="00037F75"/>
    <w:rsid w:val="000404A7"/>
    <w:rsid w:val="000405B1"/>
    <w:rsid w:val="000405DC"/>
    <w:rsid w:val="00040600"/>
    <w:rsid w:val="00040685"/>
    <w:rsid w:val="000407C1"/>
    <w:rsid w:val="00040B4F"/>
    <w:rsid w:val="00040CF2"/>
    <w:rsid w:val="00040D24"/>
    <w:rsid w:val="00040E53"/>
    <w:rsid w:val="00040EF0"/>
    <w:rsid w:val="00040FE4"/>
    <w:rsid w:val="00041478"/>
    <w:rsid w:val="00041569"/>
    <w:rsid w:val="000419E3"/>
    <w:rsid w:val="00041A18"/>
    <w:rsid w:val="00041A44"/>
    <w:rsid w:val="00041A6A"/>
    <w:rsid w:val="00041A84"/>
    <w:rsid w:val="00041B25"/>
    <w:rsid w:val="00041BA0"/>
    <w:rsid w:val="00041D7B"/>
    <w:rsid w:val="00041F2B"/>
    <w:rsid w:val="00041F65"/>
    <w:rsid w:val="00041FD0"/>
    <w:rsid w:val="00042087"/>
    <w:rsid w:val="0004212C"/>
    <w:rsid w:val="00042181"/>
    <w:rsid w:val="0004263F"/>
    <w:rsid w:val="00042D74"/>
    <w:rsid w:val="00042FCB"/>
    <w:rsid w:val="0004302D"/>
    <w:rsid w:val="00043157"/>
    <w:rsid w:val="000432F0"/>
    <w:rsid w:val="000433C6"/>
    <w:rsid w:val="000438D8"/>
    <w:rsid w:val="000438E5"/>
    <w:rsid w:val="00043964"/>
    <w:rsid w:val="000439F6"/>
    <w:rsid w:val="00043B15"/>
    <w:rsid w:val="00043C77"/>
    <w:rsid w:val="00043CB5"/>
    <w:rsid w:val="00043CF7"/>
    <w:rsid w:val="00043DD7"/>
    <w:rsid w:val="00043FF1"/>
    <w:rsid w:val="00044441"/>
    <w:rsid w:val="0004455F"/>
    <w:rsid w:val="000445D2"/>
    <w:rsid w:val="00044780"/>
    <w:rsid w:val="00044862"/>
    <w:rsid w:val="000448C2"/>
    <w:rsid w:val="00044B89"/>
    <w:rsid w:val="00044D4A"/>
    <w:rsid w:val="00044DE1"/>
    <w:rsid w:val="00044EB3"/>
    <w:rsid w:val="00044F2D"/>
    <w:rsid w:val="00045012"/>
    <w:rsid w:val="00045101"/>
    <w:rsid w:val="000454BE"/>
    <w:rsid w:val="0004585F"/>
    <w:rsid w:val="000458F6"/>
    <w:rsid w:val="00045902"/>
    <w:rsid w:val="00045C09"/>
    <w:rsid w:val="00045CF1"/>
    <w:rsid w:val="00045DA5"/>
    <w:rsid w:val="00045FF6"/>
    <w:rsid w:val="00046245"/>
    <w:rsid w:val="000462D8"/>
    <w:rsid w:val="000463AF"/>
    <w:rsid w:val="00046512"/>
    <w:rsid w:val="0004672C"/>
    <w:rsid w:val="000467A2"/>
    <w:rsid w:val="00046A10"/>
    <w:rsid w:val="00046A38"/>
    <w:rsid w:val="00046D90"/>
    <w:rsid w:val="000470A9"/>
    <w:rsid w:val="000471B0"/>
    <w:rsid w:val="0004758E"/>
    <w:rsid w:val="0004776C"/>
    <w:rsid w:val="00047849"/>
    <w:rsid w:val="0004786C"/>
    <w:rsid w:val="00047970"/>
    <w:rsid w:val="00047994"/>
    <w:rsid w:val="000479E2"/>
    <w:rsid w:val="00047B46"/>
    <w:rsid w:val="00047C5D"/>
    <w:rsid w:val="00047C80"/>
    <w:rsid w:val="00047E0B"/>
    <w:rsid w:val="00047E67"/>
    <w:rsid w:val="000500A6"/>
    <w:rsid w:val="000500C6"/>
    <w:rsid w:val="00050264"/>
    <w:rsid w:val="000504EC"/>
    <w:rsid w:val="0005063A"/>
    <w:rsid w:val="0005065F"/>
    <w:rsid w:val="000506B2"/>
    <w:rsid w:val="000507DB"/>
    <w:rsid w:val="0005080E"/>
    <w:rsid w:val="00050907"/>
    <w:rsid w:val="00050C07"/>
    <w:rsid w:val="00050C9A"/>
    <w:rsid w:val="00051085"/>
    <w:rsid w:val="000511B7"/>
    <w:rsid w:val="0005147C"/>
    <w:rsid w:val="00051701"/>
    <w:rsid w:val="0005177D"/>
    <w:rsid w:val="0005184A"/>
    <w:rsid w:val="000518B9"/>
    <w:rsid w:val="00051952"/>
    <w:rsid w:val="00051D07"/>
    <w:rsid w:val="00051E5B"/>
    <w:rsid w:val="00051E8E"/>
    <w:rsid w:val="00052062"/>
    <w:rsid w:val="00052315"/>
    <w:rsid w:val="00052323"/>
    <w:rsid w:val="0005243F"/>
    <w:rsid w:val="000524B8"/>
    <w:rsid w:val="00052504"/>
    <w:rsid w:val="0005266D"/>
    <w:rsid w:val="00052682"/>
    <w:rsid w:val="000526E0"/>
    <w:rsid w:val="00052AD4"/>
    <w:rsid w:val="00052B9A"/>
    <w:rsid w:val="00052C57"/>
    <w:rsid w:val="00052F8C"/>
    <w:rsid w:val="00052FA8"/>
    <w:rsid w:val="00053017"/>
    <w:rsid w:val="0005306B"/>
    <w:rsid w:val="00053133"/>
    <w:rsid w:val="00053202"/>
    <w:rsid w:val="00053287"/>
    <w:rsid w:val="000532BA"/>
    <w:rsid w:val="00053342"/>
    <w:rsid w:val="00053505"/>
    <w:rsid w:val="00053774"/>
    <w:rsid w:val="000537B0"/>
    <w:rsid w:val="00053CA9"/>
    <w:rsid w:val="00053D1F"/>
    <w:rsid w:val="00053DE0"/>
    <w:rsid w:val="00053FED"/>
    <w:rsid w:val="0005408A"/>
    <w:rsid w:val="0005415C"/>
    <w:rsid w:val="0005419D"/>
    <w:rsid w:val="000542A8"/>
    <w:rsid w:val="0005445D"/>
    <w:rsid w:val="000544A1"/>
    <w:rsid w:val="00054845"/>
    <w:rsid w:val="00054AB0"/>
    <w:rsid w:val="00054B12"/>
    <w:rsid w:val="00054E5C"/>
    <w:rsid w:val="00054F18"/>
    <w:rsid w:val="00055200"/>
    <w:rsid w:val="0005529F"/>
    <w:rsid w:val="000553C0"/>
    <w:rsid w:val="000553FE"/>
    <w:rsid w:val="00055475"/>
    <w:rsid w:val="0005586E"/>
    <w:rsid w:val="0005593C"/>
    <w:rsid w:val="00055F5F"/>
    <w:rsid w:val="00056278"/>
    <w:rsid w:val="000562FF"/>
    <w:rsid w:val="000567CF"/>
    <w:rsid w:val="000569A7"/>
    <w:rsid w:val="00056B32"/>
    <w:rsid w:val="00056B4D"/>
    <w:rsid w:val="00056B74"/>
    <w:rsid w:val="00056D8C"/>
    <w:rsid w:val="00056DB7"/>
    <w:rsid w:val="00056E09"/>
    <w:rsid w:val="00056EAC"/>
    <w:rsid w:val="000570F1"/>
    <w:rsid w:val="00057176"/>
    <w:rsid w:val="00057298"/>
    <w:rsid w:val="00057421"/>
    <w:rsid w:val="00057570"/>
    <w:rsid w:val="0005757F"/>
    <w:rsid w:val="0005764B"/>
    <w:rsid w:val="00057712"/>
    <w:rsid w:val="00057823"/>
    <w:rsid w:val="00057876"/>
    <w:rsid w:val="00057899"/>
    <w:rsid w:val="00057A2D"/>
    <w:rsid w:val="00057B35"/>
    <w:rsid w:val="00057BE3"/>
    <w:rsid w:val="00057FFD"/>
    <w:rsid w:val="0006043F"/>
    <w:rsid w:val="000605E0"/>
    <w:rsid w:val="00060CBE"/>
    <w:rsid w:val="00060CC3"/>
    <w:rsid w:val="00060FD7"/>
    <w:rsid w:val="000612A9"/>
    <w:rsid w:val="00061328"/>
    <w:rsid w:val="0006146F"/>
    <w:rsid w:val="000614E3"/>
    <w:rsid w:val="00061740"/>
    <w:rsid w:val="0006175F"/>
    <w:rsid w:val="00061773"/>
    <w:rsid w:val="0006177A"/>
    <w:rsid w:val="00061853"/>
    <w:rsid w:val="00061D22"/>
    <w:rsid w:val="00062010"/>
    <w:rsid w:val="00062074"/>
    <w:rsid w:val="000620CC"/>
    <w:rsid w:val="000623D1"/>
    <w:rsid w:val="00062493"/>
    <w:rsid w:val="00062A43"/>
    <w:rsid w:val="00062A75"/>
    <w:rsid w:val="00062B4A"/>
    <w:rsid w:val="00062C59"/>
    <w:rsid w:val="00062EBC"/>
    <w:rsid w:val="00063154"/>
    <w:rsid w:val="000631CC"/>
    <w:rsid w:val="00063295"/>
    <w:rsid w:val="0006335F"/>
    <w:rsid w:val="000633E4"/>
    <w:rsid w:val="000634EA"/>
    <w:rsid w:val="00063500"/>
    <w:rsid w:val="00063526"/>
    <w:rsid w:val="000635B1"/>
    <w:rsid w:val="00063610"/>
    <w:rsid w:val="000638E9"/>
    <w:rsid w:val="0006392E"/>
    <w:rsid w:val="00063974"/>
    <w:rsid w:val="000639B5"/>
    <w:rsid w:val="000639E6"/>
    <w:rsid w:val="00063B08"/>
    <w:rsid w:val="00063BE5"/>
    <w:rsid w:val="00063D36"/>
    <w:rsid w:val="00063DF3"/>
    <w:rsid w:val="00063EE2"/>
    <w:rsid w:val="0006431B"/>
    <w:rsid w:val="000644AB"/>
    <w:rsid w:val="000644D8"/>
    <w:rsid w:val="000645A2"/>
    <w:rsid w:val="000646D8"/>
    <w:rsid w:val="0006493D"/>
    <w:rsid w:val="0006497A"/>
    <w:rsid w:val="000649BB"/>
    <w:rsid w:val="00064ACA"/>
    <w:rsid w:val="00064BD3"/>
    <w:rsid w:val="00064CE4"/>
    <w:rsid w:val="00064E81"/>
    <w:rsid w:val="00064EF7"/>
    <w:rsid w:val="00064F91"/>
    <w:rsid w:val="00064FDA"/>
    <w:rsid w:val="0006517C"/>
    <w:rsid w:val="00065214"/>
    <w:rsid w:val="00065713"/>
    <w:rsid w:val="000659BB"/>
    <w:rsid w:val="00065DCC"/>
    <w:rsid w:val="000661DB"/>
    <w:rsid w:val="0006641F"/>
    <w:rsid w:val="00066496"/>
    <w:rsid w:val="00066505"/>
    <w:rsid w:val="00066938"/>
    <w:rsid w:val="0006696A"/>
    <w:rsid w:val="00066DA7"/>
    <w:rsid w:val="000672C7"/>
    <w:rsid w:val="00067340"/>
    <w:rsid w:val="000675EE"/>
    <w:rsid w:val="00067A7F"/>
    <w:rsid w:val="00067B2F"/>
    <w:rsid w:val="00067B32"/>
    <w:rsid w:val="00067C52"/>
    <w:rsid w:val="00067F5A"/>
    <w:rsid w:val="0007013A"/>
    <w:rsid w:val="000701BC"/>
    <w:rsid w:val="0007054C"/>
    <w:rsid w:val="000705B4"/>
    <w:rsid w:val="000706AE"/>
    <w:rsid w:val="00070776"/>
    <w:rsid w:val="000708E2"/>
    <w:rsid w:val="000709A1"/>
    <w:rsid w:val="00070B06"/>
    <w:rsid w:val="00070D53"/>
    <w:rsid w:val="000710A3"/>
    <w:rsid w:val="00071175"/>
    <w:rsid w:val="00071672"/>
    <w:rsid w:val="00071810"/>
    <w:rsid w:val="000718A3"/>
    <w:rsid w:val="0007193C"/>
    <w:rsid w:val="000719D7"/>
    <w:rsid w:val="00071DDC"/>
    <w:rsid w:val="00071E0C"/>
    <w:rsid w:val="00071EA7"/>
    <w:rsid w:val="00071EEC"/>
    <w:rsid w:val="00071F3E"/>
    <w:rsid w:val="00072180"/>
    <w:rsid w:val="00072258"/>
    <w:rsid w:val="0007241A"/>
    <w:rsid w:val="0007261F"/>
    <w:rsid w:val="0007295F"/>
    <w:rsid w:val="000729FD"/>
    <w:rsid w:val="00072D2F"/>
    <w:rsid w:val="00073073"/>
    <w:rsid w:val="000731B9"/>
    <w:rsid w:val="000731BE"/>
    <w:rsid w:val="0007349E"/>
    <w:rsid w:val="00073732"/>
    <w:rsid w:val="00073758"/>
    <w:rsid w:val="00073799"/>
    <w:rsid w:val="00073C87"/>
    <w:rsid w:val="00073F4E"/>
    <w:rsid w:val="00074134"/>
    <w:rsid w:val="000741C9"/>
    <w:rsid w:val="0007436F"/>
    <w:rsid w:val="000744B9"/>
    <w:rsid w:val="0007454B"/>
    <w:rsid w:val="000745B9"/>
    <w:rsid w:val="00074619"/>
    <w:rsid w:val="00074631"/>
    <w:rsid w:val="000746BB"/>
    <w:rsid w:val="00074836"/>
    <w:rsid w:val="000749D5"/>
    <w:rsid w:val="00074A49"/>
    <w:rsid w:val="00074DD1"/>
    <w:rsid w:val="00074E36"/>
    <w:rsid w:val="00074FEE"/>
    <w:rsid w:val="00075330"/>
    <w:rsid w:val="0007562D"/>
    <w:rsid w:val="000756E2"/>
    <w:rsid w:val="000757AE"/>
    <w:rsid w:val="0007586B"/>
    <w:rsid w:val="00075CED"/>
    <w:rsid w:val="00075E11"/>
    <w:rsid w:val="000760DA"/>
    <w:rsid w:val="00076286"/>
    <w:rsid w:val="00076374"/>
    <w:rsid w:val="00076451"/>
    <w:rsid w:val="000767A5"/>
    <w:rsid w:val="000767AB"/>
    <w:rsid w:val="00076BB4"/>
    <w:rsid w:val="00076E8E"/>
    <w:rsid w:val="00076F0C"/>
    <w:rsid w:val="000770B4"/>
    <w:rsid w:val="0007714B"/>
    <w:rsid w:val="000776F1"/>
    <w:rsid w:val="000778BB"/>
    <w:rsid w:val="00077B80"/>
    <w:rsid w:val="00077C41"/>
    <w:rsid w:val="00077C4F"/>
    <w:rsid w:val="00077F4D"/>
    <w:rsid w:val="0008006E"/>
    <w:rsid w:val="0008048D"/>
    <w:rsid w:val="000804C8"/>
    <w:rsid w:val="0008056E"/>
    <w:rsid w:val="000805F0"/>
    <w:rsid w:val="00080703"/>
    <w:rsid w:val="0008076C"/>
    <w:rsid w:val="000807D1"/>
    <w:rsid w:val="00080839"/>
    <w:rsid w:val="00080AE0"/>
    <w:rsid w:val="00080C2E"/>
    <w:rsid w:val="00080E02"/>
    <w:rsid w:val="00080E36"/>
    <w:rsid w:val="00080F25"/>
    <w:rsid w:val="00080F3D"/>
    <w:rsid w:val="0008115A"/>
    <w:rsid w:val="000811B6"/>
    <w:rsid w:val="00081315"/>
    <w:rsid w:val="000815E4"/>
    <w:rsid w:val="0008191E"/>
    <w:rsid w:val="000819F4"/>
    <w:rsid w:val="000819FE"/>
    <w:rsid w:val="00081B42"/>
    <w:rsid w:val="00082038"/>
    <w:rsid w:val="00082270"/>
    <w:rsid w:val="000825DA"/>
    <w:rsid w:val="00082748"/>
    <w:rsid w:val="0008285C"/>
    <w:rsid w:val="00082BB1"/>
    <w:rsid w:val="00082C49"/>
    <w:rsid w:val="00082C9F"/>
    <w:rsid w:val="00082DEA"/>
    <w:rsid w:val="00082E74"/>
    <w:rsid w:val="00082F3F"/>
    <w:rsid w:val="00082F7B"/>
    <w:rsid w:val="0008310E"/>
    <w:rsid w:val="0008322E"/>
    <w:rsid w:val="000834A9"/>
    <w:rsid w:val="0008351D"/>
    <w:rsid w:val="00083580"/>
    <w:rsid w:val="00083892"/>
    <w:rsid w:val="00083A6E"/>
    <w:rsid w:val="00083C2D"/>
    <w:rsid w:val="00083CFA"/>
    <w:rsid w:val="00083E3B"/>
    <w:rsid w:val="0008429F"/>
    <w:rsid w:val="000843FE"/>
    <w:rsid w:val="000844DF"/>
    <w:rsid w:val="00084500"/>
    <w:rsid w:val="00084568"/>
    <w:rsid w:val="0008476B"/>
    <w:rsid w:val="000847C8"/>
    <w:rsid w:val="000848AF"/>
    <w:rsid w:val="000849AA"/>
    <w:rsid w:val="00085077"/>
    <w:rsid w:val="00085176"/>
    <w:rsid w:val="00085396"/>
    <w:rsid w:val="00085589"/>
    <w:rsid w:val="000857F5"/>
    <w:rsid w:val="00085846"/>
    <w:rsid w:val="000858AC"/>
    <w:rsid w:val="00085B38"/>
    <w:rsid w:val="00085BBC"/>
    <w:rsid w:val="00085CA4"/>
    <w:rsid w:val="00085DDC"/>
    <w:rsid w:val="00085EF0"/>
    <w:rsid w:val="000863AC"/>
    <w:rsid w:val="000867B5"/>
    <w:rsid w:val="000869BE"/>
    <w:rsid w:val="00086B1D"/>
    <w:rsid w:val="00086B41"/>
    <w:rsid w:val="00086B46"/>
    <w:rsid w:val="00086D44"/>
    <w:rsid w:val="00086E05"/>
    <w:rsid w:val="00086EC2"/>
    <w:rsid w:val="00087033"/>
    <w:rsid w:val="000873CF"/>
    <w:rsid w:val="0008765D"/>
    <w:rsid w:val="00087716"/>
    <w:rsid w:val="00087926"/>
    <w:rsid w:val="000879FE"/>
    <w:rsid w:val="00087A60"/>
    <w:rsid w:val="00087E6F"/>
    <w:rsid w:val="00090064"/>
    <w:rsid w:val="0009024C"/>
    <w:rsid w:val="0009051D"/>
    <w:rsid w:val="000906C5"/>
    <w:rsid w:val="00090835"/>
    <w:rsid w:val="0009098E"/>
    <w:rsid w:val="00090C36"/>
    <w:rsid w:val="00090C9D"/>
    <w:rsid w:val="00091210"/>
    <w:rsid w:val="00091321"/>
    <w:rsid w:val="00091460"/>
    <w:rsid w:val="00091526"/>
    <w:rsid w:val="00091634"/>
    <w:rsid w:val="00091875"/>
    <w:rsid w:val="00091A1C"/>
    <w:rsid w:val="00091B0E"/>
    <w:rsid w:val="00091C1D"/>
    <w:rsid w:val="00092000"/>
    <w:rsid w:val="000920C3"/>
    <w:rsid w:val="0009217C"/>
    <w:rsid w:val="000921DE"/>
    <w:rsid w:val="000922E3"/>
    <w:rsid w:val="0009233B"/>
    <w:rsid w:val="0009259D"/>
    <w:rsid w:val="000925F5"/>
    <w:rsid w:val="000925FB"/>
    <w:rsid w:val="00092922"/>
    <w:rsid w:val="00092C99"/>
    <w:rsid w:val="00092D57"/>
    <w:rsid w:val="00092DB7"/>
    <w:rsid w:val="00093290"/>
    <w:rsid w:val="00093406"/>
    <w:rsid w:val="000934AC"/>
    <w:rsid w:val="0009360E"/>
    <w:rsid w:val="0009367A"/>
    <w:rsid w:val="00093A9E"/>
    <w:rsid w:val="00093B29"/>
    <w:rsid w:val="00093C07"/>
    <w:rsid w:val="00093C83"/>
    <w:rsid w:val="00093C86"/>
    <w:rsid w:val="00093ED7"/>
    <w:rsid w:val="00094463"/>
    <w:rsid w:val="00094498"/>
    <w:rsid w:val="000944EA"/>
    <w:rsid w:val="000945C0"/>
    <w:rsid w:val="0009472F"/>
    <w:rsid w:val="000951B5"/>
    <w:rsid w:val="0009529D"/>
    <w:rsid w:val="000953AE"/>
    <w:rsid w:val="00095871"/>
    <w:rsid w:val="00095C46"/>
    <w:rsid w:val="00095D62"/>
    <w:rsid w:val="0009607E"/>
    <w:rsid w:val="00096272"/>
    <w:rsid w:val="00096319"/>
    <w:rsid w:val="0009631E"/>
    <w:rsid w:val="00096482"/>
    <w:rsid w:val="000969FE"/>
    <w:rsid w:val="00096A86"/>
    <w:rsid w:val="00096AE4"/>
    <w:rsid w:val="00096C4E"/>
    <w:rsid w:val="00096D4B"/>
    <w:rsid w:val="00096E25"/>
    <w:rsid w:val="00096FD4"/>
    <w:rsid w:val="000970E7"/>
    <w:rsid w:val="000973EC"/>
    <w:rsid w:val="00097627"/>
    <w:rsid w:val="0009771B"/>
    <w:rsid w:val="00097788"/>
    <w:rsid w:val="00097855"/>
    <w:rsid w:val="0009787D"/>
    <w:rsid w:val="00097A37"/>
    <w:rsid w:val="00097B3B"/>
    <w:rsid w:val="00097B5D"/>
    <w:rsid w:val="00097DCD"/>
    <w:rsid w:val="00097E7E"/>
    <w:rsid w:val="00097E90"/>
    <w:rsid w:val="00097EB7"/>
    <w:rsid w:val="00097FB6"/>
    <w:rsid w:val="000A003C"/>
    <w:rsid w:val="000A0109"/>
    <w:rsid w:val="000A0370"/>
    <w:rsid w:val="000A0438"/>
    <w:rsid w:val="000A046B"/>
    <w:rsid w:val="000A09B4"/>
    <w:rsid w:val="000A09EE"/>
    <w:rsid w:val="000A0A5F"/>
    <w:rsid w:val="000A0CB6"/>
    <w:rsid w:val="000A0F37"/>
    <w:rsid w:val="000A0F4F"/>
    <w:rsid w:val="000A0F63"/>
    <w:rsid w:val="000A108F"/>
    <w:rsid w:val="000A12DF"/>
    <w:rsid w:val="000A134F"/>
    <w:rsid w:val="000A14BC"/>
    <w:rsid w:val="000A1513"/>
    <w:rsid w:val="000A151C"/>
    <w:rsid w:val="000A1529"/>
    <w:rsid w:val="000A158A"/>
    <w:rsid w:val="000A17AB"/>
    <w:rsid w:val="000A17BA"/>
    <w:rsid w:val="000A1A88"/>
    <w:rsid w:val="000A1B64"/>
    <w:rsid w:val="000A1BB7"/>
    <w:rsid w:val="000A1C0A"/>
    <w:rsid w:val="000A1CAD"/>
    <w:rsid w:val="000A1D58"/>
    <w:rsid w:val="000A1DB5"/>
    <w:rsid w:val="000A2298"/>
    <w:rsid w:val="000A2512"/>
    <w:rsid w:val="000A2564"/>
    <w:rsid w:val="000A2593"/>
    <w:rsid w:val="000A2618"/>
    <w:rsid w:val="000A293A"/>
    <w:rsid w:val="000A2B15"/>
    <w:rsid w:val="000A2BB2"/>
    <w:rsid w:val="000A2C27"/>
    <w:rsid w:val="000A2E4C"/>
    <w:rsid w:val="000A2E7B"/>
    <w:rsid w:val="000A2E7C"/>
    <w:rsid w:val="000A2F18"/>
    <w:rsid w:val="000A317F"/>
    <w:rsid w:val="000A31C2"/>
    <w:rsid w:val="000A376A"/>
    <w:rsid w:val="000A380F"/>
    <w:rsid w:val="000A3B59"/>
    <w:rsid w:val="000A3B8F"/>
    <w:rsid w:val="000A3D0B"/>
    <w:rsid w:val="000A3D28"/>
    <w:rsid w:val="000A3E8D"/>
    <w:rsid w:val="000A3F11"/>
    <w:rsid w:val="000A4030"/>
    <w:rsid w:val="000A437A"/>
    <w:rsid w:val="000A45C4"/>
    <w:rsid w:val="000A4633"/>
    <w:rsid w:val="000A47FF"/>
    <w:rsid w:val="000A4C4D"/>
    <w:rsid w:val="000A4C6F"/>
    <w:rsid w:val="000A4C94"/>
    <w:rsid w:val="000A4D8C"/>
    <w:rsid w:val="000A4DBF"/>
    <w:rsid w:val="000A4E70"/>
    <w:rsid w:val="000A5164"/>
    <w:rsid w:val="000A5644"/>
    <w:rsid w:val="000A5A52"/>
    <w:rsid w:val="000A5AF0"/>
    <w:rsid w:val="000A5DCC"/>
    <w:rsid w:val="000A5E72"/>
    <w:rsid w:val="000A5ECF"/>
    <w:rsid w:val="000A5F69"/>
    <w:rsid w:val="000A614C"/>
    <w:rsid w:val="000A61BB"/>
    <w:rsid w:val="000A649F"/>
    <w:rsid w:val="000A64BC"/>
    <w:rsid w:val="000A67DD"/>
    <w:rsid w:val="000A67DF"/>
    <w:rsid w:val="000A6A7C"/>
    <w:rsid w:val="000A6B7D"/>
    <w:rsid w:val="000A6BB3"/>
    <w:rsid w:val="000A6BF5"/>
    <w:rsid w:val="000A6D10"/>
    <w:rsid w:val="000A6DE8"/>
    <w:rsid w:val="000A6F4B"/>
    <w:rsid w:val="000A6F5A"/>
    <w:rsid w:val="000A71D9"/>
    <w:rsid w:val="000A747A"/>
    <w:rsid w:val="000A748E"/>
    <w:rsid w:val="000A75D1"/>
    <w:rsid w:val="000A76C3"/>
    <w:rsid w:val="000A76F8"/>
    <w:rsid w:val="000A7BFD"/>
    <w:rsid w:val="000A7C20"/>
    <w:rsid w:val="000A7CB5"/>
    <w:rsid w:val="000A7F01"/>
    <w:rsid w:val="000A7F45"/>
    <w:rsid w:val="000B0156"/>
    <w:rsid w:val="000B018F"/>
    <w:rsid w:val="000B01C3"/>
    <w:rsid w:val="000B01C4"/>
    <w:rsid w:val="000B0716"/>
    <w:rsid w:val="000B07C2"/>
    <w:rsid w:val="000B0927"/>
    <w:rsid w:val="000B0950"/>
    <w:rsid w:val="000B09BA"/>
    <w:rsid w:val="000B0A93"/>
    <w:rsid w:val="000B0ED7"/>
    <w:rsid w:val="000B1045"/>
    <w:rsid w:val="000B1072"/>
    <w:rsid w:val="000B11F9"/>
    <w:rsid w:val="000B121A"/>
    <w:rsid w:val="000B1276"/>
    <w:rsid w:val="000B12E9"/>
    <w:rsid w:val="000B13BA"/>
    <w:rsid w:val="000B13C6"/>
    <w:rsid w:val="000B14C2"/>
    <w:rsid w:val="000B1568"/>
    <w:rsid w:val="000B1619"/>
    <w:rsid w:val="000B16D2"/>
    <w:rsid w:val="000B1716"/>
    <w:rsid w:val="000B188B"/>
    <w:rsid w:val="000B1892"/>
    <w:rsid w:val="000B1BD4"/>
    <w:rsid w:val="000B1CB0"/>
    <w:rsid w:val="000B1DFB"/>
    <w:rsid w:val="000B1EB2"/>
    <w:rsid w:val="000B1F30"/>
    <w:rsid w:val="000B1F3A"/>
    <w:rsid w:val="000B1FF2"/>
    <w:rsid w:val="000B2125"/>
    <w:rsid w:val="000B230D"/>
    <w:rsid w:val="000B23F0"/>
    <w:rsid w:val="000B2421"/>
    <w:rsid w:val="000B24C0"/>
    <w:rsid w:val="000B24EC"/>
    <w:rsid w:val="000B2547"/>
    <w:rsid w:val="000B257F"/>
    <w:rsid w:val="000B2717"/>
    <w:rsid w:val="000B2721"/>
    <w:rsid w:val="000B28C2"/>
    <w:rsid w:val="000B295E"/>
    <w:rsid w:val="000B296F"/>
    <w:rsid w:val="000B2A24"/>
    <w:rsid w:val="000B2AC6"/>
    <w:rsid w:val="000B2AC8"/>
    <w:rsid w:val="000B2AFD"/>
    <w:rsid w:val="000B2B34"/>
    <w:rsid w:val="000B2D1E"/>
    <w:rsid w:val="000B2F4B"/>
    <w:rsid w:val="000B3070"/>
    <w:rsid w:val="000B31EA"/>
    <w:rsid w:val="000B32D3"/>
    <w:rsid w:val="000B335F"/>
    <w:rsid w:val="000B33FA"/>
    <w:rsid w:val="000B3421"/>
    <w:rsid w:val="000B3532"/>
    <w:rsid w:val="000B367B"/>
    <w:rsid w:val="000B3750"/>
    <w:rsid w:val="000B3AF8"/>
    <w:rsid w:val="000B3B9C"/>
    <w:rsid w:val="000B3BB2"/>
    <w:rsid w:val="000B3BCE"/>
    <w:rsid w:val="000B3C40"/>
    <w:rsid w:val="000B3CD5"/>
    <w:rsid w:val="000B3CDC"/>
    <w:rsid w:val="000B3E92"/>
    <w:rsid w:val="000B4073"/>
    <w:rsid w:val="000B4086"/>
    <w:rsid w:val="000B41C4"/>
    <w:rsid w:val="000B41DD"/>
    <w:rsid w:val="000B41E2"/>
    <w:rsid w:val="000B4229"/>
    <w:rsid w:val="000B42AF"/>
    <w:rsid w:val="000B4929"/>
    <w:rsid w:val="000B494D"/>
    <w:rsid w:val="000B4974"/>
    <w:rsid w:val="000B4AE5"/>
    <w:rsid w:val="000B4B07"/>
    <w:rsid w:val="000B4B38"/>
    <w:rsid w:val="000B4DE0"/>
    <w:rsid w:val="000B4E8D"/>
    <w:rsid w:val="000B5117"/>
    <w:rsid w:val="000B5249"/>
    <w:rsid w:val="000B5607"/>
    <w:rsid w:val="000B5682"/>
    <w:rsid w:val="000B569E"/>
    <w:rsid w:val="000B5709"/>
    <w:rsid w:val="000B58B9"/>
    <w:rsid w:val="000B5976"/>
    <w:rsid w:val="000B5977"/>
    <w:rsid w:val="000B5A33"/>
    <w:rsid w:val="000B5AD8"/>
    <w:rsid w:val="000B5CBE"/>
    <w:rsid w:val="000B5D06"/>
    <w:rsid w:val="000B5D62"/>
    <w:rsid w:val="000B5DCD"/>
    <w:rsid w:val="000B5E36"/>
    <w:rsid w:val="000B5FA5"/>
    <w:rsid w:val="000B5FCA"/>
    <w:rsid w:val="000B63A6"/>
    <w:rsid w:val="000B6472"/>
    <w:rsid w:val="000B683F"/>
    <w:rsid w:val="000B6B5E"/>
    <w:rsid w:val="000B6C3D"/>
    <w:rsid w:val="000B6CE6"/>
    <w:rsid w:val="000B6D1D"/>
    <w:rsid w:val="000B6D56"/>
    <w:rsid w:val="000B70B6"/>
    <w:rsid w:val="000B70D3"/>
    <w:rsid w:val="000B714B"/>
    <w:rsid w:val="000B71C8"/>
    <w:rsid w:val="000B7428"/>
    <w:rsid w:val="000B754C"/>
    <w:rsid w:val="000B75A7"/>
    <w:rsid w:val="000B7745"/>
    <w:rsid w:val="000B7869"/>
    <w:rsid w:val="000B78AC"/>
    <w:rsid w:val="000B79B1"/>
    <w:rsid w:val="000B7ADD"/>
    <w:rsid w:val="000B7D56"/>
    <w:rsid w:val="000C005D"/>
    <w:rsid w:val="000C00C2"/>
    <w:rsid w:val="000C02EE"/>
    <w:rsid w:val="000C04C7"/>
    <w:rsid w:val="000C0575"/>
    <w:rsid w:val="000C06E0"/>
    <w:rsid w:val="000C087C"/>
    <w:rsid w:val="000C0BF5"/>
    <w:rsid w:val="000C0D2B"/>
    <w:rsid w:val="000C0D63"/>
    <w:rsid w:val="000C0F06"/>
    <w:rsid w:val="000C0F44"/>
    <w:rsid w:val="000C112C"/>
    <w:rsid w:val="000C1187"/>
    <w:rsid w:val="000C125E"/>
    <w:rsid w:val="000C1429"/>
    <w:rsid w:val="000C143C"/>
    <w:rsid w:val="000C152A"/>
    <w:rsid w:val="000C1698"/>
    <w:rsid w:val="000C16C1"/>
    <w:rsid w:val="000C1712"/>
    <w:rsid w:val="000C19DC"/>
    <w:rsid w:val="000C1AE1"/>
    <w:rsid w:val="000C1B3D"/>
    <w:rsid w:val="000C1B51"/>
    <w:rsid w:val="000C1E2B"/>
    <w:rsid w:val="000C1F40"/>
    <w:rsid w:val="000C1FFF"/>
    <w:rsid w:val="000C219C"/>
    <w:rsid w:val="000C2238"/>
    <w:rsid w:val="000C26AC"/>
    <w:rsid w:val="000C26EE"/>
    <w:rsid w:val="000C271C"/>
    <w:rsid w:val="000C2B77"/>
    <w:rsid w:val="000C2DE0"/>
    <w:rsid w:val="000C2E54"/>
    <w:rsid w:val="000C3185"/>
    <w:rsid w:val="000C3284"/>
    <w:rsid w:val="000C32E5"/>
    <w:rsid w:val="000C3526"/>
    <w:rsid w:val="000C3814"/>
    <w:rsid w:val="000C3AA4"/>
    <w:rsid w:val="000C3C84"/>
    <w:rsid w:val="000C3EFD"/>
    <w:rsid w:val="000C4135"/>
    <w:rsid w:val="000C416B"/>
    <w:rsid w:val="000C41D2"/>
    <w:rsid w:val="000C4335"/>
    <w:rsid w:val="000C4AEC"/>
    <w:rsid w:val="000C4C59"/>
    <w:rsid w:val="000C4E1C"/>
    <w:rsid w:val="000C4EE6"/>
    <w:rsid w:val="000C5335"/>
    <w:rsid w:val="000C53EC"/>
    <w:rsid w:val="000C54A1"/>
    <w:rsid w:val="000C55C9"/>
    <w:rsid w:val="000C564D"/>
    <w:rsid w:val="000C5673"/>
    <w:rsid w:val="000C5873"/>
    <w:rsid w:val="000C5B21"/>
    <w:rsid w:val="000C5DCB"/>
    <w:rsid w:val="000C60A1"/>
    <w:rsid w:val="000C644B"/>
    <w:rsid w:val="000C6474"/>
    <w:rsid w:val="000C68BC"/>
    <w:rsid w:val="000C69B0"/>
    <w:rsid w:val="000C6AB6"/>
    <w:rsid w:val="000C6BE7"/>
    <w:rsid w:val="000C6C22"/>
    <w:rsid w:val="000C6E23"/>
    <w:rsid w:val="000C6E3C"/>
    <w:rsid w:val="000C6FF3"/>
    <w:rsid w:val="000C70BC"/>
    <w:rsid w:val="000C718B"/>
    <w:rsid w:val="000C7396"/>
    <w:rsid w:val="000C757E"/>
    <w:rsid w:val="000C7590"/>
    <w:rsid w:val="000C75F4"/>
    <w:rsid w:val="000C7654"/>
    <w:rsid w:val="000C7670"/>
    <w:rsid w:val="000C76F8"/>
    <w:rsid w:val="000C79FD"/>
    <w:rsid w:val="000C7C96"/>
    <w:rsid w:val="000C7D30"/>
    <w:rsid w:val="000C7D7D"/>
    <w:rsid w:val="000C7DAE"/>
    <w:rsid w:val="000C7DFE"/>
    <w:rsid w:val="000C7FE8"/>
    <w:rsid w:val="000D0057"/>
    <w:rsid w:val="000D02E4"/>
    <w:rsid w:val="000D0461"/>
    <w:rsid w:val="000D065E"/>
    <w:rsid w:val="000D06EE"/>
    <w:rsid w:val="000D0743"/>
    <w:rsid w:val="000D08AC"/>
    <w:rsid w:val="000D08B1"/>
    <w:rsid w:val="000D08B6"/>
    <w:rsid w:val="000D0AF1"/>
    <w:rsid w:val="000D0BD7"/>
    <w:rsid w:val="000D0E09"/>
    <w:rsid w:val="000D0F84"/>
    <w:rsid w:val="000D10C8"/>
    <w:rsid w:val="000D11B4"/>
    <w:rsid w:val="000D120D"/>
    <w:rsid w:val="000D1317"/>
    <w:rsid w:val="000D1343"/>
    <w:rsid w:val="000D1590"/>
    <w:rsid w:val="000D1799"/>
    <w:rsid w:val="000D192D"/>
    <w:rsid w:val="000D19E5"/>
    <w:rsid w:val="000D1B9C"/>
    <w:rsid w:val="000D1E1A"/>
    <w:rsid w:val="000D1FA6"/>
    <w:rsid w:val="000D2073"/>
    <w:rsid w:val="000D20A1"/>
    <w:rsid w:val="000D2103"/>
    <w:rsid w:val="000D22B4"/>
    <w:rsid w:val="000D2428"/>
    <w:rsid w:val="000D2438"/>
    <w:rsid w:val="000D25A0"/>
    <w:rsid w:val="000D2621"/>
    <w:rsid w:val="000D2673"/>
    <w:rsid w:val="000D27EA"/>
    <w:rsid w:val="000D290F"/>
    <w:rsid w:val="000D2927"/>
    <w:rsid w:val="000D2963"/>
    <w:rsid w:val="000D29A1"/>
    <w:rsid w:val="000D2C2D"/>
    <w:rsid w:val="000D2F69"/>
    <w:rsid w:val="000D301B"/>
    <w:rsid w:val="000D3029"/>
    <w:rsid w:val="000D315F"/>
    <w:rsid w:val="000D329B"/>
    <w:rsid w:val="000D32EE"/>
    <w:rsid w:val="000D32F6"/>
    <w:rsid w:val="000D357A"/>
    <w:rsid w:val="000D35DD"/>
    <w:rsid w:val="000D364A"/>
    <w:rsid w:val="000D36F5"/>
    <w:rsid w:val="000D3729"/>
    <w:rsid w:val="000D378A"/>
    <w:rsid w:val="000D37E5"/>
    <w:rsid w:val="000D39BC"/>
    <w:rsid w:val="000D3A1E"/>
    <w:rsid w:val="000D3A7B"/>
    <w:rsid w:val="000D3BD1"/>
    <w:rsid w:val="000D3C48"/>
    <w:rsid w:val="000D3E7C"/>
    <w:rsid w:val="000D3EF1"/>
    <w:rsid w:val="000D41B2"/>
    <w:rsid w:val="000D4219"/>
    <w:rsid w:val="000D43FC"/>
    <w:rsid w:val="000D4529"/>
    <w:rsid w:val="000D459C"/>
    <w:rsid w:val="000D46AE"/>
    <w:rsid w:val="000D4953"/>
    <w:rsid w:val="000D4CB4"/>
    <w:rsid w:val="000D4DFC"/>
    <w:rsid w:val="000D4E06"/>
    <w:rsid w:val="000D51D9"/>
    <w:rsid w:val="000D51DB"/>
    <w:rsid w:val="000D51FE"/>
    <w:rsid w:val="000D52D2"/>
    <w:rsid w:val="000D55D9"/>
    <w:rsid w:val="000D5606"/>
    <w:rsid w:val="000D5876"/>
    <w:rsid w:val="000D59A3"/>
    <w:rsid w:val="000D5B9A"/>
    <w:rsid w:val="000D5D6B"/>
    <w:rsid w:val="000D5F5B"/>
    <w:rsid w:val="000D61D3"/>
    <w:rsid w:val="000D62B2"/>
    <w:rsid w:val="000D65BB"/>
    <w:rsid w:val="000D65D2"/>
    <w:rsid w:val="000D65EE"/>
    <w:rsid w:val="000D6644"/>
    <w:rsid w:val="000D6708"/>
    <w:rsid w:val="000D68B1"/>
    <w:rsid w:val="000D6905"/>
    <w:rsid w:val="000D6F31"/>
    <w:rsid w:val="000D6F72"/>
    <w:rsid w:val="000D728F"/>
    <w:rsid w:val="000D7311"/>
    <w:rsid w:val="000D7405"/>
    <w:rsid w:val="000D750B"/>
    <w:rsid w:val="000D7604"/>
    <w:rsid w:val="000D76CB"/>
    <w:rsid w:val="000D7794"/>
    <w:rsid w:val="000D77DF"/>
    <w:rsid w:val="000D78DF"/>
    <w:rsid w:val="000D79A8"/>
    <w:rsid w:val="000D7BE7"/>
    <w:rsid w:val="000D7BFC"/>
    <w:rsid w:val="000D7CC7"/>
    <w:rsid w:val="000D7DEE"/>
    <w:rsid w:val="000D7F0E"/>
    <w:rsid w:val="000D7FDA"/>
    <w:rsid w:val="000E00ED"/>
    <w:rsid w:val="000E02E9"/>
    <w:rsid w:val="000E0383"/>
    <w:rsid w:val="000E03B0"/>
    <w:rsid w:val="000E0531"/>
    <w:rsid w:val="000E05A9"/>
    <w:rsid w:val="000E06DD"/>
    <w:rsid w:val="000E0805"/>
    <w:rsid w:val="000E09CC"/>
    <w:rsid w:val="000E0A6C"/>
    <w:rsid w:val="000E0BF8"/>
    <w:rsid w:val="000E0D11"/>
    <w:rsid w:val="000E10E2"/>
    <w:rsid w:val="000E13A3"/>
    <w:rsid w:val="000E141E"/>
    <w:rsid w:val="000E1479"/>
    <w:rsid w:val="000E151A"/>
    <w:rsid w:val="000E1608"/>
    <w:rsid w:val="000E1701"/>
    <w:rsid w:val="000E178A"/>
    <w:rsid w:val="000E1931"/>
    <w:rsid w:val="000E1939"/>
    <w:rsid w:val="000E1A1D"/>
    <w:rsid w:val="000E1B92"/>
    <w:rsid w:val="000E1D82"/>
    <w:rsid w:val="000E1DA6"/>
    <w:rsid w:val="000E1E4E"/>
    <w:rsid w:val="000E2017"/>
    <w:rsid w:val="000E202F"/>
    <w:rsid w:val="000E216F"/>
    <w:rsid w:val="000E2268"/>
    <w:rsid w:val="000E242A"/>
    <w:rsid w:val="000E2548"/>
    <w:rsid w:val="000E27EB"/>
    <w:rsid w:val="000E296C"/>
    <w:rsid w:val="000E29FF"/>
    <w:rsid w:val="000E2B89"/>
    <w:rsid w:val="000E2BF2"/>
    <w:rsid w:val="000E3072"/>
    <w:rsid w:val="000E3184"/>
    <w:rsid w:val="000E31B1"/>
    <w:rsid w:val="000E3250"/>
    <w:rsid w:val="000E33BC"/>
    <w:rsid w:val="000E33FB"/>
    <w:rsid w:val="000E34D5"/>
    <w:rsid w:val="000E3535"/>
    <w:rsid w:val="000E355C"/>
    <w:rsid w:val="000E3578"/>
    <w:rsid w:val="000E3590"/>
    <w:rsid w:val="000E37C5"/>
    <w:rsid w:val="000E3CB4"/>
    <w:rsid w:val="000E3CF2"/>
    <w:rsid w:val="000E3DA1"/>
    <w:rsid w:val="000E3E0B"/>
    <w:rsid w:val="000E3E5D"/>
    <w:rsid w:val="000E45C7"/>
    <w:rsid w:val="000E45CC"/>
    <w:rsid w:val="000E4A9A"/>
    <w:rsid w:val="000E4D3D"/>
    <w:rsid w:val="000E4DAF"/>
    <w:rsid w:val="000E4EC3"/>
    <w:rsid w:val="000E4F1B"/>
    <w:rsid w:val="000E5165"/>
    <w:rsid w:val="000E5527"/>
    <w:rsid w:val="000E5588"/>
    <w:rsid w:val="000E55FE"/>
    <w:rsid w:val="000E57CD"/>
    <w:rsid w:val="000E58B5"/>
    <w:rsid w:val="000E5A20"/>
    <w:rsid w:val="000E5B88"/>
    <w:rsid w:val="000E5EE4"/>
    <w:rsid w:val="000E5F3C"/>
    <w:rsid w:val="000E620A"/>
    <w:rsid w:val="000E659C"/>
    <w:rsid w:val="000E65FB"/>
    <w:rsid w:val="000E664D"/>
    <w:rsid w:val="000E667C"/>
    <w:rsid w:val="000E669A"/>
    <w:rsid w:val="000E672A"/>
    <w:rsid w:val="000E69CF"/>
    <w:rsid w:val="000E69DC"/>
    <w:rsid w:val="000E69E2"/>
    <w:rsid w:val="000E6C50"/>
    <w:rsid w:val="000E6E29"/>
    <w:rsid w:val="000E7028"/>
    <w:rsid w:val="000E7184"/>
    <w:rsid w:val="000E747A"/>
    <w:rsid w:val="000E76A5"/>
    <w:rsid w:val="000E76FC"/>
    <w:rsid w:val="000E78B6"/>
    <w:rsid w:val="000E7D71"/>
    <w:rsid w:val="000F0366"/>
    <w:rsid w:val="000F04FC"/>
    <w:rsid w:val="000F0608"/>
    <w:rsid w:val="000F064C"/>
    <w:rsid w:val="000F0673"/>
    <w:rsid w:val="000F07A9"/>
    <w:rsid w:val="000F0B2B"/>
    <w:rsid w:val="000F0B41"/>
    <w:rsid w:val="000F0CF4"/>
    <w:rsid w:val="000F0E45"/>
    <w:rsid w:val="000F0E9F"/>
    <w:rsid w:val="000F0F99"/>
    <w:rsid w:val="000F0FE2"/>
    <w:rsid w:val="000F104F"/>
    <w:rsid w:val="000F1151"/>
    <w:rsid w:val="000F11DD"/>
    <w:rsid w:val="000F147F"/>
    <w:rsid w:val="000F157F"/>
    <w:rsid w:val="000F177E"/>
    <w:rsid w:val="000F1799"/>
    <w:rsid w:val="000F1824"/>
    <w:rsid w:val="000F1C30"/>
    <w:rsid w:val="000F1DA2"/>
    <w:rsid w:val="000F1F21"/>
    <w:rsid w:val="000F2111"/>
    <w:rsid w:val="000F22DF"/>
    <w:rsid w:val="000F233F"/>
    <w:rsid w:val="000F23E7"/>
    <w:rsid w:val="000F2435"/>
    <w:rsid w:val="000F246C"/>
    <w:rsid w:val="000F25BD"/>
    <w:rsid w:val="000F2937"/>
    <w:rsid w:val="000F297B"/>
    <w:rsid w:val="000F2985"/>
    <w:rsid w:val="000F29B6"/>
    <w:rsid w:val="000F2A11"/>
    <w:rsid w:val="000F2A32"/>
    <w:rsid w:val="000F2B42"/>
    <w:rsid w:val="000F2C8C"/>
    <w:rsid w:val="000F2D05"/>
    <w:rsid w:val="000F2F24"/>
    <w:rsid w:val="000F2F45"/>
    <w:rsid w:val="000F3113"/>
    <w:rsid w:val="000F3684"/>
    <w:rsid w:val="000F3869"/>
    <w:rsid w:val="000F398E"/>
    <w:rsid w:val="000F39A5"/>
    <w:rsid w:val="000F39C4"/>
    <w:rsid w:val="000F3A81"/>
    <w:rsid w:val="000F3D40"/>
    <w:rsid w:val="000F3D5F"/>
    <w:rsid w:val="000F3DB9"/>
    <w:rsid w:val="000F41E4"/>
    <w:rsid w:val="000F42EF"/>
    <w:rsid w:val="000F42FE"/>
    <w:rsid w:val="000F447F"/>
    <w:rsid w:val="000F455C"/>
    <w:rsid w:val="000F4A91"/>
    <w:rsid w:val="000F4D02"/>
    <w:rsid w:val="000F4E68"/>
    <w:rsid w:val="000F4FEC"/>
    <w:rsid w:val="000F5079"/>
    <w:rsid w:val="000F514A"/>
    <w:rsid w:val="000F5165"/>
    <w:rsid w:val="000F52C9"/>
    <w:rsid w:val="000F52D2"/>
    <w:rsid w:val="000F55C5"/>
    <w:rsid w:val="000F5699"/>
    <w:rsid w:val="000F5756"/>
    <w:rsid w:val="000F580C"/>
    <w:rsid w:val="000F582A"/>
    <w:rsid w:val="000F5AFC"/>
    <w:rsid w:val="000F5BBA"/>
    <w:rsid w:val="000F5D12"/>
    <w:rsid w:val="000F60B0"/>
    <w:rsid w:val="000F612D"/>
    <w:rsid w:val="000F6434"/>
    <w:rsid w:val="000F646F"/>
    <w:rsid w:val="000F6545"/>
    <w:rsid w:val="000F6830"/>
    <w:rsid w:val="000F697E"/>
    <w:rsid w:val="000F6AC8"/>
    <w:rsid w:val="000F6B6A"/>
    <w:rsid w:val="000F6D03"/>
    <w:rsid w:val="000F71AC"/>
    <w:rsid w:val="000F72BD"/>
    <w:rsid w:val="000F7386"/>
    <w:rsid w:val="000F7462"/>
    <w:rsid w:val="000F7525"/>
    <w:rsid w:val="000F7623"/>
    <w:rsid w:val="000F7884"/>
    <w:rsid w:val="000F78C6"/>
    <w:rsid w:val="000F7A00"/>
    <w:rsid w:val="000F7BBF"/>
    <w:rsid w:val="000F7CDF"/>
    <w:rsid w:val="000F7DF7"/>
    <w:rsid w:val="000F7EC2"/>
    <w:rsid w:val="000F7EFD"/>
    <w:rsid w:val="0010012D"/>
    <w:rsid w:val="001001D3"/>
    <w:rsid w:val="001001F4"/>
    <w:rsid w:val="00100209"/>
    <w:rsid w:val="001002D9"/>
    <w:rsid w:val="00100596"/>
    <w:rsid w:val="001006EA"/>
    <w:rsid w:val="0010076B"/>
    <w:rsid w:val="001007E5"/>
    <w:rsid w:val="001007F6"/>
    <w:rsid w:val="00100893"/>
    <w:rsid w:val="001008C1"/>
    <w:rsid w:val="001008CB"/>
    <w:rsid w:val="00100975"/>
    <w:rsid w:val="00100983"/>
    <w:rsid w:val="001009F5"/>
    <w:rsid w:val="00100B76"/>
    <w:rsid w:val="00100CE7"/>
    <w:rsid w:val="00100D1C"/>
    <w:rsid w:val="00100D9B"/>
    <w:rsid w:val="00100E41"/>
    <w:rsid w:val="00100F68"/>
    <w:rsid w:val="00100FCE"/>
    <w:rsid w:val="00101006"/>
    <w:rsid w:val="00101125"/>
    <w:rsid w:val="0010137C"/>
    <w:rsid w:val="00101395"/>
    <w:rsid w:val="0010179A"/>
    <w:rsid w:val="001017DB"/>
    <w:rsid w:val="001017F4"/>
    <w:rsid w:val="00101882"/>
    <w:rsid w:val="001018AF"/>
    <w:rsid w:val="0010190B"/>
    <w:rsid w:val="00101958"/>
    <w:rsid w:val="001019B2"/>
    <w:rsid w:val="00101A22"/>
    <w:rsid w:val="00101A3B"/>
    <w:rsid w:val="00101A87"/>
    <w:rsid w:val="00101D64"/>
    <w:rsid w:val="00101FFB"/>
    <w:rsid w:val="00102192"/>
    <w:rsid w:val="0010227A"/>
    <w:rsid w:val="001023DE"/>
    <w:rsid w:val="001023F9"/>
    <w:rsid w:val="001024E2"/>
    <w:rsid w:val="001026A8"/>
    <w:rsid w:val="00102784"/>
    <w:rsid w:val="0010282C"/>
    <w:rsid w:val="001028A9"/>
    <w:rsid w:val="00102A4B"/>
    <w:rsid w:val="00102B1C"/>
    <w:rsid w:val="00102D01"/>
    <w:rsid w:val="00102E32"/>
    <w:rsid w:val="00102F8E"/>
    <w:rsid w:val="00102FB7"/>
    <w:rsid w:val="00103037"/>
    <w:rsid w:val="00103113"/>
    <w:rsid w:val="0010316B"/>
    <w:rsid w:val="00103349"/>
    <w:rsid w:val="00103659"/>
    <w:rsid w:val="00103912"/>
    <w:rsid w:val="00103C9E"/>
    <w:rsid w:val="00103CA5"/>
    <w:rsid w:val="00103D0C"/>
    <w:rsid w:val="00103EE9"/>
    <w:rsid w:val="00103F8C"/>
    <w:rsid w:val="001040A3"/>
    <w:rsid w:val="001041EF"/>
    <w:rsid w:val="00104206"/>
    <w:rsid w:val="0010424A"/>
    <w:rsid w:val="001043C8"/>
    <w:rsid w:val="00104505"/>
    <w:rsid w:val="0010462E"/>
    <w:rsid w:val="00104C6F"/>
    <w:rsid w:val="00104C70"/>
    <w:rsid w:val="00104C79"/>
    <w:rsid w:val="00104DAA"/>
    <w:rsid w:val="00104DDE"/>
    <w:rsid w:val="00104E68"/>
    <w:rsid w:val="00104E80"/>
    <w:rsid w:val="00104FBC"/>
    <w:rsid w:val="00105178"/>
    <w:rsid w:val="001051EF"/>
    <w:rsid w:val="001052D8"/>
    <w:rsid w:val="0010553D"/>
    <w:rsid w:val="00105734"/>
    <w:rsid w:val="0010576B"/>
    <w:rsid w:val="00105A9E"/>
    <w:rsid w:val="00105BBF"/>
    <w:rsid w:val="00105E98"/>
    <w:rsid w:val="0010606B"/>
    <w:rsid w:val="00106157"/>
    <w:rsid w:val="001061B0"/>
    <w:rsid w:val="0010636E"/>
    <w:rsid w:val="00106454"/>
    <w:rsid w:val="00106AEE"/>
    <w:rsid w:val="00106DC2"/>
    <w:rsid w:val="00106ECB"/>
    <w:rsid w:val="00106F5F"/>
    <w:rsid w:val="001070D9"/>
    <w:rsid w:val="00107293"/>
    <w:rsid w:val="0010731C"/>
    <w:rsid w:val="0010754F"/>
    <w:rsid w:val="00107565"/>
    <w:rsid w:val="001075BB"/>
    <w:rsid w:val="00107D46"/>
    <w:rsid w:val="0011007B"/>
    <w:rsid w:val="0011022E"/>
    <w:rsid w:val="001102B5"/>
    <w:rsid w:val="0011038A"/>
    <w:rsid w:val="001103DB"/>
    <w:rsid w:val="00110447"/>
    <w:rsid w:val="001104AC"/>
    <w:rsid w:val="001104E5"/>
    <w:rsid w:val="0011057B"/>
    <w:rsid w:val="00110710"/>
    <w:rsid w:val="00110EA7"/>
    <w:rsid w:val="001110EE"/>
    <w:rsid w:val="00111547"/>
    <w:rsid w:val="001115DA"/>
    <w:rsid w:val="001116A1"/>
    <w:rsid w:val="00111827"/>
    <w:rsid w:val="0011186F"/>
    <w:rsid w:val="00111903"/>
    <w:rsid w:val="00111937"/>
    <w:rsid w:val="00111AC5"/>
    <w:rsid w:val="00111C15"/>
    <w:rsid w:val="00111D21"/>
    <w:rsid w:val="00111DF4"/>
    <w:rsid w:val="00112079"/>
    <w:rsid w:val="00112161"/>
    <w:rsid w:val="0011217C"/>
    <w:rsid w:val="001121F2"/>
    <w:rsid w:val="00112360"/>
    <w:rsid w:val="001124AB"/>
    <w:rsid w:val="00112537"/>
    <w:rsid w:val="001127C0"/>
    <w:rsid w:val="00112AF3"/>
    <w:rsid w:val="00112BFB"/>
    <w:rsid w:val="00112D22"/>
    <w:rsid w:val="00112F0C"/>
    <w:rsid w:val="001131CE"/>
    <w:rsid w:val="001131F2"/>
    <w:rsid w:val="00113259"/>
    <w:rsid w:val="0011334D"/>
    <w:rsid w:val="001133F3"/>
    <w:rsid w:val="001135F5"/>
    <w:rsid w:val="00113939"/>
    <w:rsid w:val="00113A01"/>
    <w:rsid w:val="00113A48"/>
    <w:rsid w:val="00113BE8"/>
    <w:rsid w:val="00113ED3"/>
    <w:rsid w:val="00114023"/>
    <w:rsid w:val="00114318"/>
    <w:rsid w:val="0011433A"/>
    <w:rsid w:val="001143C7"/>
    <w:rsid w:val="00114403"/>
    <w:rsid w:val="0011452F"/>
    <w:rsid w:val="00114597"/>
    <w:rsid w:val="0011459B"/>
    <w:rsid w:val="00114907"/>
    <w:rsid w:val="0011497B"/>
    <w:rsid w:val="00114C24"/>
    <w:rsid w:val="00114CD6"/>
    <w:rsid w:val="00114D7E"/>
    <w:rsid w:val="00114F9C"/>
    <w:rsid w:val="00114FE6"/>
    <w:rsid w:val="001150B1"/>
    <w:rsid w:val="001150B2"/>
    <w:rsid w:val="001150EF"/>
    <w:rsid w:val="00115208"/>
    <w:rsid w:val="00115373"/>
    <w:rsid w:val="00115446"/>
    <w:rsid w:val="00115666"/>
    <w:rsid w:val="00115836"/>
    <w:rsid w:val="00115B50"/>
    <w:rsid w:val="00115B74"/>
    <w:rsid w:val="00115E75"/>
    <w:rsid w:val="00115E83"/>
    <w:rsid w:val="00115F22"/>
    <w:rsid w:val="00115F2A"/>
    <w:rsid w:val="00116094"/>
    <w:rsid w:val="001160AD"/>
    <w:rsid w:val="00116269"/>
    <w:rsid w:val="001163FB"/>
    <w:rsid w:val="0011640D"/>
    <w:rsid w:val="001164D7"/>
    <w:rsid w:val="00116529"/>
    <w:rsid w:val="00116549"/>
    <w:rsid w:val="0011655C"/>
    <w:rsid w:val="00116770"/>
    <w:rsid w:val="00116B79"/>
    <w:rsid w:val="00116D40"/>
    <w:rsid w:val="00116EA4"/>
    <w:rsid w:val="00116ECA"/>
    <w:rsid w:val="00116F21"/>
    <w:rsid w:val="00116FB3"/>
    <w:rsid w:val="00117164"/>
    <w:rsid w:val="001171C7"/>
    <w:rsid w:val="001171D0"/>
    <w:rsid w:val="00117311"/>
    <w:rsid w:val="00117336"/>
    <w:rsid w:val="001173A0"/>
    <w:rsid w:val="0011777C"/>
    <w:rsid w:val="001177CA"/>
    <w:rsid w:val="001179A7"/>
    <w:rsid w:val="001179EE"/>
    <w:rsid w:val="00117C9D"/>
    <w:rsid w:val="00117E91"/>
    <w:rsid w:val="00117FE4"/>
    <w:rsid w:val="001202E7"/>
    <w:rsid w:val="00120304"/>
    <w:rsid w:val="001203A0"/>
    <w:rsid w:val="001206E4"/>
    <w:rsid w:val="00120BD7"/>
    <w:rsid w:val="00120C0C"/>
    <w:rsid w:val="00120E93"/>
    <w:rsid w:val="0012107C"/>
    <w:rsid w:val="0012160D"/>
    <w:rsid w:val="0012196A"/>
    <w:rsid w:val="00121A7F"/>
    <w:rsid w:val="00121C07"/>
    <w:rsid w:val="00121E36"/>
    <w:rsid w:val="0012201D"/>
    <w:rsid w:val="0012213B"/>
    <w:rsid w:val="00122280"/>
    <w:rsid w:val="001224CA"/>
    <w:rsid w:val="00122735"/>
    <w:rsid w:val="001228F6"/>
    <w:rsid w:val="0012293D"/>
    <w:rsid w:val="00122ADF"/>
    <w:rsid w:val="00122D67"/>
    <w:rsid w:val="00122FB5"/>
    <w:rsid w:val="001231EC"/>
    <w:rsid w:val="00123260"/>
    <w:rsid w:val="0012337B"/>
    <w:rsid w:val="0012341B"/>
    <w:rsid w:val="001237A7"/>
    <w:rsid w:val="0012395C"/>
    <w:rsid w:val="00123BD8"/>
    <w:rsid w:val="00123D82"/>
    <w:rsid w:val="00123DF0"/>
    <w:rsid w:val="001241EC"/>
    <w:rsid w:val="00124403"/>
    <w:rsid w:val="0012454B"/>
    <w:rsid w:val="0012460B"/>
    <w:rsid w:val="001247B0"/>
    <w:rsid w:val="00124876"/>
    <w:rsid w:val="00124880"/>
    <w:rsid w:val="0012490F"/>
    <w:rsid w:val="00124CC8"/>
    <w:rsid w:val="00124E55"/>
    <w:rsid w:val="00124F5E"/>
    <w:rsid w:val="00124F75"/>
    <w:rsid w:val="00124FAA"/>
    <w:rsid w:val="00124FB6"/>
    <w:rsid w:val="001257C6"/>
    <w:rsid w:val="0012599D"/>
    <w:rsid w:val="00125BBB"/>
    <w:rsid w:val="00125C04"/>
    <w:rsid w:val="00125C09"/>
    <w:rsid w:val="00125DBF"/>
    <w:rsid w:val="00125DEF"/>
    <w:rsid w:val="00125F00"/>
    <w:rsid w:val="00125F30"/>
    <w:rsid w:val="00126183"/>
    <w:rsid w:val="001262EE"/>
    <w:rsid w:val="00126380"/>
    <w:rsid w:val="00126483"/>
    <w:rsid w:val="00126511"/>
    <w:rsid w:val="00126516"/>
    <w:rsid w:val="0012654C"/>
    <w:rsid w:val="00126670"/>
    <w:rsid w:val="001266CC"/>
    <w:rsid w:val="00126A0B"/>
    <w:rsid w:val="00126B1C"/>
    <w:rsid w:val="00126CEB"/>
    <w:rsid w:val="00126DA2"/>
    <w:rsid w:val="001270B9"/>
    <w:rsid w:val="00127420"/>
    <w:rsid w:val="00127569"/>
    <w:rsid w:val="00127893"/>
    <w:rsid w:val="001279B8"/>
    <w:rsid w:val="00127A68"/>
    <w:rsid w:val="00127CD7"/>
    <w:rsid w:val="00127CE0"/>
    <w:rsid w:val="00127D39"/>
    <w:rsid w:val="00127DA0"/>
    <w:rsid w:val="00127DF1"/>
    <w:rsid w:val="00130169"/>
    <w:rsid w:val="001303AA"/>
    <w:rsid w:val="0013048D"/>
    <w:rsid w:val="00130702"/>
    <w:rsid w:val="00130780"/>
    <w:rsid w:val="00130808"/>
    <w:rsid w:val="0013087F"/>
    <w:rsid w:val="001309F0"/>
    <w:rsid w:val="00130A1D"/>
    <w:rsid w:val="00130C54"/>
    <w:rsid w:val="00130E58"/>
    <w:rsid w:val="00131102"/>
    <w:rsid w:val="00131135"/>
    <w:rsid w:val="00131516"/>
    <w:rsid w:val="0013154A"/>
    <w:rsid w:val="00131619"/>
    <w:rsid w:val="00131635"/>
    <w:rsid w:val="001316F5"/>
    <w:rsid w:val="0013181E"/>
    <w:rsid w:val="001319E3"/>
    <w:rsid w:val="00131F8F"/>
    <w:rsid w:val="00131FBE"/>
    <w:rsid w:val="00132566"/>
    <w:rsid w:val="00132A1E"/>
    <w:rsid w:val="00132B31"/>
    <w:rsid w:val="00132DD1"/>
    <w:rsid w:val="00133121"/>
    <w:rsid w:val="00133219"/>
    <w:rsid w:val="0013322C"/>
    <w:rsid w:val="00133302"/>
    <w:rsid w:val="00133379"/>
    <w:rsid w:val="001337E6"/>
    <w:rsid w:val="00133852"/>
    <w:rsid w:val="00133878"/>
    <w:rsid w:val="001338CB"/>
    <w:rsid w:val="00133C82"/>
    <w:rsid w:val="00133D37"/>
    <w:rsid w:val="00133F00"/>
    <w:rsid w:val="0013415E"/>
    <w:rsid w:val="00134321"/>
    <w:rsid w:val="001343B2"/>
    <w:rsid w:val="00134654"/>
    <w:rsid w:val="00134743"/>
    <w:rsid w:val="00134801"/>
    <w:rsid w:val="00134944"/>
    <w:rsid w:val="00134A6E"/>
    <w:rsid w:val="00134DAB"/>
    <w:rsid w:val="0013509B"/>
    <w:rsid w:val="001354EE"/>
    <w:rsid w:val="001354F5"/>
    <w:rsid w:val="0013551A"/>
    <w:rsid w:val="00135687"/>
    <w:rsid w:val="00135780"/>
    <w:rsid w:val="00135882"/>
    <w:rsid w:val="00135963"/>
    <w:rsid w:val="00135DAA"/>
    <w:rsid w:val="00136048"/>
    <w:rsid w:val="001360DF"/>
    <w:rsid w:val="001363DE"/>
    <w:rsid w:val="00136431"/>
    <w:rsid w:val="00136462"/>
    <w:rsid w:val="00136474"/>
    <w:rsid w:val="00136495"/>
    <w:rsid w:val="0013678D"/>
    <w:rsid w:val="001368DF"/>
    <w:rsid w:val="00136B28"/>
    <w:rsid w:val="00136D09"/>
    <w:rsid w:val="00136D6E"/>
    <w:rsid w:val="001374F7"/>
    <w:rsid w:val="0013753E"/>
    <w:rsid w:val="00137733"/>
    <w:rsid w:val="001378D7"/>
    <w:rsid w:val="0013795A"/>
    <w:rsid w:val="00137C2D"/>
    <w:rsid w:val="00137D3F"/>
    <w:rsid w:val="00137DD2"/>
    <w:rsid w:val="00137DD9"/>
    <w:rsid w:val="00137EF4"/>
    <w:rsid w:val="00137F50"/>
    <w:rsid w:val="00140119"/>
    <w:rsid w:val="0014035D"/>
    <w:rsid w:val="0014082B"/>
    <w:rsid w:val="001409AA"/>
    <w:rsid w:val="00140ACB"/>
    <w:rsid w:val="00140AD6"/>
    <w:rsid w:val="00140C05"/>
    <w:rsid w:val="00140C86"/>
    <w:rsid w:val="00140EAC"/>
    <w:rsid w:val="00140F3B"/>
    <w:rsid w:val="00141064"/>
    <w:rsid w:val="00141198"/>
    <w:rsid w:val="001416F0"/>
    <w:rsid w:val="0014188B"/>
    <w:rsid w:val="001418A9"/>
    <w:rsid w:val="001418F9"/>
    <w:rsid w:val="00141905"/>
    <w:rsid w:val="00141919"/>
    <w:rsid w:val="0014192A"/>
    <w:rsid w:val="00141983"/>
    <w:rsid w:val="00141993"/>
    <w:rsid w:val="00141B0A"/>
    <w:rsid w:val="00141C64"/>
    <w:rsid w:val="00141E2E"/>
    <w:rsid w:val="00141E38"/>
    <w:rsid w:val="00141F5F"/>
    <w:rsid w:val="0014204D"/>
    <w:rsid w:val="00142087"/>
    <w:rsid w:val="001420F9"/>
    <w:rsid w:val="001421AE"/>
    <w:rsid w:val="0014238B"/>
    <w:rsid w:val="00142635"/>
    <w:rsid w:val="00142A9C"/>
    <w:rsid w:val="00142B42"/>
    <w:rsid w:val="00142C2E"/>
    <w:rsid w:val="00142E59"/>
    <w:rsid w:val="00142F8F"/>
    <w:rsid w:val="001430B7"/>
    <w:rsid w:val="001430E1"/>
    <w:rsid w:val="0014327F"/>
    <w:rsid w:val="001432A2"/>
    <w:rsid w:val="00143333"/>
    <w:rsid w:val="0014333D"/>
    <w:rsid w:val="001433BC"/>
    <w:rsid w:val="00143457"/>
    <w:rsid w:val="001435BC"/>
    <w:rsid w:val="00143959"/>
    <w:rsid w:val="001439B9"/>
    <w:rsid w:val="00143B35"/>
    <w:rsid w:val="00143BEE"/>
    <w:rsid w:val="00143F41"/>
    <w:rsid w:val="0014411A"/>
    <w:rsid w:val="0014420C"/>
    <w:rsid w:val="00144987"/>
    <w:rsid w:val="00144A1A"/>
    <w:rsid w:val="00144AA1"/>
    <w:rsid w:val="00144DDE"/>
    <w:rsid w:val="00144E57"/>
    <w:rsid w:val="0014510A"/>
    <w:rsid w:val="0014555F"/>
    <w:rsid w:val="0014566A"/>
    <w:rsid w:val="001456F6"/>
    <w:rsid w:val="0014586C"/>
    <w:rsid w:val="0014588E"/>
    <w:rsid w:val="001458B3"/>
    <w:rsid w:val="001459A5"/>
    <w:rsid w:val="001459D8"/>
    <w:rsid w:val="00145B46"/>
    <w:rsid w:val="00145BEA"/>
    <w:rsid w:val="00145C52"/>
    <w:rsid w:val="00145D11"/>
    <w:rsid w:val="00145E29"/>
    <w:rsid w:val="00145E8F"/>
    <w:rsid w:val="0014672C"/>
    <w:rsid w:val="0014678A"/>
    <w:rsid w:val="00146794"/>
    <w:rsid w:val="00146975"/>
    <w:rsid w:val="00146981"/>
    <w:rsid w:val="00146B23"/>
    <w:rsid w:val="00146B8D"/>
    <w:rsid w:val="00146C0F"/>
    <w:rsid w:val="00146C95"/>
    <w:rsid w:val="00146CFB"/>
    <w:rsid w:val="00146DB3"/>
    <w:rsid w:val="00146F87"/>
    <w:rsid w:val="0014709B"/>
    <w:rsid w:val="00147113"/>
    <w:rsid w:val="00147203"/>
    <w:rsid w:val="00147423"/>
    <w:rsid w:val="00147490"/>
    <w:rsid w:val="0014766A"/>
    <w:rsid w:val="00147681"/>
    <w:rsid w:val="0014771F"/>
    <w:rsid w:val="001478CE"/>
    <w:rsid w:val="0014797B"/>
    <w:rsid w:val="001479D7"/>
    <w:rsid w:val="00147C25"/>
    <w:rsid w:val="00147EB9"/>
    <w:rsid w:val="001501CD"/>
    <w:rsid w:val="001503F1"/>
    <w:rsid w:val="001508E2"/>
    <w:rsid w:val="00150AB6"/>
    <w:rsid w:val="00150B07"/>
    <w:rsid w:val="00150B6C"/>
    <w:rsid w:val="00150C17"/>
    <w:rsid w:val="00150DA2"/>
    <w:rsid w:val="00150F01"/>
    <w:rsid w:val="001510BB"/>
    <w:rsid w:val="001510ED"/>
    <w:rsid w:val="0015150A"/>
    <w:rsid w:val="001518D6"/>
    <w:rsid w:val="0015194D"/>
    <w:rsid w:val="0015195D"/>
    <w:rsid w:val="00151A06"/>
    <w:rsid w:val="00151BF6"/>
    <w:rsid w:val="00151DF9"/>
    <w:rsid w:val="001521F2"/>
    <w:rsid w:val="00152394"/>
    <w:rsid w:val="001525C5"/>
    <w:rsid w:val="001527F0"/>
    <w:rsid w:val="00152865"/>
    <w:rsid w:val="0015291D"/>
    <w:rsid w:val="00152968"/>
    <w:rsid w:val="001529C6"/>
    <w:rsid w:val="00152AFC"/>
    <w:rsid w:val="00152B82"/>
    <w:rsid w:val="00152C37"/>
    <w:rsid w:val="00152C8D"/>
    <w:rsid w:val="00152C9E"/>
    <w:rsid w:val="00152D2D"/>
    <w:rsid w:val="00152F61"/>
    <w:rsid w:val="00153040"/>
    <w:rsid w:val="0015320E"/>
    <w:rsid w:val="0015330A"/>
    <w:rsid w:val="00153530"/>
    <w:rsid w:val="0015357D"/>
    <w:rsid w:val="00153598"/>
    <w:rsid w:val="00153638"/>
    <w:rsid w:val="001537C9"/>
    <w:rsid w:val="00153858"/>
    <w:rsid w:val="0015388F"/>
    <w:rsid w:val="00153CE6"/>
    <w:rsid w:val="00153D6C"/>
    <w:rsid w:val="00153DB4"/>
    <w:rsid w:val="00153F37"/>
    <w:rsid w:val="00153F9F"/>
    <w:rsid w:val="00153FC1"/>
    <w:rsid w:val="0015421C"/>
    <w:rsid w:val="0015433C"/>
    <w:rsid w:val="00154354"/>
    <w:rsid w:val="001543BA"/>
    <w:rsid w:val="00154445"/>
    <w:rsid w:val="001544D2"/>
    <w:rsid w:val="0015487E"/>
    <w:rsid w:val="001549B8"/>
    <w:rsid w:val="00154A9B"/>
    <w:rsid w:val="00154B59"/>
    <w:rsid w:val="00154C7F"/>
    <w:rsid w:val="00154E20"/>
    <w:rsid w:val="00154FC0"/>
    <w:rsid w:val="00155070"/>
    <w:rsid w:val="001550F9"/>
    <w:rsid w:val="00155177"/>
    <w:rsid w:val="00155768"/>
    <w:rsid w:val="0015583E"/>
    <w:rsid w:val="00155A69"/>
    <w:rsid w:val="00155B01"/>
    <w:rsid w:val="00155CD3"/>
    <w:rsid w:val="00155F01"/>
    <w:rsid w:val="001560C4"/>
    <w:rsid w:val="001560F3"/>
    <w:rsid w:val="00156373"/>
    <w:rsid w:val="001563E2"/>
    <w:rsid w:val="00156892"/>
    <w:rsid w:val="001569FD"/>
    <w:rsid w:val="00156DFC"/>
    <w:rsid w:val="001570D0"/>
    <w:rsid w:val="00157103"/>
    <w:rsid w:val="001572C1"/>
    <w:rsid w:val="00157319"/>
    <w:rsid w:val="001574F2"/>
    <w:rsid w:val="001576AD"/>
    <w:rsid w:val="0015778E"/>
    <w:rsid w:val="001577AD"/>
    <w:rsid w:val="00157840"/>
    <w:rsid w:val="00157899"/>
    <w:rsid w:val="001578F6"/>
    <w:rsid w:val="00157947"/>
    <w:rsid w:val="00157B06"/>
    <w:rsid w:val="00157B85"/>
    <w:rsid w:val="00157BAB"/>
    <w:rsid w:val="00157CBA"/>
    <w:rsid w:val="00157D89"/>
    <w:rsid w:val="00157D90"/>
    <w:rsid w:val="00157FBA"/>
    <w:rsid w:val="001603D9"/>
    <w:rsid w:val="00160457"/>
    <w:rsid w:val="001605C4"/>
    <w:rsid w:val="0016073B"/>
    <w:rsid w:val="0016080C"/>
    <w:rsid w:val="0016098B"/>
    <w:rsid w:val="001609B6"/>
    <w:rsid w:val="001609CE"/>
    <w:rsid w:val="00160A1C"/>
    <w:rsid w:val="00160BEA"/>
    <w:rsid w:val="00160E3F"/>
    <w:rsid w:val="00160EED"/>
    <w:rsid w:val="00161104"/>
    <w:rsid w:val="001612DE"/>
    <w:rsid w:val="00161316"/>
    <w:rsid w:val="00161739"/>
    <w:rsid w:val="001617CD"/>
    <w:rsid w:val="0016192F"/>
    <w:rsid w:val="00161B39"/>
    <w:rsid w:val="00161BC1"/>
    <w:rsid w:val="00161C2E"/>
    <w:rsid w:val="00161C47"/>
    <w:rsid w:val="00161CB2"/>
    <w:rsid w:val="00161D25"/>
    <w:rsid w:val="00161D64"/>
    <w:rsid w:val="00161EE8"/>
    <w:rsid w:val="00161F34"/>
    <w:rsid w:val="00161F82"/>
    <w:rsid w:val="00162010"/>
    <w:rsid w:val="00162436"/>
    <w:rsid w:val="0016264F"/>
    <w:rsid w:val="00162673"/>
    <w:rsid w:val="001626A6"/>
    <w:rsid w:val="001626AF"/>
    <w:rsid w:val="00162990"/>
    <w:rsid w:val="00162A10"/>
    <w:rsid w:val="00162A62"/>
    <w:rsid w:val="00162B09"/>
    <w:rsid w:val="00162BDF"/>
    <w:rsid w:val="00162BF3"/>
    <w:rsid w:val="00162C16"/>
    <w:rsid w:val="00162CA0"/>
    <w:rsid w:val="00162EA2"/>
    <w:rsid w:val="00163213"/>
    <w:rsid w:val="0016322D"/>
    <w:rsid w:val="00163689"/>
    <w:rsid w:val="00163797"/>
    <w:rsid w:val="0016382F"/>
    <w:rsid w:val="001639F8"/>
    <w:rsid w:val="00163A38"/>
    <w:rsid w:val="00163B18"/>
    <w:rsid w:val="00163DE5"/>
    <w:rsid w:val="00163EEE"/>
    <w:rsid w:val="00164061"/>
    <w:rsid w:val="0016407F"/>
    <w:rsid w:val="001640B9"/>
    <w:rsid w:val="00164187"/>
    <w:rsid w:val="001642D1"/>
    <w:rsid w:val="00164394"/>
    <w:rsid w:val="001645CD"/>
    <w:rsid w:val="00164804"/>
    <w:rsid w:val="0016492D"/>
    <w:rsid w:val="00164998"/>
    <w:rsid w:val="00164B0C"/>
    <w:rsid w:val="00164E5E"/>
    <w:rsid w:val="00164E63"/>
    <w:rsid w:val="00164FC2"/>
    <w:rsid w:val="00165041"/>
    <w:rsid w:val="0016530E"/>
    <w:rsid w:val="001653FC"/>
    <w:rsid w:val="0016542D"/>
    <w:rsid w:val="0016545C"/>
    <w:rsid w:val="001654C4"/>
    <w:rsid w:val="001655E4"/>
    <w:rsid w:val="001658A3"/>
    <w:rsid w:val="001659C3"/>
    <w:rsid w:val="00165AF9"/>
    <w:rsid w:val="00165DB1"/>
    <w:rsid w:val="00166062"/>
    <w:rsid w:val="001661D5"/>
    <w:rsid w:val="001661EE"/>
    <w:rsid w:val="0016621B"/>
    <w:rsid w:val="0016649D"/>
    <w:rsid w:val="001667F6"/>
    <w:rsid w:val="0016681F"/>
    <w:rsid w:val="00166898"/>
    <w:rsid w:val="001668FF"/>
    <w:rsid w:val="0016696F"/>
    <w:rsid w:val="001669C2"/>
    <w:rsid w:val="001669CF"/>
    <w:rsid w:val="00166BF2"/>
    <w:rsid w:val="00166C45"/>
    <w:rsid w:val="00166E77"/>
    <w:rsid w:val="00167085"/>
    <w:rsid w:val="001671BB"/>
    <w:rsid w:val="0016749B"/>
    <w:rsid w:val="001674A7"/>
    <w:rsid w:val="001678B4"/>
    <w:rsid w:val="0016793D"/>
    <w:rsid w:val="001679E7"/>
    <w:rsid w:val="00167BE4"/>
    <w:rsid w:val="00170037"/>
    <w:rsid w:val="001701BC"/>
    <w:rsid w:val="00170231"/>
    <w:rsid w:val="0017040D"/>
    <w:rsid w:val="00170527"/>
    <w:rsid w:val="0017052F"/>
    <w:rsid w:val="001705DA"/>
    <w:rsid w:val="00170684"/>
    <w:rsid w:val="0017073C"/>
    <w:rsid w:val="001709FA"/>
    <w:rsid w:val="00170A6D"/>
    <w:rsid w:val="00170EF6"/>
    <w:rsid w:val="00170F4E"/>
    <w:rsid w:val="0017118D"/>
    <w:rsid w:val="001713FE"/>
    <w:rsid w:val="00171416"/>
    <w:rsid w:val="001714CC"/>
    <w:rsid w:val="00171515"/>
    <w:rsid w:val="0017184F"/>
    <w:rsid w:val="001718EF"/>
    <w:rsid w:val="00171937"/>
    <w:rsid w:val="00171A6A"/>
    <w:rsid w:val="00171D08"/>
    <w:rsid w:val="00171DD8"/>
    <w:rsid w:val="00171F06"/>
    <w:rsid w:val="001720D5"/>
    <w:rsid w:val="0017219D"/>
    <w:rsid w:val="00172506"/>
    <w:rsid w:val="0017252F"/>
    <w:rsid w:val="00172645"/>
    <w:rsid w:val="00172800"/>
    <w:rsid w:val="00172806"/>
    <w:rsid w:val="00172885"/>
    <w:rsid w:val="001729C8"/>
    <w:rsid w:val="00172ABD"/>
    <w:rsid w:val="00172BEB"/>
    <w:rsid w:val="001732BD"/>
    <w:rsid w:val="001733E8"/>
    <w:rsid w:val="001733FF"/>
    <w:rsid w:val="001734CF"/>
    <w:rsid w:val="0017351E"/>
    <w:rsid w:val="00173809"/>
    <w:rsid w:val="00173C15"/>
    <w:rsid w:val="00173E2D"/>
    <w:rsid w:val="00173E62"/>
    <w:rsid w:val="00173E91"/>
    <w:rsid w:val="00173E92"/>
    <w:rsid w:val="00173F4A"/>
    <w:rsid w:val="001740FA"/>
    <w:rsid w:val="001742DE"/>
    <w:rsid w:val="00174391"/>
    <w:rsid w:val="001746D9"/>
    <w:rsid w:val="001749C3"/>
    <w:rsid w:val="00174A05"/>
    <w:rsid w:val="00174DD9"/>
    <w:rsid w:val="00174F43"/>
    <w:rsid w:val="0017538F"/>
    <w:rsid w:val="001753AA"/>
    <w:rsid w:val="00175416"/>
    <w:rsid w:val="00175438"/>
    <w:rsid w:val="00175512"/>
    <w:rsid w:val="001756BD"/>
    <w:rsid w:val="00175727"/>
    <w:rsid w:val="00175737"/>
    <w:rsid w:val="001757AC"/>
    <w:rsid w:val="001758B6"/>
    <w:rsid w:val="001759C1"/>
    <w:rsid w:val="00175CF7"/>
    <w:rsid w:val="00175D04"/>
    <w:rsid w:val="00175D52"/>
    <w:rsid w:val="00175DB6"/>
    <w:rsid w:val="00175E8D"/>
    <w:rsid w:val="00175ECF"/>
    <w:rsid w:val="00175FAF"/>
    <w:rsid w:val="00175FB9"/>
    <w:rsid w:val="0017615A"/>
    <w:rsid w:val="001762A4"/>
    <w:rsid w:val="00176368"/>
    <w:rsid w:val="00176487"/>
    <w:rsid w:val="001766E0"/>
    <w:rsid w:val="001767F5"/>
    <w:rsid w:val="00176C61"/>
    <w:rsid w:val="00176D5D"/>
    <w:rsid w:val="00176DE6"/>
    <w:rsid w:val="00176FC6"/>
    <w:rsid w:val="00177143"/>
    <w:rsid w:val="001772B4"/>
    <w:rsid w:val="001774DB"/>
    <w:rsid w:val="00177677"/>
    <w:rsid w:val="0017779E"/>
    <w:rsid w:val="001778BA"/>
    <w:rsid w:val="001779FF"/>
    <w:rsid w:val="00177A83"/>
    <w:rsid w:val="00177E82"/>
    <w:rsid w:val="00177E9D"/>
    <w:rsid w:val="00177FD9"/>
    <w:rsid w:val="0018009C"/>
    <w:rsid w:val="0018013D"/>
    <w:rsid w:val="00180149"/>
    <w:rsid w:val="00180310"/>
    <w:rsid w:val="00180325"/>
    <w:rsid w:val="00180370"/>
    <w:rsid w:val="0018049A"/>
    <w:rsid w:val="001804B2"/>
    <w:rsid w:val="00180547"/>
    <w:rsid w:val="00180607"/>
    <w:rsid w:val="0018068B"/>
    <w:rsid w:val="001807CD"/>
    <w:rsid w:val="001809C0"/>
    <w:rsid w:val="00180A54"/>
    <w:rsid w:val="00180BAE"/>
    <w:rsid w:val="00180C20"/>
    <w:rsid w:val="00180CB0"/>
    <w:rsid w:val="00180F14"/>
    <w:rsid w:val="001814D5"/>
    <w:rsid w:val="00181849"/>
    <w:rsid w:val="00181AA9"/>
    <w:rsid w:val="00181B69"/>
    <w:rsid w:val="00181D1E"/>
    <w:rsid w:val="00181DF7"/>
    <w:rsid w:val="0018202E"/>
    <w:rsid w:val="00182145"/>
    <w:rsid w:val="0018214E"/>
    <w:rsid w:val="0018239E"/>
    <w:rsid w:val="0018241F"/>
    <w:rsid w:val="0018253B"/>
    <w:rsid w:val="00182620"/>
    <w:rsid w:val="0018292D"/>
    <w:rsid w:val="00182950"/>
    <w:rsid w:val="00182A71"/>
    <w:rsid w:val="00182D22"/>
    <w:rsid w:val="001830FF"/>
    <w:rsid w:val="00183295"/>
    <w:rsid w:val="001832C8"/>
    <w:rsid w:val="0018333F"/>
    <w:rsid w:val="00183779"/>
    <w:rsid w:val="00183967"/>
    <w:rsid w:val="00183A3C"/>
    <w:rsid w:val="00183AD1"/>
    <w:rsid w:val="00183C59"/>
    <w:rsid w:val="00183E2F"/>
    <w:rsid w:val="00183E67"/>
    <w:rsid w:val="00183F1A"/>
    <w:rsid w:val="0018414D"/>
    <w:rsid w:val="00184377"/>
    <w:rsid w:val="001843C9"/>
    <w:rsid w:val="001843F0"/>
    <w:rsid w:val="00184408"/>
    <w:rsid w:val="00184547"/>
    <w:rsid w:val="0018455F"/>
    <w:rsid w:val="001845EA"/>
    <w:rsid w:val="00184AA1"/>
    <w:rsid w:val="00184C0E"/>
    <w:rsid w:val="00184EBB"/>
    <w:rsid w:val="001851F5"/>
    <w:rsid w:val="001852A9"/>
    <w:rsid w:val="001852DB"/>
    <w:rsid w:val="0018530B"/>
    <w:rsid w:val="00185320"/>
    <w:rsid w:val="00185322"/>
    <w:rsid w:val="001855A0"/>
    <w:rsid w:val="001858B1"/>
    <w:rsid w:val="00185AE5"/>
    <w:rsid w:val="00185E7C"/>
    <w:rsid w:val="00185EE1"/>
    <w:rsid w:val="00185F9A"/>
    <w:rsid w:val="001860A6"/>
    <w:rsid w:val="001864F7"/>
    <w:rsid w:val="00186922"/>
    <w:rsid w:val="00186D2C"/>
    <w:rsid w:val="00186DB0"/>
    <w:rsid w:val="00186E75"/>
    <w:rsid w:val="00187019"/>
    <w:rsid w:val="001870AD"/>
    <w:rsid w:val="0018728C"/>
    <w:rsid w:val="001873FF"/>
    <w:rsid w:val="00187420"/>
    <w:rsid w:val="001875B5"/>
    <w:rsid w:val="0018767F"/>
    <w:rsid w:val="001877CD"/>
    <w:rsid w:val="00187ADC"/>
    <w:rsid w:val="00187CBF"/>
    <w:rsid w:val="00187D7B"/>
    <w:rsid w:val="00187E1F"/>
    <w:rsid w:val="00187F47"/>
    <w:rsid w:val="00187F7F"/>
    <w:rsid w:val="001902A2"/>
    <w:rsid w:val="0019034C"/>
    <w:rsid w:val="001903BE"/>
    <w:rsid w:val="00190402"/>
    <w:rsid w:val="0019062D"/>
    <w:rsid w:val="00190841"/>
    <w:rsid w:val="00190A07"/>
    <w:rsid w:val="00190A69"/>
    <w:rsid w:val="00190A91"/>
    <w:rsid w:val="00190B17"/>
    <w:rsid w:val="00190B60"/>
    <w:rsid w:val="00190CF6"/>
    <w:rsid w:val="00190EE4"/>
    <w:rsid w:val="001912E2"/>
    <w:rsid w:val="00191344"/>
    <w:rsid w:val="00191640"/>
    <w:rsid w:val="001917F8"/>
    <w:rsid w:val="001919DB"/>
    <w:rsid w:val="00192013"/>
    <w:rsid w:val="00192053"/>
    <w:rsid w:val="0019206F"/>
    <w:rsid w:val="0019211D"/>
    <w:rsid w:val="00192191"/>
    <w:rsid w:val="00192302"/>
    <w:rsid w:val="001924F4"/>
    <w:rsid w:val="0019262A"/>
    <w:rsid w:val="001926CF"/>
    <w:rsid w:val="001926D1"/>
    <w:rsid w:val="00192C7B"/>
    <w:rsid w:val="00192D75"/>
    <w:rsid w:val="00192E2C"/>
    <w:rsid w:val="00193290"/>
    <w:rsid w:val="0019378F"/>
    <w:rsid w:val="001937AD"/>
    <w:rsid w:val="001938E0"/>
    <w:rsid w:val="00193CA1"/>
    <w:rsid w:val="00193CB3"/>
    <w:rsid w:val="00193EF7"/>
    <w:rsid w:val="00194030"/>
    <w:rsid w:val="0019422C"/>
    <w:rsid w:val="0019426E"/>
    <w:rsid w:val="001942C6"/>
    <w:rsid w:val="00194395"/>
    <w:rsid w:val="001944CB"/>
    <w:rsid w:val="0019453C"/>
    <w:rsid w:val="00194551"/>
    <w:rsid w:val="00194612"/>
    <w:rsid w:val="00194C76"/>
    <w:rsid w:val="00194D27"/>
    <w:rsid w:val="00194F87"/>
    <w:rsid w:val="0019520A"/>
    <w:rsid w:val="001952D7"/>
    <w:rsid w:val="001954E2"/>
    <w:rsid w:val="00195510"/>
    <w:rsid w:val="001958F5"/>
    <w:rsid w:val="00195958"/>
    <w:rsid w:val="00196038"/>
    <w:rsid w:val="001962FA"/>
    <w:rsid w:val="00196356"/>
    <w:rsid w:val="001964B4"/>
    <w:rsid w:val="00196586"/>
    <w:rsid w:val="001965CD"/>
    <w:rsid w:val="00196609"/>
    <w:rsid w:val="00196684"/>
    <w:rsid w:val="001967A3"/>
    <w:rsid w:val="00196AFF"/>
    <w:rsid w:val="00196EC3"/>
    <w:rsid w:val="00196F09"/>
    <w:rsid w:val="00196F65"/>
    <w:rsid w:val="00197343"/>
    <w:rsid w:val="001974EF"/>
    <w:rsid w:val="00197583"/>
    <w:rsid w:val="0019763E"/>
    <w:rsid w:val="00197985"/>
    <w:rsid w:val="00197BA9"/>
    <w:rsid w:val="00197D48"/>
    <w:rsid w:val="00197E01"/>
    <w:rsid w:val="00197E1F"/>
    <w:rsid w:val="001A0045"/>
    <w:rsid w:val="001A005E"/>
    <w:rsid w:val="001A0301"/>
    <w:rsid w:val="001A09AB"/>
    <w:rsid w:val="001A0A87"/>
    <w:rsid w:val="001A0C04"/>
    <w:rsid w:val="001A0C27"/>
    <w:rsid w:val="001A0C47"/>
    <w:rsid w:val="001A0E9F"/>
    <w:rsid w:val="001A10AE"/>
    <w:rsid w:val="001A12C6"/>
    <w:rsid w:val="001A13F7"/>
    <w:rsid w:val="001A13FC"/>
    <w:rsid w:val="001A165A"/>
    <w:rsid w:val="001A174D"/>
    <w:rsid w:val="001A17F1"/>
    <w:rsid w:val="001A1960"/>
    <w:rsid w:val="001A1AB7"/>
    <w:rsid w:val="001A1CCF"/>
    <w:rsid w:val="001A1E0C"/>
    <w:rsid w:val="001A1E2C"/>
    <w:rsid w:val="001A1E92"/>
    <w:rsid w:val="001A2072"/>
    <w:rsid w:val="001A22BF"/>
    <w:rsid w:val="001A2539"/>
    <w:rsid w:val="001A254D"/>
    <w:rsid w:val="001A2704"/>
    <w:rsid w:val="001A284C"/>
    <w:rsid w:val="001A2AAA"/>
    <w:rsid w:val="001A2C34"/>
    <w:rsid w:val="001A2CAB"/>
    <w:rsid w:val="001A2CE3"/>
    <w:rsid w:val="001A30FD"/>
    <w:rsid w:val="001A31F3"/>
    <w:rsid w:val="001A3254"/>
    <w:rsid w:val="001A331E"/>
    <w:rsid w:val="001A336C"/>
    <w:rsid w:val="001A34C8"/>
    <w:rsid w:val="001A37C4"/>
    <w:rsid w:val="001A38BE"/>
    <w:rsid w:val="001A39EC"/>
    <w:rsid w:val="001A39FE"/>
    <w:rsid w:val="001A3BE5"/>
    <w:rsid w:val="001A3C18"/>
    <w:rsid w:val="001A3E15"/>
    <w:rsid w:val="001A3E39"/>
    <w:rsid w:val="001A4598"/>
    <w:rsid w:val="001A45E1"/>
    <w:rsid w:val="001A470A"/>
    <w:rsid w:val="001A47CA"/>
    <w:rsid w:val="001A482C"/>
    <w:rsid w:val="001A491A"/>
    <w:rsid w:val="001A4D0B"/>
    <w:rsid w:val="001A4D3D"/>
    <w:rsid w:val="001A4E4F"/>
    <w:rsid w:val="001A4FEA"/>
    <w:rsid w:val="001A5109"/>
    <w:rsid w:val="001A515A"/>
    <w:rsid w:val="001A5283"/>
    <w:rsid w:val="001A52BB"/>
    <w:rsid w:val="001A5371"/>
    <w:rsid w:val="001A53FD"/>
    <w:rsid w:val="001A5564"/>
    <w:rsid w:val="001A55D1"/>
    <w:rsid w:val="001A561B"/>
    <w:rsid w:val="001A5793"/>
    <w:rsid w:val="001A57C7"/>
    <w:rsid w:val="001A5BE4"/>
    <w:rsid w:val="001A5C59"/>
    <w:rsid w:val="001A5D23"/>
    <w:rsid w:val="001A5DFB"/>
    <w:rsid w:val="001A5F23"/>
    <w:rsid w:val="001A60DB"/>
    <w:rsid w:val="001A6522"/>
    <w:rsid w:val="001A65C3"/>
    <w:rsid w:val="001A6614"/>
    <w:rsid w:val="001A6726"/>
    <w:rsid w:val="001A6739"/>
    <w:rsid w:val="001A68BC"/>
    <w:rsid w:val="001A6D93"/>
    <w:rsid w:val="001A708C"/>
    <w:rsid w:val="001A71F9"/>
    <w:rsid w:val="001A7250"/>
    <w:rsid w:val="001A73B3"/>
    <w:rsid w:val="001A73C4"/>
    <w:rsid w:val="001A7418"/>
    <w:rsid w:val="001A7430"/>
    <w:rsid w:val="001A7541"/>
    <w:rsid w:val="001A77E1"/>
    <w:rsid w:val="001A7B8D"/>
    <w:rsid w:val="001A7BE7"/>
    <w:rsid w:val="001A7DD2"/>
    <w:rsid w:val="001A7E3A"/>
    <w:rsid w:val="001A7EA2"/>
    <w:rsid w:val="001B0084"/>
    <w:rsid w:val="001B02DD"/>
    <w:rsid w:val="001B038A"/>
    <w:rsid w:val="001B039C"/>
    <w:rsid w:val="001B0683"/>
    <w:rsid w:val="001B07E8"/>
    <w:rsid w:val="001B0829"/>
    <w:rsid w:val="001B0988"/>
    <w:rsid w:val="001B0B85"/>
    <w:rsid w:val="001B0BE6"/>
    <w:rsid w:val="001B0C69"/>
    <w:rsid w:val="001B0D03"/>
    <w:rsid w:val="001B0E0D"/>
    <w:rsid w:val="001B0FDA"/>
    <w:rsid w:val="001B142A"/>
    <w:rsid w:val="001B147A"/>
    <w:rsid w:val="001B1493"/>
    <w:rsid w:val="001B1500"/>
    <w:rsid w:val="001B1569"/>
    <w:rsid w:val="001B1A3F"/>
    <w:rsid w:val="001B1A98"/>
    <w:rsid w:val="001B1C2D"/>
    <w:rsid w:val="001B1CCC"/>
    <w:rsid w:val="001B20D1"/>
    <w:rsid w:val="001B20DC"/>
    <w:rsid w:val="001B242F"/>
    <w:rsid w:val="001B2700"/>
    <w:rsid w:val="001B28AD"/>
    <w:rsid w:val="001B299E"/>
    <w:rsid w:val="001B2BC7"/>
    <w:rsid w:val="001B2BD8"/>
    <w:rsid w:val="001B2DD3"/>
    <w:rsid w:val="001B2E02"/>
    <w:rsid w:val="001B30F2"/>
    <w:rsid w:val="001B3121"/>
    <w:rsid w:val="001B323A"/>
    <w:rsid w:val="001B3393"/>
    <w:rsid w:val="001B3434"/>
    <w:rsid w:val="001B3436"/>
    <w:rsid w:val="001B3444"/>
    <w:rsid w:val="001B34E8"/>
    <w:rsid w:val="001B360E"/>
    <w:rsid w:val="001B366E"/>
    <w:rsid w:val="001B3764"/>
    <w:rsid w:val="001B37AB"/>
    <w:rsid w:val="001B389F"/>
    <w:rsid w:val="001B3936"/>
    <w:rsid w:val="001B3A49"/>
    <w:rsid w:val="001B3B9A"/>
    <w:rsid w:val="001B3C48"/>
    <w:rsid w:val="001B3CF6"/>
    <w:rsid w:val="001B4284"/>
    <w:rsid w:val="001B430B"/>
    <w:rsid w:val="001B45C7"/>
    <w:rsid w:val="001B4921"/>
    <w:rsid w:val="001B4A1A"/>
    <w:rsid w:val="001B4A6A"/>
    <w:rsid w:val="001B4B97"/>
    <w:rsid w:val="001B4BF4"/>
    <w:rsid w:val="001B4D29"/>
    <w:rsid w:val="001B4EA9"/>
    <w:rsid w:val="001B4FA9"/>
    <w:rsid w:val="001B5196"/>
    <w:rsid w:val="001B5224"/>
    <w:rsid w:val="001B5281"/>
    <w:rsid w:val="001B5331"/>
    <w:rsid w:val="001B568F"/>
    <w:rsid w:val="001B5789"/>
    <w:rsid w:val="001B59BC"/>
    <w:rsid w:val="001B5AD6"/>
    <w:rsid w:val="001B5B40"/>
    <w:rsid w:val="001B5B7B"/>
    <w:rsid w:val="001B5B8B"/>
    <w:rsid w:val="001B5E61"/>
    <w:rsid w:val="001B5FB1"/>
    <w:rsid w:val="001B6082"/>
    <w:rsid w:val="001B640F"/>
    <w:rsid w:val="001B6599"/>
    <w:rsid w:val="001B6616"/>
    <w:rsid w:val="001B665F"/>
    <w:rsid w:val="001B66F1"/>
    <w:rsid w:val="001B675D"/>
    <w:rsid w:val="001B679C"/>
    <w:rsid w:val="001B67EA"/>
    <w:rsid w:val="001B67FB"/>
    <w:rsid w:val="001B6816"/>
    <w:rsid w:val="001B6946"/>
    <w:rsid w:val="001B6AD6"/>
    <w:rsid w:val="001B6B42"/>
    <w:rsid w:val="001B6BF2"/>
    <w:rsid w:val="001B6E2D"/>
    <w:rsid w:val="001B7186"/>
    <w:rsid w:val="001B72E7"/>
    <w:rsid w:val="001B74E6"/>
    <w:rsid w:val="001B7581"/>
    <w:rsid w:val="001B75E4"/>
    <w:rsid w:val="001B76BF"/>
    <w:rsid w:val="001B7760"/>
    <w:rsid w:val="001B792B"/>
    <w:rsid w:val="001B7B7F"/>
    <w:rsid w:val="001B7B88"/>
    <w:rsid w:val="001B7B99"/>
    <w:rsid w:val="001B7D54"/>
    <w:rsid w:val="001B7E85"/>
    <w:rsid w:val="001C0131"/>
    <w:rsid w:val="001C01B0"/>
    <w:rsid w:val="001C03BA"/>
    <w:rsid w:val="001C056C"/>
    <w:rsid w:val="001C0980"/>
    <w:rsid w:val="001C0987"/>
    <w:rsid w:val="001C0A50"/>
    <w:rsid w:val="001C0A60"/>
    <w:rsid w:val="001C0B2D"/>
    <w:rsid w:val="001C0B63"/>
    <w:rsid w:val="001C0DB5"/>
    <w:rsid w:val="001C0F65"/>
    <w:rsid w:val="001C0F94"/>
    <w:rsid w:val="001C1042"/>
    <w:rsid w:val="001C122D"/>
    <w:rsid w:val="001C1230"/>
    <w:rsid w:val="001C1362"/>
    <w:rsid w:val="001C1489"/>
    <w:rsid w:val="001C154E"/>
    <w:rsid w:val="001C1683"/>
    <w:rsid w:val="001C16B4"/>
    <w:rsid w:val="001C1C3E"/>
    <w:rsid w:val="001C1CF8"/>
    <w:rsid w:val="001C1D7E"/>
    <w:rsid w:val="001C21B7"/>
    <w:rsid w:val="001C22D1"/>
    <w:rsid w:val="001C23ED"/>
    <w:rsid w:val="001C27D1"/>
    <w:rsid w:val="001C299E"/>
    <w:rsid w:val="001C2A33"/>
    <w:rsid w:val="001C2A50"/>
    <w:rsid w:val="001C2BE9"/>
    <w:rsid w:val="001C2CFC"/>
    <w:rsid w:val="001C2E1D"/>
    <w:rsid w:val="001C2EE8"/>
    <w:rsid w:val="001C3125"/>
    <w:rsid w:val="001C31D5"/>
    <w:rsid w:val="001C32A5"/>
    <w:rsid w:val="001C359D"/>
    <w:rsid w:val="001C3B48"/>
    <w:rsid w:val="001C3B7B"/>
    <w:rsid w:val="001C3DC7"/>
    <w:rsid w:val="001C3E52"/>
    <w:rsid w:val="001C41C0"/>
    <w:rsid w:val="001C4241"/>
    <w:rsid w:val="001C42AB"/>
    <w:rsid w:val="001C42F9"/>
    <w:rsid w:val="001C435C"/>
    <w:rsid w:val="001C4374"/>
    <w:rsid w:val="001C43C8"/>
    <w:rsid w:val="001C44C1"/>
    <w:rsid w:val="001C483B"/>
    <w:rsid w:val="001C4880"/>
    <w:rsid w:val="001C4A52"/>
    <w:rsid w:val="001C4AB9"/>
    <w:rsid w:val="001C4B81"/>
    <w:rsid w:val="001C4B92"/>
    <w:rsid w:val="001C4C92"/>
    <w:rsid w:val="001C4D03"/>
    <w:rsid w:val="001C4E31"/>
    <w:rsid w:val="001C4F5D"/>
    <w:rsid w:val="001C4F80"/>
    <w:rsid w:val="001C5060"/>
    <w:rsid w:val="001C53BB"/>
    <w:rsid w:val="001C55DD"/>
    <w:rsid w:val="001C56EA"/>
    <w:rsid w:val="001C57CD"/>
    <w:rsid w:val="001C59DA"/>
    <w:rsid w:val="001C5A5E"/>
    <w:rsid w:val="001C5C50"/>
    <w:rsid w:val="001C5E9D"/>
    <w:rsid w:val="001C6035"/>
    <w:rsid w:val="001C6895"/>
    <w:rsid w:val="001C6AA0"/>
    <w:rsid w:val="001C6F9F"/>
    <w:rsid w:val="001C6FCB"/>
    <w:rsid w:val="001C7100"/>
    <w:rsid w:val="001C729B"/>
    <w:rsid w:val="001C7539"/>
    <w:rsid w:val="001C7765"/>
    <w:rsid w:val="001C7A35"/>
    <w:rsid w:val="001C7D92"/>
    <w:rsid w:val="001C7DCE"/>
    <w:rsid w:val="001C7E10"/>
    <w:rsid w:val="001C7EAE"/>
    <w:rsid w:val="001D00C3"/>
    <w:rsid w:val="001D00F7"/>
    <w:rsid w:val="001D0102"/>
    <w:rsid w:val="001D0133"/>
    <w:rsid w:val="001D01DC"/>
    <w:rsid w:val="001D0216"/>
    <w:rsid w:val="001D0518"/>
    <w:rsid w:val="001D071C"/>
    <w:rsid w:val="001D08C0"/>
    <w:rsid w:val="001D11EA"/>
    <w:rsid w:val="001D12B7"/>
    <w:rsid w:val="001D12F8"/>
    <w:rsid w:val="001D1538"/>
    <w:rsid w:val="001D1647"/>
    <w:rsid w:val="001D1683"/>
    <w:rsid w:val="001D18FD"/>
    <w:rsid w:val="001D1A0B"/>
    <w:rsid w:val="001D1D11"/>
    <w:rsid w:val="001D20CC"/>
    <w:rsid w:val="001D20F1"/>
    <w:rsid w:val="001D217C"/>
    <w:rsid w:val="001D240B"/>
    <w:rsid w:val="001D27FC"/>
    <w:rsid w:val="001D2995"/>
    <w:rsid w:val="001D29F1"/>
    <w:rsid w:val="001D2A9D"/>
    <w:rsid w:val="001D2B90"/>
    <w:rsid w:val="001D2CB2"/>
    <w:rsid w:val="001D2D69"/>
    <w:rsid w:val="001D31B2"/>
    <w:rsid w:val="001D320D"/>
    <w:rsid w:val="001D3265"/>
    <w:rsid w:val="001D3268"/>
    <w:rsid w:val="001D32EA"/>
    <w:rsid w:val="001D3579"/>
    <w:rsid w:val="001D373B"/>
    <w:rsid w:val="001D3793"/>
    <w:rsid w:val="001D37D2"/>
    <w:rsid w:val="001D38E9"/>
    <w:rsid w:val="001D3AF2"/>
    <w:rsid w:val="001D3B46"/>
    <w:rsid w:val="001D3B82"/>
    <w:rsid w:val="001D4274"/>
    <w:rsid w:val="001D43D5"/>
    <w:rsid w:val="001D4538"/>
    <w:rsid w:val="001D463C"/>
    <w:rsid w:val="001D4677"/>
    <w:rsid w:val="001D49E8"/>
    <w:rsid w:val="001D4A51"/>
    <w:rsid w:val="001D4E16"/>
    <w:rsid w:val="001D4E64"/>
    <w:rsid w:val="001D4F53"/>
    <w:rsid w:val="001D50CF"/>
    <w:rsid w:val="001D5117"/>
    <w:rsid w:val="001D51DF"/>
    <w:rsid w:val="001D53C2"/>
    <w:rsid w:val="001D5447"/>
    <w:rsid w:val="001D54C1"/>
    <w:rsid w:val="001D54E4"/>
    <w:rsid w:val="001D55BF"/>
    <w:rsid w:val="001D5878"/>
    <w:rsid w:val="001D58CC"/>
    <w:rsid w:val="001D58D2"/>
    <w:rsid w:val="001D5B8B"/>
    <w:rsid w:val="001D5CB8"/>
    <w:rsid w:val="001D5E65"/>
    <w:rsid w:val="001D6291"/>
    <w:rsid w:val="001D63F4"/>
    <w:rsid w:val="001D63FC"/>
    <w:rsid w:val="001D68DB"/>
    <w:rsid w:val="001D6938"/>
    <w:rsid w:val="001D6CBA"/>
    <w:rsid w:val="001D6E0D"/>
    <w:rsid w:val="001D6E7E"/>
    <w:rsid w:val="001D6EF4"/>
    <w:rsid w:val="001D6F47"/>
    <w:rsid w:val="001D7107"/>
    <w:rsid w:val="001D73B1"/>
    <w:rsid w:val="001D7704"/>
    <w:rsid w:val="001D77F3"/>
    <w:rsid w:val="001D788C"/>
    <w:rsid w:val="001D7A25"/>
    <w:rsid w:val="001D7AC0"/>
    <w:rsid w:val="001D7AD1"/>
    <w:rsid w:val="001D7B62"/>
    <w:rsid w:val="001D7E4F"/>
    <w:rsid w:val="001D7F23"/>
    <w:rsid w:val="001D7F72"/>
    <w:rsid w:val="001E0159"/>
    <w:rsid w:val="001E01DC"/>
    <w:rsid w:val="001E0283"/>
    <w:rsid w:val="001E03DF"/>
    <w:rsid w:val="001E0514"/>
    <w:rsid w:val="001E06B9"/>
    <w:rsid w:val="001E082F"/>
    <w:rsid w:val="001E08B0"/>
    <w:rsid w:val="001E097F"/>
    <w:rsid w:val="001E0A02"/>
    <w:rsid w:val="001E0A34"/>
    <w:rsid w:val="001E0D8C"/>
    <w:rsid w:val="001E1048"/>
    <w:rsid w:val="001E16AD"/>
    <w:rsid w:val="001E18A5"/>
    <w:rsid w:val="001E1938"/>
    <w:rsid w:val="001E1B80"/>
    <w:rsid w:val="001E1CA1"/>
    <w:rsid w:val="001E1CA7"/>
    <w:rsid w:val="001E1E00"/>
    <w:rsid w:val="001E2031"/>
    <w:rsid w:val="001E2172"/>
    <w:rsid w:val="001E248B"/>
    <w:rsid w:val="001E29EE"/>
    <w:rsid w:val="001E2B00"/>
    <w:rsid w:val="001E2E07"/>
    <w:rsid w:val="001E2E11"/>
    <w:rsid w:val="001E310B"/>
    <w:rsid w:val="001E3119"/>
    <w:rsid w:val="001E3142"/>
    <w:rsid w:val="001E328A"/>
    <w:rsid w:val="001E3376"/>
    <w:rsid w:val="001E3418"/>
    <w:rsid w:val="001E3422"/>
    <w:rsid w:val="001E3538"/>
    <w:rsid w:val="001E3568"/>
    <w:rsid w:val="001E35A4"/>
    <w:rsid w:val="001E36AB"/>
    <w:rsid w:val="001E39CA"/>
    <w:rsid w:val="001E3B1E"/>
    <w:rsid w:val="001E3C98"/>
    <w:rsid w:val="001E3CE0"/>
    <w:rsid w:val="001E3CF3"/>
    <w:rsid w:val="001E3DDB"/>
    <w:rsid w:val="001E3EFD"/>
    <w:rsid w:val="001E4219"/>
    <w:rsid w:val="001E42DF"/>
    <w:rsid w:val="001E4396"/>
    <w:rsid w:val="001E462C"/>
    <w:rsid w:val="001E46F0"/>
    <w:rsid w:val="001E4844"/>
    <w:rsid w:val="001E4968"/>
    <w:rsid w:val="001E4A09"/>
    <w:rsid w:val="001E4B81"/>
    <w:rsid w:val="001E4C2F"/>
    <w:rsid w:val="001E4D3D"/>
    <w:rsid w:val="001E4DAC"/>
    <w:rsid w:val="001E4EA1"/>
    <w:rsid w:val="001E549F"/>
    <w:rsid w:val="001E5673"/>
    <w:rsid w:val="001E568F"/>
    <w:rsid w:val="001E56A3"/>
    <w:rsid w:val="001E57DA"/>
    <w:rsid w:val="001E5B74"/>
    <w:rsid w:val="001E5CC0"/>
    <w:rsid w:val="001E5F55"/>
    <w:rsid w:val="001E6002"/>
    <w:rsid w:val="001E6173"/>
    <w:rsid w:val="001E61C4"/>
    <w:rsid w:val="001E6248"/>
    <w:rsid w:val="001E6253"/>
    <w:rsid w:val="001E63C7"/>
    <w:rsid w:val="001E6516"/>
    <w:rsid w:val="001E65AB"/>
    <w:rsid w:val="001E65C9"/>
    <w:rsid w:val="001E67BA"/>
    <w:rsid w:val="001E6898"/>
    <w:rsid w:val="001E6E06"/>
    <w:rsid w:val="001E7157"/>
    <w:rsid w:val="001E73D4"/>
    <w:rsid w:val="001E75DB"/>
    <w:rsid w:val="001E763A"/>
    <w:rsid w:val="001E763F"/>
    <w:rsid w:val="001E777D"/>
    <w:rsid w:val="001E786B"/>
    <w:rsid w:val="001E78EF"/>
    <w:rsid w:val="001E7943"/>
    <w:rsid w:val="001E7974"/>
    <w:rsid w:val="001E7C49"/>
    <w:rsid w:val="001E7F0F"/>
    <w:rsid w:val="001E7F96"/>
    <w:rsid w:val="001F0002"/>
    <w:rsid w:val="001F01E7"/>
    <w:rsid w:val="001F06A3"/>
    <w:rsid w:val="001F06DF"/>
    <w:rsid w:val="001F0A15"/>
    <w:rsid w:val="001F0A34"/>
    <w:rsid w:val="001F0AC3"/>
    <w:rsid w:val="001F0AE0"/>
    <w:rsid w:val="001F0B7E"/>
    <w:rsid w:val="001F0C35"/>
    <w:rsid w:val="001F0EE1"/>
    <w:rsid w:val="001F0F1F"/>
    <w:rsid w:val="001F1179"/>
    <w:rsid w:val="001F119F"/>
    <w:rsid w:val="001F1648"/>
    <w:rsid w:val="001F168E"/>
    <w:rsid w:val="001F18B3"/>
    <w:rsid w:val="001F1927"/>
    <w:rsid w:val="001F1A20"/>
    <w:rsid w:val="001F1CD8"/>
    <w:rsid w:val="001F1CE5"/>
    <w:rsid w:val="001F1EEE"/>
    <w:rsid w:val="001F1F25"/>
    <w:rsid w:val="001F230F"/>
    <w:rsid w:val="001F2317"/>
    <w:rsid w:val="001F2366"/>
    <w:rsid w:val="001F2507"/>
    <w:rsid w:val="001F25B0"/>
    <w:rsid w:val="001F2601"/>
    <w:rsid w:val="001F26DE"/>
    <w:rsid w:val="001F282E"/>
    <w:rsid w:val="001F29BE"/>
    <w:rsid w:val="001F2AEB"/>
    <w:rsid w:val="001F2F3D"/>
    <w:rsid w:val="001F2FE2"/>
    <w:rsid w:val="001F305D"/>
    <w:rsid w:val="001F3288"/>
    <w:rsid w:val="001F330A"/>
    <w:rsid w:val="001F3458"/>
    <w:rsid w:val="001F3561"/>
    <w:rsid w:val="001F3751"/>
    <w:rsid w:val="001F3A3E"/>
    <w:rsid w:val="001F3B7C"/>
    <w:rsid w:val="001F3BCB"/>
    <w:rsid w:val="001F3D6B"/>
    <w:rsid w:val="001F3DAA"/>
    <w:rsid w:val="001F3DEA"/>
    <w:rsid w:val="001F3E03"/>
    <w:rsid w:val="001F3E9E"/>
    <w:rsid w:val="001F41AB"/>
    <w:rsid w:val="001F41B8"/>
    <w:rsid w:val="001F42CA"/>
    <w:rsid w:val="001F45DC"/>
    <w:rsid w:val="001F4630"/>
    <w:rsid w:val="001F47EB"/>
    <w:rsid w:val="001F480D"/>
    <w:rsid w:val="001F48DB"/>
    <w:rsid w:val="001F4926"/>
    <w:rsid w:val="001F495E"/>
    <w:rsid w:val="001F498E"/>
    <w:rsid w:val="001F4BEC"/>
    <w:rsid w:val="001F4D3B"/>
    <w:rsid w:val="001F4DFA"/>
    <w:rsid w:val="001F4EA1"/>
    <w:rsid w:val="001F4F77"/>
    <w:rsid w:val="001F4F96"/>
    <w:rsid w:val="001F5000"/>
    <w:rsid w:val="001F50FE"/>
    <w:rsid w:val="001F5211"/>
    <w:rsid w:val="001F546B"/>
    <w:rsid w:val="001F551C"/>
    <w:rsid w:val="001F5556"/>
    <w:rsid w:val="001F59CA"/>
    <w:rsid w:val="001F59ED"/>
    <w:rsid w:val="001F5B59"/>
    <w:rsid w:val="001F5BAF"/>
    <w:rsid w:val="001F5CF4"/>
    <w:rsid w:val="001F5DED"/>
    <w:rsid w:val="001F602C"/>
    <w:rsid w:val="001F606C"/>
    <w:rsid w:val="001F6229"/>
    <w:rsid w:val="001F6437"/>
    <w:rsid w:val="001F6501"/>
    <w:rsid w:val="001F65EB"/>
    <w:rsid w:val="001F671D"/>
    <w:rsid w:val="001F6993"/>
    <w:rsid w:val="001F6AF7"/>
    <w:rsid w:val="001F6BFF"/>
    <w:rsid w:val="001F6C9A"/>
    <w:rsid w:val="001F6EC5"/>
    <w:rsid w:val="001F6F7C"/>
    <w:rsid w:val="001F70A0"/>
    <w:rsid w:val="001F716F"/>
    <w:rsid w:val="001F7269"/>
    <w:rsid w:val="001F7495"/>
    <w:rsid w:val="001F74DE"/>
    <w:rsid w:val="001F7726"/>
    <w:rsid w:val="001F77AD"/>
    <w:rsid w:val="001F77C9"/>
    <w:rsid w:val="001F77D2"/>
    <w:rsid w:val="001F7898"/>
    <w:rsid w:val="001F7929"/>
    <w:rsid w:val="001F795A"/>
    <w:rsid w:val="001F79AF"/>
    <w:rsid w:val="001F7A4C"/>
    <w:rsid w:val="001F7AB1"/>
    <w:rsid w:val="001F7BCA"/>
    <w:rsid w:val="001F7CDE"/>
    <w:rsid w:val="001F7D89"/>
    <w:rsid w:val="001F7F4A"/>
    <w:rsid w:val="0020005B"/>
    <w:rsid w:val="00200450"/>
    <w:rsid w:val="0020057E"/>
    <w:rsid w:val="00200723"/>
    <w:rsid w:val="00200820"/>
    <w:rsid w:val="00200E7D"/>
    <w:rsid w:val="00200F66"/>
    <w:rsid w:val="00201095"/>
    <w:rsid w:val="00201247"/>
    <w:rsid w:val="00201262"/>
    <w:rsid w:val="0020142D"/>
    <w:rsid w:val="002016AA"/>
    <w:rsid w:val="00201906"/>
    <w:rsid w:val="00201A57"/>
    <w:rsid w:val="00201ACD"/>
    <w:rsid w:val="00201B62"/>
    <w:rsid w:val="00201EAF"/>
    <w:rsid w:val="00201ED1"/>
    <w:rsid w:val="00201F84"/>
    <w:rsid w:val="0020214F"/>
    <w:rsid w:val="00202153"/>
    <w:rsid w:val="00202520"/>
    <w:rsid w:val="00202718"/>
    <w:rsid w:val="002027FB"/>
    <w:rsid w:val="00202AFC"/>
    <w:rsid w:val="00202B20"/>
    <w:rsid w:val="00202BB0"/>
    <w:rsid w:val="00203028"/>
    <w:rsid w:val="002033B7"/>
    <w:rsid w:val="002034F2"/>
    <w:rsid w:val="0020354C"/>
    <w:rsid w:val="00203671"/>
    <w:rsid w:val="00203727"/>
    <w:rsid w:val="00203741"/>
    <w:rsid w:val="00203A41"/>
    <w:rsid w:val="00203A82"/>
    <w:rsid w:val="00203C0A"/>
    <w:rsid w:val="00203C0E"/>
    <w:rsid w:val="00203C10"/>
    <w:rsid w:val="00203E21"/>
    <w:rsid w:val="00203F43"/>
    <w:rsid w:val="00203F6A"/>
    <w:rsid w:val="002040C7"/>
    <w:rsid w:val="002043A6"/>
    <w:rsid w:val="00204426"/>
    <w:rsid w:val="002044A5"/>
    <w:rsid w:val="00204586"/>
    <w:rsid w:val="0020479D"/>
    <w:rsid w:val="002048F0"/>
    <w:rsid w:val="00204B9E"/>
    <w:rsid w:val="00204BF7"/>
    <w:rsid w:val="00204D7C"/>
    <w:rsid w:val="00204E0F"/>
    <w:rsid w:val="00204EE8"/>
    <w:rsid w:val="0020504A"/>
    <w:rsid w:val="00205386"/>
    <w:rsid w:val="00205462"/>
    <w:rsid w:val="002057D8"/>
    <w:rsid w:val="00205F4A"/>
    <w:rsid w:val="00206139"/>
    <w:rsid w:val="002061B3"/>
    <w:rsid w:val="002061DB"/>
    <w:rsid w:val="0020673B"/>
    <w:rsid w:val="002067C9"/>
    <w:rsid w:val="0020699B"/>
    <w:rsid w:val="00206ACA"/>
    <w:rsid w:val="00206F5A"/>
    <w:rsid w:val="002070BF"/>
    <w:rsid w:val="00207107"/>
    <w:rsid w:val="00207530"/>
    <w:rsid w:val="002077C7"/>
    <w:rsid w:val="002077ED"/>
    <w:rsid w:val="002078EC"/>
    <w:rsid w:val="00207ABD"/>
    <w:rsid w:val="00207DBC"/>
    <w:rsid w:val="00207E3D"/>
    <w:rsid w:val="00207E91"/>
    <w:rsid w:val="00207EE1"/>
    <w:rsid w:val="00207F21"/>
    <w:rsid w:val="0021000C"/>
    <w:rsid w:val="00210128"/>
    <w:rsid w:val="002103D5"/>
    <w:rsid w:val="0021043C"/>
    <w:rsid w:val="0021047C"/>
    <w:rsid w:val="002104A3"/>
    <w:rsid w:val="002105F4"/>
    <w:rsid w:val="00210819"/>
    <w:rsid w:val="00210B7B"/>
    <w:rsid w:val="00210CCA"/>
    <w:rsid w:val="00210FE2"/>
    <w:rsid w:val="00211104"/>
    <w:rsid w:val="00211177"/>
    <w:rsid w:val="0021120E"/>
    <w:rsid w:val="0021164B"/>
    <w:rsid w:val="00211810"/>
    <w:rsid w:val="002119DB"/>
    <w:rsid w:val="00211B89"/>
    <w:rsid w:val="00211D20"/>
    <w:rsid w:val="00211D41"/>
    <w:rsid w:val="00211F00"/>
    <w:rsid w:val="00211FE9"/>
    <w:rsid w:val="002120C3"/>
    <w:rsid w:val="0021213B"/>
    <w:rsid w:val="00212289"/>
    <w:rsid w:val="0021231D"/>
    <w:rsid w:val="00212626"/>
    <w:rsid w:val="002126AB"/>
    <w:rsid w:val="00212838"/>
    <w:rsid w:val="00212ADB"/>
    <w:rsid w:val="00212C2E"/>
    <w:rsid w:val="00212C35"/>
    <w:rsid w:val="00212E6E"/>
    <w:rsid w:val="00212F1E"/>
    <w:rsid w:val="002132A1"/>
    <w:rsid w:val="002132A5"/>
    <w:rsid w:val="0021348C"/>
    <w:rsid w:val="002135AD"/>
    <w:rsid w:val="002135C6"/>
    <w:rsid w:val="002136AF"/>
    <w:rsid w:val="0021377E"/>
    <w:rsid w:val="002137D9"/>
    <w:rsid w:val="0021395B"/>
    <w:rsid w:val="00213960"/>
    <w:rsid w:val="00213991"/>
    <w:rsid w:val="002139CC"/>
    <w:rsid w:val="00213AFE"/>
    <w:rsid w:val="00213B7B"/>
    <w:rsid w:val="00213C10"/>
    <w:rsid w:val="00213D7C"/>
    <w:rsid w:val="00213DBB"/>
    <w:rsid w:val="00213E0B"/>
    <w:rsid w:val="00213ED9"/>
    <w:rsid w:val="002141B0"/>
    <w:rsid w:val="002147D4"/>
    <w:rsid w:val="00214DEE"/>
    <w:rsid w:val="00214E35"/>
    <w:rsid w:val="00214F14"/>
    <w:rsid w:val="00214F92"/>
    <w:rsid w:val="00215303"/>
    <w:rsid w:val="00215415"/>
    <w:rsid w:val="00215469"/>
    <w:rsid w:val="002156BB"/>
    <w:rsid w:val="002156C5"/>
    <w:rsid w:val="002157FB"/>
    <w:rsid w:val="00215B35"/>
    <w:rsid w:val="00215BBE"/>
    <w:rsid w:val="00215C74"/>
    <w:rsid w:val="00215E0B"/>
    <w:rsid w:val="00216059"/>
    <w:rsid w:val="002161B3"/>
    <w:rsid w:val="00216320"/>
    <w:rsid w:val="0021658A"/>
    <w:rsid w:val="00216633"/>
    <w:rsid w:val="002169A3"/>
    <w:rsid w:val="00216C13"/>
    <w:rsid w:val="00216D5E"/>
    <w:rsid w:val="00216DDF"/>
    <w:rsid w:val="00216FFB"/>
    <w:rsid w:val="00217090"/>
    <w:rsid w:val="00217120"/>
    <w:rsid w:val="002171ED"/>
    <w:rsid w:val="002174B8"/>
    <w:rsid w:val="002177A6"/>
    <w:rsid w:val="0021781F"/>
    <w:rsid w:val="00217AA1"/>
    <w:rsid w:val="00217AD5"/>
    <w:rsid w:val="00217C1E"/>
    <w:rsid w:val="00217E20"/>
    <w:rsid w:val="00217FC6"/>
    <w:rsid w:val="0022009B"/>
    <w:rsid w:val="002203AF"/>
    <w:rsid w:val="002204D5"/>
    <w:rsid w:val="0022081D"/>
    <w:rsid w:val="00220840"/>
    <w:rsid w:val="00220AB3"/>
    <w:rsid w:val="00220C59"/>
    <w:rsid w:val="00220C99"/>
    <w:rsid w:val="00220CFA"/>
    <w:rsid w:val="00220D4E"/>
    <w:rsid w:val="00220F07"/>
    <w:rsid w:val="00221070"/>
    <w:rsid w:val="002210B7"/>
    <w:rsid w:val="002212B3"/>
    <w:rsid w:val="00221364"/>
    <w:rsid w:val="002214A1"/>
    <w:rsid w:val="002214CA"/>
    <w:rsid w:val="00221857"/>
    <w:rsid w:val="00221915"/>
    <w:rsid w:val="00221918"/>
    <w:rsid w:val="00221BCB"/>
    <w:rsid w:val="00221C16"/>
    <w:rsid w:val="00221DDE"/>
    <w:rsid w:val="00221F9A"/>
    <w:rsid w:val="00221FBC"/>
    <w:rsid w:val="002220F3"/>
    <w:rsid w:val="002221DA"/>
    <w:rsid w:val="00222224"/>
    <w:rsid w:val="0022232B"/>
    <w:rsid w:val="00222469"/>
    <w:rsid w:val="00222475"/>
    <w:rsid w:val="0022297B"/>
    <w:rsid w:val="002229D4"/>
    <w:rsid w:val="00222A4E"/>
    <w:rsid w:val="00222AED"/>
    <w:rsid w:val="00222B13"/>
    <w:rsid w:val="00222B51"/>
    <w:rsid w:val="00222D65"/>
    <w:rsid w:val="00222DCF"/>
    <w:rsid w:val="00223242"/>
    <w:rsid w:val="00223466"/>
    <w:rsid w:val="002234DA"/>
    <w:rsid w:val="0022355A"/>
    <w:rsid w:val="002235AF"/>
    <w:rsid w:val="0022367B"/>
    <w:rsid w:val="002236BA"/>
    <w:rsid w:val="002236D7"/>
    <w:rsid w:val="0022370B"/>
    <w:rsid w:val="002237D1"/>
    <w:rsid w:val="0022380D"/>
    <w:rsid w:val="002238CC"/>
    <w:rsid w:val="00223908"/>
    <w:rsid w:val="0022399E"/>
    <w:rsid w:val="00223B3C"/>
    <w:rsid w:val="00223CA0"/>
    <w:rsid w:val="00223F55"/>
    <w:rsid w:val="00224132"/>
    <w:rsid w:val="00224238"/>
    <w:rsid w:val="00224272"/>
    <w:rsid w:val="0022429E"/>
    <w:rsid w:val="00224374"/>
    <w:rsid w:val="002243DC"/>
    <w:rsid w:val="0022454B"/>
    <w:rsid w:val="002247D9"/>
    <w:rsid w:val="00224830"/>
    <w:rsid w:val="002249E0"/>
    <w:rsid w:val="002249E5"/>
    <w:rsid w:val="00224ED3"/>
    <w:rsid w:val="00224FD3"/>
    <w:rsid w:val="0022500F"/>
    <w:rsid w:val="00225062"/>
    <w:rsid w:val="00225068"/>
    <w:rsid w:val="00225217"/>
    <w:rsid w:val="0022534C"/>
    <w:rsid w:val="00225425"/>
    <w:rsid w:val="002255EB"/>
    <w:rsid w:val="00225603"/>
    <w:rsid w:val="00225D5C"/>
    <w:rsid w:val="00225D6F"/>
    <w:rsid w:val="00225DEC"/>
    <w:rsid w:val="00225E6D"/>
    <w:rsid w:val="00225E9B"/>
    <w:rsid w:val="00225FCB"/>
    <w:rsid w:val="002260C7"/>
    <w:rsid w:val="002260DD"/>
    <w:rsid w:val="0022610E"/>
    <w:rsid w:val="00226309"/>
    <w:rsid w:val="00226517"/>
    <w:rsid w:val="002267FA"/>
    <w:rsid w:val="0022683E"/>
    <w:rsid w:val="002268B4"/>
    <w:rsid w:val="00226954"/>
    <w:rsid w:val="00226B85"/>
    <w:rsid w:val="00226BD0"/>
    <w:rsid w:val="00226C02"/>
    <w:rsid w:val="00226D22"/>
    <w:rsid w:val="0022713F"/>
    <w:rsid w:val="00227189"/>
    <w:rsid w:val="002274FE"/>
    <w:rsid w:val="00227530"/>
    <w:rsid w:val="00227643"/>
    <w:rsid w:val="0022769A"/>
    <w:rsid w:val="002276B4"/>
    <w:rsid w:val="00227706"/>
    <w:rsid w:val="00227829"/>
    <w:rsid w:val="002278B0"/>
    <w:rsid w:val="00227F7E"/>
    <w:rsid w:val="00227FA8"/>
    <w:rsid w:val="0023037D"/>
    <w:rsid w:val="00230387"/>
    <w:rsid w:val="002304B1"/>
    <w:rsid w:val="00230549"/>
    <w:rsid w:val="0023057A"/>
    <w:rsid w:val="0023063B"/>
    <w:rsid w:val="00230BAD"/>
    <w:rsid w:val="00230D10"/>
    <w:rsid w:val="00230D3B"/>
    <w:rsid w:val="00230F28"/>
    <w:rsid w:val="00231208"/>
    <w:rsid w:val="002312DF"/>
    <w:rsid w:val="002312E0"/>
    <w:rsid w:val="002313FC"/>
    <w:rsid w:val="002315D4"/>
    <w:rsid w:val="0023160D"/>
    <w:rsid w:val="0023166D"/>
    <w:rsid w:val="00231AF3"/>
    <w:rsid w:val="00231C44"/>
    <w:rsid w:val="00231CFE"/>
    <w:rsid w:val="002320BC"/>
    <w:rsid w:val="002320C7"/>
    <w:rsid w:val="002325A1"/>
    <w:rsid w:val="002325C6"/>
    <w:rsid w:val="0023273C"/>
    <w:rsid w:val="00232778"/>
    <w:rsid w:val="0023298B"/>
    <w:rsid w:val="00232EA4"/>
    <w:rsid w:val="00232F36"/>
    <w:rsid w:val="00232F41"/>
    <w:rsid w:val="00232FDA"/>
    <w:rsid w:val="002330CE"/>
    <w:rsid w:val="002336B9"/>
    <w:rsid w:val="0023378B"/>
    <w:rsid w:val="002337A2"/>
    <w:rsid w:val="002338F9"/>
    <w:rsid w:val="00233A8A"/>
    <w:rsid w:val="00233C9A"/>
    <w:rsid w:val="00233CBA"/>
    <w:rsid w:val="00233D0B"/>
    <w:rsid w:val="00233D44"/>
    <w:rsid w:val="00233E27"/>
    <w:rsid w:val="00233E4A"/>
    <w:rsid w:val="00233EA5"/>
    <w:rsid w:val="0023410D"/>
    <w:rsid w:val="002341D8"/>
    <w:rsid w:val="00234242"/>
    <w:rsid w:val="002342F0"/>
    <w:rsid w:val="00234335"/>
    <w:rsid w:val="002344FE"/>
    <w:rsid w:val="00234580"/>
    <w:rsid w:val="00234598"/>
    <w:rsid w:val="00234832"/>
    <w:rsid w:val="00234A0A"/>
    <w:rsid w:val="00234C63"/>
    <w:rsid w:val="00234F22"/>
    <w:rsid w:val="00234FE4"/>
    <w:rsid w:val="00235082"/>
    <w:rsid w:val="00235084"/>
    <w:rsid w:val="00235199"/>
    <w:rsid w:val="0023520A"/>
    <w:rsid w:val="002355DE"/>
    <w:rsid w:val="002355F7"/>
    <w:rsid w:val="002356FC"/>
    <w:rsid w:val="00235760"/>
    <w:rsid w:val="0023579F"/>
    <w:rsid w:val="002358BC"/>
    <w:rsid w:val="00235A79"/>
    <w:rsid w:val="00235A88"/>
    <w:rsid w:val="00235D30"/>
    <w:rsid w:val="00235E53"/>
    <w:rsid w:val="00235E78"/>
    <w:rsid w:val="00235FED"/>
    <w:rsid w:val="00235FFC"/>
    <w:rsid w:val="0023610B"/>
    <w:rsid w:val="002364F4"/>
    <w:rsid w:val="002365D0"/>
    <w:rsid w:val="0023660E"/>
    <w:rsid w:val="00236816"/>
    <w:rsid w:val="002369FC"/>
    <w:rsid w:val="00236A9D"/>
    <w:rsid w:val="00236B02"/>
    <w:rsid w:val="00236EAD"/>
    <w:rsid w:val="00236F0F"/>
    <w:rsid w:val="0023714E"/>
    <w:rsid w:val="00237172"/>
    <w:rsid w:val="0023727F"/>
    <w:rsid w:val="0023741B"/>
    <w:rsid w:val="002375A4"/>
    <w:rsid w:val="00237676"/>
    <w:rsid w:val="002376D6"/>
    <w:rsid w:val="00237710"/>
    <w:rsid w:val="002378F6"/>
    <w:rsid w:val="00237BDE"/>
    <w:rsid w:val="00237DEE"/>
    <w:rsid w:val="00237E23"/>
    <w:rsid w:val="00237E3A"/>
    <w:rsid w:val="00237FF6"/>
    <w:rsid w:val="0024078D"/>
    <w:rsid w:val="002407A5"/>
    <w:rsid w:val="00240AB8"/>
    <w:rsid w:val="00240B0F"/>
    <w:rsid w:val="00240D4C"/>
    <w:rsid w:val="00240E93"/>
    <w:rsid w:val="00240EF6"/>
    <w:rsid w:val="00241107"/>
    <w:rsid w:val="0024120D"/>
    <w:rsid w:val="002412E0"/>
    <w:rsid w:val="00241374"/>
    <w:rsid w:val="00241382"/>
    <w:rsid w:val="0024167B"/>
    <w:rsid w:val="002416D3"/>
    <w:rsid w:val="0024181D"/>
    <w:rsid w:val="002419BF"/>
    <w:rsid w:val="00241B76"/>
    <w:rsid w:val="00241E1A"/>
    <w:rsid w:val="00241E2F"/>
    <w:rsid w:val="00241E70"/>
    <w:rsid w:val="00241EA1"/>
    <w:rsid w:val="002427CF"/>
    <w:rsid w:val="0024293D"/>
    <w:rsid w:val="002429A7"/>
    <w:rsid w:val="00242A20"/>
    <w:rsid w:val="00242A2B"/>
    <w:rsid w:val="00242BD7"/>
    <w:rsid w:val="002432B4"/>
    <w:rsid w:val="002432F7"/>
    <w:rsid w:val="00243528"/>
    <w:rsid w:val="00243589"/>
    <w:rsid w:val="002436B8"/>
    <w:rsid w:val="00243734"/>
    <w:rsid w:val="002437AB"/>
    <w:rsid w:val="00243ACE"/>
    <w:rsid w:val="00243B89"/>
    <w:rsid w:val="00243EA7"/>
    <w:rsid w:val="002443AA"/>
    <w:rsid w:val="0024442A"/>
    <w:rsid w:val="002444D5"/>
    <w:rsid w:val="00244732"/>
    <w:rsid w:val="00244A32"/>
    <w:rsid w:val="00244D19"/>
    <w:rsid w:val="00244D91"/>
    <w:rsid w:val="00244DCD"/>
    <w:rsid w:val="002452D8"/>
    <w:rsid w:val="00245359"/>
    <w:rsid w:val="0024538A"/>
    <w:rsid w:val="0024576A"/>
    <w:rsid w:val="00245CD8"/>
    <w:rsid w:val="00245D66"/>
    <w:rsid w:val="00245DCF"/>
    <w:rsid w:val="00245F53"/>
    <w:rsid w:val="00245F8E"/>
    <w:rsid w:val="002460A8"/>
    <w:rsid w:val="00246453"/>
    <w:rsid w:val="002469EC"/>
    <w:rsid w:val="00246A5C"/>
    <w:rsid w:val="00246A9D"/>
    <w:rsid w:val="00246B50"/>
    <w:rsid w:val="00246DA0"/>
    <w:rsid w:val="00246EC6"/>
    <w:rsid w:val="00247181"/>
    <w:rsid w:val="002472B0"/>
    <w:rsid w:val="00247468"/>
    <w:rsid w:val="002474D7"/>
    <w:rsid w:val="0024758A"/>
    <w:rsid w:val="00247943"/>
    <w:rsid w:val="00247974"/>
    <w:rsid w:val="00247B7A"/>
    <w:rsid w:val="00247BC6"/>
    <w:rsid w:val="00247D2D"/>
    <w:rsid w:val="00247DD4"/>
    <w:rsid w:val="00247FF3"/>
    <w:rsid w:val="002503D6"/>
    <w:rsid w:val="00250640"/>
    <w:rsid w:val="0025092A"/>
    <w:rsid w:val="00250A6E"/>
    <w:rsid w:val="00250ABE"/>
    <w:rsid w:val="00250B2F"/>
    <w:rsid w:val="00250DC1"/>
    <w:rsid w:val="00250E57"/>
    <w:rsid w:val="00250EFB"/>
    <w:rsid w:val="00250F1D"/>
    <w:rsid w:val="00250FA6"/>
    <w:rsid w:val="002511C2"/>
    <w:rsid w:val="00251317"/>
    <w:rsid w:val="002516FF"/>
    <w:rsid w:val="0025170B"/>
    <w:rsid w:val="0025184F"/>
    <w:rsid w:val="002519E3"/>
    <w:rsid w:val="002519FD"/>
    <w:rsid w:val="00251AE6"/>
    <w:rsid w:val="00251C7F"/>
    <w:rsid w:val="00251FF8"/>
    <w:rsid w:val="00252053"/>
    <w:rsid w:val="002520D7"/>
    <w:rsid w:val="002520F3"/>
    <w:rsid w:val="00252255"/>
    <w:rsid w:val="0025245A"/>
    <w:rsid w:val="002524ED"/>
    <w:rsid w:val="00252534"/>
    <w:rsid w:val="00252735"/>
    <w:rsid w:val="002528B5"/>
    <w:rsid w:val="0025295A"/>
    <w:rsid w:val="00252969"/>
    <w:rsid w:val="0025299F"/>
    <w:rsid w:val="00252B6A"/>
    <w:rsid w:val="00252CFC"/>
    <w:rsid w:val="00252D76"/>
    <w:rsid w:val="00252DA6"/>
    <w:rsid w:val="002530CA"/>
    <w:rsid w:val="002530E2"/>
    <w:rsid w:val="00253228"/>
    <w:rsid w:val="002532A8"/>
    <w:rsid w:val="00253377"/>
    <w:rsid w:val="0025382C"/>
    <w:rsid w:val="002538BD"/>
    <w:rsid w:val="002538FD"/>
    <w:rsid w:val="0025398F"/>
    <w:rsid w:val="002539C2"/>
    <w:rsid w:val="002539DB"/>
    <w:rsid w:val="002539FC"/>
    <w:rsid w:val="00253D6D"/>
    <w:rsid w:val="00253DF6"/>
    <w:rsid w:val="002540F0"/>
    <w:rsid w:val="00254146"/>
    <w:rsid w:val="00254168"/>
    <w:rsid w:val="002542C5"/>
    <w:rsid w:val="00254429"/>
    <w:rsid w:val="0025445F"/>
    <w:rsid w:val="002548AE"/>
    <w:rsid w:val="002548CE"/>
    <w:rsid w:val="00254A47"/>
    <w:rsid w:val="00254A73"/>
    <w:rsid w:val="00254AA6"/>
    <w:rsid w:val="00254BC0"/>
    <w:rsid w:val="00254F1F"/>
    <w:rsid w:val="00255058"/>
    <w:rsid w:val="0025519D"/>
    <w:rsid w:val="002551E7"/>
    <w:rsid w:val="0025530A"/>
    <w:rsid w:val="002553C2"/>
    <w:rsid w:val="002553DF"/>
    <w:rsid w:val="00255482"/>
    <w:rsid w:val="00255664"/>
    <w:rsid w:val="00255945"/>
    <w:rsid w:val="00255C0B"/>
    <w:rsid w:val="00255FF0"/>
    <w:rsid w:val="0025603A"/>
    <w:rsid w:val="00256106"/>
    <w:rsid w:val="00256340"/>
    <w:rsid w:val="00256416"/>
    <w:rsid w:val="0025643E"/>
    <w:rsid w:val="0025649B"/>
    <w:rsid w:val="0025651C"/>
    <w:rsid w:val="0025664F"/>
    <w:rsid w:val="002566A3"/>
    <w:rsid w:val="002568FB"/>
    <w:rsid w:val="002569DB"/>
    <w:rsid w:val="002569F9"/>
    <w:rsid w:val="00256AA3"/>
    <w:rsid w:val="00256F5B"/>
    <w:rsid w:val="00256FA5"/>
    <w:rsid w:val="00257187"/>
    <w:rsid w:val="0025722A"/>
    <w:rsid w:val="00257261"/>
    <w:rsid w:val="00257266"/>
    <w:rsid w:val="002573C7"/>
    <w:rsid w:val="00257888"/>
    <w:rsid w:val="0025790D"/>
    <w:rsid w:val="00257A62"/>
    <w:rsid w:val="00257B4F"/>
    <w:rsid w:val="00257C68"/>
    <w:rsid w:val="00257D17"/>
    <w:rsid w:val="00257FE2"/>
    <w:rsid w:val="00260168"/>
    <w:rsid w:val="00260174"/>
    <w:rsid w:val="002605AF"/>
    <w:rsid w:val="002607BB"/>
    <w:rsid w:val="002607C5"/>
    <w:rsid w:val="00260908"/>
    <w:rsid w:val="0026092D"/>
    <w:rsid w:val="00260C17"/>
    <w:rsid w:val="00260FCC"/>
    <w:rsid w:val="002612ED"/>
    <w:rsid w:val="002616C3"/>
    <w:rsid w:val="0026170D"/>
    <w:rsid w:val="00261B43"/>
    <w:rsid w:val="00261D21"/>
    <w:rsid w:val="00261E67"/>
    <w:rsid w:val="00261E90"/>
    <w:rsid w:val="002620E5"/>
    <w:rsid w:val="00262108"/>
    <w:rsid w:val="00262311"/>
    <w:rsid w:val="00262321"/>
    <w:rsid w:val="0026239F"/>
    <w:rsid w:val="00262543"/>
    <w:rsid w:val="0026263D"/>
    <w:rsid w:val="00262A57"/>
    <w:rsid w:val="00262C1D"/>
    <w:rsid w:val="00262DB6"/>
    <w:rsid w:val="00262ECB"/>
    <w:rsid w:val="00263009"/>
    <w:rsid w:val="0026303D"/>
    <w:rsid w:val="00263060"/>
    <w:rsid w:val="00263386"/>
    <w:rsid w:val="0026346B"/>
    <w:rsid w:val="002634C4"/>
    <w:rsid w:val="00263A6A"/>
    <w:rsid w:val="00263DEB"/>
    <w:rsid w:val="00263F42"/>
    <w:rsid w:val="00263F8D"/>
    <w:rsid w:val="0026424A"/>
    <w:rsid w:val="002645DE"/>
    <w:rsid w:val="002645FB"/>
    <w:rsid w:val="0026472B"/>
    <w:rsid w:val="00264757"/>
    <w:rsid w:val="00264928"/>
    <w:rsid w:val="00264CB7"/>
    <w:rsid w:val="00264CD7"/>
    <w:rsid w:val="00264D6F"/>
    <w:rsid w:val="00264DB5"/>
    <w:rsid w:val="00264E2A"/>
    <w:rsid w:val="00264E53"/>
    <w:rsid w:val="00264EB0"/>
    <w:rsid w:val="00264ED5"/>
    <w:rsid w:val="002653B6"/>
    <w:rsid w:val="002653D0"/>
    <w:rsid w:val="0026566C"/>
    <w:rsid w:val="002656E8"/>
    <w:rsid w:val="0026589C"/>
    <w:rsid w:val="002658EB"/>
    <w:rsid w:val="00265A71"/>
    <w:rsid w:val="00265C52"/>
    <w:rsid w:val="00265D40"/>
    <w:rsid w:val="00265D58"/>
    <w:rsid w:val="00265EE3"/>
    <w:rsid w:val="00266411"/>
    <w:rsid w:val="0026645F"/>
    <w:rsid w:val="00266599"/>
    <w:rsid w:val="00266624"/>
    <w:rsid w:val="0026681F"/>
    <w:rsid w:val="0026698B"/>
    <w:rsid w:val="00266D8F"/>
    <w:rsid w:val="00266DAE"/>
    <w:rsid w:val="00266FBC"/>
    <w:rsid w:val="00267102"/>
    <w:rsid w:val="0026739F"/>
    <w:rsid w:val="0026749C"/>
    <w:rsid w:val="00267700"/>
    <w:rsid w:val="00267770"/>
    <w:rsid w:val="002678F8"/>
    <w:rsid w:val="00267C56"/>
    <w:rsid w:val="00267C8E"/>
    <w:rsid w:val="00267CC3"/>
    <w:rsid w:val="00267CCA"/>
    <w:rsid w:val="00267CF6"/>
    <w:rsid w:val="00267D13"/>
    <w:rsid w:val="00267FBA"/>
    <w:rsid w:val="00267FFC"/>
    <w:rsid w:val="002700BB"/>
    <w:rsid w:val="002700DA"/>
    <w:rsid w:val="00270275"/>
    <w:rsid w:val="002703C8"/>
    <w:rsid w:val="002703E7"/>
    <w:rsid w:val="00270673"/>
    <w:rsid w:val="00270837"/>
    <w:rsid w:val="00270D03"/>
    <w:rsid w:val="00270D60"/>
    <w:rsid w:val="00270E4F"/>
    <w:rsid w:val="00270ECD"/>
    <w:rsid w:val="00270F49"/>
    <w:rsid w:val="00270F95"/>
    <w:rsid w:val="0027109A"/>
    <w:rsid w:val="002710C9"/>
    <w:rsid w:val="002711CF"/>
    <w:rsid w:val="00271460"/>
    <w:rsid w:val="002714F4"/>
    <w:rsid w:val="00271636"/>
    <w:rsid w:val="002716D2"/>
    <w:rsid w:val="00271712"/>
    <w:rsid w:val="002717AE"/>
    <w:rsid w:val="002719C2"/>
    <w:rsid w:val="00271B41"/>
    <w:rsid w:val="00271BAA"/>
    <w:rsid w:val="00271F58"/>
    <w:rsid w:val="00271F76"/>
    <w:rsid w:val="00272075"/>
    <w:rsid w:val="002721F8"/>
    <w:rsid w:val="00272876"/>
    <w:rsid w:val="00272A50"/>
    <w:rsid w:val="00272B57"/>
    <w:rsid w:val="00272C5B"/>
    <w:rsid w:val="00272D05"/>
    <w:rsid w:val="00272F3E"/>
    <w:rsid w:val="0027308B"/>
    <w:rsid w:val="0027321B"/>
    <w:rsid w:val="00273398"/>
    <w:rsid w:val="00273443"/>
    <w:rsid w:val="0027354A"/>
    <w:rsid w:val="0027362F"/>
    <w:rsid w:val="002737D0"/>
    <w:rsid w:val="0027388A"/>
    <w:rsid w:val="00273A3E"/>
    <w:rsid w:val="00273A4D"/>
    <w:rsid w:val="00273CE0"/>
    <w:rsid w:val="00273DAC"/>
    <w:rsid w:val="00273E96"/>
    <w:rsid w:val="002741D2"/>
    <w:rsid w:val="00274297"/>
    <w:rsid w:val="002742A6"/>
    <w:rsid w:val="002743B7"/>
    <w:rsid w:val="002745BA"/>
    <w:rsid w:val="0027461C"/>
    <w:rsid w:val="002749D4"/>
    <w:rsid w:val="00274A79"/>
    <w:rsid w:val="00274A99"/>
    <w:rsid w:val="00274F4C"/>
    <w:rsid w:val="002750F1"/>
    <w:rsid w:val="002751D1"/>
    <w:rsid w:val="0027556D"/>
    <w:rsid w:val="0027558C"/>
    <w:rsid w:val="002755BB"/>
    <w:rsid w:val="00275659"/>
    <w:rsid w:val="0027571B"/>
    <w:rsid w:val="00275907"/>
    <w:rsid w:val="00275AEF"/>
    <w:rsid w:val="00275B7A"/>
    <w:rsid w:val="00275C5E"/>
    <w:rsid w:val="00275DA2"/>
    <w:rsid w:val="00275F2C"/>
    <w:rsid w:val="00275FDD"/>
    <w:rsid w:val="00276087"/>
    <w:rsid w:val="0027637F"/>
    <w:rsid w:val="002763FA"/>
    <w:rsid w:val="002767B9"/>
    <w:rsid w:val="00276C84"/>
    <w:rsid w:val="00276CB4"/>
    <w:rsid w:val="00276E4E"/>
    <w:rsid w:val="00276EAE"/>
    <w:rsid w:val="00277179"/>
    <w:rsid w:val="002772DB"/>
    <w:rsid w:val="00277310"/>
    <w:rsid w:val="002774B6"/>
    <w:rsid w:val="0027762F"/>
    <w:rsid w:val="002777DC"/>
    <w:rsid w:val="00277A99"/>
    <w:rsid w:val="00277C22"/>
    <w:rsid w:val="00277C51"/>
    <w:rsid w:val="00277FC5"/>
    <w:rsid w:val="0028014D"/>
    <w:rsid w:val="002801BD"/>
    <w:rsid w:val="0028072E"/>
    <w:rsid w:val="00280730"/>
    <w:rsid w:val="00280A11"/>
    <w:rsid w:val="00280A1F"/>
    <w:rsid w:val="00280BC5"/>
    <w:rsid w:val="00280EBF"/>
    <w:rsid w:val="00280F70"/>
    <w:rsid w:val="00281059"/>
    <w:rsid w:val="00281878"/>
    <w:rsid w:val="00281941"/>
    <w:rsid w:val="00281ABE"/>
    <w:rsid w:val="00281C3B"/>
    <w:rsid w:val="00281D86"/>
    <w:rsid w:val="00281F2D"/>
    <w:rsid w:val="0028250E"/>
    <w:rsid w:val="002825C5"/>
    <w:rsid w:val="0028262F"/>
    <w:rsid w:val="00282657"/>
    <w:rsid w:val="002828ED"/>
    <w:rsid w:val="00282A88"/>
    <w:rsid w:val="00282C33"/>
    <w:rsid w:val="00282DC9"/>
    <w:rsid w:val="00282FE2"/>
    <w:rsid w:val="00283264"/>
    <w:rsid w:val="002833C6"/>
    <w:rsid w:val="0028343C"/>
    <w:rsid w:val="002834AB"/>
    <w:rsid w:val="0028362D"/>
    <w:rsid w:val="0028369F"/>
    <w:rsid w:val="002836B6"/>
    <w:rsid w:val="00283731"/>
    <w:rsid w:val="00283777"/>
    <w:rsid w:val="00283861"/>
    <w:rsid w:val="0028393C"/>
    <w:rsid w:val="00283C2E"/>
    <w:rsid w:val="00283E4D"/>
    <w:rsid w:val="00283F2D"/>
    <w:rsid w:val="002841DA"/>
    <w:rsid w:val="002843AD"/>
    <w:rsid w:val="002845B7"/>
    <w:rsid w:val="00284694"/>
    <w:rsid w:val="00284873"/>
    <w:rsid w:val="00284A5E"/>
    <w:rsid w:val="00284B35"/>
    <w:rsid w:val="00284BA6"/>
    <w:rsid w:val="00284C7A"/>
    <w:rsid w:val="00284D60"/>
    <w:rsid w:val="00284D9D"/>
    <w:rsid w:val="00284F3F"/>
    <w:rsid w:val="00284F51"/>
    <w:rsid w:val="00285340"/>
    <w:rsid w:val="002853F7"/>
    <w:rsid w:val="00285498"/>
    <w:rsid w:val="00285540"/>
    <w:rsid w:val="002855C0"/>
    <w:rsid w:val="002856D5"/>
    <w:rsid w:val="002857C4"/>
    <w:rsid w:val="00285915"/>
    <w:rsid w:val="00285DF0"/>
    <w:rsid w:val="00285E53"/>
    <w:rsid w:val="00285F02"/>
    <w:rsid w:val="00285F83"/>
    <w:rsid w:val="00285FC2"/>
    <w:rsid w:val="0028605C"/>
    <w:rsid w:val="00286154"/>
    <w:rsid w:val="002869B3"/>
    <w:rsid w:val="002869E4"/>
    <w:rsid w:val="00286D37"/>
    <w:rsid w:val="00286F45"/>
    <w:rsid w:val="00287024"/>
    <w:rsid w:val="0028705C"/>
    <w:rsid w:val="0028712D"/>
    <w:rsid w:val="0028717E"/>
    <w:rsid w:val="00287407"/>
    <w:rsid w:val="00287486"/>
    <w:rsid w:val="00287837"/>
    <w:rsid w:val="002878F7"/>
    <w:rsid w:val="00287B2D"/>
    <w:rsid w:val="00287F18"/>
    <w:rsid w:val="00290054"/>
    <w:rsid w:val="002903C4"/>
    <w:rsid w:val="0029049B"/>
    <w:rsid w:val="0029087D"/>
    <w:rsid w:val="00290A84"/>
    <w:rsid w:val="00290A99"/>
    <w:rsid w:val="00290D0C"/>
    <w:rsid w:val="00290D3B"/>
    <w:rsid w:val="00290D93"/>
    <w:rsid w:val="00290E30"/>
    <w:rsid w:val="00290F11"/>
    <w:rsid w:val="0029101C"/>
    <w:rsid w:val="00291261"/>
    <w:rsid w:val="00291594"/>
    <w:rsid w:val="0029174A"/>
    <w:rsid w:val="002917E4"/>
    <w:rsid w:val="002917E7"/>
    <w:rsid w:val="0029191E"/>
    <w:rsid w:val="00291A0A"/>
    <w:rsid w:val="00291B79"/>
    <w:rsid w:val="00291C66"/>
    <w:rsid w:val="00291D85"/>
    <w:rsid w:val="00291E3B"/>
    <w:rsid w:val="0029206A"/>
    <w:rsid w:val="002922E3"/>
    <w:rsid w:val="002924A3"/>
    <w:rsid w:val="002924BB"/>
    <w:rsid w:val="00292538"/>
    <w:rsid w:val="0029253B"/>
    <w:rsid w:val="0029254E"/>
    <w:rsid w:val="002925F7"/>
    <w:rsid w:val="00292758"/>
    <w:rsid w:val="002927F8"/>
    <w:rsid w:val="00292AF6"/>
    <w:rsid w:val="00292BE7"/>
    <w:rsid w:val="00292F93"/>
    <w:rsid w:val="00293017"/>
    <w:rsid w:val="002930DB"/>
    <w:rsid w:val="002933A2"/>
    <w:rsid w:val="00293530"/>
    <w:rsid w:val="00293E48"/>
    <w:rsid w:val="00293E71"/>
    <w:rsid w:val="00293F35"/>
    <w:rsid w:val="00294065"/>
    <w:rsid w:val="00294255"/>
    <w:rsid w:val="002943BA"/>
    <w:rsid w:val="00294468"/>
    <w:rsid w:val="0029447C"/>
    <w:rsid w:val="002946A5"/>
    <w:rsid w:val="00294A4E"/>
    <w:rsid w:val="00294B4E"/>
    <w:rsid w:val="00294B6D"/>
    <w:rsid w:val="00294CC4"/>
    <w:rsid w:val="00294ECA"/>
    <w:rsid w:val="0029510A"/>
    <w:rsid w:val="00295353"/>
    <w:rsid w:val="00295448"/>
    <w:rsid w:val="00295860"/>
    <w:rsid w:val="002959DF"/>
    <w:rsid w:val="00295EC1"/>
    <w:rsid w:val="00296045"/>
    <w:rsid w:val="00296393"/>
    <w:rsid w:val="00296396"/>
    <w:rsid w:val="002966AF"/>
    <w:rsid w:val="00296853"/>
    <w:rsid w:val="00296C16"/>
    <w:rsid w:val="00296C1A"/>
    <w:rsid w:val="00296C41"/>
    <w:rsid w:val="00296E6C"/>
    <w:rsid w:val="00296F1B"/>
    <w:rsid w:val="0029702C"/>
    <w:rsid w:val="00297287"/>
    <w:rsid w:val="002972B3"/>
    <w:rsid w:val="00297605"/>
    <w:rsid w:val="00297620"/>
    <w:rsid w:val="0029774B"/>
    <w:rsid w:val="00297859"/>
    <w:rsid w:val="00297885"/>
    <w:rsid w:val="0029789C"/>
    <w:rsid w:val="00297AA4"/>
    <w:rsid w:val="00297BE7"/>
    <w:rsid w:val="00297DE0"/>
    <w:rsid w:val="00297FE9"/>
    <w:rsid w:val="002A0072"/>
    <w:rsid w:val="002A00CA"/>
    <w:rsid w:val="002A0200"/>
    <w:rsid w:val="002A028F"/>
    <w:rsid w:val="002A02BC"/>
    <w:rsid w:val="002A048D"/>
    <w:rsid w:val="002A049B"/>
    <w:rsid w:val="002A04C3"/>
    <w:rsid w:val="002A051D"/>
    <w:rsid w:val="002A06BF"/>
    <w:rsid w:val="002A06D9"/>
    <w:rsid w:val="002A0894"/>
    <w:rsid w:val="002A0BD2"/>
    <w:rsid w:val="002A0C64"/>
    <w:rsid w:val="002A0F43"/>
    <w:rsid w:val="002A0FEF"/>
    <w:rsid w:val="002A100A"/>
    <w:rsid w:val="002A10C7"/>
    <w:rsid w:val="002A11E1"/>
    <w:rsid w:val="002A1449"/>
    <w:rsid w:val="002A14C6"/>
    <w:rsid w:val="002A1615"/>
    <w:rsid w:val="002A17AC"/>
    <w:rsid w:val="002A1806"/>
    <w:rsid w:val="002A19F4"/>
    <w:rsid w:val="002A19FA"/>
    <w:rsid w:val="002A1B1E"/>
    <w:rsid w:val="002A1B74"/>
    <w:rsid w:val="002A1D0B"/>
    <w:rsid w:val="002A1E4B"/>
    <w:rsid w:val="002A1F62"/>
    <w:rsid w:val="002A2098"/>
    <w:rsid w:val="002A21EC"/>
    <w:rsid w:val="002A22A1"/>
    <w:rsid w:val="002A2460"/>
    <w:rsid w:val="002A270F"/>
    <w:rsid w:val="002A28F1"/>
    <w:rsid w:val="002A29BB"/>
    <w:rsid w:val="002A2EE0"/>
    <w:rsid w:val="002A302A"/>
    <w:rsid w:val="002A30B9"/>
    <w:rsid w:val="002A315C"/>
    <w:rsid w:val="002A3395"/>
    <w:rsid w:val="002A33E9"/>
    <w:rsid w:val="002A368D"/>
    <w:rsid w:val="002A38BE"/>
    <w:rsid w:val="002A3CE9"/>
    <w:rsid w:val="002A3F91"/>
    <w:rsid w:val="002A40ED"/>
    <w:rsid w:val="002A419A"/>
    <w:rsid w:val="002A45CF"/>
    <w:rsid w:val="002A47CA"/>
    <w:rsid w:val="002A47D0"/>
    <w:rsid w:val="002A484C"/>
    <w:rsid w:val="002A48F8"/>
    <w:rsid w:val="002A494E"/>
    <w:rsid w:val="002A4A15"/>
    <w:rsid w:val="002A4A67"/>
    <w:rsid w:val="002A4EC2"/>
    <w:rsid w:val="002A514D"/>
    <w:rsid w:val="002A517B"/>
    <w:rsid w:val="002A5196"/>
    <w:rsid w:val="002A5299"/>
    <w:rsid w:val="002A52CB"/>
    <w:rsid w:val="002A5478"/>
    <w:rsid w:val="002A55F2"/>
    <w:rsid w:val="002A5752"/>
    <w:rsid w:val="002A5782"/>
    <w:rsid w:val="002A5BC7"/>
    <w:rsid w:val="002A5C59"/>
    <w:rsid w:val="002A5DC6"/>
    <w:rsid w:val="002A5DE1"/>
    <w:rsid w:val="002A6061"/>
    <w:rsid w:val="002A62FC"/>
    <w:rsid w:val="002A6411"/>
    <w:rsid w:val="002A6A42"/>
    <w:rsid w:val="002A6CA0"/>
    <w:rsid w:val="002A6E9A"/>
    <w:rsid w:val="002A6FE3"/>
    <w:rsid w:val="002A720F"/>
    <w:rsid w:val="002A7838"/>
    <w:rsid w:val="002A7895"/>
    <w:rsid w:val="002A78E7"/>
    <w:rsid w:val="002A7957"/>
    <w:rsid w:val="002A798D"/>
    <w:rsid w:val="002A7EDD"/>
    <w:rsid w:val="002A7F40"/>
    <w:rsid w:val="002A7F96"/>
    <w:rsid w:val="002A7FD1"/>
    <w:rsid w:val="002B027B"/>
    <w:rsid w:val="002B039E"/>
    <w:rsid w:val="002B03F8"/>
    <w:rsid w:val="002B0591"/>
    <w:rsid w:val="002B059D"/>
    <w:rsid w:val="002B088E"/>
    <w:rsid w:val="002B0934"/>
    <w:rsid w:val="002B0973"/>
    <w:rsid w:val="002B0D18"/>
    <w:rsid w:val="002B0DB8"/>
    <w:rsid w:val="002B0E56"/>
    <w:rsid w:val="002B0F80"/>
    <w:rsid w:val="002B1136"/>
    <w:rsid w:val="002B11F3"/>
    <w:rsid w:val="002B13C5"/>
    <w:rsid w:val="002B1439"/>
    <w:rsid w:val="002B1456"/>
    <w:rsid w:val="002B14B9"/>
    <w:rsid w:val="002B18F3"/>
    <w:rsid w:val="002B1980"/>
    <w:rsid w:val="002B1E79"/>
    <w:rsid w:val="002B20B7"/>
    <w:rsid w:val="002B2260"/>
    <w:rsid w:val="002B22BE"/>
    <w:rsid w:val="002B23BB"/>
    <w:rsid w:val="002B23C7"/>
    <w:rsid w:val="002B2829"/>
    <w:rsid w:val="002B28EF"/>
    <w:rsid w:val="002B2A09"/>
    <w:rsid w:val="002B2EB5"/>
    <w:rsid w:val="002B300F"/>
    <w:rsid w:val="002B302E"/>
    <w:rsid w:val="002B3123"/>
    <w:rsid w:val="002B31D5"/>
    <w:rsid w:val="002B345B"/>
    <w:rsid w:val="002B3812"/>
    <w:rsid w:val="002B3DB1"/>
    <w:rsid w:val="002B3E9C"/>
    <w:rsid w:val="002B3EB4"/>
    <w:rsid w:val="002B3EBF"/>
    <w:rsid w:val="002B40FB"/>
    <w:rsid w:val="002B4123"/>
    <w:rsid w:val="002B46B8"/>
    <w:rsid w:val="002B48B4"/>
    <w:rsid w:val="002B4BA3"/>
    <w:rsid w:val="002B4C6C"/>
    <w:rsid w:val="002B4FFD"/>
    <w:rsid w:val="002B526E"/>
    <w:rsid w:val="002B5442"/>
    <w:rsid w:val="002B54D8"/>
    <w:rsid w:val="002B5750"/>
    <w:rsid w:val="002B5BAA"/>
    <w:rsid w:val="002B6040"/>
    <w:rsid w:val="002B62F6"/>
    <w:rsid w:val="002B65AA"/>
    <w:rsid w:val="002B6612"/>
    <w:rsid w:val="002B68B0"/>
    <w:rsid w:val="002B6901"/>
    <w:rsid w:val="002B692D"/>
    <w:rsid w:val="002B6B5A"/>
    <w:rsid w:val="002B6BF0"/>
    <w:rsid w:val="002B6BFD"/>
    <w:rsid w:val="002B6E90"/>
    <w:rsid w:val="002B6F6F"/>
    <w:rsid w:val="002B70BE"/>
    <w:rsid w:val="002B720F"/>
    <w:rsid w:val="002B724D"/>
    <w:rsid w:val="002B743A"/>
    <w:rsid w:val="002B74A2"/>
    <w:rsid w:val="002B75FB"/>
    <w:rsid w:val="002B7990"/>
    <w:rsid w:val="002B7A42"/>
    <w:rsid w:val="002B7A60"/>
    <w:rsid w:val="002B7B59"/>
    <w:rsid w:val="002B7B5A"/>
    <w:rsid w:val="002B7E15"/>
    <w:rsid w:val="002B7F1A"/>
    <w:rsid w:val="002B7F3E"/>
    <w:rsid w:val="002C001B"/>
    <w:rsid w:val="002C029B"/>
    <w:rsid w:val="002C05DD"/>
    <w:rsid w:val="002C06BB"/>
    <w:rsid w:val="002C0860"/>
    <w:rsid w:val="002C0ADC"/>
    <w:rsid w:val="002C0C04"/>
    <w:rsid w:val="002C0C21"/>
    <w:rsid w:val="002C0CA8"/>
    <w:rsid w:val="002C0CCB"/>
    <w:rsid w:val="002C0F33"/>
    <w:rsid w:val="002C0FF8"/>
    <w:rsid w:val="002C10FE"/>
    <w:rsid w:val="002C1175"/>
    <w:rsid w:val="002C125E"/>
    <w:rsid w:val="002C1451"/>
    <w:rsid w:val="002C1581"/>
    <w:rsid w:val="002C165E"/>
    <w:rsid w:val="002C17B6"/>
    <w:rsid w:val="002C19A9"/>
    <w:rsid w:val="002C19E8"/>
    <w:rsid w:val="002C1AD3"/>
    <w:rsid w:val="002C1CDA"/>
    <w:rsid w:val="002C200F"/>
    <w:rsid w:val="002C20CA"/>
    <w:rsid w:val="002C225B"/>
    <w:rsid w:val="002C227C"/>
    <w:rsid w:val="002C22C1"/>
    <w:rsid w:val="002C243C"/>
    <w:rsid w:val="002C2548"/>
    <w:rsid w:val="002C262D"/>
    <w:rsid w:val="002C2AFA"/>
    <w:rsid w:val="002C2E78"/>
    <w:rsid w:val="002C2F08"/>
    <w:rsid w:val="002C2F30"/>
    <w:rsid w:val="002C322E"/>
    <w:rsid w:val="002C333F"/>
    <w:rsid w:val="002C349C"/>
    <w:rsid w:val="002C35E8"/>
    <w:rsid w:val="002C3A32"/>
    <w:rsid w:val="002C3A53"/>
    <w:rsid w:val="002C3A5C"/>
    <w:rsid w:val="002C4196"/>
    <w:rsid w:val="002C458E"/>
    <w:rsid w:val="002C45A6"/>
    <w:rsid w:val="002C47A6"/>
    <w:rsid w:val="002C47BA"/>
    <w:rsid w:val="002C4A54"/>
    <w:rsid w:val="002C4A61"/>
    <w:rsid w:val="002C4C39"/>
    <w:rsid w:val="002C4C5D"/>
    <w:rsid w:val="002C4D27"/>
    <w:rsid w:val="002C4E38"/>
    <w:rsid w:val="002C4EEF"/>
    <w:rsid w:val="002C505D"/>
    <w:rsid w:val="002C5285"/>
    <w:rsid w:val="002C533A"/>
    <w:rsid w:val="002C53B4"/>
    <w:rsid w:val="002C5489"/>
    <w:rsid w:val="002C563F"/>
    <w:rsid w:val="002C5748"/>
    <w:rsid w:val="002C5802"/>
    <w:rsid w:val="002C5839"/>
    <w:rsid w:val="002C58D5"/>
    <w:rsid w:val="002C5920"/>
    <w:rsid w:val="002C59EB"/>
    <w:rsid w:val="002C5A97"/>
    <w:rsid w:val="002C5AF5"/>
    <w:rsid w:val="002C5F2B"/>
    <w:rsid w:val="002C607D"/>
    <w:rsid w:val="002C6180"/>
    <w:rsid w:val="002C6312"/>
    <w:rsid w:val="002C63E6"/>
    <w:rsid w:val="002C642D"/>
    <w:rsid w:val="002C6598"/>
    <w:rsid w:val="002C659C"/>
    <w:rsid w:val="002C6633"/>
    <w:rsid w:val="002C6719"/>
    <w:rsid w:val="002C68EB"/>
    <w:rsid w:val="002C6ABE"/>
    <w:rsid w:val="002C7051"/>
    <w:rsid w:val="002C748B"/>
    <w:rsid w:val="002C74E2"/>
    <w:rsid w:val="002C76A1"/>
    <w:rsid w:val="002C7848"/>
    <w:rsid w:val="002C7888"/>
    <w:rsid w:val="002C7E72"/>
    <w:rsid w:val="002D0897"/>
    <w:rsid w:val="002D0A9D"/>
    <w:rsid w:val="002D0B88"/>
    <w:rsid w:val="002D0BD6"/>
    <w:rsid w:val="002D0C88"/>
    <w:rsid w:val="002D0DD4"/>
    <w:rsid w:val="002D0F35"/>
    <w:rsid w:val="002D0FC4"/>
    <w:rsid w:val="002D1409"/>
    <w:rsid w:val="002D1637"/>
    <w:rsid w:val="002D18C9"/>
    <w:rsid w:val="002D1ABE"/>
    <w:rsid w:val="002D1B5D"/>
    <w:rsid w:val="002D1CE9"/>
    <w:rsid w:val="002D1D8C"/>
    <w:rsid w:val="002D1E97"/>
    <w:rsid w:val="002D1FBF"/>
    <w:rsid w:val="002D219F"/>
    <w:rsid w:val="002D22AF"/>
    <w:rsid w:val="002D2646"/>
    <w:rsid w:val="002D298A"/>
    <w:rsid w:val="002D2AE5"/>
    <w:rsid w:val="002D2C71"/>
    <w:rsid w:val="002D2E1D"/>
    <w:rsid w:val="002D310D"/>
    <w:rsid w:val="002D3179"/>
    <w:rsid w:val="002D32C6"/>
    <w:rsid w:val="002D3AAE"/>
    <w:rsid w:val="002D3DA4"/>
    <w:rsid w:val="002D3E2E"/>
    <w:rsid w:val="002D3E60"/>
    <w:rsid w:val="002D3F37"/>
    <w:rsid w:val="002D3F8F"/>
    <w:rsid w:val="002D3FD4"/>
    <w:rsid w:val="002D4027"/>
    <w:rsid w:val="002D4040"/>
    <w:rsid w:val="002D4070"/>
    <w:rsid w:val="002D40E1"/>
    <w:rsid w:val="002D4379"/>
    <w:rsid w:val="002D4465"/>
    <w:rsid w:val="002D4621"/>
    <w:rsid w:val="002D4891"/>
    <w:rsid w:val="002D4B14"/>
    <w:rsid w:val="002D4D1C"/>
    <w:rsid w:val="002D4DF2"/>
    <w:rsid w:val="002D4E1D"/>
    <w:rsid w:val="002D4E21"/>
    <w:rsid w:val="002D5059"/>
    <w:rsid w:val="002D50F4"/>
    <w:rsid w:val="002D52EA"/>
    <w:rsid w:val="002D53CC"/>
    <w:rsid w:val="002D5517"/>
    <w:rsid w:val="002D55DE"/>
    <w:rsid w:val="002D5791"/>
    <w:rsid w:val="002D59A8"/>
    <w:rsid w:val="002D5A4A"/>
    <w:rsid w:val="002D5A93"/>
    <w:rsid w:val="002D5AB6"/>
    <w:rsid w:val="002D5DB3"/>
    <w:rsid w:val="002D6098"/>
    <w:rsid w:val="002D615A"/>
    <w:rsid w:val="002D61AC"/>
    <w:rsid w:val="002D63D5"/>
    <w:rsid w:val="002D6614"/>
    <w:rsid w:val="002D6BF8"/>
    <w:rsid w:val="002D6C32"/>
    <w:rsid w:val="002D6C35"/>
    <w:rsid w:val="002D6E2A"/>
    <w:rsid w:val="002D6EE1"/>
    <w:rsid w:val="002D73AC"/>
    <w:rsid w:val="002D73BE"/>
    <w:rsid w:val="002D756E"/>
    <w:rsid w:val="002D77FC"/>
    <w:rsid w:val="002D78BF"/>
    <w:rsid w:val="002D7910"/>
    <w:rsid w:val="002D791A"/>
    <w:rsid w:val="002D7950"/>
    <w:rsid w:val="002D7BDE"/>
    <w:rsid w:val="002D7F64"/>
    <w:rsid w:val="002D7F79"/>
    <w:rsid w:val="002E0059"/>
    <w:rsid w:val="002E03A9"/>
    <w:rsid w:val="002E0471"/>
    <w:rsid w:val="002E0735"/>
    <w:rsid w:val="002E0899"/>
    <w:rsid w:val="002E0C8B"/>
    <w:rsid w:val="002E0D93"/>
    <w:rsid w:val="002E0E01"/>
    <w:rsid w:val="002E0EC9"/>
    <w:rsid w:val="002E1706"/>
    <w:rsid w:val="002E1772"/>
    <w:rsid w:val="002E1C94"/>
    <w:rsid w:val="002E1D76"/>
    <w:rsid w:val="002E1E11"/>
    <w:rsid w:val="002E1F9F"/>
    <w:rsid w:val="002E1FA8"/>
    <w:rsid w:val="002E2151"/>
    <w:rsid w:val="002E22B1"/>
    <w:rsid w:val="002E241B"/>
    <w:rsid w:val="002E241E"/>
    <w:rsid w:val="002E2585"/>
    <w:rsid w:val="002E2943"/>
    <w:rsid w:val="002E2972"/>
    <w:rsid w:val="002E2973"/>
    <w:rsid w:val="002E29A7"/>
    <w:rsid w:val="002E2A1E"/>
    <w:rsid w:val="002E2B7C"/>
    <w:rsid w:val="002E2C8A"/>
    <w:rsid w:val="002E2CBD"/>
    <w:rsid w:val="002E2F29"/>
    <w:rsid w:val="002E35C0"/>
    <w:rsid w:val="002E365A"/>
    <w:rsid w:val="002E3940"/>
    <w:rsid w:val="002E3A1B"/>
    <w:rsid w:val="002E3A60"/>
    <w:rsid w:val="002E3A89"/>
    <w:rsid w:val="002E3B9E"/>
    <w:rsid w:val="002E3BB4"/>
    <w:rsid w:val="002E3DCA"/>
    <w:rsid w:val="002E409E"/>
    <w:rsid w:val="002E4213"/>
    <w:rsid w:val="002E46C8"/>
    <w:rsid w:val="002E483E"/>
    <w:rsid w:val="002E4890"/>
    <w:rsid w:val="002E4A97"/>
    <w:rsid w:val="002E4CF9"/>
    <w:rsid w:val="002E4D8D"/>
    <w:rsid w:val="002E4E42"/>
    <w:rsid w:val="002E509A"/>
    <w:rsid w:val="002E50EA"/>
    <w:rsid w:val="002E5600"/>
    <w:rsid w:val="002E5653"/>
    <w:rsid w:val="002E580E"/>
    <w:rsid w:val="002E5931"/>
    <w:rsid w:val="002E5964"/>
    <w:rsid w:val="002E5BB1"/>
    <w:rsid w:val="002E5C35"/>
    <w:rsid w:val="002E5CCB"/>
    <w:rsid w:val="002E5DC8"/>
    <w:rsid w:val="002E5DDD"/>
    <w:rsid w:val="002E5DEA"/>
    <w:rsid w:val="002E5E40"/>
    <w:rsid w:val="002E5E53"/>
    <w:rsid w:val="002E5F03"/>
    <w:rsid w:val="002E5FC5"/>
    <w:rsid w:val="002E627C"/>
    <w:rsid w:val="002E6337"/>
    <w:rsid w:val="002E6360"/>
    <w:rsid w:val="002E645F"/>
    <w:rsid w:val="002E6701"/>
    <w:rsid w:val="002E675A"/>
    <w:rsid w:val="002E67A6"/>
    <w:rsid w:val="002E6A19"/>
    <w:rsid w:val="002E6ABC"/>
    <w:rsid w:val="002E6B0C"/>
    <w:rsid w:val="002E6BF1"/>
    <w:rsid w:val="002E6C23"/>
    <w:rsid w:val="002E6DA8"/>
    <w:rsid w:val="002E6FFE"/>
    <w:rsid w:val="002E7275"/>
    <w:rsid w:val="002E72FE"/>
    <w:rsid w:val="002E73C1"/>
    <w:rsid w:val="002E7743"/>
    <w:rsid w:val="002E79C0"/>
    <w:rsid w:val="002E7AC7"/>
    <w:rsid w:val="002E7B87"/>
    <w:rsid w:val="002E7D1D"/>
    <w:rsid w:val="002E7F99"/>
    <w:rsid w:val="002F0014"/>
    <w:rsid w:val="002F03A8"/>
    <w:rsid w:val="002F03E6"/>
    <w:rsid w:val="002F043F"/>
    <w:rsid w:val="002F04BF"/>
    <w:rsid w:val="002F0B35"/>
    <w:rsid w:val="002F0C46"/>
    <w:rsid w:val="002F0D52"/>
    <w:rsid w:val="002F0D99"/>
    <w:rsid w:val="002F0EED"/>
    <w:rsid w:val="002F0FDB"/>
    <w:rsid w:val="002F1246"/>
    <w:rsid w:val="002F131F"/>
    <w:rsid w:val="002F1381"/>
    <w:rsid w:val="002F15EE"/>
    <w:rsid w:val="002F198F"/>
    <w:rsid w:val="002F1B05"/>
    <w:rsid w:val="002F1FD0"/>
    <w:rsid w:val="002F20C5"/>
    <w:rsid w:val="002F225E"/>
    <w:rsid w:val="002F2434"/>
    <w:rsid w:val="002F245A"/>
    <w:rsid w:val="002F24E9"/>
    <w:rsid w:val="002F26B0"/>
    <w:rsid w:val="002F2773"/>
    <w:rsid w:val="002F277D"/>
    <w:rsid w:val="002F2B98"/>
    <w:rsid w:val="002F318C"/>
    <w:rsid w:val="002F32B1"/>
    <w:rsid w:val="002F3613"/>
    <w:rsid w:val="002F3775"/>
    <w:rsid w:val="002F3913"/>
    <w:rsid w:val="002F3A38"/>
    <w:rsid w:val="002F3B74"/>
    <w:rsid w:val="002F3D49"/>
    <w:rsid w:val="002F41F8"/>
    <w:rsid w:val="002F42E0"/>
    <w:rsid w:val="002F4389"/>
    <w:rsid w:val="002F4432"/>
    <w:rsid w:val="002F452F"/>
    <w:rsid w:val="002F4BBA"/>
    <w:rsid w:val="002F4C0D"/>
    <w:rsid w:val="002F4CBA"/>
    <w:rsid w:val="002F4EE5"/>
    <w:rsid w:val="002F4F6D"/>
    <w:rsid w:val="002F4F7D"/>
    <w:rsid w:val="002F5230"/>
    <w:rsid w:val="002F545F"/>
    <w:rsid w:val="002F5629"/>
    <w:rsid w:val="002F5676"/>
    <w:rsid w:val="002F5723"/>
    <w:rsid w:val="002F57CE"/>
    <w:rsid w:val="002F5909"/>
    <w:rsid w:val="002F5B71"/>
    <w:rsid w:val="002F60A6"/>
    <w:rsid w:val="002F60B8"/>
    <w:rsid w:val="002F610C"/>
    <w:rsid w:val="002F6161"/>
    <w:rsid w:val="002F623F"/>
    <w:rsid w:val="002F62C8"/>
    <w:rsid w:val="002F642B"/>
    <w:rsid w:val="002F64AE"/>
    <w:rsid w:val="002F64CF"/>
    <w:rsid w:val="002F6568"/>
    <w:rsid w:val="002F6670"/>
    <w:rsid w:val="002F6716"/>
    <w:rsid w:val="002F6752"/>
    <w:rsid w:val="002F681B"/>
    <w:rsid w:val="002F6844"/>
    <w:rsid w:val="002F69F3"/>
    <w:rsid w:val="002F6B37"/>
    <w:rsid w:val="002F6D91"/>
    <w:rsid w:val="002F6F43"/>
    <w:rsid w:val="002F6F61"/>
    <w:rsid w:val="002F7295"/>
    <w:rsid w:val="002F72DE"/>
    <w:rsid w:val="002F738B"/>
    <w:rsid w:val="002F7502"/>
    <w:rsid w:val="002F7539"/>
    <w:rsid w:val="002F75FA"/>
    <w:rsid w:val="002F7642"/>
    <w:rsid w:val="002F79F7"/>
    <w:rsid w:val="002F7A50"/>
    <w:rsid w:val="002F7AE3"/>
    <w:rsid w:val="002F7BA6"/>
    <w:rsid w:val="002F7C55"/>
    <w:rsid w:val="002F7DAC"/>
    <w:rsid w:val="002F7F9D"/>
    <w:rsid w:val="0030009E"/>
    <w:rsid w:val="00300156"/>
    <w:rsid w:val="00300731"/>
    <w:rsid w:val="00300903"/>
    <w:rsid w:val="003009C0"/>
    <w:rsid w:val="00300F33"/>
    <w:rsid w:val="00300F9F"/>
    <w:rsid w:val="00300FB9"/>
    <w:rsid w:val="003012A1"/>
    <w:rsid w:val="003012FA"/>
    <w:rsid w:val="00301440"/>
    <w:rsid w:val="00301674"/>
    <w:rsid w:val="003017BA"/>
    <w:rsid w:val="003019ED"/>
    <w:rsid w:val="003019F8"/>
    <w:rsid w:val="00301E0E"/>
    <w:rsid w:val="0030222A"/>
    <w:rsid w:val="00302398"/>
    <w:rsid w:val="003023BB"/>
    <w:rsid w:val="00302429"/>
    <w:rsid w:val="0030258A"/>
    <w:rsid w:val="00302644"/>
    <w:rsid w:val="00302768"/>
    <w:rsid w:val="003027ED"/>
    <w:rsid w:val="003028C3"/>
    <w:rsid w:val="00302B7E"/>
    <w:rsid w:val="00302BE5"/>
    <w:rsid w:val="00302C77"/>
    <w:rsid w:val="00302C8C"/>
    <w:rsid w:val="0030315B"/>
    <w:rsid w:val="003031EB"/>
    <w:rsid w:val="00303320"/>
    <w:rsid w:val="00303352"/>
    <w:rsid w:val="00303470"/>
    <w:rsid w:val="00303487"/>
    <w:rsid w:val="00303750"/>
    <w:rsid w:val="00303854"/>
    <w:rsid w:val="003038B0"/>
    <w:rsid w:val="003038D9"/>
    <w:rsid w:val="00303913"/>
    <w:rsid w:val="00303BA2"/>
    <w:rsid w:val="00303E31"/>
    <w:rsid w:val="00303E8D"/>
    <w:rsid w:val="00303F21"/>
    <w:rsid w:val="00303F5E"/>
    <w:rsid w:val="00303FB1"/>
    <w:rsid w:val="0030411A"/>
    <w:rsid w:val="00304215"/>
    <w:rsid w:val="00304557"/>
    <w:rsid w:val="003045A6"/>
    <w:rsid w:val="00304659"/>
    <w:rsid w:val="00304667"/>
    <w:rsid w:val="003047F2"/>
    <w:rsid w:val="00304959"/>
    <w:rsid w:val="00304A49"/>
    <w:rsid w:val="00304B1C"/>
    <w:rsid w:val="00304DBD"/>
    <w:rsid w:val="00304DE6"/>
    <w:rsid w:val="00305403"/>
    <w:rsid w:val="0030578A"/>
    <w:rsid w:val="0030587A"/>
    <w:rsid w:val="00305887"/>
    <w:rsid w:val="003058DD"/>
    <w:rsid w:val="00305908"/>
    <w:rsid w:val="00305AE7"/>
    <w:rsid w:val="00305C3D"/>
    <w:rsid w:val="003060AF"/>
    <w:rsid w:val="0030615D"/>
    <w:rsid w:val="00306230"/>
    <w:rsid w:val="003062FA"/>
    <w:rsid w:val="0030657F"/>
    <w:rsid w:val="00306718"/>
    <w:rsid w:val="003067B7"/>
    <w:rsid w:val="0030682A"/>
    <w:rsid w:val="00306835"/>
    <w:rsid w:val="0030693E"/>
    <w:rsid w:val="00306943"/>
    <w:rsid w:val="003069D8"/>
    <w:rsid w:val="00306E49"/>
    <w:rsid w:val="00307083"/>
    <w:rsid w:val="003070F0"/>
    <w:rsid w:val="0030721D"/>
    <w:rsid w:val="003074FF"/>
    <w:rsid w:val="003075E0"/>
    <w:rsid w:val="0030763F"/>
    <w:rsid w:val="003076FB"/>
    <w:rsid w:val="0030780E"/>
    <w:rsid w:val="00307869"/>
    <w:rsid w:val="003079A2"/>
    <w:rsid w:val="003079D6"/>
    <w:rsid w:val="00307A55"/>
    <w:rsid w:val="00307AEA"/>
    <w:rsid w:val="00307E79"/>
    <w:rsid w:val="003100A7"/>
    <w:rsid w:val="00310397"/>
    <w:rsid w:val="00310403"/>
    <w:rsid w:val="00310423"/>
    <w:rsid w:val="003104D8"/>
    <w:rsid w:val="00310525"/>
    <w:rsid w:val="00310671"/>
    <w:rsid w:val="00310684"/>
    <w:rsid w:val="003106E5"/>
    <w:rsid w:val="00310734"/>
    <w:rsid w:val="0031074A"/>
    <w:rsid w:val="00310870"/>
    <w:rsid w:val="003109EB"/>
    <w:rsid w:val="00310B13"/>
    <w:rsid w:val="00310D47"/>
    <w:rsid w:val="00310D5E"/>
    <w:rsid w:val="00310F88"/>
    <w:rsid w:val="003113B8"/>
    <w:rsid w:val="0031145C"/>
    <w:rsid w:val="0031167F"/>
    <w:rsid w:val="00311722"/>
    <w:rsid w:val="0031180D"/>
    <w:rsid w:val="0031197A"/>
    <w:rsid w:val="00311993"/>
    <w:rsid w:val="00311AFA"/>
    <w:rsid w:val="00311CB7"/>
    <w:rsid w:val="00311ED2"/>
    <w:rsid w:val="00312041"/>
    <w:rsid w:val="003120D4"/>
    <w:rsid w:val="003120EB"/>
    <w:rsid w:val="003122D5"/>
    <w:rsid w:val="00312321"/>
    <w:rsid w:val="0031235E"/>
    <w:rsid w:val="00312787"/>
    <w:rsid w:val="003127FA"/>
    <w:rsid w:val="00312812"/>
    <w:rsid w:val="00312876"/>
    <w:rsid w:val="0031289E"/>
    <w:rsid w:val="00312E7C"/>
    <w:rsid w:val="00312EC2"/>
    <w:rsid w:val="0031309E"/>
    <w:rsid w:val="00313141"/>
    <w:rsid w:val="003131AB"/>
    <w:rsid w:val="00313268"/>
    <w:rsid w:val="00313350"/>
    <w:rsid w:val="003134C5"/>
    <w:rsid w:val="00313805"/>
    <w:rsid w:val="00313852"/>
    <w:rsid w:val="00313997"/>
    <w:rsid w:val="003139CC"/>
    <w:rsid w:val="00313CF2"/>
    <w:rsid w:val="00313E00"/>
    <w:rsid w:val="0031409E"/>
    <w:rsid w:val="0031419C"/>
    <w:rsid w:val="0031444A"/>
    <w:rsid w:val="0031478E"/>
    <w:rsid w:val="00314ADB"/>
    <w:rsid w:val="00314E04"/>
    <w:rsid w:val="00314F3E"/>
    <w:rsid w:val="00314F9B"/>
    <w:rsid w:val="0031527D"/>
    <w:rsid w:val="003154A6"/>
    <w:rsid w:val="003154D4"/>
    <w:rsid w:val="0031559B"/>
    <w:rsid w:val="003156C5"/>
    <w:rsid w:val="003157FD"/>
    <w:rsid w:val="00315803"/>
    <w:rsid w:val="00315E5D"/>
    <w:rsid w:val="00315EA0"/>
    <w:rsid w:val="00316033"/>
    <w:rsid w:val="00316246"/>
    <w:rsid w:val="00316543"/>
    <w:rsid w:val="0031658A"/>
    <w:rsid w:val="0031696D"/>
    <w:rsid w:val="0031698B"/>
    <w:rsid w:val="00316A28"/>
    <w:rsid w:val="00316D89"/>
    <w:rsid w:val="00316E61"/>
    <w:rsid w:val="00316E6F"/>
    <w:rsid w:val="00317068"/>
    <w:rsid w:val="0031712D"/>
    <w:rsid w:val="003171D1"/>
    <w:rsid w:val="0031788D"/>
    <w:rsid w:val="00317A0D"/>
    <w:rsid w:val="00317B5E"/>
    <w:rsid w:val="00317D56"/>
    <w:rsid w:val="00317D58"/>
    <w:rsid w:val="00317DE8"/>
    <w:rsid w:val="00317F59"/>
    <w:rsid w:val="0032004B"/>
    <w:rsid w:val="003201B8"/>
    <w:rsid w:val="0032024C"/>
    <w:rsid w:val="003204B0"/>
    <w:rsid w:val="0032058B"/>
    <w:rsid w:val="003205A9"/>
    <w:rsid w:val="00320624"/>
    <w:rsid w:val="00320646"/>
    <w:rsid w:val="003206C3"/>
    <w:rsid w:val="00320812"/>
    <w:rsid w:val="00320981"/>
    <w:rsid w:val="00320A41"/>
    <w:rsid w:val="00320AD3"/>
    <w:rsid w:val="00320AD5"/>
    <w:rsid w:val="00320C38"/>
    <w:rsid w:val="00320C8D"/>
    <w:rsid w:val="00320E39"/>
    <w:rsid w:val="003210B0"/>
    <w:rsid w:val="003210F8"/>
    <w:rsid w:val="003211A9"/>
    <w:rsid w:val="00321349"/>
    <w:rsid w:val="0032141B"/>
    <w:rsid w:val="003214A6"/>
    <w:rsid w:val="0032154E"/>
    <w:rsid w:val="003216EC"/>
    <w:rsid w:val="003216F2"/>
    <w:rsid w:val="00321A6A"/>
    <w:rsid w:val="00321EA7"/>
    <w:rsid w:val="00322228"/>
    <w:rsid w:val="00322478"/>
    <w:rsid w:val="00322574"/>
    <w:rsid w:val="0032268C"/>
    <w:rsid w:val="0032269D"/>
    <w:rsid w:val="003227F1"/>
    <w:rsid w:val="00322863"/>
    <w:rsid w:val="00322904"/>
    <w:rsid w:val="00322A5B"/>
    <w:rsid w:val="00322A8A"/>
    <w:rsid w:val="00322AF0"/>
    <w:rsid w:val="00322B72"/>
    <w:rsid w:val="00322BA6"/>
    <w:rsid w:val="00322BF1"/>
    <w:rsid w:val="00322BF5"/>
    <w:rsid w:val="00322CBE"/>
    <w:rsid w:val="00322DCC"/>
    <w:rsid w:val="00322DDA"/>
    <w:rsid w:val="00322DE0"/>
    <w:rsid w:val="00322DEA"/>
    <w:rsid w:val="003235B8"/>
    <w:rsid w:val="00323675"/>
    <w:rsid w:val="003236C2"/>
    <w:rsid w:val="0032379F"/>
    <w:rsid w:val="00323DFC"/>
    <w:rsid w:val="00323E85"/>
    <w:rsid w:val="00324024"/>
    <w:rsid w:val="0032419D"/>
    <w:rsid w:val="003241F8"/>
    <w:rsid w:val="003243F1"/>
    <w:rsid w:val="003243F8"/>
    <w:rsid w:val="00324406"/>
    <w:rsid w:val="003244C8"/>
    <w:rsid w:val="0032475F"/>
    <w:rsid w:val="00324931"/>
    <w:rsid w:val="00324A05"/>
    <w:rsid w:val="00324A7F"/>
    <w:rsid w:val="00324B9C"/>
    <w:rsid w:val="00324BDF"/>
    <w:rsid w:val="00324F7A"/>
    <w:rsid w:val="0032505D"/>
    <w:rsid w:val="003251E9"/>
    <w:rsid w:val="003253F5"/>
    <w:rsid w:val="003254EA"/>
    <w:rsid w:val="0032573E"/>
    <w:rsid w:val="003258EB"/>
    <w:rsid w:val="00325A2E"/>
    <w:rsid w:val="00325B34"/>
    <w:rsid w:val="00325C9A"/>
    <w:rsid w:val="00325EB7"/>
    <w:rsid w:val="00325FEB"/>
    <w:rsid w:val="003262F7"/>
    <w:rsid w:val="00326408"/>
    <w:rsid w:val="00326442"/>
    <w:rsid w:val="0032646F"/>
    <w:rsid w:val="003264CE"/>
    <w:rsid w:val="003264F4"/>
    <w:rsid w:val="0032651C"/>
    <w:rsid w:val="003267FD"/>
    <w:rsid w:val="00326B6E"/>
    <w:rsid w:val="00326C53"/>
    <w:rsid w:val="00326DED"/>
    <w:rsid w:val="00326E8B"/>
    <w:rsid w:val="00326F05"/>
    <w:rsid w:val="00326F28"/>
    <w:rsid w:val="00326FF8"/>
    <w:rsid w:val="0032708F"/>
    <w:rsid w:val="00327105"/>
    <w:rsid w:val="00327230"/>
    <w:rsid w:val="0032730C"/>
    <w:rsid w:val="003273FD"/>
    <w:rsid w:val="00327496"/>
    <w:rsid w:val="003274A0"/>
    <w:rsid w:val="0032762B"/>
    <w:rsid w:val="0032774E"/>
    <w:rsid w:val="00327924"/>
    <w:rsid w:val="0032793C"/>
    <w:rsid w:val="003279E6"/>
    <w:rsid w:val="003279F0"/>
    <w:rsid w:val="00327B34"/>
    <w:rsid w:val="00327E24"/>
    <w:rsid w:val="00327E2A"/>
    <w:rsid w:val="0033001E"/>
    <w:rsid w:val="003301A7"/>
    <w:rsid w:val="00330246"/>
    <w:rsid w:val="0033028F"/>
    <w:rsid w:val="003303AC"/>
    <w:rsid w:val="00330401"/>
    <w:rsid w:val="00330480"/>
    <w:rsid w:val="00330510"/>
    <w:rsid w:val="003305B0"/>
    <w:rsid w:val="00330926"/>
    <w:rsid w:val="00330C28"/>
    <w:rsid w:val="00330E16"/>
    <w:rsid w:val="00330FC2"/>
    <w:rsid w:val="00331073"/>
    <w:rsid w:val="003311AE"/>
    <w:rsid w:val="00331377"/>
    <w:rsid w:val="0033138C"/>
    <w:rsid w:val="0033141F"/>
    <w:rsid w:val="00331747"/>
    <w:rsid w:val="0033187A"/>
    <w:rsid w:val="00331923"/>
    <w:rsid w:val="0033192F"/>
    <w:rsid w:val="00331B72"/>
    <w:rsid w:val="00331BA1"/>
    <w:rsid w:val="00331C37"/>
    <w:rsid w:val="00331F6E"/>
    <w:rsid w:val="00332033"/>
    <w:rsid w:val="0033206C"/>
    <w:rsid w:val="00332144"/>
    <w:rsid w:val="0033217D"/>
    <w:rsid w:val="003323D3"/>
    <w:rsid w:val="00332494"/>
    <w:rsid w:val="00332A1F"/>
    <w:rsid w:val="00332AF0"/>
    <w:rsid w:val="003333D9"/>
    <w:rsid w:val="003333F4"/>
    <w:rsid w:val="00333657"/>
    <w:rsid w:val="00333681"/>
    <w:rsid w:val="00333683"/>
    <w:rsid w:val="003337E0"/>
    <w:rsid w:val="00333822"/>
    <w:rsid w:val="00333A5F"/>
    <w:rsid w:val="00333C1B"/>
    <w:rsid w:val="00333D34"/>
    <w:rsid w:val="00333F01"/>
    <w:rsid w:val="003340BA"/>
    <w:rsid w:val="00334664"/>
    <w:rsid w:val="00334720"/>
    <w:rsid w:val="00334737"/>
    <w:rsid w:val="003347DF"/>
    <w:rsid w:val="00334A16"/>
    <w:rsid w:val="00334A2A"/>
    <w:rsid w:val="00334F35"/>
    <w:rsid w:val="00334FFC"/>
    <w:rsid w:val="00335109"/>
    <w:rsid w:val="003351EE"/>
    <w:rsid w:val="00335510"/>
    <w:rsid w:val="00335642"/>
    <w:rsid w:val="003356BD"/>
    <w:rsid w:val="0033576C"/>
    <w:rsid w:val="00335867"/>
    <w:rsid w:val="00335AA1"/>
    <w:rsid w:val="00335AA5"/>
    <w:rsid w:val="00335AC5"/>
    <w:rsid w:val="003361CD"/>
    <w:rsid w:val="003361F9"/>
    <w:rsid w:val="00336387"/>
    <w:rsid w:val="00336446"/>
    <w:rsid w:val="003364D7"/>
    <w:rsid w:val="0033652C"/>
    <w:rsid w:val="0033657E"/>
    <w:rsid w:val="003365A0"/>
    <w:rsid w:val="003369A3"/>
    <w:rsid w:val="00336C57"/>
    <w:rsid w:val="00336C97"/>
    <w:rsid w:val="00336D53"/>
    <w:rsid w:val="00337276"/>
    <w:rsid w:val="003372CD"/>
    <w:rsid w:val="003376C5"/>
    <w:rsid w:val="00337793"/>
    <w:rsid w:val="00337BAB"/>
    <w:rsid w:val="00337C44"/>
    <w:rsid w:val="00337E9B"/>
    <w:rsid w:val="00337F98"/>
    <w:rsid w:val="0034014A"/>
    <w:rsid w:val="00340726"/>
    <w:rsid w:val="003407C6"/>
    <w:rsid w:val="00340947"/>
    <w:rsid w:val="00340BD8"/>
    <w:rsid w:val="0034142F"/>
    <w:rsid w:val="003414D9"/>
    <w:rsid w:val="0034156B"/>
    <w:rsid w:val="0034173B"/>
    <w:rsid w:val="0034185E"/>
    <w:rsid w:val="00341BAC"/>
    <w:rsid w:val="00341C54"/>
    <w:rsid w:val="00341E21"/>
    <w:rsid w:val="00341E5C"/>
    <w:rsid w:val="00341F14"/>
    <w:rsid w:val="00341FC1"/>
    <w:rsid w:val="003420C8"/>
    <w:rsid w:val="00342305"/>
    <w:rsid w:val="0034253F"/>
    <w:rsid w:val="00342621"/>
    <w:rsid w:val="003426F9"/>
    <w:rsid w:val="0034288B"/>
    <w:rsid w:val="00342895"/>
    <w:rsid w:val="00342934"/>
    <w:rsid w:val="00342BA4"/>
    <w:rsid w:val="00342EEC"/>
    <w:rsid w:val="00342F0A"/>
    <w:rsid w:val="0034311D"/>
    <w:rsid w:val="003432A0"/>
    <w:rsid w:val="003432C3"/>
    <w:rsid w:val="00343422"/>
    <w:rsid w:val="003435B0"/>
    <w:rsid w:val="003437A2"/>
    <w:rsid w:val="00343924"/>
    <w:rsid w:val="00343A39"/>
    <w:rsid w:val="00343A5B"/>
    <w:rsid w:val="00343C09"/>
    <w:rsid w:val="00344101"/>
    <w:rsid w:val="00344270"/>
    <w:rsid w:val="00344370"/>
    <w:rsid w:val="00344474"/>
    <w:rsid w:val="003445BC"/>
    <w:rsid w:val="0034464F"/>
    <w:rsid w:val="003446FC"/>
    <w:rsid w:val="003447D7"/>
    <w:rsid w:val="0034485B"/>
    <w:rsid w:val="00344AE9"/>
    <w:rsid w:val="00344B06"/>
    <w:rsid w:val="00344B8C"/>
    <w:rsid w:val="00344BB2"/>
    <w:rsid w:val="00344C12"/>
    <w:rsid w:val="00344D4C"/>
    <w:rsid w:val="00345172"/>
    <w:rsid w:val="003453D9"/>
    <w:rsid w:val="0034540E"/>
    <w:rsid w:val="0034542E"/>
    <w:rsid w:val="003454C4"/>
    <w:rsid w:val="00345704"/>
    <w:rsid w:val="0034572C"/>
    <w:rsid w:val="0034576F"/>
    <w:rsid w:val="00345782"/>
    <w:rsid w:val="0034584B"/>
    <w:rsid w:val="00345966"/>
    <w:rsid w:val="003459C4"/>
    <w:rsid w:val="00345A0B"/>
    <w:rsid w:val="00345A9C"/>
    <w:rsid w:val="00345B00"/>
    <w:rsid w:val="00345D00"/>
    <w:rsid w:val="00345D36"/>
    <w:rsid w:val="00345DFE"/>
    <w:rsid w:val="00345F99"/>
    <w:rsid w:val="00345FB0"/>
    <w:rsid w:val="003461D2"/>
    <w:rsid w:val="00346837"/>
    <w:rsid w:val="0034689B"/>
    <w:rsid w:val="003468F4"/>
    <w:rsid w:val="003469B5"/>
    <w:rsid w:val="003469DF"/>
    <w:rsid w:val="00346A2C"/>
    <w:rsid w:val="00346A62"/>
    <w:rsid w:val="00346BA8"/>
    <w:rsid w:val="00346FFD"/>
    <w:rsid w:val="0034749D"/>
    <w:rsid w:val="00347552"/>
    <w:rsid w:val="003476CD"/>
    <w:rsid w:val="00347757"/>
    <w:rsid w:val="0034785A"/>
    <w:rsid w:val="00347A37"/>
    <w:rsid w:val="003501DE"/>
    <w:rsid w:val="003502D6"/>
    <w:rsid w:val="00350582"/>
    <w:rsid w:val="00350693"/>
    <w:rsid w:val="00350867"/>
    <w:rsid w:val="00350914"/>
    <w:rsid w:val="00350BC7"/>
    <w:rsid w:val="00351291"/>
    <w:rsid w:val="00351493"/>
    <w:rsid w:val="00351571"/>
    <w:rsid w:val="0035158C"/>
    <w:rsid w:val="0035164E"/>
    <w:rsid w:val="003518A0"/>
    <w:rsid w:val="00351924"/>
    <w:rsid w:val="00351B86"/>
    <w:rsid w:val="0035215A"/>
    <w:rsid w:val="00352320"/>
    <w:rsid w:val="003523B1"/>
    <w:rsid w:val="00352570"/>
    <w:rsid w:val="00352677"/>
    <w:rsid w:val="00352D6C"/>
    <w:rsid w:val="00352DB3"/>
    <w:rsid w:val="00352DE2"/>
    <w:rsid w:val="003533A1"/>
    <w:rsid w:val="0035348C"/>
    <w:rsid w:val="00353585"/>
    <w:rsid w:val="003536AA"/>
    <w:rsid w:val="003536FC"/>
    <w:rsid w:val="00353B5B"/>
    <w:rsid w:val="00353BC5"/>
    <w:rsid w:val="00353CC4"/>
    <w:rsid w:val="00353D06"/>
    <w:rsid w:val="00353F10"/>
    <w:rsid w:val="003543ED"/>
    <w:rsid w:val="00354C8F"/>
    <w:rsid w:val="003551A8"/>
    <w:rsid w:val="003551DB"/>
    <w:rsid w:val="0035525F"/>
    <w:rsid w:val="003552CA"/>
    <w:rsid w:val="0035535D"/>
    <w:rsid w:val="00355519"/>
    <w:rsid w:val="00355679"/>
    <w:rsid w:val="0035571B"/>
    <w:rsid w:val="0035586E"/>
    <w:rsid w:val="003558C4"/>
    <w:rsid w:val="003559E3"/>
    <w:rsid w:val="00355A04"/>
    <w:rsid w:val="00355D80"/>
    <w:rsid w:val="00355D99"/>
    <w:rsid w:val="00355FD8"/>
    <w:rsid w:val="00356005"/>
    <w:rsid w:val="0035607E"/>
    <w:rsid w:val="0035612E"/>
    <w:rsid w:val="003561B6"/>
    <w:rsid w:val="003565AC"/>
    <w:rsid w:val="003565F5"/>
    <w:rsid w:val="0035675A"/>
    <w:rsid w:val="003568CD"/>
    <w:rsid w:val="00356A95"/>
    <w:rsid w:val="00356BCC"/>
    <w:rsid w:val="00356D08"/>
    <w:rsid w:val="00357091"/>
    <w:rsid w:val="0035712E"/>
    <w:rsid w:val="00357330"/>
    <w:rsid w:val="0035751B"/>
    <w:rsid w:val="0035755A"/>
    <w:rsid w:val="003575F2"/>
    <w:rsid w:val="003578B1"/>
    <w:rsid w:val="00357BEF"/>
    <w:rsid w:val="00357CC1"/>
    <w:rsid w:val="00357CEF"/>
    <w:rsid w:val="00357D08"/>
    <w:rsid w:val="00357D65"/>
    <w:rsid w:val="00357DF1"/>
    <w:rsid w:val="0036012F"/>
    <w:rsid w:val="00360160"/>
    <w:rsid w:val="00360320"/>
    <w:rsid w:val="00360387"/>
    <w:rsid w:val="00360596"/>
    <w:rsid w:val="003607DB"/>
    <w:rsid w:val="00360870"/>
    <w:rsid w:val="00360923"/>
    <w:rsid w:val="003609BA"/>
    <w:rsid w:val="00360A94"/>
    <w:rsid w:val="00360CAF"/>
    <w:rsid w:val="00360DC5"/>
    <w:rsid w:val="00360DEE"/>
    <w:rsid w:val="00360ECA"/>
    <w:rsid w:val="0036100D"/>
    <w:rsid w:val="003610BF"/>
    <w:rsid w:val="00361213"/>
    <w:rsid w:val="003615B7"/>
    <w:rsid w:val="0036160C"/>
    <w:rsid w:val="003618C3"/>
    <w:rsid w:val="00361A9C"/>
    <w:rsid w:val="00361C5A"/>
    <w:rsid w:val="00361E02"/>
    <w:rsid w:val="00361F50"/>
    <w:rsid w:val="00361FF9"/>
    <w:rsid w:val="003621B8"/>
    <w:rsid w:val="003621E1"/>
    <w:rsid w:val="003624DA"/>
    <w:rsid w:val="003624EF"/>
    <w:rsid w:val="003625E5"/>
    <w:rsid w:val="0036280E"/>
    <w:rsid w:val="00362ECA"/>
    <w:rsid w:val="0036307A"/>
    <w:rsid w:val="003630FB"/>
    <w:rsid w:val="00363459"/>
    <w:rsid w:val="003634D8"/>
    <w:rsid w:val="00363560"/>
    <w:rsid w:val="003637C7"/>
    <w:rsid w:val="003638F0"/>
    <w:rsid w:val="0036393C"/>
    <w:rsid w:val="003639A0"/>
    <w:rsid w:val="003639B5"/>
    <w:rsid w:val="003639BE"/>
    <w:rsid w:val="00363B69"/>
    <w:rsid w:val="00363B7E"/>
    <w:rsid w:val="00363B9D"/>
    <w:rsid w:val="00363C1B"/>
    <w:rsid w:val="00363C80"/>
    <w:rsid w:val="00363D4D"/>
    <w:rsid w:val="00363E0F"/>
    <w:rsid w:val="00363EDF"/>
    <w:rsid w:val="00363FAC"/>
    <w:rsid w:val="00364290"/>
    <w:rsid w:val="00364550"/>
    <w:rsid w:val="00364569"/>
    <w:rsid w:val="0036491A"/>
    <w:rsid w:val="00364A02"/>
    <w:rsid w:val="00364B65"/>
    <w:rsid w:val="00364BE6"/>
    <w:rsid w:val="00364E8C"/>
    <w:rsid w:val="00364E8E"/>
    <w:rsid w:val="003650B7"/>
    <w:rsid w:val="00365369"/>
    <w:rsid w:val="003655CF"/>
    <w:rsid w:val="00365704"/>
    <w:rsid w:val="003657BF"/>
    <w:rsid w:val="0036584C"/>
    <w:rsid w:val="0036585A"/>
    <w:rsid w:val="00365914"/>
    <w:rsid w:val="00365D78"/>
    <w:rsid w:val="00365EAD"/>
    <w:rsid w:val="00365EC7"/>
    <w:rsid w:val="00365FBD"/>
    <w:rsid w:val="00365FC7"/>
    <w:rsid w:val="00366037"/>
    <w:rsid w:val="003660E8"/>
    <w:rsid w:val="00366319"/>
    <w:rsid w:val="00366403"/>
    <w:rsid w:val="00366640"/>
    <w:rsid w:val="003666AD"/>
    <w:rsid w:val="0036671E"/>
    <w:rsid w:val="003667C4"/>
    <w:rsid w:val="003668AE"/>
    <w:rsid w:val="00366A10"/>
    <w:rsid w:val="00366D4D"/>
    <w:rsid w:val="00366D56"/>
    <w:rsid w:val="00367476"/>
    <w:rsid w:val="0036748B"/>
    <w:rsid w:val="003674D1"/>
    <w:rsid w:val="00367597"/>
    <w:rsid w:val="003677DC"/>
    <w:rsid w:val="00367C15"/>
    <w:rsid w:val="00367C32"/>
    <w:rsid w:val="00367FEA"/>
    <w:rsid w:val="00370097"/>
    <w:rsid w:val="003700C4"/>
    <w:rsid w:val="0037052B"/>
    <w:rsid w:val="00370667"/>
    <w:rsid w:val="003706C8"/>
    <w:rsid w:val="003706E4"/>
    <w:rsid w:val="0037083C"/>
    <w:rsid w:val="003708E6"/>
    <w:rsid w:val="00370C6A"/>
    <w:rsid w:val="00370C96"/>
    <w:rsid w:val="00370E4C"/>
    <w:rsid w:val="00370E59"/>
    <w:rsid w:val="00370F27"/>
    <w:rsid w:val="0037110C"/>
    <w:rsid w:val="0037118B"/>
    <w:rsid w:val="0037126A"/>
    <w:rsid w:val="00371669"/>
    <w:rsid w:val="0037169E"/>
    <w:rsid w:val="003718E5"/>
    <w:rsid w:val="00371A51"/>
    <w:rsid w:val="00371A6C"/>
    <w:rsid w:val="00371DB7"/>
    <w:rsid w:val="00371DCD"/>
    <w:rsid w:val="00371F90"/>
    <w:rsid w:val="00371FC2"/>
    <w:rsid w:val="00372039"/>
    <w:rsid w:val="00372510"/>
    <w:rsid w:val="0037253C"/>
    <w:rsid w:val="003727CA"/>
    <w:rsid w:val="0037292C"/>
    <w:rsid w:val="00372A96"/>
    <w:rsid w:val="00372B60"/>
    <w:rsid w:val="00372EFB"/>
    <w:rsid w:val="0037315F"/>
    <w:rsid w:val="00373283"/>
    <w:rsid w:val="003733A4"/>
    <w:rsid w:val="003733E3"/>
    <w:rsid w:val="00373672"/>
    <w:rsid w:val="0037375D"/>
    <w:rsid w:val="003737C1"/>
    <w:rsid w:val="00373849"/>
    <w:rsid w:val="00373973"/>
    <w:rsid w:val="003739B0"/>
    <w:rsid w:val="00373F56"/>
    <w:rsid w:val="00373F61"/>
    <w:rsid w:val="00374017"/>
    <w:rsid w:val="00374104"/>
    <w:rsid w:val="003741F9"/>
    <w:rsid w:val="0037433A"/>
    <w:rsid w:val="00374466"/>
    <w:rsid w:val="00374470"/>
    <w:rsid w:val="00374486"/>
    <w:rsid w:val="003745DD"/>
    <w:rsid w:val="0037462D"/>
    <w:rsid w:val="00374642"/>
    <w:rsid w:val="00374945"/>
    <w:rsid w:val="00374BF3"/>
    <w:rsid w:val="00374EF4"/>
    <w:rsid w:val="00374F6C"/>
    <w:rsid w:val="00374FB3"/>
    <w:rsid w:val="003751D5"/>
    <w:rsid w:val="00375480"/>
    <w:rsid w:val="00375505"/>
    <w:rsid w:val="003755E6"/>
    <w:rsid w:val="003755F6"/>
    <w:rsid w:val="003756CE"/>
    <w:rsid w:val="00375832"/>
    <w:rsid w:val="00375B24"/>
    <w:rsid w:val="00375BB8"/>
    <w:rsid w:val="00375BE9"/>
    <w:rsid w:val="00375CB6"/>
    <w:rsid w:val="00375CBE"/>
    <w:rsid w:val="003760E7"/>
    <w:rsid w:val="0037617F"/>
    <w:rsid w:val="003761ED"/>
    <w:rsid w:val="003762CD"/>
    <w:rsid w:val="003762EF"/>
    <w:rsid w:val="003763CC"/>
    <w:rsid w:val="0037646C"/>
    <w:rsid w:val="00376850"/>
    <w:rsid w:val="0037692F"/>
    <w:rsid w:val="00376987"/>
    <w:rsid w:val="00376A19"/>
    <w:rsid w:val="00376B55"/>
    <w:rsid w:val="0037716A"/>
    <w:rsid w:val="003771E4"/>
    <w:rsid w:val="0037727F"/>
    <w:rsid w:val="003772EB"/>
    <w:rsid w:val="003773C4"/>
    <w:rsid w:val="0037750B"/>
    <w:rsid w:val="00377578"/>
    <w:rsid w:val="0037757A"/>
    <w:rsid w:val="003776B9"/>
    <w:rsid w:val="003776BB"/>
    <w:rsid w:val="0037770A"/>
    <w:rsid w:val="003779FC"/>
    <w:rsid w:val="00377B1F"/>
    <w:rsid w:val="00377E82"/>
    <w:rsid w:val="003801B0"/>
    <w:rsid w:val="0038056F"/>
    <w:rsid w:val="00380657"/>
    <w:rsid w:val="00380755"/>
    <w:rsid w:val="00380A31"/>
    <w:rsid w:val="003810F1"/>
    <w:rsid w:val="003812A3"/>
    <w:rsid w:val="003814CE"/>
    <w:rsid w:val="003815B8"/>
    <w:rsid w:val="003816DC"/>
    <w:rsid w:val="003817A6"/>
    <w:rsid w:val="0038182C"/>
    <w:rsid w:val="00381C04"/>
    <w:rsid w:val="00381C6A"/>
    <w:rsid w:val="00381D08"/>
    <w:rsid w:val="00381D3A"/>
    <w:rsid w:val="00381D41"/>
    <w:rsid w:val="00381EE2"/>
    <w:rsid w:val="00382123"/>
    <w:rsid w:val="00382388"/>
    <w:rsid w:val="00382488"/>
    <w:rsid w:val="003824F0"/>
    <w:rsid w:val="00382542"/>
    <w:rsid w:val="003825FC"/>
    <w:rsid w:val="0038277D"/>
    <w:rsid w:val="003827ED"/>
    <w:rsid w:val="0038285A"/>
    <w:rsid w:val="00382888"/>
    <w:rsid w:val="003828C1"/>
    <w:rsid w:val="00382F0E"/>
    <w:rsid w:val="003830A8"/>
    <w:rsid w:val="00383111"/>
    <w:rsid w:val="003833D0"/>
    <w:rsid w:val="00383464"/>
    <w:rsid w:val="00383488"/>
    <w:rsid w:val="0038348B"/>
    <w:rsid w:val="003838E7"/>
    <w:rsid w:val="0038394A"/>
    <w:rsid w:val="00383A8C"/>
    <w:rsid w:val="00383A9B"/>
    <w:rsid w:val="00383AC5"/>
    <w:rsid w:val="00383B38"/>
    <w:rsid w:val="00383C3D"/>
    <w:rsid w:val="00383C42"/>
    <w:rsid w:val="00383CC2"/>
    <w:rsid w:val="00383D5F"/>
    <w:rsid w:val="00383DB1"/>
    <w:rsid w:val="00383DB7"/>
    <w:rsid w:val="00383F8F"/>
    <w:rsid w:val="0038428A"/>
    <w:rsid w:val="003842D8"/>
    <w:rsid w:val="0038468B"/>
    <w:rsid w:val="003846BF"/>
    <w:rsid w:val="003846F2"/>
    <w:rsid w:val="00384936"/>
    <w:rsid w:val="00384ADB"/>
    <w:rsid w:val="00384D12"/>
    <w:rsid w:val="00384FC8"/>
    <w:rsid w:val="00384FCB"/>
    <w:rsid w:val="00385067"/>
    <w:rsid w:val="003853D0"/>
    <w:rsid w:val="0038555D"/>
    <w:rsid w:val="003856FC"/>
    <w:rsid w:val="00385863"/>
    <w:rsid w:val="00385A93"/>
    <w:rsid w:val="00385DE3"/>
    <w:rsid w:val="00385F98"/>
    <w:rsid w:val="00385FDF"/>
    <w:rsid w:val="0038612E"/>
    <w:rsid w:val="00386270"/>
    <w:rsid w:val="0038642C"/>
    <w:rsid w:val="0038645D"/>
    <w:rsid w:val="0038649D"/>
    <w:rsid w:val="00386650"/>
    <w:rsid w:val="0038688A"/>
    <w:rsid w:val="0038689F"/>
    <w:rsid w:val="00386B0E"/>
    <w:rsid w:val="00386DB4"/>
    <w:rsid w:val="00386EE2"/>
    <w:rsid w:val="003871F1"/>
    <w:rsid w:val="00387418"/>
    <w:rsid w:val="003875A8"/>
    <w:rsid w:val="003876A9"/>
    <w:rsid w:val="0038776E"/>
    <w:rsid w:val="00387A30"/>
    <w:rsid w:val="00387B03"/>
    <w:rsid w:val="00387C2D"/>
    <w:rsid w:val="00387CC5"/>
    <w:rsid w:val="00387D81"/>
    <w:rsid w:val="00387DCD"/>
    <w:rsid w:val="00387E97"/>
    <w:rsid w:val="00387EC9"/>
    <w:rsid w:val="00387FF8"/>
    <w:rsid w:val="0039021A"/>
    <w:rsid w:val="00390307"/>
    <w:rsid w:val="00390405"/>
    <w:rsid w:val="00390679"/>
    <w:rsid w:val="003906E2"/>
    <w:rsid w:val="003907B2"/>
    <w:rsid w:val="00390A23"/>
    <w:rsid w:val="00390BBC"/>
    <w:rsid w:val="00390D4F"/>
    <w:rsid w:val="00390DC8"/>
    <w:rsid w:val="00390E08"/>
    <w:rsid w:val="00390F48"/>
    <w:rsid w:val="00390FE5"/>
    <w:rsid w:val="0039101E"/>
    <w:rsid w:val="003912A0"/>
    <w:rsid w:val="00391537"/>
    <w:rsid w:val="003916B9"/>
    <w:rsid w:val="00391859"/>
    <w:rsid w:val="00391898"/>
    <w:rsid w:val="00391A89"/>
    <w:rsid w:val="00391AF6"/>
    <w:rsid w:val="00391BD6"/>
    <w:rsid w:val="00391C95"/>
    <w:rsid w:val="00391EB7"/>
    <w:rsid w:val="0039203E"/>
    <w:rsid w:val="003920F9"/>
    <w:rsid w:val="003922C3"/>
    <w:rsid w:val="003924BD"/>
    <w:rsid w:val="0039251F"/>
    <w:rsid w:val="003927AC"/>
    <w:rsid w:val="00392804"/>
    <w:rsid w:val="00392885"/>
    <w:rsid w:val="0039296F"/>
    <w:rsid w:val="003929EA"/>
    <w:rsid w:val="003929F4"/>
    <w:rsid w:val="00392AD1"/>
    <w:rsid w:val="00392CA4"/>
    <w:rsid w:val="00392ED8"/>
    <w:rsid w:val="00392F52"/>
    <w:rsid w:val="00392FB7"/>
    <w:rsid w:val="0039307F"/>
    <w:rsid w:val="0039322A"/>
    <w:rsid w:val="00393283"/>
    <w:rsid w:val="003937BD"/>
    <w:rsid w:val="003938BF"/>
    <w:rsid w:val="00393AE0"/>
    <w:rsid w:val="00393C4A"/>
    <w:rsid w:val="00393D3E"/>
    <w:rsid w:val="00393D66"/>
    <w:rsid w:val="00393DAC"/>
    <w:rsid w:val="00393E5A"/>
    <w:rsid w:val="00394152"/>
    <w:rsid w:val="003941F5"/>
    <w:rsid w:val="003943AD"/>
    <w:rsid w:val="00394790"/>
    <w:rsid w:val="003948C6"/>
    <w:rsid w:val="0039495C"/>
    <w:rsid w:val="00394B18"/>
    <w:rsid w:val="00394B46"/>
    <w:rsid w:val="00394B91"/>
    <w:rsid w:val="00394C21"/>
    <w:rsid w:val="00394C4B"/>
    <w:rsid w:val="00394C9F"/>
    <w:rsid w:val="00394CED"/>
    <w:rsid w:val="00394DFB"/>
    <w:rsid w:val="00395394"/>
    <w:rsid w:val="003953D9"/>
    <w:rsid w:val="0039543F"/>
    <w:rsid w:val="003956DE"/>
    <w:rsid w:val="0039592F"/>
    <w:rsid w:val="00395C35"/>
    <w:rsid w:val="00395F63"/>
    <w:rsid w:val="003961F2"/>
    <w:rsid w:val="00396404"/>
    <w:rsid w:val="0039645A"/>
    <w:rsid w:val="003965AD"/>
    <w:rsid w:val="00396A22"/>
    <w:rsid w:val="00397087"/>
    <w:rsid w:val="0039711A"/>
    <w:rsid w:val="0039716B"/>
    <w:rsid w:val="0039726B"/>
    <w:rsid w:val="0039776F"/>
    <w:rsid w:val="003977E6"/>
    <w:rsid w:val="0039795B"/>
    <w:rsid w:val="00397A4D"/>
    <w:rsid w:val="00397B07"/>
    <w:rsid w:val="00397CAD"/>
    <w:rsid w:val="00397DF5"/>
    <w:rsid w:val="00397E0F"/>
    <w:rsid w:val="00397E79"/>
    <w:rsid w:val="00397FD4"/>
    <w:rsid w:val="003A02A9"/>
    <w:rsid w:val="003A02EC"/>
    <w:rsid w:val="003A04D9"/>
    <w:rsid w:val="003A0747"/>
    <w:rsid w:val="003A0759"/>
    <w:rsid w:val="003A09CF"/>
    <w:rsid w:val="003A0A26"/>
    <w:rsid w:val="003A0AEF"/>
    <w:rsid w:val="003A0B15"/>
    <w:rsid w:val="003A0D53"/>
    <w:rsid w:val="003A0D69"/>
    <w:rsid w:val="003A0E92"/>
    <w:rsid w:val="003A0FB5"/>
    <w:rsid w:val="003A10C6"/>
    <w:rsid w:val="003A112C"/>
    <w:rsid w:val="003A136B"/>
    <w:rsid w:val="003A1382"/>
    <w:rsid w:val="003A15EA"/>
    <w:rsid w:val="003A18B7"/>
    <w:rsid w:val="003A1A53"/>
    <w:rsid w:val="003A1D7F"/>
    <w:rsid w:val="003A1E40"/>
    <w:rsid w:val="003A1F2E"/>
    <w:rsid w:val="003A1F70"/>
    <w:rsid w:val="003A2091"/>
    <w:rsid w:val="003A20FE"/>
    <w:rsid w:val="003A22A0"/>
    <w:rsid w:val="003A2472"/>
    <w:rsid w:val="003A24E3"/>
    <w:rsid w:val="003A2501"/>
    <w:rsid w:val="003A26CF"/>
    <w:rsid w:val="003A29C6"/>
    <w:rsid w:val="003A2A2A"/>
    <w:rsid w:val="003A2A5C"/>
    <w:rsid w:val="003A2AEC"/>
    <w:rsid w:val="003A2F50"/>
    <w:rsid w:val="003A3097"/>
    <w:rsid w:val="003A3247"/>
    <w:rsid w:val="003A3284"/>
    <w:rsid w:val="003A382C"/>
    <w:rsid w:val="003A3B03"/>
    <w:rsid w:val="003A3BAE"/>
    <w:rsid w:val="003A3C89"/>
    <w:rsid w:val="003A3D3B"/>
    <w:rsid w:val="003A3D73"/>
    <w:rsid w:val="003A3E3F"/>
    <w:rsid w:val="003A3F90"/>
    <w:rsid w:val="003A4039"/>
    <w:rsid w:val="003A41A9"/>
    <w:rsid w:val="003A4322"/>
    <w:rsid w:val="003A434E"/>
    <w:rsid w:val="003A43B8"/>
    <w:rsid w:val="003A43D1"/>
    <w:rsid w:val="003A44BF"/>
    <w:rsid w:val="003A49DD"/>
    <w:rsid w:val="003A4A5D"/>
    <w:rsid w:val="003A4A66"/>
    <w:rsid w:val="003A4E0A"/>
    <w:rsid w:val="003A4F74"/>
    <w:rsid w:val="003A528A"/>
    <w:rsid w:val="003A54C1"/>
    <w:rsid w:val="003A581B"/>
    <w:rsid w:val="003A5861"/>
    <w:rsid w:val="003A5A9A"/>
    <w:rsid w:val="003A5C9D"/>
    <w:rsid w:val="003A6218"/>
    <w:rsid w:val="003A6231"/>
    <w:rsid w:val="003A62C8"/>
    <w:rsid w:val="003A63CD"/>
    <w:rsid w:val="003A64DE"/>
    <w:rsid w:val="003A6603"/>
    <w:rsid w:val="003A66AF"/>
    <w:rsid w:val="003A67B2"/>
    <w:rsid w:val="003A699A"/>
    <w:rsid w:val="003A69FB"/>
    <w:rsid w:val="003A6B7A"/>
    <w:rsid w:val="003A6E1A"/>
    <w:rsid w:val="003A6E9F"/>
    <w:rsid w:val="003A6F79"/>
    <w:rsid w:val="003A707A"/>
    <w:rsid w:val="003A7133"/>
    <w:rsid w:val="003A75FE"/>
    <w:rsid w:val="003A797A"/>
    <w:rsid w:val="003A7CF4"/>
    <w:rsid w:val="003A7E20"/>
    <w:rsid w:val="003A7E4E"/>
    <w:rsid w:val="003A7FF7"/>
    <w:rsid w:val="003B0153"/>
    <w:rsid w:val="003B0190"/>
    <w:rsid w:val="003B01EB"/>
    <w:rsid w:val="003B0210"/>
    <w:rsid w:val="003B0294"/>
    <w:rsid w:val="003B04E4"/>
    <w:rsid w:val="003B05B7"/>
    <w:rsid w:val="003B0976"/>
    <w:rsid w:val="003B0989"/>
    <w:rsid w:val="003B0B98"/>
    <w:rsid w:val="003B0C70"/>
    <w:rsid w:val="003B0FA6"/>
    <w:rsid w:val="003B0FFE"/>
    <w:rsid w:val="003B106A"/>
    <w:rsid w:val="003B10B1"/>
    <w:rsid w:val="003B1204"/>
    <w:rsid w:val="003B1364"/>
    <w:rsid w:val="003B138F"/>
    <w:rsid w:val="003B13E2"/>
    <w:rsid w:val="003B154F"/>
    <w:rsid w:val="003B1710"/>
    <w:rsid w:val="003B1719"/>
    <w:rsid w:val="003B1A25"/>
    <w:rsid w:val="003B1CFD"/>
    <w:rsid w:val="003B1D38"/>
    <w:rsid w:val="003B2205"/>
    <w:rsid w:val="003B22AB"/>
    <w:rsid w:val="003B2423"/>
    <w:rsid w:val="003B2440"/>
    <w:rsid w:val="003B2495"/>
    <w:rsid w:val="003B24A6"/>
    <w:rsid w:val="003B24D8"/>
    <w:rsid w:val="003B24F4"/>
    <w:rsid w:val="003B24FF"/>
    <w:rsid w:val="003B291E"/>
    <w:rsid w:val="003B292E"/>
    <w:rsid w:val="003B29E7"/>
    <w:rsid w:val="003B2F33"/>
    <w:rsid w:val="003B2F5F"/>
    <w:rsid w:val="003B30FA"/>
    <w:rsid w:val="003B32CF"/>
    <w:rsid w:val="003B351E"/>
    <w:rsid w:val="003B355D"/>
    <w:rsid w:val="003B3716"/>
    <w:rsid w:val="003B37BD"/>
    <w:rsid w:val="003B38FC"/>
    <w:rsid w:val="003B39A7"/>
    <w:rsid w:val="003B3A27"/>
    <w:rsid w:val="003B3AE6"/>
    <w:rsid w:val="003B3B3C"/>
    <w:rsid w:val="003B3B87"/>
    <w:rsid w:val="003B3C68"/>
    <w:rsid w:val="003B3CA6"/>
    <w:rsid w:val="003B3DB7"/>
    <w:rsid w:val="003B3DD1"/>
    <w:rsid w:val="003B3F0F"/>
    <w:rsid w:val="003B3F41"/>
    <w:rsid w:val="003B3F7B"/>
    <w:rsid w:val="003B3FD4"/>
    <w:rsid w:val="003B4045"/>
    <w:rsid w:val="003B425C"/>
    <w:rsid w:val="003B42DC"/>
    <w:rsid w:val="003B4524"/>
    <w:rsid w:val="003B4539"/>
    <w:rsid w:val="003B495B"/>
    <w:rsid w:val="003B49A0"/>
    <w:rsid w:val="003B4BB5"/>
    <w:rsid w:val="003B4BE0"/>
    <w:rsid w:val="003B4C53"/>
    <w:rsid w:val="003B4E4F"/>
    <w:rsid w:val="003B4E79"/>
    <w:rsid w:val="003B4FF4"/>
    <w:rsid w:val="003B500A"/>
    <w:rsid w:val="003B5034"/>
    <w:rsid w:val="003B503B"/>
    <w:rsid w:val="003B504B"/>
    <w:rsid w:val="003B5126"/>
    <w:rsid w:val="003B515C"/>
    <w:rsid w:val="003B5576"/>
    <w:rsid w:val="003B557E"/>
    <w:rsid w:val="003B56B9"/>
    <w:rsid w:val="003B59F5"/>
    <w:rsid w:val="003B5CF8"/>
    <w:rsid w:val="003B5D96"/>
    <w:rsid w:val="003B5EF5"/>
    <w:rsid w:val="003B5F01"/>
    <w:rsid w:val="003B5F37"/>
    <w:rsid w:val="003B5F92"/>
    <w:rsid w:val="003B62A1"/>
    <w:rsid w:val="003B64E6"/>
    <w:rsid w:val="003B6550"/>
    <w:rsid w:val="003B66B4"/>
    <w:rsid w:val="003B68BD"/>
    <w:rsid w:val="003B69B4"/>
    <w:rsid w:val="003B6CC1"/>
    <w:rsid w:val="003B6D73"/>
    <w:rsid w:val="003B708C"/>
    <w:rsid w:val="003B73A1"/>
    <w:rsid w:val="003B76C2"/>
    <w:rsid w:val="003B7966"/>
    <w:rsid w:val="003B7A0B"/>
    <w:rsid w:val="003B7AF7"/>
    <w:rsid w:val="003B7F41"/>
    <w:rsid w:val="003B7FA0"/>
    <w:rsid w:val="003C00BC"/>
    <w:rsid w:val="003C0237"/>
    <w:rsid w:val="003C0609"/>
    <w:rsid w:val="003C073E"/>
    <w:rsid w:val="003C0812"/>
    <w:rsid w:val="003C0D49"/>
    <w:rsid w:val="003C144E"/>
    <w:rsid w:val="003C1702"/>
    <w:rsid w:val="003C18A1"/>
    <w:rsid w:val="003C1937"/>
    <w:rsid w:val="003C196C"/>
    <w:rsid w:val="003C1A36"/>
    <w:rsid w:val="003C1A89"/>
    <w:rsid w:val="003C1A9D"/>
    <w:rsid w:val="003C1B5E"/>
    <w:rsid w:val="003C1B79"/>
    <w:rsid w:val="003C1FE0"/>
    <w:rsid w:val="003C20E3"/>
    <w:rsid w:val="003C21A5"/>
    <w:rsid w:val="003C223D"/>
    <w:rsid w:val="003C2367"/>
    <w:rsid w:val="003C25E9"/>
    <w:rsid w:val="003C2678"/>
    <w:rsid w:val="003C299B"/>
    <w:rsid w:val="003C2AA8"/>
    <w:rsid w:val="003C2BC6"/>
    <w:rsid w:val="003C2D87"/>
    <w:rsid w:val="003C2EF1"/>
    <w:rsid w:val="003C30E0"/>
    <w:rsid w:val="003C30E6"/>
    <w:rsid w:val="003C3247"/>
    <w:rsid w:val="003C36EA"/>
    <w:rsid w:val="003C379D"/>
    <w:rsid w:val="003C3A1B"/>
    <w:rsid w:val="003C3B24"/>
    <w:rsid w:val="003C3B3E"/>
    <w:rsid w:val="003C3BC3"/>
    <w:rsid w:val="003C3C00"/>
    <w:rsid w:val="003C3C20"/>
    <w:rsid w:val="003C3F30"/>
    <w:rsid w:val="003C3FDE"/>
    <w:rsid w:val="003C4273"/>
    <w:rsid w:val="003C4586"/>
    <w:rsid w:val="003C4675"/>
    <w:rsid w:val="003C469F"/>
    <w:rsid w:val="003C4747"/>
    <w:rsid w:val="003C4884"/>
    <w:rsid w:val="003C4982"/>
    <w:rsid w:val="003C4AC5"/>
    <w:rsid w:val="003C4E4D"/>
    <w:rsid w:val="003C4E7D"/>
    <w:rsid w:val="003C4F82"/>
    <w:rsid w:val="003C4FB7"/>
    <w:rsid w:val="003C507D"/>
    <w:rsid w:val="003C523A"/>
    <w:rsid w:val="003C5704"/>
    <w:rsid w:val="003C5768"/>
    <w:rsid w:val="003C5780"/>
    <w:rsid w:val="003C57EA"/>
    <w:rsid w:val="003C5890"/>
    <w:rsid w:val="003C5C1D"/>
    <w:rsid w:val="003C5C42"/>
    <w:rsid w:val="003C5C9C"/>
    <w:rsid w:val="003C5F11"/>
    <w:rsid w:val="003C6056"/>
    <w:rsid w:val="003C605D"/>
    <w:rsid w:val="003C6355"/>
    <w:rsid w:val="003C63EE"/>
    <w:rsid w:val="003C6406"/>
    <w:rsid w:val="003C6576"/>
    <w:rsid w:val="003C6734"/>
    <w:rsid w:val="003C673E"/>
    <w:rsid w:val="003C6AA3"/>
    <w:rsid w:val="003C6AD4"/>
    <w:rsid w:val="003C6AFF"/>
    <w:rsid w:val="003C6C93"/>
    <w:rsid w:val="003C6CD5"/>
    <w:rsid w:val="003C6D3B"/>
    <w:rsid w:val="003C6D9D"/>
    <w:rsid w:val="003C7040"/>
    <w:rsid w:val="003C70DF"/>
    <w:rsid w:val="003C70EC"/>
    <w:rsid w:val="003C73EA"/>
    <w:rsid w:val="003C74B0"/>
    <w:rsid w:val="003C7933"/>
    <w:rsid w:val="003C7AA4"/>
    <w:rsid w:val="003C7ABC"/>
    <w:rsid w:val="003C7D22"/>
    <w:rsid w:val="003C7E09"/>
    <w:rsid w:val="003C7EEB"/>
    <w:rsid w:val="003D01DB"/>
    <w:rsid w:val="003D047A"/>
    <w:rsid w:val="003D04AD"/>
    <w:rsid w:val="003D0514"/>
    <w:rsid w:val="003D0753"/>
    <w:rsid w:val="003D0847"/>
    <w:rsid w:val="003D0940"/>
    <w:rsid w:val="003D0A04"/>
    <w:rsid w:val="003D0A1C"/>
    <w:rsid w:val="003D0BB3"/>
    <w:rsid w:val="003D0C8B"/>
    <w:rsid w:val="003D0C9B"/>
    <w:rsid w:val="003D0D38"/>
    <w:rsid w:val="003D0D53"/>
    <w:rsid w:val="003D0D8A"/>
    <w:rsid w:val="003D0F42"/>
    <w:rsid w:val="003D0F93"/>
    <w:rsid w:val="003D1033"/>
    <w:rsid w:val="003D1277"/>
    <w:rsid w:val="003D159E"/>
    <w:rsid w:val="003D1679"/>
    <w:rsid w:val="003D16F2"/>
    <w:rsid w:val="003D171F"/>
    <w:rsid w:val="003D17B2"/>
    <w:rsid w:val="003D17E1"/>
    <w:rsid w:val="003D1804"/>
    <w:rsid w:val="003D182F"/>
    <w:rsid w:val="003D1AF6"/>
    <w:rsid w:val="003D1B47"/>
    <w:rsid w:val="003D1C7C"/>
    <w:rsid w:val="003D1C82"/>
    <w:rsid w:val="003D1CCE"/>
    <w:rsid w:val="003D1DAD"/>
    <w:rsid w:val="003D1DBC"/>
    <w:rsid w:val="003D1E43"/>
    <w:rsid w:val="003D1E99"/>
    <w:rsid w:val="003D1F0C"/>
    <w:rsid w:val="003D2044"/>
    <w:rsid w:val="003D2125"/>
    <w:rsid w:val="003D23B8"/>
    <w:rsid w:val="003D23ED"/>
    <w:rsid w:val="003D243B"/>
    <w:rsid w:val="003D249A"/>
    <w:rsid w:val="003D254C"/>
    <w:rsid w:val="003D27A3"/>
    <w:rsid w:val="003D291F"/>
    <w:rsid w:val="003D2928"/>
    <w:rsid w:val="003D2A9C"/>
    <w:rsid w:val="003D2DE3"/>
    <w:rsid w:val="003D2E99"/>
    <w:rsid w:val="003D2F65"/>
    <w:rsid w:val="003D2FCA"/>
    <w:rsid w:val="003D3002"/>
    <w:rsid w:val="003D30A9"/>
    <w:rsid w:val="003D3344"/>
    <w:rsid w:val="003D342E"/>
    <w:rsid w:val="003D3462"/>
    <w:rsid w:val="003D35A9"/>
    <w:rsid w:val="003D36A9"/>
    <w:rsid w:val="003D383B"/>
    <w:rsid w:val="003D3A1E"/>
    <w:rsid w:val="003D3C31"/>
    <w:rsid w:val="003D4064"/>
    <w:rsid w:val="003D4106"/>
    <w:rsid w:val="003D42D7"/>
    <w:rsid w:val="003D4353"/>
    <w:rsid w:val="003D45DD"/>
    <w:rsid w:val="003D45E7"/>
    <w:rsid w:val="003D463D"/>
    <w:rsid w:val="003D4744"/>
    <w:rsid w:val="003D47C1"/>
    <w:rsid w:val="003D4888"/>
    <w:rsid w:val="003D49DF"/>
    <w:rsid w:val="003D4A6E"/>
    <w:rsid w:val="003D4ABF"/>
    <w:rsid w:val="003D4BE6"/>
    <w:rsid w:val="003D4C6C"/>
    <w:rsid w:val="003D4C72"/>
    <w:rsid w:val="003D4C8A"/>
    <w:rsid w:val="003D4CA9"/>
    <w:rsid w:val="003D4F22"/>
    <w:rsid w:val="003D4FFE"/>
    <w:rsid w:val="003D5198"/>
    <w:rsid w:val="003D5464"/>
    <w:rsid w:val="003D54D2"/>
    <w:rsid w:val="003D564C"/>
    <w:rsid w:val="003D5654"/>
    <w:rsid w:val="003D57B8"/>
    <w:rsid w:val="003D5B73"/>
    <w:rsid w:val="003D5C07"/>
    <w:rsid w:val="003D5C37"/>
    <w:rsid w:val="003D5D20"/>
    <w:rsid w:val="003D5DE1"/>
    <w:rsid w:val="003D5DE8"/>
    <w:rsid w:val="003D5E38"/>
    <w:rsid w:val="003D5E63"/>
    <w:rsid w:val="003D5F98"/>
    <w:rsid w:val="003D60EF"/>
    <w:rsid w:val="003D616A"/>
    <w:rsid w:val="003D61C4"/>
    <w:rsid w:val="003D63F2"/>
    <w:rsid w:val="003D64EF"/>
    <w:rsid w:val="003D650E"/>
    <w:rsid w:val="003D6620"/>
    <w:rsid w:val="003D6642"/>
    <w:rsid w:val="003D6AC8"/>
    <w:rsid w:val="003D6CC8"/>
    <w:rsid w:val="003D6E5B"/>
    <w:rsid w:val="003D6FF8"/>
    <w:rsid w:val="003D71B9"/>
    <w:rsid w:val="003D734E"/>
    <w:rsid w:val="003D7714"/>
    <w:rsid w:val="003D7831"/>
    <w:rsid w:val="003D7AD7"/>
    <w:rsid w:val="003D7B97"/>
    <w:rsid w:val="003D7BF0"/>
    <w:rsid w:val="003D7DF4"/>
    <w:rsid w:val="003D7E93"/>
    <w:rsid w:val="003D7FC0"/>
    <w:rsid w:val="003E00E6"/>
    <w:rsid w:val="003E0164"/>
    <w:rsid w:val="003E024B"/>
    <w:rsid w:val="003E0301"/>
    <w:rsid w:val="003E03E7"/>
    <w:rsid w:val="003E06BB"/>
    <w:rsid w:val="003E07EE"/>
    <w:rsid w:val="003E0878"/>
    <w:rsid w:val="003E0A78"/>
    <w:rsid w:val="003E0CE5"/>
    <w:rsid w:val="003E0EEC"/>
    <w:rsid w:val="003E106F"/>
    <w:rsid w:val="003E10BE"/>
    <w:rsid w:val="003E110B"/>
    <w:rsid w:val="003E11D5"/>
    <w:rsid w:val="003E1664"/>
    <w:rsid w:val="003E17FB"/>
    <w:rsid w:val="003E18BC"/>
    <w:rsid w:val="003E18EB"/>
    <w:rsid w:val="003E1A95"/>
    <w:rsid w:val="003E1E03"/>
    <w:rsid w:val="003E1F1B"/>
    <w:rsid w:val="003E2013"/>
    <w:rsid w:val="003E2068"/>
    <w:rsid w:val="003E20A3"/>
    <w:rsid w:val="003E2179"/>
    <w:rsid w:val="003E25B4"/>
    <w:rsid w:val="003E27B8"/>
    <w:rsid w:val="003E2BBE"/>
    <w:rsid w:val="003E2C7F"/>
    <w:rsid w:val="003E2EF9"/>
    <w:rsid w:val="003E30C1"/>
    <w:rsid w:val="003E314F"/>
    <w:rsid w:val="003E321A"/>
    <w:rsid w:val="003E32C7"/>
    <w:rsid w:val="003E332A"/>
    <w:rsid w:val="003E3371"/>
    <w:rsid w:val="003E3402"/>
    <w:rsid w:val="003E3726"/>
    <w:rsid w:val="003E3753"/>
    <w:rsid w:val="003E3AD4"/>
    <w:rsid w:val="003E3C93"/>
    <w:rsid w:val="003E3CEE"/>
    <w:rsid w:val="003E3F4B"/>
    <w:rsid w:val="003E449A"/>
    <w:rsid w:val="003E4586"/>
    <w:rsid w:val="003E45AD"/>
    <w:rsid w:val="003E461D"/>
    <w:rsid w:val="003E4773"/>
    <w:rsid w:val="003E49C0"/>
    <w:rsid w:val="003E4E73"/>
    <w:rsid w:val="003E4FA7"/>
    <w:rsid w:val="003E4FFC"/>
    <w:rsid w:val="003E5159"/>
    <w:rsid w:val="003E51B9"/>
    <w:rsid w:val="003E542A"/>
    <w:rsid w:val="003E545C"/>
    <w:rsid w:val="003E54EB"/>
    <w:rsid w:val="003E556D"/>
    <w:rsid w:val="003E5606"/>
    <w:rsid w:val="003E569C"/>
    <w:rsid w:val="003E57F7"/>
    <w:rsid w:val="003E5860"/>
    <w:rsid w:val="003E5884"/>
    <w:rsid w:val="003E5909"/>
    <w:rsid w:val="003E5988"/>
    <w:rsid w:val="003E5A11"/>
    <w:rsid w:val="003E5A2F"/>
    <w:rsid w:val="003E5B31"/>
    <w:rsid w:val="003E5BDA"/>
    <w:rsid w:val="003E5C5F"/>
    <w:rsid w:val="003E5FEC"/>
    <w:rsid w:val="003E6209"/>
    <w:rsid w:val="003E628E"/>
    <w:rsid w:val="003E62C1"/>
    <w:rsid w:val="003E63B4"/>
    <w:rsid w:val="003E6481"/>
    <w:rsid w:val="003E648C"/>
    <w:rsid w:val="003E6581"/>
    <w:rsid w:val="003E6825"/>
    <w:rsid w:val="003E6F3C"/>
    <w:rsid w:val="003E704A"/>
    <w:rsid w:val="003E70C6"/>
    <w:rsid w:val="003E71D1"/>
    <w:rsid w:val="003E753B"/>
    <w:rsid w:val="003E778A"/>
    <w:rsid w:val="003E77A2"/>
    <w:rsid w:val="003E77EB"/>
    <w:rsid w:val="003E7807"/>
    <w:rsid w:val="003E7837"/>
    <w:rsid w:val="003E78A2"/>
    <w:rsid w:val="003E792C"/>
    <w:rsid w:val="003E7F77"/>
    <w:rsid w:val="003F00C2"/>
    <w:rsid w:val="003F0134"/>
    <w:rsid w:val="003F0278"/>
    <w:rsid w:val="003F04EE"/>
    <w:rsid w:val="003F04FD"/>
    <w:rsid w:val="003F0617"/>
    <w:rsid w:val="003F06D4"/>
    <w:rsid w:val="003F087B"/>
    <w:rsid w:val="003F0BCA"/>
    <w:rsid w:val="003F0F92"/>
    <w:rsid w:val="003F1117"/>
    <w:rsid w:val="003F11B7"/>
    <w:rsid w:val="003F13E7"/>
    <w:rsid w:val="003F15AF"/>
    <w:rsid w:val="003F18DE"/>
    <w:rsid w:val="003F197B"/>
    <w:rsid w:val="003F1AAA"/>
    <w:rsid w:val="003F1AD1"/>
    <w:rsid w:val="003F1C76"/>
    <w:rsid w:val="003F1FEB"/>
    <w:rsid w:val="003F26D5"/>
    <w:rsid w:val="003F276E"/>
    <w:rsid w:val="003F27B5"/>
    <w:rsid w:val="003F27F7"/>
    <w:rsid w:val="003F2892"/>
    <w:rsid w:val="003F2998"/>
    <w:rsid w:val="003F2A7C"/>
    <w:rsid w:val="003F2EF9"/>
    <w:rsid w:val="003F303A"/>
    <w:rsid w:val="003F321A"/>
    <w:rsid w:val="003F32EF"/>
    <w:rsid w:val="003F35A5"/>
    <w:rsid w:val="003F38A0"/>
    <w:rsid w:val="003F38A9"/>
    <w:rsid w:val="003F3C21"/>
    <w:rsid w:val="003F3E11"/>
    <w:rsid w:val="003F46EC"/>
    <w:rsid w:val="003F47CA"/>
    <w:rsid w:val="003F4819"/>
    <w:rsid w:val="003F493C"/>
    <w:rsid w:val="003F499B"/>
    <w:rsid w:val="003F4B3F"/>
    <w:rsid w:val="003F4D28"/>
    <w:rsid w:val="003F4F0E"/>
    <w:rsid w:val="003F511F"/>
    <w:rsid w:val="003F5126"/>
    <w:rsid w:val="003F5233"/>
    <w:rsid w:val="003F5356"/>
    <w:rsid w:val="003F5486"/>
    <w:rsid w:val="003F5676"/>
    <w:rsid w:val="003F6054"/>
    <w:rsid w:val="003F6170"/>
    <w:rsid w:val="003F62CB"/>
    <w:rsid w:val="003F64B5"/>
    <w:rsid w:val="003F65F7"/>
    <w:rsid w:val="003F6727"/>
    <w:rsid w:val="003F677A"/>
    <w:rsid w:val="003F684C"/>
    <w:rsid w:val="003F6A8C"/>
    <w:rsid w:val="003F6AB0"/>
    <w:rsid w:val="003F6C25"/>
    <w:rsid w:val="003F6D94"/>
    <w:rsid w:val="003F6E34"/>
    <w:rsid w:val="003F6E89"/>
    <w:rsid w:val="003F6FD5"/>
    <w:rsid w:val="003F7030"/>
    <w:rsid w:val="003F7240"/>
    <w:rsid w:val="003F7251"/>
    <w:rsid w:val="003F7317"/>
    <w:rsid w:val="003F7406"/>
    <w:rsid w:val="003F7657"/>
    <w:rsid w:val="003F76F2"/>
    <w:rsid w:val="003F77EA"/>
    <w:rsid w:val="003F7C2D"/>
    <w:rsid w:val="00400014"/>
    <w:rsid w:val="00400196"/>
    <w:rsid w:val="004001DE"/>
    <w:rsid w:val="00400208"/>
    <w:rsid w:val="004003F7"/>
    <w:rsid w:val="00400425"/>
    <w:rsid w:val="0040097D"/>
    <w:rsid w:val="00401085"/>
    <w:rsid w:val="004015C8"/>
    <w:rsid w:val="00401664"/>
    <w:rsid w:val="00401AB2"/>
    <w:rsid w:val="00401ADE"/>
    <w:rsid w:val="00401AFC"/>
    <w:rsid w:val="00401F18"/>
    <w:rsid w:val="00401FA4"/>
    <w:rsid w:val="00401FDA"/>
    <w:rsid w:val="00402115"/>
    <w:rsid w:val="004023EB"/>
    <w:rsid w:val="00402401"/>
    <w:rsid w:val="0040255D"/>
    <w:rsid w:val="004028A8"/>
    <w:rsid w:val="0040290D"/>
    <w:rsid w:val="0040293D"/>
    <w:rsid w:val="00402A0D"/>
    <w:rsid w:val="00402A30"/>
    <w:rsid w:val="00402C8F"/>
    <w:rsid w:val="00402DF1"/>
    <w:rsid w:val="004032A1"/>
    <w:rsid w:val="004034E0"/>
    <w:rsid w:val="0040353A"/>
    <w:rsid w:val="00403706"/>
    <w:rsid w:val="0040387A"/>
    <w:rsid w:val="00403971"/>
    <w:rsid w:val="00403BD5"/>
    <w:rsid w:val="00403C2D"/>
    <w:rsid w:val="00403CF1"/>
    <w:rsid w:val="00403D69"/>
    <w:rsid w:val="00404015"/>
    <w:rsid w:val="004040ED"/>
    <w:rsid w:val="004041D3"/>
    <w:rsid w:val="00404785"/>
    <w:rsid w:val="004049E8"/>
    <w:rsid w:val="00404AFD"/>
    <w:rsid w:val="00404BED"/>
    <w:rsid w:val="00404E72"/>
    <w:rsid w:val="00404ED2"/>
    <w:rsid w:val="00404F34"/>
    <w:rsid w:val="00404FCC"/>
    <w:rsid w:val="00405037"/>
    <w:rsid w:val="004050FC"/>
    <w:rsid w:val="00405372"/>
    <w:rsid w:val="004054C7"/>
    <w:rsid w:val="00405576"/>
    <w:rsid w:val="00405589"/>
    <w:rsid w:val="004055C6"/>
    <w:rsid w:val="00405724"/>
    <w:rsid w:val="00405766"/>
    <w:rsid w:val="0040579F"/>
    <w:rsid w:val="004057B8"/>
    <w:rsid w:val="004058FB"/>
    <w:rsid w:val="00405AED"/>
    <w:rsid w:val="00405B79"/>
    <w:rsid w:val="00405BBD"/>
    <w:rsid w:val="00405C1D"/>
    <w:rsid w:val="004060DE"/>
    <w:rsid w:val="004061AF"/>
    <w:rsid w:val="004061E4"/>
    <w:rsid w:val="004062C1"/>
    <w:rsid w:val="004062FB"/>
    <w:rsid w:val="004063B1"/>
    <w:rsid w:val="004067E1"/>
    <w:rsid w:val="00406869"/>
    <w:rsid w:val="00406A05"/>
    <w:rsid w:val="00406A33"/>
    <w:rsid w:val="00406A3C"/>
    <w:rsid w:val="00406B8D"/>
    <w:rsid w:val="00406C2A"/>
    <w:rsid w:val="00406C6B"/>
    <w:rsid w:val="00406D11"/>
    <w:rsid w:val="00406F94"/>
    <w:rsid w:val="00406FCA"/>
    <w:rsid w:val="00407158"/>
    <w:rsid w:val="004073B2"/>
    <w:rsid w:val="0040751A"/>
    <w:rsid w:val="004077D6"/>
    <w:rsid w:val="00407806"/>
    <w:rsid w:val="0040789B"/>
    <w:rsid w:val="0040792D"/>
    <w:rsid w:val="004079A7"/>
    <w:rsid w:val="00407A3E"/>
    <w:rsid w:val="00407BC0"/>
    <w:rsid w:val="004104B8"/>
    <w:rsid w:val="00410724"/>
    <w:rsid w:val="004108FC"/>
    <w:rsid w:val="0041091D"/>
    <w:rsid w:val="00410E20"/>
    <w:rsid w:val="00410F30"/>
    <w:rsid w:val="00410FA0"/>
    <w:rsid w:val="00411034"/>
    <w:rsid w:val="004113A8"/>
    <w:rsid w:val="00411527"/>
    <w:rsid w:val="0041155A"/>
    <w:rsid w:val="00411582"/>
    <w:rsid w:val="00411708"/>
    <w:rsid w:val="0041171A"/>
    <w:rsid w:val="004117B6"/>
    <w:rsid w:val="004117C8"/>
    <w:rsid w:val="004118DC"/>
    <w:rsid w:val="00411987"/>
    <w:rsid w:val="00411E1D"/>
    <w:rsid w:val="00411FF0"/>
    <w:rsid w:val="004120C2"/>
    <w:rsid w:val="004120F0"/>
    <w:rsid w:val="004121E4"/>
    <w:rsid w:val="004121F1"/>
    <w:rsid w:val="0041223E"/>
    <w:rsid w:val="00412258"/>
    <w:rsid w:val="0041227D"/>
    <w:rsid w:val="004122A0"/>
    <w:rsid w:val="0041230F"/>
    <w:rsid w:val="004123D6"/>
    <w:rsid w:val="00412465"/>
    <w:rsid w:val="004127A7"/>
    <w:rsid w:val="004127AD"/>
    <w:rsid w:val="004128A1"/>
    <w:rsid w:val="0041314E"/>
    <w:rsid w:val="00413418"/>
    <w:rsid w:val="00413C13"/>
    <w:rsid w:val="00413C40"/>
    <w:rsid w:val="00413D84"/>
    <w:rsid w:val="00413DA0"/>
    <w:rsid w:val="00413DB6"/>
    <w:rsid w:val="00413E6F"/>
    <w:rsid w:val="00413E85"/>
    <w:rsid w:val="004140CF"/>
    <w:rsid w:val="00414350"/>
    <w:rsid w:val="004143CB"/>
    <w:rsid w:val="00414495"/>
    <w:rsid w:val="0041451D"/>
    <w:rsid w:val="00414554"/>
    <w:rsid w:val="00414766"/>
    <w:rsid w:val="00414827"/>
    <w:rsid w:val="0041494B"/>
    <w:rsid w:val="00414B2F"/>
    <w:rsid w:val="00414CB1"/>
    <w:rsid w:val="00414F25"/>
    <w:rsid w:val="00415110"/>
    <w:rsid w:val="004151E7"/>
    <w:rsid w:val="00415526"/>
    <w:rsid w:val="004157F4"/>
    <w:rsid w:val="00415A1F"/>
    <w:rsid w:val="00415D8F"/>
    <w:rsid w:val="00415E36"/>
    <w:rsid w:val="00416263"/>
    <w:rsid w:val="004168AC"/>
    <w:rsid w:val="00416A5B"/>
    <w:rsid w:val="00416DB2"/>
    <w:rsid w:val="00416ED9"/>
    <w:rsid w:val="00416FBE"/>
    <w:rsid w:val="00416FC6"/>
    <w:rsid w:val="00417125"/>
    <w:rsid w:val="00417187"/>
    <w:rsid w:val="004171F5"/>
    <w:rsid w:val="0041736A"/>
    <w:rsid w:val="00417389"/>
    <w:rsid w:val="00417416"/>
    <w:rsid w:val="0041769B"/>
    <w:rsid w:val="004177ED"/>
    <w:rsid w:val="00417908"/>
    <w:rsid w:val="004179A8"/>
    <w:rsid w:val="004179AB"/>
    <w:rsid w:val="00417A46"/>
    <w:rsid w:val="00417C14"/>
    <w:rsid w:val="00417C1C"/>
    <w:rsid w:val="00417CAB"/>
    <w:rsid w:val="00417D85"/>
    <w:rsid w:val="00417F5A"/>
    <w:rsid w:val="00417FA0"/>
    <w:rsid w:val="00417FA1"/>
    <w:rsid w:val="0042007D"/>
    <w:rsid w:val="004202A3"/>
    <w:rsid w:val="00420372"/>
    <w:rsid w:val="004203EC"/>
    <w:rsid w:val="00420434"/>
    <w:rsid w:val="00420507"/>
    <w:rsid w:val="00420529"/>
    <w:rsid w:val="004206E1"/>
    <w:rsid w:val="00420821"/>
    <w:rsid w:val="00420B23"/>
    <w:rsid w:val="00420B7D"/>
    <w:rsid w:val="00420D56"/>
    <w:rsid w:val="00420F02"/>
    <w:rsid w:val="00421043"/>
    <w:rsid w:val="0042124A"/>
    <w:rsid w:val="00421280"/>
    <w:rsid w:val="00421293"/>
    <w:rsid w:val="004213ED"/>
    <w:rsid w:val="004216CF"/>
    <w:rsid w:val="004216E1"/>
    <w:rsid w:val="00421ADB"/>
    <w:rsid w:val="00421B69"/>
    <w:rsid w:val="00421B6F"/>
    <w:rsid w:val="00421E30"/>
    <w:rsid w:val="00422065"/>
    <w:rsid w:val="0042232A"/>
    <w:rsid w:val="00422378"/>
    <w:rsid w:val="0042242D"/>
    <w:rsid w:val="00422449"/>
    <w:rsid w:val="004225B2"/>
    <w:rsid w:val="004225F3"/>
    <w:rsid w:val="0042277A"/>
    <w:rsid w:val="00422828"/>
    <w:rsid w:val="00422847"/>
    <w:rsid w:val="004229EF"/>
    <w:rsid w:val="00422A24"/>
    <w:rsid w:val="00422ACA"/>
    <w:rsid w:val="00422BC9"/>
    <w:rsid w:val="00422DD0"/>
    <w:rsid w:val="00422EBF"/>
    <w:rsid w:val="00422F3D"/>
    <w:rsid w:val="00422F87"/>
    <w:rsid w:val="00423417"/>
    <w:rsid w:val="00423478"/>
    <w:rsid w:val="004235D1"/>
    <w:rsid w:val="0042398A"/>
    <w:rsid w:val="00423C42"/>
    <w:rsid w:val="00423D65"/>
    <w:rsid w:val="00423E72"/>
    <w:rsid w:val="00423F17"/>
    <w:rsid w:val="00424245"/>
    <w:rsid w:val="004243C8"/>
    <w:rsid w:val="0042449B"/>
    <w:rsid w:val="00424659"/>
    <w:rsid w:val="004247C7"/>
    <w:rsid w:val="00424966"/>
    <w:rsid w:val="00424DC0"/>
    <w:rsid w:val="00424EEF"/>
    <w:rsid w:val="004254C5"/>
    <w:rsid w:val="00425700"/>
    <w:rsid w:val="0042575E"/>
    <w:rsid w:val="004257CA"/>
    <w:rsid w:val="004259DC"/>
    <w:rsid w:val="00425B02"/>
    <w:rsid w:val="00425B70"/>
    <w:rsid w:val="00425D6B"/>
    <w:rsid w:val="00425E59"/>
    <w:rsid w:val="00425F08"/>
    <w:rsid w:val="00425FB7"/>
    <w:rsid w:val="00425FD4"/>
    <w:rsid w:val="00426058"/>
    <w:rsid w:val="0042606E"/>
    <w:rsid w:val="004263B2"/>
    <w:rsid w:val="00426496"/>
    <w:rsid w:val="00426651"/>
    <w:rsid w:val="00426800"/>
    <w:rsid w:val="00426864"/>
    <w:rsid w:val="0042688C"/>
    <w:rsid w:val="00426935"/>
    <w:rsid w:val="0042694F"/>
    <w:rsid w:val="00426979"/>
    <w:rsid w:val="00426A71"/>
    <w:rsid w:val="004270CA"/>
    <w:rsid w:val="00427129"/>
    <w:rsid w:val="00427392"/>
    <w:rsid w:val="00427792"/>
    <w:rsid w:val="0042783E"/>
    <w:rsid w:val="004278F6"/>
    <w:rsid w:val="00427905"/>
    <w:rsid w:val="00427ACA"/>
    <w:rsid w:val="00427ACD"/>
    <w:rsid w:val="00427AF6"/>
    <w:rsid w:val="00427E20"/>
    <w:rsid w:val="00427E8C"/>
    <w:rsid w:val="00427EA0"/>
    <w:rsid w:val="00427F4A"/>
    <w:rsid w:val="00430144"/>
    <w:rsid w:val="0043025F"/>
    <w:rsid w:val="00430486"/>
    <w:rsid w:val="00430685"/>
    <w:rsid w:val="004306B4"/>
    <w:rsid w:val="00430796"/>
    <w:rsid w:val="00430CC1"/>
    <w:rsid w:val="00430EA5"/>
    <w:rsid w:val="00431050"/>
    <w:rsid w:val="00431185"/>
    <w:rsid w:val="004311B3"/>
    <w:rsid w:val="004311BE"/>
    <w:rsid w:val="0043130C"/>
    <w:rsid w:val="00431395"/>
    <w:rsid w:val="004313C6"/>
    <w:rsid w:val="00431428"/>
    <w:rsid w:val="004314E7"/>
    <w:rsid w:val="004315AE"/>
    <w:rsid w:val="0043167F"/>
    <w:rsid w:val="004317A4"/>
    <w:rsid w:val="00431A72"/>
    <w:rsid w:val="00431AF3"/>
    <w:rsid w:val="00431E18"/>
    <w:rsid w:val="00431F92"/>
    <w:rsid w:val="00431FDF"/>
    <w:rsid w:val="00432133"/>
    <w:rsid w:val="00432667"/>
    <w:rsid w:val="00432719"/>
    <w:rsid w:val="004327CC"/>
    <w:rsid w:val="00432815"/>
    <w:rsid w:val="00432863"/>
    <w:rsid w:val="004328FE"/>
    <w:rsid w:val="00432994"/>
    <w:rsid w:val="00432B39"/>
    <w:rsid w:val="00432C34"/>
    <w:rsid w:val="00432EEF"/>
    <w:rsid w:val="00433132"/>
    <w:rsid w:val="0043316E"/>
    <w:rsid w:val="00433282"/>
    <w:rsid w:val="0043361E"/>
    <w:rsid w:val="004337EF"/>
    <w:rsid w:val="004339AD"/>
    <w:rsid w:val="00433A9F"/>
    <w:rsid w:val="00433C51"/>
    <w:rsid w:val="00433D3C"/>
    <w:rsid w:val="00433EEA"/>
    <w:rsid w:val="00433FAF"/>
    <w:rsid w:val="0043425B"/>
    <w:rsid w:val="00434854"/>
    <w:rsid w:val="004349CA"/>
    <w:rsid w:val="00434ACC"/>
    <w:rsid w:val="00434B7E"/>
    <w:rsid w:val="00434C33"/>
    <w:rsid w:val="00434C53"/>
    <w:rsid w:val="00434C7D"/>
    <w:rsid w:val="00434CCE"/>
    <w:rsid w:val="0043508C"/>
    <w:rsid w:val="004350F6"/>
    <w:rsid w:val="0043513B"/>
    <w:rsid w:val="00435462"/>
    <w:rsid w:val="004355FF"/>
    <w:rsid w:val="0043562C"/>
    <w:rsid w:val="0043564F"/>
    <w:rsid w:val="004356B4"/>
    <w:rsid w:val="00435772"/>
    <w:rsid w:val="004358C0"/>
    <w:rsid w:val="00435C51"/>
    <w:rsid w:val="0043619B"/>
    <w:rsid w:val="00436210"/>
    <w:rsid w:val="004365B8"/>
    <w:rsid w:val="0043688E"/>
    <w:rsid w:val="004368B9"/>
    <w:rsid w:val="00436A5D"/>
    <w:rsid w:val="00436CCE"/>
    <w:rsid w:val="00436DA9"/>
    <w:rsid w:val="00436F9C"/>
    <w:rsid w:val="00437061"/>
    <w:rsid w:val="00437176"/>
    <w:rsid w:val="004373A0"/>
    <w:rsid w:val="00437509"/>
    <w:rsid w:val="004375FF"/>
    <w:rsid w:val="00437610"/>
    <w:rsid w:val="00437827"/>
    <w:rsid w:val="004378AB"/>
    <w:rsid w:val="00437B74"/>
    <w:rsid w:val="00437BE4"/>
    <w:rsid w:val="00437DDF"/>
    <w:rsid w:val="00437E16"/>
    <w:rsid w:val="00437EAA"/>
    <w:rsid w:val="00437EEC"/>
    <w:rsid w:val="004400C6"/>
    <w:rsid w:val="0044029B"/>
    <w:rsid w:val="004402C1"/>
    <w:rsid w:val="004403CA"/>
    <w:rsid w:val="004405AB"/>
    <w:rsid w:val="004407DE"/>
    <w:rsid w:val="0044085D"/>
    <w:rsid w:val="004409D4"/>
    <w:rsid w:val="00440B19"/>
    <w:rsid w:val="00440D3A"/>
    <w:rsid w:val="00440DB0"/>
    <w:rsid w:val="00440E29"/>
    <w:rsid w:val="00440EB6"/>
    <w:rsid w:val="00441090"/>
    <w:rsid w:val="004412FF"/>
    <w:rsid w:val="0044134D"/>
    <w:rsid w:val="00441552"/>
    <w:rsid w:val="00441608"/>
    <w:rsid w:val="00441643"/>
    <w:rsid w:val="00441652"/>
    <w:rsid w:val="004417D2"/>
    <w:rsid w:val="004418CC"/>
    <w:rsid w:val="00441948"/>
    <w:rsid w:val="00441D48"/>
    <w:rsid w:val="00441ED8"/>
    <w:rsid w:val="004422AA"/>
    <w:rsid w:val="004423E5"/>
    <w:rsid w:val="004425F2"/>
    <w:rsid w:val="004427A4"/>
    <w:rsid w:val="00442845"/>
    <w:rsid w:val="004428E1"/>
    <w:rsid w:val="00442902"/>
    <w:rsid w:val="004429AF"/>
    <w:rsid w:val="00442A8E"/>
    <w:rsid w:val="00442B53"/>
    <w:rsid w:val="00442B8F"/>
    <w:rsid w:val="00442E1F"/>
    <w:rsid w:val="00442F22"/>
    <w:rsid w:val="00442F4A"/>
    <w:rsid w:val="00442FDD"/>
    <w:rsid w:val="004431F2"/>
    <w:rsid w:val="0044332F"/>
    <w:rsid w:val="00443595"/>
    <w:rsid w:val="0044360C"/>
    <w:rsid w:val="0044368C"/>
    <w:rsid w:val="004436C0"/>
    <w:rsid w:val="004438F9"/>
    <w:rsid w:val="00443C53"/>
    <w:rsid w:val="00443C8D"/>
    <w:rsid w:val="00443DC0"/>
    <w:rsid w:val="00443E10"/>
    <w:rsid w:val="004441E0"/>
    <w:rsid w:val="0044420C"/>
    <w:rsid w:val="004442B6"/>
    <w:rsid w:val="00444308"/>
    <w:rsid w:val="00444773"/>
    <w:rsid w:val="0044489A"/>
    <w:rsid w:val="0044489F"/>
    <w:rsid w:val="00444C97"/>
    <w:rsid w:val="00444E67"/>
    <w:rsid w:val="00444E88"/>
    <w:rsid w:val="00444EDF"/>
    <w:rsid w:val="0044515C"/>
    <w:rsid w:val="0044541B"/>
    <w:rsid w:val="004456CF"/>
    <w:rsid w:val="00445A00"/>
    <w:rsid w:val="00445AB7"/>
    <w:rsid w:val="00445D67"/>
    <w:rsid w:val="00445D87"/>
    <w:rsid w:val="00445E7C"/>
    <w:rsid w:val="00445EA8"/>
    <w:rsid w:val="00446081"/>
    <w:rsid w:val="00446493"/>
    <w:rsid w:val="00446499"/>
    <w:rsid w:val="004467F9"/>
    <w:rsid w:val="0044688B"/>
    <w:rsid w:val="00446944"/>
    <w:rsid w:val="004469C5"/>
    <w:rsid w:val="00446A4A"/>
    <w:rsid w:val="00446AA0"/>
    <w:rsid w:val="00446BD3"/>
    <w:rsid w:val="00446CDA"/>
    <w:rsid w:val="00446D09"/>
    <w:rsid w:val="00446FD9"/>
    <w:rsid w:val="004471F6"/>
    <w:rsid w:val="004471FA"/>
    <w:rsid w:val="00447287"/>
    <w:rsid w:val="0044737A"/>
    <w:rsid w:val="004475CE"/>
    <w:rsid w:val="004478E4"/>
    <w:rsid w:val="00447A65"/>
    <w:rsid w:val="00447C1D"/>
    <w:rsid w:val="00447E5C"/>
    <w:rsid w:val="00447EA4"/>
    <w:rsid w:val="0045003F"/>
    <w:rsid w:val="00450135"/>
    <w:rsid w:val="00450217"/>
    <w:rsid w:val="004504A8"/>
    <w:rsid w:val="00450572"/>
    <w:rsid w:val="004506E3"/>
    <w:rsid w:val="00450768"/>
    <w:rsid w:val="00450795"/>
    <w:rsid w:val="00450A7C"/>
    <w:rsid w:val="00450C01"/>
    <w:rsid w:val="00451202"/>
    <w:rsid w:val="004512CA"/>
    <w:rsid w:val="00451326"/>
    <w:rsid w:val="004513EF"/>
    <w:rsid w:val="00451601"/>
    <w:rsid w:val="0045169D"/>
    <w:rsid w:val="004516D6"/>
    <w:rsid w:val="004518E0"/>
    <w:rsid w:val="00451A3A"/>
    <w:rsid w:val="00451B6D"/>
    <w:rsid w:val="00451BE9"/>
    <w:rsid w:val="00451C9E"/>
    <w:rsid w:val="00451EE1"/>
    <w:rsid w:val="004522AA"/>
    <w:rsid w:val="004522C5"/>
    <w:rsid w:val="00452304"/>
    <w:rsid w:val="0045232D"/>
    <w:rsid w:val="004523EB"/>
    <w:rsid w:val="0045256E"/>
    <w:rsid w:val="004528B6"/>
    <w:rsid w:val="004528D4"/>
    <w:rsid w:val="00452986"/>
    <w:rsid w:val="00452E10"/>
    <w:rsid w:val="00452FF4"/>
    <w:rsid w:val="0045304A"/>
    <w:rsid w:val="00453067"/>
    <w:rsid w:val="00453125"/>
    <w:rsid w:val="00453340"/>
    <w:rsid w:val="0045339F"/>
    <w:rsid w:val="00453425"/>
    <w:rsid w:val="004536F1"/>
    <w:rsid w:val="00453746"/>
    <w:rsid w:val="00453843"/>
    <w:rsid w:val="00453916"/>
    <w:rsid w:val="00453DBE"/>
    <w:rsid w:val="00453E8F"/>
    <w:rsid w:val="00453FDC"/>
    <w:rsid w:val="00453FE9"/>
    <w:rsid w:val="00454025"/>
    <w:rsid w:val="004540F7"/>
    <w:rsid w:val="00454358"/>
    <w:rsid w:val="00454595"/>
    <w:rsid w:val="004546A8"/>
    <w:rsid w:val="004548C0"/>
    <w:rsid w:val="00454A52"/>
    <w:rsid w:val="00455019"/>
    <w:rsid w:val="00455495"/>
    <w:rsid w:val="004554C9"/>
    <w:rsid w:val="00455677"/>
    <w:rsid w:val="00455761"/>
    <w:rsid w:val="0045578D"/>
    <w:rsid w:val="00455B17"/>
    <w:rsid w:val="00455C25"/>
    <w:rsid w:val="00455D6A"/>
    <w:rsid w:val="00456758"/>
    <w:rsid w:val="0045683F"/>
    <w:rsid w:val="00456842"/>
    <w:rsid w:val="004569EF"/>
    <w:rsid w:val="00456AFA"/>
    <w:rsid w:val="00456C7C"/>
    <w:rsid w:val="00456D8A"/>
    <w:rsid w:val="00456ED5"/>
    <w:rsid w:val="00456FED"/>
    <w:rsid w:val="00457045"/>
    <w:rsid w:val="00457084"/>
    <w:rsid w:val="0045709E"/>
    <w:rsid w:val="004579B3"/>
    <w:rsid w:val="00457C0A"/>
    <w:rsid w:val="00457D3E"/>
    <w:rsid w:val="00457D69"/>
    <w:rsid w:val="00457DD1"/>
    <w:rsid w:val="00457DFA"/>
    <w:rsid w:val="0046008C"/>
    <w:rsid w:val="00460236"/>
    <w:rsid w:val="004602D5"/>
    <w:rsid w:val="0046045E"/>
    <w:rsid w:val="004604BF"/>
    <w:rsid w:val="0046065A"/>
    <w:rsid w:val="004606E8"/>
    <w:rsid w:val="00460A6B"/>
    <w:rsid w:val="00460E27"/>
    <w:rsid w:val="00461005"/>
    <w:rsid w:val="00461049"/>
    <w:rsid w:val="00461106"/>
    <w:rsid w:val="0046151A"/>
    <w:rsid w:val="00461735"/>
    <w:rsid w:val="00461864"/>
    <w:rsid w:val="00461A36"/>
    <w:rsid w:val="00461C1E"/>
    <w:rsid w:val="00462104"/>
    <w:rsid w:val="0046214B"/>
    <w:rsid w:val="00462349"/>
    <w:rsid w:val="00462585"/>
    <w:rsid w:val="004626C2"/>
    <w:rsid w:val="0046297A"/>
    <w:rsid w:val="00462A6B"/>
    <w:rsid w:val="00462A81"/>
    <w:rsid w:val="00462C59"/>
    <w:rsid w:val="00462C7A"/>
    <w:rsid w:val="00462CD6"/>
    <w:rsid w:val="00462D48"/>
    <w:rsid w:val="00462EBC"/>
    <w:rsid w:val="004634D3"/>
    <w:rsid w:val="004634D6"/>
    <w:rsid w:val="004634F0"/>
    <w:rsid w:val="00463749"/>
    <w:rsid w:val="0046398F"/>
    <w:rsid w:val="00463B90"/>
    <w:rsid w:val="00463F44"/>
    <w:rsid w:val="00464016"/>
    <w:rsid w:val="004641A2"/>
    <w:rsid w:val="004641D0"/>
    <w:rsid w:val="004643B0"/>
    <w:rsid w:val="0046457C"/>
    <w:rsid w:val="004645B4"/>
    <w:rsid w:val="0046478F"/>
    <w:rsid w:val="00464842"/>
    <w:rsid w:val="00464A9C"/>
    <w:rsid w:val="00464CC4"/>
    <w:rsid w:val="00464DB4"/>
    <w:rsid w:val="00464DCC"/>
    <w:rsid w:val="00464E07"/>
    <w:rsid w:val="00464F1C"/>
    <w:rsid w:val="00465078"/>
    <w:rsid w:val="0046515A"/>
    <w:rsid w:val="004653D3"/>
    <w:rsid w:val="004655BB"/>
    <w:rsid w:val="0046589D"/>
    <w:rsid w:val="004659BC"/>
    <w:rsid w:val="00465B91"/>
    <w:rsid w:val="00465D4D"/>
    <w:rsid w:val="00465F6F"/>
    <w:rsid w:val="00466233"/>
    <w:rsid w:val="004664E8"/>
    <w:rsid w:val="00466666"/>
    <w:rsid w:val="004666AD"/>
    <w:rsid w:val="00466923"/>
    <w:rsid w:val="00466AAF"/>
    <w:rsid w:val="00466B70"/>
    <w:rsid w:val="00466B81"/>
    <w:rsid w:val="00466CA8"/>
    <w:rsid w:val="00466D8D"/>
    <w:rsid w:val="00467073"/>
    <w:rsid w:val="00467095"/>
    <w:rsid w:val="004670B1"/>
    <w:rsid w:val="0046730C"/>
    <w:rsid w:val="004674FC"/>
    <w:rsid w:val="00467822"/>
    <w:rsid w:val="0046790B"/>
    <w:rsid w:val="0046797A"/>
    <w:rsid w:val="0046799F"/>
    <w:rsid w:val="00470277"/>
    <w:rsid w:val="00470346"/>
    <w:rsid w:val="004706BD"/>
    <w:rsid w:val="004708BF"/>
    <w:rsid w:val="00470BF9"/>
    <w:rsid w:val="00470C93"/>
    <w:rsid w:val="00470CDE"/>
    <w:rsid w:val="00470D29"/>
    <w:rsid w:val="00470D33"/>
    <w:rsid w:val="0047112C"/>
    <w:rsid w:val="0047112D"/>
    <w:rsid w:val="004716A4"/>
    <w:rsid w:val="0047192C"/>
    <w:rsid w:val="0047194C"/>
    <w:rsid w:val="0047194F"/>
    <w:rsid w:val="00471A08"/>
    <w:rsid w:val="00471A66"/>
    <w:rsid w:val="00471A86"/>
    <w:rsid w:val="00471B46"/>
    <w:rsid w:val="00471C4A"/>
    <w:rsid w:val="00471C5A"/>
    <w:rsid w:val="00471DD5"/>
    <w:rsid w:val="00471F06"/>
    <w:rsid w:val="00471F2F"/>
    <w:rsid w:val="004720A8"/>
    <w:rsid w:val="0047217E"/>
    <w:rsid w:val="00472521"/>
    <w:rsid w:val="00472541"/>
    <w:rsid w:val="004725C0"/>
    <w:rsid w:val="004726D0"/>
    <w:rsid w:val="004728E0"/>
    <w:rsid w:val="00472D5A"/>
    <w:rsid w:val="00472DAF"/>
    <w:rsid w:val="00472FA8"/>
    <w:rsid w:val="004732CB"/>
    <w:rsid w:val="00473590"/>
    <w:rsid w:val="0047373A"/>
    <w:rsid w:val="00473807"/>
    <w:rsid w:val="00473B89"/>
    <w:rsid w:val="00473FAA"/>
    <w:rsid w:val="00473FE6"/>
    <w:rsid w:val="004741E5"/>
    <w:rsid w:val="00474365"/>
    <w:rsid w:val="004746C1"/>
    <w:rsid w:val="004749E8"/>
    <w:rsid w:val="004749FD"/>
    <w:rsid w:val="00474A0A"/>
    <w:rsid w:val="00474B27"/>
    <w:rsid w:val="00474C4B"/>
    <w:rsid w:val="00474C6C"/>
    <w:rsid w:val="00475089"/>
    <w:rsid w:val="0047510D"/>
    <w:rsid w:val="00475175"/>
    <w:rsid w:val="00475498"/>
    <w:rsid w:val="00475625"/>
    <w:rsid w:val="004758B5"/>
    <w:rsid w:val="00475933"/>
    <w:rsid w:val="00475996"/>
    <w:rsid w:val="00475B42"/>
    <w:rsid w:val="00475D99"/>
    <w:rsid w:val="00475E74"/>
    <w:rsid w:val="00475E7A"/>
    <w:rsid w:val="00475EDD"/>
    <w:rsid w:val="00476120"/>
    <w:rsid w:val="0047632B"/>
    <w:rsid w:val="00476369"/>
    <w:rsid w:val="00476584"/>
    <w:rsid w:val="004767F0"/>
    <w:rsid w:val="0047682C"/>
    <w:rsid w:val="004768E4"/>
    <w:rsid w:val="00476A42"/>
    <w:rsid w:val="00476BDD"/>
    <w:rsid w:val="00476D58"/>
    <w:rsid w:val="00476D6D"/>
    <w:rsid w:val="00476DDF"/>
    <w:rsid w:val="00476EC6"/>
    <w:rsid w:val="0047707A"/>
    <w:rsid w:val="00477098"/>
    <w:rsid w:val="004770D0"/>
    <w:rsid w:val="00477348"/>
    <w:rsid w:val="004774D7"/>
    <w:rsid w:val="00477513"/>
    <w:rsid w:val="0047765B"/>
    <w:rsid w:val="004778FF"/>
    <w:rsid w:val="00477972"/>
    <w:rsid w:val="004779D0"/>
    <w:rsid w:val="00477A4A"/>
    <w:rsid w:val="00477D16"/>
    <w:rsid w:val="00477D84"/>
    <w:rsid w:val="00477EE8"/>
    <w:rsid w:val="00477F68"/>
    <w:rsid w:val="00480049"/>
    <w:rsid w:val="0048008E"/>
    <w:rsid w:val="00480170"/>
    <w:rsid w:val="0048018F"/>
    <w:rsid w:val="0048032C"/>
    <w:rsid w:val="00480714"/>
    <w:rsid w:val="004807E3"/>
    <w:rsid w:val="0048095D"/>
    <w:rsid w:val="00480A6B"/>
    <w:rsid w:val="00480B7E"/>
    <w:rsid w:val="00480BBD"/>
    <w:rsid w:val="00480C71"/>
    <w:rsid w:val="00480E9C"/>
    <w:rsid w:val="00480F7A"/>
    <w:rsid w:val="00480FB2"/>
    <w:rsid w:val="0048118C"/>
    <w:rsid w:val="00481527"/>
    <w:rsid w:val="0048153E"/>
    <w:rsid w:val="0048171E"/>
    <w:rsid w:val="0048172D"/>
    <w:rsid w:val="004819F0"/>
    <w:rsid w:val="00481B52"/>
    <w:rsid w:val="00481CB1"/>
    <w:rsid w:val="00481E27"/>
    <w:rsid w:val="00481F3E"/>
    <w:rsid w:val="00481F84"/>
    <w:rsid w:val="00481FCB"/>
    <w:rsid w:val="0048243F"/>
    <w:rsid w:val="004824DF"/>
    <w:rsid w:val="0048272C"/>
    <w:rsid w:val="00482972"/>
    <w:rsid w:val="00482CFC"/>
    <w:rsid w:val="00482D86"/>
    <w:rsid w:val="00482E44"/>
    <w:rsid w:val="00483244"/>
    <w:rsid w:val="004833B8"/>
    <w:rsid w:val="00483401"/>
    <w:rsid w:val="004836A9"/>
    <w:rsid w:val="004836DD"/>
    <w:rsid w:val="00483731"/>
    <w:rsid w:val="004837EC"/>
    <w:rsid w:val="00483824"/>
    <w:rsid w:val="0048385C"/>
    <w:rsid w:val="0048391A"/>
    <w:rsid w:val="004839C0"/>
    <w:rsid w:val="00483B66"/>
    <w:rsid w:val="00483C07"/>
    <w:rsid w:val="00483E26"/>
    <w:rsid w:val="00483EE4"/>
    <w:rsid w:val="00484053"/>
    <w:rsid w:val="00484121"/>
    <w:rsid w:val="00484124"/>
    <w:rsid w:val="0048416B"/>
    <w:rsid w:val="0048422D"/>
    <w:rsid w:val="004844D8"/>
    <w:rsid w:val="00484600"/>
    <w:rsid w:val="00484685"/>
    <w:rsid w:val="00484746"/>
    <w:rsid w:val="00484897"/>
    <w:rsid w:val="00484A1A"/>
    <w:rsid w:val="00484AF4"/>
    <w:rsid w:val="00484DB1"/>
    <w:rsid w:val="00484FBF"/>
    <w:rsid w:val="00485172"/>
    <w:rsid w:val="00485461"/>
    <w:rsid w:val="00485556"/>
    <w:rsid w:val="00485624"/>
    <w:rsid w:val="00485842"/>
    <w:rsid w:val="004858E9"/>
    <w:rsid w:val="004858FC"/>
    <w:rsid w:val="00485939"/>
    <w:rsid w:val="0048596F"/>
    <w:rsid w:val="00485A2B"/>
    <w:rsid w:val="00485CB9"/>
    <w:rsid w:val="00485CF6"/>
    <w:rsid w:val="004862A2"/>
    <w:rsid w:val="004863B1"/>
    <w:rsid w:val="00486454"/>
    <w:rsid w:val="00486459"/>
    <w:rsid w:val="00486505"/>
    <w:rsid w:val="004865B2"/>
    <w:rsid w:val="00486A9C"/>
    <w:rsid w:val="00486DAD"/>
    <w:rsid w:val="00486DD3"/>
    <w:rsid w:val="00486EEE"/>
    <w:rsid w:val="00486F80"/>
    <w:rsid w:val="00486FE6"/>
    <w:rsid w:val="00486FFE"/>
    <w:rsid w:val="004870CF"/>
    <w:rsid w:val="004874B4"/>
    <w:rsid w:val="004874C8"/>
    <w:rsid w:val="00487826"/>
    <w:rsid w:val="00487A18"/>
    <w:rsid w:val="00487BBF"/>
    <w:rsid w:val="00487BEC"/>
    <w:rsid w:val="00487E30"/>
    <w:rsid w:val="00487EA4"/>
    <w:rsid w:val="004902D8"/>
    <w:rsid w:val="0049038C"/>
    <w:rsid w:val="004903E4"/>
    <w:rsid w:val="004904B1"/>
    <w:rsid w:val="004906E3"/>
    <w:rsid w:val="00490808"/>
    <w:rsid w:val="00490839"/>
    <w:rsid w:val="00490855"/>
    <w:rsid w:val="0049097E"/>
    <w:rsid w:val="00490C0C"/>
    <w:rsid w:val="00490D51"/>
    <w:rsid w:val="00490E01"/>
    <w:rsid w:val="00490ED5"/>
    <w:rsid w:val="00490F47"/>
    <w:rsid w:val="00491009"/>
    <w:rsid w:val="00491049"/>
    <w:rsid w:val="00491124"/>
    <w:rsid w:val="004912CE"/>
    <w:rsid w:val="00491368"/>
    <w:rsid w:val="004913B1"/>
    <w:rsid w:val="00491427"/>
    <w:rsid w:val="0049155A"/>
    <w:rsid w:val="004915F1"/>
    <w:rsid w:val="0049178E"/>
    <w:rsid w:val="00491850"/>
    <w:rsid w:val="00491AA5"/>
    <w:rsid w:val="00491B59"/>
    <w:rsid w:val="00491C5A"/>
    <w:rsid w:val="00491C8D"/>
    <w:rsid w:val="00491CB9"/>
    <w:rsid w:val="00491CF1"/>
    <w:rsid w:val="00491D19"/>
    <w:rsid w:val="00491D34"/>
    <w:rsid w:val="0049200F"/>
    <w:rsid w:val="004920E5"/>
    <w:rsid w:val="0049219A"/>
    <w:rsid w:val="004921F7"/>
    <w:rsid w:val="0049233D"/>
    <w:rsid w:val="00492445"/>
    <w:rsid w:val="00492470"/>
    <w:rsid w:val="0049247A"/>
    <w:rsid w:val="0049265C"/>
    <w:rsid w:val="004926A2"/>
    <w:rsid w:val="004928EE"/>
    <w:rsid w:val="00492966"/>
    <w:rsid w:val="00492A83"/>
    <w:rsid w:val="00492B4A"/>
    <w:rsid w:val="00492D08"/>
    <w:rsid w:val="00492DE7"/>
    <w:rsid w:val="00492E58"/>
    <w:rsid w:val="00492F16"/>
    <w:rsid w:val="004930DC"/>
    <w:rsid w:val="00493203"/>
    <w:rsid w:val="0049331D"/>
    <w:rsid w:val="0049339F"/>
    <w:rsid w:val="004933DA"/>
    <w:rsid w:val="00493CBF"/>
    <w:rsid w:val="004940A2"/>
    <w:rsid w:val="004940F2"/>
    <w:rsid w:val="00494654"/>
    <w:rsid w:val="0049471B"/>
    <w:rsid w:val="00494A40"/>
    <w:rsid w:val="004950C2"/>
    <w:rsid w:val="004950FB"/>
    <w:rsid w:val="00495116"/>
    <w:rsid w:val="00495168"/>
    <w:rsid w:val="00495273"/>
    <w:rsid w:val="00495442"/>
    <w:rsid w:val="0049579D"/>
    <w:rsid w:val="004957C9"/>
    <w:rsid w:val="004958FA"/>
    <w:rsid w:val="00495907"/>
    <w:rsid w:val="00495BA1"/>
    <w:rsid w:val="00495E89"/>
    <w:rsid w:val="004960EA"/>
    <w:rsid w:val="00496361"/>
    <w:rsid w:val="004963FB"/>
    <w:rsid w:val="004964BC"/>
    <w:rsid w:val="00496595"/>
    <w:rsid w:val="00496764"/>
    <w:rsid w:val="00496BC1"/>
    <w:rsid w:val="00496D6E"/>
    <w:rsid w:val="00497153"/>
    <w:rsid w:val="00497209"/>
    <w:rsid w:val="00497323"/>
    <w:rsid w:val="00497398"/>
    <w:rsid w:val="004973B8"/>
    <w:rsid w:val="00497433"/>
    <w:rsid w:val="00497512"/>
    <w:rsid w:val="0049774B"/>
    <w:rsid w:val="004977B4"/>
    <w:rsid w:val="0049780E"/>
    <w:rsid w:val="00497AEC"/>
    <w:rsid w:val="00497C36"/>
    <w:rsid w:val="00497CF8"/>
    <w:rsid w:val="00497E9A"/>
    <w:rsid w:val="00497FDF"/>
    <w:rsid w:val="004A0033"/>
    <w:rsid w:val="004A00C9"/>
    <w:rsid w:val="004A0646"/>
    <w:rsid w:val="004A06CB"/>
    <w:rsid w:val="004A07E2"/>
    <w:rsid w:val="004A07F0"/>
    <w:rsid w:val="004A0893"/>
    <w:rsid w:val="004A0A05"/>
    <w:rsid w:val="004A0AE2"/>
    <w:rsid w:val="004A0B24"/>
    <w:rsid w:val="004A0D66"/>
    <w:rsid w:val="004A0E8B"/>
    <w:rsid w:val="004A1181"/>
    <w:rsid w:val="004A120B"/>
    <w:rsid w:val="004A1315"/>
    <w:rsid w:val="004A1503"/>
    <w:rsid w:val="004A15D0"/>
    <w:rsid w:val="004A15D6"/>
    <w:rsid w:val="004A170D"/>
    <w:rsid w:val="004A1805"/>
    <w:rsid w:val="004A1BF0"/>
    <w:rsid w:val="004A1C23"/>
    <w:rsid w:val="004A1C6D"/>
    <w:rsid w:val="004A1CBF"/>
    <w:rsid w:val="004A1D3F"/>
    <w:rsid w:val="004A1DD3"/>
    <w:rsid w:val="004A1DED"/>
    <w:rsid w:val="004A20EC"/>
    <w:rsid w:val="004A2255"/>
    <w:rsid w:val="004A23E7"/>
    <w:rsid w:val="004A263E"/>
    <w:rsid w:val="004A280C"/>
    <w:rsid w:val="004A2AE6"/>
    <w:rsid w:val="004A2B91"/>
    <w:rsid w:val="004A2CB6"/>
    <w:rsid w:val="004A2EC0"/>
    <w:rsid w:val="004A2F1E"/>
    <w:rsid w:val="004A2FAF"/>
    <w:rsid w:val="004A318F"/>
    <w:rsid w:val="004A3277"/>
    <w:rsid w:val="004A3410"/>
    <w:rsid w:val="004A3557"/>
    <w:rsid w:val="004A365D"/>
    <w:rsid w:val="004A3672"/>
    <w:rsid w:val="004A37D0"/>
    <w:rsid w:val="004A3918"/>
    <w:rsid w:val="004A3AE8"/>
    <w:rsid w:val="004A42A5"/>
    <w:rsid w:val="004A43E8"/>
    <w:rsid w:val="004A442A"/>
    <w:rsid w:val="004A44CF"/>
    <w:rsid w:val="004A4764"/>
    <w:rsid w:val="004A479C"/>
    <w:rsid w:val="004A47D1"/>
    <w:rsid w:val="004A4904"/>
    <w:rsid w:val="004A4B55"/>
    <w:rsid w:val="004A4BF6"/>
    <w:rsid w:val="004A4E09"/>
    <w:rsid w:val="004A4F04"/>
    <w:rsid w:val="004A517D"/>
    <w:rsid w:val="004A51D0"/>
    <w:rsid w:val="004A525B"/>
    <w:rsid w:val="004A5297"/>
    <w:rsid w:val="004A53B7"/>
    <w:rsid w:val="004A540B"/>
    <w:rsid w:val="004A540D"/>
    <w:rsid w:val="004A580B"/>
    <w:rsid w:val="004A59A1"/>
    <w:rsid w:val="004A5B49"/>
    <w:rsid w:val="004A5C60"/>
    <w:rsid w:val="004A61D9"/>
    <w:rsid w:val="004A628A"/>
    <w:rsid w:val="004A62E7"/>
    <w:rsid w:val="004A64E0"/>
    <w:rsid w:val="004A6702"/>
    <w:rsid w:val="004A67E3"/>
    <w:rsid w:val="004A6940"/>
    <w:rsid w:val="004A6A98"/>
    <w:rsid w:val="004A6DFD"/>
    <w:rsid w:val="004A6E32"/>
    <w:rsid w:val="004A6E33"/>
    <w:rsid w:val="004A6F0B"/>
    <w:rsid w:val="004A7552"/>
    <w:rsid w:val="004A7742"/>
    <w:rsid w:val="004A7949"/>
    <w:rsid w:val="004A7A29"/>
    <w:rsid w:val="004A7B33"/>
    <w:rsid w:val="004A7D60"/>
    <w:rsid w:val="004A7D86"/>
    <w:rsid w:val="004B0065"/>
    <w:rsid w:val="004B040A"/>
    <w:rsid w:val="004B07D7"/>
    <w:rsid w:val="004B0866"/>
    <w:rsid w:val="004B09E9"/>
    <w:rsid w:val="004B09F0"/>
    <w:rsid w:val="004B0A8C"/>
    <w:rsid w:val="004B0C00"/>
    <w:rsid w:val="004B0F86"/>
    <w:rsid w:val="004B0FF2"/>
    <w:rsid w:val="004B104B"/>
    <w:rsid w:val="004B1164"/>
    <w:rsid w:val="004B1224"/>
    <w:rsid w:val="004B1244"/>
    <w:rsid w:val="004B1295"/>
    <w:rsid w:val="004B130E"/>
    <w:rsid w:val="004B143E"/>
    <w:rsid w:val="004B1550"/>
    <w:rsid w:val="004B15E2"/>
    <w:rsid w:val="004B1801"/>
    <w:rsid w:val="004B1CFB"/>
    <w:rsid w:val="004B1F3D"/>
    <w:rsid w:val="004B21C4"/>
    <w:rsid w:val="004B23DB"/>
    <w:rsid w:val="004B24C1"/>
    <w:rsid w:val="004B273E"/>
    <w:rsid w:val="004B279B"/>
    <w:rsid w:val="004B2830"/>
    <w:rsid w:val="004B28C1"/>
    <w:rsid w:val="004B28F7"/>
    <w:rsid w:val="004B294C"/>
    <w:rsid w:val="004B2ABC"/>
    <w:rsid w:val="004B2C8F"/>
    <w:rsid w:val="004B3219"/>
    <w:rsid w:val="004B321C"/>
    <w:rsid w:val="004B327D"/>
    <w:rsid w:val="004B329B"/>
    <w:rsid w:val="004B33BF"/>
    <w:rsid w:val="004B3592"/>
    <w:rsid w:val="004B35A4"/>
    <w:rsid w:val="004B35D6"/>
    <w:rsid w:val="004B361D"/>
    <w:rsid w:val="004B3737"/>
    <w:rsid w:val="004B3A7E"/>
    <w:rsid w:val="004B3B69"/>
    <w:rsid w:val="004B3CBD"/>
    <w:rsid w:val="004B3D18"/>
    <w:rsid w:val="004B3F5B"/>
    <w:rsid w:val="004B4004"/>
    <w:rsid w:val="004B4014"/>
    <w:rsid w:val="004B44CC"/>
    <w:rsid w:val="004B47A8"/>
    <w:rsid w:val="004B488D"/>
    <w:rsid w:val="004B491A"/>
    <w:rsid w:val="004B49A6"/>
    <w:rsid w:val="004B4B51"/>
    <w:rsid w:val="004B4D04"/>
    <w:rsid w:val="004B4D20"/>
    <w:rsid w:val="004B4D59"/>
    <w:rsid w:val="004B4D6A"/>
    <w:rsid w:val="004B4F36"/>
    <w:rsid w:val="004B5170"/>
    <w:rsid w:val="004B5229"/>
    <w:rsid w:val="004B53B7"/>
    <w:rsid w:val="004B541F"/>
    <w:rsid w:val="004B557E"/>
    <w:rsid w:val="004B5660"/>
    <w:rsid w:val="004B56C6"/>
    <w:rsid w:val="004B5895"/>
    <w:rsid w:val="004B5A23"/>
    <w:rsid w:val="004B5B2D"/>
    <w:rsid w:val="004B5B7C"/>
    <w:rsid w:val="004B5D22"/>
    <w:rsid w:val="004B5D98"/>
    <w:rsid w:val="004B5E5F"/>
    <w:rsid w:val="004B5FF0"/>
    <w:rsid w:val="004B60F1"/>
    <w:rsid w:val="004B62F1"/>
    <w:rsid w:val="004B6479"/>
    <w:rsid w:val="004B64DA"/>
    <w:rsid w:val="004B65BE"/>
    <w:rsid w:val="004B6A04"/>
    <w:rsid w:val="004B6ACD"/>
    <w:rsid w:val="004B6FB5"/>
    <w:rsid w:val="004B76CD"/>
    <w:rsid w:val="004B77E5"/>
    <w:rsid w:val="004B7866"/>
    <w:rsid w:val="004B7926"/>
    <w:rsid w:val="004B7B1F"/>
    <w:rsid w:val="004B7B50"/>
    <w:rsid w:val="004B7E4C"/>
    <w:rsid w:val="004C00BD"/>
    <w:rsid w:val="004C041B"/>
    <w:rsid w:val="004C04F2"/>
    <w:rsid w:val="004C0774"/>
    <w:rsid w:val="004C07C0"/>
    <w:rsid w:val="004C07F2"/>
    <w:rsid w:val="004C0912"/>
    <w:rsid w:val="004C0CCC"/>
    <w:rsid w:val="004C10B3"/>
    <w:rsid w:val="004C12C4"/>
    <w:rsid w:val="004C1618"/>
    <w:rsid w:val="004C1650"/>
    <w:rsid w:val="004C1DEC"/>
    <w:rsid w:val="004C1F4F"/>
    <w:rsid w:val="004C20A4"/>
    <w:rsid w:val="004C2404"/>
    <w:rsid w:val="004C24C0"/>
    <w:rsid w:val="004C251D"/>
    <w:rsid w:val="004C2720"/>
    <w:rsid w:val="004C2748"/>
    <w:rsid w:val="004C28FD"/>
    <w:rsid w:val="004C2A74"/>
    <w:rsid w:val="004C2A8B"/>
    <w:rsid w:val="004C2B3E"/>
    <w:rsid w:val="004C2F60"/>
    <w:rsid w:val="004C31C5"/>
    <w:rsid w:val="004C334F"/>
    <w:rsid w:val="004C351B"/>
    <w:rsid w:val="004C3652"/>
    <w:rsid w:val="004C36E6"/>
    <w:rsid w:val="004C378F"/>
    <w:rsid w:val="004C3CCA"/>
    <w:rsid w:val="004C43F9"/>
    <w:rsid w:val="004C4451"/>
    <w:rsid w:val="004C44BC"/>
    <w:rsid w:val="004C44C6"/>
    <w:rsid w:val="004C4673"/>
    <w:rsid w:val="004C47AE"/>
    <w:rsid w:val="004C4829"/>
    <w:rsid w:val="004C4943"/>
    <w:rsid w:val="004C4AB6"/>
    <w:rsid w:val="004C4D90"/>
    <w:rsid w:val="004C4DD8"/>
    <w:rsid w:val="004C4E09"/>
    <w:rsid w:val="004C52D6"/>
    <w:rsid w:val="004C5300"/>
    <w:rsid w:val="004C536B"/>
    <w:rsid w:val="004C54F1"/>
    <w:rsid w:val="004C58BD"/>
    <w:rsid w:val="004C58F7"/>
    <w:rsid w:val="004C5A4B"/>
    <w:rsid w:val="004C5AF0"/>
    <w:rsid w:val="004C5AF5"/>
    <w:rsid w:val="004C5B3F"/>
    <w:rsid w:val="004C5CDA"/>
    <w:rsid w:val="004C5DED"/>
    <w:rsid w:val="004C6073"/>
    <w:rsid w:val="004C623E"/>
    <w:rsid w:val="004C6259"/>
    <w:rsid w:val="004C633F"/>
    <w:rsid w:val="004C64C1"/>
    <w:rsid w:val="004C69EE"/>
    <w:rsid w:val="004C6A74"/>
    <w:rsid w:val="004C6B77"/>
    <w:rsid w:val="004C6D1E"/>
    <w:rsid w:val="004C6F41"/>
    <w:rsid w:val="004C7042"/>
    <w:rsid w:val="004C725C"/>
    <w:rsid w:val="004C73A9"/>
    <w:rsid w:val="004C75F0"/>
    <w:rsid w:val="004C7912"/>
    <w:rsid w:val="004C7AEE"/>
    <w:rsid w:val="004C7C79"/>
    <w:rsid w:val="004C7C9D"/>
    <w:rsid w:val="004C7F42"/>
    <w:rsid w:val="004C7FD8"/>
    <w:rsid w:val="004D0052"/>
    <w:rsid w:val="004D0446"/>
    <w:rsid w:val="004D0458"/>
    <w:rsid w:val="004D04CF"/>
    <w:rsid w:val="004D0674"/>
    <w:rsid w:val="004D06CB"/>
    <w:rsid w:val="004D0796"/>
    <w:rsid w:val="004D08FC"/>
    <w:rsid w:val="004D096F"/>
    <w:rsid w:val="004D0AED"/>
    <w:rsid w:val="004D0B56"/>
    <w:rsid w:val="004D0CB0"/>
    <w:rsid w:val="004D0F6A"/>
    <w:rsid w:val="004D115C"/>
    <w:rsid w:val="004D12BC"/>
    <w:rsid w:val="004D1308"/>
    <w:rsid w:val="004D146B"/>
    <w:rsid w:val="004D14C5"/>
    <w:rsid w:val="004D14CE"/>
    <w:rsid w:val="004D153F"/>
    <w:rsid w:val="004D19CE"/>
    <w:rsid w:val="004D19D8"/>
    <w:rsid w:val="004D1B8C"/>
    <w:rsid w:val="004D1C28"/>
    <w:rsid w:val="004D1D09"/>
    <w:rsid w:val="004D1FB0"/>
    <w:rsid w:val="004D20E8"/>
    <w:rsid w:val="004D210A"/>
    <w:rsid w:val="004D21E0"/>
    <w:rsid w:val="004D2206"/>
    <w:rsid w:val="004D22F3"/>
    <w:rsid w:val="004D239E"/>
    <w:rsid w:val="004D244E"/>
    <w:rsid w:val="004D2607"/>
    <w:rsid w:val="004D26DC"/>
    <w:rsid w:val="004D2BF2"/>
    <w:rsid w:val="004D2E59"/>
    <w:rsid w:val="004D2EBD"/>
    <w:rsid w:val="004D3151"/>
    <w:rsid w:val="004D35A9"/>
    <w:rsid w:val="004D372E"/>
    <w:rsid w:val="004D3856"/>
    <w:rsid w:val="004D3AA2"/>
    <w:rsid w:val="004D3DBB"/>
    <w:rsid w:val="004D3E18"/>
    <w:rsid w:val="004D3E32"/>
    <w:rsid w:val="004D3E63"/>
    <w:rsid w:val="004D3EAD"/>
    <w:rsid w:val="004D3ECF"/>
    <w:rsid w:val="004D415D"/>
    <w:rsid w:val="004D42A6"/>
    <w:rsid w:val="004D4312"/>
    <w:rsid w:val="004D4382"/>
    <w:rsid w:val="004D4509"/>
    <w:rsid w:val="004D4601"/>
    <w:rsid w:val="004D46F3"/>
    <w:rsid w:val="004D4B62"/>
    <w:rsid w:val="004D4C15"/>
    <w:rsid w:val="004D4C2C"/>
    <w:rsid w:val="004D4C71"/>
    <w:rsid w:val="004D4C98"/>
    <w:rsid w:val="004D4D92"/>
    <w:rsid w:val="004D4E3C"/>
    <w:rsid w:val="004D4F42"/>
    <w:rsid w:val="004D5252"/>
    <w:rsid w:val="004D53C2"/>
    <w:rsid w:val="004D53F3"/>
    <w:rsid w:val="004D540D"/>
    <w:rsid w:val="004D54FE"/>
    <w:rsid w:val="004D578D"/>
    <w:rsid w:val="004D586C"/>
    <w:rsid w:val="004D58BC"/>
    <w:rsid w:val="004D5C6B"/>
    <w:rsid w:val="004D5C8E"/>
    <w:rsid w:val="004D5CF5"/>
    <w:rsid w:val="004D611C"/>
    <w:rsid w:val="004D65CA"/>
    <w:rsid w:val="004D662E"/>
    <w:rsid w:val="004D6667"/>
    <w:rsid w:val="004D68A1"/>
    <w:rsid w:val="004D6AD8"/>
    <w:rsid w:val="004D768E"/>
    <w:rsid w:val="004D7B91"/>
    <w:rsid w:val="004D7C90"/>
    <w:rsid w:val="004D7F76"/>
    <w:rsid w:val="004E0003"/>
    <w:rsid w:val="004E0181"/>
    <w:rsid w:val="004E01BF"/>
    <w:rsid w:val="004E034C"/>
    <w:rsid w:val="004E0443"/>
    <w:rsid w:val="004E07D3"/>
    <w:rsid w:val="004E083F"/>
    <w:rsid w:val="004E0949"/>
    <w:rsid w:val="004E09C6"/>
    <w:rsid w:val="004E09D6"/>
    <w:rsid w:val="004E0B4E"/>
    <w:rsid w:val="004E0BDA"/>
    <w:rsid w:val="004E0EE4"/>
    <w:rsid w:val="004E1074"/>
    <w:rsid w:val="004E10CE"/>
    <w:rsid w:val="004E1103"/>
    <w:rsid w:val="004E1111"/>
    <w:rsid w:val="004E1151"/>
    <w:rsid w:val="004E116A"/>
    <w:rsid w:val="004E130F"/>
    <w:rsid w:val="004E1347"/>
    <w:rsid w:val="004E14BD"/>
    <w:rsid w:val="004E1524"/>
    <w:rsid w:val="004E175F"/>
    <w:rsid w:val="004E18F7"/>
    <w:rsid w:val="004E1BA9"/>
    <w:rsid w:val="004E1D1B"/>
    <w:rsid w:val="004E1F92"/>
    <w:rsid w:val="004E1FF0"/>
    <w:rsid w:val="004E2094"/>
    <w:rsid w:val="004E2158"/>
    <w:rsid w:val="004E215E"/>
    <w:rsid w:val="004E21C0"/>
    <w:rsid w:val="004E2375"/>
    <w:rsid w:val="004E2400"/>
    <w:rsid w:val="004E2587"/>
    <w:rsid w:val="004E25D5"/>
    <w:rsid w:val="004E267A"/>
    <w:rsid w:val="004E26F0"/>
    <w:rsid w:val="004E275A"/>
    <w:rsid w:val="004E2943"/>
    <w:rsid w:val="004E29F3"/>
    <w:rsid w:val="004E2AF1"/>
    <w:rsid w:val="004E2BC0"/>
    <w:rsid w:val="004E2C1F"/>
    <w:rsid w:val="004E2C5C"/>
    <w:rsid w:val="004E30FC"/>
    <w:rsid w:val="004E31AC"/>
    <w:rsid w:val="004E331D"/>
    <w:rsid w:val="004E344D"/>
    <w:rsid w:val="004E366B"/>
    <w:rsid w:val="004E3709"/>
    <w:rsid w:val="004E379F"/>
    <w:rsid w:val="004E391B"/>
    <w:rsid w:val="004E3A37"/>
    <w:rsid w:val="004E3ABE"/>
    <w:rsid w:val="004E3AD1"/>
    <w:rsid w:val="004E3B04"/>
    <w:rsid w:val="004E3CF9"/>
    <w:rsid w:val="004E3E54"/>
    <w:rsid w:val="004E3EA2"/>
    <w:rsid w:val="004E3EC1"/>
    <w:rsid w:val="004E3F11"/>
    <w:rsid w:val="004E3F17"/>
    <w:rsid w:val="004E3FE8"/>
    <w:rsid w:val="004E40C1"/>
    <w:rsid w:val="004E40EF"/>
    <w:rsid w:val="004E4137"/>
    <w:rsid w:val="004E43BB"/>
    <w:rsid w:val="004E488F"/>
    <w:rsid w:val="004E49E2"/>
    <w:rsid w:val="004E4B5F"/>
    <w:rsid w:val="004E4C18"/>
    <w:rsid w:val="004E4CFD"/>
    <w:rsid w:val="004E4D0C"/>
    <w:rsid w:val="004E4D90"/>
    <w:rsid w:val="004E4F5A"/>
    <w:rsid w:val="004E50D2"/>
    <w:rsid w:val="004E51E3"/>
    <w:rsid w:val="004E574E"/>
    <w:rsid w:val="004E587C"/>
    <w:rsid w:val="004E59EE"/>
    <w:rsid w:val="004E5A99"/>
    <w:rsid w:val="004E5AB7"/>
    <w:rsid w:val="004E5BD1"/>
    <w:rsid w:val="004E5BD9"/>
    <w:rsid w:val="004E5C8F"/>
    <w:rsid w:val="004E5E74"/>
    <w:rsid w:val="004E5FA0"/>
    <w:rsid w:val="004E6020"/>
    <w:rsid w:val="004E6095"/>
    <w:rsid w:val="004E62E8"/>
    <w:rsid w:val="004E6392"/>
    <w:rsid w:val="004E6425"/>
    <w:rsid w:val="004E6429"/>
    <w:rsid w:val="004E65DC"/>
    <w:rsid w:val="004E660F"/>
    <w:rsid w:val="004E6684"/>
    <w:rsid w:val="004E68CC"/>
    <w:rsid w:val="004E6914"/>
    <w:rsid w:val="004E692D"/>
    <w:rsid w:val="004E693A"/>
    <w:rsid w:val="004E6BD1"/>
    <w:rsid w:val="004E6BE6"/>
    <w:rsid w:val="004E6D8D"/>
    <w:rsid w:val="004E6EA8"/>
    <w:rsid w:val="004E71A1"/>
    <w:rsid w:val="004E7237"/>
    <w:rsid w:val="004E7357"/>
    <w:rsid w:val="004E7359"/>
    <w:rsid w:val="004E7CB7"/>
    <w:rsid w:val="004F0169"/>
    <w:rsid w:val="004F0514"/>
    <w:rsid w:val="004F056E"/>
    <w:rsid w:val="004F05C3"/>
    <w:rsid w:val="004F05C7"/>
    <w:rsid w:val="004F0705"/>
    <w:rsid w:val="004F0717"/>
    <w:rsid w:val="004F091A"/>
    <w:rsid w:val="004F09D6"/>
    <w:rsid w:val="004F0B8C"/>
    <w:rsid w:val="004F0C94"/>
    <w:rsid w:val="004F0CC5"/>
    <w:rsid w:val="004F0DE5"/>
    <w:rsid w:val="004F0EC2"/>
    <w:rsid w:val="004F0F09"/>
    <w:rsid w:val="004F0F0B"/>
    <w:rsid w:val="004F0F95"/>
    <w:rsid w:val="004F152C"/>
    <w:rsid w:val="004F17A8"/>
    <w:rsid w:val="004F1989"/>
    <w:rsid w:val="004F19C6"/>
    <w:rsid w:val="004F1A46"/>
    <w:rsid w:val="004F1AE2"/>
    <w:rsid w:val="004F1C74"/>
    <w:rsid w:val="004F1F34"/>
    <w:rsid w:val="004F1FCE"/>
    <w:rsid w:val="004F203F"/>
    <w:rsid w:val="004F20A4"/>
    <w:rsid w:val="004F23E4"/>
    <w:rsid w:val="004F2664"/>
    <w:rsid w:val="004F26EE"/>
    <w:rsid w:val="004F2704"/>
    <w:rsid w:val="004F2808"/>
    <w:rsid w:val="004F2C1E"/>
    <w:rsid w:val="004F2CCA"/>
    <w:rsid w:val="004F2CF3"/>
    <w:rsid w:val="004F2EE3"/>
    <w:rsid w:val="004F2F50"/>
    <w:rsid w:val="004F3097"/>
    <w:rsid w:val="004F314F"/>
    <w:rsid w:val="004F3370"/>
    <w:rsid w:val="004F341E"/>
    <w:rsid w:val="004F3593"/>
    <w:rsid w:val="004F3678"/>
    <w:rsid w:val="004F36F4"/>
    <w:rsid w:val="004F3751"/>
    <w:rsid w:val="004F3892"/>
    <w:rsid w:val="004F3893"/>
    <w:rsid w:val="004F390E"/>
    <w:rsid w:val="004F3994"/>
    <w:rsid w:val="004F3ABF"/>
    <w:rsid w:val="004F3C34"/>
    <w:rsid w:val="004F3D13"/>
    <w:rsid w:val="004F3D9B"/>
    <w:rsid w:val="004F41DC"/>
    <w:rsid w:val="004F425C"/>
    <w:rsid w:val="004F42A7"/>
    <w:rsid w:val="004F4615"/>
    <w:rsid w:val="004F4633"/>
    <w:rsid w:val="004F46B5"/>
    <w:rsid w:val="004F478D"/>
    <w:rsid w:val="004F481A"/>
    <w:rsid w:val="004F49FB"/>
    <w:rsid w:val="004F4DC1"/>
    <w:rsid w:val="004F51DC"/>
    <w:rsid w:val="004F53FE"/>
    <w:rsid w:val="004F5402"/>
    <w:rsid w:val="004F54AB"/>
    <w:rsid w:val="004F59F0"/>
    <w:rsid w:val="004F5B97"/>
    <w:rsid w:val="004F5CC5"/>
    <w:rsid w:val="004F5D13"/>
    <w:rsid w:val="004F5EFD"/>
    <w:rsid w:val="004F6172"/>
    <w:rsid w:val="004F61E7"/>
    <w:rsid w:val="004F6333"/>
    <w:rsid w:val="004F64A3"/>
    <w:rsid w:val="004F6760"/>
    <w:rsid w:val="004F68BE"/>
    <w:rsid w:val="004F6AEE"/>
    <w:rsid w:val="004F6CFB"/>
    <w:rsid w:val="004F6E48"/>
    <w:rsid w:val="004F7086"/>
    <w:rsid w:val="004F7091"/>
    <w:rsid w:val="004F748C"/>
    <w:rsid w:val="004F749B"/>
    <w:rsid w:val="004F75F5"/>
    <w:rsid w:val="004F7734"/>
    <w:rsid w:val="004F77EC"/>
    <w:rsid w:val="004F7830"/>
    <w:rsid w:val="004F7887"/>
    <w:rsid w:val="004F79B6"/>
    <w:rsid w:val="004F7A48"/>
    <w:rsid w:val="004F7B0D"/>
    <w:rsid w:val="004F7B35"/>
    <w:rsid w:val="004F7B7C"/>
    <w:rsid w:val="004F7D77"/>
    <w:rsid w:val="004F7F43"/>
    <w:rsid w:val="005001CB"/>
    <w:rsid w:val="0050025E"/>
    <w:rsid w:val="0050057B"/>
    <w:rsid w:val="00500682"/>
    <w:rsid w:val="005006A8"/>
    <w:rsid w:val="005006DD"/>
    <w:rsid w:val="005008FF"/>
    <w:rsid w:val="00500916"/>
    <w:rsid w:val="00500AB7"/>
    <w:rsid w:val="00500D47"/>
    <w:rsid w:val="00500DD8"/>
    <w:rsid w:val="00500EA6"/>
    <w:rsid w:val="0050102B"/>
    <w:rsid w:val="005011AE"/>
    <w:rsid w:val="005018B2"/>
    <w:rsid w:val="005019A1"/>
    <w:rsid w:val="00501ADA"/>
    <w:rsid w:val="00501BDE"/>
    <w:rsid w:val="00501CBF"/>
    <w:rsid w:val="00501F24"/>
    <w:rsid w:val="00501FFA"/>
    <w:rsid w:val="0050216C"/>
    <w:rsid w:val="00502227"/>
    <w:rsid w:val="005022C5"/>
    <w:rsid w:val="005022E3"/>
    <w:rsid w:val="005022EF"/>
    <w:rsid w:val="0050258D"/>
    <w:rsid w:val="0050291D"/>
    <w:rsid w:val="00502AEC"/>
    <w:rsid w:val="00502B87"/>
    <w:rsid w:val="00502C22"/>
    <w:rsid w:val="00502C7C"/>
    <w:rsid w:val="00502D5C"/>
    <w:rsid w:val="00502E51"/>
    <w:rsid w:val="00503002"/>
    <w:rsid w:val="00503146"/>
    <w:rsid w:val="0050322C"/>
    <w:rsid w:val="00503332"/>
    <w:rsid w:val="0050338A"/>
    <w:rsid w:val="005037CB"/>
    <w:rsid w:val="00503A16"/>
    <w:rsid w:val="00503DE1"/>
    <w:rsid w:val="00503E9A"/>
    <w:rsid w:val="00503FCF"/>
    <w:rsid w:val="00504223"/>
    <w:rsid w:val="005043B2"/>
    <w:rsid w:val="005045E6"/>
    <w:rsid w:val="005047B3"/>
    <w:rsid w:val="00504861"/>
    <w:rsid w:val="005048FC"/>
    <w:rsid w:val="00504937"/>
    <w:rsid w:val="00504972"/>
    <w:rsid w:val="005049F8"/>
    <w:rsid w:val="00504A0F"/>
    <w:rsid w:val="00504A4D"/>
    <w:rsid w:val="00504BD7"/>
    <w:rsid w:val="00504CEC"/>
    <w:rsid w:val="00504DAB"/>
    <w:rsid w:val="00504E98"/>
    <w:rsid w:val="00504FC5"/>
    <w:rsid w:val="005052A4"/>
    <w:rsid w:val="005052B9"/>
    <w:rsid w:val="00505357"/>
    <w:rsid w:val="00505374"/>
    <w:rsid w:val="00505424"/>
    <w:rsid w:val="005054B9"/>
    <w:rsid w:val="005055F7"/>
    <w:rsid w:val="0050593D"/>
    <w:rsid w:val="00505B32"/>
    <w:rsid w:val="00505D51"/>
    <w:rsid w:val="00506032"/>
    <w:rsid w:val="00506277"/>
    <w:rsid w:val="005062B2"/>
    <w:rsid w:val="00506355"/>
    <w:rsid w:val="0050643E"/>
    <w:rsid w:val="0050646F"/>
    <w:rsid w:val="005065A1"/>
    <w:rsid w:val="005067D9"/>
    <w:rsid w:val="005068D6"/>
    <w:rsid w:val="005069A5"/>
    <w:rsid w:val="00506C17"/>
    <w:rsid w:val="00506C2A"/>
    <w:rsid w:val="00506CA2"/>
    <w:rsid w:val="00506CC4"/>
    <w:rsid w:val="00506D83"/>
    <w:rsid w:val="0050703D"/>
    <w:rsid w:val="0050714B"/>
    <w:rsid w:val="00507175"/>
    <w:rsid w:val="0050737E"/>
    <w:rsid w:val="00507655"/>
    <w:rsid w:val="0050775D"/>
    <w:rsid w:val="00507920"/>
    <w:rsid w:val="00507937"/>
    <w:rsid w:val="00507BC8"/>
    <w:rsid w:val="00507F56"/>
    <w:rsid w:val="005102F8"/>
    <w:rsid w:val="00510359"/>
    <w:rsid w:val="00510481"/>
    <w:rsid w:val="005107F8"/>
    <w:rsid w:val="00510BB9"/>
    <w:rsid w:val="00510C04"/>
    <w:rsid w:val="00510E00"/>
    <w:rsid w:val="005111AF"/>
    <w:rsid w:val="00511326"/>
    <w:rsid w:val="0051135D"/>
    <w:rsid w:val="00511388"/>
    <w:rsid w:val="00511583"/>
    <w:rsid w:val="00511892"/>
    <w:rsid w:val="00511BF5"/>
    <w:rsid w:val="00511FEF"/>
    <w:rsid w:val="00512058"/>
    <w:rsid w:val="005120EF"/>
    <w:rsid w:val="0051216C"/>
    <w:rsid w:val="0051255A"/>
    <w:rsid w:val="00512813"/>
    <w:rsid w:val="005128D0"/>
    <w:rsid w:val="005128F5"/>
    <w:rsid w:val="005129A8"/>
    <w:rsid w:val="00512A71"/>
    <w:rsid w:val="00512C7C"/>
    <w:rsid w:val="00512CC7"/>
    <w:rsid w:val="00512D27"/>
    <w:rsid w:val="00512DB6"/>
    <w:rsid w:val="00512DD1"/>
    <w:rsid w:val="00513015"/>
    <w:rsid w:val="005131B7"/>
    <w:rsid w:val="00513213"/>
    <w:rsid w:val="00513257"/>
    <w:rsid w:val="00513698"/>
    <w:rsid w:val="0051374A"/>
    <w:rsid w:val="00513DFC"/>
    <w:rsid w:val="00513E8F"/>
    <w:rsid w:val="00513EF2"/>
    <w:rsid w:val="00513F3A"/>
    <w:rsid w:val="00514044"/>
    <w:rsid w:val="005141E5"/>
    <w:rsid w:val="005142C2"/>
    <w:rsid w:val="005145C1"/>
    <w:rsid w:val="00514808"/>
    <w:rsid w:val="005148DE"/>
    <w:rsid w:val="005149DE"/>
    <w:rsid w:val="00514C45"/>
    <w:rsid w:val="00514E29"/>
    <w:rsid w:val="00515176"/>
    <w:rsid w:val="0051538B"/>
    <w:rsid w:val="00515477"/>
    <w:rsid w:val="005155B1"/>
    <w:rsid w:val="00515600"/>
    <w:rsid w:val="00515708"/>
    <w:rsid w:val="00515729"/>
    <w:rsid w:val="00515912"/>
    <w:rsid w:val="00515BFB"/>
    <w:rsid w:val="00515C8E"/>
    <w:rsid w:val="00515CAC"/>
    <w:rsid w:val="00515D5E"/>
    <w:rsid w:val="00515EBD"/>
    <w:rsid w:val="00515F86"/>
    <w:rsid w:val="00516058"/>
    <w:rsid w:val="00516060"/>
    <w:rsid w:val="00516087"/>
    <w:rsid w:val="0051652E"/>
    <w:rsid w:val="0051655E"/>
    <w:rsid w:val="00516592"/>
    <w:rsid w:val="00516611"/>
    <w:rsid w:val="0051668E"/>
    <w:rsid w:val="00516765"/>
    <w:rsid w:val="00516928"/>
    <w:rsid w:val="00516938"/>
    <w:rsid w:val="005169FA"/>
    <w:rsid w:val="00516A2F"/>
    <w:rsid w:val="00516A84"/>
    <w:rsid w:val="00516D00"/>
    <w:rsid w:val="00516D17"/>
    <w:rsid w:val="00516FF7"/>
    <w:rsid w:val="0051731A"/>
    <w:rsid w:val="0051750C"/>
    <w:rsid w:val="00517587"/>
    <w:rsid w:val="005175F3"/>
    <w:rsid w:val="00517958"/>
    <w:rsid w:val="00517EFC"/>
    <w:rsid w:val="005200D9"/>
    <w:rsid w:val="005202BC"/>
    <w:rsid w:val="00520328"/>
    <w:rsid w:val="00520443"/>
    <w:rsid w:val="0052065C"/>
    <w:rsid w:val="00520690"/>
    <w:rsid w:val="005206E9"/>
    <w:rsid w:val="0052081E"/>
    <w:rsid w:val="00520A5D"/>
    <w:rsid w:val="00520EB8"/>
    <w:rsid w:val="00520FD4"/>
    <w:rsid w:val="0052121A"/>
    <w:rsid w:val="00521220"/>
    <w:rsid w:val="00521292"/>
    <w:rsid w:val="005215CC"/>
    <w:rsid w:val="00521627"/>
    <w:rsid w:val="00521717"/>
    <w:rsid w:val="0052176D"/>
    <w:rsid w:val="00521CA8"/>
    <w:rsid w:val="00521CA9"/>
    <w:rsid w:val="00521E64"/>
    <w:rsid w:val="00521E6C"/>
    <w:rsid w:val="00521F41"/>
    <w:rsid w:val="00522199"/>
    <w:rsid w:val="005222B9"/>
    <w:rsid w:val="00522391"/>
    <w:rsid w:val="0052243F"/>
    <w:rsid w:val="00522506"/>
    <w:rsid w:val="00522527"/>
    <w:rsid w:val="00522562"/>
    <w:rsid w:val="00522683"/>
    <w:rsid w:val="005229AF"/>
    <w:rsid w:val="00522C12"/>
    <w:rsid w:val="00522F02"/>
    <w:rsid w:val="00522FC1"/>
    <w:rsid w:val="005232BA"/>
    <w:rsid w:val="00523497"/>
    <w:rsid w:val="0052363E"/>
    <w:rsid w:val="0052367B"/>
    <w:rsid w:val="005236CB"/>
    <w:rsid w:val="00523788"/>
    <w:rsid w:val="00523C94"/>
    <w:rsid w:val="00523D6C"/>
    <w:rsid w:val="005240DA"/>
    <w:rsid w:val="005241DD"/>
    <w:rsid w:val="005243BC"/>
    <w:rsid w:val="00524656"/>
    <w:rsid w:val="005247CA"/>
    <w:rsid w:val="005248D7"/>
    <w:rsid w:val="00524941"/>
    <w:rsid w:val="00524C49"/>
    <w:rsid w:val="00525036"/>
    <w:rsid w:val="0052512A"/>
    <w:rsid w:val="00525287"/>
    <w:rsid w:val="005252AF"/>
    <w:rsid w:val="005252D7"/>
    <w:rsid w:val="005256EE"/>
    <w:rsid w:val="0052578A"/>
    <w:rsid w:val="00525833"/>
    <w:rsid w:val="0052587B"/>
    <w:rsid w:val="005259E1"/>
    <w:rsid w:val="00525A9A"/>
    <w:rsid w:val="00525AB5"/>
    <w:rsid w:val="00525CA6"/>
    <w:rsid w:val="00525D42"/>
    <w:rsid w:val="00525EE7"/>
    <w:rsid w:val="00525F78"/>
    <w:rsid w:val="00525FFA"/>
    <w:rsid w:val="00526024"/>
    <w:rsid w:val="00526081"/>
    <w:rsid w:val="005262E5"/>
    <w:rsid w:val="00526400"/>
    <w:rsid w:val="00526596"/>
    <w:rsid w:val="00526732"/>
    <w:rsid w:val="0052675B"/>
    <w:rsid w:val="005267B7"/>
    <w:rsid w:val="005269B2"/>
    <w:rsid w:val="00526A07"/>
    <w:rsid w:val="00526A40"/>
    <w:rsid w:val="00526B2F"/>
    <w:rsid w:val="00526BE0"/>
    <w:rsid w:val="0052708E"/>
    <w:rsid w:val="005271D8"/>
    <w:rsid w:val="00527259"/>
    <w:rsid w:val="00527272"/>
    <w:rsid w:val="005272A2"/>
    <w:rsid w:val="00527353"/>
    <w:rsid w:val="0052739D"/>
    <w:rsid w:val="005275DB"/>
    <w:rsid w:val="00527661"/>
    <w:rsid w:val="0052767A"/>
    <w:rsid w:val="005277B8"/>
    <w:rsid w:val="00527831"/>
    <w:rsid w:val="00527B95"/>
    <w:rsid w:val="00527BA4"/>
    <w:rsid w:val="00527C8D"/>
    <w:rsid w:val="00527D7D"/>
    <w:rsid w:val="00527E92"/>
    <w:rsid w:val="00527ECE"/>
    <w:rsid w:val="00527F8D"/>
    <w:rsid w:val="00527FB7"/>
    <w:rsid w:val="005302B9"/>
    <w:rsid w:val="005302E6"/>
    <w:rsid w:val="00530386"/>
    <w:rsid w:val="00530563"/>
    <w:rsid w:val="00530624"/>
    <w:rsid w:val="005307AA"/>
    <w:rsid w:val="005308EE"/>
    <w:rsid w:val="00530923"/>
    <w:rsid w:val="00530C7B"/>
    <w:rsid w:val="00530D0E"/>
    <w:rsid w:val="00530D9A"/>
    <w:rsid w:val="00530F27"/>
    <w:rsid w:val="005312E2"/>
    <w:rsid w:val="0053135D"/>
    <w:rsid w:val="005316F6"/>
    <w:rsid w:val="00531989"/>
    <w:rsid w:val="005319B2"/>
    <w:rsid w:val="00531B18"/>
    <w:rsid w:val="00531B85"/>
    <w:rsid w:val="00531C42"/>
    <w:rsid w:val="00531C97"/>
    <w:rsid w:val="00531D13"/>
    <w:rsid w:val="00531F7B"/>
    <w:rsid w:val="00532124"/>
    <w:rsid w:val="00532198"/>
    <w:rsid w:val="0053224A"/>
    <w:rsid w:val="005322A3"/>
    <w:rsid w:val="0053242B"/>
    <w:rsid w:val="00532711"/>
    <w:rsid w:val="005328F1"/>
    <w:rsid w:val="00532A48"/>
    <w:rsid w:val="00532B45"/>
    <w:rsid w:val="00532BF1"/>
    <w:rsid w:val="00532BFC"/>
    <w:rsid w:val="00532F6D"/>
    <w:rsid w:val="00533158"/>
    <w:rsid w:val="005334AF"/>
    <w:rsid w:val="0053358C"/>
    <w:rsid w:val="005335C8"/>
    <w:rsid w:val="0053364B"/>
    <w:rsid w:val="0053382D"/>
    <w:rsid w:val="00533871"/>
    <w:rsid w:val="0053396F"/>
    <w:rsid w:val="00533BA9"/>
    <w:rsid w:val="00533C0D"/>
    <w:rsid w:val="00533C2D"/>
    <w:rsid w:val="00533C66"/>
    <w:rsid w:val="00533D28"/>
    <w:rsid w:val="00533D4A"/>
    <w:rsid w:val="00533E34"/>
    <w:rsid w:val="00533E56"/>
    <w:rsid w:val="00534023"/>
    <w:rsid w:val="00534267"/>
    <w:rsid w:val="005343C6"/>
    <w:rsid w:val="0053478E"/>
    <w:rsid w:val="005349CD"/>
    <w:rsid w:val="00534A8A"/>
    <w:rsid w:val="00534B2E"/>
    <w:rsid w:val="00534DA9"/>
    <w:rsid w:val="00534EDD"/>
    <w:rsid w:val="00534FD2"/>
    <w:rsid w:val="005350F7"/>
    <w:rsid w:val="0053517E"/>
    <w:rsid w:val="005352EA"/>
    <w:rsid w:val="00535342"/>
    <w:rsid w:val="00535358"/>
    <w:rsid w:val="005353FD"/>
    <w:rsid w:val="005356D1"/>
    <w:rsid w:val="005357E4"/>
    <w:rsid w:val="00535930"/>
    <w:rsid w:val="00535B23"/>
    <w:rsid w:val="00535B9D"/>
    <w:rsid w:val="00535C09"/>
    <w:rsid w:val="00535C8A"/>
    <w:rsid w:val="00535EE6"/>
    <w:rsid w:val="0053600E"/>
    <w:rsid w:val="005360B8"/>
    <w:rsid w:val="00536176"/>
    <w:rsid w:val="00536347"/>
    <w:rsid w:val="005363AB"/>
    <w:rsid w:val="005363BE"/>
    <w:rsid w:val="005365BF"/>
    <w:rsid w:val="00536878"/>
    <w:rsid w:val="00536A15"/>
    <w:rsid w:val="00536A8A"/>
    <w:rsid w:val="00536F3B"/>
    <w:rsid w:val="00537110"/>
    <w:rsid w:val="005371FA"/>
    <w:rsid w:val="005374A0"/>
    <w:rsid w:val="00537880"/>
    <w:rsid w:val="005379AD"/>
    <w:rsid w:val="00537AD1"/>
    <w:rsid w:val="00537AF4"/>
    <w:rsid w:val="00537C55"/>
    <w:rsid w:val="0054012E"/>
    <w:rsid w:val="005401E3"/>
    <w:rsid w:val="0054030B"/>
    <w:rsid w:val="0054047C"/>
    <w:rsid w:val="00540564"/>
    <w:rsid w:val="00540625"/>
    <w:rsid w:val="00540649"/>
    <w:rsid w:val="00540853"/>
    <w:rsid w:val="00540A52"/>
    <w:rsid w:val="00540B6F"/>
    <w:rsid w:val="00540C54"/>
    <w:rsid w:val="00540F78"/>
    <w:rsid w:val="005410F4"/>
    <w:rsid w:val="00541409"/>
    <w:rsid w:val="0054194B"/>
    <w:rsid w:val="00541BB5"/>
    <w:rsid w:val="00541F17"/>
    <w:rsid w:val="0054215D"/>
    <w:rsid w:val="005422ED"/>
    <w:rsid w:val="005424B4"/>
    <w:rsid w:val="0054263C"/>
    <w:rsid w:val="005426A6"/>
    <w:rsid w:val="00542AA3"/>
    <w:rsid w:val="00542AC3"/>
    <w:rsid w:val="00542D0B"/>
    <w:rsid w:val="00542FC7"/>
    <w:rsid w:val="0054327E"/>
    <w:rsid w:val="0054329E"/>
    <w:rsid w:val="00543360"/>
    <w:rsid w:val="00543375"/>
    <w:rsid w:val="00543402"/>
    <w:rsid w:val="0054358F"/>
    <w:rsid w:val="00543852"/>
    <w:rsid w:val="00543946"/>
    <w:rsid w:val="00543DAF"/>
    <w:rsid w:val="00543EB5"/>
    <w:rsid w:val="00543ED4"/>
    <w:rsid w:val="00543EE7"/>
    <w:rsid w:val="00544029"/>
    <w:rsid w:val="005441AB"/>
    <w:rsid w:val="0054426E"/>
    <w:rsid w:val="005445F3"/>
    <w:rsid w:val="005446BE"/>
    <w:rsid w:val="00544723"/>
    <w:rsid w:val="0054484E"/>
    <w:rsid w:val="00544856"/>
    <w:rsid w:val="005449F6"/>
    <w:rsid w:val="00544A8B"/>
    <w:rsid w:val="00544C40"/>
    <w:rsid w:val="00544EEE"/>
    <w:rsid w:val="00544F7C"/>
    <w:rsid w:val="0054538C"/>
    <w:rsid w:val="005454B2"/>
    <w:rsid w:val="005455B1"/>
    <w:rsid w:val="00545688"/>
    <w:rsid w:val="005458F0"/>
    <w:rsid w:val="00545AA1"/>
    <w:rsid w:val="00545B1E"/>
    <w:rsid w:val="00545BF2"/>
    <w:rsid w:val="00545C2D"/>
    <w:rsid w:val="00545C3D"/>
    <w:rsid w:val="00545C7C"/>
    <w:rsid w:val="00545D5C"/>
    <w:rsid w:val="00545EC8"/>
    <w:rsid w:val="005460AC"/>
    <w:rsid w:val="005460B4"/>
    <w:rsid w:val="005462BB"/>
    <w:rsid w:val="00546399"/>
    <w:rsid w:val="005465F0"/>
    <w:rsid w:val="00546651"/>
    <w:rsid w:val="005467AA"/>
    <w:rsid w:val="00546BF2"/>
    <w:rsid w:val="00546EBD"/>
    <w:rsid w:val="00547036"/>
    <w:rsid w:val="005470C8"/>
    <w:rsid w:val="00547120"/>
    <w:rsid w:val="00547168"/>
    <w:rsid w:val="005471EE"/>
    <w:rsid w:val="0054722B"/>
    <w:rsid w:val="005472F5"/>
    <w:rsid w:val="005479DF"/>
    <w:rsid w:val="00547C94"/>
    <w:rsid w:val="00547E26"/>
    <w:rsid w:val="00547F76"/>
    <w:rsid w:val="0055049A"/>
    <w:rsid w:val="005505D4"/>
    <w:rsid w:val="00550879"/>
    <w:rsid w:val="00550A0B"/>
    <w:rsid w:val="00550A92"/>
    <w:rsid w:val="00550DA3"/>
    <w:rsid w:val="00550F7D"/>
    <w:rsid w:val="005512A6"/>
    <w:rsid w:val="00551477"/>
    <w:rsid w:val="005514EC"/>
    <w:rsid w:val="00551538"/>
    <w:rsid w:val="00551639"/>
    <w:rsid w:val="005516BE"/>
    <w:rsid w:val="0055180E"/>
    <w:rsid w:val="00551A06"/>
    <w:rsid w:val="00551C43"/>
    <w:rsid w:val="00551D02"/>
    <w:rsid w:val="00551E52"/>
    <w:rsid w:val="00551ED0"/>
    <w:rsid w:val="00552104"/>
    <w:rsid w:val="0055222B"/>
    <w:rsid w:val="005523C9"/>
    <w:rsid w:val="005524F0"/>
    <w:rsid w:val="005527DC"/>
    <w:rsid w:val="0055281A"/>
    <w:rsid w:val="005528C2"/>
    <w:rsid w:val="005529CE"/>
    <w:rsid w:val="00552C0A"/>
    <w:rsid w:val="00552DA6"/>
    <w:rsid w:val="00552F14"/>
    <w:rsid w:val="0055364C"/>
    <w:rsid w:val="005539DA"/>
    <w:rsid w:val="00553B1D"/>
    <w:rsid w:val="00553BCF"/>
    <w:rsid w:val="00553BEE"/>
    <w:rsid w:val="00553C7A"/>
    <w:rsid w:val="00553DE0"/>
    <w:rsid w:val="005541C9"/>
    <w:rsid w:val="0055443D"/>
    <w:rsid w:val="00554595"/>
    <w:rsid w:val="00554845"/>
    <w:rsid w:val="00554897"/>
    <w:rsid w:val="00554C4F"/>
    <w:rsid w:val="00554D34"/>
    <w:rsid w:val="00554DCC"/>
    <w:rsid w:val="00554E8C"/>
    <w:rsid w:val="00554EB8"/>
    <w:rsid w:val="00554F6F"/>
    <w:rsid w:val="00555081"/>
    <w:rsid w:val="0055534F"/>
    <w:rsid w:val="0055551F"/>
    <w:rsid w:val="00555719"/>
    <w:rsid w:val="00555755"/>
    <w:rsid w:val="00555A44"/>
    <w:rsid w:val="00555AF5"/>
    <w:rsid w:val="00555BA4"/>
    <w:rsid w:val="00555BAD"/>
    <w:rsid w:val="00555C58"/>
    <w:rsid w:val="00555CEC"/>
    <w:rsid w:val="00555D0A"/>
    <w:rsid w:val="00555D9F"/>
    <w:rsid w:val="00555E01"/>
    <w:rsid w:val="00555E94"/>
    <w:rsid w:val="00556197"/>
    <w:rsid w:val="00556246"/>
    <w:rsid w:val="005562D6"/>
    <w:rsid w:val="005562FE"/>
    <w:rsid w:val="0055633F"/>
    <w:rsid w:val="00556574"/>
    <w:rsid w:val="0055658A"/>
    <w:rsid w:val="00556650"/>
    <w:rsid w:val="00556658"/>
    <w:rsid w:val="00556755"/>
    <w:rsid w:val="005567AE"/>
    <w:rsid w:val="00556AA8"/>
    <w:rsid w:val="00556B40"/>
    <w:rsid w:val="00557289"/>
    <w:rsid w:val="00557330"/>
    <w:rsid w:val="005576B4"/>
    <w:rsid w:val="005576F3"/>
    <w:rsid w:val="00557B08"/>
    <w:rsid w:val="00557CAD"/>
    <w:rsid w:val="00557ECA"/>
    <w:rsid w:val="00560010"/>
    <w:rsid w:val="0056011C"/>
    <w:rsid w:val="0056012D"/>
    <w:rsid w:val="005601F4"/>
    <w:rsid w:val="005602D2"/>
    <w:rsid w:val="005602DD"/>
    <w:rsid w:val="0056034E"/>
    <w:rsid w:val="00560372"/>
    <w:rsid w:val="00560570"/>
    <w:rsid w:val="005606EA"/>
    <w:rsid w:val="00560743"/>
    <w:rsid w:val="00560809"/>
    <w:rsid w:val="005608B6"/>
    <w:rsid w:val="0056091A"/>
    <w:rsid w:val="00560A3B"/>
    <w:rsid w:val="00560AC3"/>
    <w:rsid w:val="00560E63"/>
    <w:rsid w:val="00560EC5"/>
    <w:rsid w:val="00560FEF"/>
    <w:rsid w:val="005610C8"/>
    <w:rsid w:val="0056120F"/>
    <w:rsid w:val="00561544"/>
    <w:rsid w:val="00561584"/>
    <w:rsid w:val="005615CB"/>
    <w:rsid w:val="005615FA"/>
    <w:rsid w:val="005618CE"/>
    <w:rsid w:val="00561A8F"/>
    <w:rsid w:val="00561A95"/>
    <w:rsid w:val="00561B67"/>
    <w:rsid w:val="00561CA4"/>
    <w:rsid w:val="00561F58"/>
    <w:rsid w:val="005620A4"/>
    <w:rsid w:val="00562271"/>
    <w:rsid w:val="00562666"/>
    <w:rsid w:val="0056266F"/>
    <w:rsid w:val="0056272C"/>
    <w:rsid w:val="00562762"/>
    <w:rsid w:val="005629AE"/>
    <w:rsid w:val="005629E8"/>
    <w:rsid w:val="00562CA9"/>
    <w:rsid w:val="00562CB9"/>
    <w:rsid w:val="00562DC0"/>
    <w:rsid w:val="00562DD0"/>
    <w:rsid w:val="00562EAE"/>
    <w:rsid w:val="00562FC3"/>
    <w:rsid w:val="005634B7"/>
    <w:rsid w:val="00563540"/>
    <w:rsid w:val="00563609"/>
    <w:rsid w:val="00563622"/>
    <w:rsid w:val="00563759"/>
    <w:rsid w:val="005638EB"/>
    <w:rsid w:val="00563B8C"/>
    <w:rsid w:val="00563BA7"/>
    <w:rsid w:val="00563C72"/>
    <w:rsid w:val="00563CAA"/>
    <w:rsid w:val="00563CDD"/>
    <w:rsid w:val="00563E9C"/>
    <w:rsid w:val="00563F96"/>
    <w:rsid w:val="00564284"/>
    <w:rsid w:val="005643E2"/>
    <w:rsid w:val="005644A8"/>
    <w:rsid w:val="005644AB"/>
    <w:rsid w:val="005645B5"/>
    <w:rsid w:val="0056499F"/>
    <w:rsid w:val="00564AA1"/>
    <w:rsid w:val="00564C90"/>
    <w:rsid w:val="00564CB8"/>
    <w:rsid w:val="00564D93"/>
    <w:rsid w:val="00564E6A"/>
    <w:rsid w:val="00564F69"/>
    <w:rsid w:val="00565351"/>
    <w:rsid w:val="00565548"/>
    <w:rsid w:val="0056557E"/>
    <w:rsid w:val="005658AA"/>
    <w:rsid w:val="00565A2A"/>
    <w:rsid w:val="00565BB9"/>
    <w:rsid w:val="00565E0D"/>
    <w:rsid w:val="005661A6"/>
    <w:rsid w:val="005661B2"/>
    <w:rsid w:val="00566202"/>
    <w:rsid w:val="00566566"/>
    <w:rsid w:val="00566882"/>
    <w:rsid w:val="005668E1"/>
    <w:rsid w:val="005668EC"/>
    <w:rsid w:val="00566AA0"/>
    <w:rsid w:val="00566C7A"/>
    <w:rsid w:val="00566D5F"/>
    <w:rsid w:val="00566D65"/>
    <w:rsid w:val="00566D7F"/>
    <w:rsid w:val="00566DCC"/>
    <w:rsid w:val="00566E64"/>
    <w:rsid w:val="005670A3"/>
    <w:rsid w:val="00567171"/>
    <w:rsid w:val="005671AB"/>
    <w:rsid w:val="005673B2"/>
    <w:rsid w:val="005673DC"/>
    <w:rsid w:val="00567469"/>
    <w:rsid w:val="005674FC"/>
    <w:rsid w:val="00567821"/>
    <w:rsid w:val="005679F2"/>
    <w:rsid w:val="00567A73"/>
    <w:rsid w:val="00567C96"/>
    <w:rsid w:val="00567D90"/>
    <w:rsid w:val="00567E43"/>
    <w:rsid w:val="00567EAD"/>
    <w:rsid w:val="005701EF"/>
    <w:rsid w:val="00570385"/>
    <w:rsid w:val="00570460"/>
    <w:rsid w:val="0057046E"/>
    <w:rsid w:val="005705BC"/>
    <w:rsid w:val="00570630"/>
    <w:rsid w:val="005706BC"/>
    <w:rsid w:val="005707D4"/>
    <w:rsid w:val="00570A44"/>
    <w:rsid w:val="00570AA9"/>
    <w:rsid w:val="00570BCC"/>
    <w:rsid w:val="00570CA9"/>
    <w:rsid w:val="00570D0F"/>
    <w:rsid w:val="00570DF1"/>
    <w:rsid w:val="00570E2A"/>
    <w:rsid w:val="00570E87"/>
    <w:rsid w:val="00571027"/>
    <w:rsid w:val="00571108"/>
    <w:rsid w:val="005711DE"/>
    <w:rsid w:val="0057126A"/>
    <w:rsid w:val="005712A5"/>
    <w:rsid w:val="0057145F"/>
    <w:rsid w:val="00571725"/>
    <w:rsid w:val="00571785"/>
    <w:rsid w:val="005717D1"/>
    <w:rsid w:val="005719E0"/>
    <w:rsid w:val="00571A69"/>
    <w:rsid w:val="00571B9E"/>
    <w:rsid w:val="00571E05"/>
    <w:rsid w:val="00571E4E"/>
    <w:rsid w:val="00571E96"/>
    <w:rsid w:val="00571ED0"/>
    <w:rsid w:val="00572077"/>
    <w:rsid w:val="005721BD"/>
    <w:rsid w:val="00572212"/>
    <w:rsid w:val="0057223C"/>
    <w:rsid w:val="0057230D"/>
    <w:rsid w:val="00572360"/>
    <w:rsid w:val="00572361"/>
    <w:rsid w:val="0057245E"/>
    <w:rsid w:val="005727EE"/>
    <w:rsid w:val="0057288D"/>
    <w:rsid w:val="00572907"/>
    <w:rsid w:val="005729C3"/>
    <w:rsid w:val="00572B68"/>
    <w:rsid w:val="00572E00"/>
    <w:rsid w:val="00573040"/>
    <w:rsid w:val="00573218"/>
    <w:rsid w:val="0057342D"/>
    <w:rsid w:val="005735A9"/>
    <w:rsid w:val="00573731"/>
    <w:rsid w:val="005737FE"/>
    <w:rsid w:val="00573800"/>
    <w:rsid w:val="00573C3B"/>
    <w:rsid w:val="00573E50"/>
    <w:rsid w:val="00574595"/>
    <w:rsid w:val="0057465A"/>
    <w:rsid w:val="00574732"/>
    <w:rsid w:val="00574CC5"/>
    <w:rsid w:val="00574F0F"/>
    <w:rsid w:val="00574F5F"/>
    <w:rsid w:val="0057529C"/>
    <w:rsid w:val="00575372"/>
    <w:rsid w:val="0057540B"/>
    <w:rsid w:val="005754ED"/>
    <w:rsid w:val="00575601"/>
    <w:rsid w:val="00575828"/>
    <w:rsid w:val="0057593D"/>
    <w:rsid w:val="00575A09"/>
    <w:rsid w:val="00575B1C"/>
    <w:rsid w:val="00575B40"/>
    <w:rsid w:val="00575BC4"/>
    <w:rsid w:val="00575D65"/>
    <w:rsid w:val="00575E45"/>
    <w:rsid w:val="00576135"/>
    <w:rsid w:val="00576300"/>
    <w:rsid w:val="00576709"/>
    <w:rsid w:val="0057681D"/>
    <w:rsid w:val="00576B67"/>
    <w:rsid w:val="00576EBB"/>
    <w:rsid w:val="00576FEF"/>
    <w:rsid w:val="00577306"/>
    <w:rsid w:val="005773BF"/>
    <w:rsid w:val="00577480"/>
    <w:rsid w:val="00577607"/>
    <w:rsid w:val="00577BA6"/>
    <w:rsid w:val="0058005E"/>
    <w:rsid w:val="00580129"/>
    <w:rsid w:val="00580572"/>
    <w:rsid w:val="005806B4"/>
    <w:rsid w:val="005806D3"/>
    <w:rsid w:val="00580721"/>
    <w:rsid w:val="005807B0"/>
    <w:rsid w:val="00580985"/>
    <w:rsid w:val="005809FE"/>
    <w:rsid w:val="00580C5E"/>
    <w:rsid w:val="00580C97"/>
    <w:rsid w:val="00580FF8"/>
    <w:rsid w:val="00581253"/>
    <w:rsid w:val="00581405"/>
    <w:rsid w:val="00581498"/>
    <w:rsid w:val="00581569"/>
    <w:rsid w:val="00581633"/>
    <w:rsid w:val="00581669"/>
    <w:rsid w:val="005817FB"/>
    <w:rsid w:val="005819F7"/>
    <w:rsid w:val="00581AC0"/>
    <w:rsid w:val="00581C3A"/>
    <w:rsid w:val="00581D2B"/>
    <w:rsid w:val="00581E31"/>
    <w:rsid w:val="00581E48"/>
    <w:rsid w:val="00581F99"/>
    <w:rsid w:val="005820FA"/>
    <w:rsid w:val="00582209"/>
    <w:rsid w:val="005822A9"/>
    <w:rsid w:val="005823AF"/>
    <w:rsid w:val="005824EA"/>
    <w:rsid w:val="0058275F"/>
    <w:rsid w:val="00582988"/>
    <w:rsid w:val="005829C3"/>
    <w:rsid w:val="00582A1E"/>
    <w:rsid w:val="00582ADC"/>
    <w:rsid w:val="00582AF3"/>
    <w:rsid w:val="00582BB9"/>
    <w:rsid w:val="00582BBE"/>
    <w:rsid w:val="00582CDF"/>
    <w:rsid w:val="00582EAE"/>
    <w:rsid w:val="00582FEE"/>
    <w:rsid w:val="00583052"/>
    <w:rsid w:val="0058305E"/>
    <w:rsid w:val="005830EA"/>
    <w:rsid w:val="00583265"/>
    <w:rsid w:val="00583398"/>
    <w:rsid w:val="005833F2"/>
    <w:rsid w:val="00583440"/>
    <w:rsid w:val="00583450"/>
    <w:rsid w:val="005834B6"/>
    <w:rsid w:val="00583545"/>
    <w:rsid w:val="005835BA"/>
    <w:rsid w:val="00583716"/>
    <w:rsid w:val="0058374A"/>
    <w:rsid w:val="0058381A"/>
    <w:rsid w:val="00583883"/>
    <w:rsid w:val="005839D4"/>
    <w:rsid w:val="00583A44"/>
    <w:rsid w:val="00583B1A"/>
    <w:rsid w:val="00583B2B"/>
    <w:rsid w:val="00583D15"/>
    <w:rsid w:val="00583DE5"/>
    <w:rsid w:val="00584027"/>
    <w:rsid w:val="0058420A"/>
    <w:rsid w:val="005843AF"/>
    <w:rsid w:val="005843B7"/>
    <w:rsid w:val="005845D8"/>
    <w:rsid w:val="0058467E"/>
    <w:rsid w:val="0058495A"/>
    <w:rsid w:val="00584C76"/>
    <w:rsid w:val="00584CEC"/>
    <w:rsid w:val="00584F0C"/>
    <w:rsid w:val="00585333"/>
    <w:rsid w:val="0058538C"/>
    <w:rsid w:val="005854CA"/>
    <w:rsid w:val="00585614"/>
    <w:rsid w:val="0058561A"/>
    <w:rsid w:val="005856CF"/>
    <w:rsid w:val="00585BCA"/>
    <w:rsid w:val="00585BD6"/>
    <w:rsid w:val="00585E72"/>
    <w:rsid w:val="00585E84"/>
    <w:rsid w:val="00586108"/>
    <w:rsid w:val="00586347"/>
    <w:rsid w:val="00586638"/>
    <w:rsid w:val="00586686"/>
    <w:rsid w:val="005868AB"/>
    <w:rsid w:val="00586908"/>
    <w:rsid w:val="005869F2"/>
    <w:rsid w:val="00586CCA"/>
    <w:rsid w:val="00586D01"/>
    <w:rsid w:val="00586D1E"/>
    <w:rsid w:val="00586FA0"/>
    <w:rsid w:val="00587217"/>
    <w:rsid w:val="005874DB"/>
    <w:rsid w:val="005874EE"/>
    <w:rsid w:val="00587637"/>
    <w:rsid w:val="0058798C"/>
    <w:rsid w:val="00587A4F"/>
    <w:rsid w:val="00587B04"/>
    <w:rsid w:val="00587B17"/>
    <w:rsid w:val="00590134"/>
    <w:rsid w:val="00590276"/>
    <w:rsid w:val="00590435"/>
    <w:rsid w:val="0059051B"/>
    <w:rsid w:val="005910B6"/>
    <w:rsid w:val="00591176"/>
    <w:rsid w:val="00591792"/>
    <w:rsid w:val="0059188D"/>
    <w:rsid w:val="00591979"/>
    <w:rsid w:val="00591B38"/>
    <w:rsid w:val="00591BCB"/>
    <w:rsid w:val="00591F58"/>
    <w:rsid w:val="0059209B"/>
    <w:rsid w:val="0059231E"/>
    <w:rsid w:val="005923E1"/>
    <w:rsid w:val="005923E3"/>
    <w:rsid w:val="0059255C"/>
    <w:rsid w:val="00592664"/>
    <w:rsid w:val="005927DF"/>
    <w:rsid w:val="0059283C"/>
    <w:rsid w:val="00592921"/>
    <w:rsid w:val="005929D7"/>
    <w:rsid w:val="00592BD9"/>
    <w:rsid w:val="00592BDE"/>
    <w:rsid w:val="00592C35"/>
    <w:rsid w:val="00592C5D"/>
    <w:rsid w:val="00592FC5"/>
    <w:rsid w:val="00592FE8"/>
    <w:rsid w:val="005932CE"/>
    <w:rsid w:val="0059331A"/>
    <w:rsid w:val="0059347D"/>
    <w:rsid w:val="005934D4"/>
    <w:rsid w:val="00593512"/>
    <w:rsid w:val="0059355C"/>
    <w:rsid w:val="005935B7"/>
    <w:rsid w:val="005935BC"/>
    <w:rsid w:val="00593751"/>
    <w:rsid w:val="00593BD7"/>
    <w:rsid w:val="00593DAB"/>
    <w:rsid w:val="00593E28"/>
    <w:rsid w:val="00593EE5"/>
    <w:rsid w:val="00593FC2"/>
    <w:rsid w:val="00594071"/>
    <w:rsid w:val="0059412B"/>
    <w:rsid w:val="005942A7"/>
    <w:rsid w:val="00594337"/>
    <w:rsid w:val="00594394"/>
    <w:rsid w:val="0059487B"/>
    <w:rsid w:val="00594F08"/>
    <w:rsid w:val="00594F64"/>
    <w:rsid w:val="005953C5"/>
    <w:rsid w:val="00595528"/>
    <w:rsid w:val="0059552F"/>
    <w:rsid w:val="005957D7"/>
    <w:rsid w:val="00595975"/>
    <w:rsid w:val="00595A94"/>
    <w:rsid w:val="00595E33"/>
    <w:rsid w:val="005961F9"/>
    <w:rsid w:val="00596621"/>
    <w:rsid w:val="00596705"/>
    <w:rsid w:val="00596887"/>
    <w:rsid w:val="00596959"/>
    <w:rsid w:val="005969DB"/>
    <w:rsid w:val="00596A43"/>
    <w:rsid w:val="00596AD6"/>
    <w:rsid w:val="00596AEA"/>
    <w:rsid w:val="00596C83"/>
    <w:rsid w:val="00596CB4"/>
    <w:rsid w:val="00596D06"/>
    <w:rsid w:val="00596E05"/>
    <w:rsid w:val="00596E26"/>
    <w:rsid w:val="00597166"/>
    <w:rsid w:val="00597260"/>
    <w:rsid w:val="00597321"/>
    <w:rsid w:val="0059757F"/>
    <w:rsid w:val="00597601"/>
    <w:rsid w:val="00597A3D"/>
    <w:rsid w:val="00597A74"/>
    <w:rsid w:val="00597B53"/>
    <w:rsid w:val="00597CA1"/>
    <w:rsid w:val="00597CCB"/>
    <w:rsid w:val="00597CD4"/>
    <w:rsid w:val="005A00B9"/>
    <w:rsid w:val="005A0322"/>
    <w:rsid w:val="005A0335"/>
    <w:rsid w:val="005A0383"/>
    <w:rsid w:val="005A04C4"/>
    <w:rsid w:val="005A082D"/>
    <w:rsid w:val="005A08D3"/>
    <w:rsid w:val="005A09C7"/>
    <w:rsid w:val="005A0A59"/>
    <w:rsid w:val="005A0B50"/>
    <w:rsid w:val="005A0B7E"/>
    <w:rsid w:val="005A0C57"/>
    <w:rsid w:val="005A0F24"/>
    <w:rsid w:val="005A0FBB"/>
    <w:rsid w:val="005A1012"/>
    <w:rsid w:val="005A1305"/>
    <w:rsid w:val="005A142F"/>
    <w:rsid w:val="005A151E"/>
    <w:rsid w:val="005A1587"/>
    <w:rsid w:val="005A15FB"/>
    <w:rsid w:val="005A18E1"/>
    <w:rsid w:val="005A18EE"/>
    <w:rsid w:val="005A191E"/>
    <w:rsid w:val="005A1980"/>
    <w:rsid w:val="005A1F27"/>
    <w:rsid w:val="005A205A"/>
    <w:rsid w:val="005A2092"/>
    <w:rsid w:val="005A20B4"/>
    <w:rsid w:val="005A221C"/>
    <w:rsid w:val="005A23FA"/>
    <w:rsid w:val="005A269D"/>
    <w:rsid w:val="005A27F7"/>
    <w:rsid w:val="005A2877"/>
    <w:rsid w:val="005A2A3C"/>
    <w:rsid w:val="005A2A7C"/>
    <w:rsid w:val="005A2AB8"/>
    <w:rsid w:val="005A2AF7"/>
    <w:rsid w:val="005A2B09"/>
    <w:rsid w:val="005A2B78"/>
    <w:rsid w:val="005A2D4C"/>
    <w:rsid w:val="005A2EF5"/>
    <w:rsid w:val="005A2F06"/>
    <w:rsid w:val="005A338F"/>
    <w:rsid w:val="005A3548"/>
    <w:rsid w:val="005A359F"/>
    <w:rsid w:val="005A35A9"/>
    <w:rsid w:val="005A370E"/>
    <w:rsid w:val="005A377E"/>
    <w:rsid w:val="005A3782"/>
    <w:rsid w:val="005A37A7"/>
    <w:rsid w:val="005A37FF"/>
    <w:rsid w:val="005A3A32"/>
    <w:rsid w:val="005A3BE9"/>
    <w:rsid w:val="005A3E56"/>
    <w:rsid w:val="005A3E75"/>
    <w:rsid w:val="005A3F65"/>
    <w:rsid w:val="005A4260"/>
    <w:rsid w:val="005A428A"/>
    <w:rsid w:val="005A4317"/>
    <w:rsid w:val="005A4416"/>
    <w:rsid w:val="005A442A"/>
    <w:rsid w:val="005A452A"/>
    <w:rsid w:val="005A460E"/>
    <w:rsid w:val="005A49DF"/>
    <w:rsid w:val="005A4AF2"/>
    <w:rsid w:val="005A4BD9"/>
    <w:rsid w:val="005A4C36"/>
    <w:rsid w:val="005A4D30"/>
    <w:rsid w:val="005A4D96"/>
    <w:rsid w:val="005A4DA3"/>
    <w:rsid w:val="005A4DCA"/>
    <w:rsid w:val="005A4E14"/>
    <w:rsid w:val="005A4E99"/>
    <w:rsid w:val="005A4FBF"/>
    <w:rsid w:val="005A513E"/>
    <w:rsid w:val="005A516E"/>
    <w:rsid w:val="005A521D"/>
    <w:rsid w:val="005A5397"/>
    <w:rsid w:val="005A556A"/>
    <w:rsid w:val="005A5702"/>
    <w:rsid w:val="005A59F9"/>
    <w:rsid w:val="005A5ABA"/>
    <w:rsid w:val="005A5AD3"/>
    <w:rsid w:val="005A5C14"/>
    <w:rsid w:val="005A5CE5"/>
    <w:rsid w:val="005A5F56"/>
    <w:rsid w:val="005A6280"/>
    <w:rsid w:val="005A6297"/>
    <w:rsid w:val="005A6299"/>
    <w:rsid w:val="005A62C5"/>
    <w:rsid w:val="005A65A7"/>
    <w:rsid w:val="005A6CF5"/>
    <w:rsid w:val="005A6D36"/>
    <w:rsid w:val="005A7033"/>
    <w:rsid w:val="005A704A"/>
    <w:rsid w:val="005A7068"/>
    <w:rsid w:val="005A70CE"/>
    <w:rsid w:val="005A7354"/>
    <w:rsid w:val="005A741D"/>
    <w:rsid w:val="005A74E9"/>
    <w:rsid w:val="005A76AF"/>
    <w:rsid w:val="005A77C3"/>
    <w:rsid w:val="005A780D"/>
    <w:rsid w:val="005A792D"/>
    <w:rsid w:val="005A79E0"/>
    <w:rsid w:val="005A7AB3"/>
    <w:rsid w:val="005A7B08"/>
    <w:rsid w:val="005A7DDE"/>
    <w:rsid w:val="005A7E0E"/>
    <w:rsid w:val="005A7EB1"/>
    <w:rsid w:val="005A7F97"/>
    <w:rsid w:val="005B0541"/>
    <w:rsid w:val="005B0897"/>
    <w:rsid w:val="005B0B1D"/>
    <w:rsid w:val="005B0BF8"/>
    <w:rsid w:val="005B0CA5"/>
    <w:rsid w:val="005B0CFA"/>
    <w:rsid w:val="005B0F6B"/>
    <w:rsid w:val="005B114F"/>
    <w:rsid w:val="005B120C"/>
    <w:rsid w:val="005B1396"/>
    <w:rsid w:val="005B13F4"/>
    <w:rsid w:val="005B175C"/>
    <w:rsid w:val="005B17AD"/>
    <w:rsid w:val="005B196A"/>
    <w:rsid w:val="005B19D1"/>
    <w:rsid w:val="005B1BF1"/>
    <w:rsid w:val="005B1C35"/>
    <w:rsid w:val="005B1D5D"/>
    <w:rsid w:val="005B1D7F"/>
    <w:rsid w:val="005B1E26"/>
    <w:rsid w:val="005B1F1A"/>
    <w:rsid w:val="005B1FFC"/>
    <w:rsid w:val="005B23B0"/>
    <w:rsid w:val="005B257B"/>
    <w:rsid w:val="005B25C8"/>
    <w:rsid w:val="005B2672"/>
    <w:rsid w:val="005B2773"/>
    <w:rsid w:val="005B2848"/>
    <w:rsid w:val="005B28A6"/>
    <w:rsid w:val="005B290F"/>
    <w:rsid w:val="005B2CB4"/>
    <w:rsid w:val="005B2E32"/>
    <w:rsid w:val="005B2E45"/>
    <w:rsid w:val="005B2FF5"/>
    <w:rsid w:val="005B302F"/>
    <w:rsid w:val="005B30C6"/>
    <w:rsid w:val="005B3185"/>
    <w:rsid w:val="005B34D4"/>
    <w:rsid w:val="005B35D8"/>
    <w:rsid w:val="005B371A"/>
    <w:rsid w:val="005B3894"/>
    <w:rsid w:val="005B391B"/>
    <w:rsid w:val="005B3A2F"/>
    <w:rsid w:val="005B3B22"/>
    <w:rsid w:val="005B3C1A"/>
    <w:rsid w:val="005B3E0E"/>
    <w:rsid w:val="005B415B"/>
    <w:rsid w:val="005B4196"/>
    <w:rsid w:val="005B41B1"/>
    <w:rsid w:val="005B42BE"/>
    <w:rsid w:val="005B4435"/>
    <w:rsid w:val="005B465E"/>
    <w:rsid w:val="005B4977"/>
    <w:rsid w:val="005B49B7"/>
    <w:rsid w:val="005B49F8"/>
    <w:rsid w:val="005B4AEA"/>
    <w:rsid w:val="005B4CBC"/>
    <w:rsid w:val="005B5065"/>
    <w:rsid w:val="005B53AD"/>
    <w:rsid w:val="005B5710"/>
    <w:rsid w:val="005B57FA"/>
    <w:rsid w:val="005B58DD"/>
    <w:rsid w:val="005B5B26"/>
    <w:rsid w:val="005B5BA9"/>
    <w:rsid w:val="005B600D"/>
    <w:rsid w:val="005B62C9"/>
    <w:rsid w:val="005B64C0"/>
    <w:rsid w:val="005B6584"/>
    <w:rsid w:val="005B684C"/>
    <w:rsid w:val="005B6A52"/>
    <w:rsid w:val="005B6CA7"/>
    <w:rsid w:val="005B6CD6"/>
    <w:rsid w:val="005B6FAF"/>
    <w:rsid w:val="005B7210"/>
    <w:rsid w:val="005B740C"/>
    <w:rsid w:val="005B766B"/>
    <w:rsid w:val="005B7742"/>
    <w:rsid w:val="005B78A1"/>
    <w:rsid w:val="005B790F"/>
    <w:rsid w:val="005B7A4F"/>
    <w:rsid w:val="005C057E"/>
    <w:rsid w:val="005C0A4D"/>
    <w:rsid w:val="005C0D46"/>
    <w:rsid w:val="005C1098"/>
    <w:rsid w:val="005C11D1"/>
    <w:rsid w:val="005C122C"/>
    <w:rsid w:val="005C1409"/>
    <w:rsid w:val="005C14FF"/>
    <w:rsid w:val="005C1569"/>
    <w:rsid w:val="005C1584"/>
    <w:rsid w:val="005C182C"/>
    <w:rsid w:val="005C1982"/>
    <w:rsid w:val="005C19FC"/>
    <w:rsid w:val="005C1A7B"/>
    <w:rsid w:val="005C1AD4"/>
    <w:rsid w:val="005C1DC4"/>
    <w:rsid w:val="005C1EE1"/>
    <w:rsid w:val="005C1F0F"/>
    <w:rsid w:val="005C2071"/>
    <w:rsid w:val="005C231A"/>
    <w:rsid w:val="005C231E"/>
    <w:rsid w:val="005C23A1"/>
    <w:rsid w:val="005C2435"/>
    <w:rsid w:val="005C24D7"/>
    <w:rsid w:val="005C279C"/>
    <w:rsid w:val="005C2839"/>
    <w:rsid w:val="005C2945"/>
    <w:rsid w:val="005C2AB9"/>
    <w:rsid w:val="005C2F24"/>
    <w:rsid w:val="005C3462"/>
    <w:rsid w:val="005C34EB"/>
    <w:rsid w:val="005C35D6"/>
    <w:rsid w:val="005C35E1"/>
    <w:rsid w:val="005C369D"/>
    <w:rsid w:val="005C391C"/>
    <w:rsid w:val="005C3A80"/>
    <w:rsid w:val="005C3C25"/>
    <w:rsid w:val="005C3E8A"/>
    <w:rsid w:val="005C3F2D"/>
    <w:rsid w:val="005C4384"/>
    <w:rsid w:val="005C4607"/>
    <w:rsid w:val="005C465F"/>
    <w:rsid w:val="005C4675"/>
    <w:rsid w:val="005C47D8"/>
    <w:rsid w:val="005C480D"/>
    <w:rsid w:val="005C48A4"/>
    <w:rsid w:val="005C48E0"/>
    <w:rsid w:val="005C4A45"/>
    <w:rsid w:val="005C4CAD"/>
    <w:rsid w:val="005C4FFC"/>
    <w:rsid w:val="005C5190"/>
    <w:rsid w:val="005C52F1"/>
    <w:rsid w:val="005C5618"/>
    <w:rsid w:val="005C56A5"/>
    <w:rsid w:val="005C5720"/>
    <w:rsid w:val="005C573C"/>
    <w:rsid w:val="005C58CB"/>
    <w:rsid w:val="005C59E3"/>
    <w:rsid w:val="005C5A1E"/>
    <w:rsid w:val="005C5AA3"/>
    <w:rsid w:val="005C5B84"/>
    <w:rsid w:val="005C5DA2"/>
    <w:rsid w:val="005C5E2D"/>
    <w:rsid w:val="005C6016"/>
    <w:rsid w:val="005C62C0"/>
    <w:rsid w:val="005C62D8"/>
    <w:rsid w:val="005C6532"/>
    <w:rsid w:val="005C6772"/>
    <w:rsid w:val="005C6833"/>
    <w:rsid w:val="005C684C"/>
    <w:rsid w:val="005C6869"/>
    <w:rsid w:val="005C68FE"/>
    <w:rsid w:val="005C6F8D"/>
    <w:rsid w:val="005C7058"/>
    <w:rsid w:val="005C705E"/>
    <w:rsid w:val="005C723D"/>
    <w:rsid w:val="005C74B9"/>
    <w:rsid w:val="005C74D5"/>
    <w:rsid w:val="005C75D6"/>
    <w:rsid w:val="005C770B"/>
    <w:rsid w:val="005C7807"/>
    <w:rsid w:val="005C780D"/>
    <w:rsid w:val="005C7853"/>
    <w:rsid w:val="005C78ED"/>
    <w:rsid w:val="005C7C8F"/>
    <w:rsid w:val="005C7CCA"/>
    <w:rsid w:val="005C7DEE"/>
    <w:rsid w:val="005C7E67"/>
    <w:rsid w:val="005C7F4C"/>
    <w:rsid w:val="005D003C"/>
    <w:rsid w:val="005D0080"/>
    <w:rsid w:val="005D00AE"/>
    <w:rsid w:val="005D055C"/>
    <w:rsid w:val="005D05A7"/>
    <w:rsid w:val="005D05E3"/>
    <w:rsid w:val="005D067F"/>
    <w:rsid w:val="005D0872"/>
    <w:rsid w:val="005D0900"/>
    <w:rsid w:val="005D0956"/>
    <w:rsid w:val="005D09FC"/>
    <w:rsid w:val="005D0A04"/>
    <w:rsid w:val="005D0BA9"/>
    <w:rsid w:val="005D0C58"/>
    <w:rsid w:val="005D0D8C"/>
    <w:rsid w:val="005D0F33"/>
    <w:rsid w:val="005D0F9E"/>
    <w:rsid w:val="005D1139"/>
    <w:rsid w:val="005D1321"/>
    <w:rsid w:val="005D13FB"/>
    <w:rsid w:val="005D1B6A"/>
    <w:rsid w:val="005D1CA0"/>
    <w:rsid w:val="005D1D69"/>
    <w:rsid w:val="005D1EBE"/>
    <w:rsid w:val="005D1F35"/>
    <w:rsid w:val="005D2000"/>
    <w:rsid w:val="005D2420"/>
    <w:rsid w:val="005D2438"/>
    <w:rsid w:val="005D264B"/>
    <w:rsid w:val="005D26B4"/>
    <w:rsid w:val="005D2774"/>
    <w:rsid w:val="005D2878"/>
    <w:rsid w:val="005D2888"/>
    <w:rsid w:val="005D2DB9"/>
    <w:rsid w:val="005D3016"/>
    <w:rsid w:val="005D31A2"/>
    <w:rsid w:val="005D3381"/>
    <w:rsid w:val="005D3843"/>
    <w:rsid w:val="005D3C01"/>
    <w:rsid w:val="005D3CA1"/>
    <w:rsid w:val="005D3D6A"/>
    <w:rsid w:val="005D3D96"/>
    <w:rsid w:val="005D3ECA"/>
    <w:rsid w:val="005D44FB"/>
    <w:rsid w:val="005D4532"/>
    <w:rsid w:val="005D4672"/>
    <w:rsid w:val="005D4B20"/>
    <w:rsid w:val="005D4BA4"/>
    <w:rsid w:val="005D4E9C"/>
    <w:rsid w:val="005D5031"/>
    <w:rsid w:val="005D5078"/>
    <w:rsid w:val="005D5156"/>
    <w:rsid w:val="005D51C6"/>
    <w:rsid w:val="005D52E2"/>
    <w:rsid w:val="005D56C5"/>
    <w:rsid w:val="005D5704"/>
    <w:rsid w:val="005D5793"/>
    <w:rsid w:val="005D58E9"/>
    <w:rsid w:val="005D5995"/>
    <w:rsid w:val="005D5A46"/>
    <w:rsid w:val="005D5A60"/>
    <w:rsid w:val="005D5C72"/>
    <w:rsid w:val="005D5CA7"/>
    <w:rsid w:val="005D5CC9"/>
    <w:rsid w:val="005D619A"/>
    <w:rsid w:val="005D65CC"/>
    <w:rsid w:val="005D6749"/>
    <w:rsid w:val="005D698C"/>
    <w:rsid w:val="005D6A1F"/>
    <w:rsid w:val="005D6AF6"/>
    <w:rsid w:val="005D6B17"/>
    <w:rsid w:val="005D6FA3"/>
    <w:rsid w:val="005D70BE"/>
    <w:rsid w:val="005D72A4"/>
    <w:rsid w:val="005D72C6"/>
    <w:rsid w:val="005D72CE"/>
    <w:rsid w:val="005D736A"/>
    <w:rsid w:val="005D7400"/>
    <w:rsid w:val="005D753B"/>
    <w:rsid w:val="005D76EE"/>
    <w:rsid w:val="005D7778"/>
    <w:rsid w:val="005D77C8"/>
    <w:rsid w:val="005D7870"/>
    <w:rsid w:val="005D78A5"/>
    <w:rsid w:val="005D7C7B"/>
    <w:rsid w:val="005D7D24"/>
    <w:rsid w:val="005D7E58"/>
    <w:rsid w:val="005E002A"/>
    <w:rsid w:val="005E0063"/>
    <w:rsid w:val="005E0064"/>
    <w:rsid w:val="005E011F"/>
    <w:rsid w:val="005E0186"/>
    <w:rsid w:val="005E0216"/>
    <w:rsid w:val="005E0941"/>
    <w:rsid w:val="005E0B66"/>
    <w:rsid w:val="005E0BDF"/>
    <w:rsid w:val="005E0C8D"/>
    <w:rsid w:val="005E0DA2"/>
    <w:rsid w:val="005E12B3"/>
    <w:rsid w:val="005E135F"/>
    <w:rsid w:val="005E1385"/>
    <w:rsid w:val="005E149B"/>
    <w:rsid w:val="005E1716"/>
    <w:rsid w:val="005E1A30"/>
    <w:rsid w:val="005E1CBB"/>
    <w:rsid w:val="005E1D75"/>
    <w:rsid w:val="005E1D78"/>
    <w:rsid w:val="005E1E9F"/>
    <w:rsid w:val="005E2021"/>
    <w:rsid w:val="005E2226"/>
    <w:rsid w:val="005E2312"/>
    <w:rsid w:val="005E2426"/>
    <w:rsid w:val="005E2AE6"/>
    <w:rsid w:val="005E2D60"/>
    <w:rsid w:val="005E2DFE"/>
    <w:rsid w:val="005E2E36"/>
    <w:rsid w:val="005E2E52"/>
    <w:rsid w:val="005E2F68"/>
    <w:rsid w:val="005E300C"/>
    <w:rsid w:val="005E3158"/>
    <w:rsid w:val="005E3211"/>
    <w:rsid w:val="005E3212"/>
    <w:rsid w:val="005E35FC"/>
    <w:rsid w:val="005E363C"/>
    <w:rsid w:val="005E3663"/>
    <w:rsid w:val="005E3686"/>
    <w:rsid w:val="005E37B9"/>
    <w:rsid w:val="005E3841"/>
    <w:rsid w:val="005E3935"/>
    <w:rsid w:val="005E39BD"/>
    <w:rsid w:val="005E3A0B"/>
    <w:rsid w:val="005E3B17"/>
    <w:rsid w:val="005E3BC3"/>
    <w:rsid w:val="005E3C0F"/>
    <w:rsid w:val="005E3D5C"/>
    <w:rsid w:val="005E3F90"/>
    <w:rsid w:val="005E4223"/>
    <w:rsid w:val="005E438F"/>
    <w:rsid w:val="005E44C6"/>
    <w:rsid w:val="005E46D7"/>
    <w:rsid w:val="005E4735"/>
    <w:rsid w:val="005E47EC"/>
    <w:rsid w:val="005E488F"/>
    <w:rsid w:val="005E4ABF"/>
    <w:rsid w:val="005E4AC5"/>
    <w:rsid w:val="005E4BFA"/>
    <w:rsid w:val="005E4C0E"/>
    <w:rsid w:val="005E4F75"/>
    <w:rsid w:val="005E5113"/>
    <w:rsid w:val="005E54F4"/>
    <w:rsid w:val="005E5628"/>
    <w:rsid w:val="005E56CF"/>
    <w:rsid w:val="005E56F7"/>
    <w:rsid w:val="005E58D4"/>
    <w:rsid w:val="005E59F3"/>
    <w:rsid w:val="005E5BD6"/>
    <w:rsid w:val="005E5C5E"/>
    <w:rsid w:val="005E5CF6"/>
    <w:rsid w:val="005E5D8A"/>
    <w:rsid w:val="005E5E73"/>
    <w:rsid w:val="005E5EB2"/>
    <w:rsid w:val="005E6121"/>
    <w:rsid w:val="005E6203"/>
    <w:rsid w:val="005E6458"/>
    <w:rsid w:val="005E64F6"/>
    <w:rsid w:val="005E6555"/>
    <w:rsid w:val="005E65E6"/>
    <w:rsid w:val="005E660B"/>
    <w:rsid w:val="005E68EA"/>
    <w:rsid w:val="005E69A4"/>
    <w:rsid w:val="005E6AAF"/>
    <w:rsid w:val="005E6AE4"/>
    <w:rsid w:val="005E6C84"/>
    <w:rsid w:val="005E6EFE"/>
    <w:rsid w:val="005E7044"/>
    <w:rsid w:val="005E7090"/>
    <w:rsid w:val="005E7203"/>
    <w:rsid w:val="005E7206"/>
    <w:rsid w:val="005E736F"/>
    <w:rsid w:val="005E7455"/>
    <w:rsid w:val="005E757C"/>
    <w:rsid w:val="005E77E8"/>
    <w:rsid w:val="005E7961"/>
    <w:rsid w:val="005E7A1E"/>
    <w:rsid w:val="005E7C4A"/>
    <w:rsid w:val="005E7D20"/>
    <w:rsid w:val="005E7F93"/>
    <w:rsid w:val="005E7FDC"/>
    <w:rsid w:val="005F00C2"/>
    <w:rsid w:val="005F028C"/>
    <w:rsid w:val="005F0336"/>
    <w:rsid w:val="005F0439"/>
    <w:rsid w:val="005F0482"/>
    <w:rsid w:val="005F0596"/>
    <w:rsid w:val="005F05A2"/>
    <w:rsid w:val="005F0674"/>
    <w:rsid w:val="005F07A6"/>
    <w:rsid w:val="005F080E"/>
    <w:rsid w:val="005F0906"/>
    <w:rsid w:val="005F0927"/>
    <w:rsid w:val="005F099B"/>
    <w:rsid w:val="005F09E0"/>
    <w:rsid w:val="005F0B07"/>
    <w:rsid w:val="005F0B0F"/>
    <w:rsid w:val="005F0B2A"/>
    <w:rsid w:val="005F0CD8"/>
    <w:rsid w:val="005F0D34"/>
    <w:rsid w:val="005F0FFA"/>
    <w:rsid w:val="005F10C4"/>
    <w:rsid w:val="005F113C"/>
    <w:rsid w:val="005F11EB"/>
    <w:rsid w:val="005F1242"/>
    <w:rsid w:val="005F16D2"/>
    <w:rsid w:val="005F20A9"/>
    <w:rsid w:val="005F20E0"/>
    <w:rsid w:val="005F2207"/>
    <w:rsid w:val="005F234F"/>
    <w:rsid w:val="005F26B8"/>
    <w:rsid w:val="005F2770"/>
    <w:rsid w:val="005F28C5"/>
    <w:rsid w:val="005F2AA6"/>
    <w:rsid w:val="005F306E"/>
    <w:rsid w:val="005F30C8"/>
    <w:rsid w:val="005F352E"/>
    <w:rsid w:val="005F3669"/>
    <w:rsid w:val="005F36B8"/>
    <w:rsid w:val="005F37F6"/>
    <w:rsid w:val="005F3A38"/>
    <w:rsid w:val="005F3A94"/>
    <w:rsid w:val="005F3AE1"/>
    <w:rsid w:val="005F3BD3"/>
    <w:rsid w:val="005F3DB9"/>
    <w:rsid w:val="005F40D9"/>
    <w:rsid w:val="005F40E4"/>
    <w:rsid w:val="005F437C"/>
    <w:rsid w:val="005F4401"/>
    <w:rsid w:val="005F48CB"/>
    <w:rsid w:val="005F497B"/>
    <w:rsid w:val="005F49B8"/>
    <w:rsid w:val="005F5181"/>
    <w:rsid w:val="005F52AC"/>
    <w:rsid w:val="005F52DF"/>
    <w:rsid w:val="005F5370"/>
    <w:rsid w:val="005F5388"/>
    <w:rsid w:val="005F567D"/>
    <w:rsid w:val="005F56F8"/>
    <w:rsid w:val="005F56FE"/>
    <w:rsid w:val="005F5951"/>
    <w:rsid w:val="005F596B"/>
    <w:rsid w:val="005F5A5F"/>
    <w:rsid w:val="005F5BE6"/>
    <w:rsid w:val="005F5CE0"/>
    <w:rsid w:val="005F5E2C"/>
    <w:rsid w:val="005F5E4A"/>
    <w:rsid w:val="005F5EC3"/>
    <w:rsid w:val="005F5FE1"/>
    <w:rsid w:val="005F6039"/>
    <w:rsid w:val="005F6127"/>
    <w:rsid w:val="005F6263"/>
    <w:rsid w:val="005F6406"/>
    <w:rsid w:val="005F64A8"/>
    <w:rsid w:val="005F6548"/>
    <w:rsid w:val="005F65DF"/>
    <w:rsid w:val="005F666C"/>
    <w:rsid w:val="005F6685"/>
    <w:rsid w:val="005F66D3"/>
    <w:rsid w:val="005F68D4"/>
    <w:rsid w:val="005F68E8"/>
    <w:rsid w:val="005F6D29"/>
    <w:rsid w:val="005F6F03"/>
    <w:rsid w:val="005F6F69"/>
    <w:rsid w:val="005F6FCC"/>
    <w:rsid w:val="005F703A"/>
    <w:rsid w:val="005F7352"/>
    <w:rsid w:val="005F73D1"/>
    <w:rsid w:val="005F742F"/>
    <w:rsid w:val="005F7562"/>
    <w:rsid w:val="005F770E"/>
    <w:rsid w:val="005F7807"/>
    <w:rsid w:val="005F780E"/>
    <w:rsid w:val="005F7A48"/>
    <w:rsid w:val="005F7C32"/>
    <w:rsid w:val="005F7E30"/>
    <w:rsid w:val="005F7EBB"/>
    <w:rsid w:val="0060006C"/>
    <w:rsid w:val="006000F5"/>
    <w:rsid w:val="00600189"/>
    <w:rsid w:val="0060018E"/>
    <w:rsid w:val="0060033B"/>
    <w:rsid w:val="0060042A"/>
    <w:rsid w:val="006004CD"/>
    <w:rsid w:val="00600503"/>
    <w:rsid w:val="0060087A"/>
    <w:rsid w:val="00600C46"/>
    <w:rsid w:val="00600F6B"/>
    <w:rsid w:val="00600F89"/>
    <w:rsid w:val="0060120C"/>
    <w:rsid w:val="006013A3"/>
    <w:rsid w:val="006013E4"/>
    <w:rsid w:val="00601798"/>
    <w:rsid w:val="00601824"/>
    <w:rsid w:val="00601AF8"/>
    <w:rsid w:val="00601B61"/>
    <w:rsid w:val="00601BCA"/>
    <w:rsid w:val="00601C90"/>
    <w:rsid w:val="00601CFB"/>
    <w:rsid w:val="00601D2F"/>
    <w:rsid w:val="00601D9C"/>
    <w:rsid w:val="00601E66"/>
    <w:rsid w:val="00601F99"/>
    <w:rsid w:val="006022CC"/>
    <w:rsid w:val="00602339"/>
    <w:rsid w:val="00602758"/>
    <w:rsid w:val="0060292B"/>
    <w:rsid w:val="00602CFB"/>
    <w:rsid w:val="00602DDF"/>
    <w:rsid w:val="0060303D"/>
    <w:rsid w:val="00603102"/>
    <w:rsid w:val="0060311A"/>
    <w:rsid w:val="00603407"/>
    <w:rsid w:val="00603959"/>
    <w:rsid w:val="006039C1"/>
    <w:rsid w:val="00603AB7"/>
    <w:rsid w:val="00603AD7"/>
    <w:rsid w:val="00603B15"/>
    <w:rsid w:val="00603BF5"/>
    <w:rsid w:val="00603D66"/>
    <w:rsid w:val="00603D8F"/>
    <w:rsid w:val="00603F61"/>
    <w:rsid w:val="00604006"/>
    <w:rsid w:val="0060400D"/>
    <w:rsid w:val="0060416D"/>
    <w:rsid w:val="006041CD"/>
    <w:rsid w:val="006041DD"/>
    <w:rsid w:val="006041F5"/>
    <w:rsid w:val="0060451F"/>
    <w:rsid w:val="00604DF1"/>
    <w:rsid w:val="00604EC9"/>
    <w:rsid w:val="006050D9"/>
    <w:rsid w:val="00605145"/>
    <w:rsid w:val="00605170"/>
    <w:rsid w:val="00605187"/>
    <w:rsid w:val="0060520F"/>
    <w:rsid w:val="006052A9"/>
    <w:rsid w:val="006053B2"/>
    <w:rsid w:val="006053E2"/>
    <w:rsid w:val="00605A1C"/>
    <w:rsid w:val="00605A73"/>
    <w:rsid w:val="00605B9B"/>
    <w:rsid w:val="00605CBD"/>
    <w:rsid w:val="00605DBC"/>
    <w:rsid w:val="00605E95"/>
    <w:rsid w:val="0060600A"/>
    <w:rsid w:val="006060B7"/>
    <w:rsid w:val="00606158"/>
    <w:rsid w:val="0060639A"/>
    <w:rsid w:val="006063AF"/>
    <w:rsid w:val="006066A8"/>
    <w:rsid w:val="00606828"/>
    <w:rsid w:val="0060682C"/>
    <w:rsid w:val="006068C8"/>
    <w:rsid w:val="00606AB4"/>
    <w:rsid w:val="00606B63"/>
    <w:rsid w:val="00606F7B"/>
    <w:rsid w:val="00606FD9"/>
    <w:rsid w:val="0060706A"/>
    <w:rsid w:val="0060715F"/>
    <w:rsid w:val="0060728C"/>
    <w:rsid w:val="00607394"/>
    <w:rsid w:val="006073E7"/>
    <w:rsid w:val="00607675"/>
    <w:rsid w:val="00607793"/>
    <w:rsid w:val="00607816"/>
    <w:rsid w:val="0060796B"/>
    <w:rsid w:val="00607AD9"/>
    <w:rsid w:val="00607AF9"/>
    <w:rsid w:val="00607B97"/>
    <w:rsid w:val="00607D31"/>
    <w:rsid w:val="00607E97"/>
    <w:rsid w:val="00610173"/>
    <w:rsid w:val="006104D4"/>
    <w:rsid w:val="00610773"/>
    <w:rsid w:val="00610822"/>
    <w:rsid w:val="006109A9"/>
    <w:rsid w:val="006109EC"/>
    <w:rsid w:val="00610A48"/>
    <w:rsid w:val="00610B9A"/>
    <w:rsid w:val="00610DF3"/>
    <w:rsid w:val="006110AF"/>
    <w:rsid w:val="00611208"/>
    <w:rsid w:val="00611680"/>
    <w:rsid w:val="00611AD5"/>
    <w:rsid w:val="00611B8D"/>
    <w:rsid w:val="00611DB8"/>
    <w:rsid w:val="00612069"/>
    <w:rsid w:val="0061233F"/>
    <w:rsid w:val="006123BE"/>
    <w:rsid w:val="00612525"/>
    <w:rsid w:val="0061286B"/>
    <w:rsid w:val="006128F0"/>
    <w:rsid w:val="00612912"/>
    <w:rsid w:val="00612923"/>
    <w:rsid w:val="00612BA0"/>
    <w:rsid w:val="00612BCD"/>
    <w:rsid w:val="00612C4F"/>
    <w:rsid w:val="006131D1"/>
    <w:rsid w:val="0061320D"/>
    <w:rsid w:val="006132BB"/>
    <w:rsid w:val="00613397"/>
    <w:rsid w:val="00613669"/>
    <w:rsid w:val="0061371C"/>
    <w:rsid w:val="0061373C"/>
    <w:rsid w:val="006137CB"/>
    <w:rsid w:val="006138D0"/>
    <w:rsid w:val="006139A5"/>
    <w:rsid w:val="00613A35"/>
    <w:rsid w:val="00613A8D"/>
    <w:rsid w:val="00613E02"/>
    <w:rsid w:val="00613F2E"/>
    <w:rsid w:val="0061429C"/>
    <w:rsid w:val="00614329"/>
    <w:rsid w:val="006143D0"/>
    <w:rsid w:val="00614553"/>
    <w:rsid w:val="00614973"/>
    <w:rsid w:val="00614B5D"/>
    <w:rsid w:val="00614BFD"/>
    <w:rsid w:val="00614C7C"/>
    <w:rsid w:val="00614D53"/>
    <w:rsid w:val="00614D7D"/>
    <w:rsid w:val="00614F00"/>
    <w:rsid w:val="00614F0B"/>
    <w:rsid w:val="00614F47"/>
    <w:rsid w:val="00614FFD"/>
    <w:rsid w:val="006151C4"/>
    <w:rsid w:val="0061536F"/>
    <w:rsid w:val="006153E9"/>
    <w:rsid w:val="00615509"/>
    <w:rsid w:val="0061550B"/>
    <w:rsid w:val="0061581E"/>
    <w:rsid w:val="00615957"/>
    <w:rsid w:val="00615D78"/>
    <w:rsid w:val="00615E51"/>
    <w:rsid w:val="0061606D"/>
    <w:rsid w:val="006161B6"/>
    <w:rsid w:val="006161BD"/>
    <w:rsid w:val="0061629F"/>
    <w:rsid w:val="006162EF"/>
    <w:rsid w:val="00616413"/>
    <w:rsid w:val="006164C2"/>
    <w:rsid w:val="00616627"/>
    <w:rsid w:val="00616797"/>
    <w:rsid w:val="006167B4"/>
    <w:rsid w:val="0061680D"/>
    <w:rsid w:val="00616A98"/>
    <w:rsid w:val="00616AF7"/>
    <w:rsid w:val="00617A16"/>
    <w:rsid w:val="00617B07"/>
    <w:rsid w:val="00617B3A"/>
    <w:rsid w:val="00617C2D"/>
    <w:rsid w:val="00617CF0"/>
    <w:rsid w:val="00617D6B"/>
    <w:rsid w:val="00617DB3"/>
    <w:rsid w:val="00617F7B"/>
    <w:rsid w:val="00620215"/>
    <w:rsid w:val="006203BC"/>
    <w:rsid w:val="00620469"/>
    <w:rsid w:val="006204C8"/>
    <w:rsid w:val="00620614"/>
    <w:rsid w:val="00620978"/>
    <w:rsid w:val="00620BA3"/>
    <w:rsid w:val="00620E0D"/>
    <w:rsid w:val="00620F0C"/>
    <w:rsid w:val="00620FBD"/>
    <w:rsid w:val="00620FEE"/>
    <w:rsid w:val="0062100D"/>
    <w:rsid w:val="00621153"/>
    <w:rsid w:val="0062116F"/>
    <w:rsid w:val="006211E1"/>
    <w:rsid w:val="0062123E"/>
    <w:rsid w:val="00621401"/>
    <w:rsid w:val="00621580"/>
    <w:rsid w:val="00621621"/>
    <w:rsid w:val="006218C3"/>
    <w:rsid w:val="00621944"/>
    <w:rsid w:val="0062198E"/>
    <w:rsid w:val="00621B87"/>
    <w:rsid w:val="00621FE0"/>
    <w:rsid w:val="00622117"/>
    <w:rsid w:val="006223C9"/>
    <w:rsid w:val="0062245F"/>
    <w:rsid w:val="00622496"/>
    <w:rsid w:val="0062250A"/>
    <w:rsid w:val="006225F6"/>
    <w:rsid w:val="00622627"/>
    <w:rsid w:val="00622AC5"/>
    <w:rsid w:val="00622B41"/>
    <w:rsid w:val="00622CA0"/>
    <w:rsid w:val="00622F21"/>
    <w:rsid w:val="0062338F"/>
    <w:rsid w:val="00623397"/>
    <w:rsid w:val="006236B6"/>
    <w:rsid w:val="0062373F"/>
    <w:rsid w:val="00623847"/>
    <w:rsid w:val="00623A1A"/>
    <w:rsid w:val="00623B7B"/>
    <w:rsid w:val="00623C82"/>
    <w:rsid w:val="00623E35"/>
    <w:rsid w:val="00623F50"/>
    <w:rsid w:val="00624199"/>
    <w:rsid w:val="006241C8"/>
    <w:rsid w:val="0062432F"/>
    <w:rsid w:val="00624400"/>
    <w:rsid w:val="0062440B"/>
    <w:rsid w:val="006244A0"/>
    <w:rsid w:val="006244F4"/>
    <w:rsid w:val="0062455B"/>
    <w:rsid w:val="0062463D"/>
    <w:rsid w:val="00624694"/>
    <w:rsid w:val="0062475D"/>
    <w:rsid w:val="00624A43"/>
    <w:rsid w:val="00624BBD"/>
    <w:rsid w:val="00624F83"/>
    <w:rsid w:val="0062524A"/>
    <w:rsid w:val="006252B6"/>
    <w:rsid w:val="006254E8"/>
    <w:rsid w:val="006254EE"/>
    <w:rsid w:val="006255DF"/>
    <w:rsid w:val="006256E0"/>
    <w:rsid w:val="00625735"/>
    <w:rsid w:val="006257E2"/>
    <w:rsid w:val="00625904"/>
    <w:rsid w:val="0062590F"/>
    <w:rsid w:val="0062592D"/>
    <w:rsid w:val="006259D0"/>
    <w:rsid w:val="00625BB1"/>
    <w:rsid w:val="00625D8D"/>
    <w:rsid w:val="00625E94"/>
    <w:rsid w:val="006262D9"/>
    <w:rsid w:val="00626446"/>
    <w:rsid w:val="00626865"/>
    <w:rsid w:val="006268B9"/>
    <w:rsid w:val="00626A4B"/>
    <w:rsid w:val="00626C99"/>
    <w:rsid w:val="00626CC9"/>
    <w:rsid w:val="00626D0F"/>
    <w:rsid w:val="006270C3"/>
    <w:rsid w:val="006272DD"/>
    <w:rsid w:val="0062734F"/>
    <w:rsid w:val="00627551"/>
    <w:rsid w:val="00627693"/>
    <w:rsid w:val="006276D5"/>
    <w:rsid w:val="00627847"/>
    <w:rsid w:val="00627AEA"/>
    <w:rsid w:val="00627D10"/>
    <w:rsid w:val="00627D3B"/>
    <w:rsid w:val="00627F72"/>
    <w:rsid w:val="00630054"/>
    <w:rsid w:val="00630130"/>
    <w:rsid w:val="00630451"/>
    <w:rsid w:val="00630525"/>
    <w:rsid w:val="0063052F"/>
    <w:rsid w:val="00630534"/>
    <w:rsid w:val="00630645"/>
    <w:rsid w:val="00630AA6"/>
    <w:rsid w:val="00630B17"/>
    <w:rsid w:val="00630ED4"/>
    <w:rsid w:val="00630F84"/>
    <w:rsid w:val="00631040"/>
    <w:rsid w:val="00631085"/>
    <w:rsid w:val="00631154"/>
    <w:rsid w:val="006311C9"/>
    <w:rsid w:val="00631543"/>
    <w:rsid w:val="00631895"/>
    <w:rsid w:val="00631AF4"/>
    <w:rsid w:val="00631B39"/>
    <w:rsid w:val="00631C90"/>
    <w:rsid w:val="00631CBA"/>
    <w:rsid w:val="00631DBB"/>
    <w:rsid w:val="00631F96"/>
    <w:rsid w:val="00632048"/>
    <w:rsid w:val="00632078"/>
    <w:rsid w:val="0063210D"/>
    <w:rsid w:val="0063227A"/>
    <w:rsid w:val="006322AC"/>
    <w:rsid w:val="006322EF"/>
    <w:rsid w:val="006324F5"/>
    <w:rsid w:val="006327F3"/>
    <w:rsid w:val="006329C3"/>
    <w:rsid w:val="00632AE0"/>
    <w:rsid w:val="00632BA1"/>
    <w:rsid w:val="00632D4B"/>
    <w:rsid w:val="00632DB7"/>
    <w:rsid w:val="00632EEF"/>
    <w:rsid w:val="006330D7"/>
    <w:rsid w:val="00633103"/>
    <w:rsid w:val="006332DF"/>
    <w:rsid w:val="0063339E"/>
    <w:rsid w:val="006333A0"/>
    <w:rsid w:val="006336BA"/>
    <w:rsid w:val="0063376C"/>
    <w:rsid w:val="0063384F"/>
    <w:rsid w:val="006338F3"/>
    <w:rsid w:val="00633A06"/>
    <w:rsid w:val="00633BE8"/>
    <w:rsid w:val="00633C9C"/>
    <w:rsid w:val="00633D34"/>
    <w:rsid w:val="00633D5B"/>
    <w:rsid w:val="00633D90"/>
    <w:rsid w:val="00633DA0"/>
    <w:rsid w:val="00633E7F"/>
    <w:rsid w:val="00634081"/>
    <w:rsid w:val="0063417B"/>
    <w:rsid w:val="006341C2"/>
    <w:rsid w:val="0063441E"/>
    <w:rsid w:val="0063451E"/>
    <w:rsid w:val="006345C0"/>
    <w:rsid w:val="006345EB"/>
    <w:rsid w:val="00634705"/>
    <w:rsid w:val="006347C6"/>
    <w:rsid w:val="0063490A"/>
    <w:rsid w:val="00634919"/>
    <w:rsid w:val="006349EC"/>
    <w:rsid w:val="00634A37"/>
    <w:rsid w:val="00634A8E"/>
    <w:rsid w:val="00634A95"/>
    <w:rsid w:val="00634B72"/>
    <w:rsid w:val="00634BA6"/>
    <w:rsid w:val="00634C37"/>
    <w:rsid w:val="00634E0D"/>
    <w:rsid w:val="00634E22"/>
    <w:rsid w:val="00634E36"/>
    <w:rsid w:val="006350BD"/>
    <w:rsid w:val="006355F5"/>
    <w:rsid w:val="006356EE"/>
    <w:rsid w:val="00635AE3"/>
    <w:rsid w:val="00635B9A"/>
    <w:rsid w:val="00635C89"/>
    <w:rsid w:val="00635DE1"/>
    <w:rsid w:val="00635E1A"/>
    <w:rsid w:val="00635FBB"/>
    <w:rsid w:val="00636029"/>
    <w:rsid w:val="006361E2"/>
    <w:rsid w:val="006364B7"/>
    <w:rsid w:val="00636760"/>
    <w:rsid w:val="0063687F"/>
    <w:rsid w:val="00636AA3"/>
    <w:rsid w:val="00636BB8"/>
    <w:rsid w:val="00636D7C"/>
    <w:rsid w:val="00636E3D"/>
    <w:rsid w:val="0063708A"/>
    <w:rsid w:val="00637101"/>
    <w:rsid w:val="006372B5"/>
    <w:rsid w:val="00637352"/>
    <w:rsid w:val="0063737B"/>
    <w:rsid w:val="006376D9"/>
    <w:rsid w:val="006376E0"/>
    <w:rsid w:val="006376F6"/>
    <w:rsid w:val="006376F8"/>
    <w:rsid w:val="006376FA"/>
    <w:rsid w:val="00637A9E"/>
    <w:rsid w:val="00637AB9"/>
    <w:rsid w:val="00637BB0"/>
    <w:rsid w:val="00637BD2"/>
    <w:rsid w:val="00637D53"/>
    <w:rsid w:val="00637D7D"/>
    <w:rsid w:val="00637EB5"/>
    <w:rsid w:val="00637EFC"/>
    <w:rsid w:val="0064003E"/>
    <w:rsid w:val="006400ED"/>
    <w:rsid w:val="0064013E"/>
    <w:rsid w:val="0064032B"/>
    <w:rsid w:val="00640455"/>
    <w:rsid w:val="00640795"/>
    <w:rsid w:val="00640CF8"/>
    <w:rsid w:val="00640D73"/>
    <w:rsid w:val="00640F80"/>
    <w:rsid w:val="006412B6"/>
    <w:rsid w:val="0064131F"/>
    <w:rsid w:val="00641696"/>
    <w:rsid w:val="00641775"/>
    <w:rsid w:val="0064179A"/>
    <w:rsid w:val="0064184B"/>
    <w:rsid w:val="006418C0"/>
    <w:rsid w:val="00641A6D"/>
    <w:rsid w:val="00641AC8"/>
    <w:rsid w:val="00641ACD"/>
    <w:rsid w:val="00641B62"/>
    <w:rsid w:val="00641BF1"/>
    <w:rsid w:val="00641CE9"/>
    <w:rsid w:val="00641E28"/>
    <w:rsid w:val="006429D3"/>
    <w:rsid w:val="00642DA4"/>
    <w:rsid w:val="00642F6E"/>
    <w:rsid w:val="006432BC"/>
    <w:rsid w:val="00643338"/>
    <w:rsid w:val="006433E9"/>
    <w:rsid w:val="00643431"/>
    <w:rsid w:val="0064366E"/>
    <w:rsid w:val="006436C3"/>
    <w:rsid w:val="006436C5"/>
    <w:rsid w:val="00643701"/>
    <w:rsid w:val="0064374E"/>
    <w:rsid w:val="00643804"/>
    <w:rsid w:val="0064384C"/>
    <w:rsid w:val="00643A19"/>
    <w:rsid w:val="00643AE8"/>
    <w:rsid w:val="00643B0C"/>
    <w:rsid w:val="00643CBE"/>
    <w:rsid w:val="00644221"/>
    <w:rsid w:val="00644260"/>
    <w:rsid w:val="00644359"/>
    <w:rsid w:val="00644367"/>
    <w:rsid w:val="00644398"/>
    <w:rsid w:val="0064449C"/>
    <w:rsid w:val="006444E0"/>
    <w:rsid w:val="0064452A"/>
    <w:rsid w:val="006447FF"/>
    <w:rsid w:val="006448CA"/>
    <w:rsid w:val="006449EC"/>
    <w:rsid w:val="00644A84"/>
    <w:rsid w:val="00644C44"/>
    <w:rsid w:val="00644D52"/>
    <w:rsid w:val="00644F70"/>
    <w:rsid w:val="006450B6"/>
    <w:rsid w:val="00645198"/>
    <w:rsid w:val="0064550E"/>
    <w:rsid w:val="0064554E"/>
    <w:rsid w:val="006455AF"/>
    <w:rsid w:val="006459EB"/>
    <w:rsid w:val="00645AE3"/>
    <w:rsid w:val="00645B33"/>
    <w:rsid w:val="00645BA0"/>
    <w:rsid w:val="00645D77"/>
    <w:rsid w:val="00645E75"/>
    <w:rsid w:val="00645EF3"/>
    <w:rsid w:val="00646292"/>
    <w:rsid w:val="0064637A"/>
    <w:rsid w:val="006465ED"/>
    <w:rsid w:val="00646604"/>
    <w:rsid w:val="006467A4"/>
    <w:rsid w:val="006468B5"/>
    <w:rsid w:val="006469A6"/>
    <w:rsid w:val="006469F5"/>
    <w:rsid w:val="00646C64"/>
    <w:rsid w:val="00646C6B"/>
    <w:rsid w:val="00646CFA"/>
    <w:rsid w:val="00646EE9"/>
    <w:rsid w:val="00647050"/>
    <w:rsid w:val="00647111"/>
    <w:rsid w:val="00647197"/>
    <w:rsid w:val="006471A0"/>
    <w:rsid w:val="00647284"/>
    <w:rsid w:val="00647497"/>
    <w:rsid w:val="006474F1"/>
    <w:rsid w:val="006476C1"/>
    <w:rsid w:val="00647808"/>
    <w:rsid w:val="00647991"/>
    <w:rsid w:val="00647C95"/>
    <w:rsid w:val="00647EB7"/>
    <w:rsid w:val="00647F35"/>
    <w:rsid w:val="00647F55"/>
    <w:rsid w:val="0065013B"/>
    <w:rsid w:val="00650250"/>
    <w:rsid w:val="006503F1"/>
    <w:rsid w:val="006505D6"/>
    <w:rsid w:val="006505D9"/>
    <w:rsid w:val="006506BE"/>
    <w:rsid w:val="00650772"/>
    <w:rsid w:val="00650D6D"/>
    <w:rsid w:val="00650E32"/>
    <w:rsid w:val="0065124E"/>
    <w:rsid w:val="006515FB"/>
    <w:rsid w:val="00651620"/>
    <w:rsid w:val="006516F9"/>
    <w:rsid w:val="00651823"/>
    <w:rsid w:val="006518A9"/>
    <w:rsid w:val="00651CAF"/>
    <w:rsid w:val="00651F8D"/>
    <w:rsid w:val="00652064"/>
    <w:rsid w:val="00652319"/>
    <w:rsid w:val="00652850"/>
    <w:rsid w:val="006528EC"/>
    <w:rsid w:val="006528FC"/>
    <w:rsid w:val="00652970"/>
    <w:rsid w:val="00652B61"/>
    <w:rsid w:val="00652C10"/>
    <w:rsid w:val="00652CF7"/>
    <w:rsid w:val="00652F1E"/>
    <w:rsid w:val="006530E8"/>
    <w:rsid w:val="006531D7"/>
    <w:rsid w:val="006533D5"/>
    <w:rsid w:val="006534A1"/>
    <w:rsid w:val="0065363B"/>
    <w:rsid w:val="00653683"/>
    <w:rsid w:val="006537DE"/>
    <w:rsid w:val="00653859"/>
    <w:rsid w:val="006538D7"/>
    <w:rsid w:val="00653FB3"/>
    <w:rsid w:val="006540D0"/>
    <w:rsid w:val="00654650"/>
    <w:rsid w:val="006548EF"/>
    <w:rsid w:val="00654C53"/>
    <w:rsid w:val="00654D19"/>
    <w:rsid w:val="00654EA4"/>
    <w:rsid w:val="00654EF0"/>
    <w:rsid w:val="00654F1F"/>
    <w:rsid w:val="00654F77"/>
    <w:rsid w:val="00655297"/>
    <w:rsid w:val="006554A2"/>
    <w:rsid w:val="006555A0"/>
    <w:rsid w:val="00655621"/>
    <w:rsid w:val="006558DD"/>
    <w:rsid w:val="00655BB1"/>
    <w:rsid w:val="00655C14"/>
    <w:rsid w:val="00655EFD"/>
    <w:rsid w:val="0065604B"/>
    <w:rsid w:val="00656191"/>
    <w:rsid w:val="006563FF"/>
    <w:rsid w:val="00656405"/>
    <w:rsid w:val="0065698F"/>
    <w:rsid w:val="00656A3C"/>
    <w:rsid w:val="00656B43"/>
    <w:rsid w:val="00656BD4"/>
    <w:rsid w:val="00656CF8"/>
    <w:rsid w:val="00656E07"/>
    <w:rsid w:val="00656E22"/>
    <w:rsid w:val="00656F24"/>
    <w:rsid w:val="00656FA7"/>
    <w:rsid w:val="00657078"/>
    <w:rsid w:val="00657165"/>
    <w:rsid w:val="006571CE"/>
    <w:rsid w:val="00657674"/>
    <w:rsid w:val="006576DD"/>
    <w:rsid w:val="006578EA"/>
    <w:rsid w:val="00657A02"/>
    <w:rsid w:val="00657C67"/>
    <w:rsid w:val="00657C89"/>
    <w:rsid w:val="00657D01"/>
    <w:rsid w:val="00660151"/>
    <w:rsid w:val="00660192"/>
    <w:rsid w:val="00660664"/>
    <w:rsid w:val="0066068E"/>
    <w:rsid w:val="006606A4"/>
    <w:rsid w:val="00660865"/>
    <w:rsid w:val="00660973"/>
    <w:rsid w:val="006609A8"/>
    <w:rsid w:val="006609AA"/>
    <w:rsid w:val="006609D0"/>
    <w:rsid w:val="00660B50"/>
    <w:rsid w:val="00660B60"/>
    <w:rsid w:val="00660C77"/>
    <w:rsid w:val="00660C7E"/>
    <w:rsid w:val="00660CED"/>
    <w:rsid w:val="00660F10"/>
    <w:rsid w:val="00660F90"/>
    <w:rsid w:val="006611C2"/>
    <w:rsid w:val="006615D6"/>
    <w:rsid w:val="006617E4"/>
    <w:rsid w:val="0066187B"/>
    <w:rsid w:val="0066193B"/>
    <w:rsid w:val="00661BBD"/>
    <w:rsid w:val="00661DE7"/>
    <w:rsid w:val="00661E84"/>
    <w:rsid w:val="00661FD8"/>
    <w:rsid w:val="006622DE"/>
    <w:rsid w:val="00662344"/>
    <w:rsid w:val="006623D1"/>
    <w:rsid w:val="006623FC"/>
    <w:rsid w:val="00662401"/>
    <w:rsid w:val="00662510"/>
    <w:rsid w:val="0066267D"/>
    <w:rsid w:val="00662BD4"/>
    <w:rsid w:val="00662D1B"/>
    <w:rsid w:val="00662DC7"/>
    <w:rsid w:val="00662DFB"/>
    <w:rsid w:val="00662F4C"/>
    <w:rsid w:val="00662FA7"/>
    <w:rsid w:val="00662FFB"/>
    <w:rsid w:val="00663017"/>
    <w:rsid w:val="00663170"/>
    <w:rsid w:val="00663750"/>
    <w:rsid w:val="0066396A"/>
    <w:rsid w:val="00663A04"/>
    <w:rsid w:val="00663BB5"/>
    <w:rsid w:val="00663C26"/>
    <w:rsid w:val="00663CA7"/>
    <w:rsid w:val="00663DCD"/>
    <w:rsid w:val="00663F66"/>
    <w:rsid w:val="006641A6"/>
    <w:rsid w:val="0066432C"/>
    <w:rsid w:val="0066441D"/>
    <w:rsid w:val="00664445"/>
    <w:rsid w:val="00664597"/>
    <w:rsid w:val="00664630"/>
    <w:rsid w:val="006646B3"/>
    <w:rsid w:val="0066476F"/>
    <w:rsid w:val="006647D3"/>
    <w:rsid w:val="006647D4"/>
    <w:rsid w:val="0066483E"/>
    <w:rsid w:val="00664CF5"/>
    <w:rsid w:val="00664E7F"/>
    <w:rsid w:val="0066516C"/>
    <w:rsid w:val="00665383"/>
    <w:rsid w:val="00665388"/>
    <w:rsid w:val="006656C6"/>
    <w:rsid w:val="00665753"/>
    <w:rsid w:val="00665B4E"/>
    <w:rsid w:val="00665B93"/>
    <w:rsid w:val="00665FA6"/>
    <w:rsid w:val="00666106"/>
    <w:rsid w:val="00666161"/>
    <w:rsid w:val="00666395"/>
    <w:rsid w:val="006664A8"/>
    <w:rsid w:val="00666548"/>
    <w:rsid w:val="00666A9E"/>
    <w:rsid w:val="00666D17"/>
    <w:rsid w:val="00666DDB"/>
    <w:rsid w:val="00666E1A"/>
    <w:rsid w:val="00666E6B"/>
    <w:rsid w:val="00666F5D"/>
    <w:rsid w:val="006672B0"/>
    <w:rsid w:val="006672E9"/>
    <w:rsid w:val="00667412"/>
    <w:rsid w:val="00667467"/>
    <w:rsid w:val="006674AB"/>
    <w:rsid w:val="00667936"/>
    <w:rsid w:val="00667944"/>
    <w:rsid w:val="00667A86"/>
    <w:rsid w:val="00667B7B"/>
    <w:rsid w:val="00667C71"/>
    <w:rsid w:val="00667E57"/>
    <w:rsid w:val="00667EBE"/>
    <w:rsid w:val="00667FA0"/>
    <w:rsid w:val="00670165"/>
    <w:rsid w:val="006703D6"/>
    <w:rsid w:val="00670496"/>
    <w:rsid w:val="00670582"/>
    <w:rsid w:val="006707B3"/>
    <w:rsid w:val="00670829"/>
    <w:rsid w:val="00670899"/>
    <w:rsid w:val="00670B1E"/>
    <w:rsid w:val="00670B53"/>
    <w:rsid w:val="00670E2B"/>
    <w:rsid w:val="00670E3E"/>
    <w:rsid w:val="00670EC0"/>
    <w:rsid w:val="00670F0A"/>
    <w:rsid w:val="0067102E"/>
    <w:rsid w:val="00671114"/>
    <w:rsid w:val="00671247"/>
    <w:rsid w:val="00671354"/>
    <w:rsid w:val="0067143B"/>
    <w:rsid w:val="006714CD"/>
    <w:rsid w:val="006714DF"/>
    <w:rsid w:val="0067185F"/>
    <w:rsid w:val="0067192F"/>
    <w:rsid w:val="00671F57"/>
    <w:rsid w:val="006720A6"/>
    <w:rsid w:val="0067211E"/>
    <w:rsid w:val="00672177"/>
    <w:rsid w:val="006721CE"/>
    <w:rsid w:val="00672227"/>
    <w:rsid w:val="0067238C"/>
    <w:rsid w:val="00672557"/>
    <w:rsid w:val="00672769"/>
    <w:rsid w:val="00672961"/>
    <w:rsid w:val="00672A70"/>
    <w:rsid w:val="00672AAE"/>
    <w:rsid w:val="00672AB3"/>
    <w:rsid w:val="00672BC1"/>
    <w:rsid w:val="00672CCA"/>
    <w:rsid w:val="00673023"/>
    <w:rsid w:val="00673308"/>
    <w:rsid w:val="006735C5"/>
    <w:rsid w:val="00673795"/>
    <w:rsid w:val="00673854"/>
    <w:rsid w:val="006738E6"/>
    <w:rsid w:val="00673A8B"/>
    <w:rsid w:val="00673A8F"/>
    <w:rsid w:val="00673B01"/>
    <w:rsid w:val="00673B0E"/>
    <w:rsid w:val="00673C5A"/>
    <w:rsid w:val="00673C92"/>
    <w:rsid w:val="00673E0E"/>
    <w:rsid w:val="006740C2"/>
    <w:rsid w:val="0067416F"/>
    <w:rsid w:val="00674186"/>
    <w:rsid w:val="00674521"/>
    <w:rsid w:val="006745E0"/>
    <w:rsid w:val="00674758"/>
    <w:rsid w:val="00674775"/>
    <w:rsid w:val="006747F1"/>
    <w:rsid w:val="0067482C"/>
    <w:rsid w:val="00674866"/>
    <w:rsid w:val="00674987"/>
    <w:rsid w:val="00674A12"/>
    <w:rsid w:val="00674AB6"/>
    <w:rsid w:val="00674DD0"/>
    <w:rsid w:val="0067506F"/>
    <w:rsid w:val="0067508F"/>
    <w:rsid w:val="0067514D"/>
    <w:rsid w:val="006752C3"/>
    <w:rsid w:val="00675496"/>
    <w:rsid w:val="006754D3"/>
    <w:rsid w:val="0067576F"/>
    <w:rsid w:val="00675A7C"/>
    <w:rsid w:val="00675B0F"/>
    <w:rsid w:val="00675C17"/>
    <w:rsid w:val="00675E54"/>
    <w:rsid w:val="006760CA"/>
    <w:rsid w:val="00676404"/>
    <w:rsid w:val="00676470"/>
    <w:rsid w:val="00676617"/>
    <w:rsid w:val="0067666D"/>
    <w:rsid w:val="00676932"/>
    <w:rsid w:val="00676A4C"/>
    <w:rsid w:val="00676C32"/>
    <w:rsid w:val="00676D22"/>
    <w:rsid w:val="00676F42"/>
    <w:rsid w:val="00677019"/>
    <w:rsid w:val="0067704C"/>
    <w:rsid w:val="006771AA"/>
    <w:rsid w:val="00677269"/>
    <w:rsid w:val="006772AA"/>
    <w:rsid w:val="00677534"/>
    <w:rsid w:val="00677742"/>
    <w:rsid w:val="00677801"/>
    <w:rsid w:val="00677956"/>
    <w:rsid w:val="006779C4"/>
    <w:rsid w:val="00677BA5"/>
    <w:rsid w:val="00677D59"/>
    <w:rsid w:val="00677DDF"/>
    <w:rsid w:val="00677E5F"/>
    <w:rsid w:val="00677F9D"/>
    <w:rsid w:val="00680348"/>
    <w:rsid w:val="00680765"/>
    <w:rsid w:val="0068085F"/>
    <w:rsid w:val="00680A3C"/>
    <w:rsid w:val="00680D50"/>
    <w:rsid w:val="00680E80"/>
    <w:rsid w:val="00680FC4"/>
    <w:rsid w:val="00681362"/>
    <w:rsid w:val="0068138A"/>
    <w:rsid w:val="006814A0"/>
    <w:rsid w:val="006814E6"/>
    <w:rsid w:val="006814F4"/>
    <w:rsid w:val="006816AC"/>
    <w:rsid w:val="0068170C"/>
    <w:rsid w:val="0068181E"/>
    <w:rsid w:val="00681A1F"/>
    <w:rsid w:val="00681AA4"/>
    <w:rsid w:val="00681CFE"/>
    <w:rsid w:val="00681D71"/>
    <w:rsid w:val="00681ECE"/>
    <w:rsid w:val="00682115"/>
    <w:rsid w:val="00682120"/>
    <w:rsid w:val="006821FE"/>
    <w:rsid w:val="006823C9"/>
    <w:rsid w:val="00682697"/>
    <w:rsid w:val="00682784"/>
    <w:rsid w:val="006829D7"/>
    <w:rsid w:val="00682AE0"/>
    <w:rsid w:val="00682B2E"/>
    <w:rsid w:val="00682C87"/>
    <w:rsid w:val="00682D03"/>
    <w:rsid w:val="00682D41"/>
    <w:rsid w:val="00682E49"/>
    <w:rsid w:val="00682E4D"/>
    <w:rsid w:val="00682F63"/>
    <w:rsid w:val="00683038"/>
    <w:rsid w:val="00683110"/>
    <w:rsid w:val="00683361"/>
    <w:rsid w:val="00683379"/>
    <w:rsid w:val="0068376F"/>
    <w:rsid w:val="006839E4"/>
    <w:rsid w:val="00683A48"/>
    <w:rsid w:val="00683A57"/>
    <w:rsid w:val="00683B84"/>
    <w:rsid w:val="00683D97"/>
    <w:rsid w:val="00683FA5"/>
    <w:rsid w:val="0068404E"/>
    <w:rsid w:val="006840B8"/>
    <w:rsid w:val="0068437B"/>
    <w:rsid w:val="00684853"/>
    <w:rsid w:val="00684880"/>
    <w:rsid w:val="00684A97"/>
    <w:rsid w:val="00684AA0"/>
    <w:rsid w:val="00684B6A"/>
    <w:rsid w:val="00684C62"/>
    <w:rsid w:val="00684CA7"/>
    <w:rsid w:val="00684CFA"/>
    <w:rsid w:val="00684E1B"/>
    <w:rsid w:val="00684E3D"/>
    <w:rsid w:val="0068500F"/>
    <w:rsid w:val="00685045"/>
    <w:rsid w:val="00685160"/>
    <w:rsid w:val="006851BC"/>
    <w:rsid w:val="00685280"/>
    <w:rsid w:val="00685324"/>
    <w:rsid w:val="0068534C"/>
    <w:rsid w:val="00685409"/>
    <w:rsid w:val="0068582E"/>
    <w:rsid w:val="00685A18"/>
    <w:rsid w:val="00685AF3"/>
    <w:rsid w:val="00685DB8"/>
    <w:rsid w:val="00685DF8"/>
    <w:rsid w:val="00686079"/>
    <w:rsid w:val="006860A9"/>
    <w:rsid w:val="0068616F"/>
    <w:rsid w:val="006865DB"/>
    <w:rsid w:val="006867F5"/>
    <w:rsid w:val="006867FF"/>
    <w:rsid w:val="0068681C"/>
    <w:rsid w:val="00686C3C"/>
    <w:rsid w:val="00686C54"/>
    <w:rsid w:val="00686D93"/>
    <w:rsid w:val="00686DF4"/>
    <w:rsid w:val="00686ED0"/>
    <w:rsid w:val="00686FD2"/>
    <w:rsid w:val="00686FD9"/>
    <w:rsid w:val="0068710A"/>
    <w:rsid w:val="00687347"/>
    <w:rsid w:val="006873D4"/>
    <w:rsid w:val="00687458"/>
    <w:rsid w:val="006874A7"/>
    <w:rsid w:val="00687777"/>
    <w:rsid w:val="00687C18"/>
    <w:rsid w:val="00687CBC"/>
    <w:rsid w:val="00687ECB"/>
    <w:rsid w:val="00687EFE"/>
    <w:rsid w:val="00687F1C"/>
    <w:rsid w:val="006902D3"/>
    <w:rsid w:val="00690657"/>
    <w:rsid w:val="0069066A"/>
    <w:rsid w:val="00690767"/>
    <w:rsid w:val="00690ADB"/>
    <w:rsid w:val="00690B52"/>
    <w:rsid w:val="00690BE3"/>
    <w:rsid w:val="00690C0D"/>
    <w:rsid w:val="00690C71"/>
    <w:rsid w:val="00690E43"/>
    <w:rsid w:val="00691078"/>
    <w:rsid w:val="00691276"/>
    <w:rsid w:val="006914CA"/>
    <w:rsid w:val="006915EB"/>
    <w:rsid w:val="0069164B"/>
    <w:rsid w:val="006916B3"/>
    <w:rsid w:val="00691730"/>
    <w:rsid w:val="00691814"/>
    <w:rsid w:val="00691AE0"/>
    <w:rsid w:val="00691C0C"/>
    <w:rsid w:val="00691C5C"/>
    <w:rsid w:val="00691E36"/>
    <w:rsid w:val="00692051"/>
    <w:rsid w:val="006920F7"/>
    <w:rsid w:val="006925AF"/>
    <w:rsid w:val="00692676"/>
    <w:rsid w:val="00692691"/>
    <w:rsid w:val="006926B2"/>
    <w:rsid w:val="00692790"/>
    <w:rsid w:val="0069283A"/>
    <w:rsid w:val="0069284C"/>
    <w:rsid w:val="00692ACD"/>
    <w:rsid w:val="00692D18"/>
    <w:rsid w:val="00692D24"/>
    <w:rsid w:val="00692E6A"/>
    <w:rsid w:val="006930D2"/>
    <w:rsid w:val="006931C1"/>
    <w:rsid w:val="0069329D"/>
    <w:rsid w:val="006932AB"/>
    <w:rsid w:val="00693381"/>
    <w:rsid w:val="0069375B"/>
    <w:rsid w:val="006937DF"/>
    <w:rsid w:val="006937ED"/>
    <w:rsid w:val="00693A87"/>
    <w:rsid w:val="00693AED"/>
    <w:rsid w:val="00693AF2"/>
    <w:rsid w:val="00693BDD"/>
    <w:rsid w:val="00693CE1"/>
    <w:rsid w:val="00693F31"/>
    <w:rsid w:val="00693F97"/>
    <w:rsid w:val="0069405E"/>
    <w:rsid w:val="0069419A"/>
    <w:rsid w:val="006942FE"/>
    <w:rsid w:val="0069466E"/>
    <w:rsid w:val="00694864"/>
    <w:rsid w:val="00694B10"/>
    <w:rsid w:val="00694B57"/>
    <w:rsid w:val="00694B7E"/>
    <w:rsid w:val="00694C44"/>
    <w:rsid w:val="00694E31"/>
    <w:rsid w:val="006950CB"/>
    <w:rsid w:val="006950FC"/>
    <w:rsid w:val="00695114"/>
    <w:rsid w:val="00695229"/>
    <w:rsid w:val="00695240"/>
    <w:rsid w:val="00695262"/>
    <w:rsid w:val="006953EF"/>
    <w:rsid w:val="006954EA"/>
    <w:rsid w:val="006954EE"/>
    <w:rsid w:val="00695579"/>
    <w:rsid w:val="00695884"/>
    <w:rsid w:val="006958E3"/>
    <w:rsid w:val="0069591C"/>
    <w:rsid w:val="00695921"/>
    <w:rsid w:val="0069596F"/>
    <w:rsid w:val="0069603F"/>
    <w:rsid w:val="006964DD"/>
    <w:rsid w:val="006965C3"/>
    <w:rsid w:val="00696640"/>
    <w:rsid w:val="0069670D"/>
    <w:rsid w:val="006968FD"/>
    <w:rsid w:val="006969CF"/>
    <w:rsid w:val="00696A61"/>
    <w:rsid w:val="00696B83"/>
    <w:rsid w:val="00696D0D"/>
    <w:rsid w:val="00696DD1"/>
    <w:rsid w:val="00696E63"/>
    <w:rsid w:val="0069720A"/>
    <w:rsid w:val="00697277"/>
    <w:rsid w:val="00697285"/>
    <w:rsid w:val="0069739C"/>
    <w:rsid w:val="006974AE"/>
    <w:rsid w:val="00697505"/>
    <w:rsid w:val="0069752E"/>
    <w:rsid w:val="0069764D"/>
    <w:rsid w:val="00697799"/>
    <w:rsid w:val="006977AC"/>
    <w:rsid w:val="0069784D"/>
    <w:rsid w:val="0069786B"/>
    <w:rsid w:val="00697881"/>
    <w:rsid w:val="0069794C"/>
    <w:rsid w:val="00697D2B"/>
    <w:rsid w:val="00697EBE"/>
    <w:rsid w:val="00697FC8"/>
    <w:rsid w:val="006A01FB"/>
    <w:rsid w:val="006A0205"/>
    <w:rsid w:val="006A069B"/>
    <w:rsid w:val="006A071E"/>
    <w:rsid w:val="006A078F"/>
    <w:rsid w:val="006A0823"/>
    <w:rsid w:val="006A0848"/>
    <w:rsid w:val="006A0A7D"/>
    <w:rsid w:val="006A0BAB"/>
    <w:rsid w:val="006A0DE4"/>
    <w:rsid w:val="006A0EF1"/>
    <w:rsid w:val="006A1099"/>
    <w:rsid w:val="006A10A7"/>
    <w:rsid w:val="006A1180"/>
    <w:rsid w:val="006A1374"/>
    <w:rsid w:val="006A1522"/>
    <w:rsid w:val="006A15C3"/>
    <w:rsid w:val="006A16A5"/>
    <w:rsid w:val="006A16F3"/>
    <w:rsid w:val="006A1868"/>
    <w:rsid w:val="006A18B4"/>
    <w:rsid w:val="006A1978"/>
    <w:rsid w:val="006A1BFE"/>
    <w:rsid w:val="006A1DCC"/>
    <w:rsid w:val="006A1EF6"/>
    <w:rsid w:val="006A1F3E"/>
    <w:rsid w:val="006A2012"/>
    <w:rsid w:val="006A2057"/>
    <w:rsid w:val="006A2250"/>
    <w:rsid w:val="006A2340"/>
    <w:rsid w:val="006A2434"/>
    <w:rsid w:val="006A2497"/>
    <w:rsid w:val="006A2521"/>
    <w:rsid w:val="006A289C"/>
    <w:rsid w:val="006A2A37"/>
    <w:rsid w:val="006A2CE4"/>
    <w:rsid w:val="006A2FCD"/>
    <w:rsid w:val="006A30DA"/>
    <w:rsid w:val="006A326B"/>
    <w:rsid w:val="006A347E"/>
    <w:rsid w:val="006A3535"/>
    <w:rsid w:val="006A3870"/>
    <w:rsid w:val="006A388B"/>
    <w:rsid w:val="006A38EB"/>
    <w:rsid w:val="006A3AC6"/>
    <w:rsid w:val="006A3B10"/>
    <w:rsid w:val="006A3C19"/>
    <w:rsid w:val="006A3C4A"/>
    <w:rsid w:val="006A3C94"/>
    <w:rsid w:val="006A3D96"/>
    <w:rsid w:val="006A3F05"/>
    <w:rsid w:val="006A4106"/>
    <w:rsid w:val="006A413D"/>
    <w:rsid w:val="006A4150"/>
    <w:rsid w:val="006A416C"/>
    <w:rsid w:val="006A438E"/>
    <w:rsid w:val="006A43A0"/>
    <w:rsid w:val="006A4496"/>
    <w:rsid w:val="006A45BA"/>
    <w:rsid w:val="006A45C1"/>
    <w:rsid w:val="006A47D1"/>
    <w:rsid w:val="006A47DA"/>
    <w:rsid w:val="006A4892"/>
    <w:rsid w:val="006A48D1"/>
    <w:rsid w:val="006A4ADF"/>
    <w:rsid w:val="006A4CFF"/>
    <w:rsid w:val="006A4DB3"/>
    <w:rsid w:val="006A4E04"/>
    <w:rsid w:val="006A4ED0"/>
    <w:rsid w:val="006A4FCD"/>
    <w:rsid w:val="006A509F"/>
    <w:rsid w:val="006A51AE"/>
    <w:rsid w:val="006A5318"/>
    <w:rsid w:val="006A537B"/>
    <w:rsid w:val="006A538B"/>
    <w:rsid w:val="006A53B1"/>
    <w:rsid w:val="006A5469"/>
    <w:rsid w:val="006A54A8"/>
    <w:rsid w:val="006A5724"/>
    <w:rsid w:val="006A5822"/>
    <w:rsid w:val="006A5919"/>
    <w:rsid w:val="006A5A93"/>
    <w:rsid w:val="006A5D2D"/>
    <w:rsid w:val="006A5E8F"/>
    <w:rsid w:val="006A5F73"/>
    <w:rsid w:val="006A6052"/>
    <w:rsid w:val="006A607A"/>
    <w:rsid w:val="006A6396"/>
    <w:rsid w:val="006A63B8"/>
    <w:rsid w:val="006A6413"/>
    <w:rsid w:val="006A661E"/>
    <w:rsid w:val="006A67F1"/>
    <w:rsid w:val="006A68C8"/>
    <w:rsid w:val="006A6AB8"/>
    <w:rsid w:val="006A6BF0"/>
    <w:rsid w:val="006A6CB0"/>
    <w:rsid w:val="006A6DEE"/>
    <w:rsid w:val="006A6E3A"/>
    <w:rsid w:val="006A6E7F"/>
    <w:rsid w:val="006A6FC8"/>
    <w:rsid w:val="006A714E"/>
    <w:rsid w:val="006A73B5"/>
    <w:rsid w:val="006A73CA"/>
    <w:rsid w:val="006A74E0"/>
    <w:rsid w:val="006A7703"/>
    <w:rsid w:val="006A7760"/>
    <w:rsid w:val="006A7987"/>
    <w:rsid w:val="006A7A23"/>
    <w:rsid w:val="006A7BB6"/>
    <w:rsid w:val="006A7BCB"/>
    <w:rsid w:val="006A7D76"/>
    <w:rsid w:val="006A7E3D"/>
    <w:rsid w:val="006A7EE7"/>
    <w:rsid w:val="006A7EEB"/>
    <w:rsid w:val="006B0058"/>
    <w:rsid w:val="006B0091"/>
    <w:rsid w:val="006B0276"/>
    <w:rsid w:val="006B0320"/>
    <w:rsid w:val="006B034E"/>
    <w:rsid w:val="006B035E"/>
    <w:rsid w:val="006B0386"/>
    <w:rsid w:val="006B03AA"/>
    <w:rsid w:val="006B03C6"/>
    <w:rsid w:val="006B03EE"/>
    <w:rsid w:val="006B04C8"/>
    <w:rsid w:val="006B05AE"/>
    <w:rsid w:val="006B05E4"/>
    <w:rsid w:val="006B0A82"/>
    <w:rsid w:val="006B0A85"/>
    <w:rsid w:val="006B0C91"/>
    <w:rsid w:val="006B0D04"/>
    <w:rsid w:val="006B0D74"/>
    <w:rsid w:val="006B0E86"/>
    <w:rsid w:val="006B1205"/>
    <w:rsid w:val="006B1299"/>
    <w:rsid w:val="006B12AD"/>
    <w:rsid w:val="006B1353"/>
    <w:rsid w:val="006B13C9"/>
    <w:rsid w:val="006B14EE"/>
    <w:rsid w:val="006B1AD3"/>
    <w:rsid w:val="006B1BAF"/>
    <w:rsid w:val="006B1C29"/>
    <w:rsid w:val="006B1C3E"/>
    <w:rsid w:val="006B1CD7"/>
    <w:rsid w:val="006B1E89"/>
    <w:rsid w:val="006B1EE6"/>
    <w:rsid w:val="006B1F2D"/>
    <w:rsid w:val="006B243C"/>
    <w:rsid w:val="006B2525"/>
    <w:rsid w:val="006B2574"/>
    <w:rsid w:val="006B25E4"/>
    <w:rsid w:val="006B2606"/>
    <w:rsid w:val="006B271E"/>
    <w:rsid w:val="006B2769"/>
    <w:rsid w:val="006B282D"/>
    <w:rsid w:val="006B2873"/>
    <w:rsid w:val="006B2946"/>
    <w:rsid w:val="006B2952"/>
    <w:rsid w:val="006B2A9F"/>
    <w:rsid w:val="006B2B05"/>
    <w:rsid w:val="006B2BBE"/>
    <w:rsid w:val="006B2BD6"/>
    <w:rsid w:val="006B2E0E"/>
    <w:rsid w:val="006B301D"/>
    <w:rsid w:val="006B30AD"/>
    <w:rsid w:val="006B3123"/>
    <w:rsid w:val="006B31FB"/>
    <w:rsid w:val="006B3219"/>
    <w:rsid w:val="006B3359"/>
    <w:rsid w:val="006B3417"/>
    <w:rsid w:val="006B3601"/>
    <w:rsid w:val="006B36B2"/>
    <w:rsid w:val="006B3868"/>
    <w:rsid w:val="006B3A5F"/>
    <w:rsid w:val="006B3BA4"/>
    <w:rsid w:val="006B3C35"/>
    <w:rsid w:val="006B3EF0"/>
    <w:rsid w:val="006B3F1D"/>
    <w:rsid w:val="006B4351"/>
    <w:rsid w:val="006B457B"/>
    <w:rsid w:val="006B45E2"/>
    <w:rsid w:val="006B4872"/>
    <w:rsid w:val="006B4A43"/>
    <w:rsid w:val="006B4BA9"/>
    <w:rsid w:val="006B4C47"/>
    <w:rsid w:val="006B4C9B"/>
    <w:rsid w:val="006B4E35"/>
    <w:rsid w:val="006B4FB6"/>
    <w:rsid w:val="006B5199"/>
    <w:rsid w:val="006B52AE"/>
    <w:rsid w:val="006B52DA"/>
    <w:rsid w:val="006B53D8"/>
    <w:rsid w:val="006B5457"/>
    <w:rsid w:val="006B5495"/>
    <w:rsid w:val="006B5649"/>
    <w:rsid w:val="006B5792"/>
    <w:rsid w:val="006B597B"/>
    <w:rsid w:val="006B5B3D"/>
    <w:rsid w:val="006B5B6F"/>
    <w:rsid w:val="006B5CFC"/>
    <w:rsid w:val="006B5E60"/>
    <w:rsid w:val="006B5F07"/>
    <w:rsid w:val="006B5F2E"/>
    <w:rsid w:val="006B607F"/>
    <w:rsid w:val="006B61F9"/>
    <w:rsid w:val="006B62BF"/>
    <w:rsid w:val="006B6471"/>
    <w:rsid w:val="006B6611"/>
    <w:rsid w:val="006B69B9"/>
    <w:rsid w:val="006B6ACC"/>
    <w:rsid w:val="006B6DA0"/>
    <w:rsid w:val="006B6E73"/>
    <w:rsid w:val="006B7240"/>
    <w:rsid w:val="006B7584"/>
    <w:rsid w:val="006B7603"/>
    <w:rsid w:val="006B76B3"/>
    <w:rsid w:val="006B774B"/>
    <w:rsid w:val="006B7776"/>
    <w:rsid w:val="006B77DF"/>
    <w:rsid w:val="006B79F3"/>
    <w:rsid w:val="006B7BDB"/>
    <w:rsid w:val="006B7C1C"/>
    <w:rsid w:val="006B7E06"/>
    <w:rsid w:val="006B7F8F"/>
    <w:rsid w:val="006C02A6"/>
    <w:rsid w:val="006C03DC"/>
    <w:rsid w:val="006C0767"/>
    <w:rsid w:val="006C0960"/>
    <w:rsid w:val="006C0EEB"/>
    <w:rsid w:val="006C0FD0"/>
    <w:rsid w:val="006C1007"/>
    <w:rsid w:val="006C1202"/>
    <w:rsid w:val="006C126C"/>
    <w:rsid w:val="006C1467"/>
    <w:rsid w:val="006C1500"/>
    <w:rsid w:val="006C15E3"/>
    <w:rsid w:val="006C1686"/>
    <w:rsid w:val="006C18A9"/>
    <w:rsid w:val="006C19DE"/>
    <w:rsid w:val="006C1C69"/>
    <w:rsid w:val="006C1C94"/>
    <w:rsid w:val="006C1E55"/>
    <w:rsid w:val="006C1F6E"/>
    <w:rsid w:val="006C2235"/>
    <w:rsid w:val="006C239E"/>
    <w:rsid w:val="006C23DA"/>
    <w:rsid w:val="006C25B4"/>
    <w:rsid w:val="006C271B"/>
    <w:rsid w:val="006C28F7"/>
    <w:rsid w:val="006C2BB5"/>
    <w:rsid w:val="006C2CFB"/>
    <w:rsid w:val="006C2ED6"/>
    <w:rsid w:val="006C2F1A"/>
    <w:rsid w:val="006C3086"/>
    <w:rsid w:val="006C328F"/>
    <w:rsid w:val="006C3484"/>
    <w:rsid w:val="006C36C9"/>
    <w:rsid w:val="006C382B"/>
    <w:rsid w:val="006C385B"/>
    <w:rsid w:val="006C388E"/>
    <w:rsid w:val="006C3A3B"/>
    <w:rsid w:val="006C3C40"/>
    <w:rsid w:val="006C3DED"/>
    <w:rsid w:val="006C3DFC"/>
    <w:rsid w:val="006C3E33"/>
    <w:rsid w:val="006C4110"/>
    <w:rsid w:val="006C41E5"/>
    <w:rsid w:val="006C41F8"/>
    <w:rsid w:val="006C420E"/>
    <w:rsid w:val="006C422E"/>
    <w:rsid w:val="006C42EE"/>
    <w:rsid w:val="006C44B5"/>
    <w:rsid w:val="006C44D4"/>
    <w:rsid w:val="006C46B6"/>
    <w:rsid w:val="006C47ED"/>
    <w:rsid w:val="006C487F"/>
    <w:rsid w:val="006C48DD"/>
    <w:rsid w:val="006C4A59"/>
    <w:rsid w:val="006C4B87"/>
    <w:rsid w:val="006C4F32"/>
    <w:rsid w:val="006C4F4D"/>
    <w:rsid w:val="006C4F83"/>
    <w:rsid w:val="006C50B7"/>
    <w:rsid w:val="006C50F0"/>
    <w:rsid w:val="006C5121"/>
    <w:rsid w:val="006C5193"/>
    <w:rsid w:val="006C5356"/>
    <w:rsid w:val="006C5453"/>
    <w:rsid w:val="006C54AF"/>
    <w:rsid w:val="006C55CF"/>
    <w:rsid w:val="006C563F"/>
    <w:rsid w:val="006C5640"/>
    <w:rsid w:val="006C57D8"/>
    <w:rsid w:val="006C5910"/>
    <w:rsid w:val="006C5AA7"/>
    <w:rsid w:val="006C5C57"/>
    <w:rsid w:val="006C5CA5"/>
    <w:rsid w:val="006C5E8B"/>
    <w:rsid w:val="006C5E93"/>
    <w:rsid w:val="006C5FCC"/>
    <w:rsid w:val="006C5FD9"/>
    <w:rsid w:val="006C609C"/>
    <w:rsid w:val="006C6666"/>
    <w:rsid w:val="006C69B2"/>
    <w:rsid w:val="006C6CD3"/>
    <w:rsid w:val="006C6E0C"/>
    <w:rsid w:val="006C6E48"/>
    <w:rsid w:val="006C6FE3"/>
    <w:rsid w:val="006C7064"/>
    <w:rsid w:val="006C71A4"/>
    <w:rsid w:val="006C722E"/>
    <w:rsid w:val="006C72F2"/>
    <w:rsid w:val="006C738A"/>
    <w:rsid w:val="006C74F5"/>
    <w:rsid w:val="006C794B"/>
    <w:rsid w:val="006C798E"/>
    <w:rsid w:val="006C7B6B"/>
    <w:rsid w:val="006C7B71"/>
    <w:rsid w:val="006C7C21"/>
    <w:rsid w:val="006C7D86"/>
    <w:rsid w:val="006D010A"/>
    <w:rsid w:val="006D01E3"/>
    <w:rsid w:val="006D0270"/>
    <w:rsid w:val="006D03F8"/>
    <w:rsid w:val="006D0545"/>
    <w:rsid w:val="006D05EE"/>
    <w:rsid w:val="006D09E1"/>
    <w:rsid w:val="006D0ACE"/>
    <w:rsid w:val="006D0DB4"/>
    <w:rsid w:val="006D0F0A"/>
    <w:rsid w:val="006D1145"/>
    <w:rsid w:val="006D1380"/>
    <w:rsid w:val="006D14DA"/>
    <w:rsid w:val="006D1640"/>
    <w:rsid w:val="006D16FA"/>
    <w:rsid w:val="006D1C93"/>
    <w:rsid w:val="006D1F98"/>
    <w:rsid w:val="006D20FE"/>
    <w:rsid w:val="006D2135"/>
    <w:rsid w:val="006D265A"/>
    <w:rsid w:val="006D279D"/>
    <w:rsid w:val="006D29A1"/>
    <w:rsid w:val="006D2B89"/>
    <w:rsid w:val="006D2C1C"/>
    <w:rsid w:val="006D2F83"/>
    <w:rsid w:val="006D30A8"/>
    <w:rsid w:val="006D30B7"/>
    <w:rsid w:val="006D31D9"/>
    <w:rsid w:val="006D332F"/>
    <w:rsid w:val="006D3393"/>
    <w:rsid w:val="006D33E5"/>
    <w:rsid w:val="006D357B"/>
    <w:rsid w:val="006D35C3"/>
    <w:rsid w:val="006D3E45"/>
    <w:rsid w:val="006D4175"/>
    <w:rsid w:val="006D447B"/>
    <w:rsid w:val="006D4489"/>
    <w:rsid w:val="006D45A9"/>
    <w:rsid w:val="006D46F0"/>
    <w:rsid w:val="006D46FD"/>
    <w:rsid w:val="006D47BA"/>
    <w:rsid w:val="006D4826"/>
    <w:rsid w:val="006D48F2"/>
    <w:rsid w:val="006D4958"/>
    <w:rsid w:val="006D4A51"/>
    <w:rsid w:val="006D4D1F"/>
    <w:rsid w:val="006D4D81"/>
    <w:rsid w:val="006D4F9B"/>
    <w:rsid w:val="006D52B9"/>
    <w:rsid w:val="006D53EB"/>
    <w:rsid w:val="006D541F"/>
    <w:rsid w:val="006D5614"/>
    <w:rsid w:val="006D5662"/>
    <w:rsid w:val="006D56DA"/>
    <w:rsid w:val="006D5793"/>
    <w:rsid w:val="006D5853"/>
    <w:rsid w:val="006D58D7"/>
    <w:rsid w:val="006D5992"/>
    <w:rsid w:val="006D599A"/>
    <w:rsid w:val="006D5A8B"/>
    <w:rsid w:val="006D5AA4"/>
    <w:rsid w:val="006D5C9A"/>
    <w:rsid w:val="006D5C9F"/>
    <w:rsid w:val="006D5F12"/>
    <w:rsid w:val="006D60F9"/>
    <w:rsid w:val="006D6261"/>
    <w:rsid w:val="006D630E"/>
    <w:rsid w:val="006D6340"/>
    <w:rsid w:val="006D64FF"/>
    <w:rsid w:val="006D6500"/>
    <w:rsid w:val="006D654B"/>
    <w:rsid w:val="006D66F6"/>
    <w:rsid w:val="006D6788"/>
    <w:rsid w:val="006D690A"/>
    <w:rsid w:val="006D6BDD"/>
    <w:rsid w:val="006D6D27"/>
    <w:rsid w:val="006D6D49"/>
    <w:rsid w:val="006D6F96"/>
    <w:rsid w:val="006D7215"/>
    <w:rsid w:val="006D7217"/>
    <w:rsid w:val="006D754F"/>
    <w:rsid w:val="006D766B"/>
    <w:rsid w:val="006D775A"/>
    <w:rsid w:val="006D7874"/>
    <w:rsid w:val="006D79F8"/>
    <w:rsid w:val="006D7ABB"/>
    <w:rsid w:val="006D7BDB"/>
    <w:rsid w:val="006D7C3F"/>
    <w:rsid w:val="006D7CE8"/>
    <w:rsid w:val="006D7D4A"/>
    <w:rsid w:val="006D7DA3"/>
    <w:rsid w:val="006E0193"/>
    <w:rsid w:val="006E027A"/>
    <w:rsid w:val="006E045C"/>
    <w:rsid w:val="006E04DA"/>
    <w:rsid w:val="006E053A"/>
    <w:rsid w:val="006E0785"/>
    <w:rsid w:val="006E07BE"/>
    <w:rsid w:val="006E0AF8"/>
    <w:rsid w:val="006E0B6D"/>
    <w:rsid w:val="006E0D01"/>
    <w:rsid w:val="006E0D82"/>
    <w:rsid w:val="006E0FED"/>
    <w:rsid w:val="006E12B6"/>
    <w:rsid w:val="006E1301"/>
    <w:rsid w:val="006E13FC"/>
    <w:rsid w:val="006E1811"/>
    <w:rsid w:val="006E19DE"/>
    <w:rsid w:val="006E1C74"/>
    <w:rsid w:val="006E218B"/>
    <w:rsid w:val="006E229A"/>
    <w:rsid w:val="006E2485"/>
    <w:rsid w:val="006E250C"/>
    <w:rsid w:val="006E25FB"/>
    <w:rsid w:val="006E26D7"/>
    <w:rsid w:val="006E26F2"/>
    <w:rsid w:val="006E26FB"/>
    <w:rsid w:val="006E2793"/>
    <w:rsid w:val="006E279C"/>
    <w:rsid w:val="006E2822"/>
    <w:rsid w:val="006E2B08"/>
    <w:rsid w:val="006E2B0B"/>
    <w:rsid w:val="006E2D6A"/>
    <w:rsid w:val="006E3172"/>
    <w:rsid w:val="006E3173"/>
    <w:rsid w:val="006E3416"/>
    <w:rsid w:val="006E34F6"/>
    <w:rsid w:val="006E3AB7"/>
    <w:rsid w:val="006E3B6B"/>
    <w:rsid w:val="006E3D9C"/>
    <w:rsid w:val="006E3E48"/>
    <w:rsid w:val="006E3EBD"/>
    <w:rsid w:val="006E3F38"/>
    <w:rsid w:val="006E4242"/>
    <w:rsid w:val="006E4273"/>
    <w:rsid w:val="006E48E5"/>
    <w:rsid w:val="006E4C91"/>
    <w:rsid w:val="006E4D15"/>
    <w:rsid w:val="006E5057"/>
    <w:rsid w:val="006E515C"/>
    <w:rsid w:val="006E5342"/>
    <w:rsid w:val="006E5458"/>
    <w:rsid w:val="006E54EA"/>
    <w:rsid w:val="006E5501"/>
    <w:rsid w:val="006E5649"/>
    <w:rsid w:val="006E576C"/>
    <w:rsid w:val="006E5791"/>
    <w:rsid w:val="006E58B7"/>
    <w:rsid w:val="006E5988"/>
    <w:rsid w:val="006E5B8A"/>
    <w:rsid w:val="006E5C5B"/>
    <w:rsid w:val="006E5CB1"/>
    <w:rsid w:val="006E5D53"/>
    <w:rsid w:val="006E5E38"/>
    <w:rsid w:val="006E5EAD"/>
    <w:rsid w:val="006E5EF5"/>
    <w:rsid w:val="006E611D"/>
    <w:rsid w:val="006E62C5"/>
    <w:rsid w:val="006E64BD"/>
    <w:rsid w:val="006E64E5"/>
    <w:rsid w:val="006E69C3"/>
    <w:rsid w:val="006E69C9"/>
    <w:rsid w:val="006E6B6A"/>
    <w:rsid w:val="006E7007"/>
    <w:rsid w:val="006E7016"/>
    <w:rsid w:val="006E7085"/>
    <w:rsid w:val="006E712D"/>
    <w:rsid w:val="006E7171"/>
    <w:rsid w:val="006E7864"/>
    <w:rsid w:val="006E7979"/>
    <w:rsid w:val="006E79F7"/>
    <w:rsid w:val="006E7AAB"/>
    <w:rsid w:val="006E7B2F"/>
    <w:rsid w:val="006E7C58"/>
    <w:rsid w:val="006E7E48"/>
    <w:rsid w:val="006E7F34"/>
    <w:rsid w:val="006E7F9C"/>
    <w:rsid w:val="006F05C7"/>
    <w:rsid w:val="006F067C"/>
    <w:rsid w:val="006F07DE"/>
    <w:rsid w:val="006F0996"/>
    <w:rsid w:val="006F09BB"/>
    <w:rsid w:val="006F09DD"/>
    <w:rsid w:val="006F0B36"/>
    <w:rsid w:val="006F0F4E"/>
    <w:rsid w:val="006F1201"/>
    <w:rsid w:val="006F129C"/>
    <w:rsid w:val="006F137F"/>
    <w:rsid w:val="006F1426"/>
    <w:rsid w:val="006F1521"/>
    <w:rsid w:val="006F1664"/>
    <w:rsid w:val="006F173D"/>
    <w:rsid w:val="006F18A3"/>
    <w:rsid w:val="006F18B1"/>
    <w:rsid w:val="006F18C5"/>
    <w:rsid w:val="006F1965"/>
    <w:rsid w:val="006F1976"/>
    <w:rsid w:val="006F1B0A"/>
    <w:rsid w:val="006F1B5E"/>
    <w:rsid w:val="006F1B77"/>
    <w:rsid w:val="006F1C9C"/>
    <w:rsid w:val="006F1E95"/>
    <w:rsid w:val="006F2063"/>
    <w:rsid w:val="006F20A9"/>
    <w:rsid w:val="006F23B6"/>
    <w:rsid w:val="006F23E6"/>
    <w:rsid w:val="006F2495"/>
    <w:rsid w:val="006F2533"/>
    <w:rsid w:val="006F26C6"/>
    <w:rsid w:val="006F2A6F"/>
    <w:rsid w:val="006F2A99"/>
    <w:rsid w:val="006F2EB9"/>
    <w:rsid w:val="006F3123"/>
    <w:rsid w:val="006F3267"/>
    <w:rsid w:val="006F32D4"/>
    <w:rsid w:val="006F3359"/>
    <w:rsid w:val="006F34FC"/>
    <w:rsid w:val="006F36F7"/>
    <w:rsid w:val="006F3A39"/>
    <w:rsid w:val="006F3E68"/>
    <w:rsid w:val="006F4040"/>
    <w:rsid w:val="006F4259"/>
    <w:rsid w:val="006F425E"/>
    <w:rsid w:val="006F4598"/>
    <w:rsid w:val="006F45BC"/>
    <w:rsid w:val="006F4695"/>
    <w:rsid w:val="006F4711"/>
    <w:rsid w:val="006F4D89"/>
    <w:rsid w:val="006F4F38"/>
    <w:rsid w:val="006F4FFC"/>
    <w:rsid w:val="006F504C"/>
    <w:rsid w:val="006F51CB"/>
    <w:rsid w:val="006F53C4"/>
    <w:rsid w:val="006F5970"/>
    <w:rsid w:val="006F59A5"/>
    <w:rsid w:val="006F5B9A"/>
    <w:rsid w:val="006F5E98"/>
    <w:rsid w:val="006F617E"/>
    <w:rsid w:val="006F621A"/>
    <w:rsid w:val="006F6598"/>
    <w:rsid w:val="006F659B"/>
    <w:rsid w:val="006F65E7"/>
    <w:rsid w:val="006F669F"/>
    <w:rsid w:val="006F6986"/>
    <w:rsid w:val="006F6991"/>
    <w:rsid w:val="006F6A32"/>
    <w:rsid w:val="006F6AC1"/>
    <w:rsid w:val="006F6C18"/>
    <w:rsid w:val="006F6C32"/>
    <w:rsid w:val="006F71DB"/>
    <w:rsid w:val="006F7291"/>
    <w:rsid w:val="006F72B2"/>
    <w:rsid w:val="006F7606"/>
    <w:rsid w:val="006F76DE"/>
    <w:rsid w:val="006F786F"/>
    <w:rsid w:val="006F78B3"/>
    <w:rsid w:val="006F7BAB"/>
    <w:rsid w:val="006F7BDF"/>
    <w:rsid w:val="006F7D11"/>
    <w:rsid w:val="006F7E84"/>
    <w:rsid w:val="006F7F53"/>
    <w:rsid w:val="00700016"/>
    <w:rsid w:val="0070021A"/>
    <w:rsid w:val="007003D0"/>
    <w:rsid w:val="00700430"/>
    <w:rsid w:val="0070049C"/>
    <w:rsid w:val="00700768"/>
    <w:rsid w:val="0070079B"/>
    <w:rsid w:val="007007AC"/>
    <w:rsid w:val="007008B0"/>
    <w:rsid w:val="007008DB"/>
    <w:rsid w:val="00700BB4"/>
    <w:rsid w:val="00700DAF"/>
    <w:rsid w:val="00700DB0"/>
    <w:rsid w:val="00700E09"/>
    <w:rsid w:val="00700F56"/>
    <w:rsid w:val="007013F6"/>
    <w:rsid w:val="0070160E"/>
    <w:rsid w:val="00701690"/>
    <w:rsid w:val="0070181C"/>
    <w:rsid w:val="0070193A"/>
    <w:rsid w:val="00701D51"/>
    <w:rsid w:val="00701FDD"/>
    <w:rsid w:val="00702635"/>
    <w:rsid w:val="0070270E"/>
    <w:rsid w:val="007027B7"/>
    <w:rsid w:val="0070283C"/>
    <w:rsid w:val="00702A07"/>
    <w:rsid w:val="00702AF4"/>
    <w:rsid w:val="00702B19"/>
    <w:rsid w:val="00702BB4"/>
    <w:rsid w:val="00702BB8"/>
    <w:rsid w:val="00702D2A"/>
    <w:rsid w:val="00702FDC"/>
    <w:rsid w:val="00703125"/>
    <w:rsid w:val="00703259"/>
    <w:rsid w:val="00703492"/>
    <w:rsid w:val="007034A2"/>
    <w:rsid w:val="00703834"/>
    <w:rsid w:val="007038B5"/>
    <w:rsid w:val="00703AB7"/>
    <w:rsid w:val="00703AD0"/>
    <w:rsid w:val="00703CB4"/>
    <w:rsid w:val="00703E57"/>
    <w:rsid w:val="00703E82"/>
    <w:rsid w:val="00703F6B"/>
    <w:rsid w:val="0070406E"/>
    <w:rsid w:val="00704257"/>
    <w:rsid w:val="007043CE"/>
    <w:rsid w:val="007044B4"/>
    <w:rsid w:val="007044FD"/>
    <w:rsid w:val="007049AD"/>
    <w:rsid w:val="00704CEF"/>
    <w:rsid w:val="00704E0C"/>
    <w:rsid w:val="00704EE0"/>
    <w:rsid w:val="00704F82"/>
    <w:rsid w:val="00705006"/>
    <w:rsid w:val="0070508B"/>
    <w:rsid w:val="0070512E"/>
    <w:rsid w:val="00705166"/>
    <w:rsid w:val="0070524B"/>
    <w:rsid w:val="00705539"/>
    <w:rsid w:val="007056DC"/>
    <w:rsid w:val="007058B4"/>
    <w:rsid w:val="00705A4C"/>
    <w:rsid w:val="00705D9A"/>
    <w:rsid w:val="00705DAF"/>
    <w:rsid w:val="00705EC4"/>
    <w:rsid w:val="0070600A"/>
    <w:rsid w:val="0070620C"/>
    <w:rsid w:val="00706263"/>
    <w:rsid w:val="007066CF"/>
    <w:rsid w:val="00706B70"/>
    <w:rsid w:val="00706B8A"/>
    <w:rsid w:val="00706B8E"/>
    <w:rsid w:val="00706C3A"/>
    <w:rsid w:val="00706D54"/>
    <w:rsid w:val="00706F97"/>
    <w:rsid w:val="007070AE"/>
    <w:rsid w:val="007070DA"/>
    <w:rsid w:val="00707386"/>
    <w:rsid w:val="007075C6"/>
    <w:rsid w:val="007076D5"/>
    <w:rsid w:val="0070783C"/>
    <w:rsid w:val="007078E4"/>
    <w:rsid w:val="00707D0A"/>
    <w:rsid w:val="00707DAD"/>
    <w:rsid w:val="00707E43"/>
    <w:rsid w:val="007100B4"/>
    <w:rsid w:val="007100B6"/>
    <w:rsid w:val="00710135"/>
    <w:rsid w:val="007101DD"/>
    <w:rsid w:val="007102B0"/>
    <w:rsid w:val="007104B3"/>
    <w:rsid w:val="0071053D"/>
    <w:rsid w:val="007108B7"/>
    <w:rsid w:val="00710994"/>
    <w:rsid w:val="00710AAF"/>
    <w:rsid w:val="00710ABE"/>
    <w:rsid w:val="00710B5C"/>
    <w:rsid w:val="00710D19"/>
    <w:rsid w:val="00710EB3"/>
    <w:rsid w:val="0071106B"/>
    <w:rsid w:val="0071128A"/>
    <w:rsid w:val="00711300"/>
    <w:rsid w:val="0071131A"/>
    <w:rsid w:val="007113C0"/>
    <w:rsid w:val="007113E6"/>
    <w:rsid w:val="007113E7"/>
    <w:rsid w:val="00711414"/>
    <w:rsid w:val="00711552"/>
    <w:rsid w:val="007116E7"/>
    <w:rsid w:val="00711AA5"/>
    <w:rsid w:val="00711BB2"/>
    <w:rsid w:val="00711BF5"/>
    <w:rsid w:val="00711C79"/>
    <w:rsid w:val="00711D28"/>
    <w:rsid w:val="00711D37"/>
    <w:rsid w:val="00712105"/>
    <w:rsid w:val="007122EF"/>
    <w:rsid w:val="007122F7"/>
    <w:rsid w:val="00712390"/>
    <w:rsid w:val="00712449"/>
    <w:rsid w:val="00712467"/>
    <w:rsid w:val="00712610"/>
    <w:rsid w:val="00712814"/>
    <w:rsid w:val="007128A6"/>
    <w:rsid w:val="00712A69"/>
    <w:rsid w:val="00712CDE"/>
    <w:rsid w:val="00712D0B"/>
    <w:rsid w:val="00712D67"/>
    <w:rsid w:val="0071347F"/>
    <w:rsid w:val="007135D3"/>
    <w:rsid w:val="00713646"/>
    <w:rsid w:val="00713782"/>
    <w:rsid w:val="007137AB"/>
    <w:rsid w:val="00713AA9"/>
    <w:rsid w:val="00713B08"/>
    <w:rsid w:val="00713C83"/>
    <w:rsid w:val="00713D08"/>
    <w:rsid w:val="00713E06"/>
    <w:rsid w:val="007140F0"/>
    <w:rsid w:val="007143C4"/>
    <w:rsid w:val="00714409"/>
    <w:rsid w:val="0071444A"/>
    <w:rsid w:val="00714534"/>
    <w:rsid w:val="00714608"/>
    <w:rsid w:val="00714726"/>
    <w:rsid w:val="00714791"/>
    <w:rsid w:val="007147E5"/>
    <w:rsid w:val="007147F1"/>
    <w:rsid w:val="00714A07"/>
    <w:rsid w:val="00714E0F"/>
    <w:rsid w:val="00714EE4"/>
    <w:rsid w:val="00714FD1"/>
    <w:rsid w:val="007152D4"/>
    <w:rsid w:val="007154B3"/>
    <w:rsid w:val="0071559C"/>
    <w:rsid w:val="00715617"/>
    <w:rsid w:val="0071561A"/>
    <w:rsid w:val="007156C0"/>
    <w:rsid w:val="0071583C"/>
    <w:rsid w:val="00715A28"/>
    <w:rsid w:val="00715C33"/>
    <w:rsid w:val="00716007"/>
    <w:rsid w:val="007164A5"/>
    <w:rsid w:val="007164E3"/>
    <w:rsid w:val="00716C20"/>
    <w:rsid w:val="00716E07"/>
    <w:rsid w:val="00716E47"/>
    <w:rsid w:val="00716EE8"/>
    <w:rsid w:val="00716FE0"/>
    <w:rsid w:val="007170BB"/>
    <w:rsid w:val="00717145"/>
    <w:rsid w:val="007171FA"/>
    <w:rsid w:val="007173E5"/>
    <w:rsid w:val="00717581"/>
    <w:rsid w:val="0071763F"/>
    <w:rsid w:val="007176E4"/>
    <w:rsid w:val="00717714"/>
    <w:rsid w:val="00717784"/>
    <w:rsid w:val="007177E4"/>
    <w:rsid w:val="00717814"/>
    <w:rsid w:val="007178C6"/>
    <w:rsid w:val="00717C13"/>
    <w:rsid w:val="00717CCF"/>
    <w:rsid w:val="00717DE0"/>
    <w:rsid w:val="00717F33"/>
    <w:rsid w:val="00717F6B"/>
    <w:rsid w:val="00720065"/>
    <w:rsid w:val="00720278"/>
    <w:rsid w:val="0072035E"/>
    <w:rsid w:val="00720401"/>
    <w:rsid w:val="00720472"/>
    <w:rsid w:val="00720667"/>
    <w:rsid w:val="007208A9"/>
    <w:rsid w:val="00720914"/>
    <w:rsid w:val="00720A6E"/>
    <w:rsid w:val="00720ADB"/>
    <w:rsid w:val="00720B38"/>
    <w:rsid w:val="00720CA9"/>
    <w:rsid w:val="00720CE6"/>
    <w:rsid w:val="00720D18"/>
    <w:rsid w:val="00720D97"/>
    <w:rsid w:val="00720E09"/>
    <w:rsid w:val="00720E8A"/>
    <w:rsid w:val="00721007"/>
    <w:rsid w:val="0072112E"/>
    <w:rsid w:val="007212E3"/>
    <w:rsid w:val="007212F2"/>
    <w:rsid w:val="007214DE"/>
    <w:rsid w:val="00721577"/>
    <w:rsid w:val="007219E6"/>
    <w:rsid w:val="007219E7"/>
    <w:rsid w:val="00721B11"/>
    <w:rsid w:val="00721B5D"/>
    <w:rsid w:val="00721D66"/>
    <w:rsid w:val="00721E2E"/>
    <w:rsid w:val="00721E33"/>
    <w:rsid w:val="00721FCE"/>
    <w:rsid w:val="0072208F"/>
    <w:rsid w:val="0072212A"/>
    <w:rsid w:val="007221FD"/>
    <w:rsid w:val="00722207"/>
    <w:rsid w:val="00722250"/>
    <w:rsid w:val="0072267C"/>
    <w:rsid w:val="00722764"/>
    <w:rsid w:val="007227F1"/>
    <w:rsid w:val="0072290E"/>
    <w:rsid w:val="00722B6D"/>
    <w:rsid w:val="00722D4D"/>
    <w:rsid w:val="00722D78"/>
    <w:rsid w:val="00722D90"/>
    <w:rsid w:val="00722DBC"/>
    <w:rsid w:val="00722DFD"/>
    <w:rsid w:val="00722E04"/>
    <w:rsid w:val="00723055"/>
    <w:rsid w:val="007230B4"/>
    <w:rsid w:val="007232B7"/>
    <w:rsid w:val="007235B2"/>
    <w:rsid w:val="007236CD"/>
    <w:rsid w:val="007237B6"/>
    <w:rsid w:val="007237F4"/>
    <w:rsid w:val="00723953"/>
    <w:rsid w:val="00723DC1"/>
    <w:rsid w:val="00723EFC"/>
    <w:rsid w:val="00723FC9"/>
    <w:rsid w:val="00724208"/>
    <w:rsid w:val="00724233"/>
    <w:rsid w:val="0072439A"/>
    <w:rsid w:val="007244BB"/>
    <w:rsid w:val="0072473F"/>
    <w:rsid w:val="00724764"/>
    <w:rsid w:val="00724C48"/>
    <w:rsid w:val="00724C49"/>
    <w:rsid w:val="00724C5A"/>
    <w:rsid w:val="00724D48"/>
    <w:rsid w:val="00724D83"/>
    <w:rsid w:val="00724DE7"/>
    <w:rsid w:val="0072506A"/>
    <w:rsid w:val="007250C3"/>
    <w:rsid w:val="00725252"/>
    <w:rsid w:val="007252BA"/>
    <w:rsid w:val="007254D8"/>
    <w:rsid w:val="007254E0"/>
    <w:rsid w:val="00725601"/>
    <w:rsid w:val="00725A28"/>
    <w:rsid w:val="00725A86"/>
    <w:rsid w:val="00725B44"/>
    <w:rsid w:val="00725B84"/>
    <w:rsid w:val="00725B91"/>
    <w:rsid w:val="00726029"/>
    <w:rsid w:val="00726037"/>
    <w:rsid w:val="007260DC"/>
    <w:rsid w:val="00726153"/>
    <w:rsid w:val="007264DB"/>
    <w:rsid w:val="007265A7"/>
    <w:rsid w:val="00726783"/>
    <w:rsid w:val="00726785"/>
    <w:rsid w:val="00726A14"/>
    <w:rsid w:val="00726DB1"/>
    <w:rsid w:val="00726DDC"/>
    <w:rsid w:val="007270FB"/>
    <w:rsid w:val="007271CD"/>
    <w:rsid w:val="007273BD"/>
    <w:rsid w:val="007274A0"/>
    <w:rsid w:val="0072753B"/>
    <w:rsid w:val="00727664"/>
    <w:rsid w:val="0072774F"/>
    <w:rsid w:val="0072787A"/>
    <w:rsid w:val="007278F1"/>
    <w:rsid w:val="00727A75"/>
    <w:rsid w:val="00727F01"/>
    <w:rsid w:val="00727F27"/>
    <w:rsid w:val="0073000D"/>
    <w:rsid w:val="007301CD"/>
    <w:rsid w:val="0073052F"/>
    <w:rsid w:val="007307C5"/>
    <w:rsid w:val="0073086E"/>
    <w:rsid w:val="0073094B"/>
    <w:rsid w:val="00730B8C"/>
    <w:rsid w:val="00730D1B"/>
    <w:rsid w:val="00730D46"/>
    <w:rsid w:val="00730DC2"/>
    <w:rsid w:val="00730DF6"/>
    <w:rsid w:val="00730EFD"/>
    <w:rsid w:val="00730F9B"/>
    <w:rsid w:val="00731395"/>
    <w:rsid w:val="007313A6"/>
    <w:rsid w:val="0073178F"/>
    <w:rsid w:val="007317F6"/>
    <w:rsid w:val="0073183E"/>
    <w:rsid w:val="00731883"/>
    <w:rsid w:val="0073194E"/>
    <w:rsid w:val="0073196C"/>
    <w:rsid w:val="00731B6F"/>
    <w:rsid w:val="00731D50"/>
    <w:rsid w:val="00731D5E"/>
    <w:rsid w:val="0073245E"/>
    <w:rsid w:val="00732469"/>
    <w:rsid w:val="007325F0"/>
    <w:rsid w:val="00732664"/>
    <w:rsid w:val="00732686"/>
    <w:rsid w:val="00732822"/>
    <w:rsid w:val="0073290D"/>
    <w:rsid w:val="00732A27"/>
    <w:rsid w:val="00732B96"/>
    <w:rsid w:val="00732BB2"/>
    <w:rsid w:val="00732C69"/>
    <w:rsid w:val="00732DC9"/>
    <w:rsid w:val="00732F24"/>
    <w:rsid w:val="007330DC"/>
    <w:rsid w:val="00733161"/>
    <w:rsid w:val="007332E6"/>
    <w:rsid w:val="00733398"/>
    <w:rsid w:val="0073347C"/>
    <w:rsid w:val="007336B9"/>
    <w:rsid w:val="00733777"/>
    <w:rsid w:val="007337C8"/>
    <w:rsid w:val="0073394D"/>
    <w:rsid w:val="00733C7F"/>
    <w:rsid w:val="00733CB3"/>
    <w:rsid w:val="00733D8F"/>
    <w:rsid w:val="00733F67"/>
    <w:rsid w:val="007341D0"/>
    <w:rsid w:val="00734278"/>
    <w:rsid w:val="007345A2"/>
    <w:rsid w:val="00734714"/>
    <w:rsid w:val="00734A00"/>
    <w:rsid w:val="00734AD8"/>
    <w:rsid w:val="00734B70"/>
    <w:rsid w:val="00734B90"/>
    <w:rsid w:val="00734C1C"/>
    <w:rsid w:val="00734C7A"/>
    <w:rsid w:val="00734D9A"/>
    <w:rsid w:val="00734DD4"/>
    <w:rsid w:val="0073515B"/>
    <w:rsid w:val="0073524C"/>
    <w:rsid w:val="0073527C"/>
    <w:rsid w:val="00735776"/>
    <w:rsid w:val="0073583F"/>
    <w:rsid w:val="00735855"/>
    <w:rsid w:val="00735894"/>
    <w:rsid w:val="00735897"/>
    <w:rsid w:val="00735D49"/>
    <w:rsid w:val="00735F41"/>
    <w:rsid w:val="00735FC3"/>
    <w:rsid w:val="007363DE"/>
    <w:rsid w:val="00736403"/>
    <w:rsid w:val="0073653C"/>
    <w:rsid w:val="007366B6"/>
    <w:rsid w:val="00736733"/>
    <w:rsid w:val="007368EF"/>
    <w:rsid w:val="007369D3"/>
    <w:rsid w:val="00737226"/>
    <w:rsid w:val="0073731D"/>
    <w:rsid w:val="00737829"/>
    <w:rsid w:val="00737A23"/>
    <w:rsid w:val="00737BEC"/>
    <w:rsid w:val="00740247"/>
    <w:rsid w:val="00740270"/>
    <w:rsid w:val="00740695"/>
    <w:rsid w:val="00740710"/>
    <w:rsid w:val="0074080F"/>
    <w:rsid w:val="00740830"/>
    <w:rsid w:val="007408FF"/>
    <w:rsid w:val="0074092F"/>
    <w:rsid w:val="0074097E"/>
    <w:rsid w:val="00740DA1"/>
    <w:rsid w:val="0074130B"/>
    <w:rsid w:val="007419B9"/>
    <w:rsid w:val="00741EAE"/>
    <w:rsid w:val="00741EBD"/>
    <w:rsid w:val="00741EC6"/>
    <w:rsid w:val="0074224C"/>
    <w:rsid w:val="00742275"/>
    <w:rsid w:val="00742292"/>
    <w:rsid w:val="007422BF"/>
    <w:rsid w:val="0074279F"/>
    <w:rsid w:val="00742C31"/>
    <w:rsid w:val="00743074"/>
    <w:rsid w:val="00743160"/>
    <w:rsid w:val="0074343E"/>
    <w:rsid w:val="0074360E"/>
    <w:rsid w:val="00743769"/>
    <w:rsid w:val="0074383D"/>
    <w:rsid w:val="00743859"/>
    <w:rsid w:val="00743946"/>
    <w:rsid w:val="0074399A"/>
    <w:rsid w:val="00743A69"/>
    <w:rsid w:val="00743AD9"/>
    <w:rsid w:val="00743C7B"/>
    <w:rsid w:val="00743D56"/>
    <w:rsid w:val="00743E27"/>
    <w:rsid w:val="007442A6"/>
    <w:rsid w:val="007443F8"/>
    <w:rsid w:val="00744511"/>
    <w:rsid w:val="007447BF"/>
    <w:rsid w:val="007448AF"/>
    <w:rsid w:val="00744910"/>
    <w:rsid w:val="0074494A"/>
    <w:rsid w:val="00744A4F"/>
    <w:rsid w:val="00744D0B"/>
    <w:rsid w:val="00744EAB"/>
    <w:rsid w:val="007450F6"/>
    <w:rsid w:val="00745162"/>
    <w:rsid w:val="00745272"/>
    <w:rsid w:val="007452C2"/>
    <w:rsid w:val="0074534C"/>
    <w:rsid w:val="007453C5"/>
    <w:rsid w:val="0074541C"/>
    <w:rsid w:val="007455E7"/>
    <w:rsid w:val="0074585A"/>
    <w:rsid w:val="0074594E"/>
    <w:rsid w:val="00745980"/>
    <w:rsid w:val="007459C8"/>
    <w:rsid w:val="00745AD1"/>
    <w:rsid w:val="00745B4B"/>
    <w:rsid w:val="00745C00"/>
    <w:rsid w:val="00745C52"/>
    <w:rsid w:val="00745E5A"/>
    <w:rsid w:val="0074602C"/>
    <w:rsid w:val="00746078"/>
    <w:rsid w:val="0074615D"/>
    <w:rsid w:val="0074631C"/>
    <w:rsid w:val="00746442"/>
    <w:rsid w:val="0074644D"/>
    <w:rsid w:val="00746526"/>
    <w:rsid w:val="007468B6"/>
    <w:rsid w:val="00746947"/>
    <w:rsid w:val="0074695A"/>
    <w:rsid w:val="00746BC8"/>
    <w:rsid w:val="00746E54"/>
    <w:rsid w:val="00746EBF"/>
    <w:rsid w:val="00746EF0"/>
    <w:rsid w:val="00747114"/>
    <w:rsid w:val="00747142"/>
    <w:rsid w:val="0074755B"/>
    <w:rsid w:val="0074761B"/>
    <w:rsid w:val="007476F5"/>
    <w:rsid w:val="00747740"/>
    <w:rsid w:val="0074778A"/>
    <w:rsid w:val="00747F2C"/>
    <w:rsid w:val="00750014"/>
    <w:rsid w:val="00750079"/>
    <w:rsid w:val="007503B3"/>
    <w:rsid w:val="00750437"/>
    <w:rsid w:val="0075070C"/>
    <w:rsid w:val="00750820"/>
    <w:rsid w:val="0075089D"/>
    <w:rsid w:val="00750977"/>
    <w:rsid w:val="00750DD2"/>
    <w:rsid w:val="00750E8B"/>
    <w:rsid w:val="00750FA1"/>
    <w:rsid w:val="007511ED"/>
    <w:rsid w:val="007512C3"/>
    <w:rsid w:val="007515D9"/>
    <w:rsid w:val="00751772"/>
    <w:rsid w:val="00751AC4"/>
    <w:rsid w:val="00751B6D"/>
    <w:rsid w:val="00751F0F"/>
    <w:rsid w:val="007523C8"/>
    <w:rsid w:val="007524E4"/>
    <w:rsid w:val="00752678"/>
    <w:rsid w:val="0075267C"/>
    <w:rsid w:val="00752857"/>
    <w:rsid w:val="00752A6B"/>
    <w:rsid w:val="00752ACA"/>
    <w:rsid w:val="00752D71"/>
    <w:rsid w:val="00752FDE"/>
    <w:rsid w:val="00753501"/>
    <w:rsid w:val="007536EF"/>
    <w:rsid w:val="007537C0"/>
    <w:rsid w:val="007537D0"/>
    <w:rsid w:val="00753904"/>
    <w:rsid w:val="00753B64"/>
    <w:rsid w:val="00753D5E"/>
    <w:rsid w:val="00753EA9"/>
    <w:rsid w:val="00753F1B"/>
    <w:rsid w:val="0075409A"/>
    <w:rsid w:val="00754145"/>
    <w:rsid w:val="00754229"/>
    <w:rsid w:val="00754379"/>
    <w:rsid w:val="007544C9"/>
    <w:rsid w:val="00754632"/>
    <w:rsid w:val="00754842"/>
    <w:rsid w:val="00754884"/>
    <w:rsid w:val="007549BF"/>
    <w:rsid w:val="00754A8F"/>
    <w:rsid w:val="00754DA9"/>
    <w:rsid w:val="00754F45"/>
    <w:rsid w:val="00755027"/>
    <w:rsid w:val="0075582A"/>
    <w:rsid w:val="00755AA3"/>
    <w:rsid w:val="00755B7D"/>
    <w:rsid w:val="00755C20"/>
    <w:rsid w:val="00755F4A"/>
    <w:rsid w:val="00755FB2"/>
    <w:rsid w:val="007563D3"/>
    <w:rsid w:val="007565AF"/>
    <w:rsid w:val="00756625"/>
    <w:rsid w:val="0075665B"/>
    <w:rsid w:val="00756690"/>
    <w:rsid w:val="007568FD"/>
    <w:rsid w:val="00756BA4"/>
    <w:rsid w:val="00756BE9"/>
    <w:rsid w:val="00756D0C"/>
    <w:rsid w:val="00756E77"/>
    <w:rsid w:val="00757066"/>
    <w:rsid w:val="00757106"/>
    <w:rsid w:val="0075724C"/>
    <w:rsid w:val="007573DD"/>
    <w:rsid w:val="0075756B"/>
    <w:rsid w:val="00757742"/>
    <w:rsid w:val="00757CB3"/>
    <w:rsid w:val="00757CBA"/>
    <w:rsid w:val="0076000C"/>
    <w:rsid w:val="007601CC"/>
    <w:rsid w:val="00760516"/>
    <w:rsid w:val="00760597"/>
    <w:rsid w:val="007605F4"/>
    <w:rsid w:val="0076075A"/>
    <w:rsid w:val="00760922"/>
    <w:rsid w:val="00760A4E"/>
    <w:rsid w:val="00760BD2"/>
    <w:rsid w:val="00760C8F"/>
    <w:rsid w:val="00760F25"/>
    <w:rsid w:val="00760F95"/>
    <w:rsid w:val="00760FAE"/>
    <w:rsid w:val="0076101C"/>
    <w:rsid w:val="0076113E"/>
    <w:rsid w:val="00761300"/>
    <w:rsid w:val="00761537"/>
    <w:rsid w:val="00761594"/>
    <w:rsid w:val="00761598"/>
    <w:rsid w:val="007615D4"/>
    <w:rsid w:val="007618C2"/>
    <w:rsid w:val="00761C04"/>
    <w:rsid w:val="00761D27"/>
    <w:rsid w:val="00761F22"/>
    <w:rsid w:val="00762055"/>
    <w:rsid w:val="007620AE"/>
    <w:rsid w:val="007620BB"/>
    <w:rsid w:val="007620FC"/>
    <w:rsid w:val="00762242"/>
    <w:rsid w:val="0076233E"/>
    <w:rsid w:val="007623B1"/>
    <w:rsid w:val="00762576"/>
    <w:rsid w:val="00762728"/>
    <w:rsid w:val="00762773"/>
    <w:rsid w:val="007627EA"/>
    <w:rsid w:val="0076287B"/>
    <w:rsid w:val="00762B35"/>
    <w:rsid w:val="00762B57"/>
    <w:rsid w:val="00762BEF"/>
    <w:rsid w:val="00762C64"/>
    <w:rsid w:val="00762D09"/>
    <w:rsid w:val="00762DEE"/>
    <w:rsid w:val="00763044"/>
    <w:rsid w:val="007634B2"/>
    <w:rsid w:val="007634B7"/>
    <w:rsid w:val="007634E2"/>
    <w:rsid w:val="0076361E"/>
    <w:rsid w:val="00763629"/>
    <w:rsid w:val="00763697"/>
    <w:rsid w:val="007638B9"/>
    <w:rsid w:val="00763954"/>
    <w:rsid w:val="00763A55"/>
    <w:rsid w:val="00763BEC"/>
    <w:rsid w:val="00763E3A"/>
    <w:rsid w:val="00764096"/>
    <w:rsid w:val="00764136"/>
    <w:rsid w:val="007642D7"/>
    <w:rsid w:val="00764302"/>
    <w:rsid w:val="00764446"/>
    <w:rsid w:val="007644B5"/>
    <w:rsid w:val="00764514"/>
    <w:rsid w:val="0076453C"/>
    <w:rsid w:val="00764685"/>
    <w:rsid w:val="00764736"/>
    <w:rsid w:val="007648C3"/>
    <w:rsid w:val="00764A39"/>
    <w:rsid w:val="00764F06"/>
    <w:rsid w:val="00764F0A"/>
    <w:rsid w:val="007651CC"/>
    <w:rsid w:val="007653D3"/>
    <w:rsid w:val="00765614"/>
    <w:rsid w:val="007656FA"/>
    <w:rsid w:val="007657DB"/>
    <w:rsid w:val="00765A56"/>
    <w:rsid w:val="00765A5D"/>
    <w:rsid w:val="00765B23"/>
    <w:rsid w:val="00765EB0"/>
    <w:rsid w:val="007660EA"/>
    <w:rsid w:val="00766144"/>
    <w:rsid w:val="0076625E"/>
    <w:rsid w:val="0076643E"/>
    <w:rsid w:val="00766480"/>
    <w:rsid w:val="007664F9"/>
    <w:rsid w:val="00766B86"/>
    <w:rsid w:val="00767342"/>
    <w:rsid w:val="007674FE"/>
    <w:rsid w:val="00767555"/>
    <w:rsid w:val="007675E9"/>
    <w:rsid w:val="007676E1"/>
    <w:rsid w:val="00767953"/>
    <w:rsid w:val="00767B4E"/>
    <w:rsid w:val="00767CB8"/>
    <w:rsid w:val="00767D4C"/>
    <w:rsid w:val="00767D4D"/>
    <w:rsid w:val="00767DC7"/>
    <w:rsid w:val="00767DE7"/>
    <w:rsid w:val="00767E73"/>
    <w:rsid w:val="00767E92"/>
    <w:rsid w:val="00767F8A"/>
    <w:rsid w:val="007703FE"/>
    <w:rsid w:val="00770418"/>
    <w:rsid w:val="0077058A"/>
    <w:rsid w:val="00770B71"/>
    <w:rsid w:val="00770BE4"/>
    <w:rsid w:val="007710B1"/>
    <w:rsid w:val="00771924"/>
    <w:rsid w:val="00771937"/>
    <w:rsid w:val="00771E94"/>
    <w:rsid w:val="007720D2"/>
    <w:rsid w:val="007722A7"/>
    <w:rsid w:val="00772313"/>
    <w:rsid w:val="00772379"/>
    <w:rsid w:val="00772556"/>
    <w:rsid w:val="007728DD"/>
    <w:rsid w:val="007729DB"/>
    <w:rsid w:val="00772A08"/>
    <w:rsid w:val="00772A09"/>
    <w:rsid w:val="00772A2C"/>
    <w:rsid w:val="00772B0B"/>
    <w:rsid w:val="00772BFC"/>
    <w:rsid w:val="00772DCD"/>
    <w:rsid w:val="00772EE8"/>
    <w:rsid w:val="007732DE"/>
    <w:rsid w:val="007734AD"/>
    <w:rsid w:val="0077358B"/>
    <w:rsid w:val="007735FF"/>
    <w:rsid w:val="007736D3"/>
    <w:rsid w:val="007737BF"/>
    <w:rsid w:val="007738A1"/>
    <w:rsid w:val="00773920"/>
    <w:rsid w:val="00773A21"/>
    <w:rsid w:val="00773D38"/>
    <w:rsid w:val="00773E25"/>
    <w:rsid w:val="00773F7E"/>
    <w:rsid w:val="00774059"/>
    <w:rsid w:val="00774106"/>
    <w:rsid w:val="00774366"/>
    <w:rsid w:val="00774768"/>
    <w:rsid w:val="007747CD"/>
    <w:rsid w:val="007747D5"/>
    <w:rsid w:val="00774809"/>
    <w:rsid w:val="00774852"/>
    <w:rsid w:val="007749CA"/>
    <w:rsid w:val="00774C83"/>
    <w:rsid w:val="00774E06"/>
    <w:rsid w:val="00774E10"/>
    <w:rsid w:val="00774E47"/>
    <w:rsid w:val="00774FA0"/>
    <w:rsid w:val="0077530F"/>
    <w:rsid w:val="0077531B"/>
    <w:rsid w:val="0077554D"/>
    <w:rsid w:val="007755C1"/>
    <w:rsid w:val="0077565A"/>
    <w:rsid w:val="007757B4"/>
    <w:rsid w:val="0077584B"/>
    <w:rsid w:val="00775A8F"/>
    <w:rsid w:val="00775B88"/>
    <w:rsid w:val="00775B96"/>
    <w:rsid w:val="00775CA8"/>
    <w:rsid w:val="00775E1B"/>
    <w:rsid w:val="00775E51"/>
    <w:rsid w:val="00775E59"/>
    <w:rsid w:val="00775F18"/>
    <w:rsid w:val="00775F2C"/>
    <w:rsid w:val="00776498"/>
    <w:rsid w:val="007764A4"/>
    <w:rsid w:val="007764AE"/>
    <w:rsid w:val="00776582"/>
    <w:rsid w:val="00776726"/>
    <w:rsid w:val="00776931"/>
    <w:rsid w:val="00776A3D"/>
    <w:rsid w:val="00776C75"/>
    <w:rsid w:val="00776E6F"/>
    <w:rsid w:val="007770D9"/>
    <w:rsid w:val="0077717E"/>
    <w:rsid w:val="0077724D"/>
    <w:rsid w:val="00777483"/>
    <w:rsid w:val="007774FD"/>
    <w:rsid w:val="00777992"/>
    <w:rsid w:val="00777D97"/>
    <w:rsid w:val="00777DC3"/>
    <w:rsid w:val="00777F04"/>
    <w:rsid w:val="0078004D"/>
    <w:rsid w:val="0078013F"/>
    <w:rsid w:val="00780152"/>
    <w:rsid w:val="0078037F"/>
    <w:rsid w:val="00780395"/>
    <w:rsid w:val="007803DC"/>
    <w:rsid w:val="00780689"/>
    <w:rsid w:val="00780732"/>
    <w:rsid w:val="0078081E"/>
    <w:rsid w:val="0078094F"/>
    <w:rsid w:val="00780A33"/>
    <w:rsid w:val="0078108D"/>
    <w:rsid w:val="00781199"/>
    <w:rsid w:val="007812FD"/>
    <w:rsid w:val="0078138C"/>
    <w:rsid w:val="0078142B"/>
    <w:rsid w:val="00781495"/>
    <w:rsid w:val="0078154D"/>
    <w:rsid w:val="007815FC"/>
    <w:rsid w:val="0078173E"/>
    <w:rsid w:val="00781805"/>
    <w:rsid w:val="00781A59"/>
    <w:rsid w:val="00781B4B"/>
    <w:rsid w:val="00781BA8"/>
    <w:rsid w:val="00781E99"/>
    <w:rsid w:val="00781FB5"/>
    <w:rsid w:val="00782058"/>
    <w:rsid w:val="007820FF"/>
    <w:rsid w:val="00782187"/>
    <w:rsid w:val="007821C4"/>
    <w:rsid w:val="007821CC"/>
    <w:rsid w:val="007823B7"/>
    <w:rsid w:val="00782545"/>
    <w:rsid w:val="00782607"/>
    <w:rsid w:val="0078267D"/>
    <w:rsid w:val="007826B9"/>
    <w:rsid w:val="0078295E"/>
    <w:rsid w:val="00782BF8"/>
    <w:rsid w:val="00782D8F"/>
    <w:rsid w:val="00782F41"/>
    <w:rsid w:val="007833DE"/>
    <w:rsid w:val="007833F8"/>
    <w:rsid w:val="0078341F"/>
    <w:rsid w:val="0078347D"/>
    <w:rsid w:val="00783746"/>
    <w:rsid w:val="0078382C"/>
    <w:rsid w:val="00783AE8"/>
    <w:rsid w:val="00783D07"/>
    <w:rsid w:val="00783DF1"/>
    <w:rsid w:val="00783E12"/>
    <w:rsid w:val="00783FE8"/>
    <w:rsid w:val="007840B2"/>
    <w:rsid w:val="00784245"/>
    <w:rsid w:val="007842BF"/>
    <w:rsid w:val="00784511"/>
    <w:rsid w:val="00784888"/>
    <w:rsid w:val="00784976"/>
    <w:rsid w:val="00784DD3"/>
    <w:rsid w:val="00784EEF"/>
    <w:rsid w:val="00784F49"/>
    <w:rsid w:val="00785190"/>
    <w:rsid w:val="00785281"/>
    <w:rsid w:val="007852C2"/>
    <w:rsid w:val="007853D2"/>
    <w:rsid w:val="007853D3"/>
    <w:rsid w:val="007853F7"/>
    <w:rsid w:val="00785454"/>
    <w:rsid w:val="0078562E"/>
    <w:rsid w:val="00785880"/>
    <w:rsid w:val="00785C25"/>
    <w:rsid w:val="00785FC0"/>
    <w:rsid w:val="007861E0"/>
    <w:rsid w:val="007861E4"/>
    <w:rsid w:val="007864BF"/>
    <w:rsid w:val="00786513"/>
    <w:rsid w:val="007865C3"/>
    <w:rsid w:val="00786791"/>
    <w:rsid w:val="007868A0"/>
    <w:rsid w:val="00786AC2"/>
    <w:rsid w:val="00786DC2"/>
    <w:rsid w:val="007872B2"/>
    <w:rsid w:val="007873EE"/>
    <w:rsid w:val="007877EF"/>
    <w:rsid w:val="00787843"/>
    <w:rsid w:val="00787B87"/>
    <w:rsid w:val="00787E15"/>
    <w:rsid w:val="00787ED8"/>
    <w:rsid w:val="00790031"/>
    <w:rsid w:val="00790258"/>
    <w:rsid w:val="00790318"/>
    <w:rsid w:val="0079070D"/>
    <w:rsid w:val="0079079A"/>
    <w:rsid w:val="007907DB"/>
    <w:rsid w:val="00790864"/>
    <w:rsid w:val="00790970"/>
    <w:rsid w:val="007909B9"/>
    <w:rsid w:val="00790B12"/>
    <w:rsid w:val="00790B93"/>
    <w:rsid w:val="00790FBE"/>
    <w:rsid w:val="007912AA"/>
    <w:rsid w:val="0079139A"/>
    <w:rsid w:val="00791431"/>
    <w:rsid w:val="00791674"/>
    <w:rsid w:val="00791831"/>
    <w:rsid w:val="00791AEC"/>
    <w:rsid w:val="00791AF4"/>
    <w:rsid w:val="00791B54"/>
    <w:rsid w:val="00791F2C"/>
    <w:rsid w:val="00792052"/>
    <w:rsid w:val="00792078"/>
    <w:rsid w:val="007921C3"/>
    <w:rsid w:val="00792297"/>
    <w:rsid w:val="0079258F"/>
    <w:rsid w:val="007926ED"/>
    <w:rsid w:val="00792760"/>
    <w:rsid w:val="00792989"/>
    <w:rsid w:val="0079299D"/>
    <w:rsid w:val="00792BF7"/>
    <w:rsid w:val="00792C26"/>
    <w:rsid w:val="00792D77"/>
    <w:rsid w:val="00792DFC"/>
    <w:rsid w:val="00792EA2"/>
    <w:rsid w:val="007930E5"/>
    <w:rsid w:val="00793217"/>
    <w:rsid w:val="00793353"/>
    <w:rsid w:val="007933DC"/>
    <w:rsid w:val="007937CB"/>
    <w:rsid w:val="00793813"/>
    <w:rsid w:val="007938FC"/>
    <w:rsid w:val="00793DC6"/>
    <w:rsid w:val="00793E58"/>
    <w:rsid w:val="00793F79"/>
    <w:rsid w:val="00793F80"/>
    <w:rsid w:val="0079406D"/>
    <w:rsid w:val="0079408D"/>
    <w:rsid w:val="007940F6"/>
    <w:rsid w:val="00794177"/>
    <w:rsid w:val="007942B8"/>
    <w:rsid w:val="0079437A"/>
    <w:rsid w:val="00794422"/>
    <w:rsid w:val="00794535"/>
    <w:rsid w:val="0079456D"/>
    <w:rsid w:val="0079460E"/>
    <w:rsid w:val="007946FE"/>
    <w:rsid w:val="00794961"/>
    <w:rsid w:val="007949EB"/>
    <w:rsid w:val="00794A4C"/>
    <w:rsid w:val="00794BE3"/>
    <w:rsid w:val="0079555E"/>
    <w:rsid w:val="007955D2"/>
    <w:rsid w:val="007955E5"/>
    <w:rsid w:val="007956BD"/>
    <w:rsid w:val="00795823"/>
    <w:rsid w:val="00795ABF"/>
    <w:rsid w:val="00795B00"/>
    <w:rsid w:val="00795E84"/>
    <w:rsid w:val="00795F7C"/>
    <w:rsid w:val="0079621A"/>
    <w:rsid w:val="0079624C"/>
    <w:rsid w:val="00796289"/>
    <w:rsid w:val="00796854"/>
    <w:rsid w:val="007968C0"/>
    <w:rsid w:val="00796F7F"/>
    <w:rsid w:val="007970D9"/>
    <w:rsid w:val="00797182"/>
    <w:rsid w:val="007971E0"/>
    <w:rsid w:val="00797514"/>
    <w:rsid w:val="00797617"/>
    <w:rsid w:val="007977F8"/>
    <w:rsid w:val="00797855"/>
    <w:rsid w:val="00797995"/>
    <w:rsid w:val="00797EBC"/>
    <w:rsid w:val="007A04DD"/>
    <w:rsid w:val="007A062B"/>
    <w:rsid w:val="007A07BB"/>
    <w:rsid w:val="007A0A92"/>
    <w:rsid w:val="007A0C16"/>
    <w:rsid w:val="007A0D00"/>
    <w:rsid w:val="007A0D1B"/>
    <w:rsid w:val="007A1041"/>
    <w:rsid w:val="007A128E"/>
    <w:rsid w:val="007A133B"/>
    <w:rsid w:val="007A153A"/>
    <w:rsid w:val="007A154D"/>
    <w:rsid w:val="007A17AF"/>
    <w:rsid w:val="007A19A1"/>
    <w:rsid w:val="007A1DCF"/>
    <w:rsid w:val="007A1F98"/>
    <w:rsid w:val="007A200B"/>
    <w:rsid w:val="007A24AC"/>
    <w:rsid w:val="007A28D3"/>
    <w:rsid w:val="007A2AA5"/>
    <w:rsid w:val="007A2B95"/>
    <w:rsid w:val="007A2C7D"/>
    <w:rsid w:val="007A2FC8"/>
    <w:rsid w:val="007A3012"/>
    <w:rsid w:val="007A3459"/>
    <w:rsid w:val="007A34A3"/>
    <w:rsid w:val="007A35DD"/>
    <w:rsid w:val="007A36FE"/>
    <w:rsid w:val="007A37B0"/>
    <w:rsid w:val="007A380F"/>
    <w:rsid w:val="007A38B1"/>
    <w:rsid w:val="007A3BF4"/>
    <w:rsid w:val="007A3C6D"/>
    <w:rsid w:val="007A3DFD"/>
    <w:rsid w:val="007A3E2D"/>
    <w:rsid w:val="007A3FAF"/>
    <w:rsid w:val="007A40B6"/>
    <w:rsid w:val="007A40D7"/>
    <w:rsid w:val="007A40FF"/>
    <w:rsid w:val="007A4254"/>
    <w:rsid w:val="007A42A8"/>
    <w:rsid w:val="007A43D6"/>
    <w:rsid w:val="007A46EB"/>
    <w:rsid w:val="007A473A"/>
    <w:rsid w:val="007A4881"/>
    <w:rsid w:val="007A4A06"/>
    <w:rsid w:val="007A4BD6"/>
    <w:rsid w:val="007A4C19"/>
    <w:rsid w:val="007A4C3C"/>
    <w:rsid w:val="007A4D3C"/>
    <w:rsid w:val="007A4F2B"/>
    <w:rsid w:val="007A4F7F"/>
    <w:rsid w:val="007A5050"/>
    <w:rsid w:val="007A50BE"/>
    <w:rsid w:val="007A51F2"/>
    <w:rsid w:val="007A5330"/>
    <w:rsid w:val="007A54E9"/>
    <w:rsid w:val="007A554E"/>
    <w:rsid w:val="007A55FF"/>
    <w:rsid w:val="007A5ABB"/>
    <w:rsid w:val="007A5AD7"/>
    <w:rsid w:val="007A5B91"/>
    <w:rsid w:val="007A5BA5"/>
    <w:rsid w:val="007A5CE1"/>
    <w:rsid w:val="007A5F28"/>
    <w:rsid w:val="007A6033"/>
    <w:rsid w:val="007A603D"/>
    <w:rsid w:val="007A6209"/>
    <w:rsid w:val="007A6308"/>
    <w:rsid w:val="007A631F"/>
    <w:rsid w:val="007A6328"/>
    <w:rsid w:val="007A651D"/>
    <w:rsid w:val="007A655B"/>
    <w:rsid w:val="007A66BE"/>
    <w:rsid w:val="007A6799"/>
    <w:rsid w:val="007A6980"/>
    <w:rsid w:val="007A6F50"/>
    <w:rsid w:val="007A72AC"/>
    <w:rsid w:val="007A7AB8"/>
    <w:rsid w:val="007B052D"/>
    <w:rsid w:val="007B0613"/>
    <w:rsid w:val="007B0751"/>
    <w:rsid w:val="007B0951"/>
    <w:rsid w:val="007B0B22"/>
    <w:rsid w:val="007B0BD6"/>
    <w:rsid w:val="007B0E63"/>
    <w:rsid w:val="007B0F9E"/>
    <w:rsid w:val="007B1145"/>
    <w:rsid w:val="007B1186"/>
    <w:rsid w:val="007B123B"/>
    <w:rsid w:val="007B176A"/>
    <w:rsid w:val="007B18E0"/>
    <w:rsid w:val="007B1941"/>
    <w:rsid w:val="007B1ACE"/>
    <w:rsid w:val="007B1B7D"/>
    <w:rsid w:val="007B1CDA"/>
    <w:rsid w:val="007B1CDD"/>
    <w:rsid w:val="007B1DEA"/>
    <w:rsid w:val="007B1EBA"/>
    <w:rsid w:val="007B1F48"/>
    <w:rsid w:val="007B2426"/>
    <w:rsid w:val="007B27DD"/>
    <w:rsid w:val="007B2973"/>
    <w:rsid w:val="007B299D"/>
    <w:rsid w:val="007B2BF4"/>
    <w:rsid w:val="007B2C58"/>
    <w:rsid w:val="007B2F82"/>
    <w:rsid w:val="007B30F3"/>
    <w:rsid w:val="007B3841"/>
    <w:rsid w:val="007B3A9A"/>
    <w:rsid w:val="007B3B22"/>
    <w:rsid w:val="007B3BE0"/>
    <w:rsid w:val="007B3EBA"/>
    <w:rsid w:val="007B3FD3"/>
    <w:rsid w:val="007B421F"/>
    <w:rsid w:val="007B4285"/>
    <w:rsid w:val="007B44FE"/>
    <w:rsid w:val="007B4575"/>
    <w:rsid w:val="007B4A66"/>
    <w:rsid w:val="007B4B03"/>
    <w:rsid w:val="007B4B06"/>
    <w:rsid w:val="007B4C74"/>
    <w:rsid w:val="007B4E75"/>
    <w:rsid w:val="007B4F19"/>
    <w:rsid w:val="007B4F53"/>
    <w:rsid w:val="007B5199"/>
    <w:rsid w:val="007B526D"/>
    <w:rsid w:val="007B5777"/>
    <w:rsid w:val="007B57DE"/>
    <w:rsid w:val="007B5836"/>
    <w:rsid w:val="007B5C07"/>
    <w:rsid w:val="007B5D02"/>
    <w:rsid w:val="007B5D5A"/>
    <w:rsid w:val="007B6066"/>
    <w:rsid w:val="007B626A"/>
    <w:rsid w:val="007B6769"/>
    <w:rsid w:val="007B6CB2"/>
    <w:rsid w:val="007B6CEB"/>
    <w:rsid w:val="007B6E5C"/>
    <w:rsid w:val="007B708F"/>
    <w:rsid w:val="007B7197"/>
    <w:rsid w:val="007B7228"/>
    <w:rsid w:val="007B728D"/>
    <w:rsid w:val="007B74A6"/>
    <w:rsid w:val="007B7701"/>
    <w:rsid w:val="007B782D"/>
    <w:rsid w:val="007B7884"/>
    <w:rsid w:val="007B789C"/>
    <w:rsid w:val="007B7B0F"/>
    <w:rsid w:val="007B7B23"/>
    <w:rsid w:val="007B7BCE"/>
    <w:rsid w:val="007B7C97"/>
    <w:rsid w:val="007B7EB2"/>
    <w:rsid w:val="007B7ECA"/>
    <w:rsid w:val="007C0170"/>
    <w:rsid w:val="007C02D9"/>
    <w:rsid w:val="007C0366"/>
    <w:rsid w:val="007C060A"/>
    <w:rsid w:val="007C0799"/>
    <w:rsid w:val="007C0943"/>
    <w:rsid w:val="007C0F0E"/>
    <w:rsid w:val="007C10A7"/>
    <w:rsid w:val="007C1533"/>
    <w:rsid w:val="007C158C"/>
    <w:rsid w:val="007C160F"/>
    <w:rsid w:val="007C174F"/>
    <w:rsid w:val="007C17E6"/>
    <w:rsid w:val="007C1C79"/>
    <w:rsid w:val="007C2276"/>
    <w:rsid w:val="007C2316"/>
    <w:rsid w:val="007C248D"/>
    <w:rsid w:val="007C24B9"/>
    <w:rsid w:val="007C2552"/>
    <w:rsid w:val="007C263C"/>
    <w:rsid w:val="007C266A"/>
    <w:rsid w:val="007C28AB"/>
    <w:rsid w:val="007C29A2"/>
    <w:rsid w:val="007C2B24"/>
    <w:rsid w:val="007C2CA7"/>
    <w:rsid w:val="007C2CEB"/>
    <w:rsid w:val="007C2EA4"/>
    <w:rsid w:val="007C307E"/>
    <w:rsid w:val="007C3237"/>
    <w:rsid w:val="007C3445"/>
    <w:rsid w:val="007C3480"/>
    <w:rsid w:val="007C354D"/>
    <w:rsid w:val="007C3551"/>
    <w:rsid w:val="007C3823"/>
    <w:rsid w:val="007C390C"/>
    <w:rsid w:val="007C392D"/>
    <w:rsid w:val="007C3B3D"/>
    <w:rsid w:val="007C3BF2"/>
    <w:rsid w:val="007C3EBD"/>
    <w:rsid w:val="007C40C4"/>
    <w:rsid w:val="007C40D7"/>
    <w:rsid w:val="007C41CC"/>
    <w:rsid w:val="007C42B7"/>
    <w:rsid w:val="007C438D"/>
    <w:rsid w:val="007C4410"/>
    <w:rsid w:val="007C45BE"/>
    <w:rsid w:val="007C47A6"/>
    <w:rsid w:val="007C4836"/>
    <w:rsid w:val="007C48E5"/>
    <w:rsid w:val="007C4903"/>
    <w:rsid w:val="007C4980"/>
    <w:rsid w:val="007C4A4D"/>
    <w:rsid w:val="007C4B28"/>
    <w:rsid w:val="007C5002"/>
    <w:rsid w:val="007C5028"/>
    <w:rsid w:val="007C504B"/>
    <w:rsid w:val="007C54BD"/>
    <w:rsid w:val="007C54EE"/>
    <w:rsid w:val="007C570C"/>
    <w:rsid w:val="007C58E4"/>
    <w:rsid w:val="007C5A53"/>
    <w:rsid w:val="007C5AFD"/>
    <w:rsid w:val="007C5E75"/>
    <w:rsid w:val="007C5F5D"/>
    <w:rsid w:val="007C6014"/>
    <w:rsid w:val="007C605C"/>
    <w:rsid w:val="007C69B0"/>
    <w:rsid w:val="007C6CEE"/>
    <w:rsid w:val="007C6D49"/>
    <w:rsid w:val="007C6E41"/>
    <w:rsid w:val="007C6E55"/>
    <w:rsid w:val="007C6F99"/>
    <w:rsid w:val="007C71F8"/>
    <w:rsid w:val="007C7255"/>
    <w:rsid w:val="007C755E"/>
    <w:rsid w:val="007C7B67"/>
    <w:rsid w:val="007C7B68"/>
    <w:rsid w:val="007C7E34"/>
    <w:rsid w:val="007D00ED"/>
    <w:rsid w:val="007D020D"/>
    <w:rsid w:val="007D040C"/>
    <w:rsid w:val="007D0464"/>
    <w:rsid w:val="007D059E"/>
    <w:rsid w:val="007D05E6"/>
    <w:rsid w:val="007D0951"/>
    <w:rsid w:val="007D096E"/>
    <w:rsid w:val="007D0C38"/>
    <w:rsid w:val="007D0EDB"/>
    <w:rsid w:val="007D1211"/>
    <w:rsid w:val="007D12EF"/>
    <w:rsid w:val="007D14A6"/>
    <w:rsid w:val="007D1665"/>
    <w:rsid w:val="007D17A8"/>
    <w:rsid w:val="007D17BD"/>
    <w:rsid w:val="007D196C"/>
    <w:rsid w:val="007D1BBC"/>
    <w:rsid w:val="007D1C8F"/>
    <w:rsid w:val="007D1D15"/>
    <w:rsid w:val="007D1FFE"/>
    <w:rsid w:val="007D20CD"/>
    <w:rsid w:val="007D2353"/>
    <w:rsid w:val="007D23DA"/>
    <w:rsid w:val="007D25CF"/>
    <w:rsid w:val="007D29AD"/>
    <w:rsid w:val="007D2B07"/>
    <w:rsid w:val="007D2D75"/>
    <w:rsid w:val="007D2ED4"/>
    <w:rsid w:val="007D3148"/>
    <w:rsid w:val="007D31F1"/>
    <w:rsid w:val="007D3523"/>
    <w:rsid w:val="007D35EB"/>
    <w:rsid w:val="007D3972"/>
    <w:rsid w:val="007D3D79"/>
    <w:rsid w:val="007D3EB7"/>
    <w:rsid w:val="007D3EC5"/>
    <w:rsid w:val="007D4314"/>
    <w:rsid w:val="007D43C0"/>
    <w:rsid w:val="007D44A4"/>
    <w:rsid w:val="007D4587"/>
    <w:rsid w:val="007D46C8"/>
    <w:rsid w:val="007D47C5"/>
    <w:rsid w:val="007D4A0C"/>
    <w:rsid w:val="007D4BE0"/>
    <w:rsid w:val="007D4C94"/>
    <w:rsid w:val="007D4D68"/>
    <w:rsid w:val="007D4D8E"/>
    <w:rsid w:val="007D4D9E"/>
    <w:rsid w:val="007D4FF4"/>
    <w:rsid w:val="007D5009"/>
    <w:rsid w:val="007D502D"/>
    <w:rsid w:val="007D5728"/>
    <w:rsid w:val="007D578E"/>
    <w:rsid w:val="007D5A82"/>
    <w:rsid w:val="007D5BF6"/>
    <w:rsid w:val="007D5C55"/>
    <w:rsid w:val="007D5CBF"/>
    <w:rsid w:val="007D5F7A"/>
    <w:rsid w:val="007D615C"/>
    <w:rsid w:val="007D6260"/>
    <w:rsid w:val="007D62D7"/>
    <w:rsid w:val="007D6390"/>
    <w:rsid w:val="007D63C6"/>
    <w:rsid w:val="007D644D"/>
    <w:rsid w:val="007D6634"/>
    <w:rsid w:val="007D688F"/>
    <w:rsid w:val="007D6C07"/>
    <w:rsid w:val="007D6C57"/>
    <w:rsid w:val="007D6D0A"/>
    <w:rsid w:val="007D6D41"/>
    <w:rsid w:val="007D6D93"/>
    <w:rsid w:val="007D6DA2"/>
    <w:rsid w:val="007D7243"/>
    <w:rsid w:val="007D7303"/>
    <w:rsid w:val="007D744A"/>
    <w:rsid w:val="007D74C9"/>
    <w:rsid w:val="007D752A"/>
    <w:rsid w:val="007D764D"/>
    <w:rsid w:val="007D77FF"/>
    <w:rsid w:val="007D79C5"/>
    <w:rsid w:val="007D7B6F"/>
    <w:rsid w:val="007D7BC9"/>
    <w:rsid w:val="007D7C1F"/>
    <w:rsid w:val="007D7C35"/>
    <w:rsid w:val="007D7E67"/>
    <w:rsid w:val="007E021B"/>
    <w:rsid w:val="007E033F"/>
    <w:rsid w:val="007E044E"/>
    <w:rsid w:val="007E0668"/>
    <w:rsid w:val="007E069E"/>
    <w:rsid w:val="007E0755"/>
    <w:rsid w:val="007E0B7D"/>
    <w:rsid w:val="007E0BD9"/>
    <w:rsid w:val="007E0DCA"/>
    <w:rsid w:val="007E0F3C"/>
    <w:rsid w:val="007E0F7C"/>
    <w:rsid w:val="007E1223"/>
    <w:rsid w:val="007E12FE"/>
    <w:rsid w:val="007E13C8"/>
    <w:rsid w:val="007E13DA"/>
    <w:rsid w:val="007E14C0"/>
    <w:rsid w:val="007E164D"/>
    <w:rsid w:val="007E1773"/>
    <w:rsid w:val="007E186C"/>
    <w:rsid w:val="007E19AA"/>
    <w:rsid w:val="007E1C01"/>
    <w:rsid w:val="007E1C6B"/>
    <w:rsid w:val="007E1DED"/>
    <w:rsid w:val="007E1E4A"/>
    <w:rsid w:val="007E1EE5"/>
    <w:rsid w:val="007E20B8"/>
    <w:rsid w:val="007E2351"/>
    <w:rsid w:val="007E2400"/>
    <w:rsid w:val="007E2419"/>
    <w:rsid w:val="007E2517"/>
    <w:rsid w:val="007E2742"/>
    <w:rsid w:val="007E28F1"/>
    <w:rsid w:val="007E2934"/>
    <w:rsid w:val="007E2C39"/>
    <w:rsid w:val="007E2E70"/>
    <w:rsid w:val="007E2EAC"/>
    <w:rsid w:val="007E2F2D"/>
    <w:rsid w:val="007E2F80"/>
    <w:rsid w:val="007E30E3"/>
    <w:rsid w:val="007E30F0"/>
    <w:rsid w:val="007E3181"/>
    <w:rsid w:val="007E329F"/>
    <w:rsid w:val="007E32E6"/>
    <w:rsid w:val="007E34AE"/>
    <w:rsid w:val="007E352A"/>
    <w:rsid w:val="007E35AB"/>
    <w:rsid w:val="007E3782"/>
    <w:rsid w:val="007E3904"/>
    <w:rsid w:val="007E39E6"/>
    <w:rsid w:val="007E3C62"/>
    <w:rsid w:val="007E3C78"/>
    <w:rsid w:val="007E3C84"/>
    <w:rsid w:val="007E3DA3"/>
    <w:rsid w:val="007E3DB8"/>
    <w:rsid w:val="007E3E7B"/>
    <w:rsid w:val="007E3F87"/>
    <w:rsid w:val="007E401A"/>
    <w:rsid w:val="007E43CF"/>
    <w:rsid w:val="007E4457"/>
    <w:rsid w:val="007E4800"/>
    <w:rsid w:val="007E4C8F"/>
    <w:rsid w:val="007E4C91"/>
    <w:rsid w:val="007E4E5A"/>
    <w:rsid w:val="007E4F2C"/>
    <w:rsid w:val="007E50FC"/>
    <w:rsid w:val="007E55B2"/>
    <w:rsid w:val="007E55D3"/>
    <w:rsid w:val="007E5708"/>
    <w:rsid w:val="007E5A68"/>
    <w:rsid w:val="007E5C40"/>
    <w:rsid w:val="007E5D11"/>
    <w:rsid w:val="007E5D3F"/>
    <w:rsid w:val="007E5D45"/>
    <w:rsid w:val="007E5E22"/>
    <w:rsid w:val="007E5E98"/>
    <w:rsid w:val="007E5E9C"/>
    <w:rsid w:val="007E5F90"/>
    <w:rsid w:val="007E607E"/>
    <w:rsid w:val="007E620A"/>
    <w:rsid w:val="007E6549"/>
    <w:rsid w:val="007E65E2"/>
    <w:rsid w:val="007E69C9"/>
    <w:rsid w:val="007E6C30"/>
    <w:rsid w:val="007E6C86"/>
    <w:rsid w:val="007E6CF3"/>
    <w:rsid w:val="007E6E1A"/>
    <w:rsid w:val="007E6EB0"/>
    <w:rsid w:val="007E704C"/>
    <w:rsid w:val="007E704F"/>
    <w:rsid w:val="007E73A6"/>
    <w:rsid w:val="007E7498"/>
    <w:rsid w:val="007E74AB"/>
    <w:rsid w:val="007E74E8"/>
    <w:rsid w:val="007E7618"/>
    <w:rsid w:val="007E7A85"/>
    <w:rsid w:val="007E7B06"/>
    <w:rsid w:val="007E7BE0"/>
    <w:rsid w:val="007E7CE2"/>
    <w:rsid w:val="007E7F9C"/>
    <w:rsid w:val="007F0165"/>
    <w:rsid w:val="007F01EF"/>
    <w:rsid w:val="007F023D"/>
    <w:rsid w:val="007F02BF"/>
    <w:rsid w:val="007F036F"/>
    <w:rsid w:val="007F0563"/>
    <w:rsid w:val="007F06A5"/>
    <w:rsid w:val="007F0A3A"/>
    <w:rsid w:val="007F0A3B"/>
    <w:rsid w:val="007F0F3A"/>
    <w:rsid w:val="007F0FA6"/>
    <w:rsid w:val="007F10E6"/>
    <w:rsid w:val="007F12E5"/>
    <w:rsid w:val="007F1425"/>
    <w:rsid w:val="007F171C"/>
    <w:rsid w:val="007F1999"/>
    <w:rsid w:val="007F1CBB"/>
    <w:rsid w:val="007F210B"/>
    <w:rsid w:val="007F213C"/>
    <w:rsid w:val="007F228E"/>
    <w:rsid w:val="007F22B5"/>
    <w:rsid w:val="007F239B"/>
    <w:rsid w:val="007F2484"/>
    <w:rsid w:val="007F24A3"/>
    <w:rsid w:val="007F24AE"/>
    <w:rsid w:val="007F24ED"/>
    <w:rsid w:val="007F25B7"/>
    <w:rsid w:val="007F27F7"/>
    <w:rsid w:val="007F2AF7"/>
    <w:rsid w:val="007F2C12"/>
    <w:rsid w:val="007F34E0"/>
    <w:rsid w:val="007F3565"/>
    <w:rsid w:val="007F37EB"/>
    <w:rsid w:val="007F3AE4"/>
    <w:rsid w:val="007F3CDE"/>
    <w:rsid w:val="007F3D9F"/>
    <w:rsid w:val="007F3F1C"/>
    <w:rsid w:val="007F3F4F"/>
    <w:rsid w:val="007F409B"/>
    <w:rsid w:val="007F43D3"/>
    <w:rsid w:val="007F479F"/>
    <w:rsid w:val="007F485F"/>
    <w:rsid w:val="007F4E74"/>
    <w:rsid w:val="007F4E77"/>
    <w:rsid w:val="007F4FE9"/>
    <w:rsid w:val="007F53E5"/>
    <w:rsid w:val="007F54F6"/>
    <w:rsid w:val="007F555C"/>
    <w:rsid w:val="007F55CF"/>
    <w:rsid w:val="007F5E4B"/>
    <w:rsid w:val="007F5E4E"/>
    <w:rsid w:val="007F5EC9"/>
    <w:rsid w:val="007F621D"/>
    <w:rsid w:val="007F6273"/>
    <w:rsid w:val="007F632E"/>
    <w:rsid w:val="007F63F4"/>
    <w:rsid w:val="007F6412"/>
    <w:rsid w:val="007F6508"/>
    <w:rsid w:val="007F65CA"/>
    <w:rsid w:val="007F668E"/>
    <w:rsid w:val="007F66E3"/>
    <w:rsid w:val="007F69F5"/>
    <w:rsid w:val="007F6B6C"/>
    <w:rsid w:val="007F6B94"/>
    <w:rsid w:val="007F6D5F"/>
    <w:rsid w:val="007F6EFC"/>
    <w:rsid w:val="007F73D1"/>
    <w:rsid w:val="007F783E"/>
    <w:rsid w:val="007F7875"/>
    <w:rsid w:val="007F78AC"/>
    <w:rsid w:val="007F7B1D"/>
    <w:rsid w:val="007F7BBF"/>
    <w:rsid w:val="007F7D14"/>
    <w:rsid w:val="007F7D48"/>
    <w:rsid w:val="00800091"/>
    <w:rsid w:val="00800339"/>
    <w:rsid w:val="008003B1"/>
    <w:rsid w:val="0080060F"/>
    <w:rsid w:val="008006EA"/>
    <w:rsid w:val="008008B9"/>
    <w:rsid w:val="00800B0E"/>
    <w:rsid w:val="00800BC3"/>
    <w:rsid w:val="00800E49"/>
    <w:rsid w:val="00800E62"/>
    <w:rsid w:val="00800F04"/>
    <w:rsid w:val="00800F52"/>
    <w:rsid w:val="00801221"/>
    <w:rsid w:val="00801622"/>
    <w:rsid w:val="008018F2"/>
    <w:rsid w:val="00801B2E"/>
    <w:rsid w:val="00801CDF"/>
    <w:rsid w:val="00801DE7"/>
    <w:rsid w:val="0080230A"/>
    <w:rsid w:val="00802BC6"/>
    <w:rsid w:val="00802C84"/>
    <w:rsid w:val="00803100"/>
    <w:rsid w:val="00803428"/>
    <w:rsid w:val="00803790"/>
    <w:rsid w:val="00803796"/>
    <w:rsid w:val="00803854"/>
    <w:rsid w:val="00803AF6"/>
    <w:rsid w:val="00803D1A"/>
    <w:rsid w:val="00803F48"/>
    <w:rsid w:val="008041CC"/>
    <w:rsid w:val="008042BF"/>
    <w:rsid w:val="0080436D"/>
    <w:rsid w:val="00804558"/>
    <w:rsid w:val="008045B2"/>
    <w:rsid w:val="008046EB"/>
    <w:rsid w:val="00804772"/>
    <w:rsid w:val="00804825"/>
    <w:rsid w:val="00804BB4"/>
    <w:rsid w:val="00804CE6"/>
    <w:rsid w:val="00804D26"/>
    <w:rsid w:val="00804E50"/>
    <w:rsid w:val="00804EFB"/>
    <w:rsid w:val="0080507C"/>
    <w:rsid w:val="0080538F"/>
    <w:rsid w:val="00805403"/>
    <w:rsid w:val="008056CB"/>
    <w:rsid w:val="008058C5"/>
    <w:rsid w:val="00805A5F"/>
    <w:rsid w:val="00805A80"/>
    <w:rsid w:val="00805AC6"/>
    <w:rsid w:val="00805C61"/>
    <w:rsid w:val="00805C7F"/>
    <w:rsid w:val="00805CEF"/>
    <w:rsid w:val="00805E40"/>
    <w:rsid w:val="00805FD8"/>
    <w:rsid w:val="00806292"/>
    <w:rsid w:val="008063FC"/>
    <w:rsid w:val="00806635"/>
    <w:rsid w:val="008068E8"/>
    <w:rsid w:val="00806990"/>
    <w:rsid w:val="008069C1"/>
    <w:rsid w:val="00806BA8"/>
    <w:rsid w:val="00806CE4"/>
    <w:rsid w:val="00806DBC"/>
    <w:rsid w:val="008072C3"/>
    <w:rsid w:val="008077F9"/>
    <w:rsid w:val="00807933"/>
    <w:rsid w:val="00807BB9"/>
    <w:rsid w:val="00810143"/>
    <w:rsid w:val="00810214"/>
    <w:rsid w:val="0081034C"/>
    <w:rsid w:val="0081040F"/>
    <w:rsid w:val="0081042D"/>
    <w:rsid w:val="0081054F"/>
    <w:rsid w:val="00810550"/>
    <w:rsid w:val="008105FD"/>
    <w:rsid w:val="00810759"/>
    <w:rsid w:val="0081079B"/>
    <w:rsid w:val="0081097E"/>
    <w:rsid w:val="00810B29"/>
    <w:rsid w:val="00810C31"/>
    <w:rsid w:val="00810CC3"/>
    <w:rsid w:val="00810CC4"/>
    <w:rsid w:val="00811030"/>
    <w:rsid w:val="008111E0"/>
    <w:rsid w:val="0081127A"/>
    <w:rsid w:val="008113BA"/>
    <w:rsid w:val="008113FA"/>
    <w:rsid w:val="00811470"/>
    <w:rsid w:val="008115FE"/>
    <w:rsid w:val="008116ED"/>
    <w:rsid w:val="00811941"/>
    <w:rsid w:val="00811C96"/>
    <w:rsid w:val="00811E33"/>
    <w:rsid w:val="0081202C"/>
    <w:rsid w:val="00812043"/>
    <w:rsid w:val="00812136"/>
    <w:rsid w:val="008122BD"/>
    <w:rsid w:val="00812814"/>
    <w:rsid w:val="00812C37"/>
    <w:rsid w:val="00812E51"/>
    <w:rsid w:val="008133D3"/>
    <w:rsid w:val="0081377D"/>
    <w:rsid w:val="00813966"/>
    <w:rsid w:val="00813A07"/>
    <w:rsid w:val="00813ADE"/>
    <w:rsid w:val="00813B88"/>
    <w:rsid w:val="00813C45"/>
    <w:rsid w:val="00813C97"/>
    <w:rsid w:val="00813D75"/>
    <w:rsid w:val="00813EBB"/>
    <w:rsid w:val="0081438D"/>
    <w:rsid w:val="0081458E"/>
    <w:rsid w:val="00814878"/>
    <w:rsid w:val="00815027"/>
    <w:rsid w:val="008151F9"/>
    <w:rsid w:val="008153FE"/>
    <w:rsid w:val="00815513"/>
    <w:rsid w:val="00815517"/>
    <w:rsid w:val="00815579"/>
    <w:rsid w:val="00815854"/>
    <w:rsid w:val="0081589D"/>
    <w:rsid w:val="00815C6E"/>
    <w:rsid w:val="00815C89"/>
    <w:rsid w:val="00815DD2"/>
    <w:rsid w:val="00815E5E"/>
    <w:rsid w:val="00815ED6"/>
    <w:rsid w:val="00815FBD"/>
    <w:rsid w:val="008160E1"/>
    <w:rsid w:val="0081614C"/>
    <w:rsid w:val="00816173"/>
    <w:rsid w:val="00816328"/>
    <w:rsid w:val="00816519"/>
    <w:rsid w:val="008166A2"/>
    <w:rsid w:val="0081680E"/>
    <w:rsid w:val="008168B2"/>
    <w:rsid w:val="008168CC"/>
    <w:rsid w:val="00816A55"/>
    <w:rsid w:val="00816A96"/>
    <w:rsid w:val="00816CA9"/>
    <w:rsid w:val="0081706B"/>
    <w:rsid w:val="0081758D"/>
    <w:rsid w:val="00817639"/>
    <w:rsid w:val="0081770E"/>
    <w:rsid w:val="00817B02"/>
    <w:rsid w:val="00817B50"/>
    <w:rsid w:val="00817B5D"/>
    <w:rsid w:val="00817CFA"/>
    <w:rsid w:val="00817EE2"/>
    <w:rsid w:val="00817F64"/>
    <w:rsid w:val="00817FB7"/>
    <w:rsid w:val="00820084"/>
    <w:rsid w:val="008201E9"/>
    <w:rsid w:val="0082042C"/>
    <w:rsid w:val="00820447"/>
    <w:rsid w:val="00820473"/>
    <w:rsid w:val="00820685"/>
    <w:rsid w:val="00820883"/>
    <w:rsid w:val="00820A13"/>
    <w:rsid w:val="00820D79"/>
    <w:rsid w:val="00820E2D"/>
    <w:rsid w:val="00820E7B"/>
    <w:rsid w:val="00820FAA"/>
    <w:rsid w:val="008210A4"/>
    <w:rsid w:val="00821303"/>
    <w:rsid w:val="0082139A"/>
    <w:rsid w:val="0082142B"/>
    <w:rsid w:val="00821594"/>
    <w:rsid w:val="0082167C"/>
    <w:rsid w:val="0082168F"/>
    <w:rsid w:val="00821712"/>
    <w:rsid w:val="008217BC"/>
    <w:rsid w:val="008218F8"/>
    <w:rsid w:val="008219B0"/>
    <w:rsid w:val="00821AB4"/>
    <w:rsid w:val="00821B34"/>
    <w:rsid w:val="00821B99"/>
    <w:rsid w:val="00821CC0"/>
    <w:rsid w:val="00821E21"/>
    <w:rsid w:val="00821F69"/>
    <w:rsid w:val="0082217E"/>
    <w:rsid w:val="00822416"/>
    <w:rsid w:val="0082250F"/>
    <w:rsid w:val="00822706"/>
    <w:rsid w:val="0082278C"/>
    <w:rsid w:val="00822AF4"/>
    <w:rsid w:val="00822C4B"/>
    <w:rsid w:val="00822E04"/>
    <w:rsid w:val="00822E8A"/>
    <w:rsid w:val="00823036"/>
    <w:rsid w:val="0082315B"/>
    <w:rsid w:val="0082316E"/>
    <w:rsid w:val="0082319D"/>
    <w:rsid w:val="008232A0"/>
    <w:rsid w:val="008232D1"/>
    <w:rsid w:val="008232D4"/>
    <w:rsid w:val="00823322"/>
    <w:rsid w:val="00823549"/>
    <w:rsid w:val="00823792"/>
    <w:rsid w:val="00823979"/>
    <w:rsid w:val="00823B18"/>
    <w:rsid w:val="00823BAE"/>
    <w:rsid w:val="00823C64"/>
    <w:rsid w:val="00823DC4"/>
    <w:rsid w:val="00823EAB"/>
    <w:rsid w:val="00823F05"/>
    <w:rsid w:val="00824059"/>
    <w:rsid w:val="00824068"/>
    <w:rsid w:val="00824079"/>
    <w:rsid w:val="0082410A"/>
    <w:rsid w:val="00824338"/>
    <w:rsid w:val="00824441"/>
    <w:rsid w:val="008246B9"/>
    <w:rsid w:val="00824793"/>
    <w:rsid w:val="008248A7"/>
    <w:rsid w:val="00824BCB"/>
    <w:rsid w:val="00824DB2"/>
    <w:rsid w:val="00825078"/>
    <w:rsid w:val="008252A6"/>
    <w:rsid w:val="00825470"/>
    <w:rsid w:val="00825488"/>
    <w:rsid w:val="008254A0"/>
    <w:rsid w:val="00825962"/>
    <w:rsid w:val="00825B98"/>
    <w:rsid w:val="00825BFB"/>
    <w:rsid w:val="0082607C"/>
    <w:rsid w:val="008260BA"/>
    <w:rsid w:val="008260E3"/>
    <w:rsid w:val="008262F2"/>
    <w:rsid w:val="00826750"/>
    <w:rsid w:val="0082681F"/>
    <w:rsid w:val="0082696A"/>
    <w:rsid w:val="00826A60"/>
    <w:rsid w:val="00826B14"/>
    <w:rsid w:val="00826BF7"/>
    <w:rsid w:val="00826C37"/>
    <w:rsid w:val="00826C53"/>
    <w:rsid w:val="00826F6B"/>
    <w:rsid w:val="008270D4"/>
    <w:rsid w:val="0082715E"/>
    <w:rsid w:val="008271A3"/>
    <w:rsid w:val="00827342"/>
    <w:rsid w:val="00827615"/>
    <w:rsid w:val="00827754"/>
    <w:rsid w:val="00827769"/>
    <w:rsid w:val="0082785B"/>
    <w:rsid w:val="00827886"/>
    <w:rsid w:val="008300AE"/>
    <w:rsid w:val="008300E4"/>
    <w:rsid w:val="0083033F"/>
    <w:rsid w:val="00830556"/>
    <w:rsid w:val="008306F2"/>
    <w:rsid w:val="00830706"/>
    <w:rsid w:val="00830853"/>
    <w:rsid w:val="0083093B"/>
    <w:rsid w:val="00830EE6"/>
    <w:rsid w:val="00831170"/>
    <w:rsid w:val="00831220"/>
    <w:rsid w:val="0083124D"/>
    <w:rsid w:val="00831377"/>
    <w:rsid w:val="0083142B"/>
    <w:rsid w:val="0083162F"/>
    <w:rsid w:val="0083166F"/>
    <w:rsid w:val="008318E7"/>
    <w:rsid w:val="00831ABD"/>
    <w:rsid w:val="00831AFC"/>
    <w:rsid w:val="00831D54"/>
    <w:rsid w:val="00831FC6"/>
    <w:rsid w:val="008320C5"/>
    <w:rsid w:val="008320E4"/>
    <w:rsid w:val="008321B9"/>
    <w:rsid w:val="00832228"/>
    <w:rsid w:val="0083223A"/>
    <w:rsid w:val="008322E7"/>
    <w:rsid w:val="008322F6"/>
    <w:rsid w:val="00832B38"/>
    <w:rsid w:val="00832D31"/>
    <w:rsid w:val="008330B2"/>
    <w:rsid w:val="008332A4"/>
    <w:rsid w:val="0083331D"/>
    <w:rsid w:val="00833387"/>
    <w:rsid w:val="0083348C"/>
    <w:rsid w:val="008334A0"/>
    <w:rsid w:val="008334A3"/>
    <w:rsid w:val="008334AD"/>
    <w:rsid w:val="0083383A"/>
    <w:rsid w:val="00833BC8"/>
    <w:rsid w:val="00833EEA"/>
    <w:rsid w:val="00833F5E"/>
    <w:rsid w:val="0083411F"/>
    <w:rsid w:val="00834327"/>
    <w:rsid w:val="0083440B"/>
    <w:rsid w:val="00834420"/>
    <w:rsid w:val="008345F3"/>
    <w:rsid w:val="008349C9"/>
    <w:rsid w:val="00834A14"/>
    <w:rsid w:val="00834D76"/>
    <w:rsid w:val="00835023"/>
    <w:rsid w:val="00835133"/>
    <w:rsid w:val="008351D8"/>
    <w:rsid w:val="008352E8"/>
    <w:rsid w:val="008356C5"/>
    <w:rsid w:val="008357F4"/>
    <w:rsid w:val="0083597E"/>
    <w:rsid w:val="00835B4F"/>
    <w:rsid w:val="00835C59"/>
    <w:rsid w:val="00835C91"/>
    <w:rsid w:val="00835CF6"/>
    <w:rsid w:val="00835F38"/>
    <w:rsid w:val="00835F62"/>
    <w:rsid w:val="0083605D"/>
    <w:rsid w:val="0083618E"/>
    <w:rsid w:val="008361D0"/>
    <w:rsid w:val="008361E2"/>
    <w:rsid w:val="0083672A"/>
    <w:rsid w:val="00836731"/>
    <w:rsid w:val="00836804"/>
    <w:rsid w:val="00836CEF"/>
    <w:rsid w:val="00836E40"/>
    <w:rsid w:val="00836F35"/>
    <w:rsid w:val="00837084"/>
    <w:rsid w:val="008371A7"/>
    <w:rsid w:val="008371A9"/>
    <w:rsid w:val="00837210"/>
    <w:rsid w:val="00837356"/>
    <w:rsid w:val="008374CD"/>
    <w:rsid w:val="00837A49"/>
    <w:rsid w:val="00837A79"/>
    <w:rsid w:val="00837DC1"/>
    <w:rsid w:val="00837F60"/>
    <w:rsid w:val="00837F71"/>
    <w:rsid w:val="008400E5"/>
    <w:rsid w:val="00840221"/>
    <w:rsid w:val="008402D3"/>
    <w:rsid w:val="0084035E"/>
    <w:rsid w:val="008405EB"/>
    <w:rsid w:val="00840755"/>
    <w:rsid w:val="008407ED"/>
    <w:rsid w:val="00840830"/>
    <w:rsid w:val="00840945"/>
    <w:rsid w:val="00840AB6"/>
    <w:rsid w:val="00840BE4"/>
    <w:rsid w:val="00840C94"/>
    <w:rsid w:val="00840D7C"/>
    <w:rsid w:val="008412A0"/>
    <w:rsid w:val="008414E2"/>
    <w:rsid w:val="0084166C"/>
    <w:rsid w:val="008416AF"/>
    <w:rsid w:val="00841CAD"/>
    <w:rsid w:val="00841D08"/>
    <w:rsid w:val="00841E50"/>
    <w:rsid w:val="00841FB4"/>
    <w:rsid w:val="00842275"/>
    <w:rsid w:val="00842399"/>
    <w:rsid w:val="00842435"/>
    <w:rsid w:val="00842B6E"/>
    <w:rsid w:val="00843218"/>
    <w:rsid w:val="008432A4"/>
    <w:rsid w:val="0084330B"/>
    <w:rsid w:val="00843560"/>
    <w:rsid w:val="008435CE"/>
    <w:rsid w:val="008437CA"/>
    <w:rsid w:val="00843846"/>
    <w:rsid w:val="00843B15"/>
    <w:rsid w:val="00843C08"/>
    <w:rsid w:val="00843C43"/>
    <w:rsid w:val="00843C9B"/>
    <w:rsid w:val="00843C9F"/>
    <w:rsid w:val="00843EBF"/>
    <w:rsid w:val="008440C5"/>
    <w:rsid w:val="00844395"/>
    <w:rsid w:val="008444A5"/>
    <w:rsid w:val="0084450E"/>
    <w:rsid w:val="00844B48"/>
    <w:rsid w:val="00844BD9"/>
    <w:rsid w:val="00845146"/>
    <w:rsid w:val="0084515C"/>
    <w:rsid w:val="0084515E"/>
    <w:rsid w:val="008452DB"/>
    <w:rsid w:val="0084546C"/>
    <w:rsid w:val="00845A49"/>
    <w:rsid w:val="00845B0B"/>
    <w:rsid w:val="00845F39"/>
    <w:rsid w:val="00846003"/>
    <w:rsid w:val="00846037"/>
    <w:rsid w:val="008460C0"/>
    <w:rsid w:val="008460C1"/>
    <w:rsid w:val="00846109"/>
    <w:rsid w:val="008461AC"/>
    <w:rsid w:val="00846263"/>
    <w:rsid w:val="008463A0"/>
    <w:rsid w:val="0084646E"/>
    <w:rsid w:val="00846679"/>
    <w:rsid w:val="00846766"/>
    <w:rsid w:val="0084676A"/>
    <w:rsid w:val="00846789"/>
    <w:rsid w:val="008467BA"/>
    <w:rsid w:val="008468C9"/>
    <w:rsid w:val="00846A9E"/>
    <w:rsid w:val="00846C0D"/>
    <w:rsid w:val="00846C6B"/>
    <w:rsid w:val="00846F42"/>
    <w:rsid w:val="00846FDE"/>
    <w:rsid w:val="00847139"/>
    <w:rsid w:val="0084713B"/>
    <w:rsid w:val="0084721B"/>
    <w:rsid w:val="00847278"/>
    <w:rsid w:val="008472A4"/>
    <w:rsid w:val="008472F1"/>
    <w:rsid w:val="0084737D"/>
    <w:rsid w:val="00847649"/>
    <w:rsid w:val="008476CD"/>
    <w:rsid w:val="008478A6"/>
    <w:rsid w:val="00847934"/>
    <w:rsid w:val="00847AF9"/>
    <w:rsid w:val="00847B31"/>
    <w:rsid w:val="00847C6E"/>
    <w:rsid w:val="00847DFD"/>
    <w:rsid w:val="00847E1C"/>
    <w:rsid w:val="00847E22"/>
    <w:rsid w:val="00847F79"/>
    <w:rsid w:val="00850107"/>
    <w:rsid w:val="008502DE"/>
    <w:rsid w:val="0085034D"/>
    <w:rsid w:val="0085036A"/>
    <w:rsid w:val="0085041E"/>
    <w:rsid w:val="00850699"/>
    <w:rsid w:val="00850995"/>
    <w:rsid w:val="00850A49"/>
    <w:rsid w:val="00850D60"/>
    <w:rsid w:val="00850DB7"/>
    <w:rsid w:val="00850DC4"/>
    <w:rsid w:val="00851097"/>
    <w:rsid w:val="00851398"/>
    <w:rsid w:val="008513A0"/>
    <w:rsid w:val="00851656"/>
    <w:rsid w:val="008516A9"/>
    <w:rsid w:val="0085170D"/>
    <w:rsid w:val="00851710"/>
    <w:rsid w:val="00851773"/>
    <w:rsid w:val="00851848"/>
    <w:rsid w:val="00851922"/>
    <w:rsid w:val="00851A94"/>
    <w:rsid w:val="00851B4E"/>
    <w:rsid w:val="00851E4D"/>
    <w:rsid w:val="00851E70"/>
    <w:rsid w:val="00851EE6"/>
    <w:rsid w:val="00851F4E"/>
    <w:rsid w:val="00852043"/>
    <w:rsid w:val="0085216E"/>
    <w:rsid w:val="00852240"/>
    <w:rsid w:val="008522B8"/>
    <w:rsid w:val="00852472"/>
    <w:rsid w:val="00852484"/>
    <w:rsid w:val="0085276B"/>
    <w:rsid w:val="00852891"/>
    <w:rsid w:val="008528B3"/>
    <w:rsid w:val="00852947"/>
    <w:rsid w:val="008529F6"/>
    <w:rsid w:val="00852A64"/>
    <w:rsid w:val="00852A9B"/>
    <w:rsid w:val="00852B83"/>
    <w:rsid w:val="00852BFD"/>
    <w:rsid w:val="00852CD9"/>
    <w:rsid w:val="00852CF2"/>
    <w:rsid w:val="0085337E"/>
    <w:rsid w:val="008533DF"/>
    <w:rsid w:val="008534D9"/>
    <w:rsid w:val="00853514"/>
    <w:rsid w:val="0085354C"/>
    <w:rsid w:val="0085357D"/>
    <w:rsid w:val="0085370C"/>
    <w:rsid w:val="00853743"/>
    <w:rsid w:val="00853859"/>
    <w:rsid w:val="00853958"/>
    <w:rsid w:val="00853C2C"/>
    <w:rsid w:val="00853C95"/>
    <w:rsid w:val="00853D9C"/>
    <w:rsid w:val="00853ED7"/>
    <w:rsid w:val="00854340"/>
    <w:rsid w:val="008545C4"/>
    <w:rsid w:val="00854667"/>
    <w:rsid w:val="008547A3"/>
    <w:rsid w:val="008547D5"/>
    <w:rsid w:val="008548B4"/>
    <w:rsid w:val="0085499E"/>
    <w:rsid w:val="00854ADA"/>
    <w:rsid w:val="00855035"/>
    <w:rsid w:val="0085509A"/>
    <w:rsid w:val="00855423"/>
    <w:rsid w:val="008556DF"/>
    <w:rsid w:val="008556F2"/>
    <w:rsid w:val="00855A1D"/>
    <w:rsid w:val="00855A76"/>
    <w:rsid w:val="00855AE9"/>
    <w:rsid w:val="00855B12"/>
    <w:rsid w:val="00855BE9"/>
    <w:rsid w:val="00855CA7"/>
    <w:rsid w:val="00855CBC"/>
    <w:rsid w:val="00855EBA"/>
    <w:rsid w:val="00856013"/>
    <w:rsid w:val="0085605A"/>
    <w:rsid w:val="00856559"/>
    <w:rsid w:val="00856891"/>
    <w:rsid w:val="008568FA"/>
    <w:rsid w:val="00856DB4"/>
    <w:rsid w:val="00857007"/>
    <w:rsid w:val="00857038"/>
    <w:rsid w:val="0085714D"/>
    <w:rsid w:val="00857171"/>
    <w:rsid w:val="00857251"/>
    <w:rsid w:val="0085727F"/>
    <w:rsid w:val="00857583"/>
    <w:rsid w:val="008575EC"/>
    <w:rsid w:val="00857621"/>
    <w:rsid w:val="00857968"/>
    <w:rsid w:val="00857A9E"/>
    <w:rsid w:val="00857F02"/>
    <w:rsid w:val="00857FE1"/>
    <w:rsid w:val="00860118"/>
    <w:rsid w:val="0086027B"/>
    <w:rsid w:val="008603A4"/>
    <w:rsid w:val="008603B8"/>
    <w:rsid w:val="008604DA"/>
    <w:rsid w:val="0086051B"/>
    <w:rsid w:val="00860722"/>
    <w:rsid w:val="00860844"/>
    <w:rsid w:val="0086085E"/>
    <w:rsid w:val="00860860"/>
    <w:rsid w:val="008608EB"/>
    <w:rsid w:val="00860AED"/>
    <w:rsid w:val="00860B53"/>
    <w:rsid w:val="00860BD6"/>
    <w:rsid w:val="00860C69"/>
    <w:rsid w:val="00860CFD"/>
    <w:rsid w:val="00860E81"/>
    <w:rsid w:val="00860F00"/>
    <w:rsid w:val="00860F86"/>
    <w:rsid w:val="0086126A"/>
    <w:rsid w:val="0086135D"/>
    <w:rsid w:val="00861451"/>
    <w:rsid w:val="008614B7"/>
    <w:rsid w:val="008615BE"/>
    <w:rsid w:val="008619E9"/>
    <w:rsid w:val="00861A81"/>
    <w:rsid w:val="00861DF8"/>
    <w:rsid w:val="00861E59"/>
    <w:rsid w:val="00861EC5"/>
    <w:rsid w:val="00861F8C"/>
    <w:rsid w:val="008620BD"/>
    <w:rsid w:val="00862315"/>
    <w:rsid w:val="00862375"/>
    <w:rsid w:val="008623DC"/>
    <w:rsid w:val="008626A3"/>
    <w:rsid w:val="0086287E"/>
    <w:rsid w:val="00862A7D"/>
    <w:rsid w:val="00862C23"/>
    <w:rsid w:val="00863096"/>
    <w:rsid w:val="00863102"/>
    <w:rsid w:val="00863134"/>
    <w:rsid w:val="00863215"/>
    <w:rsid w:val="00863571"/>
    <w:rsid w:val="0086360B"/>
    <w:rsid w:val="00863A5E"/>
    <w:rsid w:val="00863A70"/>
    <w:rsid w:val="00863B47"/>
    <w:rsid w:val="00863BE7"/>
    <w:rsid w:val="00864028"/>
    <w:rsid w:val="00864033"/>
    <w:rsid w:val="008641A0"/>
    <w:rsid w:val="008643E5"/>
    <w:rsid w:val="00864603"/>
    <w:rsid w:val="00864614"/>
    <w:rsid w:val="008648CA"/>
    <w:rsid w:val="008648D0"/>
    <w:rsid w:val="00864C2A"/>
    <w:rsid w:val="00864C42"/>
    <w:rsid w:val="00864DD2"/>
    <w:rsid w:val="008650A5"/>
    <w:rsid w:val="0086511A"/>
    <w:rsid w:val="008654CF"/>
    <w:rsid w:val="008656ED"/>
    <w:rsid w:val="008657A2"/>
    <w:rsid w:val="008657C2"/>
    <w:rsid w:val="008658FB"/>
    <w:rsid w:val="00865A81"/>
    <w:rsid w:val="00865DE0"/>
    <w:rsid w:val="00865E2A"/>
    <w:rsid w:val="00865E76"/>
    <w:rsid w:val="00865F4F"/>
    <w:rsid w:val="0086650D"/>
    <w:rsid w:val="00866873"/>
    <w:rsid w:val="00866989"/>
    <w:rsid w:val="00866C87"/>
    <w:rsid w:val="00866C99"/>
    <w:rsid w:val="00866ED5"/>
    <w:rsid w:val="00866F40"/>
    <w:rsid w:val="00866FA2"/>
    <w:rsid w:val="00866FEE"/>
    <w:rsid w:val="00867607"/>
    <w:rsid w:val="008676BB"/>
    <w:rsid w:val="0086783F"/>
    <w:rsid w:val="00867976"/>
    <w:rsid w:val="00867D26"/>
    <w:rsid w:val="00867EEC"/>
    <w:rsid w:val="008700F1"/>
    <w:rsid w:val="00870129"/>
    <w:rsid w:val="0087019D"/>
    <w:rsid w:val="00870268"/>
    <w:rsid w:val="008703B3"/>
    <w:rsid w:val="008703BB"/>
    <w:rsid w:val="008703FF"/>
    <w:rsid w:val="00870459"/>
    <w:rsid w:val="00870505"/>
    <w:rsid w:val="00870612"/>
    <w:rsid w:val="00870780"/>
    <w:rsid w:val="00870825"/>
    <w:rsid w:val="00870964"/>
    <w:rsid w:val="00870A0B"/>
    <w:rsid w:val="00870A56"/>
    <w:rsid w:val="00870A7C"/>
    <w:rsid w:val="00870E29"/>
    <w:rsid w:val="00871029"/>
    <w:rsid w:val="00871104"/>
    <w:rsid w:val="008716C5"/>
    <w:rsid w:val="0087184A"/>
    <w:rsid w:val="00871936"/>
    <w:rsid w:val="008719D0"/>
    <w:rsid w:val="00871F04"/>
    <w:rsid w:val="008720C0"/>
    <w:rsid w:val="00872114"/>
    <w:rsid w:val="00872153"/>
    <w:rsid w:val="00872242"/>
    <w:rsid w:val="00872597"/>
    <w:rsid w:val="008726AB"/>
    <w:rsid w:val="008726FB"/>
    <w:rsid w:val="00872788"/>
    <w:rsid w:val="008727DF"/>
    <w:rsid w:val="00872804"/>
    <w:rsid w:val="0087285F"/>
    <w:rsid w:val="008729C4"/>
    <w:rsid w:val="00872B56"/>
    <w:rsid w:val="00872C90"/>
    <w:rsid w:val="00872CB1"/>
    <w:rsid w:val="00872D90"/>
    <w:rsid w:val="00873903"/>
    <w:rsid w:val="00873962"/>
    <w:rsid w:val="00873989"/>
    <w:rsid w:val="00873B90"/>
    <w:rsid w:val="00873E05"/>
    <w:rsid w:val="00873EBB"/>
    <w:rsid w:val="00873EE5"/>
    <w:rsid w:val="00873F60"/>
    <w:rsid w:val="00874050"/>
    <w:rsid w:val="0087411F"/>
    <w:rsid w:val="0087434E"/>
    <w:rsid w:val="008743A3"/>
    <w:rsid w:val="0087488C"/>
    <w:rsid w:val="008748FC"/>
    <w:rsid w:val="00874BD4"/>
    <w:rsid w:val="00874C0D"/>
    <w:rsid w:val="00874EE2"/>
    <w:rsid w:val="00875378"/>
    <w:rsid w:val="008753F8"/>
    <w:rsid w:val="0087555C"/>
    <w:rsid w:val="008755E2"/>
    <w:rsid w:val="00875728"/>
    <w:rsid w:val="0087575E"/>
    <w:rsid w:val="008757BA"/>
    <w:rsid w:val="0087583B"/>
    <w:rsid w:val="00875AFD"/>
    <w:rsid w:val="00875F0E"/>
    <w:rsid w:val="00876078"/>
    <w:rsid w:val="0087615E"/>
    <w:rsid w:val="00876197"/>
    <w:rsid w:val="0087627E"/>
    <w:rsid w:val="00876609"/>
    <w:rsid w:val="0087665B"/>
    <w:rsid w:val="008766E4"/>
    <w:rsid w:val="00876741"/>
    <w:rsid w:val="008767D1"/>
    <w:rsid w:val="00876E8C"/>
    <w:rsid w:val="00876F2A"/>
    <w:rsid w:val="00876F50"/>
    <w:rsid w:val="00877004"/>
    <w:rsid w:val="00877023"/>
    <w:rsid w:val="00877062"/>
    <w:rsid w:val="0087709D"/>
    <w:rsid w:val="0087716A"/>
    <w:rsid w:val="0087750F"/>
    <w:rsid w:val="00877896"/>
    <w:rsid w:val="00877A91"/>
    <w:rsid w:val="00877D3A"/>
    <w:rsid w:val="00877D4C"/>
    <w:rsid w:val="00877EB8"/>
    <w:rsid w:val="00877EBC"/>
    <w:rsid w:val="00877F46"/>
    <w:rsid w:val="008800AB"/>
    <w:rsid w:val="008800F6"/>
    <w:rsid w:val="00880155"/>
    <w:rsid w:val="00880295"/>
    <w:rsid w:val="008803A2"/>
    <w:rsid w:val="008803F9"/>
    <w:rsid w:val="00880402"/>
    <w:rsid w:val="0088042F"/>
    <w:rsid w:val="0088047B"/>
    <w:rsid w:val="008804B2"/>
    <w:rsid w:val="0088058E"/>
    <w:rsid w:val="008807A8"/>
    <w:rsid w:val="00880882"/>
    <w:rsid w:val="00880983"/>
    <w:rsid w:val="00880B95"/>
    <w:rsid w:val="008810C5"/>
    <w:rsid w:val="00881189"/>
    <w:rsid w:val="008813F4"/>
    <w:rsid w:val="008816AB"/>
    <w:rsid w:val="008817F6"/>
    <w:rsid w:val="0088190D"/>
    <w:rsid w:val="00881A01"/>
    <w:rsid w:val="00881A7A"/>
    <w:rsid w:val="00881D4D"/>
    <w:rsid w:val="00881F05"/>
    <w:rsid w:val="0088202B"/>
    <w:rsid w:val="0088224E"/>
    <w:rsid w:val="00882279"/>
    <w:rsid w:val="00882291"/>
    <w:rsid w:val="008822B0"/>
    <w:rsid w:val="008822F6"/>
    <w:rsid w:val="008824F9"/>
    <w:rsid w:val="008824FA"/>
    <w:rsid w:val="00882624"/>
    <w:rsid w:val="00882948"/>
    <w:rsid w:val="008829A1"/>
    <w:rsid w:val="00882A71"/>
    <w:rsid w:val="00882DDB"/>
    <w:rsid w:val="00882FB2"/>
    <w:rsid w:val="0088312A"/>
    <w:rsid w:val="0088334F"/>
    <w:rsid w:val="00883373"/>
    <w:rsid w:val="00883378"/>
    <w:rsid w:val="0088354F"/>
    <w:rsid w:val="00883593"/>
    <w:rsid w:val="00883713"/>
    <w:rsid w:val="0088384E"/>
    <w:rsid w:val="00883970"/>
    <w:rsid w:val="00883A84"/>
    <w:rsid w:val="0088402D"/>
    <w:rsid w:val="00884147"/>
    <w:rsid w:val="00884215"/>
    <w:rsid w:val="00884219"/>
    <w:rsid w:val="008842EE"/>
    <w:rsid w:val="00884526"/>
    <w:rsid w:val="008848D2"/>
    <w:rsid w:val="008848FC"/>
    <w:rsid w:val="008849BC"/>
    <w:rsid w:val="00884A4A"/>
    <w:rsid w:val="00884A90"/>
    <w:rsid w:val="00884B75"/>
    <w:rsid w:val="00884C78"/>
    <w:rsid w:val="00884DFE"/>
    <w:rsid w:val="00884F6A"/>
    <w:rsid w:val="008854C4"/>
    <w:rsid w:val="0088568B"/>
    <w:rsid w:val="0088597C"/>
    <w:rsid w:val="008859F5"/>
    <w:rsid w:val="00885BFC"/>
    <w:rsid w:val="00886144"/>
    <w:rsid w:val="00886287"/>
    <w:rsid w:val="0088662C"/>
    <w:rsid w:val="008869E2"/>
    <w:rsid w:val="00886AF7"/>
    <w:rsid w:val="00886CE1"/>
    <w:rsid w:val="008871DF"/>
    <w:rsid w:val="008871ED"/>
    <w:rsid w:val="00887451"/>
    <w:rsid w:val="008875D0"/>
    <w:rsid w:val="008878F4"/>
    <w:rsid w:val="0088796F"/>
    <w:rsid w:val="00887A5B"/>
    <w:rsid w:val="00887A93"/>
    <w:rsid w:val="00887E11"/>
    <w:rsid w:val="00887FB5"/>
    <w:rsid w:val="00890026"/>
    <w:rsid w:val="008900BE"/>
    <w:rsid w:val="008900CF"/>
    <w:rsid w:val="008901A4"/>
    <w:rsid w:val="008901BD"/>
    <w:rsid w:val="00890438"/>
    <w:rsid w:val="00890977"/>
    <w:rsid w:val="008909DE"/>
    <w:rsid w:val="00890B68"/>
    <w:rsid w:val="00890D9E"/>
    <w:rsid w:val="00890EB7"/>
    <w:rsid w:val="00891011"/>
    <w:rsid w:val="00891015"/>
    <w:rsid w:val="0089109B"/>
    <w:rsid w:val="00891271"/>
    <w:rsid w:val="008915DE"/>
    <w:rsid w:val="008916EF"/>
    <w:rsid w:val="008918D6"/>
    <w:rsid w:val="00891AB6"/>
    <w:rsid w:val="00891C67"/>
    <w:rsid w:val="00891CF5"/>
    <w:rsid w:val="00891F11"/>
    <w:rsid w:val="0089215B"/>
    <w:rsid w:val="008923BD"/>
    <w:rsid w:val="00892528"/>
    <w:rsid w:val="00892536"/>
    <w:rsid w:val="0089279D"/>
    <w:rsid w:val="008927E5"/>
    <w:rsid w:val="008929B1"/>
    <w:rsid w:val="008929F0"/>
    <w:rsid w:val="00892AA1"/>
    <w:rsid w:val="00892B2A"/>
    <w:rsid w:val="00892BF8"/>
    <w:rsid w:val="00892BF9"/>
    <w:rsid w:val="00892CD9"/>
    <w:rsid w:val="00892D0B"/>
    <w:rsid w:val="00892EA2"/>
    <w:rsid w:val="00893231"/>
    <w:rsid w:val="00893247"/>
    <w:rsid w:val="008932D4"/>
    <w:rsid w:val="0089334D"/>
    <w:rsid w:val="00893561"/>
    <w:rsid w:val="00893571"/>
    <w:rsid w:val="008935D4"/>
    <w:rsid w:val="008936C8"/>
    <w:rsid w:val="008937B4"/>
    <w:rsid w:val="0089385C"/>
    <w:rsid w:val="008939F7"/>
    <w:rsid w:val="00893B04"/>
    <w:rsid w:val="00893DF2"/>
    <w:rsid w:val="00893EB9"/>
    <w:rsid w:val="00893ECE"/>
    <w:rsid w:val="00893FD8"/>
    <w:rsid w:val="00893FEF"/>
    <w:rsid w:val="008943AD"/>
    <w:rsid w:val="008944A3"/>
    <w:rsid w:val="00894605"/>
    <w:rsid w:val="0089495F"/>
    <w:rsid w:val="00894BBE"/>
    <w:rsid w:val="00895108"/>
    <w:rsid w:val="00895435"/>
    <w:rsid w:val="0089570A"/>
    <w:rsid w:val="008958CA"/>
    <w:rsid w:val="00895A41"/>
    <w:rsid w:val="00895E6C"/>
    <w:rsid w:val="00895FDA"/>
    <w:rsid w:val="00896158"/>
    <w:rsid w:val="008961F0"/>
    <w:rsid w:val="0089636B"/>
    <w:rsid w:val="008963DF"/>
    <w:rsid w:val="00896452"/>
    <w:rsid w:val="00896467"/>
    <w:rsid w:val="008966E5"/>
    <w:rsid w:val="00896726"/>
    <w:rsid w:val="00896752"/>
    <w:rsid w:val="00896898"/>
    <w:rsid w:val="00896965"/>
    <w:rsid w:val="0089698A"/>
    <w:rsid w:val="00896A7D"/>
    <w:rsid w:val="00896AEE"/>
    <w:rsid w:val="00896CE8"/>
    <w:rsid w:val="00896DD0"/>
    <w:rsid w:val="00896E44"/>
    <w:rsid w:val="00896F64"/>
    <w:rsid w:val="0089722A"/>
    <w:rsid w:val="0089725C"/>
    <w:rsid w:val="008972CF"/>
    <w:rsid w:val="0089735C"/>
    <w:rsid w:val="0089738A"/>
    <w:rsid w:val="0089750A"/>
    <w:rsid w:val="008975DA"/>
    <w:rsid w:val="0089761E"/>
    <w:rsid w:val="00897889"/>
    <w:rsid w:val="0089794B"/>
    <w:rsid w:val="0089795C"/>
    <w:rsid w:val="008979CE"/>
    <w:rsid w:val="00897AD9"/>
    <w:rsid w:val="00897BA1"/>
    <w:rsid w:val="00897EB2"/>
    <w:rsid w:val="008A00A5"/>
    <w:rsid w:val="008A00CE"/>
    <w:rsid w:val="008A02ED"/>
    <w:rsid w:val="008A02EE"/>
    <w:rsid w:val="008A0362"/>
    <w:rsid w:val="008A04CE"/>
    <w:rsid w:val="008A0565"/>
    <w:rsid w:val="008A0568"/>
    <w:rsid w:val="008A078B"/>
    <w:rsid w:val="008A0795"/>
    <w:rsid w:val="008A086C"/>
    <w:rsid w:val="008A0908"/>
    <w:rsid w:val="008A0AFD"/>
    <w:rsid w:val="008A0B40"/>
    <w:rsid w:val="008A0C08"/>
    <w:rsid w:val="008A0DD8"/>
    <w:rsid w:val="008A103D"/>
    <w:rsid w:val="008A10B2"/>
    <w:rsid w:val="008A12FF"/>
    <w:rsid w:val="008A1367"/>
    <w:rsid w:val="008A1388"/>
    <w:rsid w:val="008A145C"/>
    <w:rsid w:val="008A161D"/>
    <w:rsid w:val="008A1756"/>
    <w:rsid w:val="008A187F"/>
    <w:rsid w:val="008A19A8"/>
    <w:rsid w:val="008A1C0F"/>
    <w:rsid w:val="008A2020"/>
    <w:rsid w:val="008A2061"/>
    <w:rsid w:val="008A20DE"/>
    <w:rsid w:val="008A2124"/>
    <w:rsid w:val="008A229D"/>
    <w:rsid w:val="008A235B"/>
    <w:rsid w:val="008A26C3"/>
    <w:rsid w:val="008A2817"/>
    <w:rsid w:val="008A2C84"/>
    <w:rsid w:val="008A2DB9"/>
    <w:rsid w:val="008A2DE2"/>
    <w:rsid w:val="008A3034"/>
    <w:rsid w:val="008A3283"/>
    <w:rsid w:val="008A32E0"/>
    <w:rsid w:val="008A33B0"/>
    <w:rsid w:val="008A3574"/>
    <w:rsid w:val="008A3585"/>
    <w:rsid w:val="008A385A"/>
    <w:rsid w:val="008A387E"/>
    <w:rsid w:val="008A39D4"/>
    <w:rsid w:val="008A3A7A"/>
    <w:rsid w:val="008A3AD3"/>
    <w:rsid w:val="008A3B27"/>
    <w:rsid w:val="008A3B4A"/>
    <w:rsid w:val="008A3D23"/>
    <w:rsid w:val="008A4255"/>
    <w:rsid w:val="008A43EB"/>
    <w:rsid w:val="008A45BA"/>
    <w:rsid w:val="008A4647"/>
    <w:rsid w:val="008A47DD"/>
    <w:rsid w:val="008A4A46"/>
    <w:rsid w:val="008A4AB6"/>
    <w:rsid w:val="008A4AF5"/>
    <w:rsid w:val="008A4E1F"/>
    <w:rsid w:val="008A4E56"/>
    <w:rsid w:val="008A53A1"/>
    <w:rsid w:val="008A5420"/>
    <w:rsid w:val="008A547F"/>
    <w:rsid w:val="008A54E3"/>
    <w:rsid w:val="008A555C"/>
    <w:rsid w:val="008A566A"/>
    <w:rsid w:val="008A5781"/>
    <w:rsid w:val="008A5975"/>
    <w:rsid w:val="008A5A86"/>
    <w:rsid w:val="008A5C1C"/>
    <w:rsid w:val="008A5D42"/>
    <w:rsid w:val="008A5F52"/>
    <w:rsid w:val="008A5F6E"/>
    <w:rsid w:val="008A604C"/>
    <w:rsid w:val="008A6070"/>
    <w:rsid w:val="008A6173"/>
    <w:rsid w:val="008A6216"/>
    <w:rsid w:val="008A638D"/>
    <w:rsid w:val="008A63F3"/>
    <w:rsid w:val="008A63FA"/>
    <w:rsid w:val="008A643D"/>
    <w:rsid w:val="008A673F"/>
    <w:rsid w:val="008A6751"/>
    <w:rsid w:val="008A6DE3"/>
    <w:rsid w:val="008A6E5A"/>
    <w:rsid w:val="008A706B"/>
    <w:rsid w:val="008A739B"/>
    <w:rsid w:val="008A74C0"/>
    <w:rsid w:val="008A7792"/>
    <w:rsid w:val="008A788D"/>
    <w:rsid w:val="008A788F"/>
    <w:rsid w:val="008A7AFD"/>
    <w:rsid w:val="008A7B5D"/>
    <w:rsid w:val="008A7BA9"/>
    <w:rsid w:val="008A7BBB"/>
    <w:rsid w:val="008A7C3D"/>
    <w:rsid w:val="008A7EB1"/>
    <w:rsid w:val="008B024D"/>
    <w:rsid w:val="008B0371"/>
    <w:rsid w:val="008B0436"/>
    <w:rsid w:val="008B06DA"/>
    <w:rsid w:val="008B08B8"/>
    <w:rsid w:val="008B0D10"/>
    <w:rsid w:val="008B0FD1"/>
    <w:rsid w:val="008B11BD"/>
    <w:rsid w:val="008B128C"/>
    <w:rsid w:val="008B13C7"/>
    <w:rsid w:val="008B148D"/>
    <w:rsid w:val="008B14B4"/>
    <w:rsid w:val="008B150B"/>
    <w:rsid w:val="008B1775"/>
    <w:rsid w:val="008B17E6"/>
    <w:rsid w:val="008B1A6F"/>
    <w:rsid w:val="008B1B4B"/>
    <w:rsid w:val="008B22AA"/>
    <w:rsid w:val="008B29C8"/>
    <w:rsid w:val="008B2C59"/>
    <w:rsid w:val="008B2D2D"/>
    <w:rsid w:val="008B2D35"/>
    <w:rsid w:val="008B2DD9"/>
    <w:rsid w:val="008B2E4C"/>
    <w:rsid w:val="008B2E5D"/>
    <w:rsid w:val="008B3070"/>
    <w:rsid w:val="008B31FB"/>
    <w:rsid w:val="008B3211"/>
    <w:rsid w:val="008B3215"/>
    <w:rsid w:val="008B32AA"/>
    <w:rsid w:val="008B32FB"/>
    <w:rsid w:val="008B34FC"/>
    <w:rsid w:val="008B358D"/>
    <w:rsid w:val="008B35BE"/>
    <w:rsid w:val="008B3890"/>
    <w:rsid w:val="008B3994"/>
    <w:rsid w:val="008B4269"/>
    <w:rsid w:val="008B4336"/>
    <w:rsid w:val="008B44C6"/>
    <w:rsid w:val="008B44CF"/>
    <w:rsid w:val="008B45C0"/>
    <w:rsid w:val="008B4817"/>
    <w:rsid w:val="008B500F"/>
    <w:rsid w:val="008B50A2"/>
    <w:rsid w:val="008B50C0"/>
    <w:rsid w:val="008B5190"/>
    <w:rsid w:val="008B53FF"/>
    <w:rsid w:val="008B5822"/>
    <w:rsid w:val="008B5840"/>
    <w:rsid w:val="008B58D7"/>
    <w:rsid w:val="008B58E4"/>
    <w:rsid w:val="008B5A69"/>
    <w:rsid w:val="008B5F00"/>
    <w:rsid w:val="008B5F22"/>
    <w:rsid w:val="008B5FC4"/>
    <w:rsid w:val="008B5FD1"/>
    <w:rsid w:val="008B622C"/>
    <w:rsid w:val="008B6401"/>
    <w:rsid w:val="008B647C"/>
    <w:rsid w:val="008B64BA"/>
    <w:rsid w:val="008B652C"/>
    <w:rsid w:val="008B65D9"/>
    <w:rsid w:val="008B670F"/>
    <w:rsid w:val="008B68A5"/>
    <w:rsid w:val="008B69F6"/>
    <w:rsid w:val="008B6A6D"/>
    <w:rsid w:val="008B6C38"/>
    <w:rsid w:val="008B6C4C"/>
    <w:rsid w:val="008B6D35"/>
    <w:rsid w:val="008B727D"/>
    <w:rsid w:val="008B7539"/>
    <w:rsid w:val="008B75ED"/>
    <w:rsid w:val="008B76BA"/>
    <w:rsid w:val="008B76EB"/>
    <w:rsid w:val="008B77EB"/>
    <w:rsid w:val="008B7A29"/>
    <w:rsid w:val="008B7BA5"/>
    <w:rsid w:val="008B7C0C"/>
    <w:rsid w:val="008B7C50"/>
    <w:rsid w:val="008C0307"/>
    <w:rsid w:val="008C06A0"/>
    <w:rsid w:val="008C0B30"/>
    <w:rsid w:val="008C0B3A"/>
    <w:rsid w:val="008C0B82"/>
    <w:rsid w:val="008C0EAF"/>
    <w:rsid w:val="008C0EDC"/>
    <w:rsid w:val="008C10A3"/>
    <w:rsid w:val="008C10ED"/>
    <w:rsid w:val="008C1326"/>
    <w:rsid w:val="008C154D"/>
    <w:rsid w:val="008C1596"/>
    <w:rsid w:val="008C16A0"/>
    <w:rsid w:val="008C1843"/>
    <w:rsid w:val="008C1A40"/>
    <w:rsid w:val="008C1B11"/>
    <w:rsid w:val="008C1C0F"/>
    <w:rsid w:val="008C1D77"/>
    <w:rsid w:val="008C20FF"/>
    <w:rsid w:val="008C2466"/>
    <w:rsid w:val="008C24C1"/>
    <w:rsid w:val="008C2741"/>
    <w:rsid w:val="008C285B"/>
    <w:rsid w:val="008C28D6"/>
    <w:rsid w:val="008C2946"/>
    <w:rsid w:val="008C296C"/>
    <w:rsid w:val="008C2CA4"/>
    <w:rsid w:val="008C2DF2"/>
    <w:rsid w:val="008C3125"/>
    <w:rsid w:val="008C31D1"/>
    <w:rsid w:val="008C3819"/>
    <w:rsid w:val="008C397E"/>
    <w:rsid w:val="008C3A3F"/>
    <w:rsid w:val="008C3D15"/>
    <w:rsid w:val="008C3D93"/>
    <w:rsid w:val="008C3E14"/>
    <w:rsid w:val="008C3E46"/>
    <w:rsid w:val="008C3EB4"/>
    <w:rsid w:val="008C3F8E"/>
    <w:rsid w:val="008C3FB8"/>
    <w:rsid w:val="008C3FB9"/>
    <w:rsid w:val="008C4167"/>
    <w:rsid w:val="008C42FF"/>
    <w:rsid w:val="008C439A"/>
    <w:rsid w:val="008C4634"/>
    <w:rsid w:val="008C470D"/>
    <w:rsid w:val="008C4961"/>
    <w:rsid w:val="008C4AC6"/>
    <w:rsid w:val="008C4C8A"/>
    <w:rsid w:val="008C4E2D"/>
    <w:rsid w:val="008C4ED7"/>
    <w:rsid w:val="008C523C"/>
    <w:rsid w:val="008C54DA"/>
    <w:rsid w:val="008C5658"/>
    <w:rsid w:val="008C5675"/>
    <w:rsid w:val="008C5735"/>
    <w:rsid w:val="008C593E"/>
    <w:rsid w:val="008C5DC8"/>
    <w:rsid w:val="008C5F66"/>
    <w:rsid w:val="008C6277"/>
    <w:rsid w:val="008C643F"/>
    <w:rsid w:val="008C6534"/>
    <w:rsid w:val="008C6572"/>
    <w:rsid w:val="008C6655"/>
    <w:rsid w:val="008C669C"/>
    <w:rsid w:val="008C6752"/>
    <w:rsid w:val="008C6C67"/>
    <w:rsid w:val="008C6D59"/>
    <w:rsid w:val="008C6EA2"/>
    <w:rsid w:val="008C6FA1"/>
    <w:rsid w:val="008C711E"/>
    <w:rsid w:val="008C72B3"/>
    <w:rsid w:val="008C741E"/>
    <w:rsid w:val="008C75EC"/>
    <w:rsid w:val="008C7740"/>
    <w:rsid w:val="008C7917"/>
    <w:rsid w:val="008C79E3"/>
    <w:rsid w:val="008C7CAD"/>
    <w:rsid w:val="008C7F6E"/>
    <w:rsid w:val="008C7F75"/>
    <w:rsid w:val="008D014F"/>
    <w:rsid w:val="008D0245"/>
    <w:rsid w:val="008D0444"/>
    <w:rsid w:val="008D05AF"/>
    <w:rsid w:val="008D0610"/>
    <w:rsid w:val="008D0896"/>
    <w:rsid w:val="008D09A7"/>
    <w:rsid w:val="008D0AB2"/>
    <w:rsid w:val="008D0E3A"/>
    <w:rsid w:val="008D0E7C"/>
    <w:rsid w:val="008D0E8B"/>
    <w:rsid w:val="008D0E96"/>
    <w:rsid w:val="008D0E9D"/>
    <w:rsid w:val="008D0EFD"/>
    <w:rsid w:val="008D10FF"/>
    <w:rsid w:val="008D1468"/>
    <w:rsid w:val="008D1483"/>
    <w:rsid w:val="008D1487"/>
    <w:rsid w:val="008D164A"/>
    <w:rsid w:val="008D16CB"/>
    <w:rsid w:val="008D185A"/>
    <w:rsid w:val="008D1BA6"/>
    <w:rsid w:val="008D2208"/>
    <w:rsid w:val="008D229C"/>
    <w:rsid w:val="008D23E8"/>
    <w:rsid w:val="008D2537"/>
    <w:rsid w:val="008D285E"/>
    <w:rsid w:val="008D28EB"/>
    <w:rsid w:val="008D29D5"/>
    <w:rsid w:val="008D2C83"/>
    <w:rsid w:val="008D2F4E"/>
    <w:rsid w:val="008D30E3"/>
    <w:rsid w:val="008D3142"/>
    <w:rsid w:val="008D31D5"/>
    <w:rsid w:val="008D3200"/>
    <w:rsid w:val="008D3248"/>
    <w:rsid w:val="008D34B1"/>
    <w:rsid w:val="008D34BB"/>
    <w:rsid w:val="008D3834"/>
    <w:rsid w:val="008D38F3"/>
    <w:rsid w:val="008D39F8"/>
    <w:rsid w:val="008D3AC4"/>
    <w:rsid w:val="008D3C10"/>
    <w:rsid w:val="008D3DBB"/>
    <w:rsid w:val="008D3E63"/>
    <w:rsid w:val="008D3F75"/>
    <w:rsid w:val="008D3FDF"/>
    <w:rsid w:val="008D407D"/>
    <w:rsid w:val="008D436B"/>
    <w:rsid w:val="008D4441"/>
    <w:rsid w:val="008D446B"/>
    <w:rsid w:val="008D4881"/>
    <w:rsid w:val="008D49B7"/>
    <w:rsid w:val="008D4A26"/>
    <w:rsid w:val="008D4AD5"/>
    <w:rsid w:val="008D4B7C"/>
    <w:rsid w:val="008D516D"/>
    <w:rsid w:val="008D51C6"/>
    <w:rsid w:val="008D51FB"/>
    <w:rsid w:val="008D5213"/>
    <w:rsid w:val="008D523A"/>
    <w:rsid w:val="008D5243"/>
    <w:rsid w:val="008D528E"/>
    <w:rsid w:val="008D52B6"/>
    <w:rsid w:val="008D55B0"/>
    <w:rsid w:val="008D563C"/>
    <w:rsid w:val="008D58E6"/>
    <w:rsid w:val="008D58EE"/>
    <w:rsid w:val="008D5971"/>
    <w:rsid w:val="008D5A69"/>
    <w:rsid w:val="008D5AE2"/>
    <w:rsid w:val="008D5BFF"/>
    <w:rsid w:val="008D5ECD"/>
    <w:rsid w:val="008D61B3"/>
    <w:rsid w:val="008D61DC"/>
    <w:rsid w:val="008D6ABD"/>
    <w:rsid w:val="008D6D1E"/>
    <w:rsid w:val="008D7048"/>
    <w:rsid w:val="008D7134"/>
    <w:rsid w:val="008D71D5"/>
    <w:rsid w:val="008D7271"/>
    <w:rsid w:val="008D766E"/>
    <w:rsid w:val="008D78A3"/>
    <w:rsid w:val="008D78AB"/>
    <w:rsid w:val="008D78F9"/>
    <w:rsid w:val="008D795B"/>
    <w:rsid w:val="008D7A81"/>
    <w:rsid w:val="008D7AF4"/>
    <w:rsid w:val="008D7B02"/>
    <w:rsid w:val="008D7E57"/>
    <w:rsid w:val="008E026E"/>
    <w:rsid w:val="008E0651"/>
    <w:rsid w:val="008E06AF"/>
    <w:rsid w:val="008E08C2"/>
    <w:rsid w:val="008E0AC0"/>
    <w:rsid w:val="008E0B2A"/>
    <w:rsid w:val="008E0B9F"/>
    <w:rsid w:val="008E0D30"/>
    <w:rsid w:val="008E0F9D"/>
    <w:rsid w:val="008E100D"/>
    <w:rsid w:val="008E1078"/>
    <w:rsid w:val="008E11FE"/>
    <w:rsid w:val="008E122C"/>
    <w:rsid w:val="008E12E4"/>
    <w:rsid w:val="008E13F1"/>
    <w:rsid w:val="008E1455"/>
    <w:rsid w:val="008E1871"/>
    <w:rsid w:val="008E1972"/>
    <w:rsid w:val="008E1B38"/>
    <w:rsid w:val="008E1B7B"/>
    <w:rsid w:val="008E1C72"/>
    <w:rsid w:val="008E1D5D"/>
    <w:rsid w:val="008E1E6B"/>
    <w:rsid w:val="008E1EAF"/>
    <w:rsid w:val="008E1F14"/>
    <w:rsid w:val="008E20EB"/>
    <w:rsid w:val="008E2102"/>
    <w:rsid w:val="008E2210"/>
    <w:rsid w:val="008E2341"/>
    <w:rsid w:val="008E238B"/>
    <w:rsid w:val="008E241D"/>
    <w:rsid w:val="008E257D"/>
    <w:rsid w:val="008E29C5"/>
    <w:rsid w:val="008E29F9"/>
    <w:rsid w:val="008E2A87"/>
    <w:rsid w:val="008E2B42"/>
    <w:rsid w:val="008E306D"/>
    <w:rsid w:val="008E3229"/>
    <w:rsid w:val="008E3394"/>
    <w:rsid w:val="008E34B4"/>
    <w:rsid w:val="008E3ABC"/>
    <w:rsid w:val="008E3DE4"/>
    <w:rsid w:val="008E3EAC"/>
    <w:rsid w:val="008E40DB"/>
    <w:rsid w:val="008E40F9"/>
    <w:rsid w:val="008E4AA8"/>
    <w:rsid w:val="008E4CAA"/>
    <w:rsid w:val="008E4D3B"/>
    <w:rsid w:val="008E4FB8"/>
    <w:rsid w:val="008E4FE5"/>
    <w:rsid w:val="008E518A"/>
    <w:rsid w:val="008E53CB"/>
    <w:rsid w:val="008E53DA"/>
    <w:rsid w:val="008E54EB"/>
    <w:rsid w:val="008E594F"/>
    <w:rsid w:val="008E59AB"/>
    <w:rsid w:val="008E5BFE"/>
    <w:rsid w:val="008E5E42"/>
    <w:rsid w:val="008E5EE1"/>
    <w:rsid w:val="008E5F6E"/>
    <w:rsid w:val="008E600A"/>
    <w:rsid w:val="008E6011"/>
    <w:rsid w:val="008E6277"/>
    <w:rsid w:val="008E6698"/>
    <w:rsid w:val="008E6842"/>
    <w:rsid w:val="008E68C6"/>
    <w:rsid w:val="008E6932"/>
    <w:rsid w:val="008E697C"/>
    <w:rsid w:val="008E6A63"/>
    <w:rsid w:val="008E6B66"/>
    <w:rsid w:val="008E6EB8"/>
    <w:rsid w:val="008E6EFD"/>
    <w:rsid w:val="008E7255"/>
    <w:rsid w:val="008E729F"/>
    <w:rsid w:val="008E74C4"/>
    <w:rsid w:val="008E7532"/>
    <w:rsid w:val="008E7734"/>
    <w:rsid w:val="008E7995"/>
    <w:rsid w:val="008E7A10"/>
    <w:rsid w:val="008E7EF4"/>
    <w:rsid w:val="008F001A"/>
    <w:rsid w:val="008F0129"/>
    <w:rsid w:val="008F017F"/>
    <w:rsid w:val="008F01CF"/>
    <w:rsid w:val="008F01DD"/>
    <w:rsid w:val="008F02EF"/>
    <w:rsid w:val="008F047D"/>
    <w:rsid w:val="008F04D7"/>
    <w:rsid w:val="008F0563"/>
    <w:rsid w:val="008F0735"/>
    <w:rsid w:val="008F0768"/>
    <w:rsid w:val="008F0776"/>
    <w:rsid w:val="008F0866"/>
    <w:rsid w:val="008F09E9"/>
    <w:rsid w:val="008F0B15"/>
    <w:rsid w:val="008F0EB1"/>
    <w:rsid w:val="008F0F57"/>
    <w:rsid w:val="008F10EF"/>
    <w:rsid w:val="008F11A0"/>
    <w:rsid w:val="008F11B1"/>
    <w:rsid w:val="008F121F"/>
    <w:rsid w:val="008F12A9"/>
    <w:rsid w:val="008F130F"/>
    <w:rsid w:val="008F14C9"/>
    <w:rsid w:val="008F15EA"/>
    <w:rsid w:val="008F1737"/>
    <w:rsid w:val="008F19E9"/>
    <w:rsid w:val="008F1B4F"/>
    <w:rsid w:val="008F1D03"/>
    <w:rsid w:val="008F1D0E"/>
    <w:rsid w:val="008F1DBD"/>
    <w:rsid w:val="008F2016"/>
    <w:rsid w:val="008F2392"/>
    <w:rsid w:val="008F2457"/>
    <w:rsid w:val="008F257F"/>
    <w:rsid w:val="008F26AC"/>
    <w:rsid w:val="008F26CF"/>
    <w:rsid w:val="008F27D0"/>
    <w:rsid w:val="008F28D8"/>
    <w:rsid w:val="008F2955"/>
    <w:rsid w:val="008F29D4"/>
    <w:rsid w:val="008F2B90"/>
    <w:rsid w:val="008F2BC7"/>
    <w:rsid w:val="008F2CEC"/>
    <w:rsid w:val="008F2DBE"/>
    <w:rsid w:val="008F30A6"/>
    <w:rsid w:val="008F3440"/>
    <w:rsid w:val="008F347C"/>
    <w:rsid w:val="008F36AC"/>
    <w:rsid w:val="008F36B7"/>
    <w:rsid w:val="008F37DF"/>
    <w:rsid w:val="008F38B1"/>
    <w:rsid w:val="008F39C9"/>
    <w:rsid w:val="008F3B15"/>
    <w:rsid w:val="008F3E19"/>
    <w:rsid w:val="008F4111"/>
    <w:rsid w:val="008F41E7"/>
    <w:rsid w:val="008F421D"/>
    <w:rsid w:val="008F42B6"/>
    <w:rsid w:val="008F4346"/>
    <w:rsid w:val="008F4651"/>
    <w:rsid w:val="008F4688"/>
    <w:rsid w:val="008F4780"/>
    <w:rsid w:val="008F48BB"/>
    <w:rsid w:val="008F4A2E"/>
    <w:rsid w:val="008F4B2F"/>
    <w:rsid w:val="008F4CE4"/>
    <w:rsid w:val="008F4CE6"/>
    <w:rsid w:val="008F4DCB"/>
    <w:rsid w:val="008F4F8F"/>
    <w:rsid w:val="008F5239"/>
    <w:rsid w:val="008F52AA"/>
    <w:rsid w:val="008F5353"/>
    <w:rsid w:val="008F53F6"/>
    <w:rsid w:val="008F5474"/>
    <w:rsid w:val="008F54A4"/>
    <w:rsid w:val="008F54BA"/>
    <w:rsid w:val="008F5676"/>
    <w:rsid w:val="008F5682"/>
    <w:rsid w:val="008F572A"/>
    <w:rsid w:val="008F5769"/>
    <w:rsid w:val="008F5AFE"/>
    <w:rsid w:val="008F5B40"/>
    <w:rsid w:val="008F5CDD"/>
    <w:rsid w:val="008F5E8F"/>
    <w:rsid w:val="008F5F35"/>
    <w:rsid w:val="008F5F3E"/>
    <w:rsid w:val="008F5F83"/>
    <w:rsid w:val="008F667A"/>
    <w:rsid w:val="008F68CC"/>
    <w:rsid w:val="008F6C4A"/>
    <w:rsid w:val="008F6E12"/>
    <w:rsid w:val="008F70D1"/>
    <w:rsid w:val="008F70FE"/>
    <w:rsid w:val="008F7199"/>
    <w:rsid w:val="008F73AF"/>
    <w:rsid w:val="008F7421"/>
    <w:rsid w:val="008F75C6"/>
    <w:rsid w:val="008F7C5A"/>
    <w:rsid w:val="009001AC"/>
    <w:rsid w:val="009005F2"/>
    <w:rsid w:val="009006D9"/>
    <w:rsid w:val="00900865"/>
    <w:rsid w:val="009009B2"/>
    <w:rsid w:val="00900A0D"/>
    <w:rsid w:val="00900B7D"/>
    <w:rsid w:val="00900CF0"/>
    <w:rsid w:val="00900D54"/>
    <w:rsid w:val="00900D99"/>
    <w:rsid w:val="009010AD"/>
    <w:rsid w:val="00901220"/>
    <w:rsid w:val="00901772"/>
    <w:rsid w:val="0090177B"/>
    <w:rsid w:val="009017AF"/>
    <w:rsid w:val="00901818"/>
    <w:rsid w:val="0090183E"/>
    <w:rsid w:val="009019A2"/>
    <w:rsid w:val="00901A12"/>
    <w:rsid w:val="00901BD4"/>
    <w:rsid w:val="00901DF5"/>
    <w:rsid w:val="00901EEF"/>
    <w:rsid w:val="00901FB7"/>
    <w:rsid w:val="00902005"/>
    <w:rsid w:val="00902428"/>
    <w:rsid w:val="009024CB"/>
    <w:rsid w:val="009025F0"/>
    <w:rsid w:val="0090269D"/>
    <w:rsid w:val="009027CD"/>
    <w:rsid w:val="00902AFD"/>
    <w:rsid w:val="00902B03"/>
    <w:rsid w:val="00902B42"/>
    <w:rsid w:val="00902D27"/>
    <w:rsid w:val="00902F96"/>
    <w:rsid w:val="009030D9"/>
    <w:rsid w:val="00903176"/>
    <w:rsid w:val="009034FA"/>
    <w:rsid w:val="00903603"/>
    <w:rsid w:val="0090371B"/>
    <w:rsid w:val="00903740"/>
    <w:rsid w:val="00903C38"/>
    <w:rsid w:val="00903C77"/>
    <w:rsid w:val="00903EDD"/>
    <w:rsid w:val="00903F2E"/>
    <w:rsid w:val="00903FD0"/>
    <w:rsid w:val="0090408E"/>
    <w:rsid w:val="00904125"/>
    <w:rsid w:val="009042EE"/>
    <w:rsid w:val="0090445C"/>
    <w:rsid w:val="0090447B"/>
    <w:rsid w:val="00904788"/>
    <w:rsid w:val="00904936"/>
    <w:rsid w:val="00904B3D"/>
    <w:rsid w:val="00904C0A"/>
    <w:rsid w:val="00904F28"/>
    <w:rsid w:val="00904FFA"/>
    <w:rsid w:val="0090526A"/>
    <w:rsid w:val="0090536E"/>
    <w:rsid w:val="00905A2A"/>
    <w:rsid w:val="00905ABB"/>
    <w:rsid w:val="00905E90"/>
    <w:rsid w:val="00905EE3"/>
    <w:rsid w:val="00905F07"/>
    <w:rsid w:val="0090600C"/>
    <w:rsid w:val="0090602D"/>
    <w:rsid w:val="00906113"/>
    <w:rsid w:val="009061FC"/>
    <w:rsid w:val="009062AC"/>
    <w:rsid w:val="00906343"/>
    <w:rsid w:val="0090643B"/>
    <w:rsid w:val="009065C4"/>
    <w:rsid w:val="009066B4"/>
    <w:rsid w:val="009068A9"/>
    <w:rsid w:val="009069F2"/>
    <w:rsid w:val="00906D22"/>
    <w:rsid w:val="00906E86"/>
    <w:rsid w:val="00906F57"/>
    <w:rsid w:val="009070BA"/>
    <w:rsid w:val="009071E7"/>
    <w:rsid w:val="009072A6"/>
    <w:rsid w:val="00907A74"/>
    <w:rsid w:val="00907CAC"/>
    <w:rsid w:val="00907F4E"/>
    <w:rsid w:val="00910143"/>
    <w:rsid w:val="0091050C"/>
    <w:rsid w:val="0091061E"/>
    <w:rsid w:val="009106AA"/>
    <w:rsid w:val="00910790"/>
    <w:rsid w:val="009107F7"/>
    <w:rsid w:val="00910815"/>
    <w:rsid w:val="009108F9"/>
    <w:rsid w:val="00910976"/>
    <w:rsid w:val="00910990"/>
    <w:rsid w:val="00910A44"/>
    <w:rsid w:val="00910BC9"/>
    <w:rsid w:val="009113E9"/>
    <w:rsid w:val="00911417"/>
    <w:rsid w:val="009118B0"/>
    <w:rsid w:val="00911A86"/>
    <w:rsid w:val="00911B15"/>
    <w:rsid w:val="00911BC1"/>
    <w:rsid w:val="00911C7F"/>
    <w:rsid w:val="00911D45"/>
    <w:rsid w:val="0091221B"/>
    <w:rsid w:val="009122CE"/>
    <w:rsid w:val="00912300"/>
    <w:rsid w:val="00912459"/>
    <w:rsid w:val="0091247E"/>
    <w:rsid w:val="00912543"/>
    <w:rsid w:val="00912673"/>
    <w:rsid w:val="00912690"/>
    <w:rsid w:val="009126AA"/>
    <w:rsid w:val="009126E7"/>
    <w:rsid w:val="0091278A"/>
    <w:rsid w:val="00912A49"/>
    <w:rsid w:val="00912B55"/>
    <w:rsid w:val="00912C0D"/>
    <w:rsid w:val="00912CD7"/>
    <w:rsid w:val="00912D97"/>
    <w:rsid w:val="00912FE7"/>
    <w:rsid w:val="00912FEB"/>
    <w:rsid w:val="0091318F"/>
    <w:rsid w:val="009131E7"/>
    <w:rsid w:val="00913321"/>
    <w:rsid w:val="0091338E"/>
    <w:rsid w:val="00913535"/>
    <w:rsid w:val="009135F6"/>
    <w:rsid w:val="0091364A"/>
    <w:rsid w:val="00913B19"/>
    <w:rsid w:val="00913C77"/>
    <w:rsid w:val="00913DB4"/>
    <w:rsid w:val="00913EC3"/>
    <w:rsid w:val="00913EF1"/>
    <w:rsid w:val="009140AA"/>
    <w:rsid w:val="00914126"/>
    <w:rsid w:val="009142C6"/>
    <w:rsid w:val="0091451E"/>
    <w:rsid w:val="00914781"/>
    <w:rsid w:val="009147CB"/>
    <w:rsid w:val="009148E0"/>
    <w:rsid w:val="00914BBF"/>
    <w:rsid w:val="00914C79"/>
    <w:rsid w:val="00914E1F"/>
    <w:rsid w:val="00914E6A"/>
    <w:rsid w:val="0091516F"/>
    <w:rsid w:val="0091528A"/>
    <w:rsid w:val="0091540C"/>
    <w:rsid w:val="009155E9"/>
    <w:rsid w:val="00915867"/>
    <w:rsid w:val="0091594E"/>
    <w:rsid w:val="00915A5F"/>
    <w:rsid w:val="00915B39"/>
    <w:rsid w:val="00915BDD"/>
    <w:rsid w:val="00915E76"/>
    <w:rsid w:val="009161A9"/>
    <w:rsid w:val="009161D2"/>
    <w:rsid w:val="00916351"/>
    <w:rsid w:val="009165BD"/>
    <w:rsid w:val="009166B0"/>
    <w:rsid w:val="009168DB"/>
    <w:rsid w:val="00916AE7"/>
    <w:rsid w:val="00916BCA"/>
    <w:rsid w:val="00916BDC"/>
    <w:rsid w:val="00916CE4"/>
    <w:rsid w:val="00916D17"/>
    <w:rsid w:val="00916E12"/>
    <w:rsid w:val="00916E54"/>
    <w:rsid w:val="00916F60"/>
    <w:rsid w:val="00917235"/>
    <w:rsid w:val="00917267"/>
    <w:rsid w:val="009172AB"/>
    <w:rsid w:val="009173B0"/>
    <w:rsid w:val="0091742E"/>
    <w:rsid w:val="00917517"/>
    <w:rsid w:val="0091752A"/>
    <w:rsid w:val="0091775F"/>
    <w:rsid w:val="009177BE"/>
    <w:rsid w:val="00917B09"/>
    <w:rsid w:val="00917F2B"/>
    <w:rsid w:val="00920509"/>
    <w:rsid w:val="00920512"/>
    <w:rsid w:val="009205C7"/>
    <w:rsid w:val="009205CC"/>
    <w:rsid w:val="00920646"/>
    <w:rsid w:val="009206AE"/>
    <w:rsid w:val="00920AEE"/>
    <w:rsid w:val="00920B68"/>
    <w:rsid w:val="00920D27"/>
    <w:rsid w:val="00920D3C"/>
    <w:rsid w:val="00920EF3"/>
    <w:rsid w:val="00920FD0"/>
    <w:rsid w:val="00920FFC"/>
    <w:rsid w:val="0092113E"/>
    <w:rsid w:val="00921195"/>
    <w:rsid w:val="00921213"/>
    <w:rsid w:val="009212B3"/>
    <w:rsid w:val="009212D2"/>
    <w:rsid w:val="0092135A"/>
    <w:rsid w:val="009213AF"/>
    <w:rsid w:val="00921651"/>
    <w:rsid w:val="00921AE4"/>
    <w:rsid w:val="00921CD4"/>
    <w:rsid w:val="00921D06"/>
    <w:rsid w:val="00921F98"/>
    <w:rsid w:val="00922134"/>
    <w:rsid w:val="009221CD"/>
    <w:rsid w:val="00922284"/>
    <w:rsid w:val="00922339"/>
    <w:rsid w:val="0092268E"/>
    <w:rsid w:val="009229C1"/>
    <w:rsid w:val="00922AFD"/>
    <w:rsid w:val="00922B93"/>
    <w:rsid w:val="00922BE4"/>
    <w:rsid w:val="00922D3D"/>
    <w:rsid w:val="00922E67"/>
    <w:rsid w:val="00923152"/>
    <w:rsid w:val="009232DC"/>
    <w:rsid w:val="00923477"/>
    <w:rsid w:val="00923551"/>
    <w:rsid w:val="00923667"/>
    <w:rsid w:val="009236B9"/>
    <w:rsid w:val="00923A1B"/>
    <w:rsid w:val="00923AA2"/>
    <w:rsid w:val="00923B76"/>
    <w:rsid w:val="00923D1E"/>
    <w:rsid w:val="00923E16"/>
    <w:rsid w:val="00923FBB"/>
    <w:rsid w:val="00924019"/>
    <w:rsid w:val="00924116"/>
    <w:rsid w:val="00924272"/>
    <w:rsid w:val="0092442C"/>
    <w:rsid w:val="009244B6"/>
    <w:rsid w:val="0092450F"/>
    <w:rsid w:val="00924559"/>
    <w:rsid w:val="00924717"/>
    <w:rsid w:val="009248E1"/>
    <w:rsid w:val="0092493F"/>
    <w:rsid w:val="00924AC1"/>
    <w:rsid w:val="00924E76"/>
    <w:rsid w:val="00924EF0"/>
    <w:rsid w:val="00924F33"/>
    <w:rsid w:val="00924F84"/>
    <w:rsid w:val="00924FA3"/>
    <w:rsid w:val="0092505E"/>
    <w:rsid w:val="009250CB"/>
    <w:rsid w:val="009250F0"/>
    <w:rsid w:val="00925252"/>
    <w:rsid w:val="00925361"/>
    <w:rsid w:val="009253DE"/>
    <w:rsid w:val="009254D8"/>
    <w:rsid w:val="0092570D"/>
    <w:rsid w:val="00925937"/>
    <w:rsid w:val="00925984"/>
    <w:rsid w:val="00925B05"/>
    <w:rsid w:val="00925B3D"/>
    <w:rsid w:val="00925C62"/>
    <w:rsid w:val="00925D92"/>
    <w:rsid w:val="00925D9A"/>
    <w:rsid w:val="00925E3C"/>
    <w:rsid w:val="00925EB7"/>
    <w:rsid w:val="00925F34"/>
    <w:rsid w:val="00926289"/>
    <w:rsid w:val="009262FA"/>
    <w:rsid w:val="009264AC"/>
    <w:rsid w:val="0092653D"/>
    <w:rsid w:val="009265DF"/>
    <w:rsid w:val="009266EF"/>
    <w:rsid w:val="00926AE1"/>
    <w:rsid w:val="00926D18"/>
    <w:rsid w:val="00926E91"/>
    <w:rsid w:val="00926EA1"/>
    <w:rsid w:val="00927503"/>
    <w:rsid w:val="00927552"/>
    <w:rsid w:val="0092755A"/>
    <w:rsid w:val="009275BC"/>
    <w:rsid w:val="009276E9"/>
    <w:rsid w:val="009276F1"/>
    <w:rsid w:val="009276F4"/>
    <w:rsid w:val="009277BA"/>
    <w:rsid w:val="0092794A"/>
    <w:rsid w:val="00927A9B"/>
    <w:rsid w:val="00927BEB"/>
    <w:rsid w:val="00927CBF"/>
    <w:rsid w:val="00927ECB"/>
    <w:rsid w:val="00927F74"/>
    <w:rsid w:val="0093037F"/>
    <w:rsid w:val="0093051E"/>
    <w:rsid w:val="009306D4"/>
    <w:rsid w:val="009309B3"/>
    <w:rsid w:val="00930C1F"/>
    <w:rsid w:val="0093104A"/>
    <w:rsid w:val="0093116E"/>
    <w:rsid w:val="0093148A"/>
    <w:rsid w:val="00931522"/>
    <w:rsid w:val="0093175F"/>
    <w:rsid w:val="009317DA"/>
    <w:rsid w:val="00931933"/>
    <w:rsid w:val="00931DB1"/>
    <w:rsid w:val="00931E39"/>
    <w:rsid w:val="00932001"/>
    <w:rsid w:val="00932007"/>
    <w:rsid w:val="00932022"/>
    <w:rsid w:val="00932186"/>
    <w:rsid w:val="00932231"/>
    <w:rsid w:val="00932314"/>
    <w:rsid w:val="009323AF"/>
    <w:rsid w:val="009323C8"/>
    <w:rsid w:val="00932539"/>
    <w:rsid w:val="00932579"/>
    <w:rsid w:val="00932595"/>
    <w:rsid w:val="0093268D"/>
    <w:rsid w:val="00932842"/>
    <w:rsid w:val="00932D3A"/>
    <w:rsid w:val="00932DDD"/>
    <w:rsid w:val="00932F1A"/>
    <w:rsid w:val="009330C8"/>
    <w:rsid w:val="0093328A"/>
    <w:rsid w:val="009332C6"/>
    <w:rsid w:val="0093332D"/>
    <w:rsid w:val="0093349C"/>
    <w:rsid w:val="009334C1"/>
    <w:rsid w:val="00933508"/>
    <w:rsid w:val="009339D8"/>
    <w:rsid w:val="00933A2F"/>
    <w:rsid w:val="00933C7B"/>
    <w:rsid w:val="00934252"/>
    <w:rsid w:val="00934322"/>
    <w:rsid w:val="00934617"/>
    <w:rsid w:val="00934705"/>
    <w:rsid w:val="00934829"/>
    <w:rsid w:val="00934873"/>
    <w:rsid w:val="00934A63"/>
    <w:rsid w:val="00934CA7"/>
    <w:rsid w:val="00934EAC"/>
    <w:rsid w:val="00934F09"/>
    <w:rsid w:val="0093518C"/>
    <w:rsid w:val="009351F1"/>
    <w:rsid w:val="00935528"/>
    <w:rsid w:val="009356D4"/>
    <w:rsid w:val="00935851"/>
    <w:rsid w:val="009358FD"/>
    <w:rsid w:val="00935976"/>
    <w:rsid w:val="00935996"/>
    <w:rsid w:val="00935B79"/>
    <w:rsid w:val="00935D00"/>
    <w:rsid w:val="00935E16"/>
    <w:rsid w:val="00935F31"/>
    <w:rsid w:val="0093601D"/>
    <w:rsid w:val="0093620C"/>
    <w:rsid w:val="009366A0"/>
    <w:rsid w:val="009367A0"/>
    <w:rsid w:val="00936A7F"/>
    <w:rsid w:val="00936A97"/>
    <w:rsid w:val="00936CA2"/>
    <w:rsid w:val="00936D07"/>
    <w:rsid w:val="00936D38"/>
    <w:rsid w:val="00936ED7"/>
    <w:rsid w:val="00936F10"/>
    <w:rsid w:val="00936F45"/>
    <w:rsid w:val="00936F9A"/>
    <w:rsid w:val="009370A6"/>
    <w:rsid w:val="009370E2"/>
    <w:rsid w:val="009371B2"/>
    <w:rsid w:val="00937266"/>
    <w:rsid w:val="00937295"/>
    <w:rsid w:val="0093730C"/>
    <w:rsid w:val="009374BF"/>
    <w:rsid w:val="009374D6"/>
    <w:rsid w:val="00937754"/>
    <w:rsid w:val="00937894"/>
    <w:rsid w:val="00937CFC"/>
    <w:rsid w:val="00937DE5"/>
    <w:rsid w:val="00937FB5"/>
    <w:rsid w:val="009400AF"/>
    <w:rsid w:val="009402E4"/>
    <w:rsid w:val="00940316"/>
    <w:rsid w:val="009403F0"/>
    <w:rsid w:val="009404DD"/>
    <w:rsid w:val="00940524"/>
    <w:rsid w:val="009406D3"/>
    <w:rsid w:val="00940930"/>
    <w:rsid w:val="00940D66"/>
    <w:rsid w:val="00940E35"/>
    <w:rsid w:val="00940F15"/>
    <w:rsid w:val="0094121C"/>
    <w:rsid w:val="00941293"/>
    <w:rsid w:val="0094149C"/>
    <w:rsid w:val="009414AE"/>
    <w:rsid w:val="0094150B"/>
    <w:rsid w:val="009415EA"/>
    <w:rsid w:val="00941619"/>
    <w:rsid w:val="009416B6"/>
    <w:rsid w:val="00941C53"/>
    <w:rsid w:val="00941D08"/>
    <w:rsid w:val="00941FDA"/>
    <w:rsid w:val="00942047"/>
    <w:rsid w:val="0094216F"/>
    <w:rsid w:val="00942198"/>
    <w:rsid w:val="009427D5"/>
    <w:rsid w:val="009428C3"/>
    <w:rsid w:val="00942978"/>
    <w:rsid w:val="009429D7"/>
    <w:rsid w:val="00942B30"/>
    <w:rsid w:val="00942B5D"/>
    <w:rsid w:val="00942CC2"/>
    <w:rsid w:val="00942D16"/>
    <w:rsid w:val="0094311F"/>
    <w:rsid w:val="00943252"/>
    <w:rsid w:val="00943271"/>
    <w:rsid w:val="009433C4"/>
    <w:rsid w:val="0094352F"/>
    <w:rsid w:val="0094361E"/>
    <w:rsid w:val="00943640"/>
    <w:rsid w:val="00943725"/>
    <w:rsid w:val="009437C1"/>
    <w:rsid w:val="009438E0"/>
    <w:rsid w:val="0094392F"/>
    <w:rsid w:val="00943A28"/>
    <w:rsid w:val="00943AA3"/>
    <w:rsid w:val="00943CC8"/>
    <w:rsid w:val="00943F0C"/>
    <w:rsid w:val="00944137"/>
    <w:rsid w:val="00944411"/>
    <w:rsid w:val="00944473"/>
    <w:rsid w:val="00944593"/>
    <w:rsid w:val="00944ABA"/>
    <w:rsid w:val="00944BAC"/>
    <w:rsid w:val="00944DF4"/>
    <w:rsid w:val="009451C8"/>
    <w:rsid w:val="009451F4"/>
    <w:rsid w:val="00945446"/>
    <w:rsid w:val="0094547B"/>
    <w:rsid w:val="00945646"/>
    <w:rsid w:val="0094582B"/>
    <w:rsid w:val="00945848"/>
    <w:rsid w:val="00945952"/>
    <w:rsid w:val="00945AC2"/>
    <w:rsid w:val="00945F6F"/>
    <w:rsid w:val="00946046"/>
    <w:rsid w:val="009460A4"/>
    <w:rsid w:val="009460CC"/>
    <w:rsid w:val="00946127"/>
    <w:rsid w:val="009462B5"/>
    <w:rsid w:val="009462C6"/>
    <w:rsid w:val="009462C9"/>
    <w:rsid w:val="0094648A"/>
    <w:rsid w:val="00946591"/>
    <w:rsid w:val="009468B4"/>
    <w:rsid w:val="00946946"/>
    <w:rsid w:val="00946E59"/>
    <w:rsid w:val="00946EC7"/>
    <w:rsid w:val="00947144"/>
    <w:rsid w:val="009471C0"/>
    <w:rsid w:val="00947205"/>
    <w:rsid w:val="009472B3"/>
    <w:rsid w:val="0094780F"/>
    <w:rsid w:val="009478A0"/>
    <w:rsid w:val="00947BBE"/>
    <w:rsid w:val="00947C69"/>
    <w:rsid w:val="00947C6E"/>
    <w:rsid w:val="00947D35"/>
    <w:rsid w:val="00947D3E"/>
    <w:rsid w:val="00947E4D"/>
    <w:rsid w:val="009502BE"/>
    <w:rsid w:val="00950788"/>
    <w:rsid w:val="00950DA6"/>
    <w:rsid w:val="009510A6"/>
    <w:rsid w:val="0095157D"/>
    <w:rsid w:val="009515EF"/>
    <w:rsid w:val="0095185C"/>
    <w:rsid w:val="00951A4D"/>
    <w:rsid w:val="00951A56"/>
    <w:rsid w:val="00951B31"/>
    <w:rsid w:val="00951DE0"/>
    <w:rsid w:val="00951E70"/>
    <w:rsid w:val="00951E98"/>
    <w:rsid w:val="00951FD1"/>
    <w:rsid w:val="00951FEE"/>
    <w:rsid w:val="00952886"/>
    <w:rsid w:val="00952CAE"/>
    <w:rsid w:val="00952DB8"/>
    <w:rsid w:val="00953101"/>
    <w:rsid w:val="0095321E"/>
    <w:rsid w:val="009532E0"/>
    <w:rsid w:val="009533F0"/>
    <w:rsid w:val="00953A2A"/>
    <w:rsid w:val="00953B73"/>
    <w:rsid w:val="00953D6E"/>
    <w:rsid w:val="009540E9"/>
    <w:rsid w:val="009541C7"/>
    <w:rsid w:val="00954222"/>
    <w:rsid w:val="00954436"/>
    <w:rsid w:val="009547CD"/>
    <w:rsid w:val="009547F5"/>
    <w:rsid w:val="00954996"/>
    <w:rsid w:val="00954C88"/>
    <w:rsid w:val="00954D2A"/>
    <w:rsid w:val="00954FCA"/>
    <w:rsid w:val="00955121"/>
    <w:rsid w:val="0095518B"/>
    <w:rsid w:val="009551EB"/>
    <w:rsid w:val="00955201"/>
    <w:rsid w:val="00955588"/>
    <w:rsid w:val="009555B8"/>
    <w:rsid w:val="009556B3"/>
    <w:rsid w:val="009559D3"/>
    <w:rsid w:val="00955B67"/>
    <w:rsid w:val="00955B68"/>
    <w:rsid w:val="00955D8A"/>
    <w:rsid w:val="00955F02"/>
    <w:rsid w:val="0095603D"/>
    <w:rsid w:val="00956051"/>
    <w:rsid w:val="009560D1"/>
    <w:rsid w:val="00956145"/>
    <w:rsid w:val="00956676"/>
    <w:rsid w:val="00956A0D"/>
    <w:rsid w:val="00956A52"/>
    <w:rsid w:val="00956B22"/>
    <w:rsid w:val="00956F3D"/>
    <w:rsid w:val="00956FC1"/>
    <w:rsid w:val="009570BE"/>
    <w:rsid w:val="009570FA"/>
    <w:rsid w:val="00957339"/>
    <w:rsid w:val="009573DE"/>
    <w:rsid w:val="0095741F"/>
    <w:rsid w:val="009574D7"/>
    <w:rsid w:val="009577DB"/>
    <w:rsid w:val="009578F9"/>
    <w:rsid w:val="0095791A"/>
    <w:rsid w:val="00957AB9"/>
    <w:rsid w:val="00957B46"/>
    <w:rsid w:val="00957BFC"/>
    <w:rsid w:val="00957C5D"/>
    <w:rsid w:val="00957D29"/>
    <w:rsid w:val="00957E82"/>
    <w:rsid w:val="00960003"/>
    <w:rsid w:val="00960040"/>
    <w:rsid w:val="00960076"/>
    <w:rsid w:val="009602B9"/>
    <w:rsid w:val="0096065C"/>
    <w:rsid w:val="00960931"/>
    <w:rsid w:val="00960AE3"/>
    <w:rsid w:val="00960BB0"/>
    <w:rsid w:val="00960CE4"/>
    <w:rsid w:val="00960D7D"/>
    <w:rsid w:val="00960DBC"/>
    <w:rsid w:val="00960E67"/>
    <w:rsid w:val="00960EC4"/>
    <w:rsid w:val="009610FE"/>
    <w:rsid w:val="00961479"/>
    <w:rsid w:val="0096170F"/>
    <w:rsid w:val="0096185C"/>
    <w:rsid w:val="00961B09"/>
    <w:rsid w:val="00961C33"/>
    <w:rsid w:val="009621B9"/>
    <w:rsid w:val="009622E5"/>
    <w:rsid w:val="00962478"/>
    <w:rsid w:val="009624F0"/>
    <w:rsid w:val="009625D4"/>
    <w:rsid w:val="00962603"/>
    <w:rsid w:val="00962622"/>
    <w:rsid w:val="009627CA"/>
    <w:rsid w:val="0096291C"/>
    <w:rsid w:val="00962EBF"/>
    <w:rsid w:val="00963003"/>
    <w:rsid w:val="00963369"/>
    <w:rsid w:val="00963494"/>
    <w:rsid w:val="0096360A"/>
    <w:rsid w:val="009637D8"/>
    <w:rsid w:val="0096397C"/>
    <w:rsid w:val="00963B6C"/>
    <w:rsid w:val="00963BE4"/>
    <w:rsid w:val="009644FE"/>
    <w:rsid w:val="009645C6"/>
    <w:rsid w:val="00964636"/>
    <w:rsid w:val="0096487D"/>
    <w:rsid w:val="009648CA"/>
    <w:rsid w:val="00964B37"/>
    <w:rsid w:val="00964C0E"/>
    <w:rsid w:val="00964CDE"/>
    <w:rsid w:val="00964D34"/>
    <w:rsid w:val="00964DD8"/>
    <w:rsid w:val="00964FA2"/>
    <w:rsid w:val="009650A2"/>
    <w:rsid w:val="0096517E"/>
    <w:rsid w:val="009652D8"/>
    <w:rsid w:val="009652FB"/>
    <w:rsid w:val="009653AE"/>
    <w:rsid w:val="00965635"/>
    <w:rsid w:val="0096568F"/>
    <w:rsid w:val="0096586B"/>
    <w:rsid w:val="00965B14"/>
    <w:rsid w:val="00965B5D"/>
    <w:rsid w:val="00965BF4"/>
    <w:rsid w:val="00965F11"/>
    <w:rsid w:val="009660D9"/>
    <w:rsid w:val="009661A4"/>
    <w:rsid w:val="00966507"/>
    <w:rsid w:val="00966543"/>
    <w:rsid w:val="0096655E"/>
    <w:rsid w:val="00966779"/>
    <w:rsid w:val="009667C3"/>
    <w:rsid w:val="0096689B"/>
    <w:rsid w:val="00966A3B"/>
    <w:rsid w:val="00966B13"/>
    <w:rsid w:val="00966E07"/>
    <w:rsid w:val="00966EF5"/>
    <w:rsid w:val="0096727C"/>
    <w:rsid w:val="0096752E"/>
    <w:rsid w:val="00967611"/>
    <w:rsid w:val="009677FD"/>
    <w:rsid w:val="00967BEE"/>
    <w:rsid w:val="00967C1A"/>
    <w:rsid w:val="00967C4C"/>
    <w:rsid w:val="00967DA8"/>
    <w:rsid w:val="00970055"/>
    <w:rsid w:val="009702EB"/>
    <w:rsid w:val="00970319"/>
    <w:rsid w:val="00970426"/>
    <w:rsid w:val="0097045C"/>
    <w:rsid w:val="0097049B"/>
    <w:rsid w:val="009704B3"/>
    <w:rsid w:val="0097062A"/>
    <w:rsid w:val="009706BB"/>
    <w:rsid w:val="00970848"/>
    <w:rsid w:val="00970864"/>
    <w:rsid w:val="009709CE"/>
    <w:rsid w:val="00970FC5"/>
    <w:rsid w:val="009711C3"/>
    <w:rsid w:val="0097125D"/>
    <w:rsid w:val="009713C0"/>
    <w:rsid w:val="009715DA"/>
    <w:rsid w:val="0097176F"/>
    <w:rsid w:val="00971777"/>
    <w:rsid w:val="0097188F"/>
    <w:rsid w:val="0097191E"/>
    <w:rsid w:val="00971C51"/>
    <w:rsid w:val="00971D4C"/>
    <w:rsid w:val="00971D85"/>
    <w:rsid w:val="00971DEC"/>
    <w:rsid w:val="00972096"/>
    <w:rsid w:val="009720FF"/>
    <w:rsid w:val="00972106"/>
    <w:rsid w:val="00972158"/>
    <w:rsid w:val="009721B9"/>
    <w:rsid w:val="00972858"/>
    <w:rsid w:val="00972962"/>
    <w:rsid w:val="009729D1"/>
    <w:rsid w:val="00972C60"/>
    <w:rsid w:val="00972CC4"/>
    <w:rsid w:val="009730FE"/>
    <w:rsid w:val="00973295"/>
    <w:rsid w:val="0097350C"/>
    <w:rsid w:val="0097375F"/>
    <w:rsid w:val="00973784"/>
    <w:rsid w:val="00973840"/>
    <w:rsid w:val="00973995"/>
    <w:rsid w:val="00973BD0"/>
    <w:rsid w:val="00973C12"/>
    <w:rsid w:val="00973DF3"/>
    <w:rsid w:val="00974033"/>
    <w:rsid w:val="009740DD"/>
    <w:rsid w:val="00974299"/>
    <w:rsid w:val="009743AA"/>
    <w:rsid w:val="009745CB"/>
    <w:rsid w:val="0097475F"/>
    <w:rsid w:val="009749DA"/>
    <w:rsid w:val="00974CBE"/>
    <w:rsid w:val="00974D80"/>
    <w:rsid w:val="00974F6B"/>
    <w:rsid w:val="0097512F"/>
    <w:rsid w:val="009751AB"/>
    <w:rsid w:val="009751BB"/>
    <w:rsid w:val="009756A0"/>
    <w:rsid w:val="009756BC"/>
    <w:rsid w:val="00975742"/>
    <w:rsid w:val="00975880"/>
    <w:rsid w:val="00975A09"/>
    <w:rsid w:val="00975A44"/>
    <w:rsid w:val="00975AF3"/>
    <w:rsid w:val="00975E8A"/>
    <w:rsid w:val="00975E96"/>
    <w:rsid w:val="00976213"/>
    <w:rsid w:val="009764BF"/>
    <w:rsid w:val="009764F1"/>
    <w:rsid w:val="009765D4"/>
    <w:rsid w:val="00976713"/>
    <w:rsid w:val="0097672B"/>
    <w:rsid w:val="00976C93"/>
    <w:rsid w:val="0097707B"/>
    <w:rsid w:val="009771F6"/>
    <w:rsid w:val="00977326"/>
    <w:rsid w:val="0097751A"/>
    <w:rsid w:val="00977576"/>
    <w:rsid w:val="0097792F"/>
    <w:rsid w:val="00977A09"/>
    <w:rsid w:val="00977CC5"/>
    <w:rsid w:val="00977DC8"/>
    <w:rsid w:val="00980086"/>
    <w:rsid w:val="009803B2"/>
    <w:rsid w:val="0098040A"/>
    <w:rsid w:val="009807FA"/>
    <w:rsid w:val="009808E5"/>
    <w:rsid w:val="00980B3C"/>
    <w:rsid w:val="00980C48"/>
    <w:rsid w:val="00980C89"/>
    <w:rsid w:val="00980C90"/>
    <w:rsid w:val="00980D17"/>
    <w:rsid w:val="00980E3C"/>
    <w:rsid w:val="00981069"/>
    <w:rsid w:val="009812BD"/>
    <w:rsid w:val="009814F8"/>
    <w:rsid w:val="00981656"/>
    <w:rsid w:val="00981860"/>
    <w:rsid w:val="009819DD"/>
    <w:rsid w:val="00981C3E"/>
    <w:rsid w:val="00981D8C"/>
    <w:rsid w:val="00982097"/>
    <w:rsid w:val="009820CF"/>
    <w:rsid w:val="0098215C"/>
    <w:rsid w:val="00982233"/>
    <w:rsid w:val="00982946"/>
    <w:rsid w:val="00982993"/>
    <w:rsid w:val="00982A8E"/>
    <w:rsid w:val="00982AE9"/>
    <w:rsid w:val="00982C50"/>
    <w:rsid w:val="00982C89"/>
    <w:rsid w:val="00982D56"/>
    <w:rsid w:val="00982F16"/>
    <w:rsid w:val="00982FA7"/>
    <w:rsid w:val="00983439"/>
    <w:rsid w:val="009835D9"/>
    <w:rsid w:val="00983787"/>
    <w:rsid w:val="00983872"/>
    <w:rsid w:val="009838D0"/>
    <w:rsid w:val="00983B96"/>
    <w:rsid w:val="00983D5E"/>
    <w:rsid w:val="00983E6C"/>
    <w:rsid w:val="00983EE9"/>
    <w:rsid w:val="00983F9D"/>
    <w:rsid w:val="009840E8"/>
    <w:rsid w:val="009841FD"/>
    <w:rsid w:val="0098432A"/>
    <w:rsid w:val="009843D6"/>
    <w:rsid w:val="00984815"/>
    <w:rsid w:val="00984820"/>
    <w:rsid w:val="009848F3"/>
    <w:rsid w:val="00984940"/>
    <w:rsid w:val="00984956"/>
    <w:rsid w:val="009849CF"/>
    <w:rsid w:val="00984B0C"/>
    <w:rsid w:val="00984B4C"/>
    <w:rsid w:val="00984BBB"/>
    <w:rsid w:val="00984E29"/>
    <w:rsid w:val="009851B7"/>
    <w:rsid w:val="0098523A"/>
    <w:rsid w:val="00985383"/>
    <w:rsid w:val="009856EC"/>
    <w:rsid w:val="009857CA"/>
    <w:rsid w:val="009857FF"/>
    <w:rsid w:val="00985EDF"/>
    <w:rsid w:val="00985FD2"/>
    <w:rsid w:val="00986162"/>
    <w:rsid w:val="00986366"/>
    <w:rsid w:val="009863E5"/>
    <w:rsid w:val="00986458"/>
    <w:rsid w:val="009866E5"/>
    <w:rsid w:val="0098677F"/>
    <w:rsid w:val="00986A55"/>
    <w:rsid w:val="00986BD3"/>
    <w:rsid w:val="00986F42"/>
    <w:rsid w:val="00987049"/>
    <w:rsid w:val="00987394"/>
    <w:rsid w:val="0098761A"/>
    <w:rsid w:val="009876ED"/>
    <w:rsid w:val="00987932"/>
    <w:rsid w:val="00987A09"/>
    <w:rsid w:val="00987AC7"/>
    <w:rsid w:val="00987C3D"/>
    <w:rsid w:val="00987CAE"/>
    <w:rsid w:val="00990298"/>
    <w:rsid w:val="00990332"/>
    <w:rsid w:val="00990613"/>
    <w:rsid w:val="00990896"/>
    <w:rsid w:val="009909AE"/>
    <w:rsid w:val="00990BC1"/>
    <w:rsid w:val="00990F9A"/>
    <w:rsid w:val="00991001"/>
    <w:rsid w:val="00991078"/>
    <w:rsid w:val="0099108F"/>
    <w:rsid w:val="00991173"/>
    <w:rsid w:val="009913A4"/>
    <w:rsid w:val="009914BD"/>
    <w:rsid w:val="009915E9"/>
    <w:rsid w:val="009916B5"/>
    <w:rsid w:val="00991913"/>
    <w:rsid w:val="00991C70"/>
    <w:rsid w:val="00991E70"/>
    <w:rsid w:val="009921AE"/>
    <w:rsid w:val="009922B5"/>
    <w:rsid w:val="00992301"/>
    <w:rsid w:val="00992423"/>
    <w:rsid w:val="00992443"/>
    <w:rsid w:val="00992519"/>
    <w:rsid w:val="00992532"/>
    <w:rsid w:val="00992802"/>
    <w:rsid w:val="00992815"/>
    <w:rsid w:val="0099284E"/>
    <w:rsid w:val="0099285B"/>
    <w:rsid w:val="00992886"/>
    <w:rsid w:val="00992968"/>
    <w:rsid w:val="00992F10"/>
    <w:rsid w:val="0099305F"/>
    <w:rsid w:val="00993060"/>
    <w:rsid w:val="009937E4"/>
    <w:rsid w:val="00993A3D"/>
    <w:rsid w:val="00993C56"/>
    <w:rsid w:val="00993CB5"/>
    <w:rsid w:val="00993DDF"/>
    <w:rsid w:val="00993EA2"/>
    <w:rsid w:val="00993EAC"/>
    <w:rsid w:val="0099417B"/>
    <w:rsid w:val="00994607"/>
    <w:rsid w:val="009949B3"/>
    <w:rsid w:val="00994BA4"/>
    <w:rsid w:val="00994C13"/>
    <w:rsid w:val="00994D88"/>
    <w:rsid w:val="00994E33"/>
    <w:rsid w:val="00994E50"/>
    <w:rsid w:val="00995106"/>
    <w:rsid w:val="009951FC"/>
    <w:rsid w:val="00995599"/>
    <w:rsid w:val="00995724"/>
    <w:rsid w:val="00995CDD"/>
    <w:rsid w:val="00995ED9"/>
    <w:rsid w:val="00995F3B"/>
    <w:rsid w:val="00995F6C"/>
    <w:rsid w:val="009960CB"/>
    <w:rsid w:val="0099611A"/>
    <w:rsid w:val="0099641E"/>
    <w:rsid w:val="00996446"/>
    <w:rsid w:val="009964F3"/>
    <w:rsid w:val="00996550"/>
    <w:rsid w:val="00996699"/>
    <w:rsid w:val="009966B4"/>
    <w:rsid w:val="009967D6"/>
    <w:rsid w:val="009968C3"/>
    <w:rsid w:val="0099691C"/>
    <w:rsid w:val="00996A6F"/>
    <w:rsid w:val="00996AE5"/>
    <w:rsid w:val="00996BAE"/>
    <w:rsid w:val="00996E00"/>
    <w:rsid w:val="009972D6"/>
    <w:rsid w:val="0099732E"/>
    <w:rsid w:val="0099735A"/>
    <w:rsid w:val="009973C8"/>
    <w:rsid w:val="00997463"/>
    <w:rsid w:val="009975E0"/>
    <w:rsid w:val="00997849"/>
    <w:rsid w:val="009979BD"/>
    <w:rsid w:val="00997A32"/>
    <w:rsid w:val="00997B0E"/>
    <w:rsid w:val="00997C74"/>
    <w:rsid w:val="00997D49"/>
    <w:rsid w:val="00997E55"/>
    <w:rsid w:val="009A0155"/>
    <w:rsid w:val="009A01CB"/>
    <w:rsid w:val="009A01DF"/>
    <w:rsid w:val="009A0323"/>
    <w:rsid w:val="009A0663"/>
    <w:rsid w:val="009A07C6"/>
    <w:rsid w:val="009A0A13"/>
    <w:rsid w:val="009A0B22"/>
    <w:rsid w:val="009A0DBF"/>
    <w:rsid w:val="009A0E93"/>
    <w:rsid w:val="009A0FAB"/>
    <w:rsid w:val="009A1843"/>
    <w:rsid w:val="009A1C25"/>
    <w:rsid w:val="009A1C40"/>
    <w:rsid w:val="009A1CD7"/>
    <w:rsid w:val="009A1DF1"/>
    <w:rsid w:val="009A20A9"/>
    <w:rsid w:val="009A20ED"/>
    <w:rsid w:val="009A225A"/>
    <w:rsid w:val="009A22A5"/>
    <w:rsid w:val="009A23FE"/>
    <w:rsid w:val="009A25FD"/>
    <w:rsid w:val="009A27C2"/>
    <w:rsid w:val="009A291E"/>
    <w:rsid w:val="009A29A6"/>
    <w:rsid w:val="009A29D3"/>
    <w:rsid w:val="009A2C9C"/>
    <w:rsid w:val="009A2D86"/>
    <w:rsid w:val="009A2FD6"/>
    <w:rsid w:val="009A3395"/>
    <w:rsid w:val="009A3513"/>
    <w:rsid w:val="009A353D"/>
    <w:rsid w:val="009A3A13"/>
    <w:rsid w:val="009A3B20"/>
    <w:rsid w:val="009A3BDD"/>
    <w:rsid w:val="009A3C05"/>
    <w:rsid w:val="009A3E27"/>
    <w:rsid w:val="009A405C"/>
    <w:rsid w:val="009A41E3"/>
    <w:rsid w:val="009A42CA"/>
    <w:rsid w:val="009A42D0"/>
    <w:rsid w:val="009A431E"/>
    <w:rsid w:val="009A43F7"/>
    <w:rsid w:val="009A4411"/>
    <w:rsid w:val="009A4523"/>
    <w:rsid w:val="009A46E0"/>
    <w:rsid w:val="009A47BD"/>
    <w:rsid w:val="009A4892"/>
    <w:rsid w:val="009A4D71"/>
    <w:rsid w:val="009A4E18"/>
    <w:rsid w:val="009A4E50"/>
    <w:rsid w:val="009A531D"/>
    <w:rsid w:val="009A5408"/>
    <w:rsid w:val="009A5469"/>
    <w:rsid w:val="009A5558"/>
    <w:rsid w:val="009A5AB0"/>
    <w:rsid w:val="009A5B14"/>
    <w:rsid w:val="009A5BBD"/>
    <w:rsid w:val="009A5D18"/>
    <w:rsid w:val="009A613E"/>
    <w:rsid w:val="009A622A"/>
    <w:rsid w:val="009A63F0"/>
    <w:rsid w:val="009A6413"/>
    <w:rsid w:val="009A6662"/>
    <w:rsid w:val="009A67FC"/>
    <w:rsid w:val="009A6BDB"/>
    <w:rsid w:val="009A6D35"/>
    <w:rsid w:val="009A6F91"/>
    <w:rsid w:val="009A7304"/>
    <w:rsid w:val="009A758E"/>
    <w:rsid w:val="009A7688"/>
    <w:rsid w:val="009A7834"/>
    <w:rsid w:val="009A7925"/>
    <w:rsid w:val="009A7AC0"/>
    <w:rsid w:val="009A7AD8"/>
    <w:rsid w:val="009A7AE2"/>
    <w:rsid w:val="009A7C0F"/>
    <w:rsid w:val="009A7CD7"/>
    <w:rsid w:val="009A7D75"/>
    <w:rsid w:val="009B03E0"/>
    <w:rsid w:val="009B0589"/>
    <w:rsid w:val="009B0714"/>
    <w:rsid w:val="009B0873"/>
    <w:rsid w:val="009B0BEA"/>
    <w:rsid w:val="009B0C25"/>
    <w:rsid w:val="009B0E32"/>
    <w:rsid w:val="009B0EFA"/>
    <w:rsid w:val="009B0F6E"/>
    <w:rsid w:val="009B12F7"/>
    <w:rsid w:val="009B13EC"/>
    <w:rsid w:val="009B147D"/>
    <w:rsid w:val="009B1574"/>
    <w:rsid w:val="009B1728"/>
    <w:rsid w:val="009B17C0"/>
    <w:rsid w:val="009B18FE"/>
    <w:rsid w:val="009B1B2B"/>
    <w:rsid w:val="009B1BD0"/>
    <w:rsid w:val="009B1C6A"/>
    <w:rsid w:val="009B1D4F"/>
    <w:rsid w:val="009B2044"/>
    <w:rsid w:val="009B2147"/>
    <w:rsid w:val="009B21D0"/>
    <w:rsid w:val="009B21F3"/>
    <w:rsid w:val="009B2347"/>
    <w:rsid w:val="009B241D"/>
    <w:rsid w:val="009B270C"/>
    <w:rsid w:val="009B276A"/>
    <w:rsid w:val="009B292E"/>
    <w:rsid w:val="009B2A78"/>
    <w:rsid w:val="009B2A9B"/>
    <w:rsid w:val="009B2ABA"/>
    <w:rsid w:val="009B2DCA"/>
    <w:rsid w:val="009B2E58"/>
    <w:rsid w:val="009B2F32"/>
    <w:rsid w:val="009B2F6A"/>
    <w:rsid w:val="009B2F6F"/>
    <w:rsid w:val="009B304E"/>
    <w:rsid w:val="009B30A4"/>
    <w:rsid w:val="009B3199"/>
    <w:rsid w:val="009B342E"/>
    <w:rsid w:val="009B34E9"/>
    <w:rsid w:val="009B357C"/>
    <w:rsid w:val="009B362A"/>
    <w:rsid w:val="009B399B"/>
    <w:rsid w:val="009B3A7C"/>
    <w:rsid w:val="009B3C85"/>
    <w:rsid w:val="009B404C"/>
    <w:rsid w:val="009B42F4"/>
    <w:rsid w:val="009B460B"/>
    <w:rsid w:val="009B477D"/>
    <w:rsid w:val="009B4991"/>
    <w:rsid w:val="009B4AD4"/>
    <w:rsid w:val="009B4BDC"/>
    <w:rsid w:val="009B4C50"/>
    <w:rsid w:val="009B4F6E"/>
    <w:rsid w:val="009B508D"/>
    <w:rsid w:val="009B50CB"/>
    <w:rsid w:val="009B53C1"/>
    <w:rsid w:val="009B568A"/>
    <w:rsid w:val="009B5773"/>
    <w:rsid w:val="009B59D8"/>
    <w:rsid w:val="009B5A48"/>
    <w:rsid w:val="009B5AC7"/>
    <w:rsid w:val="009B5CCF"/>
    <w:rsid w:val="009B5CF8"/>
    <w:rsid w:val="009B5D0C"/>
    <w:rsid w:val="009B5E65"/>
    <w:rsid w:val="009B5F0A"/>
    <w:rsid w:val="009B6569"/>
    <w:rsid w:val="009B6659"/>
    <w:rsid w:val="009B6687"/>
    <w:rsid w:val="009B672F"/>
    <w:rsid w:val="009B6943"/>
    <w:rsid w:val="009B6B78"/>
    <w:rsid w:val="009B6B7B"/>
    <w:rsid w:val="009B6C89"/>
    <w:rsid w:val="009B6EEA"/>
    <w:rsid w:val="009B72F2"/>
    <w:rsid w:val="009B7343"/>
    <w:rsid w:val="009B759F"/>
    <w:rsid w:val="009B7907"/>
    <w:rsid w:val="009B79E6"/>
    <w:rsid w:val="009B7A88"/>
    <w:rsid w:val="009B7BC9"/>
    <w:rsid w:val="009B7C25"/>
    <w:rsid w:val="009B7C63"/>
    <w:rsid w:val="009B7D4D"/>
    <w:rsid w:val="009B7E1C"/>
    <w:rsid w:val="009B7E82"/>
    <w:rsid w:val="009B7E88"/>
    <w:rsid w:val="009B7EC2"/>
    <w:rsid w:val="009B7EC7"/>
    <w:rsid w:val="009C011A"/>
    <w:rsid w:val="009C0A3F"/>
    <w:rsid w:val="009C0A81"/>
    <w:rsid w:val="009C0AB6"/>
    <w:rsid w:val="009C0BC6"/>
    <w:rsid w:val="009C0C55"/>
    <w:rsid w:val="009C0D43"/>
    <w:rsid w:val="009C10B9"/>
    <w:rsid w:val="009C11BF"/>
    <w:rsid w:val="009C1327"/>
    <w:rsid w:val="009C132C"/>
    <w:rsid w:val="009C17DB"/>
    <w:rsid w:val="009C1B1E"/>
    <w:rsid w:val="009C1BB2"/>
    <w:rsid w:val="009C1ED0"/>
    <w:rsid w:val="009C1F07"/>
    <w:rsid w:val="009C211C"/>
    <w:rsid w:val="009C21FF"/>
    <w:rsid w:val="009C2215"/>
    <w:rsid w:val="009C2397"/>
    <w:rsid w:val="009C2509"/>
    <w:rsid w:val="009C25D7"/>
    <w:rsid w:val="009C2675"/>
    <w:rsid w:val="009C26B1"/>
    <w:rsid w:val="009C26E4"/>
    <w:rsid w:val="009C27B5"/>
    <w:rsid w:val="009C2809"/>
    <w:rsid w:val="009C2855"/>
    <w:rsid w:val="009C2CA4"/>
    <w:rsid w:val="009C2D0B"/>
    <w:rsid w:val="009C2DEA"/>
    <w:rsid w:val="009C2EA7"/>
    <w:rsid w:val="009C2F1C"/>
    <w:rsid w:val="009C306A"/>
    <w:rsid w:val="009C3149"/>
    <w:rsid w:val="009C3192"/>
    <w:rsid w:val="009C31A2"/>
    <w:rsid w:val="009C3220"/>
    <w:rsid w:val="009C337D"/>
    <w:rsid w:val="009C3448"/>
    <w:rsid w:val="009C3632"/>
    <w:rsid w:val="009C3794"/>
    <w:rsid w:val="009C38DC"/>
    <w:rsid w:val="009C3C1F"/>
    <w:rsid w:val="009C3CB3"/>
    <w:rsid w:val="009C3D7A"/>
    <w:rsid w:val="009C3E5C"/>
    <w:rsid w:val="009C40D5"/>
    <w:rsid w:val="009C40E3"/>
    <w:rsid w:val="009C41FF"/>
    <w:rsid w:val="009C44A1"/>
    <w:rsid w:val="009C44E5"/>
    <w:rsid w:val="009C459B"/>
    <w:rsid w:val="009C45C6"/>
    <w:rsid w:val="009C45FA"/>
    <w:rsid w:val="009C46C7"/>
    <w:rsid w:val="009C46E9"/>
    <w:rsid w:val="009C4978"/>
    <w:rsid w:val="009C49AD"/>
    <w:rsid w:val="009C4A85"/>
    <w:rsid w:val="009C4A99"/>
    <w:rsid w:val="009C4BFD"/>
    <w:rsid w:val="009C4D84"/>
    <w:rsid w:val="009C4DFE"/>
    <w:rsid w:val="009C4FB3"/>
    <w:rsid w:val="009C5099"/>
    <w:rsid w:val="009C52C7"/>
    <w:rsid w:val="009C52F0"/>
    <w:rsid w:val="009C53FC"/>
    <w:rsid w:val="009C545A"/>
    <w:rsid w:val="009C54F1"/>
    <w:rsid w:val="009C5554"/>
    <w:rsid w:val="009C55D6"/>
    <w:rsid w:val="009C57E1"/>
    <w:rsid w:val="009C58AE"/>
    <w:rsid w:val="009C5917"/>
    <w:rsid w:val="009C5EA9"/>
    <w:rsid w:val="009C5F56"/>
    <w:rsid w:val="009C62A1"/>
    <w:rsid w:val="009C62CC"/>
    <w:rsid w:val="009C64D5"/>
    <w:rsid w:val="009C6523"/>
    <w:rsid w:val="009C671B"/>
    <w:rsid w:val="009C68A3"/>
    <w:rsid w:val="009C68AA"/>
    <w:rsid w:val="009C68D0"/>
    <w:rsid w:val="009C6961"/>
    <w:rsid w:val="009C6A4B"/>
    <w:rsid w:val="009C6A55"/>
    <w:rsid w:val="009C6A9A"/>
    <w:rsid w:val="009C6DF9"/>
    <w:rsid w:val="009C6E70"/>
    <w:rsid w:val="009C6E78"/>
    <w:rsid w:val="009C6E89"/>
    <w:rsid w:val="009C6F87"/>
    <w:rsid w:val="009C7283"/>
    <w:rsid w:val="009C73EE"/>
    <w:rsid w:val="009C73FA"/>
    <w:rsid w:val="009C74F5"/>
    <w:rsid w:val="009C78B2"/>
    <w:rsid w:val="009C79A3"/>
    <w:rsid w:val="009C7A57"/>
    <w:rsid w:val="009C7A59"/>
    <w:rsid w:val="009C7F3A"/>
    <w:rsid w:val="009C7FF2"/>
    <w:rsid w:val="009C7FF6"/>
    <w:rsid w:val="009D0174"/>
    <w:rsid w:val="009D03EE"/>
    <w:rsid w:val="009D0455"/>
    <w:rsid w:val="009D0610"/>
    <w:rsid w:val="009D0698"/>
    <w:rsid w:val="009D08B2"/>
    <w:rsid w:val="009D0922"/>
    <w:rsid w:val="009D092A"/>
    <w:rsid w:val="009D0AF1"/>
    <w:rsid w:val="009D0B43"/>
    <w:rsid w:val="009D0BD7"/>
    <w:rsid w:val="009D0C02"/>
    <w:rsid w:val="009D0E77"/>
    <w:rsid w:val="009D0F5A"/>
    <w:rsid w:val="009D1007"/>
    <w:rsid w:val="009D10ED"/>
    <w:rsid w:val="009D129D"/>
    <w:rsid w:val="009D12DE"/>
    <w:rsid w:val="009D157E"/>
    <w:rsid w:val="009D19F2"/>
    <w:rsid w:val="009D1B34"/>
    <w:rsid w:val="009D1F71"/>
    <w:rsid w:val="009D1F7F"/>
    <w:rsid w:val="009D20B3"/>
    <w:rsid w:val="009D22F6"/>
    <w:rsid w:val="009D2809"/>
    <w:rsid w:val="009D288F"/>
    <w:rsid w:val="009D2891"/>
    <w:rsid w:val="009D28AA"/>
    <w:rsid w:val="009D2EF6"/>
    <w:rsid w:val="009D2F19"/>
    <w:rsid w:val="009D2F37"/>
    <w:rsid w:val="009D2F61"/>
    <w:rsid w:val="009D3284"/>
    <w:rsid w:val="009D3314"/>
    <w:rsid w:val="009D34BC"/>
    <w:rsid w:val="009D358E"/>
    <w:rsid w:val="009D36B5"/>
    <w:rsid w:val="009D3C24"/>
    <w:rsid w:val="009D3F03"/>
    <w:rsid w:val="009D3FA9"/>
    <w:rsid w:val="009D4216"/>
    <w:rsid w:val="009D4268"/>
    <w:rsid w:val="009D448E"/>
    <w:rsid w:val="009D461F"/>
    <w:rsid w:val="009D463C"/>
    <w:rsid w:val="009D480D"/>
    <w:rsid w:val="009D493E"/>
    <w:rsid w:val="009D4B3D"/>
    <w:rsid w:val="009D4C10"/>
    <w:rsid w:val="009D5052"/>
    <w:rsid w:val="009D50E4"/>
    <w:rsid w:val="009D53A7"/>
    <w:rsid w:val="009D53F5"/>
    <w:rsid w:val="009D554A"/>
    <w:rsid w:val="009D5C97"/>
    <w:rsid w:val="009D5CBA"/>
    <w:rsid w:val="009D5F49"/>
    <w:rsid w:val="009D5F87"/>
    <w:rsid w:val="009D6058"/>
    <w:rsid w:val="009D6063"/>
    <w:rsid w:val="009D607B"/>
    <w:rsid w:val="009D60A7"/>
    <w:rsid w:val="009D6170"/>
    <w:rsid w:val="009D6202"/>
    <w:rsid w:val="009D63FB"/>
    <w:rsid w:val="009D6470"/>
    <w:rsid w:val="009D662A"/>
    <w:rsid w:val="009D6675"/>
    <w:rsid w:val="009D6722"/>
    <w:rsid w:val="009D6760"/>
    <w:rsid w:val="009D68A9"/>
    <w:rsid w:val="009D68F5"/>
    <w:rsid w:val="009D6AD0"/>
    <w:rsid w:val="009D6B5D"/>
    <w:rsid w:val="009D6E32"/>
    <w:rsid w:val="009D6F22"/>
    <w:rsid w:val="009D70B2"/>
    <w:rsid w:val="009D7383"/>
    <w:rsid w:val="009D7386"/>
    <w:rsid w:val="009D74E4"/>
    <w:rsid w:val="009D758A"/>
    <w:rsid w:val="009D769B"/>
    <w:rsid w:val="009D7751"/>
    <w:rsid w:val="009D7971"/>
    <w:rsid w:val="009D7A8B"/>
    <w:rsid w:val="009D7C9D"/>
    <w:rsid w:val="009D7DE0"/>
    <w:rsid w:val="009E01EA"/>
    <w:rsid w:val="009E0360"/>
    <w:rsid w:val="009E03C1"/>
    <w:rsid w:val="009E04DA"/>
    <w:rsid w:val="009E05DA"/>
    <w:rsid w:val="009E06CA"/>
    <w:rsid w:val="009E072F"/>
    <w:rsid w:val="009E0768"/>
    <w:rsid w:val="009E0AB0"/>
    <w:rsid w:val="009E0AEE"/>
    <w:rsid w:val="009E0B61"/>
    <w:rsid w:val="009E0C14"/>
    <w:rsid w:val="009E0C56"/>
    <w:rsid w:val="009E0CD2"/>
    <w:rsid w:val="009E0D0C"/>
    <w:rsid w:val="009E134A"/>
    <w:rsid w:val="009E1629"/>
    <w:rsid w:val="009E1C03"/>
    <w:rsid w:val="009E1D79"/>
    <w:rsid w:val="009E1F0C"/>
    <w:rsid w:val="009E202A"/>
    <w:rsid w:val="009E2374"/>
    <w:rsid w:val="009E26E6"/>
    <w:rsid w:val="009E29F4"/>
    <w:rsid w:val="009E2C31"/>
    <w:rsid w:val="009E2CE4"/>
    <w:rsid w:val="009E2D7F"/>
    <w:rsid w:val="009E31F6"/>
    <w:rsid w:val="009E322F"/>
    <w:rsid w:val="009E35D3"/>
    <w:rsid w:val="009E3639"/>
    <w:rsid w:val="009E384A"/>
    <w:rsid w:val="009E3854"/>
    <w:rsid w:val="009E39F0"/>
    <w:rsid w:val="009E3B9D"/>
    <w:rsid w:val="009E3E29"/>
    <w:rsid w:val="009E413C"/>
    <w:rsid w:val="009E4351"/>
    <w:rsid w:val="009E46B8"/>
    <w:rsid w:val="009E4720"/>
    <w:rsid w:val="009E4768"/>
    <w:rsid w:val="009E492B"/>
    <w:rsid w:val="009E4C3E"/>
    <w:rsid w:val="009E4DBD"/>
    <w:rsid w:val="009E510C"/>
    <w:rsid w:val="009E5351"/>
    <w:rsid w:val="009E54BB"/>
    <w:rsid w:val="009E54C6"/>
    <w:rsid w:val="009E5702"/>
    <w:rsid w:val="009E57A6"/>
    <w:rsid w:val="009E5808"/>
    <w:rsid w:val="009E5E60"/>
    <w:rsid w:val="009E6338"/>
    <w:rsid w:val="009E641F"/>
    <w:rsid w:val="009E6421"/>
    <w:rsid w:val="009E6521"/>
    <w:rsid w:val="009E66F9"/>
    <w:rsid w:val="009E68B2"/>
    <w:rsid w:val="009E68EB"/>
    <w:rsid w:val="009E6B27"/>
    <w:rsid w:val="009E6E17"/>
    <w:rsid w:val="009E6EDE"/>
    <w:rsid w:val="009E7410"/>
    <w:rsid w:val="009E7802"/>
    <w:rsid w:val="009E7A07"/>
    <w:rsid w:val="009E7E62"/>
    <w:rsid w:val="009E7F4B"/>
    <w:rsid w:val="009F0262"/>
    <w:rsid w:val="009F03E8"/>
    <w:rsid w:val="009F0507"/>
    <w:rsid w:val="009F05E7"/>
    <w:rsid w:val="009F0733"/>
    <w:rsid w:val="009F0A8B"/>
    <w:rsid w:val="009F0BC8"/>
    <w:rsid w:val="009F0C54"/>
    <w:rsid w:val="009F0CF1"/>
    <w:rsid w:val="009F0E09"/>
    <w:rsid w:val="009F0E78"/>
    <w:rsid w:val="009F0EBF"/>
    <w:rsid w:val="009F1051"/>
    <w:rsid w:val="009F105F"/>
    <w:rsid w:val="009F108D"/>
    <w:rsid w:val="009F1165"/>
    <w:rsid w:val="009F116A"/>
    <w:rsid w:val="009F11C9"/>
    <w:rsid w:val="009F1364"/>
    <w:rsid w:val="009F1533"/>
    <w:rsid w:val="009F153E"/>
    <w:rsid w:val="009F19AA"/>
    <w:rsid w:val="009F19EF"/>
    <w:rsid w:val="009F1B39"/>
    <w:rsid w:val="009F207B"/>
    <w:rsid w:val="009F225D"/>
    <w:rsid w:val="009F236D"/>
    <w:rsid w:val="009F23FD"/>
    <w:rsid w:val="009F2436"/>
    <w:rsid w:val="009F2664"/>
    <w:rsid w:val="009F26E2"/>
    <w:rsid w:val="009F2783"/>
    <w:rsid w:val="009F281C"/>
    <w:rsid w:val="009F28F9"/>
    <w:rsid w:val="009F2D74"/>
    <w:rsid w:val="009F2DBE"/>
    <w:rsid w:val="009F2E05"/>
    <w:rsid w:val="009F2E40"/>
    <w:rsid w:val="009F2FD7"/>
    <w:rsid w:val="009F2FFE"/>
    <w:rsid w:val="009F3259"/>
    <w:rsid w:val="009F3663"/>
    <w:rsid w:val="009F3735"/>
    <w:rsid w:val="009F3910"/>
    <w:rsid w:val="009F3B90"/>
    <w:rsid w:val="009F3E0A"/>
    <w:rsid w:val="009F3F66"/>
    <w:rsid w:val="009F3FD1"/>
    <w:rsid w:val="009F407A"/>
    <w:rsid w:val="009F4362"/>
    <w:rsid w:val="009F44A1"/>
    <w:rsid w:val="009F4715"/>
    <w:rsid w:val="009F488A"/>
    <w:rsid w:val="009F49CB"/>
    <w:rsid w:val="009F4AD3"/>
    <w:rsid w:val="009F4C3A"/>
    <w:rsid w:val="009F4CFE"/>
    <w:rsid w:val="009F4D8C"/>
    <w:rsid w:val="009F4DDA"/>
    <w:rsid w:val="009F5303"/>
    <w:rsid w:val="009F53FC"/>
    <w:rsid w:val="009F5494"/>
    <w:rsid w:val="009F56CF"/>
    <w:rsid w:val="009F5825"/>
    <w:rsid w:val="009F5A6A"/>
    <w:rsid w:val="009F5AA9"/>
    <w:rsid w:val="009F5DC5"/>
    <w:rsid w:val="009F5EA8"/>
    <w:rsid w:val="009F5FD1"/>
    <w:rsid w:val="009F602D"/>
    <w:rsid w:val="009F6093"/>
    <w:rsid w:val="009F6101"/>
    <w:rsid w:val="009F66F2"/>
    <w:rsid w:val="009F6857"/>
    <w:rsid w:val="009F6A9C"/>
    <w:rsid w:val="009F6B9E"/>
    <w:rsid w:val="009F6D6E"/>
    <w:rsid w:val="009F6F87"/>
    <w:rsid w:val="009F707C"/>
    <w:rsid w:val="009F71DA"/>
    <w:rsid w:val="009F7294"/>
    <w:rsid w:val="009F7303"/>
    <w:rsid w:val="009F732F"/>
    <w:rsid w:val="009F74D5"/>
    <w:rsid w:val="009F77A0"/>
    <w:rsid w:val="009F7838"/>
    <w:rsid w:val="009F7900"/>
    <w:rsid w:val="009F7B39"/>
    <w:rsid w:val="009F7CD3"/>
    <w:rsid w:val="009F7CE2"/>
    <w:rsid w:val="009F7D01"/>
    <w:rsid w:val="009F7D53"/>
    <w:rsid w:val="009F7E47"/>
    <w:rsid w:val="009F7F1D"/>
    <w:rsid w:val="00A00258"/>
    <w:rsid w:val="00A003EF"/>
    <w:rsid w:val="00A0070F"/>
    <w:rsid w:val="00A00964"/>
    <w:rsid w:val="00A00BFB"/>
    <w:rsid w:val="00A00C9A"/>
    <w:rsid w:val="00A00E48"/>
    <w:rsid w:val="00A00E8A"/>
    <w:rsid w:val="00A01029"/>
    <w:rsid w:val="00A0115E"/>
    <w:rsid w:val="00A011FB"/>
    <w:rsid w:val="00A01374"/>
    <w:rsid w:val="00A01434"/>
    <w:rsid w:val="00A014BB"/>
    <w:rsid w:val="00A01501"/>
    <w:rsid w:val="00A015BA"/>
    <w:rsid w:val="00A01665"/>
    <w:rsid w:val="00A018DE"/>
    <w:rsid w:val="00A01CEC"/>
    <w:rsid w:val="00A01ED6"/>
    <w:rsid w:val="00A02280"/>
    <w:rsid w:val="00A0231E"/>
    <w:rsid w:val="00A023D0"/>
    <w:rsid w:val="00A02414"/>
    <w:rsid w:val="00A02589"/>
    <w:rsid w:val="00A025C8"/>
    <w:rsid w:val="00A025F5"/>
    <w:rsid w:val="00A027CC"/>
    <w:rsid w:val="00A02841"/>
    <w:rsid w:val="00A028AF"/>
    <w:rsid w:val="00A0290B"/>
    <w:rsid w:val="00A02A8E"/>
    <w:rsid w:val="00A02A98"/>
    <w:rsid w:val="00A02BC0"/>
    <w:rsid w:val="00A02BE6"/>
    <w:rsid w:val="00A02CC1"/>
    <w:rsid w:val="00A02D15"/>
    <w:rsid w:val="00A02E0B"/>
    <w:rsid w:val="00A02F2F"/>
    <w:rsid w:val="00A03377"/>
    <w:rsid w:val="00A033AC"/>
    <w:rsid w:val="00A033B5"/>
    <w:rsid w:val="00A0342B"/>
    <w:rsid w:val="00A035FB"/>
    <w:rsid w:val="00A036A4"/>
    <w:rsid w:val="00A037AE"/>
    <w:rsid w:val="00A03A1D"/>
    <w:rsid w:val="00A03AA5"/>
    <w:rsid w:val="00A03D81"/>
    <w:rsid w:val="00A03E5F"/>
    <w:rsid w:val="00A03F65"/>
    <w:rsid w:val="00A04205"/>
    <w:rsid w:val="00A0425F"/>
    <w:rsid w:val="00A04470"/>
    <w:rsid w:val="00A04570"/>
    <w:rsid w:val="00A045A6"/>
    <w:rsid w:val="00A04C61"/>
    <w:rsid w:val="00A04C87"/>
    <w:rsid w:val="00A04D15"/>
    <w:rsid w:val="00A04F73"/>
    <w:rsid w:val="00A04FA6"/>
    <w:rsid w:val="00A05151"/>
    <w:rsid w:val="00A05320"/>
    <w:rsid w:val="00A0546D"/>
    <w:rsid w:val="00A06238"/>
    <w:rsid w:val="00A0627D"/>
    <w:rsid w:val="00A063D9"/>
    <w:rsid w:val="00A06519"/>
    <w:rsid w:val="00A0675B"/>
    <w:rsid w:val="00A0696B"/>
    <w:rsid w:val="00A06A65"/>
    <w:rsid w:val="00A06BCF"/>
    <w:rsid w:val="00A06CD2"/>
    <w:rsid w:val="00A06CD7"/>
    <w:rsid w:val="00A06D24"/>
    <w:rsid w:val="00A06D5E"/>
    <w:rsid w:val="00A06D8C"/>
    <w:rsid w:val="00A06F6E"/>
    <w:rsid w:val="00A07293"/>
    <w:rsid w:val="00A073CC"/>
    <w:rsid w:val="00A0764C"/>
    <w:rsid w:val="00A07787"/>
    <w:rsid w:val="00A07897"/>
    <w:rsid w:val="00A079D4"/>
    <w:rsid w:val="00A07A5D"/>
    <w:rsid w:val="00A07A64"/>
    <w:rsid w:val="00A07AD5"/>
    <w:rsid w:val="00A07BA8"/>
    <w:rsid w:val="00A07BE3"/>
    <w:rsid w:val="00A07C82"/>
    <w:rsid w:val="00A07F22"/>
    <w:rsid w:val="00A10251"/>
    <w:rsid w:val="00A10628"/>
    <w:rsid w:val="00A106A2"/>
    <w:rsid w:val="00A10759"/>
    <w:rsid w:val="00A109D0"/>
    <w:rsid w:val="00A10C32"/>
    <w:rsid w:val="00A10C81"/>
    <w:rsid w:val="00A10E1C"/>
    <w:rsid w:val="00A10EE5"/>
    <w:rsid w:val="00A10EEF"/>
    <w:rsid w:val="00A10F01"/>
    <w:rsid w:val="00A1114C"/>
    <w:rsid w:val="00A11179"/>
    <w:rsid w:val="00A115E6"/>
    <w:rsid w:val="00A11646"/>
    <w:rsid w:val="00A11735"/>
    <w:rsid w:val="00A1185F"/>
    <w:rsid w:val="00A11ACC"/>
    <w:rsid w:val="00A11D15"/>
    <w:rsid w:val="00A11EDD"/>
    <w:rsid w:val="00A11FB6"/>
    <w:rsid w:val="00A1215E"/>
    <w:rsid w:val="00A122CC"/>
    <w:rsid w:val="00A12419"/>
    <w:rsid w:val="00A125D0"/>
    <w:rsid w:val="00A126BA"/>
    <w:rsid w:val="00A12796"/>
    <w:rsid w:val="00A127BF"/>
    <w:rsid w:val="00A12CA8"/>
    <w:rsid w:val="00A12DD7"/>
    <w:rsid w:val="00A12DDC"/>
    <w:rsid w:val="00A12E9C"/>
    <w:rsid w:val="00A130C9"/>
    <w:rsid w:val="00A132FF"/>
    <w:rsid w:val="00A13333"/>
    <w:rsid w:val="00A136D9"/>
    <w:rsid w:val="00A13A95"/>
    <w:rsid w:val="00A13E4D"/>
    <w:rsid w:val="00A142F9"/>
    <w:rsid w:val="00A14371"/>
    <w:rsid w:val="00A14529"/>
    <w:rsid w:val="00A147CD"/>
    <w:rsid w:val="00A1483B"/>
    <w:rsid w:val="00A14854"/>
    <w:rsid w:val="00A148C3"/>
    <w:rsid w:val="00A1497E"/>
    <w:rsid w:val="00A14C3C"/>
    <w:rsid w:val="00A14CA6"/>
    <w:rsid w:val="00A14D33"/>
    <w:rsid w:val="00A14D65"/>
    <w:rsid w:val="00A150A3"/>
    <w:rsid w:val="00A1519B"/>
    <w:rsid w:val="00A152F6"/>
    <w:rsid w:val="00A15777"/>
    <w:rsid w:val="00A158A1"/>
    <w:rsid w:val="00A159E4"/>
    <w:rsid w:val="00A15F7D"/>
    <w:rsid w:val="00A16045"/>
    <w:rsid w:val="00A160C1"/>
    <w:rsid w:val="00A1611C"/>
    <w:rsid w:val="00A16354"/>
    <w:rsid w:val="00A1649B"/>
    <w:rsid w:val="00A16549"/>
    <w:rsid w:val="00A169B7"/>
    <w:rsid w:val="00A16DDC"/>
    <w:rsid w:val="00A16F2A"/>
    <w:rsid w:val="00A16FCC"/>
    <w:rsid w:val="00A17250"/>
    <w:rsid w:val="00A1727A"/>
    <w:rsid w:val="00A17458"/>
    <w:rsid w:val="00A1751B"/>
    <w:rsid w:val="00A17653"/>
    <w:rsid w:val="00A177C1"/>
    <w:rsid w:val="00A178F0"/>
    <w:rsid w:val="00A1793B"/>
    <w:rsid w:val="00A17949"/>
    <w:rsid w:val="00A17B0B"/>
    <w:rsid w:val="00A17C2E"/>
    <w:rsid w:val="00A17C9B"/>
    <w:rsid w:val="00A17E6E"/>
    <w:rsid w:val="00A17FBF"/>
    <w:rsid w:val="00A20033"/>
    <w:rsid w:val="00A20380"/>
    <w:rsid w:val="00A20711"/>
    <w:rsid w:val="00A207AF"/>
    <w:rsid w:val="00A20A5F"/>
    <w:rsid w:val="00A20AD3"/>
    <w:rsid w:val="00A20B4C"/>
    <w:rsid w:val="00A20E32"/>
    <w:rsid w:val="00A20EA9"/>
    <w:rsid w:val="00A20F70"/>
    <w:rsid w:val="00A210C6"/>
    <w:rsid w:val="00A2123C"/>
    <w:rsid w:val="00A213E6"/>
    <w:rsid w:val="00A215EB"/>
    <w:rsid w:val="00A21652"/>
    <w:rsid w:val="00A21863"/>
    <w:rsid w:val="00A219B4"/>
    <w:rsid w:val="00A21A74"/>
    <w:rsid w:val="00A21B4F"/>
    <w:rsid w:val="00A21BFC"/>
    <w:rsid w:val="00A21C7B"/>
    <w:rsid w:val="00A21C87"/>
    <w:rsid w:val="00A21CD4"/>
    <w:rsid w:val="00A21E8E"/>
    <w:rsid w:val="00A21EE8"/>
    <w:rsid w:val="00A21FAC"/>
    <w:rsid w:val="00A21FE0"/>
    <w:rsid w:val="00A220ED"/>
    <w:rsid w:val="00A22169"/>
    <w:rsid w:val="00A221B6"/>
    <w:rsid w:val="00A2247C"/>
    <w:rsid w:val="00A225D6"/>
    <w:rsid w:val="00A22648"/>
    <w:rsid w:val="00A2296A"/>
    <w:rsid w:val="00A22AE4"/>
    <w:rsid w:val="00A22DCF"/>
    <w:rsid w:val="00A22FF6"/>
    <w:rsid w:val="00A23083"/>
    <w:rsid w:val="00A233F6"/>
    <w:rsid w:val="00A2361E"/>
    <w:rsid w:val="00A236EF"/>
    <w:rsid w:val="00A23A69"/>
    <w:rsid w:val="00A23B2B"/>
    <w:rsid w:val="00A23BEA"/>
    <w:rsid w:val="00A23DA0"/>
    <w:rsid w:val="00A23F82"/>
    <w:rsid w:val="00A241EA"/>
    <w:rsid w:val="00A2420F"/>
    <w:rsid w:val="00A244DA"/>
    <w:rsid w:val="00A2461A"/>
    <w:rsid w:val="00A24954"/>
    <w:rsid w:val="00A24960"/>
    <w:rsid w:val="00A24AA5"/>
    <w:rsid w:val="00A24ACA"/>
    <w:rsid w:val="00A24BD5"/>
    <w:rsid w:val="00A24D24"/>
    <w:rsid w:val="00A24F2E"/>
    <w:rsid w:val="00A25269"/>
    <w:rsid w:val="00A2527C"/>
    <w:rsid w:val="00A254A8"/>
    <w:rsid w:val="00A25570"/>
    <w:rsid w:val="00A25691"/>
    <w:rsid w:val="00A256F1"/>
    <w:rsid w:val="00A25727"/>
    <w:rsid w:val="00A25A6F"/>
    <w:rsid w:val="00A25ADC"/>
    <w:rsid w:val="00A25BD3"/>
    <w:rsid w:val="00A25E13"/>
    <w:rsid w:val="00A25F65"/>
    <w:rsid w:val="00A26018"/>
    <w:rsid w:val="00A260E5"/>
    <w:rsid w:val="00A26303"/>
    <w:rsid w:val="00A26394"/>
    <w:rsid w:val="00A264E9"/>
    <w:rsid w:val="00A26518"/>
    <w:rsid w:val="00A2659A"/>
    <w:rsid w:val="00A26686"/>
    <w:rsid w:val="00A267EB"/>
    <w:rsid w:val="00A2697F"/>
    <w:rsid w:val="00A26A6D"/>
    <w:rsid w:val="00A26C76"/>
    <w:rsid w:val="00A26C9F"/>
    <w:rsid w:val="00A26D0C"/>
    <w:rsid w:val="00A26D84"/>
    <w:rsid w:val="00A26E60"/>
    <w:rsid w:val="00A26E71"/>
    <w:rsid w:val="00A26F2D"/>
    <w:rsid w:val="00A27116"/>
    <w:rsid w:val="00A27293"/>
    <w:rsid w:val="00A272FE"/>
    <w:rsid w:val="00A27458"/>
    <w:rsid w:val="00A276DC"/>
    <w:rsid w:val="00A2794C"/>
    <w:rsid w:val="00A2795C"/>
    <w:rsid w:val="00A279F8"/>
    <w:rsid w:val="00A27B97"/>
    <w:rsid w:val="00A27BF6"/>
    <w:rsid w:val="00A27CDE"/>
    <w:rsid w:val="00A27E2D"/>
    <w:rsid w:val="00A27ED3"/>
    <w:rsid w:val="00A301F5"/>
    <w:rsid w:val="00A307FC"/>
    <w:rsid w:val="00A308A1"/>
    <w:rsid w:val="00A3095E"/>
    <w:rsid w:val="00A30AAA"/>
    <w:rsid w:val="00A31035"/>
    <w:rsid w:val="00A31085"/>
    <w:rsid w:val="00A316BE"/>
    <w:rsid w:val="00A31797"/>
    <w:rsid w:val="00A317A8"/>
    <w:rsid w:val="00A318B0"/>
    <w:rsid w:val="00A31C62"/>
    <w:rsid w:val="00A31D2E"/>
    <w:rsid w:val="00A31E9C"/>
    <w:rsid w:val="00A31FA8"/>
    <w:rsid w:val="00A320FB"/>
    <w:rsid w:val="00A32294"/>
    <w:rsid w:val="00A32423"/>
    <w:rsid w:val="00A3250C"/>
    <w:rsid w:val="00A32756"/>
    <w:rsid w:val="00A328C4"/>
    <w:rsid w:val="00A32998"/>
    <w:rsid w:val="00A329B4"/>
    <w:rsid w:val="00A32A9B"/>
    <w:rsid w:val="00A32AA1"/>
    <w:rsid w:val="00A32C1F"/>
    <w:rsid w:val="00A32CE6"/>
    <w:rsid w:val="00A32DFF"/>
    <w:rsid w:val="00A32FF0"/>
    <w:rsid w:val="00A330AD"/>
    <w:rsid w:val="00A3313F"/>
    <w:rsid w:val="00A331A0"/>
    <w:rsid w:val="00A331F9"/>
    <w:rsid w:val="00A33257"/>
    <w:rsid w:val="00A33806"/>
    <w:rsid w:val="00A3388E"/>
    <w:rsid w:val="00A339BD"/>
    <w:rsid w:val="00A33A0F"/>
    <w:rsid w:val="00A33A2D"/>
    <w:rsid w:val="00A33AED"/>
    <w:rsid w:val="00A33B3D"/>
    <w:rsid w:val="00A33C95"/>
    <w:rsid w:val="00A33E45"/>
    <w:rsid w:val="00A33F27"/>
    <w:rsid w:val="00A33F72"/>
    <w:rsid w:val="00A33F8F"/>
    <w:rsid w:val="00A33FA6"/>
    <w:rsid w:val="00A34523"/>
    <w:rsid w:val="00A345BE"/>
    <w:rsid w:val="00A34760"/>
    <w:rsid w:val="00A347B1"/>
    <w:rsid w:val="00A34865"/>
    <w:rsid w:val="00A34953"/>
    <w:rsid w:val="00A349E8"/>
    <w:rsid w:val="00A34A22"/>
    <w:rsid w:val="00A34B60"/>
    <w:rsid w:val="00A34DE8"/>
    <w:rsid w:val="00A34F1A"/>
    <w:rsid w:val="00A35112"/>
    <w:rsid w:val="00A3527D"/>
    <w:rsid w:val="00A35391"/>
    <w:rsid w:val="00A3544F"/>
    <w:rsid w:val="00A35480"/>
    <w:rsid w:val="00A3564E"/>
    <w:rsid w:val="00A356DC"/>
    <w:rsid w:val="00A35812"/>
    <w:rsid w:val="00A358DF"/>
    <w:rsid w:val="00A35A56"/>
    <w:rsid w:val="00A35C00"/>
    <w:rsid w:val="00A35E26"/>
    <w:rsid w:val="00A35FE1"/>
    <w:rsid w:val="00A360FC"/>
    <w:rsid w:val="00A36387"/>
    <w:rsid w:val="00A3646D"/>
    <w:rsid w:val="00A36496"/>
    <w:rsid w:val="00A36610"/>
    <w:rsid w:val="00A3674D"/>
    <w:rsid w:val="00A367DB"/>
    <w:rsid w:val="00A3682C"/>
    <w:rsid w:val="00A36DAD"/>
    <w:rsid w:val="00A36FF4"/>
    <w:rsid w:val="00A37174"/>
    <w:rsid w:val="00A3725A"/>
    <w:rsid w:val="00A37428"/>
    <w:rsid w:val="00A3744C"/>
    <w:rsid w:val="00A37865"/>
    <w:rsid w:val="00A37893"/>
    <w:rsid w:val="00A37B06"/>
    <w:rsid w:val="00A37EBA"/>
    <w:rsid w:val="00A401A7"/>
    <w:rsid w:val="00A401B2"/>
    <w:rsid w:val="00A40354"/>
    <w:rsid w:val="00A40425"/>
    <w:rsid w:val="00A406D4"/>
    <w:rsid w:val="00A40811"/>
    <w:rsid w:val="00A40889"/>
    <w:rsid w:val="00A408B8"/>
    <w:rsid w:val="00A4092E"/>
    <w:rsid w:val="00A409F0"/>
    <w:rsid w:val="00A40A3F"/>
    <w:rsid w:val="00A40CC3"/>
    <w:rsid w:val="00A40F6E"/>
    <w:rsid w:val="00A4105F"/>
    <w:rsid w:val="00A41083"/>
    <w:rsid w:val="00A4119F"/>
    <w:rsid w:val="00A41463"/>
    <w:rsid w:val="00A414A8"/>
    <w:rsid w:val="00A4185B"/>
    <w:rsid w:val="00A4194D"/>
    <w:rsid w:val="00A41A5E"/>
    <w:rsid w:val="00A41B4D"/>
    <w:rsid w:val="00A41BB4"/>
    <w:rsid w:val="00A41CD4"/>
    <w:rsid w:val="00A41F5E"/>
    <w:rsid w:val="00A421EC"/>
    <w:rsid w:val="00A42225"/>
    <w:rsid w:val="00A422B6"/>
    <w:rsid w:val="00A427B1"/>
    <w:rsid w:val="00A428DD"/>
    <w:rsid w:val="00A42B21"/>
    <w:rsid w:val="00A42CA1"/>
    <w:rsid w:val="00A42DB1"/>
    <w:rsid w:val="00A42DFE"/>
    <w:rsid w:val="00A42FA9"/>
    <w:rsid w:val="00A4307A"/>
    <w:rsid w:val="00A43163"/>
    <w:rsid w:val="00A4319C"/>
    <w:rsid w:val="00A43331"/>
    <w:rsid w:val="00A437AB"/>
    <w:rsid w:val="00A4384D"/>
    <w:rsid w:val="00A439B4"/>
    <w:rsid w:val="00A439FD"/>
    <w:rsid w:val="00A43B49"/>
    <w:rsid w:val="00A43BA0"/>
    <w:rsid w:val="00A43D57"/>
    <w:rsid w:val="00A441EA"/>
    <w:rsid w:val="00A4422E"/>
    <w:rsid w:val="00A442B9"/>
    <w:rsid w:val="00A442E4"/>
    <w:rsid w:val="00A4441A"/>
    <w:rsid w:val="00A44475"/>
    <w:rsid w:val="00A44831"/>
    <w:rsid w:val="00A448CF"/>
    <w:rsid w:val="00A448D0"/>
    <w:rsid w:val="00A448FD"/>
    <w:rsid w:val="00A44A51"/>
    <w:rsid w:val="00A44ABD"/>
    <w:rsid w:val="00A44CB3"/>
    <w:rsid w:val="00A44DB1"/>
    <w:rsid w:val="00A44F4F"/>
    <w:rsid w:val="00A4510B"/>
    <w:rsid w:val="00A4512B"/>
    <w:rsid w:val="00A4574F"/>
    <w:rsid w:val="00A45F0E"/>
    <w:rsid w:val="00A45FAB"/>
    <w:rsid w:val="00A46018"/>
    <w:rsid w:val="00A46034"/>
    <w:rsid w:val="00A4620D"/>
    <w:rsid w:val="00A463D6"/>
    <w:rsid w:val="00A466B4"/>
    <w:rsid w:val="00A46A31"/>
    <w:rsid w:val="00A46B5F"/>
    <w:rsid w:val="00A46BC5"/>
    <w:rsid w:val="00A46C26"/>
    <w:rsid w:val="00A46CBB"/>
    <w:rsid w:val="00A47177"/>
    <w:rsid w:val="00A47209"/>
    <w:rsid w:val="00A472F2"/>
    <w:rsid w:val="00A474B3"/>
    <w:rsid w:val="00A474B6"/>
    <w:rsid w:val="00A47627"/>
    <w:rsid w:val="00A47770"/>
    <w:rsid w:val="00A477AC"/>
    <w:rsid w:val="00A4792A"/>
    <w:rsid w:val="00A47939"/>
    <w:rsid w:val="00A47A91"/>
    <w:rsid w:val="00A47AE3"/>
    <w:rsid w:val="00A47CB6"/>
    <w:rsid w:val="00A47E2B"/>
    <w:rsid w:val="00A47F45"/>
    <w:rsid w:val="00A50664"/>
    <w:rsid w:val="00A507FD"/>
    <w:rsid w:val="00A50837"/>
    <w:rsid w:val="00A5090B"/>
    <w:rsid w:val="00A50A2A"/>
    <w:rsid w:val="00A50A88"/>
    <w:rsid w:val="00A50D6F"/>
    <w:rsid w:val="00A51024"/>
    <w:rsid w:val="00A510DD"/>
    <w:rsid w:val="00A510FE"/>
    <w:rsid w:val="00A512C7"/>
    <w:rsid w:val="00A51467"/>
    <w:rsid w:val="00A514B6"/>
    <w:rsid w:val="00A5153F"/>
    <w:rsid w:val="00A51590"/>
    <w:rsid w:val="00A5160C"/>
    <w:rsid w:val="00A516C5"/>
    <w:rsid w:val="00A5177F"/>
    <w:rsid w:val="00A5185F"/>
    <w:rsid w:val="00A51F17"/>
    <w:rsid w:val="00A5230E"/>
    <w:rsid w:val="00A523F9"/>
    <w:rsid w:val="00A52656"/>
    <w:rsid w:val="00A528E6"/>
    <w:rsid w:val="00A5296B"/>
    <w:rsid w:val="00A529DF"/>
    <w:rsid w:val="00A529F9"/>
    <w:rsid w:val="00A52A96"/>
    <w:rsid w:val="00A52BE5"/>
    <w:rsid w:val="00A52F16"/>
    <w:rsid w:val="00A52FC4"/>
    <w:rsid w:val="00A52FFD"/>
    <w:rsid w:val="00A5300C"/>
    <w:rsid w:val="00A53287"/>
    <w:rsid w:val="00A53396"/>
    <w:rsid w:val="00A533A6"/>
    <w:rsid w:val="00A5359E"/>
    <w:rsid w:val="00A53868"/>
    <w:rsid w:val="00A53887"/>
    <w:rsid w:val="00A53C23"/>
    <w:rsid w:val="00A53C2B"/>
    <w:rsid w:val="00A53DB7"/>
    <w:rsid w:val="00A53E4C"/>
    <w:rsid w:val="00A53EED"/>
    <w:rsid w:val="00A5417C"/>
    <w:rsid w:val="00A54185"/>
    <w:rsid w:val="00A5424B"/>
    <w:rsid w:val="00A54C17"/>
    <w:rsid w:val="00A54CB5"/>
    <w:rsid w:val="00A5508D"/>
    <w:rsid w:val="00A550A6"/>
    <w:rsid w:val="00A5520B"/>
    <w:rsid w:val="00A55549"/>
    <w:rsid w:val="00A55786"/>
    <w:rsid w:val="00A559A1"/>
    <w:rsid w:val="00A559BC"/>
    <w:rsid w:val="00A55B0D"/>
    <w:rsid w:val="00A55BA8"/>
    <w:rsid w:val="00A55C0F"/>
    <w:rsid w:val="00A55C39"/>
    <w:rsid w:val="00A55E33"/>
    <w:rsid w:val="00A55EE9"/>
    <w:rsid w:val="00A55FCB"/>
    <w:rsid w:val="00A56036"/>
    <w:rsid w:val="00A560AB"/>
    <w:rsid w:val="00A56116"/>
    <w:rsid w:val="00A562C2"/>
    <w:rsid w:val="00A5636E"/>
    <w:rsid w:val="00A564C8"/>
    <w:rsid w:val="00A56586"/>
    <w:rsid w:val="00A566D5"/>
    <w:rsid w:val="00A56C71"/>
    <w:rsid w:val="00A56F43"/>
    <w:rsid w:val="00A56F5A"/>
    <w:rsid w:val="00A56F5C"/>
    <w:rsid w:val="00A57331"/>
    <w:rsid w:val="00A5750F"/>
    <w:rsid w:val="00A576FA"/>
    <w:rsid w:val="00A57798"/>
    <w:rsid w:val="00A5779B"/>
    <w:rsid w:val="00A5783B"/>
    <w:rsid w:val="00A57959"/>
    <w:rsid w:val="00A57A6C"/>
    <w:rsid w:val="00A57D65"/>
    <w:rsid w:val="00A57EE0"/>
    <w:rsid w:val="00A60006"/>
    <w:rsid w:val="00A6006B"/>
    <w:rsid w:val="00A60120"/>
    <w:rsid w:val="00A602CB"/>
    <w:rsid w:val="00A60542"/>
    <w:rsid w:val="00A606FC"/>
    <w:rsid w:val="00A6081C"/>
    <w:rsid w:val="00A608AC"/>
    <w:rsid w:val="00A60902"/>
    <w:rsid w:val="00A60B09"/>
    <w:rsid w:val="00A60D5F"/>
    <w:rsid w:val="00A60DC7"/>
    <w:rsid w:val="00A60EEE"/>
    <w:rsid w:val="00A6100F"/>
    <w:rsid w:val="00A612CA"/>
    <w:rsid w:val="00A61431"/>
    <w:rsid w:val="00A618EF"/>
    <w:rsid w:val="00A61B84"/>
    <w:rsid w:val="00A61F4D"/>
    <w:rsid w:val="00A61F7B"/>
    <w:rsid w:val="00A61FE4"/>
    <w:rsid w:val="00A62223"/>
    <w:rsid w:val="00A6234D"/>
    <w:rsid w:val="00A624C9"/>
    <w:rsid w:val="00A624D6"/>
    <w:rsid w:val="00A62721"/>
    <w:rsid w:val="00A6279B"/>
    <w:rsid w:val="00A62823"/>
    <w:rsid w:val="00A62B43"/>
    <w:rsid w:val="00A62B69"/>
    <w:rsid w:val="00A62CA5"/>
    <w:rsid w:val="00A62CDC"/>
    <w:rsid w:val="00A62CE2"/>
    <w:rsid w:val="00A62D25"/>
    <w:rsid w:val="00A62D2B"/>
    <w:rsid w:val="00A62DBC"/>
    <w:rsid w:val="00A62F0E"/>
    <w:rsid w:val="00A62F5F"/>
    <w:rsid w:val="00A6338A"/>
    <w:rsid w:val="00A63545"/>
    <w:rsid w:val="00A63673"/>
    <w:rsid w:val="00A636FA"/>
    <w:rsid w:val="00A63769"/>
    <w:rsid w:val="00A638FE"/>
    <w:rsid w:val="00A6392B"/>
    <w:rsid w:val="00A639C5"/>
    <w:rsid w:val="00A63B00"/>
    <w:rsid w:val="00A63C70"/>
    <w:rsid w:val="00A641DF"/>
    <w:rsid w:val="00A6422B"/>
    <w:rsid w:val="00A64327"/>
    <w:rsid w:val="00A643A4"/>
    <w:rsid w:val="00A644C9"/>
    <w:rsid w:val="00A646E2"/>
    <w:rsid w:val="00A64825"/>
    <w:rsid w:val="00A64A89"/>
    <w:rsid w:val="00A64CB2"/>
    <w:rsid w:val="00A64E69"/>
    <w:rsid w:val="00A64FEB"/>
    <w:rsid w:val="00A65090"/>
    <w:rsid w:val="00A6547B"/>
    <w:rsid w:val="00A65501"/>
    <w:rsid w:val="00A65594"/>
    <w:rsid w:val="00A655AC"/>
    <w:rsid w:val="00A65781"/>
    <w:rsid w:val="00A65806"/>
    <w:rsid w:val="00A6583A"/>
    <w:rsid w:val="00A6588A"/>
    <w:rsid w:val="00A659F4"/>
    <w:rsid w:val="00A65A8E"/>
    <w:rsid w:val="00A65B3C"/>
    <w:rsid w:val="00A65E78"/>
    <w:rsid w:val="00A65EFE"/>
    <w:rsid w:val="00A6639E"/>
    <w:rsid w:val="00A66426"/>
    <w:rsid w:val="00A66463"/>
    <w:rsid w:val="00A6646D"/>
    <w:rsid w:val="00A664E3"/>
    <w:rsid w:val="00A66661"/>
    <w:rsid w:val="00A666E1"/>
    <w:rsid w:val="00A666F4"/>
    <w:rsid w:val="00A669E7"/>
    <w:rsid w:val="00A66AC4"/>
    <w:rsid w:val="00A66CB7"/>
    <w:rsid w:val="00A66DB1"/>
    <w:rsid w:val="00A670D5"/>
    <w:rsid w:val="00A67166"/>
    <w:rsid w:val="00A6727C"/>
    <w:rsid w:val="00A6731E"/>
    <w:rsid w:val="00A674C2"/>
    <w:rsid w:val="00A674CD"/>
    <w:rsid w:val="00A674FF"/>
    <w:rsid w:val="00A675B7"/>
    <w:rsid w:val="00A67874"/>
    <w:rsid w:val="00A67A05"/>
    <w:rsid w:val="00A67B82"/>
    <w:rsid w:val="00A67CE5"/>
    <w:rsid w:val="00A67D14"/>
    <w:rsid w:val="00A7004B"/>
    <w:rsid w:val="00A701FD"/>
    <w:rsid w:val="00A70220"/>
    <w:rsid w:val="00A704FF"/>
    <w:rsid w:val="00A70605"/>
    <w:rsid w:val="00A70A99"/>
    <w:rsid w:val="00A70A9A"/>
    <w:rsid w:val="00A70A9E"/>
    <w:rsid w:val="00A70BA6"/>
    <w:rsid w:val="00A70D4D"/>
    <w:rsid w:val="00A70E2A"/>
    <w:rsid w:val="00A70E6F"/>
    <w:rsid w:val="00A70EBB"/>
    <w:rsid w:val="00A70F36"/>
    <w:rsid w:val="00A70F3C"/>
    <w:rsid w:val="00A70F90"/>
    <w:rsid w:val="00A71047"/>
    <w:rsid w:val="00A710F5"/>
    <w:rsid w:val="00A71192"/>
    <w:rsid w:val="00A71242"/>
    <w:rsid w:val="00A7127C"/>
    <w:rsid w:val="00A712A8"/>
    <w:rsid w:val="00A713F9"/>
    <w:rsid w:val="00A71400"/>
    <w:rsid w:val="00A71707"/>
    <w:rsid w:val="00A717A8"/>
    <w:rsid w:val="00A71851"/>
    <w:rsid w:val="00A71DDD"/>
    <w:rsid w:val="00A71E4C"/>
    <w:rsid w:val="00A71ED7"/>
    <w:rsid w:val="00A71F1D"/>
    <w:rsid w:val="00A71FEB"/>
    <w:rsid w:val="00A72037"/>
    <w:rsid w:val="00A72151"/>
    <w:rsid w:val="00A72214"/>
    <w:rsid w:val="00A7221C"/>
    <w:rsid w:val="00A7287C"/>
    <w:rsid w:val="00A72ADE"/>
    <w:rsid w:val="00A72F73"/>
    <w:rsid w:val="00A72F7F"/>
    <w:rsid w:val="00A730CD"/>
    <w:rsid w:val="00A7310C"/>
    <w:rsid w:val="00A73276"/>
    <w:rsid w:val="00A732FD"/>
    <w:rsid w:val="00A733A2"/>
    <w:rsid w:val="00A7342D"/>
    <w:rsid w:val="00A736CC"/>
    <w:rsid w:val="00A73738"/>
    <w:rsid w:val="00A73868"/>
    <w:rsid w:val="00A73948"/>
    <w:rsid w:val="00A73966"/>
    <w:rsid w:val="00A73A0A"/>
    <w:rsid w:val="00A73B25"/>
    <w:rsid w:val="00A73B5D"/>
    <w:rsid w:val="00A73BB3"/>
    <w:rsid w:val="00A74101"/>
    <w:rsid w:val="00A744E1"/>
    <w:rsid w:val="00A74512"/>
    <w:rsid w:val="00A7469E"/>
    <w:rsid w:val="00A74C0E"/>
    <w:rsid w:val="00A754A0"/>
    <w:rsid w:val="00A754AD"/>
    <w:rsid w:val="00A75680"/>
    <w:rsid w:val="00A75B7D"/>
    <w:rsid w:val="00A76233"/>
    <w:rsid w:val="00A7636E"/>
    <w:rsid w:val="00A763F5"/>
    <w:rsid w:val="00A76434"/>
    <w:rsid w:val="00A7647F"/>
    <w:rsid w:val="00A76547"/>
    <w:rsid w:val="00A76693"/>
    <w:rsid w:val="00A76A2F"/>
    <w:rsid w:val="00A76A47"/>
    <w:rsid w:val="00A76C0F"/>
    <w:rsid w:val="00A76C17"/>
    <w:rsid w:val="00A76CFE"/>
    <w:rsid w:val="00A76E96"/>
    <w:rsid w:val="00A77135"/>
    <w:rsid w:val="00A7746F"/>
    <w:rsid w:val="00A77510"/>
    <w:rsid w:val="00A77721"/>
    <w:rsid w:val="00A77C06"/>
    <w:rsid w:val="00A77D4E"/>
    <w:rsid w:val="00A77D65"/>
    <w:rsid w:val="00A77F0F"/>
    <w:rsid w:val="00A8006F"/>
    <w:rsid w:val="00A8013B"/>
    <w:rsid w:val="00A804CF"/>
    <w:rsid w:val="00A804D3"/>
    <w:rsid w:val="00A805D4"/>
    <w:rsid w:val="00A8082D"/>
    <w:rsid w:val="00A808D9"/>
    <w:rsid w:val="00A8093B"/>
    <w:rsid w:val="00A80A96"/>
    <w:rsid w:val="00A80ABA"/>
    <w:rsid w:val="00A81254"/>
    <w:rsid w:val="00A813CC"/>
    <w:rsid w:val="00A8142E"/>
    <w:rsid w:val="00A814A3"/>
    <w:rsid w:val="00A81534"/>
    <w:rsid w:val="00A815C4"/>
    <w:rsid w:val="00A816CA"/>
    <w:rsid w:val="00A8182C"/>
    <w:rsid w:val="00A8184F"/>
    <w:rsid w:val="00A818ED"/>
    <w:rsid w:val="00A81A08"/>
    <w:rsid w:val="00A81C08"/>
    <w:rsid w:val="00A81E04"/>
    <w:rsid w:val="00A820C4"/>
    <w:rsid w:val="00A820D9"/>
    <w:rsid w:val="00A82211"/>
    <w:rsid w:val="00A824A6"/>
    <w:rsid w:val="00A82664"/>
    <w:rsid w:val="00A826C1"/>
    <w:rsid w:val="00A828B3"/>
    <w:rsid w:val="00A82A32"/>
    <w:rsid w:val="00A82B17"/>
    <w:rsid w:val="00A82BE6"/>
    <w:rsid w:val="00A82D27"/>
    <w:rsid w:val="00A82FA9"/>
    <w:rsid w:val="00A82FAD"/>
    <w:rsid w:val="00A8314D"/>
    <w:rsid w:val="00A831EF"/>
    <w:rsid w:val="00A833CD"/>
    <w:rsid w:val="00A834DC"/>
    <w:rsid w:val="00A83541"/>
    <w:rsid w:val="00A8374F"/>
    <w:rsid w:val="00A83860"/>
    <w:rsid w:val="00A83C74"/>
    <w:rsid w:val="00A83DEA"/>
    <w:rsid w:val="00A83DED"/>
    <w:rsid w:val="00A84169"/>
    <w:rsid w:val="00A8418C"/>
    <w:rsid w:val="00A846D7"/>
    <w:rsid w:val="00A847CE"/>
    <w:rsid w:val="00A84828"/>
    <w:rsid w:val="00A84E53"/>
    <w:rsid w:val="00A84E9C"/>
    <w:rsid w:val="00A84EDA"/>
    <w:rsid w:val="00A851A4"/>
    <w:rsid w:val="00A851AF"/>
    <w:rsid w:val="00A85208"/>
    <w:rsid w:val="00A85273"/>
    <w:rsid w:val="00A852B7"/>
    <w:rsid w:val="00A85324"/>
    <w:rsid w:val="00A854FC"/>
    <w:rsid w:val="00A855B5"/>
    <w:rsid w:val="00A85AF9"/>
    <w:rsid w:val="00A85BE9"/>
    <w:rsid w:val="00A85C38"/>
    <w:rsid w:val="00A85DC5"/>
    <w:rsid w:val="00A85E45"/>
    <w:rsid w:val="00A85ED6"/>
    <w:rsid w:val="00A86335"/>
    <w:rsid w:val="00A8635F"/>
    <w:rsid w:val="00A863E9"/>
    <w:rsid w:val="00A864E9"/>
    <w:rsid w:val="00A86640"/>
    <w:rsid w:val="00A8666F"/>
    <w:rsid w:val="00A86734"/>
    <w:rsid w:val="00A867E7"/>
    <w:rsid w:val="00A86832"/>
    <w:rsid w:val="00A869BC"/>
    <w:rsid w:val="00A869EB"/>
    <w:rsid w:val="00A86AF3"/>
    <w:rsid w:val="00A86CBA"/>
    <w:rsid w:val="00A86E18"/>
    <w:rsid w:val="00A86E19"/>
    <w:rsid w:val="00A86FD7"/>
    <w:rsid w:val="00A87357"/>
    <w:rsid w:val="00A873A4"/>
    <w:rsid w:val="00A874D2"/>
    <w:rsid w:val="00A874E5"/>
    <w:rsid w:val="00A87599"/>
    <w:rsid w:val="00A8784F"/>
    <w:rsid w:val="00A879BD"/>
    <w:rsid w:val="00A87AA3"/>
    <w:rsid w:val="00A87B9F"/>
    <w:rsid w:val="00A87C74"/>
    <w:rsid w:val="00A87DF0"/>
    <w:rsid w:val="00A87E66"/>
    <w:rsid w:val="00A87E70"/>
    <w:rsid w:val="00A9006A"/>
    <w:rsid w:val="00A90114"/>
    <w:rsid w:val="00A90184"/>
    <w:rsid w:val="00A9033F"/>
    <w:rsid w:val="00A903AF"/>
    <w:rsid w:val="00A90583"/>
    <w:rsid w:val="00A9065B"/>
    <w:rsid w:val="00A90823"/>
    <w:rsid w:val="00A90976"/>
    <w:rsid w:val="00A90A28"/>
    <w:rsid w:val="00A90B9C"/>
    <w:rsid w:val="00A90BAC"/>
    <w:rsid w:val="00A90C66"/>
    <w:rsid w:val="00A90CF9"/>
    <w:rsid w:val="00A90D07"/>
    <w:rsid w:val="00A90F18"/>
    <w:rsid w:val="00A91072"/>
    <w:rsid w:val="00A9109A"/>
    <w:rsid w:val="00A91609"/>
    <w:rsid w:val="00A9190C"/>
    <w:rsid w:val="00A91B7D"/>
    <w:rsid w:val="00A91E98"/>
    <w:rsid w:val="00A92236"/>
    <w:rsid w:val="00A92367"/>
    <w:rsid w:val="00A923A9"/>
    <w:rsid w:val="00A929BE"/>
    <w:rsid w:val="00A929FB"/>
    <w:rsid w:val="00A92AD3"/>
    <w:rsid w:val="00A92C09"/>
    <w:rsid w:val="00A92C4B"/>
    <w:rsid w:val="00A92C9D"/>
    <w:rsid w:val="00A92D84"/>
    <w:rsid w:val="00A9334B"/>
    <w:rsid w:val="00A9344B"/>
    <w:rsid w:val="00A934C3"/>
    <w:rsid w:val="00A937E6"/>
    <w:rsid w:val="00A938C6"/>
    <w:rsid w:val="00A93B76"/>
    <w:rsid w:val="00A93DC0"/>
    <w:rsid w:val="00A93DF9"/>
    <w:rsid w:val="00A93F7C"/>
    <w:rsid w:val="00A93FCF"/>
    <w:rsid w:val="00A93FF2"/>
    <w:rsid w:val="00A940C6"/>
    <w:rsid w:val="00A9439A"/>
    <w:rsid w:val="00A9452A"/>
    <w:rsid w:val="00A94630"/>
    <w:rsid w:val="00A946EA"/>
    <w:rsid w:val="00A949F9"/>
    <w:rsid w:val="00A94A07"/>
    <w:rsid w:val="00A94B40"/>
    <w:rsid w:val="00A94BEF"/>
    <w:rsid w:val="00A94BF0"/>
    <w:rsid w:val="00A94CA6"/>
    <w:rsid w:val="00A94D5E"/>
    <w:rsid w:val="00A94E83"/>
    <w:rsid w:val="00A9504C"/>
    <w:rsid w:val="00A955B3"/>
    <w:rsid w:val="00A95877"/>
    <w:rsid w:val="00A95A71"/>
    <w:rsid w:val="00A95B0C"/>
    <w:rsid w:val="00A95D41"/>
    <w:rsid w:val="00A95E14"/>
    <w:rsid w:val="00A95FBF"/>
    <w:rsid w:val="00A9604D"/>
    <w:rsid w:val="00A9618E"/>
    <w:rsid w:val="00A96193"/>
    <w:rsid w:val="00A9619D"/>
    <w:rsid w:val="00A962E8"/>
    <w:rsid w:val="00A96417"/>
    <w:rsid w:val="00A966E0"/>
    <w:rsid w:val="00A96801"/>
    <w:rsid w:val="00A96870"/>
    <w:rsid w:val="00A9688E"/>
    <w:rsid w:val="00A96910"/>
    <w:rsid w:val="00A9691E"/>
    <w:rsid w:val="00A96942"/>
    <w:rsid w:val="00A96C70"/>
    <w:rsid w:val="00A96EE4"/>
    <w:rsid w:val="00A96F55"/>
    <w:rsid w:val="00A96F5D"/>
    <w:rsid w:val="00A97018"/>
    <w:rsid w:val="00A972F3"/>
    <w:rsid w:val="00A9736B"/>
    <w:rsid w:val="00A973C0"/>
    <w:rsid w:val="00A974CF"/>
    <w:rsid w:val="00A975CF"/>
    <w:rsid w:val="00A975D8"/>
    <w:rsid w:val="00A9774A"/>
    <w:rsid w:val="00A97830"/>
    <w:rsid w:val="00A979C4"/>
    <w:rsid w:val="00A97A4A"/>
    <w:rsid w:val="00A97B1C"/>
    <w:rsid w:val="00A97CA1"/>
    <w:rsid w:val="00A97F4C"/>
    <w:rsid w:val="00AA0080"/>
    <w:rsid w:val="00AA019E"/>
    <w:rsid w:val="00AA0237"/>
    <w:rsid w:val="00AA0263"/>
    <w:rsid w:val="00AA02F7"/>
    <w:rsid w:val="00AA03B0"/>
    <w:rsid w:val="00AA07DE"/>
    <w:rsid w:val="00AA0BBB"/>
    <w:rsid w:val="00AA0C31"/>
    <w:rsid w:val="00AA0EB8"/>
    <w:rsid w:val="00AA0F07"/>
    <w:rsid w:val="00AA118F"/>
    <w:rsid w:val="00AA123A"/>
    <w:rsid w:val="00AA153A"/>
    <w:rsid w:val="00AA1653"/>
    <w:rsid w:val="00AA1669"/>
    <w:rsid w:val="00AA173A"/>
    <w:rsid w:val="00AA1B44"/>
    <w:rsid w:val="00AA1C85"/>
    <w:rsid w:val="00AA1EEE"/>
    <w:rsid w:val="00AA1FCD"/>
    <w:rsid w:val="00AA20CB"/>
    <w:rsid w:val="00AA20DF"/>
    <w:rsid w:val="00AA2105"/>
    <w:rsid w:val="00AA228E"/>
    <w:rsid w:val="00AA23BC"/>
    <w:rsid w:val="00AA269C"/>
    <w:rsid w:val="00AA2786"/>
    <w:rsid w:val="00AA28E5"/>
    <w:rsid w:val="00AA2C31"/>
    <w:rsid w:val="00AA2F31"/>
    <w:rsid w:val="00AA2FF3"/>
    <w:rsid w:val="00AA3175"/>
    <w:rsid w:val="00AA328D"/>
    <w:rsid w:val="00AA33D5"/>
    <w:rsid w:val="00AA3481"/>
    <w:rsid w:val="00AA3600"/>
    <w:rsid w:val="00AA368D"/>
    <w:rsid w:val="00AA36A3"/>
    <w:rsid w:val="00AA3703"/>
    <w:rsid w:val="00AA3756"/>
    <w:rsid w:val="00AA389F"/>
    <w:rsid w:val="00AA3922"/>
    <w:rsid w:val="00AA3B1F"/>
    <w:rsid w:val="00AA3D70"/>
    <w:rsid w:val="00AA3DA4"/>
    <w:rsid w:val="00AA404F"/>
    <w:rsid w:val="00AA40AA"/>
    <w:rsid w:val="00AA4144"/>
    <w:rsid w:val="00AA41B6"/>
    <w:rsid w:val="00AA422B"/>
    <w:rsid w:val="00AA42E8"/>
    <w:rsid w:val="00AA4423"/>
    <w:rsid w:val="00AA47AD"/>
    <w:rsid w:val="00AA49A3"/>
    <w:rsid w:val="00AA4A09"/>
    <w:rsid w:val="00AA4A47"/>
    <w:rsid w:val="00AA4E11"/>
    <w:rsid w:val="00AA4E2F"/>
    <w:rsid w:val="00AA51D6"/>
    <w:rsid w:val="00AA51E0"/>
    <w:rsid w:val="00AA538A"/>
    <w:rsid w:val="00AA5434"/>
    <w:rsid w:val="00AA5532"/>
    <w:rsid w:val="00AA559C"/>
    <w:rsid w:val="00AA5878"/>
    <w:rsid w:val="00AA5A21"/>
    <w:rsid w:val="00AA5C8F"/>
    <w:rsid w:val="00AA5D18"/>
    <w:rsid w:val="00AA5E6F"/>
    <w:rsid w:val="00AA60FE"/>
    <w:rsid w:val="00AA610C"/>
    <w:rsid w:val="00AA625B"/>
    <w:rsid w:val="00AA630C"/>
    <w:rsid w:val="00AA63AA"/>
    <w:rsid w:val="00AA65DC"/>
    <w:rsid w:val="00AA65FE"/>
    <w:rsid w:val="00AA69F4"/>
    <w:rsid w:val="00AA6B7A"/>
    <w:rsid w:val="00AA6BDE"/>
    <w:rsid w:val="00AA716B"/>
    <w:rsid w:val="00AA7352"/>
    <w:rsid w:val="00AA73A4"/>
    <w:rsid w:val="00AA75B2"/>
    <w:rsid w:val="00AA7C22"/>
    <w:rsid w:val="00AA7C25"/>
    <w:rsid w:val="00AB0101"/>
    <w:rsid w:val="00AB01CC"/>
    <w:rsid w:val="00AB023E"/>
    <w:rsid w:val="00AB02F3"/>
    <w:rsid w:val="00AB035A"/>
    <w:rsid w:val="00AB094D"/>
    <w:rsid w:val="00AB0993"/>
    <w:rsid w:val="00AB0AC0"/>
    <w:rsid w:val="00AB0AD7"/>
    <w:rsid w:val="00AB0BDF"/>
    <w:rsid w:val="00AB0C05"/>
    <w:rsid w:val="00AB0CBE"/>
    <w:rsid w:val="00AB0EC8"/>
    <w:rsid w:val="00AB1259"/>
    <w:rsid w:val="00AB13A0"/>
    <w:rsid w:val="00AB1459"/>
    <w:rsid w:val="00AB14CE"/>
    <w:rsid w:val="00AB159C"/>
    <w:rsid w:val="00AB177A"/>
    <w:rsid w:val="00AB180E"/>
    <w:rsid w:val="00AB1845"/>
    <w:rsid w:val="00AB1851"/>
    <w:rsid w:val="00AB1857"/>
    <w:rsid w:val="00AB1858"/>
    <w:rsid w:val="00AB1941"/>
    <w:rsid w:val="00AB19D9"/>
    <w:rsid w:val="00AB1BC1"/>
    <w:rsid w:val="00AB1CB8"/>
    <w:rsid w:val="00AB1E1A"/>
    <w:rsid w:val="00AB1FE9"/>
    <w:rsid w:val="00AB2133"/>
    <w:rsid w:val="00AB2346"/>
    <w:rsid w:val="00AB2482"/>
    <w:rsid w:val="00AB24AB"/>
    <w:rsid w:val="00AB2754"/>
    <w:rsid w:val="00AB2A24"/>
    <w:rsid w:val="00AB2B68"/>
    <w:rsid w:val="00AB2BAF"/>
    <w:rsid w:val="00AB2CA8"/>
    <w:rsid w:val="00AB2F3D"/>
    <w:rsid w:val="00AB2FB0"/>
    <w:rsid w:val="00AB3124"/>
    <w:rsid w:val="00AB323F"/>
    <w:rsid w:val="00AB32A1"/>
    <w:rsid w:val="00AB33EB"/>
    <w:rsid w:val="00AB35C5"/>
    <w:rsid w:val="00AB3773"/>
    <w:rsid w:val="00AB38A1"/>
    <w:rsid w:val="00AB3AED"/>
    <w:rsid w:val="00AB3EC2"/>
    <w:rsid w:val="00AB406D"/>
    <w:rsid w:val="00AB40FA"/>
    <w:rsid w:val="00AB4329"/>
    <w:rsid w:val="00AB437F"/>
    <w:rsid w:val="00AB4429"/>
    <w:rsid w:val="00AB466F"/>
    <w:rsid w:val="00AB468C"/>
    <w:rsid w:val="00AB468D"/>
    <w:rsid w:val="00AB49A6"/>
    <w:rsid w:val="00AB4A5B"/>
    <w:rsid w:val="00AB4A6C"/>
    <w:rsid w:val="00AB4B70"/>
    <w:rsid w:val="00AB4ED9"/>
    <w:rsid w:val="00AB51DF"/>
    <w:rsid w:val="00AB54F1"/>
    <w:rsid w:val="00AB55DF"/>
    <w:rsid w:val="00AB5A0E"/>
    <w:rsid w:val="00AB5A84"/>
    <w:rsid w:val="00AB5C68"/>
    <w:rsid w:val="00AB5D63"/>
    <w:rsid w:val="00AB5EF0"/>
    <w:rsid w:val="00AB6213"/>
    <w:rsid w:val="00AB652B"/>
    <w:rsid w:val="00AB66CA"/>
    <w:rsid w:val="00AB6700"/>
    <w:rsid w:val="00AB6B53"/>
    <w:rsid w:val="00AB6E94"/>
    <w:rsid w:val="00AB72BA"/>
    <w:rsid w:val="00AB751A"/>
    <w:rsid w:val="00AB77B8"/>
    <w:rsid w:val="00AB7A7E"/>
    <w:rsid w:val="00AB7C3A"/>
    <w:rsid w:val="00AB7EDC"/>
    <w:rsid w:val="00AC0130"/>
    <w:rsid w:val="00AC01AE"/>
    <w:rsid w:val="00AC01E6"/>
    <w:rsid w:val="00AC0362"/>
    <w:rsid w:val="00AC0446"/>
    <w:rsid w:val="00AC04AB"/>
    <w:rsid w:val="00AC04E8"/>
    <w:rsid w:val="00AC0575"/>
    <w:rsid w:val="00AC05C0"/>
    <w:rsid w:val="00AC0878"/>
    <w:rsid w:val="00AC08D0"/>
    <w:rsid w:val="00AC090A"/>
    <w:rsid w:val="00AC0A4F"/>
    <w:rsid w:val="00AC0BFA"/>
    <w:rsid w:val="00AC0C07"/>
    <w:rsid w:val="00AC0CC8"/>
    <w:rsid w:val="00AC0DAF"/>
    <w:rsid w:val="00AC1217"/>
    <w:rsid w:val="00AC1316"/>
    <w:rsid w:val="00AC1319"/>
    <w:rsid w:val="00AC154B"/>
    <w:rsid w:val="00AC162F"/>
    <w:rsid w:val="00AC1697"/>
    <w:rsid w:val="00AC17DA"/>
    <w:rsid w:val="00AC1827"/>
    <w:rsid w:val="00AC1A05"/>
    <w:rsid w:val="00AC1B00"/>
    <w:rsid w:val="00AC1BBE"/>
    <w:rsid w:val="00AC1F4A"/>
    <w:rsid w:val="00AC20FB"/>
    <w:rsid w:val="00AC237D"/>
    <w:rsid w:val="00AC26EE"/>
    <w:rsid w:val="00AC279C"/>
    <w:rsid w:val="00AC28D3"/>
    <w:rsid w:val="00AC28E5"/>
    <w:rsid w:val="00AC2CB6"/>
    <w:rsid w:val="00AC2D54"/>
    <w:rsid w:val="00AC2E11"/>
    <w:rsid w:val="00AC301D"/>
    <w:rsid w:val="00AC3171"/>
    <w:rsid w:val="00AC337A"/>
    <w:rsid w:val="00AC3546"/>
    <w:rsid w:val="00AC372D"/>
    <w:rsid w:val="00AC3FE5"/>
    <w:rsid w:val="00AC40EB"/>
    <w:rsid w:val="00AC4288"/>
    <w:rsid w:val="00AC42A9"/>
    <w:rsid w:val="00AC453A"/>
    <w:rsid w:val="00AC4A17"/>
    <w:rsid w:val="00AC4B5B"/>
    <w:rsid w:val="00AC4B8C"/>
    <w:rsid w:val="00AC4C84"/>
    <w:rsid w:val="00AC4C92"/>
    <w:rsid w:val="00AC4CAD"/>
    <w:rsid w:val="00AC4EAA"/>
    <w:rsid w:val="00AC4F16"/>
    <w:rsid w:val="00AC502F"/>
    <w:rsid w:val="00AC50D8"/>
    <w:rsid w:val="00AC50EC"/>
    <w:rsid w:val="00AC537C"/>
    <w:rsid w:val="00AC5559"/>
    <w:rsid w:val="00AC55DA"/>
    <w:rsid w:val="00AC57C2"/>
    <w:rsid w:val="00AC5815"/>
    <w:rsid w:val="00AC5896"/>
    <w:rsid w:val="00AC5A16"/>
    <w:rsid w:val="00AC5C53"/>
    <w:rsid w:val="00AC6134"/>
    <w:rsid w:val="00AC61AE"/>
    <w:rsid w:val="00AC6304"/>
    <w:rsid w:val="00AC6305"/>
    <w:rsid w:val="00AC64BE"/>
    <w:rsid w:val="00AC6583"/>
    <w:rsid w:val="00AC69CC"/>
    <w:rsid w:val="00AC6C8F"/>
    <w:rsid w:val="00AC6DFA"/>
    <w:rsid w:val="00AC7140"/>
    <w:rsid w:val="00AC7508"/>
    <w:rsid w:val="00AC7514"/>
    <w:rsid w:val="00AC7515"/>
    <w:rsid w:val="00AC7623"/>
    <w:rsid w:val="00AC7877"/>
    <w:rsid w:val="00AC7A02"/>
    <w:rsid w:val="00AC7B4B"/>
    <w:rsid w:val="00AC7BAF"/>
    <w:rsid w:val="00AC7E07"/>
    <w:rsid w:val="00AD0140"/>
    <w:rsid w:val="00AD025E"/>
    <w:rsid w:val="00AD0360"/>
    <w:rsid w:val="00AD057B"/>
    <w:rsid w:val="00AD0589"/>
    <w:rsid w:val="00AD05D2"/>
    <w:rsid w:val="00AD05E2"/>
    <w:rsid w:val="00AD0636"/>
    <w:rsid w:val="00AD0668"/>
    <w:rsid w:val="00AD085D"/>
    <w:rsid w:val="00AD09E3"/>
    <w:rsid w:val="00AD0A2B"/>
    <w:rsid w:val="00AD0C33"/>
    <w:rsid w:val="00AD0EA2"/>
    <w:rsid w:val="00AD102C"/>
    <w:rsid w:val="00AD107B"/>
    <w:rsid w:val="00AD1101"/>
    <w:rsid w:val="00AD1111"/>
    <w:rsid w:val="00AD11AE"/>
    <w:rsid w:val="00AD182F"/>
    <w:rsid w:val="00AD1971"/>
    <w:rsid w:val="00AD1A07"/>
    <w:rsid w:val="00AD1A2E"/>
    <w:rsid w:val="00AD1AC1"/>
    <w:rsid w:val="00AD1AD7"/>
    <w:rsid w:val="00AD1B6B"/>
    <w:rsid w:val="00AD1C02"/>
    <w:rsid w:val="00AD1FD3"/>
    <w:rsid w:val="00AD2116"/>
    <w:rsid w:val="00AD22DA"/>
    <w:rsid w:val="00AD235E"/>
    <w:rsid w:val="00AD24CB"/>
    <w:rsid w:val="00AD262D"/>
    <w:rsid w:val="00AD2709"/>
    <w:rsid w:val="00AD277F"/>
    <w:rsid w:val="00AD28C2"/>
    <w:rsid w:val="00AD2A93"/>
    <w:rsid w:val="00AD2F10"/>
    <w:rsid w:val="00AD3035"/>
    <w:rsid w:val="00AD332D"/>
    <w:rsid w:val="00AD35B8"/>
    <w:rsid w:val="00AD3610"/>
    <w:rsid w:val="00AD3741"/>
    <w:rsid w:val="00AD3784"/>
    <w:rsid w:val="00AD39A6"/>
    <w:rsid w:val="00AD3A85"/>
    <w:rsid w:val="00AD3C8F"/>
    <w:rsid w:val="00AD3D77"/>
    <w:rsid w:val="00AD3DF4"/>
    <w:rsid w:val="00AD3F29"/>
    <w:rsid w:val="00AD4024"/>
    <w:rsid w:val="00AD40A0"/>
    <w:rsid w:val="00AD418C"/>
    <w:rsid w:val="00AD41E2"/>
    <w:rsid w:val="00AD426E"/>
    <w:rsid w:val="00AD42F3"/>
    <w:rsid w:val="00AD4302"/>
    <w:rsid w:val="00AD432A"/>
    <w:rsid w:val="00AD43C5"/>
    <w:rsid w:val="00AD44E9"/>
    <w:rsid w:val="00AD45E4"/>
    <w:rsid w:val="00AD45FA"/>
    <w:rsid w:val="00AD4742"/>
    <w:rsid w:val="00AD485F"/>
    <w:rsid w:val="00AD4BD9"/>
    <w:rsid w:val="00AD50FD"/>
    <w:rsid w:val="00AD51E2"/>
    <w:rsid w:val="00AD5315"/>
    <w:rsid w:val="00AD5336"/>
    <w:rsid w:val="00AD542A"/>
    <w:rsid w:val="00AD544E"/>
    <w:rsid w:val="00AD5681"/>
    <w:rsid w:val="00AD5827"/>
    <w:rsid w:val="00AD5839"/>
    <w:rsid w:val="00AD5AA7"/>
    <w:rsid w:val="00AD5C57"/>
    <w:rsid w:val="00AD5FF7"/>
    <w:rsid w:val="00AD6117"/>
    <w:rsid w:val="00AD6199"/>
    <w:rsid w:val="00AD61DF"/>
    <w:rsid w:val="00AD629C"/>
    <w:rsid w:val="00AD6430"/>
    <w:rsid w:val="00AD65E2"/>
    <w:rsid w:val="00AD6714"/>
    <w:rsid w:val="00AD6950"/>
    <w:rsid w:val="00AD6C88"/>
    <w:rsid w:val="00AD6E23"/>
    <w:rsid w:val="00AD6E28"/>
    <w:rsid w:val="00AD6EDA"/>
    <w:rsid w:val="00AD6EE8"/>
    <w:rsid w:val="00AD7059"/>
    <w:rsid w:val="00AD7066"/>
    <w:rsid w:val="00AD71F1"/>
    <w:rsid w:val="00AD72FD"/>
    <w:rsid w:val="00AD7376"/>
    <w:rsid w:val="00AD73A4"/>
    <w:rsid w:val="00AD745D"/>
    <w:rsid w:val="00AD75C7"/>
    <w:rsid w:val="00AD7838"/>
    <w:rsid w:val="00AD7A21"/>
    <w:rsid w:val="00AD7D71"/>
    <w:rsid w:val="00AE0474"/>
    <w:rsid w:val="00AE073D"/>
    <w:rsid w:val="00AE0751"/>
    <w:rsid w:val="00AE08D2"/>
    <w:rsid w:val="00AE099A"/>
    <w:rsid w:val="00AE0B87"/>
    <w:rsid w:val="00AE0CF8"/>
    <w:rsid w:val="00AE0F07"/>
    <w:rsid w:val="00AE1106"/>
    <w:rsid w:val="00AE12C0"/>
    <w:rsid w:val="00AE1513"/>
    <w:rsid w:val="00AE15D6"/>
    <w:rsid w:val="00AE1658"/>
    <w:rsid w:val="00AE16E9"/>
    <w:rsid w:val="00AE17AA"/>
    <w:rsid w:val="00AE17B4"/>
    <w:rsid w:val="00AE19BE"/>
    <w:rsid w:val="00AE1B6E"/>
    <w:rsid w:val="00AE1D8D"/>
    <w:rsid w:val="00AE1DFF"/>
    <w:rsid w:val="00AE2069"/>
    <w:rsid w:val="00AE2074"/>
    <w:rsid w:val="00AE2175"/>
    <w:rsid w:val="00AE222C"/>
    <w:rsid w:val="00AE22F0"/>
    <w:rsid w:val="00AE22F8"/>
    <w:rsid w:val="00AE24CD"/>
    <w:rsid w:val="00AE2958"/>
    <w:rsid w:val="00AE2AC7"/>
    <w:rsid w:val="00AE2C89"/>
    <w:rsid w:val="00AE2D06"/>
    <w:rsid w:val="00AE2F6B"/>
    <w:rsid w:val="00AE2F73"/>
    <w:rsid w:val="00AE3027"/>
    <w:rsid w:val="00AE302E"/>
    <w:rsid w:val="00AE3696"/>
    <w:rsid w:val="00AE378B"/>
    <w:rsid w:val="00AE37AD"/>
    <w:rsid w:val="00AE380A"/>
    <w:rsid w:val="00AE382D"/>
    <w:rsid w:val="00AE38E4"/>
    <w:rsid w:val="00AE397D"/>
    <w:rsid w:val="00AE3A14"/>
    <w:rsid w:val="00AE3C74"/>
    <w:rsid w:val="00AE3C76"/>
    <w:rsid w:val="00AE3F76"/>
    <w:rsid w:val="00AE40A6"/>
    <w:rsid w:val="00AE4360"/>
    <w:rsid w:val="00AE4366"/>
    <w:rsid w:val="00AE437E"/>
    <w:rsid w:val="00AE44D5"/>
    <w:rsid w:val="00AE45F1"/>
    <w:rsid w:val="00AE4842"/>
    <w:rsid w:val="00AE4871"/>
    <w:rsid w:val="00AE4AAE"/>
    <w:rsid w:val="00AE4CC9"/>
    <w:rsid w:val="00AE4FA1"/>
    <w:rsid w:val="00AE515B"/>
    <w:rsid w:val="00AE51B1"/>
    <w:rsid w:val="00AE5250"/>
    <w:rsid w:val="00AE53DA"/>
    <w:rsid w:val="00AE5400"/>
    <w:rsid w:val="00AE5568"/>
    <w:rsid w:val="00AE5615"/>
    <w:rsid w:val="00AE5B39"/>
    <w:rsid w:val="00AE5CF9"/>
    <w:rsid w:val="00AE5E2B"/>
    <w:rsid w:val="00AE6050"/>
    <w:rsid w:val="00AE6122"/>
    <w:rsid w:val="00AE62DB"/>
    <w:rsid w:val="00AE649E"/>
    <w:rsid w:val="00AE6587"/>
    <w:rsid w:val="00AE671B"/>
    <w:rsid w:val="00AE6747"/>
    <w:rsid w:val="00AE692F"/>
    <w:rsid w:val="00AE69CF"/>
    <w:rsid w:val="00AE6A9A"/>
    <w:rsid w:val="00AE6CB5"/>
    <w:rsid w:val="00AE70E5"/>
    <w:rsid w:val="00AE75DD"/>
    <w:rsid w:val="00AE7708"/>
    <w:rsid w:val="00AE7CC0"/>
    <w:rsid w:val="00AE7FB6"/>
    <w:rsid w:val="00AE7FBE"/>
    <w:rsid w:val="00AF0244"/>
    <w:rsid w:val="00AF0420"/>
    <w:rsid w:val="00AF0446"/>
    <w:rsid w:val="00AF0554"/>
    <w:rsid w:val="00AF05BD"/>
    <w:rsid w:val="00AF0704"/>
    <w:rsid w:val="00AF0788"/>
    <w:rsid w:val="00AF07A4"/>
    <w:rsid w:val="00AF0876"/>
    <w:rsid w:val="00AF0891"/>
    <w:rsid w:val="00AF0A74"/>
    <w:rsid w:val="00AF0E15"/>
    <w:rsid w:val="00AF0FB6"/>
    <w:rsid w:val="00AF1005"/>
    <w:rsid w:val="00AF1028"/>
    <w:rsid w:val="00AF115D"/>
    <w:rsid w:val="00AF119B"/>
    <w:rsid w:val="00AF13D0"/>
    <w:rsid w:val="00AF14BB"/>
    <w:rsid w:val="00AF1541"/>
    <w:rsid w:val="00AF15B3"/>
    <w:rsid w:val="00AF1D46"/>
    <w:rsid w:val="00AF1E0D"/>
    <w:rsid w:val="00AF1F71"/>
    <w:rsid w:val="00AF1F92"/>
    <w:rsid w:val="00AF210E"/>
    <w:rsid w:val="00AF2236"/>
    <w:rsid w:val="00AF23D8"/>
    <w:rsid w:val="00AF2400"/>
    <w:rsid w:val="00AF25C4"/>
    <w:rsid w:val="00AF26EA"/>
    <w:rsid w:val="00AF355D"/>
    <w:rsid w:val="00AF36DF"/>
    <w:rsid w:val="00AF36F0"/>
    <w:rsid w:val="00AF36FB"/>
    <w:rsid w:val="00AF3729"/>
    <w:rsid w:val="00AF3778"/>
    <w:rsid w:val="00AF38A0"/>
    <w:rsid w:val="00AF3AD4"/>
    <w:rsid w:val="00AF3F97"/>
    <w:rsid w:val="00AF405E"/>
    <w:rsid w:val="00AF4071"/>
    <w:rsid w:val="00AF40C6"/>
    <w:rsid w:val="00AF40FD"/>
    <w:rsid w:val="00AF42A5"/>
    <w:rsid w:val="00AF45E1"/>
    <w:rsid w:val="00AF4721"/>
    <w:rsid w:val="00AF4B1E"/>
    <w:rsid w:val="00AF4CBD"/>
    <w:rsid w:val="00AF4E89"/>
    <w:rsid w:val="00AF4ED0"/>
    <w:rsid w:val="00AF521D"/>
    <w:rsid w:val="00AF52B5"/>
    <w:rsid w:val="00AF538F"/>
    <w:rsid w:val="00AF5437"/>
    <w:rsid w:val="00AF54E7"/>
    <w:rsid w:val="00AF55A0"/>
    <w:rsid w:val="00AF56C0"/>
    <w:rsid w:val="00AF578F"/>
    <w:rsid w:val="00AF5797"/>
    <w:rsid w:val="00AF5890"/>
    <w:rsid w:val="00AF58E3"/>
    <w:rsid w:val="00AF5B28"/>
    <w:rsid w:val="00AF5B3D"/>
    <w:rsid w:val="00AF5BC5"/>
    <w:rsid w:val="00AF5E60"/>
    <w:rsid w:val="00AF5E93"/>
    <w:rsid w:val="00AF5F10"/>
    <w:rsid w:val="00AF5F7F"/>
    <w:rsid w:val="00AF5FEA"/>
    <w:rsid w:val="00AF6054"/>
    <w:rsid w:val="00AF60B7"/>
    <w:rsid w:val="00AF62F7"/>
    <w:rsid w:val="00AF638F"/>
    <w:rsid w:val="00AF64D8"/>
    <w:rsid w:val="00AF673E"/>
    <w:rsid w:val="00AF67B0"/>
    <w:rsid w:val="00AF69DD"/>
    <w:rsid w:val="00AF6AFA"/>
    <w:rsid w:val="00AF6BA3"/>
    <w:rsid w:val="00AF6CFC"/>
    <w:rsid w:val="00AF6DDF"/>
    <w:rsid w:val="00AF6E2E"/>
    <w:rsid w:val="00AF6EA0"/>
    <w:rsid w:val="00AF6F35"/>
    <w:rsid w:val="00AF6F61"/>
    <w:rsid w:val="00AF7008"/>
    <w:rsid w:val="00AF71B3"/>
    <w:rsid w:val="00AF7659"/>
    <w:rsid w:val="00AF777C"/>
    <w:rsid w:val="00AF7941"/>
    <w:rsid w:val="00AF7C08"/>
    <w:rsid w:val="00AF7D95"/>
    <w:rsid w:val="00AF7E00"/>
    <w:rsid w:val="00AF7FD9"/>
    <w:rsid w:val="00B002F3"/>
    <w:rsid w:val="00B0066D"/>
    <w:rsid w:val="00B0069A"/>
    <w:rsid w:val="00B007A1"/>
    <w:rsid w:val="00B00888"/>
    <w:rsid w:val="00B009AA"/>
    <w:rsid w:val="00B00B23"/>
    <w:rsid w:val="00B00D80"/>
    <w:rsid w:val="00B00E99"/>
    <w:rsid w:val="00B00F6E"/>
    <w:rsid w:val="00B01010"/>
    <w:rsid w:val="00B010DE"/>
    <w:rsid w:val="00B01106"/>
    <w:rsid w:val="00B01164"/>
    <w:rsid w:val="00B011F9"/>
    <w:rsid w:val="00B0128C"/>
    <w:rsid w:val="00B014AF"/>
    <w:rsid w:val="00B015F3"/>
    <w:rsid w:val="00B01A64"/>
    <w:rsid w:val="00B01AD3"/>
    <w:rsid w:val="00B01AE0"/>
    <w:rsid w:val="00B01C93"/>
    <w:rsid w:val="00B01F21"/>
    <w:rsid w:val="00B01F71"/>
    <w:rsid w:val="00B02170"/>
    <w:rsid w:val="00B02342"/>
    <w:rsid w:val="00B0237F"/>
    <w:rsid w:val="00B023F2"/>
    <w:rsid w:val="00B027D3"/>
    <w:rsid w:val="00B028BD"/>
    <w:rsid w:val="00B02AC9"/>
    <w:rsid w:val="00B02E9B"/>
    <w:rsid w:val="00B03048"/>
    <w:rsid w:val="00B03109"/>
    <w:rsid w:val="00B03277"/>
    <w:rsid w:val="00B03361"/>
    <w:rsid w:val="00B03470"/>
    <w:rsid w:val="00B036B0"/>
    <w:rsid w:val="00B036D2"/>
    <w:rsid w:val="00B0370D"/>
    <w:rsid w:val="00B0376E"/>
    <w:rsid w:val="00B03999"/>
    <w:rsid w:val="00B03D4F"/>
    <w:rsid w:val="00B03FE1"/>
    <w:rsid w:val="00B0409F"/>
    <w:rsid w:val="00B046ED"/>
    <w:rsid w:val="00B0491C"/>
    <w:rsid w:val="00B04972"/>
    <w:rsid w:val="00B04A31"/>
    <w:rsid w:val="00B04A63"/>
    <w:rsid w:val="00B04B43"/>
    <w:rsid w:val="00B04C29"/>
    <w:rsid w:val="00B04CB5"/>
    <w:rsid w:val="00B04EB7"/>
    <w:rsid w:val="00B05179"/>
    <w:rsid w:val="00B05241"/>
    <w:rsid w:val="00B0540F"/>
    <w:rsid w:val="00B05458"/>
    <w:rsid w:val="00B0552D"/>
    <w:rsid w:val="00B05568"/>
    <w:rsid w:val="00B05687"/>
    <w:rsid w:val="00B05BE2"/>
    <w:rsid w:val="00B05D09"/>
    <w:rsid w:val="00B05F51"/>
    <w:rsid w:val="00B05F75"/>
    <w:rsid w:val="00B05F91"/>
    <w:rsid w:val="00B06377"/>
    <w:rsid w:val="00B063EB"/>
    <w:rsid w:val="00B06531"/>
    <w:rsid w:val="00B06710"/>
    <w:rsid w:val="00B06740"/>
    <w:rsid w:val="00B06827"/>
    <w:rsid w:val="00B06864"/>
    <w:rsid w:val="00B0699C"/>
    <w:rsid w:val="00B06A09"/>
    <w:rsid w:val="00B06B11"/>
    <w:rsid w:val="00B06B1D"/>
    <w:rsid w:val="00B06D08"/>
    <w:rsid w:val="00B06D44"/>
    <w:rsid w:val="00B06D56"/>
    <w:rsid w:val="00B07026"/>
    <w:rsid w:val="00B0712B"/>
    <w:rsid w:val="00B071B2"/>
    <w:rsid w:val="00B0729C"/>
    <w:rsid w:val="00B072B9"/>
    <w:rsid w:val="00B07310"/>
    <w:rsid w:val="00B0738B"/>
    <w:rsid w:val="00B0764E"/>
    <w:rsid w:val="00B07757"/>
    <w:rsid w:val="00B07832"/>
    <w:rsid w:val="00B079A3"/>
    <w:rsid w:val="00B07D3D"/>
    <w:rsid w:val="00B07E39"/>
    <w:rsid w:val="00B10051"/>
    <w:rsid w:val="00B1018D"/>
    <w:rsid w:val="00B10277"/>
    <w:rsid w:val="00B102C9"/>
    <w:rsid w:val="00B10602"/>
    <w:rsid w:val="00B10939"/>
    <w:rsid w:val="00B10D99"/>
    <w:rsid w:val="00B10DA1"/>
    <w:rsid w:val="00B10DD3"/>
    <w:rsid w:val="00B10E1B"/>
    <w:rsid w:val="00B11033"/>
    <w:rsid w:val="00B11231"/>
    <w:rsid w:val="00B1159F"/>
    <w:rsid w:val="00B1165A"/>
    <w:rsid w:val="00B116E6"/>
    <w:rsid w:val="00B11702"/>
    <w:rsid w:val="00B11779"/>
    <w:rsid w:val="00B11812"/>
    <w:rsid w:val="00B119D7"/>
    <w:rsid w:val="00B11A7D"/>
    <w:rsid w:val="00B11B5F"/>
    <w:rsid w:val="00B11E0A"/>
    <w:rsid w:val="00B11EF1"/>
    <w:rsid w:val="00B12210"/>
    <w:rsid w:val="00B12383"/>
    <w:rsid w:val="00B129D5"/>
    <w:rsid w:val="00B12B11"/>
    <w:rsid w:val="00B12C31"/>
    <w:rsid w:val="00B12C34"/>
    <w:rsid w:val="00B12C5E"/>
    <w:rsid w:val="00B12F1E"/>
    <w:rsid w:val="00B13011"/>
    <w:rsid w:val="00B131D0"/>
    <w:rsid w:val="00B1328F"/>
    <w:rsid w:val="00B13477"/>
    <w:rsid w:val="00B136DA"/>
    <w:rsid w:val="00B13722"/>
    <w:rsid w:val="00B13DEA"/>
    <w:rsid w:val="00B13DFF"/>
    <w:rsid w:val="00B13F47"/>
    <w:rsid w:val="00B13F8F"/>
    <w:rsid w:val="00B14334"/>
    <w:rsid w:val="00B1444F"/>
    <w:rsid w:val="00B14778"/>
    <w:rsid w:val="00B14880"/>
    <w:rsid w:val="00B14A04"/>
    <w:rsid w:val="00B14A17"/>
    <w:rsid w:val="00B14B46"/>
    <w:rsid w:val="00B14BCE"/>
    <w:rsid w:val="00B14C6E"/>
    <w:rsid w:val="00B14E1A"/>
    <w:rsid w:val="00B14E51"/>
    <w:rsid w:val="00B153AE"/>
    <w:rsid w:val="00B1546C"/>
    <w:rsid w:val="00B154BF"/>
    <w:rsid w:val="00B156B9"/>
    <w:rsid w:val="00B15773"/>
    <w:rsid w:val="00B15A60"/>
    <w:rsid w:val="00B15AF9"/>
    <w:rsid w:val="00B15CCF"/>
    <w:rsid w:val="00B15E4A"/>
    <w:rsid w:val="00B16137"/>
    <w:rsid w:val="00B16390"/>
    <w:rsid w:val="00B163B7"/>
    <w:rsid w:val="00B1651F"/>
    <w:rsid w:val="00B16617"/>
    <w:rsid w:val="00B166D6"/>
    <w:rsid w:val="00B1670F"/>
    <w:rsid w:val="00B16752"/>
    <w:rsid w:val="00B16793"/>
    <w:rsid w:val="00B16800"/>
    <w:rsid w:val="00B16923"/>
    <w:rsid w:val="00B16A20"/>
    <w:rsid w:val="00B16A83"/>
    <w:rsid w:val="00B16B5B"/>
    <w:rsid w:val="00B16C4E"/>
    <w:rsid w:val="00B16D22"/>
    <w:rsid w:val="00B16DFC"/>
    <w:rsid w:val="00B171ED"/>
    <w:rsid w:val="00B17222"/>
    <w:rsid w:val="00B1735D"/>
    <w:rsid w:val="00B17361"/>
    <w:rsid w:val="00B173C3"/>
    <w:rsid w:val="00B17516"/>
    <w:rsid w:val="00B17600"/>
    <w:rsid w:val="00B179C1"/>
    <w:rsid w:val="00B17A42"/>
    <w:rsid w:val="00B17B00"/>
    <w:rsid w:val="00B17C28"/>
    <w:rsid w:val="00B17FA5"/>
    <w:rsid w:val="00B200E3"/>
    <w:rsid w:val="00B200F7"/>
    <w:rsid w:val="00B200FB"/>
    <w:rsid w:val="00B201BA"/>
    <w:rsid w:val="00B204E8"/>
    <w:rsid w:val="00B205E6"/>
    <w:rsid w:val="00B20902"/>
    <w:rsid w:val="00B20B87"/>
    <w:rsid w:val="00B20BE2"/>
    <w:rsid w:val="00B20D44"/>
    <w:rsid w:val="00B20D4B"/>
    <w:rsid w:val="00B212A9"/>
    <w:rsid w:val="00B2132B"/>
    <w:rsid w:val="00B21440"/>
    <w:rsid w:val="00B214D7"/>
    <w:rsid w:val="00B217C6"/>
    <w:rsid w:val="00B218AD"/>
    <w:rsid w:val="00B219FF"/>
    <w:rsid w:val="00B21B37"/>
    <w:rsid w:val="00B22036"/>
    <w:rsid w:val="00B22037"/>
    <w:rsid w:val="00B220C9"/>
    <w:rsid w:val="00B22162"/>
    <w:rsid w:val="00B22230"/>
    <w:rsid w:val="00B22394"/>
    <w:rsid w:val="00B2239B"/>
    <w:rsid w:val="00B22813"/>
    <w:rsid w:val="00B22944"/>
    <w:rsid w:val="00B22AEC"/>
    <w:rsid w:val="00B22BCD"/>
    <w:rsid w:val="00B22C72"/>
    <w:rsid w:val="00B22E6E"/>
    <w:rsid w:val="00B22EBE"/>
    <w:rsid w:val="00B22EDF"/>
    <w:rsid w:val="00B22F60"/>
    <w:rsid w:val="00B22FD1"/>
    <w:rsid w:val="00B230E7"/>
    <w:rsid w:val="00B23352"/>
    <w:rsid w:val="00B2368B"/>
    <w:rsid w:val="00B23B85"/>
    <w:rsid w:val="00B23BD3"/>
    <w:rsid w:val="00B23D67"/>
    <w:rsid w:val="00B23F42"/>
    <w:rsid w:val="00B2413E"/>
    <w:rsid w:val="00B24272"/>
    <w:rsid w:val="00B242D0"/>
    <w:rsid w:val="00B2435E"/>
    <w:rsid w:val="00B2442E"/>
    <w:rsid w:val="00B24449"/>
    <w:rsid w:val="00B24596"/>
    <w:rsid w:val="00B245E6"/>
    <w:rsid w:val="00B248D2"/>
    <w:rsid w:val="00B24CB6"/>
    <w:rsid w:val="00B24EF8"/>
    <w:rsid w:val="00B24F81"/>
    <w:rsid w:val="00B251D5"/>
    <w:rsid w:val="00B25274"/>
    <w:rsid w:val="00B253B9"/>
    <w:rsid w:val="00B253E9"/>
    <w:rsid w:val="00B2552F"/>
    <w:rsid w:val="00B25541"/>
    <w:rsid w:val="00B25543"/>
    <w:rsid w:val="00B25574"/>
    <w:rsid w:val="00B257B3"/>
    <w:rsid w:val="00B257CF"/>
    <w:rsid w:val="00B258DB"/>
    <w:rsid w:val="00B2598B"/>
    <w:rsid w:val="00B25A47"/>
    <w:rsid w:val="00B25A53"/>
    <w:rsid w:val="00B25A5D"/>
    <w:rsid w:val="00B25E56"/>
    <w:rsid w:val="00B26176"/>
    <w:rsid w:val="00B2645C"/>
    <w:rsid w:val="00B264D2"/>
    <w:rsid w:val="00B26508"/>
    <w:rsid w:val="00B2675D"/>
    <w:rsid w:val="00B26760"/>
    <w:rsid w:val="00B2689A"/>
    <w:rsid w:val="00B2696B"/>
    <w:rsid w:val="00B26A1C"/>
    <w:rsid w:val="00B26A2B"/>
    <w:rsid w:val="00B26CC5"/>
    <w:rsid w:val="00B26D71"/>
    <w:rsid w:val="00B26D90"/>
    <w:rsid w:val="00B2704D"/>
    <w:rsid w:val="00B27057"/>
    <w:rsid w:val="00B2718E"/>
    <w:rsid w:val="00B27297"/>
    <w:rsid w:val="00B27319"/>
    <w:rsid w:val="00B2735B"/>
    <w:rsid w:val="00B27A7A"/>
    <w:rsid w:val="00B27A90"/>
    <w:rsid w:val="00B27A9E"/>
    <w:rsid w:val="00B27AEB"/>
    <w:rsid w:val="00B27C72"/>
    <w:rsid w:val="00B27CD7"/>
    <w:rsid w:val="00B27DE6"/>
    <w:rsid w:val="00B27F03"/>
    <w:rsid w:val="00B27F83"/>
    <w:rsid w:val="00B3006C"/>
    <w:rsid w:val="00B30212"/>
    <w:rsid w:val="00B30732"/>
    <w:rsid w:val="00B309F4"/>
    <w:rsid w:val="00B30A38"/>
    <w:rsid w:val="00B30B18"/>
    <w:rsid w:val="00B30C53"/>
    <w:rsid w:val="00B30D34"/>
    <w:rsid w:val="00B30DB0"/>
    <w:rsid w:val="00B30DFD"/>
    <w:rsid w:val="00B30F61"/>
    <w:rsid w:val="00B31093"/>
    <w:rsid w:val="00B31230"/>
    <w:rsid w:val="00B31673"/>
    <w:rsid w:val="00B316F5"/>
    <w:rsid w:val="00B317E5"/>
    <w:rsid w:val="00B318E4"/>
    <w:rsid w:val="00B31A2D"/>
    <w:rsid w:val="00B31A9F"/>
    <w:rsid w:val="00B31B63"/>
    <w:rsid w:val="00B31CB7"/>
    <w:rsid w:val="00B31E92"/>
    <w:rsid w:val="00B32156"/>
    <w:rsid w:val="00B323F3"/>
    <w:rsid w:val="00B32589"/>
    <w:rsid w:val="00B32663"/>
    <w:rsid w:val="00B328F2"/>
    <w:rsid w:val="00B32906"/>
    <w:rsid w:val="00B32A88"/>
    <w:rsid w:val="00B32B11"/>
    <w:rsid w:val="00B32C40"/>
    <w:rsid w:val="00B32CAE"/>
    <w:rsid w:val="00B32F35"/>
    <w:rsid w:val="00B3307E"/>
    <w:rsid w:val="00B331DF"/>
    <w:rsid w:val="00B3360E"/>
    <w:rsid w:val="00B3371E"/>
    <w:rsid w:val="00B3392E"/>
    <w:rsid w:val="00B33959"/>
    <w:rsid w:val="00B3397D"/>
    <w:rsid w:val="00B339AB"/>
    <w:rsid w:val="00B33C87"/>
    <w:rsid w:val="00B33DA6"/>
    <w:rsid w:val="00B33E25"/>
    <w:rsid w:val="00B33F35"/>
    <w:rsid w:val="00B340EB"/>
    <w:rsid w:val="00B341B7"/>
    <w:rsid w:val="00B34232"/>
    <w:rsid w:val="00B34307"/>
    <w:rsid w:val="00B34498"/>
    <w:rsid w:val="00B344A4"/>
    <w:rsid w:val="00B345C7"/>
    <w:rsid w:val="00B34769"/>
    <w:rsid w:val="00B3487E"/>
    <w:rsid w:val="00B349E7"/>
    <w:rsid w:val="00B34AEC"/>
    <w:rsid w:val="00B34C97"/>
    <w:rsid w:val="00B34DAD"/>
    <w:rsid w:val="00B34E35"/>
    <w:rsid w:val="00B34E5B"/>
    <w:rsid w:val="00B350F2"/>
    <w:rsid w:val="00B353F4"/>
    <w:rsid w:val="00B3555E"/>
    <w:rsid w:val="00B35752"/>
    <w:rsid w:val="00B3584F"/>
    <w:rsid w:val="00B35896"/>
    <w:rsid w:val="00B358C3"/>
    <w:rsid w:val="00B358DA"/>
    <w:rsid w:val="00B35930"/>
    <w:rsid w:val="00B35D5C"/>
    <w:rsid w:val="00B35DF5"/>
    <w:rsid w:val="00B362E7"/>
    <w:rsid w:val="00B36309"/>
    <w:rsid w:val="00B36705"/>
    <w:rsid w:val="00B3681C"/>
    <w:rsid w:val="00B3681F"/>
    <w:rsid w:val="00B36957"/>
    <w:rsid w:val="00B369BD"/>
    <w:rsid w:val="00B36DA5"/>
    <w:rsid w:val="00B36E6B"/>
    <w:rsid w:val="00B36F26"/>
    <w:rsid w:val="00B36FF6"/>
    <w:rsid w:val="00B370AB"/>
    <w:rsid w:val="00B37353"/>
    <w:rsid w:val="00B374A7"/>
    <w:rsid w:val="00B377FC"/>
    <w:rsid w:val="00B37879"/>
    <w:rsid w:val="00B378DF"/>
    <w:rsid w:val="00B3794E"/>
    <w:rsid w:val="00B3795B"/>
    <w:rsid w:val="00B37B94"/>
    <w:rsid w:val="00B37DC1"/>
    <w:rsid w:val="00B401D1"/>
    <w:rsid w:val="00B40367"/>
    <w:rsid w:val="00B404BE"/>
    <w:rsid w:val="00B4057E"/>
    <w:rsid w:val="00B40645"/>
    <w:rsid w:val="00B408A2"/>
    <w:rsid w:val="00B40A24"/>
    <w:rsid w:val="00B40C21"/>
    <w:rsid w:val="00B40C70"/>
    <w:rsid w:val="00B40E73"/>
    <w:rsid w:val="00B40EE7"/>
    <w:rsid w:val="00B411FD"/>
    <w:rsid w:val="00B41333"/>
    <w:rsid w:val="00B41641"/>
    <w:rsid w:val="00B41A54"/>
    <w:rsid w:val="00B41BB6"/>
    <w:rsid w:val="00B41C75"/>
    <w:rsid w:val="00B41FCD"/>
    <w:rsid w:val="00B421FC"/>
    <w:rsid w:val="00B42214"/>
    <w:rsid w:val="00B4221A"/>
    <w:rsid w:val="00B42377"/>
    <w:rsid w:val="00B42541"/>
    <w:rsid w:val="00B425BB"/>
    <w:rsid w:val="00B426C1"/>
    <w:rsid w:val="00B426DB"/>
    <w:rsid w:val="00B4284C"/>
    <w:rsid w:val="00B428BA"/>
    <w:rsid w:val="00B42BB5"/>
    <w:rsid w:val="00B42BEC"/>
    <w:rsid w:val="00B42CF1"/>
    <w:rsid w:val="00B42F6C"/>
    <w:rsid w:val="00B4344F"/>
    <w:rsid w:val="00B43524"/>
    <w:rsid w:val="00B435C6"/>
    <w:rsid w:val="00B43618"/>
    <w:rsid w:val="00B4380B"/>
    <w:rsid w:val="00B43814"/>
    <w:rsid w:val="00B43A81"/>
    <w:rsid w:val="00B43A89"/>
    <w:rsid w:val="00B43AD5"/>
    <w:rsid w:val="00B43C1F"/>
    <w:rsid w:val="00B43CDF"/>
    <w:rsid w:val="00B43EE1"/>
    <w:rsid w:val="00B43FAE"/>
    <w:rsid w:val="00B44016"/>
    <w:rsid w:val="00B440BC"/>
    <w:rsid w:val="00B44183"/>
    <w:rsid w:val="00B449C7"/>
    <w:rsid w:val="00B44ABC"/>
    <w:rsid w:val="00B44BF5"/>
    <w:rsid w:val="00B44BF9"/>
    <w:rsid w:val="00B44D92"/>
    <w:rsid w:val="00B4516A"/>
    <w:rsid w:val="00B451C1"/>
    <w:rsid w:val="00B45277"/>
    <w:rsid w:val="00B45312"/>
    <w:rsid w:val="00B454CA"/>
    <w:rsid w:val="00B45582"/>
    <w:rsid w:val="00B455A3"/>
    <w:rsid w:val="00B4560F"/>
    <w:rsid w:val="00B45646"/>
    <w:rsid w:val="00B4569F"/>
    <w:rsid w:val="00B45929"/>
    <w:rsid w:val="00B45BA8"/>
    <w:rsid w:val="00B45C6F"/>
    <w:rsid w:val="00B45CB4"/>
    <w:rsid w:val="00B45CDD"/>
    <w:rsid w:val="00B45D17"/>
    <w:rsid w:val="00B45EDE"/>
    <w:rsid w:val="00B45EEC"/>
    <w:rsid w:val="00B4601B"/>
    <w:rsid w:val="00B4603B"/>
    <w:rsid w:val="00B46461"/>
    <w:rsid w:val="00B46539"/>
    <w:rsid w:val="00B46816"/>
    <w:rsid w:val="00B46AD3"/>
    <w:rsid w:val="00B46C16"/>
    <w:rsid w:val="00B46DC1"/>
    <w:rsid w:val="00B46E56"/>
    <w:rsid w:val="00B46ED3"/>
    <w:rsid w:val="00B4702B"/>
    <w:rsid w:val="00B4714B"/>
    <w:rsid w:val="00B47152"/>
    <w:rsid w:val="00B47549"/>
    <w:rsid w:val="00B47726"/>
    <w:rsid w:val="00B47922"/>
    <w:rsid w:val="00B47B5C"/>
    <w:rsid w:val="00B47E50"/>
    <w:rsid w:val="00B500D5"/>
    <w:rsid w:val="00B5018F"/>
    <w:rsid w:val="00B502B4"/>
    <w:rsid w:val="00B5036E"/>
    <w:rsid w:val="00B504D5"/>
    <w:rsid w:val="00B50502"/>
    <w:rsid w:val="00B50594"/>
    <w:rsid w:val="00B506EB"/>
    <w:rsid w:val="00B509E3"/>
    <w:rsid w:val="00B50A75"/>
    <w:rsid w:val="00B50B44"/>
    <w:rsid w:val="00B50B88"/>
    <w:rsid w:val="00B50C02"/>
    <w:rsid w:val="00B50EF5"/>
    <w:rsid w:val="00B51136"/>
    <w:rsid w:val="00B511E7"/>
    <w:rsid w:val="00B51241"/>
    <w:rsid w:val="00B51461"/>
    <w:rsid w:val="00B5149C"/>
    <w:rsid w:val="00B5169D"/>
    <w:rsid w:val="00B516C6"/>
    <w:rsid w:val="00B517AD"/>
    <w:rsid w:val="00B51828"/>
    <w:rsid w:val="00B51D37"/>
    <w:rsid w:val="00B51E4E"/>
    <w:rsid w:val="00B5214C"/>
    <w:rsid w:val="00B522AB"/>
    <w:rsid w:val="00B5231F"/>
    <w:rsid w:val="00B52382"/>
    <w:rsid w:val="00B524A9"/>
    <w:rsid w:val="00B524DF"/>
    <w:rsid w:val="00B52876"/>
    <w:rsid w:val="00B52BFF"/>
    <w:rsid w:val="00B52E99"/>
    <w:rsid w:val="00B52FE1"/>
    <w:rsid w:val="00B53015"/>
    <w:rsid w:val="00B530BA"/>
    <w:rsid w:val="00B531BC"/>
    <w:rsid w:val="00B53397"/>
    <w:rsid w:val="00B53518"/>
    <w:rsid w:val="00B53767"/>
    <w:rsid w:val="00B53A70"/>
    <w:rsid w:val="00B53A9A"/>
    <w:rsid w:val="00B53C96"/>
    <w:rsid w:val="00B53CE7"/>
    <w:rsid w:val="00B53CF1"/>
    <w:rsid w:val="00B53E97"/>
    <w:rsid w:val="00B54131"/>
    <w:rsid w:val="00B54143"/>
    <w:rsid w:val="00B5424B"/>
    <w:rsid w:val="00B542EB"/>
    <w:rsid w:val="00B545A5"/>
    <w:rsid w:val="00B5464B"/>
    <w:rsid w:val="00B546E9"/>
    <w:rsid w:val="00B549E5"/>
    <w:rsid w:val="00B549FB"/>
    <w:rsid w:val="00B54B1D"/>
    <w:rsid w:val="00B54DC1"/>
    <w:rsid w:val="00B54F2B"/>
    <w:rsid w:val="00B54FF5"/>
    <w:rsid w:val="00B55258"/>
    <w:rsid w:val="00B55429"/>
    <w:rsid w:val="00B55A78"/>
    <w:rsid w:val="00B55AA7"/>
    <w:rsid w:val="00B55B2D"/>
    <w:rsid w:val="00B55CD9"/>
    <w:rsid w:val="00B5609D"/>
    <w:rsid w:val="00B56111"/>
    <w:rsid w:val="00B561B3"/>
    <w:rsid w:val="00B5625E"/>
    <w:rsid w:val="00B56377"/>
    <w:rsid w:val="00B56413"/>
    <w:rsid w:val="00B56560"/>
    <w:rsid w:val="00B56608"/>
    <w:rsid w:val="00B5681E"/>
    <w:rsid w:val="00B56826"/>
    <w:rsid w:val="00B568E6"/>
    <w:rsid w:val="00B56A75"/>
    <w:rsid w:val="00B56ABB"/>
    <w:rsid w:val="00B56C21"/>
    <w:rsid w:val="00B56D0E"/>
    <w:rsid w:val="00B57063"/>
    <w:rsid w:val="00B57491"/>
    <w:rsid w:val="00B574BE"/>
    <w:rsid w:val="00B575B0"/>
    <w:rsid w:val="00B575C2"/>
    <w:rsid w:val="00B57753"/>
    <w:rsid w:val="00B578B1"/>
    <w:rsid w:val="00B578FD"/>
    <w:rsid w:val="00B5791A"/>
    <w:rsid w:val="00B57AC0"/>
    <w:rsid w:val="00B57F13"/>
    <w:rsid w:val="00B57F56"/>
    <w:rsid w:val="00B57F83"/>
    <w:rsid w:val="00B6034F"/>
    <w:rsid w:val="00B6057A"/>
    <w:rsid w:val="00B6057B"/>
    <w:rsid w:val="00B6071A"/>
    <w:rsid w:val="00B607F2"/>
    <w:rsid w:val="00B60CCE"/>
    <w:rsid w:val="00B612BE"/>
    <w:rsid w:val="00B614F8"/>
    <w:rsid w:val="00B61530"/>
    <w:rsid w:val="00B616A0"/>
    <w:rsid w:val="00B61834"/>
    <w:rsid w:val="00B618AF"/>
    <w:rsid w:val="00B61916"/>
    <w:rsid w:val="00B61A94"/>
    <w:rsid w:val="00B61C48"/>
    <w:rsid w:val="00B61CCB"/>
    <w:rsid w:val="00B6209C"/>
    <w:rsid w:val="00B621F7"/>
    <w:rsid w:val="00B62545"/>
    <w:rsid w:val="00B627AF"/>
    <w:rsid w:val="00B627DA"/>
    <w:rsid w:val="00B629C1"/>
    <w:rsid w:val="00B62B9E"/>
    <w:rsid w:val="00B63219"/>
    <w:rsid w:val="00B6335E"/>
    <w:rsid w:val="00B6358F"/>
    <w:rsid w:val="00B636CD"/>
    <w:rsid w:val="00B6387A"/>
    <w:rsid w:val="00B638CF"/>
    <w:rsid w:val="00B638ED"/>
    <w:rsid w:val="00B63941"/>
    <w:rsid w:val="00B63A12"/>
    <w:rsid w:val="00B63A34"/>
    <w:rsid w:val="00B63A64"/>
    <w:rsid w:val="00B63AF5"/>
    <w:rsid w:val="00B63BE9"/>
    <w:rsid w:val="00B6404E"/>
    <w:rsid w:val="00B6431F"/>
    <w:rsid w:val="00B643A4"/>
    <w:rsid w:val="00B643B6"/>
    <w:rsid w:val="00B6442D"/>
    <w:rsid w:val="00B64614"/>
    <w:rsid w:val="00B6474B"/>
    <w:rsid w:val="00B6474D"/>
    <w:rsid w:val="00B64805"/>
    <w:rsid w:val="00B648B4"/>
    <w:rsid w:val="00B64950"/>
    <w:rsid w:val="00B64998"/>
    <w:rsid w:val="00B649B2"/>
    <w:rsid w:val="00B649B5"/>
    <w:rsid w:val="00B64ABC"/>
    <w:rsid w:val="00B64B84"/>
    <w:rsid w:val="00B64E8D"/>
    <w:rsid w:val="00B64F57"/>
    <w:rsid w:val="00B65004"/>
    <w:rsid w:val="00B650E0"/>
    <w:rsid w:val="00B654E8"/>
    <w:rsid w:val="00B65662"/>
    <w:rsid w:val="00B656AB"/>
    <w:rsid w:val="00B65795"/>
    <w:rsid w:val="00B6580F"/>
    <w:rsid w:val="00B65C2F"/>
    <w:rsid w:val="00B65D12"/>
    <w:rsid w:val="00B65D24"/>
    <w:rsid w:val="00B65DAC"/>
    <w:rsid w:val="00B65DF1"/>
    <w:rsid w:val="00B6608C"/>
    <w:rsid w:val="00B6614C"/>
    <w:rsid w:val="00B6636F"/>
    <w:rsid w:val="00B664AE"/>
    <w:rsid w:val="00B66987"/>
    <w:rsid w:val="00B66AFD"/>
    <w:rsid w:val="00B66B50"/>
    <w:rsid w:val="00B66C53"/>
    <w:rsid w:val="00B66D71"/>
    <w:rsid w:val="00B671F9"/>
    <w:rsid w:val="00B6737F"/>
    <w:rsid w:val="00B675D5"/>
    <w:rsid w:val="00B675D7"/>
    <w:rsid w:val="00B67929"/>
    <w:rsid w:val="00B67B07"/>
    <w:rsid w:val="00B67B12"/>
    <w:rsid w:val="00B67B9B"/>
    <w:rsid w:val="00B67FA6"/>
    <w:rsid w:val="00B70023"/>
    <w:rsid w:val="00B70098"/>
    <w:rsid w:val="00B70370"/>
    <w:rsid w:val="00B7039A"/>
    <w:rsid w:val="00B703D3"/>
    <w:rsid w:val="00B706EA"/>
    <w:rsid w:val="00B70734"/>
    <w:rsid w:val="00B70759"/>
    <w:rsid w:val="00B70A86"/>
    <w:rsid w:val="00B70B32"/>
    <w:rsid w:val="00B70D0E"/>
    <w:rsid w:val="00B70DAD"/>
    <w:rsid w:val="00B70DE7"/>
    <w:rsid w:val="00B70E4F"/>
    <w:rsid w:val="00B70EA0"/>
    <w:rsid w:val="00B70F20"/>
    <w:rsid w:val="00B70F62"/>
    <w:rsid w:val="00B70F9C"/>
    <w:rsid w:val="00B710C6"/>
    <w:rsid w:val="00B71151"/>
    <w:rsid w:val="00B7122A"/>
    <w:rsid w:val="00B7124C"/>
    <w:rsid w:val="00B71286"/>
    <w:rsid w:val="00B71553"/>
    <w:rsid w:val="00B715EA"/>
    <w:rsid w:val="00B717C6"/>
    <w:rsid w:val="00B71A20"/>
    <w:rsid w:val="00B71ACA"/>
    <w:rsid w:val="00B71C2B"/>
    <w:rsid w:val="00B71D03"/>
    <w:rsid w:val="00B72175"/>
    <w:rsid w:val="00B7230E"/>
    <w:rsid w:val="00B72316"/>
    <w:rsid w:val="00B724D1"/>
    <w:rsid w:val="00B72577"/>
    <w:rsid w:val="00B72624"/>
    <w:rsid w:val="00B72954"/>
    <w:rsid w:val="00B72A90"/>
    <w:rsid w:val="00B72D34"/>
    <w:rsid w:val="00B72D5D"/>
    <w:rsid w:val="00B72FA9"/>
    <w:rsid w:val="00B73227"/>
    <w:rsid w:val="00B73340"/>
    <w:rsid w:val="00B73534"/>
    <w:rsid w:val="00B7354A"/>
    <w:rsid w:val="00B737B9"/>
    <w:rsid w:val="00B737BF"/>
    <w:rsid w:val="00B7394A"/>
    <w:rsid w:val="00B73A87"/>
    <w:rsid w:val="00B73AF6"/>
    <w:rsid w:val="00B73EA9"/>
    <w:rsid w:val="00B7430C"/>
    <w:rsid w:val="00B74314"/>
    <w:rsid w:val="00B74337"/>
    <w:rsid w:val="00B743FA"/>
    <w:rsid w:val="00B74411"/>
    <w:rsid w:val="00B7449A"/>
    <w:rsid w:val="00B747BA"/>
    <w:rsid w:val="00B74803"/>
    <w:rsid w:val="00B7485F"/>
    <w:rsid w:val="00B74A27"/>
    <w:rsid w:val="00B74F0B"/>
    <w:rsid w:val="00B75110"/>
    <w:rsid w:val="00B7512C"/>
    <w:rsid w:val="00B7512D"/>
    <w:rsid w:val="00B7526C"/>
    <w:rsid w:val="00B752F8"/>
    <w:rsid w:val="00B75325"/>
    <w:rsid w:val="00B7535B"/>
    <w:rsid w:val="00B757C2"/>
    <w:rsid w:val="00B757C3"/>
    <w:rsid w:val="00B7585A"/>
    <w:rsid w:val="00B75882"/>
    <w:rsid w:val="00B75921"/>
    <w:rsid w:val="00B75AF0"/>
    <w:rsid w:val="00B75B30"/>
    <w:rsid w:val="00B75E9D"/>
    <w:rsid w:val="00B75F5B"/>
    <w:rsid w:val="00B75FE3"/>
    <w:rsid w:val="00B76025"/>
    <w:rsid w:val="00B76261"/>
    <w:rsid w:val="00B76680"/>
    <w:rsid w:val="00B76817"/>
    <w:rsid w:val="00B76D63"/>
    <w:rsid w:val="00B7707A"/>
    <w:rsid w:val="00B77113"/>
    <w:rsid w:val="00B77319"/>
    <w:rsid w:val="00B7737A"/>
    <w:rsid w:val="00B7752C"/>
    <w:rsid w:val="00B77571"/>
    <w:rsid w:val="00B777DA"/>
    <w:rsid w:val="00B778A5"/>
    <w:rsid w:val="00B77A73"/>
    <w:rsid w:val="00B77B51"/>
    <w:rsid w:val="00B77DA5"/>
    <w:rsid w:val="00B8015D"/>
    <w:rsid w:val="00B801CE"/>
    <w:rsid w:val="00B80279"/>
    <w:rsid w:val="00B80545"/>
    <w:rsid w:val="00B807D4"/>
    <w:rsid w:val="00B80AAB"/>
    <w:rsid w:val="00B80ACB"/>
    <w:rsid w:val="00B80B84"/>
    <w:rsid w:val="00B80CD4"/>
    <w:rsid w:val="00B80D3E"/>
    <w:rsid w:val="00B8100B"/>
    <w:rsid w:val="00B81162"/>
    <w:rsid w:val="00B81187"/>
    <w:rsid w:val="00B81295"/>
    <w:rsid w:val="00B8129B"/>
    <w:rsid w:val="00B81308"/>
    <w:rsid w:val="00B81685"/>
    <w:rsid w:val="00B816BB"/>
    <w:rsid w:val="00B81770"/>
    <w:rsid w:val="00B818D5"/>
    <w:rsid w:val="00B8194D"/>
    <w:rsid w:val="00B81A75"/>
    <w:rsid w:val="00B81AD1"/>
    <w:rsid w:val="00B81B1B"/>
    <w:rsid w:val="00B81D13"/>
    <w:rsid w:val="00B81DBA"/>
    <w:rsid w:val="00B81E4E"/>
    <w:rsid w:val="00B8208C"/>
    <w:rsid w:val="00B82204"/>
    <w:rsid w:val="00B82702"/>
    <w:rsid w:val="00B82723"/>
    <w:rsid w:val="00B828A1"/>
    <w:rsid w:val="00B828A4"/>
    <w:rsid w:val="00B829B4"/>
    <w:rsid w:val="00B82BAC"/>
    <w:rsid w:val="00B82C31"/>
    <w:rsid w:val="00B82C53"/>
    <w:rsid w:val="00B82C55"/>
    <w:rsid w:val="00B82E9D"/>
    <w:rsid w:val="00B83084"/>
    <w:rsid w:val="00B83212"/>
    <w:rsid w:val="00B832A7"/>
    <w:rsid w:val="00B834BC"/>
    <w:rsid w:val="00B83611"/>
    <w:rsid w:val="00B8364F"/>
    <w:rsid w:val="00B8367C"/>
    <w:rsid w:val="00B83DC2"/>
    <w:rsid w:val="00B83E51"/>
    <w:rsid w:val="00B841AE"/>
    <w:rsid w:val="00B842F6"/>
    <w:rsid w:val="00B84373"/>
    <w:rsid w:val="00B844C8"/>
    <w:rsid w:val="00B84513"/>
    <w:rsid w:val="00B847B5"/>
    <w:rsid w:val="00B84A86"/>
    <w:rsid w:val="00B84C87"/>
    <w:rsid w:val="00B84CC0"/>
    <w:rsid w:val="00B84F7E"/>
    <w:rsid w:val="00B84FB1"/>
    <w:rsid w:val="00B851F1"/>
    <w:rsid w:val="00B853E2"/>
    <w:rsid w:val="00B85522"/>
    <w:rsid w:val="00B855FC"/>
    <w:rsid w:val="00B85683"/>
    <w:rsid w:val="00B8583E"/>
    <w:rsid w:val="00B85899"/>
    <w:rsid w:val="00B85A8E"/>
    <w:rsid w:val="00B85AEA"/>
    <w:rsid w:val="00B85B4F"/>
    <w:rsid w:val="00B85C78"/>
    <w:rsid w:val="00B85F10"/>
    <w:rsid w:val="00B85FEA"/>
    <w:rsid w:val="00B85FF9"/>
    <w:rsid w:val="00B8624B"/>
    <w:rsid w:val="00B863C8"/>
    <w:rsid w:val="00B866BF"/>
    <w:rsid w:val="00B86AEC"/>
    <w:rsid w:val="00B86BD2"/>
    <w:rsid w:val="00B86DAD"/>
    <w:rsid w:val="00B86ED5"/>
    <w:rsid w:val="00B86FAE"/>
    <w:rsid w:val="00B8728D"/>
    <w:rsid w:val="00B8741B"/>
    <w:rsid w:val="00B875B0"/>
    <w:rsid w:val="00B878CC"/>
    <w:rsid w:val="00B879BA"/>
    <w:rsid w:val="00B87A24"/>
    <w:rsid w:val="00B87DA2"/>
    <w:rsid w:val="00B87DD8"/>
    <w:rsid w:val="00B87E79"/>
    <w:rsid w:val="00B90247"/>
    <w:rsid w:val="00B90293"/>
    <w:rsid w:val="00B902FA"/>
    <w:rsid w:val="00B905FC"/>
    <w:rsid w:val="00B90936"/>
    <w:rsid w:val="00B90F77"/>
    <w:rsid w:val="00B90FFF"/>
    <w:rsid w:val="00B91099"/>
    <w:rsid w:val="00B911C2"/>
    <w:rsid w:val="00B91424"/>
    <w:rsid w:val="00B91494"/>
    <w:rsid w:val="00B915CC"/>
    <w:rsid w:val="00B917B3"/>
    <w:rsid w:val="00B917DD"/>
    <w:rsid w:val="00B9187B"/>
    <w:rsid w:val="00B91BE7"/>
    <w:rsid w:val="00B91D88"/>
    <w:rsid w:val="00B91E96"/>
    <w:rsid w:val="00B9210A"/>
    <w:rsid w:val="00B92229"/>
    <w:rsid w:val="00B923B8"/>
    <w:rsid w:val="00B9243D"/>
    <w:rsid w:val="00B926D3"/>
    <w:rsid w:val="00B92763"/>
    <w:rsid w:val="00B927EB"/>
    <w:rsid w:val="00B92966"/>
    <w:rsid w:val="00B92A57"/>
    <w:rsid w:val="00B92BCF"/>
    <w:rsid w:val="00B92CA3"/>
    <w:rsid w:val="00B92E1E"/>
    <w:rsid w:val="00B92E34"/>
    <w:rsid w:val="00B92EF4"/>
    <w:rsid w:val="00B92F16"/>
    <w:rsid w:val="00B9303A"/>
    <w:rsid w:val="00B93043"/>
    <w:rsid w:val="00B93111"/>
    <w:rsid w:val="00B9330A"/>
    <w:rsid w:val="00B93474"/>
    <w:rsid w:val="00B934B5"/>
    <w:rsid w:val="00B937D4"/>
    <w:rsid w:val="00B9381D"/>
    <w:rsid w:val="00B9383D"/>
    <w:rsid w:val="00B93876"/>
    <w:rsid w:val="00B93B0B"/>
    <w:rsid w:val="00B93C16"/>
    <w:rsid w:val="00B93D49"/>
    <w:rsid w:val="00B93E8D"/>
    <w:rsid w:val="00B941E9"/>
    <w:rsid w:val="00B94228"/>
    <w:rsid w:val="00B943C5"/>
    <w:rsid w:val="00B94439"/>
    <w:rsid w:val="00B9498F"/>
    <w:rsid w:val="00B94A82"/>
    <w:rsid w:val="00B94C74"/>
    <w:rsid w:val="00B94D31"/>
    <w:rsid w:val="00B94D8A"/>
    <w:rsid w:val="00B94DBC"/>
    <w:rsid w:val="00B94F5C"/>
    <w:rsid w:val="00B94FE0"/>
    <w:rsid w:val="00B95203"/>
    <w:rsid w:val="00B95424"/>
    <w:rsid w:val="00B954CB"/>
    <w:rsid w:val="00B95575"/>
    <w:rsid w:val="00B9598B"/>
    <w:rsid w:val="00B95EF0"/>
    <w:rsid w:val="00B96181"/>
    <w:rsid w:val="00B9641A"/>
    <w:rsid w:val="00B9662B"/>
    <w:rsid w:val="00B9671B"/>
    <w:rsid w:val="00B9675B"/>
    <w:rsid w:val="00B96773"/>
    <w:rsid w:val="00B9693A"/>
    <w:rsid w:val="00B96A8D"/>
    <w:rsid w:val="00B96B0A"/>
    <w:rsid w:val="00B96E44"/>
    <w:rsid w:val="00B974A9"/>
    <w:rsid w:val="00B974C0"/>
    <w:rsid w:val="00B97657"/>
    <w:rsid w:val="00B977DA"/>
    <w:rsid w:val="00B978C4"/>
    <w:rsid w:val="00B978DD"/>
    <w:rsid w:val="00B97D96"/>
    <w:rsid w:val="00B97DDB"/>
    <w:rsid w:val="00B97FE7"/>
    <w:rsid w:val="00BA037B"/>
    <w:rsid w:val="00BA03BE"/>
    <w:rsid w:val="00BA0512"/>
    <w:rsid w:val="00BA07E1"/>
    <w:rsid w:val="00BA07F0"/>
    <w:rsid w:val="00BA08BF"/>
    <w:rsid w:val="00BA08F7"/>
    <w:rsid w:val="00BA0C25"/>
    <w:rsid w:val="00BA0CC8"/>
    <w:rsid w:val="00BA0F3C"/>
    <w:rsid w:val="00BA115E"/>
    <w:rsid w:val="00BA1316"/>
    <w:rsid w:val="00BA132B"/>
    <w:rsid w:val="00BA1419"/>
    <w:rsid w:val="00BA16CD"/>
    <w:rsid w:val="00BA1A55"/>
    <w:rsid w:val="00BA1B14"/>
    <w:rsid w:val="00BA1D62"/>
    <w:rsid w:val="00BA1ECE"/>
    <w:rsid w:val="00BA20D1"/>
    <w:rsid w:val="00BA2121"/>
    <w:rsid w:val="00BA21C6"/>
    <w:rsid w:val="00BA22BB"/>
    <w:rsid w:val="00BA230C"/>
    <w:rsid w:val="00BA2415"/>
    <w:rsid w:val="00BA2499"/>
    <w:rsid w:val="00BA26E3"/>
    <w:rsid w:val="00BA27B1"/>
    <w:rsid w:val="00BA2806"/>
    <w:rsid w:val="00BA2B35"/>
    <w:rsid w:val="00BA2B78"/>
    <w:rsid w:val="00BA2BD3"/>
    <w:rsid w:val="00BA2C93"/>
    <w:rsid w:val="00BA2D02"/>
    <w:rsid w:val="00BA2D62"/>
    <w:rsid w:val="00BA2E99"/>
    <w:rsid w:val="00BA2F75"/>
    <w:rsid w:val="00BA304B"/>
    <w:rsid w:val="00BA3349"/>
    <w:rsid w:val="00BA35CF"/>
    <w:rsid w:val="00BA3731"/>
    <w:rsid w:val="00BA3BEF"/>
    <w:rsid w:val="00BA3C1A"/>
    <w:rsid w:val="00BA3C4A"/>
    <w:rsid w:val="00BA3CAB"/>
    <w:rsid w:val="00BA3F24"/>
    <w:rsid w:val="00BA3F3F"/>
    <w:rsid w:val="00BA43B7"/>
    <w:rsid w:val="00BA448A"/>
    <w:rsid w:val="00BA44CF"/>
    <w:rsid w:val="00BA452D"/>
    <w:rsid w:val="00BA460E"/>
    <w:rsid w:val="00BA46BD"/>
    <w:rsid w:val="00BA4937"/>
    <w:rsid w:val="00BA4A25"/>
    <w:rsid w:val="00BA4CBF"/>
    <w:rsid w:val="00BA4F38"/>
    <w:rsid w:val="00BA4F6E"/>
    <w:rsid w:val="00BA5036"/>
    <w:rsid w:val="00BA5039"/>
    <w:rsid w:val="00BA50A0"/>
    <w:rsid w:val="00BA50E2"/>
    <w:rsid w:val="00BA51A6"/>
    <w:rsid w:val="00BA53CF"/>
    <w:rsid w:val="00BA5524"/>
    <w:rsid w:val="00BA5714"/>
    <w:rsid w:val="00BA5856"/>
    <w:rsid w:val="00BA58E7"/>
    <w:rsid w:val="00BA597B"/>
    <w:rsid w:val="00BA5A2B"/>
    <w:rsid w:val="00BA5A4E"/>
    <w:rsid w:val="00BA5CB2"/>
    <w:rsid w:val="00BA5DA0"/>
    <w:rsid w:val="00BA5DBA"/>
    <w:rsid w:val="00BA6085"/>
    <w:rsid w:val="00BA60D4"/>
    <w:rsid w:val="00BA61B1"/>
    <w:rsid w:val="00BA62A2"/>
    <w:rsid w:val="00BA6349"/>
    <w:rsid w:val="00BA647B"/>
    <w:rsid w:val="00BA6523"/>
    <w:rsid w:val="00BA672A"/>
    <w:rsid w:val="00BA697A"/>
    <w:rsid w:val="00BA6B9A"/>
    <w:rsid w:val="00BA6C88"/>
    <w:rsid w:val="00BA6E1F"/>
    <w:rsid w:val="00BA6E47"/>
    <w:rsid w:val="00BA6F0D"/>
    <w:rsid w:val="00BA6F38"/>
    <w:rsid w:val="00BA6FB7"/>
    <w:rsid w:val="00BA718B"/>
    <w:rsid w:val="00BA71E5"/>
    <w:rsid w:val="00BA7337"/>
    <w:rsid w:val="00BA74F5"/>
    <w:rsid w:val="00BA7677"/>
    <w:rsid w:val="00BA7BBA"/>
    <w:rsid w:val="00BA7BF3"/>
    <w:rsid w:val="00BA7D8E"/>
    <w:rsid w:val="00BA7DE0"/>
    <w:rsid w:val="00BA7EC7"/>
    <w:rsid w:val="00BB0166"/>
    <w:rsid w:val="00BB0290"/>
    <w:rsid w:val="00BB02F0"/>
    <w:rsid w:val="00BB0328"/>
    <w:rsid w:val="00BB0588"/>
    <w:rsid w:val="00BB0639"/>
    <w:rsid w:val="00BB06E1"/>
    <w:rsid w:val="00BB096C"/>
    <w:rsid w:val="00BB0C71"/>
    <w:rsid w:val="00BB128E"/>
    <w:rsid w:val="00BB1974"/>
    <w:rsid w:val="00BB1BE2"/>
    <w:rsid w:val="00BB1D0E"/>
    <w:rsid w:val="00BB1DDF"/>
    <w:rsid w:val="00BB234A"/>
    <w:rsid w:val="00BB235D"/>
    <w:rsid w:val="00BB2452"/>
    <w:rsid w:val="00BB27BC"/>
    <w:rsid w:val="00BB29CB"/>
    <w:rsid w:val="00BB2A1C"/>
    <w:rsid w:val="00BB2A35"/>
    <w:rsid w:val="00BB2BC7"/>
    <w:rsid w:val="00BB2DA5"/>
    <w:rsid w:val="00BB2E5E"/>
    <w:rsid w:val="00BB35CB"/>
    <w:rsid w:val="00BB3686"/>
    <w:rsid w:val="00BB36C1"/>
    <w:rsid w:val="00BB37FB"/>
    <w:rsid w:val="00BB3823"/>
    <w:rsid w:val="00BB3A60"/>
    <w:rsid w:val="00BB3A75"/>
    <w:rsid w:val="00BB3B56"/>
    <w:rsid w:val="00BB3BDE"/>
    <w:rsid w:val="00BB3F6A"/>
    <w:rsid w:val="00BB4022"/>
    <w:rsid w:val="00BB4031"/>
    <w:rsid w:val="00BB480C"/>
    <w:rsid w:val="00BB4B56"/>
    <w:rsid w:val="00BB52E1"/>
    <w:rsid w:val="00BB5520"/>
    <w:rsid w:val="00BB553E"/>
    <w:rsid w:val="00BB55A9"/>
    <w:rsid w:val="00BB573D"/>
    <w:rsid w:val="00BB577F"/>
    <w:rsid w:val="00BB5B4B"/>
    <w:rsid w:val="00BB5CB2"/>
    <w:rsid w:val="00BB5D80"/>
    <w:rsid w:val="00BB61D2"/>
    <w:rsid w:val="00BB67CC"/>
    <w:rsid w:val="00BB67D3"/>
    <w:rsid w:val="00BB680B"/>
    <w:rsid w:val="00BB687B"/>
    <w:rsid w:val="00BB6956"/>
    <w:rsid w:val="00BB6C91"/>
    <w:rsid w:val="00BB6F80"/>
    <w:rsid w:val="00BB6FF3"/>
    <w:rsid w:val="00BB7058"/>
    <w:rsid w:val="00BB70FE"/>
    <w:rsid w:val="00BB74AD"/>
    <w:rsid w:val="00BB75EF"/>
    <w:rsid w:val="00BB7A10"/>
    <w:rsid w:val="00BB7B01"/>
    <w:rsid w:val="00BB7BE4"/>
    <w:rsid w:val="00BB7F80"/>
    <w:rsid w:val="00BB7F94"/>
    <w:rsid w:val="00BC024D"/>
    <w:rsid w:val="00BC02B3"/>
    <w:rsid w:val="00BC037B"/>
    <w:rsid w:val="00BC0540"/>
    <w:rsid w:val="00BC05C1"/>
    <w:rsid w:val="00BC0AD3"/>
    <w:rsid w:val="00BC0B16"/>
    <w:rsid w:val="00BC0BDD"/>
    <w:rsid w:val="00BC0EED"/>
    <w:rsid w:val="00BC1209"/>
    <w:rsid w:val="00BC13E2"/>
    <w:rsid w:val="00BC15C3"/>
    <w:rsid w:val="00BC1A70"/>
    <w:rsid w:val="00BC1AC3"/>
    <w:rsid w:val="00BC1AE5"/>
    <w:rsid w:val="00BC1B1B"/>
    <w:rsid w:val="00BC1C71"/>
    <w:rsid w:val="00BC1E87"/>
    <w:rsid w:val="00BC1E8A"/>
    <w:rsid w:val="00BC1EF9"/>
    <w:rsid w:val="00BC20B3"/>
    <w:rsid w:val="00BC224A"/>
    <w:rsid w:val="00BC2686"/>
    <w:rsid w:val="00BC2869"/>
    <w:rsid w:val="00BC2983"/>
    <w:rsid w:val="00BC2DC0"/>
    <w:rsid w:val="00BC2F14"/>
    <w:rsid w:val="00BC2F2D"/>
    <w:rsid w:val="00BC2F35"/>
    <w:rsid w:val="00BC2F55"/>
    <w:rsid w:val="00BC30D4"/>
    <w:rsid w:val="00BC3190"/>
    <w:rsid w:val="00BC31BF"/>
    <w:rsid w:val="00BC3438"/>
    <w:rsid w:val="00BC345D"/>
    <w:rsid w:val="00BC3555"/>
    <w:rsid w:val="00BC361C"/>
    <w:rsid w:val="00BC3851"/>
    <w:rsid w:val="00BC3941"/>
    <w:rsid w:val="00BC3BF2"/>
    <w:rsid w:val="00BC3C2B"/>
    <w:rsid w:val="00BC3CB3"/>
    <w:rsid w:val="00BC3CB4"/>
    <w:rsid w:val="00BC3CD6"/>
    <w:rsid w:val="00BC3E59"/>
    <w:rsid w:val="00BC4221"/>
    <w:rsid w:val="00BC43ED"/>
    <w:rsid w:val="00BC4419"/>
    <w:rsid w:val="00BC44F9"/>
    <w:rsid w:val="00BC48B1"/>
    <w:rsid w:val="00BC492B"/>
    <w:rsid w:val="00BC4957"/>
    <w:rsid w:val="00BC497C"/>
    <w:rsid w:val="00BC4CA9"/>
    <w:rsid w:val="00BC4CAB"/>
    <w:rsid w:val="00BC4E0A"/>
    <w:rsid w:val="00BC4E57"/>
    <w:rsid w:val="00BC4F4C"/>
    <w:rsid w:val="00BC4FC6"/>
    <w:rsid w:val="00BC50C7"/>
    <w:rsid w:val="00BC52A6"/>
    <w:rsid w:val="00BC53AB"/>
    <w:rsid w:val="00BC53C0"/>
    <w:rsid w:val="00BC5422"/>
    <w:rsid w:val="00BC55ED"/>
    <w:rsid w:val="00BC5816"/>
    <w:rsid w:val="00BC585A"/>
    <w:rsid w:val="00BC5865"/>
    <w:rsid w:val="00BC5885"/>
    <w:rsid w:val="00BC5934"/>
    <w:rsid w:val="00BC59C5"/>
    <w:rsid w:val="00BC5ACA"/>
    <w:rsid w:val="00BC5B6A"/>
    <w:rsid w:val="00BC5E87"/>
    <w:rsid w:val="00BC6075"/>
    <w:rsid w:val="00BC6766"/>
    <w:rsid w:val="00BC6AA2"/>
    <w:rsid w:val="00BC6AEF"/>
    <w:rsid w:val="00BC6B66"/>
    <w:rsid w:val="00BC6F90"/>
    <w:rsid w:val="00BC706B"/>
    <w:rsid w:val="00BC70FA"/>
    <w:rsid w:val="00BC70FC"/>
    <w:rsid w:val="00BC71B8"/>
    <w:rsid w:val="00BC72E3"/>
    <w:rsid w:val="00BC7360"/>
    <w:rsid w:val="00BC7444"/>
    <w:rsid w:val="00BC750B"/>
    <w:rsid w:val="00BC75A4"/>
    <w:rsid w:val="00BC7742"/>
    <w:rsid w:val="00BC77C6"/>
    <w:rsid w:val="00BC7953"/>
    <w:rsid w:val="00BC795D"/>
    <w:rsid w:val="00BC7B56"/>
    <w:rsid w:val="00BC7BDC"/>
    <w:rsid w:val="00BC7DEB"/>
    <w:rsid w:val="00BC7FC8"/>
    <w:rsid w:val="00BD025C"/>
    <w:rsid w:val="00BD0344"/>
    <w:rsid w:val="00BD07C9"/>
    <w:rsid w:val="00BD0851"/>
    <w:rsid w:val="00BD0945"/>
    <w:rsid w:val="00BD0AC1"/>
    <w:rsid w:val="00BD0BEF"/>
    <w:rsid w:val="00BD0CF4"/>
    <w:rsid w:val="00BD0FE0"/>
    <w:rsid w:val="00BD12D7"/>
    <w:rsid w:val="00BD1361"/>
    <w:rsid w:val="00BD13B1"/>
    <w:rsid w:val="00BD1415"/>
    <w:rsid w:val="00BD161A"/>
    <w:rsid w:val="00BD18B2"/>
    <w:rsid w:val="00BD1A3C"/>
    <w:rsid w:val="00BD1C09"/>
    <w:rsid w:val="00BD1C2A"/>
    <w:rsid w:val="00BD1DCE"/>
    <w:rsid w:val="00BD1FEB"/>
    <w:rsid w:val="00BD242B"/>
    <w:rsid w:val="00BD2504"/>
    <w:rsid w:val="00BD25F7"/>
    <w:rsid w:val="00BD2689"/>
    <w:rsid w:val="00BD2786"/>
    <w:rsid w:val="00BD29EA"/>
    <w:rsid w:val="00BD2CDF"/>
    <w:rsid w:val="00BD2CF0"/>
    <w:rsid w:val="00BD2E21"/>
    <w:rsid w:val="00BD3296"/>
    <w:rsid w:val="00BD3338"/>
    <w:rsid w:val="00BD3483"/>
    <w:rsid w:val="00BD350B"/>
    <w:rsid w:val="00BD38D3"/>
    <w:rsid w:val="00BD39BE"/>
    <w:rsid w:val="00BD39E4"/>
    <w:rsid w:val="00BD3AAD"/>
    <w:rsid w:val="00BD3B97"/>
    <w:rsid w:val="00BD3CFC"/>
    <w:rsid w:val="00BD3D04"/>
    <w:rsid w:val="00BD41AA"/>
    <w:rsid w:val="00BD463F"/>
    <w:rsid w:val="00BD4667"/>
    <w:rsid w:val="00BD4677"/>
    <w:rsid w:val="00BD489A"/>
    <w:rsid w:val="00BD4A08"/>
    <w:rsid w:val="00BD4B81"/>
    <w:rsid w:val="00BD4BB4"/>
    <w:rsid w:val="00BD4BD3"/>
    <w:rsid w:val="00BD4D6B"/>
    <w:rsid w:val="00BD4D73"/>
    <w:rsid w:val="00BD4E32"/>
    <w:rsid w:val="00BD4E72"/>
    <w:rsid w:val="00BD4F63"/>
    <w:rsid w:val="00BD50C2"/>
    <w:rsid w:val="00BD51DA"/>
    <w:rsid w:val="00BD51DC"/>
    <w:rsid w:val="00BD522D"/>
    <w:rsid w:val="00BD526A"/>
    <w:rsid w:val="00BD53E0"/>
    <w:rsid w:val="00BD54A1"/>
    <w:rsid w:val="00BD54A7"/>
    <w:rsid w:val="00BD551E"/>
    <w:rsid w:val="00BD5528"/>
    <w:rsid w:val="00BD5A2E"/>
    <w:rsid w:val="00BD5E3A"/>
    <w:rsid w:val="00BD5E98"/>
    <w:rsid w:val="00BD5ED3"/>
    <w:rsid w:val="00BD6030"/>
    <w:rsid w:val="00BD6314"/>
    <w:rsid w:val="00BD6369"/>
    <w:rsid w:val="00BD64F8"/>
    <w:rsid w:val="00BD6553"/>
    <w:rsid w:val="00BD69B3"/>
    <w:rsid w:val="00BD69C8"/>
    <w:rsid w:val="00BD6A2B"/>
    <w:rsid w:val="00BD6AAF"/>
    <w:rsid w:val="00BD6B52"/>
    <w:rsid w:val="00BD6BC3"/>
    <w:rsid w:val="00BD6BFB"/>
    <w:rsid w:val="00BD6CE2"/>
    <w:rsid w:val="00BD6D28"/>
    <w:rsid w:val="00BD6E55"/>
    <w:rsid w:val="00BD6EE3"/>
    <w:rsid w:val="00BD6F50"/>
    <w:rsid w:val="00BD6FB8"/>
    <w:rsid w:val="00BD70BE"/>
    <w:rsid w:val="00BD71C4"/>
    <w:rsid w:val="00BD721F"/>
    <w:rsid w:val="00BD74D3"/>
    <w:rsid w:val="00BD7B89"/>
    <w:rsid w:val="00BD7C65"/>
    <w:rsid w:val="00BD7DC4"/>
    <w:rsid w:val="00BD7F3C"/>
    <w:rsid w:val="00BE0015"/>
    <w:rsid w:val="00BE012F"/>
    <w:rsid w:val="00BE0524"/>
    <w:rsid w:val="00BE054C"/>
    <w:rsid w:val="00BE076D"/>
    <w:rsid w:val="00BE07BA"/>
    <w:rsid w:val="00BE07CA"/>
    <w:rsid w:val="00BE0990"/>
    <w:rsid w:val="00BE09DC"/>
    <w:rsid w:val="00BE0A2B"/>
    <w:rsid w:val="00BE0BF2"/>
    <w:rsid w:val="00BE0C82"/>
    <w:rsid w:val="00BE0DF9"/>
    <w:rsid w:val="00BE0E54"/>
    <w:rsid w:val="00BE0E6C"/>
    <w:rsid w:val="00BE0E86"/>
    <w:rsid w:val="00BE11E8"/>
    <w:rsid w:val="00BE130A"/>
    <w:rsid w:val="00BE1355"/>
    <w:rsid w:val="00BE15D0"/>
    <w:rsid w:val="00BE1889"/>
    <w:rsid w:val="00BE18C4"/>
    <w:rsid w:val="00BE1A0E"/>
    <w:rsid w:val="00BE1B80"/>
    <w:rsid w:val="00BE2029"/>
    <w:rsid w:val="00BE20E1"/>
    <w:rsid w:val="00BE2305"/>
    <w:rsid w:val="00BE273B"/>
    <w:rsid w:val="00BE2B15"/>
    <w:rsid w:val="00BE2DF5"/>
    <w:rsid w:val="00BE2FC2"/>
    <w:rsid w:val="00BE3067"/>
    <w:rsid w:val="00BE32D6"/>
    <w:rsid w:val="00BE354B"/>
    <w:rsid w:val="00BE357C"/>
    <w:rsid w:val="00BE3967"/>
    <w:rsid w:val="00BE3FB9"/>
    <w:rsid w:val="00BE475E"/>
    <w:rsid w:val="00BE48BF"/>
    <w:rsid w:val="00BE48EE"/>
    <w:rsid w:val="00BE49DF"/>
    <w:rsid w:val="00BE4C10"/>
    <w:rsid w:val="00BE4D29"/>
    <w:rsid w:val="00BE4D4B"/>
    <w:rsid w:val="00BE505A"/>
    <w:rsid w:val="00BE5081"/>
    <w:rsid w:val="00BE52A6"/>
    <w:rsid w:val="00BE5493"/>
    <w:rsid w:val="00BE5523"/>
    <w:rsid w:val="00BE55CC"/>
    <w:rsid w:val="00BE5646"/>
    <w:rsid w:val="00BE5CB1"/>
    <w:rsid w:val="00BE5FAB"/>
    <w:rsid w:val="00BE607D"/>
    <w:rsid w:val="00BE678F"/>
    <w:rsid w:val="00BE68F5"/>
    <w:rsid w:val="00BE6952"/>
    <w:rsid w:val="00BE6A29"/>
    <w:rsid w:val="00BE6BC6"/>
    <w:rsid w:val="00BE6BE2"/>
    <w:rsid w:val="00BE6C86"/>
    <w:rsid w:val="00BE6D63"/>
    <w:rsid w:val="00BE6E2D"/>
    <w:rsid w:val="00BE6E65"/>
    <w:rsid w:val="00BE6ED6"/>
    <w:rsid w:val="00BE70B9"/>
    <w:rsid w:val="00BE70DC"/>
    <w:rsid w:val="00BE716A"/>
    <w:rsid w:val="00BE7254"/>
    <w:rsid w:val="00BE746E"/>
    <w:rsid w:val="00BE7597"/>
    <w:rsid w:val="00BE762B"/>
    <w:rsid w:val="00BE774F"/>
    <w:rsid w:val="00BE792C"/>
    <w:rsid w:val="00BE7942"/>
    <w:rsid w:val="00BE7B8F"/>
    <w:rsid w:val="00BE7F5F"/>
    <w:rsid w:val="00BE7F6F"/>
    <w:rsid w:val="00BF01B2"/>
    <w:rsid w:val="00BF01CB"/>
    <w:rsid w:val="00BF0211"/>
    <w:rsid w:val="00BF0219"/>
    <w:rsid w:val="00BF0318"/>
    <w:rsid w:val="00BF0483"/>
    <w:rsid w:val="00BF05FD"/>
    <w:rsid w:val="00BF0784"/>
    <w:rsid w:val="00BF0863"/>
    <w:rsid w:val="00BF0B88"/>
    <w:rsid w:val="00BF0C05"/>
    <w:rsid w:val="00BF1627"/>
    <w:rsid w:val="00BF1765"/>
    <w:rsid w:val="00BF1811"/>
    <w:rsid w:val="00BF1B45"/>
    <w:rsid w:val="00BF1CF7"/>
    <w:rsid w:val="00BF1F02"/>
    <w:rsid w:val="00BF2026"/>
    <w:rsid w:val="00BF202F"/>
    <w:rsid w:val="00BF21B1"/>
    <w:rsid w:val="00BF2251"/>
    <w:rsid w:val="00BF22DA"/>
    <w:rsid w:val="00BF2365"/>
    <w:rsid w:val="00BF251E"/>
    <w:rsid w:val="00BF2AC4"/>
    <w:rsid w:val="00BF2B0E"/>
    <w:rsid w:val="00BF2C35"/>
    <w:rsid w:val="00BF2CFF"/>
    <w:rsid w:val="00BF2D35"/>
    <w:rsid w:val="00BF2DB1"/>
    <w:rsid w:val="00BF2ECB"/>
    <w:rsid w:val="00BF2F2A"/>
    <w:rsid w:val="00BF2FE3"/>
    <w:rsid w:val="00BF32F0"/>
    <w:rsid w:val="00BF333B"/>
    <w:rsid w:val="00BF3460"/>
    <w:rsid w:val="00BF3591"/>
    <w:rsid w:val="00BF38A4"/>
    <w:rsid w:val="00BF38DF"/>
    <w:rsid w:val="00BF3B0D"/>
    <w:rsid w:val="00BF3C6A"/>
    <w:rsid w:val="00BF3E03"/>
    <w:rsid w:val="00BF3E38"/>
    <w:rsid w:val="00BF3E55"/>
    <w:rsid w:val="00BF3E5A"/>
    <w:rsid w:val="00BF3E8C"/>
    <w:rsid w:val="00BF3EA1"/>
    <w:rsid w:val="00BF3EB2"/>
    <w:rsid w:val="00BF4243"/>
    <w:rsid w:val="00BF4295"/>
    <w:rsid w:val="00BF44A5"/>
    <w:rsid w:val="00BF44BF"/>
    <w:rsid w:val="00BF45A6"/>
    <w:rsid w:val="00BF4702"/>
    <w:rsid w:val="00BF48E9"/>
    <w:rsid w:val="00BF492D"/>
    <w:rsid w:val="00BF49FD"/>
    <w:rsid w:val="00BF4B27"/>
    <w:rsid w:val="00BF4EB4"/>
    <w:rsid w:val="00BF5085"/>
    <w:rsid w:val="00BF52D5"/>
    <w:rsid w:val="00BF55E7"/>
    <w:rsid w:val="00BF5622"/>
    <w:rsid w:val="00BF565B"/>
    <w:rsid w:val="00BF56CE"/>
    <w:rsid w:val="00BF5745"/>
    <w:rsid w:val="00BF5912"/>
    <w:rsid w:val="00BF6147"/>
    <w:rsid w:val="00BF62E2"/>
    <w:rsid w:val="00BF6315"/>
    <w:rsid w:val="00BF6368"/>
    <w:rsid w:val="00BF66DA"/>
    <w:rsid w:val="00BF6A2D"/>
    <w:rsid w:val="00BF6FA0"/>
    <w:rsid w:val="00BF70F0"/>
    <w:rsid w:val="00BF72AA"/>
    <w:rsid w:val="00BF72FD"/>
    <w:rsid w:val="00BF741D"/>
    <w:rsid w:val="00BF759E"/>
    <w:rsid w:val="00BF7672"/>
    <w:rsid w:val="00BF79EF"/>
    <w:rsid w:val="00BF7A6A"/>
    <w:rsid w:val="00BF7BA8"/>
    <w:rsid w:val="00BF7CD7"/>
    <w:rsid w:val="00BF7D0F"/>
    <w:rsid w:val="00BF7E14"/>
    <w:rsid w:val="00BF7E38"/>
    <w:rsid w:val="00BF7EA4"/>
    <w:rsid w:val="00BF7EAB"/>
    <w:rsid w:val="00BF7F11"/>
    <w:rsid w:val="00BF7F7A"/>
    <w:rsid w:val="00C0024C"/>
    <w:rsid w:val="00C002D8"/>
    <w:rsid w:val="00C002E5"/>
    <w:rsid w:val="00C003D0"/>
    <w:rsid w:val="00C00401"/>
    <w:rsid w:val="00C00454"/>
    <w:rsid w:val="00C007D7"/>
    <w:rsid w:val="00C008EC"/>
    <w:rsid w:val="00C00A6C"/>
    <w:rsid w:val="00C00D4A"/>
    <w:rsid w:val="00C01047"/>
    <w:rsid w:val="00C011D5"/>
    <w:rsid w:val="00C011FB"/>
    <w:rsid w:val="00C012CB"/>
    <w:rsid w:val="00C01342"/>
    <w:rsid w:val="00C0135E"/>
    <w:rsid w:val="00C013EC"/>
    <w:rsid w:val="00C015C4"/>
    <w:rsid w:val="00C018B2"/>
    <w:rsid w:val="00C01B75"/>
    <w:rsid w:val="00C01BDE"/>
    <w:rsid w:val="00C01CD7"/>
    <w:rsid w:val="00C01E43"/>
    <w:rsid w:val="00C01E53"/>
    <w:rsid w:val="00C02209"/>
    <w:rsid w:val="00C02470"/>
    <w:rsid w:val="00C0252C"/>
    <w:rsid w:val="00C02B97"/>
    <w:rsid w:val="00C02C21"/>
    <w:rsid w:val="00C02D19"/>
    <w:rsid w:val="00C02EA3"/>
    <w:rsid w:val="00C0326E"/>
    <w:rsid w:val="00C03404"/>
    <w:rsid w:val="00C039EF"/>
    <w:rsid w:val="00C03B6C"/>
    <w:rsid w:val="00C03CCD"/>
    <w:rsid w:val="00C03DE6"/>
    <w:rsid w:val="00C03E67"/>
    <w:rsid w:val="00C03EA9"/>
    <w:rsid w:val="00C03EB6"/>
    <w:rsid w:val="00C03ED1"/>
    <w:rsid w:val="00C041D2"/>
    <w:rsid w:val="00C042E3"/>
    <w:rsid w:val="00C043F9"/>
    <w:rsid w:val="00C04436"/>
    <w:rsid w:val="00C0451B"/>
    <w:rsid w:val="00C045C3"/>
    <w:rsid w:val="00C04663"/>
    <w:rsid w:val="00C0469C"/>
    <w:rsid w:val="00C047A7"/>
    <w:rsid w:val="00C0505E"/>
    <w:rsid w:val="00C0511F"/>
    <w:rsid w:val="00C05297"/>
    <w:rsid w:val="00C059C1"/>
    <w:rsid w:val="00C059C5"/>
    <w:rsid w:val="00C05D26"/>
    <w:rsid w:val="00C05D85"/>
    <w:rsid w:val="00C0600B"/>
    <w:rsid w:val="00C06179"/>
    <w:rsid w:val="00C061E2"/>
    <w:rsid w:val="00C064CA"/>
    <w:rsid w:val="00C06548"/>
    <w:rsid w:val="00C06867"/>
    <w:rsid w:val="00C06A9C"/>
    <w:rsid w:val="00C06BC8"/>
    <w:rsid w:val="00C06BFA"/>
    <w:rsid w:val="00C06CB4"/>
    <w:rsid w:val="00C06CD7"/>
    <w:rsid w:val="00C07324"/>
    <w:rsid w:val="00C074AC"/>
    <w:rsid w:val="00C075BD"/>
    <w:rsid w:val="00C07B35"/>
    <w:rsid w:val="00C07B6B"/>
    <w:rsid w:val="00C07E4A"/>
    <w:rsid w:val="00C07EA1"/>
    <w:rsid w:val="00C07F14"/>
    <w:rsid w:val="00C10202"/>
    <w:rsid w:val="00C1032C"/>
    <w:rsid w:val="00C106B8"/>
    <w:rsid w:val="00C1078E"/>
    <w:rsid w:val="00C107BE"/>
    <w:rsid w:val="00C10A47"/>
    <w:rsid w:val="00C10C67"/>
    <w:rsid w:val="00C10CD6"/>
    <w:rsid w:val="00C10E9B"/>
    <w:rsid w:val="00C10F29"/>
    <w:rsid w:val="00C1115F"/>
    <w:rsid w:val="00C11192"/>
    <w:rsid w:val="00C1119E"/>
    <w:rsid w:val="00C1135A"/>
    <w:rsid w:val="00C11699"/>
    <w:rsid w:val="00C1180A"/>
    <w:rsid w:val="00C11AB1"/>
    <w:rsid w:val="00C11B65"/>
    <w:rsid w:val="00C11D15"/>
    <w:rsid w:val="00C11E00"/>
    <w:rsid w:val="00C1202E"/>
    <w:rsid w:val="00C1223E"/>
    <w:rsid w:val="00C12517"/>
    <w:rsid w:val="00C1256F"/>
    <w:rsid w:val="00C128E4"/>
    <w:rsid w:val="00C1295F"/>
    <w:rsid w:val="00C12BF1"/>
    <w:rsid w:val="00C131A7"/>
    <w:rsid w:val="00C135A8"/>
    <w:rsid w:val="00C136F4"/>
    <w:rsid w:val="00C138E9"/>
    <w:rsid w:val="00C13AF0"/>
    <w:rsid w:val="00C13B35"/>
    <w:rsid w:val="00C13B36"/>
    <w:rsid w:val="00C13C7E"/>
    <w:rsid w:val="00C13DB8"/>
    <w:rsid w:val="00C13F4A"/>
    <w:rsid w:val="00C1421B"/>
    <w:rsid w:val="00C14420"/>
    <w:rsid w:val="00C1462F"/>
    <w:rsid w:val="00C14820"/>
    <w:rsid w:val="00C148AE"/>
    <w:rsid w:val="00C14961"/>
    <w:rsid w:val="00C149BD"/>
    <w:rsid w:val="00C14B5C"/>
    <w:rsid w:val="00C14F4D"/>
    <w:rsid w:val="00C1525D"/>
    <w:rsid w:val="00C15370"/>
    <w:rsid w:val="00C15617"/>
    <w:rsid w:val="00C1587A"/>
    <w:rsid w:val="00C15CC2"/>
    <w:rsid w:val="00C15DE2"/>
    <w:rsid w:val="00C15E00"/>
    <w:rsid w:val="00C15E6A"/>
    <w:rsid w:val="00C16119"/>
    <w:rsid w:val="00C16217"/>
    <w:rsid w:val="00C165C2"/>
    <w:rsid w:val="00C169A0"/>
    <w:rsid w:val="00C16A0B"/>
    <w:rsid w:val="00C16CC6"/>
    <w:rsid w:val="00C16D59"/>
    <w:rsid w:val="00C16DA3"/>
    <w:rsid w:val="00C16DC1"/>
    <w:rsid w:val="00C16DE5"/>
    <w:rsid w:val="00C170D6"/>
    <w:rsid w:val="00C1716C"/>
    <w:rsid w:val="00C17628"/>
    <w:rsid w:val="00C176F0"/>
    <w:rsid w:val="00C1776A"/>
    <w:rsid w:val="00C177A8"/>
    <w:rsid w:val="00C179AA"/>
    <w:rsid w:val="00C17BC3"/>
    <w:rsid w:val="00C17CAE"/>
    <w:rsid w:val="00C17ED5"/>
    <w:rsid w:val="00C2047E"/>
    <w:rsid w:val="00C206D7"/>
    <w:rsid w:val="00C20728"/>
    <w:rsid w:val="00C2084F"/>
    <w:rsid w:val="00C208B1"/>
    <w:rsid w:val="00C2096D"/>
    <w:rsid w:val="00C20A4D"/>
    <w:rsid w:val="00C20A7F"/>
    <w:rsid w:val="00C20BC5"/>
    <w:rsid w:val="00C20D4F"/>
    <w:rsid w:val="00C20D74"/>
    <w:rsid w:val="00C20D7A"/>
    <w:rsid w:val="00C210B6"/>
    <w:rsid w:val="00C21124"/>
    <w:rsid w:val="00C21237"/>
    <w:rsid w:val="00C21292"/>
    <w:rsid w:val="00C2139A"/>
    <w:rsid w:val="00C214B4"/>
    <w:rsid w:val="00C21512"/>
    <w:rsid w:val="00C2167B"/>
    <w:rsid w:val="00C21A97"/>
    <w:rsid w:val="00C21BCA"/>
    <w:rsid w:val="00C21ECF"/>
    <w:rsid w:val="00C21FF3"/>
    <w:rsid w:val="00C22047"/>
    <w:rsid w:val="00C221C3"/>
    <w:rsid w:val="00C22308"/>
    <w:rsid w:val="00C22346"/>
    <w:rsid w:val="00C2243F"/>
    <w:rsid w:val="00C22592"/>
    <w:rsid w:val="00C22779"/>
    <w:rsid w:val="00C2286A"/>
    <w:rsid w:val="00C228A5"/>
    <w:rsid w:val="00C228FC"/>
    <w:rsid w:val="00C22936"/>
    <w:rsid w:val="00C22A89"/>
    <w:rsid w:val="00C22A8F"/>
    <w:rsid w:val="00C22B5D"/>
    <w:rsid w:val="00C22D2A"/>
    <w:rsid w:val="00C22F80"/>
    <w:rsid w:val="00C22FBF"/>
    <w:rsid w:val="00C23348"/>
    <w:rsid w:val="00C2366D"/>
    <w:rsid w:val="00C236CA"/>
    <w:rsid w:val="00C23A40"/>
    <w:rsid w:val="00C23B1B"/>
    <w:rsid w:val="00C23C05"/>
    <w:rsid w:val="00C23C63"/>
    <w:rsid w:val="00C23FB3"/>
    <w:rsid w:val="00C2416A"/>
    <w:rsid w:val="00C2418E"/>
    <w:rsid w:val="00C2450B"/>
    <w:rsid w:val="00C24729"/>
    <w:rsid w:val="00C248D2"/>
    <w:rsid w:val="00C24D96"/>
    <w:rsid w:val="00C24E2A"/>
    <w:rsid w:val="00C24F05"/>
    <w:rsid w:val="00C25199"/>
    <w:rsid w:val="00C2520F"/>
    <w:rsid w:val="00C253AA"/>
    <w:rsid w:val="00C2542D"/>
    <w:rsid w:val="00C25649"/>
    <w:rsid w:val="00C256B2"/>
    <w:rsid w:val="00C256DE"/>
    <w:rsid w:val="00C25802"/>
    <w:rsid w:val="00C25B04"/>
    <w:rsid w:val="00C25C82"/>
    <w:rsid w:val="00C25E74"/>
    <w:rsid w:val="00C25FB8"/>
    <w:rsid w:val="00C25FE4"/>
    <w:rsid w:val="00C26019"/>
    <w:rsid w:val="00C26032"/>
    <w:rsid w:val="00C2614C"/>
    <w:rsid w:val="00C26253"/>
    <w:rsid w:val="00C26533"/>
    <w:rsid w:val="00C2667B"/>
    <w:rsid w:val="00C2685D"/>
    <w:rsid w:val="00C26884"/>
    <w:rsid w:val="00C26ABA"/>
    <w:rsid w:val="00C26D23"/>
    <w:rsid w:val="00C2704E"/>
    <w:rsid w:val="00C270D1"/>
    <w:rsid w:val="00C274B6"/>
    <w:rsid w:val="00C27744"/>
    <w:rsid w:val="00C2780C"/>
    <w:rsid w:val="00C27810"/>
    <w:rsid w:val="00C27A9E"/>
    <w:rsid w:val="00C27B79"/>
    <w:rsid w:val="00C27B91"/>
    <w:rsid w:val="00C27CFA"/>
    <w:rsid w:val="00C27E01"/>
    <w:rsid w:val="00C302A8"/>
    <w:rsid w:val="00C303A6"/>
    <w:rsid w:val="00C3079F"/>
    <w:rsid w:val="00C308BA"/>
    <w:rsid w:val="00C30A7C"/>
    <w:rsid w:val="00C30D84"/>
    <w:rsid w:val="00C30DC2"/>
    <w:rsid w:val="00C31093"/>
    <w:rsid w:val="00C314A1"/>
    <w:rsid w:val="00C314E2"/>
    <w:rsid w:val="00C315BC"/>
    <w:rsid w:val="00C319A7"/>
    <w:rsid w:val="00C31AB8"/>
    <w:rsid w:val="00C31BE7"/>
    <w:rsid w:val="00C31FF6"/>
    <w:rsid w:val="00C32124"/>
    <w:rsid w:val="00C323ED"/>
    <w:rsid w:val="00C32473"/>
    <w:rsid w:val="00C32530"/>
    <w:rsid w:val="00C3260E"/>
    <w:rsid w:val="00C3276C"/>
    <w:rsid w:val="00C32781"/>
    <w:rsid w:val="00C3280F"/>
    <w:rsid w:val="00C32833"/>
    <w:rsid w:val="00C328BA"/>
    <w:rsid w:val="00C32A2D"/>
    <w:rsid w:val="00C32D10"/>
    <w:rsid w:val="00C32D83"/>
    <w:rsid w:val="00C330EA"/>
    <w:rsid w:val="00C3337C"/>
    <w:rsid w:val="00C333C3"/>
    <w:rsid w:val="00C3351B"/>
    <w:rsid w:val="00C338F2"/>
    <w:rsid w:val="00C33B74"/>
    <w:rsid w:val="00C33B84"/>
    <w:rsid w:val="00C33B87"/>
    <w:rsid w:val="00C33C6E"/>
    <w:rsid w:val="00C340AE"/>
    <w:rsid w:val="00C34127"/>
    <w:rsid w:val="00C34515"/>
    <w:rsid w:val="00C345E3"/>
    <w:rsid w:val="00C34813"/>
    <w:rsid w:val="00C3482E"/>
    <w:rsid w:val="00C348A7"/>
    <w:rsid w:val="00C348DC"/>
    <w:rsid w:val="00C34A46"/>
    <w:rsid w:val="00C34B33"/>
    <w:rsid w:val="00C34B7E"/>
    <w:rsid w:val="00C34C20"/>
    <w:rsid w:val="00C34CB5"/>
    <w:rsid w:val="00C34D6F"/>
    <w:rsid w:val="00C34EC6"/>
    <w:rsid w:val="00C35631"/>
    <w:rsid w:val="00C3576F"/>
    <w:rsid w:val="00C3586D"/>
    <w:rsid w:val="00C35A35"/>
    <w:rsid w:val="00C35B0F"/>
    <w:rsid w:val="00C35C9C"/>
    <w:rsid w:val="00C35F3A"/>
    <w:rsid w:val="00C36271"/>
    <w:rsid w:val="00C363D0"/>
    <w:rsid w:val="00C36409"/>
    <w:rsid w:val="00C36430"/>
    <w:rsid w:val="00C36622"/>
    <w:rsid w:val="00C366FB"/>
    <w:rsid w:val="00C36775"/>
    <w:rsid w:val="00C369DF"/>
    <w:rsid w:val="00C36AEF"/>
    <w:rsid w:val="00C36B49"/>
    <w:rsid w:val="00C36BC1"/>
    <w:rsid w:val="00C36E4E"/>
    <w:rsid w:val="00C36F07"/>
    <w:rsid w:val="00C3711A"/>
    <w:rsid w:val="00C37333"/>
    <w:rsid w:val="00C373AD"/>
    <w:rsid w:val="00C373AE"/>
    <w:rsid w:val="00C373F6"/>
    <w:rsid w:val="00C37460"/>
    <w:rsid w:val="00C374CE"/>
    <w:rsid w:val="00C37787"/>
    <w:rsid w:val="00C37909"/>
    <w:rsid w:val="00C37B87"/>
    <w:rsid w:val="00C37CCC"/>
    <w:rsid w:val="00C37F75"/>
    <w:rsid w:val="00C40281"/>
    <w:rsid w:val="00C402F1"/>
    <w:rsid w:val="00C403EB"/>
    <w:rsid w:val="00C404BF"/>
    <w:rsid w:val="00C408B3"/>
    <w:rsid w:val="00C40A57"/>
    <w:rsid w:val="00C40DFA"/>
    <w:rsid w:val="00C40FF7"/>
    <w:rsid w:val="00C410C7"/>
    <w:rsid w:val="00C41157"/>
    <w:rsid w:val="00C4119E"/>
    <w:rsid w:val="00C411B2"/>
    <w:rsid w:val="00C413B6"/>
    <w:rsid w:val="00C41749"/>
    <w:rsid w:val="00C41757"/>
    <w:rsid w:val="00C41B54"/>
    <w:rsid w:val="00C41D52"/>
    <w:rsid w:val="00C41F82"/>
    <w:rsid w:val="00C42109"/>
    <w:rsid w:val="00C421EC"/>
    <w:rsid w:val="00C422BB"/>
    <w:rsid w:val="00C4240B"/>
    <w:rsid w:val="00C42487"/>
    <w:rsid w:val="00C425AD"/>
    <w:rsid w:val="00C4263B"/>
    <w:rsid w:val="00C427A0"/>
    <w:rsid w:val="00C4281D"/>
    <w:rsid w:val="00C428AF"/>
    <w:rsid w:val="00C42A1A"/>
    <w:rsid w:val="00C42AF2"/>
    <w:rsid w:val="00C42B07"/>
    <w:rsid w:val="00C42BC4"/>
    <w:rsid w:val="00C42CD7"/>
    <w:rsid w:val="00C42D21"/>
    <w:rsid w:val="00C43286"/>
    <w:rsid w:val="00C432B7"/>
    <w:rsid w:val="00C43464"/>
    <w:rsid w:val="00C435EA"/>
    <w:rsid w:val="00C4367C"/>
    <w:rsid w:val="00C436CC"/>
    <w:rsid w:val="00C437F5"/>
    <w:rsid w:val="00C43C1C"/>
    <w:rsid w:val="00C43C7B"/>
    <w:rsid w:val="00C43D8C"/>
    <w:rsid w:val="00C43DCC"/>
    <w:rsid w:val="00C44456"/>
    <w:rsid w:val="00C44472"/>
    <w:rsid w:val="00C446AC"/>
    <w:rsid w:val="00C4471B"/>
    <w:rsid w:val="00C44780"/>
    <w:rsid w:val="00C44A19"/>
    <w:rsid w:val="00C44A98"/>
    <w:rsid w:val="00C44ADE"/>
    <w:rsid w:val="00C44B90"/>
    <w:rsid w:val="00C44BE5"/>
    <w:rsid w:val="00C44CA9"/>
    <w:rsid w:val="00C44EEE"/>
    <w:rsid w:val="00C45638"/>
    <w:rsid w:val="00C456D7"/>
    <w:rsid w:val="00C458ED"/>
    <w:rsid w:val="00C45B80"/>
    <w:rsid w:val="00C45BE7"/>
    <w:rsid w:val="00C45C7A"/>
    <w:rsid w:val="00C45DF0"/>
    <w:rsid w:val="00C45DFA"/>
    <w:rsid w:val="00C45F04"/>
    <w:rsid w:val="00C461FA"/>
    <w:rsid w:val="00C4628E"/>
    <w:rsid w:val="00C463A0"/>
    <w:rsid w:val="00C464CD"/>
    <w:rsid w:val="00C4678B"/>
    <w:rsid w:val="00C468B5"/>
    <w:rsid w:val="00C468E2"/>
    <w:rsid w:val="00C469CE"/>
    <w:rsid w:val="00C46BA3"/>
    <w:rsid w:val="00C46DB8"/>
    <w:rsid w:val="00C46E13"/>
    <w:rsid w:val="00C46FEA"/>
    <w:rsid w:val="00C47083"/>
    <w:rsid w:val="00C472F9"/>
    <w:rsid w:val="00C4741E"/>
    <w:rsid w:val="00C4750F"/>
    <w:rsid w:val="00C47612"/>
    <w:rsid w:val="00C47684"/>
    <w:rsid w:val="00C476E5"/>
    <w:rsid w:val="00C4774F"/>
    <w:rsid w:val="00C47C07"/>
    <w:rsid w:val="00C47D40"/>
    <w:rsid w:val="00C47F8F"/>
    <w:rsid w:val="00C506EB"/>
    <w:rsid w:val="00C50C50"/>
    <w:rsid w:val="00C50D3A"/>
    <w:rsid w:val="00C513E6"/>
    <w:rsid w:val="00C5153E"/>
    <w:rsid w:val="00C5162E"/>
    <w:rsid w:val="00C51641"/>
    <w:rsid w:val="00C519CA"/>
    <w:rsid w:val="00C51BB4"/>
    <w:rsid w:val="00C51CCB"/>
    <w:rsid w:val="00C51FCC"/>
    <w:rsid w:val="00C52032"/>
    <w:rsid w:val="00C52533"/>
    <w:rsid w:val="00C52554"/>
    <w:rsid w:val="00C525FD"/>
    <w:rsid w:val="00C52614"/>
    <w:rsid w:val="00C5264D"/>
    <w:rsid w:val="00C52A6A"/>
    <w:rsid w:val="00C52ACB"/>
    <w:rsid w:val="00C52B86"/>
    <w:rsid w:val="00C52E7E"/>
    <w:rsid w:val="00C5320A"/>
    <w:rsid w:val="00C53248"/>
    <w:rsid w:val="00C53391"/>
    <w:rsid w:val="00C53460"/>
    <w:rsid w:val="00C53505"/>
    <w:rsid w:val="00C5364D"/>
    <w:rsid w:val="00C536B4"/>
    <w:rsid w:val="00C5372A"/>
    <w:rsid w:val="00C53CD1"/>
    <w:rsid w:val="00C53DD9"/>
    <w:rsid w:val="00C53F63"/>
    <w:rsid w:val="00C542DB"/>
    <w:rsid w:val="00C54361"/>
    <w:rsid w:val="00C54539"/>
    <w:rsid w:val="00C547AA"/>
    <w:rsid w:val="00C54805"/>
    <w:rsid w:val="00C54B3B"/>
    <w:rsid w:val="00C54D08"/>
    <w:rsid w:val="00C54D37"/>
    <w:rsid w:val="00C54E5C"/>
    <w:rsid w:val="00C54EBD"/>
    <w:rsid w:val="00C54EF7"/>
    <w:rsid w:val="00C54F49"/>
    <w:rsid w:val="00C5503E"/>
    <w:rsid w:val="00C55174"/>
    <w:rsid w:val="00C55325"/>
    <w:rsid w:val="00C55330"/>
    <w:rsid w:val="00C55437"/>
    <w:rsid w:val="00C555E7"/>
    <w:rsid w:val="00C55824"/>
    <w:rsid w:val="00C55A49"/>
    <w:rsid w:val="00C55C26"/>
    <w:rsid w:val="00C55E6B"/>
    <w:rsid w:val="00C55EAB"/>
    <w:rsid w:val="00C55F60"/>
    <w:rsid w:val="00C560A1"/>
    <w:rsid w:val="00C561A6"/>
    <w:rsid w:val="00C56292"/>
    <w:rsid w:val="00C562F3"/>
    <w:rsid w:val="00C564CF"/>
    <w:rsid w:val="00C56582"/>
    <w:rsid w:val="00C565F3"/>
    <w:rsid w:val="00C56640"/>
    <w:rsid w:val="00C566C7"/>
    <w:rsid w:val="00C567A5"/>
    <w:rsid w:val="00C56CAE"/>
    <w:rsid w:val="00C5706C"/>
    <w:rsid w:val="00C57309"/>
    <w:rsid w:val="00C5738E"/>
    <w:rsid w:val="00C574F2"/>
    <w:rsid w:val="00C576C1"/>
    <w:rsid w:val="00C577F3"/>
    <w:rsid w:val="00C57A8B"/>
    <w:rsid w:val="00C57B6A"/>
    <w:rsid w:val="00C57DEF"/>
    <w:rsid w:val="00C57DFC"/>
    <w:rsid w:val="00C57E81"/>
    <w:rsid w:val="00C600BD"/>
    <w:rsid w:val="00C60181"/>
    <w:rsid w:val="00C601FF"/>
    <w:rsid w:val="00C60252"/>
    <w:rsid w:val="00C603D8"/>
    <w:rsid w:val="00C604DA"/>
    <w:rsid w:val="00C60696"/>
    <w:rsid w:val="00C606A7"/>
    <w:rsid w:val="00C607F9"/>
    <w:rsid w:val="00C609EF"/>
    <w:rsid w:val="00C60DC2"/>
    <w:rsid w:val="00C60F30"/>
    <w:rsid w:val="00C611EC"/>
    <w:rsid w:val="00C61253"/>
    <w:rsid w:val="00C6130E"/>
    <w:rsid w:val="00C6146F"/>
    <w:rsid w:val="00C61539"/>
    <w:rsid w:val="00C616DB"/>
    <w:rsid w:val="00C616FD"/>
    <w:rsid w:val="00C61C79"/>
    <w:rsid w:val="00C62062"/>
    <w:rsid w:val="00C623D1"/>
    <w:rsid w:val="00C624CF"/>
    <w:rsid w:val="00C62606"/>
    <w:rsid w:val="00C6275A"/>
    <w:rsid w:val="00C6285C"/>
    <w:rsid w:val="00C628F5"/>
    <w:rsid w:val="00C62ACC"/>
    <w:rsid w:val="00C62ADB"/>
    <w:rsid w:val="00C62DC5"/>
    <w:rsid w:val="00C62F75"/>
    <w:rsid w:val="00C6301F"/>
    <w:rsid w:val="00C63413"/>
    <w:rsid w:val="00C63528"/>
    <w:rsid w:val="00C6375F"/>
    <w:rsid w:val="00C638DB"/>
    <w:rsid w:val="00C6394A"/>
    <w:rsid w:val="00C6394F"/>
    <w:rsid w:val="00C639D7"/>
    <w:rsid w:val="00C63B30"/>
    <w:rsid w:val="00C63B51"/>
    <w:rsid w:val="00C63D9E"/>
    <w:rsid w:val="00C6433B"/>
    <w:rsid w:val="00C6440F"/>
    <w:rsid w:val="00C6464D"/>
    <w:rsid w:val="00C64662"/>
    <w:rsid w:val="00C646B4"/>
    <w:rsid w:val="00C64953"/>
    <w:rsid w:val="00C6495F"/>
    <w:rsid w:val="00C649B4"/>
    <w:rsid w:val="00C649C5"/>
    <w:rsid w:val="00C64ABC"/>
    <w:rsid w:val="00C64B6A"/>
    <w:rsid w:val="00C64CC8"/>
    <w:rsid w:val="00C64F27"/>
    <w:rsid w:val="00C65075"/>
    <w:rsid w:val="00C650B4"/>
    <w:rsid w:val="00C6513F"/>
    <w:rsid w:val="00C651B6"/>
    <w:rsid w:val="00C6530C"/>
    <w:rsid w:val="00C6533D"/>
    <w:rsid w:val="00C6535B"/>
    <w:rsid w:val="00C656F0"/>
    <w:rsid w:val="00C65809"/>
    <w:rsid w:val="00C65852"/>
    <w:rsid w:val="00C65A3D"/>
    <w:rsid w:val="00C65CEC"/>
    <w:rsid w:val="00C66228"/>
    <w:rsid w:val="00C663A3"/>
    <w:rsid w:val="00C665BD"/>
    <w:rsid w:val="00C6677E"/>
    <w:rsid w:val="00C669F1"/>
    <w:rsid w:val="00C66B8A"/>
    <w:rsid w:val="00C66C56"/>
    <w:rsid w:val="00C66E51"/>
    <w:rsid w:val="00C66FDB"/>
    <w:rsid w:val="00C6702F"/>
    <w:rsid w:val="00C67047"/>
    <w:rsid w:val="00C670B1"/>
    <w:rsid w:val="00C6752D"/>
    <w:rsid w:val="00C675DF"/>
    <w:rsid w:val="00C67616"/>
    <w:rsid w:val="00C67988"/>
    <w:rsid w:val="00C67A55"/>
    <w:rsid w:val="00C67B3A"/>
    <w:rsid w:val="00C67CF8"/>
    <w:rsid w:val="00C67D53"/>
    <w:rsid w:val="00C67ED6"/>
    <w:rsid w:val="00C67F2E"/>
    <w:rsid w:val="00C70127"/>
    <w:rsid w:val="00C70142"/>
    <w:rsid w:val="00C7017C"/>
    <w:rsid w:val="00C70467"/>
    <w:rsid w:val="00C704B6"/>
    <w:rsid w:val="00C705BA"/>
    <w:rsid w:val="00C70643"/>
    <w:rsid w:val="00C706F8"/>
    <w:rsid w:val="00C707E7"/>
    <w:rsid w:val="00C70B07"/>
    <w:rsid w:val="00C70CF1"/>
    <w:rsid w:val="00C70DCB"/>
    <w:rsid w:val="00C70EA2"/>
    <w:rsid w:val="00C70EAC"/>
    <w:rsid w:val="00C70F29"/>
    <w:rsid w:val="00C70F67"/>
    <w:rsid w:val="00C7108A"/>
    <w:rsid w:val="00C710FF"/>
    <w:rsid w:val="00C71183"/>
    <w:rsid w:val="00C711AE"/>
    <w:rsid w:val="00C71284"/>
    <w:rsid w:val="00C71305"/>
    <w:rsid w:val="00C71454"/>
    <w:rsid w:val="00C71605"/>
    <w:rsid w:val="00C71680"/>
    <w:rsid w:val="00C716BA"/>
    <w:rsid w:val="00C7177F"/>
    <w:rsid w:val="00C7180B"/>
    <w:rsid w:val="00C71945"/>
    <w:rsid w:val="00C71B75"/>
    <w:rsid w:val="00C71C8C"/>
    <w:rsid w:val="00C71CE7"/>
    <w:rsid w:val="00C71E19"/>
    <w:rsid w:val="00C71F3F"/>
    <w:rsid w:val="00C72009"/>
    <w:rsid w:val="00C720CB"/>
    <w:rsid w:val="00C72307"/>
    <w:rsid w:val="00C7232B"/>
    <w:rsid w:val="00C72401"/>
    <w:rsid w:val="00C72657"/>
    <w:rsid w:val="00C727AE"/>
    <w:rsid w:val="00C727EC"/>
    <w:rsid w:val="00C7293B"/>
    <w:rsid w:val="00C72BB2"/>
    <w:rsid w:val="00C72D19"/>
    <w:rsid w:val="00C7343B"/>
    <w:rsid w:val="00C73513"/>
    <w:rsid w:val="00C7358B"/>
    <w:rsid w:val="00C737C1"/>
    <w:rsid w:val="00C737CE"/>
    <w:rsid w:val="00C73A0B"/>
    <w:rsid w:val="00C73F0C"/>
    <w:rsid w:val="00C73FDC"/>
    <w:rsid w:val="00C741AB"/>
    <w:rsid w:val="00C74335"/>
    <w:rsid w:val="00C746E4"/>
    <w:rsid w:val="00C749E4"/>
    <w:rsid w:val="00C74DDF"/>
    <w:rsid w:val="00C74DF5"/>
    <w:rsid w:val="00C74E46"/>
    <w:rsid w:val="00C74EB3"/>
    <w:rsid w:val="00C74F10"/>
    <w:rsid w:val="00C74F50"/>
    <w:rsid w:val="00C74FD4"/>
    <w:rsid w:val="00C74FE2"/>
    <w:rsid w:val="00C75434"/>
    <w:rsid w:val="00C7546D"/>
    <w:rsid w:val="00C755E3"/>
    <w:rsid w:val="00C75876"/>
    <w:rsid w:val="00C75971"/>
    <w:rsid w:val="00C75D96"/>
    <w:rsid w:val="00C75E2B"/>
    <w:rsid w:val="00C75F25"/>
    <w:rsid w:val="00C7619A"/>
    <w:rsid w:val="00C761C2"/>
    <w:rsid w:val="00C76379"/>
    <w:rsid w:val="00C763A8"/>
    <w:rsid w:val="00C76478"/>
    <w:rsid w:val="00C7647F"/>
    <w:rsid w:val="00C764BC"/>
    <w:rsid w:val="00C7669E"/>
    <w:rsid w:val="00C7691B"/>
    <w:rsid w:val="00C76A73"/>
    <w:rsid w:val="00C76DB5"/>
    <w:rsid w:val="00C76E41"/>
    <w:rsid w:val="00C76F9A"/>
    <w:rsid w:val="00C7700F"/>
    <w:rsid w:val="00C7704A"/>
    <w:rsid w:val="00C770B0"/>
    <w:rsid w:val="00C771CB"/>
    <w:rsid w:val="00C775F7"/>
    <w:rsid w:val="00C7760F"/>
    <w:rsid w:val="00C77692"/>
    <w:rsid w:val="00C776F7"/>
    <w:rsid w:val="00C77897"/>
    <w:rsid w:val="00C778D1"/>
    <w:rsid w:val="00C7792C"/>
    <w:rsid w:val="00C77B88"/>
    <w:rsid w:val="00C77B8B"/>
    <w:rsid w:val="00C77D58"/>
    <w:rsid w:val="00C77E3E"/>
    <w:rsid w:val="00C8025A"/>
    <w:rsid w:val="00C804EC"/>
    <w:rsid w:val="00C80997"/>
    <w:rsid w:val="00C80A6E"/>
    <w:rsid w:val="00C80B84"/>
    <w:rsid w:val="00C80C97"/>
    <w:rsid w:val="00C80CC4"/>
    <w:rsid w:val="00C80FF9"/>
    <w:rsid w:val="00C8117E"/>
    <w:rsid w:val="00C81181"/>
    <w:rsid w:val="00C81534"/>
    <w:rsid w:val="00C8176C"/>
    <w:rsid w:val="00C81799"/>
    <w:rsid w:val="00C8182F"/>
    <w:rsid w:val="00C81AC4"/>
    <w:rsid w:val="00C81B15"/>
    <w:rsid w:val="00C81B27"/>
    <w:rsid w:val="00C81B69"/>
    <w:rsid w:val="00C81D6A"/>
    <w:rsid w:val="00C81FCC"/>
    <w:rsid w:val="00C820FF"/>
    <w:rsid w:val="00C821F2"/>
    <w:rsid w:val="00C822D1"/>
    <w:rsid w:val="00C823BD"/>
    <w:rsid w:val="00C823CE"/>
    <w:rsid w:val="00C8247A"/>
    <w:rsid w:val="00C8264F"/>
    <w:rsid w:val="00C826DD"/>
    <w:rsid w:val="00C82D32"/>
    <w:rsid w:val="00C82DF0"/>
    <w:rsid w:val="00C82E17"/>
    <w:rsid w:val="00C83460"/>
    <w:rsid w:val="00C838EB"/>
    <w:rsid w:val="00C839A1"/>
    <w:rsid w:val="00C83B81"/>
    <w:rsid w:val="00C83DD6"/>
    <w:rsid w:val="00C83EC5"/>
    <w:rsid w:val="00C84073"/>
    <w:rsid w:val="00C841A8"/>
    <w:rsid w:val="00C843E2"/>
    <w:rsid w:val="00C844E2"/>
    <w:rsid w:val="00C8466E"/>
    <w:rsid w:val="00C8470B"/>
    <w:rsid w:val="00C8492B"/>
    <w:rsid w:val="00C849E5"/>
    <w:rsid w:val="00C84DE3"/>
    <w:rsid w:val="00C84E71"/>
    <w:rsid w:val="00C84E88"/>
    <w:rsid w:val="00C84E8E"/>
    <w:rsid w:val="00C84FAC"/>
    <w:rsid w:val="00C850D9"/>
    <w:rsid w:val="00C851B2"/>
    <w:rsid w:val="00C852B6"/>
    <w:rsid w:val="00C852DB"/>
    <w:rsid w:val="00C85313"/>
    <w:rsid w:val="00C855CE"/>
    <w:rsid w:val="00C85853"/>
    <w:rsid w:val="00C8589D"/>
    <w:rsid w:val="00C85918"/>
    <w:rsid w:val="00C85938"/>
    <w:rsid w:val="00C8597B"/>
    <w:rsid w:val="00C85BED"/>
    <w:rsid w:val="00C85F26"/>
    <w:rsid w:val="00C863D6"/>
    <w:rsid w:val="00C86C67"/>
    <w:rsid w:val="00C86D03"/>
    <w:rsid w:val="00C86D69"/>
    <w:rsid w:val="00C86E04"/>
    <w:rsid w:val="00C86FFC"/>
    <w:rsid w:val="00C8700E"/>
    <w:rsid w:val="00C87301"/>
    <w:rsid w:val="00C87874"/>
    <w:rsid w:val="00C87880"/>
    <w:rsid w:val="00C87A49"/>
    <w:rsid w:val="00C87C2C"/>
    <w:rsid w:val="00C87CF5"/>
    <w:rsid w:val="00C87DB3"/>
    <w:rsid w:val="00C87FAD"/>
    <w:rsid w:val="00C9013A"/>
    <w:rsid w:val="00C9043E"/>
    <w:rsid w:val="00C90715"/>
    <w:rsid w:val="00C90824"/>
    <w:rsid w:val="00C909B7"/>
    <w:rsid w:val="00C90B4F"/>
    <w:rsid w:val="00C90BB6"/>
    <w:rsid w:val="00C90CB3"/>
    <w:rsid w:val="00C90E2D"/>
    <w:rsid w:val="00C90EB5"/>
    <w:rsid w:val="00C90FF5"/>
    <w:rsid w:val="00C91086"/>
    <w:rsid w:val="00C911A4"/>
    <w:rsid w:val="00C91255"/>
    <w:rsid w:val="00C91288"/>
    <w:rsid w:val="00C913D9"/>
    <w:rsid w:val="00C9194B"/>
    <w:rsid w:val="00C91BAC"/>
    <w:rsid w:val="00C91CE0"/>
    <w:rsid w:val="00C91D23"/>
    <w:rsid w:val="00C91E32"/>
    <w:rsid w:val="00C91E71"/>
    <w:rsid w:val="00C91FC6"/>
    <w:rsid w:val="00C920C0"/>
    <w:rsid w:val="00C92153"/>
    <w:rsid w:val="00C92171"/>
    <w:rsid w:val="00C9219A"/>
    <w:rsid w:val="00C921A9"/>
    <w:rsid w:val="00C92326"/>
    <w:rsid w:val="00C92409"/>
    <w:rsid w:val="00C92480"/>
    <w:rsid w:val="00C92539"/>
    <w:rsid w:val="00C925A1"/>
    <w:rsid w:val="00C927CC"/>
    <w:rsid w:val="00C927DD"/>
    <w:rsid w:val="00C92833"/>
    <w:rsid w:val="00C928E3"/>
    <w:rsid w:val="00C92915"/>
    <w:rsid w:val="00C92B28"/>
    <w:rsid w:val="00C92B2F"/>
    <w:rsid w:val="00C92C19"/>
    <w:rsid w:val="00C92C85"/>
    <w:rsid w:val="00C92C99"/>
    <w:rsid w:val="00C92CCD"/>
    <w:rsid w:val="00C92DAA"/>
    <w:rsid w:val="00C92FBC"/>
    <w:rsid w:val="00C93143"/>
    <w:rsid w:val="00C9315A"/>
    <w:rsid w:val="00C93164"/>
    <w:rsid w:val="00C93180"/>
    <w:rsid w:val="00C9344C"/>
    <w:rsid w:val="00C93465"/>
    <w:rsid w:val="00C9360C"/>
    <w:rsid w:val="00C9379A"/>
    <w:rsid w:val="00C9393C"/>
    <w:rsid w:val="00C93A22"/>
    <w:rsid w:val="00C93C11"/>
    <w:rsid w:val="00C93D72"/>
    <w:rsid w:val="00C93E2D"/>
    <w:rsid w:val="00C93F25"/>
    <w:rsid w:val="00C94067"/>
    <w:rsid w:val="00C9406A"/>
    <w:rsid w:val="00C942B6"/>
    <w:rsid w:val="00C943D0"/>
    <w:rsid w:val="00C94459"/>
    <w:rsid w:val="00C9449C"/>
    <w:rsid w:val="00C944C9"/>
    <w:rsid w:val="00C94519"/>
    <w:rsid w:val="00C947B5"/>
    <w:rsid w:val="00C9480A"/>
    <w:rsid w:val="00C94987"/>
    <w:rsid w:val="00C94A15"/>
    <w:rsid w:val="00C94D21"/>
    <w:rsid w:val="00C94D78"/>
    <w:rsid w:val="00C94E9B"/>
    <w:rsid w:val="00C94E9E"/>
    <w:rsid w:val="00C94EFD"/>
    <w:rsid w:val="00C94F03"/>
    <w:rsid w:val="00C94F73"/>
    <w:rsid w:val="00C9505E"/>
    <w:rsid w:val="00C952B4"/>
    <w:rsid w:val="00C955BD"/>
    <w:rsid w:val="00C957C8"/>
    <w:rsid w:val="00C95858"/>
    <w:rsid w:val="00C95911"/>
    <w:rsid w:val="00C9591C"/>
    <w:rsid w:val="00C9592D"/>
    <w:rsid w:val="00C95A3C"/>
    <w:rsid w:val="00C95AF7"/>
    <w:rsid w:val="00C95DC1"/>
    <w:rsid w:val="00C961CE"/>
    <w:rsid w:val="00C96404"/>
    <w:rsid w:val="00C96504"/>
    <w:rsid w:val="00C96589"/>
    <w:rsid w:val="00C96626"/>
    <w:rsid w:val="00C96669"/>
    <w:rsid w:val="00C967C0"/>
    <w:rsid w:val="00C96AC0"/>
    <w:rsid w:val="00C96B38"/>
    <w:rsid w:val="00C96C77"/>
    <w:rsid w:val="00C96F8F"/>
    <w:rsid w:val="00C96FBA"/>
    <w:rsid w:val="00C971AF"/>
    <w:rsid w:val="00C973D1"/>
    <w:rsid w:val="00C97415"/>
    <w:rsid w:val="00C9749B"/>
    <w:rsid w:val="00C9766A"/>
    <w:rsid w:val="00C978FF"/>
    <w:rsid w:val="00C97A27"/>
    <w:rsid w:val="00C97FC6"/>
    <w:rsid w:val="00CA015D"/>
    <w:rsid w:val="00CA025B"/>
    <w:rsid w:val="00CA027F"/>
    <w:rsid w:val="00CA03F5"/>
    <w:rsid w:val="00CA05ED"/>
    <w:rsid w:val="00CA0681"/>
    <w:rsid w:val="00CA0891"/>
    <w:rsid w:val="00CA08E0"/>
    <w:rsid w:val="00CA09AC"/>
    <w:rsid w:val="00CA0A5B"/>
    <w:rsid w:val="00CA0E69"/>
    <w:rsid w:val="00CA0F32"/>
    <w:rsid w:val="00CA1174"/>
    <w:rsid w:val="00CA12BE"/>
    <w:rsid w:val="00CA14B2"/>
    <w:rsid w:val="00CA1577"/>
    <w:rsid w:val="00CA16B3"/>
    <w:rsid w:val="00CA16F0"/>
    <w:rsid w:val="00CA1A9D"/>
    <w:rsid w:val="00CA1B56"/>
    <w:rsid w:val="00CA1CBD"/>
    <w:rsid w:val="00CA1F17"/>
    <w:rsid w:val="00CA1F7F"/>
    <w:rsid w:val="00CA2219"/>
    <w:rsid w:val="00CA23E9"/>
    <w:rsid w:val="00CA24AF"/>
    <w:rsid w:val="00CA25A8"/>
    <w:rsid w:val="00CA260A"/>
    <w:rsid w:val="00CA29EA"/>
    <w:rsid w:val="00CA2A2F"/>
    <w:rsid w:val="00CA2B90"/>
    <w:rsid w:val="00CA2D11"/>
    <w:rsid w:val="00CA2E1D"/>
    <w:rsid w:val="00CA3345"/>
    <w:rsid w:val="00CA338D"/>
    <w:rsid w:val="00CA3431"/>
    <w:rsid w:val="00CA355B"/>
    <w:rsid w:val="00CA36B2"/>
    <w:rsid w:val="00CA37FC"/>
    <w:rsid w:val="00CA39EC"/>
    <w:rsid w:val="00CA3B7D"/>
    <w:rsid w:val="00CA3B8B"/>
    <w:rsid w:val="00CA3CAC"/>
    <w:rsid w:val="00CA3DCA"/>
    <w:rsid w:val="00CA3E06"/>
    <w:rsid w:val="00CA400A"/>
    <w:rsid w:val="00CA41B5"/>
    <w:rsid w:val="00CA42B4"/>
    <w:rsid w:val="00CA42BE"/>
    <w:rsid w:val="00CA439B"/>
    <w:rsid w:val="00CA443E"/>
    <w:rsid w:val="00CA465C"/>
    <w:rsid w:val="00CA47A9"/>
    <w:rsid w:val="00CA48E4"/>
    <w:rsid w:val="00CA4C4B"/>
    <w:rsid w:val="00CA4D4E"/>
    <w:rsid w:val="00CA4E99"/>
    <w:rsid w:val="00CA525A"/>
    <w:rsid w:val="00CA5376"/>
    <w:rsid w:val="00CA5679"/>
    <w:rsid w:val="00CA56B3"/>
    <w:rsid w:val="00CA5A73"/>
    <w:rsid w:val="00CA5B02"/>
    <w:rsid w:val="00CA5C7E"/>
    <w:rsid w:val="00CA60C5"/>
    <w:rsid w:val="00CA6457"/>
    <w:rsid w:val="00CA65D3"/>
    <w:rsid w:val="00CA66D4"/>
    <w:rsid w:val="00CA67A1"/>
    <w:rsid w:val="00CA67CA"/>
    <w:rsid w:val="00CA698D"/>
    <w:rsid w:val="00CA69A0"/>
    <w:rsid w:val="00CA6E35"/>
    <w:rsid w:val="00CA7111"/>
    <w:rsid w:val="00CA7120"/>
    <w:rsid w:val="00CA73D6"/>
    <w:rsid w:val="00CA76E3"/>
    <w:rsid w:val="00CA7877"/>
    <w:rsid w:val="00CA78A8"/>
    <w:rsid w:val="00CA797C"/>
    <w:rsid w:val="00CA7AA0"/>
    <w:rsid w:val="00CA7C83"/>
    <w:rsid w:val="00CA7CE5"/>
    <w:rsid w:val="00CA7E0D"/>
    <w:rsid w:val="00CA7F91"/>
    <w:rsid w:val="00CA7FF1"/>
    <w:rsid w:val="00CB0067"/>
    <w:rsid w:val="00CB010F"/>
    <w:rsid w:val="00CB0195"/>
    <w:rsid w:val="00CB022F"/>
    <w:rsid w:val="00CB02E6"/>
    <w:rsid w:val="00CB02E8"/>
    <w:rsid w:val="00CB0322"/>
    <w:rsid w:val="00CB0470"/>
    <w:rsid w:val="00CB080A"/>
    <w:rsid w:val="00CB0923"/>
    <w:rsid w:val="00CB0A5C"/>
    <w:rsid w:val="00CB0BF4"/>
    <w:rsid w:val="00CB0E5A"/>
    <w:rsid w:val="00CB0FC1"/>
    <w:rsid w:val="00CB103F"/>
    <w:rsid w:val="00CB10BB"/>
    <w:rsid w:val="00CB1262"/>
    <w:rsid w:val="00CB13D8"/>
    <w:rsid w:val="00CB157C"/>
    <w:rsid w:val="00CB15F8"/>
    <w:rsid w:val="00CB1638"/>
    <w:rsid w:val="00CB1814"/>
    <w:rsid w:val="00CB199A"/>
    <w:rsid w:val="00CB1BE9"/>
    <w:rsid w:val="00CB1E10"/>
    <w:rsid w:val="00CB1E7B"/>
    <w:rsid w:val="00CB2034"/>
    <w:rsid w:val="00CB20CE"/>
    <w:rsid w:val="00CB20FD"/>
    <w:rsid w:val="00CB2188"/>
    <w:rsid w:val="00CB21FE"/>
    <w:rsid w:val="00CB22E9"/>
    <w:rsid w:val="00CB2484"/>
    <w:rsid w:val="00CB2557"/>
    <w:rsid w:val="00CB268E"/>
    <w:rsid w:val="00CB26DA"/>
    <w:rsid w:val="00CB26FB"/>
    <w:rsid w:val="00CB29E3"/>
    <w:rsid w:val="00CB2B6C"/>
    <w:rsid w:val="00CB2F3E"/>
    <w:rsid w:val="00CB2F85"/>
    <w:rsid w:val="00CB3156"/>
    <w:rsid w:val="00CB329E"/>
    <w:rsid w:val="00CB33BF"/>
    <w:rsid w:val="00CB367F"/>
    <w:rsid w:val="00CB3681"/>
    <w:rsid w:val="00CB37BF"/>
    <w:rsid w:val="00CB3821"/>
    <w:rsid w:val="00CB3846"/>
    <w:rsid w:val="00CB38D1"/>
    <w:rsid w:val="00CB39CF"/>
    <w:rsid w:val="00CB3A9B"/>
    <w:rsid w:val="00CB3B3C"/>
    <w:rsid w:val="00CB3D1B"/>
    <w:rsid w:val="00CB3EDE"/>
    <w:rsid w:val="00CB3F77"/>
    <w:rsid w:val="00CB44B0"/>
    <w:rsid w:val="00CB47A3"/>
    <w:rsid w:val="00CB47B5"/>
    <w:rsid w:val="00CB4835"/>
    <w:rsid w:val="00CB4B06"/>
    <w:rsid w:val="00CB4B75"/>
    <w:rsid w:val="00CB4CE5"/>
    <w:rsid w:val="00CB4F13"/>
    <w:rsid w:val="00CB4F6F"/>
    <w:rsid w:val="00CB533A"/>
    <w:rsid w:val="00CB5530"/>
    <w:rsid w:val="00CB5A6D"/>
    <w:rsid w:val="00CB5D79"/>
    <w:rsid w:val="00CB5D9A"/>
    <w:rsid w:val="00CB5EE9"/>
    <w:rsid w:val="00CB5FEB"/>
    <w:rsid w:val="00CB62BB"/>
    <w:rsid w:val="00CB6327"/>
    <w:rsid w:val="00CB65C5"/>
    <w:rsid w:val="00CB66CD"/>
    <w:rsid w:val="00CB66ED"/>
    <w:rsid w:val="00CB6782"/>
    <w:rsid w:val="00CB67FD"/>
    <w:rsid w:val="00CB6902"/>
    <w:rsid w:val="00CB69FB"/>
    <w:rsid w:val="00CB6B3B"/>
    <w:rsid w:val="00CB6DB6"/>
    <w:rsid w:val="00CB6E2D"/>
    <w:rsid w:val="00CB6E63"/>
    <w:rsid w:val="00CB6FF4"/>
    <w:rsid w:val="00CB715C"/>
    <w:rsid w:val="00CB7432"/>
    <w:rsid w:val="00CB7645"/>
    <w:rsid w:val="00CB7A3B"/>
    <w:rsid w:val="00CB7AB4"/>
    <w:rsid w:val="00CB7ACE"/>
    <w:rsid w:val="00CB7C45"/>
    <w:rsid w:val="00CB7D92"/>
    <w:rsid w:val="00CC0401"/>
    <w:rsid w:val="00CC0407"/>
    <w:rsid w:val="00CC049C"/>
    <w:rsid w:val="00CC0538"/>
    <w:rsid w:val="00CC0641"/>
    <w:rsid w:val="00CC07EE"/>
    <w:rsid w:val="00CC0898"/>
    <w:rsid w:val="00CC0989"/>
    <w:rsid w:val="00CC0A98"/>
    <w:rsid w:val="00CC0C2A"/>
    <w:rsid w:val="00CC0D21"/>
    <w:rsid w:val="00CC0D65"/>
    <w:rsid w:val="00CC11A7"/>
    <w:rsid w:val="00CC1349"/>
    <w:rsid w:val="00CC1523"/>
    <w:rsid w:val="00CC156A"/>
    <w:rsid w:val="00CC156E"/>
    <w:rsid w:val="00CC169B"/>
    <w:rsid w:val="00CC187A"/>
    <w:rsid w:val="00CC19D5"/>
    <w:rsid w:val="00CC1DC5"/>
    <w:rsid w:val="00CC1E36"/>
    <w:rsid w:val="00CC1ECA"/>
    <w:rsid w:val="00CC20D4"/>
    <w:rsid w:val="00CC236E"/>
    <w:rsid w:val="00CC2373"/>
    <w:rsid w:val="00CC2374"/>
    <w:rsid w:val="00CC2531"/>
    <w:rsid w:val="00CC2758"/>
    <w:rsid w:val="00CC2A23"/>
    <w:rsid w:val="00CC2C78"/>
    <w:rsid w:val="00CC2CFC"/>
    <w:rsid w:val="00CC2DC3"/>
    <w:rsid w:val="00CC2F95"/>
    <w:rsid w:val="00CC3333"/>
    <w:rsid w:val="00CC33F0"/>
    <w:rsid w:val="00CC3677"/>
    <w:rsid w:val="00CC387A"/>
    <w:rsid w:val="00CC38CB"/>
    <w:rsid w:val="00CC391C"/>
    <w:rsid w:val="00CC3959"/>
    <w:rsid w:val="00CC3A67"/>
    <w:rsid w:val="00CC3BC8"/>
    <w:rsid w:val="00CC3BD7"/>
    <w:rsid w:val="00CC3DF7"/>
    <w:rsid w:val="00CC406A"/>
    <w:rsid w:val="00CC4161"/>
    <w:rsid w:val="00CC42AD"/>
    <w:rsid w:val="00CC4606"/>
    <w:rsid w:val="00CC48C8"/>
    <w:rsid w:val="00CC48E3"/>
    <w:rsid w:val="00CC48F4"/>
    <w:rsid w:val="00CC49DB"/>
    <w:rsid w:val="00CC4BD2"/>
    <w:rsid w:val="00CC4CD2"/>
    <w:rsid w:val="00CC4DDA"/>
    <w:rsid w:val="00CC510B"/>
    <w:rsid w:val="00CC529A"/>
    <w:rsid w:val="00CC5344"/>
    <w:rsid w:val="00CC5573"/>
    <w:rsid w:val="00CC5575"/>
    <w:rsid w:val="00CC5690"/>
    <w:rsid w:val="00CC57B9"/>
    <w:rsid w:val="00CC57D1"/>
    <w:rsid w:val="00CC58FF"/>
    <w:rsid w:val="00CC5BFA"/>
    <w:rsid w:val="00CC5C3B"/>
    <w:rsid w:val="00CC5C97"/>
    <w:rsid w:val="00CC5CBD"/>
    <w:rsid w:val="00CC5CFB"/>
    <w:rsid w:val="00CC5DC6"/>
    <w:rsid w:val="00CC5E79"/>
    <w:rsid w:val="00CC62A7"/>
    <w:rsid w:val="00CC6491"/>
    <w:rsid w:val="00CC677A"/>
    <w:rsid w:val="00CC6A2C"/>
    <w:rsid w:val="00CC6D52"/>
    <w:rsid w:val="00CC6D5B"/>
    <w:rsid w:val="00CC6DD9"/>
    <w:rsid w:val="00CC6EF4"/>
    <w:rsid w:val="00CC709B"/>
    <w:rsid w:val="00CC719E"/>
    <w:rsid w:val="00CC74B6"/>
    <w:rsid w:val="00CC75E4"/>
    <w:rsid w:val="00CC786B"/>
    <w:rsid w:val="00CC7A91"/>
    <w:rsid w:val="00CD028F"/>
    <w:rsid w:val="00CD0333"/>
    <w:rsid w:val="00CD078B"/>
    <w:rsid w:val="00CD09EF"/>
    <w:rsid w:val="00CD0B07"/>
    <w:rsid w:val="00CD0B6C"/>
    <w:rsid w:val="00CD0F62"/>
    <w:rsid w:val="00CD1005"/>
    <w:rsid w:val="00CD10BD"/>
    <w:rsid w:val="00CD11CD"/>
    <w:rsid w:val="00CD11D9"/>
    <w:rsid w:val="00CD1264"/>
    <w:rsid w:val="00CD15F1"/>
    <w:rsid w:val="00CD168B"/>
    <w:rsid w:val="00CD18D2"/>
    <w:rsid w:val="00CD19DF"/>
    <w:rsid w:val="00CD1A90"/>
    <w:rsid w:val="00CD1DB1"/>
    <w:rsid w:val="00CD2003"/>
    <w:rsid w:val="00CD214F"/>
    <w:rsid w:val="00CD2520"/>
    <w:rsid w:val="00CD2584"/>
    <w:rsid w:val="00CD2652"/>
    <w:rsid w:val="00CD2928"/>
    <w:rsid w:val="00CD2989"/>
    <w:rsid w:val="00CD2B4D"/>
    <w:rsid w:val="00CD2BA4"/>
    <w:rsid w:val="00CD2C9A"/>
    <w:rsid w:val="00CD33E5"/>
    <w:rsid w:val="00CD3480"/>
    <w:rsid w:val="00CD34B2"/>
    <w:rsid w:val="00CD359E"/>
    <w:rsid w:val="00CD35B0"/>
    <w:rsid w:val="00CD3719"/>
    <w:rsid w:val="00CD376A"/>
    <w:rsid w:val="00CD383D"/>
    <w:rsid w:val="00CD38BD"/>
    <w:rsid w:val="00CD395E"/>
    <w:rsid w:val="00CD39AD"/>
    <w:rsid w:val="00CD3AD1"/>
    <w:rsid w:val="00CD3B85"/>
    <w:rsid w:val="00CD3CC1"/>
    <w:rsid w:val="00CD3E9D"/>
    <w:rsid w:val="00CD3FC3"/>
    <w:rsid w:val="00CD3FDC"/>
    <w:rsid w:val="00CD3FF7"/>
    <w:rsid w:val="00CD4020"/>
    <w:rsid w:val="00CD417E"/>
    <w:rsid w:val="00CD4430"/>
    <w:rsid w:val="00CD45ED"/>
    <w:rsid w:val="00CD4631"/>
    <w:rsid w:val="00CD46EB"/>
    <w:rsid w:val="00CD473C"/>
    <w:rsid w:val="00CD4966"/>
    <w:rsid w:val="00CD4A6A"/>
    <w:rsid w:val="00CD4B03"/>
    <w:rsid w:val="00CD4BE9"/>
    <w:rsid w:val="00CD4DB0"/>
    <w:rsid w:val="00CD4DCF"/>
    <w:rsid w:val="00CD50DB"/>
    <w:rsid w:val="00CD528F"/>
    <w:rsid w:val="00CD534B"/>
    <w:rsid w:val="00CD537A"/>
    <w:rsid w:val="00CD54EC"/>
    <w:rsid w:val="00CD55A7"/>
    <w:rsid w:val="00CD56B5"/>
    <w:rsid w:val="00CD5764"/>
    <w:rsid w:val="00CD5A2E"/>
    <w:rsid w:val="00CD5B31"/>
    <w:rsid w:val="00CD5D6E"/>
    <w:rsid w:val="00CD5F18"/>
    <w:rsid w:val="00CD5FAF"/>
    <w:rsid w:val="00CD6051"/>
    <w:rsid w:val="00CD62A0"/>
    <w:rsid w:val="00CD63AE"/>
    <w:rsid w:val="00CD64D3"/>
    <w:rsid w:val="00CD6632"/>
    <w:rsid w:val="00CD674D"/>
    <w:rsid w:val="00CD6872"/>
    <w:rsid w:val="00CD6C90"/>
    <w:rsid w:val="00CD7080"/>
    <w:rsid w:val="00CD715F"/>
    <w:rsid w:val="00CD71AC"/>
    <w:rsid w:val="00CD7275"/>
    <w:rsid w:val="00CD72BB"/>
    <w:rsid w:val="00CD72E0"/>
    <w:rsid w:val="00CD72F8"/>
    <w:rsid w:val="00CD7330"/>
    <w:rsid w:val="00CD7590"/>
    <w:rsid w:val="00CD769D"/>
    <w:rsid w:val="00CD79F1"/>
    <w:rsid w:val="00CD7A31"/>
    <w:rsid w:val="00CD7E72"/>
    <w:rsid w:val="00CD7F99"/>
    <w:rsid w:val="00CE020F"/>
    <w:rsid w:val="00CE028E"/>
    <w:rsid w:val="00CE02D7"/>
    <w:rsid w:val="00CE0366"/>
    <w:rsid w:val="00CE0374"/>
    <w:rsid w:val="00CE03D3"/>
    <w:rsid w:val="00CE044C"/>
    <w:rsid w:val="00CE0554"/>
    <w:rsid w:val="00CE0783"/>
    <w:rsid w:val="00CE09D1"/>
    <w:rsid w:val="00CE1134"/>
    <w:rsid w:val="00CE1191"/>
    <w:rsid w:val="00CE1221"/>
    <w:rsid w:val="00CE1742"/>
    <w:rsid w:val="00CE178F"/>
    <w:rsid w:val="00CE1B83"/>
    <w:rsid w:val="00CE1BF5"/>
    <w:rsid w:val="00CE1CD9"/>
    <w:rsid w:val="00CE1E3D"/>
    <w:rsid w:val="00CE1F8C"/>
    <w:rsid w:val="00CE2038"/>
    <w:rsid w:val="00CE2276"/>
    <w:rsid w:val="00CE22E6"/>
    <w:rsid w:val="00CE2439"/>
    <w:rsid w:val="00CE25F6"/>
    <w:rsid w:val="00CE29DF"/>
    <w:rsid w:val="00CE2A1F"/>
    <w:rsid w:val="00CE2AE1"/>
    <w:rsid w:val="00CE2C06"/>
    <w:rsid w:val="00CE2C41"/>
    <w:rsid w:val="00CE2CAC"/>
    <w:rsid w:val="00CE2E38"/>
    <w:rsid w:val="00CE2EDE"/>
    <w:rsid w:val="00CE32AE"/>
    <w:rsid w:val="00CE3405"/>
    <w:rsid w:val="00CE34BE"/>
    <w:rsid w:val="00CE34BF"/>
    <w:rsid w:val="00CE3554"/>
    <w:rsid w:val="00CE35EE"/>
    <w:rsid w:val="00CE370E"/>
    <w:rsid w:val="00CE3780"/>
    <w:rsid w:val="00CE379B"/>
    <w:rsid w:val="00CE3A4B"/>
    <w:rsid w:val="00CE3BD7"/>
    <w:rsid w:val="00CE3E09"/>
    <w:rsid w:val="00CE3E90"/>
    <w:rsid w:val="00CE40CA"/>
    <w:rsid w:val="00CE4194"/>
    <w:rsid w:val="00CE4208"/>
    <w:rsid w:val="00CE442A"/>
    <w:rsid w:val="00CE4433"/>
    <w:rsid w:val="00CE4463"/>
    <w:rsid w:val="00CE4488"/>
    <w:rsid w:val="00CE452E"/>
    <w:rsid w:val="00CE4575"/>
    <w:rsid w:val="00CE459E"/>
    <w:rsid w:val="00CE466E"/>
    <w:rsid w:val="00CE4689"/>
    <w:rsid w:val="00CE46FC"/>
    <w:rsid w:val="00CE47D3"/>
    <w:rsid w:val="00CE48E2"/>
    <w:rsid w:val="00CE49B6"/>
    <w:rsid w:val="00CE4A0C"/>
    <w:rsid w:val="00CE4BB3"/>
    <w:rsid w:val="00CE4E0B"/>
    <w:rsid w:val="00CE4F12"/>
    <w:rsid w:val="00CE4FE0"/>
    <w:rsid w:val="00CE514A"/>
    <w:rsid w:val="00CE527A"/>
    <w:rsid w:val="00CE52F2"/>
    <w:rsid w:val="00CE54F7"/>
    <w:rsid w:val="00CE5545"/>
    <w:rsid w:val="00CE5615"/>
    <w:rsid w:val="00CE56A7"/>
    <w:rsid w:val="00CE571E"/>
    <w:rsid w:val="00CE57BE"/>
    <w:rsid w:val="00CE5844"/>
    <w:rsid w:val="00CE5991"/>
    <w:rsid w:val="00CE5B85"/>
    <w:rsid w:val="00CE5C69"/>
    <w:rsid w:val="00CE5D4D"/>
    <w:rsid w:val="00CE5DF6"/>
    <w:rsid w:val="00CE5EDD"/>
    <w:rsid w:val="00CE6277"/>
    <w:rsid w:val="00CE6664"/>
    <w:rsid w:val="00CE66B4"/>
    <w:rsid w:val="00CE68CF"/>
    <w:rsid w:val="00CE6902"/>
    <w:rsid w:val="00CE6A51"/>
    <w:rsid w:val="00CE6AE9"/>
    <w:rsid w:val="00CE6BE5"/>
    <w:rsid w:val="00CE6CCE"/>
    <w:rsid w:val="00CE6D70"/>
    <w:rsid w:val="00CE6F41"/>
    <w:rsid w:val="00CE717E"/>
    <w:rsid w:val="00CE7264"/>
    <w:rsid w:val="00CE72C2"/>
    <w:rsid w:val="00CE7606"/>
    <w:rsid w:val="00CE7767"/>
    <w:rsid w:val="00CE7936"/>
    <w:rsid w:val="00CE7A53"/>
    <w:rsid w:val="00CE7AAB"/>
    <w:rsid w:val="00CE7AB5"/>
    <w:rsid w:val="00CE7C58"/>
    <w:rsid w:val="00CE7E3A"/>
    <w:rsid w:val="00CE7E84"/>
    <w:rsid w:val="00CE7E8E"/>
    <w:rsid w:val="00CE7F09"/>
    <w:rsid w:val="00CF0353"/>
    <w:rsid w:val="00CF058D"/>
    <w:rsid w:val="00CF0597"/>
    <w:rsid w:val="00CF06E7"/>
    <w:rsid w:val="00CF082A"/>
    <w:rsid w:val="00CF0AA0"/>
    <w:rsid w:val="00CF0B19"/>
    <w:rsid w:val="00CF0BCB"/>
    <w:rsid w:val="00CF0D31"/>
    <w:rsid w:val="00CF0E76"/>
    <w:rsid w:val="00CF0E9E"/>
    <w:rsid w:val="00CF11D9"/>
    <w:rsid w:val="00CF126D"/>
    <w:rsid w:val="00CF1578"/>
    <w:rsid w:val="00CF16D9"/>
    <w:rsid w:val="00CF18BD"/>
    <w:rsid w:val="00CF1917"/>
    <w:rsid w:val="00CF194E"/>
    <w:rsid w:val="00CF1A26"/>
    <w:rsid w:val="00CF1B56"/>
    <w:rsid w:val="00CF1D68"/>
    <w:rsid w:val="00CF1DED"/>
    <w:rsid w:val="00CF1EAD"/>
    <w:rsid w:val="00CF2006"/>
    <w:rsid w:val="00CF2180"/>
    <w:rsid w:val="00CF2222"/>
    <w:rsid w:val="00CF23C0"/>
    <w:rsid w:val="00CF24A4"/>
    <w:rsid w:val="00CF25CF"/>
    <w:rsid w:val="00CF2846"/>
    <w:rsid w:val="00CF2894"/>
    <w:rsid w:val="00CF2895"/>
    <w:rsid w:val="00CF2909"/>
    <w:rsid w:val="00CF2935"/>
    <w:rsid w:val="00CF2963"/>
    <w:rsid w:val="00CF2D41"/>
    <w:rsid w:val="00CF2E59"/>
    <w:rsid w:val="00CF2F7C"/>
    <w:rsid w:val="00CF2FC4"/>
    <w:rsid w:val="00CF303D"/>
    <w:rsid w:val="00CF34FB"/>
    <w:rsid w:val="00CF36B8"/>
    <w:rsid w:val="00CF372E"/>
    <w:rsid w:val="00CF386E"/>
    <w:rsid w:val="00CF387B"/>
    <w:rsid w:val="00CF3923"/>
    <w:rsid w:val="00CF3BE7"/>
    <w:rsid w:val="00CF3DA5"/>
    <w:rsid w:val="00CF3E11"/>
    <w:rsid w:val="00CF3EE9"/>
    <w:rsid w:val="00CF3EFC"/>
    <w:rsid w:val="00CF4016"/>
    <w:rsid w:val="00CF4087"/>
    <w:rsid w:val="00CF4120"/>
    <w:rsid w:val="00CF41DA"/>
    <w:rsid w:val="00CF423F"/>
    <w:rsid w:val="00CF429C"/>
    <w:rsid w:val="00CF4411"/>
    <w:rsid w:val="00CF44C6"/>
    <w:rsid w:val="00CF45BE"/>
    <w:rsid w:val="00CF4BE5"/>
    <w:rsid w:val="00CF4DC6"/>
    <w:rsid w:val="00CF4E80"/>
    <w:rsid w:val="00CF50BC"/>
    <w:rsid w:val="00CF5173"/>
    <w:rsid w:val="00CF519A"/>
    <w:rsid w:val="00CF5598"/>
    <w:rsid w:val="00CF5742"/>
    <w:rsid w:val="00CF5BBB"/>
    <w:rsid w:val="00CF5D69"/>
    <w:rsid w:val="00CF6122"/>
    <w:rsid w:val="00CF61BF"/>
    <w:rsid w:val="00CF637D"/>
    <w:rsid w:val="00CF648E"/>
    <w:rsid w:val="00CF64BD"/>
    <w:rsid w:val="00CF6528"/>
    <w:rsid w:val="00CF6896"/>
    <w:rsid w:val="00CF6991"/>
    <w:rsid w:val="00CF6E97"/>
    <w:rsid w:val="00CF6EEF"/>
    <w:rsid w:val="00CF7008"/>
    <w:rsid w:val="00CF706C"/>
    <w:rsid w:val="00CF70AF"/>
    <w:rsid w:val="00CF7110"/>
    <w:rsid w:val="00CF718D"/>
    <w:rsid w:val="00CF72F4"/>
    <w:rsid w:val="00CF73B4"/>
    <w:rsid w:val="00CF7504"/>
    <w:rsid w:val="00CF7622"/>
    <w:rsid w:val="00CF7672"/>
    <w:rsid w:val="00CF799C"/>
    <w:rsid w:val="00CF79C4"/>
    <w:rsid w:val="00CF7A6E"/>
    <w:rsid w:val="00CF7A9E"/>
    <w:rsid w:val="00D001C8"/>
    <w:rsid w:val="00D001F8"/>
    <w:rsid w:val="00D003A0"/>
    <w:rsid w:val="00D003DE"/>
    <w:rsid w:val="00D00520"/>
    <w:rsid w:val="00D006BF"/>
    <w:rsid w:val="00D00702"/>
    <w:rsid w:val="00D0092D"/>
    <w:rsid w:val="00D00B22"/>
    <w:rsid w:val="00D00B38"/>
    <w:rsid w:val="00D00B5C"/>
    <w:rsid w:val="00D00C24"/>
    <w:rsid w:val="00D00D4D"/>
    <w:rsid w:val="00D00DEB"/>
    <w:rsid w:val="00D00F4F"/>
    <w:rsid w:val="00D01065"/>
    <w:rsid w:val="00D0114A"/>
    <w:rsid w:val="00D012C5"/>
    <w:rsid w:val="00D01457"/>
    <w:rsid w:val="00D01644"/>
    <w:rsid w:val="00D016F7"/>
    <w:rsid w:val="00D0180E"/>
    <w:rsid w:val="00D01912"/>
    <w:rsid w:val="00D01A81"/>
    <w:rsid w:val="00D01CAD"/>
    <w:rsid w:val="00D01CCE"/>
    <w:rsid w:val="00D01D45"/>
    <w:rsid w:val="00D01DF1"/>
    <w:rsid w:val="00D01E8D"/>
    <w:rsid w:val="00D02377"/>
    <w:rsid w:val="00D02546"/>
    <w:rsid w:val="00D02608"/>
    <w:rsid w:val="00D0261D"/>
    <w:rsid w:val="00D02BA8"/>
    <w:rsid w:val="00D02DB3"/>
    <w:rsid w:val="00D02DDC"/>
    <w:rsid w:val="00D02E9E"/>
    <w:rsid w:val="00D02F77"/>
    <w:rsid w:val="00D03242"/>
    <w:rsid w:val="00D032EC"/>
    <w:rsid w:val="00D03321"/>
    <w:rsid w:val="00D0348B"/>
    <w:rsid w:val="00D035DF"/>
    <w:rsid w:val="00D0369B"/>
    <w:rsid w:val="00D03817"/>
    <w:rsid w:val="00D03921"/>
    <w:rsid w:val="00D03B67"/>
    <w:rsid w:val="00D03D3C"/>
    <w:rsid w:val="00D03EE4"/>
    <w:rsid w:val="00D03EEF"/>
    <w:rsid w:val="00D03F5E"/>
    <w:rsid w:val="00D03FB3"/>
    <w:rsid w:val="00D03FF0"/>
    <w:rsid w:val="00D04011"/>
    <w:rsid w:val="00D041D2"/>
    <w:rsid w:val="00D04202"/>
    <w:rsid w:val="00D0423D"/>
    <w:rsid w:val="00D042B4"/>
    <w:rsid w:val="00D046A4"/>
    <w:rsid w:val="00D0484F"/>
    <w:rsid w:val="00D0489B"/>
    <w:rsid w:val="00D0496D"/>
    <w:rsid w:val="00D04BC1"/>
    <w:rsid w:val="00D04F62"/>
    <w:rsid w:val="00D05045"/>
    <w:rsid w:val="00D053B8"/>
    <w:rsid w:val="00D05401"/>
    <w:rsid w:val="00D05578"/>
    <w:rsid w:val="00D057A0"/>
    <w:rsid w:val="00D058BE"/>
    <w:rsid w:val="00D058FF"/>
    <w:rsid w:val="00D05978"/>
    <w:rsid w:val="00D059B8"/>
    <w:rsid w:val="00D05CDE"/>
    <w:rsid w:val="00D05D71"/>
    <w:rsid w:val="00D05DDA"/>
    <w:rsid w:val="00D05E0B"/>
    <w:rsid w:val="00D05EAE"/>
    <w:rsid w:val="00D05F86"/>
    <w:rsid w:val="00D06380"/>
    <w:rsid w:val="00D064ED"/>
    <w:rsid w:val="00D065CD"/>
    <w:rsid w:val="00D0660F"/>
    <w:rsid w:val="00D06797"/>
    <w:rsid w:val="00D0690D"/>
    <w:rsid w:val="00D06A05"/>
    <w:rsid w:val="00D06A75"/>
    <w:rsid w:val="00D06A94"/>
    <w:rsid w:val="00D070F2"/>
    <w:rsid w:val="00D07586"/>
    <w:rsid w:val="00D075C0"/>
    <w:rsid w:val="00D075E5"/>
    <w:rsid w:val="00D07607"/>
    <w:rsid w:val="00D0777F"/>
    <w:rsid w:val="00D077A4"/>
    <w:rsid w:val="00D0797C"/>
    <w:rsid w:val="00D079EE"/>
    <w:rsid w:val="00D07ACC"/>
    <w:rsid w:val="00D07BF4"/>
    <w:rsid w:val="00D07EEE"/>
    <w:rsid w:val="00D1003C"/>
    <w:rsid w:val="00D10202"/>
    <w:rsid w:val="00D1026D"/>
    <w:rsid w:val="00D10277"/>
    <w:rsid w:val="00D102F9"/>
    <w:rsid w:val="00D10364"/>
    <w:rsid w:val="00D1041A"/>
    <w:rsid w:val="00D10465"/>
    <w:rsid w:val="00D106F1"/>
    <w:rsid w:val="00D1079A"/>
    <w:rsid w:val="00D10929"/>
    <w:rsid w:val="00D10AB8"/>
    <w:rsid w:val="00D10BE4"/>
    <w:rsid w:val="00D10E1C"/>
    <w:rsid w:val="00D10F21"/>
    <w:rsid w:val="00D10F4D"/>
    <w:rsid w:val="00D10FEB"/>
    <w:rsid w:val="00D11098"/>
    <w:rsid w:val="00D110EE"/>
    <w:rsid w:val="00D1127C"/>
    <w:rsid w:val="00D1135A"/>
    <w:rsid w:val="00D113F3"/>
    <w:rsid w:val="00D115F2"/>
    <w:rsid w:val="00D1165B"/>
    <w:rsid w:val="00D11848"/>
    <w:rsid w:val="00D11866"/>
    <w:rsid w:val="00D119AB"/>
    <w:rsid w:val="00D11AB6"/>
    <w:rsid w:val="00D11B0B"/>
    <w:rsid w:val="00D11B14"/>
    <w:rsid w:val="00D11B70"/>
    <w:rsid w:val="00D11DA3"/>
    <w:rsid w:val="00D11F7C"/>
    <w:rsid w:val="00D122F4"/>
    <w:rsid w:val="00D1239C"/>
    <w:rsid w:val="00D12706"/>
    <w:rsid w:val="00D1284F"/>
    <w:rsid w:val="00D12903"/>
    <w:rsid w:val="00D12D7A"/>
    <w:rsid w:val="00D12E3E"/>
    <w:rsid w:val="00D12F12"/>
    <w:rsid w:val="00D1319E"/>
    <w:rsid w:val="00D132BD"/>
    <w:rsid w:val="00D1330F"/>
    <w:rsid w:val="00D13320"/>
    <w:rsid w:val="00D13396"/>
    <w:rsid w:val="00D13697"/>
    <w:rsid w:val="00D13772"/>
    <w:rsid w:val="00D138BA"/>
    <w:rsid w:val="00D13936"/>
    <w:rsid w:val="00D13A91"/>
    <w:rsid w:val="00D13B05"/>
    <w:rsid w:val="00D13BD1"/>
    <w:rsid w:val="00D13C18"/>
    <w:rsid w:val="00D13CA1"/>
    <w:rsid w:val="00D13EC3"/>
    <w:rsid w:val="00D13F66"/>
    <w:rsid w:val="00D1412D"/>
    <w:rsid w:val="00D1433C"/>
    <w:rsid w:val="00D145B1"/>
    <w:rsid w:val="00D14640"/>
    <w:rsid w:val="00D1472D"/>
    <w:rsid w:val="00D1478F"/>
    <w:rsid w:val="00D14823"/>
    <w:rsid w:val="00D14BD4"/>
    <w:rsid w:val="00D14D95"/>
    <w:rsid w:val="00D14DEB"/>
    <w:rsid w:val="00D14F0A"/>
    <w:rsid w:val="00D14F6A"/>
    <w:rsid w:val="00D150B6"/>
    <w:rsid w:val="00D150DB"/>
    <w:rsid w:val="00D15219"/>
    <w:rsid w:val="00D15529"/>
    <w:rsid w:val="00D1558E"/>
    <w:rsid w:val="00D15A20"/>
    <w:rsid w:val="00D15ADB"/>
    <w:rsid w:val="00D15B10"/>
    <w:rsid w:val="00D15DEA"/>
    <w:rsid w:val="00D15FF9"/>
    <w:rsid w:val="00D160C3"/>
    <w:rsid w:val="00D16129"/>
    <w:rsid w:val="00D161D7"/>
    <w:rsid w:val="00D16393"/>
    <w:rsid w:val="00D1654E"/>
    <w:rsid w:val="00D16631"/>
    <w:rsid w:val="00D16B3E"/>
    <w:rsid w:val="00D16B84"/>
    <w:rsid w:val="00D16BB7"/>
    <w:rsid w:val="00D16C9B"/>
    <w:rsid w:val="00D16CF8"/>
    <w:rsid w:val="00D171F6"/>
    <w:rsid w:val="00D17257"/>
    <w:rsid w:val="00D172F5"/>
    <w:rsid w:val="00D17517"/>
    <w:rsid w:val="00D175AE"/>
    <w:rsid w:val="00D175DB"/>
    <w:rsid w:val="00D17799"/>
    <w:rsid w:val="00D177F6"/>
    <w:rsid w:val="00D17A8C"/>
    <w:rsid w:val="00D17B0B"/>
    <w:rsid w:val="00D17CB9"/>
    <w:rsid w:val="00D17F62"/>
    <w:rsid w:val="00D20310"/>
    <w:rsid w:val="00D2035C"/>
    <w:rsid w:val="00D204AF"/>
    <w:rsid w:val="00D20574"/>
    <w:rsid w:val="00D20714"/>
    <w:rsid w:val="00D207F6"/>
    <w:rsid w:val="00D208CB"/>
    <w:rsid w:val="00D20A30"/>
    <w:rsid w:val="00D20FFC"/>
    <w:rsid w:val="00D210D4"/>
    <w:rsid w:val="00D2118A"/>
    <w:rsid w:val="00D21326"/>
    <w:rsid w:val="00D21557"/>
    <w:rsid w:val="00D21842"/>
    <w:rsid w:val="00D21A6D"/>
    <w:rsid w:val="00D21AE2"/>
    <w:rsid w:val="00D21F33"/>
    <w:rsid w:val="00D22271"/>
    <w:rsid w:val="00D222B2"/>
    <w:rsid w:val="00D222F1"/>
    <w:rsid w:val="00D222F5"/>
    <w:rsid w:val="00D22521"/>
    <w:rsid w:val="00D22525"/>
    <w:rsid w:val="00D225F9"/>
    <w:rsid w:val="00D2260B"/>
    <w:rsid w:val="00D2269C"/>
    <w:rsid w:val="00D227D9"/>
    <w:rsid w:val="00D2293A"/>
    <w:rsid w:val="00D22C30"/>
    <w:rsid w:val="00D23006"/>
    <w:rsid w:val="00D2372B"/>
    <w:rsid w:val="00D237D0"/>
    <w:rsid w:val="00D23BF5"/>
    <w:rsid w:val="00D23EAD"/>
    <w:rsid w:val="00D23F3D"/>
    <w:rsid w:val="00D23FCF"/>
    <w:rsid w:val="00D243EB"/>
    <w:rsid w:val="00D24740"/>
    <w:rsid w:val="00D2491F"/>
    <w:rsid w:val="00D24A36"/>
    <w:rsid w:val="00D24D2A"/>
    <w:rsid w:val="00D24EAE"/>
    <w:rsid w:val="00D24FAD"/>
    <w:rsid w:val="00D25395"/>
    <w:rsid w:val="00D25575"/>
    <w:rsid w:val="00D2557A"/>
    <w:rsid w:val="00D2575B"/>
    <w:rsid w:val="00D258A8"/>
    <w:rsid w:val="00D25ABF"/>
    <w:rsid w:val="00D25CDA"/>
    <w:rsid w:val="00D25E81"/>
    <w:rsid w:val="00D26003"/>
    <w:rsid w:val="00D26281"/>
    <w:rsid w:val="00D263AE"/>
    <w:rsid w:val="00D26585"/>
    <w:rsid w:val="00D26658"/>
    <w:rsid w:val="00D2669E"/>
    <w:rsid w:val="00D26732"/>
    <w:rsid w:val="00D26964"/>
    <w:rsid w:val="00D26B26"/>
    <w:rsid w:val="00D27112"/>
    <w:rsid w:val="00D2719E"/>
    <w:rsid w:val="00D272CF"/>
    <w:rsid w:val="00D2737A"/>
    <w:rsid w:val="00D27624"/>
    <w:rsid w:val="00D2790F"/>
    <w:rsid w:val="00D279FB"/>
    <w:rsid w:val="00D27C85"/>
    <w:rsid w:val="00D27D0B"/>
    <w:rsid w:val="00D27FDD"/>
    <w:rsid w:val="00D3013D"/>
    <w:rsid w:val="00D30242"/>
    <w:rsid w:val="00D3047E"/>
    <w:rsid w:val="00D306C6"/>
    <w:rsid w:val="00D30822"/>
    <w:rsid w:val="00D30976"/>
    <w:rsid w:val="00D30B26"/>
    <w:rsid w:val="00D30BEB"/>
    <w:rsid w:val="00D313FC"/>
    <w:rsid w:val="00D31733"/>
    <w:rsid w:val="00D31829"/>
    <w:rsid w:val="00D3182B"/>
    <w:rsid w:val="00D3198D"/>
    <w:rsid w:val="00D31B5C"/>
    <w:rsid w:val="00D31BEB"/>
    <w:rsid w:val="00D31D17"/>
    <w:rsid w:val="00D31D53"/>
    <w:rsid w:val="00D31E33"/>
    <w:rsid w:val="00D3206E"/>
    <w:rsid w:val="00D322C7"/>
    <w:rsid w:val="00D32389"/>
    <w:rsid w:val="00D323E8"/>
    <w:rsid w:val="00D3277D"/>
    <w:rsid w:val="00D327AD"/>
    <w:rsid w:val="00D32A37"/>
    <w:rsid w:val="00D32D49"/>
    <w:rsid w:val="00D33170"/>
    <w:rsid w:val="00D33227"/>
    <w:rsid w:val="00D3332F"/>
    <w:rsid w:val="00D3339B"/>
    <w:rsid w:val="00D333AC"/>
    <w:rsid w:val="00D333B4"/>
    <w:rsid w:val="00D335F0"/>
    <w:rsid w:val="00D338F6"/>
    <w:rsid w:val="00D33CE6"/>
    <w:rsid w:val="00D33F01"/>
    <w:rsid w:val="00D3409A"/>
    <w:rsid w:val="00D3418F"/>
    <w:rsid w:val="00D3449A"/>
    <w:rsid w:val="00D34659"/>
    <w:rsid w:val="00D346F1"/>
    <w:rsid w:val="00D3496D"/>
    <w:rsid w:val="00D34CD4"/>
    <w:rsid w:val="00D3510A"/>
    <w:rsid w:val="00D35405"/>
    <w:rsid w:val="00D3543F"/>
    <w:rsid w:val="00D3547F"/>
    <w:rsid w:val="00D355D9"/>
    <w:rsid w:val="00D35722"/>
    <w:rsid w:val="00D3595E"/>
    <w:rsid w:val="00D35A99"/>
    <w:rsid w:val="00D35B36"/>
    <w:rsid w:val="00D35C3B"/>
    <w:rsid w:val="00D35D84"/>
    <w:rsid w:val="00D35DFF"/>
    <w:rsid w:val="00D35E55"/>
    <w:rsid w:val="00D3611C"/>
    <w:rsid w:val="00D3619C"/>
    <w:rsid w:val="00D3621C"/>
    <w:rsid w:val="00D362D4"/>
    <w:rsid w:val="00D363ED"/>
    <w:rsid w:val="00D3659B"/>
    <w:rsid w:val="00D36646"/>
    <w:rsid w:val="00D3692D"/>
    <w:rsid w:val="00D369B5"/>
    <w:rsid w:val="00D36A67"/>
    <w:rsid w:val="00D36C14"/>
    <w:rsid w:val="00D36CBB"/>
    <w:rsid w:val="00D36CDE"/>
    <w:rsid w:val="00D36DC0"/>
    <w:rsid w:val="00D36E30"/>
    <w:rsid w:val="00D37176"/>
    <w:rsid w:val="00D37427"/>
    <w:rsid w:val="00D37781"/>
    <w:rsid w:val="00D37846"/>
    <w:rsid w:val="00D37ACD"/>
    <w:rsid w:val="00D37CDF"/>
    <w:rsid w:val="00D37D07"/>
    <w:rsid w:val="00D37F7F"/>
    <w:rsid w:val="00D37FD4"/>
    <w:rsid w:val="00D40034"/>
    <w:rsid w:val="00D40248"/>
    <w:rsid w:val="00D403E7"/>
    <w:rsid w:val="00D405FC"/>
    <w:rsid w:val="00D406D7"/>
    <w:rsid w:val="00D407CA"/>
    <w:rsid w:val="00D40A27"/>
    <w:rsid w:val="00D40B8B"/>
    <w:rsid w:val="00D40C7E"/>
    <w:rsid w:val="00D40F09"/>
    <w:rsid w:val="00D40FE9"/>
    <w:rsid w:val="00D41251"/>
    <w:rsid w:val="00D414F3"/>
    <w:rsid w:val="00D41580"/>
    <w:rsid w:val="00D41636"/>
    <w:rsid w:val="00D417E6"/>
    <w:rsid w:val="00D4182C"/>
    <w:rsid w:val="00D419AB"/>
    <w:rsid w:val="00D41B8C"/>
    <w:rsid w:val="00D41BDD"/>
    <w:rsid w:val="00D41C32"/>
    <w:rsid w:val="00D41CDF"/>
    <w:rsid w:val="00D41D1A"/>
    <w:rsid w:val="00D41D29"/>
    <w:rsid w:val="00D41DD1"/>
    <w:rsid w:val="00D41F32"/>
    <w:rsid w:val="00D420FC"/>
    <w:rsid w:val="00D42117"/>
    <w:rsid w:val="00D426C2"/>
    <w:rsid w:val="00D4275E"/>
    <w:rsid w:val="00D42B61"/>
    <w:rsid w:val="00D43278"/>
    <w:rsid w:val="00D43317"/>
    <w:rsid w:val="00D434AA"/>
    <w:rsid w:val="00D4368B"/>
    <w:rsid w:val="00D436FD"/>
    <w:rsid w:val="00D43889"/>
    <w:rsid w:val="00D43A27"/>
    <w:rsid w:val="00D43A2C"/>
    <w:rsid w:val="00D43A4F"/>
    <w:rsid w:val="00D43C3F"/>
    <w:rsid w:val="00D43DAF"/>
    <w:rsid w:val="00D44080"/>
    <w:rsid w:val="00D44256"/>
    <w:rsid w:val="00D44470"/>
    <w:rsid w:val="00D444F2"/>
    <w:rsid w:val="00D44602"/>
    <w:rsid w:val="00D44739"/>
    <w:rsid w:val="00D4482A"/>
    <w:rsid w:val="00D44844"/>
    <w:rsid w:val="00D44878"/>
    <w:rsid w:val="00D448A3"/>
    <w:rsid w:val="00D44ADF"/>
    <w:rsid w:val="00D44D41"/>
    <w:rsid w:val="00D44F62"/>
    <w:rsid w:val="00D44F8B"/>
    <w:rsid w:val="00D453B2"/>
    <w:rsid w:val="00D45764"/>
    <w:rsid w:val="00D4579E"/>
    <w:rsid w:val="00D45816"/>
    <w:rsid w:val="00D458C9"/>
    <w:rsid w:val="00D45AE5"/>
    <w:rsid w:val="00D45D28"/>
    <w:rsid w:val="00D45D48"/>
    <w:rsid w:val="00D45F09"/>
    <w:rsid w:val="00D46043"/>
    <w:rsid w:val="00D4611C"/>
    <w:rsid w:val="00D46427"/>
    <w:rsid w:val="00D46512"/>
    <w:rsid w:val="00D465B3"/>
    <w:rsid w:val="00D46620"/>
    <w:rsid w:val="00D46636"/>
    <w:rsid w:val="00D4664C"/>
    <w:rsid w:val="00D46679"/>
    <w:rsid w:val="00D46680"/>
    <w:rsid w:val="00D46830"/>
    <w:rsid w:val="00D46F6B"/>
    <w:rsid w:val="00D470EF"/>
    <w:rsid w:val="00D47193"/>
    <w:rsid w:val="00D47362"/>
    <w:rsid w:val="00D4739C"/>
    <w:rsid w:val="00D474CE"/>
    <w:rsid w:val="00D475D7"/>
    <w:rsid w:val="00D47860"/>
    <w:rsid w:val="00D4788A"/>
    <w:rsid w:val="00D478B3"/>
    <w:rsid w:val="00D47938"/>
    <w:rsid w:val="00D47C0B"/>
    <w:rsid w:val="00D47D46"/>
    <w:rsid w:val="00D47E27"/>
    <w:rsid w:val="00D47FC6"/>
    <w:rsid w:val="00D50026"/>
    <w:rsid w:val="00D500C1"/>
    <w:rsid w:val="00D50282"/>
    <w:rsid w:val="00D50480"/>
    <w:rsid w:val="00D504A6"/>
    <w:rsid w:val="00D5050A"/>
    <w:rsid w:val="00D50547"/>
    <w:rsid w:val="00D507E6"/>
    <w:rsid w:val="00D50AE0"/>
    <w:rsid w:val="00D50D58"/>
    <w:rsid w:val="00D50E68"/>
    <w:rsid w:val="00D515F3"/>
    <w:rsid w:val="00D51A10"/>
    <w:rsid w:val="00D51A42"/>
    <w:rsid w:val="00D51C0A"/>
    <w:rsid w:val="00D51D7C"/>
    <w:rsid w:val="00D520C5"/>
    <w:rsid w:val="00D52329"/>
    <w:rsid w:val="00D523BB"/>
    <w:rsid w:val="00D523CD"/>
    <w:rsid w:val="00D52536"/>
    <w:rsid w:val="00D52659"/>
    <w:rsid w:val="00D5290B"/>
    <w:rsid w:val="00D52A5A"/>
    <w:rsid w:val="00D52D62"/>
    <w:rsid w:val="00D52D94"/>
    <w:rsid w:val="00D52E20"/>
    <w:rsid w:val="00D53237"/>
    <w:rsid w:val="00D53395"/>
    <w:rsid w:val="00D533CD"/>
    <w:rsid w:val="00D53634"/>
    <w:rsid w:val="00D536E6"/>
    <w:rsid w:val="00D536E9"/>
    <w:rsid w:val="00D53795"/>
    <w:rsid w:val="00D53B40"/>
    <w:rsid w:val="00D53CF3"/>
    <w:rsid w:val="00D53D19"/>
    <w:rsid w:val="00D53E89"/>
    <w:rsid w:val="00D53F85"/>
    <w:rsid w:val="00D53F87"/>
    <w:rsid w:val="00D54021"/>
    <w:rsid w:val="00D5461F"/>
    <w:rsid w:val="00D54626"/>
    <w:rsid w:val="00D546A7"/>
    <w:rsid w:val="00D54737"/>
    <w:rsid w:val="00D549A4"/>
    <w:rsid w:val="00D549F0"/>
    <w:rsid w:val="00D54C1B"/>
    <w:rsid w:val="00D54E44"/>
    <w:rsid w:val="00D54F1C"/>
    <w:rsid w:val="00D54F4F"/>
    <w:rsid w:val="00D550A7"/>
    <w:rsid w:val="00D5515C"/>
    <w:rsid w:val="00D551FC"/>
    <w:rsid w:val="00D55254"/>
    <w:rsid w:val="00D55365"/>
    <w:rsid w:val="00D55552"/>
    <w:rsid w:val="00D55692"/>
    <w:rsid w:val="00D556F5"/>
    <w:rsid w:val="00D55B1B"/>
    <w:rsid w:val="00D55FA6"/>
    <w:rsid w:val="00D5602E"/>
    <w:rsid w:val="00D5617B"/>
    <w:rsid w:val="00D565A5"/>
    <w:rsid w:val="00D568E9"/>
    <w:rsid w:val="00D56A45"/>
    <w:rsid w:val="00D56AE0"/>
    <w:rsid w:val="00D56BB3"/>
    <w:rsid w:val="00D56C27"/>
    <w:rsid w:val="00D56D80"/>
    <w:rsid w:val="00D56DA4"/>
    <w:rsid w:val="00D56DDE"/>
    <w:rsid w:val="00D56E0A"/>
    <w:rsid w:val="00D56E30"/>
    <w:rsid w:val="00D56E49"/>
    <w:rsid w:val="00D56F53"/>
    <w:rsid w:val="00D56F58"/>
    <w:rsid w:val="00D570F3"/>
    <w:rsid w:val="00D572D6"/>
    <w:rsid w:val="00D575A0"/>
    <w:rsid w:val="00D575BE"/>
    <w:rsid w:val="00D5761C"/>
    <w:rsid w:val="00D576C3"/>
    <w:rsid w:val="00D57885"/>
    <w:rsid w:val="00D578A7"/>
    <w:rsid w:val="00D578D6"/>
    <w:rsid w:val="00D57A36"/>
    <w:rsid w:val="00D57C95"/>
    <w:rsid w:val="00D57DBD"/>
    <w:rsid w:val="00D57E9B"/>
    <w:rsid w:val="00D600B3"/>
    <w:rsid w:val="00D600BE"/>
    <w:rsid w:val="00D601B3"/>
    <w:rsid w:val="00D601E5"/>
    <w:rsid w:val="00D6022E"/>
    <w:rsid w:val="00D602F9"/>
    <w:rsid w:val="00D60430"/>
    <w:rsid w:val="00D6057F"/>
    <w:rsid w:val="00D605DC"/>
    <w:rsid w:val="00D606B8"/>
    <w:rsid w:val="00D6070D"/>
    <w:rsid w:val="00D60857"/>
    <w:rsid w:val="00D60987"/>
    <w:rsid w:val="00D609A8"/>
    <w:rsid w:val="00D60DDE"/>
    <w:rsid w:val="00D60E79"/>
    <w:rsid w:val="00D60EF6"/>
    <w:rsid w:val="00D60F44"/>
    <w:rsid w:val="00D60FA0"/>
    <w:rsid w:val="00D610F3"/>
    <w:rsid w:val="00D61120"/>
    <w:rsid w:val="00D613B9"/>
    <w:rsid w:val="00D616B5"/>
    <w:rsid w:val="00D6194C"/>
    <w:rsid w:val="00D619E2"/>
    <w:rsid w:val="00D61B84"/>
    <w:rsid w:val="00D61B93"/>
    <w:rsid w:val="00D61D68"/>
    <w:rsid w:val="00D61FCE"/>
    <w:rsid w:val="00D61FF6"/>
    <w:rsid w:val="00D62001"/>
    <w:rsid w:val="00D623F6"/>
    <w:rsid w:val="00D6243B"/>
    <w:rsid w:val="00D62832"/>
    <w:rsid w:val="00D62901"/>
    <w:rsid w:val="00D6299A"/>
    <w:rsid w:val="00D62ED2"/>
    <w:rsid w:val="00D62FD9"/>
    <w:rsid w:val="00D6392C"/>
    <w:rsid w:val="00D6394B"/>
    <w:rsid w:val="00D6397D"/>
    <w:rsid w:val="00D63C1F"/>
    <w:rsid w:val="00D63EFF"/>
    <w:rsid w:val="00D63F06"/>
    <w:rsid w:val="00D64332"/>
    <w:rsid w:val="00D6434A"/>
    <w:rsid w:val="00D64431"/>
    <w:rsid w:val="00D646D9"/>
    <w:rsid w:val="00D6477C"/>
    <w:rsid w:val="00D6483C"/>
    <w:rsid w:val="00D64897"/>
    <w:rsid w:val="00D649A7"/>
    <w:rsid w:val="00D64A66"/>
    <w:rsid w:val="00D64B2A"/>
    <w:rsid w:val="00D64D68"/>
    <w:rsid w:val="00D65189"/>
    <w:rsid w:val="00D6528B"/>
    <w:rsid w:val="00D653AE"/>
    <w:rsid w:val="00D653BC"/>
    <w:rsid w:val="00D65524"/>
    <w:rsid w:val="00D65B09"/>
    <w:rsid w:val="00D65C68"/>
    <w:rsid w:val="00D65CE6"/>
    <w:rsid w:val="00D65EAD"/>
    <w:rsid w:val="00D65EDB"/>
    <w:rsid w:val="00D6635B"/>
    <w:rsid w:val="00D666E9"/>
    <w:rsid w:val="00D667A9"/>
    <w:rsid w:val="00D66E12"/>
    <w:rsid w:val="00D66E44"/>
    <w:rsid w:val="00D672CF"/>
    <w:rsid w:val="00D673B8"/>
    <w:rsid w:val="00D6749F"/>
    <w:rsid w:val="00D676A6"/>
    <w:rsid w:val="00D67962"/>
    <w:rsid w:val="00D67A02"/>
    <w:rsid w:val="00D67BE8"/>
    <w:rsid w:val="00D67D0A"/>
    <w:rsid w:val="00D67F4D"/>
    <w:rsid w:val="00D67FA7"/>
    <w:rsid w:val="00D700E6"/>
    <w:rsid w:val="00D70102"/>
    <w:rsid w:val="00D701C3"/>
    <w:rsid w:val="00D7031A"/>
    <w:rsid w:val="00D70672"/>
    <w:rsid w:val="00D706B3"/>
    <w:rsid w:val="00D70886"/>
    <w:rsid w:val="00D70993"/>
    <w:rsid w:val="00D70DEB"/>
    <w:rsid w:val="00D70E8C"/>
    <w:rsid w:val="00D711DE"/>
    <w:rsid w:val="00D71345"/>
    <w:rsid w:val="00D71362"/>
    <w:rsid w:val="00D71442"/>
    <w:rsid w:val="00D714E6"/>
    <w:rsid w:val="00D71609"/>
    <w:rsid w:val="00D718C0"/>
    <w:rsid w:val="00D71CCB"/>
    <w:rsid w:val="00D71DC1"/>
    <w:rsid w:val="00D71DFC"/>
    <w:rsid w:val="00D71F45"/>
    <w:rsid w:val="00D71FBA"/>
    <w:rsid w:val="00D72335"/>
    <w:rsid w:val="00D72499"/>
    <w:rsid w:val="00D72685"/>
    <w:rsid w:val="00D726A0"/>
    <w:rsid w:val="00D727D7"/>
    <w:rsid w:val="00D72828"/>
    <w:rsid w:val="00D72A1F"/>
    <w:rsid w:val="00D72A55"/>
    <w:rsid w:val="00D72C7D"/>
    <w:rsid w:val="00D72C8F"/>
    <w:rsid w:val="00D7320A"/>
    <w:rsid w:val="00D732FD"/>
    <w:rsid w:val="00D73374"/>
    <w:rsid w:val="00D73555"/>
    <w:rsid w:val="00D735B8"/>
    <w:rsid w:val="00D738ED"/>
    <w:rsid w:val="00D7396D"/>
    <w:rsid w:val="00D739CE"/>
    <w:rsid w:val="00D73A92"/>
    <w:rsid w:val="00D73CA6"/>
    <w:rsid w:val="00D73EB1"/>
    <w:rsid w:val="00D74201"/>
    <w:rsid w:val="00D74259"/>
    <w:rsid w:val="00D742FB"/>
    <w:rsid w:val="00D7458A"/>
    <w:rsid w:val="00D74757"/>
    <w:rsid w:val="00D74817"/>
    <w:rsid w:val="00D748BD"/>
    <w:rsid w:val="00D74980"/>
    <w:rsid w:val="00D74BA0"/>
    <w:rsid w:val="00D74C63"/>
    <w:rsid w:val="00D74C95"/>
    <w:rsid w:val="00D74CEE"/>
    <w:rsid w:val="00D750F6"/>
    <w:rsid w:val="00D751B4"/>
    <w:rsid w:val="00D7527A"/>
    <w:rsid w:val="00D75280"/>
    <w:rsid w:val="00D7539B"/>
    <w:rsid w:val="00D7574C"/>
    <w:rsid w:val="00D75767"/>
    <w:rsid w:val="00D7593E"/>
    <w:rsid w:val="00D7599B"/>
    <w:rsid w:val="00D75E48"/>
    <w:rsid w:val="00D760B1"/>
    <w:rsid w:val="00D76312"/>
    <w:rsid w:val="00D76332"/>
    <w:rsid w:val="00D7633D"/>
    <w:rsid w:val="00D76347"/>
    <w:rsid w:val="00D76361"/>
    <w:rsid w:val="00D763D7"/>
    <w:rsid w:val="00D76673"/>
    <w:rsid w:val="00D76E61"/>
    <w:rsid w:val="00D77142"/>
    <w:rsid w:val="00D771B0"/>
    <w:rsid w:val="00D771BD"/>
    <w:rsid w:val="00D7728F"/>
    <w:rsid w:val="00D77369"/>
    <w:rsid w:val="00D774BF"/>
    <w:rsid w:val="00D775A4"/>
    <w:rsid w:val="00D775C4"/>
    <w:rsid w:val="00D775C9"/>
    <w:rsid w:val="00D77AEA"/>
    <w:rsid w:val="00D77D4A"/>
    <w:rsid w:val="00D80331"/>
    <w:rsid w:val="00D806BC"/>
    <w:rsid w:val="00D80978"/>
    <w:rsid w:val="00D80A58"/>
    <w:rsid w:val="00D80A8E"/>
    <w:rsid w:val="00D80DD5"/>
    <w:rsid w:val="00D81321"/>
    <w:rsid w:val="00D81512"/>
    <w:rsid w:val="00D81598"/>
    <w:rsid w:val="00D81761"/>
    <w:rsid w:val="00D8178B"/>
    <w:rsid w:val="00D81AAD"/>
    <w:rsid w:val="00D81AF2"/>
    <w:rsid w:val="00D81E4F"/>
    <w:rsid w:val="00D81EC2"/>
    <w:rsid w:val="00D820CB"/>
    <w:rsid w:val="00D821F2"/>
    <w:rsid w:val="00D82356"/>
    <w:rsid w:val="00D82460"/>
    <w:rsid w:val="00D8254F"/>
    <w:rsid w:val="00D82713"/>
    <w:rsid w:val="00D82743"/>
    <w:rsid w:val="00D8278D"/>
    <w:rsid w:val="00D827C1"/>
    <w:rsid w:val="00D82AF6"/>
    <w:rsid w:val="00D82AF7"/>
    <w:rsid w:val="00D82BE6"/>
    <w:rsid w:val="00D82CC4"/>
    <w:rsid w:val="00D82E08"/>
    <w:rsid w:val="00D82E93"/>
    <w:rsid w:val="00D830D5"/>
    <w:rsid w:val="00D830FD"/>
    <w:rsid w:val="00D8312C"/>
    <w:rsid w:val="00D83468"/>
    <w:rsid w:val="00D8360D"/>
    <w:rsid w:val="00D83643"/>
    <w:rsid w:val="00D836D1"/>
    <w:rsid w:val="00D836E7"/>
    <w:rsid w:val="00D83829"/>
    <w:rsid w:val="00D83976"/>
    <w:rsid w:val="00D83977"/>
    <w:rsid w:val="00D839B3"/>
    <w:rsid w:val="00D83B41"/>
    <w:rsid w:val="00D83E9F"/>
    <w:rsid w:val="00D84009"/>
    <w:rsid w:val="00D84062"/>
    <w:rsid w:val="00D84079"/>
    <w:rsid w:val="00D842EA"/>
    <w:rsid w:val="00D842EE"/>
    <w:rsid w:val="00D843EE"/>
    <w:rsid w:val="00D8451C"/>
    <w:rsid w:val="00D84589"/>
    <w:rsid w:val="00D84689"/>
    <w:rsid w:val="00D846F4"/>
    <w:rsid w:val="00D84782"/>
    <w:rsid w:val="00D847DC"/>
    <w:rsid w:val="00D84886"/>
    <w:rsid w:val="00D848E5"/>
    <w:rsid w:val="00D84941"/>
    <w:rsid w:val="00D84C54"/>
    <w:rsid w:val="00D84CD6"/>
    <w:rsid w:val="00D84E06"/>
    <w:rsid w:val="00D84ED0"/>
    <w:rsid w:val="00D8502B"/>
    <w:rsid w:val="00D8504F"/>
    <w:rsid w:val="00D8536D"/>
    <w:rsid w:val="00D853CD"/>
    <w:rsid w:val="00D85437"/>
    <w:rsid w:val="00D854ED"/>
    <w:rsid w:val="00D854F9"/>
    <w:rsid w:val="00D85590"/>
    <w:rsid w:val="00D857DC"/>
    <w:rsid w:val="00D85906"/>
    <w:rsid w:val="00D85989"/>
    <w:rsid w:val="00D85E62"/>
    <w:rsid w:val="00D8602C"/>
    <w:rsid w:val="00D8603C"/>
    <w:rsid w:val="00D86070"/>
    <w:rsid w:val="00D86102"/>
    <w:rsid w:val="00D861AE"/>
    <w:rsid w:val="00D861CA"/>
    <w:rsid w:val="00D86344"/>
    <w:rsid w:val="00D86478"/>
    <w:rsid w:val="00D864F3"/>
    <w:rsid w:val="00D865A0"/>
    <w:rsid w:val="00D865A6"/>
    <w:rsid w:val="00D8677D"/>
    <w:rsid w:val="00D868AB"/>
    <w:rsid w:val="00D868B0"/>
    <w:rsid w:val="00D86991"/>
    <w:rsid w:val="00D869C3"/>
    <w:rsid w:val="00D86BB7"/>
    <w:rsid w:val="00D86BCF"/>
    <w:rsid w:val="00D86DC9"/>
    <w:rsid w:val="00D871E9"/>
    <w:rsid w:val="00D8730B"/>
    <w:rsid w:val="00D873D1"/>
    <w:rsid w:val="00D8741F"/>
    <w:rsid w:val="00D87506"/>
    <w:rsid w:val="00D876A1"/>
    <w:rsid w:val="00D87ACA"/>
    <w:rsid w:val="00D87B98"/>
    <w:rsid w:val="00D87D1A"/>
    <w:rsid w:val="00D87DA8"/>
    <w:rsid w:val="00D87F17"/>
    <w:rsid w:val="00D87F94"/>
    <w:rsid w:val="00D87FC6"/>
    <w:rsid w:val="00D90003"/>
    <w:rsid w:val="00D903F5"/>
    <w:rsid w:val="00D904B3"/>
    <w:rsid w:val="00D90510"/>
    <w:rsid w:val="00D90C99"/>
    <w:rsid w:val="00D90EEE"/>
    <w:rsid w:val="00D90FB4"/>
    <w:rsid w:val="00D91247"/>
    <w:rsid w:val="00D91281"/>
    <w:rsid w:val="00D91310"/>
    <w:rsid w:val="00D913B3"/>
    <w:rsid w:val="00D9150D"/>
    <w:rsid w:val="00D9151C"/>
    <w:rsid w:val="00D91657"/>
    <w:rsid w:val="00D91690"/>
    <w:rsid w:val="00D9177A"/>
    <w:rsid w:val="00D91957"/>
    <w:rsid w:val="00D91A9C"/>
    <w:rsid w:val="00D91B71"/>
    <w:rsid w:val="00D91DC3"/>
    <w:rsid w:val="00D91E36"/>
    <w:rsid w:val="00D920B5"/>
    <w:rsid w:val="00D92250"/>
    <w:rsid w:val="00D92335"/>
    <w:rsid w:val="00D92466"/>
    <w:rsid w:val="00D924FB"/>
    <w:rsid w:val="00D92710"/>
    <w:rsid w:val="00D92959"/>
    <w:rsid w:val="00D929C0"/>
    <w:rsid w:val="00D92CB2"/>
    <w:rsid w:val="00D92CFC"/>
    <w:rsid w:val="00D92F12"/>
    <w:rsid w:val="00D9317D"/>
    <w:rsid w:val="00D93601"/>
    <w:rsid w:val="00D9363E"/>
    <w:rsid w:val="00D937D4"/>
    <w:rsid w:val="00D93A4F"/>
    <w:rsid w:val="00D93F0F"/>
    <w:rsid w:val="00D93FDF"/>
    <w:rsid w:val="00D94117"/>
    <w:rsid w:val="00D94123"/>
    <w:rsid w:val="00D941E9"/>
    <w:rsid w:val="00D94531"/>
    <w:rsid w:val="00D9453F"/>
    <w:rsid w:val="00D94810"/>
    <w:rsid w:val="00D94975"/>
    <w:rsid w:val="00D94B4B"/>
    <w:rsid w:val="00D94F42"/>
    <w:rsid w:val="00D95097"/>
    <w:rsid w:val="00D9525B"/>
    <w:rsid w:val="00D9532C"/>
    <w:rsid w:val="00D9558A"/>
    <w:rsid w:val="00D95666"/>
    <w:rsid w:val="00D9568C"/>
    <w:rsid w:val="00D9580E"/>
    <w:rsid w:val="00D9586E"/>
    <w:rsid w:val="00D95889"/>
    <w:rsid w:val="00D958E8"/>
    <w:rsid w:val="00D95A95"/>
    <w:rsid w:val="00D95E28"/>
    <w:rsid w:val="00D95E73"/>
    <w:rsid w:val="00D95E82"/>
    <w:rsid w:val="00D960AD"/>
    <w:rsid w:val="00D961DC"/>
    <w:rsid w:val="00D962F0"/>
    <w:rsid w:val="00D968BB"/>
    <w:rsid w:val="00D9690B"/>
    <w:rsid w:val="00D96AC1"/>
    <w:rsid w:val="00D96B4C"/>
    <w:rsid w:val="00D96D5F"/>
    <w:rsid w:val="00D97051"/>
    <w:rsid w:val="00D97117"/>
    <w:rsid w:val="00D97131"/>
    <w:rsid w:val="00D97330"/>
    <w:rsid w:val="00D9766A"/>
    <w:rsid w:val="00D97722"/>
    <w:rsid w:val="00D9776A"/>
    <w:rsid w:val="00D97876"/>
    <w:rsid w:val="00DA009A"/>
    <w:rsid w:val="00DA035E"/>
    <w:rsid w:val="00DA039E"/>
    <w:rsid w:val="00DA0550"/>
    <w:rsid w:val="00DA0576"/>
    <w:rsid w:val="00DA0855"/>
    <w:rsid w:val="00DA08FD"/>
    <w:rsid w:val="00DA0B31"/>
    <w:rsid w:val="00DA0E9A"/>
    <w:rsid w:val="00DA0F38"/>
    <w:rsid w:val="00DA0F83"/>
    <w:rsid w:val="00DA0FBE"/>
    <w:rsid w:val="00DA121A"/>
    <w:rsid w:val="00DA14FD"/>
    <w:rsid w:val="00DA1694"/>
    <w:rsid w:val="00DA185A"/>
    <w:rsid w:val="00DA19FD"/>
    <w:rsid w:val="00DA1A72"/>
    <w:rsid w:val="00DA1AE4"/>
    <w:rsid w:val="00DA1B0D"/>
    <w:rsid w:val="00DA1C36"/>
    <w:rsid w:val="00DA1CB2"/>
    <w:rsid w:val="00DA1DB6"/>
    <w:rsid w:val="00DA1EF2"/>
    <w:rsid w:val="00DA1FC5"/>
    <w:rsid w:val="00DA20E6"/>
    <w:rsid w:val="00DA20FB"/>
    <w:rsid w:val="00DA2165"/>
    <w:rsid w:val="00DA21E1"/>
    <w:rsid w:val="00DA230D"/>
    <w:rsid w:val="00DA2337"/>
    <w:rsid w:val="00DA245C"/>
    <w:rsid w:val="00DA24BB"/>
    <w:rsid w:val="00DA2758"/>
    <w:rsid w:val="00DA285B"/>
    <w:rsid w:val="00DA2C37"/>
    <w:rsid w:val="00DA2CE2"/>
    <w:rsid w:val="00DA2DB5"/>
    <w:rsid w:val="00DA2FEA"/>
    <w:rsid w:val="00DA3201"/>
    <w:rsid w:val="00DA32C2"/>
    <w:rsid w:val="00DA32F3"/>
    <w:rsid w:val="00DA3381"/>
    <w:rsid w:val="00DA33E2"/>
    <w:rsid w:val="00DA3401"/>
    <w:rsid w:val="00DA3568"/>
    <w:rsid w:val="00DA35A3"/>
    <w:rsid w:val="00DA35A6"/>
    <w:rsid w:val="00DA3ABA"/>
    <w:rsid w:val="00DA3CC3"/>
    <w:rsid w:val="00DA3D14"/>
    <w:rsid w:val="00DA3E79"/>
    <w:rsid w:val="00DA3F41"/>
    <w:rsid w:val="00DA40E8"/>
    <w:rsid w:val="00DA42C0"/>
    <w:rsid w:val="00DA477B"/>
    <w:rsid w:val="00DA4781"/>
    <w:rsid w:val="00DA49AD"/>
    <w:rsid w:val="00DA4DD9"/>
    <w:rsid w:val="00DA4FFD"/>
    <w:rsid w:val="00DA5042"/>
    <w:rsid w:val="00DA5354"/>
    <w:rsid w:val="00DA548B"/>
    <w:rsid w:val="00DA54D1"/>
    <w:rsid w:val="00DA5619"/>
    <w:rsid w:val="00DA59D3"/>
    <w:rsid w:val="00DA5BB7"/>
    <w:rsid w:val="00DA5BF4"/>
    <w:rsid w:val="00DA5E20"/>
    <w:rsid w:val="00DA6221"/>
    <w:rsid w:val="00DA639E"/>
    <w:rsid w:val="00DA64BF"/>
    <w:rsid w:val="00DA66B2"/>
    <w:rsid w:val="00DA6A56"/>
    <w:rsid w:val="00DA6B32"/>
    <w:rsid w:val="00DA6F78"/>
    <w:rsid w:val="00DA6FF4"/>
    <w:rsid w:val="00DA7135"/>
    <w:rsid w:val="00DA71E7"/>
    <w:rsid w:val="00DA73D4"/>
    <w:rsid w:val="00DA74C3"/>
    <w:rsid w:val="00DA75B2"/>
    <w:rsid w:val="00DA783B"/>
    <w:rsid w:val="00DA78D0"/>
    <w:rsid w:val="00DA7A57"/>
    <w:rsid w:val="00DA7BCC"/>
    <w:rsid w:val="00DA7C42"/>
    <w:rsid w:val="00DA7E53"/>
    <w:rsid w:val="00DA7FC5"/>
    <w:rsid w:val="00DB01DA"/>
    <w:rsid w:val="00DB02CC"/>
    <w:rsid w:val="00DB0433"/>
    <w:rsid w:val="00DB0779"/>
    <w:rsid w:val="00DB07E9"/>
    <w:rsid w:val="00DB0865"/>
    <w:rsid w:val="00DB08F6"/>
    <w:rsid w:val="00DB0911"/>
    <w:rsid w:val="00DB09BD"/>
    <w:rsid w:val="00DB0B3C"/>
    <w:rsid w:val="00DB0BD6"/>
    <w:rsid w:val="00DB0E8A"/>
    <w:rsid w:val="00DB1175"/>
    <w:rsid w:val="00DB1211"/>
    <w:rsid w:val="00DB14F4"/>
    <w:rsid w:val="00DB170E"/>
    <w:rsid w:val="00DB18BD"/>
    <w:rsid w:val="00DB1966"/>
    <w:rsid w:val="00DB19D9"/>
    <w:rsid w:val="00DB1CBC"/>
    <w:rsid w:val="00DB1CFA"/>
    <w:rsid w:val="00DB1EFD"/>
    <w:rsid w:val="00DB1F62"/>
    <w:rsid w:val="00DB1FE6"/>
    <w:rsid w:val="00DB2393"/>
    <w:rsid w:val="00DB2515"/>
    <w:rsid w:val="00DB2695"/>
    <w:rsid w:val="00DB27A1"/>
    <w:rsid w:val="00DB2821"/>
    <w:rsid w:val="00DB289F"/>
    <w:rsid w:val="00DB2A34"/>
    <w:rsid w:val="00DB2B1C"/>
    <w:rsid w:val="00DB2DAF"/>
    <w:rsid w:val="00DB2E73"/>
    <w:rsid w:val="00DB2FFA"/>
    <w:rsid w:val="00DB302C"/>
    <w:rsid w:val="00DB32AA"/>
    <w:rsid w:val="00DB3376"/>
    <w:rsid w:val="00DB33F6"/>
    <w:rsid w:val="00DB3506"/>
    <w:rsid w:val="00DB376E"/>
    <w:rsid w:val="00DB3899"/>
    <w:rsid w:val="00DB38CE"/>
    <w:rsid w:val="00DB39E0"/>
    <w:rsid w:val="00DB3BED"/>
    <w:rsid w:val="00DB432F"/>
    <w:rsid w:val="00DB4332"/>
    <w:rsid w:val="00DB4419"/>
    <w:rsid w:val="00DB4494"/>
    <w:rsid w:val="00DB46A1"/>
    <w:rsid w:val="00DB46F9"/>
    <w:rsid w:val="00DB48FC"/>
    <w:rsid w:val="00DB498B"/>
    <w:rsid w:val="00DB49A9"/>
    <w:rsid w:val="00DB4CCB"/>
    <w:rsid w:val="00DB4F28"/>
    <w:rsid w:val="00DB51C5"/>
    <w:rsid w:val="00DB5216"/>
    <w:rsid w:val="00DB534E"/>
    <w:rsid w:val="00DB53F7"/>
    <w:rsid w:val="00DB5571"/>
    <w:rsid w:val="00DB569C"/>
    <w:rsid w:val="00DB5C3C"/>
    <w:rsid w:val="00DB5CEC"/>
    <w:rsid w:val="00DB5E10"/>
    <w:rsid w:val="00DB5E73"/>
    <w:rsid w:val="00DB5F59"/>
    <w:rsid w:val="00DB6044"/>
    <w:rsid w:val="00DB6408"/>
    <w:rsid w:val="00DB6A5F"/>
    <w:rsid w:val="00DB6AAA"/>
    <w:rsid w:val="00DB6CDC"/>
    <w:rsid w:val="00DB6CF3"/>
    <w:rsid w:val="00DB6D04"/>
    <w:rsid w:val="00DB6D90"/>
    <w:rsid w:val="00DB7714"/>
    <w:rsid w:val="00DB7788"/>
    <w:rsid w:val="00DB778F"/>
    <w:rsid w:val="00DB77BB"/>
    <w:rsid w:val="00DB7AF1"/>
    <w:rsid w:val="00DB7C5A"/>
    <w:rsid w:val="00DB7CB2"/>
    <w:rsid w:val="00DB7DAD"/>
    <w:rsid w:val="00DB7E07"/>
    <w:rsid w:val="00DB7E15"/>
    <w:rsid w:val="00DC0353"/>
    <w:rsid w:val="00DC03D8"/>
    <w:rsid w:val="00DC047B"/>
    <w:rsid w:val="00DC055E"/>
    <w:rsid w:val="00DC055F"/>
    <w:rsid w:val="00DC060C"/>
    <w:rsid w:val="00DC062D"/>
    <w:rsid w:val="00DC0691"/>
    <w:rsid w:val="00DC072C"/>
    <w:rsid w:val="00DC075F"/>
    <w:rsid w:val="00DC0781"/>
    <w:rsid w:val="00DC0973"/>
    <w:rsid w:val="00DC09EC"/>
    <w:rsid w:val="00DC0A10"/>
    <w:rsid w:val="00DC0A58"/>
    <w:rsid w:val="00DC0AC5"/>
    <w:rsid w:val="00DC0D4A"/>
    <w:rsid w:val="00DC0D60"/>
    <w:rsid w:val="00DC0E2F"/>
    <w:rsid w:val="00DC0EBD"/>
    <w:rsid w:val="00DC0FBC"/>
    <w:rsid w:val="00DC11FB"/>
    <w:rsid w:val="00DC11FE"/>
    <w:rsid w:val="00DC12BD"/>
    <w:rsid w:val="00DC12CE"/>
    <w:rsid w:val="00DC1388"/>
    <w:rsid w:val="00DC15B0"/>
    <w:rsid w:val="00DC15CF"/>
    <w:rsid w:val="00DC1948"/>
    <w:rsid w:val="00DC1B25"/>
    <w:rsid w:val="00DC1C8C"/>
    <w:rsid w:val="00DC1E45"/>
    <w:rsid w:val="00DC1E82"/>
    <w:rsid w:val="00DC1EC9"/>
    <w:rsid w:val="00DC1F5B"/>
    <w:rsid w:val="00DC20C8"/>
    <w:rsid w:val="00DC2336"/>
    <w:rsid w:val="00DC2487"/>
    <w:rsid w:val="00DC2554"/>
    <w:rsid w:val="00DC26C2"/>
    <w:rsid w:val="00DC2765"/>
    <w:rsid w:val="00DC2927"/>
    <w:rsid w:val="00DC29B2"/>
    <w:rsid w:val="00DC2A7B"/>
    <w:rsid w:val="00DC2CEA"/>
    <w:rsid w:val="00DC2F9D"/>
    <w:rsid w:val="00DC30A1"/>
    <w:rsid w:val="00DC30FD"/>
    <w:rsid w:val="00DC3124"/>
    <w:rsid w:val="00DC3302"/>
    <w:rsid w:val="00DC3369"/>
    <w:rsid w:val="00DC3659"/>
    <w:rsid w:val="00DC36AF"/>
    <w:rsid w:val="00DC39C1"/>
    <w:rsid w:val="00DC3A98"/>
    <w:rsid w:val="00DC3AAC"/>
    <w:rsid w:val="00DC3AE0"/>
    <w:rsid w:val="00DC4100"/>
    <w:rsid w:val="00DC428A"/>
    <w:rsid w:val="00DC4380"/>
    <w:rsid w:val="00DC4430"/>
    <w:rsid w:val="00DC46C8"/>
    <w:rsid w:val="00DC49AC"/>
    <w:rsid w:val="00DC4ADE"/>
    <w:rsid w:val="00DC4B4A"/>
    <w:rsid w:val="00DC4C17"/>
    <w:rsid w:val="00DC4C3C"/>
    <w:rsid w:val="00DC4CD4"/>
    <w:rsid w:val="00DC4D78"/>
    <w:rsid w:val="00DC4FB3"/>
    <w:rsid w:val="00DC4FCB"/>
    <w:rsid w:val="00DC50AB"/>
    <w:rsid w:val="00DC50F0"/>
    <w:rsid w:val="00DC518E"/>
    <w:rsid w:val="00DC51A8"/>
    <w:rsid w:val="00DC51FE"/>
    <w:rsid w:val="00DC52BC"/>
    <w:rsid w:val="00DC5330"/>
    <w:rsid w:val="00DC53D9"/>
    <w:rsid w:val="00DC5508"/>
    <w:rsid w:val="00DC5633"/>
    <w:rsid w:val="00DC5794"/>
    <w:rsid w:val="00DC57EE"/>
    <w:rsid w:val="00DC586E"/>
    <w:rsid w:val="00DC5A70"/>
    <w:rsid w:val="00DC5A9C"/>
    <w:rsid w:val="00DC5C00"/>
    <w:rsid w:val="00DC5C88"/>
    <w:rsid w:val="00DC5DAF"/>
    <w:rsid w:val="00DC5DEC"/>
    <w:rsid w:val="00DC5E1A"/>
    <w:rsid w:val="00DC64AF"/>
    <w:rsid w:val="00DC6722"/>
    <w:rsid w:val="00DC6AAF"/>
    <w:rsid w:val="00DC6AEB"/>
    <w:rsid w:val="00DC7130"/>
    <w:rsid w:val="00DC725F"/>
    <w:rsid w:val="00DC763E"/>
    <w:rsid w:val="00DC7640"/>
    <w:rsid w:val="00DC7950"/>
    <w:rsid w:val="00DC79F2"/>
    <w:rsid w:val="00DC7C48"/>
    <w:rsid w:val="00DC7D4A"/>
    <w:rsid w:val="00DD000F"/>
    <w:rsid w:val="00DD00AF"/>
    <w:rsid w:val="00DD01EC"/>
    <w:rsid w:val="00DD0259"/>
    <w:rsid w:val="00DD040C"/>
    <w:rsid w:val="00DD0450"/>
    <w:rsid w:val="00DD0475"/>
    <w:rsid w:val="00DD05AF"/>
    <w:rsid w:val="00DD05F9"/>
    <w:rsid w:val="00DD07A3"/>
    <w:rsid w:val="00DD081E"/>
    <w:rsid w:val="00DD096F"/>
    <w:rsid w:val="00DD0A4B"/>
    <w:rsid w:val="00DD0C28"/>
    <w:rsid w:val="00DD0E1A"/>
    <w:rsid w:val="00DD0E1D"/>
    <w:rsid w:val="00DD0F37"/>
    <w:rsid w:val="00DD12D6"/>
    <w:rsid w:val="00DD197F"/>
    <w:rsid w:val="00DD198F"/>
    <w:rsid w:val="00DD1A0F"/>
    <w:rsid w:val="00DD1A46"/>
    <w:rsid w:val="00DD20F4"/>
    <w:rsid w:val="00DD21BA"/>
    <w:rsid w:val="00DD2260"/>
    <w:rsid w:val="00DD22EA"/>
    <w:rsid w:val="00DD241F"/>
    <w:rsid w:val="00DD24D7"/>
    <w:rsid w:val="00DD25EB"/>
    <w:rsid w:val="00DD2788"/>
    <w:rsid w:val="00DD298B"/>
    <w:rsid w:val="00DD2D96"/>
    <w:rsid w:val="00DD303B"/>
    <w:rsid w:val="00DD3167"/>
    <w:rsid w:val="00DD32BC"/>
    <w:rsid w:val="00DD32EE"/>
    <w:rsid w:val="00DD34AF"/>
    <w:rsid w:val="00DD34B4"/>
    <w:rsid w:val="00DD3544"/>
    <w:rsid w:val="00DD3619"/>
    <w:rsid w:val="00DD3647"/>
    <w:rsid w:val="00DD3694"/>
    <w:rsid w:val="00DD36AC"/>
    <w:rsid w:val="00DD36D1"/>
    <w:rsid w:val="00DD36D9"/>
    <w:rsid w:val="00DD3864"/>
    <w:rsid w:val="00DD38B5"/>
    <w:rsid w:val="00DD3A71"/>
    <w:rsid w:val="00DD3D6D"/>
    <w:rsid w:val="00DD3F6D"/>
    <w:rsid w:val="00DD40C4"/>
    <w:rsid w:val="00DD4516"/>
    <w:rsid w:val="00DD4915"/>
    <w:rsid w:val="00DD4980"/>
    <w:rsid w:val="00DD4A0B"/>
    <w:rsid w:val="00DD4A4B"/>
    <w:rsid w:val="00DD4AA7"/>
    <w:rsid w:val="00DD4CF0"/>
    <w:rsid w:val="00DD4E43"/>
    <w:rsid w:val="00DD4E60"/>
    <w:rsid w:val="00DD4FA3"/>
    <w:rsid w:val="00DD504B"/>
    <w:rsid w:val="00DD51C5"/>
    <w:rsid w:val="00DD5481"/>
    <w:rsid w:val="00DD5513"/>
    <w:rsid w:val="00DD594B"/>
    <w:rsid w:val="00DD599B"/>
    <w:rsid w:val="00DD5A9F"/>
    <w:rsid w:val="00DD5AB7"/>
    <w:rsid w:val="00DD5AF1"/>
    <w:rsid w:val="00DD5C06"/>
    <w:rsid w:val="00DD5CBC"/>
    <w:rsid w:val="00DD5F9A"/>
    <w:rsid w:val="00DD60CE"/>
    <w:rsid w:val="00DD61AF"/>
    <w:rsid w:val="00DD65BD"/>
    <w:rsid w:val="00DD66D6"/>
    <w:rsid w:val="00DD66E0"/>
    <w:rsid w:val="00DD67A0"/>
    <w:rsid w:val="00DD6841"/>
    <w:rsid w:val="00DD68D5"/>
    <w:rsid w:val="00DD6998"/>
    <w:rsid w:val="00DD6B70"/>
    <w:rsid w:val="00DD6BD7"/>
    <w:rsid w:val="00DD6C30"/>
    <w:rsid w:val="00DD6C32"/>
    <w:rsid w:val="00DD6D12"/>
    <w:rsid w:val="00DD6D97"/>
    <w:rsid w:val="00DD6EA7"/>
    <w:rsid w:val="00DD70D3"/>
    <w:rsid w:val="00DD71DB"/>
    <w:rsid w:val="00DD7242"/>
    <w:rsid w:val="00DD7331"/>
    <w:rsid w:val="00DD74EB"/>
    <w:rsid w:val="00DD76E8"/>
    <w:rsid w:val="00DD7880"/>
    <w:rsid w:val="00DD7AEC"/>
    <w:rsid w:val="00DD7C55"/>
    <w:rsid w:val="00DD7DDA"/>
    <w:rsid w:val="00DE03B2"/>
    <w:rsid w:val="00DE04E9"/>
    <w:rsid w:val="00DE05B0"/>
    <w:rsid w:val="00DE0775"/>
    <w:rsid w:val="00DE0879"/>
    <w:rsid w:val="00DE099A"/>
    <w:rsid w:val="00DE09C7"/>
    <w:rsid w:val="00DE0A41"/>
    <w:rsid w:val="00DE0C4F"/>
    <w:rsid w:val="00DE0F44"/>
    <w:rsid w:val="00DE0F66"/>
    <w:rsid w:val="00DE10BD"/>
    <w:rsid w:val="00DE10CC"/>
    <w:rsid w:val="00DE111F"/>
    <w:rsid w:val="00DE1192"/>
    <w:rsid w:val="00DE13E4"/>
    <w:rsid w:val="00DE149B"/>
    <w:rsid w:val="00DE14A8"/>
    <w:rsid w:val="00DE14A9"/>
    <w:rsid w:val="00DE1716"/>
    <w:rsid w:val="00DE197C"/>
    <w:rsid w:val="00DE1A53"/>
    <w:rsid w:val="00DE1B61"/>
    <w:rsid w:val="00DE1CC9"/>
    <w:rsid w:val="00DE1D93"/>
    <w:rsid w:val="00DE1E30"/>
    <w:rsid w:val="00DE20C9"/>
    <w:rsid w:val="00DE20DF"/>
    <w:rsid w:val="00DE2357"/>
    <w:rsid w:val="00DE236A"/>
    <w:rsid w:val="00DE23BD"/>
    <w:rsid w:val="00DE2617"/>
    <w:rsid w:val="00DE279E"/>
    <w:rsid w:val="00DE27C7"/>
    <w:rsid w:val="00DE28CE"/>
    <w:rsid w:val="00DE2E93"/>
    <w:rsid w:val="00DE2F63"/>
    <w:rsid w:val="00DE3055"/>
    <w:rsid w:val="00DE3107"/>
    <w:rsid w:val="00DE3465"/>
    <w:rsid w:val="00DE34B5"/>
    <w:rsid w:val="00DE3542"/>
    <w:rsid w:val="00DE3645"/>
    <w:rsid w:val="00DE3658"/>
    <w:rsid w:val="00DE36B4"/>
    <w:rsid w:val="00DE3B67"/>
    <w:rsid w:val="00DE3D85"/>
    <w:rsid w:val="00DE3D8B"/>
    <w:rsid w:val="00DE3DC1"/>
    <w:rsid w:val="00DE416F"/>
    <w:rsid w:val="00DE42A6"/>
    <w:rsid w:val="00DE440E"/>
    <w:rsid w:val="00DE45EC"/>
    <w:rsid w:val="00DE4876"/>
    <w:rsid w:val="00DE4AEC"/>
    <w:rsid w:val="00DE4BC6"/>
    <w:rsid w:val="00DE4CE5"/>
    <w:rsid w:val="00DE4D4F"/>
    <w:rsid w:val="00DE4E4F"/>
    <w:rsid w:val="00DE4EC5"/>
    <w:rsid w:val="00DE5223"/>
    <w:rsid w:val="00DE5353"/>
    <w:rsid w:val="00DE53CF"/>
    <w:rsid w:val="00DE5469"/>
    <w:rsid w:val="00DE54D3"/>
    <w:rsid w:val="00DE559E"/>
    <w:rsid w:val="00DE56A7"/>
    <w:rsid w:val="00DE56CE"/>
    <w:rsid w:val="00DE57D4"/>
    <w:rsid w:val="00DE5A12"/>
    <w:rsid w:val="00DE5D7D"/>
    <w:rsid w:val="00DE613A"/>
    <w:rsid w:val="00DE62BF"/>
    <w:rsid w:val="00DE6408"/>
    <w:rsid w:val="00DE653A"/>
    <w:rsid w:val="00DE6649"/>
    <w:rsid w:val="00DE679D"/>
    <w:rsid w:val="00DE67A7"/>
    <w:rsid w:val="00DE68D1"/>
    <w:rsid w:val="00DE6AB8"/>
    <w:rsid w:val="00DE6AE7"/>
    <w:rsid w:val="00DE6CF4"/>
    <w:rsid w:val="00DE6E0E"/>
    <w:rsid w:val="00DE6F19"/>
    <w:rsid w:val="00DE706C"/>
    <w:rsid w:val="00DE708C"/>
    <w:rsid w:val="00DE7328"/>
    <w:rsid w:val="00DE7335"/>
    <w:rsid w:val="00DE73D3"/>
    <w:rsid w:val="00DE73D4"/>
    <w:rsid w:val="00DE74B0"/>
    <w:rsid w:val="00DE74BB"/>
    <w:rsid w:val="00DE75AD"/>
    <w:rsid w:val="00DE75D0"/>
    <w:rsid w:val="00DE76A1"/>
    <w:rsid w:val="00DE7BC7"/>
    <w:rsid w:val="00DE7CFA"/>
    <w:rsid w:val="00DE7D6B"/>
    <w:rsid w:val="00DE7FE1"/>
    <w:rsid w:val="00DF05BE"/>
    <w:rsid w:val="00DF05D3"/>
    <w:rsid w:val="00DF0621"/>
    <w:rsid w:val="00DF066C"/>
    <w:rsid w:val="00DF06F7"/>
    <w:rsid w:val="00DF0864"/>
    <w:rsid w:val="00DF0979"/>
    <w:rsid w:val="00DF09DF"/>
    <w:rsid w:val="00DF0A10"/>
    <w:rsid w:val="00DF0CC1"/>
    <w:rsid w:val="00DF0DA2"/>
    <w:rsid w:val="00DF0ECE"/>
    <w:rsid w:val="00DF10E8"/>
    <w:rsid w:val="00DF1126"/>
    <w:rsid w:val="00DF1237"/>
    <w:rsid w:val="00DF13DE"/>
    <w:rsid w:val="00DF15D0"/>
    <w:rsid w:val="00DF1664"/>
    <w:rsid w:val="00DF1678"/>
    <w:rsid w:val="00DF16EF"/>
    <w:rsid w:val="00DF1827"/>
    <w:rsid w:val="00DF1931"/>
    <w:rsid w:val="00DF1AB2"/>
    <w:rsid w:val="00DF1AE5"/>
    <w:rsid w:val="00DF1DDF"/>
    <w:rsid w:val="00DF1F62"/>
    <w:rsid w:val="00DF21F7"/>
    <w:rsid w:val="00DF2226"/>
    <w:rsid w:val="00DF225D"/>
    <w:rsid w:val="00DF22FD"/>
    <w:rsid w:val="00DF23B4"/>
    <w:rsid w:val="00DF23CD"/>
    <w:rsid w:val="00DF247F"/>
    <w:rsid w:val="00DF25FB"/>
    <w:rsid w:val="00DF263A"/>
    <w:rsid w:val="00DF277A"/>
    <w:rsid w:val="00DF2839"/>
    <w:rsid w:val="00DF29E3"/>
    <w:rsid w:val="00DF2A83"/>
    <w:rsid w:val="00DF2ABD"/>
    <w:rsid w:val="00DF2AF7"/>
    <w:rsid w:val="00DF2D5C"/>
    <w:rsid w:val="00DF313D"/>
    <w:rsid w:val="00DF317C"/>
    <w:rsid w:val="00DF322D"/>
    <w:rsid w:val="00DF348F"/>
    <w:rsid w:val="00DF3526"/>
    <w:rsid w:val="00DF37E4"/>
    <w:rsid w:val="00DF3926"/>
    <w:rsid w:val="00DF3A18"/>
    <w:rsid w:val="00DF3A7A"/>
    <w:rsid w:val="00DF3B84"/>
    <w:rsid w:val="00DF3BF3"/>
    <w:rsid w:val="00DF3C7B"/>
    <w:rsid w:val="00DF3C89"/>
    <w:rsid w:val="00DF3EA1"/>
    <w:rsid w:val="00DF3F0C"/>
    <w:rsid w:val="00DF4031"/>
    <w:rsid w:val="00DF4051"/>
    <w:rsid w:val="00DF4073"/>
    <w:rsid w:val="00DF40F5"/>
    <w:rsid w:val="00DF41CA"/>
    <w:rsid w:val="00DF4209"/>
    <w:rsid w:val="00DF4418"/>
    <w:rsid w:val="00DF44BF"/>
    <w:rsid w:val="00DF44F3"/>
    <w:rsid w:val="00DF460C"/>
    <w:rsid w:val="00DF4688"/>
    <w:rsid w:val="00DF4824"/>
    <w:rsid w:val="00DF4A34"/>
    <w:rsid w:val="00DF4A85"/>
    <w:rsid w:val="00DF4B2D"/>
    <w:rsid w:val="00DF4EDA"/>
    <w:rsid w:val="00DF5148"/>
    <w:rsid w:val="00DF5184"/>
    <w:rsid w:val="00DF52E2"/>
    <w:rsid w:val="00DF52F7"/>
    <w:rsid w:val="00DF5375"/>
    <w:rsid w:val="00DF54BE"/>
    <w:rsid w:val="00DF5574"/>
    <w:rsid w:val="00DF55BC"/>
    <w:rsid w:val="00DF5690"/>
    <w:rsid w:val="00DF584C"/>
    <w:rsid w:val="00DF594C"/>
    <w:rsid w:val="00DF5B10"/>
    <w:rsid w:val="00DF5B5B"/>
    <w:rsid w:val="00DF5D09"/>
    <w:rsid w:val="00DF5DAC"/>
    <w:rsid w:val="00DF5F28"/>
    <w:rsid w:val="00DF5F4D"/>
    <w:rsid w:val="00DF5FF0"/>
    <w:rsid w:val="00DF6258"/>
    <w:rsid w:val="00DF626C"/>
    <w:rsid w:val="00DF6270"/>
    <w:rsid w:val="00DF641F"/>
    <w:rsid w:val="00DF657D"/>
    <w:rsid w:val="00DF6591"/>
    <w:rsid w:val="00DF662B"/>
    <w:rsid w:val="00DF66DB"/>
    <w:rsid w:val="00DF6718"/>
    <w:rsid w:val="00DF6908"/>
    <w:rsid w:val="00DF69BF"/>
    <w:rsid w:val="00DF6AD1"/>
    <w:rsid w:val="00DF6BFA"/>
    <w:rsid w:val="00DF6D14"/>
    <w:rsid w:val="00DF6DC4"/>
    <w:rsid w:val="00DF6E83"/>
    <w:rsid w:val="00DF6F6C"/>
    <w:rsid w:val="00DF6FF9"/>
    <w:rsid w:val="00DF708F"/>
    <w:rsid w:val="00DF7258"/>
    <w:rsid w:val="00DF72BE"/>
    <w:rsid w:val="00DF7418"/>
    <w:rsid w:val="00DF7435"/>
    <w:rsid w:val="00DF76FB"/>
    <w:rsid w:val="00DF7A9D"/>
    <w:rsid w:val="00DF7B02"/>
    <w:rsid w:val="00DF7D7B"/>
    <w:rsid w:val="00DF7E9B"/>
    <w:rsid w:val="00DF7F59"/>
    <w:rsid w:val="00DF7FDF"/>
    <w:rsid w:val="00E000FD"/>
    <w:rsid w:val="00E0018B"/>
    <w:rsid w:val="00E00214"/>
    <w:rsid w:val="00E00258"/>
    <w:rsid w:val="00E002F1"/>
    <w:rsid w:val="00E00372"/>
    <w:rsid w:val="00E00657"/>
    <w:rsid w:val="00E006C4"/>
    <w:rsid w:val="00E007E9"/>
    <w:rsid w:val="00E00927"/>
    <w:rsid w:val="00E00AAE"/>
    <w:rsid w:val="00E00ABF"/>
    <w:rsid w:val="00E00AE8"/>
    <w:rsid w:val="00E00F8E"/>
    <w:rsid w:val="00E00FC2"/>
    <w:rsid w:val="00E01303"/>
    <w:rsid w:val="00E0154D"/>
    <w:rsid w:val="00E016DD"/>
    <w:rsid w:val="00E0196E"/>
    <w:rsid w:val="00E01B06"/>
    <w:rsid w:val="00E01D81"/>
    <w:rsid w:val="00E01ED8"/>
    <w:rsid w:val="00E0207B"/>
    <w:rsid w:val="00E0229B"/>
    <w:rsid w:val="00E023CA"/>
    <w:rsid w:val="00E0253A"/>
    <w:rsid w:val="00E02A3B"/>
    <w:rsid w:val="00E02C30"/>
    <w:rsid w:val="00E03125"/>
    <w:rsid w:val="00E031F7"/>
    <w:rsid w:val="00E03432"/>
    <w:rsid w:val="00E03629"/>
    <w:rsid w:val="00E036C1"/>
    <w:rsid w:val="00E03767"/>
    <w:rsid w:val="00E038AE"/>
    <w:rsid w:val="00E038B2"/>
    <w:rsid w:val="00E038D8"/>
    <w:rsid w:val="00E03B81"/>
    <w:rsid w:val="00E03C39"/>
    <w:rsid w:val="00E03CDC"/>
    <w:rsid w:val="00E03D39"/>
    <w:rsid w:val="00E03DB5"/>
    <w:rsid w:val="00E0407F"/>
    <w:rsid w:val="00E044E1"/>
    <w:rsid w:val="00E045E9"/>
    <w:rsid w:val="00E046F7"/>
    <w:rsid w:val="00E0474D"/>
    <w:rsid w:val="00E047ED"/>
    <w:rsid w:val="00E04816"/>
    <w:rsid w:val="00E04821"/>
    <w:rsid w:val="00E048FB"/>
    <w:rsid w:val="00E04940"/>
    <w:rsid w:val="00E04991"/>
    <w:rsid w:val="00E04AB1"/>
    <w:rsid w:val="00E04C86"/>
    <w:rsid w:val="00E04C97"/>
    <w:rsid w:val="00E04E5D"/>
    <w:rsid w:val="00E04F61"/>
    <w:rsid w:val="00E0509E"/>
    <w:rsid w:val="00E050E3"/>
    <w:rsid w:val="00E05599"/>
    <w:rsid w:val="00E0560B"/>
    <w:rsid w:val="00E058F8"/>
    <w:rsid w:val="00E05959"/>
    <w:rsid w:val="00E05BD8"/>
    <w:rsid w:val="00E05DE0"/>
    <w:rsid w:val="00E05F18"/>
    <w:rsid w:val="00E060CA"/>
    <w:rsid w:val="00E061FB"/>
    <w:rsid w:val="00E06209"/>
    <w:rsid w:val="00E0629D"/>
    <w:rsid w:val="00E062E4"/>
    <w:rsid w:val="00E0633C"/>
    <w:rsid w:val="00E069D7"/>
    <w:rsid w:val="00E069F0"/>
    <w:rsid w:val="00E06B25"/>
    <w:rsid w:val="00E06BE6"/>
    <w:rsid w:val="00E06CFA"/>
    <w:rsid w:val="00E06E2A"/>
    <w:rsid w:val="00E06F19"/>
    <w:rsid w:val="00E06FD3"/>
    <w:rsid w:val="00E0708B"/>
    <w:rsid w:val="00E0730C"/>
    <w:rsid w:val="00E0738E"/>
    <w:rsid w:val="00E0746F"/>
    <w:rsid w:val="00E075EB"/>
    <w:rsid w:val="00E07824"/>
    <w:rsid w:val="00E07864"/>
    <w:rsid w:val="00E079C1"/>
    <w:rsid w:val="00E07B78"/>
    <w:rsid w:val="00E07C66"/>
    <w:rsid w:val="00E07C6F"/>
    <w:rsid w:val="00E07C9B"/>
    <w:rsid w:val="00E07EC7"/>
    <w:rsid w:val="00E07FC0"/>
    <w:rsid w:val="00E10307"/>
    <w:rsid w:val="00E10793"/>
    <w:rsid w:val="00E108C9"/>
    <w:rsid w:val="00E10CF6"/>
    <w:rsid w:val="00E10D96"/>
    <w:rsid w:val="00E11336"/>
    <w:rsid w:val="00E116A0"/>
    <w:rsid w:val="00E1176E"/>
    <w:rsid w:val="00E11A1F"/>
    <w:rsid w:val="00E11A9B"/>
    <w:rsid w:val="00E11E5F"/>
    <w:rsid w:val="00E1216D"/>
    <w:rsid w:val="00E1220A"/>
    <w:rsid w:val="00E122D9"/>
    <w:rsid w:val="00E12309"/>
    <w:rsid w:val="00E12B67"/>
    <w:rsid w:val="00E12C05"/>
    <w:rsid w:val="00E12FC4"/>
    <w:rsid w:val="00E1316C"/>
    <w:rsid w:val="00E13231"/>
    <w:rsid w:val="00E13688"/>
    <w:rsid w:val="00E13701"/>
    <w:rsid w:val="00E1371B"/>
    <w:rsid w:val="00E139D8"/>
    <w:rsid w:val="00E13F7A"/>
    <w:rsid w:val="00E13FD8"/>
    <w:rsid w:val="00E14738"/>
    <w:rsid w:val="00E14840"/>
    <w:rsid w:val="00E148DD"/>
    <w:rsid w:val="00E14959"/>
    <w:rsid w:val="00E149D6"/>
    <w:rsid w:val="00E14B43"/>
    <w:rsid w:val="00E14B9B"/>
    <w:rsid w:val="00E14D5C"/>
    <w:rsid w:val="00E14F5F"/>
    <w:rsid w:val="00E14FE1"/>
    <w:rsid w:val="00E1507A"/>
    <w:rsid w:val="00E1529D"/>
    <w:rsid w:val="00E15375"/>
    <w:rsid w:val="00E1539B"/>
    <w:rsid w:val="00E15446"/>
    <w:rsid w:val="00E154FB"/>
    <w:rsid w:val="00E1577C"/>
    <w:rsid w:val="00E15D5D"/>
    <w:rsid w:val="00E15DE1"/>
    <w:rsid w:val="00E15F2A"/>
    <w:rsid w:val="00E15FB8"/>
    <w:rsid w:val="00E16040"/>
    <w:rsid w:val="00E162DA"/>
    <w:rsid w:val="00E16342"/>
    <w:rsid w:val="00E168C5"/>
    <w:rsid w:val="00E16BDA"/>
    <w:rsid w:val="00E16BFB"/>
    <w:rsid w:val="00E16DDC"/>
    <w:rsid w:val="00E16E61"/>
    <w:rsid w:val="00E16F63"/>
    <w:rsid w:val="00E16FB8"/>
    <w:rsid w:val="00E16FDF"/>
    <w:rsid w:val="00E17029"/>
    <w:rsid w:val="00E170CB"/>
    <w:rsid w:val="00E172B2"/>
    <w:rsid w:val="00E1732A"/>
    <w:rsid w:val="00E17435"/>
    <w:rsid w:val="00E174E9"/>
    <w:rsid w:val="00E174FB"/>
    <w:rsid w:val="00E175C7"/>
    <w:rsid w:val="00E17608"/>
    <w:rsid w:val="00E17631"/>
    <w:rsid w:val="00E1766B"/>
    <w:rsid w:val="00E17687"/>
    <w:rsid w:val="00E176CE"/>
    <w:rsid w:val="00E17A34"/>
    <w:rsid w:val="00E17A8C"/>
    <w:rsid w:val="00E200EE"/>
    <w:rsid w:val="00E2018A"/>
    <w:rsid w:val="00E2019C"/>
    <w:rsid w:val="00E203B3"/>
    <w:rsid w:val="00E20407"/>
    <w:rsid w:val="00E2040F"/>
    <w:rsid w:val="00E204DF"/>
    <w:rsid w:val="00E205C5"/>
    <w:rsid w:val="00E20638"/>
    <w:rsid w:val="00E2068F"/>
    <w:rsid w:val="00E207E5"/>
    <w:rsid w:val="00E20851"/>
    <w:rsid w:val="00E2087B"/>
    <w:rsid w:val="00E208E2"/>
    <w:rsid w:val="00E20A86"/>
    <w:rsid w:val="00E20AF4"/>
    <w:rsid w:val="00E20C57"/>
    <w:rsid w:val="00E20D62"/>
    <w:rsid w:val="00E21063"/>
    <w:rsid w:val="00E210C1"/>
    <w:rsid w:val="00E218F0"/>
    <w:rsid w:val="00E21AE4"/>
    <w:rsid w:val="00E21B06"/>
    <w:rsid w:val="00E21FFD"/>
    <w:rsid w:val="00E221EC"/>
    <w:rsid w:val="00E2231A"/>
    <w:rsid w:val="00E22374"/>
    <w:rsid w:val="00E22581"/>
    <w:rsid w:val="00E22683"/>
    <w:rsid w:val="00E226F2"/>
    <w:rsid w:val="00E22871"/>
    <w:rsid w:val="00E229E6"/>
    <w:rsid w:val="00E229EF"/>
    <w:rsid w:val="00E22D3C"/>
    <w:rsid w:val="00E22D7D"/>
    <w:rsid w:val="00E2308C"/>
    <w:rsid w:val="00E230D5"/>
    <w:rsid w:val="00E23201"/>
    <w:rsid w:val="00E23302"/>
    <w:rsid w:val="00E2331F"/>
    <w:rsid w:val="00E2333C"/>
    <w:rsid w:val="00E23376"/>
    <w:rsid w:val="00E234B6"/>
    <w:rsid w:val="00E23BB7"/>
    <w:rsid w:val="00E23BE7"/>
    <w:rsid w:val="00E23C08"/>
    <w:rsid w:val="00E23C58"/>
    <w:rsid w:val="00E23D35"/>
    <w:rsid w:val="00E23E7F"/>
    <w:rsid w:val="00E23EB3"/>
    <w:rsid w:val="00E23FCB"/>
    <w:rsid w:val="00E24107"/>
    <w:rsid w:val="00E242DE"/>
    <w:rsid w:val="00E242E6"/>
    <w:rsid w:val="00E2433D"/>
    <w:rsid w:val="00E24583"/>
    <w:rsid w:val="00E2483A"/>
    <w:rsid w:val="00E249B3"/>
    <w:rsid w:val="00E24A4B"/>
    <w:rsid w:val="00E24A94"/>
    <w:rsid w:val="00E24B18"/>
    <w:rsid w:val="00E24C1C"/>
    <w:rsid w:val="00E24CCE"/>
    <w:rsid w:val="00E24E65"/>
    <w:rsid w:val="00E24F67"/>
    <w:rsid w:val="00E250C0"/>
    <w:rsid w:val="00E251CC"/>
    <w:rsid w:val="00E2521C"/>
    <w:rsid w:val="00E257F9"/>
    <w:rsid w:val="00E2588D"/>
    <w:rsid w:val="00E258B7"/>
    <w:rsid w:val="00E25EB8"/>
    <w:rsid w:val="00E2601A"/>
    <w:rsid w:val="00E26332"/>
    <w:rsid w:val="00E26523"/>
    <w:rsid w:val="00E265D1"/>
    <w:rsid w:val="00E26859"/>
    <w:rsid w:val="00E269BA"/>
    <w:rsid w:val="00E26BFB"/>
    <w:rsid w:val="00E26EF1"/>
    <w:rsid w:val="00E270C3"/>
    <w:rsid w:val="00E272A1"/>
    <w:rsid w:val="00E27317"/>
    <w:rsid w:val="00E27345"/>
    <w:rsid w:val="00E27480"/>
    <w:rsid w:val="00E274AD"/>
    <w:rsid w:val="00E276B4"/>
    <w:rsid w:val="00E2774F"/>
    <w:rsid w:val="00E27868"/>
    <w:rsid w:val="00E27998"/>
    <w:rsid w:val="00E27CAF"/>
    <w:rsid w:val="00E27E15"/>
    <w:rsid w:val="00E27E24"/>
    <w:rsid w:val="00E27F5F"/>
    <w:rsid w:val="00E27F61"/>
    <w:rsid w:val="00E3005A"/>
    <w:rsid w:val="00E303F1"/>
    <w:rsid w:val="00E30603"/>
    <w:rsid w:val="00E308E7"/>
    <w:rsid w:val="00E309CC"/>
    <w:rsid w:val="00E309D7"/>
    <w:rsid w:val="00E30C36"/>
    <w:rsid w:val="00E30DFD"/>
    <w:rsid w:val="00E30E2B"/>
    <w:rsid w:val="00E30E52"/>
    <w:rsid w:val="00E30F80"/>
    <w:rsid w:val="00E31131"/>
    <w:rsid w:val="00E31381"/>
    <w:rsid w:val="00E3143F"/>
    <w:rsid w:val="00E3154E"/>
    <w:rsid w:val="00E31B0B"/>
    <w:rsid w:val="00E31C8E"/>
    <w:rsid w:val="00E31DE1"/>
    <w:rsid w:val="00E3212C"/>
    <w:rsid w:val="00E321F9"/>
    <w:rsid w:val="00E32427"/>
    <w:rsid w:val="00E324D5"/>
    <w:rsid w:val="00E324F5"/>
    <w:rsid w:val="00E32607"/>
    <w:rsid w:val="00E32776"/>
    <w:rsid w:val="00E32A1B"/>
    <w:rsid w:val="00E32B98"/>
    <w:rsid w:val="00E32FAE"/>
    <w:rsid w:val="00E3304F"/>
    <w:rsid w:val="00E3307E"/>
    <w:rsid w:val="00E330DA"/>
    <w:rsid w:val="00E330F3"/>
    <w:rsid w:val="00E3310B"/>
    <w:rsid w:val="00E33134"/>
    <w:rsid w:val="00E33745"/>
    <w:rsid w:val="00E3419C"/>
    <w:rsid w:val="00E342C1"/>
    <w:rsid w:val="00E3433C"/>
    <w:rsid w:val="00E347E1"/>
    <w:rsid w:val="00E34893"/>
    <w:rsid w:val="00E34A54"/>
    <w:rsid w:val="00E34B6D"/>
    <w:rsid w:val="00E34CC2"/>
    <w:rsid w:val="00E34D93"/>
    <w:rsid w:val="00E34DA8"/>
    <w:rsid w:val="00E34EA9"/>
    <w:rsid w:val="00E34F19"/>
    <w:rsid w:val="00E350AD"/>
    <w:rsid w:val="00E3513D"/>
    <w:rsid w:val="00E353D2"/>
    <w:rsid w:val="00E3559A"/>
    <w:rsid w:val="00E35C61"/>
    <w:rsid w:val="00E35D1A"/>
    <w:rsid w:val="00E35F87"/>
    <w:rsid w:val="00E36188"/>
    <w:rsid w:val="00E3641A"/>
    <w:rsid w:val="00E36497"/>
    <w:rsid w:val="00E36581"/>
    <w:rsid w:val="00E368FC"/>
    <w:rsid w:val="00E369DE"/>
    <w:rsid w:val="00E36A45"/>
    <w:rsid w:val="00E36AA3"/>
    <w:rsid w:val="00E36C06"/>
    <w:rsid w:val="00E36CF9"/>
    <w:rsid w:val="00E36D60"/>
    <w:rsid w:val="00E36EFB"/>
    <w:rsid w:val="00E36F13"/>
    <w:rsid w:val="00E3700D"/>
    <w:rsid w:val="00E370A4"/>
    <w:rsid w:val="00E370F2"/>
    <w:rsid w:val="00E3719B"/>
    <w:rsid w:val="00E373E7"/>
    <w:rsid w:val="00E3771C"/>
    <w:rsid w:val="00E3778E"/>
    <w:rsid w:val="00E37906"/>
    <w:rsid w:val="00E3793F"/>
    <w:rsid w:val="00E37B2D"/>
    <w:rsid w:val="00E40102"/>
    <w:rsid w:val="00E4017E"/>
    <w:rsid w:val="00E401C5"/>
    <w:rsid w:val="00E40357"/>
    <w:rsid w:val="00E405DC"/>
    <w:rsid w:val="00E4082B"/>
    <w:rsid w:val="00E40986"/>
    <w:rsid w:val="00E40EAC"/>
    <w:rsid w:val="00E411C6"/>
    <w:rsid w:val="00E412E8"/>
    <w:rsid w:val="00E41322"/>
    <w:rsid w:val="00E4138F"/>
    <w:rsid w:val="00E41526"/>
    <w:rsid w:val="00E4157C"/>
    <w:rsid w:val="00E41724"/>
    <w:rsid w:val="00E4192C"/>
    <w:rsid w:val="00E41D9B"/>
    <w:rsid w:val="00E41DE6"/>
    <w:rsid w:val="00E41EEE"/>
    <w:rsid w:val="00E423E8"/>
    <w:rsid w:val="00E4240F"/>
    <w:rsid w:val="00E42679"/>
    <w:rsid w:val="00E4294B"/>
    <w:rsid w:val="00E42EA4"/>
    <w:rsid w:val="00E431BE"/>
    <w:rsid w:val="00E432B6"/>
    <w:rsid w:val="00E432BF"/>
    <w:rsid w:val="00E43333"/>
    <w:rsid w:val="00E4346D"/>
    <w:rsid w:val="00E43507"/>
    <w:rsid w:val="00E437BC"/>
    <w:rsid w:val="00E438C5"/>
    <w:rsid w:val="00E4396E"/>
    <w:rsid w:val="00E439A3"/>
    <w:rsid w:val="00E43D74"/>
    <w:rsid w:val="00E43E59"/>
    <w:rsid w:val="00E43F86"/>
    <w:rsid w:val="00E443E8"/>
    <w:rsid w:val="00E44409"/>
    <w:rsid w:val="00E445B4"/>
    <w:rsid w:val="00E447C9"/>
    <w:rsid w:val="00E44846"/>
    <w:rsid w:val="00E448B2"/>
    <w:rsid w:val="00E44A26"/>
    <w:rsid w:val="00E44B69"/>
    <w:rsid w:val="00E451B3"/>
    <w:rsid w:val="00E452FF"/>
    <w:rsid w:val="00E45355"/>
    <w:rsid w:val="00E45413"/>
    <w:rsid w:val="00E4573D"/>
    <w:rsid w:val="00E45944"/>
    <w:rsid w:val="00E45C70"/>
    <w:rsid w:val="00E45CED"/>
    <w:rsid w:val="00E45D94"/>
    <w:rsid w:val="00E45E3A"/>
    <w:rsid w:val="00E45F63"/>
    <w:rsid w:val="00E45F64"/>
    <w:rsid w:val="00E460DC"/>
    <w:rsid w:val="00E4621D"/>
    <w:rsid w:val="00E465CD"/>
    <w:rsid w:val="00E466D2"/>
    <w:rsid w:val="00E46925"/>
    <w:rsid w:val="00E46990"/>
    <w:rsid w:val="00E469CB"/>
    <w:rsid w:val="00E46C3C"/>
    <w:rsid w:val="00E46D3D"/>
    <w:rsid w:val="00E47050"/>
    <w:rsid w:val="00E47135"/>
    <w:rsid w:val="00E47ACA"/>
    <w:rsid w:val="00E47B0F"/>
    <w:rsid w:val="00E47BC2"/>
    <w:rsid w:val="00E47C53"/>
    <w:rsid w:val="00E47D1A"/>
    <w:rsid w:val="00E47D9A"/>
    <w:rsid w:val="00E47EB9"/>
    <w:rsid w:val="00E47FCB"/>
    <w:rsid w:val="00E500F7"/>
    <w:rsid w:val="00E504A1"/>
    <w:rsid w:val="00E50850"/>
    <w:rsid w:val="00E5087B"/>
    <w:rsid w:val="00E50891"/>
    <w:rsid w:val="00E50BAD"/>
    <w:rsid w:val="00E50BCF"/>
    <w:rsid w:val="00E50C5A"/>
    <w:rsid w:val="00E50D29"/>
    <w:rsid w:val="00E50DCD"/>
    <w:rsid w:val="00E50E28"/>
    <w:rsid w:val="00E510E4"/>
    <w:rsid w:val="00E512F1"/>
    <w:rsid w:val="00E51345"/>
    <w:rsid w:val="00E51760"/>
    <w:rsid w:val="00E51807"/>
    <w:rsid w:val="00E51B80"/>
    <w:rsid w:val="00E51BDA"/>
    <w:rsid w:val="00E51E17"/>
    <w:rsid w:val="00E52149"/>
    <w:rsid w:val="00E52244"/>
    <w:rsid w:val="00E5239E"/>
    <w:rsid w:val="00E52474"/>
    <w:rsid w:val="00E52598"/>
    <w:rsid w:val="00E5273B"/>
    <w:rsid w:val="00E52896"/>
    <w:rsid w:val="00E5298B"/>
    <w:rsid w:val="00E52B25"/>
    <w:rsid w:val="00E52B8C"/>
    <w:rsid w:val="00E52C82"/>
    <w:rsid w:val="00E52DCC"/>
    <w:rsid w:val="00E52F56"/>
    <w:rsid w:val="00E53109"/>
    <w:rsid w:val="00E532D5"/>
    <w:rsid w:val="00E53384"/>
    <w:rsid w:val="00E533AD"/>
    <w:rsid w:val="00E533EF"/>
    <w:rsid w:val="00E5342F"/>
    <w:rsid w:val="00E53476"/>
    <w:rsid w:val="00E5354C"/>
    <w:rsid w:val="00E535D8"/>
    <w:rsid w:val="00E53854"/>
    <w:rsid w:val="00E538E0"/>
    <w:rsid w:val="00E53A8D"/>
    <w:rsid w:val="00E53B00"/>
    <w:rsid w:val="00E53B35"/>
    <w:rsid w:val="00E53C88"/>
    <w:rsid w:val="00E53CBD"/>
    <w:rsid w:val="00E53D24"/>
    <w:rsid w:val="00E53DE4"/>
    <w:rsid w:val="00E53E29"/>
    <w:rsid w:val="00E53F8B"/>
    <w:rsid w:val="00E54085"/>
    <w:rsid w:val="00E540E9"/>
    <w:rsid w:val="00E541FB"/>
    <w:rsid w:val="00E542CD"/>
    <w:rsid w:val="00E544EC"/>
    <w:rsid w:val="00E5463F"/>
    <w:rsid w:val="00E546D0"/>
    <w:rsid w:val="00E547BA"/>
    <w:rsid w:val="00E547E7"/>
    <w:rsid w:val="00E54882"/>
    <w:rsid w:val="00E549BE"/>
    <w:rsid w:val="00E54B96"/>
    <w:rsid w:val="00E54DCF"/>
    <w:rsid w:val="00E54EA2"/>
    <w:rsid w:val="00E55063"/>
    <w:rsid w:val="00E55156"/>
    <w:rsid w:val="00E559A1"/>
    <w:rsid w:val="00E55B9D"/>
    <w:rsid w:val="00E55D1C"/>
    <w:rsid w:val="00E55FEE"/>
    <w:rsid w:val="00E565F5"/>
    <w:rsid w:val="00E56602"/>
    <w:rsid w:val="00E56634"/>
    <w:rsid w:val="00E56643"/>
    <w:rsid w:val="00E568C4"/>
    <w:rsid w:val="00E56956"/>
    <w:rsid w:val="00E56B20"/>
    <w:rsid w:val="00E56C10"/>
    <w:rsid w:val="00E56D27"/>
    <w:rsid w:val="00E56D7C"/>
    <w:rsid w:val="00E56D9B"/>
    <w:rsid w:val="00E5709A"/>
    <w:rsid w:val="00E571C7"/>
    <w:rsid w:val="00E572DE"/>
    <w:rsid w:val="00E572F5"/>
    <w:rsid w:val="00E573F9"/>
    <w:rsid w:val="00E576B4"/>
    <w:rsid w:val="00E5774E"/>
    <w:rsid w:val="00E57765"/>
    <w:rsid w:val="00E5779B"/>
    <w:rsid w:val="00E5795A"/>
    <w:rsid w:val="00E5796C"/>
    <w:rsid w:val="00E57B28"/>
    <w:rsid w:val="00E57B85"/>
    <w:rsid w:val="00E57BB7"/>
    <w:rsid w:val="00E57BF7"/>
    <w:rsid w:val="00E57E53"/>
    <w:rsid w:val="00E57E62"/>
    <w:rsid w:val="00E57E6B"/>
    <w:rsid w:val="00E57FDB"/>
    <w:rsid w:val="00E60348"/>
    <w:rsid w:val="00E605A4"/>
    <w:rsid w:val="00E60654"/>
    <w:rsid w:val="00E60733"/>
    <w:rsid w:val="00E60800"/>
    <w:rsid w:val="00E60841"/>
    <w:rsid w:val="00E60C37"/>
    <w:rsid w:val="00E60D86"/>
    <w:rsid w:val="00E60DDE"/>
    <w:rsid w:val="00E60E31"/>
    <w:rsid w:val="00E60EA3"/>
    <w:rsid w:val="00E60F0B"/>
    <w:rsid w:val="00E60FF4"/>
    <w:rsid w:val="00E613DC"/>
    <w:rsid w:val="00E614A9"/>
    <w:rsid w:val="00E615A1"/>
    <w:rsid w:val="00E61921"/>
    <w:rsid w:val="00E6194D"/>
    <w:rsid w:val="00E61AE1"/>
    <w:rsid w:val="00E61B76"/>
    <w:rsid w:val="00E620DA"/>
    <w:rsid w:val="00E622AB"/>
    <w:rsid w:val="00E62510"/>
    <w:rsid w:val="00E6285B"/>
    <w:rsid w:val="00E62937"/>
    <w:rsid w:val="00E629D4"/>
    <w:rsid w:val="00E62AFC"/>
    <w:rsid w:val="00E62C70"/>
    <w:rsid w:val="00E62D0A"/>
    <w:rsid w:val="00E62D92"/>
    <w:rsid w:val="00E62E00"/>
    <w:rsid w:val="00E62E73"/>
    <w:rsid w:val="00E62EB9"/>
    <w:rsid w:val="00E630EB"/>
    <w:rsid w:val="00E630F0"/>
    <w:rsid w:val="00E6327A"/>
    <w:rsid w:val="00E635B8"/>
    <w:rsid w:val="00E636B9"/>
    <w:rsid w:val="00E6397F"/>
    <w:rsid w:val="00E63A8A"/>
    <w:rsid w:val="00E63AF0"/>
    <w:rsid w:val="00E63B91"/>
    <w:rsid w:val="00E63BFF"/>
    <w:rsid w:val="00E63D4B"/>
    <w:rsid w:val="00E63E00"/>
    <w:rsid w:val="00E63FD3"/>
    <w:rsid w:val="00E64361"/>
    <w:rsid w:val="00E64500"/>
    <w:rsid w:val="00E64559"/>
    <w:rsid w:val="00E646DC"/>
    <w:rsid w:val="00E6475B"/>
    <w:rsid w:val="00E64826"/>
    <w:rsid w:val="00E64A86"/>
    <w:rsid w:val="00E64CCA"/>
    <w:rsid w:val="00E64D8F"/>
    <w:rsid w:val="00E64E6B"/>
    <w:rsid w:val="00E64E8E"/>
    <w:rsid w:val="00E650A9"/>
    <w:rsid w:val="00E650F0"/>
    <w:rsid w:val="00E65522"/>
    <w:rsid w:val="00E655D5"/>
    <w:rsid w:val="00E656F7"/>
    <w:rsid w:val="00E65965"/>
    <w:rsid w:val="00E65A53"/>
    <w:rsid w:val="00E65EC5"/>
    <w:rsid w:val="00E65F2F"/>
    <w:rsid w:val="00E6606E"/>
    <w:rsid w:val="00E660EB"/>
    <w:rsid w:val="00E665C0"/>
    <w:rsid w:val="00E667F2"/>
    <w:rsid w:val="00E66AC7"/>
    <w:rsid w:val="00E66B4F"/>
    <w:rsid w:val="00E66BCF"/>
    <w:rsid w:val="00E66C7C"/>
    <w:rsid w:val="00E66F10"/>
    <w:rsid w:val="00E672C4"/>
    <w:rsid w:val="00E67406"/>
    <w:rsid w:val="00E67798"/>
    <w:rsid w:val="00E67BBA"/>
    <w:rsid w:val="00E67C42"/>
    <w:rsid w:val="00E67DC2"/>
    <w:rsid w:val="00E67E86"/>
    <w:rsid w:val="00E67EEA"/>
    <w:rsid w:val="00E701CE"/>
    <w:rsid w:val="00E701D1"/>
    <w:rsid w:val="00E703A9"/>
    <w:rsid w:val="00E70591"/>
    <w:rsid w:val="00E70613"/>
    <w:rsid w:val="00E70712"/>
    <w:rsid w:val="00E7074A"/>
    <w:rsid w:val="00E70B0D"/>
    <w:rsid w:val="00E70B45"/>
    <w:rsid w:val="00E70C14"/>
    <w:rsid w:val="00E70C53"/>
    <w:rsid w:val="00E70CE4"/>
    <w:rsid w:val="00E70E21"/>
    <w:rsid w:val="00E70E9C"/>
    <w:rsid w:val="00E7101B"/>
    <w:rsid w:val="00E71101"/>
    <w:rsid w:val="00E71111"/>
    <w:rsid w:val="00E711C1"/>
    <w:rsid w:val="00E7133D"/>
    <w:rsid w:val="00E71386"/>
    <w:rsid w:val="00E714A0"/>
    <w:rsid w:val="00E7151D"/>
    <w:rsid w:val="00E71598"/>
    <w:rsid w:val="00E716F1"/>
    <w:rsid w:val="00E71917"/>
    <w:rsid w:val="00E71963"/>
    <w:rsid w:val="00E719A0"/>
    <w:rsid w:val="00E71A64"/>
    <w:rsid w:val="00E71BA3"/>
    <w:rsid w:val="00E71C1A"/>
    <w:rsid w:val="00E71CCF"/>
    <w:rsid w:val="00E71D70"/>
    <w:rsid w:val="00E71DD1"/>
    <w:rsid w:val="00E71FDE"/>
    <w:rsid w:val="00E72045"/>
    <w:rsid w:val="00E720AB"/>
    <w:rsid w:val="00E720F4"/>
    <w:rsid w:val="00E7232B"/>
    <w:rsid w:val="00E7233C"/>
    <w:rsid w:val="00E7239A"/>
    <w:rsid w:val="00E725F4"/>
    <w:rsid w:val="00E7261E"/>
    <w:rsid w:val="00E727A5"/>
    <w:rsid w:val="00E72934"/>
    <w:rsid w:val="00E72A0C"/>
    <w:rsid w:val="00E72A4F"/>
    <w:rsid w:val="00E72B1B"/>
    <w:rsid w:val="00E72D6A"/>
    <w:rsid w:val="00E72DA4"/>
    <w:rsid w:val="00E72FD9"/>
    <w:rsid w:val="00E73188"/>
    <w:rsid w:val="00E73378"/>
    <w:rsid w:val="00E733D5"/>
    <w:rsid w:val="00E73578"/>
    <w:rsid w:val="00E73582"/>
    <w:rsid w:val="00E73587"/>
    <w:rsid w:val="00E736C4"/>
    <w:rsid w:val="00E73717"/>
    <w:rsid w:val="00E73808"/>
    <w:rsid w:val="00E738DD"/>
    <w:rsid w:val="00E73996"/>
    <w:rsid w:val="00E739B0"/>
    <w:rsid w:val="00E73AA9"/>
    <w:rsid w:val="00E73B39"/>
    <w:rsid w:val="00E73B68"/>
    <w:rsid w:val="00E73D7E"/>
    <w:rsid w:val="00E73DD9"/>
    <w:rsid w:val="00E73EC5"/>
    <w:rsid w:val="00E742D0"/>
    <w:rsid w:val="00E7442A"/>
    <w:rsid w:val="00E74501"/>
    <w:rsid w:val="00E748C1"/>
    <w:rsid w:val="00E748D7"/>
    <w:rsid w:val="00E748F4"/>
    <w:rsid w:val="00E749BB"/>
    <w:rsid w:val="00E74A81"/>
    <w:rsid w:val="00E74ABF"/>
    <w:rsid w:val="00E74BB9"/>
    <w:rsid w:val="00E74BE1"/>
    <w:rsid w:val="00E74C53"/>
    <w:rsid w:val="00E74DAC"/>
    <w:rsid w:val="00E75026"/>
    <w:rsid w:val="00E751FE"/>
    <w:rsid w:val="00E75312"/>
    <w:rsid w:val="00E75A19"/>
    <w:rsid w:val="00E75A21"/>
    <w:rsid w:val="00E75C5E"/>
    <w:rsid w:val="00E760FA"/>
    <w:rsid w:val="00E76291"/>
    <w:rsid w:val="00E7632B"/>
    <w:rsid w:val="00E763B0"/>
    <w:rsid w:val="00E763E6"/>
    <w:rsid w:val="00E764F2"/>
    <w:rsid w:val="00E765C0"/>
    <w:rsid w:val="00E76642"/>
    <w:rsid w:val="00E76710"/>
    <w:rsid w:val="00E7687B"/>
    <w:rsid w:val="00E768B0"/>
    <w:rsid w:val="00E7693C"/>
    <w:rsid w:val="00E7694D"/>
    <w:rsid w:val="00E76B64"/>
    <w:rsid w:val="00E76B8C"/>
    <w:rsid w:val="00E76D46"/>
    <w:rsid w:val="00E76E09"/>
    <w:rsid w:val="00E76ED7"/>
    <w:rsid w:val="00E7710F"/>
    <w:rsid w:val="00E77214"/>
    <w:rsid w:val="00E77565"/>
    <w:rsid w:val="00E7779E"/>
    <w:rsid w:val="00E77890"/>
    <w:rsid w:val="00E77C44"/>
    <w:rsid w:val="00E77C90"/>
    <w:rsid w:val="00E77F44"/>
    <w:rsid w:val="00E77FF8"/>
    <w:rsid w:val="00E80155"/>
    <w:rsid w:val="00E80176"/>
    <w:rsid w:val="00E801A1"/>
    <w:rsid w:val="00E801A5"/>
    <w:rsid w:val="00E802BF"/>
    <w:rsid w:val="00E803E7"/>
    <w:rsid w:val="00E805AD"/>
    <w:rsid w:val="00E80604"/>
    <w:rsid w:val="00E8075F"/>
    <w:rsid w:val="00E80773"/>
    <w:rsid w:val="00E80D34"/>
    <w:rsid w:val="00E80F0D"/>
    <w:rsid w:val="00E8100C"/>
    <w:rsid w:val="00E811B8"/>
    <w:rsid w:val="00E8125E"/>
    <w:rsid w:val="00E81427"/>
    <w:rsid w:val="00E81504"/>
    <w:rsid w:val="00E81595"/>
    <w:rsid w:val="00E8168D"/>
    <w:rsid w:val="00E816F2"/>
    <w:rsid w:val="00E81934"/>
    <w:rsid w:val="00E81C4C"/>
    <w:rsid w:val="00E81DFD"/>
    <w:rsid w:val="00E81F6C"/>
    <w:rsid w:val="00E81FFE"/>
    <w:rsid w:val="00E82061"/>
    <w:rsid w:val="00E82350"/>
    <w:rsid w:val="00E82408"/>
    <w:rsid w:val="00E82508"/>
    <w:rsid w:val="00E82637"/>
    <w:rsid w:val="00E826BD"/>
    <w:rsid w:val="00E8287F"/>
    <w:rsid w:val="00E82996"/>
    <w:rsid w:val="00E82B78"/>
    <w:rsid w:val="00E82B82"/>
    <w:rsid w:val="00E82C4D"/>
    <w:rsid w:val="00E82C6F"/>
    <w:rsid w:val="00E82D03"/>
    <w:rsid w:val="00E82F3E"/>
    <w:rsid w:val="00E83092"/>
    <w:rsid w:val="00E831CE"/>
    <w:rsid w:val="00E83283"/>
    <w:rsid w:val="00E832FB"/>
    <w:rsid w:val="00E83438"/>
    <w:rsid w:val="00E83660"/>
    <w:rsid w:val="00E83861"/>
    <w:rsid w:val="00E83AA3"/>
    <w:rsid w:val="00E83CF9"/>
    <w:rsid w:val="00E83DDC"/>
    <w:rsid w:val="00E840FA"/>
    <w:rsid w:val="00E84100"/>
    <w:rsid w:val="00E84267"/>
    <w:rsid w:val="00E842DC"/>
    <w:rsid w:val="00E8439A"/>
    <w:rsid w:val="00E8439E"/>
    <w:rsid w:val="00E843A1"/>
    <w:rsid w:val="00E844C6"/>
    <w:rsid w:val="00E845D0"/>
    <w:rsid w:val="00E8492A"/>
    <w:rsid w:val="00E849BF"/>
    <w:rsid w:val="00E84A64"/>
    <w:rsid w:val="00E84C01"/>
    <w:rsid w:val="00E84D20"/>
    <w:rsid w:val="00E84D32"/>
    <w:rsid w:val="00E84E03"/>
    <w:rsid w:val="00E84E38"/>
    <w:rsid w:val="00E84F31"/>
    <w:rsid w:val="00E84FC3"/>
    <w:rsid w:val="00E85060"/>
    <w:rsid w:val="00E85323"/>
    <w:rsid w:val="00E85353"/>
    <w:rsid w:val="00E8540D"/>
    <w:rsid w:val="00E855E3"/>
    <w:rsid w:val="00E85907"/>
    <w:rsid w:val="00E859E0"/>
    <w:rsid w:val="00E85B0A"/>
    <w:rsid w:val="00E85BB6"/>
    <w:rsid w:val="00E85E0F"/>
    <w:rsid w:val="00E86300"/>
    <w:rsid w:val="00E866D2"/>
    <w:rsid w:val="00E8697A"/>
    <w:rsid w:val="00E86B51"/>
    <w:rsid w:val="00E86CDE"/>
    <w:rsid w:val="00E86E3F"/>
    <w:rsid w:val="00E8706D"/>
    <w:rsid w:val="00E87198"/>
    <w:rsid w:val="00E87446"/>
    <w:rsid w:val="00E874C0"/>
    <w:rsid w:val="00E8755B"/>
    <w:rsid w:val="00E8773A"/>
    <w:rsid w:val="00E87831"/>
    <w:rsid w:val="00E8786B"/>
    <w:rsid w:val="00E878CF"/>
    <w:rsid w:val="00E8793C"/>
    <w:rsid w:val="00E87A39"/>
    <w:rsid w:val="00E87B07"/>
    <w:rsid w:val="00E87BF0"/>
    <w:rsid w:val="00E87DA0"/>
    <w:rsid w:val="00E90023"/>
    <w:rsid w:val="00E9016B"/>
    <w:rsid w:val="00E90414"/>
    <w:rsid w:val="00E90417"/>
    <w:rsid w:val="00E90634"/>
    <w:rsid w:val="00E907B2"/>
    <w:rsid w:val="00E9080A"/>
    <w:rsid w:val="00E9089A"/>
    <w:rsid w:val="00E908A9"/>
    <w:rsid w:val="00E909D1"/>
    <w:rsid w:val="00E90AE8"/>
    <w:rsid w:val="00E90B01"/>
    <w:rsid w:val="00E90B4D"/>
    <w:rsid w:val="00E90D28"/>
    <w:rsid w:val="00E90E2F"/>
    <w:rsid w:val="00E90E75"/>
    <w:rsid w:val="00E90F7F"/>
    <w:rsid w:val="00E9111F"/>
    <w:rsid w:val="00E911CB"/>
    <w:rsid w:val="00E91293"/>
    <w:rsid w:val="00E913F4"/>
    <w:rsid w:val="00E9144F"/>
    <w:rsid w:val="00E91662"/>
    <w:rsid w:val="00E917F7"/>
    <w:rsid w:val="00E91B38"/>
    <w:rsid w:val="00E91B51"/>
    <w:rsid w:val="00E91C63"/>
    <w:rsid w:val="00E91F61"/>
    <w:rsid w:val="00E92055"/>
    <w:rsid w:val="00E9222C"/>
    <w:rsid w:val="00E923F9"/>
    <w:rsid w:val="00E92549"/>
    <w:rsid w:val="00E92636"/>
    <w:rsid w:val="00E92652"/>
    <w:rsid w:val="00E9294E"/>
    <w:rsid w:val="00E929DD"/>
    <w:rsid w:val="00E92A13"/>
    <w:rsid w:val="00E92EFD"/>
    <w:rsid w:val="00E92F09"/>
    <w:rsid w:val="00E92FC5"/>
    <w:rsid w:val="00E93002"/>
    <w:rsid w:val="00E930D2"/>
    <w:rsid w:val="00E93192"/>
    <w:rsid w:val="00E931B4"/>
    <w:rsid w:val="00E9326B"/>
    <w:rsid w:val="00E933AA"/>
    <w:rsid w:val="00E9345E"/>
    <w:rsid w:val="00E93B2E"/>
    <w:rsid w:val="00E93B53"/>
    <w:rsid w:val="00E93B87"/>
    <w:rsid w:val="00E93BDC"/>
    <w:rsid w:val="00E93CB3"/>
    <w:rsid w:val="00E93CC5"/>
    <w:rsid w:val="00E93CD3"/>
    <w:rsid w:val="00E93D6C"/>
    <w:rsid w:val="00E93E87"/>
    <w:rsid w:val="00E93FFF"/>
    <w:rsid w:val="00E94066"/>
    <w:rsid w:val="00E9409B"/>
    <w:rsid w:val="00E941D8"/>
    <w:rsid w:val="00E941ED"/>
    <w:rsid w:val="00E944A3"/>
    <w:rsid w:val="00E94507"/>
    <w:rsid w:val="00E94584"/>
    <w:rsid w:val="00E946F4"/>
    <w:rsid w:val="00E9478E"/>
    <w:rsid w:val="00E947F7"/>
    <w:rsid w:val="00E9480F"/>
    <w:rsid w:val="00E94A38"/>
    <w:rsid w:val="00E94CF0"/>
    <w:rsid w:val="00E94D2D"/>
    <w:rsid w:val="00E94DA6"/>
    <w:rsid w:val="00E94E48"/>
    <w:rsid w:val="00E94F19"/>
    <w:rsid w:val="00E9500C"/>
    <w:rsid w:val="00E95159"/>
    <w:rsid w:val="00E9517D"/>
    <w:rsid w:val="00E951FA"/>
    <w:rsid w:val="00E952D7"/>
    <w:rsid w:val="00E95362"/>
    <w:rsid w:val="00E9566A"/>
    <w:rsid w:val="00E957A2"/>
    <w:rsid w:val="00E95BFA"/>
    <w:rsid w:val="00E95E2A"/>
    <w:rsid w:val="00E9642E"/>
    <w:rsid w:val="00E964E9"/>
    <w:rsid w:val="00E965E8"/>
    <w:rsid w:val="00E96807"/>
    <w:rsid w:val="00E96829"/>
    <w:rsid w:val="00E969CD"/>
    <w:rsid w:val="00E96DA8"/>
    <w:rsid w:val="00E96DC9"/>
    <w:rsid w:val="00E974A6"/>
    <w:rsid w:val="00E9755F"/>
    <w:rsid w:val="00E975CC"/>
    <w:rsid w:val="00E97770"/>
    <w:rsid w:val="00E977BF"/>
    <w:rsid w:val="00E9789B"/>
    <w:rsid w:val="00E9791C"/>
    <w:rsid w:val="00E97965"/>
    <w:rsid w:val="00E9799C"/>
    <w:rsid w:val="00E97A04"/>
    <w:rsid w:val="00E97BEC"/>
    <w:rsid w:val="00E97C60"/>
    <w:rsid w:val="00E97CAA"/>
    <w:rsid w:val="00E97D96"/>
    <w:rsid w:val="00EA021C"/>
    <w:rsid w:val="00EA02C2"/>
    <w:rsid w:val="00EA05F5"/>
    <w:rsid w:val="00EA0871"/>
    <w:rsid w:val="00EA0AC6"/>
    <w:rsid w:val="00EA0C78"/>
    <w:rsid w:val="00EA11C5"/>
    <w:rsid w:val="00EA1244"/>
    <w:rsid w:val="00EA138A"/>
    <w:rsid w:val="00EA1415"/>
    <w:rsid w:val="00EA143C"/>
    <w:rsid w:val="00EA149C"/>
    <w:rsid w:val="00EA1AA6"/>
    <w:rsid w:val="00EA1BC3"/>
    <w:rsid w:val="00EA1C05"/>
    <w:rsid w:val="00EA1CCE"/>
    <w:rsid w:val="00EA1DDC"/>
    <w:rsid w:val="00EA1ED5"/>
    <w:rsid w:val="00EA21C1"/>
    <w:rsid w:val="00EA2309"/>
    <w:rsid w:val="00EA23C9"/>
    <w:rsid w:val="00EA2412"/>
    <w:rsid w:val="00EA24E0"/>
    <w:rsid w:val="00EA2604"/>
    <w:rsid w:val="00EA2617"/>
    <w:rsid w:val="00EA28A6"/>
    <w:rsid w:val="00EA2A7F"/>
    <w:rsid w:val="00EA2B13"/>
    <w:rsid w:val="00EA2D56"/>
    <w:rsid w:val="00EA2DD5"/>
    <w:rsid w:val="00EA2F69"/>
    <w:rsid w:val="00EA2F93"/>
    <w:rsid w:val="00EA2FF7"/>
    <w:rsid w:val="00EA337A"/>
    <w:rsid w:val="00EA365C"/>
    <w:rsid w:val="00EA36FE"/>
    <w:rsid w:val="00EA37E7"/>
    <w:rsid w:val="00EA381D"/>
    <w:rsid w:val="00EA3A30"/>
    <w:rsid w:val="00EA3ADB"/>
    <w:rsid w:val="00EA3B1B"/>
    <w:rsid w:val="00EA3B80"/>
    <w:rsid w:val="00EA3BC6"/>
    <w:rsid w:val="00EA3FA5"/>
    <w:rsid w:val="00EA420A"/>
    <w:rsid w:val="00EA4261"/>
    <w:rsid w:val="00EA42F6"/>
    <w:rsid w:val="00EA4314"/>
    <w:rsid w:val="00EA44A3"/>
    <w:rsid w:val="00EA466F"/>
    <w:rsid w:val="00EA4718"/>
    <w:rsid w:val="00EA47B2"/>
    <w:rsid w:val="00EA4A18"/>
    <w:rsid w:val="00EA4A53"/>
    <w:rsid w:val="00EA4CBF"/>
    <w:rsid w:val="00EA4DAC"/>
    <w:rsid w:val="00EA4DC8"/>
    <w:rsid w:val="00EA5252"/>
    <w:rsid w:val="00EA5288"/>
    <w:rsid w:val="00EA5478"/>
    <w:rsid w:val="00EA55DD"/>
    <w:rsid w:val="00EA5843"/>
    <w:rsid w:val="00EA5D1D"/>
    <w:rsid w:val="00EA5E9D"/>
    <w:rsid w:val="00EA63CB"/>
    <w:rsid w:val="00EA660D"/>
    <w:rsid w:val="00EA6629"/>
    <w:rsid w:val="00EA6744"/>
    <w:rsid w:val="00EA6751"/>
    <w:rsid w:val="00EA676C"/>
    <w:rsid w:val="00EA685A"/>
    <w:rsid w:val="00EA69ED"/>
    <w:rsid w:val="00EA6CB4"/>
    <w:rsid w:val="00EA6CDF"/>
    <w:rsid w:val="00EA6DE0"/>
    <w:rsid w:val="00EA6E43"/>
    <w:rsid w:val="00EA6E49"/>
    <w:rsid w:val="00EA72B2"/>
    <w:rsid w:val="00EA73AE"/>
    <w:rsid w:val="00EA75BA"/>
    <w:rsid w:val="00EA768E"/>
    <w:rsid w:val="00EA7952"/>
    <w:rsid w:val="00EA7B48"/>
    <w:rsid w:val="00EA7EF3"/>
    <w:rsid w:val="00EA7F4C"/>
    <w:rsid w:val="00EB00F5"/>
    <w:rsid w:val="00EB01D1"/>
    <w:rsid w:val="00EB02A8"/>
    <w:rsid w:val="00EB049D"/>
    <w:rsid w:val="00EB04FC"/>
    <w:rsid w:val="00EB056E"/>
    <w:rsid w:val="00EB07B5"/>
    <w:rsid w:val="00EB0A12"/>
    <w:rsid w:val="00EB0ADC"/>
    <w:rsid w:val="00EB0B26"/>
    <w:rsid w:val="00EB0D0E"/>
    <w:rsid w:val="00EB0F43"/>
    <w:rsid w:val="00EB0F54"/>
    <w:rsid w:val="00EB0FEE"/>
    <w:rsid w:val="00EB10A2"/>
    <w:rsid w:val="00EB118F"/>
    <w:rsid w:val="00EB11A4"/>
    <w:rsid w:val="00EB11F2"/>
    <w:rsid w:val="00EB12D0"/>
    <w:rsid w:val="00EB12D3"/>
    <w:rsid w:val="00EB1635"/>
    <w:rsid w:val="00EB17B6"/>
    <w:rsid w:val="00EB1896"/>
    <w:rsid w:val="00EB19E8"/>
    <w:rsid w:val="00EB1A3A"/>
    <w:rsid w:val="00EB1AFA"/>
    <w:rsid w:val="00EB1B03"/>
    <w:rsid w:val="00EB1BB5"/>
    <w:rsid w:val="00EB1C3F"/>
    <w:rsid w:val="00EB21ED"/>
    <w:rsid w:val="00EB226B"/>
    <w:rsid w:val="00EB2422"/>
    <w:rsid w:val="00EB24A6"/>
    <w:rsid w:val="00EB27D7"/>
    <w:rsid w:val="00EB2AA2"/>
    <w:rsid w:val="00EB2FF4"/>
    <w:rsid w:val="00EB30EC"/>
    <w:rsid w:val="00EB3162"/>
    <w:rsid w:val="00EB3509"/>
    <w:rsid w:val="00EB35E1"/>
    <w:rsid w:val="00EB35E5"/>
    <w:rsid w:val="00EB3902"/>
    <w:rsid w:val="00EB3951"/>
    <w:rsid w:val="00EB3D1E"/>
    <w:rsid w:val="00EB3F09"/>
    <w:rsid w:val="00EB40A1"/>
    <w:rsid w:val="00EB4156"/>
    <w:rsid w:val="00EB4512"/>
    <w:rsid w:val="00EB4602"/>
    <w:rsid w:val="00EB49A3"/>
    <w:rsid w:val="00EB4A0E"/>
    <w:rsid w:val="00EB4ACF"/>
    <w:rsid w:val="00EB4B99"/>
    <w:rsid w:val="00EB4D5C"/>
    <w:rsid w:val="00EB4F92"/>
    <w:rsid w:val="00EB4FF3"/>
    <w:rsid w:val="00EB5117"/>
    <w:rsid w:val="00EB5190"/>
    <w:rsid w:val="00EB52AF"/>
    <w:rsid w:val="00EB538F"/>
    <w:rsid w:val="00EB54A5"/>
    <w:rsid w:val="00EB5612"/>
    <w:rsid w:val="00EB580B"/>
    <w:rsid w:val="00EB5C04"/>
    <w:rsid w:val="00EB5E1F"/>
    <w:rsid w:val="00EB5FC9"/>
    <w:rsid w:val="00EB669E"/>
    <w:rsid w:val="00EB6912"/>
    <w:rsid w:val="00EB6932"/>
    <w:rsid w:val="00EB6D07"/>
    <w:rsid w:val="00EB6D7A"/>
    <w:rsid w:val="00EB709C"/>
    <w:rsid w:val="00EB73DF"/>
    <w:rsid w:val="00EB7424"/>
    <w:rsid w:val="00EB759C"/>
    <w:rsid w:val="00EB75E7"/>
    <w:rsid w:val="00EB7877"/>
    <w:rsid w:val="00EB78CC"/>
    <w:rsid w:val="00EB79CC"/>
    <w:rsid w:val="00EB7A75"/>
    <w:rsid w:val="00EB7C3B"/>
    <w:rsid w:val="00EB7D01"/>
    <w:rsid w:val="00EB7F52"/>
    <w:rsid w:val="00EC010A"/>
    <w:rsid w:val="00EC019D"/>
    <w:rsid w:val="00EC02D6"/>
    <w:rsid w:val="00EC0317"/>
    <w:rsid w:val="00EC033B"/>
    <w:rsid w:val="00EC049A"/>
    <w:rsid w:val="00EC0613"/>
    <w:rsid w:val="00EC0AC9"/>
    <w:rsid w:val="00EC0B03"/>
    <w:rsid w:val="00EC0B4A"/>
    <w:rsid w:val="00EC0BB9"/>
    <w:rsid w:val="00EC1327"/>
    <w:rsid w:val="00EC14B8"/>
    <w:rsid w:val="00EC15DE"/>
    <w:rsid w:val="00EC163D"/>
    <w:rsid w:val="00EC16A9"/>
    <w:rsid w:val="00EC18A1"/>
    <w:rsid w:val="00EC191B"/>
    <w:rsid w:val="00EC1B6B"/>
    <w:rsid w:val="00EC1D6C"/>
    <w:rsid w:val="00EC1F3D"/>
    <w:rsid w:val="00EC207A"/>
    <w:rsid w:val="00EC2159"/>
    <w:rsid w:val="00EC2582"/>
    <w:rsid w:val="00EC2744"/>
    <w:rsid w:val="00EC274C"/>
    <w:rsid w:val="00EC27C1"/>
    <w:rsid w:val="00EC27F6"/>
    <w:rsid w:val="00EC27FE"/>
    <w:rsid w:val="00EC285B"/>
    <w:rsid w:val="00EC29D2"/>
    <w:rsid w:val="00EC2CB3"/>
    <w:rsid w:val="00EC2CE7"/>
    <w:rsid w:val="00EC315E"/>
    <w:rsid w:val="00EC31E5"/>
    <w:rsid w:val="00EC3236"/>
    <w:rsid w:val="00EC324A"/>
    <w:rsid w:val="00EC333E"/>
    <w:rsid w:val="00EC344B"/>
    <w:rsid w:val="00EC34F4"/>
    <w:rsid w:val="00EC3548"/>
    <w:rsid w:val="00EC369D"/>
    <w:rsid w:val="00EC374D"/>
    <w:rsid w:val="00EC3B7C"/>
    <w:rsid w:val="00EC3DA2"/>
    <w:rsid w:val="00EC3E74"/>
    <w:rsid w:val="00EC3FF8"/>
    <w:rsid w:val="00EC4544"/>
    <w:rsid w:val="00EC4565"/>
    <w:rsid w:val="00EC4810"/>
    <w:rsid w:val="00EC4941"/>
    <w:rsid w:val="00EC4BF8"/>
    <w:rsid w:val="00EC4D21"/>
    <w:rsid w:val="00EC4DAE"/>
    <w:rsid w:val="00EC4F78"/>
    <w:rsid w:val="00EC5046"/>
    <w:rsid w:val="00EC50C8"/>
    <w:rsid w:val="00EC50EA"/>
    <w:rsid w:val="00EC517E"/>
    <w:rsid w:val="00EC554F"/>
    <w:rsid w:val="00EC563B"/>
    <w:rsid w:val="00EC5675"/>
    <w:rsid w:val="00EC56BD"/>
    <w:rsid w:val="00EC5740"/>
    <w:rsid w:val="00EC574B"/>
    <w:rsid w:val="00EC5978"/>
    <w:rsid w:val="00EC5A32"/>
    <w:rsid w:val="00EC5D8B"/>
    <w:rsid w:val="00EC5E3C"/>
    <w:rsid w:val="00EC5F0B"/>
    <w:rsid w:val="00EC5FD4"/>
    <w:rsid w:val="00EC608F"/>
    <w:rsid w:val="00EC6132"/>
    <w:rsid w:val="00EC61FD"/>
    <w:rsid w:val="00EC64FA"/>
    <w:rsid w:val="00EC68F4"/>
    <w:rsid w:val="00EC6961"/>
    <w:rsid w:val="00EC698B"/>
    <w:rsid w:val="00EC6A23"/>
    <w:rsid w:val="00EC6BA9"/>
    <w:rsid w:val="00EC6D2D"/>
    <w:rsid w:val="00EC6D36"/>
    <w:rsid w:val="00EC6D6F"/>
    <w:rsid w:val="00EC6E0C"/>
    <w:rsid w:val="00EC6FBB"/>
    <w:rsid w:val="00EC72DE"/>
    <w:rsid w:val="00EC7909"/>
    <w:rsid w:val="00EC7B10"/>
    <w:rsid w:val="00EC7B39"/>
    <w:rsid w:val="00EC7C3C"/>
    <w:rsid w:val="00EC7D10"/>
    <w:rsid w:val="00EC7EF5"/>
    <w:rsid w:val="00EC7F73"/>
    <w:rsid w:val="00ED008C"/>
    <w:rsid w:val="00ED021C"/>
    <w:rsid w:val="00ED05F7"/>
    <w:rsid w:val="00ED0638"/>
    <w:rsid w:val="00ED0665"/>
    <w:rsid w:val="00ED07D2"/>
    <w:rsid w:val="00ED08F7"/>
    <w:rsid w:val="00ED0AE7"/>
    <w:rsid w:val="00ED0E21"/>
    <w:rsid w:val="00ED100E"/>
    <w:rsid w:val="00ED138D"/>
    <w:rsid w:val="00ED1564"/>
    <w:rsid w:val="00ED1634"/>
    <w:rsid w:val="00ED165E"/>
    <w:rsid w:val="00ED1744"/>
    <w:rsid w:val="00ED215E"/>
    <w:rsid w:val="00ED2267"/>
    <w:rsid w:val="00ED27DD"/>
    <w:rsid w:val="00ED280C"/>
    <w:rsid w:val="00ED288C"/>
    <w:rsid w:val="00ED2920"/>
    <w:rsid w:val="00ED2B1A"/>
    <w:rsid w:val="00ED2C0E"/>
    <w:rsid w:val="00ED2CCA"/>
    <w:rsid w:val="00ED2E6F"/>
    <w:rsid w:val="00ED31C6"/>
    <w:rsid w:val="00ED32C5"/>
    <w:rsid w:val="00ED33CB"/>
    <w:rsid w:val="00ED33E4"/>
    <w:rsid w:val="00ED3480"/>
    <w:rsid w:val="00ED383D"/>
    <w:rsid w:val="00ED38FB"/>
    <w:rsid w:val="00ED3AA2"/>
    <w:rsid w:val="00ED3AAA"/>
    <w:rsid w:val="00ED3B25"/>
    <w:rsid w:val="00ED414E"/>
    <w:rsid w:val="00ED440B"/>
    <w:rsid w:val="00ED4461"/>
    <w:rsid w:val="00ED4530"/>
    <w:rsid w:val="00ED47BB"/>
    <w:rsid w:val="00ED4853"/>
    <w:rsid w:val="00ED48C6"/>
    <w:rsid w:val="00ED4927"/>
    <w:rsid w:val="00ED4AAA"/>
    <w:rsid w:val="00ED4AFA"/>
    <w:rsid w:val="00ED4BF1"/>
    <w:rsid w:val="00ED4C3F"/>
    <w:rsid w:val="00ED5061"/>
    <w:rsid w:val="00ED52B3"/>
    <w:rsid w:val="00ED52D6"/>
    <w:rsid w:val="00ED5376"/>
    <w:rsid w:val="00ED53E8"/>
    <w:rsid w:val="00ED541B"/>
    <w:rsid w:val="00ED5572"/>
    <w:rsid w:val="00ED55C9"/>
    <w:rsid w:val="00ED5793"/>
    <w:rsid w:val="00ED57BF"/>
    <w:rsid w:val="00ED582A"/>
    <w:rsid w:val="00ED58EE"/>
    <w:rsid w:val="00ED5AF1"/>
    <w:rsid w:val="00ED5B17"/>
    <w:rsid w:val="00ED5B6E"/>
    <w:rsid w:val="00ED5E70"/>
    <w:rsid w:val="00ED5F03"/>
    <w:rsid w:val="00ED5F74"/>
    <w:rsid w:val="00ED640D"/>
    <w:rsid w:val="00ED65D9"/>
    <w:rsid w:val="00ED663A"/>
    <w:rsid w:val="00ED679B"/>
    <w:rsid w:val="00ED6C87"/>
    <w:rsid w:val="00ED6D0D"/>
    <w:rsid w:val="00ED6E63"/>
    <w:rsid w:val="00ED7247"/>
    <w:rsid w:val="00ED7292"/>
    <w:rsid w:val="00ED734D"/>
    <w:rsid w:val="00ED7536"/>
    <w:rsid w:val="00ED7553"/>
    <w:rsid w:val="00ED7832"/>
    <w:rsid w:val="00ED7CEB"/>
    <w:rsid w:val="00ED7D7A"/>
    <w:rsid w:val="00ED7F73"/>
    <w:rsid w:val="00ED7FCB"/>
    <w:rsid w:val="00EE00CA"/>
    <w:rsid w:val="00EE027B"/>
    <w:rsid w:val="00EE06A0"/>
    <w:rsid w:val="00EE077A"/>
    <w:rsid w:val="00EE07A5"/>
    <w:rsid w:val="00EE07B6"/>
    <w:rsid w:val="00EE083D"/>
    <w:rsid w:val="00EE086E"/>
    <w:rsid w:val="00EE0993"/>
    <w:rsid w:val="00EE09F3"/>
    <w:rsid w:val="00EE0A2E"/>
    <w:rsid w:val="00EE0ACE"/>
    <w:rsid w:val="00EE0B4E"/>
    <w:rsid w:val="00EE0BC8"/>
    <w:rsid w:val="00EE0D20"/>
    <w:rsid w:val="00EE0D61"/>
    <w:rsid w:val="00EE0EA2"/>
    <w:rsid w:val="00EE1004"/>
    <w:rsid w:val="00EE12A4"/>
    <w:rsid w:val="00EE15CB"/>
    <w:rsid w:val="00EE1962"/>
    <w:rsid w:val="00EE1996"/>
    <w:rsid w:val="00EE199B"/>
    <w:rsid w:val="00EE1CC7"/>
    <w:rsid w:val="00EE1D29"/>
    <w:rsid w:val="00EE2089"/>
    <w:rsid w:val="00EE20A7"/>
    <w:rsid w:val="00EE210A"/>
    <w:rsid w:val="00EE2151"/>
    <w:rsid w:val="00EE2182"/>
    <w:rsid w:val="00EE2185"/>
    <w:rsid w:val="00EE22BD"/>
    <w:rsid w:val="00EE23B3"/>
    <w:rsid w:val="00EE2486"/>
    <w:rsid w:val="00EE25B6"/>
    <w:rsid w:val="00EE26B2"/>
    <w:rsid w:val="00EE29EB"/>
    <w:rsid w:val="00EE2A67"/>
    <w:rsid w:val="00EE2CA1"/>
    <w:rsid w:val="00EE2FA6"/>
    <w:rsid w:val="00EE2FA7"/>
    <w:rsid w:val="00EE3074"/>
    <w:rsid w:val="00EE3076"/>
    <w:rsid w:val="00EE3083"/>
    <w:rsid w:val="00EE31D7"/>
    <w:rsid w:val="00EE34D4"/>
    <w:rsid w:val="00EE3685"/>
    <w:rsid w:val="00EE398A"/>
    <w:rsid w:val="00EE3AF8"/>
    <w:rsid w:val="00EE3BC0"/>
    <w:rsid w:val="00EE3BFF"/>
    <w:rsid w:val="00EE410A"/>
    <w:rsid w:val="00EE4299"/>
    <w:rsid w:val="00EE42BB"/>
    <w:rsid w:val="00EE4470"/>
    <w:rsid w:val="00EE44DC"/>
    <w:rsid w:val="00EE4920"/>
    <w:rsid w:val="00EE4999"/>
    <w:rsid w:val="00EE4B0A"/>
    <w:rsid w:val="00EE4B7F"/>
    <w:rsid w:val="00EE4DE4"/>
    <w:rsid w:val="00EE567F"/>
    <w:rsid w:val="00EE5838"/>
    <w:rsid w:val="00EE58C4"/>
    <w:rsid w:val="00EE5922"/>
    <w:rsid w:val="00EE5B33"/>
    <w:rsid w:val="00EE5BA6"/>
    <w:rsid w:val="00EE5D9F"/>
    <w:rsid w:val="00EE5EBE"/>
    <w:rsid w:val="00EE5F50"/>
    <w:rsid w:val="00EE6039"/>
    <w:rsid w:val="00EE6297"/>
    <w:rsid w:val="00EE6468"/>
    <w:rsid w:val="00EE6486"/>
    <w:rsid w:val="00EE64D1"/>
    <w:rsid w:val="00EE6615"/>
    <w:rsid w:val="00EE6777"/>
    <w:rsid w:val="00EE69F6"/>
    <w:rsid w:val="00EE6B02"/>
    <w:rsid w:val="00EE6B47"/>
    <w:rsid w:val="00EE6B8E"/>
    <w:rsid w:val="00EE6D88"/>
    <w:rsid w:val="00EE6DAE"/>
    <w:rsid w:val="00EE6E15"/>
    <w:rsid w:val="00EE6F6A"/>
    <w:rsid w:val="00EE6FBB"/>
    <w:rsid w:val="00EE6FEE"/>
    <w:rsid w:val="00EE71C2"/>
    <w:rsid w:val="00EE74D9"/>
    <w:rsid w:val="00EE7785"/>
    <w:rsid w:val="00EE784A"/>
    <w:rsid w:val="00EE7AB1"/>
    <w:rsid w:val="00EE7B0A"/>
    <w:rsid w:val="00EE7B23"/>
    <w:rsid w:val="00EF00F3"/>
    <w:rsid w:val="00EF0207"/>
    <w:rsid w:val="00EF03B7"/>
    <w:rsid w:val="00EF03EE"/>
    <w:rsid w:val="00EF0443"/>
    <w:rsid w:val="00EF0449"/>
    <w:rsid w:val="00EF0568"/>
    <w:rsid w:val="00EF064F"/>
    <w:rsid w:val="00EF0669"/>
    <w:rsid w:val="00EF09EF"/>
    <w:rsid w:val="00EF1053"/>
    <w:rsid w:val="00EF172F"/>
    <w:rsid w:val="00EF1926"/>
    <w:rsid w:val="00EF1EA9"/>
    <w:rsid w:val="00EF206A"/>
    <w:rsid w:val="00EF2102"/>
    <w:rsid w:val="00EF2197"/>
    <w:rsid w:val="00EF2269"/>
    <w:rsid w:val="00EF2270"/>
    <w:rsid w:val="00EF2305"/>
    <w:rsid w:val="00EF2644"/>
    <w:rsid w:val="00EF26B5"/>
    <w:rsid w:val="00EF26F4"/>
    <w:rsid w:val="00EF2744"/>
    <w:rsid w:val="00EF274D"/>
    <w:rsid w:val="00EF291A"/>
    <w:rsid w:val="00EF2922"/>
    <w:rsid w:val="00EF3043"/>
    <w:rsid w:val="00EF33A5"/>
    <w:rsid w:val="00EF34FB"/>
    <w:rsid w:val="00EF36C1"/>
    <w:rsid w:val="00EF3909"/>
    <w:rsid w:val="00EF39DA"/>
    <w:rsid w:val="00EF3DF0"/>
    <w:rsid w:val="00EF3F15"/>
    <w:rsid w:val="00EF4330"/>
    <w:rsid w:val="00EF489F"/>
    <w:rsid w:val="00EF48D4"/>
    <w:rsid w:val="00EF4A43"/>
    <w:rsid w:val="00EF4A64"/>
    <w:rsid w:val="00EF4B70"/>
    <w:rsid w:val="00EF4D1F"/>
    <w:rsid w:val="00EF4D29"/>
    <w:rsid w:val="00EF4EF3"/>
    <w:rsid w:val="00EF510B"/>
    <w:rsid w:val="00EF518E"/>
    <w:rsid w:val="00EF55C1"/>
    <w:rsid w:val="00EF568C"/>
    <w:rsid w:val="00EF59AE"/>
    <w:rsid w:val="00EF5A2B"/>
    <w:rsid w:val="00EF5B2F"/>
    <w:rsid w:val="00EF5CBC"/>
    <w:rsid w:val="00EF5EBE"/>
    <w:rsid w:val="00EF6028"/>
    <w:rsid w:val="00EF61B8"/>
    <w:rsid w:val="00EF6295"/>
    <w:rsid w:val="00EF65A8"/>
    <w:rsid w:val="00EF65DD"/>
    <w:rsid w:val="00EF65EE"/>
    <w:rsid w:val="00EF676F"/>
    <w:rsid w:val="00EF6879"/>
    <w:rsid w:val="00EF69F1"/>
    <w:rsid w:val="00EF6B02"/>
    <w:rsid w:val="00EF6C03"/>
    <w:rsid w:val="00EF6C49"/>
    <w:rsid w:val="00EF6D01"/>
    <w:rsid w:val="00EF6EEF"/>
    <w:rsid w:val="00EF6F08"/>
    <w:rsid w:val="00EF730A"/>
    <w:rsid w:val="00EF73C9"/>
    <w:rsid w:val="00EF74E5"/>
    <w:rsid w:val="00EF7611"/>
    <w:rsid w:val="00EF766F"/>
    <w:rsid w:val="00EF77F6"/>
    <w:rsid w:val="00EF7847"/>
    <w:rsid w:val="00EF78A4"/>
    <w:rsid w:val="00EF7985"/>
    <w:rsid w:val="00EF79CF"/>
    <w:rsid w:val="00EF7A4A"/>
    <w:rsid w:val="00EF7D3E"/>
    <w:rsid w:val="00EF7E42"/>
    <w:rsid w:val="00EF7FCA"/>
    <w:rsid w:val="00EF7FDF"/>
    <w:rsid w:val="00F0016C"/>
    <w:rsid w:val="00F0016F"/>
    <w:rsid w:val="00F0048C"/>
    <w:rsid w:val="00F0095A"/>
    <w:rsid w:val="00F00E85"/>
    <w:rsid w:val="00F01250"/>
    <w:rsid w:val="00F012C3"/>
    <w:rsid w:val="00F012D9"/>
    <w:rsid w:val="00F01436"/>
    <w:rsid w:val="00F0155F"/>
    <w:rsid w:val="00F0171E"/>
    <w:rsid w:val="00F01823"/>
    <w:rsid w:val="00F01907"/>
    <w:rsid w:val="00F01C35"/>
    <w:rsid w:val="00F01CF1"/>
    <w:rsid w:val="00F01E16"/>
    <w:rsid w:val="00F01FBE"/>
    <w:rsid w:val="00F02276"/>
    <w:rsid w:val="00F023BA"/>
    <w:rsid w:val="00F02488"/>
    <w:rsid w:val="00F02542"/>
    <w:rsid w:val="00F02979"/>
    <w:rsid w:val="00F02ACA"/>
    <w:rsid w:val="00F02AD5"/>
    <w:rsid w:val="00F02C5D"/>
    <w:rsid w:val="00F02C86"/>
    <w:rsid w:val="00F02E34"/>
    <w:rsid w:val="00F02E4B"/>
    <w:rsid w:val="00F02F31"/>
    <w:rsid w:val="00F030D7"/>
    <w:rsid w:val="00F033BD"/>
    <w:rsid w:val="00F0349A"/>
    <w:rsid w:val="00F0349D"/>
    <w:rsid w:val="00F034B0"/>
    <w:rsid w:val="00F03530"/>
    <w:rsid w:val="00F03BB1"/>
    <w:rsid w:val="00F03BE5"/>
    <w:rsid w:val="00F03D6D"/>
    <w:rsid w:val="00F03EA3"/>
    <w:rsid w:val="00F04075"/>
    <w:rsid w:val="00F04332"/>
    <w:rsid w:val="00F045C8"/>
    <w:rsid w:val="00F04795"/>
    <w:rsid w:val="00F0485C"/>
    <w:rsid w:val="00F04902"/>
    <w:rsid w:val="00F04D98"/>
    <w:rsid w:val="00F04EF8"/>
    <w:rsid w:val="00F051A9"/>
    <w:rsid w:val="00F05217"/>
    <w:rsid w:val="00F05240"/>
    <w:rsid w:val="00F052D9"/>
    <w:rsid w:val="00F0595B"/>
    <w:rsid w:val="00F05967"/>
    <w:rsid w:val="00F05AA6"/>
    <w:rsid w:val="00F05AB8"/>
    <w:rsid w:val="00F05BD7"/>
    <w:rsid w:val="00F05EBD"/>
    <w:rsid w:val="00F0620C"/>
    <w:rsid w:val="00F062B3"/>
    <w:rsid w:val="00F06548"/>
    <w:rsid w:val="00F06853"/>
    <w:rsid w:val="00F06892"/>
    <w:rsid w:val="00F06D3C"/>
    <w:rsid w:val="00F06D85"/>
    <w:rsid w:val="00F06D93"/>
    <w:rsid w:val="00F072B4"/>
    <w:rsid w:val="00F07469"/>
    <w:rsid w:val="00F07495"/>
    <w:rsid w:val="00F07633"/>
    <w:rsid w:val="00F0773A"/>
    <w:rsid w:val="00F07832"/>
    <w:rsid w:val="00F0789B"/>
    <w:rsid w:val="00F0790D"/>
    <w:rsid w:val="00F079FB"/>
    <w:rsid w:val="00F07AD6"/>
    <w:rsid w:val="00F07BE7"/>
    <w:rsid w:val="00F07FEE"/>
    <w:rsid w:val="00F100A3"/>
    <w:rsid w:val="00F10187"/>
    <w:rsid w:val="00F102FF"/>
    <w:rsid w:val="00F10341"/>
    <w:rsid w:val="00F10508"/>
    <w:rsid w:val="00F10667"/>
    <w:rsid w:val="00F109EC"/>
    <w:rsid w:val="00F10D07"/>
    <w:rsid w:val="00F10EA7"/>
    <w:rsid w:val="00F112F6"/>
    <w:rsid w:val="00F11561"/>
    <w:rsid w:val="00F115C4"/>
    <w:rsid w:val="00F115FA"/>
    <w:rsid w:val="00F11740"/>
    <w:rsid w:val="00F11A02"/>
    <w:rsid w:val="00F11AF0"/>
    <w:rsid w:val="00F11C5F"/>
    <w:rsid w:val="00F11EB0"/>
    <w:rsid w:val="00F11EDA"/>
    <w:rsid w:val="00F11F2B"/>
    <w:rsid w:val="00F12015"/>
    <w:rsid w:val="00F12263"/>
    <w:rsid w:val="00F122E2"/>
    <w:rsid w:val="00F125E3"/>
    <w:rsid w:val="00F12678"/>
    <w:rsid w:val="00F12853"/>
    <w:rsid w:val="00F12987"/>
    <w:rsid w:val="00F12A29"/>
    <w:rsid w:val="00F12B3E"/>
    <w:rsid w:val="00F12C41"/>
    <w:rsid w:val="00F12CD0"/>
    <w:rsid w:val="00F12F71"/>
    <w:rsid w:val="00F13205"/>
    <w:rsid w:val="00F13264"/>
    <w:rsid w:val="00F137FB"/>
    <w:rsid w:val="00F13880"/>
    <w:rsid w:val="00F13A71"/>
    <w:rsid w:val="00F13B30"/>
    <w:rsid w:val="00F13C83"/>
    <w:rsid w:val="00F13D46"/>
    <w:rsid w:val="00F13F40"/>
    <w:rsid w:val="00F14013"/>
    <w:rsid w:val="00F1410A"/>
    <w:rsid w:val="00F141DC"/>
    <w:rsid w:val="00F14384"/>
    <w:rsid w:val="00F14472"/>
    <w:rsid w:val="00F144E8"/>
    <w:rsid w:val="00F145C8"/>
    <w:rsid w:val="00F14619"/>
    <w:rsid w:val="00F1466C"/>
    <w:rsid w:val="00F1476C"/>
    <w:rsid w:val="00F14923"/>
    <w:rsid w:val="00F14A0E"/>
    <w:rsid w:val="00F14C9F"/>
    <w:rsid w:val="00F14E30"/>
    <w:rsid w:val="00F15009"/>
    <w:rsid w:val="00F15188"/>
    <w:rsid w:val="00F152F8"/>
    <w:rsid w:val="00F1539E"/>
    <w:rsid w:val="00F153B8"/>
    <w:rsid w:val="00F15503"/>
    <w:rsid w:val="00F15AAD"/>
    <w:rsid w:val="00F15E90"/>
    <w:rsid w:val="00F160DF"/>
    <w:rsid w:val="00F1611C"/>
    <w:rsid w:val="00F1618D"/>
    <w:rsid w:val="00F16269"/>
    <w:rsid w:val="00F163B3"/>
    <w:rsid w:val="00F16575"/>
    <w:rsid w:val="00F16688"/>
    <w:rsid w:val="00F16850"/>
    <w:rsid w:val="00F16949"/>
    <w:rsid w:val="00F16A39"/>
    <w:rsid w:val="00F16AAB"/>
    <w:rsid w:val="00F16BC8"/>
    <w:rsid w:val="00F16CC9"/>
    <w:rsid w:val="00F17116"/>
    <w:rsid w:val="00F171E5"/>
    <w:rsid w:val="00F17566"/>
    <w:rsid w:val="00F175D1"/>
    <w:rsid w:val="00F175E1"/>
    <w:rsid w:val="00F176FD"/>
    <w:rsid w:val="00F17730"/>
    <w:rsid w:val="00F17E31"/>
    <w:rsid w:val="00F17EA8"/>
    <w:rsid w:val="00F17F23"/>
    <w:rsid w:val="00F20136"/>
    <w:rsid w:val="00F20161"/>
    <w:rsid w:val="00F2036B"/>
    <w:rsid w:val="00F203A6"/>
    <w:rsid w:val="00F20599"/>
    <w:rsid w:val="00F20743"/>
    <w:rsid w:val="00F2077F"/>
    <w:rsid w:val="00F20784"/>
    <w:rsid w:val="00F208CA"/>
    <w:rsid w:val="00F20A29"/>
    <w:rsid w:val="00F20DCE"/>
    <w:rsid w:val="00F21151"/>
    <w:rsid w:val="00F211DE"/>
    <w:rsid w:val="00F21201"/>
    <w:rsid w:val="00F2138E"/>
    <w:rsid w:val="00F213EA"/>
    <w:rsid w:val="00F214C1"/>
    <w:rsid w:val="00F21517"/>
    <w:rsid w:val="00F215E8"/>
    <w:rsid w:val="00F21917"/>
    <w:rsid w:val="00F21ADD"/>
    <w:rsid w:val="00F21B73"/>
    <w:rsid w:val="00F21C76"/>
    <w:rsid w:val="00F21C86"/>
    <w:rsid w:val="00F21C96"/>
    <w:rsid w:val="00F21CA0"/>
    <w:rsid w:val="00F21E2B"/>
    <w:rsid w:val="00F21EEA"/>
    <w:rsid w:val="00F2206B"/>
    <w:rsid w:val="00F221B8"/>
    <w:rsid w:val="00F222DB"/>
    <w:rsid w:val="00F2243A"/>
    <w:rsid w:val="00F2245E"/>
    <w:rsid w:val="00F22583"/>
    <w:rsid w:val="00F22A49"/>
    <w:rsid w:val="00F22ADC"/>
    <w:rsid w:val="00F22D01"/>
    <w:rsid w:val="00F22F3C"/>
    <w:rsid w:val="00F23039"/>
    <w:rsid w:val="00F230DB"/>
    <w:rsid w:val="00F231EB"/>
    <w:rsid w:val="00F23238"/>
    <w:rsid w:val="00F23509"/>
    <w:rsid w:val="00F2354D"/>
    <w:rsid w:val="00F23626"/>
    <w:rsid w:val="00F23712"/>
    <w:rsid w:val="00F2373F"/>
    <w:rsid w:val="00F2374F"/>
    <w:rsid w:val="00F23B4C"/>
    <w:rsid w:val="00F23C0D"/>
    <w:rsid w:val="00F23CD0"/>
    <w:rsid w:val="00F23D66"/>
    <w:rsid w:val="00F23D6B"/>
    <w:rsid w:val="00F23D8F"/>
    <w:rsid w:val="00F23EEA"/>
    <w:rsid w:val="00F240E9"/>
    <w:rsid w:val="00F243B1"/>
    <w:rsid w:val="00F24454"/>
    <w:rsid w:val="00F24874"/>
    <w:rsid w:val="00F248A1"/>
    <w:rsid w:val="00F2498D"/>
    <w:rsid w:val="00F2504B"/>
    <w:rsid w:val="00F25070"/>
    <w:rsid w:val="00F25266"/>
    <w:rsid w:val="00F25276"/>
    <w:rsid w:val="00F253DB"/>
    <w:rsid w:val="00F25448"/>
    <w:rsid w:val="00F2554E"/>
    <w:rsid w:val="00F25592"/>
    <w:rsid w:val="00F25AE1"/>
    <w:rsid w:val="00F25AF7"/>
    <w:rsid w:val="00F25C87"/>
    <w:rsid w:val="00F25D4F"/>
    <w:rsid w:val="00F25D9C"/>
    <w:rsid w:val="00F25DF3"/>
    <w:rsid w:val="00F25F05"/>
    <w:rsid w:val="00F26030"/>
    <w:rsid w:val="00F260E8"/>
    <w:rsid w:val="00F26100"/>
    <w:rsid w:val="00F2638B"/>
    <w:rsid w:val="00F263A7"/>
    <w:rsid w:val="00F26534"/>
    <w:rsid w:val="00F265B9"/>
    <w:rsid w:val="00F265E1"/>
    <w:rsid w:val="00F266A8"/>
    <w:rsid w:val="00F26806"/>
    <w:rsid w:val="00F26865"/>
    <w:rsid w:val="00F269ED"/>
    <w:rsid w:val="00F26DBA"/>
    <w:rsid w:val="00F26E5C"/>
    <w:rsid w:val="00F271A1"/>
    <w:rsid w:val="00F27273"/>
    <w:rsid w:val="00F27332"/>
    <w:rsid w:val="00F273B2"/>
    <w:rsid w:val="00F2745A"/>
    <w:rsid w:val="00F2749D"/>
    <w:rsid w:val="00F27546"/>
    <w:rsid w:val="00F275CC"/>
    <w:rsid w:val="00F2769A"/>
    <w:rsid w:val="00F2789B"/>
    <w:rsid w:val="00F278F9"/>
    <w:rsid w:val="00F27A13"/>
    <w:rsid w:val="00F27ADB"/>
    <w:rsid w:val="00F27C3E"/>
    <w:rsid w:val="00F27C7C"/>
    <w:rsid w:val="00F27EBD"/>
    <w:rsid w:val="00F27F76"/>
    <w:rsid w:val="00F27FDB"/>
    <w:rsid w:val="00F301F7"/>
    <w:rsid w:val="00F30262"/>
    <w:rsid w:val="00F305EE"/>
    <w:rsid w:val="00F306BF"/>
    <w:rsid w:val="00F309C1"/>
    <w:rsid w:val="00F30AEB"/>
    <w:rsid w:val="00F30C98"/>
    <w:rsid w:val="00F30D23"/>
    <w:rsid w:val="00F30F06"/>
    <w:rsid w:val="00F30FC5"/>
    <w:rsid w:val="00F30FDC"/>
    <w:rsid w:val="00F31372"/>
    <w:rsid w:val="00F31680"/>
    <w:rsid w:val="00F31751"/>
    <w:rsid w:val="00F317EF"/>
    <w:rsid w:val="00F3195F"/>
    <w:rsid w:val="00F319C0"/>
    <w:rsid w:val="00F31A39"/>
    <w:rsid w:val="00F31B22"/>
    <w:rsid w:val="00F31DDE"/>
    <w:rsid w:val="00F31F91"/>
    <w:rsid w:val="00F326FC"/>
    <w:rsid w:val="00F3299A"/>
    <w:rsid w:val="00F32AEA"/>
    <w:rsid w:val="00F32B02"/>
    <w:rsid w:val="00F32B66"/>
    <w:rsid w:val="00F32B75"/>
    <w:rsid w:val="00F32C89"/>
    <w:rsid w:val="00F32E3B"/>
    <w:rsid w:val="00F33066"/>
    <w:rsid w:val="00F33180"/>
    <w:rsid w:val="00F3324C"/>
    <w:rsid w:val="00F33323"/>
    <w:rsid w:val="00F336FC"/>
    <w:rsid w:val="00F33763"/>
    <w:rsid w:val="00F338E0"/>
    <w:rsid w:val="00F339D0"/>
    <w:rsid w:val="00F33A4F"/>
    <w:rsid w:val="00F33C4D"/>
    <w:rsid w:val="00F33C76"/>
    <w:rsid w:val="00F33E8E"/>
    <w:rsid w:val="00F33FB3"/>
    <w:rsid w:val="00F34038"/>
    <w:rsid w:val="00F3420A"/>
    <w:rsid w:val="00F344D9"/>
    <w:rsid w:val="00F3475D"/>
    <w:rsid w:val="00F34A3D"/>
    <w:rsid w:val="00F34B50"/>
    <w:rsid w:val="00F34B9A"/>
    <w:rsid w:val="00F34BAD"/>
    <w:rsid w:val="00F34BD8"/>
    <w:rsid w:val="00F34C62"/>
    <w:rsid w:val="00F34C66"/>
    <w:rsid w:val="00F34DA6"/>
    <w:rsid w:val="00F34DAB"/>
    <w:rsid w:val="00F34EA6"/>
    <w:rsid w:val="00F3501E"/>
    <w:rsid w:val="00F35056"/>
    <w:rsid w:val="00F351BF"/>
    <w:rsid w:val="00F35401"/>
    <w:rsid w:val="00F35410"/>
    <w:rsid w:val="00F35444"/>
    <w:rsid w:val="00F3568C"/>
    <w:rsid w:val="00F35742"/>
    <w:rsid w:val="00F357E8"/>
    <w:rsid w:val="00F35858"/>
    <w:rsid w:val="00F35899"/>
    <w:rsid w:val="00F3592B"/>
    <w:rsid w:val="00F35B12"/>
    <w:rsid w:val="00F35DE9"/>
    <w:rsid w:val="00F361F0"/>
    <w:rsid w:val="00F364D9"/>
    <w:rsid w:val="00F3673B"/>
    <w:rsid w:val="00F3673F"/>
    <w:rsid w:val="00F36AF7"/>
    <w:rsid w:val="00F36B71"/>
    <w:rsid w:val="00F36B9A"/>
    <w:rsid w:val="00F36C10"/>
    <w:rsid w:val="00F36C25"/>
    <w:rsid w:val="00F36C82"/>
    <w:rsid w:val="00F36E69"/>
    <w:rsid w:val="00F36EA1"/>
    <w:rsid w:val="00F36ED5"/>
    <w:rsid w:val="00F370F9"/>
    <w:rsid w:val="00F377E4"/>
    <w:rsid w:val="00F378B2"/>
    <w:rsid w:val="00F379C1"/>
    <w:rsid w:val="00F37AEB"/>
    <w:rsid w:val="00F37BE6"/>
    <w:rsid w:val="00F37D22"/>
    <w:rsid w:val="00F37D69"/>
    <w:rsid w:val="00F37EC8"/>
    <w:rsid w:val="00F37F2B"/>
    <w:rsid w:val="00F4019D"/>
    <w:rsid w:val="00F401B7"/>
    <w:rsid w:val="00F4030E"/>
    <w:rsid w:val="00F403BD"/>
    <w:rsid w:val="00F40508"/>
    <w:rsid w:val="00F40687"/>
    <w:rsid w:val="00F40694"/>
    <w:rsid w:val="00F40801"/>
    <w:rsid w:val="00F40912"/>
    <w:rsid w:val="00F40993"/>
    <w:rsid w:val="00F40BAE"/>
    <w:rsid w:val="00F40EDB"/>
    <w:rsid w:val="00F41395"/>
    <w:rsid w:val="00F4168E"/>
    <w:rsid w:val="00F41AA4"/>
    <w:rsid w:val="00F41ACA"/>
    <w:rsid w:val="00F41FD5"/>
    <w:rsid w:val="00F420A1"/>
    <w:rsid w:val="00F42180"/>
    <w:rsid w:val="00F42224"/>
    <w:rsid w:val="00F42267"/>
    <w:rsid w:val="00F427E5"/>
    <w:rsid w:val="00F42A17"/>
    <w:rsid w:val="00F42D7F"/>
    <w:rsid w:val="00F42E64"/>
    <w:rsid w:val="00F42F28"/>
    <w:rsid w:val="00F43241"/>
    <w:rsid w:val="00F43558"/>
    <w:rsid w:val="00F435A9"/>
    <w:rsid w:val="00F436D8"/>
    <w:rsid w:val="00F43798"/>
    <w:rsid w:val="00F437AC"/>
    <w:rsid w:val="00F43843"/>
    <w:rsid w:val="00F43907"/>
    <w:rsid w:val="00F43AC1"/>
    <w:rsid w:val="00F43B12"/>
    <w:rsid w:val="00F43C01"/>
    <w:rsid w:val="00F43C85"/>
    <w:rsid w:val="00F43CA7"/>
    <w:rsid w:val="00F43DF8"/>
    <w:rsid w:val="00F43E26"/>
    <w:rsid w:val="00F43EC9"/>
    <w:rsid w:val="00F43FA8"/>
    <w:rsid w:val="00F43FC9"/>
    <w:rsid w:val="00F44004"/>
    <w:rsid w:val="00F440DB"/>
    <w:rsid w:val="00F44191"/>
    <w:rsid w:val="00F44197"/>
    <w:rsid w:val="00F444FB"/>
    <w:rsid w:val="00F4469C"/>
    <w:rsid w:val="00F44824"/>
    <w:rsid w:val="00F44AD8"/>
    <w:rsid w:val="00F44D3B"/>
    <w:rsid w:val="00F44DAD"/>
    <w:rsid w:val="00F44DE6"/>
    <w:rsid w:val="00F44E1D"/>
    <w:rsid w:val="00F44E93"/>
    <w:rsid w:val="00F44EE8"/>
    <w:rsid w:val="00F45023"/>
    <w:rsid w:val="00F45119"/>
    <w:rsid w:val="00F4523B"/>
    <w:rsid w:val="00F45494"/>
    <w:rsid w:val="00F454EA"/>
    <w:rsid w:val="00F454EC"/>
    <w:rsid w:val="00F45503"/>
    <w:rsid w:val="00F4578C"/>
    <w:rsid w:val="00F457AF"/>
    <w:rsid w:val="00F45A70"/>
    <w:rsid w:val="00F45B19"/>
    <w:rsid w:val="00F45B1E"/>
    <w:rsid w:val="00F45C41"/>
    <w:rsid w:val="00F45C6D"/>
    <w:rsid w:val="00F45CD9"/>
    <w:rsid w:val="00F45D01"/>
    <w:rsid w:val="00F45D38"/>
    <w:rsid w:val="00F46002"/>
    <w:rsid w:val="00F46240"/>
    <w:rsid w:val="00F46512"/>
    <w:rsid w:val="00F467DF"/>
    <w:rsid w:val="00F46802"/>
    <w:rsid w:val="00F468AC"/>
    <w:rsid w:val="00F468F3"/>
    <w:rsid w:val="00F46911"/>
    <w:rsid w:val="00F46AAE"/>
    <w:rsid w:val="00F46ABE"/>
    <w:rsid w:val="00F46C12"/>
    <w:rsid w:val="00F46D02"/>
    <w:rsid w:val="00F46DA8"/>
    <w:rsid w:val="00F470BF"/>
    <w:rsid w:val="00F473D2"/>
    <w:rsid w:val="00F473FD"/>
    <w:rsid w:val="00F474EA"/>
    <w:rsid w:val="00F4756C"/>
    <w:rsid w:val="00F476A6"/>
    <w:rsid w:val="00F47AC2"/>
    <w:rsid w:val="00F47C2A"/>
    <w:rsid w:val="00F47C36"/>
    <w:rsid w:val="00F47D8C"/>
    <w:rsid w:val="00F47E77"/>
    <w:rsid w:val="00F47FA1"/>
    <w:rsid w:val="00F500EB"/>
    <w:rsid w:val="00F503FA"/>
    <w:rsid w:val="00F503FF"/>
    <w:rsid w:val="00F5043D"/>
    <w:rsid w:val="00F505A2"/>
    <w:rsid w:val="00F5076F"/>
    <w:rsid w:val="00F50AC2"/>
    <w:rsid w:val="00F50C65"/>
    <w:rsid w:val="00F50EFD"/>
    <w:rsid w:val="00F50FAB"/>
    <w:rsid w:val="00F5111A"/>
    <w:rsid w:val="00F511B2"/>
    <w:rsid w:val="00F511C6"/>
    <w:rsid w:val="00F51250"/>
    <w:rsid w:val="00F5141C"/>
    <w:rsid w:val="00F51756"/>
    <w:rsid w:val="00F517DE"/>
    <w:rsid w:val="00F51890"/>
    <w:rsid w:val="00F518CB"/>
    <w:rsid w:val="00F51A0D"/>
    <w:rsid w:val="00F51AAB"/>
    <w:rsid w:val="00F51FDF"/>
    <w:rsid w:val="00F52037"/>
    <w:rsid w:val="00F52181"/>
    <w:rsid w:val="00F523AA"/>
    <w:rsid w:val="00F52493"/>
    <w:rsid w:val="00F524DF"/>
    <w:rsid w:val="00F52690"/>
    <w:rsid w:val="00F52987"/>
    <w:rsid w:val="00F52990"/>
    <w:rsid w:val="00F52A4D"/>
    <w:rsid w:val="00F52DC8"/>
    <w:rsid w:val="00F52E0D"/>
    <w:rsid w:val="00F52E49"/>
    <w:rsid w:val="00F52E8D"/>
    <w:rsid w:val="00F52F04"/>
    <w:rsid w:val="00F531F2"/>
    <w:rsid w:val="00F53277"/>
    <w:rsid w:val="00F53338"/>
    <w:rsid w:val="00F533D7"/>
    <w:rsid w:val="00F53602"/>
    <w:rsid w:val="00F53854"/>
    <w:rsid w:val="00F53925"/>
    <w:rsid w:val="00F53B0A"/>
    <w:rsid w:val="00F53D3A"/>
    <w:rsid w:val="00F53E56"/>
    <w:rsid w:val="00F53F03"/>
    <w:rsid w:val="00F53F43"/>
    <w:rsid w:val="00F53F75"/>
    <w:rsid w:val="00F53FBE"/>
    <w:rsid w:val="00F542A3"/>
    <w:rsid w:val="00F543A8"/>
    <w:rsid w:val="00F544A1"/>
    <w:rsid w:val="00F54566"/>
    <w:rsid w:val="00F5458D"/>
    <w:rsid w:val="00F54899"/>
    <w:rsid w:val="00F548CE"/>
    <w:rsid w:val="00F5492D"/>
    <w:rsid w:val="00F54A41"/>
    <w:rsid w:val="00F54BFE"/>
    <w:rsid w:val="00F54D79"/>
    <w:rsid w:val="00F54ED5"/>
    <w:rsid w:val="00F5528D"/>
    <w:rsid w:val="00F552E7"/>
    <w:rsid w:val="00F55439"/>
    <w:rsid w:val="00F5548E"/>
    <w:rsid w:val="00F55571"/>
    <w:rsid w:val="00F5581C"/>
    <w:rsid w:val="00F558C4"/>
    <w:rsid w:val="00F55A55"/>
    <w:rsid w:val="00F55BAF"/>
    <w:rsid w:val="00F55BFA"/>
    <w:rsid w:val="00F55D55"/>
    <w:rsid w:val="00F55F4D"/>
    <w:rsid w:val="00F55F89"/>
    <w:rsid w:val="00F55FFA"/>
    <w:rsid w:val="00F563D5"/>
    <w:rsid w:val="00F56857"/>
    <w:rsid w:val="00F568DE"/>
    <w:rsid w:val="00F56983"/>
    <w:rsid w:val="00F56A48"/>
    <w:rsid w:val="00F56A5F"/>
    <w:rsid w:val="00F56D2C"/>
    <w:rsid w:val="00F56FE0"/>
    <w:rsid w:val="00F570A0"/>
    <w:rsid w:val="00F5711E"/>
    <w:rsid w:val="00F574F8"/>
    <w:rsid w:val="00F57575"/>
    <w:rsid w:val="00F57A1D"/>
    <w:rsid w:val="00F57E0E"/>
    <w:rsid w:val="00F600EC"/>
    <w:rsid w:val="00F601D6"/>
    <w:rsid w:val="00F60256"/>
    <w:rsid w:val="00F602FB"/>
    <w:rsid w:val="00F603A4"/>
    <w:rsid w:val="00F6060B"/>
    <w:rsid w:val="00F60936"/>
    <w:rsid w:val="00F609A1"/>
    <w:rsid w:val="00F60B26"/>
    <w:rsid w:val="00F60CED"/>
    <w:rsid w:val="00F60EF9"/>
    <w:rsid w:val="00F611BE"/>
    <w:rsid w:val="00F612C6"/>
    <w:rsid w:val="00F61355"/>
    <w:rsid w:val="00F61523"/>
    <w:rsid w:val="00F615B6"/>
    <w:rsid w:val="00F61603"/>
    <w:rsid w:val="00F61616"/>
    <w:rsid w:val="00F61729"/>
    <w:rsid w:val="00F61794"/>
    <w:rsid w:val="00F61852"/>
    <w:rsid w:val="00F61B44"/>
    <w:rsid w:val="00F61D04"/>
    <w:rsid w:val="00F61E48"/>
    <w:rsid w:val="00F61F1A"/>
    <w:rsid w:val="00F61F20"/>
    <w:rsid w:val="00F62048"/>
    <w:rsid w:val="00F622D9"/>
    <w:rsid w:val="00F6236C"/>
    <w:rsid w:val="00F62701"/>
    <w:rsid w:val="00F62903"/>
    <w:rsid w:val="00F62C12"/>
    <w:rsid w:val="00F62C62"/>
    <w:rsid w:val="00F62D80"/>
    <w:rsid w:val="00F62E16"/>
    <w:rsid w:val="00F62FC7"/>
    <w:rsid w:val="00F631B8"/>
    <w:rsid w:val="00F6329A"/>
    <w:rsid w:val="00F6331E"/>
    <w:rsid w:val="00F636F0"/>
    <w:rsid w:val="00F636F6"/>
    <w:rsid w:val="00F6371E"/>
    <w:rsid w:val="00F637F7"/>
    <w:rsid w:val="00F63804"/>
    <w:rsid w:val="00F638B9"/>
    <w:rsid w:val="00F639B5"/>
    <w:rsid w:val="00F63CA3"/>
    <w:rsid w:val="00F63CEF"/>
    <w:rsid w:val="00F63DAF"/>
    <w:rsid w:val="00F63F27"/>
    <w:rsid w:val="00F64123"/>
    <w:rsid w:val="00F6448B"/>
    <w:rsid w:val="00F644D0"/>
    <w:rsid w:val="00F64516"/>
    <w:rsid w:val="00F64973"/>
    <w:rsid w:val="00F64AAB"/>
    <w:rsid w:val="00F64AE9"/>
    <w:rsid w:val="00F64CA0"/>
    <w:rsid w:val="00F64CA8"/>
    <w:rsid w:val="00F64CAD"/>
    <w:rsid w:val="00F64DD3"/>
    <w:rsid w:val="00F64F00"/>
    <w:rsid w:val="00F65050"/>
    <w:rsid w:val="00F6508A"/>
    <w:rsid w:val="00F65169"/>
    <w:rsid w:val="00F651CE"/>
    <w:rsid w:val="00F65452"/>
    <w:rsid w:val="00F65553"/>
    <w:rsid w:val="00F6564E"/>
    <w:rsid w:val="00F6573A"/>
    <w:rsid w:val="00F6586E"/>
    <w:rsid w:val="00F659D8"/>
    <w:rsid w:val="00F65ACA"/>
    <w:rsid w:val="00F65C42"/>
    <w:rsid w:val="00F65CCA"/>
    <w:rsid w:val="00F65E52"/>
    <w:rsid w:val="00F66008"/>
    <w:rsid w:val="00F66018"/>
    <w:rsid w:val="00F660C9"/>
    <w:rsid w:val="00F66141"/>
    <w:rsid w:val="00F661E2"/>
    <w:rsid w:val="00F66639"/>
    <w:rsid w:val="00F66938"/>
    <w:rsid w:val="00F66EA0"/>
    <w:rsid w:val="00F6716A"/>
    <w:rsid w:val="00F673F2"/>
    <w:rsid w:val="00F674AE"/>
    <w:rsid w:val="00F674E7"/>
    <w:rsid w:val="00F67604"/>
    <w:rsid w:val="00F6768C"/>
    <w:rsid w:val="00F67791"/>
    <w:rsid w:val="00F677CE"/>
    <w:rsid w:val="00F678E0"/>
    <w:rsid w:val="00F67A7D"/>
    <w:rsid w:val="00F67CE1"/>
    <w:rsid w:val="00F67CF7"/>
    <w:rsid w:val="00F70128"/>
    <w:rsid w:val="00F701EF"/>
    <w:rsid w:val="00F7032B"/>
    <w:rsid w:val="00F703BB"/>
    <w:rsid w:val="00F70690"/>
    <w:rsid w:val="00F7089C"/>
    <w:rsid w:val="00F70919"/>
    <w:rsid w:val="00F70F1C"/>
    <w:rsid w:val="00F70F21"/>
    <w:rsid w:val="00F71061"/>
    <w:rsid w:val="00F71140"/>
    <w:rsid w:val="00F71411"/>
    <w:rsid w:val="00F71620"/>
    <w:rsid w:val="00F717C4"/>
    <w:rsid w:val="00F71840"/>
    <w:rsid w:val="00F718AE"/>
    <w:rsid w:val="00F71B09"/>
    <w:rsid w:val="00F71C4F"/>
    <w:rsid w:val="00F71C74"/>
    <w:rsid w:val="00F7212E"/>
    <w:rsid w:val="00F72190"/>
    <w:rsid w:val="00F726C1"/>
    <w:rsid w:val="00F72974"/>
    <w:rsid w:val="00F72AF2"/>
    <w:rsid w:val="00F72E49"/>
    <w:rsid w:val="00F72F7B"/>
    <w:rsid w:val="00F7306C"/>
    <w:rsid w:val="00F73169"/>
    <w:rsid w:val="00F733D1"/>
    <w:rsid w:val="00F738A3"/>
    <w:rsid w:val="00F73A68"/>
    <w:rsid w:val="00F73AA3"/>
    <w:rsid w:val="00F73C0A"/>
    <w:rsid w:val="00F73C65"/>
    <w:rsid w:val="00F73CED"/>
    <w:rsid w:val="00F73E24"/>
    <w:rsid w:val="00F73E79"/>
    <w:rsid w:val="00F74117"/>
    <w:rsid w:val="00F74139"/>
    <w:rsid w:val="00F7421F"/>
    <w:rsid w:val="00F74372"/>
    <w:rsid w:val="00F743D1"/>
    <w:rsid w:val="00F74749"/>
    <w:rsid w:val="00F74794"/>
    <w:rsid w:val="00F7491E"/>
    <w:rsid w:val="00F7493C"/>
    <w:rsid w:val="00F74AA8"/>
    <w:rsid w:val="00F74C05"/>
    <w:rsid w:val="00F74C48"/>
    <w:rsid w:val="00F74D23"/>
    <w:rsid w:val="00F74FDB"/>
    <w:rsid w:val="00F75043"/>
    <w:rsid w:val="00F75098"/>
    <w:rsid w:val="00F7513C"/>
    <w:rsid w:val="00F751B3"/>
    <w:rsid w:val="00F75769"/>
    <w:rsid w:val="00F757D9"/>
    <w:rsid w:val="00F75806"/>
    <w:rsid w:val="00F75887"/>
    <w:rsid w:val="00F75AAB"/>
    <w:rsid w:val="00F75B37"/>
    <w:rsid w:val="00F75E67"/>
    <w:rsid w:val="00F76221"/>
    <w:rsid w:val="00F7637D"/>
    <w:rsid w:val="00F765A8"/>
    <w:rsid w:val="00F76C5E"/>
    <w:rsid w:val="00F76DA0"/>
    <w:rsid w:val="00F76F64"/>
    <w:rsid w:val="00F7707B"/>
    <w:rsid w:val="00F77571"/>
    <w:rsid w:val="00F775C1"/>
    <w:rsid w:val="00F775F1"/>
    <w:rsid w:val="00F7766C"/>
    <w:rsid w:val="00F7776F"/>
    <w:rsid w:val="00F778B6"/>
    <w:rsid w:val="00F779C6"/>
    <w:rsid w:val="00F77CB6"/>
    <w:rsid w:val="00F77D49"/>
    <w:rsid w:val="00F77D5E"/>
    <w:rsid w:val="00F77DF7"/>
    <w:rsid w:val="00F77FA5"/>
    <w:rsid w:val="00F800F9"/>
    <w:rsid w:val="00F80100"/>
    <w:rsid w:val="00F80457"/>
    <w:rsid w:val="00F8078D"/>
    <w:rsid w:val="00F8079B"/>
    <w:rsid w:val="00F809EA"/>
    <w:rsid w:val="00F80CD1"/>
    <w:rsid w:val="00F80E09"/>
    <w:rsid w:val="00F80FA4"/>
    <w:rsid w:val="00F8170E"/>
    <w:rsid w:val="00F81782"/>
    <w:rsid w:val="00F81887"/>
    <w:rsid w:val="00F81A57"/>
    <w:rsid w:val="00F81B2E"/>
    <w:rsid w:val="00F81E2E"/>
    <w:rsid w:val="00F81FED"/>
    <w:rsid w:val="00F8200F"/>
    <w:rsid w:val="00F8207B"/>
    <w:rsid w:val="00F8217B"/>
    <w:rsid w:val="00F82437"/>
    <w:rsid w:val="00F82632"/>
    <w:rsid w:val="00F826CB"/>
    <w:rsid w:val="00F827E3"/>
    <w:rsid w:val="00F82B01"/>
    <w:rsid w:val="00F82C2A"/>
    <w:rsid w:val="00F82CFC"/>
    <w:rsid w:val="00F8304B"/>
    <w:rsid w:val="00F8317D"/>
    <w:rsid w:val="00F83192"/>
    <w:rsid w:val="00F8339E"/>
    <w:rsid w:val="00F83467"/>
    <w:rsid w:val="00F83542"/>
    <w:rsid w:val="00F835DD"/>
    <w:rsid w:val="00F8381A"/>
    <w:rsid w:val="00F83A54"/>
    <w:rsid w:val="00F83A9D"/>
    <w:rsid w:val="00F83AD4"/>
    <w:rsid w:val="00F83DD3"/>
    <w:rsid w:val="00F84013"/>
    <w:rsid w:val="00F8408A"/>
    <w:rsid w:val="00F84208"/>
    <w:rsid w:val="00F84225"/>
    <w:rsid w:val="00F84254"/>
    <w:rsid w:val="00F84299"/>
    <w:rsid w:val="00F8429B"/>
    <w:rsid w:val="00F84400"/>
    <w:rsid w:val="00F84540"/>
    <w:rsid w:val="00F8457B"/>
    <w:rsid w:val="00F848AF"/>
    <w:rsid w:val="00F848D9"/>
    <w:rsid w:val="00F84B7F"/>
    <w:rsid w:val="00F84D0F"/>
    <w:rsid w:val="00F84DB8"/>
    <w:rsid w:val="00F84E25"/>
    <w:rsid w:val="00F84E6A"/>
    <w:rsid w:val="00F84E76"/>
    <w:rsid w:val="00F85465"/>
    <w:rsid w:val="00F856EF"/>
    <w:rsid w:val="00F85755"/>
    <w:rsid w:val="00F85B1C"/>
    <w:rsid w:val="00F85DA4"/>
    <w:rsid w:val="00F85E6C"/>
    <w:rsid w:val="00F86029"/>
    <w:rsid w:val="00F8634D"/>
    <w:rsid w:val="00F8652E"/>
    <w:rsid w:val="00F865A8"/>
    <w:rsid w:val="00F865EE"/>
    <w:rsid w:val="00F86677"/>
    <w:rsid w:val="00F866FF"/>
    <w:rsid w:val="00F8678A"/>
    <w:rsid w:val="00F867AF"/>
    <w:rsid w:val="00F8683C"/>
    <w:rsid w:val="00F86882"/>
    <w:rsid w:val="00F86ADC"/>
    <w:rsid w:val="00F86D90"/>
    <w:rsid w:val="00F86DB1"/>
    <w:rsid w:val="00F86F37"/>
    <w:rsid w:val="00F86F6C"/>
    <w:rsid w:val="00F86FD5"/>
    <w:rsid w:val="00F87161"/>
    <w:rsid w:val="00F872D6"/>
    <w:rsid w:val="00F878EA"/>
    <w:rsid w:val="00F87999"/>
    <w:rsid w:val="00F87A64"/>
    <w:rsid w:val="00F87AD8"/>
    <w:rsid w:val="00F87BCC"/>
    <w:rsid w:val="00F87E1D"/>
    <w:rsid w:val="00F90873"/>
    <w:rsid w:val="00F9093B"/>
    <w:rsid w:val="00F90980"/>
    <w:rsid w:val="00F9098F"/>
    <w:rsid w:val="00F909AA"/>
    <w:rsid w:val="00F909F2"/>
    <w:rsid w:val="00F90B31"/>
    <w:rsid w:val="00F90B69"/>
    <w:rsid w:val="00F90BA2"/>
    <w:rsid w:val="00F90E0A"/>
    <w:rsid w:val="00F912E3"/>
    <w:rsid w:val="00F915DC"/>
    <w:rsid w:val="00F919C2"/>
    <w:rsid w:val="00F91BBE"/>
    <w:rsid w:val="00F91CA4"/>
    <w:rsid w:val="00F920CB"/>
    <w:rsid w:val="00F92230"/>
    <w:rsid w:val="00F922C3"/>
    <w:rsid w:val="00F926C7"/>
    <w:rsid w:val="00F92A68"/>
    <w:rsid w:val="00F92B7B"/>
    <w:rsid w:val="00F92BEB"/>
    <w:rsid w:val="00F9314A"/>
    <w:rsid w:val="00F93165"/>
    <w:rsid w:val="00F9328C"/>
    <w:rsid w:val="00F93365"/>
    <w:rsid w:val="00F9337D"/>
    <w:rsid w:val="00F933FA"/>
    <w:rsid w:val="00F93522"/>
    <w:rsid w:val="00F935AA"/>
    <w:rsid w:val="00F935CA"/>
    <w:rsid w:val="00F9382C"/>
    <w:rsid w:val="00F93A03"/>
    <w:rsid w:val="00F93B36"/>
    <w:rsid w:val="00F93B8B"/>
    <w:rsid w:val="00F93C08"/>
    <w:rsid w:val="00F93D61"/>
    <w:rsid w:val="00F93E45"/>
    <w:rsid w:val="00F93F18"/>
    <w:rsid w:val="00F93F42"/>
    <w:rsid w:val="00F93FA9"/>
    <w:rsid w:val="00F941B0"/>
    <w:rsid w:val="00F9435B"/>
    <w:rsid w:val="00F944A9"/>
    <w:rsid w:val="00F9454D"/>
    <w:rsid w:val="00F94713"/>
    <w:rsid w:val="00F94839"/>
    <w:rsid w:val="00F949DF"/>
    <w:rsid w:val="00F94E9A"/>
    <w:rsid w:val="00F9522D"/>
    <w:rsid w:val="00F952A3"/>
    <w:rsid w:val="00F952DD"/>
    <w:rsid w:val="00F95329"/>
    <w:rsid w:val="00F95715"/>
    <w:rsid w:val="00F95988"/>
    <w:rsid w:val="00F95BE3"/>
    <w:rsid w:val="00F95C7F"/>
    <w:rsid w:val="00F95DD9"/>
    <w:rsid w:val="00F960FC"/>
    <w:rsid w:val="00F96273"/>
    <w:rsid w:val="00F96491"/>
    <w:rsid w:val="00F96CAB"/>
    <w:rsid w:val="00F96E33"/>
    <w:rsid w:val="00F96F01"/>
    <w:rsid w:val="00F97031"/>
    <w:rsid w:val="00F972C6"/>
    <w:rsid w:val="00F97374"/>
    <w:rsid w:val="00F97389"/>
    <w:rsid w:val="00F97605"/>
    <w:rsid w:val="00F97942"/>
    <w:rsid w:val="00F97A8A"/>
    <w:rsid w:val="00F97AA2"/>
    <w:rsid w:val="00F97AA3"/>
    <w:rsid w:val="00F97CA6"/>
    <w:rsid w:val="00F97CDB"/>
    <w:rsid w:val="00F97EAD"/>
    <w:rsid w:val="00F97FC2"/>
    <w:rsid w:val="00FA001E"/>
    <w:rsid w:val="00FA00FD"/>
    <w:rsid w:val="00FA01BC"/>
    <w:rsid w:val="00FA02E8"/>
    <w:rsid w:val="00FA040A"/>
    <w:rsid w:val="00FA042E"/>
    <w:rsid w:val="00FA0584"/>
    <w:rsid w:val="00FA05F3"/>
    <w:rsid w:val="00FA0668"/>
    <w:rsid w:val="00FA072B"/>
    <w:rsid w:val="00FA08AA"/>
    <w:rsid w:val="00FA0A62"/>
    <w:rsid w:val="00FA0BA4"/>
    <w:rsid w:val="00FA0FB2"/>
    <w:rsid w:val="00FA1012"/>
    <w:rsid w:val="00FA11E4"/>
    <w:rsid w:val="00FA159E"/>
    <w:rsid w:val="00FA1826"/>
    <w:rsid w:val="00FA192C"/>
    <w:rsid w:val="00FA1A55"/>
    <w:rsid w:val="00FA1B53"/>
    <w:rsid w:val="00FA1BF0"/>
    <w:rsid w:val="00FA1D6E"/>
    <w:rsid w:val="00FA1DC0"/>
    <w:rsid w:val="00FA1F93"/>
    <w:rsid w:val="00FA25D7"/>
    <w:rsid w:val="00FA25F5"/>
    <w:rsid w:val="00FA2636"/>
    <w:rsid w:val="00FA26E5"/>
    <w:rsid w:val="00FA2A82"/>
    <w:rsid w:val="00FA2C78"/>
    <w:rsid w:val="00FA2CB3"/>
    <w:rsid w:val="00FA2CDF"/>
    <w:rsid w:val="00FA31DE"/>
    <w:rsid w:val="00FA3216"/>
    <w:rsid w:val="00FA33E4"/>
    <w:rsid w:val="00FA3440"/>
    <w:rsid w:val="00FA345B"/>
    <w:rsid w:val="00FA3619"/>
    <w:rsid w:val="00FA3770"/>
    <w:rsid w:val="00FA377E"/>
    <w:rsid w:val="00FA392D"/>
    <w:rsid w:val="00FA3974"/>
    <w:rsid w:val="00FA3AC9"/>
    <w:rsid w:val="00FA3AE5"/>
    <w:rsid w:val="00FA3D2B"/>
    <w:rsid w:val="00FA3D9D"/>
    <w:rsid w:val="00FA4358"/>
    <w:rsid w:val="00FA46EE"/>
    <w:rsid w:val="00FA49A1"/>
    <w:rsid w:val="00FA4C10"/>
    <w:rsid w:val="00FA4C12"/>
    <w:rsid w:val="00FA4E0D"/>
    <w:rsid w:val="00FA4F30"/>
    <w:rsid w:val="00FA4FAD"/>
    <w:rsid w:val="00FA5123"/>
    <w:rsid w:val="00FA52C0"/>
    <w:rsid w:val="00FA53CB"/>
    <w:rsid w:val="00FA5987"/>
    <w:rsid w:val="00FA5A59"/>
    <w:rsid w:val="00FA5B34"/>
    <w:rsid w:val="00FA5B3D"/>
    <w:rsid w:val="00FA5B45"/>
    <w:rsid w:val="00FA6289"/>
    <w:rsid w:val="00FA63DF"/>
    <w:rsid w:val="00FA6505"/>
    <w:rsid w:val="00FA65CC"/>
    <w:rsid w:val="00FA65EC"/>
    <w:rsid w:val="00FA6648"/>
    <w:rsid w:val="00FA6814"/>
    <w:rsid w:val="00FA683C"/>
    <w:rsid w:val="00FA6A77"/>
    <w:rsid w:val="00FA6D60"/>
    <w:rsid w:val="00FA6FD2"/>
    <w:rsid w:val="00FA6FFE"/>
    <w:rsid w:val="00FA71F9"/>
    <w:rsid w:val="00FA725D"/>
    <w:rsid w:val="00FA7282"/>
    <w:rsid w:val="00FA72D2"/>
    <w:rsid w:val="00FA7336"/>
    <w:rsid w:val="00FA7362"/>
    <w:rsid w:val="00FA7822"/>
    <w:rsid w:val="00FA7A36"/>
    <w:rsid w:val="00FA7B19"/>
    <w:rsid w:val="00FA7E12"/>
    <w:rsid w:val="00FA7E28"/>
    <w:rsid w:val="00FA7F8D"/>
    <w:rsid w:val="00FB020F"/>
    <w:rsid w:val="00FB03BF"/>
    <w:rsid w:val="00FB06DC"/>
    <w:rsid w:val="00FB07F3"/>
    <w:rsid w:val="00FB08A5"/>
    <w:rsid w:val="00FB08A7"/>
    <w:rsid w:val="00FB0913"/>
    <w:rsid w:val="00FB0ABB"/>
    <w:rsid w:val="00FB0D2F"/>
    <w:rsid w:val="00FB101A"/>
    <w:rsid w:val="00FB12A0"/>
    <w:rsid w:val="00FB1331"/>
    <w:rsid w:val="00FB141F"/>
    <w:rsid w:val="00FB145C"/>
    <w:rsid w:val="00FB14B5"/>
    <w:rsid w:val="00FB15F8"/>
    <w:rsid w:val="00FB1602"/>
    <w:rsid w:val="00FB172D"/>
    <w:rsid w:val="00FB1A64"/>
    <w:rsid w:val="00FB1B83"/>
    <w:rsid w:val="00FB1B93"/>
    <w:rsid w:val="00FB1CCF"/>
    <w:rsid w:val="00FB1CD5"/>
    <w:rsid w:val="00FB1E74"/>
    <w:rsid w:val="00FB1EDC"/>
    <w:rsid w:val="00FB2057"/>
    <w:rsid w:val="00FB2246"/>
    <w:rsid w:val="00FB23AA"/>
    <w:rsid w:val="00FB24C9"/>
    <w:rsid w:val="00FB280D"/>
    <w:rsid w:val="00FB28B8"/>
    <w:rsid w:val="00FB2B28"/>
    <w:rsid w:val="00FB2C34"/>
    <w:rsid w:val="00FB2C74"/>
    <w:rsid w:val="00FB2E70"/>
    <w:rsid w:val="00FB2F9E"/>
    <w:rsid w:val="00FB315F"/>
    <w:rsid w:val="00FB3262"/>
    <w:rsid w:val="00FB33BC"/>
    <w:rsid w:val="00FB3407"/>
    <w:rsid w:val="00FB3761"/>
    <w:rsid w:val="00FB379B"/>
    <w:rsid w:val="00FB3A0C"/>
    <w:rsid w:val="00FB3A32"/>
    <w:rsid w:val="00FB3B2D"/>
    <w:rsid w:val="00FB3CC8"/>
    <w:rsid w:val="00FB3ECF"/>
    <w:rsid w:val="00FB3EDF"/>
    <w:rsid w:val="00FB3FFC"/>
    <w:rsid w:val="00FB4011"/>
    <w:rsid w:val="00FB40E5"/>
    <w:rsid w:val="00FB40F4"/>
    <w:rsid w:val="00FB4129"/>
    <w:rsid w:val="00FB414D"/>
    <w:rsid w:val="00FB41B4"/>
    <w:rsid w:val="00FB42AA"/>
    <w:rsid w:val="00FB48FF"/>
    <w:rsid w:val="00FB497B"/>
    <w:rsid w:val="00FB4A75"/>
    <w:rsid w:val="00FB4BCC"/>
    <w:rsid w:val="00FB4C13"/>
    <w:rsid w:val="00FB4D32"/>
    <w:rsid w:val="00FB4DB7"/>
    <w:rsid w:val="00FB4EC1"/>
    <w:rsid w:val="00FB4FF6"/>
    <w:rsid w:val="00FB5143"/>
    <w:rsid w:val="00FB52D0"/>
    <w:rsid w:val="00FB530A"/>
    <w:rsid w:val="00FB5322"/>
    <w:rsid w:val="00FB57C3"/>
    <w:rsid w:val="00FB57D7"/>
    <w:rsid w:val="00FB5F28"/>
    <w:rsid w:val="00FB5F57"/>
    <w:rsid w:val="00FB617B"/>
    <w:rsid w:val="00FB6254"/>
    <w:rsid w:val="00FB63EA"/>
    <w:rsid w:val="00FB652A"/>
    <w:rsid w:val="00FB6844"/>
    <w:rsid w:val="00FB6923"/>
    <w:rsid w:val="00FB6A36"/>
    <w:rsid w:val="00FB6B42"/>
    <w:rsid w:val="00FB6C28"/>
    <w:rsid w:val="00FB6C35"/>
    <w:rsid w:val="00FB7545"/>
    <w:rsid w:val="00FB7589"/>
    <w:rsid w:val="00FB7848"/>
    <w:rsid w:val="00FB7CED"/>
    <w:rsid w:val="00FB7EE8"/>
    <w:rsid w:val="00FC005D"/>
    <w:rsid w:val="00FC02F1"/>
    <w:rsid w:val="00FC03CE"/>
    <w:rsid w:val="00FC0400"/>
    <w:rsid w:val="00FC0442"/>
    <w:rsid w:val="00FC055B"/>
    <w:rsid w:val="00FC0A71"/>
    <w:rsid w:val="00FC0C11"/>
    <w:rsid w:val="00FC0D19"/>
    <w:rsid w:val="00FC0DA8"/>
    <w:rsid w:val="00FC12AB"/>
    <w:rsid w:val="00FC132F"/>
    <w:rsid w:val="00FC1370"/>
    <w:rsid w:val="00FC13DA"/>
    <w:rsid w:val="00FC14B7"/>
    <w:rsid w:val="00FC15FA"/>
    <w:rsid w:val="00FC1878"/>
    <w:rsid w:val="00FC1A27"/>
    <w:rsid w:val="00FC1A3B"/>
    <w:rsid w:val="00FC1AE4"/>
    <w:rsid w:val="00FC1F7D"/>
    <w:rsid w:val="00FC24E8"/>
    <w:rsid w:val="00FC2A2C"/>
    <w:rsid w:val="00FC2D53"/>
    <w:rsid w:val="00FC2E29"/>
    <w:rsid w:val="00FC2F07"/>
    <w:rsid w:val="00FC3003"/>
    <w:rsid w:val="00FC305A"/>
    <w:rsid w:val="00FC307D"/>
    <w:rsid w:val="00FC316C"/>
    <w:rsid w:val="00FC3238"/>
    <w:rsid w:val="00FC325F"/>
    <w:rsid w:val="00FC3274"/>
    <w:rsid w:val="00FC34CB"/>
    <w:rsid w:val="00FC3A0D"/>
    <w:rsid w:val="00FC3B02"/>
    <w:rsid w:val="00FC3C9E"/>
    <w:rsid w:val="00FC3F4D"/>
    <w:rsid w:val="00FC4338"/>
    <w:rsid w:val="00FC43AF"/>
    <w:rsid w:val="00FC4564"/>
    <w:rsid w:val="00FC48A3"/>
    <w:rsid w:val="00FC4C9C"/>
    <w:rsid w:val="00FC4CDA"/>
    <w:rsid w:val="00FC4D30"/>
    <w:rsid w:val="00FC510D"/>
    <w:rsid w:val="00FC51DB"/>
    <w:rsid w:val="00FC53C9"/>
    <w:rsid w:val="00FC5500"/>
    <w:rsid w:val="00FC575D"/>
    <w:rsid w:val="00FC5958"/>
    <w:rsid w:val="00FC596C"/>
    <w:rsid w:val="00FC5997"/>
    <w:rsid w:val="00FC5AB6"/>
    <w:rsid w:val="00FC5EFF"/>
    <w:rsid w:val="00FC5F9C"/>
    <w:rsid w:val="00FC6007"/>
    <w:rsid w:val="00FC61AD"/>
    <w:rsid w:val="00FC6272"/>
    <w:rsid w:val="00FC62E5"/>
    <w:rsid w:val="00FC637E"/>
    <w:rsid w:val="00FC63C1"/>
    <w:rsid w:val="00FC64A1"/>
    <w:rsid w:val="00FC6513"/>
    <w:rsid w:val="00FC6AD9"/>
    <w:rsid w:val="00FC6B42"/>
    <w:rsid w:val="00FC6BEA"/>
    <w:rsid w:val="00FC6FE9"/>
    <w:rsid w:val="00FC70DB"/>
    <w:rsid w:val="00FC7189"/>
    <w:rsid w:val="00FC723F"/>
    <w:rsid w:val="00FC743B"/>
    <w:rsid w:val="00FC756E"/>
    <w:rsid w:val="00FC7667"/>
    <w:rsid w:val="00FC7750"/>
    <w:rsid w:val="00FC780B"/>
    <w:rsid w:val="00FC7886"/>
    <w:rsid w:val="00FC789F"/>
    <w:rsid w:val="00FC7925"/>
    <w:rsid w:val="00FC7F2C"/>
    <w:rsid w:val="00FC7F3A"/>
    <w:rsid w:val="00FD023F"/>
    <w:rsid w:val="00FD0966"/>
    <w:rsid w:val="00FD0A00"/>
    <w:rsid w:val="00FD0A79"/>
    <w:rsid w:val="00FD0B96"/>
    <w:rsid w:val="00FD0DE0"/>
    <w:rsid w:val="00FD0EC3"/>
    <w:rsid w:val="00FD0F17"/>
    <w:rsid w:val="00FD0F61"/>
    <w:rsid w:val="00FD100B"/>
    <w:rsid w:val="00FD10A7"/>
    <w:rsid w:val="00FD12BA"/>
    <w:rsid w:val="00FD16DD"/>
    <w:rsid w:val="00FD176C"/>
    <w:rsid w:val="00FD1858"/>
    <w:rsid w:val="00FD1CE6"/>
    <w:rsid w:val="00FD1DD7"/>
    <w:rsid w:val="00FD2084"/>
    <w:rsid w:val="00FD2452"/>
    <w:rsid w:val="00FD2510"/>
    <w:rsid w:val="00FD2515"/>
    <w:rsid w:val="00FD2773"/>
    <w:rsid w:val="00FD27CE"/>
    <w:rsid w:val="00FD2882"/>
    <w:rsid w:val="00FD297D"/>
    <w:rsid w:val="00FD2BC9"/>
    <w:rsid w:val="00FD2D4C"/>
    <w:rsid w:val="00FD2D53"/>
    <w:rsid w:val="00FD2E47"/>
    <w:rsid w:val="00FD2F46"/>
    <w:rsid w:val="00FD3121"/>
    <w:rsid w:val="00FD3148"/>
    <w:rsid w:val="00FD3228"/>
    <w:rsid w:val="00FD35D8"/>
    <w:rsid w:val="00FD35F3"/>
    <w:rsid w:val="00FD36A1"/>
    <w:rsid w:val="00FD3798"/>
    <w:rsid w:val="00FD3B69"/>
    <w:rsid w:val="00FD3F20"/>
    <w:rsid w:val="00FD3FC2"/>
    <w:rsid w:val="00FD43FC"/>
    <w:rsid w:val="00FD448C"/>
    <w:rsid w:val="00FD44F6"/>
    <w:rsid w:val="00FD4501"/>
    <w:rsid w:val="00FD4D7E"/>
    <w:rsid w:val="00FD4D9F"/>
    <w:rsid w:val="00FD4DA4"/>
    <w:rsid w:val="00FD4E51"/>
    <w:rsid w:val="00FD5120"/>
    <w:rsid w:val="00FD514C"/>
    <w:rsid w:val="00FD5162"/>
    <w:rsid w:val="00FD5389"/>
    <w:rsid w:val="00FD54BA"/>
    <w:rsid w:val="00FD55A1"/>
    <w:rsid w:val="00FD5947"/>
    <w:rsid w:val="00FD59A9"/>
    <w:rsid w:val="00FD5C35"/>
    <w:rsid w:val="00FD5C3F"/>
    <w:rsid w:val="00FD5D9D"/>
    <w:rsid w:val="00FD5E53"/>
    <w:rsid w:val="00FD6396"/>
    <w:rsid w:val="00FD64A4"/>
    <w:rsid w:val="00FD652B"/>
    <w:rsid w:val="00FD657F"/>
    <w:rsid w:val="00FD6601"/>
    <w:rsid w:val="00FD66DB"/>
    <w:rsid w:val="00FD66FA"/>
    <w:rsid w:val="00FD6983"/>
    <w:rsid w:val="00FD69EC"/>
    <w:rsid w:val="00FD6C91"/>
    <w:rsid w:val="00FD6CA9"/>
    <w:rsid w:val="00FD7179"/>
    <w:rsid w:val="00FD7312"/>
    <w:rsid w:val="00FD7366"/>
    <w:rsid w:val="00FD7473"/>
    <w:rsid w:val="00FD760D"/>
    <w:rsid w:val="00FD76DB"/>
    <w:rsid w:val="00FD7B52"/>
    <w:rsid w:val="00FD7EE1"/>
    <w:rsid w:val="00FD7FAB"/>
    <w:rsid w:val="00FD7FB5"/>
    <w:rsid w:val="00FE0061"/>
    <w:rsid w:val="00FE0598"/>
    <w:rsid w:val="00FE06EE"/>
    <w:rsid w:val="00FE074B"/>
    <w:rsid w:val="00FE0845"/>
    <w:rsid w:val="00FE0A37"/>
    <w:rsid w:val="00FE0C5F"/>
    <w:rsid w:val="00FE1090"/>
    <w:rsid w:val="00FE12CF"/>
    <w:rsid w:val="00FE1341"/>
    <w:rsid w:val="00FE13E4"/>
    <w:rsid w:val="00FE15F4"/>
    <w:rsid w:val="00FE169B"/>
    <w:rsid w:val="00FE16F7"/>
    <w:rsid w:val="00FE17B4"/>
    <w:rsid w:val="00FE1B78"/>
    <w:rsid w:val="00FE1CE2"/>
    <w:rsid w:val="00FE1D64"/>
    <w:rsid w:val="00FE1E66"/>
    <w:rsid w:val="00FE1FE0"/>
    <w:rsid w:val="00FE1FF6"/>
    <w:rsid w:val="00FE2083"/>
    <w:rsid w:val="00FE2197"/>
    <w:rsid w:val="00FE2325"/>
    <w:rsid w:val="00FE23D1"/>
    <w:rsid w:val="00FE2627"/>
    <w:rsid w:val="00FE2757"/>
    <w:rsid w:val="00FE29C7"/>
    <w:rsid w:val="00FE2F5B"/>
    <w:rsid w:val="00FE2F7B"/>
    <w:rsid w:val="00FE30D2"/>
    <w:rsid w:val="00FE335A"/>
    <w:rsid w:val="00FE3643"/>
    <w:rsid w:val="00FE3824"/>
    <w:rsid w:val="00FE38FE"/>
    <w:rsid w:val="00FE39DA"/>
    <w:rsid w:val="00FE39FD"/>
    <w:rsid w:val="00FE3BE9"/>
    <w:rsid w:val="00FE3DFE"/>
    <w:rsid w:val="00FE3EA0"/>
    <w:rsid w:val="00FE3FDB"/>
    <w:rsid w:val="00FE42FC"/>
    <w:rsid w:val="00FE4BDE"/>
    <w:rsid w:val="00FE4D23"/>
    <w:rsid w:val="00FE4D4A"/>
    <w:rsid w:val="00FE4EDF"/>
    <w:rsid w:val="00FE4FAF"/>
    <w:rsid w:val="00FE5025"/>
    <w:rsid w:val="00FE5266"/>
    <w:rsid w:val="00FE53C7"/>
    <w:rsid w:val="00FE59A5"/>
    <w:rsid w:val="00FE5D44"/>
    <w:rsid w:val="00FE606A"/>
    <w:rsid w:val="00FE613F"/>
    <w:rsid w:val="00FE6470"/>
    <w:rsid w:val="00FE64D1"/>
    <w:rsid w:val="00FE65EF"/>
    <w:rsid w:val="00FE66BA"/>
    <w:rsid w:val="00FE67DB"/>
    <w:rsid w:val="00FE6A1F"/>
    <w:rsid w:val="00FE6B1D"/>
    <w:rsid w:val="00FE6BDC"/>
    <w:rsid w:val="00FE6BDE"/>
    <w:rsid w:val="00FE6C34"/>
    <w:rsid w:val="00FE6D66"/>
    <w:rsid w:val="00FE6DAE"/>
    <w:rsid w:val="00FE6DE5"/>
    <w:rsid w:val="00FE6E84"/>
    <w:rsid w:val="00FE7068"/>
    <w:rsid w:val="00FE717B"/>
    <w:rsid w:val="00FE719F"/>
    <w:rsid w:val="00FE7320"/>
    <w:rsid w:val="00FE7419"/>
    <w:rsid w:val="00FE74FF"/>
    <w:rsid w:val="00FE767D"/>
    <w:rsid w:val="00FE7A8E"/>
    <w:rsid w:val="00FE7AEA"/>
    <w:rsid w:val="00FE7B64"/>
    <w:rsid w:val="00FE7C1E"/>
    <w:rsid w:val="00FE7CAF"/>
    <w:rsid w:val="00FE7CCA"/>
    <w:rsid w:val="00FE7D71"/>
    <w:rsid w:val="00FE7DA3"/>
    <w:rsid w:val="00FE7DFA"/>
    <w:rsid w:val="00FE7EE4"/>
    <w:rsid w:val="00FF02FC"/>
    <w:rsid w:val="00FF0472"/>
    <w:rsid w:val="00FF04CA"/>
    <w:rsid w:val="00FF0572"/>
    <w:rsid w:val="00FF0929"/>
    <w:rsid w:val="00FF0AFF"/>
    <w:rsid w:val="00FF0BEC"/>
    <w:rsid w:val="00FF0C37"/>
    <w:rsid w:val="00FF0C6A"/>
    <w:rsid w:val="00FF0D68"/>
    <w:rsid w:val="00FF0D97"/>
    <w:rsid w:val="00FF0DAE"/>
    <w:rsid w:val="00FF0DF6"/>
    <w:rsid w:val="00FF0FB9"/>
    <w:rsid w:val="00FF1008"/>
    <w:rsid w:val="00FF1026"/>
    <w:rsid w:val="00FF12D3"/>
    <w:rsid w:val="00FF1352"/>
    <w:rsid w:val="00FF139A"/>
    <w:rsid w:val="00FF13A8"/>
    <w:rsid w:val="00FF13CB"/>
    <w:rsid w:val="00FF15B9"/>
    <w:rsid w:val="00FF1699"/>
    <w:rsid w:val="00FF18C0"/>
    <w:rsid w:val="00FF194B"/>
    <w:rsid w:val="00FF1B3D"/>
    <w:rsid w:val="00FF2362"/>
    <w:rsid w:val="00FF24D8"/>
    <w:rsid w:val="00FF26FC"/>
    <w:rsid w:val="00FF2902"/>
    <w:rsid w:val="00FF2946"/>
    <w:rsid w:val="00FF2A43"/>
    <w:rsid w:val="00FF2A5F"/>
    <w:rsid w:val="00FF2BAE"/>
    <w:rsid w:val="00FF2CA6"/>
    <w:rsid w:val="00FF2CCB"/>
    <w:rsid w:val="00FF2CDF"/>
    <w:rsid w:val="00FF3093"/>
    <w:rsid w:val="00FF3115"/>
    <w:rsid w:val="00FF3179"/>
    <w:rsid w:val="00FF3318"/>
    <w:rsid w:val="00FF341C"/>
    <w:rsid w:val="00FF350F"/>
    <w:rsid w:val="00FF395E"/>
    <w:rsid w:val="00FF39EE"/>
    <w:rsid w:val="00FF3A22"/>
    <w:rsid w:val="00FF3AE6"/>
    <w:rsid w:val="00FF3B3B"/>
    <w:rsid w:val="00FF3BF8"/>
    <w:rsid w:val="00FF3D3F"/>
    <w:rsid w:val="00FF3D66"/>
    <w:rsid w:val="00FF3E52"/>
    <w:rsid w:val="00FF3EA3"/>
    <w:rsid w:val="00FF3EA7"/>
    <w:rsid w:val="00FF3F1E"/>
    <w:rsid w:val="00FF404F"/>
    <w:rsid w:val="00FF40A3"/>
    <w:rsid w:val="00FF40D3"/>
    <w:rsid w:val="00FF40FA"/>
    <w:rsid w:val="00FF458F"/>
    <w:rsid w:val="00FF480E"/>
    <w:rsid w:val="00FF48DC"/>
    <w:rsid w:val="00FF4A4B"/>
    <w:rsid w:val="00FF4BE9"/>
    <w:rsid w:val="00FF4D49"/>
    <w:rsid w:val="00FF5063"/>
    <w:rsid w:val="00FF5068"/>
    <w:rsid w:val="00FF52EA"/>
    <w:rsid w:val="00FF53E7"/>
    <w:rsid w:val="00FF56B3"/>
    <w:rsid w:val="00FF583F"/>
    <w:rsid w:val="00FF5892"/>
    <w:rsid w:val="00FF599A"/>
    <w:rsid w:val="00FF59FA"/>
    <w:rsid w:val="00FF5ADD"/>
    <w:rsid w:val="00FF5C1F"/>
    <w:rsid w:val="00FF5C98"/>
    <w:rsid w:val="00FF6605"/>
    <w:rsid w:val="00FF6649"/>
    <w:rsid w:val="00FF66B3"/>
    <w:rsid w:val="00FF68BF"/>
    <w:rsid w:val="00FF6900"/>
    <w:rsid w:val="00FF6914"/>
    <w:rsid w:val="00FF69BD"/>
    <w:rsid w:val="00FF6A78"/>
    <w:rsid w:val="00FF6AAF"/>
    <w:rsid w:val="00FF6BA1"/>
    <w:rsid w:val="00FF6D64"/>
    <w:rsid w:val="00FF6EA4"/>
    <w:rsid w:val="00FF6F9F"/>
    <w:rsid w:val="00FF707A"/>
    <w:rsid w:val="00FF7168"/>
    <w:rsid w:val="00FF7306"/>
    <w:rsid w:val="00FF75DC"/>
    <w:rsid w:val="00FF7640"/>
    <w:rsid w:val="00FF7692"/>
    <w:rsid w:val="00FF76E3"/>
    <w:rsid w:val="00FF76EC"/>
    <w:rsid w:val="00FF770E"/>
    <w:rsid w:val="00FF77CD"/>
    <w:rsid w:val="00FF7874"/>
    <w:rsid w:val="00FF79C6"/>
    <w:rsid w:val="00FF7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aliases w:val="Heading 1 Char Char"/>
    <w:basedOn w:val="Normal"/>
    <w:next w:val="Normal"/>
    <w:link w:val="Heading1Char"/>
    <w:qFormat/>
    <w:rsid w:val="0029789C"/>
    <w:pPr>
      <w:keepNext/>
      <w:spacing w:line="192" w:lineRule="auto"/>
      <w:jc w:val="both"/>
      <w:outlineLvl w:val="0"/>
    </w:pPr>
    <w:rPr>
      <w:rFonts w:ascii="B Zar" w:eastAsia="B Zar" w:hAnsi="B Zar" w:cs="B Zar"/>
      <w:b/>
      <w:bCs/>
      <w:sz w:val="28"/>
      <w:szCs w:val="28"/>
    </w:rPr>
  </w:style>
  <w:style w:type="paragraph" w:styleId="Heading2">
    <w:name w:val="heading 2"/>
    <w:basedOn w:val="Normal"/>
    <w:next w:val="Normal"/>
    <w:link w:val="Heading2Char"/>
    <w:qFormat/>
    <w:rsid w:val="00630130"/>
    <w:pPr>
      <w:keepNext/>
      <w:jc w:val="both"/>
      <w:outlineLvl w:val="1"/>
    </w:pPr>
    <w:rPr>
      <w:rFonts w:ascii="B Zar" w:eastAsia="B Zar" w:hAnsi="B Zar" w:cs="B Zar"/>
      <w:b/>
      <w:bCs/>
      <w:sz w:val="26"/>
      <w:szCs w:val="26"/>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29789C"/>
    <w:rPr>
      <w:rFonts w:ascii="B Zar" w:eastAsia="B Zar" w:hAnsi="B Zar" w:cs="B Zar"/>
      <w:b/>
      <w:bCs/>
      <w:sz w:val="28"/>
      <w:szCs w:val="28"/>
      <w:lang w:val="en-US" w:eastAsia="en-US" w:bidi="ar-SA"/>
    </w:rPr>
  </w:style>
  <w:style w:type="character" w:customStyle="1" w:styleId="Heading2Char">
    <w:name w:val="Heading 2 Char"/>
    <w:link w:val="Heading2"/>
    <w:rsid w:val="00630130"/>
    <w:rPr>
      <w:rFonts w:ascii="B Zar" w:eastAsia="B Zar" w:hAnsi="B Zar" w:cs="B Zar"/>
      <w:b/>
      <w:bCs/>
      <w:sz w:val="26"/>
      <w:szCs w:val="26"/>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EA2A7F"/>
    <w:rPr>
      <w:rFonts w:ascii="B Lotus" w:eastAsia="B Lotus" w:hAnsi="B Lotus" w:cs="B Lotus"/>
      <w:sz w:val="22"/>
      <w:szCs w:val="22"/>
    </w:rPr>
  </w:style>
  <w:style w:type="character" w:styleId="FootnoteReference">
    <w:name w:val="footnote reference"/>
    <w:semiHidden/>
    <w:rsid w:val="008D3AC4"/>
    <w:rPr>
      <w:rFonts w:ascii="B Badr" w:hAnsi="B Badr" w:cs="B Badr"/>
      <w:sz w:val="24"/>
      <w:szCs w:val="24"/>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E826BD"/>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link w:val="StyleComplexBLotus12ptJustifiedFirstline05cmChar1"/>
    <w:rsid w:val="005856CF"/>
    <w:pPr>
      <w:spacing w:line="192" w:lineRule="auto"/>
      <w:ind w:firstLine="284"/>
      <w:jc w:val="both"/>
    </w:pPr>
    <w:rPr>
      <w:rFonts w:ascii="B Badr" w:eastAsia="B Badr" w:hAnsi="B Badr" w:cs="B Badr"/>
      <w:sz w:val="24"/>
      <w:szCs w:val="24"/>
    </w:rPr>
  </w:style>
  <w:style w:type="paragraph" w:customStyle="1" w:styleId="1">
    <w:name w:val="سبک1 نویسه"/>
    <w:basedOn w:val="StyleComplexBLotus12ptJustifiedFirstline05cmCharCharChar2CharCharChar"/>
    <w:link w:val="1Char"/>
    <w:rsid w:val="00DD25EB"/>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
    <w:name w:val="سبک سبک1 + (پیچیده) ‏12 pt نویسه"/>
    <w:basedOn w:val="1"/>
    <w:link w:val="112ptChar"/>
    <w:rsid w:val="00DD25EB"/>
  </w:style>
  <w:style w:type="character" w:customStyle="1" w:styleId="112ptChar">
    <w:name w:val="سبک سبک1 + (پیچیده) ‏12 pt نویسه Char"/>
    <w:link w:val="112pt"/>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rsid w:val="006A538B"/>
    <w:pPr>
      <w:tabs>
        <w:tab w:val="right" w:leader="dot" w:pos="7361"/>
      </w:tabs>
      <w:spacing w:before="60"/>
      <w:jc w:val="both"/>
    </w:pPr>
    <w:rPr>
      <w:rFonts w:ascii="B Lotus" w:hAnsi="B Lotus" w:cs="B Lotus"/>
      <w:b/>
      <w:bCs/>
      <w:noProof/>
      <w:sz w:val="28"/>
      <w:szCs w:val="28"/>
      <w:lang w:bidi="fa-IR"/>
    </w:rPr>
  </w:style>
  <w:style w:type="paragraph" w:styleId="TOC2">
    <w:name w:val="toc 2"/>
    <w:basedOn w:val="Normal"/>
    <w:next w:val="Normal"/>
    <w:autoRedefine/>
    <w:semiHidden/>
    <w:rsid w:val="00336446"/>
    <w:pPr>
      <w:tabs>
        <w:tab w:val="right" w:leader="dot" w:pos="7361"/>
      </w:tabs>
      <w:ind w:left="200"/>
    </w:pPr>
    <w:rPr>
      <w:rFonts w:cs="B Badr"/>
      <w:b/>
      <w:bCs/>
      <w:noProof/>
      <w:sz w:val="22"/>
      <w:szCs w:val="22"/>
      <w:lang w:bidi="fa-IR"/>
    </w:rPr>
  </w:style>
  <w:style w:type="paragraph" w:styleId="TOC3">
    <w:name w:val="toc 3"/>
    <w:basedOn w:val="Normal"/>
    <w:next w:val="Normal"/>
    <w:autoRedefine/>
    <w:semiHidden/>
    <w:rsid w:val="00336446"/>
    <w:pPr>
      <w:tabs>
        <w:tab w:val="right" w:leader="dot" w:pos="7361"/>
      </w:tabs>
      <w:ind w:left="400"/>
    </w:pPr>
    <w:rPr>
      <w:rFonts w:cs="B Badr"/>
      <w:b/>
      <w:bCs/>
      <w:noProof/>
      <w:lang w:bidi="fa-IR"/>
    </w:rPr>
  </w:style>
  <w:style w:type="character" w:styleId="Hyperlink">
    <w:name w:val="Hyperlink"/>
    <w:uiPriority w:val="99"/>
    <w:rsid w:val="00070776"/>
    <w:rPr>
      <w:color w:val="0000FF"/>
      <w:u w:val="single"/>
    </w:rPr>
  </w:style>
  <w:style w:type="paragraph" w:customStyle="1" w:styleId="10">
    <w:name w:val="سرفصل1"/>
    <w:basedOn w:val="Heading1"/>
    <w:rsid w:val="00E8793C"/>
    <w:pPr>
      <w:spacing w:line="240" w:lineRule="auto"/>
    </w:pPr>
    <w:rPr>
      <w:rFonts w:cs="B Lotus"/>
      <w:lang w:bidi="fa-IR"/>
    </w:rPr>
  </w:style>
  <w:style w:type="character" w:customStyle="1" w:styleId="StyleComplexBLotus12ptJustifiedFirstline05cmCharCharChar1">
    <w:name w:val="Style (Complex) B Lotus 12 pt Justified First line:  0.5 cm Char Char Char1"/>
    <w:rsid w:val="00161F82"/>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311AFA"/>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546399"/>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546399"/>
    <w:rPr>
      <w:rFonts w:ascii="B Badr" w:eastAsia="B Badr" w:hAnsi="B Badr" w:cs="B Zar"/>
      <w:b/>
      <w:bCs/>
      <w:color w:val="000000"/>
      <w:sz w:val="4"/>
      <w:szCs w:val="26"/>
      <w:lang w:val="en-US" w:eastAsia="en-US" w:bidi="fa-IR"/>
    </w:rPr>
  </w:style>
  <w:style w:type="character" w:styleId="CommentReference">
    <w:name w:val="annotation reference"/>
    <w:semiHidden/>
    <w:rsid w:val="001121F2"/>
    <w:rPr>
      <w:sz w:val="16"/>
      <w:szCs w:val="16"/>
    </w:rPr>
  </w:style>
  <w:style w:type="paragraph" w:styleId="CommentText">
    <w:name w:val="annotation text"/>
    <w:basedOn w:val="Normal"/>
    <w:semiHidden/>
    <w:rsid w:val="001121F2"/>
  </w:style>
  <w:style w:type="paragraph" w:styleId="CommentSubject">
    <w:name w:val="annotation subject"/>
    <w:basedOn w:val="CommentText"/>
    <w:next w:val="CommentText"/>
    <w:semiHidden/>
    <w:rsid w:val="001121F2"/>
    <w:rPr>
      <w:b/>
      <w:bCs/>
    </w:rPr>
  </w:style>
  <w:style w:type="character" w:styleId="FollowedHyperlink">
    <w:name w:val="FollowedHyperlink"/>
    <w:rsid w:val="009B7C25"/>
    <w:rPr>
      <w:color w:val="800080"/>
      <w:u w:val="single"/>
    </w:rPr>
  </w:style>
  <w:style w:type="character" w:customStyle="1" w:styleId="Char">
    <w:name w:val="Char"/>
    <w:rsid w:val="009B7C25"/>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9B7C25"/>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rsid w:val="009B7C25"/>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
    <w:name w:val="Style (Complex) B Lotus 12 pt Justified First line:  0.5 cm Char Char Char2 Char"/>
    <w:basedOn w:val="Normal"/>
    <w:rsid w:val="009B7C25"/>
    <w:pPr>
      <w:spacing w:line="192" w:lineRule="auto"/>
      <w:ind w:firstLine="284"/>
      <w:jc w:val="both"/>
    </w:pPr>
    <w:rPr>
      <w:rFonts w:ascii="B Badr" w:eastAsia="B Badr" w:hAnsi="B Badr" w:cs="B Badr"/>
      <w:sz w:val="24"/>
      <w:szCs w:val="24"/>
    </w:rPr>
  </w:style>
  <w:style w:type="paragraph" w:customStyle="1" w:styleId="11">
    <w:name w:val="سبک1"/>
    <w:basedOn w:val="StyleComplexBLotus12ptJustifiedFirstline05cmCharCharChar2Char"/>
    <w:rsid w:val="009B7C25"/>
    <w:pPr>
      <w:tabs>
        <w:tab w:val="right" w:pos="7371"/>
      </w:tabs>
      <w:spacing w:line="228" w:lineRule="auto"/>
      <w:ind w:left="1134" w:firstLine="0"/>
    </w:pPr>
    <w:rPr>
      <w:rFonts w:ascii="AGA Arabesque" w:hAnsi="AGA Arabesque"/>
      <w:b/>
      <w:bCs/>
      <w:lang w:bidi="fa-IR"/>
    </w:rPr>
  </w:style>
  <w:style w:type="paragraph" w:customStyle="1" w:styleId="112pt0">
    <w:name w:val="سبک سبک1 + (پیچیده) ‏12 pt"/>
    <w:basedOn w:val="11"/>
    <w:rsid w:val="009B7C25"/>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9B7C25"/>
    <w:pPr>
      <w:tabs>
        <w:tab w:val="right" w:pos="7399"/>
      </w:tabs>
      <w:spacing w:line="240" w:lineRule="auto"/>
      <w:ind w:left="1134" w:firstLine="0"/>
    </w:pPr>
    <w:rPr>
      <w:rFonts w:cs="B Zar"/>
      <w:b/>
      <w:bCs/>
      <w:color w:val="000000"/>
      <w:sz w:val="4"/>
      <w:szCs w:val="26"/>
      <w:lang w:bidi="fa-IR"/>
    </w:rPr>
  </w:style>
  <w:style w:type="paragraph" w:customStyle="1" w:styleId="StyleComplexBLotus12ptJustifiedFirstline05cmCharCharChar2CharCharCharCharChar">
    <w:name w:val="Style (Complex) B Lotus 12 pt Justified First line:  0.5 cm Char Char Char2 Char Char Char Char Char"/>
    <w:basedOn w:val="Normal"/>
    <w:link w:val="StyleComplexBLotus12ptJustifiedFirstline05cmCharCharChar2CharCharCharCharCharChar"/>
    <w:rsid w:val="00437E16"/>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CharChar">
    <w:name w:val="Style (Complex) B Lotus 12 pt Justified First line:  0.5 cm Char Char Char2 Char Char Char Char Char Char"/>
    <w:link w:val="StyleComplexBLotus12ptJustifiedFirstline05cmCharCharChar2CharCharCharCharChar"/>
    <w:rsid w:val="00437E16"/>
    <w:rPr>
      <w:rFonts w:ascii="B Badr" w:eastAsia="B Badr" w:hAnsi="B Badr" w:cs="B Badr"/>
      <w:sz w:val="24"/>
      <w:szCs w:val="24"/>
      <w:lang w:val="en-US" w:eastAsia="en-US" w:bidi="ar-SA"/>
    </w:rPr>
  </w:style>
  <w:style w:type="character" w:customStyle="1" w:styleId="HeaderChar">
    <w:name w:val="Header Char"/>
    <w:link w:val="Header"/>
    <w:uiPriority w:val="99"/>
    <w:rsid w:val="003E3753"/>
    <w:rPr>
      <w:rFonts w:eastAsia="SimSun" w:cs="Traditional Arabic"/>
    </w:rPr>
  </w:style>
  <w:style w:type="paragraph" w:customStyle="1" w:styleId="a">
    <w:name w:val="تیتر اول"/>
    <w:basedOn w:val="StyleComplexBLotus12ptJustifiedFirstline05cm"/>
    <w:link w:val="Char0"/>
    <w:qFormat/>
    <w:rsid w:val="003E3753"/>
    <w:pPr>
      <w:spacing w:before="360" w:after="240" w:line="240" w:lineRule="auto"/>
      <w:ind w:firstLine="0"/>
      <w:jc w:val="center"/>
      <w:outlineLvl w:val="0"/>
    </w:pPr>
    <w:rPr>
      <w:rFonts w:ascii="B Yagut" w:hAnsi="B Yagut" w:cs="B Yagut"/>
      <w:b/>
      <w:bCs/>
      <w:sz w:val="32"/>
      <w:szCs w:val="32"/>
      <w:lang w:bidi="fa-IR"/>
    </w:rPr>
  </w:style>
  <w:style w:type="paragraph" w:customStyle="1" w:styleId="a0">
    <w:name w:val="نص عربی"/>
    <w:basedOn w:val="Normal"/>
    <w:link w:val="Char1"/>
    <w:qFormat/>
    <w:rsid w:val="0016264F"/>
    <w:pPr>
      <w:ind w:firstLine="284"/>
      <w:jc w:val="both"/>
    </w:pPr>
    <w:rPr>
      <w:rFonts w:ascii="mylotus" w:hAnsi="mylotus" w:cs="mylotus"/>
      <w:sz w:val="28"/>
      <w:szCs w:val="28"/>
      <w:lang w:bidi="fa-IR"/>
    </w:rPr>
  </w:style>
  <w:style w:type="character" w:customStyle="1" w:styleId="StyleComplexBLotus12ptJustifiedFirstline05cmChar1">
    <w:name w:val="Style (Complex) B Lotus 12 pt Justified First line:  0.5 cm Char1"/>
    <w:link w:val="StyleComplexBLotus12ptJustifiedFirstline05cm"/>
    <w:rsid w:val="003E3753"/>
    <w:rPr>
      <w:rFonts w:ascii="B Badr" w:eastAsia="B Badr" w:hAnsi="B Badr" w:cs="B Badr"/>
      <w:sz w:val="24"/>
      <w:szCs w:val="24"/>
    </w:rPr>
  </w:style>
  <w:style w:type="character" w:customStyle="1" w:styleId="Char0">
    <w:name w:val="تیتر اول Char"/>
    <w:link w:val="a"/>
    <w:rsid w:val="003E3753"/>
    <w:rPr>
      <w:rFonts w:ascii="B Yagut" w:eastAsia="B Badr" w:hAnsi="B Yagut" w:cs="B Yagut"/>
      <w:b/>
      <w:bCs/>
      <w:sz w:val="32"/>
      <w:szCs w:val="32"/>
      <w:lang w:bidi="fa-IR"/>
    </w:rPr>
  </w:style>
  <w:style w:type="paragraph" w:customStyle="1" w:styleId="a1">
    <w:name w:val="حدیث"/>
    <w:basedOn w:val="StyleComplexBLotus12ptJustifiedFirstline05cmCharCharChar2CharCharChar"/>
    <w:link w:val="Char2"/>
    <w:qFormat/>
    <w:rsid w:val="00CF1B56"/>
    <w:pPr>
      <w:spacing w:line="240" w:lineRule="auto"/>
    </w:pPr>
    <w:rPr>
      <w:rFonts w:ascii="KFGQPC Uthman Taha Naskh" w:hAnsi="KFGQPC Uthman Taha Naskh" w:cs="KFGQPC Uthman Taha Naskh"/>
      <w:sz w:val="28"/>
      <w:szCs w:val="28"/>
      <w:lang w:bidi="fa-IR"/>
    </w:rPr>
  </w:style>
  <w:style w:type="character" w:customStyle="1" w:styleId="Char1">
    <w:name w:val="نص عربی Char"/>
    <w:link w:val="a0"/>
    <w:rsid w:val="0016264F"/>
    <w:rPr>
      <w:rFonts w:ascii="mylotus" w:eastAsia="SimSun" w:hAnsi="mylotus" w:cs="mylotus"/>
      <w:sz w:val="28"/>
      <w:szCs w:val="28"/>
      <w:lang w:bidi="fa-IR"/>
    </w:rPr>
  </w:style>
  <w:style w:type="character" w:customStyle="1" w:styleId="Char2">
    <w:name w:val="حدیث Char"/>
    <w:link w:val="a1"/>
    <w:rsid w:val="00CF1B56"/>
    <w:rPr>
      <w:rFonts w:ascii="KFGQPC Uthman Taha Naskh" w:eastAsia="B Badr" w:hAnsi="KFGQPC Uthman Taha Naskh" w:cs="KFGQPC Uthman Taha Naskh"/>
      <w:sz w:val="28"/>
      <w:szCs w:val="28"/>
      <w:lang w:val="en-US" w:eastAsia="en-US" w:bidi="fa-IR"/>
    </w:rPr>
  </w:style>
  <w:style w:type="table" w:customStyle="1" w:styleId="TableGrid1">
    <w:name w:val="Table Grid1"/>
    <w:basedOn w:val="TableNormal"/>
    <w:next w:val="TableGrid"/>
    <w:uiPriority w:val="59"/>
    <w:rsid w:val="00DE2357"/>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aliases w:val="Heading 1 Char Char"/>
    <w:basedOn w:val="Normal"/>
    <w:next w:val="Normal"/>
    <w:link w:val="Heading1Char"/>
    <w:qFormat/>
    <w:rsid w:val="0029789C"/>
    <w:pPr>
      <w:keepNext/>
      <w:spacing w:line="192" w:lineRule="auto"/>
      <w:jc w:val="both"/>
      <w:outlineLvl w:val="0"/>
    </w:pPr>
    <w:rPr>
      <w:rFonts w:ascii="B Zar" w:eastAsia="B Zar" w:hAnsi="B Zar" w:cs="B Zar"/>
      <w:b/>
      <w:bCs/>
      <w:sz w:val="28"/>
      <w:szCs w:val="28"/>
    </w:rPr>
  </w:style>
  <w:style w:type="paragraph" w:styleId="Heading2">
    <w:name w:val="heading 2"/>
    <w:basedOn w:val="Normal"/>
    <w:next w:val="Normal"/>
    <w:link w:val="Heading2Char"/>
    <w:qFormat/>
    <w:rsid w:val="00630130"/>
    <w:pPr>
      <w:keepNext/>
      <w:jc w:val="both"/>
      <w:outlineLvl w:val="1"/>
    </w:pPr>
    <w:rPr>
      <w:rFonts w:ascii="B Zar" w:eastAsia="B Zar" w:hAnsi="B Zar" w:cs="B Zar"/>
      <w:b/>
      <w:bCs/>
      <w:sz w:val="26"/>
      <w:szCs w:val="26"/>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29789C"/>
    <w:rPr>
      <w:rFonts w:ascii="B Zar" w:eastAsia="B Zar" w:hAnsi="B Zar" w:cs="B Zar"/>
      <w:b/>
      <w:bCs/>
      <w:sz w:val="28"/>
      <w:szCs w:val="28"/>
      <w:lang w:val="en-US" w:eastAsia="en-US" w:bidi="ar-SA"/>
    </w:rPr>
  </w:style>
  <w:style w:type="character" w:customStyle="1" w:styleId="Heading2Char">
    <w:name w:val="Heading 2 Char"/>
    <w:link w:val="Heading2"/>
    <w:rsid w:val="00630130"/>
    <w:rPr>
      <w:rFonts w:ascii="B Zar" w:eastAsia="B Zar" w:hAnsi="B Zar" w:cs="B Zar"/>
      <w:b/>
      <w:bCs/>
      <w:sz w:val="26"/>
      <w:szCs w:val="26"/>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EA2A7F"/>
    <w:rPr>
      <w:rFonts w:ascii="B Lotus" w:eastAsia="B Lotus" w:hAnsi="B Lotus" w:cs="B Lotus"/>
      <w:sz w:val="22"/>
      <w:szCs w:val="22"/>
    </w:rPr>
  </w:style>
  <w:style w:type="character" w:styleId="FootnoteReference">
    <w:name w:val="footnote reference"/>
    <w:semiHidden/>
    <w:rsid w:val="008D3AC4"/>
    <w:rPr>
      <w:rFonts w:ascii="B Badr" w:hAnsi="B Badr" w:cs="B Badr"/>
      <w:sz w:val="24"/>
      <w:szCs w:val="24"/>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E826BD"/>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link w:val="StyleComplexBLotus12ptJustifiedFirstline05cmChar1"/>
    <w:rsid w:val="005856CF"/>
    <w:pPr>
      <w:spacing w:line="192" w:lineRule="auto"/>
      <w:ind w:firstLine="284"/>
      <w:jc w:val="both"/>
    </w:pPr>
    <w:rPr>
      <w:rFonts w:ascii="B Badr" w:eastAsia="B Badr" w:hAnsi="B Badr" w:cs="B Badr"/>
      <w:sz w:val="24"/>
      <w:szCs w:val="24"/>
    </w:rPr>
  </w:style>
  <w:style w:type="paragraph" w:customStyle="1" w:styleId="1">
    <w:name w:val="سبک1 نویسه"/>
    <w:basedOn w:val="StyleComplexBLotus12ptJustifiedFirstline05cmCharCharChar2CharCharChar"/>
    <w:link w:val="1Char"/>
    <w:rsid w:val="00DD25EB"/>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
    <w:name w:val="سبک سبک1 + (پیچیده) ‏12 pt نویسه"/>
    <w:basedOn w:val="1"/>
    <w:link w:val="112ptChar"/>
    <w:rsid w:val="00DD25EB"/>
  </w:style>
  <w:style w:type="character" w:customStyle="1" w:styleId="112ptChar">
    <w:name w:val="سبک سبک1 + (پیچیده) ‏12 pt نویسه Char"/>
    <w:link w:val="112pt"/>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rsid w:val="006A538B"/>
    <w:pPr>
      <w:tabs>
        <w:tab w:val="right" w:leader="dot" w:pos="7361"/>
      </w:tabs>
      <w:spacing w:before="60"/>
      <w:jc w:val="both"/>
    </w:pPr>
    <w:rPr>
      <w:rFonts w:ascii="B Lotus" w:hAnsi="B Lotus" w:cs="B Lotus"/>
      <w:b/>
      <w:bCs/>
      <w:noProof/>
      <w:sz w:val="28"/>
      <w:szCs w:val="28"/>
      <w:lang w:bidi="fa-IR"/>
    </w:rPr>
  </w:style>
  <w:style w:type="paragraph" w:styleId="TOC2">
    <w:name w:val="toc 2"/>
    <w:basedOn w:val="Normal"/>
    <w:next w:val="Normal"/>
    <w:autoRedefine/>
    <w:semiHidden/>
    <w:rsid w:val="00336446"/>
    <w:pPr>
      <w:tabs>
        <w:tab w:val="right" w:leader="dot" w:pos="7361"/>
      </w:tabs>
      <w:ind w:left="200"/>
    </w:pPr>
    <w:rPr>
      <w:rFonts w:cs="B Badr"/>
      <w:b/>
      <w:bCs/>
      <w:noProof/>
      <w:sz w:val="22"/>
      <w:szCs w:val="22"/>
      <w:lang w:bidi="fa-IR"/>
    </w:rPr>
  </w:style>
  <w:style w:type="paragraph" w:styleId="TOC3">
    <w:name w:val="toc 3"/>
    <w:basedOn w:val="Normal"/>
    <w:next w:val="Normal"/>
    <w:autoRedefine/>
    <w:semiHidden/>
    <w:rsid w:val="00336446"/>
    <w:pPr>
      <w:tabs>
        <w:tab w:val="right" w:leader="dot" w:pos="7361"/>
      </w:tabs>
      <w:ind w:left="400"/>
    </w:pPr>
    <w:rPr>
      <w:rFonts w:cs="B Badr"/>
      <w:b/>
      <w:bCs/>
      <w:noProof/>
      <w:lang w:bidi="fa-IR"/>
    </w:rPr>
  </w:style>
  <w:style w:type="character" w:styleId="Hyperlink">
    <w:name w:val="Hyperlink"/>
    <w:uiPriority w:val="99"/>
    <w:rsid w:val="00070776"/>
    <w:rPr>
      <w:color w:val="0000FF"/>
      <w:u w:val="single"/>
    </w:rPr>
  </w:style>
  <w:style w:type="paragraph" w:customStyle="1" w:styleId="10">
    <w:name w:val="سرفصل1"/>
    <w:basedOn w:val="Heading1"/>
    <w:rsid w:val="00E8793C"/>
    <w:pPr>
      <w:spacing w:line="240" w:lineRule="auto"/>
    </w:pPr>
    <w:rPr>
      <w:rFonts w:cs="B Lotus"/>
      <w:lang w:bidi="fa-IR"/>
    </w:rPr>
  </w:style>
  <w:style w:type="character" w:customStyle="1" w:styleId="StyleComplexBLotus12ptJustifiedFirstline05cmCharCharChar1">
    <w:name w:val="Style (Complex) B Lotus 12 pt Justified First line:  0.5 cm Char Char Char1"/>
    <w:rsid w:val="00161F82"/>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311AFA"/>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546399"/>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546399"/>
    <w:rPr>
      <w:rFonts w:ascii="B Badr" w:eastAsia="B Badr" w:hAnsi="B Badr" w:cs="B Zar"/>
      <w:b/>
      <w:bCs/>
      <w:color w:val="000000"/>
      <w:sz w:val="4"/>
      <w:szCs w:val="26"/>
      <w:lang w:val="en-US" w:eastAsia="en-US" w:bidi="fa-IR"/>
    </w:rPr>
  </w:style>
  <w:style w:type="character" w:styleId="CommentReference">
    <w:name w:val="annotation reference"/>
    <w:semiHidden/>
    <w:rsid w:val="001121F2"/>
    <w:rPr>
      <w:sz w:val="16"/>
      <w:szCs w:val="16"/>
    </w:rPr>
  </w:style>
  <w:style w:type="paragraph" w:styleId="CommentText">
    <w:name w:val="annotation text"/>
    <w:basedOn w:val="Normal"/>
    <w:semiHidden/>
    <w:rsid w:val="001121F2"/>
  </w:style>
  <w:style w:type="paragraph" w:styleId="CommentSubject">
    <w:name w:val="annotation subject"/>
    <w:basedOn w:val="CommentText"/>
    <w:next w:val="CommentText"/>
    <w:semiHidden/>
    <w:rsid w:val="001121F2"/>
    <w:rPr>
      <w:b/>
      <w:bCs/>
    </w:rPr>
  </w:style>
  <w:style w:type="character" w:styleId="FollowedHyperlink">
    <w:name w:val="FollowedHyperlink"/>
    <w:rsid w:val="009B7C25"/>
    <w:rPr>
      <w:color w:val="800080"/>
      <w:u w:val="single"/>
    </w:rPr>
  </w:style>
  <w:style w:type="character" w:customStyle="1" w:styleId="Char">
    <w:name w:val="Char"/>
    <w:rsid w:val="009B7C25"/>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9B7C25"/>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rsid w:val="009B7C25"/>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
    <w:name w:val="Style (Complex) B Lotus 12 pt Justified First line:  0.5 cm Char Char Char2 Char"/>
    <w:basedOn w:val="Normal"/>
    <w:rsid w:val="009B7C25"/>
    <w:pPr>
      <w:spacing w:line="192" w:lineRule="auto"/>
      <w:ind w:firstLine="284"/>
      <w:jc w:val="both"/>
    </w:pPr>
    <w:rPr>
      <w:rFonts w:ascii="B Badr" w:eastAsia="B Badr" w:hAnsi="B Badr" w:cs="B Badr"/>
      <w:sz w:val="24"/>
      <w:szCs w:val="24"/>
    </w:rPr>
  </w:style>
  <w:style w:type="paragraph" w:customStyle="1" w:styleId="11">
    <w:name w:val="سبک1"/>
    <w:basedOn w:val="StyleComplexBLotus12ptJustifiedFirstline05cmCharCharChar2Char"/>
    <w:rsid w:val="009B7C25"/>
    <w:pPr>
      <w:tabs>
        <w:tab w:val="right" w:pos="7371"/>
      </w:tabs>
      <w:spacing w:line="228" w:lineRule="auto"/>
      <w:ind w:left="1134" w:firstLine="0"/>
    </w:pPr>
    <w:rPr>
      <w:rFonts w:ascii="AGA Arabesque" w:hAnsi="AGA Arabesque"/>
      <w:b/>
      <w:bCs/>
      <w:lang w:bidi="fa-IR"/>
    </w:rPr>
  </w:style>
  <w:style w:type="paragraph" w:customStyle="1" w:styleId="112pt0">
    <w:name w:val="سبک سبک1 + (پیچیده) ‏12 pt"/>
    <w:basedOn w:val="11"/>
    <w:rsid w:val="009B7C25"/>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9B7C25"/>
    <w:pPr>
      <w:tabs>
        <w:tab w:val="right" w:pos="7399"/>
      </w:tabs>
      <w:spacing w:line="240" w:lineRule="auto"/>
      <w:ind w:left="1134" w:firstLine="0"/>
    </w:pPr>
    <w:rPr>
      <w:rFonts w:cs="B Zar"/>
      <w:b/>
      <w:bCs/>
      <w:color w:val="000000"/>
      <w:sz w:val="4"/>
      <w:szCs w:val="26"/>
      <w:lang w:bidi="fa-IR"/>
    </w:rPr>
  </w:style>
  <w:style w:type="paragraph" w:customStyle="1" w:styleId="StyleComplexBLotus12ptJustifiedFirstline05cmCharCharChar2CharCharCharCharChar">
    <w:name w:val="Style (Complex) B Lotus 12 pt Justified First line:  0.5 cm Char Char Char2 Char Char Char Char Char"/>
    <w:basedOn w:val="Normal"/>
    <w:link w:val="StyleComplexBLotus12ptJustifiedFirstline05cmCharCharChar2CharCharCharCharCharChar"/>
    <w:rsid w:val="00437E16"/>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CharChar">
    <w:name w:val="Style (Complex) B Lotus 12 pt Justified First line:  0.5 cm Char Char Char2 Char Char Char Char Char Char"/>
    <w:link w:val="StyleComplexBLotus12ptJustifiedFirstline05cmCharCharChar2CharCharCharCharChar"/>
    <w:rsid w:val="00437E16"/>
    <w:rPr>
      <w:rFonts w:ascii="B Badr" w:eastAsia="B Badr" w:hAnsi="B Badr" w:cs="B Badr"/>
      <w:sz w:val="24"/>
      <w:szCs w:val="24"/>
      <w:lang w:val="en-US" w:eastAsia="en-US" w:bidi="ar-SA"/>
    </w:rPr>
  </w:style>
  <w:style w:type="character" w:customStyle="1" w:styleId="HeaderChar">
    <w:name w:val="Header Char"/>
    <w:link w:val="Header"/>
    <w:uiPriority w:val="99"/>
    <w:rsid w:val="003E3753"/>
    <w:rPr>
      <w:rFonts w:eastAsia="SimSun" w:cs="Traditional Arabic"/>
    </w:rPr>
  </w:style>
  <w:style w:type="paragraph" w:customStyle="1" w:styleId="a">
    <w:name w:val="تیتر اول"/>
    <w:basedOn w:val="StyleComplexBLotus12ptJustifiedFirstline05cm"/>
    <w:link w:val="Char0"/>
    <w:qFormat/>
    <w:rsid w:val="003E3753"/>
    <w:pPr>
      <w:spacing w:before="360" w:after="240" w:line="240" w:lineRule="auto"/>
      <w:ind w:firstLine="0"/>
      <w:jc w:val="center"/>
      <w:outlineLvl w:val="0"/>
    </w:pPr>
    <w:rPr>
      <w:rFonts w:ascii="B Yagut" w:hAnsi="B Yagut" w:cs="B Yagut"/>
      <w:b/>
      <w:bCs/>
      <w:sz w:val="32"/>
      <w:szCs w:val="32"/>
      <w:lang w:bidi="fa-IR"/>
    </w:rPr>
  </w:style>
  <w:style w:type="paragraph" w:customStyle="1" w:styleId="a0">
    <w:name w:val="نص عربی"/>
    <w:basedOn w:val="Normal"/>
    <w:link w:val="Char1"/>
    <w:qFormat/>
    <w:rsid w:val="0016264F"/>
    <w:pPr>
      <w:ind w:firstLine="284"/>
      <w:jc w:val="both"/>
    </w:pPr>
    <w:rPr>
      <w:rFonts w:ascii="mylotus" w:hAnsi="mylotus" w:cs="mylotus"/>
      <w:sz w:val="28"/>
      <w:szCs w:val="28"/>
      <w:lang w:bidi="fa-IR"/>
    </w:rPr>
  </w:style>
  <w:style w:type="character" w:customStyle="1" w:styleId="StyleComplexBLotus12ptJustifiedFirstline05cmChar1">
    <w:name w:val="Style (Complex) B Lotus 12 pt Justified First line:  0.5 cm Char1"/>
    <w:link w:val="StyleComplexBLotus12ptJustifiedFirstline05cm"/>
    <w:rsid w:val="003E3753"/>
    <w:rPr>
      <w:rFonts w:ascii="B Badr" w:eastAsia="B Badr" w:hAnsi="B Badr" w:cs="B Badr"/>
      <w:sz w:val="24"/>
      <w:szCs w:val="24"/>
    </w:rPr>
  </w:style>
  <w:style w:type="character" w:customStyle="1" w:styleId="Char0">
    <w:name w:val="تیتر اول Char"/>
    <w:link w:val="a"/>
    <w:rsid w:val="003E3753"/>
    <w:rPr>
      <w:rFonts w:ascii="B Yagut" w:eastAsia="B Badr" w:hAnsi="B Yagut" w:cs="B Yagut"/>
      <w:b/>
      <w:bCs/>
      <w:sz w:val="32"/>
      <w:szCs w:val="32"/>
      <w:lang w:bidi="fa-IR"/>
    </w:rPr>
  </w:style>
  <w:style w:type="paragraph" w:customStyle="1" w:styleId="a1">
    <w:name w:val="حدیث"/>
    <w:basedOn w:val="StyleComplexBLotus12ptJustifiedFirstline05cmCharCharChar2CharCharChar"/>
    <w:link w:val="Char2"/>
    <w:qFormat/>
    <w:rsid w:val="00CF1B56"/>
    <w:pPr>
      <w:spacing w:line="240" w:lineRule="auto"/>
    </w:pPr>
    <w:rPr>
      <w:rFonts w:ascii="KFGQPC Uthman Taha Naskh" w:hAnsi="KFGQPC Uthman Taha Naskh" w:cs="KFGQPC Uthman Taha Naskh"/>
      <w:sz w:val="28"/>
      <w:szCs w:val="28"/>
      <w:lang w:bidi="fa-IR"/>
    </w:rPr>
  </w:style>
  <w:style w:type="character" w:customStyle="1" w:styleId="Char1">
    <w:name w:val="نص عربی Char"/>
    <w:link w:val="a0"/>
    <w:rsid w:val="0016264F"/>
    <w:rPr>
      <w:rFonts w:ascii="mylotus" w:eastAsia="SimSun" w:hAnsi="mylotus" w:cs="mylotus"/>
      <w:sz w:val="28"/>
      <w:szCs w:val="28"/>
      <w:lang w:bidi="fa-IR"/>
    </w:rPr>
  </w:style>
  <w:style w:type="character" w:customStyle="1" w:styleId="Char2">
    <w:name w:val="حدیث Char"/>
    <w:link w:val="a1"/>
    <w:rsid w:val="00CF1B56"/>
    <w:rPr>
      <w:rFonts w:ascii="KFGQPC Uthman Taha Naskh" w:eastAsia="B Badr" w:hAnsi="KFGQPC Uthman Taha Naskh" w:cs="KFGQPC Uthman Taha Naskh"/>
      <w:sz w:val="28"/>
      <w:szCs w:val="28"/>
      <w:lang w:val="en-US" w:eastAsia="en-US" w:bidi="fa-IR"/>
    </w:rPr>
  </w:style>
  <w:style w:type="table" w:customStyle="1" w:styleId="TableGrid1">
    <w:name w:val="Table Grid1"/>
    <w:basedOn w:val="TableNormal"/>
    <w:next w:val="TableGrid"/>
    <w:uiPriority w:val="59"/>
    <w:rsid w:val="00DE2357"/>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789011858">
      <w:bodyDiv w:val="1"/>
      <w:marLeft w:val="0"/>
      <w:marRight w:val="0"/>
      <w:marTop w:val="0"/>
      <w:marBottom w:val="0"/>
      <w:divBdr>
        <w:top w:val="none" w:sz="0" w:space="0" w:color="auto"/>
        <w:left w:val="none" w:sz="0" w:space="0" w:color="auto"/>
        <w:bottom w:val="none" w:sz="0" w:space="0" w:color="auto"/>
        <w:right w:val="none" w:sz="0" w:space="0" w:color="auto"/>
      </w:divBdr>
    </w:div>
    <w:div w:id="1169829283">
      <w:bodyDiv w:val="1"/>
      <w:marLeft w:val="0"/>
      <w:marRight w:val="0"/>
      <w:marTop w:val="0"/>
      <w:marBottom w:val="0"/>
      <w:divBdr>
        <w:top w:val="none" w:sz="0" w:space="0" w:color="auto"/>
        <w:left w:val="none" w:sz="0" w:space="0" w:color="auto"/>
        <w:bottom w:val="none" w:sz="0" w:space="0" w:color="auto"/>
        <w:right w:val="none" w:sz="0" w:space="0" w:color="auto"/>
      </w:divBdr>
    </w:div>
    <w:div w:id="1499809975">
      <w:bodyDiv w:val="1"/>
      <w:marLeft w:val="0"/>
      <w:marRight w:val="0"/>
      <w:marTop w:val="0"/>
      <w:marBottom w:val="0"/>
      <w:divBdr>
        <w:top w:val="none" w:sz="0" w:space="0" w:color="auto"/>
        <w:left w:val="none" w:sz="0" w:space="0" w:color="auto"/>
        <w:bottom w:val="none" w:sz="0" w:space="0" w:color="auto"/>
        <w:right w:val="none" w:sz="0" w:space="0" w:color="auto"/>
      </w:divBdr>
    </w:div>
    <w:div w:id="1502694649">
      <w:bodyDiv w:val="1"/>
      <w:marLeft w:val="0"/>
      <w:marRight w:val="0"/>
      <w:marTop w:val="0"/>
      <w:marBottom w:val="0"/>
      <w:divBdr>
        <w:top w:val="none" w:sz="0" w:space="0" w:color="auto"/>
        <w:left w:val="none" w:sz="0" w:space="0" w:color="auto"/>
        <w:bottom w:val="none" w:sz="0" w:space="0" w:color="auto"/>
        <w:right w:val="none" w:sz="0" w:space="0" w:color="auto"/>
      </w:divBdr>
    </w:div>
    <w:div w:id="1538933757">
      <w:bodyDiv w:val="1"/>
      <w:marLeft w:val="0"/>
      <w:marRight w:val="0"/>
      <w:marTop w:val="0"/>
      <w:marBottom w:val="0"/>
      <w:divBdr>
        <w:top w:val="none" w:sz="0" w:space="0" w:color="auto"/>
        <w:left w:val="none" w:sz="0" w:space="0" w:color="auto"/>
        <w:bottom w:val="none" w:sz="0" w:space="0" w:color="auto"/>
        <w:right w:val="none" w:sz="0" w:space="0" w:color="auto"/>
      </w:divBdr>
    </w:div>
    <w:div w:id="1564562531">
      <w:bodyDiv w:val="1"/>
      <w:marLeft w:val="0"/>
      <w:marRight w:val="0"/>
      <w:marTop w:val="0"/>
      <w:marBottom w:val="0"/>
      <w:divBdr>
        <w:top w:val="none" w:sz="0" w:space="0" w:color="auto"/>
        <w:left w:val="none" w:sz="0" w:space="0" w:color="auto"/>
        <w:bottom w:val="none" w:sz="0" w:space="0" w:color="auto"/>
        <w:right w:val="none" w:sz="0" w:space="0" w:color="auto"/>
      </w:divBdr>
    </w:div>
    <w:div w:id="1627815716">
      <w:bodyDiv w:val="1"/>
      <w:marLeft w:val="0"/>
      <w:marRight w:val="0"/>
      <w:marTop w:val="0"/>
      <w:marBottom w:val="0"/>
      <w:divBdr>
        <w:top w:val="none" w:sz="0" w:space="0" w:color="auto"/>
        <w:left w:val="none" w:sz="0" w:space="0" w:color="auto"/>
        <w:bottom w:val="none" w:sz="0" w:space="0" w:color="auto"/>
        <w:right w:val="none" w:sz="0" w:space="0" w:color="auto"/>
      </w:divBdr>
    </w:div>
    <w:div w:id="1867793845">
      <w:bodyDiv w:val="1"/>
      <w:marLeft w:val="0"/>
      <w:marRight w:val="0"/>
      <w:marTop w:val="0"/>
      <w:marBottom w:val="0"/>
      <w:divBdr>
        <w:top w:val="none" w:sz="0" w:space="0" w:color="auto"/>
        <w:left w:val="none" w:sz="0" w:space="0" w:color="auto"/>
        <w:bottom w:val="none" w:sz="0" w:space="0" w:color="auto"/>
        <w:right w:val="none" w:sz="0" w:space="0" w:color="auto"/>
      </w:divBdr>
    </w:div>
    <w:div w:id="19509714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habnam.cc"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4E38-DBB9-45CE-9862-5EF5EBE0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05</Words>
  <Characters>125434</Characters>
  <Application>Microsoft Office Word</Application>
  <DocSecurity>8</DocSecurity>
  <Lines>1045</Lines>
  <Paragraphs>294</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www.ahlesonnat.net</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7145</CharactersWithSpaces>
  <SharedDoc>false</SharedDoc>
  <HLinks>
    <vt:vector size="12" baseType="variant">
      <vt:variant>
        <vt:i4>1703988</vt:i4>
      </vt:variant>
      <vt:variant>
        <vt:i4>8</vt:i4>
      </vt:variant>
      <vt:variant>
        <vt:i4>0</vt:i4>
      </vt:variant>
      <vt:variant>
        <vt:i4>5</vt:i4>
      </vt:variant>
      <vt:variant>
        <vt:lpwstr/>
      </vt:variant>
      <vt:variant>
        <vt:lpwstr>_Toc336600184</vt:lpwstr>
      </vt:variant>
      <vt:variant>
        <vt:i4>1703988</vt:i4>
      </vt:variant>
      <vt:variant>
        <vt:i4>2</vt:i4>
      </vt:variant>
      <vt:variant>
        <vt:i4>0</vt:i4>
      </vt:variant>
      <vt:variant>
        <vt:i4>5</vt:i4>
      </vt:variant>
      <vt:variant>
        <vt:lpwstr/>
      </vt:variant>
      <vt:variant>
        <vt:lpwstr>_Toc3366001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رگذشت عالم ربانی شیخ علی اصغر بنابی</dc:title>
  <dc:subject>هدایت شدگان</dc:subject>
  <dc:creator>علی اصغر بنابی</dc:creator>
  <cp:keywords>کتابخانه; قلم; عقیده; موحدين; موحدین; کتاب; مكتبة; القلم; العقيدة; qalam; library; http:/qalamlib.com; http:/qalamlibrary.com; http:/mowahedin.com; http:/aqeedeh.com; هدایت شدگان; زندگینامه; بنابی</cp:keywords>
  <dc:description>زندگینامه خود نوشت مرحوم محی الدین بنابی، از موحدان و سردمداران مبارزه با بدعت و خرافات شیعی در جامعه ایران است. نویسنده در این اثر خواندنی، ضمن بیان ماوقع زندگی خود، تصویری بسیار گویا از وضعیت اجتماعی ایران در دوران پهلوی، باورهای تاریک و خرافی مردم و نقش روحانیت شیعه در این خرافه‌پروری، ترسیم نموده است. وی تلاش‌های خود و دیگر دلسوزان اسلام و سنت رسول الله را برای اصلاح جامعه و رفع خرافات و بدعت‌ها از دامان آن بیان نموده و عواملی را معرفی می‌کند که به صورت عامدانه و هدفمندانه، از روشنگری دینی و هدایت مردم به راه حق جلوگیری می‌کنند.</dc:description>
  <cp:lastModifiedBy>Samsung</cp:lastModifiedBy>
  <cp:revision>2</cp:revision>
  <cp:lastPrinted>2005-09-12T23:50:00Z</cp:lastPrinted>
  <dcterms:created xsi:type="dcterms:W3CDTF">2016-06-07T08:20:00Z</dcterms:created>
  <dcterms:modified xsi:type="dcterms:W3CDTF">2016-06-07T08:20:00Z</dcterms:modified>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